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F44" w:rsidRPr="00AF0060" w:rsidRDefault="00A15F44" w:rsidP="000D5AC3">
      <w:pPr>
        <w:rPr>
          <w:sz w:val="28"/>
        </w:rPr>
      </w:pPr>
      <w:r w:rsidRPr="00AF0060">
        <w:rPr>
          <w:noProof/>
          <w:lang w:eastAsia="en-AU"/>
        </w:rPr>
        <w:drawing>
          <wp:inline distT="0" distB="0" distL="0" distR="0" wp14:anchorId="44316EEA" wp14:editId="3778EF4F">
            <wp:extent cx="1419225" cy="1104900"/>
            <wp:effectExtent l="0" t="0" r="9525" b="0"/>
            <wp:docPr id="33" name="Picture 33"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A15F44" w:rsidRPr="00AF0060" w:rsidRDefault="00A15F44" w:rsidP="000D5AC3">
      <w:pPr>
        <w:pStyle w:val="ShortT"/>
        <w:spacing w:before="240"/>
      </w:pPr>
      <w:r w:rsidRPr="00AF0060">
        <w:t>Federal Court Rules</w:t>
      </w:r>
      <w:r w:rsidR="00AF0060">
        <w:t> </w:t>
      </w:r>
      <w:r w:rsidRPr="00AF0060">
        <w:t>2011</w:t>
      </w:r>
    </w:p>
    <w:p w:rsidR="00421C62" w:rsidRPr="0093658D" w:rsidRDefault="00421C62" w:rsidP="00421C62">
      <w:pPr>
        <w:pStyle w:val="CompiledActNo"/>
        <w:spacing w:before="240"/>
      </w:pPr>
      <w:r>
        <w:t>Select Legislative Instrument No. 134, 2011</w:t>
      </w:r>
      <w:r w:rsidRPr="0093658D">
        <w:t xml:space="preserve"> as amended</w:t>
      </w:r>
    </w:p>
    <w:p w:rsidR="00A15F44" w:rsidRPr="00AF0060" w:rsidRDefault="00A15F44" w:rsidP="000D5AC3">
      <w:pPr>
        <w:pStyle w:val="MadeunderText"/>
      </w:pPr>
      <w:r w:rsidRPr="00AF0060">
        <w:t>made under the</w:t>
      </w:r>
    </w:p>
    <w:p w:rsidR="00A15F44" w:rsidRPr="00AF0060" w:rsidRDefault="00AD235C" w:rsidP="000D5AC3">
      <w:pPr>
        <w:pStyle w:val="CompiledMadeUnder"/>
        <w:spacing w:before="240"/>
      </w:pPr>
      <w:r>
        <w:t>Federal Court of Australia Act 1976</w:t>
      </w:r>
    </w:p>
    <w:p w:rsidR="00C61A8B" w:rsidRPr="00987943" w:rsidRDefault="00A15F44" w:rsidP="00C61A8B">
      <w:pPr>
        <w:spacing w:before="1000"/>
        <w:rPr>
          <w:rFonts w:cs="Arial"/>
          <w:sz w:val="24"/>
        </w:rPr>
      </w:pPr>
      <w:r w:rsidRPr="00AF0060">
        <w:rPr>
          <w:rFonts w:cs="Arial"/>
          <w:b/>
          <w:sz w:val="24"/>
        </w:rPr>
        <w:t xml:space="preserve">Compilation start date: </w:t>
      </w:r>
      <w:r w:rsidRPr="00AF0060">
        <w:rPr>
          <w:rFonts w:cs="Arial"/>
          <w:b/>
          <w:sz w:val="24"/>
        </w:rPr>
        <w:tab/>
      </w:r>
      <w:r w:rsidRPr="00AF0060">
        <w:rPr>
          <w:rFonts w:cs="Arial"/>
          <w:b/>
          <w:sz w:val="24"/>
        </w:rPr>
        <w:tab/>
      </w:r>
      <w:r w:rsidR="000735A2">
        <w:rPr>
          <w:rFonts w:cs="Arial"/>
          <w:sz w:val="24"/>
        </w:rPr>
        <w:t>3 January 2014</w:t>
      </w:r>
    </w:p>
    <w:p w:rsidR="00A15F44" w:rsidRPr="00AF0060" w:rsidRDefault="00A15F44" w:rsidP="00501193">
      <w:pPr>
        <w:spacing w:before="240"/>
        <w:rPr>
          <w:rFonts w:cs="Arial"/>
          <w:sz w:val="24"/>
        </w:rPr>
      </w:pPr>
      <w:r w:rsidRPr="00AF0060">
        <w:rPr>
          <w:rFonts w:cs="Arial"/>
          <w:b/>
          <w:sz w:val="24"/>
        </w:rPr>
        <w:t>Includes amendments up to:</w:t>
      </w:r>
      <w:r w:rsidRPr="00AF0060">
        <w:rPr>
          <w:rFonts w:cs="Arial"/>
          <w:b/>
          <w:sz w:val="24"/>
        </w:rPr>
        <w:tab/>
      </w:r>
      <w:r w:rsidR="00C61A8B" w:rsidRPr="0093658D">
        <w:rPr>
          <w:rFonts w:cs="Arial"/>
          <w:sz w:val="24"/>
        </w:rPr>
        <w:t>SLI </w:t>
      </w:r>
      <w:r w:rsidR="00C61A8B">
        <w:rPr>
          <w:rFonts w:cs="Arial"/>
          <w:sz w:val="24"/>
        </w:rPr>
        <w:t xml:space="preserve">No. </w:t>
      </w:r>
      <w:r w:rsidR="000735A2">
        <w:rPr>
          <w:rFonts w:cs="Arial"/>
          <w:sz w:val="24"/>
        </w:rPr>
        <w:t>283</w:t>
      </w:r>
      <w:r w:rsidR="00C61A8B">
        <w:rPr>
          <w:rFonts w:cs="Arial"/>
          <w:sz w:val="24"/>
        </w:rPr>
        <w:t>, 2013</w:t>
      </w:r>
    </w:p>
    <w:p w:rsidR="00276F5C" w:rsidRPr="00C27148" w:rsidRDefault="00276F5C" w:rsidP="00276F5C">
      <w:pPr>
        <w:pageBreakBefore/>
        <w:rPr>
          <w:rFonts w:cs="Arial"/>
          <w:b/>
          <w:sz w:val="32"/>
          <w:szCs w:val="32"/>
        </w:rPr>
      </w:pPr>
      <w:r w:rsidRPr="00C27148">
        <w:rPr>
          <w:rFonts w:cs="Arial"/>
          <w:b/>
          <w:sz w:val="32"/>
          <w:szCs w:val="32"/>
        </w:rPr>
        <w:lastRenderedPageBreak/>
        <w:t>About this compilation</w:t>
      </w:r>
    </w:p>
    <w:p w:rsidR="004A48C6" w:rsidRPr="00BC57F4" w:rsidRDefault="004A48C6" w:rsidP="001D29EA">
      <w:pPr>
        <w:spacing w:before="240"/>
        <w:rPr>
          <w:rFonts w:cs="Arial"/>
        </w:rPr>
      </w:pPr>
      <w:r w:rsidRPr="00BC57F4">
        <w:rPr>
          <w:rFonts w:cs="Arial"/>
          <w:b/>
          <w:szCs w:val="22"/>
        </w:rPr>
        <w:t>This compilation</w:t>
      </w:r>
    </w:p>
    <w:p w:rsidR="004A48C6" w:rsidRPr="00BC57F4" w:rsidRDefault="004A48C6" w:rsidP="001D29EA">
      <w:pPr>
        <w:spacing w:before="120" w:after="120"/>
        <w:rPr>
          <w:rFonts w:cs="Arial"/>
          <w:szCs w:val="22"/>
        </w:rPr>
      </w:pPr>
      <w:r w:rsidRPr="00BC57F4">
        <w:rPr>
          <w:rFonts w:cs="Arial"/>
          <w:szCs w:val="22"/>
        </w:rPr>
        <w:t xml:space="preserve">This is a compilation of the </w:t>
      </w:r>
      <w:r w:rsidRPr="00BC57F4">
        <w:rPr>
          <w:rFonts w:cs="Arial"/>
          <w:i/>
          <w:szCs w:val="22"/>
        </w:rPr>
        <w:fldChar w:fldCharType="begin"/>
      </w:r>
      <w:r w:rsidRPr="00BC57F4">
        <w:rPr>
          <w:rFonts w:cs="Arial"/>
          <w:i/>
          <w:szCs w:val="22"/>
        </w:rPr>
        <w:instrText xml:space="preserve"> STYLEREF  ShortT </w:instrText>
      </w:r>
      <w:r w:rsidRPr="00BC57F4">
        <w:rPr>
          <w:rFonts w:cs="Arial"/>
          <w:i/>
          <w:szCs w:val="22"/>
        </w:rPr>
        <w:fldChar w:fldCharType="separate"/>
      </w:r>
      <w:r w:rsidR="0029279A">
        <w:rPr>
          <w:rFonts w:cs="Arial"/>
          <w:i/>
          <w:noProof/>
          <w:szCs w:val="22"/>
        </w:rPr>
        <w:t>Federal Court Rules 2011</w:t>
      </w:r>
      <w:r w:rsidRPr="00BC57F4">
        <w:rPr>
          <w:rFonts w:cs="Arial"/>
          <w:i/>
          <w:szCs w:val="22"/>
        </w:rPr>
        <w:fldChar w:fldCharType="end"/>
      </w:r>
      <w:r w:rsidRPr="00BC57F4">
        <w:rPr>
          <w:rFonts w:cs="Arial"/>
          <w:szCs w:val="22"/>
        </w:rPr>
        <w:t xml:space="preserve"> as in force on </w:t>
      </w:r>
      <w:r w:rsidR="000735A2">
        <w:rPr>
          <w:rFonts w:cs="Arial"/>
          <w:szCs w:val="22"/>
        </w:rPr>
        <w:t>3 January 2014</w:t>
      </w:r>
      <w:r w:rsidRPr="00BC57F4">
        <w:rPr>
          <w:rFonts w:cs="Arial"/>
          <w:szCs w:val="22"/>
        </w:rPr>
        <w:t xml:space="preserve">. It includes any commenced amendment affecting the </w:t>
      </w:r>
      <w:r>
        <w:rPr>
          <w:rFonts w:cs="Arial"/>
          <w:szCs w:val="22"/>
        </w:rPr>
        <w:t>legislation</w:t>
      </w:r>
      <w:r w:rsidRPr="00BC57F4">
        <w:rPr>
          <w:rFonts w:cs="Arial"/>
          <w:szCs w:val="22"/>
        </w:rPr>
        <w:t xml:space="preserve"> to that date.</w:t>
      </w:r>
    </w:p>
    <w:p w:rsidR="004A48C6" w:rsidRPr="00BC57F4" w:rsidRDefault="004A48C6" w:rsidP="001D29EA">
      <w:pPr>
        <w:spacing w:after="120"/>
        <w:rPr>
          <w:rFonts w:cs="Arial"/>
          <w:szCs w:val="22"/>
        </w:rPr>
      </w:pPr>
      <w:r w:rsidRPr="00BC57F4">
        <w:rPr>
          <w:rFonts w:cs="Arial"/>
          <w:szCs w:val="22"/>
        </w:rPr>
        <w:t xml:space="preserve">This compilation was prepared on </w:t>
      </w:r>
      <w:r w:rsidR="000735A2">
        <w:rPr>
          <w:rFonts w:cs="Arial"/>
          <w:szCs w:val="22"/>
        </w:rPr>
        <w:t>3 January 2014</w:t>
      </w:r>
      <w:r w:rsidRPr="00BC57F4">
        <w:rPr>
          <w:rFonts w:cs="Arial"/>
          <w:szCs w:val="22"/>
        </w:rPr>
        <w:t>.</w:t>
      </w:r>
    </w:p>
    <w:p w:rsidR="004A48C6" w:rsidRPr="00BC57F4" w:rsidRDefault="004A48C6" w:rsidP="001D29EA">
      <w:pPr>
        <w:spacing w:after="120"/>
        <w:rPr>
          <w:rFonts w:cs="Arial"/>
          <w:szCs w:val="22"/>
        </w:rPr>
      </w:pPr>
      <w:r w:rsidRPr="00BC57F4">
        <w:rPr>
          <w:rFonts w:cs="Arial"/>
          <w:szCs w:val="22"/>
        </w:rPr>
        <w:t xml:space="preserve">The notes at the end of this compilation (the </w:t>
      </w:r>
      <w:r w:rsidRPr="00BC57F4">
        <w:rPr>
          <w:rFonts w:cs="Arial"/>
          <w:b/>
          <w:i/>
          <w:szCs w:val="22"/>
        </w:rPr>
        <w:t>endnotes</w:t>
      </w:r>
      <w:r w:rsidRPr="00BC57F4">
        <w:rPr>
          <w:rFonts w:cs="Arial"/>
          <w:szCs w:val="22"/>
        </w:rPr>
        <w:t>) include information about amending laws and the amendment history of each amended provision.</w:t>
      </w:r>
    </w:p>
    <w:p w:rsidR="004A48C6" w:rsidRPr="00BC57F4" w:rsidRDefault="004A48C6" w:rsidP="001D29EA">
      <w:pPr>
        <w:tabs>
          <w:tab w:val="left" w:pos="5640"/>
        </w:tabs>
        <w:spacing w:before="120" w:after="120"/>
        <w:rPr>
          <w:rFonts w:cs="Arial"/>
          <w:b/>
          <w:szCs w:val="22"/>
        </w:rPr>
      </w:pPr>
      <w:r w:rsidRPr="00BC57F4">
        <w:rPr>
          <w:rFonts w:cs="Arial"/>
          <w:b/>
          <w:szCs w:val="22"/>
        </w:rPr>
        <w:t>Uncommenced amendments</w:t>
      </w:r>
    </w:p>
    <w:p w:rsidR="004A48C6" w:rsidRPr="00BC57F4" w:rsidRDefault="004A48C6" w:rsidP="001D29EA">
      <w:pPr>
        <w:spacing w:after="120"/>
        <w:rPr>
          <w:rFonts w:cs="Arial"/>
          <w:szCs w:val="22"/>
        </w:rPr>
      </w:pPr>
      <w:r w:rsidRPr="00BC57F4">
        <w:rPr>
          <w:rFonts w:cs="Arial"/>
          <w:szCs w:val="22"/>
        </w:rPr>
        <w:t>The effect of uncommenced amendments is not reflected in the text of the compiled law but the text of the amendments is included in the endnotes.</w:t>
      </w:r>
    </w:p>
    <w:p w:rsidR="004A48C6" w:rsidRPr="00BC57F4" w:rsidRDefault="004A48C6" w:rsidP="001D29EA">
      <w:pPr>
        <w:spacing w:before="120" w:after="120"/>
        <w:rPr>
          <w:rFonts w:cs="Arial"/>
          <w:b/>
          <w:szCs w:val="22"/>
        </w:rPr>
      </w:pPr>
      <w:r w:rsidRPr="00BC57F4">
        <w:rPr>
          <w:rFonts w:cs="Arial"/>
          <w:b/>
          <w:szCs w:val="22"/>
        </w:rPr>
        <w:t>Application, saving and transitional provisions for provisions and amendments</w:t>
      </w:r>
    </w:p>
    <w:p w:rsidR="004A48C6" w:rsidRPr="00BC57F4" w:rsidRDefault="004A48C6" w:rsidP="001D29EA">
      <w:pPr>
        <w:spacing w:after="120"/>
        <w:rPr>
          <w:rFonts w:cs="Arial"/>
          <w:szCs w:val="22"/>
        </w:rPr>
      </w:pPr>
      <w:r w:rsidRPr="00BC57F4">
        <w:rPr>
          <w:rFonts w:cs="Arial"/>
          <w:szCs w:val="22"/>
        </w:rPr>
        <w:t>If the operation of a provision or amendment is affected by an application, saving or transitional provision that is not included in this compilation, details are included in the endnotes.</w:t>
      </w:r>
    </w:p>
    <w:p w:rsidR="004A48C6" w:rsidRPr="00BC57F4" w:rsidRDefault="004A48C6" w:rsidP="001D29EA">
      <w:pPr>
        <w:spacing w:before="120" w:after="120"/>
        <w:rPr>
          <w:rFonts w:cs="Arial"/>
          <w:b/>
          <w:szCs w:val="22"/>
        </w:rPr>
      </w:pPr>
      <w:r w:rsidRPr="00BC57F4">
        <w:rPr>
          <w:rFonts w:cs="Arial"/>
          <w:b/>
          <w:szCs w:val="22"/>
        </w:rPr>
        <w:t>Modifications</w:t>
      </w:r>
    </w:p>
    <w:p w:rsidR="004A48C6" w:rsidRPr="00BC57F4" w:rsidRDefault="004A48C6" w:rsidP="001D29EA">
      <w:pPr>
        <w:spacing w:after="120"/>
        <w:rPr>
          <w:rFonts w:cs="Arial"/>
          <w:szCs w:val="22"/>
        </w:rPr>
      </w:pPr>
      <w:r w:rsidRPr="00BC57F4">
        <w:rPr>
          <w:rFonts w:cs="Arial"/>
          <w:szCs w:val="22"/>
        </w:rPr>
        <w:t xml:space="preserve">If a provision of the compiled law is affected by a modification that is in force, details are included in the endnotes. </w:t>
      </w:r>
    </w:p>
    <w:p w:rsidR="004A48C6" w:rsidRPr="00BC57F4" w:rsidRDefault="004A48C6" w:rsidP="001D29EA">
      <w:pPr>
        <w:spacing w:before="80" w:after="120"/>
        <w:rPr>
          <w:rFonts w:cs="Arial"/>
          <w:b/>
          <w:szCs w:val="22"/>
        </w:rPr>
      </w:pPr>
      <w:r w:rsidRPr="00BC57F4">
        <w:rPr>
          <w:rFonts w:cs="Arial"/>
          <w:b/>
          <w:szCs w:val="22"/>
        </w:rPr>
        <w:t>Provisions ceasing to have effect</w:t>
      </w:r>
    </w:p>
    <w:p w:rsidR="004A48C6" w:rsidRPr="00BC57F4" w:rsidRDefault="004A48C6" w:rsidP="001D29EA">
      <w:pPr>
        <w:spacing w:after="120"/>
        <w:rPr>
          <w:rFonts w:cs="Arial"/>
        </w:rPr>
      </w:pPr>
      <w:r w:rsidRPr="00BC57F4">
        <w:rPr>
          <w:rFonts w:cs="Arial"/>
          <w:szCs w:val="22"/>
        </w:rPr>
        <w:t>If a provision of the compiled law has expired or otherwise ceased to have effect in accordance with a provision of the law, details are included in the endnotes.</w:t>
      </w:r>
    </w:p>
    <w:p w:rsidR="004A48C6" w:rsidRPr="006C7F9A" w:rsidRDefault="004A48C6" w:rsidP="001D29EA"/>
    <w:p w:rsidR="00276F5C" w:rsidRPr="00ED79B6" w:rsidRDefault="00276F5C" w:rsidP="00276F5C">
      <w:pPr>
        <w:pStyle w:val="Header"/>
        <w:tabs>
          <w:tab w:val="clear" w:pos="4150"/>
          <w:tab w:val="clear" w:pos="8307"/>
        </w:tabs>
      </w:pPr>
      <w:r w:rsidRPr="00ED79B6">
        <w:rPr>
          <w:rStyle w:val="CharChapNo"/>
        </w:rPr>
        <w:t xml:space="preserve"> </w:t>
      </w:r>
      <w:r w:rsidRPr="00ED79B6">
        <w:rPr>
          <w:rStyle w:val="CharChapText"/>
        </w:rPr>
        <w:t xml:space="preserve"> </w:t>
      </w:r>
    </w:p>
    <w:p w:rsidR="00276F5C" w:rsidRPr="00ED79B6" w:rsidRDefault="00276F5C" w:rsidP="00276F5C">
      <w:pPr>
        <w:pStyle w:val="Header"/>
        <w:tabs>
          <w:tab w:val="clear" w:pos="4150"/>
          <w:tab w:val="clear" w:pos="8307"/>
        </w:tabs>
      </w:pPr>
      <w:r w:rsidRPr="00ED79B6">
        <w:rPr>
          <w:rStyle w:val="CharPartNo"/>
        </w:rPr>
        <w:t xml:space="preserve"> </w:t>
      </w:r>
      <w:r w:rsidRPr="00ED79B6">
        <w:rPr>
          <w:rStyle w:val="CharPartText"/>
        </w:rPr>
        <w:t xml:space="preserve"> </w:t>
      </w:r>
    </w:p>
    <w:p w:rsidR="00276F5C" w:rsidRPr="00ED79B6" w:rsidRDefault="00276F5C" w:rsidP="00276F5C">
      <w:pPr>
        <w:pStyle w:val="Header"/>
        <w:tabs>
          <w:tab w:val="clear" w:pos="4150"/>
          <w:tab w:val="clear" w:pos="8307"/>
        </w:tabs>
      </w:pPr>
      <w:r w:rsidRPr="00ED79B6">
        <w:rPr>
          <w:rStyle w:val="CharDivNo"/>
        </w:rPr>
        <w:t xml:space="preserve"> </w:t>
      </w:r>
      <w:r w:rsidRPr="00ED79B6">
        <w:rPr>
          <w:rStyle w:val="CharDivText"/>
        </w:rPr>
        <w:t xml:space="preserve"> </w:t>
      </w:r>
    </w:p>
    <w:p w:rsidR="00276F5C" w:rsidRDefault="00276F5C" w:rsidP="00276F5C">
      <w:pPr>
        <w:sectPr w:rsidR="00276F5C" w:rsidSect="00C572F0">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3" w:left="2410" w:header="720" w:footer="3402" w:gutter="0"/>
          <w:cols w:space="708"/>
          <w:titlePg/>
          <w:docGrid w:linePitch="360"/>
        </w:sectPr>
      </w:pPr>
    </w:p>
    <w:p w:rsidR="00A15F44" w:rsidRPr="00AF0060" w:rsidRDefault="00A15F44" w:rsidP="00AF0060">
      <w:pPr>
        <w:rPr>
          <w:sz w:val="36"/>
        </w:rPr>
      </w:pPr>
      <w:r w:rsidRPr="00AF0060">
        <w:rPr>
          <w:sz w:val="36"/>
        </w:rPr>
        <w:lastRenderedPageBreak/>
        <w:t>Contents</w:t>
      </w:r>
    </w:p>
    <w:p w:rsidR="000000B8" w:rsidRDefault="00620D2D">
      <w:pPr>
        <w:pStyle w:val="TOC1"/>
        <w:rPr>
          <w:rFonts w:asciiTheme="minorHAnsi" w:eastAsiaTheme="minorEastAsia" w:hAnsiTheme="minorHAnsi" w:cstheme="minorBidi"/>
          <w:b w:val="0"/>
          <w:noProof/>
          <w:kern w:val="0"/>
          <w:sz w:val="22"/>
          <w:szCs w:val="22"/>
        </w:rPr>
      </w:pPr>
      <w:r w:rsidRPr="000000B8">
        <w:rPr>
          <w:sz w:val="20"/>
        </w:rPr>
        <w:fldChar w:fldCharType="begin"/>
      </w:r>
      <w:r>
        <w:rPr>
          <w:sz w:val="20"/>
        </w:rPr>
        <w:instrText xml:space="preserve"> TOC \o "1-9" </w:instrText>
      </w:r>
      <w:r w:rsidRPr="000000B8">
        <w:rPr>
          <w:sz w:val="20"/>
        </w:rPr>
        <w:fldChar w:fldCharType="separate"/>
      </w:r>
      <w:r w:rsidR="000000B8">
        <w:rPr>
          <w:noProof/>
        </w:rPr>
        <w:t>Chapter 1—Introductory provisions</w:t>
      </w:r>
      <w:r w:rsidR="000000B8" w:rsidRPr="000000B8">
        <w:rPr>
          <w:b w:val="0"/>
          <w:noProof/>
          <w:sz w:val="18"/>
        </w:rPr>
        <w:tab/>
      </w:r>
      <w:r w:rsidR="000000B8" w:rsidRPr="000000B8">
        <w:rPr>
          <w:b w:val="0"/>
          <w:noProof/>
          <w:sz w:val="18"/>
        </w:rPr>
        <w:fldChar w:fldCharType="begin"/>
      </w:r>
      <w:r w:rsidR="000000B8" w:rsidRPr="000000B8">
        <w:rPr>
          <w:b w:val="0"/>
          <w:noProof/>
          <w:sz w:val="18"/>
        </w:rPr>
        <w:instrText xml:space="preserve"> PAGEREF _Toc377028324 \h </w:instrText>
      </w:r>
      <w:r w:rsidR="000000B8" w:rsidRPr="000000B8">
        <w:rPr>
          <w:b w:val="0"/>
          <w:noProof/>
          <w:sz w:val="18"/>
        </w:rPr>
      </w:r>
      <w:r w:rsidR="000000B8" w:rsidRPr="000000B8">
        <w:rPr>
          <w:b w:val="0"/>
          <w:noProof/>
          <w:sz w:val="18"/>
        </w:rPr>
        <w:fldChar w:fldCharType="separate"/>
      </w:r>
      <w:r w:rsidR="0029279A">
        <w:rPr>
          <w:b w:val="0"/>
          <w:noProof/>
          <w:sz w:val="18"/>
        </w:rPr>
        <w:t>1</w:t>
      </w:r>
      <w:r w:rsidR="000000B8" w:rsidRPr="000000B8">
        <w:rPr>
          <w:b w:val="0"/>
          <w:noProof/>
          <w:sz w:val="18"/>
        </w:rPr>
        <w:fldChar w:fldCharType="end"/>
      </w:r>
    </w:p>
    <w:p w:rsidR="000000B8" w:rsidRDefault="000000B8">
      <w:pPr>
        <w:pStyle w:val="TOC2"/>
        <w:rPr>
          <w:rFonts w:asciiTheme="minorHAnsi" w:eastAsiaTheme="minorEastAsia" w:hAnsiTheme="minorHAnsi" w:cstheme="minorBidi"/>
          <w:b w:val="0"/>
          <w:noProof/>
          <w:kern w:val="0"/>
          <w:sz w:val="22"/>
          <w:szCs w:val="22"/>
        </w:rPr>
      </w:pPr>
      <w:r>
        <w:rPr>
          <w:noProof/>
        </w:rPr>
        <w:t>Part 1—Preliminary</w:t>
      </w:r>
      <w:r w:rsidRPr="000000B8">
        <w:rPr>
          <w:b w:val="0"/>
          <w:noProof/>
          <w:sz w:val="18"/>
        </w:rPr>
        <w:tab/>
      </w:r>
      <w:r w:rsidRPr="000000B8">
        <w:rPr>
          <w:b w:val="0"/>
          <w:noProof/>
          <w:sz w:val="18"/>
        </w:rPr>
        <w:fldChar w:fldCharType="begin"/>
      </w:r>
      <w:r w:rsidRPr="000000B8">
        <w:rPr>
          <w:b w:val="0"/>
          <w:noProof/>
          <w:sz w:val="18"/>
        </w:rPr>
        <w:instrText xml:space="preserve"> PAGEREF _Toc377028325 \h </w:instrText>
      </w:r>
      <w:r w:rsidRPr="000000B8">
        <w:rPr>
          <w:b w:val="0"/>
          <w:noProof/>
          <w:sz w:val="18"/>
        </w:rPr>
      </w:r>
      <w:r w:rsidRPr="000000B8">
        <w:rPr>
          <w:b w:val="0"/>
          <w:noProof/>
          <w:sz w:val="18"/>
        </w:rPr>
        <w:fldChar w:fldCharType="separate"/>
      </w:r>
      <w:r w:rsidR="0029279A">
        <w:rPr>
          <w:b w:val="0"/>
          <w:noProof/>
          <w:sz w:val="18"/>
        </w:rPr>
        <w:t>1</w:t>
      </w:r>
      <w:r w:rsidRPr="000000B8">
        <w:rPr>
          <w:b w:val="0"/>
          <w:noProof/>
          <w:sz w:val="18"/>
        </w:rPr>
        <w:fldChar w:fldCharType="end"/>
      </w:r>
    </w:p>
    <w:p w:rsidR="000000B8" w:rsidRDefault="000000B8">
      <w:pPr>
        <w:pStyle w:val="TOC3"/>
        <w:rPr>
          <w:rFonts w:asciiTheme="minorHAnsi" w:eastAsiaTheme="minorEastAsia" w:hAnsiTheme="minorHAnsi" w:cstheme="minorBidi"/>
          <w:b w:val="0"/>
          <w:noProof/>
          <w:kern w:val="0"/>
          <w:szCs w:val="22"/>
        </w:rPr>
      </w:pPr>
      <w:r>
        <w:rPr>
          <w:noProof/>
        </w:rPr>
        <w:t>Division 1.1—Scope</w:t>
      </w:r>
      <w:r w:rsidRPr="000000B8">
        <w:rPr>
          <w:b w:val="0"/>
          <w:noProof/>
          <w:sz w:val="18"/>
        </w:rPr>
        <w:tab/>
      </w:r>
      <w:r w:rsidRPr="000000B8">
        <w:rPr>
          <w:b w:val="0"/>
          <w:noProof/>
          <w:sz w:val="18"/>
        </w:rPr>
        <w:fldChar w:fldCharType="begin"/>
      </w:r>
      <w:r w:rsidRPr="000000B8">
        <w:rPr>
          <w:b w:val="0"/>
          <w:noProof/>
          <w:sz w:val="18"/>
        </w:rPr>
        <w:instrText xml:space="preserve"> PAGEREF _Toc377028326 \h </w:instrText>
      </w:r>
      <w:r w:rsidRPr="000000B8">
        <w:rPr>
          <w:b w:val="0"/>
          <w:noProof/>
          <w:sz w:val="18"/>
        </w:rPr>
      </w:r>
      <w:r w:rsidRPr="000000B8">
        <w:rPr>
          <w:b w:val="0"/>
          <w:noProof/>
          <w:sz w:val="18"/>
        </w:rPr>
        <w:fldChar w:fldCharType="separate"/>
      </w:r>
      <w:r w:rsidR="0029279A">
        <w:rPr>
          <w:b w:val="0"/>
          <w:noProof/>
          <w:sz w:val="18"/>
        </w:rPr>
        <w:t>1</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01</w:t>
      </w:r>
      <w:r>
        <w:rPr>
          <w:noProof/>
        </w:rPr>
        <w:tab/>
        <w:t>Name of Rules</w:t>
      </w:r>
      <w:r w:rsidRPr="000000B8">
        <w:rPr>
          <w:noProof/>
        </w:rPr>
        <w:tab/>
      </w:r>
      <w:r w:rsidRPr="000000B8">
        <w:rPr>
          <w:noProof/>
        </w:rPr>
        <w:fldChar w:fldCharType="begin"/>
      </w:r>
      <w:r w:rsidRPr="000000B8">
        <w:rPr>
          <w:noProof/>
        </w:rPr>
        <w:instrText xml:space="preserve"> PAGEREF _Toc377028327 \h </w:instrText>
      </w:r>
      <w:r w:rsidRPr="000000B8">
        <w:rPr>
          <w:noProof/>
        </w:rPr>
      </w:r>
      <w:r w:rsidRPr="000000B8">
        <w:rPr>
          <w:noProof/>
        </w:rPr>
        <w:fldChar w:fldCharType="separate"/>
      </w:r>
      <w:r w:rsidR="0029279A">
        <w:rPr>
          <w:noProof/>
        </w:rPr>
        <w:t>1</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02</w:t>
      </w:r>
      <w:r>
        <w:rPr>
          <w:noProof/>
        </w:rPr>
        <w:tab/>
        <w:t>Commencement</w:t>
      </w:r>
      <w:r w:rsidRPr="000000B8">
        <w:rPr>
          <w:noProof/>
        </w:rPr>
        <w:tab/>
      </w:r>
      <w:r w:rsidRPr="000000B8">
        <w:rPr>
          <w:noProof/>
        </w:rPr>
        <w:fldChar w:fldCharType="begin"/>
      </w:r>
      <w:r w:rsidRPr="000000B8">
        <w:rPr>
          <w:noProof/>
        </w:rPr>
        <w:instrText xml:space="preserve"> PAGEREF _Toc377028328 \h </w:instrText>
      </w:r>
      <w:r w:rsidRPr="000000B8">
        <w:rPr>
          <w:noProof/>
        </w:rPr>
      </w:r>
      <w:r w:rsidRPr="000000B8">
        <w:rPr>
          <w:noProof/>
        </w:rPr>
        <w:fldChar w:fldCharType="separate"/>
      </w:r>
      <w:r w:rsidR="0029279A">
        <w:rPr>
          <w:noProof/>
        </w:rPr>
        <w:t>1</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03</w:t>
      </w:r>
      <w:r>
        <w:rPr>
          <w:noProof/>
        </w:rPr>
        <w:tab/>
        <w:t>Repeal of previous Rules</w:t>
      </w:r>
      <w:r w:rsidRPr="000000B8">
        <w:rPr>
          <w:noProof/>
        </w:rPr>
        <w:tab/>
      </w:r>
      <w:r w:rsidRPr="000000B8">
        <w:rPr>
          <w:noProof/>
        </w:rPr>
        <w:fldChar w:fldCharType="begin"/>
      </w:r>
      <w:r w:rsidRPr="000000B8">
        <w:rPr>
          <w:noProof/>
        </w:rPr>
        <w:instrText xml:space="preserve"> PAGEREF _Toc377028329 \h </w:instrText>
      </w:r>
      <w:r w:rsidRPr="000000B8">
        <w:rPr>
          <w:noProof/>
        </w:rPr>
      </w:r>
      <w:r w:rsidRPr="000000B8">
        <w:rPr>
          <w:noProof/>
        </w:rPr>
        <w:fldChar w:fldCharType="separate"/>
      </w:r>
      <w:r w:rsidR="0029279A">
        <w:rPr>
          <w:noProof/>
        </w:rPr>
        <w:t>1</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04</w:t>
      </w:r>
      <w:r>
        <w:rPr>
          <w:noProof/>
        </w:rPr>
        <w:tab/>
        <w:t>Application</w:t>
      </w:r>
      <w:r w:rsidRPr="000000B8">
        <w:rPr>
          <w:noProof/>
        </w:rPr>
        <w:tab/>
      </w:r>
      <w:r w:rsidRPr="000000B8">
        <w:rPr>
          <w:noProof/>
        </w:rPr>
        <w:fldChar w:fldCharType="begin"/>
      </w:r>
      <w:r w:rsidRPr="000000B8">
        <w:rPr>
          <w:noProof/>
        </w:rPr>
        <w:instrText xml:space="preserve"> PAGEREF _Toc377028330 \h </w:instrText>
      </w:r>
      <w:r w:rsidRPr="000000B8">
        <w:rPr>
          <w:noProof/>
        </w:rPr>
      </w:r>
      <w:r w:rsidRPr="000000B8">
        <w:rPr>
          <w:noProof/>
        </w:rPr>
        <w:fldChar w:fldCharType="separate"/>
      </w:r>
      <w:r w:rsidR="0029279A">
        <w:rPr>
          <w:noProof/>
        </w:rPr>
        <w:t>1</w:t>
      </w:r>
      <w:r w:rsidRPr="000000B8">
        <w:rPr>
          <w:noProof/>
        </w:rPr>
        <w:fldChar w:fldCharType="end"/>
      </w:r>
    </w:p>
    <w:p w:rsidR="000000B8" w:rsidRDefault="000000B8">
      <w:pPr>
        <w:pStyle w:val="TOC3"/>
        <w:rPr>
          <w:rFonts w:asciiTheme="minorHAnsi" w:eastAsiaTheme="minorEastAsia" w:hAnsiTheme="minorHAnsi" w:cstheme="minorBidi"/>
          <w:b w:val="0"/>
          <w:noProof/>
          <w:kern w:val="0"/>
          <w:szCs w:val="22"/>
        </w:rPr>
      </w:pPr>
      <w:r>
        <w:rPr>
          <w:noProof/>
        </w:rPr>
        <w:t>Division 1.2—Application about procedures</w:t>
      </w:r>
      <w:r w:rsidRPr="000000B8">
        <w:rPr>
          <w:b w:val="0"/>
          <w:noProof/>
          <w:sz w:val="18"/>
        </w:rPr>
        <w:tab/>
      </w:r>
      <w:r w:rsidRPr="000000B8">
        <w:rPr>
          <w:b w:val="0"/>
          <w:noProof/>
          <w:sz w:val="18"/>
        </w:rPr>
        <w:fldChar w:fldCharType="begin"/>
      </w:r>
      <w:r w:rsidRPr="000000B8">
        <w:rPr>
          <w:b w:val="0"/>
          <w:noProof/>
          <w:sz w:val="18"/>
        </w:rPr>
        <w:instrText xml:space="preserve"> PAGEREF _Toc377028331 \h </w:instrText>
      </w:r>
      <w:r w:rsidRPr="000000B8">
        <w:rPr>
          <w:b w:val="0"/>
          <w:noProof/>
          <w:sz w:val="18"/>
        </w:rPr>
      </w:r>
      <w:r w:rsidRPr="000000B8">
        <w:rPr>
          <w:b w:val="0"/>
          <w:noProof/>
          <w:sz w:val="18"/>
        </w:rPr>
        <w:fldChar w:fldCharType="separate"/>
      </w:r>
      <w:r w:rsidR="0029279A">
        <w:rPr>
          <w:b w:val="0"/>
          <w:noProof/>
          <w:sz w:val="18"/>
        </w:rPr>
        <w:t>2</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21</w:t>
      </w:r>
      <w:r>
        <w:rPr>
          <w:noProof/>
        </w:rPr>
        <w:tab/>
        <w:t>Application for orders about procedures</w:t>
      </w:r>
      <w:r w:rsidRPr="000000B8">
        <w:rPr>
          <w:noProof/>
        </w:rPr>
        <w:tab/>
      </w:r>
      <w:r w:rsidRPr="000000B8">
        <w:rPr>
          <w:noProof/>
        </w:rPr>
        <w:fldChar w:fldCharType="begin"/>
      </w:r>
      <w:r w:rsidRPr="000000B8">
        <w:rPr>
          <w:noProof/>
        </w:rPr>
        <w:instrText xml:space="preserve"> PAGEREF _Toc377028332 \h </w:instrText>
      </w:r>
      <w:r w:rsidRPr="000000B8">
        <w:rPr>
          <w:noProof/>
        </w:rPr>
      </w:r>
      <w:r w:rsidRPr="000000B8">
        <w:rPr>
          <w:noProof/>
        </w:rPr>
        <w:fldChar w:fldCharType="separate"/>
      </w:r>
      <w:r w:rsidR="0029279A">
        <w:rPr>
          <w:noProof/>
        </w:rPr>
        <w:t>2</w:t>
      </w:r>
      <w:r w:rsidRPr="000000B8">
        <w:rPr>
          <w:noProof/>
        </w:rPr>
        <w:fldChar w:fldCharType="end"/>
      </w:r>
    </w:p>
    <w:p w:rsidR="000000B8" w:rsidRDefault="000000B8">
      <w:pPr>
        <w:pStyle w:val="TOC3"/>
        <w:rPr>
          <w:rFonts w:asciiTheme="minorHAnsi" w:eastAsiaTheme="minorEastAsia" w:hAnsiTheme="minorHAnsi" w:cstheme="minorBidi"/>
          <w:b w:val="0"/>
          <w:noProof/>
          <w:kern w:val="0"/>
          <w:szCs w:val="22"/>
        </w:rPr>
      </w:pPr>
      <w:r>
        <w:rPr>
          <w:noProof/>
        </w:rPr>
        <w:t>Division 1.3—General powers of the Court</w:t>
      </w:r>
      <w:r w:rsidRPr="000000B8">
        <w:rPr>
          <w:b w:val="0"/>
          <w:noProof/>
          <w:sz w:val="18"/>
        </w:rPr>
        <w:tab/>
      </w:r>
      <w:r w:rsidRPr="000000B8">
        <w:rPr>
          <w:b w:val="0"/>
          <w:noProof/>
          <w:sz w:val="18"/>
        </w:rPr>
        <w:fldChar w:fldCharType="begin"/>
      </w:r>
      <w:r w:rsidRPr="000000B8">
        <w:rPr>
          <w:b w:val="0"/>
          <w:noProof/>
          <w:sz w:val="18"/>
        </w:rPr>
        <w:instrText xml:space="preserve"> PAGEREF _Toc377028333 \h </w:instrText>
      </w:r>
      <w:r w:rsidRPr="000000B8">
        <w:rPr>
          <w:b w:val="0"/>
          <w:noProof/>
          <w:sz w:val="18"/>
        </w:rPr>
      </w:r>
      <w:r w:rsidRPr="000000B8">
        <w:rPr>
          <w:b w:val="0"/>
          <w:noProof/>
          <w:sz w:val="18"/>
        </w:rPr>
        <w:fldChar w:fldCharType="separate"/>
      </w:r>
      <w:r w:rsidR="0029279A">
        <w:rPr>
          <w:b w:val="0"/>
          <w:noProof/>
          <w:sz w:val="18"/>
        </w:rPr>
        <w:t>3</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31</w:t>
      </w:r>
      <w:r>
        <w:rPr>
          <w:noProof/>
        </w:rPr>
        <w:tab/>
        <w:t>Orders to have regard to nature and complexity of proceeding</w:t>
      </w:r>
      <w:r w:rsidRPr="000000B8">
        <w:rPr>
          <w:noProof/>
        </w:rPr>
        <w:tab/>
      </w:r>
      <w:r w:rsidRPr="000000B8">
        <w:rPr>
          <w:noProof/>
        </w:rPr>
        <w:fldChar w:fldCharType="begin"/>
      </w:r>
      <w:r w:rsidRPr="000000B8">
        <w:rPr>
          <w:noProof/>
        </w:rPr>
        <w:instrText xml:space="preserve"> PAGEREF _Toc377028334 \h </w:instrText>
      </w:r>
      <w:r w:rsidRPr="000000B8">
        <w:rPr>
          <w:noProof/>
        </w:rPr>
      </w:r>
      <w:r w:rsidRPr="000000B8">
        <w:rPr>
          <w:noProof/>
        </w:rPr>
        <w:fldChar w:fldCharType="separate"/>
      </w:r>
      <w:r w:rsidR="0029279A">
        <w:rPr>
          <w:noProof/>
        </w:rPr>
        <w:t>3</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32</w:t>
      </w:r>
      <w:r>
        <w:rPr>
          <w:noProof/>
        </w:rPr>
        <w:tab/>
        <w:t>Court may make any order it considers appropriate in the interests of justice</w:t>
      </w:r>
      <w:r w:rsidRPr="000000B8">
        <w:rPr>
          <w:noProof/>
        </w:rPr>
        <w:tab/>
      </w:r>
      <w:r w:rsidRPr="000000B8">
        <w:rPr>
          <w:noProof/>
        </w:rPr>
        <w:fldChar w:fldCharType="begin"/>
      </w:r>
      <w:r w:rsidRPr="000000B8">
        <w:rPr>
          <w:noProof/>
        </w:rPr>
        <w:instrText xml:space="preserve"> PAGEREF _Toc377028335 \h </w:instrText>
      </w:r>
      <w:r w:rsidRPr="000000B8">
        <w:rPr>
          <w:noProof/>
        </w:rPr>
      </w:r>
      <w:r w:rsidRPr="000000B8">
        <w:rPr>
          <w:noProof/>
        </w:rPr>
        <w:fldChar w:fldCharType="separate"/>
      </w:r>
      <w:r w:rsidR="0029279A">
        <w:rPr>
          <w:noProof/>
        </w:rPr>
        <w:t>3</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33</w:t>
      </w:r>
      <w:r>
        <w:rPr>
          <w:noProof/>
        </w:rPr>
        <w:tab/>
        <w:t>Orders may be subject to conditions</w:t>
      </w:r>
      <w:r w:rsidRPr="000000B8">
        <w:rPr>
          <w:noProof/>
        </w:rPr>
        <w:tab/>
      </w:r>
      <w:r w:rsidRPr="000000B8">
        <w:rPr>
          <w:noProof/>
        </w:rPr>
        <w:fldChar w:fldCharType="begin"/>
      </w:r>
      <w:r w:rsidRPr="000000B8">
        <w:rPr>
          <w:noProof/>
        </w:rPr>
        <w:instrText xml:space="preserve"> PAGEREF _Toc377028336 \h </w:instrText>
      </w:r>
      <w:r w:rsidRPr="000000B8">
        <w:rPr>
          <w:noProof/>
        </w:rPr>
      </w:r>
      <w:r w:rsidRPr="000000B8">
        <w:rPr>
          <w:noProof/>
        </w:rPr>
        <w:fldChar w:fldCharType="separate"/>
      </w:r>
      <w:r w:rsidR="0029279A">
        <w:rPr>
          <w:noProof/>
        </w:rPr>
        <w:t>3</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34</w:t>
      </w:r>
      <w:r>
        <w:rPr>
          <w:noProof/>
        </w:rPr>
        <w:tab/>
        <w:t>Dispensing with compliance with Rules</w:t>
      </w:r>
      <w:r w:rsidRPr="000000B8">
        <w:rPr>
          <w:noProof/>
        </w:rPr>
        <w:tab/>
      </w:r>
      <w:r w:rsidRPr="000000B8">
        <w:rPr>
          <w:noProof/>
        </w:rPr>
        <w:fldChar w:fldCharType="begin"/>
      </w:r>
      <w:r w:rsidRPr="000000B8">
        <w:rPr>
          <w:noProof/>
        </w:rPr>
        <w:instrText xml:space="preserve"> PAGEREF _Toc377028337 \h </w:instrText>
      </w:r>
      <w:r w:rsidRPr="000000B8">
        <w:rPr>
          <w:noProof/>
        </w:rPr>
      </w:r>
      <w:r w:rsidRPr="000000B8">
        <w:rPr>
          <w:noProof/>
        </w:rPr>
        <w:fldChar w:fldCharType="separate"/>
      </w:r>
      <w:r w:rsidR="0029279A">
        <w:rPr>
          <w:noProof/>
        </w:rPr>
        <w:t>3</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35</w:t>
      </w:r>
      <w:r>
        <w:rPr>
          <w:noProof/>
        </w:rPr>
        <w:tab/>
        <w:t>Orders inconsistent with Rules</w:t>
      </w:r>
      <w:r w:rsidRPr="000000B8">
        <w:rPr>
          <w:noProof/>
        </w:rPr>
        <w:tab/>
      </w:r>
      <w:r w:rsidRPr="000000B8">
        <w:rPr>
          <w:noProof/>
        </w:rPr>
        <w:fldChar w:fldCharType="begin"/>
      </w:r>
      <w:r w:rsidRPr="000000B8">
        <w:rPr>
          <w:noProof/>
        </w:rPr>
        <w:instrText xml:space="preserve"> PAGEREF _Toc377028338 \h </w:instrText>
      </w:r>
      <w:r w:rsidRPr="000000B8">
        <w:rPr>
          <w:noProof/>
        </w:rPr>
      </w:r>
      <w:r w:rsidRPr="000000B8">
        <w:rPr>
          <w:noProof/>
        </w:rPr>
        <w:fldChar w:fldCharType="separate"/>
      </w:r>
      <w:r w:rsidR="0029279A">
        <w:rPr>
          <w:noProof/>
        </w:rPr>
        <w:t>3</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36</w:t>
      </w:r>
      <w:r>
        <w:rPr>
          <w:noProof/>
        </w:rPr>
        <w:tab/>
        <w:t>Orders other than in open court</w:t>
      </w:r>
      <w:r w:rsidRPr="000000B8">
        <w:rPr>
          <w:noProof/>
        </w:rPr>
        <w:tab/>
      </w:r>
      <w:r w:rsidRPr="000000B8">
        <w:rPr>
          <w:noProof/>
        </w:rPr>
        <w:fldChar w:fldCharType="begin"/>
      </w:r>
      <w:r w:rsidRPr="000000B8">
        <w:rPr>
          <w:noProof/>
        </w:rPr>
        <w:instrText xml:space="preserve"> PAGEREF _Toc377028339 \h </w:instrText>
      </w:r>
      <w:r w:rsidRPr="000000B8">
        <w:rPr>
          <w:noProof/>
        </w:rPr>
      </w:r>
      <w:r w:rsidRPr="000000B8">
        <w:rPr>
          <w:noProof/>
        </w:rPr>
        <w:fldChar w:fldCharType="separate"/>
      </w:r>
      <w:r w:rsidR="0029279A">
        <w:rPr>
          <w:noProof/>
        </w:rPr>
        <w:t>3</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37</w:t>
      </w:r>
      <w:r>
        <w:rPr>
          <w:noProof/>
        </w:rPr>
        <w:tab/>
        <w:t>Directions to Registrars</w:t>
      </w:r>
      <w:r w:rsidRPr="000000B8">
        <w:rPr>
          <w:noProof/>
        </w:rPr>
        <w:tab/>
      </w:r>
      <w:r w:rsidRPr="000000B8">
        <w:rPr>
          <w:noProof/>
        </w:rPr>
        <w:fldChar w:fldCharType="begin"/>
      </w:r>
      <w:r w:rsidRPr="000000B8">
        <w:rPr>
          <w:noProof/>
        </w:rPr>
        <w:instrText xml:space="preserve"> PAGEREF _Toc377028340 \h </w:instrText>
      </w:r>
      <w:r w:rsidRPr="000000B8">
        <w:rPr>
          <w:noProof/>
        </w:rPr>
      </w:r>
      <w:r w:rsidRPr="000000B8">
        <w:rPr>
          <w:noProof/>
        </w:rPr>
        <w:fldChar w:fldCharType="separate"/>
      </w:r>
      <w:r w:rsidR="0029279A">
        <w:rPr>
          <w:noProof/>
        </w:rPr>
        <w:t>4</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38</w:t>
      </w:r>
      <w:r>
        <w:rPr>
          <w:noProof/>
        </w:rPr>
        <w:tab/>
        <w:t>Fixing of time by Court</w:t>
      </w:r>
      <w:r w:rsidRPr="000000B8">
        <w:rPr>
          <w:noProof/>
        </w:rPr>
        <w:tab/>
      </w:r>
      <w:r w:rsidRPr="000000B8">
        <w:rPr>
          <w:noProof/>
        </w:rPr>
        <w:fldChar w:fldCharType="begin"/>
      </w:r>
      <w:r w:rsidRPr="000000B8">
        <w:rPr>
          <w:noProof/>
        </w:rPr>
        <w:instrText xml:space="preserve"> PAGEREF _Toc377028341 \h </w:instrText>
      </w:r>
      <w:r w:rsidRPr="000000B8">
        <w:rPr>
          <w:noProof/>
        </w:rPr>
      </w:r>
      <w:r w:rsidRPr="000000B8">
        <w:rPr>
          <w:noProof/>
        </w:rPr>
        <w:fldChar w:fldCharType="separate"/>
      </w:r>
      <w:r w:rsidR="0029279A">
        <w:rPr>
          <w:noProof/>
        </w:rPr>
        <w:t>4</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39</w:t>
      </w:r>
      <w:r>
        <w:rPr>
          <w:noProof/>
        </w:rPr>
        <w:tab/>
        <w:t>Extension and shortening of time</w:t>
      </w:r>
      <w:r w:rsidRPr="000000B8">
        <w:rPr>
          <w:noProof/>
        </w:rPr>
        <w:tab/>
      </w:r>
      <w:r w:rsidRPr="000000B8">
        <w:rPr>
          <w:noProof/>
        </w:rPr>
        <w:fldChar w:fldCharType="begin"/>
      </w:r>
      <w:r w:rsidRPr="000000B8">
        <w:rPr>
          <w:noProof/>
        </w:rPr>
        <w:instrText xml:space="preserve"> PAGEREF _Toc377028342 \h </w:instrText>
      </w:r>
      <w:r w:rsidRPr="000000B8">
        <w:rPr>
          <w:noProof/>
        </w:rPr>
      </w:r>
      <w:r w:rsidRPr="000000B8">
        <w:rPr>
          <w:noProof/>
        </w:rPr>
        <w:fldChar w:fldCharType="separate"/>
      </w:r>
      <w:r w:rsidR="0029279A">
        <w:rPr>
          <w:noProof/>
        </w:rPr>
        <w:t>4</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40</w:t>
      </w:r>
      <w:r>
        <w:rPr>
          <w:noProof/>
        </w:rPr>
        <w:tab/>
        <w:t>Exercise of Court’s power</w:t>
      </w:r>
      <w:r w:rsidRPr="000000B8">
        <w:rPr>
          <w:noProof/>
        </w:rPr>
        <w:tab/>
      </w:r>
      <w:r w:rsidRPr="000000B8">
        <w:rPr>
          <w:noProof/>
        </w:rPr>
        <w:fldChar w:fldCharType="begin"/>
      </w:r>
      <w:r w:rsidRPr="000000B8">
        <w:rPr>
          <w:noProof/>
        </w:rPr>
        <w:instrText xml:space="preserve"> PAGEREF _Toc377028343 \h </w:instrText>
      </w:r>
      <w:r w:rsidRPr="000000B8">
        <w:rPr>
          <w:noProof/>
        </w:rPr>
      </w:r>
      <w:r w:rsidRPr="000000B8">
        <w:rPr>
          <w:noProof/>
        </w:rPr>
        <w:fldChar w:fldCharType="separate"/>
      </w:r>
      <w:r w:rsidR="0029279A">
        <w:rPr>
          <w:noProof/>
        </w:rPr>
        <w:t>4</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41</w:t>
      </w:r>
      <w:r>
        <w:rPr>
          <w:noProof/>
        </w:rPr>
        <w:tab/>
        <w:t>Other orders that may be made</w:t>
      </w:r>
      <w:r w:rsidRPr="000000B8">
        <w:rPr>
          <w:noProof/>
        </w:rPr>
        <w:tab/>
      </w:r>
      <w:r w:rsidRPr="000000B8">
        <w:rPr>
          <w:noProof/>
        </w:rPr>
        <w:fldChar w:fldCharType="begin"/>
      </w:r>
      <w:r w:rsidRPr="000000B8">
        <w:rPr>
          <w:noProof/>
        </w:rPr>
        <w:instrText xml:space="preserve"> PAGEREF _Toc377028344 \h </w:instrText>
      </w:r>
      <w:r w:rsidRPr="000000B8">
        <w:rPr>
          <w:noProof/>
        </w:rPr>
      </w:r>
      <w:r w:rsidRPr="000000B8">
        <w:rPr>
          <w:noProof/>
        </w:rPr>
        <w:fldChar w:fldCharType="separate"/>
      </w:r>
      <w:r w:rsidR="0029279A">
        <w:rPr>
          <w:noProof/>
        </w:rPr>
        <w:t>4</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42</w:t>
      </w:r>
      <w:r>
        <w:rPr>
          <w:noProof/>
        </w:rPr>
        <w:tab/>
        <w:t>Orders may include consequences of non</w:t>
      </w:r>
      <w:r>
        <w:rPr>
          <w:noProof/>
        </w:rPr>
        <w:noBreakHyphen/>
        <w:t>compliance</w:t>
      </w:r>
      <w:r w:rsidRPr="000000B8">
        <w:rPr>
          <w:noProof/>
        </w:rPr>
        <w:tab/>
      </w:r>
      <w:r w:rsidRPr="000000B8">
        <w:rPr>
          <w:noProof/>
        </w:rPr>
        <w:fldChar w:fldCharType="begin"/>
      </w:r>
      <w:r w:rsidRPr="000000B8">
        <w:rPr>
          <w:noProof/>
        </w:rPr>
        <w:instrText xml:space="preserve"> PAGEREF _Toc377028345 \h </w:instrText>
      </w:r>
      <w:r w:rsidRPr="000000B8">
        <w:rPr>
          <w:noProof/>
        </w:rPr>
      </w:r>
      <w:r w:rsidRPr="000000B8">
        <w:rPr>
          <w:noProof/>
        </w:rPr>
        <w:fldChar w:fldCharType="separate"/>
      </w:r>
      <w:r w:rsidR="0029279A">
        <w:rPr>
          <w:noProof/>
        </w:rPr>
        <w:t>4</w:t>
      </w:r>
      <w:r w:rsidRPr="000000B8">
        <w:rPr>
          <w:noProof/>
        </w:rPr>
        <w:fldChar w:fldCharType="end"/>
      </w:r>
    </w:p>
    <w:p w:rsidR="000000B8" w:rsidRDefault="000000B8">
      <w:pPr>
        <w:pStyle w:val="TOC3"/>
        <w:rPr>
          <w:rFonts w:asciiTheme="minorHAnsi" w:eastAsiaTheme="minorEastAsia" w:hAnsiTheme="minorHAnsi" w:cstheme="minorBidi"/>
          <w:b w:val="0"/>
          <w:noProof/>
          <w:kern w:val="0"/>
          <w:szCs w:val="22"/>
        </w:rPr>
      </w:pPr>
      <w:r>
        <w:rPr>
          <w:noProof/>
        </w:rPr>
        <w:t>Division 1.4—Interpretation</w:t>
      </w:r>
      <w:r w:rsidRPr="000000B8">
        <w:rPr>
          <w:b w:val="0"/>
          <w:noProof/>
          <w:sz w:val="18"/>
        </w:rPr>
        <w:tab/>
      </w:r>
      <w:r w:rsidRPr="000000B8">
        <w:rPr>
          <w:b w:val="0"/>
          <w:noProof/>
          <w:sz w:val="18"/>
        </w:rPr>
        <w:fldChar w:fldCharType="begin"/>
      </w:r>
      <w:r w:rsidRPr="000000B8">
        <w:rPr>
          <w:b w:val="0"/>
          <w:noProof/>
          <w:sz w:val="18"/>
        </w:rPr>
        <w:instrText xml:space="preserve"> PAGEREF _Toc377028346 \h </w:instrText>
      </w:r>
      <w:r w:rsidRPr="000000B8">
        <w:rPr>
          <w:b w:val="0"/>
          <w:noProof/>
          <w:sz w:val="18"/>
        </w:rPr>
      </w:r>
      <w:r w:rsidRPr="000000B8">
        <w:rPr>
          <w:b w:val="0"/>
          <w:noProof/>
          <w:sz w:val="18"/>
        </w:rPr>
        <w:fldChar w:fldCharType="separate"/>
      </w:r>
      <w:r w:rsidR="0029279A">
        <w:rPr>
          <w:b w:val="0"/>
          <w:noProof/>
          <w:sz w:val="18"/>
        </w:rPr>
        <w:t>5</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51</w:t>
      </w:r>
      <w:r>
        <w:rPr>
          <w:noProof/>
        </w:rPr>
        <w:tab/>
        <w:t>Definitions—the Dictionary</w:t>
      </w:r>
      <w:r w:rsidRPr="000000B8">
        <w:rPr>
          <w:noProof/>
        </w:rPr>
        <w:tab/>
      </w:r>
      <w:r w:rsidRPr="000000B8">
        <w:rPr>
          <w:noProof/>
        </w:rPr>
        <w:fldChar w:fldCharType="begin"/>
      </w:r>
      <w:r w:rsidRPr="000000B8">
        <w:rPr>
          <w:noProof/>
        </w:rPr>
        <w:instrText xml:space="preserve"> PAGEREF _Toc377028347 \h </w:instrText>
      </w:r>
      <w:r w:rsidRPr="000000B8">
        <w:rPr>
          <w:noProof/>
        </w:rPr>
      </w:r>
      <w:r w:rsidRPr="000000B8">
        <w:rPr>
          <w:noProof/>
        </w:rPr>
        <w:fldChar w:fldCharType="separate"/>
      </w:r>
      <w:r w:rsidR="0029279A">
        <w:rPr>
          <w:noProof/>
        </w:rPr>
        <w:t>5</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52</w:t>
      </w:r>
      <w:r>
        <w:rPr>
          <w:noProof/>
        </w:rPr>
        <w:tab/>
        <w:t>References to Forms</w:t>
      </w:r>
      <w:r w:rsidRPr="000000B8">
        <w:rPr>
          <w:noProof/>
        </w:rPr>
        <w:tab/>
      </w:r>
      <w:r w:rsidRPr="000000B8">
        <w:rPr>
          <w:noProof/>
        </w:rPr>
        <w:fldChar w:fldCharType="begin"/>
      </w:r>
      <w:r w:rsidRPr="000000B8">
        <w:rPr>
          <w:noProof/>
        </w:rPr>
        <w:instrText xml:space="preserve"> PAGEREF _Toc377028348 \h </w:instrText>
      </w:r>
      <w:r w:rsidRPr="000000B8">
        <w:rPr>
          <w:noProof/>
        </w:rPr>
      </w:r>
      <w:r w:rsidRPr="000000B8">
        <w:rPr>
          <w:noProof/>
        </w:rPr>
        <w:fldChar w:fldCharType="separate"/>
      </w:r>
      <w:r w:rsidR="0029279A">
        <w:rPr>
          <w:noProof/>
        </w:rPr>
        <w:t>5</w:t>
      </w:r>
      <w:r w:rsidRPr="000000B8">
        <w:rPr>
          <w:noProof/>
        </w:rPr>
        <w:fldChar w:fldCharType="end"/>
      </w:r>
    </w:p>
    <w:p w:rsidR="000000B8" w:rsidRDefault="000000B8">
      <w:pPr>
        <w:pStyle w:val="TOC3"/>
        <w:rPr>
          <w:rFonts w:asciiTheme="minorHAnsi" w:eastAsiaTheme="minorEastAsia" w:hAnsiTheme="minorHAnsi" w:cstheme="minorBidi"/>
          <w:b w:val="0"/>
          <w:noProof/>
          <w:kern w:val="0"/>
          <w:szCs w:val="22"/>
        </w:rPr>
      </w:pPr>
      <w:r>
        <w:rPr>
          <w:noProof/>
        </w:rPr>
        <w:t>Division 1.5—Time</w:t>
      </w:r>
      <w:r w:rsidRPr="000000B8">
        <w:rPr>
          <w:b w:val="0"/>
          <w:noProof/>
          <w:sz w:val="18"/>
        </w:rPr>
        <w:tab/>
      </w:r>
      <w:r w:rsidRPr="000000B8">
        <w:rPr>
          <w:b w:val="0"/>
          <w:noProof/>
          <w:sz w:val="18"/>
        </w:rPr>
        <w:fldChar w:fldCharType="begin"/>
      </w:r>
      <w:r w:rsidRPr="000000B8">
        <w:rPr>
          <w:b w:val="0"/>
          <w:noProof/>
          <w:sz w:val="18"/>
        </w:rPr>
        <w:instrText xml:space="preserve"> PAGEREF _Toc377028349 \h </w:instrText>
      </w:r>
      <w:r w:rsidRPr="000000B8">
        <w:rPr>
          <w:b w:val="0"/>
          <w:noProof/>
          <w:sz w:val="18"/>
        </w:rPr>
      </w:r>
      <w:r w:rsidRPr="000000B8">
        <w:rPr>
          <w:b w:val="0"/>
          <w:noProof/>
          <w:sz w:val="18"/>
        </w:rPr>
        <w:fldChar w:fldCharType="separate"/>
      </w:r>
      <w:r w:rsidR="0029279A">
        <w:rPr>
          <w:b w:val="0"/>
          <w:noProof/>
          <w:sz w:val="18"/>
        </w:rPr>
        <w:t>6</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61</w:t>
      </w:r>
      <w:r>
        <w:rPr>
          <w:noProof/>
        </w:rPr>
        <w:tab/>
        <w:t>Calculation of time</w:t>
      </w:r>
      <w:r w:rsidRPr="000000B8">
        <w:rPr>
          <w:noProof/>
        </w:rPr>
        <w:tab/>
      </w:r>
      <w:r w:rsidRPr="000000B8">
        <w:rPr>
          <w:noProof/>
        </w:rPr>
        <w:fldChar w:fldCharType="begin"/>
      </w:r>
      <w:r w:rsidRPr="000000B8">
        <w:rPr>
          <w:noProof/>
        </w:rPr>
        <w:instrText xml:space="preserve"> PAGEREF _Toc377028350 \h </w:instrText>
      </w:r>
      <w:r w:rsidRPr="000000B8">
        <w:rPr>
          <w:noProof/>
        </w:rPr>
      </w:r>
      <w:r w:rsidRPr="000000B8">
        <w:rPr>
          <w:noProof/>
        </w:rPr>
        <w:fldChar w:fldCharType="separate"/>
      </w:r>
      <w:r w:rsidR="0029279A">
        <w:rPr>
          <w:noProof/>
        </w:rPr>
        <w:t>6</w:t>
      </w:r>
      <w:r w:rsidRPr="000000B8">
        <w:rPr>
          <w:noProof/>
        </w:rPr>
        <w:fldChar w:fldCharType="end"/>
      </w:r>
    </w:p>
    <w:p w:rsidR="000000B8" w:rsidRDefault="000000B8">
      <w:pPr>
        <w:pStyle w:val="TOC2"/>
        <w:rPr>
          <w:rFonts w:asciiTheme="minorHAnsi" w:eastAsiaTheme="minorEastAsia" w:hAnsiTheme="minorHAnsi" w:cstheme="minorBidi"/>
          <w:b w:val="0"/>
          <w:noProof/>
          <w:kern w:val="0"/>
          <w:sz w:val="22"/>
          <w:szCs w:val="22"/>
        </w:rPr>
      </w:pPr>
      <w:r>
        <w:rPr>
          <w:noProof/>
        </w:rPr>
        <w:t>Part 2—Registry and documents</w:t>
      </w:r>
      <w:r w:rsidRPr="000000B8">
        <w:rPr>
          <w:b w:val="0"/>
          <w:noProof/>
          <w:sz w:val="18"/>
        </w:rPr>
        <w:tab/>
      </w:r>
      <w:r w:rsidRPr="000000B8">
        <w:rPr>
          <w:b w:val="0"/>
          <w:noProof/>
          <w:sz w:val="18"/>
        </w:rPr>
        <w:fldChar w:fldCharType="begin"/>
      </w:r>
      <w:r w:rsidRPr="000000B8">
        <w:rPr>
          <w:b w:val="0"/>
          <w:noProof/>
          <w:sz w:val="18"/>
        </w:rPr>
        <w:instrText xml:space="preserve"> PAGEREF _Toc377028351 \h </w:instrText>
      </w:r>
      <w:r w:rsidRPr="000000B8">
        <w:rPr>
          <w:b w:val="0"/>
          <w:noProof/>
          <w:sz w:val="18"/>
        </w:rPr>
      </w:r>
      <w:r w:rsidRPr="000000B8">
        <w:rPr>
          <w:b w:val="0"/>
          <w:noProof/>
          <w:sz w:val="18"/>
        </w:rPr>
        <w:fldChar w:fldCharType="separate"/>
      </w:r>
      <w:r w:rsidR="0029279A">
        <w:rPr>
          <w:b w:val="0"/>
          <w:noProof/>
          <w:sz w:val="18"/>
        </w:rPr>
        <w:t>7</w:t>
      </w:r>
      <w:r w:rsidRPr="000000B8">
        <w:rPr>
          <w:b w:val="0"/>
          <w:noProof/>
          <w:sz w:val="18"/>
        </w:rPr>
        <w:fldChar w:fldCharType="end"/>
      </w:r>
    </w:p>
    <w:p w:rsidR="000000B8" w:rsidRDefault="000000B8">
      <w:pPr>
        <w:pStyle w:val="TOC3"/>
        <w:rPr>
          <w:rFonts w:asciiTheme="minorHAnsi" w:eastAsiaTheme="minorEastAsia" w:hAnsiTheme="minorHAnsi" w:cstheme="minorBidi"/>
          <w:b w:val="0"/>
          <w:noProof/>
          <w:kern w:val="0"/>
          <w:szCs w:val="22"/>
        </w:rPr>
      </w:pPr>
      <w:r>
        <w:rPr>
          <w:noProof/>
        </w:rPr>
        <w:t>Division 2.1—Registry</w:t>
      </w:r>
      <w:r w:rsidRPr="000000B8">
        <w:rPr>
          <w:b w:val="0"/>
          <w:noProof/>
          <w:sz w:val="18"/>
        </w:rPr>
        <w:tab/>
      </w:r>
      <w:r w:rsidRPr="000000B8">
        <w:rPr>
          <w:b w:val="0"/>
          <w:noProof/>
          <w:sz w:val="18"/>
        </w:rPr>
        <w:fldChar w:fldCharType="begin"/>
      </w:r>
      <w:r w:rsidRPr="000000B8">
        <w:rPr>
          <w:b w:val="0"/>
          <w:noProof/>
          <w:sz w:val="18"/>
        </w:rPr>
        <w:instrText xml:space="preserve"> PAGEREF _Toc377028352 \h </w:instrText>
      </w:r>
      <w:r w:rsidRPr="000000B8">
        <w:rPr>
          <w:b w:val="0"/>
          <w:noProof/>
          <w:sz w:val="18"/>
        </w:rPr>
      </w:r>
      <w:r w:rsidRPr="000000B8">
        <w:rPr>
          <w:b w:val="0"/>
          <w:noProof/>
          <w:sz w:val="18"/>
        </w:rPr>
        <w:fldChar w:fldCharType="separate"/>
      </w:r>
      <w:r w:rsidR="0029279A">
        <w:rPr>
          <w:b w:val="0"/>
          <w:noProof/>
          <w:sz w:val="18"/>
        </w:rPr>
        <w:t>7</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01</w:t>
      </w:r>
      <w:r>
        <w:rPr>
          <w:noProof/>
        </w:rPr>
        <w:tab/>
        <w:t>Use of seal and stamps of Court</w:t>
      </w:r>
      <w:r w:rsidRPr="000000B8">
        <w:rPr>
          <w:noProof/>
        </w:rPr>
        <w:tab/>
      </w:r>
      <w:r w:rsidRPr="000000B8">
        <w:rPr>
          <w:noProof/>
        </w:rPr>
        <w:fldChar w:fldCharType="begin"/>
      </w:r>
      <w:r w:rsidRPr="000000B8">
        <w:rPr>
          <w:noProof/>
        </w:rPr>
        <w:instrText xml:space="preserve"> PAGEREF _Toc377028353 \h </w:instrText>
      </w:r>
      <w:r w:rsidRPr="000000B8">
        <w:rPr>
          <w:noProof/>
        </w:rPr>
      </w:r>
      <w:r w:rsidRPr="000000B8">
        <w:rPr>
          <w:noProof/>
        </w:rPr>
        <w:fldChar w:fldCharType="separate"/>
      </w:r>
      <w:r w:rsidR="0029279A">
        <w:rPr>
          <w:noProof/>
        </w:rPr>
        <w:t>7</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02</w:t>
      </w:r>
      <w:r>
        <w:rPr>
          <w:noProof/>
        </w:rPr>
        <w:tab/>
        <w:t>Transfer of proceeding to another place</w:t>
      </w:r>
      <w:r w:rsidRPr="000000B8">
        <w:rPr>
          <w:noProof/>
        </w:rPr>
        <w:tab/>
      </w:r>
      <w:r w:rsidRPr="000000B8">
        <w:rPr>
          <w:noProof/>
        </w:rPr>
        <w:fldChar w:fldCharType="begin"/>
      </w:r>
      <w:r w:rsidRPr="000000B8">
        <w:rPr>
          <w:noProof/>
        </w:rPr>
        <w:instrText xml:space="preserve"> PAGEREF _Toc377028354 \h </w:instrText>
      </w:r>
      <w:r w:rsidRPr="000000B8">
        <w:rPr>
          <w:noProof/>
        </w:rPr>
      </w:r>
      <w:r w:rsidRPr="000000B8">
        <w:rPr>
          <w:noProof/>
        </w:rPr>
        <w:fldChar w:fldCharType="separate"/>
      </w:r>
      <w:r w:rsidR="0029279A">
        <w:rPr>
          <w:noProof/>
        </w:rPr>
        <w:t>8</w:t>
      </w:r>
      <w:r w:rsidRPr="000000B8">
        <w:rPr>
          <w:noProof/>
        </w:rPr>
        <w:fldChar w:fldCharType="end"/>
      </w:r>
    </w:p>
    <w:p w:rsidR="000000B8" w:rsidRDefault="000000B8">
      <w:pPr>
        <w:pStyle w:val="TOC3"/>
        <w:rPr>
          <w:rFonts w:asciiTheme="minorHAnsi" w:eastAsiaTheme="minorEastAsia" w:hAnsiTheme="minorHAnsi" w:cstheme="minorBidi"/>
          <w:b w:val="0"/>
          <w:noProof/>
          <w:kern w:val="0"/>
          <w:szCs w:val="22"/>
        </w:rPr>
      </w:pPr>
      <w:r>
        <w:rPr>
          <w:noProof/>
        </w:rPr>
        <w:lastRenderedPageBreak/>
        <w:t>Division 2.2—Documents</w:t>
      </w:r>
      <w:r w:rsidRPr="000000B8">
        <w:rPr>
          <w:b w:val="0"/>
          <w:noProof/>
          <w:sz w:val="18"/>
        </w:rPr>
        <w:tab/>
      </w:r>
      <w:r w:rsidRPr="000000B8">
        <w:rPr>
          <w:b w:val="0"/>
          <w:noProof/>
          <w:sz w:val="18"/>
        </w:rPr>
        <w:fldChar w:fldCharType="begin"/>
      </w:r>
      <w:r w:rsidRPr="000000B8">
        <w:rPr>
          <w:b w:val="0"/>
          <w:noProof/>
          <w:sz w:val="18"/>
        </w:rPr>
        <w:instrText xml:space="preserve"> PAGEREF _Toc377028355 \h </w:instrText>
      </w:r>
      <w:r w:rsidRPr="000000B8">
        <w:rPr>
          <w:b w:val="0"/>
          <w:noProof/>
          <w:sz w:val="18"/>
        </w:rPr>
      </w:r>
      <w:r w:rsidRPr="000000B8">
        <w:rPr>
          <w:b w:val="0"/>
          <w:noProof/>
          <w:sz w:val="18"/>
        </w:rPr>
        <w:fldChar w:fldCharType="separate"/>
      </w:r>
      <w:r w:rsidR="0029279A">
        <w:rPr>
          <w:b w:val="0"/>
          <w:noProof/>
          <w:sz w:val="18"/>
        </w:rPr>
        <w:t>9</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11</w:t>
      </w:r>
      <w:r>
        <w:rPr>
          <w:noProof/>
        </w:rPr>
        <w:tab/>
        <w:t>General provisions about documents</w:t>
      </w:r>
      <w:r w:rsidRPr="000000B8">
        <w:rPr>
          <w:noProof/>
        </w:rPr>
        <w:tab/>
      </w:r>
      <w:r w:rsidRPr="000000B8">
        <w:rPr>
          <w:noProof/>
        </w:rPr>
        <w:fldChar w:fldCharType="begin"/>
      </w:r>
      <w:r w:rsidRPr="000000B8">
        <w:rPr>
          <w:noProof/>
        </w:rPr>
        <w:instrText xml:space="preserve"> PAGEREF _Toc377028356 \h </w:instrText>
      </w:r>
      <w:r w:rsidRPr="000000B8">
        <w:rPr>
          <w:noProof/>
        </w:rPr>
      </w:r>
      <w:r w:rsidRPr="000000B8">
        <w:rPr>
          <w:noProof/>
        </w:rPr>
        <w:fldChar w:fldCharType="separate"/>
      </w:r>
      <w:r w:rsidR="0029279A">
        <w:rPr>
          <w:noProof/>
        </w:rPr>
        <w:t>9</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12</w:t>
      </w:r>
      <w:r>
        <w:rPr>
          <w:noProof/>
        </w:rPr>
        <w:tab/>
        <w:t>Compliance with approved forms</w:t>
      </w:r>
      <w:r w:rsidRPr="000000B8">
        <w:rPr>
          <w:noProof/>
        </w:rPr>
        <w:tab/>
      </w:r>
      <w:r w:rsidRPr="000000B8">
        <w:rPr>
          <w:noProof/>
        </w:rPr>
        <w:fldChar w:fldCharType="begin"/>
      </w:r>
      <w:r w:rsidRPr="000000B8">
        <w:rPr>
          <w:noProof/>
        </w:rPr>
        <w:instrText xml:space="preserve"> PAGEREF _Toc377028357 \h </w:instrText>
      </w:r>
      <w:r w:rsidRPr="000000B8">
        <w:rPr>
          <w:noProof/>
        </w:rPr>
      </w:r>
      <w:r w:rsidRPr="000000B8">
        <w:rPr>
          <w:noProof/>
        </w:rPr>
        <w:fldChar w:fldCharType="separate"/>
      </w:r>
      <w:r w:rsidR="0029279A">
        <w:rPr>
          <w:noProof/>
        </w:rPr>
        <w:t>9</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13</w:t>
      </w:r>
      <w:r>
        <w:rPr>
          <w:noProof/>
        </w:rPr>
        <w:tab/>
        <w:t>Titles of documents</w:t>
      </w:r>
      <w:r w:rsidRPr="000000B8">
        <w:rPr>
          <w:noProof/>
        </w:rPr>
        <w:tab/>
      </w:r>
      <w:r w:rsidRPr="000000B8">
        <w:rPr>
          <w:noProof/>
        </w:rPr>
        <w:fldChar w:fldCharType="begin"/>
      </w:r>
      <w:r w:rsidRPr="000000B8">
        <w:rPr>
          <w:noProof/>
        </w:rPr>
        <w:instrText xml:space="preserve"> PAGEREF _Toc377028358 \h </w:instrText>
      </w:r>
      <w:r w:rsidRPr="000000B8">
        <w:rPr>
          <w:noProof/>
        </w:rPr>
      </w:r>
      <w:r w:rsidRPr="000000B8">
        <w:rPr>
          <w:noProof/>
        </w:rPr>
        <w:fldChar w:fldCharType="separate"/>
      </w:r>
      <w:r w:rsidR="0029279A">
        <w:rPr>
          <w:noProof/>
        </w:rPr>
        <w:t>9</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14</w:t>
      </w:r>
      <w:r>
        <w:rPr>
          <w:noProof/>
        </w:rPr>
        <w:tab/>
        <w:t>Subsequent documents to be endorsed with Court number</w:t>
      </w:r>
      <w:r w:rsidRPr="000000B8">
        <w:rPr>
          <w:noProof/>
        </w:rPr>
        <w:tab/>
      </w:r>
      <w:r w:rsidRPr="000000B8">
        <w:rPr>
          <w:noProof/>
        </w:rPr>
        <w:fldChar w:fldCharType="begin"/>
      </w:r>
      <w:r w:rsidRPr="000000B8">
        <w:rPr>
          <w:noProof/>
        </w:rPr>
        <w:instrText xml:space="preserve"> PAGEREF _Toc377028359 \h </w:instrText>
      </w:r>
      <w:r w:rsidRPr="000000B8">
        <w:rPr>
          <w:noProof/>
        </w:rPr>
      </w:r>
      <w:r w:rsidRPr="000000B8">
        <w:rPr>
          <w:noProof/>
        </w:rPr>
        <w:fldChar w:fldCharType="separate"/>
      </w:r>
      <w:r w:rsidR="0029279A">
        <w:rPr>
          <w:noProof/>
        </w:rPr>
        <w:t>10</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15</w:t>
      </w:r>
      <w:r>
        <w:rPr>
          <w:noProof/>
        </w:rPr>
        <w:tab/>
        <w:t>Signature</w:t>
      </w:r>
      <w:r w:rsidRPr="000000B8">
        <w:rPr>
          <w:noProof/>
        </w:rPr>
        <w:tab/>
      </w:r>
      <w:r w:rsidRPr="000000B8">
        <w:rPr>
          <w:noProof/>
        </w:rPr>
        <w:fldChar w:fldCharType="begin"/>
      </w:r>
      <w:r w:rsidRPr="000000B8">
        <w:rPr>
          <w:noProof/>
        </w:rPr>
        <w:instrText xml:space="preserve"> PAGEREF _Toc377028360 \h </w:instrText>
      </w:r>
      <w:r w:rsidRPr="000000B8">
        <w:rPr>
          <w:noProof/>
        </w:rPr>
      </w:r>
      <w:r w:rsidRPr="000000B8">
        <w:rPr>
          <w:noProof/>
        </w:rPr>
        <w:fldChar w:fldCharType="separate"/>
      </w:r>
      <w:r w:rsidR="0029279A">
        <w:rPr>
          <w:noProof/>
        </w:rPr>
        <w:t>10</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16</w:t>
      </w:r>
      <w:r>
        <w:rPr>
          <w:noProof/>
        </w:rPr>
        <w:tab/>
        <w:t>Details at foot of each document</w:t>
      </w:r>
      <w:r w:rsidRPr="000000B8">
        <w:rPr>
          <w:noProof/>
        </w:rPr>
        <w:tab/>
      </w:r>
      <w:r w:rsidRPr="000000B8">
        <w:rPr>
          <w:noProof/>
        </w:rPr>
        <w:fldChar w:fldCharType="begin"/>
      </w:r>
      <w:r w:rsidRPr="000000B8">
        <w:rPr>
          <w:noProof/>
        </w:rPr>
        <w:instrText xml:space="preserve"> PAGEREF _Toc377028361 \h </w:instrText>
      </w:r>
      <w:r w:rsidRPr="000000B8">
        <w:rPr>
          <w:noProof/>
        </w:rPr>
      </w:r>
      <w:r w:rsidRPr="000000B8">
        <w:rPr>
          <w:noProof/>
        </w:rPr>
        <w:fldChar w:fldCharType="separate"/>
      </w:r>
      <w:r w:rsidR="0029279A">
        <w:rPr>
          <w:noProof/>
        </w:rPr>
        <w:t>10</w:t>
      </w:r>
      <w:r w:rsidRPr="000000B8">
        <w:rPr>
          <w:noProof/>
        </w:rPr>
        <w:fldChar w:fldCharType="end"/>
      </w:r>
    </w:p>
    <w:p w:rsidR="000000B8" w:rsidRDefault="000000B8">
      <w:pPr>
        <w:pStyle w:val="TOC3"/>
        <w:rPr>
          <w:rFonts w:asciiTheme="minorHAnsi" w:eastAsiaTheme="minorEastAsia" w:hAnsiTheme="minorHAnsi" w:cstheme="minorBidi"/>
          <w:b w:val="0"/>
          <w:noProof/>
          <w:kern w:val="0"/>
          <w:szCs w:val="22"/>
        </w:rPr>
      </w:pPr>
      <w:r>
        <w:rPr>
          <w:noProof/>
        </w:rPr>
        <w:t>Division 2.3—Lodging and filing documents</w:t>
      </w:r>
      <w:r w:rsidRPr="000000B8">
        <w:rPr>
          <w:b w:val="0"/>
          <w:noProof/>
          <w:sz w:val="18"/>
        </w:rPr>
        <w:tab/>
      </w:r>
      <w:r w:rsidRPr="000000B8">
        <w:rPr>
          <w:b w:val="0"/>
          <w:noProof/>
          <w:sz w:val="18"/>
        </w:rPr>
        <w:fldChar w:fldCharType="begin"/>
      </w:r>
      <w:r w:rsidRPr="000000B8">
        <w:rPr>
          <w:b w:val="0"/>
          <w:noProof/>
          <w:sz w:val="18"/>
        </w:rPr>
        <w:instrText xml:space="preserve"> PAGEREF _Toc377028362 \h </w:instrText>
      </w:r>
      <w:r w:rsidRPr="000000B8">
        <w:rPr>
          <w:b w:val="0"/>
          <w:noProof/>
          <w:sz w:val="18"/>
        </w:rPr>
      </w:r>
      <w:r w:rsidRPr="000000B8">
        <w:rPr>
          <w:b w:val="0"/>
          <w:noProof/>
          <w:sz w:val="18"/>
        </w:rPr>
        <w:fldChar w:fldCharType="separate"/>
      </w:r>
      <w:r w:rsidR="0029279A">
        <w:rPr>
          <w:b w:val="0"/>
          <w:noProof/>
          <w:sz w:val="18"/>
        </w:rPr>
        <w:t>12</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21</w:t>
      </w:r>
      <w:r>
        <w:rPr>
          <w:noProof/>
        </w:rPr>
        <w:tab/>
        <w:t>How documents may be lodged with the Court</w:t>
      </w:r>
      <w:r w:rsidRPr="000000B8">
        <w:rPr>
          <w:noProof/>
        </w:rPr>
        <w:tab/>
      </w:r>
      <w:r w:rsidRPr="000000B8">
        <w:rPr>
          <w:noProof/>
        </w:rPr>
        <w:fldChar w:fldCharType="begin"/>
      </w:r>
      <w:r w:rsidRPr="000000B8">
        <w:rPr>
          <w:noProof/>
        </w:rPr>
        <w:instrText xml:space="preserve"> PAGEREF _Toc377028363 \h </w:instrText>
      </w:r>
      <w:r w:rsidRPr="000000B8">
        <w:rPr>
          <w:noProof/>
        </w:rPr>
      </w:r>
      <w:r w:rsidRPr="000000B8">
        <w:rPr>
          <w:noProof/>
        </w:rPr>
        <w:fldChar w:fldCharType="separate"/>
      </w:r>
      <w:r w:rsidR="0029279A">
        <w:rPr>
          <w:noProof/>
        </w:rPr>
        <w:t>12</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22</w:t>
      </w:r>
      <w:r>
        <w:rPr>
          <w:noProof/>
        </w:rPr>
        <w:tab/>
        <w:t>Faxing a document</w:t>
      </w:r>
      <w:r w:rsidRPr="000000B8">
        <w:rPr>
          <w:noProof/>
        </w:rPr>
        <w:tab/>
      </w:r>
      <w:r w:rsidRPr="000000B8">
        <w:rPr>
          <w:noProof/>
        </w:rPr>
        <w:fldChar w:fldCharType="begin"/>
      </w:r>
      <w:r w:rsidRPr="000000B8">
        <w:rPr>
          <w:noProof/>
        </w:rPr>
        <w:instrText xml:space="preserve"> PAGEREF _Toc377028364 \h </w:instrText>
      </w:r>
      <w:r w:rsidRPr="000000B8">
        <w:rPr>
          <w:noProof/>
        </w:rPr>
      </w:r>
      <w:r w:rsidRPr="000000B8">
        <w:rPr>
          <w:noProof/>
        </w:rPr>
        <w:fldChar w:fldCharType="separate"/>
      </w:r>
      <w:r w:rsidR="0029279A">
        <w:rPr>
          <w:noProof/>
        </w:rPr>
        <w:t>12</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23</w:t>
      </w:r>
      <w:r>
        <w:rPr>
          <w:noProof/>
        </w:rPr>
        <w:tab/>
        <w:t>Sending a document by electronic communication</w:t>
      </w:r>
      <w:r w:rsidRPr="000000B8">
        <w:rPr>
          <w:noProof/>
        </w:rPr>
        <w:tab/>
      </w:r>
      <w:r w:rsidRPr="000000B8">
        <w:rPr>
          <w:noProof/>
        </w:rPr>
        <w:fldChar w:fldCharType="begin"/>
      </w:r>
      <w:r w:rsidRPr="000000B8">
        <w:rPr>
          <w:noProof/>
        </w:rPr>
        <w:instrText xml:space="preserve"> PAGEREF _Toc377028365 \h </w:instrText>
      </w:r>
      <w:r w:rsidRPr="000000B8">
        <w:rPr>
          <w:noProof/>
        </w:rPr>
      </w:r>
      <w:r w:rsidRPr="000000B8">
        <w:rPr>
          <w:noProof/>
        </w:rPr>
        <w:fldChar w:fldCharType="separate"/>
      </w:r>
      <w:r w:rsidR="0029279A">
        <w:rPr>
          <w:noProof/>
        </w:rPr>
        <w:t>13</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24</w:t>
      </w:r>
      <w:r>
        <w:rPr>
          <w:noProof/>
        </w:rPr>
        <w:tab/>
        <w:t>Documents sent by electronic communication</w:t>
      </w:r>
      <w:r w:rsidRPr="000000B8">
        <w:rPr>
          <w:noProof/>
        </w:rPr>
        <w:tab/>
      </w:r>
      <w:r w:rsidRPr="000000B8">
        <w:rPr>
          <w:noProof/>
        </w:rPr>
        <w:fldChar w:fldCharType="begin"/>
      </w:r>
      <w:r w:rsidRPr="000000B8">
        <w:rPr>
          <w:noProof/>
        </w:rPr>
        <w:instrText xml:space="preserve"> PAGEREF _Toc377028366 \h </w:instrText>
      </w:r>
      <w:r w:rsidRPr="000000B8">
        <w:rPr>
          <w:noProof/>
        </w:rPr>
      </w:r>
      <w:r w:rsidRPr="000000B8">
        <w:rPr>
          <w:noProof/>
        </w:rPr>
        <w:fldChar w:fldCharType="separate"/>
      </w:r>
      <w:r w:rsidR="0029279A">
        <w:rPr>
          <w:noProof/>
        </w:rPr>
        <w:t>14</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25</w:t>
      </w:r>
      <w:r>
        <w:rPr>
          <w:noProof/>
        </w:rPr>
        <w:tab/>
        <w:t>When is a document filed</w:t>
      </w:r>
      <w:r w:rsidRPr="000000B8">
        <w:rPr>
          <w:noProof/>
        </w:rPr>
        <w:tab/>
      </w:r>
      <w:r w:rsidRPr="000000B8">
        <w:rPr>
          <w:noProof/>
        </w:rPr>
        <w:fldChar w:fldCharType="begin"/>
      </w:r>
      <w:r w:rsidRPr="000000B8">
        <w:rPr>
          <w:noProof/>
        </w:rPr>
        <w:instrText xml:space="preserve"> PAGEREF _Toc377028367 \h </w:instrText>
      </w:r>
      <w:r w:rsidRPr="000000B8">
        <w:rPr>
          <w:noProof/>
        </w:rPr>
      </w:r>
      <w:r w:rsidRPr="000000B8">
        <w:rPr>
          <w:noProof/>
        </w:rPr>
        <w:fldChar w:fldCharType="separate"/>
      </w:r>
      <w:r w:rsidR="0029279A">
        <w:rPr>
          <w:noProof/>
        </w:rPr>
        <w:t>14</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26</w:t>
      </w:r>
      <w:r>
        <w:rPr>
          <w:noProof/>
        </w:rPr>
        <w:tab/>
        <w:t>Refusal to accept document for filing—abuse of process or frivolous or vexatious documents</w:t>
      </w:r>
      <w:r w:rsidRPr="000000B8">
        <w:rPr>
          <w:noProof/>
        </w:rPr>
        <w:tab/>
      </w:r>
      <w:r w:rsidRPr="000000B8">
        <w:rPr>
          <w:noProof/>
        </w:rPr>
        <w:fldChar w:fldCharType="begin"/>
      </w:r>
      <w:r w:rsidRPr="000000B8">
        <w:rPr>
          <w:noProof/>
        </w:rPr>
        <w:instrText xml:space="preserve"> PAGEREF _Toc377028368 \h </w:instrText>
      </w:r>
      <w:r w:rsidRPr="000000B8">
        <w:rPr>
          <w:noProof/>
        </w:rPr>
      </w:r>
      <w:r w:rsidRPr="000000B8">
        <w:rPr>
          <w:noProof/>
        </w:rPr>
        <w:fldChar w:fldCharType="separate"/>
      </w:r>
      <w:r w:rsidR="0029279A">
        <w:rPr>
          <w:noProof/>
        </w:rPr>
        <w:t>15</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27</w:t>
      </w:r>
      <w:r>
        <w:rPr>
          <w:noProof/>
        </w:rPr>
        <w:tab/>
        <w:t>When documents will not be accepted in a Registry</w:t>
      </w:r>
      <w:r w:rsidRPr="000000B8">
        <w:rPr>
          <w:noProof/>
        </w:rPr>
        <w:tab/>
      </w:r>
      <w:r w:rsidRPr="000000B8">
        <w:rPr>
          <w:noProof/>
        </w:rPr>
        <w:fldChar w:fldCharType="begin"/>
      </w:r>
      <w:r w:rsidRPr="000000B8">
        <w:rPr>
          <w:noProof/>
        </w:rPr>
        <w:instrText xml:space="preserve"> PAGEREF _Toc377028369 \h </w:instrText>
      </w:r>
      <w:r w:rsidRPr="000000B8">
        <w:rPr>
          <w:noProof/>
        </w:rPr>
      </w:r>
      <w:r w:rsidRPr="000000B8">
        <w:rPr>
          <w:noProof/>
        </w:rPr>
        <w:fldChar w:fldCharType="separate"/>
      </w:r>
      <w:r w:rsidR="0029279A">
        <w:rPr>
          <w:noProof/>
        </w:rPr>
        <w:t>15</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28</w:t>
      </w:r>
      <w:r>
        <w:rPr>
          <w:noProof/>
        </w:rPr>
        <w:tab/>
        <w:t>Documents accepted for filing—removal from Court file and storage</w:t>
      </w:r>
      <w:r w:rsidRPr="000000B8">
        <w:rPr>
          <w:noProof/>
        </w:rPr>
        <w:tab/>
      </w:r>
      <w:r w:rsidRPr="000000B8">
        <w:rPr>
          <w:noProof/>
        </w:rPr>
        <w:fldChar w:fldCharType="begin"/>
      </w:r>
      <w:r w:rsidRPr="000000B8">
        <w:rPr>
          <w:noProof/>
        </w:rPr>
        <w:instrText xml:space="preserve"> PAGEREF _Toc377028370 \h </w:instrText>
      </w:r>
      <w:r w:rsidRPr="000000B8">
        <w:rPr>
          <w:noProof/>
        </w:rPr>
      </w:r>
      <w:r w:rsidRPr="000000B8">
        <w:rPr>
          <w:noProof/>
        </w:rPr>
        <w:fldChar w:fldCharType="separate"/>
      </w:r>
      <w:r w:rsidR="0029279A">
        <w:rPr>
          <w:noProof/>
        </w:rPr>
        <w:t>16</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29</w:t>
      </w:r>
      <w:r>
        <w:rPr>
          <w:noProof/>
        </w:rPr>
        <w:tab/>
        <w:t>Documents on a Court file—removal, redaction and storage</w:t>
      </w:r>
      <w:r w:rsidRPr="000000B8">
        <w:rPr>
          <w:noProof/>
        </w:rPr>
        <w:tab/>
      </w:r>
      <w:r w:rsidRPr="000000B8">
        <w:rPr>
          <w:noProof/>
        </w:rPr>
        <w:fldChar w:fldCharType="begin"/>
      </w:r>
      <w:r w:rsidRPr="000000B8">
        <w:rPr>
          <w:noProof/>
        </w:rPr>
        <w:instrText xml:space="preserve"> PAGEREF _Toc377028371 \h </w:instrText>
      </w:r>
      <w:r w:rsidRPr="000000B8">
        <w:rPr>
          <w:noProof/>
        </w:rPr>
      </w:r>
      <w:r w:rsidRPr="000000B8">
        <w:rPr>
          <w:noProof/>
        </w:rPr>
        <w:fldChar w:fldCharType="separate"/>
      </w:r>
      <w:r w:rsidR="0029279A">
        <w:rPr>
          <w:noProof/>
        </w:rPr>
        <w:t>16</w:t>
      </w:r>
      <w:r w:rsidRPr="000000B8">
        <w:rPr>
          <w:noProof/>
        </w:rPr>
        <w:fldChar w:fldCharType="end"/>
      </w:r>
    </w:p>
    <w:p w:rsidR="000000B8" w:rsidRDefault="000000B8">
      <w:pPr>
        <w:pStyle w:val="TOC3"/>
        <w:rPr>
          <w:rFonts w:asciiTheme="minorHAnsi" w:eastAsiaTheme="minorEastAsia" w:hAnsiTheme="minorHAnsi" w:cstheme="minorBidi"/>
          <w:b w:val="0"/>
          <w:noProof/>
          <w:kern w:val="0"/>
          <w:szCs w:val="22"/>
        </w:rPr>
      </w:pPr>
      <w:r>
        <w:rPr>
          <w:noProof/>
        </w:rPr>
        <w:t>Division 2.4—Custody and inspection of documents</w:t>
      </w:r>
      <w:r w:rsidRPr="000000B8">
        <w:rPr>
          <w:b w:val="0"/>
          <w:noProof/>
          <w:sz w:val="18"/>
        </w:rPr>
        <w:tab/>
      </w:r>
      <w:r w:rsidRPr="000000B8">
        <w:rPr>
          <w:b w:val="0"/>
          <w:noProof/>
          <w:sz w:val="18"/>
        </w:rPr>
        <w:fldChar w:fldCharType="begin"/>
      </w:r>
      <w:r w:rsidRPr="000000B8">
        <w:rPr>
          <w:b w:val="0"/>
          <w:noProof/>
          <w:sz w:val="18"/>
        </w:rPr>
        <w:instrText xml:space="preserve"> PAGEREF _Toc377028372 \h </w:instrText>
      </w:r>
      <w:r w:rsidRPr="000000B8">
        <w:rPr>
          <w:b w:val="0"/>
          <w:noProof/>
          <w:sz w:val="18"/>
        </w:rPr>
      </w:r>
      <w:r w:rsidRPr="000000B8">
        <w:rPr>
          <w:b w:val="0"/>
          <w:noProof/>
          <w:sz w:val="18"/>
        </w:rPr>
        <w:fldChar w:fldCharType="separate"/>
      </w:r>
      <w:r w:rsidR="0029279A">
        <w:rPr>
          <w:b w:val="0"/>
          <w:noProof/>
          <w:sz w:val="18"/>
        </w:rPr>
        <w:t>18</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31</w:t>
      </w:r>
      <w:r>
        <w:rPr>
          <w:noProof/>
        </w:rPr>
        <w:tab/>
        <w:t>Custody of documents</w:t>
      </w:r>
      <w:r w:rsidRPr="000000B8">
        <w:rPr>
          <w:noProof/>
        </w:rPr>
        <w:tab/>
      </w:r>
      <w:r w:rsidRPr="000000B8">
        <w:rPr>
          <w:noProof/>
        </w:rPr>
        <w:fldChar w:fldCharType="begin"/>
      </w:r>
      <w:r w:rsidRPr="000000B8">
        <w:rPr>
          <w:noProof/>
        </w:rPr>
        <w:instrText xml:space="preserve"> PAGEREF _Toc377028373 \h </w:instrText>
      </w:r>
      <w:r w:rsidRPr="000000B8">
        <w:rPr>
          <w:noProof/>
        </w:rPr>
      </w:r>
      <w:r w:rsidRPr="000000B8">
        <w:rPr>
          <w:noProof/>
        </w:rPr>
        <w:fldChar w:fldCharType="separate"/>
      </w:r>
      <w:r w:rsidR="0029279A">
        <w:rPr>
          <w:noProof/>
        </w:rPr>
        <w:t>18</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32</w:t>
      </w:r>
      <w:r>
        <w:rPr>
          <w:noProof/>
        </w:rPr>
        <w:tab/>
        <w:t>Inspection of documents</w:t>
      </w:r>
      <w:r w:rsidRPr="000000B8">
        <w:rPr>
          <w:noProof/>
        </w:rPr>
        <w:tab/>
      </w:r>
      <w:r w:rsidRPr="000000B8">
        <w:rPr>
          <w:noProof/>
        </w:rPr>
        <w:fldChar w:fldCharType="begin"/>
      </w:r>
      <w:r w:rsidRPr="000000B8">
        <w:rPr>
          <w:noProof/>
        </w:rPr>
        <w:instrText xml:space="preserve"> PAGEREF _Toc377028374 \h </w:instrText>
      </w:r>
      <w:r w:rsidRPr="000000B8">
        <w:rPr>
          <w:noProof/>
        </w:rPr>
      </w:r>
      <w:r w:rsidRPr="000000B8">
        <w:rPr>
          <w:noProof/>
        </w:rPr>
        <w:fldChar w:fldCharType="separate"/>
      </w:r>
      <w:r w:rsidR="0029279A">
        <w:rPr>
          <w:noProof/>
        </w:rPr>
        <w:t>18</w:t>
      </w:r>
      <w:r w:rsidRPr="000000B8">
        <w:rPr>
          <w:noProof/>
        </w:rPr>
        <w:fldChar w:fldCharType="end"/>
      </w:r>
    </w:p>
    <w:p w:rsidR="000000B8" w:rsidRDefault="000000B8">
      <w:pPr>
        <w:pStyle w:val="TOC3"/>
        <w:rPr>
          <w:rFonts w:asciiTheme="minorHAnsi" w:eastAsiaTheme="minorEastAsia" w:hAnsiTheme="minorHAnsi" w:cstheme="minorBidi"/>
          <w:b w:val="0"/>
          <w:noProof/>
          <w:kern w:val="0"/>
          <w:szCs w:val="22"/>
        </w:rPr>
      </w:pPr>
      <w:r>
        <w:rPr>
          <w:noProof/>
        </w:rPr>
        <w:t>Division 2.5—Administration of money paid into Court and payment out</w:t>
      </w:r>
      <w:r w:rsidRPr="000000B8">
        <w:rPr>
          <w:b w:val="0"/>
          <w:noProof/>
          <w:sz w:val="18"/>
        </w:rPr>
        <w:tab/>
      </w:r>
      <w:r w:rsidRPr="000000B8">
        <w:rPr>
          <w:b w:val="0"/>
          <w:noProof/>
          <w:sz w:val="18"/>
        </w:rPr>
        <w:fldChar w:fldCharType="begin"/>
      </w:r>
      <w:r w:rsidRPr="000000B8">
        <w:rPr>
          <w:b w:val="0"/>
          <w:noProof/>
          <w:sz w:val="18"/>
        </w:rPr>
        <w:instrText xml:space="preserve"> PAGEREF _Toc377028375 \h </w:instrText>
      </w:r>
      <w:r w:rsidRPr="000000B8">
        <w:rPr>
          <w:b w:val="0"/>
          <w:noProof/>
          <w:sz w:val="18"/>
        </w:rPr>
      </w:r>
      <w:r w:rsidRPr="000000B8">
        <w:rPr>
          <w:b w:val="0"/>
          <w:noProof/>
          <w:sz w:val="18"/>
        </w:rPr>
        <w:fldChar w:fldCharType="separate"/>
      </w:r>
      <w:r w:rsidR="0029279A">
        <w:rPr>
          <w:b w:val="0"/>
          <w:noProof/>
          <w:sz w:val="18"/>
        </w:rPr>
        <w:t>20</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41</w:t>
      </w:r>
      <w:r>
        <w:rPr>
          <w:noProof/>
        </w:rPr>
        <w:tab/>
        <w:t>Establishment of Litigants’ Fund</w:t>
      </w:r>
      <w:r w:rsidRPr="000000B8">
        <w:rPr>
          <w:noProof/>
        </w:rPr>
        <w:tab/>
      </w:r>
      <w:r w:rsidRPr="000000B8">
        <w:rPr>
          <w:noProof/>
        </w:rPr>
        <w:fldChar w:fldCharType="begin"/>
      </w:r>
      <w:r w:rsidRPr="000000B8">
        <w:rPr>
          <w:noProof/>
        </w:rPr>
        <w:instrText xml:space="preserve"> PAGEREF _Toc377028376 \h </w:instrText>
      </w:r>
      <w:r w:rsidRPr="000000B8">
        <w:rPr>
          <w:noProof/>
        </w:rPr>
      </w:r>
      <w:r w:rsidRPr="000000B8">
        <w:rPr>
          <w:noProof/>
        </w:rPr>
        <w:fldChar w:fldCharType="separate"/>
      </w:r>
      <w:r w:rsidR="0029279A">
        <w:rPr>
          <w:noProof/>
        </w:rPr>
        <w:t>20</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42</w:t>
      </w:r>
      <w:r>
        <w:rPr>
          <w:noProof/>
        </w:rPr>
        <w:tab/>
        <w:t>Dealing with money paid into Court</w:t>
      </w:r>
      <w:r w:rsidRPr="000000B8">
        <w:rPr>
          <w:noProof/>
        </w:rPr>
        <w:tab/>
      </w:r>
      <w:r w:rsidRPr="000000B8">
        <w:rPr>
          <w:noProof/>
        </w:rPr>
        <w:fldChar w:fldCharType="begin"/>
      </w:r>
      <w:r w:rsidRPr="000000B8">
        <w:rPr>
          <w:noProof/>
        </w:rPr>
        <w:instrText xml:space="preserve"> PAGEREF _Toc377028377 \h </w:instrText>
      </w:r>
      <w:r w:rsidRPr="000000B8">
        <w:rPr>
          <w:noProof/>
        </w:rPr>
      </w:r>
      <w:r w:rsidRPr="000000B8">
        <w:rPr>
          <w:noProof/>
        </w:rPr>
        <w:fldChar w:fldCharType="separate"/>
      </w:r>
      <w:r w:rsidR="0029279A">
        <w:rPr>
          <w:noProof/>
        </w:rPr>
        <w:t>20</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43</w:t>
      </w:r>
      <w:r>
        <w:rPr>
          <w:noProof/>
        </w:rPr>
        <w:tab/>
        <w:t>Payment out of Litigants’ Fund</w:t>
      </w:r>
      <w:r w:rsidRPr="000000B8">
        <w:rPr>
          <w:noProof/>
        </w:rPr>
        <w:tab/>
      </w:r>
      <w:r w:rsidRPr="000000B8">
        <w:rPr>
          <w:noProof/>
        </w:rPr>
        <w:fldChar w:fldCharType="begin"/>
      </w:r>
      <w:r w:rsidRPr="000000B8">
        <w:rPr>
          <w:noProof/>
        </w:rPr>
        <w:instrText xml:space="preserve"> PAGEREF _Toc377028378 \h </w:instrText>
      </w:r>
      <w:r w:rsidRPr="000000B8">
        <w:rPr>
          <w:noProof/>
        </w:rPr>
      </w:r>
      <w:r w:rsidRPr="000000B8">
        <w:rPr>
          <w:noProof/>
        </w:rPr>
        <w:fldChar w:fldCharType="separate"/>
      </w:r>
      <w:r w:rsidR="0029279A">
        <w:rPr>
          <w:noProof/>
        </w:rPr>
        <w:t>20</w:t>
      </w:r>
      <w:r w:rsidRPr="000000B8">
        <w:rPr>
          <w:noProof/>
        </w:rPr>
        <w:fldChar w:fldCharType="end"/>
      </w:r>
    </w:p>
    <w:p w:rsidR="000000B8" w:rsidRDefault="000000B8">
      <w:pPr>
        <w:pStyle w:val="TOC2"/>
        <w:rPr>
          <w:rFonts w:asciiTheme="minorHAnsi" w:eastAsiaTheme="minorEastAsia" w:hAnsiTheme="minorHAnsi" w:cstheme="minorBidi"/>
          <w:b w:val="0"/>
          <w:noProof/>
          <w:kern w:val="0"/>
          <w:sz w:val="22"/>
          <w:szCs w:val="22"/>
        </w:rPr>
      </w:pPr>
      <w:r>
        <w:rPr>
          <w:noProof/>
        </w:rPr>
        <w:t>Part 3—Registrars</w:t>
      </w:r>
      <w:r w:rsidRPr="000000B8">
        <w:rPr>
          <w:b w:val="0"/>
          <w:noProof/>
          <w:sz w:val="18"/>
        </w:rPr>
        <w:tab/>
      </w:r>
      <w:r w:rsidRPr="000000B8">
        <w:rPr>
          <w:b w:val="0"/>
          <w:noProof/>
          <w:sz w:val="18"/>
        </w:rPr>
        <w:fldChar w:fldCharType="begin"/>
      </w:r>
      <w:r w:rsidRPr="000000B8">
        <w:rPr>
          <w:b w:val="0"/>
          <w:noProof/>
          <w:sz w:val="18"/>
        </w:rPr>
        <w:instrText xml:space="preserve"> PAGEREF _Toc377028379 \h </w:instrText>
      </w:r>
      <w:r w:rsidRPr="000000B8">
        <w:rPr>
          <w:b w:val="0"/>
          <w:noProof/>
          <w:sz w:val="18"/>
        </w:rPr>
      </w:r>
      <w:r w:rsidRPr="000000B8">
        <w:rPr>
          <w:b w:val="0"/>
          <w:noProof/>
          <w:sz w:val="18"/>
        </w:rPr>
        <w:fldChar w:fldCharType="separate"/>
      </w:r>
      <w:r w:rsidR="0029279A">
        <w:rPr>
          <w:b w:val="0"/>
          <w:noProof/>
          <w:sz w:val="18"/>
        </w:rPr>
        <w:t>22</w:t>
      </w:r>
      <w:r w:rsidRPr="000000B8">
        <w:rPr>
          <w:b w:val="0"/>
          <w:noProof/>
          <w:sz w:val="18"/>
        </w:rPr>
        <w:fldChar w:fldCharType="end"/>
      </w:r>
    </w:p>
    <w:p w:rsidR="000000B8" w:rsidRDefault="000000B8">
      <w:pPr>
        <w:pStyle w:val="TOC3"/>
        <w:rPr>
          <w:rFonts w:asciiTheme="minorHAnsi" w:eastAsiaTheme="minorEastAsia" w:hAnsiTheme="minorHAnsi" w:cstheme="minorBidi"/>
          <w:b w:val="0"/>
          <w:noProof/>
          <w:kern w:val="0"/>
          <w:szCs w:val="22"/>
        </w:rPr>
      </w:pPr>
      <w:r>
        <w:rPr>
          <w:noProof/>
        </w:rPr>
        <w:t>Division 3.1—Powers of Registrars</w:t>
      </w:r>
      <w:r w:rsidRPr="000000B8">
        <w:rPr>
          <w:b w:val="0"/>
          <w:noProof/>
          <w:sz w:val="18"/>
        </w:rPr>
        <w:tab/>
      </w:r>
      <w:r w:rsidRPr="000000B8">
        <w:rPr>
          <w:b w:val="0"/>
          <w:noProof/>
          <w:sz w:val="18"/>
        </w:rPr>
        <w:fldChar w:fldCharType="begin"/>
      </w:r>
      <w:r w:rsidRPr="000000B8">
        <w:rPr>
          <w:b w:val="0"/>
          <w:noProof/>
          <w:sz w:val="18"/>
        </w:rPr>
        <w:instrText xml:space="preserve"> PAGEREF _Toc377028380 \h </w:instrText>
      </w:r>
      <w:r w:rsidRPr="000000B8">
        <w:rPr>
          <w:b w:val="0"/>
          <w:noProof/>
          <w:sz w:val="18"/>
        </w:rPr>
      </w:r>
      <w:r w:rsidRPr="000000B8">
        <w:rPr>
          <w:b w:val="0"/>
          <w:noProof/>
          <w:sz w:val="18"/>
        </w:rPr>
        <w:fldChar w:fldCharType="separate"/>
      </w:r>
      <w:r w:rsidR="0029279A">
        <w:rPr>
          <w:b w:val="0"/>
          <w:noProof/>
          <w:sz w:val="18"/>
        </w:rPr>
        <w:t>22</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01</w:t>
      </w:r>
      <w:r>
        <w:rPr>
          <w:noProof/>
        </w:rPr>
        <w:tab/>
        <w:t>Powers of the Court that may be exercised by a Registrar</w:t>
      </w:r>
      <w:r w:rsidRPr="000000B8">
        <w:rPr>
          <w:noProof/>
        </w:rPr>
        <w:tab/>
      </w:r>
      <w:r w:rsidRPr="000000B8">
        <w:rPr>
          <w:noProof/>
        </w:rPr>
        <w:fldChar w:fldCharType="begin"/>
      </w:r>
      <w:r w:rsidRPr="000000B8">
        <w:rPr>
          <w:noProof/>
        </w:rPr>
        <w:instrText xml:space="preserve"> PAGEREF _Toc377028381 \h </w:instrText>
      </w:r>
      <w:r w:rsidRPr="000000B8">
        <w:rPr>
          <w:noProof/>
        </w:rPr>
      </w:r>
      <w:r w:rsidRPr="000000B8">
        <w:rPr>
          <w:noProof/>
        </w:rPr>
        <w:fldChar w:fldCharType="separate"/>
      </w:r>
      <w:r w:rsidR="0029279A">
        <w:rPr>
          <w:noProof/>
        </w:rPr>
        <w:t>22</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02</w:t>
      </w:r>
      <w:r>
        <w:rPr>
          <w:noProof/>
        </w:rPr>
        <w:tab/>
        <w:t>Authority to administer oaths and affirmations</w:t>
      </w:r>
      <w:r w:rsidRPr="000000B8">
        <w:rPr>
          <w:noProof/>
        </w:rPr>
        <w:tab/>
      </w:r>
      <w:r w:rsidRPr="000000B8">
        <w:rPr>
          <w:noProof/>
        </w:rPr>
        <w:fldChar w:fldCharType="begin"/>
      </w:r>
      <w:r w:rsidRPr="000000B8">
        <w:rPr>
          <w:noProof/>
        </w:rPr>
        <w:instrText xml:space="preserve"> PAGEREF _Toc377028382 \h </w:instrText>
      </w:r>
      <w:r w:rsidRPr="000000B8">
        <w:rPr>
          <w:noProof/>
        </w:rPr>
      </w:r>
      <w:r w:rsidRPr="000000B8">
        <w:rPr>
          <w:noProof/>
        </w:rPr>
        <w:fldChar w:fldCharType="separate"/>
      </w:r>
      <w:r w:rsidR="0029279A">
        <w:rPr>
          <w:noProof/>
        </w:rPr>
        <w:t>23</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03</w:t>
      </w:r>
      <w:r>
        <w:rPr>
          <w:noProof/>
        </w:rPr>
        <w:tab/>
        <w:t>Orders other than in open court</w:t>
      </w:r>
      <w:r w:rsidRPr="000000B8">
        <w:rPr>
          <w:noProof/>
        </w:rPr>
        <w:tab/>
      </w:r>
      <w:r w:rsidRPr="000000B8">
        <w:rPr>
          <w:noProof/>
        </w:rPr>
        <w:fldChar w:fldCharType="begin"/>
      </w:r>
      <w:r w:rsidRPr="000000B8">
        <w:rPr>
          <w:noProof/>
        </w:rPr>
        <w:instrText xml:space="preserve"> PAGEREF _Toc377028383 \h </w:instrText>
      </w:r>
      <w:r w:rsidRPr="000000B8">
        <w:rPr>
          <w:noProof/>
        </w:rPr>
      </w:r>
      <w:r w:rsidRPr="000000B8">
        <w:rPr>
          <w:noProof/>
        </w:rPr>
        <w:fldChar w:fldCharType="separate"/>
      </w:r>
      <w:r w:rsidR="0029279A">
        <w:rPr>
          <w:noProof/>
        </w:rPr>
        <w:t>23</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04</w:t>
      </w:r>
      <w:r>
        <w:rPr>
          <w:noProof/>
        </w:rPr>
        <w:tab/>
        <w:t>Application for orders in relation to Registrars</w:t>
      </w:r>
      <w:r w:rsidRPr="000000B8">
        <w:rPr>
          <w:noProof/>
        </w:rPr>
        <w:tab/>
      </w:r>
      <w:r w:rsidRPr="000000B8">
        <w:rPr>
          <w:noProof/>
        </w:rPr>
        <w:fldChar w:fldCharType="begin"/>
      </w:r>
      <w:r w:rsidRPr="000000B8">
        <w:rPr>
          <w:noProof/>
        </w:rPr>
        <w:instrText xml:space="preserve"> PAGEREF _Toc377028384 \h </w:instrText>
      </w:r>
      <w:r w:rsidRPr="000000B8">
        <w:rPr>
          <w:noProof/>
        </w:rPr>
      </w:r>
      <w:r w:rsidRPr="000000B8">
        <w:rPr>
          <w:noProof/>
        </w:rPr>
        <w:fldChar w:fldCharType="separate"/>
      </w:r>
      <w:r w:rsidR="0029279A">
        <w:rPr>
          <w:noProof/>
        </w:rPr>
        <w:t>23</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05</w:t>
      </w:r>
      <w:r>
        <w:rPr>
          <w:noProof/>
        </w:rPr>
        <w:tab/>
        <w:t>Application to the Registrar for an application to be determined by the Court</w:t>
      </w:r>
      <w:r w:rsidRPr="000000B8">
        <w:rPr>
          <w:noProof/>
        </w:rPr>
        <w:tab/>
      </w:r>
      <w:r w:rsidRPr="000000B8">
        <w:rPr>
          <w:noProof/>
        </w:rPr>
        <w:fldChar w:fldCharType="begin"/>
      </w:r>
      <w:r w:rsidRPr="000000B8">
        <w:rPr>
          <w:noProof/>
        </w:rPr>
        <w:instrText xml:space="preserve"> PAGEREF _Toc377028385 \h </w:instrText>
      </w:r>
      <w:r w:rsidRPr="000000B8">
        <w:rPr>
          <w:noProof/>
        </w:rPr>
      </w:r>
      <w:r w:rsidRPr="000000B8">
        <w:rPr>
          <w:noProof/>
        </w:rPr>
        <w:fldChar w:fldCharType="separate"/>
      </w:r>
      <w:r w:rsidR="0029279A">
        <w:rPr>
          <w:noProof/>
        </w:rPr>
        <w:t>23</w:t>
      </w:r>
      <w:r w:rsidRPr="000000B8">
        <w:rPr>
          <w:noProof/>
        </w:rPr>
        <w:fldChar w:fldCharType="end"/>
      </w:r>
    </w:p>
    <w:p w:rsidR="000000B8" w:rsidRDefault="000000B8">
      <w:pPr>
        <w:pStyle w:val="TOC3"/>
        <w:rPr>
          <w:rFonts w:asciiTheme="minorHAnsi" w:eastAsiaTheme="minorEastAsia" w:hAnsiTheme="minorHAnsi" w:cstheme="minorBidi"/>
          <w:b w:val="0"/>
          <w:noProof/>
          <w:kern w:val="0"/>
          <w:szCs w:val="22"/>
        </w:rPr>
      </w:pPr>
      <w:r>
        <w:rPr>
          <w:noProof/>
        </w:rPr>
        <w:lastRenderedPageBreak/>
        <w:t>Division 3.2—Reviewing a Registrar’s exercise of power</w:t>
      </w:r>
      <w:r w:rsidRPr="000000B8">
        <w:rPr>
          <w:b w:val="0"/>
          <w:noProof/>
          <w:sz w:val="18"/>
        </w:rPr>
        <w:tab/>
      </w:r>
      <w:r w:rsidRPr="000000B8">
        <w:rPr>
          <w:b w:val="0"/>
          <w:noProof/>
          <w:sz w:val="18"/>
        </w:rPr>
        <w:fldChar w:fldCharType="begin"/>
      </w:r>
      <w:r w:rsidRPr="000000B8">
        <w:rPr>
          <w:b w:val="0"/>
          <w:noProof/>
          <w:sz w:val="18"/>
        </w:rPr>
        <w:instrText xml:space="preserve"> PAGEREF _Toc377028386 \h </w:instrText>
      </w:r>
      <w:r w:rsidRPr="000000B8">
        <w:rPr>
          <w:b w:val="0"/>
          <w:noProof/>
          <w:sz w:val="18"/>
        </w:rPr>
      </w:r>
      <w:r w:rsidRPr="000000B8">
        <w:rPr>
          <w:b w:val="0"/>
          <w:noProof/>
          <w:sz w:val="18"/>
        </w:rPr>
        <w:fldChar w:fldCharType="separate"/>
      </w:r>
      <w:r w:rsidR="0029279A">
        <w:rPr>
          <w:b w:val="0"/>
          <w:noProof/>
          <w:sz w:val="18"/>
        </w:rPr>
        <w:t>24</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11</w:t>
      </w:r>
      <w:r>
        <w:rPr>
          <w:noProof/>
        </w:rPr>
        <w:tab/>
        <w:t>Application for review of the Registrar’s exercise of power</w:t>
      </w:r>
      <w:r w:rsidRPr="000000B8">
        <w:rPr>
          <w:noProof/>
        </w:rPr>
        <w:tab/>
      </w:r>
      <w:r w:rsidRPr="000000B8">
        <w:rPr>
          <w:noProof/>
        </w:rPr>
        <w:fldChar w:fldCharType="begin"/>
      </w:r>
      <w:r w:rsidRPr="000000B8">
        <w:rPr>
          <w:noProof/>
        </w:rPr>
        <w:instrText xml:space="preserve"> PAGEREF _Toc377028387 \h </w:instrText>
      </w:r>
      <w:r w:rsidRPr="000000B8">
        <w:rPr>
          <w:noProof/>
        </w:rPr>
      </w:r>
      <w:r w:rsidRPr="000000B8">
        <w:rPr>
          <w:noProof/>
        </w:rPr>
        <w:fldChar w:fldCharType="separate"/>
      </w:r>
      <w:r w:rsidR="0029279A">
        <w:rPr>
          <w:noProof/>
        </w:rPr>
        <w:t>24</w:t>
      </w:r>
      <w:r w:rsidRPr="000000B8">
        <w:rPr>
          <w:noProof/>
        </w:rPr>
        <w:fldChar w:fldCharType="end"/>
      </w:r>
    </w:p>
    <w:p w:rsidR="000000B8" w:rsidRDefault="000000B8">
      <w:pPr>
        <w:pStyle w:val="TOC2"/>
        <w:rPr>
          <w:rFonts w:asciiTheme="minorHAnsi" w:eastAsiaTheme="minorEastAsia" w:hAnsiTheme="minorHAnsi" w:cstheme="minorBidi"/>
          <w:b w:val="0"/>
          <w:noProof/>
          <w:kern w:val="0"/>
          <w:sz w:val="22"/>
          <w:szCs w:val="22"/>
        </w:rPr>
      </w:pPr>
      <w:r>
        <w:rPr>
          <w:noProof/>
        </w:rPr>
        <w:t>Part 4—Lawyers</w:t>
      </w:r>
      <w:r w:rsidRPr="000000B8">
        <w:rPr>
          <w:b w:val="0"/>
          <w:noProof/>
          <w:sz w:val="18"/>
        </w:rPr>
        <w:tab/>
      </w:r>
      <w:r w:rsidRPr="000000B8">
        <w:rPr>
          <w:b w:val="0"/>
          <w:noProof/>
          <w:sz w:val="18"/>
        </w:rPr>
        <w:fldChar w:fldCharType="begin"/>
      </w:r>
      <w:r w:rsidRPr="000000B8">
        <w:rPr>
          <w:b w:val="0"/>
          <w:noProof/>
          <w:sz w:val="18"/>
        </w:rPr>
        <w:instrText xml:space="preserve"> PAGEREF _Toc377028388 \h </w:instrText>
      </w:r>
      <w:r w:rsidRPr="000000B8">
        <w:rPr>
          <w:b w:val="0"/>
          <w:noProof/>
          <w:sz w:val="18"/>
        </w:rPr>
      </w:r>
      <w:r w:rsidRPr="000000B8">
        <w:rPr>
          <w:b w:val="0"/>
          <w:noProof/>
          <w:sz w:val="18"/>
        </w:rPr>
        <w:fldChar w:fldCharType="separate"/>
      </w:r>
      <w:r w:rsidR="0029279A">
        <w:rPr>
          <w:b w:val="0"/>
          <w:noProof/>
          <w:sz w:val="18"/>
        </w:rPr>
        <w:t>25</w:t>
      </w:r>
      <w:r w:rsidRPr="000000B8">
        <w:rPr>
          <w:b w:val="0"/>
          <w:noProof/>
          <w:sz w:val="18"/>
        </w:rPr>
        <w:fldChar w:fldCharType="end"/>
      </w:r>
    </w:p>
    <w:p w:rsidR="000000B8" w:rsidRDefault="000000B8">
      <w:pPr>
        <w:pStyle w:val="TOC3"/>
        <w:rPr>
          <w:rFonts w:asciiTheme="minorHAnsi" w:eastAsiaTheme="minorEastAsia" w:hAnsiTheme="minorHAnsi" w:cstheme="minorBidi"/>
          <w:b w:val="0"/>
          <w:noProof/>
          <w:kern w:val="0"/>
          <w:szCs w:val="22"/>
        </w:rPr>
      </w:pPr>
      <w:r>
        <w:rPr>
          <w:noProof/>
        </w:rPr>
        <w:t>Division 4.1—General</w:t>
      </w:r>
      <w:r w:rsidRPr="000000B8">
        <w:rPr>
          <w:b w:val="0"/>
          <w:noProof/>
          <w:sz w:val="18"/>
        </w:rPr>
        <w:tab/>
      </w:r>
      <w:r w:rsidRPr="000000B8">
        <w:rPr>
          <w:b w:val="0"/>
          <w:noProof/>
          <w:sz w:val="18"/>
        </w:rPr>
        <w:fldChar w:fldCharType="begin"/>
      </w:r>
      <w:r w:rsidRPr="000000B8">
        <w:rPr>
          <w:b w:val="0"/>
          <w:noProof/>
          <w:sz w:val="18"/>
        </w:rPr>
        <w:instrText xml:space="preserve"> PAGEREF _Toc377028389 \h </w:instrText>
      </w:r>
      <w:r w:rsidRPr="000000B8">
        <w:rPr>
          <w:b w:val="0"/>
          <w:noProof/>
          <w:sz w:val="18"/>
        </w:rPr>
      </w:r>
      <w:r w:rsidRPr="000000B8">
        <w:rPr>
          <w:b w:val="0"/>
          <w:noProof/>
          <w:sz w:val="18"/>
        </w:rPr>
        <w:fldChar w:fldCharType="separate"/>
      </w:r>
      <w:r w:rsidR="0029279A">
        <w:rPr>
          <w:b w:val="0"/>
          <w:noProof/>
          <w:sz w:val="18"/>
        </w:rPr>
        <w:t>25</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4.01</w:t>
      </w:r>
      <w:r>
        <w:rPr>
          <w:noProof/>
        </w:rPr>
        <w:tab/>
        <w:t>Proceeding by lawyer or in person</w:t>
      </w:r>
      <w:r w:rsidRPr="000000B8">
        <w:rPr>
          <w:noProof/>
        </w:rPr>
        <w:tab/>
      </w:r>
      <w:r w:rsidRPr="000000B8">
        <w:rPr>
          <w:noProof/>
        </w:rPr>
        <w:fldChar w:fldCharType="begin"/>
      </w:r>
      <w:r w:rsidRPr="000000B8">
        <w:rPr>
          <w:noProof/>
        </w:rPr>
        <w:instrText xml:space="preserve"> PAGEREF _Toc377028390 \h </w:instrText>
      </w:r>
      <w:r w:rsidRPr="000000B8">
        <w:rPr>
          <w:noProof/>
        </w:rPr>
      </w:r>
      <w:r w:rsidRPr="000000B8">
        <w:rPr>
          <w:noProof/>
        </w:rPr>
        <w:fldChar w:fldCharType="separate"/>
      </w:r>
      <w:r w:rsidR="0029279A">
        <w:rPr>
          <w:noProof/>
        </w:rPr>
        <w:t>25</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4.02</w:t>
      </w:r>
      <w:r>
        <w:rPr>
          <w:noProof/>
        </w:rPr>
        <w:tab/>
        <w:t>Power to act by lawyer</w:t>
      </w:r>
      <w:r w:rsidRPr="000000B8">
        <w:rPr>
          <w:noProof/>
        </w:rPr>
        <w:tab/>
      </w:r>
      <w:r w:rsidRPr="000000B8">
        <w:rPr>
          <w:noProof/>
        </w:rPr>
        <w:fldChar w:fldCharType="begin"/>
      </w:r>
      <w:r w:rsidRPr="000000B8">
        <w:rPr>
          <w:noProof/>
        </w:rPr>
        <w:instrText xml:space="preserve"> PAGEREF _Toc377028391 \h </w:instrText>
      </w:r>
      <w:r w:rsidRPr="000000B8">
        <w:rPr>
          <w:noProof/>
        </w:rPr>
      </w:r>
      <w:r w:rsidRPr="000000B8">
        <w:rPr>
          <w:noProof/>
        </w:rPr>
        <w:fldChar w:fldCharType="separate"/>
      </w:r>
      <w:r w:rsidR="0029279A">
        <w:rPr>
          <w:noProof/>
        </w:rPr>
        <w:t>25</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4.03</w:t>
      </w:r>
      <w:r>
        <w:rPr>
          <w:noProof/>
        </w:rPr>
        <w:tab/>
        <w:t>Appointment of a lawyer—notice of acting</w:t>
      </w:r>
      <w:r w:rsidRPr="000000B8">
        <w:rPr>
          <w:noProof/>
        </w:rPr>
        <w:tab/>
      </w:r>
      <w:r w:rsidRPr="000000B8">
        <w:rPr>
          <w:noProof/>
        </w:rPr>
        <w:fldChar w:fldCharType="begin"/>
      </w:r>
      <w:r w:rsidRPr="000000B8">
        <w:rPr>
          <w:noProof/>
        </w:rPr>
        <w:instrText xml:space="preserve"> PAGEREF _Toc377028392 \h </w:instrText>
      </w:r>
      <w:r w:rsidRPr="000000B8">
        <w:rPr>
          <w:noProof/>
        </w:rPr>
      </w:r>
      <w:r w:rsidRPr="000000B8">
        <w:rPr>
          <w:noProof/>
        </w:rPr>
        <w:fldChar w:fldCharType="separate"/>
      </w:r>
      <w:r w:rsidR="0029279A">
        <w:rPr>
          <w:noProof/>
        </w:rPr>
        <w:t>25</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4.04</w:t>
      </w:r>
      <w:r>
        <w:rPr>
          <w:noProof/>
        </w:rPr>
        <w:tab/>
        <w:t>Termination of retainer by party</w:t>
      </w:r>
      <w:r w:rsidRPr="000000B8">
        <w:rPr>
          <w:noProof/>
        </w:rPr>
        <w:tab/>
      </w:r>
      <w:r w:rsidRPr="000000B8">
        <w:rPr>
          <w:noProof/>
        </w:rPr>
        <w:fldChar w:fldCharType="begin"/>
      </w:r>
      <w:r w:rsidRPr="000000B8">
        <w:rPr>
          <w:noProof/>
        </w:rPr>
        <w:instrText xml:space="preserve"> PAGEREF _Toc377028393 \h </w:instrText>
      </w:r>
      <w:r w:rsidRPr="000000B8">
        <w:rPr>
          <w:noProof/>
        </w:rPr>
      </w:r>
      <w:r w:rsidRPr="000000B8">
        <w:rPr>
          <w:noProof/>
        </w:rPr>
        <w:fldChar w:fldCharType="separate"/>
      </w:r>
      <w:r w:rsidR="0029279A">
        <w:rPr>
          <w:noProof/>
        </w:rPr>
        <w:t>25</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4.05</w:t>
      </w:r>
      <w:r>
        <w:rPr>
          <w:noProof/>
        </w:rPr>
        <w:tab/>
        <w:t>Termination of retainer by lawyer</w:t>
      </w:r>
      <w:r w:rsidRPr="000000B8">
        <w:rPr>
          <w:noProof/>
        </w:rPr>
        <w:tab/>
      </w:r>
      <w:r w:rsidRPr="000000B8">
        <w:rPr>
          <w:noProof/>
        </w:rPr>
        <w:fldChar w:fldCharType="begin"/>
      </w:r>
      <w:r w:rsidRPr="000000B8">
        <w:rPr>
          <w:noProof/>
        </w:rPr>
        <w:instrText xml:space="preserve"> PAGEREF _Toc377028394 \h </w:instrText>
      </w:r>
      <w:r w:rsidRPr="000000B8">
        <w:rPr>
          <w:noProof/>
        </w:rPr>
      </w:r>
      <w:r w:rsidRPr="000000B8">
        <w:rPr>
          <w:noProof/>
        </w:rPr>
        <w:fldChar w:fldCharType="separate"/>
      </w:r>
      <w:r w:rsidR="0029279A">
        <w:rPr>
          <w:noProof/>
        </w:rPr>
        <w:t>26</w:t>
      </w:r>
      <w:r w:rsidRPr="000000B8">
        <w:rPr>
          <w:noProof/>
        </w:rPr>
        <w:fldChar w:fldCharType="end"/>
      </w:r>
    </w:p>
    <w:p w:rsidR="000000B8" w:rsidRDefault="000000B8">
      <w:pPr>
        <w:pStyle w:val="TOC3"/>
        <w:rPr>
          <w:rFonts w:asciiTheme="minorHAnsi" w:eastAsiaTheme="minorEastAsia" w:hAnsiTheme="minorHAnsi" w:cstheme="minorBidi"/>
          <w:b w:val="0"/>
          <w:noProof/>
          <w:kern w:val="0"/>
          <w:szCs w:val="22"/>
        </w:rPr>
      </w:pPr>
      <w:r>
        <w:rPr>
          <w:noProof/>
        </w:rPr>
        <w:t>Division 4.2—Court referral for legal assistance</w:t>
      </w:r>
      <w:r w:rsidRPr="000000B8">
        <w:rPr>
          <w:b w:val="0"/>
          <w:noProof/>
          <w:sz w:val="18"/>
        </w:rPr>
        <w:tab/>
      </w:r>
      <w:r w:rsidRPr="000000B8">
        <w:rPr>
          <w:b w:val="0"/>
          <w:noProof/>
          <w:sz w:val="18"/>
        </w:rPr>
        <w:fldChar w:fldCharType="begin"/>
      </w:r>
      <w:r w:rsidRPr="000000B8">
        <w:rPr>
          <w:b w:val="0"/>
          <w:noProof/>
          <w:sz w:val="18"/>
        </w:rPr>
        <w:instrText xml:space="preserve"> PAGEREF _Toc377028395 \h </w:instrText>
      </w:r>
      <w:r w:rsidRPr="000000B8">
        <w:rPr>
          <w:b w:val="0"/>
          <w:noProof/>
          <w:sz w:val="18"/>
        </w:rPr>
      </w:r>
      <w:r w:rsidRPr="000000B8">
        <w:rPr>
          <w:b w:val="0"/>
          <w:noProof/>
          <w:sz w:val="18"/>
        </w:rPr>
        <w:fldChar w:fldCharType="separate"/>
      </w:r>
      <w:r w:rsidR="0029279A">
        <w:rPr>
          <w:b w:val="0"/>
          <w:noProof/>
          <w:sz w:val="18"/>
        </w:rPr>
        <w:t>27</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4.11</w:t>
      </w:r>
      <w:r>
        <w:rPr>
          <w:noProof/>
        </w:rPr>
        <w:tab/>
        <w:t>Definitions for Division 4.2</w:t>
      </w:r>
      <w:r w:rsidRPr="000000B8">
        <w:rPr>
          <w:noProof/>
        </w:rPr>
        <w:tab/>
      </w:r>
      <w:r w:rsidRPr="000000B8">
        <w:rPr>
          <w:noProof/>
        </w:rPr>
        <w:fldChar w:fldCharType="begin"/>
      </w:r>
      <w:r w:rsidRPr="000000B8">
        <w:rPr>
          <w:noProof/>
        </w:rPr>
        <w:instrText xml:space="preserve"> PAGEREF _Toc377028396 \h </w:instrText>
      </w:r>
      <w:r w:rsidRPr="000000B8">
        <w:rPr>
          <w:noProof/>
        </w:rPr>
      </w:r>
      <w:r w:rsidRPr="000000B8">
        <w:rPr>
          <w:noProof/>
        </w:rPr>
        <w:fldChar w:fldCharType="separate"/>
      </w:r>
      <w:r w:rsidR="0029279A">
        <w:rPr>
          <w:noProof/>
        </w:rPr>
        <w:t>27</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4.12</w:t>
      </w:r>
      <w:r>
        <w:rPr>
          <w:noProof/>
        </w:rPr>
        <w:tab/>
        <w:t>Referral for legal assistance</w:t>
      </w:r>
      <w:r w:rsidRPr="000000B8">
        <w:rPr>
          <w:noProof/>
        </w:rPr>
        <w:tab/>
      </w:r>
      <w:r w:rsidRPr="000000B8">
        <w:rPr>
          <w:noProof/>
        </w:rPr>
        <w:fldChar w:fldCharType="begin"/>
      </w:r>
      <w:r w:rsidRPr="000000B8">
        <w:rPr>
          <w:noProof/>
        </w:rPr>
        <w:instrText xml:space="preserve"> PAGEREF _Toc377028397 \h </w:instrText>
      </w:r>
      <w:r w:rsidRPr="000000B8">
        <w:rPr>
          <w:noProof/>
        </w:rPr>
      </w:r>
      <w:r w:rsidRPr="000000B8">
        <w:rPr>
          <w:noProof/>
        </w:rPr>
        <w:fldChar w:fldCharType="separate"/>
      </w:r>
      <w:r w:rsidR="0029279A">
        <w:rPr>
          <w:noProof/>
        </w:rPr>
        <w:t>27</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4.13</w:t>
      </w:r>
      <w:r>
        <w:rPr>
          <w:noProof/>
        </w:rPr>
        <w:tab/>
        <w:t>A party has no right to apply for a referral</w:t>
      </w:r>
      <w:r w:rsidRPr="000000B8">
        <w:rPr>
          <w:noProof/>
        </w:rPr>
        <w:tab/>
      </w:r>
      <w:r w:rsidRPr="000000B8">
        <w:rPr>
          <w:noProof/>
        </w:rPr>
        <w:fldChar w:fldCharType="begin"/>
      </w:r>
      <w:r w:rsidRPr="000000B8">
        <w:rPr>
          <w:noProof/>
        </w:rPr>
        <w:instrText xml:space="preserve"> PAGEREF _Toc377028398 \h </w:instrText>
      </w:r>
      <w:r w:rsidRPr="000000B8">
        <w:rPr>
          <w:noProof/>
        </w:rPr>
      </w:r>
      <w:r w:rsidRPr="000000B8">
        <w:rPr>
          <w:noProof/>
        </w:rPr>
        <w:fldChar w:fldCharType="separate"/>
      </w:r>
      <w:r w:rsidR="0029279A">
        <w:rPr>
          <w:noProof/>
        </w:rPr>
        <w:t>28</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4.14</w:t>
      </w:r>
      <w:r>
        <w:rPr>
          <w:noProof/>
        </w:rPr>
        <w:tab/>
        <w:t>Acceptance of referral certificate and provision of legal assistance</w:t>
      </w:r>
      <w:r w:rsidRPr="000000B8">
        <w:rPr>
          <w:noProof/>
        </w:rPr>
        <w:tab/>
      </w:r>
      <w:r w:rsidRPr="000000B8">
        <w:rPr>
          <w:noProof/>
        </w:rPr>
        <w:fldChar w:fldCharType="begin"/>
      </w:r>
      <w:r w:rsidRPr="000000B8">
        <w:rPr>
          <w:noProof/>
        </w:rPr>
        <w:instrText xml:space="preserve"> PAGEREF _Toc377028399 \h </w:instrText>
      </w:r>
      <w:r w:rsidRPr="000000B8">
        <w:rPr>
          <w:noProof/>
        </w:rPr>
      </w:r>
      <w:r w:rsidRPr="000000B8">
        <w:rPr>
          <w:noProof/>
        </w:rPr>
        <w:fldChar w:fldCharType="separate"/>
      </w:r>
      <w:r w:rsidR="0029279A">
        <w:rPr>
          <w:noProof/>
        </w:rPr>
        <w:t>28</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4.15</w:t>
      </w:r>
      <w:r>
        <w:rPr>
          <w:noProof/>
        </w:rPr>
        <w:tab/>
        <w:t>Ceasing to provide legal assistance</w:t>
      </w:r>
      <w:r w:rsidRPr="000000B8">
        <w:rPr>
          <w:noProof/>
        </w:rPr>
        <w:tab/>
      </w:r>
      <w:r w:rsidRPr="000000B8">
        <w:rPr>
          <w:noProof/>
        </w:rPr>
        <w:fldChar w:fldCharType="begin"/>
      </w:r>
      <w:r w:rsidRPr="000000B8">
        <w:rPr>
          <w:noProof/>
        </w:rPr>
        <w:instrText xml:space="preserve"> PAGEREF _Toc377028400 \h </w:instrText>
      </w:r>
      <w:r w:rsidRPr="000000B8">
        <w:rPr>
          <w:noProof/>
        </w:rPr>
      </w:r>
      <w:r w:rsidRPr="000000B8">
        <w:rPr>
          <w:noProof/>
        </w:rPr>
        <w:fldChar w:fldCharType="separate"/>
      </w:r>
      <w:r w:rsidR="0029279A">
        <w:rPr>
          <w:noProof/>
        </w:rPr>
        <w:t>28</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4.16</w:t>
      </w:r>
      <w:r>
        <w:rPr>
          <w:noProof/>
        </w:rPr>
        <w:tab/>
        <w:t>Application for Registrar’s permission to cease providing legal assistance</w:t>
      </w:r>
      <w:r w:rsidRPr="000000B8">
        <w:rPr>
          <w:noProof/>
        </w:rPr>
        <w:tab/>
      </w:r>
      <w:r w:rsidRPr="000000B8">
        <w:rPr>
          <w:noProof/>
        </w:rPr>
        <w:fldChar w:fldCharType="begin"/>
      </w:r>
      <w:r w:rsidRPr="000000B8">
        <w:rPr>
          <w:noProof/>
        </w:rPr>
        <w:instrText xml:space="preserve"> PAGEREF _Toc377028401 \h </w:instrText>
      </w:r>
      <w:r w:rsidRPr="000000B8">
        <w:rPr>
          <w:noProof/>
        </w:rPr>
      </w:r>
      <w:r w:rsidRPr="000000B8">
        <w:rPr>
          <w:noProof/>
        </w:rPr>
        <w:fldChar w:fldCharType="separate"/>
      </w:r>
      <w:r w:rsidR="0029279A">
        <w:rPr>
          <w:noProof/>
        </w:rPr>
        <w:t>28</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4.17</w:t>
      </w:r>
      <w:r>
        <w:rPr>
          <w:noProof/>
        </w:rPr>
        <w:tab/>
        <w:t>Cessation of referral certificate</w:t>
      </w:r>
      <w:r w:rsidRPr="000000B8">
        <w:rPr>
          <w:noProof/>
        </w:rPr>
        <w:tab/>
      </w:r>
      <w:r w:rsidRPr="000000B8">
        <w:rPr>
          <w:noProof/>
        </w:rPr>
        <w:fldChar w:fldCharType="begin"/>
      </w:r>
      <w:r w:rsidRPr="000000B8">
        <w:rPr>
          <w:noProof/>
        </w:rPr>
        <w:instrText xml:space="preserve"> PAGEREF _Toc377028402 \h </w:instrText>
      </w:r>
      <w:r w:rsidRPr="000000B8">
        <w:rPr>
          <w:noProof/>
        </w:rPr>
      </w:r>
      <w:r w:rsidRPr="000000B8">
        <w:rPr>
          <w:noProof/>
        </w:rPr>
        <w:fldChar w:fldCharType="separate"/>
      </w:r>
      <w:r w:rsidR="0029279A">
        <w:rPr>
          <w:noProof/>
        </w:rPr>
        <w:t>29</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4.18</w:t>
      </w:r>
      <w:r>
        <w:rPr>
          <w:noProof/>
        </w:rPr>
        <w:tab/>
        <w:t>Disbursements</w:t>
      </w:r>
      <w:r w:rsidRPr="000000B8">
        <w:rPr>
          <w:noProof/>
        </w:rPr>
        <w:tab/>
      </w:r>
      <w:r w:rsidRPr="000000B8">
        <w:rPr>
          <w:noProof/>
        </w:rPr>
        <w:fldChar w:fldCharType="begin"/>
      </w:r>
      <w:r w:rsidRPr="000000B8">
        <w:rPr>
          <w:noProof/>
        </w:rPr>
        <w:instrText xml:space="preserve"> PAGEREF _Toc377028403 \h </w:instrText>
      </w:r>
      <w:r w:rsidRPr="000000B8">
        <w:rPr>
          <w:noProof/>
        </w:rPr>
      </w:r>
      <w:r w:rsidRPr="000000B8">
        <w:rPr>
          <w:noProof/>
        </w:rPr>
        <w:fldChar w:fldCharType="separate"/>
      </w:r>
      <w:r w:rsidR="0029279A">
        <w:rPr>
          <w:noProof/>
        </w:rPr>
        <w:t>30</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4.19</w:t>
      </w:r>
      <w:r>
        <w:rPr>
          <w:noProof/>
        </w:rPr>
        <w:tab/>
        <w:t>Professional fees</w:t>
      </w:r>
      <w:r w:rsidRPr="000000B8">
        <w:rPr>
          <w:noProof/>
        </w:rPr>
        <w:tab/>
      </w:r>
      <w:r w:rsidRPr="000000B8">
        <w:rPr>
          <w:noProof/>
        </w:rPr>
        <w:fldChar w:fldCharType="begin"/>
      </w:r>
      <w:r w:rsidRPr="000000B8">
        <w:rPr>
          <w:noProof/>
        </w:rPr>
        <w:instrText xml:space="preserve"> PAGEREF _Toc377028404 \h </w:instrText>
      </w:r>
      <w:r w:rsidRPr="000000B8">
        <w:rPr>
          <w:noProof/>
        </w:rPr>
      </w:r>
      <w:r w:rsidRPr="000000B8">
        <w:rPr>
          <w:noProof/>
        </w:rPr>
        <w:fldChar w:fldCharType="separate"/>
      </w:r>
      <w:r w:rsidR="0029279A">
        <w:rPr>
          <w:noProof/>
        </w:rPr>
        <w:t>30</w:t>
      </w:r>
      <w:r w:rsidRPr="000000B8">
        <w:rPr>
          <w:noProof/>
        </w:rPr>
        <w:fldChar w:fldCharType="end"/>
      </w:r>
    </w:p>
    <w:p w:rsidR="000000B8" w:rsidRDefault="000000B8">
      <w:pPr>
        <w:pStyle w:val="TOC2"/>
        <w:rPr>
          <w:rFonts w:asciiTheme="minorHAnsi" w:eastAsiaTheme="minorEastAsia" w:hAnsiTheme="minorHAnsi" w:cstheme="minorBidi"/>
          <w:b w:val="0"/>
          <w:noProof/>
          <w:kern w:val="0"/>
          <w:sz w:val="22"/>
          <w:szCs w:val="22"/>
        </w:rPr>
      </w:pPr>
      <w:r>
        <w:rPr>
          <w:noProof/>
        </w:rPr>
        <w:t>Part 5—Court supervision of proceedings</w:t>
      </w:r>
      <w:r w:rsidRPr="000000B8">
        <w:rPr>
          <w:b w:val="0"/>
          <w:noProof/>
          <w:sz w:val="18"/>
        </w:rPr>
        <w:tab/>
      </w:r>
      <w:r w:rsidRPr="000000B8">
        <w:rPr>
          <w:b w:val="0"/>
          <w:noProof/>
          <w:sz w:val="18"/>
        </w:rPr>
        <w:fldChar w:fldCharType="begin"/>
      </w:r>
      <w:r w:rsidRPr="000000B8">
        <w:rPr>
          <w:b w:val="0"/>
          <w:noProof/>
          <w:sz w:val="18"/>
        </w:rPr>
        <w:instrText xml:space="preserve"> PAGEREF _Toc377028405 \h </w:instrText>
      </w:r>
      <w:r w:rsidRPr="000000B8">
        <w:rPr>
          <w:b w:val="0"/>
          <w:noProof/>
          <w:sz w:val="18"/>
        </w:rPr>
      </w:r>
      <w:r w:rsidRPr="000000B8">
        <w:rPr>
          <w:b w:val="0"/>
          <w:noProof/>
          <w:sz w:val="18"/>
        </w:rPr>
        <w:fldChar w:fldCharType="separate"/>
      </w:r>
      <w:r w:rsidR="0029279A">
        <w:rPr>
          <w:b w:val="0"/>
          <w:noProof/>
          <w:sz w:val="18"/>
        </w:rPr>
        <w:t>31</w:t>
      </w:r>
      <w:r w:rsidRPr="000000B8">
        <w:rPr>
          <w:b w:val="0"/>
          <w:noProof/>
          <w:sz w:val="18"/>
        </w:rPr>
        <w:fldChar w:fldCharType="end"/>
      </w:r>
    </w:p>
    <w:p w:rsidR="000000B8" w:rsidRDefault="000000B8">
      <w:pPr>
        <w:pStyle w:val="TOC3"/>
        <w:rPr>
          <w:rFonts w:asciiTheme="minorHAnsi" w:eastAsiaTheme="minorEastAsia" w:hAnsiTheme="minorHAnsi" w:cstheme="minorBidi"/>
          <w:b w:val="0"/>
          <w:noProof/>
          <w:kern w:val="0"/>
          <w:szCs w:val="22"/>
        </w:rPr>
      </w:pPr>
      <w:r>
        <w:rPr>
          <w:noProof/>
        </w:rPr>
        <w:t>Division 5.1—Return date and directions</w:t>
      </w:r>
      <w:r w:rsidRPr="000000B8">
        <w:rPr>
          <w:b w:val="0"/>
          <w:noProof/>
          <w:sz w:val="18"/>
        </w:rPr>
        <w:tab/>
      </w:r>
      <w:r w:rsidRPr="000000B8">
        <w:rPr>
          <w:b w:val="0"/>
          <w:noProof/>
          <w:sz w:val="18"/>
        </w:rPr>
        <w:fldChar w:fldCharType="begin"/>
      </w:r>
      <w:r w:rsidRPr="000000B8">
        <w:rPr>
          <w:b w:val="0"/>
          <w:noProof/>
          <w:sz w:val="18"/>
        </w:rPr>
        <w:instrText xml:space="preserve"> PAGEREF _Toc377028406 \h </w:instrText>
      </w:r>
      <w:r w:rsidRPr="000000B8">
        <w:rPr>
          <w:b w:val="0"/>
          <w:noProof/>
          <w:sz w:val="18"/>
        </w:rPr>
      </w:r>
      <w:r w:rsidRPr="000000B8">
        <w:rPr>
          <w:b w:val="0"/>
          <w:noProof/>
          <w:sz w:val="18"/>
        </w:rPr>
        <w:fldChar w:fldCharType="separate"/>
      </w:r>
      <w:r w:rsidR="0029279A">
        <w:rPr>
          <w:b w:val="0"/>
          <w:noProof/>
          <w:sz w:val="18"/>
        </w:rPr>
        <w:t>31</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5.01</w:t>
      </w:r>
      <w:r>
        <w:rPr>
          <w:noProof/>
        </w:rPr>
        <w:tab/>
        <w:t>Parties to attend Court on return date</w:t>
      </w:r>
      <w:r w:rsidRPr="000000B8">
        <w:rPr>
          <w:noProof/>
        </w:rPr>
        <w:tab/>
      </w:r>
      <w:r w:rsidRPr="000000B8">
        <w:rPr>
          <w:noProof/>
        </w:rPr>
        <w:fldChar w:fldCharType="begin"/>
      </w:r>
      <w:r w:rsidRPr="000000B8">
        <w:rPr>
          <w:noProof/>
        </w:rPr>
        <w:instrText xml:space="preserve"> PAGEREF _Toc377028407 \h </w:instrText>
      </w:r>
      <w:r w:rsidRPr="000000B8">
        <w:rPr>
          <w:noProof/>
        </w:rPr>
      </w:r>
      <w:r w:rsidRPr="000000B8">
        <w:rPr>
          <w:noProof/>
        </w:rPr>
        <w:fldChar w:fldCharType="separate"/>
      </w:r>
      <w:r w:rsidR="0029279A">
        <w:rPr>
          <w:noProof/>
        </w:rPr>
        <w:t>31</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5.02</w:t>
      </w:r>
      <w:r>
        <w:rPr>
          <w:noProof/>
        </w:rPr>
        <w:tab/>
        <w:t>Parties to file notice of address for service before return date</w:t>
      </w:r>
      <w:r w:rsidRPr="000000B8">
        <w:rPr>
          <w:noProof/>
        </w:rPr>
        <w:tab/>
      </w:r>
      <w:r w:rsidRPr="000000B8">
        <w:rPr>
          <w:noProof/>
        </w:rPr>
        <w:fldChar w:fldCharType="begin"/>
      </w:r>
      <w:r w:rsidRPr="000000B8">
        <w:rPr>
          <w:noProof/>
        </w:rPr>
        <w:instrText xml:space="preserve"> PAGEREF _Toc377028408 \h </w:instrText>
      </w:r>
      <w:r w:rsidRPr="000000B8">
        <w:rPr>
          <w:noProof/>
        </w:rPr>
      </w:r>
      <w:r w:rsidRPr="000000B8">
        <w:rPr>
          <w:noProof/>
        </w:rPr>
        <w:fldChar w:fldCharType="separate"/>
      </w:r>
      <w:r w:rsidR="0029279A">
        <w:rPr>
          <w:noProof/>
        </w:rPr>
        <w:t>31</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5.03</w:t>
      </w:r>
      <w:r>
        <w:rPr>
          <w:noProof/>
        </w:rPr>
        <w:tab/>
        <w:t>Respondent’s genuine steps statement</w:t>
      </w:r>
      <w:r w:rsidRPr="000000B8">
        <w:rPr>
          <w:noProof/>
        </w:rPr>
        <w:tab/>
      </w:r>
      <w:r w:rsidRPr="000000B8">
        <w:rPr>
          <w:noProof/>
        </w:rPr>
        <w:fldChar w:fldCharType="begin"/>
      </w:r>
      <w:r w:rsidRPr="000000B8">
        <w:rPr>
          <w:noProof/>
        </w:rPr>
        <w:instrText xml:space="preserve"> PAGEREF _Toc377028409 \h </w:instrText>
      </w:r>
      <w:r w:rsidRPr="000000B8">
        <w:rPr>
          <w:noProof/>
        </w:rPr>
      </w:r>
      <w:r w:rsidRPr="000000B8">
        <w:rPr>
          <w:noProof/>
        </w:rPr>
        <w:fldChar w:fldCharType="separate"/>
      </w:r>
      <w:r w:rsidR="0029279A">
        <w:rPr>
          <w:noProof/>
        </w:rPr>
        <w:t>31</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5.04</w:t>
      </w:r>
      <w:r>
        <w:rPr>
          <w:noProof/>
        </w:rPr>
        <w:tab/>
        <w:t>Making directions</w:t>
      </w:r>
      <w:r w:rsidRPr="000000B8">
        <w:rPr>
          <w:noProof/>
        </w:rPr>
        <w:tab/>
      </w:r>
      <w:r w:rsidRPr="000000B8">
        <w:rPr>
          <w:noProof/>
        </w:rPr>
        <w:fldChar w:fldCharType="begin"/>
      </w:r>
      <w:r w:rsidRPr="000000B8">
        <w:rPr>
          <w:noProof/>
        </w:rPr>
        <w:instrText xml:space="preserve"> PAGEREF _Toc377028410 \h </w:instrText>
      </w:r>
      <w:r w:rsidRPr="000000B8">
        <w:rPr>
          <w:noProof/>
        </w:rPr>
      </w:r>
      <w:r w:rsidRPr="000000B8">
        <w:rPr>
          <w:noProof/>
        </w:rPr>
        <w:fldChar w:fldCharType="separate"/>
      </w:r>
      <w:r w:rsidR="0029279A">
        <w:rPr>
          <w:noProof/>
        </w:rPr>
        <w:t>32</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5.05</w:t>
      </w:r>
      <w:r>
        <w:rPr>
          <w:noProof/>
        </w:rPr>
        <w:tab/>
        <w:t>Adjournment of directions hearing</w:t>
      </w:r>
      <w:r w:rsidRPr="000000B8">
        <w:rPr>
          <w:noProof/>
        </w:rPr>
        <w:tab/>
      </w:r>
      <w:r w:rsidRPr="000000B8">
        <w:rPr>
          <w:noProof/>
        </w:rPr>
        <w:fldChar w:fldCharType="begin"/>
      </w:r>
      <w:r w:rsidRPr="000000B8">
        <w:rPr>
          <w:noProof/>
        </w:rPr>
        <w:instrText xml:space="preserve"> PAGEREF _Toc377028411 \h </w:instrText>
      </w:r>
      <w:r w:rsidRPr="000000B8">
        <w:rPr>
          <w:noProof/>
        </w:rPr>
      </w:r>
      <w:r w:rsidRPr="000000B8">
        <w:rPr>
          <w:noProof/>
        </w:rPr>
        <w:fldChar w:fldCharType="separate"/>
      </w:r>
      <w:r w:rsidR="0029279A">
        <w:rPr>
          <w:noProof/>
        </w:rPr>
        <w:t>34</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5.06</w:t>
      </w:r>
      <w:r>
        <w:rPr>
          <w:noProof/>
        </w:rPr>
        <w:tab/>
        <w:t>Application for directions—cross</w:t>
      </w:r>
      <w:r>
        <w:rPr>
          <w:noProof/>
        </w:rPr>
        <w:noBreakHyphen/>
        <w:t>claims</w:t>
      </w:r>
      <w:r w:rsidRPr="000000B8">
        <w:rPr>
          <w:noProof/>
        </w:rPr>
        <w:tab/>
      </w:r>
      <w:r w:rsidRPr="000000B8">
        <w:rPr>
          <w:noProof/>
        </w:rPr>
        <w:fldChar w:fldCharType="begin"/>
      </w:r>
      <w:r w:rsidRPr="000000B8">
        <w:rPr>
          <w:noProof/>
        </w:rPr>
        <w:instrText xml:space="preserve"> PAGEREF _Toc377028412 \h </w:instrText>
      </w:r>
      <w:r w:rsidRPr="000000B8">
        <w:rPr>
          <w:noProof/>
        </w:rPr>
      </w:r>
      <w:r w:rsidRPr="000000B8">
        <w:rPr>
          <w:noProof/>
        </w:rPr>
        <w:fldChar w:fldCharType="separate"/>
      </w:r>
      <w:r w:rsidR="0029279A">
        <w:rPr>
          <w:noProof/>
        </w:rPr>
        <w:t>34</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5.07</w:t>
      </w:r>
      <w:r>
        <w:rPr>
          <w:noProof/>
        </w:rPr>
        <w:tab/>
        <w:t>Interlocutory orders</w:t>
      </w:r>
      <w:r w:rsidRPr="000000B8">
        <w:rPr>
          <w:noProof/>
        </w:rPr>
        <w:tab/>
      </w:r>
      <w:r w:rsidRPr="000000B8">
        <w:rPr>
          <w:noProof/>
        </w:rPr>
        <w:fldChar w:fldCharType="begin"/>
      </w:r>
      <w:r w:rsidRPr="000000B8">
        <w:rPr>
          <w:noProof/>
        </w:rPr>
        <w:instrText xml:space="preserve"> PAGEREF _Toc377028413 \h </w:instrText>
      </w:r>
      <w:r w:rsidRPr="000000B8">
        <w:rPr>
          <w:noProof/>
        </w:rPr>
      </w:r>
      <w:r w:rsidRPr="000000B8">
        <w:rPr>
          <w:noProof/>
        </w:rPr>
        <w:fldChar w:fldCharType="separate"/>
      </w:r>
      <w:r w:rsidR="0029279A">
        <w:rPr>
          <w:noProof/>
        </w:rPr>
        <w:t>34</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5.08</w:t>
      </w:r>
      <w:r>
        <w:rPr>
          <w:noProof/>
        </w:rPr>
        <w:tab/>
        <w:t>Hearing and determination of matter at directions hearing</w:t>
      </w:r>
      <w:r w:rsidRPr="000000B8">
        <w:rPr>
          <w:noProof/>
        </w:rPr>
        <w:tab/>
      </w:r>
      <w:r w:rsidRPr="000000B8">
        <w:rPr>
          <w:noProof/>
        </w:rPr>
        <w:fldChar w:fldCharType="begin"/>
      </w:r>
      <w:r w:rsidRPr="000000B8">
        <w:rPr>
          <w:noProof/>
        </w:rPr>
        <w:instrText xml:space="preserve"> PAGEREF _Toc377028414 \h </w:instrText>
      </w:r>
      <w:r w:rsidRPr="000000B8">
        <w:rPr>
          <w:noProof/>
        </w:rPr>
      </w:r>
      <w:r w:rsidRPr="000000B8">
        <w:rPr>
          <w:noProof/>
        </w:rPr>
        <w:fldChar w:fldCharType="separate"/>
      </w:r>
      <w:r w:rsidR="0029279A">
        <w:rPr>
          <w:noProof/>
        </w:rPr>
        <w:t>34</w:t>
      </w:r>
      <w:r w:rsidRPr="000000B8">
        <w:rPr>
          <w:noProof/>
        </w:rPr>
        <w:fldChar w:fldCharType="end"/>
      </w:r>
    </w:p>
    <w:p w:rsidR="000000B8" w:rsidRDefault="000000B8">
      <w:pPr>
        <w:pStyle w:val="TOC3"/>
        <w:rPr>
          <w:rFonts w:asciiTheme="minorHAnsi" w:eastAsiaTheme="minorEastAsia" w:hAnsiTheme="minorHAnsi" w:cstheme="minorBidi"/>
          <w:b w:val="0"/>
          <w:noProof/>
          <w:kern w:val="0"/>
          <w:szCs w:val="22"/>
        </w:rPr>
      </w:pPr>
      <w:r>
        <w:rPr>
          <w:noProof/>
        </w:rPr>
        <w:t>Division 5.2—Orders on default</w:t>
      </w:r>
      <w:r w:rsidRPr="000000B8">
        <w:rPr>
          <w:b w:val="0"/>
          <w:noProof/>
          <w:sz w:val="18"/>
        </w:rPr>
        <w:tab/>
      </w:r>
      <w:r w:rsidRPr="000000B8">
        <w:rPr>
          <w:b w:val="0"/>
          <w:noProof/>
          <w:sz w:val="18"/>
        </w:rPr>
        <w:fldChar w:fldCharType="begin"/>
      </w:r>
      <w:r w:rsidRPr="000000B8">
        <w:rPr>
          <w:b w:val="0"/>
          <w:noProof/>
          <w:sz w:val="18"/>
        </w:rPr>
        <w:instrText xml:space="preserve"> PAGEREF _Toc377028415 \h </w:instrText>
      </w:r>
      <w:r w:rsidRPr="000000B8">
        <w:rPr>
          <w:b w:val="0"/>
          <w:noProof/>
          <w:sz w:val="18"/>
        </w:rPr>
      </w:r>
      <w:r w:rsidRPr="000000B8">
        <w:rPr>
          <w:b w:val="0"/>
          <w:noProof/>
          <w:sz w:val="18"/>
        </w:rPr>
        <w:fldChar w:fldCharType="separate"/>
      </w:r>
      <w:r w:rsidR="0029279A">
        <w:rPr>
          <w:b w:val="0"/>
          <w:noProof/>
          <w:sz w:val="18"/>
        </w:rPr>
        <w:t>36</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5.21</w:t>
      </w:r>
      <w:r>
        <w:rPr>
          <w:noProof/>
        </w:rPr>
        <w:tab/>
        <w:t>Self</w:t>
      </w:r>
      <w:r>
        <w:rPr>
          <w:noProof/>
        </w:rPr>
        <w:noBreakHyphen/>
        <w:t>executing orders</w:t>
      </w:r>
      <w:r w:rsidRPr="000000B8">
        <w:rPr>
          <w:noProof/>
        </w:rPr>
        <w:tab/>
      </w:r>
      <w:r w:rsidRPr="000000B8">
        <w:rPr>
          <w:noProof/>
        </w:rPr>
        <w:fldChar w:fldCharType="begin"/>
      </w:r>
      <w:r w:rsidRPr="000000B8">
        <w:rPr>
          <w:noProof/>
        </w:rPr>
        <w:instrText xml:space="preserve"> PAGEREF _Toc377028416 \h </w:instrText>
      </w:r>
      <w:r w:rsidRPr="000000B8">
        <w:rPr>
          <w:noProof/>
        </w:rPr>
      </w:r>
      <w:r w:rsidRPr="000000B8">
        <w:rPr>
          <w:noProof/>
        </w:rPr>
        <w:fldChar w:fldCharType="separate"/>
      </w:r>
      <w:r w:rsidR="0029279A">
        <w:rPr>
          <w:noProof/>
        </w:rPr>
        <w:t>36</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5.22</w:t>
      </w:r>
      <w:r>
        <w:rPr>
          <w:noProof/>
        </w:rPr>
        <w:tab/>
        <w:t>When a party is in default</w:t>
      </w:r>
      <w:r w:rsidRPr="000000B8">
        <w:rPr>
          <w:noProof/>
        </w:rPr>
        <w:tab/>
      </w:r>
      <w:r w:rsidRPr="000000B8">
        <w:rPr>
          <w:noProof/>
        </w:rPr>
        <w:fldChar w:fldCharType="begin"/>
      </w:r>
      <w:r w:rsidRPr="000000B8">
        <w:rPr>
          <w:noProof/>
        </w:rPr>
        <w:instrText xml:space="preserve"> PAGEREF _Toc377028417 \h </w:instrText>
      </w:r>
      <w:r w:rsidRPr="000000B8">
        <w:rPr>
          <w:noProof/>
        </w:rPr>
      </w:r>
      <w:r w:rsidRPr="000000B8">
        <w:rPr>
          <w:noProof/>
        </w:rPr>
        <w:fldChar w:fldCharType="separate"/>
      </w:r>
      <w:r w:rsidR="0029279A">
        <w:rPr>
          <w:noProof/>
        </w:rPr>
        <w:t>36</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5.23</w:t>
      </w:r>
      <w:r>
        <w:rPr>
          <w:noProof/>
        </w:rPr>
        <w:tab/>
        <w:t>Orders on default</w:t>
      </w:r>
      <w:r w:rsidRPr="000000B8">
        <w:rPr>
          <w:noProof/>
        </w:rPr>
        <w:tab/>
      </w:r>
      <w:r w:rsidRPr="000000B8">
        <w:rPr>
          <w:noProof/>
        </w:rPr>
        <w:fldChar w:fldCharType="begin"/>
      </w:r>
      <w:r w:rsidRPr="000000B8">
        <w:rPr>
          <w:noProof/>
        </w:rPr>
        <w:instrText xml:space="preserve"> PAGEREF _Toc377028418 \h </w:instrText>
      </w:r>
      <w:r w:rsidRPr="000000B8">
        <w:rPr>
          <w:noProof/>
        </w:rPr>
      </w:r>
      <w:r w:rsidRPr="000000B8">
        <w:rPr>
          <w:noProof/>
        </w:rPr>
        <w:fldChar w:fldCharType="separate"/>
      </w:r>
      <w:r w:rsidR="0029279A">
        <w:rPr>
          <w:noProof/>
        </w:rPr>
        <w:t>36</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5.24</w:t>
      </w:r>
      <w:r>
        <w:rPr>
          <w:noProof/>
        </w:rPr>
        <w:tab/>
        <w:t>Contempt</w:t>
      </w:r>
      <w:r w:rsidRPr="000000B8">
        <w:rPr>
          <w:noProof/>
        </w:rPr>
        <w:tab/>
      </w:r>
      <w:r w:rsidRPr="000000B8">
        <w:rPr>
          <w:noProof/>
        </w:rPr>
        <w:fldChar w:fldCharType="begin"/>
      </w:r>
      <w:r w:rsidRPr="000000B8">
        <w:rPr>
          <w:noProof/>
        </w:rPr>
        <w:instrText xml:space="preserve"> PAGEREF _Toc377028419 \h </w:instrText>
      </w:r>
      <w:r w:rsidRPr="000000B8">
        <w:rPr>
          <w:noProof/>
        </w:rPr>
      </w:r>
      <w:r w:rsidRPr="000000B8">
        <w:rPr>
          <w:noProof/>
        </w:rPr>
        <w:fldChar w:fldCharType="separate"/>
      </w:r>
      <w:r w:rsidR="0029279A">
        <w:rPr>
          <w:noProof/>
        </w:rPr>
        <w:t>37</w:t>
      </w:r>
      <w:r w:rsidRPr="000000B8">
        <w:rPr>
          <w:noProof/>
        </w:rPr>
        <w:fldChar w:fldCharType="end"/>
      </w:r>
    </w:p>
    <w:p w:rsidR="000000B8" w:rsidRDefault="000000B8">
      <w:pPr>
        <w:pStyle w:val="TOC2"/>
        <w:rPr>
          <w:rFonts w:asciiTheme="minorHAnsi" w:eastAsiaTheme="minorEastAsia" w:hAnsiTheme="minorHAnsi" w:cstheme="minorBidi"/>
          <w:b w:val="0"/>
          <w:noProof/>
          <w:kern w:val="0"/>
          <w:sz w:val="22"/>
          <w:szCs w:val="22"/>
        </w:rPr>
      </w:pPr>
      <w:r>
        <w:rPr>
          <w:noProof/>
        </w:rPr>
        <w:lastRenderedPageBreak/>
        <w:t>Part 6—Court supervision of parties and other persons</w:t>
      </w:r>
      <w:r w:rsidRPr="000000B8">
        <w:rPr>
          <w:b w:val="0"/>
          <w:noProof/>
          <w:sz w:val="18"/>
        </w:rPr>
        <w:tab/>
      </w:r>
      <w:r w:rsidRPr="000000B8">
        <w:rPr>
          <w:b w:val="0"/>
          <w:noProof/>
          <w:sz w:val="18"/>
        </w:rPr>
        <w:fldChar w:fldCharType="begin"/>
      </w:r>
      <w:r w:rsidRPr="000000B8">
        <w:rPr>
          <w:b w:val="0"/>
          <w:noProof/>
          <w:sz w:val="18"/>
        </w:rPr>
        <w:instrText xml:space="preserve"> PAGEREF _Toc377028420 \h </w:instrText>
      </w:r>
      <w:r w:rsidRPr="000000B8">
        <w:rPr>
          <w:b w:val="0"/>
          <w:noProof/>
          <w:sz w:val="18"/>
        </w:rPr>
      </w:r>
      <w:r w:rsidRPr="000000B8">
        <w:rPr>
          <w:b w:val="0"/>
          <w:noProof/>
          <w:sz w:val="18"/>
        </w:rPr>
        <w:fldChar w:fldCharType="separate"/>
      </w:r>
      <w:r w:rsidR="0029279A">
        <w:rPr>
          <w:b w:val="0"/>
          <w:noProof/>
          <w:sz w:val="18"/>
        </w:rPr>
        <w:t>38</w:t>
      </w:r>
      <w:r w:rsidRPr="000000B8">
        <w:rPr>
          <w:b w:val="0"/>
          <w:noProof/>
          <w:sz w:val="18"/>
        </w:rPr>
        <w:fldChar w:fldCharType="end"/>
      </w:r>
    </w:p>
    <w:p w:rsidR="000000B8" w:rsidRDefault="000000B8">
      <w:pPr>
        <w:pStyle w:val="TOC3"/>
        <w:rPr>
          <w:rFonts w:asciiTheme="minorHAnsi" w:eastAsiaTheme="minorEastAsia" w:hAnsiTheme="minorHAnsi" w:cstheme="minorBidi"/>
          <w:b w:val="0"/>
          <w:noProof/>
          <w:kern w:val="0"/>
          <w:szCs w:val="22"/>
        </w:rPr>
      </w:pPr>
      <w:r>
        <w:rPr>
          <w:noProof/>
        </w:rPr>
        <w:t>Division 6.1—Vexatious proceedings</w:t>
      </w:r>
      <w:r w:rsidRPr="000000B8">
        <w:rPr>
          <w:b w:val="0"/>
          <w:noProof/>
          <w:sz w:val="18"/>
        </w:rPr>
        <w:tab/>
      </w:r>
      <w:r w:rsidRPr="000000B8">
        <w:rPr>
          <w:b w:val="0"/>
          <w:noProof/>
          <w:sz w:val="18"/>
        </w:rPr>
        <w:fldChar w:fldCharType="begin"/>
      </w:r>
      <w:r w:rsidRPr="000000B8">
        <w:rPr>
          <w:b w:val="0"/>
          <w:noProof/>
          <w:sz w:val="18"/>
        </w:rPr>
        <w:instrText xml:space="preserve"> PAGEREF _Toc377028421 \h </w:instrText>
      </w:r>
      <w:r w:rsidRPr="000000B8">
        <w:rPr>
          <w:b w:val="0"/>
          <w:noProof/>
          <w:sz w:val="18"/>
        </w:rPr>
      </w:r>
      <w:r w:rsidRPr="000000B8">
        <w:rPr>
          <w:b w:val="0"/>
          <w:noProof/>
          <w:sz w:val="18"/>
        </w:rPr>
        <w:fldChar w:fldCharType="separate"/>
      </w:r>
      <w:r w:rsidR="0029279A">
        <w:rPr>
          <w:b w:val="0"/>
          <w:noProof/>
          <w:sz w:val="18"/>
        </w:rPr>
        <w:t>38</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6.01</w:t>
      </w:r>
      <w:r>
        <w:rPr>
          <w:noProof/>
        </w:rPr>
        <w:tab/>
        <w:t>Scandalous, vexatious or oppressive matter</w:t>
      </w:r>
      <w:r w:rsidRPr="000000B8">
        <w:rPr>
          <w:noProof/>
        </w:rPr>
        <w:tab/>
      </w:r>
      <w:r w:rsidRPr="000000B8">
        <w:rPr>
          <w:noProof/>
        </w:rPr>
        <w:fldChar w:fldCharType="begin"/>
      </w:r>
      <w:r w:rsidRPr="000000B8">
        <w:rPr>
          <w:noProof/>
        </w:rPr>
        <w:instrText xml:space="preserve"> PAGEREF _Toc377028422 \h </w:instrText>
      </w:r>
      <w:r w:rsidRPr="000000B8">
        <w:rPr>
          <w:noProof/>
        </w:rPr>
      </w:r>
      <w:r w:rsidRPr="000000B8">
        <w:rPr>
          <w:noProof/>
        </w:rPr>
        <w:fldChar w:fldCharType="separate"/>
      </w:r>
      <w:r w:rsidR="0029279A">
        <w:rPr>
          <w:noProof/>
        </w:rPr>
        <w:t>38</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6.02</w:t>
      </w:r>
      <w:r>
        <w:rPr>
          <w:noProof/>
        </w:rPr>
        <w:tab/>
      </w:r>
      <w:r w:rsidRPr="00347C62">
        <w:rPr>
          <w:rFonts w:cs="Arial"/>
          <w:noProof/>
        </w:rPr>
        <w:t>Certificate of vexatious proceedings order</w:t>
      </w:r>
      <w:r w:rsidRPr="000000B8">
        <w:rPr>
          <w:noProof/>
        </w:rPr>
        <w:tab/>
      </w:r>
      <w:r w:rsidRPr="000000B8">
        <w:rPr>
          <w:noProof/>
        </w:rPr>
        <w:fldChar w:fldCharType="begin"/>
      </w:r>
      <w:r w:rsidRPr="000000B8">
        <w:rPr>
          <w:noProof/>
        </w:rPr>
        <w:instrText xml:space="preserve"> PAGEREF _Toc377028423 \h </w:instrText>
      </w:r>
      <w:r w:rsidRPr="000000B8">
        <w:rPr>
          <w:noProof/>
        </w:rPr>
      </w:r>
      <w:r w:rsidRPr="000000B8">
        <w:rPr>
          <w:noProof/>
        </w:rPr>
        <w:fldChar w:fldCharType="separate"/>
      </w:r>
      <w:r w:rsidR="0029279A">
        <w:rPr>
          <w:noProof/>
        </w:rPr>
        <w:t>38</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6.03</w:t>
      </w:r>
      <w:r>
        <w:rPr>
          <w:rFonts w:cs="Arial"/>
          <w:noProof/>
        </w:rPr>
        <w:tab/>
      </w:r>
      <w:r w:rsidRPr="00347C62">
        <w:rPr>
          <w:rFonts w:cs="Arial"/>
          <w:noProof/>
        </w:rPr>
        <w:t>Application for leave to institute proceedings</w:t>
      </w:r>
      <w:r w:rsidRPr="000000B8">
        <w:rPr>
          <w:noProof/>
        </w:rPr>
        <w:tab/>
      </w:r>
      <w:r w:rsidRPr="000000B8">
        <w:rPr>
          <w:noProof/>
        </w:rPr>
        <w:fldChar w:fldCharType="begin"/>
      </w:r>
      <w:r w:rsidRPr="000000B8">
        <w:rPr>
          <w:noProof/>
        </w:rPr>
        <w:instrText xml:space="preserve"> PAGEREF _Toc377028424 \h </w:instrText>
      </w:r>
      <w:r w:rsidRPr="000000B8">
        <w:rPr>
          <w:noProof/>
        </w:rPr>
      </w:r>
      <w:r w:rsidRPr="000000B8">
        <w:rPr>
          <w:noProof/>
        </w:rPr>
        <w:fldChar w:fldCharType="separate"/>
      </w:r>
      <w:r w:rsidR="0029279A">
        <w:rPr>
          <w:noProof/>
        </w:rPr>
        <w:t>39</w:t>
      </w:r>
      <w:r w:rsidRPr="000000B8">
        <w:rPr>
          <w:noProof/>
        </w:rPr>
        <w:fldChar w:fldCharType="end"/>
      </w:r>
    </w:p>
    <w:p w:rsidR="000000B8" w:rsidRDefault="000000B8">
      <w:pPr>
        <w:pStyle w:val="TOC3"/>
        <w:rPr>
          <w:rFonts w:asciiTheme="minorHAnsi" w:eastAsiaTheme="minorEastAsia" w:hAnsiTheme="minorHAnsi" w:cstheme="minorBidi"/>
          <w:b w:val="0"/>
          <w:noProof/>
          <w:kern w:val="0"/>
          <w:szCs w:val="22"/>
        </w:rPr>
      </w:pPr>
      <w:r>
        <w:rPr>
          <w:noProof/>
        </w:rPr>
        <w:t>Division 6.2—Use of communication and recording devices in Court</w:t>
      </w:r>
      <w:r w:rsidRPr="000000B8">
        <w:rPr>
          <w:b w:val="0"/>
          <w:noProof/>
          <w:sz w:val="18"/>
        </w:rPr>
        <w:tab/>
      </w:r>
      <w:r w:rsidRPr="000000B8">
        <w:rPr>
          <w:b w:val="0"/>
          <w:noProof/>
          <w:sz w:val="18"/>
        </w:rPr>
        <w:fldChar w:fldCharType="begin"/>
      </w:r>
      <w:r w:rsidRPr="000000B8">
        <w:rPr>
          <w:b w:val="0"/>
          <w:noProof/>
          <w:sz w:val="18"/>
        </w:rPr>
        <w:instrText xml:space="preserve"> PAGEREF _Toc377028425 \h </w:instrText>
      </w:r>
      <w:r w:rsidRPr="000000B8">
        <w:rPr>
          <w:b w:val="0"/>
          <w:noProof/>
          <w:sz w:val="18"/>
        </w:rPr>
      </w:r>
      <w:r w:rsidRPr="000000B8">
        <w:rPr>
          <w:b w:val="0"/>
          <w:noProof/>
          <w:sz w:val="18"/>
        </w:rPr>
        <w:fldChar w:fldCharType="separate"/>
      </w:r>
      <w:r w:rsidR="0029279A">
        <w:rPr>
          <w:b w:val="0"/>
          <w:noProof/>
          <w:sz w:val="18"/>
        </w:rPr>
        <w:t>40</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6.11</w:t>
      </w:r>
      <w:r>
        <w:rPr>
          <w:noProof/>
        </w:rPr>
        <w:tab/>
        <w:t>Use of communication device or recording device in place where hearing taking place</w:t>
      </w:r>
      <w:r w:rsidRPr="000000B8">
        <w:rPr>
          <w:noProof/>
        </w:rPr>
        <w:tab/>
      </w:r>
      <w:r w:rsidRPr="000000B8">
        <w:rPr>
          <w:noProof/>
        </w:rPr>
        <w:fldChar w:fldCharType="begin"/>
      </w:r>
      <w:r w:rsidRPr="000000B8">
        <w:rPr>
          <w:noProof/>
        </w:rPr>
        <w:instrText xml:space="preserve"> PAGEREF _Toc377028426 \h </w:instrText>
      </w:r>
      <w:r w:rsidRPr="000000B8">
        <w:rPr>
          <w:noProof/>
        </w:rPr>
      </w:r>
      <w:r w:rsidRPr="000000B8">
        <w:rPr>
          <w:noProof/>
        </w:rPr>
        <w:fldChar w:fldCharType="separate"/>
      </w:r>
      <w:r w:rsidR="0029279A">
        <w:rPr>
          <w:noProof/>
        </w:rPr>
        <w:t>40</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6.12</w:t>
      </w:r>
      <w:r>
        <w:rPr>
          <w:noProof/>
        </w:rPr>
        <w:tab/>
        <w:t>Contempt</w:t>
      </w:r>
      <w:r w:rsidRPr="000000B8">
        <w:rPr>
          <w:noProof/>
        </w:rPr>
        <w:tab/>
      </w:r>
      <w:r w:rsidRPr="000000B8">
        <w:rPr>
          <w:noProof/>
        </w:rPr>
        <w:fldChar w:fldCharType="begin"/>
      </w:r>
      <w:r w:rsidRPr="000000B8">
        <w:rPr>
          <w:noProof/>
        </w:rPr>
        <w:instrText xml:space="preserve"> PAGEREF _Toc377028427 \h </w:instrText>
      </w:r>
      <w:r w:rsidRPr="000000B8">
        <w:rPr>
          <w:noProof/>
        </w:rPr>
      </w:r>
      <w:r w:rsidRPr="000000B8">
        <w:rPr>
          <w:noProof/>
        </w:rPr>
        <w:fldChar w:fldCharType="separate"/>
      </w:r>
      <w:r w:rsidR="0029279A">
        <w:rPr>
          <w:noProof/>
        </w:rPr>
        <w:t>41</w:t>
      </w:r>
      <w:r w:rsidRPr="000000B8">
        <w:rPr>
          <w:noProof/>
        </w:rPr>
        <w:fldChar w:fldCharType="end"/>
      </w:r>
    </w:p>
    <w:p w:rsidR="000000B8" w:rsidRDefault="000000B8">
      <w:pPr>
        <w:pStyle w:val="TOC1"/>
        <w:rPr>
          <w:rFonts w:asciiTheme="minorHAnsi" w:eastAsiaTheme="minorEastAsia" w:hAnsiTheme="minorHAnsi" w:cstheme="minorBidi"/>
          <w:b w:val="0"/>
          <w:noProof/>
          <w:kern w:val="0"/>
          <w:sz w:val="22"/>
          <w:szCs w:val="22"/>
        </w:rPr>
      </w:pPr>
      <w:r>
        <w:rPr>
          <w:noProof/>
        </w:rPr>
        <w:t>Chapter 2—Original jurisdiction—proceedings generally</w:t>
      </w:r>
      <w:r w:rsidRPr="000000B8">
        <w:rPr>
          <w:b w:val="0"/>
          <w:noProof/>
          <w:sz w:val="18"/>
        </w:rPr>
        <w:tab/>
      </w:r>
      <w:r w:rsidRPr="000000B8">
        <w:rPr>
          <w:b w:val="0"/>
          <w:noProof/>
          <w:sz w:val="18"/>
        </w:rPr>
        <w:fldChar w:fldCharType="begin"/>
      </w:r>
      <w:r w:rsidRPr="000000B8">
        <w:rPr>
          <w:b w:val="0"/>
          <w:noProof/>
          <w:sz w:val="18"/>
        </w:rPr>
        <w:instrText xml:space="preserve"> PAGEREF _Toc377028428 \h </w:instrText>
      </w:r>
      <w:r w:rsidRPr="000000B8">
        <w:rPr>
          <w:b w:val="0"/>
          <w:noProof/>
          <w:sz w:val="18"/>
        </w:rPr>
      </w:r>
      <w:r w:rsidRPr="000000B8">
        <w:rPr>
          <w:b w:val="0"/>
          <w:noProof/>
          <w:sz w:val="18"/>
        </w:rPr>
        <w:fldChar w:fldCharType="separate"/>
      </w:r>
      <w:r w:rsidR="0029279A">
        <w:rPr>
          <w:b w:val="0"/>
          <w:noProof/>
          <w:sz w:val="18"/>
        </w:rPr>
        <w:t>42</w:t>
      </w:r>
      <w:r w:rsidRPr="000000B8">
        <w:rPr>
          <w:b w:val="0"/>
          <w:noProof/>
          <w:sz w:val="18"/>
        </w:rPr>
        <w:fldChar w:fldCharType="end"/>
      </w:r>
    </w:p>
    <w:p w:rsidR="000000B8" w:rsidRDefault="000000B8">
      <w:pPr>
        <w:pStyle w:val="TOC2"/>
        <w:rPr>
          <w:rFonts w:asciiTheme="minorHAnsi" w:eastAsiaTheme="minorEastAsia" w:hAnsiTheme="minorHAnsi" w:cstheme="minorBidi"/>
          <w:b w:val="0"/>
          <w:noProof/>
          <w:kern w:val="0"/>
          <w:sz w:val="22"/>
          <w:szCs w:val="22"/>
        </w:rPr>
      </w:pPr>
      <w:r>
        <w:rPr>
          <w:noProof/>
        </w:rPr>
        <w:t>Part 7—Orders before start of a proceeding</w:t>
      </w:r>
      <w:r w:rsidRPr="000000B8">
        <w:rPr>
          <w:b w:val="0"/>
          <w:noProof/>
          <w:sz w:val="18"/>
        </w:rPr>
        <w:tab/>
      </w:r>
      <w:r w:rsidRPr="000000B8">
        <w:rPr>
          <w:b w:val="0"/>
          <w:noProof/>
          <w:sz w:val="18"/>
        </w:rPr>
        <w:fldChar w:fldCharType="begin"/>
      </w:r>
      <w:r w:rsidRPr="000000B8">
        <w:rPr>
          <w:b w:val="0"/>
          <w:noProof/>
          <w:sz w:val="18"/>
        </w:rPr>
        <w:instrText xml:space="preserve"> PAGEREF _Toc377028429 \h </w:instrText>
      </w:r>
      <w:r w:rsidRPr="000000B8">
        <w:rPr>
          <w:b w:val="0"/>
          <w:noProof/>
          <w:sz w:val="18"/>
        </w:rPr>
      </w:r>
      <w:r w:rsidRPr="000000B8">
        <w:rPr>
          <w:b w:val="0"/>
          <w:noProof/>
          <w:sz w:val="18"/>
        </w:rPr>
        <w:fldChar w:fldCharType="separate"/>
      </w:r>
      <w:r w:rsidR="0029279A">
        <w:rPr>
          <w:b w:val="0"/>
          <w:noProof/>
          <w:sz w:val="18"/>
        </w:rPr>
        <w:t>42</w:t>
      </w:r>
      <w:r w:rsidRPr="000000B8">
        <w:rPr>
          <w:b w:val="0"/>
          <w:noProof/>
          <w:sz w:val="18"/>
        </w:rPr>
        <w:fldChar w:fldCharType="end"/>
      </w:r>
    </w:p>
    <w:p w:rsidR="000000B8" w:rsidRDefault="000000B8">
      <w:pPr>
        <w:pStyle w:val="TOC3"/>
        <w:rPr>
          <w:rFonts w:asciiTheme="minorHAnsi" w:eastAsiaTheme="minorEastAsia" w:hAnsiTheme="minorHAnsi" w:cstheme="minorBidi"/>
          <w:b w:val="0"/>
          <w:noProof/>
          <w:kern w:val="0"/>
          <w:szCs w:val="22"/>
        </w:rPr>
      </w:pPr>
      <w:r>
        <w:rPr>
          <w:noProof/>
        </w:rPr>
        <w:t>Division 7.1—Injunctions, preservation of property and receivers</w:t>
      </w:r>
      <w:r w:rsidRPr="000000B8">
        <w:rPr>
          <w:b w:val="0"/>
          <w:noProof/>
          <w:sz w:val="18"/>
        </w:rPr>
        <w:tab/>
      </w:r>
      <w:r w:rsidRPr="000000B8">
        <w:rPr>
          <w:b w:val="0"/>
          <w:noProof/>
          <w:sz w:val="18"/>
        </w:rPr>
        <w:fldChar w:fldCharType="begin"/>
      </w:r>
      <w:r w:rsidRPr="000000B8">
        <w:rPr>
          <w:b w:val="0"/>
          <w:noProof/>
          <w:sz w:val="18"/>
        </w:rPr>
        <w:instrText xml:space="preserve"> PAGEREF _Toc377028430 \h </w:instrText>
      </w:r>
      <w:r w:rsidRPr="000000B8">
        <w:rPr>
          <w:b w:val="0"/>
          <w:noProof/>
          <w:sz w:val="18"/>
        </w:rPr>
      </w:r>
      <w:r w:rsidRPr="000000B8">
        <w:rPr>
          <w:b w:val="0"/>
          <w:noProof/>
          <w:sz w:val="18"/>
        </w:rPr>
        <w:fldChar w:fldCharType="separate"/>
      </w:r>
      <w:r w:rsidR="0029279A">
        <w:rPr>
          <w:b w:val="0"/>
          <w:noProof/>
          <w:sz w:val="18"/>
        </w:rPr>
        <w:t>42</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7.01</w:t>
      </w:r>
      <w:r>
        <w:rPr>
          <w:noProof/>
        </w:rPr>
        <w:tab/>
        <w:t>Order before start of proceeding</w:t>
      </w:r>
      <w:r w:rsidRPr="000000B8">
        <w:rPr>
          <w:noProof/>
        </w:rPr>
        <w:tab/>
      </w:r>
      <w:r w:rsidRPr="000000B8">
        <w:rPr>
          <w:noProof/>
        </w:rPr>
        <w:fldChar w:fldCharType="begin"/>
      </w:r>
      <w:r w:rsidRPr="000000B8">
        <w:rPr>
          <w:noProof/>
        </w:rPr>
        <w:instrText xml:space="preserve"> PAGEREF _Toc377028431 \h </w:instrText>
      </w:r>
      <w:r w:rsidRPr="000000B8">
        <w:rPr>
          <w:noProof/>
        </w:rPr>
      </w:r>
      <w:r w:rsidRPr="000000B8">
        <w:rPr>
          <w:noProof/>
        </w:rPr>
        <w:fldChar w:fldCharType="separate"/>
      </w:r>
      <w:r w:rsidR="0029279A">
        <w:rPr>
          <w:noProof/>
        </w:rPr>
        <w:t>42</w:t>
      </w:r>
      <w:r w:rsidRPr="000000B8">
        <w:rPr>
          <w:noProof/>
        </w:rPr>
        <w:fldChar w:fldCharType="end"/>
      </w:r>
    </w:p>
    <w:p w:rsidR="000000B8" w:rsidRDefault="000000B8">
      <w:pPr>
        <w:pStyle w:val="TOC3"/>
        <w:rPr>
          <w:rFonts w:asciiTheme="minorHAnsi" w:eastAsiaTheme="minorEastAsia" w:hAnsiTheme="minorHAnsi" w:cstheme="minorBidi"/>
          <w:b w:val="0"/>
          <w:noProof/>
          <w:kern w:val="0"/>
          <w:szCs w:val="22"/>
        </w:rPr>
      </w:pPr>
      <w:r>
        <w:rPr>
          <w:noProof/>
        </w:rPr>
        <w:t>Division 7.2—Approval of agreement for person under a legal incapacity</w:t>
      </w:r>
      <w:r w:rsidRPr="000000B8">
        <w:rPr>
          <w:b w:val="0"/>
          <w:noProof/>
          <w:sz w:val="18"/>
        </w:rPr>
        <w:tab/>
      </w:r>
      <w:r w:rsidRPr="000000B8">
        <w:rPr>
          <w:b w:val="0"/>
          <w:noProof/>
          <w:sz w:val="18"/>
        </w:rPr>
        <w:fldChar w:fldCharType="begin"/>
      </w:r>
      <w:r w:rsidRPr="000000B8">
        <w:rPr>
          <w:b w:val="0"/>
          <w:noProof/>
          <w:sz w:val="18"/>
        </w:rPr>
        <w:instrText xml:space="preserve"> PAGEREF _Toc377028432 \h </w:instrText>
      </w:r>
      <w:r w:rsidRPr="000000B8">
        <w:rPr>
          <w:b w:val="0"/>
          <w:noProof/>
          <w:sz w:val="18"/>
        </w:rPr>
      </w:r>
      <w:r w:rsidRPr="000000B8">
        <w:rPr>
          <w:b w:val="0"/>
          <w:noProof/>
          <w:sz w:val="18"/>
        </w:rPr>
        <w:fldChar w:fldCharType="separate"/>
      </w:r>
      <w:r w:rsidR="0029279A">
        <w:rPr>
          <w:b w:val="0"/>
          <w:noProof/>
          <w:sz w:val="18"/>
        </w:rPr>
        <w:t>43</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7.11</w:t>
      </w:r>
      <w:r>
        <w:rPr>
          <w:noProof/>
        </w:rPr>
        <w:tab/>
        <w:t>Compromise or settlement of matter before proceeding</w:t>
      </w:r>
      <w:r w:rsidRPr="000000B8">
        <w:rPr>
          <w:noProof/>
        </w:rPr>
        <w:tab/>
      </w:r>
      <w:r w:rsidRPr="000000B8">
        <w:rPr>
          <w:noProof/>
        </w:rPr>
        <w:fldChar w:fldCharType="begin"/>
      </w:r>
      <w:r w:rsidRPr="000000B8">
        <w:rPr>
          <w:noProof/>
        </w:rPr>
        <w:instrText xml:space="preserve"> PAGEREF _Toc377028433 \h </w:instrText>
      </w:r>
      <w:r w:rsidRPr="000000B8">
        <w:rPr>
          <w:noProof/>
        </w:rPr>
      </w:r>
      <w:r w:rsidRPr="000000B8">
        <w:rPr>
          <w:noProof/>
        </w:rPr>
        <w:fldChar w:fldCharType="separate"/>
      </w:r>
      <w:r w:rsidR="0029279A">
        <w:rPr>
          <w:noProof/>
        </w:rPr>
        <w:t>43</w:t>
      </w:r>
      <w:r w:rsidRPr="000000B8">
        <w:rPr>
          <w:noProof/>
        </w:rPr>
        <w:fldChar w:fldCharType="end"/>
      </w:r>
    </w:p>
    <w:p w:rsidR="000000B8" w:rsidRDefault="000000B8">
      <w:pPr>
        <w:pStyle w:val="TOC3"/>
        <w:rPr>
          <w:rFonts w:asciiTheme="minorHAnsi" w:eastAsiaTheme="minorEastAsia" w:hAnsiTheme="minorHAnsi" w:cstheme="minorBidi"/>
          <w:b w:val="0"/>
          <w:noProof/>
          <w:kern w:val="0"/>
          <w:szCs w:val="22"/>
        </w:rPr>
      </w:pPr>
      <w:r>
        <w:rPr>
          <w:noProof/>
        </w:rPr>
        <w:t>Division 7.3—Preliminary discovery</w:t>
      </w:r>
      <w:r w:rsidRPr="000000B8">
        <w:rPr>
          <w:b w:val="0"/>
          <w:noProof/>
          <w:sz w:val="18"/>
        </w:rPr>
        <w:tab/>
      </w:r>
      <w:r w:rsidRPr="000000B8">
        <w:rPr>
          <w:b w:val="0"/>
          <w:noProof/>
          <w:sz w:val="18"/>
        </w:rPr>
        <w:fldChar w:fldCharType="begin"/>
      </w:r>
      <w:r w:rsidRPr="000000B8">
        <w:rPr>
          <w:b w:val="0"/>
          <w:noProof/>
          <w:sz w:val="18"/>
        </w:rPr>
        <w:instrText xml:space="preserve"> PAGEREF _Toc377028434 \h </w:instrText>
      </w:r>
      <w:r w:rsidRPr="000000B8">
        <w:rPr>
          <w:b w:val="0"/>
          <w:noProof/>
          <w:sz w:val="18"/>
        </w:rPr>
      </w:r>
      <w:r w:rsidRPr="000000B8">
        <w:rPr>
          <w:b w:val="0"/>
          <w:noProof/>
          <w:sz w:val="18"/>
        </w:rPr>
        <w:fldChar w:fldCharType="separate"/>
      </w:r>
      <w:r w:rsidR="0029279A">
        <w:rPr>
          <w:b w:val="0"/>
          <w:noProof/>
          <w:sz w:val="18"/>
        </w:rPr>
        <w:t>44</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7.21</w:t>
      </w:r>
      <w:r>
        <w:rPr>
          <w:noProof/>
        </w:rPr>
        <w:tab/>
        <w:t>Definitions for Division 7.3</w:t>
      </w:r>
      <w:r w:rsidRPr="000000B8">
        <w:rPr>
          <w:noProof/>
        </w:rPr>
        <w:tab/>
      </w:r>
      <w:r w:rsidRPr="000000B8">
        <w:rPr>
          <w:noProof/>
        </w:rPr>
        <w:fldChar w:fldCharType="begin"/>
      </w:r>
      <w:r w:rsidRPr="000000B8">
        <w:rPr>
          <w:noProof/>
        </w:rPr>
        <w:instrText xml:space="preserve"> PAGEREF _Toc377028435 \h </w:instrText>
      </w:r>
      <w:r w:rsidRPr="000000B8">
        <w:rPr>
          <w:noProof/>
        </w:rPr>
      </w:r>
      <w:r w:rsidRPr="000000B8">
        <w:rPr>
          <w:noProof/>
        </w:rPr>
        <w:fldChar w:fldCharType="separate"/>
      </w:r>
      <w:r w:rsidR="0029279A">
        <w:rPr>
          <w:noProof/>
        </w:rPr>
        <w:t>44</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7.22</w:t>
      </w:r>
      <w:r>
        <w:rPr>
          <w:noProof/>
        </w:rPr>
        <w:tab/>
        <w:t>Order for discovery to ascertain description of respondent</w:t>
      </w:r>
      <w:r w:rsidRPr="000000B8">
        <w:rPr>
          <w:noProof/>
        </w:rPr>
        <w:tab/>
      </w:r>
      <w:r w:rsidRPr="000000B8">
        <w:rPr>
          <w:noProof/>
        </w:rPr>
        <w:fldChar w:fldCharType="begin"/>
      </w:r>
      <w:r w:rsidRPr="000000B8">
        <w:rPr>
          <w:noProof/>
        </w:rPr>
        <w:instrText xml:space="preserve"> PAGEREF _Toc377028436 \h </w:instrText>
      </w:r>
      <w:r w:rsidRPr="000000B8">
        <w:rPr>
          <w:noProof/>
        </w:rPr>
      </w:r>
      <w:r w:rsidRPr="000000B8">
        <w:rPr>
          <w:noProof/>
        </w:rPr>
        <w:fldChar w:fldCharType="separate"/>
      </w:r>
      <w:r w:rsidR="0029279A">
        <w:rPr>
          <w:noProof/>
        </w:rPr>
        <w:t>44</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7.23</w:t>
      </w:r>
      <w:r>
        <w:rPr>
          <w:noProof/>
        </w:rPr>
        <w:tab/>
        <w:t>Discovery from prospective respondent</w:t>
      </w:r>
      <w:r w:rsidRPr="000000B8">
        <w:rPr>
          <w:noProof/>
        </w:rPr>
        <w:tab/>
      </w:r>
      <w:r w:rsidRPr="000000B8">
        <w:rPr>
          <w:noProof/>
        </w:rPr>
        <w:fldChar w:fldCharType="begin"/>
      </w:r>
      <w:r w:rsidRPr="000000B8">
        <w:rPr>
          <w:noProof/>
        </w:rPr>
        <w:instrText xml:space="preserve"> PAGEREF _Toc377028437 \h </w:instrText>
      </w:r>
      <w:r w:rsidRPr="000000B8">
        <w:rPr>
          <w:noProof/>
        </w:rPr>
      </w:r>
      <w:r w:rsidRPr="000000B8">
        <w:rPr>
          <w:noProof/>
        </w:rPr>
        <w:fldChar w:fldCharType="separate"/>
      </w:r>
      <w:r w:rsidR="0029279A">
        <w:rPr>
          <w:noProof/>
        </w:rPr>
        <w:t>45</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7.24</w:t>
      </w:r>
      <w:r>
        <w:rPr>
          <w:noProof/>
        </w:rPr>
        <w:tab/>
        <w:t>Procedure for applications under this Division</w:t>
      </w:r>
      <w:r w:rsidRPr="000000B8">
        <w:rPr>
          <w:noProof/>
        </w:rPr>
        <w:tab/>
      </w:r>
      <w:r w:rsidRPr="000000B8">
        <w:rPr>
          <w:noProof/>
        </w:rPr>
        <w:fldChar w:fldCharType="begin"/>
      </w:r>
      <w:r w:rsidRPr="000000B8">
        <w:rPr>
          <w:noProof/>
        </w:rPr>
        <w:instrText xml:space="preserve"> PAGEREF _Toc377028438 \h </w:instrText>
      </w:r>
      <w:r w:rsidRPr="000000B8">
        <w:rPr>
          <w:noProof/>
        </w:rPr>
      </w:r>
      <w:r w:rsidRPr="000000B8">
        <w:rPr>
          <w:noProof/>
        </w:rPr>
        <w:fldChar w:fldCharType="separate"/>
      </w:r>
      <w:r w:rsidR="0029279A">
        <w:rPr>
          <w:noProof/>
        </w:rPr>
        <w:t>45</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7.25</w:t>
      </w:r>
      <w:r>
        <w:rPr>
          <w:noProof/>
        </w:rPr>
        <w:tab/>
        <w:t>List of documents</w:t>
      </w:r>
      <w:r w:rsidRPr="000000B8">
        <w:rPr>
          <w:noProof/>
        </w:rPr>
        <w:tab/>
      </w:r>
      <w:r w:rsidRPr="000000B8">
        <w:rPr>
          <w:noProof/>
        </w:rPr>
        <w:fldChar w:fldCharType="begin"/>
      </w:r>
      <w:r w:rsidRPr="000000B8">
        <w:rPr>
          <w:noProof/>
        </w:rPr>
        <w:instrText xml:space="preserve"> PAGEREF _Toc377028439 \h </w:instrText>
      </w:r>
      <w:r w:rsidRPr="000000B8">
        <w:rPr>
          <w:noProof/>
        </w:rPr>
      </w:r>
      <w:r w:rsidRPr="000000B8">
        <w:rPr>
          <w:noProof/>
        </w:rPr>
        <w:fldChar w:fldCharType="separate"/>
      </w:r>
      <w:r w:rsidR="0029279A">
        <w:rPr>
          <w:noProof/>
        </w:rPr>
        <w:t>46</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7.26</w:t>
      </w:r>
      <w:r>
        <w:rPr>
          <w:noProof/>
        </w:rPr>
        <w:tab/>
        <w:t>Privilege</w:t>
      </w:r>
      <w:r w:rsidRPr="000000B8">
        <w:rPr>
          <w:noProof/>
        </w:rPr>
        <w:tab/>
      </w:r>
      <w:r w:rsidRPr="000000B8">
        <w:rPr>
          <w:noProof/>
        </w:rPr>
        <w:fldChar w:fldCharType="begin"/>
      </w:r>
      <w:r w:rsidRPr="000000B8">
        <w:rPr>
          <w:noProof/>
        </w:rPr>
        <w:instrText xml:space="preserve"> PAGEREF _Toc377028440 \h </w:instrText>
      </w:r>
      <w:r w:rsidRPr="000000B8">
        <w:rPr>
          <w:noProof/>
        </w:rPr>
      </w:r>
      <w:r w:rsidRPr="000000B8">
        <w:rPr>
          <w:noProof/>
        </w:rPr>
        <w:fldChar w:fldCharType="separate"/>
      </w:r>
      <w:r w:rsidR="0029279A">
        <w:rPr>
          <w:noProof/>
        </w:rPr>
        <w:t>46</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7.27</w:t>
      </w:r>
      <w:r>
        <w:rPr>
          <w:noProof/>
        </w:rPr>
        <w:tab/>
        <w:t>Inspection of documents</w:t>
      </w:r>
      <w:r w:rsidRPr="000000B8">
        <w:rPr>
          <w:noProof/>
        </w:rPr>
        <w:tab/>
      </w:r>
      <w:r w:rsidRPr="000000B8">
        <w:rPr>
          <w:noProof/>
        </w:rPr>
        <w:fldChar w:fldCharType="begin"/>
      </w:r>
      <w:r w:rsidRPr="000000B8">
        <w:rPr>
          <w:noProof/>
        </w:rPr>
        <w:instrText xml:space="preserve"> PAGEREF _Toc377028441 \h </w:instrText>
      </w:r>
      <w:r w:rsidRPr="000000B8">
        <w:rPr>
          <w:noProof/>
        </w:rPr>
      </w:r>
      <w:r w:rsidRPr="000000B8">
        <w:rPr>
          <w:noProof/>
        </w:rPr>
        <w:fldChar w:fldCharType="separate"/>
      </w:r>
      <w:r w:rsidR="0029279A">
        <w:rPr>
          <w:noProof/>
        </w:rPr>
        <w:t>46</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7.28</w:t>
      </w:r>
      <w:r>
        <w:rPr>
          <w:noProof/>
        </w:rPr>
        <w:tab/>
        <w:t>Copying of documents produced for inspection</w:t>
      </w:r>
      <w:r w:rsidRPr="000000B8">
        <w:rPr>
          <w:noProof/>
        </w:rPr>
        <w:tab/>
      </w:r>
      <w:r w:rsidRPr="000000B8">
        <w:rPr>
          <w:noProof/>
        </w:rPr>
        <w:fldChar w:fldCharType="begin"/>
      </w:r>
      <w:r w:rsidRPr="000000B8">
        <w:rPr>
          <w:noProof/>
        </w:rPr>
        <w:instrText xml:space="preserve"> PAGEREF _Toc377028442 \h </w:instrText>
      </w:r>
      <w:r w:rsidRPr="000000B8">
        <w:rPr>
          <w:noProof/>
        </w:rPr>
      </w:r>
      <w:r w:rsidRPr="000000B8">
        <w:rPr>
          <w:noProof/>
        </w:rPr>
        <w:fldChar w:fldCharType="separate"/>
      </w:r>
      <w:r w:rsidR="0029279A">
        <w:rPr>
          <w:noProof/>
        </w:rPr>
        <w:t>46</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7.29</w:t>
      </w:r>
      <w:r>
        <w:rPr>
          <w:noProof/>
        </w:rPr>
        <w:tab/>
        <w:t>Costs</w:t>
      </w:r>
      <w:r w:rsidRPr="000000B8">
        <w:rPr>
          <w:noProof/>
        </w:rPr>
        <w:tab/>
      </w:r>
      <w:r w:rsidRPr="000000B8">
        <w:rPr>
          <w:noProof/>
        </w:rPr>
        <w:fldChar w:fldCharType="begin"/>
      </w:r>
      <w:r w:rsidRPr="000000B8">
        <w:rPr>
          <w:noProof/>
        </w:rPr>
        <w:instrText xml:space="preserve"> PAGEREF _Toc377028443 \h </w:instrText>
      </w:r>
      <w:r w:rsidRPr="000000B8">
        <w:rPr>
          <w:noProof/>
        </w:rPr>
      </w:r>
      <w:r w:rsidRPr="000000B8">
        <w:rPr>
          <w:noProof/>
        </w:rPr>
        <w:fldChar w:fldCharType="separate"/>
      </w:r>
      <w:r w:rsidR="0029279A">
        <w:rPr>
          <w:noProof/>
        </w:rPr>
        <w:t>47</w:t>
      </w:r>
      <w:r w:rsidRPr="000000B8">
        <w:rPr>
          <w:noProof/>
        </w:rPr>
        <w:fldChar w:fldCharType="end"/>
      </w:r>
    </w:p>
    <w:p w:rsidR="000000B8" w:rsidRDefault="000000B8">
      <w:pPr>
        <w:pStyle w:val="TOC3"/>
        <w:rPr>
          <w:rFonts w:asciiTheme="minorHAnsi" w:eastAsiaTheme="minorEastAsia" w:hAnsiTheme="minorHAnsi" w:cstheme="minorBidi"/>
          <w:b w:val="0"/>
          <w:noProof/>
          <w:kern w:val="0"/>
          <w:szCs w:val="22"/>
        </w:rPr>
      </w:pPr>
      <w:r>
        <w:rPr>
          <w:noProof/>
        </w:rPr>
        <w:t>Division 7.4—Freezing orders</w:t>
      </w:r>
      <w:r w:rsidRPr="000000B8">
        <w:rPr>
          <w:b w:val="0"/>
          <w:noProof/>
          <w:sz w:val="18"/>
        </w:rPr>
        <w:tab/>
      </w:r>
      <w:r w:rsidRPr="000000B8">
        <w:rPr>
          <w:b w:val="0"/>
          <w:noProof/>
          <w:sz w:val="18"/>
        </w:rPr>
        <w:fldChar w:fldCharType="begin"/>
      </w:r>
      <w:r w:rsidRPr="000000B8">
        <w:rPr>
          <w:b w:val="0"/>
          <w:noProof/>
          <w:sz w:val="18"/>
        </w:rPr>
        <w:instrText xml:space="preserve"> PAGEREF _Toc377028444 \h </w:instrText>
      </w:r>
      <w:r w:rsidRPr="000000B8">
        <w:rPr>
          <w:b w:val="0"/>
          <w:noProof/>
          <w:sz w:val="18"/>
        </w:rPr>
      </w:r>
      <w:r w:rsidRPr="000000B8">
        <w:rPr>
          <w:b w:val="0"/>
          <w:noProof/>
          <w:sz w:val="18"/>
        </w:rPr>
        <w:fldChar w:fldCharType="separate"/>
      </w:r>
      <w:r w:rsidR="0029279A">
        <w:rPr>
          <w:b w:val="0"/>
          <w:noProof/>
          <w:sz w:val="18"/>
        </w:rPr>
        <w:t>48</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7.31</w:t>
      </w:r>
      <w:r>
        <w:rPr>
          <w:noProof/>
        </w:rPr>
        <w:tab/>
        <w:t>Definitions for Division 7.4</w:t>
      </w:r>
      <w:r w:rsidRPr="000000B8">
        <w:rPr>
          <w:noProof/>
        </w:rPr>
        <w:tab/>
      </w:r>
      <w:r w:rsidRPr="000000B8">
        <w:rPr>
          <w:noProof/>
        </w:rPr>
        <w:fldChar w:fldCharType="begin"/>
      </w:r>
      <w:r w:rsidRPr="000000B8">
        <w:rPr>
          <w:noProof/>
        </w:rPr>
        <w:instrText xml:space="preserve"> PAGEREF _Toc377028445 \h </w:instrText>
      </w:r>
      <w:r w:rsidRPr="000000B8">
        <w:rPr>
          <w:noProof/>
        </w:rPr>
      </w:r>
      <w:r w:rsidRPr="000000B8">
        <w:rPr>
          <w:noProof/>
        </w:rPr>
        <w:fldChar w:fldCharType="separate"/>
      </w:r>
      <w:r w:rsidR="0029279A">
        <w:rPr>
          <w:noProof/>
        </w:rPr>
        <w:t>48</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7.32</w:t>
      </w:r>
      <w:r>
        <w:rPr>
          <w:noProof/>
        </w:rPr>
        <w:tab/>
        <w:t>Freezing order</w:t>
      </w:r>
      <w:r w:rsidRPr="000000B8">
        <w:rPr>
          <w:noProof/>
        </w:rPr>
        <w:tab/>
      </w:r>
      <w:r w:rsidRPr="000000B8">
        <w:rPr>
          <w:noProof/>
        </w:rPr>
        <w:fldChar w:fldCharType="begin"/>
      </w:r>
      <w:r w:rsidRPr="000000B8">
        <w:rPr>
          <w:noProof/>
        </w:rPr>
        <w:instrText xml:space="preserve"> PAGEREF _Toc377028446 \h </w:instrText>
      </w:r>
      <w:r w:rsidRPr="000000B8">
        <w:rPr>
          <w:noProof/>
        </w:rPr>
      </w:r>
      <w:r w:rsidRPr="000000B8">
        <w:rPr>
          <w:noProof/>
        </w:rPr>
        <w:fldChar w:fldCharType="separate"/>
      </w:r>
      <w:r w:rsidR="0029279A">
        <w:rPr>
          <w:noProof/>
        </w:rPr>
        <w:t>48</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7.33</w:t>
      </w:r>
      <w:r>
        <w:rPr>
          <w:noProof/>
        </w:rPr>
        <w:tab/>
        <w:t>Ancillary order</w:t>
      </w:r>
      <w:r w:rsidRPr="000000B8">
        <w:rPr>
          <w:noProof/>
        </w:rPr>
        <w:tab/>
      </w:r>
      <w:r w:rsidRPr="000000B8">
        <w:rPr>
          <w:noProof/>
        </w:rPr>
        <w:fldChar w:fldCharType="begin"/>
      </w:r>
      <w:r w:rsidRPr="000000B8">
        <w:rPr>
          <w:noProof/>
        </w:rPr>
        <w:instrText xml:space="preserve"> PAGEREF _Toc377028447 \h </w:instrText>
      </w:r>
      <w:r w:rsidRPr="000000B8">
        <w:rPr>
          <w:noProof/>
        </w:rPr>
      </w:r>
      <w:r w:rsidRPr="000000B8">
        <w:rPr>
          <w:noProof/>
        </w:rPr>
        <w:fldChar w:fldCharType="separate"/>
      </w:r>
      <w:r w:rsidR="0029279A">
        <w:rPr>
          <w:noProof/>
        </w:rPr>
        <w:t>49</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7.34</w:t>
      </w:r>
      <w:r>
        <w:rPr>
          <w:noProof/>
        </w:rPr>
        <w:tab/>
        <w:t>Order may be against person not a party to proceeding</w:t>
      </w:r>
      <w:r w:rsidRPr="000000B8">
        <w:rPr>
          <w:noProof/>
        </w:rPr>
        <w:tab/>
      </w:r>
      <w:r w:rsidRPr="000000B8">
        <w:rPr>
          <w:noProof/>
        </w:rPr>
        <w:fldChar w:fldCharType="begin"/>
      </w:r>
      <w:r w:rsidRPr="000000B8">
        <w:rPr>
          <w:noProof/>
        </w:rPr>
        <w:instrText xml:space="preserve"> PAGEREF _Toc377028448 \h </w:instrText>
      </w:r>
      <w:r w:rsidRPr="000000B8">
        <w:rPr>
          <w:noProof/>
        </w:rPr>
      </w:r>
      <w:r w:rsidRPr="000000B8">
        <w:rPr>
          <w:noProof/>
        </w:rPr>
        <w:fldChar w:fldCharType="separate"/>
      </w:r>
      <w:r w:rsidR="0029279A">
        <w:rPr>
          <w:noProof/>
        </w:rPr>
        <w:t>49</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lastRenderedPageBreak/>
        <w:t>7.35</w:t>
      </w:r>
      <w:r>
        <w:rPr>
          <w:noProof/>
        </w:rPr>
        <w:tab/>
        <w:t>Order against judgment debtor or prospective judgment debtor or third party</w:t>
      </w:r>
      <w:r w:rsidRPr="000000B8">
        <w:rPr>
          <w:noProof/>
        </w:rPr>
        <w:tab/>
      </w:r>
      <w:r w:rsidRPr="000000B8">
        <w:rPr>
          <w:noProof/>
        </w:rPr>
        <w:fldChar w:fldCharType="begin"/>
      </w:r>
      <w:r w:rsidRPr="000000B8">
        <w:rPr>
          <w:noProof/>
        </w:rPr>
        <w:instrText xml:space="preserve"> PAGEREF _Toc377028449 \h </w:instrText>
      </w:r>
      <w:r w:rsidRPr="000000B8">
        <w:rPr>
          <w:noProof/>
        </w:rPr>
      </w:r>
      <w:r w:rsidRPr="000000B8">
        <w:rPr>
          <w:noProof/>
        </w:rPr>
        <w:fldChar w:fldCharType="separate"/>
      </w:r>
      <w:r w:rsidR="0029279A">
        <w:rPr>
          <w:noProof/>
        </w:rPr>
        <w:t>49</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7.36</w:t>
      </w:r>
      <w:r>
        <w:rPr>
          <w:noProof/>
        </w:rPr>
        <w:tab/>
        <w:t>Jurisdiction</w:t>
      </w:r>
      <w:r w:rsidRPr="000000B8">
        <w:rPr>
          <w:noProof/>
        </w:rPr>
        <w:tab/>
      </w:r>
      <w:r w:rsidRPr="000000B8">
        <w:rPr>
          <w:noProof/>
        </w:rPr>
        <w:fldChar w:fldCharType="begin"/>
      </w:r>
      <w:r w:rsidRPr="000000B8">
        <w:rPr>
          <w:noProof/>
        </w:rPr>
        <w:instrText xml:space="preserve"> PAGEREF _Toc377028450 \h </w:instrText>
      </w:r>
      <w:r w:rsidRPr="000000B8">
        <w:rPr>
          <w:noProof/>
        </w:rPr>
      </w:r>
      <w:r w:rsidRPr="000000B8">
        <w:rPr>
          <w:noProof/>
        </w:rPr>
        <w:fldChar w:fldCharType="separate"/>
      </w:r>
      <w:r w:rsidR="0029279A">
        <w:rPr>
          <w:noProof/>
        </w:rPr>
        <w:t>51</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7.37</w:t>
      </w:r>
      <w:r>
        <w:rPr>
          <w:noProof/>
        </w:rPr>
        <w:tab/>
        <w:t>Service outside Australia of application for freezing order or ancillary order</w:t>
      </w:r>
      <w:r w:rsidRPr="000000B8">
        <w:rPr>
          <w:noProof/>
        </w:rPr>
        <w:tab/>
      </w:r>
      <w:r w:rsidRPr="000000B8">
        <w:rPr>
          <w:noProof/>
        </w:rPr>
        <w:fldChar w:fldCharType="begin"/>
      </w:r>
      <w:r w:rsidRPr="000000B8">
        <w:rPr>
          <w:noProof/>
        </w:rPr>
        <w:instrText xml:space="preserve"> PAGEREF _Toc377028451 \h </w:instrText>
      </w:r>
      <w:r w:rsidRPr="000000B8">
        <w:rPr>
          <w:noProof/>
        </w:rPr>
      </w:r>
      <w:r w:rsidRPr="000000B8">
        <w:rPr>
          <w:noProof/>
        </w:rPr>
        <w:fldChar w:fldCharType="separate"/>
      </w:r>
      <w:r w:rsidR="0029279A">
        <w:rPr>
          <w:noProof/>
        </w:rPr>
        <w:t>51</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7.38</w:t>
      </w:r>
      <w:r>
        <w:rPr>
          <w:noProof/>
        </w:rPr>
        <w:tab/>
        <w:t>Costs</w:t>
      </w:r>
      <w:r w:rsidRPr="000000B8">
        <w:rPr>
          <w:noProof/>
        </w:rPr>
        <w:tab/>
      </w:r>
      <w:r w:rsidRPr="000000B8">
        <w:rPr>
          <w:noProof/>
        </w:rPr>
        <w:fldChar w:fldCharType="begin"/>
      </w:r>
      <w:r w:rsidRPr="000000B8">
        <w:rPr>
          <w:noProof/>
        </w:rPr>
        <w:instrText xml:space="preserve"> PAGEREF _Toc377028452 \h </w:instrText>
      </w:r>
      <w:r w:rsidRPr="000000B8">
        <w:rPr>
          <w:noProof/>
        </w:rPr>
      </w:r>
      <w:r w:rsidRPr="000000B8">
        <w:rPr>
          <w:noProof/>
        </w:rPr>
        <w:fldChar w:fldCharType="separate"/>
      </w:r>
      <w:r w:rsidR="0029279A">
        <w:rPr>
          <w:noProof/>
        </w:rPr>
        <w:t>51</w:t>
      </w:r>
      <w:r w:rsidRPr="000000B8">
        <w:rPr>
          <w:noProof/>
        </w:rPr>
        <w:fldChar w:fldCharType="end"/>
      </w:r>
    </w:p>
    <w:p w:rsidR="000000B8" w:rsidRDefault="000000B8">
      <w:pPr>
        <w:pStyle w:val="TOC3"/>
        <w:rPr>
          <w:rFonts w:asciiTheme="minorHAnsi" w:eastAsiaTheme="minorEastAsia" w:hAnsiTheme="minorHAnsi" w:cstheme="minorBidi"/>
          <w:b w:val="0"/>
          <w:noProof/>
          <w:kern w:val="0"/>
          <w:szCs w:val="22"/>
        </w:rPr>
      </w:pPr>
      <w:r>
        <w:rPr>
          <w:noProof/>
        </w:rPr>
        <w:t>Division 7.5—Search orders</w:t>
      </w:r>
      <w:r w:rsidRPr="000000B8">
        <w:rPr>
          <w:b w:val="0"/>
          <w:noProof/>
          <w:sz w:val="18"/>
        </w:rPr>
        <w:tab/>
      </w:r>
      <w:r w:rsidRPr="000000B8">
        <w:rPr>
          <w:b w:val="0"/>
          <w:noProof/>
          <w:sz w:val="18"/>
        </w:rPr>
        <w:fldChar w:fldCharType="begin"/>
      </w:r>
      <w:r w:rsidRPr="000000B8">
        <w:rPr>
          <w:b w:val="0"/>
          <w:noProof/>
          <w:sz w:val="18"/>
        </w:rPr>
        <w:instrText xml:space="preserve"> PAGEREF _Toc377028453 \h </w:instrText>
      </w:r>
      <w:r w:rsidRPr="000000B8">
        <w:rPr>
          <w:b w:val="0"/>
          <w:noProof/>
          <w:sz w:val="18"/>
        </w:rPr>
      </w:r>
      <w:r w:rsidRPr="000000B8">
        <w:rPr>
          <w:b w:val="0"/>
          <w:noProof/>
          <w:sz w:val="18"/>
        </w:rPr>
        <w:fldChar w:fldCharType="separate"/>
      </w:r>
      <w:r w:rsidR="0029279A">
        <w:rPr>
          <w:b w:val="0"/>
          <w:noProof/>
          <w:sz w:val="18"/>
        </w:rPr>
        <w:t>52</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7.41</w:t>
      </w:r>
      <w:r>
        <w:rPr>
          <w:noProof/>
        </w:rPr>
        <w:tab/>
        <w:t>Definitions for Division 7.5</w:t>
      </w:r>
      <w:r w:rsidRPr="000000B8">
        <w:rPr>
          <w:noProof/>
        </w:rPr>
        <w:tab/>
      </w:r>
      <w:r w:rsidRPr="000000B8">
        <w:rPr>
          <w:noProof/>
        </w:rPr>
        <w:fldChar w:fldCharType="begin"/>
      </w:r>
      <w:r w:rsidRPr="000000B8">
        <w:rPr>
          <w:noProof/>
        </w:rPr>
        <w:instrText xml:space="preserve"> PAGEREF _Toc377028454 \h </w:instrText>
      </w:r>
      <w:r w:rsidRPr="000000B8">
        <w:rPr>
          <w:noProof/>
        </w:rPr>
      </w:r>
      <w:r w:rsidRPr="000000B8">
        <w:rPr>
          <w:noProof/>
        </w:rPr>
        <w:fldChar w:fldCharType="separate"/>
      </w:r>
      <w:r w:rsidR="0029279A">
        <w:rPr>
          <w:noProof/>
        </w:rPr>
        <w:t>52</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7.42</w:t>
      </w:r>
      <w:r>
        <w:rPr>
          <w:noProof/>
        </w:rPr>
        <w:tab/>
        <w:t>Search order</w:t>
      </w:r>
      <w:r w:rsidRPr="000000B8">
        <w:rPr>
          <w:noProof/>
        </w:rPr>
        <w:tab/>
      </w:r>
      <w:r w:rsidRPr="000000B8">
        <w:rPr>
          <w:noProof/>
        </w:rPr>
        <w:fldChar w:fldCharType="begin"/>
      </w:r>
      <w:r w:rsidRPr="000000B8">
        <w:rPr>
          <w:noProof/>
        </w:rPr>
        <w:instrText xml:space="preserve"> PAGEREF _Toc377028455 \h </w:instrText>
      </w:r>
      <w:r w:rsidRPr="000000B8">
        <w:rPr>
          <w:noProof/>
        </w:rPr>
      </w:r>
      <w:r w:rsidRPr="000000B8">
        <w:rPr>
          <w:noProof/>
        </w:rPr>
        <w:fldChar w:fldCharType="separate"/>
      </w:r>
      <w:r w:rsidR="0029279A">
        <w:rPr>
          <w:noProof/>
        </w:rPr>
        <w:t>52</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7.43</w:t>
      </w:r>
      <w:r>
        <w:rPr>
          <w:noProof/>
        </w:rPr>
        <w:tab/>
        <w:t>Requirements for grant of search order</w:t>
      </w:r>
      <w:r w:rsidRPr="000000B8">
        <w:rPr>
          <w:noProof/>
        </w:rPr>
        <w:tab/>
      </w:r>
      <w:r w:rsidRPr="000000B8">
        <w:rPr>
          <w:noProof/>
        </w:rPr>
        <w:fldChar w:fldCharType="begin"/>
      </w:r>
      <w:r w:rsidRPr="000000B8">
        <w:rPr>
          <w:noProof/>
        </w:rPr>
        <w:instrText xml:space="preserve"> PAGEREF _Toc377028456 \h </w:instrText>
      </w:r>
      <w:r w:rsidRPr="000000B8">
        <w:rPr>
          <w:noProof/>
        </w:rPr>
      </w:r>
      <w:r w:rsidRPr="000000B8">
        <w:rPr>
          <w:noProof/>
        </w:rPr>
        <w:fldChar w:fldCharType="separate"/>
      </w:r>
      <w:r w:rsidR="0029279A">
        <w:rPr>
          <w:noProof/>
        </w:rPr>
        <w:t>52</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7.44</w:t>
      </w:r>
      <w:r>
        <w:rPr>
          <w:noProof/>
        </w:rPr>
        <w:tab/>
        <w:t>Jurisdiction</w:t>
      </w:r>
      <w:r w:rsidRPr="000000B8">
        <w:rPr>
          <w:noProof/>
        </w:rPr>
        <w:tab/>
      </w:r>
      <w:r w:rsidRPr="000000B8">
        <w:rPr>
          <w:noProof/>
        </w:rPr>
        <w:fldChar w:fldCharType="begin"/>
      </w:r>
      <w:r w:rsidRPr="000000B8">
        <w:rPr>
          <w:noProof/>
        </w:rPr>
        <w:instrText xml:space="preserve"> PAGEREF _Toc377028457 \h </w:instrText>
      </w:r>
      <w:r w:rsidRPr="000000B8">
        <w:rPr>
          <w:noProof/>
        </w:rPr>
      </w:r>
      <w:r w:rsidRPr="000000B8">
        <w:rPr>
          <w:noProof/>
        </w:rPr>
        <w:fldChar w:fldCharType="separate"/>
      </w:r>
      <w:r w:rsidR="0029279A">
        <w:rPr>
          <w:noProof/>
        </w:rPr>
        <w:t>53</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7.45</w:t>
      </w:r>
      <w:r>
        <w:rPr>
          <w:noProof/>
        </w:rPr>
        <w:tab/>
        <w:t>Terms of search order</w:t>
      </w:r>
      <w:r w:rsidRPr="000000B8">
        <w:rPr>
          <w:noProof/>
        </w:rPr>
        <w:tab/>
      </w:r>
      <w:r w:rsidRPr="000000B8">
        <w:rPr>
          <w:noProof/>
        </w:rPr>
        <w:fldChar w:fldCharType="begin"/>
      </w:r>
      <w:r w:rsidRPr="000000B8">
        <w:rPr>
          <w:noProof/>
        </w:rPr>
        <w:instrText xml:space="preserve"> PAGEREF _Toc377028458 \h </w:instrText>
      </w:r>
      <w:r w:rsidRPr="000000B8">
        <w:rPr>
          <w:noProof/>
        </w:rPr>
      </w:r>
      <w:r w:rsidRPr="000000B8">
        <w:rPr>
          <w:noProof/>
        </w:rPr>
        <w:fldChar w:fldCharType="separate"/>
      </w:r>
      <w:r w:rsidR="0029279A">
        <w:rPr>
          <w:noProof/>
        </w:rPr>
        <w:t>53</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7.46</w:t>
      </w:r>
      <w:r>
        <w:rPr>
          <w:noProof/>
        </w:rPr>
        <w:tab/>
        <w:t>Independent lawyers</w:t>
      </w:r>
      <w:r w:rsidRPr="000000B8">
        <w:rPr>
          <w:noProof/>
        </w:rPr>
        <w:tab/>
      </w:r>
      <w:r w:rsidRPr="000000B8">
        <w:rPr>
          <w:noProof/>
        </w:rPr>
        <w:fldChar w:fldCharType="begin"/>
      </w:r>
      <w:r w:rsidRPr="000000B8">
        <w:rPr>
          <w:noProof/>
        </w:rPr>
        <w:instrText xml:space="preserve"> PAGEREF _Toc377028459 \h </w:instrText>
      </w:r>
      <w:r w:rsidRPr="000000B8">
        <w:rPr>
          <w:noProof/>
        </w:rPr>
      </w:r>
      <w:r w:rsidRPr="000000B8">
        <w:rPr>
          <w:noProof/>
        </w:rPr>
        <w:fldChar w:fldCharType="separate"/>
      </w:r>
      <w:r w:rsidR="0029279A">
        <w:rPr>
          <w:noProof/>
        </w:rPr>
        <w:t>54</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7.47</w:t>
      </w:r>
      <w:r>
        <w:rPr>
          <w:noProof/>
        </w:rPr>
        <w:tab/>
        <w:t>Costs</w:t>
      </w:r>
      <w:r w:rsidRPr="000000B8">
        <w:rPr>
          <w:noProof/>
        </w:rPr>
        <w:tab/>
      </w:r>
      <w:r w:rsidRPr="000000B8">
        <w:rPr>
          <w:noProof/>
        </w:rPr>
        <w:fldChar w:fldCharType="begin"/>
      </w:r>
      <w:r w:rsidRPr="000000B8">
        <w:rPr>
          <w:noProof/>
        </w:rPr>
        <w:instrText xml:space="preserve"> PAGEREF _Toc377028460 \h </w:instrText>
      </w:r>
      <w:r w:rsidRPr="000000B8">
        <w:rPr>
          <w:noProof/>
        </w:rPr>
      </w:r>
      <w:r w:rsidRPr="000000B8">
        <w:rPr>
          <w:noProof/>
        </w:rPr>
        <w:fldChar w:fldCharType="separate"/>
      </w:r>
      <w:r w:rsidR="0029279A">
        <w:rPr>
          <w:noProof/>
        </w:rPr>
        <w:t>54</w:t>
      </w:r>
      <w:r w:rsidRPr="000000B8">
        <w:rPr>
          <w:noProof/>
        </w:rPr>
        <w:fldChar w:fldCharType="end"/>
      </w:r>
    </w:p>
    <w:p w:rsidR="000000B8" w:rsidRDefault="000000B8">
      <w:pPr>
        <w:pStyle w:val="TOC2"/>
        <w:rPr>
          <w:rFonts w:asciiTheme="minorHAnsi" w:eastAsiaTheme="minorEastAsia" w:hAnsiTheme="minorHAnsi" w:cstheme="minorBidi"/>
          <w:b w:val="0"/>
          <w:noProof/>
          <w:kern w:val="0"/>
          <w:sz w:val="22"/>
          <w:szCs w:val="22"/>
        </w:rPr>
      </w:pPr>
      <w:r>
        <w:rPr>
          <w:noProof/>
        </w:rPr>
        <w:t>Part 8—Starting proceedings</w:t>
      </w:r>
      <w:r w:rsidRPr="000000B8">
        <w:rPr>
          <w:b w:val="0"/>
          <w:noProof/>
          <w:sz w:val="18"/>
        </w:rPr>
        <w:tab/>
      </w:r>
      <w:r w:rsidRPr="000000B8">
        <w:rPr>
          <w:b w:val="0"/>
          <w:noProof/>
          <w:sz w:val="18"/>
        </w:rPr>
        <w:fldChar w:fldCharType="begin"/>
      </w:r>
      <w:r w:rsidRPr="000000B8">
        <w:rPr>
          <w:b w:val="0"/>
          <w:noProof/>
          <w:sz w:val="18"/>
        </w:rPr>
        <w:instrText xml:space="preserve"> PAGEREF _Toc377028461 \h </w:instrText>
      </w:r>
      <w:r w:rsidRPr="000000B8">
        <w:rPr>
          <w:b w:val="0"/>
          <w:noProof/>
          <w:sz w:val="18"/>
        </w:rPr>
      </w:r>
      <w:r w:rsidRPr="000000B8">
        <w:rPr>
          <w:b w:val="0"/>
          <w:noProof/>
          <w:sz w:val="18"/>
        </w:rPr>
        <w:fldChar w:fldCharType="separate"/>
      </w:r>
      <w:r w:rsidR="0029279A">
        <w:rPr>
          <w:b w:val="0"/>
          <w:noProof/>
          <w:sz w:val="18"/>
        </w:rPr>
        <w:t>55</w:t>
      </w:r>
      <w:r w:rsidRPr="000000B8">
        <w:rPr>
          <w:b w:val="0"/>
          <w:noProof/>
          <w:sz w:val="18"/>
        </w:rPr>
        <w:fldChar w:fldCharType="end"/>
      </w:r>
    </w:p>
    <w:p w:rsidR="000000B8" w:rsidRDefault="000000B8">
      <w:pPr>
        <w:pStyle w:val="TOC3"/>
        <w:rPr>
          <w:rFonts w:asciiTheme="minorHAnsi" w:eastAsiaTheme="minorEastAsia" w:hAnsiTheme="minorHAnsi" w:cstheme="minorBidi"/>
          <w:b w:val="0"/>
          <w:noProof/>
          <w:kern w:val="0"/>
          <w:szCs w:val="22"/>
        </w:rPr>
      </w:pPr>
      <w:r>
        <w:rPr>
          <w:noProof/>
        </w:rPr>
        <w:t>Division 8.1—Originating applications</w:t>
      </w:r>
      <w:r w:rsidRPr="000000B8">
        <w:rPr>
          <w:b w:val="0"/>
          <w:noProof/>
          <w:sz w:val="18"/>
        </w:rPr>
        <w:tab/>
      </w:r>
      <w:r w:rsidRPr="000000B8">
        <w:rPr>
          <w:b w:val="0"/>
          <w:noProof/>
          <w:sz w:val="18"/>
        </w:rPr>
        <w:fldChar w:fldCharType="begin"/>
      </w:r>
      <w:r w:rsidRPr="000000B8">
        <w:rPr>
          <w:b w:val="0"/>
          <w:noProof/>
          <w:sz w:val="18"/>
        </w:rPr>
        <w:instrText xml:space="preserve"> PAGEREF _Toc377028462 \h </w:instrText>
      </w:r>
      <w:r w:rsidRPr="000000B8">
        <w:rPr>
          <w:b w:val="0"/>
          <w:noProof/>
          <w:sz w:val="18"/>
        </w:rPr>
      </w:r>
      <w:r w:rsidRPr="000000B8">
        <w:rPr>
          <w:b w:val="0"/>
          <w:noProof/>
          <w:sz w:val="18"/>
        </w:rPr>
        <w:fldChar w:fldCharType="separate"/>
      </w:r>
      <w:r w:rsidR="0029279A">
        <w:rPr>
          <w:b w:val="0"/>
          <w:noProof/>
          <w:sz w:val="18"/>
        </w:rPr>
        <w:t>55</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8.01</w:t>
      </w:r>
      <w:r>
        <w:rPr>
          <w:noProof/>
        </w:rPr>
        <w:tab/>
        <w:t>Starting proceeding—application</w:t>
      </w:r>
      <w:r w:rsidRPr="000000B8">
        <w:rPr>
          <w:noProof/>
        </w:rPr>
        <w:tab/>
      </w:r>
      <w:r w:rsidRPr="000000B8">
        <w:rPr>
          <w:noProof/>
        </w:rPr>
        <w:fldChar w:fldCharType="begin"/>
      </w:r>
      <w:r w:rsidRPr="000000B8">
        <w:rPr>
          <w:noProof/>
        </w:rPr>
        <w:instrText xml:space="preserve"> PAGEREF _Toc377028463 \h </w:instrText>
      </w:r>
      <w:r w:rsidRPr="000000B8">
        <w:rPr>
          <w:noProof/>
        </w:rPr>
      </w:r>
      <w:r w:rsidRPr="000000B8">
        <w:rPr>
          <w:noProof/>
        </w:rPr>
        <w:fldChar w:fldCharType="separate"/>
      </w:r>
      <w:r w:rsidR="0029279A">
        <w:rPr>
          <w:noProof/>
        </w:rPr>
        <w:t>55</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8.02</w:t>
      </w:r>
      <w:r>
        <w:rPr>
          <w:noProof/>
        </w:rPr>
        <w:tab/>
        <w:t>Applicant’s genuine steps statement</w:t>
      </w:r>
      <w:r w:rsidRPr="000000B8">
        <w:rPr>
          <w:noProof/>
        </w:rPr>
        <w:tab/>
      </w:r>
      <w:r w:rsidRPr="000000B8">
        <w:rPr>
          <w:noProof/>
        </w:rPr>
        <w:fldChar w:fldCharType="begin"/>
      </w:r>
      <w:r w:rsidRPr="000000B8">
        <w:rPr>
          <w:noProof/>
        </w:rPr>
        <w:instrText xml:space="preserve"> PAGEREF _Toc377028464 \h </w:instrText>
      </w:r>
      <w:r w:rsidRPr="000000B8">
        <w:rPr>
          <w:noProof/>
        </w:rPr>
      </w:r>
      <w:r w:rsidRPr="000000B8">
        <w:rPr>
          <w:noProof/>
        </w:rPr>
        <w:fldChar w:fldCharType="separate"/>
      </w:r>
      <w:r w:rsidR="0029279A">
        <w:rPr>
          <w:noProof/>
        </w:rPr>
        <w:t>55</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8.03</w:t>
      </w:r>
      <w:r>
        <w:rPr>
          <w:noProof/>
        </w:rPr>
        <w:tab/>
        <w:t>Application to state relief claimed</w:t>
      </w:r>
      <w:r w:rsidRPr="000000B8">
        <w:rPr>
          <w:noProof/>
        </w:rPr>
        <w:tab/>
      </w:r>
      <w:r w:rsidRPr="000000B8">
        <w:rPr>
          <w:noProof/>
        </w:rPr>
        <w:fldChar w:fldCharType="begin"/>
      </w:r>
      <w:r w:rsidRPr="000000B8">
        <w:rPr>
          <w:noProof/>
        </w:rPr>
        <w:instrText xml:space="preserve"> PAGEREF _Toc377028465 \h </w:instrText>
      </w:r>
      <w:r w:rsidRPr="000000B8">
        <w:rPr>
          <w:noProof/>
        </w:rPr>
      </w:r>
      <w:r w:rsidRPr="000000B8">
        <w:rPr>
          <w:noProof/>
        </w:rPr>
        <w:fldChar w:fldCharType="separate"/>
      </w:r>
      <w:r w:rsidR="0029279A">
        <w:rPr>
          <w:noProof/>
        </w:rPr>
        <w:t>56</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8.04</w:t>
      </w:r>
      <w:r>
        <w:rPr>
          <w:noProof/>
        </w:rPr>
        <w:tab/>
        <w:t>Application starting migration litigation to include certificate</w:t>
      </w:r>
      <w:r w:rsidRPr="000000B8">
        <w:rPr>
          <w:noProof/>
        </w:rPr>
        <w:tab/>
      </w:r>
      <w:r w:rsidRPr="000000B8">
        <w:rPr>
          <w:noProof/>
        </w:rPr>
        <w:fldChar w:fldCharType="begin"/>
      </w:r>
      <w:r w:rsidRPr="000000B8">
        <w:rPr>
          <w:noProof/>
        </w:rPr>
        <w:instrText xml:space="preserve"> PAGEREF _Toc377028466 \h </w:instrText>
      </w:r>
      <w:r w:rsidRPr="000000B8">
        <w:rPr>
          <w:noProof/>
        </w:rPr>
      </w:r>
      <w:r w:rsidRPr="000000B8">
        <w:rPr>
          <w:noProof/>
        </w:rPr>
        <w:fldChar w:fldCharType="separate"/>
      </w:r>
      <w:r w:rsidR="0029279A">
        <w:rPr>
          <w:noProof/>
        </w:rPr>
        <w:t>56</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8.05</w:t>
      </w:r>
      <w:r>
        <w:rPr>
          <w:noProof/>
        </w:rPr>
        <w:tab/>
        <w:t>Application to be accompanied by statement of claim or affidavit</w:t>
      </w:r>
      <w:r w:rsidRPr="000000B8">
        <w:rPr>
          <w:noProof/>
        </w:rPr>
        <w:tab/>
      </w:r>
      <w:r w:rsidRPr="000000B8">
        <w:rPr>
          <w:noProof/>
        </w:rPr>
        <w:fldChar w:fldCharType="begin"/>
      </w:r>
      <w:r w:rsidRPr="000000B8">
        <w:rPr>
          <w:noProof/>
        </w:rPr>
        <w:instrText xml:space="preserve"> PAGEREF _Toc377028467 \h </w:instrText>
      </w:r>
      <w:r w:rsidRPr="000000B8">
        <w:rPr>
          <w:noProof/>
        </w:rPr>
      </w:r>
      <w:r w:rsidRPr="000000B8">
        <w:rPr>
          <w:noProof/>
        </w:rPr>
        <w:fldChar w:fldCharType="separate"/>
      </w:r>
      <w:r w:rsidR="0029279A">
        <w:rPr>
          <w:noProof/>
        </w:rPr>
        <w:t>57</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8.06</w:t>
      </w:r>
      <w:r>
        <w:rPr>
          <w:noProof/>
        </w:rPr>
        <w:tab/>
        <w:t>Service of originating documents</w:t>
      </w:r>
      <w:r w:rsidRPr="000000B8">
        <w:rPr>
          <w:noProof/>
        </w:rPr>
        <w:tab/>
      </w:r>
      <w:r w:rsidRPr="000000B8">
        <w:rPr>
          <w:noProof/>
        </w:rPr>
        <w:fldChar w:fldCharType="begin"/>
      </w:r>
      <w:r w:rsidRPr="000000B8">
        <w:rPr>
          <w:noProof/>
        </w:rPr>
        <w:instrText xml:space="preserve"> PAGEREF _Toc377028468 \h </w:instrText>
      </w:r>
      <w:r w:rsidRPr="000000B8">
        <w:rPr>
          <w:noProof/>
        </w:rPr>
      </w:r>
      <w:r w:rsidRPr="000000B8">
        <w:rPr>
          <w:noProof/>
        </w:rPr>
        <w:fldChar w:fldCharType="separate"/>
      </w:r>
      <w:r w:rsidR="0029279A">
        <w:rPr>
          <w:noProof/>
        </w:rPr>
        <w:t>57</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8.07</w:t>
      </w:r>
      <w:r>
        <w:rPr>
          <w:noProof/>
        </w:rPr>
        <w:tab/>
        <w:t>Changing return date</w:t>
      </w:r>
      <w:r w:rsidRPr="000000B8">
        <w:rPr>
          <w:noProof/>
        </w:rPr>
        <w:tab/>
      </w:r>
      <w:r w:rsidRPr="000000B8">
        <w:rPr>
          <w:noProof/>
        </w:rPr>
        <w:fldChar w:fldCharType="begin"/>
      </w:r>
      <w:r w:rsidRPr="000000B8">
        <w:rPr>
          <w:noProof/>
        </w:rPr>
        <w:instrText xml:space="preserve"> PAGEREF _Toc377028469 \h </w:instrText>
      </w:r>
      <w:r w:rsidRPr="000000B8">
        <w:rPr>
          <w:noProof/>
        </w:rPr>
      </w:r>
      <w:r w:rsidRPr="000000B8">
        <w:rPr>
          <w:noProof/>
        </w:rPr>
        <w:fldChar w:fldCharType="separate"/>
      </w:r>
      <w:r w:rsidR="0029279A">
        <w:rPr>
          <w:noProof/>
        </w:rPr>
        <w:t>58</w:t>
      </w:r>
      <w:r w:rsidRPr="000000B8">
        <w:rPr>
          <w:noProof/>
        </w:rPr>
        <w:fldChar w:fldCharType="end"/>
      </w:r>
    </w:p>
    <w:p w:rsidR="000000B8" w:rsidRDefault="000000B8">
      <w:pPr>
        <w:pStyle w:val="TOC3"/>
        <w:rPr>
          <w:rFonts w:asciiTheme="minorHAnsi" w:eastAsiaTheme="minorEastAsia" w:hAnsiTheme="minorHAnsi" w:cstheme="minorBidi"/>
          <w:b w:val="0"/>
          <w:noProof/>
          <w:kern w:val="0"/>
          <w:szCs w:val="22"/>
        </w:rPr>
      </w:pPr>
      <w:r>
        <w:rPr>
          <w:noProof/>
        </w:rPr>
        <w:t>Division 8.2—Notice of constitutional matter</w:t>
      </w:r>
      <w:r w:rsidRPr="000000B8">
        <w:rPr>
          <w:b w:val="0"/>
          <w:noProof/>
          <w:sz w:val="18"/>
        </w:rPr>
        <w:tab/>
      </w:r>
      <w:r w:rsidRPr="000000B8">
        <w:rPr>
          <w:b w:val="0"/>
          <w:noProof/>
          <w:sz w:val="18"/>
        </w:rPr>
        <w:fldChar w:fldCharType="begin"/>
      </w:r>
      <w:r w:rsidRPr="000000B8">
        <w:rPr>
          <w:b w:val="0"/>
          <w:noProof/>
          <w:sz w:val="18"/>
        </w:rPr>
        <w:instrText xml:space="preserve"> PAGEREF _Toc377028470 \h </w:instrText>
      </w:r>
      <w:r w:rsidRPr="000000B8">
        <w:rPr>
          <w:b w:val="0"/>
          <w:noProof/>
          <w:sz w:val="18"/>
        </w:rPr>
      </w:r>
      <w:r w:rsidRPr="000000B8">
        <w:rPr>
          <w:b w:val="0"/>
          <w:noProof/>
          <w:sz w:val="18"/>
        </w:rPr>
        <w:fldChar w:fldCharType="separate"/>
      </w:r>
      <w:r w:rsidR="0029279A">
        <w:rPr>
          <w:b w:val="0"/>
          <w:noProof/>
          <w:sz w:val="18"/>
        </w:rPr>
        <w:t>59</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8.11</w:t>
      </w:r>
      <w:r>
        <w:rPr>
          <w:noProof/>
        </w:rPr>
        <w:tab/>
        <w:t>Notice of constitutional matter</w:t>
      </w:r>
      <w:r w:rsidRPr="000000B8">
        <w:rPr>
          <w:noProof/>
        </w:rPr>
        <w:tab/>
      </w:r>
      <w:r w:rsidRPr="000000B8">
        <w:rPr>
          <w:noProof/>
        </w:rPr>
        <w:fldChar w:fldCharType="begin"/>
      </w:r>
      <w:r w:rsidRPr="000000B8">
        <w:rPr>
          <w:noProof/>
        </w:rPr>
        <w:instrText xml:space="preserve"> PAGEREF _Toc377028471 \h </w:instrText>
      </w:r>
      <w:r w:rsidRPr="000000B8">
        <w:rPr>
          <w:noProof/>
        </w:rPr>
      </w:r>
      <w:r w:rsidRPr="000000B8">
        <w:rPr>
          <w:noProof/>
        </w:rPr>
        <w:fldChar w:fldCharType="separate"/>
      </w:r>
      <w:r w:rsidR="0029279A">
        <w:rPr>
          <w:noProof/>
        </w:rPr>
        <w:t>59</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8.12</w:t>
      </w:r>
      <w:r>
        <w:rPr>
          <w:noProof/>
        </w:rPr>
        <w:tab/>
        <w:t>Service of notice</w:t>
      </w:r>
      <w:r w:rsidRPr="000000B8">
        <w:rPr>
          <w:noProof/>
        </w:rPr>
        <w:tab/>
      </w:r>
      <w:r w:rsidRPr="000000B8">
        <w:rPr>
          <w:noProof/>
        </w:rPr>
        <w:fldChar w:fldCharType="begin"/>
      </w:r>
      <w:r w:rsidRPr="000000B8">
        <w:rPr>
          <w:noProof/>
        </w:rPr>
        <w:instrText xml:space="preserve"> PAGEREF _Toc377028472 \h </w:instrText>
      </w:r>
      <w:r w:rsidRPr="000000B8">
        <w:rPr>
          <w:noProof/>
        </w:rPr>
      </w:r>
      <w:r w:rsidRPr="000000B8">
        <w:rPr>
          <w:noProof/>
        </w:rPr>
        <w:fldChar w:fldCharType="separate"/>
      </w:r>
      <w:r w:rsidR="0029279A">
        <w:rPr>
          <w:noProof/>
        </w:rPr>
        <w:t>59</w:t>
      </w:r>
      <w:r w:rsidRPr="000000B8">
        <w:rPr>
          <w:noProof/>
        </w:rPr>
        <w:fldChar w:fldCharType="end"/>
      </w:r>
    </w:p>
    <w:p w:rsidR="000000B8" w:rsidRDefault="000000B8">
      <w:pPr>
        <w:pStyle w:val="TOC3"/>
        <w:rPr>
          <w:rFonts w:asciiTheme="minorHAnsi" w:eastAsiaTheme="minorEastAsia" w:hAnsiTheme="minorHAnsi" w:cstheme="minorBidi"/>
          <w:b w:val="0"/>
          <w:noProof/>
          <w:kern w:val="0"/>
          <w:szCs w:val="22"/>
        </w:rPr>
      </w:pPr>
      <w:r>
        <w:rPr>
          <w:noProof/>
        </w:rPr>
        <w:t>Division 8.3—Amendments to an originating application</w:t>
      </w:r>
      <w:r w:rsidRPr="000000B8">
        <w:rPr>
          <w:b w:val="0"/>
          <w:noProof/>
          <w:sz w:val="18"/>
        </w:rPr>
        <w:tab/>
      </w:r>
      <w:r w:rsidRPr="000000B8">
        <w:rPr>
          <w:b w:val="0"/>
          <w:noProof/>
          <w:sz w:val="18"/>
        </w:rPr>
        <w:fldChar w:fldCharType="begin"/>
      </w:r>
      <w:r w:rsidRPr="000000B8">
        <w:rPr>
          <w:b w:val="0"/>
          <w:noProof/>
          <w:sz w:val="18"/>
        </w:rPr>
        <w:instrText xml:space="preserve"> PAGEREF _Toc377028473 \h </w:instrText>
      </w:r>
      <w:r w:rsidRPr="000000B8">
        <w:rPr>
          <w:b w:val="0"/>
          <w:noProof/>
          <w:sz w:val="18"/>
        </w:rPr>
      </w:r>
      <w:r w:rsidRPr="000000B8">
        <w:rPr>
          <w:b w:val="0"/>
          <w:noProof/>
          <w:sz w:val="18"/>
        </w:rPr>
        <w:fldChar w:fldCharType="separate"/>
      </w:r>
      <w:r w:rsidR="0029279A">
        <w:rPr>
          <w:b w:val="0"/>
          <w:noProof/>
          <w:sz w:val="18"/>
        </w:rPr>
        <w:t>61</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8.21</w:t>
      </w:r>
      <w:r>
        <w:rPr>
          <w:noProof/>
        </w:rPr>
        <w:tab/>
        <w:t>Amendment generally</w:t>
      </w:r>
      <w:r w:rsidRPr="000000B8">
        <w:rPr>
          <w:noProof/>
        </w:rPr>
        <w:tab/>
      </w:r>
      <w:r w:rsidRPr="000000B8">
        <w:rPr>
          <w:noProof/>
        </w:rPr>
        <w:fldChar w:fldCharType="begin"/>
      </w:r>
      <w:r w:rsidRPr="000000B8">
        <w:rPr>
          <w:noProof/>
        </w:rPr>
        <w:instrText xml:space="preserve"> PAGEREF _Toc377028474 \h </w:instrText>
      </w:r>
      <w:r w:rsidRPr="000000B8">
        <w:rPr>
          <w:noProof/>
        </w:rPr>
      </w:r>
      <w:r w:rsidRPr="000000B8">
        <w:rPr>
          <w:noProof/>
        </w:rPr>
        <w:fldChar w:fldCharType="separate"/>
      </w:r>
      <w:r w:rsidR="0029279A">
        <w:rPr>
          <w:noProof/>
        </w:rPr>
        <w:t>61</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8.22</w:t>
      </w:r>
      <w:r>
        <w:rPr>
          <w:noProof/>
        </w:rPr>
        <w:tab/>
        <w:t>Date on which amendment takes effect</w:t>
      </w:r>
      <w:r w:rsidRPr="000000B8">
        <w:rPr>
          <w:noProof/>
        </w:rPr>
        <w:tab/>
      </w:r>
      <w:r w:rsidRPr="000000B8">
        <w:rPr>
          <w:noProof/>
        </w:rPr>
        <w:fldChar w:fldCharType="begin"/>
      </w:r>
      <w:r w:rsidRPr="000000B8">
        <w:rPr>
          <w:noProof/>
        </w:rPr>
        <w:instrText xml:space="preserve"> PAGEREF _Toc377028475 \h </w:instrText>
      </w:r>
      <w:r w:rsidRPr="000000B8">
        <w:rPr>
          <w:noProof/>
        </w:rPr>
      </w:r>
      <w:r w:rsidRPr="000000B8">
        <w:rPr>
          <w:noProof/>
        </w:rPr>
        <w:fldChar w:fldCharType="separate"/>
      </w:r>
      <w:r w:rsidR="0029279A">
        <w:rPr>
          <w:noProof/>
        </w:rPr>
        <w:t>62</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8.23</w:t>
      </w:r>
      <w:r>
        <w:rPr>
          <w:noProof/>
        </w:rPr>
        <w:tab/>
        <w:t>Procedure for making amendment</w:t>
      </w:r>
      <w:r w:rsidRPr="000000B8">
        <w:rPr>
          <w:noProof/>
        </w:rPr>
        <w:tab/>
      </w:r>
      <w:r w:rsidRPr="000000B8">
        <w:rPr>
          <w:noProof/>
        </w:rPr>
        <w:fldChar w:fldCharType="begin"/>
      </w:r>
      <w:r w:rsidRPr="000000B8">
        <w:rPr>
          <w:noProof/>
        </w:rPr>
        <w:instrText xml:space="preserve"> PAGEREF _Toc377028476 \h </w:instrText>
      </w:r>
      <w:r w:rsidRPr="000000B8">
        <w:rPr>
          <w:noProof/>
        </w:rPr>
      </w:r>
      <w:r w:rsidRPr="000000B8">
        <w:rPr>
          <w:noProof/>
        </w:rPr>
        <w:fldChar w:fldCharType="separate"/>
      </w:r>
      <w:r w:rsidR="0029279A">
        <w:rPr>
          <w:noProof/>
        </w:rPr>
        <w:t>62</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8.24</w:t>
      </w:r>
      <w:r>
        <w:rPr>
          <w:noProof/>
        </w:rPr>
        <w:tab/>
        <w:t>Time for amending an originating application under Court order</w:t>
      </w:r>
      <w:r w:rsidRPr="000000B8">
        <w:rPr>
          <w:noProof/>
        </w:rPr>
        <w:tab/>
      </w:r>
      <w:r w:rsidRPr="000000B8">
        <w:rPr>
          <w:noProof/>
        </w:rPr>
        <w:fldChar w:fldCharType="begin"/>
      </w:r>
      <w:r w:rsidRPr="000000B8">
        <w:rPr>
          <w:noProof/>
        </w:rPr>
        <w:instrText xml:space="preserve"> PAGEREF _Toc377028477 \h </w:instrText>
      </w:r>
      <w:r w:rsidRPr="000000B8">
        <w:rPr>
          <w:noProof/>
        </w:rPr>
      </w:r>
      <w:r w:rsidRPr="000000B8">
        <w:rPr>
          <w:noProof/>
        </w:rPr>
        <w:fldChar w:fldCharType="separate"/>
      </w:r>
      <w:r w:rsidR="0029279A">
        <w:rPr>
          <w:noProof/>
        </w:rPr>
        <w:t>62</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8.25</w:t>
      </w:r>
      <w:r>
        <w:rPr>
          <w:noProof/>
        </w:rPr>
        <w:tab/>
        <w:t>Service of amended originating application</w:t>
      </w:r>
      <w:r w:rsidRPr="000000B8">
        <w:rPr>
          <w:noProof/>
        </w:rPr>
        <w:tab/>
      </w:r>
      <w:r w:rsidRPr="000000B8">
        <w:rPr>
          <w:noProof/>
        </w:rPr>
        <w:fldChar w:fldCharType="begin"/>
      </w:r>
      <w:r w:rsidRPr="000000B8">
        <w:rPr>
          <w:noProof/>
        </w:rPr>
        <w:instrText xml:space="preserve"> PAGEREF _Toc377028478 \h </w:instrText>
      </w:r>
      <w:r w:rsidRPr="000000B8">
        <w:rPr>
          <w:noProof/>
        </w:rPr>
      </w:r>
      <w:r w:rsidRPr="000000B8">
        <w:rPr>
          <w:noProof/>
        </w:rPr>
        <w:fldChar w:fldCharType="separate"/>
      </w:r>
      <w:r w:rsidR="0029279A">
        <w:rPr>
          <w:noProof/>
        </w:rPr>
        <w:t>63</w:t>
      </w:r>
      <w:r w:rsidRPr="000000B8">
        <w:rPr>
          <w:noProof/>
        </w:rPr>
        <w:fldChar w:fldCharType="end"/>
      </w:r>
    </w:p>
    <w:p w:rsidR="000000B8" w:rsidRDefault="000000B8">
      <w:pPr>
        <w:pStyle w:val="TOC2"/>
        <w:rPr>
          <w:rFonts w:asciiTheme="minorHAnsi" w:eastAsiaTheme="minorEastAsia" w:hAnsiTheme="minorHAnsi" w:cstheme="minorBidi"/>
          <w:b w:val="0"/>
          <w:noProof/>
          <w:kern w:val="0"/>
          <w:sz w:val="22"/>
          <w:szCs w:val="22"/>
        </w:rPr>
      </w:pPr>
      <w:r>
        <w:rPr>
          <w:noProof/>
        </w:rPr>
        <w:t>Part 9—Parties and proceedings</w:t>
      </w:r>
      <w:r w:rsidRPr="000000B8">
        <w:rPr>
          <w:b w:val="0"/>
          <w:noProof/>
          <w:sz w:val="18"/>
        </w:rPr>
        <w:tab/>
      </w:r>
      <w:r w:rsidRPr="000000B8">
        <w:rPr>
          <w:b w:val="0"/>
          <w:noProof/>
          <w:sz w:val="18"/>
        </w:rPr>
        <w:fldChar w:fldCharType="begin"/>
      </w:r>
      <w:r w:rsidRPr="000000B8">
        <w:rPr>
          <w:b w:val="0"/>
          <w:noProof/>
          <w:sz w:val="18"/>
        </w:rPr>
        <w:instrText xml:space="preserve"> PAGEREF _Toc377028479 \h </w:instrText>
      </w:r>
      <w:r w:rsidRPr="000000B8">
        <w:rPr>
          <w:b w:val="0"/>
          <w:noProof/>
          <w:sz w:val="18"/>
        </w:rPr>
      </w:r>
      <w:r w:rsidRPr="000000B8">
        <w:rPr>
          <w:b w:val="0"/>
          <w:noProof/>
          <w:sz w:val="18"/>
        </w:rPr>
        <w:fldChar w:fldCharType="separate"/>
      </w:r>
      <w:r w:rsidR="0029279A">
        <w:rPr>
          <w:b w:val="0"/>
          <w:noProof/>
          <w:sz w:val="18"/>
        </w:rPr>
        <w:t>64</w:t>
      </w:r>
      <w:r w:rsidRPr="000000B8">
        <w:rPr>
          <w:b w:val="0"/>
          <w:noProof/>
          <w:sz w:val="18"/>
        </w:rPr>
        <w:fldChar w:fldCharType="end"/>
      </w:r>
    </w:p>
    <w:p w:rsidR="000000B8" w:rsidRDefault="000000B8">
      <w:pPr>
        <w:pStyle w:val="TOC3"/>
        <w:rPr>
          <w:rFonts w:asciiTheme="minorHAnsi" w:eastAsiaTheme="minorEastAsia" w:hAnsiTheme="minorHAnsi" w:cstheme="minorBidi"/>
          <w:b w:val="0"/>
          <w:noProof/>
          <w:kern w:val="0"/>
          <w:szCs w:val="22"/>
        </w:rPr>
      </w:pPr>
      <w:r>
        <w:rPr>
          <w:noProof/>
        </w:rPr>
        <w:t>Division 9.1—Parties, interveners and causes of action</w:t>
      </w:r>
      <w:r w:rsidRPr="000000B8">
        <w:rPr>
          <w:b w:val="0"/>
          <w:noProof/>
          <w:sz w:val="18"/>
        </w:rPr>
        <w:tab/>
      </w:r>
      <w:r w:rsidRPr="000000B8">
        <w:rPr>
          <w:b w:val="0"/>
          <w:noProof/>
          <w:sz w:val="18"/>
        </w:rPr>
        <w:fldChar w:fldCharType="begin"/>
      </w:r>
      <w:r w:rsidRPr="000000B8">
        <w:rPr>
          <w:b w:val="0"/>
          <w:noProof/>
          <w:sz w:val="18"/>
        </w:rPr>
        <w:instrText xml:space="preserve"> PAGEREF _Toc377028480 \h </w:instrText>
      </w:r>
      <w:r w:rsidRPr="000000B8">
        <w:rPr>
          <w:b w:val="0"/>
          <w:noProof/>
          <w:sz w:val="18"/>
        </w:rPr>
      </w:r>
      <w:r w:rsidRPr="000000B8">
        <w:rPr>
          <w:b w:val="0"/>
          <w:noProof/>
          <w:sz w:val="18"/>
        </w:rPr>
        <w:fldChar w:fldCharType="separate"/>
      </w:r>
      <w:r w:rsidR="0029279A">
        <w:rPr>
          <w:b w:val="0"/>
          <w:noProof/>
          <w:sz w:val="18"/>
        </w:rPr>
        <w:t>64</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9.01</w:t>
      </w:r>
      <w:r>
        <w:rPr>
          <w:noProof/>
        </w:rPr>
        <w:tab/>
        <w:t>Multiple causes of action</w:t>
      </w:r>
      <w:r w:rsidRPr="000000B8">
        <w:rPr>
          <w:noProof/>
        </w:rPr>
        <w:tab/>
      </w:r>
      <w:r w:rsidRPr="000000B8">
        <w:rPr>
          <w:noProof/>
        </w:rPr>
        <w:fldChar w:fldCharType="begin"/>
      </w:r>
      <w:r w:rsidRPr="000000B8">
        <w:rPr>
          <w:noProof/>
        </w:rPr>
        <w:instrText xml:space="preserve"> PAGEREF _Toc377028481 \h </w:instrText>
      </w:r>
      <w:r w:rsidRPr="000000B8">
        <w:rPr>
          <w:noProof/>
        </w:rPr>
      </w:r>
      <w:r w:rsidRPr="000000B8">
        <w:rPr>
          <w:noProof/>
        </w:rPr>
        <w:fldChar w:fldCharType="separate"/>
      </w:r>
      <w:r w:rsidR="0029279A">
        <w:rPr>
          <w:noProof/>
        </w:rPr>
        <w:t>64</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9.02</w:t>
      </w:r>
      <w:r>
        <w:rPr>
          <w:noProof/>
        </w:rPr>
        <w:tab/>
        <w:t>Joinder of parties—general</w:t>
      </w:r>
      <w:r w:rsidRPr="000000B8">
        <w:rPr>
          <w:noProof/>
        </w:rPr>
        <w:tab/>
      </w:r>
      <w:r w:rsidRPr="000000B8">
        <w:rPr>
          <w:noProof/>
        </w:rPr>
        <w:fldChar w:fldCharType="begin"/>
      </w:r>
      <w:r w:rsidRPr="000000B8">
        <w:rPr>
          <w:noProof/>
        </w:rPr>
        <w:instrText xml:space="preserve"> PAGEREF _Toc377028482 \h </w:instrText>
      </w:r>
      <w:r w:rsidRPr="000000B8">
        <w:rPr>
          <w:noProof/>
        </w:rPr>
      </w:r>
      <w:r w:rsidRPr="000000B8">
        <w:rPr>
          <w:noProof/>
        </w:rPr>
        <w:fldChar w:fldCharType="separate"/>
      </w:r>
      <w:r w:rsidR="0029279A">
        <w:rPr>
          <w:noProof/>
        </w:rPr>
        <w:t>64</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lastRenderedPageBreak/>
        <w:t>9.03</w:t>
      </w:r>
      <w:r>
        <w:rPr>
          <w:noProof/>
        </w:rPr>
        <w:tab/>
        <w:t>Joinder of applicants with joint entitlement</w:t>
      </w:r>
      <w:r w:rsidRPr="000000B8">
        <w:rPr>
          <w:noProof/>
        </w:rPr>
        <w:tab/>
      </w:r>
      <w:r w:rsidRPr="000000B8">
        <w:rPr>
          <w:noProof/>
        </w:rPr>
        <w:fldChar w:fldCharType="begin"/>
      </w:r>
      <w:r w:rsidRPr="000000B8">
        <w:rPr>
          <w:noProof/>
        </w:rPr>
        <w:instrText xml:space="preserve"> PAGEREF _Toc377028483 \h </w:instrText>
      </w:r>
      <w:r w:rsidRPr="000000B8">
        <w:rPr>
          <w:noProof/>
        </w:rPr>
      </w:r>
      <w:r w:rsidRPr="000000B8">
        <w:rPr>
          <w:noProof/>
        </w:rPr>
        <w:fldChar w:fldCharType="separate"/>
      </w:r>
      <w:r w:rsidR="0029279A">
        <w:rPr>
          <w:noProof/>
        </w:rPr>
        <w:t>64</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9.04</w:t>
      </w:r>
      <w:r>
        <w:rPr>
          <w:noProof/>
        </w:rPr>
        <w:tab/>
        <w:t>Joinder of persons with common liability</w:t>
      </w:r>
      <w:r w:rsidRPr="000000B8">
        <w:rPr>
          <w:noProof/>
        </w:rPr>
        <w:tab/>
      </w:r>
      <w:r w:rsidRPr="000000B8">
        <w:rPr>
          <w:noProof/>
        </w:rPr>
        <w:fldChar w:fldCharType="begin"/>
      </w:r>
      <w:r w:rsidRPr="000000B8">
        <w:rPr>
          <w:noProof/>
        </w:rPr>
        <w:instrText xml:space="preserve"> PAGEREF _Toc377028484 \h </w:instrText>
      </w:r>
      <w:r w:rsidRPr="000000B8">
        <w:rPr>
          <w:noProof/>
        </w:rPr>
      </w:r>
      <w:r w:rsidRPr="000000B8">
        <w:rPr>
          <w:noProof/>
        </w:rPr>
        <w:fldChar w:fldCharType="separate"/>
      </w:r>
      <w:r w:rsidR="0029279A">
        <w:rPr>
          <w:noProof/>
        </w:rPr>
        <w:t>64</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9.05</w:t>
      </w:r>
      <w:r>
        <w:rPr>
          <w:noProof/>
        </w:rPr>
        <w:tab/>
        <w:t>Joinder of parties by Court order</w:t>
      </w:r>
      <w:r w:rsidRPr="000000B8">
        <w:rPr>
          <w:noProof/>
        </w:rPr>
        <w:tab/>
      </w:r>
      <w:r w:rsidRPr="000000B8">
        <w:rPr>
          <w:noProof/>
        </w:rPr>
        <w:fldChar w:fldCharType="begin"/>
      </w:r>
      <w:r w:rsidRPr="000000B8">
        <w:rPr>
          <w:noProof/>
        </w:rPr>
        <w:instrText xml:space="preserve"> PAGEREF _Toc377028485 \h </w:instrText>
      </w:r>
      <w:r w:rsidRPr="000000B8">
        <w:rPr>
          <w:noProof/>
        </w:rPr>
      </w:r>
      <w:r w:rsidRPr="000000B8">
        <w:rPr>
          <w:noProof/>
        </w:rPr>
        <w:fldChar w:fldCharType="separate"/>
      </w:r>
      <w:r w:rsidR="0029279A">
        <w:rPr>
          <w:noProof/>
        </w:rPr>
        <w:t>65</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9.06</w:t>
      </w:r>
      <w:r>
        <w:rPr>
          <w:noProof/>
        </w:rPr>
        <w:tab/>
        <w:t>Application for separate trials—inconvenient joinder of causes of action or parties</w:t>
      </w:r>
      <w:r w:rsidRPr="000000B8">
        <w:rPr>
          <w:noProof/>
        </w:rPr>
        <w:tab/>
      </w:r>
      <w:r w:rsidRPr="000000B8">
        <w:rPr>
          <w:noProof/>
        </w:rPr>
        <w:fldChar w:fldCharType="begin"/>
      </w:r>
      <w:r w:rsidRPr="000000B8">
        <w:rPr>
          <w:noProof/>
        </w:rPr>
        <w:instrText xml:space="preserve"> PAGEREF _Toc377028486 \h </w:instrText>
      </w:r>
      <w:r w:rsidRPr="000000B8">
        <w:rPr>
          <w:noProof/>
        </w:rPr>
      </w:r>
      <w:r w:rsidRPr="000000B8">
        <w:rPr>
          <w:noProof/>
        </w:rPr>
        <w:fldChar w:fldCharType="separate"/>
      </w:r>
      <w:r w:rsidR="0029279A">
        <w:rPr>
          <w:noProof/>
        </w:rPr>
        <w:t>65</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9.07</w:t>
      </w:r>
      <w:r>
        <w:rPr>
          <w:noProof/>
        </w:rPr>
        <w:tab/>
        <w:t>Errors in joinder of parties</w:t>
      </w:r>
      <w:r w:rsidRPr="000000B8">
        <w:rPr>
          <w:noProof/>
        </w:rPr>
        <w:tab/>
      </w:r>
      <w:r w:rsidRPr="000000B8">
        <w:rPr>
          <w:noProof/>
        </w:rPr>
        <w:fldChar w:fldCharType="begin"/>
      </w:r>
      <w:r w:rsidRPr="000000B8">
        <w:rPr>
          <w:noProof/>
        </w:rPr>
        <w:instrText xml:space="preserve"> PAGEREF _Toc377028487 \h </w:instrText>
      </w:r>
      <w:r w:rsidRPr="000000B8">
        <w:rPr>
          <w:noProof/>
        </w:rPr>
      </w:r>
      <w:r w:rsidRPr="000000B8">
        <w:rPr>
          <w:noProof/>
        </w:rPr>
        <w:fldChar w:fldCharType="separate"/>
      </w:r>
      <w:r w:rsidR="0029279A">
        <w:rPr>
          <w:noProof/>
        </w:rPr>
        <w:t>66</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9.08</w:t>
      </w:r>
      <w:r>
        <w:rPr>
          <w:noProof/>
        </w:rPr>
        <w:tab/>
        <w:t>Removal of parties by Court order</w:t>
      </w:r>
      <w:r w:rsidRPr="000000B8">
        <w:rPr>
          <w:noProof/>
        </w:rPr>
        <w:tab/>
      </w:r>
      <w:r w:rsidRPr="000000B8">
        <w:rPr>
          <w:noProof/>
        </w:rPr>
        <w:fldChar w:fldCharType="begin"/>
      </w:r>
      <w:r w:rsidRPr="000000B8">
        <w:rPr>
          <w:noProof/>
        </w:rPr>
        <w:instrText xml:space="preserve"> PAGEREF _Toc377028488 \h </w:instrText>
      </w:r>
      <w:r w:rsidRPr="000000B8">
        <w:rPr>
          <w:noProof/>
        </w:rPr>
      </w:r>
      <w:r w:rsidRPr="000000B8">
        <w:rPr>
          <w:noProof/>
        </w:rPr>
        <w:fldChar w:fldCharType="separate"/>
      </w:r>
      <w:r w:rsidR="0029279A">
        <w:rPr>
          <w:noProof/>
        </w:rPr>
        <w:t>66</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9.09</w:t>
      </w:r>
      <w:r>
        <w:rPr>
          <w:noProof/>
        </w:rPr>
        <w:tab/>
        <w:t>Death, bankruptcy or transmission of interest</w:t>
      </w:r>
      <w:r w:rsidRPr="000000B8">
        <w:rPr>
          <w:noProof/>
        </w:rPr>
        <w:tab/>
      </w:r>
      <w:r w:rsidRPr="000000B8">
        <w:rPr>
          <w:noProof/>
        </w:rPr>
        <w:fldChar w:fldCharType="begin"/>
      </w:r>
      <w:r w:rsidRPr="000000B8">
        <w:rPr>
          <w:noProof/>
        </w:rPr>
        <w:instrText xml:space="preserve"> PAGEREF _Toc377028489 \h </w:instrText>
      </w:r>
      <w:r w:rsidRPr="000000B8">
        <w:rPr>
          <w:noProof/>
        </w:rPr>
      </w:r>
      <w:r w:rsidRPr="000000B8">
        <w:rPr>
          <w:noProof/>
        </w:rPr>
        <w:fldChar w:fldCharType="separate"/>
      </w:r>
      <w:r w:rsidR="0029279A">
        <w:rPr>
          <w:noProof/>
        </w:rPr>
        <w:t>66</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9.10</w:t>
      </w:r>
      <w:r>
        <w:rPr>
          <w:noProof/>
        </w:rPr>
        <w:tab/>
        <w:t>No joinder or substitution after death of party</w:t>
      </w:r>
      <w:r w:rsidRPr="000000B8">
        <w:rPr>
          <w:noProof/>
        </w:rPr>
        <w:tab/>
      </w:r>
      <w:r w:rsidRPr="000000B8">
        <w:rPr>
          <w:noProof/>
        </w:rPr>
        <w:fldChar w:fldCharType="begin"/>
      </w:r>
      <w:r w:rsidRPr="000000B8">
        <w:rPr>
          <w:noProof/>
        </w:rPr>
        <w:instrText xml:space="preserve"> PAGEREF _Toc377028490 \h </w:instrText>
      </w:r>
      <w:r w:rsidRPr="000000B8">
        <w:rPr>
          <w:noProof/>
        </w:rPr>
      </w:r>
      <w:r w:rsidRPr="000000B8">
        <w:rPr>
          <w:noProof/>
        </w:rPr>
        <w:fldChar w:fldCharType="separate"/>
      </w:r>
      <w:r w:rsidR="0029279A">
        <w:rPr>
          <w:noProof/>
        </w:rPr>
        <w:t>66</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9.11</w:t>
      </w:r>
      <w:r>
        <w:rPr>
          <w:noProof/>
        </w:rPr>
        <w:tab/>
        <w:t>Substitution of party</w:t>
      </w:r>
      <w:r w:rsidRPr="000000B8">
        <w:rPr>
          <w:noProof/>
        </w:rPr>
        <w:tab/>
      </w:r>
      <w:r w:rsidRPr="000000B8">
        <w:rPr>
          <w:noProof/>
        </w:rPr>
        <w:fldChar w:fldCharType="begin"/>
      </w:r>
      <w:r w:rsidRPr="000000B8">
        <w:rPr>
          <w:noProof/>
        </w:rPr>
        <w:instrText xml:space="preserve"> PAGEREF _Toc377028491 \h </w:instrText>
      </w:r>
      <w:r w:rsidRPr="000000B8">
        <w:rPr>
          <w:noProof/>
        </w:rPr>
      </w:r>
      <w:r w:rsidRPr="000000B8">
        <w:rPr>
          <w:noProof/>
        </w:rPr>
        <w:fldChar w:fldCharType="separate"/>
      </w:r>
      <w:r w:rsidR="0029279A">
        <w:rPr>
          <w:noProof/>
        </w:rPr>
        <w:t>67</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9.12</w:t>
      </w:r>
      <w:r>
        <w:rPr>
          <w:noProof/>
        </w:rPr>
        <w:tab/>
        <w:t>Interveners</w:t>
      </w:r>
      <w:r w:rsidRPr="000000B8">
        <w:rPr>
          <w:noProof/>
        </w:rPr>
        <w:tab/>
      </w:r>
      <w:r w:rsidRPr="000000B8">
        <w:rPr>
          <w:noProof/>
        </w:rPr>
        <w:fldChar w:fldCharType="begin"/>
      </w:r>
      <w:r w:rsidRPr="000000B8">
        <w:rPr>
          <w:noProof/>
        </w:rPr>
        <w:instrText xml:space="preserve"> PAGEREF _Toc377028492 \h </w:instrText>
      </w:r>
      <w:r w:rsidRPr="000000B8">
        <w:rPr>
          <w:noProof/>
        </w:rPr>
      </w:r>
      <w:r w:rsidRPr="000000B8">
        <w:rPr>
          <w:noProof/>
        </w:rPr>
        <w:fldChar w:fldCharType="separate"/>
      </w:r>
      <w:r w:rsidR="0029279A">
        <w:rPr>
          <w:noProof/>
        </w:rPr>
        <w:t>67</w:t>
      </w:r>
      <w:r w:rsidRPr="000000B8">
        <w:rPr>
          <w:noProof/>
        </w:rPr>
        <w:fldChar w:fldCharType="end"/>
      </w:r>
    </w:p>
    <w:p w:rsidR="000000B8" w:rsidRDefault="000000B8">
      <w:pPr>
        <w:pStyle w:val="TOC3"/>
        <w:rPr>
          <w:rFonts w:asciiTheme="minorHAnsi" w:eastAsiaTheme="minorEastAsia" w:hAnsiTheme="minorHAnsi" w:cstheme="minorBidi"/>
          <w:b w:val="0"/>
          <w:noProof/>
          <w:kern w:val="0"/>
          <w:szCs w:val="22"/>
        </w:rPr>
      </w:pPr>
      <w:r>
        <w:rPr>
          <w:noProof/>
        </w:rPr>
        <w:t>Division 9.2—Representative proceedings</w:t>
      </w:r>
      <w:r w:rsidRPr="000000B8">
        <w:rPr>
          <w:b w:val="0"/>
          <w:noProof/>
          <w:sz w:val="18"/>
        </w:rPr>
        <w:tab/>
      </w:r>
      <w:r w:rsidRPr="000000B8">
        <w:rPr>
          <w:b w:val="0"/>
          <w:noProof/>
          <w:sz w:val="18"/>
        </w:rPr>
        <w:fldChar w:fldCharType="begin"/>
      </w:r>
      <w:r w:rsidRPr="000000B8">
        <w:rPr>
          <w:b w:val="0"/>
          <w:noProof/>
          <w:sz w:val="18"/>
        </w:rPr>
        <w:instrText xml:space="preserve"> PAGEREF _Toc377028493 \h </w:instrText>
      </w:r>
      <w:r w:rsidRPr="000000B8">
        <w:rPr>
          <w:b w:val="0"/>
          <w:noProof/>
          <w:sz w:val="18"/>
        </w:rPr>
      </w:r>
      <w:r w:rsidRPr="000000B8">
        <w:rPr>
          <w:b w:val="0"/>
          <w:noProof/>
          <w:sz w:val="18"/>
        </w:rPr>
        <w:fldChar w:fldCharType="separate"/>
      </w:r>
      <w:r w:rsidR="0029279A">
        <w:rPr>
          <w:b w:val="0"/>
          <w:noProof/>
          <w:sz w:val="18"/>
        </w:rPr>
        <w:t>69</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9.21</w:t>
      </w:r>
      <w:r>
        <w:rPr>
          <w:noProof/>
        </w:rPr>
        <w:tab/>
        <w:t>Representative party—general</w:t>
      </w:r>
      <w:r w:rsidRPr="000000B8">
        <w:rPr>
          <w:noProof/>
        </w:rPr>
        <w:tab/>
      </w:r>
      <w:r w:rsidRPr="000000B8">
        <w:rPr>
          <w:noProof/>
        </w:rPr>
        <w:fldChar w:fldCharType="begin"/>
      </w:r>
      <w:r w:rsidRPr="000000B8">
        <w:rPr>
          <w:noProof/>
        </w:rPr>
        <w:instrText xml:space="preserve"> PAGEREF _Toc377028494 \h </w:instrText>
      </w:r>
      <w:r w:rsidRPr="000000B8">
        <w:rPr>
          <w:noProof/>
        </w:rPr>
      </w:r>
      <w:r w:rsidRPr="000000B8">
        <w:rPr>
          <w:noProof/>
        </w:rPr>
        <w:fldChar w:fldCharType="separate"/>
      </w:r>
      <w:r w:rsidR="0029279A">
        <w:rPr>
          <w:noProof/>
        </w:rPr>
        <w:t>69</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9.22</w:t>
      </w:r>
      <w:r>
        <w:rPr>
          <w:noProof/>
        </w:rPr>
        <w:tab/>
        <w:t>Enforcement of order for or against representative party</w:t>
      </w:r>
      <w:r w:rsidRPr="000000B8">
        <w:rPr>
          <w:noProof/>
        </w:rPr>
        <w:tab/>
      </w:r>
      <w:r w:rsidRPr="000000B8">
        <w:rPr>
          <w:noProof/>
        </w:rPr>
        <w:fldChar w:fldCharType="begin"/>
      </w:r>
      <w:r w:rsidRPr="000000B8">
        <w:rPr>
          <w:noProof/>
        </w:rPr>
        <w:instrText xml:space="preserve"> PAGEREF _Toc377028495 \h </w:instrText>
      </w:r>
      <w:r w:rsidRPr="000000B8">
        <w:rPr>
          <w:noProof/>
        </w:rPr>
      </w:r>
      <w:r w:rsidRPr="000000B8">
        <w:rPr>
          <w:noProof/>
        </w:rPr>
        <w:fldChar w:fldCharType="separate"/>
      </w:r>
      <w:r w:rsidR="0029279A">
        <w:rPr>
          <w:noProof/>
        </w:rPr>
        <w:t>69</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9.23</w:t>
      </w:r>
      <w:r>
        <w:rPr>
          <w:noProof/>
        </w:rPr>
        <w:tab/>
        <w:t>Representative party—beneficiaries</w:t>
      </w:r>
      <w:r w:rsidRPr="000000B8">
        <w:rPr>
          <w:noProof/>
        </w:rPr>
        <w:tab/>
      </w:r>
      <w:r w:rsidRPr="000000B8">
        <w:rPr>
          <w:noProof/>
        </w:rPr>
        <w:fldChar w:fldCharType="begin"/>
      </w:r>
      <w:r w:rsidRPr="000000B8">
        <w:rPr>
          <w:noProof/>
        </w:rPr>
        <w:instrText xml:space="preserve"> PAGEREF _Toc377028496 \h </w:instrText>
      </w:r>
      <w:r w:rsidRPr="000000B8">
        <w:rPr>
          <w:noProof/>
        </w:rPr>
      </w:r>
      <w:r w:rsidRPr="000000B8">
        <w:rPr>
          <w:noProof/>
        </w:rPr>
        <w:fldChar w:fldCharType="separate"/>
      </w:r>
      <w:r w:rsidR="0029279A">
        <w:rPr>
          <w:noProof/>
        </w:rPr>
        <w:t>70</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9.24</w:t>
      </w:r>
      <w:r>
        <w:rPr>
          <w:noProof/>
        </w:rPr>
        <w:tab/>
        <w:t>Deceased persons</w:t>
      </w:r>
      <w:r w:rsidRPr="000000B8">
        <w:rPr>
          <w:noProof/>
        </w:rPr>
        <w:tab/>
      </w:r>
      <w:r w:rsidRPr="000000B8">
        <w:rPr>
          <w:noProof/>
        </w:rPr>
        <w:fldChar w:fldCharType="begin"/>
      </w:r>
      <w:r w:rsidRPr="000000B8">
        <w:rPr>
          <w:noProof/>
        </w:rPr>
        <w:instrText xml:space="preserve"> PAGEREF _Toc377028497 \h </w:instrText>
      </w:r>
      <w:r w:rsidRPr="000000B8">
        <w:rPr>
          <w:noProof/>
        </w:rPr>
      </w:r>
      <w:r w:rsidRPr="000000B8">
        <w:rPr>
          <w:noProof/>
        </w:rPr>
        <w:fldChar w:fldCharType="separate"/>
      </w:r>
      <w:r w:rsidR="0029279A">
        <w:rPr>
          <w:noProof/>
        </w:rPr>
        <w:t>70</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9.25</w:t>
      </w:r>
      <w:r>
        <w:rPr>
          <w:noProof/>
        </w:rPr>
        <w:tab/>
        <w:t>Conduct of proceeding by particular party</w:t>
      </w:r>
      <w:r w:rsidRPr="000000B8">
        <w:rPr>
          <w:noProof/>
        </w:rPr>
        <w:tab/>
      </w:r>
      <w:r w:rsidRPr="000000B8">
        <w:rPr>
          <w:noProof/>
        </w:rPr>
        <w:fldChar w:fldCharType="begin"/>
      </w:r>
      <w:r w:rsidRPr="000000B8">
        <w:rPr>
          <w:noProof/>
        </w:rPr>
        <w:instrText xml:space="preserve"> PAGEREF _Toc377028498 \h </w:instrText>
      </w:r>
      <w:r w:rsidRPr="000000B8">
        <w:rPr>
          <w:noProof/>
        </w:rPr>
      </w:r>
      <w:r w:rsidRPr="000000B8">
        <w:rPr>
          <w:noProof/>
        </w:rPr>
        <w:fldChar w:fldCharType="separate"/>
      </w:r>
      <w:r w:rsidR="0029279A">
        <w:rPr>
          <w:noProof/>
        </w:rPr>
        <w:t>70</w:t>
      </w:r>
      <w:r w:rsidRPr="000000B8">
        <w:rPr>
          <w:noProof/>
        </w:rPr>
        <w:fldChar w:fldCharType="end"/>
      </w:r>
    </w:p>
    <w:p w:rsidR="000000B8" w:rsidRDefault="000000B8">
      <w:pPr>
        <w:pStyle w:val="TOC3"/>
        <w:rPr>
          <w:rFonts w:asciiTheme="minorHAnsi" w:eastAsiaTheme="minorEastAsia" w:hAnsiTheme="minorHAnsi" w:cstheme="minorBidi"/>
          <w:b w:val="0"/>
          <w:noProof/>
          <w:kern w:val="0"/>
          <w:szCs w:val="22"/>
        </w:rPr>
      </w:pPr>
      <w:r>
        <w:rPr>
          <w:noProof/>
        </w:rPr>
        <w:t>Division 9.3—Grouped proceedings under Part IVA of the Act</w:t>
      </w:r>
      <w:r w:rsidRPr="000000B8">
        <w:rPr>
          <w:b w:val="0"/>
          <w:noProof/>
          <w:sz w:val="18"/>
        </w:rPr>
        <w:tab/>
      </w:r>
      <w:r w:rsidRPr="000000B8">
        <w:rPr>
          <w:b w:val="0"/>
          <w:noProof/>
          <w:sz w:val="18"/>
        </w:rPr>
        <w:fldChar w:fldCharType="begin"/>
      </w:r>
      <w:r w:rsidRPr="000000B8">
        <w:rPr>
          <w:b w:val="0"/>
          <w:noProof/>
          <w:sz w:val="18"/>
        </w:rPr>
        <w:instrText xml:space="preserve"> PAGEREF _Toc377028499 \h </w:instrText>
      </w:r>
      <w:r w:rsidRPr="000000B8">
        <w:rPr>
          <w:b w:val="0"/>
          <w:noProof/>
          <w:sz w:val="18"/>
        </w:rPr>
      </w:r>
      <w:r w:rsidRPr="000000B8">
        <w:rPr>
          <w:b w:val="0"/>
          <w:noProof/>
          <w:sz w:val="18"/>
        </w:rPr>
        <w:fldChar w:fldCharType="separate"/>
      </w:r>
      <w:r w:rsidR="0029279A">
        <w:rPr>
          <w:b w:val="0"/>
          <w:noProof/>
          <w:sz w:val="18"/>
        </w:rPr>
        <w:t>71</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9.31</w:t>
      </w:r>
      <w:r>
        <w:rPr>
          <w:noProof/>
        </w:rPr>
        <w:tab/>
        <w:t>Interpretation for Division 9.3</w:t>
      </w:r>
      <w:r w:rsidRPr="000000B8">
        <w:rPr>
          <w:noProof/>
        </w:rPr>
        <w:tab/>
      </w:r>
      <w:r w:rsidRPr="000000B8">
        <w:rPr>
          <w:noProof/>
        </w:rPr>
        <w:fldChar w:fldCharType="begin"/>
      </w:r>
      <w:r w:rsidRPr="000000B8">
        <w:rPr>
          <w:noProof/>
        </w:rPr>
        <w:instrText xml:space="preserve"> PAGEREF _Toc377028500 \h </w:instrText>
      </w:r>
      <w:r w:rsidRPr="000000B8">
        <w:rPr>
          <w:noProof/>
        </w:rPr>
      </w:r>
      <w:r w:rsidRPr="000000B8">
        <w:rPr>
          <w:noProof/>
        </w:rPr>
        <w:fldChar w:fldCharType="separate"/>
      </w:r>
      <w:r w:rsidR="0029279A">
        <w:rPr>
          <w:noProof/>
        </w:rPr>
        <w:t>71</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9.32</w:t>
      </w:r>
      <w:r>
        <w:rPr>
          <w:noProof/>
        </w:rPr>
        <w:tab/>
        <w:t>Starting a representative proceeding</w:t>
      </w:r>
      <w:r w:rsidRPr="000000B8">
        <w:rPr>
          <w:noProof/>
        </w:rPr>
        <w:tab/>
      </w:r>
      <w:r w:rsidRPr="000000B8">
        <w:rPr>
          <w:noProof/>
        </w:rPr>
        <w:fldChar w:fldCharType="begin"/>
      </w:r>
      <w:r w:rsidRPr="000000B8">
        <w:rPr>
          <w:noProof/>
        </w:rPr>
        <w:instrText xml:space="preserve"> PAGEREF _Toc377028501 \h </w:instrText>
      </w:r>
      <w:r w:rsidRPr="000000B8">
        <w:rPr>
          <w:noProof/>
        </w:rPr>
      </w:r>
      <w:r w:rsidRPr="000000B8">
        <w:rPr>
          <w:noProof/>
        </w:rPr>
        <w:fldChar w:fldCharType="separate"/>
      </w:r>
      <w:r w:rsidR="0029279A">
        <w:rPr>
          <w:noProof/>
        </w:rPr>
        <w:t>71</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9.33</w:t>
      </w:r>
      <w:r>
        <w:rPr>
          <w:noProof/>
        </w:rPr>
        <w:tab/>
        <w:t>Person may give consent to be a group member</w:t>
      </w:r>
      <w:r w:rsidRPr="000000B8">
        <w:rPr>
          <w:noProof/>
        </w:rPr>
        <w:tab/>
      </w:r>
      <w:r w:rsidRPr="000000B8">
        <w:rPr>
          <w:noProof/>
        </w:rPr>
        <w:fldChar w:fldCharType="begin"/>
      </w:r>
      <w:r w:rsidRPr="000000B8">
        <w:rPr>
          <w:noProof/>
        </w:rPr>
        <w:instrText xml:space="preserve"> PAGEREF _Toc377028502 \h </w:instrText>
      </w:r>
      <w:r w:rsidRPr="000000B8">
        <w:rPr>
          <w:noProof/>
        </w:rPr>
      </w:r>
      <w:r w:rsidRPr="000000B8">
        <w:rPr>
          <w:noProof/>
        </w:rPr>
        <w:fldChar w:fldCharType="separate"/>
      </w:r>
      <w:r w:rsidR="0029279A">
        <w:rPr>
          <w:noProof/>
        </w:rPr>
        <w:t>71</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9.34</w:t>
      </w:r>
      <w:r>
        <w:rPr>
          <w:noProof/>
        </w:rPr>
        <w:tab/>
        <w:t>Opt out notices</w:t>
      </w:r>
      <w:r w:rsidRPr="000000B8">
        <w:rPr>
          <w:noProof/>
        </w:rPr>
        <w:tab/>
      </w:r>
      <w:r w:rsidRPr="000000B8">
        <w:rPr>
          <w:noProof/>
        </w:rPr>
        <w:fldChar w:fldCharType="begin"/>
      </w:r>
      <w:r w:rsidRPr="000000B8">
        <w:rPr>
          <w:noProof/>
        </w:rPr>
        <w:instrText xml:space="preserve"> PAGEREF _Toc377028503 \h </w:instrText>
      </w:r>
      <w:r w:rsidRPr="000000B8">
        <w:rPr>
          <w:noProof/>
        </w:rPr>
      </w:r>
      <w:r w:rsidRPr="000000B8">
        <w:rPr>
          <w:noProof/>
        </w:rPr>
        <w:fldChar w:fldCharType="separate"/>
      </w:r>
      <w:r w:rsidR="0029279A">
        <w:rPr>
          <w:noProof/>
        </w:rPr>
        <w:t>71</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9.35</w:t>
      </w:r>
      <w:r>
        <w:rPr>
          <w:noProof/>
        </w:rPr>
        <w:tab/>
        <w:t>Application for order relating to the procedure to be followed in a representative proceeding</w:t>
      </w:r>
      <w:r w:rsidRPr="000000B8">
        <w:rPr>
          <w:noProof/>
        </w:rPr>
        <w:tab/>
      </w:r>
      <w:r w:rsidRPr="000000B8">
        <w:rPr>
          <w:noProof/>
        </w:rPr>
        <w:fldChar w:fldCharType="begin"/>
      </w:r>
      <w:r w:rsidRPr="000000B8">
        <w:rPr>
          <w:noProof/>
        </w:rPr>
        <w:instrText xml:space="preserve"> PAGEREF _Toc377028504 \h </w:instrText>
      </w:r>
      <w:r w:rsidRPr="000000B8">
        <w:rPr>
          <w:noProof/>
        </w:rPr>
      </w:r>
      <w:r w:rsidRPr="000000B8">
        <w:rPr>
          <w:noProof/>
        </w:rPr>
        <w:fldChar w:fldCharType="separate"/>
      </w:r>
      <w:r w:rsidR="0029279A">
        <w:rPr>
          <w:noProof/>
        </w:rPr>
        <w:t>71</w:t>
      </w:r>
      <w:r w:rsidRPr="000000B8">
        <w:rPr>
          <w:noProof/>
        </w:rPr>
        <w:fldChar w:fldCharType="end"/>
      </w:r>
    </w:p>
    <w:p w:rsidR="000000B8" w:rsidRDefault="000000B8">
      <w:pPr>
        <w:pStyle w:val="TOC3"/>
        <w:rPr>
          <w:rFonts w:asciiTheme="minorHAnsi" w:eastAsiaTheme="minorEastAsia" w:hAnsiTheme="minorHAnsi" w:cstheme="minorBidi"/>
          <w:b w:val="0"/>
          <w:noProof/>
          <w:kern w:val="0"/>
          <w:szCs w:val="22"/>
        </w:rPr>
      </w:pPr>
      <w:r>
        <w:rPr>
          <w:noProof/>
        </w:rPr>
        <w:t>Division 9.4—Partnerships</w:t>
      </w:r>
      <w:r w:rsidRPr="000000B8">
        <w:rPr>
          <w:b w:val="0"/>
          <w:noProof/>
          <w:sz w:val="18"/>
        </w:rPr>
        <w:tab/>
      </w:r>
      <w:r w:rsidRPr="000000B8">
        <w:rPr>
          <w:b w:val="0"/>
          <w:noProof/>
          <w:sz w:val="18"/>
        </w:rPr>
        <w:fldChar w:fldCharType="begin"/>
      </w:r>
      <w:r w:rsidRPr="000000B8">
        <w:rPr>
          <w:b w:val="0"/>
          <w:noProof/>
          <w:sz w:val="18"/>
        </w:rPr>
        <w:instrText xml:space="preserve"> PAGEREF _Toc377028505 \h </w:instrText>
      </w:r>
      <w:r w:rsidRPr="000000B8">
        <w:rPr>
          <w:b w:val="0"/>
          <w:noProof/>
          <w:sz w:val="18"/>
        </w:rPr>
      </w:r>
      <w:r w:rsidRPr="000000B8">
        <w:rPr>
          <w:b w:val="0"/>
          <w:noProof/>
          <w:sz w:val="18"/>
        </w:rPr>
        <w:fldChar w:fldCharType="separate"/>
      </w:r>
      <w:r w:rsidR="0029279A">
        <w:rPr>
          <w:b w:val="0"/>
          <w:noProof/>
          <w:sz w:val="18"/>
        </w:rPr>
        <w:t>73</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9.41</w:t>
      </w:r>
      <w:r>
        <w:rPr>
          <w:noProof/>
        </w:rPr>
        <w:tab/>
        <w:t>Proceeding by or against partners in partnership name</w:t>
      </w:r>
      <w:r w:rsidRPr="000000B8">
        <w:rPr>
          <w:noProof/>
        </w:rPr>
        <w:tab/>
      </w:r>
      <w:r w:rsidRPr="000000B8">
        <w:rPr>
          <w:noProof/>
        </w:rPr>
        <w:fldChar w:fldCharType="begin"/>
      </w:r>
      <w:r w:rsidRPr="000000B8">
        <w:rPr>
          <w:noProof/>
        </w:rPr>
        <w:instrText xml:space="preserve"> PAGEREF _Toc377028506 \h </w:instrText>
      </w:r>
      <w:r w:rsidRPr="000000B8">
        <w:rPr>
          <w:noProof/>
        </w:rPr>
      </w:r>
      <w:r w:rsidRPr="000000B8">
        <w:rPr>
          <w:noProof/>
        </w:rPr>
        <w:fldChar w:fldCharType="separate"/>
      </w:r>
      <w:r w:rsidR="0029279A">
        <w:rPr>
          <w:noProof/>
        </w:rPr>
        <w:t>73</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9.42</w:t>
      </w:r>
      <w:r>
        <w:rPr>
          <w:noProof/>
        </w:rPr>
        <w:tab/>
        <w:t>Disclosure of partners’ names</w:t>
      </w:r>
      <w:r w:rsidRPr="000000B8">
        <w:rPr>
          <w:noProof/>
        </w:rPr>
        <w:tab/>
      </w:r>
      <w:r w:rsidRPr="000000B8">
        <w:rPr>
          <w:noProof/>
        </w:rPr>
        <w:fldChar w:fldCharType="begin"/>
      </w:r>
      <w:r w:rsidRPr="000000B8">
        <w:rPr>
          <w:noProof/>
        </w:rPr>
        <w:instrText xml:space="preserve"> PAGEREF _Toc377028507 \h </w:instrText>
      </w:r>
      <w:r w:rsidRPr="000000B8">
        <w:rPr>
          <w:noProof/>
        </w:rPr>
      </w:r>
      <w:r w:rsidRPr="000000B8">
        <w:rPr>
          <w:noProof/>
        </w:rPr>
        <w:fldChar w:fldCharType="separate"/>
      </w:r>
      <w:r w:rsidR="0029279A">
        <w:rPr>
          <w:noProof/>
        </w:rPr>
        <w:t>73</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9.43</w:t>
      </w:r>
      <w:r>
        <w:rPr>
          <w:noProof/>
        </w:rPr>
        <w:tab/>
        <w:t>Proceeding between members of partnerships</w:t>
      </w:r>
      <w:r w:rsidRPr="000000B8">
        <w:rPr>
          <w:noProof/>
        </w:rPr>
        <w:tab/>
      </w:r>
      <w:r w:rsidRPr="000000B8">
        <w:rPr>
          <w:noProof/>
        </w:rPr>
        <w:fldChar w:fldCharType="begin"/>
      </w:r>
      <w:r w:rsidRPr="000000B8">
        <w:rPr>
          <w:noProof/>
        </w:rPr>
        <w:instrText xml:space="preserve"> PAGEREF _Toc377028508 \h </w:instrText>
      </w:r>
      <w:r w:rsidRPr="000000B8">
        <w:rPr>
          <w:noProof/>
        </w:rPr>
      </w:r>
      <w:r w:rsidRPr="000000B8">
        <w:rPr>
          <w:noProof/>
        </w:rPr>
        <w:fldChar w:fldCharType="separate"/>
      </w:r>
      <w:r w:rsidR="0029279A">
        <w:rPr>
          <w:noProof/>
        </w:rPr>
        <w:t>74</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9.44</w:t>
      </w:r>
      <w:r>
        <w:rPr>
          <w:noProof/>
        </w:rPr>
        <w:tab/>
        <w:t>Denial by person served as partner</w:t>
      </w:r>
      <w:r w:rsidRPr="000000B8">
        <w:rPr>
          <w:noProof/>
        </w:rPr>
        <w:tab/>
      </w:r>
      <w:r w:rsidRPr="000000B8">
        <w:rPr>
          <w:noProof/>
        </w:rPr>
        <w:fldChar w:fldCharType="begin"/>
      </w:r>
      <w:r w:rsidRPr="000000B8">
        <w:rPr>
          <w:noProof/>
        </w:rPr>
        <w:instrText xml:space="preserve"> PAGEREF _Toc377028509 \h </w:instrText>
      </w:r>
      <w:r w:rsidRPr="000000B8">
        <w:rPr>
          <w:noProof/>
        </w:rPr>
      </w:r>
      <w:r w:rsidRPr="000000B8">
        <w:rPr>
          <w:noProof/>
        </w:rPr>
        <w:fldChar w:fldCharType="separate"/>
      </w:r>
      <w:r w:rsidR="0029279A">
        <w:rPr>
          <w:noProof/>
        </w:rPr>
        <w:t>74</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9.45</w:t>
      </w:r>
      <w:r>
        <w:rPr>
          <w:noProof/>
        </w:rPr>
        <w:tab/>
        <w:t>Defence to be in partnership name</w:t>
      </w:r>
      <w:r w:rsidRPr="000000B8">
        <w:rPr>
          <w:noProof/>
        </w:rPr>
        <w:tab/>
      </w:r>
      <w:r w:rsidRPr="000000B8">
        <w:rPr>
          <w:noProof/>
        </w:rPr>
        <w:fldChar w:fldCharType="begin"/>
      </w:r>
      <w:r w:rsidRPr="000000B8">
        <w:rPr>
          <w:noProof/>
        </w:rPr>
        <w:instrText xml:space="preserve"> PAGEREF _Toc377028510 \h </w:instrText>
      </w:r>
      <w:r w:rsidRPr="000000B8">
        <w:rPr>
          <w:noProof/>
        </w:rPr>
      </w:r>
      <w:r w:rsidRPr="000000B8">
        <w:rPr>
          <w:noProof/>
        </w:rPr>
        <w:fldChar w:fldCharType="separate"/>
      </w:r>
      <w:r w:rsidR="0029279A">
        <w:rPr>
          <w:noProof/>
        </w:rPr>
        <w:t>74</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9.46</w:t>
      </w:r>
      <w:r>
        <w:rPr>
          <w:noProof/>
        </w:rPr>
        <w:tab/>
        <w:t>Entry of order</w:t>
      </w:r>
      <w:r w:rsidRPr="000000B8">
        <w:rPr>
          <w:noProof/>
        </w:rPr>
        <w:tab/>
      </w:r>
      <w:r w:rsidRPr="000000B8">
        <w:rPr>
          <w:noProof/>
        </w:rPr>
        <w:fldChar w:fldCharType="begin"/>
      </w:r>
      <w:r w:rsidRPr="000000B8">
        <w:rPr>
          <w:noProof/>
        </w:rPr>
        <w:instrText xml:space="preserve"> PAGEREF _Toc377028511 \h </w:instrText>
      </w:r>
      <w:r w:rsidRPr="000000B8">
        <w:rPr>
          <w:noProof/>
        </w:rPr>
      </w:r>
      <w:r w:rsidRPr="000000B8">
        <w:rPr>
          <w:noProof/>
        </w:rPr>
        <w:fldChar w:fldCharType="separate"/>
      </w:r>
      <w:r w:rsidR="0029279A">
        <w:rPr>
          <w:noProof/>
        </w:rPr>
        <w:t>75</w:t>
      </w:r>
      <w:r w:rsidRPr="000000B8">
        <w:rPr>
          <w:noProof/>
        </w:rPr>
        <w:fldChar w:fldCharType="end"/>
      </w:r>
    </w:p>
    <w:p w:rsidR="000000B8" w:rsidRDefault="000000B8">
      <w:pPr>
        <w:pStyle w:val="TOC3"/>
        <w:rPr>
          <w:rFonts w:asciiTheme="minorHAnsi" w:eastAsiaTheme="minorEastAsia" w:hAnsiTheme="minorHAnsi" w:cstheme="minorBidi"/>
          <w:b w:val="0"/>
          <w:noProof/>
          <w:kern w:val="0"/>
          <w:szCs w:val="22"/>
        </w:rPr>
      </w:pPr>
      <w:r>
        <w:rPr>
          <w:noProof/>
        </w:rPr>
        <w:t>Division 9.5—Business name proceedings</w:t>
      </w:r>
      <w:r w:rsidRPr="000000B8">
        <w:rPr>
          <w:b w:val="0"/>
          <w:noProof/>
          <w:sz w:val="18"/>
        </w:rPr>
        <w:tab/>
      </w:r>
      <w:r w:rsidRPr="000000B8">
        <w:rPr>
          <w:b w:val="0"/>
          <w:noProof/>
          <w:sz w:val="18"/>
        </w:rPr>
        <w:fldChar w:fldCharType="begin"/>
      </w:r>
      <w:r w:rsidRPr="000000B8">
        <w:rPr>
          <w:b w:val="0"/>
          <w:noProof/>
          <w:sz w:val="18"/>
        </w:rPr>
        <w:instrText xml:space="preserve"> PAGEREF _Toc377028512 \h </w:instrText>
      </w:r>
      <w:r w:rsidRPr="000000B8">
        <w:rPr>
          <w:b w:val="0"/>
          <w:noProof/>
          <w:sz w:val="18"/>
        </w:rPr>
      </w:r>
      <w:r w:rsidRPr="000000B8">
        <w:rPr>
          <w:b w:val="0"/>
          <w:noProof/>
          <w:sz w:val="18"/>
        </w:rPr>
        <w:fldChar w:fldCharType="separate"/>
      </w:r>
      <w:r w:rsidR="0029279A">
        <w:rPr>
          <w:b w:val="0"/>
          <w:noProof/>
          <w:sz w:val="18"/>
        </w:rPr>
        <w:t>76</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9.51</w:t>
      </w:r>
      <w:r>
        <w:rPr>
          <w:noProof/>
        </w:rPr>
        <w:tab/>
        <w:t>Proceeding against a person who carries on a business under a business name</w:t>
      </w:r>
      <w:r w:rsidRPr="000000B8">
        <w:rPr>
          <w:noProof/>
        </w:rPr>
        <w:tab/>
      </w:r>
      <w:r w:rsidRPr="000000B8">
        <w:rPr>
          <w:noProof/>
        </w:rPr>
        <w:fldChar w:fldCharType="begin"/>
      </w:r>
      <w:r w:rsidRPr="000000B8">
        <w:rPr>
          <w:noProof/>
        </w:rPr>
        <w:instrText xml:space="preserve"> PAGEREF _Toc377028513 \h </w:instrText>
      </w:r>
      <w:r w:rsidRPr="000000B8">
        <w:rPr>
          <w:noProof/>
        </w:rPr>
      </w:r>
      <w:r w:rsidRPr="000000B8">
        <w:rPr>
          <w:noProof/>
        </w:rPr>
        <w:fldChar w:fldCharType="separate"/>
      </w:r>
      <w:r w:rsidR="0029279A">
        <w:rPr>
          <w:noProof/>
        </w:rPr>
        <w:t>76</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9.52</w:t>
      </w:r>
      <w:r>
        <w:rPr>
          <w:noProof/>
        </w:rPr>
        <w:tab/>
        <w:t>Proceeding against a business name</w:t>
      </w:r>
      <w:r w:rsidRPr="000000B8">
        <w:rPr>
          <w:noProof/>
        </w:rPr>
        <w:tab/>
      </w:r>
      <w:r w:rsidRPr="000000B8">
        <w:rPr>
          <w:noProof/>
        </w:rPr>
        <w:fldChar w:fldCharType="begin"/>
      </w:r>
      <w:r w:rsidRPr="000000B8">
        <w:rPr>
          <w:noProof/>
        </w:rPr>
        <w:instrText xml:space="preserve"> PAGEREF _Toc377028514 \h </w:instrText>
      </w:r>
      <w:r w:rsidRPr="000000B8">
        <w:rPr>
          <w:noProof/>
        </w:rPr>
      </w:r>
      <w:r w:rsidRPr="000000B8">
        <w:rPr>
          <w:noProof/>
        </w:rPr>
        <w:fldChar w:fldCharType="separate"/>
      </w:r>
      <w:r w:rsidR="0029279A">
        <w:rPr>
          <w:noProof/>
        </w:rPr>
        <w:t>76</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9.53</w:t>
      </w:r>
      <w:r>
        <w:rPr>
          <w:noProof/>
        </w:rPr>
        <w:tab/>
        <w:t>Proceeding under this Division or Division 9.4</w:t>
      </w:r>
      <w:r w:rsidRPr="000000B8">
        <w:rPr>
          <w:noProof/>
        </w:rPr>
        <w:tab/>
      </w:r>
      <w:r w:rsidRPr="000000B8">
        <w:rPr>
          <w:noProof/>
        </w:rPr>
        <w:fldChar w:fldCharType="begin"/>
      </w:r>
      <w:r w:rsidRPr="000000B8">
        <w:rPr>
          <w:noProof/>
        </w:rPr>
        <w:instrText xml:space="preserve"> PAGEREF _Toc377028515 \h </w:instrText>
      </w:r>
      <w:r w:rsidRPr="000000B8">
        <w:rPr>
          <w:noProof/>
        </w:rPr>
      </w:r>
      <w:r w:rsidRPr="000000B8">
        <w:rPr>
          <w:noProof/>
        </w:rPr>
        <w:fldChar w:fldCharType="separate"/>
      </w:r>
      <w:r w:rsidR="0029279A">
        <w:rPr>
          <w:noProof/>
        </w:rPr>
        <w:t>76</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9.54</w:t>
      </w:r>
      <w:r>
        <w:rPr>
          <w:noProof/>
        </w:rPr>
        <w:tab/>
        <w:t>Amendment of parties</w:t>
      </w:r>
      <w:r w:rsidRPr="000000B8">
        <w:rPr>
          <w:noProof/>
        </w:rPr>
        <w:tab/>
      </w:r>
      <w:r w:rsidRPr="000000B8">
        <w:rPr>
          <w:noProof/>
        </w:rPr>
        <w:fldChar w:fldCharType="begin"/>
      </w:r>
      <w:r w:rsidRPr="000000B8">
        <w:rPr>
          <w:noProof/>
        </w:rPr>
        <w:instrText xml:space="preserve"> PAGEREF _Toc377028516 \h </w:instrText>
      </w:r>
      <w:r w:rsidRPr="000000B8">
        <w:rPr>
          <w:noProof/>
        </w:rPr>
      </w:r>
      <w:r w:rsidRPr="000000B8">
        <w:rPr>
          <w:noProof/>
        </w:rPr>
        <w:fldChar w:fldCharType="separate"/>
      </w:r>
      <w:r w:rsidR="0029279A">
        <w:rPr>
          <w:noProof/>
        </w:rPr>
        <w:t>77</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9.55</w:t>
      </w:r>
      <w:r>
        <w:rPr>
          <w:noProof/>
        </w:rPr>
        <w:tab/>
        <w:t>Variation of order</w:t>
      </w:r>
      <w:r w:rsidRPr="000000B8">
        <w:rPr>
          <w:noProof/>
        </w:rPr>
        <w:tab/>
      </w:r>
      <w:r w:rsidRPr="000000B8">
        <w:rPr>
          <w:noProof/>
        </w:rPr>
        <w:fldChar w:fldCharType="begin"/>
      </w:r>
      <w:r w:rsidRPr="000000B8">
        <w:rPr>
          <w:noProof/>
        </w:rPr>
        <w:instrText xml:space="preserve"> PAGEREF _Toc377028517 \h </w:instrText>
      </w:r>
      <w:r w:rsidRPr="000000B8">
        <w:rPr>
          <w:noProof/>
        </w:rPr>
      </w:r>
      <w:r w:rsidRPr="000000B8">
        <w:rPr>
          <w:noProof/>
        </w:rPr>
        <w:fldChar w:fldCharType="separate"/>
      </w:r>
      <w:r w:rsidR="0029279A">
        <w:rPr>
          <w:noProof/>
        </w:rPr>
        <w:t>78</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lastRenderedPageBreak/>
        <w:t>9.56</w:t>
      </w:r>
      <w:r>
        <w:rPr>
          <w:noProof/>
        </w:rPr>
        <w:tab/>
        <w:t>Order for discovery—proceeding brought against a person in the person’s business name</w:t>
      </w:r>
      <w:r w:rsidRPr="000000B8">
        <w:rPr>
          <w:noProof/>
        </w:rPr>
        <w:tab/>
      </w:r>
      <w:r w:rsidRPr="000000B8">
        <w:rPr>
          <w:noProof/>
        </w:rPr>
        <w:fldChar w:fldCharType="begin"/>
      </w:r>
      <w:r w:rsidRPr="000000B8">
        <w:rPr>
          <w:noProof/>
        </w:rPr>
        <w:instrText xml:space="preserve"> PAGEREF _Toc377028518 \h </w:instrText>
      </w:r>
      <w:r w:rsidRPr="000000B8">
        <w:rPr>
          <w:noProof/>
        </w:rPr>
      </w:r>
      <w:r w:rsidRPr="000000B8">
        <w:rPr>
          <w:noProof/>
        </w:rPr>
        <w:fldChar w:fldCharType="separate"/>
      </w:r>
      <w:r w:rsidR="0029279A">
        <w:rPr>
          <w:noProof/>
        </w:rPr>
        <w:t>78</w:t>
      </w:r>
      <w:r w:rsidRPr="000000B8">
        <w:rPr>
          <w:noProof/>
        </w:rPr>
        <w:fldChar w:fldCharType="end"/>
      </w:r>
    </w:p>
    <w:p w:rsidR="000000B8" w:rsidRDefault="000000B8">
      <w:pPr>
        <w:pStyle w:val="TOC3"/>
        <w:rPr>
          <w:rFonts w:asciiTheme="minorHAnsi" w:eastAsiaTheme="minorEastAsia" w:hAnsiTheme="minorHAnsi" w:cstheme="minorBidi"/>
          <w:b w:val="0"/>
          <w:noProof/>
          <w:kern w:val="0"/>
          <w:szCs w:val="22"/>
        </w:rPr>
      </w:pPr>
      <w:r>
        <w:rPr>
          <w:noProof/>
        </w:rPr>
        <w:t>Division 9.6—Persons under a legal incapacity</w:t>
      </w:r>
      <w:r w:rsidRPr="000000B8">
        <w:rPr>
          <w:b w:val="0"/>
          <w:noProof/>
          <w:sz w:val="18"/>
        </w:rPr>
        <w:tab/>
      </w:r>
      <w:r w:rsidRPr="000000B8">
        <w:rPr>
          <w:b w:val="0"/>
          <w:noProof/>
          <w:sz w:val="18"/>
        </w:rPr>
        <w:fldChar w:fldCharType="begin"/>
      </w:r>
      <w:r w:rsidRPr="000000B8">
        <w:rPr>
          <w:b w:val="0"/>
          <w:noProof/>
          <w:sz w:val="18"/>
        </w:rPr>
        <w:instrText xml:space="preserve"> PAGEREF _Toc377028519 \h </w:instrText>
      </w:r>
      <w:r w:rsidRPr="000000B8">
        <w:rPr>
          <w:b w:val="0"/>
          <w:noProof/>
          <w:sz w:val="18"/>
        </w:rPr>
      </w:r>
      <w:r w:rsidRPr="000000B8">
        <w:rPr>
          <w:b w:val="0"/>
          <w:noProof/>
          <w:sz w:val="18"/>
        </w:rPr>
        <w:fldChar w:fldCharType="separate"/>
      </w:r>
      <w:r w:rsidR="0029279A">
        <w:rPr>
          <w:b w:val="0"/>
          <w:noProof/>
          <w:sz w:val="18"/>
        </w:rPr>
        <w:t>80</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9.61</w:t>
      </w:r>
      <w:r>
        <w:rPr>
          <w:noProof/>
        </w:rPr>
        <w:tab/>
        <w:t>Proceeding by or against person under a legal incapacity</w:t>
      </w:r>
      <w:r w:rsidRPr="000000B8">
        <w:rPr>
          <w:noProof/>
        </w:rPr>
        <w:tab/>
      </w:r>
      <w:r w:rsidRPr="000000B8">
        <w:rPr>
          <w:noProof/>
        </w:rPr>
        <w:fldChar w:fldCharType="begin"/>
      </w:r>
      <w:r w:rsidRPr="000000B8">
        <w:rPr>
          <w:noProof/>
        </w:rPr>
        <w:instrText xml:space="preserve"> PAGEREF _Toc377028520 \h </w:instrText>
      </w:r>
      <w:r w:rsidRPr="000000B8">
        <w:rPr>
          <w:noProof/>
        </w:rPr>
      </w:r>
      <w:r w:rsidRPr="000000B8">
        <w:rPr>
          <w:noProof/>
        </w:rPr>
        <w:fldChar w:fldCharType="separate"/>
      </w:r>
      <w:r w:rsidR="0029279A">
        <w:rPr>
          <w:noProof/>
        </w:rPr>
        <w:t>80</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9.62</w:t>
      </w:r>
      <w:r>
        <w:rPr>
          <w:noProof/>
        </w:rPr>
        <w:tab/>
        <w:t>Persons who may be a litigation representative</w:t>
      </w:r>
      <w:r w:rsidRPr="000000B8">
        <w:rPr>
          <w:noProof/>
        </w:rPr>
        <w:tab/>
      </w:r>
      <w:r w:rsidRPr="000000B8">
        <w:rPr>
          <w:noProof/>
        </w:rPr>
        <w:fldChar w:fldCharType="begin"/>
      </w:r>
      <w:r w:rsidRPr="000000B8">
        <w:rPr>
          <w:noProof/>
        </w:rPr>
        <w:instrText xml:space="preserve"> PAGEREF _Toc377028521 \h </w:instrText>
      </w:r>
      <w:r w:rsidRPr="000000B8">
        <w:rPr>
          <w:noProof/>
        </w:rPr>
      </w:r>
      <w:r w:rsidRPr="000000B8">
        <w:rPr>
          <w:noProof/>
        </w:rPr>
        <w:fldChar w:fldCharType="separate"/>
      </w:r>
      <w:r w:rsidR="0029279A">
        <w:rPr>
          <w:noProof/>
        </w:rPr>
        <w:t>80</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9.63</w:t>
      </w:r>
      <w:r>
        <w:rPr>
          <w:noProof/>
        </w:rPr>
        <w:tab/>
        <w:t>Appointment of litigation representative by the Court</w:t>
      </w:r>
      <w:r w:rsidRPr="000000B8">
        <w:rPr>
          <w:noProof/>
        </w:rPr>
        <w:tab/>
      </w:r>
      <w:r w:rsidRPr="000000B8">
        <w:rPr>
          <w:noProof/>
        </w:rPr>
        <w:fldChar w:fldCharType="begin"/>
      </w:r>
      <w:r w:rsidRPr="000000B8">
        <w:rPr>
          <w:noProof/>
        </w:rPr>
        <w:instrText xml:space="preserve"> PAGEREF _Toc377028522 \h </w:instrText>
      </w:r>
      <w:r w:rsidRPr="000000B8">
        <w:rPr>
          <w:noProof/>
        </w:rPr>
      </w:r>
      <w:r w:rsidRPr="000000B8">
        <w:rPr>
          <w:noProof/>
        </w:rPr>
        <w:fldChar w:fldCharType="separate"/>
      </w:r>
      <w:r w:rsidR="0029279A">
        <w:rPr>
          <w:noProof/>
        </w:rPr>
        <w:t>80</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9.64</w:t>
      </w:r>
      <w:r>
        <w:rPr>
          <w:noProof/>
        </w:rPr>
        <w:tab/>
        <w:t>Consent to be filed</w:t>
      </w:r>
      <w:r w:rsidRPr="000000B8">
        <w:rPr>
          <w:noProof/>
        </w:rPr>
        <w:tab/>
      </w:r>
      <w:r w:rsidRPr="000000B8">
        <w:rPr>
          <w:noProof/>
        </w:rPr>
        <w:fldChar w:fldCharType="begin"/>
      </w:r>
      <w:r w:rsidRPr="000000B8">
        <w:rPr>
          <w:noProof/>
        </w:rPr>
        <w:instrText xml:space="preserve"> PAGEREF _Toc377028523 \h </w:instrText>
      </w:r>
      <w:r w:rsidRPr="000000B8">
        <w:rPr>
          <w:noProof/>
        </w:rPr>
      </w:r>
      <w:r w:rsidRPr="000000B8">
        <w:rPr>
          <w:noProof/>
        </w:rPr>
        <w:fldChar w:fldCharType="separate"/>
      </w:r>
      <w:r w:rsidR="0029279A">
        <w:rPr>
          <w:noProof/>
        </w:rPr>
        <w:t>81</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9.65</w:t>
      </w:r>
      <w:r>
        <w:rPr>
          <w:noProof/>
        </w:rPr>
        <w:tab/>
        <w:t>Removal of litigation representative by the Court</w:t>
      </w:r>
      <w:r w:rsidRPr="000000B8">
        <w:rPr>
          <w:noProof/>
        </w:rPr>
        <w:tab/>
      </w:r>
      <w:r w:rsidRPr="000000B8">
        <w:rPr>
          <w:noProof/>
        </w:rPr>
        <w:fldChar w:fldCharType="begin"/>
      </w:r>
      <w:r w:rsidRPr="000000B8">
        <w:rPr>
          <w:noProof/>
        </w:rPr>
        <w:instrText xml:space="preserve"> PAGEREF _Toc377028524 \h </w:instrText>
      </w:r>
      <w:r w:rsidRPr="000000B8">
        <w:rPr>
          <w:noProof/>
        </w:rPr>
      </w:r>
      <w:r w:rsidRPr="000000B8">
        <w:rPr>
          <w:noProof/>
        </w:rPr>
        <w:fldChar w:fldCharType="separate"/>
      </w:r>
      <w:r w:rsidR="0029279A">
        <w:rPr>
          <w:noProof/>
        </w:rPr>
        <w:t>81</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9.66</w:t>
      </w:r>
      <w:r>
        <w:rPr>
          <w:noProof/>
        </w:rPr>
        <w:tab/>
        <w:t>Conduct of proceeding</w:t>
      </w:r>
      <w:r w:rsidRPr="000000B8">
        <w:rPr>
          <w:noProof/>
        </w:rPr>
        <w:tab/>
      </w:r>
      <w:r w:rsidRPr="000000B8">
        <w:rPr>
          <w:noProof/>
        </w:rPr>
        <w:fldChar w:fldCharType="begin"/>
      </w:r>
      <w:r w:rsidRPr="000000B8">
        <w:rPr>
          <w:noProof/>
        </w:rPr>
        <w:instrText xml:space="preserve"> PAGEREF _Toc377028525 \h </w:instrText>
      </w:r>
      <w:r w:rsidRPr="000000B8">
        <w:rPr>
          <w:noProof/>
        </w:rPr>
      </w:r>
      <w:r w:rsidRPr="000000B8">
        <w:rPr>
          <w:noProof/>
        </w:rPr>
        <w:fldChar w:fldCharType="separate"/>
      </w:r>
      <w:r w:rsidR="0029279A">
        <w:rPr>
          <w:noProof/>
        </w:rPr>
        <w:t>82</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9.67</w:t>
      </w:r>
      <w:r>
        <w:rPr>
          <w:noProof/>
        </w:rPr>
        <w:tab/>
        <w:t>No deemed admissions</w:t>
      </w:r>
      <w:r w:rsidRPr="000000B8">
        <w:rPr>
          <w:noProof/>
        </w:rPr>
        <w:tab/>
      </w:r>
      <w:r w:rsidRPr="000000B8">
        <w:rPr>
          <w:noProof/>
        </w:rPr>
        <w:fldChar w:fldCharType="begin"/>
      </w:r>
      <w:r w:rsidRPr="000000B8">
        <w:rPr>
          <w:noProof/>
        </w:rPr>
        <w:instrText xml:space="preserve"> PAGEREF _Toc377028526 \h </w:instrText>
      </w:r>
      <w:r w:rsidRPr="000000B8">
        <w:rPr>
          <w:noProof/>
        </w:rPr>
      </w:r>
      <w:r w:rsidRPr="000000B8">
        <w:rPr>
          <w:noProof/>
        </w:rPr>
        <w:fldChar w:fldCharType="separate"/>
      </w:r>
      <w:r w:rsidR="0029279A">
        <w:rPr>
          <w:noProof/>
        </w:rPr>
        <w:t>82</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9.68</w:t>
      </w:r>
      <w:r>
        <w:rPr>
          <w:noProof/>
        </w:rPr>
        <w:tab/>
        <w:t>Discovery and interrogatories</w:t>
      </w:r>
      <w:r w:rsidRPr="000000B8">
        <w:rPr>
          <w:noProof/>
        </w:rPr>
        <w:tab/>
      </w:r>
      <w:r w:rsidRPr="000000B8">
        <w:rPr>
          <w:noProof/>
        </w:rPr>
        <w:fldChar w:fldCharType="begin"/>
      </w:r>
      <w:r w:rsidRPr="000000B8">
        <w:rPr>
          <w:noProof/>
        </w:rPr>
        <w:instrText xml:space="preserve"> PAGEREF _Toc377028527 \h </w:instrText>
      </w:r>
      <w:r w:rsidRPr="000000B8">
        <w:rPr>
          <w:noProof/>
        </w:rPr>
      </w:r>
      <w:r w:rsidRPr="000000B8">
        <w:rPr>
          <w:noProof/>
        </w:rPr>
        <w:fldChar w:fldCharType="separate"/>
      </w:r>
      <w:r w:rsidR="0029279A">
        <w:rPr>
          <w:noProof/>
        </w:rPr>
        <w:t>82</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9.69</w:t>
      </w:r>
      <w:r>
        <w:rPr>
          <w:noProof/>
        </w:rPr>
        <w:tab/>
        <w:t>Payment into Court</w:t>
      </w:r>
      <w:r w:rsidRPr="000000B8">
        <w:rPr>
          <w:noProof/>
        </w:rPr>
        <w:tab/>
      </w:r>
      <w:r w:rsidRPr="000000B8">
        <w:rPr>
          <w:noProof/>
        </w:rPr>
        <w:fldChar w:fldCharType="begin"/>
      </w:r>
      <w:r w:rsidRPr="000000B8">
        <w:rPr>
          <w:noProof/>
        </w:rPr>
        <w:instrText xml:space="preserve"> PAGEREF _Toc377028528 \h </w:instrText>
      </w:r>
      <w:r w:rsidRPr="000000B8">
        <w:rPr>
          <w:noProof/>
        </w:rPr>
      </w:r>
      <w:r w:rsidRPr="000000B8">
        <w:rPr>
          <w:noProof/>
        </w:rPr>
        <w:fldChar w:fldCharType="separate"/>
      </w:r>
      <w:r w:rsidR="0029279A">
        <w:rPr>
          <w:noProof/>
        </w:rPr>
        <w:t>82</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9.70</w:t>
      </w:r>
      <w:r>
        <w:rPr>
          <w:noProof/>
        </w:rPr>
        <w:tab/>
        <w:t>Compromise or settlement of matter in proceeding</w:t>
      </w:r>
      <w:r w:rsidRPr="000000B8">
        <w:rPr>
          <w:noProof/>
        </w:rPr>
        <w:tab/>
      </w:r>
      <w:r w:rsidRPr="000000B8">
        <w:rPr>
          <w:noProof/>
        </w:rPr>
        <w:fldChar w:fldCharType="begin"/>
      </w:r>
      <w:r w:rsidRPr="000000B8">
        <w:rPr>
          <w:noProof/>
        </w:rPr>
        <w:instrText xml:space="preserve"> PAGEREF _Toc377028529 \h </w:instrText>
      </w:r>
      <w:r w:rsidRPr="000000B8">
        <w:rPr>
          <w:noProof/>
        </w:rPr>
      </w:r>
      <w:r w:rsidRPr="000000B8">
        <w:rPr>
          <w:noProof/>
        </w:rPr>
        <w:fldChar w:fldCharType="separate"/>
      </w:r>
      <w:r w:rsidR="0029279A">
        <w:rPr>
          <w:noProof/>
        </w:rPr>
        <w:t>83</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9.71</w:t>
      </w:r>
      <w:r>
        <w:rPr>
          <w:noProof/>
        </w:rPr>
        <w:tab/>
        <w:t xml:space="preserve">Application by litigation representative for </w:t>
      </w:r>
      <w:bookmarkStart w:id="0" w:name="_GoBack"/>
      <w:bookmarkEnd w:id="0"/>
      <w:r>
        <w:rPr>
          <w:noProof/>
        </w:rPr>
        <w:t>approval of agreement</w:t>
      </w:r>
      <w:r w:rsidRPr="000000B8">
        <w:rPr>
          <w:noProof/>
        </w:rPr>
        <w:tab/>
      </w:r>
      <w:r w:rsidRPr="000000B8">
        <w:rPr>
          <w:noProof/>
        </w:rPr>
        <w:fldChar w:fldCharType="begin"/>
      </w:r>
      <w:r w:rsidRPr="000000B8">
        <w:rPr>
          <w:noProof/>
        </w:rPr>
        <w:instrText xml:space="preserve"> PAGEREF _Toc377028530 \h </w:instrText>
      </w:r>
      <w:r w:rsidRPr="000000B8">
        <w:rPr>
          <w:noProof/>
        </w:rPr>
      </w:r>
      <w:r w:rsidRPr="000000B8">
        <w:rPr>
          <w:noProof/>
        </w:rPr>
        <w:fldChar w:fldCharType="separate"/>
      </w:r>
      <w:r w:rsidR="0029279A">
        <w:rPr>
          <w:noProof/>
        </w:rPr>
        <w:t>83</w:t>
      </w:r>
      <w:r w:rsidRPr="000000B8">
        <w:rPr>
          <w:noProof/>
        </w:rPr>
        <w:fldChar w:fldCharType="end"/>
      </w:r>
    </w:p>
    <w:p w:rsidR="000000B8" w:rsidRDefault="000000B8">
      <w:pPr>
        <w:pStyle w:val="TOC2"/>
        <w:rPr>
          <w:rFonts w:asciiTheme="minorHAnsi" w:eastAsiaTheme="minorEastAsia" w:hAnsiTheme="minorHAnsi" w:cstheme="minorBidi"/>
          <w:b w:val="0"/>
          <w:noProof/>
          <w:kern w:val="0"/>
          <w:sz w:val="22"/>
          <w:szCs w:val="22"/>
        </w:rPr>
      </w:pPr>
      <w:r>
        <w:rPr>
          <w:noProof/>
        </w:rPr>
        <w:t>Part 10—Service</w:t>
      </w:r>
      <w:r w:rsidRPr="000000B8">
        <w:rPr>
          <w:b w:val="0"/>
          <w:noProof/>
          <w:sz w:val="18"/>
        </w:rPr>
        <w:tab/>
      </w:r>
      <w:r w:rsidRPr="000000B8">
        <w:rPr>
          <w:b w:val="0"/>
          <w:noProof/>
          <w:sz w:val="18"/>
        </w:rPr>
        <w:fldChar w:fldCharType="begin"/>
      </w:r>
      <w:r w:rsidRPr="000000B8">
        <w:rPr>
          <w:b w:val="0"/>
          <w:noProof/>
          <w:sz w:val="18"/>
        </w:rPr>
        <w:instrText xml:space="preserve"> PAGEREF _Toc377028531 \h </w:instrText>
      </w:r>
      <w:r w:rsidRPr="000000B8">
        <w:rPr>
          <w:b w:val="0"/>
          <w:noProof/>
          <w:sz w:val="18"/>
        </w:rPr>
      </w:r>
      <w:r w:rsidRPr="000000B8">
        <w:rPr>
          <w:b w:val="0"/>
          <w:noProof/>
          <w:sz w:val="18"/>
        </w:rPr>
        <w:fldChar w:fldCharType="separate"/>
      </w:r>
      <w:r w:rsidR="0029279A">
        <w:rPr>
          <w:b w:val="0"/>
          <w:noProof/>
          <w:sz w:val="18"/>
        </w:rPr>
        <w:t>84</w:t>
      </w:r>
      <w:r w:rsidRPr="000000B8">
        <w:rPr>
          <w:b w:val="0"/>
          <w:noProof/>
          <w:sz w:val="18"/>
        </w:rPr>
        <w:fldChar w:fldCharType="end"/>
      </w:r>
    </w:p>
    <w:p w:rsidR="000000B8" w:rsidRDefault="000000B8">
      <w:pPr>
        <w:pStyle w:val="TOC3"/>
        <w:rPr>
          <w:rFonts w:asciiTheme="minorHAnsi" w:eastAsiaTheme="minorEastAsia" w:hAnsiTheme="minorHAnsi" w:cstheme="minorBidi"/>
          <w:b w:val="0"/>
          <w:noProof/>
          <w:kern w:val="0"/>
          <w:szCs w:val="22"/>
        </w:rPr>
      </w:pPr>
      <w:r>
        <w:rPr>
          <w:noProof/>
        </w:rPr>
        <w:t>Division 10.1—Personal service</w:t>
      </w:r>
      <w:r w:rsidRPr="000000B8">
        <w:rPr>
          <w:b w:val="0"/>
          <w:noProof/>
          <w:sz w:val="18"/>
        </w:rPr>
        <w:tab/>
      </w:r>
      <w:r w:rsidRPr="000000B8">
        <w:rPr>
          <w:b w:val="0"/>
          <w:noProof/>
          <w:sz w:val="18"/>
        </w:rPr>
        <w:fldChar w:fldCharType="begin"/>
      </w:r>
      <w:r w:rsidRPr="000000B8">
        <w:rPr>
          <w:b w:val="0"/>
          <w:noProof/>
          <w:sz w:val="18"/>
        </w:rPr>
        <w:instrText xml:space="preserve"> PAGEREF _Toc377028532 \h </w:instrText>
      </w:r>
      <w:r w:rsidRPr="000000B8">
        <w:rPr>
          <w:b w:val="0"/>
          <w:noProof/>
          <w:sz w:val="18"/>
        </w:rPr>
      </w:r>
      <w:r w:rsidRPr="000000B8">
        <w:rPr>
          <w:b w:val="0"/>
          <w:noProof/>
          <w:sz w:val="18"/>
        </w:rPr>
        <w:fldChar w:fldCharType="separate"/>
      </w:r>
      <w:r w:rsidR="0029279A">
        <w:rPr>
          <w:b w:val="0"/>
          <w:noProof/>
          <w:sz w:val="18"/>
        </w:rPr>
        <w:t>84</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0.01</w:t>
      </w:r>
      <w:r>
        <w:rPr>
          <w:noProof/>
        </w:rPr>
        <w:tab/>
        <w:t>Service on individual</w:t>
      </w:r>
      <w:r w:rsidRPr="000000B8">
        <w:rPr>
          <w:noProof/>
        </w:rPr>
        <w:tab/>
      </w:r>
      <w:r w:rsidRPr="000000B8">
        <w:rPr>
          <w:noProof/>
        </w:rPr>
        <w:fldChar w:fldCharType="begin"/>
      </w:r>
      <w:r w:rsidRPr="000000B8">
        <w:rPr>
          <w:noProof/>
        </w:rPr>
        <w:instrText xml:space="preserve"> PAGEREF _Toc377028533 \h </w:instrText>
      </w:r>
      <w:r w:rsidRPr="000000B8">
        <w:rPr>
          <w:noProof/>
        </w:rPr>
      </w:r>
      <w:r w:rsidRPr="000000B8">
        <w:rPr>
          <w:noProof/>
        </w:rPr>
        <w:fldChar w:fldCharType="separate"/>
      </w:r>
      <w:r w:rsidR="0029279A">
        <w:rPr>
          <w:noProof/>
        </w:rPr>
        <w:t>84</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0.02</w:t>
      </w:r>
      <w:r>
        <w:rPr>
          <w:noProof/>
        </w:rPr>
        <w:tab/>
        <w:t>Service on corporation</w:t>
      </w:r>
      <w:r w:rsidRPr="000000B8">
        <w:rPr>
          <w:noProof/>
        </w:rPr>
        <w:tab/>
      </w:r>
      <w:r w:rsidRPr="000000B8">
        <w:rPr>
          <w:noProof/>
        </w:rPr>
        <w:fldChar w:fldCharType="begin"/>
      </w:r>
      <w:r w:rsidRPr="000000B8">
        <w:rPr>
          <w:noProof/>
        </w:rPr>
        <w:instrText xml:space="preserve"> PAGEREF _Toc377028534 \h </w:instrText>
      </w:r>
      <w:r w:rsidRPr="000000B8">
        <w:rPr>
          <w:noProof/>
        </w:rPr>
      </w:r>
      <w:r w:rsidRPr="000000B8">
        <w:rPr>
          <w:noProof/>
        </w:rPr>
        <w:fldChar w:fldCharType="separate"/>
      </w:r>
      <w:r w:rsidR="0029279A">
        <w:rPr>
          <w:noProof/>
        </w:rPr>
        <w:t>84</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0.03</w:t>
      </w:r>
      <w:r>
        <w:rPr>
          <w:noProof/>
        </w:rPr>
        <w:tab/>
        <w:t>Service on unincorporated association</w:t>
      </w:r>
      <w:r w:rsidRPr="000000B8">
        <w:rPr>
          <w:noProof/>
        </w:rPr>
        <w:tab/>
      </w:r>
      <w:r w:rsidRPr="000000B8">
        <w:rPr>
          <w:noProof/>
        </w:rPr>
        <w:fldChar w:fldCharType="begin"/>
      </w:r>
      <w:r w:rsidRPr="000000B8">
        <w:rPr>
          <w:noProof/>
        </w:rPr>
        <w:instrText xml:space="preserve"> PAGEREF _Toc377028535 \h </w:instrText>
      </w:r>
      <w:r w:rsidRPr="000000B8">
        <w:rPr>
          <w:noProof/>
        </w:rPr>
      </w:r>
      <w:r w:rsidRPr="000000B8">
        <w:rPr>
          <w:noProof/>
        </w:rPr>
        <w:fldChar w:fldCharType="separate"/>
      </w:r>
      <w:r w:rsidR="0029279A">
        <w:rPr>
          <w:noProof/>
        </w:rPr>
        <w:t>84</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0.04</w:t>
      </w:r>
      <w:r>
        <w:rPr>
          <w:noProof/>
        </w:rPr>
        <w:tab/>
        <w:t>Service on organisation</w:t>
      </w:r>
      <w:r w:rsidRPr="000000B8">
        <w:rPr>
          <w:noProof/>
        </w:rPr>
        <w:tab/>
      </w:r>
      <w:r w:rsidRPr="000000B8">
        <w:rPr>
          <w:noProof/>
        </w:rPr>
        <w:fldChar w:fldCharType="begin"/>
      </w:r>
      <w:r w:rsidRPr="000000B8">
        <w:rPr>
          <w:noProof/>
        </w:rPr>
        <w:instrText xml:space="preserve"> PAGEREF _Toc377028536 \h </w:instrText>
      </w:r>
      <w:r w:rsidRPr="000000B8">
        <w:rPr>
          <w:noProof/>
        </w:rPr>
      </w:r>
      <w:r w:rsidRPr="000000B8">
        <w:rPr>
          <w:noProof/>
        </w:rPr>
        <w:fldChar w:fldCharType="separate"/>
      </w:r>
      <w:r w:rsidR="0029279A">
        <w:rPr>
          <w:noProof/>
        </w:rPr>
        <w:t>85</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0.05</w:t>
      </w:r>
      <w:r>
        <w:rPr>
          <w:noProof/>
        </w:rPr>
        <w:tab/>
        <w:t>Service on partnership</w:t>
      </w:r>
      <w:r w:rsidRPr="000000B8">
        <w:rPr>
          <w:noProof/>
        </w:rPr>
        <w:tab/>
      </w:r>
      <w:r w:rsidRPr="000000B8">
        <w:rPr>
          <w:noProof/>
        </w:rPr>
        <w:fldChar w:fldCharType="begin"/>
      </w:r>
      <w:r w:rsidRPr="000000B8">
        <w:rPr>
          <w:noProof/>
        </w:rPr>
        <w:instrText xml:space="preserve"> PAGEREF _Toc377028537 \h </w:instrText>
      </w:r>
      <w:r w:rsidRPr="000000B8">
        <w:rPr>
          <w:noProof/>
        </w:rPr>
      </w:r>
      <w:r w:rsidRPr="000000B8">
        <w:rPr>
          <w:noProof/>
        </w:rPr>
        <w:fldChar w:fldCharType="separate"/>
      </w:r>
      <w:r w:rsidR="0029279A">
        <w:rPr>
          <w:noProof/>
        </w:rPr>
        <w:t>85</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0.06</w:t>
      </w:r>
      <w:r>
        <w:rPr>
          <w:noProof/>
        </w:rPr>
        <w:tab/>
        <w:t>Service in a proceeding brought against a person in the person’s business name</w:t>
      </w:r>
      <w:r w:rsidRPr="000000B8">
        <w:rPr>
          <w:noProof/>
        </w:rPr>
        <w:tab/>
      </w:r>
      <w:r w:rsidRPr="000000B8">
        <w:rPr>
          <w:noProof/>
        </w:rPr>
        <w:fldChar w:fldCharType="begin"/>
      </w:r>
      <w:r w:rsidRPr="000000B8">
        <w:rPr>
          <w:noProof/>
        </w:rPr>
        <w:instrText xml:space="preserve"> PAGEREF _Toc377028538 \h </w:instrText>
      </w:r>
      <w:r w:rsidRPr="000000B8">
        <w:rPr>
          <w:noProof/>
        </w:rPr>
      </w:r>
      <w:r w:rsidRPr="000000B8">
        <w:rPr>
          <w:noProof/>
        </w:rPr>
        <w:fldChar w:fldCharType="separate"/>
      </w:r>
      <w:r w:rsidR="0029279A">
        <w:rPr>
          <w:noProof/>
        </w:rPr>
        <w:t>85</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0.07</w:t>
      </w:r>
      <w:r>
        <w:rPr>
          <w:noProof/>
        </w:rPr>
        <w:tab/>
        <w:t xml:space="preserve">Service in a proceeding under the </w:t>
      </w:r>
      <w:r w:rsidRPr="00347C62">
        <w:rPr>
          <w:i/>
          <w:noProof/>
        </w:rPr>
        <w:t>Patents Act 1990</w:t>
      </w:r>
      <w:r w:rsidRPr="000000B8">
        <w:rPr>
          <w:noProof/>
        </w:rPr>
        <w:tab/>
      </w:r>
      <w:r w:rsidRPr="000000B8">
        <w:rPr>
          <w:noProof/>
        </w:rPr>
        <w:fldChar w:fldCharType="begin"/>
      </w:r>
      <w:r w:rsidRPr="000000B8">
        <w:rPr>
          <w:noProof/>
        </w:rPr>
        <w:instrText xml:space="preserve"> PAGEREF _Toc377028539 \h </w:instrText>
      </w:r>
      <w:r w:rsidRPr="000000B8">
        <w:rPr>
          <w:noProof/>
        </w:rPr>
      </w:r>
      <w:r w:rsidRPr="000000B8">
        <w:rPr>
          <w:noProof/>
        </w:rPr>
        <w:fldChar w:fldCharType="separate"/>
      </w:r>
      <w:r w:rsidR="0029279A">
        <w:rPr>
          <w:noProof/>
        </w:rPr>
        <w:t>86</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0.08</w:t>
      </w:r>
      <w:r>
        <w:rPr>
          <w:noProof/>
        </w:rPr>
        <w:tab/>
        <w:t xml:space="preserve">Service in a proceeding under the </w:t>
      </w:r>
      <w:r w:rsidRPr="00347C62">
        <w:rPr>
          <w:i/>
          <w:noProof/>
        </w:rPr>
        <w:t>Trade Marks Act 1995</w:t>
      </w:r>
      <w:r w:rsidRPr="000000B8">
        <w:rPr>
          <w:noProof/>
        </w:rPr>
        <w:tab/>
      </w:r>
      <w:r w:rsidRPr="000000B8">
        <w:rPr>
          <w:noProof/>
        </w:rPr>
        <w:fldChar w:fldCharType="begin"/>
      </w:r>
      <w:r w:rsidRPr="000000B8">
        <w:rPr>
          <w:noProof/>
        </w:rPr>
        <w:instrText xml:space="preserve"> PAGEREF _Toc377028540 \h </w:instrText>
      </w:r>
      <w:r w:rsidRPr="000000B8">
        <w:rPr>
          <w:noProof/>
        </w:rPr>
      </w:r>
      <w:r w:rsidRPr="000000B8">
        <w:rPr>
          <w:noProof/>
        </w:rPr>
        <w:fldChar w:fldCharType="separate"/>
      </w:r>
      <w:r w:rsidR="0029279A">
        <w:rPr>
          <w:noProof/>
        </w:rPr>
        <w:t>86</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0.09</w:t>
      </w:r>
      <w:r>
        <w:rPr>
          <w:noProof/>
        </w:rPr>
        <w:tab/>
        <w:t>Service on person under a legal incapacity</w:t>
      </w:r>
      <w:r w:rsidRPr="000000B8">
        <w:rPr>
          <w:noProof/>
        </w:rPr>
        <w:tab/>
      </w:r>
      <w:r w:rsidRPr="000000B8">
        <w:rPr>
          <w:noProof/>
        </w:rPr>
        <w:fldChar w:fldCharType="begin"/>
      </w:r>
      <w:r w:rsidRPr="000000B8">
        <w:rPr>
          <w:noProof/>
        </w:rPr>
        <w:instrText xml:space="preserve"> PAGEREF _Toc377028541 \h </w:instrText>
      </w:r>
      <w:r w:rsidRPr="000000B8">
        <w:rPr>
          <w:noProof/>
        </w:rPr>
      </w:r>
      <w:r w:rsidRPr="000000B8">
        <w:rPr>
          <w:noProof/>
        </w:rPr>
        <w:fldChar w:fldCharType="separate"/>
      </w:r>
      <w:r w:rsidR="0029279A">
        <w:rPr>
          <w:noProof/>
        </w:rPr>
        <w:t>86</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0.10</w:t>
      </w:r>
      <w:r>
        <w:rPr>
          <w:noProof/>
        </w:rPr>
        <w:tab/>
        <w:t>Personal service on a person under a legal incapacity</w:t>
      </w:r>
      <w:r w:rsidRPr="000000B8">
        <w:rPr>
          <w:noProof/>
        </w:rPr>
        <w:tab/>
      </w:r>
      <w:r w:rsidRPr="000000B8">
        <w:rPr>
          <w:noProof/>
        </w:rPr>
        <w:fldChar w:fldCharType="begin"/>
      </w:r>
      <w:r w:rsidRPr="000000B8">
        <w:rPr>
          <w:noProof/>
        </w:rPr>
        <w:instrText xml:space="preserve"> PAGEREF _Toc377028542 \h </w:instrText>
      </w:r>
      <w:r w:rsidRPr="000000B8">
        <w:rPr>
          <w:noProof/>
        </w:rPr>
      </w:r>
      <w:r w:rsidRPr="000000B8">
        <w:rPr>
          <w:noProof/>
        </w:rPr>
        <w:fldChar w:fldCharType="separate"/>
      </w:r>
      <w:r w:rsidR="0029279A">
        <w:rPr>
          <w:noProof/>
        </w:rPr>
        <w:t>87</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0.11</w:t>
      </w:r>
      <w:r>
        <w:rPr>
          <w:noProof/>
        </w:rPr>
        <w:tab/>
        <w:t>Deemed service of originating application</w:t>
      </w:r>
      <w:r w:rsidRPr="000000B8">
        <w:rPr>
          <w:noProof/>
        </w:rPr>
        <w:tab/>
      </w:r>
      <w:r w:rsidRPr="000000B8">
        <w:rPr>
          <w:noProof/>
        </w:rPr>
        <w:fldChar w:fldCharType="begin"/>
      </w:r>
      <w:r w:rsidRPr="000000B8">
        <w:rPr>
          <w:noProof/>
        </w:rPr>
        <w:instrText xml:space="preserve"> PAGEREF _Toc377028543 \h </w:instrText>
      </w:r>
      <w:r w:rsidRPr="000000B8">
        <w:rPr>
          <w:noProof/>
        </w:rPr>
      </w:r>
      <w:r w:rsidRPr="000000B8">
        <w:rPr>
          <w:noProof/>
        </w:rPr>
        <w:fldChar w:fldCharType="separate"/>
      </w:r>
      <w:r w:rsidR="0029279A">
        <w:rPr>
          <w:noProof/>
        </w:rPr>
        <w:t>88</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0.12</w:t>
      </w:r>
      <w:r>
        <w:rPr>
          <w:noProof/>
        </w:rPr>
        <w:tab/>
        <w:t>Refusal to accept document served personally</w:t>
      </w:r>
      <w:r w:rsidRPr="000000B8">
        <w:rPr>
          <w:noProof/>
        </w:rPr>
        <w:tab/>
      </w:r>
      <w:r w:rsidRPr="000000B8">
        <w:rPr>
          <w:noProof/>
        </w:rPr>
        <w:fldChar w:fldCharType="begin"/>
      </w:r>
      <w:r w:rsidRPr="000000B8">
        <w:rPr>
          <w:noProof/>
        </w:rPr>
        <w:instrText xml:space="preserve"> PAGEREF _Toc377028544 \h </w:instrText>
      </w:r>
      <w:r w:rsidRPr="000000B8">
        <w:rPr>
          <w:noProof/>
        </w:rPr>
      </w:r>
      <w:r w:rsidRPr="000000B8">
        <w:rPr>
          <w:noProof/>
        </w:rPr>
        <w:fldChar w:fldCharType="separate"/>
      </w:r>
      <w:r w:rsidR="0029279A">
        <w:rPr>
          <w:noProof/>
        </w:rPr>
        <w:t>88</w:t>
      </w:r>
      <w:r w:rsidRPr="000000B8">
        <w:rPr>
          <w:noProof/>
        </w:rPr>
        <w:fldChar w:fldCharType="end"/>
      </w:r>
    </w:p>
    <w:p w:rsidR="000000B8" w:rsidRDefault="000000B8">
      <w:pPr>
        <w:pStyle w:val="TOC3"/>
        <w:rPr>
          <w:rFonts w:asciiTheme="minorHAnsi" w:eastAsiaTheme="minorEastAsia" w:hAnsiTheme="minorHAnsi" w:cstheme="minorBidi"/>
          <w:b w:val="0"/>
          <w:noProof/>
          <w:kern w:val="0"/>
          <w:szCs w:val="22"/>
        </w:rPr>
      </w:pPr>
      <w:r>
        <w:rPr>
          <w:noProof/>
        </w:rPr>
        <w:t>Division 10.2—Service other than by personal service</w:t>
      </w:r>
      <w:r w:rsidRPr="000000B8">
        <w:rPr>
          <w:b w:val="0"/>
          <w:noProof/>
          <w:sz w:val="18"/>
        </w:rPr>
        <w:tab/>
      </w:r>
      <w:r w:rsidRPr="000000B8">
        <w:rPr>
          <w:b w:val="0"/>
          <w:noProof/>
          <w:sz w:val="18"/>
        </w:rPr>
        <w:fldChar w:fldCharType="begin"/>
      </w:r>
      <w:r w:rsidRPr="000000B8">
        <w:rPr>
          <w:b w:val="0"/>
          <w:noProof/>
          <w:sz w:val="18"/>
        </w:rPr>
        <w:instrText xml:space="preserve"> PAGEREF _Toc377028545 \h </w:instrText>
      </w:r>
      <w:r w:rsidRPr="000000B8">
        <w:rPr>
          <w:b w:val="0"/>
          <w:noProof/>
          <w:sz w:val="18"/>
        </w:rPr>
      </w:r>
      <w:r w:rsidRPr="000000B8">
        <w:rPr>
          <w:b w:val="0"/>
          <w:noProof/>
          <w:sz w:val="18"/>
        </w:rPr>
        <w:fldChar w:fldCharType="separate"/>
      </w:r>
      <w:r w:rsidR="0029279A">
        <w:rPr>
          <w:b w:val="0"/>
          <w:noProof/>
          <w:sz w:val="18"/>
        </w:rPr>
        <w:t>89</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0.21</w:t>
      </w:r>
      <w:r>
        <w:rPr>
          <w:noProof/>
        </w:rPr>
        <w:tab/>
        <w:t>Identity of person served</w:t>
      </w:r>
      <w:r w:rsidRPr="000000B8">
        <w:rPr>
          <w:noProof/>
        </w:rPr>
        <w:tab/>
      </w:r>
      <w:r w:rsidRPr="000000B8">
        <w:rPr>
          <w:noProof/>
        </w:rPr>
        <w:fldChar w:fldCharType="begin"/>
      </w:r>
      <w:r w:rsidRPr="000000B8">
        <w:rPr>
          <w:noProof/>
        </w:rPr>
        <w:instrText xml:space="preserve"> PAGEREF _Toc377028546 \h </w:instrText>
      </w:r>
      <w:r w:rsidRPr="000000B8">
        <w:rPr>
          <w:noProof/>
        </w:rPr>
      </w:r>
      <w:r w:rsidRPr="000000B8">
        <w:rPr>
          <w:noProof/>
        </w:rPr>
        <w:fldChar w:fldCharType="separate"/>
      </w:r>
      <w:r w:rsidR="0029279A">
        <w:rPr>
          <w:noProof/>
        </w:rPr>
        <w:t>89</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0.22</w:t>
      </w:r>
      <w:r>
        <w:rPr>
          <w:noProof/>
        </w:rPr>
        <w:tab/>
        <w:t>Acceptance of service by lawyer</w:t>
      </w:r>
      <w:r w:rsidRPr="000000B8">
        <w:rPr>
          <w:noProof/>
        </w:rPr>
        <w:tab/>
      </w:r>
      <w:r w:rsidRPr="000000B8">
        <w:rPr>
          <w:noProof/>
        </w:rPr>
        <w:fldChar w:fldCharType="begin"/>
      </w:r>
      <w:r w:rsidRPr="000000B8">
        <w:rPr>
          <w:noProof/>
        </w:rPr>
        <w:instrText xml:space="preserve"> PAGEREF _Toc377028547 \h </w:instrText>
      </w:r>
      <w:r w:rsidRPr="000000B8">
        <w:rPr>
          <w:noProof/>
        </w:rPr>
      </w:r>
      <w:r w:rsidRPr="000000B8">
        <w:rPr>
          <w:noProof/>
        </w:rPr>
        <w:fldChar w:fldCharType="separate"/>
      </w:r>
      <w:r w:rsidR="0029279A">
        <w:rPr>
          <w:noProof/>
        </w:rPr>
        <w:t>89</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0.23</w:t>
      </w:r>
      <w:r>
        <w:rPr>
          <w:noProof/>
        </w:rPr>
        <w:tab/>
        <w:t>Deemed service</w:t>
      </w:r>
      <w:r w:rsidRPr="000000B8">
        <w:rPr>
          <w:noProof/>
        </w:rPr>
        <w:tab/>
      </w:r>
      <w:r w:rsidRPr="000000B8">
        <w:rPr>
          <w:noProof/>
        </w:rPr>
        <w:fldChar w:fldCharType="begin"/>
      </w:r>
      <w:r w:rsidRPr="000000B8">
        <w:rPr>
          <w:noProof/>
        </w:rPr>
        <w:instrText xml:space="preserve"> PAGEREF _Toc377028548 \h </w:instrText>
      </w:r>
      <w:r w:rsidRPr="000000B8">
        <w:rPr>
          <w:noProof/>
        </w:rPr>
      </w:r>
      <w:r w:rsidRPr="000000B8">
        <w:rPr>
          <w:noProof/>
        </w:rPr>
        <w:fldChar w:fldCharType="separate"/>
      </w:r>
      <w:r w:rsidR="0029279A">
        <w:rPr>
          <w:noProof/>
        </w:rPr>
        <w:t>89</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0.24</w:t>
      </w:r>
      <w:r>
        <w:rPr>
          <w:noProof/>
        </w:rPr>
        <w:tab/>
        <w:t>Substituted service</w:t>
      </w:r>
      <w:r w:rsidRPr="000000B8">
        <w:rPr>
          <w:noProof/>
        </w:rPr>
        <w:tab/>
      </w:r>
      <w:r w:rsidRPr="000000B8">
        <w:rPr>
          <w:noProof/>
        </w:rPr>
        <w:fldChar w:fldCharType="begin"/>
      </w:r>
      <w:r w:rsidRPr="000000B8">
        <w:rPr>
          <w:noProof/>
        </w:rPr>
        <w:instrText xml:space="preserve"> PAGEREF _Toc377028549 \h </w:instrText>
      </w:r>
      <w:r w:rsidRPr="000000B8">
        <w:rPr>
          <w:noProof/>
        </w:rPr>
      </w:r>
      <w:r w:rsidRPr="000000B8">
        <w:rPr>
          <w:noProof/>
        </w:rPr>
        <w:fldChar w:fldCharType="separate"/>
      </w:r>
      <w:r w:rsidR="0029279A">
        <w:rPr>
          <w:noProof/>
        </w:rPr>
        <w:t>90</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0.25</w:t>
      </w:r>
      <w:r>
        <w:rPr>
          <w:noProof/>
        </w:rPr>
        <w:tab/>
        <w:t>Service by filing</w:t>
      </w:r>
      <w:r w:rsidRPr="000000B8">
        <w:rPr>
          <w:noProof/>
        </w:rPr>
        <w:tab/>
      </w:r>
      <w:r w:rsidRPr="000000B8">
        <w:rPr>
          <w:noProof/>
        </w:rPr>
        <w:fldChar w:fldCharType="begin"/>
      </w:r>
      <w:r w:rsidRPr="000000B8">
        <w:rPr>
          <w:noProof/>
        </w:rPr>
        <w:instrText xml:space="preserve"> PAGEREF _Toc377028550 \h </w:instrText>
      </w:r>
      <w:r w:rsidRPr="000000B8">
        <w:rPr>
          <w:noProof/>
        </w:rPr>
      </w:r>
      <w:r w:rsidRPr="000000B8">
        <w:rPr>
          <w:noProof/>
        </w:rPr>
        <w:fldChar w:fldCharType="separate"/>
      </w:r>
      <w:r w:rsidR="0029279A">
        <w:rPr>
          <w:noProof/>
        </w:rPr>
        <w:t>90</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lastRenderedPageBreak/>
        <w:t>10.26</w:t>
      </w:r>
      <w:r>
        <w:rPr>
          <w:noProof/>
        </w:rPr>
        <w:tab/>
        <w:t>Service by Court</w:t>
      </w:r>
      <w:r w:rsidRPr="000000B8">
        <w:rPr>
          <w:noProof/>
        </w:rPr>
        <w:tab/>
      </w:r>
      <w:r w:rsidRPr="000000B8">
        <w:rPr>
          <w:noProof/>
        </w:rPr>
        <w:fldChar w:fldCharType="begin"/>
      </w:r>
      <w:r w:rsidRPr="000000B8">
        <w:rPr>
          <w:noProof/>
        </w:rPr>
        <w:instrText xml:space="preserve"> PAGEREF _Toc377028551 \h </w:instrText>
      </w:r>
      <w:r w:rsidRPr="000000B8">
        <w:rPr>
          <w:noProof/>
        </w:rPr>
      </w:r>
      <w:r w:rsidRPr="000000B8">
        <w:rPr>
          <w:noProof/>
        </w:rPr>
        <w:fldChar w:fldCharType="separate"/>
      </w:r>
      <w:r w:rsidR="0029279A">
        <w:rPr>
          <w:noProof/>
        </w:rPr>
        <w:t>90</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0.27</w:t>
      </w:r>
      <w:r>
        <w:rPr>
          <w:noProof/>
        </w:rPr>
        <w:tab/>
        <w:t>Service of interlocutory injunction</w:t>
      </w:r>
      <w:r w:rsidRPr="000000B8">
        <w:rPr>
          <w:noProof/>
        </w:rPr>
        <w:tab/>
      </w:r>
      <w:r w:rsidRPr="000000B8">
        <w:rPr>
          <w:noProof/>
        </w:rPr>
        <w:fldChar w:fldCharType="begin"/>
      </w:r>
      <w:r w:rsidRPr="000000B8">
        <w:rPr>
          <w:noProof/>
        </w:rPr>
        <w:instrText xml:space="preserve"> PAGEREF _Toc377028552 \h </w:instrText>
      </w:r>
      <w:r w:rsidRPr="000000B8">
        <w:rPr>
          <w:noProof/>
        </w:rPr>
      </w:r>
      <w:r w:rsidRPr="000000B8">
        <w:rPr>
          <w:noProof/>
        </w:rPr>
        <w:fldChar w:fldCharType="separate"/>
      </w:r>
      <w:r w:rsidR="0029279A">
        <w:rPr>
          <w:noProof/>
        </w:rPr>
        <w:t>90</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0.28</w:t>
      </w:r>
      <w:r>
        <w:rPr>
          <w:noProof/>
        </w:rPr>
        <w:tab/>
        <w:t>Service under agreement</w:t>
      </w:r>
      <w:r w:rsidRPr="000000B8">
        <w:rPr>
          <w:noProof/>
        </w:rPr>
        <w:tab/>
      </w:r>
      <w:r w:rsidRPr="000000B8">
        <w:rPr>
          <w:noProof/>
        </w:rPr>
        <w:fldChar w:fldCharType="begin"/>
      </w:r>
      <w:r w:rsidRPr="000000B8">
        <w:rPr>
          <w:noProof/>
        </w:rPr>
        <w:instrText xml:space="preserve"> PAGEREF _Toc377028553 \h </w:instrText>
      </w:r>
      <w:r w:rsidRPr="000000B8">
        <w:rPr>
          <w:noProof/>
        </w:rPr>
      </w:r>
      <w:r w:rsidRPr="000000B8">
        <w:rPr>
          <w:noProof/>
        </w:rPr>
        <w:fldChar w:fldCharType="separate"/>
      </w:r>
      <w:r w:rsidR="0029279A">
        <w:rPr>
          <w:noProof/>
        </w:rPr>
        <w:t>91</w:t>
      </w:r>
      <w:r w:rsidRPr="000000B8">
        <w:rPr>
          <w:noProof/>
        </w:rPr>
        <w:fldChar w:fldCharType="end"/>
      </w:r>
    </w:p>
    <w:p w:rsidR="000000B8" w:rsidRDefault="000000B8">
      <w:pPr>
        <w:pStyle w:val="TOC3"/>
        <w:rPr>
          <w:rFonts w:asciiTheme="minorHAnsi" w:eastAsiaTheme="minorEastAsia" w:hAnsiTheme="minorHAnsi" w:cstheme="minorBidi"/>
          <w:b w:val="0"/>
          <w:noProof/>
          <w:kern w:val="0"/>
          <w:szCs w:val="22"/>
        </w:rPr>
      </w:pPr>
      <w:r>
        <w:rPr>
          <w:noProof/>
        </w:rPr>
        <w:t>Division 10.3—Ordinary service</w:t>
      </w:r>
      <w:r w:rsidRPr="000000B8">
        <w:rPr>
          <w:b w:val="0"/>
          <w:noProof/>
          <w:sz w:val="18"/>
        </w:rPr>
        <w:tab/>
      </w:r>
      <w:r w:rsidRPr="000000B8">
        <w:rPr>
          <w:b w:val="0"/>
          <w:noProof/>
          <w:sz w:val="18"/>
        </w:rPr>
        <w:fldChar w:fldCharType="begin"/>
      </w:r>
      <w:r w:rsidRPr="000000B8">
        <w:rPr>
          <w:b w:val="0"/>
          <w:noProof/>
          <w:sz w:val="18"/>
        </w:rPr>
        <w:instrText xml:space="preserve"> PAGEREF _Toc377028554 \h </w:instrText>
      </w:r>
      <w:r w:rsidRPr="000000B8">
        <w:rPr>
          <w:b w:val="0"/>
          <w:noProof/>
          <w:sz w:val="18"/>
        </w:rPr>
      </w:r>
      <w:r w:rsidRPr="000000B8">
        <w:rPr>
          <w:b w:val="0"/>
          <w:noProof/>
          <w:sz w:val="18"/>
        </w:rPr>
        <w:fldChar w:fldCharType="separate"/>
      </w:r>
      <w:r w:rsidR="0029279A">
        <w:rPr>
          <w:b w:val="0"/>
          <w:noProof/>
          <w:sz w:val="18"/>
        </w:rPr>
        <w:t>92</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0.31</w:t>
      </w:r>
      <w:r>
        <w:rPr>
          <w:noProof/>
        </w:rPr>
        <w:tab/>
        <w:t>Ordinary service</w:t>
      </w:r>
      <w:r w:rsidRPr="000000B8">
        <w:rPr>
          <w:noProof/>
        </w:rPr>
        <w:tab/>
      </w:r>
      <w:r w:rsidRPr="000000B8">
        <w:rPr>
          <w:noProof/>
        </w:rPr>
        <w:fldChar w:fldCharType="begin"/>
      </w:r>
      <w:r w:rsidRPr="000000B8">
        <w:rPr>
          <w:noProof/>
        </w:rPr>
        <w:instrText xml:space="preserve"> PAGEREF _Toc377028555 \h </w:instrText>
      </w:r>
      <w:r w:rsidRPr="000000B8">
        <w:rPr>
          <w:noProof/>
        </w:rPr>
      </w:r>
      <w:r w:rsidRPr="000000B8">
        <w:rPr>
          <w:noProof/>
        </w:rPr>
        <w:fldChar w:fldCharType="separate"/>
      </w:r>
      <w:r w:rsidR="0029279A">
        <w:rPr>
          <w:noProof/>
        </w:rPr>
        <w:t>92</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0.32</w:t>
      </w:r>
      <w:r>
        <w:rPr>
          <w:noProof/>
        </w:rPr>
        <w:tab/>
        <w:t>Time of service</w:t>
      </w:r>
      <w:r w:rsidRPr="000000B8">
        <w:rPr>
          <w:noProof/>
        </w:rPr>
        <w:tab/>
      </w:r>
      <w:r w:rsidRPr="000000B8">
        <w:rPr>
          <w:noProof/>
        </w:rPr>
        <w:fldChar w:fldCharType="begin"/>
      </w:r>
      <w:r w:rsidRPr="000000B8">
        <w:rPr>
          <w:noProof/>
        </w:rPr>
        <w:instrText xml:space="preserve"> PAGEREF _Toc377028556 \h </w:instrText>
      </w:r>
      <w:r w:rsidRPr="000000B8">
        <w:rPr>
          <w:noProof/>
        </w:rPr>
      </w:r>
      <w:r w:rsidRPr="000000B8">
        <w:rPr>
          <w:noProof/>
        </w:rPr>
        <w:fldChar w:fldCharType="separate"/>
      </w:r>
      <w:r w:rsidR="0029279A">
        <w:rPr>
          <w:noProof/>
        </w:rPr>
        <w:t>92</w:t>
      </w:r>
      <w:r w:rsidRPr="000000B8">
        <w:rPr>
          <w:noProof/>
        </w:rPr>
        <w:fldChar w:fldCharType="end"/>
      </w:r>
    </w:p>
    <w:p w:rsidR="000000B8" w:rsidRDefault="000000B8">
      <w:pPr>
        <w:pStyle w:val="TOC3"/>
        <w:rPr>
          <w:rFonts w:asciiTheme="minorHAnsi" w:eastAsiaTheme="minorEastAsia" w:hAnsiTheme="minorHAnsi" w:cstheme="minorBidi"/>
          <w:b w:val="0"/>
          <w:noProof/>
          <w:kern w:val="0"/>
          <w:szCs w:val="22"/>
        </w:rPr>
      </w:pPr>
      <w:r>
        <w:rPr>
          <w:noProof/>
        </w:rPr>
        <w:t>Division 10.4—Service outside Australia</w:t>
      </w:r>
      <w:r w:rsidRPr="000000B8">
        <w:rPr>
          <w:b w:val="0"/>
          <w:noProof/>
          <w:sz w:val="18"/>
        </w:rPr>
        <w:tab/>
      </w:r>
      <w:r w:rsidRPr="000000B8">
        <w:rPr>
          <w:b w:val="0"/>
          <w:noProof/>
          <w:sz w:val="18"/>
        </w:rPr>
        <w:fldChar w:fldCharType="begin"/>
      </w:r>
      <w:r w:rsidRPr="000000B8">
        <w:rPr>
          <w:b w:val="0"/>
          <w:noProof/>
          <w:sz w:val="18"/>
        </w:rPr>
        <w:instrText xml:space="preserve"> PAGEREF _Toc377028557 \h </w:instrText>
      </w:r>
      <w:r w:rsidRPr="000000B8">
        <w:rPr>
          <w:b w:val="0"/>
          <w:noProof/>
          <w:sz w:val="18"/>
        </w:rPr>
      </w:r>
      <w:r w:rsidRPr="000000B8">
        <w:rPr>
          <w:b w:val="0"/>
          <w:noProof/>
          <w:sz w:val="18"/>
        </w:rPr>
        <w:fldChar w:fldCharType="separate"/>
      </w:r>
      <w:r w:rsidR="0029279A">
        <w:rPr>
          <w:b w:val="0"/>
          <w:noProof/>
          <w:sz w:val="18"/>
        </w:rPr>
        <w:t>93</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0.41</w:t>
      </w:r>
      <w:r>
        <w:rPr>
          <w:noProof/>
        </w:rPr>
        <w:tab/>
        <w:t>Definitions for Division 10.4</w:t>
      </w:r>
      <w:r w:rsidRPr="000000B8">
        <w:rPr>
          <w:noProof/>
        </w:rPr>
        <w:tab/>
      </w:r>
      <w:r w:rsidRPr="000000B8">
        <w:rPr>
          <w:noProof/>
        </w:rPr>
        <w:fldChar w:fldCharType="begin"/>
      </w:r>
      <w:r w:rsidRPr="000000B8">
        <w:rPr>
          <w:noProof/>
        </w:rPr>
        <w:instrText xml:space="preserve"> PAGEREF _Toc377028558 \h </w:instrText>
      </w:r>
      <w:r w:rsidRPr="000000B8">
        <w:rPr>
          <w:noProof/>
        </w:rPr>
      </w:r>
      <w:r w:rsidRPr="000000B8">
        <w:rPr>
          <w:noProof/>
        </w:rPr>
        <w:fldChar w:fldCharType="separate"/>
      </w:r>
      <w:r w:rsidR="0029279A">
        <w:rPr>
          <w:noProof/>
        </w:rPr>
        <w:t>93</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0.42</w:t>
      </w:r>
      <w:r>
        <w:rPr>
          <w:noProof/>
        </w:rPr>
        <w:tab/>
        <w:t>When originating application may be served outside Australia</w:t>
      </w:r>
      <w:r w:rsidRPr="000000B8">
        <w:rPr>
          <w:noProof/>
        </w:rPr>
        <w:tab/>
      </w:r>
      <w:r w:rsidRPr="000000B8">
        <w:rPr>
          <w:noProof/>
        </w:rPr>
        <w:fldChar w:fldCharType="begin"/>
      </w:r>
      <w:r w:rsidRPr="000000B8">
        <w:rPr>
          <w:noProof/>
        </w:rPr>
        <w:instrText xml:space="preserve"> PAGEREF _Toc377028559 \h </w:instrText>
      </w:r>
      <w:r w:rsidRPr="000000B8">
        <w:rPr>
          <w:noProof/>
        </w:rPr>
      </w:r>
      <w:r w:rsidRPr="000000B8">
        <w:rPr>
          <w:noProof/>
        </w:rPr>
        <w:fldChar w:fldCharType="separate"/>
      </w:r>
      <w:r w:rsidR="0029279A">
        <w:rPr>
          <w:noProof/>
        </w:rPr>
        <w:t>93</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0.43</w:t>
      </w:r>
      <w:r>
        <w:rPr>
          <w:noProof/>
        </w:rPr>
        <w:tab/>
        <w:t>Application for leave to serve originating application outside Australia</w:t>
      </w:r>
      <w:r w:rsidRPr="000000B8">
        <w:rPr>
          <w:noProof/>
        </w:rPr>
        <w:tab/>
      </w:r>
      <w:r w:rsidRPr="000000B8">
        <w:rPr>
          <w:noProof/>
        </w:rPr>
        <w:fldChar w:fldCharType="begin"/>
      </w:r>
      <w:r w:rsidRPr="000000B8">
        <w:rPr>
          <w:noProof/>
        </w:rPr>
        <w:instrText xml:space="preserve"> PAGEREF _Toc377028560 \h </w:instrText>
      </w:r>
      <w:r w:rsidRPr="000000B8">
        <w:rPr>
          <w:noProof/>
        </w:rPr>
      </w:r>
      <w:r w:rsidRPr="000000B8">
        <w:rPr>
          <w:noProof/>
        </w:rPr>
        <w:fldChar w:fldCharType="separate"/>
      </w:r>
      <w:r w:rsidR="0029279A">
        <w:rPr>
          <w:noProof/>
        </w:rPr>
        <w:t>96</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0.44</w:t>
      </w:r>
      <w:r>
        <w:rPr>
          <w:noProof/>
        </w:rPr>
        <w:tab/>
        <w:t>Service of other documents</w:t>
      </w:r>
      <w:r w:rsidRPr="000000B8">
        <w:rPr>
          <w:noProof/>
        </w:rPr>
        <w:tab/>
      </w:r>
      <w:r w:rsidRPr="000000B8">
        <w:rPr>
          <w:noProof/>
        </w:rPr>
        <w:fldChar w:fldCharType="begin"/>
      </w:r>
      <w:r w:rsidRPr="000000B8">
        <w:rPr>
          <w:noProof/>
        </w:rPr>
        <w:instrText xml:space="preserve"> PAGEREF _Toc377028561 \h </w:instrText>
      </w:r>
      <w:r w:rsidRPr="000000B8">
        <w:rPr>
          <w:noProof/>
        </w:rPr>
      </w:r>
      <w:r w:rsidRPr="000000B8">
        <w:rPr>
          <w:noProof/>
        </w:rPr>
        <w:fldChar w:fldCharType="separate"/>
      </w:r>
      <w:r w:rsidR="0029279A">
        <w:rPr>
          <w:noProof/>
        </w:rPr>
        <w:t>97</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0.45</w:t>
      </w:r>
      <w:r>
        <w:rPr>
          <w:noProof/>
        </w:rPr>
        <w:tab/>
        <w:t>Application of other rules</w:t>
      </w:r>
      <w:r w:rsidRPr="000000B8">
        <w:rPr>
          <w:noProof/>
        </w:rPr>
        <w:tab/>
      </w:r>
      <w:r w:rsidRPr="000000B8">
        <w:rPr>
          <w:noProof/>
        </w:rPr>
        <w:fldChar w:fldCharType="begin"/>
      </w:r>
      <w:r w:rsidRPr="000000B8">
        <w:rPr>
          <w:noProof/>
        </w:rPr>
        <w:instrText xml:space="preserve"> PAGEREF _Toc377028562 \h </w:instrText>
      </w:r>
      <w:r w:rsidRPr="000000B8">
        <w:rPr>
          <w:noProof/>
        </w:rPr>
      </w:r>
      <w:r w:rsidRPr="000000B8">
        <w:rPr>
          <w:noProof/>
        </w:rPr>
        <w:fldChar w:fldCharType="separate"/>
      </w:r>
      <w:r w:rsidR="0029279A">
        <w:rPr>
          <w:noProof/>
        </w:rPr>
        <w:t>98</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0.46</w:t>
      </w:r>
      <w:r>
        <w:rPr>
          <w:noProof/>
        </w:rPr>
        <w:tab/>
        <w:t>Method of service</w:t>
      </w:r>
      <w:r w:rsidRPr="000000B8">
        <w:rPr>
          <w:noProof/>
        </w:rPr>
        <w:tab/>
      </w:r>
      <w:r w:rsidRPr="000000B8">
        <w:rPr>
          <w:noProof/>
        </w:rPr>
        <w:fldChar w:fldCharType="begin"/>
      </w:r>
      <w:r w:rsidRPr="000000B8">
        <w:rPr>
          <w:noProof/>
        </w:rPr>
        <w:instrText xml:space="preserve"> PAGEREF _Toc377028563 \h </w:instrText>
      </w:r>
      <w:r w:rsidRPr="000000B8">
        <w:rPr>
          <w:noProof/>
        </w:rPr>
      </w:r>
      <w:r w:rsidRPr="000000B8">
        <w:rPr>
          <w:noProof/>
        </w:rPr>
        <w:fldChar w:fldCharType="separate"/>
      </w:r>
      <w:r w:rsidR="0029279A">
        <w:rPr>
          <w:noProof/>
        </w:rPr>
        <w:t>98</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0.47</w:t>
      </w:r>
      <w:r>
        <w:rPr>
          <w:noProof/>
        </w:rPr>
        <w:tab/>
        <w:t>Proof of service</w:t>
      </w:r>
      <w:r w:rsidRPr="000000B8">
        <w:rPr>
          <w:noProof/>
        </w:rPr>
        <w:tab/>
      </w:r>
      <w:r w:rsidRPr="000000B8">
        <w:rPr>
          <w:noProof/>
        </w:rPr>
        <w:fldChar w:fldCharType="begin"/>
      </w:r>
      <w:r w:rsidRPr="000000B8">
        <w:rPr>
          <w:noProof/>
        </w:rPr>
        <w:instrText xml:space="preserve"> PAGEREF _Toc377028564 \h </w:instrText>
      </w:r>
      <w:r w:rsidRPr="000000B8">
        <w:rPr>
          <w:noProof/>
        </w:rPr>
      </w:r>
      <w:r w:rsidRPr="000000B8">
        <w:rPr>
          <w:noProof/>
        </w:rPr>
        <w:fldChar w:fldCharType="separate"/>
      </w:r>
      <w:r w:rsidR="0029279A">
        <w:rPr>
          <w:noProof/>
        </w:rPr>
        <w:t>98</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0.48</w:t>
      </w:r>
      <w:r>
        <w:rPr>
          <w:noProof/>
        </w:rPr>
        <w:tab/>
        <w:t>Deemed service</w:t>
      </w:r>
      <w:r w:rsidRPr="000000B8">
        <w:rPr>
          <w:noProof/>
        </w:rPr>
        <w:tab/>
      </w:r>
      <w:r w:rsidRPr="000000B8">
        <w:rPr>
          <w:noProof/>
        </w:rPr>
        <w:fldChar w:fldCharType="begin"/>
      </w:r>
      <w:r w:rsidRPr="000000B8">
        <w:rPr>
          <w:noProof/>
        </w:rPr>
        <w:instrText xml:space="preserve"> PAGEREF _Toc377028565 \h </w:instrText>
      </w:r>
      <w:r w:rsidRPr="000000B8">
        <w:rPr>
          <w:noProof/>
        </w:rPr>
      </w:r>
      <w:r w:rsidRPr="000000B8">
        <w:rPr>
          <w:noProof/>
        </w:rPr>
        <w:fldChar w:fldCharType="separate"/>
      </w:r>
      <w:r w:rsidR="0029279A">
        <w:rPr>
          <w:noProof/>
        </w:rPr>
        <w:t>99</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0.49</w:t>
      </w:r>
      <w:r>
        <w:rPr>
          <w:noProof/>
        </w:rPr>
        <w:tab/>
        <w:t>Substituted service</w:t>
      </w:r>
      <w:r w:rsidRPr="000000B8">
        <w:rPr>
          <w:noProof/>
        </w:rPr>
        <w:tab/>
      </w:r>
      <w:r w:rsidRPr="000000B8">
        <w:rPr>
          <w:noProof/>
        </w:rPr>
        <w:fldChar w:fldCharType="begin"/>
      </w:r>
      <w:r w:rsidRPr="000000B8">
        <w:rPr>
          <w:noProof/>
        </w:rPr>
        <w:instrText xml:space="preserve"> PAGEREF _Toc377028566 \h </w:instrText>
      </w:r>
      <w:r w:rsidRPr="000000B8">
        <w:rPr>
          <w:noProof/>
        </w:rPr>
      </w:r>
      <w:r w:rsidRPr="000000B8">
        <w:rPr>
          <w:noProof/>
        </w:rPr>
        <w:fldChar w:fldCharType="separate"/>
      </w:r>
      <w:r w:rsidR="0029279A">
        <w:rPr>
          <w:noProof/>
        </w:rPr>
        <w:t>99</w:t>
      </w:r>
      <w:r w:rsidRPr="000000B8">
        <w:rPr>
          <w:noProof/>
        </w:rPr>
        <w:fldChar w:fldCharType="end"/>
      </w:r>
    </w:p>
    <w:p w:rsidR="000000B8" w:rsidRDefault="000000B8">
      <w:pPr>
        <w:pStyle w:val="TOC3"/>
        <w:rPr>
          <w:rFonts w:asciiTheme="minorHAnsi" w:eastAsiaTheme="minorEastAsia" w:hAnsiTheme="minorHAnsi" w:cstheme="minorBidi"/>
          <w:b w:val="0"/>
          <w:noProof/>
          <w:kern w:val="0"/>
          <w:szCs w:val="22"/>
        </w:rPr>
      </w:pPr>
      <w:r>
        <w:rPr>
          <w:noProof/>
        </w:rPr>
        <w:t>Division 10.5—Service through diplomatic channel or by transmission to foreign government</w:t>
      </w:r>
      <w:r w:rsidRPr="000000B8">
        <w:rPr>
          <w:b w:val="0"/>
          <w:noProof/>
          <w:sz w:val="18"/>
        </w:rPr>
        <w:tab/>
      </w:r>
      <w:r w:rsidRPr="000000B8">
        <w:rPr>
          <w:b w:val="0"/>
          <w:noProof/>
          <w:sz w:val="18"/>
        </w:rPr>
        <w:fldChar w:fldCharType="begin"/>
      </w:r>
      <w:r w:rsidRPr="000000B8">
        <w:rPr>
          <w:b w:val="0"/>
          <w:noProof/>
          <w:sz w:val="18"/>
        </w:rPr>
        <w:instrText xml:space="preserve"> PAGEREF _Toc377028567 \h </w:instrText>
      </w:r>
      <w:r w:rsidRPr="000000B8">
        <w:rPr>
          <w:b w:val="0"/>
          <w:noProof/>
          <w:sz w:val="18"/>
        </w:rPr>
      </w:r>
      <w:r w:rsidRPr="000000B8">
        <w:rPr>
          <w:b w:val="0"/>
          <w:noProof/>
          <w:sz w:val="18"/>
        </w:rPr>
        <w:fldChar w:fldCharType="separate"/>
      </w:r>
      <w:r w:rsidR="0029279A">
        <w:rPr>
          <w:b w:val="0"/>
          <w:noProof/>
          <w:sz w:val="18"/>
        </w:rPr>
        <w:t>100</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0.51</w:t>
      </w:r>
      <w:r>
        <w:rPr>
          <w:noProof/>
        </w:rPr>
        <w:tab/>
        <w:t>Documents to be lodged with the Court</w:t>
      </w:r>
      <w:r w:rsidRPr="000000B8">
        <w:rPr>
          <w:noProof/>
        </w:rPr>
        <w:tab/>
      </w:r>
      <w:r w:rsidRPr="000000B8">
        <w:rPr>
          <w:noProof/>
        </w:rPr>
        <w:fldChar w:fldCharType="begin"/>
      </w:r>
      <w:r w:rsidRPr="000000B8">
        <w:rPr>
          <w:noProof/>
        </w:rPr>
        <w:instrText xml:space="preserve"> PAGEREF _Toc377028568 \h </w:instrText>
      </w:r>
      <w:r w:rsidRPr="000000B8">
        <w:rPr>
          <w:noProof/>
        </w:rPr>
      </w:r>
      <w:r w:rsidRPr="000000B8">
        <w:rPr>
          <w:noProof/>
        </w:rPr>
        <w:fldChar w:fldCharType="separate"/>
      </w:r>
      <w:r w:rsidR="0029279A">
        <w:rPr>
          <w:noProof/>
        </w:rPr>
        <w:t>100</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0.52</w:t>
      </w:r>
      <w:r>
        <w:rPr>
          <w:noProof/>
        </w:rPr>
        <w:tab/>
        <w:t>Order for payment of expenses</w:t>
      </w:r>
      <w:r w:rsidRPr="000000B8">
        <w:rPr>
          <w:noProof/>
        </w:rPr>
        <w:tab/>
      </w:r>
      <w:r w:rsidRPr="000000B8">
        <w:rPr>
          <w:noProof/>
        </w:rPr>
        <w:fldChar w:fldCharType="begin"/>
      </w:r>
      <w:r w:rsidRPr="000000B8">
        <w:rPr>
          <w:noProof/>
        </w:rPr>
        <w:instrText xml:space="preserve"> PAGEREF _Toc377028569 \h </w:instrText>
      </w:r>
      <w:r w:rsidRPr="000000B8">
        <w:rPr>
          <w:noProof/>
        </w:rPr>
      </w:r>
      <w:r w:rsidRPr="000000B8">
        <w:rPr>
          <w:noProof/>
        </w:rPr>
        <w:fldChar w:fldCharType="separate"/>
      </w:r>
      <w:r w:rsidR="0029279A">
        <w:rPr>
          <w:noProof/>
        </w:rPr>
        <w:t>100</w:t>
      </w:r>
      <w:r w:rsidRPr="000000B8">
        <w:rPr>
          <w:noProof/>
        </w:rPr>
        <w:fldChar w:fldCharType="end"/>
      </w:r>
    </w:p>
    <w:p w:rsidR="000000B8" w:rsidRDefault="000000B8">
      <w:pPr>
        <w:pStyle w:val="TOC3"/>
        <w:rPr>
          <w:rFonts w:asciiTheme="minorHAnsi" w:eastAsiaTheme="minorEastAsia" w:hAnsiTheme="minorHAnsi" w:cstheme="minorBidi"/>
          <w:b w:val="0"/>
          <w:noProof/>
          <w:kern w:val="0"/>
          <w:szCs w:val="22"/>
        </w:rPr>
      </w:pPr>
      <w:r>
        <w:rPr>
          <w:noProof/>
        </w:rPr>
        <w:t>Division 10.6—Service under Hague Convention</w:t>
      </w:r>
      <w:r w:rsidRPr="000000B8">
        <w:rPr>
          <w:b w:val="0"/>
          <w:noProof/>
          <w:sz w:val="18"/>
        </w:rPr>
        <w:tab/>
      </w:r>
      <w:r w:rsidRPr="000000B8">
        <w:rPr>
          <w:b w:val="0"/>
          <w:noProof/>
          <w:sz w:val="18"/>
        </w:rPr>
        <w:fldChar w:fldCharType="begin"/>
      </w:r>
      <w:r w:rsidRPr="000000B8">
        <w:rPr>
          <w:b w:val="0"/>
          <w:noProof/>
          <w:sz w:val="18"/>
        </w:rPr>
        <w:instrText xml:space="preserve"> PAGEREF _Toc377028570 \h </w:instrText>
      </w:r>
      <w:r w:rsidRPr="000000B8">
        <w:rPr>
          <w:b w:val="0"/>
          <w:noProof/>
          <w:sz w:val="18"/>
        </w:rPr>
      </w:r>
      <w:r w:rsidRPr="000000B8">
        <w:rPr>
          <w:b w:val="0"/>
          <w:noProof/>
          <w:sz w:val="18"/>
        </w:rPr>
        <w:fldChar w:fldCharType="separate"/>
      </w:r>
      <w:r w:rsidR="0029279A">
        <w:rPr>
          <w:b w:val="0"/>
          <w:noProof/>
          <w:sz w:val="18"/>
        </w:rPr>
        <w:t>102</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0.61</w:t>
      </w:r>
      <w:r>
        <w:rPr>
          <w:noProof/>
        </w:rPr>
        <w:tab/>
        <w:t>Definitions for Division 10.6</w:t>
      </w:r>
      <w:r w:rsidRPr="000000B8">
        <w:rPr>
          <w:noProof/>
        </w:rPr>
        <w:tab/>
      </w:r>
      <w:r w:rsidRPr="000000B8">
        <w:rPr>
          <w:noProof/>
        </w:rPr>
        <w:fldChar w:fldCharType="begin"/>
      </w:r>
      <w:r w:rsidRPr="000000B8">
        <w:rPr>
          <w:noProof/>
        </w:rPr>
        <w:instrText xml:space="preserve"> PAGEREF _Toc377028571 \h </w:instrText>
      </w:r>
      <w:r w:rsidRPr="000000B8">
        <w:rPr>
          <w:noProof/>
        </w:rPr>
      </w:r>
      <w:r w:rsidRPr="000000B8">
        <w:rPr>
          <w:noProof/>
        </w:rPr>
        <w:fldChar w:fldCharType="separate"/>
      </w:r>
      <w:r w:rsidR="0029279A">
        <w:rPr>
          <w:noProof/>
        </w:rPr>
        <w:t>102</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0.62</w:t>
      </w:r>
      <w:r>
        <w:rPr>
          <w:noProof/>
        </w:rPr>
        <w:tab/>
        <w:t>Provisions of this Division to prevail</w:t>
      </w:r>
      <w:r w:rsidRPr="000000B8">
        <w:rPr>
          <w:noProof/>
        </w:rPr>
        <w:tab/>
      </w:r>
      <w:r w:rsidRPr="000000B8">
        <w:rPr>
          <w:noProof/>
        </w:rPr>
        <w:fldChar w:fldCharType="begin"/>
      </w:r>
      <w:r w:rsidRPr="000000B8">
        <w:rPr>
          <w:noProof/>
        </w:rPr>
        <w:instrText xml:space="preserve"> PAGEREF _Toc377028572 \h </w:instrText>
      </w:r>
      <w:r w:rsidRPr="000000B8">
        <w:rPr>
          <w:noProof/>
        </w:rPr>
      </w:r>
      <w:r w:rsidRPr="000000B8">
        <w:rPr>
          <w:noProof/>
        </w:rPr>
        <w:fldChar w:fldCharType="separate"/>
      </w:r>
      <w:r w:rsidR="0029279A">
        <w:rPr>
          <w:noProof/>
        </w:rPr>
        <w:t>104</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0.63</w:t>
      </w:r>
      <w:r>
        <w:rPr>
          <w:noProof/>
        </w:rPr>
        <w:tab/>
        <w:t>Service abroad of local judicial documents—application of rules 10.64 to 10.68</w:t>
      </w:r>
      <w:r w:rsidRPr="000000B8">
        <w:rPr>
          <w:noProof/>
        </w:rPr>
        <w:tab/>
      </w:r>
      <w:r w:rsidRPr="000000B8">
        <w:rPr>
          <w:noProof/>
        </w:rPr>
        <w:fldChar w:fldCharType="begin"/>
      </w:r>
      <w:r w:rsidRPr="000000B8">
        <w:rPr>
          <w:noProof/>
        </w:rPr>
        <w:instrText xml:space="preserve"> PAGEREF _Toc377028573 \h </w:instrText>
      </w:r>
      <w:r w:rsidRPr="000000B8">
        <w:rPr>
          <w:noProof/>
        </w:rPr>
      </w:r>
      <w:r w:rsidRPr="000000B8">
        <w:rPr>
          <w:noProof/>
        </w:rPr>
        <w:fldChar w:fldCharType="separate"/>
      </w:r>
      <w:r w:rsidR="0029279A">
        <w:rPr>
          <w:noProof/>
        </w:rPr>
        <w:t>104</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0.64</w:t>
      </w:r>
      <w:r>
        <w:rPr>
          <w:noProof/>
        </w:rPr>
        <w:tab/>
        <w:t>Application for request for service abroad</w:t>
      </w:r>
      <w:r w:rsidRPr="000000B8">
        <w:rPr>
          <w:noProof/>
        </w:rPr>
        <w:tab/>
      </w:r>
      <w:r w:rsidRPr="000000B8">
        <w:rPr>
          <w:noProof/>
        </w:rPr>
        <w:fldChar w:fldCharType="begin"/>
      </w:r>
      <w:r w:rsidRPr="000000B8">
        <w:rPr>
          <w:noProof/>
        </w:rPr>
        <w:instrText xml:space="preserve"> PAGEREF _Toc377028574 \h </w:instrText>
      </w:r>
      <w:r w:rsidRPr="000000B8">
        <w:rPr>
          <w:noProof/>
        </w:rPr>
      </w:r>
      <w:r w:rsidRPr="000000B8">
        <w:rPr>
          <w:noProof/>
        </w:rPr>
        <w:fldChar w:fldCharType="separate"/>
      </w:r>
      <w:r w:rsidR="0029279A">
        <w:rPr>
          <w:noProof/>
        </w:rPr>
        <w:t>104</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0.65</w:t>
      </w:r>
      <w:r>
        <w:rPr>
          <w:noProof/>
        </w:rPr>
        <w:tab/>
        <w:t>How application to be dealt with</w:t>
      </w:r>
      <w:r w:rsidRPr="000000B8">
        <w:rPr>
          <w:noProof/>
        </w:rPr>
        <w:tab/>
      </w:r>
      <w:r w:rsidRPr="000000B8">
        <w:rPr>
          <w:noProof/>
        </w:rPr>
        <w:fldChar w:fldCharType="begin"/>
      </w:r>
      <w:r w:rsidRPr="000000B8">
        <w:rPr>
          <w:noProof/>
        </w:rPr>
        <w:instrText xml:space="preserve"> PAGEREF _Toc377028575 \h </w:instrText>
      </w:r>
      <w:r w:rsidRPr="000000B8">
        <w:rPr>
          <w:noProof/>
        </w:rPr>
      </w:r>
      <w:r w:rsidRPr="000000B8">
        <w:rPr>
          <w:noProof/>
        </w:rPr>
        <w:fldChar w:fldCharType="separate"/>
      </w:r>
      <w:r w:rsidR="0029279A">
        <w:rPr>
          <w:noProof/>
        </w:rPr>
        <w:t>106</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0.66</w:t>
      </w:r>
      <w:r>
        <w:rPr>
          <w:noProof/>
        </w:rPr>
        <w:tab/>
        <w:t>Procedure on receipt of certificate of service</w:t>
      </w:r>
      <w:r w:rsidRPr="000000B8">
        <w:rPr>
          <w:noProof/>
        </w:rPr>
        <w:tab/>
      </w:r>
      <w:r w:rsidRPr="000000B8">
        <w:rPr>
          <w:noProof/>
        </w:rPr>
        <w:fldChar w:fldCharType="begin"/>
      </w:r>
      <w:r w:rsidRPr="000000B8">
        <w:rPr>
          <w:noProof/>
        </w:rPr>
        <w:instrText xml:space="preserve"> PAGEREF _Toc377028576 \h </w:instrText>
      </w:r>
      <w:r w:rsidRPr="000000B8">
        <w:rPr>
          <w:noProof/>
        </w:rPr>
      </w:r>
      <w:r w:rsidRPr="000000B8">
        <w:rPr>
          <w:noProof/>
        </w:rPr>
        <w:fldChar w:fldCharType="separate"/>
      </w:r>
      <w:r w:rsidR="0029279A">
        <w:rPr>
          <w:noProof/>
        </w:rPr>
        <w:t>107</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0.67</w:t>
      </w:r>
      <w:r>
        <w:rPr>
          <w:noProof/>
        </w:rPr>
        <w:tab/>
        <w:t>Payment of costs</w:t>
      </w:r>
      <w:r w:rsidRPr="000000B8">
        <w:rPr>
          <w:noProof/>
        </w:rPr>
        <w:tab/>
      </w:r>
      <w:r w:rsidRPr="000000B8">
        <w:rPr>
          <w:noProof/>
        </w:rPr>
        <w:fldChar w:fldCharType="begin"/>
      </w:r>
      <w:r w:rsidRPr="000000B8">
        <w:rPr>
          <w:noProof/>
        </w:rPr>
        <w:instrText xml:space="preserve"> PAGEREF _Toc377028577 \h </w:instrText>
      </w:r>
      <w:r w:rsidRPr="000000B8">
        <w:rPr>
          <w:noProof/>
        </w:rPr>
      </w:r>
      <w:r w:rsidRPr="000000B8">
        <w:rPr>
          <w:noProof/>
        </w:rPr>
        <w:fldChar w:fldCharType="separate"/>
      </w:r>
      <w:r w:rsidR="0029279A">
        <w:rPr>
          <w:noProof/>
        </w:rPr>
        <w:t>108</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0.68</w:t>
      </w:r>
      <w:r>
        <w:rPr>
          <w:noProof/>
        </w:rPr>
        <w:tab/>
        <w:t>Evidence of service</w:t>
      </w:r>
      <w:r w:rsidRPr="000000B8">
        <w:rPr>
          <w:noProof/>
        </w:rPr>
        <w:tab/>
      </w:r>
      <w:r w:rsidRPr="000000B8">
        <w:rPr>
          <w:noProof/>
        </w:rPr>
        <w:fldChar w:fldCharType="begin"/>
      </w:r>
      <w:r w:rsidRPr="000000B8">
        <w:rPr>
          <w:noProof/>
        </w:rPr>
        <w:instrText xml:space="preserve"> PAGEREF _Toc377028578 \h </w:instrText>
      </w:r>
      <w:r w:rsidRPr="000000B8">
        <w:rPr>
          <w:noProof/>
        </w:rPr>
      </w:r>
      <w:r w:rsidRPr="000000B8">
        <w:rPr>
          <w:noProof/>
        </w:rPr>
        <w:fldChar w:fldCharType="separate"/>
      </w:r>
      <w:r w:rsidR="0029279A">
        <w:rPr>
          <w:noProof/>
        </w:rPr>
        <w:t>108</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0.69</w:t>
      </w:r>
      <w:r>
        <w:rPr>
          <w:noProof/>
        </w:rPr>
        <w:tab/>
        <w:t>Default judgment following service abroad of initiating process—application of rules 10.70 to 10.72</w:t>
      </w:r>
      <w:r w:rsidRPr="000000B8">
        <w:rPr>
          <w:noProof/>
        </w:rPr>
        <w:tab/>
      </w:r>
      <w:r w:rsidRPr="000000B8">
        <w:rPr>
          <w:noProof/>
        </w:rPr>
        <w:fldChar w:fldCharType="begin"/>
      </w:r>
      <w:r w:rsidRPr="000000B8">
        <w:rPr>
          <w:noProof/>
        </w:rPr>
        <w:instrText xml:space="preserve"> PAGEREF _Toc377028579 \h </w:instrText>
      </w:r>
      <w:r w:rsidRPr="000000B8">
        <w:rPr>
          <w:noProof/>
        </w:rPr>
      </w:r>
      <w:r w:rsidRPr="000000B8">
        <w:rPr>
          <w:noProof/>
        </w:rPr>
        <w:fldChar w:fldCharType="separate"/>
      </w:r>
      <w:r w:rsidR="0029279A">
        <w:rPr>
          <w:noProof/>
        </w:rPr>
        <w:t>109</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0.70</w:t>
      </w:r>
      <w:r>
        <w:rPr>
          <w:noProof/>
        </w:rPr>
        <w:tab/>
        <w:t>Restriction on power to enter default judgment if certificate of service filed</w:t>
      </w:r>
      <w:r w:rsidRPr="000000B8">
        <w:rPr>
          <w:noProof/>
        </w:rPr>
        <w:tab/>
      </w:r>
      <w:r w:rsidRPr="000000B8">
        <w:rPr>
          <w:noProof/>
        </w:rPr>
        <w:fldChar w:fldCharType="begin"/>
      </w:r>
      <w:r w:rsidRPr="000000B8">
        <w:rPr>
          <w:noProof/>
        </w:rPr>
        <w:instrText xml:space="preserve"> PAGEREF _Toc377028580 \h </w:instrText>
      </w:r>
      <w:r w:rsidRPr="000000B8">
        <w:rPr>
          <w:noProof/>
        </w:rPr>
      </w:r>
      <w:r w:rsidRPr="000000B8">
        <w:rPr>
          <w:noProof/>
        </w:rPr>
        <w:fldChar w:fldCharType="separate"/>
      </w:r>
      <w:r w:rsidR="0029279A">
        <w:rPr>
          <w:noProof/>
        </w:rPr>
        <w:t>109</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0.71</w:t>
      </w:r>
      <w:r>
        <w:rPr>
          <w:noProof/>
        </w:rPr>
        <w:tab/>
        <w:t>Restriction on power to enter default judgment if certificate of service not filed</w:t>
      </w:r>
      <w:r w:rsidRPr="000000B8">
        <w:rPr>
          <w:noProof/>
        </w:rPr>
        <w:tab/>
      </w:r>
      <w:r w:rsidRPr="000000B8">
        <w:rPr>
          <w:noProof/>
        </w:rPr>
        <w:fldChar w:fldCharType="begin"/>
      </w:r>
      <w:r w:rsidRPr="000000B8">
        <w:rPr>
          <w:noProof/>
        </w:rPr>
        <w:instrText xml:space="preserve"> PAGEREF _Toc377028581 \h </w:instrText>
      </w:r>
      <w:r w:rsidRPr="000000B8">
        <w:rPr>
          <w:noProof/>
        </w:rPr>
      </w:r>
      <w:r w:rsidRPr="000000B8">
        <w:rPr>
          <w:noProof/>
        </w:rPr>
        <w:fldChar w:fldCharType="separate"/>
      </w:r>
      <w:r w:rsidR="0029279A">
        <w:rPr>
          <w:noProof/>
        </w:rPr>
        <w:t>110</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0.72</w:t>
      </w:r>
      <w:r>
        <w:rPr>
          <w:noProof/>
        </w:rPr>
        <w:tab/>
        <w:t>Setting aside judgment in default of appearance</w:t>
      </w:r>
      <w:r w:rsidRPr="000000B8">
        <w:rPr>
          <w:noProof/>
        </w:rPr>
        <w:tab/>
      </w:r>
      <w:r w:rsidRPr="000000B8">
        <w:rPr>
          <w:noProof/>
        </w:rPr>
        <w:fldChar w:fldCharType="begin"/>
      </w:r>
      <w:r w:rsidRPr="000000B8">
        <w:rPr>
          <w:noProof/>
        </w:rPr>
        <w:instrText xml:space="preserve"> PAGEREF _Toc377028582 \h </w:instrText>
      </w:r>
      <w:r w:rsidRPr="000000B8">
        <w:rPr>
          <w:noProof/>
        </w:rPr>
      </w:r>
      <w:r w:rsidRPr="000000B8">
        <w:rPr>
          <w:noProof/>
        </w:rPr>
        <w:fldChar w:fldCharType="separate"/>
      </w:r>
      <w:r w:rsidR="0029279A">
        <w:rPr>
          <w:noProof/>
        </w:rPr>
        <w:t>111</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lastRenderedPageBreak/>
        <w:t>10.73</w:t>
      </w:r>
      <w:r>
        <w:rPr>
          <w:noProof/>
        </w:rPr>
        <w:tab/>
        <w:t>Local service of foreign judicial documents – application of rules 10.74 to 10.76</w:t>
      </w:r>
      <w:r w:rsidRPr="000000B8">
        <w:rPr>
          <w:noProof/>
        </w:rPr>
        <w:tab/>
      </w:r>
      <w:r w:rsidRPr="000000B8">
        <w:rPr>
          <w:noProof/>
        </w:rPr>
        <w:fldChar w:fldCharType="begin"/>
      </w:r>
      <w:r w:rsidRPr="000000B8">
        <w:rPr>
          <w:noProof/>
        </w:rPr>
        <w:instrText xml:space="preserve"> PAGEREF _Toc377028583 \h </w:instrText>
      </w:r>
      <w:r w:rsidRPr="000000B8">
        <w:rPr>
          <w:noProof/>
        </w:rPr>
      </w:r>
      <w:r w:rsidRPr="000000B8">
        <w:rPr>
          <w:noProof/>
        </w:rPr>
        <w:fldChar w:fldCharType="separate"/>
      </w:r>
      <w:r w:rsidR="0029279A">
        <w:rPr>
          <w:noProof/>
        </w:rPr>
        <w:t>111</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0.74</w:t>
      </w:r>
      <w:r>
        <w:rPr>
          <w:noProof/>
        </w:rPr>
        <w:tab/>
        <w:t>Certain documents to be referred to Attorney</w:t>
      </w:r>
      <w:r>
        <w:rPr>
          <w:noProof/>
        </w:rPr>
        <w:noBreakHyphen/>
        <w:t>General’s Department</w:t>
      </w:r>
      <w:r w:rsidRPr="000000B8">
        <w:rPr>
          <w:noProof/>
        </w:rPr>
        <w:tab/>
      </w:r>
      <w:r w:rsidRPr="000000B8">
        <w:rPr>
          <w:noProof/>
        </w:rPr>
        <w:fldChar w:fldCharType="begin"/>
      </w:r>
      <w:r w:rsidRPr="000000B8">
        <w:rPr>
          <w:noProof/>
        </w:rPr>
        <w:instrText xml:space="preserve"> PAGEREF _Toc377028584 \h </w:instrText>
      </w:r>
      <w:r w:rsidRPr="000000B8">
        <w:rPr>
          <w:noProof/>
        </w:rPr>
      </w:r>
      <w:r w:rsidRPr="000000B8">
        <w:rPr>
          <w:noProof/>
        </w:rPr>
        <w:fldChar w:fldCharType="separate"/>
      </w:r>
      <w:r w:rsidR="0029279A">
        <w:rPr>
          <w:noProof/>
        </w:rPr>
        <w:t>112</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0.75</w:t>
      </w:r>
      <w:r>
        <w:rPr>
          <w:noProof/>
        </w:rPr>
        <w:tab/>
        <w:t>Service</w:t>
      </w:r>
      <w:r w:rsidRPr="000000B8">
        <w:rPr>
          <w:noProof/>
        </w:rPr>
        <w:tab/>
      </w:r>
      <w:r w:rsidRPr="000000B8">
        <w:rPr>
          <w:noProof/>
        </w:rPr>
        <w:fldChar w:fldCharType="begin"/>
      </w:r>
      <w:r w:rsidRPr="000000B8">
        <w:rPr>
          <w:noProof/>
        </w:rPr>
        <w:instrText xml:space="preserve"> PAGEREF _Toc377028585 \h </w:instrText>
      </w:r>
      <w:r w:rsidRPr="000000B8">
        <w:rPr>
          <w:noProof/>
        </w:rPr>
      </w:r>
      <w:r w:rsidRPr="000000B8">
        <w:rPr>
          <w:noProof/>
        </w:rPr>
        <w:fldChar w:fldCharType="separate"/>
      </w:r>
      <w:r w:rsidR="0029279A">
        <w:rPr>
          <w:noProof/>
        </w:rPr>
        <w:t>112</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0.76</w:t>
      </w:r>
      <w:r>
        <w:rPr>
          <w:noProof/>
        </w:rPr>
        <w:tab/>
        <w:t>Affidavit as to service</w:t>
      </w:r>
      <w:r w:rsidRPr="000000B8">
        <w:rPr>
          <w:noProof/>
        </w:rPr>
        <w:tab/>
      </w:r>
      <w:r w:rsidRPr="000000B8">
        <w:rPr>
          <w:noProof/>
        </w:rPr>
        <w:fldChar w:fldCharType="begin"/>
      </w:r>
      <w:r w:rsidRPr="000000B8">
        <w:rPr>
          <w:noProof/>
        </w:rPr>
        <w:instrText xml:space="preserve"> PAGEREF _Toc377028586 \h </w:instrText>
      </w:r>
      <w:r w:rsidRPr="000000B8">
        <w:rPr>
          <w:noProof/>
        </w:rPr>
      </w:r>
      <w:r w:rsidRPr="000000B8">
        <w:rPr>
          <w:noProof/>
        </w:rPr>
        <w:fldChar w:fldCharType="separate"/>
      </w:r>
      <w:r w:rsidR="0029279A">
        <w:rPr>
          <w:noProof/>
        </w:rPr>
        <w:t>113</w:t>
      </w:r>
      <w:r w:rsidRPr="000000B8">
        <w:rPr>
          <w:noProof/>
        </w:rPr>
        <w:fldChar w:fldCharType="end"/>
      </w:r>
    </w:p>
    <w:p w:rsidR="000000B8" w:rsidRDefault="000000B8">
      <w:pPr>
        <w:pStyle w:val="TOC2"/>
        <w:rPr>
          <w:rFonts w:asciiTheme="minorHAnsi" w:eastAsiaTheme="minorEastAsia" w:hAnsiTheme="minorHAnsi" w:cstheme="minorBidi"/>
          <w:b w:val="0"/>
          <w:noProof/>
          <w:kern w:val="0"/>
          <w:sz w:val="22"/>
          <w:szCs w:val="22"/>
        </w:rPr>
      </w:pPr>
      <w:r>
        <w:rPr>
          <w:noProof/>
        </w:rPr>
        <w:t>Part 11—Address for service</w:t>
      </w:r>
      <w:r w:rsidRPr="000000B8">
        <w:rPr>
          <w:b w:val="0"/>
          <w:noProof/>
          <w:sz w:val="18"/>
        </w:rPr>
        <w:tab/>
      </w:r>
      <w:r w:rsidRPr="000000B8">
        <w:rPr>
          <w:b w:val="0"/>
          <w:noProof/>
          <w:sz w:val="18"/>
        </w:rPr>
        <w:fldChar w:fldCharType="begin"/>
      </w:r>
      <w:r w:rsidRPr="000000B8">
        <w:rPr>
          <w:b w:val="0"/>
          <w:noProof/>
          <w:sz w:val="18"/>
        </w:rPr>
        <w:instrText xml:space="preserve"> PAGEREF _Toc377028587 \h </w:instrText>
      </w:r>
      <w:r w:rsidRPr="000000B8">
        <w:rPr>
          <w:b w:val="0"/>
          <w:noProof/>
          <w:sz w:val="18"/>
        </w:rPr>
      </w:r>
      <w:r w:rsidRPr="000000B8">
        <w:rPr>
          <w:b w:val="0"/>
          <w:noProof/>
          <w:sz w:val="18"/>
        </w:rPr>
        <w:fldChar w:fldCharType="separate"/>
      </w:r>
      <w:r w:rsidR="0029279A">
        <w:rPr>
          <w:b w:val="0"/>
          <w:noProof/>
          <w:sz w:val="18"/>
        </w:rPr>
        <w:t>115</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1.01</w:t>
      </w:r>
      <w:r>
        <w:rPr>
          <w:noProof/>
        </w:rPr>
        <w:tab/>
        <w:t>Address for service—general</w:t>
      </w:r>
      <w:r w:rsidRPr="000000B8">
        <w:rPr>
          <w:noProof/>
        </w:rPr>
        <w:tab/>
      </w:r>
      <w:r w:rsidRPr="000000B8">
        <w:rPr>
          <w:noProof/>
        </w:rPr>
        <w:fldChar w:fldCharType="begin"/>
      </w:r>
      <w:r w:rsidRPr="000000B8">
        <w:rPr>
          <w:noProof/>
        </w:rPr>
        <w:instrText xml:space="preserve"> PAGEREF _Toc377028588 \h </w:instrText>
      </w:r>
      <w:r w:rsidRPr="000000B8">
        <w:rPr>
          <w:noProof/>
        </w:rPr>
      </w:r>
      <w:r w:rsidRPr="000000B8">
        <w:rPr>
          <w:noProof/>
        </w:rPr>
        <w:fldChar w:fldCharType="separate"/>
      </w:r>
      <w:r w:rsidR="0029279A">
        <w:rPr>
          <w:noProof/>
        </w:rPr>
        <w:t>115</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1.02</w:t>
      </w:r>
      <w:r>
        <w:rPr>
          <w:noProof/>
        </w:rPr>
        <w:tab/>
        <w:t>Address for service—corporations</w:t>
      </w:r>
      <w:r w:rsidRPr="000000B8">
        <w:rPr>
          <w:noProof/>
        </w:rPr>
        <w:tab/>
      </w:r>
      <w:r w:rsidRPr="000000B8">
        <w:rPr>
          <w:noProof/>
        </w:rPr>
        <w:fldChar w:fldCharType="begin"/>
      </w:r>
      <w:r w:rsidRPr="000000B8">
        <w:rPr>
          <w:noProof/>
        </w:rPr>
        <w:instrText xml:space="preserve"> PAGEREF _Toc377028589 \h </w:instrText>
      </w:r>
      <w:r w:rsidRPr="000000B8">
        <w:rPr>
          <w:noProof/>
        </w:rPr>
      </w:r>
      <w:r w:rsidRPr="000000B8">
        <w:rPr>
          <w:noProof/>
        </w:rPr>
        <w:fldChar w:fldCharType="separate"/>
      </w:r>
      <w:r w:rsidR="0029279A">
        <w:rPr>
          <w:noProof/>
        </w:rPr>
        <w:t>115</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1.03</w:t>
      </w:r>
      <w:r>
        <w:rPr>
          <w:noProof/>
        </w:rPr>
        <w:tab/>
        <w:t>Address for service—proceeding against person in person’s business name</w:t>
      </w:r>
      <w:r w:rsidRPr="000000B8">
        <w:rPr>
          <w:noProof/>
        </w:rPr>
        <w:tab/>
      </w:r>
      <w:r w:rsidRPr="000000B8">
        <w:rPr>
          <w:noProof/>
        </w:rPr>
        <w:fldChar w:fldCharType="begin"/>
      </w:r>
      <w:r w:rsidRPr="000000B8">
        <w:rPr>
          <w:noProof/>
        </w:rPr>
        <w:instrText xml:space="preserve"> PAGEREF _Toc377028590 \h </w:instrText>
      </w:r>
      <w:r w:rsidRPr="000000B8">
        <w:rPr>
          <w:noProof/>
        </w:rPr>
      </w:r>
      <w:r w:rsidRPr="000000B8">
        <w:rPr>
          <w:noProof/>
        </w:rPr>
        <w:fldChar w:fldCharType="separate"/>
      </w:r>
      <w:r w:rsidR="0029279A">
        <w:rPr>
          <w:noProof/>
        </w:rPr>
        <w:t>116</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1.04</w:t>
      </w:r>
      <w:r>
        <w:rPr>
          <w:noProof/>
        </w:rPr>
        <w:tab/>
        <w:t>Address for service—partnership</w:t>
      </w:r>
      <w:r w:rsidRPr="000000B8">
        <w:rPr>
          <w:noProof/>
        </w:rPr>
        <w:tab/>
      </w:r>
      <w:r w:rsidRPr="000000B8">
        <w:rPr>
          <w:noProof/>
        </w:rPr>
        <w:fldChar w:fldCharType="begin"/>
      </w:r>
      <w:r w:rsidRPr="000000B8">
        <w:rPr>
          <w:noProof/>
        </w:rPr>
        <w:instrText xml:space="preserve"> PAGEREF _Toc377028591 \h </w:instrText>
      </w:r>
      <w:r w:rsidRPr="000000B8">
        <w:rPr>
          <w:noProof/>
        </w:rPr>
      </w:r>
      <w:r w:rsidRPr="000000B8">
        <w:rPr>
          <w:noProof/>
        </w:rPr>
        <w:fldChar w:fldCharType="separate"/>
      </w:r>
      <w:r w:rsidR="0029279A">
        <w:rPr>
          <w:noProof/>
        </w:rPr>
        <w:t>116</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1.05</w:t>
      </w:r>
      <w:r>
        <w:rPr>
          <w:noProof/>
        </w:rPr>
        <w:tab/>
        <w:t>Receivers</w:t>
      </w:r>
      <w:r w:rsidRPr="000000B8">
        <w:rPr>
          <w:noProof/>
        </w:rPr>
        <w:tab/>
      </w:r>
      <w:r w:rsidRPr="000000B8">
        <w:rPr>
          <w:noProof/>
        </w:rPr>
        <w:fldChar w:fldCharType="begin"/>
      </w:r>
      <w:r w:rsidRPr="000000B8">
        <w:rPr>
          <w:noProof/>
        </w:rPr>
        <w:instrText xml:space="preserve"> PAGEREF _Toc377028592 \h </w:instrText>
      </w:r>
      <w:r w:rsidRPr="000000B8">
        <w:rPr>
          <w:noProof/>
        </w:rPr>
      </w:r>
      <w:r w:rsidRPr="000000B8">
        <w:rPr>
          <w:noProof/>
        </w:rPr>
        <w:fldChar w:fldCharType="separate"/>
      </w:r>
      <w:r w:rsidR="0029279A">
        <w:rPr>
          <w:noProof/>
        </w:rPr>
        <w:t>116</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1.06</w:t>
      </w:r>
      <w:r>
        <w:rPr>
          <w:noProof/>
        </w:rPr>
        <w:tab/>
        <w:t>When must notice of address for service be filed</w:t>
      </w:r>
      <w:r w:rsidRPr="000000B8">
        <w:rPr>
          <w:noProof/>
        </w:rPr>
        <w:tab/>
      </w:r>
      <w:r w:rsidRPr="000000B8">
        <w:rPr>
          <w:noProof/>
        </w:rPr>
        <w:fldChar w:fldCharType="begin"/>
      </w:r>
      <w:r w:rsidRPr="000000B8">
        <w:rPr>
          <w:noProof/>
        </w:rPr>
        <w:instrText xml:space="preserve"> PAGEREF _Toc377028593 \h </w:instrText>
      </w:r>
      <w:r w:rsidRPr="000000B8">
        <w:rPr>
          <w:noProof/>
        </w:rPr>
      </w:r>
      <w:r w:rsidRPr="000000B8">
        <w:rPr>
          <w:noProof/>
        </w:rPr>
        <w:fldChar w:fldCharType="separate"/>
      </w:r>
      <w:r w:rsidR="0029279A">
        <w:rPr>
          <w:noProof/>
        </w:rPr>
        <w:t>116</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1.07</w:t>
      </w:r>
      <w:r>
        <w:rPr>
          <w:noProof/>
        </w:rPr>
        <w:tab/>
        <w:t>How to file notice of address for service</w:t>
      </w:r>
      <w:r w:rsidRPr="000000B8">
        <w:rPr>
          <w:noProof/>
        </w:rPr>
        <w:tab/>
      </w:r>
      <w:r w:rsidRPr="000000B8">
        <w:rPr>
          <w:noProof/>
        </w:rPr>
        <w:fldChar w:fldCharType="begin"/>
      </w:r>
      <w:r w:rsidRPr="000000B8">
        <w:rPr>
          <w:noProof/>
        </w:rPr>
        <w:instrText xml:space="preserve"> PAGEREF _Toc377028594 \h </w:instrText>
      </w:r>
      <w:r w:rsidRPr="000000B8">
        <w:rPr>
          <w:noProof/>
        </w:rPr>
      </w:r>
      <w:r w:rsidRPr="000000B8">
        <w:rPr>
          <w:noProof/>
        </w:rPr>
        <w:fldChar w:fldCharType="separate"/>
      </w:r>
      <w:r w:rsidR="0029279A">
        <w:rPr>
          <w:noProof/>
        </w:rPr>
        <w:t>117</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1.08</w:t>
      </w:r>
      <w:r>
        <w:rPr>
          <w:noProof/>
        </w:rPr>
        <w:tab/>
        <w:t>Service of notice of address for service</w:t>
      </w:r>
      <w:r w:rsidRPr="000000B8">
        <w:rPr>
          <w:noProof/>
        </w:rPr>
        <w:tab/>
      </w:r>
      <w:r w:rsidRPr="000000B8">
        <w:rPr>
          <w:noProof/>
        </w:rPr>
        <w:fldChar w:fldCharType="begin"/>
      </w:r>
      <w:r w:rsidRPr="000000B8">
        <w:rPr>
          <w:noProof/>
        </w:rPr>
        <w:instrText xml:space="preserve"> PAGEREF _Toc377028595 \h </w:instrText>
      </w:r>
      <w:r w:rsidRPr="000000B8">
        <w:rPr>
          <w:noProof/>
        </w:rPr>
      </w:r>
      <w:r w:rsidRPr="000000B8">
        <w:rPr>
          <w:noProof/>
        </w:rPr>
        <w:fldChar w:fldCharType="separate"/>
      </w:r>
      <w:r w:rsidR="0029279A">
        <w:rPr>
          <w:noProof/>
        </w:rPr>
        <w:t>117</w:t>
      </w:r>
      <w:r w:rsidRPr="000000B8">
        <w:rPr>
          <w:noProof/>
        </w:rPr>
        <w:fldChar w:fldCharType="end"/>
      </w:r>
    </w:p>
    <w:p w:rsidR="000000B8" w:rsidRDefault="000000B8">
      <w:pPr>
        <w:pStyle w:val="TOC2"/>
        <w:rPr>
          <w:rFonts w:asciiTheme="minorHAnsi" w:eastAsiaTheme="minorEastAsia" w:hAnsiTheme="minorHAnsi" w:cstheme="minorBidi"/>
          <w:b w:val="0"/>
          <w:noProof/>
          <w:kern w:val="0"/>
          <w:sz w:val="22"/>
          <w:szCs w:val="22"/>
        </w:rPr>
      </w:pPr>
      <w:r>
        <w:rPr>
          <w:noProof/>
        </w:rPr>
        <w:t>Part 12—Submitting notices</w:t>
      </w:r>
      <w:r w:rsidRPr="000000B8">
        <w:rPr>
          <w:b w:val="0"/>
          <w:noProof/>
          <w:sz w:val="18"/>
        </w:rPr>
        <w:tab/>
      </w:r>
      <w:r w:rsidRPr="000000B8">
        <w:rPr>
          <w:b w:val="0"/>
          <w:noProof/>
          <w:sz w:val="18"/>
        </w:rPr>
        <w:fldChar w:fldCharType="begin"/>
      </w:r>
      <w:r w:rsidRPr="000000B8">
        <w:rPr>
          <w:b w:val="0"/>
          <w:noProof/>
          <w:sz w:val="18"/>
        </w:rPr>
        <w:instrText xml:space="preserve"> PAGEREF _Toc377028596 \h </w:instrText>
      </w:r>
      <w:r w:rsidRPr="000000B8">
        <w:rPr>
          <w:b w:val="0"/>
          <w:noProof/>
          <w:sz w:val="18"/>
        </w:rPr>
      </w:r>
      <w:r w:rsidRPr="000000B8">
        <w:rPr>
          <w:b w:val="0"/>
          <w:noProof/>
          <w:sz w:val="18"/>
        </w:rPr>
        <w:fldChar w:fldCharType="separate"/>
      </w:r>
      <w:r w:rsidR="0029279A">
        <w:rPr>
          <w:b w:val="0"/>
          <w:noProof/>
          <w:sz w:val="18"/>
        </w:rPr>
        <w:t>118</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2.01</w:t>
      </w:r>
      <w:r>
        <w:rPr>
          <w:noProof/>
        </w:rPr>
        <w:tab/>
        <w:t>Submitting notice</w:t>
      </w:r>
      <w:r w:rsidRPr="000000B8">
        <w:rPr>
          <w:noProof/>
        </w:rPr>
        <w:tab/>
      </w:r>
      <w:r w:rsidRPr="000000B8">
        <w:rPr>
          <w:noProof/>
        </w:rPr>
        <w:fldChar w:fldCharType="begin"/>
      </w:r>
      <w:r w:rsidRPr="000000B8">
        <w:rPr>
          <w:noProof/>
        </w:rPr>
        <w:instrText xml:space="preserve"> PAGEREF _Toc377028597 \h </w:instrText>
      </w:r>
      <w:r w:rsidRPr="000000B8">
        <w:rPr>
          <w:noProof/>
        </w:rPr>
      </w:r>
      <w:r w:rsidRPr="000000B8">
        <w:rPr>
          <w:noProof/>
        </w:rPr>
        <w:fldChar w:fldCharType="separate"/>
      </w:r>
      <w:r w:rsidR="0029279A">
        <w:rPr>
          <w:noProof/>
        </w:rPr>
        <w:t>118</w:t>
      </w:r>
      <w:r w:rsidRPr="000000B8">
        <w:rPr>
          <w:noProof/>
        </w:rPr>
        <w:fldChar w:fldCharType="end"/>
      </w:r>
    </w:p>
    <w:p w:rsidR="000000B8" w:rsidRDefault="000000B8">
      <w:pPr>
        <w:pStyle w:val="TOC2"/>
        <w:rPr>
          <w:rFonts w:asciiTheme="minorHAnsi" w:eastAsiaTheme="minorEastAsia" w:hAnsiTheme="minorHAnsi" w:cstheme="minorBidi"/>
          <w:b w:val="0"/>
          <w:noProof/>
          <w:kern w:val="0"/>
          <w:sz w:val="22"/>
          <w:szCs w:val="22"/>
        </w:rPr>
      </w:pPr>
      <w:r>
        <w:rPr>
          <w:noProof/>
        </w:rPr>
        <w:t>Part 13—Jurisdiction—setting aside originating application</w:t>
      </w:r>
      <w:r w:rsidRPr="000000B8">
        <w:rPr>
          <w:b w:val="0"/>
          <w:noProof/>
          <w:sz w:val="18"/>
        </w:rPr>
        <w:tab/>
      </w:r>
      <w:r w:rsidRPr="000000B8">
        <w:rPr>
          <w:b w:val="0"/>
          <w:noProof/>
          <w:sz w:val="18"/>
        </w:rPr>
        <w:fldChar w:fldCharType="begin"/>
      </w:r>
      <w:r w:rsidRPr="000000B8">
        <w:rPr>
          <w:b w:val="0"/>
          <w:noProof/>
          <w:sz w:val="18"/>
        </w:rPr>
        <w:instrText xml:space="preserve"> PAGEREF _Toc377028598 \h </w:instrText>
      </w:r>
      <w:r w:rsidRPr="000000B8">
        <w:rPr>
          <w:b w:val="0"/>
          <w:noProof/>
          <w:sz w:val="18"/>
        </w:rPr>
      </w:r>
      <w:r w:rsidRPr="000000B8">
        <w:rPr>
          <w:b w:val="0"/>
          <w:noProof/>
          <w:sz w:val="18"/>
        </w:rPr>
        <w:fldChar w:fldCharType="separate"/>
      </w:r>
      <w:r w:rsidR="0029279A">
        <w:rPr>
          <w:b w:val="0"/>
          <w:noProof/>
          <w:sz w:val="18"/>
        </w:rPr>
        <w:t>119</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3.01</w:t>
      </w:r>
      <w:r>
        <w:rPr>
          <w:noProof/>
        </w:rPr>
        <w:tab/>
        <w:t>Setting aside originating application etc</w:t>
      </w:r>
      <w:r w:rsidRPr="000000B8">
        <w:rPr>
          <w:noProof/>
        </w:rPr>
        <w:tab/>
      </w:r>
      <w:r w:rsidRPr="000000B8">
        <w:rPr>
          <w:noProof/>
        </w:rPr>
        <w:fldChar w:fldCharType="begin"/>
      </w:r>
      <w:r w:rsidRPr="000000B8">
        <w:rPr>
          <w:noProof/>
        </w:rPr>
        <w:instrText xml:space="preserve"> PAGEREF _Toc377028599 \h </w:instrText>
      </w:r>
      <w:r w:rsidRPr="000000B8">
        <w:rPr>
          <w:noProof/>
        </w:rPr>
      </w:r>
      <w:r w:rsidRPr="000000B8">
        <w:rPr>
          <w:noProof/>
        </w:rPr>
        <w:fldChar w:fldCharType="separate"/>
      </w:r>
      <w:r w:rsidR="0029279A">
        <w:rPr>
          <w:noProof/>
        </w:rPr>
        <w:t>119</w:t>
      </w:r>
      <w:r w:rsidRPr="000000B8">
        <w:rPr>
          <w:noProof/>
        </w:rPr>
        <w:fldChar w:fldCharType="end"/>
      </w:r>
    </w:p>
    <w:p w:rsidR="000000B8" w:rsidRDefault="000000B8">
      <w:pPr>
        <w:pStyle w:val="TOC2"/>
        <w:rPr>
          <w:rFonts w:asciiTheme="minorHAnsi" w:eastAsiaTheme="minorEastAsia" w:hAnsiTheme="minorHAnsi" w:cstheme="minorBidi"/>
          <w:b w:val="0"/>
          <w:noProof/>
          <w:kern w:val="0"/>
          <w:sz w:val="22"/>
          <w:szCs w:val="22"/>
        </w:rPr>
      </w:pPr>
      <w:r>
        <w:rPr>
          <w:noProof/>
        </w:rPr>
        <w:t>Part 14—Interlocutory orders for preservation of rights and property</w:t>
      </w:r>
      <w:r w:rsidRPr="000000B8">
        <w:rPr>
          <w:b w:val="0"/>
          <w:noProof/>
          <w:sz w:val="18"/>
        </w:rPr>
        <w:tab/>
      </w:r>
      <w:r w:rsidRPr="000000B8">
        <w:rPr>
          <w:b w:val="0"/>
          <w:noProof/>
          <w:sz w:val="18"/>
        </w:rPr>
        <w:fldChar w:fldCharType="begin"/>
      </w:r>
      <w:r w:rsidRPr="000000B8">
        <w:rPr>
          <w:b w:val="0"/>
          <w:noProof/>
          <w:sz w:val="18"/>
        </w:rPr>
        <w:instrText xml:space="preserve"> PAGEREF _Toc377028600 \h </w:instrText>
      </w:r>
      <w:r w:rsidRPr="000000B8">
        <w:rPr>
          <w:b w:val="0"/>
          <w:noProof/>
          <w:sz w:val="18"/>
        </w:rPr>
      </w:r>
      <w:r w:rsidRPr="000000B8">
        <w:rPr>
          <w:b w:val="0"/>
          <w:noProof/>
          <w:sz w:val="18"/>
        </w:rPr>
        <w:fldChar w:fldCharType="separate"/>
      </w:r>
      <w:r w:rsidR="0029279A">
        <w:rPr>
          <w:b w:val="0"/>
          <w:noProof/>
          <w:sz w:val="18"/>
        </w:rPr>
        <w:t>120</w:t>
      </w:r>
      <w:r w:rsidRPr="000000B8">
        <w:rPr>
          <w:b w:val="0"/>
          <w:noProof/>
          <w:sz w:val="18"/>
        </w:rPr>
        <w:fldChar w:fldCharType="end"/>
      </w:r>
    </w:p>
    <w:p w:rsidR="000000B8" w:rsidRDefault="000000B8">
      <w:pPr>
        <w:pStyle w:val="TOC3"/>
        <w:rPr>
          <w:rFonts w:asciiTheme="minorHAnsi" w:eastAsiaTheme="minorEastAsia" w:hAnsiTheme="minorHAnsi" w:cstheme="minorBidi"/>
          <w:b w:val="0"/>
          <w:noProof/>
          <w:kern w:val="0"/>
          <w:szCs w:val="22"/>
        </w:rPr>
      </w:pPr>
      <w:r>
        <w:rPr>
          <w:noProof/>
        </w:rPr>
        <w:t>Division 14.1—Inspection of property</w:t>
      </w:r>
      <w:r w:rsidRPr="000000B8">
        <w:rPr>
          <w:b w:val="0"/>
          <w:noProof/>
          <w:sz w:val="18"/>
        </w:rPr>
        <w:tab/>
      </w:r>
      <w:r w:rsidRPr="000000B8">
        <w:rPr>
          <w:b w:val="0"/>
          <w:noProof/>
          <w:sz w:val="18"/>
        </w:rPr>
        <w:fldChar w:fldCharType="begin"/>
      </w:r>
      <w:r w:rsidRPr="000000B8">
        <w:rPr>
          <w:b w:val="0"/>
          <w:noProof/>
          <w:sz w:val="18"/>
        </w:rPr>
        <w:instrText xml:space="preserve"> PAGEREF _Toc377028601 \h </w:instrText>
      </w:r>
      <w:r w:rsidRPr="000000B8">
        <w:rPr>
          <w:b w:val="0"/>
          <w:noProof/>
          <w:sz w:val="18"/>
        </w:rPr>
      </w:r>
      <w:r w:rsidRPr="000000B8">
        <w:rPr>
          <w:b w:val="0"/>
          <w:noProof/>
          <w:sz w:val="18"/>
        </w:rPr>
        <w:fldChar w:fldCharType="separate"/>
      </w:r>
      <w:r w:rsidR="0029279A">
        <w:rPr>
          <w:b w:val="0"/>
          <w:noProof/>
          <w:sz w:val="18"/>
        </w:rPr>
        <w:t>120</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4.01</w:t>
      </w:r>
      <w:r>
        <w:rPr>
          <w:noProof/>
        </w:rPr>
        <w:tab/>
        <w:t>Order for inspection etc of property</w:t>
      </w:r>
      <w:r w:rsidRPr="000000B8">
        <w:rPr>
          <w:noProof/>
        </w:rPr>
        <w:tab/>
      </w:r>
      <w:r w:rsidRPr="000000B8">
        <w:rPr>
          <w:noProof/>
        </w:rPr>
        <w:fldChar w:fldCharType="begin"/>
      </w:r>
      <w:r w:rsidRPr="000000B8">
        <w:rPr>
          <w:noProof/>
        </w:rPr>
        <w:instrText xml:space="preserve"> PAGEREF _Toc377028602 \h </w:instrText>
      </w:r>
      <w:r w:rsidRPr="000000B8">
        <w:rPr>
          <w:noProof/>
        </w:rPr>
      </w:r>
      <w:r w:rsidRPr="000000B8">
        <w:rPr>
          <w:noProof/>
        </w:rPr>
        <w:fldChar w:fldCharType="separate"/>
      </w:r>
      <w:r w:rsidR="0029279A">
        <w:rPr>
          <w:noProof/>
        </w:rPr>
        <w:t>120</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4.02</w:t>
      </w:r>
      <w:r>
        <w:rPr>
          <w:noProof/>
        </w:rPr>
        <w:tab/>
        <w:t>Service of application</w:t>
      </w:r>
      <w:r w:rsidRPr="000000B8">
        <w:rPr>
          <w:noProof/>
        </w:rPr>
        <w:tab/>
      </w:r>
      <w:r w:rsidRPr="000000B8">
        <w:rPr>
          <w:noProof/>
        </w:rPr>
        <w:fldChar w:fldCharType="begin"/>
      </w:r>
      <w:r w:rsidRPr="000000B8">
        <w:rPr>
          <w:noProof/>
        </w:rPr>
        <w:instrText xml:space="preserve"> PAGEREF _Toc377028603 \h </w:instrText>
      </w:r>
      <w:r w:rsidRPr="000000B8">
        <w:rPr>
          <w:noProof/>
        </w:rPr>
      </w:r>
      <w:r w:rsidRPr="000000B8">
        <w:rPr>
          <w:noProof/>
        </w:rPr>
        <w:fldChar w:fldCharType="separate"/>
      </w:r>
      <w:r w:rsidR="0029279A">
        <w:rPr>
          <w:noProof/>
        </w:rPr>
        <w:t>121</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4.03</w:t>
      </w:r>
      <w:r>
        <w:rPr>
          <w:noProof/>
        </w:rPr>
        <w:tab/>
        <w:t>View by Court</w:t>
      </w:r>
      <w:r w:rsidRPr="000000B8">
        <w:rPr>
          <w:noProof/>
        </w:rPr>
        <w:tab/>
      </w:r>
      <w:r w:rsidRPr="000000B8">
        <w:rPr>
          <w:noProof/>
        </w:rPr>
        <w:fldChar w:fldCharType="begin"/>
      </w:r>
      <w:r w:rsidRPr="000000B8">
        <w:rPr>
          <w:noProof/>
        </w:rPr>
        <w:instrText xml:space="preserve"> PAGEREF _Toc377028604 \h </w:instrText>
      </w:r>
      <w:r w:rsidRPr="000000B8">
        <w:rPr>
          <w:noProof/>
        </w:rPr>
      </w:r>
      <w:r w:rsidRPr="000000B8">
        <w:rPr>
          <w:noProof/>
        </w:rPr>
        <w:fldChar w:fldCharType="separate"/>
      </w:r>
      <w:r w:rsidR="0029279A">
        <w:rPr>
          <w:noProof/>
        </w:rPr>
        <w:t>121</w:t>
      </w:r>
      <w:r w:rsidRPr="000000B8">
        <w:rPr>
          <w:noProof/>
        </w:rPr>
        <w:fldChar w:fldCharType="end"/>
      </w:r>
    </w:p>
    <w:p w:rsidR="000000B8" w:rsidRDefault="000000B8">
      <w:pPr>
        <w:pStyle w:val="TOC3"/>
        <w:rPr>
          <w:rFonts w:asciiTheme="minorHAnsi" w:eastAsiaTheme="minorEastAsia" w:hAnsiTheme="minorHAnsi" w:cstheme="minorBidi"/>
          <w:b w:val="0"/>
          <w:noProof/>
          <w:kern w:val="0"/>
          <w:szCs w:val="22"/>
        </w:rPr>
      </w:pPr>
      <w:r>
        <w:rPr>
          <w:noProof/>
        </w:rPr>
        <w:t>Division 14.2—Preservation etc of property</w:t>
      </w:r>
      <w:r w:rsidRPr="000000B8">
        <w:rPr>
          <w:b w:val="0"/>
          <w:noProof/>
          <w:sz w:val="18"/>
        </w:rPr>
        <w:tab/>
      </w:r>
      <w:r w:rsidRPr="000000B8">
        <w:rPr>
          <w:b w:val="0"/>
          <w:noProof/>
          <w:sz w:val="18"/>
        </w:rPr>
        <w:fldChar w:fldCharType="begin"/>
      </w:r>
      <w:r w:rsidRPr="000000B8">
        <w:rPr>
          <w:b w:val="0"/>
          <w:noProof/>
          <w:sz w:val="18"/>
        </w:rPr>
        <w:instrText xml:space="preserve"> PAGEREF _Toc377028605 \h </w:instrText>
      </w:r>
      <w:r w:rsidRPr="000000B8">
        <w:rPr>
          <w:b w:val="0"/>
          <w:noProof/>
          <w:sz w:val="18"/>
        </w:rPr>
      </w:r>
      <w:r w:rsidRPr="000000B8">
        <w:rPr>
          <w:b w:val="0"/>
          <w:noProof/>
          <w:sz w:val="18"/>
        </w:rPr>
        <w:fldChar w:fldCharType="separate"/>
      </w:r>
      <w:r w:rsidR="0029279A">
        <w:rPr>
          <w:b w:val="0"/>
          <w:noProof/>
          <w:sz w:val="18"/>
        </w:rPr>
        <w:t>122</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4.11</w:t>
      </w:r>
      <w:r>
        <w:rPr>
          <w:noProof/>
        </w:rPr>
        <w:tab/>
        <w:t>Preservation of property</w:t>
      </w:r>
      <w:r w:rsidRPr="000000B8">
        <w:rPr>
          <w:noProof/>
        </w:rPr>
        <w:tab/>
      </w:r>
      <w:r w:rsidRPr="000000B8">
        <w:rPr>
          <w:noProof/>
        </w:rPr>
        <w:fldChar w:fldCharType="begin"/>
      </w:r>
      <w:r w:rsidRPr="000000B8">
        <w:rPr>
          <w:noProof/>
        </w:rPr>
        <w:instrText xml:space="preserve"> PAGEREF _Toc377028606 \h </w:instrText>
      </w:r>
      <w:r w:rsidRPr="000000B8">
        <w:rPr>
          <w:noProof/>
        </w:rPr>
      </w:r>
      <w:r w:rsidRPr="000000B8">
        <w:rPr>
          <w:noProof/>
        </w:rPr>
        <w:fldChar w:fldCharType="separate"/>
      </w:r>
      <w:r w:rsidR="0029279A">
        <w:rPr>
          <w:noProof/>
        </w:rPr>
        <w:t>122</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4.12</w:t>
      </w:r>
      <w:r>
        <w:rPr>
          <w:noProof/>
        </w:rPr>
        <w:tab/>
        <w:t>Disposal of personal property</w:t>
      </w:r>
      <w:r w:rsidRPr="000000B8">
        <w:rPr>
          <w:noProof/>
        </w:rPr>
        <w:tab/>
      </w:r>
      <w:r w:rsidRPr="000000B8">
        <w:rPr>
          <w:noProof/>
        </w:rPr>
        <w:fldChar w:fldCharType="begin"/>
      </w:r>
      <w:r w:rsidRPr="000000B8">
        <w:rPr>
          <w:noProof/>
        </w:rPr>
        <w:instrText xml:space="preserve"> PAGEREF _Toc377028607 \h </w:instrText>
      </w:r>
      <w:r w:rsidRPr="000000B8">
        <w:rPr>
          <w:noProof/>
        </w:rPr>
      </w:r>
      <w:r w:rsidRPr="000000B8">
        <w:rPr>
          <w:noProof/>
        </w:rPr>
        <w:fldChar w:fldCharType="separate"/>
      </w:r>
      <w:r w:rsidR="0029279A">
        <w:rPr>
          <w:noProof/>
        </w:rPr>
        <w:t>122</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4.13</w:t>
      </w:r>
      <w:r>
        <w:rPr>
          <w:noProof/>
        </w:rPr>
        <w:tab/>
        <w:t>Interim distribution of property or income from property</w:t>
      </w:r>
      <w:r w:rsidRPr="000000B8">
        <w:rPr>
          <w:noProof/>
        </w:rPr>
        <w:tab/>
      </w:r>
      <w:r w:rsidRPr="000000B8">
        <w:rPr>
          <w:noProof/>
        </w:rPr>
        <w:fldChar w:fldCharType="begin"/>
      </w:r>
      <w:r w:rsidRPr="000000B8">
        <w:rPr>
          <w:noProof/>
        </w:rPr>
        <w:instrText xml:space="preserve"> PAGEREF _Toc377028608 \h </w:instrText>
      </w:r>
      <w:r w:rsidRPr="000000B8">
        <w:rPr>
          <w:noProof/>
        </w:rPr>
      </w:r>
      <w:r w:rsidRPr="000000B8">
        <w:rPr>
          <w:noProof/>
        </w:rPr>
        <w:fldChar w:fldCharType="separate"/>
      </w:r>
      <w:r w:rsidR="0029279A">
        <w:rPr>
          <w:noProof/>
        </w:rPr>
        <w:t>122</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4.14</w:t>
      </w:r>
      <w:r>
        <w:rPr>
          <w:noProof/>
        </w:rPr>
        <w:tab/>
        <w:t>Payment before determination of all interested persons</w:t>
      </w:r>
      <w:r w:rsidRPr="000000B8">
        <w:rPr>
          <w:noProof/>
        </w:rPr>
        <w:tab/>
      </w:r>
      <w:r w:rsidRPr="000000B8">
        <w:rPr>
          <w:noProof/>
        </w:rPr>
        <w:fldChar w:fldCharType="begin"/>
      </w:r>
      <w:r w:rsidRPr="000000B8">
        <w:rPr>
          <w:noProof/>
        </w:rPr>
        <w:instrText xml:space="preserve"> PAGEREF _Toc377028609 \h </w:instrText>
      </w:r>
      <w:r w:rsidRPr="000000B8">
        <w:rPr>
          <w:noProof/>
        </w:rPr>
      </w:r>
      <w:r w:rsidRPr="000000B8">
        <w:rPr>
          <w:noProof/>
        </w:rPr>
        <w:fldChar w:fldCharType="separate"/>
      </w:r>
      <w:r w:rsidR="0029279A">
        <w:rPr>
          <w:noProof/>
        </w:rPr>
        <w:t>123</w:t>
      </w:r>
      <w:r w:rsidRPr="000000B8">
        <w:rPr>
          <w:noProof/>
        </w:rPr>
        <w:fldChar w:fldCharType="end"/>
      </w:r>
    </w:p>
    <w:p w:rsidR="000000B8" w:rsidRDefault="000000B8">
      <w:pPr>
        <w:pStyle w:val="TOC3"/>
        <w:rPr>
          <w:rFonts w:asciiTheme="minorHAnsi" w:eastAsiaTheme="minorEastAsia" w:hAnsiTheme="minorHAnsi" w:cstheme="minorBidi"/>
          <w:b w:val="0"/>
          <w:noProof/>
          <w:kern w:val="0"/>
          <w:szCs w:val="22"/>
        </w:rPr>
      </w:pPr>
      <w:r>
        <w:rPr>
          <w:noProof/>
        </w:rPr>
        <w:t>Division 14.3—Receivers</w:t>
      </w:r>
      <w:r w:rsidRPr="000000B8">
        <w:rPr>
          <w:b w:val="0"/>
          <w:noProof/>
          <w:sz w:val="18"/>
        </w:rPr>
        <w:tab/>
      </w:r>
      <w:r w:rsidRPr="000000B8">
        <w:rPr>
          <w:b w:val="0"/>
          <w:noProof/>
          <w:sz w:val="18"/>
        </w:rPr>
        <w:fldChar w:fldCharType="begin"/>
      </w:r>
      <w:r w:rsidRPr="000000B8">
        <w:rPr>
          <w:b w:val="0"/>
          <w:noProof/>
          <w:sz w:val="18"/>
        </w:rPr>
        <w:instrText xml:space="preserve"> PAGEREF _Toc377028610 \h </w:instrText>
      </w:r>
      <w:r w:rsidRPr="000000B8">
        <w:rPr>
          <w:b w:val="0"/>
          <w:noProof/>
          <w:sz w:val="18"/>
        </w:rPr>
      </w:r>
      <w:r w:rsidRPr="000000B8">
        <w:rPr>
          <w:b w:val="0"/>
          <w:noProof/>
          <w:sz w:val="18"/>
        </w:rPr>
        <w:fldChar w:fldCharType="separate"/>
      </w:r>
      <w:r w:rsidR="0029279A">
        <w:rPr>
          <w:b w:val="0"/>
          <w:noProof/>
          <w:sz w:val="18"/>
        </w:rPr>
        <w:t>124</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4.21</w:t>
      </w:r>
      <w:r>
        <w:rPr>
          <w:noProof/>
        </w:rPr>
        <w:tab/>
        <w:t>Application to appoint receiver</w:t>
      </w:r>
      <w:r w:rsidRPr="000000B8">
        <w:rPr>
          <w:noProof/>
        </w:rPr>
        <w:tab/>
      </w:r>
      <w:r w:rsidRPr="000000B8">
        <w:rPr>
          <w:noProof/>
        </w:rPr>
        <w:fldChar w:fldCharType="begin"/>
      </w:r>
      <w:r w:rsidRPr="000000B8">
        <w:rPr>
          <w:noProof/>
        </w:rPr>
        <w:instrText xml:space="preserve"> PAGEREF _Toc377028611 \h </w:instrText>
      </w:r>
      <w:r w:rsidRPr="000000B8">
        <w:rPr>
          <w:noProof/>
        </w:rPr>
      </w:r>
      <w:r w:rsidRPr="000000B8">
        <w:rPr>
          <w:noProof/>
        </w:rPr>
        <w:fldChar w:fldCharType="separate"/>
      </w:r>
      <w:r w:rsidR="0029279A">
        <w:rPr>
          <w:noProof/>
        </w:rPr>
        <w:t>124</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4.22</w:t>
      </w:r>
      <w:r>
        <w:rPr>
          <w:noProof/>
        </w:rPr>
        <w:tab/>
        <w:t>Guarantee</w:t>
      </w:r>
      <w:r w:rsidRPr="000000B8">
        <w:rPr>
          <w:noProof/>
        </w:rPr>
        <w:tab/>
      </w:r>
      <w:r w:rsidRPr="000000B8">
        <w:rPr>
          <w:noProof/>
        </w:rPr>
        <w:fldChar w:fldCharType="begin"/>
      </w:r>
      <w:r w:rsidRPr="000000B8">
        <w:rPr>
          <w:noProof/>
        </w:rPr>
        <w:instrText xml:space="preserve"> PAGEREF _Toc377028612 \h </w:instrText>
      </w:r>
      <w:r w:rsidRPr="000000B8">
        <w:rPr>
          <w:noProof/>
        </w:rPr>
      </w:r>
      <w:r w:rsidRPr="000000B8">
        <w:rPr>
          <w:noProof/>
        </w:rPr>
        <w:fldChar w:fldCharType="separate"/>
      </w:r>
      <w:r w:rsidR="0029279A">
        <w:rPr>
          <w:noProof/>
        </w:rPr>
        <w:t>124</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4.23</w:t>
      </w:r>
      <w:r>
        <w:rPr>
          <w:noProof/>
        </w:rPr>
        <w:tab/>
        <w:t>Powers</w:t>
      </w:r>
      <w:r w:rsidRPr="000000B8">
        <w:rPr>
          <w:noProof/>
        </w:rPr>
        <w:tab/>
      </w:r>
      <w:r w:rsidRPr="000000B8">
        <w:rPr>
          <w:noProof/>
        </w:rPr>
        <w:fldChar w:fldCharType="begin"/>
      </w:r>
      <w:r w:rsidRPr="000000B8">
        <w:rPr>
          <w:noProof/>
        </w:rPr>
        <w:instrText xml:space="preserve"> PAGEREF _Toc377028613 \h </w:instrText>
      </w:r>
      <w:r w:rsidRPr="000000B8">
        <w:rPr>
          <w:noProof/>
        </w:rPr>
      </w:r>
      <w:r w:rsidRPr="000000B8">
        <w:rPr>
          <w:noProof/>
        </w:rPr>
        <w:fldChar w:fldCharType="separate"/>
      </w:r>
      <w:r w:rsidR="0029279A">
        <w:rPr>
          <w:noProof/>
        </w:rPr>
        <w:t>124</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4.24</w:t>
      </w:r>
      <w:r>
        <w:rPr>
          <w:noProof/>
        </w:rPr>
        <w:tab/>
        <w:t>Remuneration</w:t>
      </w:r>
      <w:r w:rsidRPr="000000B8">
        <w:rPr>
          <w:noProof/>
        </w:rPr>
        <w:tab/>
      </w:r>
      <w:r w:rsidRPr="000000B8">
        <w:rPr>
          <w:noProof/>
        </w:rPr>
        <w:fldChar w:fldCharType="begin"/>
      </w:r>
      <w:r w:rsidRPr="000000B8">
        <w:rPr>
          <w:noProof/>
        </w:rPr>
        <w:instrText xml:space="preserve"> PAGEREF _Toc377028614 \h </w:instrText>
      </w:r>
      <w:r w:rsidRPr="000000B8">
        <w:rPr>
          <w:noProof/>
        </w:rPr>
      </w:r>
      <w:r w:rsidRPr="000000B8">
        <w:rPr>
          <w:noProof/>
        </w:rPr>
        <w:fldChar w:fldCharType="separate"/>
      </w:r>
      <w:r w:rsidR="0029279A">
        <w:rPr>
          <w:noProof/>
        </w:rPr>
        <w:t>124</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lastRenderedPageBreak/>
        <w:t>14.25</w:t>
      </w:r>
      <w:r>
        <w:rPr>
          <w:noProof/>
        </w:rPr>
        <w:tab/>
        <w:t>Accounts</w:t>
      </w:r>
      <w:r w:rsidRPr="000000B8">
        <w:rPr>
          <w:noProof/>
        </w:rPr>
        <w:tab/>
      </w:r>
      <w:r w:rsidRPr="000000B8">
        <w:rPr>
          <w:noProof/>
        </w:rPr>
        <w:fldChar w:fldCharType="begin"/>
      </w:r>
      <w:r w:rsidRPr="000000B8">
        <w:rPr>
          <w:noProof/>
        </w:rPr>
        <w:instrText xml:space="preserve"> PAGEREF _Toc377028615 \h </w:instrText>
      </w:r>
      <w:r w:rsidRPr="000000B8">
        <w:rPr>
          <w:noProof/>
        </w:rPr>
      </w:r>
      <w:r w:rsidRPr="000000B8">
        <w:rPr>
          <w:noProof/>
        </w:rPr>
        <w:fldChar w:fldCharType="separate"/>
      </w:r>
      <w:r w:rsidR="0029279A">
        <w:rPr>
          <w:noProof/>
        </w:rPr>
        <w:t>124</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4.26</w:t>
      </w:r>
      <w:r>
        <w:rPr>
          <w:noProof/>
        </w:rPr>
        <w:tab/>
        <w:t>Default</w:t>
      </w:r>
      <w:r w:rsidRPr="000000B8">
        <w:rPr>
          <w:noProof/>
        </w:rPr>
        <w:tab/>
      </w:r>
      <w:r w:rsidRPr="000000B8">
        <w:rPr>
          <w:noProof/>
        </w:rPr>
        <w:fldChar w:fldCharType="begin"/>
      </w:r>
      <w:r w:rsidRPr="000000B8">
        <w:rPr>
          <w:noProof/>
        </w:rPr>
        <w:instrText xml:space="preserve"> PAGEREF _Toc377028616 \h </w:instrText>
      </w:r>
      <w:r w:rsidRPr="000000B8">
        <w:rPr>
          <w:noProof/>
        </w:rPr>
      </w:r>
      <w:r w:rsidRPr="000000B8">
        <w:rPr>
          <w:noProof/>
        </w:rPr>
        <w:fldChar w:fldCharType="separate"/>
      </w:r>
      <w:r w:rsidR="0029279A">
        <w:rPr>
          <w:noProof/>
        </w:rPr>
        <w:t>125</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4.27</w:t>
      </w:r>
      <w:r>
        <w:rPr>
          <w:noProof/>
        </w:rPr>
        <w:tab/>
        <w:t>Death of receiver</w:t>
      </w:r>
      <w:r w:rsidRPr="000000B8">
        <w:rPr>
          <w:noProof/>
        </w:rPr>
        <w:tab/>
      </w:r>
      <w:r w:rsidRPr="000000B8">
        <w:rPr>
          <w:noProof/>
        </w:rPr>
        <w:fldChar w:fldCharType="begin"/>
      </w:r>
      <w:r w:rsidRPr="000000B8">
        <w:rPr>
          <w:noProof/>
        </w:rPr>
        <w:instrText xml:space="preserve"> PAGEREF _Toc377028617 \h </w:instrText>
      </w:r>
      <w:r w:rsidRPr="000000B8">
        <w:rPr>
          <w:noProof/>
        </w:rPr>
      </w:r>
      <w:r w:rsidRPr="000000B8">
        <w:rPr>
          <w:noProof/>
        </w:rPr>
        <w:fldChar w:fldCharType="separate"/>
      </w:r>
      <w:r w:rsidR="0029279A">
        <w:rPr>
          <w:noProof/>
        </w:rPr>
        <w:t>125</w:t>
      </w:r>
      <w:r w:rsidRPr="000000B8">
        <w:rPr>
          <w:noProof/>
        </w:rPr>
        <w:fldChar w:fldCharType="end"/>
      </w:r>
    </w:p>
    <w:p w:rsidR="000000B8" w:rsidRDefault="000000B8">
      <w:pPr>
        <w:pStyle w:val="TOC2"/>
        <w:rPr>
          <w:rFonts w:asciiTheme="minorHAnsi" w:eastAsiaTheme="minorEastAsia" w:hAnsiTheme="minorHAnsi" w:cstheme="minorBidi"/>
          <w:b w:val="0"/>
          <w:noProof/>
          <w:kern w:val="0"/>
          <w:sz w:val="22"/>
          <w:szCs w:val="22"/>
        </w:rPr>
      </w:pPr>
      <w:r>
        <w:rPr>
          <w:noProof/>
        </w:rPr>
        <w:t>Part 15—Cross</w:t>
      </w:r>
      <w:r>
        <w:rPr>
          <w:noProof/>
        </w:rPr>
        <w:noBreakHyphen/>
        <w:t>claims and third party claims</w:t>
      </w:r>
      <w:r w:rsidRPr="000000B8">
        <w:rPr>
          <w:b w:val="0"/>
          <w:noProof/>
          <w:sz w:val="18"/>
        </w:rPr>
        <w:tab/>
      </w:r>
      <w:r w:rsidRPr="000000B8">
        <w:rPr>
          <w:b w:val="0"/>
          <w:noProof/>
          <w:sz w:val="18"/>
        </w:rPr>
        <w:fldChar w:fldCharType="begin"/>
      </w:r>
      <w:r w:rsidRPr="000000B8">
        <w:rPr>
          <w:b w:val="0"/>
          <w:noProof/>
          <w:sz w:val="18"/>
        </w:rPr>
        <w:instrText xml:space="preserve"> PAGEREF _Toc377028618 \h </w:instrText>
      </w:r>
      <w:r w:rsidRPr="000000B8">
        <w:rPr>
          <w:b w:val="0"/>
          <w:noProof/>
          <w:sz w:val="18"/>
        </w:rPr>
      </w:r>
      <w:r w:rsidRPr="000000B8">
        <w:rPr>
          <w:b w:val="0"/>
          <w:noProof/>
          <w:sz w:val="18"/>
        </w:rPr>
        <w:fldChar w:fldCharType="separate"/>
      </w:r>
      <w:r w:rsidR="0029279A">
        <w:rPr>
          <w:b w:val="0"/>
          <w:noProof/>
          <w:sz w:val="18"/>
        </w:rPr>
        <w:t>127</w:t>
      </w:r>
      <w:r w:rsidRPr="000000B8">
        <w:rPr>
          <w:b w:val="0"/>
          <w:noProof/>
          <w:sz w:val="18"/>
        </w:rPr>
        <w:fldChar w:fldCharType="end"/>
      </w:r>
    </w:p>
    <w:p w:rsidR="000000B8" w:rsidRDefault="000000B8">
      <w:pPr>
        <w:pStyle w:val="TOC3"/>
        <w:rPr>
          <w:rFonts w:asciiTheme="minorHAnsi" w:eastAsiaTheme="minorEastAsia" w:hAnsiTheme="minorHAnsi" w:cstheme="minorBidi"/>
          <w:b w:val="0"/>
          <w:noProof/>
          <w:kern w:val="0"/>
          <w:szCs w:val="22"/>
        </w:rPr>
      </w:pPr>
      <w:r>
        <w:rPr>
          <w:noProof/>
        </w:rPr>
        <w:t>Division 15.1—Making cross</w:t>
      </w:r>
      <w:r>
        <w:rPr>
          <w:noProof/>
        </w:rPr>
        <w:noBreakHyphen/>
        <w:t>claim</w:t>
      </w:r>
      <w:r w:rsidRPr="000000B8">
        <w:rPr>
          <w:b w:val="0"/>
          <w:noProof/>
          <w:sz w:val="18"/>
        </w:rPr>
        <w:tab/>
      </w:r>
      <w:r w:rsidRPr="000000B8">
        <w:rPr>
          <w:b w:val="0"/>
          <w:noProof/>
          <w:sz w:val="18"/>
        </w:rPr>
        <w:fldChar w:fldCharType="begin"/>
      </w:r>
      <w:r w:rsidRPr="000000B8">
        <w:rPr>
          <w:b w:val="0"/>
          <w:noProof/>
          <w:sz w:val="18"/>
        </w:rPr>
        <w:instrText xml:space="preserve"> PAGEREF _Toc377028619 \h </w:instrText>
      </w:r>
      <w:r w:rsidRPr="000000B8">
        <w:rPr>
          <w:b w:val="0"/>
          <w:noProof/>
          <w:sz w:val="18"/>
        </w:rPr>
      </w:r>
      <w:r w:rsidRPr="000000B8">
        <w:rPr>
          <w:b w:val="0"/>
          <w:noProof/>
          <w:sz w:val="18"/>
        </w:rPr>
        <w:fldChar w:fldCharType="separate"/>
      </w:r>
      <w:r w:rsidR="0029279A">
        <w:rPr>
          <w:b w:val="0"/>
          <w:noProof/>
          <w:sz w:val="18"/>
        </w:rPr>
        <w:t>127</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5.01</w:t>
      </w:r>
      <w:r>
        <w:rPr>
          <w:noProof/>
        </w:rPr>
        <w:tab/>
        <w:t>Cross–claim by respondent</w:t>
      </w:r>
      <w:r w:rsidRPr="000000B8">
        <w:rPr>
          <w:noProof/>
        </w:rPr>
        <w:tab/>
      </w:r>
      <w:r w:rsidRPr="000000B8">
        <w:rPr>
          <w:noProof/>
        </w:rPr>
        <w:fldChar w:fldCharType="begin"/>
      </w:r>
      <w:r w:rsidRPr="000000B8">
        <w:rPr>
          <w:noProof/>
        </w:rPr>
        <w:instrText xml:space="preserve"> PAGEREF _Toc377028620 \h </w:instrText>
      </w:r>
      <w:r w:rsidRPr="000000B8">
        <w:rPr>
          <w:noProof/>
        </w:rPr>
      </w:r>
      <w:r w:rsidRPr="000000B8">
        <w:rPr>
          <w:noProof/>
        </w:rPr>
        <w:fldChar w:fldCharType="separate"/>
      </w:r>
      <w:r w:rsidR="0029279A">
        <w:rPr>
          <w:noProof/>
        </w:rPr>
        <w:t>127</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5.02</w:t>
      </w:r>
      <w:r>
        <w:rPr>
          <w:noProof/>
        </w:rPr>
        <w:tab/>
        <w:t>Starting cross</w:t>
      </w:r>
      <w:r>
        <w:rPr>
          <w:noProof/>
        </w:rPr>
        <w:noBreakHyphen/>
        <w:t>claim</w:t>
      </w:r>
      <w:r w:rsidRPr="000000B8">
        <w:rPr>
          <w:noProof/>
        </w:rPr>
        <w:tab/>
      </w:r>
      <w:r w:rsidRPr="000000B8">
        <w:rPr>
          <w:noProof/>
        </w:rPr>
        <w:fldChar w:fldCharType="begin"/>
      </w:r>
      <w:r w:rsidRPr="000000B8">
        <w:rPr>
          <w:noProof/>
        </w:rPr>
        <w:instrText xml:space="preserve"> PAGEREF _Toc377028621 \h </w:instrText>
      </w:r>
      <w:r w:rsidRPr="000000B8">
        <w:rPr>
          <w:noProof/>
        </w:rPr>
      </w:r>
      <w:r w:rsidRPr="000000B8">
        <w:rPr>
          <w:noProof/>
        </w:rPr>
        <w:fldChar w:fldCharType="separate"/>
      </w:r>
      <w:r w:rsidR="0029279A">
        <w:rPr>
          <w:noProof/>
        </w:rPr>
        <w:t>127</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5.03</w:t>
      </w:r>
      <w:r>
        <w:rPr>
          <w:noProof/>
        </w:rPr>
        <w:tab/>
        <w:t>Title of cross</w:t>
      </w:r>
      <w:r>
        <w:rPr>
          <w:noProof/>
        </w:rPr>
        <w:noBreakHyphen/>
        <w:t>claim and subsequent documents</w:t>
      </w:r>
      <w:r w:rsidRPr="000000B8">
        <w:rPr>
          <w:noProof/>
        </w:rPr>
        <w:tab/>
      </w:r>
      <w:r w:rsidRPr="000000B8">
        <w:rPr>
          <w:noProof/>
        </w:rPr>
        <w:fldChar w:fldCharType="begin"/>
      </w:r>
      <w:r w:rsidRPr="000000B8">
        <w:rPr>
          <w:noProof/>
        </w:rPr>
        <w:instrText xml:space="preserve"> PAGEREF _Toc377028622 \h </w:instrText>
      </w:r>
      <w:r w:rsidRPr="000000B8">
        <w:rPr>
          <w:noProof/>
        </w:rPr>
      </w:r>
      <w:r w:rsidRPr="000000B8">
        <w:rPr>
          <w:noProof/>
        </w:rPr>
        <w:fldChar w:fldCharType="separate"/>
      </w:r>
      <w:r w:rsidR="0029279A">
        <w:rPr>
          <w:noProof/>
        </w:rPr>
        <w:t>128</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5.04</w:t>
      </w:r>
      <w:r>
        <w:rPr>
          <w:noProof/>
        </w:rPr>
        <w:tab/>
        <w:t>Time for bringing cross</w:t>
      </w:r>
      <w:r>
        <w:rPr>
          <w:noProof/>
        </w:rPr>
        <w:noBreakHyphen/>
        <w:t>claim</w:t>
      </w:r>
      <w:r w:rsidRPr="000000B8">
        <w:rPr>
          <w:noProof/>
        </w:rPr>
        <w:tab/>
      </w:r>
      <w:r w:rsidRPr="000000B8">
        <w:rPr>
          <w:noProof/>
        </w:rPr>
        <w:fldChar w:fldCharType="begin"/>
      </w:r>
      <w:r w:rsidRPr="000000B8">
        <w:rPr>
          <w:noProof/>
        </w:rPr>
        <w:instrText xml:space="preserve"> PAGEREF _Toc377028623 \h </w:instrText>
      </w:r>
      <w:r w:rsidRPr="000000B8">
        <w:rPr>
          <w:noProof/>
        </w:rPr>
      </w:r>
      <w:r w:rsidRPr="000000B8">
        <w:rPr>
          <w:noProof/>
        </w:rPr>
        <w:fldChar w:fldCharType="separate"/>
      </w:r>
      <w:r w:rsidR="0029279A">
        <w:rPr>
          <w:noProof/>
        </w:rPr>
        <w:t>128</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5.05</w:t>
      </w:r>
      <w:r>
        <w:rPr>
          <w:noProof/>
        </w:rPr>
        <w:tab/>
        <w:t>Application for extension of time to file cross</w:t>
      </w:r>
      <w:r>
        <w:rPr>
          <w:noProof/>
        </w:rPr>
        <w:noBreakHyphen/>
        <w:t>claim</w:t>
      </w:r>
      <w:r w:rsidRPr="000000B8">
        <w:rPr>
          <w:noProof/>
        </w:rPr>
        <w:tab/>
      </w:r>
      <w:r w:rsidRPr="000000B8">
        <w:rPr>
          <w:noProof/>
        </w:rPr>
        <w:fldChar w:fldCharType="begin"/>
      </w:r>
      <w:r w:rsidRPr="000000B8">
        <w:rPr>
          <w:noProof/>
        </w:rPr>
        <w:instrText xml:space="preserve"> PAGEREF _Toc377028624 \h </w:instrText>
      </w:r>
      <w:r w:rsidRPr="000000B8">
        <w:rPr>
          <w:noProof/>
        </w:rPr>
      </w:r>
      <w:r w:rsidRPr="000000B8">
        <w:rPr>
          <w:noProof/>
        </w:rPr>
        <w:fldChar w:fldCharType="separate"/>
      </w:r>
      <w:r w:rsidR="0029279A">
        <w:rPr>
          <w:noProof/>
        </w:rPr>
        <w:t>128</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5.06</w:t>
      </w:r>
      <w:r>
        <w:rPr>
          <w:noProof/>
        </w:rPr>
        <w:tab/>
        <w:t>Cross–claim to be accompanied by statement of cross</w:t>
      </w:r>
      <w:r>
        <w:rPr>
          <w:noProof/>
        </w:rPr>
        <w:noBreakHyphen/>
        <w:t>claim or affidavit</w:t>
      </w:r>
      <w:r w:rsidRPr="000000B8">
        <w:rPr>
          <w:noProof/>
        </w:rPr>
        <w:tab/>
      </w:r>
      <w:r w:rsidRPr="000000B8">
        <w:rPr>
          <w:noProof/>
        </w:rPr>
        <w:fldChar w:fldCharType="begin"/>
      </w:r>
      <w:r w:rsidRPr="000000B8">
        <w:rPr>
          <w:noProof/>
        </w:rPr>
        <w:instrText xml:space="preserve"> PAGEREF _Toc377028625 \h </w:instrText>
      </w:r>
      <w:r w:rsidRPr="000000B8">
        <w:rPr>
          <w:noProof/>
        </w:rPr>
      </w:r>
      <w:r w:rsidRPr="000000B8">
        <w:rPr>
          <w:noProof/>
        </w:rPr>
        <w:fldChar w:fldCharType="separate"/>
      </w:r>
      <w:r w:rsidR="0029279A">
        <w:rPr>
          <w:noProof/>
        </w:rPr>
        <w:t>128</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5.07</w:t>
      </w:r>
      <w:r>
        <w:rPr>
          <w:noProof/>
        </w:rPr>
        <w:tab/>
        <w:t>Cross–claim to state relief claimed</w:t>
      </w:r>
      <w:r w:rsidRPr="000000B8">
        <w:rPr>
          <w:noProof/>
        </w:rPr>
        <w:tab/>
      </w:r>
      <w:r w:rsidRPr="000000B8">
        <w:rPr>
          <w:noProof/>
        </w:rPr>
        <w:fldChar w:fldCharType="begin"/>
      </w:r>
      <w:r w:rsidRPr="000000B8">
        <w:rPr>
          <w:noProof/>
        </w:rPr>
        <w:instrText xml:space="preserve"> PAGEREF _Toc377028626 \h </w:instrText>
      </w:r>
      <w:r w:rsidRPr="000000B8">
        <w:rPr>
          <w:noProof/>
        </w:rPr>
      </w:r>
      <w:r w:rsidRPr="000000B8">
        <w:rPr>
          <w:noProof/>
        </w:rPr>
        <w:fldChar w:fldCharType="separate"/>
      </w:r>
      <w:r w:rsidR="0029279A">
        <w:rPr>
          <w:noProof/>
        </w:rPr>
        <w:t>129</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5.08</w:t>
      </w:r>
      <w:r>
        <w:rPr>
          <w:noProof/>
        </w:rPr>
        <w:tab/>
        <w:t>Service of notice of cross</w:t>
      </w:r>
      <w:r>
        <w:rPr>
          <w:noProof/>
        </w:rPr>
        <w:noBreakHyphen/>
        <w:t>claim on cross</w:t>
      </w:r>
      <w:r>
        <w:rPr>
          <w:noProof/>
        </w:rPr>
        <w:noBreakHyphen/>
        <w:t>respondent</w:t>
      </w:r>
      <w:r w:rsidRPr="000000B8">
        <w:rPr>
          <w:noProof/>
        </w:rPr>
        <w:tab/>
      </w:r>
      <w:r w:rsidRPr="000000B8">
        <w:rPr>
          <w:noProof/>
        </w:rPr>
        <w:fldChar w:fldCharType="begin"/>
      </w:r>
      <w:r w:rsidRPr="000000B8">
        <w:rPr>
          <w:noProof/>
        </w:rPr>
        <w:instrText xml:space="preserve"> PAGEREF _Toc377028627 \h </w:instrText>
      </w:r>
      <w:r w:rsidRPr="000000B8">
        <w:rPr>
          <w:noProof/>
        </w:rPr>
      </w:r>
      <w:r w:rsidRPr="000000B8">
        <w:rPr>
          <w:noProof/>
        </w:rPr>
        <w:fldChar w:fldCharType="separate"/>
      </w:r>
      <w:r w:rsidR="0029279A">
        <w:rPr>
          <w:noProof/>
        </w:rPr>
        <w:t>129</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5.09</w:t>
      </w:r>
      <w:r>
        <w:rPr>
          <w:noProof/>
        </w:rPr>
        <w:tab/>
        <w:t>Service of pleadings and documents</w:t>
      </w:r>
      <w:r w:rsidRPr="000000B8">
        <w:rPr>
          <w:noProof/>
        </w:rPr>
        <w:tab/>
      </w:r>
      <w:r w:rsidRPr="000000B8">
        <w:rPr>
          <w:noProof/>
        </w:rPr>
        <w:fldChar w:fldCharType="begin"/>
      </w:r>
      <w:r w:rsidRPr="000000B8">
        <w:rPr>
          <w:noProof/>
        </w:rPr>
        <w:instrText xml:space="preserve"> PAGEREF _Toc377028628 \h </w:instrText>
      </w:r>
      <w:r w:rsidRPr="000000B8">
        <w:rPr>
          <w:noProof/>
        </w:rPr>
      </w:r>
      <w:r w:rsidRPr="000000B8">
        <w:rPr>
          <w:noProof/>
        </w:rPr>
        <w:fldChar w:fldCharType="separate"/>
      </w:r>
      <w:r w:rsidR="0029279A">
        <w:rPr>
          <w:noProof/>
        </w:rPr>
        <w:t>130</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5.10</w:t>
      </w:r>
      <w:r>
        <w:rPr>
          <w:noProof/>
        </w:rPr>
        <w:tab/>
        <w:t>Conduct of proceeding after cross</w:t>
      </w:r>
      <w:r>
        <w:rPr>
          <w:noProof/>
        </w:rPr>
        <w:noBreakHyphen/>
        <w:t>claim is filed</w:t>
      </w:r>
      <w:r w:rsidRPr="000000B8">
        <w:rPr>
          <w:noProof/>
        </w:rPr>
        <w:tab/>
      </w:r>
      <w:r w:rsidRPr="000000B8">
        <w:rPr>
          <w:noProof/>
        </w:rPr>
        <w:fldChar w:fldCharType="begin"/>
      </w:r>
      <w:r w:rsidRPr="000000B8">
        <w:rPr>
          <w:noProof/>
        </w:rPr>
        <w:instrText xml:space="preserve"> PAGEREF _Toc377028629 \h </w:instrText>
      </w:r>
      <w:r w:rsidRPr="000000B8">
        <w:rPr>
          <w:noProof/>
        </w:rPr>
      </w:r>
      <w:r w:rsidRPr="000000B8">
        <w:rPr>
          <w:noProof/>
        </w:rPr>
        <w:fldChar w:fldCharType="separate"/>
      </w:r>
      <w:r w:rsidR="0029279A">
        <w:rPr>
          <w:noProof/>
        </w:rPr>
        <w:t>130</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5.11</w:t>
      </w:r>
      <w:r>
        <w:rPr>
          <w:noProof/>
        </w:rPr>
        <w:tab/>
        <w:t>Separate proceeding in relation to cross</w:t>
      </w:r>
      <w:r>
        <w:rPr>
          <w:noProof/>
        </w:rPr>
        <w:noBreakHyphen/>
        <w:t>claim</w:t>
      </w:r>
      <w:r w:rsidRPr="000000B8">
        <w:rPr>
          <w:noProof/>
        </w:rPr>
        <w:tab/>
      </w:r>
      <w:r w:rsidRPr="000000B8">
        <w:rPr>
          <w:noProof/>
        </w:rPr>
        <w:fldChar w:fldCharType="begin"/>
      </w:r>
      <w:r w:rsidRPr="000000B8">
        <w:rPr>
          <w:noProof/>
        </w:rPr>
        <w:instrText xml:space="preserve"> PAGEREF _Toc377028630 \h </w:instrText>
      </w:r>
      <w:r w:rsidRPr="000000B8">
        <w:rPr>
          <w:noProof/>
        </w:rPr>
      </w:r>
      <w:r w:rsidRPr="000000B8">
        <w:rPr>
          <w:noProof/>
        </w:rPr>
        <w:fldChar w:fldCharType="separate"/>
      </w:r>
      <w:r w:rsidR="0029279A">
        <w:rPr>
          <w:noProof/>
        </w:rPr>
        <w:t>130</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5.12</w:t>
      </w:r>
      <w:r>
        <w:rPr>
          <w:noProof/>
        </w:rPr>
        <w:tab/>
        <w:t>Cross</w:t>
      </w:r>
      <w:r>
        <w:rPr>
          <w:noProof/>
        </w:rPr>
        <w:noBreakHyphen/>
        <w:t>claim for contribution or indemnity</w:t>
      </w:r>
      <w:r w:rsidRPr="000000B8">
        <w:rPr>
          <w:noProof/>
        </w:rPr>
        <w:tab/>
      </w:r>
      <w:r w:rsidRPr="000000B8">
        <w:rPr>
          <w:noProof/>
        </w:rPr>
        <w:fldChar w:fldCharType="begin"/>
      </w:r>
      <w:r w:rsidRPr="000000B8">
        <w:rPr>
          <w:noProof/>
        </w:rPr>
        <w:instrText xml:space="preserve"> PAGEREF _Toc377028631 \h </w:instrText>
      </w:r>
      <w:r w:rsidRPr="000000B8">
        <w:rPr>
          <w:noProof/>
        </w:rPr>
      </w:r>
      <w:r w:rsidRPr="000000B8">
        <w:rPr>
          <w:noProof/>
        </w:rPr>
        <w:fldChar w:fldCharType="separate"/>
      </w:r>
      <w:r w:rsidR="0029279A">
        <w:rPr>
          <w:noProof/>
        </w:rPr>
        <w:t>131</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5.13</w:t>
      </w:r>
      <w:r>
        <w:rPr>
          <w:noProof/>
        </w:rPr>
        <w:tab/>
        <w:t>Hearings in relation to cross</w:t>
      </w:r>
      <w:r>
        <w:rPr>
          <w:noProof/>
        </w:rPr>
        <w:noBreakHyphen/>
        <w:t>claims</w:t>
      </w:r>
      <w:r w:rsidRPr="000000B8">
        <w:rPr>
          <w:noProof/>
        </w:rPr>
        <w:tab/>
      </w:r>
      <w:r w:rsidRPr="000000B8">
        <w:rPr>
          <w:noProof/>
        </w:rPr>
        <w:fldChar w:fldCharType="begin"/>
      </w:r>
      <w:r w:rsidRPr="000000B8">
        <w:rPr>
          <w:noProof/>
        </w:rPr>
        <w:instrText xml:space="preserve"> PAGEREF _Toc377028632 \h </w:instrText>
      </w:r>
      <w:r w:rsidRPr="000000B8">
        <w:rPr>
          <w:noProof/>
        </w:rPr>
      </w:r>
      <w:r w:rsidRPr="000000B8">
        <w:rPr>
          <w:noProof/>
        </w:rPr>
        <w:fldChar w:fldCharType="separate"/>
      </w:r>
      <w:r w:rsidR="0029279A">
        <w:rPr>
          <w:noProof/>
        </w:rPr>
        <w:t>131</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5.14</w:t>
      </w:r>
      <w:r>
        <w:rPr>
          <w:noProof/>
        </w:rPr>
        <w:tab/>
        <w:t>Co</w:t>
      </w:r>
      <w:r>
        <w:rPr>
          <w:noProof/>
        </w:rPr>
        <w:noBreakHyphen/>
        <w:t>cross</w:t>
      </w:r>
      <w:r>
        <w:rPr>
          <w:noProof/>
        </w:rPr>
        <w:noBreakHyphen/>
        <w:t>respondents</w:t>
      </w:r>
      <w:r w:rsidRPr="000000B8">
        <w:rPr>
          <w:noProof/>
        </w:rPr>
        <w:tab/>
      </w:r>
      <w:r w:rsidRPr="000000B8">
        <w:rPr>
          <w:noProof/>
        </w:rPr>
        <w:fldChar w:fldCharType="begin"/>
      </w:r>
      <w:r w:rsidRPr="000000B8">
        <w:rPr>
          <w:noProof/>
        </w:rPr>
        <w:instrText xml:space="preserve"> PAGEREF _Toc377028633 \h </w:instrText>
      </w:r>
      <w:r w:rsidRPr="000000B8">
        <w:rPr>
          <w:noProof/>
        </w:rPr>
      </w:r>
      <w:r w:rsidRPr="000000B8">
        <w:rPr>
          <w:noProof/>
        </w:rPr>
        <w:fldChar w:fldCharType="separate"/>
      </w:r>
      <w:r w:rsidR="0029279A">
        <w:rPr>
          <w:noProof/>
        </w:rPr>
        <w:t>131</w:t>
      </w:r>
      <w:r w:rsidRPr="000000B8">
        <w:rPr>
          <w:noProof/>
        </w:rPr>
        <w:fldChar w:fldCharType="end"/>
      </w:r>
    </w:p>
    <w:p w:rsidR="000000B8" w:rsidRDefault="000000B8">
      <w:pPr>
        <w:pStyle w:val="TOC3"/>
        <w:rPr>
          <w:rFonts w:asciiTheme="minorHAnsi" w:eastAsiaTheme="minorEastAsia" w:hAnsiTheme="minorHAnsi" w:cstheme="minorBidi"/>
          <w:b w:val="0"/>
          <w:noProof/>
          <w:kern w:val="0"/>
          <w:szCs w:val="22"/>
        </w:rPr>
      </w:pPr>
      <w:r>
        <w:rPr>
          <w:noProof/>
        </w:rPr>
        <w:t>Division 15.2—Amendment of cross</w:t>
      </w:r>
      <w:r>
        <w:rPr>
          <w:noProof/>
        </w:rPr>
        <w:noBreakHyphen/>
        <w:t>claim</w:t>
      </w:r>
      <w:r w:rsidRPr="000000B8">
        <w:rPr>
          <w:b w:val="0"/>
          <w:noProof/>
          <w:sz w:val="18"/>
        </w:rPr>
        <w:tab/>
      </w:r>
      <w:r w:rsidRPr="000000B8">
        <w:rPr>
          <w:b w:val="0"/>
          <w:noProof/>
          <w:sz w:val="18"/>
        </w:rPr>
        <w:fldChar w:fldCharType="begin"/>
      </w:r>
      <w:r w:rsidRPr="000000B8">
        <w:rPr>
          <w:b w:val="0"/>
          <w:noProof/>
          <w:sz w:val="18"/>
        </w:rPr>
        <w:instrText xml:space="preserve"> PAGEREF _Toc377028634 \h </w:instrText>
      </w:r>
      <w:r w:rsidRPr="000000B8">
        <w:rPr>
          <w:b w:val="0"/>
          <w:noProof/>
          <w:sz w:val="18"/>
        </w:rPr>
      </w:r>
      <w:r w:rsidRPr="000000B8">
        <w:rPr>
          <w:b w:val="0"/>
          <w:noProof/>
          <w:sz w:val="18"/>
        </w:rPr>
        <w:fldChar w:fldCharType="separate"/>
      </w:r>
      <w:r w:rsidR="0029279A">
        <w:rPr>
          <w:b w:val="0"/>
          <w:noProof/>
          <w:sz w:val="18"/>
        </w:rPr>
        <w:t>132</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5.15</w:t>
      </w:r>
      <w:r>
        <w:rPr>
          <w:noProof/>
        </w:rPr>
        <w:tab/>
        <w:t>Amendment generally</w:t>
      </w:r>
      <w:r w:rsidRPr="000000B8">
        <w:rPr>
          <w:noProof/>
        </w:rPr>
        <w:tab/>
      </w:r>
      <w:r w:rsidRPr="000000B8">
        <w:rPr>
          <w:noProof/>
        </w:rPr>
        <w:fldChar w:fldCharType="begin"/>
      </w:r>
      <w:r w:rsidRPr="000000B8">
        <w:rPr>
          <w:noProof/>
        </w:rPr>
        <w:instrText xml:space="preserve"> PAGEREF _Toc377028635 \h </w:instrText>
      </w:r>
      <w:r w:rsidRPr="000000B8">
        <w:rPr>
          <w:noProof/>
        </w:rPr>
      </w:r>
      <w:r w:rsidRPr="000000B8">
        <w:rPr>
          <w:noProof/>
        </w:rPr>
        <w:fldChar w:fldCharType="separate"/>
      </w:r>
      <w:r w:rsidR="0029279A">
        <w:rPr>
          <w:noProof/>
        </w:rPr>
        <w:t>132</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5.16</w:t>
      </w:r>
      <w:r>
        <w:rPr>
          <w:noProof/>
        </w:rPr>
        <w:tab/>
        <w:t>Date on which amendment takes effect</w:t>
      </w:r>
      <w:r w:rsidRPr="000000B8">
        <w:rPr>
          <w:noProof/>
        </w:rPr>
        <w:tab/>
      </w:r>
      <w:r w:rsidRPr="000000B8">
        <w:rPr>
          <w:noProof/>
        </w:rPr>
        <w:fldChar w:fldCharType="begin"/>
      </w:r>
      <w:r w:rsidRPr="000000B8">
        <w:rPr>
          <w:noProof/>
        </w:rPr>
        <w:instrText xml:space="preserve"> PAGEREF _Toc377028636 \h </w:instrText>
      </w:r>
      <w:r w:rsidRPr="000000B8">
        <w:rPr>
          <w:noProof/>
        </w:rPr>
      </w:r>
      <w:r w:rsidRPr="000000B8">
        <w:rPr>
          <w:noProof/>
        </w:rPr>
        <w:fldChar w:fldCharType="separate"/>
      </w:r>
      <w:r w:rsidR="0029279A">
        <w:rPr>
          <w:noProof/>
        </w:rPr>
        <w:t>133</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5.17</w:t>
      </w:r>
      <w:r>
        <w:rPr>
          <w:noProof/>
        </w:rPr>
        <w:tab/>
        <w:t>Procedure for making amendment</w:t>
      </w:r>
      <w:r w:rsidRPr="000000B8">
        <w:rPr>
          <w:noProof/>
        </w:rPr>
        <w:tab/>
      </w:r>
      <w:r w:rsidRPr="000000B8">
        <w:rPr>
          <w:noProof/>
        </w:rPr>
        <w:fldChar w:fldCharType="begin"/>
      </w:r>
      <w:r w:rsidRPr="000000B8">
        <w:rPr>
          <w:noProof/>
        </w:rPr>
        <w:instrText xml:space="preserve"> PAGEREF _Toc377028637 \h </w:instrText>
      </w:r>
      <w:r w:rsidRPr="000000B8">
        <w:rPr>
          <w:noProof/>
        </w:rPr>
      </w:r>
      <w:r w:rsidRPr="000000B8">
        <w:rPr>
          <w:noProof/>
        </w:rPr>
        <w:fldChar w:fldCharType="separate"/>
      </w:r>
      <w:r w:rsidR="0029279A">
        <w:rPr>
          <w:noProof/>
        </w:rPr>
        <w:t>133</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5.18</w:t>
      </w:r>
      <w:r>
        <w:rPr>
          <w:noProof/>
        </w:rPr>
        <w:tab/>
        <w:t>Time for amending notice of cross</w:t>
      </w:r>
      <w:r>
        <w:rPr>
          <w:noProof/>
        </w:rPr>
        <w:noBreakHyphen/>
        <w:t>claim under Court order</w:t>
      </w:r>
      <w:r w:rsidRPr="000000B8">
        <w:rPr>
          <w:noProof/>
        </w:rPr>
        <w:tab/>
      </w:r>
      <w:r w:rsidRPr="000000B8">
        <w:rPr>
          <w:noProof/>
        </w:rPr>
        <w:fldChar w:fldCharType="begin"/>
      </w:r>
      <w:r w:rsidRPr="000000B8">
        <w:rPr>
          <w:noProof/>
        </w:rPr>
        <w:instrText xml:space="preserve"> PAGEREF _Toc377028638 \h </w:instrText>
      </w:r>
      <w:r w:rsidRPr="000000B8">
        <w:rPr>
          <w:noProof/>
        </w:rPr>
      </w:r>
      <w:r w:rsidRPr="000000B8">
        <w:rPr>
          <w:noProof/>
        </w:rPr>
        <w:fldChar w:fldCharType="separate"/>
      </w:r>
      <w:r w:rsidR="0029279A">
        <w:rPr>
          <w:noProof/>
        </w:rPr>
        <w:t>133</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5.19</w:t>
      </w:r>
      <w:r>
        <w:rPr>
          <w:noProof/>
        </w:rPr>
        <w:tab/>
        <w:t>Service of amended cross</w:t>
      </w:r>
      <w:r>
        <w:rPr>
          <w:noProof/>
        </w:rPr>
        <w:noBreakHyphen/>
        <w:t>claim</w:t>
      </w:r>
      <w:r w:rsidRPr="000000B8">
        <w:rPr>
          <w:noProof/>
        </w:rPr>
        <w:tab/>
      </w:r>
      <w:r w:rsidRPr="000000B8">
        <w:rPr>
          <w:noProof/>
        </w:rPr>
        <w:fldChar w:fldCharType="begin"/>
      </w:r>
      <w:r w:rsidRPr="000000B8">
        <w:rPr>
          <w:noProof/>
        </w:rPr>
        <w:instrText xml:space="preserve"> PAGEREF _Toc377028639 \h </w:instrText>
      </w:r>
      <w:r w:rsidRPr="000000B8">
        <w:rPr>
          <w:noProof/>
        </w:rPr>
      </w:r>
      <w:r w:rsidRPr="000000B8">
        <w:rPr>
          <w:noProof/>
        </w:rPr>
        <w:fldChar w:fldCharType="separate"/>
      </w:r>
      <w:r w:rsidR="0029279A">
        <w:rPr>
          <w:noProof/>
        </w:rPr>
        <w:t>134</w:t>
      </w:r>
      <w:r w:rsidRPr="000000B8">
        <w:rPr>
          <w:noProof/>
        </w:rPr>
        <w:fldChar w:fldCharType="end"/>
      </w:r>
    </w:p>
    <w:p w:rsidR="000000B8" w:rsidRDefault="000000B8">
      <w:pPr>
        <w:pStyle w:val="TOC2"/>
        <w:rPr>
          <w:rFonts w:asciiTheme="minorHAnsi" w:eastAsiaTheme="minorEastAsia" w:hAnsiTheme="minorHAnsi" w:cstheme="minorBidi"/>
          <w:b w:val="0"/>
          <w:noProof/>
          <w:kern w:val="0"/>
          <w:sz w:val="22"/>
          <w:szCs w:val="22"/>
        </w:rPr>
      </w:pPr>
      <w:r>
        <w:rPr>
          <w:noProof/>
        </w:rPr>
        <w:t>Part 16—Pleadings</w:t>
      </w:r>
      <w:r w:rsidRPr="000000B8">
        <w:rPr>
          <w:b w:val="0"/>
          <w:noProof/>
          <w:sz w:val="18"/>
        </w:rPr>
        <w:tab/>
      </w:r>
      <w:r w:rsidRPr="000000B8">
        <w:rPr>
          <w:b w:val="0"/>
          <w:noProof/>
          <w:sz w:val="18"/>
        </w:rPr>
        <w:fldChar w:fldCharType="begin"/>
      </w:r>
      <w:r w:rsidRPr="000000B8">
        <w:rPr>
          <w:b w:val="0"/>
          <w:noProof/>
          <w:sz w:val="18"/>
        </w:rPr>
        <w:instrText xml:space="preserve"> PAGEREF _Toc377028640 \h </w:instrText>
      </w:r>
      <w:r w:rsidRPr="000000B8">
        <w:rPr>
          <w:b w:val="0"/>
          <w:noProof/>
          <w:sz w:val="18"/>
        </w:rPr>
      </w:r>
      <w:r w:rsidRPr="000000B8">
        <w:rPr>
          <w:b w:val="0"/>
          <w:noProof/>
          <w:sz w:val="18"/>
        </w:rPr>
        <w:fldChar w:fldCharType="separate"/>
      </w:r>
      <w:r w:rsidR="0029279A">
        <w:rPr>
          <w:b w:val="0"/>
          <w:noProof/>
          <w:sz w:val="18"/>
        </w:rPr>
        <w:t>135</w:t>
      </w:r>
      <w:r w:rsidRPr="000000B8">
        <w:rPr>
          <w:b w:val="0"/>
          <w:noProof/>
          <w:sz w:val="18"/>
        </w:rPr>
        <w:fldChar w:fldCharType="end"/>
      </w:r>
    </w:p>
    <w:p w:rsidR="000000B8" w:rsidRDefault="000000B8">
      <w:pPr>
        <w:pStyle w:val="TOC3"/>
        <w:rPr>
          <w:rFonts w:asciiTheme="minorHAnsi" w:eastAsiaTheme="minorEastAsia" w:hAnsiTheme="minorHAnsi" w:cstheme="minorBidi"/>
          <w:b w:val="0"/>
          <w:noProof/>
          <w:kern w:val="0"/>
          <w:szCs w:val="22"/>
        </w:rPr>
      </w:pPr>
      <w:r>
        <w:rPr>
          <w:noProof/>
        </w:rPr>
        <w:t>Division 16.1—General</w:t>
      </w:r>
      <w:r w:rsidRPr="000000B8">
        <w:rPr>
          <w:b w:val="0"/>
          <w:noProof/>
          <w:sz w:val="18"/>
        </w:rPr>
        <w:tab/>
      </w:r>
      <w:r w:rsidRPr="000000B8">
        <w:rPr>
          <w:b w:val="0"/>
          <w:noProof/>
          <w:sz w:val="18"/>
        </w:rPr>
        <w:fldChar w:fldCharType="begin"/>
      </w:r>
      <w:r w:rsidRPr="000000B8">
        <w:rPr>
          <w:b w:val="0"/>
          <w:noProof/>
          <w:sz w:val="18"/>
        </w:rPr>
        <w:instrText xml:space="preserve"> PAGEREF _Toc377028641 \h </w:instrText>
      </w:r>
      <w:r w:rsidRPr="000000B8">
        <w:rPr>
          <w:b w:val="0"/>
          <w:noProof/>
          <w:sz w:val="18"/>
        </w:rPr>
      </w:r>
      <w:r w:rsidRPr="000000B8">
        <w:rPr>
          <w:b w:val="0"/>
          <w:noProof/>
          <w:sz w:val="18"/>
        </w:rPr>
        <w:fldChar w:fldCharType="separate"/>
      </w:r>
      <w:r w:rsidR="0029279A">
        <w:rPr>
          <w:b w:val="0"/>
          <w:noProof/>
          <w:sz w:val="18"/>
        </w:rPr>
        <w:t>135</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6.01</w:t>
      </w:r>
      <w:r>
        <w:rPr>
          <w:noProof/>
        </w:rPr>
        <w:tab/>
        <w:t>Pleading to include name of person who prepared it</w:t>
      </w:r>
      <w:r w:rsidRPr="000000B8">
        <w:rPr>
          <w:noProof/>
        </w:rPr>
        <w:tab/>
      </w:r>
      <w:r w:rsidRPr="000000B8">
        <w:rPr>
          <w:noProof/>
        </w:rPr>
        <w:fldChar w:fldCharType="begin"/>
      </w:r>
      <w:r w:rsidRPr="000000B8">
        <w:rPr>
          <w:noProof/>
        </w:rPr>
        <w:instrText xml:space="preserve"> PAGEREF _Toc377028642 \h </w:instrText>
      </w:r>
      <w:r w:rsidRPr="000000B8">
        <w:rPr>
          <w:noProof/>
        </w:rPr>
      </w:r>
      <w:r w:rsidRPr="000000B8">
        <w:rPr>
          <w:noProof/>
        </w:rPr>
        <w:fldChar w:fldCharType="separate"/>
      </w:r>
      <w:r w:rsidR="0029279A">
        <w:rPr>
          <w:noProof/>
        </w:rPr>
        <w:t>135</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6.02</w:t>
      </w:r>
      <w:r>
        <w:rPr>
          <w:noProof/>
        </w:rPr>
        <w:tab/>
        <w:t>Content of pleadings—general</w:t>
      </w:r>
      <w:r w:rsidRPr="000000B8">
        <w:rPr>
          <w:noProof/>
        </w:rPr>
        <w:tab/>
      </w:r>
      <w:r w:rsidRPr="000000B8">
        <w:rPr>
          <w:noProof/>
        </w:rPr>
        <w:fldChar w:fldCharType="begin"/>
      </w:r>
      <w:r w:rsidRPr="000000B8">
        <w:rPr>
          <w:noProof/>
        </w:rPr>
        <w:instrText xml:space="preserve"> PAGEREF _Toc377028643 \h </w:instrText>
      </w:r>
      <w:r w:rsidRPr="000000B8">
        <w:rPr>
          <w:noProof/>
        </w:rPr>
      </w:r>
      <w:r w:rsidRPr="000000B8">
        <w:rPr>
          <w:noProof/>
        </w:rPr>
        <w:fldChar w:fldCharType="separate"/>
      </w:r>
      <w:r w:rsidR="0029279A">
        <w:rPr>
          <w:noProof/>
        </w:rPr>
        <w:t>135</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6.03</w:t>
      </w:r>
      <w:r>
        <w:rPr>
          <w:noProof/>
        </w:rPr>
        <w:tab/>
        <w:t>Pleading of facts</w:t>
      </w:r>
      <w:r w:rsidRPr="000000B8">
        <w:rPr>
          <w:noProof/>
        </w:rPr>
        <w:tab/>
      </w:r>
      <w:r w:rsidRPr="000000B8">
        <w:rPr>
          <w:noProof/>
        </w:rPr>
        <w:fldChar w:fldCharType="begin"/>
      </w:r>
      <w:r w:rsidRPr="000000B8">
        <w:rPr>
          <w:noProof/>
        </w:rPr>
        <w:instrText xml:space="preserve"> PAGEREF _Toc377028644 \h </w:instrText>
      </w:r>
      <w:r w:rsidRPr="000000B8">
        <w:rPr>
          <w:noProof/>
        </w:rPr>
      </w:r>
      <w:r w:rsidRPr="000000B8">
        <w:rPr>
          <w:noProof/>
        </w:rPr>
        <w:fldChar w:fldCharType="separate"/>
      </w:r>
      <w:r w:rsidR="0029279A">
        <w:rPr>
          <w:noProof/>
        </w:rPr>
        <w:t>136</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6.04</w:t>
      </w:r>
      <w:r>
        <w:rPr>
          <w:noProof/>
        </w:rPr>
        <w:tab/>
        <w:t>References to documents or spoken words</w:t>
      </w:r>
      <w:r w:rsidRPr="000000B8">
        <w:rPr>
          <w:noProof/>
        </w:rPr>
        <w:tab/>
      </w:r>
      <w:r w:rsidRPr="000000B8">
        <w:rPr>
          <w:noProof/>
        </w:rPr>
        <w:fldChar w:fldCharType="begin"/>
      </w:r>
      <w:r w:rsidRPr="000000B8">
        <w:rPr>
          <w:noProof/>
        </w:rPr>
        <w:instrText xml:space="preserve"> PAGEREF _Toc377028645 \h </w:instrText>
      </w:r>
      <w:r w:rsidRPr="000000B8">
        <w:rPr>
          <w:noProof/>
        </w:rPr>
      </w:r>
      <w:r w:rsidRPr="000000B8">
        <w:rPr>
          <w:noProof/>
        </w:rPr>
        <w:fldChar w:fldCharType="separate"/>
      </w:r>
      <w:r w:rsidR="0029279A">
        <w:rPr>
          <w:noProof/>
        </w:rPr>
        <w:t>136</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6.05</w:t>
      </w:r>
      <w:r>
        <w:rPr>
          <w:noProof/>
        </w:rPr>
        <w:tab/>
        <w:t>Conditions precedent</w:t>
      </w:r>
      <w:r w:rsidRPr="000000B8">
        <w:rPr>
          <w:noProof/>
        </w:rPr>
        <w:tab/>
      </w:r>
      <w:r w:rsidRPr="000000B8">
        <w:rPr>
          <w:noProof/>
        </w:rPr>
        <w:fldChar w:fldCharType="begin"/>
      </w:r>
      <w:r w:rsidRPr="000000B8">
        <w:rPr>
          <w:noProof/>
        </w:rPr>
        <w:instrText xml:space="preserve"> PAGEREF _Toc377028646 \h </w:instrText>
      </w:r>
      <w:r w:rsidRPr="000000B8">
        <w:rPr>
          <w:noProof/>
        </w:rPr>
      </w:r>
      <w:r w:rsidRPr="000000B8">
        <w:rPr>
          <w:noProof/>
        </w:rPr>
        <w:fldChar w:fldCharType="separate"/>
      </w:r>
      <w:r w:rsidR="0029279A">
        <w:rPr>
          <w:noProof/>
        </w:rPr>
        <w:t>136</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6.06</w:t>
      </w:r>
      <w:r>
        <w:rPr>
          <w:noProof/>
        </w:rPr>
        <w:tab/>
        <w:t>Inconsistent allegations or claims</w:t>
      </w:r>
      <w:r w:rsidRPr="000000B8">
        <w:rPr>
          <w:noProof/>
        </w:rPr>
        <w:tab/>
      </w:r>
      <w:r w:rsidRPr="000000B8">
        <w:rPr>
          <w:noProof/>
        </w:rPr>
        <w:fldChar w:fldCharType="begin"/>
      </w:r>
      <w:r w:rsidRPr="000000B8">
        <w:rPr>
          <w:noProof/>
        </w:rPr>
        <w:instrText xml:space="preserve"> PAGEREF _Toc377028647 \h </w:instrText>
      </w:r>
      <w:r w:rsidRPr="000000B8">
        <w:rPr>
          <w:noProof/>
        </w:rPr>
      </w:r>
      <w:r w:rsidRPr="000000B8">
        <w:rPr>
          <w:noProof/>
        </w:rPr>
        <w:fldChar w:fldCharType="separate"/>
      </w:r>
      <w:r w:rsidR="0029279A">
        <w:rPr>
          <w:noProof/>
        </w:rPr>
        <w:t>137</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6.07</w:t>
      </w:r>
      <w:r>
        <w:rPr>
          <w:noProof/>
        </w:rPr>
        <w:tab/>
        <w:t>Admissions, denials and deemed admissions</w:t>
      </w:r>
      <w:r w:rsidRPr="000000B8">
        <w:rPr>
          <w:noProof/>
        </w:rPr>
        <w:tab/>
      </w:r>
      <w:r w:rsidRPr="000000B8">
        <w:rPr>
          <w:noProof/>
        </w:rPr>
        <w:fldChar w:fldCharType="begin"/>
      </w:r>
      <w:r w:rsidRPr="000000B8">
        <w:rPr>
          <w:noProof/>
        </w:rPr>
        <w:instrText xml:space="preserve"> PAGEREF _Toc377028648 \h </w:instrText>
      </w:r>
      <w:r w:rsidRPr="000000B8">
        <w:rPr>
          <w:noProof/>
        </w:rPr>
      </w:r>
      <w:r w:rsidRPr="000000B8">
        <w:rPr>
          <w:noProof/>
        </w:rPr>
        <w:fldChar w:fldCharType="separate"/>
      </w:r>
      <w:r w:rsidR="0029279A">
        <w:rPr>
          <w:noProof/>
        </w:rPr>
        <w:t>137</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6.08</w:t>
      </w:r>
      <w:r>
        <w:rPr>
          <w:noProof/>
        </w:rPr>
        <w:tab/>
        <w:t>Matters that must be expressly pleaded</w:t>
      </w:r>
      <w:r w:rsidRPr="000000B8">
        <w:rPr>
          <w:noProof/>
        </w:rPr>
        <w:tab/>
      </w:r>
      <w:r w:rsidRPr="000000B8">
        <w:rPr>
          <w:noProof/>
        </w:rPr>
        <w:fldChar w:fldCharType="begin"/>
      </w:r>
      <w:r w:rsidRPr="000000B8">
        <w:rPr>
          <w:noProof/>
        </w:rPr>
        <w:instrText xml:space="preserve"> PAGEREF _Toc377028649 \h </w:instrText>
      </w:r>
      <w:r w:rsidRPr="000000B8">
        <w:rPr>
          <w:noProof/>
        </w:rPr>
      </w:r>
      <w:r w:rsidRPr="000000B8">
        <w:rPr>
          <w:noProof/>
        </w:rPr>
        <w:fldChar w:fldCharType="separate"/>
      </w:r>
      <w:r w:rsidR="0029279A">
        <w:rPr>
          <w:noProof/>
        </w:rPr>
        <w:t>137</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lastRenderedPageBreak/>
        <w:t>16.09</w:t>
      </w:r>
      <w:r>
        <w:rPr>
          <w:noProof/>
        </w:rPr>
        <w:tab/>
        <w:t>Defence of tender before start of proceeding</w:t>
      </w:r>
      <w:r w:rsidRPr="000000B8">
        <w:rPr>
          <w:noProof/>
        </w:rPr>
        <w:tab/>
      </w:r>
      <w:r w:rsidRPr="000000B8">
        <w:rPr>
          <w:noProof/>
        </w:rPr>
        <w:fldChar w:fldCharType="begin"/>
      </w:r>
      <w:r w:rsidRPr="000000B8">
        <w:rPr>
          <w:noProof/>
        </w:rPr>
        <w:instrText xml:space="preserve"> PAGEREF _Toc377028650 \h </w:instrText>
      </w:r>
      <w:r w:rsidRPr="000000B8">
        <w:rPr>
          <w:noProof/>
        </w:rPr>
      </w:r>
      <w:r w:rsidRPr="000000B8">
        <w:rPr>
          <w:noProof/>
        </w:rPr>
        <w:fldChar w:fldCharType="separate"/>
      </w:r>
      <w:r w:rsidR="0029279A">
        <w:rPr>
          <w:noProof/>
        </w:rPr>
        <w:t>137</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6.10</w:t>
      </w:r>
      <w:r>
        <w:rPr>
          <w:noProof/>
        </w:rPr>
        <w:tab/>
        <w:t>Defence claiming set</w:t>
      </w:r>
      <w:r>
        <w:rPr>
          <w:noProof/>
        </w:rPr>
        <w:noBreakHyphen/>
        <w:t>off</w:t>
      </w:r>
      <w:r w:rsidRPr="000000B8">
        <w:rPr>
          <w:noProof/>
        </w:rPr>
        <w:tab/>
      </w:r>
      <w:r w:rsidRPr="000000B8">
        <w:rPr>
          <w:noProof/>
        </w:rPr>
        <w:fldChar w:fldCharType="begin"/>
      </w:r>
      <w:r w:rsidRPr="000000B8">
        <w:rPr>
          <w:noProof/>
        </w:rPr>
        <w:instrText xml:space="preserve"> PAGEREF _Toc377028651 \h </w:instrText>
      </w:r>
      <w:r w:rsidRPr="000000B8">
        <w:rPr>
          <w:noProof/>
        </w:rPr>
      </w:r>
      <w:r w:rsidRPr="000000B8">
        <w:rPr>
          <w:noProof/>
        </w:rPr>
        <w:fldChar w:fldCharType="separate"/>
      </w:r>
      <w:r w:rsidR="0029279A">
        <w:rPr>
          <w:noProof/>
        </w:rPr>
        <w:t>138</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6.11</w:t>
      </w:r>
      <w:r>
        <w:rPr>
          <w:noProof/>
        </w:rPr>
        <w:tab/>
        <w:t>Joinder of issue</w:t>
      </w:r>
      <w:r w:rsidRPr="000000B8">
        <w:rPr>
          <w:noProof/>
        </w:rPr>
        <w:tab/>
      </w:r>
      <w:r w:rsidRPr="000000B8">
        <w:rPr>
          <w:noProof/>
        </w:rPr>
        <w:fldChar w:fldCharType="begin"/>
      </w:r>
      <w:r w:rsidRPr="000000B8">
        <w:rPr>
          <w:noProof/>
        </w:rPr>
        <w:instrText xml:space="preserve"> PAGEREF _Toc377028652 \h </w:instrText>
      </w:r>
      <w:r w:rsidRPr="000000B8">
        <w:rPr>
          <w:noProof/>
        </w:rPr>
      </w:r>
      <w:r w:rsidRPr="000000B8">
        <w:rPr>
          <w:noProof/>
        </w:rPr>
        <w:fldChar w:fldCharType="separate"/>
      </w:r>
      <w:r w:rsidR="0029279A">
        <w:rPr>
          <w:noProof/>
        </w:rPr>
        <w:t>138</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6.12</w:t>
      </w:r>
      <w:r>
        <w:rPr>
          <w:noProof/>
        </w:rPr>
        <w:tab/>
        <w:t>Close of pleadings</w:t>
      </w:r>
      <w:r w:rsidRPr="000000B8">
        <w:rPr>
          <w:noProof/>
        </w:rPr>
        <w:tab/>
      </w:r>
      <w:r w:rsidRPr="000000B8">
        <w:rPr>
          <w:noProof/>
        </w:rPr>
        <w:fldChar w:fldCharType="begin"/>
      </w:r>
      <w:r w:rsidRPr="000000B8">
        <w:rPr>
          <w:noProof/>
        </w:rPr>
        <w:instrText xml:space="preserve"> PAGEREF _Toc377028653 \h </w:instrText>
      </w:r>
      <w:r w:rsidRPr="000000B8">
        <w:rPr>
          <w:noProof/>
        </w:rPr>
      </w:r>
      <w:r w:rsidRPr="000000B8">
        <w:rPr>
          <w:noProof/>
        </w:rPr>
        <w:fldChar w:fldCharType="separate"/>
      </w:r>
      <w:r w:rsidR="0029279A">
        <w:rPr>
          <w:noProof/>
        </w:rPr>
        <w:t>138</w:t>
      </w:r>
      <w:r w:rsidRPr="000000B8">
        <w:rPr>
          <w:noProof/>
        </w:rPr>
        <w:fldChar w:fldCharType="end"/>
      </w:r>
    </w:p>
    <w:p w:rsidR="000000B8" w:rsidRDefault="000000B8">
      <w:pPr>
        <w:pStyle w:val="TOC3"/>
        <w:rPr>
          <w:rFonts w:asciiTheme="minorHAnsi" w:eastAsiaTheme="minorEastAsia" w:hAnsiTheme="minorHAnsi" w:cstheme="minorBidi"/>
          <w:b w:val="0"/>
          <w:noProof/>
          <w:kern w:val="0"/>
          <w:szCs w:val="22"/>
        </w:rPr>
      </w:pPr>
      <w:r>
        <w:rPr>
          <w:noProof/>
        </w:rPr>
        <w:t>Division 16.2—Striking out pleadings</w:t>
      </w:r>
      <w:r w:rsidRPr="000000B8">
        <w:rPr>
          <w:b w:val="0"/>
          <w:noProof/>
          <w:sz w:val="18"/>
        </w:rPr>
        <w:tab/>
      </w:r>
      <w:r w:rsidRPr="000000B8">
        <w:rPr>
          <w:b w:val="0"/>
          <w:noProof/>
          <w:sz w:val="18"/>
        </w:rPr>
        <w:fldChar w:fldCharType="begin"/>
      </w:r>
      <w:r w:rsidRPr="000000B8">
        <w:rPr>
          <w:b w:val="0"/>
          <w:noProof/>
          <w:sz w:val="18"/>
        </w:rPr>
        <w:instrText xml:space="preserve"> PAGEREF _Toc377028654 \h </w:instrText>
      </w:r>
      <w:r w:rsidRPr="000000B8">
        <w:rPr>
          <w:b w:val="0"/>
          <w:noProof/>
          <w:sz w:val="18"/>
        </w:rPr>
      </w:r>
      <w:r w:rsidRPr="000000B8">
        <w:rPr>
          <w:b w:val="0"/>
          <w:noProof/>
          <w:sz w:val="18"/>
        </w:rPr>
        <w:fldChar w:fldCharType="separate"/>
      </w:r>
      <w:r w:rsidR="0029279A">
        <w:rPr>
          <w:b w:val="0"/>
          <w:noProof/>
          <w:sz w:val="18"/>
        </w:rPr>
        <w:t>139</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6.21</w:t>
      </w:r>
      <w:r>
        <w:rPr>
          <w:noProof/>
        </w:rPr>
        <w:tab/>
        <w:t>Application to strike out pleadings</w:t>
      </w:r>
      <w:r w:rsidRPr="000000B8">
        <w:rPr>
          <w:noProof/>
        </w:rPr>
        <w:tab/>
      </w:r>
      <w:r w:rsidRPr="000000B8">
        <w:rPr>
          <w:noProof/>
        </w:rPr>
        <w:fldChar w:fldCharType="begin"/>
      </w:r>
      <w:r w:rsidRPr="000000B8">
        <w:rPr>
          <w:noProof/>
        </w:rPr>
        <w:instrText xml:space="preserve"> PAGEREF _Toc377028655 \h </w:instrText>
      </w:r>
      <w:r w:rsidRPr="000000B8">
        <w:rPr>
          <w:noProof/>
        </w:rPr>
      </w:r>
      <w:r w:rsidRPr="000000B8">
        <w:rPr>
          <w:noProof/>
        </w:rPr>
        <w:fldChar w:fldCharType="separate"/>
      </w:r>
      <w:r w:rsidR="0029279A">
        <w:rPr>
          <w:noProof/>
        </w:rPr>
        <w:t>139</w:t>
      </w:r>
      <w:r w:rsidRPr="000000B8">
        <w:rPr>
          <w:noProof/>
        </w:rPr>
        <w:fldChar w:fldCharType="end"/>
      </w:r>
    </w:p>
    <w:p w:rsidR="000000B8" w:rsidRDefault="000000B8">
      <w:pPr>
        <w:pStyle w:val="TOC3"/>
        <w:rPr>
          <w:rFonts w:asciiTheme="minorHAnsi" w:eastAsiaTheme="minorEastAsia" w:hAnsiTheme="minorHAnsi" w:cstheme="minorBidi"/>
          <w:b w:val="0"/>
          <w:noProof/>
          <w:kern w:val="0"/>
          <w:szCs w:val="22"/>
        </w:rPr>
      </w:pPr>
      <w:r>
        <w:rPr>
          <w:noProof/>
        </w:rPr>
        <w:t>Division 16.3—Progress of pleadings</w:t>
      </w:r>
      <w:r w:rsidRPr="000000B8">
        <w:rPr>
          <w:b w:val="0"/>
          <w:noProof/>
          <w:sz w:val="18"/>
        </w:rPr>
        <w:tab/>
      </w:r>
      <w:r w:rsidRPr="000000B8">
        <w:rPr>
          <w:b w:val="0"/>
          <w:noProof/>
          <w:sz w:val="18"/>
        </w:rPr>
        <w:fldChar w:fldCharType="begin"/>
      </w:r>
      <w:r w:rsidRPr="000000B8">
        <w:rPr>
          <w:b w:val="0"/>
          <w:noProof/>
          <w:sz w:val="18"/>
        </w:rPr>
        <w:instrText xml:space="preserve"> PAGEREF _Toc377028656 \h </w:instrText>
      </w:r>
      <w:r w:rsidRPr="000000B8">
        <w:rPr>
          <w:b w:val="0"/>
          <w:noProof/>
          <w:sz w:val="18"/>
        </w:rPr>
      </w:r>
      <w:r w:rsidRPr="000000B8">
        <w:rPr>
          <w:b w:val="0"/>
          <w:noProof/>
          <w:sz w:val="18"/>
        </w:rPr>
        <w:fldChar w:fldCharType="separate"/>
      </w:r>
      <w:r w:rsidR="0029279A">
        <w:rPr>
          <w:b w:val="0"/>
          <w:noProof/>
          <w:sz w:val="18"/>
        </w:rPr>
        <w:t>140</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6.31</w:t>
      </w:r>
      <w:r>
        <w:rPr>
          <w:noProof/>
        </w:rPr>
        <w:tab/>
        <w:t>Application of Division 16.3</w:t>
      </w:r>
      <w:r w:rsidRPr="000000B8">
        <w:rPr>
          <w:noProof/>
        </w:rPr>
        <w:tab/>
      </w:r>
      <w:r w:rsidRPr="000000B8">
        <w:rPr>
          <w:noProof/>
        </w:rPr>
        <w:fldChar w:fldCharType="begin"/>
      </w:r>
      <w:r w:rsidRPr="000000B8">
        <w:rPr>
          <w:noProof/>
        </w:rPr>
        <w:instrText xml:space="preserve"> PAGEREF _Toc377028657 \h </w:instrText>
      </w:r>
      <w:r w:rsidRPr="000000B8">
        <w:rPr>
          <w:noProof/>
        </w:rPr>
      </w:r>
      <w:r w:rsidRPr="000000B8">
        <w:rPr>
          <w:noProof/>
        </w:rPr>
        <w:fldChar w:fldCharType="separate"/>
      </w:r>
      <w:r w:rsidR="0029279A">
        <w:rPr>
          <w:noProof/>
        </w:rPr>
        <w:t>140</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6.32</w:t>
      </w:r>
      <w:r>
        <w:rPr>
          <w:noProof/>
        </w:rPr>
        <w:tab/>
        <w:t>Defence to application</w:t>
      </w:r>
      <w:r w:rsidRPr="000000B8">
        <w:rPr>
          <w:noProof/>
        </w:rPr>
        <w:tab/>
      </w:r>
      <w:r w:rsidRPr="000000B8">
        <w:rPr>
          <w:noProof/>
        </w:rPr>
        <w:fldChar w:fldCharType="begin"/>
      </w:r>
      <w:r w:rsidRPr="000000B8">
        <w:rPr>
          <w:noProof/>
        </w:rPr>
        <w:instrText xml:space="preserve"> PAGEREF _Toc377028658 \h </w:instrText>
      </w:r>
      <w:r w:rsidRPr="000000B8">
        <w:rPr>
          <w:noProof/>
        </w:rPr>
      </w:r>
      <w:r w:rsidRPr="000000B8">
        <w:rPr>
          <w:noProof/>
        </w:rPr>
        <w:fldChar w:fldCharType="separate"/>
      </w:r>
      <w:r w:rsidR="0029279A">
        <w:rPr>
          <w:noProof/>
        </w:rPr>
        <w:t>140</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6.33</w:t>
      </w:r>
      <w:r>
        <w:rPr>
          <w:noProof/>
        </w:rPr>
        <w:tab/>
        <w:t>Reply</w:t>
      </w:r>
      <w:r w:rsidRPr="000000B8">
        <w:rPr>
          <w:noProof/>
        </w:rPr>
        <w:tab/>
      </w:r>
      <w:r w:rsidRPr="000000B8">
        <w:rPr>
          <w:noProof/>
        </w:rPr>
        <w:fldChar w:fldCharType="begin"/>
      </w:r>
      <w:r w:rsidRPr="000000B8">
        <w:rPr>
          <w:noProof/>
        </w:rPr>
        <w:instrText xml:space="preserve"> PAGEREF _Toc377028659 \h </w:instrText>
      </w:r>
      <w:r w:rsidRPr="000000B8">
        <w:rPr>
          <w:noProof/>
        </w:rPr>
      </w:r>
      <w:r w:rsidRPr="000000B8">
        <w:rPr>
          <w:noProof/>
        </w:rPr>
        <w:fldChar w:fldCharType="separate"/>
      </w:r>
      <w:r w:rsidR="0029279A">
        <w:rPr>
          <w:noProof/>
        </w:rPr>
        <w:t>140</w:t>
      </w:r>
      <w:r w:rsidRPr="000000B8">
        <w:rPr>
          <w:noProof/>
        </w:rPr>
        <w:fldChar w:fldCharType="end"/>
      </w:r>
    </w:p>
    <w:p w:rsidR="000000B8" w:rsidRDefault="000000B8">
      <w:pPr>
        <w:pStyle w:val="TOC3"/>
        <w:rPr>
          <w:rFonts w:asciiTheme="minorHAnsi" w:eastAsiaTheme="minorEastAsia" w:hAnsiTheme="minorHAnsi" w:cstheme="minorBidi"/>
          <w:b w:val="0"/>
          <w:noProof/>
          <w:kern w:val="0"/>
          <w:szCs w:val="22"/>
        </w:rPr>
      </w:pPr>
      <w:r>
        <w:rPr>
          <w:noProof/>
        </w:rPr>
        <w:t>Division 16.4—Particulars</w:t>
      </w:r>
      <w:r w:rsidRPr="000000B8">
        <w:rPr>
          <w:b w:val="0"/>
          <w:noProof/>
          <w:sz w:val="18"/>
        </w:rPr>
        <w:tab/>
      </w:r>
      <w:r w:rsidRPr="000000B8">
        <w:rPr>
          <w:b w:val="0"/>
          <w:noProof/>
          <w:sz w:val="18"/>
        </w:rPr>
        <w:fldChar w:fldCharType="begin"/>
      </w:r>
      <w:r w:rsidRPr="000000B8">
        <w:rPr>
          <w:b w:val="0"/>
          <w:noProof/>
          <w:sz w:val="18"/>
        </w:rPr>
        <w:instrText xml:space="preserve"> PAGEREF _Toc377028660 \h </w:instrText>
      </w:r>
      <w:r w:rsidRPr="000000B8">
        <w:rPr>
          <w:b w:val="0"/>
          <w:noProof/>
          <w:sz w:val="18"/>
        </w:rPr>
      </w:r>
      <w:r w:rsidRPr="000000B8">
        <w:rPr>
          <w:b w:val="0"/>
          <w:noProof/>
          <w:sz w:val="18"/>
        </w:rPr>
        <w:fldChar w:fldCharType="separate"/>
      </w:r>
      <w:r w:rsidR="0029279A">
        <w:rPr>
          <w:b w:val="0"/>
          <w:noProof/>
          <w:sz w:val="18"/>
        </w:rPr>
        <w:t>141</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6.41</w:t>
      </w:r>
      <w:r>
        <w:rPr>
          <w:noProof/>
        </w:rPr>
        <w:tab/>
        <w:t>General</w:t>
      </w:r>
      <w:r w:rsidRPr="000000B8">
        <w:rPr>
          <w:noProof/>
        </w:rPr>
        <w:tab/>
      </w:r>
      <w:r w:rsidRPr="000000B8">
        <w:rPr>
          <w:noProof/>
        </w:rPr>
        <w:fldChar w:fldCharType="begin"/>
      </w:r>
      <w:r w:rsidRPr="000000B8">
        <w:rPr>
          <w:noProof/>
        </w:rPr>
        <w:instrText xml:space="preserve"> PAGEREF _Toc377028661 \h </w:instrText>
      </w:r>
      <w:r w:rsidRPr="000000B8">
        <w:rPr>
          <w:noProof/>
        </w:rPr>
      </w:r>
      <w:r w:rsidRPr="000000B8">
        <w:rPr>
          <w:noProof/>
        </w:rPr>
        <w:fldChar w:fldCharType="separate"/>
      </w:r>
      <w:r w:rsidR="0029279A">
        <w:rPr>
          <w:noProof/>
        </w:rPr>
        <w:t>141</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6.42</w:t>
      </w:r>
      <w:r>
        <w:rPr>
          <w:noProof/>
        </w:rPr>
        <w:tab/>
        <w:t>Fraud, misrepresentation etc</w:t>
      </w:r>
      <w:r w:rsidRPr="000000B8">
        <w:rPr>
          <w:noProof/>
        </w:rPr>
        <w:tab/>
      </w:r>
      <w:r w:rsidRPr="000000B8">
        <w:rPr>
          <w:noProof/>
        </w:rPr>
        <w:fldChar w:fldCharType="begin"/>
      </w:r>
      <w:r w:rsidRPr="000000B8">
        <w:rPr>
          <w:noProof/>
        </w:rPr>
        <w:instrText xml:space="preserve"> PAGEREF _Toc377028662 \h </w:instrText>
      </w:r>
      <w:r w:rsidRPr="000000B8">
        <w:rPr>
          <w:noProof/>
        </w:rPr>
      </w:r>
      <w:r w:rsidRPr="000000B8">
        <w:rPr>
          <w:noProof/>
        </w:rPr>
        <w:fldChar w:fldCharType="separate"/>
      </w:r>
      <w:r w:rsidR="0029279A">
        <w:rPr>
          <w:noProof/>
        </w:rPr>
        <w:t>141</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6.43</w:t>
      </w:r>
      <w:r>
        <w:rPr>
          <w:noProof/>
        </w:rPr>
        <w:tab/>
        <w:t>Conditions of mind</w:t>
      </w:r>
      <w:r w:rsidRPr="000000B8">
        <w:rPr>
          <w:noProof/>
        </w:rPr>
        <w:tab/>
      </w:r>
      <w:r w:rsidRPr="000000B8">
        <w:rPr>
          <w:noProof/>
        </w:rPr>
        <w:fldChar w:fldCharType="begin"/>
      </w:r>
      <w:r w:rsidRPr="000000B8">
        <w:rPr>
          <w:noProof/>
        </w:rPr>
        <w:instrText xml:space="preserve"> PAGEREF _Toc377028663 \h </w:instrText>
      </w:r>
      <w:r w:rsidRPr="000000B8">
        <w:rPr>
          <w:noProof/>
        </w:rPr>
      </w:r>
      <w:r w:rsidRPr="000000B8">
        <w:rPr>
          <w:noProof/>
        </w:rPr>
        <w:fldChar w:fldCharType="separate"/>
      </w:r>
      <w:r w:rsidR="0029279A">
        <w:rPr>
          <w:noProof/>
        </w:rPr>
        <w:t>141</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6.44</w:t>
      </w:r>
      <w:r>
        <w:rPr>
          <w:noProof/>
        </w:rPr>
        <w:tab/>
        <w:t>Damages and exemplary damages</w:t>
      </w:r>
      <w:r w:rsidRPr="000000B8">
        <w:rPr>
          <w:noProof/>
        </w:rPr>
        <w:tab/>
      </w:r>
      <w:r w:rsidRPr="000000B8">
        <w:rPr>
          <w:noProof/>
        </w:rPr>
        <w:fldChar w:fldCharType="begin"/>
      </w:r>
      <w:r w:rsidRPr="000000B8">
        <w:rPr>
          <w:noProof/>
        </w:rPr>
        <w:instrText xml:space="preserve"> PAGEREF _Toc377028664 \h </w:instrText>
      </w:r>
      <w:r w:rsidRPr="000000B8">
        <w:rPr>
          <w:noProof/>
        </w:rPr>
      </w:r>
      <w:r w:rsidRPr="000000B8">
        <w:rPr>
          <w:noProof/>
        </w:rPr>
        <w:fldChar w:fldCharType="separate"/>
      </w:r>
      <w:r w:rsidR="0029279A">
        <w:rPr>
          <w:noProof/>
        </w:rPr>
        <w:t>142</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6.45</w:t>
      </w:r>
      <w:r>
        <w:rPr>
          <w:noProof/>
        </w:rPr>
        <w:tab/>
        <w:t>Application for order for particulars</w:t>
      </w:r>
      <w:r w:rsidRPr="000000B8">
        <w:rPr>
          <w:noProof/>
        </w:rPr>
        <w:tab/>
      </w:r>
      <w:r w:rsidRPr="000000B8">
        <w:rPr>
          <w:noProof/>
        </w:rPr>
        <w:fldChar w:fldCharType="begin"/>
      </w:r>
      <w:r w:rsidRPr="000000B8">
        <w:rPr>
          <w:noProof/>
        </w:rPr>
        <w:instrText xml:space="preserve"> PAGEREF _Toc377028665 \h </w:instrText>
      </w:r>
      <w:r w:rsidRPr="000000B8">
        <w:rPr>
          <w:noProof/>
        </w:rPr>
      </w:r>
      <w:r w:rsidRPr="000000B8">
        <w:rPr>
          <w:noProof/>
        </w:rPr>
        <w:fldChar w:fldCharType="separate"/>
      </w:r>
      <w:r w:rsidR="0029279A">
        <w:rPr>
          <w:noProof/>
        </w:rPr>
        <w:t>142</w:t>
      </w:r>
      <w:r w:rsidRPr="000000B8">
        <w:rPr>
          <w:noProof/>
        </w:rPr>
        <w:fldChar w:fldCharType="end"/>
      </w:r>
    </w:p>
    <w:p w:rsidR="000000B8" w:rsidRDefault="000000B8">
      <w:pPr>
        <w:pStyle w:val="TOC3"/>
        <w:rPr>
          <w:rFonts w:asciiTheme="minorHAnsi" w:eastAsiaTheme="minorEastAsia" w:hAnsiTheme="minorHAnsi" w:cstheme="minorBidi"/>
          <w:b w:val="0"/>
          <w:noProof/>
          <w:kern w:val="0"/>
          <w:szCs w:val="22"/>
        </w:rPr>
      </w:pPr>
      <w:r>
        <w:rPr>
          <w:noProof/>
        </w:rPr>
        <w:t>Division 16.5—Amendment of pleadings</w:t>
      </w:r>
      <w:r w:rsidRPr="000000B8">
        <w:rPr>
          <w:b w:val="0"/>
          <w:noProof/>
          <w:sz w:val="18"/>
        </w:rPr>
        <w:tab/>
      </w:r>
      <w:r w:rsidRPr="000000B8">
        <w:rPr>
          <w:b w:val="0"/>
          <w:noProof/>
          <w:sz w:val="18"/>
        </w:rPr>
        <w:fldChar w:fldCharType="begin"/>
      </w:r>
      <w:r w:rsidRPr="000000B8">
        <w:rPr>
          <w:b w:val="0"/>
          <w:noProof/>
          <w:sz w:val="18"/>
        </w:rPr>
        <w:instrText xml:space="preserve"> PAGEREF _Toc377028666 \h </w:instrText>
      </w:r>
      <w:r w:rsidRPr="000000B8">
        <w:rPr>
          <w:b w:val="0"/>
          <w:noProof/>
          <w:sz w:val="18"/>
        </w:rPr>
      </w:r>
      <w:r w:rsidRPr="000000B8">
        <w:rPr>
          <w:b w:val="0"/>
          <w:noProof/>
          <w:sz w:val="18"/>
        </w:rPr>
        <w:fldChar w:fldCharType="separate"/>
      </w:r>
      <w:r w:rsidR="0029279A">
        <w:rPr>
          <w:b w:val="0"/>
          <w:noProof/>
          <w:sz w:val="18"/>
        </w:rPr>
        <w:t>144</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6.51</w:t>
      </w:r>
      <w:r>
        <w:rPr>
          <w:noProof/>
        </w:rPr>
        <w:tab/>
        <w:t>Amendment without needing the leave of the Court</w:t>
      </w:r>
      <w:r w:rsidRPr="000000B8">
        <w:rPr>
          <w:noProof/>
        </w:rPr>
        <w:tab/>
      </w:r>
      <w:r w:rsidRPr="000000B8">
        <w:rPr>
          <w:noProof/>
        </w:rPr>
        <w:fldChar w:fldCharType="begin"/>
      </w:r>
      <w:r w:rsidRPr="000000B8">
        <w:rPr>
          <w:noProof/>
        </w:rPr>
        <w:instrText xml:space="preserve"> PAGEREF _Toc377028667 \h </w:instrText>
      </w:r>
      <w:r w:rsidRPr="000000B8">
        <w:rPr>
          <w:noProof/>
        </w:rPr>
      </w:r>
      <w:r w:rsidRPr="000000B8">
        <w:rPr>
          <w:noProof/>
        </w:rPr>
        <w:fldChar w:fldCharType="separate"/>
      </w:r>
      <w:r w:rsidR="0029279A">
        <w:rPr>
          <w:noProof/>
        </w:rPr>
        <w:t>144</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6.52</w:t>
      </w:r>
      <w:r>
        <w:rPr>
          <w:noProof/>
        </w:rPr>
        <w:tab/>
        <w:t>Disallowance of amendment of pleading</w:t>
      </w:r>
      <w:r w:rsidRPr="000000B8">
        <w:rPr>
          <w:noProof/>
        </w:rPr>
        <w:tab/>
      </w:r>
      <w:r w:rsidRPr="000000B8">
        <w:rPr>
          <w:noProof/>
        </w:rPr>
        <w:fldChar w:fldCharType="begin"/>
      </w:r>
      <w:r w:rsidRPr="000000B8">
        <w:rPr>
          <w:noProof/>
        </w:rPr>
        <w:instrText xml:space="preserve"> PAGEREF _Toc377028668 \h </w:instrText>
      </w:r>
      <w:r w:rsidRPr="000000B8">
        <w:rPr>
          <w:noProof/>
        </w:rPr>
      </w:r>
      <w:r w:rsidRPr="000000B8">
        <w:rPr>
          <w:noProof/>
        </w:rPr>
        <w:fldChar w:fldCharType="separate"/>
      </w:r>
      <w:r w:rsidR="0029279A">
        <w:rPr>
          <w:noProof/>
        </w:rPr>
        <w:t>144</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6.53</w:t>
      </w:r>
      <w:r>
        <w:rPr>
          <w:noProof/>
        </w:rPr>
        <w:tab/>
        <w:t>Application for leave to amend</w:t>
      </w:r>
      <w:r w:rsidRPr="000000B8">
        <w:rPr>
          <w:noProof/>
        </w:rPr>
        <w:tab/>
      </w:r>
      <w:r w:rsidRPr="000000B8">
        <w:rPr>
          <w:noProof/>
        </w:rPr>
        <w:fldChar w:fldCharType="begin"/>
      </w:r>
      <w:r w:rsidRPr="000000B8">
        <w:rPr>
          <w:noProof/>
        </w:rPr>
        <w:instrText xml:space="preserve"> PAGEREF _Toc377028669 \h </w:instrText>
      </w:r>
      <w:r w:rsidRPr="000000B8">
        <w:rPr>
          <w:noProof/>
        </w:rPr>
      </w:r>
      <w:r w:rsidRPr="000000B8">
        <w:rPr>
          <w:noProof/>
        </w:rPr>
        <w:fldChar w:fldCharType="separate"/>
      </w:r>
      <w:r w:rsidR="0029279A">
        <w:rPr>
          <w:noProof/>
        </w:rPr>
        <w:t>145</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6.54</w:t>
      </w:r>
      <w:r>
        <w:rPr>
          <w:noProof/>
        </w:rPr>
        <w:tab/>
        <w:t>Date on which amendment takes effect</w:t>
      </w:r>
      <w:r w:rsidRPr="000000B8">
        <w:rPr>
          <w:noProof/>
        </w:rPr>
        <w:tab/>
      </w:r>
      <w:r w:rsidRPr="000000B8">
        <w:rPr>
          <w:noProof/>
        </w:rPr>
        <w:fldChar w:fldCharType="begin"/>
      </w:r>
      <w:r w:rsidRPr="000000B8">
        <w:rPr>
          <w:noProof/>
        </w:rPr>
        <w:instrText xml:space="preserve"> PAGEREF _Toc377028670 \h </w:instrText>
      </w:r>
      <w:r w:rsidRPr="000000B8">
        <w:rPr>
          <w:noProof/>
        </w:rPr>
      </w:r>
      <w:r w:rsidRPr="000000B8">
        <w:rPr>
          <w:noProof/>
        </w:rPr>
        <w:fldChar w:fldCharType="separate"/>
      </w:r>
      <w:r w:rsidR="0029279A">
        <w:rPr>
          <w:noProof/>
        </w:rPr>
        <w:t>145</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6.55</w:t>
      </w:r>
      <w:r>
        <w:rPr>
          <w:noProof/>
        </w:rPr>
        <w:tab/>
        <w:t>Consequential amendment of defence</w:t>
      </w:r>
      <w:r w:rsidRPr="000000B8">
        <w:rPr>
          <w:noProof/>
        </w:rPr>
        <w:tab/>
      </w:r>
      <w:r w:rsidRPr="000000B8">
        <w:rPr>
          <w:noProof/>
        </w:rPr>
        <w:fldChar w:fldCharType="begin"/>
      </w:r>
      <w:r w:rsidRPr="000000B8">
        <w:rPr>
          <w:noProof/>
        </w:rPr>
        <w:instrText xml:space="preserve"> PAGEREF _Toc377028671 \h </w:instrText>
      </w:r>
      <w:r w:rsidRPr="000000B8">
        <w:rPr>
          <w:noProof/>
        </w:rPr>
      </w:r>
      <w:r w:rsidRPr="000000B8">
        <w:rPr>
          <w:noProof/>
        </w:rPr>
        <w:fldChar w:fldCharType="separate"/>
      </w:r>
      <w:r w:rsidR="0029279A">
        <w:rPr>
          <w:noProof/>
        </w:rPr>
        <w:t>145</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6.56</w:t>
      </w:r>
      <w:r>
        <w:rPr>
          <w:noProof/>
        </w:rPr>
        <w:tab/>
        <w:t>Consequential amendment of reply</w:t>
      </w:r>
      <w:r w:rsidRPr="000000B8">
        <w:rPr>
          <w:noProof/>
        </w:rPr>
        <w:tab/>
      </w:r>
      <w:r w:rsidRPr="000000B8">
        <w:rPr>
          <w:noProof/>
        </w:rPr>
        <w:fldChar w:fldCharType="begin"/>
      </w:r>
      <w:r w:rsidRPr="000000B8">
        <w:rPr>
          <w:noProof/>
        </w:rPr>
        <w:instrText xml:space="preserve"> PAGEREF _Toc377028672 \h </w:instrText>
      </w:r>
      <w:r w:rsidRPr="000000B8">
        <w:rPr>
          <w:noProof/>
        </w:rPr>
      </w:r>
      <w:r w:rsidRPr="000000B8">
        <w:rPr>
          <w:noProof/>
        </w:rPr>
        <w:fldChar w:fldCharType="separate"/>
      </w:r>
      <w:r w:rsidR="0029279A">
        <w:rPr>
          <w:noProof/>
        </w:rPr>
        <w:t>145</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6.57</w:t>
      </w:r>
      <w:r>
        <w:rPr>
          <w:noProof/>
        </w:rPr>
        <w:tab/>
        <w:t>Implied joinder of issue after amendment</w:t>
      </w:r>
      <w:r w:rsidRPr="000000B8">
        <w:rPr>
          <w:noProof/>
        </w:rPr>
        <w:tab/>
      </w:r>
      <w:r w:rsidRPr="000000B8">
        <w:rPr>
          <w:noProof/>
        </w:rPr>
        <w:fldChar w:fldCharType="begin"/>
      </w:r>
      <w:r w:rsidRPr="000000B8">
        <w:rPr>
          <w:noProof/>
        </w:rPr>
        <w:instrText xml:space="preserve"> PAGEREF _Toc377028673 \h </w:instrText>
      </w:r>
      <w:r w:rsidRPr="000000B8">
        <w:rPr>
          <w:noProof/>
        </w:rPr>
      </w:r>
      <w:r w:rsidRPr="000000B8">
        <w:rPr>
          <w:noProof/>
        </w:rPr>
        <w:fldChar w:fldCharType="separate"/>
      </w:r>
      <w:r w:rsidR="0029279A">
        <w:rPr>
          <w:noProof/>
        </w:rPr>
        <w:t>146</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6.58</w:t>
      </w:r>
      <w:r>
        <w:rPr>
          <w:noProof/>
        </w:rPr>
        <w:tab/>
        <w:t>Time for amending pleading under Court order</w:t>
      </w:r>
      <w:r w:rsidRPr="000000B8">
        <w:rPr>
          <w:noProof/>
        </w:rPr>
        <w:tab/>
      </w:r>
      <w:r w:rsidRPr="000000B8">
        <w:rPr>
          <w:noProof/>
        </w:rPr>
        <w:fldChar w:fldCharType="begin"/>
      </w:r>
      <w:r w:rsidRPr="000000B8">
        <w:rPr>
          <w:noProof/>
        </w:rPr>
        <w:instrText xml:space="preserve"> PAGEREF _Toc377028674 \h </w:instrText>
      </w:r>
      <w:r w:rsidRPr="000000B8">
        <w:rPr>
          <w:noProof/>
        </w:rPr>
      </w:r>
      <w:r w:rsidRPr="000000B8">
        <w:rPr>
          <w:noProof/>
        </w:rPr>
        <w:fldChar w:fldCharType="separate"/>
      </w:r>
      <w:r w:rsidR="0029279A">
        <w:rPr>
          <w:noProof/>
        </w:rPr>
        <w:t>146</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6.59</w:t>
      </w:r>
      <w:r>
        <w:rPr>
          <w:noProof/>
        </w:rPr>
        <w:tab/>
        <w:t>Procedure for making amendment to pleading</w:t>
      </w:r>
      <w:r w:rsidRPr="000000B8">
        <w:rPr>
          <w:noProof/>
        </w:rPr>
        <w:tab/>
      </w:r>
      <w:r w:rsidRPr="000000B8">
        <w:rPr>
          <w:noProof/>
        </w:rPr>
        <w:fldChar w:fldCharType="begin"/>
      </w:r>
      <w:r w:rsidRPr="000000B8">
        <w:rPr>
          <w:noProof/>
        </w:rPr>
        <w:instrText xml:space="preserve"> PAGEREF _Toc377028675 \h </w:instrText>
      </w:r>
      <w:r w:rsidRPr="000000B8">
        <w:rPr>
          <w:noProof/>
        </w:rPr>
      </w:r>
      <w:r w:rsidRPr="000000B8">
        <w:rPr>
          <w:noProof/>
        </w:rPr>
        <w:fldChar w:fldCharType="separate"/>
      </w:r>
      <w:r w:rsidR="0029279A">
        <w:rPr>
          <w:noProof/>
        </w:rPr>
        <w:t>146</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6.60</w:t>
      </w:r>
      <w:r>
        <w:rPr>
          <w:noProof/>
        </w:rPr>
        <w:tab/>
        <w:t>Service of amendment</w:t>
      </w:r>
      <w:r w:rsidRPr="000000B8">
        <w:rPr>
          <w:noProof/>
        </w:rPr>
        <w:tab/>
      </w:r>
      <w:r w:rsidRPr="000000B8">
        <w:rPr>
          <w:noProof/>
        </w:rPr>
        <w:fldChar w:fldCharType="begin"/>
      </w:r>
      <w:r w:rsidRPr="000000B8">
        <w:rPr>
          <w:noProof/>
        </w:rPr>
        <w:instrText xml:space="preserve"> PAGEREF _Toc377028676 \h </w:instrText>
      </w:r>
      <w:r w:rsidRPr="000000B8">
        <w:rPr>
          <w:noProof/>
        </w:rPr>
      </w:r>
      <w:r w:rsidRPr="000000B8">
        <w:rPr>
          <w:noProof/>
        </w:rPr>
        <w:fldChar w:fldCharType="separate"/>
      </w:r>
      <w:r w:rsidR="0029279A">
        <w:rPr>
          <w:noProof/>
        </w:rPr>
        <w:t>147</w:t>
      </w:r>
      <w:r w:rsidRPr="000000B8">
        <w:rPr>
          <w:noProof/>
        </w:rPr>
        <w:fldChar w:fldCharType="end"/>
      </w:r>
    </w:p>
    <w:p w:rsidR="000000B8" w:rsidRDefault="000000B8">
      <w:pPr>
        <w:pStyle w:val="TOC2"/>
        <w:rPr>
          <w:rFonts w:asciiTheme="minorHAnsi" w:eastAsiaTheme="minorEastAsia" w:hAnsiTheme="minorHAnsi" w:cstheme="minorBidi"/>
          <w:b w:val="0"/>
          <w:noProof/>
          <w:kern w:val="0"/>
          <w:sz w:val="22"/>
          <w:szCs w:val="22"/>
        </w:rPr>
      </w:pPr>
      <w:r>
        <w:rPr>
          <w:noProof/>
        </w:rPr>
        <w:t>Part 17—Interlocutory applications</w:t>
      </w:r>
      <w:r w:rsidRPr="000000B8">
        <w:rPr>
          <w:b w:val="0"/>
          <w:noProof/>
          <w:sz w:val="18"/>
        </w:rPr>
        <w:tab/>
      </w:r>
      <w:r w:rsidRPr="000000B8">
        <w:rPr>
          <w:b w:val="0"/>
          <w:noProof/>
          <w:sz w:val="18"/>
        </w:rPr>
        <w:fldChar w:fldCharType="begin"/>
      </w:r>
      <w:r w:rsidRPr="000000B8">
        <w:rPr>
          <w:b w:val="0"/>
          <w:noProof/>
          <w:sz w:val="18"/>
        </w:rPr>
        <w:instrText xml:space="preserve"> PAGEREF _Toc377028677 \h </w:instrText>
      </w:r>
      <w:r w:rsidRPr="000000B8">
        <w:rPr>
          <w:b w:val="0"/>
          <w:noProof/>
          <w:sz w:val="18"/>
        </w:rPr>
      </w:r>
      <w:r w:rsidRPr="000000B8">
        <w:rPr>
          <w:b w:val="0"/>
          <w:noProof/>
          <w:sz w:val="18"/>
        </w:rPr>
        <w:fldChar w:fldCharType="separate"/>
      </w:r>
      <w:r w:rsidR="0029279A">
        <w:rPr>
          <w:b w:val="0"/>
          <w:noProof/>
          <w:sz w:val="18"/>
        </w:rPr>
        <w:t>148</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7.01</w:t>
      </w:r>
      <w:r>
        <w:rPr>
          <w:noProof/>
        </w:rPr>
        <w:tab/>
        <w:t>Interlocutory application</w:t>
      </w:r>
      <w:r w:rsidRPr="000000B8">
        <w:rPr>
          <w:noProof/>
        </w:rPr>
        <w:tab/>
      </w:r>
      <w:r w:rsidRPr="000000B8">
        <w:rPr>
          <w:noProof/>
        </w:rPr>
        <w:fldChar w:fldCharType="begin"/>
      </w:r>
      <w:r w:rsidRPr="000000B8">
        <w:rPr>
          <w:noProof/>
        </w:rPr>
        <w:instrText xml:space="preserve"> PAGEREF _Toc377028678 \h </w:instrText>
      </w:r>
      <w:r w:rsidRPr="000000B8">
        <w:rPr>
          <w:noProof/>
        </w:rPr>
      </w:r>
      <w:r w:rsidRPr="000000B8">
        <w:rPr>
          <w:noProof/>
        </w:rPr>
        <w:fldChar w:fldCharType="separate"/>
      </w:r>
      <w:r w:rsidR="0029279A">
        <w:rPr>
          <w:noProof/>
        </w:rPr>
        <w:t>148</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7.02</w:t>
      </w:r>
      <w:r>
        <w:rPr>
          <w:noProof/>
        </w:rPr>
        <w:tab/>
        <w:t>Reliance on correspondence or undisputed documents</w:t>
      </w:r>
      <w:r w:rsidRPr="000000B8">
        <w:rPr>
          <w:noProof/>
        </w:rPr>
        <w:tab/>
      </w:r>
      <w:r w:rsidRPr="000000B8">
        <w:rPr>
          <w:noProof/>
        </w:rPr>
        <w:fldChar w:fldCharType="begin"/>
      </w:r>
      <w:r w:rsidRPr="000000B8">
        <w:rPr>
          <w:noProof/>
        </w:rPr>
        <w:instrText xml:space="preserve"> PAGEREF _Toc377028679 \h </w:instrText>
      </w:r>
      <w:r w:rsidRPr="000000B8">
        <w:rPr>
          <w:noProof/>
        </w:rPr>
      </w:r>
      <w:r w:rsidRPr="000000B8">
        <w:rPr>
          <w:noProof/>
        </w:rPr>
        <w:fldChar w:fldCharType="separate"/>
      </w:r>
      <w:r w:rsidR="0029279A">
        <w:rPr>
          <w:noProof/>
        </w:rPr>
        <w:t>148</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7.03</w:t>
      </w:r>
      <w:r>
        <w:rPr>
          <w:noProof/>
        </w:rPr>
        <w:tab/>
        <w:t>Service on others</w:t>
      </w:r>
      <w:r w:rsidRPr="000000B8">
        <w:rPr>
          <w:noProof/>
        </w:rPr>
        <w:tab/>
      </w:r>
      <w:r w:rsidRPr="000000B8">
        <w:rPr>
          <w:noProof/>
        </w:rPr>
        <w:fldChar w:fldCharType="begin"/>
      </w:r>
      <w:r w:rsidRPr="000000B8">
        <w:rPr>
          <w:noProof/>
        </w:rPr>
        <w:instrText xml:space="preserve"> PAGEREF _Toc377028680 \h </w:instrText>
      </w:r>
      <w:r w:rsidRPr="000000B8">
        <w:rPr>
          <w:noProof/>
        </w:rPr>
      </w:r>
      <w:r w:rsidRPr="000000B8">
        <w:rPr>
          <w:noProof/>
        </w:rPr>
        <w:fldChar w:fldCharType="separate"/>
      </w:r>
      <w:r w:rsidR="0029279A">
        <w:rPr>
          <w:noProof/>
        </w:rPr>
        <w:t>149</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7.04</w:t>
      </w:r>
      <w:r>
        <w:rPr>
          <w:noProof/>
        </w:rPr>
        <w:tab/>
        <w:t>Hearing and determination of interlocutory application—absence of party</w:t>
      </w:r>
      <w:r w:rsidRPr="000000B8">
        <w:rPr>
          <w:noProof/>
        </w:rPr>
        <w:tab/>
      </w:r>
      <w:r w:rsidRPr="000000B8">
        <w:rPr>
          <w:noProof/>
        </w:rPr>
        <w:fldChar w:fldCharType="begin"/>
      </w:r>
      <w:r w:rsidRPr="000000B8">
        <w:rPr>
          <w:noProof/>
        </w:rPr>
        <w:instrText xml:space="preserve"> PAGEREF _Toc377028681 \h </w:instrText>
      </w:r>
      <w:r w:rsidRPr="000000B8">
        <w:rPr>
          <w:noProof/>
        </w:rPr>
      </w:r>
      <w:r w:rsidRPr="000000B8">
        <w:rPr>
          <w:noProof/>
        </w:rPr>
        <w:fldChar w:fldCharType="separate"/>
      </w:r>
      <w:r w:rsidR="0029279A">
        <w:rPr>
          <w:noProof/>
        </w:rPr>
        <w:t>149</w:t>
      </w:r>
      <w:r w:rsidRPr="000000B8">
        <w:rPr>
          <w:noProof/>
        </w:rPr>
        <w:fldChar w:fldCharType="end"/>
      </w:r>
    </w:p>
    <w:p w:rsidR="000000B8" w:rsidRDefault="000000B8">
      <w:pPr>
        <w:pStyle w:val="TOC2"/>
        <w:rPr>
          <w:rFonts w:asciiTheme="minorHAnsi" w:eastAsiaTheme="minorEastAsia" w:hAnsiTheme="minorHAnsi" w:cstheme="minorBidi"/>
          <w:b w:val="0"/>
          <w:noProof/>
          <w:kern w:val="0"/>
          <w:sz w:val="22"/>
          <w:szCs w:val="22"/>
        </w:rPr>
      </w:pPr>
      <w:r>
        <w:rPr>
          <w:noProof/>
        </w:rPr>
        <w:t>Part 18—Interpleader proceedings</w:t>
      </w:r>
      <w:r w:rsidRPr="000000B8">
        <w:rPr>
          <w:b w:val="0"/>
          <w:noProof/>
          <w:sz w:val="18"/>
        </w:rPr>
        <w:tab/>
      </w:r>
      <w:r w:rsidRPr="000000B8">
        <w:rPr>
          <w:b w:val="0"/>
          <w:noProof/>
          <w:sz w:val="18"/>
        </w:rPr>
        <w:fldChar w:fldCharType="begin"/>
      </w:r>
      <w:r w:rsidRPr="000000B8">
        <w:rPr>
          <w:b w:val="0"/>
          <w:noProof/>
          <w:sz w:val="18"/>
        </w:rPr>
        <w:instrText xml:space="preserve"> PAGEREF _Toc377028682 \h </w:instrText>
      </w:r>
      <w:r w:rsidRPr="000000B8">
        <w:rPr>
          <w:b w:val="0"/>
          <w:noProof/>
          <w:sz w:val="18"/>
        </w:rPr>
      </w:r>
      <w:r w:rsidRPr="000000B8">
        <w:rPr>
          <w:b w:val="0"/>
          <w:noProof/>
          <w:sz w:val="18"/>
        </w:rPr>
        <w:fldChar w:fldCharType="separate"/>
      </w:r>
      <w:r w:rsidR="0029279A">
        <w:rPr>
          <w:b w:val="0"/>
          <w:noProof/>
          <w:sz w:val="18"/>
        </w:rPr>
        <w:t>150</w:t>
      </w:r>
      <w:r w:rsidRPr="000000B8">
        <w:rPr>
          <w:b w:val="0"/>
          <w:noProof/>
          <w:sz w:val="18"/>
        </w:rPr>
        <w:fldChar w:fldCharType="end"/>
      </w:r>
    </w:p>
    <w:p w:rsidR="000000B8" w:rsidRDefault="000000B8">
      <w:pPr>
        <w:pStyle w:val="TOC3"/>
        <w:rPr>
          <w:rFonts w:asciiTheme="minorHAnsi" w:eastAsiaTheme="minorEastAsia" w:hAnsiTheme="minorHAnsi" w:cstheme="minorBidi"/>
          <w:b w:val="0"/>
          <w:noProof/>
          <w:kern w:val="0"/>
          <w:szCs w:val="22"/>
        </w:rPr>
      </w:pPr>
      <w:r>
        <w:rPr>
          <w:noProof/>
        </w:rPr>
        <w:t>Division 18.1—Stakeholder’s interpleader</w:t>
      </w:r>
      <w:r w:rsidRPr="000000B8">
        <w:rPr>
          <w:b w:val="0"/>
          <w:noProof/>
          <w:sz w:val="18"/>
        </w:rPr>
        <w:tab/>
      </w:r>
      <w:r w:rsidRPr="000000B8">
        <w:rPr>
          <w:b w:val="0"/>
          <w:noProof/>
          <w:sz w:val="18"/>
        </w:rPr>
        <w:fldChar w:fldCharType="begin"/>
      </w:r>
      <w:r w:rsidRPr="000000B8">
        <w:rPr>
          <w:b w:val="0"/>
          <w:noProof/>
          <w:sz w:val="18"/>
        </w:rPr>
        <w:instrText xml:space="preserve"> PAGEREF _Toc377028683 \h </w:instrText>
      </w:r>
      <w:r w:rsidRPr="000000B8">
        <w:rPr>
          <w:b w:val="0"/>
          <w:noProof/>
          <w:sz w:val="18"/>
        </w:rPr>
      </w:r>
      <w:r w:rsidRPr="000000B8">
        <w:rPr>
          <w:b w:val="0"/>
          <w:noProof/>
          <w:sz w:val="18"/>
        </w:rPr>
        <w:fldChar w:fldCharType="separate"/>
      </w:r>
      <w:r w:rsidR="0029279A">
        <w:rPr>
          <w:b w:val="0"/>
          <w:noProof/>
          <w:sz w:val="18"/>
        </w:rPr>
        <w:t>150</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8.01</w:t>
      </w:r>
      <w:r>
        <w:rPr>
          <w:noProof/>
        </w:rPr>
        <w:tab/>
        <w:t>Application for relief by way of interpleader</w:t>
      </w:r>
      <w:r w:rsidRPr="000000B8">
        <w:rPr>
          <w:noProof/>
        </w:rPr>
        <w:tab/>
      </w:r>
      <w:r w:rsidRPr="000000B8">
        <w:rPr>
          <w:noProof/>
        </w:rPr>
        <w:fldChar w:fldCharType="begin"/>
      </w:r>
      <w:r w:rsidRPr="000000B8">
        <w:rPr>
          <w:noProof/>
        </w:rPr>
        <w:instrText xml:space="preserve"> PAGEREF _Toc377028684 \h </w:instrText>
      </w:r>
      <w:r w:rsidRPr="000000B8">
        <w:rPr>
          <w:noProof/>
        </w:rPr>
      </w:r>
      <w:r w:rsidRPr="000000B8">
        <w:rPr>
          <w:noProof/>
        </w:rPr>
        <w:fldChar w:fldCharType="separate"/>
      </w:r>
      <w:r w:rsidR="0029279A">
        <w:rPr>
          <w:noProof/>
        </w:rPr>
        <w:t>150</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8.02</w:t>
      </w:r>
      <w:r>
        <w:rPr>
          <w:noProof/>
        </w:rPr>
        <w:tab/>
        <w:t>How application to be made</w:t>
      </w:r>
      <w:r w:rsidRPr="000000B8">
        <w:rPr>
          <w:noProof/>
        </w:rPr>
        <w:tab/>
      </w:r>
      <w:r w:rsidRPr="000000B8">
        <w:rPr>
          <w:noProof/>
        </w:rPr>
        <w:fldChar w:fldCharType="begin"/>
      </w:r>
      <w:r w:rsidRPr="000000B8">
        <w:rPr>
          <w:noProof/>
        </w:rPr>
        <w:instrText xml:space="preserve"> PAGEREF _Toc377028685 \h </w:instrText>
      </w:r>
      <w:r w:rsidRPr="000000B8">
        <w:rPr>
          <w:noProof/>
        </w:rPr>
      </w:r>
      <w:r w:rsidRPr="000000B8">
        <w:rPr>
          <w:noProof/>
        </w:rPr>
        <w:fldChar w:fldCharType="separate"/>
      </w:r>
      <w:r w:rsidR="0029279A">
        <w:rPr>
          <w:noProof/>
        </w:rPr>
        <w:t>150</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lastRenderedPageBreak/>
        <w:t>18.03</w:t>
      </w:r>
      <w:r>
        <w:rPr>
          <w:noProof/>
        </w:rPr>
        <w:tab/>
        <w:t>Orders that may be sought</w:t>
      </w:r>
      <w:r w:rsidRPr="000000B8">
        <w:rPr>
          <w:noProof/>
        </w:rPr>
        <w:tab/>
      </w:r>
      <w:r w:rsidRPr="000000B8">
        <w:rPr>
          <w:noProof/>
        </w:rPr>
        <w:fldChar w:fldCharType="begin"/>
      </w:r>
      <w:r w:rsidRPr="000000B8">
        <w:rPr>
          <w:noProof/>
        </w:rPr>
        <w:instrText xml:space="preserve"> PAGEREF _Toc377028686 \h </w:instrText>
      </w:r>
      <w:r w:rsidRPr="000000B8">
        <w:rPr>
          <w:noProof/>
        </w:rPr>
      </w:r>
      <w:r w:rsidRPr="000000B8">
        <w:rPr>
          <w:noProof/>
        </w:rPr>
        <w:fldChar w:fldCharType="separate"/>
      </w:r>
      <w:r w:rsidR="0029279A">
        <w:rPr>
          <w:noProof/>
        </w:rPr>
        <w:t>151</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8.04</w:t>
      </w:r>
      <w:r>
        <w:rPr>
          <w:noProof/>
        </w:rPr>
        <w:tab/>
        <w:t>Default by claimant</w:t>
      </w:r>
      <w:r w:rsidRPr="000000B8">
        <w:rPr>
          <w:noProof/>
        </w:rPr>
        <w:tab/>
      </w:r>
      <w:r w:rsidRPr="000000B8">
        <w:rPr>
          <w:noProof/>
        </w:rPr>
        <w:fldChar w:fldCharType="begin"/>
      </w:r>
      <w:r w:rsidRPr="000000B8">
        <w:rPr>
          <w:noProof/>
        </w:rPr>
        <w:instrText xml:space="preserve"> PAGEREF _Toc377028687 \h </w:instrText>
      </w:r>
      <w:r w:rsidRPr="000000B8">
        <w:rPr>
          <w:noProof/>
        </w:rPr>
      </w:r>
      <w:r w:rsidRPr="000000B8">
        <w:rPr>
          <w:noProof/>
        </w:rPr>
        <w:fldChar w:fldCharType="separate"/>
      </w:r>
      <w:r w:rsidR="0029279A">
        <w:rPr>
          <w:noProof/>
        </w:rPr>
        <w:t>151</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8.05</w:t>
      </w:r>
      <w:r>
        <w:rPr>
          <w:noProof/>
        </w:rPr>
        <w:tab/>
        <w:t>Neutrality of stakeholder</w:t>
      </w:r>
      <w:r w:rsidRPr="000000B8">
        <w:rPr>
          <w:noProof/>
        </w:rPr>
        <w:tab/>
      </w:r>
      <w:r w:rsidRPr="000000B8">
        <w:rPr>
          <w:noProof/>
        </w:rPr>
        <w:fldChar w:fldCharType="begin"/>
      </w:r>
      <w:r w:rsidRPr="000000B8">
        <w:rPr>
          <w:noProof/>
        </w:rPr>
        <w:instrText xml:space="preserve"> PAGEREF _Toc377028688 \h </w:instrText>
      </w:r>
      <w:r w:rsidRPr="000000B8">
        <w:rPr>
          <w:noProof/>
        </w:rPr>
      </w:r>
      <w:r w:rsidRPr="000000B8">
        <w:rPr>
          <w:noProof/>
        </w:rPr>
        <w:fldChar w:fldCharType="separate"/>
      </w:r>
      <w:r w:rsidR="0029279A">
        <w:rPr>
          <w:noProof/>
        </w:rPr>
        <w:t>151</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8.06</w:t>
      </w:r>
      <w:r>
        <w:rPr>
          <w:noProof/>
        </w:rPr>
        <w:tab/>
        <w:t>Order in several proceedings</w:t>
      </w:r>
      <w:r w:rsidRPr="000000B8">
        <w:rPr>
          <w:noProof/>
        </w:rPr>
        <w:tab/>
      </w:r>
      <w:r w:rsidRPr="000000B8">
        <w:rPr>
          <w:noProof/>
        </w:rPr>
        <w:fldChar w:fldCharType="begin"/>
      </w:r>
      <w:r w:rsidRPr="000000B8">
        <w:rPr>
          <w:noProof/>
        </w:rPr>
        <w:instrText xml:space="preserve"> PAGEREF _Toc377028689 \h </w:instrText>
      </w:r>
      <w:r w:rsidRPr="000000B8">
        <w:rPr>
          <w:noProof/>
        </w:rPr>
      </w:r>
      <w:r w:rsidRPr="000000B8">
        <w:rPr>
          <w:noProof/>
        </w:rPr>
        <w:fldChar w:fldCharType="separate"/>
      </w:r>
      <w:r w:rsidR="0029279A">
        <w:rPr>
          <w:noProof/>
        </w:rPr>
        <w:t>152</w:t>
      </w:r>
      <w:r w:rsidRPr="000000B8">
        <w:rPr>
          <w:noProof/>
        </w:rPr>
        <w:fldChar w:fldCharType="end"/>
      </w:r>
    </w:p>
    <w:p w:rsidR="000000B8" w:rsidRDefault="000000B8">
      <w:pPr>
        <w:pStyle w:val="TOC3"/>
        <w:rPr>
          <w:rFonts w:asciiTheme="minorHAnsi" w:eastAsiaTheme="minorEastAsia" w:hAnsiTheme="minorHAnsi" w:cstheme="minorBidi"/>
          <w:b w:val="0"/>
          <w:noProof/>
          <w:kern w:val="0"/>
          <w:szCs w:val="22"/>
        </w:rPr>
      </w:pPr>
      <w:r>
        <w:rPr>
          <w:noProof/>
        </w:rPr>
        <w:t>Division 18.2—Sheriff’s interpleader</w:t>
      </w:r>
      <w:r w:rsidRPr="000000B8">
        <w:rPr>
          <w:b w:val="0"/>
          <w:noProof/>
          <w:sz w:val="18"/>
        </w:rPr>
        <w:tab/>
      </w:r>
      <w:r w:rsidRPr="000000B8">
        <w:rPr>
          <w:b w:val="0"/>
          <w:noProof/>
          <w:sz w:val="18"/>
        </w:rPr>
        <w:fldChar w:fldCharType="begin"/>
      </w:r>
      <w:r w:rsidRPr="000000B8">
        <w:rPr>
          <w:b w:val="0"/>
          <w:noProof/>
          <w:sz w:val="18"/>
        </w:rPr>
        <w:instrText xml:space="preserve"> PAGEREF _Toc377028690 \h </w:instrText>
      </w:r>
      <w:r w:rsidRPr="000000B8">
        <w:rPr>
          <w:b w:val="0"/>
          <w:noProof/>
          <w:sz w:val="18"/>
        </w:rPr>
      </w:r>
      <w:r w:rsidRPr="000000B8">
        <w:rPr>
          <w:b w:val="0"/>
          <w:noProof/>
          <w:sz w:val="18"/>
        </w:rPr>
        <w:fldChar w:fldCharType="separate"/>
      </w:r>
      <w:r w:rsidR="0029279A">
        <w:rPr>
          <w:b w:val="0"/>
          <w:noProof/>
          <w:sz w:val="18"/>
        </w:rPr>
        <w:t>153</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8.11</w:t>
      </w:r>
      <w:r>
        <w:rPr>
          <w:noProof/>
        </w:rPr>
        <w:tab/>
        <w:t>Notice of claim</w:t>
      </w:r>
      <w:r w:rsidRPr="000000B8">
        <w:rPr>
          <w:noProof/>
        </w:rPr>
        <w:tab/>
      </w:r>
      <w:r w:rsidRPr="000000B8">
        <w:rPr>
          <w:noProof/>
        </w:rPr>
        <w:fldChar w:fldCharType="begin"/>
      </w:r>
      <w:r w:rsidRPr="000000B8">
        <w:rPr>
          <w:noProof/>
        </w:rPr>
        <w:instrText xml:space="preserve"> PAGEREF _Toc377028691 \h </w:instrText>
      </w:r>
      <w:r w:rsidRPr="000000B8">
        <w:rPr>
          <w:noProof/>
        </w:rPr>
      </w:r>
      <w:r w:rsidRPr="000000B8">
        <w:rPr>
          <w:noProof/>
        </w:rPr>
        <w:fldChar w:fldCharType="separate"/>
      </w:r>
      <w:r w:rsidR="0029279A">
        <w:rPr>
          <w:noProof/>
        </w:rPr>
        <w:t>153</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8.12</w:t>
      </w:r>
      <w:r>
        <w:rPr>
          <w:noProof/>
        </w:rPr>
        <w:tab/>
        <w:t>Notice of claim to be served on execution creditor</w:t>
      </w:r>
      <w:r w:rsidRPr="000000B8">
        <w:rPr>
          <w:noProof/>
        </w:rPr>
        <w:tab/>
      </w:r>
      <w:r w:rsidRPr="000000B8">
        <w:rPr>
          <w:noProof/>
        </w:rPr>
        <w:fldChar w:fldCharType="begin"/>
      </w:r>
      <w:r w:rsidRPr="000000B8">
        <w:rPr>
          <w:noProof/>
        </w:rPr>
        <w:instrText xml:space="preserve"> PAGEREF _Toc377028692 \h </w:instrText>
      </w:r>
      <w:r w:rsidRPr="000000B8">
        <w:rPr>
          <w:noProof/>
        </w:rPr>
      </w:r>
      <w:r w:rsidRPr="000000B8">
        <w:rPr>
          <w:noProof/>
        </w:rPr>
        <w:fldChar w:fldCharType="separate"/>
      </w:r>
      <w:r w:rsidR="0029279A">
        <w:rPr>
          <w:noProof/>
        </w:rPr>
        <w:t>154</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8.13</w:t>
      </w:r>
      <w:r>
        <w:rPr>
          <w:noProof/>
        </w:rPr>
        <w:tab/>
        <w:t>Admission of claim by execution creditor</w:t>
      </w:r>
      <w:r w:rsidRPr="000000B8">
        <w:rPr>
          <w:noProof/>
        </w:rPr>
        <w:tab/>
      </w:r>
      <w:r w:rsidRPr="000000B8">
        <w:rPr>
          <w:noProof/>
        </w:rPr>
        <w:fldChar w:fldCharType="begin"/>
      </w:r>
      <w:r w:rsidRPr="000000B8">
        <w:rPr>
          <w:noProof/>
        </w:rPr>
        <w:instrText xml:space="preserve"> PAGEREF _Toc377028693 \h </w:instrText>
      </w:r>
      <w:r w:rsidRPr="000000B8">
        <w:rPr>
          <w:noProof/>
        </w:rPr>
      </w:r>
      <w:r w:rsidRPr="000000B8">
        <w:rPr>
          <w:noProof/>
        </w:rPr>
        <w:fldChar w:fldCharType="separate"/>
      </w:r>
      <w:r w:rsidR="0029279A">
        <w:rPr>
          <w:noProof/>
        </w:rPr>
        <w:t>154</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8.14</w:t>
      </w:r>
      <w:r>
        <w:rPr>
          <w:noProof/>
        </w:rPr>
        <w:tab/>
        <w:t>Application by Sheriff for interpleader</w:t>
      </w:r>
      <w:r w:rsidRPr="000000B8">
        <w:rPr>
          <w:noProof/>
        </w:rPr>
        <w:tab/>
      </w:r>
      <w:r w:rsidRPr="000000B8">
        <w:rPr>
          <w:noProof/>
        </w:rPr>
        <w:fldChar w:fldCharType="begin"/>
      </w:r>
      <w:r w:rsidRPr="000000B8">
        <w:rPr>
          <w:noProof/>
        </w:rPr>
        <w:instrText xml:space="preserve"> PAGEREF _Toc377028694 \h </w:instrText>
      </w:r>
      <w:r w:rsidRPr="000000B8">
        <w:rPr>
          <w:noProof/>
        </w:rPr>
      </w:r>
      <w:r w:rsidRPr="000000B8">
        <w:rPr>
          <w:noProof/>
        </w:rPr>
        <w:fldChar w:fldCharType="separate"/>
      </w:r>
      <w:r w:rsidR="0029279A">
        <w:rPr>
          <w:noProof/>
        </w:rPr>
        <w:t>154</w:t>
      </w:r>
      <w:r w:rsidRPr="000000B8">
        <w:rPr>
          <w:noProof/>
        </w:rPr>
        <w:fldChar w:fldCharType="end"/>
      </w:r>
    </w:p>
    <w:p w:rsidR="000000B8" w:rsidRDefault="000000B8">
      <w:pPr>
        <w:pStyle w:val="TOC2"/>
        <w:rPr>
          <w:rFonts w:asciiTheme="minorHAnsi" w:eastAsiaTheme="minorEastAsia" w:hAnsiTheme="minorHAnsi" w:cstheme="minorBidi"/>
          <w:b w:val="0"/>
          <w:noProof/>
          <w:kern w:val="0"/>
          <w:sz w:val="22"/>
          <w:szCs w:val="22"/>
        </w:rPr>
      </w:pPr>
      <w:r>
        <w:rPr>
          <w:noProof/>
        </w:rPr>
        <w:t>Part 19—Security for costs</w:t>
      </w:r>
      <w:r w:rsidRPr="000000B8">
        <w:rPr>
          <w:b w:val="0"/>
          <w:noProof/>
          <w:sz w:val="18"/>
        </w:rPr>
        <w:tab/>
      </w:r>
      <w:r w:rsidRPr="000000B8">
        <w:rPr>
          <w:b w:val="0"/>
          <w:noProof/>
          <w:sz w:val="18"/>
        </w:rPr>
        <w:fldChar w:fldCharType="begin"/>
      </w:r>
      <w:r w:rsidRPr="000000B8">
        <w:rPr>
          <w:b w:val="0"/>
          <w:noProof/>
          <w:sz w:val="18"/>
        </w:rPr>
        <w:instrText xml:space="preserve"> PAGEREF _Toc377028695 \h </w:instrText>
      </w:r>
      <w:r w:rsidRPr="000000B8">
        <w:rPr>
          <w:b w:val="0"/>
          <w:noProof/>
          <w:sz w:val="18"/>
        </w:rPr>
      </w:r>
      <w:r w:rsidRPr="000000B8">
        <w:rPr>
          <w:b w:val="0"/>
          <w:noProof/>
          <w:sz w:val="18"/>
        </w:rPr>
        <w:fldChar w:fldCharType="separate"/>
      </w:r>
      <w:r w:rsidR="0029279A">
        <w:rPr>
          <w:b w:val="0"/>
          <w:noProof/>
          <w:sz w:val="18"/>
        </w:rPr>
        <w:t>156</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19.01</w:t>
      </w:r>
      <w:r>
        <w:rPr>
          <w:noProof/>
        </w:rPr>
        <w:tab/>
        <w:t>Application for an order for security for costs</w:t>
      </w:r>
      <w:r w:rsidRPr="000000B8">
        <w:rPr>
          <w:noProof/>
        </w:rPr>
        <w:tab/>
      </w:r>
      <w:r w:rsidRPr="000000B8">
        <w:rPr>
          <w:noProof/>
        </w:rPr>
        <w:fldChar w:fldCharType="begin"/>
      </w:r>
      <w:r w:rsidRPr="000000B8">
        <w:rPr>
          <w:noProof/>
        </w:rPr>
        <w:instrText xml:space="preserve"> PAGEREF _Toc377028696 \h </w:instrText>
      </w:r>
      <w:r w:rsidRPr="000000B8">
        <w:rPr>
          <w:noProof/>
        </w:rPr>
      </w:r>
      <w:r w:rsidRPr="000000B8">
        <w:rPr>
          <w:noProof/>
        </w:rPr>
        <w:fldChar w:fldCharType="separate"/>
      </w:r>
      <w:r w:rsidR="0029279A">
        <w:rPr>
          <w:noProof/>
        </w:rPr>
        <w:t>156</w:t>
      </w:r>
      <w:r w:rsidRPr="000000B8">
        <w:rPr>
          <w:noProof/>
        </w:rPr>
        <w:fldChar w:fldCharType="end"/>
      </w:r>
    </w:p>
    <w:p w:rsidR="000000B8" w:rsidRDefault="000000B8">
      <w:pPr>
        <w:pStyle w:val="TOC2"/>
        <w:rPr>
          <w:rFonts w:asciiTheme="minorHAnsi" w:eastAsiaTheme="minorEastAsia" w:hAnsiTheme="minorHAnsi" w:cstheme="minorBidi"/>
          <w:b w:val="0"/>
          <w:noProof/>
          <w:kern w:val="0"/>
          <w:sz w:val="22"/>
          <w:szCs w:val="22"/>
        </w:rPr>
      </w:pPr>
      <w:r>
        <w:rPr>
          <w:noProof/>
        </w:rPr>
        <w:t>Part 20—Discovery and inspection of documents</w:t>
      </w:r>
      <w:r w:rsidRPr="000000B8">
        <w:rPr>
          <w:b w:val="0"/>
          <w:noProof/>
          <w:sz w:val="18"/>
        </w:rPr>
        <w:tab/>
      </w:r>
      <w:r w:rsidRPr="000000B8">
        <w:rPr>
          <w:b w:val="0"/>
          <w:noProof/>
          <w:sz w:val="18"/>
        </w:rPr>
        <w:fldChar w:fldCharType="begin"/>
      </w:r>
      <w:r w:rsidRPr="000000B8">
        <w:rPr>
          <w:b w:val="0"/>
          <w:noProof/>
          <w:sz w:val="18"/>
        </w:rPr>
        <w:instrText xml:space="preserve"> PAGEREF _Toc377028697 \h </w:instrText>
      </w:r>
      <w:r w:rsidRPr="000000B8">
        <w:rPr>
          <w:b w:val="0"/>
          <w:noProof/>
          <w:sz w:val="18"/>
        </w:rPr>
      </w:r>
      <w:r w:rsidRPr="000000B8">
        <w:rPr>
          <w:b w:val="0"/>
          <w:noProof/>
          <w:sz w:val="18"/>
        </w:rPr>
        <w:fldChar w:fldCharType="separate"/>
      </w:r>
      <w:r w:rsidR="0029279A">
        <w:rPr>
          <w:b w:val="0"/>
          <w:noProof/>
          <w:sz w:val="18"/>
        </w:rPr>
        <w:t>157</w:t>
      </w:r>
      <w:r w:rsidRPr="000000B8">
        <w:rPr>
          <w:b w:val="0"/>
          <w:noProof/>
          <w:sz w:val="18"/>
        </w:rPr>
        <w:fldChar w:fldCharType="end"/>
      </w:r>
    </w:p>
    <w:p w:rsidR="000000B8" w:rsidRDefault="000000B8">
      <w:pPr>
        <w:pStyle w:val="TOC3"/>
        <w:rPr>
          <w:rFonts w:asciiTheme="minorHAnsi" w:eastAsiaTheme="minorEastAsia" w:hAnsiTheme="minorHAnsi" w:cstheme="minorBidi"/>
          <w:b w:val="0"/>
          <w:noProof/>
          <w:kern w:val="0"/>
          <w:szCs w:val="22"/>
        </w:rPr>
      </w:pPr>
      <w:r>
        <w:rPr>
          <w:noProof/>
        </w:rPr>
        <w:t>Division 20.1—General</w:t>
      </w:r>
      <w:r w:rsidRPr="000000B8">
        <w:rPr>
          <w:b w:val="0"/>
          <w:noProof/>
          <w:sz w:val="18"/>
        </w:rPr>
        <w:tab/>
      </w:r>
      <w:r w:rsidRPr="000000B8">
        <w:rPr>
          <w:b w:val="0"/>
          <w:noProof/>
          <w:sz w:val="18"/>
        </w:rPr>
        <w:fldChar w:fldCharType="begin"/>
      </w:r>
      <w:r w:rsidRPr="000000B8">
        <w:rPr>
          <w:b w:val="0"/>
          <w:noProof/>
          <w:sz w:val="18"/>
        </w:rPr>
        <w:instrText xml:space="preserve"> PAGEREF _Toc377028698 \h </w:instrText>
      </w:r>
      <w:r w:rsidRPr="000000B8">
        <w:rPr>
          <w:b w:val="0"/>
          <w:noProof/>
          <w:sz w:val="18"/>
        </w:rPr>
      </w:r>
      <w:r w:rsidRPr="000000B8">
        <w:rPr>
          <w:b w:val="0"/>
          <w:noProof/>
          <w:sz w:val="18"/>
        </w:rPr>
        <w:fldChar w:fldCharType="separate"/>
      </w:r>
      <w:r w:rsidR="0029279A">
        <w:rPr>
          <w:b w:val="0"/>
          <w:noProof/>
          <w:sz w:val="18"/>
        </w:rPr>
        <w:t>157</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0.01</w:t>
      </w:r>
      <w:r>
        <w:rPr>
          <w:noProof/>
        </w:rPr>
        <w:tab/>
        <w:t>Withholding documents on public interest grounds</w:t>
      </w:r>
      <w:r w:rsidRPr="000000B8">
        <w:rPr>
          <w:noProof/>
        </w:rPr>
        <w:tab/>
      </w:r>
      <w:r w:rsidRPr="000000B8">
        <w:rPr>
          <w:noProof/>
        </w:rPr>
        <w:fldChar w:fldCharType="begin"/>
      </w:r>
      <w:r w:rsidRPr="000000B8">
        <w:rPr>
          <w:noProof/>
        </w:rPr>
        <w:instrText xml:space="preserve"> PAGEREF _Toc377028699 \h </w:instrText>
      </w:r>
      <w:r w:rsidRPr="000000B8">
        <w:rPr>
          <w:noProof/>
        </w:rPr>
      </w:r>
      <w:r w:rsidRPr="000000B8">
        <w:rPr>
          <w:noProof/>
        </w:rPr>
        <w:fldChar w:fldCharType="separate"/>
      </w:r>
      <w:r w:rsidR="0029279A">
        <w:rPr>
          <w:noProof/>
        </w:rPr>
        <w:t>157</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0.02</w:t>
      </w:r>
      <w:r>
        <w:rPr>
          <w:noProof/>
        </w:rPr>
        <w:tab/>
        <w:t>Privilege</w:t>
      </w:r>
      <w:r w:rsidRPr="000000B8">
        <w:rPr>
          <w:noProof/>
        </w:rPr>
        <w:tab/>
      </w:r>
      <w:r w:rsidRPr="000000B8">
        <w:rPr>
          <w:noProof/>
        </w:rPr>
        <w:fldChar w:fldCharType="begin"/>
      </w:r>
      <w:r w:rsidRPr="000000B8">
        <w:rPr>
          <w:noProof/>
        </w:rPr>
        <w:instrText xml:space="preserve"> PAGEREF _Toc377028700 \h </w:instrText>
      </w:r>
      <w:r w:rsidRPr="000000B8">
        <w:rPr>
          <w:noProof/>
        </w:rPr>
      </w:r>
      <w:r w:rsidRPr="000000B8">
        <w:rPr>
          <w:noProof/>
        </w:rPr>
        <w:fldChar w:fldCharType="separate"/>
      </w:r>
      <w:r w:rsidR="0029279A">
        <w:rPr>
          <w:noProof/>
        </w:rPr>
        <w:t>157</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0.03</w:t>
      </w:r>
      <w:r>
        <w:rPr>
          <w:noProof/>
        </w:rPr>
        <w:tab/>
        <w:t>Undertakings or orders applying to documents</w:t>
      </w:r>
      <w:r w:rsidRPr="000000B8">
        <w:rPr>
          <w:noProof/>
        </w:rPr>
        <w:tab/>
      </w:r>
      <w:r w:rsidRPr="000000B8">
        <w:rPr>
          <w:noProof/>
        </w:rPr>
        <w:fldChar w:fldCharType="begin"/>
      </w:r>
      <w:r w:rsidRPr="000000B8">
        <w:rPr>
          <w:noProof/>
        </w:rPr>
        <w:instrText xml:space="preserve"> PAGEREF _Toc377028701 \h </w:instrText>
      </w:r>
      <w:r w:rsidRPr="000000B8">
        <w:rPr>
          <w:noProof/>
        </w:rPr>
      </w:r>
      <w:r w:rsidRPr="000000B8">
        <w:rPr>
          <w:noProof/>
        </w:rPr>
        <w:fldChar w:fldCharType="separate"/>
      </w:r>
      <w:r w:rsidR="0029279A">
        <w:rPr>
          <w:noProof/>
        </w:rPr>
        <w:t>157</w:t>
      </w:r>
      <w:r w:rsidRPr="000000B8">
        <w:rPr>
          <w:noProof/>
        </w:rPr>
        <w:fldChar w:fldCharType="end"/>
      </w:r>
    </w:p>
    <w:p w:rsidR="000000B8" w:rsidRDefault="000000B8">
      <w:pPr>
        <w:pStyle w:val="TOC3"/>
        <w:rPr>
          <w:rFonts w:asciiTheme="minorHAnsi" w:eastAsiaTheme="minorEastAsia" w:hAnsiTheme="minorHAnsi" w:cstheme="minorBidi"/>
          <w:b w:val="0"/>
          <w:noProof/>
          <w:kern w:val="0"/>
          <w:szCs w:val="22"/>
        </w:rPr>
      </w:pPr>
      <w:r>
        <w:rPr>
          <w:noProof/>
        </w:rPr>
        <w:t>Division 20.2—Discovery</w:t>
      </w:r>
      <w:r w:rsidRPr="000000B8">
        <w:rPr>
          <w:b w:val="0"/>
          <w:noProof/>
          <w:sz w:val="18"/>
        </w:rPr>
        <w:tab/>
      </w:r>
      <w:r w:rsidRPr="000000B8">
        <w:rPr>
          <w:b w:val="0"/>
          <w:noProof/>
          <w:sz w:val="18"/>
        </w:rPr>
        <w:fldChar w:fldCharType="begin"/>
      </w:r>
      <w:r w:rsidRPr="000000B8">
        <w:rPr>
          <w:b w:val="0"/>
          <w:noProof/>
          <w:sz w:val="18"/>
        </w:rPr>
        <w:instrText xml:space="preserve"> PAGEREF _Toc377028702 \h </w:instrText>
      </w:r>
      <w:r w:rsidRPr="000000B8">
        <w:rPr>
          <w:b w:val="0"/>
          <w:noProof/>
          <w:sz w:val="18"/>
        </w:rPr>
      </w:r>
      <w:r w:rsidRPr="000000B8">
        <w:rPr>
          <w:b w:val="0"/>
          <w:noProof/>
          <w:sz w:val="18"/>
        </w:rPr>
        <w:fldChar w:fldCharType="separate"/>
      </w:r>
      <w:r w:rsidR="0029279A">
        <w:rPr>
          <w:b w:val="0"/>
          <w:noProof/>
          <w:sz w:val="18"/>
        </w:rPr>
        <w:t>158</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0.11</w:t>
      </w:r>
      <w:r>
        <w:rPr>
          <w:noProof/>
        </w:rPr>
        <w:tab/>
        <w:t>Discovery must be for the just resolution of the proceeding</w:t>
      </w:r>
      <w:r w:rsidRPr="000000B8">
        <w:rPr>
          <w:noProof/>
        </w:rPr>
        <w:tab/>
      </w:r>
      <w:r w:rsidRPr="000000B8">
        <w:rPr>
          <w:noProof/>
        </w:rPr>
        <w:fldChar w:fldCharType="begin"/>
      </w:r>
      <w:r w:rsidRPr="000000B8">
        <w:rPr>
          <w:noProof/>
        </w:rPr>
        <w:instrText xml:space="preserve"> PAGEREF _Toc377028703 \h </w:instrText>
      </w:r>
      <w:r w:rsidRPr="000000B8">
        <w:rPr>
          <w:noProof/>
        </w:rPr>
      </w:r>
      <w:r w:rsidRPr="000000B8">
        <w:rPr>
          <w:noProof/>
        </w:rPr>
        <w:fldChar w:fldCharType="separate"/>
      </w:r>
      <w:r w:rsidR="0029279A">
        <w:rPr>
          <w:noProof/>
        </w:rPr>
        <w:t>158</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0.12</w:t>
      </w:r>
      <w:r>
        <w:rPr>
          <w:noProof/>
        </w:rPr>
        <w:tab/>
        <w:t>No discovery without court order</w:t>
      </w:r>
      <w:r w:rsidRPr="000000B8">
        <w:rPr>
          <w:noProof/>
        </w:rPr>
        <w:tab/>
      </w:r>
      <w:r w:rsidRPr="000000B8">
        <w:rPr>
          <w:noProof/>
        </w:rPr>
        <w:fldChar w:fldCharType="begin"/>
      </w:r>
      <w:r w:rsidRPr="000000B8">
        <w:rPr>
          <w:noProof/>
        </w:rPr>
        <w:instrText xml:space="preserve"> PAGEREF _Toc377028704 \h </w:instrText>
      </w:r>
      <w:r w:rsidRPr="000000B8">
        <w:rPr>
          <w:noProof/>
        </w:rPr>
      </w:r>
      <w:r w:rsidRPr="000000B8">
        <w:rPr>
          <w:noProof/>
        </w:rPr>
        <w:fldChar w:fldCharType="separate"/>
      </w:r>
      <w:r w:rsidR="0029279A">
        <w:rPr>
          <w:noProof/>
        </w:rPr>
        <w:t>158</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0.13</w:t>
      </w:r>
      <w:r>
        <w:rPr>
          <w:noProof/>
        </w:rPr>
        <w:tab/>
        <w:t>Application for discovery</w:t>
      </w:r>
      <w:r w:rsidRPr="000000B8">
        <w:rPr>
          <w:noProof/>
        </w:rPr>
        <w:tab/>
      </w:r>
      <w:r w:rsidRPr="000000B8">
        <w:rPr>
          <w:noProof/>
        </w:rPr>
        <w:fldChar w:fldCharType="begin"/>
      </w:r>
      <w:r w:rsidRPr="000000B8">
        <w:rPr>
          <w:noProof/>
        </w:rPr>
        <w:instrText xml:space="preserve"> PAGEREF _Toc377028705 \h </w:instrText>
      </w:r>
      <w:r w:rsidRPr="000000B8">
        <w:rPr>
          <w:noProof/>
        </w:rPr>
      </w:r>
      <w:r w:rsidRPr="000000B8">
        <w:rPr>
          <w:noProof/>
        </w:rPr>
        <w:fldChar w:fldCharType="separate"/>
      </w:r>
      <w:r w:rsidR="0029279A">
        <w:rPr>
          <w:noProof/>
        </w:rPr>
        <w:t>158</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0.14</w:t>
      </w:r>
      <w:r>
        <w:rPr>
          <w:noProof/>
        </w:rPr>
        <w:tab/>
        <w:t>Standard discovery</w:t>
      </w:r>
      <w:r w:rsidRPr="000000B8">
        <w:rPr>
          <w:noProof/>
        </w:rPr>
        <w:tab/>
      </w:r>
      <w:r w:rsidRPr="000000B8">
        <w:rPr>
          <w:noProof/>
        </w:rPr>
        <w:fldChar w:fldCharType="begin"/>
      </w:r>
      <w:r w:rsidRPr="000000B8">
        <w:rPr>
          <w:noProof/>
        </w:rPr>
        <w:instrText xml:space="preserve"> PAGEREF _Toc377028706 \h </w:instrText>
      </w:r>
      <w:r w:rsidRPr="000000B8">
        <w:rPr>
          <w:noProof/>
        </w:rPr>
      </w:r>
      <w:r w:rsidRPr="000000B8">
        <w:rPr>
          <w:noProof/>
        </w:rPr>
        <w:fldChar w:fldCharType="separate"/>
      </w:r>
      <w:r w:rsidR="0029279A">
        <w:rPr>
          <w:noProof/>
        </w:rPr>
        <w:t>159</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0.15</w:t>
      </w:r>
      <w:r>
        <w:rPr>
          <w:noProof/>
        </w:rPr>
        <w:tab/>
        <w:t>Non</w:t>
      </w:r>
      <w:r>
        <w:rPr>
          <w:noProof/>
        </w:rPr>
        <w:noBreakHyphen/>
        <w:t>standard and more extensive discovery</w:t>
      </w:r>
      <w:r w:rsidRPr="000000B8">
        <w:rPr>
          <w:noProof/>
        </w:rPr>
        <w:tab/>
      </w:r>
      <w:r w:rsidRPr="000000B8">
        <w:rPr>
          <w:noProof/>
        </w:rPr>
        <w:fldChar w:fldCharType="begin"/>
      </w:r>
      <w:r w:rsidRPr="000000B8">
        <w:rPr>
          <w:noProof/>
        </w:rPr>
        <w:instrText xml:space="preserve"> PAGEREF _Toc377028707 \h </w:instrText>
      </w:r>
      <w:r w:rsidRPr="000000B8">
        <w:rPr>
          <w:noProof/>
        </w:rPr>
      </w:r>
      <w:r w:rsidRPr="000000B8">
        <w:rPr>
          <w:noProof/>
        </w:rPr>
        <w:fldChar w:fldCharType="separate"/>
      </w:r>
      <w:r w:rsidR="0029279A">
        <w:rPr>
          <w:noProof/>
        </w:rPr>
        <w:t>160</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0.16</w:t>
      </w:r>
      <w:r>
        <w:rPr>
          <w:noProof/>
        </w:rPr>
        <w:tab/>
        <w:t>Giving discovery</w:t>
      </w:r>
      <w:r w:rsidRPr="000000B8">
        <w:rPr>
          <w:noProof/>
        </w:rPr>
        <w:tab/>
      </w:r>
      <w:r w:rsidRPr="000000B8">
        <w:rPr>
          <w:noProof/>
        </w:rPr>
        <w:fldChar w:fldCharType="begin"/>
      </w:r>
      <w:r w:rsidRPr="000000B8">
        <w:rPr>
          <w:noProof/>
        </w:rPr>
        <w:instrText xml:space="preserve"> PAGEREF _Toc377028708 \h </w:instrText>
      </w:r>
      <w:r w:rsidRPr="000000B8">
        <w:rPr>
          <w:noProof/>
        </w:rPr>
      </w:r>
      <w:r w:rsidRPr="000000B8">
        <w:rPr>
          <w:noProof/>
        </w:rPr>
        <w:fldChar w:fldCharType="separate"/>
      </w:r>
      <w:r w:rsidR="0029279A">
        <w:rPr>
          <w:noProof/>
        </w:rPr>
        <w:t>161</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0.17</w:t>
      </w:r>
      <w:r>
        <w:rPr>
          <w:noProof/>
        </w:rPr>
        <w:tab/>
        <w:t>List of documents</w:t>
      </w:r>
      <w:r w:rsidRPr="000000B8">
        <w:rPr>
          <w:noProof/>
        </w:rPr>
        <w:tab/>
      </w:r>
      <w:r w:rsidRPr="000000B8">
        <w:rPr>
          <w:noProof/>
        </w:rPr>
        <w:fldChar w:fldCharType="begin"/>
      </w:r>
      <w:r w:rsidRPr="000000B8">
        <w:rPr>
          <w:noProof/>
        </w:rPr>
        <w:instrText xml:space="preserve"> PAGEREF _Toc377028709 \h </w:instrText>
      </w:r>
      <w:r w:rsidRPr="000000B8">
        <w:rPr>
          <w:noProof/>
        </w:rPr>
      </w:r>
      <w:r w:rsidRPr="000000B8">
        <w:rPr>
          <w:noProof/>
        </w:rPr>
        <w:fldChar w:fldCharType="separate"/>
      </w:r>
      <w:r w:rsidR="0029279A">
        <w:rPr>
          <w:noProof/>
        </w:rPr>
        <w:t>161</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0.18</w:t>
      </w:r>
      <w:r>
        <w:rPr>
          <w:noProof/>
        </w:rPr>
        <w:tab/>
        <w:t>Copies of documents</w:t>
      </w:r>
      <w:r w:rsidRPr="000000B8">
        <w:rPr>
          <w:noProof/>
        </w:rPr>
        <w:tab/>
      </w:r>
      <w:r w:rsidRPr="000000B8">
        <w:rPr>
          <w:noProof/>
        </w:rPr>
        <w:fldChar w:fldCharType="begin"/>
      </w:r>
      <w:r w:rsidRPr="000000B8">
        <w:rPr>
          <w:noProof/>
        </w:rPr>
        <w:instrText xml:space="preserve"> PAGEREF _Toc377028710 \h </w:instrText>
      </w:r>
      <w:r w:rsidRPr="000000B8">
        <w:rPr>
          <w:noProof/>
        </w:rPr>
      </w:r>
      <w:r w:rsidRPr="000000B8">
        <w:rPr>
          <w:noProof/>
        </w:rPr>
        <w:fldChar w:fldCharType="separate"/>
      </w:r>
      <w:r w:rsidR="0029279A">
        <w:rPr>
          <w:noProof/>
        </w:rPr>
        <w:t>161</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0.19</w:t>
      </w:r>
      <w:r>
        <w:rPr>
          <w:noProof/>
        </w:rPr>
        <w:tab/>
        <w:t>Claim of privilege</w:t>
      </w:r>
      <w:r w:rsidRPr="000000B8">
        <w:rPr>
          <w:noProof/>
        </w:rPr>
        <w:tab/>
      </w:r>
      <w:r w:rsidRPr="000000B8">
        <w:rPr>
          <w:noProof/>
        </w:rPr>
        <w:fldChar w:fldCharType="begin"/>
      </w:r>
      <w:r w:rsidRPr="000000B8">
        <w:rPr>
          <w:noProof/>
        </w:rPr>
        <w:instrText xml:space="preserve"> PAGEREF _Toc377028711 \h </w:instrText>
      </w:r>
      <w:r w:rsidRPr="000000B8">
        <w:rPr>
          <w:noProof/>
        </w:rPr>
      </w:r>
      <w:r w:rsidRPr="000000B8">
        <w:rPr>
          <w:noProof/>
        </w:rPr>
        <w:fldChar w:fldCharType="separate"/>
      </w:r>
      <w:r w:rsidR="0029279A">
        <w:rPr>
          <w:noProof/>
        </w:rPr>
        <w:t>162</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0.20</w:t>
      </w:r>
      <w:r>
        <w:rPr>
          <w:noProof/>
        </w:rPr>
        <w:tab/>
        <w:t>Supplementary discovery</w:t>
      </w:r>
      <w:r w:rsidRPr="000000B8">
        <w:rPr>
          <w:noProof/>
        </w:rPr>
        <w:tab/>
      </w:r>
      <w:r w:rsidRPr="000000B8">
        <w:rPr>
          <w:noProof/>
        </w:rPr>
        <w:fldChar w:fldCharType="begin"/>
      </w:r>
      <w:r w:rsidRPr="000000B8">
        <w:rPr>
          <w:noProof/>
        </w:rPr>
        <w:instrText xml:space="preserve"> PAGEREF _Toc377028712 \h </w:instrText>
      </w:r>
      <w:r w:rsidRPr="000000B8">
        <w:rPr>
          <w:noProof/>
        </w:rPr>
      </w:r>
      <w:r w:rsidRPr="000000B8">
        <w:rPr>
          <w:noProof/>
        </w:rPr>
        <w:fldChar w:fldCharType="separate"/>
      </w:r>
      <w:r w:rsidR="0029279A">
        <w:rPr>
          <w:noProof/>
        </w:rPr>
        <w:t>162</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0.21</w:t>
      </w:r>
      <w:r>
        <w:rPr>
          <w:noProof/>
        </w:rPr>
        <w:tab/>
        <w:t>Order for particular discovery</w:t>
      </w:r>
      <w:r w:rsidRPr="000000B8">
        <w:rPr>
          <w:noProof/>
        </w:rPr>
        <w:tab/>
      </w:r>
      <w:r w:rsidRPr="000000B8">
        <w:rPr>
          <w:noProof/>
        </w:rPr>
        <w:fldChar w:fldCharType="begin"/>
      </w:r>
      <w:r w:rsidRPr="000000B8">
        <w:rPr>
          <w:noProof/>
        </w:rPr>
        <w:instrText xml:space="preserve"> PAGEREF _Toc377028713 \h </w:instrText>
      </w:r>
      <w:r w:rsidRPr="000000B8">
        <w:rPr>
          <w:noProof/>
        </w:rPr>
      </w:r>
      <w:r w:rsidRPr="000000B8">
        <w:rPr>
          <w:noProof/>
        </w:rPr>
        <w:fldChar w:fldCharType="separate"/>
      </w:r>
      <w:r w:rsidR="0029279A">
        <w:rPr>
          <w:noProof/>
        </w:rPr>
        <w:t>162</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0.22</w:t>
      </w:r>
      <w:r>
        <w:rPr>
          <w:noProof/>
        </w:rPr>
        <w:tab/>
        <w:t>Deponent for affidavit for discovery</w:t>
      </w:r>
      <w:r w:rsidRPr="000000B8">
        <w:rPr>
          <w:noProof/>
        </w:rPr>
        <w:tab/>
      </w:r>
      <w:r w:rsidRPr="000000B8">
        <w:rPr>
          <w:noProof/>
        </w:rPr>
        <w:fldChar w:fldCharType="begin"/>
      </w:r>
      <w:r w:rsidRPr="000000B8">
        <w:rPr>
          <w:noProof/>
        </w:rPr>
        <w:instrText xml:space="preserve"> PAGEREF _Toc377028714 \h </w:instrText>
      </w:r>
      <w:r w:rsidRPr="000000B8">
        <w:rPr>
          <w:noProof/>
        </w:rPr>
      </w:r>
      <w:r w:rsidRPr="000000B8">
        <w:rPr>
          <w:noProof/>
        </w:rPr>
        <w:fldChar w:fldCharType="separate"/>
      </w:r>
      <w:r w:rsidR="0029279A">
        <w:rPr>
          <w:noProof/>
        </w:rPr>
        <w:t>162</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0.23</w:t>
      </w:r>
      <w:r>
        <w:rPr>
          <w:noProof/>
        </w:rPr>
        <w:tab/>
        <w:t>Discovery from non</w:t>
      </w:r>
      <w:r>
        <w:rPr>
          <w:noProof/>
        </w:rPr>
        <w:noBreakHyphen/>
        <w:t>party</w:t>
      </w:r>
      <w:r w:rsidRPr="000000B8">
        <w:rPr>
          <w:noProof/>
        </w:rPr>
        <w:tab/>
      </w:r>
      <w:r w:rsidRPr="000000B8">
        <w:rPr>
          <w:noProof/>
        </w:rPr>
        <w:fldChar w:fldCharType="begin"/>
      </w:r>
      <w:r w:rsidRPr="000000B8">
        <w:rPr>
          <w:noProof/>
        </w:rPr>
        <w:instrText xml:space="preserve"> PAGEREF _Toc377028715 \h </w:instrText>
      </w:r>
      <w:r w:rsidRPr="000000B8">
        <w:rPr>
          <w:noProof/>
        </w:rPr>
      </w:r>
      <w:r w:rsidRPr="000000B8">
        <w:rPr>
          <w:noProof/>
        </w:rPr>
        <w:fldChar w:fldCharType="separate"/>
      </w:r>
      <w:r w:rsidR="0029279A">
        <w:rPr>
          <w:noProof/>
        </w:rPr>
        <w:t>163</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0.24</w:t>
      </w:r>
      <w:r>
        <w:rPr>
          <w:noProof/>
        </w:rPr>
        <w:tab/>
        <w:t>Non</w:t>
      </w:r>
      <w:r>
        <w:rPr>
          <w:noProof/>
        </w:rPr>
        <w:noBreakHyphen/>
        <w:t>party’s obligation</w:t>
      </w:r>
      <w:r w:rsidRPr="000000B8">
        <w:rPr>
          <w:noProof/>
        </w:rPr>
        <w:tab/>
      </w:r>
      <w:r w:rsidRPr="000000B8">
        <w:rPr>
          <w:noProof/>
        </w:rPr>
        <w:fldChar w:fldCharType="begin"/>
      </w:r>
      <w:r w:rsidRPr="000000B8">
        <w:rPr>
          <w:noProof/>
        </w:rPr>
        <w:instrText xml:space="preserve"> PAGEREF _Toc377028716 \h </w:instrText>
      </w:r>
      <w:r w:rsidRPr="000000B8">
        <w:rPr>
          <w:noProof/>
        </w:rPr>
      </w:r>
      <w:r w:rsidRPr="000000B8">
        <w:rPr>
          <w:noProof/>
        </w:rPr>
        <w:fldChar w:fldCharType="separate"/>
      </w:r>
      <w:r w:rsidR="0029279A">
        <w:rPr>
          <w:noProof/>
        </w:rPr>
        <w:t>164</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0.25</w:t>
      </w:r>
      <w:r>
        <w:rPr>
          <w:noProof/>
        </w:rPr>
        <w:tab/>
        <w:t>Non</w:t>
      </w:r>
      <w:r>
        <w:rPr>
          <w:noProof/>
        </w:rPr>
        <w:noBreakHyphen/>
        <w:t>party’s costs and expenses</w:t>
      </w:r>
      <w:r w:rsidRPr="000000B8">
        <w:rPr>
          <w:noProof/>
        </w:rPr>
        <w:tab/>
      </w:r>
      <w:r w:rsidRPr="000000B8">
        <w:rPr>
          <w:noProof/>
        </w:rPr>
        <w:fldChar w:fldCharType="begin"/>
      </w:r>
      <w:r w:rsidRPr="000000B8">
        <w:rPr>
          <w:noProof/>
        </w:rPr>
        <w:instrText xml:space="preserve"> PAGEREF _Toc377028717 \h </w:instrText>
      </w:r>
      <w:r w:rsidRPr="000000B8">
        <w:rPr>
          <w:noProof/>
        </w:rPr>
      </w:r>
      <w:r w:rsidRPr="000000B8">
        <w:rPr>
          <w:noProof/>
        </w:rPr>
        <w:fldChar w:fldCharType="separate"/>
      </w:r>
      <w:r w:rsidR="0029279A">
        <w:rPr>
          <w:noProof/>
        </w:rPr>
        <w:t>164</w:t>
      </w:r>
      <w:r w:rsidRPr="000000B8">
        <w:rPr>
          <w:noProof/>
        </w:rPr>
        <w:fldChar w:fldCharType="end"/>
      </w:r>
    </w:p>
    <w:p w:rsidR="000000B8" w:rsidRDefault="000000B8">
      <w:pPr>
        <w:pStyle w:val="TOC3"/>
        <w:rPr>
          <w:rFonts w:asciiTheme="minorHAnsi" w:eastAsiaTheme="minorEastAsia" w:hAnsiTheme="minorHAnsi" w:cstheme="minorBidi"/>
          <w:b w:val="0"/>
          <w:noProof/>
          <w:kern w:val="0"/>
          <w:szCs w:val="22"/>
        </w:rPr>
      </w:pPr>
      <w:r>
        <w:rPr>
          <w:noProof/>
        </w:rPr>
        <w:t>Division 20.3—Production for inspection</w:t>
      </w:r>
      <w:r w:rsidRPr="000000B8">
        <w:rPr>
          <w:b w:val="0"/>
          <w:noProof/>
          <w:sz w:val="18"/>
        </w:rPr>
        <w:tab/>
      </w:r>
      <w:r w:rsidRPr="000000B8">
        <w:rPr>
          <w:b w:val="0"/>
          <w:noProof/>
          <w:sz w:val="18"/>
        </w:rPr>
        <w:fldChar w:fldCharType="begin"/>
      </w:r>
      <w:r w:rsidRPr="000000B8">
        <w:rPr>
          <w:b w:val="0"/>
          <w:noProof/>
          <w:sz w:val="18"/>
        </w:rPr>
        <w:instrText xml:space="preserve"> PAGEREF _Toc377028718 \h </w:instrText>
      </w:r>
      <w:r w:rsidRPr="000000B8">
        <w:rPr>
          <w:b w:val="0"/>
          <w:noProof/>
          <w:sz w:val="18"/>
        </w:rPr>
      </w:r>
      <w:r w:rsidRPr="000000B8">
        <w:rPr>
          <w:b w:val="0"/>
          <w:noProof/>
          <w:sz w:val="18"/>
        </w:rPr>
        <w:fldChar w:fldCharType="separate"/>
      </w:r>
      <w:r w:rsidR="0029279A">
        <w:rPr>
          <w:b w:val="0"/>
          <w:noProof/>
          <w:sz w:val="18"/>
        </w:rPr>
        <w:t>165</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0.31</w:t>
      </w:r>
      <w:r>
        <w:rPr>
          <w:noProof/>
        </w:rPr>
        <w:tab/>
        <w:t>Notice to produce document in pleading or affidavit</w:t>
      </w:r>
      <w:r w:rsidRPr="000000B8">
        <w:rPr>
          <w:noProof/>
        </w:rPr>
        <w:tab/>
      </w:r>
      <w:r w:rsidRPr="000000B8">
        <w:rPr>
          <w:noProof/>
        </w:rPr>
        <w:fldChar w:fldCharType="begin"/>
      </w:r>
      <w:r w:rsidRPr="000000B8">
        <w:rPr>
          <w:noProof/>
        </w:rPr>
        <w:instrText xml:space="preserve"> PAGEREF _Toc377028719 \h </w:instrText>
      </w:r>
      <w:r w:rsidRPr="000000B8">
        <w:rPr>
          <w:noProof/>
        </w:rPr>
      </w:r>
      <w:r w:rsidRPr="000000B8">
        <w:rPr>
          <w:noProof/>
        </w:rPr>
        <w:fldChar w:fldCharType="separate"/>
      </w:r>
      <w:r w:rsidR="0029279A">
        <w:rPr>
          <w:noProof/>
        </w:rPr>
        <w:t>165</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0.32</w:t>
      </w:r>
      <w:r>
        <w:rPr>
          <w:noProof/>
        </w:rPr>
        <w:tab/>
        <w:t>Order for production from party</w:t>
      </w:r>
      <w:r w:rsidRPr="000000B8">
        <w:rPr>
          <w:noProof/>
        </w:rPr>
        <w:tab/>
      </w:r>
      <w:r w:rsidRPr="000000B8">
        <w:rPr>
          <w:noProof/>
        </w:rPr>
        <w:fldChar w:fldCharType="begin"/>
      </w:r>
      <w:r w:rsidRPr="000000B8">
        <w:rPr>
          <w:noProof/>
        </w:rPr>
        <w:instrText xml:space="preserve"> PAGEREF _Toc377028720 \h </w:instrText>
      </w:r>
      <w:r w:rsidRPr="000000B8">
        <w:rPr>
          <w:noProof/>
        </w:rPr>
      </w:r>
      <w:r w:rsidRPr="000000B8">
        <w:rPr>
          <w:noProof/>
        </w:rPr>
        <w:fldChar w:fldCharType="separate"/>
      </w:r>
      <w:r w:rsidR="0029279A">
        <w:rPr>
          <w:noProof/>
        </w:rPr>
        <w:t>165</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0.33</w:t>
      </w:r>
      <w:r>
        <w:rPr>
          <w:noProof/>
        </w:rPr>
        <w:tab/>
        <w:t>Order for production from non</w:t>
      </w:r>
      <w:r>
        <w:rPr>
          <w:noProof/>
        </w:rPr>
        <w:noBreakHyphen/>
        <w:t>party</w:t>
      </w:r>
      <w:r w:rsidRPr="000000B8">
        <w:rPr>
          <w:noProof/>
        </w:rPr>
        <w:tab/>
      </w:r>
      <w:r w:rsidRPr="000000B8">
        <w:rPr>
          <w:noProof/>
        </w:rPr>
        <w:fldChar w:fldCharType="begin"/>
      </w:r>
      <w:r w:rsidRPr="000000B8">
        <w:rPr>
          <w:noProof/>
        </w:rPr>
        <w:instrText xml:space="preserve"> PAGEREF _Toc377028721 \h </w:instrText>
      </w:r>
      <w:r w:rsidRPr="000000B8">
        <w:rPr>
          <w:noProof/>
        </w:rPr>
      </w:r>
      <w:r w:rsidRPr="000000B8">
        <w:rPr>
          <w:noProof/>
        </w:rPr>
        <w:fldChar w:fldCharType="separate"/>
      </w:r>
      <w:r w:rsidR="0029279A">
        <w:rPr>
          <w:noProof/>
        </w:rPr>
        <w:t>166</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0.34</w:t>
      </w:r>
      <w:r>
        <w:rPr>
          <w:noProof/>
        </w:rPr>
        <w:tab/>
        <w:t>Copying of documents produced for inspection</w:t>
      </w:r>
      <w:r w:rsidRPr="000000B8">
        <w:rPr>
          <w:noProof/>
        </w:rPr>
        <w:tab/>
      </w:r>
      <w:r w:rsidRPr="000000B8">
        <w:rPr>
          <w:noProof/>
        </w:rPr>
        <w:fldChar w:fldCharType="begin"/>
      </w:r>
      <w:r w:rsidRPr="000000B8">
        <w:rPr>
          <w:noProof/>
        </w:rPr>
        <w:instrText xml:space="preserve"> PAGEREF _Toc377028722 \h </w:instrText>
      </w:r>
      <w:r w:rsidRPr="000000B8">
        <w:rPr>
          <w:noProof/>
        </w:rPr>
      </w:r>
      <w:r w:rsidRPr="000000B8">
        <w:rPr>
          <w:noProof/>
        </w:rPr>
        <w:fldChar w:fldCharType="separate"/>
      </w:r>
      <w:r w:rsidR="0029279A">
        <w:rPr>
          <w:noProof/>
        </w:rPr>
        <w:t>166</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lastRenderedPageBreak/>
        <w:t>20.35</w:t>
      </w:r>
      <w:r>
        <w:rPr>
          <w:noProof/>
        </w:rPr>
        <w:tab/>
        <w:t>Production to Court</w:t>
      </w:r>
      <w:r w:rsidRPr="000000B8">
        <w:rPr>
          <w:noProof/>
        </w:rPr>
        <w:tab/>
      </w:r>
      <w:r w:rsidRPr="000000B8">
        <w:rPr>
          <w:noProof/>
        </w:rPr>
        <w:fldChar w:fldCharType="begin"/>
      </w:r>
      <w:r w:rsidRPr="000000B8">
        <w:rPr>
          <w:noProof/>
        </w:rPr>
        <w:instrText xml:space="preserve"> PAGEREF _Toc377028723 \h </w:instrText>
      </w:r>
      <w:r w:rsidRPr="000000B8">
        <w:rPr>
          <w:noProof/>
        </w:rPr>
      </w:r>
      <w:r w:rsidRPr="000000B8">
        <w:rPr>
          <w:noProof/>
        </w:rPr>
        <w:fldChar w:fldCharType="separate"/>
      </w:r>
      <w:r w:rsidR="0029279A">
        <w:rPr>
          <w:noProof/>
        </w:rPr>
        <w:t>166</w:t>
      </w:r>
      <w:r w:rsidRPr="000000B8">
        <w:rPr>
          <w:noProof/>
        </w:rPr>
        <w:fldChar w:fldCharType="end"/>
      </w:r>
    </w:p>
    <w:p w:rsidR="000000B8" w:rsidRDefault="000000B8">
      <w:pPr>
        <w:pStyle w:val="TOC2"/>
        <w:rPr>
          <w:rFonts w:asciiTheme="minorHAnsi" w:eastAsiaTheme="minorEastAsia" w:hAnsiTheme="minorHAnsi" w:cstheme="minorBidi"/>
          <w:b w:val="0"/>
          <w:noProof/>
          <w:kern w:val="0"/>
          <w:sz w:val="22"/>
          <w:szCs w:val="22"/>
        </w:rPr>
      </w:pPr>
      <w:r>
        <w:rPr>
          <w:noProof/>
        </w:rPr>
        <w:t>Part 21—Interrogatories</w:t>
      </w:r>
      <w:r w:rsidRPr="000000B8">
        <w:rPr>
          <w:b w:val="0"/>
          <w:noProof/>
          <w:sz w:val="18"/>
        </w:rPr>
        <w:tab/>
      </w:r>
      <w:r w:rsidRPr="000000B8">
        <w:rPr>
          <w:b w:val="0"/>
          <w:noProof/>
          <w:sz w:val="18"/>
        </w:rPr>
        <w:fldChar w:fldCharType="begin"/>
      </w:r>
      <w:r w:rsidRPr="000000B8">
        <w:rPr>
          <w:b w:val="0"/>
          <w:noProof/>
          <w:sz w:val="18"/>
        </w:rPr>
        <w:instrText xml:space="preserve"> PAGEREF _Toc377028724 \h </w:instrText>
      </w:r>
      <w:r w:rsidRPr="000000B8">
        <w:rPr>
          <w:b w:val="0"/>
          <w:noProof/>
          <w:sz w:val="18"/>
        </w:rPr>
      </w:r>
      <w:r w:rsidRPr="000000B8">
        <w:rPr>
          <w:b w:val="0"/>
          <w:noProof/>
          <w:sz w:val="18"/>
        </w:rPr>
        <w:fldChar w:fldCharType="separate"/>
      </w:r>
      <w:r w:rsidR="0029279A">
        <w:rPr>
          <w:b w:val="0"/>
          <w:noProof/>
          <w:sz w:val="18"/>
        </w:rPr>
        <w:t>167</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1.01</w:t>
      </w:r>
      <w:r>
        <w:rPr>
          <w:noProof/>
        </w:rPr>
        <w:tab/>
        <w:t>Order for interrogatories</w:t>
      </w:r>
      <w:r w:rsidRPr="000000B8">
        <w:rPr>
          <w:noProof/>
        </w:rPr>
        <w:tab/>
      </w:r>
      <w:r w:rsidRPr="000000B8">
        <w:rPr>
          <w:noProof/>
        </w:rPr>
        <w:fldChar w:fldCharType="begin"/>
      </w:r>
      <w:r w:rsidRPr="000000B8">
        <w:rPr>
          <w:noProof/>
        </w:rPr>
        <w:instrText xml:space="preserve"> PAGEREF _Toc377028725 \h </w:instrText>
      </w:r>
      <w:r w:rsidRPr="000000B8">
        <w:rPr>
          <w:noProof/>
        </w:rPr>
      </w:r>
      <w:r w:rsidRPr="000000B8">
        <w:rPr>
          <w:noProof/>
        </w:rPr>
        <w:fldChar w:fldCharType="separate"/>
      </w:r>
      <w:r w:rsidR="0029279A">
        <w:rPr>
          <w:noProof/>
        </w:rPr>
        <w:t>167</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1.02</w:t>
      </w:r>
      <w:r>
        <w:rPr>
          <w:noProof/>
        </w:rPr>
        <w:tab/>
        <w:t>When application may be made</w:t>
      </w:r>
      <w:r w:rsidRPr="000000B8">
        <w:rPr>
          <w:noProof/>
        </w:rPr>
        <w:tab/>
      </w:r>
      <w:r w:rsidRPr="000000B8">
        <w:rPr>
          <w:noProof/>
        </w:rPr>
        <w:fldChar w:fldCharType="begin"/>
      </w:r>
      <w:r w:rsidRPr="000000B8">
        <w:rPr>
          <w:noProof/>
        </w:rPr>
        <w:instrText xml:space="preserve"> PAGEREF _Toc377028726 \h </w:instrText>
      </w:r>
      <w:r w:rsidRPr="000000B8">
        <w:rPr>
          <w:noProof/>
        </w:rPr>
      </w:r>
      <w:r w:rsidRPr="000000B8">
        <w:rPr>
          <w:noProof/>
        </w:rPr>
        <w:fldChar w:fldCharType="separate"/>
      </w:r>
      <w:r w:rsidR="0029279A">
        <w:rPr>
          <w:noProof/>
        </w:rPr>
        <w:t>167</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1.03</w:t>
      </w:r>
      <w:r>
        <w:rPr>
          <w:noProof/>
        </w:rPr>
        <w:tab/>
        <w:t>Answers to interrogatories</w:t>
      </w:r>
      <w:r w:rsidRPr="000000B8">
        <w:rPr>
          <w:noProof/>
        </w:rPr>
        <w:tab/>
      </w:r>
      <w:r w:rsidRPr="000000B8">
        <w:rPr>
          <w:noProof/>
        </w:rPr>
        <w:fldChar w:fldCharType="begin"/>
      </w:r>
      <w:r w:rsidRPr="000000B8">
        <w:rPr>
          <w:noProof/>
        </w:rPr>
        <w:instrText xml:space="preserve"> PAGEREF _Toc377028727 \h </w:instrText>
      </w:r>
      <w:r w:rsidRPr="000000B8">
        <w:rPr>
          <w:noProof/>
        </w:rPr>
      </w:r>
      <w:r w:rsidRPr="000000B8">
        <w:rPr>
          <w:noProof/>
        </w:rPr>
        <w:fldChar w:fldCharType="separate"/>
      </w:r>
      <w:r w:rsidR="0029279A">
        <w:rPr>
          <w:noProof/>
        </w:rPr>
        <w:t>167</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1.04</w:t>
      </w:r>
      <w:r>
        <w:rPr>
          <w:noProof/>
        </w:rPr>
        <w:tab/>
        <w:t>Affidavit verifying written answers to interrogatories</w:t>
      </w:r>
      <w:r w:rsidRPr="000000B8">
        <w:rPr>
          <w:noProof/>
        </w:rPr>
        <w:tab/>
      </w:r>
      <w:r w:rsidRPr="000000B8">
        <w:rPr>
          <w:noProof/>
        </w:rPr>
        <w:fldChar w:fldCharType="begin"/>
      </w:r>
      <w:r w:rsidRPr="000000B8">
        <w:rPr>
          <w:noProof/>
        </w:rPr>
        <w:instrText xml:space="preserve"> PAGEREF _Toc377028728 \h </w:instrText>
      </w:r>
      <w:r w:rsidRPr="000000B8">
        <w:rPr>
          <w:noProof/>
        </w:rPr>
      </w:r>
      <w:r w:rsidRPr="000000B8">
        <w:rPr>
          <w:noProof/>
        </w:rPr>
        <w:fldChar w:fldCharType="separate"/>
      </w:r>
      <w:r w:rsidR="0029279A">
        <w:rPr>
          <w:noProof/>
        </w:rPr>
        <w:t>168</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1.05</w:t>
      </w:r>
      <w:r>
        <w:rPr>
          <w:noProof/>
        </w:rPr>
        <w:tab/>
        <w:t>Orders dealing with insufficient answers</w:t>
      </w:r>
      <w:r w:rsidRPr="000000B8">
        <w:rPr>
          <w:noProof/>
        </w:rPr>
        <w:tab/>
      </w:r>
      <w:r w:rsidRPr="000000B8">
        <w:rPr>
          <w:noProof/>
        </w:rPr>
        <w:fldChar w:fldCharType="begin"/>
      </w:r>
      <w:r w:rsidRPr="000000B8">
        <w:rPr>
          <w:noProof/>
        </w:rPr>
        <w:instrText xml:space="preserve"> PAGEREF _Toc377028729 \h </w:instrText>
      </w:r>
      <w:r w:rsidRPr="000000B8">
        <w:rPr>
          <w:noProof/>
        </w:rPr>
      </w:r>
      <w:r w:rsidRPr="000000B8">
        <w:rPr>
          <w:noProof/>
        </w:rPr>
        <w:fldChar w:fldCharType="separate"/>
      </w:r>
      <w:r w:rsidR="0029279A">
        <w:rPr>
          <w:noProof/>
        </w:rPr>
        <w:t>168</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1.06</w:t>
      </w:r>
      <w:r>
        <w:rPr>
          <w:noProof/>
        </w:rPr>
        <w:tab/>
        <w:t>Answers tendered as evidence</w:t>
      </w:r>
      <w:r w:rsidRPr="000000B8">
        <w:rPr>
          <w:noProof/>
        </w:rPr>
        <w:tab/>
      </w:r>
      <w:r w:rsidRPr="000000B8">
        <w:rPr>
          <w:noProof/>
        </w:rPr>
        <w:fldChar w:fldCharType="begin"/>
      </w:r>
      <w:r w:rsidRPr="000000B8">
        <w:rPr>
          <w:noProof/>
        </w:rPr>
        <w:instrText xml:space="preserve"> PAGEREF _Toc377028730 \h </w:instrText>
      </w:r>
      <w:r w:rsidRPr="000000B8">
        <w:rPr>
          <w:noProof/>
        </w:rPr>
      </w:r>
      <w:r w:rsidRPr="000000B8">
        <w:rPr>
          <w:noProof/>
        </w:rPr>
        <w:fldChar w:fldCharType="separate"/>
      </w:r>
      <w:r w:rsidR="0029279A">
        <w:rPr>
          <w:noProof/>
        </w:rPr>
        <w:t>169</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1.07</w:t>
      </w:r>
      <w:r>
        <w:rPr>
          <w:noProof/>
        </w:rPr>
        <w:tab/>
        <w:t>Public interest</w:t>
      </w:r>
      <w:r w:rsidRPr="000000B8">
        <w:rPr>
          <w:noProof/>
        </w:rPr>
        <w:tab/>
      </w:r>
      <w:r w:rsidRPr="000000B8">
        <w:rPr>
          <w:noProof/>
        </w:rPr>
        <w:fldChar w:fldCharType="begin"/>
      </w:r>
      <w:r w:rsidRPr="000000B8">
        <w:rPr>
          <w:noProof/>
        </w:rPr>
        <w:instrText xml:space="preserve"> PAGEREF _Toc377028731 \h </w:instrText>
      </w:r>
      <w:r w:rsidRPr="000000B8">
        <w:rPr>
          <w:noProof/>
        </w:rPr>
      </w:r>
      <w:r w:rsidRPr="000000B8">
        <w:rPr>
          <w:noProof/>
        </w:rPr>
        <w:fldChar w:fldCharType="separate"/>
      </w:r>
      <w:r w:rsidR="0029279A">
        <w:rPr>
          <w:noProof/>
        </w:rPr>
        <w:t>169</w:t>
      </w:r>
      <w:r w:rsidRPr="000000B8">
        <w:rPr>
          <w:noProof/>
        </w:rPr>
        <w:fldChar w:fldCharType="end"/>
      </w:r>
    </w:p>
    <w:p w:rsidR="000000B8" w:rsidRDefault="000000B8">
      <w:pPr>
        <w:pStyle w:val="TOC2"/>
        <w:rPr>
          <w:rFonts w:asciiTheme="minorHAnsi" w:eastAsiaTheme="minorEastAsia" w:hAnsiTheme="minorHAnsi" w:cstheme="minorBidi"/>
          <w:b w:val="0"/>
          <w:noProof/>
          <w:kern w:val="0"/>
          <w:sz w:val="22"/>
          <w:szCs w:val="22"/>
        </w:rPr>
      </w:pPr>
      <w:r>
        <w:rPr>
          <w:noProof/>
        </w:rPr>
        <w:t>Part 22—Admissions</w:t>
      </w:r>
      <w:r w:rsidRPr="000000B8">
        <w:rPr>
          <w:b w:val="0"/>
          <w:noProof/>
          <w:sz w:val="18"/>
        </w:rPr>
        <w:tab/>
      </w:r>
      <w:r w:rsidRPr="000000B8">
        <w:rPr>
          <w:b w:val="0"/>
          <w:noProof/>
          <w:sz w:val="18"/>
        </w:rPr>
        <w:fldChar w:fldCharType="begin"/>
      </w:r>
      <w:r w:rsidRPr="000000B8">
        <w:rPr>
          <w:b w:val="0"/>
          <w:noProof/>
          <w:sz w:val="18"/>
        </w:rPr>
        <w:instrText xml:space="preserve"> PAGEREF _Toc377028732 \h </w:instrText>
      </w:r>
      <w:r w:rsidRPr="000000B8">
        <w:rPr>
          <w:b w:val="0"/>
          <w:noProof/>
          <w:sz w:val="18"/>
        </w:rPr>
      </w:r>
      <w:r w:rsidRPr="000000B8">
        <w:rPr>
          <w:b w:val="0"/>
          <w:noProof/>
          <w:sz w:val="18"/>
        </w:rPr>
        <w:fldChar w:fldCharType="separate"/>
      </w:r>
      <w:r w:rsidR="0029279A">
        <w:rPr>
          <w:b w:val="0"/>
          <w:noProof/>
          <w:sz w:val="18"/>
        </w:rPr>
        <w:t>169</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2.01</w:t>
      </w:r>
      <w:r>
        <w:rPr>
          <w:noProof/>
        </w:rPr>
        <w:tab/>
        <w:t>Notice to admit facts or documents</w:t>
      </w:r>
      <w:r w:rsidRPr="000000B8">
        <w:rPr>
          <w:noProof/>
        </w:rPr>
        <w:tab/>
      </w:r>
      <w:r w:rsidRPr="000000B8">
        <w:rPr>
          <w:noProof/>
        </w:rPr>
        <w:fldChar w:fldCharType="begin"/>
      </w:r>
      <w:r w:rsidRPr="000000B8">
        <w:rPr>
          <w:noProof/>
        </w:rPr>
        <w:instrText xml:space="preserve"> PAGEREF _Toc377028733 \h </w:instrText>
      </w:r>
      <w:r w:rsidRPr="000000B8">
        <w:rPr>
          <w:noProof/>
        </w:rPr>
      </w:r>
      <w:r w:rsidRPr="000000B8">
        <w:rPr>
          <w:noProof/>
        </w:rPr>
        <w:fldChar w:fldCharType="separate"/>
      </w:r>
      <w:r w:rsidR="0029279A">
        <w:rPr>
          <w:noProof/>
        </w:rPr>
        <w:t>169</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2.02</w:t>
      </w:r>
      <w:r>
        <w:rPr>
          <w:noProof/>
        </w:rPr>
        <w:tab/>
        <w:t>Notice disputing facts or documents</w:t>
      </w:r>
      <w:r w:rsidRPr="000000B8">
        <w:rPr>
          <w:noProof/>
        </w:rPr>
        <w:tab/>
      </w:r>
      <w:r w:rsidRPr="000000B8">
        <w:rPr>
          <w:noProof/>
        </w:rPr>
        <w:fldChar w:fldCharType="begin"/>
      </w:r>
      <w:r w:rsidRPr="000000B8">
        <w:rPr>
          <w:noProof/>
        </w:rPr>
        <w:instrText xml:space="preserve"> PAGEREF _Toc377028734 \h </w:instrText>
      </w:r>
      <w:r w:rsidRPr="000000B8">
        <w:rPr>
          <w:noProof/>
        </w:rPr>
      </w:r>
      <w:r w:rsidRPr="000000B8">
        <w:rPr>
          <w:noProof/>
        </w:rPr>
        <w:fldChar w:fldCharType="separate"/>
      </w:r>
      <w:r w:rsidR="0029279A">
        <w:rPr>
          <w:noProof/>
        </w:rPr>
        <w:t>170</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2.03</w:t>
      </w:r>
      <w:r>
        <w:rPr>
          <w:noProof/>
        </w:rPr>
        <w:tab/>
        <w:t>Disputing party to pay costs if document is proved etc</w:t>
      </w:r>
      <w:r w:rsidRPr="000000B8">
        <w:rPr>
          <w:noProof/>
        </w:rPr>
        <w:tab/>
      </w:r>
      <w:r w:rsidRPr="000000B8">
        <w:rPr>
          <w:noProof/>
        </w:rPr>
        <w:fldChar w:fldCharType="begin"/>
      </w:r>
      <w:r w:rsidRPr="000000B8">
        <w:rPr>
          <w:noProof/>
        </w:rPr>
        <w:instrText xml:space="preserve"> PAGEREF _Toc377028735 \h </w:instrText>
      </w:r>
      <w:r w:rsidRPr="000000B8">
        <w:rPr>
          <w:noProof/>
        </w:rPr>
      </w:r>
      <w:r w:rsidRPr="000000B8">
        <w:rPr>
          <w:noProof/>
        </w:rPr>
        <w:fldChar w:fldCharType="separate"/>
      </w:r>
      <w:r w:rsidR="0029279A">
        <w:rPr>
          <w:noProof/>
        </w:rPr>
        <w:t>170</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2.04</w:t>
      </w:r>
      <w:r>
        <w:rPr>
          <w:noProof/>
        </w:rPr>
        <w:tab/>
        <w:t>Facts or documents taken to be admitted if not disputed</w:t>
      </w:r>
      <w:r w:rsidRPr="000000B8">
        <w:rPr>
          <w:noProof/>
        </w:rPr>
        <w:tab/>
      </w:r>
      <w:r w:rsidRPr="000000B8">
        <w:rPr>
          <w:noProof/>
        </w:rPr>
        <w:fldChar w:fldCharType="begin"/>
      </w:r>
      <w:r w:rsidRPr="000000B8">
        <w:rPr>
          <w:noProof/>
        </w:rPr>
        <w:instrText xml:space="preserve"> PAGEREF _Toc377028736 \h </w:instrText>
      </w:r>
      <w:r w:rsidRPr="000000B8">
        <w:rPr>
          <w:noProof/>
        </w:rPr>
      </w:r>
      <w:r w:rsidRPr="000000B8">
        <w:rPr>
          <w:noProof/>
        </w:rPr>
        <w:fldChar w:fldCharType="separate"/>
      </w:r>
      <w:r w:rsidR="0029279A">
        <w:rPr>
          <w:noProof/>
        </w:rPr>
        <w:t>170</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2.05</w:t>
      </w:r>
      <w:r>
        <w:rPr>
          <w:noProof/>
        </w:rPr>
        <w:tab/>
        <w:t>Deemed admission</w:t>
      </w:r>
      <w:r w:rsidRPr="000000B8">
        <w:rPr>
          <w:noProof/>
        </w:rPr>
        <w:tab/>
      </w:r>
      <w:r w:rsidRPr="000000B8">
        <w:rPr>
          <w:noProof/>
        </w:rPr>
        <w:fldChar w:fldCharType="begin"/>
      </w:r>
      <w:r w:rsidRPr="000000B8">
        <w:rPr>
          <w:noProof/>
        </w:rPr>
        <w:instrText xml:space="preserve"> PAGEREF _Toc377028737 \h </w:instrText>
      </w:r>
      <w:r w:rsidRPr="000000B8">
        <w:rPr>
          <w:noProof/>
        </w:rPr>
      </w:r>
      <w:r w:rsidRPr="000000B8">
        <w:rPr>
          <w:noProof/>
        </w:rPr>
        <w:fldChar w:fldCharType="separate"/>
      </w:r>
      <w:r w:rsidR="0029279A">
        <w:rPr>
          <w:noProof/>
        </w:rPr>
        <w:t>170</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2.06</w:t>
      </w:r>
      <w:r>
        <w:rPr>
          <w:noProof/>
        </w:rPr>
        <w:tab/>
        <w:t>Withdrawal of admissions</w:t>
      </w:r>
      <w:r w:rsidRPr="000000B8">
        <w:rPr>
          <w:noProof/>
        </w:rPr>
        <w:tab/>
      </w:r>
      <w:r w:rsidRPr="000000B8">
        <w:rPr>
          <w:noProof/>
        </w:rPr>
        <w:fldChar w:fldCharType="begin"/>
      </w:r>
      <w:r w:rsidRPr="000000B8">
        <w:rPr>
          <w:noProof/>
        </w:rPr>
        <w:instrText xml:space="preserve"> PAGEREF _Toc377028738 \h </w:instrText>
      </w:r>
      <w:r w:rsidRPr="000000B8">
        <w:rPr>
          <w:noProof/>
        </w:rPr>
      </w:r>
      <w:r w:rsidRPr="000000B8">
        <w:rPr>
          <w:noProof/>
        </w:rPr>
        <w:fldChar w:fldCharType="separate"/>
      </w:r>
      <w:r w:rsidR="0029279A">
        <w:rPr>
          <w:noProof/>
        </w:rPr>
        <w:t>171</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2.07</w:t>
      </w:r>
      <w:r>
        <w:rPr>
          <w:noProof/>
        </w:rPr>
        <w:tab/>
        <w:t>Judgment on admissions</w:t>
      </w:r>
      <w:r w:rsidRPr="000000B8">
        <w:rPr>
          <w:noProof/>
        </w:rPr>
        <w:tab/>
      </w:r>
      <w:r w:rsidRPr="000000B8">
        <w:rPr>
          <w:noProof/>
        </w:rPr>
        <w:fldChar w:fldCharType="begin"/>
      </w:r>
      <w:r w:rsidRPr="000000B8">
        <w:rPr>
          <w:noProof/>
        </w:rPr>
        <w:instrText xml:space="preserve"> PAGEREF _Toc377028739 \h </w:instrText>
      </w:r>
      <w:r w:rsidRPr="000000B8">
        <w:rPr>
          <w:noProof/>
        </w:rPr>
      </w:r>
      <w:r w:rsidRPr="000000B8">
        <w:rPr>
          <w:noProof/>
        </w:rPr>
        <w:fldChar w:fldCharType="separate"/>
      </w:r>
      <w:r w:rsidR="0029279A">
        <w:rPr>
          <w:noProof/>
        </w:rPr>
        <w:t>171</w:t>
      </w:r>
      <w:r w:rsidRPr="000000B8">
        <w:rPr>
          <w:noProof/>
        </w:rPr>
        <w:fldChar w:fldCharType="end"/>
      </w:r>
    </w:p>
    <w:p w:rsidR="000000B8" w:rsidRDefault="000000B8">
      <w:pPr>
        <w:pStyle w:val="TOC2"/>
        <w:rPr>
          <w:rFonts w:asciiTheme="minorHAnsi" w:eastAsiaTheme="minorEastAsia" w:hAnsiTheme="minorHAnsi" w:cstheme="minorBidi"/>
          <w:b w:val="0"/>
          <w:noProof/>
          <w:kern w:val="0"/>
          <w:sz w:val="22"/>
          <w:szCs w:val="22"/>
        </w:rPr>
      </w:pPr>
      <w:r>
        <w:rPr>
          <w:noProof/>
        </w:rPr>
        <w:t>Part 23—Experts</w:t>
      </w:r>
      <w:r w:rsidRPr="000000B8">
        <w:rPr>
          <w:b w:val="0"/>
          <w:noProof/>
          <w:sz w:val="18"/>
        </w:rPr>
        <w:tab/>
      </w:r>
      <w:r w:rsidRPr="000000B8">
        <w:rPr>
          <w:b w:val="0"/>
          <w:noProof/>
          <w:sz w:val="18"/>
        </w:rPr>
        <w:fldChar w:fldCharType="begin"/>
      </w:r>
      <w:r w:rsidRPr="000000B8">
        <w:rPr>
          <w:b w:val="0"/>
          <w:noProof/>
          <w:sz w:val="18"/>
        </w:rPr>
        <w:instrText xml:space="preserve"> PAGEREF _Toc377028740 \h </w:instrText>
      </w:r>
      <w:r w:rsidRPr="000000B8">
        <w:rPr>
          <w:b w:val="0"/>
          <w:noProof/>
          <w:sz w:val="18"/>
        </w:rPr>
      </w:r>
      <w:r w:rsidRPr="000000B8">
        <w:rPr>
          <w:b w:val="0"/>
          <w:noProof/>
          <w:sz w:val="18"/>
        </w:rPr>
        <w:fldChar w:fldCharType="separate"/>
      </w:r>
      <w:r w:rsidR="0029279A">
        <w:rPr>
          <w:b w:val="0"/>
          <w:noProof/>
          <w:sz w:val="18"/>
        </w:rPr>
        <w:t>172</w:t>
      </w:r>
      <w:r w:rsidRPr="000000B8">
        <w:rPr>
          <w:b w:val="0"/>
          <w:noProof/>
          <w:sz w:val="18"/>
        </w:rPr>
        <w:fldChar w:fldCharType="end"/>
      </w:r>
    </w:p>
    <w:p w:rsidR="000000B8" w:rsidRDefault="000000B8">
      <w:pPr>
        <w:pStyle w:val="TOC3"/>
        <w:rPr>
          <w:rFonts w:asciiTheme="minorHAnsi" w:eastAsiaTheme="minorEastAsia" w:hAnsiTheme="minorHAnsi" w:cstheme="minorBidi"/>
          <w:b w:val="0"/>
          <w:noProof/>
          <w:kern w:val="0"/>
          <w:szCs w:val="22"/>
        </w:rPr>
      </w:pPr>
      <w:r>
        <w:rPr>
          <w:noProof/>
        </w:rPr>
        <w:t>Division 23.1—Court experts</w:t>
      </w:r>
      <w:r w:rsidRPr="000000B8">
        <w:rPr>
          <w:b w:val="0"/>
          <w:noProof/>
          <w:sz w:val="18"/>
        </w:rPr>
        <w:tab/>
      </w:r>
      <w:r w:rsidRPr="000000B8">
        <w:rPr>
          <w:b w:val="0"/>
          <w:noProof/>
          <w:sz w:val="18"/>
        </w:rPr>
        <w:fldChar w:fldCharType="begin"/>
      </w:r>
      <w:r w:rsidRPr="000000B8">
        <w:rPr>
          <w:b w:val="0"/>
          <w:noProof/>
          <w:sz w:val="18"/>
        </w:rPr>
        <w:instrText xml:space="preserve"> PAGEREF _Toc377028741 \h </w:instrText>
      </w:r>
      <w:r w:rsidRPr="000000B8">
        <w:rPr>
          <w:b w:val="0"/>
          <w:noProof/>
          <w:sz w:val="18"/>
        </w:rPr>
      </w:r>
      <w:r w:rsidRPr="000000B8">
        <w:rPr>
          <w:b w:val="0"/>
          <w:noProof/>
          <w:sz w:val="18"/>
        </w:rPr>
        <w:fldChar w:fldCharType="separate"/>
      </w:r>
      <w:r w:rsidR="0029279A">
        <w:rPr>
          <w:b w:val="0"/>
          <w:noProof/>
          <w:sz w:val="18"/>
        </w:rPr>
        <w:t>172</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3.01</w:t>
      </w:r>
      <w:r>
        <w:rPr>
          <w:noProof/>
        </w:rPr>
        <w:tab/>
        <w:t>Appointment of Court expert</w:t>
      </w:r>
      <w:r w:rsidRPr="000000B8">
        <w:rPr>
          <w:noProof/>
        </w:rPr>
        <w:tab/>
      </w:r>
      <w:r w:rsidRPr="000000B8">
        <w:rPr>
          <w:noProof/>
        </w:rPr>
        <w:fldChar w:fldCharType="begin"/>
      </w:r>
      <w:r w:rsidRPr="000000B8">
        <w:rPr>
          <w:noProof/>
        </w:rPr>
        <w:instrText xml:space="preserve"> PAGEREF _Toc377028742 \h </w:instrText>
      </w:r>
      <w:r w:rsidRPr="000000B8">
        <w:rPr>
          <w:noProof/>
        </w:rPr>
      </w:r>
      <w:r w:rsidRPr="000000B8">
        <w:rPr>
          <w:noProof/>
        </w:rPr>
        <w:fldChar w:fldCharType="separate"/>
      </w:r>
      <w:r w:rsidR="0029279A">
        <w:rPr>
          <w:noProof/>
        </w:rPr>
        <w:t>172</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3.02</w:t>
      </w:r>
      <w:r>
        <w:rPr>
          <w:noProof/>
        </w:rPr>
        <w:tab/>
        <w:t>Court expert’s report</w:t>
      </w:r>
      <w:r w:rsidRPr="000000B8">
        <w:rPr>
          <w:noProof/>
        </w:rPr>
        <w:tab/>
      </w:r>
      <w:r w:rsidRPr="000000B8">
        <w:rPr>
          <w:noProof/>
        </w:rPr>
        <w:fldChar w:fldCharType="begin"/>
      </w:r>
      <w:r w:rsidRPr="000000B8">
        <w:rPr>
          <w:noProof/>
        </w:rPr>
        <w:instrText xml:space="preserve"> PAGEREF _Toc377028743 \h </w:instrText>
      </w:r>
      <w:r w:rsidRPr="000000B8">
        <w:rPr>
          <w:noProof/>
        </w:rPr>
      </w:r>
      <w:r w:rsidRPr="000000B8">
        <w:rPr>
          <w:noProof/>
        </w:rPr>
        <w:fldChar w:fldCharType="separate"/>
      </w:r>
      <w:r w:rsidR="0029279A">
        <w:rPr>
          <w:noProof/>
        </w:rPr>
        <w:t>172</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3.03</w:t>
      </w:r>
      <w:r>
        <w:rPr>
          <w:noProof/>
        </w:rPr>
        <w:tab/>
        <w:t>Court expert’s report—use at trial</w:t>
      </w:r>
      <w:r w:rsidRPr="000000B8">
        <w:rPr>
          <w:noProof/>
        </w:rPr>
        <w:tab/>
      </w:r>
      <w:r w:rsidRPr="000000B8">
        <w:rPr>
          <w:noProof/>
        </w:rPr>
        <w:fldChar w:fldCharType="begin"/>
      </w:r>
      <w:r w:rsidRPr="000000B8">
        <w:rPr>
          <w:noProof/>
        </w:rPr>
        <w:instrText xml:space="preserve"> PAGEREF _Toc377028744 \h </w:instrText>
      </w:r>
      <w:r w:rsidRPr="000000B8">
        <w:rPr>
          <w:noProof/>
        </w:rPr>
      </w:r>
      <w:r w:rsidRPr="000000B8">
        <w:rPr>
          <w:noProof/>
        </w:rPr>
        <w:fldChar w:fldCharType="separate"/>
      </w:r>
      <w:r w:rsidR="0029279A">
        <w:rPr>
          <w:noProof/>
        </w:rPr>
        <w:t>173</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3.04</w:t>
      </w:r>
      <w:r>
        <w:rPr>
          <w:noProof/>
        </w:rPr>
        <w:tab/>
        <w:t>Other expert’s reports on the question</w:t>
      </w:r>
      <w:r w:rsidRPr="000000B8">
        <w:rPr>
          <w:noProof/>
        </w:rPr>
        <w:tab/>
      </w:r>
      <w:r w:rsidRPr="000000B8">
        <w:rPr>
          <w:noProof/>
        </w:rPr>
        <w:fldChar w:fldCharType="begin"/>
      </w:r>
      <w:r w:rsidRPr="000000B8">
        <w:rPr>
          <w:noProof/>
        </w:rPr>
        <w:instrText xml:space="preserve"> PAGEREF _Toc377028745 \h </w:instrText>
      </w:r>
      <w:r w:rsidRPr="000000B8">
        <w:rPr>
          <w:noProof/>
        </w:rPr>
      </w:r>
      <w:r w:rsidRPr="000000B8">
        <w:rPr>
          <w:noProof/>
        </w:rPr>
        <w:fldChar w:fldCharType="separate"/>
      </w:r>
      <w:r w:rsidR="0029279A">
        <w:rPr>
          <w:noProof/>
        </w:rPr>
        <w:t>173</w:t>
      </w:r>
      <w:r w:rsidRPr="000000B8">
        <w:rPr>
          <w:noProof/>
        </w:rPr>
        <w:fldChar w:fldCharType="end"/>
      </w:r>
    </w:p>
    <w:p w:rsidR="000000B8" w:rsidRDefault="000000B8">
      <w:pPr>
        <w:pStyle w:val="TOC3"/>
        <w:rPr>
          <w:rFonts w:asciiTheme="minorHAnsi" w:eastAsiaTheme="minorEastAsia" w:hAnsiTheme="minorHAnsi" w:cstheme="minorBidi"/>
          <w:b w:val="0"/>
          <w:noProof/>
          <w:kern w:val="0"/>
          <w:szCs w:val="22"/>
        </w:rPr>
      </w:pPr>
      <w:r>
        <w:rPr>
          <w:noProof/>
        </w:rPr>
        <w:t>Division 23.2—Parties’ expert witnesses and expert reports</w:t>
      </w:r>
      <w:r w:rsidRPr="000000B8">
        <w:rPr>
          <w:b w:val="0"/>
          <w:noProof/>
          <w:sz w:val="18"/>
        </w:rPr>
        <w:tab/>
      </w:r>
      <w:r w:rsidRPr="000000B8">
        <w:rPr>
          <w:b w:val="0"/>
          <w:noProof/>
          <w:sz w:val="18"/>
        </w:rPr>
        <w:fldChar w:fldCharType="begin"/>
      </w:r>
      <w:r w:rsidRPr="000000B8">
        <w:rPr>
          <w:b w:val="0"/>
          <w:noProof/>
          <w:sz w:val="18"/>
        </w:rPr>
        <w:instrText xml:space="preserve"> PAGEREF _Toc377028746 \h </w:instrText>
      </w:r>
      <w:r w:rsidRPr="000000B8">
        <w:rPr>
          <w:b w:val="0"/>
          <w:noProof/>
          <w:sz w:val="18"/>
        </w:rPr>
      </w:r>
      <w:r w:rsidRPr="000000B8">
        <w:rPr>
          <w:b w:val="0"/>
          <w:noProof/>
          <w:sz w:val="18"/>
        </w:rPr>
        <w:fldChar w:fldCharType="separate"/>
      </w:r>
      <w:r w:rsidR="0029279A">
        <w:rPr>
          <w:b w:val="0"/>
          <w:noProof/>
          <w:sz w:val="18"/>
        </w:rPr>
        <w:t>174</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3.11</w:t>
      </w:r>
      <w:r>
        <w:rPr>
          <w:noProof/>
        </w:rPr>
        <w:tab/>
        <w:t>Calling expert evidence at trial</w:t>
      </w:r>
      <w:r w:rsidRPr="000000B8">
        <w:rPr>
          <w:noProof/>
        </w:rPr>
        <w:tab/>
      </w:r>
      <w:r w:rsidRPr="000000B8">
        <w:rPr>
          <w:noProof/>
        </w:rPr>
        <w:fldChar w:fldCharType="begin"/>
      </w:r>
      <w:r w:rsidRPr="000000B8">
        <w:rPr>
          <w:noProof/>
        </w:rPr>
        <w:instrText xml:space="preserve"> PAGEREF _Toc377028747 \h </w:instrText>
      </w:r>
      <w:r w:rsidRPr="000000B8">
        <w:rPr>
          <w:noProof/>
        </w:rPr>
      </w:r>
      <w:r w:rsidRPr="000000B8">
        <w:rPr>
          <w:noProof/>
        </w:rPr>
        <w:fldChar w:fldCharType="separate"/>
      </w:r>
      <w:r w:rsidR="0029279A">
        <w:rPr>
          <w:noProof/>
        </w:rPr>
        <w:t>174</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3.12</w:t>
      </w:r>
      <w:r>
        <w:rPr>
          <w:noProof/>
        </w:rPr>
        <w:tab/>
        <w:t>Provision of guidelines to an expert</w:t>
      </w:r>
      <w:r w:rsidRPr="000000B8">
        <w:rPr>
          <w:noProof/>
        </w:rPr>
        <w:tab/>
      </w:r>
      <w:r w:rsidRPr="000000B8">
        <w:rPr>
          <w:noProof/>
        </w:rPr>
        <w:fldChar w:fldCharType="begin"/>
      </w:r>
      <w:r w:rsidRPr="000000B8">
        <w:rPr>
          <w:noProof/>
        </w:rPr>
        <w:instrText xml:space="preserve"> PAGEREF _Toc377028748 \h </w:instrText>
      </w:r>
      <w:r w:rsidRPr="000000B8">
        <w:rPr>
          <w:noProof/>
        </w:rPr>
      </w:r>
      <w:r w:rsidRPr="000000B8">
        <w:rPr>
          <w:noProof/>
        </w:rPr>
        <w:fldChar w:fldCharType="separate"/>
      </w:r>
      <w:r w:rsidR="0029279A">
        <w:rPr>
          <w:noProof/>
        </w:rPr>
        <w:t>174</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3.13</w:t>
      </w:r>
      <w:r>
        <w:rPr>
          <w:noProof/>
        </w:rPr>
        <w:tab/>
        <w:t>Contents of an expert report</w:t>
      </w:r>
      <w:r w:rsidRPr="000000B8">
        <w:rPr>
          <w:noProof/>
        </w:rPr>
        <w:tab/>
      </w:r>
      <w:r w:rsidRPr="000000B8">
        <w:rPr>
          <w:noProof/>
        </w:rPr>
        <w:fldChar w:fldCharType="begin"/>
      </w:r>
      <w:r w:rsidRPr="000000B8">
        <w:rPr>
          <w:noProof/>
        </w:rPr>
        <w:instrText xml:space="preserve"> PAGEREF _Toc377028749 \h </w:instrText>
      </w:r>
      <w:r w:rsidRPr="000000B8">
        <w:rPr>
          <w:noProof/>
        </w:rPr>
      </w:r>
      <w:r w:rsidRPr="000000B8">
        <w:rPr>
          <w:noProof/>
        </w:rPr>
        <w:fldChar w:fldCharType="separate"/>
      </w:r>
      <w:r w:rsidR="0029279A">
        <w:rPr>
          <w:noProof/>
        </w:rPr>
        <w:t>174</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3.14</w:t>
      </w:r>
      <w:r>
        <w:rPr>
          <w:noProof/>
        </w:rPr>
        <w:tab/>
        <w:t>Application for expert report</w:t>
      </w:r>
      <w:r w:rsidRPr="000000B8">
        <w:rPr>
          <w:noProof/>
        </w:rPr>
        <w:tab/>
      </w:r>
      <w:r w:rsidRPr="000000B8">
        <w:rPr>
          <w:noProof/>
        </w:rPr>
        <w:fldChar w:fldCharType="begin"/>
      </w:r>
      <w:r w:rsidRPr="000000B8">
        <w:rPr>
          <w:noProof/>
        </w:rPr>
        <w:instrText xml:space="preserve"> PAGEREF _Toc377028750 \h </w:instrText>
      </w:r>
      <w:r w:rsidRPr="000000B8">
        <w:rPr>
          <w:noProof/>
        </w:rPr>
      </w:r>
      <w:r w:rsidRPr="000000B8">
        <w:rPr>
          <w:noProof/>
        </w:rPr>
        <w:fldChar w:fldCharType="separate"/>
      </w:r>
      <w:r w:rsidR="0029279A">
        <w:rPr>
          <w:noProof/>
        </w:rPr>
        <w:t>175</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3.15</w:t>
      </w:r>
      <w:r>
        <w:rPr>
          <w:noProof/>
        </w:rPr>
        <w:tab/>
        <w:t>Evidence of experts</w:t>
      </w:r>
      <w:r w:rsidRPr="000000B8">
        <w:rPr>
          <w:noProof/>
        </w:rPr>
        <w:tab/>
      </w:r>
      <w:r w:rsidRPr="000000B8">
        <w:rPr>
          <w:noProof/>
        </w:rPr>
        <w:fldChar w:fldCharType="begin"/>
      </w:r>
      <w:r w:rsidRPr="000000B8">
        <w:rPr>
          <w:noProof/>
        </w:rPr>
        <w:instrText xml:space="preserve"> PAGEREF _Toc377028751 \h </w:instrText>
      </w:r>
      <w:r w:rsidRPr="000000B8">
        <w:rPr>
          <w:noProof/>
        </w:rPr>
      </w:r>
      <w:r w:rsidRPr="000000B8">
        <w:rPr>
          <w:noProof/>
        </w:rPr>
        <w:fldChar w:fldCharType="separate"/>
      </w:r>
      <w:r w:rsidR="0029279A">
        <w:rPr>
          <w:noProof/>
        </w:rPr>
        <w:t>175</w:t>
      </w:r>
      <w:r w:rsidRPr="000000B8">
        <w:rPr>
          <w:noProof/>
        </w:rPr>
        <w:fldChar w:fldCharType="end"/>
      </w:r>
    </w:p>
    <w:p w:rsidR="000000B8" w:rsidRDefault="000000B8">
      <w:pPr>
        <w:pStyle w:val="TOC2"/>
        <w:rPr>
          <w:rFonts w:asciiTheme="minorHAnsi" w:eastAsiaTheme="minorEastAsia" w:hAnsiTheme="minorHAnsi" w:cstheme="minorBidi"/>
          <w:b w:val="0"/>
          <w:noProof/>
          <w:kern w:val="0"/>
          <w:sz w:val="22"/>
          <w:szCs w:val="22"/>
        </w:rPr>
      </w:pPr>
      <w:r>
        <w:rPr>
          <w:noProof/>
        </w:rPr>
        <w:t>Part 24—Subpoenas</w:t>
      </w:r>
      <w:r w:rsidRPr="000000B8">
        <w:rPr>
          <w:b w:val="0"/>
          <w:noProof/>
          <w:sz w:val="18"/>
        </w:rPr>
        <w:tab/>
      </w:r>
      <w:r w:rsidRPr="000000B8">
        <w:rPr>
          <w:b w:val="0"/>
          <w:noProof/>
          <w:sz w:val="18"/>
        </w:rPr>
        <w:fldChar w:fldCharType="begin"/>
      </w:r>
      <w:r w:rsidRPr="000000B8">
        <w:rPr>
          <w:b w:val="0"/>
          <w:noProof/>
          <w:sz w:val="18"/>
        </w:rPr>
        <w:instrText xml:space="preserve"> PAGEREF _Toc377028752 \h </w:instrText>
      </w:r>
      <w:r w:rsidRPr="000000B8">
        <w:rPr>
          <w:b w:val="0"/>
          <w:noProof/>
          <w:sz w:val="18"/>
        </w:rPr>
      </w:r>
      <w:r w:rsidRPr="000000B8">
        <w:rPr>
          <w:b w:val="0"/>
          <w:noProof/>
          <w:sz w:val="18"/>
        </w:rPr>
        <w:fldChar w:fldCharType="separate"/>
      </w:r>
      <w:r w:rsidR="0029279A">
        <w:rPr>
          <w:b w:val="0"/>
          <w:noProof/>
          <w:sz w:val="18"/>
        </w:rPr>
        <w:t>177</w:t>
      </w:r>
      <w:r w:rsidRPr="000000B8">
        <w:rPr>
          <w:b w:val="0"/>
          <w:noProof/>
          <w:sz w:val="18"/>
        </w:rPr>
        <w:fldChar w:fldCharType="end"/>
      </w:r>
    </w:p>
    <w:p w:rsidR="000000B8" w:rsidRDefault="000000B8">
      <w:pPr>
        <w:pStyle w:val="TOC3"/>
        <w:rPr>
          <w:rFonts w:asciiTheme="minorHAnsi" w:eastAsiaTheme="minorEastAsia" w:hAnsiTheme="minorHAnsi" w:cstheme="minorBidi"/>
          <w:b w:val="0"/>
          <w:noProof/>
          <w:kern w:val="0"/>
          <w:szCs w:val="22"/>
        </w:rPr>
      </w:pPr>
      <w:r>
        <w:rPr>
          <w:noProof/>
        </w:rPr>
        <w:t>Division 24.1—Leave to issue subpoena</w:t>
      </w:r>
      <w:r w:rsidRPr="000000B8">
        <w:rPr>
          <w:b w:val="0"/>
          <w:noProof/>
          <w:sz w:val="18"/>
        </w:rPr>
        <w:tab/>
      </w:r>
      <w:r w:rsidRPr="000000B8">
        <w:rPr>
          <w:b w:val="0"/>
          <w:noProof/>
          <w:sz w:val="18"/>
        </w:rPr>
        <w:fldChar w:fldCharType="begin"/>
      </w:r>
      <w:r w:rsidRPr="000000B8">
        <w:rPr>
          <w:b w:val="0"/>
          <w:noProof/>
          <w:sz w:val="18"/>
        </w:rPr>
        <w:instrText xml:space="preserve"> PAGEREF _Toc377028753 \h </w:instrText>
      </w:r>
      <w:r w:rsidRPr="000000B8">
        <w:rPr>
          <w:b w:val="0"/>
          <w:noProof/>
          <w:sz w:val="18"/>
        </w:rPr>
      </w:r>
      <w:r w:rsidRPr="000000B8">
        <w:rPr>
          <w:b w:val="0"/>
          <w:noProof/>
          <w:sz w:val="18"/>
        </w:rPr>
        <w:fldChar w:fldCharType="separate"/>
      </w:r>
      <w:r w:rsidR="0029279A">
        <w:rPr>
          <w:b w:val="0"/>
          <w:noProof/>
          <w:sz w:val="18"/>
        </w:rPr>
        <w:t>177</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4.01</w:t>
      </w:r>
      <w:r>
        <w:rPr>
          <w:noProof/>
        </w:rPr>
        <w:tab/>
        <w:t>Leave to issue subpoena</w:t>
      </w:r>
      <w:r w:rsidRPr="000000B8">
        <w:rPr>
          <w:noProof/>
        </w:rPr>
        <w:tab/>
      </w:r>
      <w:r w:rsidRPr="000000B8">
        <w:rPr>
          <w:noProof/>
        </w:rPr>
        <w:fldChar w:fldCharType="begin"/>
      </w:r>
      <w:r w:rsidRPr="000000B8">
        <w:rPr>
          <w:noProof/>
        </w:rPr>
        <w:instrText xml:space="preserve"> PAGEREF _Toc377028754 \h </w:instrText>
      </w:r>
      <w:r w:rsidRPr="000000B8">
        <w:rPr>
          <w:noProof/>
        </w:rPr>
      </w:r>
      <w:r w:rsidRPr="000000B8">
        <w:rPr>
          <w:noProof/>
        </w:rPr>
        <w:fldChar w:fldCharType="separate"/>
      </w:r>
      <w:r w:rsidR="0029279A">
        <w:rPr>
          <w:noProof/>
        </w:rPr>
        <w:t>177</w:t>
      </w:r>
      <w:r w:rsidRPr="000000B8">
        <w:rPr>
          <w:noProof/>
        </w:rPr>
        <w:fldChar w:fldCharType="end"/>
      </w:r>
    </w:p>
    <w:p w:rsidR="000000B8" w:rsidRDefault="000000B8">
      <w:pPr>
        <w:pStyle w:val="TOC3"/>
        <w:rPr>
          <w:rFonts w:asciiTheme="minorHAnsi" w:eastAsiaTheme="minorEastAsia" w:hAnsiTheme="minorHAnsi" w:cstheme="minorBidi"/>
          <w:b w:val="0"/>
          <w:noProof/>
          <w:kern w:val="0"/>
          <w:szCs w:val="22"/>
        </w:rPr>
      </w:pPr>
      <w:r>
        <w:rPr>
          <w:noProof/>
        </w:rPr>
        <w:t>Division 24.2—Subpoenas to give evidence and to produce documents</w:t>
      </w:r>
      <w:r w:rsidRPr="000000B8">
        <w:rPr>
          <w:b w:val="0"/>
          <w:noProof/>
          <w:sz w:val="18"/>
        </w:rPr>
        <w:tab/>
      </w:r>
      <w:r w:rsidRPr="000000B8">
        <w:rPr>
          <w:b w:val="0"/>
          <w:noProof/>
          <w:sz w:val="18"/>
        </w:rPr>
        <w:fldChar w:fldCharType="begin"/>
      </w:r>
      <w:r w:rsidRPr="000000B8">
        <w:rPr>
          <w:b w:val="0"/>
          <w:noProof/>
          <w:sz w:val="18"/>
        </w:rPr>
        <w:instrText xml:space="preserve"> PAGEREF _Toc377028755 \h </w:instrText>
      </w:r>
      <w:r w:rsidRPr="000000B8">
        <w:rPr>
          <w:b w:val="0"/>
          <w:noProof/>
          <w:sz w:val="18"/>
        </w:rPr>
      </w:r>
      <w:r w:rsidRPr="000000B8">
        <w:rPr>
          <w:b w:val="0"/>
          <w:noProof/>
          <w:sz w:val="18"/>
        </w:rPr>
        <w:fldChar w:fldCharType="separate"/>
      </w:r>
      <w:r w:rsidR="0029279A">
        <w:rPr>
          <w:b w:val="0"/>
          <w:noProof/>
          <w:sz w:val="18"/>
        </w:rPr>
        <w:t>178</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4.11</w:t>
      </w:r>
      <w:r>
        <w:rPr>
          <w:noProof/>
        </w:rPr>
        <w:tab/>
        <w:t>Definitions for Division 24.2</w:t>
      </w:r>
      <w:r w:rsidRPr="000000B8">
        <w:rPr>
          <w:noProof/>
        </w:rPr>
        <w:tab/>
      </w:r>
      <w:r w:rsidRPr="000000B8">
        <w:rPr>
          <w:noProof/>
        </w:rPr>
        <w:fldChar w:fldCharType="begin"/>
      </w:r>
      <w:r w:rsidRPr="000000B8">
        <w:rPr>
          <w:noProof/>
        </w:rPr>
        <w:instrText xml:space="preserve"> PAGEREF _Toc377028756 \h </w:instrText>
      </w:r>
      <w:r w:rsidRPr="000000B8">
        <w:rPr>
          <w:noProof/>
        </w:rPr>
      </w:r>
      <w:r w:rsidRPr="000000B8">
        <w:rPr>
          <w:noProof/>
        </w:rPr>
        <w:fldChar w:fldCharType="separate"/>
      </w:r>
      <w:r w:rsidR="0029279A">
        <w:rPr>
          <w:noProof/>
        </w:rPr>
        <w:t>178</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lastRenderedPageBreak/>
        <w:t>24.12</w:t>
      </w:r>
      <w:r>
        <w:rPr>
          <w:noProof/>
        </w:rPr>
        <w:tab/>
        <w:t>Issuing of subpoena</w:t>
      </w:r>
      <w:r w:rsidRPr="000000B8">
        <w:rPr>
          <w:noProof/>
        </w:rPr>
        <w:tab/>
      </w:r>
      <w:r w:rsidRPr="000000B8">
        <w:rPr>
          <w:noProof/>
        </w:rPr>
        <w:fldChar w:fldCharType="begin"/>
      </w:r>
      <w:r w:rsidRPr="000000B8">
        <w:rPr>
          <w:noProof/>
        </w:rPr>
        <w:instrText xml:space="preserve"> PAGEREF _Toc377028757 \h </w:instrText>
      </w:r>
      <w:r w:rsidRPr="000000B8">
        <w:rPr>
          <w:noProof/>
        </w:rPr>
      </w:r>
      <w:r w:rsidRPr="000000B8">
        <w:rPr>
          <w:noProof/>
        </w:rPr>
        <w:fldChar w:fldCharType="separate"/>
      </w:r>
      <w:r w:rsidR="0029279A">
        <w:rPr>
          <w:noProof/>
        </w:rPr>
        <w:t>178</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4.13</w:t>
      </w:r>
      <w:r>
        <w:rPr>
          <w:noProof/>
        </w:rPr>
        <w:tab/>
        <w:t>Form of subpoena</w:t>
      </w:r>
      <w:r w:rsidRPr="000000B8">
        <w:rPr>
          <w:noProof/>
        </w:rPr>
        <w:tab/>
      </w:r>
      <w:r w:rsidRPr="000000B8">
        <w:rPr>
          <w:noProof/>
        </w:rPr>
        <w:fldChar w:fldCharType="begin"/>
      </w:r>
      <w:r w:rsidRPr="000000B8">
        <w:rPr>
          <w:noProof/>
        </w:rPr>
        <w:instrText xml:space="preserve"> PAGEREF _Toc377028758 \h </w:instrText>
      </w:r>
      <w:r w:rsidRPr="000000B8">
        <w:rPr>
          <w:noProof/>
        </w:rPr>
      </w:r>
      <w:r w:rsidRPr="000000B8">
        <w:rPr>
          <w:noProof/>
        </w:rPr>
        <w:fldChar w:fldCharType="separate"/>
      </w:r>
      <w:r w:rsidR="0029279A">
        <w:rPr>
          <w:noProof/>
        </w:rPr>
        <w:t>179</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4.14</w:t>
      </w:r>
      <w:r>
        <w:rPr>
          <w:noProof/>
        </w:rPr>
        <w:tab/>
        <w:t>Change of date for attendance or production</w:t>
      </w:r>
      <w:r w:rsidRPr="000000B8">
        <w:rPr>
          <w:noProof/>
        </w:rPr>
        <w:tab/>
      </w:r>
      <w:r w:rsidRPr="000000B8">
        <w:rPr>
          <w:noProof/>
        </w:rPr>
        <w:fldChar w:fldCharType="begin"/>
      </w:r>
      <w:r w:rsidRPr="000000B8">
        <w:rPr>
          <w:noProof/>
        </w:rPr>
        <w:instrText xml:space="preserve"> PAGEREF _Toc377028759 \h </w:instrText>
      </w:r>
      <w:r w:rsidRPr="000000B8">
        <w:rPr>
          <w:noProof/>
        </w:rPr>
      </w:r>
      <w:r w:rsidRPr="000000B8">
        <w:rPr>
          <w:noProof/>
        </w:rPr>
        <w:fldChar w:fldCharType="separate"/>
      </w:r>
      <w:r w:rsidR="0029279A">
        <w:rPr>
          <w:noProof/>
        </w:rPr>
        <w:t>180</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4.15</w:t>
      </w:r>
      <w:r>
        <w:rPr>
          <w:noProof/>
        </w:rPr>
        <w:tab/>
        <w:t>Setting aside or other relief</w:t>
      </w:r>
      <w:r w:rsidRPr="000000B8">
        <w:rPr>
          <w:noProof/>
        </w:rPr>
        <w:tab/>
      </w:r>
      <w:r w:rsidRPr="000000B8">
        <w:rPr>
          <w:noProof/>
        </w:rPr>
        <w:fldChar w:fldCharType="begin"/>
      </w:r>
      <w:r w:rsidRPr="000000B8">
        <w:rPr>
          <w:noProof/>
        </w:rPr>
        <w:instrText xml:space="preserve"> PAGEREF _Toc377028760 \h </w:instrText>
      </w:r>
      <w:r w:rsidRPr="000000B8">
        <w:rPr>
          <w:noProof/>
        </w:rPr>
      </w:r>
      <w:r w:rsidRPr="000000B8">
        <w:rPr>
          <w:noProof/>
        </w:rPr>
        <w:fldChar w:fldCharType="separate"/>
      </w:r>
      <w:r w:rsidR="0029279A">
        <w:rPr>
          <w:noProof/>
        </w:rPr>
        <w:t>180</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4.16</w:t>
      </w:r>
      <w:r>
        <w:rPr>
          <w:noProof/>
        </w:rPr>
        <w:tab/>
        <w:t>Service</w:t>
      </w:r>
      <w:r w:rsidRPr="000000B8">
        <w:rPr>
          <w:noProof/>
        </w:rPr>
        <w:tab/>
      </w:r>
      <w:r w:rsidRPr="000000B8">
        <w:rPr>
          <w:noProof/>
        </w:rPr>
        <w:fldChar w:fldCharType="begin"/>
      </w:r>
      <w:r w:rsidRPr="000000B8">
        <w:rPr>
          <w:noProof/>
        </w:rPr>
        <w:instrText xml:space="preserve"> PAGEREF _Toc377028761 \h </w:instrText>
      </w:r>
      <w:r w:rsidRPr="000000B8">
        <w:rPr>
          <w:noProof/>
        </w:rPr>
      </w:r>
      <w:r w:rsidRPr="000000B8">
        <w:rPr>
          <w:noProof/>
        </w:rPr>
        <w:fldChar w:fldCharType="separate"/>
      </w:r>
      <w:r w:rsidR="0029279A">
        <w:rPr>
          <w:noProof/>
        </w:rPr>
        <w:t>181</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4.17</w:t>
      </w:r>
      <w:r>
        <w:rPr>
          <w:noProof/>
        </w:rPr>
        <w:tab/>
        <w:t>Compliance with subpoena</w:t>
      </w:r>
      <w:r w:rsidRPr="000000B8">
        <w:rPr>
          <w:noProof/>
        </w:rPr>
        <w:tab/>
      </w:r>
      <w:r w:rsidRPr="000000B8">
        <w:rPr>
          <w:noProof/>
        </w:rPr>
        <w:fldChar w:fldCharType="begin"/>
      </w:r>
      <w:r w:rsidRPr="000000B8">
        <w:rPr>
          <w:noProof/>
        </w:rPr>
        <w:instrText xml:space="preserve"> PAGEREF _Toc377028762 \h </w:instrText>
      </w:r>
      <w:r w:rsidRPr="000000B8">
        <w:rPr>
          <w:noProof/>
        </w:rPr>
      </w:r>
      <w:r w:rsidRPr="000000B8">
        <w:rPr>
          <w:noProof/>
        </w:rPr>
        <w:fldChar w:fldCharType="separate"/>
      </w:r>
      <w:r w:rsidR="0029279A">
        <w:rPr>
          <w:noProof/>
        </w:rPr>
        <w:t>181</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4.18</w:t>
      </w:r>
      <w:r>
        <w:rPr>
          <w:noProof/>
        </w:rPr>
        <w:tab/>
        <w:t>Production otherwise than on attendance</w:t>
      </w:r>
      <w:r w:rsidRPr="000000B8">
        <w:rPr>
          <w:noProof/>
        </w:rPr>
        <w:tab/>
      </w:r>
      <w:r w:rsidRPr="000000B8">
        <w:rPr>
          <w:noProof/>
        </w:rPr>
        <w:fldChar w:fldCharType="begin"/>
      </w:r>
      <w:r w:rsidRPr="000000B8">
        <w:rPr>
          <w:noProof/>
        </w:rPr>
        <w:instrText xml:space="preserve"> PAGEREF _Toc377028763 \h </w:instrText>
      </w:r>
      <w:r w:rsidRPr="000000B8">
        <w:rPr>
          <w:noProof/>
        </w:rPr>
      </w:r>
      <w:r w:rsidRPr="000000B8">
        <w:rPr>
          <w:noProof/>
        </w:rPr>
        <w:fldChar w:fldCharType="separate"/>
      </w:r>
      <w:r w:rsidR="0029279A">
        <w:rPr>
          <w:noProof/>
        </w:rPr>
        <w:t>182</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4.19</w:t>
      </w:r>
      <w:r>
        <w:rPr>
          <w:noProof/>
        </w:rPr>
        <w:tab/>
        <w:t>Removal, return, inspection, copying and disposal of documents and things</w:t>
      </w:r>
      <w:r w:rsidRPr="000000B8">
        <w:rPr>
          <w:noProof/>
        </w:rPr>
        <w:tab/>
      </w:r>
      <w:r w:rsidRPr="000000B8">
        <w:rPr>
          <w:noProof/>
        </w:rPr>
        <w:fldChar w:fldCharType="begin"/>
      </w:r>
      <w:r w:rsidRPr="000000B8">
        <w:rPr>
          <w:noProof/>
        </w:rPr>
        <w:instrText xml:space="preserve"> PAGEREF _Toc377028764 \h </w:instrText>
      </w:r>
      <w:r w:rsidRPr="000000B8">
        <w:rPr>
          <w:noProof/>
        </w:rPr>
      </w:r>
      <w:r w:rsidRPr="000000B8">
        <w:rPr>
          <w:noProof/>
        </w:rPr>
        <w:fldChar w:fldCharType="separate"/>
      </w:r>
      <w:r w:rsidR="0029279A">
        <w:rPr>
          <w:noProof/>
        </w:rPr>
        <w:t>183</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4.20</w:t>
      </w:r>
      <w:r>
        <w:rPr>
          <w:noProof/>
        </w:rPr>
        <w:tab/>
        <w:t>Inspection of, and dealing with, documents and things produced otherwise than on attendance</w:t>
      </w:r>
      <w:r w:rsidRPr="000000B8">
        <w:rPr>
          <w:noProof/>
        </w:rPr>
        <w:tab/>
      </w:r>
      <w:r w:rsidRPr="000000B8">
        <w:rPr>
          <w:noProof/>
        </w:rPr>
        <w:fldChar w:fldCharType="begin"/>
      </w:r>
      <w:r w:rsidRPr="000000B8">
        <w:rPr>
          <w:noProof/>
        </w:rPr>
        <w:instrText xml:space="preserve"> PAGEREF _Toc377028765 \h </w:instrText>
      </w:r>
      <w:r w:rsidRPr="000000B8">
        <w:rPr>
          <w:noProof/>
        </w:rPr>
      </w:r>
      <w:r w:rsidRPr="000000B8">
        <w:rPr>
          <w:noProof/>
        </w:rPr>
        <w:fldChar w:fldCharType="separate"/>
      </w:r>
      <w:r w:rsidR="0029279A">
        <w:rPr>
          <w:noProof/>
        </w:rPr>
        <w:t>183</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4.21</w:t>
      </w:r>
      <w:r>
        <w:rPr>
          <w:noProof/>
        </w:rPr>
        <w:tab/>
        <w:t>Return of documents and things produced</w:t>
      </w:r>
      <w:r w:rsidRPr="000000B8">
        <w:rPr>
          <w:noProof/>
        </w:rPr>
        <w:tab/>
      </w:r>
      <w:r w:rsidRPr="000000B8">
        <w:rPr>
          <w:noProof/>
        </w:rPr>
        <w:fldChar w:fldCharType="begin"/>
      </w:r>
      <w:r w:rsidRPr="000000B8">
        <w:rPr>
          <w:noProof/>
        </w:rPr>
        <w:instrText xml:space="preserve"> PAGEREF _Toc377028766 \h </w:instrText>
      </w:r>
      <w:r w:rsidRPr="000000B8">
        <w:rPr>
          <w:noProof/>
        </w:rPr>
      </w:r>
      <w:r w:rsidRPr="000000B8">
        <w:rPr>
          <w:noProof/>
        </w:rPr>
        <w:fldChar w:fldCharType="separate"/>
      </w:r>
      <w:r w:rsidR="0029279A">
        <w:rPr>
          <w:noProof/>
        </w:rPr>
        <w:t>184</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4.22</w:t>
      </w:r>
      <w:r>
        <w:rPr>
          <w:noProof/>
        </w:rPr>
        <w:tab/>
        <w:t>Costs and expenses of compliance</w:t>
      </w:r>
      <w:r w:rsidRPr="000000B8">
        <w:rPr>
          <w:noProof/>
        </w:rPr>
        <w:tab/>
      </w:r>
      <w:r w:rsidRPr="000000B8">
        <w:rPr>
          <w:noProof/>
        </w:rPr>
        <w:fldChar w:fldCharType="begin"/>
      </w:r>
      <w:r w:rsidRPr="000000B8">
        <w:rPr>
          <w:noProof/>
        </w:rPr>
        <w:instrText xml:space="preserve"> PAGEREF _Toc377028767 \h </w:instrText>
      </w:r>
      <w:r w:rsidRPr="000000B8">
        <w:rPr>
          <w:noProof/>
        </w:rPr>
      </w:r>
      <w:r w:rsidRPr="000000B8">
        <w:rPr>
          <w:noProof/>
        </w:rPr>
        <w:fldChar w:fldCharType="separate"/>
      </w:r>
      <w:r w:rsidR="0029279A">
        <w:rPr>
          <w:noProof/>
        </w:rPr>
        <w:t>185</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4.23</w:t>
      </w:r>
      <w:r>
        <w:rPr>
          <w:noProof/>
        </w:rPr>
        <w:tab/>
        <w:t>Failure to comply with subpoena—contempt of court</w:t>
      </w:r>
      <w:r w:rsidRPr="000000B8">
        <w:rPr>
          <w:noProof/>
        </w:rPr>
        <w:tab/>
      </w:r>
      <w:r w:rsidRPr="000000B8">
        <w:rPr>
          <w:noProof/>
        </w:rPr>
        <w:fldChar w:fldCharType="begin"/>
      </w:r>
      <w:r w:rsidRPr="000000B8">
        <w:rPr>
          <w:noProof/>
        </w:rPr>
        <w:instrText xml:space="preserve"> PAGEREF _Toc377028768 \h </w:instrText>
      </w:r>
      <w:r w:rsidRPr="000000B8">
        <w:rPr>
          <w:noProof/>
        </w:rPr>
      </w:r>
      <w:r w:rsidRPr="000000B8">
        <w:rPr>
          <w:noProof/>
        </w:rPr>
        <w:fldChar w:fldCharType="separate"/>
      </w:r>
      <w:r w:rsidR="0029279A">
        <w:rPr>
          <w:noProof/>
        </w:rPr>
        <w:t>185</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4.24</w:t>
      </w:r>
      <w:r>
        <w:rPr>
          <w:noProof/>
        </w:rPr>
        <w:tab/>
        <w:t>Documents and things in custody of Court</w:t>
      </w:r>
      <w:r w:rsidRPr="000000B8">
        <w:rPr>
          <w:noProof/>
        </w:rPr>
        <w:tab/>
      </w:r>
      <w:r w:rsidRPr="000000B8">
        <w:rPr>
          <w:noProof/>
        </w:rPr>
        <w:fldChar w:fldCharType="begin"/>
      </w:r>
      <w:r w:rsidRPr="000000B8">
        <w:rPr>
          <w:noProof/>
        </w:rPr>
        <w:instrText xml:space="preserve"> PAGEREF _Toc377028769 \h </w:instrText>
      </w:r>
      <w:r w:rsidRPr="000000B8">
        <w:rPr>
          <w:noProof/>
        </w:rPr>
      </w:r>
      <w:r w:rsidRPr="000000B8">
        <w:rPr>
          <w:noProof/>
        </w:rPr>
        <w:fldChar w:fldCharType="separate"/>
      </w:r>
      <w:r w:rsidR="0029279A">
        <w:rPr>
          <w:noProof/>
        </w:rPr>
        <w:t>186</w:t>
      </w:r>
      <w:r w:rsidRPr="000000B8">
        <w:rPr>
          <w:noProof/>
        </w:rPr>
        <w:fldChar w:fldCharType="end"/>
      </w:r>
    </w:p>
    <w:p w:rsidR="000000B8" w:rsidRDefault="000000B8">
      <w:pPr>
        <w:pStyle w:val="TOC2"/>
        <w:rPr>
          <w:rFonts w:asciiTheme="minorHAnsi" w:eastAsiaTheme="minorEastAsia" w:hAnsiTheme="minorHAnsi" w:cstheme="minorBidi"/>
          <w:b w:val="0"/>
          <w:noProof/>
          <w:kern w:val="0"/>
          <w:sz w:val="22"/>
          <w:szCs w:val="22"/>
        </w:rPr>
      </w:pPr>
      <w:r>
        <w:rPr>
          <w:noProof/>
        </w:rPr>
        <w:t>Part 25—Offers to settle</w:t>
      </w:r>
      <w:r w:rsidRPr="000000B8">
        <w:rPr>
          <w:b w:val="0"/>
          <w:noProof/>
          <w:sz w:val="18"/>
        </w:rPr>
        <w:tab/>
      </w:r>
      <w:r w:rsidRPr="000000B8">
        <w:rPr>
          <w:b w:val="0"/>
          <w:noProof/>
          <w:sz w:val="18"/>
        </w:rPr>
        <w:fldChar w:fldCharType="begin"/>
      </w:r>
      <w:r w:rsidRPr="000000B8">
        <w:rPr>
          <w:b w:val="0"/>
          <w:noProof/>
          <w:sz w:val="18"/>
        </w:rPr>
        <w:instrText xml:space="preserve"> PAGEREF _Toc377028770 \h </w:instrText>
      </w:r>
      <w:r w:rsidRPr="000000B8">
        <w:rPr>
          <w:b w:val="0"/>
          <w:noProof/>
          <w:sz w:val="18"/>
        </w:rPr>
      </w:r>
      <w:r w:rsidRPr="000000B8">
        <w:rPr>
          <w:b w:val="0"/>
          <w:noProof/>
          <w:sz w:val="18"/>
        </w:rPr>
        <w:fldChar w:fldCharType="separate"/>
      </w:r>
      <w:r w:rsidR="0029279A">
        <w:rPr>
          <w:b w:val="0"/>
          <w:noProof/>
          <w:sz w:val="18"/>
        </w:rPr>
        <w:t>187</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5.01</w:t>
      </w:r>
      <w:r>
        <w:rPr>
          <w:noProof/>
        </w:rPr>
        <w:tab/>
        <w:t>Offer to compromise</w:t>
      </w:r>
      <w:r w:rsidRPr="000000B8">
        <w:rPr>
          <w:noProof/>
        </w:rPr>
        <w:tab/>
      </w:r>
      <w:r w:rsidRPr="000000B8">
        <w:rPr>
          <w:noProof/>
        </w:rPr>
        <w:fldChar w:fldCharType="begin"/>
      </w:r>
      <w:r w:rsidRPr="000000B8">
        <w:rPr>
          <w:noProof/>
        </w:rPr>
        <w:instrText xml:space="preserve"> PAGEREF _Toc377028771 \h </w:instrText>
      </w:r>
      <w:r w:rsidRPr="000000B8">
        <w:rPr>
          <w:noProof/>
        </w:rPr>
      </w:r>
      <w:r w:rsidRPr="000000B8">
        <w:rPr>
          <w:noProof/>
        </w:rPr>
        <w:fldChar w:fldCharType="separate"/>
      </w:r>
      <w:r w:rsidR="0029279A">
        <w:rPr>
          <w:noProof/>
        </w:rPr>
        <w:t>187</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5.02</w:t>
      </w:r>
      <w:r>
        <w:rPr>
          <w:noProof/>
        </w:rPr>
        <w:tab/>
        <w:t>Notice to be signed</w:t>
      </w:r>
      <w:r w:rsidRPr="000000B8">
        <w:rPr>
          <w:noProof/>
        </w:rPr>
        <w:tab/>
      </w:r>
      <w:r w:rsidRPr="000000B8">
        <w:rPr>
          <w:noProof/>
        </w:rPr>
        <w:fldChar w:fldCharType="begin"/>
      </w:r>
      <w:r w:rsidRPr="000000B8">
        <w:rPr>
          <w:noProof/>
        </w:rPr>
        <w:instrText xml:space="preserve"> PAGEREF _Toc377028772 \h </w:instrText>
      </w:r>
      <w:r w:rsidRPr="000000B8">
        <w:rPr>
          <w:noProof/>
        </w:rPr>
      </w:r>
      <w:r w:rsidRPr="000000B8">
        <w:rPr>
          <w:noProof/>
        </w:rPr>
        <w:fldChar w:fldCharType="separate"/>
      </w:r>
      <w:r w:rsidR="0029279A">
        <w:rPr>
          <w:noProof/>
        </w:rPr>
        <w:t>187</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5.03</w:t>
      </w:r>
      <w:r>
        <w:rPr>
          <w:noProof/>
        </w:rPr>
        <w:tab/>
        <w:t>Offer to compromise—content</w:t>
      </w:r>
      <w:r w:rsidRPr="000000B8">
        <w:rPr>
          <w:noProof/>
        </w:rPr>
        <w:tab/>
      </w:r>
      <w:r w:rsidRPr="000000B8">
        <w:rPr>
          <w:noProof/>
        </w:rPr>
        <w:fldChar w:fldCharType="begin"/>
      </w:r>
      <w:r w:rsidRPr="000000B8">
        <w:rPr>
          <w:noProof/>
        </w:rPr>
        <w:instrText xml:space="preserve"> PAGEREF _Toc377028773 \h </w:instrText>
      </w:r>
      <w:r w:rsidRPr="000000B8">
        <w:rPr>
          <w:noProof/>
        </w:rPr>
      </w:r>
      <w:r w:rsidRPr="000000B8">
        <w:rPr>
          <w:noProof/>
        </w:rPr>
        <w:fldChar w:fldCharType="separate"/>
      </w:r>
      <w:r w:rsidR="0029279A">
        <w:rPr>
          <w:noProof/>
        </w:rPr>
        <w:t>187</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5.04</w:t>
      </w:r>
      <w:r>
        <w:rPr>
          <w:noProof/>
        </w:rPr>
        <w:tab/>
        <w:t>Offer to be paid within 28 days</w:t>
      </w:r>
      <w:r w:rsidRPr="000000B8">
        <w:rPr>
          <w:noProof/>
        </w:rPr>
        <w:tab/>
      </w:r>
      <w:r w:rsidRPr="000000B8">
        <w:rPr>
          <w:noProof/>
        </w:rPr>
        <w:fldChar w:fldCharType="begin"/>
      </w:r>
      <w:r w:rsidRPr="000000B8">
        <w:rPr>
          <w:noProof/>
        </w:rPr>
        <w:instrText xml:space="preserve"> PAGEREF _Toc377028774 \h </w:instrText>
      </w:r>
      <w:r w:rsidRPr="000000B8">
        <w:rPr>
          <w:noProof/>
        </w:rPr>
      </w:r>
      <w:r w:rsidRPr="000000B8">
        <w:rPr>
          <w:noProof/>
        </w:rPr>
        <w:fldChar w:fldCharType="separate"/>
      </w:r>
      <w:r w:rsidR="0029279A">
        <w:rPr>
          <w:noProof/>
        </w:rPr>
        <w:t>187</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5.05</w:t>
      </w:r>
      <w:r>
        <w:rPr>
          <w:noProof/>
        </w:rPr>
        <w:tab/>
        <w:t>Timing of offer</w:t>
      </w:r>
      <w:r w:rsidRPr="000000B8">
        <w:rPr>
          <w:noProof/>
        </w:rPr>
        <w:tab/>
      </w:r>
      <w:r w:rsidRPr="000000B8">
        <w:rPr>
          <w:noProof/>
        </w:rPr>
        <w:fldChar w:fldCharType="begin"/>
      </w:r>
      <w:r w:rsidRPr="000000B8">
        <w:rPr>
          <w:noProof/>
        </w:rPr>
        <w:instrText xml:space="preserve"> PAGEREF _Toc377028775 \h </w:instrText>
      </w:r>
      <w:r w:rsidRPr="000000B8">
        <w:rPr>
          <w:noProof/>
        </w:rPr>
      </w:r>
      <w:r w:rsidRPr="000000B8">
        <w:rPr>
          <w:noProof/>
        </w:rPr>
        <w:fldChar w:fldCharType="separate"/>
      </w:r>
      <w:r w:rsidR="0029279A">
        <w:rPr>
          <w:noProof/>
        </w:rPr>
        <w:t>187</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5.06</w:t>
      </w:r>
      <w:r>
        <w:rPr>
          <w:noProof/>
        </w:rPr>
        <w:tab/>
        <w:t>No communication to Court of offer</w:t>
      </w:r>
      <w:r w:rsidRPr="000000B8">
        <w:rPr>
          <w:noProof/>
        </w:rPr>
        <w:tab/>
      </w:r>
      <w:r w:rsidRPr="000000B8">
        <w:rPr>
          <w:noProof/>
        </w:rPr>
        <w:fldChar w:fldCharType="begin"/>
      </w:r>
      <w:r w:rsidRPr="000000B8">
        <w:rPr>
          <w:noProof/>
        </w:rPr>
        <w:instrText xml:space="preserve"> PAGEREF _Toc377028776 \h </w:instrText>
      </w:r>
      <w:r w:rsidRPr="000000B8">
        <w:rPr>
          <w:noProof/>
        </w:rPr>
      </w:r>
      <w:r w:rsidRPr="000000B8">
        <w:rPr>
          <w:noProof/>
        </w:rPr>
        <w:fldChar w:fldCharType="separate"/>
      </w:r>
      <w:r w:rsidR="0029279A">
        <w:rPr>
          <w:noProof/>
        </w:rPr>
        <w:t>188</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5.07</w:t>
      </w:r>
      <w:r>
        <w:rPr>
          <w:noProof/>
        </w:rPr>
        <w:tab/>
        <w:t>Withdrawal of offer</w:t>
      </w:r>
      <w:r w:rsidRPr="000000B8">
        <w:rPr>
          <w:noProof/>
        </w:rPr>
        <w:tab/>
      </w:r>
      <w:r w:rsidRPr="000000B8">
        <w:rPr>
          <w:noProof/>
        </w:rPr>
        <w:fldChar w:fldCharType="begin"/>
      </w:r>
      <w:r w:rsidRPr="000000B8">
        <w:rPr>
          <w:noProof/>
        </w:rPr>
        <w:instrText xml:space="preserve"> PAGEREF _Toc377028777 \h </w:instrText>
      </w:r>
      <w:r w:rsidRPr="000000B8">
        <w:rPr>
          <w:noProof/>
        </w:rPr>
      </w:r>
      <w:r w:rsidRPr="000000B8">
        <w:rPr>
          <w:noProof/>
        </w:rPr>
        <w:fldChar w:fldCharType="separate"/>
      </w:r>
      <w:r w:rsidR="0029279A">
        <w:rPr>
          <w:noProof/>
        </w:rPr>
        <w:t>188</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5.08</w:t>
      </w:r>
      <w:r>
        <w:rPr>
          <w:noProof/>
        </w:rPr>
        <w:tab/>
        <w:t>Acceptance of offer</w:t>
      </w:r>
      <w:r w:rsidRPr="000000B8">
        <w:rPr>
          <w:noProof/>
        </w:rPr>
        <w:tab/>
      </w:r>
      <w:r w:rsidRPr="000000B8">
        <w:rPr>
          <w:noProof/>
        </w:rPr>
        <w:fldChar w:fldCharType="begin"/>
      </w:r>
      <w:r w:rsidRPr="000000B8">
        <w:rPr>
          <w:noProof/>
        </w:rPr>
        <w:instrText xml:space="preserve"> PAGEREF _Toc377028778 \h </w:instrText>
      </w:r>
      <w:r w:rsidRPr="000000B8">
        <w:rPr>
          <w:noProof/>
        </w:rPr>
      </w:r>
      <w:r w:rsidRPr="000000B8">
        <w:rPr>
          <w:noProof/>
        </w:rPr>
        <w:fldChar w:fldCharType="separate"/>
      </w:r>
      <w:r w:rsidR="0029279A">
        <w:rPr>
          <w:noProof/>
        </w:rPr>
        <w:t>188</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5.09</w:t>
      </w:r>
      <w:r>
        <w:rPr>
          <w:noProof/>
        </w:rPr>
        <w:tab/>
        <w:t>Withdrawal of acceptance</w:t>
      </w:r>
      <w:r w:rsidRPr="000000B8">
        <w:rPr>
          <w:noProof/>
        </w:rPr>
        <w:tab/>
      </w:r>
      <w:r w:rsidRPr="000000B8">
        <w:rPr>
          <w:noProof/>
        </w:rPr>
        <w:fldChar w:fldCharType="begin"/>
      </w:r>
      <w:r w:rsidRPr="000000B8">
        <w:rPr>
          <w:noProof/>
        </w:rPr>
        <w:instrText xml:space="preserve"> PAGEREF _Toc377028779 \h </w:instrText>
      </w:r>
      <w:r w:rsidRPr="000000B8">
        <w:rPr>
          <w:noProof/>
        </w:rPr>
      </w:r>
      <w:r w:rsidRPr="000000B8">
        <w:rPr>
          <w:noProof/>
        </w:rPr>
        <w:fldChar w:fldCharType="separate"/>
      </w:r>
      <w:r w:rsidR="0029279A">
        <w:rPr>
          <w:noProof/>
        </w:rPr>
        <w:t>189</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5.10</w:t>
      </w:r>
      <w:r>
        <w:rPr>
          <w:noProof/>
        </w:rPr>
        <w:tab/>
        <w:t>Failure to comply with offer</w:t>
      </w:r>
      <w:r w:rsidRPr="000000B8">
        <w:rPr>
          <w:noProof/>
        </w:rPr>
        <w:tab/>
      </w:r>
      <w:r w:rsidRPr="000000B8">
        <w:rPr>
          <w:noProof/>
        </w:rPr>
        <w:fldChar w:fldCharType="begin"/>
      </w:r>
      <w:r w:rsidRPr="000000B8">
        <w:rPr>
          <w:noProof/>
        </w:rPr>
        <w:instrText xml:space="preserve"> PAGEREF _Toc377028780 \h </w:instrText>
      </w:r>
      <w:r w:rsidRPr="000000B8">
        <w:rPr>
          <w:noProof/>
        </w:rPr>
      </w:r>
      <w:r w:rsidRPr="000000B8">
        <w:rPr>
          <w:noProof/>
        </w:rPr>
        <w:fldChar w:fldCharType="separate"/>
      </w:r>
      <w:r w:rsidR="0029279A">
        <w:rPr>
          <w:noProof/>
        </w:rPr>
        <w:t>189</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5.11</w:t>
      </w:r>
      <w:r>
        <w:rPr>
          <w:noProof/>
        </w:rPr>
        <w:tab/>
        <w:t>Multiple respondents</w:t>
      </w:r>
      <w:r w:rsidRPr="000000B8">
        <w:rPr>
          <w:noProof/>
        </w:rPr>
        <w:tab/>
      </w:r>
      <w:r w:rsidRPr="000000B8">
        <w:rPr>
          <w:noProof/>
        </w:rPr>
        <w:fldChar w:fldCharType="begin"/>
      </w:r>
      <w:r w:rsidRPr="000000B8">
        <w:rPr>
          <w:noProof/>
        </w:rPr>
        <w:instrText xml:space="preserve"> PAGEREF _Toc377028781 \h </w:instrText>
      </w:r>
      <w:r w:rsidRPr="000000B8">
        <w:rPr>
          <w:noProof/>
        </w:rPr>
      </w:r>
      <w:r w:rsidRPr="000000B8">
        <w:rPr>
          <w:noProof/>
        </w:rPr>
        <w:fldChar w:fldCharType="separate"/>
      </w:r>
      <w:r w:rsidR="0029279A">
        <w:rPr>
          <w:noProof/>
        </w:rPr>
        <w:t>189</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5.12</w:t>
      </w:r>
      <w:r>
        <w:rPr>
          <w:noProof/>
        </w:rPr>
        <w:tab/>
        <w:t>Taxation of costs where offer accepted</w:t>
      </w:r>
      <w:r w:rsidRPr="000000B8">
        <w:rPr>
          <w:noProof/>
        </w:rPr>
        <w:tab/>
      </w:r>
      <w:r w:rsidRPr="000000B8">
        <w:rPr>
          <w:noProof/>
        </w:rPr>
        <w:fldChar w:fldCharType="begin"/>
      </w:r>
      <w:r w:rsidRPr="000000B8">
        <w:rPr>
          <w:noProof/>
        </w:rPr>
        <w:instrText xml:space="preserve"> PAGEREF _Toc377028782 \h </w:instrText>
      </w:r>
      <w:r w:rsidRPr="000000B8">
        <w:rPr>
          <w:noProof/>
        </w:rPr>
      </w:r>
      <w:r w:rsidRPr="000000B8">
        <w:rPr>
          <w:noProof/>
        </w:rPr>
        <w:fldChar w:fldCharType="separate"/>
      </w:r>
      <w:r w:rsidR="0029279A">
        <w:rPr>
          <w:noProof/>
        </w:rPr>
        <w:t>190</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5.13</w:t>
      </w:r>
      <w:r>
        <w:rPr>
          <w:noProof/>
        </w:rPr>
        <w:tab/>
        <w:t>Contributor parties</w:t>
      </w:r>
      <w:r w:rsidRPr="000000B8">
        <w:rPr>
          <w:noProof/>
        </w:rPr>
        <w:tab/>
      </w:r>
      <w:r w:rsidRPr="000000B8">
        <w:rPr>
          <w:noProof/>
        </w:rPr>
        <w:fldChar w:fldCharType="begin"/>
      </w:r>
      <w:r w:rsidRPr="000000B8">
        <w:rPr>
          <w:noProof/>
        </w:rPr>
        <w:instrText xml:space="preserve"> PAGEREF _Toc377028783 \h </w:instrText>
      </w:r>
      <w:r w:rsidRPr="000000B8">
        <w:rPr>
          <w:noProof/>
        </w:rPr>
      </w:r>
      <w:r w:rsidRPr="000000B8">
        <w:rPr>
          <w:noProof/>
        </w:rPr>
        <w:fldChar w:fldCharType="separate"/>
      </w:r>
      <w:r w:rsidR="0029279A">
        <w:rPr>
          <w:noProof/>
        </w:rPr>
        <w:t>190</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5.14</w:t>
      </w:r>
      <w:r>
        <w:rPr>
          <w:noProof/>
        </w:rPr>
        <w:tab/>
        <w:t>Costs where offer not accepted</w:t>
      </w:r>
      <w:r w:rsidRPr="000000B8">
        <w:rPr>
          <w:noProof/>
        </w:rPr>
        <w:tab/>
      </w:r>
      <w:r w:rsidRPr="000000B8">
        <w:rPr>
          <w:noProof/>
        </w:rPr>
        <w:fldChar w:fldCharType="begin"/>
      </w:r>
      <w:r w:rsidRPr="000000B8">
        <w:rPr>
          <w:noProof/>
        </w:rPr>
        <w:instrText xml:space="preserve"> PAGEREF _Toc377028784 \h </w:instrText>
      </w:r>
      <w:r w:rsidRPr="000000B8">
        <w:rPr>
          <w:noProof/>
        </w:rPr>
      </w:r>
      <w:r w:rsidRPr="000000B8">
        <w:rPr>
          <w:noProof/>
        </w:rPr>
        <w:fldChar w:fldCharType="separate"/>
      </w:r>
      <w:r w:rsidR="0029279A">
        <w:rPr>
          <w:noProof/>
        </w:rPr>
        <w:t>191</w:t>
      </w:r>
      <w:r w:rsidRPr="000000B8">
        <w:rPr>
          <w:noProof/>
        </w:rPr>
        <w:fldChar w:fldCharType="end"/>
      </w:r>
    </w:p>
    <w:p w:rsidR="000000B8" w:rsidRDefault="000000B8">
      <w:pPr>
        <w:pStyle w:val="TOC2"/>
        <w:rPr>
          <w:rFonts w:asciiTheme="minorHAnsi" w:eastAsiaTheme="minorEastAsia" w:hAnsiTheme="minorHAnsi" w:cstheme="minorBidi"/>
          <w:b w:val="0"/>
          <w:noProof/>
          <w:kern w:val="0"/>
          <w:sz w:val="22"/>
          <w:szCs w:val="22"/>
        </w:rPr>
      </w:pPr>
      <w:r>
        <w:rPr>
          <w:noProof/>
        </w:rPr>
        <w:t>Part 26—Ending proceedings early</w:t>
      </w:r>
      <w:r w:rsidRPr="000000B8">
        <w:rPr>
          <w:b w:val="0"/>
          <w:noProof/>
          <w:sz w:val="18"/>
        </w:rPr>
        <w:tab/>
      </w:r>
      <w:r w:rsidRPr="000000B8">
        <w:rPr>
          <w:b w:val="0"/>
          <w:noProof/>
          <w:sz w:val="18"/>
        </w:rPr>
        <w:fldChar w:fldCharType="begin"/>
      </w:r>
      <w:r w:rsidRPr="000000B8">
        <w:rPr>
          <w:b w:val="0"/>
          <w:noProof/>
          <w:sz w:val="18"/>
        </w:rPr>
        <w:instrText xml:space="preserve"> PAGEREF _Toc377028785 \h </w:instrText>
      </w:r>
      <w:r w:rsidRPr="000000B8">
        <w:rPr>
          <w:b w:val="0"/>
          <w:noProof/>
          <w:sz w:val="18"/>
        </w:rPr>
      </w:r>
      <w:r w:rsidRPr="000000B8">
        <w:rPr>
          <w:b w:val="0"/>
          <w:noProof/>
          <w:sz w:val="18"/>
        </w:rPr>
        <w:fldChar w:fldCharType="separate"/>
      </w:r>
      <w:r w:rsidR="0029279A">
        <w:rPr>
          <w:b w:val="0"/>
          <w:noProof/>
          <w:sz w:val="18"/>
        </w:rPr>
        <w:t>192</w:t>
      </w:r>
      <w:r w:rsidRPr="000000B8">
        <w:rPr>
          <w:b w:val="0"/>
          <w:noProof/>
          <w:sz w:val="18"/>
        </w:rPr>
        <w:fldChar w:fldCharType="end"/>
      </w:r>
    </w:p>
    <w:p w:rsidR="000000B8" w:rsidRDefault="000000B8">
      <w:pPr>
        <w:pStyle w:val="TOC3"/>
        <w:rPr>
          <w:rFonts w:asciiTheme="minorHAnsi" w:eastAsiaTheme="minorEastAsia" w:hAnsiTheme="minorHAnsi" w:cstheme="minorBidi"/>
          <w:b w:val="0"/>
          <w:noProof/>
          <w:kern w:val="0"/>
          <w:szCs w:val="22"/>
        </w:rPr>
      </w:pPr>
      <w:r>
        <w:rPr>
          <w:noProof/>
        </w:rPr>
        <w:t>Division 26.1—Summary judgment and stay of proceedings</w:t>
      </w:r>
      <w:r w:rsidRPr="000000B8">
        <w:rPr>
          <w:b w:val="0"/>
          <w:noProof/>
          <w:sz w:val="18"/>
        </w:rPr>
        <w:tab/>
      </w:r>
      <w:r w:rsidRPr="000000B8">
        <w:rPr>
          <w:b w:val="0"/>
          <w:noProof/>
          <w:sz w:val="18"/>
        </w:rPr>
        <w:fldChar w:fldCharType="begin"/>
      </w:r>
      <w:r w:rsidRPr="000000B8">
        <w:rPr>
          <w:b w:val="0"/>
          <w:noProof/>
          <w:sz w:val="18"/>
        </w:rPr>
        <w:instrText xml:space="preserve"> PAGEREF _Toc377028786 \h </w:instrText>
      </w:r>
      <w:r w:rsidRPr="000000B8">
        <w:rPr>
          <w:b w:val="0"/>
          <w:noProof/>
          <w:sz w:val="18"/>
        </w:rPr>
      </w:r>
      <w:r w:rsidRPr="000000B8">
        <w:rPr>
          <w:b w:val="0"/>
          <w:noProof/>
          <w:sz w:val="18"/>
        </w:rPr>
        <w:fldChar w:fldCharType="separate"/>
      </w:r>
      <w:r w:rsidR="0029279A">
        <w:rPr>
          <w:b w:val="0"/>
          <w:noProof/>
          <w:sz w:val="18"/>
        </w:rPr>
        <w:t>192</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6.01</w:t>
      </w:r>
      <w:r>
        <w:rPr>
          <w:noProof/>
        </w:rPr>
        <w:tab/>
        <w:t>Summary judgment</w:t>
      </w:r>
      <w:r w:rsidRPr="000000B8">
        <w:rPr>
          <w:noProof/>
        </w:rPr>
        <w:tab/>
      </w:r>
      <w:r w:rsidRPr="000000B8">
        <w:rPr>
          <w:noProof/>
        </w:rPr>
        <w:fldChar w:fldCharType="begin"/>
      </w:r>
      <w:r w:rsidRPr="000000B8">
        <w:rPr>
          <w:noProof/>
        </w:rPr>
        <w:instrText xml:space="preserve"> PAGEREF _Toc377028787 \h </w:instrText>
      </w:r>
      <w:r w:rsidRPr="000000B8">
        <w:rPr>
          <w:noProof/>
        </w:rPr>
      </w:r>
      <w:r w:rsidRPr="000000B8">
        <w:rPr>
          <w:noProof/>
        </w:rPr>
        <w:fldChar w:fldCharType="separate"/>
      </w:r>
      <w:r w:rsidR="0029279A">
        <w:rPr>
          <w:noProof/>
        </w:rPr>
        <w:t>192</w:t>
      </w:r>
      <w:r w:rsidRPr="000000B8">
        <w:rPr>
          <w:noProof/>
        </w:rPr>
        <w:fldChar w:fldCharType="end"/>
      </w:r>
    </w:p>
    <w:p w:rsidR="000000B8" w:rsidRDefault="000000B8">
      <w:pPr>
        <w:pStyle w:val="TOC3"/>
        <w:rPr>
          <w:rFonts w:asciiTheme="minorHAnsi" w:eastAsiaTheme="minorEastAsia" w:hAnsiTheme="minorHAnsi" w:cstheme="minorBidi"/>
          <w:b w:val="0"/>
          <w:noProof/>
          <w:kern w:val="0"/>
          <w:szCs w:val="22"/>
        </w:rPr>
      </w:pPr>
      <w:r>
        <w:rPr>
          <w:noProof/>
        </w:rPr>
        <w:t>Division 26.2—Withdrawal and discontinuance</w:t>
      </w:r>
      <w:r w:rsidRPr="000000B8">
        <w:rPr>
          <w:b w:val="0"/>
          <w:noProof/>
          <w:sz w:val="18"/>
        </w:rPr>
        <w:tab/>
      </w:r>
      <w:r w:rsidRPr="000000B8">
        <w:rPr>
          <w:b w:val="0"/>
          <w:noProof/>
          <w:sz w:val="18"/>
        </w:rPr>
        <w:fldChar w:fldCharType="begin"/>
      </w:r>
      <w:r w:rsidRPr="000000B8">
        <w:rPr>
          <w:b w:val="0"/>
          <w:noProof/>
          <w:sz w:val="18"/>
        </w:rPr>
        <w:instrText xml:space="preserve"> PAGEREF _Toc377028788 \h </w:instrText>
      </w:r>
      <w:r w:rsidRPr="000000B8">
        <w:rPr>
          <w:b w:val="0"/>
          <w:noProof/>
          <w:sz w:val="18"/>
        </w:rPr>
      </w:r>
      <w:r w:rsidRPr="000000B8">
        <w:rPr>
          <w:b w:val="0"/>
          <w:noProof/>
          <w:sz w:val="18"/>
        </w:rPr>
        <w:fldChar w:fldCharType="separate"/>
      </w:r>
      <w:r w:rsidR="0029279A">
        <w:rPr>
          <w:b w:val="0"/>
          <w:noProof/>
          <w:sz w:val="18"/>
        </w:rPr>
        <w:t>194</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6.11</w:t>
      </w:r>
      <w:r>
        <w:rPr>
          <w:noProof/>
        </w:rPr>
        <w:tab/>
        <w:t>Withdrawal of defence etc</w:t>
      </w:r>
      <w:r w:rsidRPr="000000B8">
        <w:rPr>
          <w:noProof/>
        </w:rPr>
        <w:tab/>
      </w:r>
      <w:r w:rsidRPr="000000B8">
        <w:rPr>
          <w:noProof/>
        </w:rPr>
        <w:fldChar w:fldCharType="begin"/>
      </w:r>
      <w:r w:rsidRPr="000000B8">
        <w:rPr>
          <w:noProof/>
        </w:rPr>
        <w:instrText xml:space="preserve"> PAGEREF _Toc377028789 \h </w:instrText>
      </w:r>
      <w:r w:rsidRPr="000000B8">
        <w:rPr>
          <w:noProof/>
        </w:rPr>
      </w:r>
      <w:r w:rsidRPr="000000B8">
        <w:rPr>
          <w:noProof/>
        </w:rPr>
        <w:fldChar w:fldCharType="separate"/>
      </w:r>
      <w:r w:rsidR="0029279A">
        <w:rPr>
          <w:noProof/>
        </w:rPr>
        <w:t>194</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6.12</w:t>
      </w:r>
      <w:r>
        <w:rPr>
          <w:noProof/>
        </w:rPr>
        <w:tab/>
        <w:t>Discontinuance</w:t>
      </w:r>
      <w:r w:rsidRPr="000000B8">
        <w:rPr>
          <w:noProof/>
        </w:rPr>
        <w:tab/>
      </w:r>
      <w:r w:rsidRPr="000000B8">
        <w:rPr>
          <w:noProof/>
        </w:rPr>
        <w:fldChar w:fldCharType="begin"/>
      </w:r>
      <w:r w:rsidRPr="000000B8">
        <w:rPr>
          <w:noProof/>
        </w:rPr>
        <w:instrText xml:space="preserve"> PAGEREF _Toc377028790 \h </w:instrText>
      </w:r>
      <w:r w:rsidRPr="000000B8">
        <w:rPr>
          <w:noProof/>
        </w:rPr>
      </w:r>
      <w:r w:rsidRPr="000000B8">
        <w:rPr>
          <w:noProof/>
        </w:rPr>
        <w:fldChar w:fldCharType="separate"/>
      </w:r>
      <w:r w:rsidR="0029279A">
        <w:rPr>
          <w:noProof/>
        </w:rPr>
        <w:t>194</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6.13</w:t>
      </w:r>
      <w:r>
        <w:rPr>
          <w:noProof/>
        </w:rPr>
        <w:tab/>
        <w:t>Service of notice</w:t>
      </w:r>
      <w:r w:rsidRPr="000000B8">
        <w:rPr>
          <w:noProof/>
        </w:rPr>
        <w:tab/>
      </w:r>
      <w:r w:rsidRPr="000000B8">
        <w:rPr>
          <w:noProof/>
        </w:rPr>
        <w:fldChar w:fldCharType="begin"/>
      </w:r>
      <w:r w:rsidRPr="000000B8">
        <w:rPr>
          <w:noProof/>
        </w:rPr>
        <w:instrText xml:space="preserve"> PAGEREF _Toc377028791 \h </w:instrText>
      </w:r>
      <w:r w:rsidRPr="000000B8">
        <w:rPr>
          <w:noProof/>
        </w:rPr>
      </w:r>
      <w:r w:rsidRPr="000000B8">
        <w:rPr>
          <w:noProof/>
        </w:rPr>
        <w:fldChar w:fldCharType="separate"/>
      </w:r>
      <w:r w:rsidR="0029279A">
        <w:rPr>
          <w:noProof/>
        </w:rPr>
        <w:t>195</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6.14</w:t>
      </w:r>
      <w:r>
        <w:rPr>
          <w:noProof/>
        </w:rPr>
        <w:tab/>
        <w:t>Effect of discontinuance</w:t>
      </w:r>
      <w:r w:rsidRPr="000000B8">
        <w:rPr>
          <w:noProof/>
        </w:rPr>
        <w:tab/>
      </w:r>
      <w:r w:rsidRPr="000000B8">
        <w:rPr>
          <w:noProof/>
        </w:rPr>
        <w:fldChar w:fldCharType="begin"/>
      </w:r>
      <w:r w:rsidRPr="000000B8">
        <w:rPr>
          <w:noProof/>
        </w:rPr>
        <w:instrText xml:space="preserve"> PAGEREF _Toc377028792 \h </w:instrText>
      </w:r>
      <w:r w:rsidRPr="000000B8">
        <w:rPr>
          <w:noProof/>
        </w:rPr>
      </w:r>
      <w:r w:rsidRPr="000000B8">
        <w:rPr>
          <w:noProof/>
        </w:rPr>
        <w:fldChar w:fldCharType="separate"/>
      </w:r>
      <w:r w:rsidR="0029279A">
        <w:rPr>
          <w:noProof/>
        </w:rPr>
        <w:t>195</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6.15</w:t>
      </w:r>
      <w:r>
        <w:rPr>
          <w:noProof/>
        </w:rPr>
        <w:tab/>
        <w:t>Stay of proceeding until costs paid</w:t>
      </w:r>
      <w:r w:rsidRPr="000000B8">
        <w:rPr>
          <w:noProof/>
        </w:rPr>
        <w:tab/>
      </w:r>
      <w:r w:rsidRPr="000000B8">
        <w:rPr>
          <w:noProof/>
        </w:rPr>
        <w:fldChar w:fldCharType="begin"/>
      </w:r>
      <w:r w:rsidRPr="000000B8">
        <w:rPr>
          <w:noProof/>
        </w:rPr>
        <w:instrText xml:space="preserve"> PAGEREF _Toc377028793 \h </w:instrText>
      </w:r>
      <w:r w:rsidRPr="000000B8">
        <w:rPr>
          <w:noProof/>
        </w:rPr>
      </w:r>
      <w:r w:rsidRPr="000000B8">
        <w:rPr>
          <w:noProof/>
        </w:rPr>
        <w:fldChar w:fldCharType="separate"/>
      </w:r>
      <w:r w:rsidR="0029279A">
        <w:rPr>
          <w:noProof/>
        </w:rPr>
        <w:t>195</w:t>
      </w:r>
      <w:r w:rsidRPr="000000B8">
        <w:rPr>
          <w:noProof/>
        </w:rPr>
        <w:fldChar w:fldCharType="end"/>
      </w:r>
    </w:p>
    <w:p w:rsidR="000000B8" w:rsidRDefault="000000B8">
      <w:pPr>
        <w:pStyle w:val="TOC2"/>
        <w:rPr>
          <w:rFonts w:asciiTheme="minorHAnsi" w:eastAsiaTheme="minorEastAsia" w:hAnsiTheme="minorHAnsi" w:cstheme="minorBidi"/>
          <w:b w:val="0"/>
          <w:noProof/>
          <w:kern w:val="0"/>
          <w:sz w:val="22"/>
          <w:szCs w:val="22"/>
        </w:rPr>
      </w:pPr>
      <w:r>
        <w:rPr>
          <w:noProof/>
        </w:rPr>
        <w:lastRenderedPageBreak/>
        <w:t>Part 27—Transfer of proceedings</w:t>
      </w:r>
      <w:r w:rsidRPr="000000B8">
        <w:rPr>
          <w:b w:val="0"/>
          <w:noProof/>
          <w:sz w:val="18"/>
        </w:rPr>
        <w:tab/>
      </w:r>
      <w:r w:rsidRPr="000000B8">
        <w:rPr>
          <w:b w:val="0"/>
          <w:noProof/>
          <w:sz w:val="18"/>
        </w:rPr>
        <w:fldChar w:fldCharType="begin"/>
      </w:r>
      <w:r w:rsidRPr="000000B8">
        <w:rPr>
          <w:b w:val="0"/>
          <w:noProof/>
          <w:sz w:val="18"/>
        </w:rPr>
        <w:instrText xml:space="preserve"> PAGEREF _Toc377028794 \h </w:instrText>
      </w:r>
      <w:r w:rsidRPr="000000B8">
        <w:rPr>
          <w:b w:val="0"/>
          <w:noProof/>
          <w:sz w:val="18"/>
        </w:rPr>
      </w:r>
      <w:r w:rsidRPr="000000B8">
        <w:rPr>
          <w:b w:val="0"/>
          <w:noProof/>
          <w:sz w:val="18"/>
        </w:rPr>
        <w:fldChar w:fldCharType="separate"/>
      </w:r>
      <w:r w:rsidR="0029279A">
        <w:rPr>
          <w:b w:val="0"/>
          <w:noProof/>
          <w:sz w:val="18"/>
        </w:rPr>
        <w:t>197</w:t>
      </w:r>
      <w:r w:rsidRPr="000000B8">
        <w:rPr>
          <w:b w:val="0"/>
          <w:noProof/>
          <w:sz w:val="18"/>
        </w:rPr>
        <w:fldChar w:fldCharType="end"/>
      </w:r>
    </w:p>
    <w:p w:rsidR="000000B8" w:rsidRDefault="000000B8">
      <w:pPr>
        <w:pStyle w:val="TOC3"/>
        <w:rPr>
          <w:rFonts w:asciiTheme="minorHAnsi" w:eastAsiaTheme="minorEastAsia" w:hAnsiTheme="minorHAnsi" w:cstheme="minorBidi"/>
          <w:b w:val="0"/>
          <w:noProof/>
          <w:kern w:val="0"/>
          <w:szCs w:val="22"/>
        </w:rPr>
      </w:pPr>
      <w:r>
        <w:rPr>
          <w:noProof/>
        </w:rPr>
        <w:t>Division 27.1—Family Court of Australia</w:t>
      </w:r>
      <w:r w:rsidRPr="000000B8">
        <w:rPr>
          <w:b w:val="0"/>
          <w:noProof/>
          <w:sz w:val="18"/>
        </w:rPr>
        <w:tab/>
      </w:r>
      <w:r w:rsidRPr="000000B8">
        <w:rPr>
          <w:b w:val="0"/>
          <w:noProof/>
          <w:sz w:val="18"/>
        </w:rPr>
        <w:fldChar w:fldCharType="begin"/>
      </w:r>
      <w:r w:rsidRPr="000000B8">
        <w:rPr>
          <w:b w:val="0"/>
          <w:noProof/>
          <w:sz w:val="18"/>
        </w:rPr>
        <w:instrText xml:space="preserve"> PAGEREF _Toc377028795 \h </w:instrText>
      </w:r>
      <w:r w:rsidRPr="000000B8">
        <w:rPr>
          <w:b w:val="0"/>
          <w:noProof/>
          <w:sz w:val="18"/>
        </w:rPr>
      </w:r>
      <w:r w:rsidRPr="000000B8">
        <w:rPr>
          <w:b w:val="0"/>
          <w:noProof/>
          <w:sz w:val="18"/>
        </w:rPr>
        <w:fldChar w:fldCharType="separate"/>
      </w:r>
      <w:r w:rsidR="0029279A">
        <w:rPr>
          <w:b w:val="0"/>
          <w:noProof/>
          <w:sz w:val="18"/>
        </w:rPr>
        <w:t>197</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7.01</w:t>
      </w:r>
      <w:r>
        <w:rPr>
          <w:noProof/>
        </w:rPr>
        <w:tab/>
        <w:t>Transfer to Family Court of Australia</w:t>
      </w:r>
      <w:r w:rsidRPr="000000B8">
        <w:rPr>
          <w:noProof/>
        </w:rPr>
        <w:tab/>
      </w:r>
      <w:r w:rsidRPr="000000B8">
        <w:rPr>
          <w:noProof/>
        </w:rPr>
        <w:fldChar w:fldCharType="begin"/>
      </w:r>
      <w:r w:rsidRPr="000000B8">
        <w:rPr>
          <w:noProof/>
        </w:rPr>
        <w:instrText xml:space="preserve"> PAGEREF _Toc377028796 \h </w:instrText>
      </w:r>
      <w:r w:rsidRPr="000000B8">
        <w:rPr>
          <w:noProof/>
        </w:rPr>
      </w:r>
      <w:r w:rsidRPr="000000B8">
        <w:rPr>
          <w:noProof/>
        </w:rPr>
        <w:fldChar w:fldCharType="separate"/>
      </w:r>
      <w:r w:rsidR="0029279A">
        <w:rPr>
          <w:noProof/>
        </w:rPr>
        <w:t>197</w:t>
      </w:r>
      <w:r w:rsidRPr="000000B8">
        <w:rPr>
          <w:noProof/>
        </w:rPr>
        <w:fldChar w:fldCharType="end"/>
      </w:r>
    </w:p>
    <w:p w:rsidR="000000B8" w:rsidRDefault="000000B8">
      <w:pPr>
        <w:pStyle w:val="TOC3"/>
        <w:rPr>
          <w:rFonts w:asciiTheme="minorHAnsi" w:eastAsiaTheme="minorEastAsia" w:hAnsiTheme="minorHAnsi" w:cstheme="minorBidi"/>
          <w:b w:val="0"/>
          <w:noProof/>
          <w:kern w:val="0"/>
          <w:szCs w:val="22"/>
        </w:rPr>
      </w:pPr>
      <w:r>
        <w:rPr>
          <w:noProof/>
        </w:rPr>
        <w:t>Division 27.2—Federal Circuit Court of Australia</w:t>
      </w:r>
      <w:r w:rsidRPr="000000B8">
        <w:rPr>
          <w:b w:val="0"/>
          <w:noProof/>
          <w:sz w:val="18"/>
        </w:rPr>
        <w:tab/>
      </w:r>
      <w:r w:rsidRPr="000000B8">
        <w:rPr>
          <w:b w:val="0"/>
          <w:noProof/>
          <w:sz w:val="18"/>
        </w:rPr>
        <w:fldChar w:fldCharType="begin"/>
      </w:r>
      <w:r w:rsidRPr="000000B8">
        <w:rPr>
          <w:b w:val="0"/>
          <w:noProof/>
          <w:sz w:val="18"/>
        </w:rPr>
        <w:instrText xml:space="preserve"> PAGEREF _Toc377028797 \h </w:instrText>
      </w:r>
      <w:r w:rsidRPr="000000B8">
        <w:rPr>
          <w:b w:val="0"/>
          <w:noProof/>
          <w:sz w:val="18"/>
        </w:rPr>
      </w:r>
      <w:r w:rsidRPr="000000B8">
        <w:rPr>
          <w:b w:val="0"/>
          <w:noProof/>
          <w:sz w:val="18"/>
        </w:rPr>
        <w:fldChar w:fldCharType="separate"/>
      </w:r>
      <w:r w:rsidR="0029279A">
        <w:rPr>
          <w:b w:val="0"/>
          <w:noProof/>
          <w:sz w:val="18"/>
        </w:rPr>
        <w:t>198</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7.11</w:t>
      </w:r>
      <w:r>
        <w:rPr>
          <w:noProof/>
        </w:rPr>
        <w:tab/>
        <w:t>Transfer to Federal Circuit Court of Australia</w:t>
      </w:r>
      <w:r w:rsidRPr="000000B8">
        <w:rPr>
          <w:noProof/>
        </w:rPr>
        <w:tab/>
      </w:r>
      <w:r w:rsidRPr="000000B8">
        <w:rPr>
          <w:noProof/>
        </w:rPr>
        <w:fldChar w:fldCharType="begin"/>
      </w:r>
      <w:r w:rsidRPr="000000B8">
        <w:rPr>
          <w:noProof/>
        </w:rPr>
        <w:instrText xml:space="preserve"> PAGEREF _Toc377028798 \h </w:instrText>
      </w:r>
      <w:r w:rsidRPr="000000B8">
        <w:rPr>
          <w:noProof/>
        </w:rPr>
      </w:r>
      <w:r w:rsidRPr="000000B8">
        <w:rPr>
          <w:noProof/>
        </w:rPr>
        <w:fldChar w:fldCharType="separate"/>
      </w:r>
      <w:r w:rsidR="0029279A">
        <w:rPr>
          <w:noProof/>
        </w:rPr>
        <w:t>198</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7.12</w:t>
      </w:r>
      <w:r>
        <w:rPr>
          <w:noProof/>
        </w:rPr>
        <w:tab/>
        <w:t>Factors to be taken into account</w:t>
      </w:r>
      <w:r w:rsidRPr="000000B8">
        <w:rPr>
          <w:noProof/>
        </w:rPr>
        <w:tab/>
      </w:r>
      <w:r w:rsidRPr="000000B8">
        <w:rPr>
          <w:noProof/>
        </w:rPr>
        <w:fldChar w:fldCharType="begin"/>
      </w:r>
      <w:r w:rsidRPr="000000B8">
        <w:rPr>
          <w:noProof/>
        </w:rPr>
        <w:instrText xml:space="preserve"> PAGEREF _Toc377028799 \h </w:instrText>
      </w:r>
      <w:r w:rsidRPr="000000B8">
        <w:rPr>
          <w:noProof/>
        </w:rPr>
      </w:r>
      <w:r w:rsidRPr="000000B8">
        <w:rPr>
          <w:noProof/>
        </w:rPr>
        <w:fldChar w:fldCharType="separate"/>
      </w:r>
      <w:r w:rsidR="0029279A">
        <w:rPr>
          <w:noProof/>
        </w:rPr>
        <w:t>198</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7.13</w:t>
      </w:r>
      <w:r>
        <w:rPr>
          <w:noProof/>
        </w:rPr>
        <w:tab/>
        <w:t>Transfer from Federal Circuit Court of Australia</w:t>
      </w:r>
      <w:r w:rsidRPr="000000B8">
        <w:rPr>
          <w:noProof/>
        </w:rPr>
        <w:tab/>
      </w:r>
      <w:r w:rsidRPr="000000B8">
        <w:rPr>
          <w:noProof/>
        </w:rPr>
        <w:fldChar w:fldCharType="begin"/>
      </w:r>
      <w:r w:rsidRPr="000000B8">
        <w:rPr>
          <w:noProof/>
        </w:rPr>
        <w:instrText xml:space="preserve"> PAGEREF _Toc377028800 \h </w:instrText>
      </w:r>
      <w:r w:rsidRPr="000000B8">
        <w:rPr>
          <w:noProof/>
        </w:rPr>
      </w:r>
      <w:r w:rsidRPr="000000B8">
        <w:rPr>
          <w:noProof/>
        </w:rPr>
        <w:fldChar w:fldCharType="separate"/>
      </w:r>
      <w:r w:rsidR="0029279A">
        <w:rPr>
          <w:noProof/>
        </w:rPr>
        <w:t>199</w:t>
      </w:r>
      <w:r w:rsidRPr="000000B8">
        <w:rPr>
          <w:noProof/>
        </w:rPr>
        <w:fldChar w:fldCharType="end"/>
      </w:r>
    </w:p>
    <w:p w:rsidR="000000B8" w:rsidRDefault="000000B8">
      <w:pPr>
        <w:pStyle w:val="TOC3"/>
        <w:rPr>
          <w:rFonts w:asciiTheme="minorHAnsi" w:eastAsiaTheme="minorEastAsia" w:hAnsiTheme="minorHAnsi" w:cstheme="minorBidi"/>
          <w:b w:val="0"/>
          <w:noProof/>
          <w:kern w:val="0"/>
          <w:szCs w:val="22"/>
        </w:rPr>
      </w:pPr>
      <w:r>
        <w:rPr>
          <w:noProof/>
        </w:rPr>
        <w:t>Division 27.3—Cross</w:t>
      </w:r>
      <w:r>
        <w:rPr>
          <w:noProof/>
        </w:rPr>
        <w:noBreakHyphen/>
        <w:t>vesting</w:t>
      </w:r>
      <w:r w:rsidRPr="000000B8">
        <w:rPr>
          <w:b w:val="0"/>
          <w:noProof/>
          <w:sz w:val="18"/>
        </w:rPr>
        <w:tab/>
      </w:r>
      <w:r w:rsidRPr="000000B8">
        <w:rPr>
          <w:b w:val="0"/>
          <w:noProof/>
          <w:sz w:val="18"/>
        </w:rPr>
        <w:fldChar w:fldCharType="begin"/>
      </w:r>
      <w:r w:rsidRPr="000000B8">
        <w:rPr>
          <w:b w:val="0"/>
          <w:noProof/>
          <w:sz w:val="18"/>
        </w:rPr>
        <w:instrText xml:space="preserve"> PAGEREF _Toc377028801 \h </w:instrText>
      </w:r>
      <w:r w:rsidRPr="000000B8">
        <w:rPr>
          <w:b w:val="0"/>
          <w:noProof/>
          <w:sz w:val="18"/>
        </w:rPr>
      </w:r>
      <w:r w:rsidRPr="000000B8">
        <w:rPr>
          <w:b w:val="0"/>
          <w:noProof/>
          <w:sz w:val="18"/>
        </w:rPr>
        <w:fldChar w:fldCharType="separate"/>
      </w:r>
      <w:r w:rsidR="0029279A">
        <w:rPr>
          <w:b w:val="0"/>
          <w:noProof/>
          <w:sz w:val="18"/>
        </w:rPr>
        <w:t>200</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7.21</w:t>
      </w:r>
      <w:r>
        <w:rPr>
          <w:noProof/>
        </w:rPr>
        <w:tab/>
        <w:t>Transfer of proceeding from the Court</w:t>
      </w:r>
      <w:r w:rsidRPr="000000B8">
        <w:rPr>
          <w:noProof/>
        </w:rPr>
        <w:tab/>
      </w:r>
      <w:r w:rsidRPr="000000B8">
        <w:rPr>
          <w:noProof/>
        </w:rPr>
        <w:fldChar w:fldCharType="begin"/>
      </w:r>
      <w:r w:rsidRPr="000000B8">
        <w:rPr>
          <w:noProof/>
        </w:rPr>
        <w:instrText xml:space="preserve"> PAGEREF _Toc377028802 \h </w:instrText>
      </w:r>
      <w:r w:rsidRPr="000000B8">
        <w:rPr>
          <w:noProof/>
        </w:rPr>
      </w:r>
      <w:r w:rsidRPr="000000B8">
        <w:rPr>
          <w:noProof/>
        </w:rPr>
        <w:fldChar w:fldCharType="separate"/>
      </w:r>
      <w:r w:rsidR="0029279A">
        <w:rPr>
          <w:noProof/>
        </w:rPr>
        <w:t>200</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7.22</w:t>
      </w:r>
      <w:r>
        <w:rPr>
          <w:noProof/>
        </w:rPr>
        <w:tab/>
        <w:t>Application by Attorney</w:t>
      </w:r>
      <w:r>
        <w:rPr>
          <w:noProof/>
        </w:rPr>
        <w:noBreakHyphen/>
        <w:t>General for transfer of proceeding from the Court</w:t>
      </w:r>
      <w:r w:rsidRPr="000000B8">
        <w:rPr>
          <w:noProof/>
        </w:rPr>
        <w:tab/>
      </w:r>
      <w:r w:rsidRPr="000000B8">
        <w:rPr>
          <w:noProof/>
        </w:rPr>
        <w:fldChar w:fldCharType="begin"/>
      </w:r>
      <w:r w:rsidRPr="000000B8">
        <w:rPr>
          <w:noProof/>
        </w:rPr>
        <w:instrText xml:space="preserve"> PAGEREF _Toc377028803 \h </w:instrText>
      </w:r>
      <w:r w:rsidRPr="000000B8">
        <w:rPr>
          <w:noProof/>
        </w:rPr>
      </w:r>
      <w:r w:rsidRPr="000000B8">
        <w:rPr>
          <w:noProof/>
        </w:rPr>
        <w:fldChar w:fldCharType="separate"/>
      </w:r>
      <w:r w:rsidR="0029279A">
        <w:rPr>
          <w:noProof/>
        </w:rPr>
        <w:t>200</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7.23</w:t>
      </w:r>
      <w:r>
        <w:rPr>
          <w:noProof/>
        </w:rPr>
        <w:tab/>
        <w:t>Transfer of proceeding to the Court</w:t>
      </w:r>
      <w:r w:rsidRPr="000000B8">
        <w:rPr>
          <w:noProof/>
        </w:rPr>
        <w:tab/>
      </w:r>
      <w:r w:rsidRPr="000000B8">
        <w:rPr>
          <w:noProof/>
        </w:rPr>
        <w:fldChar w:fldCharType="begin"/>
      </w:r>
      <w:r w:rsidRPr="000000B8">
        <w:rPr>
          <w:noProof/>
        </w:rPr>
        <w:instrText xml:space="preserve"> PAGEREF _Toc377028804 \h </w:instrText>
      </w:r>
      <w:r w:rsidRPr="000000B8">
        <w:rPr>
          <w:noProof/>
        </w:rPr>
      </w:r>
      <w:r w:rsidRPr="000000B8">
        <w:rPr>
          <w:noProof/>
        </w:rPr>
        <w:fldChar w:fldCharType="separate"/>
      </w:r>
      <w:r w:rsidR="0029279A">
        <w:rPr>
          <w:noProof/>
        </w:rPr>
        <w:t>200</w:t>
      </w:r>
      <w:r w:rsidRPr="000000B8">
        <w:rPr>
          <w:noProof/>
        </w:rPr>
        <w:fldChar w:fldCharType="end"/>
      </w:r>
    </w:p>
    <w:p w:rsidR="000000B8" w:rsidRDefault="000000B8">
      <w:pPr>
        <w:pStyle w:val="TOC2"/>
        <w:rPr>
          <w:rFonts w:asciiTheme="minorHAnsi" w:eastAsiaTheme="minorEastAsia" w:hAnsiTheme="minorHAnsi" w:cstheme="minorBidi"/>
          <w:b w:val="0"/>
          <w:noProof/>
          <w:kern w:val="0"/>
          <w:sz w:val="22"/>
          <w:szCs w:val="22"/>
        </w:rPr>
      </w:pPr>
      <w:r>
        <w:rPr>
          <w:noProof/>
        </w:rPr>
        <w:t>Part 28—Alternative dispute resolution</w:t>
      </w:r>
      <w:r w:rsidRPr="000000B8">
        <w:rPr>
          <w:b w:val="0"/>
          <w:noProof/>
          <w:sz w:val="18"/>
        </w:rPr>
        <w:tab/>
      </w:r>
      <w:r w:rsidRPr="000000B8">
        <w:rPr>
          <w:b w:val="0"/>
          <w:noProof/>
          <w:sz w:val="18"/>
        </w:rPr>
        <w:fldChar w:fldCharType="begin"/>
      </w:r>
      <w:r w:rsidRPr="000000B8">
        <w:rPr>
          <w:b w:val="0"/>
          <w:noProof/>
          <w:sz w:val="18"/>
        </w:rPr>
        <w:instrText xml:space="preserve"> PAGEREF _Toc377028805 \h </w:instrText>
      </w:r>
      <w:r w:rsidRPr="000000B8">
        <w:rPr>
          <w:b w:val="0"/>
          <w:noProof/>
          <w:sz w:val="18"/>
        </w:rPr>
      </w:r>
      <w:r w:rsidRPr="000000B8">
        <w:rPr>
          <w:b w:val="0"/>
          <w:noProof/>
          <w:sz w:val="18"/>
        </w:rPr>
        <w:fldChar w:fldCharType="separate"/>
      </w:r>
      <w:r w:rsidR="0029279A">
        <w:rPr>
          <w:b w:val="0"/>
          <w:noProof/>
          <w:sz w:val="18"/>
        </w:rPr>
        <w:t>202</w:t>
      </w:r>
      <w:r w:rsidRPr="000000B8">
        <w:rPr>
          <w:b w:val="0"/>
          <w:noProof/>
          <w:sz w:val="18"/>
        </w:rPr>
        <w:fldChar w:fldCharType="end"/>
      </w:r>
    </w:p>
    <w:p w:rsidR="000000B8" w:rsidRDefault="000000B8">
      <w:pPr>
        <w:pStyle w:val="TOC3"/>
        <w:rPr>
          <w:rFonts w:asciiTheme="minorHAnsi" w:eastAsiaTheme="minorEastAsia" w:hAnsiTheme="minorHAnsi" w:cstheme="minorBidi"/>
          <w:b w:val="0"/>
          <w:noProof/>
          <w:kern w:val="0"/>
          <w:szCs w:val="22"/>
        </w:rPr>
      </w:pPr>
      <w:r>
        <w:rPr>
          <w:noProof/>
        </w:rPr>
        <w:t>Division 28.1—General</w:t>
      </w:r>
      <w:r w:rsidRPr="000000B8">
        <w:rPr>
          <w:b w:val="0"/>
          <w:noProof/>
          <w:sz w:val="18"/>
        </w:rPr>
        <w:tab/>
      </w:r>
      <w:r w:rsidRPr="000000B8">
        <w:rPr>
          <w:b w:val="0"/>
          <w:noProof/>
          <w:sz w:val="18"/>
        </w:rPr>
        <w:fldChar w:fldCharType="begin"/>
      </w:r>
      <w:r w:rsidRPr="000000B8">
        <w:rPr>
          <w:b w:val="0"/>
          <w:noProof/>
          <w:sz w:val="18"/>
        </w:rPr>
        <w:instrText xml:space="preserve"> PAGEREF _Toc377028806 \h </w:instrText>
      </w:r>
      <w:r w:rsidRPr="000000B8">
        <w:rPr>
          <w:b w:val="0"/>
          <w:noProof/>
          <w:sz w:val="18"/>
        </w:rPr>
      </w:r>
      <w:r w:rsidRPr="000000B8">
        <w:rPr>
          <w:b w:val="0"/>
          <w:noProof/>
          <w:sz w:val="18"/>
        </w:rPr>
        <w:fldChar w:fldCharType="separate"/>
      </w:r>
      <w:r w:rsidR="0029279A">
        <w:rPr>
          <w:b w:val="0"/>
          <w:noProof/>
          <w:sz w:val="18"/>
        </w:rPr>
        <w:t>202</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8.01</w:t>
      </w:r>
      <w:r>
        <w:rPr>
          <w:noProof/>
        </w:rPr>
        <w:tab/>
        <w:t>General</w:t>
      </w:r>
      <w:r w:rsidRPr="000000B8">
        <w:rPr>
          <w:noProof/>
        </w:rPr>
        <w:tab/>
      </w:r>
      <w:r w:rsidRPr="000000B8">
        <w:rPr>
          <w:noProof/>
        </w:rPr>
        <w:fldChar w:fldCharType="begin"/>
      </w:r>
      <w:r w:rsidRPr="000000B8">
        <w:rPr>
          <w:noProof/>
        </w:rPr>
        <w:instrText xml:space="preserve"> PAGEREF _Toc377028807 \h </w:instrText>
      </w:r>
      <w:r w:rsidRPr="000000B8">
        <w:rPr>
          <w:noProof/>
        </w:rPr>
      </w:r>
      <w:r w:rsidRPr="000000B8">
        <w:rPr>
          <w:noProof/>
        </w:rPr>
        <w:fldChar w:fldCharType="separate"/>
      </w:r>
      <w:r w:rsidR="0029279A">
        <w:rPr>
          <w:noProof/>
        </w:rPr>
        <w:t>202</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8.02</w:t>
      </w:r>
      <w:r>
        <w:rPr>
          <w:noProof/>
        </w:rPr>
        <w:tab/>
        <w:t>Orders that may be sought</w:t>
      </w:r>
      <w:r w:rsidRPr="000000B8">
        <w:rPr>
          <w:noProof/>
        </w:rPr>
        <w:tab/>
      </w:r>
      <w:r w:rsidRPr="000000B8">
        <w:rPr>
          <w:noProof/>
        </w:rPr>
        <w:fldChar w:fldCharType="begin"/>
      </w:r>
      <w:r w:rsidRPr="000000B8">
        <w:rPr>
          <w:noProof/>
        </w:rPr>
        <w:instrText xml:space="preserve"> PAGEREF _Toc377028808 \h </w:instrText>
      </w:r>
      <w:r w:rsidRPr="000000B8">
        <w:rPr>
          <w:noProof/>
        </w:rPr>
      </w:r>
      <w:r w:rsidRPr="000000B8">
        <w:rPr>
          <w:noProof/>
        </w:rPr>
        <w:fldChar w:fldCharType="separate"/>
      </w:r>
      <w:r w:rsidR="0029279A">
        <w:rPr>
          <w:noProof/>
        </w:rPr>
        <w:t>202</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8.03</w:t>
      </w:r>
      <w:r>
        <w:rPr>
          <w:noProof/>
        </w:rPr>
        <w:tab/>
        <w:t>Arbitration, mediation and ADR process</w:t>
      </w:r>
      <w:r w:rsidRPr="000000B8">
        <w:rPr>
          <w:noProof/>
        </w:rPr>
        <w:tab/>
      </w:r>
      <w:r w:rsidRPr="000000B8">
        <w:rPr>
          <w:noProof/>
        </w:rPr>
        <w:fldChar w:fldCharType="begin"/>
      </w:r>
      <w:r w:rsidRPr="000000B8">
        <w:rPr>
          <w:noProof/>
        </w:rPr>
        <w:instrText xml:space="preserve"> PAGEREF _Toc377028809 \h </w:instrText>
      </w:r>
      <w:r w:rsidRPr="000000B8">
        <w:rPr>
          <w:noProof/>
        </w:rPr>
      </w:r>
      <w:r w:rsidRPr="000000B8">
        <w:rPr>
          <w:noProof/>
        </w:rPr>
        <w:fldChar w:fldCharType="separate"/>
      </w:r>
      <w:r w:rsidR="0029279A">
        <w:rPr>
          <w:noProof/>
        </w:rPr>
        <w:t>202</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8.04</w:t>
      </w:r>
      <w:r>
        <w:rPr>
          <w:noProof/>
        </w:rPr>
        <w:tab/>
        <w:t>Court may terminate mediation or ADR process</w:t>
      </w:r>
      <w:r w:rsidRPr="000000B8">
        <w:rPr>
          <w:noProof/>
        </w:rPr>
        <w:tab/>
      </w:r>
      <w:r w:rsidRPr="000000B8">
        <w:rPr>
          <w:noProof/>
        </w:rPr>
        <w:fldChar w:fldCharType="begin"/>
      </w:r>
      <w:r w:rsidRPr="000000B8">
        <w:rPr>
          <w:noProof/>
        </w:rPr>
        <w:instrText xml:space="preserve"> PAGEREF _Toc377028810 \h </w:instrText>
      </w:r>
      <w:r w:rsidRPr="000000B8">
        <w:rPr>
          <w:noProof/>
        </w:rPr>
      </w:r>
      <w:r w:rsidRPr="000000B8">
        <w:rPr>
          <w:noProof/>
        </w:rPr>
        <w:fldChar w:fldCharType="separate"/>
      </w:r>
      <w:r w:rsidR="0029279A">
        <w:rPr>
          <w:noProof/>
        </w:rPr>
        <w:t>203</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8.05</w:t>
      </w:r>
      <w:r>
        <w:rPr>
          <w:noProof/>
        </w:rPr>
        <w:tab/>
        <w:t>Parties may refer proceeding to mediation, arbitration or ADR process</w:t>
      </w:r>
      <w:r w:rsidRPr="000000B8">
        <w:rPr>
          <w:noProof/>
        </w:rPr>
        <w:tab/>
      </w:r>
      <w:r w:rsidRPr="000000B8">
        <w:rPr>
          <w:noProof/>
        </w:rPr>
        <w:fldChar w:fldCharType="begin"/>
      </w:r>
      <w:r w:rsidRPr="000000B8">
        <w:rPr>
          <w:noProof/>
        </w:rPr>
        <w:instrText xml:space="preserve"> PAGEREF _Toc377028811 \h </w:instrText>
      </w:r>
      <w:r w:rsidRPr="000000B8">
        <w:rPr>
          <w:noProof/>
        </w:rPr>
      </w:r>
      <w:r w:rsidRPr="000000B8">
        <w:rPr>
          <w:noProof/>
        </w:rPr>
        <w:fldChar w:fldCharType="separate"/>
      </w:r>
      <w:r w:rsidR="0029279A">
        <w:rPr>
          <w:noProof/>
        </w:rPr>
        <w:t>203</w:t>
      </w:r>
      <w:r w:rsidRPr="000000B8">
        <w:rPr>
          <w:noProof/>
        </w:rPr>
        <w:fldChar w:fldCharType="end"/>
      </w:r>
    </w:p>
    <w:p w:rsidR="000000B8" w:rsidRDefault="000000B8">
      <w:pPr>
        <w:pStyle w:val="TOC3"/>
        <w:rPr>
          <w:rFonts w:asciiTheme="minorHAnsi" w:eastAsiaTheme="minorEastAsia" w:hAnsiTheme="minorHAnsi" w:cstheme="minorBidi"/>
          <w:b w:val="0"/>
          <w:noProof/>
          <w:kern w:val="0"/>
          <w:szCs w:val="22"/>
        </w:rPr>
      </w:pPr>
      <w:r>
        <w:rPr>
          <w:noProof/>
        </w:rPr>
        <w:t>Division 28.2—Arbitration</w:t>
      </w:r>
      <w:r w:rsidRPr="000000B8">
        <w:rPr>
          <w:b w:val="0"/>
          <w:noProof/>
          <w:sz w:val="18"/>
        </w:rPr>
        <w:tab/>
      </w:r>
      <w:r w:rsidRPr="000000B8">
        <w:rPr>
          <w:b w:val="0"/>
          <w:noProof/>
          <w:sz w:val="18"/>
        </w:rPr>
        <w:fldChar w:fldCharType="begin"/>
      </w:r>
      <w:r w:rsidRPr="000000B8">
        <w:rPr>
          <w:b w:val="0"/>
          <w:noProof/>
          <w:sz w:val="18"/>
        </w:rPr>
        <w:instrText xml:space="preserve"> PAGEREF _Toc377028812 \h </w:instrText>
      </w:r>
      <w:r w:rsidRPr="000000B8">
        <w:rPr>
          <w:b w:val="0"/>
          <w:noProof/>
          <w:sz w:val="18"/>
        </w:rPr>
      </w:r>
      <w:r w:rsidRPr="000000B8">
        <w:rPr>
          <w:b w:val="0"/>
          <w:noProof/>
          <w:sz w:val="18"/>
        </w:rPr>
        <w:fldChar w:fldCharType="separate"/>
      </w:r>
      <w:r w:rsidR="0029279A">
        <w:rPr>
          <w:b w:val="0"/>
          <w:noProof/>
          <w:sz w:val="18"/>
        </w:rPr>
        <w:t>204</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8.11</w:t>
      </w:r>
      <w:r>
        <w:rPr>
          <w:noProof/>
        </w:rPr>
        <w:tab/>
        <w:t>Appointment of arbitrator</w:t>
      </w:r>
      <w:r w:rsidRPr="000000B8">
        <w:rPr>
          <w:noProof/>
        </w:rPr>
        <w:tab/>
      </w:r>
      <w:r w:rsidRPr="000000B8">
        <w:rPr>
          <w:noProof/>
        </w:rPr>
        <w:fldChar w:fldCharType="begin"/>
      </w:r>
      <w:r w:rsidRPr="000000B8">
        <w:rPr>
          <w:noProof/>
        </w:rPr>
        <w:instrText xml:space="preserve"> PAGEREF _Toc377028813 \h </w:instrText>
      </w:r>
      <w:r w:rsidRPr="000000B8">
        <w:rPr>
          <w:noProof/>
        </w:rPr>
      </w:r>
      <w:r w:rsidRPr="000000B8">
        <w:rPr>
          <w:noProof/>
        </w:rPr>
        <w:fldChar w:fldCharType="separate"/>
      </w:r>
      <w:r w:rsidR="0029279A">
        <w:rPr>
          <w:noProof/>
        </w:rPr>
        <w:t>204</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8.12</w:t>
      </w:r>
      <w:r>
        <w:rPr>
          <w:noProof/>
        </w:rPr>
        <w:tab/>
        <w:t>Applications by interlocutory application</w:t>
      </w:r>
      <w:r w:rsidRPr="000000B8">
        <w:rPr>
          <w:noProof/>
        </w:rPr>
        <w:tab/>
      </w:r>
      <w:r w:rsidRPr="000000B8">
        <w:rPr>
          <w:noProof/>
        </w:rPr>
        <w:fldChar w:fldCharType="begin"/>
      </w:r>
      <w:r w:rsidRPr="000000B8">
        <w:rPr>
          <w:noProof/>
        </w:rPr>
        <w:instrText xml:space="preserve"> PAGEREF _Toc377028814 \h </w:instrText>
      </w:r>
      <w:r w:rsidRPr="000000B8">
        <w:rPr>
          <w:noProof/>
        </w:rPr>
      </w:r>
      <w:r w:rsidRPr="000000B8">
        <w:rPr>
          <w:noProof/>
        </w:rPr>
        <w:fldChar w:fldCharType="separate"/>
      </w:r>
      <w:r w:rsidR="0029279A">
        <w:rPr>
          <w:noProof/>
        </w:rPr>
        <w:t>204</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8.13</w:t>
      </w:r>
      <w:r>
        <w:rPr>
          <w:noProof/>
        </w:rPr>
        <w:tab/>
        <w:t>Applications for registration</w:t>
      </w:r>
      <w:r w:rsidRPr="000000B8">
        <w:rPr>
          <w:noProof/>
        </w:rPr>
        <w:tab/>
      </w:r>
      <w:r w:rsidRPr="000000B8">
        <w:rPr>
          <w:noProof/>
        </w:rPr>
        <w:fldChar w:fldCharType="begin"/>
      </w:r>
      <w:r w:rsidRPr="000000B8">
        <w:rPr>
          <w:noProof/>
        </w:rPr>
        <w:instrText xml:space="preserve"> PAGEREF _Toc377028815 \h </w:instrText>
      </w:r>
      <w:r w:rsidRPr="000000B8">
        <w:rPr>
          <w:noProof/>
        </w:rPr>
      </w:r>
      <w:r w:rsidRPr="000000B8">
        <w:rPr>
          <w:noProof/>
        </w:rPr>
        <w:fldChar w:fldCharType="separate"/>
      </w:r>
      <w:r w:rsidR="0029279A">
        <w:rPr>
          <w:noProof/>
        </w:rPr>
        <w:t>204</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8.14</w:t>
      </w:r>
      <w:r>
        <w:rPr>
          <w:noProof/>
        </w:rPr>
        <w:tab/>
        <w:t>Applications for order in terms of an award</w:t>
      </w:r>
      <w:r w:rsidRPr="000000B8">
        <w:rPr>
          <w:noProof/>
        </w:rPr>
        <w:tab/>
      </w:r>
      <w:r w:rsidRPr="000000B8">
        <w:rPr>
          <w:noProof/>
        </w:rPr>
        <w:fldChar w:fldCharType="begin"/>
      </w:r>
      <w:r w:rsidRPr="000000B8">
        <w:rPr>
          <w:noProof/>
        </w:rPr>
        <w:instrText xml:space="preserve"> PAGEREF _Toc377028816 \h </w:instrText>
      </w:r>
      <w:r w:rsidRPr="000000B8">
        <w:rPr>
          <w:noProof/>
        </w:rPr>
      </w:r>
      <w:r w:rsidRPr="000000B8">
        <w:rPr>
          <w:noProof/>
        </w:rPr>
        <w:fldChar w:fldCharType="separate"/>
      </w:r>
      <w:r w:rsidR="0029279A">
        <w:rPr>
          <w:noProof/>
        </w:rPr>
        <w:t>205</w:t>
      </w:r>
      <w:r w:rsidRPr="000000B8">
        <w:rPr>
          <w:noProof/>
        </w:rPr>
        <w:fldChar w:fldCharType="end"/>
      </w:r>
    </w:p>
    <w:p w:rsidR="000000B8" w:rsidRDefault="000000B8">
      <w:pPr>
        <w:pStyle w:val="TOC3"/>
        <w:rPr>
          <w:rFonts w:asciiTheme="minorHAnsi" w:eastAsiaTheme="minorEastAsia" w:hAnsiTheme="minorHAnsi" w:cstheme="minorBidi"/>
          <w:b w:val="0"/>
          <w:noProof/>
          <w:kern w:val="0"/>
          <w:szCs w:val="22"/>
        </w:rPr>
      </w:pPr>
      <w:r>
        <w:rPr>
          <w:noProof/>
        </w:rPr>
        <w:t>Division 28.3—Mediation</w:t>
      </w:r>
      <w:r w:rsidRPr="000000B8">
        <w:rPr>
          <w:b w:val="0"/>
          <w:noProof/>
          <w:sz w:val="18"/>
        </w:rPr>
        <w:tab/>
      </w:r>
      <w:r w:rsidRPr="000000B8">
        <w:rPr>
          <w:b w:val="0"/>
          <w:noProof/>
          <w:sz w:val="18"/>
        </w:rPr>
        <w:fldChar w:fldCharType="begin"/>
      </w:r>
      <w:r w:rsidRPr="000000B8">
        <w:rPr>
          <w:b w:val="0"/>
          <w:noProof/>
          <w:sz w:val="18"/>
        </w:rPr>
        <w:instrText xml:space="preserve"> PAGEREF _Toc377028817 \h </w:instrText>
      </w:r>
      <w:r w:rsidRPr="000000B8">
        <w:rPr>
          <w:b w:val="0"/>
          <w:noProof/>
          <w:sz w:val="18"/>
        </w:rPr>
      </w:r>
      <w:r w:rsidRPr="000000B8">
        <w:rPr>
          <w:b w:val="0"/>
          <w:noProof/>
          <w:sz w:val="18"/>
        </w:rPr>
        <w:fldChar w:fldCharType="separate"/>
      </w:r>
      <w:r w:rsidR="0029279A">
        <w:rPr>
          <w:b w:val="0"/>
          <w:noProof/>
          <w:sz w:val="18"/>
        </w:rPr>
        <w:t>207</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8.21</w:t>
      </w:r>
      <w:r>
        <w:rPr>
          <w:noProof/>
        </w:rPr>
        <w:tab/>
        <w:t>Nomination of mediator</w:t>
      </w:r>
      <w:r w:rsidRPr="000000B8">
        <w:rPr>
          <w:noProof/>
        </w:rPr>
        <w:tab/>
      </w:r>
      <w:r w:rsidRPr="000000B8">
        <w:rPr>
          <w:noProof/>
        </w:rPr>
        <w:fldChar w:fldCharType="begin"/>
      </w:r>
      <w:r w:rsidRPr="000000B8">
        <w:rPr>
          <w:noProof/>
        </w:rPr>
        <w:instrText xml:space="preserve"> PAGEREF _Toc377028818 \h </w:instrText>
      </w:r>
      <w:r w:rsidRPr="000000B8">
        <w:rPr>
          <w:noProof/>
        </w:rPr>
      </w:r>
      <w:r w:rsidRPr="000000B8">
        <w:rPr>
          <w:noProof/>
        </w:rPr>
        <w:fldChar w:fldCharType="separate"/>
      </w:r>
      <w:r w:rsidR="0029279A">
        <w:rPr>
          <w:noProof/>
        </w:rPr>
        <w:t>207</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8.22</w:t>
      </w:r>
      <w:r>
        <w:rPr>
          <w:noProof/>
        </w:rPr>
        <w:tab/>
        <w:t>Conduct of mediation</w:t>
      </w:r>
      <w:r w:rsidRPr="000000B8">
        <w:rPr>
          <w:noProof/>
        </w:rPr>
        <w:tab/>
      </w:r>
      <w:r w:rsidRPr="000000B8">
        <w:rPr>
          <w:noProof/>
        </w:rPr>
        <w:fldChar w:fldCharType="begin"/>
      </w:r>
      <w:r w:rsidRPr="000000B8">
        <w:rPr>
          <w:noProof/>
        </w:rPr>
        <w:instrText xml:space="preserve"> PAGEREF _Toc377028819 \h </w:instrText>
      </w:r>
      <w:r w:rsidRPr="000000B8">
        <w:rPr>
          <w:noProof/>
        </w:rPr>
      </w:r>
      <w:r w:rsidRPr="000000B8">
        <w:rPr>
          <w:noProof/>
        </w:rPr>
        <w:fldChar w:fldCharType="separate"/>
      </w:r>
      <w:r w:rsidR="0029279A">
        <w:rPr>
          <w:noProof/>
        </w:rPr>
        <w:t>207</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8.23</w:t>
      </w:r>
      <w:r>
        <w:rPr>
          <w:noProof/>
        </w:rPr>
        <w:tab/>
        <w:t>Report if only part of proceeding to be mediated</w:t>
      </w:r>
      <w:r w:rsidRPr="000000B8">
        <w:rPr>
          <w:noProof/>
        </w:rPr>
        <w:tab/>
      </w:r>
      <w:r w:rsidRPr="000000B8">
        <w:rPr>
          <w:noProof/>
        </w:rPr>
        <w:fldChar w:fldCharType="begin"/>
      </w:r>
      <w:r w:rsidRPr="000000B8">
        <w:rPr>
          <w:noProof/>
        </w:rPr>
        <w:instrText xml:space="preserve"> PAGEREF _Toc377028820 \h </w:instrText>
      </w:r>
      <w:r w:rsidRPr="000000B8">
        <w:rPr>
          <w:noProof/>
        </w:rPr>
      </w:r>
      <w:r w:rsidRPr="000000B8">
        <w:rPr>
          <w:noProof/>
        </w:rPr>
        <w:fldChar w:fldCharType="separate"/>
      </w:r>
      <w:r w:rsidR="0029279A">
        <w:rPr>
          <w:noProof/>
        </w:rPr>
        <w:t>207</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8.24</w:t>
      </w:r>
      <w:r>
        <w:rPr>
          <w:noProof/>
        </w:rPr>
        <w:tab/>
        <w:t>Termination of mediation—mediator initiated</w:t>
      </w:r>
      <w:r w:rsidRPr="000000B8">
        <w:rPr>
          <w:noProof/>
        </w:rPr>
        <w:tab/>
      </w:r>
      <w:r w:rsidRPr="000000B8">
        <w:rPr>
          <w:noProof/>
        </w:rPr>
        <w:fldChar w:fldCharType="begin"/>
      </w:r>
      <w:r w:rsidRPr="000000B8">
        <w:rPr>
          <w:noProof/>
        </w:rPr>
        <w:instrText xml:space="preserve"> PAGEREF _Toc377028821 \h </w:instrText>
      </w:r>
      <w:r w:rsidRPr="000000B8">
        <w:rPr>
          <w:noProof/>
        </w:rPr>
      </w:r>
      <w:r w:rsidRPr="000000B8">
        <w:rPr>
          <w:noProof/>
        </w:rPr>
        <w:fldChar w:fldCharType="separate"/>
      </w:r>
      <w:r w:rsidR="0029279A">
        <w:rPr>
          <w:noProof/>
        </w:rPr>
        <w:t>207</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8.25</w:t>
      </w:r>
      <w:r>
        <w:rPr>
          <w:noProof/>
        </w:rPr>
        <w:tab/>
        <w:t>Agreement at mediation</w:t>
      </w:r>
      <w:r w:rsidRPr="000000B8">
        <w:rPr>
          <w:noProof/>
        </w:rPr>
        <w:tab/>
      </w:r>
      <w:r w:rsidRPr="000000B8">
        <w:rPr>
          <w:noProof/>
        </w:rPr>
        <w:fldChar w:fldCharType="begin"/>
      </w:r>
      <w:r w:rsidRPr="000000B8">
        <w:rPr>
          <w:noProof/>
        </w:rPr>
        <w:instrText xml:space="preserve"> PAGEREF _Toc377028822 \h </w:instrText>
      </w:r>
      <w:r w:rsidRPr="000000B8">
        <w:rPr>
          <w:noProof/>
        </w:rPr>
      </w:r>
      <w:r w:rsidRPr="000000B8">
        <w:rPr>
          <w:noProof/>
        </w:rPr>
        <w:fldChar w:fldCharType="separate"/>
      </w:r>
      <w:r w:rsidR="0029279A">
        <w:rPr>
          <w:noProof/>
        </w:rPr>
        <w:t>208</w:t>
      </w:r>
      <w:r w:rsidRPr="000000B8">
        <w:rPr>
          <w:noProof/>
        </w:rPr>
        <w:fldChar w:fldCharType="end"/>
      </w:r>
    </w:p>
    <w:p w:rsidR="000000B8" w:rsidRDefault="000000B8">
      <w:pPr>
        <w:pStyle w:val="TOC3"/>
        <w:rPr>
          <w:rFonts w:asciiTheme="minorHAnsi" w:eastAsiaTheme="minorEastAsia" w:hAnsiTheme="minorHAnsi" w:cstheme="minorBidi"/>
          <w:b w:val="0"/>
          <w:noProof/>
          <w:kern w:val="0"/>
          <w:szCs w:val="22"/>
        </w:rPr>
      </w:pPr>
      <w:r>
        <w:rPr>
          <w:noProof/>
        </w:rPr>
        <w:t>Division 28.4—ADR process</w:t>
      </w:r>
      <w:r w:rsidRPr="000000B8">
        <w:rPr>
          <w:b w:val="0"/>
          <w:noProof/>
          <w:sz w:val="18"/>
        </w:rPr>
        <w:tab/>
      </w:r>
      <w:r w:rsidRPr="000000B8">
        <w:rPr>
          <w:b w:val="0"/>
          <w:noProof/>
          <w:sz w:val="18"/>
        </w:rPr>
        <w:fldChar w:fldCharType="begin"/>
      </w:r>
      <w:r w:rsidRPr="000000B8">
        <w:rPr>
          <w:b w:val="0"/>
          <w:noProof/>
          <w:sz w:val="18"/>
        </w:rPr>
        <w:instrText xml:space="preserve"> PAGEREF _Toc377028823 \h </w:instrText>
      </w:r>
      <w:r w:rsidRPr="000000B8">
        <w:rPr>
          <w:b w:val="0"/>
          <w:noProof/>
          <w:sz w:val="18"/>
        </w:rPr>
      </w:r>
      <w:r w:rsidRPr="000000B8">
        <w:rPr>
          <w:b w:val="0"/>
          <w:noProof/>
          <w:sz w:val="18"/>
        </w:rPr>
        <w:fldChar w:fldCharType="separate"/>
      </w:r>
      <w:r w:rsidR="0029279A">
        <w:rPr>
          <w:b w:val="0"/>
          <w:noProof/>
          <w:sz w:val="18"/>
        </w:rPr>
        <w:t>209</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8.31</w:t>
      </w:r>
      <w:r>
        <w:rPr>
          <w:noProof/>
        </w:rPr>
        <w:tab/>
        <w:t>Nomination of person to conduct ADR process</w:t>
      </w:r>
      <w:r w:rsidRPr="000000B8">
        <w:rPr>
          <w:noProof/>
        </w:rPr>
        <w:tab/>
      </w:r>
      <w:r w:rsidRPr="000000B8">
        <w:rPr>
          <w:noProof/>
        </w:rPr>
        <w:fldChar w:fldCharType="begin"/>
      </w:r>
      <w:r w:rsidRPr="000000B8">
        <w:rPr>
          <w:noProof/>
        </w:rPr>
        <w:instrText xml:space="preserve"> PAGEREF _Toc377028824 \h </w:instrText>
      </w:r>
      <w:r w:rsidRPr="000000B8">
        <w:rPr>
          <w:noProof/>
        </w:rPr>
      </w:r>
      <w:r w:rsidRPr="000000B8">
        <w:rPr>
          <w:noProof/>
        </w:rPr>
        <w:fldChar w:fldCharType="separate"/>
      </w:r>
      <w:r w:rsidR="0029279A">
        <w:rPr>
          <w:noProof/>
        </w:rPr>
        <w:t>209</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8.32</w:t>
      </w:r>
      <w:r>
        <w:rPr>
          <w:noProof/>
        </w:rPr>
        <w:tab/>
        <w:t>Conduct of ADR process</w:t>
      </w:r>
      <w:r w:rsidRPr="000000B8">
        <w:rPr>
          <w:noProof/>
        </w:rPr>
        <w:tab/>
      </w:r>
      <w:r w:rsidRPr="000000B8">
        <w:rPr>
          <w:noProof/>
        </w:rPr>
        <w:fldChar w:fldCharType="begin"/>
      </w:r>
      <w:r w:rsidRPr="000000B8">
        <w:rPr>
          <w:noProof/>
        </w:rPr>
        <w:instrText xml:space="preserve"> PAGEREF _Toc377028825 \h </w:instrText>
      </w:r>
      <w:r w:rsidRPr="000000B8">
        <w:rPr>
          <w:noProof/>
        </w:rPr>
      </w:r>
      <w:r w:rsidRPr="000000B8">
        <w:rPr>
          <w:noProof/>
        </w:rPr>
        <w:fldChar w:fldCharType="separate"/>
      </w:r>
      <w:r w:rsidR="0029279A">
        <w:rPr>
          <w:noProof/>
        </w:rPr>
        <w:t>209</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8.33</w:t>
      </w:r>
      <w:r>
        <w:rPr>
          <w:noProof/>
        </w:rPr>
        <w:tab/>
        <w:t>Report if only part of proceeding to be subject of ADR process</w:t>
      </w:r>
      <w:r w:rsidRPr="000000B8">
        <w:rPr>
          <w:noProof/>
        </w:rPr>
        <w:tab/>
      </w:r>
      <w:r w:rsidRPr="000000B8">
        <w:rPr>
          <w:noProof/>
        </w:rPr>
        <w:fldChar w:fldCharType="begin"/>
      </w:r>
      <w:r w:rsidRPr="000000B8">
        <w:rPr>
          <w:noProof/>
        </w:rPr>
        <w:instrText xml:space="preserve"> PAGEREF _Toc377028826 \h </w:instrText>
      </w:r>
      <w:r w:rsidRPr="000000B8">
        <w:rPr>
          <w:noProof/>
        </w:rPr>
      </w:r>
      <w:r w:rsidRPr="000000B8">
        <w:rPr>
          <w:noProof/>
        </w:rPr>
        <w:fldChar w:fldCharType="separate"/>
      </w:r>
      <w:r w:rsidR="0029279A">
        <w:rPr>
          <w:noProof/>
        </w:rPr>
        <w:t>209</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8.34</w:t>
      </w:r>
      <w:r>
        <w:rPr>
          <w:noProof/>
        </w:rPr>
        <w:tab/>
        <w:t>Termination of ADR process</w:t>
      </w:r>
      <w:r w:rsidRPr="000000B8">
        <w:rPr>
          <w:noProof/>
        </w:rPr>
        <w:tab/>
      </w:r>
      <w:r w:rsidRPr="000000B8">
        <w:rPr>
          <w:noProof/>
        </w:rPr>
        <w:fldChar w:fldCharType="begin"/>
      </w:r>
      <w:r w:rsidRPr="000000B8">
        <w:rPr>
          <w:noProof/>
        </w:rPr>
        <w:instrText xml:space="preserve"> PAGEREF _Toc377028827 \h </w:instrText>
      </w:r>
      <w:r w:rsidRPr="000000B8">
        <w:rPr>
          <w:noProof/>
        </w:rPr>
      </w:r>
      <w:r w:rsidRPr="000000B8">
        <w:rPr>
          <w:noProof/>
        </w:rPr>
        <w:fldChar w:fldCharType="separate"/>
      </w:r>
      <w:r w:rsidR="0029279A">
        <w:rPr>
          <w:noProof/>
        </w:rPr>
        <w:t>209</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8.35</w:t>
      </w:r>
      <w:r>
        <w:rPr>
          <w:noProof/>
        </w:rPr>
        <w:tab/>
        <w:t>Agreement at ADR process</w:t>
      </w:r>
      <w:r w:rsidRPr="000000B8">
        <w:rPr>
          <w:noProof/>
        </w:rPr>
        <w:tab/>
      </w:r>
      <w:r w:rsidRPr="000000B8">
        <w:rPr>
          <w:noProof/>
        </w:rPr>
        <w:fldChar w:fldCharType="begin"/>
      </w:r>
      <w:r w:rsidRPr="000000B8">
        <w:rPr>
          <w:noProof/>
        </w:rPr>
        <w:instrText xml:space="preserve"> PAGEREF _Toc377028828 \h </w:instrText>
      </w:r>
      <w:r w:rsidRPr="000000B8">
        <w:rPr>
          <w:noProof/>
        </w:rPr>
      </w:r>
      <w:r w:rsidRPr="000000B8">
        <w:rPr>
          <w:noProof/>
        </w:rPr>
        <w:fldChar w:fldCharType="separate"/>
      </w:r>
      <w:r w:rsidR="0029279A">
        <w:rPr>
          <w:noProof/>
        </w:rPr>
        <w:t>210</w:t>
      </w:r>
      <w:r w:rsidRPr="000000B8">
        <w:rPr>
          <w:noProof/>
        </w:rPr>
        <w:fldChar w:fldCharType="end"/>
      </w:r>
    </w:p>
    <w:p w:rsidR="000000B8" w:rsidRDefault="000000B8">
      <w:pPr>
        <w:pStyle w:val="TOC3"/>
        <w:rPr>
          <w:rFonts w:asciiTheme="minorHAnsi" w:eastAsiaTheme="minorEastAsia" w:hAnsiTheme="minorHAnsi" w:cstheme="minorBidi"/>
          <w:b w:val="0"/>
          <w:noProof/>
          <w:kern w:val="0"/>
          <w:szCs w:val="22"/>
        </w:rPr>
      </w:pPr>
      <w:r>
        <w:rPr>
          <w:noProof/>
        </w:rPr>
        <w:lastRenderedPageBreak/>
        <w:t>Division 28.5—International arbitration</w:t>
      </w:r>
      <w:r w:rsidRPr="000000B8">
        <w:rPr>
          <w:b w:val="0"/>
          <w:noProof/>
          <w:sz w:val="18"/>
        </w:rPr>
        <w:tab/>
      </w:r>
      <w:r w:rsidRPr="000000B8">
        <w:rPr>
          <w:b w:val="0"/>
          <w:noProof/>
          <w:sz w:val="18"/>
        </w:rPr>
        <w:fldChar w:fldCharType="begin"/>
      </w:r>
      <w:r w:rsidRPr="000000B8">
        <w:rPr>
          <w:b w:val="0"/>
          <w:noProof/>
          <w:sz w:val="18"/>
        </w:rPr>
        <w:instrText xml:space="preserve"> PAGEREF _Toc377028829 \h </w:instrText>
      </w:r>
      <w:r w:rsidRPr="000000B8">
        <w:rPr>
          <w:b w:val="0"/>
          <w:noProof/>
          <w:sz w:val="18"/>
        </w:rPr>
      </w:r>
      <w:r w:rsidRPr="000000B8">
        <w:rPr>
          <w:b w:val="0"/>
          <w:noProof/>
          <w:sz w:val="18"/>
        </w:rPr>
        <w:fldChar w:fldCharType="separate"/>
      </w:r>
      <w:r w:rsidR="0029279A">
        <w:rPr>
          <w:b w:val="0"/>
          <w:noProof/>
          <w:sz w:val="18"/>
        </w:rPr>
        <w:t>211</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8.41</w:t>
      </w:r>
      <w:r>
        <w:rPr>
          <w:noProof/>
        </w:rPr>
        <w:tab/>
        <w:t>Definitions for Division 28.5</w:t>
      </w:r>
      <w:r w:rsidRPr="000000B8">
        <w:rPr>
          <w:noProof/>
        </w:rPr>
        <w:tab/>
      </w:r>
      <w:r w:rsidRPr="000000B8">
        <w:rPr>
          <w:noProof/>
        </w:rPr>
        <w:fldChar w:fldCharType="begin"/>
      </w:r>
      <w:r w:rsidRPr="000000B8">
        <w:rPr>
          <w:noProof/>
        </w:rPr>
        <w:instrText xml:space="preserve"> PAGEREF _Toc377028830 \h </w:instrText>
      </w:r>
      <w:r w:rsidRPr="000000B8">
        <w:rPr>
          <w:noProof/>
        </w:rPr>
      </w:r>
      <w:r w:rsidRPr="000000B8">
        <w:rPr>
          <w:noProof/>
        </w:rPr>
        <w:fldChar w:fldCharType="separate"/>
      </w:r>
      <w:r w:rsidR="0029279A">
        <w:rPr>
          <w:noProof/>
        </w:rPr>
        <w:t>211</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8.42</w:t>
      </w:r>
      <w:r>
        <w:rPr>
          <w:noProof/>
        </w:rPr>
        <w:tab/>
        <w:t>Application of Division</w:t>
      </w:r>
      <w:r w:rsidRPr="000000B8">
        <w:rPr>
          <w:noProof/>
        </w:rPr>
        <w:tab/>
      </w:r>
      <w:r w:rsidRPr="000000B8">
        <w:rPr>
          <w:noProof/>
        </w:rPr>
        <w:fldChar w:fldCharType="begin"/>
      </w:r>
      <w:r w:rsidRPr="000000B8">
        <w:rPr>
          <w:noProof/>
        </w:rPr>
        <w:instrText xml:space="preserve"> PAGEREF _Toc377028831 \h </w:instrText>
      </w:r>
      <w:r w:rsidRPr="000000B8">
        <w:rPr>
          <w:noProof/>
        </w:rPr>
      </w:r>
      <w:r w:rsidRPr="000000B8">
        <w:rPr>
          <w:noProof/>
        </w:rPr>
        <w:fldChar w:fldCharType="separate"/>
      </w:r>
      <w:r w:rsidR="0029279A">
        <w:rPr>
          <w:noProof/>
        </w:rPr>
        <w:t>211</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8.43</w:t>
      </w:r>
      <w:r>
        <w:rPr>
          <w:noProof/>
        </w:rPr>
        <w:tab/>
        <w:t>Application for stay of arbitration</w:t>
      </w:r>
      <w:r w:rsidRPr="000000B8">
        <w:rPr>
          <w:noProof/>
        </w:rPr>
        <w:tab/>
      </w:r>
      <w:r w:rsidRPr="000000B8">
        <w:rPr>
          <w:noProof/>
        </w:rPr>
        <w:fldChar w:fldCharType="begin"/>
      </w:r>
      <w:r w:rsidRPr="000000B8">
        <w:rPr>
          <w:noProof/>
        </w:rPr>
        <w:instrText xml:space="preserve"> PAGEREF _Toc377028832 \h </w:instrText>
      </w:r>
      <w:r w:rsidRPr="000000B8">
        <w:rPr>
          <w:noProof/>
        </w:rPr>
      </w:r>
      <w:r w:rsidRPr="000000B8">
        <w:rPr>
          <w:noProof/>
        </w:rPr>
        <w:fldChar w:fldCharType="separate"/>
      </w:r>
      <w:r w:rsidR="0029279A">
        <w:rPr>
          <w:noProof/>
        </w:rPr>
        <w:t>211</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8.44</w:t>
      </w:r>
      <w:r>
        <w:rPr>
          <w:noProof/>
        </w:rPr>
        <w:tab/>
        <w:t>Enforcing foreign award</w:t>
      </w:r>
      <w:r w:rsidRPr="000000B8">
        <w:rPr>
          <w:noProof/>
        </w:rPr>
        <w:tab/>
      </w:r>
      <w:r w:rsidRPr="000000B8">
        <w:rPr>
          <w:noProof/>
        </w:rPr>
        <w:fldChar w:fldCharType="begin"/>
      </w:r>
      <w:r w:rsidRPr="000000B8">
        <w:rPr>
          <w:noProof/>
        </w:rPr>
        <w:instrText xml:space="preserve"> PAGEREF _Toc377028833 \h </w:instrText>
      </w:r>
      <w:r w:rsidRPr="000000B8">
        <w:rPr>
          <w:noProof/>
        </w:rPr>
      </w:r>
      <w:r w:rsidRPr="000000B8">
        <w:rPr>
          <w:noProof/>
        </w:rPr>
        <w:fldChar w:fldCharType="separate"/>
      </w:r>
      <w:r w:rsidR="0029279A">
        <w:rPr>
          <w:noProof/>
        </w:rPr>
        <w:t>212</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8.45</w:t>
      </w:r>
      <w:r>
        <w:rPr>
          <w:noProof/>
        </w:rPr>
        <w:tab/>
        <w:t>Application for relief under Model Law</w:t>
      </w:r>
      <w:r w:rsidRPr="000000B8">
        <w:rPr>
          <w:noProof/>
        </w:rPr>
        <w:tab/>
      </w:r>
      <w:r w:rsidRPr="000000B8">
        <w:rPr>
          <w:noProof/>
        </w:rPr>
        <w:fldChar w:fldCharType="begin"/>
      </w:r>
      <w:r w:rsidRPr="000000B8">
        <w:rPr>
          <w:noProof/>
        </w:rPr>
        <w:instrText xml:space="preserve"> PAGEREF _Toc377028834 \h </w:instrText>
      </w:r>
      <w:r w:rsidRPr="000000B8">
        <w:rPr>
          <w:noProof/>
        </w:rPr>
      </w:r>
      <w:r w:rsidRPr="000000B8">
        <w:rPr>
          <w:noProof/>
        </w:rPr>
        <w:fldChar w:fldCharType="separate"/>
      </w:r>
      <w:r w:rsidR="0029279A">
        <w:rPr>
          <w:noProof/>
        </w:rPr>
        <w:t>212</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8.46</w:t>
      </w:r>
      <w:r>
        <w:rPr>
          <w:noProof/>
        </w:rPr>
        <w:tab/>
        <w:t>Subpoenas for Division 28.5</w:t>
      </w:r>
      <w:r w:rsidRPr="000000B8">
        <w:rPr>
          <w:noProof/>
        </w:rPr>
        <w:tab/>
      </w:r>
      <w:r w:rsidRPr="000000B8">
        <w:rPr>
          <w:noProof/>
        </w:rPr>
        <w:fldChar w:fldCharType="begin"/>
      </w:r>
      <w:r w:rsidRPr="000000B8">
        <w:rPr>
          <w:noProof/>
        </w:rPr>
        <w:instrText xml:space="preserve"> PAGEREF _Toc377028835 \h </w:instrText>
      </w:r>
      <w:r w:rsidRPr="000000B8">
        <w:rPr>
          <w:noProof/>
        </w:rPr>
      </w:r>
      <w:r w:rsidRPr="000000B8">
        <w:rPr>
          <w:noProof/>
        </w:rPr>
        <w:fldChar w:fldCharType="separate"/>
      </w:r>
      <w:r w:rsidR="0029279A">
        <w:rPr>
          <w:noProof/>
        </w:rPr>
        <w:t>212</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8.47</w:t>
      </w:r>
      <w:r>
        <w:rPr>
          <w:noProof/>
        </w:rPr>
        <w:tab/>
        <w:t>Application under section 23A of International Arbitration Act</w:t>
      </w:r>
      <w:r w:rsidRPr="000000B8">
        <w:rPr>
          <w:noProof/>
        </w:rPr>
        <w:tab/>
      </w:r>
      <w:r w:rsidRPr="000000B8">
        <w:rPr>
          <w:noProof/>
        </w:rPr>
        <w:fldChar w:fldCharType="begin"/>
      </w:r>
      <w:r w:rsidRPr="000000B8">
        <w:rPr>
          <w:noProof/>
        </w:rPr>
        <w:instrText xml:space="preserve"> PAGEREF _Toc377028836 \h </w:instrText>
      </w:r>
      <w:r w:rsidRPr="000000B8">
        <w:rPr>
          <w:noProof/>
        </w:rPr>
      </w:r>
      <w:r w:rsidRPr="000000B8">
        <w:rPr>
          <w:noProof/>
        </w:rPr>
        <w:fldChar w:fldCharType="separate"/>
      </w:r>
      <w:r w:rsidR="0029279A">
        <w:rPr>
          <w:noProof/>
        </w:rPr>
        <w:t>213</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8.48</w:t>
      </w:r>
      <w:r>
        <w:rPr>
          <w:noProof/>
        </w:rPr>
        <w:tab/>
        <w:t>Application under section 23F or 23G of International Arbitration Act</w:t>
      </w:r>
      <w:r w:rsidRPr="000000B8">
        <w:rPr>
          <w:noProof/>
        </w:rPr>
        <w:tab/>
      </w:r>
      <w:r w:rsidRPr="000000B8">
        <w:rPr>
          <w:noProof/>
        </w:rPr>
        <w:fldChar w:fldCharType="begin"/>
      </w:r>
      <w:r w:rsidRPr="000000B8">
        <w:rPr>
          <w:noProof/>
        </w:rPr>
        <w:instrText xml:space="preserve"> PAGEREF _Toc377028837 \h </w:instrText>
      </w:r>
      <w:r w:rsidRPr="000000B8">
        <w:rPr>
          <w:noProof/>
        </w:rPr>
      </w:r>
      <w:r w:rsidRPr="000000B8">
        <w:rPr>
          <w:noProof/>
        </w:rPr>
        <w:fldChar w:fldCharType="separate"/>
      </w:r>
      <w:r w:rsidR="0029279A">
        <w:rPr>
          <w:noProof/>
        </w:rPr>
        <w:t>214</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8.49</w:t>
      </w:r>
      <w:r>
        <w:rPr>
          <w:noProof/>
        </w:rPr>
        <w:tab/>
        <w:t>Recognition of award</w:t>
      </w:r>
      <w:r w:rsidRPr="000000B8">
        <w:rPr>
          <w:noProof/>
        </w:rPr>
        <w:tab/>
      </w:r>
      <w:r w:rsidRPr="000000B8">
        <w:rPr>
          <w:noProof/>
        </w:rPr>
        <w:fldChar w:fldCharType="begin"/>
      </w:r>
      <w:r w:rsidRPr="000000B8">
        <w:rPr>
          <w:noProof/>
        </w:rPr>
        <w:instrText xml:space="preserve"> PAGEREF _Toc377028838 \h </w:instrText>
      </w:r>
      <w:r w:rsidRPr="000000B8">
        <w:rPr>
          <w:noProof/>
        </w:rPr>
      </w:r>
      <w:r w:rsidRPr="000000B8">
        <w:rPr>
          <w:noProof/>
        </w:rPr>
        <w:fldChar w:fldCharType="separate"/>
      </w:r>
      <w:r w:rsidR="0029279A">
        <w:rPr>
          <w:noProof/>
        </w:rPr>
        <w:t>215</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8.50</w:t>
      </w:r>
      <w:r>
        <w:rPr>
          <w:noProof/>
        </w:rPr>
        <w:tab/>
        <w:t>Documents not in English language</w:t>
      </w:r>
      <w:r w:rsidRPr="000000B8">
        <w:rPr>
          <w:noProof/>
        </w:rPr>
        <w:tab/>
      </w:r>
      <w:r w:rsidRPr="000000B8">
        <w:rPr>
          <w:noProof/>
        </w:rPr>
        <w:fldChar w:fldCharType="begin"/>
      </w:r>
      <w:r w:rsidRPr="000000B8">
        <w:rPr>
          <w:noProof/>
        </w:rPr>
        <w:instrText xml:space="preserve"> PAGEREF _Toc377028839 \h </w:instrText>
      </w:r>
      <w:r w:rsidRPr="000000B8">
        <w:rPr>
          <w:noProof/>
        </w:rPr>
      </w:r>
      <w:r w:rsidRPr="000000B8">
        <w:rPr>
          <w:noProof/>
        </w:rPr>
        <w:fldChar w:fldCharType="separate"/>
      </w:r>
      <w:r w:rsidR="0029279A">
        <w:rPr>
          <w:noProof/>
        </w:rPr>
        <w:t>215</w:t>
      </w:r>
      <w:r w:rsidRPr="000000B8">
        <w:rPr>
          <w:noProof/>
        </w:rPr>
        <w:fldChar w:fldCharType="end"/>
      </w:r>
    </w:p>
    <w:p w:rsidR="000000B8" w:rsidRDefault="000000B8">
      <w:pPr>
        <w:pStyle w:val="TOC3"/>
        <w:rPr>
          <w:rFonts w:asciiTheme="minorHAnsi" w:eastAsiaTheme="minorEastAsia" w:hAnsiTheme="minorHAnsi" w:cstheme="minorBidi"/>
          <w:b w:val="0"/>
          <w:noProof/>
          <w:kern w:val="0"/>
          <w:szCs w:val="22"/>
        </w:rPr>
      </w:pPr>
      <w:r>
        <w:rPr>
          <w:noProof/>
        </w:rPr>
        <w:t>Division 28.6—Referral by Court to referee</w:t>
      </w:r>
      <w:r w:rsidRPr="000000B8">
        <w:rPr>
          <w:b w:val="0"/>
          <w:noProof/>
          <w:sz w:val="18"/>
        </w:rPr>
        <w:tab/>
      </w:r>
      <w:r w:rsidRPr="000000B8">
        <w:rPr>
          <w:b w:val="0"/>
          <w:noProof/>
          <w:sz w:val="18"/>
        </w:rPr>
        <w:fldChar w:fldCharType="begin"/>
      </w:r>
      <w:r w:rsidRPr="000000B8">
        <w:rPr>
          <w:b w:val="0"/>
          <w:noProof/>
          <w:sz w:val="18"/>
        </w:rPr>
        <w:instrText xml:space="preserve"> PAGEREF _Toc377028840 \h </w:instrText>
      </w:r>
      <w:r w:rsidRPr="000000B8">
        <w:rPr>
          <w:b w:val="0"/>
          <w:noProof/>
          <w:sz w:val="18"/>
        </w:rPr>
      </w:r>
      <w:r w:rsidRPr="000000B8">
        <w:rPr>
          <w:b w:val="0"/>
          <w:noProof/>
          <w:sz w:val="18"/>
        </w:rPr>
        <w:fldChar w:fldCharType="separate"/>
      </w:r>
      <w:r w:rsidR="0029279A">
        <w:rPr>
          <w:b w:val="0"/>
          <w:noProof/>
          <w:sz w:val="18"/>
        </w:rPr>
        <w:t>216</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8.61</w:t>
      </w:r>
      <w:r>
        <w:rPr>
          <w:noProof/>
        </w:rPr>
        <w:tab/>
        <w:t>Order of referral</w:t>
      </w:r>
      <w:r w:rsidRPr="000000B8">
        <w:rPr>
          <w:noProof/>
        </w:rPr>
        <w:tab/>
      </w:r>
      <w:r w:rsidRPr="000000B8">
        <w:rPr>
          <w:noProof/>
        </w:rPr>
        <w:fldChar w:fldCharType="begin"/>
      </w:r>
      <w:r w:rsidRPr="000000B8">
        <w:rPr>
          <w:noProof/>
        </w:rPr>
        <w:instrText xml:space="preserve"> PAGEREF _Toc377028841 \h </w:instrText>
      </w:r>
      <w:r w:rsidRPr="000000B8">
        <w:rPr>
          <w:noProof/>
        </w:rPr>
      </w:r>
      <w:r w:rsidRPr="000000B8">
        <w:rPr>
          <w:noProof/>
        </w:rPr>
        <w:fldChar w:fldCharType="separate"/>
      </w:r>
      <w:r w:rsidR="0029279A">
        <w:rPr>
          <w:noProof/>
        </w:rPr>
        <w:t>216</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8.62</w:t>
      </w:r>
      <w:r>
        <w:rPr>
          <w:noProof/>
        </w:rPr>
        <w:tab/>
        <w:t>Appointment of referees</w:t>
      </w:r>
      <w:r w:rsidRPr="000000B8">
        <w:rPr>
          <w:noProof/>
        </w:rPr>
        <w:tab/>
      </w:r>
      <w:r w:rsidRPr="000000B8">
        <w:rPr>
          <w:noProof/>
        </w:rPr>
        <w:fldChar w:fldCharType="begin"/>
      </w:r>
      <w:r w:rsidRPr="000000B8">
        <w:rPr>
          <w:noProof/>
        </w:rPr>
        <w:instrText xml:space="preserve"> PAGEREF _Toc377028842 \h </w:instrText>
      </w:r>
      <w:r w:rsidRPr="000000B8">
        <w:rPr>
          <w:noProof/>
        </w:rPr>
      </w:r>
      <w:r w:rsidRPr="000000B8">
        <w:rPr>
          <w:noProof/>
        </w:rPr>
        <w:fldChar w:fldCharType="separate"/>
      </w:r>
      <w:r w:rsidR="0029279A">
        <w:rPr>
          <w:noProof/>
        </w:rPr>
        <w:t>216</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8.63</w:t>
      </w:r>
      <w:r>
        <w:rPr>
          <w:noProof/>
        </w:rPr>
        <w:tab/>
        <w:t>Two or more referees</w:t>
      </w:r>
      <w:r w:rsidRPr="000000B8">
        <w:rPr>
          <w:noProof/>
        </w:rPr>
        <w:tab/>
      </w:r>
      <w:r w:rsidRPr="000000B8">
        <w:rPr>
          <w:noProof/>
        </w:rPr>
        <w:fldChar w:fldCharType="begin"/>
      </w:r>
      <w:r w:rsidRPr="000000B8">
        <w:rPr>
          <w:noProof/>
        </w:rPr>
        <w:instrText xml:space="preserve"> PAGEREF _Toc377028843 \h </w:instrText>
      </w:r>
      <w:r w:rsidRPr="000000B8">
        <w:rPr>
          <w:noProof/>
        </w:rPr>
      </w:r>
      <w:r w:rsidRPr="000000B8">
        <w:rPr>
          <w:noProof/>
        </w:rPr>
        <w:fldChar w:fldCharType="separate"/>
      </w:r>
      <w:r w:rsidR="0029279A">
        <w:rPr>
          <w:noProof/>
        </w:rPr>
        <w:t>216</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8.64</w:t>
      </w:r>
      <w:r>
        <w:rPr>
          <w:noProof/>
        </w:rPr>
        <w:tab/>
        <w:t>Security for remuneration</w:t>
      </w:r>
      <w:r w:rsidRPr="000000B8">
        <w:rPr>
          <w:noProof/>
        </w:rPr>
        <w:tab/>
      </w:r>
      <w:r w:rsidRPr="000000B8">
        <w:rPr>
          <w:noProof/>
        </w:rPr>
        <w:fldChar w:fldCharType="begin"/>
      </w:r>
      <w:r w:rsidRPr="000000B8">
        <w:rPr>
          <w:noProof/>
        </w:rPr>
        <w:instrText xml:space="preserve"> PAGEREF _Toc377028844 \h </w:instrText>
      </w:r>
      <w:r w:rsidRPr="000000B8">
        <w:rPr>
          <w:noProof/>
        </w:rPr>
      </w:r>
      <w:r w:rsidRPr="000000B8">
        <w:rPr>
          <w:noProof/>
        </w:rPr>
        <w:fldChar w:fldCharType="separate"/>
      </w:r>
      <w:r w:rsidR="0029279A">
        <w:rPr>
          <w:noProof/>
        </w:rPr>
        <w:t>217</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8.65</w:t>
      </w:r>
      <w:r>
        <w:rPr>
          <w:noProof/>
        </w:rPr>
        <w:tab/>
        <w:t>Conduct of inquiry</w:t>
      </w:r>
      <w:r w:rsidRPr="000000B8">
        <w:rPr>
          <w:noProof/>
        </w:rPr>
        <w:tab/>
      </w:r>
      <w:r w:rsidRPr="000000B8">
        <w:rPr>
          <w:noProof/>
        </w:rPr>
        <w:fldChar w:fldCharType="begin"/>
      </w:r>
      <w:r w:rsidRPr="000000B8">
        <w:rPr>
          <w:noProof/>
        </w:rPr>
        <w:instrText xml:space="preserve"> PAGEREF _Toc377028845 \h </w:instrText>
      </w:r>
      <w:r w:rsidRPr="000000B8">
        <w:rPr>
          <w:noProof/>
        </w:rPr>
      </w:r>
      <w:r w:rsidRPr="000000B8">
        <w:rPr>
          <w:noProof/>
        </w:rPr>
        <w:fldChar w:fldCharType="separate"/>
      </w:r>
      <w:r w:rsidR="0029279A">
        <w:rPr>
          <w:noProof/>
        </w:rPr>
        <w:t>217</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8.66</w:t>
      </w:r>
      <w:r>
        <w:rPr>
          <w:noProof/>
        </w:rPr>
        <w:tab/>
        <w:t>Report</w:t>
      </w:r>
      <w:r w:rsidRPr="000000B8">
        <w:rPr>
          <w:noProof/>
        </w:rPr>
        <w:tab/>
      </w:r>
      <w:r w:rsidRPr="000000B8">
        <w:rPr>
          <w:noProof/>
        </w:rPr>
        <w:fldChar w:fldCharType="begin"/>
      </w:r>
      <w:r w:rsidRPr="000000B8">
        <w:rPr>
          <w:noProof/>
        </w:rPr>
        <w:instrText xml:space="preserve"> PAGEREF _Toc377028846 \h </w:instrText>
      </w:r>
      <w:r w:rsidRPr="000000B8">
        <w:rPr>
          <w:noProof/>
        </w:rPr>
      </w:r>
      <w:r w:rsidRPr="000000B8">
        <w:rPr>
          <w:noProof/>
        </w:rPr>
        <w:fldChar w:fldCharType="separate"/>
      </w:r>
      <w:r w:rsidR="0029279A">
        <w:rPr>
          <w:noProof/>
        </w:rPr>
        <w:t>218</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8.67</w:t>
      </w:r>
      <w:r>
        <w:rPr>
          <w:noProof/>
        </w:rPr>
        <w:tab/>
        <w:t>Proceeding on report</w:t>
      </w:r>
      <w:r w:rsidRPr="000000B8">
        <w:rPr>
          <w:noProof/>
        </w:rPr>
        <w:tab/>
      </w:r>
      <w:r w:rsidRPr="000000B8">
        <w:rPr>
          <w:noProof/>
        </w:rPr>
        <w:fldChar w:fldCharType="begin"/>
      </w:r>
      <w:r w:rsidRPr="000000B8">
        <w:rPr>
          <w:noProof/>
        </w:rPr>
        <w:instrText xml:space="preserve"> PAGEREF _Toc377028847 \h </w:instrText>
      </w:r>
      <w:r w:rsidRPr="000000B8">
        <w:rPr>
          <w:noProof/>
        </w:rPr>
      </w:r>
      <w:r w:rsidRPr="000000B8">
        <w:rPr>
          <w:noProof/>
        </w:rPr>
        <w:fldChar w:fldCharType="separate"/>
      </w:r>
      <w:r w:rsidR="0029279A">
        <w:rPr>
          <w:noProof/>
        </w:rPr>
        <w:t>218</w:t>
      </w:r>
      <w:r w:rsidRPr="000000B8">
        <w:rPr>
          <w:noProof/>
        </w:rPr>
        <w:fldChar w:fldCharType="end"/>
      </w:r>
    </w:p>
    <w:p w:rsidR="000000B8" w:rsidRDefault="000000B8">
      <w:pPr>
        <w:pStyle w:val="TOC2"/>
        <w:rPr>
          <w:rFonts w:asciiTheme="minorHAnsi" w:eastAsiaTheme="minorEastAsia" w:hAnsiTheme="minorHAnsi" w:cstheme="minorBidi"/>
          <w:b w:val="0"/>
          <w:noProof/>
          <w:kern w:val="0"/>
          <w:sz w:val="22"/>
          <w:szCs w:val="22"/>
        </w:rPr>
      </w:pPr>
      <w:r>
        <w:rPr>
          <w:noProof/>
        </w:rPr>
        <w:t>Part 29—Evidence</w:t>
      </w:r>
      <w:r w:rsidRPr="000000B8">
        <w:rPr>
          <w:b w:val="0"/>
          <w:noProof/>
          <w:sz w:val="18"/>
        </w:rPr>
        <w:tab/>
      </w:r>
      <w:r w:rsidRPr="000000B8">
        <w:rPr>
          <w:b w:val="0"/>
          <w:noProof/>
          <w:sz w:val="18"/>
        </w:rPr>
        <w:fldChar w:fldCharType="begin"/>
      </w:r>
      <w:r w:rsidRPr="000000B8">
        <w:rPr>
          <w:b w:val="0"/>
          <w:noProof/>
          <w:sz w:val="18"/>
        </w:rPr>
        <w:instrText xml:space="preserve"> PAGEREF _Toc377028848 \h </w:instrText>
      </w:r>
      <w:r w:rsidRPr="000000B8">
        <w:rPr>
          <w:b w:val="0"/>
          <w:noProof/>
          <w:sz w:val="18"/>
        </w:rPr>
      </w:r>
      <w:r w:rsidRPr="000000B8">
        <w:rPr>
          <w:b w:val="0"/>
          <w:noProof/>
          <w:sz w:val="18"/>
        </w:rPr>
        <w:fldChar w:fldCharType="separate"/>
      </w:r>
      <w:r w:rsidR="0029279A">
        <w:rPr>
          <w:b w:val="0"/>
          <w:noProof/>
          <w:sz w:val="18"/>
        </w:rPr>
        <w:t>219</w:t>
      </w:r>
      <w:r w:rsidRPr="000000B8">
        <w:rPr>
          <w:b w:val="0"/>
          <w:noProof/>
          <w:sz w:val="18"/>
        </w:rPr>
        <w:fldChar w:fldCharType="end"/>
      </w:r>
    </w:p>
    <w:p w:rsidR="000000B8" w:rsidRDefault="000000B8">
      <w:pPr>
        <w:pStyle w:val="TOC3"/>
        <w:rPr>
          <w:rFonts w:asciiTheme="minorHAnsi" w:eastAsiaTheme="minorEastAsia" w:hAnsiTheme="minorHAnsi" w:cstheme="minorBidi"/>
          <w:b w:val="0"/>
          <w:noProof/>
          <w:kern w:val="0"/>
          <w:szCs w:val="22"/>
        </w:rPr>
      </w:pPr>
      <w:r>
        <w:rPr>
          <w:noProof/>
        </w:rPr>
        <w:t>Division 29.1—Affidavits</w:t>
      </w:r>
      <w:r w:rsidRPr="000000B8">
        <w:rPr>
          <w:b w:val="0"/>
          <w:noProof/>
          <w:sz w:val="18"/>
        </w:rPr>
        <w:tab/>
      </w:r>
      <w:r w:rsidRPr="000000B8">
        <w:rPr>
          <w:b w:val="0"/>
          <w:noProof/>
          <w:sz w:val="18"/>
        </w:rPr>
        <w:fldChar w:fldCharType="begin"/>
      </w:r>
      <w:r w:rsidRPr="000000B8">
        <w:rPr>
          <w:b w:val="0"/>
          <w:noProof/>
          <w:sz w:val="18"/>
        </w:rPr>
        <w:instrText xml:space="preserve"> PAGEREF _Toc377028849 \h </w:instrText>
      </w:r>
      <w:r w:rsidRPr="000000B8">
        <w:rPr>
          <w:b w:val="0"/>
          <w:noProof/>
          <w:sz w:val="18"/>
        </w:rPr>
      </w:r>
      <w:r w:rsidRPr="000000B8">
        <w:rPr>
          <w:b w:val="0"/>
          <w:noProof/>
          <w:sz w:val="18"/>
        </w:rPr>
        <w:fldChar w:fldCharType="separate"/>
      </w:r>
      <w:r w:rsidR="0029279A">
        <w:rPr>
          <w:b w:val="0"/>
          <w:noProof/>
          <w:sz w:val="18"/>
        </w:rPr>
        <w:t>219</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9.01</w:t>
      </w:r>
      <w:r>
        <w:rPr>
          <w:noProof/>
        </w:rPr>
        <w:tab/>
        <w:t>When affidavit may be sworn or affirmed</w:t>
      </w:r>
      <w:r w:rsidRPr="000000B8">
        <w:rPr>
          <w:noProof/>
        </w:rPr>
        <w:tab/>
      </w:r>
      <w:r w:rsidRPr="000000B8">
        <w:rPr>
          <w:noProof/>
        </w:rPr>
        <w:fldChar w:fldCharType="begin"/>
      </w:r>
      <w:r w:rsidRPr="000000B8">
        <w:rPr>
          <w:noProof/>
        </w:rPr>
        <w:instrText xml:space="preserve"> PAGEREF _Toc377028850 \h </w:instrText>
      </w:r>
      <w:r w:rsidRPr="000000B8">
        <w:rPr>
          <w:noProof/>
        </w:rPr>
      </w:r>
      <w:r w:rsidRPr="000000B8">
        <w:rPr>
          <w:noProof/>
        </w:rPr>
        <w:fldChar w:fldCharType="separate"/>
      </w:r>
      <w:r w:rsidR="0029279A">
        <w:rPr>
          <w:noProof/>
        </w:rPr>
        <w:t>219</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9.02</w:t>
      </w:r>
      <w:r>
        <w:rPr>
          <w:noProof/>
        </w:rPr>
        <w:tab/>
        <w:t>Form of affidavit</w:t>
      </w:r>
      <w:r w:rsidRPr="000000B8">
        <w:rPr>
          <w:noProof/>
        </w:rPr>
        <w:tab/>
      </w:r>
      <w:r w:rsidRPr="000000B8">
        <w:rPr>
          <w:noProof/>
        </w:rPr>
        <w:fldChar w:fldCharType="begin"/>
      </w:r>
      <w:r w:rsidRPr="000000B8">
        <w:rPr>
          <w:noProof/>
        </w:rPr>
        <w:instrText xml:space="preserve"> PAGEREF _Toc377028851 \h </w:instrText>
      </w:r>
      <w:r w:rsidRPr="000000B8">
        <w:rPr>
          <w:noProof/>
        </w:rPr>
      </w:r>
      <w:r w:rsidRPr="000000B8">
        <w:rPr>
          <w:noProof/>
        </w:rPr>
        <w:fldChar w:fldCharType="separate"/>
      </w:r>
      <w:r w:rsidR="0029279A">
        <w:rPr>
          <w:noProof/>
        </w:rPr>
        <w:t>219</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9.03</w:t>
      </w:r>
      <w:r>
        <w:rPr>
          <w:noProof/>
        </w:rPr>
        <w:tab/>
        <w:t>Content of affidavits</w:t>
      </w:r>
      <w:r w:rsidRPr="000000B8">
        <w:rPr>
          <w:noProof/>
        </w:rPr>
        <w:tab/>
      </w:r>
      <w:r w:rsidRPr="000000B8">
        <w:rPr>
          <w:noProof/>
        </w:rPr>
        <w:fldChar w:fldCharType="begin"/>
      </w:r>
      <w:r w:rsidRPr="000000B8">
        <w:rPr>
          <w:noProof/>
        </w:rPr>
        <w:instrText xml:space="preserve"> PAGEREF _Toc377028852 \h </w:instrText>
      </w:r>
      <w:r w:rsidRPr="000000B8">
        <w:rPr>
          <w:noProof/>
        </w:rPr>
      </w:r>
      <w:r w:rsidRPr="000000B8">
        <w:rPr>
          <w:noProof/>
        </w:rPr>
        <w:fldChar w:fldCharType="separate"/>
      </w:r>
      <w:r w:rsidR="0029279A">
        <w:rPr>
          <w:noProof/>
        </w:rPr>
        <w:t>220</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9.04</w:t>
      </w:r>
      <w:r>
        <w:rPr>
          <w:noProof/>
        </w:rPr>
        <w:tab/>
        <w:t>Swearing or affirming affidavit by person who has disability</w:t>
      </w:r>
      <w:r w:rsidRPr="000000B8">
        <w:rPr>
          <w:noProof/>
        </w:rPr>
        <w:tab/>
      </w:r>
      <w:r w:rsidRPr="000000B8">
        <w:rPr>
          <w:noProof/>
        </w:rPr>
        <w:fldChar w:fldCharType="begin"/>
      </w:r>
      <w:r w:rsidRPr="000000B8">
        <w:rPr>
          <w:noProof/>
        </w:rPr>
        <w:instrText xml:space="preserve"> PAGEREF _Toc377028853 \h </w:instrText>
      </w:r>
      <w:r w:rsidRPr="000000B8">
        <w:rPr>
          <w:noProof/>
        </w:rPr>
      </w:r>
      <w:r w:rsidRPr="000000B8">
        <w:rPr>
          <w:noProof/>
        </w:rPr>
        <w:fldChar w:fldCharType="separate"/>
      </w:r>
      <w:r w:rsidR="0029279A">
        <w:rPr>
          <w:noProof/>
        </w:rPr>
        <w:t>220</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9.05</w:t>
      </w:r>
      <w:r>
        <w:rPr>
          <w:noProof/>
        </w:rPr>
        <w:tab/>
        <w:t>Service of exhibits and annexures</w:t>
      </w:r>
      <w:r w:rsidRPr="000000B8">
        <w:rPr>
          <w:noProof/>
        </w:rPr>
        <w:tab/>
      </w:r>
      <w:r w:rsidRPr="000000B8">
        <w:rPr>
          <w:noProof/>
        </w:rPr>
        <w:fldChar w:fldCharType="begin"/>
      </w:r>
      <w:r w:rsidRPr="000000B8">
        <w:rPr>
          <w:noProof/>
        </w:rPr>
        <w:instrText xml:space="preserve"> PAGEREF _Toc377028854 \h </w:instrText>
      </w:r>
      <w:r w:rsidRPr="000000B8">
        <w:rPr>
          <w:noProof/>
        </w:rPr>
      </w:r>
      <w:r w:rsidRPr="000000B8">
        <w:rPr>
          <w:noProof/>
        </w:rPr>
        <w:fldChar w:fldCharType="separate"/>
      </w:r>
      <w:r w:rsidR="0029279A">
        <w:rPr>
          <w:noProof/>
        </w:rPr>
        <w:t>221</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9.06</w:t>
      </w:r>
      <w:r>
        <w:rPr>
          <w:noProof/>
        </w:rPr>
        <w:tab/>
        <w:t>Irregularity in form</w:t>
      </w:r>
      <w:r w:rsidRPr="000000B8">
        <w:rPr>
          <w:noProof/>
        </w:rPr>
        <w:tab/>
      </w:r>
      <w:r w:rsidRPr="000000B8">
        <w:rPr>
          <w:noProof/>
        </w:rPr>
        <w:fldChar w:fldCharType="begin"/>
      </w:r>
      <w:r w:rsidRPr="000000B8">
        <w:rPr>
          <w:noProof/>
        </w:rPr>
        <w:instrText xml:space="preserve"> PAGEREF _Toc377028855 \h </w:instrText>
      </w:r>
      <w:r w:rsidRPr="000000B8">
        <w:rPr>
          <w:noProof/>
        </w:rPr>
      </w:r>
      <w:r w:rsidRPr="000000B8">
        <w:rPr>
          <w:noProof/>
        </w:rPr>
        <w:fldChar w:fldCharType="separate"/>
      </w:r>
      <w:r w:rsidR="0029279A">
        <w:rPr>
          <w:noProof/>
        </w:rPr>
        <w:t>221</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9.07</w:t>
      </w:r>
      <w:r>
        <w:rPr>
          <w:noProof/>
        </w:rPr>
        <w:tab/>
        <w:t>Use of affidavit not filed or in irregular form</w:t>
      </w:r>
      <w:r w:rsidRPr="000000B8">
        <w:rPr>
          <w:noProof/>
        </w:rPr>
        <w:tab/>
      </w:r>
      <w:r w:rsidRPr="000000B8">
        <w:rPr>
          <w:noProof/>
        </w:rPr>
        <w:fldChar w:fldCharType="begin"/>
      </w:r>
      <w:r w:rsidRPr="000000B8">
        <w:rPr>
          <w:noProof/>
        </w:rPr>
        <w:instrText xml:space="preserve"> PAGEREF _Toc377028856 \h </w:instrText>
      </w:r>
      <w:r w:rsidRPr="000000B8">
        <w:rPr>
          <w:noProof/>
        </w:rPr>
      </w:r>
      <w:r w:rsidRPr="000000B8">
        <w:rPr>
          <w:noProof/>
        </w:rPr>
        <w:fldChar w:fldCharType="separate"/>
      </w:r>
      <w:r w:rsidR="0029279A">
        <w:rPr>
          <w:noProof/>
        </w:rPr>
        <w:t>221</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9.08</w:t>
      </w:r>
      <w:r>
        <w:rPr>
          <w:noProof/>
        </w:rPr>
        <w:tab/>
        <w:t>Serving of affidavits</w:t>
      </w:r>
      <w:r w:rsidRPr="000000B8">
        <w:rPr>
          <w:noProof/>
        </w:rPr>
        <w:tab/>
      </w:r>
      <w:r w:rsidRPr="000000B8">
        <w:rPr>
          <w:noProof/>
        </w:rPr>
        <w:fldChar w:fldCharType="begin"/>
      </w:r>
      <w:r w:rsidRPr="000000B8">
        <w:rPr>
          <w:noProof/>
        </w:rPr>
        <w:instrText xml:space="preserve"> PAGEREF _Toc377028857 \h </w:instrText>
      </w:r>
      <w:r w:rsidRPr="000000B8">
        <w:rPr>
          <w:noProof/>
        </w:rPr>
      </w:r>
      <w:r w:rsidRPr="000000B8">
        <w:rPr>
          <w:noProof/>
        </w:rPr>
        <w:fldChar w:fldCharType="separate"/>
      </w:r>
      <w:r w:rsidR="0029279A">
        <w:rPr>
          <w:noProof/>
        </w:rPr>
        <w:t>222</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9.09</w:t>
      </w:r>
      <w:r>
        <w:rPr>
          <w:noProof/>
        </w:rPr>
        <w:tab/>
        <w:t>Cross</w:t>
      </w:r>
      <w:r>
        <w:rPr>
          <w:noProof/>
        </w:rPr>
        <w:noBreakHyphen/>
        <w:t>examination of deponent</w:t>
      </w:r>
      <w:r w:rsidRPr="000000B8">
        <w:rPr>
          <w:noProof/>
        </w:rPr>
        <w:tab/>
      </w:r>
      <w:r w:rsidRPr="000000B8">
        <w:rPr>
          <w:noProof/>
        </w:rPr>
        <w:fldChar w:fldCharType="begin"/>
      </w:r>
      <w:r w:rsidRPr="000000B8">
        <w:rPr>
          <w:noProof/>
        </w:rPr>
        <w:instrText xml:space="preserve"> PAGEREF _Toc377028858 \h </w:instrText>
      </w:r>
      <w:r w:rsidRPr="000000B8">
        <w:rPr>
          <w:noProof/>
        </w:rPr>
      </w:r>
      <w:r w:rsidRPr="000000B8">
        <w:rPr>
          <w:noProof/>
        </w:rPr>
        <w:fldChar w:fldCharType="separate"/>
      </w:r>
      <w:r w:rsidR="0029279A">
        <w:rPr>
          <w:noProof/>
        </w:rPr>
        <w:t>222</w:t>
      </w:r>
      <w:r w:rsidRPr="000000B8">
        <w:rPr>
          <w:noProof/>
        </w:rPr>
        <w:fldChar w:fldCharType="end"/>
      </w:r>
    </w:p>
    <w:p w:rsidR="000000B8" w:rsidRDefault="000000B8">
      <w:pPr>
        <w:pStyle w:val="TOC3"/>
        <w:rPr>
          <w:rFonts w:asciiTheme="minorHAnsi" w:eastAsiaTheme="minorEastAsia" w:hAnsiTheme="minorHAnsi" w:cstheme="minorBidi"/>
          <w:b w:val="0"/>
          <w:noProof/>
          <w:kern w:val="0"/>
          <w:szCs w:val="22"/>
        </w:rPr>
      </w:pPr>
      <w:r>
        <w:rPr>
          <w:noProof/>
        </w:rPr>
        <w:t>Division 29.2—Evidence on commission taken in Australia or abroad</w:t>
      </w:r>
      <w:r w:rsidRPr="000000B8">
        <w:rPr>
          <w:b w:val="0"/>
          <w:noProof/>
          <w:sz w:val="18"/>
        </w:rPr>
        <w:tab/>
      </w:r>
      <w:r w:rsidRPr="000000B8">
        <w:rPr>
          <w:b w:val="0"/>
          <w:noProof/>
          <w:sz w:val="18"/>
        </w:rPr>
        <w:fldChar w:fldCharType="begin"/>
      </w:r>
      <w:r w:rsidRPr="000000B8">
        <w:rPr>
          <w:b w:val="0"/>
          <w:noProof/>
          <w:sz w:val="18"/>
        </w:rPr>
        <w:instrText xml:space="preserve"> PAGEREF _Toc377028859 \h </w:instrText>
      </w:r>
      <w:r w:rsidRPr="000000B8">
        <w:rPr>
          <w:b w:val="0"/>
          <w:noProof/>
          <w:sz w:val="18"/>
        </w:rPr>
      </w:r>
      <w:r w:rsidRPr="000000B8">
        <w:rPr>
          <w:b w:val="0"/>
          <w:noProof/>
          <w:sz w:val="18"/>
        </w:rPr>
        <w:fldChar w:fldCharType="separate"/>
      </w:r>
      <w:r w:rsidR="0029279A">
        <w:rPr>
          <w:b w:val="0"/>
          <w:noProof/>
          <w:sz w:val="18"/>
        </w:rPr>
        <w:t>223</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9.11</w:t>
      </w:r>
      <w:r>
        <w:rPr>
          <w:noProof/>
        </w:rPr>
        <w:tab/>
        <w:t>Order for examination of witness</w:t>
      </w:r>
      <w:r w:rsidRPr="000000B8">
        <w:rPr>
          <w:noProof/>
        </w:rPr>
        <w:tab/>
      </w:r>
      <w:r w:rsidRPr="000000B8">
        <w:rPr>
          <w:noProof/>
        </w:rPr>
        <w:fldChar w:fldCharType="begin"/>
      </w:r>
      <w:r w:rsidRPr="000000B8">
        <w:rPr>
          <w:noProof/>
        </w:rPr>
        <w:instrText xml:space="preserve"> PAGEREF _Toc377028860 \h </w:instrText>
      </w:r>
      <w:r w:rsidRPr="000000B8">
        <w:rPr>
          <w:noProof/>
        </w:rPr>
      </w:r>
      <w:r w:rsidRPr="000000B8">
        <w:rPr>
          <w:noProof/>
        </w:rPr>
        <w:fldChar w:fldCharType="separate"/>
      </w:r>
      <w:r w:rsidR="0029279A">
        <w:rPr>
          <w:noProof/>
        </w:rPr>
        <w:t>223</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9.12</w:t>
      </w:r>
      <w:r>
        <w:rPr>
          <w:noProof/>
        </w:rPr>
        <w:tab/>
        <w:t>Letter of request</w:t>
      </w:r>
      <w:r w:rsidRPr="000000B8">
        <w:rPr>
          <w:noProof/>
        </w:rPr>
        <w:tab/>
      </w:r>
      <w:r w:rsidRPr="000000B8">
        <w:rPr>
          <w:noProof/>
        </w:rPr>
        <w:fldChar w:fldCharType="begin"/>
      </w:r>
      <w:r w:rsidRPr="000000B8">
        <w:rPr>
          <w:noProof/>
        </w:rPr>
        <w:instrText xml:space="preserve"> PAGEREF _Toc377028861 \h </w:instrText>
      </w:r>
      <w:r w:rsidRPr="000000B8">
        <w:rPr>
          <w:noProof/>
        </w:rPr>
      </w:r>
      <w:r w:rsidRPr="000000B8">
        <w:rPr>
          <w:noProof/>
        </w:rPr>
        <w:fldChar w:fldCharType="separate"/>
      </w:r>
      <w:r w:rsidR="0029279A">
        <w:rPr>
          <w:noProof/>
        </w:rPr>
        <w:t>223</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9.13</w:t>
      </w:r>
      <w:r>
        <w:rPr>
          <w:noProof/>
        </w:rPr>
        <w:tab/>
        <w:t xml:space="preserve">Procedure for orders under section 7 (1) (a) or (b) of </w:t>
      </w:r>
      <w:r w:rsidRPr="00347C62">
        <w:rPr>
          <w:i/>
          <w:noProof/>
        </w:rPr>
        <w:t>Foreign Evidence Act 1994</w:t>
      </w:r>
      <w:r w:rsidRPr="000000B8">
        <w:rPr>
          <w:noProof/>
        </w:rPr>
        <w:tab/>
      </w:r>
      <w:r w:rsidRPr="000000B8">
        <w:rPr>
          <w:noProof/>
        </w:rPr>
        <w:fldChar w:fldCharType="begin"/>
      </w:r>
      <w:r w:rsidRPr="000000B8">
        <w:rPr>
          <w:noProof/>
        </w:rPr>
        <w:instrText xml:space="preserve"> PAGEREF _Toc377028862 \h </w:instrText>
      </w:r>
      <w:r w:rsidRPr="000000B8">
        <w:rPr>
          <w:noProof/>
        </w:rPr>
      </w:r>
      <w:r w:rsidRPr="000000B8">
        <w:rPr>
          <w:noProof/>
        </w:rPr>
        <w:fldChar w:fldCharType="separate"/>
      </w:r>
      <w:r w:rsidR="0029279A">
        <w:rPr>
          <w:noProof/>
        </w:rPr>
        <w:t>224</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9.14</w:t>
      </w:r>
      <w:r>
        <w:rPr>
          <w:noProof/>
        </w:rPr>
        <w:tab/>
        <w:t>Documents for examiner</w:t>
      </w:r>
      <w:r w:rsidRPr="000000B8">
        <w:rPr>
          <w:noProof/>
        </w:rPr>
        <w:tab/>
      </w:r>
      <w:r w:rsidRPr="000000B8">
        <w:rPr>
          <w:noProof/>
        </w:rPr>
        <w:fldChar w:fldCharType="begin"/>
      </w:r>
      <w:r w:rsidRPr="000000B8">
        <w:rPr>
          <w:noProof/>
        </w:rPr>
        <w:instrText xml:space="preserve"> PAGEREF _Toc377028863 \h </w:instrText>
      </w:r>
      <w:r w:rsidRPr="000000B8">
        <w:rPr>
          <w:noProof/>
        </w:rPr>
      </w:r>
      <w:r w:rsidRPr="000000B8">
        <w:rPr>
          <w:noProof/>
        </w:rPr>
        <w:fldChar w:fldCharType="separate"/>
      </w:r>
      <w:r w:rsidR="0029279A">
        <w:rPr>
          <w:noProof/>
        </w:rPr>
        <w:t>224</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lastRenderedPageBreak/>
        <w:t>29.15</w:t>
      </w:r>
      <w:r>
        <w:rPr>
          <w:noProof/>
        </w:rPr>
        <w:tab/>
        <w:t>Appointment for examination</w:t>
      </w:r>
      <w:r w:rsidRPr="000000B8">
        <w:rPr>
          <w:noProof/>
        </w:rPr>
        <w:tab/>
      </w:r>
      <w:r w:rsidRPr="000000B8">
        <w:rPr>
          <w:noProof/>
        </w:rPr>
        <w:fldChar w:fldCharType="begin"/>
      </w:r>
      <w:r w:rsidRPr="000000B8">
        <w:rPr>
          <w:noProof/>
        </w:rPr>
        <w:instrText xml:space="preserve"> PAGEREF _Toc377028864 \h </w:instrText>
      </w:r>
      <w:r w:rsidRPr="000000B8">
        <w:rPr>
          <w:noProof/>
        </w:rPr>
      </w:r>
      <w:r w:rsidRPr="000000B8">
        <w:rPr>
          <w:noProof/>
        </w:rPr>
        <w:fldChar w:fldCharType="separate"/>
      </w:r>
      <w:r w:rsidR="0029279A">
        <w:rPr>
          <w:noProof/>
        </w:rPr>
        <w:t>224</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9.16</w:t>
      </w:r>
      <w:r>
        <w:rPr>
          <w:noProof/>
        </w:rPr>
        <w:tab/>
        <w:t>Conduct of examination</w:t>
      </w:r>
      <w:r w:rsidRPr="000000B8">
        <w:rPr>
          <w:noProof/>
        </w:rPr>
        <w:tab/>
      </w:r>
      <w:r w:rsidRPr="000000B8">
        <w:rPr>
          <w:noProof/>
        </w:rPr>
        <w:fldChar w:fldCharType="begin"/>
      </w:r>
      <w:r w:rsidRPr="000000B8">
        <w:rPr>
          <w:noProof/>
        </w:rPr>
        <w:instrText xml:space="preserve"> PAGEREF _Toc377028865 \h </w:instrText>
      </w:r>
      <w:r w:rsidRPr="000000B8">
        <w:rPr>
          <w:noProof/>
        </w:rPr>
      </w:r>
      <w:r w:rsidRPr="000000B8">
        <w:rPr>
          <w:noProof/>
        </w:rPr>
        <w:fldChar w:fldCharType="separate"/>
      </w:r>
      <w:r w:rsidR="0029279A">
        <w:rPr>
          <w:noProof/>
        </w:rPr>
        <w:t>225</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9.17</w:t>
      </w:r>
      <w:r>
        <w:rPr>
          <w:noProof/>
        </w:rPr>
        <w:tab/>
        <w:t>Examination of additional persons</w:t>
      </w:r>
      <w:r w:rsidRPr="000000B8">
        <w:rPr>
          <w:noProof/>
        </w:rPr>
        <w:tab/>
      </w:r>
      <w:r w:rsidRPr="000000B8">
        <w:rPr>
          <w:noProof/>
        </w:rPr>
        <w:fldChar w:fldCharType="begin"/>
      </w:r>
      <w:r w:rsidRPr="000000B8">
        <w:rPr>
          <w:noProof/>
        </w:rPr>
        <w:instrText xml:space="preserve"> PAGEREF _Toc377028866 \h </w:instrText>
      </w:r>
      <w:r w:rsidRPr="000000B8">
        <w:rPr>
          <w:noProof/>
        </w:rPr>
      </w:r>
      <w:r w:rsidRPr="000000B8">
        <w:rPr>
          <w:noProof/>
        </w:rPr>
        <w:fldChar w:fldCharType="separate"/>
      </w:r>
      <w:r w:rsidR="0029279A">
        <w:rPr>
          <w:noProof/>
        </w:rPr>
        <w:t>225</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9.18</w:t>
      </w:r>
      <w:r>
        <w:rPr>
          <w:noProof/>
        </w:rPr>
        <w:tab/>
        <w:t>Objection</w:t>
      </w:r>
      <w:r w:rsidRPr="000000B8">
        <w:rPr>
          <w:noProof/>
        </w:rPr>
        <w:tab/>
      </w:r>
      <w:r w:rsidRPr="000000B8">
        <w:rPr>
          <w:noProof/>
        </w:rPr>
        <w:fldChar w:fldCharType="begin"/>
      </w:r>
      <w:r w:rsidRPr="000000B8">
        <w:rPr>
          <w:noProof/>
        </w:rPr>
        <w:instrText xml:space="preserve"> PAGEREF _Toc377028867 \h </w:instrText>
      </w:r>
      <w:r w:rsidRPr="000000B8">
        <w:rPr>
          <w:noProof/>
        </w:rPr>
      </w:r>
      <w:r w:rsidRPr="000000B8">
        <w:rPr>
          <w:noProof/>
        </w:rPr>
        <w:fldChar w:fldCharType="separate"/>
      </w:r>
      <w:r w:rsidR="0029279A">
        <w:rPr>
          <w:noProof/>
        </w:rPr>
        <w:t>225</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9.19</w:t>
      </w:r>
      <w:r>
        <w:rPr>
          <w:noProof/>
        </w:rPr>
        <w:tab/>
        <w:t>Taking of depositions</w:t>
      </w:r>
      <w:r w:rsidRPr="000000B8">
        <w:rPr>
          <w:noProof/>
        </w:rPr>
        <w:tab/>
      </w:r>
      <w:r w:rsidRPr="000000B8">
        <w:rPr>
          <w:noProof/>
        </w:rPr>
        <w:fldChar w:fldCharType="begin"/>
      </w:r>
      <w:r w:rsidRPr="000000B8">
        <w:rPr>
          <w:noProof/>
        </w:rPr>
        <w:instrText xml:space="preserve"> PAGEREF _Toc377028868 \h </w:instrText>
      </w:r>
      <w:r w:rsidRPr="000000B8">
        <w:rPr>
          <w:noProof/>
        </w:rPr>
      </w:r>
      <w:r w:rsidRPr="000000B8">
        <w:rPr>
          <w:noProof/>
        </w:rPr>
        <w:fldChar w:fldCharType="separate"/>
      </w:r>
      <w:r w:rsidR="0029279A">
        <w:rPr>
          <w:noProof/>
        </w:rPr>
        <w:t>226</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9.20</w:t>
      </w:r>
      <w:r>
        <w:rPr>
          <w:noProof/>
        </w:rPr>
        <w:tab/>
        <w:t>Authentication and filing</w:t>
      </w:r>
      <w:r w:rsidRPr="000000B8">
        <w:rPr>
          <w:noProof/>
        </w:rPr>
        <w:tab/>
      </w:r>
      <w:r w:rsidRPr="000000B8">
        <w:rPr>
          <w:noProof/>
        </w:rPr>
        <w:fldChar w:fldCharType="begin"/>
      </w:r>
      <w:r w:rsidRPr="000000B8">
        <w:rPr>
          <w:noProof/>
        </w:rPr>
        <w:instrText xml:space="preserve"> PAGEREF _Toc377028869 \h </w:instrText>
      </w:r>
      <w:r w:rsidRPr="000000B8">
        <w:rPr>
          <w:noProof/>
        </w:rPr>
      </w:r>
      <w:r w:rsidRPr="000000B8">
        <w:rPr>
          <w:noProof/>
        </w:rPr>
        <w:fldChar w:fldCharType="separate"/>
      </w:r>
      <w:r w:rsidR="0029279A">
        <w:rPr>
          <w:noProof/>
        </w:rPr>
        <w:t>226</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9.21</w:t>
      </w:r>
      <w:r>
        <w:rPr>
          <w:noProof/>
        </w:rPr>
        <w:tab/>
        <w:t>Special report</w:t>
      </w:r>
      <w:r w:rsidRPr="000000B8">
        <w:rPr>
          <w:noProof/>
        </w:rPr>
        <w:tab/>
      </w:r>
      <w:r w:rsidRPr="000000B8">
        <w:rPr>
          <w:noProof/>
        </w:rPr>
        <w:fldChar w:fldCharType="begin"/>
      </w:r>
      <w:r w:rsidRPr="000000B8">
        <w:rPr>
          <w:noProof/>
        </w:rPr>
        <w:instrText xml:space="preserve"> PAGEREF _Toc377028870 \h </w:instrText>
      </w:r>
      <w:r w:rsidRPr="000000B8">
        <w:rPr>
          <w:noProof/>
        </w:rPr>
      </w:r>
      <w:r w:rsidRPr="000000B8">
        <w:rPr>
          <w:noProof/>
        </w:rPr>
        <w:fldChar w:fldCharType="separate"/>
      </w:r>
      <w:r w:rsidR="0029279A">
        <w:rPr>
          <w:noProof/>
        </w:rPr>
        <w:t>227</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9.22</w:t>
      </w:r>
      <w:r>
        <w:rPr>
          <w:noProof/>
        </w:rPr>
        <w:tab/>
        <w:t>Default of witness</w:t>
      </w:r>
      <w:r w:rsidRPr="000000B8">
        <w:rPr>
          <w:noProof/>
        </w:rPr>
        <w:tab/>
      </w:r>
      <w:r w:rsidRPr="000000B8">
        <w:rPr>
          <w:noProof/>
        </w:rPr>
        <w:fldChar w:fldCharType="begin"/>
      </w:r>
      <w:r w:rsidRPr="000000B8">
        <w:rPr>
          <w:noProof/>
        </w:rPr>
        <w:instrText xml:space="preserve"> PAGEREF _Toc377028871 \h </w:instrText>
      </w:r>
      <w:r w:rsidRPr="000000B8">
        <w:rPr>
          <w:noProof/>
        </w:rPr>
      </w:r>
      <w:r w:rsidRPr="000000B8">
        <w:rPr>
          <w:noProof/>
        </w:rPr>
        <w:fldChar w:fldCharType="separate"/>
      </w:r>
      <w:r w:rsidR="0029279A">
        <w:rPr>
          <w:noProof/>
        </w:rPr>
        <w:t>227</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29.23</w:t>
      </w:r>
      <w:r>
        <w:rPr>
          <w:noProof/>
        </w:rPr>
        <w:tab/>
        <w:t>Evidence of future right or claim</w:t>
      </w:r>
      <w:r w:rsidRPr="000000B8">
        <w:rPr>
          <w:noProof/>
        </w:rPr>
        <w:tab/>
      </w:r>
      <w:r w:rsidRPr="000000B8">
        <w:rPr>
          <w:noProof/>
        </w:rPr>
        <w:fldChar w:fldCharType="begin"/>
      </w:r>
      <w:r w:rsidRPr="000000B8">
        <w:rPr>
          <w:noProof/>
        </w:rPr>
        <w:instrText xml:space="preserve"> PAGEREF _Toc377028872 \h </w:instrText>
      </w:r>
      <w:r w:rsidRPr="000000B8">
        <w:rPr>
          <w:noProof/>
        </w:rPr>
      </w:r>
      <w:r w:rsidRPr="000000B8">
        <w:rPr>
          <w:noProof/>
        </w:rPr>
        <w:fldChar w:fldCharType="separate"/>
      </w:r>
      <w:r w:rsidR="0029279A">
        <w:rPr>
          <w:noProof/>
        </w:rPr>
        <w:t>228</w:t>
      </w:r>
      <w:r w:rsidRPr="000000B8">
        <w:rPr>
          <w:noProof/>
        </w:rPr>
        <w:fldChar w:fldCharType="end"/>
      </w:r>
    </w:p>
    <w:p w:rsidR="000000B8" w:rsidRDefault="000000B8">
      <w:pPr>
        <w:pStyle w:val="TOC2"/>
        <w:rPr>
          <w:rFonts w:asciiTheme="minorHAnsi" w:eastAsiaTheme="minorEastAsia" w:hAnsiTheme="minorHAnsi" w:cstheme="minorBidi"/>
          <w:b w:val="0"/>
          <w:noProof/>
          <w:kern w:val="0"/>
          <w:sz w:val="22"/>
          <w:szCs w:val="22"/>
        </w:rPr>
      </w:pPr>
      <w:r>
        <w:rPr>
          <w:noProof/>
        </w:rPr>
        <w:t>Part 30—Hearings</w:t>
      </w:r>
      <w:r w:rsidRPr="000000B8">
        <w:rPr>
          <w:b w:val="0"/>
          <w:noProof/>
          <w:sz w:val="18"/>
        </w:rPr>
        <w:tab/>
      </w:r>
      <w:r w:rsidRPr="000000B8">
        <w:rPr>
          <w:b w:val="0"/>
          <w:noProof/>
          <w:sz w:val="18"/>
        </w:rPr>
        <w:fldChar w:fldCharType="begin"/>
      </w:r>
      <w:r w:rsidRPr="000000B8">
        <w:rPr>
          <w:b w:val="0"/>
          <w:noProof/>
          <w:sz w:val="18"/>
        </w:rPr>
        <w:instrText xml:space="preserve"> PAGEREF _Toc377028873 \h </w:instrText>
      </w:r>
      <w:r w:rsidRPr="000000B8">
        <w:rPr>
          <w:b w:val="0"/>
          <w:noProof/>
          <w:sz w:val="18"/>
        </w:rPr>
      </w:r>
      <w:r w:rsidRPr="000000B8">
        <w:rPr>
          <w:b w:val="0"/>
          <w:noProof/>
          <w:sz w:val="18"/>
        </w:rPr>
        <w:fldChar w:fldCharType="separate"/>
      </w:r>
      <w:r w:rsidR="0029279A">
        <w:rPr>
          <w:b w:val="0"/>
          <w:noProof/>
          <w:sz w:val="18"/>
        </w:rPr>
        <w:t>229</w:t>
      </w:r>
      <w:r w:rsidRPr="000000B8">
        <w:rPr>
          <w:b w:val="0"/>
          <w:noProof/>
          <w:sz w:val="18"/>
        </w:rPr>
        <w:fldChar w:fldCharType="end"/>
      </w:r>
    </w:p>
    <w:p w:rsidR="000000B8" w:rsidRDefault="000000B8">
      <w:pPr>
        <w:pStyle w:val="TOC3"/>
        <w:rPr>
          <w:rFonts w:asciiTheme="minorHAnsi" w:eastAsiaTheme="minorEastAsia" w:hAnsiTheme="minorHAnsi" w:cstheme="minorBidi"/>
          <w:b w:val="0"/>
          <w:noProof/>
          <w:kern w:val="0"/>
          <w:szCs w:val="22"/>
        </w:rPr>
      </w:pPr>
      <w:r>
        <w:rPr>
          <w:noProof/>
        </w:rPr>
        <w:t>Division 30.1—Separate decisions on questions</w:t>
      </w:r>
      <w:r w:rsidRPr="000000B8">
        <w:rPr>
          <w:b w:val="0"/>
          <w:noProof/>
          <w:sz w:val="18"/>
        </w:rPr>
        <w:tab/>
      </w:r>
      <w:r w:rsidRPr="000000B8">
        <w:rPr>
          <w:b w:val="0"/>
          <w:noProof/>
          <w:sz w:val="18"/>
        </w:rPr>
        <w:fldChar w:fldCharType="begin"/>
      </w:r>
      <w:r w:rsidRPr="000000B8">
        <w:rPr>
          <w:b w:val="0"/>
          <w:noProof/>
          <w:sz w:val="18"/>
        </w:rPr>
        <w:instrText xml:space="preserve"> PAGEREF _Toc377028874 \h </w:instrText>
      </w:r>
      <w:r w:rsidRPr="000000B8">
        <w:rPr>
          <w:b w:val="0"/>
          <w:noProof/>
          <w:sz w:val="18"/>
        </w:rPr>
      </w:r>
      <w:r w:rsidRPr="000000B8">
        <w:rPr>
          <w:b w:val="0"/>
          <w:noProof/>
          <w:sz w:val="18"/>
        </w:rPr>
        <w:fldChar w:fldCharType="separate"/>
      </w:r>
      <w:r w:rsidR="0029279A">
        <w:rPr>
          <w:b w:val="0"/>
          <w:noProof/>
          <w:sz w:val="18"/>
        </w:rPr>
        <w:t>229</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0.01</w:t>
      </w:r>
      <w:r>
        <w:rPr>
          <w:noProof/>
        </w:rPr>
        <w:tab/>
        <w:t>Application for separate trials</w:t>
      </w:r>
      <w:r w:rsidRPr="000000B8">
        <w:rPr>
          <w:noProof/>
        </w:rPr>
        <w:tab/>
      </w:r>
      <w:r w:rsidRPr="000000B8">
        <w:rPr>
          <w:noProof/>
        </w:rPr>
        <w:fldChar w:fldCharType="begin"/>
      </w:r>
      <w:r w:rsidRPr="000000B8">
        <w:rPr>
          <w:noProof/>
        </w:rPr>
        <w:instrText xml:space="preserve"> PAGEREF _Toc377028875 \h </w:instrText>
      </w:r>
      <w:r w:rsidRPr="000000B8">
        <w:rPr>
          <w:noProof/>
        </w:rPr>
      </w:r>
      <w:r w:rsidRPr="000000B8">
        <w:rPr>
          <w:noProof/>
        </w:rPr>
        <w:fldChar w:fldCharType="separate"/>
      </w:r>
      <w:r w:rsidR="0029279A">
        <w:rPr>
          <w:noProof/>
        </w:rPr>
        <w:t>229</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0.02</w:t>
      </w:r>
      <w:r>
        <w:rPr>
          <w:noProof/>
        </w:rPr>
        <w:tab/>
        <w:t>Disposal of proceedings after hearing separate questions</w:t>
      </w:r>
      <w:r w:rsidRPr="000000B8">
        <w:rPr>
          <w:noProof/>
        </w:rPr>
        <w:tab/>
      </w:r>
      <w:r w:rsidRPr="000000B8">
        <w:rPr>
          <w:noProof/>
        </w:rPr>
        <w:fldChar w:fldCharType="begin"/>
      </w:r>
      <w:r w:rsidRPr="000000B8">
        <w:rPr>
          <w:noProof/>
        </w:rPr>
        <w:instrText xml:space="preserve"> PAGEREF _Toc377028876 \h </w:instrText>
      </w:r>
      <w:r w:rsidRPr="000000B8">
        <w:rPr>
          <w:noProof/>
        </w:rPr>
      </w:r>
      <w:r w:rsidRPr="000000B8">
        <w:rPr>
          <w:noProof/>
        </w:rPr>
        <w:fldChar w:fldCharType="separate"/>
      </w:r>
      <w:r w:rsidR="0029279A">
        <w:rPr>
          <w:noProof/>
        </w:rPr>
        <w:t>229</w:t>
      </w:r>
      <w:r w:rsidRPr="000000B8">
        <w:rPr>
          <w:noProof/>
        </w:rPr>
        <w:fldChar w:fldCharType="end"/>
      </w:r>
    </w:p>
    <w:p w:rsidR="000000B8" w:rsidRDefault="000000B8">
      <w:pPr>
        <w:pStyle w:val="TOC3"/>
        <w:rPr>
          <w:rFonts w:asciiTheme="minorHAnsi" w:eastAsiaTheme="minorEastAsia" w:hAnsiTheme="minorHAnsi" w:cstheme="minorBidi"/>
          <w:b w:val="0"/>
          <w:noProof/>
          <w:kern w:val="0"/>
          <w:szCs w:val="22"/>
        </w:rPr>
      </w:pPr>
      <w:r>
        <w:rPr>
          <w:noProof/>
        </w:rPr>
        <w:t>Division 30.2—Consolidation</w:t>
      </w:r>
      <w:r w:rsidRPr="000000B8">
        <w:rPr>
          <w:b w:val="0"/>
          <w:noProof/>
          <w:sz w:val="18"/>
        </w:rPr>
        <w:tab/>
      </w:r>
      <w:r w:rsidRPr="000000B8">
        <w:rPr>
          <w:b w:val="0"/>
          <w:noProof/>
          <w:sz w:val="18"/>
        </w:rPr>
        <w:fldChar w:fldCharType="begin"/>
      </w:r>
      <w:r w:rsidRPr="000000B8">
        <w:rPr>
          <w:b w:val="0"/>
          <w:noProof/>
          <w:sz w:val="18"/>
        </w:rPr>
        <w:instrText xml:space="preserve"> PAGEREF _Toc377028877 \h </w:instrText>
      </w:r>
      <w:r w:rsidRPr="000000B8">
        <w:rPr>
          <w:b w:val="0"/>
          <w:noProof/>
          <w:sz w:val="18"/>
        </w:rPr>
      </w:r>
      <w:r w:rsidRPr="000000B8">
        <w:rPr>
          <w:b w:val="0"/>
          <w:noProof/>
          <w:sz w:val="18"/>
        </w:rPr>
        <w:fldChar w:fldCharType="separate"/>
      </w:r>
      <w:r w:rsidR="0029279A">
        <w:rPr>
          <w:b w:val="0"/>
          <w:noProof/>
          <w:sz w:val="18"/>
        </w:rPr>
        <w:t>230</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0.11</w:t>
      </w:r>
      <w:r>
        <w:rPr>
          <w:noProof/>
        </w:rPr>
        <w:tab/>
        <w:t>Consolidation of proceedings before trial</w:t>
      </w:r>
      <w:r w:rsidRPr="000000B8">
        <w:rPr>
          <w:noProof/>
        </w:rPr>
        <w:tab/>
      </w:r>
      <w:r w:rsidRPr="000000B8">
        <w:rPr>
          <w:noProof/>
        </w:rPr>
        <w:fldChar w:fldCharType="begin"/>
      </w:r>
      <w:r w:rsidRPr="000000B8">
        <w:rPr>
          <w:noProof/>
        </w:rPr>
        <w:instrText xml:space="preserve"> PAGEREF _Toc377028878 \h </w:instrText>
      </w:r>
      <w:r w:rsidRPr="000000B8">
        <w:rPr>
          <w:noProof/>
        </w:rPr>
      </w:r>
      <w:r w:rsidRPr="000000B8">
        <w:rPr>
          <w:noProof/>
        </w:rPr>
        <w:fldChar w:fldCharType="separate"/>
      </w:r>
      <w:r w:rsidR="0029279A">
        <w:rPr>
          <w:noProof/>
        </w:rPr>
        <w:t>230</w:t>
      </w:r>
      <w:r w:rsidRPr="000000B8">
        <w:rPr>
          <w:noProof/>
        </w:rPr>
        <w:fldChar w:fldCharType="end"/>
      </w:r>
    </w:p>
    <w:p w:rsidR="000000B8" w:rsidRDefault="000000B8">
      <w:pPr>
        <w:pStyle w:val="TOC3"/>
        <w:rPr>
          <w:rFonts w:asciiTheme="minorHAnsi" w:eastAsiaTheme="minorEastAsia" w:hAnsiTheme="minorHAnsi" w:cstheme="minorBidi"/>
          <w:b w:val="0"/>
          <w:noProof/>
          <w:kern w:val="0"/>
          <w:szCs w:val="22"/>
        </w:rPr>
      </w:pPr>
      <w:r>
        <w:rPr>
          <w:noProof/>
        </w:rPr>
        <w:t>Division 30.3—Trial</w:t>
      </w:r>
      <w:r w:rsidRPr="000000B8">
        <w:rPr>
          <w:b w:val="0"/>
          <w:noProof/>
          <w:sz w:val="18"/>
        </w:rPr>
        <w:tab/>
      </w:r>
      <w:r w:rsidRPr="000000B8">
        <w:rPr>
          <w:b w:val="0"/>
          <w:noProof/>
          <w:sz w:val="18"/>
        </w:rPr>
        <w:fldChar w:fldCharType="begin"/>
      </w:r>
      <w:r w:rsidRPr="000000B8">
        <w:rPr>
          <w:b w:val="0"/>
          <w:noProof/>
          <w:sz w:val="18"/>
        </w:rPr>
        <w:instrText xml:space="preserve"> PAGEREF _Toc377028879 \h </w:instrText>
      </w:r>
      <w:r w:rsidRPr="000000B8">
        <w:rPr>
          <w:b w:val="0"/>
          <w:noProof/>
          <w:sz w:val="18"/>
        </w:rPr>
      </w:r>
      <w:r w:rsidRPr="000000B8">
        <w:rPr>
          <w:b w:val="0"/>
          <w:noProof/>
          <w:sz w:val="18"/>
        </w:rPr>
        <w:fldChar w:fldCharType="separate"/>
      </w:r>
      <w:r w:rsidR="0029279A">
        <w:rPr>
          <w:b w:val="0"/>
          <w:noProof/>
          <w:sz w:val="18"/>
        </w:rPr>
        <w:t>231</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0.21</w:t>
      </w:r>
      <w:r>
        <w:rPr>
          <w:noProof/>
        </w:rPr>
        <w:tab/>
        <w:t>Absence of party at trial</w:t>
      </w:r>
      <w:r w:rsidRPr="000000B8">
        <w:rPr>
          <w:noProof/>
        </w:rPr>
        <w:tab/>
      </w:r>
      <w:r w:rsidRPr="000000B8">
        <w:rPr>
          <w:noProof/>
        </w:rPr>
        <w:fldChar w:fldCharType="begin"/>
      </w:r>
      <w:r w:rsidRPr="000000B8">
        <w:rPr>
          <w:noProof/>
        </w:rPr>
        <w:instrText xml:space="preserve"> PAGEREF _Toc377028880 \h </w:instrText>
      </w:r>
      <w:r w:rsidRPr="000000B8">
        <w:rPr>
          <w:noProof/>
        </w:rPr>
      </w:r>
      <w:r w:rsidRPr="000000B8">
        <w:rPr>
          <w:noProof/>
        </w:rPr>
        <w:fldChar w:fldCharType="separate"/>
      </w:r>
      <w:r w:rsidR="0029279A">
        <w:rPr>
          <w:noProof/>
        </w:rPr>
        <w:t>231</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0.22</w:t>
      </w:r>
      <w:r>
        <w:rPr>
          <w:noProof/>
        </w:rPr>
        <w:tab/>
        <w:t>No appearance by any party</w:t>
      </w:r>
      <w:r w:rsidRPr="000000B8">
        <w:rPr>
          <w:noProof/>
        </w:rPr>
        <w:tab/>
      </w:r>
      <w:r w:rsidRPr="000000B8">
        <w:rPr>
          <w:noProof/>
        </w:rPr>
        <w:fldChar w:fldCharType="begin"/>
      </w:r>
      <w:r w:rsidRPr="000000B8">
        <w:rPr>
          <w:noProof/>
        </w:rPr>
        <w:instrText xml:space="preserve"> PAGEREF _Toc377028881 \h </w:instrText>
      </w:r>
      <w:r w:rsidRPr="000000B8">
        <w:rPr>
          <w:noProof/>
        </w:rPr>
      </w:r>
      <w:r w:rsidRPr="000000B8">
        <w:rPr>
          <w:noProof/>
        </w:rPr>
        <w:fldChar w:fldCharType="separate"/>
      </w:r>
      <w:r w:rsidR="0029279A">
        <w:rPr>
          <w:noProof/>
        </w:rPr>
        <w:t>231</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0.23</w:t>
      </w:r>
      <w:r>
        <w:rPr>
          <w:noProof/>
        </w:rPr>
        <w:tab/>
        <w:t>Trial limitations</w:t>
      </w:r>
      <w:r w:rsidRPr="000000B8">
        <w:rPr>
          <w:noProof/>
        </w:rPr>
        <w:tab/>
      </w:r>
      <w:r w:rsidRPr="000000B8">
        <w:rPr>
          <w:noProof/>
        </w:rPr>
        <w:fldChar w:fldCharType="begin"/>
      </w:r>
      <w:r w:rsidRPr="000000B8">
        <w:rPr>
          <w:noProof/>
        </w:rPr>
        <w:instrText xml:space="preserve"> PAGEREF _Toc377028882 \h </w:instrText>
      </w:r>
      <w:r w:rsidRPr="000000B8">
        <w:rPr>
          <w:noProof/>
        </w:rPr>
      </w:r>
      <w:r w:rsidRPr="000000B8">
        <w:rPr>
          <w:noProof/>
        </w:rPr>
        <w:fldChar w:fldCharType="separate"/>
      </w:r>
      <w:r w:rsidR="0029279A">
        <w:rPr>
          <w:noProof/>
        </w:rPr>
        <w:t>231</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0.24</w:t>
      </w:r>
      <w:r>
        <w:rPr>
          <w:noProof/>
        </w:rPr>
        <w:tab/>
        <w:t>Death before judgment</w:t>
      </w:r>
      <w:r w:rsidRPr="000000B8">
        <w:rPr>
          <w:noProof/>
        </w:rPr>
        <w:tab/>
      </w:r>
      <w:r w:rsidRPr="000000B8">
        <w:rPr>
          <w:noProof/>
        </w:rPr>
        <w:fldChar w:fldCharType="begin"/>
      </w:r>
      <w:r w:rsidRPr="000000B8">
        <w:rPr>
          <w:noProof/>
        </w:rPr>
        <w:instrText xml:space="preserve"> PAGEREF _Toc377028883 \h </w:instrText>
      </w:r>
      <w:r w:rsidRPr="000000B8">
        <w:rPr>
          <w:noProof/>
        </w:rPr>
      </w:r>
      <w:r w:rsidRPr="000000B8">
        <w:rPr>
          <w:noProof/>
        </w:rPr>
        <w:fldChar w:fldCharType="separate"/>
      </w:r>
      <w:r w:rsidR="0029279A">
        <w:rPr>
          <w:noProof/>
        </w:rPr>
        <w:t>232</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0.25</w:t>
      </w:r>
      <w:r>
        <w:rPr>
          <w:noProof/>
        </w:rPr>
        <w:tab/>
        <w:t>Evidence in other proceedings</w:t>
      </w:r>
      <w:r w:rsidRPr="000000B8">
        <w:rPr>
          <w:noProof/>
        </w:rPr>
        <w:tab/>
      </w:r>
      <w:r w:rsidRPr="000000B8">
        <w:rPr>
          <w:noProof/>
        </w:rPr>
        <w:fldChar w:fldCharType="begin"/>
      </w:r>
      <w:r w:rsidRPr="000000B8">
        <w:rPr>
          <w:noProof/>
        </w:rPr>
        <w:instrText xml:space="preserve"> PAGEREF _Toc377028884 \h </w:instrText>
      </w:r>
      <w:r w:rsidRPr="000000B8">
        <w:rPr>
          <w:noProof/>
        </w:rPr>
      </w:r>
      <w:r w:rsidRPr="000000B8">
        <w:rPr>
          <w:noProof/>
        </w:rPr>
        <w:fldChar w:fldCharType="separate"/>
      </w:r>
      <w:r w:rsidR="0029279A">
        <w:rPr>
          <w:noProof/>
        </w:rPr>
        <w:t>232</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0.26</w:t>
      </w:r>
      <w:r>
        <w:rPr>
          <w:noProof/>
        </w:rPr>
        <w:tab/>
        <w:t>Plans, photographs and models</w:t>
      </w:r>
      <w:r w:rsidRPr="000000B8">
        <w:rPr>
          <w:noProof/>
        </w:rPr>
        <w:tab/>
      </w:r>
      <w:r w:rsidRPr="000000B8">
        <w:rPr>
          <w:noProof/>
        </w:rPr>
        <w:fldChar w:fldCharType="begin"/>
      </w:r>
      <w:r w:rsidRPr="000000B8">
        <w:rPr>
          <w:noProof/>
        </w:rPr>
        <w:instrText xml:space="preserve"> PAGEREF _Toc377028885 \h </w:instrText>
      </w:r>
      <w:r w:rsidRPr="000000B8">
        <w:rPr>
          <w:noProof/>
        </w:rPr>
      </w:r>
      <w:r w:rsidRPr="000000B8">
        <w:rPr>
          <w:noProof/>
        </w:rPr>
        <w:fldChar w:fldCharType="separate"/>
      </w:r>
      <w:r w:rsidR="0029279A">
        <w:rPr>
          <w:noProof/>
        </w:rPr>
        <w:t>232</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0.27</w:t>
      </w:r>
      <w:r>
        <w:rPr>
          <w:noProof/>
        </w:rPr>
        <w:tab/>
        <w:t>Consent</w:t>
      </w:r>
      <w:r w:rsidRPr="000000B8">
        <w:rPr>
          <w:noProof/>
        </w:rPr>
        <w:tab/>
      </w:r>
      <w:r w:rsidRPr="000000B8">
        <w:rPr>
          <w:noProof/>
        </w:rPr>
        <w:fldChar w:fldCharType="begin"/>
      </w:r>
      <w:r w:rsidRPr="000000B8">
        <w:rPr>
          <w:noProof/>
        </w:rPr>
        <w:instrText xml:space="preserve"> PAGEREF _Toc377028886 \h </w:instrText>
      </w:r>
      <w:r w:rsidRPr="000000B8">
        <w:rPr>
          <w:noProof/>
        </w:rPr>
      </w:r>
      <w:r w:rsidRPr="000000B8">
        <w:rPr>
          <w:noProof/>
        </w:rPr>
        <w:fldChar w:fldCharType="separate"/>
      </w:r>
      <w:r w:rsidR="0029279A">
        <w:rPr>
          <w:noProof/>
        </w:rPr>
        <w:t>232</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0.28</w:t>
      </w:r>
      <w:r>
        <w:rPr>
          <w:noProof/>
        </w:rPr>
        <w:tab/>
        <w:t>Notice to produce</w:t>
      </w:r>
      <w:r w:rsidRPr="000000B8">
        <w:rPr>
          <w:noProof/>
        </w:rPr>
        <w:tab/>
      </w:r>
      <w:r w:rsidRPr="000000B8">
        <w:rPr>
          <w:noProof/>
        </w:rPr>
        <w:fldChar w:fldCharType="begin"/>
      </w:r>
      <w:r w:rsidRPr="000000B8">
        <w:rPr>
          <w:noProof/>
        </w:rPr>
        <w:instrText xml:space="preserve"> PAGEREF _Toc377028887 \h </w:instrText>
      </w:r>
      <w:r w:rsidRPr="000000B8">
        <w:rPr>
          <w:noProof/>
        </w:rPr>
      </w:r>
      <w:r w:rsidRPr="000000B8">
        <w:rPr>
          <w:noProof/>
        </w:rPr>
        <w:fldChar w:fldCharType="separate"/>
      </w:r>
      <w:r w:rsidR="0029279A">
        <w:rPr>
          <w:noProof/>
        </w:rPr>
        <w:t>233</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0.29</w:t>
      </w:r>
      <w:r>
        <w:rPr>
          <w:noProof/>
        </w:rPr>
        <w:tab/>
        <w:t xml:space="preserve">Notice of intention to adduce evidence of previous </w:t>
      </w:r>
      <w:r w:rsidRPr="00347C62">
        <w:rPr>
          <w:bCs/>
          <w:noProof/>
        </w:rPr>
        <w:t>representation</w:t>
      </w:r>
      <w:r w:rsidRPr="000000B8">
        <w:rPr>
          <w:noProof/>
        </w:rPr>
        <w:tab/>
      </w:r>
      <w:r w:rsidRPr="000000B8">
        <w:rPr>
          <w:noProof/>
        </w:rPr>
        <w:fldChar w:fldCharType="begin"/>
      </w:r>
      <w:r w:rsidRPr="000000B8">
        <w:rPr>
          <w:noProof/>
        </w:rPr>
        <w:instrText xml:space="preserve"> PAGEREF _Toc377028888 \h </w:instrText>
      </w:r>
      <w:r w:rsidRPr="000000B8">
        <w:rPr>
          <w:noProof/>
        </w:rPr>
      </w:r>
      <w:r w:rsidRPr="000000B8">
        <w:rPr>
          <w:noProof/>
        </w:rPr>
        <w:fldChar w:fldCharType="separate"/>
      </w:r>
      <w:r w:rsidR="0029279A">
        <w:rPr>
          <w:noProof/>
        </w:rPr>
        <w:t>233</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0.30</w:t>
      </w:r>
      <w:r>
        <w:rPr>
          <w:noProof/>
        </w:rPr>
        <w:tab/>
        <w:t xml:space="preserve">Notice of objection to tender of hearsay evidence if </w:t>
      </w:r>
      <w:r w:rsidRPr="00347C62">
        <w:rPr>
          <w:bCs/>
          <w:noProof/>
        </w:rPr>
        <w:t>maker available</w:t>
      </w:r>
      <w:r w:rsidRPr="000000B8">
        <w:rPr>
          <w:noProof/>
        </w:rPr>
        <w:tab/>
      </w:r>
      <w:r w:rsidRPr="000000B8">
        <w:rPr>
          <w:noProof/>
        </w:rPr>
        <w:fldChar w:fldCharType="begin"/>
      </w:r>
      <w:r w:rsidRPr="000000B8">
        <w:rPr>
          <w:noProof/>
        </w:rPr>
        <w:instrText xml:space="preserve"> PAGEREF _Toc377028889 \h </w:instrText>
      </w:r>
      <w:r w:rsidRPr="000000B8">
        <w:rPr>
          <w:noProof/>
        </w:rPr>
      </w:r>
      <w:r w:rsidRPr="000000B8">
        <w:rPr>
          <w:noProof/>
        </w:rPr>
        <w:fldChar w:fldCharType="separate"/>
      </w:r>
      <w:r w:rsidR="0029279A">
        <w:rPr>
          <w:noProof/>
        </w:rPr>
        <w:t>234</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0.31</w:t>
      </w:r>
      <w:r>
        <w:rPr>
          <w:noProof/>
        </w:rPr>
        <w:tab/>
        <w:t>Notice of intention to adduce tendency evidence</w:t>
      </w:r>
      <w:r w:rsidRPr="000000B8">
        <w:rPr>
          <w:noProof/>
        </w:rPr>
        <w:tab/>
      </w:r>
      <w:r w:rsidRPr="000000B8">
        <w:rPr>
          <w:noProof/>
        </w:rPr>
        <w:fldChar w:fldCharType="begin"/>
      </w:r>
      <w:r w:rsidRPr="000000B8">
        <w:rPr>
          <w:noProof/>
        </w:rPr>
        <w:instrText xml:space="preserve"> PAGEREF _Toc377028890 \h </w:instrText>
      </w:r>
      <w:r w:rsidRPr="000000B8">
        <w:rPr>
          <w:noProof/>
        </w:rPr>
      </w:r>
      <w:r w:rsidRPr="000000B8">
        <w:rPr>
          <w:noProof/>
        </w:rPr>
        <w:fldChar w:fldCharType="separate"/>
      </w:r>
      <w:r w:rsidR="0029279A">
        <w:rPr>
          <w:noProof/>
        </w:rPr>
        <w:t>234</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0.32</w:t>
      </w:r>
      <w:r>
        <w:rPr>
          <w:noProof/>
        </w:rPr>
        <w:tab/>
        <w:t xml:space="preserve">Notice of intention to adduce coincidence </w:t>
      </w:r>
      <w:r w:rsidRPr="00347C62">
        <w:rPr>
          <w:bCs/>
          <w:noProof/>
        </w:rPr>
        <w:t>evidence</w:t>
      </w:r>
      <w:r w:rsidRPr="000000B8">
        <w:rPr>
          <w:noProof/>
        </w:rPr>
        <w:tab/>
      </w:r>
      <w:r w:rsidRPr="000000B8">
        <w:rPr>
          <w:noProof/>
        </w:rPr>
        <w:fldChar w:fldCharType="begin"/>
      </w:r>
      <w:r w:rsidRPr="000000B8">
        <w:rPr>
          <w:noProof/>
        </w:rPr>
        <w:instrText xml:space="preserve"> PAGEREF _Toc377028891 \h </w:instrText>
      </w:r>
      <w:r w:rsidRPr="000000B8">
        <w:rPr>
          <w:noProof/>
        </w:rPr>
      </w:r>
      <w:r w:rsidRPr="000000B8">
        <w:rPr>
          <w:noProof/>
        </w:rPr>
        <w:fldChar w:fldCharType="separate"/>
      </w:r>
      <w:r w:rsidR="0029279A">
        <w:rPr>
          <w:noProof/>
        </w:rPr>
        <w:t>234</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0.33</w:t>
      </w:r>
      <w:r>
        <w:rPr>
          <w:noProof/>
        </w:rPr>
        <w:tab/>
        <w:t>Parties in lawful custody</w:t>
      </w:r>
      <w:r w:rsidRPr="000000B8">
        <w:rPr>
          <w:noProof/>
        </w:rPr>
        <w:tab/>
      </w:r>
      <w:r w:rsidRPr="000000B8">
        <w:rPr>
          <w:noProof/>
        </w:rPr>
        <w:fldChar w:fldCharType="begin"/>
      </w:r>
      <w:r w:rsidRPr="000000B8">
        <w:rPr>
          <w:noProof/>
        </w:rPr>
        <w:instrText xml:space="preserve"> PAGEREF _Toc377028892 \h </w:instrText>
      </w:r>
      <w:r w:rsidRPr="000000B8">
        <w:rPr>
          <w:noProof/>
        </w:rPr>
      </w:r>
      <w:r w:rsidRPr="000000B8">
        <w:rPr>
          <w:noProof/>
        </w:rPr>
        <w:fldChar w:fldCharType="separate"/>
      </w:r>
      <w:r w:rsidR="0029279A">
        <w:rPr>
          <w:noProof/>
        </w:rPr>
        <w:t>234</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0.34</w:t>
      </w:r>
      <w:r>
        <w:rPr>
          <w:noProof/>
        </w:rPr>
        <w:tab/>
        <w:t>Attendance and production</w:t>
      </w:r>
      <w:r w:rsidRPr="000000B8">
        <w:rPr>
          <w:noProof/>
        </w:rPr>
        <w:tab/>
      </w:r>
      <w:r w:rsidRPr="000000B8">
        <w:rPr>
          <w:noProof/>
        </w:rPr>
        <w:fldChar w:fldCharType="begin"/>
      </w:r>
      <w:r w:rsidRPr="000000B8">
        <w:rPr>
          <w:noProof/>
        </w:rPr>
        <w:instrText xml:space="preserve"> PAGEREF _Toc377028893 \h </w:instrText>
      </w:r>
      <w:r w:rsidRPr="000000B8">
        <w:rPr>
          <w:noProof/>
        </w:rPr>
      </w:r>
      <w:r w:rsidRPr="000000B8">
        <w:rPr>
          <w:noProof/>
        </w:rPr>
        <w:fldChar w:fldCharType="separate"/>
      </w:r>
      <w:r w:rsidR="0029279A">
        <w:rPr>
          <w:noProof/>
        </w:rPr>
        <w:t>235</w:t>
      </w:r>
      <w:r w:rsidRPr="000000B8">
        <w:rPr>
          <w:noProof/>
        </w:rPr>
        <w:fldChar w:fldCharType="end"/>
      </w:r>
    </w:p>
    <w:p w:rsidR="000000B8" w:rsidRDefault="000000B8">
      <w:pPr>
        <w:pStyle w:val="TOC3"/>
        <w:rPr>
          <w:rFonts w:asciiTheme="minorHAnsi" w:eastAsiaTheme="minorEastAsia" w:hAnsiTheme="minorHAnsi" w:cstheme="minorBidi"/>
          <w:b w:val="0"/>
          <w:noProof/>
          <w:kern w:val="0"/>
          <w:szCs w:val="22"/>
        </w:rPr>
      </w:pPr>
      <w:r>
        <w:rPr>
          <w:noProof/>
        </w:rPr>
        <w:t>Division 30.4—Assessment of damages</w:t>
      </w:r>
      <w:r w:rsidRPr="000000B8">
        <w:rPr>
          <w:b w:val="0"/>
          <w:noProof/>
          <w:sz w:val="18"/>
        </w:rPr>
        <w:tab/>
      </w:r>
      <w:r w:rsidRPr="000000B8">
        <w:rPr>
          <w:b w:val="0"/>
          <w:noProof/>
          <w:sz w:val="18"/>
        </w:rPr>
        <w:fldChar w:fldCharType="begin"/>
      </w:r>
      <w:r w:rsidRPr="000000B8">
        <w:rPr>
          <w:b w:val="0"/>
          <w:noProof/>
          <w:sz w:val="18"/>
        </w:rPr>
        <w:instrText xml:space="preserve"> PAGEREF _Toc377028894 \h </w:instrText>
      </w:r>
      <w:r w:rsidRPr="000000B8">
        <w:rPr>
          <w:b w:val="0"/>
          <w:noProof/>
          <w:sz w:val="18"/>
        </w:rPr>
      </w:r>
      <w:r w:rsidRPr="000000B8">
        <w:rPr>
          <w:b w:val="0"/>
          <w:noProof/>
          <w:sz w:val="18"/>
        </w:rPr>
        <w:fldChar w:fldCharType="separate"/>
      </w:r>
      <w:r w:rsidR="0029279A">
        <w:rPr>
          <w:b w:val="0"/>
          <w:noProof/>
          <w:sz w:val="18"/>
        </w:rPr>
        <w:t>236</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0.41</w:t>
      </w:r>
      <w:r>
        <w:rPr>
          <w:noProof/>
        </w:rPr>
        <w:tab/>
        <w:t>Order for calculation of amount of damages by Registrar</w:t>
      </w:r>
      <w:r w:rsidRPr="000000B8">
        <w:rPr>
          <w:noProof/>
        </w:rPr>
        <w:tab/>
      </w:r>
      <w:r w:rsidRPr="000000B8">
        <w:rPr>
          <w:noProof/>
        </w:rPr>
        <w:fldChar w:fldCharType="begin"/>
      </w:r>
      <w:r w:rsidRPr="000000B8">
        <w:rPr>
          <w:noProof/>
        </w:rPr>
        <w:instrText xml:space="preserve"> PAGEREF _Toc377028895 \h </w:instrText>
      </w:r>
      <w:r w:rsidRPr="000000B8">
        <w:rPr>
          <w:noProof/>
        </w:rPr>
      </w:r>
      <w:r w:rsidRPr="000000B8">
        <w:rPr>
          <w:noProof/>
        </w:rPr>
        <w:fldChar w:fldCharType="separate"/>
      </w:r>
      <w:r w:rsidR="0029279A">
        <w:rPr>
          <w:noProof/>
        </w:rPr>
        <w:t>236</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0.42</w:t>
      </w:r>
      <w:r>
        <w:rPr>
          <w:noProof/>
        </w:rPr>
        <w:tab/>
        <w:t>Notice of objection to calculation</w:t>
      </w:r>
      <w:r w:rsidRPr="000000B8">
        <w:rPr>
          <w:noProof/>
        </w:rPr>
        <w:tab/>
      </w:r>
      <w:r w:rsidRPr="000000B8">
        <w:rPr>
          <w:noProof/>
        </w:rPr>
        <w:fldChar w:fldCharType="begin"/>
      </w:r>
      <w:r w:rsidRPr="000000B8">
        <w:rPr>
          <w:noProof/>
        </w:rPr>
        <w:instrText xml:space="preserve"> PAGEREF _Toc377028896 \h </w:instrText>
      </w:r>
      <w:r w:rsidRPr="000000B8">
        <w:rPr>
          <w:noProof/>
        </w:rPr>
      </w:r>
      <w:r w:rsidRPr="000000B8">
        <w:rPr>
          <w:noProof/>
        </w:rPr>
        <w:fldChar w:fldCharType="separate"/>
      </w:r>
      <w:r w:rsidR="0029279A">
        <w:rPr>
          <w:noProof/>
        </w:rPr>
        <w:t>236</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0.43</w:t>
      </w:r>
      <w:r>
        <w:rPr>
          <w:noProof/>
        </w:rPr>
        <w:tab/>
        <w:t>Procedure if notice given</w:t>
      </w:r>
      <w:r w:rsidRPr="000000B8">
        <w:rPr>
          <w:noProof/>
        </w:rPr>
        <w:tab/>
      </w:r>
      <w:r w:rsidRPr="000000B8">
        <w:rPr>
          <w:noProof/>
        </w:rPr>
        <w:fldChar w:fldCharType="begin"/>
      </w:r>
      <w:r w:rsidRPr="000000B8">
        <w:rPr>
          <w:noProof/>
        </w:rPr>
        <w:instrText xml:space="preserve"> PAGEREF _Toc377028897 \h </w:instrText>
      </w:r>
      <w:r w:rsidRPr="000000B8">
        <w:rPr>
          <w:noProof/>
        </w:rPr>
      </w:r>
      <w:r w:rsidRPr="000000B8">
        <w:rPr>
          <w:noProof/>
        </w:rPr>
        <w:fldChar w:fldCharType="separate"/>
      </w:r>
      <w:r w:rsidR="0029279A">
        <w:rPr>
          <w:noProof/>
        </w:rPr>
        <w:t>236</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0.44</w:t>
      </w:r>
      <w:r>
        <w:rPr>
          <w:noProof/>
        </w:rPr>
        <w:tab/>
        <w:t>Procedure if notice not given</w:t>
      </w:r>
      <w:r w:rsidRPr="000000B8">
        <w:rPr>
          <w:noProof/>
        </w:rPr>
        <w:tab/>
      </w:r>
      <w:r w:rsidRPr="000000B8">
        <w:rPr>
          <w:noProof/>
        </w:rPr>
        <w:fldChar w:fldCharType="begin"/>
      </w:r>
      <w:r w:rsidRPr="000000B8">
        <w:rPr>
          <w:noProof/>
        </w:rPr>
        <w:instrText xml:space="preserve"> PAGEREF _Toc377028898 \h </w:instrText>
      </w:r>
      <w:r w:rsidRPr="000000B8">
        <w:rPr>
          <w:noProof/>
        </w:rPr>
      </w:r>
      <w:r w:rsidRPr="000000B8">
        <w:rPr>
          <w:noProof/>
        </w:rPr>
        <w:fldChar w:fldCharType="separate"/>
      </w:r>
      <w:r w:rsidR="0029279A">
        <w:rPr>
          <w:noProof/>
        </w:rPr>
        <w:t>237</w:t>
      </w:r>
      <w:r w:rsidRPr="000000B8">
        <w:rPr>
          <w:noProof/>
        </w:rPr>
        <w:fldChar w:fldCharType="end"/>
      </w:r>
    </w:p>
    <w:p w:rsidR="000000B8" w:rsidRDefault="000000B8">
      <w:pPr>
        <w:pStyle w:val="TOC3"/>
        <w:rPr>
          <w:rFonts w:asciiTheme="minorHAnsi" w:eastAsiaTheme="minorEastAsia" w:hAnsiTheme="minorHAnsi" w:cstheme="minorBidi"/>
          <w:b w:val="0"/>
          <w:noProof/>
          <w:kern w:val="0"/>
          <w:szCs w:val="22"/>
        </w:rPr>
      </w:pPr>
      <w:r>
        <w:rPr>
          <w:noProof/>
        </w:rPr>
        <w:lastRenderedPageBreak/>
        <w:t>Division 30.5—Accounts</w:t>
      </w:r>
      <w:r w:rsidRPr="000000B8">
        <w:rPr>
          <w:b w:val="0"/>
          <w:noProof/>
          <w:sz w:val="18"/>
        </w:rPr>
        <w:tab/>
      </w:r>
      <w:r w:rsidRPr="000000B8">
        <w:rPr>
          <w:b w:val="0"/>
          <w:noProof/>
          <w:sz w:val="18"/>
        </w:rPr>
        <w:fldChar w:fldCharType="begin"/>
      </w:r>
      <w:r w:rsidRPr="000000B8">
        <w:rPr>
          <w:b w:val="0"/>
          <w:noProof/>
          <w:sz w:val="18"/>
        </w:rPr>
        <w:instrText xml:space="preserve"> PAGEREF _Toc377028899 \h </w:instrText>
      </w:r>
      <w:r w:rsidRPr="000000B8">
        <w:rPr>
          <w:b w:val="0"/>
          <w:noProof/>
          <w:sz w:val="18"/>
        </w:rPr>
      </w:r>
      <w:r w:rsidRPr="000000B8">
        <w:rPr>
          <w:b w:val="0"/>
          <w:noProof/>
          <w:sz w:val="18"/>
        </w:rPr>
        <w:fldChar w:fldCharType="separate"/>
      </w:r>
      <w:r w:rsidR="0029279A">
        <w:rPr>
          <w:b w:val="0"/>
          <w:noProof/>
          <w:sz w:val="18"/>
        </w:rPr>
        <w:t>238</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0.51</w:t>
      </w:r>
      <w:r>
        <w:rPr>
          <w:noProof/>
        </w:rPr>
        <w:tab/>
        <w:t>Order for account to be taken</w:t>
      </w:r>
      <w:r w:rsidRPr="000000B8">
        <w:rPr>
          <w:noProof/>
        </w:rPr>
        <w:tab/>
      </w:r>
      <w:r w:rsidRPr="000000B8">
        <w:rPr>
          <w:noProof/>
        </w:rPr>
        <w:fldChar w:fldCharType="begin"/>
      </w:r>
      <w:r w:rsidRPr="000000B8">
        <w:rPr>
          <w:noProof/>
        </w:rPr>
        <w:instrText xml:space="preserve"> PAGEREF _Toc377028900 \h </w:instrText>
      </w:r>
      <w:r w:rsidRPr="000000B8">
        <w:rPr>
          <w:noProof/>
        </w:rPr>
      </w:r>
      <w:r w:rsidRPr="000000B8">
        <w:rPr>
          <w:noProof/>
        </w:rPr>
        <w:fldChar w:fldCharType="separate"/>
      </w:r>
      <w:r w:rsidR="0029279A">
        <w:rPr>
          <w:noProof/>
        </w:rPr>
        <w:t>238</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0.52</w:t>
      </w:r>
      <w:r>
        <w:rPr>
          <w:noProof/>
        </w:rPr>
        <w:tab/>
        <w:t>Form and filing of account</w:t>
      </w:r>
      <w:r w:rsidRPr="000000B8">
        <w:rPr>
          <w:noProof/>
        </w:rPr>
        <w:tab/>
      </w:r>
      <w:r w:rsidRPr="000000B8">
        <w:rPr>
          <w:noProof/>
        </w:rPr>
        <w:fldChar w:fldCharType="begin"/>
      </w:r>
      <w:r w:rsidRPr="000000B8">
        <w:rPr>
          <w:noProof/>
        </w:rPr>
        <w:instrText xml:space="preserve"> PAGEREF _Toc377028901 \h </w:instrText>
      </w:r>
      <w:r w:rsidRPr="000000B8">
        <w:rPr>
          <w:noProof/>
        </w:rPr>
      </w:r>
      <w:r w:rsidRPr="000000B8">
        <w:rPr>
          <w:noProof/>
        </w:rPr>
        <w:fldChar w:fldCharType="separate"/>
      </w:r>
      <w:r w:rsidR="0029279A">
        <w:rPr>
          <w:noProof/>
        </w:rPr>
        <w:t>238</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0.53</w:t>
      </w:r>
      <w:r>
        <w:rPr>
          <w:noProof/>
        </w:rPr>
        <w:tab/>
        <w:t>Notice of additional charge or error in account</w:t>
      </w:r>
      <w:r w:rsidRPr="000000B8">
        <w:rPr>
          <w:noProof/>
        </w:rPr>
        <w:tab/>
      </w:r>
      <w:r w:rsidRPr="000000B8">
        <w:rPr>
          <w:noProof/>
        </w:rPr>
        <w:fldChar w:fldCharType="begin"/>
      </w:r>
      <w:r w:rsidRPr="000000B8">
        <w:rPr>
          <w:noProof/>
        </w:rPr>
        <w:instrText xml:space="preserve"> PAGEREF _Toc377028902 \h </w:instrText>
      </w:r>
      <w:r w:rsidRPr="000000B8">
        <w:rPr>
          <w:noProof/>
        </w:rPr>
      </w:r>
      <w:r w:rsidRPr="000000B8">
        <w:rPr>
          <w:noProof/>
        </w:rPr>
        <w:fldChar w:fldCharType="separate"/>
      </w:r>
      <w:r w:rsidR="0029279A">
        <w:rPr>
          <w:noProof/>
        </w:rPr>
        <w:t>238</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0.54</w:t>
      </w:r>
      <w:r>
        <w:rPr>
          <w:noProof/>
        </w:rPr>
        <w:tab/>
        <w:t>Orders to deal with delay</w:t>
      </w:r>
      <w:r w:rsidRPr="000000B8">
        <w:rPr>
          <w:noProof/>
        </w:rPr>
        <w:tab/>
      </w:r>
      <w:r w:rsidRPr="000000B8">
        <w:rPr>
          <w:noProof/>
        </w:rPr>
        <w:fldChar w:fldCharType="begin"/>
      </w:r>
      <w:r w:rsidRPr="000000B8">
        <w:rPr>
          <w:noProof/>
        </w:rPr>
        <w:instrText xml:space="preserve"> PAGEREF _Toc377028903 \h </w:instrText>
      </w:r>
      <w:r w:rsidRPr="000000B8">
        <w:rPr>
          <w:noProof/>
        </w:rPr>
      </w:r>
      <w:r w:rsidRPr="000000B8">
        <w:rPr>
          <w:noProof/>
        </w:rPr>
        <w:fldChar w:fldCharType="separate"/>
      </w:r>
      <w:r w:rsidR="0029279A">
        <w:rPr>
          <w:noProof/>
        </w:rPr>
        <w:t>238</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0.55</w:t>
      </w:r>
      <w:r>
        <w:rPr>
          <w:noProof/>
        </w:rPr>
        <w:tab/>
        <w:t>Order for account or inquiry before Registrar</w:t>
      </w:r>
      <w:r w:rsidRPr="000000B8">
        <w:rPr>
          <w:noProof/>
        </w:rPr>
        <w:tab/>
      </w:r>
      <w:r w:rsidRPr="000000B8">
        <w:rPr>
          <w:noProof/>
        </w:rPr>
        <w:fldChar w:fldCharType="begin"/>
      </w:r>
      <w:r w:rsidRPr="000000B8">
        <w:rPr>
          <w:noProof/>
        </w:rPr>
        <w:instrText xml:space="preserve"> PAGEREF _Toc377028904 \h </w:instrText>
      </w:r>
      <w:r w:rsidRPr="000000B8">
        <w:rPr>
          <w:noProof/>
        </w:rPr>
      </w:r>
      <w:r w:rsidRPr="000000B8">
        <w:rPr>
          <w:noProof/>
        </w:rPr>
        <w:fldChar w:fldCharType="separate"/>
      </w:r>
      <w:r w:rsidR="0029279A">
        <w:rPr>
          <w:noProof/>
        </w:rPr>
        <w:t>239</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0.56</w:t>
      </w:r>
      <w:r>
        <w:rPr>
          <w:noProof/>
        </w:rPr>
        <w:tab/>
        <w:t>Notice of objection to certificate</w:t>
      </w:r>
      <w:r w:rsidRPr="000000B8">
        <w:rPr>
          <w:noProof/>
        </w:rPr>
        <w:tab/>
      </w:r>
      <w:r w:rsidRPr="000000B8">
        <w:rPr>
          <w:noProof/>
        </w:rPr>
        <w:fldChar w:fldCharType="begin"/>
      </w:r>
      <w:r w:rsidRPr="000000B8">
        <w:rPr>
          <w:noProof/>
        </w:rPr>
        <w:instrText xml:space="preserve"> PAGEREF _Toc377028905 \h </w:instrText>
      </w:r>
      <w:r w:rsidRPr="000000B8">
        <w:rPr>
          <w:noProof/>
        </w:rPr>
      </w:r>
      <w:r w:rsidRPr="000000B8">
        <w:rPr>
          <w:noProof/>
        </w:rPr>
        <w:fldChar w:fldCharType="separate"/>
      </w:r>
      <w:r w:rsidR="0029279A">
        <w:rPr>
          <w:noProof/>
        </w:rPr>
        <w:t>239</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0.57</w:t>
      </w:r>
      <w:r>
        <w:rPr>
          <w:noProof/>
        </w:rPr>
        <w:tab/>
        <w:t>Procedure if notice given</w:t>
      </w:r>
      <w:r w:rsidRPr="000000B8">
        <w:rPr>
          <w:noProof/>
        </w:rPr>
        <w:tab/>
      </w:r>
      <w:r w:rsidRPr="000000B8">
        <w:rPr>
          <w:noProof/>
        </w:rPr>
        <w:fldChar w:fldCharType="begin"/>
      </w:r>
      <w:r w:rsidRPr="000000B8">
        <w:rPr>
          <w:noProof/>
        </w:rPr>
        <w:instrText xml:space="preserve"> PAGEREF _Toc377028906 \h </w:instrText>
      </w:r>
      <w:r w:rsidRPr="000000B8">
        <w:rPr>
          <w:noProof/>
        </w:rPr>
      </w:r>
      <w:r w:rsidRPr="000000B8">
        <w:rPr>
          <w:noProof/>
        </w:rPr>
        <w:fldChar w:fldCharType="separate"/>
      </w:r>
      <w:r w:rsidR="0029279A">
        <w:rPr>
          <w:noProof/>
        </w:rPr>
        <w:t>239</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0.58</w:t>
      </w:r>
      <w:r>
        <w:rPr>
          <w:noProof/>
        </w:rPr>
        <w:tab/>
        <w:t>Procedure if notice not given</w:t>
      </w:r>
      <w:r w:rsidRPr="000000B8">
        <w:rPr>
          <w:noProof/>
        </w:rPr>
        <w:tab/>
      </w:r>
      <w:r w:rsidRPr="000000B8">
        <w:rPr>
          <w:noProof/>
        </w:rPr>
        <w:fldChar w:fldCharType="begin"/>
      </w:r>
      <w:r w:rsidRPr="000000B8">
        <w:rPr>
          <w:noProof/>
        </w:rPr>
        <w:instrText xml:space="preserve"> PAGEREF _Toc377028907 \h </w:instrText>
      </w:r>
      <w:r w:rsidRPr="000000B8">
        <w:rPr>
          <w:noProof/>
        </w:rPr>
      </w:r>
      <w:r w:rsidRPr="000000B8">
        <w:rPr>
          <w:noProof/>
        </w:rPr>
        <w:fldChar w:fldCharType="separate"/>
      </w:r>
      <w:r w:rsidR="0029279A">
        <w:rPr>
          <w:noProof/>
        </w:rPr>
        <w:t>239</w:t>
      </w:r>
      <w:r w:rsidRPr="000000B8">
        <w:rPr>
          <w:noProof/>
        </w:rPr>
        <w:fldChar w:fldCharType="end"/>
      </w:r>
    </w:p>
    <w:p w:rsidR="000000B8" w:rsidRDefault="000000B8">
      <w:pPr>
        <w:pStyle w:val="TOC1"/>
        <w:rPr>
          <w:rFonts w:asciiTheme="minorHAnsi" w:eastAsiaTheme="minorEastAsia" w:hAnsiTheme="minorHAnsi" w:cstheme="minorBidi"/>
          <w:b w:val="0"/>
          <w:noProof/>
          <w:kern w:val="0"/>
          <w:sz w:val="22"/>
          <w:szCs w:val="22"/>
        </w:rPr>
      </w:pPr>
      <w:r>
        <w:rPr>
          <w:noProof/>
        </w:rPr>
        <w:t>Chapter 3—Original jurisdiction—special classes of proceedings</w:t>
      </w:r>
      <w:r w:rsidRPr="000000B8">
        <w:rPr>
          <w:b w:val="0"/>
          <w:noProof/>
          <w:sz w:val="18"/>
        </w:rPr>
        <w:tab/>
      </w:r>
      <w:r w:rsidRPr="000000B8">
        <w:rPr>
          <w:b w:val="0"/>
          <w:noProof/>
          <w:sz w:val="18"/>
        </w:rPr>
        <w:fldChar w:fldCharType="begin"/>
      </w:r>
      <w:r w:rsidRPr="000000B8">
        <w:rPr>
          <w:b w:val="0"/>
          <w:noProof/>
          <w:sz w:val="18"/>
        </w:rPr>
        <w:instrText xml:space="preserve"> PAGEREF _Toc377028908 \h </w:instrText>
      </w:r>
      <w:r w:rsidRPr="000000B8">
        <w:rPr>
          <w:b w:val="0"/>
          <w:noProof/>
          <w:sz w:val="18"/>
        </w:rPr>
      </w:r>
      <w:r w:rsidRPr="000000B8">
        <w:rPr>
          <w:b w:val="0"/>
          <w:noProof/>
          <w:sz w:val="18"/>
        </w:rPr>
        <w:fldChar w:fldCharType="separate"/>
      </w:r>
      <w:r w:rsidR="0029279A">
        <w:rPr>
          <w:b w:val="0"/>
          <w:noProof/>
          <w:sz w:val="18"/>
        </w:rPr>
        <w:t>241</w:t>
      </w:r>
      <w:r w:rsidRPr="000000B8">
        <w:rPr>
          <w:b w:val="0"/>
          <w:noProof/>
          <w:sz w:val="18"/>
        </w:rPr>
        <w:fldChar w:fldCharType="end"/>
      </w:r>
    </w:p>
    <w:p w:rsidR="000000B8" w:rsidRDefault="000000B8">
      <w:pPr>
        <w:pStyle w:val="TOC2"/>
        <w:rPr>
          <w:rFonts w:asciiTheme="minorHAnsi" w:eastAsiaTheme="minorEastAsia" w:hAnsiTheme="minorHAnsi" w:cstheme="minorBidi"/>
          <w:b w:val="0"/>
          <w:noProof/>
          <w:kern w:val="0"/>
          <w:sz w:val="22"/>
          <w:szCs w:val="22"/>
        </w:rPr>
      </w:pPr>
      <w:r>
        <w:rPr>
          <w:noProof/>
        </w:rPr>
        <w:t>Part 31—Judicial review</w:t>
      </w:r>
      <w:r w:rsidRPr="000000B8">
        <w:rPr>
          <w:b w:val="0"/>
          <w:noProof/>
          <w:sz w:val="18"/>
        </w:rPr>
        <w:tab/>
      </w:r>
      <w:r w:rsidRPr="000000B8">
        <w:rPr>
          <w:b w:val="0"/>
          <w:noProof/>
          <w:sz w:val="18"/>
        </w:rPr>
        <w:fldChar w:fldCharType="begin"/>
      </w:r>
      <w:r w:rsidRPr="000000B8">
        <w:rPr>
          <w:b w:val="0"/>
          <w:noProof/>
          <w:sz w:val="18"/>
        </w:rPr>
        <w:instrText xml:space="preserve"> PAGEREF _Toc377028909 \h </w:instrText>
      </w:r>
      <w:r w:rsidRPr="000000B8">
        <w:rPr>
          <w:b w:val="0"/>
          <w:noProof/>
          <w:sz w:val="18"/>
        </w:rPr>
      </w:r>
      <w:r w:rsidRPr="000000B8">
        <w:rPr>
          <w:b w:val="0"/>
          <w:noProof/>
          <w:sz w:val="18"/>
        </w:rPr>
        <w:fldChar w:fldCharType="separate"/>
      </w:r>
      <w:r w:rsidR="0029279A">
        <w:rPr>
          <w:b w:val="0"/>
          <w:noProof/>
          <w:sz w:val="18"/>
        </w:rPr>
        <w:t>241</w:t>
      </w:r>
      <w:r w:rsidRPr="000000B8">
        <w:rPr>
          <w:b w:val="0"/>
          <w:noProof/>
          <w:sz w:val="18"/>
        </w:rPr>
        <w:fldChar w:fldCharType="end"/>
      </w:r>
    </w:p>
    <w:p w:rsidR="000000B8" w:rsidRDefault="000000B8">
      <w:pPr>
        <w:pStyle w:val="TOC3"/>
        <w:rPr>
          <w:rFonts w:asciiTheme="minorHAnsi" w:eastAsiaTheme="minorEastAsia" w:hAnsiTheme="minorHAnsi" w:cstheme="minorBidi"/>
          <w:b w:val="0"/>
          <w:noProof/>
          <w:kern w:val="0"/>
          <w:szCs w:val="22"/>
        </w:rPr>
      </w:pPr>
      <w:r>
        <w:rPr>
          <w:noProof/>
        </w:rPr>
        <w:t>Division 31.1—Administrative Decisions (Judicial Review) Act 1977</w:t>
      </w:r>
      <w:r w:rsidRPr="000000B8">
        <w:rPr>
          <w:b w:val="0"/>
          <w:noProof/>
          <w:sz w:val="18"/>
        </w:rPr>
        <w:tab/>
      </w:r>
      <w:r w:rsidRPr="000000B8">
        <w:rPr>
          <w:b w:val="0"/>
          <w:noProof/>
          <w:sz w:val="18"/>
        </w:rPr>
        <w:fldChar w:fldCharType="begin"/>
      </w:r>
      <w:r w:rsidRPr="000000B8">
        <w:rPr>
          <w:b w:val="0"/>
          <w:noProof/>
          <w:sz w:val="18"/>
        </w:rPr>
        <w:instrText xml:space="preserve"> PAGEREF _Toc377028910 \h </w:instrText>
      </w:r>
      <w:r w:rsidRPr="000000B8">
        <w:rPr>
          <w:b w:val="0"/>
          <w:noProof/>
          <w:sz w:val="18"/>
        </w:rPr>
      </w:r>
      <w:r w:rsidRPr="000000B8">
        <w:rPr>
          <w:b w:val="0"/>
          <w:noProof/>
          <w:sz w:val="18"/>
        </w:rPr>
        <w:fldChar w:fldCharType="separate"/>
      </w:r>
      <w:r w:rsidR="0029279A">
        <w:rPr>
          <w:b w:val="0"/>
          <w:noProof/>
          <w:sz w:val="18"/>
        </w:rPr>
        <w:t>241</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1.01</w:t>
      </w:r>
      <w:r>
        <w:rPr>
          <w:noProof/>
        </w:rPr>
        <w:tab/>
        <w:t>Application for order of review</w:t>
      </w:r>
      <w:r w:rsidRPr="000000B8">
        <w:rPr>
          <w:noProof/>
        </w:rPr>
        <w:tab/>
      </w:r>
      <w:r w:rsidRPr="000000B8">
        <w:rPr>
          <w:noProof/>
        </w:rPr>
        <w:fldChar w:fldCharType="begin"/>
      </w:r>
      <w:r w:rsidRPr="000000B8">
        <w:rPr>
          <w:noProof/>
        </w:rPr>
        <w:instrText xml:space="preserve"> PAGEREF _Toc377028911 \h </w:instrText>
      </w:r>
      <w:r w:rsidRPr="000000B8">
        <w:rPr>
          <w:noProof/>
        </w:rPr>
      </w:r>
      <w:r w:rsidRPr="000000B8">
        <w:rPr>
          <w:noProof/>
        </w:rPr>
        <w:fldChar w:fldCharType="separate"/>
      </w:r>
      <w:r w:rsidR="0029279A">
        <w:rPr>
          <w:noProof/>
        </w:rPr>
        <w:t>241</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1.02</w:t>
      </w:r>
      <w:r>
        <w:rPr>
          <w:noProof/>
        </w:rPr>
        <w:tab/>
        <w:t>Application for extension of time</w:t>
      </w:r>
      <w:r w:rsidRPr="000000B8">
        <w:rPr>
          <w:noProof/>
        </w:rPr>
        <w:tab/>
      </w:r>
      <w:r w:rsidRPr="000000B8">
        <w:rPr>
          <w:noProof/>
        </w:rPr>
        <w:fldChar w:fldCharType="begin"/>
      </w:r>
      <w:r w:rsidRPr="000000B8">
        <w:rPr>
          <w:noProof/>
        </w:rPr>
        <w:instrText xml:space="preserve"> PAGEREF _Toc377028912 \h </w:instrText>
      </w:r>
      <w:r w:rsidRPr="000000B8">
        <w:rPr>
          <w:noProof/>
        </w:rPr>
      </w:r>
      <w:r w:rsidRPr="000000B8">
        <w:rPr>
          <w:noProof/>
        </w:rPr>
        <w:fldChar w:fldCharType="separate"/>
      </w:r>
      <w:r w:rsidR="0029279A">
        <w:rPr>
          <w:noProof/>
        </w:rPr>
        <w:t>241</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1.03</w:t>
      </w:r>
      <w:r>
        <w:rPr>
          <w:noProof/>
        </w:rPr>
        <w:tab/>
        <w:t>Documents to be filed and served</w:t>
      </w:r>
      <w:r w:rsidRPr="000000B8">
        <w:rPr>
          <w:noProof/>
        </w:rPr>
        <w:tab/>
      </w:r>
      <w:r w:rsidRPr="000000B8">
        <w:rPr>
          <w:noProof/>
        </w:rPr>
        <w:fldChar w:fldCharType="begin"/>
      </w:r>
      <w:r w:rsidRPr="000000B8">
        <w:rPr>
          <w:noProof/>
        </w:rPr>
        <w:instrText xml:space="preserve"> PAGEREF _Toc377028913 \h </w:instrText>
      </w:r>
      <w:r w:rsidRPr="000000B8">
        <w:rPr>
          <w:noProof/>
        </w:rPr>
      </w:r>
      <w:r w:rsidRPr="000000B8">
        <w:rPr>
          <w:noProof/>
        </w:rPr>
        <w:fldChar w:fldCharType="separate"/>
      </w:r>
      <w:r w:rsidR="0029279A">
        <w:rPr>
          <w:noProof/>
        </w:rPr>
        <w:t>242</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1.04</w:t>
      </w:r>
      <w:r>
        <w:rPr>
          <w:noProof/>
        </w:rPr>
        <w:tab/>
        <w:t>Service</w:t>
      </w:r>
      <w:r w:rsidRPr="000000B8">
        <w:rPr>
          <w:noProof/>
        </w:rPr>
        <w:tab/>
      </w:r>
      <w:r w:rsidRPr="000000B8">
        <w:rPr>
          <w:noProof/>
        </w:rPr>
        <w:fldChar w:fldCharType="begin"/>
      </w:r>
      <w:r w:rsidRPr="000000B8">
        <w:rPr>
          <w:noProof/>
        </w:rPr>
        <w:instrText xml:space="preserve"> PAGEREF _Toc377028914 \h </w:instrText>
      </w:r>
      <w:r w:rsidRPr="000000B8">
        <w:rPr>
          <w:noProof/>
        </w:rPr>
      </w:r>
      <w:r w:rsidRPr="000000B8">
        <w:rPr>
          <w:noProof/>
        </w:rPr>
        <w:fldChar w:fldCharType="separate"/>
      </w:r>
      <w:r w:rsidR="0029279A">
        <w:rPr>
          <w:noProof/>
        </w:rPr>
        <w:t>242</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1.05</w:t>
      </w:r>
      <w:r>
        <w:rPr>
          <w:noProof/>
        </w:rPr>
        <w:tab/>
        <w:t>Notice of objection to competency</w:t>
      </w:r>
      <w:r w:rsidRPr="000000B8">
        <w:rPr>
          <w:noProof/>
        </w:rPr>
        <w:tab/>
      </w:r>
      <w:r w:rsidRPr="000000B8">
        <w:rPr>
          <w:noProof/>
        </w:rPr>
        <w:fldChar w:fldCharType="begin"/>
      </w:r>
      <w:r w:rsidRPr="000000B8">
        <w:rPr>
          <w:noProof/>
        </w:rPr>
        <w:instrText xml:space="preserve"> PAGEREF _Toc377028915 \h </w:instrText>
      </w:r>
      <w:r w:rsidRPr="000000B8">
        <w:rPr>
          <w:noProof/>
        </w:rPr>
      </w:r>
      <w:r w:rsidRPr="000000B8">
        <w:rPr>
          <w:noProof/>
        </w:rPr>
        <w:fldChar w:fldCharType="separate"/>
      </w:r>
      <w:r w:rsidR="0029279A">
        <w:rPr>
          <w:noProof/>
        </w:rPr>
        <w:t>242</w:t>
      </w:r>
      <w:r w:rsidRPr="000000B8">
        <w:rPr>
          <w:noProof/>
        </w:rPr>
        <w:fldChar w:fldCharType="end"/>
      </w:r>
    </w:p>
    <w:p w:rsidR="000000B8" w:rsidRDefault="000000B8">
      <w:pPr>
        <w:pStyle w:val="TOC3"/>
        <w:rPr>
          <w:rFonts w:asciiTheme="minorHAnsi" w:eastAsiaTheme="minorEastAsia" w:hAnsiTheme="minorHAnsi" w:cstheme="minorBidi"/>
          <w:b w:val="0"/>
          <w:noProof/>
          <w:kern w:val="0"/>
          <w:szCs w:val="22"/>
        </w:rPr>
      </w:pPr>
      <w:r>
        <w:rPr>
          <w:noProof/>
        </w:rPr>
        <w:t>Division 31.2—Judiciary Act 1903</w:t>
      </w:r>
      <w:r w:rsidRPr="000000B8">
        <w:rPr>
          <w:b w:val="0"/>
          <w:noProof/>
          <w:sz w:val="18"/>
        </w:rPr>
        <w:tab/>
      </w:r>
      <w:r w:rsidRPr="000000B8">
        <w:rPr>
          <w:b w:val="0"/>
          <w:noProof/>
          <w:sz w:val="18"/>
        </w:rPr>
        <w:fldChar w:fldCharType="begin"/>
      </w:r>
      <w:r w:rsidRPr="000000B8">
        <w:rPr>
          <w:b w:val="0"/>
          <w:noProof/>
          <w:sz w:val="18"/>
        </w:rPr>
        <w:instrText xml:space="preserve"> PAGEREF _Toc377028916 \h </w:instrText>
      </w:r>
      <w:r w:rsidRPr="000000B8">
        <w:rPr>
          <w:b w:val="0"/>
          <w:noProof/>
          <w:sz w:val="18"/>
        </w:rPr>
      </w:r>
      <w:r w:rsidRPr="000000B8">
        <w:rPr>
          <w:b w:val="0"/>
          <w:noProof/>
          <w:sz w:val="18"/>
        </w:rPr>
        <w:fldChar w:fldCharType="separate"/>
      </w:r>
      <w:r w:rsidR="0029279A">
        <w:rPr>
          <w:b w:val="0"/>
          <w:noProof/>
          <w:sz w:val="18"/>
        </w:rPr>
        <w:t>244</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1.11</w:t>
      </w:r>
      <w:r>
        <w:rPr>
          <w:noProof/>
        </w:rPr>
        <w:tab/>
        <w:t>Form of application</w:t>
      </w:r>
      <w:r w:rsidRPr="000000B8">
        <w:rPr>
          <w:noProof/>
        </w:rPr>
        <w:tab/>
      </w:r>
      <w:r w:rsidRPr="000000B8">
        <w:rPr>
          <w:noProof/>
        </w:rPr>
        <w:fldChar w:fldCharType="begin"/>
      </w:r>
      <w:r w:rsidRPr="000000B8">
        <w:rPr>
          <w:noProof/>
        </w:rPr>
        <w:instrText xml:space="preserve"> PAGEREF _Toc377028917 \h </w:instrText>
      </w:r>
      <w:r w:rsidRPr="000000B8">
        <w:rPr>
          <w:noProof/>
        </w:rPr>
      </w:r>
      <w:r w:rsidRPr="000000B8">
        <w:rPr>
          <w:noProof/>
        </w:rPr>
        <w:fldChar w:fldCharType="separate"/>
      </w:r>
      <w:r w:rsidR="0029279A">
        <w:rPr>
          <w:noProof/>
        </w:rPr>
        <w:t>244</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1.12</w:t>
      </w:r>
      <w:r>
        <w:rPr>
          <w:noProof/>
        </w:rPr>
        <w:tab/>
        <w:t>Joinder of claims for relief</w:t>
      </w:r>
      <w:r w:rsidRPr="000000B8">
        <w:rPr>
          <w:noProof/>
        </w:rPr>
        <w:tab/>
      </w:r>
      <w:r w:rsidRPr="000000B8">
        <w:rPr>
          <w:noProof/>
        </w:rPr>
        <w:fldChar w:fldCharType="begin"/>
      </w:r>
      <w:r w:rsidRPr="000000B8">
        <w:rPr>
          <w:noProof/>
        </w:rPr>
        <w:instrText xml:space="preserve"> PAGEREF _Toc377028918 \h </w:instrText>
      </w:r>
      <w:r w:rsidRPr="000000B8">
        <w:rPr>
          <w:noProof/>
        </w:rPr>
      </w:r>
      <w:r w:rsidRPr="000000B8">
        <w:rPr>
          <w:noProof/>
        </w:rPr>
        <w:fldChar w:fldCharType="separate"/>
      </w:r>
      <w:r w:rsidR="0029279A">
        <w:rPr>
          <w:noProof/>
        </w:rPr>
        <w:t>244</w:t>
      </w:r>
      <w:r w:rsidRPr="000000B8">
        <w:rPr>
          <w:noProof/>
        </w:rPr>
        <w:fldChar w:fldCharType="end"/>
      </w:r>
    </w:p>
    <w:p w:rsidR="000000B8" w:rsidRDefault="000000B8">
      <w:pPr>
        <w:pStyle w:val="TOC3"/>
        <w:rPr>
          <w:rFonts w:asciiTheme="minorHAnsi" w:eastAsiaTheme="minorEastAsia" w:hAnsiTheme="minorHAnsi" w:cstheme="minorBidi"/>
          <w:b w:val="0"/>
          <w:noProof/>
          <w:kern w:val="0"/>
          <w:szCs w:val="22"/>
        </w:rPr>
      </w:pPr>
      <w:r>
        <w:rPr>
          <w:noProof/>
        </w:rPr>
        <w:t>Division 31.3—Migration Act 1958</w:t>
      </w:r>
      <w:r w:rsidRPr="000000B8">
        <w:rPr>
          <w:b w:val="0"/>
          <w:noProof/>
          <w:sz w:val="18"/>
        </w:rPr>
        <w:tab/>
      </w:r>
      <w:r w:rsidRPr="000000B8">
        <w:rPr>
          <w:b w:val="0"/>
          <w:noProof/>
          <w:sz w:val="18"/>
        </w:rPr>
        <w:fldChar w:fldCharType="begin"/>
      </w:r>
      <w:r w:rsidRPr="000000B8">
        <w:rPr>
          <w:b w:val="0"/>
          <w:noProof/>
          <w:sz w:val="18"/>
        </w:rPr>
        <w:instrText xml:space="preserve"> PAGEREF _Toc377028919 \h </w:instrText>
      </w:r>
      <w:r w:rsidRPr="000000B8">
        <w:rPr>
          <w:b w:val="0"/>
          <w:noProof/>
          <w:sz w:val="18"/>
        </w:rPr>
      </w:r>
      <w:r w:rsidRPr="000000B8">
        <w:rPr>
          <w:b w:val="0"/>
          <w:noProof/>
          <w:sz w:val="18"/>
        </w:rPr>
        <w:fldChar w:fldCharType="separate"/>
      </w:r>
      <w:r w:rsidR="0029279A">
        <w:rPr>
          <w:b w:val="0"/>
          <w:noProof/>
          <w:sz w:val="18"/>
        </w:rPr>
        <w:t>245</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1.21</w:t>
      </w:r>
      <w:r>
        <w:rPr>
          <w:noProof/>
        </w:rPr>
        <w:tab/>
        <w:t>Definitions for Division 31.3</w:t>
      </w:r>
      <w:r w:rsidRPr="000000B8">
        <w:rPr>
          <w:noProof/>
        </w:rPr>
        <w:tab/>
      </w:r>
      <w:r w:rsidRPr="000000B8">
        <w:rPr>
          <w:noProof/>
        </w:rPr>
        <w:fldChar w:fldCharType="begin"/>
      </w:r>
      <w:r w:rsidRPr="000000B8">
        <w:rPr>
          <w:noProof/>
        </w:rPr>
        <w:instrText xml:space="preserve"> PAGEREF _Toc377028920 \h </w:instrText>
      </w:r>
      <w:r w:rsidRPr="000000B8">
        <w:rPr>
          <w:noProof/>
        </w:rPr>
      </w:r>
      <w:r w:rsidRPr="000000B8">
        <w:rPr>
          <w:noProof/>
        </w:rPr>
        <w:fldChar w:fldCharType="separate"/>
      </w:r>
      <w:r w:rsidR="0029279A">
        <w:rPr>
          <w:noProof/>
        </w:rPr>
        <w:t>245</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1.22</w:t>
      </w:r>
      <w:r>
        <w:rPr>
          <w:noProof/>
        </w:rPr>
        <w:tab/>
        <w:t>Application for review of migration decision</w:t>
      </w:r>
      <w:r w:rsidRPr="000000B8">
        <w:rPr>
          <w:noProof/>
        </w:rPr>
        <w:tab/>
      </w:r>
      <w:r w:rsidRPr="000000B8">
        <w:rPr>
          <w:noProof/>
        </w:rPr>
        <w:fldChar w:fldCharType="begin"/>
      </w:r>
      <w:r w:rsidRPr="000000B8">
        <w:rPr>
          <w:noProof/>
        </w:rPr>
        <w:instrText xml:space="preserve"> PAGEREF _Toc377028921 \h </w:instrText>
      </w:r>
      <w:r w:rsidRPr="000000B8">
        <w:rPr>
          <w:noProof/>
        </w:rPr>
      </w:r>
      <w:r w:rsidRPr="000000B8">
        <w:rPr>
          <w:noProof/>
        </w:rPr>
        <w:fldChar w:fldCharType="separate"/>
      </w:r>
      <w:r w:rsidR="0029279A">
        <w:rPr>
          <w:noProof/>
        </w:rPr>
        <w:t>245</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1.23</w:t>
      </w:r>
      <w:r>
        <w:rPr>
          <w:noProof/>
        </w:rPr>
        <w:tab/>
        <w:t>Application for extension of time</w:t>
      </w:r>
      <w:r w:rsidRPr="000000B8">
        <w:rPr>
          <w:noProof/>
        </w:rPr>
        <w:tab/>
      </w:r>
      <w:r w:rsidRPr="000000B8">
        <w:rPr>
          <w:noProof/>
        </w:rPr>
        <w:fldChar w:fldCharType="begin"/>
      </w:r>
      <w:r w:rsidRPr="000000B8">
        <w:rPr>
          <w:noProof/>
        </w:rPr>
        <w:instrText xml:space="preserve"> PAGEREF _Toc377028922 \h </w:instrText>
      </w:r>
      <w:r w:rsidRPr="000000B8">
        <w:rPr>
          <w:noProof/>
        </w:rPr>
      </w:r>
      <w:r w:rsidRPr="000000B8">
        <w:rPr>
          <w:noProof/>
        </w:rPr>
        <w:fldChar w:fldCharType="separate"/>
      </w:r>
      <w:r w:rsidR="0029279A">
        <w:rPr>
          <w:noProof/>
        </w:rPr>
        <w:t>245</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1.24</w:t>
      </w:r>
      <w:r>
        <w:rPr>
          <w:noProof/>
        </w:rPr>
        <w:tab/>
        <w:t>Notice of objection to competency</w:t>
      </w:r>
      <w:r w:rsidRPr="000000B8">
        <w:rPr>
          <w:noProof/>
        </w:rPr>
        <w:tab/>
      </w:r>
      <w:r w:rsidRPr="000000B8">
        <w:rPr>
          <w:noProof/>
        </w:rPr>
        <w:fldChar w:fldCharType="begin"/>
      </w:r>
      <w:r w:rsidRPr="000000B8">
        <w:rPr>
          <w:noProof/>
        </w:rPr>
        <w:instrText xml:space="preserve"> PAGEREF _Toc377028923 \h </w:instrText>
      </w:r>
      <w:r w:rsidRPr="000000B8">
        <w:rPr>
          <w:noProof/>
        </w:rPr>
      </w:r>
      <w:r w:rsidRPr="000000B8">
        <w:rPr>
          <w:noProof/>
        </w:rPr>
        <w:fldChar w:fldCharType="separate"/>
      </w:r>
      <w:r w:rsidR="0029279A">
        <w:rPr>
          <w:noProof/>
        </w:rPr>
        <w:t>246</w:t>
      </w:r>
      <w:r w:rsidRPr="000000B8">
        <w:rPr>
          <w:noProof/>
        </w:rPr>
        <w:fldChar w:fldCharType="end"/>
      </w:r>
    </w:p>
    <w:p w:rsidR="000000B8" w:rsidRDefault="000000B8">
      <w:pPr>
        <w:pStyle w:val="TOC3"/>
        <w:rPr>
          <w:rFonts w:asciiTheme="minorHAnsi" w:eastAsiaTheme="minorEastAsia" w:hAnsiTheme="minorHAnsi" w:cstheme="minorBidi"/>
          <w:b w:val="0"/>
          <w:noProof/>
          <w:kern w:val="0"/>
          <w:szCs w:val="22"/>
        </w:rPr>
      </w:pPr>
      <w:r>
        <w:rPr>
          <w:noProof/>
        </w:rPr>
        <w:t>Division 31.4—Australian Crime Commission Act 2002</w:t>
      </w:r>
      <w:r w:rsidRPr="000000B8">
        <w:rPr>
          <w:b w:val="0"/>
          <w:noProof/>
          <w:sz w:val="18"/>
        </w:rPr>
        <w:tab/>
      </w:r>
      <w:r w:rsidRPr="000000B8">
        <w:rPr>
          <w:b w:val="0"/>
          <w:noProof/>
          <w:sz w:val="18"/>
        </w:rPr>
        <w:fldChar w:fldCharType="begin"/>
      </w:r>
      <w:r w:rsidRPr="000000B8">
        <w:rPr>
          <w:b w:val="0"/>
          <w:noProof/>
          <w:sz w:val="18"/>
        </w:rPr>
        <w:instrText xml:space="preserve"> PAGEREF _Toc377028924 \h </w:instrText>
      </w:r>
      <w:r w:rsidRPr="000000B8">
        <w:rPr>
          <w:b w:val="0"/>
          <w:noProof/>
          <w:sz w:val="18"/>
        </w:rPr>
      </w:r>
      <w:r w:rsidRPr="000000B8">
        <w:rPr>
          <w:b w:val="0"/>
          <w:noProof/>
          <w:sz w:val="18"/>
        </w:rPr>
        <w:fldChar w:fldCharType="separate"/>
      </w:r>
      <w:r w:rsidR="0029279A">
        <w:rPr>
          <w:b w:val="0"/>
          <w:noProof/>
          <w:sz w:val="18"/>
        </w:rPr>
        <w:t>247</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1.31</w:t>
      </w:r>
      <w:r>
        <w:rPr>
          <w:noProof/>
        </w:rPr>
        <w:tab/>
        <w:t xml:space="preserve">Applications under section 57 of </w:t>
      </w:r>
      <w:r w:rsidRPr="00347C62">
        <w:rPr>
          <w:i/>
          <w:noProof/>
        </w:rPr>
        <w:t>Australian Crime Commission Act 2002</w:t>
      </w:r>
      <w:r w:rsidRPr="000000B8">
        <w:rPr>
          <w:noProof/>
        </w:rPr>
        <w:tab/>
      </w:r>
      <w:r w:rsidRPr="000000B8">
        <w:rPr>
          <w:noProof/>
        </w:rPr>
        <w:fldChar w:fldCharType="begin"/>
      </w:r>
      <w:r w:rsidRPr="000000B8">
        <w:rPr>
          <w:noProof/>
        </w:rPr>
        <w:instrText xml:space="preserve"> PAGEREF _Toc377028925 \h </w:instrText>
      </w:r>
      <w:r w:rsidRPr="000000B8">
        <w:rPr>
          <w:noProof/>
        </w:rPr>
      </w:r>
      <w:r w:rsidRPr="000000B8">
        <w:rPr>
          <w:noProof/>
        </w:rPr>
        <w:fldChar w:fldCharType="separate"/>
      </w:r>
      <w:r w:rsidR="0029279A">
        <w:rPr>
          <w:noProof/>
        </w:rPr>
        <w:t>247</w:t>
      </w:r>
      <w:r w:rsidRPr="000000B8">
        <w:rPr>
          <w:noProof/>
        </w:rPr>
        <w:fldChar w:fldCharType="end"/>
      </w:r>
    </w:p>
    <w:p w:rsidR="000000B8" w:rsidRDefault="000000B8">
      <w:pPr>
        <w:pStyle w:val="TOC2"/>
        <w:rPr>
          <w:rFonts w:asciiTheme="minorHAnsi" w:eastAsiaTheme="minorEastAsia" w:hAnsiTheme="minorHAnsi" w:cstheme="minorBidi"/>
          <w:b w:val="0"/>
          <w:noProof/>
          <w:kern w:val="0"/>
          <w:sz w:val="22"/>
          <w:szCs w:val="22"/>
        </w:rPr>
      </w:pPr>
      <w:r>
        <w:rPr>
          <w:noProof/>
        </w:rPr>
        <w:t>Part 32—Remittals and referrals from the High Court</w:t>
      </w:r>
      <w:r w:rsidRPr="000000B8">
        <w:rPr>
          <w:b w:val="0"/>
          <w:noProof/>
          <w:sz w:val="18"/>
        </w:rPr>
        <w:tab/>
      </w:r>
      <w:r w:rsidRPr="000000B8">
        <w:rPr>
          <w:b w:val="0"/>
          <w:noProof/>
          <w:sz w:val="18"/>
        </w:rPr>
        <w:fldChar w:fldCharType="begin"/>
      </w:r>
      <w:r w:rsidRPr="000000B8">
        <w:rPr>
          <w:b w:val="0"/>
          <w:noProof/>
          <w:sz w:val="18"/>
        </w:rPr>
        <w:instrText xml:space="preserve"> PAGEREF _Toc377028926 \h </w:instrText>
      </w:r>
      <w:r w:rsidRPr="000000B8">
        <w:rPr>
          <w:b w:val="0"/>
          <w:noProof/>
          <w:sz w:val="18"/>
        </w:rPr>
      </w:r>
      <w:r w:rsidRPr="000000B8">
        <w:rPr>
          <w:b w:val="0"/>
          <w:noProof/>
          <w:sz w:val="18"/>
        </w:rPr>
        <w:fldChar w:fldCharType="separate"/>
      </w:r>
      <w:r w:rsidR="0029279A">
        <w:rPr>
          <w:b w:val="0"/>
          <w:noProof/>
          <w:sz w:val="18"/>
        </w:rPr>
        <w:t>248</w:t>
      </w:r>
      <w:r w:rsidRPr="000000B8">
        <w:rPr>
          <w:b w:val="0"/>
          <w:noProof/>
          <w:sz w:val="18"/>
        </w:rPr>
        <w:fldChar w:fldCharType="end"/>
      </w:r>
    </w:p>
    <w:p w:rsidR="000000B8" w:rsidRDefault="000000B8">
      <w:pPr>
        <w:pStyle w:val="TOC3"/>
        <w:rPr>
          <w:rFonts w:asciiTheme="minorHAnsi" w:eastAsiaTheme="minorEastAsia" w:hAnsiTheme="minorHAnsi" w:cstheme="minorBidi"/>
          <w:b w:val="0"/>
          <w:noProof/>
          <w:kern w:val="0"/>
          <w:szCs w:val="22"/>
        </w:rPr>
      </w:pPr>
      <w:r>
        <w:rPr>
          <w:noProof/>
        </w:rPr>
        <w:t>Division 32.1—Matters remitted from the High Court</w:t>
      </w:r>
      <w:r w:rsidRPr="000000B8">
        <w:rPr>
          <w:b w:val="0"/>
          <w:noProof/>
          <w:sz w:val="18"/>
        </w:rPr>
        <w:tab/>
      </w:r>
      <w:r w:rsidRPr="000000B8">
        <w:rPr>
          <w:b w:val="0"/>
          <w:noProof/>
          <w:sz w:val="18"/>
        </w:rPr>
        <w:fldChar w:fldCharType="begin"/>
      </w:r>
      <w:r w:rsidRPr="000000B8">
        <w:rPr>
          <w:b w:val="0"/>
          <w:noProof/>
          <w:sz w:val="18"/>
        </w:rPr>
        <w:instrText xml:space="preserve"> PAGEREF _Toc377028927 \h </w:instrText>
      </w:r>
      <w:r w:rsidRPr="000000B8">
        <w:rPr>
          <w:b w:val="0"/>
          <w:noProof/>
          <w:sz w:val="18"/>
        </w:rPr>
      </w:r>
      <w:r w:rsidRPr="000000B8">
        <w:rPr>
          <w:b w:val="0"/>
          <w:noProof/>
          <w:sz w:val="18"/>
        </w:rPr>
        <w:fldChar w:fldCharType="separate"/>
      </w:r>
      <w:r w:rsidR="0029279A">
        <w:rPr>
          <w:b w:val="0"/>
          <w:noProof/>
          <w:sz w:val="18"/>
        </w:rPr>
        <w:t>248</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2.01</w:t>
      </w:r>
      <w:r>
        <w:rPr>
          <w:noProof/>
        </w:rPr>
        <w:tab/>
        <w:t>Filing of order of remittal</w:t>
      </w:r>
      <w:r w:rsidRPr="000000B8">
        <w:rPr>
          <w:noProof/>
        </w:rPr>
        <w:tab/>
      </w:r>
      <w:r w:rsidRPr="000000B8">
        <w:rPr>
          <w:noProof/>
        </w:rPr>
        <w:fldChar w:fldCharType="begin"/>
      </w:r>
      <w:r w:rsidRPr="000000B8">
        <w:rPr>
          <w:noProof/>
        </w:rPr>
        <w:instrText xml:space="preserve"> PAGEREF _Toc377028928 \h </w:instrText>
      </w:r>
      <w:r w:rsidRPr="000000B8">
        <w:rPr>
          <w:noProof/>
        </w:rPr>
      </w:r>
      <w:r w:rsidRPr="000000B8">
        <w:rPr>
          <w:noProof/>
        </w:rPr>
        <w:fldChar w:fldCharType="separate"/>
      </w:r>
      <w:r w:rsidR="0029279A">
        <w:rPr>
          <w:noProof/>
        </w:rPr>
        <w:t>248</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2.02</w:t>
      </w:r>
      <w:r>
        <w:rPr>
          <w:noProof/>
        </w:rPr>
        <w:tab/>
        <w:t>Service of order and notice</w:t>
      </w:r>
      <w:r w:rsidRPr="000000B8">
        <w:rPr>
          <w:noProof/>
        </w:rPr>
        <w:tab/>
      </w:r>
      <w:r w:rsidRPr="000000B8">
        <w:rPr>
          <w:noProof/>
        </w:rPr>
        <w:fldChar w:fldCharType="begin"/>
      </w:r>
      <w:r w:rsidRPr="000000B8">
        <w:rPr>
          <w:noProof/>
        </w:rPr>
        <w:instrText xml:space="preserve"> PAGEREF _Toc377028929 \h </w:instrText>
      </w:r>
      <w:r w:rsidRPr="000000B8">
        <w:rPr>
          <w:noProof/>
        </w:rPr>
      </w:r>
      <w:r w:rsidRPr="000000B8">
        <w:rPr>
          <w:noProof/>
        </w:rPr>
        <w:fldChar w:fldCharType="separate"/>
      </w:r>
      <w:r w:rsidR="0029279A">
        <w:rPr>
          <w:noProof/>
        </w:rPr>
        <w:t>248</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2.03</w:t>
      </w:r>
      <w:r>
        <w:rPr>
          <w:noProof/>
        </w:rPr>
        <w:tab/>
        <w:t>Address for service</w:t>
      </w:r>
      <w:r w:rsidRPr="000000B8">
        <w:rPr>
          <w:noProof/>
        </w:rPr>
        <w:tab/>
      </w:r>
      <w:r w:rsidRPr="000000B8">
        <w:rPr>
          <w:noProof/>
        </w:rPr>
        <w:fldChar w:fldCharType="begin"/>
      </w:r>
      <w:r w:rsidRPr="000000B8">
        <w:rPr>
          <w:noProof/>
        </w:rPr>
        <w:instrText xml:space="preserve"> PAGEREF _Toc377028930 \h </w:instrText>
      </w:r>
      <w:r w:rsidRPr="000000B8">
        <w:rPr>
          <w:noProof/>
        </w:rPr>
      </w:r>
      <w:r w:rsidRPr="000000B8">
        <w:rPr>
          <w:noProof/>
        </w:rPr>
        <w:fldChar w:fldCharType="separate"/>
      </w:r>
      <w:r w:rsidR="0029279A">
        <w:rPr>
          <w:noProof/>
        </w:rPr>
        <w:t>248</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2.04</w:t>
      </w:r>
      <w:r>
        <w:rPr>
          <w:noProof/>
        </w:rPr>
        <w:tab/>
        <w:t>Hearing of application to show cause</w:t>
      </w:r>
      <w:r w:rsidRPr="000000B8">
        <w:rPr>
          <w:noProof/>
        </w:rPr>
        <w:tab/>
      </w:r>
      <w:r w:rsidRPr="000000B8">
        <w:rPr>
          <w:noProof/>
        </w:rPr>
        <w:fldChar w:fldCharType="begin"/>
      </w:r>
      <w:r w:rsidRPr="000000B8">
        <w:rPr>
          <w:noProof/>
        </w:rPr>
        <w:instrText xml:space="preserve"> PAGEREF _Toc377028931 \h </w:instrText>
      </w:r>
      <w:r w:rsidRPr="000000B8">
        <w:rPr>
          <w:noProof/>
        </w:rPr>
      </w:r>
      <w:r w:rsidRPr="000000B8">
        <w:rPr>
          <w:noProof/>
        </w:rPr>
        <w:fldChar w:fldCharType="separate"/>
      </w:r>
      <w:r w:rsidR="0029279A">
        <w:rPr>
          <w:noProof/>
        </w:rPr>
        <w:t>249</w:t>
      </w:r>
      <w:r w:rsidRPr="000000B8">
        <w:rPr>
          <w:noProof/>
        </w:rPr>
        <w:fldChar w:fldCharType="end"/>
      </w:r>
    </w:p>
    <w:p w:rsidR="000000B8" w:rsidRDefault="000000B8">
      <w:pPr>
        <w:pStyle w:val="TOC3"/>
        <w:rPr>
          <w:rFonts w:asciiTheme="minorHAnsi" w:eastAsiaTheme="minorEastAsia" w:hAnsiTheme="minorHAnsi" w:cstheme="minorBidi"/>
          <w:b w:val="0"/>
          <w:noProof/>
          <w:kern w:val="0"/>
          <w:szCs w:val="22"/>
        </w:rPr>
      </w:pPr>
      <w:r>
        <w:rPr>
          <w:noProof/>
        </w:rPr>
        <w:lastRenderedPageBreak/>
        <w:t>Division 32.2—Referral of petition under Commonwealth Electoral Act 1918</w:t>
      </w:r>
      <w:r w:rsidRPr="000000B8">
        <w:rPr>
          <w:b w:val="0"/>
          <w:noProof/>
          <w:sz w:val="18"/>
        </w:rPr>
        <w:tab/>
      </w:r>
      <w:r w:rsidRPr="000000B8">
        <w:rPr>
          <w:b w:val="0"/>
          <w:noProof/>
          <w:sz w:val="18"/>
        </w:rPr>
        <w:fldChar w:fldCharType="begin"/>
      </w:r>
      <w:r w:rsidRPr="000000B8">
        <w:rPr>
          <w:b w:val="0"/>
          <w:noProof/>
          <w:sz w:val="18"/>
        </w:rPr>
        <w:instrText xml:space="preserve"> PAGEREF _Toc377028932 \h </w:instrText>
      </w:r>
      <w:r w:rsidRPr="000000B8">
        <w:rPr>
          <w:b w:val="0"/>
          <w:noProof/>
          <w:sz w:val="18"/>
        </w:rPr>
      </w:r>
      <w:r w:rsidRPr="000000B8">
        <w:rPr>
          <w:b w:val="0"/>
          <w:noProof/>
          <w:sz w:val="18"/>
        </w:rPr>
        <w:fldChar w:fldCharType="separate"/>
      </w:r>
      <w:r w:rsidR="0029279A">
        <w:rPr>
          <w:b w:val="0"/>
          <w:noProof/>
          <w:sz w:val="18"/>
        </w:rPr>
        <w:t>250</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2.11</w:t>
      </w:r>
      <w:r>
        <w:rPr>
          <w:noProof/>
        </w:rPr>
        <w:tab/>
        <w:t>Filing of order referring petition or part of petition</w:t>
      </w:r>
      <w:r w:rsidRPr="000000B8">
        <w:rPr>
          <w:noProof/>
        </w:rPr>
        <w:tab/>
      </w:r>
      <w:r w:rsidRPr="000000B8">
        <w:rPr>
          <w:noProof/>
        </w:rPr>
        <w:fldChar w:fldCharType="begin"/>
      </w:r>
      <w:r w:rsidRPr="000000B8">
        <w:rPr>
          <w:noProof/>
        </w:rPr>
        <w:instrText xml:space="preserve"> PAGEREF _Toc377028933 \h </w:instrText>
      </w:r>
      <w:r w:rsidRPr="000000B8">
        <w:rPr>
          <w:noProof/>
        </w:rPr>
      </w:r>
      <w:r w:rsidRPr="000000B8">
        <w:rPr>
          <w:noProof/>
        </w:rPr>
        <w:fldChar w:fldCharType="separate"/>
      </w:r>
      <w:r w:rsidR="0029279A">
        <w:rPr>
          <w:noProof/>
        </w:rPr>
        <w:t>250</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2.12</w:t>
      </w:r>
      <w:r>
        <w:rPr>
          <w:noProof/>
        </w:rPr>
        <w:tab/>
        <w:t>Service of order and notice</w:t>
      </w:r>
      <w:r w:rsidRPr="000000B8">
        <w:rPr>
          <w:noProof/>
        </w:rPr>
        <w:tab/>
      </w:r>
      <w:r w:rsidRPr="000000B8">
        <w:rPr>
          <w:noProof/>
        </w:rPr>
        <w:fldChar w:fldCharType="begin"/>
      </w:r>
      <w:r w:rsidRPr="000000B8">
        <w:rPr>
          <w:noProof/>
        </w:rPr>
        <w:instrText xml:space="preserve"> PAGEREF _Toc377028934 \h </w:instrText>
      </w:r>
      <w:r w:rsidRPr="000000B8">
        <w:rPr>
          <w:noProof/>
        </w:rPr>
      </w:r>
      <w:r w:rsidRPr="000000B8">
        <w:rPr>
          <w:noProof/>
        </w:rPr>
        <w:fldChar w:fldCharType="separate"/>
      </w:r>
      <w:r w:rsidR="0029279A">
        <w:rPr>
          <w:noProof/>
        </w:rPr>
        <w:t>250</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2.13</w:t>
      </w:r>
      <w:r>
        <w:rPr>
          <w:noProof/>
        </w:rPr>
        <w:tab/>
        <w:t>Address for service</w:t>
      </w:r>
      <w:r w:rsidRPr="000000B8">
        <w:rPr>
          <w:noProof/>
        </w:rPr>
        <w:tab/>
      </w:r>
      <w:r w:rsidRPr="000000B8">
        <w:rPr>
          <w:noProof/>
        </w:rPr>
        <w:fldChar w:fldCharType="begin"/>
      </w:r>
      <w:r w:rsidRPr="000000B8">
        <w:rPr>
          <w:noProof/>
        </w:rPr>
        <w:instrText xml:space="preserve"> PAGEREF _Toc377028935 \h </w:instrText>
      </w:r>
      <w:r w:rsidRPr="000000B8">
        <w:rPr>
          <w:noProof/>
        </w:rPr>
      </w:r>
      <w:r w:rsidRPr="000000B8">
        <w:rPr>
          <w:noProof/>
        </w:rPr>
        <w:fldChar w:fldCharType="separate"/>
      </w:r>
      <w:r w:rsidR="0029279A">
        <w:rPr>
          <w:noProof/>
        </w:rPr>
        <w:t>251</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2.14</w:t>
      </w:r>
      <w:r>
        <w:rPr>
          <w:noProof/>
        </w:rPr>
        <w:tab/>
        <w:t>Lists of votes claimed or objected to</w:t>
      </w:r>
      <w:r w:rsidRPr="000000B8">
        <w:rPr>
          <w:noProof/>
        </w:rPr>
        <w:tab/>
      </w:r>
      <w:r w:rsidRPr="000000B8">
        <w:rPr>
          <w:noProof/>
        </w:rPr>
        <w:fldChar w:fldCharType="begin"/>
      </w:r>
      <w:r w:rsidRPr="000000B8">
        <w:rPr>
          <w:noProof/>
        </w:rPr>
        <w:instrText xml:space="preserve"> PAGEREF _Toc377028936 \h </w:instrText>
      </w:r>
      <w:r w:rsidRPr="000000B8">
        <w:rPr>
          <w:noProof/>
        </w:rPr>
      </w:r>
      <w:r w:rsidRPr="000000B8">
        <w:rPr>
          <w:noProof/>
        </w:rPr>
        <w:fldChar w:fldCharType="separate"/>
      </w:r>
      <w:r w:rsidR="0029279A">
        <w:rPr>
          <w:noProof/>
        </w:rPr>
        <w:t>251</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2.15</w:t>
      </w:r>
      <w:r>
        <w:rPr>
          <w:noProof/>
        </w:rPr>
        <w:tab/>
        <w:t>Counter</w:t>
      </w:r>
      <w:r>
        <w:rPr>
          <w:noProof/>
        </w:rPr>
        <w:noBreakHyphen/>
        <w:t>charges</w:t>
      </w:r>
      <w:r w:rsidRPr="000000B8">
        <w:rPr>
          <w:noProof/>
        </w:rPr>
        <w:tab/>
      </w:r>
      <w:r w:rsidRPr="000000B8">
        <w:rPr>
          <w:noProof/>
        </w:rPr>
        <w:fldChar w:fldCharType="begin"/>
      </w:r>
      <w:r w:rsidRPr="000000B8">
        <w:rPr>
          <w:noProof/>
        </w:rPr>
        <w:instrText xml:space="preserve"> PAGEREF _Toc377028937 \h </w:instrText>
      </w:r>
      <w:r w:rsidRPr="000000B8">
        <w:rPr>
          <w:noProof/>
        </w:rPr>
      </w:r>
      <w:r w:rsidRPr="000000B8">
        <w:rPr>
          <w:noProof/>
        </w:rPr>
        <w:fldChar w:fldCharType="separate"/>
      </w:r>
      <w:r w:rsidR="0029279A">
        <w:rPr>
          <w:noProof/>
        </w:rPr>
        <w:t>251</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2.16</w:t>
      </w:r>
      <w:r>
        <w:rPr>
          <w:noProof/>
        </w:rPr>
        <w:tab/>
        <w:t>Notice of trial</w:t>
      </w:r>
      <w:r w:rsidRPr="000000B8">
        <w:rPr>
          <w:noProof/>
        </w:rPr>
        <w:tab/>
      </w:r>
      <w:r w:rsidRPr="000000B8">
        <w:rPr>
          <w:noProof/>
        </w:rPr>
        <w:fldChar w:fldCharType="begin"/>
      </w:r>
      <w:r w:rsidRPr="000000B8">
        <w:rPr>
          <w:noProof/>
        </w:rPr>
        <w:instrText xml:space="preserve"> PAGEREF _Toc377028938 \h </w:instrText>
      </w:r>
      <w:r w:rsidRPr="000000B8">
        <w:rPr>
          <w:noProof/>
        </w:rPr>
      </w:r>
      <w:r w:rsidRPr="000000B8">
        <w:rPr>
          <w:noProof/>
        </w:rPr>
        <w:fldChar w:fldCharType="separate"/>
      </w:r>
      <w:r w:rsidR="0029279A">
        <w:rPr>
          <w:noProof/>
        </w:rPr>
        <w:t>252</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2.17</w:t>
      </w:r>
      <w:r>
        <w:rPr>
          <w:noProof/>
        </w:rPr>
        <w:tab/>
        <w:t>Withdrawal of petition and substitution of another petitioner</w:t>
      </w:r>
      <w:r w:rsidRPr="000000B8">
        <w:rPr>
          <w:noProof/>
        </w:rPr>
        <w:tab/>
      </w:r>
      <w:r w:rsidRPr="000000B8">
        <w:rPr>
          <w:noProof/>
        </w:rPr>
        <w:fldChar w:fldCharType="begin"/>
      </w:r>
      <w:r w:rsidRPr="000000B8">
        <w:rPr>
          <w:noProof/>
        </w:rPr>
        <w:instrText xml:space="preserve"> PAGEREF _Toc377028939 \h </w:instrText>
      </w:r>
      <w:r w:rsidRPr="000000B8">
        <w:rPr>
          <w:noProof/>
        </w:rPr>
      </w:r>
      <w:r w:rsidRPr="000000B8">
        <w:rPr>
          <w:noProof/>
        </w:rPr>
        <w:fldChar w:fldCharType="separate"/>
      </w:r>
      <w:r w:rsidR="0029279A">
        <w:rPr>
          <w:noProof/>
        </w:rPr>
        <w:t>252</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2.18</w:t>
      </w:r>
      <w:r>
        <w:rPr>
          <w:noProof/>
        </w:rPr>
        <w:tab/>
        <w:t>Death of petitioner</w:t>
      </w:r>
      <w:r w:rsidRPr="000000B8">
        <w:rPr>
          <w:noProof/>
        </w:rPr>
        <w:tab/>
      </w:r>
      <w:r w:rsidRPr="000000B8">
        <w:rPr>
          <w:noProof/>
        </w:rPr>
        <w:fldChar w:fldCharType="begin"/>
      </w:r>
      <w:r w:rsidRPr="000000B8">
        <w:rPr>
          <w:noProof/>
        </w:rPr>
        <w:instrText xml:space="preserve"> PAGEREF _Toc377028940 \h </w:instrText>
      </w:r>
      <w:r w:rsidRPr="000000B8">
        <w:rPr>
          <w:noProof/>
        </w:rPr>
      </w:r>
      <w:r w:rsidRPr="000000B8">
        <w:rPr>
          <w:noProof/>
        </w:rPr>
        <w:fldChar w:fldCharType="separate"/>
      </w:r>
      <w:r w:rsidR="0029279A">
        <w:rPr>
          <w:noProof/>
        </w:rPr>
        <w:t>253</w:t>
      </w:r>
      <w:r w:rsidRPr="000000B8">
        <w:rPr>
          <w:noProof/>
        </w:rPr>
        <w:fldChar w:fldCharType="end"/>
      </w:r>
    </w:p>
    <w:p w:rsidR="000000B8" w:rsidRDefault="000000B8">
      <w:pPr>
        <w:pStyle w:val="TOC2"/>
        <w:rPr>
          <w:rFonts w:asciiTheme="minorHAnsi" w:eastAsiaTheme="minorEastAsia" w:hAnsiTheme="minorHAnsi" w:cstheme="minorBidi"/>
          <w:b w:val="0"/>
          <w:noProof/>
          <w:kern w:val="0"/>
          <w:sz w:val="22"/>
          <w:szCs w:val="22"/>
        </w:rPr>
      </w:pPr>
      <w:r>
        <w:rPr>
          <w:noProof/>
        </w:rPr>
        <w:t>Part 33—Appeals from decisions of bodies other than courts</w:t>
      </w:r>
      <w:r w:rsidRPr="000000B8">
        <w:rPr>
          <w:b w:val="0"/>
          <w:noProof/>
          <w:sz w:val="18"/>
        </w:rPr>
        <w:tab/>
      </w:r>
      <w:r w:rsidRPr="000000B8">
        <w:rPr>
          <w:b w:val="0"/>
          <w:noProof/>
          <w:sz w:val="18"/>
        </w:rPr>
        <w:fldChar w:fldCharType="begin"/>
      </w:r>
      <w:r w:rsidRPr="000000B8">
        <w:rPr>
          <w:b w:val="0"/>
          <w:noProof/>
          <w:sz w:val="18"/>
        </w:rPr>
        <w:instrText xml:space="preserve"> PAGEREF _Toc377028941 \h </w:instrText>
      </w:r>
      <w:r w:rsidRPr="000000B8">
        <w:rPr>
          <w:b w:val="0"/>
          <w:noProof/>
          <w:sz w:val="18"/>
        </w:rPr>
      </w:r>
      <w:r w:rsidRPr="000000B8">
        <w:rPr>
          <w:b w:val="0"/>
          <w:noProof/>
          <w:sz w:val="18"/>
        </w:rPr>
        <w:fldChar w:fldCharType="separate"/>
      </w:r>
      <w:r w:rsidR="0029279A">
        <w:rPr>
          <w:b w:val="0"/>
          <w:noProof/>
          <w:sz w:val="18"/>
        </w:rPr>
        <w:t>254</w:t>
      </w:r>
      <w:r w:rsidRPr="000000B8">
        <w:rPr>
          <w:b w:val="0"/>
          <w:noProof/>
          <w:sz w:val="18"/>
        </w:rPr>
        <w:fldChar w:fldCharType="end"/>
      </w:r>
    </w:p>
    <w:p w:rsidR="000000B8" w:rsidRDefault="000000B8">
      <w:pPr>
        <w:pStyle w:val="TOC3"/>
        <w:rPr>
          <w:rFonts w:asciiTheme="minorHAnsi" w:eastAsiaTheme="minorEastAsia" w:hAnsiTheme="minorHAnsi" w:cstheme="minorBidi"/>
          <w:b w:val="0"/>
          <w:noProof/>
          <w:kern w:val="0"/>
          <w:szCs w:val="22"/>
        </w:rPr>
      </w:pPr>
      <w:r>
        <w:rPr>
          <w:noProof/>
        </w:rPr>
        <w:t>Division 33.1—Taxation appeals</w:t>
      </w:r>
      <w:r w:rsidRPr="000000B8">
        <w:rPr>
          <w:b w:val="0"/>
          <w:noProof/>
          <w:sz w:val="18"/>
        </w:rPr>
        <w:tab/>
      </w:r>
      <w:r w:rsidRPr="000000B8">
        <w:rPr>
          <w:b w:val="0"/>
          <w:noProof/>
          <w:sz w:val="18"/>
        </w:rPr>
        <w:fldChar w:fldCharType="begin"/>
      </w:r>
      <w:r w:rsidRPr="000000B8">
        <w:rPr>
          <w:b w:val="0"/>
          <w:noProof/>
          <w:sz w:val="18"/>
        </w:rPr>
        <w:instrText xml:space="preserve"> PAGEREF _Toc377028942 \h </w:instrText>
      </w:r>
      <w:r w:rsidRPr="000000B8">
        <w:rPr>
          <w:b w:val="0"/>
          <w:noProof/>
          <w:sz w:val="18"/>
        </w:rPr>
      </w:r>
      <w:r w:rsidRPr="000000B8">
        <w:rPr>
          <w:b w:val="0"/>
          <w:noProof/>
          <w:sz w:val="18"/>
        </w:rPr>
        <w:fldChar w:fldCharType="separate"/>
      </w:r>
      <w:r w:rsidR="0029279A">
        <w:rPr>
          <w:b w:val="0"/>
          <w:noProof/>
          <w:sz w:val="18"/>
        </w:rPr>
        <w:t>254</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3.01</w:t>
      </w:r>
      <w:r>
        <w:rPr>
          <w:noProof/>
        </w:rPr>
        <w:tab/>
        <w:t>Definitions for Division 33.1</w:t>
      </w:r>
      <w:r w:rsidRPr="000000B8">
        <w:rPr>
          <w:noProof/>
        </w:rPr>
        <w:tab/>
      </w:r>
      <w:r w:rsidRPr="000000B8">
        <w:rPr>
          <w:noProof/>
        </w:rPr>
        <w:fldChar w:fldCharType="begin"/>
      </w:r>
      <w:r w:rsidRPr="000000B8">
        <w:rPr>
          <w:noProof/>
        </w:rPr>
        <w:instrText xml:space="preserve"> PAGEREF _Toc377028943 \h </w:instrText>
      </w:r>
      <w:r w:rsidRPr="000000B8">
        <w:rPr>
          <w:noProof/>
        </w:rPr>
      </w:r>
      <w:r w:rsidRPr="000000B8">
        <w:rPr>
          <w:noProof/>
        </w:rPr>
        <w:fldChar w:fldCharType="separate"/>
      </w:r>
      <w:r w:rsidR="0029279A">
        <w:rPr>
          <w:noProof/>
        </w:rPr>
        <w:t>254</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3.02</w:t>
      </w:r>
      <w:r>
        <w:rPr>
          <w:noProof/>
        </w:rPr>
        <w:tab/>
        <w:t>Starting AOD appeals</w:t>
      </w:r>
      <w:r w:rsidRPr="000000B8">
        <w:rPr>
          <w:noProof/>
        </w:rPr>
        <w:tab/>
      </w:r>
      <w:r w:rsidRPr="000000B8">
        <w:rPr>
          <w:noProof/>
        </w:rPr>
        <w:fldChar w:fldCharType="begin"/>
      </w:r>
      <w:r w:rsidRPr="000000B8">
        <w:rPr>
          <w:noProof/>
        </w:rPr>
        <w:instrText xml:space="preserve"> PAGEREF _Toc377028944 \h </w:instrText>
      </w:r>
      <w:r w:rsidRPr="000000B8">
        <w:rPr>
          <w:noProof/>
        </w:rPr>
      </w:r>
      <w:r w:rsidRPr="000000B8">
        <w:rPr>
          <w:noProof/>
        </w:rPr>
        <w:fldChar w:fldCharType="separate"/>
      </w:r>
      <w:r w:rsidR="0029279A">
        <w:rPr>
          <w:noProof/>
        </w:rPr>
        <w:t>255</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3.03</w:t>
      </w:r>
      <w:r>
        <w:rPr>
          <w:noProof/>
        </w:rPr>
        <w:tab/>
        <w:t>Documents to be filed and served by Commissioner—matters other than private rulings</w:t>
      </w:r>
      <w:r w:rsidRPr="000000B8">
        <w:rPr>
          <w:noProof/>
        </w:rPr>
        <w:tab/>
      </w:r>
      <w:r w:rsidRPr="000000B8">
        <w:rPr>
          <w:noProof/>
        </w:rPr>
        <w:fldChar w:fldCharType="begin"/>
      </w:r>
      <w:r w:rsidRPr="000000B8">
        <w:rPr>
          <w:noProof/>
        </w:rPr>
        <w:instrText xml:space="preserve"> PAGEREF _Toc377028945 \h </w:instrText>
      </w:r>
      <w:r w:rsidRPr="000000B8">
        <w:rPr>
          <w:noProof/>
        </w:rPr>
      </w:r>
      <w:r w:rsidRPr="000000B8">
        <w:rPr>
          <w:noProof/>
        </w:rPr>
        <w:fldChar w:fldCharType="separate"/>
      </w:r>
      <w:r w:rsidR="0029279A">
        <w:rPr>
          <w:noProof/>
        </w:rPr>
        <w:t>256</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3.04</w:t>
      </w:r>
      <w:r>
        <w:rPr>
          <w:noProof/>
        </w:rPr>
        <w:tab/>
        <w:t>Documents to be filed and served by Commissioner—private rulings</w:t>
      </w:r>
      <w:r w:rsidRPr="000000B8">
        <w:rPr>
          <w:noProof/>
        </w:rPr>
        <w:tab/>
      </w:r>
      <w:r w:rsidRPr="000000B8">
        <w:rPr>
          <w:noProof/>
        </w:rPr>
        <w:fldChar w:fldCharType="begin"/>
      </w:r>
      <w:r w:rsidRPr="000000B8">
        <w:rPr>
          <w:noProof/>
        </w:rPr>
        <w:instrText xml:space="preserve"> PAGEREF _Toc377028946 \h </w:instrText>
      </w:r>
      <w:r w:rsidRPr="000000B8">
        <w:rPr>
          <w:noProof/>
        </w:rPr>
      </w:r>
      <w:r w:rsidRPr="000000B8">
        <w:rPr>
          <w:noProof/>
        </w:rPr>
        <w:fldChar w:fldCharType="separate"/>
      </w:r>
      <w:r w:rsidR="0029279A">
        <w:rPr>
          <w:noProof/>
        </w:rPr>
        <w:t>256</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3.05</w:t>
      </w:r>
      <w:r>
        <w:rPr>
          <w:noProof/>
        </w:rPr>
        <w:tab/>
        <w:t>Starting DPO appeals</w:t>
      </w:r>
      <w:r w:rsidRPr="000000B8">
        <w:rPr>
          <w:noProof/>
        </w:rPr>
        <w:tab/>
      </w:r>
      <w:r w:rsidRPr="000000B8">
        <w:rPr>
          <w:noProof/>
        </w:rPr>
        <w:fldChar w:fldCharType="begin"/>
      </w:r>
      <w:r w:rsidRPr="000000B8">
        <w:rPr>
          <w:noProof/>
        </w:rPr>
        <w:instrText xml:space="preserve"> PAGEREF _Toc377028947 \h </w:instrText>
      </w:r>
      <w:r w:rsidRPr="000000B8">
        <w:rPr>
          <w:noProof/>
        </w:rPr>
      </w:r>
      <w:r w:rsidRPr="000000B8">
        <w:rPr>
          <w:noProof/>
        </w:rPr>
        <w:fldChar w:fldCharType="separate"/>
      </w:r>
      <w:r w:rsidR="0029279A">
        <w:rPr>
          <w:noProof/>
        </w:rPr>
        <w:t>257</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3.06</w:t>
      </w:r>
      <w:r>
        <w:rPr>
          <w:noProof/>
        </w:rPr>
        <w:tab/>
        <w:t>Documents to be filed and served by Commissioner</w:t>
      </w:r>
      <w:r w:rsidRPr="000000B8">
        <w:rPr>
          <w:noProof/>
        </w:rPr>
        <w:tab/>
      </w:r>
      <w:r w:rsidRPr="000000B8">
        <w:rPr>
          <w:noProof/>
        </w:rPr>
        <w:fldChar w:fldCharType="begin"/>
      </w:r>
      <w:r w:rsidRPr="000000B8">
        <w:rPr>
          <w:noProof/>
        </w:rPr>
        <w:instrText xml:space="preserve"> PAGEREF _Toc377028948 \h </w:instrText>
      </w:r>
      <w:r w:rsidRPr="000000B8">
        <w:rPr>
          <w:noProof/>
        </w:rPr>
      </w:r>
      <w:r w:rsidRPr="000000B8">
        <w:rPr>
          <w:noProof/>
        </w:rPr>
        <w:fldChar w:fldCharType="separate"/>
      </w:r>
      <w:r w:rsidR="0029279A">
        <w:rPr>
          <w:noProof/>
        </w:rPr>
        <w:t>258</w:t>
      </w:r>
      <w:r w:rsidRPr="000000B8">
        <w:rPr>
          <w:noProof/>
        </w:rPr>
        <w:fldChar w:fldCharType="end"/>
      </w:r>
    </w:p>
    <w:p w:rsidR="000000B8" w:rsidRDefault="000000B8">
      <w:pPr>
        <w:pStyle w:val="TOC3"/>
        <w:rPr>
          <w:rFonts w:asciiTheme="minorHAnsi" w:eastAsiaTheme="minorEastAsia" w:hAnsiTheme="minorHAnsi" w:cstheme="minorBidi"/>
          <w:b w:val="0"/>
          <w:noProof/>
          <w:kern w:val="0"/>
          <w:szCs w:val="22"/>
        </w:rPr>
      </w:pPr>
      <w:r>
        <w:rPr>
          <w:noProof/>
        </w:rPr>
        <w:t>Division 33.2—Administrative Appeals Tribunal</w:t>
      </w:r>
      <w:r w:rsidRPr="000000B8">
        <w:rPr>
          <w:b w:val="0"/>
          <w:noProof/>
          <w:sz w:val="18"/>
        </w:rPr>
        <w:tab/>
      </w:r>
      <w:r w:rsidRPr="000000B8">
        <w:rPr>
          <w:b w:val="0"/>
          <w:noProof/>
          <w:sz w:val="18"/>
        </w:rPr>
        <w:fldChar w:fldCharType="begin"/>
      </w:r>
      <w:r w:rsidRPr="000000B8">
        <w:rPr>
          <w:b w:val="0"/>
          <w:noProof/>
          <w:sz w:val="18"/>
        </w:rPr>
        <w:instrText xml:space="preserve"> PAGEREF _Toc377028949 \h </w:instrText>
      </w:r>
      <w:r w:rsidRPr="000000B8">
        <w:rPr>
          <w:b w:val="0"/>
          <w:noProof/>
          <w:sz w:val="18"/>
        </w:rPr>
      </w:r>
      <w:r w:rsidRPr="000000B8">
        <w:rPr>
          <w:b w:val="0"/>
          <w:noProof/>
          <w:sz w:val="18"/>
        </w:rPr>
        <w:fldChar w:fldCharType="separate"/>
      </w:r>
      <w:r w:rsidR="0029279A">
        <w:rPr>
          <w:b w:val="0"/>
          <w:noProof/>
          <w:sz w:val="18"/>
        </w:rPr>
        <w:t>259</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3.11</w:t>
      </w:r>
      <w:r>
        <w:rPr>
          <w:noProof/>
        </w:rPr>
        <w:tab/>
        <w:t>Definitions for Division 33.2</w:t>
      </w:r>
      <w:r w:rsidRPr="000000B8">
        <w:rPr>
          <w:noProof/>
        </w:rPr>
        <w:tab/>
      </w:r>
      <w:r w:rsidRPr="000000B8">
        <w:rPr>
          <w:noProof/>
        </w:rPr>
        <w:fldChar w:fldCharType="begin"/>
      </w:r>
      <w:r w:rsidRPr="000000B8">
        <w:rPr>
          <w:noProof/>
        </w:rPr>
        <w:instrText xml:space="preserve"> PAGEREF _Toc377028950 \h </w:instrText>
      </w:r>
      <w:r w:rsidRPr="000000B8">
        <w:rPr>
          <w:noProof/>
        </w:rPr>
      </w:r>
      <w:r w:rsidRPr="000000B8">
        <w:rPr>
          <w:noProof/>
        </w:rPr>
        <w:fldChar w:fldCharType="separate"/>
      </w:r>
      <w:r w:rsidR="0029279A">
        <w:rPr>
          <w:noProof/>
        </w:rPr>
        <w:t>259</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3.12</w:t>
      </w:r>
      <w:r>
        <w:rPr>
          <w:noProof/>
        </w:rPr>
        <w:tab/>
        <w:t>Starting an appeal—filing and service of notice of appeal</w:t>
      </w:r>
      <w:r w:rsidRPr="000000B8">
        <w:rPr>
          <w:noProof/>
        </w:rPr>
        <w:tab/>
      </w:r>
      <w:r w:rsidRPr="000000B8">
        <w:rPr>
          <w:noProof/>
        </w:rPr>
        <w:fldChar w:fldCharType="begin"/>
      </w:r>
      <w:r w:rsidRPr="000000B8">
        <w:rPr>
          <w:noProof/>
        </w:rPr>
        <w:instrText xml:space="preserve"> PAGEREF _Toc377028951 \h </w:instrText>
      </w:r>
      <w:r w:rsidRPr="000000B8">
        <w:rPr>
          <w:noProof/>
        </w:rPr>
      </w:r>
      <w:r w:rsidRPr="000000B8">
        <w:rPr>
          <w:noProof/>
        </w:rPr>
        <w:fldChar w:fldCharType="separate"/>
      </w:r>
      <w:r w:rsidR="0029279A">
        <w:rPr>
          <w:noProof/>
        </w:rPr>
        <w:t>259</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3.13</w:t>
      </w:r>
      <w:r>
        <w:rPr>
          <w:noProof/>
        </w:rPr>
        <w:tab/>
        <w:t>Application for extension of time to start appeal</w:t>
      </w:r>
      <w:r w:rsidRPr="000000B8">
        <w:rPr>
          <w:noProof/>
        </w:rPr>
        <w:tab/>
      </w:r>
      <w:r w:rsidRPr="000000B8">
        <w:rPr>
          <w:noProof/>
        </w:rPr>
        <w:fldChar w:fldCharType="begin"/>
      </w:r>
      <w:r w:rsidRPr="000000B8">
        <w:rPr>
          <w:noProof/>
        </w:rPr>
        <w:instrText xml:space="preserve"> PAGEREF _Toc377028952 \h </w:instrText>
      </w:r>
      <w:r w:rsidRPr="000000B8">
        <w:rPr>
          <w:noProof/>
        </w:rPr>
      </w:r>
      <w:r w:rsidRPr="000000B8">
        <w:rPr>
          <w:noProof/>
        </w:rPr>
        <w:fldChar w:fldCharType="separate"/>
      </w:r>
      <w:r w:rsidR="0029279A">
        <w:rPr>
          <w:noProof/>
        </w:rPr>
        <w:t>260</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3.14</w:t>
      </w:r>
      <w:r>
        <w:rPr>
          <w:noProof/>
        </w:rPr>
        <w:tab/>
        <w:t>Amendment of notice of appeal without leave—supplementary notice</w:t>
      </w:r>
      <w:r w:rsidRPr="000000B8">
        <w:rPr>
          <w:noProof/>
        </w:rPr>
        <w:tab/>
      </w:r>
      <w:r w:rsidRPr="000000B8">
        <w:rPr>
          <w:noProof/>
        </w:rPr>
        <w:fldChar w:fldCharType="begin"/>
      </w:r>
      <w:r w:rsidRPr="000000B8">
        <w:rPr>
          <w:noProof/>
        </w:rPr>
        <w:instrText xml:space="preserve"> PAGEREF _Toc377028953 \h </w:instrText>
      </w:r>
      <w:r w:rsidRPr="000000B8">
        <w:rPr>
          <w:noProof/>
        </w:rPr>
      </w:r>
      <w:r w:rsidRPr="000000B8">
        <w:rPr>
          <w:noProof/>
        </w:rPr>
        <w:fldChar w:fldCharType="separate"/>
      </w:r>
      <w:r w:rsidR="0029279A">
        <w:rPr>
          <w:noProof/>
        </w:rPr>
        <w:t>261</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3.15</w:t>
      </w:r>
      <w:r>
        <w:rPr>
          <w:noProof/>
        </w:rPr>
        <w:tab/>
        <w:t>Application for leave to raise other questions of law or rely on other grounds</w:t>
      </w:r>
      <w:r w:rsidRPr="000000B8">
        <w:rPr>
          <w:noProof/>
        </w:rPr>
        <w:tab/>
      </w:r>
      <w:r w:rsidRPr="000000B8">
        <w:rPr>
          <w:noProof/>
        </w:rPr>
        <w:fldChar w:fldCharType="begin"/>
      </w:r>
      <w:r w:rsidRPr="000000B8">
        <w:rPr>
          <w:noProof/>
        </w:rPr>
        <w:instrText xml:space="preserve"> PAGEREF _Toc377028954 \h </w:instrText>
      </w:r>
      <w:r w:rsidRPr="000000B8">
        <w:rPr>
          <w:noProof/>
        </w:rPr>
      </w:r>
      <w:r w:rsidRPr="000000B8">
        <w:rPr>
          <w:noProof/>
        </w:rPr>
        <w:fldChar w:fldCharType="separate"/>
      </w:r>
      <w:r w:rsidR="0029279A">
        <w:rPr>
          <w:noProof/>
        </w:rPr>
        <w:t>261</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3.16</w:t>
      </w:r>
      <w:r>
        <w:rPr>
          <w:noProof/>
        </w:rPr>
        <w:tab/>
        <w:t>Respondent’s address for service</w:t>
      </w:r>
      <w:r w:rsidRPr="000000B8">
        <w:rPr>
          <w:noProof/>
        </w:rPr>
        <w:tab/>
      </w:r>
      <w:r w:rsidRPr="000000B8">
        <w:rPr>
          <w:noProof/>
        </w:rPr>
        <w:fldChar w:fldCharType="begin"/>
      </w:r>
      <w:r w:rsidRPr="000000B8">
        <w:rPr>
          <w:noProof/>
        </w:rPr>
        <w:instrText xml:space="preserve"> PAGEREF _Toc377028955 \h </w:instrText>
      </w:r>
      <w:r w:rsidRPr="000000B8">
        <w:rPr>
          <w:noProof/>
        </w:rPr>
      </w:r>
      <w:r w:rsidRPr="000000B8">
        <w:rPr>
          <w:noProof/>
        </w:rPr>
        <w:fldChar w:fldCharType="separate"/>
      </w:r>
      <w:r w:rsidR="0029279A">
        <w:rPr>
          <w:noProof/>
        </w:rPr>
        <w:t>261</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3.17</w:t>
      </w:r>
      <w:r>
        <w:rPr>
          <w:noProof/>
        </w:rPr>
        <w:tab/>
        <w:t>Form of application for stay of Tribunal decision</w:t>
      </w:r>
      <w:r w:rsidRPr="000000B8">
        <w:rPr>
          <w:noProof/>
        </w:rPr>
        <w:tab/>
      </w:r>
      <w:r w:rsidRPr="000000B8">
        <w:rPr>
          <w:noProof/>
        </w:rPr>
        <w:fldChar w:fldCharType="begin"/>
      </w:r>
      <w:r w:rsidRPr="000000B8">
        <w:rPr>
          <w:noProof/>
        </w:rPr>
        <w:instrText xml:space="preserve"> PAGEREF _Toc377028956 \h </w:instrText>
      </w:r>
      <w:r w:rsidRPr="000000B8">
        <w:rPr>
          <w:noProof/>
        </w:rPr>
      </w:r>
      <w:r w:rsidRPr="000000B8">
        <w:rPr>
          <w:noProof/>
        </w:rPr>
        <w:fldChar w:fldCharType="separate"/>
      </w:r>
      <w:r w:rsidR="0029279A">
        <w:rPr>
          <w:noProof/>
        </w:rPr>
        <w:t>261</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3.18</w:t>
      </w:r>
      <w:r>
        <w:rPr>
          <w:noProof/>
        </w:rPr>
        <w:tab/>
        <w:t>Registrar of Tribunal to send documents</w:t>
      </w:r>
      <w:r w:rsidRPr="000000B8">
        <w:rPr>
          <w:noProof/>
        </w:rPr>
        <w:tab/>
      </w:r>
      <w:r w:rsidRPr="000000B8">
        <w:rPr>
          <w:noProof/>
        </w:rPr>
        <w:fldChar w:fldCharType="begin"/>
      </w:r>
      <w:r w:rsidRPr="000000B8">
        <w:rPr>
          <w:noProof/>
        </w:rPr>
        <w:instrText xml:space="preserve"> PAGEREF _Toc377028957 \h </w:instrText>
      </w:r>
      <w:r w:rsidRPr="000000B8">
        <w:rPr>
          <w:noProof/>
        </w:rPr>
      </w:r>
      <w:r w:rsidRPr="000000B8">
        <w:rPr>
          <w:noProof/>
        </w:rPr>
        <w:fldChar w:fldCharType="separate"/>
      </w:r>
      <w:r w:rsidR="0029279A">
        <w:rPr>
          <w:noProof/>
        </w:rPr>
        <w:t>261</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3.19</w:t>
      </w:r>
      <w:r>
        <w:rPr>
          <w:noProof/>
        </w:rPr>
        <w:tab/>
        <w:t>No written reasons for decision</w:t>
      </w:r>
      <w:r w:rsidRPr="000000B8">
        <w:rPr>
          <w:noProof/>
        </w:rPr>
        <w:tab/>
      </w:r>
      <w:r w:rsidRPr="000000B8">
        <w:rPr>
          <w:noProof/>
        </w:rPr>
        <w:fldChar w:fldCharType="begin"/>
      </w:r>
      <w:r w:rsidRPr="000000B8">
        <w:rPr>
          <w:noProof/>
        </w:rPr>
        <w:instrText xml:space="preserve"> PAGEREF _Toc377028958 \h </w:instrText>
      </w:r>
      <w:r w:rsidRPr="000000B8">
        <w:rPr>
          <w:noProof/>
        </w:rPr>
      </w:r>
      <w:r w:rsidRPr="000000B8">
        <w:rPr>
          <w:noProof/>
        </w:rPr>
        <w:fldChar w:fldCharType="separate"/>
      </w:r>
      <w:r w:rsidR="0029279A">
        <w:rPr>
          <w:noProof/>
        </w:rPr>
        <w:t>262</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3.20</w:t>
      </w:r>
      <w:r>
        <w:rPr>
          <w:noProof/>
        </w:rPr>
        <w:tab/>
        <w:t>Notice of cross</w:t>
      </w:r>
      <w:r>
        <w:rPr>
          <w:noProof/>
        </w:rPr>
        <w:noBreakHyphen/>
        <w:t>appeal</w:t>
      </w:r>
      <w:r w:rsidRPr="000000B8">
        <w:rPr>
          <w:noProof/>
        </w:rPr>
        <w:tab/>
      </w:r>
      <w:r w:rsidRPr="000000B8">
        <w:rPr>
          <w:noProof/>
        </w:rPr>
        <w:fldChar w:fldCharType="begin"/>
      </w:r>
      <w:r w:rsidRPr="000000B8">
        <w:rPr>
          <w:noProof/>
        </w:rPr>
        <w:instrText xml:space="preserve"> PAGEREF _Toc377028959 \h </w:instrText>
      </w:r>
      <w:r w:rsidRPr="000000B8">
        <w:rPr>
          <w:noProof/>
        </w:rPr>
      </w:r>
      <w:r w:rsidRPr="000000B8">
        <w:rPr>
          <w:noProof/>
        </w:rPr>
        <w:fldChar w:fldCharType="separate"/>
      </w:r>
      <w:r w:rsidR="0029279A">
        <w:rPr>
          <w:noProof/>
        </w:rPr>
        <w:t>263</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3.21</w:t>
      </w:r>
      <w:r>
        <w:rPr>
          <w:noProof/>
        </w:rPr>
        <w:tab/>
        <w:t>Notice of contention</w:t>
      </w:r>
      <w:r w:rsidRPr="000000B8">
        <w:rPr>
          <w:noProof/>
        </w:rPr>
        <w:tab/>
      </w:r>
      <w:r w:rsidRPr="000000B8">
        <w:rPr>
          <w:noProof/>
        </w:rPr>
        <w:fldChar w:fldCharType="begin"/>
      </w:r>
      <w:r w:rsidRPr="000000B8">
        <w:rPr>
          <w:noProof/>
        </w:rPr>
        <w:instrText xml:space="preserve"> PAGEREF _Toc377028960 \h </w:instrText>
      </w:r>
      <w:r w:rsidRPr="000000B8">
        <w:rPr>
          <w:noProof/>
        </w:rPr>
      </w:r>
      <w:r w:rsidRPr="000000B8">
        <w:rPr>
          <w:noProof/>
        </w:rPr>
        <w:fldChar w:fldCharType="separate"/>
      </w:r>
      <w:r w:rsidR="0029279A">
        <w:rPr>
          <w:noProof/>
        </w:rPr>
        <w:t>263</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3.22</w:t>
      </w:r>
      <w:r>
        <w:rPr>
          <w:noProof/>
        </w:rPr>
        <w:tab/>
        <w:t>Directions hearing</w:t>
      </w:r>
      <w:r w:rsidRPr="000000B8">
        <w:rPr>
          <w:noProof/>
        </w:rPr>
        <w:tab/>
      </w:r>
      <w:r w:rsidRPr="000000B8">
        <w:rPr>
          <w:noProof/>
        </w:rPr>
        <w:fldChar w:fldCharType="begin"/>
      </w:r>
      <w:r w:rsidRPr="000000B8">
        <w:rPr>
          <w:noProof/>
        </w:rPr>
        <w:instrText xml:space="preserve"> PAGEREF _Toc377028961 \h </w:instrText>
      </w:r>
      <w:r w:rsidRPr="000000B8">
        <w:rPr>
          <w:noProof/>
        </w:rPr>
      </w:r>
      <w:r w:rsidRPr="000000B8">
        <w:rPr>
          <w:noProof/>
        </w:rPr>
        <w:fldChar w:fldCharType="separate"/>
      </w:r>
      <w:r w:rsidR="0029279A">
        <w:rPr>
          <w:noProof/>
        </w:rPr>
        <w:t>264</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3.23</w:t>
      </w:r>
      <w:r>
        <w:rPr>
          <w:noProof/>
        </w:rPr>
        <w:tab/>
        <w:t>Appeal books</w:t>
      </w:r>
      <w:r w:rsidRPr="000000B8">
        <w:rPr>
          <w:noProof/>
        </w:rPr>
        <w:tab/>
      </w:r>
      <w:r w:rsidRPr="000000B8">
        <w:rPr>
          <w:noProof/>
        </w:rPr>
        <w:fldChar w:fldCharType="begin"/>
      </w:r>
      <w:r w:rsidRPr="000000B8">
        <w:rPr>
          <w:noProof/>
        </w:rPr>
        <w:instrText xml:space="preserve"> PAGEREF _Toc377028962 \h </w:instrText>
      </w:r>
      <w:r w:rsidRPr="000000B8">
        <w:rPr>
          <w:noProof/>
        </w:rPr>
      </w:r>
      <w:r w:rsidRPr="000000B8">
        <w:rPr>
          <w:noProof/>
        </w:rPr>
        <w:fldChar w:fldCharType="separate"/>
      </w:r>
      <w:r w:rsidR="0029279A">
        <w:rPr>
          <w:noProof/>
        </w:rPr>
        <w:t>264</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3.24</w:t>
      </w:r>
      <w:r>
        <w:rPr>
          <w:noProof/>
        </w:rPr>
        <w:tab/>
        <w:t>Assistance from Registrar</w:t>
      </w:r>
      <w:r w:rsidRPr="000000B8">
        <w:rPr>
          <w:noProof/>
        </w:rPr>
        <w:tab/>
      </w:r>
      <w:r w:rsidRPr="000000B8">
        <w:rPr>
          <w:noProof/>
        </w:rPr>
        <w:fldChar w:fldCharType="begin"/>
      </w:r>
      <w:r w:rsidRPr="000000B8">
        <w:rPr>
          <w:noProof/>
        </w:rPr>
        <w:instrText xml:space="preserve"> PAGEREF _Toc377028963 \h </w:instrText>
      </w:r>
      <w:r w:rsidRPr="000000B8">
        <w:rPr>
          <w:noProof/>
        </w:rPr>
      </w:r>
      <w:r w:rsidRPr="000000B8">
        <w:rPr>
          <w:noProof/>
        </w:rPr>
        <w:fldChar w:fldCharType="separate"/>
      </w:r>
      <w:r w:rsidR="0029279A">
        <w:rPr>
          <w:noProof/>
        </w:rPr>
        <w:t>265</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3.25</w:t>
      </w:r>
      <w:r>
        <w:rPr>
          <w:noProof/>
        </w:rPr>
        <w:tab/>
        <w:t>Title of appeal books</w:t>
      </w:r>
      <w:r w:rsidRPr="000000B8">
        <w:rPr>
          <w:noProof/>
        </w:rPr>
        <w:tab/>
      </w:r>
      <w:r w:rsidRPr="000000B8">
        <w:rPr>
          <w:noProof/>
        </w:rPr>
        <w:fldChar w:fldCharType="begin"/>
      </w:r>
      <w:r w:rsidRPr="000000B8">
        <w:rPr>
          <w:noProof/>
        </w:rPr>
        <w:instrText xml:space="preserve"> PAGEREF _Toc377028964 \h </w:instrText>
      </w:r>
      <w:r w:rsidRPr="000000B8">
        <w:rPr>
          <w:noProof/>
        </w:rPr>
      </w:r>
      <w:r w:rsidRPr="000000B8">
        <w:rPr>
          <w:noProof/>
        </w:rPr>
        <w:fldChar w:fldCharType="separate"/>
      </w:r>
      <w:r w:rsidR="0029279A">
        <w:rPr>
          <w:noProof/>
        </w:rPr>
        <w:t>266</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lastRenderedPageBreak/>
        <w:t>33.26</w:t>
      </w:r>
      <w:r>
        <w:rPr>
          <w:noProof/>
        </w:rPr>
        <w:tab/>
        <w:t>Content of appeal books</w:t>
      </w:r>
      <w:r w:rsidRPr="000000B8">
        <w:rPr>
          <w:noProof/>
        </w:rPr>
        <w:tab/>
      </w:r>
      <w:r w:rsidRPr="000000B8">
        <w:rPr>
          <w:noProof/>
        </w:rPr>
        <w:fldChar w:fldCharType="begin"/>
      </w:r>
      <w:r w:rsidRPr="000000B8">
        <w:rPr>
          <w:noProof/>
        </w:rPr>
        <w:instrText xml:space="preserve"> PAGEREF _Toc377028965 \h </w:instrText>
      </w:r>
      <w:r w:rsidRPr="000000B8">
        <w:rPr>
          <w:noProof/>
        </w:rPr>
      </w:r>
      <w:r w:rsidRPr="000000B8">
        <w:rPr>
          <w:noProof/>
        </w:rPr>
        <w:fldChar w:fldCharType="separate"/>
      </w:r>
      <w:r w:rsidR="0029279A">
        <w:rPr>
          <w:noProof/>
        </w:rPr>
        <w:t>266</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3.27</w:t>
      </w:r>
      <w:r>
        <w:rPr>
          <w:noProof/>
        </w:rPr>
        <w:tab/>
        <w:t>Written submissions, chronology and lists of authorities</w:t>
      </w:r>
      <w:r w:rsidRPr="000000B8">
        <w:rPr>
          <w:noProof/>
        </w:rPr>
        <w:tab/>
      </w:r>
      <w:r w:rsidRPr="000000B8">
        <w:rPr>
          <w:noProof/>
        </w:rPr>
        <w:fldChar w:fldCharType="begin"/>
      </w:r>
      <w:r w:rsidRPr="000000B8">
        <w:rPr>
          <w:noProof/>
        </w:rPr>
        <w:instrText xml:space="preserve"> PAGEREF _Toc377028966 \h </w:instrText>
      </w:r>
      <w:r w:rsidRPr="000000B8">
        <w:rPr>
          <w:noProof/>
        </w:rPr>
      </w:r>
      <w:r w:rsidRPr="000000B8">
        <w:rPr>
          <w:noProof/>
        </w:rPr>
        <w:fldChar w:fldCharType="separate"/>
      </w:r>
      <w:r w:rsidR="0029279A">
        <w:rPr>
          <w:noProof/>
        </w:rPr>
        <w:t>267</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3.28</w:t>
      </w:r>
      <w:r>
        <w:rPr>
          <w:noProof/>
        </w:rPr>
        <w:tab/>
        <w:t>Filing of Part C documents</w:t>
      </w:r>
      <w:r w:rsidRPr="000000B8">
        <w:rPr>
          <w:noProof/>
        </w:rPr>
        <w:tab/>
      </w:r>
      <w:r w:rsidRPr="000000B8">
        <w:rPr>
          <w:noProof/>
        </w:rPr>
        <w:fldChar w:fldCharType="begin"/>
      </w:r>
      <w:r w:rsidRPr="000000B8">
        <w:rPr>
          <w:noProof/>
        </w:rPr>
        <w:instrText xml:space="preserve"> PAGEREF _Toc377028967 \h </w:instrText>
      </w:r>
      <w:r w:rsidRPr="000000B8">
        <w:rPr>
          <w:noProof/>
        </w:rPr>
      </w:r>
      <w:r w:rsidRPr="000000B8">
        <w:rPr>
          <w:noProof/>
        </w:rPr>
        <w:fldChar w:fldCharType="separate"/>
      </w:r>
      <w:r w:rsidR="0029279A">
        <w:rPr>
          <w:noProof/>
        </w:rPr>
        <w:t>268</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3.29</w:t>
      </w:r>
      <w:r>
        <w:rPr>
          <w:noProof/>
        </w:rPr>
        <w:tab/>
        <w:t>Further evidence on appeal</w:t>
      </w:r>
      <w:r w:rsidRPr="000000B8">
        <w:rPr>
          <w:noProof/>
        </w:rPr>
        <w:tab/>
      </w:r>
      <w:r w:rsidRPr="000000B8">
        <w:rPr>
          <w:noProof/>
        </w:rPr>
        <w:fldChar w:fldCharType="begin"/>
      </w:r>
      <w:r w:rsidRPr="000000B8">
        <w:rPr>
          <w:noProof/>
        </w:rPr>
        <w:instrText xml:space="preserve"> PAGEREF _Toc377028968 \h </w:instrText>
      </w:r>
      <w:r w:rsidRPr="000000B8">
        <w:rPr>
          <w:noProof/>
        </w:rPr>
      </w:r>
      <w:r w:rsidRPr="000000B8">
        <w:rPr>
          <w:noProof/>
        </w:rPr>
        <w:fldChar w:fldCharType="separate"/>
      </w:r>
      <w:r w:rsidR="0029279A">
        <w:rPr>
          <w:noProof/>
        </w:rPr>
        <w:t>268</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3.30</w:t>
      </w:r>
      <w:r>
        <w:rPr>
          <w:noProof/>
        </w:rPr>
        <w:tab/>
        <w:t>Notice of objection to competency of appeal</w:t>
      </w:r>
      <w:r w:rsidRPr="000000B8">
        <w:rPr>
          <w:noProof/>
        </w:rPr>
        <w:tab/>
      </w:r>
      <w:r w:rsidRPr="000000B8">
        <w:rPr>
          <w:noProof/>
        </w:rPr>
        <w:fldChar w:fldCharType="begin"/>
      </w:r>
      <w:r w:rsidRPr="000000B8">
        <w:rPr>
          <w:noProof/>
        </w:rPr>
        <w:instrText xml:space="preserve"> PAGEREF _Toc377028969 \h </w:instrText>
      </w:r>
      <w:r w:rsidRPr="000000B8">
        <w:rPr>
          <w:noProof/>
        </w:rPr>
      </w:r>
      <w:r w:rsidRPr="000000B8">
        <w:rPr>
          <w:noProof/>
        </w:rPr>
        <w:fldChar w:fldCharType="separate"/>
      </w:r>
      <w:r w:rsidR="0029279A">
        <w:rPr>
          <w:noProof/>
        </w:rPr>
        <w:t>269</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3.31</w:t>
      </w:r>
      <w:r>
        <w:rPr>
          <w:noProof/>
        </w:rPr>
        <w:tab/>
        <w:t>Discontinuance of appeal</w:t>
      </w:r>
      <w:r w:rsidRPr="000000B8">
        <w:rPr>
          <w:noProof/>
        </w:rPr>
        <w:tab/>
      </w:r>
      <w:r w:rsidRPr="000000B8">
        <w:rPr>
          <w:noProof/>
        </w:rPr>
        <w:fldChar w:fldCharType="begin"/>
      </w:r>
      <w:r w:rsidRPr="000000B8">
        <w:rPr>
          <w:noProof/>
        </w:rPr>
        <w:instrText xml:space="preserve"> PAGEREF _Toc377028970 \h </w:instrText>
      </w:r>
      <w:r w:rsidRPr="000000B8">
        <w:rPr>
          <w:noProof/>
        </w:rPr>
      </w:r>
      <w:r w:rsidRPr="000000B8">
        <w:rPr>
          <w:noProof/>
        </w:rPr>
        <w:fldChar w:fldCharType="separate"/>
      </w:r>
      <w:r w:rsidR="0029279A">
        <w:rPr>
          <w:noProof/>
        </w:rPr>
        <w:t>269</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3.32</w:t>
      </w:r>
      <w:r>
        <w:rPr>
          <w:noProof/>
        </w:rPr>
        <w:tab/>
        <w:t>Application to dismiss appeal</w:t>
      </w:r>
      <w:r w:rsidRPr="000000B8">
        <w:rPr>
          <w:noProof/>
        </w:rPr>
        <w:tab/>
      </w:r>
      <w:r w:rsidRPr="000000B8">
        <w:rPr>
          <w:noProof/>
        </w:rPr>
        <w:fldChar w:fldCharType="begin"/>
      </w:r>
      <w:r w:rsidRPr="000000B8">
        <w:rPr>
          <w:noProof/>
        </w:rPr>
        <w:instrText xml:space="preserve"> PAGEREF _Toc377028971 \h </w:instrText>
      </w:r>
      <w:r w:rsidRPr="000000B8">
        <w:rPr>
          <w:noProof/>
        </w:rPr>
      </w:r>
      <w:r w:rsidRPr="000000B8">
        <w:rPr>
          <w:noProof/>
        </w:rPr>
        <w:fldChar w:fldCharType="separate"/>
      </w:r>
      <w:r w:rsidR="0029279A">
        <w:rPr>
          <w:noProof/>
        </w:rPr>
        <w:t>270</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3.33</w:t>
      </w:r>
      <w:r>
        <w:rPr>
          <w:noProof/>
        </w:rPr>
        <w:tab/>
        <w:t>Absence of party</w:t>
      </w:r>
      <w:r w:rsidRPr="000000B8">
        <w:rPr>
          <w:noProof/>
        </w:rPr>
        <w:tab/>
      </w:r>
      <w:r w:rsidRPr="000000B8">
        <w:rPr>
          <w:noProof/>
        </w:rPr>
        <w:fldChar w:fldCharType="begin"/>
      </w:r>
      <w:r w:rsidRPr="000000B8">
        <w:rPr>
          <w:noProof/>
        </w:rPr>
        <w:instrText xml:space="preserve"> PAGEREF _Toc377028972 \h </w:instrText>
      </w:r>
      <w:r w:rsidRPr="000000B8">
        <w:rPr>
          <w:noProof/>
        </w:rPr>
      </w:r>
      <w:r w:rsidRPr="000000B8">
        <w:rPr>
          <w:noProof/>
        </w:rPr>
        <w:fldChar w:fldCharType="separate"/>
      </w:r>
      <w:r w:rsidR="0029279A">
        <w:rPr>
          <w:noProof/>
        </w:rPr>
        <w:t>270</w:t>
      </w:r>
      <w:r w:rsidRPr="000000B8">
        <w:rPr>
          <w:noProof/>
        </w:rPr>
        <w:fldChar w:fldCharType="end"/>
      </w:r>
    </w:p>
    <w:p w:rsidR="000000B8" w:rsidRDefault="000000B8">
      <w:pPr>
        <w:pStyle w:val="TOC3"/>
        <w:rPr>
          <w:rFonts w:asciiTheme="minorHAnsi" w:eastAsiaTheme="minorEastAsia" w:hAnsiTheme="minorHAnsi" w:cstheme="minorBidi"/>
          <w:b w:val="0"/>
          <w:noProof/>
          <w:kern w:val="0"/>
          <w:szCs w:val="22"/>
        </w:rPr>
      </w:pPr>
      <w:r>
        <w:rPr>
          <w:noProof/>
        </w:rPr>
        <w:t>Division 33.3—Appeals from the Superannuation Complaints Tribunal</w:t>
      </w:r>
      <w:r w:rsidRPr="000000B8">
        <w:rPr>
          <w:b w:val="0"/>
          <w:noProof/>
          <w:sz w:val="18"/>
        </w:rPr>
        <w:tab/>
      </w:r>
      <w:r w:rsidRPr="000000B8">
        <w:rPr>
          <w:b w:val="0"/>
          <w:noProof/>
          <w:sz w:val="18"/>
        </w:rPr>
        <w:fldChar w:fldCharType="begin"/>
      </w:r>
      <w:r w:rsidRPr="000000B8">
        <w:rPr>
          <w:b w:val="0"/>
          <w:noProof/>
          <w:sz w:val="18"/>
        </w:rPr>
        <w:instrText xml:space="preserve"> PAGEREF _Toc377028973 \h </w:instrText>
      </w:r>
      <w:r w:rsidRPr="000000B8">
        <w:rPr>
          <w:b w:val="0"/>
          <w:noProof/>
          <w:sz w:val="18"/>
        </w:rPr>
      </w:r>
      <w:r w:rsidRPr="000000B8">
        <w:rPr>
          <w:b w:val="0"/>
          <w:noProof/>
          <w:sz w:val="18"/>
        </w:rPr>
        <w:fldChar w:fldCharType="separate"/>
      </w:r>
      <w:r w:rsidR="0029279A">
        <w:rPr>
          <w:b w:val="0"/>
          <w:noProof/>
          <w:sz w:val="18"/>
        </w:rPr>
        <w:t>272</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3.34</w:t>
      </w:r>
      <w:r>
        <w:rPr>
          <w:noProof/>
        </w:rPr>
        <w:tab/>
        <w:t xml:space="preserve">Appeals under section 46 of the </w:t>
      </w:r>
      <w:r w:rsidRPr="00347C62">
        <w:rPr>
          <w:i/>
          <w:noProof/>
        </w:rPr>
        <w:t>Superannuation (Resolution of Complaints) Act 1993</w:t>
      </w:r>
      <w:r w:rsidRPr="000000B8">
        <w:rPr>
          <w:noProof/>
        </w:rPr>
        <w:tab/>
      </w:r>
      <w:r w:rsidRPr="000000B8">
        <w:rPr>
          <w:noProof/>
        </w:rPr>
        <w:fldChar w:fldCharType="begin"/>
      </w:r>
      <w:r w:rsidRPr="000000B8">
        <w:rPr>
          <w:noProof/>
        </w:rPr>
        <w:instrText xml:space="preserve"> PAGEREF _Toc377028974 \h </w:instrText>
      </w:r>
      <w:r w:rsidRPr="000000B8">
        <w:rPr>
          <w:noProof/>
        </w:rPr>
      </w:r>
      <w:r w:rsidRPr="000000B8">
        <w:rPr>
          <w:noProof/>
        </w:rPr>
        <w:fldChar w:fldCharType="separate"/>
      </w:r>
      <w:r w:rsidR="0029279A">
        <w:rPr>
          <w:noProof/>
        </w:rPr>
        <w:t>272</w:t>
      </w:r>
      <w:r w:rsidRPr="000000B8">
        <w:rPr>
          <w:noProof/>
        </w:rPr>
        <w:fldChar w:fldCharType="end"/>
      </w:r>
    </w:p>
    <w:p w:rsidR="000000B8" w:rsidRDefault="000000B8">
      <w:pPr>
        <w:pStyle w:val="TOC3"/>
        <w:rPr>
          <w:rFonts w:asciiTheme="minorHAnsi" w:eastAsiaTheme="minorEastAsia" w:hAnsiTheme="minorHAnsi" w:cstheme="minorBidi"/>
          <w:b w:val="0"/>
          <w:noProof/>
          <w:kern w:val="0"/>
          <w:szCs w:val="22"/>
        </w:rPr>
      </w:pPr>
      <w:r>
        <w:rPr>
          <w:noProof/>
        </w:rPr>
        <w:t>Division 33.4—Appeals from the National Native Title Tribunal</w:t>
      </w:r>
      <w:r w:rsidRPr="000000B8">
        <w:rPr>
          <w:b w:val="0"/>
          <w:noProof/>
          <w:sz w:val="18"/>
        </w:rPr>
        <w:tab/>
      </w:r>
      <w:r w:rsidRPr="000000B8">
        <w:rPr>
          <w:b w:val="0"/>
          <w:noProof/>
          <w:sz w:val="18"/>
        </w:rPr>
        <w:fldChar w:fldCharType="begin"/>
      </w:r>
      <w:r w:rsidRPr="000000B8">
        <w:rPr>
          <w:b w:val="0"/>
          <w:noProof/>
          <w:sz w:val="18"/>
        </w:rPr>
        <w:instrText xml:space="preserve"> PAGEREF _Toc377028975 \h </w:instrText>
      </w:r>
      <w:r w:rsidRPr="000000B8">
        <w:rPr>
          <w:b w:val="0"/>
          <w:noProof/>
          <w:sz w:val="18"/>
        </w:rPr>
      </w:r>
      <w:r w:rsidRPr="000000B8">
        <w:rPr>
          <w:b w:val="0"/>
          <w:noProof/>
          <w:sz w:val="18"/>
        </w:rPr>
        <w:fldChar w:fldCharType="separate"/>
      </w:r>
      <w:r w:rsidR="0029279A">
        <w:rPr>
          <w:b w:val="0"/>
          <w:noProof/>
          <w:sz w:val="18"/>
        </w:rPr>
        <w:t>273</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3.40</w:t>
      </w:r>
      <w:r>
        <w:rPr>
          <w:noProof/>
        </w:rPr>
        <w:tab/>
        <w:t xml:space="preserve">Appeals under section 169 of the </w:t>
      </w:r>
      <w:r w:rsidRPr="00347C62">
        <w:rPr>
          <w:i/>
          <w:noProof/>
        </w:rPr>
        <w:t>Native Title Act 1993</w:t>
      </w:r>
      <w:r w:rsidRPr="000000B8">
        <w:rPr>
          <w:noProof/>
        </w:rPr>
        <w:tab/>
      </w:r>
      <w:r w:rsidRPr="000000B8">
        <w:rPr>
          <w:noProof/>
        </w:rPr>
        <w:fldChar w:fldCharType="begin"/>
      </w:r>
      <w:r w:rsidRPr="000000B8">
        <w:rPr>
          <w:noProof/>
        </w:rPr>
        <w:instrText xml:space="preserve"> PAGEREF _Toc377028976 \h </w:instrText>
      </w:r>
      <w:r w:rsidRPr="000000B8">
        <w:rPr>
          <w:noProof/>
        </w:rPr>
      </w:r>
      <w:r w:rsidRPr="000000B8">
        <w:rPr>
          <w:noProof/>
        </w:rPr>
        <w:fldChar w:fldCharType="separate"/>
      </w:r>
      <w:r w:rsidR="0029279A">
        <w:rPr>
          <w:noProof/>
        </w:rPr>
        <w:t>273</w:t>
      </w:r>
      <w:r w:rsidRPr="000000B8">
        <w:rPr>
          <w:noProof/>
        </w:rPr>
        <w:fldChar w:fldCharType="end"/>
      </w:r>
    </w:p>
    <w:p w:rsidR="000000B8" w:rsidRDefault="000000B8">
      <w:pPr>
        <w:pStyle w:val="TOC2"/>
        <w:rPr>
          <w:rFonts w:asciiTheme="minorHAnsi" w:eastAsiaTheme="minorEastAsia" w:hAnsiTheme="minorHAnsi" w:cstheme="minorBidi"/>
          <w:b w:val="0"/>
          <w:noProof/>
          <w:kern w:val="0"/>
          <w:sz w:val="22"/>
          <w:szCs w:val="22"/>
        </w:rPr>
      </w:pPr>
      <w:r>
        <w:rPr>
          <w:noProof/>
        </w:rPr>
        <w:t>Part 34—Other proceedings</w:t>
      </w:r>
      <w:r w:rsidRPr="000000B8">
        <w:rPr>
          <w:b w:val="0"/>
          <w:noProof/>
          <w:sz w:val="18"/>
        </w:rPr>
        <w:tab/>
      </w:r>
      <w:r w:rsidRPr="000000B8">
        <w:rPr>
          <w:b w:val="0"/>
          <w:noProof/>
          <w:sz w:val="18"/>
        </w:rPr>
        <w:fldChar w:fldCharType="begin"/>
      </w:r>
      <w:r w:rsidRPr="000000B8">
        <w:rPr>
          <w:b w:val="0"/>
          <w:noProof/>
          <w:sz w:val="18"/>
        </w:rPr>
        <w:instrText xml:space="preserve"> PAGEREF _Toc377028977 \h </w:instrText>
      </w:r>
      <w:r w:rsidRPr="000000B8">
        <w:rPr>
          <w:b w:val="0"/>
          <w:noProof/>
          <w:sz w:val="18"/>
        </w:rPr>
      </w:r>
      <w:r w:rsidRPr="000000B8">
        <w:rPr>
          <w:b w:val="0"/>
          <w:noProof/>
          <w:sz w:val="18"/>
        </w:rPr>
        <w:fldChar w:fldCharType="separate"/>
      </w:r>
      <w:r w:rsidR="0029279A">
        <w:rPr>
          <w:b w:val="0"/>
          <w:noProof/>
          <w:sz w:val="18"/>
        </w:rPr>
        <w:t>274</w:t>
      </w:r>
      <w:r w:rsidRPr="000000B8">
        <w:rPr>
          <w:b w:val="0"/>
          <w:noProof/>
          <w:sz w:val="18"/>
        </w:rPr>
        <w:fldChar w:fldCharType="end"/>
      </w:r>
    </w:p>
    <w:p w:rsidR="000000B8" w:rsidRDefault="000000B8">
      <w:pPr>
        <w:pStyle w:val="TOC3"/>
        <w:rPr>
          <w:rFonts w:asciiTheme="minorHAnsi" w:eastAsiaTheme="minorEastAsia" w:hAnsiTheme="minorHAnsi" w:cstheme="minorBidi"/>
          <w:b w:val="0"/>
          <w:noProof/>
          <w:kern w:val="0"/>
          <w:szCs w:val="22"/>
        </w:rPr>
      </w:pPr>
      <w:r>
        <w:rPr>
          <w:noProof/>
        </w:rPr>
        <w:t>Division 34.1—Fair Work proceedings</w:t>
      </w:r>
      <w:r w:rsidRPr="000000B8">
        <w:rPr>
          <w:b w:val="0"/>
          <w:noProof/>
          <w:sz w:val="18"/>
        </w:rPr>
        <w:tab/>
      </w:r>
      <w:r w:rsidRPr="000000B8">
        <w:rPr>
          <w:b w:val="0"/>
          <w:noProof/>
          <w:sz w:val="18"/>
        </w:rPr>
        <w:fldChar w:fldCharType="begin"/>
      </w:r>
      <w:r w:rsidRPr="000000B8">
        <w:rPr>
          <w:b w:val="0"/>
          <w:noProof/>
          <w:sz w:val="18"/>
        </w:rPr>
        <w:instrText xml:space="preserve"> PAGEREF _Toc377028978 \h </w:instrText>
      </w:r>
      <w:r w:rsidRPr="000000B8">
        <w:rPr>
          <w:b w:val="0"/>
          <w:noProof/>
          <w:sz w:val="18"/>
        </w:rPr>
      </w:r>
      <w:r w:rsidRPr="000000B8">
        <w:rPr>
          <w:b w:val="0"/>
          <w:noProof/>
          <w:sz w:val="18"/>
        </w:rPr>
        <w:fldChar w:fldCharType="separate"/>
      </w:r>
      <w:r w:rsidR="0029279A">
        <w:rPr>
          <w:b w:val="0"/>
          <w:noProof/>
          <w:sz w:val="18"/>
        </w:rPr>
        <w:t>274</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4.01</w:t>
      </w:r>
      <w:r>
        <w:rPr>
          <w:noProof/>
        </w:rPr>
        <w:tab/>
        <w:t>Definitions for Division 34.1</w:t>
      </w:r>
      <w:r w:rsidRPr="000000B8">
        <w:rPr>
          <w:noProof/>
        </w:rPr>
        <w:tab/>
      </w:r>
      <w:r w:rsidRPr="000000B8">
        <w:rPr>
          <w:noProof/>
        </w:rPr>
        <w:fldChar w:fldCharType="begin"/>
      </w:r>
      <w:r w:rsidRPr="000000B8">
        <w:rPr>
          <w:noProof/>
        </w:rPr>
        <w:instrText xml:space="preserve"> PAGEREF _Toc377028979 \h </w:instrText>
      </w:r>
      <w:r w:rsidRPr="000000B8">
        <w:rPr>
          <w:noProof/>
        </w:rPr>
      </w:r>
      <w:r w:rsidRPr="000000B8">
        <w:rPr>
          <w:noProof/>
        </w:rPr>
        <w:fldChar w:fldCharType="separate"/>
      </w:r>
      <w:r w:rsidR="0029279A">
        <w:rPr>
          <w:noProof/>
        </w:rPr>
        <w:t>274</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4.02</w:t>
      </w:r>
      <w:r>
        <w:rPr>
          <w:noProof/>
        </w:rPr>
        <w:tab/>
        <w:t>Application of Division 34.1 and other provisions of these Rules</w:t>
      </w:r>
      <w:r w:rsidRPr="000000B8">
        <w:rPr>
          <w:noProof/>
        </w:rPr>
        <w:tab/>
      </w:r>
      <w:r w:rsidRPr="000000B8">
        <w:rPr>
          <w:noProof/>
        </w:rPr>
        <w:fldChar w:fldCharType="begin"/>
      </w:r>
      <w:r w:rsidRPr="000000B8">
        <w:rPr>
          <w:noProof/>
        </w:rPr>
        <w:instrText xml:space="preserve"> PAGEREF _Toc377028980 \h </w:instrText>
      </w:r>
      <w:r w:rsidRPr="000000B8">
        <w:rPr>
          <w:noProof/>
        </w:rPr>
      </w:r>
      <w:r w:rsidRPr="000000B8">
        <w:rPr>
          <w:noProof/>
        </w:rPr>
        <w:fldChar w:fldCharType="separate"/>
      </w:r>
      <w:r w:rsidR="0029279A">
        <w:rPr>
          <w:noProof/>
        </w:rPr>
        <w:t>275</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4.03</w:t>
      </w:r>
      <w:r>
        <w:rPr>
          <w:noProof/>
        </w:rPr>
        <w:tab/>
        <w:t>Application in relation to dismissal from employment in contravention of a general protection</w:t>
      </w:r>
      <w:r w:rsidRPr="000000B8">
        <w:rPr>
          <w:noProof/>
        </w:rPr>
        <w:tab/>
      </w:r>
      <w:r w:rsidRPr="000000B8">
        <w:rPr>
          <w:noProof/>
        </w:rPr>
        <w:fldChar w:fldCharType="begin"/>
      </w:r>
      <w:r w:rsidRPr="000000B8">
        <w:rPr>
          <w:noProof/>
        </w:rPr>
        <w:instrText xml:space="preserve"> PAGEREF _Toc377028981 \h </w:instrText>
      </w:r>
      <w:r w:rsidRPr="000000B8">
        <w:rPr>
          <w:noProof/>
        </w:rPr>
      </w:r>
      <w:r w:rsidRPr="000000B8">
        <w:rPr>
          <w:noProof/>
        </w:rPr>
        <w:fldChar w:fldCharType="separate"/>
      </w:r>
      <w:r w:rsidR="0029279A">
        <w:rPr>
          <w:noProof/>
        </w:rPr>
        <w:t>275</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4.04</w:t>
      </w:r>
      <w:r>
        <w:rPr>
          <w:noProof/>
        </w:rPr>
        <w:tab/>
        <w:t>Application in relation to alleged unlawful termination of employment</w:t>
      </w:r>
      <w:r w:rsidRPr="000000B8">
        <w:rPr>
          <w:noProof/>
        </w:rPr>
        <w:tab/>
      </w:r>
      <w:r w:rsidRPr="000000B8">
        <w:rPr>
          <w:noProof/>
        </w:rPr>
        <w:fldChar w:fldCharType="begin"/>
      </w:r>
      <w:r w:rsidRPr="000000B8">
        <w:rPr>
          <w:noProof/>
        </w:rPr>
        <w:instrText xml:space="preserve"> PAGEREF _Toc377028982 \h </w:instrText>
      </w:r>
      <w:r w:rsidRPr="000000B8">
        <w:rPr>
          <w:noProof/>
        </w:rPr>
      </w:r>
      <w:r w:rsidRPr="000000B8">
        <w:rPr>
          <w:noProof/>
        </w:rPr>
        <w:fldChar w:fldCharType="separate"/>
      </w:r>
      <w:r w:rsidR="0029279A">
        <w:rPr>
          <w:noProof/>
        </w:rPr>
        <w:t>276</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4.05</w:t>
      </w:r>
      <w:r>
        <w:rPr>
          <w:noProof/>
        </w:rPr>
        <w:tab/>
        <w:t>Application in relation to alleged discrimination</w:t>
      </w:r>
      <w:r w:rsidRPr="000000B8">
        <w:rPr>
          <w:noProof/>
        </w:rPr>
        <w:tab/>
      </w:r>
      <w:r w:rsidRPr="000000B8">
        <w:rPr>
          <w:noProof/>
        </w:rPr>
        <w:fldChar w:fldCharType="begin"/>
      </w:r>
      <w:r w:rsidRPr="000000B8">
        <w:rPr>
          <w:noProof/>
        </w:rPr>
        <w:instrText xml:space="preserve"> PAGEREF _Toc377028983 \h </w:instrText>
      </w:r>
      <w:r w:rsidRPr="000000B8">
        <w:rPr>
          <w:noProof/>
        </w:rPr>
      </w:r>
      <w:r w:rsidRPr="000000B8">
        <w:rPr>
          <w:noProof/>
        </w:rPr>
        <w:fldChar w:fldCharType="separate"/>
      </w:r>
      <w:r w:rsidR="0029279A">
        <w:rPr>
          <w:noProof/>
        </w:rPr>
        <w:t>277</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4.06</w:t>
      </w:r>
      <w:r>
        <w:rPr>
          <w:noProof/>
        </w:rPr>
        <w:tab/>
        <w:t>Application for rule to show cause</w:t>
      </w:r>
      <w:r w:rsidRPr="000000B8">
        <w:rPr>
          <w:noProof/>
        </w:rPr>
        <w:tab/>
      </w:r>
      <w:r w:rsidRPr="000000B8">
        <w:rPr>
          <w:noProof/>
        </w:rPr>
        <w:fldChar w:fldCharType="begin"/>
      </w:r>
      <w:r w:rsidRPr="000000B8">
        <w:rPr>
          <w:noProof/>
        </w:rPr>
        <w:instrText xml:space="preserve"> PAGEREF _Toc377028984 \h </w:instrText>
      </w:r>
      <w:r w:rsidRPr="000000B8">
        <w:rPr>
          <w:noProof/>
        </w:rPr>
      </w:r>
      <w:r w:rsidRPr="000000B8">
        <w:rPr>
          <w:noProof/>
        </w:rPr>
        <w:fldChar w:fldCharType="separate"/>
      </w:r>
      <w:r w:rsidR="0029279A">
        <w:rPr>
          <w:noProof/>
        </w:rPr>
        <w:t>277</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4.07</w:t>
      </w:r>
      <w:r>
        <w:rPr>
          <w:noProof/>
        </w:rPr>
        <w:tab/>
        <w:t>Requirements for applications for an inquiry or ballot</w:t>
      </w:r>
      <w:r w:rsidRPr="000000B8">
        <w:rPr>
          <w:noProof/>
        </w:rPr>
        <w:tab/>
      </w:r>
      <w:r w:rsidRPr="000000B8">
        <w:rPr>
          <w:noProof/>
        </w:rPr>
        <w:fldChar w:fldCharType="begin"/>
      </w:r>
      <w:r w:rsidRPr="000000B8">
        <w:rPr>
          <w:noProof/>
        </w:rPr>
        <w:instrText xml:space="preserve"> PAGEREF _Toc377028985 \h </w:instrText>
      </w:r>
      <w:r w:rsidRPr="000000B8">
        <w:rPr>
          <w:noProof/>
        </w:rPr>
      </w:r>
      <w:r w:rsidRPr="000000B8">
        <w:rPr>
          <w:noProof/>
        </w:rPr>
        <w:fldChar w:fldCharType="separate"/>
      </w:r>
      <w:r w:rsidR="0029279A">
        <w:rPr>
          <w:noProof/>
        </w:rPr>
        <w:t>278</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4.08</w:t>
      </w:r>
      <w:r>
        <w:rPr>
          <w:noProof/>
        </w:rPr>
        <w:tab/>
        <w:t>Application for interim orders</w:t>
      </w:r>
      <w:r w:rsidRPr="000000B8">
        <w:rPr>
          <w:noProof/>
        </w:rPr>
        <w:tab/>
      </w:r>
      <w:r w:rsidRPr="000000B8">
        <w:rPr>
          <w:noProof/>
        </w:rPr>
        <w:fldChar w:fldCharType="begin"/>
      </w:r>
      <w:r w:rsidRPr="000000B8">
        <w:rPr>
          <w:noProof/>
        </w:rPr>
        <w:instrText xml:space="preserve"> PAGEREF _Toc377028986 \h </w:instrText>
      </w:r>
      <w:r w:rsidRPr="000000B8">
        <w:rPr>
          <w:noProof/>
        </w:rPr>
      </w:r>
      <w:r w:rsidRPr="000000B8">
        <w:rPr>
          <w:noProof/>
        </w:rPr>
        <w:fldChar w:fldCharType="separate"/>
      </w:r>
      <w:r w:rsidR="0029279A">
        <w:rPr>
          <w:noProof/>
        </w:rPr>
        <w:t>280</w:t>
      </w:r>
      <w:r w:rsidRPr="000000B8">
        <w:rPr>
          <w:noProof/>
        </w:rPr>
        <w:fldChar w:fldCharType="end"/>
      </w:r>
    </w:p>
    <w:p w:rsidR="000000B8" w:rsidRDefault="000000B8">
      <w:pPr>
        <w:pStyle w:val="TOC3"/>
        <w:rPr>
          <w:rFonts w:asciiTheme="minorHAnsi" w:eastAsiaTheme="minorEastAsia" w:hAnsiTheme="minorHAnsi" w:cstheme="minorBidi"/>
          <w:b w:val="0"/>
          <w:noProof/>
          <w:kern w:val="0"/>
          <w:szCs w:val="22"/>
        </w:rPr>
      </w:pPr>
      <w:r>
        <w:rPr>
          <w:noProof/>
        </w:rPr>
        <w:t>Division 34.2—Proceedings for an offence</w:t>
      </w:r>
      <w:r w:rsidRPr="000000B8">
        <w:rPr>
          <w:b w:val="0"/>
          <w:noProof/>
          <w:sz w:val="18"/>
        </w:rPr>
        <w:tab/>
      </w:r>
      <w:r w:rsidRPr="000000B8">
        <w:rPr>
          <w:b w:val="0"/>
          <w:noProof/>
          <w:sz w:val="18"/>
        </w:rPr>
        <w:fldChar w:fldCharType="begin"/>
      </w:r>
      <w:r w:rsidRPr="000000B8">
        <w:rPr>
          <w:b w:val="0"/>
          <w:noProof/>
          <w:sz w:val="18"/>
        </w:rPr>
        <w:instrText xml:space="preserve"> PAGEREF _Toc377028987 \h </w:instrText>
      </w:r>
      <w:r w:rsidRPr="000000B8">
        <w:rPr>
          <w:b w:val="0"/>
          <w:noProof/>
          <w:sz w:val="18"/>
        </w:rPr>
      </w:r>
      <w:r w:rsidRPr="000000B8">
        <w:rPr>
          <w:b w:val="0"/>
          <w:noProof/>
          <w:sz w:val="18"/>
        </w:rPr>
        <w:fldChar w:fldCharType="separate"/>
      </w:r>
      <w:r w:rsidR="0029279A">
        <w:rPr>
          <w:b w:val="0"/>
          <w:noProof/>
          <w:sz w:val="18"/>
        </w:rPr>
        <w:t>281</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4.11</w:t>
      </w:r>
      <w:r>
        <w:rPr>
          <w:noProof/>
        </w:rPr>
        <w:tab/>
        <w:t>Starting a prosecution</w:t>
      </w:r>
      <w:r w:rsidRPr="000000B8">
        <w:rPr>
          <w:noProof/>
        </w:rPr>
        <w:tab/>
      </w:r>
      <w:r w:rsidRPr="000000B8">
        <w:rPr>
          <w:noProof/>
        </w:rPr>
        <w:fldChar w:fldCharType="begin"/>
      </w:r>
      <w:r w:rsidRPr="000000B8">
        <w:rPr>
          <w:noProof/>
        </w:rPr>
        <w:instrText xml:space="preserve"> PAGEREF _Toc377028988 \h </w:instrText>
      </w:r>
      <w:r w:rsidRPr="000000B8">
        <w:rPr>
          <w:noProof/>
        </w:rPr>
      </w:r>
      <w:r w:rsidRPr="000000B8">
        <w:rPr>
          <w:noProof/>
        </w:rPr>
        <w:fldChar w:fldCharType="separate"/>
      </w:r>
      <w:r w:rsidR="0029279A">
        <w:rPr>
          <w:noProof/>
        </w:rPr>
        <w:t>281</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4.12</w:t>
      </w:r>
      <w:r>
        <w:rPr>
          <w:noProof/>
        </w:rPr>
        <w:tab/>
        <w:t>Form of summons and information</w:t>
      </w:r>
      <w:r w:rsidRPr="000000B8">
        <w:rPr>
          <w:noProof/>
        </w:rPr>
        <w:tab/>
      </w:r>
      <w:r w:rsidRPr="000000B8">
        <w:rPr>
          <w:noProof/>
        </w:rPr>
        <w:fldChar w:fldCharType="begin"/>
      </w:r>
      <w:r w:rsidRPr="000000B8">
        <w:rPr>
          <w:noProof/>
        </w:rPr>
        <w:instrText xml:space="preserve"> PAGEREF _Toc377028989 \h </w:instrText>
      </w:r>
      <w:r w:rsidRPr="000000B8">
        <w:rPr>
          <w:noProof/>
        </w:rPr>
      </w:r>
      <w:r w:rsidRPr="000000B8">
        <w:rPr>
          <w:noProof/>
        </w:rPr>
        <w:fldChar w:fldCharType="separate"/>
      </w:r>
      <w:r w:rsidR="0029279A">
        <w:rPr>
          <w:noProof/>
        </w:rPr>
        <w:t>281</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4.13</w:t>
      </w:r>
      <w:r>
        <w:rPr>
          <w:noProof/>
        </w:rPr>
        <w:tab/>
        <w:t>Proceeding on date to answer charge</w:t>
      </w:r>
      <w:r w:rsidRPr="000000B8">
        <w:rPr>
          <w:noProof/>
        </w:rPr>
        <w:tab/>
      </w:r>
      <w:r w:rsidRPr="000000B8">
        <w:rPr>
          <w:noProof/>
        </w:rPr>
        <w:fldChar w:fldCharType="begin"/>
      </w:r>
      <w:r w:rsidRPr="000000B8">
        <w:rPr>
          <w:noProof/>
        </w:rPr>
        <w:instrText xml:space="preserve"> PAGEREF _Toc377028990 \h </w:instrText>
      </w:r>
      <w:r w:rsidRPr="000000B8">
        <w:rPr>
          <w:noProof/>
        </w:rPr>
      </w:r>
      <w:r w:rsidRPr="000000B8">
        <w:rPr>
          <w:noProof/>
        </w:rPr>
        <w:fldChar w:fldCharType="separate"/>
      </w:r>
      <w:r w:rsidR="0029279A">
        <w:rPr>
          <w:noProof/>
        </w:rPr>
        <w:t>281</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4.14</w:t>
      </w:r>
      <w:r>
        <w:rPr>
          <w:noProof/>
        </w:rPr>
        <w:tab/>
        <w:t>Warrant for arrest of respondent</w:t>
      </w:r>
      <w:r w:rsidRPr="000000B8">
        <w:rPr>
          <w:noProof/>
        </w:rPr>
        <w:tab/>
      </w:r>
      <w:r w:rsidRPr="000000B8">
        <w:rPr>
          <w:noProof/>
        </w:rPr>
        <w:fldChar w:fldCharType="begin"/>
      </w:r>
      <w:r w:rsidRPr="000000B8">
        <w:rPr>
          <w:noProof/>
        </w:rPr>
        <w:instrText xml:space="preserve"> PAGEREF _Toc377028991 \h </w:instrText>
      </w:r>
      <w:r w:rsidRPr="000000B8">
        <w:rPr>
          <w:noProof/>
        </w:rPr>
      </w:r>
      <w:r w:rsidRPr="000000B8">
        <w:rPr>
          <w:noProof/>
        </w:rPr>
        <w:fldChar w:fldCharType="separate"/>
      </w:r>
      <w:r w:rsidR="0029279A">
        <w:rPr>
          <w:noProof/>
        </w:rPr>
        <w:t>281</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4.15</w:t>
      </w:r>
      <w:r>
        <w:rPr>
          <w:noProof/>
        </w:rPr>
        <w:tab/>
        <w:t>Affidavits as to fine or penalty</w:t>
      </w:r>
      <w:r w:rsidRPr="000000B8">
        <w:rPr>
          <w:noProof/>
        </w:rPr>
        <w:tab/>
      </w:r>
      <w:r w:rsidRPr="000000B8">
        <w:rPr>
          <w:noProof/>
        </w:rPr>
        <w:fldChar w:fldCharType="begin"/>
      </w:r>
      <w:r w:rsidRPr="000000B8">
        <w:rPr>
          <w:noProof/>
        </w:rPr>
        <w:instrText xml:space="preserve"> PAGEREF _Toc377028992 \h </w:instrText>
      </w:r>
      <w:r w:rsidRPr="000000B8">
        <w:rPr>
          <w:noProof/>
        </w:rPr>
      </w:r>
      <w:r w:rsidRPr="000000B8">
        <w:rPr>
          <w:noProof/>
        </w:rPr>
        <w:fldChar w:fldCharType="separate"/>
      </w:r>
      <w:r w:rsidR="0029279A">
        <w:rPr>
          <w:noProof/>
        </w:rPr>
        <w:t>282</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4.16</w:t>
      </w:r>
      <w:r>
        <w:rPr>
          <w:noProof/>
        </w:rPr>
        <w:tab/>
        <w:t>Judge may issue a warrant</w:t>
      </w:r>
      <w:r w:rsidRPr="000000B8">
        <w:rPr>
          <w:noProof/>
        </w:rPr>
        <w:tab/>
      </w:r>
      <w:r w:rsidRPr="000000B8">
        <w:rPr>
          <w:noProof/>
        </w:rPr>
        <w:fldChar w:fldCharType="begin"/>
      </w:r>
      <w:r w:rsidRPr="000000B8">
        <w:rPr>
          <w:noProof/>
        </w:rPr>
        <w:instrText xml:space="preserve"> PAGEREF _Toc377028993 \h </w:instrText>
      </w:r>
      <w:r w:rsidRPr="000000B8">
        <w:rPr>
          <w:noProof/>
        </w:rPr>
      </w:r>
      <w:r w:rsidRPr="000000B8">
        <w:rPr>
          <w:noProof/>
        </w:rPr>
        <w:fldChar w:fldCharType="separate"/>
      </w:r>
      <w:r w:rsidR="0029279A">
        <w:rPr>
          <w:noProof/>
        </w:rPr>
        <w:t>282</w:t>
      </w:r>
      <w:r w:rsidRPr="000000B8">
        <w:rPr>
          <w:noProof/>
        </w:rPr>
        <w:fldChar w:fldCharType="end"/>
      </w:r>
    </w:p>
    <w:p w:rsidR="000000B8" w:rsidRDefault="000000B8">
      <w:pPr>
        <w:pStyle w:val="TOC3"/>
        <w:rPr>
          <w:rFonts w:asciiTheme="minorHAnsi" w:eastAsiaTheme="minorEastAsia" w:hAnsiTheme="minorHAnsi" w:cstheme="minorBidi"/>
          <w:b w:val="0"/>
          <w:noProof/>
          <w:kern w:val="0"/>
          <w:szCs w:val="22"/>
        </w:rPr>
      </w:pPr>
      <w:r>
        <w:rPr>
          <w:noProof/>
        </w:rPr>
        <w:t>Division 34.3—Intellectual property</w:t>
      </w:r>
      <w:r w:rsidRPr="000000B8">
        <w:rPr>
          <w:b w:val="0"/>
          <w:noProof/>
          <w:sz w:val="18"/>
        </w:rPr>
        <w:tab/>
      </w:r>
      <w:r w:rsidRPr="000000B8">
        <w:rPr>
          <w:b w:val="0"/>
          <w:noProof/>
          <w:sz w:val="18"/>
        </w:rPr>
        <w:fldChar w:fldCharType="begin"/>
      </w:r>
      <w:r w:rsidRPr="000000B8">
        <w:rPr>
          <w:b w:val="0"/>
          <w:noProof/>
          <w:sz w:val="18"/>
        </w:rPr>
        <w:instrText xml:space="preserve"> PAGEREF _Toc377028994 \h </w:instrText>
      </w:r>
      <w:r w:rsidRPr="000000B8">
        <w:rPr>
          <w:b w:val="0"/>
          <w:noProof/>
          <w:sz w:val="18"/>
        </w:rPr>
      </w:r>
      <w:r w:rsidRPr="000000B8">
        <w:rPr>
          <w:b w:val="0"/>
          <w:noProof/>
          <w:sz w:val="18"/>
        </w:rPr>
        <w:fldChar w:fldCharType="separate"/>
      </w:r>
      <w:r w:rsidR="0029279A">
        <w:rPr>
          <w:b w:val="0"/>
          <w:noProof/>
          <w:sz w:val="18"/>
        </w:rPr>
        <w:t>283</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4.21</w:t>
      </w:r>
      <w:r>
        <w:rPr>
          <w:noProof/>
        </w:rPr>
        <w:tab/>
        <w:t>Definitions for Division 34.3</w:t>
      </w:r>
      <w:r w:rsidRPr="000000B8">
        <w:rPr>
          <w:noProof/>
        </w:rPr>
        <w:tab/>
      </w:r>
      <w:r w:rsidRPr="000000B8">
        <w:rPr>
          <w:noProof/>
        </w:rPr>
        <w:fldChar w:fldCharType="begin"/>
      </w:r>
      <w:r w:rsidRPr="000000B8">
        <w:rPr>
          <w:noProof/>
        </w:rPr>
        <w:instrText xml:space="preserve"> PAGEREF _Toc377028995 \h </w:instrText>
      </w:r>
      <w:r w:rsidRPr="000000B8">
        <w:rPr>
          <w:noProof/>
        </w:rPr>
      </w:r>
      <w:r w:rsidRPr="000000B8">
        <w:rPr>
          <w:noProof/>
        </w:rPr>
        <w:fldChar w:fldCharType="separate"/>
      </w:r>
      <w:r w:rsidR="0029279A">
        <w:rPr>
          <w:noProof/>
        </w:rPr>
        <w:t>283</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lastRenderedPageBreak/>
        <w:t>34.22</w:t>
      </w:r>
      <w:r>
        <w:rPr>
          <w:noProof/>
        </w:rPr>
        <w:tab/>
        <w:t>Application of Division 34.3</w:t>
      </w:r>
      <w:r w:rsidRPr="000000B8">
        <w:rPr>
          <w:noProof/>
        </w:rPr>
        <w:tab/>
      </w:r>
      <w:r w:rsidRPr="000000B8">
        <w:rPr>
          <w:noProof/>
        </w:rPr>
        <w:fldChar w:fldCharType="begin"/>
      </w:r>
      <w:r w:rsidRPr="000000B8">
        <w:rPr>
          <w:noProof/>
        </w:rPr>
        <w:instrText xml:space="preserve"> PAGEREF _Toc377028996 \h </w:instrText>
      </w:r>
      <w:r w:rsidRPr="000000B8">
        <w:rPr>
          <w:noProof/>
        </w:rPr>
      </w:r>
      <w:r w:rsidRPr="000000B8">
        <w:rPr>
          <w:noProof/>
        </w:rPr>
        <w:fldChar w:fldCharType="separate"/>
      </w:r>
      <w:r w:rsidR="0029279A">
        <w:rPr>
          <w:noProof/>
        </w:rPr>
        <w:t>284</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4.23</w:t>
      </w:r>
      <w:r>
        <w:rPr>
          <w:noProof/>
        </w:rPr>
        <w:tab/>
        <w:t>Appearance by Commissioner</w:t>
      </w:r>
      <w:r w:rsidRPr="000000B8">
        <w:rPr>
          <w:noProof/>
        </w:rPr>
        <w:tab/>
      </w:r>
      <w:r w:rsidRPr="000000B8">
        <w:rPr>
          <w:noProof/>
        </w:rPr>
        <w:fldChar w:fldCharType="begin"/>
      </w:r>
      <w:r w:rsidRPr="000000B8">
        <w:rPr>
          <w:noProof/>
        </w:rPr>
        <w:instrText xml:space="preserve"> PAGEREF _Toc377028997 \h </w:instrText>
      </w:r>
      <w:r w:rsidRPr="000000B8">
        <w:rPr>
          <w:noProof/>
        </w:rPr>
      </w:r>
      <w:r w:rsidRPr="000000B8">
        <w:rPr>
          <w:noProof/>
        </w:rPr>
        <w:fldChar w:fldCharType="separate"/>
      </w:r>
      <w:r w:rsidR="0029279A">
        <w:rPr>
          <w:noProof/>
        </w:rPr>
        <w:t>285</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4.24</w:t>
      </w:r>
      <w:r>
        <w:rPr>
          <w:noProof/>
        </w:rPr>
        <w:tab/>
        <w:t>Starting an appeal—filing and service of notice of appeal</w:t>
      </w:r>
      <w:r w:rsidRPr="000000B8">
        <w:rPr>
          <w:noProof/>
        </w:rPr>
        <w:tab/>
      </w:r>
      <w:r w:rsidRPr="000000B8">
        <w:rPr>
          <w:noProof/>
        </w:rPr>
        <w:fldChar w:fldCharType="begin"/>
      </w:r>
      <w:r w:rsidRPr="000000B8">
        <w:rPr>
          <w:noProof/>
        </w:rPr>
        <w:instrText xml:space="preserve"> PAGEREF _Toc377028998 \h </w:instrText>
      </w:r>
      <w:r w:rsidRPr="000000B8">
        <w:rPr>
          <w:noProof/>
        </w:rPr>
      </w:r>
      <w:r w:rsidRPr="000000B8">
        <w:rPr>
          <w:noProof/>
        </w:rPr>
        <w:fldChar w:fldCharType="separate"/>
      </w:r>
      <w:r w:rsidR="0029279A">
        <w:rPr>
          <w:noProof/>
        </w:rPr>
        <w:t>285</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4.25</w:t>
      </w:r>
      <w:r>
        <w:rPr>
          <w:noProof/>
        </w:rPr>
        <w:tab/>
        <w:t>Application for extension of time to file notice of appeal</w:t>
      </w:r>
      <w:r w:rsidRPr="000000B8">
        <w:rPr>
          <w:noProof/>
        </w:rPr>
        <w:tab/>
      </w:r>
      <w:r w:rsidRPr="000000B8">
        <w:rPr>
          <w:noProof/>
        </w:rPr>
        <w:fldChar w:fldCharType="begin"/>
      </w:r>
      <w:r w:rsidRPr="000000B8">
        <w:rPr>
          <w:noProof/>
        </w:rPr>
        <w:instrText xml:space="preserve"> PAGEREF _Toc377028999 \h </w:instrText>
      </w:r>
      <w:r w:rsidRPr="000000B8">
        <w:rPr>
          <w:noProof/>
        </w:rPr>
      </w:r>
      <w:r w:rsidRPr="000000B8">
        <w:rPr>
          <w:noProof/>
        </w:rPr>
        <w:fldChar w:fldCharType="separate"/>
      </w:r>
      <w:r w:rsidR="0029279A">
        <w:rPr>
          <w:noProof/>
        </w:rPr>
        <w:t>285</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4.26</w:t>
      </w:r>
      <w:r>
        <w:rPr>
          <w:noProof/>
        </w:rPr>
        <w:tab/>
        <w:t>Grounds of appeal or particulars not stated in notice of appeal</w:t>
      </w:r>
      <w:r w:rsidRPr="000000B8">
        <w:rPr>
          <w:noProof/>
        </w:rPr>
        <w:tab/>
      </w:r>
      <w:r w:rsidRPr="000000B8">
        <w:rPr>
          <w:noProof/>
        </w:rPr>
        <w:fldChar w:fldCharType="begin"/>
      </w:r>
      <w:r w:rsidRPr="000000B8">
        <w:rPr>
          <w:noProof/>
        </w:rPr>
        <w:instrText xml:space="preserve"> PAGEREF _Toc377029000 \h </w:instrText>
      </w:r>
      <w:r w:rsidRPr="000000B8">
        <w:rPr>
          <w:noProof/>
        </w:rPr>
      </w:r>
      <w:r w:rsidRPr="000000B8">
        <w:rPr>
          <w:noProof/>
        </w:rPr>
        <w:fldChar w:fldCharType="separate"/>
      </w:r>
      <w:r w:rsidR="0029279A">
        <w:rPr>
          <w:noProof/>
        </w:rPr>
        <w:t>286</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4.27</w:t>
      </w:r>
      <w:r>
        <w:rPr>
          <w:noProof/>
        </w:rPr>
        <w:tab/>
        <w:t>Particulars of non</w:t>
      </w:r>
      <w:r>
        <w:rPr>
          <w:noProof/>
        </w:rPr>
        <w:noBreakHyphen/>
        <w:t>patentable invention</w:t>
      </w:r>
      <w:r w:rsidRPr="000000B8">
        <w:rPr>
          <w:noProof/>
        </w:rPr>
        <w:tab/>
      </w:r>
      <w:r w:rsidRPr="000000B8">
        <w:rPr>
          <w:noProof/>
        </w:rPr>
        <w:fldChar w:fldCharType="begin"/>
      </w:r>
      <w:r w:rsidRPr="000000B8">
        <w:rPr>
          <w:noProof/>
        </w:rPr>
        <w:instrText xml:space="preserve"> PAGEREF _Toc377029001 \h </w:instrText>
      </w:r>
      <w:r w:rsidRPr="000000B8">
        <w:rPr>
          <w:noProof/>
        </w:rPr>
      </w:r>
      <w:r w:rsidRPr="000000B8">
        <w:rPr>
          <w:noProof/>
        </w:rPr>
        <w:fldChar w:fldCharType="separate"/>
      </w:r>
      <w:r w:rsidR="0029279A">
        <w:rPr>
          <w:noProof/>
        </w:rPr>
        <w:t>286</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4.28</w:t>
      </w:r>
      <w:r>
        <w:rPr>
          <w:noProof/>
        </w:rPr>
        <w:tab/>
        <w:t>Notice of cross</w:t>
      </w:r>
      <w:r>
        <w:rPr>
          <w:noProof/>
        </w:rPr>
        <w:noBreakHyphen/>
        <w:t>appeal</w:t>
      </w:r>
      <w:r w:rsidRPr="000000B8">
        <w:rPr>
          <w:noProof/>
        </w:rPr>
        <w:tab/>
      </w:r>
      <w:r w:rsidRPr="000000B8">
        <w:rPr>
          <w:noProof/>
        </w:rPr>
        <w:fldChar w:fldCharType="begin"/>
      </w:r>
      <w:r w:rsidRPr="000000B8">
        <w:rPr>
          <w:noProof/>
        </w:rPr>
        <w:instrText xml:space="preserve"> PAGEREF _Toc377029002 \h </w:instrText>
      </w:r>
      <w:r w:rsidRPr="000000B8">
        <w:rPr>
          <w:noProof/>
        </w:rPr>
      </w:r>
      <w:r w:rsidRPr="000000B8">
        <w:rPr>
          <w:noProof/>
        </w:rPr>
        <w:fldChar w:fldCharType="separate"/>
      </w:r>
      <w:r w:rsidR="0029279A">
        <w:rPr>
          <w:noProof/>
        </w:rPr>
        <w:t>287</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4.29</w:t>
      </w:r>
      <w:r>
        <w:rPr>
          <w:noProof/>
        </w:rPr>
        <w:tab/>
        <w:t>Notice of contention</w:t>
      </w:r>
      <w:r w:rsidRPr="000000B8">
        <w:rPr>
          <w:noProof/>
        </w:rPr>
        <w:tab/>
      </w:r>
      <w:r w:rsidRPr="000000B8">
        <w:rPr>
          <w:noProof/>
        </w:rPr>
        <w:fldChar w:fldCharType="begin"/>
      </w:r>
      <w:r w:rsidRPr="000000B8">
        <w:rPr>
          <w:noProof/>
        </w:rPr>
        <w:instrText xml:space="preserve"> PAGEREF _Toc377029003 \h </w:instrText>
      </w:r>
      <w:r w:rsidRPr="000000B8">
        <w:rPr>
          <w:noProof/>
        </w:rPr>
      </w:r>
      <w:r w:rsidRPr="000000B8">
        <w:rPr>
          <w:noProof/>
        </w:rPr>
        <w:fldChar w:fldCharType="separate"/>
      </w:r>
      <w:r w:rsidR="0029279A">
        <w:rPr>
          <w:noProof/>
        </w:rPr>
        <w:t>288</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4.30</w:t>
      </w:r>
      <w:r>
        <w:rPr>
          <w:noProof/>
        </w:rPr>
        <w:tab/>
        <w:t>Provision of documents by Commissioner</w:t>
      </w:r>
      <w:r w:rsidRPr="000000B8">
        <w:rPr>
          <w:noProof/>
        </w:rPr>
        <w:tab/>
      </w:r>
      <w:r w:rsidRPr="000000B8">
        <w:rPr>
          <w:noProof/>
        </w:rPr>
        <w:fldChar w:fldCharType="begin"/>
      </w:r>
      <w:r w:rsidRPr="000000B8">
        <w:rPr>
          <w:noProof/>
        </w:rPr>
        <w:instrText xml:space="preserve"> PAGEREF _Toc377029004 \h </w:instrText>
      </w:r>
      <w:r w:rsidRPr="000000B8">
        <w:rPr>
          <w:noProof/>
        </w:rPr>
      </w:r>
      <w:r w:rsidRPr="000000B8">
        <w:rPr>
          <w:noProof/>
        </w:rPr>
        <w:fldChar w:fldCharType="separate"/>
      </w:r>
      <w:r w:rsidR="0029279A">
        <w:rPr>
          <w:noProof/>
        </w:rPr>
        <w:t>288</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4.31</w:t>
      </w:r>
      <w:r>
        <w:rPr>
          <w:noProof/>
        </w:rPr>
        <w:tab/>
        <w:t>Evidence</w:t>
      </w:r>
      <w:r w:rsidRPr="000000B8">
        <w:rPr>
          <w:noProof/>
        </w:rPr>
        <w:tab/>
      </w:r>
      <w:r w:rsidRPr="000000B8">
        <w:rPr>
          <w:noProof/>
        </w:rPr>
        <w:fldChar w:fldCharType="begin"/>
      </w:r>
      <w:r w:rsidRPr="000000B8">
        <w:rPr>
          <w:noProof/>
        </w:rPr>
        <w:instrText xml:space="preserve"> PAGEREF _Toc377029005 \h </w:instrText>
      </w:r>
      <w:r w:rsidRPr="000000B8">
        <w:rPr>
          <w:noProof/>
        </w:rPr>
      </w:r>
      <w:r w:rsidRPr="000000B8">
        <w:rPr>
          <w:noProof/>
        </w:rPr>
        <w:fldChar w:fldCharType="separate"/>
      </w:r>
      <w:r w:rsidR="0029279A">
        <w:rPr>
          <w:noProof/>
        </w:rPr>
        <w:t>288</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4.32</w:t>
      </w:r>
      <w:r>
        <w:rPr>
          <w:noProof/>
        </w:rPr>
        <w:tab/>
        <w:t>Application for determination of equitable remuneration</w:t>
      </w:r>
      <w:r w:rsidRPr="000000B8">
        <w:rPr>
          <w:noProof/>
        </w:rPr>
        <w:tab/>
      </w:r>
      <w:r w:rsidRPr="000000B8">
        <w:rPr>
          <w:noProof/>
        </w:rPr>
        <w:fldChar w:fldCharType="begin"/>
      </w:r>
      <w:r w:rsidRPr="000000B8">
        <w:rPr>
          <w:noProof/>
        </w:rPr>
        <w:instrText xml:space="preserve"> PAGEREF _Toc377029006 \h </w:instrText>
      </w:r>
      <w:r w:rsidRPr="000000B8">
        <w:rPr>
          <w:noProof/>
        </w:rPr>
      </w:r>
      <w:r w:rsidRPr="000000B8">
        <w:rPr>
          <w:noProof/>
        </w:rPr>
        <w:fldChar w:fldCharType="separate"/>
      </w:r>
      <w:r w:rsidR="0029279A">
        <w:rPr>
          <w:noProof/>
        </w:rPr>
        <w:t>288</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4.33</w:t>
      </w:r>
      <w:r>
        <w:rPr>
          <w:noProof/>
        </w:rPr>
        <w:tab/>
        <w:t>Applications for determination of terms of doing an act</w:t>
      </w:r>
      <w:r w:rsidRPr="000000B8">
        <w:rPr>
          <w:noProof/>
        </w:rPr>
        <w:tab/>
      </w:r>
      <w:r w:rsidRPr="000000B8">
        <w:rPr>
          <w:noProof/>
        </w:rPr>
        <w:fldChar w:fldCharType="begin"/>
      </w:r>
      <w:r w:rsidRPr="000000B8">
        <w:rPr>
          <w:noProof/>
        </w:rPr>
        <w:instrText xml:space="preserve"> PAGEREF _Toc377029007 \h </w:instrText>
      </w:r>
      <w:r w:rsidRPr="000000B8">
        <w:rPr>
          <w:noProof/>
        </w:rPr>
      </w:r>
      <w:r w:rsidRPr="000000B8">
        <w:rPr>
          <w:noProof/>
        </w:rPr>
        <w:fldChar w:fldCharType="separate"/>
      </w:r>
      <w:r w:rsidR="0029279A">
        <w:rPr>
          <w:noProof/>
        </w:rPr>
        <w:t>289</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4.34</w:t>
      </w:r>
      <w:r>
        <w:rPr>
          <w:noProof/>
        </w:rPr>
        <w:tab/>
        <w:t>Infringement of EL rights—particulars</w:t>
      </w:r>
      <w:r w:rsidRPr="000000B8">
        <w:rPr>
          <w:noProof/>
        </w:rPr>
        <w:tab/>
      </w:r>
      <w:r w:rsidRPr="000000B8">
        <w:rPr>
          <w:noProof/>
        </w:rPr>
        <w:fldChar w:fldCharType="begin"/>
      </w:r>
      <w:r w:rsidRPr="000000B8">
        <w:rPr>
          <w:noProof/>
        </w:rPr>
        <w:instrText xml:space="preserve"> PAGEREF _Toc377029008 \h </w:instrText>
      </w:r>
      <w:r w:rsidRPr="000000B8">
        <w:rPr>
          <w:noProof/>
        </w:rPr>
      </w:r>
      <w:r w:rsidRPr="000000B8">
        <w:rPr>
          <w:noProof/>
        </w:rPr>
        <w:fldChar w:fldCharType="separate"/>
      </w:r>
      <w:r w:rsidR="0029279A">
        <w:rPr>
          <w:noProof/>
        </w:rPr>
        <w:t>289</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4.35</w:t>
      </w:r>
      <w:r>
        <w:rPr>
          <w:noProof/>
        </w:rPr>
        <w:tab/>
        <w:t>Infringement of copyright—particulars</w:t>
      </w:r>
      <w:r w:rsidRPr="000000B8">
        <w:rPr>
          <w:noProof/>
        </w:rPr>
        <w:tab/>
      </w:r>
      <w:r w:rsidRPr="000000B8">
        <w:rPr>
          <w:noProof/>
        </w:rPr>
        <w:fldChar w:fldCharType="begin"/>
      </w:r>
      <w:r w:rsidRPr="000000B8">
        <w:rPr>
          <w:noProof/>
        </w:rPr>
        <w:instrText xml:space="preserve"> PAGEREF _Toc377029009 \h </w:instrText>
      </w:r>
      <w:r w:rsidRPr="000000B8">
        <w:rPr>
          <w:noProof/>
        </w:rPr>
      </w:r>
      <w:r w:rsidRPr="000000B8">
        <w:rPr>
          <w:noProof/>
        </w:rPr>
        <w:fldChar w:fldCharType="separate"/>
      </w:r>
      <w:r w:rsidR="0029279A">
        <w:rPr>
          <w:noProof/>
        </w:rPr>
        <w:t>289</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4.36</w:t>
      </w:r>
      <w:r>
        <w:rPr>
          <w:noProof/>
        </w:rPr>
        <w:tab/>
        <w:t>Infringement of registered designs—particulars</w:t>
      </w:r>
      <w:r w:rsidRPr="000000B8">
        <w:rPr>
          <w:noProof/>
        </w:rPr>
        <w:tab/>
      </w:r>
      <w:r w:rsidRPr="000000B8">
        <w:rPr>
          <w:noProof/>
        </w:rPr>
        <w:fldChar w:fldCharType="begin"/>
      </w:r>
      <w:r w:rsidRPr="000000B8">
        <w:rPr>
          <w:noProof/>
        </w:rPr>
        <w:instrText xml:space="preserve"> PAGEREF _Toc377029010 \h </w:instrText>
      </w:r>
      <w:r w:rsidRPr="000000B8">
        <w:rPr>
          <w:noProof/>
        </w:rPr>
      </w:r>
      <w:r w:rsidRPr="000000B8">
        <w:rPr>
          <w:noProof/>
        </w:rPr>
        <w:fldChar w:fldCharType="separate"/>
      </w:r>
      <w:r w:rsidR="0029279A">
        <w:rPr>
          <w:noProof/>
        </w:rPr>
        <w:t>289</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4.37</w:t>
      </w:r>
      <w:r>
        <w:rPr>
          <w:noProof/>
        </w:rPr>
        <w:tab/>
        <w:t>Application for compulsory licence—Designs Act</w:t>
      </w:r>
      <w:r w:rsidRPr="000000B8">
        <w:rPr>
          <w:noProof/>
        </w:rPr>
        <w:tab/>
      </w:r>
      <w:r w:rsidRPr="000000B8">
        <w:rPr>
          <w:noProof/>
        </w:rPr>
        <w:fldChar w:fldCharType="begin"/>
      </w:r>
      <w:r w:rsidRPr="000000B8">
        <w:rPr>
          <w:noProof/>
        </w:rPr>
        <w:instrText xml:space="preserve"> PAGEREF _Toc377029011 \h </w:instrText>
      </w:r>
      <w:r w:rsidRPr="000000B8">
        <w:rPr>
          <w:noProof/>
        </w:rPr>
      </w:r>
      <w:r w:rsidRPr="000000B8">
        <w:rPr>
          <w:noProof/>
        </w:rPr>
        <w:fldChar w:fldCharType="separate"/>
      </w:r>
      <w:r w:rsidR="0029279A">
        <w:rPr>
          <w:noProof/>
        </w:rPr>
        <w:t>290</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4.38</w:t>
      </w:r>
      <w:r>
        <w:rPr>
          <w:noProof/>
        </w:rPr>
        <w:tab/>
        <w:t>Revocation of registration or rectification of Register—Designs Act</w:t>
      </w:r>
      <w:r w:rsidRPr="000000B8">
        <w:rPr>
          <w:noProof/>
        </w:rPr>
        <w:tab/>
      </w:r>
      <w:r w:rsidRPr="000000B8">
        <w:rPr>
          <w:noProof/>
        </w:rPr>
        <w:fldChar w:fldCharType="begin"/>
      </w:r>
      <w:r w:rsidRPr="000000B8">
        <w:rPr>
          <w:noProof/>
        </w:rPr>
        <w:instrText xml:space="preserve"> PAGEREF _Toc377029012 \h </w:instrText>
      </w:r>
      <w:r w:rsidRPr="000000B8">
        <w:rPr>
          <w:noProof/>
        </w:rPr>
      </w:r>
      <w:r w:rsidRPr="000000B8">
        <w:rPr>
          <w:noProof/>
        </w:rPr>
        <w:fldChar w:fldCharType="separate"/>
      </w:r>
      <w:r w:rsidR="0029279A">
        <w:rPr>
          <w:noProof/>
        </w:rPr>
        <w:t>290</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4.39</w:t>
      </w:r>
      <w:r>
        <w:rPr>
          <w:noProof/>
        </w:rPr>
        <w:tab/>
        <w:t>Infringement of monopoly in protected design—particulars—Olympic Insignia Protection Act</w:t>
      </w:r>
      <w:r w:rsidRPr="000000B8">
        <w:rPr>
          <w:noProof/>
        </w:rPr>
        <w:tab/>
      </w:r>
      <w:r w:rsidRPr="000000B8">
        <w:rPr>
          <w:noProof/>
        </w:rPr>
        <w:fldChar w:fldCharType="begin"/>
      </w:r>
      <w:r w:rsidRPr="000000B8">
        <w:rPr>
          <w:noProof/>
        </w:rPr>
        <w:instrText xml:space="preserve"> PAGEREF _Toc377029013 \h </w:instrText>
      </w:r>
      <w:r w:rsidRPr="000000B8">
        <w:rPr>
          <w:noProof/>
        </w:rPr>
      </w:r>
      <w:r w:rsidRPr="000000B8">
        <w:rPr>
          <w:noProof/>
        </w:rPr>
        <w:fldChar w:fldCharType="separate"/>
      </w:r>
      <w:r w:rsidR="0029279A">
        <w:rPr>
          <w:noProof/>
        </w:rPr>
        <w:t>290</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4.40</w:t>
      </w:r>
      <w:r>
        <w:rPr>
          <w:noProof/>
        </w:rPr>
        <w:tab/>
        <w:t>Application for rectification of Register of Olympic Designs or dispute of validity of protected design</w:t>
      </w:r>
      <w:r w:rsidRPr="000000B8">
        <w:rPr>
          <w:noProof/>
        </w:rPr>
        <w:tab/>
      </w:r>
      <w:r w:rsidRPr="000000B8">
        <w:rPr>
          <w:noProof/>
        </w:rPr>
        <w:fldChar w:fldCharType="begin"/>
      </w:r>
      <w:r w:rsidRPr="000000B8">
        <w:rPr>
          <w:noProof/>
        </w:rPr>
        <w:instrText xml:space="preserve"> PAGEREF _Toc377029014 \h </w:instrText>
      </w:r>
      <w:r w:rsidRPr="000000B8">
        <w:rPr>
          <w:noProof/>
        </w:rPr>
      </w:r>
      <w:r w:rsidRPr="000000B8">
        <w:rPr>
          <w:noProof/>
        </w:rPr>
        <w:fldChar w:fldCharType="separate"/>
      </w:r>
      <w:r w:rsidR="0029279A">
        <w:rPr>
          <w:noProof/>
        </w:rPr>
        <w:t>291</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4.41</w:t>
      </w:r>
      <w:r>
        <w:rPr>
          <w:noProof/>
        </w:rPr>
        <w:tab/>
        <w:t>Applications under section 105(1) of Patents Act</w:t>
      </w:r>
      <w:r w:rsidRPr="000000B8">
        <w:rPr>
          <w:noProof/>
        </w:rPr>
        <w:tab/>
      </w:r>
      <w:r w:rsidRPr="000000B8">
        <w:rPr>
          <w:noProof/>
        </w:rPr>
        <w:fldChar w:fldCharType="begin"/>
      </w:r>
      <w:r w:rsidRPr="000000B8">
        <w:rPr>
          <w:noProof/>
        </w:rPr>
        <w:instrText xml:space="preserve"> PAGEREF _Toc377029015 \h </w:instrText>
      </w:r>
      <w:r w:rsidRPr="000000B8">
        <w:rPr>
          <w:noProof/>
        </w:rPr>
      </w:r>
      <w:r w:rsidRPr="000000B8">
        <w:rPr>
          <w:noProof/>
        </w:rPr>
        <w:fldChar w:fldCharType="separate"/>
      </w:r>
      <w:r w:rsidR="0029279A">
        <w:rPr>
          <w:noProof/>
        </w:rPr>
        <w:t>291</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4.42</w:t>
      </w:r>
      <w:r>
        <w:rPr>
          <w:noProof/>
        </w:rPr>
        <w:tab/>
        <w:t>Applications under section 120(1) of Patents Act</w:t>
      </w:r>
      <w:r w:rsidRPr="000000B8">
        <w:rPr>
          <w:noProof/>
        </w:rPr>
        <w:tab/>
      </w:r>
      <w:r w:rsidRPr="000000B8">
        <w:rPr>
          <w:noProof/>
        </w:rPr>
        <w:fldChar w:fldCharType="begin"/>
      </w:r>
      <w:r w:rsidRPr="000000B8">
        <w:rPr>
          <w:noProof/>
        </w:rPr>
        <w:instrText xml:space="preserve"> PAGEREF _Toc377029016 \h </w:instrText>
      </w:r>
      <w:r w:rsidRPr="000000B8">
        <w:rPr>
          <w:noProof/>
        </w:rPr>
      </w:r>
      <w:r w:rsidRPr="000000B8">
        <w:rPr>
          <w:noProof/>
        </w:rPr>
        <w:fldChar w:fldCharType="separate"/>
      </w:r>
      <w:r w:rsidR="0029279A">
        <w:rPr>
          <w:noProof/>
        </w:rPr>
        <w:t>293</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4.43</w:t>
      </w:r>
      <w:r>
        <w:rPr>
          <w:noProof/>
        </w:rPr>
        <w:tab/>
        <w:t>Applications under section 125(1) of Patents Act</w:t>
      </w:r>
      <w:r w:rsidRPr="000000B8">
        <w:rPr>
          <w:noProof/>
        </w:rPr>
        <w:tab/>
      </w:r>
      <w:r w:rsidRPr="000000B8">
        <w:rPr>
          <w:noProof/>
        </w:rPr>
        <w:fldChar w:fldCharType="begin"/>
      </w:r>
      <w:r w:rsidRPr="000000B8">
        <w:rPr>
          <w:noProof/>
        </w:rPr>
        <w:instrText xml:space="preserve"> PAGEREF _Toc377029017 \h </w:instrText>
      </w:r>
      <w:r w:rsidRPr="000000B8">
        <w:rPr>
          <w:noProof/>
        </w:rPr>
      </w:r>
      <w:r w:rsidRPr="000000B8">
        <w:rPr>
          <w:noProof/>
        </w:rPr>
        <w:fldChar w:fldCharType="separate"/>
      </w:r>
      <w:r w:rsidR="0029279A">
        <w:rPr>
          <w:noProof/>
        </w:rPr>
        <w:t>293</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4.44</w:t>
      </w:r>
      <w:r>
        <w:rPr>
          <w:noProof/>
        </w:rPr>
        <w:tab/>
        <w:t>Applications under section 128(1) of Patents Act</w:t>
      </w:r>
      <w:r w:rsidRPr="000000B8">
        <w:rPr>
          <w:noProof/>
        </w:rPr>
        <w:tab/>
      </w:r>
      <w:r w:rsidRPr="000000B8">
        <w:rPr>
          <w:noProof/>
        </w:rPr>
        <w:fldChar w:fldCharType="begin"/>
      </w:r>
      <w:r w:rsidRPr="000000B8">
        <w:rPr>
          <w:noProof/>
        </w:rPr>
        <w:instrText xml:space="preserve"> PAGEREF _Toc377029018 \h </w:instrText>
      </w:r>
      <w:r w:rsidRPr="000000B8">
        <w:rPr>
          <w:noProof/>
        </w:rPr>
      </w:r>
      <w:r w:rsidRPr="000000B8">
        <w:rPr>
          <w:noProof/>
        </w:rPr>
        <w:fldChar w:fldCharType="separate"/>
      </w:r>
      <w:r w:rsidR="0029279A">
        <w:rPr>
          <w:noProof/>
        </w:rPr>
        <w:t>294</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4.45</w:t>
      </w:r>
      <w:r>
        <w:rPr>
          <w:noProof/>
        </w:rPr>
        <w:tab/>
        <w:t>Applications under Chapter 12 of Patents Act</w:t>
      </w:r>
      <w:r w:rsidRPr="000000B8">
        <w:rPr>
          <w:noProof/>
        </w:rPr>
        <w:tab/>
      </w:r>
      <w:r w:rsidRPr="000000B8">
        <w:rPr>
          <w:noProof/>
        </w:rPr>
        <w:fldChar w:fldCharType="begin"/>
      </w:r>
      <w:r w:rsidRPr="000000B8">
        <w:rPr>
          <w:noProof/>
        </w:rPr>
        <w:instrText xml:space="preserve"> PAGEREF _Toc377029019 \h </w:instrText>
      </w:r>
      <w:r w:rsidRPr="000000B8">
        <w:rPr>
          <w:noProof/>
        </w:rPr>
      </w:r>
      <w:r w:rsidRPr="000000B8">
        <w:rPr>
          <w:noProof/>
        </w:rPr>
        <w:fldChar w:fldCharType="separate"/>
      </w:r>
      <w:r w:rsidR="0029279A">
        <w:rPr>
          <w:noProof/>
        </w:rPr>
        <w:t>294</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4.46</w:t>
      </w:r>
      <w:r>
        <w:rPr>
          <w:noProof/>
        </w:rPr>
        <w:tab/>
        <w:t>Dispute of validity of patent—particulars of invalidity</w:t>
      </w:r>
      <w:r w:rsidRPr="000000B8">
        <w:rPr>
          <w:noProof/>
        </w:rPr>
        <w:tab/>
      </w:r>
      <w:r w:rsidRPr="000000B8">
        <w:rPr>
          <w:noProof/>
        </w:rPr>
        <w:fldChar w:fldCharType="begin"/>
      </w:r>
      <w:r w:rsidRPr="000000B8">
        <w:rPr>
          <w:noProof/>
        </w:rPr>
        <w:instrText xml:space="preserve"> PAGEREF _Toc377029020 \h </w:instrText>
      </w:r>
      <w:r w:rsidRPr="000000B8">
        <w:rPr>
          <w:noProof/>
        </w:rPr>
      </w:r>
      <w:r w:rsidRPr="000000B8">
        <w:rPr>
          <w:noProof/>
        </w:rPr>
        <w:fldChar w:fldCharType="separate"/>
      </w:r>
      <w:r w:rsidR="0029279A">
        <w:rPr>
          <w:noProof/>
        </w:rPr>
        <w:t>294</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4.47</w:t>
      </w:r>
      <w:r>
        <w:rPr>
          <w:noProof/>
        </w:rPr>
        <w:tab/>
        <w:t>Infringement of PBR—particulars</w:t>
      </w:r>
      <w:r w:rsidRPr="000000B8">
        <w:rPr>
          <w:noProof/>
        </w:rPr>
        <w:tab/>
      </w:r>
      <w:r w:rsidRPr="000000B8">
        <w:rPr>
          <w:noProof/>
        </w:rPr>
        <w:fldChar w:fldCharType="begin"/>
      </w:r>
      <w:r w:rsidRPr="000000B8">
        <w:rPr>
          <w:noProof/>
        </w:rPr>
        <w:instrText xml:space="preserve"> PAGEREF _Toc377029021 \h </w:instrText>
      </w:r>
      <w:r w:rsidRPr="000000B8">
        <w:rPr>
          <w:noProof/>
        </w:rPr>
      </w:r>
      <w:r w:rsidRPr="000000B8">
        <w:rPr>
          <w:noProof/>
        </w:rPr>
        <w:fldChar w:fldCharType="separate"/>
      </w:r>
      <w:r w:rsidR="0029279A">
        <w:rPr>
          <w:noProof/>
        </w:rPr>
        <w:t>295</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4.48</w:t>
      </w:r>
      <w:r>
        <w:rPr>
          <w:noProof/>
        </w:rPr>
        <w:tab/>
        <w:t>Infringement of registered trade marks—particulars</w:t>
      </w:r>
      <w:r w:rsidRPr="000000B8">
        <w:rPr>
          <w:noProof/>
        </w:rPr>
        <w:tab/>
      </w:r>
      <w:r w:rsidRPr="000000B8">
        <w:rPr>
          <w:noProof/>
        </w:rPr>
        <w:fldChar w:fldCharType="begin"/>
      </w:r>
      <w:r w:rsidRPr="000000B8">
        <w:rPr>
          <w:noProof/>
        </w:rPr>
        <w:instrText xml:space="preserve"> PAGEREF _Toc377029022 \h </w:instrText>
      </w:r>
      <w:r w:rsidRPr="000000B8">
        <w:rPr>
          <w:noProof/>
        </w:rPr>
      </w:r>
      <w:r w:rsidRPr="000000B8">
        <w:rPr>
          <w:noProof/>
        </w:rPr>
        <w:fldChar w:fldCharType="separate"/>
      </w:r>
      <w:r w:rsidR="0029279A">
        <w:rPr>
          <w:noProof/>
        </w:rPr>
        <w:t>296</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4.49</w:t>
      </w:r>
      <w:r>
        <w:rPr>
          <w:noProof/>
        </w:rPr>
        <w:tab/>
        <w:t>Dispute of validity of registration of trade mark—particulars of invalidity</w:t>
      </w:r>
      <w:r w:rsidRPr="000000B8">
        <w:rPr>
          <w:noProof/>
        </w:rPr>
        <w:tab/>
      </w:r>
      <w:r w:rsidRPr="000000B8">
        <w:rPr>
          <w:noProof/>
        </w:rPr>
        <w:fldChar w:fldCharType="begin"/>
      </w:r>
      <w:r w:rsidRPr="000000B8">
        <w:rPr>
          <w:noProof/>
        </w:rPr>
        <w:instrText xml:space="preserve"> PAGEREF _Toc377029023 \h </w:instrText>
      </w:r>
      <w:r w:rsidRPr="000000B8">
        <w:rPr>
          <w:noProof/>
        </w:rPr>
      </w:r>
      <w:r w:rsidRPr="000000B8">
        <w:rPr>
          <w:noProof/>
        </w:rPr>
        <w:fldChar w:fldCharType="separate"/>
      </w:r>
      <w:r w:rsidR="0029279A">
        <w:rPr>
          <w:noProof/>
        </w:rPr>
        <w:t>296</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4.50</w:t>
      </w:r>
      <w:r>
        <w:rPr>
          <w:noProof/>
        </w:rPr>
        <w:tab/>
        <w:t>Experimental proof as evidence</w:t>
      </w:r>
      <w:r w:rsidRPr="000000B8">
        <w:rPr>
          <w:noProof/>
        </w:rPr>
        <w:tab/>
      </w:r>
      <w:r w:rsidRPr="000000B8">
        <w:rPr>
          <w:noProof/>
        </w:rPr>
        <w:fldChar w:fldCharType="begin"/>
      </w:r>
      <w:r w:rsidRPr="000000B8">
        <w:rPr>
          <w:noProof/>
        </w:rPr>
        <w:instrText xml:space="preserve"> PAGEREF _Toc377029024 \h </w:instrText>
      </w:r>
      <w:r w:rsidRPr="000000B8">
        <w:rPr>
          <w:noProof/>
        </w:rPr>
      </w:r>
      <w:r w:rsidRPr="000000B8">
        <w:rPr>
          <w:noProof/>
        </w:rPr>
        <w:fldChar w:fldCharType="separate"/>
      </w:r>
      <w:r w:rsidR="0029279A">
        <w:rPr>
          <w:noProof/>
        </w:rPr>
        <w:t>296</w:t>
      </w:r>
      <w:r w:rsidRPr="000000B8">
        <w:rPr>
          <w:noProof/>
        </w:rPr>
        <w:fldChar w:fldCharType="end"/>
      </w:r>
    </w:p>
    <w:p w:rsidR="000000B8" w:rsidRDefault="000000B8">
      <w:pPr>
        <w:pStyle w:val="TOC3"/>
        <w:rPr>
          <w:rFonts w:asciiTheme="minorHAnsi" w:eastAsiaTheme="minorEastAsia" w:hAnsiTheme="minorHAnsi" w:cstheme="minorBidi"/>
          <w:b w:val="0"/>
          <w:noProof/>
          <w:kern w:val="0"/>
          <w:szCs w:val="22"/>
        </w:rPr>
      </w:pPr>
      <w:r>
        <w:rPr>
          <w:noProof/>
        </w:rPr>
        <w:t>Division 34.4—Trans</w:t>
      </w:r>
      <w:r>
        <w:rPr>
          <w:noProof/>
        </w:rPr>
        <w:noBreakHyphen/>
        <w:t>Tasman proceedings—general</w:t>
      </w:r>
      <w:r w:rsidRPr="000000B8">
        <w:rPr>
          <w:b w:val="0"/>
          <w:noProof/>
          <w:sz w:val="18"/>
        </w:rPr>
        <w:tab/>
      </w:r>
      <w:r w:rsidRPr="000000B8">
        <w:rPr>
          <w:b w:val="0"/>
          <w:noProof/>
          <w:sz w:val="18"/>
        </w:rPr>
        <w:fldChar w:fldCharType="begin"/>
      </w:r>
      <w:r w:rsidRPr="000000B8">
        <w:rPr>
          <w:b w:val="0"/>
          <w:noProof/>
          <w:sz w:val="18"/>
        </w:rPr>
        <w:instrText xml:space="preserve"> PAGEREF _Toc377029025 \h </w:instrText>
      </w:r>
      <w:r w:rsidRPr="000000B8">
        <w:rPr>
          <w:b w:val="0"/>
          <w:noProof/>
          <w:sz w:val="18"/>
        </w:rPr>
      </w:r>
      <w:r w:rsidRPr="000000B8">
        <w:rPr>
          <w:b w:val="0"/>
          <w:noProof/>
          <w:sz w:val="18"/>
        </w:rPr>
        <w:fldChar w:fldCharType="separate"/>
      </w:r>
      <w:r w:rsidR="0029279A">
        <w:rPr>
          <w:b w:val="0"/>
          <w:noProof/>
          <w:sz w:val="18"/>
        </w:rPr>
        <w:t>298</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4.61</w:t>
      </w:r>
      <w:r>
        <w:rPr>
          <w:noProof/>
        </w:rPr>
        <w:tab/>
        <w:t>Definitions for Division 34.4</w:t>
      </w:r>
      <w:r w:rsidRPr="000000B8">
        <w:rPr>
          <w:noProof/>
        </w:rPr>
        <w:tab/>
      </w:r>
      <w:r w:rsidRPr="000000B8">
        <w:rPr>
          <w:noProof/>
        </w:rPr>
        <w:fldChar w:fldCharType="begin"/>
      </w:r>
      <w:r w:rsidRPr="000000B8">
        <w:rPr>
          <w:noProof/>
        </w:rPr>
        <w:instrText xml:space="preserve"> PAGEREF _Toc377029026 \h </w:instrText>
      </w:r>
      <w:r w:rsidRPr="000000B8">
        <w:rPr>
          <w:noProof/>
        </w:rPr>
      </w:r>
      <w:r w:rsidRPr="000000B8">
        <w:rPr>
          <w:noProof/>
        </w:rPr>
        <w:fldChar w:fldCharType="separate"/>
      </w:r>
      <w:r w:rsidR="0029279A">
        <w:rPr>
          <w:noProof/>
        </w:rPr>
        <w:t>298</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lastRenderedPageBreak/>
        <w:t>34.62</w:t>
      </w:r>
      <w:r>
        <w:rPr>
          <w:noProof/>
        </w:rPr>
        <w:tab/>
        <w:t>Proceedings under the Trans</w:t>
      </w:r>
      <w:r>
        <w:rPr>
          <w:noProof/>
        </w:rPr>
        <w:noBreakHyphen/>
        <w:t>Tasman Proceedings Act</w:t>
      </w:r>
      <w:r w:rsidRPr="000000B8">
        <w:rPr>
          <w:noProof/>
        </w:rPr>
        <w:tab/>
      </w:r>
      <w:r w:rsidRPr="000000B8">
        <w:rPr>
          <w:noProof/>
        </w:rPr>
        <w:fldChar w:fldCharType="begin"/>
      </w:r>
      <w:r w:rsidRPr="000000B8">
        <w:rPr>
          <w:noProof/>
        </w:rPr>
        <w:instrText xml:space="preserve"> PAGEREF _Toc377029027 \h </w:instrText>
      </w:r>
      <w:r w:rsidRPr="000000B8">
        <w:rPr>
          <w:noProof/>
        </w:rPr>
      </w:r>
      <w:r w:rsidRPr="000000B8">
        <w:rPr>
          <w:noProof/>
        </w:rPr>
        <w:fldChar w:fldCharType="separate"/>
      </w:r>
      <w:r w:rsidR="0029279A">
        <w:rPr>
          <w:noProof/>
        </w:rPr>
        <w:t>298</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4.63</w:t>
      </w:r>
      <w:r>
        <w:rPr>
          <w:noProof/>
        </w:rPr>
        <w:tab/>
        <w:t>Originating application under Trans</w:t>
      </w:r>
      <w:r>
        <w:rPr>
          <w:noProof/>
        </w:rPr>
        <w:noBreakHyphen/>
        <w:t>Tasman Proceedings Act</w:t>
      </w:r>
      <w:r w:rsidRPr="000000B8">
        <w:rPr>
          <w:noProof/>
        </w:rPr>
        <w:tab/>
      </w:r>
      <w:r w:rsidRPr="000000B8">
        <w:rPr>
          <w:noProof/>
        </w:rPr>
        <w:fldChar w:fldCharType="begin"/>
      </w:r>
      <w:r w:rsidRPr="000000B8">
        <w:rPr>
          <w:noProof/>
        </w:rPr>
        <w:instrText xml:space="preserve"> PAGEREF _Toc377029028 \h </w:instrText>
      </w:r>
      <w:r w:rsidRPr="000000B8">
        <w:rPr>
          <w:noProof/>
        </w:rPr>
      </w:r>
      <w:r w:rsidRPr="000000B8">
        <w:rPr>
          <w:noProof/>
        </w:rPr>
        <w:fldChar w:fldCharType="separate"/>
      </w:r>
      <w:r w:rsidR="0029279A">
        <w:rPr>
          <w:noProof/>
        </w:rPr>
        <w:t>298</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4.64</w:t>
      </w:r>
      <w:r>
        <w:rPr>
          <w:noProof/>
        </w:rPr>
        <w:tab/>
        <w:t>Interlocutory application under Trans</w:t>
      </w:r>
      <w:r>
        <w:rPr>
          <w:noProof/>
        </w:rPr>
        <w:noBreakHyphen/>
        <w:t>Tasman Proceedings Act</w:t>
      </w:r>
      <w:r w:rsidRPr="000000B8">
        <w:rPr>
          <w:noProof/>
        </w:rPr>
        <w:tab/>
      </w:r>
      <w:r w:rsidRPr="000000B8">
        <w:rPr>
          <w:noProof/>
        </w:rPr>
        <w:fldChar w:fldCharType="begin"/>
      </w:r>
      <w:r w:rsidRPr="000000B8">
        <w:rPr>
          <w:noProof/>
        </w:rPr>
        <w:instrText xml:space="preserve"> PAGEREF _Toc377029029 \h </w:instrText>
      </w:r>
      <w:r w:rsidRPr="000000B8">
        <w:rPr>
          <w:noProof/>
        </w:rPr>
      </w:r>
      <w:r w:rsidRPr="000000B8">
        <w:rPr>
          <w:noProof/>
        </w:rPr>
        <w:fldChar w:fldCharType="separate"/>
      </w:r>
      <w:r w:rsidR="0029279A">
        <w:rPr>
          <w:noProof/>
        </w:rPr>
        <w:t>299</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4.65</w:t>
      </w:r>
      <w:r>
        <w:rPr>
          <w:noProof/>
        </w:rPr>
        <w:tab/>
        <w:t>Application for interim relief</w:t>
      </w:r>
      <w:r w:rsidRPr="000000B8">
        <w:rPr>
          <w:noProof/>
        </w:rPr>
        <w:tab/>
      </w:r>
      <w:r w:rsidRPr="000000B8">
        <w:rPr>
          <w:noProof/>
        </w:rPr>
        <w:fldChar w:fldCharType="begin"/>
      </w:r>
      <w:r w:rsidRPr="000000B8">
        <w:rPr>
          <w:noProof/>
        </w:rPr>
        <w:instrText xml:space="preserve"> PAGEREF _Toc377029030 \h </w:instrText>
      </w:r>
      <w:r w:rsidRPr="000000B8">
        <w:rPr>
          <w:noProof/>
        </w:rPr>
      </w:r>
      <w:r w:rsidRPr="000000B8">
        <w:rPr>
          <w:noProof/>
        </w:rPr>
        <w:fldChar w:fldCharType="separate"/>
      </w:r>
      <w:r w:rsidR="0029279A">
        <w:rPr>
          <w:noProof/>
        </w:rPr>
        <w:t>299</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4.66</w:t>
      </w:r>
      <w:r>
        <w:rPr>
          <w:noProof/>
        </w:rPr>
        <w:tab/>
        <w:t>Application for leave to serve subpoena in New Zealand</w:t>
      </w:r>
      <w:r w:rsidRPr="000000B8">
        <w:rPr>
          <w:noProof/>
        </w:rPr>
        <w:tab/>
      </w:r>
      <w:r w:rsidRPr="000000B8">
        <w:rPr>
          <w:noProof/>
        </w:rPr>
        <w:fldChar w:fldCharType="begin"/>
      </w:r>
      <w:r w:rsidRPr="000000B8">
        <w:rPr>
          <w:noProof/>
        </w:rPr>
        <w:instrText xml:space="preserve"> PAGEREF _Toc377029031 \h </w:instrText>
      </w:r>
      <w:r w:rsidRPr="000000B8">
        <w:rPr>
          <w:noProof/>
        </w:rPr>
      </w:r>
      <w:r w:rsidRPr="000000B8">
        <w:rPr>
          <w:noProof/>
        </w:rPr>
        <w:fldChar w:fldCharType="separate"/>
      </w:r>
      <w:r w:rsidR="0029279A">
        <w:rPr>
          <w:noProof/>
        </w:rPr>
        <w:t>300</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4.67</w:t>
      </w:r>
      <w:r>
        <w:rPr>
          <w:noProof/>
        </w:rPr>
        <w:tab/>
        <w:t>Form of subpoena</w:t>
      </w:r>
      <w:r w:rsidRPr="000000B8">
        <w:rPr>
          <w:noProof/>
        </w:rPr>
        <w:tab/>
      </w:r>
      <w:r w:rsidRPr="000000B8">
        <w:rPr>
          <w:noProof/>
        </w:rPr>
        <w:fldChar w:fldCharType="begin"/>
      </w:r>
      <w:r w:rsidRPr="000000B8">
        <w:rPr>
          <w:noProof/>
        </w:rPr>
        <w:instrText xml:space="preserve"> PAGEREF _Toc377029032 \h </w:instrText>
      </w:r>
      <w:r w:rsidRPr="000000B8">
        <w:rPr>
          <w:noProof/>
        </w:rPr>
      </w:r>
      <w:r w:rsidRPr="000000B8">
        <w:rPr>
          <w:noProof/>
        </w:rPr>
        <w:fldChar w:fldCharType="separate"/>
      </w:r>
      <w:r w:rsidR="0029279A">
        <w:rPr>
          <w:noProof/>
        </w:rPr>
        <w:t>301</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4.68</w:t>
      </w:r>
      <w:r>
        <w:rPr>
          <w:noProof/>
        </w:rPr>
        <w:tab/>
        <w:t>Application to set aside subpoena</w:t>
      </w:r>
      <w:r w:rsidRPr="000000B8">
        <w:rPr>
          <w:noProof/>
        </w:rPr>
        <w:tab/>
      </w:r>
      <w:r w:rsidRPr="000000B8">
        <w:rPr>
          <w:noProof/>
        </w:rPr>
        <w:fldChar w:fldCharType="begin"/>
      </w:r>
      <w:r w:rsidRPr="000000B8">
        <w:rPr>
          <w:noProof/>
        </w:rPr>
        <w:instrText xml:space="preserve"> PAGEREF _Toc377029033 \h </w:instrText>
      </w:r>
      <w:r w:rsidRPr="000000B8">
        <w:rPr>
          <w:noProof/>
        </w:rPr>
      </w:r>
      <w:r w:rsidRPr="000000B8">
        <w:rPr>
          <w:noProof/>
        </w:rPr>
        <w:fldChar w:fldCharType="separate"/>
      </w:r>
      <w:r w:rsidR="0029279A">
        <w:rPr>
          <w:noProof/>
        </w:rPr>
        <w:t>301</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4.69</w:t>
      </w:r>
      <w:r>
        <w:rPr>
          <w:noProof/>
        </w:rPr>
        <w:tab/>
        <w:t>Application for issue of certificate of non</w:t>
      </w:r>
      <w:r>
        <w:rPr>
          <w:noProof/>
        </w:rPr>
        <w:noBreakHyphen/>
        <w:t>compliance with subpoena</w:t>
      </w:r>
      <w:r w:rsidRPr="000000B8">
        <w:rPr>
          <w:noProof/>
        </w:rPr>
        <w:tab/>
      </w:r>
      <w:r w:rsidRPr="000000B8">
        <w:rPr>
          <w:noProof/>
        </w:rPr>
        <w:fldChar w:fldCharType="begin"/>
      </w:r>
      <w:r w:rsidRPr="000000B8">
        <w:rPr>
          <w:noProof/>
        </w:rPr>
        <w:instrText xml:space="preserve"> PAGEREF _Toc377029034 \h </w:instrText>
      </w:r>
      <w:r w:rsidRPr="000000B8">
        <w:rPr>
          <w:noProof/>
        </w:rPr>
      </w:r>
      <w:r w:rsidRPr="000000B8">
        <w:rPr>
          <w:noProof/>
        </w:rPr>
        <w:fldChar w:fldCharType="separate"/>
      </w:r>
      <w:r w:rsidR="0029279A">
        <w:rPr>
          <w:noProof/>
        </w:rPr>
        <w:t>301</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4.70</w:t>
      </w:r>
      <w:r>
        <w:rPr>
          <w:noProof/>
        </w:rPr>
        <w:tab/>
        <w:t>Documents relating to application</w:t>
      </w:r>
      <w:r w:rsidRPr="000000B8">
        <w:rPr>
          <w:noProof/>
        </w:rPr>
        <w:tab/>
      </w:r>
      <w:r w:rsidRPr="000000B8">
        <w:rPr>
          <w:noProof/>
        </w:rPr>
        <w:fldChar w:fldCharType="begin"/>
      </w:r>
      <w:r w:rsidRPr="000000B8">
        <w:rPr>
          <w:noProof/>
        </w:rPr>
        <w:instrText xml:space="preserve"> PAGEREF _Toc377029035 \h </w:instrText>
      </w:r>
      <w:r w:rsidRPr="000000B8">
        <w:rPr>
          <w:noProof/>
        </w:rPr>
      </w:r>
      <w:r w:rsidRPr="000000B8">
        <w:rPr>
          <w:noProof/>
        </w:rPr>
        <w:fldChar w:fldCharType="separate"/>
      </w:r>
      <w:r w:rsidR="0029279A">
        <w:rPr>
          <w:noProof/>
        </w:rPr>
        <w:t>302</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4.71</w:t>
      </w:r>
      <w:r>
        <w:rPr>
          <w:noProof/>
        </w:rPr>
        <w:tab/>
        <w:t>Application to enforce compliance with order made by New Zealand court</w:t>
      </w:r>
      <w:r w:rsidRPr="000000B8">
        <w:rPr>
          <w:noProof/>
        </w:rPr>
        <w:tab/>
      </w:r>
      <w:r w:rsidRPr="000000B8">
        <w:rPr>
          <w:noProof/>
        </w:rPr>
        <w:fldChar w:fldCharType="begin"/>
      </w:r>
      <w:r w:rsidRPr="000000B8">
        <w:rPr>
          <w:noProof/>
        </w:rPr>
        <w:instrText xml:space="preserve"> PAGEREF _Toc377029036 \h </w:instrText>
      </w:r>
      <w:r w:rsidRPr="000000B8">
        <w:rPr>
          <w:noProof/>
        </w:rPr>
      </w:r>
      <w:r w:rsidRPr="000000B8">
        <w:rPr>
          <w:noProof/>
        </w:rPr>
        <w:fldChar w:fldCharType="separate"/>
      </w:r>
      <w:r w:rsidR="0029279A">
        <w:rPr>
          <w:noProof/>
        </w:rPr>
        <w:t>302</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4.72</w:t>
      </w:r>
      <w:r>
        <w:rPr>
          <w:noProof/>
        </w:rPr>
        <w:tab/>
        <w:t>Notice of registration of NZ judgment</w:t>
      </w:r>
      <w:r w:rsidRPr="000000B8">
        <w:rPr>
          <w:noProof/>
        </w:rPr>
        <w:tab/>
      </w:r>
      <w:r w:rsidRPr="000000B8">
        <w:rPr>
          <w:noProof/>
        </w:rPr>
        <w:fldChar w:fldCharType="begin"/>
      </w:r>
      <w:r w:rsidRPr="000000B8">
        <w:rPr>
          <w:noProof/>
        </w:rPr>
        <w:instrText xml:space="preserve"> PAGEREF _Toc377029037 \h </w:instrText>
      </w:r>
      <w:r w:rsidRPr="000000B8">
        <w:rPr>
          <w:noProof/>
        </w:rPr>
      </w:r>
      <w:r w:rsidRPr="000000B8">
        <w:rPr>
          <w:noProof/>
        </w:rPr>
        <w:fldChar w:fldCharType="separate"/>
      </w:r>
      <w:r w:rsidR="0029279A">
        <w:rPr>
          <w:noProof/>
        </w:rPr>
        <w:t>303</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4.73</w:t>
      </w:r>
      <w:r>
        <w:rPr>
          <w:noProof/>
        </w:rPr>
        <w:tab/>
        <w:t>Application for extension of time to give notice of registration of NZ judgment</w:t>
      </w:r>
      <w:r w:rsidRPr="000000B8">
        <w:rPr>
          <w:noProof/>
        </w:rPr>
        <w:tab/>
      </w:r>
      <w:r w:rsidRPr="000000B8">
        <w:rPr>
          <w:noProof/>
        </w:rPr>
        <w:fldChar w:fldCharType="begin"/>
      </w:r>
      <w:r w:rsidRPr="000000B8">
        <w:rPr>
          <w:noProof/>
        </w:rPr>
        <w:instrText xml:space="preserve"> PAGEREF _Toc377029038 \h </w:instrText>
      </w:r>
      <w:r w:rsidRPr="000000B8">
        <w:rPr>
          <w:noProof/>
        </w:rPr>
      </w:r>
      <w:r w:rsidRPr="000000B8">
        <w:rPr>
          <w:noProof/>
        </w:rPr>
        <w:fldChar w:fldCharType="separate"/>
      </w:r>
      <w:r w:rsidR="0029279A">
        <w:rPr>
          <w:noProof/>
        </w:rPr>
        <w:t>303</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4.74</w:t>
      </w:r>
      <w:r>
        <w:rPr>
          <w:noProof/>
        </w:rPr>
        <w:tab/>
        <w:t>Application to set aside registration of NZ judgment</w:t>
      </w:r>
      <w:r w:rsidRPr="000000B8">
        <w:rPr>
          <w:noProof/>
        </w:rPr>
        <w:tab/>
      </w:r>
      <w:r w:rsidRPr="000000B8">
        <w:rPr>
          <w:noProof/>
        </w:rPr>
        <w:fldChar w:fldCharType="begin"/>
      </w:r>
      <w:r w:rsidRPr="000000B8">
        <w:rPr>
          <w:noProof/>
        </w:rPr>
        <w:instrText xml:space="preserve"> PAGEREF _Toc377029039 \h </w:instrText>
      </w:r>
      <w:r w:rsidRPr="000000B8">
        <w:rPr>
          <w:noProof/>
        </w:rPr>
      </w:r>
      <w:r w:rsidRPr="000000B8">
        <w:rPr>
          <w:noProof/>
        </w:rPr>
        <w:fldChar w:fldCharType="separate"/>
      </w:r>
      <w:r w:rsidR="0029279A">
        <w:rPr>
          <w:noProof/>
        </w:rPr>
        <w:t>304</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4.75</w:t>
      </w:r>
      <w:r>
        <w:rPr>
          <w:noProof/>
        </w:rPr>
        <w:tab/>
        <w:t>Application for stay of enforcement of registered NZ judgment so that liable person can appeal judgment</w:t>
      </w:r>
      <w:r w:rsidRPr="000000B8">
        <w:rPr>
          <w:noProof/>
        </w:rPr>
        <w:tab/>
      </w:r>
      <w:r w:rsidRPr="000000B8">
        <w:rPr>
          <w:noProof/>
        </w:rPr>
        <w:fldChar w:fldCharType="begin"/>
      </w:r>
      <w:r w:rsidRPr="000000B8">
        <w:rPr>
          <w:noProof/>
        </w:rPr>
        <w:instrText xml:space="preserve"> PAGEREF _Toc377029040 \h </w:instrText>
      </w:r>
      <w:r w:rsidRPr="000000B8">
        <w:rPr>
          <w:noProof/>
        </w:rPr>
      </w:r>
      <w:r w:rsidRPr="000000B8">
        <w:rPr>
          <w:noProof/>
        </w:rPr>
        <w:fldChar w:fldCharType="separate"/>
      </w:r>
      <w:r w:rsidR="0029279A">
        <w:rPr>
          <w:noProof/>
        </w:rPr>
        <w:t>304</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4.76</w:t>
      </w:r>
      <w:r>
        <w:rPr>
          <w:noProof/>
        </w:rPr>
        <w:tab/>
        <w:t>Application for extension of time to apply for stay of enforcement of registered NZ judgment so that liable person can appeal judgment</w:t>
      </w:r>
      <w:r w:rsidRPr="000000B8">
        <w:rPr>
          <w:noProof/>
        </w:rPr>
        <w:tab/>
      </w:r>
      <w:r w:rsidRPr="000000B8">
        <w:rPr>
          <w:noProof/>
        </w:rPr>
        <w:fldChar w:fldCharType="begin"/>
      </w:r>
      <w:r w:rsidRPr="000000B8">
        <w:rPr>
          <w:noProof/>
        </w:rPr>
        <w:instrText xml:space="preserve"> PAGEREF _Toc377029041 \h </w:instrText>
      </w:r>
      <w:r w:rsidRPr="000000B8">
        <w:rPr>
          <w:noProof/>
        </w:rPr>
      </w:r>
      <w:r w:rsidRPr="000000B8">
        <w:rPr>
          <w:noProof/>
        </w:rPr>
        <w:fldChar w:fldCharType="separate"/>
      </w:r>
      <w:r w:rsidR="0029279A">
        <w:rPr>
          <w:noProof/>
        </w:rPr>
        <w:t>304</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4.77</w:t>
      </w:r>
      <w:r>
        <w:rPr>
          <w:noProof/>
        </w:rPr>
        <w:tab/>
        <w:t>Application for order for use of audio link or audiovisual link</w:t>
      </w:r>
      <w:r w:rsidRPr="000000B8">
        <w:rPr>
          <w:noProof/>
        </w:rPr>
        <w:tab/>
      </w:r>
      <w:r w:rsidRPr="000000B8">
        <w:rPr>
          <w:noProof/>
        </w:rPr>
        <w:fldChar w:fldCharType="begin"/>
      </w:r>
      <w:r w:rsidRPr="000000B8">
        <w:rPr>
          <w:noProof/>
        </w:rPr>
        <w:instrText xml:space="preserve"> PAGEREF _Toc377029042 \h </w:instrText>
      </w:r>
      <w:r w:rsidRPr="000000B8">
        <w:rPr>
          <w:noProof/>
        </w:rPr>
      </w:r>
      <w:r w:rsidRPr="000000B8">
        <w:rPr>
          <w:noProof/>
        </w:rPr>
        <w:fldChar w:fldCharType="separate"/>
      </w:r>
      <w:r w:rsidR="0029279A">
        <w:rPr>
          <w:noProof/>
        </w:rPr>
        <w:t>305</w:t>
      </w:r>
      <w:r w:rsidRPr="000000B8">
        <w:rPr>
          <w:noProof/>
        </w:rPr>
        <w:fldChar w:fldCharType="end"/>
      </w:r>
    </w:p>
    <w:p w:rsidR="000000B8" w:rsidRDefault="000000B8">
      <w:pPr>
        <w:pStyle w:val="TOC3"/>
        <w:rPr>
          <w:rFonts w:asciiTheme="minorHAnsi" w:eastAsiaTheme="minorEastAsia" w:hAnsiTheme="minorHAnsi" w:cstheme="minorBidi"/>
          <w:b w:val="0"/>
          <w:noProof/>
          <w:kern w:val="0"/>
          <w:szCs w:val="22"/>
        </w:rPr>
      </w:pPr>
      <w:r>
        <w:rPr>
          <w:noProof/>
        </w:rPr>
        <w:t>Division 34.5—Trans</w:t>
      </w:r>
      <w:r>
        <w:rPr>
          <w:noProof/>
        </w:rPr>
        <w:noBreakHyphen/>
        <w:t>Tasman market proceedings</w:t>
      </w:r>
      <w:r w:rsidRPr="000000B8">
        <w:rPr>
          <w:b w:val="0"/>
          <w:noProof/>
          <w:sz w:val="18"/>
        </w:rPr>
        <w:tab/>
      </w:r>
      <w:r w:rsidRPr="000000B8">
        <w:rPr>
          <w:b w:val="0"/>
          <w:noProof/>
          <w:sz w:val="18"/>
        </w:rPr>
        <w:fldChar w:fldCharType="begin"/>
      </w:r>
      <w:r w:rsidRPr="000000B8">
        <w:rPr>
          <w:b w:val="0"/>
          <w:noProof/>
          <w:sz w:val="18"/>
        </w:rPr>
        <w:instrText xml:space="preserve"> PAGEREF _Toc377029043 \h </w:instrText>
      </w:r>
      <w:r w:rsidRPr="000000B8">
        <w:rPr>
          <w:b w:val="0"/>
          <w:noProof/>
          <w:sz w:val="18"/>
        </w:rPr>
      </w:r>
      <w:r w:rsidRPr="000000B8">
        <w:rPr>
          <w:b w:val="0"/>
          <w:noProof/>
          <w:sz w:val="18"/>
        </w:rPr>
        <w:fldChar w:fldCharType="separate"/>
      </w:r>
      <w:r w:rsidR="0029279A">
        <w:rPr>
          <w:b w:val="0"/>
          <w:noProof/>
          <w:sz w:val="18"/>
        </w:rPr>
        <w:t>306</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4.81</w:t>
      </w:r>
      <w:r>
        <w:rPr>
          <w:noProof/>
        </w:rPr>
        <w:tab/>
        <w:t>Definitions for Division 34.5</w:t>
      </w:r>
      <w:r w:rsidRPr="000000B8">
        <w:rPr>
          <w:noProof/>
        </w:rPr>
        <w:tab/>
      </w:r>
      <w:r w:rsidRPr="000000B8">
        <w:rPr>
          <w:noProof/>
        </w:rPr>
        <w:fldChar w:fldCharType="begin"/>
      </w:r>
      <w:r w:rsidRPr="000000B8">
        <w:rPr>
          <w:noProof/>
        </w:rPr>
        <w:instrText xml:space="preserve"> PAGEREF _Toc377029044 \h </w:instrText>
      </w:r>
      <w:r w:rsidRPr="000000B8">
        <w:rPr>
          <w:noProof/>
        </w:rPr>
      </w:r>
      <w:r w:rsidRPr="000000B8">
        <w:rPr>
          <w:noProof/>
        </w:rPr>
        <w:fldChar w:fldCharType="separate"/>
      </w:r>
      <w:r w:rsidR="0029279A">
        <w:rPr>
          <w:noProof/>
        </w:rPr>
        <w:t>306</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4.82</w:t>
      </w:r>
      <w:r>
        <w:rPr>
          <w:noProof/>
        </w:rPr>
        <w:tab/>
        <w:t>Application of Division 34.5</w:t>
      </w:r>
      <w:r w:rsidRPr="000000B8">
        <w:rPr>
          <w:noProof/>
        </w:rPr>
        <w:tab/>
      </w:r>
      <w:r w:rsidRPr="000000B8">
        <w:rPr>
          <w:noProof/>
        </w:rPr>
        <w:fldChar w:fldCharType="begin"/>
      </w:r>
      <w:r w:rsidRPr="000000B8">
        <w:rPr>
          <w:noProof/>
        </w:rPr>
        <w:instrText xml:space="preserve"> PAGEREF _Toc377029045 \h </w:instrText>
      </w:r>
      <w:r w:rsidRPr="000000B8">
        <w:rPr>
          <w:noProof/>
        </w:rPr>
      </w:r>
      <w:r w:rsidRPr="000000B8">
        <w:rPr>
          <w:noProof/>
        </w:rPr>
        <w:fldChar w:fldCharType="separate"/>
      </w:r>
      <w:r w:rsidR="0029279A">
        <w:rPr>
          <w:noProof/>
        </w:rPr>
        <w:t>306</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4.83</w:t>
      </w:r>
      <w:r>
        <w:rPr>
          <w:noProof/>
        </w:rPr>
        <w:tab/>
        <w:t>Filing documents in Australian market proceeding in New Zealand</w:t>
      </w:r>
      <w:r w:rsidRPr="000000B8">
        <w:rPr>
          <w:noProof/>
        </w:rPr>
        <w:tab/>
      </w:r>
      <w:r w:rsidRPr="000000B8">
        <w:rPr>
          <w:noProof/>
        </w:rPr>
        <w:fldChar w:fldCharType="begin"/>
      </w:r>
      <w:r w:rsidRPr="000000B8">
        <w:rPr>
          <w:noProof/>
        </w:rPr>
        <w:instrText xml:space="preserve"> PAGEREF _Toc377029046 \h </w:instrText>
      </w:r>
      <w:r w:rsidRPr="000000B8">
        <w:rPr>
          <w:noProof/>
        </w:rPr>
      </w:r>
      <w:r w:rsidRPr="000000B8">
        <w:rPr>
          <w:noProof/>
        </w:rPr>
        <w:fldChar w:fldCharType="separate"/>
      </w:r>
      <w:r w:rsidR="0029279A">
        <w:rPr>
          <w:noProof/>
        </w:rPr>
        <w:t>306</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4.84</w:t>
      </w:r>
      <w:r>
        <w:rPr>
          <w:noProof/>
        </w:rPr>
        <w:tab/>
        <w:t>Filing documents in a NZ market proceeding in Australia</w:t>
      </w:r>
      <w:r w:rsidRPr="000000B8">
        <w:rPr>
          <w:noProof/>
        </w:rPr>
        <w:tab/>
      </w:r>
      <w:r w:rsidRPr="000000B8">
        <w:rPr>
          <w:noProof/>
        </w:rPr>
        <w:fldChar w:fldCharType="begin"/>
      </w:r>
      <w:r w:rsidRPr="000000B8">
        <w:rPr>
          <w:noProof/>
        </w:rPr>
        <w:instrText xml:space="preserve"> PAGEREF _Toc377029047 \h </w:instrText>
      </w:r>
      <w:r w:rsidRPr="000000B8">
        <w:rPr>
          <w:noProof/>
        </w:rPr>
      </w:r>
      <w:r w:rsidRPr="000000B8">
        <w:rPr>
          <w:noProof/>
        </w:rPr>
        <w:fldChar w:fldCharType="separate"/>
      </w:r>
      <w:r w:rsidR="0029279A">
        <w:rPr>
          <w:noProof/>
        </w:rPr>
        <w:t>307</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4.85</w:t>
      </w:r>
      <w:r>
        <w:rPr>
          <w:noProof/>
        </w:rPr>
        <w:tab/>
        <w:t>Federal Court sittings in New Zealand</w:t>
      </w:r>
      <w:r w:rsidRPr="000000B8">
        <w:rPr>
          <w:noProof/>
        </w:rPr>
        <w:tab/>
      </w:r>
      <w:r w:rsidRPr="000000B8">
        <w:rPr>
          <w:noProof/>
        </w:rPr>
        <w:fldChar w:fldCharType="begin"/>
      </w:r>
      <w:r w:rsidRPr="000000B8">
        <w:rPr>
          <w:noProof/>
        </w:rPr>
        <w:instrText xml:space="preserve"> PAGEREF _Toc377029048 \h </w:instrText>
      </w:r>
      <w:r w:rsidRPr="000000B8">
        <w:rPr>
          <w:noProof/>
        </w:rPr>
      </w:r>
      <w:r w:rsidRPr="000000B8">
        <w:rPr>
          <w:noProof/>
        </w:rPr>
        <w:fldChar w:fldCharType="separate"/>
      </w:r>
      <w:r w:rsidR="0029279A">
        <w:rPr>
          <w:noProof/>
        </w:rPr>
        <w:t>307</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4.86</w:t>
      </w:r>
      <w:r>
        <w:rPr>
          <w:noProof/>
        </w:rPr>
        <w:tab/>
        <w:t>Application of rules 34.72 to 34.76</w:t>
      </w:r>
      <w:r w:rsidRPr="000000B8">
        <w:rPr>
          <w:noProof/>
        </w:rPr>
        <w:tab/>
      </w:r>
      <w:r w:rsidRPr="000000B8">
        <w:rPr>
          <w:noProof/>
        </w:rPr>
        <w:fldChar w:fldCharType="begin"/>
      </w:r>
      <w:r w:rsidRPr="000000B8">
        <w:rPr>
          <w:noProof/>
        </w:rPr>
        <w:instrText xml:space="preserve"> PAGEREF _Toc377029049 \h </w:instrText>
      </w:r>
      <w:r w:rsidRPr="000000B8">
        <w:rPr>
          <w:noProof/>
        </w:rPr>
      </w:r>
      <w:r w:rsidRPr="000000B8">
        <w:rPr>
          <w:noProof/>
        </w:rPr>
        <w:fldChar w:fldCharType="separate"/>
      </w:r>
      <w:r w:rsidR="0029279A">
        <w:rPr>
          <w:noProof/>
        </w:rPr>
        <w:t>308</w:t>
      </w:r>
      <w:r w:rsidRPr="000000B8">
        <w:rPr>
          <w:noProof/>
        </w:rPr>
        <w:fldChar w:fldCharType="end"/>
      </w:r>
    </w:p>
    <w:p w:rsidR="000000B8" w:rsidRDefault="000000B8">
      <w:pPr>
        <w:pStyle w:val="TOC3"/>
        <w:rPr>
          <w:rFonts w:asciiTheme="minorHAnsi" w:eastAsiaTheme="minorEastAsia" w:hAnsiTheme="minorHAnsi" w:cstheme="minorBidi"/>
          <w:b w:val="0"/>
          <w:noProof/>
          <w:kern w:val="0"/>
          <w:szCs w:val="22"/>
        </w:rPr>
      </w:pPr>
      <w:r>
        <w:rPr>
          <w:noProof/>
        </w:rPr>
        <w:t>Division 34.5A—Transitional arrangements for Divisions 34.4 and 34.5</w:t>
      </w:r>
      <w:r w:rsidRPr="000000B8">
        <w:rPr>
          <w:b w:val="0"/>
          <w:noProof/>
          <w:sz w:val="18"/>
        </w:rPr>
        <w:tab/>
      </w:r>
      <w:r w:rsidRPr="000000B8">
        <w:rPr>
          <w:b w:val="0"/>
          <w:noProof/>
          <w:sz w:val="18"/>
        </w:rPr>
        <w:fldChar w:fldCharType="begin"/>
      </w:r>
      <w:r w:rsidRPr="000000B8">
        <w:rPr>
          <w:b w:val="0"/>
          <w:noProof/>
          <w:sz w:val="18"/>
        </w:rPr>
        <w:instrText xml:space="preserve"> PAGEREF _Toc377029050 \h </w:instrText>
      </w:r>
      <w:r w:rsidRPr="000000B8">
        <w:rPr>
          <w:b w:val="0"/>
          <w:noProof/>
          <w:sz w:val="18"/>
        </w:rPr>
      </w:r>
      <w:r w:rsidRPr="000000B8">
        <w:rPr>
          <w:b w:val="0"/>
          <w:noProof/>
          <w:sz w:val="18"/>
        </w:rPr>
        <w:fldChar w:fldCharType="separate"/>
      </w:r>
      <w:r w:rsidR="0029279A">
        <w:rPr>
          <w:b w:val="0"/>
          <w:noProof/>
          <w:sz w:val="18"/>
        </w:rPr>
        <w:t>309</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4.86A</w:t>
      </w:r>
      <w:r>
        <w:rPr>
          <w:noProof/>
        </w:rPr>
        <w:tab/>
        <w:t>Transitional arrangements for Divisions 34.4 and 34.5</w:t>
      </w:r>
      <w:r w:rsidRPr="000000B8">
        <w:rPr>
          <w:noProof/>
        </w:rPr>
        <w:tab/>
      </w:r>
      <w:r w:rsidRPr="000000B8">
        <w:rPr>
          <w:noProof/>
        </w:rPr>
        <w:fldChar w:fldCharType="begin"/>
      </w:r>
      <w:r w:rsidRPr="000000B8">
        <w:rPr>
          <w:noProof/>
        </w:rPr>
        <w:instrText xml:space="preserve"> PAGEREF _Toc377029051 \h </w:instrText>
      </w:r>
      <w:r w:rsidRPr="000000B8">
        <w:rPr>
          <w:noProof/>
        </w:rPr>
      </w:r>
      <w:r w:rsidRPr="000000B8">
        <w:rPr>
          <w:noProof/>
        </w:rPr>
        <w:fldChar w:fldCharType="separate"/>
      </w:r>
      <w:r w:rsidR="0029279A">
        <w:rPr>
          <w:noProof/>
        </w:rPr>
        <w:t>309</w:t>
      </w:r>
      <w:r w:rsidRPr="000000B8">
        <w:rPr>
          <w:noProof/>
        </w:rPr>
        <w:fldChar w:fldCharType="end"/>
      </w:r>
    </w:p>
    <w:p w:rsidR="000000B8" w:rsidRDefault="000000B8">
      <w:pPr>
        <w:pStyle w:val="TOC3"/>
        <w:rPr>
          <w:rFonts w:asciiTheme="minorHAnsi" w:eastAsiaTheme="minorEastAsia" w:hAnsiTheme="minorHAnsi" w:cstheme="minorBidi"/>
          <w:b w:val="0"/>
          <w:noProof/>
          <w:kern w:val="0"/>
          <w:szCs w:val="22"/>
        </w:rPr>
      </w:pPr>
      <w:r>
        <w:rPr>
          <w:noProof/>
        </w:rPr>
        <w:lastRenderedPageBreak/>
        <w:t>Division 34.6—</w:t>
      </w:r>
      <w:r w:rsidRPr="00347C62">
        <w:rPr>
          <w:i/>
          <w:noProof/>
        </w:rPr>
        <w:t>Aboriginal and Torres Strait Islander Act 2005</w:t>
      </w:r>
      <w:r w:rsidRPr="000000B8">
        <w:rPr>
          <w:b w:val="0"/>
          <w:noProof/>
          <w:sz w:val="18"/>
        </w:rPr>
        <w:tab/>
      </w:r>
      <w:r w:rsidRPr="000000B8">
        <w:rPr>
          <w:b w:val="0"/>
          <w:noProof/>
          <w:sz w:val="18"/>
        </w:rPr>
        <w:fldChar w:fldCharType="begin"/>
      </w:r>
      <w:r w:rsidRPr="000000B8">
        <w:rPr>
          <w:b w:val="0"/>
          <w:noProof/>
          <w:sz w:val="18"/>
        </w:rPr>
        <w:instrText xml:space="preserve"> PAGEREF _Toc377029052 \h </w:instrText>
      </w:r>
      <w:r w:rsidRPr="000000B8">
        <w:rPr>
          <w:b w:val="0"/>
          <w:noProof/>
          <w:sz w:val="18"/>
        </w:rPr>
      </w:r>
      <w:r w:rsidRPr="000000B8">
        <w:rPr>
          <w:b w:val="0"/>
          <w:noProof/>
          <w:sz w:val="18"/>
        </w:rPr>
        <w:fldChar w:fldCharType="separate"/>
      </w:r>
      <w:r w:rsidR="0029279A">
        <w:rPr>
          <w:b w:val="0"/>
          <w:noProof/>
          <w:sz w:val="18"/>
        </w:rPr>
        <w:t>310</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4.91</w:t>
      </w:r>
      <w:r>
        <w:rPr>
          <w:noProof/>
        </w:rPr>
        <w:tab/>
        <w:t>Definition for Division 34.6</w:t>
      </w:r>
      <w:r w:rsidRPr="000000B8">
        <w:rPr>
          <w:noProof/>
        </w:rPr>
        <w:tab/>
      </w:r>
      <w:r w:rsidRPr="000000B8">
        <w:rPr>
          <w:noProof/>
        </w:rPr>
        <w:fldChar w:fldCharType="begin"/>
      </w:r>
      <w:r w:rsidRPr="000000B8">
        <w:rPr>
          <w:noProof/>
        </w:rPr>
        <w:instrText xml:space="preserve"> PAGEREF _Toc377029053 \h </w:instrText>
      </w:r>
      <w:r w:rsidRPr="000000B8">
        <w:rPr>
          <w:noProof/>
        </w:rPr>
      </w:r>
      <w:r w:rsidRPr="000000B8">
        <w:rPr>
          <w:noProof/>
        </w:rPr>
        <w:fldChar w:fldCharType="separate"/>
      </w:r>
      <w:r w:rsidR="0029279A">
        <w:rPr>
          <w:noProof/>
        </w:rPr>
        <w:t>310</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4.92</w:t>
      </w:r>
      <w:r>
        <w:rPr>
          <w:noProof/>
        </w:rPr>
        <w:tab/>
        <w:t>Form and service of election petition</w:t>
      </w:r>
      <w:r w:rsidRPr="000000B8">
        <w:rPr>
          <w:noProof/>
        </w:rPr>
        <w:tab/>
      </w:r>
      <w:r w:rsidRPr="000000B8">
        <w:rPr>
          <w:noProof/>
        </w:rPr>
        <w:fldChar w:fldCharType="begin"/>
      </w:r>
      <w:r w:rsidRPr="000000B8">
        <w:rPr>
          <w:noProof/>
        </w:rPr>
        <w:instrText xml:space="preserve"> PAGEREF _Toc377029054 \h </w:instrText>
      </w:r>
      <w:r w:rsidRPr="000000B8">
        <w:rPr>
          <w:noProof/>
        </w:rPr>
      </w:r>
      <w:r w:rsidRPr="000000B8">
        <w:rPr>
          <w:noProof/>
        </w:rPr>
        <w:fldChar w:fldCharType="separate"/>
      </w:r>
      <w:r w:rsidR="0029279A">
        <w:rPr>
          <w:noProof/>
        </w:rPr>
        <w:t>310</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4.93</w:t>
      </w:r>
      <w:r>
        <w:rPr>
          <w:noProof/>
        </w:rPr>
        <w:tab/>
        <w:t>Response to election petition</w:t>
      </w:r>
      <w:r w:rsidRPr="000000B8">
        <w:rPr>
          <w:noProof/>
        </w:rPr>
        <w:tab/>
      </w:r>
      <w:r w:rsidRPr="000000B8">
        <w:rPr>
          <w:noProof/>
        </w:rPr>
        <w:fldChar w:fldCharType="begin"/>
      </w:r>
      <w:r w:rsidRPr="000000B8">
        <w:rPr>
          <w:noProof/>
        </w:rPr>
        <w:instrText xml:space="preserve"> PAGEREF _Toc377029055 \h </w:instrText>
      </w:r>
      <w:r w:rsidRPr="000000B8">
        <w:rPr>
          <w:noProof/>
        </w:rPr>
      </w:r>
      <w:r w:rsidRPr="000000B8">
        <w:rPr>
          <w:noProof/>
        </w:rPr>
        <w:fldChar w:fldCharType="separate"/>
      </w:r>
      <w:r w:rsidR="0029279A">
        <w:rPr>
          <w:noProof/>
        </w:rPr>
        <w:t>311</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4.94</w:t>
      </w:r>
      <w:r>
        <w:rPr>
          <w:noProof/>
        </w:rPr>
        <w:tab/>
        <w:t>Reference as to qualifications or vacancy</w:t>
      </w:r>
      <w:r w:rsidRPr="000000B8">
        <w:rPr>
          <w:noProof/>
        </w:rPr>
        <w:tab/>
      </w:r>
      <w:r w:rsidRPr="000000B8">
        <w:rPr>
          <w:noProof/>
        </w:rPr>
        <w:fldChar w:fldCharType="begin"/>
      </w:r>
      <w:r w:rsidRPr="000000B8">
        <w:rPr>
          <w:noProof/>
        </w:rPr>
        <w:instrText xml:space="preserve"> PAGEREF _Toc377029056 \h </w:instrText>
      </w:r>
      <w:r w:rsidRPr="000000B8">
        <w:rPr>
          <w:noProof/>
        </w:rPr>
      </w:r>
      <w:r w:rsidRPr="000000B8">
        <w:rPr>
          <w:noProof/>
        </w:rPr>
        <w:fldChar w:fldCharType="separate"/>
      </w:r>
      <w:r w:rsidR="0029279A">
        <w:rPr>
          <w:noProof/>
        </w:rPr>
        <w:t>311</w:t>
      </w:r>
      <w:r w:rsidRPr="000000B8">
        <w:rPr>
          <w:noProof/>
        </w:rPr>
        <w:fldChar w:fldCharType="end"/>
      </w:r>
    </w:p>
    <w:p w:rsidR="000000B8" w:rsidRDefault="000000B8">
      <w:pPr>
        <w:pStyle w:val="TOC3"/>
        <w:rPr>
          <w:rFonts w:asciiTheme="minorHAnsi" w:eastAsiaTheme="minorEastAsia" w:hAnsiTheme="minorHAnsi" w:cstheme="minorBidi"/>
          <w:b w:val="0"/>
          <w:noProof/>
          <w:kern w:val="0"/>
          <w:szCs w:val="22"/>
        </w:rPr>
      </w:pPr>
      <w:r>
        <w:rPr>
          <w:noProof/>
        </w:rPr>
        <w:t>Division 34.7—Native title proceedings</w:t>
      </w:r>
      <w:r w:rsidRPr="000000B8">
        <w:rPr>
          <w:b w:val="0"/>
          <w:noProof/>
          <w:sz w:val="18"/>
        </w:rPr>
        <w:tab/>
      </w:r>
      <w:r w:rsidRPr="000000B8">
        <w:rPr>
          <w:b w:val="0"/>
          <w:noProof/>
          <w:sz w:val="18"/>
        </w:rPr>
        <w:fldChar w:fldCharType="begin"/>
      </w:r>
      <w:r w:rsidRPr="000000B8">
        <w:rPr>
          <w:b w:val="0"/>
          <w:noProof/>
          <w:sz w:val="18"/>
        </w:rPr>
        <w:instrText xml:space="preserve"> PAGEREF _Toc377029057 \h </w:instrText>
      </w:r>
      <w:r w:rsidRPr="000000B8">
        <w:rPr>
          <w:b w:val="0"/>
          <w:noProof/>
          <w:sz w:val="18"/>
        </w:rPr>
      </w:r>
      <w:r w:rsidRPr="000000B8">
        <w:rPr>
          <w:b w:val="0"/>
          <w:noProof/>
          <w:sz w:val="18"/>
        </w:rPr>
        <w:fldChar w:fldCharType="separate"/>
      </w:r>
      <w:r w:rsidR="0029279A">
        <w:rPr>
          <w:b w:val="0"/>
          <w:noProof/>
          <w:sz w:val="18"/>
        </w:rPr>
        <w:t>312</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4.101</w:t>
      </w:r>
      <w:r>
        <w:rPr>
          <w:noProof/>
        </w:rPr>
        <w:tab/>
        <w:t>Interpretation for Division 34.7</w:t>
      </w:r>
      <w:r w:rsidRPr="000000B8">
        <w:rPr>
          <w:noProof/>
        </w:rPr>
        <w:tab/>
      </w:r>
      <w:r w:rsidRPr="000000B8">
        <w:rPr>
          <w:noProof/>
        </w:rPr>
        <w:fldChar w:fldCharType="begin"/>
      </w:r>
      <w:r w:rsidRPr="000000B8">
        <w:rPr>
          <w:noProof/>
        </w:rPr>
        <w:instrText xml:space="preserve"> PAGEREF _Toc377029058 \h </w:instrText>
      </w:r>
      <w:r w:rsidRPr="000000B8">
        <w:rPr>
          <w:noProof/>
        </w:rPr>
      </w:r>
      <w:r w:rsidRPr="000000B8">
        <w:rPr>
          <w:noProof/>
        </w:rPr>
        <w:fldChar w:fldCharType="separate"/>
      </w:r>
      <w:r w:rsidR="0029279A">
        <w:rPr>
          <w:noProof/>
        </w:rPr>
        <w:t>312</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4.102</w:t>
      </w:r>
      <w:r>
        <w:rPr>
          <w:noProof/>
        </w:rPr>
        <w:tab/>
        <w:t>Application of Division 34.7</w:t>
      </w:r>
      <w:r w:rsidRPr="000000B8">
        <w:rPr>
          <w:noProof/>
        </w:rPr>
        <w:tab/>
      </w:r>
      <w:r w:rsidRPr="000000B8">
        <w:rPr>
          <w:noProof/>
        </w:rPr>
        <w:fldChar w:fldCharType="begin"/>
      </w:r>
      <w:r w:rsidRPr="000000B8">
        <w:rPr>
          <w:noProof/>
        </w:rPr>
        <w:instrText xml:space="preserve"> PAGEREF _Toc377029059 \h </w:instrText>
      </w:r>
      <w:r w:rsidRPr="000000B8">
        <w:rPr>
          <w:noProof/>
        </w:rPr>
      </w:r>
      <w:r w:rsidRPr="000000B8">
        <w:rPr>
          <w:noProof/>
        </w:rPr>
        <w:fldChar w:fldCharType="separate"/>
      </w:r>
      <w:r w:rsidR="0029279A">
        <w:rPr>
          <w:noProof/>
        </w:rPr>
        <w:t>312</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4.103</w:t>
      </w:r>
      <w:r>
        <w:rPr>
          <w:noProof/>
        </w:rPr>
        <w:tab/>
        <w:t>Main application (native title and compensation)</w:t>
      </w:r>
      <w:r w:rsidRPr="000000B8">
        <w:rPr>
          <w:noProof/>
        </w:rPr>
        <w:tab/>
      </w:r>
      <w:r w:rsidRPr="000000B8">
        <w:rPr>
          <w:noProof/>
        </w:rPr>
        <w:fldChar w:fldCharType="begin"/>
      </w:r>
      <w:r w:rsidRPr="000000B8">
        <w:rPr>
          <w:noProof/>
        </w:rPr>
        <w:instrText xml:space="preserve"> PAGEREF _Toc377029060 \h </w:instrText>
      </w:r>
      <w:r w:rsidRPr="000000B8">
        <w:rPr>
          <w:noProof/>
        </w:rPr>
      </w:r>
      <w:r w:rsidRPr="000000B8">
        <w:rPr>
          <w:noProof/>
        </w:rPr>
        <w:fldChar w:fldCharType="separate"/>
      </w:r>
      <w:r w:rsidR="0029279A">
        <w:rPr>
          <w:noProof/>
        </w:rPr>
        <w:t>313</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4.104</w:t>
      </w:r>
      <w:r>
        <w:rPr>
          <w:noProof/>
        </w:rPr>
        <w:tab/>
        <w:t>Joinder of parties to main application within relevant period</w:t>
      </w:r>
      <w:r w:rsidRPr="000000B8">
        <w:rPr>
          <w:noProof/>
        </w:rPr>
        <w:tab/>
      </w:r>
      <w:r w:rsidRPr="000000B8">
        <w:rPr>
          <w:noProof/>
        </w:rPr>
        <w:fldChar w:fldCharType="begin"/>
      </w:r>
      <w:r w:rsidRPr="000000B8">
        <w:rPr>
          <w:noProof/>
        </w:rPr>
        <w:instrText xml:space="preserve"> PAGEREF _Toc377029061 \h </w:instrText>
      </w:r>
      <w:r w:rsidRPr="000000B8">
        <w:rPr>
          <w:noProof/>
        </w:rPr>
      </w:r>
      <w:r w:rsidRPr="000000B8">
        <w:rPr>
          <w:noProof/>
        </w:rPr>
        <w:fldChar w:fldCharType="separate"/>
      </w:r>
      <w:r w:rsidR="0029279A">
        <w:rPr>
          <w:noProof/>
        </w:rPr>
        <w:t>313</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4.105</w:t>
      </w:r>
      <w:r>
        <w:rPr>
          <w:noProof/>
        </w:rPr>
        <w:tab/>
        <w:t>Joinder of parties to main application after relevant period</w:t>
      </w:r>
      <w:r w:rsidRPr="000000B8">
        <w:rPr>
          <w:noProof/>
        </w:rPr>
        <w:tab/>
      </w:r>
      <w:r w:rsidRPr="000000B8">
        <w:rPr>
          <w:noProof/>
        </w:rPr>
        <w:fldChar w:fldCharType="begin"/>
      </w:r>
      <w:r w:rsidRPr="000000B8">
        <w:rPr>
          <w:noProof/>
        </w:rPr>
        <w:instrText xml:space="preserve"> PAGEREF _Toc377029062 \h </w:instrText>
      </w:r>
      <w:r w:rsidRPr="000000B8">
        <w:rPr>
          <w:noProof/>
        </w:rPr>
      </w:r>
      <w:r w:rsidRPr="000000B8">
        <w:rPr>
          <w:noProof/>
        </w:rPr>
        <w:fldChar w:fldCharType="separate"/>
      </w:r>
      <w:r w:rsidR="0029279A">
        <w:rPr>
          <w:noProof/>
        </w:rPr>
        <w:t>313</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4.106</w:t>
      </w:r>
      <w:r>
        <w:rPr>
          <w:noProof/>
        </w:rPr>
        <w:tab/>
        <w:t>Withdrawal of a party</w:t>
      </w:r>
      <w:r w:rsidRPr="000000B8">
        <w:rPr>
          <w:noProof/>
        </w:rPr>
        <w:tab/>
      </w:r>
      <w:r w:rsidRPr="000000B8">
        <w:rPr>
          <w:noProof/>
        </w:rPr>
        <w:fldChar w:fldCharType="begin"/>
      </w:r>
      <w:r w:rsidRPr="000000B8">
        <w:rPr>
          <w:noProof/>
        </w:rPr>
        <w:instrText xml:space="preserve"> PAGEREF _Toc377029063 \h </w:instrText>
      </w:r>
      <w:r w:rsidRPr="000000B8">
        <w:rPr>
          <w:noProof/>
        </w:rPr>
      </w:r>
      <w:r w:rsidRPr="000000B8">
        <w:rPr>
          <w:noProof/>
        </w:rPr>
        <w:fldChar w:fldCharType="separate"/>
      </w:r>
      <w:r w:rsidR="0029279A">
        <w:rPr>
          <w:noProof/>
        </w:rPr>
        <w:t>314</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4.107</w:t>
      </w:r>
      <w:r>
        <w:rPr>
          <w:noProof/>
        </w:rPr>
        <w:tab/>
        <w:t>Form of applications other than main applications</w:t>
      </w:r>
      <w:r w:rsidRPr="000000B8">
        <w:rPr>
          <w:noProof/>
        </w:rPr>
        <w:tab/>
      </w:r>
      <w:r w:rsidRPr="000000B8">
        <w:rPr>
          <w:noProof/>
        </w:rPr>
        <w:fldChar w:fldCharType="begin"/>
      </w:r>
      <w:r w:rsidRPr="000000B8">
        <w:rPr>
          <w:noProof/>
        </w:rPr>
        <w:instrText xml:space="preserve"> PAGEREF _Toc377029064 \h </w:instrText>
      </w:r>
      <w:r w:rsidRPr="000000B8">
        <w:rPr>
          <w:noProof/>
        </w:rPr>
      </w:r>
      <w:r w:rsidRPr="000000B8">
        <w:rPr>
          <w:noProof/>
        </w:rPr>
        <w:fldChar w:fldCharType="separate"/>
      </w:r>
      <w:r w:rsidR="0029279A">
        <w:rPr>
          <w:noProof/>
        </w:rPr>
        <w:t>314</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4.108</w:t>
      </w:r>
      <w:r>
        <w:rPr>
          <w:noProof/>
        </w:rPr>
        <w:tab/>
        <w:t>Service of applications other than main applications</w:t>
      </w:r>
      <w:r w:rsidRPr="000000B8">
        <w:rPr>
          <w:noProof/>
        </w:rPr>
        <w:tab/>
      </w:r>
      <w:r w:rsidRPr="000000B8">
        <w:rPr>
          <w:noProof/>
        </w:rPr>
        <w:fldChar w:fldCharType="begin"/>
      </w:r>
      <w:r w:rsidRPr="000000B8">
        <w:rPr>
          <w:noProof/>
        </w:rPr>
        <w:instrText xml:space="preserve"> PAGEREF _Toc377029065 \h </w:instrText>
      </w:r>
      <w:r w:rsidRPr="000000B8">
        <w:rPr>
          <w:noProof/>
        </w:rPr>
      </w:r>
      <w:r w:rsidRPr="000000B8">
        <w:rPr>
          <w:noProof/>
        </w:rPr>
        <w:fldChar w:fldCharType="separate"/>
      </w:r>
      <w:r w:rsidR="0029279A">
        <w:rPr>
          <w:noProof/>
        </w:rPr>
        <w:t>315</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4.109</w:t>
      </w:r>
      <w:r>
        <w:rPr>
          <w:noProof/>
        </w:rPr>
        <w:tab/>
        <w:t>Application for review of decision not to accept claim for registration</w:t>
      </w:r>
      <w:r w:rsidRPr="000000B8">
        <w:rPr>
          <w:noProof/>
        </w:rPr>
        <w:tab/>
      </w:r>
      <w:r w:rsidRPr="000000B8">
        <w:rPr>
          <w:noProof/>
        </w:rPr>
        <w:fldChar w:fldCharType="begin"/>
      </w:r>
      <w:r w:rsidRPr="000000B8">
        <w:rPr>
          <w:noProof/>
        </w:rPr>
        <w:instrText xml:space="preserve"> PAGEREF _Toc377029066 \h </w:instrText>
      </w:r>
      <w:r w:rsidRPr="000000B8">
        <w:rPr>
          <w:noProof/>
        </w:rPr>
      </w:r>
      <w:r w:rsidRPr="000000B8">
        <w:rPr>
          <w:noProof/>
        </w:rPr>
        <w:fldChar w:fldCharType="separate"/>
      </w:r>
      <w:r w:rsidR="0029279A">
        <w:rPr>
          <w:noProof/>
        </w:rPr>
        <w:t>315</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4.110</w:t>
      </w:r>
      <w:r>
        <w:rPr>
          <w:noProof/>
        </w:rPr>
        <w:tab/>
        <w:t>Application to remove details of agreement from Register of Indigenous Land Use Agreements</w:t>
      </w:r>
      <w:r w:rsidRPr="000000B8">
        <w:rPr>
          <w:noProof/>
        </w:rPr>
        <w:tab/>
      </w:r>
      <w:r w:rsidRPr="000000B8">
        <w:rPr>
          <w:noProof/>
        </w:rPr>
        <w:fldChar w:fldCharType="begin"/>
      </w:r>
      <w:r w:rsidRPr="000000B8">
        <w:rPr>
          <w:noProof/>
        </w:rPr>
        <w:instrText xml:space="preserve"> PAGEREF _Toc377029067 \h </w:instrText>
      </w:r>
      <w:r w:rsidRPr="000000B8">
        <w:rPr>
          <w:noProof/>
        </w:rPr>
      </w:r>
      <w:r w:rsidRPr="000000B8">
        <w:rPr>
          <w:noProof/>
        </w:rPr>
        <w:fldChar w:fldCharType="separate"/>
      </w:r>
      <w:r w:rsidR="0029279A">
        <w:rPr>
          <w:noProof/>
        </w:rPr>
        <w:t>316</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4.111</w:t>
      </w:r>
      <w:r>
        <w:rPr>
          <w:noProof/>
        </w:rPr>
        <w:tab/>
        <w:t>Application for order about return of, or access to, records</w:t>
      </w:r>
      <w:r w:rsidRPr="000000B8">
        <w:rPr>
          <w:noProof/>
        </w:rPr>
        <w:tab/>
      </w:r>
      <w:r w:rsidRPr="000000B8">
        <w:rPr>
          <w:noProof/>
        </w:rPr>
        <w:fldChar w:fldCharType="begin"/>
      </w:r>
      <w:r w:rsidRPr="000000B8">
        <w:rPr>
          <w:noProof/>
        </w:rPr>
        <w:instrText xml:space="preserve"> PAGEREF _Toc377029068 \h </w:instrText>
      </w:r>
      <w:r w:rsidRPr="000000B8">
        <w:rPr>
          <w:noProof/>
        </w:rPr>
      </w:r>
      <w:r w:rsidRPr="000000B8">
        <w:rPr>
          <w:noProof/>
        </w:rPr>
        <w:fldChar w:fldCharType="separate"/>
      </w:r>
      <w:r w:rsidR="0029279A">
        <w:rPr>
          <w:noProof/>
        </w:rPr>
        <w:t>316</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4.112</w:t>
      </w:r>
      <w:r>
        <w:rPr>
          <w:noProof/>
        </w:rPr>
        <w:tab/>
        <w:t>Question to be special case</w:t>
      </w:r>
      <w:r w:rsidRPr="000000B8">
        <w:rPr>
          <w:noProof/>
        </w:rPr>
        <w:tab/>
      </w:r>
      <w:r w:rsidRPr="000000B8">
        <w:rPr>
          <w:noProof/>
        </w:rPr>
        <w:fldChar w:fldCharType="begin"/>
      </w:r>
      <w:r w:rsidRPr="000000B8">
        <w:rPr>
          <w:noProof/>
        </w:rPr>
        <w:instrText xml:space="preserve"> PAGEREF _Toc377029069 \h </w:instrText>
      </w:r>
      <w:r w:rsidRPr="000000B8">
        <w:rPr>
          <w:noProof/>
        </w:rPr>
      </w:r>
      <w:r w:rsidRPr="000000B8">
        <w:rPr>
          <w:noProof/>
        </w:rPr>
        <w:fldChar w:fldCharType="separate"/>
      </w:r>
      <w:r w:rsidR="0029279A">
        <w:rPr>
          <w:noProof/>
        </w:rPr>
        <w:t>316</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4.113</w:t>
      </w:r>
      <w:r>
        <w:rPr>
          <w:noProof/>
        </w:rPr>
        <w:tab/>
        <w:t>Special case to be prepared—referral by mediator</w:t>
      </w:r>
      <w:r w:rsidRPr="000000B8">
        <w:rPr>
          <w:noProof/>
        </w:rPr>
        <w:tab/>
      </w:r>
      <w:r w:rsidRPr="000000B8">
        <w:rPr>
          <w:noProof/>
        </w:rPr>
        <w:fldChar w:fldCharType="begin"/>
      </w:r>
      <w:r w:rsidRPr="000000B8">
        <w:rPr>
          <w:noProof/>
        </w:rPr>
        <w:instrText xml:space="preserve"> PAGEREF _Toc377029070 \h </w:instrText>
      </w:r>
      <w:r w:rsidRPr="000000B8">
        <w:rPr>
          <w:noProof/>
        </w:rPr>
      </w:r>
      <w:r w:rsidRPr="000000B8">
        <w:rPr>
          <w:noProof/>
        </w:rPr>
        <w:fldChar w:fldCharType="separate"/>
      </w:r>
      <w:r w:rsidR="0029279A">
        <w:rPr>
          <w:noProof/>
        </w:rPr>
        <w:t>317</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4.114</w:t>
      </w:r>
      <w:r>
        <w:rPr>
          <w:noProof/>
        </w:rPr>
        <w:tab/>
        <w:t>Special case to be prepared—referral by NNTT</w:t>
      </w:r>
      <w:r w:rsidRPr="000000B8">
        <w:rPr>
          <w:noProof/>
        </w:rPr>
        <w:tab/>
      </w:r>
      <w:r w:rsidRPr="000000B8">
        <w:rPr>
          <w:noProof/>
        </w:rPr>
        <w:fldChar w:fldCharType="begin"/>
      </w:r>
      <w:r w:rsidRPr="000000B8">
        <w:rPr>
          <w:noProof/>
        </w:rPr>
        <w:instrText xml:space="preserve"> PAGEREF _Toc377029071 \h </w:instrText>
      </w:r>
      <w:r w:rsidRPr="000000B8">
        <w:rPr>
          <w:noProof/>
        </w:rPr>
      </w:r>
      <w:r w:rsidRPr="000000B8">
        <w:rPr>
          <w:noProof/>
        </w:rPr>
        <w:fldChar w:fldCharType="separate"/>
      </w:r>
      <w:r w:rsidR="0029279A">
        <w:rPr>
          <w:noProof/>
        </w:rPr>
        <w:t>317</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4.115</w:t>
      </w:r>
      <w:r>
        <w:rPr>
          <w:noProof/>
        </w:rPr>
        <w:tab/>
        <w:t>Party having carriage of proceeding—referral by mediator</w:t>
      </w:r>
      <w:r w:rsidRPr="000000B8">
        <w:rPr>
          <w:noProof/>
        </w:rPr>
        <w:tab/>
      </w:r>
      <w:r w:rsidRPr="000000B8">
        <w:rPr>
          <w:noProof/>
        </w:rPr>
        <w:fldChar w:fldCharType="begin"/>
      </w:r>
      <w:r w:rsidRPr="000000B8">
        <w:rPr>
          <w:noProof/>
        </w:rPr>
        <w:instrText xml:space="preserve"> PAGEREF _Toc377029072 \h </w:instrText>
      </w:r>
      <w:r w:rsidRPr="000000B8">
        <w:rPr>
          <w:noProof/>
        </w:rPr>
      </w:r>
      <w:r w:rsidRPr="000000B8">
        <w:rPr>
          <w:noProof/>
        </w:rPr>
        <w:fldChar w:fldCharType="separate"/>
      </w:r>
      <w:r w:rsidR="0029279A">
        <w:rPr>
          <w:noProof/>
        </w:rPr>
        <w:t>317</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4.116</w:t>
      </w:r>
      <w:r>
        <w:rPr>
          <w:noProof/>
        </w:rPr>
        <w:tab/>
        <w:t>Party having carriage of proceeding—referral by NNTT</w:t>
      </w:r>
      <w:r w:rsidRPr="000000B8">
        <w:rPr>
          <w:noProof/>
        </w:rPr>
        <w:tab/>
      </w:r>
      <w:r w:rsidRPr="000000B8">
        <w:rPr>
          <w:noProof/>
        </w:rPr>
        <w:fldChar w:fldCharType="begin"/>
      </w:r>
      <w:r w:rsidRPr="000000B8">
        <w:rPr>
          <w:noProof/>
        </w:rPr>
        <w:instrText xml:space="preserve"> PAGEREF _Toc377029073 \h </w:instrText>
      </w:r>
      <w:r w:rsidRPr="000000B8">
        <w:rPr>
          <w:noProof/>
        </w:rPr>
      </w:r>
      <w:r w:rsidRPr="000000B8">
        <w:rPr>
          <w:noProof/>
        </w:rPr>
        <w:fldChar w:fldCharType="separate"/>
      </w:r>
      <w:r w:rsidR="0029279A">
        <w:rPr>
          <w:noProof/>
        </w:rPr>
        <w:t>318</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4.117</w:t>
      </w:r>
      <w:r>
        <w:rPr>
          <w:noProof/>
        </w:rPr>
        <w:tab/>
        <w:t>Referral of questions about whether a party should cease to be a party</w:t>
      </w:r>
      <w:r w:rsidRPr="000000B8">
        <w:rPr>
          <w:noProof/>
        </w:rPr>
        <w:tab/>
      </w:r>
      <w:r w:rsidRPr="000000B8">
        <w:rPr>
          <w:noProof/>
        </w:rPr>
        <w:fldChar w:fldCharType="begin"/>
      </w:r>
      <w:r w:rsidRPr="000000B8">
        <w:rPr>
          <w:noProof/>
        </w:rPr>
        <w:instrText xml:space="preserve"> PAGEREF _Toc377029074 \h </w:instrText>
      </w:r>
      <w:r w:rsidRPr="000000B8">
        <w:rPr>
          <w:noProof/>
        </w:rPr>
      </w:r>
      <w:r w:rsidRPr="000000B8">
        <w:rPr>
          <w:noProof/>
        </w:rPr>
        <w:fldChar w:fldCharType="separate"/>
      </w:r>
      <w:r w:rsidR="0029279A">
        <w:rPr>
          <w:noProof/>
        </w:rPr>
        <w:t>318</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4.118</w:t>
      </w:r>
      <w:r>
        <w:rPr>
          <w:noProof/>
        </w:rPr>
        <w:tab/>
        <w:t>Report about breaches of good faith requirement</w:t>
      </w:r>
      <w:r w:rsidRPr="000000B8">
        <w:rPr>
          <w:noProof/>
        </w:rPr>
        <w:tab/>
      </w:r>
      <w:r w:rsidRPr="000000B8">
        <w:rPr>
          <w:noProof/>
        </w:rPr>
        <w:fldChar w:fldCharType="begin"/>
      </w:r>
      <w:r w:rsidRPr="000000B8">
        <w:rPr>
          <w:noProof/>
        </w:rPr>
        <w:instrText xml:space="preserve"> PAGEREF _Toc377029075 \h </w:instrText>
      </w:r>
      <w:r w:rsidRPr="000000B8">
        <w:rPr>
          <w:noProof/>
        </w:rPr>
      </w:r>
      <w:r w:rsidRPr="000000B8">
        <w:rPr>
          <w:noProof/>
        </w:rPr>
        <w:fldChar w:fldCharType="separate"/>
      </w:r>
      <w:r w:rsidR="0029279A">
        <w:rPr>
          <w:noProof/>
        </w:rPr>
        <w:t>318</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4.119</w:t>
      </w:r>
      <w:r>
        <w:rPr>
          <w:noProof/>
        </w:rPr>
        <w:tab/>
        <w:t>Definition for rules 34.120 to 34.123</w:t>
      </w:r>
      <w:r w:rsidRPr="000000B8">
        <w:rPr>
          <w:noProof/>
        </w:rPr>
        <w:tab/>
      </w:r>
      <w:r w:rsidRPr="000000B8">
        <w:rPr>
          <w:noProof/>
        </w:rPr>
        <w:fldChar w:fldCharType="begin"/>
      </w:r>
      <w:r w:rsidRPr="000000B8">
        <w:rPr>
          <w:noProof/>
        </w:rPr>
        <w:instrText xml:space="preserve"> PAGEREF _Toc377029076 \h </w:instrText>
      </w:r>
      <w:r w:rsidRPr="000000B8">
        <w:rPr>
          <w:noProof/>
        </w:rPr>
      </w:r>
      <w:r w:rsidRPr="000000B8">
        <w:rPr>
          <w:noProof/>
        </w:rPr>
        <w:fldChar w:fldCharType="separate"/>
      </w:r>
      <w:r w:rsidR="0029279A">
        <w:rPr>
          <w:noProof/>
        </w:rPr>
        <w:t>319</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4.120</w:t>
      </w:r>
      <w:r>
        <w:rPr>
          <w:noProof/>
        </w:rPr>
        <w:tab/>
        <w:t>Evidentiary matters generally</w:t>
      </w:r>
      <w:r w:rsidRPr="000000B8">
        <w:rPr>
          <w:noProof/>
        </w:rPr>
        <w:tab/>
      </w:r>
      <w:r w:rsidRPr="000000B8">
        <w:rPr>
          <w:noProof/>
        </w:rPr>
        <w:fldChar w:fldCharType="begin"/>
      </w:r>
      <w:r w:rsidRPr="000000B8">
        <w:rPr>
          <w:noProof/>
        </w:rPr>
        <w:instrText xml:space="preserve"> PAGEREF _Toc377029077 \h </w:instrText>
      </w:r>
      <w:r w:rsidRPr="000000B8">
        <w:rPr>
          <w:noProof/>
        </w:rPr>
      </w:r>
      <w:r w:rsidRPr="000000B8">
        <w:rPr>
          <w:noProof/>
        </w:rPr>
        <w:fldChar w:fldCharType="separate"/>
      </w:r>
      <w:r w:rsidR="0029279A">
        <w:rPr>
          <w:noProof/>
        </w:rPr>
        <w:t>319</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4.121</w:t>
      </w:r>
      <w:r>
        <w:rPr>
          <w:noProof/>
        </w:rPr>
        <w:tab/>
        <w:t>Orders to take account of cultural or customary concerns</w:t>
      </w:r>
      <w:r w:rsidRPr="000000B8">
        <w:rPr>
          <w:noProof/>
        </w:rPr>
        <w:tab/>
      </w:r>
      <w:r w:rsidRPr="000000B8">
        <w:rPr>
          <w:noProof/>
        </w:rPr>
        <w:fldChar w:fldCharType="begin"/>
      </w:r>
      <w:r w:rsidRPr="000000B8">
        <w:rPr>
          <w:noProof/>
        </w:rPr>
        <w:instrText xml:space="preserve"> PAGEREF _Toc377029078 \h </w:instrText>
      </w:r>
      <w:r w:rsidRPr="000000B8">
        <w:rPr>
          <w:noProof/>
        </w:rPr>
      </w:r>
      <w:r w:rsidRPr="000000B8">
        <w:rPr>
          <w:noProof/>
        </w:rPr>
        <w:fldChar w:fldCharType="separate"/>
      </w:r>
      <w:r w:rsidR="0029279A">
        <w:rPr>
          <w:noProof/>
        </w:rPr>
        <w:t>320</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4.122</w:t>
      </w:r>
      <w:r>
        <w:rPr>
          <w:noProof/>
        </w:rPr>
        <w:tab/>
        <w:t>Disclosure of evidence or information of cultural or customary nature, contrary to court order</w:t>
      </w:r>
      <w:r w:rsidRPr="000000B8">
        <w:rPr>
          <w:noProof/>
        </w:rPr>
        <w:tab/>
      </w:r>
      <w:r w:rsidRPr="000000B8">
        <w:rPr>
          <w:noProof/>
        </w:rPr>
        <w:fldChar w:fldCharType="begin"/>
      </w:r>
      <w:r w:rsidRPr="000000B8">
        <w:rPr>
          <w:noProof/>
        </w:rPr>
        <w:instrText xml:space="preserve"> PAGEREF _Toc377029079 \h </w:instrText>
      </w:r>
      <w:r w:rsidRPr="000000B8">
        <w:rPr>
          <w:noProof/>
        </w:rPr>
      </w:r>
      <w:r w:rsidRPr="000000B8">
        <w:rPr>
          <w:noProof/>
        </w:rPr>
        <w:fldChar w:fldCharType="separate"/>
      </w:r>
      <w:r w:rsidR="0029279A">
        <w:rPr>
          <w:noProof/>
        </w:rPr>
        <w:t>320</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4.123</w:t>
      </w:r>
      <w:r>
        <w:rPr>
          <w:noProof/>
        </w:rPr>
        <w:tab/>
        <w:t>Evidence of cultural or customary nature</w:t>
      </w:r>
      <w:r w:rsidRPr="000000B8">
        <w:rPr>
          <w:noProof/>
        </w:rPr>
        <w:tab/>
      </w:r>
      <w:r w:rsidRPr="000000B8">
        <w:rPr>
          <w:noProof/>
        </w:rPr>
        <w:fldChar w:fldCharType="begin"/>
      </w:r>
      <w:r w:rsidRPr="000000B8">
        <w:rPr>
          <w:noProof/>
        </w:rPr>
        <w:instrText xml:space="preserve"> PAGEREF _Toc377029080 \h </w:instrText>
      </w:r>
      <w:r w:rsidRPr="000000B8">
        <w:rPr>
          <w:noProof/>
        </w:rPr>
      </w:r>
      <w:r w:rsidRPr="000000B8">
        <w:rPr>
          <w:noProof/>
        </w:rPr>
        <w:fldChar w:fldCharType="separate"/>
      </w:r>
      <w:r w:rsidR="0029279A">
        <w:rPr>
          <w:noProof/>
        </w:rPr>
        <w:t>321</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4.124</w:t>
      </w:r>
      <w:r>
        <w:rPr>
          <w:noProof/>
        </w:rPr>
        <w:tab/>
        <w:t>Documents referring to certain material</w:t>
      </w:r>
      <w:r w:rsidRPr="000000B8">
        <w:rPr>
          <w:noProof/>
        </w:rPr>
        <w:tab/>
      </w:r>
      <w:r w:rsidRPr="000000B8">
        <w:rPr>
          <w:noProof/>
        </w:rPr>
        <w:fldChar w:fldCharType="begin"/>
      </w:r>
      <w:r w:rsidRPr="000000B8">
        <w:rPr>
          <w:noProof/>
        </w:rPr>
        <w:instrText xml:space="preserve"> PAGEREF _Toc377029081 \h </w:instrText>
      </w:r>
      <w:r w:rsidRPr="000000B8">
        <w:rPr>
          <w:noProof/>
        </w:rPr>
      </w:r>
      <w:r w:rsidRPr="000000B8">
        <w:rPr>
          <w:noProof/>
        </w:rPr>
        <w:fldChar w:fldCharType="separate"/>
      </w:r>
      <w:r w:rsidR="0029279A">
        <w:rPr>
          <w:noProof/>
        </w:rPr>
        <w:t>321</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4.125</w:t>
      </w:r>
      <w:r>
        <w:rPr>
          <w:noProof/>
        </w:rPr>
        <w:tab/>
        <w:t>Evidence given in consultation with others</w:t>
      </w:r>
      <w:r w:rsidRPr="000000B8">
        <w:rPr>
          <w:noProof/>
        </w:rPr>
        <w:tab/>
      </w:r>
      <w:r w:rsidRPr="000000B8">
        <w:rPr>
          <w:noProof/>
        </w:rPr>
        <w:fldChar w:fldCharType="begin"/>
      </w:r>
      <w:r w:rsidRPr="000000B8">
        <w:rPr>
          <w:noProof/>
        </w:rPr>
        <w:instrText xml:space="preserve"> PAGEREF _Toc377029082 \h </w:instrText>
      </w:r>
      <w:r w:rsidRPr="000000B8">
        <w:rPr>
          <w:noProof/>
        </w:rPr>
      </w:r>
      <w:r w:rsidRPr="000000B8">
        <w:rPr>
          <w:noProof/>
        </w:rPr>
        <w:fldChar w:fldCharType="separate"/>
      </w:r>
      <w:r w:rsidR="0029279A">
        <w:rPr>
          <w:noProof/>
        </w:rPr>
        <w:t>322</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lastRenderedPageBreak/>
        <w:t>34.126</w:t>
      </w:r>
      <w:r>
        <w:rPr>
          <w:noProof/>
        </w:rPr>
        <w:tab/>
        <w:t>Evidence given not in normal course</w:t>
      </w:r>
      <w:r w:rsidRPr="000000B8">
        <w:rPr>
          <w:noProof/>
        </w:rPr>
        <w:tab/>
      </w:r>
      <w:r w:rsidRPr="000000B8">
        <w:rPr>
          <w:noProof/>
        </w:rPr>
        <w:fldChar w:fldCharType="begin"/>
      </w:r>
      <w:r w:rsidRPr="000000B8">
        <w:rPr>
          <w:noProof/>
        </w:rPr>
        <w:instrText xml:space="preserve"> PAGEREF _Toc377029083 \h </w:instrText>
      </w:r>
      <w:r w:rsidRPr="000000B8">
        <w:rPr>
          <w:noProof/>
        </w:rPr>
      </w:r>
      <w:r w:rsidRPr="000000B8">
        <w:rPr>
          <w:noProof/>
        </w:rPr>
        <w:fldChar w:fldCharType="separate"/>
      </w:r>
      <w:r w:rsidR="0029279A">
        <w:rPr>
          <w:noProof/>
        </w:rPr>
        <w:t>322</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4.127</w:t>
      </w:r>
      <w:r>
        <w:rPr>
          <w:noProof/>
        </w:rPr>
        <w:tab/>
        <w:t>Inspection</w:t>
      </w:r>
      <w:r w:rsidRPr="000000B8">
        <w:rPr>
          <w:noProof/>
        </w:rPr>
        <w:tab/>
      </w:r>
      <w:r w:rsidRPr="000000B8">
        <w:rPr>
          <w:noProof/>
        </w:rPr>
        <w:fldChar w:fldCharType="begin"/>
      </w:r>
      <w:r w:rsidRPr="000000B8">
        <w:rPr>
          <w:noProof/>
        </w:rPr>
        <w:instrText xml:space="preserve"> PAGEREF _Toc377029084 \h </w:instrText>
      </w:r>
      <w:r w:rsidRPr="000000B8">
        <w:rPr>
          <w:noProof/>
        </w:rPr>
      </w:r>
      <w:r w:rsidRPr="000000B8">
        <w:rPr>
          <w:noProof/>
        </w:rPr>
        <w:fldChar w:fldCharType="separate"/>
      </w:r>
      <w:r w:rsidR="0029279A">
        <w:rPr>
          <w:noProof/>
        </w:rPr>
        <w:t>322</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4.128</w:t>
      </w:r>
      <w:r>
        <w:rPr>
          <w:noProof/>
        </w:rPr>
        <w:tab/>
        <w:t>Taking evidence</w:t>
      </w:r>
      <w:r w:rsidRPr="000000B8">
        <w:rPr>
          <w:noProof/>
        </w:rPr>
        <w:tab/>
      </w:r>
      <w:r w:rsidRPr="000000B8">
        <w:rPr>
          <w:noProof/>
        </w:rPr>
        <w:fldChar w:fldCharType="begin"/>
      </w:r>
      <w:r w:rsidRPr="000000B8">
        <w:rPr>
          <w:noProof/>
        </w:rPr>
        <w:instrText xml:space="preserve"> PAGEREF _Toc377029085 \h </w:instrText>
      </w:r>
      <w:r w:rsidRPr="000000B8">
        <w:rPr>
          <w:noProof/>
        </w:rPr>
      </w:r>
      <w:r w:rsidRPr="000000B8">
        <w:rPr>
          <w:noProof/>
        </w:rPr>
        <w:fldChar w:fldCharType="separate"/>
      </w:r>
      <w:r w:rsidR="0029279A">
        <w:rPr>
          <w:noProof/>
        </w:rPr>
        <w:t>322</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4.129</w:t>
      </w:r>
      <w:r>
        <w:rPr>
          <w:noProof/>
        </w:rPr>
        <w:tab/>
        <w:t>Conflict of interest</w:t>
      </w:r>
      <w:r w:rsidRPr="000000B8">
        <w:rPr>
          <w:noProof/>
        </w:rPr>
        <w:tab/>
      </w:r>
      <w:r w:rsidRPr="000000B8">
        <w:rPr>
          <w:noProof/>
        </w:rPr>
        <w:fldChar w:fldCharType="begin"/>
      </w:r>
      <w:r w:rsidRPr="000000B8">
        <w:rPr>
          <w:noProof/>
        </w:rPr>
        <w:instrText xml:space="preserve"> PAGEREF _Toc377029086 \h </w:instrText>
      </w:r>
      <w:r w:rsidRPr="000000B8">
        <w:rPr>
          <w:noProof/>
        </w:rPr>
      </w:r>
      <w:r w:rsidRPr="000000B8">
        <w:rPr>
          <w:noProof/>
        </w:rPr>
        <w:fldChar w:fldCharType="separate"/>
      </w:r>
      <w:r w:rsidR="0029279A">
        <w:rPr>
          <w:noProof/>
        </w:rPr>
        <w:t>323</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4.130</w:t>
      </w:r>
      <w:r>
        <w:rPr>
          <w:noProof/>
        </w:rPr>
        <w:tab/>
        <w:t>Short title of proceeding</w:t>
      </w:r>
      <w:r w:rsidRPr="000000B8">
        <w:rPr>
          <w:noProof/>
        </w:rPr>
        <w:tab/>
      </w:r>
      <w:r w:rsidRPr="000000B8">
        <w:rPr>
          <w:noProof/>
        </w:rPr>
        <w:fldChar w:fldCharType="begin"/>
      </w:r>
      <w:r w:rsidRPr="000000B8">
        <w:rPr>
          <w:noProof/>
        </w:rPr>
        <w:instrText xml:space="preserve"> PAGEREF _Toc377029087 \h </w:instrText>
      </w:r>
      <w:r w:rsidRPr="000000B8">
        <w:rPr>
          <w:noProof/>
        </w:rPr>
      </w:r>
      <w:r w:rsidRPr="000000B8">
        <w:rPr>
          <w:noProof/>
        </w:rPr>
        <w:fldChar w:fldCharType="separate"/>
      </w:r>
      <w:r w:rsidR="0029279A">
        <w:rPr>
          <w:noProof/>
        </w:rPr>
        <w:t>323</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4.131</w:t>
      </w:r>
      <w:r>
        <w:rPr>
          <w:noProof/>
        </w:rPr>
        <w:tab/>
        <w:t>Notices of appointment of agent and change to agent’s address for service</w:t>
      </w:r>
      <w:r w:rsidRPr="000000B8">
        <w:rPr>
          <w:noProof/>
        </w:rPr>
        <w:tab/>
      </w:r>
      <w:r w:rsidRPr="000000B8">
        <w:rPr>
          <w:noProof/>
        </w:rPr>
        <w:fldChar w:fldCharType="begin"/>
      </w:r>
      <w:r w:rsidRPr="000000B8">
        <w:rPr>
          <w:noProof/>
        </w:rPr>
        <w:instrText xml:space="preserve"> PAGEREF _Toc377029088 \h </w:instrText>
      </w:r>
      <w:r w:rsidRPr="000000B8">
        <w:rPr>
          <w:noProof/>
        </w:rPr>
      </w:r>
      <w:r w:rsidRPr="000000B8">
        <w:rPr>
          <w:noProof/>
        </w:rPr>
        <w:fldChar w:fldCharType="separate"/>
      </w:r>
      <w:r w:rsidR="0029279A">
        <w:rPr>
          <w:noProof/>
        </w:rPr>
        <w:t>323</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4.132</w:t>
      </w:r>
      <w:r>
        <w:rPr>
          <w:noProof/>
        </w:rPr>
        <w:tab/>
        <w:t>Application for leave to be represented by person who is not a lawyer</w:t>
      </w:r>
      <w:r w:rsidRPr="000000B8">
        <w:rPr>
          <w:noProof/>
        </w:rPr>
        <w:tab/>
      </w:r>
      <w:r w:rsidRPr="000000B8">
        <w:rPr>
          <w:noProof/>
        </w:rPr>
        <w:fldChar w:fldCharType="begin"/>
      </w:r>
      <w:r w:rsidRPr="000000B8">
        <w:rPr>
          <w:noProof/>
        </w:rPr>
        <w:instrText xml:space="preserve"> PAGEREF _Toc377029089 \h </w:instrText>
      </w:r>
      <w:r w:rsidRPr="000000B8">
        <w:rPr>
          <w:noProof/>
        </w:rPr>
      </w:r>
      <w:r w:rsidRPr="000000B8">
        <w:rPr>
          <w:noProof/>
        </w:rPr>
        <w:fldChar w:fldCharType="separate"/>
      </w:r>
      <w:r w:rsidR="0029279A">
        <w:rPr>
          <w:noProof/>
        </w:rPr>
        <w:t>324</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4.133</w:t>
      </w:r>
      <w:r>
        <w:rPr>
          <w:noProof/>
        </w:rPr>
        <w:tab/>
        <w:t>Native Title Registrar application to Court for order as to notice</w:t>
      </w:r>
      <w:r w:rsidRPr="000000B8">
        <w:rPr>
          <w:noProof/>
        </w:rPr>
        <w:tab/>
      </w:r>
      <w:r w:rsidRPr="000000B8">
        <w:rPr>
          <w:noProof/>
        </w:rPr>
        <w:fldChar w:fldCharType="begin"/>
      </w:r>
      <w:r w:rsidRPr="000000B8">
        <w:rPr>
          <w:noProof/>
        </w:rPr>
        <w:instrText xml:space="preserve"> PAGEREF _Toc377029090 \h </w:instrText>
      </w:r>
      <w:r w:rsidRPr="000000B8">
        <w:rPr>
          <w:noProof/>
        </w:rPr>
      </w:r>
      <w:r w:rsidRPr="000000B8">
        <w:rPr>
          <w:noProof/>
        </w:rPr>
        <w:fldChar w:fldCharType="separate"/>
      </w:r>
      <w:r w:rsidR="0029279A">
        <w:rPr>
          <w:noProof/>
        </w:rPr>
        <w:t>324</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4.134</w:t>
      </w:r>
      <w:r>
        <w:rPr>
          <w:noProof/>
        </w:rPr>
        <w:tab/>
        <w:t>Overlapping applications</w:t>
      </w:r>
      <w:r w:rsidRPr="000000B8">
        <w:rPr>
          <w:noProof/>
        </w:rPr>
        <w:tab/>
      </w:r>
      <w:r w:rsidRPr="000000B8">
        <w:rPr>
          <w:noProof/>
        </w:rPr>
        <w:fldChar w:fldCharType="begin"/>
      </w:r>
      <w:r w:rsidRPr="000000B8">
        <w:rPr>
          <w:noProof/>
        </w:rPr>
        <w:instrText xml:space="preserve"> PAGEREF _Toc377029091 \h </w:instrText>
      </w:r>
      <w:r w:rsidRPr="000000B8">
        <w:rPr>
          <w:noProof/>
        </w:rPr>
      </w:r>
      <w:r w:rsidRPr="000000B8">
        <w:rPr>
          <w:noProof/>
        </w:rPr>
        <w:fldChar w:fldCharType="separate"/>
      </w:r>
      <w:r w:rsidR="0029279A">
        <w:rPr>
          <w:noProof/>
        </w:rPr>
        <w:t>324</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4.135</w:t>
      </w:r>
      <w:r>
        <w:rPr>
          <w:noProof/>
        </w:rPr>
        <w:tab/>
        <w:t>Court may order adjournment for purpose of agreement between parties</w:t>
      </w:r>
      <w:r w:rsidRPr="000000B8">
        <w:rPr>
          <w:noProof/>
        </w:rPr>
        <w:tab/>
      </w:r>
      <w:r w:rsidRPr="000000B8">
        <w:rPr>
          <w:noProof/>
        </w:rPr>
        <w:fldChar w:fldCharType="begin"/>
      </w:r>
      <w:r w:rsidRPr="000000B8">
        <w:rPr>
          <w:noProof/>
        </w:rPr>
        <w:instrText xml:space="preserve"> PAGEREF _Toc377029092 \h </w:instrText>
      </w:r>
      <w:r w:rsidRPr="000000B8">
        <w:rPr>
          <w:noProof/>
        </w:rPr>
      </w:r>
      <w:r w:rsidRPr="000000B8">
        <w:rPr>
          <w:noProof/>
        </w:rPr>
        <w:fldChar w:fldCharType="separate"/>
      </w:r>
      <w:r w:rsidR="0029279A">
        <w:rPr>
          <w:noProof/>
        </w:rPr>
        <w:t>325</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4.136</w:t>
      </w:r>
      <w:r>
        <w:rPr>
          <w:noProof/>
        </w:rPr>
        <w:tab/>
        <w:t>Agreements regarding practical outcomes of native title determination</w:t>
      </w:r>
      <w:r w:rsidRPr="000000B8">
        <w:rPr>
          <w:noProof/>
        </w:rPr>
        <w:tab/>
      </w:r>
      <w:r w:rsidRPr="000000B8">
        <w:rPr>
          <w:noProof/>
        </w:rPr>
        <w:fldChar w:fldCharType="begin"/>
      </w:r>
      <w:r w:rsidRPr="000000B8">
        <w:rPr>
          <w:noProof/>
        </w:rPr>
        <w:instrText xml:space="preserve"> PAGEREF _Toc377029093 \h </w:instrText>
      </w:r>
      <w:r w:rsidRPr="000000B8">
        <w:rPr>
          <w:noProof/>
        </w:rPr>
      </w:r>
      <w:r w:rsidRPr="000000B8">
        <w:rPr>
          <w:noProof/>
        </w:rPr>
        <w:fldChar w:fldCharType="separate"/>
      </w:r>
      <w:r w:rsidR="0029279A">
        <w:rPr>
          <w:noProof/>
        </w:rPr>
        <w:t>325</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4.137</w:t>
      </w:r>
      <w:r>
        <w:rPr>
          <w:noProof/>
        </w:rPr>
        <w:tab/>
        <w:t>Appearance by NNTT</w:t>
      </w:r>
      <w:r w:rsidRPr="000000B8">
        <w:rPr>
          <w:noProof/>
        </w:rPr>
        <w:tab/>
      </w:r>
      <w:r w:rsidRPr="000000B8">
        <w:rPr>
          <w:noProof/>
        </w:rPr>
        <w:fldChar w:fldCharType="begin"/>
      </w:r>
      <w:r w:rsidRPr="000000B8">
        <w:rPr>
          <w:noProof/>
        </w:rPr>
        <w:instrText xml:space="preserve"> PAGEREF _Toc377029094 \h </w:instrText>
      </w:r>
      <w:r w:rsidRPr="000000B8">
        <w:rPr>
          <w:noProof/>
        </w:rPr>
      </w:r>
      <w:r w:rsidRPr="000000B8">
        <w:rPr>
          <w:noProof/>
        </w:rPr>
        <w:fldChar w:fldCharType="separate"/>
      </w:r>
      <w:r w:rsidR="0029279A">
        <w:rPr>
          <w:noProof/>
        </w:rPr>
        <w:t>325</w:t>
      </w:r>
      <w:r w:rsidRPr="000000B8">
        <w:rPr>
          <w:noProof/>
        </w:rPr>
        <w:fldChar w:fldCharType="end"/>
      </w:r>
    </w:p>
    <w:p w:rsidR="000000B8" w:rsidRDefault="000000B8">
      <w:pPr>
        <w:pStyle w:val="TOC3"/>
        <w:rPr>
          <w:rFonts w:asciiTheme="minorHAnsi" w:eastAsiaTheme="minorEastAsia" w:hAnsiTheme="minorHAnsi" w:cstheme="minorBidi"/>
          <w:b w:val="0"/>
          <w:noProof/>
          <w:kern w:val="0"/>
          <w:szCs w:val="22"/>
        </w:rPr>
      </w:pPr>
      <w:r>
        <w:rPr>
          <w:noProof/>
        </w:rPr>
        <w:t>Division 34.8—Human rights proceedings</w:t>
      </w:r>
      <w:r w:rsidRPr="000000B8">
        <w:rPr>
          <w:b w:val="0"/>
          <w:noProof/>
          <w:sz w:val="18"/>
        </w:rPr>
        <w:tab/>
      </w:r>
      <w:r w:rsidRPr="000000B8">
        <w:rPr>
          <w:b w:val="0"/>
          <w:noProof/>
          <w:sz w:val="18"/>
        </w:rPr>
        <w:fldChar w:fldCharType="begin"/>
      </w:r>
      <w:r w:rsidRPr="000000B8">
        <w:rPr>
          <w:b w:val="0"/>
          <w:noProof/>
          <w:sz w:val="18"/>
        </w:rPr>
        <w:instrText xml:space="preserve"> PAGEREF _Toc377029095 \h </w:instrText>
      </w:r>
      <w:r w:rsidRPr="000000B8">
        <w:rPr>
          <w:b w:val="0"/>
          <w:noProof/>
          <w:sz w:val="18"/>
        </w:rPr>
      </w:r>
      <w:r w:rsidRPr="000000B8">
        <w:rPr>
          <w:b w:val="0"/>
          <w:noProof/>
          <w:sz w:val="18"/>
        </w:rPr>
        <w:fldChar w:fldCharType="separate"/>
      </w:r>
      <w:r w:rsidR="0029279A">
        <w:rPr>
          <w:b w:val="0"/>
          <w:noProof/>
          <w:sz w:val="18"/>
        </w:rPr>
        <w:t>326</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4.161</w:t>
      </w:r>
      <w:r>
        <w:rPr>
          <w:noProof/>
        </w:rPr>
        <w:tab/>
        <w:t>Definitions for Division 34.8</w:t>
      </w:r>
      <w:r w:rsidRPr="000000B8">
        <w:rPr>
          <w:noProof/>
        </w:rPr>
        <w:tab/>
      </w:r>
      <w:r w:rsidRPr="000000B8">
        <w:rPr>
          <w:noProof/>
        </w:rPr>
        <w:fldChar w:fldCharType="begin"/>
      </w:r>
      <w:r w:rsidRPr="000000B8">
        <w:rPr>
          <w:noProof/>
        </w:rPr>
        <w:instrText xml:space="preserve"> PAGEREF _Toc377029096 \h </w:instrText>
      </w:r>
      <w:r w:rsidRPr="000000B8">
        <w:rPr>
          <w:noProof/>
        </w:rPr>
      </w:r>
      <w:r w:rsidRPr="000000B8">
        <w:rPr>
          <w:noProof/>
        </w:rPr>
        <w:fldChar w:fldCharType="separate"/>
      </w:r>
      <w:r w:rsidR="0029279A">
        <w:rPr>
          <w:noProof/>
        </w:rPr>
        <w:t>326</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4.162</w:t>
      </w:r>
      <w:r>
        <w:rPr>
          <w:noProof/>
        </w:rPr>
        <w:tab/>
        <w:t>Application of Division 34.8</w:t>
      </w:r>
      <w:r w:rsidRPr="000000B8">
        <w:rPr>
          <w:noProof/>
        </w:rPr>
        <w:tab/>
      </w:r>
      <w:r w:rsidRPr="000000B8">
        <w:rPr>
          <w:noProof/>
        </w:rPr>
        <w:fldChar w:fldCharType="begin"/>
      </w:r>
      <w:r w:rsidRPr="000000B8">
        <w:rPr>
          <w:noProof/>
        </w:rPr>
        <w:instrText xml:space="preserve"> PAGEREF _Toc377029097 \h </w:instrText>
      </w:r>
      <w:r w:rsidRPr="000000B8">
        <w:rPr>
          <w:noProof/>
        </w:rPr>
      </w:r>
      <w:r w:rsidRPr="000000B8">
        <w:rPr>
          <w:noProof/>
        </w:rPr>
        <w:fldChar w:fldCharType="separate"/>
      </w:r>
      <w:r w:rsidR="0029279A">
        <w:rPr>
          <w:noProof/>
        </w:rPr>
        <w:t>326</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4.163</w:t>
      </w:r>
      <w:r>
        <w:rPr>
          <w:noProof/>
        </w:rPr>
        <w:tab/>
        <w:t>Starting a proceeding—application and claim</w:t>
      </w:r>
      <w:r w:rsidRPr="000000B8">
        <w:rPr>
          <w:noProof/>
        </w:rPr>
        <w:tab/>
      </w:r>
      <w:r w:rsidRPr="000000B8">
        <w:rPr>
          <w:noProof/>
        </w:rPr>
        <w:fldChar w:fldCharType="begin"/>
      </w:r>
      <w:r w:rsidRPr="000000B8">
        <w:rPr>
          <w:noProof/>
        </w:rPr>
        <w:instrText xml:space="preserve"> PAGEREF _Toc377029098 \h </w:instrText>
      </w:r>
      <w:r w:rsidRPr="000000B8">
        <w:rPr>
          <w:noProof/>
        </w:rPr>
      </w:r>
      <w:r w:rsidRPr="000000B8">
        <w:rPr>
          <w:noProof/>
        </w:rPr>
        <w:fldChar w:fldCharType="separate"/>
      </w:r>
      <w:r w:rsidR="0029279A">
        <w:rPr>
          <w:noProof/>
        </w:rPr>
        <w:t>326</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4.164</w:t>
      </w:r>
      <w:r>
        <w:rPr>
          <w:noProof/>
        </w:rPr>
        <w:tab/>
        <w:t>Copy of application to be given to Commission</w:t>
      </w:r>
      <w:r w:rsidRPr="000000B8">
        <w:rPr>
          <w:noProof/>
        </w:rPr>
        <w:tab/>
      </w:r>
      <w:r w:rsidRPr="000000B8">
        <w:rPr>
          <w:noProof/>
        </w:rPr>
        <w:fldChar w:fldCharType="begin"/>
      </w:r>
      <w:r w:rsidRPr="000000B8">
        <w:rPr>
          <w:noProof/>
        </w:rPr>
        <w:instrText xml:space="preserve"> PAGEREF _Toc377029099 \h </w:instrText>
      </w:r>
      <w:r w:rsidRPr="000000B8">
        <w:rPr>
          <w:noProof/>
        </w:rPr>
      </w:r>
      <w:r w:rsidRPr="000000B8">
        <w:rPr>
          <w:noProof/>
        </w:rPr>
        <w:fldChar w:fldCharType="separate"/>
      </w:r>
      <w:r w:rsidR="0029279A">
        <w:rPr>
          <w:noProof/>
        </w:rPr>
        <w:t>327</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4.165</w:t>
      </w:r>
      <w:r>
        <w:rPr>
          <w:noProof/>
        </w:rPr>
        <w:tab/>
        <w:t>Address for service</w:t>
      </w:r>
      <w:r w:rsidRPr="000000B8">
        <w:rPr>
          <w:noProof/>
        </w:rPr>
        <w:tab/>
      </w:r>
      <w:r w:rsidRPr="000000B8">
        <w:rPr>
          <w:noProof/>
        </w:rPr>
        <w:fldChar w:fldCharType="begin"/>
      </w:r>
      <w:r w:rsidRPr="000000B8">
        <w:rPr>
          <w:noProof/>
        </w:rPr>
        <w:instrText xml:space="preserve"> PAGEREF _Toc377029100 \h </w:instrText>
      </w:r>
      <w:r w:rsidRPr="000000B8">
        <w:rPr>
          <w:noProof/>
        </w:rPr>
      </w:r>
      <w:r w:rsidRPr="000000B8">
        <w:rPr>
          <w:noProof/>
        </w:rPr>
        <w:fldChar w:fldCharType="separate"/>
      </w:r>
      <w:r w:rsidR="0029279A">
        <w:rPr>
          <w:noProof/>
        </w:rPr>
        <w:t>327</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4.166</w:t>
      </w:r>
      <w:r>
        <w:rPr>
          <w:noProof/>
        </w:rPr>
        <w:tab/>
        <w:t>Appearance by special</w:t>
      </w:r>
      <w:r>
        <w:rPr>
          <w:noProof/>
        </w:rPr>
        <w:noBreakHyphen/>
        <w:t>purpose Commissioner</w:t>
      </w:r>
      <w:r w:rsidRPr="000000B8">
        <w:rPr>
          <w:noProof/>
        </w:rPr>
        <w:tab/>
      </w:r>
      <w:r w:rsidRPr="000000B8">
        <w:rPr>
          <w:noProof/>
        </w:rPr>
        <w:fldChar w:fldCharType="begin"/>
      </w:r>
      <w:r w:rsidRPr="000000B8">
        <w:rPr>
          <w:noProof/>
        </w:rPr>
        <w:instrText xml:space="preserve"> PAGEREF _Toc377029101 \h </w:instrText>
      </w:r>
      <w:r w:rsidRPr="000000B8">
        <w:rPr>
          <w:noProof/>
        </w:rPr>
      </w:r>
      <w:r w:rsidRPr="000000B8">
        <w:rPr>
          <w:noProof/>
        </w:rPr>
        <w:fldChar w:fldCharType="separate"/>
      </w:r>
      <w:r w:rsidR="0029279A">
        <w:rPr>
          <w:noProof/>
        </w:rPr>
        <w:t>327</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4.167</w:t>
      </w:r>
      <w:r>
        <w:rPr>
          <w:noProof/>
        </w:rPr>
        <w:tab/>
        <w:t>Conduct of proceeding by litigation representative</w:t>
      </w:r>
      <w:r w:rsidRPr="000000B8">
        <w:rPr>
          <w:noProof/>
        </w:rPr>
        <w:tab/>
      </w:r>
      <w:r w:rsidRPr="000000B8">
        <w:rPr>
          <w:noProof/>
        </w:rPr>
        <w:fldChar w:fldCharType="begin"/>
      </w:r>
      <w:r w:rsidRPr="000000B8">
        <w:rPr>
          <w:noProof/>
        </w:rPr>
        <w:instrText xml:space="preserve"> PAGEREF _Toc377029102 \h </w:instrText>
      </w:r>
      <w:r w:rsidRPr="000000B8">
        <w:rPr>
          <w:noProof/>
        </w:rPr>
      </w:r>
      <w:r w:rsidRPr="000000B8">
        <w:rPr>
          <w:noProof/>
        </w:rPr>
        <w:fldChar w:fldCharType="separate"/>
      </w:r>
      <w:r w:rsidR="0029279A">
        <w:rPr>
          <w:noProof/>
        </w:rPr>
        <w:t>327</w:t>
      </w:r>
      <w:r w:rsidRPr="000000B8">
        <w:rPr>
          <w:noProof/>
        </w:rPr>
        <w:fldChar w:fldCharType="end"/>
      </w:r>
    </w:p>
    <w:p w:rsidR="000000B8" w:rsidRDefault="000000B8">
      <w:pPr>
        <w:pStyle w:val="TOC1"/>
        <w:rPr>
          <w:rFonts w:asciiTheme="minorHAnsi" w:eastAsiaTheme="minorEastAsia" w:hAnsiTheme="minorHAnsi" w:cstheme="minorBidi"/>
          <w:b w:val="0"/>
          <w:noProof/>
          <w:kern w:val="0"/>
          <w:sz w:val="22"/>
          <w:szCs w:val="22"/>
        </w:rPr>
      </w:pPr>
      <w:r>
        <w:rPr>
          <w:noProof/>
        </w:rPr>
        <w:t>Chapter 4—Appellate jurisdiction</w:t>
      </w:r>
      <w:r w:rsidRPr="000000B8">
        <w:rPr>
          <w:b w:val="0"/>
          <w:noProof/>
          <w:sz w:val="18"/>
        </w:rPr>
        <w:tab/>
      </w:r>
      <w:r w:rsidRPr="000000B8">
        <w:rPr>
          <w:b w:val="0"/>
          <w:noProof/>
          <w:sz w:val="18"/>
        </w:rPr>
        <w:fldChar w:fldCharType="begin"/>
      </w:r>
      <w:r w:rsidRPr="000000B8">
        <w:rPr>
          <w:b w:val="0"/>
          <w:noProof/>
          <w:sz w:val="18"/>
        </w:rPr>
        <w:instrText xml:space="preserve"> PAGEREF _Toc377029103 \h </w:instrText>
      </w:r>
      <w:r w:rsidRPr="000000B8">
        <w:rPr>
          <w:b w:val="0"/>
          <w:noProof/>
          <w:sz w:val="18"/>
        </w:rPr>
      </w:r>
      <w:r w:rsidRPr="000000B8">
        <w:rPr>
          <w:b w:val="0"/>
          <w:noProof/>
          <w:sz w:val="18"/>
        </w:rPr>
        <w:fldChar w:fldCharType="separate"/>
      </w:r>
      <w:r w:rsidR="0029279A">
        <w:rPr>
          <w:b w:val="0"/>
          <w:noProof/>
          <w:sz w:val="18"/>
        </w:rPr>
        <w:t>328</w:t>
      </w:r>
      <w:r w:rsidRPr="000000B8">
        <w:rPr>
          <w:b w:val="0"/>
          <w:noProof/>
          <w:sz w:val="18"/>
        </w:rPr>
        <w:fldChar w:fldCharType="end"/>
      </w:r>
    </w:p>
    <w:p w:rsidR="000000B8" w:rsidRDefault="000000B8">
      <w:pPr>
        <w:pStyle w:val="TOC2"/>
        <w:rPr>
          <w:rFonts w:asciiTheme="minorHAnsi" w:eastAsiaTheme="minorEastAsia" w:hAnsiTheme="minorHAnsi" w:cstheme="minorBidi"/>
          <w:b w:val="0"/>
          <w:noProof/>
          <w:kern w:val="0"/>
          <w:sz w:val="22"/>
          <w:szCs w:val="22"/>
        </w:rPr>
      </w:pPr>
      <w:r>
        <w:rPr>
          <w:noProof/>
        </w:rPr>
        <w:t>Part 35—Leave to appeal</w:t>
      </w:r>
      <w:r w:rsidRPr="000000B8">
        <w:rPr>
          <w:b w:val="0"/>
          <w:noProof/>
          <w:sz w:val="18"/>
        </w:rPr>
        <w:tab/>
      </w:r>
      <w:r w:rsidRPr="000000B8">
        <w:rPr>
          <w:b w:val="0"/>
          <w:noProof/>
          <w:sz w:val="18"/>
        </w:rPr>
        <w:fldChar w:fldCharType="begin"/>
      </w:r>
      <w:r w:rsidRPr="000000B8">
        <w:rPr>
          <w:b w:val="0"/>
          <w:noProof/>
          <w:sz w:val="18"/>
        </w:rPr>
        <w:instrText xml:space="preserve"> PAGEREF _Toc377029104 \h </w:instrText>
      </w:r>
      <w:r w:rsidRPr="000000B8">
        <w:rPr>
          <w:b w:val="0"/>
          <w:noProof/>
          <w:sz w:val="18"/>
        </w:rPr>
      </w:r>
      <w:r w:rsidRPr="000000B8">
        <w:rPr>
          <w:b w:val="0"/>
          <w:noProof/>
          <w:sz w:val="18"/>
        </w:rPr>
        <w:fldChar w:fldCharType="separate"/>
      </w:r>
      <w:r w:rsidR="0029279A">
        <w:rPr>
          <w:b w:val="0"/>
          <w:noProof/>
          <w:sz w:val="18"/>
        </w:rPr>
        <w:t>328</w:t>
      </w:r>
      <w:r w:rsidRPr="000000B8">
        <w:rPr>
          <w:b w:val="0"/>
          <w:noProof/>
          <w:sz w:val="18"/>
        </w:rPr>
        <w:fldChar w:fldCharType="end"/>
      </w:r>
    </w:p>
    <w:p w:rsidR="000000B8" w:rsidRDefault="000000B8">
      <w:pPr>
        <w:pStyle w:val="TOC3"/>
        <w:rPr>
          <w:rFonts w:asciiTheme="minorHAnsi" w:eastAsiaTheme="minorEastAsia" w:hAnsiTheme="minorHAnsi" w:cstheme="minorBidi"/>
          <w:b w:val="0"/>
          <w:noProof/>
          <w:kern w:val="0"/>
          <w:szCs w:val="22"/>
        </w:rPr>
      </w:pPr>
      <w:r>
        <w:rPr>
          <w:noProof/>
        </w:rPr>
        <w:t>Division 35.1—Oral applications for leave to appeal from interlocutory judgments of the Court</w:t>
      </w:r>
      <w:r w:rsidRPr="000000B8">
        <w:rPr>
          <w:b w:val="0"/>
          <w:noProof/>
          <w:sz w:val="18"/>
        </w:rPr>
        <w:tab/>
      </w:r>
      <w:r w:rsidRPr="000000B8">
        <w:rPr>
          <w:b w:val="0"/>
          <w:noProof/>
          <w:sz w:val="18"/>
        </w:rPr>
        <w:fldChar w:fldCharType="begin"/>
      </w:r>
      <w:r w:rsidRPr="000000B8">
        <w:rPr>
          <w:b w:val="0"/>
          <w:noProof/>
          <w:sz w:val="18"/>
        </w:rPr>
        <w:instrText xml:space="preserve"> PAGEREF _Toc377029105 \h </w:instrText>
      </w:r>
      <w:r w:rsidRPr="000000B8">
        <w:rPr>
          <w:b w:val="0"/>
          <w:noProof/>
          <w:sz w:val="18"/>
        </w:rPr>
      </w:r>
      <w:r w:rsidRPr="000000B8">
        <w:rPr>
          <w:b w:val="0"/>
          <w:noProof/>
          <w:sz w:val="18"/>
        </w:rPr>
        <w:fldChar w:fldCharType="separate"/>
      </w:r>
      <w:r w:rsidR="0029279A">
        <w:rPr>
          <w:b w:val="0"/>
          <w:noProof/>
          <w:sz w:val="18"/>
        </w:rPr>
        <w:t>328</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5.01</w:t>
      </w:r>
      <w:r>
        <w:rPr>
          <w:noProof/>
        </w:rPr>
        <w:tab/>
        <w:t>Oral application for leave to appeal</w:t>
      </w:r>
      <w:r w:rsidRPr="000000B8">
        <w:rPr>
          <w:noProof/>
        </w:rPr>
        <w:tab/>
      </w:r>
      <w:r w:rsidRPr="000000B8">
        <w:rPr>
          <w:noProof/>
        </w:rPr>
        <w:fldChar w:fldCharType="begin"/>
      </w:r>
      <w:r w:rsidRPr="000000B8">
        <w:rPr>
          <w:noProof/>
        </w:rPr>
        <w:instrText xml:space="preserve"> PAGEREF _Toc377029106 \h </w:instrText>
      </w:r>
      <w:r w:rsidRPr="000000B8">
        <w:rPr>
          <w:noProof/>
        </w:rPr>
      </w:r>
      <w:r w:rsidRPr="000000B8">
        <w:rPr>
          <w:noProof/>
        </w:rPr>
        <w:fldChar w:fldCharType="separate"/>
      </w:r>
      <w:r w:rsidR="0029279A">
        <w:rPr>
          <w:noProof/>
        </w:rPr>
        <w:t>328</w:t>
      </w:r>
      <w:r w:rsidRPr="000000B8">
        <w:rPr>
          <w:noProof/>
        </w:rPr>
        <w:fldChar w:fldCharType="end"/>
      </w:r>
    </w:p>
    <w:p w:rsidR="000000B8" w:rsidRDefault="000000B8">
      <w:pPr>
        <w:pStyle w:val="TOC3"/>
        <w:rPr>
          <w:rFonts w:asciiTheme="minorHAnsi" w:eastAsiaTheme="minorEastAsia" w:hAnsiTheme="minorHAnsi" w:cstheme="minorBidi"/>
          <w:b w:val="0"/>
          <w:noProof/>
          <w:kern w:val="0"/>
          <w:szCs w:val="22"/>
        </w:rPr>
      </w:pPr>
      <w:r>
        <w:rPr>
          <w:noProof/>
        </w:rPr>
        <w:t>Division 35.2—Written applications for leave to appeal</w:t>
      </w:r>
      <w:r w:rsidRPr="000000B8">
        <w:rPr>
          <w:b w:val="0"/>
          <w:noProof/>
          <w:sz w:val="18"/>
        </w:rPr>
        <w:tab/>
      </w:r>
      <w:r w:rsidRPr="000000B8">
        <w:rPr>
          <w:b w:val="0"/>
          <w:noProof/>
          <w:sz w:val="18"/>
        </w:rPr>
        <w:fldChar w:fldCharType="begin"/>
      </w:r>
      <w:r w:rsidRPr="000000B8">
        <w:rPr>
          <w:b w:val="0"/>
          <w:noProof/>
          <w:sz w:val="18"/>
        </w:rPr>
        <w:instrText xml:space="preserve"> PAGEREF _Toc377029107 \h </w:instrText>
      </w:r>
      <w:r w:rsidRPr="000000B8">
        <w:rPr>
          <w:b w:val="0"/>
          <w:noProof/>
          <w:sz w:val="18"/>
        </w:rPr>
      </w:r>
      <w:r w:rsidRPr="000000B8">
        <w:rPr>
          <w:b w:val="0"/>
          <w:noProof/>
          <w:sz w:val="18"/>
        </w:rPr>
        <w:fldChar w:fldCharType="separate"/>
      </w:r>
      <w:r w:rsidR="0029279A">
        <w:rPr>
          <w:b w:val="0"/>
          <w:noProof/>
          <w:sz w:val="18"/>
        </w:rPr>
        <w:t>329</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5.11</w:t>
      </w:r>
      <w:r>
        <w:rPr>
          <w:noProof/>
        </w:rPr>
        <w:tab/>
        <w:t>Application of Division</w:t>
      </w:r>
      <w:r w:rsidRPr="000000B8">
        <w:rPr>
          <w:noProof/>
        </w:rPr>
        <w:tab/>
      </w:r>
      <w:r w:rsidRPr="000000B8">
        <w:rPr>
          <w:noProof/>
        </w:rPr>
        <w:fldChar w:fldCharType="begin"/>
      </w:r>
      <w:r w:rsidRPr="000000B8">
        <w:rPr>
          <w:noProof/>
        </w:rPr>
        <w:instrText xml:space="preserve"> PAGEREF _Toc377029108 \h </w:instrText>
      </w:r>
      <w:r w:rsidRPr="000000B8">
        <w:rPr>
          <w:noProof/>
        </w:rPr>
      </w:r>
      <w:r w:rsidRPr="000000B8">
        <w:rPr>
          <w:noProof/>
        </w:rPr>
        <w:fldChar w:fldCharType="separate"/>
      </w:r>
      <w:r w:rsidR="0029279A">
        <w:rPr>
          <w:noProof/>
        </w:rPr>
        <w:t>329</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5.12</w:t>
      </w:r>
      <w:r>
        <w:rPr>
          <w:noProof/>
        </w:rPr>
        <w:tab/>
        <w:t>Form of application</w:t>
      </w:r>
      <w:r w:rsidRPr="000000B8">
        <w:rPr>
          <w:noProof/>
        </w:rPr>
        <w:tab/>
      </w:r>
      <w:r w:rsidRPr="000000B8">
        <w:rPr>
          <w:noProof/>
        </w:rPr>
        <w:fldChar w:fldCharType="begin"/>
      </w:r>
      <w:r w:rsidRPr="000000B8">
        <w:rPr>
          <w:noProof/>
        </w:rPr>
        <w:instrText xml:space="preserve"> PAGEREF _Toc377029109 \h </w:instrText>
      </w:r>
      <w:r w:rsidRPr="000000B8">
        <w:rPr>
          <w:noProof/>
        </w:rPr>
      </w:r>
      <w:r w:rsidRPr="000000B8">
        <w:rPr>
          <w:noProof/>
        </w:rPr>
        <w:fldChar w:fldCharType="separate"/>
      </w:r>
      <w:r w:rsidR="0029279A">
        <w:rPr>
          <w:noProof/>
        </w:rPr>
        <w:t>329</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5.13</w:t>
      </w:r>
      <w:r>
        <w:rPr>
          <w:noProof/>
        </w:rPr>
        <w:tab/>
        <w:t>Time for filing application</w:t>
      </w:r>
      <w:r w:rsidRPr="000000B8">
        <w:rPr>
          <w:noProof/>
        </w:rPr>
        <w:tab/>
      </w:r>
      <w:r w:rsidRPr="000000B8">
        <w:rPr>
          <w:noProof/>
        </w:rPr>
        <w:fldChar w:fldCharType="begin"/>
      </w:r>
      <w:r w:rsidRPr="000000B8">
        <w:rPr>
          <w:noProof/>
        </w:rPr>
        <w:instrText xml:space="preserve"> PAGEREF _Toc377029110 \h </w:instrText>
      </w:r>
      <w:r w:rsidRPr="000000B8">
        <w:rPr>
          <w:noProof/>
        </w:rPr>
      </w:r>
      <w:r w:rsidRPr="000000B8">
        <w:rPr>
          <w:noProof/>
        </w:rPr>
        <w:fldChar w:fldCharType="separate"/>
      </w:r>
      <w:r w:rsidR="0029279A">
        <w:rPr>
          <w:noProof/>
        </w:rPr>
        <w:t>330</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5.14</w:t>
      </w:r>
      <w:r>
        <w:rPr>
          <w:noProof/>
        </w:rPr>
        <w:tab/>
        <w:t>Extension of time to seek leave to appeal</w:t>
      </w:r>
      <w:r w:rsidRPr="000000B8">
        <w:rPr>
          <w:noProof/>
        </w:rPr>
        <w:tab/>
      </w:r>
      <w:r w:rsidRPr="000000B8">
        <w:rPr>
          <w:noProof/>
        </w:rPr>
        <w:fldChar w:fldCharType="begin"/>
      </w:r>
      <w:r w:rsidRPr="000000B8">
        <w:rPr>
          <w:noProof/>
        </w:rPr>
        <w:instrText xml:space="preserve"> PAGEREF _Toc377029111 \h </w:instrText>
      </w:r>
      <w:r w:rsidRPr="000000B8">
        <w:rPr>
          <w:noProof/>
        </w:rPr>
      </w:r>
      <w:r w:rsidRPr="000000B8">
        <w:rPr>
          <w:noProof/>
        </w:rPr>
        <w:fldChar w:fldCharType="separate"/>
      </w:r>
      <w:r w:rsidR="0029279A">
        <w:rPr>
          <w:noProof/>
        </w:rPr>
        <w:t>330</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5.15</w:t>
      </w:r>
      <w:r>
        <w:rPr>
          <w:noProof/>
        </w:rPr>
        <w:tab/>
        <w:t>Service of application</w:t>
      </w:r>
      <w:r w:rsidRPr="000000B8">
        <w:rPr>
          <w:noProof/>
        </w:rPr>
        <w:tab/>
      </w:r>
      <w:r w:rsidRPr="000000B8">
        <w:rPr>
          <w:noProof/>
        </w:rPr>
        <w:fldChar w:fldCharType="begin"/>
      </w:r>
      <w:r w:rsidRPr="000000B8">
        <w:rPr>
          <w:noProof/>
        </w:rPr>
        <w:instrText xml:space="preserve"> PAGEREF _Toc377029112 \h </w:instrText>
      </w:r>
      <w:r w:rsidRPr="000000B8">
        <w:rPr>
          <w:noProof/>
        </w:rPr>
      </w:r>
      <w:r w:rsidRPr="000000B8">
        <w:rPr>
          <w:noProof/>
        </w:rPr>
        <w:fldChar w:fldCharType="separate"/>
      </w:r>
      <w:r w:rsidR="0029279A">
        <w:rPr>
          <w:noProof/>
        </w:rPr>
        <w:t>331</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5.16</w:t>
      </w:r>
      <w:r>
        <w:rPr>
          <w:noProof/>
        </w:rPr>
        <w:tab/>
        <w:t>Method of service</w:t>
      </w:r>
      <w:r w:rsidRPr="000000B8">
        <w:rPr>
          <w:noProof/>
        </w:rPr>
        <w:tab/>
      </w:r>
      <w:r w:rsidRPr="000000B8">
        <w:rPr>
          <w:noProof/>
        </w:rPr>
        <w:fldChar w:fldCharType="begin"/>
      </w:r>
      <w:r w:rsidRPr="000000B8">
        <w:rPr>
          <w:noProof/>
        </w:rPr>
        <w:instrText xml:space="preserve"> PAGEREF _Toc377029113 \h </w:instrText>
      </w:r>
      <w:r w:rsidRPr="000000B8">
        <w:rPr>
          <w:noProof/>
        </w:rPr>
      </w:r>
      <w:r w:rsidRPr="000000B8">
        <w:rPr>
          <w:noProof/>
        </w:rPr>
        <w:fldChar w:fldCharType="separate"/>
      </w:r>
      <w:r w:rsidR="0029279A">
        <w:rPr>
          <w:noProof/>
        </w:rPr>
        <w:t>331</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5.17</w:t>
      </w:r>
      <w:r>
        <w:rPr>
          <w:noProof/>
        </w:rPr>
        <w:tab/>
        <w:t>Address for service of respondent</w:t>
      </w:r>
      <w:r w:rsidRPr="000000B8">
        <w:rPr>
          <w:noProof/>
        </w:rPr>
        <w:tab/>
      </w:r>
      <w:r w:rsidRPr="000000B8">
        <w:rPr>
          <w:noProof/>
        </w:rPr>
        <w:fldChar w:fldCharType="begin"/>
      </w:r>
      <w:r w:rsidRPr="000000B8">
        <w:rPr>
          <w:noProof/>
        </w:rPr>
        <w:instrText xml:space="preserve"> PAGEREF _Toc377029114 \h </w:instrText>
      </w:r>
      <w:r w:rsidRPr="000000B8">
        <w:rPr>
          <w:noProof/>
        </w:rPr>
      </w:r>
      <w:r w:rsidRPr="000000B8">
        <w:rPr>
          <w:noProof/>
        </w:rPr>
        <w:fldChar w:fldCharType="separate"/>
      </w:r>
      <w:r w:rsidR="0029279A">
        <w:rPr>
          <w:noProof/>
        </w:rPr>
        <w:t>331</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lastRenderedPageBreak/>
        <w:t>35.18</w:t>
      </w:r>
      <w:r>
        <w:rPr>
          <w:noProof/>
        </w:rPr>
        <w:tab/>
        <w:t>Certain applications may be dealt with without an oral hearing</w:t>
      </w:r>
      <w:r w:rsidRPr="000000B8">
        <w:rPr>
          <w:noProof/>
        </w:rPr>
        <w:tab/>
      </w:r>
      <w:r w:rsidRPr="000000B8">
        <w:rPr>
          <w:noProof/>
        </w:rPr>
        <w:fldChar w:fldCharType="begin"/>
      </w:r>
      <w:r w:rsidRPr="000000B8">
        <w:rPr>
          <w:noProof/>
        </w:rPr>
        <w:instrText xml:space="preserve"> PAGEREF _Toc377029115 \h </w:instrText>
      </w:r>
      <w:r w:rsidRPr="000000B8">
        <w:rPr>
          <w:noProof/>
        </w:rPr>
      </w:r>
      <w:r w:rsidRPr="000000B8">
        <w:rPr>
          <w:noProof/>
        </w:rPr>
        <w:fldChar w:fldCharType="separate"/>
      </w:r>
      <w:r w:rsidR="0029279A">
        <w:rPr>
          <w:noProof/>
        </w:rPr>
        <w:t>331</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5.19</w:t>
      </w:r>
      <w:r>
        <w:rPr>
          <w:bCs/>
          <w:noProof/>
        </w:rPr>
        <w:tab/>
      </w:r>
      <w:r w:rsidRPr="00347C62">
        <w:rPr>
          <w:bCs/>
          <w:noProof/>
        </w:rPr>
        <w:t>Submissions</w:t>
      </w:r>
      <w:r w:rsidRPr="000000B8">
        <w:rPr>
          <w:noProof/>
        </w:rPr>
        <w:tab/>
      </w:r>
      <w:r w:rsidRPr="000000B8">
        <w:rPr>
          <w:noProof/>
        </w:rPr>
        <w:fldChar w:fldCharType="begin"/>
      </w:r>
      <w:r w:rsidRPr="000000B8">
        <w:rPr>
          <w:noProof/>
        </w:rPr>
        <w:instrText xml:space="preserve"> PAGEREF _Toc377029116 \h </w:instrText>
      </w:r>
      <w:r w:rsidRPr="000000B8">
        <w:rPr>
          <w:noProof/>
        </w:rPr>
      </w:r>
      <w:r w:rsidRPr="000000B8">
        <w:rPr>
          <w:noProof/>
        </w:rPr>
        <w:fldChar w:fldCharType="separate"/>
      </w:r>
      <w:r w:rsidR="0029279A">
        <w:rPr>
          <w:noProof/>
        </w:rPr>
        <w:t>332</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5.20</w:t>
      </w:r>
      <w:r>
        <w:rPr>
          <w:noProof/>
        </w:rPr>
        <w:tab/>
        <w:t>Objection to application being considered without oral hearing</w:t>
      </w:r>
      <w:r w:rsidRPr="000000B8">
        <w:rPr>
          <w:noProof/>
        </w:rPr>
        <w:tab/>
      </w:r>
      <w:r w:rsidRPr="000000B8">
        <w:rPr>
          <w:noProof/>
        </w:rPr>
        <w:fldChar w:fldCharType="begin"/>
      </w:r>
      <w:r w:rsidRPr="000000B8">
        <w:rPr>
          <w:noProof/>
        </w:rPr>
        <w:instrText xml:space="preserve"> PAGEREF _Toc377029117 \h </w:instrText>
      </w:r>
      <w:r w:rsidRPr="000000B8">
        <w:rPr>
          <w:noProof/>
        </w:rPr>
      </w:r>
      <w:r w:rsidRPr="000000B8">
        <w:rPr>
          <w:noProof/>
        </w:rPr>
        <w:fldChar w:fldCharType="separate"/>
      </w:r>
      <w:r w:rsidR="0029279A">
        <w:rPr>
          <w:noProof/>
        </w:rPr>
        <w:t>332</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5.21</w:t>
      </w:r>
      <w:r>
        <w:rPr>
          <w:noProof/>
        </w:rPr>
        <w:tab/>
        <w:t>Time for filing and serving affidavits</w:t>
      </w:r>
      <w:r w:rsidRPr="000000B8">
        <w:rPr>
          <w:noProof/>
        </w:rPr>
        <w:tab/>
      </w:r>
      <w:r w:rsidRPr="000000B8">
        <w:rPr>
          <w:noProof/>
        </w:rPr>
        <w:fldChar w:fldCharType="begin"/>
      </w:r>
      <w:r w:rsidRPr="000000B8">
        <w:rPr>
          <w:noProof/>
        </w:rPr>
        <w:instrText xml:space="preserve"> PAGEREF _Toc377029118 \h </w:instrText>
      </w:r>
      <w:r w:rsidRPr="000000B8">
        <w:rPr>
          <w:noProof/>
        </w:rPr>
      </w:r>
      <w:r w:rsidRPr="000000B8">
        <w:rPr>
          <w:noProof/>
        </w:rPr>
        <w:fldChar w:fldCharType="separate"/>
      </w:r>
      <w:r w:rsidR="0029279A">
        <w:rPr>
          <w:noProof/>
        </w:rPr>
        <w:t>332</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5.22</w:t>
      </w:r>
      <w:r>
        <w:rPr>
          <w:noProof/>
        </w:rPr>
        <w:tab/>
        <w:t>Directions</w:t>
      </w:r>
      <w:r w:rsidRPr="000000B8">
        <w:rPr>
          <w:noProof/>
        </w:rPr>
        <w:tab/>
      </w:r>
      <w:r w:rsidRPr="000000B8">
        <w:rPr>
          <w:noProof/>
        </w:rPr>
        <w:fldChar w:fldCharType="begin"/>
      </w:r>
      <w:r w:rsidRPr="000000B8">
        <w:rPr>
          <w:noProof/>
        </w:rPr>
        <w:instrText xml:space="preserve"> PAGEREF _Toc377029119 \h </w:instrText>
      </w:r>
      <w:r w:rsidRPr="000000B8">
        <w:rPr>
          <w:noProof/>
        </w:rPr>
      </w:r>
      <w:r w:rsidRPr="000000B8">
        <w:rPr>
          <w:noProof/>
        </w:rPr>
        <w:fldChar w:fldCharType="separate"/>
      </w:r>
      <w:r w:rsidR="0029279A">
        <w:rPr>
          <w:noProof/>
        </w:rPr>
        <w:t>333</w:t>
      </w:r>
      <w:r w:rsidRPr="000000B8">
        <w:rPr>
          <w:noProof/>
        </w:rPr>
        <w:fldChar w:fldCharType="end"/>
      </w:r>
    </w:p>
    <w:p w:rsidR="000000B8" w:rsidRDefault="000000B8">
      <w:pPr>
        <w:pStyle w:val="TOC3"/>
        <w:rPr>
          <w:rFonts w:asciiTheme="minorHAnsi" w:eastAsiaTheme="minorEastAsia" w:hAnsiTheme="minorHAnsi" w:cstheme="minorBidi"/>
          <w:b w:val="0"/>
          <w:noProof/>
          <w:kern w:val="0"/>
          <w:szCs w:val="22"/>
        </w:rPr>
      </w:pPr>
      <w:r>
        <w:rPr>
          <w:noProof/>
        </w:rPr>
        <w:t>Division 35.3—Ending applications early</w:t>
      </w:r>
      <w:r w:rsidRPr="000000B8">
        <w:rPr>
          <w:b w:val="0"/>
          <w:noProof/>
          <w:sz w:val="18"/>
        </w:rPr>
        <w:tab/>
      </w:r>
      <w:r w:rsidRPr="000000B8">
        <w:rPr>
          <w:b w:val="0"/>
          <w:noProof/>
          <w:sz w:val="18"/>
        </w:rPr>
        <w:fldChar w:fldCharType="begin"/>
      </w:r>
      <w:r w:rsidRPr="000000B8">
        <w:rPr>
          <w:b w:val="0"/>
          <w:noProof/>
          <w:sz w:val="18"/>
        </w:rPr>
        <w:instrText xml:space="preserve"> PAGEREF _Toc377029120 \h </w:instrText>
      </w:r>
      <w:r w:rsidRPr="000000B8">
        <w:rPr>
          <w:b w:val="0"/>
          <w:noProof/>
          <w:sz w:val="18"/>
        </w:rPr>
      </w:r>
      <w:r w:rsidRPr="000000B8">
        <w:rPr>
          <w:b w:val="0"/>
          <w:noProof/>
          <w:sz w:val="18"/>
        </w:rPr>
        <w:fldChar w:fldCharType="separate"/>
      </w:r>
      <w:r w:rsidR="0029279A">
        <w:rPr>
          <w:b w:val="0"/>
          <w:noProof/>
          <w:sz w:val="18"/>
        </w:rPr>
        <w:t>334</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5.31</w:t>
      </w:r>
      <w:r>
        <w:rPr>
          <w:noProof/>
        </w:rPr>
        <w:tab/>
        <w:t>Withdrawing an application</w:t>
      </w:r>
      <w:r w:rsidRPr="000000B8">
        <w:rPr>
          <w:noProof/>
        </w:rPr>
        <w:tab/>
      </w:r>
      <w:r w:rsidRPr="000000B8">
        <w:rPr>
          <w:noProof/>
        </w:rPr>
        <w:fldChar w:fldCharType="begin"/>
      </w:r>
      <w:r w:rsidRPr="000000B8">
        <w:rPr>
          <w:noProof/>
        </w:rPr>
        <w:instrText xml:space="preserve"> PAGEREF _Toc377029121 \h </w:instrText>
      </w:r>
      <w:r w:rsidRPr="000000B8">
        <w:rPr>
          <w:noProof/>
        </w:rPr>
      </w:r>
      <w:r w:rsidRPr="000000B8">
        <w:rPr>
          <w:noProof/>
        </w:rPr>
        <w:fldChar w:fldCharType="separate"/>
      </w:r>
      <w:r w:rsidR="0029279A">
        <w:rPr>
          <w:noProof/>
        </w:rPr>
        <w:t>334</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5.32</w:t>
      </w:r>
      <w:r>
        <w:rPr>
          <w:noProof/>
        </w:rPr>
        <w:tab/>
        <w:t>Dismissing application for want of prosecution</w:t>
      </w:r>
      <w:r w:rsidRPr="000000B8">
        <w:rPr>
          <w:noProof/>
        </w:rPr>
        <w:tab/>
      </w:r>
      <w:r w:rsidRPr="000000B8">
        <w:rPr>
          <w:noProof/>
        </w:rPr>
        <w:fldChar w:fldCharType="begin"/>
      </w:r>
      <w:r w:rsidRPr="000000B8">
        <w:rPr>
          <w:noProof/>
        </w:rPr>
        <w:instrText xml:space="preserve"> PAGEREF _Toc377029122 \h </w:instrText>
      </w:r>
      <w:r w:rsidRPr="000000B8">
        <w:rPr>
          <w:noProof/>
        </w:rPr>
      </w:r>
      <w:r w:rsidRPr="000000B8">
        <w:rPr>
          <w:noProof/>
        </w:rPr>
        <w:fldChar w:fldCharType="separate"/>
      </w:r>
      <w:r w:rsidR="0029279A">
        <w:rPr>
          <w:noProof/>
        </w:rPr>
        <w:t>334</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5.33</w:t>
      </w:r>
      <w:r>
        <w:rPr>
          <w:noProof/>
        </w:rPr>
        <w:tab/>
        <w:t>Absence of a party</w:t>
      </w:r>
      <w:r w:rsidRPr="000000B8">
        <w:rPr>
          <w:noProof/>
        </w:rPr>
        <w:tab/>
      </w:r>
      <w:r w:rsidRPr="000000B8">
        <w:rPr>
          <w:noProof/>
        </w:rPr>
        <w:fldChar w:fldCharType="begin"/>
      </w:r>
      <w:r w:rsidRPr="000000B8">
        <w:rPr>
          <w:noProof/>
        </w:rPr>
        <w:instrText xml:space="preserve"> PAGEREF _Toc377029123 \h </w:instrText>
      </w:r>
      <w:r w:rsidRPr="000000B8">
        <w:rPr>
          <w:noProof/>
        </w:rPr>
      </w:r>
      <w:r w:rsidRPr="000000B8">
        <w:rPr>
          <w:noProof/>
        </w:rPr>
        <w:fldChar w:fldCharType="separate"/>
      </w:r>
      <w:r w:rsidR="0029279A">
        <w:rPr>
          <w:noProof/>
        </w:rPr>
        <w:t>334</w:t>
      </w:r>
      <w:r w:rsidRPr="000000B8">
        <w:rPr>
          <w:noProof/>
        </w:rPr>
        <w:fldChar w:fldCharType="end"/>
      </w:r>
    </w:p>
    <w:p w:rsidR="000000B8" w:rsidRDefault="000000B8">
      <w:pPr>
        <w:pStyle w:val="TOC3"/>
        <w:rPr>
          <w:rFonts w:asciiTheme="minorHAnsi" w:eastAsiaTheme="minorEastAsia" w:hAnsiTheme="minorHAnsi" w:cstheme="minorBidi"/>
          <w:b w:val="0"/>
          <w:noProof/>
          <w:kern w:val="0"/>
          <w:szCs w:val="22"/>
        </w:rPr>
      </w:pPr>
      <w:r>
        <w:rPr>
          <w:noProof/>
        </w:rPr>
        <w:t>Division 35.4—Revocation of leave to appeal</w:t>
      </w:r>
      <w:r w:rsidRPr="000000B8">
        <w:rPr>
          <w:b w:val="0"/>
          <w:noProof/>
          <w:sz w:val="18"/>
        </w:rPr>
        <w:tab/>
      </w:r>
      <w:r w:rsidRPr="000000B8">
        <w:rPr>
          <w:b w:val="0"/>
          <w:noProof/>
          <w:sz w:val="18"/>
        </w:rPr>
        <w:fldChar w:fldCharType="begin"/>
      </w:r>
      <w:r w:rsidRPr="000000B8">
        <w:rPr>
          <w:b w:val="0"/>
          <w:noProof/>
          <w:sz w:val="18"/>
        </w:rPr>
        <w:instrText xml:space="preserve"> PAGEREF _Toc377029124 \h </w:instrText>
      </w:r>
      <w:r w:rsidRPr="000000B8">
        <w:rPr>
          <w:b w:val="0"/>
          <w:noProof/>
          <w:sz w:val="18"/>
        </w:rPr>
      </w:r>
      <w:r w:rsidRPr="000000B8">
        <w:rPr>
          <w:b w:val="0"/>
          <w:noProof/>
          <w:sz w:val="18"/>
        </w:rPr>
        <w:fldChar w:fldCharType="separate"/>
      </w:r>
      <w:r w:rsidR="0029279A">
        <w:rPr>
          <w:b w:val="0"/>
          <w:noProof/>
          <w:sz w:val="18"/>
        </w:rPr>
        <w:t>336</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5.41</w:t>
      </w:r>
      <w:r>
        <w:rPr>
          <w:noProof/>
        </w:rPr>
        <w:tab/>
        <w:t>Revocation or variation of grant of leave</w:t>
      </w:r>
      <w:r w:rsidRPr="000000B8">
        <w:rPr>
          <w:noProof/>
        </w:rPr>
        <w:tab/>
      </w:r>
      <w:r w:rsidRPr="000000B8">
        <w:rPr>
          <w:noProof/>
        </w:rPr>
        <w:fldChar w:fldCharType="begin"/>
      </w:r>
      <w:r w:rsidRPr="000000B8">
        <w:rPr>
          <w:noProof/>
        </w:rPr>
        <w:instrText xml:space="preserve"> PAGEREF _Toc377029125 \h </w:instrText>
      </w:r>
      <w:r w:rsidRPr="000000B8">
        <w:rPr>
          <w:noProof/>
        </w:rPr>
      </w:r>
      <w:r w:rsidRPr="000000B8">
        <w:rPr>
          <w:noProof/>
        </w:rPr>
        <w:fldChar w:fldCharType="separate"/>
      </w:r>
      <w:r w:rsidR="0029279A">
        <w:rPr>
          <w:noProof/>
        </w:rPr>
        <w:t>336</w:t>
      </w:r>
      <w:r w:rsidRPr="000000B8">
        <w:rPr>
          <w:noProof/>
        </w:rPr>
        <w:fldChar w:fldCharType="end"/>
      </w:r>
    </w:p>
    <w:p w:rsidR="000000B8" w:rsidRDefault="000000B8">
      <w:pPr>
        <w:pStyle w:val="TOC2"/>
        <w:rPr>
          <w:rFonts w:asciiTheme="minorHAnsi" w:eastAsiaTheme="minorEastAsia" w:hAnsiTheme="minorHAnsi" w:cstheme="minorBidi"/>
          <w:b w:val="0"/>
          <w:noProof/>
          <w:kern w:val="0"/>
          <w:sz w:val="22"/>
          <w:szCs w:val="22"/>
        </w:rPr>
      </w:pPr>
      <w:r>
        <w:rPr>
          <w:noProof/>
        </w:rPr>
        <w:t>Part 36—Appeals</w:t>
      </w:r>
      <w:r w:rsidRPr="000000B8">
        <w:rPr>
          <w:b w:val="0"/>
          <w:noProof/>
          <w:sz w:val="18"/>
        </w:rPr>
        <w:tab/>
      </w:r>
      <w:r w:rsidRPr="000000B8">
        <w:rPr>
          <w:b w:val="0"/>
          <w:noProof/>
          <w:sz w:val="18"/>
        </w:rPr>
        <w:fldChar w:fldCharType="begin"/>
      </w:r>
      <w:r w:rsidRPr="000000B8">
        <w:rPr>
          <w:b w:val="0"/>
          <w:noProof/>
          <w:sz w:val="18"/>
        </w:rPr>
        <w:instrText xml:space="preserve"> PAGEREF _Toc377029126 \h </w:instrText>
      </w:r>
      <w:r w:rsidRPr="000000B8">
        <w:rPr>
          <w:b w:val="0"/>
          <w:noProof/>
          <w:sz w:val="18"/>
        </w:rPr>
      </w:r>
      <w:r w:rsidRPr="000000B8">
        <w:rPr>
          <w:b w:val="0"/>
          <w:noProof/>
          <w:sz w:val="18"/>
        </w:rPr>
        <w:fldChar w:fldCharType="separate"/>
      </w:r>
      <w:r w:rsidR="0029279A">
        <w:rPr>
          <w:b w:val="0"/>
          <w:noProof/>
          <w:sz w:val="18"/>
        </w:rPr>
        <w:t>337</w:t>
      </w:r>
      <w:r w:rsidRPr="000000B8">
        <w:rPr>
          <w:b w:val="0"/>
          <w:noProof/>
          <w:sz w:val="18"/>
        </w:rPr>
        <w:fldChar w:fldCharType="end"/>
      </w:r>
    </w:p>
    <w:p w:rsidR="000000B8" w:rsidRDefault="000000B8">
      <w:pPr>
        <w:pStyle w:val="TOC3"/>
        <w:rPr>
          <w:rFonts w:asciiTheme="minorHAnsi" w:eastAsiaTheme="minorEastAsia" w:hAnsiTheme="minorHAnsi" w:cstheme="minorBidi"/>
          <w:b w:val="0"/>
          <w:noProof/>
          <w:kern w:val="0"/>
          <w:szCs w:val="22"/>
        </w:rPr>
      </w:pPr>
      <w:r>
        <w:rPr>
          <w:noProof/>
        </w:rPr>
        <w:t>Division 36.1—Institution of appeals</w:t>
      </w:r>
      <w:r w:rsidRPr="000000B8">
        <w:rPr>
          <w:b w:val="0"/>
          <w:noProof/>
          <w:sz w:val="18"/>
        </w:rPr>
        <w:tab/>
      </w:r>
      <w:r w:rsidRPr="000000B8">
        <w:rPr>
          <w:b w:val="0"/>
          <w:noProof/>
          <w:sz w:val="18"/>
        </w:rPr>
        <w:fldChar w:fldCharType="begin"/>
      </w:r>
      <w:r w:rsidRPr="000000B8">
        <w:rPr>
          <w:b w:val="0"/>
          <w:noProof/>
          <w:sz w:val="18"/>
        </w:rPr>
        <w:instrText xml:space="preserve"> PAGEREF _Toc377029127 \h </w:instrText>
      </w:r>
      <w:r w:rsidRPr="000000B8">
        <w:rPr>
          <w:b w:val="0"/>
          <w:noProof/>
          <w:sz w:val="18"/>
        </w:rPr>
      </w:r>
      <w:r w:rsidRPr="000000B8">
        <w:rPr>
          <w:b w:val="0"/>
          <w:noProof/>
          <w:sz w:val="18"/>
        </w:rPr>
        <w:fldChar w:fldCharType="separate"/>
      </w:r>
      <w:r w:rsidR="0029279A">
        <w:rPr>
          <w:b w:val="0"/>
          <w:noProof/>
          <w:sz w:val="18"/>
        </w:rPr>
        <w:t>337</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6.01</w:t>
      </w:r>
      <w:r>
        <w:rPr>
          <w:noProof/>
        </w:rPr>
        <w:tab/>
        <w:t>Form of notice of appeal</w:t>
      </w:r>
      <w:r w:rsidRPr="000000B8">
        <w:rPr>
          <w:noProof/>
        </w:rPr>
        <w:tab/>
      </w:r>
      <w:r w:rsidRPr="000000B8">
        <w:rPr>
          <w:noProof/>
        </w:rPr>
        <w:fldChar w:fldCharType="begin"/>
      </w:r>
      <w:r w:rsidRPr="000000B8">
        <w:rPr>
          <w:noProof/>
        </w:rPr>
        <w:instrText xml:space="preserve"> PAGEREF _Toc377029128 \h </w:instrText>
      </w:r>
      <w:r w:rsidRPr="000000B8">
        <w:rPr>
          <w:noProof/>
        </w:rPr>
      </w:r>
      <w:r w:rsidRPr="000000B8">
        <w:rPr>
          <w:noProof/>
        </w:rPr>
        <w:fldChar w:fldCharType="separate"/>
      </w:r>
      <w:r w:rsidR="0029279A">
        <w:rPr>
          <w:noProof/>
        </w:rPr>
        <w:t>337</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6.02</w:t>
      </w:r>
      <w:r>
        <w:rPr>
          <w:noProof/>
        </w:rPr>
        <w:tab/>
        <w:t>Filing of notice of appeal</w:t>
      </w:r>
      <w:r w:rsidRPr="000000B8">
        <w:rPr>
          <w:noProof/>
        </w:rPr>
        <w:tab/>
      </w:r>
      <w:r w:rsidRPr="000000B8">
        <w:rPr>
          <w:noProof/>
        </w:rPr>
        <w:fldChar w:fldCharType="begin"/>
      </w:r>
      <w:r w:rsidRPr="000000B8">
        <w:rPr>
          <w:noProof/>
        </w:rPr>
        <w:instrText xml:space="preserve"> PAGEREF _Toc377029129 \h </w:instrText>
      </w:r>
      <w:r w:rsidRPr="000000B8">
        <w:rPr>
          <w:noProof/>
        </w:rPr>
      </w:r>
      <w:r w:rsidRPr="000000B8">
        <w:rPr>
          <w:noProof/>
        </w:rPr>
        <w:fldChar w:fldCharType="separate"/>
      </w:r>
      <w:r w:rsidR="0029279A">
        <w:rPr>
          <w:noProof/>
        </w:rPr>
        <w:t>338</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6.03</w:t>
      </w:r>
      <w:r>
        <w:rPr>
          <w:noProof/>
        </w:rPr>
        <w:tab/>
        <w:t>Time for filing and serving notice of appeal</w:t>
      </w:r>
      <w:r w:rsidRPr="000000B8">
        <w:rPr>
          <w:noProof/>
        </w:rPr>
        <w:tab/>
      </w:r>
      <w:r w:rsidRPr="000000B8">
        <w:rPr>
          <w:noProof/>
        </w:rPr>
        <w:fldChar w:fldCharType="begin"/>
      </w:r>
      <w:r w:rsidRPr="000000B8">
        <w:rPr>
          <w:noProof/>
        </w:rPr>
        <w:instrText xml:space="preserve"> PAGEREF _Toc377029130 \h </w:instrText>
      </w:r>
      <w:r w:rsidRPr="000000B8">
        <w:rPr>
          <w:noProof/>
        </w:rPr>
      </w:r>
      <w:r w:rsidRPr="000000B8">
        <w:rPr>
          <w:noProof/>
        </w:rPr>
        <w:fldChar w:fldCharType="separate"/>
      </w:r>
      <w:r w:rsidR="0029279A">
        <w:rPr>
          <w:noProof/>
        </w:rPr>
        <w:t>339</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6.04</w:t>
      </w:r>
      <w:r>
        <w:rPr>
          <w:noProof/>
        </w:rPr>
        <w:tab/>
        <w:t>Service on parties and lodgments</w:t>
      </w:r>
      <w:r w:rsidRPr="000000B8">
        <w:rPr>
          <w:noProof/>
        </w:rPr>
        <w:tab/>
      </w:r>
      <w:r w:rsidRPr="000000B8">
        <w:rPr>
          <w:noProof/>
        </w:rPr>
        <w:fldChar w:fldCharType="begin"/>
      </w:r>
      <w:r w:rsidRPr="000000B8">
        <w:rPr>
          <w:noProof/>
        </w:rPr>
        <w:instrText xml:space="preserve"> PAGEREF _Toc377029131 \h </w:instrText>
      </w:r>
      <w:r w:rsidRPr="000000B8">
        <w:rPr>
          <w:noProof/>
        </w:rPr>
      </w:r>
      <w:r w:rsidRPr="000000B8">
        <w:rPr>
          <w:noProof/>
        </w:rPr>
        <w:fldChar w:fldCharType="separate"/>
      </w:r>
      <w:r w:rsidR="0029279A">
        <w:rPr>
          <w:noProof/>
        </w:rPr>
        <w:t>339</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6.05</w:t>
      </w:r>
      <w:r>
        <w:rPr>
          <w:noProof/>
        </w:rPr>
        <w:tab/>
        <w:t>Extension of time to file notice of appeal</w:t>
      </w:r>
      <w:r w:rsidRPr="000000B8">
        <w:rPr>
          <w:noProof/>
        </w:rPr>
        <w:tab/>
      </w:r>
      <w:r w:rsidRPr="000000B8">
        <w:rPr>
          <w:noProof/>
        </w:rPr>
        <w:fldChar w:fldCharType="begin"/>
      </w:r>
      <w:r w:rsidRPr="000000B8">
        <w:rPr>
          <w:noProof/>
        </w:rPr>
        <w:instrText xml:space="preserve"> PAGEREF _Toc377029132 \h </w:instrText>
      </w:r>
      <w:r w:rsidRPr="000000B8">
        <w:rPr>
          <w:noProof/>
        </w:rPr>
      </w:r>
      <w:r w:rsidRPr="000000B8">
        <w:rPr>
          <w:noProof/>
        </w:rPr>
        <w:fldChar w:fldCharType="separate"/>
      </w:r>
      <w:r w:rsidR="0029279A">
        <w:rPr>
          <w:noProof/>
        </w:rPr>
        <w:t>339</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6.06</w:t>
      </w:r>
      <w:r>
        <w:rPr>
          <w:noProof/>
        </w:rPr>
        <w:tab/>
        <w:t>Method of service</w:t>
      </w:r>
      <w:r w:rsidRPr="000000B8">
        <w:rPr>
          <w:noProof/>
        </w:rPr>
        <w:tab/>
      </w:r>
      <w:r w:rsidRPr="000000B8">
        <w:rPr>
          <w:noProof/>
        </w:rPr>
        <w:fldChar w:fldCharType="begin"/>
      </w:r>
      <w:r w:rsidRPr="000000B8">
        <w:rPr>
          <w:noProof/>
        </w:rPr>
        <w:instrText xml:space="preserve"> PAGEREF _Toc377029133 \h </w:instrText>
      </w:r>
      <w:r w:rsidRPr="000000B8">
        <w:rPr>
          <w:noProof/>
        </w:rPr>
      </w:r>
      <w:r w:rsidRPr="000000B8">
        <w:rPr>
          <w:noProof/>
        </w:rPr>
        <w:fldChar w:fldCharType="separate"/>
      </w:r>
      <w:r w:rsidR="0029279A">
        <w:rPr>
          <w:noProof/>
        </w:rPr>
        <w:t>340</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6.07</w:t>
      </w:r>
      <w:r>
        <w:rPr>
          <w:noProof/>
        </w:rPr>
        <w:tab/>
        <w:t>Address for service of respondent</w:t>
      </w:r>
      <w:r w:rsidRPr="000000B8">
        <w:rPr>
          <w:noProof/>
        </w:rPr>
        <w:tab/>
      </w:r>
      <w:r w:rsidRPr="000000B8">
        <w:rPr>
          <w:noProof/>
        </w:rPr>
        <w:fldChar w:fldCharType="begin"/>
      </w:r>
      <w:r w:rsidRPr="000000B8">
        <w:rPr>
          <w:noProof/>
        </w:rPr>
        <w:instrText xml:space="preserve"> PAGEREF _Toc377029134 \h </w:instrText>
      </w:r>
      <w:r w:rsidRPr="000000B8">
        <w:rPr>
          <w:noProof/>
        </w:rPr>
      </w:r>
      <w:r w:rsidRPr="000000B8">
        <w:rPr>
          <w:noProof/>
        </w:rPr>
        <w:fldChar w:fldCharType="separate"/>
      </w:r>
      <w:r w:rsidR="0029279A">
        <w:rPr>
          <w:noProof/>
        </w:rPr>
        <w:t>340</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6.08</w:t>
      </w:r>
      <w:r>
        <w:rPr>
          <w:noProof/>
        </w:rPr>
        <w:tab/>
        <w:t>Stay of execution or proceedings under judgment appealed from</w:t>
      </w:r>
      <w:r w:rsidRPr="000000B8">
        <w:rPr>
          <w:noProof/>
        </w:rPr>
        <w:tab/>
      </w:r>
      <w:r w:rsidRPr="000000B8">
        <w:rPr>
          <w:noProof/>
        </w:rPr>
        <w:fldChar w:fldCharType="begin"/>
      </w:r>
      <w:r w:rsidRPr="000000B8">
        <w:rPr>
          <w:noProof/>
        </w:rPr>
        <w:instrText xml:space="preserve"> PAGEREF _Toc377029135 \h </w:instrText>
      </w:r>
      <w:r w:rsidRPr="000000B8">
        <w:rPr>
          <w:noProof/>
        </w:rPr>
      </w:r>
      <w:r w:rsidRPr="000000B8">
        <w:rPr>
          <w:noProof/>
        </w:rPr>
        <w:fldChar w:fldCharType="separate"/>
      </w:r>
      <w:r w:rsidR="0029279A">
        <w:rPr>
          <w:noProof/>
        </w:rPr>
        <w:t>340</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6.09</w:t>
      </w:r>
      <w:r>
        <w:rPr>
          <w:noProof/>
        </w:rPr>
        <w:tab/>
        <w:t>Security for costs of appeal</w:t>
      </w:r>
      <w:r w:rsidRPr="000000B8">
        <w:rPr>
          <w:noProof/>
        </w:rPr>
        <w:tab/>
      </w:r>
      <w:r w:rsidRPr="000000B8">
        <w:rPr>
          <w:noProof/>
        </w:rPr>
        <w:fldChar w:fldCharType="begin"/>
      </w:r>
      <w:r w:rsidRPr="000000B8">
        <w:rPr>
          <w:noProof/>
        </w:rPr>
        <w:instrText xml:space="preserve"> PAGEREF _Toc377029136 \h </w:instrText>
      </w:r>
      <w:r w:rsidRPr="000000B8">
        <w:rPr>
          <w:noProof/>
        </w:rPr>
      </w:r>
      <w:r w:rsidRPr="000000B8">
        <w:rPr>
          <w:noProof/>
        </w:rPr>
        <w:fldChar w:fldCharType="separate"/>
      </w:r>
      <w:r w:rsidR="0029279A">
        <w:rPr>
          <w:noProof/>
        </w:rPr>
        <w:t>341</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6.10</w:t>
      </w:r>
      <w:r>
        <w:rPr>
          <w:noProof/>
        </w:rPr>
        <w:tab/>
        <w:t>Amendment to notice of appeal</w:t>
      </w:r>
      <w:r w:rsidRPr="000000B8">
        <w:rPr>
          <w:noProof/>
        </w:rPr>
        <w:tab/>
      </w:r>
      <w:r w:rsidRPr="000000B8">
        <w:rPr>
          <w:noProof/>
        </w:rPr>
        <w:fldChar w:fldCharType="begin"/>
      </w:r>
      <w:r w:rsidRPr="000000B8">
        <w:rPr>
          <w:noProof/>
        </w:rPr>
        <w:instrText xml:space="preserve"> PAGEREF _Toc377029137 \h </w:instrText>
      </w:r>
      <w:r w:rsidRPr="000000B8">
        <w:rPr>
          <w:noProof/>
        </w:rPr>
      </w:r>
      <w:r w:rsidRPr="000000B8">
        <w:rPr>
          <w:noProof/>
        </w:rPr>
        <w:fldChar w:fldCharType="separate"/>
      </w:r>
      <w:r w:rsidR="0029279A">
        <w:rPr>
          <w:noProof/>
        </w:rPr>
        <w:t>341</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6.11</w:t>
      </w:r>
      <w:r>
        <w:rPr>
          <w:noProof/>
        </w:rPr>
        <w:tab/>
        <w:t>Directions</w:t>
      </w:r>
      <w:r w:rsidRPr="000000B8">
        <w:rPr>
          <w:noProof/>
        </w:rPr>
        <w:tab/>
      </w:r>
      <w:r w:rsidRPr="000000B8">
        <w:rPr>
          <w:noProof/>
        </w:rPr>
        <w:fldChar w:fldCharType="begin"/>
      </w:r>
      <w:r w:rsidRPr="000000B8">
        <w:rPr>
          <w:noProof/>
        </w:rPr>
        <w:instrText xml:space="preserve"> PAGEREF _Toc377029138 \h </w:instrText>
      </w:r>
      <w:r w:rsidRPr="000000B8">
        <w:rPr>
          <w:noProof/>
        </w:rPr>
      </w:r>
      <w:r w:rsidRPr="000000B8">
        <w:rPr>
          <w:noProof/>
        </w:rPr>
        <w:fldChar w:fldCharType="separate"/>
      </w:r>
      <w:r w:rsidR="0029279A">
        <w:rPr>
          <w:noProof/>
        </w:rPr>
        <w:t>341</w:t>
      </w:r>
      <w:r w:rsidRPr="000000B8">
        <w:rPr>
          <w:noProof/>
        </w:rPr>
        <w:fldChar w:fldCharType="end"/>
      </w:r>
    </w:p>
    <w:p w:rsidR="000000B8" w:rsidRDefault="000000B8">
      <w:pPr>
        <w:pStyle w:val="TOC3"/>
        <w:rPr>
          <w:rFonts w:asciiTheme="minorHAnsi" w:eastAsiaTheme="minorEastAsia" w:hAnsiTheme="minorHAnsi" w:cstheme="minorBidi"/>
          <w:b w:val="0"/>
          <w:noProof/>
          <w:kern w:val="0"/>
          <w:szCs w:val="22"/>
        </w:rPr>
      </w:pPr>
      <w:r>
        <w:rPr>
          <w:noProof/>
        </w:rPr>
        <w:t>Division 36.2—Cross–appeals and notices of contention</w:t>
      </w:r>
      <w:r w:rsidRPr="000000B8">
        <w:rPr>
          <w:b w:val="0"/>
          <w:noProof/>
          <w:sz w:val="18"/>
        </w:rPr>
        <w:tab/>
      </w:r>
      <w:r w:rsidRPr="000000B8">
        <w:rPr>
          <w:b w:val="0"/>
          <w:noProof/>
          <w:sz w:val="18"/>
        </w:rPr>
        <w:fldChar w:fldCharType="begin"/>
      </w:r>
      <w:r w:rsidRPr="000000B8">
        <w:rPr>
          <w:b w:val="0"/>
          <w:noProof/>
          <w:sz w:val="18"/>
        </w:rPr>
        <w:instrText xml:space="preserve"> PAGEREF _Toc377029139 \h </w:instrText>
      </w:r>
      <w:r w:rsidRPr="000000B8">
        <w:rPr>
          <w:b w:val="0"/>
          <w:noProof/>
          <w:sz w:val="18"/>
        </w:rPr>
      </w:r>
      <w:r w:rsidRPr="000000B8">
        <w:rPr>
          <w:b w:val="0"/>
          <w:noProof/>
          <w:sz w:val="18"/>
        </w:rPr>
        <w:fldChar w:fldCharType="separate"/>
      </w:r>
      <w:r w:rsidR="0029279A">
        <w:rPr>
          <w:b w:val="0"/>
          <w:noProof/>
          <w:sz w:val="18"/>
        </w:rPr>
        <w:t>343</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6.21</w:t>
      </w:r>
      <w:r>
        <w:rPr>
          <w:noProof/>
        </w:rPr>
        <w:tab/>
        <w:t>Cross</w:t>
      </w:r>
      <w:r>
        <w:rPr>
          <w:noProof/>
        </w:rPr>
        <w:noBreakHyphen/>
        <w:t>appeal</w:t>
      </w:r>
      <w:r w:rsidRPr="000000B8">
        <w:rPr>
          <w:noProof/>
        </w:rPr>
        <w:tab/>
      </w:r>
      <w:r w:rsidRPr="000000B8">
        <w:rPr>
          <w:noProof/>
        </w:rPr>
        <w:fldChar w:fldCharType="begin"/>
      </w:r>
      <w:r w:rsidRPr="000000B8">
        <w:rPr>
          <w:noProof/>
        </w:rPr>
        <w:instrText xml:space="preserve"> PAGEREF _Toc377029140 \h </w:instrText>
      </w:r>
      <w:r w:rsidRPr="000000B8">
        <w:rPr>
          <w:noProof/>
        </w:rPr>
      </w:r>
      <w:r w:rsidRPr="000000B8">
        <w:rPr>
          <w:noProof/>
        </w:rPr>
        <w:fldChar w:fldCharType="separate"/>
      </w:r>
      <w:r w:rsidR="0029279A">
        <w:rPr>
          <w:noProof/>
        </w:rPr>
        <w:t>343</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6.22</w:t>
      </w:r>
      <w:r>
        <w:rPr>
          <w:noProof/>
        </w:rPr>
        <w:tab/>
        <w:t>Time to file notice of cross</w:t>
      </w:r>
      <w:r>
        <w:rPr>
          <w:noProof/>
        </w:rPr>
        <w:noBreakHyphen/>
        <w:t>appeal</w:t>
      </w:r>
      <w:r w:rsidRPr="000000B8">
        <w:rPr>
          <w:noProof/>
        </w:rPr>
        <w:tab/>
      </w:r>
      <w:r w:rsidRPr="000000B8">
        <w:rPr>
          <w:noProof/>
        </w:rPr>
        <w:fldChar w:fldCharType="begin"/>
      </w:r>
      <w:r w:rsidRPr="000000B8">
        <w:rPr>
          <w:noProof/>
        </w:rPr>
        <w:instrText xml:space="preserve"> PAGEREF _Toc377029141 \h </w:instrText>
      </w:r>
      <w:r w:rsidRPr="000000B8">
        <w:rPr>
          <w:noProof/>
        </w:rPr>
      </w:r>
      <w:r w:rsidRPr="000000B8">
        <w:rPr>
          <w:noProof/>
        </w:rPr>
        <w:fldChar w:fldCharType="separate"/>
      </w:r>
      <w:r w:rsidR="0029279A">
        <w:rPr>
          <w:noProof/>
        </w:rPr>
        <w:t>343</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6.23</w:t>
      </w:r>
      <w:r>
        <w:rPr>
          <w:noProof/>
        </w:rPr>
        <w:tab/>
        <w:t>Extension of time to file notice of cross</w:t>
      </w:r>
      <w:r>
        <w:rPr>
          <w:noProof/>
        </w:rPr>
        <w:noBreakHyphen/>
        <w:t>appeal</w:t>
      </w:r>
      <w:r w:rsidRPr="000000B8">
        <w:rPr>
          <w:noProof/>
        </w:rPr>
        <w:tab/>
      </w:r>
      <w:r w:rsidRPr="000000B8">
        <w:rPr>
          <w:noProof/>
        </w:rPr>
        <w:fldChar w:fldCharType="begin"/>
      </w:r>
      <w:r w:rsidRPr="000000B8">
        <w:rPr>
          <w:noProof/>
        </w:rPr>
        <w:instrText xml:space="preserve"> PAGEREF _Toc377029142 \h </w:instrText>
      </w:r>
      <w:r w:rsidRPr="000000B8">
        <w:rPr>
          <w:noProof/>
        </w:rPr>
      </w:r>
      <w:r w:rsidRPr="000000B8">
        <w:rPr>
          <w:noProof/>
        </w:rPr>
        <w:fldChar w:fldCharType="separate"/>
      </w:r>
      <w:r w:rsidR="0029279A">
        <w:rPr>
          <w:noProof/>
        </w:rPr>
        <w:t>343</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6.24</w:t>
      </w:r>
      <w:r>
        <w:rPr>
          <w:noProof/>
        </w:rPr>
        <w:tab/>
        <w:t>Notice of contention</w:t>
      </w:r>
      <w:r w:rsidRPr="000000B8">
        <w:rPr>
          <w:noProof/>
        </w:rPr>
        <w:tab/>
      </w:r>
      <w:r w:rsidRPr="000000B8">
        <w:rPr>
          <w:noProof/>
        </w:rPr>
        <w:fldChar w:fldCharType="begin"/>
      </w:r>
      <w:r w:rsidRPr="000000B8">
        <w:rPr>
          <w:noProof/>
        </w:rPr>
        <w:instrText xml:space="preserve"> PAGEREF _Toc377029143 \h </w:instrText>
      </w:r>
      <w:r w:rsidRPr="000000B8">
        <w:rPr>
          <w:noProof/>
        </w:rPr>
      </w:r>
      <w:r w:rsidRPr="000000B8">
        <w:rPr>
          <w:noProof/>
        </w:rPr>
        <w:fldChar w:fldCharType="separate"/>
      </w:r>
      <w:r w:rsidR="0029279A">
        <w:rPr>
          <w:noProof/>
        </w:rPr>
        <w:t>344</w:t>
      </w:r>
      <w:r w:rsidRPr="000000B8">
        <w:rPr>
          <w:noProof/>
        </w:rPr>
        <w:fldChar w:fldCharType="end"/>
      </w:r>
    </w:p>
    <w:p w:rsidR="000000B8" w:rsidRDefault="000000B8">
      <w:pPr>
        <w:pStyle w:val="TOC3"/>
        <w:rPr>
          <w:rFonts w:asciiTheme="minorHAnsi" w:eastAsiaTheme="minorEastAsia" w:hAnsiTheme="minorHAnsi" w:cstheme="minorBidi"/>
          <w:b w:val="0"/>
          <w:noProof/>
          <w:kern w:val="0"/>
          <w:szCs w:val="22"/>
        </w:rPr>
      </w:pPr>
      <w:r>
        <w:rPr>
          <w:noProof/>
        </w:rPr>
        <w:t>Division 36.3—Parties to appeals and interveners</w:t>
      </w:r>
      <w:r w:rsidRPr="000000B8">
        <w:rPr>
          <w:b w:val="0"/>
          <w:noProof/>
          <w:sz w:val="18"/>
        </w:rPr>
        <w:tab/>
      </w:r>
      <w:r w:rsidRPr="000000B8">
        <w:rPr>
          <w:b w:val="0"/>
          <w:noProof/>
          <w:sz w:val="18"/>
        </w:rPr>
        <w:fldChar w:fldCharType="begin"/>
      </w:r>
      <w:r w:rsidRPr="000000B8">
        <w:rPr>
          <w:b w:val="0"/>
          <w:noProof/>
          <w:sz w:val="18"/>
        </w:rPr>
        <w:instrText xml:space="preserve"> PAGEREF _Toc377029144 \h </w:instrText>
      </w:r>
      <w:r w:rsidRPr="000000B8">
        <w:rPr>
          <w:b w:val="0"/>
          <w:noProof/>
          <w:sz w:val="18"/>
        </w:rPr>
      </w:r>
      <w:r w:rsidRPr="000000B8">
        <w:rPr>
          <w:b w:val="0"/>
          <w:noProof/>
          <w:sz w:val="18"/>
        </w:rPr>
        <w:fldChar w:fldCharType="separate"/>
      </w:r>
      <w:r w:rsidR="0029279A">
        <w:rPr>
          <w:b w:val="0"/>
          <w:noProof/>
          <w:sz w:val="18"/>
        </w:rPr>
        <w:t>345</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6.31</w:t>
      </w:r>
      <w:r>
        <w:rPr>
          <w:noProof/>
        </w:rPr>
        <w:tab/>
        <w:t>Parties</w:t>
      </w:r>
      <w:r w:rsidRPr="000000B8">
        <w:rPr>
          <w:noProof/>
        </w:rPr>
        <w:tab/>
      </w:r>
      <w:r w:rsidRPr="000000B8">
        <w:rPr>
          <w:noProof/>
        </w:rPr>
        <w:fldChar w:fldCharType="begin"/>
      </w:r>
      <w:r w:rsidRPr="000000B8">
        <w:rPr>
          <w:noProof/>
        </w:rPr>
        <w:instrText xml:space="preserve"> PAGEREF _Toc377029145 \h </w:instrText>
      </w:r>
      <w:r w:rsidRPr="000000B8">
        <w:rPr>
          <w:noProof/>
        </w:rPr>
      </w:r>
      <w:r w:rsidRPr="000000B8">
        <w:rPr>
          <w:noProof/>
        </w:rPr>
        <w:fldChar w:fldCharType="separate"/>
      </w:r>
      <w:r w:rsidR="0029279A">
        <w:rPr>
          <w:noProof/>
        </w:rPr>
        <w:t>345</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6.32</w:t>
      </w:r>
      <w:r>
        <w:rPr>
          <w:noProof/>
        </w:rPr>
        <w:tab/>
        <w:t>Applications to intervene</w:t>
      </w:r>
      <w:r w:rsidRPr="000000B8">
        <w:rPr>
          <w:noProof/>
        </w:rPr>
        <w:tab/>
      </w:r>
      <w:r w:rsidRPr="000000B8">
        <w:rPr>
          <w:noProof/>
        </w:rPr>
        <w:fldChar w:fldCharType="begin"/>
      </w:r>
      <w:r w:rsidRPr="000000B8">
        <w:rPr>
          <w:noProof/>
        </w:rPr>
        <w:instrText xml:space="preserve"> PAGEREF _Toc377029146 \h </w:instrText>
      </w:r>
      <w:r w:rsidRPr="000000B8">
        <w:rPr>
          <w:noProof/>
        </w:rPr>
      </w:r>
      <w:r w:rsidRPr="000000B8">
        <w:rPr>
          <w:noProof/>
        </w:rPr>
        <w:fldChar w:fldCharType="separate"/>
      </w:r>
      <w:r w:rsidR="0029279A">
        <w:rPr>
          <w:noProof/>
        </w:rPr>
        <w:t>345</w:t>
      </w:r>
      <w:r w:rsidRPr="000000B8">
        <w:rPr>
          <w:noProof/>
        </w:rPr>
        <w:fldChar w:fldCharType="end"/>
      </w:r>
    </w:p>
    <w:p w:rsidR="000000B8" w:rsidRDefault="000000B8">
      <w:pPr>
        <w:pStyle w:val="TOC3"/>
        <w:rPr>
          <w:rFonts w:asciiTheme="minorHAnsi" w:eastAsiaTheme="minorEastAsia" w:hAnsiTheme="minorHAnsi" w:cstheme="minorBidi"/>
          <w:b w:val="0"/>
          <w:noProof/>
          <w:kern w:val="0"/>
          <w:szCs w:val="22"/>
        </w:rPr>
      </w:pPr>
      <w:r>
        <w:rPr>
          <w:noProof/>
        </w:rPr>
        <w:t>Division 36.4—Dealing with certain applications on the papers</w:t>
      </w:r>
      <w:r w:rsidRPr="000000B8">
        <w:rPr>
          <w:b w:val="0"/>
          <w:noProof/>
          <w:sz w:val="18"/>
        </w:rPr>
        <w:tab/>
      </w:r>
      <w:r w:rsidRPr="000000B8">
        <w:rPr>
          <w:b w:val="0"/>
          <w:noProof/>
          <w:sz w:val="18"/>
        </w:rPr>
        <w:fldChar w:fldCharType="begin"/>
      </w:r>
      <w:r w:rsidRPr="000000B8">
        <w:rPr>
          <w:b w:val="0"/>
          <w:noProof/>
          <w:sz w:val="18"/>
        </w:rPr>
        <w:instrText xml:space="preserve"> PAGEREF _Toc377029147 \h </w:instrText>
      </w:r>
      <w:r w:rsidRPr="000000B8">
        <w:rPr>
          <w:b w:val="0"/>
          <w:noProof/>
          <w:sz w:val="18"/>
        </w:rPr>
      </w:r>
      <w:r w:rsidRPr="000000B8">
        <w:rPr>
          <w:b w:val="0"/>
          <w:noProof/>
          <w:sz w:val="18"/>
        </w:rPr>
        <w:fldChar w:fldCharType="separate"/>
      </w:r>
      <w:r w:rsidR="0029279A">
        <w:rPr>
          <w:b w:val="0"/>
          <w:noProof/>
          <w:sz w:val="18"/>
        </w:rPr>
        <w:t>347</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6.41</w:t>
      </w:r>
      <w:r>
        <w:rPr>
          <w:noProof/>
        </w:rPr>
        <w:tab/>
        <w:t>Certain applications may be dealt with without an oral hearing</w:t>
      </w:r>
      <w:r w:rsidRPr="000000B8">
        <w:rPr>
          <w:noProof/>
        </w:rPr>
        <w:tab/>
      </w:r>
      <w:r w:rsidRPr="000000B8">
        <w:rPr>
          <w:noProof/>
        </w:rPr>
        <w:fldChar w:fldCharType="begin"/>
      </w:r>
      <w:r w:rsidRPr="000000B8">
        <w:rPr>
          <w:noProof/>
        </w:rPr>
        <w:instrText xml:space="preserve"> PAGEREF _Toc377029148 \h </w:instrText>
      </w:r>
      <w:r w:rsidRPr="000000B8">
        <w:rPr>
          <w:noProof/>
        </w:rPr>
      </w:r>
      <w:r w:rsidRPr="000000B8">
        <w:rPr>
          <w:noProof/>
        </w:rPr>
        <w:fldChar w:fldCharType="separate"/>
      </w:r>
      <w:r w:rsidR="0029279A">
        <w:rPr>
          <w:noProof/>
        </w:rPr>
        <w:t>347</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6.42</w:t>
      </w:r>
      <w:r>
        <w:rPr>
          <w:noProof/>
        </w:rPr>
        <w:tab/>
        <w:t>Submissions</w:t>
      </w:r>
      <w:r w:rsidRPr="000000B8">
        <w:rPr>
          <w:noProof/>
        </w:rPr>
        <w:tab/>
      </w:r>
      <w:r w:rsidRPr="000000B8">
        <w:rPr>
          <w:noProof/>
        </w:rPr>
        <w:fldChar w:fldCharType="begin"/>
      </w:r>
      <w:r w:rsidRPr="000000B8">
        <w:rPr>
          <w:noProof/>
        </w:rPr>
        <w:instrText xml:space="preserve"> PAGEREF _Toc377029149 \h </w:instrText>
      </w:r>
      <w:r w:rsidRPr="000000B8">
        <w:rPr>
          <w:noProof/>
        </w:rPr>
      </w:r>
      <w:r w:rsidRPr="000000B8">
        <w:rPr>
          <w:noProof/>
        </w:rPr>
        <w:fldChar w:fldCharType="separate"/>
      </w:r>
      <w:r w:rsidR="0029279A">
        <w:rPr>
          <w:noProof/>
        </w:rPr>
        <w:t>347</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lastRenderedPageBreak/>
        <w:t>36.43</w:t>
      </w:r>
      <w:r>
        <w:rPr>
          <w:bCs/>
          <w:noProof/>
        </w:rPr>
        <w:tab/>
      </w:r>
      <w:r w:rsidRPr="00347C62">
        <w:rPr>
          <w:bCs/>
          <w:noProof/>
        </w:rPr>
        <w:t>Objection to application being considered without oral hearing</w:t>
      </w:r>
      <w:r w:rsidRPr="000000B8">
        <w:rPr>
          <w:noProof/>
        </w:rPr>
        <w:tab/>
      </w:r>
      <w:r w:rsidRPr="000000B8">
        <w:rPr>
          <w:noProof/>
        </w:rPr>
        <w:fldChar w:fldCharType="begin"/>
      </w:r>
      <w:r w:rsidRPr="000000B8">
        <w:rPr>
          <w:noProof/>
        </w:rPr>
        <w:instrText xml:space="preserve"> PAGEREF _Toc377029150 \h </w:instrText>
      </w:r>
      <w:r w:rsidRPr="000000B8">
        <w:rPr>
          <w:noProof/>
        </w:rPr>
      </w:r>
      <w:r w:rsidRPr="000000B8">
        <w:rPr>
          <w:noProof/>
        </w:rPr>
        <w:fldChar w:fldCharType="separate"/>
      </w:r>
      <w:r w:rsidR="0029279A">
        <w:rPr>
          <w:noProof/>
        </w:rPr>
        <w:t>348</w:t>
      </w:r>
      <w:r w:rsidRPr="000000B8">
        <w:rPr>
          <w:noProof/>
        </w:rPr>
        <w:fldChar w:fldCharType="end"/>
      </w:r>
    </w:p>
    <w:p w:rsidR="000000B8" w:rsidRDefault="000000B8">
      <w:pPr>
        <w:pStyle w:val="TOC3"/>
        <w:rPr>
          <w:rFonts w:asciiTheme="minorHAnsi" w:eastAsiaTheme="minorEastAsia" w:hAnsiTheme="minorHAnsi" w:cstheme="minorBidi"/>
          <w:b w:val="0"/>
          <w:noProof/>
          <w:kern w:val="0"/>
          <w:szCs w:val="22"/>
        </w:rPr>
      </w:pPr>
      <w:r>
        <w:rPr>
          <w:noProof/>
        </w:rPr>
        <w:t>Division 36.5—Preparation of appeals</w:t>
      </w:r>
      <w:r w:rsidRPr="000000B8">
        <w:rPr>
          <w:b w:val="0"/>
          <w:noProof/>
          <w:sz w:val="18"/>
        </w:rPr>
        <w:tab/>
      </w:r>
      <w:r w:rsidRPr="000000B8">
        <w:rPr>
          <w:b w:val="0"/>
          <w:noProof/>
          <w:sz w:val="18"/>
        </w:rPr>
        <w:fldChar w:fldCharType="begin"/>
      </w:r>
      <w:r w:rsidRPr="000000B8">
        <w:rPr>
          <w:b w:val="0"/>
          <w:noProof/>
          <w:sz w:val="18"/>
        </w:rPr>
        <w:instrText xml:space="preserve"> PAGEREF _Toc377029151 \h </w:instrText>
      </w:r>
      <w:r w:rsidRPr="000000B8">
        <w:rPr>
          <w:b w:val="0"/>
          <w:noProof/>
          <w:sz w:val="18"/>
        </w:rPr>
      </w:r>
      <w:r w:rsidRPr="000000B8">
        <w:rPr>
          <w:b w:val="0"/>
          <w:noProof/>
          <w:sz w:val="18"/>
        </w:rPr>
        <w:fldChar w:fldCharType="separate"/>
      </w:r>
      <w:r w:rsidR="0029279A">
        <w:rPr>
          <w:b w:val="0"/>
          <w:noProof/>
          <w:sz w:val="18"/>
        </w:rPr>
        <w:t>349</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6.51</w:t>
      </w:r>
      <w:r>
        <w:rPr>
          <w:noProof/>
        </w:rPr>
        <w:tab/>
        <w:t>Appeal books</w:t>
      </w:r>
      <w:r w:rsidRPr="000000B8">
        <w:rPr>
          <w:noProof/>
        </w:rPr>
        <w:tab/>
      </w:r>
      <w:r w:rsidRPr="000000B8">
        <w:rPr>
          <w:noProof/>
        </w:rPr>
        <w:fldChar w:fldCharType="begin"/>
      </w:r>
      <w:r w:rsidRPr="000000B8">
        <w:rPr>
          <w:noProof/>
        </w:rPr>
        <w:instrText xml:space="preserve"> PAGEREF _Toc377029152 \h </w:instrText>
      </w:r>
      <w:r w:rsidRPr="000000B8">
        <w:rPr>
          <w:noProof/>
        </w:rPr>
      </w:r>
      <w:r w:rsidRPr="000000B8">
        <w:rPr>
          <w:noProof/>
        </w:rPr>
        <w:fldChar w:fldCharType="separate"/>
      </w:r>
      <w:r w:rsidR="0029279A">
        <w:rPr>
          <w:noProof/>
        </w:rPr>
        <w:t>349</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6.52</w:t>
      </w:r>
      <w:r>
        <w:rPr>
          <w:noProof/>
        </w:rPr>
        <w:tab/>
        <w:t>Assistance from Registrar</w:t>
      </w:r>
      <w:r w:rsidRPr="000000B8">
        <w:rPr>
          <w:noProof/>
        </w:rPr>
        <w:tab/>
      </w:r>
      <w:r w:rsidRPr="000000B8">
        <w:rPr>
          <w:noProof/>
        </w:rPr>
        <w:fldChar w:fldCharType="begin"/>
      </w:r>
      <w:r w:rsidRPr="000000B8">
        <w:rPr>
          <w:noProof/>
        </w:rPr>
        <w:instrText xml:space="preserve"> PAGEREF _Toc377029153 \h </w:instrText>
      </w:r>
      <w:r w:rsidRPr="000000B8">
        <w:rPr>
          <w:noProof/>
        </w:rPr>
      </w:r>
      <w:r w:rsidRPr="000000B8">
        <w:rPr>
          <w:noProof/>
        </w:rPr>
        <w:fldChar w:fldCharType="separate"/>
      </w:r>
      <w:r w:rsidR="0029279A">
        <w:rPr>
          <w:noProof/>
        </w:rPr>
        <w:t>349</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6.53</w:t>
      </w:r>
      <w:r>
        <w:rPr>
          <w:noProof/>
        </w:rPr>
        <w:tab/>
        <w:t>Title of appeal books</w:t>
      </w:r>
      <w:r w:rsidRPr="000000B8">
        <w:rPr>
          <w:noProof/>
        </w:rPr>
        <w:tab/>
      </w:r>
      <w:r w:rsidRPr="000000B8">
        <w:rPr>
          <w:noProof/>
        </w:rPr>
        <w:fldChar w:fldCharType="begin"/>
      </w:r>
      <w:r w:rsidRPr="000000B8">
        <w:rPr>
          <w:noProof/>
        </w:rPr>
        <w:instrText xml:space="preserve"> PAGEREF _Toc377029154 \h </w:instrText>
      </w:r>
      <w:r w:rsidRPr="000000B8">
        <w:rPr>
          <w:noProof/>
        </w:rPr>
      </w:r>
      <w:r w:rsidRPr="000000B8">
        <w:rPr>
          <w:noProof/>
        </w:rPr>
        <w:fldChar w:fldCharType="separate"/>
      </w:r>
      <w:r w:rsidR="0029279A">
        <w:rPr>
          <w:noProof/>
        </w:rPr>
        <w:t>350</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6.54</w:t>
      </w:r>
      <w:r>
        <w:rPr>
          <w:noProof/>
        </w:rPr>
        <w:tab/>
        <w:t>Content of appeal books</w:t>
      </w:r>
      <w:r w:rsidRPr="000000B8">
        <w:rPr>
          <w:noProof/>
        </w:rPr>
        <w:tab/>
      </w:r>
      <w:r w:rsidRPr="000000B8">
        <w:rPr>
          <w:noProof/>
        </w:rPr>
        <w:fldChar w:fldCharType="begin"/>
      </w:r>
      <w:r w:rsidRPr="000000B8">
        <w:rPr>
          <w:noProof/>
        </w:rPr>
        <w:instrText xml:space="preserve"> PAGEREF _Toc377029155 \h </w:instrText>
      </w:r>
      <w:r w:rsidRPr="000000B8">
        <w:rPr>
          <w:noProof/>
        </w:rPr>
      </w:r>
      <w:r w:rsidRPr="000000B8">
        <w:rPr>
          <w:noProof/>
        </w:rPr>
        <w:fldChar w:fldCharType="separate"/>
      </w:r>
      <w:r w:rsidR="0029279A">
        <w:rPr>
          <w:noProof/>
        </w:rPr>
        <w:t>350</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6.55</w:t>
      </w:r>
      <w:r>
        <w:rPr>
          <w:noProof/>
        </w:rPr>
        <w:tab/>
        <w:t>Written submissions, chronology and lists of authorities</w:t>
      </w:r>
      <w:r w:rsidRPr="000000B8">
        <w:rPr>
          <w:noProof/>
        </w:rPr>
        <w:tab/>
      </w:r>
      <w:r w:rsidRPr="000000B8">
        <w:rPr>
          <w:noProof/>
        </w:rPr>
        <w:fldChar w:fldCharType="begin"/>
      </w:r>
      <w:r w:rsidRPr="000000B8">
        <w:rPr>
          <w:noProof/>
        </w:rPr>
        <w:instrText xml:space="preserve"> PAGEREF _Toc377029156 \h </w:instrText>
      </w:r>
      <w:r w:rsidRPr="000000B8">
        <w:rPr>
          <w:noProof/>
        </w:rPr>
      </w:r>
      <w:r w:rsidRPr="000000B8">
        <w:rPr>
          <w:noProof/>
        </w:rPr>
        <w:fldChar w:fldCharType="separate"/>
      </w:r>
      <w:r w:rsidR="0029279A">
        <w:rPr>
          <w:noProof/>
        </w:rPr>
        <w:t>352</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6.56</w:t>
      </w:r>
      <w:r>
        <w:rPr>
          <w:noProof/>
        </w:rPr>
        <w:tab/>
        <w:t>Filing of Part C documents</w:t>
      </w:r>
      <w:r w:rsidRPr="000000B8">
        <w:rPr>
          <w:noProof/>
        </w:rPr>
        <w:tab/>
      </w:r>
      <w:r w:rsidRPr="000000B8">
        <w:rPr>
          <w:noProof/>
        </w:rPr>
        <w:fldChar w:fldCharType="begin"/>
      </w:r>
      <w:r w:rsidRPr="000000B8">
        <w:rPr>
          <w:noProof/>
        </w:rPr>
        <w:instrText xml:space="preserve"> PAGEREF _Toc377029157 \h </w:instrText>
      </w:r>
      <w:r w:rsidRPr="000000B8">
        <w:rPr>
          <w:noProof/>
        </w:rPr>
      </w:r>
      <w:r w:rsidRPr="000000B8">
        <w:rPr>
          <w:noProof/>
        </w:rPr>
        <w:fldChar w:fldCharType="separate"/>
      </w:r>
      <w:r w:rsidR="0029279A">
        <w:rPr>
          <w:noProof/>
        </w:rPr>
        <w:t>352</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6.57</w:t>
      </w:r>
      <w:r>
        <w:rPr>
          <w:noProof/>
        </w:rPr>
        <w:tab/>
        <w:t>Further evidence on appeal</w:t>
      </w:r>
      <w:r w:rsidRPr="000000B8">
        <w:rPr>
          <w:noProof/>
        </w:rPr>
        <w:tab/>
      </w:r>
      <w:r w:rsidRPr="000000B8">
        <w:rPr>
          <w:noProof/>
        </w:rPr>
        <w:fldChar w:fldCharType="begin"/>
      </w:r>
      <w:r w:rsidRPr="000000B8">
        <w:rPr>
          <w:noProof/>
        </w:rPr>
        <w:instrText xml:space="preserve"> PAGEREF _Toc377029158 \h </w:instrText>
      </w:r>
      <w:r w:rsidRPr="000000B8">
        <w:rPr>
          <w:noProof/>
        </w:rPr>
      </w:r>
      <w:r w:rsidRPr="000000B8">
        <w:rPr>
          <w:noProof/>
        </w:rPr>
        <w:fldChar w:fldCharType="separate"/>
      </w:r>
      <w:r w:rsidR="0029279A">
        <w:rPr>
          <w:noProof/>
        </w:rPr>
        <w:t>352</w:t>
      </w:r>
      <w:r w:rsidRPr="000000B8">
        <w:rPr>
          <w:noProof/>
        </w:rPr>
        <w:fldChar w:fldCharType="end"/>
      </w:r>
    </w:p>
    <w:p w:rsidR="000000B8" w:rsidRDefault="000000B8">
      <w:pPr>
        <w:pStyle w:val="TOC3"/>
        <w:rPr>
          <w:rFonts w:asciiTheme="minorHAnsi" w:eastAsiaTheme="minorEastAsia" w:hAnsiTheme="minorHAnsi" w:cstheme="minorBidi"/>
          <w:b w:val="0"/>
          <w:noProof/>
          <w:kern w:val="0"/>
          <w:szCs w:val="22"/>
        </w:rPr>
      </w:pPr>
      <w:r>
        <w:rPr>
          <w:noProof/>
        </w:rPr>
        <w:t>Division 36.6—Ending appeals</w:t>
      </w:r>
      <w:r w:rsidRPr="000000B8">
        <w:rPr>
          <w:b w:val="0"/>
          <w:noProof/>
          <w:sz w:val="18"/>
        </w:rPr>
        <w:tab/>
      </w:r>
      <w:r w:rsidRPr="000000B8">
        <w:rPr>
          <w:b w:val="0"/>
          <w:noProof/>
          <w:sz w:val="18"/>
        </w:rPr>
        <w:fldChar w:fldCharType="begin"/>
      </w:r>
      <w:r w:rsidRPr="000000B8">
        <w:rPr>
          <w:b w:val="0"/>
          <w:noProof/>
          <w:sz w:val="18"/>
        </w:rPr>
        <w:instrText xml:space="preserve"> PAGEREF _Toc377029159 \h </w:instrText>
      </w:r>
      <w:r w:rsidRPr="000000B8">
        <w:rPr>
          <w:b w:val="0"/>
          <w:noProof/>
          <w:sz w:val="18"/>
        </w:rPr>
      </w:r>
      <w:r w:rsidRPr="000000B8">
        <w:rPr>
          <w:b w:val="0"/>
          <w:noProof/>
          <w:sz w:val="18"/>
        </w:rPr>
        <w:fldChar w:fldCharType="separate"/>
      </w:r>
      <w:r w:rsidR="0029279A">
        <w:rPr>
          <w:b w:val="0"/>
          <w:noProof/>
          <w:sz w:val="18"/>
        </w:rPr>
        <w:t>354</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6.71</w:t>
      </w:r>
      <w:r>
        <w:rPr>
          <w:noProof/>
        </w:rPr>
        <w:tab/>
        <w:t>Definitions for Division 36.6</w:t>
      </w:r>
      <w:r w:rsidRPr="000000B8">
        <w:rPr>
          <w:noProof/>
        </w:rPr>
        <w:tab/>
      </w:r>
      <w:r w:rsidRPr="000000B8">
        <w:rPr>
          <w:noProof/>
        </w:rPr>
        <w:fldChar w:fldCharType="begin"/>
      </w:r>
      <w:r w:rsidRPr="000000B8">
        <w:rPr>
          <w:noProof/>
        </w:rPr>
        <w:instrText xml:space="preserve"> PAGEREF _Toc377029160 \h </w:instrText>
      </w:r>
      <w:r w:rsidRPr="000000B8">
        <w:rPr>
          <w:noProof/>
        </w:rPr>
      </w:r>
      <w:r w:rsidRPr="000000B8">
        <w:rPr>
          <w:noProof/>
        </w:rPr>
        <w:fldChar w:fldCharType="separate"/>
      </w:r>
      <w:r w:rsidR="0029279A">
        <w:rPr>
          <w:noProof/>
        </w:rPr>
        <w:t>354</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6.72</w:t>
      </w:r>
      <w:r>
        <w:rPr>
          <w:noProof/>
        </w:rPr>
        <w:tab/>
        <w:t>Notice of objection to competency of appeal</w:t>
      </w:r>
      <w:r w:rsidRPr="000000B8">
        <w:rPr>
          <w:noProof/>
        </w:rPr>
        <w:tab/>
      </w:r>
      <w:r w:rsidRPr="000000B8">
        <w:rPr>
          <w:noProof/>
        </w:rPr>
        <w:fldChar w:fldCharType="begin"/>
      </w:r>
      <w:r w:rsidRPr="000000B8">
        <w:rPr>
          <w:noProof/>
        </w:rPr>
        <w:instrText xml:space="preserve"> PAGEREF _Toc377029161 \h </w:instrText>
      </w:r>
      <w:r w:rsidRPr="000000B8">
        <w:rPr>
          <w:noProof/>
        </w:rPr>
      </w:r>
      <w:r w:rsidRPr="000000B8">
        <w:rPr>
          <w:noProof/>
        </w:rPr>
        <w:fldChar w:fldCharType="separate"/>
      </w:r>
      <w:r w:rsidR="0029279A">
        <w:rPr>
          <w:noProof/>
        </w:rPr>
        <w:t>354</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6.73</w:t>
      </w:r>
      <w:r>
        <w:rPr>
          <w:noProof/>
        </w:rPr>
        <w:tab/>
        <w:t>Discontinuance of appeal</w:t>
      </w:r>
      <w:r w:rsidRPr="000000B8">
        <w:rPr>
          <w:noProof/>
        </w:rPr>
        <w:tab/>
      </w:r>
      <w:r w:rsidRPr="000000B8">
        <w:rPr>
          <w:noProof/>
        </w:rPr>
        <w:fldChar w:fldCharType="begin"/>
      </w:r>
      <w:r w:rsidRPr="000000B8">
        <w:rPr>
          <w:noProof/>
        </w:rPr>
        <w:instrText xml:space="preserve"> PAGEREF _Toc377029162 \h </w:instrText>
      </w:r>
      <w:r w:rsidRPr="000000B8">
        <w:rPr>
          <w:noProof/>
        </w:rPr>
      </w:r>
      <w:r w:rsidRPr="000000B8">
        <w:rPr>
          <w:noProof/>
        </w:rPr>
        <w:fldChar w:fldCharType="separate"/>
      </w:r>
      <w:r w:rsidR="0029279A">
        <w:rPr>
          <w:noProof/>
        </w:rPr>
        <w:t>354</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6.74</w:t>
      </w:r>
      <w:r>
        <w:rPr>
          <w:noProof/>
        </w:rPr>
        <w:tab/>
        <w:t>Application to dismiss appeal</w:t>
      </w:r>
      <w:r w:rsidRPr="000000B8">
        <w:rPr>
          <w:noProof/>
        </w:rPr>
        <w:tab/>
      </w:r>
      <w:r w:rsidRPr="000000B8">
        <w:rPr>
          <w:noProof/>
        </w:rPr>
        <w:fldChar w:fldCharType="begin"/>
      </w:r>
      <w:r w:rsidRPr="000000B8">
        <w:rPr>
          <w:noProof/>
        </w:rPr>
        <w:instrText xml:space="preserve"> PAGEREF _Toc377029163 \h </w:instrText>
      </w:r>
      <w:r w:rsidRPr="000000B8">
        <w:rPr>
          <w:noProof/>
        </w:rPr>
      </w:r>
      <w:r w:rsidRPr="000000B8">
        <w:rPr>
          <w:noProof/>
        </w:rPr>
        <w:fldChar w:fldCharType="separate"/>
      </w:r>
      <w:r w:rsidR="0029279A">
        <w:rPr>
          <w:noProof/>
        </w:rPr>
        <w:t>355</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6.75</w:t>
      </w:r>
      <w:r>
        <w:rPr>
          <w:noProof/>
        </w:rPr>
        <w:tab/>
        <w:t>Absence of party</w:t>
      </w:r>
      <w:r w:rsidRPr="000000B8">
        <w:rPr>
          <w:noProof/>
        </w:rPr>
        <w:tab/>
      </w:r>
      <w:r w:rsidRPr="000000B8">
        <w:rPr>
          <w:noProof/>
        </w:rPr>
        <w:fldChar w:fldCharType="begin"/>
      </w:r>
      <w:r w:rsidRPr="000000B8">
        <w:rPr>
          <w:noProof/>
        </w:rPr>
        <w:instrText xml:space="preserve"> PAGEREF _Toc377029164 \h </w:instrText>
      </w:r>
      <w:r w:rsidRPr="000000B8">
        <w:rPr>
          <w:noProof/>
        </w:rPr>
      </w:r>
      <w:r w:rsidRPr="000000B8">
        <w:rPr>
          <w:noProof/>
        </w:rPr>
        <w:fldChar w:fldCharType="separate"/>
      </w:r>
      <w:r w:rsidR="0029279A">
        <w:rPr>
          <w:noProof/>
        </w:rPr>
        <w:t>355</w:t>
      </w:r>
      <w:r w:rsidRPr="000000B8">
        <w:rPr>
          <w:noProof/>
        </w:rPr>
        <w:fldChar w:fldCharType="end"/>
      </w:r>
    </w:p>
    <w:p w:rsidR="000000B8" w:rsidRDefault="000000B8">
      <w:pPr>
        <w:pStyle w:val="TOC2"/>
        <w:rPr>
          <w:rFonts w:asciiTheme="minorHAnsi" w:eastAsiaTheme="minorEastAsia" w:hAnsiTheme="minorHAnsi" w:cstheme="minorBidi"/>
          <w:b w:val="0"/>
          <w:noProof/>
          <w:kern w:val="0"/>
          <w:sz w:val="22"/>
          <w:szCs w:val="22"/>
        </w:rPr>
      </w:pPr>
      <w:r>
        <w:rPr>
          <w:noProof/>
        </w:rPr>
        <w:t>Part 37—Appeals in criminal cases from Supreme Court of a Territory</w:t>
      </w:r>
      <w:r w:rsidRPr="000000B8">
        <w:rPr>
          <w:b w:val="0"/>
          <w:noProof/>
          <w:sz w:val="18"/>
        </w:rPr>
        <w:tab/>
      </w:r>
      <w:r w:rsidRPr="000000B8">
        <w:rPr>
          <w:b w:val="0"/>
          <w:noProof/>
          <w:sz w:val="18"/>
        </w:rPr>
        <w:fldChar w:fldCharType="begin"/>
      </w:r>
      <w:r w:rsidRPr="000000B8">
        <w:rPr>
          <w:b w:val="0"/>
          <w:noProof/>
          <w:sz w:val="18"/>
        </w:rPr>
        <w:instrText xml:space="preserve"> PAGEREF _Toc377029165 \h </w:instrText>
      </w:r>
      <w:r w:rsidRPr="000000B8">
        <w:rPr>
          <w:b w:val="0"/>
          <w:noProof/>
          <w:sz w:val="18"/>
        </w:rPr>
      </w:r>
      <w:r w:rsidRPr="000000B8">
        <w:rPr>
          <w:b w:val="0"/>
          <w:noProof/>
          <w:sz w:val="18"/>
        </w:rPr>
        <w:fldChar w:fldCharType="separate"/>
      </w:r>
      <w:r w:rsidR="0029279A">
        <w:rPr>
          <w:b w:val="0"/>
          <w:noProof/>
          <w:sz w:val="18"/>
        </w:rPr>
        <w:t>357</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7.01</w:t>
      </w:r>
      <w:r>
        <w:rPr>
          <w:noProof/>
        </w:rPr>
        <w:tab/>
        <w:t>Court may request a report</w:t>
      </w:r>
      <w:r w:rsidRPr="000000B8">
        <w:rPr>
          <w:noProof/>
        </w:rPr>
        <w:tab/>
      </w:r>
      <w:r w:rsidRPr="000000B8">
        <w:rPr>
          <w:noProof/>
        </w:rPr>
        <w:fldChar w:fldCharType="begin"/>
      </w:r>
      <w:r w:rsidRPr="000000B8">
        <w:rPr>
          <w:noProof/>
        </w:rPr>
        <w:instrText xml:space="preserve"> PAGEREF _Toc377029166 \h </w:instrText>
      </w:r>
      <w:r w:rsidRPr="000000B8">
        <w:rPr>
          <w:noProof/>
        </w:rPr>
      </w:r>
      <w:r w:rsidRPr="000000B8">
        <w:rPr>
          <w:noProof/>
        </w:rPr>
        <w:fldChar w:fldCharType="separate"/>
      </w:r>
      <w:r w:rsidR="0029279A">
        <w:rPr>
          <w:noProof/>
        </w:rPr>
        <w:t>357</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7.02</w:t>
      </w:r>
      <w:r>
        <w:rPr>
          <w:noProof/>
        </w:rPr>
        <w:tab/>
        <w:t>Application for production of a prisoner</w:t>
      </w:r>
      <w:r w:rsidRPr="000000B8">
        <w:rPr>
          <w:noProof/>
        </w:rPr>
        <w:tab/>
      </w:r>
      <w:r w:rsidRPr="000000B8">
        <w:rPr>
          <w:noProof/>
        </w:rPr>
        <w:fldChar w:fldCharType="begin"/>
      </w:r>
      <w:r w:rsidRPr="000000B8">
        <w:rPr>
          <w:noProof/>
        </w:rPr>
        <w:instrText xml:space="preserve"> PAGEREF _Toc377029167 \h </w:instrText>
      </w:r>
      <w:r w:rsidRPr="000000B8">
        <w:rPr>
          <w:noProof/>
        </w:rPr>
      </w:r>
      <w:r w:rsidRPr="000000B8">
        <w:rPr>
          <w:noProof/>
        </w:rPr>
        <w:fldChar w:fldCharType="separate"/>
      </w:r>
      <w:r w:rsidR="0029279A">
        <w:rPr>
          <w:noProof/>
        </w:rPr>
        <w:t>357</w:t>
      </w:r>
      <w:r w:rsidRPr="000000B8">
        <w:rPr>
          <w:noProof/>
        </w:rPr>
        <w:fldChar w:fldCharType="end"/>
      </w:r>
    </w:p>
    <w:p w:rsidR="000000B8" w:rsidRDefault="000000B8">
      <w:pPr>
        <w:pStyle w:val="TOC2"/>
        <w:rPr>
          <w:rFonts w:asciiTheme="minorHAnsi" w:eastAsiaTheme="minorEastAsia" w:hAnsiTheme="minorHAnsi" w:cstheme="minorBidi"/>
          <w:b w:val="0"/>
          <w:noProof/>
          <w:kern w:val="0"/>
          <w:sz w:val="22"/>
          <w:szCs w:val="22"/>
        </w:rPr>
      </w:pPr>
      <w:r>
        <w:rPr>
          <w:noProof/>
        </w:rPr>
        <w:t>Part 38—Cases stated and questions reserved</w:t>
      </w:r>
      <w:r w:rsidRPr="000000B8">
        <w:rPr>
          <w:b w:val="0"/>
          <w:noProof/>
          <w:sz w:val="18"/>
        </w:rPr>
        <w:tab/>
      </w:r>
      <w:r w:rsidRPr="000000B8">
        <w:rPr>
          <w:b w:val="0"/>
          <w:noProof/>
          <w:sz w:val="18"/>
        </w:rPr>
        <w:fldChar w:fldCharType="begin"/>
      </w:r>
      <w:r w:rsidRPr="000000B8">
        <w:rPr>
          <w:b w:val="0"/>
          <w:noProof/>
          <w:sz w:val="18"/>
        </w:rPr>
        <w:instrText xml:space="preserve"> PAGEREF _Toc377029168 \h </w:instrText>
      </w:r>
      <w:r w:rsidRPr="000000B8">
        <w:rPr>
          <w:b w:val="0"/>
          <w:noProof/>
          <w:sz w:val="18"/>
        </w:rPr>
      </w:r>
      <w:r w:rsidRPr="000000B8">
        <w:rPr>
          <w:b w:val="0"/>
          <w:noProof/>
          <w:sz w:val="18"/>
        </w:rPr>
        <w:fldChar w:fldCharType="separate"/>
      </w:r>
      <w:r w:rsidR="0029279A">
        <w:rPr>
          <w:b w:val="0"/>
          <w:noProof/>
          <w:sz w:val="18"/>
        </w:rPr>
        <w:t>358</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8.01</w:t>
      </w:r>
      <w:r>
        <w:rPr>
          <w:noProof/>
        </w:rPr>
        <w:tab/>
        <w:t>Application for case stated or question reserved</w:t>
      </w:r>
      <w:r w:rsidRPr="000000B8">
        <w:rPr>
          <w:noProof/>
        </w:rPr>
        <w:tab/>
      </w:r>
      <w:r w:rsidRPr="000000B8">
        <w:rPr>
          <w:noProof/>
        </w:rPr>
        <w:fldChar w:fldCharType="begin"/>
      </w:r>
      <w:r w:rsidRPr="000000B8">
        <w:rPr>
          <w:noProof/>
        </w:rPr>
        <w:instrText xml:space="preserve"> PAGEREF _Toc377029169 \h </w:instrText>
      </w:r>
      <w:r w:rsidRPr="000000B8">
        <w:rPr>
          <w:noProof/>
        </w:rPr>
      </w:r>
      <w:r w:rsidRPr="000000B8">
        <w:rPr>
          <w:noProof/>
        </w:rPr>
        <w:fldChar w:fldCharType="separate"/>
      </w:r>
      <w:r w:rsidR="0029279A">
        <w:rPr>
          <w:noProof/>
        </w:rPr>
        <w:t>358</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8.02</w:t>
      </w:r>
      <w:r>
        <w:rPr>
          <w:noProof/>
        </w:rPr>
        <w:tab/>
        <w:t>Case stated to be prepared etc</w:t>
      </w:r>
      <w:r w:rsidRPr="000000B8">
        <w:rPr>
          <w:noProof/>
        </w:rPr>
        <w:tab/>
      </w:r>
      <w:r w:rsidRPr="000000B8">
        <w:rPr>
          <w:noProof/>
        </w:rPr>
        <w:fldChar w:fldCharType="begin"/>
      </w:r>
      <w:r w:rsidRPr="000000B8">
        <w:rPr>
          <w:noProof/>
        </w:rPr>
        <w:instrText xml:space="preserve"> PAGEREF _Toc377029170 \h </w:instrText>
      </w:r>
      <w:r w:rsidRPr="000000B8">
        <w:rPr>
          <w:noProof/>
        </w:rPr>
      </w:r>
      <w:r w:rsidRPr="000000B8">
        <w:rPr>
          <w:noProof/>
        </w:rPr>
        <w:fldChar w:fldCharType="separate"/>
      </w:r>
      <w:r w:rsidR="0029279A">
        <w:rPr>
          <w:noProof/>
        </w:rPr>
        <w:t>358</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8.03</w:t>
      </w:r>
      <w:r>
        <w:rPr>
          <w:noProof/>
        </w:rPr>
        <w:tab/>
        <w:t>Directions</w:t>
      </w:r>
      <w:r w:rsidRPr="000000B8">
        <w:rPr>
          <w:noProof/>
        </w:rPr>
        <w:tab/>
      </w:r>
      <w:r w:rsidRPr="000000B8">
        <w:rPr>
          <w:noProof/>
        </w:rPr>
        <w:fldChar w:fldCharType="begin"/>
      </w:r>
      <w:r w:rsidRPr="000000B8">
        <w:rPr>
          <w:noProof/>
        </w:rPr>
        <w:instrText xml:space="preserve"> PAGEREF _Toc377029171 \h </w:instrText>
      </w:r>
      <w:r w:rsidRPr="000000B8">
        <w:rPr>
          <w:noProof/>
        </w:rPr>
      </w:r>
      <w:r w:rsidRPr="000000B8">
        <w:rPr>
          <w:noProof/>
        </w:rPr>
        <w:fldChar w:fldCharType="separate"/>
      </w:r>
      <w:r w:rsidR="0029279A">
        <w:rPr>
          <w:noProof/>
        </w:rPr>
        <w:t>359</w:t>
      </w:r>
      <w:r w:rsidRPr="000000B8">
        <w:rPr>
          <w:noProof/>
        </w:rPr>
        <w:fldChar w:fldCharType="end"/>
      </w:r>
    </w:p>
    <w:p w:rsidR="000000B8" w:rsidRDefault="000000B8">
      <w:pPr>
        <w:pStyle w:val="TOC1"/>
        <w:rPr>
          <w:rFonts w:asciiTheme="minorHAnsi" w:eastAsiaTheme="minorEastAsia" w:hAnsiTheme="minorHAnsi" w:cstheme="minorBidi"/>
          <w:b w:val="0"/>
          <w:noProof/>
          <w:kern w:val="0"/>
          <w:sz w:val="22"/>
          <w:szCs w:val="22"/>
        </w:rPr>
      </w:pPr>
      <w:r>
        <w:rPr>
          <w:noProof/>
        </w:rPr>
        <w:t>Chapter 5—Judgments, costs and other general provisions</w:t>
      </w:r>
      <w:r w:rsidRPr="000000B8">
        <w:rPr>
          <w:b w:val="0"/>
          <w:noProof/>
          <w:sz w:val="18"/>
        </w:rPr>
        <w:tab/>
      </w:r>
      <w:r w:rsidRPr="000000B8">
        <w:rPr>
          <w:b w:val="0"/>
          <w:noProof/>
          <w:sz w:val="18"/>
        </w:rPr>
        <w:fldChar w:fldCharType="begin"/>
      </w:r>
      <w:r w:rsidRPr="000000B8">
        <w:rPr>
          <w:b w:val="0"/>
          <w:noProof/>
          <w:sz w:val="18"/>
        </w:rPr>
        <w:instrText xml:space="preserve"> PAGEREF _Toc377029172 \h </w:instrText>
      </w:r>
      <w:r w:rsidRPr="000000B8">
        <w:rPr>
          <w:b w:val="0"/>
          <w:noProof/>
          <w:sz w:val="18"/>
        </w:rPr>
      </w:r>
      <w:r w:rsidRPr="000000B8">
        <w:rPr>
          <w:b w:val="0"/>
          <w:noProof/>
          <w:sz w:val="18"/>
        </w:rPr>
        <w:fldChar w:fldCharType="separate"/>
      </w:r>
      <w:r w:rsidR="0029279A">
        <w:rPr>
          <w:b w:val="0"/>
          <w:noProof/>
          <w:sz w:val="18"/>
        </w:rPr>
        <w:t>360</w:t>
      </w:r>
      <w:r w:rsidRPr="000000B8">
        <w:rPr>
          <w:b w:val="0"/>
          <w:noProof/>
          <w:sz w:val="18"/>
        </w:rPr>
        <w:fldChar w:fldCharType="end"/>
      </w:r>
    </w:p>
    <w:p w:rsidR="000000B8" w:rsidRDefault="000000B8">
      <w:pPr>
        <w:pStyle w:val="TOC2"/>
        <w:rPr>
          <w:rFonts w:asciiTheme="minorHAnsi" w:eastAsiaTheme="minorEastAsia" w:hAnsiTheme="minorHAnsi" w:cstheme="minorBidi"/>
          <w:b w:val="0"/>
          <w:noProof/>
          <w:kern w:val="0"/>
          <w:sz w:val="22"/>
          <w:szCs w:val="22"/>
        </w:rPr>
      </w:pPr>
      <w:r>
        <w:rPr>
          <w:noProof/>
        </w:rPr>
        <w:t>Part 39—Orders</w:t>
      </w:r>
      <w:r w:rsidRPr="000000B8">
        <w:rPr>
          <w:b w:val="0"/>
          <w:noProof/>
          <w:sz w:val="18"/>
        </w:rPr>
        <w:tab/>
      </w:r>
      <w:r w:rsidRPr="000000B8">
        <w:rPr>
          <w:b w:val="0"/>
          <w:noProof/>
          <w:sz w:val="18"/>
        </w:rPr>
        <w:fldChar w:fldCharType="begin"/>
      </w:r>
      <w:r w:rsidRPr="000000B8">
        <w:rPr>
          <w:b w:val="0"/>
          <w:noProof/>
          <w:sz w:val="18"/>
        </w:rPr>
        <w:instrText xml:space="preserve"> PAGEREF _Toc377029173 \h </w:instrText>
      </w:r>
      <w:r w:rsidRPr="000000B8">
        <w:rPr>
          <w:b w:val="0"/>
          <w:noProof/>
          <w:sz w:val="18"/>
        </w:rPr>
      </w:r>
      <w:r w:rsidRPr="000000B8">
        <w:rPr>
          <w:b w:val="0"/>
          <w:noProof/>
          <w:sz w:val="18"/>
        </w:rPr>
        <w:fldChar w:fldCharType="separate"/>
      </w:r>
      <w:r w:rsidR="0029279A">
        <w:rPr>
          <w:b w:val="0"/>
          <w:noProof/>
          <w:sz w:val="18"/>
        </w:rPr>
        <w:t>360</w:t>
      </w:r>
      <w:r w:rsidRPr="000000B8">
        <w:rPr>
          <w:b w:val="0"/>
          <w:noProof/>
          <w:sz w:val="18"/>
        </w:rPr>
        <w:fldChar w:fldCharType="end"/>
      </w:r>
    </w:p>
    <w:p w:rsidR="000000B8" w:rsidRDefault="000000B8">
      <w:pPr>
        <w:pStyle w:val="TOC3"/>
        <w:rPr>
          <w:rFonts w:asciiTheme="minorHAnsi" w:eastAsiaTheme="minorEastAsia" w:hAnsiTheme="minorHAnsi" w:cstheme="minorBidi"/>
          <w:b w:val="0"/>
          <w:noProof/>
          <w:kern w:val="0"/>
          <w:szCs w:val="22"/>
        </w:rPr>
      </w:pPr>
      <w:r>
        <w:rPr>
          <w:noProof/>
        </w:rPr>
        <w:t>Division 39.1—Judgments and orders</w:t>
      </w:r>
      <w:r w:rsidRPr="000000B8">
        <w:rPr>
          <w:b w:val="0"/>
          <w:noProof/>
          <w:sz w:val="18"/>
        </w:rPr>
        <w:tab/>
      </w:r>
      <w:r w:rsidRPr="000000B8">
        <w:rPr>
          <w:b w:val="0"/>
          <w:noProof/>
          <w:sz w:val="18"/>
        </w:rPr>
        <w:fldChar w:fldCharType="begin"/>
      </w:r>
      <w:r w:rsidRPr="000000B8">
        <w:rPr>
          <w:b w:val="0"/>
          <w:noProof/>
          <w:sz w:val="18"/>
        </w:rPr>
        <w:instrText xml:space="preserve"> PAGEREF _Toc377029174 \h </w:instrText>
      </w:r>
      <w:r w:rsidRPr="000000B8">
        <w:rPr>
          <w:b w:val="0"/>
          <w:noProof/>
          <w:sz w:val="18"/>
        </w:rPr>
      </w:r>
      <w:r w:rsidRPr="000000B8">
        <w:rPr>
          <w:b w:val="0"/>
          <w:noProof/>
          <w:sz w:val="18"/>
        </w:rPr>
        <w:fldChar w:fldCharType="separate"/>
      </w:r>
      <w:r w:rsidR="0029279A">
        <w:rPr>
          <w:b w:val="0"/>
          <w:noProof/>
          <w:sz w:val="18"/>
        </w:rPr>
        <w:t>360</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9.01</w:t>
      </w:r>
      <w:r>
        <w:rPr>
          <w:noProof/>
        </w:rPr>
        <w:tab/>
        <w:t>Date of effect of judgment or order</w:t>
      </w:r>
      <w:r w:rsidRPr="000000B8">
        <w:rPr>
          <w:noProof/>
        </w:rPr>
        <w:tab/>
      </w:r>
      <w:r w:rsidRPr="000000B8">
        <w:rPr>
          <w:noProof/>
        </w:rPr>
        <w:fldChar w:fldCharType="begin"/>
      </w:r>
      <w:r w:rsidRPr="000000B8">
        <w:rPr>
          <w:noProof/>
        </w:rPr>
        <w:instrText xml:space="preserve"> PAGEREF _Toc377029175 \h </w:instrText>
      </w:r>
      <w:r w:rsidRPr="000000B8">
        <w:rPr>
          <w:noProof/>
        </w:rPr>
      </w:r>
      <w:r w:rsidRPr="000000B8">
        <w:rPr>
          <w:noProof/>
        </w:rPr>
        <w:fldChar w:fldCharType="separate"/>
      </w:r>
      <w:r w:rsidR="0029279A">
        <w:rPr>
          <w:noProof/>
        </w:rPr>
        <w:t>360</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9.02</w:t>
      </w:r>
      <w:r>
        <w:rPr>
          <w:noProof/>
        </w:rPr>
        <w:tab/>
        <w:t>Time for compliance with orders</w:t>
      </w:r>
      <w:r w:rsidRPr="000000B8">
        <w:rPr>
          <w:noProof/>
        </w:rPr>
        <w:tab/>
      </w:r>
      <w:r w:rsidRPr="000000B8">
        <w:rPr>
          <w:noProof/>
        </w:rPr>
        <w:fldChar w:fldCharType="begin"/>
      </w:r>
      <w:r w:rsidRPr="000000B8">
        <w:rPr>
          <w:noProof/>
        </w:rPr>
        <w:instrText xml:space="preserve"> PAGEREF _Toc377029176 \h </w:instrText>
      </w:r>
      <w:r w:rsidRPr="000000B8">
        <w:rPr>
          <w:noProof/>
        </w:rPr>
      </w:r>
      <w:r w:rsidRPr="000000B8">
        <w:rPr>
          <w:noProof/>
        </w:rPr>
        <w:fldChar w:fldCharType="separate"/>
      </w:r>
      <w:r w:rsidR="0029279A">
        <w:rPr>
          <w:noProof/>
        </w:rPr>
        <w:t>360</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9.03</w:t>
      </w:r>
      <w:r>
        <w:rPr>
          <w:noProof/>
        </w:rPr>
        <w:tab/>
        <w:t>Dismissal of proceedings and stay of further proceedings</w:t>
      </w:r>
      <w:r w:rsidRPr="000000B8">
        <w:rPr>
          <w:noProof/>
        </w:rPr>
        <w:tab/>
      </w:r>
      <w:r w:rsidRPr="000000B8">
        <w:rPr>
          <w:noProof/>
        </w:rPr>
        <w:fldChar w:fldCharType="begin"/>
      </w:r>
      <w:r w:rsidRPr="000000B8">
        <w:rPr>
          <w:noProof/>
        </w:rPr>
        <w:instrText xml:space="preserve"> PAGEREF _Toc377029177 \h </w:instrText>
      </w:r>
      <w:r w:rsidRPr="000000B8">
        <w:rPr>
          <w:noProof/>
        </w:rPr>
      </w:r>
      <w:r w:rsidRPr="000000B8">
        <w:rPr>
          <w:noProof/>
        </w:rPr>
        <w:fldChar w:fldCharType="separate"/>
      </w:r>
      <w:r w:rsidR="0029279A">
        <w:rPr>
          <w:noProof/>
        </w:rPr>
        <w:t>360</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9.04</w:t>
      </w:r>
      <w:r>
        <w:rPr>
          <w:noProof/>
        </w:rPr>
        <w:tab/>
        <w:t>Varying or setting aside a judgment or order before it has been entered</w:t>
      </w:r>
      <w:r w:rsidRPr="000000B8">
        <w:rPr>
          <w:noProof/>
        </w:rPr>
        <w:tab/>
      </w:r>
      <w:r w:rsidRPr="000000B8">
        <w:rPr>
          <w:noProof/>
        </w:rPr>
        <w:fldChar w:fldCharType="begin"/>
      </w:r>
      <w:r w:rsidRPr="000000B8">
        <w:rPr>
          <w:noProof/>
        </w:rPr>
        <w:instrText xml:space="preserve"> PAGEREF _Toc377029178 \h </w:instrText>
      </w:r>
      <w:r w:rsidRPr="000000B8">
        <w:rPr>
          <w:noProof/>
        </w:rPr>
      </w:r>
      <w:r w:rsidRPr="000000B8">
        <w:rPr>
          <w:noProof/>
        </w:rPr>
        <w:fldChar w:fldCharType="separate"/>
      </w:r>
      <w:r w:rsidR="0029279A">
        <w:rPr>
          <w:noProof/>
        </w:rPr>
        <w:t>361</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9.05</w:t>
      </w:r>
      <w:r>
        <w:rPr>
          <w:noProof/>
        </w:rPr>
        <w:tab/>
        <w:t>Varying or setting aside judgment or order after it has been entered</w:t>
      </w:r>
      <w:r w:rsidRPr="000000B8">
        <w:rPr>
          <w:noProof/>
        </w:rPr>
        <w:tab/>
      </w:r>
      <w:r w:rsidRPr="000000B8">
        <w:rPr>
          <w:noProof/>
        </w:rPr>
        <w:fldChar w:fldCharType="begin"/>
      </w:r>
      <w:r w:rsidRPr="000000B8">
        <w:rPr>
          <w:noProof/>
        </w:rPr>
        <w:instrText xml:space="preserve"> PAGEREF _Toc377029179 \h </w:instrText>
      </w:r>
      <w:r w:rsidRPr="000000B8">
        <w:rPr>
          <w:noProof/>
        </w:rPr>
      </w:r>
      <w:r w:rsidRPr="000000B8">
        <w:rPr>
          <w:noProof/>
        </w:rPr>
        <w:fldChar w:fldCharType="separate"/>
      </w:r>
      <w:r w:rsidR="0029279A">
        <w:rPr>
          <w:noProof/>
        </w:rPr>
        <w:t>361</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9.06</w:t>
      </w:r>
      <w:r>
        <w:rPr>
          <w:noProof/>
        </w:rPr>
        <w:tab/>
        <w:t>Interest on judgment</w:t>
      </w:r>
      <w:r w:rsidRPr="000000B8">
        <w:rPr>
          <w:noProof/>
        </w:rPr>
        <w:tab/>
      </w:r>
      <w:r w:rsidRPr="000000B8">
        <w:rPr>
          <w:noProof/>
        </w:rPr>
        <w:fldChar w:fldCharType="begin"/>
      </w:r>
      <w:r w:rsidRPr="000000B8">
        <w:rPr>
          <w:noProof/>
        </w:rPr>
        <w:instrText xml:space="preserve"> PAGEREF _Toc377029180 \h </w:instrText>
      </w:r>
      <w:r w:rsidRPr="000000B8">
        <w:rPr>
          <w:noProof/>
        </w:rPr>
      </w:r>
      <w:r w:rsidRPr="000000B8">
        <w:rPr>
          <w:noProof/>
        </w:rPr>
        <w:fldChar w:fldCharType="separate"/>
      </w:r>
      <w:r w:rsidR="0029279A">
        <w:rPr>
          <w:noProof/>
        </w:rPr>
        <w:t>361</w:t>
      </w:r>
      <w:r w:rsidRPr="000000B8">
        <w:rPr>
          <w:noProof/>
        </w:rPr>
        <w:fldChar w:fldCharType="end"/>
      </w:r>
    </w:p>
    <w:p w:rsidR="000000B8" w:rsidRDefault="000000B8">
      <w:pPr>
        <w:pStyle w:val="TOC3"/>
        <w:rPr>
          <w:rFonts w:asciiTheme="minorHAnsi" w:eastAsiaTheme="minorEastAsia" w:hAnsiTheme="minorHAnsi" w:cstheme="minorBidi"/>
          <w:b w:val="0"/>
          <w:noProof/>
          <w:kern w:val="0"/>
          <w:szCs w:val="22"/>
        </w:rPr>
      </w:pPr>
      <w:r>
        <w:rPr>
          <w:noProof/>
        </w:rPr>
        <w:lastRenderedPageBreak/>
        <w:t>Division 39.2—Consent orders</w:t>
      </w:r>
      <w:r w:rsidRPr="000000B8">
        <w:rPr>
          <w:b w:val="0"/>
          <w:noProof/>
          <w:sz w:val="18"/>
        </w:rPr>
        <w:tab/>
      </w:r>
      <w:r w:rsidRPr="000000B8">
        <w:rPr>
          <w:b w:val="0"/>
          <w:noProof/>
          <w:sz w:val="18"/>
        </w:rPr>
        <w:fldChar w:fldCharType="begin"/>
      </w:r>
      <w:r w:rsidRPr="000000B8">
        <w:rPr>
          <w:b w:val="0"/>
          <w:noProof/>
          <w:sz w:val="18"/>
        </w:rPr>
        <w:instrText xml:space="preserve"> PAGEREF _Toc377029181 \h </w:instrText>
      </w:r>
      <w:r w:rsidRPr="000000B8">
        <w:rPr>
          <w:b w:val="0"/>
          <w:noProof/>
          <w:sz w:val="18"/>
        </w:rPr>
      </w:r>
      <w:r w:rsidRPr="000000B8">
        <w:rPr>
          <w:b w:val="0"/>
          <w:noProof/>
          <w:sz w:val="18"/>
        </w:rPr>
        <w:fldChar w:fldCharType="separate"/>
      </w:r>
      <w:r w:rsidR="0029279A">
        <w:rPr>
          <w:b w:val="0"/>
          <w:noProof/>
          <w:sz w:val="18"/>
        </w:rPr>
        <w:t>362</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9.11</w:t>
      </w:r>
      <w:r>
        <w:rPr>
          <w:noProof/>
        </w:rPr>
        <w:tab/>
        <w:t>Consent orders</w:t>
      </w:r>
      <w:r w:rsidRPr="000000B8">
        <w:rPr>
          <w:noProof/>
        </w:rPr>
        <w:tab/>
      </w:r>
      <w:r w:rsidRPr="000000B8">
        <w:rPr>
          <w:noProof/>
        </w:rPr>
        <w:fldChar w:fldCharType="begin"/>
      </w:r>
      <w:r w:rsidRPr="000000B8">
        <w:rPr>
          <w:noProof/>
        </w:rPr>
        <w:instrText xml:space="preserve"> PAGEREF _Toc377029182 \h </w:instrText>
      </w:r>
      <w:r w:rsidRPr="000000B8">
        <w:rPr>
          <w:noProof/>
        </w:rPr>
      </w:r>
      <w:r w:rsidRPr="000000B8">
        <w:rPr>
          <w:noProof/>
        </w:rPr>
        <w:fldChar w:fldCharType="separate"/>
      </w:r>
      <w:r w:rsidR="0029279A">
        <w:rPr>
          <w:noProof/>
        </w:rPr>
        <w:t>362</w:t>
      </w:r>
      <w:r w:rsidRPr="000000B8">
        <w:rPr>
          <w:noProof/>
        </w:rPr>
        <w:fldChar w:fldCharType="end"/>
      </w:r>
    </w:p>
    <w:p w:rsidR="000000B8" w:rsidRDefault="000000B8">
      <w:pPr>
        <w:pStyle w:val="TOC3"/>
        <w:rPr>
          <w:rFonts w:asciiTheme="minorHAnsi" w:eastAsiaTheme="minorEastAsia" w:hAnsiTheme="minorHAnsi" w:cstheme="minorBidi"/>
          <w:b w:val="0"/>
          <w:noProof/>
          <w:kern w:val="0"/>
          <w:szCs w:val="22"/>
        </w:rPr>
      </w:pPr>
      <w:r>
        <w:rPr>
          <w:noProof/>
        </w:rPr>
        <w:t>Division 39.3—Undertakings</w:t>
      </w:r>
      <w:r w:rsidRPr="000000B8">
        <w:rPr>
          <w:b w:val="0"/>
          <w:noProof/>
          <w:sz w:val="18"/>
        </w:rPr>
        <w:tab/>
      </w:r>
      <w:r w:rsidRPr="000000B8">
        <w:rPr>
          <w:b w:val="0"/>
          <w:noProof/>
          <w:sz w:val="18"/>
        </w:rPr>
        <w:fldChar w:fldCharType="begin"/>
      </w:r>
      <w:r w:rsidRPr="000000B8">
        <w:rPr>
          <w:b w:val="0"/>
          <w:noProof/>
          <w:sz w:val="18"/>
        </w:rPr>
        <w:instrText xml:space="preserve"> PAGEREF _Toc377029183 \h </w:instrText>
      </w:r>
      <w:r w:rsidRPr="000000B8">
        <w:rPr>
          <w:b w:val="0"/>
          <w:noProof/>
          <w:sz w:val="18"/>
        </w:rPr>
      </w:r>
      <w:r w:rsidRPr="000000B8">
        <w:rPr>
          <w:b w:val="0"/>
          <w:noProof/>
          <w:sz w:val="18"/>
        </w:rPr>
        <w:fldChar w:fldCharType="separate"/>
      </w:r>
      <w:r w:rsidR="0029279A">
        <w:rPr>
          <w:b w:val="0"/>
          <w:noProof/>
          <w:sz w:val="18"/>
        </w:rPr>
        <w:t>363</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9.21</w:t>
      </w:r>
      <w:r>
        <w:rPr>
          <w:noProof/>
        </w:rPr>
        <w:tab/>
        <w:t>Orders dealing with failure to fulfil undertakings</w:t>
      </w:r>
      <w:r w:rsidRPr="000000B8">
        <w:rPr>
          <w:noProof/>
        </w:rPr>
        <w:tab/>
      </w:r>
      <w:r w:rsidRPr="000000B8">
        <w:rPr>
          <w:noProof/>
        </w:rPr>
        <w:fldChar w:fldCharType="begin"/>
      </w:r>
      <w:r w:rsidRPr="000000B8">
        <w:rPr>
          <w:noProof/>
        </w:rPr>
        <w:instrText xml:space="preserve"> PAGEREF _Toc377029184 \h </w:instrText>
      </w:r>
      <w:r w:rsidRPr="000000B8">
        <w:rPr>
          <w:noProof/>
        </w:rPr>
      </w:r>
      <w:r w:rsidRPr="000000B8">
        <w:rPr>
          <w:noProof/>
        </w:rPr>
        <w:fldChar w:fldCharType="separate"/>
      </w:r>
      <w:r w:rsidR="0029279A">
        <w:rPr>
          <w:noProof/>
        </w:rPr>
        <w:t>363</w:t>
      </w:r>
      <w:r w:rsidRPr="000000B8">
        <w:rPr>
          <w:noProof/>
        </w:rPr>
        <w:fldChar w:fldCharType="end"/>
      </w:r>
    </w:p>
    <w:p w:rsidR="000000B8" w:rsidRDefault="000000B8">
      <w:pPr>
        <w:pStyle w:val="TOC3"/>
        <w:rPr>
          <w:rFonts w:asciiTheme="minorHAnsi" w:eastAsiaTheme="minorEastAsia" w:hAnsiTheme="minorHAnsi" w:cstheme="minorBidi"/>
          <w:b w:val="0"/>
          <w:noProof/>
          <w:kern w:val="0"/>
          <w:szCs w:val="22"/>
        </w:rPr>
      </w:pPr>
      <w:r>
        <w:rPr>
          <w:noProof/>
        </w:rPr>
        <w:t>Division 39.4—Judgments and orders—entry</w:t>
      </w:r>
      <w:r w:rsidRPr="000000B8">
        <w:rPr>
          <w:b w:val="0"/>
          <w:noProof/>
          <w:sz w:val="18"/>
        </w:rPr>
        <w:tab/>
      </w:r>
      <w:r w:rsidRPr="000000B8">
        <w:rPr>
          <w:b w:val="0"/>
          <w:noProof/>
          <w:sz w:val="18"/>
        </w:rPr>
        <w:fldChar w:fldCharType="begin"/>
      </w:r>
      <w:r w:rsidRPr="000000B8">
        <w:rPr>
          <w:b w:val="0"/>
          <w:noProof/>
          <w:sz w:val="18"/>
        </w:rPr>
        <w:instrText xml:space="preserve"> PAGEREF _Toc377029185 \h </w:instrText>
      </w:r>
      <w:r w:rsidRPr="000000B8">
        <w:rPr>
          <w:b w:val="0"/>
          <w:noProof/>
          <w:sz w:val="18"/>
        </w:rPr>
      </w:r>
      <w:r w:rsidRPr="000000B8">
        <w:rPr>
          <w:b w:val="0"/>
          <w:noProof/>
          <w:sz w:val="18"/>
        </w:rPr>
        <w:fldChar w:fldCharType="separate"/>
      </w:r>
      <w:r w:rsidR="0029279A">
        <w:rPr>
          <w:b w:val="0"/>
          <w:noProof/>
          <w:sz w:val="18"/>
        </w:rPr>
        <w:t>364</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9.31</w:t>
      </w:r>
      <w:r>
        <w:rPr>
          <w:noProof/>
        </w:rPr>
        <w:tab/>
        <w:t>When entry is required</w:t>
      </w:r>
      <w:r w:rsidRPr="000000B8">
        <w:rPr>
          <w:noProof/>
        </w:rPr>
        <w:tab/>
      </w:r>
      <w:r w:rsidRPr="000000B8">
        <w:rPr>
          <w:noProof/>
        </w:rPr>
        <w:fldChar w:fldCharType="begin"/>
      </w:r>
      <w:r w:rsidRPr="000000B8">
        <w:rPr>
          <w:noProof/>
        </w:rPr>
        <w:instrText xml:space="preserve"> PAGEREF _Toc377029186 \h </w:instrText>
      </w:r>
      <w:r w:rsidRPr="000000B8">
        <w:rPr>
          <w:noProof/>
        </w:rPr>
      </w:r>
      <w:r w:rsidRPr="000000B8">
        <w:rPr>
          <w:noProof/>
        </w:rPr>
        <w:fldChar w:fldCharType="separate"/>
      </w:r>
      <w:r w:rsidR="0029279A">
        <w:rPr>
          <w:noProof/>
        </w:rPr>
        <w:t>364</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9.32</w:t>
      </w:r>
      <w:r>
        <w:rPr>
          <w:noProof/>
        </w:rPr>
        <w:tab/>
        <w:t>Entry of an order</w:t>
      </w:r>
      <w:r w:rsidRPr="000000B8">
        <w:rPr>
          <w:noProof/>
        </w:rPr>
        <w:tab/>
      </w:r>
      <w:r w:rsidRPr="000000B8">
        <w:rPr>
          <w:noProof/>
        </w:rPr>
        <w:fldChar w:fldCharType="begin"/>
      </w:r>
      <w:r w:rsidRPr="000000B8">
        <w:rPr>
          <w:noProof/>
        </w:rPr>
        <w:instrText xml:space="preserve"> PAGEREF _Toc377029187 \h </w:instrText>
      </w:r>
      <w:r w:rsidRPr="000000B8">
        <w:rPr>
          <w:noProof/>
        </w:rPr>
      </w:r>
      <w:r w:rsidRPr="000000B8">
        <w:rPr>
          <w:noProof/>
        </w:rPr>
        <w:fldChar w:fldCharType="separate"/>
      </w:r>
      <w:r w:rsidR="0029279A">
        <w:rPr>
          <w:noProof/>
        </w:rPr>
        <w:t>364</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9.33</w:t>
      </w:r>
      <w:r>
        <w:rPr>
          <w:noProof/>
        </w:rPr>
        <w:tab/>
        <w:t>Lodgment of orders for entry</w:t>
      </w:r>
      <w:r w:rsidRPr="000000B8">
        <w:rPr>
          <w:noProof/>
        </w:rPr>
        <w:tab/>
      </w:r>
      <w:r w:rsidRPr="000000B8">
        <w:rPr>
          <w:noProof/>
        </w:rPr>
        <w:fldChar w:fldCharType="begin"/>
      </w:r>
      <w:r w:rsidRPr="000000B8">
        <w:rPr>
          <w:noProof/>
        </w:rPr>
        <w:instrText xml:space="preserve"> PAGEREF _Toc377029188 \h </w:instrText>
      </w:r>
      <w:r w:rsidRPr="000000B8">
        <w:rPr>
          <w:noProof/>
        </w:rPr>
      </w:r>
      <w:r w:rsidRPr="000000B8">
        <w:rPr>
          <w:noProof/>
        </w:rPr>
        <w:fldChar w:fldCharType="separate"/>
      </w:r>
      <w:r w:rsidR="0029279A">
        <w:rPr>
          <w:noProof/>
        </w:rPr>
        <w:t>364</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9.34</w:t>
      </w:r>
      <w:r>
        <w:rPr>
          <w:noProof/>
        </w:rPr>
        <w:tab/>
        <w:t>Order entered in Court</w:t>
      </w:r>
      <w:r w:rsidRPr="000000B8">
        <w:rPr>
          <w:noProof/>
        </w:rPr>
        <w:tab/>
      </w:r>
      <w:r w:rsidRPr="000000B8">
        <w:rPr>
          <w:noProof/>
        </w:rPr>
        <w:fldChar w:fldCharType="begin"/>
      </w:r>
      <w:r w:rsidRPr="000000B8">
        <w:rPr>
          <w:noProof/>
        </w:rPr>
        <w:instrText xml:space="preserve"> PAGEREF _Toc377029189 \h </w:instrText>
      </w:r>
      <w:r w:rsidRPr="000000B8">
        <w:rPr>
          <w:noProof/>
        </w:rPr>
      </w:r>
      <w:r w:rsidRPr="000000B8">
        <w:rPr>
          <w:noProof/>
        </w:rPr>
        <w:fldChar w:fldCharType="separate"/>
      </w:r>
      <w:r w:rsidR="0029279A">
        <w:rPr>
          <w:noProof/>
        </w:rPr>
        <w:t>365</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39.35</w:t>
      </w:r>
      <w:r>
        <w:rPr>
          <w:noProof/>
        </w:rPr>
        <w:tab/>
        <w:t>Authentication of orders</w:t>
      </w:r>
      <w:r w:rsidRPr="000000B8">
        <w:rPr>
          <w:noProof/>
        </w:rPr>
        <w:tab/>
      </w:r>
      <w:r w:rsidRPr="000000B8">
        <w:rPr>
          <w:noProof/>
        </w:rPr>
        <w:fldChar w:fldCharType="begin"/>
      </w:r>
      <w:r w:rsidRPr="000000B8">
        <w:rPr>
          <w:noProof/>
        </w:rPr>
        <w:instrText xml:space="preserve"> PAGEREF _Toc377029190 \h </w:instrText>
      </w:r>
      <w:r w:rsidRPr="000000B8">
        <w:rPr>
          <w:noProof/>
        </w:rPr>
      </w:r>
      <w:r w:rsidRPr="000000B8">
        <w:rPr>
          <w:noProof/>
        </w:rPr>
        <w:fldChar w:fldCharType="separate"/>
      </w:r>
      <w:r w:rsidR="0029279A">
        <w:rPr>
          <w:noProof/>
        </w:rPr>
        <w:t>365</w:t>
      </w:r>
      <w:r w:rsidRPr="000000B8">
        <w:rPr>
          <w:noProof/>
        </w:rPr>
        <w:fldChar w:fldCharType="end"/>
      </w:r>
    </w:p>
    <w:p w:rsidR="000000B8" w:rsidRDefault="000000B8">
      <w:pPr>
        <w:pStyle w:val="TOC2"/>
        <w:rPr>
          <w:rFonts w:asciiTheme="minorHAnsi" w:eastAsiaTheme="minorEastAsia" w:hAnsiTheme="minorHAnsi" w:cstheme="minorBidi"/>
          <w:b w:val="0"/>
          <w:noProof/>
          <w:kern w:val="0"/>
          <w:sz w:val="22"/>
          <w:szCs w:val="22"/>
        </w:rPr>
      </w:pPr>
      <w:r>
        <w:rPr>
          <w:noProof/>
        </w:rPr>
        <w:t>Part 40—Costs</w:t>
      </w:r>
      <w:r w:rsidRPr="000000B8">
        <w:rPr>
          <w:b w:val="0"/>
          <w:noProof/>
          <w:sz w:val="18"/>
        </w:rPr>
        <w:tab/>
      </w:r>
      <w:r w:rsidRPr="000000B8">
        <w:rPr>
          <w:b w:val="0"/>
          <w:noProof/>
          <w:sz w:val="18"/>
        </w:rPr>
        <w:fldChar w:fldCharType="begin"/>
      </w:r>
      <w:r w:rsidRPr="000000B8">
        <w:rPr>
          <w:b w:val="0"/>
          <w:noProof/>
          <w:sz w:val="18"/>
        </w:rPr>
        <w:instrText xml:space="preserve"> PAGEREF _Toc377029191 \h </w:instrText>
      </w:r>
      <w:r w:rsidRPr="000000B8">
        <w:rPr>
          <w:b w:val="0"/>
          <w:noProof/>
          <w:sz w:val="18"/>
        </w:rPr>
      </w:r>
      <w:r w:rsidRPr="000000B8">
        <w:rPr>
          <w:b w:val="0"/>
          <w:noProof/>
          <w:sz w:val="18"/>
        </w:rPr>
        <w:fldChar w:fldCharType="separate"/>
      </w:r>
      <w:r w:rsidR="0029279A">
        <w:rPr>
          <w:b w:val="0"/>
          <w:noProof/>
          <w:sz w:val="18"/>
        </w:rPr>
        <w:t>366</w:t>
      </w:r>
      <w:r w:rsidRPr="000000B8">
        <w:rPr>
          <w:b w:val="0"/>
          <w:noProof/>
          <w:sz w:val="18"/>
        </w:rPr>
        <w:fldChar w:fldCharType="end"/>
      </w:r>
    </w:p>
    <w:p w:rsidR="000000B8" w:rsidRDefault="000000B8">
      <w:pPr>
        <w:pStyle w:val="TOC3"/>
        <w:rPr>
          <w:rFonts w:asciiTheme="minorHAnsi" w:eastAsiaTheme="minorEastAsia" w:hAnsiTheme="minorHAnsi" w:cstheme="minorBidi"/>
          <w:b w:val="0"/>
          <w:noProof/>
          <w:kern w:val="0"/>
          <w:szCs w:val="22"/>
        </w:rPr>
      </w:pPr>
      <w:r>
        <w:rPr>
          <w:noProof/>
        </w:rPr>
        <w:t>Division 40.1—General</w:t>
      </w:r>
      <w:r w:rsidRPr="000000B8">
        <w:rPr>
          <w:b w:val="0"/>
          <w:noProof/>
          <w:sz w:val="18"/>
        </w:rPr>
        <w:tab/>
      </w:r>
      <w:r w:rsidRPr="000000B8">
        <w:rPr>
          <w:b w:val="0"/>
          <w:noProof/>
          <w:sz w:val="18"/>
        </w:rPr>
        <w:fldChar w:fldCharType="begin"/>
      </w:r>
      <w:r w:rsidRPr="000000B8">
        <w:rPr>
          <w:b w:val="0"/>
          <w:noProof/>
          <w:sz w:val="18"/>
        </w:rPr>
        <w:instrText xml:space="preserve"> PAGEREF _Toc377029192 \h </w:instrText>
      </w:r>
      <w:r w:rsidRPr="000000B8">
        <w:rPr>
          <w:b w:val="0"/>
          <w:noProof/>
          <w:sz w:val="18"/>
        </w:rPr>
      </w:r>
      <w:r w:rsidRPr="000000B8">
        <w:rPr>
          <w:b w:val="0"/>
          <w:noProof/>
          <w:sz w:val="18"/>
        </w:rPr>
        <w:fldChar w:fldCharType="separate"/>
      </w:r>
      <w:r w:rsidR="0029279A">
        <w:rPr>
          <w:b w:val="0"/>
          <w:noProof/>
          <w:sz w:val="18"/>
        </w:rPr>
        <w:t>366</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40.01</w:t>
      </w:r>
      <w:r>
        <w:rPr>
          <w:noProof/>
        </w:rPr>
        <w:tab/>
        <w:t>Party and party costs</w:t>
      </w:r>
      <w:r w:rsidRPr="000000B8">
        <w:rPr>
          <w:noProof/>
        </w:rPr>
        <w:tab/>
      </w:r>
      <w:r w:rsidRPr="000000B8">
        <w:rPr>
          <w:noProof/>
        </w:rPr>
        <w:fldChar w:fldCharType="begin"/>
      </w:r>
      <w:r w:rsidRPr="000000B8">
        <w:rPr>
          <w:noProof/>
        </w:rPr>
        <w:instrText xml:space="preserve"> PAGEREF _Toc377029193 \h </w:instrText>
      </w:r>
      <w:r w:rsidRPr="000000B8">
        <w:rPr>
          <w:noProof/>
        </w:rPr>
      </w:r>
      <w:r w:rsidRPr="000000B8">
        <w:rPr>
          <w:noProof/>
        </w:rPr>
        <w:fldChar w:fldCharType="separate"/>
      </w:r>
      <w:r w:rsidR="0029279A">
        <w:rPr>
          <w:noProof/>
        </w:rPr>
        <w:t>366</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40.02</w:t>
      </w:r>
      <w:r>
        <w:rPr>
          <w:noProof/>
        </w:rPr>
        <w:tab/>
        <w:t>Other order for costs</w:t>
      </w:r>
      <w:r w:rsidRPr="000000B8">
        <w:rPr>
          <w:noProof/>
        </w:rPr>
        <w:tab/>
      </w:r>
      <w:r w:rsidRPr="000000B8">
        <w:rPr>
          <w:noProof/>
        </w:rPr>
        <w:fldChar w:fldCharType="begin"/>
      </w:r>
      <w:r w:rsidRPr="000000B8">
        <w:rPr>
          <w:noProof/>
        </w:rPr>
        <w:instrText xml:space="preserve"> PAGEREF _Toc377029194 \h </w:instrText>
      </w:r>
      <w:r w:rsidRPr="000000B8">
        <w:rPr>
          <w:noProof/>
        </w:rPr>
      </w:r>
      <w:r w:rsidRPr="000000B8">
        <w:rPr>
          <w:noProof/>
        </w:rPr>
        <w:fldChar w:fldCharType="separate"/>
      </w:r>
      <w:r w:rsidR="0029279A">
        <w:rPr>
          <w:noProof/>
        </w:rPr>
        <w:t>366</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40.03</w:t>
      </w:r>
      <w:r>
        <w:rPr>
          <w:noProof/>
        </w:rPr>
        <w:tab/>
        <w:t>Costs reserved</w:t>
      </w:r>
      <w:r w:rsidRPr="000000B8">
        <w:rPr>
          <w:noProof/>
        </w:rPr>
        <w:tab/>
      </w:r>
      <w:r w:rsidRPr="000000B8">
        <w:rPr>
          <w:noProof/>
        </w:rPr>
        <w:fldChar w:fldCharType="begin"/>
      </w:r>
      <w:r w:rsidRPr="000000B8">
        <w:rPr>
          <w:noProof/>
        </w:rPr>
        <w:instrText xml:space="preserve"> PAGEREF _Toc377029195 \h </w:instrText>
      </w:r>
      <w:r w:rsidRPr="000000B8">
        <w:rPr>
          <w:noProof/>
        </w:rPr>
      </w:r>
      <w:r w:rsidRPr="000000B8">
        <w:rPr>
          <w:noProof/>
        </w:rPr>
        <w:fldChar w:fldCharType="separate"/>
      </w:r>
      <w:r w:rsidR="0029279A">
        <w:rPr>
          <w:noProof/>
        </w:rPr>
        <w:t>366</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40.04</w:t>
      </w:r>
      <w:r>
        <w:rPr>
          <w:noProof/>
        </w:rPr>
        <w:tab/>
        <w:t>Costs on interlocutory application or hearing</w:t>
      </w:r>
      <w:r w:rsidRPr="000000B8">
        <w:rPr>
          <w:noProof/>
        </w:rPr>
        <w:tab/>
      </w:r>
      <w:r w:rsidRPr="000000B8">
        <w:rPr>
          <w:noProof/>
        </w:rPr>
        <w:fldChar w:fldCharType="begin"/>
      </w:r>
      <w:r w:rsidRPr="000000B8">
        <w:rPr>
          <w:noProof/>
        </w:rPr>
        <w:instrText xml:space="preserve"> PAGEREF _Toc377029196 \h </w:instrText>
      </w:r>
      <w:r w:rsidRPr="000000B8">
        <w:rPr>
          <w:noProof/>
        </w:rPr>
      </w:r>
      <w:r w:rsidRPr="000000B8">
        <w:rPr>
          <w:noProof/>
        </w:rPr>
        <w:fldChar w:fldCharType="separate"/>
      </w:r>
      <w:r w:rsidR="0029279A">
        <w:rPr>
          <w:noProof/>
        </w:rPr>
        <w:t>366</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40.05</w:t>
      </w:r>
      <w:r>
        <w:rPr>
          <w:noProof/>
        </w:rPr>
        <w:tab/>
        <w:t>Costs in other courts</w:t>
      </w:r>
      <w:r w:rsidRPr="000000B8">
        <w:rPr>
          <w:noProof/>
        </w:rPr>
        <w:tab/>
      </w:r>
      <w:r w:rsidRPr="000000B8">
        <w:rPr>
          <w:noProof/>
        </w:rPr>
        <w:fldChar w:fldCharType="begin"/>
      </w:r>
      <w:r w:rsidRPr="000000B8">
        <w:rPr>
          <w:noProof/>
        </w:rPr>
        <w:instrText xml:space="preserve"> PAGEREF _Toc377029197 \h </w:instrText>
      </w:r>
      <w:r w:rsidRPr="000000B8">
        <w:rPr>
          <w:noProof/>
        </w:rPr>
      </w:r>
      <w:r w:rsidRPr="000000B8">
        <w:rPr>
          <w:noProof/>
        </w:rPr>
        <w:fldChar w:fldCharType="separate"/>
      </w:r>
      <w:r w:rsidR="0029279A">
        <w:rPr>
          <w:noProof/>
        </w:rPr>
        <w:t>367</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40.06</w:t>
      </w:r>
      <w:r>
        <w:rPr>
          <w:noProof/>
        </w:rPr>
        <w:tab/>
        <w:t>Costs improperly, unreasonably or negligently incurred</w:t>
      </w:r>
      <w:r w:rsidRPr="000000B8">
        <w:rPr>
          <w:noProof/>
        </w:rPr>
        <w:tab/>
      </w:r>
      <w:r w:rsidRPr="000000B8">
        <w:rPr>
          <w:noProof/>
        </w:rPr>
        <w:fldChar w:fldCharType="begin"/>
      </w:r>
      <w:r w:rsidRPr="000000B8">
        <w:rPr>
          <w:noProof/>
        </w:rPr>
        <w:instrText xml:space="preserve"> PAGEREF _Toc377029198 \h </w:instrText>
      </w:r>
      <w:r w:rsidRPr="000000B8">
        <w:rPr>
          <w:noProof/>
        </w:rPr>
      </w:r>
      <w:r w:rsidRPr="000000B8">
        <w:rPr>
          <w:noProof/>
        </w:rPr>
        <w:fldChar w:fldCharType="separate"/>
      </w:r>
      <w:r w:rsidR="0029279A">
        <w:rPr>
          <w:noProof/>
        </w:rPr>
        <w:t>367</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40.07</w:t>
      </w:r>
      <w:r>
        <w:rPr>
          <w:noProof/>
        </w:rPr>
        <w:tab/>
        <w:t>Liability of lawyer to their client for misconduct</w:t>
      </w:r>
      <w:r w:rsidRPr="000000B8">
        <w:rPr>
          <w:noProof/>
        </w:rPr>
        <w:tab/>
      </w:r>
      <w:r w:rsidRPr="000000B8">
        <w:rPr>
          <w:noProof/>
        </w:rPr>
        <w:fldChar w:fldCharType="begin"/>
      </w:r>
      <w:r w:rsidRPr="000000B8">
        <w:rPr>
          <w:noProof/>
        </w:rPr>
        <w:instrText xml:space="preserve"> PAGEREF _Toc377029199 \h </w:instrText>
      </w:r>
      <w:r w:rsidRPr="000000B8">
        <w:rPr>
          <w:noProof/>
        </w:rPr>
      </w:r>
      <w:r w:rsidRPr="000000B8">
        <w:rPr>
          <w:noProof/>
        </w:rPr>
        <w:fldChar w:fldCharType="separate"/>
      </w:r>
      <w:r w:rsidR="0029279A">
        <w:rPr>
          <w:noProof/>
        </w:rPr>
        <w:t>367</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40.08</w:t>
      </w:r>
      <w:r>
        <w:rPr>
          <w:noProof/>
        </w:rPr>
        <w:tab/>
        <w:t>Reduction in costs otherwise payable</w:t>
      </w:r>
      <w:r w:rsidRPr="000000B8">
        <w:rPr>
          <w:noProof/>
        </w:rPr>
        <w:tab/>
      </w:r>
      <w:r w:rsidRPr="000000B8">
        <w:rPr>
          <w:noProof/>
        </w:rPr>
        <w:fldChar w:fldCharType="begin"/>
      </w:r>
      <w:r w:rsidRPr="000000B8">
        <w:rPr>
          <w:noProof/>
        </w:rPr>
        <w:instrText xml:space="preserve"> PAGEREF _Toc377029200 \h </w:instrText>
      </w:r>
      <w:r w:rsidRPr="000000B8">
        <w:rPr>
          <w:noProof/>
        </w:rPr>
      </w:r>
      <w:r w:rsidRPr="000000B8">
        <w:rPr>
          <w:noProof/>
        </w:rPr>
        <w:fldChar w:fldCharType="separate"/>
      </w:r>
      <w:r w:rsidR="0029279A">
        <w:rPr>
          <w:noProof/>
        </w:rPr>
        <w:t>368</w:t>
      </w:r>
      <w:r w:rsidRPr="000000B8">
        <w:rPr>
          <w:noProof/>
        </w:rPr>
        <w:fldChar w:fldCharType="end"/>
      </w:r>
    </w:p>
    <w:p w:rsidR="000000B8" w:rsidRDefault="000000B8">
      <w:pPr>
        <w:pStyle w:val="TOC3"/>
        <w:rPr>
          <w:rFonts w:asciiTheme="minorHAnsi" w:eastAsiaTheme="minorEastAsia" w:hAnsiTheme="minorHAnsi" w:cstheme="minorBidi"/>
          <w:b w:val="0"/>
          <w:noProof/>
          <w:kern w:val="0"/>
          <w:szCs w:val="22"/>
        </w:rPr>
      </w:pPr>
      <w:r>
        <w:rPr>
          <w:noProof/>
        </w:rPr>
        <w:t>Division 40.2—Taxation of costs</w:t>
      </w:r>
      <w:r w:rsidRPr="000000B8">
        <w:rPr>
          <w:b w:val="0"/>
          <w:noProof/>
          <w:sz w:val="18"/>
        </w:rPr>
        <w:tab/>
      </w:r>
      <w:r w:rsidRPr="000000B8">
        <w:rPr>
          <w:b w:val="0"/>
          <w:noProof/>
          <w:sz w:val="18"/>
        </w:rPr>
        <w:fldChar w:fldCharType="begin"/>
      </w:r>
      <w:r w:rsidRPr="000000B8">
        <w:rPr>
          <w:b w:val="0"/>
          <w:noProof/>
          <w:sz w:val="18"/>
        </w:rPr>
        <w:instrText xml:space="preserve"> PAGEREF _Toc377029201 \h </w:instrText>
      </w:r>
      <w:r w:rsidRPr="000000B8">
        <w:rPr>
          <w:b w:val="0"/>
          <w:noProof/>
          <w:sz w:val="18"/>
        </w:rPr>
      </w:r>
      <w:r w:rsidRPr="000000B8">
        <w:rPr>
          <w:b w:val="0"/>
          <w:noProof/>
          <w:sz w:val="18"/>
        </w:rPr>
        <w:fldChar w:fldCharType="separate"/>
      </w:r>
      <w:r w:rsidR="0029279A">
        <w:rPr>
          <w:b w:val="0"/>
          <w:noProof/>
          <w:sz w:val="18"/>
        </w:rPr>
        <w:t>369</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40.12</w:t>
      </w:r>
      <w:r>
        <w:rPr>
          <w:noProof/>
        </w:rPr>
        <w:tab/>
        <w:t>Application of Division 40.2 and 40.3</w:t>
      </w:r>
      <w:r w:rsidRPr="000000B8">
        <w:rPr>
          <w:noProof/>
        </w:rPr>
        <w:tab/>
      </w:r>
      <w:r w:rsidRPr="000000B8">
        <w:rPr>
          <w:noProof/>
        </w:rPr>
        <w:fldChar w:fldCharType="begin"/>
      </w:r>
      <w:r w:rsidRPr="000000B8">
        <w:rPr>
          <w:noProof/>
        </w:rPr>
        <w:instrText xml:space="preserve"> PAGEREF _Toc377029202 \h </w:instrText>
      </w:r>
      <w:r w:rsidRPr="000000B8">
        <w:rPr>
          <w:noProof/>
        </w:rPr>
      </w:r>
      <w:r w:rsidRPr="000000B8">
        <w:rPr>
          <w:noProof/>
        </w:rPr>
        <w:fldChar w:fldCharType="separate"/>
      </w:r>
      <w:r w:rsidR="0029279A">
        <w:rPr>
          <w:noProof/>
        </w:rPr>
        <w:t>369</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40.13</w:t>
      </w:r>
      <w:r>
        <w:rPr>
          <w:noProof/>
        </w:rPr>
        <w:tab/>
        <w:t>Taxation of costs awarded on an interlocutory application</w:t>
      </w:r>
      <w:r w:rsidRPr="000000B8">
        <w:rPr>
          <w:noProof/>
        </w:rPr>
        <w:tab/>
      </w:r>
      <w:r w:rsidRPr="000000B8">
        <w:rPr>
          <w:noProof/>
        </w:rPr>
        <w:fldChar w:fldCharType="begin"/>
      </w:r>
      <w:r w:rsidRPr="000000B8">
        <w:rPr>
          <w:noProof/>
        </w:rPr>
        <w:instrText xml:space="preserve"> PAGEREF _Toc377029203 \h </w:instrText>
      </w:r>
      <w:r w:rsidRPr="000000B8">
        <w:rPr>
          <w:noProof/>
        </w:rPr>
      </w:r>
      <w:r w:rsidRPr="000000B8">
        <w:rPr>
          <w:noProof/>
        </w:rPr>
        <w:fldChar w:fldCharType="separate"/>
      </w:r>
      <w:r w:rsidR="0029279A">
        <w:rPr>
          <w:noProof/>
        </w:rPr>
        <w:t>369</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40.14</w:t>
      </w:r>
      <w:r>
        <w:rPr>
          <w:noProof/>
        </w:rPr>
        <w:tab/>
        <w:t>Order for taxation not required</w:t>
      </w:r>
      <w:r w:rsidRPr="000000B8">
        <w:rPr>
          <w:noProof/>
        </w:rPr>
        <w:tab/>
      </w:r>
      <w:r w:rsidRPr="000000B8">
        <w:rPr>
          <w:noProof/>
        </w:rPr>
        <w:fldChar w:fldCharType="begin"/>
      </w:r>
      <w:r w:rsidRPr="000000B8">
        <w:rPr>
          <w:noProof/>
        </w:rPr>
        <w:instrText xml:space="preserve"> PAGEREF _Toc377029204 \h </w:instrText>
      </w:r>
      <w:r w:rsidRPr="000000B8">
        <w:rPr>
          <w:noProof/>
        </w:rPr>
      </w:r>
      <w:r w:rsidRPr="000000B8">
        <w:rPr>
          <w:noProof/>
        </w:rPr>
        <w:fldChar w:fldCharType="separate"/>
      </w:r>
      <w:r w:rsidR="0029279A">
        <w:rPr>
          <w:noProof/>
        </w:rPr>
        <w:t>369</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40.15</w:t>
      </w:r>
      <w:r>
        <w:rPr>
          <w:noProof/>
        </w:rPr>
        <w:tab/>
        <w:t>Failure to file bill of costs</w:t>
      </w:r>
      <w:r w:rsidRPr="000000B8">
        <w:rPr>
          <w:noProof/>
        </w:rPr>
        <w:tab/>
      </w:r>
      <w:r w:rsidRPr="000000B8">
        <w:rPr>
          <w:noProof/>
        </w:rPr>
        <w:fldChar w:fldCharType="begin"/>
      </w:r>
      <w:r w:rsidRPr="000000B8">
        <w:rPr>
          <w:noProof/>
        </w:rPr>
        <w:instrText xml:space="preserve"> PAGEREF _Toc377029205 \h </w:instrText>
      </w:r>
      <w:r w:rsidRPr="000000B8">
        <w:rPr>
          <w:noProof/>
        </w:rPr>
      </w:r>
      <w:r w:rsidRPr="000000B8">
        <w:rPr>
          <w:noProof/>
        </w:rPr>
        <w:fldChar w:fldCharType="separate"/>
      </w:r>
      <w:r w:rsidR="0029279A">
        <w:rPr>
          <w:noProof/>
        </w:rPr>
        <w:t>369</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40.16</w:t>
      </w:r>
      <w:r>
        <w:rPr>
          <w:noProof/>
        </w:rPr>
        <w:tab/>
        <w:t>Unnecessary expense in proceeding before taxing officer</w:t>
      </w:r>
      <w:r w:rsidRPr="000000B8">
        <w:rPr>
          <w:noProof/>
        </w:rPr>
        <w:tab/>
      </w:r>
      <w:r w:rsidRPr="000000B8">
        <w:rPr>
          <w:noProof/>
        </w:rPr>
        <w:fldChar w:fldCharType="begin"/>
      </w:r>
      <w:r w:rsidRPr="000000B8">
        <w:rPr>
          <w:noProof/>
        </w:rPr>
        <w:instrText xml:space="preserve"> PAGEREF _Toc377029206 \h </w:instrText>
      </w:r>
      <w:r w:rsidRPr="000000B8">
        <w:rPr>
          <w:noProof/>
        </w:rPr>
      </w:r>
      <w:r w:rsidRPr="000000B8">
        <w:rPr>
          <w:noProof/>
        </w:rPr>
        <w:fldChar w:fldCharType="separate"/>
      </w:r>
      <w:r w:rsidR="0029279A">
        <w:rPr>
          <w:noProof/>
        </w:rPr>
        <w:t>370</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40.17</w:t>
      </w:r>
      <w:r>
        <w:rPr>
          <w:noProof/>
        </w:rPr>
        <w:tab/>
        <w:t>Filing bill for taxation</w:t>
      </w:r>
      <w:r w:rsidRPr="000000B8">
        <w:rPr>
          <w:noProof/>
        </w:rPr>
        <w:tab/>
      </w:r>
      <w:r w:rsidRPr="000000B8">
        <w:rPr>
          <w:noProof/>
        </w:rPr>
        <w:fldChar w:fldCharType="begin"/>
      </w:r>
      <w:r w:rsidRPr="000000B8">
        <w:rPr>
          <w:noProof/>
        </w:rPr>
        <w:instrText xml:space="preserve"> PAGEREF _Toc377029207 \h </w:instrText>
      </w:r>
      <w:r w:rsidRPr="000000B8">
        <w:rPr>
          <w:noProof/>
        </w:rPr>
      </w:r>
      <w:r w:rsidRPr="000000B8">
        <w:rPr>
          <w:noProof/>
        </w:rPr>
        <w:fldChar w:fldCharType="separate"/>
      </w:r>
      <w:r w:rsidR="0029279A">
        <w:rPr>
          <w:noProof/>
        </w:rPr>
        <w:t>370</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40.18</w:t>
      </w:r>
      <w:r>
        <w:rPr>
          <w:noProof/>
        </w:rPr>
        <w:tab/>
        <w:t>Contents of bill</w:t>
      </w:r>
      <w:r w:rsidRPr="000000B8">
        <w:rPr>
          <w:noProof/>
        </w:rPr>
        <w:tab/>
      </w:r>
      <w:r w:rsidRPr="000000B8">
        <w:rPr>
          <w:noProof/>
        </w:rPr>
        <w:fldChar w:fldCharType="begin"/>
      </w:r>
      <w:r w:rsidRPr="000000B8">
        <w:rPr>
          <w:noProof/>
        </w:rPr>
        <w:instrText xml:space="preserve"> PAGEREF _Toc377029208 \h </w:instrText>
      </w:r>
      <w:r w:rsidRPr="000000B8">
        <w:rPr>
          <w:noProof/>
        </w:rPr>
      </w:r>
      <w:r w:rsidRPr="000000B8">
        <w:rPr>
          <w:noProof/>
        </w:rPr>
        <w:fldChar w:fldCharType="separate"/>
      </w:r>
      <w:r w:rsidR="0029279A">
        <w:rPr>
          <w:noProof/>
        </w:rPr>
        <w:t>370</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40.19</w:t>
      </w:r>
      <w:r>
        <w:rPr>
          <w:noProof/>
        </w:rPr>
        <w:tab/>
        <w:t>Service of a bill</w:t>
      </w:r>
      <w:r w:rsidRPr="000000B8">
        <w:rPr>
          <w:noProof/>
        </w:rPr>
        <w:tab/>
      </w:r>
      <w:r w:rsidRPr="000000B8">
        <w:rPr>
          <w:noProof/>
        </w:rPr>
        <w:fldChar w:fldCharType="begin"/>
      </w:r>
      <w:r w:rsidRPr="000000B8">
        <w:rPr>
          <w:noProof/>
        </w:rPr>
        <w:instrText xml:space="preserve"> PAGEREF _Toc377029209 \h </w:instrText>
      </w:r>
      <w:r w:rsidRPr="000000B8">
        <w:rPr>
          <w:noProof/>
        </w:rPr>
      </w:r>
      <w:r w:rsidRPr="000000B8">
        <w:rPr>
          <w:noProof/>
        </w:rPr>
        <w:fldChar w:fldCharType="separate"/>
      </w:r>
      <w:r w:rsidR="0029279A">
        <w:rPr>
          <w:noProof/>
        </w:rPr>
        <w:t>370</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40.20</w:t>
      </w:r>
      <w:r>
        <w:rPr>
          <w:noProof/>
        </w:rPr>
        <w:tab/>
        <w:t>Estimate of costs</w:t>
      </w:r>
      <w:r w:rsidRPr="000000B8">
        <w:rPr>
          <w:noProof/>
        </w:rPr>
        <w:tab/>
      </w:r>
      <w:r w:rsidRPr="000000B8">
        <w:rPr>
          <w:noProof/>
        </w:rPr>
        <w:fldChar w:fldCharType="begin"/>
      </w:r>
      <w:r w:rsidRPr="000000B8">
        <w:rPr>
          <w:noProof/>
        </w:rPr>
        <w:instrText xml:space="preserve"> PAGEREF _Toc377029210 \h </w:instrText>
      </w:r>
      <w:r w:rsidRPr="000000B8">
        <w:rPr>
          <w:noProof/>
        </w:rPr>
      </w:r>
      <w:r w:rsidRPr="000000B8">
        <w:rPr>
          <w:noProof/>
        </w:rPr>
        <w:fldChar w:fldCharType="separate"/>
      </w:r>
      <w:r w:rsidR="0029279A">
        <w:rPr>
          <w:noProof/>
        </w:rPr>
        <w:t>370</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40.21</w:t>
      </w:r>
      <w:r>
        <w:rPr>
          <w:noProof/>
        </w:rPr>
        <w:tab/>
        <w:t>Objection to estimate</w:t>
      </w:r>
      <w:r w:rsidRPr="000000B8">
        <w:rPr>
          <w:noProof/>
        </w:rPr>
        <w:tab/>
      </w:r>
      <w:r w:rsidRPr="000000B8">
        <w:rPr>
          <w:noProof/>
        </w:rPr>
        <w:fldChar w:fldCharType="begin"/>
      </w:r>
      <w:r w:rsidRPr="000000B8">
        <w:rPr>
          <w:noProof/>
        </w:rPr>
        <w:instrText xml:space="preserve"> PAGEREF _Toc377029211 \h </w:instrText>
      </w:r>
      <w:r w:rsidRPr="000000B8">
        <w:rPr>
          <w:noProof/>
        </w:rPr>
      </w:r>
      <w:r w:rsidRPr="000000B8">
        <w:rPr>
          <w:noProof/>
        </w:rPr>
        <w:fldChar w:fldCharType="separate"/>
      </w:r>
      <w:r w:rsidR="0029279A">
        <w:rPr>
          <w:noProof/>
        </w:rPr>
        <w:t>371</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40.22</w:t>
      </w:r>
      <w:r>
        <w:rPr>
          <w:noProof/>
        </w:rPr>
        <w:tab/>
        <w:t>Resolution at confidential conference</w:t>
      </w:r>
      <w:r w:rsidRPr="000000B8">
        <w:rPr>
          <w:noProof/>
        </w:rPr>
        <w:tab/>
      </w:r>
      <w:r w:rsidRPr="000000B8">
        <w:rPr>
          <w:noProof/>
        </w:rPr>
        <w:fldChar w:fldCharType="begin"/>
      </w:r>
      <w:r w:rsidRPr="000000B8">
        <w:rPr>
          <w:noProof/>
        </w:rPr>
        <w:instrText xml:space="preserve"> PAGEREF _Toc377029212 \h </w:instrText>
      </w:r>
      <w:r w:rsidRPr="000000B8">
        <w:rPr>
          <w:noProof/>
        </w:rPr>
      </w:r>
      <w:r w:rsidRPr="000000B8">
        <w:rPr>
          <w:noProof/>
        </w:rPr>
        <w:fldChar w:fldCharType="separate"/>
      </w:r>
      <w:r w:rsidR="0029279A">
        <w:rPr>
          <w:noProof/>
        </w:rPr>
        <w:t>371</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40.23</w:t>
      </w:r>
      <w:r>
        <w:rPr>
          <w:noProof/>
        </w:rPr>
        <w:tab/>
        <w:t>Provisional taxation</w:t>
      </w:r>
      <w:r w:rsidRPr="000000B8">
        <w:rPr>
          <w:noProof/>
        </w:rPr>
        <w:tab/>
      </w:r>
      <w:r w:rsidRPr="000000B8">
        <w:rPr>
          <w:noProof/>
        </w:rPr>
        <w:fldChar w:fldCharType="begin"/>
      </w:r>
      <w:r w:rsidRPr="000000B8">
        <w:rPr>
          <w:noProof/>
        </w:rPr>
        <w:instrText xml:space="preserve"> PAGEREF _Toc377029213 \h </w:instrText>
      </w:r>
      <w:r w:rsidRPr="000000B8">
        <w:rPr>
          <w:noProof/>
        </w:rPr>
      </w:r>
      <w:r w:rsidRPr="000000B8">
        <w:rPr>
          <w:noProof/>
        </w:rPr>
        <w:fldChar w:fldCharType="separate"/>
      </w:r>
      <w:r w:rsidR="0029279A">
        <w:rPr>
          <w:noProof/>
        </w:rPr>
        <w:t>372</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40.24</w:t>
      </w:r>
      <w:r>
        <w:rPr>
          <w:noProof/>
        </w:rPr>
        <w:tab/>
        <w:t>Notice that bill is to be taxed</w:t>
      </w:r>
      <w:r w:rsidRPr="000000B8">
        <w:rPr>
          <w:noProof/>
        </w:rPr>
        <w:tab/>
      </w:r>
      <w:r w:rsidRPr="000000B8">
        <w:rPr>
          <w:noProof/>
        </w:rPr>
        <w:fldChar w:fldCharType="begin"/>
      </w:r>
      <w:r w:rsidRPr="000000B8">
        <w:rPr>
          <w:noProof/>
        </w:rPr>
        <w:instrText xml:space="preserve"> PAGEREF _Toc377029214 \h </w:instrText>
      </w:r>
      <w:r w:rsidRPr="000000B8">
        <w:rPr>
          <w:noProof/>
        </w:rPr>
      </w:r>
      <w:r w:rsidRPr="000000B8">
        <w:rPr>
          <w:noProof/>
        </w:rPr>
        <w:fldChar w:fldCharType="separate"/>
      </w:r>
      <w:r w:rsidR="0029279A">
        <w:rPr>
          <w:noProof/>
        </w:rPr>
        <w:t>372</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40.25</w:t>
      </w:r>
      <w:r>
        <w:rPr>
          <w:noProof/>
        </w:rPr>
        <w:tab/>
        <w:t>Notice of objection</w:t>
      </w:r>
      <w:r w:rsidRPr="000000B8">
        <w:rPr>
          <w:noProof/>
        </w:rPr>
        <w:tab/>
      </w:r>
      <w:r w:rsidRPr="000000B8">
        <w:rPr>
          <w:noProof/>
        </w:rPr>
        <w:fldChar w:fldCharType="begin"/>
      </w:r>
      <w:r w:rsidRPr="000000B8">
        <w:rPr>
          <w:noProof/>
        </w:rPr>
        <w:instrText xml:space="preserve"> PAGEREF _Toc377029215 \h </w:instrText>
      </w:r>
      <w:r w:rsidRPr="000000B8">
        <w:rPr>
          <w:noProof/>
        </w:rPr>
      </w:r>
      <w:r w:rsidRPr="000000B8">
        <w:rPr>
          <w:noProof/>
        </w:rPr>
        <w:fldChar w:fldCharType="separate"/>
      </w:r>
      <w:r w:rsidR="0029279A">
        <w:rPr>
          <w:noProof/>
        </w:rPr>
        <w:t>373</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40.26</w:t>
      </w:r>
      <w:r>
        <w:rPr>
          <w:noProof/>
        </w:rPr>
        <w:tab/>
        <w:t>Response to notice of objection</w:t>
      </w:r>
      <w:r w:rsidRPr="000000B8">
        <w:rPr>
          <w:noProof/>
        </w:rPr>
        <w:tab/>
      </w:r>
      <w:r w:rsidRPr="000000B8">
        <w:rPr>
          <w:noProof/>
        </w:rPr>
        <w:fldChar w:fldCharType="begin"/>
      </w:r>
      <w:r w:rsidRPr="000000B8">
        <w:rPr>
          <w:noProof/>
        </w:rPr>
        <w:instrText xml:space="preserve"> PAGEREF _Toc377029216 \h </w:instrText>
      </w:r>
      <w:r w:rsidRPr="000000B8">
        <w:rPr>
          <w:noProof/>
        </w:rPr>
      </w:r>
      <w:r w:rsidRPr="000000B8">
        <w:rPr>
          <w:noProof/>
        </w:rPr>
        <w:fldChar w:fldCharType="separate"/>
      </w:r>
      <w:r w:rsidR="0029279A">
        <w:rPr>
          <w:noProof/>
        </w:rPr>
        <w:t>373</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lastRenderedPageBreak/>
        <w:t>40.27</w:t>
      </w:r>
      <w:r>
        <w:rPr>
          <w:noProof/>
        </w:rPr>
        <w:tab/>
        <w:t>Taxation</w:t>
      </w:r>
      <w:r w:rsidRPr="000000B8">
        <w:rPr>
          <w:noProof/>
        </w:rPr>
        <w:tab/>
      </w:r>
      <w:r w:rsidRPr="000000B8">
        <w:rPr>
          <w:noProof/>
        </w:rPr>
        <w:fldChar w:fldCharType="begin"/>
      </w:r>
      <w:r w:rsidRPr="000000B8">
        <w:rPr>
          <w:noProof/>
        </w:rPr>
        <w:instrText xml:space="preserve"> PAGEREF _Toc377029217 \h </w:instrText>
      </w:r>
      <w:r w:rsidRPr="000000B8">
        <w:rPr>
          <w:noProof/>
        </w:rPr>
      </w:r>
      <w:r w:rsidRPr="000000B8">
        <w:rPr>
          <w:noProof/>
        </w:rPr>
        <w:fldChar w:fldCharType="separate"/>
      </w:r>
      <w:r w:rsidR="0029279A">
        <w:rPr>
          <w:noProof/>
        </w:rPr>
        <w:t>374</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40.28</w:t>
      </w:r>
      <w:r>
        <w:rPr>
          <w:noProof/>
        </w:rPr>
        <w:tab/>
        <w:t>Powers of taxing officer</w:t>
      </w:r>
      <w:r w:rsidRPr="000000B8">
        <w:rPr>
          <w:noProof/>
        </w:rPr>
        <w:tab/>
      </w:r>
      <w:r w:rsidRPr="000000B8">
        <w:rPr>
          <w:noProof/>
        </w:rPr>
        <w:fldChar w:fldCharType="begin"/>
      </w:r>
      <w:r w:rsidRPr="000000B8">
        <w:rPr>
          <w:noProof/>
        </w:rPr>
        <w:instrText xml:space="preserve"> PAGEREF _Toc377029218 \h </w:instrText>
      </w:r>
      <w:r w:rsidRPr="000000B8">
        <w:rPr>
          <w:noProof/>
        </w:rPr>
      </w:r>
      <w:r w:rsidRPr="000000B8">
        <w:rPr>
          <w:noProof/>
        </w:rPr>
        <w:fldChar w:fldCharType="separate"/>
      </w:r>
      <w:r w:rsidR="0029279A">
        <w:rPr>
          <w:noProof/>
        </w:rPr>
        <w:t>374</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40.29</w:t>
      </w:r>
      <w:r>
        <w:rPr>
          <w:noProof/>
        </w:rPr>
        <w:tab/>
        <w:t>Costs to be allowed on taxation</w:t>
      </w:r>
      <w:r w:rsidRPr="000000B8">
        <w:rPr>
          <w:noProof/>
        </w:rPr>
        <w:tab/>
      </w:r>
      <w:r w:rsidRPr="000000B8">
        <w:rPr>
          <w:noProof/>
        </w:rPr>
        <w:fldChar w:fldCharType="begin"/>
      </w:r>
      <w:r w:rsidRPr="000000B8">
        <w:rPr>
          <w:noProof/>
        </w:rPr>
        <w:instrText xml:space="preserve"> PAGEREF _Toc377029219 \h </w:instrText>
      </w:r>
      <w:r w:rsidRPr="000000B8">
        <w:rPr>
          <w:noProof/>
        </w:rPr>
      </w:r>
      <w:r w:rsidRPr="000000B8">
        <w:rPr>
          <w:noProof/>
        </w:rPr>
        <w:fldChar w:fldCharType="separate"/>
      </w:r>
      <w:r w:rsidR="0029279A">
        <w:rPr>
          <w:noProof/>
        </w:rPr>
        <w:t>375</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40.30</w:t>
      </w:r>
      <w:r>
        <w:rPr>
          <w:noProof/>
        </w:rPr>
        <w:tab/>
        <w:t>Costs not to be allowed on taxation</w:t>
      </w:r>
      <w:r w:rsidRPr="000000B8">
        <w:rPr>
          <w:noProof/>
        </w:rPr>
        <w:tab/>
      </w:r>
      <w:r w:rsidRPr="000000B8">
        <w:rPr>
          <w:noProof/>
        </w:rPr>
        <w:fldChar w:fldCharType="begin"/>
      </w:r>
      <w:r w:rsidRPr="000000B8">
        <w:rPr>
          <w:noProof/>
        </w:rPr>
        <w:instrText xml:space="preserve"> PAGEREF _Toc377029220 \h </w:instrText>
      </w:r>
      <w:r w:rsidRPr="000000B8">
        <w:rPr>
          <w:noProof/>
        </w:rPr>
      </w:r>
      <w:r w:rsidRPr="000000B8">
        <w:rPr>
          <w:noProof/>
        </w:rPr>
        <w:fldChar w:fldCharType="separate"/>
      </w:r>
      <w:r w:rsidR="0029279A">
        <w:rPr>
          <w:noProof/>
        </w:rPr>
        <w:t>375</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40.31</w:t>
      </w:r>
      <w:r>
        <w:rPr>
          <w:noProof/>
        </w:rPr>
        <w:tab/>
        <w:t>Exercise of taxing officer’s discretion</w:t>
      </w:r>
      <w:r w:rsidRPr="000000B8">
        <w:rPr>
          <w:noProof/>
        </w:rPr>
        <w:tab/>
      </w:r>
      <w:r w:rsidRPr="000000B8">
        <w:rPr>
          <w:noProof/>
        </w:rPr>
        <w:fldChar w:fldCharType="begin"/>
      </w:r>
      <w:r w:rsidRPr="000000B8">
        <w:rPr>
          <w:noProof/>
        </w:rPr>
        <w:instrText xml:space="preserve"> PAGEREF _Toc377029221 \h </w:instrText>
      </w:r>
      <w:r w:rsidRPr="000000B8">
        <w:rPr>
          <w:noProof/>
        </w:rPr>
      </w:r>
      <w:r w:rsidRPr="000000B8">
        <w:rPr>
          <w:noProof/>
        </w:rPr>
        <w:fldChar w:fldCharType="separate"/>
      </w:r>
      <w:r w:rsidR="0029279A">
        <w:rPr>
          <w:noProof/>
        </w:rPr>
        <w:t>375</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40.32</w:t>
      </w:r>
      <w:r>
        <w:rPr>
          <w:noProof/>
        </w:rPr>
        <w:tab/>
        <w:t>Certificate of taxation</w:t>
      </w:r>
      <w:r w:rsidRPr="000000B8">
        <w:rPr>
          <w:noProof/>
        </w:rPr>
        <w:tab/>
      </w:r>
      <w:r w:rsidRPr="000000B8">
        <w:rPr>
          <w:noProof/>
        </w:rPr>
        <w:fldChar w:fldCharType="begin"/>
      </w:r>
      <w:r w:rsidRPr="000000B8">
        <w:rPr>
          <w:noProof/>
        </w:rPr>
        <w:instrText xml:space="preserve"> PAGEREF _Toc377029222 \h </w:instrText>
      </w:r>
      <w:r w:rsidRPr="000000B8">
        <w:rPr>
          <w:noProof/>
        </w:rPr>
      </w:r>
      <w:r w:rsidRPr="000000B8">
        <w:rPr>
          <w:noProof/>
        </w:rPr>
        <w:fldChar w:fldCharType="separate"/>
      </w:r>
      <w:r w:rsidR="0029279A">
        <w:rPr>
          <w:noProof/>
        </w:rPr>
        <w:t>376</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40.33</w:t>
      </w:r>
      <w:r>
        <w:rPr>
          <w:noProof/>
        </w:rPr>
        <w:tab/>
        <w:t>Costs of taxation</w:t>
      </w:r>
      <w:r w:rsidRPr="000000B8">
        <w:rPr>
          <w:noProof/>
        </w:rPr>
        <w:tab/>
      </w:r>
      <w:r w:rsidRPr="000000B8">
        <w:rPr>
          <w:noProof/>
        </w:rPr>
        <w:fldChar w:fldCharType="begin"/>
      </w:r>
      <w:r w:rsidRPr="000000B8">
        <w:rPr>
          <w:noProof/>
        </w:rPr>
        <w:instrText xml:space="preserve"> PAGEREF _Toc377029223 \h </w:instrText>
      </w:r>
      <w:r w:rsidRPr="000000B8">
        <w:rPr>
          <w:noProof/>
        </w:rPr>
      </w:r>
      <w:r w:rsidRPr="000000B8">
        <w:rPr>
          <w:noProof/>
        </w:rPr>
        <w:fldChar w:fldCharType="separate"/>
      </w:r>
      <w:r w:rsidR="0029279A">
        <w:rPr>
          <w:noProof/>
        </w:rPr>
        <w:t>376</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40.34</w:t>
      </w:r>
      <w:r>
        <w:rPr>
          <w:noProof/>
        </w:rPr>
        <w:tab/>
        <w:t>Review by Court</w:t>
      </w:r>
      <w:r w:rsidRPr="000000B8">
        <w:rPr>
          <w:noProof/>
        </w:rPr>
        <w:tab/>
      </w:r>
      <w:r w:rsidRPr="000000B8">
        <w:rPr>
          <w:noProof/>
        </w:rPr>
        <w:fldChar w:fldCharType="begin"/>
      </w:r>
      <w:r w:rsidRPr="000000B8">
        <w:rPr>
          <w:noProof/>
        </w:rPr>
        <w:instrText xml:space="preserve"> PAGEREF _Toc377029224 \h </w:instrText>
      </w:r>
      <w:r w:rsidRPr="000000B8">
        <w:rPr>
          <w:noProof/>
        </w:rPr>
      </w:r>
      <w:r w:rsidRPr="000000B8">
        <w:rPr>
          <w:noProof/>
        </w:rPr>
        <w:fldChar w:fldCharType="separate"/>
      </w:r>
      <w:r w:rsidR="0029279A">
        <w:rPr>
          <w:noProof/>
        </w:rPr>
        <w:t>377</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40.35</w:t>
      </w:r>
      <w:r>
        <w:rPr>
          <w:noProof/>
        </w:rPr>
        <w:tab/>
        <w:t>Stay of costs</w:t>
      </w:r>
      <w:r w:rsidRPr="000000B8">
        <w:rPr>
          <w:noProof/>
        </w:rPr>
        <w:tab/>
      </w:r>
      <w:r w:rsidRPr="000000B8">
        <w:rPr>
          <w:noProof/>
        </w:rPr>
        <w:fldChar w:fldCharType="begin"/>
      </w:r>
      <w:r w:rsidRPr="000000B8">
        <w:rPr>
          <w:noProof/>
        </w:rPr>
        <w:instrText xml:space="preserve"> PAGEREF _Toc377029225 \h </w:instrText>
      </w:r>
      <w:r w:rsidRPr="000000B8">
        <w:rPr>
          <w:noProof/>
        </w:rPr>
      </w:r>
      <w:r w:rsidRPr="000000B8">
        <w:rPr>
          <w:noProof/>
        </w:rPr>
        <w:fldChar w:fldCharType="separate"/>
      </w:r>
      <w:r w:rsidR="0029279A">
        <w:rPr>
          <w:noProof/>
        </w:rPr>
        <w:t>377</w:t>
      </w:r>
      <w:r w:rsidRPr="000000B8">
        <w:rPr>
          <w:noProof/>
        </w:rPr>
        <w:fldChar w:fldCharType="end"/>
      </w:r>
    </w:p>
    <w:p w:rsidR="000000B8" w:rsidRDefault="000000B8">
      <w:pPr>
        <w:pStyle w:val="TOC3"/>
        <w:rPr>
          <w:rFonts w:asciiTheme="minorHAnsi" w:eastAsiaTheme="minorEastAsia" w:hAnsiTheme="minorHAnsi" w:cstheme="minorBidi"/>
          <w:b w:val="0"/>
          <w:noProof/>
          <w:kern w:val="0"/>
          <w:szCs w:val="22"/>
        </w:rPr>
      </w:pPr>
      <w:r>
        <w:rPr>
          <w:noProof/>
        </w:rPr>
        <w:t>Division 40.3—Short form bills</w:t>
      </w:r>
      <w:r w:rsidRPr="000000B8">
        <w:rPr>
          <w:b w:val="0"/>
          <w:noProof/>
          <w:sz w:val="18"/>
        </w:rPr>
        <w:tab/>
      </w:r>
      <w:r w:rsidRPr="000000B8">
        <w:rPr>
          <w:b w:val="0"/>
          <w:noProof/>
          <w:sz w:val="18"/>
        </w:rPr>
        <w:fldChar w:fldCharType="begin"/>
      </w:r>
      <w:r w:rsidRPr="000000B8">
        <w:rPr>
          <w:b w:val="0"/>
          <w:noProof/>
          <w:sz w:val="18"/>
        </w:rPr>
        <w:instrText xml:space="preserve"> PAGEREF _Toc377029226 \h </w:instrText>
      </w:r>
      <w:r w:rsidRPr="000000B8">
        <w:rPr>
          <w:b w:val="0"/>
          <w:noProof/>
          <w:sz w:val="18"/>
        </w:rPr>
      </w:r>
      <w:r w:rsidRPr="000000B8">
        <w:rPr>
          <w:b w:val="0"/>
          <w:noProof/>
          <w:sz w:val="18"/>
        </w:rPr>
        <w:fldChar w:fldCharType="separate"/>
      </w:r>
      <w:r w:rsidR="0029279A">
        <w:rPr>
          <w:b w:val="0"/>
          <w:noProof/>
          <w:sz w:val="18"/>
        </w:rPr>
        <w:t>378</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40.41</w:t>
      </w:r>
      <w:r>
        <w:rPr>
          <w:noProof/>
        </w:rPr>
        <w:tab/>
        <w:t xml:space="preserve">Short form bill on application for winding up under </w:t>
      </w:r>
      <w:r w:rsidRPr="00347C62">
        <w:rPr>
          <w:i/>
          <w:noProof/>
        </w:rPr>
        <w:t>Corporations Act 2001</w:t>
      </w:r>
      <w:r w:rsidRPr="000000B8">
        <w:rPr>
          <w:noProof/>
        </w:rPr>
        <w:tab/>
      </w:r>
      <w:r w:rsidRPr="000000B8">
        <w:rPr>
          <w:noProof/>
        </w:rPr>
        <w:fldChar w:fldCharType="begin"/>
      </w:r>
      <w:r w:rsidRPr="000000B8">
        <w:rPr>
          <w:noProof/>
        </w:rPr>
        <w:instrText xml:space="preserve"> PAGEREF _Toc377029227 \h </w:instrText>
      </w:r>
      <w:r w:rsidRPr="000000B8">
        <w:rPr>
          <w:noProof/>
        </w:rPr>
      </w:r>
      <w:r w:rsidRPr="000000B8">
        <w:rPr>
          <w:noProof/>
        </w:rPr>
        <w:fldChar w:fldCharType="separate"/>
      </w:r>
      <w:r w:rsidR="0029279A">
        <w:rPr>
          <w:noProof/>
        </w:rPr>
        <w:t>378</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40.42</w:t>
      </w:r>
      <w:r>
        <w:rPr>
          <w:noProof/>
        </w:rPr>
        <w:tab/>
        <w:t xml:space="preserve">Procedure—short form bills under </w:t>
      </w:r>
      <w:r w:rsidRPr="00347C62">
        <w:rPr>
          <w:i/>
          <w:noProof/>
        </w:rPr>
        <w:t>Corporations Act 2001</w:t>
      </w:r>
      <w:r w:rsidRPr="000000B8">
        <w:rPr>
          <w:noProof/>
        </w:rPr>
        <w:tab/>
      </w:r>
      <w:r w:rsidRPr="000000B8">
        <w:rPr>
          <w:noProof/>
        </w:rPr>
        <w:fldChar w:fldCharType="begin"/>
      </w:r>
      <w:r w:rsidRPr="000000B8">
        <w:rPr>
          <w:noProof/>
        </w:rPr>
        <w:instrText xml:space="preserve"> PAGEREF _Toc377029228 \h </w:instrText>
      </w:r>
      <w:r w:rsidRPr="000000B8">
        <w:rPr>
          <w:noProof/>
        </w:rPr>
      </w:r>
      <w:r w:rsidRPr="000000B8">
        <w:rPr>
          <w:noProof/>
        </w:rPr>
        <w:fldChar w:fldCharType="separate"/>
      </w:r>
      <w:r w:rsidR="0029279A">
        <w:rPr>
          <w:noProof/>
        </w:rPr>
        <w:t>378</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40.43</w:t>
      </w:r>
      <w:r>
        <w:rPr>
          <w:noProof/>
        </w:rPr>
        <w:tab/>
        <w:t>Short form bill on migration appeal</w:t>
      </w:r>
      <w:r w:rsidRPr="000000B8">
        <w:rPr>
          <w:noProof/>
        </w:rPr>
        <w:tab/>
      </w:r>
      <w:r w:rsidRPr="000000B8">
        <w:rPr>
          <w:noProof/>
        </w:rPr>
        <w:fldChar w:fldCharType="begin"/>
      </w:r>
      <w:r w:rsidRPr="000000B8">
        <w:rPr>
          <w:noProof/>
        </w:rPr>
        <w:instrText xml:space="preserve"> PAGEREF _Toc377029229 \h </w:instrText>
      </w:r>
      <w:r w:rsidRPr="000000B8">
        <w:rPr>
          <w:noProof/>
        </w:rPr>
      </w:r>
      <w:r w:rsidRPr="000000B8">
        <w:rPr>
          <w:noProof/>
        </w:rPr>
        <w:fldChar w:fldCharType="separate"/>
      </w:r>
      <w:r w:rsidR="0029279A">
        <w:rPr>
          <w:noProof/>
        </w:rPr>
        <w:t>379</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40.44</w:t>
      </w:r>
      <w:r>
        <w:rPr>
          <w:noProof/>
        </w:rPr>
        <w:tab/>
        <w:t>Procedure—short form bills for migration appeals</w:t>
      </w:r>
      <w:r w:rsidRPr="000000B8">
        <w:rPr>
          <w:noProof/>
        </w:rPr>
        <w:tab/>
      </w:r>
      <w:r w:rsidRPr="000000B8">
        <w:rPr>
          <w:noProof/>
        </w:rPr>
        <w:fldChar w:fldCharType="begin"/>
      </w:r>
      <w:r w:rsidRPr="000000B8">
        <w:rPr>
          <w:noProof/>
        </w:rPr>
        <w:instrText xml:space="preserve"> PAGEREF _Toc377029230 \h </w:instrText>
      </w:r>
      <w:r w:rsidRPr="000000B8">
        <w:rPr>
          <w:noProof/>
        </w:rPr>
      </w:r>
      <w:r w:rsidRPr="000000B8">
        <w:rPr>
          <w:noProof/>
        </w:rPr>
        <w:fldChar w:fldCharType="separate"/>
      </w:r>
      <w:r w:rsidR="0029279A">
        <w:rPr>
          <w:noProof/>
        </w:rPr>
        <w:t>380</w:t>
      </w:r>
      <w:r w:rsidRPr="000000B8">
        <w:rPr>
          <w:noProof/>
        </w:rPr>
        <w:fldChar w:fldCharType="end"/>
      </w:r>
    </w:p>
    <w:p w:rsidR="000000B8" w:rsidRDefault="000000B8">
      <w:pPr>
        <w:pStyle w:val="TOC3"/>
        <w:rPr>
          <w:rFonts w:asciiTheme="minorHAnsi" w:eastAsiaTheme="minorEastAsia" w:hAnsiTheme="minorHAnsi" w:cstheme="minorBidi"/>
          <w:b w:val="0"/>
          <w:noProof/>
          <w:kern w:val="0"/>
          <w:szCs w:val="22"/>
        </w:rPr>
      </w:pPr>
      <w:r>
        <w:rPr>
          <w:noProof/>
        </w:rPr>
        <w:t>Division 40.4—Determination of maximum costs</w:t>
      </w:r>
      <w:r w:rsidRPr="000000B8">
        <w:rPr>
          <w:b w:val="0"/>
          <w:noProof/>
          <w:sz w:val="18"/>
        </w:rPr>
        <w:tab/>
      </w:r>
      <w:r w:rsidRPr="000000B8">
        <w:rPr>
          <w:b w:val="0"/>
          <w:noProof/>
          <w:sz w:val="18"/>
        </w:rPr>
        <w:fldChar w:fldCharType="begin"/>
      </w:r>
      <w:r w:rsidRPr="000000B8">
        <w:rPr>
          <w:b w:val="0"/>
          <w:noProof/>
          <w:sz w:val="18"/>
        </w:rPr>
        <w:instrText xml:space="preserve"> PAGEREF _Toc377029231 \h </w:instrText>
      </w:r>
      <w:r w:rsidRPr="000000B8">
        <w:rPr>
          <w:b w:val="0"/>
          <w:noProof/>
          <w:sz w:val="18"/>
        </w:rPr>
      </w:r>
      <w:r w:rsidRPr="000000B8">
        <w:rPr>
          <w:b w:val="0"/>
          <w:noProof/>
          <w:sz w:val="18"/>
        </w:rPr>
        <w:fldChar w:fldCharType="separate"/>
      </w:r>
      <w:r w:rsidR="0029279A">
        <w:rPr>
          <w:b w:val="0"/>
          <w:noProof/>
          <w:sz w:val="18"/>
        </w:rPr>
        <w:t>382</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40.51</w:t>
      </w:r>
      <w:r>
        <w:rPr>
          <w:noProof/>
        </w:rPr>
        <w:tab/>
        <w:t>Maximum costs in a proceeding</w:t>
      </w:r>
      <w:r w:rsidRPr="000000B8">
        <w:rPr>
          <w:noProof/>
        </w:rPr>
        <w:tab/>
      </w:r>
      <w:r w:rsidRPr="000000B8">
        <w:rPr>
          <w:noProof/>
        </w:rPr>
        <w:fldChar w:fldCharType="begin"/>
      </w:r>
      <w:r w:rsidRPr="000000B8">
        <w:rPr>
          <w:noProof/>
        </w:rPr>
        <w:instrText xml:space="preserve"> PAGEREF _Toc377029232 \h </w:instrText>
      </w:r>
      <w:r w:rsidRPr="000000B8">
        <w:rPr>
          <w:noProof/>
        </w:rPr>
      </w:r>
      <w:r w:rsidRPr="000000B8">
        <w:rPr>
          <w:noProof/>
        </w:rPr>
        <w:fldChar w:fldCharType="separate"/>
      </w:r>
      <w:r w:rsidR="0029279A">
        <w:rPr>
          <w:noProof/>
        </w:rPr>
        <w:t>382</w:t>
      </w:r>
      <w:r w:rsidRPr="000000B8">
        <w:rPr>
          <w:noProof/>
        </w:rPr>
        <w:fldChar w:fldCharType="end"/>
      </w:r>
    </w:p>
    <w:p w:rsidR="000000B8" w:rsidRDefault="000000B8">
      <w:pPr>
        <w:pStyle w:val="TOC2"/>
        <w:rPr>
          <w:rFonts w:asciiTheme="minorHAnsi" w:eastAsiaTheme="minorEastAsia" w:hAnsiTheme="minorHAnsi" w:cstheme="minorBidi"/>
          <w:b w:val="0"/>
          <w:noProof/>
          <w:kern w:val="0"/>
          <w:sz w:val="22"/>
          <w:szCs w:val="22"/>
        </w:rPr>
      </w:pPr>
      <w:r>
        <w:rPr>
          <w:noProof/>
        </w:rPr>
        <w:t>Part 41—Enforcement</w:t>
      </w:r>
      <w:r w:rsidRPr="000000B8">
        <w:rPr>
          <w:b w:val="0"/>
          <w:noProof/>
          <w:sz w:val="18"/>
        </w:rPr>
        <w:tab/>
      </w:r>
      <w:r w:rsidRPr="000000B8">
        <w:rPr>
          <w:b w:val="0"/>
          <w:noProof/>
          <w:sz w:val="18"/>
        </w:rPr>
        <w:fldChar w:fldCharType="begin"/>
      </w:r>
      <w:r w:rsidRPr="000000B8">
        <w:rPr>
          <w:b w:val="0"/>
          <w:noProof/>
          <w:sz w:val="18"/>
        </w:rPr>
        <w:instrText xml:space="preserve"> PAGEREF _Toc377029233 \h </w:instrText>
      </w:r>
      <w:r w:rsidRPr="000000B8">
        <w:rPr>
          <w:b w:val="0"/>
          <w:noProof/>
          <w:sz w:val="18"/>
        </w:rPr>
      </w:r>
      <w:r w:rsidRPr="000000B8">
        <w:rPr>
          <w:b w:val="0"/>
          <w:noProof/>
          <w:sz w:val="18"/>
        </w:rPr>
        <w:fldChar w:fldCharType="separate"/>
      </w:r>
      <w:r w:rsidR="0029279A">
        <w:rPr>
          <w:b w:val="0"/>
          <w:noProof/>
          <w:sz w:val="18"/>
        </w:rPr>
        <w:t>383</w:t>
      </w:r>
      <w:r w:rsidRPr="000000B8">
        <w:rPr>
          <w:b w:val="0"/>
          <w:noProof/>
          <w:sz w:val="18"/>
        </w:rPr>
        <w:fldChar w:fldCharType="end"/>
      </w:r>
    </w:p>
    <w:p w:rsidR="000000B8" w:rsidRDefault="000000B8">
      <w:pPr>
        <w:pStyle w:val="TOC3"/>
        <w:rPr>
          <w:rFonts w:asciiTheme="minorHAnsi" w:eastAsiaTheme="minorEastAsia" w:hAnsiTheme="minorHAnsi" w:cstheme="minorBidi"/>
          <w:b w:val="0"/>
          <w:noProof/>
          <w:kern w:val="0"/>
          <w:szCs w:val="22"/>
        </w:rPr>
      </w:pPr>
      <w:r>
        <w:rPr>
          <w:noProof/>
        </w:rPr>
        <w:t>Division 41.1—General</w:t>
      </w:r>
      <w:r w:rsidRPr="000000B8">
        <w:rPr>
          <w:b w:val="0"/>
          <w:noProof/>
          <w:sz w:val="18"/>
        </w:rPr>
        <w:tab/>
      </w:r>
      <w:r w:rsidRPr="000000B8">
        <w:rPr>
          <w:b w:val="0"/>
          <w:noProof/>
          <w:sz w:val="18"/>
        </w:rPr>
        <w:fldChar w:fldCharType="begin"/>
      </w:r>
      <w:r w:rsidRPr="000000B8">
        <w:rPr>
          <w:b w:val="0"/>
          <w:noProof/>
          <w:sz w:val="18"/>
        </w:rPr>
        <w:instrText xml:space="preserve"> PAGEREF _Toc377029234 \h </w:instrText>
      </w:r>
      <w:r w:rsidRPr="000000B8">
        <w:rPr>
          <w:b w:val="0"/>
          <w:noProof/>
          <w:sz w:val="18"/>
        </w:rPr>
      </w:r>
      <w:r w:rsidRPr="000000B8">
        <w:rPr>
          <w:b w:val="0"/>
          <w:noProof/>
          <w:sz w:val="18"/>
        </w:rPr>
        <w:fldChar w:fldCharType="separate"/>
      </w:r>
      <w:r w:rsidR="0029279A">
        <w:rPr>
          <w:b w:val="0"/>
          <w:noProof/>
          <w:sz w:val="18"/>
        </w:rPr>
        <w:t>383</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41.01</w:t>
      </w:r>
      <w:r>
        <w:rPr>
          <w:noProof/>
        </w:rPr>
        <w:tab/>
        <w:t>Application without notice for directions</w:t>
      </w:r>
      <w:r w:rsidRPr="000000B8">
        <w:rPr>
          <w:noProof/>
        </w:rPr>
        <w:tab/>
      </w:r>
      <w:r w:rsidRPr="000000B8">
        <w:rPr>
          <w:noProof/>
        </w:rPr>
        <w:fldChar w:fldCharType="begin"/>
      </w:r>
      <w:r w:rsidRPr="000000B8">
        <w:rPr>
          <w:noProof/>
        </w:rPr>
        <w:instrText xml:space="preserve"> PAGEREF _Toc377029235 \h </w:instrText>
      </w:r>
      <w:r w:rsidRPr="000000B8">
        <w:rPr>
          <w:noProof/>
        </w:rPr>
      </w:r>
      <w:r w:rsidRPr="000000B8">
        <w:rPr>
          <w:noProof/>
        </w:rPr>
        <w:fldChar w:fldCharType="separate"/>
      </w:r>
      <w:r w:rsidR="0029279A">
        <w:rPr>
          <w:noProof/>
        </w:rPr>
        <w:t>383</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41.02</w:t>
      </w:r>
      <w:r>
        <w:rPr>
          <w:noProof/>
        </w:rPr>
        <w:tab/>
        <w:t>Condition precedent not fulfilled</w:t>
      </w:r>
      <w:r w:rsidRPr="000000B8">
        <w:rPr>
          <w:noProof/>
        </w:rPr>
        <w:tab/>
      </w:r>
      <w:r w:rsidRPr="000000B8">
        <w:rPr>
          <w:noProof/>
        </w:rPr>
        <w:fldChar w:fldCharType="begin"/>
      </w:r>
      <w:r w:rsidRPr="000000B8">
        <w:rPr>
          <w:noProof/>
        </w:rPr>
        <w:instrText xml:space="preserve"> PAGEREF _Toc377029236 \h </w:instrText>
      </w:r>
      <w:r w:rsidRPr="000000B8">
        <w:rPr>
          <w:noProof/>
        </w:rPr>
      </w:r>
      <w:r w:rsidRPr="000000B8">
        <w:rPr>
          <w:noProof/>
        </w:rPr>
        <w:fldChar w:fldCharType="separate"/>
      </w:r>
      <w:r w:rsidR="0029279A">
        <w:rPr>
          <w:noProof/>
        </w:rPr>
        <w:t>383</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41.03</w:t>
      </w:r>
      <w:r>
        <w:rPr>
          <w:noProof/>
        </w:rPr>
        <w:tab/>
        <w:t>Application for stay of judgment or order</w:t>
      </w:r>
      <w:r w:rsidRPr="000000B8">
        <w:rPr>
          <w:noProof/>
        </w:rPr>
        <w:tab/>
      </w:r>
      <w:r w:rsidRPr="000000B8">
        <w:rPr>
          <w:noProof/>
        </w:rPr>
        <w:fldChar w:fldCharType="begin"/>
      </w:r>
      <w:r w:rsidRPr="000000B8">
        <w:rPr>
          <w:noProof/>
        </w:rPr>
        <w:instrText xml:space="preserve"> PAGEREF _Toc377029237 \h </w:instrText>
      </w:r>
      <w:r w:rsidRPr="000000B8">
        <w:rPr>
          <w:noProof/>
        </w:rPr>
      </w:r>
      <w:r w:rsidRPr="000000B8">
        <w:rPr>
          <w:noProof/>
        </w:rPr>
        <w:fldChar w:fldCharType="separate"/>
      </w:r>
      <w:r w:rsidR="0029279A">
        <w:rPr>
          <w:noProof/>
        </w:rPr>
        <w:t>383</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41.04</w:t>
      </w:r>
      <w:r>
        <w:rPr>
          <w:noProof/>
        </w:rPr>
        <w:tab/>
        <w:t>Failure to comply with Court order</w:t>
      </w:r>
      <w:r w:rsidRPr="000000B8">
        <w:rPr>
          <w:noProof/>
        </w:rPr>
        <w:tab/>
      </w:r>
      <w:r w:rsidRPr="000000B8">
        <w:rPr>
          <w:noProof/>
        </w:rPr>
        <w:fldChar w:fldCharType="begin"/>
      </w:r>
      <w:r w:rsidRPr="000000B8">
        <w:rPr>
          <w:noProof/>
        </w:rPr>
        <w:instrText xml:space="preserve"> PAGEREF _Toc377029238 \h </w:instrText>
      </w:r>
      <w:r w:rsidRPr="000000B8">
        <w:rPr>
          <w:noProof/>
        </w:rPr>
      </w:r>
      <w:r w:rsidRPr="000000B8">
        <w:rPr>
          <w:noProof/>
        </w:rPr>
        <w:fldChar w:fldCharType="separate"/>
      </w:r>
      <w:r w:rsidR="0029279A">
        <w:rPr>
          <w:noProof/>
        </w:rPr>
        <w:t>383</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41.05</w:t>
      </w:r>
      <w:r>
        <w:rPr>
          <w:noProof/>
        </w:rPr>
        <w:tab/>
        <w:t>Failure to attend Court in response to subpoena or order</w:t>
      </w:r>
      <w:r w:rsidRPr="000000B8">
        <w:rPr>
          <w:noProof/>
        </w:rPr>
        <w:tab/>
      </w:r>
      <w:r w:rsidRPr="000000B8">
        <w:rPr>
          <w:noProof/>
        </w:rPr>
        <w:fldChar w:fldCharType="begin"/>
      </w:r>
      <w:r w:rsidRPr="000000B8">
        <w:rPr>
          <w:noProof/>
        </w:rPr>
        <w:instrText xml:space="preserve"> PAGEREF _Toc377029239 \h </w:instrText>
      </w:r>
      <w:r w:rsidRPr="000000B8">
        <w:rPr>
          <w:noProof/>
        </w:rPr>
      </w:r>
      <w:r w:rsidRPr="000000B8">
        <w:rPr>
          <w:noProof/>
        </w:rPr>
        <w:fldChar w:fldCharType="separate"/>
      </w:r>
      <w:r w:rsidR="0029279A">
        <w:rPr>
          <w:noProof/>
        </w:rPr>
        <w:t>384</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41.06</w:t>
      </w:r>
      <w:r>
        <w:rPr>
          <w:noProof/>
        </w:rPr>
        <w:tab/>
        <w:t>Endorsement on order</w:t>
      </w:r>
      <w:r w:rsidRPr="000000B8">
        <w:rPr>
          <w:noProof/>
        </w:rPr>
        <w:tab/>
      </w:r>
      <w:r w:rsidRPr="000000B8">
        <w:rPr>
          <w:noProof/>
        </w:rPr>
        <w:fldChar w:fldCharType="begin"/>
      </w:r>
      <w:r w:rsidRPr="000000B8">
        <w:rPr>
          <w:noProof/>
        </w:rPr>
        <w:instrText xml:space="preserve"> PAGEREF _Toc377029240 \h </w:instrText>
      </w:r>
      <w:r w:rsidRPr="000000B8">
        <w:rPr>
          <w:noProof/>
        </w:rPr>
      </w:r>
      <w:r w:rsidRPr="000000B8">
        <w:rPr>
          <w:noProof/>
        </w:rPr>
        <w:fldChar w:fldCharType="separate"/>
      </w:r>
      <w:r w:rsidR="0029279A">
        <w:rPr>
          <w:noProof/>
        </w:rPr>
        <w:t>384</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41.07</w:t>
      </w:r>
      <w:r>
        <w:rPr>
          <w:noProof/>
        </w:rPr>
        <w:tab/>
        <w:t>Service of order</w:t>
      </w:r>
      <w:r w:rsidRPr="000000B8">
        <w:rPr>
          <w:noProof/>
        </w:rPr>
        <w:tab/>
      </w:r>
      <w:r w:rsidRPr="000000B8">
        <w:rPr>
          <w:noProof/>
        </w:rPr>
        <w:fldChar w:fldCharType="begin"/>
      </w:r>
      <w:r w:rsidRPr="000000B8">
        <w:rPr>
          <w:noProof/>
        </w:rPr>
        <w:instrText xml:space="preserve"> PAGEREF _Toc377029241 \h </w:instrText>
      </w:r>
      <w:r w:rsidRPr="000000B8">
        <w:rPr>
          <w:noProof/>
        </w:rPr>
      </w:r>
      <w:r w:rsidRPr="000000B8">
        <w:rPr>
          <w:noProof/>
        </w:rPr>
        <w:fldChar w:fldCharType="separate"/>
      </w:r>
      <w:r w:rsidR="0029279A">
        <w:rPr>
          <w:noProof/>
        </w:rPr>
        <w:t>385</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41.08</w:t>
      </w:r>
      <w:r>
        <w:rPr>
          <w:noProof/>
        </w:rPr>
        <w:tab/>
        <w:t>Application where person fails to comply with order</w:t>
      </w:r>
      <w:r w:rsidRPr="000000B8">
        <w:rPr>
          <w:noProof/>
        </w:rPr>
        <w:tab/>
      </w:r>
      <w:r w:rsidRPr="000000B8">
        <w:rPr>
          <w:noProof/>
        </w:rPr>
        <w:fldChar w:fldCharType="begin"/>
      </w:r>
      <w:r w:rsidRPr="000000B8">
        <w:rPr>
          <w:noProof/>
        </w:rPr>
        <w:instrText xml:space="preserve"> PAGEREF _Toc377029242 \h </w:instrText>
      </w:r>
      <w:r w:rsidRPr="000000B8">
        <w:rPr>
          <w:noProof/>
        </w:rPr>
      </w:r>
      <w:r w:rsidRPr="000000B8">
        <w:rPr>
          <w:noProof/>
        </w:rPr>
        <w:fldChar w:fldCharType="separate"/>
      </w:r>
      <w:r w:rsidR="0029279A">
        <w:rPr>
          <w:noProof/>
        </w:rPr>
        <w:t>385</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41.09</w:t>
      </w:r>
      <w:r>
        <w:rPr>
          <w:noProof/>
        </w:rPr>
        <w:tab/>
        <w:t>Substituted performance</w:t>
      </w:r>
      <w:r w:rsidRPr="000000B8">
        <w:rPr>
          <w:noProof/>
        </w:rPr>
        <w:tab/>
      </w:r>
      <w:r w:rsidRPr="000000B8">
        <w:rPr>
          <w:noProof/>
        </w:rPr>
        <w:fldChar w:fldCharType="begin"/>
      </w:r>
      <w:r w:rsidRPr="000000B8">
        <w:rPr>
          <w:noProof/>
        </w:rPr>
        <w:instrText xml:space="preserve"> PAGEREF _Toc377029243 \h </w:instrText>
      </w:r>
      <w:r w:rsidRPr="000000B8">
        <w:rPr>
          <w:noProof/>
        </w:rPr>
      </w:r>
      <w:r w:rsidRPr="000000B8">
        <w:rPr>
          <w:noProof/>
        </w:rPr>
        <w:fldChar w:fldCharType="separate"/>
      </w:r>
      <w:r w:rsidR="0029279A">
        <w:rPr>
          <w:noProof/>
        </w:rPr>
        <w:t>386</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41.10</w:t>
      </w:r>
      <w:r>
        <w:rPr>
          <w:noProof/>
        </w:rPr>
        <w:tab/>
        <w:t>Execution generally</w:t>
      </w:r>
      <w:r w:rsidRPr="000000B8">
        <w:rPr>
          <w:noProof/>
        </w:rPr>
        <w:tab/>
      </w:r>
      <w:r w:rsidRPr="000000B8">
        <w:rPr>
          <w:noProof/>
        </w:rPr>
        <w:fldChar w:fldCharType="begin"/>
      </w:r>
      <w:r w:rsidRPr="000000B8">
        <w:rPr>
          <w:noProof/>
        </w:rPr>
        <w:instrText xml:space="preserve"> PAGEREF _Toc377029244 \h </w:instrText>
      </w:r>
      <w:r w:rsidRPr="000000B8">
        <w:rPr>
          <w:noProof/>
        </w:rPr>
      </w:r>
      <w:r w:rsidRPr="000000B8">
        <w:rPr>
          <w:noProof/>
        </w:rPr>
        <w:fldChar w:fldCharType="separate"/>
      </w:r>
      <w:r w:rsidR="0029279A">
        <w:rPr>
          <w:noProof/>
        </w:rPr>
        <w:t>386</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41.11</w:t>
      </w:r>
      <w:r>
        <w:rPr>
          <w:noProof/>
        </w:rPr>
        <w:tab/>
        <w:t>Stay of execution</w:t>
      </w:r>
      <w:r w:rsidRPr="000000B8">
        <w:rPr>
          <w:noProof/>
        </w:rPr>
        <w:tab/>
      </w:r>
      <w:r w:rsidRPr="000000B8">
        <w:rPr>
          <w:noProof/>
        </w:rPr>
        <w:fldChar w:fldCharType="begin"/>
      </w:r>
      <w:r w:rsidRPr="000000B8">
        <w:rPr>
          <w:noProof/>
        </w:rPr>
        <w:instrText xml:space="preserve"> PAGEREF _Toc377029245 \h </w:instrText>
      </w:r>
      <w:r w:rsidRPr="000000B8">
        <w:rPr>
          <w:noProof/>
        </w:rPr>
      </w:r>
      <w:r w:rsidRPr="000000B8">
        <w:rPr>
          <w:noProof/>
        </w:rPr>
        <w:fldChar w:fldCharType="separate"/>
      </w:r>
      <w:r w:rsidR="0029279A">
        <w:rPr>
          <w:noProof/>
        </w:rPr>
        <w:t>387</w:t>
      </w:r>
      <w:r w:rsidRPr="000000B8">
        <w:rPr>
          <w:noProof/>
        </w:rPr>
        <w:fldChar w:fldCharType="end"/>
      </w:r>
    </w:p>
    <w:p w:rsidR="000000B8" w:rsidRDefault="000000B8">
      <w:pPr>
        <w:pStyle w:val="TOC3"/>
        <w:rPr>
          <w:rFonts w:asciiTheme="minorHAnsi" w:eastAsiaTheme="minorEastAsia" w:hAnsiTheme="minorHAnsi" w:cstheme="minorBidi"/>
          <w:b w:val="0"/>
          <w:noProof/>
          <w:kern w:val="0"/>
          <w:szCs w:val="22"/>
        </w:rPr>
      </w:pPr>
      <w:r>
        <w:rPr>
          <w:noProof/>
        </w:rPr>
        <w:t>Division 41.2—Enforcement against partnership</w:t>
      </w:r>
      <w:r w:rsidRPr="000000B8">
        <w:rPr>
          <w:b w:val="0"/>
          <w:noProof/>
          <w:sz w:val="18"/>
        </w:rPr>
        <w:tab/>
      </w:r>
      <w:r w:rsidRPr="000000B8">
        <w:rPr>
          <w:b w:val="0"/>
          <w:noProof/>
          <w:sz w:val="18"/>
        </w:rPr>
        <w:fldChar w:fldCharType="begin"/>
      </w:r>
      <w:r w:rsidRPr="000000B8">
        <w:rPr>
          <w:b w:val="0"/>
          <w:noProof/>
          <w:sz w:val="18"/>
        </w:rPr>
        <w:instrText xml:space="preserve"> PAGEREF _Toc377029246 \h </w:instrText>
      </w:r>
      <w:r w:rsidRPr="000000B8">
        <w:rPr>
          <w:b w:val="0"/>
          <w:noProof/>
          <w:sz w:val="18"/>
        </w:rPr>
      </w:r>
      <w:r w:rsidRPr="000000B8">
        <w:rPr>
          <w:b w:val="0"/>
          <w:noProof/>
          <w:sz w:val="18"/>
        </w:rPr>
        <w:fldChar w:fldCharType="separate"/>
      </w:r>
      <w:r w:rsidR="0029279A">
        <w:rPr>
          <w:b w:val="0"/>
          <w:noProof/>
          <w:sz w:val="18"/>
        </w:rPr>
        <w:t>388</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41.21</w:t>
      </w:r>
      <w:r>
        <w:rPr>
          <w:noProof/>
        </w:rPr>
        <w:tab/>
        <w:t>Execution of order against partnership</w:t>
      </w:r>
      <w:r w:rsidRPr="000000B8">
        <w:rPr>
          <w:noProof/>
        </w:rPr>
        <w:tab/>
      </w:r>
      <w:r w:rsidRPr="000000B8">
        <w:rPr>
          <w:noProof/>
        </w:rPr>
        <w:fldChar w:fldCharType="begin"/>
      </w:r>
      <w:r w:rsidRPr="000000B8">
        <w:rPr>
          <w:noProof/>
        </w:rPr>
        <w:instrText xml:space="preserve"> PAGEREF _Toc377029247 \h </w:instrText>
      </w:r>
      <w:r w:rsidRPr="000000B8">
        <w:rPr>
          <w:noProof/>
        </w:rPr>
      </w:r>
      <w:r w:rsidRPr="000000B8">
        <w:rPr>
          <w:noProof/>
        </w:rPr>
        <w:fldChar w:fldCharType="separate"/>
      </w:r>
      <w:r w:rsidR="0029279A">
        <w:rPr>
          <w:noProof/>
        </w:rPr>
        <w:t>388</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41.22</w:t>
      </w:r>
      <w:r>
        <w:rPr>
          <w:noProof/>
        </w:rPr>
        <w:tab/>
        <w:t>Execution against individual partner</w:t>
      </w:r>
      <w:r w:rsidRPr="000000B8">
        <w:rPr>
          <w:noProof/>
        </w:rPr>
        <w:tab/>
      </w:r>
      <w:r w:rsidRPr="000000B8">
        <w:rPr>
          <w:noProof/>
        </w:rPr>
        <w:fldChar w:fldCharType="begin"/>
      </w:r>
      <w:r w:rsidRPr="000000B8">
        <w:rPr>
          <w:noProof/>
        </w:rPr>
        <w:instrText xml:space="preserve"> PAGEREF _Toc377029248 \h </w:instrText>
      </w:r>
      <w:r w:rsidRPr="000000B8">
        <w:rPr>
          <w:noProof/>
        </w:rPr>
      </w:r>
      <w:r w:rsidRPr="000000B8">
        <w:rPr>
          <w:noProof/>
        </w:rPr>
        <w:fldChar w:fldCharType="separate"/>
      </w:r>
      <w:r w:rsidR="0029279A">
        <w:rPr>
          <w:noProof/>
        </w:rPr>
        <w:t>388</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41.23</w:t>
      </w:r>
      <w:r>
        <w:rPr>
          <w:noProof/>
        </w:rPr>
        <w:tab/>
        <w:t>Application to proceedings between co</w:t>
      </w:r>
      <w:r>
        <w:rPr>
          <w:noProof/>
        </w:rPr>
        <w:noBreakHyphen/>
        <w:t>partners</w:t>
      </w:r>
      <w:r w:rsidRPr="000000B8">
        <w:rPr>
          <w:noProof/>
        </w:rPr>
        <w:tab/>
      </w:r>
      <w:r w:rsidRPr="000000B8">
        <w:rPr>
          <w:noProof/>
        </w:rPr>
        <w:fldChar w:fldCharType="begin"/>
      </w:r>
      <w:r w:rsidRPr="000000B8">
        <w:rPr>
          <w:noProof/>
        </w:rPr>
        <w:instrText xml:space="preserve"> PAGEREF _Toc377029249 \h </w:instrText>
      </w:r>
      <w:r w:rsidRPr="000000B8">
        <w:rPr>
          <w:noProof/>
        </w:rPr>
      </w:r>
      <w:r w:rsidRPr="000000B8">
        <w:rPr>
          <w:noProof/>
        </w:rPr>
        <w:fldChar w:fldCharType="separate"/>
      </w:r>
      <w:r w:rsidR="0029279A">
        <w:rPr>
          <w:noProof/>
        </w:rPr>
        <w:t>389</w:t>
      </w:r>
      <w:r w:rsidRPr="000000B8">
        <w:rPr>
          <w:noProof/>
        </w:rPr>
        <w:fldChar w:fldCharType="end"/>
      </w:r>
    </w:p>
    <w:p w:rsidR="000000B8" w:rsidRDefault="000000B8">
      <w:pPr>
        <w:pStyle w:val="TOC3"/>
        <w:rPr>
          <w:rFonts w:asciiTheme="minorHAnsi" w:eastAsiaTheme="minorEastAsia" w:hAnsiTheme="minorHAnsi" w:cstheme="minorBidi"/>
          <w:b w:val="0"/>
          <w:noProof/>
          <w:kern w:val="0"/>
          <w:szCs w:val="22"/>
        </w:rPr>
      </w:pPr>
      <w:r>
        <w:rPr>
          <w:noProof/>
        </w:rPr>
        <w:lastRenderedPageBreak/>
        <w:t>Division 41.3—Execution against business name</w:t>
      </w:r>
      <w:r w:rsidRPr="000000B8">
        <w:rPr>
          <w:b w:val="0"/>
          <w:noProof/>
          <w:sz w:val="18"/>
        </w:rPr>
        <w:tab/>
      </w:r>
      <w:r w:rsidRPr="000000B8">
        <w:rPr>
          <w:b w:val="0"/>
          <w:noProof/>
          <w:sz w:val="18"/>
        </w:rPr>
        <w:fldChar w:fldCharType="begin"/>
      </w:r>
      <w:r w:rsidRPr="000000B8">
        <w:rPr>
          <w:b w:val="0"/>
          <w:noProof/>
          <w:sz w:val="18"/>
        </w:rPr>
        <w:instrText xml:space="preserve"> PAGEREF _Toc377029250 \h </w:instrText>
      </w:r>
      <w:r w:rsidRPr="000000B8">
        <w:rPr>
          <w:b w:val="0"/>
          <w:noProof/>
          <w:sz w:val="18"/>
        </w:rPr>
      </w:r>
      <w:r w:rsidRPr="000000B8">
        <w:rPr>
          <w:b w:val="0"/>
          <w:noProof/>
          <w:sz w:val="18"/>
        </w:rPr>
        <w:fldChar w:fldCharType="separate"/>
      </w:r>
      <w:r w:rsidR="0029279A">
        <w:rPr>
          <w:b w:val="0"/>
          <w:noProof/>
          <w:sz w:val="18"/>
        </w:rPr>
        <w:t>390</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41.31</w:t>
      </w:r>
      <w:r>
        <w:rPr>
          <w:noProof/>
        </w:rPr>
        <w:tab/>
        <w:t>Execution of order—proceeding against person in person’s business name</w:t>
      </w:r>
      <w:r w:rsidRPr="000000B8">
        <w:rPr>
          <w:noProof/>
        </w:rPr>
        <w:tab/>
      </w:r>
      <w:r w:rsidRPr="000000B8">
        <w:rPr>
          <w:noProof/>
        </w:rPr>
        <w:fldChar w:fldCharType="begin"/>
      </w:r>
      <w:r w:rsidRPr="000000B8">
        <w:rPr>
          <w:noProof/>
        </w:rPr>
        <w:instrText xml:space="preserve"> PAGEREF _Toc377029251 \h </w:instrText>
      </w:r>
      <w:r w:rsidRPr="000000B8">
        <w:rPr>
          <w:noProof/>
        </w:rPr>
      </w:r>
      <w:r w:rsidRPr="000000B8">
        <w:rPr>
          <w:noProof/>
        </w:rPr>
        <w:fldChar w:fldCharType="separate"/>
      </w:r>
      <w:r w:rsidR="0029279A">
        <w:rPr>
          <w:noProof/>
        </w:rPr>
        <w:t>390</w:t>
      </w:r>
      <w:r w:rsidRPr="000000B8">
        <w:rPr>
          <w:noProof/>
        </w:rPr>
        <w:fldChar w:fldCharType="end"/>
      </w:r>
    </w:p>
    <w:p w:rsidR="000000B8" w:rsidRDefault="000000B8">
      <w:pPr>
        <w:pStyle w:val="TOC3"/>
        <w:rPr>
          <w:rFonts w:asciiTheme="minorHAnsi" w:eastAsiaTheme="minorEastAsia" w:hAnsiTheme="minorHAnsi" w:cstheme="minorBidi"/>
          <w:b w:val="0"/>
          <w:noProof/>
          <w:kern w:val="0"/>
          <w:szCs w:val="22"/>
        </w:rPr>
      </w:pPr>
      <w:r>
        <w:rPr>
          <w:noProof/>
        </w:rPr>
        <w:t>Division 41.4—Sheriff</w:t>
      </w:r>
      <w:r w:rsidRPr="000000B8">
        <w:rPr>
          <w:b w:val="0"/>
          <w:noProof/>
          <w:sz w:val="18"/>
        </w:rPr>
        <w:tab/>
      </w:r>
      <w:r w:rsidRPr="000000B8">
        <w:rPr>
          <w:b w:val="0"/>
          <w:noProof/>
          <w:sz w:val="18"/>
        </w:rPr>
        <w:fldChar w:fldCharType="begin"/>
      </w:r>
      <w:r w:rsidRPr="000000B8">
        <w:rPr>
          <w:b w:val="0"/>
          <w:noProof/>
          <w:sz w:val="18"/>
        </w:rPr>
        <w:instrText xml:space="preserve"> PAGEREF _Toc377029252 \h </w:instrText>
      </w:r>
      <w:r w:rsidRPr="000000B8">
        <w:rPr>
          <w:b w:val="0"/>
          <w:noProof/>
          <w:sz w:val="18"/>
        </w:rPr>
      </w:r>
      <w:r w:rsidRPr="000000B8">
        <w:rPr>
          <w:b w:val="0"/>
          <w:noProof/>
          <w:sz w:val="18"/>
        </w:rPr>
        <w:fldChar w:fldCharType="separate"/>
      </w:r>
      <w:r w:rsidR="0029279A">
        <w:rPr>
          <w:b w:val="0"/>
          <w:noProof/>
          <w:sz w:val="18"/>
        </w:rPr>
        <w:t>391</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41.41</w:t>
      </w:r>
      <w:r>
        <w:rPr>
          <w:noProof/>
        </w:rPr>
        <w:tab/>
        <w:t>Suspension of execution of process</w:t>
      </w:r>
      <w:r w:rsidRPr="000000B8">
        <w:rPr>
          <w:noProof/>
        </w:rPr>
        <w:tab/>
      </w:r>
      <w:r w:rsidRPr="000000B8">
        <w:rPr>
          <w:noProof/>
        </w:rPr>
        <w:fldChar w:fldCharType="begin"/>
      </w:r>
      <w:r w:rsidRPr="000000B8">
        <w:rPr>
          <w:noProof/>
        </w:rPr>
        <w:instrText xml:space="preserve"> PAGEREF _Toc377029253 \h </w:instrText>
      </w:r>
      <w:r w:rsidRPr="000000B8">
        <w:rPr>
          <w:noProof/>
        </w:rPr>
      </w:r>
      <w:r w:rsidRPr="000000B8">
        <w:rPr>
          <w:noProof/>
        </w:rPr>
        <w:fldChar w:fldCharType="separate"/>
      </w:r>
      <w:r w:rsidR="0029279A">
        <w:rPr>
          <w:noProof/>
        </w:rPr>
        <w:t>391</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41.42</w:t>
      </w:r>
      <w:r>
        <w:rPr>
          <w:noProof/>
        </w:rPr>
        <w:tab/>
        <w:t>Failure to execute process</w:t>
      </w:r>
      <w:r w:rsidRPr="000000B8">
        <w:rPr>
          <w:noProof/>
        </w:rPr>
        <w:tab/>
      </w:r>
      <w:r w:rsidRPr="000000B8">
        <w:rPr>
          <w:noProof/>
        </w:rPr>
        <w:fldChar w:fldCharType="begin"/>
      </w:r>
      <w:r w:rsidRPr="000000B8">
        <w:rPr>
          <w:noProof/>
        </w:rPr>
        <w:instrText xml:space="preserve"> PAGEREF _Toc377029254 \h </w:instrText>
      </w:r>
      <w:r w:rsidRPr="000000B8">
        <w:rPr>
          <w:noProof/>
        </w:rPr>
      </w:r>
      <w:r w:rsidRPr="000000B8">
        <w:rPr>
          <w:noProof/>
        </w:rPr>
        <w:fldChar w:fldCharType="separate"/>
      </w:r>
      <w:r w:rsidR="0029279A">
        <w:rPr>
          <w:noProof/>
        </w:rPr>
        <w:t>391</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41.43</w:t>
      </w:r>
      <w:r>
        <w:rPr>
          <w:noProof/>
        </w:rPr>
        <w:tab/>
        <w:t>Application for orders in relation to execution of process</w:t>
      </w:r>
      <w:r w:rsidRPr="000000B8">
        <w:rPr>
          <w:noProof/>
        </w:rPr>
        <w:tab/>
      </w:r>
      <w:r w:rsidRPr="000000B8">
        <w:rPr>
          <w:noProof/>
        </w:rPr>
        <w:fldChar w:fldCharType="begin"/>
      </w:r>
      <w:r w:rsidRPr="000000B8">
        <w:rPr>
          <w:noProof/>
        </w:rPr>
        <w:instrText xml:space="preserve"> PAGEREF _Toc377029255 \h </w:instrText>
      </w:r>
      <w:r w:rsidRPr="000000B8">
        <w:rPr>
          <w:noProof/>
        </w:rPr>
      </w:r>
      <w:r w:rsidRPr="000000B8">
        <w:rPr>
          <w:noProof/>
        </w:rPr>
        <w:fldChar w:fldCharType="separate"/>
      </w:r>
      <w:r w:rsidR="0029279A">
        <w:rPr>
          <w:noProof/>
        </w:rPr>
        <w:t>391</w:t>
      </w:r>
      <w:r w:rsidRPr="000000B8">
        <w:rPr>
          <w:noProof/>
        </w:rPr>
        <w:fldChar w:fldCharType="end"/>
      </w:r>
    </w:p>
    <w:p w:rsidR="000000B8" w:rsidRDefault="000000B8">
      <w:pPr>
        <w:pStyle w:val="TOC3"/>
        <w:rPr>
          <w:rFonts w:asciiTheme="minorHAnsi" w:eastAsiaTheme="minorEastAsia" w:hAnsiTheme="minorHAnsi" w:cstheme="minorBidi"/>
          <w:b w:val="0"/>
          <w:noProof/>
          <w:kern w:val="0"/>
          <w:szCs w:val="22"/>
        </w:rPr>
      </w:pPr>
      <w:r>
        <w:rPr>
          <w:noProof/>
        </w:rPr>
        <w:t>Division 41.5—Fees</w:t>
      </w:r>
      <w:r w:rsidRPr="000000B8">
        <w:rPr>
          <w:b w:val="0"/>
          <w:noProof/>
          <w:sz w:val="18"/>
        </w:rPr>
        <w:tab/>
      </w:r>
      <w:r w:rsidRPr="000000B8">
        <w:rPr>
          <w:b w:val="0"/>
          <w:noProof/>
          <w:sz w:val="18"/>
        </w:rPr>
        <w:fldChar w:fldCharType="begin"/>
      </w:r>
      <w:r w:rsidRPr="000000B8">
        <w:rPr>
          <w:b w:val="0"/>
          <w:noProof/>
          <w:sz w:val="18"/>
        </w:rPr>
        <w:instrText xml:space="preserve"> PAGEREF _Toc377029256 \h </w:instrText>
      </w:r>
      <w:r w:rsidRPr="000000B8">
        <w:rPr>
          <w:b w:val="0"/>
          <w:noProof/>
          <w:sz w:val="18"/>
        </w:rPr>
      </w:r>
      <w:r w:rsidRPr="000000B8">
        <w:rPr>
          <w:b w:val="0"/>
          <w:noProof/>
          <w:sz w:val="18"/>
        </w:rPr>
        <w:fldChar w:fldCharType="separate"/>
      </w:r>
      <w:r w:rsidR="0029279A">
        <w:rPr>
          <w:b w:val="0"/>
          <w:noProof/>
          <w:sz w:val="18"/>
        </w:rPr>
        <w:t>392</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41.51</w:t>
      </w:r>
      <w:r>
        <w:rPr>
          <w:noProof/>
        </w:rPr>
        <w:tab/>
        <w:t>Definitions for Division 41.5</w:t>
      </w:r>
      <w:r w:rsidRPr="000000B8">
        <w:rPr>
          <w:noProof/>
        </w:rPr>
        <w:tab/>
      </w:r>
      <w:r w:rsidRPr="000000B8">
        <w:rPr>
          <w:noProof/>
        </w:rPr>
        <w:fldChar w:fldCharType="begin"/>
      </w:r>
      <w:r w:rsidRPr="000000B8">
        <w:rPr>
          <w:noProof/>
        </w:rPr>
        <w:instrText xml:space="preserve"> PAGEREF _Toc377029257 \h </w:instrText>
      </w:r>
      <w:r w:rsidRPr="000000B8">
        <w:rPr>
          <w:noProof/>
        </w:rPr>
      </w:r>
      <w:r w:rsidRPr="000000B8">
        <w:rPr>
          <w:noProof/>
        </w:rPr>
        <w:fldChar w:fldCharType="separate"/>
      </w:r>
      <w:r w:rsidR="0029279A">
        <w:rPr>
          <w:noProof/>
        </w:rPr>
        <w:t>392</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41.52</w:t>
      </w:r>
      <w:r>
        <w:rPr>
          <w:noProof/>
        </w:rPr>
        <w:tab/>
        <w:t>Security</w:t>
      </w:r>
      <w:r w:rsidRPr="000000B8">
        <w:rPr>
          <w:noProof/>
        </w:rPr>
        <w:tab/>
      </w:r>
      <w:r w:rsidRPr="000000B8">
        <w:rPr>
          <w:noProof/>
        </w:rPr>
        <w:fldChar w:fldCharType="begin"/>
      </w:r>
      <w:r w:rsidRPr="000000B8">
        <w:rPr>
          <w:noProof/>
        </w:rPr>
        <w:instrText xml:space="preserve"> PAGEREF _Toc377029258 \h </w:instrText>
      </w:r>
      <w:r w:rsidRPr="000000B8">
        <w:rPr>
          <w:noProof/>
        </w:rPr>
      </w:r>
      <w:r w:rsidRPr="000000B8">
        <w:rPr>
          <w:noProof/>
        </w:rPr>
        <w:fldChar w:fldCharType="separate"/>
      </w:r>
      <w:r w:rsidR="0029279A">
        <w:rPr>
          <w:noProof/>
        </w:rPr>
        <w:t>392</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41.53</w:t>
      </w:r>
      <w:r>
        <w:rPr>
          <w:noProof/>
        </w:rPr>
        <w:tab/>
        <w:t>Liability of lawyer</w:t>
      </w:r>
      <w:r w:rsidRPr="000000B8">
        <w:rPr>
          <w:noProof/>
        </w:rPr>
        <w:tab/>
      </w:r>
      <w:r w:rsidRPr="000000B8">
        <w:rPr>
          <w:noProof/>
        </w:rPr>
        <w:fldChar w:fldCharType="begin"/>
      </w:r>
      <w:r w:rsidRPr="000000B8">
        <w:rPr>
          <w:noProof/>
        </w:rPr>
        <w:instrText xml:space="preserve"> PAGEREF _Toc377029259 \h </w:instrText>
      </w:r>
      <w:r w:rsidRPr="000000B8">
        <w:rPr>
          <w:noProof/>
        </w:rPr>
      </w:r>
      <w:r w:rsidRPr="000000B8">
        <w:rPr>
          <w:noProof/>
        </w:rPr>
        <w:fldChar w:fldCharType="separate"/>
      </w:r>
      <w:r w:rsidR="0029279A">
        <w:rPr>
          <w:noProof/>
        </w:rPr>
        <w:t>393</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41.54</w:t>
      </w:r>
      <w:r>
        <w:rPr>
          <w:noProof/>
        </w:rPr>
        <w:tab/>
        <w:t>Bill of fees</w:t>
      </w:r>
      <w:r w:rsidRPr="000000B8">
        <w:rPr>
          <w:noProof/>
        </w:rPr>
        <w:tab/>
      </w:r>
      <w:r w:rsidRPr="000000B8">
        <w:rPr>
          <w:noProof/>
        </w:rPr>
        <w:fldChar w:fldCharType="begin"/>
      </w:r>
      <w:r w:rsidRPr="000000B8">
        <w:rPr>
          <w:noProof/>
        </w:rPr>
        <w:instrText xml:space="preserve"> PAGEREF _Toc377029260 \h </w:instrText>
      </w:r>
      <w:r w:rsidRPr="000000B8">
        <w:rPr>
          <w:noProof/>
        </w:rPr>
      </w:r>
      <w:r w:rsidRPr="000000B8">
        <w:rPr>
          <w:noProof/>
        </w:rPr>
        <w:fldChar w:fldCharType="separate"/>
      </w:r>
      <w:r w:rsidR="0029279A">
        <w:rPr>
          <w:noProof/>
        </w:rPr>
        <w:t>393</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41.55</w:t>
      </w:r>
      <w:r>
        <w:rPr>
          <w:noProof/>
        </w:rPr>
        <w:tab/>
        <w:t>Taxation</w:t>
      </w:r>
      <w:r w:rsidRPr="000000B8">
        <w:rPr>
          <w:noProof/>
        </w:rPr>
        <w:tab/>
      </w:r>
      <w:r w:rsidRPr="000000B8">
        <w:rPr>
          <w:noProof/>
        </w:rPr>
        <w:fldChar w:fldCharType="begin"/>
      </w:r>
      <w:r w:rsidRPr="000000B8">
        <w:rPr>
          <w:noProof/>
        </w:rPr>
        <w:instrText xml:space="preserve"> PAGEREF _Toc377029261 \h </w:instrText>
      </w:r>
      <w:r w:rsidRPr="000000B8">
        <w:rPr>
          <w:noProof/>
        </w:rPr>
      </w:r>
      <w:r w:rsidRPr="000000B8">
        <w:rPr>
          <w:noProof/>
        </w:rPr>
        <w:fldChar w:fldCharType="separate"/>
      </w:r>
      <w:r w:rsidR="0029279A">
        <w:rPr>
          <w:noProof/>
        </w:rPr>
        <w:t>393</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41.56</w:t>
      </w:r>
      <w:r>
        <w:rPr>
          <w:noProof/>
        </w:rPr>
        <w:tab/>
        <w:t>Failure by lawyer to pay Sheriff’s fees</w:t>
      </w:r>
      <w:r w:rsidRPr="000000B8">
        <w:rPr>
          <w:noProof/>
        </w:rPr>
        <w:tab/>
      </w:r>
      <w:r w:rsidRPr="000000B8">
        <w:rPr>
          <w:noProof/>
        </w:rPr>
        <w:fldChar w:fldCharType="begin"/>
      </w:r>
      <w:r w:rsidRPr="000000B8">
        <w:rPr>
          <w:noProof/>
        </w:rPr>
        <w:instrText xml:space="preserve"> PAGEREF _Toc377029262 \h </w:instrText>
      </w:r>
      <w:r w:rsidRPr="000000B8">
        <w:rPr>
          <w:noProof/>
        </w:rPr>
      </w:r>
      <w:r w:rsidRPr="000000B8">
        <w:rPr>
          <w:noProof/>
        </w:rPr>
        <w:fldChar w:fldCharType="separate"/>
      </w:r>
      <w:r w:rsidR="0029279A">
        <w:rPr>
          <w:noProof/>
        </w:rPr>
        <w:t>394</w:t>
      </w:r>
      <w:r w:rsidRPr="000000B8">
        <w:rPr>
          <w:noProof/>
        </w:rPr>
        <w:fldChar w:fldCharType="end"/>
      </w:r>
    </w:p>
    <w:p w:rsidR="000000B8" w:rsidRDefault="000000B8">
      <w:pPr>
        <w:pStyle w:val="TOC3"/>
        <w:rPr>
          <w:rFonts w:asciiTheme="minorHAnsi" w:eastAsiaTheme="minorEastAsia" w:hAnsiTheme="minorHAnsi" w:cstheme="minorBidi"/>
          <w:b w:val="0"/>
          <w:noProof/>
          <w:kern w:val="0"/>
          <w:szCs w:val="22"/>
        </w:rPr>
      </w:pPr>
      <w:r>
        <w:rPr>
          <w:noProof/>
        </w:rPr>
        <w:t>Division 41.6—Reciprocal enforcement of judgments under Foreign Judgments Act 1991</w:t>
      </w:r>
      <w:r w:rsidRPr="000000B8">
        <w:rPr>
          <w:b w:val="0"/>
          <w:noProof/>
          <w:sz w:val="18"/>
        </w:rPr>
        <w:tab/>
      </w:r>
      <w:r w:rsidRPr="000000B8">
        <w:rPr>
          <w:b w:val="0"/>
          <w:noProof/>
          <w:sz w:val="18"/>
        </w:rPr>
        <w:fldChar w:fldCharType="begin"/>
      </w:r>
      <w:r w:rsidRPr="000000B8">
        <w:rPr>
          <w:b w:val="0"/>
          <w:noProof/>
          <w:sz w:val="18"/>
        </w:rPr>
        <w:instrText xml:space="preserve"> PAGEREF _Toc377029263 \h </w:instrText>
      </w:r>
      <w:r w:rsidRPr="000000B8">
        <w:rPr>
          <w:b w:val="0"/>
          <w:noProof/>
          <w:sz w:val="18"/>
        </w:rPr>
      </w:r>
      <w:r w:rsidRPr="000000B8">
        <w:rPr>
          <w:b w:val="0"/>
          <w:noProof/>
          <w:sz w:val="18"/>
        </w:rPr>
        <w:fldChar w:fldCharType="separate"/>
      </w:r>
      <w:r w:rsidR="0029279A">
        <w:rPr>
          <w:b w:val="0"/>
          <w:noProof/>
          <w:sz w:val="18"/>
        </w:rPr>
        <w:t>395</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41.61</w:t>
      </w:r>
      <w:r>
        <w:rPr>
          <w:noProof/>
        </w:rPr>
        <w:tab/>
        <w:t>Interpretation for Division 41.6</w:t>
      </w:r>
      <w:r w:rsidRPr="000000B8">
        <w:rPr>
          <w:noProof/>
        </w:rPr>
        <w:tab/>
      </w:r>
      <w:r w:rsidRPr="000000B8">
        <w:rPr>
          <w:noProof/>
        </w:rPr>
        <w:fldChar w:fldCharType="begin"/>
      </w:r>
      <w:r w:rsidRPr="000000B8">
        <w:rPr>
          <w:noProof/>
        </w:rPr>
        <w:instrText xml:space="preserve"> PAGEREF _Toc377029264 \h </w:instrText>
      </w:r>
      <w:r w:rsidRPr="000000B8">
        <w:rPr>
          <w:noProof/>
        </w:rPr>
      </w:r>
      <w:r w:rsidRPr="000000B8">
        <w:rPr>
          <w:noProof/>
        </w:rPr>
        <w:fldChar w:fldCharType="separate"/>
      </w:r>
      <w:r w:rsidR="0029279A">
        <w:rPr>
          <w:noProof/>
        </w:rPr>
        <w:t>395</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41.62</w:t>
      </w:r>
      <w:r>
        <w:rPr>
          <w:noProof/>
        </w:rPr>
        <w:tab/>
        <w:t>Application for an order for registration of foreign judgment</w:t>
      </w:r>
      <w:r w:rsidRPr="000000B8">
        <w:rPr>
          <w:noProof/>
        </w:rPr>
        <w:tab/>
      </w:r>
      <w:r w:rsidRPr="000000B8">
        <w:rPr>
          <w:noProof/>
        </w:rPr>
        <w:fldChar w:fldCharType="begin"/>
      </w:r>
      <w:r w:rsidRPr="000000B8">
        <w:rPr>
          <w:noProof/>
        </w:rPr>
        <w:instrText xml:space="preserve"> PAGEREF _Toc377029265 \h </w:instrText>
      </w:r>
      <w:r w:rsidRPr="000000B8">
        <w:rPr>
          <w:noProof/>
        </w:rPr>
      </w:r>
      <w:r w:rsidRPr="000000B8">
        <w:rPr>
          <w:noProof/>
        </w:rPr>
        <w:fldChar w:fldCharType="separate"/>
      </w:r>
      <w:r w:rsidR="0029279A">
        <w:rPr>
          <w:noProof/>
        </w:rPr>
        <w:t>395</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41.63</w:t>
      </w:r>
      <w:r>
        <w:rPr>
          <w:noProof/>
        </w:rPr>
        <w:tab/>
        <w:t>Further affidavit to be filed on day of hearing</w:t>
      </w:r>
      <w:r w:rsidRPr="000000B8">
        <w:rPr>
          <w:noProof/>
        </w:rPr>
        <w:tab/>
      </w:r>
      <w:r w:rsidRPr="000000B8">
        <w:rPr>
          <w:noProof/>
        </w:rPr>
        <w:fldChar w:fldCharType="begin"/>
      </w:r>
      <w:r w:rsidRPr="000000B8">
        <w:rPr>
          <w:noProof/>
        </w:rPr>
        <w:instrText xml:space="preserve"> PAGEREF _Toc377029266 \h </w:instrText>
      </w:r>
      <w:r w:rsidRPr="000000B8">
        <w:rPr>
          <w:noProof/>
        </w:rPr>
      </w:r>
      <w:r w:rsidRPr="000000B8">
        <w:rPr>
          <w:noProof/>
        </w:rPr>
        <w:fldChar w:fldCharType="separate"/>
      </w:r>
      <w:r w:rsidR="0029279A">
        <w:rPr>
          <w:noProof/>
        </w:rPr>
        <w:t>396</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41.64</w:t>
      </w:r>
      <w:r>
        <w:rPr>
          <w:noProof/>
        </w:rPr>
        <w:tab/>
        <w:t>Registration</w:t>
      </w:r>
      <w:r w:rsidRPr="000000B8">
        <w:rPr>
          <w:noProof/>
        </w:rPr>
        <w:tab/>
      </w:r>
      <w:r w:rsidRPr="000000B8">
        <w:rPr>
          <w:noProof/>
        </w:rPr>
        <w:fldChar w:fldCharType="begin"/>
      </w:r>
      <w:r w:rsidRPr="000000B8">
        <w:rPr>
          <w:noProof/>
        </w:rPr>
        <w:instrText xml:space="preserve"> PAGEREF _Toc377029267 \h </w:instrText>
      </w:r>
      <w:r w:rsidRPr="000000B8">
        <w:rPr>
          <w:noProof/>
        </w:rPr>
      </w:r>
      <w:r w:rsidRPr="000000B8">
        <w:rPr>
          <w:noProof/>
        </w:rPr>
        <w:fldChar w:fldCharType="separate"/>
      </w:r>
      <w:r w:rsidR="0029279A">
        <w:rPr>
          <w:noProof/>
        </w:rPr>
        <w:t>397</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41.65</w:t>
      </w:r>
      <w:r>
        <w:rPr>
          <w:noProof/>
        </w:rPr>
        <w:tab/>
        <w:t>Notice of registration</w:t>
      </w:r>
      <w:r w:rsidRPr="000000B8">
        <w:rPr>
          <w:noProof/>
        </w:rPr>
        <w:tab/>
      </w:r>
      <w:r w:rsidRPr="000000B8">
        <w:rPr>
          <w:noProof/>
        </w:rPr>
        <w:fldChar w:fldCharType="begin"/>
      </w:r>
      <w:r w:rsidRPr="000000B8">
        <w:rPr>
          <w:noProof/>
        </w:rPr>
        <w:instrText xml:space="preserve"> PAGEREF _Toc377029268 \h </w:instrText>
      </w:r>
      <w:r w:rsidRPr="000000B8">
        <w:rPr>
          <w:noProof/>
        </w:rPr>
      </w:r>
      <w:r w:rsidRPr="000000B8">
        <w:rPr>
          <w:noProof/>
        </w:rPr>
        <w:fldChar w:fldCharType="separate"/>
      </w:r>
      <w:r w:rsidR="0029279A">
        <w:rPr>
          <w:noProof/>
        </w:rPr>
        <w:t>397</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41.66</w:t>
      </w:r>
      <w:r>
        <w:rPr>
          <w:noProof/>
        </w:rPr>
        <w:tab/>
        <w:t>Application to set aside registration of judgment or stay enforcement of judgment</w:t>
      </w:r>
      <w:r w:rsidRPr="000000B8">
        <w:rPr>
          <w:noProof/>
        </w:rPr>
        <w:tab/>
      </w:r>
      <w:r w:rsidRPr="000000B8">
        <w:rPr>
          <w:noProof/>
        </w:rPr>
        <w:fldChar w:fldCharType="begin"/>
      </w:r>
      <w:r w:rsidRPr="000000B8">
        <w:rPr>
          <w:noProof/>
        </w:rPr>
        <w:instrText xml:space="preserve"> PAGEREF _Toc377029269 \h </w:instrText>
      </w:r>
      <w:r w:rsidRPr="000000B8">
        <w:rPr>
          <w:noProof/>
        </w:rPr>
      </w:r>
      <w:r w:rsidRPr="000000B8">
        <w:rPr>
          <w:noProof/>
        </w:rPr>
        <w:fldChar w:fldCharType="separate"/>
      </w:r>
      <w:r w:rsidR="0029279A">
        <w:rPr>
          <w:noProof/>
        </w:rPr>
        <w:t>397</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41.67</w:t>
      </w:r>
      <w:r>
        <w:rPr>
          <w:noProof/>
        </w:rPr>
        <w:tab/>
        <w:t>Application to set aside registered foreign judgment</w:t>
      </w:r>
      <w:r w:rsidRPr="000000B8">
        <w:rPr>
          <w:noProof/>
        </w:rPr>
        <w:tab/>
      </w:r>
      <w:r w:rsidRPr="000000B8">
        <w:rPr>
          <w:noProof/>
        </w:rPr>
        <w:fldChar w:fldCharType="begin"/>
      </w:r>
      <w:r w:rsidRPr="000000B8">
        <w:rPr>
          <w:noProof/>
        </w:rPr>
        <w:instrText xml:space="preserve"> PAGEREF _Toc377029270 \h </w:instrText>
      </w:r>
      <w:r w:rsidRPr="000000B8">
        <w:rPr>
          <w:noProof/>
        </w:rPr>
      </w:r>
      <w:r w:rsidRPr="000000B8">
        <w:rPr>
          <w:noProof/>
        </w:rPr>
        <w:fldChar w:fldCharType="separate"/>
      </w:r>
      <w:r w:rsidR="0029279A">
        <w:rPr>
          <w:noProof/>
        </w:rPr>
        <w:t>398</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41.68</w:t>
      </w:r>
      <w:r>
        <w:rPr>
          <w:noProof/>
        </w:rPr>
        <w:tab/>
        <w:t>Security for costs</w:t>
      </w:r>
      <w:r w:rsidRPr="000000B8">
        <w:rPr>
          <w:noProof/>
        </w:rPr>
        <w:tab/>
      </w:r>
      <w:r w:rsidRPr="000000B8">
        <w:rPr>
          <w:noProof/>
        </w:rPr>
        <w:fldChar w:fldCharType="begin"/>
      </w:r>
      <w:r w:rsidRPr="000000B8">
        <w:rPr>
          <w:noProof/>
        </w:rPr>
        <w:instrText xml:space="preserve"> PAGEREF _Toc377029271 \h </w:instrText>
      </w:r>
      <w:r w:rsidRPr="000000B8">
        <w:rPr>
          <w:noProof/>
        </w:rPr>
      </w:r>
      <w:r w:rsidRPr="000000B8">
        <w:rPr>
          <w:noProof/>
        </w:rPr>
        <w:fldChar w:fldCharType="separate"/>
      </w:r>
      <w:r w:rsidR="0029279A">
        <w:rPr>
          <w:noProof/>
        </w:rPr>
        <w:t>398</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41.69</w:t>
      </w:r>
      <w:r>
        <w:rPr>
          <w:noProof/>
        </w:rPr>
        <w:tab/>
        <w:t>Record of registered judgments</w:t>
      </w:r>
      <w:r w:rsidRPr="000000B8">
        <w:rPr>
          <w:noProof/>
        </w:rPr>
        <w:tab/>
      </w:r>
      <w:r w:rsidRPr="000000B8">
        <w:rPr>
          <w:noProof/>
        </w:rPr>
        <w:fldChar w:fldCharType="begin"/>
      </w:r>
      <w:r w:rsidRPr="000000B8">
        <w:rPr>
          <w:noProof/>
        </w:rPr>
        <w:instrText xml:space="preserve"> PAGEREF _Toc377029272 \h </w:instrText>
      </w:r>
      <w:r w:rsidRPr="000000B8">
        <w:rPr>
          <w:noProof/>
        </w:rPr>
      </w:r>
      <w:r w:rsidRPr="000000B8">
        <w:rPr>
          <w:noProof/>
        </w:rPr>
        <w:fldChar w:fldCharType="separate"/>
      </w:r>
      <w:r w:rsidR="0029279A">
        <w:rPr>
          <w:noProof/>
        </w:rPr>
        <w:t>398</w:t>
      </w:r>
      <w:r w:rsidRPr="000000B8">
        <w:rPr>
          <w:noProof/>
        </w:rPr>
        <w:fldChar w:fldCharType="end"/>
      </w:r>
    </w:p>
    <w:p w:rsidR="000000B8" w:rsidRDefault="000000B8">
      <w:pPr>
        <w:pStyle w:val="TOC1"/>
        <w:rPr>
          <w:rFonts w:asciiTheme="minorHAnsi" w:eastAsiaTheme="minorEastAsia" w:hAnsiTheme="minorHAnsi" w:cstheme="minorBidi"/>
          <w:b w:val="0"/>
          <w:noProof/>
          <w:kern w:val="0"/>
          <w:sz w:val="22"/>
          <w:szCs w:val="22"/>
        </w:rPr>
      </w:pPr>
      <w:r>
        <w:rPr>
          <w:noProof/>
        </w:rPr>
        <w:t>Chapter 6—Disciplinary</w:t>
      </w:r>
      <w:r w:rsidRPr="000000B8">
        <w:rPr>
          <w:b w:val="0"/>
          <w:noProof/>
          <w:sz w:val="18"/>
        </w:rPr>
        <w:tab/>
      </w:r>
      <w:r w:rsidRPr="000000B8">
        <w:rPr>
          <w:b w:val="0"/>
          <w:noProof/>
          <w:sz w:val="18"/>
        </w:rPr>
        <w:fldChar w:fldCharType="begin"/>
      </w:r>
      <w:r w:rsidRPr="000000B8">
        <w:rPr>
          <w:b w:val="0"/>
          <w:noProof/>
          <w:sz w:val="18"/>
        </w:rPr>
        <w:instrText xml:space="preserve"> PAGEREF _Toc377029273 \h </w:instrText>
      </w:r>
      <w:r w:rsidRPr="000000B8">
        <w:rPr>
          <w:b w:val="0"/>
          <w:noProof/>
          <w:sz w:val="18"/>
        </w:rPr>
      </w:r>
      <w:r w:rsidRPr="000000B8">
        <w:rPr>
          <w:b w:val="0"/>
          <w:noProof/>
          <w:sz w:val="18"/>
        </w:rPr>
        <w:fldChar w:fldCharType="separate"/>
      </w:r>
      <w:r w:rsidR="0029279A">
        <w:rPr>
          <w:b w:val="0"/>
          <w:noProof/>
          <w:sz w:val="18"/>
        </w:rPr>
        <w:t>400</w:t>
      </w:r>
      <w:r w:rsidRPr="000000B8">
        <w:rPr>
          <w:b w:val="0"/>
          <w:noProof/>
          <w:sz w:val="18"/>
        </w:rPr>
        <w:fldChar w:fldCharType="end"/>
      </w:r>
    </w:p>
    <w:p w:rsidR="000000B8" w:rsidRDefault="000000B8">
      <w:pPr>
        <w:pStyle w:val="TOC2"/>
        <w:rPr>
          <w:rFonts w:asciiTheme="minorHAnsi" w:eastAsiaTheme="minorEastAsia" w:hAnsiTheme="minorHAnsi" w:cstheme="minorBidi"/>
          <w:b w:val="0"/>
          <w:noProof/>
          <w:kern w:val="0"/>
          <w:sz w:val="22"/>
          <w:szCs w:val="22"/>
        </w:rPr>
      </w:pPr>
      <w:r>
        <w:rPr>
          <w:noProof/>
        </w:rPr>
        <w:t>Part 42—Contempt</w:t>
      </w:r>
      <w:r w:rsidRPr="000000B8">
        <w:rPr>
          <w:b w:val="0"/>
          <w:noProof/>
          <w:sz w:val="18"/>
        </w:rPr>
        <w:tab/>
      </w:r>
      <w:r w:rsidRPr="000000B8">
        <w:rPr>
          <w:b w:val="0"/>
          <w:noProof/>
          <w:sz w:val="18"/>
        </w:rPr>
        <w:fldChar w:fldCharType="begin"/>
      </w:r>
      <w:r w:rsidRPr="000000B8">
        <w:rPr>
          <w:b w:val="0"/>
          <w:noProof/>
          <w:sz w:val="18"/>
        </w:rPr>
        <w:instrText xml:space="preserve"> PAGEREF _Toc377029274 \h </w:instrText>
      </w:r>
      <w:r w:rsidRPr="000000B8">
        <w:rPr>
          <w:b w:val="0"/>
          <w:noProof/>
          <w:sz w:val="18"/>
        </w:rPr>
      </w:r>
      <w:r w:rsidRPr="000000B8">
        <w:rPr>
          <w:b w:val="0"/>
          <w:noProof/>
          <w:sz w:val="18"/>
        </w:rPr>
        <w:fldChar w:fldCharType="separate"/>
      </w:r>
      <w:r w:rsidR="0029279A">
        <w:rPr>
          <w:b w:val="0"/>
          <w:noProof/>
          <w:sz w:val="18"/>
        </w:rPr>
        <w:t>400</w:t>
      </w:r>
      <w:r w:rsidRPr="000000B8">
        <w:rPr>
          <w:b w:val="0"/>
          <w:noProof/>
          <w:sz w:val="18"/>
        </w:rPr>
        <w:fldChar w:fldCharType="end"/>
      </w:r>
    </w:p>
    <w:p w:rsidR="000000B8" w:rsidRDefault="000000B8">
      <w:pPr>
        <w:pStyle w:val="TOC3"/>
        <w:rPr>
          <w:rFonts w:asciiTheme="minorHAnsi" w:eastAsiaTheme="minorEastAsia" w:hAnsiTheme="minorHAnsi" w:cstheme="minorBidi"/>
          <w:b w:val="0"/>
          <w:noProof/>
          <w:kern w:val="0"/>
          <w:szCs w:val="22"/>
        </w:rPr>
      </w:pPr>
      <w:r>
        <w:rPr>
          <w:noProof/>
        </w:rPr>
        <w:t>Division 42.1—Contempt in face or hearing of Court</w:t>
      </w:r>
      <w:r w:rsidRPr="000000B8">
        <w:rPr>
          <w:b w:val="0"/>
          <w:noProof/>
          <w:sz w:val="18"/>
        </w:rPr>
        <w:tab/>
      </w:r>
      <w:r w:rsidRPr="000000B8">
        <w:rPr>
          <w:b w:val="0"/>
          <w:noProof/>
          <w:sz w:val="18"/>
        </w:rPr>
        <w:fldChar w:fldCharType="begin"/>
      </w:r>
      <w:r w:rsidRPr="000000B8">
        <w:rPr>
          <w:b w:val="0"/>
          <w:noProof/>
          <w:sz w:val="18"/>
        </w:rPr>
        <w:instrText xml:space="preserve"> PAGEREF _Toc377029275 \h </w:instrText>
      </w:r>
      <w:r w:rsidRPr="000000B8">
        <w:rPr>
          <w:b w:val="0"/>
          <w:noProof/>
          <w:sz w:val="18"/>
        </w:rPr>
      </w:r>
      <w:r w:rsidRPr="000000B8">
        <w:rPr>
          <w:b w:val="0"/>
          <w:noProof/>
          <w:sz w:val="18"/>
        </w:rPr>
        <w:fldChar w:fldCharType="separate"/>
      </w:r>
      <w:r w:rsidR="0029279A">
        <w:rPr>
          <w:b w:val="0"/>
          <w:noProof/>
          <w:sz w:val="18"/>
        </w:rPr>
        <w:t>400</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42.01</w:t>
      </w:r>
      <w:r>
        <w:rPr>
          <w:noProof/>
        </w:rPr>
        <w:tab/>
        <w:t>Arrest for contempt</w:t>
      </w:r>
      <w:r w:rsidRPr="000000B8">
        <w:rPr>
          <w:noProof/>
        </w:rPr>
        <w:tab/>
      </w:r>
      <w:r w:rsidRPr="000000B8">
        <w:rPr>
          <w:noProof/>
        </w:rPr>
        <w:fldChar w:fldCharType="begin"/>
      </w:r>
      <w:r w:rsidRPr="000000B8">
        <w:rPr>
          <w:noProof/>
        </w:rPr>
        <w:instrText xml:space="preserve"> PAGEREF _Toc377029276 \h </w:instrText>
      </w:r>
      <w:r w:rsidRPr="000000B8">
        <w:rPr>
          <w:noProof/>
        </w:rPr>
      </w:r>
      <w:r w:rsidRPr="000000B8">
        <w:rPr>
          <w:noProof/>
        </w:rPr>
        <w:fldChar w:fldCharType="separate"/>
      </w:r>
      <w:r w:rsidR="0029279A">
        <w:rPr>
          <w:noProof/>
        </w:rPr>
        <w:t>400</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42.02</w:t>
      </w:r>
      <w:r>
        <w:rPr>
          <w:noProof/>
        </w:rPr>
        <w:tab/>
        <w:t>Charge, defence and determination</w:t>
      </w:r>
      <w:r w:rsidRPr="000000B8">
        <w:rPr>
          <w:noProof/>
        </w:rPr>
        <w:tab/>
      </w:r>
      <w:r w:rsidRPr="000000B8">
        <w:rPr>
          <w:noProof/>
        </w:rPr>
        <w:fldChar w:fldCharType="begin"/>
      </w:r>
      <w:r w:rsidRPr="000000B8">
        <w:rPr>
          <w:noProof/>
        </w:rPr>
        <w:instrText xml:space="preserve"> PAGEREF _Toc377029277 \h </w:instrText>
      </w:r>
      <w:r w:rsidRPr="000000B8">
        <w:rPr>
          <w:noProof/>
        </w:rPr>
      </w:r>
      <w:r w:rsidRPr="000000B8">
        <w:rPr>
          <w:noProof/>
        </w:rPr>
        <w:fldChar w:fldCharType="separate"/>
      </w:r>
      <w:r w:rsidR="0029279A">
        <w:rPr>
          <w:noProof/>
        </w:rPr>
        <w:t>400</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42.03</w:t>
      </w:r>
      <w:r>
        <w:rPr>
          <w:noProof/>
        </w:rPr>
        <w:tab/>
        <w:t>Interim custody</w:t>
      </w:r>
      <w:r w:rsidRPr="000000B8">
        <w:rPr>
          <w:noProof/>
        </w:rPr>
        <w:tab/>
      </w:r>
      <w:r w:rsidRPr="000000B8">
        <w:rPr>
          <w:noProof/>
        </w:rPr>
        <w:fldChar w:fldCharType="begin"/>
      </w:r>
      <w:r w:rsidRPr="000000B8">
        <w:rPr>
          <w:noProof/>
        </w:rPr>
        <w:instrText xml:space="preserve"> PAGEREF _Toc377029278 \h </w:instrText>
      </w:r>
      <w:r w:rsidRPr="000000B8">
        <w:rPr>
          <w:noProof/>
        </w:rPr>
      </w:r>
      <w:r w:rsidRPr="000000B8">
        <w:rPr>
          <w:noProof/>
        </w:rPr>
        <w:fldChar w:fldCharType="separate"/>
      </w:r>
      <w:r w:rsidR="0029279A">
        <w:rPr>
          <w:noProof/>
        </w:rPr>
        <w:t>400</w:t>
      </w:r>
      <w:r w:rsidRPr="000000B8">
        <w:rPr>
          <w:noProof/>
        </w:rPr>
        <w:fldChar w:fldCharType="end"/>
      </w:r>
    </w:p>
    <w:p w:rsidR="000000B8" w:rsidRDefault="000000B8">
      <w:pPr>
        <w:pStyle w:val="TOC3"/>
        <w:rPr>
          <w:rFonts w:asciiTheme="minorHAnsi" w:eastAsiaTheme="minorEastAsia" w:hAnsiTheme="minorHAnsi" w:cstheme="minorBidi"/>
          <w:b w:val="0"/>
          <w:noProof/>
          <w:kern w:val="0"/>
          <w:szCs w:val="22"/>
        </w:rPr>
      </w:pPr>
      <w:r>
        <w:rPr>
          <w:noProof/>
        </w:rPr>
        <w:t>Division 42.2—Applications for contempt</w:t>
      </w:r>
      <w:r w:rsidRPr="000000B8">
        <w:rPr>
          <w:b w:val="0"/>
          <w:noProof/>
          <w:sz w:val="18"/>
        </w:rPr>
        <w:tab/>
      </w:r>
      <w:r w:rsidRPr="000000B8">
        <w:rPr>
          <w:b w:val="0"/>
          <w:noProof/>
          <w:sz w:val="18"/>
        </w:rPr>
        <w:fldChar w:fldCharType="begin"/>
      </w:r>
      <w:r w:rsidRPr="000000B8">
        <w:rPr>
          <w:b w:val="0"/>
          <w:noProof/>
          <w:sz w:val="18"/>
        </w:rPr>
        <w:instrText xml:space="preserve"> PAGEREF _Toc377029279 \h </w:instrText>
      </w:r>
      <w:r w:rsidRPr="000000B8">
        <w:rPr>
          <w:b w:val="0"/>
          <w:noProof/>
          <w:sz w:val="18"/>
        </w:rPr>
      </w:r>
      <w:r w:rsidRPr="000000B8">
        <w:rPr>
          <w:b w:val="0"/>
          <w:noProof/>
          <w:sz w:val="18"/>
        </w:rPr>
        <w:fldChar w:fldCharType="separate"/>
      </w:r>
      <w:r w:rsidR="0029279A">
        <w:rPr>
          <w:b w:val="0"/>
          <w:noProof/>
          <w:sz w:val="18"/>
        </w:rPr>
        <w:t>402</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42.11</w:t>
      </w:r>
      <w:r>
        <w:rPr>
          <w:noProof/>
        </w:rPr>
        <w:tab/>
        <w:t>Procedure generally</w:t>
      </w:r>
      <w:r w:rsidRPr="000000B8">
        <w:rPr>
          <w:noProof/>
        </w:rPr>
        <w:tab/>
      </w:r>
      <w:r w:rsidRPr="000000B8">
        <w:rPr>
          <w:noProof/>
        </w:rPr>
        <w:fldChar w:fldCharType="begin"/>
      </w:r>
      <w:r w:rsidRPr="000000B8">
        <w:rPr>
          <w:noProof/>
        </w:rPr>
        <w:instrText xml:space="preserve"> PAGEREF _Toc377029280 \h </w:instrText>
      </w:r>
      <w:r w:rsidRPr="000000B8">
        <w:rPr>
          <w:noProof/>
        </w:rPr>
      </w:r>
      <w:r w:rsidRPr="000000B8">
        <w:rPr>
          <w:noProof/>
        </w:rPr>
        <w:fldChar w:fldCharType="separate"/>
      </w:r>
      <w:r w:rsidR="0029279A">
        <w:rPr>
          <w:noProof/>
        </w:rPr>
        <w:t>402</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42.12</w:t>
      </w:r>
      <w:r>
        <w:rPr>
          <w:noProof/>
        </w:rPr>
        <w:tab/>
        <w:t>Statement of charge</w:t>
      </w:r>
      <w:r w:rsidRPr="000000B8">
        <w:rPr>
          <w:noProof/>
        </w:rPr>
        <w:tab/>
      </w:r>
      <w:r w:rsidRPr="000000B8">
        <w:rPr>
          <w:noProof/>
        </w:rPr>
        <w:fldChar w:fldCharType="begin"/>
      </w:r>
      <w:r w:rsidRPr="000000B8">
        <w:rPr>
          <w:noProof/>
        </w:rPr>
        <w:instrText xml:space="preserve"> PAGEREF _Toc377029281 \h </w:instrText>
      </w:r>
      <w:r w:rsidRPr="000000B8">
        <w:rPr>
          <w:noProof/>
        </w:rPr>
      </w:r>
      <w:r w:rsidRPr="000000B8">
        <w:rPr>
          <w:noProof/>
        </w:rPr>
        <w:fldChar w:fldCharType="separate"/>
      </w:r>
      <w:r w:rsidR="0029279A">
        <w:rPr>
          <w:noProof/>
        </w:rPr>
        <w:t>402</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lastRenderedPageBreak/>
        <w:t>42.13</w:t>
      </w:r>
      <w:r>
        <w:rPr>
          <w:noProof/>
        </w:rPr>
        <w:tab/>
        <w:t>Service</w:t>
      </w:r>
      <w:r w:rsidRPr="000000B8">
        <w:rPr>
          <w:noProof/>
        </w:rPr>
        <w:tab/>
      </w:r>
      <w:r w:rsidRPr="000000B8">
        <w:rPr>
          <w:noProof/>
        </w:rPr>
        <w:fldChar w:fldCharType="begin"/>
      </w:r>
      <w:r w:rsidRPr="000000B8">
        <w:rPr>
          <w:noProof/>
        </w:rPr>
        <w:instrText xml:space="preserve"> PAGEREF _Toc377029282 \h </w:instrText>
      </w:r>
      <w:r w:rsidRPr="000000B8">
        <w:rPr>
          <w:noProof/>
        </w:rPr>
      </w:r>
      <w:r w:rsidRPr="000000B8">
        <w:rPr>
          <w:noProof/>
        </w:rPr>
        <w:fldChar w:fldCharType="separate"/>
      </w:r>
      <w:r w:rsidR="0029279A">
        <w:rPr>
          <w:noProof/>
        </w:rPr>
        <w:t>402</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42.14</w:t>
      </w:r>
      <w:r>
        <w:rPr>
          <w:noProof/>
        </w:rPr>
        <w:tab/>
        <w:t>Arrest</w:t>
      </w:r>
      <w:r w:rsidRPr="000000B8">
        <w:rPr>
          <w:noProof/>
        </w:rPr>
        <w:tab/>
      </w:r>
      <w:r w:rsidRPr="000000B8">
        <w:rPr>
          <w:noProof/>
        </w:rPr>
        <w:fldChar w:fldCharType="begin"/>
      </w:r>
      <w:r w:rsidRPr="000000B8">
        <w:rPr>
          <w:noProof/>
        </w:rPr>
        <w:instrText xml:space="preserve"> PAGEREF _Toc377029283 \h </w:instrText>
      </w:r>
      <w:r w:rsidRPr="000000B8">
        <w:rPr>
          <w:noProof/>
        </w:rPr>
      </w:r>
      <w:r w:rsidRPr="000000B8">
        <w:rPr>
          <w:noProof/>
        </w:rPr>
        <w:fldChar w:fldCharType="separate"/>
      </w:r>
      <w:r w:rsidR="0029279A">
        <w:rPr>
          <w:noProof/>
        </w:rPr>
        <w:t>402</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42.15</w:t>
      </w:r>
      <w:r>
        <w:rPr>
          <w:noProof/>
        </w:rPr>
        <w:tab/>
        <w:t>Procedure on the hearing</w:t>
      </w:r>
      <w:r w:rsidRPr="000000B8">
        <w:rPr>
          <w:noProof/>
        </w:rPr>
        <w:tab/>
      </w:r>
      <w:r w:rsidRPr="000000B8">
        <w:rPr>
          <w:noProof/>
        </w:rPr>
        <w:fldChar w:fldCharType="begin"/>
      </w:r>
      <w:r w:rsidRPr="000000B8">
        <w:rPr>
          <w:noProof/>
        </w:rPr>
        <w:instrText xml:space="preserve"> PAGEREF _Toc377029284 \h </w:instrText>
      </w:r>
      <w:r w:rsidRPr="000000B8">
        <w:rPr>
          <w:noProof/>
        </w:rPr>
      </w:r>
      <w:r w:rsidRPr="000000B8">
        <w:rPr>
          <w:noProof/>
        </w:rPr>
        <w:fldChar w:fldCharType="separate"/>
      </w:r>
      <w:r w:rsidR="0029279A">
        <w:rPr>
          <w:noProof/>
        </w:rPr>
        <w:t>403</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42.16</w:t>
      </w:r>
      <w:r>
        <w:rPr>
          <w:noProof/>
        </w:rPr>
        <w:tab/>
        <w:t>Application or proceeding by the Registrar</w:t>
      </w:r>
      <w:r w:rsidRPr="000000B8">
        <w:rPr>
          <w:noProof/>
        </w:rPr>
        <w:tab/>
      </w:r>
      <w:r w:rsidRPr="000000B8">
        <w:rPr>
          <w:noProof/>
        </w:rPr>
        <w:fldChar w:fldCharType="begin"/>
      </w:r>
      <w:r w:rsidRPr="000000B8">
        <w:rPr>
          <w:noProof/>
        </w:rPr>
        <w:instrText xml:space="preserve"> PAGEREF _Toc377029285 \h </w:instrText>
      </w:r>
      <w:r w:rsidRPr="000000B8">
        <w:rPr>
          <w:noProof/>
        </w:rPr>
      </w:r>
      <w:r w:rsidRPr="000000B8">
        <w:rPr>
          <w:noProof/>
        </w:rPr>
        <w:fldChar w:fldCharType="separate"/>
      </w:r>
      <w:r w:rsidR="0029279A">
        <w:rPr>
          <w:noProof/>
        </w:rPr>
        <w:t>403</w:t>
      </w:r>
      <w:r w:rsidRPr="000000B8">
        <w:rPr>
          <w:noProof/>
        </w:rPr>
        <w:fldChar w:fldCharType="end"/>
      </w:r>
    </w:p>
    <w:p w:rsidR="000000B8" w:rsidRDefault="000000B8">
      <w:pPr>
        <w:pStyle w:val="TOC3"/>
        <w:rPr>
          <w:rFonts w:asciiTheme="minorHAnsi" w:eastAsiaTheme="minorEastAsia" w:hAnsiTheme="minorHAnsi" w:cstheme="minorBidi"/>
          <w:b w:val="0"/>
          <w:noProof/>
          <w:kern w:val="0"/>
          <w:szCs w:val="22"/>
        </w:rPr>
      </w:pPr>
      <w:r>
        <w:rPr>
          <w:noProof/>
        </w:rPr>
        <w:t>Division 42.3—General</w:t>
      </w:r>
      <w:r w:rsidRPr="000000B8">
        <w:rPr>
          <w:b w:val="0"/>
          <w:noProof/>
          <w:sz w:val="18"/>
        </w:rPr>
        <w:tab/>
      </w:r>
      <w:r w:rsidRPr="000000B8">
        <w:rPr>
          <w:b w:val="0"/>
          <w:noProof/>
          <w:sz w:val="18"/>
        </w:rPr>
        <w:fldChar w:fldCharType="begin"/>
      </w:r>
      <w:r w:rsidRPr="000000B8">
        <w:rPr>
          <w:b w:val="0"/>
          <w:noProof/>
          <w:sz w:val="18"/>
        </w:rPr>
        <w:instrText xml:space="preserve"> PAGEREF _Toc377029286 \h </w:instrText>
      </w:r>
      <w:r w:rsidRPr="000000B8">
        <w:rPr>
          <w:b w:val="0"/>
          <w:noProof/>
          <w:sz w:val="18"/>
        </w:rPr>
      </w:r>
      <w:r w:rsidRPr="000000B8">
        <w:rPr>
          <w:b w:val="0"/>
          <w:noProof/>
          <w:sz w:val="18"/>
        </w:rPr>
        <w:fldChar w:fldCharType="separate"/>
      </w:r>
      <w:r w:rsidR="0029279A">
        <w:rPr>
          <w:b w:val="0"/>
          <w:noProof/>
          <w:sz w:val="18"/>
        </w:rPr>
        <w:t>405</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42.21</w:t>
      </w:r>
      <w:r>
        <w:rPr>
          <w:noProof/>
        </w:rPr>
        <w:tab/>
        <w:t>Warrant for imprisonment</w:t>
      </w:r>
      <w:r w:rsidRPr="000000B8">
        <w:rPr>
          <w:noProof/>
        </w:rPr>
        <w:tab/>
      </w:r>
      <w:r w:rsidRPr="000000B8">
        <w:rPr>
          <w:noProof/>
        </w:rPr>
        <w:fldChar w:fldCharType="begin"/>
      </w:r>
      <w:r w:rsidRPr="000000B8">
        <w:rPr>
          <w:noProof/>
        </w:rPr>
        <w:instrText xml:space="preserve"> PAGEREF _Toc377029287 \h </w:instrText>
      </w:r>
      <w:r w:rsidRPr="000000B8">
        <w:rPr>
          <w:noProof/>
        </w:rPr>
      </w:r>
      <w:r w:rsidRPr="000000B8">
        <w:rPr>
          <w:noProof/>
        </w:rPr>
        <w:fldChar w:fldCharType="separate"/>
      </w:r>
      <w:r w:rsidR="0029279A">
        <w:rPr>
          <w:noProof/>
        </w:rPr>
        <w:t>405</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42.22</w:t>
      </w:r>
      <w:r>
        <w:rPr>
          <w:noProof/>
        </w:rPr>
        <w:tab/>
        <w:t>Discharge before end of prison term</w:t>
      </w:r>
      <w:r w:rsidRPr="000000B8">
        <w:rPr>
          <w:noProof/>
        </w:rPr>
        <w:tab/>
      </w:r>
      <w:r w:rsidRPr="000000B8">
        <w:rPr>
          <w:noProof/>
        </w:rPr>
        <w:fldChar w:fldCharType="begin"/>
      </w:r>
      <w:r w:rsidRPr="000000B8">
        <w:rPr>
          <w:noProof/>
        </w:rPr>
        <w:instrText xml:space="preserve"> PAGEREF _Toc377029288 \h </w:instrText>
      </w:r>
      <w:r w:rsidRPr="000000B8">
        <w:rPr>
          <w:noProof/>
        </w:rPr>
      </w:r>
      <w:r w:rsidRPr="000000B8">
        <w:rPr>
          <w:noProof/>
        </w:rPr>
        <w:fldChar w:fldCharType="separate"/>
      </w:r>
      <w:r w:rsidR="0029279A">
        <w:rPr>
          <w:noProof/>
        </w:rPr>
        <w:t>405</w:t>
      </w:r>
      <w:r w:rsidRPr="000000B8">
        <w:rPr>
          <w:noProof/>
        </w:rPr>
        <w:fldChar w:fldCharType="end"/>
      </w:r>
    </w:p>
    <w:p w:rsidR="000000B8" w:rsidRDefault="000000B8">
      <w:pPr>
        <w:pStyle w:val="TOC1"/>
        <w:rPr>
          <w:rFonts w:asciiTheme="minorHAnsi" w:eastAsiaTheme="minorEastAsia" w:hAnsiTheme="minorHAnsi" w:cstheme="minorBidi"/>
          <w:b w:val="0"/>
          <w:noProof/>
          <w:kern w:val="0"/>
          <w:sz w:val="22"/>
          <w:szCs w:val="22"/>
        </w:rPr>
      </w:pPr>
      <w:r>
        <w:rPr>
          <w:noProof/>
        </w:rPr>
        <w:t>Chapter 7—Transitional provisions</w:t>
      </w:r>
      <w:r w:rsidRPr="000000B8">
        <w:rPr>
          <w:b w:val="0"/>
          <w:noProof/>
          <w:sz w:val="18"/>
        </w:rPr>
        <w:tab/>
      </w:r>
      <w:r w:rsidRPr="000000B8">
        <w:rPr>
          <w:b w:val="0"/>
          <w:noProof/>
          <w:sz w:val="18"/>
        </w:rPr>
        <w:fldChar w:fldCharType="begin"/>
      </w:r>
      <w:r w:rsidRPr="000000B8">
        <w:rPr>
          <w:b w:val="0"/>
          <w:noProof/>
          <w:sz w:val="18"/>
        </w:rPr>
        <w:instrText xml:space="preserve"> PAGEREF _Toc377029289 \h </w:instrText>
      </w:r>
      <w:r w:rsidRPr="000000B8">
        <w:rPr>
          <w:b w:val="0"/>
          <w:noProof/>
          <w:sz w:val="18"/>
        </w:rPr>
      </w:r>
      <w:r w:rsidRPr="000000B8">
        <w:rPr>
          <w:b w:val="0"/>
          <w:noProof/>
          <w:sz w:val="18"/>
        </w:rPr>
        <w:fldChar w:fldCharType="separate"/>
      </w:r>
      <w:r w:rsidR="0029279A">
        <w:rPr>
          <w:b w:val="0"/>
          <w:noProof/>
          <w:sz w:val="18"/>
        </w:rPr>
        <w:t>406</w:t>
      </w:r>
      <w:r w:rsidRPr="000000B8">
        <w:rPr>
          <w:b w:val="0"/>
          <w:noProof/>
          <w:sz w:val="18"/>
        </w:rPr>
        <w:fldChar w:fldCharType="end"/>
      </w:r>
    </w:p>
    <w:p w:rsidR="000000B8" w:rsidRDefault="000000B8">
      <w:pPr>
        <w:pStyle w:val="TOC2"/>
        <w:rPr>
          <w:rFonts w:asciiTheme="minorHAnsi" w:eastAsiaTheme="minorEastAsia" w:hAnsiTheme="minorHAnsi" w:cstheme="minorBidi"/>
          <w:b w:val="0"/>
          <w:noProof/>
          <w:kern w:val="0"/>
          <w:sz w:val="22"/>
          <w:szCs w:val="22"/>
        </w:rPr>
      </w:pPr>
      <w:r>
        <w:rPr>
          <w:noProof/>
        </w:rPr>
        <w:t>Part 43—Transitional provisions</w:t>
      </w:r>
      <w:r w:rsidRPr="000000B8">
        <w:rPr>
          <w:b w:val="0"/>
          <w:noProof/>
          <w:sz w:val="18"/>
        </w:rPr>
        <w:tab/>
      </w:r>
      <w:r w:rsidRPr="000000B8">
        <w:rPr>
          <w:b w:val="0"/>
          <w:noProof/>
          <w:sz w:val="18"/>
        </w:rPr>
        <w:fldChar w:fldCharType="begin"/>
      </w:r>
      <w:r w:rsidRPr="000000B8">
        <w:rPr>
          <w:b w:val="0"/>
          <w:noProof/>
          <w:sz w:val="18"/>
        </w:rPr>
        <w:instrText xml:space="preserve"> PAGEREF _Toc377029290 \h </w:instrText>
      </w:r>
      <w:r w:rsidRPr="000000B8">
        <w:rPr>
          <w:b w:val="0"/>
          <w:noProof/>
          <w:sz w:val="18"/>
        </w:rPr>
      </w:r>
      <w:r w:rsidRPr="000000B8">
        <w:rPr>
          <w:b w:val="0"/>
          <w:noProof/>
          <w:sz w:val="18"/>
        </w:rPr>
        <w:fldChar w:fldCharType="separate"/>
      </w:r>
      <w:r w:rsidR="0029279A">
        <w:rPr>
          <w:b w:val="0"/>
          <w:noProof/>
          <w:sz w:val="18"/>
        </w:rPr>
        <w:t>406</w:t>
      </w:r>
      <w:r w:rsidRPr="000000B8">
        <w:rPr>
          <w:b w:val="0"/>
          <w:noProof/>
          <w:sz w:val="18"/>
        </w:rPr>
        <w:fldChar w:fldCharType="end"/>
      </w:r>
    </w:p>
    <w:p w:rsidR="000000B8" w:rsidRDefault="000000B8">
      <w:pPr>
        <w:pStyle w:val="TOC3"/>
        <w:rPr>
          <w:rFonts w:asciiTheme="minorHAnsi" w:eastAsiaTheme="minorEastAsia" w:hAnsiTheme="minorHAnsi" w:cstheme="minorBidi"/>
          <w:b w:val="0"/>
          <w:noProof/>
          <w:kern w:val="0"/>
          <w:szCs w:val="22"/>
        </w:rPr>
      </w:pPr>
      <w:r>
        <w:rPr>
          <w:noProof/>
        </w:rPr>
        <w:t>Division 43.1—Transitional provisions relating to the Federal Court Amendment (Costs and Other Measures) Rules 2013</w:t>
      </w:r>
      <w:r w:rsidRPr="000000B8">
        <w:rPr>
          <w:b w:val="0"/>
          <w:noProof/>
          <w:sz w:val="18"/>
        </w:rPr>
        <w:tab/>
      </w:r>
      <w:r w:rsidRPr="000000B8">
        <w:rPr>
          <w:b w:val="0"/>
          <w:noProof/>
          <w:sz w:val="18"/>
        </w:rPr>
        <w:fldChar w:fldCharType="begin"/>
      </w:r>
      <w:r w:rsidRPr="000000B8">
        <w:rPr>
          <w:b w:val="0"/>
          <w:noProof/>
          <w:sz w:val="18"/>
        </w:rPr>
        <w:instrText xml:space="preserve"> PAGEREF _Toc377029291 \h </w:instrText>
      </w:r>
      <w:r w:rsidRPr="000000B8">
        <w:rPr>
          <w:b w:val="0"/>
          <w:noProof/>
          <w:sz w:val="18"/>
        </w:rPr>
      </w:r>
      <w:r w:rsidRPr="000000B8">
        <w:rPr>
          <w:b w:val="0"/>
          <w:noProof/>
          <w:sz w:val="18"/>
        </w:rPr>
        <w:fldChar w:fldCharType="separate"/>
      </w:r>
      <w:r w:rsidR="0029279A">
        <w:rPr>
          <w:b w:val="0"/>
          <w:noProof/>
          <w:sz w:val="18"/>
        </w:rPr>
        <w:t>406</w:t>
      </w:r>
      <w:r w:rsidRPr="000000B8">
        <w:rPr>
          <w:b w:val="0"/>
          <w:noProof/>
          <w:sz w:val="18"/>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43.01</w:t>
      </w:r>
      <w:r>
        <w:rPr>
          <w:noProof/>
        </w:rPr>
        <w:tab/>
        <w:t>Application of amendments relating to genuine steps statements</w:t>
      </w:r>
      <w:r w:rsidRPr="000000B8">
        <w:rPr>
          <w:noProof/>
        </w:rPr>
        <w:tab/>
      </w:r>
      <w:r w:rsidRPr="000000B8">
        <w:rPr>
          <w:noProof/>
        </w:rPr>
        <w:fldChar w:fldCharType="begin"/>
      </w:r>
      <w:r w:rsidRPr="000000B8">
        <w:rPr>
          <w:noProof/>
        </w:rPr>
        <w:instrText xml:space="preserve"> PAGEREF _Toc377029292 \h </w:instrText>
      </w:r>
      <w:r w:rsidRPr="000000B8">
        <w:rPr>
          <w:noProof/>
        </w:rPr>
      </w:r>
      <w:r w:rsidRPr="000000B8">
        <w:rPr>
          <w:noProof/>
        </w:rPr>
        <w:fldChar w:fldCharType="separate"/>
      </w:r>
      <w:r w:rsidR="0029279A">
        <w:rPr>
          <w:noProof/>
        </w:rPr>
        <w:t>406</w:t>
      </w:r>
      <w:r w:rsidRPr="000000B8">
        <w:rPr>
          <w:noProof/>
        </w:rPr>
        <w:fldChar w:fldCharType="end"/>
      </w:r>
    </w:p>
    <w:p w:rsidR="000000B8" w:rsidRDefault="000000B8">
      <w:pPr>
        <w:pStyle w:val="TOC5"/>
        <w:rPr>
          <w:rFonts w:asciiTheme="minorHAnsi" w:eastAsiaTheme="minorEastAsia" w:hAnsiTheme="minorHAnsi" w:cstheme="minorBidi"/>
          <w:noProof/>
          <w:kern w:val="0"/>
          <w:sz w:val="22"/>
          <w:szCs w:val="22"/>
        </w:rPr>
      </w:pPr>
      <w:r>
        <w:rPr>
          <w:noProof/>
        </w:rPr>
        <w:t>43.02</w:t>
      </w:r>
      <w:r>
        <w:rPr>
          <w:noProof/>
        </w:rPr>
        <w:tab/>
        <w:t>Expiry of this Division</w:t>
      </w:r>
      <w:r w:rsidRPr="000000B8">
        <w:rPr>
          <w:noProof/>
        </w:rPr>
        <w:tab/>
      </w:r>
      <w:r w:rsidRPr="000000B8">
        <w:rPr>
          <w:noProof/>
        </w:rPr>
        <w:fldChar w:fldCharType="begin"/>
      </w:r>
      <w:r w:rsidRPr="000000B8">
        <w:rPr>
          <w:noProof/>
        </w:rPr>
        <w:instrText xml:space="preserve"> PAGEREF _Toc377029293 \h </w:instrText>
      </w:r>
      <w:r w:rsidRPr="000000B8">
        <w:rPr>
          <w:noProof/>
        </w:rPr>
      </w:r>
      <w:r w:rsidRPr="000000B8">
        <w:rPr>
          <w:noProof/>
        </w:rPr>
        <w:fldChar w:fldCharType="separate"/>
      </w:r>
      <w:r w:rsidR="0029279A">
        <w:rPr>
          <w:noProof/>
        </w:rPr>
        <w:t>406</w:t>
      </w:r>
      <w:r w:rsidRPr="000000B8">
        <w:rPr>
          <w:noProof/>
        </w:rPr>
        <w:fldChar w:fldCharType="end"/>
      </w:r>
    </w:p>
    <w:p w:rsidR="000000B8" w:rsidRDefault="000000B8" w:rsidP="000000B8">
      <w:pPr>
        <w:pStyle w:val="TOC1"/>
        <w:keepNext w:val="0"/>
        <w:keepLines w:val="0"/>
        <w:rPr>
          <w:rFonts w:asciiTheme="minorHAnsi" w:eastAsiaTheme="minorEastAsia" w:hAnsiTheme="minorHAnsi" w:cstheme="minorBidi"/>
          <w:b w:val="0"/>
          <w:noProof/>
          <w:kern w:val="0"/>
          <w:sz w:val="22"/>
          <w:szCs w:val="22"/>
        </w:rPr>
      </w:pPr>
      <w:r>
        <w:rPr>
          <w:noProof/>
        </w:rPr>
        <w:t>Schedule 1—Dictionary</w:t>
      </w:r>
      <w:r w:rsidRPr="000000B8">
        <w:rPr>
          <w:b w:val="0"/>
          <w:noProof/>
          <w:sz w:val="18"/>
        </w:rPr>
        <w:tab/>
      </w:r>
      <w:r w:rsidRPr="000000B8">
        <w:rPr>
          <w:b w:val="0"/>
          <w:noProof/>
          <w:sz w:val="18"/>
        </w:rPr>
        <w:fldChar w:fldCharType="begin"/>
      </w:r>
      <w:r w:rsidRPr="000000B8">
        <w:rPr>
          <w:b w:val="0"/>
          <w:noProof/>
          <w:sz w:val="18"/>
        </w:rPr>
        <w:instrText xml:space="preserve"> PAGEREF _Toc377029294 \h </w:instrText>
      </w:r>
      <w:r w:rsidRPr="000000B8">
        <w:rPr>
          <w:b w:val="0"/>
          <w:noProof/>
          <w:sz w:val="18"/>
        </w:rPr>
      </w:r>
      <w:r w:rsidRPr="000000B8">
        <w:rPr>
          <w:b w:val="0"/>
          <w:noProof/>
          <w:sz w:val="18"/>
        </w:rPr>
        <w:fldChar w:fldCharType="separate"/>
      </w:r>
      <w:r w:rsidR="0029279A">
        <w:rPr>
          <w:b w:val="0"/>
          <w:noProof/>
          <w:sz w:val="18"/>
        </w:rPr>
        <w:t>407</w:t>
      </w:r>
      <w:r w:rsidRPr="000000B8">
        <w:rPr>
          <w:b w:val="0"/>
          <w:noProof/>
          <w:sz w:val="18"/>
        </w:rPr>
        <w:fldChar w:fldCharType="end"/>
      </w:r>
    </w:p>
    <w:p w:rsidR="000000B8" w:rsidRDefault="000000B8" w:rsidP="000000B8">
      <w:pPr>
        <w:pStyle w:val="TOC1"/>
        <w:keepNext w:val="0"/>
        <w:keepLines w:val="0"/>
        <w:rPr>
          <w:rFonts w:asciiTheme="minorHAnsi" w:eastAsiaTheme="minorEastAsia" w:hAnsiTheme="minorHAnsi" w:cstheme="minorBidi"/>
          <w:b w:val="0"/>
          <w:noProof/>
          <w:kern w:val="0"/>
          <w:sz w:val="22"/>
          <w:szCs w:val="22"/>
        </w:rPr>
      </w:pPr>
      <w:r>
        <w:rPr>
          <w:noProof/>
        </w:rPr>
        <w:t>Schedule 2—Powers of the Court that may be exercised by a Registrar</w:t>
      </w:r>
      <w:r w:rsidRPr="000000B8">
        <w:rPr>
          <w:b w:val="0"/>
          <w:noProof/>
          <w:sz w:val="18"/>
        </w:rPr>
        <w:tab/>
      </w:r>
      <w:r w:rsidRPr="000000B8">
        <w:rPr>
          <w:b w:val="0"/>
          <w:noProof/>
          <w:sz w:val="18"/>
        </w:rPr>
        <w:fldChar w:fldCharType="begin"/>
      </w:r>
      <w:r w:rsidRPr="000000B8">
        <w:rPr>
          <w:b w:val="0"/>
          <w:noProof/>
          <w:sz w:val="18"/>
        </w:rPr>
        <w:instrText xml:space="preserve"> PAGEREF _Toc377029295 \h </w:instrText>
      </w:r>
      <w:r w:rsidRPr="000000B8">
        <w:rPr>
          <w:b w:val="0"/>
          <w:noProof/>
          <w:sz w:val="18"/>
        </w:rPr>
      </w:r>
      <w:r w:rsidRPr="000000B8">
        <w:rPr>
          <w:b w:val="0"/>
          <w:noProof/>
          <w:sz w:val="18"/>
        </w:rPr>
        <w:fldChar w:fldCharType="separate"/>
      </w:r>
      <w:r w:rsidR="0029279A">
        <w:rPr>
          <w:b w:val="0"/>
          <w:noProof/>
          <w:sz w:val="18"/>
        </w:rPr>
        <w:t>416</w:t>
      </w:r>
      <w:r w:rsidRPr="000000B8">
        <w:rPr>
          <w:b w:val="0"/>
          <w:noProof/>
          <w:sz w:val="18"/>
        </w:rPr>
        <w:fldChar w:fldCharType="end"/>
      </w:r>
    </w:p>
    <w:p w:rsidR="000000B8" w:rsidRDefault="000000B8" w:rsidP="000000B8">
      <w:pPr>
        <w:pStyle w:val="TOC2"/>
        <w:keepNext w:val="0"/>
        <w:keepLines w:val="0"/>
        <w:rPr>
          <w:rFonts w:asciiTheme="minorHAnsi" w:eastAsiaTheme="minorEastAsia" w:hAnsiTheme="minorHAnsi" w:cstheme="minorBidi"/>
          <w:b w:val="0"/>
          <w:noProof/>
          <w:kern w:val="0"/>
          <w:sz w:val="22"/>
          <w:szCs w:val="22"/>
        </w:rPr>
      </w:pPr>
      <w:r>
        <w:rPr>
          <w:noProof/>
        </w:rPr>
        <w:t>Part 3.1—Corporations (Aboriginal and Torres Strait Islander) Act 2006</w:t>
      </w:r>
      <w:r w:rsidRPr="000000B8">
        <w:rPr>
          <w:b w:val="0"/>
          <w:noProof/>
          <w:sz w:val="18"/>
        </w:rPr>
        <w:tab/>
      </w:r>
      <w:r w:rsidRPr="000000B8">
        <w:rPr>
          <w:b w:val="0"/>
          <w:noProof/>
          <w:sz w:val="18"/>
        </w:rPr>
        <w:fldChar w:fldCharType="begin"/>
      </w:r>
      <w:r w:rsidRPr="000000B8">
        <w:rPr>
          <w:b w:val="0"/>
          <w:noProof/>
          <w:sz w:val="18"/>
        </w:rPr>
        <w:instrText xml:space="preserve"> PAGEREF _Toc377029296 \h </w:instrText>
      </w:r>
      <w:r w:rsidRPr="000000B8">
        <w:rPr>
          <w:b w:val="0"/>
          <w:noProof/>
          <w:sz w:val="18"/>
        </w:rPr>
      </w:r>
      <w:r w:rsidRPr="000000B8">
        <w:rPr>
          <w:b w:val="0"/>
          <w:noProof/>
          <w:sz w:val="18"/>
        </w:rPr>
        <w:fldChar w:fldCharType="separate"/>
      </w:r>
      <w:r w:rsidR="0029279A">
        <w:rPr>
          <w:b w:val="0"/>
          <w:noProof/>
          <w:sz w:val="18"/>
        </w:rPr>
        <w:t>416</w:t>
      </w:r>
      <w:r w:rsidRPr="000000B8">
        <w:rPr>
          <w:b w:val="0"/>
          <w:noProof/>
          <w:sz w:val="18"/>
        </w:rPr>
        <w:fldChar w:fldCharType="end"/>
      </w:r>
    </w:p>
    <w:p w:rsidR="000000B8" w:rsidRDefault="000000B8" w:rsidP="000000B8">
      <w:pPr>
        <w:pStyle w:val="TOC2"/>
        <w:keepNext w:val="0"/>
        <w:keepLines w:val="0"/>
        <w:rPr>
          <w:rFonts w:asciiTheme="minorHAnsi" w:eastAsiaTheme="minorEastAsia" w:hAnsiTheme="minorHAnsi" w:cstheme="minorBidi"/>
          <w:b w:val="0"/>
          <w:noProof/>
          <w:kern w:val="0"/>
          <w:sz w:val="22"/>
          <w:szCs w:val="22"/>
        </w:rPr>
      </w:pPr>
      <w:r>
        <w:rPr>
          <w:noProof/>
        </w:rPr>
        <w:t>Part 3.2—Trans</w:t>
      </w:r>
      <w:r>
        <w:rPr>
          <w:noProof/>
        </w:rPr>
        <w:noBreakHyphen/>
        <w:t>Tasman Proceedings Act 2010</w:t>
      </w:r>
      <w:r w:rsidRPr="000000B8">
        <w:rPr>
          <w:b w:val="0"/>
          <w:noProof/>
          <w:sz w:val="18"/>
        </w:rPr>
        <w:tab/>
      </w:r>
      <w:r w:rsidRPr="000000B8">
        <w:rPr>
          <w:b w:val="0"/>
          <w:noProof/>
          <w:sz w:val="18"/>
        </w:rPr>
        <w:fldChar w:fldCharType="begin"/>
      </w:r>
      <w:r w:rsidRPr="000000B8">
        <w:rPr>
          <w:b w:val="0"/>
          <w:noProof/>
          <w:sz w:val="18"/>
        </w:rPr>
        <w:instrText xml:space="preserve"> PAGEREF _Toc377029297 \h </w:instrText>
      </w:r>
      <w:r w:rsidRPr="000000B8">
        <w:rPr>
          <w:b w:val="0"/>
          <w:noProof/>
          <w:sz w:val="18"/>
        </w:rPr>
      </w:r>
      <w:r w:rsidRPr="000000B8">
        <w:rPr>
          <w:b w:val="0"/>
          <w:noProof/>
          <w:sz w:val="18"/>
        </w:rPr>
        <w:fldChar w:fldCharType="separate"/>
      </w:r>
      <w:r w:rsidR="0029279A">
        <w:rPr>
          <w:b w:val="0"/>
          <w:noProof/>
          <w:sz w:val="18"/>
        </w:rPr>
        <w:t>417</w:t>
      </w:r>
      <w:r w:rsidRPr="000000B8">
        <w:rPr>
          <w:b w:val="0"/>
          <w:noProof/>
          <w:sz w:val="18"/>
        </w:rPr>
        <w:fldChar w:fldCharType="end"/>
      </w:r>
    </w:p>
    <w:p w:rsidR="000000B8" w:rsidRDefault="000000B8" w:rsidP="000000B8">
      <w:pPr>
        <w:pStyle w:val="TOC2"/>
        <w:keepNext w:val="0"/>
        <w:keepLines w:val="0"/>
        <w:rPr>
          <w:rFonts w:asciiTheme="minorHAnsi" w:eastAsiaTheme="minorEastAsia" w:hAnsiTheme="minorHAnsi" w:cstheme="minorBidi"/>
          <w:b w:val="0"/>
          <w:noProof/>
          <w:kern w:val="0"/>
          <w:sz w:val="22"/>
          <w:szCs w:val="22"/>
        </w:rPr>
      </w:pPr>
      <w:r>
        <w:rPr>
          <w:noProof/>
        </w:rPr>
        <w:t>Part 3.3—Federal Court of Australia Act 1976</w:t>
      </w:r>
      <w:r w:rsidRPr="000000B8">
        <w:rPr>
          <w:b w:val="0"/>
          <w:noProof/>
          <w:sz w:val="18"/>
        </w:rPr>
        <w:tab/>
      </w:r>
      <w:r w:rsidRPr="000000B8">
        <w:rPr>
          <w:b w:val="0"/>
          <w:noProof/>
          <w:sz w:val="18"/>
        </w:rPr>
        <w:fldChar w:fldCharType="begin"/>
      </w:r>
      <w:r w:rsidRPr="000000B8">
        <w:rPr>
          <w:b w:val="0"/>
          <w:noProof/>
          <w:sz w:val="18"/>
        </w:rPr>
        <w:instrText xml:space="preserve"> PAGEREF _Toc377029298 \h </w:instrText>
      </w:r>
      <w:r w:rsidRPr="000000B8">
        <w:rPr>
          <w:b w:val="0"/>
          <w:noProof/>
          <w:sz w:val="18"/>
        </w:rPr>
      </w:r>
      <w:r w:rsidRPr="000000B8">
        <w:rPr>
          <w:b w:val="0"/>
          <w:noProof/>
          <w:sz w:val="18"/>
        </w:rPr>
        <w:fldChar w:fldCharType="separate"/>
      </w:r>
      <w:r w:rsidR="0029279A">
        <w:rPr>
          <w:b w:val="0"/>
          <w:noProof/>
          <w:sz w:val="18"/>
        </w:rPr>
        <w:t>418</w:t>
      </w:r>
      <w:r w:rsidRPr="000000B8">
        <w:rPr>
          <w:b w:val="0"/>
          <w:noProof/>
          <w:sz w:val="18"/>
        </w:rPr>
        <w:fldChar w:fldCharType="end"/>
      </w:r>
    </w:p>
    <w:p w:rsidR="000000B8" w:rsidRDefault="000000B8" w:rsidP="000000B8">
      <w:pPr>
        <w:pStyle w:val="TOC2"/>
        <w:keepNext w:val="0"/>
        <w:keepLines w:val="0"/>
        <w:rPr>
          <w:rFonts w:asciiTheme="minorHAnsi" w:eastAsiaTheme="minorEastAsia" w:hAnsiTheme="minorHAnsi" w:cstheme="minorBidi"/>
          <w:b w:val="0"/>
          <w:noProof/>
          <w:kern w:val="0"/>
          <w:sz w:val="22"/>
          <w:szCs w:val="22"/>
        </w:rPr>
      </w:pPr>
      <w:r>
        <w:rPr>
          <w:noProof/>
        </w:rPr>
        <w:t>Part 3.4—Foreign Evidence Act 1994</w:t>
      </w:r>
      <w:r w:rsidRPr="000000B8">
        <w:rPr>
          <w:b w:val="0"/>
          <w:noProof/>
          <w:sz w:val="18"/>
        </w:rPr>
        <w:tab/>
      </w:r>
      <w:r w:rsidRPr="000000B8">
        <w:rPr>
          <w:b w:val="0"/>
          <w:noProof/>
          <w:sz w:val="18"/>
        </w:rPr>
        <w:fldChar w:fldCharType="begin"/>
      </w:r>
      <w:r w:rsidRPr="000000B8">
        <w:rPr>
          <w:b w:val="0"/>
          <w:noProof/>
          <w:sz w:val="18"/>
        </w:rPr>
        <w:instrText xml:space="preserve"> PAGEREF _Toc377029299 \h </w:instrText>
      </w:r>
      <w:r w:rsidRPr="000000B8">
        <w:rPr>
          <w:b w:val="0"/>
          <w:noProof/>
          <w:sz w:val="18"/>
        </w:rPr>
      </w:r>
      <w:r w:rsidRPr="000000B8">
        <w:rPr>
          <w:b w:val="0"/>
          <w:noProof/>
          <w:sz w:val="18"/>
        </w:rPr>
        <w:fldChar w:fldCharType="separate"/>
      </w:r>
      <w:r w:rsidR="0029279A">
        <w:rPr>
          <w:b w:val="0"/>
          <w:noProof/>
          <w:sz w:val="18"/>
        </w:rPr>
        <w:t>420</w:t>
      </w:r>
      <w:r w:rsidRPr="000000B8">
        <w:rPr>
          <w:b w:val="0"/>
          <w:noProof/>
          <w:sz w:val="18"/>
        </w:rPr>
        <w:fldChar w:fldCharType="end"/>
      </w:r>
    </w:p>
    <w:p w:rsidR="000000B8" w:rsidRDefault="000000B8" w:rsidP="000000B8">
      <w:pPr>
        <w:pStyle w:val="TOC2"/>
        <w:keepNext w:val="0"/>
        <w:keepLines w:val="0"/>
        <w:rPr>
          <w:rFonts w:asciiTheme="minorHAnsi" w:eastAsiaTheme="minorEastAsia" w:hAnsiTheme="minorHAnsi" w:cstheme="minorBidi"/>
          <w:b w:val="0"/>
          <w:noProof/>
          <w:kern w:val="0"/>
          <w:sz w:val="22"/>
          <w:szCs w:val="22"/>
        </w:rPr>
      </w:pPr>
      <w:r>
        <w:rPr>
          <w:noProof/>
        </w:rPr>
        <w:t>Part 3.5—Foreign Judgments Act 1991</w:t>
      </w:r>
      <w:r w:rsidRPr="000000B8">
        <w:rPr>
          <w:b w:val="0"/>
          <w:noProof/>
          <w:sz w:val="18"/>
        </w:rPr>
        <w:tab/>
      </w:r>
      <w:r w:rsidRPr="000000B8">
        <w:rPr>
          <w:b w:val="0"/>
          <w:noProof/>
          <w:sz w:val="18"/>
        </w:rPr>
        <w:fldChar w:fldCharType="begin"/>
      </w:r>
      <w:r w:rsidRPr="000000B8">
        <w:rPr>
          <w:b w:val="0"/>
          <w:noProof/>
          <w:sz w:val="18"/>
        </w:rPr>
        <w:instrText xml:space="preserve"> PAGEREF _Toc377029300 \h </w:instrText>
      </w:r>
      <w:r w:rsidRPr="000000B8">
        <w:rPr>
          <w:b w:val="0"/>
          <w:noProof/>
          <w:sz w:val="18"/>
        </w:rPr>
      </w:r>
      <w:r w:rsidRPr="000000B8">
        <w:rPr>
          <w:b w:val="0"/>
          <w:noProof/>
          <w:sz w:val="18"/>
        </w:rPr>
        <w:fldChar w:fldCharType="separate"/>
      </w:r>
      <w:r w:rsidR="0029279A">
        <w:rPr>
          <w:b w:val="0"/>
          <w:noProof/>
          <w:sz w:val="18"/>
        </w:rPr>
        <w:t>421</w:t>
      </w:r>
      <w:r w:rsidRPr="000000B8">
        <w:rPr>
          <w:b w:val="0"/>
          <w:noProof/>
          <w:sz w:val="18"/>
        </w:rPr>
        <w:fldChar w:fldCharType="end"/>
      </w:r>
    </w:p>
    <w:p w:rsidR="000000B8" w:rsidRDefault="000000B8" w:rsidP="000000B8">
      <w:pPr>
        <w:pStyle w:val="TOC2"/>
        <w:keepNext w:val="0"/>
        <w:keepLines w:val="0"/>
        <w:rPr>
          <w:rFonts w:asciiTheme="minorHAnsi" w:eastAsiaTheme="minorEastAsia" w:hAnsiTheme="minorHAnsi" w:cstheme="minorBidi"/>
          <w:b w:val="0"/>
          <w:noProof/>
          <w:kern w:val="0"/>
          <w:sz w:val="22"/>
          <w:szCs w:val="22"/>
        </w:rPr>
      </w:pPr>
      <w:r>
        <w:rPr>
          <w:noProof/>
        </w:rPr>
        <w:t>Part 3.6—Native Title Act 1993</w:t>
      </w:r>
      <w:r w:rsidRPr="000000B8">
        <w:rPr>
          <w:b w:val="0"/>
          <w:noProof/>
          <w:sz w:val="18"/>
        </w:rPr>
        <w:tab/>
      </w:r>
      <w:r w:rsidRPr="000000B8">
        <w:rPr>
          <w:b w:val="0"/>
          <w:noProof/>
          <w:sz w:val="18"/>
        </w:rPr>
        <w:fldChar w:fldCharType="begin"/>
      </w:r>
      <w:r w:rsidRPr="000000B8">
        <w:rPr>
          <w:b w:val="0"/>
          <w:noProof/>
          <w:sz w:val="18"/>
        </w:rPr>
        <w:instrText xml:space="preserve"> PAGEREF _Toc377029301 \h </w:instrText>
      </w:r>
      <w:r w:rsidRPr="000000B8">
        <w:rPr>
          <w:b w:val="0"/>
          <w:noProof/>
          <w:sz w:val="18"/>
        </w:rPr>
      </w:r>
      <w:r w:rsidRPr="000000B8">
        <w:rPr>
          <w:b w:val="0"/>
          <w:noProof/>
          <w:sz w:val="18"/>
        </w:rPr>
        <w:fldChar w:fldCharType="separate"/>
      </w:r>
      <w:r w:rsidR="0029279A">
        <w:rPr>
          <w:b w:val="0"/>
          <w:noProof/>
          <w:sz w:val="18"/>
        </w:rPr>
        <w:t>422</w:t>
      </w:r>
      <w:r w:rsidRPr="000000B8">
        <w:rPr>
          <w:b w:val="0"/>
          <w:noProof/>
          <w:sz w:val="18"/>
        </w:rPr>
        <w:fldChar w:fldCharType="end"/>
      </w:r>
    </w:p>
    <w:p w:rsidR="000000B8" w:rsidRDefault="000000B8" w:rsidP="000000B8">
      <w:pPr>
        <w:pStyle w:val="TOC2"/>
        <w:keepNext w:val="0"/>
        <w:keepLines w:val="0"/>
        <w:rPr>
          <w:rFonts w:asciiTheme="minorHAnsi" w:eastAsiaTheme="minorEastAsia" w:hAnsiTheme="minorHAnsi" w:cstheme="minorBidi"/>
          <w:b w:val="0"/>
          <w:noProof/>
          <w:kern w:val="0"/>
          <w:sz w:val="22"/>
          <w:szCs w:val="22"/>
        </w:rPr>
      </w:pPr>
      <w:r>
        <w:rPr>
          <w:noProof/>
        </w:rPr>
        <w:t>Part 3.7—Federal Court Rules 2011</w:t>
      </w:r>
      <w:r w:rsidRPr="000000B8">
        <w:rPr>
          <w:b w:val="0"/>
          <w:noProof/>
          <w:sz w:val="18"/>
        </w:rPr>
        <w:tab/>
      </w:r>
      <w:r w:rsidRPr="000000B8">
        <w:rPr>
          <w:b w:val="0"/>
          <w:noProof/>
          <w:sz w:val="18"/>
        </w:rPr>
        <w:fldChar w:fldCharType="begin"/>
      </w:r>
      <w:r w:rsidRPr="000000B8">
        <w:rPr>
          <w:b w:val="0"/>
          <w:noProof/>
          <w:sz w:val="18"/>
        </w:rPr>
        <w:instrText xml:space="preserve"> PAGEREF _Toc377029302 \h </w:instrText>
      </w:r>
      <w:r w:rsidRPr="000000B8">
        <w:rPr>
          <w:b w:val="0"/>
          <w:noProof/>
          <w:sz w:val="18"/>
        </w:rPr>
      </w:r>
      <w:r w:rsidRPr="000000B8">
        <w:rPr>
          <w:b w:val="0"/>
          <w:noProof/>
          <w:sz w:val="18"/>
        </w:rPr>
        <w:fldChar w:fldCharType="separate"/>
      </w:r>
      <w:r w:rsidR="0029279A">
        <w:rPr>
          <w:b w:val="0"/>
          <w:noProof/>
          <w:sz w:val="18"/>
        </w:rPr>
        <w:t>423</w:t>
      </w:r>
      <w:r w:rsidRPr="000000B8">
        <w:rPr>
          <w:b w:val="0"/>
          <w:noProof/>
          <w:sz w:val="18"/>
        </w:rPr>
        <w:fldChar w:fldCharType="end"/>
      </w:r>
    </w:p>
    <w:p w:rsidR="000000B8" w:rsidRDefault="000000B8" w:rsidP="000000B8">
      <w:pPr>
        <w:pStyle w:val="TOC1"/>
        <w:keepNext w:val="0"/>
        <w:keepLines w:val="0"/>
        <w:rPr>
          <w:rFonts w:asciiTheme="minorHAnsi" w:eastAsiaTheme="minorEastAsia" w:hAnsiTheme="minorHAnsi" w:cstheme="minorBidi"/>
          <w:b w:val="0"/>
          <w:noProof/>
          <w:kern w:val="0"/>
          <w:sz w:val="22"/>
          <w:szCs w:val="22"/>
        </w:rPr>
      </w:pPr>
      <w:r>
        <w:rPr>
          <w:noProof/>
        </w:rPr>
        <w:t>Schedule 3—Costs allowable for work done and services performed</w:t>
      </w:r>
      <w:r w:rsidRPr="000000B8">
        <w:rPr>
          <w:b w:val="0"/>
          <w:noProof/>
          <w:sz w:val="18"/>
        </w:rPr>
        <w:tab/>
      </w:r>
      <w:r w:rsidRPr="000000B8">
        <w:rPr>
          <w:b w:val="0"/>
          <w:noProof/>
          <w:sz w:val="18"/>
        </w:rPr>
        <w:fldChar w:fldCharType="begin"/>
      </w:r>
      <w:r w:rsidRPr="000000B8">
        <w:rPr>
          <w:b w:val="0"/>
          <w:noProof/>
          <w:sz w:val="18"/>
        </w:rPr>
        <w:instrText xml:space="preserve"> PAGEREF _Toc377029303 \h </w:instrText>
      </w:r>
      <w:r w:rsidRPr="000000B8">
        <w:rPr>
          <w:b w:val="0"/>
          <w:noProof/>
          <w:sz w:val="18"/>
        </w:rPr>
      </w:r>
      <w:r w:rsidRPr="000000B8">
        <w:rPr>
          <w:b w:val="0"/>
          <w:noProof/>
          <w:sz w:val="18"/>
        </w:rPr>
        <w:fldChar w:fldCharType="separate"/>
      </w:r>
      <w:r w:rsidR="0029279A">
        <w:rPr>
          <w:b w:val="0"/>
          <w:noProof/>
          <w:sz w:val="18"/>
        </w:rPr>
        <w:t>432</w:t>
      </w:r>
      <w:r w:rsidRPr="000000B8">
        <w:rPr>
          <w:b w:val="0"/>
          <w:noProof/>
          <w:sz w:val="18"/>
        </w:rPr>
        <w:fldChar w:fldCharType="end"/>
      </w:r>
    </w:p>
    <w:p w:rsidR="000000B8" w:rsidRDefault="000000B8" w:rsidP="000000B8">
      <w:pPr>
        <w:pStyle w:val="TOC2"/>
        <w:rPr>
          <w:rFonts w:asciiTheme="minorHAnsi" w:eastAsiaTheme="minorEastAsia" w:hAnsiTheme="minorHAnsi" w:cstheme="minorBidi"/>
          <w:b w:val="0"/>
          <w:noProof/>
          <w:kern w:val="0"/>
          <w:sz w:val="22"/>
          <w:szCs w:val="22"/>
        </w:rPr>
      </w:pPr>
      <w:r>
        <w:rPr>
          <w:noProof/>
        </w:rPr>
        <w:lastRenderedPageBreak/>
        <w:t>Endnotes</w:t>
      </w:r>
      <w:r w:rsidRPr="000000B8">
        <w:rPr>
          <w:b w:val="0"/>
          <w:noProof/>
          <w:sz w:val="18"/>
        </w:rPr>
        <w:tab/>
      </w:r>
      <w:r w:rsidRPr="000000B8">
        <w:rPr>
          <w:b w:val="0"/>
          <w:noProof/>
          <w:sz w:val="18"/>
        </w:rPr>
        <w:fldChar w:fldCharType="begin"/>
      </w:r>
      <w:r w:rsidRPr="000000B8">
        <w:rPr>
          <w:b w:val="0"/>
          <w:noProof/>
          <w:sz w:val="18"/>
        </w:rPr>
        <w:instrText xml:space="preserve"> PAGEREF _Toc377029304 \h </w:instrText>
      </w:r>
      <w:r w:rsidRPr="000000B8">
        <w:rPr>
          <w:b w:val="0"/>
          <w:noProof/>
          <w:sz w:val="18"/>
        </w:rPr>
      </w:r>
      <w:r w:rsidRPr="000000B8">
        <w:rPr>
          <w:b w:val="0"/>
          <w:noProof/>
          <w:sz w:val="18"/>
        </w:rPr>
        <w:fldChar w:fldCharType="separate"/>
      </w:r>
      <w:r w:rsidR="0029279A">
        <w:rPr>
          <w:b w:val="0"/>
          <w:noProof/>
          <w:sz w:val="18"/>
        </w:rPr>
        <w:t>438</w:t>
      </w:r>
      <w:r w:rsidRPr="000000B8">
        <w:rPr>
          <w:b w:val="0"/>
          <w:noProof/>
          <w:sz w:val="18"/>
        </w:rPr>
        <w:fldChar w:fldCharType="end"/>
      </w:r>
    </w:p>
    <w:p w:rsidR="000000B8" w:rsidRDefault="000000B8" w:rsidP="000000B8">
      <w:pPr>
        <w:pStyle w:val="TOC3"/>
        <w:rPr>
          <w:rFonts w:asciiTheme="minorHAnsi" w:eastAsiaTheme="minorEastAsia" w:hAnsiTheme="minorHAnsi" w:cstheme="minorBidi"/>
          <w:b w:val="0"/>
          <w:noProof/>
          <w:kern w:val="0"/>
          <w:szCs w:val="22"/>
        </w:rPr>
      </w:pPr>
      <w:r>
        <w:rPr>
          <w:noProof/>
        </w:rPr>
        <w:t>Endnote 1—About the endnotes</w:t>
      </w:r>
      <w:r w:rsidRPr="000000B8">
        <w:rPr>
          <w:b w:val="0"/>
          <w:noProof/>
          <w:sz w:val="18"/>
        </w:rPr>
        <w:tab/>
      </w:r>
      <w:r w:rsidRPr="000000B8">
        <w:rPr>
          <w:b w:val="0"/>
          <w:noProof/>
          <w:sz w:val="18"/>
        </w:rPr>
        <w:fldChar w:fldCharType="begin"/>
      </w:r>
      <w:r w:rsidRPr="000000B8">
        <w:rPr>
          <w:b w:val="0"/>
          <w:noProof/>
          <w:sz w:val="18"/>
        </w:rPr>
        <w:instrText xml:space="preserve"> PAGEREF _Toc377029305 \h </w:instrText>
      </w:r>
      <w:r w:rsidRPr="000000B8">
        <w:rPr>
          <w:b w:val="0"/>
          <w:noProof/>
          <w:sz w:val="18"/>
        </w:rPr>
      </w:r>
      <w:r w:rsidRPr="000000B8">
        <w:rPr>
          <w:b w:val="0"/>
          <w:noProof/>
          <w:sz w:val="18"/>
        </w:rPr>
        <w:fldChar w:fldCharType="separate"/>
      </w:r>
      <w:r w:rsidR="0029279A">
        <w:rPr>
          <w:b w:val="0"/>
          <w:noProof/>
          <w:sz w:val="18"/>
        </w:rPr>
        <w:t>438</w:t>
      </w:r>
      <w:r w:rsidRPr="000000B8">
        <w:rPr>
          <w:b w:val="0"/>
          <w:noProof/>
          <w:sz w:val="18"/>
        </w:rPr>
        <w:fldChar w:fldCharType="end"/>
      </w:r>
    </w:p>
    <w:p w:rsidR="000000B8" w:rsidRDefault="000000B8" w:rsidP="000000B8">
      <w:pPr>
        <w:pStyle w:val="TOC3"/>
        <w:keepNext w:val="0"/>
        <w:keepLines w:val="0"/>
        <w:rPr>
          <w:rFonts w:asciiTheme="minorHAnsi" w:eastAsiaTheme="minorEastAsia" w:hAnsiTheme="minorHAnsi" w:cstheme="minorBidi"/>
          <w:b w:val="0"/>
          <w:noProof/>
          <w:kern w:val="0"/>
          <w:szCs w:val="22"/>
        </w:rPr>
      </w:pPr>
      <w:r>
        <w:rPr>
          <w:noProof/>
        </w:rPr>
        <w:t>Endnote 2—Abbreviation key</w:t>
      </w:r>
      <w:r w:rsidRPr="000000B8">
        <w:rPr>
          <w:b w:val="0"/>
          <w:noProof/>
          <w:sz w:val="18"/>
        </w:rPr>
        <w:tab/>
      </w:r>
      <w:r w:rsidRPr="000000B8">
        <w:rPr>
          <w:b w:val="0"/>
          <w:noProof/>
          <w:sz w:val="18"/>
        </w:rPr>
        <w:fldChar w:fldCharType="begin"/>
      </w:r>
      <w:r w:rsidRPr="000000B8">
        <w:rPr>
          <w:b w:val="0"/>
          <w:noProof/>
          <w:sz w:val="18"/>
        </w:rPr>
        <w:instrText xml:space="preserve"> PAGEREF _Toc377029306 \h </w:instrText>
      </w:r>
      <w:r w:rsidRPr="000000B8">
        <w:rPr>
          <w:b w:val="0"/>
          <w:noProof/>
          <w:sz w:val="18"/>
        </w:rPr>
      </w:r>
      <w:r w:rsidRPr="000000B8">
        <w:rPr>
          <w:b w:val="0"/>
          <w:noProof/>
          <w:sz w:val="18"/>
        </w:rPr>
        <w:fldChar w:fldCharType="separate"/>
      </w:r>
      <w:r w:rsidR="0029279A">
        <w:rPr>
          <w:b w:val="0"/>
          <w:noProof/>
          <w:sz w:val="18"/>
        </w:rPr>
        <w:t>440</w:t>
      </w:r>
      <w:r w:rsidRPr="000000B8">
        <w:rPr>
          <w:b w:val="0"/>
          <w:noProof/>
          <w:sz w:val="18"/>
        </w:rPr>
        <w:fldChar w:fldCharType="end"/>
      </w:r>
    </w:p>
    <w:p w:rsidR="000000B8" w:rsidRDefault="000000B8">
      <w:pPr>
        <w:pStyle w:val="TOC3"/>
        <w:rPr>
          <w:rFonts w:asciiTheme="minorHAnsi" w:eastAsiaTheme="minorEastAsia" w:hAnsiTheme="minorHAnsi" w:cstheme="minorBidi"/>
          <w:b w:val="0"/>
          <w:noProof/>
          <w:kern w:val="0"/>
          <w:szCs w:val="22"/>
        </w:rPr>
      </w:pPr>
      <w:r>
        <w:rPr>
          <w:noProof/>
        </w:rPr>
        <w:t>Endnote 3—Legislation history</w:t>
      </w:r>
      <w:r w:rsidRPr="000000B8">
        <w:rPr>
          <w:b w:val="0"/>
          <w:noProof/>
          <w:sz w:val="18"/>
        </w:rPr>
        <w:tab/>
      </w:r>
      <w:r w:rsidRPr="000000B8">
        <w:rPr>
          <w:b w:val="0"/>
          <w:noProof/>
          <w:sz w:val="18"/>
        </w:rPr>
        <w:fldChar w:fldCharType="begin"/>
      </w:r>
      <w:r w:rsidRPr="000000B8">
        <w:rPr>
          <w:b w:val="0"/>
          <w:noProof/>
          <w:sz w:val="18"/>
        </w:rPr>
        <w:instrText xml:space="preserve"> PAGEREF _Toc377029307 \h </w:instrText>
      </w:r>
      <w:r w:rsidRPr="000000B8">
        <w:rPr>
          <w:b w:val="0"/>
          <w:noProof/>
          <w:sz w:val="18"/>
        </w:rPr>
      </w:r>
      <w:r w:rsidRPr="000000B8">
        <w:rPr>
          <w:b w:val="0"/>
          <w:noProof/>
          <w:sz w:val="18"/>
        </w:rPr>
        <w:fldChar w:fldCharType="separate"/>
      </w:r>
      <w:r w:rsidR="0029279A">
        <w:rPr>
          <w:b w:val="0"/>
          <w:noProof/>
          <w:sz w:val="18"/>
        </w:rPr>
        <w:t>441</w:t>
      </w:r>
      <w:r w:rsidRPr="000000B8">
        <w:rPr>
          <w:b w:val="0"/>
          <w:noProof/>
          <w:sz w:val="18"/>
        </w:rPr>
        <w:fldChar w:fldCharType="end"/>
      </w:r>
    </w:p>
    <w:p w:rsidR="000000B8" w:rsidRDefault="000000B8">
      <w:pPr>
        <w:pStyle w:val="TOC3"/>
        <w:rPr>
          <w:rFonts w:asciiTheme="minorHAnsi" w:eastAsiaTheme="minorEastAsia" w:hAnsiTheme="minorHAnsi" w:cstheme="minorBidi"/>
          <w:b w:val="0"/>
          <w:noProof/>
          <w:kern w:val="0"/>
          <w:szCs w:val="22"/>
        </w:rPr>
      </w:pPr>
      <w:r>
        <w:rPr>
          <w:noProof/>
        </w:rPr>
        <w:t>Endnote 4—Amendment history</w:t>
      </w:r>
      <w:r w:rsidRPr="000000B8">
        <w:rPr>
          <w:b w:val="0"/>
          <w:noProof/>
          <w:sz w:val="18"/>
        </w:rPr>
        <w:tab/>
      </w:r>
      <w:r w:rsidRPr="000000B8">
        <w:rPr>
          <w:b w:val="0"/>
          <w:noProof/>
          <w:sz w:val="18"/>
        </w:rPr>
        <w:fldChar w:fldCharType="begin"/>
      </w:r>
      <w:r w:rsidRPr="000000B8">
        <w:rPr>
          <w:b w:val="0"/>
          <w:noProof/>
          <w:sz w:val="18"/>
        </w:rPr>
        <w:instrText xml:space="preserve"> PAGEREF _Toc377029308 \h </w:instrText>
      </w:r>
      <w:r w:rsidRPr="000000B8">
        <w:rPr>
          <w:b w:val="0"/>
          <w:noProof/>
          <w:sz w:val="18"/>
        </w:rPr>
      </w:r>
      <w:r w:rsidRPr="000000B8">
        <w:rPr>
          <w:b w:val="0"/>
          <w:noProof/>
          <w:sz w:val="18"/>
        </w:rPr>
        <w:fldChar w:fldCharType="separate"/>
      </w:r>
      <w:r w:rsidR="0029279A">
        <w:rPr>
          <w:b w:val="0"/>
          <w:noProof/>
          <w:sz w:val="18"/>
        </w:rPr>
        <w:t>442</w:t>
      </w:r>
      <w:r w:rsidRPr="000000B8">
        <w:rPr>
          <w:b w:val="0"/>
          <w:noProof/>
          <w:sz w:val="18"/>
        </w:rPr>
        <w:fldChar w:fldCharType="end"/>
      </w:r>
    </w:p>
    <w:p w:rsidR="000000B8" w:rsidRDefault="000000B8">
      <w:pPr>
        <w:pStyle w:val="TOC3"/>
        <w:rPr>
          <w:rFonts w:asciiTheme="minorHAnsi" w:eastAsiaTheme="minorEastAsia" w:hAnsiTheme="minorHAnsi" w:cstheme="minorBidi"/>
          <w:b w:val="0"/>
          <w:noProof/>
          <w:kern w:val="0"/>
          <w:szCs w:val="22"/>
        </w:rPr>
      </w:pPr>
      <w:r>
        <w:rPr>
          <w:noProof/>
        </w:rPr>
        <w:t>Endnote 5—Uncommenced amendments [none]</w:t>
      </w:r>
      <w:r w:rsidRPr="000000B8">
        <w:rPr>
          <w:b w:val="0"/>
          <w:noProof/>
          <w:sz w:val="18"/>
        </w:rPr>
        <w:tab/>
      </w:r>
      <w:r w:rsidRPr="000000B8">
        <w:rPr>
          <w:b w:val="0"/>
          <w:noProof/>
          <w:sz w:val="18"/>
        </w:rPr>
        <w:fldChar w:fldCharType="begin"/>
      </w:r>
      <w:r w:rsidRPr="000000B8">
        <w:rPr>
          <w:b w:val="0"/>
          <w:noProof/>
          <w:sz w:val="18"/>
        </w:rPr>
        <w:instrText xml:space="preserve"> PAGEREF _Toc377029309 \h </w:instrText>
      </w:r>
      <w:r w:rsidRPr="000000B8">
        <w:rPr>
          <w:b w:val="0"/>
          <w:noProof/>
          <w:sz w:val="18"/>
        </w:rPr>
      </w:r>
      <w:r w:rsidRPr="000000B8">
        <w:rPr>
          <w:b w:val="0"/>
          <w:noProof/>
          <w:sz w:val="18"/>
        </w:rPr>
        <w:fldChar w:fldCharType="separate"/>
      </w:r>
      <w:r w:rsidR="0029279A">
        <w:rPr>
          <w:b w:val="0"/>
          <w:noProof/>
          <w:sz w:val="18"/>
        </w:rPr>
        <w:t>447</w:t>
      </w:r>
      <w:r w:rsidRPr="000000B8">
        <w:rPr>
          <w:b w:val="0"/>
          <w:noProof/>
          <w:sz w:val="18"/>
        </w:rPr>
        <w:fldChar w:fldCharType="end"/>
      </w:r>
    </w:p>
    <w:p w:rsidR="000000B8" w:rsidRDefault="000000B8">
      <w:pPr>
        <w:pStyle w:val="TOC3"/>
        <w:rPr>
          <w:rFonts w:asciiTheme="minorHAnsi" w:eastAsiaTheme="minorEastAsia" w:hAnsiTheme="minorHAnsi" w:cstheme="minorBidi"/>
          <w:b w:val="0"/>
          <w:noProof/>
          <w:kern w:val="0"/>
          <w:szCs w:val="22"/>
        </w:rPr>
      </w:pPr>
      <w:r>
        <w:rPr>
          <w:noProof/>
        </w:rPr>
        <w:t>Endnote 6—Modifications [none]</w:t>
      </w:r>
      <w:r w:rsidRPr="000000B8">
        <w:rPr>
          <w:b w:val="0"/>
          <w:noProof/>
          <w:sz w:val="18"/>
        </w:rPr>
        <w:tab/>
      </w:r>
      <w:r w:rsidRPr="000000B8">
        <w:rPr>
          <w:b w:val="0"/>
          <w:noProof/>
          <w:sz w:val="18"/>
        </w:rPr>
        <w:fldChar w:fldCharType="begin"/>
      </w:r>
      <w:r w:rsidRPr="000000B8">
        <w:rPr>
          <w:b w:val="0"/>
          <w:noProof/>
          <w:sz w:val="18"/>
        </w:rPr>
        <w:instrText xml:space="preserve"> PAGEREF _Toc377029310 \h </w:instrText>
      </w:r>
      <w:r w:rsidRPr="000000B8">
        <w:rPr>
          <w:b w:val="0"/>
          <w:noProof/>
          <w:sz w:val="18"/>
        </w:rPr>
      </w:r>
      <w:r w:rsidRPr="000000B8">
        <w:rPr>
          <w:b w:val="0"/>
          <w:noProof/>
          <w:sz w:val="18"/>
        </w:rPr>
        <w:fldChar w:fldCharType="separate"/>
      </w:r>
      <w:r w:rsidR="0029279A">
        <w:rPr>
          <w:b w:val="0"/>
          <w:noProof/>
          <w:sz w:val="18"/>
        </w:rPr>
        <w:t>447</w:t>
      </w:r>
      <w:r w:rsidRPr="000000B8">
        <w:rPr>
          <w:b w:val="0"/>
          <w:noProof/>
          <w:sz w:val="18"/>
        </w:rPr>
        <w:fldChar w:fldCharType="end"/>
      </w:r>
    </w:p>
    <w:p w:rsidR="000000B8" w:rsidRDefault="000000B8">
      <w:pPr>
        <w:pStyle w:val="TOC3"/>
        <w:rPr>
          <w:rFonts w:asciiTheme="minorHAnsi" w:eastAsiaTheme="minorEastAsia" w:hAnsiTheme="minorHAnsi" w:cstheme="minorBidi"/>
          <w:b w:val="0"/>
          <w:noProof/>
          <w:kern w:val="0"/>
          <w:szCs w:val="22"/>
        </w:rPr>
      </w:pPr>
      <w:r>
        <w:rPr>
          <w:noProof/>
        </w:rPr>
        <w:t>Endnote 7—Misdescribed amendments [none]</w:t>
      </w:r>
      <w:r w:rsidRPr="000000B8">
        <w:rPr>
          <w:b w:val="0"/>
          <w:noProof/>
          <w:sz w:val="18"/>
        </w:rPr>
        <w:tab/>
      </w:r>
      <w:r w:rsidRPr="000000B8">
        <w:rPr>
          <w:b w:val="0"/>
          <w:noProof/>
          <w:sz w:val="18"/>
        </w:rPr>
        <w:fldChar w:fldCharType="begin"/>
      </w:r>
      <w:r w:rsidRPr="000000B8">
        <w:rPr>
          <w:b w:val="0"/>
          <w:noProof/>
          <w:sz w:val="18"/>
        </w:rPr>
        <w:instrText xml:space="preserve"> PAGEREF _Toc377029311 \h </w:instrText>
      </w:r>
      <w:r w:rsidRPr="000000B8">
        <w:rPr>
          <w:b w:val="0"/>
          <w:noProof/>
          <w:sz w:val="18"/>
        </w:rPr>
      </w:r>
      <w:r w:rsidRPr="000000B8">
        <w:rPr>
          <w:b w:val="0"/>
          <w:noProof/>
          <w:sz w:val="18"/>
        </w:rPr>
        <w:fldChar w:fldCharType="separate"/>
      </w:r>
      <w:r w:rsidR="0029279A">
        <w:rPr>
          <w:b w:val="0"/>
          <w:noProof/>
          <w:sz w:val="18"/>
        </w:rPr>
        <w:t>447</w:t>
      </w:r>
      <w:r w:rsidRPr="000000B8">
        <w:rPr>
          <w:b w:val="0"/>
          <w:noProof/>
          <w:sz w:val="18"/>
        </w:rPr>
        <w:fldChar w:fldCharType="end"/>
      </w:r>
    </w:p>
    <w:p w:rsidR="000000B8" w:rsidRPr="000000B8" w:rsidRDefault="000000B8">
      <w:pPr>
        <w:pStyle w:val="TOC3"/>
        <w:rPr>
          <w:rFonts w:eastAsiaTheme="minorEastAsia"/>
          <w:b w:val="0"/>
          <w:noProof/>
          <w:kern w:val="0"/>
          <w:sz w:val="18"/>
          <w:szCs w:val="22"/>
        </w:rPr>
      </w:pPr>
      <w:r>
        <w:rPr>
          <w:noProof/>
        </w:rPr>
        <w:t>Endnote 8—Miscellaneous [none]</w:t>
      </w:r>
      <w:r w:rsidRPr="000000B8">
        <w:rPr>
          <w:b w:val="0"/>
          <w:noProof/>
          <w:sz w:val="18"/>
        </w:rPr>
        <w:tab/>
      </w:r>
      <w:r w:rsidRPr="000000B8">
        <w:rPr>
          <w:b w:val="0"/>
          <w:noProof/>
          <w:sz w:val="18"/>
        </w:rPr>
        <w:fldChar w:fldCharType="begin"/>
      </w:r>
      <w:r w:rsidRPr="000000B8">
        <w:rPr>
          <w:b w:val="0"/>
          <w:noProof/>
          <w:sz w:val="18"/>
        </w:rPr>
        <w:instrText xml:space="preserve"> PAGEREF _Toc377029312 \h </w:instrText>
      </w:r>
      <w:r w:rsidRPr="000000B8">
        <w:rPr>
          <w:b w:val="0"/>
          <w:noProof/>
          <w:sz w:val="18"/>
        </w:rPr>
      </w:r>
      <w:r w:rsidRPr="000000B8">
        <w:rPr>
          <w:b w:val="0"/>
          <w:noProof/>
          <w:sz w:val="18"/>
        </w:rPr>
        <w:fldChar w:fldCharType="separate"/>
      </w:r>
      <w:r w:rsidR="0029279A">
        <w:rPr>
          <w:b w:val="0"/>
          <w:noProof/>
          <w:sz w:val="18"/>
        </w:rPr>
        <w:t>447</w:t>
      </w:r>
      <w:r w:rsidRPr="000000B8">
        <w:rPr>
          <w:b w:val="0"/>
          <w:noProof/>
          <w:sz w:val="18"/>
        </w:rPr>
        <w:fldChar w:fldCharType="end"/>
      </w:r>
    </w:p>
    <w:p w:rsidR="00A15F44" w:rsidRPr="00AF0060" w:rsidRDefault="00620D2D" w:rsidP="00AF0060">
      <w:pPr>
        <w:rPr>
          <w:sz w:val="20"/>
        </w:rPr>
      </w:pPr>
      <w:r w:rsidRPr="000000B8">
        <w:rPr>
          <w:rFonts w:cs="Times New Roman"/>
          <w:sz w:val="18"/>
        </w:rPr>
        <w:fldChar w:fldCharType="end"/>
      </w:r>
    </w:p>
    <w:p w:rsidR="00A15F44" w:rsidRPr="00AF0060" w:rsidRDefault="00A15F44" w:rsidP="00A15F44">
      <w:pPr>
        <w:sectPr w:rsidR="00A15F44" w:rsidRPr="00AF0060" w:rsidSect="00C572F0">
          <w:headerReference w:type="even" r:id="rId16"/>
          <w:headerReference w:type="default" r:id="rId17"/>
          <w:footerReference w:type="even" r:id="rId18"/>
          <w:footerReference w:type="default" r:id="rId19"/>
          <w:headerReference w:type="first" r:id="rId20"/>
          <w:pgSz w:w="11907" w:h="16839"/>
          <w:pgMar w:top="2381" w:right="2410" w:bottom="4253" w:left="2410" w:header="720" w:footer="3402" w:gutter="0"/>
          <w:pgNumType w:fmt="lowerRoman" w:start="1"/>
          <w:cols w:space="708"/>
          <w:docGrid w:linePitch="360"/>
        </w:sectPr>
      </w:pPr>
    </w:p>
    <w:p w:rsidR="003F45A3" w:rsidRPr="00AF0060" w:rsidRDefault="00A15F44" w:rsidP="00A15F44">
      <w:pPr>
        <w:pStyle w:val="ActHead1"/>
        <w:pageBreakBefore/>
      </w:pPr>
      <w:bookmarkStart w:id="1" w:name="_Toc377028324"/>
      <w:r w:rsidRPr="00AF0060">
        <w:rPr>
          <w:rStyle w:val="CharChapNo"/>
        </w:rPr>
        <w:lastRenderedPageBreak/>
        <w:t>Chapter</w:t>
      </w:r>
      <w:r w:rsidR="00AF0060" w:rsidRPr="00AF0060">
        <w:rPr>
          <w:rStyle w:val="CharChapNo"/>
        </w:rPr>
        <w:t> </w:t>
      </w:r>
      <w:r w:rsidR="003F45A3" w:rsidRPr="00AF0060">
        <w:rPr>
          <w:rStyle w:val="CharChapNo"/>
        </w:rPr>
        <w:t>1</w:t>
      </w:r>
      <w:r w:rsidRPr="00AF0060">
        <w:t>—</w:t>
      </w:r>
      <w:r w:rsidR="003F45A3" w:rsidRPr="00AF0060">
        <w:rPr>
          <w:rStyle w:val="CharChapText"/>
        </w:rPr>
        <w:t>Introductory provisions</w:t>
      </w:r>
      <w:bookmarkEnd w:id="1"/>
    </w:p>
    <w:p w:rsidR="003F45A3" w:rsidRPr="00AF0060" w:rsidRDefault="00A15F44" w:rsidP="00A15F44">
      <w:pPr>
        <w:pStyle w:val="ActHead2"/>
      </w:pPr>
      <w:bookmarkStart w:id="2" w:name="_Toc377028325"/>
      <w:r w:rsidRPr="00AF0060">
        <w:rPr>
          <w:rStyle w:val="CharPartNo"/>
        </w:rPr>
        <w:t>Part</w:t>
      </w:r>
      <w:r w:rsidR="00AF0060" w:rsidRPr="00AF0060">
        <w:rPr>
          <w:rStyle w:val="CharPartNo"/>
        </w:rPr>
        <w:t> </w:t>
      </w:r>
      <w:r w:rsidR="003F45A3" w:rsidRPr="00AF0060">
        <w:rPr>
          <w:rStyle w:val="CharPartNo"/>
        </w:rPr>
        <w:t>1</w:t>
      </w:r>
      <w:r w:rsidRPr="00AF0060">
        <w:t>—</w:t>
      </w:r>
      <w:r w:rsidR="003F45A3" w:rsidRPr="00AF0060">
        <w:rPr>
          <w:rStyle w:val="CharPartText"/>
        </w:rPr>
        <w:t>Preliminary</w:t>
      </w:r>
      <w:bookmarkEnd w:id="2"/>
    </w:p>
    <w:p w:rsidR="003F45A3" w:rsidRPr="00AF0060" w:rsidRDefault="00A15F44" w:rsidP="00A15F44">
      <w:pPr>
        <w:pStyle w:val="ActHead3"/>
      </w:pPr>
      <w:bookmarkStart w:id="3" w:name="_Toc377028326"/>
      <w:r w:rsidRPr="00AF0060">
        <w:rPr>
          <w:rStyle w:val="CharDivNo"/>
        </w:rPr>
        <w:t>Division</w:t>
      </w:r>
      <w:r w:rsidR="00AF0060" w:rsidRPr="00AF0060">
        <w:rPr>
          <w:rStyle w:val="CharDivNo"/>
        </w:rPr>
        <w:t> </w:t>
      </w:r>
      <w:r w:rsidR="003F45A3" w:rsidRPr="00AF0060">
        <w:rPr>
          <w:rStyle w:val="CharDivNo"/>
        </w:rPr>
        <w:t>1.1</w:t>
      </w:r>
      <w:r w:rsidRPr="00AF0060">
        <w:t>—</w:t>
      </w:r>
      <w:r w:rsidR="003F45A3" w:rsidRPr="00AF0060">
        <w:rPr>
          <w:rStyle w:val="CharDivText"/>
        </w:rPr>
        <w:t>Scope</w:t>
      </w:r>
      <w:bookmarkEnd w:id="3"/>
    </w:p>
    <w:p w:rsidR="003F45A3" w:rsidRPr="00AF0060" w:rsidRDefault="003F45A3" w:rsidP="00A15F44">
      <w:pPr>
        <w:pStyle w:val="ActHead5"/>
      </w:pPr>
      <w:bookmarkStart w:id="4" w:name="_Toc377028327"/>
      <w:r w:rsidRPr="00AF0060">
        <w:rPr>
          <w:rStyle w:val="CharSectno"/>
        </w:rPr>
        <w:t>1.01</w:t>
      </w:r>
      <w:r w:rsidR="00A15F44" w:rsidRPr="00AF0060">
        <w:t xml:space="preserve">  </w:t>
      </w:r>
      <w:r w:rsidRPr="00AF0060">
        <w:t>Name of Rules</w:t>
      </w:r>
      <w:bookmarkEnd w:id="4"/>
    </w:p>
    <w:p w:rsidR="003F45A3" w:rsidRPr="00AF0060" w:rsidRDefault="003F45A3" w:rsidP="00A15F44">
      <w:pPr>
        <w:pStyle w:val="subsection"/>
      </w:pPr>
      <w:r w:rsidRPr="00AF0060">
        <w:tab/>
      </w:r>
      <w:r w:rsidRPr="00AF0060">
        <w:tab/>
        <w:t xml:space="preserve">These Rules are the </w:t>
      </w:r>
      <w:r w:rsidRPr="00AF0060">
        <w:rPr>
          <w:i/>
        </w:rPr>
        <w:t>Federal Court Rules</w:t>
      </w:r>
      <w:r w:rsidR="00AF0060">
        <w:rPr>
          <w:i/>
        </w:rPr>
        <w:t> </w:t>
      </w:r>
      <w:r w:rsidRPr="00AF0060">
        <w:rPr>
          <w:i/>
        </w:rPr>
        <w:t>2011</w:t>
      </w:r>
      <w:r w:rsidRPr="00AF0060">
        <w:t>.</w:t>
      </w:r>
    </w:p>
    <w:p w:rsidR="003F45A3" w:rsidRPr="00AF0060" w:rsidRDefault="003F45A3" w:rsidP="00A15F44">
      <w:pPr>
        <w:pStyle w:val="ActHead5"/>
      </w:pPr>
      <w:bookmarkStart w:id="5" w:name="_Toc377028328"/>
      <w:r w:rsidRPr="00AF0060">
        <w:rPr>
          <w:rStyle w:val="CharSectno"/>
        </w:rPr>
        <w:t>1.02</w:t>
      </w:r>
      <w:r w:rsidR="00A15F44" w:rsidRPr="00AF0060">
        <w:t xml:space="preserve">  </w:t>
      </w:r>
      <w:r w:rsidRPr="00AF0060">
        <w:t>Commencement</w:t>
      </w:r>
      <w:bookmarkEnd w:id="5"/>
    </w:p>
    <w:p w:rsidR="003F45A3" w:rsidRPr="00AF0060" w:rsidRDefault="003F45A3" w:rsidP="00A15F44">
      <w:pPr>
        <w:pStyle w:val="subsection"/>
      </w:pPr>
      <w:r w:rsidRPr="00AF0060">
        <w:tab/>
      </w:r>
      <w:r w:rsidRPr="00AF0060">
        <w:tab/>
        <w:t>These Rules commence on 1</w:t>
      </w:r>
      <w:r w:rsidR="00AF0060">
        <w:t> </w:t>
      </w:r>
      <w:r w:rsidRPr="00AF0060">
        <w:t>August 2011.</w:t>
      </w:r>
    </w:p>
    <w:p w:rsidR="003F45A3" w:rsidRPr="00AF0060" w:rsidRDefault="003F45A3" w:rsidP="00A15F44">
      <w:pPr>
        <w:pStyle w:val="ActHead5"/>
      </w:pPr>
      <w:bookmarkStart w:id="6" w:name="_Toc377028329"/>
      <w:r w:rsidRPr="00AF0060">
        <w:rPr>
          <w:rStyle w:val="CharSectno"/>
        </w:rPr>
        <w:t>1.03</w:t>
      </w:r>
      <w:r w:rsidR="00A15F44" w:rsidRPr="00AF0060">
        <w:t xml:space="preserve">  </w:t>
      </w:r>
      <w:r w:rsidRPr="00AF0060">
        <w:t>Repeal of previous Rules</w:t>
      </w:r>
      <w:bookmarkEnd w:id="6"/>
    </w:p>
    <w:p w:rsidR="003F45A3" w:rsidRPr="00AF0060" w:rsidRDefault="003F45A3" w:rsidP="00A15F44">
      <w:pPr>
        <w:pStyle w:val="subsection"/>
      </w:pPr>
      <w:r w:rsidRPr="00AF0060">
        <w:tab/>
      </w:r>
      <w:r w:rsidRPr="00AF0060">
        <w:tab/>
        <w:t>The Federal Court Rules are repealed.</w:t>
      </w:r>
    </w:p>
    <w:p w:rsidR="003F45A3" w:rsidRPr="00AF0060" w:rsidRDefault="003F45A3" w:rsidP="00A15F44">
      <w:pPr>
        <w:pStyle w:val="ActHead5"/>
      </w:pPr>
      <w:bookmarkStart w:id="7" w:name="_Toc377028330"/>
      <w:r w:rsidRPr="00AF0060">
        <w:rPr>
          <w:rStyle w:val="CharSectno"/>
        </w:rPr>
        <w:t>1.04</w:t>
      </w:r>
      <w:r w:rsidR="00A15F44" w:rsidRPr="00AF0060">
        <w:t xml:space="preserve">  </w:t>
      </w:r>
      <w:r w:rsidRPr="00AF0060">
        <w:t>Application</w:t>
      </w:r>
      <w:bookmarkEnd w:id="7"/>
    </w:p>
    <w:p w:rsidR="003F45A3" w:rsidRPr="00AF0060" w:rsidRDefault="003F45A3" w:rsidP="00A15F44">
      <w:pPr>
        <w:pStyle w:val="subsection"/>
      </w:pPr>
      <w:r w:rsidRPr="00AF0060">
        <w:tab/>
        <w:t>(1)</w:t>
      </w:r>
      <w:r w:rsidRPr="00AF0060">
        <w:tab/>
        <w:t>These Rules apply to a proceeding started in the Court on or after 1</w:t>
      </w:r>
      <w:r w:rsidR="00AF0060">
        <w:t> </w:t>
      </w:r>
      <w:r w:rsidRPr="00AF0060">
        <w:t>August 2011.</w:t>
      </w:r>
    </w:p>
    <w:p w:rsidR="003F45A3" w:rsidRPr="00AF0060" w:rsidRDefault="003F45A3" w:rsidP="00A15F44">
      <w:pPr>
        <w:pStyle w:val="subsection"/>
      </w:pPr>
      <w:r w:rsidRPr="00AF0060">
        <w:tab/>
        <w:t>(2)</w:t>
      </w:r>
      <w:r w:rsidRPr="00AF0060">
        <w:tab/>
        <w:t>These Rules apply to a step in a proceeding that was started before 1</w:t>
      </w:r>
      <w:r w:rsidR="00AF0060">
        <w:t> </w:t>
      </w:r>
      <w:r w:rsidRPr="00AF0060">
        <w:t>August 2011, if the step is taken on or after 1</w:t>
      </w:r>
      <w:r w:rsidR="00AF0060">
        <w:t> </w:t>
      </w:r>
      <w:r w:rsidRPr="00AF0060">
        <w:t>August 2011.</w:t>
      </w:r>
    </w:p>
    <w:p w:rsidR="003F45A3" w:rsidRPr="00AF0060" w:rsidRDefault="003F45A3" w:rsidP="00A15F44">
      <w:pPr>
        <w:pStyle w:val="subsection"/>
      </w:pPr>
      <w:r w:rsidRPr="00AF0060">
        <w:tab/>
        <w:t>(3)</w:t>
      </w:r>
      <w:r w:rsidRPr="00AF0060">
        <w:tab/>
        <w:t>However, the Court may order that the Federal Court Rules as in force immediately before 1</w:t>
      </w:r>
      <w:r w:rsidR="00AF0060">
        <w:t> </w:t>
      </w:r>
      <w:r w:rsidRPr="00AF0060">
        <w:t>August 2011 apply, with or without modification, to a step mentioned in subrule</w:t>
      </w:r>
      <w:r w:rsidR="00AF0060">
        <w:t xml:space="preserve"> </w:t>
      </w:r>
      <w:r w:rsidRPr="00AF0060">
        <w:t>(2).</w:t>
      </w:r>
    </w:p>
    <w:p w:rsidR="003F45A3" w:rsidRPr="00AF0060" w:rsidRDefault="00A15F44" w:rsidP="00A15F44">
      <w:pPr>
        <w:pStyle w:val="notetext"/>
      </w:pPr>
      <w:r w:rsidRPr="00AF0060">
        <w:t>Note 1:</w:t>
      </w:r>
      <w:r w:rsidRPr="00AF0060">
        <w:tab/>
      </w:r>
      <w:r w:rsidR="003F45A3" w:rsidRPr="00AF0060">
        <w:t xml:space="preserve">For the rules governing proceedings in the Court under the </w:t>
      </w:r>
      <w:r w:rsidR="003F45A3" w:rsidRPr="00AF0060">
        <w:rPr>
          <w:i/>
        </w:rPr>
        <w:t>Bankruptcy Act 1966</w:t>
      </w:r>
      <w:r w:rsidR="003F45A3" w:rsidRPr="00AF0060">
        <w:t xml:space="preserve">, see the </w:t>
      </w:r>
      <w:r w:rsidR="003F45A3" w:rsidRPr="00AF0060">
        <w:rPr>
          <w:i/>
        </w:rPr>
        <w:t>Bankruptcy Regulations</w:t>
      </w:r>
      <w:r w:rsidR="00AF0060">
        <w:rPr>
          <w:i/>
        </w:rPr>
        <w:t> </w:t>
      </w:r>
      <w:r w:rsidR="003F45A3" w:rsidRPr="00AF0060">
        <w:rPr>
          <w:i/>
        </w:rPr>
        <w:t>1996</w:t>
      </w:r>
      <w:r w:rsidR="003F45A3" w:rsidRPr="00AF0060">
        <w:t xml:space="preserve"> and the </w:t>
      </w:r>
      <w:r w:rsidR="003F45A3" w:rsidRPr="00AF0060">
        <w:rPr>
          <w:i/>
        </w:rPr>
        <w:t>Federal Court (Bankruptcy) Rules</w:t>
      </w:r>
      <w:r w:rsidR="00AF0060">
        <w:rPr>
          <w:i/>
        </w:rPr>
        <w:t> </w:t>
      </w:r>
      <w:r w:rsidR="003F45A3" w:rsidRPr="00AF0060">
        <w:rPr>
          <w:i/>
        </w:rPr>
        <w:t>2005</w:t>
      </w:r>
      <w:r w:rsidR="003F45A3" w:rsidRPr="00AF0060">
        <w:t>.</w:t>
      </w:r>
    </w:p>
    <w:p w:rsidR="003F45A3" w:rsidRPr="00AF0060" w:rsidRDefault="00A15F44" w:rsidP="00A15F44">
      <w:pPr>
        <w:pStyle w:val="notetext"/>
      </w:pPr>
      <w:r w:rsidRPr="00AF0060">
        <w:t>Note 2:</w:t>
      </w:r>
      <w:r w:rsidRPr="00AF0060">
        <w:tab/>
      </w:r>
      <w:r w:rsidR="003F45A3" w:rsidRPr="00AF0060">
        <w:t xml:space="preserve">For the rules governing proceedings in the Court under the </w:t>
      </w:r>
      <w:r w:rsidR="003F45A3" w:rsidRPr="00AF0060">
        <w:rPr>
          <w:i/>
        </w:rPr>
        <w:t>Corporations Act 2001</w:t>
      </w:r>
      <w:r w:rsidR="003F45A3" w:rsidRPr="00AF0060">
        <w:t xml:space="preserve">, see the </w:t>
      </w:r>
      <w:r w:rsidR="003F45A3" w:rsidRPr="00AF0060">
        <w:rPr>
          <w:i/>
        </w:rPr>
        <w:t>Federal Court (Corporations) Rules</w:t>
      </w:r>
      <w:r w:rsidR="00AF0060">
        <w:rPr>
          <w:i/>
        </w:rPr>
        <w:t> </w:t>
      </w:r>
      <w:r w:rsidR="003F45A3" w:rsidRPr="00AF0060">
        <w:rPr>
          <w:i/>
        </w:rPr>
        <w:t>2000</w:t>
      </w:r>
      <w:r w:rsidR="003F45A3" w:rsidRPr="00AF0060">
        <w:t>.</w:t>
      </w:r>
    </w:p>
    <w:p w:rsidR="003F45A3" w:rsidRPr="00AF0060" w:rsidRDefault="00A15F44" w:rsidP="00A15F44">
      <w:pPr>
        <w:pStyle w:val="notetext"/>
        <w:rPr>
          <w:i/>
        </w:rPr>
      </w:pPr>
      <w:r w:rsidRPr="00AF0060">
        <w:t>Note 3:</w:t>
      </w:r>
      <w:r w:rsidRPr="00AF0060">
        <w:tab/>
      </w:r>
      <w:r w:rsidR="003F45A3" w:rsidRPr="00AF0060">
        <w:t xml:space="preserve">For the rules governing proceedings in the Court under the </w:t>
      </w:r>
      <w:r w:rsidR="003F45A3" w:rsidRPr="00AF0060">
        <w:rPr>
          <w:i/>
        </w:rPr>
        <w:t>Admiralty Act 1988</w:t>
      </w:r>
      <w:r w:rsidR="003F45A3" w:rsidRPr="00AF0060">
        <w:t>,</w:t>
      </w:r>
      <w:r w:rsidR="003F45A3" w:rsidRPr="00AF0060">
        <w:rPr>
          <w:i/>
        </w:rPr>
        <w:t xml:space="preserve"> </w:t>
      </w:r>
      <w:r w:rsidR="003F45A3" w:rsidRPr="00AF0060">
        <w:t xml:space="preserve">see the </w:t>
      </w:r>
      <w:r w:rsidR="003F45A3" w:rsidRPr="00AF0060">
        <w:rPr>
          <w:i/>
        </w:rPr>
        <w:t>Admiralty Rules</w:t>
      </w:r>
      <w:r w:rsidR="00AF0060">
        <w:rPr>
          <w:i/>
        </w:rPr>
        <w:t> </w:t>
      </w:r>
      <w:r w:rsidR="003F45A3" w:rsidRPr="00AF0060">
        <w:rPr>
          <w:i/>
        </w:rPr>
        <w:t>1988.</w:t>
      </w:r>
    </w:p>
    <w:p w:rsidR="003F45A3" w:rsidRPr="00AF0060" w:rsidRDefault="003F45A3" w:rsidP="00A15F44">
      <w:pPr>
        <w:pStyle w:val="notemargin"/>
      </w:pPr>
      <w:r w:rsidRPr="00AF0060">
        <w:rPr>
          <w:b/>
        </w:rPr>
        <w:t>Rules</w:t>
      </w:r>
      <w:r w:rsidR="00AF0060">
        <w:rPr>
          <w:b/>
        </w:rPr>
        <w:t> </w:t>
      </w:r>
      <w:r w:rsidRPr="00AF0060">
        <w:rPr>
          <w:b/>
        </w:rPr>
        <w:t>1.05–1.20 left blank</w:t>
      </w:r>
    </w:p>
    <w:p w:rsidR="003F45A3" w:rsidRPr="00AF0060" w:rsidRDefault="00A15F44" w:rsidP="00E87FD5">
      <w:pPr>
        <w:pStyle w:val="ActHead3"/>
        <w:pageBreakBefore/>
      </w:pPr>
      <w:bookmarkStart w:id="8" w:name="_Toc377028331"/>
      <w:r w:rsidRPr="00AF0060">
        <w:rPr>
          <w:rStyle w:val="CharDivNo"/>
        </w:rPr>
        <w:lastRenderedPageBreak/>
        <w:t>Division</w:t>
      </w:r>
      <w:r w:rsidR="00AF0060" w:rsidRPr="00AF0060">
        <w:rPr>
          <w:rStyle w:val="CharDivNo"/>
        </w:rPr>
        <w:t> </w:t>
      </w:r>
      <w:r w:rsidR="003F45A3" w:rsidRPr="00AF0060">
        <w:rPr>
          <w:rStyle w:val="CharDivNo"/>
        </w:rPr>
        <w:t>1.2</w:t>
      </w:r>
      <w:r w:rsidRPr="00AF0060">
        <w:t>—</w:t>
      </w:r>
      <w:r w:rsidR="003F45A3" w:rsidRPr="00AF0060">
        <w:rPr>
          <w:rStyle w:val="CharDivText"/>
        </w:rPr>
        <w:t>Application about procedures</w:t>
      </w:r>
      <w:bookmarkEnd w:id="8"/>
    </w:p>
    <w:p w:rsidR="003F45A3" w:rsidRPr="00AF0060" w:rsidRDefault="003F45A3" w:rsidP="00A15F44">
      <w:pPr>
        <w:pStyle w:val="ActHead5"/>
      </w:pPr>
      <w:bookmarkStart w:id="9" w:name="_Toc377028332"/>
      <w:r w:rsidRPr="00AF0060">
        <w:rPr>
          <w:rStyle w:val="CharSectno"/>
        </w:rPr>
        <w:t>1.21</w:t>
      </w:r>
      <w:r w:rsidR="00A15F44" w:rsidRPr="00AF0060">
        <w:t xml:space="preserve">  </w:t>
      </w:r>
      <w:r w:rsidRPr="00AF0060">
        <w:t>Application for orders about procedures</w:t>
      </w:r>
      <w:bookmarkEnd w:id="9"/>
    </w:p>
    <w:p w:rsidR="003F45A3" w:rsidRPr="00AF0060" w:rsidRDefault="003F45A3" w:rsidP="00A15F44">
      <w:pPr>
        <w:pStyle w:val="subsection"/>
      </w:pPr>
      <w:r w:rsidRPr="00AF0060">
        <w:tab/>
      </w:r>
      <w:r w:rsidRPr="00AF0060">
        <w:tab/>
        <w:t>A person who wants to start a proceeding, or take a step in a proceeding, may apply to the Court for an order about the procedure to be followed if:</w:t>
      </w:r>
    </w:p>
    <w:p w:rsidR="003F45A3" w:rsidRPr="00AF0060" w:rsidRDefault="003F45A3" w:rsidP="00A15F44">
      <w:pPr>
        <w:pStyle w:val="paragraph"/>
      </w:pPr>
      <w:r w:rsidRPr="00AF0060">
        <w:tab/>
        <w:t>(a)</w:t>
      </w:r>
      <w:r w:rsidRPr="00AF0060">
        <w:tab/>
        <w:t>the procedure is not prescribed by the Act, these Rules or by or under any other Act; or</w:t>
      </w:r>
    </w:p>
    <w:p w:rsidR="003F45A3" w:rsidRPr="00AF0060" w:rsidRDefault="003F45A3" w:rsidP="00A15F44">
      <w:pPr>
        <w:pStyle w:val="paragraph"/>
      </w:pPr>
      <w:r w:rsidRPr="00AF0060">
        <w:tab/>
        <w:t>(b)</w:t>
      </w:r>
      <w:r w:rsidRPr="00AF0060">
        <w:tab/>
        <w:t>the person is in doubt about the procedure.</w:t>
      </w:r>
    </w:p>
    <w:p w:rsidR="003F45A3" w:rsidRPr="00AF0060" w:rsidRDefault="003F45A3" w:rsidP="00A15F44">
      <w:pPr>
        <w:pStyle w:val="notemargin"/>
      </w:pPr>
      <w:r w:rsidRPr="00AF0060">
        <w:rPr>
          <w:b/>
        </w:rPr>
        <w:t>Rules</w:t>
      </w:r>
      <w:r w:rsidR="00AF0060">
        <w:rPr>
          <w:b/>
        </w:rPr>
        <w:t> </w:t>
      </w:r>
      <w:r w:rsidRPr="00AF0060">
        <w:rPr>
          <w:b/>
        </w:rPr>
        <w:t>1.22–1.30 left blank</w:t>
      </w:r>
    </w:p>
    <w:p w:rsidR="003F45A3" w:rsidRPr="00AF0060" w:rsidRDefault="00A15F44" w:rsidP="00E87FD5">
      <w:pPr>
        <w:pStyle w:val="ActHead3"/>
        <w:pageBreakBefore/>
      </w:pPr>
      <w:bookmarkStart w:id="10" w:name="_Toc377028333"/>
      <w:r w:rsidRPr="00AF0060">
        <w:rPr>
          <w:rStyle w:val="CharDivNo"/>
        </w:rPr>
        <w:lastRenderedPageBreak/>
        <w:t>Division</w:t>
      </w:r>
      <w:r w:rsidR="00AF0060" w:rsidRPr="00AF0060">
        <w:rPr>
          <w:rStyle w:val="CharDivNo"/>
        </w:rPr>
        <w:t> </w:t>
      </w:r>
      <w:r w:rsidR="003F45A3" w:rsidRPr="00AF0060">
        <w:rPr>
          <w:rStyle w:val="CharDivNo"/>
        </w:rPr>
        <w:t>1.3</w:t>
      </w:r>
      <w:r w:rsidRPr="00AF0060">
        <w:t>—</w:t>
      </w:r>
      <w:r w:rsidR="003F45A3" w:rsidRPr="00AF0060">
        <w:rPr>
          <w:rStyle w:val="CharDivText"/>
        </w:rPr>
        <w:t>General powers of the Court</w:t>
      </w:r>
      <w:bookmarkEnd w:id="10"/>
    </w:p>
    <w:p w:rsidR="003F45A3" w:rsidRPr="00AF0060" w:rsidRDefault="003F45A3" w:rsidP="00A15F44">
      <w:pPr>
        <w:pStyle w:val="ActHead5"/>
      </w:pPr>
      <w:bookmarkStart w:id="11" w:name="_Toc377028334"/>
      <w:r w:rsidRPr="00AF0060">
        <w:rPr>
          <w:rStyle w:val="CharSectno"/>
        </w:rPr>
        <w:t>1.31</w:t>
      </w:r>
      <w:r w:rsidR="00A15F44" w:rsidRPr="00AF0060">
        <w:t xml:space="preserve">  </w:t>
      </w:r>
      <w:r w:rsidRPr="00AF0060">
        <w:t>Orders to have regard to nature and complexity of proceeding</w:t>
      </w:r>
      <w:bookmarkEnd w:id="11"/>
    </w:p>
    <w:p w:rsidR="003F45A3" w:rsidRPr="00AF0060" w:rsidRDefault="003F45A3" w:rsidP="00A15F44">
      <w:pPr>
        <w:pStyle w:val="subsection"/>
      </w:pPr>
      <w:r w:rsidRPr="00AF0060">
        <w:tab/>
        <w:t>(1)</w:t>
      </w:r>
      <w:r w:rsidRPr="00AF0060">
        <w:tab/>
        <w:t>The Court may in making any order in the proceeding have regard to the nature and complexity of the proceeding.</w:t>
      </w:r>
    </w:p>
    <w:p w:rsidR="003F45A3" w:rsidRPr="00AF0060" w:rsidRDefault="003F45A3" w:rsidP="00A15F44">
      <w:pPr>
        <w:pStyle w:val="subsection"/>
      </w:pPr>
      <w:r w:rsidRPr="00AF0060">
        <w:tab/>
        <w:t>(2)</w:t>
      </w:r>
      <w:r w:rsidRPr="00AF0060">
        <w:tab/>
        <w:t>The Court may deal with the proceeding in a manner that is proportionate to the nature and complexity of that proceeding.</w:t>
      </w:r>
    </w:p>
    <w:p w:rsidR="003F45A3" w:rsidRPr="00AF0060" w:rsidRDefault="003F45A3" w:rsidP="00A15F44">
      <w:pPr>
        <w:pStyle w:val="ActHead5"/>
      </w:pPr>
      <w:bookmarkStart w:id="12" w:name="_Toc377028335"/>
      <w:r w:rsidRPr="00AF0060">
        <w:rPr>
          <w:rStyle w:val="CharSectno"/>
        </w:rPr>
        <w:t>1.32</w:t>
      </w:r>
      <w:r w:rsidR="00A15F44" w:rsidRPr="00AF0060">
        <w:t xml:space="preserve">  </w:t>
      </w:r>
      <w:r w:rsidRPr="00AF0060">
        <w:t>Court may make any order it considers appropriate in the interests of justice</w:t>
      </w:r>
      <w:bookmarkEnd w:id="12"/>
    </w:p>
    <w:p w:rsidR="003F45A3" w:rsidRPr="00AF0060" w:rsidRDefault="003F45A3" w:rsidP="00A15F44">
      <w:pPr>
        <w:pStyle w:val="subsection"/>
      </w:pPr>
      <w:r w:rsidRPr="00AF0060">
        <w:tab/>
      </w:r>
      <w:r w:rsidRPr="00AF0060">
        <w:tab/>
        <w:t>The Court may make any order that the Court considers appropriate in the interests of justice.</w:t>
      </w:r>
    </w:p>
    <w:p w:rsidR="003F45A3" w:rsidRPr="00AF0060" w:rsidRDefault="00A15F44" w:rsidP="00A15F44">
      <w:pPr>
        <w:pStyle w:val="notetext"/>
      </w:pPr>
      <w:r w:rsidRPr="00AF0060">
        <w:t>Note:</w:t>
      </w:r>
      <w:r w:rsidRPr="00AF0060">
        <w:tab/>
      </w:r>
      <w:r w:rsidR="003F45A3" w:rsidRPr="00AF0060">
        <w:t>See sections</w:t>
      </w:r>
      <w:r w:rsidR="00AF0060">
        <w:t> </w:t>
      </w:r>
      <w:r w:rsidR="003F45A3" w:rsidRPr="00AF0060">
        <w:t>23 and 28 of the Act.</w:t>
      </w:r>
    </w:p>
    <w:p w:rsidR="003F45A3" w:rsidRPr="00AF0060" w:rsidRDefault="003F45A3" w:rsidP="00A15F44">
      <w:pPr>
        <w:pStyle w:val="ActHead5"/>
      </w:pPr>
      <w:bookmarkStart w:id="13" w:name="_Toc377028336"/>
      <w:r w:rsidRPr="00AF0060">
        <w:rPr>
          <w:rStyle w:val="CharSectno"/>
        </w:rPr>
        <w:t>1.33</w:t>
      </w:r>
      <w:r w:rsidR="00A15F44" w:rsidRPr="00AF0060">
        <w:t xml:space="preserve">  </w:t>
      </w:r>
      <w:r w:rsidRPr="00AF0060">
        <w:t>Orders may be subject to conditions</w:t>
      </w:r>
      <w:bookmarkEnd w:id="13"/>
    </w:p>
    <w:p w:rsidR="003F45A3" w:rsidRPr="00AF0060" w:rsidRDefault="003F45A3" w:rsidP="00A15F44">
      <w:pPr>
        <w:pStyle w:val="subsection"/>
      </w:pPr>
      <w:r w:rsidRPr="00AF0060">
        <w:tab/>
      </w:r>
      <w:r w:rsidRPr="00AF0060">
        <w:tab/>
        <w:t>The Court may make an order subject to any conditions the Court considers appropriate.</w:t>
      </w:r>
    </w:p>
    <w:p w:rsidR="003F45A3" w:rsidRPr="00AF0060" w:rsidRDefault="003F45A3" w:rsidP="00A15F44">
      <w:pPr>
        <w:pStyle w:val="ActHead5"/>
      </w:pPr>
      <w:bookmarkStart w:id="14" w:name="_Toc377028337"/>
      <w:r w:rsidRPr="00AF0060">
        <w:rPr>
          <w:rStyle w:val="CharSectno"/>
        </w:rPr>
        <w:t>1.34</w:t>
      </w:r>
      <w:r w:rsidR="00A15F44" w:rsidRPr="00AF0060">
        <w:t xml:space="preserve">  </w:t>
      </w:r>
      <w:r w:rsidRPr="00AF0060">
        <w:t>Dispensing with compliance with Rules</w:t>
      </w:r>
      <w:bookmarkEnd w:id="14"/>
    </w:p>
    <w:p w:rsidR="003F45A3" w:rsidRPr="00AF0060" w:rsidRDefault="003F45A3" w:rsidP="00A15F44">
      <w:pPr>
        <w:pStyle w:val="subsection"/>
      </w:pPr>
      <w:r w:rsidRPr="00AF0060">
        <w:tab/>
      </w:r>
      <w:r w:rsidRPr="00AF0060">
        <w:tab/>
        <w:t>The Court may dispense with compliance with any of these Rules, either before or after the occasion for compliance arises.</w:t>
      </w:r>
    </w:p>
    <w:p w:rsidR="003F45A3" w:rsidRPr="00AF0060" w:rsidRDefault="003F45A3" w:rsidP="00A15F44">
      <w:pPr>
        <w:pStyle w:val="ActHead5"/>
      </w:pPr>
      <w:bookmarkStart w:id="15" w:name="_Toc377028338"/>
      <w:r w:rsidRPr="00AF0060">
        <w:rPr>
          <w:rStyle w:val="CharSectno"/>
        </w:rPr>
        <w:t>1.35</w:t>
      </w:r>
      <w:r w:rsidR="00A15F44" w:rsidRPr="00AF0060">
        <w:t xml:space="preserve">  </w:t>
      </w:r>
      <w:r w:rsidRPr="00AF0060">
        <w:t>Orders inconsistent with Rules</w:t>
      </w:r>
      <w:bookmarkEnd w:id="15"/>
    </w:p>
    <w:p w:rsidR="003F45A3" w:rsidRPr="00AF0060" w:rsidRDefault="003F45A3" w:rsidP="00A15F44">
      <w:pPr>
        <w:pStyle w:val="subsection"/>
      </w:pPr>
      <w:r w:rsidRPr="00AF0060">
        <w:tab/>
      </w:r>
      <w:r w:rsidRPr="00AF0060">
        <w:tab/>
        <w:t>The Court may make an order that is inconsistent with these Rules and in that event the order will prevail.</w:t>
      </w:r>
    </w:p>
    <w:p w:rsidR="003F45A3" w:rsidRPr="00AF0060" w:rsidRDefault="003F45A3" w:rsidP="00A15F44">
      <w:pPr>
        <w:pStyle w:val="ActHead5"/>
      </w:pPr>
      <w:bookmarkStart w:id="16" w:name="_Toc377028339"/>
      <w:r w:rsidRPr="00AF0060">
        <w:rPr>
          <w:rStyle w:val="CharSectno"/>
        </w:rPr>
        <w:t>1.36</w:t>
      </w:r>
      <w:r w:rsidR="00A15F44" w:rsidRPr="00AF0060">
        <w:t xml:space="preserve">  </w:t>
      </w:r>
      <w:r w:rsidRPr="00AF0060">
        <w:t>Orders other than in open court</w:t>
      </w:r>
      <w:bookmarkEnd w:id="16"/>
    </w:p>
    <w:p w:rsidR="003F45A3" w:rsidRPr="00AF0060" w:rsidRDefault="003F45A3" w:rsidP="00A15F44">
      <w:pPr>
        <w:pStyle w:val="subsection"/>
      </w:pPr>
      <w:r w:rsidRPr="00AF0060">
        <w:tab/>
      </w:r>
      <w:r w:rsidRPr="00AF0060">
        <w:tab/>
        <w:t>The Court may make orders other than in open court.</w:t>
      </w:r>
    </w:p>
    <w:p w:rsidR="003F45A3" w:rsidRPr="00AF0060" w:rsidRDefault="00A15F44" w:rsidP="00A15F44">
      <w:pPr>
        <w:pStyle w:val="notetext"/>
      </w:pPr>
      <w:r w:rsidRPr="00AF0060">
        <w:t>Note:</w:t>
      </w:r>
      <w:r w:rsidRPr="00AF0060">
        <w:tab/>
      </w:r>
      <w:r w:rsidR="003F45A3" w:rsidRPr="00AF0060">
        <w:t>For the power of a Judge sitting in Chambers to exercise the jurisdiction of the Court, see section</w:t>
      </w:r>
      <w:r w:rsidR="00AF0060">
        <w:t> </w:t>
      </w:r>
      <w:r w:rsidR="003F45A3" w:rsidRPr="00AF0060">
        <w:t>17(2) of the Act.</w:t>
      </w:r>
    </w:p>
    <w:p w:rsidR="003F45A3" w:rsidRPr="00AF0060" w:rsidRDefault="003F45A3" w:rsidP="00A15F44">
      <w:pPr>
        <w:pStyle w:val="ActHead5"/>
      </w:pPr>
      <w:bookmarkStart w:id="17" w:name="_Toc377028340"/>
      <w:r w:rsidRPr="00AF0060">
        <w:rPr>
          <w:rStyle w:val="CharSectno"/>
        </w:rPr>
        <w:lastRenderedPageBreak/>
        <w:t>1.37</w:t>
      </w:r>
      <w:r w:rsidR="00A15F44" w:rsidRPr="00AF0060">
        <w:t xml:space="preserve">  </w:t>
      </w:r>
      <w:r w:rsidRPr="00AF0060">
        <w:t>Directions to Registrars</w:t>
      </w:r>
      <w:bookmarkEnd w:id="17"/>
    </w:p>
    <w:p w:rsidR="003F45A3" w:rsidRPr="00AF0060" w:rsidRDefault="003F45A3" w:rsidP="00A15F44">
      <w:pPr>
        <w:pStyle w:val="subsection"/>
      </w:pPr>
      <w:r w:rsidRPr="00AF0060">
        <w:tab/>
      </w:r>
      <w:r w:rsidRPr="00AF0060">
        <w:tab/>
        <w:t>The Court may direct a Registrar to do, or not to do, an act or thing.</w:t>
      </w:r>
    </w:p>
    <w:p w:rsidR="003F45A3" w:rsidRPr="00AF0060" w:rsidRDefault="003F45A3" w:rsidP="00A15F44">
      <w:pPr>
        <w:pStyle w:val="ActHead5"/>
      </w:pPr>
      <w:bookmarkStart w:id="18" w:name="_Toc377028341"/>
      <w:r w:rsidRPr="00AF0060">
        <w:rPr>
          <w:rStyle w:val="CharSectno"/>
        </w:rPr>
        <w:t>1.38</w:t>
      </w:r>
      <w:r w:rsidR="00A15F44" w:rsidRPr="00AF0060">
        <w:t xml:space="preserve">  </w:t>
      </w:r>
      <w:r w:rsidRPr="00AF0060">
        <w:t>Fixing of time by Court</w:t>
      </w:r>
      <w:bookmarkEnd w:id="18"/>
    </w:p>
    <w:p w:rsidR="003F45A3" w:rsidRPr="00AF0060" w:rsidRDefault="003F45A3" w:rsidP="00A15F44">
      <w:pPr>
        <w:pStyle w:val="subsection"/>
      </w:pPr>
      <w:r w:rsidRPr="00AF0060">
        <w:tab/>
      </w:r>
      <w:r w:rsidRPr="00AF0060">
        <w:tab/>
        <w:t>If no time for doing an act or thing in relation to a proceeding is fixed by these Rules, the Court may fix the time within which the act or thing is to be done.</w:t>
      </w:r>
    </w:p>
    <w:p w:rsidR="003F45A3" w:rsidRPr="00AF0060" w:rsidRDefault="003F45A3" w:rsidP="00A15F44">
      <w:pPr>
        <w:pStyle w:val="ActHead5"/>
      </w:pPr>
      <w:bookmarkStart w:id="19" w:name="_Toc377028342"/>
      <w:r w:rsidRPr="00AF0060">
        <w:rPr>
          <w:rStyle w:val="CharSectno"/>
        </w:rPr>
        <w:t>1.39</w:t>
      </w:r>
      <w:r w:rsidR="00A15F44" w:rsidRPr="00AF0060">
        <w:t xml:space="preserve">  </w:t>
      </w:r>
      <w:r w:rsidRPr="00AF0060">
        <w:t>Extension and shortening of time</w:t>
      </w:r>
      <w:bookmarkEnd w:id="19"/>
    </w:p>
    <w:p w:rsidR="003F45A3" w:rsidRPr="00AF0060" w:rsidRDefault="003F45A3" w:rsidP="00A15F44">
      <w:pPr>
        <w:pStyle w:val="subsection"/>
      </w:pPr>
      <w:r w:rsidRPr="00AF0060">
        <w:tab/>
      </w:r>
      <w:r w:rsidRPr="00AF0060">
        <w:tab/>
        <w:t>The Court may extend or shorten a time fixed by these Rules or by order of the Court:</w:t>
      </w:r>
    </w:p>
    <w:p w:rsidR="003F45A3" w:rsidRPr="00AF0060" w:rsidRDefault="003F45A3" w:rsidP="00A15F44">
      <w:pPr>
        <w:pStyle w:val="paragraph"/>
      </w:pPr>
      <w:r w:rsidRPr="00AF0060">
        <w:tab/>
        <w:t>(a)</w:t>
      </w:r>
      <w:r w:rsidRPr="00AF0060">
        <w:tab/>
        <w:t>before or after the time expires; and</w:t>
      </w:r>
    </w:p>
    <w:p w:rsidR="003F45A3" w:rsidRPr="00AF0060" w:rsidRDefault="003F45A3" w:rsidP="00A15F44">
      <w:pPr>
        <w:pStyle w:val="paragraph"/>
      </w:pPr>
      <w:r w:rsidRPr="00AF0060">
        <w:tab/>
        <w:t>(b)</w:t>
      </w:r>
      <w:r w:rsidRPr="00AF0060">
        <w:tab/>
        <w:t>whether or not an application for extension is made before the time expires.</w:t>
      </w:r>
    </w:p>
    <w:p w:rsidR="003F45A3" w:rsidRPr="00AF0060" w:rsidRDefault="003F45A3" w:rsidP="00A15F44">
      <w:pPr>
        <w:pStyle w:val="ActHead5"/>
      </w:pPr>
      <w:bookmarkStart w:id="20" w:name="_Toc377028343"/>
      <w:r w:rsidRPr="00AF0060">
        <w:rPr>
          <w:rStyle w:val="CharSectno"/>
        </w:rPr>
        <w:t>1.40</w:t>
      </w:r>
      <w:r w:rsidR="00A15F44" w:rsidRPr="00AF0060">
        <w:t xml:space="preserve">  </w:t>
      </w:r>
      <w:r w:rsidRPr="00AF0060">
        <w:t>Exercise of Court’s power</w:t>
      </w:r>
      <w:bookmarkEnd w:id="20"/>
    </w:p>
    <w:p w:rsidR="003F45A3" w:rsidRPr="00AF0060" w:rsidRDefault="003F45A3" w:rsidP="00A15F44">
      <w:pPr>
        <w:pStyle w:val="subsection"/>
      </w:pPr>
      <w:r w:rsidRPr="00AF0060">
        <w:tab/>
      </w:r>
      <w:r w:rsidRPr="00AF0060">
        <w:tab/>
        <w:t>The Court may, at any stage of the proceeding, exercise a power mentioned in these Rules in the proceeding:</w:t>
      </w:r>
    </w:p>
    <w:p w:rsidR="003F45A3" w:rsidRPr="00AF0060" w:rsidRDefault="003F45A3" w:rsidP="00A15F44">
      <w:pPr>
        <w:pStyle w:val="paragraph"/>
      </w:pPr>
      <w:r w:rsidRPr="00AF0060">
        <w:tab/>
        <w:t>(a)</w:t>
      </w:r>
      <w:r w:rsidRPr="00AF0060">
        <w:tab/>
        <w:t>on its own initiative; or</w:t>
      </w:r>
    </w:p>
    <w:p w:rsidR="003F45A3" w:rsidRPr="00AF0060" w:rsidRDefault="003F45A3" w:rsidP="00A15F44">
      <w:pPr>
        <w:pStyle w:val="paragraph"/>
      </w:pPr>
      <w:r w:rsidRPr="00AF0060">
        <w:tab/>
        <w:t>(b)</w:t>
      </w:r>
      <w:r w:rsidRPr="00AF0060">
        <w:tab/>
        <w:t>on the application of a party, or a person who has a sufficient interest in the proceeding.</w:t>
      </w:r>
    </w:p>
    <w:p w:rsidR="003F45A3" w:rsidRPr="00AF0060" w:rsidRDefault="003F45A3" w:rsidP="00A15F44">
      <w:pPr>
        <w:pStyle w:val="ActHead5"/>
      </w:pPr>
      <w:bookmarkStart w:id="21" w:name="_Toc377028344"/>
      <w:r w:rsidRPr="00AF0060">
        <w:rPr>
          <w:rStyle w:val="CharSectno"/>
        </w:rPr>
        <w:t>1.41</w:t>
      </w:r>
      <w:r w:rsidR="00A15F44" w:rsidRPr="00AF0060">
        <w:t xml:space="preserve">  </w:t>
      </w:r>
      <w:r w:rsidRPr="00AF0060">
        <w:t>Other orders that may be made</w:t>
      </w:r>
      <w:bookmarkEnd w:id="21"/>
    </w:p>
    <w:p w:rsidR="003F45A3" w:rsidRPr="00AF0060" w:rsidRDefault="003F45A3" w:rsidP="00A15F44">
      <w:pPr>
        <w:pStyle w:val="subsection"/>
      </w:pPr>
      <w:r w:rsidRPr="00AF0060">
        <w:tab/>
      </w:r>
      <w:r w:rsidRPr="00AF0060">
        <w:tab/>
        <w:t>If a party makes an application, the Court may:</w:t>
      </w:r>
    </w:p>
    <w:p w:rsidR="003F45A3" w:rsidRPr="00AF0060" w:rsidRDefault="003F45A3" w:rsidP="00A15F44">
      <w:pPr>
        <w:pStyle w:val="paragraph"/>
      </w:pPr>
      <w:r w:rsidRPr="00AF0060">
        <w:tab/>
        <w:t>(a)</w:t>
      </w:r>
      <w:r w:rsidRPr="00AF0060">
        <w:tab/>
        <w:t>grant the order sought; or</w:t>
      </w:r>
    </w:p>
    <w:p w:rsidR="003F45A3" w:rsidRPr="00AF0060" w:rsidRDefault="003F45A3" w:rsidP="00A15F44">
      <w:pPr>
        <w:pStyle w:val="paragraph"/>
      </w:pPr>
      <w:r w:rsidRPr="00AF0060">
        <w:tab/>
        <w:t>(b)</w:t>
      </w:r>
      <w:r w:rsidRPr="00AF0060">
        <w:tab/>
        <w:t>refuse to grant the order sought; or</w:t>
      </w:r>
    </w:p>
    <w:p w:rsidR="003F45A3" w:rsidRPr="00AF0060" w:rsidRDefault="003F45A3" w:rsidP="00A15F44">
      <w:pPr>
        <w:pStyle w:val="paragraph"/>
      </w:pPr>
      <w:r w:rsidRPr="00AF0060">
        <w:tab/>
        <w:t>(c)</w:t>
      </w:r>
      <w:r w:rsidRPr="00AF0060">
        <w:tab/>
        <w:t>make a different order.</w:t>
      </w:r>
    </w:p>
    <w:p w:rsidR="003F45A3" w:rsidRPr="00AF0060" w:rsidRDefault="003F45A3" w:rsidP="00F25674">
      <w:pPr>
        <w:pStyle w:val="ActHead5"/>
      </w:pPr>
      <w:bookmarkStart w:id="22" w:name="_Toc377028345"/>
      <w:r w:rsidRPr="00AF0060">
        <w:rPr>
          <w:rStyle w:val="CharSectno"/>
        </w:rPr>
        <w:t>1.42</w:t>
      </w:r>
      <w:r w:rsidR="00A15F44" w:rsidRPr="00AF0060">
        <w:t xml:space="preserve">  </w:t>
      </w:r>
      <w:r w:rsidRPr="00AF0060">
        <w:t>Orders may include consequences of non</w:t>
      </w:r>
      <w:r w:rsidR="00AF0060">
        <w:noBreakHyphen/>
      </w:r>
      <w:r w:rsidRPr="00AF0060">
        <w:t>compliance</w:t>
      </w:r>
      <w:bookmarkEnd w:id="22"/>
    </w:p>
    <w:p w:rsidR="003F45A3" w:rsidRPr="00AF0060" w:rsidRDefault="003F45A3" w:rsidP="00F25674">
      <w:pPr>
        <w:pStyle w:val="subsection"/>
        <w:keepNext/>
        <w:keepLines/>
      </w:pPr>
      <w:r w:rsidRPr="00AF0060">
        <w:tab/>
      </w:r>
      <w:r w:rsidRPr="00AF0060">
        <w:tab/>
        <w:t>The Court may specify in an order the consequences of not complying with the order.</w:t>
      </w:r>
    </w:p>
    <w:p w:rsidR="003F45A3" w:rsidRPr="00AF0060" w:rsidRDefault="003F45A3" w:rsidP="00FA121D">
      <w:pPr>
        <w:pStyle w:val="notemargin"/>
      </w:pPr>
      <w:r w:rsidRPr="00AF0060">
        <w:rPr>
          <w:b/>
        </w:rPr>
        <w:t>Rules</w:t>
      </w:r>
      <w:r w:rsidR="00AF0060">
        <w:rPr>
          <w:b/>
        </w:rPr>
        <w:t> </w:t>
      </w:r>
      <w:r w:rsidRPr="00AF0060">
        <w:rPr>
          <w:b/>
        </w:rPr>
        <w:t>1.43–1.50 left blank</w:t>
      </w:r>
    </w:p>
    <w:p w:rsidR="003F45A3" w:rsidRPr="00AF0060" w:rsidRDefault="00A15F44" w:rsidP="00E87FD5">
      <w:pPr>
        <w:pStyle w:val="ActHead3"/>
        <w:pageBreakBefore/>
      </w:pPr>
      <w:bookmarkStart w:id="23" w:name="_Toc377028346"/>
      <w:r w:rsidRPr="00AF0060">
        <w:rPr>
          <w:rStyle w:val="CharDivNo"/>
        </w:rPr>
        <w:lastRenderedPageBreak/>
        <w:t>Division</w:t>
      </w:r>
      <w:r w:rsidR="00AF0060" w:rsidRPr="00AF0060">
        <w:rPr>
          <w:rStyle w:val="CharDivNo"/>
        </w:rPr>
        <w:t> </w:t>
      </w:r>
      <w:r w:rsidR="003F45A3" w:rsidRPr="00AF0060">
        <w:rPr>
          <w:rStyle w:val="CharDivNo"/>
        </w:rPr>
        <w:t>1.4</w:t>
      </w:r>
      <w:r w:rsidRPr="00AF0060">
        <w:t>—</w:t>
      </w:r>
      <w:r w:rsidR="003F45A3" w:rsidRPr="00AF0060">
        <w:rPr>
          <w:rStyle w:val="CharDivText"/>
        </w:rPr>
        <w:t>Interpretation</w:t>
      </w:r>
      <w:bookmarkEnd w:id="23"/>
    </w:p>
    <w:p w:rsidR="003F45A3" w:rsidRPr="00AF0060" w:rsidRDefault="003F45A3" w:rsidP="00A15F44">
      <w:pPr>
        <w:pStyle w:val="ActHead5"/>
      </w:pPr>
      <w:bookmarkStart w:id="24" w:name="_Toc377028347"/>
      <w:r w:rsidRPr="00AF0060">
        <w:rPr>
          <w:rStyle w:val="CharSectno"/>
        </w:rPr>
        <w:t>1.51</w:t>
      </w:r>
      <w:r w:rsidR="00A15F44" w:rsidRPr="00AF0060">
        <w:t xml:space="preserve">  </w:t>
      </w:r>
      <w:r w:rsidRPr="00AF0060">
        <w:t>Definitions</w:t>
      </w:r>
      <w:r w:rsidR="00A15F44" w:rsidRPr="00AF0060">
        <w:t>—</w:t>
      </w:r>
      <w:r w:rsidRPr="00AF0060">
        <w:t>the Dictionary</w:t>
      </w:r>
      <w:bookmarkEnd w:id="24"/>
    </w:p>
    <w:p w:rsidR="003F45A3" w:rsidRPr="00AF0060" w:rsidRDefault="003F45A3" w:rsidP="00A15F44">
      <w:pPr>
        <w:pStyle w:val="subsection"/>
      </w:pPr>
      <w:r w:rsidRPr="00AF0060">
        <w:tab/>
        <w:t>(1)</w:t>
      </w:r>
      <w:r w:rsidRPr="00AF0060">
        <w:tab/>
        <w:t>In these Rules, a word or expression defined in Schedule</w:t>
      </w:r>
      <w:r w:rsidR="00AF0060">
        <w:t> </w:t>
      </w:r>
      <w:r w:rsidRPr="00AF0060">
        <w:t>1 (the Dictionary) has the meaning given in the Dictionary.</w:t>
      </w:r>
    </w:p>
    <w:p w:rsidR="003F45A3" w:rsidRPr="00AF0060" w:rsidRDefault="00A15F44" w:rsidP="00A15F44">
      <w:pPr>
        <w:pStyle w:val="notetext"/>
      </w:pPr>
      <w:r w:rsidRPr="00AF0060">
        <w:t>Note:</w:t>
      </w:r>
      <w:r w:rsidRPr="00AF0060">
        <w:tab/>
      </w:r>
      <w:r w:rsidR="003F45A3" w:rsidRPr="00AF0060">
        <w:t>The Schedules to these Rules are deemed to form part of the Rules</w:t>
      </w:r>
      <w:r w:rsidRPr="00AF0060">
        <w:t>—</w:t>
      </w:r>
      <w:r w:rsidR="003F45A3" w:rsidRPr="00AF0060">
        <w:t>see section</w:t>
      </w:r>
      <w:r w:rsidR="00AF0060">
        <w:t> </w:t>
      </w:r>
      <w:r w:rsidR="003F45A3" w:rsidRPr="00AF0060">
        <w:t xml:space="preserve">13 of the </w:t>
      </w:r>
      <w:r w:rsidR="003F45A3" w:rsidRPr="00AF0060">
        <w:rPr>
          <w:i/>
        </w:rPr>
        <w:t>Acts Interpretation Act 1901.</w:t>
      </w:r>
    </w:p>
    <w:p w:rsidR="003F45A3" w:rsidRPr="00AF0060" w:rsidRDefault="003F45A3" w:rsidP="00A15F44">
      <w:pPr>
        <w:pStyle w:val="subsection"/>
      </w:pPr>
      <w:r w:rsidRPr="00AF0060">
        <w:tab/>
        <w:t>(2)</w:t>
      </w:r>
      <w:r w:rsidRPr="00AF0060">
        <w:tab/>
        <w:t>The Dictionary includes references to certain words and expressions that are defined elsewhere in these Rules (</w:t>
      </w:r>
      <w:r w:rsidRPr="00AF0060">
        <w:rPr>
          <w:b/>
          <w:i/>
        </w:rPr>
        <w:t>signpost definitions</w:t>
      </w:r>
      <w:r w:rsidRPr="00AF0060">
        <w:t>).</w:t>
      </w:r>
    </w:p>
    <w:p w:rsidR="003F45A3" w:rsidRPr="00AF0060" w:rsidRDefault="00A15F44" w:rsidP="00A15F44">
      <w:pPr>
        <w:pStyle w:val="notetext"/>
      </w:pPr>
      <w:r w:rsidRPr="00AF0060">
        <w:t>Note:</w:t>
      </w:r>
      <w:r w:rsidRPr="00AF0060">
        <w:tab/>
      </w:r>
      <w:r w:rsidR="003F45A3" w:rsidRPr="00AF0060">
        <w:t>The Dictionary includes a signpost definition for a word or expression that is defined elsewhere in these Rules only if the word or expression is used in more than one rule.</w:t>
      </w:r>
    </w:p>
    <w:p w:rsidR="003F45A3" w:rsidRPr="00AF0060" w:rsidRDefault="003F45A3" w:rsidP="00A15F44">
      <w:pPr>
        <w:pStyle w:val="ActHead5"/>
      </w:pPr>
      <w:bookmarkStart w:id="25" w:name="_Toc377028348"/>
      <w:r w:rsidRPr="00AF0060">
        <w:rPr>
          <w:rStyle w:val="CharSectno"/>
        </w:rPr>
        <w:t>1.52</w:t>
      </w:r>
      <w:r w:rsidR="00A15F44" w:rsidRPr="00AF0060">
        <w:t xml:space="preserve">  </w:t>
      </w:r>
      <w:r w:rsidRPr="00AF0060">
        <w:t>References to Forms</w:t>
      </w:r>
      <w:bookmarkEnd w:id="25"/>
    </w:p>
    <w:p w:rsidR="003F45A3" w:rsidRPr="00AF0060" w:rsidRDefault="003F45A3" w:rsidP="00A15F44">
      <w:pPr>
        <w:pStyle w:val="subsection"/>
      </w:pPr>
      <w:r w:rsidRPr="00AF0060">
        <w:tab/>
        <w:t>(1)</w:t>
      </w:r>
      <w:r w:rsidRPr="00AF0060">
        <w:tab/>
        <w:t>In these Rules, a reference to a form by number is a reference to the form approved under subrule</w:t>
      </w:r>
      <w:r w:rsidR="00AF0060">
        <w:t xml:space="preserve"> </w:t>
      </w:r>
      <w:r w:rsidRPr="00AF0060">
        <w:t>(2).</w:t>
      </w:r>
    </w:p>
    <w:p w:rsidR="003F45A3" w:rsidRPr="00AF0060" w:rsidRDefault="003F45A3" w:rsidP="00A15F44">
      <w:pPr>
        <w:pStyle w:val="subsection"/>
      </w:pPr>
      <w:r w:rsidRPr="00AF0060">
        <w:tab/>
        <w:t>(2)</w:t>
      </w:r>
      <w:r w:rsidRPr="00AF0060">
        <w:tab/>
        <w:t>The Chief Justice may approve a form for the purpose of a provision of these Rules.</w:t>
      </w:r>
    </w:p>
    <w:p w:rsidR="003F45A3" w:rsidRPr="00AF0060" w:rsidRDefault="00A15F44" w:rsidP="00A15F44">
      <w:pPr>
        <w:pStyle w:val="notetext"/>
      </w:pPr>
      <w:r w:rsidRPr="00AF0060">
        <w:t>Note:</w:t>
      </w:r>
      <w:r w:rsidRPr="00AF0060">
        <w:tab/>
      </w:r>
      <w:r w:rsidR="003F45A3" w:rsidRPr="00AF0060">
        <w:t xml:space="preserve">Approved forms are available on the Court’s website at </w:t>
      </w:r>
      <w:r w:rsidR="003F45A3" w:rsidRPr="00AF0060">
        <w:rPr>
          <w:u w:val="single"/>
        </w:rPr>
        <w:t>http://www.fedcourt.gov.au</w:t>
      </w:r>
      <w:r w:rsidR="003F45A3" w:rsidRPr="00AF0060">
        <w:t>.</w:t>
      </w:r>
    </w:p>
    <w:p w:rsidR="003F45A3" w:rsidRPr="00AF0060" w:rsidRDefault="003F45A3" w:rsidP="00A15F44">
      <w:pPr>
        <w:pStyle w:val="notemargin"/>
      </w:pPr>
      <w:r w:rsidRPr="00AF0060">
        <w:rPr>
          <w:b/>
        </w:rPr>
        <w:t>Rules</w:t>
      </w:r>
      <w:r w:rsidR="00AF0060">
        <w:rPr>
          <w:b/>
        </w:rPr>
        <w:t> </w:t>
      </w:r>
      <w:r w:rsidRPr="00AF0060">
        <w:rPr>
          <w:b/>
        </w:rPr>
        <w:t>1.53–1.60 left blank</w:t>
      </w:r>
    </w:p>
    <w:p w:rsidR="003F45A3" w:rsidRPr="00AF0060" w:rsidRDefault="00A15F44" w:rsidP="00E87FD5">
      <w:pPr>
        <w:pStyle w:val="ActHead3"/>
        <w:pageBreakBefore/>
      </w:pPr>
      <w:bookmarkStart w:id="26" w:name="_Toc377028349"/>
      <w:r w:rsidRPr="00AF0060">
        <w:rPr>
          <w:rStyle w:val="CharDivNo"/>
        </w:rPr>
        <w:lastRenderedPageBreak/>
        <w:t>Division</w:t>
      </w:r>
      <w:r w:rsidR="00AF0060" w:rsidRPr="00AF0060">
        <w:rPr>
          <w:rStyle w:val="CharDivNo"/>
        </w:rPr>
        <w:t> </w:t>
      </w:r>
      <w:r w:rsidR="003F45A3" w:rsidRPr="00AF0060">
        <w:rPr>
          <w:rStyle w:val="CharDivNo"/>
        </w:rPr>
        <w:t>1.5</w:t>
      </w:r>
      <w:r w:rsidRPr="00AF0060">
        <w:t>—</w:t>
      </w:r>
      <w:r w:rsidR="003F45A3" w:rsidRPr="00AF0060">
        <w:rPr>
          <w:rStyle w:val="CharDivText"/>
        </w:rPr>
        <w:t>Time</w:t>
      </w:r>
      <w:bookmarkEnd w:id="26"/>
    </w:p>
    <w:p w:rsidR="003F45A3" w:rsidRPr="00AF0060" w:rsidRDefault="003F45A3" w:rsidP="00A15F44">
      <w:pPr>
        <w:pStyle w:val="ActHead5"/>
      </w:pPr>
      <w:bookmarkStart w:id="27" w:name="_Toc377028350"/>
      <w:r w:rsidRPr="00AF0060">
        <w:rPr>
          <w:rStyle w:val="CharSectno"/>
        </w:rPr>
        <w:t>1.61</w:t>
      </w:r>
      <w:r w:rsidR="00A15F44" w:rsidRPr="00AF0060">
        <w:t xml:space="preserve">  </w:t>
      </w:r>
      <w:r w:rsidRPr="00AF0060">
        <w:t>Calculation of time</w:t>
      </w:r>
      <w:bookmarkEnd w:id="27"/>
    </w:p>
    <w:p w:rsidR="003F45A3" w:rsidRPr="00AF0060" w:rsidRDefault="003F45A3" w:rsidP="00A15F44">
      <w:pPr>
        <w:pStyle w:val="subsection"/>
      </w:pPr>
      <w:r w:rsidRPr="00AF0060">
        <w:tab/>
        <w:t>(1)</w:t>
      </w:r>
      <w:r w:rsidRPr="00AF0060">
        <w:tab/>
        <w:t>A period of time for doing an act or thing fixed by these Rules or by an order of the Court is to be calculated in accordance with this rule.</w:t>
      </w:r>
    </w:p>
    <w:p w:rsidR="003F45A3" w:rsidRPr="00AF0060" w:rsidRDefault="003F45A3" w:rsidP="00A15F44">
      <w:pPr>
        <w:pStyle w:val="subsection"/>
      </w:pPr>
      <w:r w:rsidRPr="00AF0060">
        <w:tab/>
        <w:t>(2)</w:t>
      </w:r>
      <w:r w:rsidRPr="00AF0060">
        <w:tab/>
        <w:t>If the time fixed is to be calculated by reference to a particular day or event, and the time fixed is one day or more, the particular day or the day of the particular event is not to be counted.</w:t>
      </w:r>
    </w:p>
    <w:p w:rsidR="003F45A3" w:rsidRPr="00AF0060" w:rsidRDefault="003F45A3" w:rsidP="00A15F44">
      <w:pPr>
        <w:pStyle w:val="subsection"/>
      </w:pPr>
      <w:r w:rsidRPr="00AF0060">
        <w:tab/>
        <w:t>(3)</w:t>
      </w:r>
      <w:r w:rsidRPr="00AF0060">
        <w:tab/>
        <w:t>If the time fixed includes a day that is not a business day in the place where the act or thing is to be done, and the time fixed is 5</w:t>
      </w:r>
      <w:r w:rsidR="00AF0060">
        <w:t xml:space="preserve"> </w:t>
      </w:r>
      <w:r w:rsidRPr="00AF0060">
        <w:t>days or less, the day is not to be counted.</w:t>
      </w:r>
    </w:p>
    <w:p w:rsidR="003F45A3" w:rsidRPr="00AF0060" w:rsidRDefault="003F45A3" w:rsidP="00A15F44">
      <w:pPr>
        <w:pStyle w:val="notetext"/>
      </w:pPr>
      <w:r w:rsidRPr="004D7F8D">
        <w:t>Example</w:t>
      </w:r>
      <w:r w:rsidR="004D7F8D">
        <w:t>:</w:t>
      </w:r>
      <w:r w:rsidR="004D7F8D">
        <w:tab/>
      </w:r>
      <w:r w:rsidRPr="00AF0060">
        <w:t>The Court orders that a document is to be filed and served within 3</w:t>
      </w:r>
      <w:r w:rsidR="00AF0060">
        <w:t xml:space="preserve"> </w:t>
      </w:r>
      <w:r w:rsidRPr="00AF0060">
        <w:t>days from Wednesday. Under subrule</w:t>
      </w:r>
      <w:r w:rsidR="00AF0060">
        <w:t xml:space="preserve"> </w:t>
      </w:r>
      <w:r w:rsidRPr="00AF0060">
        <w:t>(3), the document must be served on or before the following Monday (since Saturday and Sunday are not business days).</w:t>
      </w:r>
    </w:p>
    <w:p w:rsidR="003F45A3" w:rsidRPr="00AF0060" w:rsidRDefault="00A15F44" w:rsidP="00A15F44">
      <w:pPr>
        <w:pStyle w:val="notetext"/>
      </w:pPr>
      <w:r w:rsidRPr="00AF0060">
        <w:t>Note:</w:t>
      </w:r>
      <w:r w:rsidRPr="00AF0060">
        <w:tab/>
      </w:r>
      <w:r w:rsidR="003F45A3" w:rsidRPr="00AF0060">
        <w:rPr>
          <w:b/>
          <w:i/>
        </w:rPr>
        <w:t>Business day</w:t>
      </w:r>
      <w:r w:rsidR="003F45A3" w:rsidRPr="00AF0060">
        <w:t xml:space="preserve"> is defined in the Dictionary.</w:t>
      </w:r>
    </w:p>
    <w:p w:rsidR="003F45A3" w:rsidRPr="00AF0060" w:rsidRDefault="003F45A3" w:rsidP="00A15F44">
      <w:pPr>
        <w:pStyle w:val="subsection"/>
      </w:pPr>
      <w:r w:rsidRPr="00AF0060">
        <w:tab/>
        <w:t>(4)</w:t>
      </w:r>
      <w:r w:rsidRPr="00AF0060">
        <w:tab/>
        <w:t>An act or thing may be done on the next business day in a place if:</w:t>
      </w:r>
    </w:p>
    <w:p w:rsidR="003F45A3" w:rsidRPr="00AF0060" w:rsidRDefault="003F45A3" w:rsidP="00A15F44">
      <w:pPr>
        <w:pStyle w:val="paragraph"/>
      </w:pPr>
      <w:r w:rsidRPr="00AF0060">
        <w:tab/>
        <w:t>(a)</w:t>
      </w:r>
      <w:r w:rsidRPr="00AF0060">
        <w:tab/>
        <w:t>the last day for doing the act or thing is not a business day in the place where the act or thing is to be done; and</w:t>
      </w:r>
    </w:p>
    <w:p w:rsidR="003F45A3" w:rsidRPr="00AF0060" w:rsidRDefault="003F45A3" w:rsidP="00A15F44">
      <w:pPr>
        <w:pStyle w:val="paragraph"/>
      </w:pPr>
      <w:r w:rsidRPr="00AF0060">
        <w:tab/>
        <w:t>(b)</w:t>
      </w:r>
      <w:r w:rsidRPr="00AF0060">
        <w:tab/>
        <w:t>the act or thing may only be done on a day that is a business day in the place.</w:t>
      </w:r>
    </w:p>
    <w:p w:rsidR="003F45A3" w:rsidRPr="00AF0060" w:rsidRDefault="003F45A3" w:rsidP="00A15F44">
      <w:pPr>
        <w:pStyle w:val="subsection"/>
      </w:pPr>
      <w:r w:rsidRPr="00AF0060">
        <w:tab/>
        <w:t>(5)</w:t>
      </w:r>
      <w:r w:rsidRPr="00AF0060">
        <w:tab/>
        <w:t>If the time fixed includes a day in the period starting on 24</w:t>
      </w:r>
      <w:r w:rsidR="00AF0060">
        <w:t> </w:t>
      </w:r>
      <w:r w:rsidRPr="00AF0060">
        <w:t>December in a year and ending on 14</w:t>
      </w:r>
      <w:r w:rsidR="00AF0060">
        <w:t> </w:t>
      </w:r>
      <w:r w:rsidRPr="00AF0060">
        <w:t>January in the next year, the day is not to be counted.</w:t>
      </w:r>
    </w:p>
    <w:p w:rsidR="003F45A3" w:rsidRPr="00AF0060" w:rsidRDefault="00A15F44" w:rsidP="00E87FD5">
      <w:pPr>
        <w:pStyle w:val="ActHead2"/>
        <w:pageBreakBefore/>
        <w:spacing w:before="240"/>
      </w:pPr>
      <w:bookmarkStart w:id="28" w:name="_Toc377028351"/>
      <w:r w:rsidRPr="00AF0060">
        <w:rPr>
          <w:rStyle w:val="CharPartNo"/>
        </w:rPr>
        <w:lastRenderedPageBreak/>
        <w:t>Part</w:t>
      </w:r>
      <w:r w:rsidR="00AF0060" w:rsidRPr="00AF0060">
        <w:rPr>
          <w:rStyle w:val="CharPartNo"/>
        </w:rPr>
        <w:t> </w:t>
      </w:r>
      <w:r w:rsidR="003F45A3" w:rsidRPr="00AF0060">
        <w:rPr>
          <w:rStyle w:val="CharPartNo"/>
        </w:rPr>
        <w:t>2</w:t>
      </w:r>
      <w:r w:rsidRPr="00AF0060">
        <w:t>—</w:t>
      </w:r>
      <w:r w:rsidR="003F45A3" w:rsidRPr="00AF0060">
        <w:rPr>
          <w:rStyle w:val="CharPartText"/>
        </w:rPr>
        <w:t>Registry and documents</w:t>
      </w:r>
      <w:bookmarkEnd w:id="28"/>
    </w:p>
    <w:p w:rsidR="003F45A3" w:rsidRPr="00AF0060" w:rsidRDefault="00A15F44" w:rsidP="00A15F44">
      <w:pPr>
        <w:pStyle w:val="ActHead3"/>
      </w:pPr>
      <w:bookmarkStart w:id="29" w:name="_Toc377028352"/>
      <w:r w:rsidRPr="00AF0060">
        <w:rPr>
          <w:rStyle w:val="CharDivNo"/>
        </w:rPr>
        <w:t>Division</w:t>
      </w:r>
      <w:r w:rsidR="00AF0060" w:rsidRPr="00AF0060">
        <w:rPr>
          <w:rStyle w:val="CharDivNo"/>
        </w:rPr>
        <w:t> </w:t>
      </w:r>
      <w:r w:rsidR="003F45A3" w:rsidRPr="00AF0060">
        <w:rPr>
          <w:rStyle w:val="CharDivNo"/>
        </w:rPr>
        <w:t>2.1</w:t>
      </w:r>
      <w:r w:rsidRPr="00AF0060">
        <w:t>—</w:t>
      </w:r>
      <w:r w:rsidR="003F45A3" w:rsidRPr="00AF0060">
        <w:rPr>
          <w:rStyle w:val="CharDivText"/>
        </w:rPr>
        <w:t>Registry</w:t>
      </w:r>
      <w:bookmarkEnd w:id="29"/>
    </w:p>
    <w:p w:rsidR="003F45A3" w:rsidRPr="00AF0060" w:rsidRDefault="003F45A3" w:rsidP="00A15F44">
      <w:pPr>
        <w:pStyle w:val="ActHead5"/>
      </w:pPr>
      <w:bookmarkStart w:id="30" w:name="_Toc377028353"/>
      <w:r w:rsidRPr="00AF0060">
        <w:rPr>
          <w:rStyle w:val="CharSectno"/>
        </w:rPr>
        <w:t>2.01</w:t>
      </w:r>
      <w:r w:rsidR="00A15F44" w:rsidRPr="00AF0060">
        <w:t xml:space="preserve">  </w:t>
      </w:r>
      <w:r w:rsidRPr="00AF0060">
        <w:t>Use of seal and stamps of Court</w:t>
      </w:r>
      <w:bookmarkEnd w:id="30"/>
    </w:p>
    <w:p w:rsidR="003F45A3" w:rsidRPr="00AF0060" w:rsidRDefault="003F45A3" w:rsidP="00A15F44">
      <w:pPr>
        <w:pStyle w:val="subsection"/>
      </w:pPr>
      <w:r w:rsidRPr="00AF0060">
        <w:tab/>
        <w:t>(1)</w:t>
      </w:r>
      <w:r w:rsidRPr="00AF0060">
        <w:tab/>
        <w:t>The seal of the Court will be affixed to the following documents:</w:t>
      </w:r>
    </w:p>
    <w:p w:rsidR="003F45A3" w:rsidRPr="00AF0060" w:rsidRDefault="003F45A3" w:rsidP="00A15F44">
      <w:pPr>
        <w:pStyle w:val="paragraph"/>
      </w:pPr>
      <w:r w:rsidRPr="00AF0060">
        <w:tab/>
        <w:t>(a)</w:t>
      </w:r>
      <w:r w:rsidRPr="00AF0060">
        <w:tab/>
        <w:t>Rules of Court;</w:t>
      </w:r>
    </w:p>
    <w:p w:rsidR="003F45A3" w:rsidRPr="00AF0060" w:rsidRDefault="003F45A3" w:rsidP="00A15F44">
      <w:pPr>
        <w:pStyle w:val="paragraph"/>
      </w:pPr>
      <w:r w:rsidRPr="00AF0060">
        <w:tab/>
        <w:t>(b)</w:t>
      </w:r>
      <w:r w:rsidRPr="00AF0060">
        <w:tab/>
        <w:t>a commission issued by authority of the Court;</w:t>
      </w:r>
    </w:p>
    <w:p w:rsidR="003F45A3" w:rsidRPr="00AF0060" w:rsidRDefault="003F45A3" w:rsidP="00A15F44">
      <w:pPr>
        <w:pStyle w:val="paragraph"/>
      </w:pPr>
      <w:r w:rsidRPr="00AF0060">
        <w:tab/>
        <w:t>(c)</w:t>
      </w:r>
      <w:r w:rsidRPr="00AF0060">
        <w:tab/>
        <w:t>a document issued by the Court for use outside Australia;</w:t>
      </w:r>
    </w:p>
    <w:p w:rsidR="003F45A3" w:rsidRPr="00AF0060" w:rsidRDefault="003F45A3" w:rsidP="00A15F44">
      <w:pPr>
        <w:pStyle w:val="paragraph"/>
      </w:pPr>
      <w:r w:rsidRPr="00AF0060">
        <w:tab/>
        <w:t>(d)</w:t>
      </w:r>
      <w:r w:rsidRPr="00AF0060">
        <w:tab/>
        <w:t>any other document, as ordered by the Court or as provided under the Act or any other Act.</w:t>
      </w:r>
    </w:p>
    <w:p w:rsidR="003F45A3" w:rsidRPr="00AF0060" w:rsidRDefault="003F45A3" w:rsidP="00A15F44">
      <w:pPr>
        <w:pStyle w:val="subsection"/>
      </w:pPr>
      <w:r w:rsidRPr="00AF0060">
        <w:tab/>
        <w:t>(2)</w:t>
      </w:r>
      <w:r w:rsidRPr="00AF0060">
        <w:tab/>
        <w:t xml:space="preserve">The </w:t>
      </w:r>
      <w:r w:rsidR="002571E2" w:rsidRPr="000F37D0">
        <w:t>seal of the Court or the</w:t>
      </w:r>
      <w:r w:rsidR="002571E2">
        <w:t xml:space="preserve"> </w:t>
      </w:r>
      <w:r w:rsidRPr="00AF0060">
        <w:t>stamp of a District Registry will be affixed to the following documents:</w:t>
      </w:r>
    </w:p>
    <w:p w:rsidR="003F45A3" w:rsidRPr="00AF0060" w:rsidRDefault="003F45A3" w:rsidP="00A15F44">
      <w:pPr>
        <w:pStyle w:val="paragraph"/>
      </w:pPr>
      <w:r w:rsidRPr="00AF0060">
        <w:tab/>
        <w:t>(a)</w:t>
      </w:r>
      <w:r w:rsidRPr="00AF0060">
        <w:tab/>
        <w:t>an originating application, notice of address for service, interlocutory application, notice of appeal, subpoena, summons or warrant filed in the District Registry;</w:t>
      </w:r>
    </w:p>
    <w:p w:rsidR="003F45A3" w:rsidRPr="00AF0060" w:rsidRDefault="003F45A3" w:rsidP="00A15F44">
      <w:pPr>
        <w:pStyle w:val="paragraph"/>
      </w:pPr>
      <w:r w:rsidRPr="00AF0060">
        <w:tab/>
        <w:t>(b)</w:t>
      </w:r>
      <w:r w:rsidRPr="00AF0060">
        <w:tab/>
        <w:t>an order of the Court;</w:t>
      </w:r>
    </w:p>
    <w:p w:rsidR="003F45A3" w:rsidRPr="00AF0060" w:rsidRDefault="003F45A3" w:rsidP="00A15F44">
      <w:pPr>
        <w:pStyle w:val="paragraph"/>
      </w:pPr>
      <w:r w:rsidRPr="00AF0060">
        <w:tab/>
        <w:t>(c)</w:t>
      </w:r>
      <w:r w:rsidRPr="00AF0060">
        <w:tab/>
        <w:t>any other document as ordered by the Court.</w:t>
      </w:r>
    </w:p>
    <w:p w:rsidR="003F45A3" w:rsidRPr="00AF0060" w:rsidRDefault="003F45A3" w:rsidP="00A15F44">
      <w:pPr>
        <w:pStyle w:val="subsection"/>
      </w:pPr>
      <w:r w:rsidRPr="00AF0060">
        <w:tab/>
        <w:t>(3)</w:t>
      </w:r>
      <w:r w:rsidRPr="00AF0060">
        <w:tab/>
        <w:t>The following may be affixed to a document by hand or by electronic means:</w:t>
      </w:r>
    </w:p>
    <w:p w:rsidR="003F45A3" w:rsidRPr="00AF0060" w:rsidRDefault="003F45A3" w:rsidP="00A15F44">
      <w:pPr>
        <w:pStyle w:val="paragraph"/>
      </w:pPr>
      <w:r w:rsidRPr="00AF0060">
        <w:tab/>
        <w:t>(a)</w:t>
      </w:r>
      <w:r w:rsidRPr="00AF0060">
        <w:tab/>
        <w:t>the seal of the Court;</w:t>
      </w:r>
    </w:p>
    <w:p w:rsidR="003F45A3" w:rsidRPr="00AF0060" w:rsidRDefault="003F45A3" w:rsidP="00A15F44">
      <w:pPr>
        <w:pStyle w:val="paragraph"/>
      </w:pPr>
      <w:r w:rsidRPr="00AF0060">
        <w:tab/>
        <w:t>(b)</w:t>
      </w:r>
      <w:r w:rsidRPr="00AF0060">
        <w:tab/>
        <w:t>the signature of the Registrar;</w:t>
      </w:r>
    </w:p>
    <w:p w:rsidR="003F45A3" w:rsidRPr="00AF0060" w:rsidRDefault="003F45A3" w:rsidP="00A15F44">
      <w:pPr>
        <w:pStyle w:val="paragraph"/>
      </w:pPr>
      <w:r w:rsidRPr="00AF0060">
        <w:tab/>
        <w:t>(c)</w:t>
      </w:r>
      <w:r w:rsidRPr="00AF0060">
        <w:tab/>
        <w:t>the stamp of a District Registry;</w:t>
      </w:r>
    </w:p>
    <w:p w:rsidR="004847DF" w:rsidRDefault="003F45A3" w:rsidP="004847DF">
      <w:pPr>
        <w:pStyle w:val="paragraph"/>
      </w:pPr>
      <w:r w:rsidRPr="00AF0060">
        <w:tab/>
        <w:t>(d)</w:t>
      </w:r>
      <w:r w:rsidRPr="00AF0060">
        <w:tab/>
        <w:t>the signature of a District Registrar or Deputy District Registrar</w:t>
      </w:r>
      <w:r w:rsidR="004847DF" w:rsidRPr="000F37D0">
        <w:t>;</w:t>
      </w:r>
    </w:p>
    <w:p w:rsidR="003F45A3" w:rsidRPr="00AF0060" w:rsidRDefault="004847DF" w:rsidP="00A15F44">
      <w:pPr>
        <w:pStyle w:val="paragraph"/>
      </w:pPr>
      <w:r>
        <w:tab/>
      </w:r>
      <w:r w:rsidRPr="000F37D0">
        <w:t>(e)</w:t>
      </w:r>
      <w:r w:rsidRPr="000F37D0">
        <w:tab/>
        <w:t>the signature of an officer acting with the authority of the Registrar or a District Registrar.</w:t>
      </w:r>
    </w:p>
    <w:p w:rsidR="003F45A3" w:rsidRPr="00AF0060" w:rsidRDefault="00A15F44" w:rsidP="00A15F44">
      <w:pPr>
        <w:pStyle w:val="notetext"/>
      </w:pPr>
      <w:r w:rsidRPr="00AF0060">
        <w:t>Note 1:</w:t>
      </w:r>
      <w:r w:rsidRPr="00AF0060">
        <w:tab/>
      </w:r>
      <w:r w:rsidR="003F45A3" w:rsidRPr="00AF0060">
        <w:t>Section</w:t>
      </w:r>
      <w:r w:rsidR="00AF0060">
        <w:t> </w:t>
      </w:r>
      <w:r w:rsidR="003F45A3" w:rsidRPr="00AF0060">
        <w:t>36 of the Act provides that the seal of the Court is to be kept in the Principal Registry. The Act provides for stamps for the Principal Registry and each District Registry designed as nearly as practicable to be the same as the seal.</w:t>
      </w:r>
    </w:p>
    <w:p w:rsidR="003F45A3" w:rsidRPr="00AF0060" w:rsidRDefault="00A15F44" w:rsidP="00A15F44">
      <w:pPr>
        <w:pStyle w:val="notetext"/>
      </w:pPr>
      <w:r w:rsidRPr="00AF0060">
        <w:t>Note 2:</w:t>
      </w:r>
      <w:r w:rsidRPr="00AF0060">
        <w:tab/>
      </w:r>
      <w:r w:rsidR="003F45A3" w:rsidRPr="00AF0060">
        <w:t xml:space="preserve">All documents to which the seal of the Court or the stamp of the District Registry has been affixed will also be signed by the Registrar, a District Registrar, a Deputy District Registrar or an officer acting </w:t>
      </w:r>
      <w:r w:rsidR="003F45A3" w:rsidRPr="00AF0060">
        <w:lastRenderedPageBreak/>
        <w:t>with the authority of the Registrar or District Registrar</w:t>
      </w:r>
      <w:r w:rsidRPr="00AF0060">
        <w:t>—</w:t>
      </w:r>
      <w:r w:rsidR="003F45A3" w:rsidRPr="00AF0060">
        <w:t>see section</w:t>
      </w:r>
      <w:r w:rsidR="00AF0060">
        <w:t> </w:t>
      </w:r>
      <w:r w:rsidR="003F45A3" w:rsidRPr="00AF0060">
        <w:t>37 of the Act.</w:t>
      </w:r>
    </w:p>
    <w:p w:rsidR="003F45A3" w:rsidRPr="00AF0060" w:rsidRDefault="003F45A3" w:rsidP="00A15F44">
      <w:pPr>
        <w:pStyle w:val="ActHead5"/>
      </w:pPr>
      <w:bookmarkStart w:id="31" w:name="_Toc377028354"/>
      <w:r w:rsidRPr="00AF0060">
        <w:rPr>
          <w:rStyle w:val="CharSectno"/>
        </w:rPr>
        <w:t>2.02</w:t>
      </w:r>
      <w:r w:rsidR="00A15F44" w:rsidRPr="00AF0060">
        <w:t xml:space="preserve">  </w:t>
      </w:r>
      <w:r w:rsidRPr="00AF0060">
        <w:t>Transfer of proceeding to another place</w:t>
      </w:r>
      <w:bookmarkEnd w:id="31"/>
    </w:p>
    <w:p w:rsidR="003F45A3" w:rsidRPr="00AF0060" w:rsidRDefault="003F45A3" w:rsidP="00A15F44">
      <w:pPr>
        <w:pStyle w:val="subsection"/>
      </w:pPr>
      <w:r w:rsidRPr="00AF0060">
        <w:tab/>
      </w:r>
      <w:r w:rsidRPr="00AF0060">
        <w:tab/>
        <w:t>A party may apply at the proper place for an order that the proceeding be transferred to another place.</w:t>
      </w:r>
    </w:p>
    <w:p w:rsidR="003F45A3" w:rsidRPr="00AF0060" w:rsidRDefault="00A15F44" w:rsidP="00A15F44">
      <w:pPr>
        <w:pStyle w:val="notetext"/>
      </w:pPr>
      <w:r w:rsidRPr="00AF0060">
        <w:t>Note 1:</w:t>
      </w:r>
      <w:r w:rsidRPr="00AF0060">
        <w:tab/>
      </w:r>
      <w:r w:rsidR="003F45A3" w:rsidRPr="00AF0060">
        <w:rPr>
          <w:b/>
          <w:i/>
        </w:rPr>
        <w:t>Proper place</w:t>
      </w:r>
      <w:r w:rsidR="003F45A3" w:rsidRPr="00AF0060">
        <w:rPr>
          <w:b/>
        </w:rPr>
        <w:t xml:space="preserve"> </w:t>
      </w:r>
      <w:r w:rsidR="003F45A3" w:rsidRPr="00AF0060">
        <w:t>is defined in the Dictionary.</w:t>
      </w:r>
    </w:p>
    <w:p w:rsidR="003F45A3" w:rsidRPr="00AF0060" w:rsidRDefault="00A15F44" w:rsidP="00A15F44">
      <w:pPr>
        <w:pStyle w:val="notetext"/>
      </w:pPr>
      <w:r w:rsidRPr="00AF0060">
        <w:t>Note 2:</w:t>
      </w:r>
      <w:r w:rsidRPr="00AF0060">
        <w:tab/>
      </w:r>
      <w:r w:rsidR="003F45A3" w:rsidRPr="00AF0060">
        <w:t>See section</w:t>
      </w:r>
      <w:r w:rsidR="00AF0060">
        <w:t> </w:t>
      </w:r>
      <w:r w:rsidR="003F45A3" w:rsidRPr="00AF0060">
        <w:t>48 of the Act.</w:t>
      </w:r>
    </w:p>
    <w:p w:rsidR="003F45A3" w:rsidRPr="00AF0060" w:rsidRDefault="003F45A3" w:rsidP="00A15F44">
      <w:pPr>
        <w:pStyle w:val="notemargin"/>
      </w:pPr>
      <w:r w:rsidRPr="00AF0060">
        <w:rPr>
          <w:b/>
        </w:rPr>
        <w:t>Rules</w:t>
      </w:r>
      <w:r w:rsidR="00AF0060">
        <w:rPr>
          <w:b/>
        </w:rPr>
        <w:t> </w:t>
      </w:r>
      <w:r w:rsidRPr="00AF0060">
        <w:rPr>
          <w:b/>
        </w:rPr>
        <w:t>2.03–2.10 left blank</w:t>
      </w:r>
    </w:p>
    <w:p w:rsidR="003F45A3" w:rsidRPr="00AF0060" w:rsidRDefault="00A15F44" w:rsidP="001A5178">
      <w:pPr>
        <w:pStyle w:val="ActHead3"/>
        <w:pageBreakBefore/>
      </w:pPr>
      <w:bookmarkStart w:id="32" w:name="_Toc377028355"/>
      <w:r w:rsidRPr="00AF0060">
        <w:rPr>
          <w:rStyle w:val="CharDivNo"/>
        </w:rPr>
        <w:lastRenderedPageBreak/>
        <w:t>Division</w:t>
      </w:r>
      <w:r w:rsidR="00AF0060" w:rsidRPr="00AF0060">
        <w:rPr>
          <w:rStyle w:val="CharDivNo"/>
        </w:rPr>
        <w:t> </w:t>
      </w:r>
      <w:r w:rsidR="003F45A3" w:rsidRPr="00AF0060">
        <w:rPr>
          <w:rStyle w:val="CharDivNo"/>
        </w:rPr>
        <w:t>2.2</w:t>
      </w:r>
      <w:r w:rsidRPr="00AF0060">
        <w:t>—</w:t>
      </w:r>
      <w:r w:rsidR="003F45A3" w:rsidRPr="00AF0060">
        <w:rPr>
          <w:rStyle w:val="CharDivText"/>
        </w:rPr>
        <w:t>Documents</w:t>
      </w:r>
      <w:bookmarkEnd w:id="32"/>
    </w:p>
    <w:p w:rsidR="003F45A3" w:rsidRPr="00AF0060" w:rsidRDefault="003F45A3" w:rsidP="00A15F44">
      <w:pPr>
        <w:pStyle w:val="ActHead5"/>
      </w:pPr>
      <w:bookmarkStart w:id="33" w:name="_Toc377028356"/>
      <w:r w:rsidRPr="00AF0060">
        <w:rPr>
          <w:rStyle w:val="CharSectno"/>
        </w:rPr>
        <w:t>2.11</w:t>
      </w:r>
      <w:r w:rsidR="00A15F44" w:rsidRPr="00AF0060">
        <w:t xml:space="preserve">  </w:t>
      </w:r>
      <w:r w:rsidRPr="00AF0060">
        <w:t>General provisions about documents</w:t>
      </w:r>
      <w:bookmarkEnd w:id="33"/>
    </w:p>
    <w:p w:rsidR="003F45A3" w:rsidRPr="00AF0060" w:rsidRDefault="003F45A3" w:rsidP="00A15F44">
      <w:pPr>
        <w:pStyle w:val="subsection"/>
      </w:pPr>
      <w:r w:rsidRPr="00AF0060">
        <w:tab/>
      </w:r>
      <w:r w:rsidRPr="00AF0060">
        <w:tab/>
        <w:t>A document that is to be filed in a proceeding must be in accordance with any approved form and the Court’s requirements.</w:t>
      </w:r>
    </w:p>
    <w:p w:rsidR="003F45A3" w:rsidRPr="00AF0060" w:rsidRDefault="00A15F44" w:rsidP="00A15F44">
      <w:pPr>
        <w:pStyle w:val="notetext"/>
      </w:pPr>
      <w:r w:rsidRPr="00AF0060">
        <w:t>Note 1:</w:t>
      </w:r>
      <w:r w:rsidRPr="00AF0060">
        <w:tab/>
      </w:r>
      <w:r w:rsidR="003F45A3" w:rsidRPr="00AF0060">
        <w:rPr>
          <w:b/>
          <w:i/>
        </w:rPr>
        <w:t xml:space="preserve">Approved form </w:t>
      </w:r>
      <w:r w:rsidR="003F45A3" w:rsidRPr="00AF0060">
        <w:t>is defined in the Dictionary.</w:t>
      </w:r>
    </w:p>
    <w:p w:rsidR="0032648F" w:rsidRPr="000F37D0" w:rsidRDefault="0032648F" w:rsidP="0032648F">
      <w:pPr>
        <w:pStyle w:val="notetext"/>
      </w:pPr>
      <w:r w:rsidRPr="000F37D0">
        <w:t>Note 2:</w:t>
      </w:r>
      <w:r w:rsidRPr="000F37D0">
        <w:tab/>
        <w:t>The Court’s requirements in relation to preparing and lodging documents are set out in practice notes issued by the Chief Justice.</w:t>
      </w:r>
    </w:p>
    <w:p w:rsidR="003F45A3" w:rsidRPr="00AF0060" w:rsidRDefault="003F45A3" w:rsidP="00A15F44">
      <w:pPr>
        <w:pStyle w:val="ActHead5"/>
      </w:pPr>
      <w:bookmarkStart w:id="34" w:name="_Toc377028357"/>
      <w:r w:rsidRPr="00AF0060">
        <w:rPr>
          <w:rStyle w:val="CharSectno"/>
        </w:rPr>
        <w:t>2.12</w:t>
      </w:r>
      <w:r w:rsidR="00A15F44" w:rsidRPr="00AF0060">
        <w:t xml:space="preserve">  </w:t>
      </w:r>
      <w:r w:rsidRPr="00AF0060">
        <w:t>Compliance with approved forms</w:t>
      </w:r>
      <w:bookmarkEnd w:id="34"/>
    </w:p>
    <w:p w:rsidR="003F45A3" w:rsidRPr="00AF0060" w:rsidRDefault="003F45A3" w:rsidP="00A15F44">
      <w:pPr>
        <w:pStyle w:val="subsection"/>
      </w:pPr>
      <w:r w:rsidRPr="00AF0060">
        <w:tab/>
      </w:r>
      <w:r w:rsidRPr="00AF0060">
        <w:tab/>
        <w:t>A requirement in these Rules that a document be in accordance with an approved form is complied with if the document:</w:t>
      </w:r>
    </w:p>
    <w:p w:rsidR="003F45A3" w:rsidRPr="00AF0060" w:rsidRDefault="003F45A3" w:rsidP="00A15F44">
      <w:pPr>
        <w:pStyle w:val="paragraph"/>
      </w:pPr>
      <w:r w:rsidRPr="00AF0060">
        <w:tab/>
        <w:t>(a)</w:t>
      </w:r>
      <w:r w:rsidRPr="00AF0060">
        <w:tab/>
        <w:t>is substantially in accordance with the approved form and any practice notes issued by the Chief Justice; or</w:t>
      </w:r>
    </w:p>
    <w:p w:rsidR="003F45A3" w:rsidRPr="00AF0060" w:rsidRDefault="003F45A3" w:rsidP="00A15F44">
      <w:pPr>
        <w:pStyle w:val="paragraph"/>
      </w:pPr>
      <w:r w:rsidRPr="00AF0060">
        <w:tab/>
        <w:t>(b)</w:t>
      </w:r>
      <w:r w:rsidRPr="00AF0060">
        <w:tab/>
        <w:t>has only those variations that the nature of the case requires.</w:t>
      </w:r>
    </w:p>
    <w:p w:rsidR="003F45A3" w:rsidRPr="00AF0060" w:rsidRDefault="003F45A3" w:rsidP="00A15F44">
      <w:pPr>
        <w:pStyle w:val="ActHead5"/>
      </w:pPr>
      <w:bookmarkStart w:id="35" w:name="_Toc377028358"/>
      <w:r w:rsidRPr="00AF0060">
        <w:rPr>
          <w:rStyle w:val="CharSectno"/>
        </w:rPr>
        <w:t>2.13</w:t>
      </w:r>
      <w:r w:rsidR="00A15F44" w:rsidRPr="00AF0060">
        <w:t xml:space="preserve">  </w:t>
      </w:r>
      <w:r w:rsidRPr="00AF0060">
        <w:t>Titles</w:t>
      </w:r>
      <w:r w:rsidR="00AF0060">
        <w:t xml:space="preserve"> </w:t>
      </w:r>
      <w:r w:rsidRPr="00AF0060">
        <w:t>of documents</w:t>
      </w:r>
      <w:bookmarkEnd w:id="35"/>
    </w:p>
    <w:p w:rsidR="003F45A3" w:rsidRPr="00AF0060" w:rsidRDefault="003F45A3" w:rsidP="00A15F44">
      <w:pPr>
        <w:pStyle w:val="subsection"/>
      </w:pPr>
      <w:r w:rsidRPr="00AF0060">
        <w:tab/>
        <w:t>(1)</w:t>
      </w:r>
      <w:r w:rsidRPr="00AF0060">
        <w:tab/>
        <w:t>The heading of a document in a proceeding must include a reference to:</w:t>
      </w:r>
    </w:p>
    <w:p w:rsidR="003F45A3" w:rsidRPr="00AF0060" w:rsidRDefault="003F45A3" w:rsidP="00A15F44">
      <w:pPr>
        <w:pStyle w:val="paragraph"/>
      </w:pPr>
      <w:r w:rsidRPr="00AF0060">
        <w:tab/>
        <w:t>(a)</w:t>
      </w:r>
      <w:r w:rsidRPr="00AF0060">
        <w:tab/>
        <w:t>the District Registry where the document is filed; and</w:t>
      </w:r>
    </w:p>
    <w:p w:rsidR="003F45A3" w:rsidRPr="00AF0060" w:rsidRDefault="003F45A3" w:rsidP="00A15F44">
      <w:pPr>
        <w:pStyle w:val="paragraph"/>
      </w:pPr>
      <w:r w:rsidRPr="00AF0060">
        <w:tab/>
        <w:t>(b)</w:t>
      </w:r>
      <w:r w:rsidRPr="00AF0060">
        <w:tab/>
        <w:t xml:space="preserve">the appropriate </w:t>
      </w:r>
      <w:r w:rsidR="00A15F44" w:rsidRPr="00AF0060">
        <w:t>Division</w:t>
      </w:r>
      <w:r w:rsidR="00AF0060">
        <w:t xml:space="preserve"> </w:t>
      </w:r>
      <w:r w:rsidRPr="00AF0060">
        <w:t>of the Court.</w:t>
      </w:r>
    </w:p>
    <w:p w:rsidR="003F45A3" w:rsidRPr="00AF0060" w:rsidRDefault="003F45A3" w:rsidP="00A15F44">
      <w:pPr>
        <w:pStyle w:val="subsection"/>
      </w:pPr>
      <w:r w:rsidRPr="00AF0060">
        <w:tab/>
        <w:t>(2)</w:t>
      </w:r>
      <w:r w:rsidRPr="00AF0060">
        <w:tab/>
        <w:t>A document in a proceeding between parties must include a title and details, in accordance with Form</w:t>
      </w:r>
      <w:r w:rsidR="00AF0060">
        <w:t xml:space="preserve"> </w:t>
      </w:r>
      <w:r w:rsidRPr="00AF0060">
        <w:t>1.</w:t>
      </w:r>
    </w:p>
    <w:p w:rsidR="003F45A3" w:rsidRPr="00AF0060" w:rsidRDefault="003F45A3" w:rsidP="00A15F44">
      <w:pPr>
        <w:pStyle w:val="subsection"/>
      </w:pPr>
      <w:r w:rsidRPr="00AF0060">
        <w:tab/>
        <w:t>(3)</w:t>
      </w:r>
      <w:r w:rsidRPr="00AF0060">
        <w:tab/>
        <w:t>A document in a proceeding in which there is no respondent must include a title and details, in accordance with Form</w:t>
      </w:r>
      <w:r w:rsidR="00AF0060">
        <w:t xml:space="preserve"> </w:t>
      </w:r>
      <w:r w:rsidRPr="00AF0060">
        <w:t>2.</w:t>
      </w:r>
    </w:p>
    <w:p w:rsidR="003F45A3" w:rsidRPr="00AF0060" w:rsidRDefault="003F45A3" w:rsidP="00A15F44">
      <w:pPr>
        <w:pStyle w:val="subsection"/>
      </w:pPr>
      <w:r w:rsidRPr="00AF0060">
        <w:tab/>
        <w:t>(4)</w:t>
      </w:r>
      <w:r w:rsidRPr="00AF0060">
        <w:tab/>
        <w:t>A document in a proceeding may include an abbreviated title, in accordance with Form</w:t>
      </w:r>
      <w:r w:rsidR="00AF0060">
        <w:t xml:space="preserve"> </w:t>
      </w:r>
      <w:r w:rsidRPr="00AF0060">
        <w:t>3, unless the document is:</w:t>
      </w:r>
    </w:p>
    <w:p w:rsidR="003F45A3" w:rsidRPr="00AF0060" w:rsidRDefault="003F45A3" w:rsidP="00A15F44">
      <w:pPr>
        <w:pStyle w:val="paragraph"/>
      </w:pPr>
      <w:r w:rsidRPr="00AF0060">
        <w:tab/>
        <w:t>(a)</w:t>
      </w:r>
      <w:r w:rsidRPr="00AF0060">
        <w:tab/>
        <w:t>an originating application; or</w:t>
      </w:r>
    </w:p>
    <w:p w:rsidR="003F45A3" w:rsidRPr="00AF0060" w:rsidRDefault="003F45A3" w:rsidP="00A15F44">
      <w:pPr>
        <w:pStyle w:val="paragraph"/>
      </w:pPr>
      <w:r w:rsidRPr="00AF0060">
        <w:tab/>
        <w:t>(b)</w:t>
      </w:r>
      <w:r w:rsidRPr="00AF0060">
        <w:tab/>
        <w:t>a notice of appeal; or</w:t>
      </w:r>
    </w:p>
    <w:p w:rsidR="003F45A3" w:rsidRPr="00AF0060" w:rsidRDefault="003F45A3" w:rsidP="00A15F44">
      <w:pPr>
        <w:pStyle w:val="paragraph"/>
      </w:pPr>
      <w:r w:rsidRPr="00AF0060">
        <w:tab/>
        <w:t>(c)</w:t>
      </w:r>
      <w:r w:rsidRPr="00AF0060">
        <w:tab/>
        <w:t>a document to be served on a person not a party to the proceeding; or</w:t>
      </w:r>
    </w:p>
    <w:p w:rsidR="003F45A3" w:rsidRPr="00AF0060" w:rsidRDefault="003F45A3" w:rsidP="00A15F44">
      <w:pPr>
        <w:pStyle w:val="paragraph"/>
      </w:pPr>
      <w:r w:rsidRPr="00AF0060">
        <w:tab/>
        <w:t>(d)</w:t>
      </w:r>
      <w:r w:rsidRPr="00AF0060">
        <w:tab/>
        <w:t>an order.</w:t>
      </w:r>
    </w:p>
    <w:p w:rsidR="003F45A3" w:rsidRPr="00AF0060" w:rsidRDefault="003F45A3" w:rsidP="00A15F44">
      <w:pPr>
        <w:pStyle w:val="subsection"/>
      </w:pPr>
      <w:r w:rsidRPr="00AF0060">
        <w:lastRenderedPageBreak/>
        <w:tab/>
        <w:t>(5)</w:t>
      </w:r>
      <w:r w:rsidRPr="00AF0060">
        <w:tab/>
        <w:t>The title of a document in a proceeding must be sufficient to identify the proceeding.</w:t>
      </w:r>
    </w:p>
    <w:p w:rsidR="003F45A3" w:rsidRPr="00AF0060" w:rsidRDefault="003F45A3" w:rsidP="00A15F44">
      <w:pPr>
        <w:pStyle w:val="ActHead5"/>
      </w:pPr>
      <w:bookmarkStart w:id="36" w:name="_Toc377028359"/>
      <w:r w:rsidRPr="00AF0060">
        <w:rPr>
          <w:rStyle w:val="CharSectno"/>
        </w:rPr>
        <w:t>2.14</w:t>
      </w:r>
      <w:r w:rsidR="00A15F44" w:rsidRPr="00AF0060">
        <w:t xml:space="preserve">  </w:t>
      </w:r>
      <w:r w:rsidRPr="00AF0060">
        <w:t>Subsequent documents to be endorsed with Court number</w:t>
      </w:r>
      <w:bookmarkEnd w:id="36"/>
    </w:p>
    <w:p w:rsidR="003F45A3" w:rsidRPr="00AF0060" w:rsidRDefault="003F45A3" w:rsidP="00A15F44">
      <w:pPr>
        <w:pStyle w:val="subsection"/>
      </w:pPr>
      <w:r w:rsidRPr="00AF0060">
        <w:tab/>
      </w:r>
      <w:r w:rsidRPr="00AF0060">
        <w:tab/>
        <w:t>Each subsequent document filed in a proceeding must be endorsed, by the party filing the document, with the same number as that assigned by the Registrar to the originating application for the proceeding or to the notice of appeal.</w:t>
      </w:r>
    </w:p>
    <w:p w:rsidR="003F45A3" w:rsidRPr="00AF0060" w:rsidRDefault="00A15F44" w:rsidP="00A15F44">
      <w:pPr>
        <w:pStyle w:val="notetext"/>
      </w:pPr>
      <w:r w:rsidRPr="00AF0060">
        <w:t>Note:</w:t>
      </w:r>
      <w:r w:rsidRPr="00AF0060">
        <w:tab/>
      </w:r>
      <w:r w:rsidR="003F45A3" w:rsidRPr="00AF0060">
        <w:t>When an originating application that is not a cross</w:t>
      </w:r>
      <w:r w:rsidR="00AF0060">
        <w:noBreakHyphen/>
      </w:r>
      <w:r w:rsidR="003F45A3" w:rsidRPr="00AF0060">
        <w:t>claim or a notice of appeal is filed, the Registrar will assign a distinctive number to the document and will endorse the document with that number. The number will include a reference to the Registry in which the document is filed and the calendar year in which the document is filed. A new series of numbers will be started at the beginning of each calendar year.</w:t>
      </w:r>
    </w:p>
    <w:p w:rsidR="003F45A3" w:rsidRPr="00AF0060" w:rsidRDefault="003F45A3" w:rsidP="00A15F44">
      <w:pPr>
        <w:pStyle w:val="ActHead5"/>
      </w:pPr>
      <w:bookmarkStart w:id="37" w:name="_Toc377028360"/>
      <w:r w:rsidRPr="00AF0060">
        <w:rPr>
          <w:rStyle w:val="CharSectno"/>
        </w:rPr>
        <w:t>2.15</w:t>
      </w:r>
      <w:r w:rsidR="00A15F44" w:rsidRPr="00AF0060">
        <w:t xml:space="preserve">  </w:t>
      </w:r>
      <w:r w:rsidRPr="00AF0060">
        <w:t>Signature</w:t>
      </w:r>
      <w:bookmarkEnd w:id="37"/>
    </w:p>
    <w:p w:rsidR="003F45A3" w:rsidRPr="00AF0060" w:rsidRDefault="003F45A3" w:rsidP="00A15F44">
      <w:pPr>
        <w:pStyle w:val="subsection"/>
      </w:pPr>
      <w:r w:rsidRPr="00AF0060">
        <w:tab/>
        <w:t>(1)</w:t>
      </w:r>
      <w:r w:rsidRPr="00AF0060">
        <w:tab/>
        <w:t>A document (other than an affidavit, annexure or exhibit attached to another document) filed by a party in a proceeding must be dated and signed by:</w:t>
      </w:r>
    </w:p>
    <w:p w:rsidR="003F45A3" w:rsidRPr="00AF0060" w:rsidRDefault="003F45A3" w:rsidP="00A15F44">
      <w:pPr>
        <w:pStyle w:val="paragraph"/>
      </w:pPr>
      <w:r w:rsidRPr="00AF0060">
        <w:tab/>
        <w:t>(a)</w:t>
      </w:r>
      <w:r w:rsidRPr="00AF0060">
        <w:tab/>
        <w:t>the party’s lawyer; or</w:t>
      </w:r>
    </w:p>
    <w:p w:rsidR="003F45A3" w:rsidRPr="00AF0060" w:rsidRDefault="003F45A3" w:rsidP="00A15F44">
      <w:pPr>
        <w:pStyle w:val="paragraph"/>
      </w:pPr>
      <w:r w:rsidRPr="00AF0060">
        <w:tab/>
        <w:t>(b)</w:t>
      </w:r>
      <w:r w:rsidRPr="00AF0060">
        <w:tab/>
        <w:t>the party, if the party does not have a lawyer.</w:t>
      </w:r>
    </w:p>
    <w:p w:rsidR="003F45A3" w:rsidRPr="00AF0060" w:rsidRDefault="003F45A3" w:rsidP="00A15F44">
      <w:pPr>
        <w:pStyle w:val="subsection"/>
      </w:pPr>
      <w:r w:rsidRPr="00AF0060">
        <w:tab/>
        <w:t>(2)</w:t>
      </w:r>
      <w:r w:rsidRPr="00AF0060">
        <w:tab/>
        <w:t>A signature affixed to a document by electronic means at the direction of the person required to sign the document complies with subrule</w:t>
      </w:r>
      <w:r w:rsidR="00AF0060">
        <w:t xml:space="preserve"> </w:t>
      </w:r>
      <w:r w:rsidRPr="00AF0060">
        <w:t>(1).</w:t>
      </w:r>
    </w:p>
    <w:p w:rsidR="003F45A3" w:rsidRPr="00AF0060" w:rsidRDefault="00A15F44" w:rsidP="00A15F44">
      <w:pPr>
        <w:pStyle w:val="notetext"/>
      </w:pPr>
      <w:r w:rsidRPr="00AF0060">
        <w:t>Note:</w:t>
      </w:r>
      <w:r w:rsidRPr="00AF0060">
        <w:tab/>
      </w:r>
      <w:r w:rsidR="003F45A3" w:rsidRPr="00AF0060">
        <w:rPr>
          <w:b/>
          <w:i/>
        </w:rPr>
        <w:t>Lawyer</w:t>
      </w:r>
      <w:r w:rsidR="003F45A3" w:rsidRPr="00AF0060">
        <w:t xml:space="preserve"> is defined in the Dictionary.</w:t>
      </w:r>
    </w:p>
    <w:p w:rsidR="003F45A3" w:rsidRPr="00AF0060" w:rsidRDefault="003F45A3" w:rsidP="00A15F44">
      <w:pPr>
        <w:pStyle w:val="ActHead5"/>
      </w:pPr>
      <w:bookmarkStart w:id="38" w:name="_Toc377028361"/>
      <w:r w:rsidRPr="00AF0060">
        <w:rPr>
          <w:rStyle w:val="CharSectno"/>
        </w:rPr>
        <w:t>2.16</w:t>
      </w:r>
      <w:r w:rsidR="00A15F44" w:rsidRPr="00AF0060">
        <w:t xml:space="preserve">  </w:t>
      </w:r>
      <w:r w:rsidRPr="00AF0060">
        <w:t>Details at foot of each document</w:t>
      </w:r>
      <w:bookmarkEnd w:id="38"/>
    </w:p>
    <w:p w:rsidR="003F45A3" w:rsidRPr="00AF0060" w:rsidRDefault="003F45A3" w:rsidP="00A15F44">
      <w:pPr>
        <w:pStyle w:val="subsection"/>
      </w:pPr>
      <w:r w:rsidRPr="00AF0060">
        <w:tab/>
        <w:t>(1)</w:t>
      </w:r>
      <w:r w:rsidRPr="00AF0060">
        <w:tab/>
        <w:t>A document filed in a proceeding must contain the following information under a horizontal line at the foot of the front page of the document:</w:t>
      </w:r>
    </w:p>
    <w:p w:rsidR="003F45A3" w:rsidRPr="00AF0060" w:rsidRDefault="003F45A3" w:rsidP="00A15F44">
      <w:pPr>
        <w:pStyle w:val="paragraph"/>
      </w:pPr>
      <w:r w:rsidRPr="00AF0060">
        <w:tab/>
        <w:t>(a)</w:t>
      </w:r>
      <w:r w:rsidRPr="00AF0060">
        <w:tab/>
        <w:t>the name and role of the party on whose behalf the document is filed;</w:t>
      </w:r>
    </w:p>
    <w:p w:rsidR="003F45A3" w:rsidRPr="00AF0060" w:rsidRDefault="003F45A3" w:rsidP="00A15F44">
      <w:pPr>
        <w:pStyle w:val="paragraph"/>
      </w:pPr>
      <w:r w:rsidRPr="00AF0060">
        <w:tab/>
        <w:t>(b)</w:t>
      </w:r>
      <w:r w:rsidRPr="00AF0060">
        <w:tab/>
        <w:t>the name of the person or lawyer responsible for preparation of the document;</w:t>
      </w:r>
    </w:p>
    <w:p w:rsidR="003F45A3" w:rsidRPr="00AF0060" w:rsidRDefault="003F45A3" w:rsidP="00A15F44">
      <w:pPr>
        <w:pStyle w:val="paragraph"/>
      </w:pPr>
      <w:r w:rsidRPr="00AF0060">
        <w:lastRenderedPageBreak/>
        <w:tab/>
        <w:t>(c)</w:t>
      </w:r>
      <w:r w:rsidRPr="00AF0060">
        <w:tab/>
        <w:t>if the party is represented by a lawyer</w:t>
      </w:r>
      <w:r w:rsidR="00A15F44" w:rsidRPr="00AF0060">
        <w:t>—</w:t>
      </w:r>
      <w:r w:rsidRPr="00AF0060">
        <w:t>the telephone number, fax number and email address of the lawyer;</w:t>
      </w:r>
    </w:p>
    <w:p w:rsidR="003F45A3" w:rsidRPr="00AF0060" w:rsidRDefault="003F45A3" w:rsidP="00A15F44">
      <w:pPr>
        <w:pStyle w:val="paragraph"/>
      </w:pPr>
      <w:r w:rsidRPr="00AF0060">
        <w:tab/>
        <w:t>(d)</w:t>
      </w:r>
      <w:r w:rsidRPr="00AF0060">
        <w:tab/>
        <w:t>if the party is not represented by a lawyer</w:t>
      </w:r>
      <w:r w:rsidR="00A15F44" w:rsidRPr="00AF0060">
        <w:t>—</w:t>
      </w:r>
      <w:r w:rsidRPr="00AF0060">
        <w:t>the telephone number, fax number and email address, if any, of the party;</w:t>
      </w:r>
    </w:p>
    <w:p w:rsidR="003F45A3" w:rsidRPr="00AF0060" w:rsidRDefault="003F45A3" w:rsidP="00A15F44">
      <w:pPr>
        <w:pStyle w:val="paragraph"/>
      </w:pPr>
      <w:r w:rsidRPr="00AF0060">
        <w:tab/>
        <w:t>(e)</w:t>
      </w:r>
      <w:r w:rsidRPr="00AF0060">
        <w:tab/>
        <w:t>the address for service of the party.</w:t>
      </w:r>
    </w:p>
    <w:p w:rsidR="003F45A3" w:rsidRPr="00AF0060" w:rsidRDefault="003F45A3" w:rsidP="00A15F44">
      <w:pPr>
        <w:pStyle w:val="subsection"/>
      </w:pPr>
      <w:r w:rsidRPr="00AF0060">
        <w:tab/>
        <w:t>(2)</w:t>
      </w:r>
      <w:r w:rsidRPr="00AF0060">
        <w:tab/>
        <w:t>In this rule:</w:t>
      </w:r>
    </w:p>
    <w:p w:rsidR="003F45A3" w:rsidRPr="00AF0060" w:rsidRDefault="003F45A3" w:rsidP="00A15F44">
      <w:pPr>
        <w:pStyle w:val="Definition"/>
      </w:pPr>
      <w:r w:rsidRPr="00AF0060">
        <w:rPr>
          <w:b/>
          <w:i/>
        </w:rPr>
        <w:t>role of the party</w:t>
      </w:r>
      <w:r w:rsidRPr="00AF0060">
        <w:t xml:space="preserve"> means the capacity in which the party is participating in the proceeding.</w:t>
      </w:r>
    </w:p>
    <w:p w:rsidR="003F45A3" w:rsidRPr="00AF0060" w:rsidRDefault="003F45A3" w:rsidP="00A15F44">
      <w:pPr>
        <w:pStyle w:val="notemargin"/>
      </w:pPr>
      <w:r w:rsidRPr="00AF0060">
        <w:rPr>
          <w:b/>
        </w:rPr>
        <w:t>Rules</w:t>
      </w:r>
      <w:r w:rsidR="00AF0060">
        <w:rPr>
          <w:b/>
        </w:rPr>
        <w:t> </w:t>
      </w:r>
      <w:r w:rsidRPr="00AF0060">
        <w:rPr>
          <w:b/>
        </w:rPr>
        <w:t>2.17–2.20 left blank</w:t>
      </w:r>
    </w:p>
    <w:p w:rsidR="003F45A3" w:rsidRPr="00AF0060" w:rsidRDefault="00A15F44" w:rsidP="00E87FD5">
      <w:pPr>
        <w:pStyle w:val="ActHead3"/>
        <w:pageBreakBefore/>
      </w:pPr>
      <w:bookmarkStart w:id="39" w:name="_Toc377028362"/>
      <w:r w:rsidRPr="00AF0060">
        <w:rPr>
          <w:rStyle w:val="CharDivNo"/>
        </w:rPr>
        <w:lastRenderedPageBreak/>
        <w:t>Division</w:t>
      </w:r>
      <w:r w:rsidR="00AF0060" w:rsidRPr="00AF0060">
        <w:rPr>
          <w:rStyle w:val="CharDivNo"/>
        </w:rPr>
        <w:t> </w:t>
      </w:r>
      <w:r w:rsidR="003F45A3" w:rsidRPr="00AF0060">
        <w:rPr>
          <w:rStyle w:val="CharDivNo"/>
        </w:rPr>
        <w:t>2.3</w:t>
      </w:r>
      <w:r w:rsidRPr="00AF0060">
        <w:t>—</w:t>
      </w:r>
      <w:r w:rsidR="003F45A3" w:rsidRPr="00AF0060">
        <w:rPr>
          <w:rStyle w:val="CharDivText"/>
        </w:rPr>
        <w:t>Lodging and filing documents</w:t>
      </w:r>
      <w:bookmarkEnd w:id="39"/>
    </w:p>
    <w:p w:rsidR="003F45A3" w:rsidRPr="00AF0060" w:rsidRDefault="003F45A3" w:rsidP="00A15F44">
      <w:pPr>
        <w:pStyle w:val="ActHead5"/>
      </w:pPr>
      <w:bookmarkStart w:id="40" w:name="_Toc377028363"/>
      <w:r w:rsidRPr="00AF0060">
        <w:rPr>
          <w:rStyle w:val="CharSectno"/>
        </w:rPr>
        <w:t>2.21</w:t>
      </w:r>
      <w:r w:rsidR="00A15F44" w:rsidRPr="00AF0060">
        <w:t xml:space="preserve">  </w:t>
      </w:r>
      <w:r w:rsidRPr="00AF0060">
        <w:t>How documents may be lodged with the Court</w:t>
      </w:r>
      <w:bookmarkEnd w:id="40"/>
    </w:p>
    <w:p w:rsidR="003F45A3" w:rsidRPr="00AF0060" w:rsidRDefault="003F45A3" w:rsidP="00A15F44">
      <w:pPr>
        <w:pStyle w:val="subsection"/>
      </w:pPr>
      <w:r w:rsidRPr="00AF0060">
        <w:tab/>
        <w:t>(1)</w:t>
      </w:r>
      <w:r w:rsidRPr="00AF0060">
        <w:tab/>
        <w:t>A document may be lodged with the Court by:</w:t>
      </w:r>
    </w:p>
    <w:p w:rsidR="003F45A3" w:rsidRPr="00AF0060" w:rsidRDefault="003F45A3" w:rsidP="00A15F44">
      <w:pPr>
        <w:pStyle w:val="paragraph"/>
      </w:pPr>
      <w:r w:rsidRPr="00AF0060">
        <w:tab/>
        <w:t>(a)</w:t>
      </w:r>
      <w:r w:rsidRPr="00AF0060">
        <w:tab/>
        <w:t>being presented to a Registry when the Registry is open for business; or</w:t>
      </w:r>
    </w:p>
    <w:p w:rsidR="003F45A3" w:rsidRPr="00AF0060" w:rsidRDefault="003F45A3" w:rsidP="00A15F44">
      <w:pPr>
        <w:pStyle w:val="paragraph"/>
      </w:pPr>
      <w:r w:rsidRPr="00AF0060">
        <w:tab/>
        <w:t>(b)</w:t>
      </w:r>
      <w:r w:rsidRPr="00AF0060">
        <w:tab/>
        <w:t>being posted to a Registry with a written request for the action required in relation to the document; or</w:t>
      </w:r>
    </w:p>
    <w:p w:rsidR="003F45A3" w:rsidRPr="00AF0060" w:rsidRDefault="003F45A3" w:rsidP="00A15F44">
      <w:pPr>
        <w:pStyle w:val="paragraph"/>
      </w:pPr>
      <w:r w:rsidRPr="00AF0060">
        <w:tab/>
        <w:t>(c)</w:t>
      </w:r>
      <w:r w:rsidRPr="00AF0060">
        <w:tab/>
        <w:t>being faxed to a Registry in accordance with rule</w:t>
      </w:r>
      <w:r w:rsidR="00AF0060">
        <w:t> </w:t>
      </w:r>
      <w:r w:rsidRPr="00AF0060">
        <w:t>2.22; or</w:t>
      </w:r>
    </w:p>
    <w:p w:rsidR="003F45A3" w:rsidRPr="00AF0060" w:rsidRDefault="003F45A3" w:rsidP="00A15F44">
      <w:pPr>
        <w:pStyle w:val="paragraph"/>
      </w:pPr>
      <w:r w:rsidRPr="00AF0060">
        <w:tab/>
        <w:t>(d)</w:t>
      </w:r>
      <w:r w:rsidRPr="00AF0060">
        <w:tab/>
        <w:t>being sent by electronic communication to a registry, in accordance with rule</w:t>
      </w:r>
      <w:r w:rsidR="00AF0060">
        <w:t> </w:t>
      </w:r>
      <w:r w:rsidRPr="00AF0060">
        <w:t>2.23.</w:t>
      </w:r>
    </w:p>
    <w:p w:rsidR="003F45A3" w:rsidRPr="00AF0060" w:rsidRDefault="003F45A3" w:rsidP="00A15F44">
      <w:pPr>
        <w:pStyle w:val="subsection"/>
      </w:pPr>
      <w:r w:rsidRPr="00AF0060">
        <w:tab/>
        <w:t>(2)</w:t>
      </w:r>
      <w:r w:rsidRPr="00AF0060">
        <w:tab/>
        <w:t xml:space="preserve">A document in an existing proceeding that is to be lodged with the Court in accordance with </w:t>
      </w:r>
      <w:r w:rsidR="00AF0060">
        <w:t>paragraph (</w:t>
      </w:r>
      <w:r w:rsidRPr="00AF0060">
        <w:t>1)(b), (c) or</w:t>
      </w:r>
      <w:r w:rsidR="00AF0060">
        <w:t xml:space="preserve"> </w:t>
      </w:r>
      <w:r w:rsidRPr="00AF0060">
        <w:t>(d) must be sent to the proper Registry.</w:t>
      </w:r>
    </w:p>
    <w:p w:rsidR="003F45A3" w:rsidRPr="00AF0060" w:rsidRDefault="003F45A3" w:rsidP="00A15F44">
      <w:pPr>
        <w:pStyle w:val="subsection"/>
      </w:pPr>
      <w:r w:rsidRPr="00AF0060">
        <w:tab/>
        <w:t>(3)</w:t>
      </w:r>
      <w:r w:rsidRPr="00AF0060">
        <w:tab/>
        <w:t>If a document in an existing proceeding is lodged with a Registry other than the proper Registry, the document must be accompanied by a letter:</w:t>
      </w:r>
    </w:p>
    <w:p w:rsidR="003F45A3" w:rsidRPr="00AF0060" w:rsidRDefault="003F45A3" w:rsidP="00A15F44">
      <w:pPr>
        <w:pStyle w:val="paragraph"/>
      </w:pPr>
      <w:r w:rsidRPr="00AF0060">
        <w:tab/>
        <w:t>(a)</w:t>
      </w:r>
      <w:r w:rsidRPr="00AF0060">
        <w:tab/>
        <w:t>identifying the proper place for the proceeding; and</w:t>
      </w:r>
    </w:p>
    <w:p w:rsidR="003F45A3" w:rsidRPr="00AF0060" w:rsidRDefault="003F45A3" w:rsidP="00A15F44">
      <w:pPr>
        <w:pStyle w:val="paragraph"/>
      </w:pPr>
      <w:r w:rsidRPr="00AF0060">
        <w:tab/>
        <w:t>(b)</w:t>
      </w:r>
      <w:r w:rsidRPr="00AF0060">
        <w:tab/>
        <w:t>requesting that the document be sent to the proper Registry.</w:t>
      </w:r>
    </w:p>
    <w:p w:rsidR="003F45A3" w:rsidRPr="00AF0060" w:rsidRDefault="003F45A3" w:rsidP="00A15F44">
      <w:pPr>
        <w:pStyle w:val="subsection"/>
      </w:pPr>
      <w:r w:rsidRPr="00AF0060">
        <w:tab/>
        <w:t>(4)</w:t>
      </w:r>
      <w:r w:rsidRPr="00AF0060">
        <w:tab/>
        <w:t>Subject to rules</w:t>
      </w:r>
      <w:r w:rsidR="00AF0060">
        <w:t> </w:t>
      </w:r>
      <w:r w:rsidRPr="00AF0060">
        <w:t>2.22 and 2.23, a document that is required to be sealed, stamped or signed by the Court must be accompanied by the required number of copies for sealing, stamping or signing.</w:t>
      </w:r>
    </w:p>
    <w:p w:rsidR="0032648F" w:rsidRPr="000F37D0" w:rsidRDefault="0032648F" w:rsidP="0032648F">
      <w:pPr>
        <w:pStyle w:val="notetext"/>
      </w:pPr>
      <w:r w:rsidRPr="000F37D0">
        <w:t>Note 1:</w:t>
      </w:r>
      <w:r w:rsidRPr="000F37D0">
        <w:tab/>
      </w:r>
      <w:r w:rsidRPr="000F37D0">
        <w:rPr>
          <w:b/>
          <w:i/>
        </w:rPr>
        <w:t>Proper Registry</w:t>
      </w:r>
      <w:r w:rsidRPr="000F37D0">
        <w:t xml:space="preserve"> is defined in the Dictionary.</w:t>
      </w:r>
    </w:p>
    <w:p w:rsidR="0032648F" w:rsidRPr="000F37D0" w:rsidRDefault="0032648F" w:rsidP="0032648F">
      <w:pPr>
        <w:pStyle w:val="notetext"/>
      </w:pPr>
      <w:r w:rsidRPr="000F37D0">
        <w:t>Note 2:</w:t>
      </w:r>
      <w:r w:rsidRPr="000F37D0">
        <w:tab/>
        <w:t>The Court’s requirements in relation to preparing and lodging documents are set out in practice notes issued by the Chief Justice.</w:t>
      </w:r>
    </w:p>
    <w:p w:rsidR="003F45A3" w:rsidRPr="00AF0060" w:rsidRDefault="003F45A3" w:rsidP="00A15F44">
      <w:pPr>
        <w:pStyle w:val="ActHead5"/>
      </w:pPr>
      <w:bookmarkStart w:id="41" w:name="_Toc377028364"/>
      <w:r w:rsidRPr="00AF0060">
        <w:rPr>
          <w:rStyle w:val="CharSectno"/>
        </w:rPr>
        <w:t>2.22</w:t>
      </w:r>
      <w:r w:rsidR="00A15F44" w:rsidRPr="00AF0060">
        <w:t xml:space="preserve">  </w:t>
      </w:r>
      <w:r w:rsidRPr="00AF0060">
        <w:t>Faxing a document</w:t>
      </w:r>
      <w:bookmarkEnd w:id="41"/>
    </w:p>
    <w:p w:rsidR="003F45A3" w:rsidRPr="00AF0060" w:rsidRDefault="003F45A3" w:rsidP="00A15F44">
      <w:pPr>
        <w:pStyle w:val="subsection"/>
      </w:pPr>
      <w:r w:rsidRPr="00AF0060">
        <w:tab/>
        <w:t>(1)</w:t>
      </w:r>
      <w:r w:rsidRPr="00AF0060">
        <w:tab/>
        <w:t>A document that is faxed to a Registry for filing must:</w:t>
      </w:r>
    </w:p>
    <w:p w:rsidR="003F45A3" w:rsidRPr="00AF0060" w:rsidRDefault="003F45A3" w:rsidP="00A15F44">
      <w:pPr>
        <w:pStyle w:val="paragraph"/>
      </w:pPr>
      <w:r w:rsidRPr="00AF0060">
        <w:tab/>
        <w:t>(a)</w:t>
      </w:r>
      <w:r w:rsidRPr="00AF0060">
        <w:tab/>
        <w:t>be sent to a fax number approved by the Registrar; and</w:t>
      </w:r>
    </w:p>
    <w:p w:rsidR="003F45A3" w:rsidRPr="00AF0060" w:rsidRDefault="003F45A3" w:rsidP="00A15F44">
      <w:pPr>
        <w:pStyle w:val="paragraph"/>
      </w:pPr>
      <w:r w:rsidRPr="00AF0060">
        <w:tab/>
        <w:t>(b)</w:t>
      </w:r>
      <w:r w:rsidRPr="00AF0060">
        <w:tab/>
        <w:t>be accompanied by a cover sheet clearly stating:</w:t>
      </w:r>
    </w:p>
    <w:p w:rsidR="003F45A3" w:rsidRPr="00AF0060" w:rsidRDefault="003F45A3" w:rsidP="00A15F44">
      <w:pPr>
        <w:pStyle w:val="paragraphsub"/>
      </w:pPr>
      <w:r w:rsidRPr="00AF0060">
        <w:tab/>
        <w:t>(i)</w:t>
      </w:r>
      <w:r w:rsidRPr="00AF0060">
        <w:tab/>
        <w:t>the sender’s name, postal address, telephone number, fax number (if any) and email address (if any);</w:t>
      </w:r>
    </w:p>
    <w:p w:rsidR="003F45A3" w:rsidRPr="00AF0060" w:rsidRDefault="003F45A3" w:rsidP="00A15F44">
      <w:pPr>
        <w:pStyle w:val="paragraphsub"/>
      </w:pPr>
      <w:r w:rsidRPr="00AF0060">
        <w:tab/>
        <w:t>(ii)</w:t>
      </w:r>
      <w:r w:rsidRPr="00AF0060">
        <w:tab/>
        <w:t>the number of pages sent; and</w:t>
      </w:r>
    </w:p>
    <w:p w:rsidR="003F45A3" w:rsidRPr="00AF0060" w:rsidRDefault="003F45A3" w:rsidP="00A15F44">
      <w:pPr>
        <w:pStyle w:val="paragraphsub"/>
      </w:pPr>
      <w:r w:rsidRPr="00AF0060">
        <w:lastRenderedPageBreak/>
        <w:tab/>
        <w:t>(iii)</w:t>
      </w:r>
      <w:r w:rsidRPr="00AF0060">
        <w:tab/>
        <w:t>the action required in relation to the document.</w:t>
      </w:r>
    </w:p>
    <w:p w:rsidR="003F45A3" w:rsidRPr="00AF0060" w:rsidRDefault="003F45A3" w:rsidP="00A15F44">
      <w:pPr>
        <w:pStyle w:val="subsection"/>
      </w:pPr>
      <w:r w:rsidRPr="00AF0060">
        <w:tab/>
        <w:t>(2)</w:t>
      </w:r>
      <w:r w:rsidRPr="00AF0060">
        <w:tab/>
        <w:t>A document must not be faxed to a Registry if it is more than 20 pages.</w:t>
      </w:r>
    </w:p>
    <w:p w:rsidR="003F45A3" w:rsidRPr="00AF0060" w:rsidRDefault="003F45A3" w:rsidP="00A15F44">
      <w:pPr>
        <w:pStyle w:val="subsection"/>
      </w:pPr>
      <w:r w:rsidRPr="00AF0060">
        <w:tab/>
        <w:t>(3)</w:t>
      </w:r>
      <w:r w:rsidRPr="00AF0060">
        <w:tab/>
        <w:t>The sender of the document must:</w:t>
      </w:r>
    </w:p>
    <w:p w:rsidR="003F45A3" w:rsidRPr="00AF0060" w:rsidRDefault="003F45A3" w:rsidP="00A15F44">
      <w:pPr>
        <w:pStyle w:val="paragraph"/>
      </w:pPr>
      <w:r w:rsidRPr="00AF0060">
        <w:tab/>
        <w:t>(a)</w:t>
      </w:r>
      <w:r w:rsidRPr="00AF0060">
        <w:tab/>
        <w:t>keep the original document and the transmission report showing that the document was faxed successfully; and</w:t>
      </w:r>
    </w:p>
    <w:p w:rsidR="003F45A3" w:rsidRPr="00AF0060" w:rsidRDefault="003F45A3" w:rsidP="00A15F44">
      <w:pPr>
        <w:pStyle w:val="paragraph"/>
      </w:pPr>
      <w:r w:rsidRPr="00AF0060">
        <w:tab/>
        <w:t>(b)</w:t>
      </w:r>
      <w:r w:rsidRPr="00AF0060">
        <w:tab/>
        <w:t>produce the original document or transmission report if ordered to do so by the Court.</w:t>
      </w:r>
    </w:p>
    <w:p w:rsidR="003F45A3" w:rsidRPr="00AF0060" w:rsidRDefault="00A15F44" w:rsidP="00A15F44">
      <w:pPr>
        <w:pStyle w:val="notetext"/>
      </w:pPr>
      <w:r w:rsidRPr="00AF0060">
        <w:t>Note 1:</w:t>
      </w:r>
      <w:r w:rsidRPr="00AF0060">
        <w:tab/>
      </w:r>
      <w:r w:rsidR="003F45A3" w:rsidRPr="00AF0060">
        <w:t>If the document is accepted in the Registry, the Registrar will return a copy of the document by fax to the fax number stated on the cover sheet.</w:t>
      </w:r>
    </w:p>
    <w:p w:rsidR="003F45A3" w:rsidRPr="00AF0060" w:rsidRDefault="00A15F44" w:rsidP="00A15F44">
      <w:pPr>
        <w:pStyle w:val="notetext"/>
      </w:pPr>
      <w:r w:rsidRPr="00AF0060">
        <w:t>Note 2:</w:t>
      </w:r>
      <w:r w:rsidRPr="00AF0060">
        <w:tab/>
      </w:r>
      <w:r w:rsidR="003F45A3" w:rsidRPr="00AF0060">
        <w:t>Details of the opening times for each District Registry are on the Court’s website at http://www.fedcourt.gov.au.</w:t>
      </w:r>
    </w:p>
    <w:p w:rsidR="003F45A3" w:rsidRPr="00AF0060" w:rsidRDefault="003F45A3" w:rsidP="00A15F44">
      <w:pPr>
        <w:pStyle w:val="ActHead5"/>
      </w:pPr>
      <w:bookmarkStart w:id="42" w:name="_Toc377028365"/>
      <w:r w:rsidRPr="00AF0060">
        <w:rPr>
          <w:rStyle w:val="CharSectno"/>
        </w:rPr>
        <w:t>2.23</w:t>
      </w:r>
      <w:r w:rsidR="00A15F44" w:rsidRPr="00AF0060">
        <w:t xml:space="preserve">  </w:t>
      </w:r>
      <w:r w:rsidRPr="00AF0060">
        <w:t>Sending a document by electronic communication</w:t>
      </w:r>
      <w:bookmarkEnd w:id="42"/>
    </w:p>
    <w:p w:rsidR="003F45A3" w:rsidRPr="00AF0060" w:rsidRDefault="003F45A3" w:rsidP="00A15F44">
      <w:pPr>
        <w:pStyle w:val="subsection"/>
      </w:pPr>
      <w:r w:rsidRPr="00AF0060">
        <w:tab/>
        <w:t>(1)</w:t>
      </w:r>
      <w:r w:rsidRPr="00AF0060">
        <w:tab/>
        <w:t>A document that is sent by electronic communication to a Registry for filing must:</w:t>
      </w:r>
    </w:p>
    <w:p w:rsidR="003F45A3" w:rsidRPr="00AF0060" w:rsidRDefault="003F45A3" w:rsidP="00A15F44">
      <w:pPr>
        <w:pStyle w:val="paragraph"/>
      </w:pPr>
      <w:r w:rsidRPr="00AF0060">
        <w:tab/>
        <w:t>(a)</w:t>
      </w:r>
      <w:r w:rsidRPr="00AF0060">
        <w:tab/>
        <w:t xml:space="preserve">be sent by using the Court’s website at </w:t>
      </w:r>
      <w:r w:rsidRPr="00AF0060">
        <w:rPr>
          <w:u w:val="single"/>
        </w:rPr>
        <w:t>http://www.fedcourt.gov.au</w:t>
      </w:r>
      <w:r w:rsidRPr="00AF0060">
        <w:t>; and</w:t>
      </w:r>
    </w:p>
    <w:p w:rsidR="003F45A3" w:rsidRPr="00AF0060" w:rsidRDefault="003F45A3" w:rsidP="00A15F44">
      <w:pPr>
        <w:pStyle w:val="paragraph"/>
      </w:pPr>
      <w:r w:rsidRPr="00AF0060">
        <w:tab/>
        <w:t>(b)</w:t>
      </w:r>
      <w:r w:rsidRPr="00AF0060">
        <w:tab/>
        <w:t>be in an electronic format approved by the Registrar for the Registry; and</w:t>
      </w:r>
    </w:p>
    <w:p w:rsidR="003F45A3" w:rsidRPr="00AF0060" w:rsidRDefault="003F45A3" w:rsidP="00A15F44">
      <w:pPr>
        <w:pStyle w:val="paragraph"/>
      </w:pPr>
      <w:r w:rsidRPr="00AF0060">
        <w:tab/>
        <w:t>(c)</w:t>
      </w:r>
      <w:r w:rsidRPr="00AF0060">
        <w:tab/>
        <w:t>if a document is required to be in accordance with an approved form</w:t>
      </w:r>
      <w:r w:rsidR="00A15F44" w:rsidRPr="00AF0060">
        <w:t>—</w:t>
      </w:r>
      <w:r w:rsidRPr="00AF0060">
        <w:t>so far as is practicable, be in an approved form that complies with rule</w:t>
      </w:r>
      <w:r w:rsidR="00AF0060">
        <w:t> </w:t>
      </w:r>
      <w:r w:rsidRPr="00AF0060">
        <w:t>2.12 or 2.13; and</w:t>
      </w:r>
    </w:p>
    <w:p w:rsidR="003F45A3" w:rsidRPr="00AF0060" w:rsidRDefault="003F45A3" w:rsidP="00A15F44">
      <w:pPr>
        <w:pStyle w:val="paragraph"/>
      </w:pPr>
      <w:r w:rsidRPr="00AF0060">
        <w:tab/>
        <w:t>(d)</w:t>
      </w:r>
      <w:r w:rsidRPr="00AF0060">
        <w:tab/>
        <w:t>be capable of being printed in the form in which it was created without any loss of content.</w:t>
      </w:r>
    </w:p>
    <w:p w:rsidR="003F45A3" w:rsidRPr="00AF0060" w:rsidRDefault="00A15F44" w:rsidP="00A15F44">
      <w:pPr>
        <w:pStyle w:val="notetext"/>
      </w:pPr>
      <w:r w:rsidRPr="00AF0060">
        <w:t>Note:</w:t>
      </w:r>
      <w:r w:rsidRPr="00AF0060">
        <w:tab/>
      </w:r>
      <w:r w:rsidR="003F45A3" w:rsidRPr="00AF0060">
        <w:t xml:space="preserve">The electronic format approved by the Registrar for a Registry is available on the Court’s website at </w:t>
      </w:r>
      <w:r w:rsidR="003F45A3" w:rsidRPr="00AF0060">
        <w:rPr>
          <w:u w:val="single"/>
        </w:rPr>
        <w:t>http://www.fedcourt.gov.au.</w:t>
      </w:r>
    </w:p>
    <w:p w:rsidR="003F45A3" w:rsidRPr="00AF0060" w:rsidRDefault="003F45A3" w:rsidP="00A15F44">
      <w:pPr>
        <w:pStyle w:val="subsection"/>
      </w:pPr>
      <w:r w:rsidRPr="00AF0060">
        <w:tab/>
        <w:t>(2)</w:t>
      </w:r>
      <w:r w:rsidRPr="00AF0060">
        <w:tab/>
        <w:t>An affidavit must be sent as an image.</w:t>
      </w:r>
    </w:p>
    <w:p w:rsidR="003F45A3" w:rsidRPr="00AF0060" w:rsidRDefault="003F45A3" w:rsidP="00A15F44">
      <w:pPr>
        <w:pStyle w:val="subsection"/>
      </w:pPr>
      <w:r w:rsidRPr="00AF0060">
        <w:tab/>
        <w:t>(3)</w:t>
      </w:r>
      <w:r w:rsidRPr="00AF0060">
        <w:tab/>
        <w:t xml:space="preserve">If the document is in an existing proceeding, it must be sent to the proper Registry by using the Court’s website at </w:t>
      </w:r>
      <w:r w:rsidRPr="00AF0060">
        <w:rPr>
          <w:u w:val="single"/>
        </w:rPr>
        <w:t>http://www.fedcourt.gov.au</w:t>
      </w:r>
      <w:r w:rsidRPr="00AF0060">
        <w:t>.</w:t>
      </w:r>
    </w:p>
    <w:p w:rsidR="003F45A3" w:rsidRPr="00AF0060" w:rsidRDefault="003F45A3" w:rsidP="00A15F44">
      <w:pPr>
        <w:pStyle w:val="subsection"/>
      </w:pPr>
      <w:r w:rsidRPr="00AF0060">
        <w:tab/>
        <w:t>(4)</w:t>
      </w:r>
      <w:r w:rsidRPr="00AF0060">
        <w:tab/>
        <w:t>The person who sends the document must:</w:t>
      </w:r>
    </w:p>
    <w:p w:rsidR="003F45A3" w:rsidRPr="00AF0060" w:rsidRDefault="003F45A3" w:rsidP="00A15F44">
      <w:pPr>
        <w:pStyle w:val="paragraph"/>
      </w:pPr>
      <w:r w:rsidRPr="00AF0060">
        <w:lastRenderedPageBreak/>
        <w:tab/>
        <w:t>(a)</w:t>
      </w:r>
      <w:r w:rsidRPr="00AF0060">
        <w:tab/>
        <w:t>keep a paper or electronic copy of the document prepared in accordance with this rule; and</w:t>
      </w:r>
    </w:p>
    <w:p w:rsidR="003F45A3" w:rsidRPr="00AF0060" w:rsidRDefault="003F45A3" w:rsidP="00A15F44">
      <w:pPr>
        <w:pStyle w:val="paragraph"/>
      </w:pPr>
      <w:r w:rsidRPr="00AF0060">
        <w:tab/>
        <w:t>(b)</w:t>
      </w:r>
      <w:r w:rsidRPr="00AF0060">
        <w:tab/>
        <w:t>if ordered to do so by the Court, produce the hard copy of the document.</w:t>
      </w:r>
    </w:p>
    <w:p w:rsidR="003F45A3" w:rsidRPr="00AF0060" w:rsidRDefault="003F45A3" w:rsidP="00A15F44">
      <w:pPr>
        <w:pStyle w:val="ActHead5"/>
      </w:pPr>
      <w:bookmarkStart w:id="43" w:name="_Toc377028366"/>
      <w:r w:rsidRPr="00AF0060">
        <w:rPr>
          <w:rStyle w:val="CharSectno"/>
        </w:rPr>
        <w:t>2.24</w:t>
      </w:r>
      <w:r w:rsidR="00A15F44" w:rsidRPr="00AF0060">
        <w:t xml:space="preserve">  </w:t>
      </w:r>
      <w:r w:rsidRPr="00AF0060">
        <w:t>Documents sent by electronic communication</w:t>
      </w:r>
      <w:bookmarkEnd w:id="43"/>
    </w:p>
    <w:p w:rsidR="003F45A3" w:rsidRPr="00AF0060" w:rsidRDefault="003F45A3" w:rsidP="00A15F44">
      <w:pPr>
        <w:pStyle w:val="subsection"/>
      </w:pPr>
      <w:r w:rsidRPr="00AF0060">
        <w:tab/>
        <w:t>(1)</w:t>
      </w:r>
      <w:r w:rsidRPr="00AF0060">
        <w:tab/>
        <w:t>If a document sent to a Registry by electronic communication in accordance with rule</w:t>
      </w:r>
      <w:r w:rsidR="00AF0060">
        <w:t> </w:t>
      </w:r>
      <w:r w:rsidRPr="00AF0060">
        <w:t>2.23 is accepted at the Registry, and is a document that must be signed or stamped, the Registrar will:</w:t>
      </w:r>
    </w:p>
    <w:p w:rsidR="003F45A3" w:rsidRPr="00AF0060" w:rsidRDefault="003F45A3" w:rsidP="00A15F44">
      <w:pPr>
        <w:pStyle w:val="paragraph"/>
      </w:pPr>
      <w:r w:rsidRPr="00AF0060">
        <w:tab/>
        <w:t>(a)</w:t>
      </w:r>
      <w:r w:rsidRPr="00AF0060">
        <w:tab/>
        <w:t>for a document that these Rules require to be endorsed with a date for hearing</w:t>
      </w:r>
      <w:r w:rsidR="00A15F44" w:rsidRPr="00AF0060">
        <w:t>—</w:t>
      </w:r>
      <w:r w:rsidRPr="00AF0060">
        <w:t>insert a notice of filing and hearing as the first page of the document; or</w:t>
      </w:r>
    </w:p>
    <w:p w:rsidR="003F45A3" w:rsidRPr="00AF0060" w:rsidRDefault="003F45A3" w:rsidP="00A15F44">
      <w:pPr>
        <w:pStyle w:val="paragraph"/>
      </w:pPr>
      <w:r w:rsidRPr="00AF0060">
        <w:tab/>
        <w:t>(b)</w:t>
      </w:r>
      <w:r w:rsidRPr="00AF0060">
        <w:tab/>
        <w:t>for any other document</w:t>
      </w:r>
      <w:r w:rsidR="00A15F44" w:rsidRPr="00AF0060">
        <w:t>—</w:t>
      </w:r>
      <w:r w:rsidRPr="00AF0060">
        <w:t>insert a notice of filing as the first page of the document.</w:t>
      </w:r>
    </w:p>
    <w:p w:rsidR="003F45A3" w:rsidRPr="00AF0060" w:rsidRDefault="003F45A3" w:rsidP="00A15F44">
      <w:pPr>
        <w:pStyle w:val="subsection"/>
      </w:pPr>
      <w:r w:rsidRPr="00AF0060">
        <w:tab/>
        <w:t>(2)</w:t>
      </w:r>
      <w:r w:rsidRPr="00AF0060">
        <w:tab/>
        <w:t>If a notice has been inserted as the first page of the document in accordance with subrule</w:t>
      </w:r>
      <w:r w:rsidR="00AF0060">
        <w:t xml:space="preserve"> </w:t>
      </w:r>
      <w:r w:rsidRPr="00AF0060">
        <w:t>(1), the notice is taken to be part of the document for the purposes of the Act and these Rules.</w:t>
      </w:r>
    </w:p>
    <w:p w:rsidR="003F45A3" w:rsidRPr="00AF0060" w:rsidRDefault="003F45A3" w:rsidP="00A15F44">
      <w:pPr>
        <w:pStyle w:val="ActHead5"/>
      </w:pPr>
      <w:bookmarkStart w:id="44" w:name="_Toc377028367"/>
      <w:r w:rsidRPr="00AF0060">
        <w:rPr>
          <w:rStyle w:val="CharSectno"/>
        </w:rPr>
        <w:t>2.25</w:t>
      </w:r>
      <w:r w:rsidR="00A15F44" w:rsidRPr="00AF0060">
        <w:t xml:space="preserve">  </w:t>
      </w:r>
      <w:r w:rsidRPr="00AF0060">
        <w:t>When is a document filed</w:t>
      </w:r>
      <w:bookmarkEnd w:id="44"/>
    </w:p>
    <w:p w:rsidR="003F45A3" w:rsidRPr="00AF0060" w:rsidRDefault="003F45A3" w:rsidP="00A15F44">
      <w:pPr>
        <w:pStyle w:val="subsection"/>
      </w:pPr>
      <w:r w:rsidRPr="00AF0060">
        <w:tab/>
        <w:t>(1)</w:t>
      </w:r>
      <w:r w:rsidRPr="00AF0060">
        <w:tab/>
        <w:t>A document is filed if:</w:t>
      </w:r>
    </w:p>
    <w:p w:rsidR="003F45A3" w:rsidRPr="00AF0060" w:rsidRDefault="003F45A3" w:rsidP="00A15F44">
      <w:pPr>
        <w:pStyle w:val="paragraph"/>
      </w:pPr>
      <w:r w:rsidRPr="00AF0060">
        <w:tab/>
        <w:t>(a)</w:t>
      </w:r>
      <w:r w:rsidRPr="00AF0060">
        <w:tab/>
        <w:t>it is lodged with the Court in accordance with rule</w:t>
      </w:r>
      <w:r w:rsidR="00AF0060">
        <w:t> </w:t>
      </w:r>
      <w:r w:rsidRPr="00AF0060">
        <w:t>2.21(1); and</w:t>
      </w:r>
    </w:p>
    <w:p w:rsidR="003F45A3" w:rsidRPr="00AF0060" w:rsidRDefault="003F45A3" w:rsidP="00A15F44">
      <w:pPr>
        <w:pStyle w:val="paragraph"/>
      </w:pPr>
      <w:r w:rsidRPr="00AF0060">
        <w:tab/>
        <w:t>(b)</w:t>
      </w:r>
      <w:r w:rsidRPr="00AF0060">
        <w:tab/>
        <w:t>either:</w:t>
      </w:r>
    </w:p>
    <w:p w:rsidR="003F45A3" w:rsidRPr="00AF0060" w:rsidRDefault="003F45A3" w:rsidP="00A15F44">
      <w:pPr>
        <w:pStyle w:val="paragraphsub"/>
      </w:pPr>
      <w:r w:rsidRPr="00AF0060">
        <w:tab/>
        <w:t>(i)</w:t>
      </w:r>
      <w:r w:rsidRPr="00AF0060">
        <w:tab/>
        <w:t>for a document in an existing proceeding</w:t>
      </w:r>
      <w:r w:rsidR="00A15F44" w:rsidRPr="00AF0060">
        <w:t>—</w:t>
      </w:r>
      <w:r w:rsidRPr="00AF0060">
        <w:t>it is accepted in the proper Registry by being stamped as ‘filed’; or</w:t>
      </w:r>
    </w:p>
    <w:p w:rsidR="003F45A3" w:rsidRPr="00AF0060" w:rsidRDefault="003F45A3" w:rsidP="00A15F44">
      <w:pPr>
        <w:pStyle w:val="paragraphsub"/>
      </w:pPr>
      <w:r w:rsidRPr="00AF0060">
        <w:tab/>
        <w:t>(ii)</w:t>
      </w:r>
      <w:r w:rsidRPr="00AF0060">
        <w:tab/>
        <w:t>in any other case</w:t>
      </w:r>
      <w:r w:rsidR="00A15F44" w:rsidRPr="00AF0060">
        <w:t>—</w:t>
      </w:r>
      <w:r w:rsidRPr="00AF0060">
        <w:t>it is accepted in a Registry by being stamped as ‘filed’.</w:t>
      </w:r>
    </w:p>
    <w:p w:rsidR="003F45A3" w:rsidRPr="00AF0060" w:rsidRDefault="003F45A3" w:rsidP="00A15F44">
      <w:pPr>
        <w:pStyle w:val="subsection"/>
      </w:pPr>
      <w:r w:rsidRPr="00AF0060">
        <w:tab/>
        <w:t>(2)</w:t>
      </w:r>
      <w:r w:rsidRPr="00AF0060">
        <w:tab/>
        <w:t>A document in an existing proceeding is taken to have been filed on the day when it was received by a Registry that is not the proper Registry if the document:</w:t>
      </w:r>
    </w:p>
    <w:p w:rsidR="003F45A3" w:rsidRPr="00AF0060" w:rsidRDefault="003F45A3" w:rsidP="00A15F44">
      <w:pPr>
        <w:pStyle w:val="paragraph"/>
      </w:pPr>
      <w:r w:rsidRPr="00AF0060">
        <w:tab/>
        <w:t>(a)</w:t>
      </w:r>
      <w:r w:rsidRPr="00AF0060">
        <w:tab/>
        <w:t>is presented to a Registry other than the proper Registry; and</w:t>
      </w:r>
    </w:p>
    <w:p w:rsidR="003F45A3" w:rsidRPr="00AF0060" w:rsidRDefault="003F45A3" w:rsidP="00A15F44">
      <w:pPr>
        <w:pStyle w:val="paragraph"/>
      </w:pPr>
      <w:r w:rsidRPr="00AF0060">
        <w:tab/>
        <w:t>(b)</w:t>
      </w:r>
      <w:r w:rsidRPr="00AF0060">
        <w:tab/>
        <w:t>is sent by the Registry to the proper Registry; and</w:t>
      </w:r>
    </w:p>
    <w:p w:rsidR="003F45A3" w:rsidRPr="00AF0060" w:rsidRDefault="003F45A3" w:rsidP="00A15F44">
      <w:pPr>
        <w:pStyle w:val="paragraph"/>
      </w:pPr>
      <w:r w:rsidRPr="00AF0060">
        <w:tab/>
        <w:t>(c)</w:t>
      </w:r>
      <w:r w:rsidRPr="00AF0060">
        <w:tab/>
        <w:t xml:space="preserve">is filed in accordance with </w:t>
      </w:r>
      <w:r w:rsidR="00AF0060">
        <w:t>subparagraph (</w:t>
      </w:r>
      <w:r w:rsidRPr="00AF0060">
        <w:t>1)(b)(i).</w:t>
      </w:r>
    </w:p>
    <w:p w:rsidR="003F45A3" w:rsidRPr="00AF0060" w:rsidRDefault="003F45A3" w:rsidP="00A15F44">
      <w:pPr>
        <w:pStyle w:val="subsection"/>
      </w:pPr>
      <w:r w:rsidRPr="00AF0060">
        <w:lastRenderedPageBreak/>
        <w:tab/>
        <w:t>(3)</w:t>
      </w:r>
      <w:r w:rsidRPr="00AF0060">
        <w:tab/>
        <w:t>If a document is faxed or sent by electronic communication to a Registry, the document is, if accepted by a Registry under subrule</w:t>
      </w:r>
      <w:r w:rsidR="00AF0060">
        <w:t xml:space="preserve"> </w:t>
      </w:r>
      <w:r w:rsidRPr="00AF0060">
        <w:t>(1), taken to have been filed:</w:t>
      </w:r>
    </w:p>
    <w:p w:rsidR="003F45A3" w:rsidRPr="00AF0060" w:rsidRDefault="003F45A3" w:rsidP="00A15F44">
      <w:pPr>
        <w:pStyle w:val="paragraph"/>
      </w:pPr>
      <w:r w:rsidRPr="00AF0060">
        <w:tab/>
        <w:t>(a)</w:t>
      </w:r>
      <w:r w:rsidRPr="00AF0060">
        <w:tab/>
        <w:t>if the whole document is received by 4.30 pm on a business day for the Registry</w:t>
      </w:r>
      <w:r w:rsidR="00A15F44" w:rsidRPr="00AF0060">
        <w:t>—</w:t>
      </w:r>
      <w:r w:rsidRPr="00AF0060">
        <w:t>on that day; or</w:t>
      </w:r>
    </w:p>
    <w:p w:rsidR="003F45A3" w:rsidRPr="00AF0060" w:rsidRDefault="003F45A3" w:rsidP="00A15F44">
      <w:pPr>
        <w:pStyle w:val="paragraph"/>
      </w:pPr>
      <w:r w:rsidRPr="00AF0060">
        <w:tab/>
        <w:t>(b)</w:t>
      </w:r>
      <w:r w:rsidRPr="00AF0060">
        <w:tab/>
        <w:t>in any other case</w:t>
      </w:r>
      <w:r w:rsidR="00A15F44" w:rsidRPr="00AF0060">
        <w:t>—</w:t>
      </w:r>
      <w:r w:rsidRPr="00AF0060">
        <w:t>on the next business day for the Registry.</w:t>
      </w:r>
    </w:p>
    <w:p w:rsidR="003F45A3" w:rsidRPr="00AF0060" w:rsidRDefault="00A15F44" w:rsidP="00A15F44">
      <w:pPr>
        <w:pStyle w:val="notetext"/>
      </w:pPr>
      <w:r w:rsidRPr="00AF0060">
        <w:t>Note 1:</w:t>
      </w:r>
      <w:r w:rsidRPr="00AF0060">
        <w:tab/>
      </w:r>
      <w:r w:rsidR="003F45A3" w:rsidRPr="00AF0060">
        <w:rPr>
          <w:b/>
          <w:i/>
        </w:rPr>
        <w:t>Business day</w:t>
      </w:r>
      <w:r w:rsidR="003F45A3" w:rsidRPr="00AF0060">
        <w:rPr>
          <w:i/>
        </w:rPr>
        <w:t xml:space="preserve"> </w:t>
      </w:r>
      <w:r w:rsidR="003F45A3" w:rsidRPr="00AF0060">
        <w:t>is defined</w:t>
      </w:r>
      <w:r w:rsidR="00AF0060">
        <w:t xml:space="preserve"> </w:t>
      </w:r>
      <w:r w:rsidR="003F45A3" w:rsidRPr="00AF0060">
        <w:t>in the Dictionary.</w:t>
      </w:r>
    </w:p>
    <w:p w:rsidR="003F45A3" w:rsidRPr="00AF0060" w:rsidRDefault="00A15F44" w:rsidP="00A15F44">
      <w:pPr>
        <w:pStyle w:val="notetext"/>
      </w:pPr>
      <w:r w:rsidRPr="00AF0060">
        <w:t>Note 2:</w:t>
      </w:r>
      <w:r w:rsidRPr="00AF0060">
        <w:tab/>
      </w:r>
      <w:r w:rsidR="003F45A3" w:rsidRPr="00AF0060">
        <w:rPr>
          <w:b/>
          <w:i/>
        </w:rPr>
        <w:t>File</w:t>
      </w:r>
      <w:r w:rsidR="003F45A3" w:rsidRPr="00AF0060">
        <w:t xml:space="preserve"> is defined in the Dictionary as meaning file and serve.</w:t>
      </w:r>
    </w:p>
    <w:p w:rsidR="003F45A3" w:rsidRPr="00AF0060" w:rsidRDefault="00A15F44" w:rsidP="00A15F44">
      <w:pPr>
        <w:pStyle w:val="notetext"/>
      </w:pPr>
      <w:r w:rsidRPr="00AF0060">
        <w:t>Note 3:</w:t>
      </w:r>
      <w:r w:rsidRPr="00AF0060">
        <w:tab/>
      </w:r>
      <w:r w:rsidR="003F45A3" w:rsidRPr="00AF0060">
        <w:t>Because of the Court’s computer security firewall, there may be a delay between the time a document is sent by electronic communication and the time the document is received by the Court.</w:t>
      </w:r>
    </w:p>
    <w:p w:rsidR="003F45A3" w:rsidRPr="00AF0060" w:rsidRDefault="003F45A3" w:rsidP="00A15F44">
      <w:pPr>
        <w:pStyle w:val="ActHead5"/>
      </w:pPr>
      <w:bookmarkStart w:id="45" w:name="_Toc377028368"/>
      <w:r w:rsidRPr="00AF0060">
        <w:rPr>
          <w:rStyle w:val="CharSectno"/>
        </w:rPr>
        <w:t>2.26</w:t>
      </w:r>
      <w:r w:rsidR="00A15F44" w:rsidRPr="00AF0060">
        <w:t xml:space="preserve">  </w:t>
      </w:r>
      <w:r w:rsidRPr="00AF0060">
        <w:t>Refusal to accept document for filing</w:t>
      </w:r>
      <w:r w:rsidR="00A15F44" w:rsidRPr="00AF0060">
        <w:t>—</w:t>
      </w:r>
      <w:r w:rsidRPr="00AF0060">
        <w:t>abuse of process or frivolous or vexatious documents</w:t>
      </w:r>
      <w:bookmarkEnd w:id="45"/>
    </w:p>
    <w:p w:rsidR="003F45A3" w:rsidRPr="00AF0060" w:rsidRDefault="003F45A3" w:rsidP="00A15F44">
      <w:pPr>
        <w:pStyle w:val="subsection"/>
      </w:pPr>
      <w:r w:rsidRPr="00AF0060">
        <w:tab/>
      </w:r>
      <w:r w:rsidRPr="00AF0060">
        <w:tab/>
        <w:t>A Registrar may refuse to accept a document (including a document that would, if accepted, become an originating application) if the Registrar is satisfied that the document is an abuse of the process of the Court or is frivolous or vexatious:</w:t>
      </w:r>
    </w:p>
    <w:p w:rsidR="003F45A3" w:rsidRPr="00AF0060" w:rsidRDefault="003F45A3" w:rsidP="00A15F44">
      <w:pPr>
        <w:pStyle w:val="paragraph"/>
      </w:pPr>
      <w:r w:rsidRPr="00AF0060">
        <w:tab/>
        <w:t>(a)</w:t>
      </w:r>
      <w:r w:rsidRPr="00AF0060">
        <w:tab/>
        <w:t>on the face of the document; or</w:t>
      </w:r>
    </w:p>
    <w:p w:rsidR="003F45A3" w:rsidRPr="00AF0060" w:rsidRDefault="003F45A3" w:rsidP="00A15F44">
      <w:pPr>
        <w:pStyle w:val="paragraph"/>
      </w:pPr>
      <w:r w:rsidRPr="00AF0060">
        <w:tab/>
        <w:t>(b)</w:t>
      </w:r>
      <w:r w:rsidRPr="00AF0060">
        <w:tab/>
        <w:t>by reference to any documents already filed or submitte</w:t>
      </w:r>
      <w:r w:rsidR="009A1B85">
        <w:t>d for filing with the document.</w:t>
      </w:r>
    </w:p>
    <w:p w:rsidR="003F45A3" w:rsidRPr="00AF0060" w:rsidRDefault="003F45A3" w:rsidP="00A15F44">
      <w:pPr>
        <w:pStyle w:val="ActHead5"/>
      </w:pPr>
      <w:bookmarkStart w:id="46" w:name="_Toc377028369"/>
      <w:r w:rsidRPr="00AF0060">
        <w:rPr>
          <w:rStyle w:val="CharSectno"/>
        </w:rPr>
        <w:t>2.27</w:t>
      </w:r>
      <w:r w:rsidR="00A15F44" w:rsidRPr="00AF0060">
        <w:t xml:space="preserve">  </w:t>
      </w:r>
      <w:r w:rsidRPr="00AF0060">
        <w:t>When documents will not be accepted in a Registry</w:t>
      </w:r>
      <w:bookmarkEnd w:id="46"/>
    </w:p>
    <w:p w:rsidR="003F45A3" w:rsidRPr="00AF0060" w:rsidRDefault="003F45A3" w:rsidP="00A15F44">
      <w:pPr>
        <w:pStyle w:val="subsection"/>
      </w:pPr>
      <w:r w:rsidRPr="00AF0060">
        <w:tab/>
      </w:r>
      <w:r w:rsidRPr="00AF0060">
        <w:tab/>
        <w:t>A document will not be accepted for filing if:</w:t>
      </w:r>
    </w:p>
    <w:p w:rsidR="003F45A3" w:rsidRPr="00AF0060" w:rsidRDefault="003F45A3" w:rsidP="00A15F44">
      <w:pPr>
        <w:pStyle w:val="paragraph"/>
      </w:pPr>
      <w:r w:rsidRPr="00AF0060">
        <w:tab/>
        <w:t>(a)</w:t>
      </w:r>
      <w:r w:rsidRPr="00AF0060">
        <w:tab/>
        <w:t>it is not substantially complete; or</w:t>
      </w:r>
    </w:p>
    <w:p w:rsidR="003F45A3" w:rsidRPr="00AF0060" w:rsidRDefault="003F45A3" w:rsidP="00A15F44">
      <w:pPr>
        <w:pStyle w:val="paragraph"/>
      </w:pPr>
      <w:r w:rsidRPr="00AF0060">
        <w:tab/>
        <w:t>(b)</w:t>
      </w:r>
      <w:r w:rsidRPr="00AF0060">
        <w:tab/>
        <w:t>it does not substantially comply with these Rules; or</w:t>
      </w:r>
    </w:p>
    <w:p w:rsidR="003F45A3" w:rsidRPr="00AF0060" w:rsidRDefault="003F45A3" w:rsidP="00A15F44">
      <w:pPr>
        <w:pStyle w:val="paragraph"/>
      </w:pPr>
      <w:r w:rsidRPr="00AF0060">
        <w:tab/>
        <w:t>(c)</w:t>
      </w:r>
      <w:r w:rsidRPr="00AF0060">
        <w:tab/>
        <w:t>it is not properly signed; or</w:t>
      </w:r>
    </w:p>
    <w:p w:rsidR="003F45A3" w:rsidRPr="00AF0060" w:rsidRDefault="003F45A3" w:rsidP="00A15F44">
      <w:pPr>
        <w:pStyle w:val="paragraph"/>
      </w:pPr>
      <w:r w:rsidRPr="00AF0060">
        <w:tab/>
        <w:t>(d)</w:t>
      </w:r>
      <w:r w:rsidRPr="00AF0060">
        <w:tab/>
        <w:t>a Registrar has refused to accept the document; or</w:t>
      </w:r>
    </w:p>
    <w:p w:rsidR="003F45A3" w:rsidRPr="00AF0060" w:rsidRDefault="003F45A3" w:rsidP="00A15F44">
      <w:pPr>
        <w:pStyle w:val="paragraph"/>
      </w:pPr>
      <w:r w:rsidRPr="00AF0060">
        <w:tab/>
        <w:t>(e)</w:t>
      </w:r>
      <w:r w:rsidRPr="00AF0060">
        <w:tab/>
        <w:t>the Court has given a direction that the document not be accepted; or</w:t>
      </w:r>
    </w:p>
    <w:p w:rsidR="003F45A3" w:rsidRPr="00AF0060" w:rsidRDefault="003F45A3" w:rsidP="00A15F44">
      <w:pPr>
        <w:pStyle w:val="paragraph"/>
      </w:pPr>
      <w:r w:rsidRPr="00AF0060">
        <w:tab/>
        <w:t>(f)</w:t>
      </w:r>
      <w:r w:rsidRPr="00AF0060">
        <w:tab/>
        <w:t>the Court has given a direction that the document not be accepted without the Court’s leave, and leave has not been obtained.</w:t>
      </w:r>
    </w:p>
    <w:p w:rsidR="003F45A3" w:rsidRPr="00AF0060" w:rsidRDefault="00A15F44" w:rsidP="00A15F44">
      <w:pPr>
        <w:pStyle w:val="notetext"/>
      </w:pPr>
      <w:r w:rsidRPr="00AF0060">
        <w:t>Note:</w:t>
      </w:r>
      <w:r w:rsidRPr="00AF0060">
        <w:tab/>
      </w:r>
      <w:r w:rsidR="003F45A3" w:rsidRPr="00AF0060">
        <w:t>If a document is lodged with the Court in accordance with paragraph</w:t>
      </w:r>
      <w:r w:rsidR="00AF0060">
        <w:t> </w:t>
      </w:r>
      <w:r w:rsidR="003F45A3" w:rsidRPr="00AF0060">
        <w:t>2.21(1)(b), (c) or (d) and the Registry does not accept it, a Registrar will notify the sender of the document accordingly.</w:t>
      </w:r>
    </w:p>
    <w:p w:rsidR="0032648F" w:rsidRPr="000F37D0" w:rsidRDefault="0032648F" w:rsidP="0032648F">
      <w:pPr>
        <w:pStyle w:val="ActHead5"/>
      </w:pPr>
      <w:bookmarkStart w:id="47" w:name="_Toc377028370"/>
      <w:r w:rsidRPr="000F37D0">
        <w:rPr>
          <w:rStyle w:val="CharSectno"/>
        </w:rPr>
        <w:lastRenderedPageBreak/>
        <w:t>2.28</w:t>
      </w:r>
      <w:r w:rsidRPr="000F37D0">
        <w:t xml:space="preserve">  Documents accepted for filing—removal from Court file and storage</w:t>
      </w:r>
      <w:bookmarkEnd w:id="47"/>
    </w:p>
    <w:p w:rsidR="0032648F" w:rsidRPr="000F37D0" w:rsidRDefault="0032648F" w:rsidP="0032648F">
      <w:pPr>
        <w:pStyle w:val="subsection"/>
      </w:pPr>
      <w:r w:rsidRPr="000F37D0">
        <w:tab/>
        <w:t>(1)</w:t>
      </w:r>
      <w:r w:rsidRPr="000F37D0">
        <w:tab/>
        <w:t>A document which has been accepted for filing will be removed from a Court file if:</w:t>
      </w:r>
    </w:p>
    <w:p w:rsidR="0032648F" w:rsidRPr="000F37D0" w:rsidRDefault="0032648F" w:rsidP="0032648F">
      <w:pPr>
        <w:pStyle w:val="paragraph"/>
      </w:pPr>
      <w:r w:rsidRPr="000F37D0">
        <w:tab/>
        <w:t>(a)</w:t>
      </w:r>
      <w:r w:rsidRPr="000F37D0">
        <w:tab/>
        <w:t>the Court has ordered that the document be removed from the Court file:</w:t>
      </w:r>
    </w:p>
    <w:p w:rsidR="0032648F" w:rsidRPr="000F37D0" w:rsidRDefault="0032648F" w:rsidP="0032648F">
      <w:pPr>
        <w:pStyle w:val="paragraphsub"/>
      </w:pPr>
      <w:r w:rsidRPr="000F37D0">
        <w:tab/>
        <w:t>(i)</w:t>
      </w:r>
      <w:r w:rsidRPr="000F37D0">
        <w:tab/>
        <w:t>on its own initiative; or</w:t>
      </w:r>
    </w:p>
    <w:p w:rsidR="0032648F" w:rsidRPr="000F37D0" w:rsidRDefault="0032648F" w:rsidP="0032648F">
      <w:pPr>
        <w:pStyle w:val="paragraphsub"/>
      </w:pPr>
      <w:r w:rsidRPr="000F37D0">
        <w:tab/>
        <w:t>(ii)</w:t>
      </w:r>
      <w:r w:rsidRPr="000F37D0">
        <w:tab/>
        <w:t>on the application of a party under rule 6.01 or subrule 16.21(2); or</w:t>
      </w:r>
    </w:p>
    <w:p w:rsidR="0032648F" w:rsidRPr="000F37D0" w:rsidRDefault="0032648F" w:rsidP="0032648F">
      <w:pPr>
        <w:pStyle w:val="paragraph"/>
      </w:pPr>
      <w:r w:rsidRPr="000F37D0">
        <w:tab/>
        <w:t>(b)</w:t>
      </w:r>
      <w:r w:rsidRPr="000F37D0">
        <w:tab/>
        <w:t>for an affidavit—the Court has ordered that the affidavit be removed from the Court file:</w:t>
      </w:r>
    </w:p>
    <w:p w:rsidR="0032648F" w:rsidRPr="000F37D0" w:rsidRDefault="0032648F" w:rsidP="0032648F">
      <w:pPr>
        <w:pStyle w:val="paragraphsub"/>
      </w:pPr>
      <w:r w:rsidRPr="000F37D0">
        <w:tab/>
        <w:t>(i)</w:t>
      </w:r>
      <w:r w:rsidRPr="000F37D0">
        <w:tab/>
        <w:t>on its own initiative; or</w:t>
      </w:r>
    </w:p>
    <w:p w:rsidR="0032648F" w:rsidRPr="000F37D0" w:rsidRDefault="0032648F" w:rsidP="0032648F">
      <w:pPr>
        <w:pStyle w:val="paragraphsub"/>
      </w:pPr>
      <w:r w:rsidRPr="000F37D0">
        <w:tab/>
        <w:t>(ii)</w:t>
      </w:r>
      <w:r w:rsidRPr="000F37D0">
        <w:tab/>
        <w:t>on the application of a party under subrule 29.03(2); or</w:t>
      </w:r>
    </w:p>
    <w:p w:rsidR="0032648F" w:rsidRPr="000F37D0" w:rsidRDefault="0032648F" w:rsidP="0032648F">
      <w:pPr>
        <w:pStyle w:val="paragraph"/>
      </w:pPr>
      <w:r w:rsidRPr="000F37D0">
        <w:tab/>
        <w:t>(c)</w:t>
      </w:r>
      <w:r w:rsidRPr="000F37D0">
        <w:tab/>
        <w:t>the Court is satisfied that the document:</w:t>
      </w:r>
    </w:p>
    <w:p w:rsidR="0032648F" w:rsidRPr="000F37D0" w:rsidRDefault="0032648F" w:rsidP="0032648F">
      <w:pPr>
        <w:pStyle w:val="paragraphsub"/>
      </w:pPr>
      <w:r w:rsidRPr="000F37D0">
        <w:tab/>
        <w:t>(i)</w:t>
      </w:r>
      <w:r w:rsidRPr="000F37D0">
        <w:tab/>
        <w:t>is otherwise an abuse of process of the Court; or</w:t>
      </w:r>
    </w:p>
    <w:p w:rsidR="0032648F" w:rsidRPr="000F37D0" w:rsidRDefault="0032648F" w:rsidP="0032648F">
      <w:pPr>
        <w:pStyle w:val="paragraphsub"/>
      </w:pPr>
      <w:r w:rsidRPr="000F37D0">
        <w:tab/>
        <w:t>(ii)</w:t>
      </w:r>
      <w:r w:rsidRPr="000F37D0">
        <w:tab/>
        <w:t>should not, under rule 2.27, have been accepted for filing.</w:t>
      </w:r>
    </w:p>
    <w:p w:rsidR="0032648F" w:rsidRPr="000F37D0" w:rsidRDefault="0032648F" w:rsidP="0032648F">
      <w:pPr>
        <w:pStyle w:val="subsection"/>
      </w:pPr>
      <w:r w:rsidRPr="000F37D0">
        <w:tab/>
        <w:t>(2)</w:t>
      </w:r>
      <w:r w:rsidRPr="000F37D0">
        <w:tab/>
        <w:t>A party may apply to the Court for an order under subparagraph (1)(c)(i) or (ii) that a document be removed from the Court file.</w:t>
      </w:r>
    </w:p>
    <w:p w:rsidR="0032648F" w:rsidRPr="000F37D0" w:rsidRDefault="0032648F" w:rsidP="0032648F">
      <w:pPr>
        <w:pStyle w:val="subsection"/>
      </w:pPr>
      <w:r w:rsidRPr="000F37D0">
        <w:tab/>
        <w:t>(3)</w:t>
      </w:r>
      <w:r w:rsidRPr="000F37D0">
        <w:tab/>
        <w:t>A document removed from a Court file under this rule must be stored:</w:t>
      </w:r>
    </w:p>
    <w:p w:rsidR="0032648F" w:rsidRPr="000F37D0" w:rsidRDefault="0032648F" w:rsidP="0032648F">
      <w:pPr>
        <w:pStyle w:val="paragraph"/>
      </w:pPr>
      <w:r w:rsidRPr="000F37D0">
        <w:tab/>
        <w:t>(a)</w:t>
      </w:r>
      <w:r w:rsidRPr="000F37D0">
        <w:tab/>
        <w:t>if an order mentioned in this rule specifies a way to store the document—in the way specified in the order; or</w:t>
      </w:r>
    </w:p>
    <w:p w:rsidR="0032648F" w:rsidRPr="000F37D0" w:rsidRDefault="0032648F" w:rsidP="0032648F">
      <w:pPr>
        <w:pStyle w:val="paragraph"/>
      </w:pPr>
      <w:r w:rsidRPr="000F37D0">
        <w:tab/>
        <w:t>(b)</w:t>
      </w:r>
      <w:r w:rsidRPr="000F37D0">
        <w:tab/>
        <w:t>otherwise—as directed by the District Registrar.</w:t>
      </w:r>
    </w:p>
    <w:p w:rsidR="0032648F" w:rsidRPr="000F37D0" w:rsidRDefault="0032648F" w:rsidP="0032648F">
      <w:pPr>
        <w:pStyle w:val="ActHead5"/>
      </w:pPr>
      <w:bookmarkStart w:id="48" w:name="_Toc377028371"/>
      <w:r w:rsidRPr="000F37D0">
        <w:rPr>
          <w:rStyle w:val="CharSectno"/>
        </w:rPr>
        <w:t>2.29</w:t>
      </w:r>
      <w:r w:rsidRPr="000F37D0">
        <w:t xml:space="preserve">  Documents on a Court file—removal, redaction and storage</w:t>
      </w:r>
      <w:bookmarkEnd w:id="48"/>
    </w:p>
    <w:p w:rsidR="0032648F" w:rsidRPr="000F37D0" w:rsidRDefault="0032648F" w:rsidP="0032648F">
      <w:pPr>
        <w:pStyle w:val="subsection"/>
      </w:pPr>
      <w:r w:rsidRPr="000F37D0">
        <w:tab/>
        <w:t>(1)</w:t>
      </w:r>
      <w:r w:rsidRPr="000F37D0">
        <w:tab/>
        <w:t>A document on a Court file will be removed from the Court file and replaced with a redacted copy if:</w:t>
      </w:r>
    </w:p>
    <w:p w:rsidR="0032648F" w:rsidRPr="000F37D0" w:rsidRDefault="0032648F" w:rsidP="0032648F">
      <w:pPr>
        <w:pStyle w:val="paragraph"/>
      </w:pPr>
      <w:r w:rsidRPr="000F37D0">
        <w:tab/>
        <w:t>(a)</w:t>
      </w:r>
      <w:r w:rsidRPr="000F37D0">
        <w:tab/>
        <w:t>the Court has ordered that the document be removed and replaced:</w:t>
      </w:r>
    </w:p>
    <w:p w:rsidR="0032648F" w:rsidRPr="000F37D0" w:rsidRDefault="0032648F" w:rsidP="0032648F">
      <w:pPr>
        <w:pStyle w:val="paragraphsub"/>
      </w:pPr>
      <w:r w:rsidRPr="000F37D0">
        <w:tab/>
        <w:t>(i)</w:t>
      </w:r>
      <w:r w:rsidRPr="000F37D0">
        <w:tab/>
        <w:t>on its own initiative; or</w:t>
      </w:r>
    </w:p>
    <w:p w:rsidR="0032648F" w:rsidRPr="000F37D0" w:rsidRDefault="0032648F" w:rsidP="0032648F">
      <w:pPr>
        <w:pStyle w:val="paragraphsub"/>
      </w:pPr>
      <w:r w:rsidRPr="000F37D0">
        <w:tab/>
        <w:t>(ii)</w:t>
      </w:r>
      <w:r w:rsidRPr="000F37D0">
        <w:tab/>
        <w:t>on the application of a party under rule 6.01 or subrule 16.21(2); or</w:t>
      </w:r>
    </w:p>
    <w:p w:rsidR="0032648F" w:rsidRPr="000F37D0" w:rsidRDefault="0032648F" w:rsidP="0032648F">
      <w:pPr>
        <w:pStyle w:val="paragraph"/>
      </w:pPr>
      <w:r w:rsidRPr="000F37D0">
        <w:lastRenderedPageBreak/>
        <w:tab/>
        <w:t>(b)</w:t>
      </w:r>
      <w:r w:rsidRPr="000F37D0">
        <w:tab/>
        <w:t>for an affidavit—the Court has ordered that the affidavit be removed and replaced with a redacted copy:</w:t>
      </w:r>
    </w:p>
    <w:p w:rsidR="0032648F" w:rsidRPr="000F37D0" w:rsidRDefault="0032648F" w:rsidP="0032648F">
      <w:pPr>
        <w:pStyle w:val="paragraphsub"/>
      </w:pPr>
      <w:r w:rsidRPr="000F37D0">
        <w:tab/>
        <w:t>(i)</w:t>
      </w:r>
      <w:r w:rsidRPr="000F37D0">
        <w:tab/>
        <w:t>on its own initiative; or</w:t>
      </w:r>
    </w:p>
    <w:p w:rsidR="0032648F" w:rsidRPr="000F37D0" w:rsidRDefault="0032648F" w:rsidP="0032648F">
      <w:pPr>
        <w:pStyle w:val="paragraphsub"/>
      </w:pPr>
      <w:r w:rsidRPr="000F37D0">
        <w:tab/>
        <w:t>(ii)</w:t>
      </w:r>
      <w:r w:rsidRPr="000F37D0">
        <w:tab/>
        <w:t>on the application of a party under subrule 29.03(2); or</w:t>
      </w:r>
    </w:p>
    <w:p w:rsidR="0032648F" w:rsidRPr="000F37D0" w:rsidRDefault="0032648F" w:rsidP="0032648F">
      <w:pPr>
        <w:pStyle w:val="paragraph"/>
      </w:pPr>
      <w:r w:rsidRPr="000F37D0">
        <w:tab/>
        <w:t>(c)</w:t>
      </w:r>
      <w:r w:rsidRPr="000F37D0">
        <w:tab/>
        <w:t>the Court is satisfied that:</w:t>
      </w:r>
    </w:p>
    <w:p w:rsidR="0032648F" w:rsidRPr="000F37D0" w:rsidRDefault="0032648F" w:rsidP="0032648F">
      <w:pPr>
        <w:pStyle w:val="paragraphsub"/>
      </w:pPr>
      <w:r w:rsidRPr="000F37D0">
        <w:tab/>
        <w:t>(i)</w:t>
      </w:r>
      <w:r w:rsidRPr="000F37D0">
        <w:tab/>
        <w:t>any part of the document is otherwise an abuse of process of the Court; and</w:t>
      </w:r>
    </w:p>
    <w:p w:rsidR="0032648F" w:rsidRPr="000F37D0" w:rsidRDefault="0032648F" w:rsidP="0032648F">
      <w:pPr>
        <w:pStyle w:val="paragraphsub"/>
      </w:pPr>
      <w:r w:rsidRPr="000F37D0">
        <w:tab/>
        <w:t>(ii)</w:t>
      </w:r>
      <w:r w:rsidRPr="000F37D0">
        <w:tab/>
        <w:t>it is reasonably practicable for that part of the document to be redacted.</w:t>
      </w:r>
    </w:p>
    <w:p w:rsidR="0032648F" w:rsidRPr="000F37D0" w:rsidRDefault="0032648F" w:rsidP="0032648F">
      <w:pPr>
        <w:pStyle w:val="subsection"/>
      </w:pPr>
      <w:r w:rsidRPr="000F37D0">
        <w:tab/>
        <w:t>(2)</w:t>
      </w:r>
      <w:r w:rsidRPr="000F37D0">
        <w:tab/>
        <w:t>A party may apply to the Court for an order under paragraph (1)(c) that a document be removed from the Court file and replaced with a redacted copy.</w:t>
      </w:r>
    </w:p>
    <w:p w:rsidR="0032648F" w:rsidRPr="000F37D0" w:rsidRDefault="0032648F" w:rsidP="0032648F">
      <w:pPr>
        <w:pStyle w:val="subsection"/>
      </w:pPr>
      <w:r w:rsidRPr="000F37D0">
        <w:tab/>
        <w:t>(3)</w:t>
      </w:r>
      <w:r w:rsidRPr="000F37D0">
        <w:tab/>
        <w:t>If a part or parts of a document are struck out or removed under this rule:</w:t>
      </w:r>
    </w:p>
    <w:p w:rsidR="0032648F" w:rsidRPr="000F37D0" w:rsidRDefault="0032648F" w:rsidP="0032648F">
      <w:pPr>
        <w:pStyle w:val="paragraph"/>
      </w:pPr>
      <w:r w:rsidRPr="000F37D0">
        <w:tab/>
        <w:t>(a)</w:t>
      </w:r>
      <w:r w:rsidRPr="000F37D0">
        <w:tab/>
        <w:t>the corresponding part or parts of the redacted copy of the document must be unable to be read in any way; and</w:t>
      </w:r>
    </w:p>
    <w:p w:rsidR="0032648F" w:rsidRPr="000F37D0" w:rsidRDefault="0032648F" w:rsidP="0032648F">
      <w:pPr>
        <w:pStyle w:val="paragraph"/>
      </w:pPr>
      <w:r w:rsidRPr="000F37D0">
        <w:tab/>
        <w:t>(b)</w:t>
      </w:r>
      <w:r w:rsidRPr="000F37D0">
        <w:tab/>
        <w:t>the redacted copy must be marked with:</w:t>
      </w:r>
    </w:p>
    <w:p w:rsidR="0032648F" w:rsidRPr="000F37D0" w:rsidRDefault="0032648F" w:rsidP="0032648F">
      <w:pPr>
        <w:pStyle w:val="paragraphsub"/>
      </w:pPr>
      <w:r w:rsidRPr="000F37D0">
        <w:tab/>
        <w:t>(i)</w:t>
      </w:r>
      <w:r w:rsidRPr="000F37D0">
        <w:tab/>
        <w:t>the date on which the order was made; and</w:t>
      </w:r>
    </w:p>
    <w:p w:rsidR="0032648F" w:rsidRPr="000F37D0" w:rsidRDefault="0032648F" w:rsidP="0032648F">
      <w:pPr>
        <w:pStyle w:val="paragraphsub"/>
      </w:pPr>
      <w:r w:rsidRPr="000F37D0">
        <w:tab/>
        <w:t>(ii)</w:t>
      </w:r>
      <w:r w:rsidRPr="000F37D0">
        <w:tab/>
        <w:t>each date on which redaction was performed.</w:t>
      </w:r>
    </w:p>
    <w:p w:rsidR="0032648F" w:rsidRPr="000F37D0" w:rsidRDefault="0032648F" w:rsidP="0032648F">
      <w:pPr>
        <w:pStyle w:val="subsection"/>
      </w:pPr>
      <w:r w:rsidRPr="000F37D0">
        <w:tab/>
        <w:t>(4)</w:t>
      </w:r>
      <w:r w:rsidRPr="000F37D0">
        <w:tab/>
        <w:t>A document removed from a Court file under this rule must be stored:</w:t>
      </w:r>
    </w:p>
    <w:p w:rsidR="0032648F" w:rsidRPr="000F37D0" w:rsidRDefault="0032648F" w:rsidP="0032648F">
      <w:pPr>
        <w:pStyle w:val="paragraph"/>
      </w:pPr>
      <w:r w:rsidRPr="000F37D0">
        <w:tab/>
        <w:t>(a)</w:t>
      </w:r>
      <w:r w:rsidRPr="000F37D0">
        <w:tab/>
        <w:t>if an order mentioned in this rule specifies a way to store the document—in the way specified in the order; or</w:t>
      </w:r>
    </w:p>
    <w:p w:rsidR="0032648F" w:rsidRPr="000F37D0" w:rsidRDefault="0032648F" w:rsidP="0032648F">
      <w:pPr>
        <w:pStyle w:val="paragraph"/>
      </w:pPr>
      <w:r w:rsidRPr="000F37D0">
        <w:tab/>
        <w:t>(b)</w:t>
      </w:r>
      <w:r w:rsidRPr="000F37D0">
        <w:tab/>
        <w:t>otherwise—as directed by the District Registrar.</w:t>
      </w:r>
    </w:p>
    <w:p w:rsidR="006C6BAF" w:rsidRPr="000F37D0" w:rsidRDefault="006C6BAF" w:rsidP="006C6BAF">
      <w:pPr>
        <w:pStyle w:val="notemargin"/>
        <w:rPr>
          <w:b/>
          <w:bCs/>
          <w:szCs w:val="18"/>
        </w:rPr>
      </w:pPr>
      <w:r w:rsidRPr="000F37D0">
        <w:rPr>
          <w:b/>
          <w:bCs/>
        </w:rPr>
        <w:t>Rule 2.30 left blank</w:t>
      </w:r>
    </w:p>
    <w:p w:rsidR="003F45A3" w:rsidRPr="00AF0060" w:rsidRDefault="00A15F44" w:rsidP="00E87FD5">
      <w:pPr>
        <w:pStyle w:val="ActHead3"/>
        <w:pageBreakBefore/>
      </w:pPr>
      <w:bookmarkStart w:id="49" w:name="_Toc377028372"/>
      <w:r w:rsidRPr="00AF0060">
        <w:rPr>
          <w:rStyle w:val="CharDivNo"/>
        </w:rPr>
        <w:lastRenderedPageBreak/>
        <w:t>Division</w:t>
      </w:r>
      <w:r w:rsidR="00AF0060" w:rsidRPr="00AF0060">
        <w:rPr>
          <w:rStyle w:val="CharDivNo"/>
        </w:rPr>
        <w:t> </w:t>
      </w:r>
      <w:r w:rsidR="003F45A3" w:rsidRPr="00AF0060">
        <w:rPr>
          <w:rStyle w:val="CharDivNo"/>
        </w:rPr>
        <w:t>2.4</w:t>
      </w:r>
      <w:r w:rsidRPr="00AF0060">
        <w:t>—</w:t>
      </w:r>
      <w:r w:rsidR="003F45A3" w:rsidRPr="00AF0060">
        <w:rPr>
          <w:rStyle w:val="CharDivText"/>
        </w:rPr>
        <w:t>Custody and inspection of documents</w:t>
      </w:r>
      <w:bookmarkEnd w:id="49"/>
    </w:p>
    <w:p w:rsidR="003F45A3" w:rsidRPr="00AF0060" w:rsidRDefault="003F45A3" w:rsidP="00A15F44">
      <w:pPr>
        <w:pStyle w:val="ActHead5"/>
      </w:pPr>
      <w:bookmarkStart w:id="50" w:name="_Toc377028373"/>
      <w:r w:rsidRPr="00AF0060">
        <w:rPr>
          <w:rStyle w:val="CharSectno"/>
        </w:rPr>
        <w:t>2.31</w:t>
      </w:r>
      <w:r w:rsidR="00A15F44" w:rsidRPr="00AF0060">
        <w:t xml:space="preserve">  </w:t>
      </w:r>
      <w:r w:rsidRPr="00AF0060">
        <w:t>Custody of documents</w:t>
      </w:r>
      <w:bookmarkEnd w:id="50"/>
    </w:p>
    <w:p w:rsidR="003F45A3" w:rsidRPr="00AF0060" w:rsidRDefault="003F45A3" w:rsidP="00A15F44">
      <w:pPr>
        <w:pStyle w:val="subsection"/>
      </w:pPr>
      <w:r w:rsidRPr="00AF0060">
        <w:tab/>
        <w:t>(1)</w:t>
      </w:r>
      <w:r w:rsidRPr="00AF0060">
        <w:tab/>
        <w:t>The District Registrar of a District Registry is to have custody of, and control over:</w:t>
      </w:r>
    </w:p>
    <w:p w:rsidR="003F45A3" w:rsidRPr="00AF0060" w:rsidRDefault="003F45A3" w:rsidP="00A15F44">
      <w:pPr>
        <w:pStyle w:val="paragraph"/>
      </w:pPr>
      <w:r w:rsidRPr="00AF0060">
        <w:tab/>
        <w:t>(a)</w:t>
      </w:r>
      <w:r w:rsidRPr="00AF0060">
        <w:tab/>
        <w:t>each document filed in a Registry in a proceeding; and</w:t>
      </w:r>
    </w:p>
    <w:p w:rsidR="003F45A3" w:rsidRPr="00AF0060" w:rsidRDefault="003F45A3" w:rsidP="00A15F44">
      <w:pPr>
        <w:pStyle w:val="paragraph"/>
      </w:pPr>
      <w:r w:rsidRPr="00AF0060">
        <w:tab/>
        <w:t>(b)</w:t>
      </w:r>
      <w:r w:rsidRPr="00AF0060">
        <w:tab/>
        <w:t>the records of the Registry.</w:t>
      </w:r>
    </w:p>
    <w:p w:rsidR="003F45A3" w:rsidRPr="00AF0060" w:rsidRDefault="003F45A3" w:rsidP="00A15F44">
      <w:pPr>
        <w:pStyle w:val="subsection"/>
      </w:pPr>
      <w:r w:rsidRPr="00AF0060">
        <w:tab/>
        <w:t>(2)</w:t>
      </w:r>
      <w:r w:rsidRPr="00AF0060">
        <w:tab/>
        <w:t>A person may remove a document from a Registry if:</w:t>
      </w:r>
    </w:p>
    <w:p w:rsidR="003F45A3" w:rsidRPr="00AF0060" w:rsidRDefault="003F45A3" w:rsidP="00A15F44">
      <w:pPr>
        <w:pStyle w:val="paragraph"/>
      </w:pPr>
      <w:r w:rsidRPr="00AF0060">
        <w:tab/>
        <w:t>(a)</w:t>
      </w:r>
      <w:r w:rsidRPr="00AF0060">
        <w:tab/>
        <w:t>a Registrar has given written permission for the removal because it is necessary to transfer the document to another Registry; or</w:t>
      </w:r>
    </w:p>
    <w:p w:rsidR="003F45A3" w:rsidRPr="00AF0060" w:rsidRDefault="003F45A3" w:rsidP="00A15F44">
      <w:pPr>
        <w:pStyle w:val="paragraph"/>
      </w:pPr>
      <w:r w:rsidRPr="00AF0060">
        <w:tab/>
        <w:t>(b)</w:t>
      </w:r>
      <w:r w:rsidRPr="00AF0060">
        <w:tab/>
        <w:t>the Court has given the person leave for the removal.</w:t>
      </w:r>
    </w:p>
    <w:p w:rsidR="003F45A3" w:rsidRPr="00AF0060" w:rsidRDefault="003F45A3" w:rsidP="00A15F44">
      <w:pPr>
        <w:pStyle w:val="subsection"/>
      </w:pPr>
      <w:r w:rsidRPr="00AF0060">
        <w:tab/>
        <w:t>(3)</w:t>
      </w:r>
      <w:r w:rsidRPr="00AF0060">
        <w:tab/>
        <w:t>If the Court or Registrar permits a person to remove a document from the Registry, the person must comply with any conditions on the removal imposed by the Court or Registrar.</w:t>
      </w:r>
    </w:p>
    <w:p w:rsidR="003F45A3" w:rsidRPr="00AF0060" w:rsidRDefault="003F45A3" w:rsidP="00A15F44">
      <w:pPr>
        <w:pStyle w:val="ActHead5"/>
      </w:pPr>
      <w:bookmarkStart w:id="51" w:name="_Toc377028374"/>
      <w:r w:rsidRPr="00AF0060">
        <w:rPr>
          <w:rStyle w:val="CharSectno"/>
        </w:rPr>
        <w:t>2.32</w:t>
      </w:r>
      <w:r w:rsidR="00A15F44" w:rsidRPr="00AF0060">
        <w:t xml:space="preserve">  </w:t>
      </w:r>
      <w:r w:rsidRPr="00AF0060">
        <w:t>Inspection of documents</w:t>
      </w:r>
      <w:bookmarkEnd w:id="51"/>
    </w:p>
    <w:p w:rsidR="003F45A3" w:rsidRPr="00AF0060" w:rsidRDefault="003F45A3" w:rsidP="00A15F44">
      <w:pPr>
        <w:pStyle w:val="subsection"/>
      </w:pPr>
      <w:r w:rsidRPr="00AF0060">
        <w:tab/>
        <w:t>(1)</w:t>
      </w:r>
      <w:r w:rsidRPr="00AF0060">
        <w:tab/>
        <w:t>A party may inspect any document in the proceeding except:</w:t>
      </w:r>
    </w:p>
    <w:p w:rsidR="003F45A3" w:rsidRPr="00AF0060" w:rsidRDefault="003F45A3" w:rsidP="00A15F44">
      <w:pPr>
        <w:pStyle w:val="paragraph"/>
      </w:pPr>
      <w:r w:rsidRPr="00AF0060">
        <w:tab/>
        <w:t>(a)</w:t>
      </w:r>
      <w:r w:rsidRPr="00AF0060">
        <w:tab/>
        <w:t>a document for which a claim of privilege has been made:</w:t>
      </w:r>
    </w:p>
    <w:p w:rsidR="003F45A3" w:rsidRPr="00AF0060" w:rsidRDefault="003F45A3" w:rsidP="00A15F44">
      <w:pPr>
        <w:pStyle w:val="paragraphsub"/>
      </w:pPr>
      <w:r w:rsidRPr="00AF0060">
        <w:tab/>
        <w:t>(i)</w:t>
      </w:r>
      <w:r w:rsidRPr="00AF0060">
        <w:tab/>
        <w:t>but not decided by the Court; or</w:t>
      </w:r>
    </w:p>
    <w:p w:rsidR="003F45A3" w:rsidRPr="00AF0060" w:rsidRDefault="003F45A3" w:rsidP="00A15F44">
      <w:pPr>
        <w:pStyle w:val="paragraphsub"/>
      </w:pPr>
      <w:r w:rsidRPr="00AF0060">
        <w:tab/>
        <w:t>(ii)</w:t>
      </w:r>
      <w:r w:rsidRPr="00AF0060">
        <w:tab/>
        <w:t>that the Court has decided is privileged; or</w:t>
      </w:r>
    </w:p>
    <w:p w:rsidR="003F45A3" w:rsidRPr="00AF0060" w:rsidRDefault="003F45A3" w:rsidP="00A15F44">
      <w:pPr>
        <w:pStyle w:val="paragraph"/>
      </w:pPr>
      <w:r w:rsidRPr="00AF0060">
        <w:tab/>
        <w:t>(b)</w:t>
      </w:r>
      <w:r w:rsidRPr="00AF0060">
        <w:tab/>
        <w:t>a document that the Court has ordered be confidential.</w:t>
      </w:r>
    </w:p>
    <w:p w:rsidR="003F45A3" w:rsidRPr="00AF0060" w:rsidRDefault="003F45A3" w:rsidP="00A15F44">
      <w:pPr>
        <w:pStyle w:val="subsection"/>
      </w:pPr>
      <w:r w:rsidRPr="00AF0060">
        <w:tab/>
        <w:t>(2)</w:t>
      </w:r>
      <w:r w:rsidRPr="00AF0060">
        <w:tab/>
        <w:t>A person who is not a party may inspect the following documents in a proceeding in the proper Registry:</w:t>
      </w:r>
    </w:p>
    <w:p w:rsidR="003F45A3" w:rsidRPr="00AF0060" w:rsidRDefault="003F45A3" w:rsidP="00A15F44">
      <w:pPr>
        <w:pStyle w:val="paragraph"/>
      </w:pPr>
      <w:r w:rsidRPr="00AF0060">
        <w:tab/>
        <w:t>(a)</w:t>
      </w:r>
      <w:r w:rsidRPr="00AF0060">
        <w:tab/>
        <w:t>an originating application or cross</w:t>
      </w:r>
      <w:r w:rsidR="00AF0060">
        <w:noBreakHyphen/>
      </w:r>
      <w:r w:rsidRPr="00AF0060">
        <w:t>claim;</w:t>
      </w:r>
    </w:p>
    <w:p w:rsidR="003F45A3" w:rsidRPr="00AF0060" w:rsidRDefault="003F45A3" w:rsidP="00A15F44">
      <w:pPr>
        <w:pStyle w:val="paragraph"/>
      </w:pPr>
      <w:r w:rsidRPr="00AF0060">
        <w:tab/>
        <w:t>(b)</w:t>
      </w:r>
      <w:r w:rsidRPr="00AF0060">
        <w:tab/>
        <w:t>a notice of address for service;</w:t>
      </w:r>
    </w:p>
    <w:p w:rsidR="003F45A3" w:rsidRPr="00AF0060" w:rsidRDefault="003F45A3" w:rsidP="00A15F44">
      <w:pPr>
        <w:pStyle w:val="paragraph"/>
      </w:pPr>
      <w:r w:rsidRPr="00AF0060">
        <w:tab/>
        <w:t>(c)</w:t>
      </w:r>
      <w:r w:rsidRPr="00AF0060">
        <w:tab/>
        <w:t>a pleading or particulars of a pleading or similar document;</w:t>
      </w:r>
    </w:p>
    <w:p w:rsidR="003F45A3" w:rsidRPr="00AF0060" w:rsidRDefault="003F45A3" w:rsidP="00A15F44">
      <w:pPr>
        <w:pStyle w:val="paragraph"/>
      </w:pPr>
      <w:r w:rsidRPr="00AF0060">
        <w:tab/>
        <w:t>(d)</w:t>
      </w:r>
      <w:r w:rsidRPr="00AF0060">
        <w:tab/>
        <w:t>a statement of agreed facts or an agreed statement of facts;</w:t>
      </w:r>
    </w:p>
    <w:p w:rsidR="003F45A3" w:rsidRPr="00AF0060" w:rsidRDefault="003F45A3" w:rsidP="00A15F44">
      <w:pPr>
        <w:pStyle w:val="paragraph"/>
      </w:pPr>
      <w:r w:rsidRPr="00AF0060">
        <w:tab/>
        <w:t>(e)</w:t>
      </w:r>
      <w:r w:rsidRPr="00AF0060">
        <w:tab/>
        <w:t>an interlocutory application;</w:t>
      </w:r>
    </w:p>
    <w:p w:rsidR="003F45A3" w:rsidRPr="00AF0060" w:rsidRDefault="003F45A3" w:rsidP="00A15F44">
      <w:pPr>
        <w:pStyle w:val="paragraph"/>
      </w:pPr>
      <w:r w:rsidRPr="00AF0060">
        <w:tab/>
        <w:t>(f)</w:t>
      </w:r>
      <w:r w:rsidRPr="00AF0060">
        <w:tab/>
        <w:t>a judgment or an order of the Court;</w:t>
      </w:r>
    </w:p>
    <w:p w:rsidR="003F45A3" w:rsidRPr="00AF0060" w:rsidRDefault="003F45A3" w:rsidP="00A15F44">
      <w:pPr>
        <w:pStyle w:val="paragraph"/>
      </w:pPr>
      <w:r w:rsidRPr="00AF0060">
        <w:tab/>
        <w:t>(g)</w:t>
      </w:r>
      <w:r w:rsidRPr="00AF0060">
        <w:tab/>
        <w:t>a notice of appeal or cross</w:t>
      </w:r>
      <w:r w:rsidR="00AF0060">
        <w:noBreakHyphen/>
      </w:r>
      <w:r w:rsidRPr="00AF0060">
        <w:t>appeal;</w:t>
      </w:r>
    </w:p>
    <w:p w:rsidR="003F45A3" w:rsidRPr="00AF0060" w:rsidRDefault="003F45A3" w:rsidP="00A15F44">
      <w:pPr>
        <w:pStyle w:val="paragraph"/>
      </w:pPr>
      <w:r w:rsidRPr="00AF0060">
        <w:tab/>
        <w:t>(h)</w:t>
      </w:r>
      <w:r w:rsidRPr="00AF0060">
        <w:tab/>
        <w:t>a notice of discontinuance;</w:t>
      </w:r>
    </w:p>
    <w:p w:rsidR="003F45A3" w:rsidRPr="00AF0060" w:rsidRDefault="003F45A3" w:rsidP="00A15F44">
      <w:pPr>
        <w:pStyle w:val="paragraph"/>
      </w:pPr>
      <w:r w:rsidRPr="00AF0060">
        <w:lastRenderedPageBreak/>
        <w:tab/>
        <w:t>(i)</w:t>
      </w:r>
      <w:r w:rsidRPr="00AF0060">
        <w:tab/>
        <w:t>a notice of change of lawyer;</w:t>
      </w:r>
    </w:p>
    <w:p w:rsidR="003F45A3" w:rsidRPr="00AF0060" w:rsidRDefault="003F45A3" w:rsidP="00A15F44">
      <w:pPr>
        <w:pStyle w:val="paragraph"/>
      </w:pPr>
      <w:r w:rsidRPr="00AF0060">
        <w:tab/>
        <w:t>(j)</w:t>
      </w:r>
      <w:r w:rsidRPr="00AF0060">
        <w:tab/>
        <w:t>a notice of ceasing to act;</w:t>
      </w:r>
    </w:p>
    <w:p w:rsidR="003F45A3" w:rsidRPr="00AF0060" w:rsidRDefault="003F45A3" w:rsidP="00A15F44">
      <w:pPr>
        <w:pStyle w:val="paragraph"/>
      </w:pPr>
      <w:r w:rsidRPr="00AF0060">
        <w:tab/>
        <w:t>(k)</w:t>
      </w:r>
      <w:r w:rsidRPr="00AF0060">
        <w:tab/>
        <w:t xml:space="preserve">in a proceeding to which </w:t>
      </w:r>
      <w:r w:rsidR="00A15F44" w:rsidRPr="00AF0060">
        <w:t>Division</w:t>
      </w:r>
      <w:r w:rsidR="00AF0060">
        <w:t> </w:t>
      </w:r>
      <w:r w:rsidRPr="00AF0060">
        <w:t>34.7 applies:</w:t>
      </w:r>
    </w:p>
    <w:p w:rsidR="003F45A3" w:rsidRPr="00AF0060" w:rsidRDefault="003F45A3" w:rsidP="00A15F44">
      <w:pPr>
        <w:pStyle w:val="paragraphsub"/>
      </w:pPr>
      <w:r w:rsidRPr="00AF0060">
        <w:tab/>
        <w:t>(i)</w:t>
      </w:r>
      <w:r w:rsidRPr="00AF0060">
        <w:tab/>
        <w:t>an affidavit accompanying an application, or an amended application, under section</w:t>
      </w:r>
      <w:r w:rsidR="00AF0060">
        <w:t> </w:t>
      </w:r>
      <w:r w:rsidRPr="00AF0060">
        <w:t xml:space="preserve">61 of the </w:t>
      </w:r>
      <w:r w:rsidRPr="00AF0060">
        <w:rPr>
          <w:i/>
        </w:rPr>
        <w:t>Native Title Act 1993</w:t>
      </w:r>
      <w:r w:rsidRPr="00AF0060">
        <w:t>; or</w:t>
      </w:r>
    </w:p>
    <w:p w:rsidR="003F45A3" w:rsidRPr="00AF0060" w:rsidRDefault="003F45A3" w:rsidP="00A15F44">
      <w:pPr>
        <w:pStyle w:val="paragraphsub"/>
      </w:pPr>
      <w:r w:rsidRPr="00AF0060">
        <w:tab/>
        <w:t>(ii)</w:t>
      </w:r>
      <w:r w:rsidRPr="00AF0060">
        <w:tab/>
        <w:t>an extract from the Register of Native Title Claims received by the Court from the Native Title Registrar;</w:t>
      </w:r>
    </w:p>
    <w:p w:rsidR="003F45A3" w:rsidRPr="00AF0060" w:rsidRDefault="003F45A3" w:rsidP="00A15F44">
      <w:pPr>
        <w:pStyle w:val="paragraph"/>
      </w:pPr>
      <w:r w:rsidRPr="00AF0060">
        <w:tab/>
        <w:t>(l)</w:t>
      </w:r>
      <w:r w:rsidRPr="00AF0060">
        <w:tab/>
        <w:t>reasons for judgment</w:t>
      </w:r>
      <w:r w:rsidR="005C0724" w:rsidRPr="00A5734E">
        <w:t>;</w:t>
      </w:r>
    </w:p>
    <w:p w:rsidR="005C0724" w:rsidRPr="00A5734E" w:rsidRDefault="005C0724" w:rsidP="005C0724">
      <w:pPr>
        <w:pStyle w:val="paragraph"/>
      </w:pPr>
      <w:r>
        <w:tab/>
      </w:r>
      <w:r w:rsidRPr="00A5734E">
        <w:t>(m)</w:t>
      </w:r>
      <w:r w:rsidRPr="00A5734E">
        <w:tab/>
        <w:t>a transcript of a hearing heard in open Court.</w:t>
      </w:r>
    </w:p>
    <w:p w:rsidR="003F45A3" w:rsidRPr="00AF0060" w:rsidRDefault="00A15F44" w:rsidP="00A15F44">
      <w:pPr>
        <w:pStyle w:val="notetext"/>
      </w:pPr>
      <w:r w:rsidRPr="00AF0060">
        <w:t>Note:</w:t>
      </w:r>
      <w:r w:rsidRPr="00AF0060">
        <w:tab/>
      </w:r>
      <w:r w:rsidR="003F45A3" w:rsidRPr="00AF0060">
        <w:rPr>
          <w:b/>
          <w:i/>
        </w:rPr>
        <w:t>Native Title Registrar</w:t>
      </w:r>
      <w:r w:rsidR="003F45A3" w:rsidRPr="00AF0060">
        <w:t xml:space="preserve"> and </w:t>
      </w:r>
      <w:r w:rsidR="003F45A3" w:rsidRPr="00AF0060">
        <w:rPr>
          <w:b/>
          <w:i/>
        </w:rPr>
        <w:t>Register of Native Title Claims</w:t>
      </w:r>
      <w:r w:rsidR="003F45A3" w:rsidRPr="00AF0060">
        <w:t xml:space="preserve"> are defined in the Dictionary.</w:t>
      </w:r>
    </w:p>
    <w:p w:rsidR="003F45A3" w:rsidRPr="00AF0060" w:rsidRDefault="003F45A3" w:rsidP="00A15F44">
      <w:pPr>
        <w:pStyle w:val="subsection"/>
      </w:pPr>
      <w:r w:rsidRPr="00AF0060">
        <w:tab/>
        <w:t>(3)</w:t>
      </w:r>
      <w:r w:rsidRPr="00AF0060">
        <w:tab/>
        <w:t>However, a person who is not a party is not entitled to inspect a document that the Court has ordered:</w:t>
      </w:r>
    </w:p>
    <w:p w:rsidR="003F45A3" w:rsidRPr="00AF0060" w:rsidRDefault="003F45A3" w:rsidP="00A15F44">
      <w:pPr>
        <w:pStyle w:val="paragraph"/>
      </w:pPr>
      <w:r w:rsidRPr="00AF0060">
        <w:tab/>
        <w:t>(a)</w:t>
      </w:r>
      <w:r w:rsidRPr="00AF0060">
        <w:tab/>
        <w:t>be confidential; or</w:t>
      </w:r>
    </w:p>
    <w:p w:rsidR="003F45A3" w:rsidRPr="00AF0060" w:rsidRDefault="003F45A3" w:rsidP="00A15F44">
      <w:pPr>
        <w:pStyle w:val="paragraph"/>
      </w:pPr>
      <w:r w:rsidRPr="00AF0060">
        <w:tab/>
        <w:t>(b)</w:t>
      </w:r>
      <w:r w:rsidRPr="00AF0060">
        <w:tab/>
        <w:t>is forbidden from, or restricted from publication to, the person or a class of persons of which the person is a member.</w:t>
      </w:r>
    </w:p>
    <w:p w:rsidR="003F45A3" w:rsidRPr="00AF0060" w:rsidRDefault="00A15F44" w:rsidP="00A15F44">
      <w:pPr>
        <w:pStyle w:val="notetext"/>
      </w:pPr>
      <w:r w:rsidRPr="00AF0060">
        <w:t>Note:</w:t>
      </w:r>
      <w:r w:rsidRPr="00AF0060">
        <w:tab/>
      </w:r>
      <w:r w:rsidR="003F45A3" w:rsidRPr="00AF0060">
        <w:t xml:space="preserve">For the prohibition of publication of evidence or of the name of a party or witness, see </w:t>
      </w:r>
      <w:r w:rsidR="007E4EF5" w:rsidRPr="00A5734E">
        <w:t>sections 37AF and 37AI</w:t>
      </w:r>
      <w:r w:rsidR="003F45A3" w:rsidRPr="00AF0060">
        <w:t xml:space="preserve"> of the Act.</w:t>
      </w:r>
    </w:p>
    <w:p w:rsidR="003F45A3" w:rsidRPr="00AF0060" w:rsidRDefault="003F45A3" w:rsidP="00A15F44">
      <w:pPr>
        <w:pStyle w:val="subsection"/>
      </w:pPr>
      <w:r w:rsidRPr="00AF0060">
        <w:tab/>
        <w:t>(4)</w:t>
      </w:r>
      <w:r w:rsidRPr="00AF0060">
        <w:tab/>
        <w:t>A person may apply to the Court for leave to inspect a document that the person is not otherwise entitled to inspect.</w:t>
      </w:r>
    </w:p>
    <w:p w:rsidR="003F45A3" w:rsidRPr="00AF0060" w:rsidRDefault="003F45A3" w:rsidP="00A15F44">
      <w:pPr>
        <w:pStyle w:val="subsection"/>
      </w:pPr>
      <w:r w:rsidRPr="00AF0060">
        <w:tab/>
        <w:t>(5)</w:t>
      </w:r>
      <w:r w:rsidRPr="00AF0060">
        <w:tab/>
        <w:t>A person may be given a copy of a document, except a copy of the transcript in the proceeding, if the person:</w:t>
      </w:r>
    </w:p>
    <w:p w:rsidR="003F45A3" w:rsidRPr="00AF0060" w:rsidRDefault="003F45A3" w:rsidP="00A15F44">
      <w:pPr>
        <w:pStyle w:val="paragraph"/>
      </w:pPr>
      <w:r w:rsidRPr="00AF0060">
        <w:tab/>
        <w:t>(a)</w:t>
      </w:r>
      <w:r w:rsidRPr="00AF0060">
        <w:tab/>
        <w:t xml:space="preserve"> is entitled to inspect the document; and</w:t>
      </w:r>
    </w:p>
    <w:p w:rsidR="003F45A3" w:rsidRPr="00AF0060" w:rsidRDefault="003F45A3" w:rsidP="00A15F44">
      <w:pPr>
        <w:pStyle w:val="paragraph"/>
      </w:pPr>
      <w:r w:rsidRPr="00AF0060">
        <w:tab/>
        <w:t>(b)</w:t>
      </w:r>
      <w:r w:rsidRPr="00AF0060">
        <w:tab/>
        <w:t xml:space="preserve"> has paid the prescribed fee.</w:t>
      </w:r>
    </w:p>
    <w:p w:rsidR="003F45A3" w:rsidRPr="00AF0060" w:rsidRDefault="00A15F44" w:rsidP="00A15F44">
      <w:pPr>
        <w:pStyle w:val="notetext"/>
      </w:pPr>
      <w:r w:rsidRPr="00AF0060">
        <w:t>Note 1:</w:t>
      </w:r>
      <w:r w:rsidRPr="00AF0060">
        <w:tab/>
      </w:r>
      <w:r w:rsidR="003F45A3" w:rsidRPr="00AF0060">
        <w:t xml:space="preserve">For the prescribed fee, see the </w:t>
      </w:r>
      <w:r w:rsidR="003F45A3" w:rsidRPr="00AF0060">
        <w:rPr>
          <w:i/>
        </w:rPr>
        <w:t>Federal Court of Australia Regulations</w:t>
      </w:r>
      <w:r w:rsidR="00AF0060">
        <w:rPr>
          <w:i/>
        </w:rPr>
        <w:t> </w:t>
      </w:r>
      <w:r w:rsidR="003F45A3" w:rsidRPr="00AF0060">
        <w:rPr>
          <w:i/>
        </w:rPr>
        <w:t>2004</w:t>
      </w:r>
      <w:r w:rsidR="003F45A3" w:rsidRPr="00AF0060">
        <w:t>.</w:t>
      </w:r>
    </w:p>
    <w:p w:rsidR="003F45A3" w:rsidRPr="00AF0060" w:rsidRDefault="00A15F44" w:rsidP="00A15F44">
      <w:pPr>
        <w:pStyle w:val="notetext"/>
      </w:pPr>
      <w:r w:rsidRPr="00AF0060">
        <w:t>Note 2:</w:t>
      </w:r>
      <w:r w:rsidRPr="00AF0060">
        <w:tab/>
      </w:r>
      <w:r w:rsidR="003F45A3" w:rsidRPr="00AF0060">
        <w:t>If there is no order that a transcript is confidential, a person may, on payment of the applicable charge, obtain a copy of the transcript of a proceeding from the Court’s transcript provider.</w:t>
      </w:r>
    </w:p>
    <w:p w:rsidR="003F45A3" w:rsidRPr="00AF0060" w:rsidRDefault="00A15F44" w:rsidP="00A15F44">
      <w:pPr>
        <w:pStyle w:val="notetext"/>
      </w:pPr>
      <w:r w:rsidRPr="00AF0060">
        <w:t>Note 3:</w:t>
      </w:r>
      <w:r w:rsidRPr="00AF0060">
        <w:tab/>
      </w:r>
      <w:r w:rsidR="003F45A3" w:rsidRPr="00AF0060">
        <w:t>For proceedings under the Trans</w:t>
      </w:r>
      <w:r w:rsidR="00AF0060">
        <w:noBreakHyphen/>
      </w:r>
      <w:r w:rsidR="003F45A3" w:rsidRPr="00AF0060">
        <w:t>Tasman Proceedings Act, see also rule</w:t>
      </w:r>
      <w:r w:rsidR="00AF0060">
        <w:t> </w:t>
      </w:r>
      <w:r w:rsidR="003F45A3" w:rsidRPr="00AF0060">
        <w:t>34.70.</w:t>
      </w:r>
    </w:p>
    <w:p w:rsidR="003F45A3" w:rsidRPr="00AF0060" w:rsidRDefault="003F45A3" w:rsidP="00A15F44">
      <w:pPr>
        <w:pStyle w:val="notemargin"/>
      </w:pPr>
      <w:r w:rsidRPr="00AF0060">
        <w:rPr>
          <w:b/>
        </w:rPr>
        <w:t>Rules</w:t>
      </w:r>
      <w:r w:rsidR="00AF0060">
        <w:rPr>
          <w:b/>
        </w:rPr>
        <w:t> </w:t>
      </w:r>
      <w:r w:rsidRPr="00AF0060">
        <w:rPr>
          <w:b/>
        </w:rPr>
        <w:t>2.33–2.40 left blank</w:t>
      </w:r>
    </w:p>
    <w:p w:rsidR="003F45A3" w:rsidRPr="00AF0060" w:rsidRDefault="00A15F44" w:rsidP="00E87FD5">
      <w:pPr>
        <w:pStyle w:val="ActHead3"/>
        <w:pageBreakBefore/>
      </w:pPr>
      <w:bookmarkStart w:id="52" w:name="_Toc377028375"/>
      <w:r w:rsidRPr="00AF0060">
        <w:rPr>
          <w:rStyle w:val="CharDivNo"/>
        </w:rPr>
        <w:lastRenderedPageBreak/>
        <w:t>Division</w:t>
      </w:r>
      <w:r w:rsidR="00AF0060" w:rsidRPr="00AF0060">
        <w:rPr>
          <w:rStyle w:val="CharDivNo"/>
        </w:rPr>
        <w:t> </w:t>
      </w:r>
      <w:r w:rsidR="003F45A3" w:rsidRPr="00AF0060">
        <w:rPr>
          <w:rStyle w:val="CharDivNo"/>
        </w:rPr>
        <w:t>2.5</w:t>
      </w:r>
      <w:r w:rsidRPr="00AF0060">
        <w:t>—</w:t>
      </w:r>
      <w:r w:rsidR="003F45A3" w:rsidRPr="00AF0060">
        <w:rPr>
          <w:rStyle w:val="CharDivText"/>
        </w:rPr>
        <w:t>Administration of money paid into Court and payment out</w:t>
      </w:r>
      <w:bookmarkEnd w:id="52"/>
    </w:p>
    <w:p w:rsidR="003F45A3" w:rsidRPr="00AF0060" w:rsidRDefault="003F45A3" w:rsidP="00A15F44">
      <w:pPr>
        <w:pStyle w:val="ActHead5"/>
      </w:pPr>
      <w:bookmarkStart w:id="53" w:name="_Toc377028376"/>
      <w:r w:rsidRPr="00AF0060">
        <w:rPr>
          <w:rStyle w:val="CharSectno"/>
        </w:rPr>
        <w:t>2.41</w:t>
      </w:r>
      <w:r w:rsidR="00A15F44" w:rsidRPr="00AF0060">
        <w:t xml:space="preserve">  </w:t>
      </w:r>
      <w:r w:rsidRPr="00AF0060">
        <w:t>Establishment of Litigants’ Fund</w:t>
      </w:r>
      <w:bookmarkEnd w:id="53"/>
    </w:p>
    <w:p w:rsidR="003F45A3" w:rsidRPr="00AF0060" w:rsidRDefault="003F45A3" w:rsidP="00A15F44">
      <w:pPr>
        <w:pStyle w:val="subsection"/>
      </w:pPr>
      <w:r w:rsidRPr="00AF0060">
        <w:tab/>
        <w:t>(1)</w:t>
      </w:r>
      <w:r w:rsidRPr="00AF0060">
        <w:tab/>
        <w:t>The Registrar will establish with a bank an account entitled ‘Federal Court of Australia Official Exempt SPM Litigants’ Fund’.</w:t>
      </w:r>
    </w:p>
    <w:p w:rsidR="003F45A3" w:rsidRPr="00AF0060" w:rsidRDefault="003F45A3" w:rsidP="00A15F44">
      <w:pPr>
        <w:pStyle w:val="subsection"/>
      </w:pPr>
      <w:r w:rsidRPr="00AF0060">
        <w:tab/>
        <w:t>(2)</w:t>
      </w:r>
      <w:r w:rsidRPr="00AF0060">
        <w:tab/>
        <w:t>The Litigants’ Fund comprises the money standing, from time to time, to the credit of the account established under subrule</w:t>
      </w:r>
      <w:r w:rsidR="00AF0060">
        <w:t xml:space="preserve"> </w:t>
      </w:r>
      <w:r w:rsidRPr="00AF0060">
        <w:t>(1).</w:t>
      </w:r>
    </w:p>
    <w:p w:rsidR="003F45A3" w:rsidRPr="00AF0060" w:rsidRDefault="00A15F44" w:rsidP="00A15F44">
      <w:pPr>
        <w:pStyle w:val="notetext"/>
      </w:pPr>
      <w:r w:rsidRPr="00AF0060">
        <w:t>Note:</w:t>
      </w:r>
      <w:r w:rsidRPr="00AF0060">
        <w:tab/>
      </w:r>
      <w:r w:rsidR="003F45A3" w:rsidRPr="00AF0060">
        <w:rPr>
          <w:b/>
          <w:i/>
        </w:rPr>
        <w:t>Bank</w:t>
      </w:r>
      <w:r w:rsidR="003F45A3" w:rsidRPr="00AF0060">
        <w:rPr>
          <w:b/>
        </w:rPr>
        <w:t xml:space="preserve"> </w:t>
      </w:r>
      <w:r w:rsidR="003F45A3" w:rsidRPr="00AF0060">
        <w:t>and</w:t>
      </w:r>
      <w:r w:rsidR="003F45A3" w:rsidRPr="00AF0060">
        <w:rPr>
          <w:b/>
        </w:rPr>
        <w:t xml:space="preserve"> </w:t>
      </w:r>
      <w:r w:rsidR="003F45A3" w:rsidRPr="00AF0060">
        <w:rPr>
          <w:b/>
          <w:i/>
        </w:rPr>
        <w:t>Litigants’ Fund</w:t>
      </w:r>
      <w:r w:rsidR="003F45A3" w:rsidRPr="00AF0060">
        <w:rPr>
          <w:b/>
        </w:rPr>
        <w:t xml:space="preserve"> </w:t>
      </w:r>
      <w:r w:rsidR="003F45A3" w:rsidRPr="00AF0060">
        <w:t>are defined in the Dictionary</w:t>
      </w:r>
      <w:r w:rsidR="003F45A3" w:rsidRPr="00AF0060">
        <w:rPr>
          <w:i/>
        </w:rPr>
        <w:t>.</w:t>
      </w:r>
    </w:p>
    <w:p w:rsidR="003F45A3" w:rsidRPr="00AF0060" w:rsidRDefault="003F45A3" w:rsidP="00A15F44">
      <w:pPr>
        <w:pStyle w:val="ActHead5"/>
      </w:pPr>
      <w:bookmarkStart w:id="54" w:name="_Toc377028377"/>
      <w:r w:rsidRPr="00AF0060">
        <w:rPr>
          <w:rStyle w:val="CharSectno"/>
        </w:rPr>
        <w:t>2.42</w:t>
      </w:r>
      <w:r w:rsidR="00A15F44" w:rsidRPr="00AF0060">
        <w:t xml:space="preserve">  </w:t>
      </w:r>
      <w:r w:rsidRPr="00AF0060">
        <w:t>Dealing with money paid into Court</w:t>
      </w:r>
      <w:bookmarkEnd w:id="54"/>
    </w:p>
    <w:p w:rsidR="003F45A3" w:rsidRPr="00AF0060" w:rsidRDefault="003F45A3" w:rsidP="00A15F44">
      <w:pPr>
        <w:pStyle w:val="subsection"/>
      </w:pPr>
      <w:r w:rsidRPr="00AF0060">
        <w:tab/>
        <w:t>(1)</w:t>
      </w:r>
      <w:r w:rsidRPr="00AF0060">
        <w:tab/>
        <w:t>Money paid into Court in a proceeding must:</w:t>
      </w:r>
    </w:p>
    <w:p w:rsidR="003F45A3" w:rsidRPr="00AF0060" w:rsidRDefault="003F45A3" w:rsidP="00A15F44">
      <w:pPr>
        <w:pStyle w:val="paragraph"/>
      </w:pPr>
      <w:r w:rsidRPr="00AF0060">
        <w:tab/>
        <w:t>(a)</w:t>
      </w:r>
      <w:r w:rsidRPr="00AF0060">
        <w:tab/>
        <w:t>if the Court has made an order under subrule</w:t>
      </w:r>
      <w:r w:rsidR="00AF0060">
        <w:t xml:space="preserve"> </w:t>
      </w:r>
      <w:r w:rsidRPr="00AF0060">
        <w:t>(2)</w:t>
      </w:r>
      <w:r w:rsidR="00A15F44" w:rsidRPr="00AF0060">
        <w:t>—</w:t>
      </w:r>
      <w:r w:rsidRPr="00AF0060">
        <w:t>be paid, credited or applied in accordance with the order; or</w:t>
      </w:r>
    </w:p>
    <w:p w:rsidR="003F45A3" w:rsidRPr="00AF0060" w:rsidRDefault="003F45A3" w:rsidP="00A15F44">
      <w:pPr>
        <w:pStyle w:val="paragraph"/>
      </w:pPr>
      <w:r w:rsidRPr="00AF0060">
        <w:tab/>
        <w:t>(b)</w:t>
      </w:r>
      <w:r w:rsidRPr="00AF0060">
        <w:tab/>
        <w:t xml:space="preserve">if </w:t>
      </w:r>
      <w:r w:rsidR="00AF0060">
        <w:t>paragraph (</w:t>
      </w:r>
      <w:r w:rsidRPr="00AF0060">
        <w:t>a) does not apply</w:t>
      </w:r>
      <w:r w:rsidR="00A15F44" w:rsidRPr="00AF0060">
        <w:t>—</w:t>
      </w:r>
      <w:r w:rsidRPr="00AF0060">
        <w:t>be paid into the Litigants’ Fund.</w:t>
      </w:r>
    </w:p>
    <w:p w:rsidR="003F45A3" w:rsidRPr="00AF0060" w:rsidRDefault="003F45A3" w:rsidP="00A15F44">
      <w:pPr>
        <w:pStyle w:val="subsection"/>
      </w:pPr>
      <w:r w:rsidRPr="00AF0060">
        <w:tab/>
        <w:t>(2)</w:t>
      </w:r>
      <w:r w:rsidRPr="00AF0060">
        <w:tab/>
        <w:t>A party may apply to the Court for an order:</w:t>
      </w:r>
    </w:p>
    <w:p w:rsidR="003F45A3" w:rsidRPr="00AF0060" w:rsidRDefault="003F45A3" w:rsidP="00A15F44">
      <w:pPr>
        <w:pStyle w:val="paragraph"/>
      </w:pPr>
      <w:r w:rsidRPr="00AF0060">
        <w:tab/>
        <w:t>(a)</w:t>
      </w:r>
      <w:r w:rsidRPr="00AF0060">
        <w:tab/>
        <w:t>that money paid, or to be paid, into Court be paid, credited or applied in a manner other than by payment into the Litigants’ Fund; and</w:t>
      </w:r>
    </w:p>
    <w:p w:rsidR="003F45A3" w:rsidRPr="00AF0060" w:rsidRDefault="003F45A3" w:rsidP="00A15F44">
      <w:pPr>
        <w:pStyle w:val="paragraph"/>
      </w:pPr>
      <w:r w:rsidRPr="00AF0060">
        <w:tab/>
        <w:t>(b)</w:t>
      </w:r>
      <w:r w:rsidRPr="00AF0060">
        <w:tab/>
        <w:t>in relation to the disbursement of any interest earned on the money.</w:t>
      </w:r>
    </w:p>
    <w:p w:rsidR="003F45A3" w:rsidRPr="00AF0060" w:rsidRDefault="00A15F44" w:rsidP="00A15F44">
      <w:pPr>
        <w:pStyle w:val="notetext"/>
      </w:pPr>
      <w:r w:rsidRPr="00AF0060">
        <w:t>Note:</w:t>
      </w:r>
      <w:r w:rsidRPr="00AF0060">
        <w:tab/>
      </w:r>
      <w:r w:rsidR="003F45A3" w:rsidRPr="00AF0060">
        <w:t>As soon as practicable after money has been paid into Court in a proceeding, the relevant District Registrar will give a notice to each party stating that the money has been received and giving details of how the money has been paid, credited or applied.</w:t>
      </w:r>
    </w:p>
    <w:p w:rsidR="003F45A3" w:rsidRPr="00AF0060" w:rsidRDefault="003F45A3" w:rsidP="00A15F44">
      <w:pPr>
        <w:pStyle w:val="ActHead5"/>
      </w:pPr>
      <w:bookmarkStart w:id="55" w:name="_Toc377028378"/>
      <w:r w:rsidRPr="00AF0060">
        <w:rPr>
          <w:rStyle w:val="CharSectno"/>
        </w:rPr>
        <w:t>2.43</w:t>
      </w:r>
      <w:r w:rsidR="00A15F44" w:rsidRPr="00AF0060">
        <w:t xml:space="preserve">  </w:t>
      </w:r>
      <w:r w:rsidRPr="00AF0060">
        <w:t>Payment out of Litigants’ Fund</w:t>
      </w:r>
      <w:bookmarkEnd w:id="55"/>
    </w:p>
    <w:p w:rsidR="003F45A3" w:rsidRPr="00AF0060" w:rsidRDefault="003F45A3" w:rsidP="00A15F44">
      <w:pPr>
        <w:pStyle w:val="subsection"/>
      </w:pPr>
      <w:r w:rsidRPr="00AF0060">
        <w:tab/>
        <w:t>(1)</w:t>
      </w:r>
      <w:r w:rsidRPr="00AF0060">
        <w:tab/>
        <w:t>Money paid into Court under rule</w:t>
      </w:r>
      <w:r w:rsidR="00AF0060">
        <w:t> </w:t>
      </w:r>
      <w:r w:rsidRPr="00AF0060">
        <w:t>2.42 may be paid out or applied only in accordance with an order of the Court.</w:t>
      </w:r>
    </w:p>
    <w:p w:rsidR="003F45A3" w:rsidRPr="00AF0060" w:rsidRDefault="003F45A3" w:rsidP="00A15F44">
      <w:pPr>
        <w:pStyle w:val="subsection"/>
      </w:pPr>
      <w:r w:rsidRPr="00AF0060">
        <w:tab/>
        <w:t>(2)</w:t>
      </w:r>
      <w:r w:rsidRPr="00AF0060">
        <w:tab/>
        <w:t>However, the District Registrar may pay out of the Litigants’ Fund money that has been paid in as security for the costs of a taxation of a bill of costs.</w:t>
      </w:r>
    </w:p>
    <w:p w:rsidR="003F45A3" w:rsidRPr="00AF0060" w:rsidRDefault="00A15F44" w:rsidP="00A15F44">
      <w:pPr>
        <w:pStyle w:val="notetext"/>
      </w:pPr>
      <w:r w:rsidRPr="00AF0060">
        <w:lastRenderedPageBreak/>
        <w:t>Note 1:</w:t>
      </w:r>
      <w:r w:rsidRPr="00AF0060">
        <w:tab/>
      </w:r>
      <w:r w:rsidR="003F45A3" w:rsidRPr="00AF0060">
        <w:t>An order under this rule will state:</w:t>
      </w:r>
    </w:p>
    <w:p w:rsidR="003F45A3" w:rsidRPr="00AF0060" w:rsidRDefault="003F45A3" w:rsidP="00A15F44">
      <w:pPr>
        <w:pStyle w:val="notepara"/>
      </w:pPr>
      <w:r w:rsidRPr="00AF0060">
        <w:t>(a)</w:t>
      </w:r>
      <w:r w:rsidRPr="00AF0060">
        <w:tab/>
        <w:t>the details of the payment to be made; and</w:t>
      </w:r>
    </w:p>
    <w:p w:rsidR="003F45A3" w:rsidRPr="00AF0060" w:rsidRDefault="003F45A3" w:rsidP="00A15F44">
      <w:pPr>
        <w:pStyle w:val="notepara"/>
      </w:pPr>
      <w:r w:rsidRPr="00AF0060">
        <w:t>(b)</w:t>
      </w:r>
      <w:r w:rsidRPr="00AF0060">
        <w:tab/>
        <w:t>any other action to be taken by a Registrar in relation to the money.</w:t>
      </w:r>
    </w:p>
    <w:p w:rsidR="003F45A3" w:rsidRPr="00AF0060" w:rsidRDefault="00A15F44" w:rsidP="00A15F44">
      <w:pPr>
        <w:pStyle w:val="notetext"/>
      </w:pPr>
      <w:r w:rsidRPr="00AF0060">
        <w:t>Note 2:</w:t>
      </w:r>
      <w:r w:rsidRPr="00AF0060">
        <w:tab/>
      </w:r>
      <w:r w:rsidR="003F45A3" w:rsidRPr="00AF0060">
        <w:t>As soon as practicable after money is paid out of the Litigants’ Fund, the relevant District Registrar will give a notice to each party.</w:t>
      </w:r>
    </w:p>
    <w:p w:rsidR="003F45A3" w:rsidRPr="00AF0060" w:rsidRDefault="00A15F44" w:rsidP="00D63001">
      <w:pPr>
        <w:pStyle w:val="ActHead2"/>
        <w:pageBreakBefore/>
        <w:spacing w:before="120"/>
      </w:pPr>
      <w:bookmarkStart w:id="56" w:name="_Toc377028379"/>
      <w:r w:rsidRPr="00AF0060">
        <w:rPr>
          <w:rStyle w:val="CharPartNo"/>
        </w:rPr>
        <w:lastRenderedPageBreak/>
        <w:t>Part</w:t>
      </w:r>
      <w:r w:rsidR="00AF0060" w:rsidRPr="00AF0060">
        <w:rPr>
          <w:rStyle w:val="CharPartNo"/>
        </w:rPr>
        <w:t> </w:t>
      </w:r>
      <w:r w:rsidR="003F45A3" w:rsidRPr="00AF0060">
        <w:rPr>
          <w:rStyle w:val="CharPartNo"/>
        </w:rPr>
        <w:t>3</w:t>
      </w:r>
      <w:r w:rsidRPr="00AF0060">
        <w:t>—</w:t>
      </w:r>
      <w:r w:rsidR="003F45A3" w:rsidRPr="00AF0060">
        <w:rPr>
          <w:rStyle w:val="CharPartText"/>
        </w:rPr>
        <w:t>Registrars</w:t>
      </w:r>
      <w:bookmarkEnd w:id="56"/>
    </w:p>
    <w:p w:rsidR="003F45A3" w:rsidRPr="00AF0060" w:rsidRDefault="00A15F44" w:rsidP="00A15F44">
      <w:pPr>
        <w:pStyle w:val="notetext"/>
      </w:pPr>
      <w:r w:rsidRPr="00AF0060">
        <w:t>Note:</w:t>
      </w:r>
      <w:r w:rsidRPr="00AF0060">
        <w:tab/>
      </w:r>
      <w:r w:rsidR="003F45A3" w:rsidRPr="00AF0060">
        <w:t>For the appointment of the Registrar, and of Deputy Registrars, District Registrars and Deputy District Registrars, see sections</w:t>
      </w:r>
      <w:r w:rsidR="00AF0060">
        <w:t> </w:t>
      </w:r>
      <w:r w:rsidR="003F45A3" w:rsidRPr="00AF0060">
        <w:t>18C and 18N of the Act.  For the powers of the Registrar, see section</w:t>
      </w:r>
      <w:r w:rsidR="00AF0060">
        <w:t> </w:t>
      </w:r>
      <w:r w:rsidR="003F45A3" w:rsidRPr="00AF0060">
        <w:t xml:space="preserve">18D of the Act.  Deputy Registrars, District Registrars and Deputy District Registrars have the duties, powers and functions given to them by the Act or the Chief Justice―see this </w:t>
      </w:r>
      <w:r w:rsidRPr="00AF0060">
        <w:t>Part</w:t>
      </w:r>
      <w:r w:rsidR="00AF0060">
        <w:t xml:space="preserve"> </w:t>
      </w:r>
      <w:r w:rsidR="003F45A3" w:rsidRPr="00AF0060">
        <w:t>and sections</w:t>
      </w:r>
      <w:r w:rsidR="00AF0060">
        <w:t> </w:t>
      </w:r>
      <w:r w:rsidR="003F45A3" w:rsidRPr="00AF0060">
        <w:t>18N</w:t>
      </w:r>
      <w:r w:rsidR="00AF0060">
        <w:t xml:space="preserve"> </w:t>
      </w:r>
      <w:r w:rsidR="003F45A3" w:rsidRPr="00AF0060">
        <w:t>(2) and 35A of the Act .</w:t>
      </w:r>
    </w:p>
    <w:p w:rsidR="003F45A3" w:rsidRPr="00AF0060" w:rsidRDefault="00A15F44" w:rsidP="00B0647B">
      <w:pPr>
        <w:pStyle w:val="ActHead3"/>
      </w:pPr>
      <w:bookmarkStart w:id="57" w:name="_Toc377028380"/>
      <w:r w:rsidRPr="00AF0060">
        <w:rPr>
          <w:rStyle w:val="CharDivNo"/>
        </w:rPr>
        <w:t>Division</w:t>
      </w:r>
      <w:r w:rsidR="00AF0060" w:rsidRPr="00AF0060">
        <w:rPr>
          <w:rStyle w:val="CharDivNo"/>
        </w:rPr>
        <w:t> </w:t>
      </w:r>
      <w:r w:rsidR="003F45A3" w:rsidRPr="00AF0060">
        <w:rPr>
          <w:rStyle w:val="CharDivNo"/>
        </w:rPr>
        <w:t>3.1</w:t>
      </w:r>
      <w:r w:rsidRPr="00AF0060">
        <w:t>—</w:t>
      </w:r>
      <w:r w:rsidR="003F45A3" w:rsidRPr="00AF0060">
        <w:rPr>
          <w:rStyle w:val="CharDivText"/>
        </w:rPr>
        <w:t>Powers of Registrars</w:t>
      </w:r>
      <w:bookmarkEnd w:id="57"/>
    </w:p>
    <w:p w:rsidR="003F45A3" w:rsidRPr="00AF0060" w:rsidRDefault="003F45A3" w:rsidP="00A15F44">
      <w:pPr>
        <w:pStyle w:val="ActHead5"/>
      </w:pPr>
      <w:bookmarkStart w:id="58" w:name="_Toc377028381"/>
      <w:r w:rsidRPr="00AF0060">
        <w:rPr>
          <w:rStyle w:val="CharSectno"/>
        </w:rPr>
        <w:t>3.01</w:t>
      </w:r>
      <w:r w:rsidR="00A15F44" w:rsidRPr="00AF0060">
        <w:t xml:space="preserve">  </w:t>
      </w:r>
      <w:r w:rsidRPr="00AF0060">
        <w:t>Powers of the Court that may be exercised by a Registrar</w:t>
      </w:r>
      <w:bookmarkEnd w:id="58"/>
    </w:p>
    <w:p w:rsidR="003F45A3" w:rsidRPr="00AF0060" w:rsidRDefault="003F45A3" w:rsidP="00A15F44">
      <w:pPr>
        <w:pStyle w:val="subsection"/>
      </w:pPr>
      <w:r w:rsidRPr="00AF0060">
        <w:tab/>
        <w:t>(1)</w:t>
      </w:r>
      <w:r w:rsidRPr="00AF0060">
        <w:tab/>
        <w:t>For section</w:t>
      </w:r>
      <w:r w:rsidR="00AF0060">
        <w:t> </w:t>
      </w:r>
      <w:r w:rsidRPr="00AF0060">
        <w:t>35A(1)(h) of the Act, the following powers of the Court are prescribed:</w:t>
      </w:r>
    </w:p>
    <w:p w:rsidR="003F45A3" w:rsidRPr="00AF0060" w:rsidRDefault="003F45A3" w:rsidP="00A15F44">
      <w:pPr>
        <w:pStyle w:val="paragraph"/>
      </w:pPr>
      <w:r w:rsidRPr="00AF0060">
        <w:tab/>
        <w:t>(a)</w:t>
      </w:r>
      <w:r w:rsidRPr="00AF0060">
        <w:tab/>
        <w:t>a power of the Court under a provision of an Act mentioned in column 2 of an item in Schedule</w:t>
      </w:r>
      <w:r w:rsidR="00AF0060">
        <w:t> </w:t>
      </w:r>
      <w:r w:rsidRPr="00AF0060">
        <w:t>2;</w:t>
      </w:r>
    </w:p>
    <w:p w:rsidR="003F45A3" w:rsidRPr="00AF0060" w:rsidRDefault="003F45A3" w:rsidP="00A15F44">
      <w:pPr>
        <w:pStyle w:val="paragraph"/>
      </w:pPr>
      <w:r w:rsidRPr="00AF0060">
        <w:tab/>
        <w:t>(b)</w:t>
      </w:r>
      <w:r w:rsidRPr="00AF0060">
        <w:tab/>
        <w:t>a power of the Court under a provision of these Rules mentioned in column 2 of an item in Schedule</w:t>
      </w:r>
      <w:r w:rsidR="00AF0060">
        <w:t> </w:t>
      </w:r>
      <w:r w:rsidRPr="00AF0060">
        <w:t>2;</w:t>
      </w:r>
    </w:p>
    <w:p w:rsidR="003F45A3" w:rsidRPr="00AF0060" w:rsidRDefault="003F45A3" w:rsidP="00A15F44">
      <w:pPr>
        <w:pStyle w:val="paragraph"/>
      </w:pPr>
      <w:r w:rsidRPr="00AF0060">
        <w:rPr>
          <w:szCs w:val="22"/>
        </w:rPr>
        <w:tab/>
      </w:r>
      <w:r w:rsidRPr="00AF0060">
        <w:t>(c)</w:t>
      </w:r>
      <w:r w:rsidRPr="00AF0060">
        <w:tab/>
        <w:t>the power of the Court to receive evidence on any application that the Registrar is empowered to decide;</w:t>
      </w:r>
    </w:p>
    <w:p w:rsidR="003F45A3" w:rsidRPr="00AF0060" w:rsidRDefault="003F45A3" w:rsidP="00A15F44">
      <w:pPr>
        <w:pStyle w:val="paragraph"/>
      </w:pPr>
      <w:r w:rsidRPr="00AF0060">
        <w:tab/>
        <w:t>(d)</w:t>
      </w:r>
      <w:r w:rsidRPr="00AF0060">
        <w:tab/>
        <w:t>if the parties consent in writing:</w:t>
      </w:r>
    </w:p>
    <w:p w:rsidR="003F45A3" w:rsidRPr="00AF0060" w:rsidRDefault="003F45A3" w:rsidP="00A15F44">
      <w:pPr>
        <w:pStyle w:val="paragraphsub"/>
      </w:pPr>
      <w:r w:rsidRPr="00AF0060">
        <w:tab/>
        <w:t>(i)</w:t>
      </w:r>
      <w:r w:rsidRPr="00AF0060">
        <w:tab/>
        <w:t>the power of the Court under section</w:t>
      </w:r>
      <w:r w:rsidR="00AF0060">
        <w:t> </w:t>
      </w:r>
      <w:r w:rsidRPr="00AF0060">
        <w:t>23 of the Act to make an order for the dismissal of a proceeding and to make an order for the payment of costs;</w:t>
      </w:r>
    </w:p>
    <w:p w:rsidR="003F45A3" w:rsidRPr="00AF0060" w:rsidRDefault="003F45A3" w:rsidP="00A15F44">
      <w:pPr>
        <w:pStyle w:val="paragraphsub"/>
      </w:pPr>
      <w:r w:rsidRPr="00AF0060">
        <w:tab/>
        <w:t>(ii)</w:t>
      </w:r>
      <w:r w:rsidRPr="00AF0060">
        <w:tab/>
        <w:t>the power of the Court under section</w:t>
      </w:r>
      <w:r w:rsidR="00AF0060">
        <w:t> </w:t>
      </w:r>
      <w:r w:rsidRPr="00AF0060">
        <w:t>53A of the Act to make an order referring a proceeding to arbitration.</w:t>
      </w:r>
    </w:p>
    <w:p w:rsidR="003F45A3" w:rsidRPr="00AF0060" w:rsidRDefault="003F45A3" w:rsidP="00A15F44">
      <w:pPr>
        <w:pStyle w:val="paragraph"/>
      </w:pPr>
      <w:r w:rsidRPr="00AF0060">
        <w:tab/>
        <w:t>(e)</w:t>
      </w:r>
      <w:r w:rsidRPr="00AF0060">
        <w:tab/>
        <w:t>the power of the Court under section</w:t>
      </w:r>
      <w:r w:rsidR="00AF0060">
        <w:t> </w:t>
      </w:r>
      <w:r w:rsidRPr="00AF0060">
        <w:t>20A(2) of the Act to deal with a matter without an oral hearing.</w:t>
      </w:r>
    </w:p>
    <w:p w:rsidR="003F45A3" w:rsidRPr="00AF0060" w:rsidRDefault="003F45A3" w:rsidP="00A15F44">
      <w:pPr>
        <w:pStyle w:val="subsection"/>
      </w:pPr>
      <w:r w:rsidRPr="00AF0060">
        <w:tab/>
        <w:t>(2)</w:t>
      </w:r>
      <w:r w:rsidRPr="00AF0060">
        <w:tab/>
        <w:t>A description in column</w:t>
      </w:r>
      <w:r w:rsidR="00AF0060">
        <w:t xml:space="preserve"> </w:t>
      </w:r>
      <w:r w:rsidRPr="00AF0060">
        <w:t>3 of an item in Schedule</w:t>
      </w:r>
      <w:r w:rsidR="00AF0060">
        <w:t> </w:t>
      </w:r>
      <w:r w:rsidRPr="00AF0060">
        <w:t>2 is for information only.</w:t>
      </w:r>
    </w:p>
    <w:p w:rsidR="003F45A3" w:rsidRPr="00AF0060" w:rsidRDefault="003F45A3" w:rsidP="00A15F44">
      <w:pPr>
        <w:pStyle w:val="subsection"/>
      </w:pPr>
      <w:r w:rsidRPr="00AF0060">
        <w:tab/>
        <w:t>(3)</w:t>
      </w:r>
      <w:r w:rsidRPr="00AF0060">
        <w:tab/>
        <w:t xml:space="preserve">A Registrar may only exercise the power referred to in </w:t>
      </w:r>
      <w:r w:rsidR="00AF0060">
        <w:t>paragraph (</w:t>
      </w:r>
      <w:r w:rsidRPr="00AF0060">
        <w:t>1)(e) if:</w:t>
      </w:r>
    </w:p>
    <w:p w:rsidR="003F45A3" w:rsidRPr="00AF0060" w:rsidRDefault="003F45A3" w:rsidP="00A15F44">
      <w:pPr>
        <w:pStyle w:val="paragraph"/>
      </w:pPr>
      <w:r w:rsidRPr="00AF0060">
        <w:tab/>
        <w:t>(a)</w:t>
      </w:r>
      <w:r w:rsidRPr="00AF0060">
        <w:tab/>
        <w:t>the requirements of sections</w:t>
      </w:r>
      <w:r w:rsidR="00AF0060">
        <w:t> </w:t>
      </w:r>
      <w:r w:rsidRPr="00AF0060">
        <w:t>20A(2)(a) to (c) of the Act are met; and</w:t>
      </w:r>
    </w:p>
    <w:p w:rsidR="003F45A3" w:rsidRPr="00AF0060" w:rsidRDefault="003F45A3" w:rsidP="00A15F44">
      <w:pPr>
        <w:pStyle w:val="paragraph"/>
      </w:pPr>
      <w:r w:rsidRPr="00AF0060">
        <w:tab/>
        <w:t>(b)</w:t>
      </w:r>
      <w:r w:rsidRPr="00AF0060">
        <w:tab/>
        <w:t>either:</w:t>
      </w:r>
    </w:p>
    <w:p w:rsidR="003F45A3" w:rsidRPr="00AF0060" w:rsidRDefault="003F45A3" w:rsidP="00A15F44">
      <w:pPr>
        <w:pStyle w:val="paragraphsub"/>
      </w:pPr>
      <w:r w:rsidRPr="00AF0060">
        <w:tab/>
        <w:t>(i)</w:t>
      </w:r>
      <w:r w:rsidRPr="00AF0060">
        <w:tab/>
        <w:t>the application was made without notice; or</w:t>
      </w:r>
    </w:p>
    <w:p w:rsidR="003F45A3" w:rsidRPr="00AF0060" w:rsidRDefault="003F45A3" w:rsidP="00A15F44">
      <w:pPr>
        <w:pStyle w:val="paragraphsub"/>
      </w:pPr>
      <w:r w:rsidRPr="00AF0060">
        <w:lastRenderedPageBreak/>
        <w:tab/>
        <w:t>(ii)</w:t>
      </w:r>
      <w:r w:rsidRPr="00AF0060">
        <w:tab/>
        <w:t>the parties to the proceeding consent.</w:t>
      </w:r>
    </w:p>
    <w:p w:rsidR="003F45A3" w:rsidRPr="00AF0060" w:rsidRDefault="00A15F44" w:rsidP="00A15F44">
      <w:pPr>
        <w:pStyle w:val="notetext"/>
      </w:pPr>
      <w:r w:rsidRPr="00AF0060">
        <w:t>Note 1:</w:t>
      </w:r>
      <w:r w:rsidRPr="00AF0060">
        <w:tab/>
      </w:r>
      <w:r w:rsidR="003F45A3" w:rsidRPr="00AF0060">
        <w:t>For the powers of the Court that may, if the Court so directs, be exercised by a Registrar, see section</w:t>
      </w:r>
      <w:r w:rsidR="00AF0060">
        <w:t> </w:t>
      </w:r>
      <w:r w:rsidR="003F45A3" w:rsidRPr="00AF0060">
        <w:t>35A(1) of the Act.</w:t>
      </w:r>
    </w:p>
    <w:p w:rsidR="003F45A3" w:rsidRPr="00AF0060" w:rsidRDefault="00A15F44" w:rsidP="00A15F44">
      <w:pPr>
        <w:pStyle w:val="notetext"/>
        <w:rPr>
          <w:i/>
        </w:rPr>
      </w:pPr>
      <w:r w:rsidRPr="00AF0060">
        <w:t>Note 2:</w:t>
      </w:r>
      <w:r w:rsidRPr="00AF0060">
        <w:tab/>
      </w:r>
      <w:r w:rsidR="003F45A3" w:rsidRPr="00AF0060">
        <w:rPr>
          <w:b/>
          <w:i/>
        </w:rPr>
        <w:t>Without notice</w:t>
      </w:r>
      <w:r w:rsidR="003F45A3" w:rsidRPr="00AF0060">
        <w:rPr>
          <w:b/>
        </w:rPr>
        <w:t xml:space="preserve"> </w:t>
      </w:r>
      <w:r w:rsidR="003F45A3" w:rsidRPr="00AF0060">
        <w:t>is defined in the Dictionary.</w:t>
      </w:r>
    </w:p>
    <w:p w:rsidR="003F45A3" w:rsidRPr="00AF0060" w:rsidRDefault="00A15F44" w:rsidP="00A15F44">
      <w:pPr>
        <w:pStyle w:val="notetext"/>
      </w:pPr>
      <w:r w:rsidRPr="00AF0060">
        <w:t>Note 3:</w:t>
      </w:r>
      <w:r w:rsidRPr="00AF0060">
        <w:tab/>
      </w:r>
      <w:r w:rsidR="003F45A3" w:rsidRPr="00AF0060">
        <w:t>See also the following:</w:t>
      </w:r>
    </w:p>
    <w:p w:rsidR="003F45A3" w:rsidRPr="00AF0060" w:rsidRDefault="003F45A3" w:rsidP="00A15F44">
      <w:pPr>
        <w:pStyle w:val="notepara"/>
      </w:pPr>
      <w:r w:rsidRPr="00AF0060">
        <w:t>(a)</w:t>
      </w:r>
      <w:r w:rsidRPr="00AF0060">
        <w:tab/>
        <w:t>sections</w:t>
      </w:r>
      <w:r w:rsidR="00AF0060">
        <w:t> </w:t>
      </w:r>
      <w:r w:rsidRPr="00AF0060">
        <w:t>35A(1)(a) to (g) of the Act;</w:t>
      </w:r>
    </w:p>
    <w:p w:rsidR="003F45A3" w:rsidRPr="00AF0060" w:rsidRDefault="003F45A3" w:rsidP="00A15F44">
      <w:pPr>
        <w:pStyle w:val="notepara"/>
      </w:pPr>
      <w:r w:rsidRPr="00AF0060">
        <w:t>(b)</w:t>
      </w:r>
      <w:r w:rsidRPr="00AF0060">
        <w:tab/>
        <w:t>rule</w:t>
      </w:r>
      <w:r w:rsidR="00AF0060">
        <w:t> </w:t>
      </w:r>
      <w:r w:rsidRPr="00AF0060">
        <w:t>16.1 and Schedule</w:t>
      </w:r>
      <w:r w:rsidR="00AF0060">
        <w:t> </w:t>
      </w:r>
      <w:r w:rsidRPr="00AF0060">
        <w:t>2 to the Corporations Rules;</w:t>
      </w:r>
    </w:p>
    <w:p w:rsidR="003F45A3" w:rsidRPr="00AF0060" w:rsidRDefault="003F45A3" w:rsidP="00A15F44">
      <w:pPr>
        <w:pStyle w:val="notepara"/>
      </w:pPr>
      <w:r w:rsidRPr="00AF0060">
        <w:t>(c)</w:t>
      </w:r>
      <w:r w:rsidRPr="00AF0060">
        <w:tab/>
        <w:t>rule</w:t>
      </w:r>
      <w:r w:rsidR="00AF0060">
        <w:t> </w:t>
      </w:r>
      <w:r w:rsidRPr="00AF0060">
        <w:t>2.02 and Schedule</w:t>
      </w:r>
      <w:r w:rsidR="00AF0060">
        <w:t> </w:t>
      </w:r>
      <w:r w:rsidRPr="00AF0060">
        <w:t>2 to the Bankruptcy Rules</w:t>
      </w:r>
      <w:r w:rsidRPr="00AF0060">
        <w:rPr>
          <w:i/>
        </w:rPr>
        <w:t>.</w:t>
      </w:r>
    </w:p>
    <w:p w:rsidR="003F45A3" w:rsidRPr="00AF0060" w:rsidRDefault="003F45A3" w:rsidP="00A15F44">
      <w:pPr>
        <w:pStyle w:val="ActHead5"/>
      </w:pPr>
      <w:bookmarkStart w:id="59" w:name="_Toc377028382"/>
      <w:r w:rsidRPr="00AF0060">
        <w:rPr>
          <w:rStyle w:val="CharSectno"/>
        </w:rPr>
        <w:t>3.02</w:t>
      </w:r>
      <w:r w:rsidR="00A15F44" w:rsidRPr="00AF0060">
        <w:t xml:space="preserve">  </w:t>
      </w:r>
      <w:r w:rsidRPr="00AF0060">
        <w:t>Authority to administer oaths and affirmations</w:t>
      </w:r>
      <w:bookmarkEnd w:id="59"/>
    </w:p>
    <w:p w:rsidR="003F45A3" w:rsidRPr="00AF0060" w:rsidRDefault="003F45A3" w:rsidP="00A15F44">
      <w:pPr>
        <w:pStyle w:val="subsection"/>
      </w:pPr>
      <w:r w:rsidRPr="00AF0060">
        <w:tab/>
      </w:r>
      <w:r w:rsidRPr="00AF0060">
        <w:tab/>
        <w:t>A Registrar may administer an oath or affirmation in a proceeding.</w:t>
      </w:r>
    </w:p>
    <w:p w:rsidR="003F45A3" w:rsidRPr="00AF0060" w:rsidRDefault="003F45A3" w:rsidP="00A15F44">
      <w:pPr>
        <w:pStyle w:val="ActHead5"/>
      </w:pPr>
      <w:bookmarkStart w:id="60" w:name="_Toc377028383"/>
      <w:r w:rsidRPr="00AF0060">
        <w:rPr>
          <w:rStyle w:val="CharSectno"/>
        </w:rPr>
        <w:t>3.03</w:t>
      </w:r>
      <w:r w:rsidR="00A15F44" w:rsidRPr="00AF0060">
        <w:t xml:space="preserve">  </w:t>
      </w:r>
      <w:r w:rsidRPr="00AF0060">
        <w:t>Orders other than in open court</w:t>
      </w:r>
      <w:bookmarkEnd w:id="60"/>
    </w:p>
    <w:p w:rsidR="003F45A3" w:rsidRPr="00AF0060" w:rsidRDefault="003F45A3" w:rsidP="00A15F44">
      <w:pPr>
        <w:pStyle w:val="subsection"/>
      </w:pPr>
      <w:r w:rsidRPr="00AF0060">
        <w:tab/>
      </w:r>
      <w:r w:rsidRPr="00AF0060">
        <w:tab/>
        <w:t>A Registrar may make an order other than in open court.</w:t>
      </w:r>
    </w:p>
    <w:p w:rsidR="003F45A3" w:rsidRPr="00AF0060" w:rsidRDefault="003F45A3" w:rsidP="00A15F44">
      <w:pPr>
        <w:pStyle w:val="ActHead5"/>
      </w:pPr>
      <w:bookmarkStart w:id="61" w:name="_Toc377028384"/>
      <w:r w:rsidRPr="00AF0060">
        <w:rPr>
          <w:rStyle w:val="CharSectno"/>
        </w:rPr>
        <w:t>3.04</w:t>
      </w:r>
      <w:r w:rsidR="00A15F44" w:rsidRPr="00AF0060">
        <w:t xml:space="preserve">  </w:t>
      </w:r>
      <w:r w:rsidRPr="00AF0060">
        <w:t>Application for orders in relation to Registrars</w:t>
      </w:r>
      <w:bookmarkEnd w:id="61"/>
    </w:p>
    <w:p w:rsidR="003F45A3" w:rsidRPr="00AF0060" w:rsidRDefault="003F45A3" w:rsidP="00A15F44">
      <w:pPr>
        <w:pStyle w:val="subsection"/>
      </w:pPr>
      <w:r w:rsidRPr="00AF0060">
        <w:tab/>
      </w:r>
      <w:r w:rsidRPr="00AF0060">
        <w:tab/>
        <w:t>A person may apply to the Court without notice for an order that a Registrar do any act or thing that the Registrar is required or entitled to do but has refused to do.</w:t>
      </w:r>
    </w:p>
    <w:p w:rsidR="003F45A3" w:rsidRPr="00AF0060" w:rsidRDefault="00A15F44" w:rsidP="00A15F44">
      <w:pPr>
        <w:pStyle w:val="notetext"/>
      </w:pPr>
      <w:r w:rsidRPr="00AF0060">
        <w:t>Note:</w:t>
      </w:r>
      <w:r w:rsidRPr="00AF0060">
        <w:tab/>
      </w:r>
      <w:r w:rsidR="003F45A3" w:rsidRPr="00AF0060">
        <w:rPr>
          <w:b/>
          <w:i/>
        </w:rPr>
        <w:t>Without notice</w:t>
      </w:r>
      <w:r w:rsidR="003F45A3" w:rsidRPr="00AF0060">
        <w:rPr>
          <w:b/>
        </w:rPr>
        <w:t xml:space="preserve"> </w:t>
      </w:r>
      <w:r w:rsidR="003F45A3" w:rsidRPr="00AF0060">
        <w:t>is defined in the Dictionary.</w:t>
      </w:r>
    </w:p>
    <w:p w:rsidR="003F45A3" w:rsidRPr="00AF0060" w:rsidRDefault="003F45A3" w:rsidP="00A15F44">
      <w:pPr>
        <w:pStyle w:val="ActHead5"/>
      </w:pPr>
      <w:bookmarkStart w:id="62" w:name="_Toc377028385"/>
      <w:r w:rsidRPr="00AF0060">
        <w:rPr>
          <w:rStyle w:val="CharSectno"/>
        </w:rPr>
        <w:t>3.05</w:t>
      </w:r>
      <w:r w:rsidR="00A15F44" w:rsidRPr="00AF0060">
        <w:t xml:space="preserve">  </w:t>
      </w:r>
      <w:r w:rsidRPr="00AF0060">
        <w:t>Application to the Registrar for an application to be determined by the Court</w:t>
      </w:r>
      <w:bookmarkEnd w:id="62"/>
    </w:p>
    <w:p w:rsidR="003F45A3" w:rsidRPr="00AF0060" w:rsidRDefault="003F45A3" w:rsidP="00A15F44">
      <w:pPr>
        <w:pStyle w:val="subsection"/>
      </w:pPr>
      <w:r w:rsidRPr="00AF0060">
        <w:tab/>
      </w:r>
      <w:r w:rsidRPr="00AF0060">
        <w:tab/>
        <w:t>A party may apply orally to a Registrar under section</w:t>
      </w:r>
      <w:r w:rsidR="00AF0060">
        <w:t> </w:t>
      </w:r>
      <w:r w:rsidRPr="00AF0060">
        <w:t>35A(7)(b) of the Act for the Registrar to arrange for the Court to determine an application for the exercise of a power mentioned in section</w:t>
      </w:r>
      <w:r w:rsidR="00AF0060">
        <w:t> </w:t>
      </w:r>
      <w:r w:rsidRPr="00AF0060">
        <w:t>35A(1) of the Act.</w:t>
      </w:r>
    </w:p>
    <w:p w:rsidR="003F45A3" w:rsidRPr="00AF0060" w:rsidRDefault="00A15F44" w:rsidP="00A15F44">
      <w:pPr>
        <w:pStyle w:val="notetext"/>
      </w:pPr>
      <w:r w:rsidRPr="00AF0060">
        <w:t>Note:</w:t>
      </w:r>
      <w:r w:rsidRPr="00AF0060">
        <w:tab/>
      </w:r>
      <w:r w:rsidR="003F45A3" w:rsidRPr="00AF0060">
        <w:t>A party may apply to the Registrar to have the application determined by the Court</w:t>
      </w:r>
      <w:r w:rsidRPr="00AF0060">
        <w:t>—</w:t>
      </w:r>
      <w:r w:rsidR="003F45A3" w:rsidRPr="00AF0060">
        <w:t>see section</w:t>
      </w:r>
      <w:r w:rsidR="00AF0060">
        <w:t> </w:t>
      </w:r>
      <w:r w:rsidR="003F45A3" w:rsidRPr="00AF0060">
        <w:t>35A(7)(b) of the Act.</w:t>
      </w:r>
    </w:p>
    <w:p w:rsidR="003F45A3" w:rsidRPr="00AF0060" w:rsidRDefault="003F45A3" w:rsidP="00A15F44">
      <w:pPr>
        <w:pStyle w:val="notemargin"/>
      </w:pPr>
      <w:r w:rsidRPr="00AF0060">
        <w:rPr>
          <w:b/>
        </w:rPr>
        <w:t>Rules</w:t>
      </w:r>
      <w:r w:rsidR="00AF0060">
        <w:rPr>
          <w:b/>
        </w:rPr>
        <w:t> </w:t>
      </w:r>
      <w:r w:rsidRPr="00AF0060">
        <w:rPr>
          <w:b/>
        </w:rPr>
        <w:t>3.06–3.10 left blank</w:t>
      </w:r>
    </w:p>
    <w:p w:rsidR="003F45A3" w:rsidRPr="00AF0060" w:rsidRDefault="00A15F44" w:rsidP="00276F5C">
      <w:pPr>
        <w:pStyle w:val="ActHead3"/>
        <w:pageBreakBefore/>
      </w:pPr>
      <w:bookmarkStart w:id="63" w:name="_Toc377028386"/>
      <w:r w:rsidRPr="00AF0060">
        <w:rPr>
          <w:rStyle w:val="CharDivNo"/>
        </w:rPr>
        <w:lastRenderedPageBreak/>
        <w:t>Division</w:t>
      </w:r>
      <w:r w:rsidR="00AF0060" w:rsidRPr="00AF0060">
        <w:rPr>
          <w:rStyle w:val="CharDivNo"/>
        </w:rPr>
        <w:t> </w:t>
      </w:r>
      <w:r w:rsidR="003F45A3" w:rsidRPr="00AF0060">
        <w:rPr>
          <w:rStyle w:val="CharDivNo"/>
        </w:rPr>
        <w:t>3.2</w:t>
      </w:r>
      <w:r w:rsidRPr="00AF0060">
        <w:t>—</w:t>
      </w:r>
      <w:r w:rsidR="003F45A3" w:rsidRPr="00AF0060">
        <w:rPr>
          <w:rStyle w:val="CharDivText"/>
        </w:rPr>
        <w:t>Reviewing a Registrar’s exercise of power</w:t>
      </w:r>
      <w:bookmarkEnd w:id="63"/>
    </w:p>
    <w:p w:rsidR="003F45A3" w:rsidRPr="00AF0060" w:rsidRDefault="003F45A3" w:rsidP="00A15F44">
      <w:pPr>
        <w:pStyle w:val="ActHead5"/>
      </w:pPr>
      <w:bookmarkStart w:id="64" w:name="_Toc377028387"/>
      <w:r w:rsidRPr="00AF0060">
        <w:rPr>
          <w:rStyle w:val="CharSectno"/>
        </w:rPr>
        <w:t>3.11</w:t>
      </w:r>
      <w:r w:rsidR="00A15F44" w:rsidRPr="00AF0060">
        <w:t xml:space="preserve">  </w:t>
      </w:r>
      <w:r w:rsidRPr="00AF0060">
        <w:t>Application for review of the Registrar’s exercise of power</w:t>
      </w:r>
      <w:bookmarkEnd w:id="64"/>
    </w:p>
    <w:p w:rsidR="003F45A3" w:rsidRPr="00AF0060" w:rsidRDefault="003F45A3" w:rsidP="00A15F44">
      <w:pPr>
        <w:pStyle w:val="subsection"/>
      </w:pPr>
      <w:r w:rsidRPr="00AF0060">
        <w:tab/>
        <w:t>(1)</w:t>
      </w:r>
      <w:r w:rsidRPr="00AF0060">
        <w:tab/>
        <w:t>A party may apply to the Court under section</w:t>
      </w:r>
      <w:r w:rsidR="00AF0060">
        <w:t> </w:t>
      </w:r>
      <w:r w:rsidRPr="00AF0060">
        <w:t>35A(5) of the Act for review of the exercise of a power of the Court by a Registrar.</w:t>
      </w:r>
    </w:p>
    <w:p w:rsidR="003F45A3" w:rsidRPr="00AF0060" w:rsidRDefault="003F45A3" w:rsidP="00A15F44">
      <w:pPr>
        <w:pStyle w:val="subsection"/>
      </w:pPr>
      <w:r w:rsidRPr="00AF0060">
        <w:tab/>
        <w:t>(2)</w:t>
      </w:r>
      <w:r w:rsidRPr="00AF0060">
        <w:tab/>
        <w:t>The application must be made within 21</w:t>
      </w:r>
      <w:r w:rsidR="00AF0060">
        <w:t xml:space="preserve"> </w:t>
      </w:r>
      <w:r w:rsidRPr="00AF0060">
        <w:t>days after the day on which the power was exercised.</w:t>
      </w:r>
    </w:p>
    <w:p w:rsidR="003F45A3" w:rsidRPr="00AF0060" w:rsidRDefault="00A15F44" w:rsidP="00A15F44">
      <w:pPr>
        <w:pStyle w:val="ActHead2"/>
        <w:pageBreakBefore/>
      </w:pPr>
      <w:bookmarkStart w:id="65" w:name="_Toc377028388"/>
      <w:r w:rsidRPr="00AF0060">
        <w:rPr>
          <w:rStyle w:val="CharPartNo"/>
        </w:rPr>
        <w:lastRenderedPageBreak/>
        <w:t>Part</w:t>
      </w:r>
      <w:r w:rsidR="00AF0060" w:rsidRPr="00AF0060">
        <w:rPr>
          <w:rStyle w:val="CharPartNo"/>
        </w:rPr>
        <w:t> </w:t>
      </w:r>
      <w:r w:rsidR="003F45A3" w:rsidRPr="00AF0060">
        <w:rPr>
          <w:rStyle w:val="CharPartNo"/>
        </w:rPr>
        <w:t>4</w:t>
      </w:r>
      <w:r w:rsidRPr="00AF0060">
        <w:t>—</w:t>
      </w:r>
      <w:r w:rsidR="003F45A3" w:rsidRPr="00AF0060">
        <w:rPr>
          <w:rStyle w:val="CharPartText"/>
        </w:rPr>
        <w:t>Lawyers</w:t>
      </w:r>
      <w:bookmarkEnd w:id="65"/>
    </w:p>
    <w:p w:rsidR="003F45A3" w:rsidRPr="00AF0060" w:rsidRDefault="00A15F44" w:rsidP="00A15F44">
      <w:pPr>
        <w:pStyle w:val="ActHead3"/>
      </w:pPr>
      <w:bookmarkStart w:id="66" w:name="_Toc377028389"/>
      <w:r w:rsidRPr="00AF0060">
        <w:rPr>
          <w:rStyle w:val="CharDivNo"/>
        </w:rPr>
        <w:t>Division</w:t>
      </w:r>
      <w:r w:rsidR="00AF0060" w:rsidRPr="00AF0060">
        <w:rPr>
          <w:rStyle w:val="CharDivNo"/>
        </w:rPr>
        <w:t> </w:t>
      </w:r>
      <w:r w:rsidR="003F45A3" w:rsidRPr="00AF0060">
        <w:rPr>
          <w:rStyle w:val="CharDivNo"/>
        </w:rPr>
        <w:t>4.1</w:t>
      </w:r>
      <w:r w:rsidRPr="00AF0060">
        <w:t>—</w:t>
      </w:r>
      <w:r w:rsidR="003F45A3" w:rsidRPr="00AF0060">
        <w:rPr>
          <w:rStyle w:val="CharDivText"/>
        </w:rPr>
        <w:t>General</w:t>
      </w:r>
      <w:bookmarkEnd w:id="66"/>
    </w:p>
    <w:p w:rsidR="003F45A3" w:rsidRPr="00AF0060" w:rsidRDefault="003F45A3" w:rsidP="00A15F44">
      <w:pPr>
        <w:pStyle w:val="ActHead5"/>
      </w:pPr>
      <w:bookmarkStart w:id="67" w:name="_Toc377028390"/>
      <w:r w:rsidRPr="00AF0060">
        <w:rPr>
          <w:rStyle w:val="CharSectno"/>
        </w:rPr>
        <w:t>4.01</w:t>
      </w:r>
      <w:r w:rsidR="00A15F44" w:rsidRPr="00AF0060">
        <w:t xml:space="preserve">  </w:t>
      </w:r>
      <w:r w:rsidRPr="00AF0060">
        <w:t>Proceeding by lawyer or in person</w:t>
      </w:r>
      <w:bookmarkEnd w:id="67"/>
    </w:p>
    <w:p w:rsidR="003F45A3" w:rsidRPr="00AF0060" w:rsidRDefault="003F45A3" w:rsidP="00A15F44">
      <w:pPr>
        <w:pStyle w:val="subsection"/>
      </w:pPr>
      <w:r w:rsidRPr="00AF0060">
        <w:tab/>
        <w:t>(1)</w:t>
      </w:r>
      <w:r w:rsidRPr="00AF0060">
        <w:tab/>
        <w:t>A person may be represented in the Court by a lawyer or may be unrepresented.</w:t>
      </w:r>
    </w:p>
    <w:p w:rsidR="003F45A3" w:rsidRPr="00AF0060" w:rsidRDefault="003F45A3" w:rsidP="00A15F44">
      <w:pPr>
        <w:pStyle w:val="subsection"/>
      </w:pPr>
      <w:r w:rsidRPr="00AF0060">
        <w:tab/>
        <w:t>(2)</w:t>
      </w:r>
      <w:r w:rsidRPr="00AF0060">
        <w:tab/>
        <w:t>A corporation must not proceed in the Court other than by a lawyer.</w:t>
      </w:r>
    </w:p>
    <w:p w:rsidR="003F45A3" w:rsidRPr="00AF0060" w:rsidRDefault="00A15F44" w:rsidP="00A15F44">
      <w:pPr>
        <w:pStyle w:val="notetext"/>
      </w:pPr>
      <w:r w:rsidRPr="00AF0060">
        <w:t>Note 1:</w:t>
      </w:r>
      <w:r w:rsidRPr="00AF0060">
        <w:tab/>
      </w:r>
      <w:r w:rsidR="003F45A3" w:rsidRPr="00AF0060">
        <w:rPr>
          <w:b/>
          <w:i/>
        </w:rPr>
        <w:t xml:space="preserve">Corporation </w:t>
      </w:r>
      <w:r w:rsidR="003F45A3" w:rsidRPr="00AF0060">
        <w:t xml:space="preserve">and </w:t>
      </w:r>
      <w:r w:rsidR="003F45A3" w:rsidRPr="00AF0060">
        <w:rPr>
          <w:b/>
          <w:i/>
        </w:rPr>
        <w:t>lawyer</w:t>
      </w:r>
      <w:r w:rsidR="003F45A3" w:rsidRPr="00AF0060">
        <w:t xml:space="preserve"> are defined in the Dictionary.</w:t>
      </w:r>
    </w:p>
    <w:p w:rsidR="003F45A3" w:rsidRPr="00AF0060" w:rsidRDefault="00A15F44" w:rsidP="00A15F44">
      <w:pPr>
        <w:pStyle w:val="notetext"/>
      </w:pPr>
      <w:r w:rsidRPr="00AF0060">
        <w:t>Note 2:</w:t>
      </w:r>
      <w:r w:rsidRPr="00AF0060">
        <w:tab/>
      </w:r>
      <w:r w:rsidR="003F45A3" w:rsidRPr="00AF0060">
        <w:t>A notice of address for service for a corporation must be filed by a lawyer―see rule</w:t>
      </w:r>
      <w:r w:rsidR="00AF0060">
        <w:t> </w:t>
      </w:r>
      <w:r w:rsidR="003F45A3" w:rsidRPr="00AF0060">
        <w:t>11.02.</w:t>
      </w:r>
    </w:p>
    <w:p w:rsidR="003F45A3" w:rsidRPr="00AF0060" w:rsidRDefault="00A15F44" w:rsidP="00A15F44">
      <w:pPr>
        <w:pStyle w:val="notetext"/>
      </w:pPr>
      <w:r w:rsidRPr="00AF0060">
        <w:t>Note 3:</w:t>
      </w:r>
      <w:r w:rsidRPr="00AF0060">
        <w:tab/>
      </w:r>
      <w:r w:rsidR="003F45A3" w:rsidRPr="00AF0060">
        <w:t>The Court may dispense with compliance with this rule</w:t>
      </w:r>
      <w:r w:rsidRPr="00AF0060">
        <w:t>—</w:t>
      </w:r>
      <w:r w:rsidR="003F45A3" w:rsidRPr="00AF0060">
        <w:t>see rule</w:t>
      </w:r>
      <w:r w:rsidR="00AF0060">
        <w:t> </w:t>
      </w:r>
      <w:r w:rsidR="003F45A3" w:rsidRPr="00AF0060">
        <w:t>1.34.</w:t>
      </w:r>
    </w:p>
    <w:p w:rsidR="003F45A3" w:rsidRPr="00AF0060" w:rsidRDefault="003F45A3" w:rsidP="00A15F44">
      <w:pPr>
        <w:pStyle w:val="ActHead5"/>
      </w:pPr>
      <w:bookmarkStart w:id="68" w:name="_Toc377028391"/>
      <w:r w:rsidRPr="00AF0060">
        <w:rPr>
          <w:rStyle w:val="CharSectno"/>
        </w:rPr>
        <w:t>4.02</w:t>
      </w:r>
      <w:r w:rsidR="00A15F44" w:rsidRPr="00AF0060">
        <w:t xml:space="preserve">  </w:t>
      </w:r>
      <w:r w:rsidRPr="00AF0060">
        <w:t>Power to act by lawyer</w:t>
      </w:r>
      <w:bookmarkEnd w:id="68"/>
    </w:p>
    <w:p w:rsidR="003F45A3" w:rsidRPr="00AF0060" w:rsidRDefault="003F45A3" w:rsidP="00A15F44">
      <w:pPr>
        <w:pStyle w:val="subsection"/>
      </w:pPr>
      <w:r w:rsidRPr="00AF0060">
        <w:tab/>
      </w:r>
      <w:r w:rsidRPr="00AF0060">
        <w:tab/>
        <w:t>A party’s lawyer may do an act or thing that the party is required or permitted to do unless the context or subject matter indicates otherwise.</w:t>
      </w:r>
    </w:p>
    <w:p w:rsidR="003F45A3" w:rsidRPr="00AF0060" w:rsidRDefault="003F45A3" w:rsidP="00A15F44">
      <w:pPr>
        <w:pStyle w:val="ActHead5"/>
      </w:pPr>
      <w:bookmarkStart w:id="69" w:name="_Toc377028392"/>
      <w:r w:rsidRPr="00AF0060">
        <w:rPr>
          <w:rStyle w:val="CharSectno"/>
        </w:rPr>
        <w:t>4.03</w:t>
      </w:r>
      <w:r w:rsidR="00A15F44" w:rsidRPr="00AF0060">
        <w:t xml:space="preserve">  </w:t>
      </w:r>
      <w:r w:rsidRPr="00AF0060">
        <w:t>Appointment of a lawyer</w:t>
      </w:r>
      <w:r w:rsidR="00A15F44" w:rsidRPr="00AF0060">
        <w:t>—</w:t>
      </w:r>
      <w:r w:rsidRPr="00AF0060">
        <w:t>notice of acting</w:t>
      </w:r>
      <w:bookmarkEnd w:id="69"/>
    </w:p>
    <w:p w:rsidR="003F45A3" w:rsidRPr="00AF0060" w:rsidRDefault="003F45A3" w:rsidP="00A15F44">
      <w:pPr>
        <w:pStyle w:val="subsection"/>
      </w:pPr>
      <w:r w:rsidRPr="00AF0060">
        <w:tab/>
      </w:r>
      <w:r w:rsidRPr="00AF0060">
        <w:tab/>
        <w:t>If a party is unrepresented when a proceeding starts and later appoints a lawyer to represent the party in the proceeding, the lawyer must file a notice of acting, in accordance with Form</w:t>
      </w:r>
      <w:r w:rsidR="00AF0060">
        <w:t xml:space="preserve"> </w:t>
      </w:r>
      <w:r w:rsidRPr="00AF0060">
        <w:t>4.</w:t>
      </w:r>
    </w:p>
    <w:p w:rsidR="003F45A3" w:rsidRPr="00AF0060" w:rsidRDefault="00A15F44" w:rsidP="00A15F44">
      <w:pPr>
        <w:pStyle w:val="notetext"/>
      </w:pPr>
      <w:r w:rsidRPr="00AF0060">
        <w:t>Note:</w:t>
      </w:r>
      <w:r w:rsidRPr="00AF0060">
        <w:tab/>
      </w:r>
      <w:r w:rsidR="003F45A3" w:rsidRPr="00AF0060">
        <w:rPr>
          <w:b/>
          <w:i/>
        </w:rPr>
        <w:t>File</w:t>
      </w:r>
      <w:r w:rsidR="003F45A3" w:rsidRPr="00AF0060">
        <w:t xml:space="preserve"> is defined in the Dictionary as meaning file and serve.</w:t>
      </w:r>
    </w:p>
    <w:p w:rsidR="003F45A3" w:rsidRPr="00AF0060" w:rsidRDefault="003F45A3" w:rsidP="00A15F44">
      <w:pPr>
        <w:pStyle w:val="ActHead5"/>
      </w:pPr>
      <w:bookmarkStart w:id="70" w:name="_Toc377028393"/>
      <w:r w:rsidRPr="00AF0060">
        <w:rPr>
          <w:rStyle w:val="CharSectno"/>
        </w:rPr>
        <w:t>4.04</w:t>
      </w:r>
      <w:r w:rsidR="00A15F44" w:rsidRPr="00AF0060">
        <w:t xml:space="preserve">  </w:t>
      </w:r>
      <w:r w:rsidRPr="00AF0060">
        <w:t>Termination of retainer by party</w:t>
      </w:r>
      <w:bookmarkEnd w:id="70"/>
    </w:p>
    <w:p w:rsidR="003F45A3" w:rsidRPr="00AF0060" w:rsidRDefault="003F45A3" w:rsidP="00A15F44">
      <w:pPr>
        <w:pStyle w:val="subsection"/>
      </w:pPr>
      <w:r w:rsidRPr="00AF0060">
        <w:tab/>
        <w:t>(1)</w:t>
      </w:r>
      <w:r w:rsidRPr="00AF0060">
        <w:tab/>
        <w:t>If a party terminates a lawyer’s retainer, and a new lawyer is appointed to represent the party, the new lawyer must file a notice of acting, in accordance with Form</w:t>
      </w:r>
      <w:r w:rsidR="00AF0060">
        <w:t xml:space="preserve"> </w:t>
      </w:r>
      <w:r w:rsidRPr="00AF0060">
        <w:t>5.</w:t>
      </w:r>
    </w:p>
    <w:p w:rsidR="003F45A3" w:rsidRPr="00AF0060" w:rsidRDefault="003F45A3" w:rsidP="00A15F44">
      <w:pPr>
        <w:pStyle w:val="subsection"/>
      </w:pPr>
      <w:r w:rsidRPr="00AF0060">
        <w:tab/>
        <w:t>(2)</w:t>
      </w:r>
      <w:r w:rsidRPr="00AF0060">
        <w:tab/>
        <w:t xml:space="preserve">If a party terminates a lawyer’s retainer, and a new lawyer is not appointed to represent the party, the party must file a notice of </w:t>
      </w:r>
      <w:r w:rsidRPr="00AF0060">
        <w:lastRenderedPageBreak/>
        <w:t>termination of the lawyer’s retainer, in accordance with Form</w:t>
      </w:r>
      <w:r w:rsidR="00AF0060">
        <w:t xml:space="preserve"> </w:t>
      </w:r>
      <w:r w:rsidRPr="00AF0060">
        <w:t>6, and a notice of address for service.</w:t>
      </w:r>
    </w:p>
    <w:p w:rsidR="003F45A3" w:rsidRPr="00AF0060" w:rsidRDefault="00A15F44" w:rsidP="00A15F44">
      <w:pPr>
        <w:pStyle w:val="notetext"/>
      </w:pPr>
      <w:r w:rsidRPr="00AF0060">
        <w:t>Note:</w:t>
      </w:r>
      <w:r w:rsidRPr="00AF0060">
        <w:tab/>
      </w:r>
      <w:r w:rsidR="003F45A3" w:rsidRPr="00AF0060">
        <w:t>Rule</w:t>
      </w:r>
      <w:r w:rsidR="00AF0060">
        <w:t> </w:t>
      </w:r>
      <w:r w:rsidR="003F45A3" w:rsidRPr="00AF0060">
        <w:t>11.01 contains requirements in relation to the address for service.</w:t>
      </w:r>
    </w:p>
    <w:p w:rsidR="003F45A3" w:rsidRPr="00AF0060" w:rsidRDefault="003F45A3" w:rsidP="00A15F44">
      <w:pPr>
        <w:pStyle w:val="subsection"/>
      </w:pPr>
      <w:r w:rsidRPr="00AF0060">
        <w:tab/>
        <w:t>(3)</w:t>
      </w:r>
      <w:r w:rsidRPr="00AF0060">
        <w:tab/>
        <w:t>If a party who has terminated a lawyer’s retainer does not file the documents required by rule</w:t>
      </w:r>
      <w:r w:rsidR="00AF0060">
        <w:t> </w:t>
      </w:r>
      <w:r w:rsidRPr="00AF0060">
        <w:t>4.04(2), the lawyer whose retainer has been terminated may file a notice of ceasing to act, in accordance with Form</w:t>
      </w:r>
      <w:r w:rsidR="00AF0060">
        <w:t xml:space="preserve"> </w:t>
      </w:r>
      <w:r w:rsidRPr="00AF0060">
        <w:t>8.</w:t>
      </w:r>
    </w:p>
    <w:p w:rsidR="003F45A3" w:rsidRPr="00AF0060" w:rsidRDefault="003F45A3" w:rsidP="00A15F44">
      <w:pPr>
        <w:pStyle w:val="ActHead5"/>
      </w:pPr>
      <w:bookmarkStart w:id="71" w:name="_Toc377028394"/>
      <w:r w:rsidRPr="00AF0060">
        <w:rPr>
          <w:rStyle w:val="CharSectno"/>
        </w:rPr>
        <w:t>4.05</w:t>
      </w:r>
      <w:r w:rsidR="00A15F44" w:rsidRPr="00AF0060">
        <w:t xml:space="preserve">  </w:t>
      </w:r>
      <w:r w:rsidRPr="00AF0060">
        <w:t>Termination of retainer by lawyer</w:t>
      </w:r>
      <w:bookmarkEnd w:id="71"/>
    </w:p>
    <w:p w:rsidR="003F45A3" w:rsidRPr="00AF0060" w:rsidRDefault="003F45A3" w:rsidP="00A15F44">
      <w:pPr>
        <w:pStyle w:val="subsection"/>
      </w:pPr>
      <w:r w:rsidRPr="00AF0060">
        <w:tab/>
        <w:t>(1)</w:t>
      </w:r>
      <w:r w:rsidRPr="00AF0060">
        <w:tab/>
        <w:t>If a party’s lawyer terminates the retainer, the lawyer must:</w:t>
      </w:r>
    </w:p>
    <w:p w:rsidR="003F45A3" w:rsidRPr="00AF0060" w:rsidRDefault="003F45A3" w:rsidP="00A15F44">
      <w:pPr>
        <w:pStyle w:val="paragraph"/>
      </w:pPr>
      <w:r w:rsidRPr="00AF0060">
        <w:tab/>
        <w:t>(a)</w:t>
      </w:r>
      <w:r w:rsidRPr="00AF0060">
        <w:tab/>
        <w:t>serve on the party a notice of intention of ceasing to act, in accordance with Form</w:t>
      </w:r>
      <w:r w:rsidR="00AF0060">
        <w:t xml:space="preserve"> </w:t>
      </w:r>
      <w:r w:rsidRPr="00AF0060">
        <w:t>7; and</w:t>
      </w:r>
    </w:p>
    <w:p w:rsidR="003F45A3" w:rsidRPr="00AF0060" w:rsidRDefault="003F45A3" w:rsidP="00A15F44">
      <w:pPr>
        <w:pStyle w:val="paragraph"/>
      </w:pPr>
      <w:r w:rsidRPr="00AF0060">
        <w:tab/>
        <w:t>(b)</w:t>
      </w:r>
      <w:r w:rsidRPr="00AF0060">
        <w:tab/>
        <w:t>at least 7</w:t>
      </w:r>
      <w:r w:rsidR="00AF0060">
        <w:t xml:space="preserve"> </w:t>
      </w:r>
      <w:r w:rsidRPr="00AF0060">
        <w:t>days after serving the notice</w:t>
      </w:r>
      <w:r w:rsidR="00A15F44" w:rsidRPr="00AF0060">
        <w:t>—</w:t>
      </w:r>
      <w:r w:rsidRPr="00AF0060">
        <w:t>file a notice of ceasing to act, in accordance with Form</w:t>
      </w:r>
      <w:r w:rsidR="00AF0060">
        <w:t xml:space="preserve"> </w:t>
      </w:r>
      <w:r w:rsidRPr="00AF0060">
        <w:t>8.</w:t>
      </w:r>
    </w:p>
    <w:p w:rsidR="003F45A3" w:rsidRPr="00AF0060" w:rsidRDefault="003F45A3" w:rsidP="00A15F44">
      <w:pPr>
        <w:pStyle w:val="subsection"/>
      </w:pPr>
      <w:r w:rsidRPr="00AF0060">
        <w:tab/>
        <w:t>(2)</w:t>
      </w:r>
      <w:r w:rsidRPr="00AF0060">
        <w:tab/>
        <w:t xml:space="preserve">A party whose lawyer has filed a notice under </w:t>
      </w:r>
      <w:r w:rsidR="00AF0060">
        <w:t>paragraph (</w:t>
      </w:r>
      <w:r w:rsidRPr="00AF0060">
        <w:t>1)(b) must file a notice of address for service within 5</w:t>
      </w:r>
      <w:r w:rsidR="00AF0060">
        <w:t xml:space="preserve"> </w:t>
      </w:r>
      <w:r w:rsidRPr="00AF0060">
        <w:t>days after the notice is filed.</w:t>
      </w:r>
    </w:p>
    <w:p w:rsidR="003F45A3" w:rsidRPr="00AF0060" w:rsidRDefault="003F45A3" w:rsidP="00A15F44">
      <w:pPr>
        <w:pStyle w:val="notemargin"/>
      </w:pPr>
      <w:r w:rsidRPr="00AF0060">
        <w:rPr>
          <w:b/>
        </w:rPr>
        <w:t>Rules</w:t>
      </w:r>
      <w:r w:rsidR="00AF0060">
        <w:rPr>
          <w:b/>
        </w:rPr>
        <w:t> </w:t>
      </w:r>
      <w:r w:rsidRPr="00AF0060">
        <w:rPr>
          <w:b/>
        </w:rPr>
        <w:t>4.06–4.10 left blank</w:t>
      </w:r>
    </w:p>
    <w:p w:rsidR="003F45A3" w:rsidRPr="00AF0060" w:rsidRDefault="00A15F44" w:rsidP="00A15F44">
      <w:pPr>
        <w:pStyle w:val="ActHead3"/>
        <w:pageBreakBefore/>
      </w:pPr>
      <w:bookmarkStart w:id="72" w:name="_Toc377028395"/>
      <w:r w:rsidRPr="00AF0060">
        <w:rPr>
          <w:rStyle w:val="CharDivNo"/>
        </w:rPr>
        <w:lastRenderedPageBreak/>
        <w:t>Division</w:t>
      </w:r>
      <w:r w:rsidR="00AF0060" w:rsidRPr="00AF0060">
        <w:rPr>
          <w:rStyle w:val="CharDivNo"/>
        </w:rPr>
        <w:t> </w:t>
      </w:r>
      <w:r w:rsidR="003F45A3" w:rsidRPr="00AF0060">
        <w:rPr>
          <w:rStyle w:val="CharDivNo"/>
        </w:rPr>
        <w:t>4.2</w:t>
      </w:r>
      <w:r w:rsidRPr="00AF0060">
        <w:t>—</w:t>
      </w:r>
      <w:r w:rsidR="003F45A3" w:rsidRPr="00AF0060">
        <w:rPr>
          <w:rStyle w:val="CharDivText"/>
        </w:rPr>
        <w:t>Court referral for legal assistance</w:t>
      </w:r>
      <w:bookmarkEnd w:id="72"/>
    </w:p>
    <w:p w:rsidR="003F45A3" w:rsidRPr="00AF0060" w:rsidRDefault="003F45A3" w:rsidP="00A15F44">
      <w:pPr>
        <w:pStyle w:val="ActHead5"/>
      </w:pPr>
      <w:bookmarkStart w:id="73" w:name="_Toc377028396"/>
      <w:r w:rsidRPr="00AF0060">
        <w:rPr>
          <w:rStyle w:val="CharSectno"/>
        </w:rPr>
        <w:t>4.11</w:t>
      </w:r>
      <w:r w:rsidR="00A15F44" w:rsidRPr="00AF0060">
        <w:t xml:space="preserve">  </w:t>
      </w:r>
      <w:r w:rsidRPr="00AF0060">
        <w:t xml:space="preserve">Definitions for </w:t>
      </w:r>
      <w:r w:rsidR="00A15F44" w:rsidRPr="00AF0060">
        <w:t>Division</w:t>
      </w:r>
      <w:r w:rsidR="00AF0060">
        <w:t> </w:t>
      </w:r>
      <w:r w:rsidRPr="00AF0060">
        <w:t>4.2</w:t>
      </w:r>
      <w:bookmarkEnd w:id="73"/>
    </w:p>
    <w:p w:rsidR="003F45A3" w:rsidRPr="00AF0060" w:rsidRDefault="003F45A3" w:rsidP="00A15F44">
      <w:pPr>
        <w:pStyle w:val="subsection"/>
      </w:pPr>
      <w:r w:rsidRPr="00AF0060">
        <w:tab/>
      </w:r>
      <w:r w:rsidRPr="00AF0060">
        <w:tab/>
        <w:t>In this Division:</w:t>
      </w:r>
    </w:p>
    <w:p w:rsidR="003F45A3" w:rsidRPr="00AF0060" w:rsidRDefault="003F45A3" w:rsidP="00A15F44">
      <w:pPr>
        <w:pStyle w:val="Definition"/>
      </w:pPr>
      <w:r w:rsidRPr="00AF0060">
        <w:rPr>
          <w:b/>
          <w:i/>
        </w:rPr>
        <w:t>assisted party</w:t>
      </w:r>
      <w:r w:rsidRPr="00AF0060">
        <w:t xml:space="preserve"> means a party receiving legal assistance under this Division.</w:t>
      </w:r>
    </w:p>
    <w:p w:rsidR="003F45A3" w:rsidRPr="00AF0060" w:rsidRDefault="003F45A3" w:rsidP="00A15F44">
      <w:pPr>
        <w:pStyle w:val="Definition"/>
      </w:pPr>
      <w:r w:rsidRPr="00AF0060">
        <w:rPr>
          <w:b/>
          <w:i/>
        </w:rPr>
        <w:t>legal assistance</w:t>
      </w:r>
      <w:r w:rsidRPr="00AF0060">
        <w:t xml:space="preserve"> means any of the following:</w:t>
      </w:r>
    </w:p>
    <w:p w:rsidR="003F45A3" w:rsidRPr="00AF0060" w:rsidRDefault="003F45A3" w:rsidP="00A15F44">
      <w:pPr>
        <w:pStyle w:val="paragraph"/>
      </w:pPr>
      <w:r w:rsidRPr="00AF0060">
        <w:tab/>
        <w:t>(a)</w:t>
      </w:r>
      <w:r w:rsidRPr="00AF0060">
        <w:tab/>
        <w:t>advice in relation to the proceeding;</w:t>
      </w:r>
    </w:p>
    <w:p w:rsidR="003F45A3" w:rsidRPr="00AF0060" w:rsidRDefault="003F45A3" w:rsidP="00A15F44">
      <w:pPr>
        <w:pStyle w:val="paragraph"/>
      </w:pPr>
      <w:r w:rsidRPr="00AF0060">
        <w:tab/>
        <w:t>(b)</w:t>
      </w:r>
      <w:r w:rsidRPr="00AF0060">
        <w:tab/>
        <w:t>representation at a directions, interlocutory or final hearing or mediation;</w:t>
      </w:r>
    </w:p>
    <w:p w:rsidR="003F45A3" w:rsidRPr="00AF0060" w:rsidRDefault="003F45A3" w:rsidP="00A15F44">
      <w:pPr>
        <w:pStyle w:val="paragraph"/>
      </w:pPr>
      <w:r w:rsidRPr="00AF0060">
        <w:tab/>
        <w:t>(c)</w:t>
      </w:r>
      <w:r w:rsidRPr="00AF0060">
        <w:tab/>
        <w:t>drafting or settling documents to be used in the proceeding;</w:t>
      </w:r>
    </w:p>
    <w:p w:rsidR="003F45A3" w:rsidRPr="00AF0060" w:rsidRDefault="003F45A3" w:rsidP="00A15F44">
      <w:pPr>
        <w:pStyle w:val="paragraph"/>
      </w:pPr>
      <w:r w:rsidRPr="00AF0060">
        <w:tab/>
        <w:t>(d)</w:t>
      </w:r>
      <w:r w:rsidRPr="00AF0060">
        <w:tab/>
        <w:t>representation generally in the conduct of the proceeding.</w:t>
      </w:r>
    </w:p>
    <w:p w:rsidR="003F45A3" w:rsidRPr="00AF0060" w:rsidRDefault="003F45A3" w:rsidP="00A15F44">
      <w:pPr>
        <w:pStyle w:val="Definition"/>
      </w:pPr>
      <w:r w:rsidRPr="00AF0060">
        <w:rPr>
          <w:b/>
          <w:i/>
        </w:rPr>
        <w:t>Pro Bono lawyer</w:t>
      </w:r>
      <w:r w:rsidRPr="00AF0060">
        <w:t xml:space="preserve"> means a lawyer who has agreed to accept a referral under rule</w:t>
      </w:r>
      <w:r w:rsidR="00AF0060">
        <w:t> </w:t>
      </w:r>
      <w:r w:rsidRPr="00AF0060">
        <w:t>4.12 to provide pro bono legal assistance.</w:t>
      </w:r>
    </w:p>
    <w:p w:rsidR="003F45A3" w:rsidRPr="00AF0060" w:rsidRDefault="003F45A3" w:rsidP="00A15F44">
      <w:pPr>
        <w:pStyle w:val="ActHead5"/>
      </w:pPr>
      <w:bookmarkStart w:id="74" w:name="_Toc377028397"/>
      <w:r w:rsidRPr="00AF0060">
        <w:rPr>
          <w:rStyle w:val="CharSectno"/>
        </w:rPr>
        <w:t>4.12</w:t>
      </w:r>
      <w:r w:rsidR="00A15F44" w:rsidRPr="00AF0060">
        <w:t xml:space="preserve">  </w:t>
      </w:r>
      <w:r w:rsidRPr="00AF0060">
        <w:t>Referral for legal assistance</w:t>
      </w:r>
      <w:bookmarkEnd w:id="74"/>
    </w:p>
    <w:p w:rsidR="003F45A3" w:rsidRPr="00AF0060" w:rsidRDefault="003F45A3" w:rsidP="00A15F44">
      <w:pPr>
        <w:pStyle w:val="subsection"/>
      </w:pPr>
      <w:r w:rsidRPr="00AF0060">
        <w:tab/>
        <w:t>(1)</w:t>
      </w:r>
      <w:r w:rsidRPr="00AF0060">
        <w:tab/>
        <w:t>The Court may refer a party to a lawyer for legal assistance by issuing a referral certificate, in accordance with Form</w:t>
      </w:r>
      <w:r w:rsidR="00AF0060">
        <w:t xml:space="preserve"> </w:t>
      </w:r>
      <w:r w:rsidRPr="00AF0060">
        <w:t>9.</w:t>
      </w:r>
    </w:p>
    <w:p w:rsidR="003F45A3" w:rsidRPr="00AF0060" w:rsidRDefault="003F45A3" w:rsidP="00A15F44">
      <w:pPr>
        <w:pStyle w:val="subsection"/>
      </w:pPr>
      <w:r w:rsidRPr="00AF0060">
        <w:tab/>
        <w:t>(2)</w:t>
      </w:r>
      <w:r w:rsidRPr="00AF0060">
        <w:tab/>
        <w:t>When making a referral under subrule</w:t>
      </w:r>
      <w:r w:rsidR="00AF0060">
        <w:t xml:space="preserve"> </w:t>
      </w:r>
      <w:r w:rsidRPr="00AF0060">
        <w:t>(1), the Court may take the following matters into account:</w:t>
      </w:r>
    </w:p>
    <w:p w:rsidR="003F45A3" w:rsidRPr="00AF0060" w:rsidRDefault="003F45A3" w:rsidP="00A15F44">
      <w:pPr>
        <w:pStyle w:val="paragraph"/>
      </w:pPr>
      <w:r w:rsidRPr="00AF0060">
        <w:tab/>
        <w:t>(a)</w:t>
      </w:r>
      <w:r w:rsidRPr="00AF0060">
        <w:tab/>
        <w:t xml:space="preserve"> the means of the party;</w:t>
      </w:r>
    </w:p>
    <w:p w:rsidR="003F45A3" w:rsidRPr="00AF0060" w:rsidRDefault="003F45A3" w:rsidP="00A15F44">
      <w:pPr>
        <w:pStyle w:val="paragraph"/>
      </w:pPr>
      <w:r w:rsidRPr="00AF0060">
        <w:tab/>
        <w:t xml:space="preserve">(b) </w:t>
      </w:r>
      <w:r w:rsidRPr="00AF0060">
        <w:tab/>
        <w:t>the capacity of the party to otherwise obtain legal assistance;</w:t>
      </w:r>
    </w:p>
    <w:p w:rsidR="003F45A3" w:rsidRPr="00AF0060" w:rsidRDefault="003F45A3" w:rsidP="00A15F44">
      <w:pPr>
        <w:pStyle w:val="paragraph"/>
      </w:pPr>
      <w:r w:rsidRPr="00AF0060">
        <w:tab/>
        <w:t xml:space="preserve">(c) </w:t>
      </w:r>
      <w:r w:rsidRPr="00AF0060">
        <w:tab/>
        <w:t>the nature and complexity of the proceeding;</w:t>
      </w:r>
    </w:p>
    <w:p w:rsidR="003F45A3" w:rsidRPr="00AF0060" w:rsidRDefault="003F45A3" w:rsidP="00A15F44">
      <w:pPr>
        <w:pStyle w:val="paragraph"/>
      </w:pPr>
      <w:r w:rsidRPr="00AF0060">
        <w:tab/>
        <w:t xml:space="preserve">(d) </w:t>
      </w:r>
      <w:r w:rsidRPr="00AF0060">
        <w:tab/>
        <w:t>any other matters the Court considers appropriate.</w:t>
      </w:r>
    </w:p>
    <w:p w:rsidR="003F45A3" w:rsidRPr="00AF0060" w:rsidRDefault="003F45A3" w:rsidP="00A15F44">
      <w:pPr>
        <w:pStyle w:val="subsection"/>
      </w:pPr>
      <w:r w:rsidRPr="00AF0060">
        <w:rPr>
          <w:i/>
        </w:rPr>
        <w:tab/>
      </w:r>
      <w:r w:rsidRPr="00AF0060">
        <w:t>(3)</w:t>
      </w:r>
      <w:r w:rsidRPr="00AF0060">
        <w:rPr>
          <w:i/>
        </w:rPr>
        <w:tab/>
      </w:r>
      <w:r w:rsidRPr="00AF0060">
        <w:t>The referral certificate may state the kind of legal assistance for which the party has been referred.</w:t>
      </w:r>
    </w:p>
    <w:p w:rsidR="003F45A3" w:rsidRPr="00AF0060" w:rsidRDefault="003F45A3" w:rsidP="00A15F44">
      <w:pPr>
        <w:pStyle w:val="subsection"/>
      </w:pPr>
      <w:r w:rsidRPr="00AF0060">
        <w:tab/>
        <w:t>(4)</w:t>
      </w:r>
      <w:r w:rsidRPr="00AF0060">
        <w:tab/>
        <w:t>The Registrar will attempt to arrange for the provision of legal assistance in accordance with the referral certificate to a Pro Bono lawyer.</w:t>
      </w:r>
    </w:p>
    <w:p w:rsidR="003F45A3" w:rsidRPr="00AF0060" w:rsidRDefault="003F45A3" w:rsidP="00A15F44">
      <w:pPr>
        <w:pStyle w:val="ActHead5"/>
      </w:pPr>
      <w:bookmarkStart w:id="75" w:name="_Toc377028398"/>
      <w:r w:rsidRPr="00AF0060">
        <w:rPr>
          <w:rStyle w:val="CharSectno"/>
        </w:rPr>
        <w:lastRenderedPageBreak/>
        <w:t>4.13</w:t>
      </w:r>
      <w:r w:rsidR="00A15F44" w:rsidRPr="00AF0060">
        <w:t xml:space="preserve">  </w:t>
      </w:r>
      <w:r w:rsidRPr="00AF0060">
        <w:t>A party has no right to apply for a referral</w:t>
      </w:r>
      <w:bookmarkEnd w:id="75"/>
    </w:p>
    <w:p w:rsidR="003F45A3" w:rsidRPr="00AF0060" w:rsidRDefault="003F45A3" w:rsidP="00A15F44">
      <w:pPr>
        <w:pStyle w:val="subsection"/>
      </w:pPr>
      <w:r w:rsidRPr="00AF0060">
        <w:tab/>
      </w:r>
      <w:r w:rsidRPr="00AF0060">
        <w:tab/>
        <w:t>A party is not entitled to apply to the Court for a referral under rule</w:t>
      </w:r>
      <w:r w:rsidR="00AF0060">
        <w:t> </w:t>
      </w:r>
      <w:r w:rsidRPr="00AF0060">
        <w:t>4.12.</w:t>
      </w:r>
    </w:p>
    <w:p w:rsidR="003F45A3" w:rsidRPr="00AF0060" w:rsidRDefault="003F45A3" w:rsidP="00A15F44">
      <w:pPr>
        <w:pStyle w:val="ActHead5"/>
      </w:pPr>
      <w:bookmarkStart w:id="76" w:name="_Toc377028399"/>
      <w:r w:rsidRPr="00AF0060">
        <w:rPr>
          <w:rStyle w:val="CharSectno"/>
        </w:rPr>
        <w:t>4.14</w:t>
      </w:r>
      <w:r w:rsidR="00A15F44" w:rsidRPr="00AF0060">
        <w:t xml:space="preserve">  </w:t>
      </w:r>
      <w:r w:rsidRPr="00AF0060">
        <w:t>Acceptance of referral certificate and provision of legal assistance</w:t>
      </w:r>
      <w:bookmarkEnd w:id="76"/>
    </w:p>
    <w:p w:rsidR="003F45A3" w:rsidRPr="00AF0060" w:rsidRDefault="003F45A3" w:rsidP="00A15F44">
      <w:pPr>
        <w:pStyle w:val="subsection"/>
      </w:pPr>
      <w:r w:rsidRPr="00AF0060">
        <w:tab/>
      </w:r>
      <w:r w:rsidRPr="00AF0060">
        <w:tab/>
        <w:t>If a lawyer agrees to accept a referral under rule</w:t>
      </w:r>
      <w:r w:rsidR="00AF0060">
        <w:t> </w:t>
      </w:r>
      <w:r w:rsidRPr="00AF0060">
        <w:t>4.12, the lawyer must provide legal assistance in accordance with the referral certificate.</w:t>
      </w:r>
    </w:p>
    <w:p w:rsidR="003F45A3" w:rsidRPr="00AF0060" w:rsidRDefault="003F45A3" w:rsidP="00A15F44">
      <w:pPr>
        <w:pStyle w:val="ActHead5"/>
      </w:pPr>
      <w:bookmarkStart w:id="77" w:name="_Toc377028400"/>
      <w:r w:rsidRPr="00AF0060">
        <w:rPr>
          <w:rStyle w:val="CharSectno"/>
        </w:rPr>
        <w:t>4.15</w:t>
      </w:r>
      <w:r w:rsidR="00A15F44" w:rsidRPr="00AF0060">
        <w:t xml:space="preserve">  </w:t>
      </w:r>
      <w:r w:rsidRPr="00AF0060">
        <w:t>Ceasing to provide legal assistance</w:t>
      </w:r>
      <w:bookmarkEnd w:id="77"/>
    </w:p>
    <w:p w:rsidR="003F45A3" w:rsidRPr="00AF0060" w:rsidRDefault="003F45A3" w:rsidP="00A15F44">
      <w:pPr>
        <w:pStyle w:val="subsection"/>
      </w:pPr>
      <w:r w:rsidRPr="00AF0060">
        <w:tab/>
        <w:t>(1)</w:t>
      </w:r>
      <w:r w:rsidRPr="00AF0060">
        <w:tab/>
        <w:t>A Pro Bono lawyer may cease to provide legal assistance to the assisted party only:</w:t>
      </w:r>
    </w:p>
    <w:p w:rsidR="003F45A3" w:rsidRPr="00AF0060" w:rsidRDefault="003F45A3" w:rsidP="00A15F44">
      <w:pPr>
        <w:pStyle w:val="paragraph"/>
      </w:pPr>
      <w:r w:rsidRPr="00AF0060">
        <w:tab/>
        <w:t>(a)</w:t>
      </w:r>
      <w:r w:rsidRPr="00AF0060">
        <w:tab/>
        <w:t>with the assisted party’s written agreement; or</w:t>
      </w:r>
    </w:p>
    <w:p w:rsidR="003F45A3" w:rsidRPr="00AF0060" w:rsidRDefault="003F45A3" w:rsidP="00A15F44">
      <w:pPr>
        <w:pStyle w:val="paragraph"/>
      </w:pPr>
      <w:r w:rsidRPr="00AF0060">
        <w:tab/>
        <w:t>(b)</w:t>
      </w:r>
      <w:r w:rsidRPr="00AF0060">
        <w:tab/>
        <w:t>with the Registrar’s permission under rule</w:t>
      </w:r>
      <w:r w:rsidR="00AF0060">
        <w:t> </w:t>
      </w:r>
      <w:r w:rsidRPr="00AF0060">
        <w:t>4.16.</w:t>
      </w:r>
    </w:p>
    <w:p w:rsidR="003F45A3" w:rsidRPr="00AF0060" w:rsidRDefault="003F45A3" w:rsidP="00A15F44">
      <w:pPr>
        <w:pStyle w:val="subsection"/>
      </w:pPr>
      <w:r w:rsidRPr="00AF0060">
        <w:tab/>
        <w:t>(2)</w:t>
      </w:r>
      <w:r w:rsidRPr="00AF0060">
        <w:tab/>
        <w:t xml:space="preserve">If </w:t>
      </w:r>
      <w:r w:rsidR="00AF0060">
        <w:t>paragraph (</w:t>
      </w:r>
      <w:r w:rsidRPr="00AF0060">
        <w:t>1)(a) applies, the Pro Bono lawyer must, within 7</w:t>
      </w:r>
      <w:r w:rsidR="00AF0060">
        <w:t xml:space="preserve"> </w:t>
      </w:r>
      <w:r w:rsidRPr="00AF0060">
        <w:t>days after receiving the agreement, give the Registrar a copy of the agreement.</w:t>
      </w:r>
    </w:p>
    <w:p w:rsidR="003F45A3" w:rsidRPr="00AF0060" w:rsidRDefault="003F45A3" w:rsidP="00A15F44">
      <w:pPr>
        <w:pStyle w:val="ActHead5"/>
      </w:pPr>
      <w:bookmarkStart w:id="78" w:name="_Toc377028401"/>
      <w:r w:rsidRPr="00AF0060">
        <w:rPr>
          <w:rStyle w:val="CharSectno"/>
        </w:rPr>
        <w:t>4.16</w:t>
      </w:r>
      <w:r w:rsidR="00A15F44" w:rsidRPr="00AF0060">
        <w:t xml:space="preserve">  </w:t>
      </w:r>
      <w:r w:rsidRPr="00AF0060">
        <w:t>Application for Registrar’s permission to cease providing legal assistance</w:t>
      </w:r>
      <w:bookmarkEnd w:id="78"/>
    </w:p>
    <w:p w:rsidR="003F45A3" w:rsidRPr="00AF0060" w:rsidRDefault="003F45A3" w:rsidP="00A15F44">
      <w:pPr>
        <w:pStyle w:val="subsection"/>
      </w:pPr>
      <w:r w:rsidRPr="00AF0060">
        <w:tab/>
        <w:t>(1)</w:t>
      </w:r>
      <w:r w:rsidRPr="00AF0060">
        <w:tab/>
        <w:t>A Pro Bono lawyer may apply to the Registrar for permission to cease to provide legal assistance to a party.</w:t>
      </w:r>
    </w:p>
    <w:p w:rsidR="003F45A3" w:rsidRPr="00AF0060" w:rsidRDefault="003F45A3" w:rsidP="00A15F44">
      <w:pPr>
        <w:pStyle w:val="subsection"/>
      </w:pPr>
      <w:r w:rsidRPr="00AF0060">
        <w:tab/>
        <w:t>(2)</w:t>
      </w:r>
      <w:r w:rsidRPr="00AF0060">
        <w:tab/>
        <w:t>An application must be in writing and include the reasons for making the application.</w:t>
      </w:r>
    </w:p>
    <w:p w:rsidR="003F45A3" w:rsidRPr="00AF0060" w:rsidRDefault="003F45A3" w:rsidP="00A15F44">
      <w:pPr>
        <w:pStyle w:val="subsection"/>
      </w:pPr>
      <w:r w:rsidRPr="00AF0060">
        <w:tab/>
        <w:t>(3)</w:t>
      </w:r>
      <w:r w:rsidRPr="00AF0060">
        <w:tab/>
        <w:t>The Pro Bono lawyer must give a copy of the application only to the assisted party.</w:t>
      </w:r>
    </w:p>
    <w:p w:rsidR="003F45A3" w:rsidRPr="00AF0060" w:rsidRDefault="003F45A3" w:rsidP="00A15F44">
      <w:pPr>
        <w:pStyle w:val="subsection"/>
      </w:pPr>
      <w:r w:rsidRPr="00AF0060">
        <w:tab/>
        <w:t>(4)</w:t>
      </w:r>
      <w:r w:rsidRPr="00AF0060">
        <w:tab/>
        <w:t>The application:</w:t>
      </w:r>
    </w:p>
    <w:p w:rsidR="003F45A3" w:rsidRPr="00AF0060" w:rsidRDefault="003F45A3" w:rsidP="00A15F44">
      <w:pPr>
        <w:pStyle w:val="paragraph"/>
      </w:pPr>
      <w:r w:rsidRPr="00AF0060">
        <w:tab/>
        <w:t>(a)</w:t>
      </w:r>
      <w:r w:rsidRPr="00AF0060">
        <w:tab/>
        <w:t>will be treated as confidential; and</w:t>
      </w:r>
    </w:p>
    <w:p w:rsidR="003F45A3" w:rsidRPr="00AF0060" w:rsidRDefault="003F45A3" w:rsidP="00A15F44">
      <w:pPr>
        <w:pStyle w:val="paragraph"/>
      </w:pPr>
      <w:r w:rsidRPr="00AF0060">
        <w:tab/>
        <w:t>(b)</w:t>
      </w:r>
      <w:r w:rsidRPr="00AF0060">
        <w:tab/>
        <w:t>will not be treated as part of the proceeding; and</w:t>
      </w:r>
    </w:p>
    <w:p w:rsidR="003F45A3" w:rsidRPr="00AF0060" w:rsidRDefault="003F45A3" w:rsidP="00A15F44">
      <w:pPr>
        <w:pStyle w:val="paragraph"/>
      </w:pPr>
      <w:r w:rsidRPr="00AF0060">
        <w:tab/>
        <w:t>(c)</w:t>
      </w:r>
      <w:r w:rsidRPr="00AF0060">
        <w:tab/>
        <w:t>will not be included on the Court file of the proceeding.</w:t>
      </w:r>
    </w:p>
    <w:p w:rsidR="003F45A3" w:rsidRPr="00AF0060" w:rsidRDefault="003F45A3" w:rsidP="00A15F44">
      <w:pPr>
        <w:pStyle w:val="subsection"/>
      </w:pPr>
      <w:r w:rsidRPr="00AF0060">
        <w:lastRenderedPageBreak/>
        <w:tab/>
        <w:t>(5)</w:t>
      </w:r>
      <w:r w:rsidRPr="00AF0060">
        <w:tab/>
        <w:t>The Registrar may consider the application without further notice to the assisted party.</w:t>
      </w:r>
    </w:p>
    <w:p w:rsidR="003F45A3" w:rsidRPr="00AF0060" w:rsidRDefault="003F45A3" w:rsidP="00A15F44">
      <w:pPr>
        <w:pStyle w:val="subsection"/>
      </w:pPr>
      <w:r w:rsidRPr="00AF0060">
        <w:tab/>
        <w:t>(6)</w:t>
      </w:r>
      <w:r w:rsidRPr="00AF0060">
        <w:tab/>
        <w:t>In considering an application, the Registrar will take into account the following:</w:t>
      </w:r>
    </w:p>
    <w:p w:rsidR="003F45A3" w:rsidRPr="00AF0060" w:rsidRDefault="003F45A3" w:rsidP="00A15F44">
      <w:pPr>
        <w:pStyle w:val="paragraph"/>
      </w:pPr>
      <w:r w:rsidRPr="00AF0060">
        <w:tab/>
        <w:t>(a)</w:t>
      </w:r>
      <w:r w:rsidRPr="00AF0060">
        <w:tab/>
        <w:t>whether the Pro Bono lawyer would be likely to be able to cease to provide legal assistance to the assisted party under any practice rules governing professional conduct applying to the lawyer;</w:t>
      </w:r>
    </w:p>
    <w:p w:rsidR="003F45A3" w:rsidRPr="00AF0060" w:rsidRDefault="003F45A3" w:rsidP="00A15F44">
      <w:pPr>
        <w:pStyle w:val="paragraph"/>
      </w:pPr>
      <w:r w:rsidRPr="00AF0060">
        <w:tab/>
        <w:t>(b)</w:t>
      </w:r>
      <w:r w:rsidRPr="00AF0060">
        <w:tab/>
        <w:t>any conflict of interest that the Pro Bono lawyer may have;</w:t>
      </w:r>
    </w:p>
    <w:p w:rsidR="003F45A3" w:rsidRPr="00AF0060" w:rsidRDefault="003F45A3" w:rsidP="00A15F44">
      <w:pPr>
        <w:pStyle w:val="paragraph"/>
      </w:pPr>
      <w:r w:rsidRPr="00AF0060">
        <w:tab/>
        <w:t>(c)</w:t>
      </w:r>
      <w:r w:rsidRPr="00AF0060">
        <w:tab/>
        <w:t>whether there is a substantial disagreement between the Pro Bono lawyer and the assisted party about the conduct of the litigation;</w:t>
      </w:r>
    </w:p>
    <w:p w:rsidR="003F45A3" w:rsidRPr="00AF0060" w:rsidRDefault="003F45A3" w:rsidP="00A15F44">
      <w:pPr>
        <w:pStyle w:val="paragraph"/>
      </w:pPr>
      <w:r w:rsidRPr="00AF0060">
        <w:tab/>
        <w:t>(d)</w:t>
      </w:r>
      <w:r w:rsidRPr="00AF0060">
        <w:tab/>
        <w:t>any view of the Pro Bono lawyer:</w:t>
      </w:r>
    </w:p>
    <w:p w:rsidR="003F45A3" w:rsidRPr="00AF0060" w:rsidRDefault="003F45A3" w:rsidP="00A15F44">
      <w:pPr>
        <w:pStyle w:val="paragraphsub"/>
      </w:pPr>
      <w:r w:rsidRPr="00AF0060">
        <w:tab/>
        <w:t>(i)</w:t>
      </w:r>
      <w:r w:rsidRPr="00AF0060">
        <w:tab/>
        <w:t>that the assisted party’s case is not well founded in fact or law; or</w:t>
      </w:r>
    </w:p>
    <w:p w:rsidR="003F45A3" w:rsidRPr="00AF0060" w:rsidRDefault="003F45A3" w:rsidP="00A15F44">
      <w:pPr>
        <w:pStyle w:val="paragraphsub"/>
      </w:pPr>
      <w:r w:rsidRPr="00AF0060">
        <w:tab/>
        <w:t>(ii)</w:t>
      </w:r>
      <w:r w:rsidRPr="00AF0060">
        <w:tab/>
        <w:t>that the assisted party’s prosecution of the litigation is an abuse of process;</w:t>
      </w:r>
    </w:p>
    <w:p w:rsidR="003F45A3" w:rsidRPr="00AF0060" w:rsidRDefault="003F45A3" w:rsidP="00A15F44">
      <w:pPr>
        <w:pStyle w:val="paragraph"/>
      </w:pPr>
      <w:r w:rsidRPr="00AF0060">
        <w:tab/>
        <w:t>(e)</w:t>
      </w:r>
      <w:r w:rsidRPr="00AF0060">
        <w:tab/>
        <w:t>whether the Pro Bono lawyer lacks the time to provide adequate legal assistance to the assisted party because of other professional commitments;</w:t>
      </w:r>
    </w:p>
    <w:p w:rsidR="003F45A3" w:rsidRPr="00AF0060" w:rsidRDefault="003F45A3" w:rsidP="00A15F44">
      <w:pPr>
        <w:pStyle w:val="paragraph"/>
      </w:pPr>
      <w:r w:rsidRPr="00AF0060">
        <w:tab/>
        <w:t>(f)</w:t>
      </w:r>
      <w:r w:rsidRPr="00AF0060">
        <w:tab/>
        <w:t>whether the assisted party has refused or failed to pay any disbursements requested under rule</w:t>
      </w:r>
      <w:r w:rsidR="00AF0060">
        <w:t> </w:t>
      </w:r>
      <w:r w:rsidRPr="00AF0060">
        <w:t>4.18;</w:t>
      </w:r>
    </w:p>
    <w:p w:rsidR="003F45A3" w:rsidRPr="00AF0060" w:rsidRDefault="003F45A3" w:rsidP="00A15F44">
      <w:pPr>
        <w:pStyle w:val="paragraph"/>
      </w:pPr>
      <w:r w:rsidRPr="00AF0060">
        <w:tab/>
        <w:t>(g)</w:t>
      </w:r>
      <w:r w:rsidRPr="00AF0060">
        <w:tab/>
        <w:t>whether it is unfair to require the Pro Bono lawyer</w:t>
      </w:r>
      <w:r w:rsidRPr="00AF0060">
        <w:rPr>
          <w:b/>
          <w:i/>
        </w:rPr>
        <w:t xml:space="preserve"> </w:t>
      </w:r>
      <w:r w:rsidRPr="00AF0060">
        <w:t>to continue to provide legal assistance to the assisted party;</w:t>
      </w:r>
    </w:p>
    <w:p w:rsidR="003F45A3" w:rsidRPr="00AF0060" w:rsidRDefault="003F45A3" w:rsidP="00A15F44">
      <w:pPr>
        <w:pStyle w:val="paragraph"/>
      </w:pPr>
      <w:r w:rsidRPr="00AF0060">
        <w:tab/>
        <w:t>(h)</w:t>
      </w:r>
      <w:r w:rsidRPr="00AF0060">
        <w:tab/>
        <w:t>any other relevant matter.</w:t>
      </w:r>
    </w:p>
    <w:p w:rsidR="003F45A3" w:rsidRPr="00AF0060" w:rsidRDefault="003F45A3" w:rsidP="00A15F44">
      <w:pPr>
        <w:pStyle w:val="ActHead5"/>
      </w:pPr>
      <w:bookmarkStart w:id="79" w:name="_Toc377028402"/>
      <w:r w:rsidRPr="00AF0060">
        <w:rPr>
          <w:rStyle w:val="CharSectno"/>
        </w:rPr>
        <w:t>4.17</w:t>
      </w:r>
      <w:r w:rsidR="00A15F44" w:rsidRPr="00AF0060">
        <w:t xml:space="preserve">  </w:t>
      </w:r>
      <w:r w:rsidRPr="00AF0060">
        <w:t>Cessation of referral certificate</w:t>
      </w:r>
      <w:bookmarkEnd w:id="79"/>
    </w:p>
    <w:p w:rsidR="003F45A3" w:rsidRPr="00AF0060" w:rsidRDefault="003F45A3" w:rsidP="00A15F44">
      <w:pPr>
        <w:pStyle w:val="subsection"/>
      </w:pPr>
      <w:r w:rsidRPr="00AF0060">
        <w:tab/>
      </w:r>
      <w:r w:rsidRPr="00AF0060">
        <w:tab/>
        <w:t>A referral certificate ceases to have effect if:</w:t>
      </w:r>
    </w:p>
    <w:p w:rsidR="003F45A3" w:rsidRPr="00AF0060" w:rsidRDefault="003F45A3" w:rsidP="00A15F44">
      <w:pPr>
        <w:pStyle w:val="paragraph"/>
      </w:pPr>
      <w:r w:rsidRPr="00AF0060">
        <w:tab/>
        <w:t>(a)</w:t>
      </w:r>
      <w:r w:rsidRPr="00AF0060">
        <w:tab/>
        <w:t>it is not accepted by a lawyer within 28</w:t>
      </w:r>
      <w:r w:rsidR="00AF0060">
        <w:t xml:space="preserve"> </w:t>
      </w:r>
      <w:r w:rsidRPr="00AF0060">
        <w:t>days after the referral; or</w:t>
      </w:r>
    </w:p>
    <w:p w:rsidR="003F45A3" w:rsidRPr="00AF0060" w:rsidRDefault="003F45A3" w:rsidP="00A15F44">
      <w:pPr>
        <w:pStyle w:val="paragraph"/>
      </w:pPr>
      <w:r w:rsidRPr="00AF0060">
        <w:tab/>
        <w:t>(b)</w:t>
      </w:r>
      <w:r w:rsidRPr="00AF0060">
        <w:tab/>
        <w:t>a Pro Bono lawyer has provided the legal assistance mentioned in the referral certificate; or</w:t>
      </w:r>
    </w:p>
    <w:p w:rsidR="003F45A3" w:rsidRPr="00AF0060" w:rsidRDefault="003F45A3" w:rsidP="00A15F44">
      <w:pPr>
        <w:pStyle w:val="paragraph"/>
      </w:pPr>
      <w:r w:rsidRPr="00AF0060">
        <w:tab/>
        <w:t>(c)</w:t>
      </w:r>
      <w:r w:rsidRPr="00AF0060">
        <w:tab/>
        <w:t>a Pro Bono lawyer has ceased to provide legal assistance under rule</w:t>
      </w:r>
      <w:r w:rsidR="00AF0060">
        <w:t> </w:t>
      </w:r>
      <w:r w:rsidRPr="00AF0060">
        <w:t>4.15; or</w:t>
      </w:r>
    </w:p>
    <w:p w:rsidR="003F45A3" w:rsidRPr="00AF0060" w:rsidRDefault="003F45A3" w:rsidP="00A15F44">
      <w:pPr>
        <w:pStyle w:val="paragraph"/>
      </w:pPr>
      <w:r w:rsidRPr="00AF0060">
        <w:tab/>
        <w:t>(d)</w:t>
      </w:r>
      <w:r w:rsidRPr="00AF0060">
        <w:tab/>
        <w:t>the proceeding to which the referral certificate relates is finalised or transferred to another court.</w:t>
      </w:r>
    </w:p>
    <w:p w:rsidR="003F45A3" w:rsidRPr="00AF0060" w:rsidRDefault="003F45A3" w:rsidP="00A15F44">
      <w:pPr>
        <w:pStyle w:val="ActHead5"/>
      </w:pPr>
      <w:bookmarkStart w:id="80" w:name="_Toc377028403"/>
      <w:r w:rsidRPr="00AF0060">
        <w:rPr>
          <w:rStyle w:val="CharSectno"/>
        </w:rPr>
        <w:lastRenderedPageBreak/>
        <w:t>4.18</w:t>
      </w:r>
      <w:r w:rsidR="00A15F44" w:rsidRPr="00AF0060">
        <w:t xml:space="preserve">  </w:t>
      </w:r>
      <w:r w:rsidRPr="00AF0060">
        <w:t>Disbursements</w:t>
      </w:r>
      <w:bookmarkEnd w:id="80"/>
    </w:p>
    <w:p w:rsidR="003F45A3" w:rsidRPr="00AF0060" w:rsidRDefault="003F45A3" w:rsidP="00A15F44">
      <w:pPr>
        <w:pStyle w:val="subsection"/>
      </w:pPr>
      <w:r w:rsidRPr="00AF0060">
        <w:tab/>
      </w:r>
      <w:r w:rsidRPr="00AF0060">
        <w:tab/>
        <w:t>A Pro Bono lawyer may ask the assisted party to pay any disbursements reasonably incurred, or reasonably to be incurred, by the Pro Bono lawyer on behalf of the assisted party in relation to the legal assistance.</w:t>
      </w:r>
    </w:p>
    <w:p w:rsidR="003F45A3" w:rsidRPr="00AF0060" w:rsidRDefault="003F45A3" w:rsidP="00A15F44">
      <w:pPr>
        <w:pStyle w:val="ActHead5"/>
      </w:pPr>
      <w:bookmarkStart w:id="81" w:name="_Toc377028404"/>
      <w:r w:rsidRPr="00AF0060">
        <w:rPr>
          <w:rStyle w:val="CharSectno"/>
        </w:rPr>
        <w:t>4.19</w:t>
      </w:r>
      <w:r w:rsidR="00A15F44" w:rsidRPr="00AF0060">
        <w:t xml:space="preserve">  </w:t>
      </w:r>
      <w:r w:rsidRPr="00AF0060">
        <w:t>Professional fees</w:t>
      </w:r>
      <w:bookmarkEnd w:id="81"/>
    </w:p>
    <w:p w:rsidR="003F45A3" w:rsidRPr="00AF0060" w:rsidRDefault="003F45A3" w:rsidP="00A15F44">
      <w:pPr>
        <w:pStyle w:val="subsection"/>
      </w:pPr>
      <w:r w:rsidRPr="00AF0060">
        <w:tab/>
        <w:t>(1)</w:t>
      </w:r>
      <w:r w:rsidRPr="00AF0060">
        <w:tab/>
        <w:t>A Pro Bono lawyer must not seek or recover professional fees from an assisted party unless the Pro Bono lawyer and the assisted party have entered into a costs agreement.</w:t>
      </w:r>
    </w:p>
    <w:p w:rsidR="003F45A3" w:rsidRPr="00AF0060" w:rsidRDefault="003F45A3" w:rsidP="00A15F44">
      <w:pPr>
        <w:pStyle w:val="subsection"/>
      </w:pPr>
      <w:r w:rsidRPr="00AF0060">
        <w:tab/>
        <w:t>(2)</w:t>
      </w:r>
      <w:r w:rsidRPr="00AF0060">
        <w:tab/>
        <w:t>The costs agreement must provide that the Pro Bono lawyer be entitled to charge and the assisted party is liable to pay professional fees only:</w:t>
      </w:r>
    </w:p>
    <w:p w:rsidR="003F45A3" w:rsidRPr="00AF0060" w:rsidRDefault="003F45A3" w:rsidP="00A15F44">
      <w:pPr>
        <w:pStyle w:val="paragraph"/>
      </w:pPr>
      <w:r w:rsidRPr="00AF0060">
        <w:tab/>
        <w:t>(a)</w:t>
      </w:r>
      <w:r w:rsidRPr="00AF0060">
        <w:tab/>
        <w:t>if an order for costs is made in favour of the assisted party; and</w:t>
      </w:r>
    </w:p>
    <w:p w:rsidR="003F45A3" w:rsidRPr="00AF0060" w:rsidRDefault="003F45A3" w:rsidP="00A15F44">
      <w:pPr>
        <w:pStyle w:val="paragraph"/>
      </w:pPr>
      <w:r w:rsidRPr="00AF0060">
        <w:tab/>
        <w:t>(b)</w:t>
      </w:r>
      <w:r w:rsidRPr="00AF0060">
        <w:tab/>
        <w:t>to the extent that the party against whom the order for costs is made in fact pays the costs.</w:t>
      </w:r>
    </w:p>
    <w:p w:rsidR="003F45A3" w:rsidRPr="00AF0060" w:rsidRDefault="003F45A3" w:rsidP="00A15F44">
      <w:pPr>
        <w:pStyle w:val="subsection"/>
      </w:pPr>
      <w:r w:rsidRPr="00AF0060">
        <w:tab/>
        <w:t>(3)</w:t>
      </w:r>
      <w:r w:rsidRPr="00AF0060">
        <w:tab/>
        <w:t>If a costs agreement is entered into, the Court may order a party against whom an order for costs is made to pay the costs, including any disbursements incurred under rule</w:t>
      </w:r>
      <w:r w:rsidR="00AF0060">
        <w:t> </w:t>
      </w:r>
      <w:r w:rsidRPr="00AF0060">
        <w:t>4.18, directly to the Pro Bono lawyer instead of the assisted party.</w:t>
      </w:r>
    </w:p>
    <w:p w:rsidR="003F45A3" w:rsidRPr="00AF0060" w:rsidRDefault="003F45A3" w:rsidP="00A15F44">
      <w:pPr>
        <w:pStyle w:val="subsection"/>
      </w:pPr>
      <w:r w:rsidRPr="00AF0060">
        <w:tab/>
        <w:t>(4)</w:t>
      </w:r>
      <w:r w:rsidRPr="00AF0060">
        <w:tab/>
        <w:t>A payment made to the Pro Bono lawyer under subrule</w:t>
      </w:r>
      <w:r w:rsidR="00AF0060">
        <w:t xml:space="preserve"> </w:t>
      </w:r>
      <w:r w:rsidRPr="00AF0060">
        <w:t>(3) satisfies, to the extent of that payment, the order for costs made in favour of the assisted party.</w:t>
      </w:r>
    </w:p>
    <w:p w:rsidR="003F45A3" w:rsidRPr="00AF0060" w:rsidRDefault="00A15F44" w:rsidP="00E87FD5">
      <w:pPr>
        <w:pStyle w:val="ActHead2"/>
        <w:pageBreakBefore/>
        <w:spacing w:before="240"/>
      </w:pPr>
      <w:bookmarkStart w:id="82" w:name="_Toc377028405"/>
      <w:r w:rsidRPr="00AF0060">
        <w:rPr>
          <w:rStyle w:val="CharPartNo"/>
        </w:rPr>
        <w:lastRenderedPageBreak/>
        <w:t>Part</w:t>
      </w:r>
      <w:r w:rsidR="00AF0060" w:rsidRPr="00AF0060">
        <w:rPr>
          <w:rStyle w:val="CharPartNo"/>
        </w:rPr>
        <w:t> </w:t>
      </w:r>
      <w:r w:rsidR="003F45A3" w:rsidRPr="00AF0060">
        <w:rPr>
          <w:rStyle w:val="CharPartNo"/>
        </w:rPr>
        <w:t>5</w:t>
      </w:r>
      <w:r w:rsidRPr="00AF0060">
        <w:t>—</w:t>
      </w:r>
      <w:r w:rsidR="003F45A3" w:rsidRPr="00AF0060">
        <w:rPr>
          <w:rStyle w:val="CharPartText"/>
        </w:rPr>
        <w:t>Court supervision of proceedings</w:t>
      </w:r>
      <w:bookmarkEnd w:id="82"/>
    </w:p>
    <w:p w:rsidR="003F45A3" w:rsidRPr="00AF0060" w:rsidRDefault="00A15F44" w:rsidP="00A15F44">
      <w:pPr>
        <w:pStyle w:val="ActHead3"/>
      </w:pPr>
      <w:bookmarkStart w:id="83" w:name="_Toc377028406"/>
      <w:r w:rsidRPr="00AF0060">
        <w:rPr>
          <w:rStyle w:val="CharDivNo"/>
        </w:rPr>
        <w:t>Division</w:t>
      </w:r>
      <w:r w:rsidR="00AF0060" w:rsidRPr="00AF0060">
        <w:rPr>
          <w:rStyle w:val="CharDivNo"/>
        </w:rPr>
        <w:t> </w:t>
      </w:r>
      <w:r w:rsidR="003F45A3" w:rsidRPr="00AF0060">
        <w:rPr>
          <w:rStyle w:val="CharDivNo"/>
        </w:rPr>
        <w:t>5.1</w:t>
      </w:r>
      <w:r w:rsidRPr="00AF0060">
        <w:t>—</w:t>
      </w:r>
      <w:r w:rsidR="003F45A3" w:rsidRPr="00AF0060">
        <w:rPr>
          <w:rStyle w:val="CharDivText"/>
        </w:rPr>
        <w:t>Return date and directions</w:t>
      </w:r>
      <w:bookmarkEnd w:id="83"/>
    </w:p>
    <w:p w:rsidR="003F45A3" w:rsidRPr="00AF0060" w:rsidRDefault="003F45A3" w:rsidP="00A15F44">
      <w:pPr>
        <w:pStyle w:val="ActHead5"/>
      </w:pPr>
      <w:bookmarkStart w:id="84" w:name="_Toc377028407"/>
      <w:r w:rsidRPr="00AF0060">
        <w:rPr>
          <w:rStyle w:val="CharSectno"/>
        </w:rPr>
        <w:t>5.01</w:t>
      </w:r>
      <w:r w:rsidR="00A15F44" w:rsidRPr="00AF0060">
        <w:t xml:space="preserve">  </w:t>
      </w:r>
      <w:r w:rsidRPr="00AF0060">
        <w:t>Parties to attend Court on return date</w:t>
      </w:r>
      <w:bookmarkEnd w:id="84"/>
    </w:p>
    <w:p w:rsidR="003F45A3" w:rsidRPr="00AF0060" w:rsidRDefault="003F45A3" w:rsidP="00A15F44">
      <w:pPr>
        <w:pStyle w:val="subsection"/>
      </w:pPr>
      <w:r w:rsidRPr="00AF0060">
        <w:tab/>
      </w:r>
      <w:r w:rsidRPr="00AF0060">
        <w:tab/>
        <w:t>A party, or the party’s lawyer, must attend the Court on the return date fixed in the originating application.</w:t>
      </w:r>
    </w:p>
    <w:p w:rsidR="003F45A3" w:rsidRPr="00AF0060" w:rsidRDefault="00A15F44" w:rsidP="00A15F44">
      <w:pPr>
        <w:pStyle w:val="notetext"/>
      </w:pPr>
      <w:r w:rsidRPr="00AF0060">
        <w:t>Note 1:</w:t>
      </w:r>
      <w:r w:rsidRPr="00AF0060">
        <w:tab/>
      </w:r>
      <w:r w:rsidR="003F45A3" w:rsidRPr="00AF0060">
        <w:rPr>
          <w:b/>
          <w:i/>
        </w:rPr>
        <w:t>Originating application</w:t>
      </w:r>
      <w:r w:rsidR="003F45A3" w:rsidRPr="00AF0060">
        <w:t xml:space="preserve"> is defined in the Dictionary.</w:t>
      </w:r>
    </w:p>
    <w:p w:rsidR="003F45A3" w:rsidRPr="00AF0060" w:rsidRDefault="00A15F44" w:rsidP="00A15F44">
      <w:pPr>
        <w:pStyle w:val="notetext"/>
      </w:pPr>
      <w:r w:rsidRPr="00AF0060">
        <w:t>Note 2:</w:t>
      </w:r>
      <w:r w:rsidRPr="00AF0060">
        <w:tab/>
      </w:r>
      <w:r w:rsidR="003F45A3" w:rsidRPr="00AF0060">
        <w:t>When a proceeding is started, the Registrar will fix a return date and place for hearing and endorse those details on the originating application.</w:t>
      </w:r>
    </w:p>
    <w:p w:rsidR="003F45A3" w:rsidRPr="00AF0060" w:rsidRDefault="003F45A3" w:rsidP="00A15F44">
      <w:pPr>
        <w:pStyle w:val="ActHead5"/>
      </w:pPr>
      <w:bookmarkStart w:id="85" w:name="_Toc377028408"/>
      <w:r w:rsidRPr="00AF0060">
        <w:rPr>
          <w:rStyle w:val="CharSectno"/>
        </w:rPr>
        <w:t>5.02</w:t>
      </w:r>
      <w:r w:rsidR="00A15F44" w:rsidRPr="00AF0060">
        <w:t xml:space="preserve">  </w:t>
      </w:r>
      <w:r w:rsidRPr="00AF0060">
        <w:t>Parties to file notice of address for service before return date</w:t>
      </w:r>
      <w:bookmarkEnd w:id="85"/>
    </w:p>
    <w:p w:rsidR="003F45A3" w:rsidRPr="00AF0060" w:rsidRDefault="003F45A3" w:rsidP="00A15F44">
      <w:pPr>
        <w:pStyle w:val="subsection"/>
      </w:pPr>
      <w:r w:rsidRPr="00AF0060">
        <w:tab/>
      </w:r>
      <w:r w:rsidRPr="00AF0060">
        <w:tab/>
        <w:t>A respondent who has been served with an originating application must file a notice of address for service, in accordance with Form</w:t>
      </w:r>
      <w:r w:rsidR="00AF0060">
        <w:t xml:space="preserve"> </w:t>
      </w:r>
      <w:r w:rsidRPr="00AF0060">
        <w:t>10, before the return date fixed in the originating application.</w:t>
      </w:r>
    </w:p>
    <w:p w:rsidR="003F45A3" w:rsidRPr="00AF0060" w:rsidRDefault="00A15F44" w:rsidP="00A15F44">
      <w:pPr>
        <w:pStyle w:val="notetext"/>
      </w:pPr>
      <w:r w:rsidRPr="00AF0060">
        <w:t>Note:</w:t>
      </w:r>
      <w:r w:rsidRPr="00AF0060">
        <w:tab/>
      </w:r>
      <w:r w:rsidR="003F45A3" w:rsidRPr="00AF0060">
        <w:t>Rule</w:t>
      </w:r>
      <w:r w:rsidR="00AF0060">
        <w:t> </w:t>
      </w:r>
      <w:r w:rsidR="003F45A3" w:rsidRPr="00AF0060">
        <w:t>11.01 contains requirements in relation to the address for service.</w:t>
      </w:r>
    </w:p>
    <w:p w:rsidR="003F45A3" w:rsidRPr="00AF0060" w:rsidRDefault="003F45A3" w:rsidP="00A15F44">
      <w:pPr>
        <w:pStyle w:val="ActHead5"/>
      </w:pPr>
      <w:bookmarkStart w:id="86" w:name="_Toc377028409"/>
      <w:r w:rsidRPr="00AF0060">
        <w:rPr>
          <w:rStyle w:val="CharSectno"/>
        </w:rPr>
        <w:t>5.03</w:t>
      </w:r>
      <w:r w:rsidR="00A15F44" w:rsidRPr="00AF0060">
        <w:t xml:space="preserve">  </w:t>
      </w:r>
      <w:r w:rsidRPr="00AF0060">
        <w:t>Respondent’s genuine steps statement</w:t>
      </w:r>
      <w:bookmarkEnd w:id="86"/>
    </w:p>
    <w:p w:rsidR="003F45A3" w:rsidRPr="00AF0060" w:rsidRDefault="003F45A3" w:rsidP="00A15F44">
      <w:pPr>
        <w:pStyle w:val="subsection"/>
      </w:pPr>
      <w:r w:rsidRPr="00AF0060">
        <w:tab/>
        <w:t>(1)</w:t>
      </w:r>
      <w:r w:rsidRPr="00AF0060">
        <w:tab/>
        <w:t>If an applicant has filed a genuine steps statement the respondent must file the respondent’s genuine steps statement, in accordance with Form</w:t>
      </w:r>
      <w:r w:rsidR="00AF0060">
        <w:t xml:space="preserve"> </w:t>
      </w:r>
      <w:r w:rsidRPr="00AF0060">
        <w:t>11, before the return date fixed in the originating application.</w:t>
      </w:r>
    </w:p>
    <w:p w:rsidR="003F45A3" w:rsidRPr="00AF0060" w:rsidRDefault="003F45A3" w:rsidP="00A15F44">
      <w:pPr>
        <w:pStyle w:val="subsection"/>
      </w:pPr>
      <w:r w:rsidRPr="00AF0060">
        <w:tab/>
        <w:t>(2)</w:t>
      </w:r>
      <w:r w:rsidRPr="00AF0060">
        <w:tab/>
      </w:r>
      <w:r w:rsidR="000735A2" w:rsidRPr="005C1257">
        <w:t>The respondent’s genuine</w:t>
      </w:r>
      <w:r w:rsidRPr="00AF0060">
        <w:t xml:space="preserve"> steps statement must comply with section</w:t>
      </w:r>
      <w:r w:rsidR="00AF0060">
        <w:t> </w:t>
      </w:r>
      <w:r w:rsidRPr="00AF0060">
        <w:t>7 of the Civil Dispute Resolution Act.</w:t>
      </w:r>
    </w:p>
    <w:p w:rsidR="000735A2" w:rsidRPr="005C1257" w:rsidRDefault="000735A2" w:rsidP="000735A2">
      <w:pPr>
        <w:pStyle w:val="subsection"/>
      </w:pPr>
      <w:r w:rsidRPr="005C1257">
        <w:tab/>
        <w:t>(3)</w:t>
      </w:r>
      <w:r w:rsidRPr="005C1257">
        <w:tab/>
        <w:t>The respondent’s genuine steps statement must be no more than 2 pages.</w:t>
      </w:r>
    </w:p>
    <w:p w:rsidR="003F45A3" w:rsidRPr="00AF0060" w:rsidRDefault="00A15F44" w:rsidP="00A15F44">
      <w:pPr>
        <w:pStyle w:val="notetext"/>
      </w:pPr>
      <w:r w:rsidRPr="00AF0060">
        <w:t>Note 1:</w:t>
      </w:r>
      <w:r w:rsidRPr="00AF0060">
        <w:tab/>
      </w:r>
      <w:r w:rsidR="003F45A3" w:rsidRPr="00AF0060">
        <w:rPr>
          <w:b/>
          <w:i/>
        </w:rPr>
        <w:t>Civil Dispute Resolution Act</w:t>
      </w:r>
      <w:r w:rsidR="003F45A3" w:rsidRPr="00AF0060">
        <w:rPr>
          <w:b/>
        </w:rPr>
        <w:t xml:space="preserve"> </w:t>
      </w:r>
      <w:r w:rsidR="003F45A3" w:rsidRPr="00AF0060">
        <w:t>is defined in the Dictionary.</w:t>
      </w:r>
    </w:p>
    <w:p w:rsidR="003F45A3" w:rsidRPr="00AF0060" w:rsidRDefault="00A15F44" w:rsidP="00A15F44">
      <w:pPr>
        <w:pStyle w:val="notetext"/>
      </w:pPr>
      <w:r w:rsidRPr="00AF0060">
        <w:t>Note 2:</w:t>
      </w:r>
      <w:r w:rsidRPr="00AF0060">
        <w:tab/>
      </w:r>
      <w:r w:rsidR="003F45A3" w:rsidRPr="00AF0060">
        <w:t>Rule</w:t>
      </w:r>
      <w:r w:rsidR="00AF0060">
        <w:t> </w:t>
      </w:r>
      <w:r w:rsidR="003F45A3" w:rsidRPr="00AF0060">
        <w:t>8.02 requires an applicant in a proceeding to which the Civil Dispute Resolution Act applies to file an applicant’s genuine dispute resolution statement at the same time as the originating application is filed.</w:t>
      </w:r>
    </w:p>
    <w:p w:rsidR="003F45A3" w:rsidRPr="00AF0060" w:rsidRDefault="003F45A3" w:rsidP="00A15F44">
      <w:pPr>
        <w:pStyle w:val="ActHead5"/>
      </w:pPr>
      <w:bookmarkStart w:id="87" w:name="_Toc377028410"/>
      <w:r w:rsidRPr="00AF0060">
        <w:rPr>
          <w:rStyle w:val="CharSectno"/>
        </w:rPr>
        <w:lastRenderedPageBreak/>
        <w:t>5.04</w:t>
      </w:r>
      <w:r w:rsidR="00A15F44" w:rsidRPr="00AF0060">
        <w:t xml:space="preserve">  </w:t>
      </w:r>
      <w:r w:rsidRPr="00AF0060">
        <w:t>Making directions</w:t>
      </w:r>
      <w:bookmarkEnd w:id="87"/>
    </w:p>
    <w:p w:rsidR="003F45A3" w:rsidRPr="00AF0060" w:rsidRDefault="003F45A3" w:rsidP="00A15F44">
      <w:pPr>
        <w:pStyle w:val="subsection"/>
      </w:pPr>
      <w:r w:rsidRPr="00AF0060">
        <w:tab/>
        <w:t>(1)</w:t>
      </w:r>
      <w:r w:rsidRPr="00AF0060">
        <w:tab/>
        <w:t>At any hearing, the Court may make directions for the management, conduct and hearing of a proceeding.</w:t>
      </w:r>
    </w:p>
    <w:p w:rsidR="003F45A3" w:rsidRPr="00AF0060" w:rsidRDefault="00A15F44" w:rsidP="00A15F44">
      <w:pPr>
        <w:pStyle w:val="notetext"/>
      </w:pPr>
      <w:r w:rsidRPr="00AF0060">
        <w:t>Note:</w:t>
      </w:r>
      <w:r w:rsidRPr="00AF0060">
        <w:tab/>
      </w:r>
      <w:r w:rsidR="003F45A3" w:rsidRPr="00AF0060">
        <w:rPr>
          <w:b/>
          <w:i/>
        </w:rPr>
        <w:t>Direction</w:t>
      </w:r>
      <w:r w:rsidR="003F45A3" w:rsidRPr="00AF0060">
        <w:t xml:space="preserve"> is defined in the Dictionary.</w:t>
      </w:r>
    </w:p>
    <w:p w:rsidR="003F45A3" w:rsidRPr="00AF0060" w:rsidRDefault="003F45A3" w:rsidP="00A15F44">
      <w:pPr>
        <w:pStyle w:val="subsection"/>
      </w:pPr>
      <w:r w:rsidRPr="00AF0060">
        <w:tab/>
        <w:t>(2)</w:t>
      </w:r>
      <w:r w:rsidRPr="00AF0060">
        <w:tab/>
        <w:t>A party, or the party’s lawyer, must attend any hearing for the proceeding.</w:t>
      </w:r>
    </w:p>
    <w:p w:rsidR="003F45A3" w:rsidRPr="00AF0060" w:rsidRDefault="003F45A3" w:rsidP="00A15F44">
      <w:pPr>
        <w:pStyle w:val="subsection"/>
      </w:pPr>
      <w:r w:rsidRPr="00AF0060">
        <w:tab/>
        <w:t>(3)</w:t>
      </w:r>
      <w:r w:rsidRPr="00AF0060">
        <w:tab/>
        <w:t>Without limiting subrule</w:t>
      </w:r>
      <w:r w:rsidR="00AF0060">
        <w:t xml:space="preserve"> </w:t>
      </w:r>
      <w:r w:rsidRPr="00AF0060">
        <w:t>(1), the Court may make a direction mentioned in the following table.</w:t>
      </w:r>
    </w:p>
    <w:p w:rsidR="00A15F44" w:rsidRPr="00AF0060" w:rsidRDefault="00A15F44" w:rsidP="00A15F44">
      <w:pPr>
        <w:pStyle w:val="Tabletext"/>
      </w:pPr>
    </w:p>
    <w:tbl>
      <w:tblPr>
        <w:tblW w:w="7421" w:type="dxa"/>
        <w:tblInd w:w="-3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6712"/>
      </w:tblGrid>
      <w:tr w:rsidR="003F45A3" w:rsidRPr="00AF0060" w:rsidTr="00276F5C">
        <w:trPr>
          <w:tblHeader/>
        </w:trPr>
        <w:tc>
          <w:tcPr>
            <w:tcW w:w="709" w:type="dxa"/>
            <w:tcBorders>
              <w:top w:val="single" w:sz="12" w:space="0" w:color="auto"/>
              <w:bottom w:val="single" w:sz="12" w:space="0" w:color="auto"/>
            </w:tcBorders>
            <w:shd w:val="clear" w:color="auto" w:fill="auto"/>
          </w:tcPr>
          <w:p w:rsidR="003F45A3" w:rsidRPr="00AF0060" w:rsidRDefault="003F45A3" w:rsidP="00A15F44">
            <w:pPr>
              <w:pStyle w:val="TableHeading"/>
            </w:pPr>
            <w:r w:rsidRPr="00AF0060">
              <w:t>Item</w:t>
            </w:r>
          </w:p>
        </w:tc>
        <w:tc>
          <w:tcPr>
            <w:tcW w:w="6712" w:type="dxa"/>
            <w:tcBorders>
              <w:top w:val="single" w:sz="12" w:space="0" w:color="auto"/>
              <w:bottom w:val="single" w:sz="12" w:space="0" w:color="auto"/>
            </w:tcBorders>
            <w:shd w:val="clear" w:color="auto" w:fill="auto"/>
          </w:tcPr>
          <w:p w:rsidR="003F45A3" w:rsidRPr="00AF0060" w:rsidRDefault="003F45A3" w:rsidP="00A15F44">
            <w:pPr>
              <w:pStyle w:val="TableHeading"/>
            </w:pPr>
            <w:r w:rsidRPr="00AF0060">
              <w:t xml:space="preserve">A direction in relation to… </w:t>
            </w:r>
          </w:p>
        </w:tc>
      </w:tr>
      <w:tr w:rsidR="003F45A3" w:rsidRPr="00AF0060" w:rsidTr="00276F5C">
        <w:tc>
          <w:tcPr>
            <w:tcW w:w="709" w:type="dxa"/>
            <w:tcBorders>
              <w:top w:val="single" w:sz="12" w:space="0" w:color="auto"/>
            </w:tcBorders>
            <w:shd w:val="clear" w:color="auto" w:fill="auto"/>
          </w:tcPr>
          <w:p w:rsidR="003F45A3" w:rsidRPr="00AF0060" w:rsidRDefault="003F45A3" w:rsidP="00A15F44">
            <w:pPr>
              <w:pStyle w:val="Tabletext"/>
            </w:pPr>
            <w:r w:rsidRPr="00AF0060">
              <w:t>1</w:t>
            </w:r>
          </w:p>
        </w:tc>
        <w:tc>
          <w:tcPr>
            <w:tcW w:w="6712" w:type="dxa"/>
            <w:tcBorders>
              <w:top w:val="single" w:sz="12" w:space="0" w:color="auto"/>
            </w:tcBorders>
            <w:shd w:val="clear" w:color="auto" w:fill="auto"/>
          </w:tcPr>
          <w:p w:rsidR="003F45A3" w:rsidRPr="00AF0060" w:rsidRDefault="003F45A3" w:rsidP="00A15F44">
            <w:pPr>
              <w:pStyle w:val="Tabletext"/>
            </w:pPr>
            <w:r w:rsidRPr="00AF0060">
              <w:t>The defining of the issues by pleadings or otherwise</w:t>
            </w:r>
          </w:p>
        </w:tc>
      </w:tr>
      <w:tr w:rsidR="003F45A3" w:rsidRPr="00AF0060" w:rsidTr="00276F5C">
        <w:tc>
          <w:tcPr>
            <w:tcW w:w="709" w:type="dxa"/>
            <w:shd w:val="clear" w:color="auto" w:fill="auto"/>
          </w:tcPr>
          <w:p w:rsidR="003F45A3" w:rsidRPr="00AF0060" w:rsidRDefault="003F45A3" w:rsidP="00A15F44">
            <w:pPr>
              <w:pStyle w:val="Tabletext"/>
            </w:pPr>
            <w:r w:rsidRPr="00AF0060">
              <w:t>2</w:t>
            </w:r>
          </w:p>
        </w:tc>
        <w:tc>
          <w:tcPr>
            <w:tcW w:w="6712" w:type="dxa"/>
            <w:shd w:val="clear" w:color="auto" w:fill="auto"/>
          </w:tcPr>
          <w:p w:rsidR="003F45A3" w:rsidRPr="00AF0060" w:rsidRDefault="003F45A3" w:rsidP="00A15F44">
            <w:pPr>
              <w:pStyle w:val="Tabletext"/>
            </w:pPr>
            <w:r w:rsidRPr="00AF0060">
              <w:t>The proceeding continuing or becoming an expedited proceeding</w:t>
            </w:r>
          </w:p>
        </w:tc>
      </w:tr>
      <w:tr w:rsidR="003F45A3" w:rsidRPr="00AF0060" w:rsidTr="00276F5C">
        <w:tc>
          <w:tcPr>
            <w:tcW w:w="709" w:type="dxa"/>
            <w:shd w:val="clear" w:color="auto" w:fill="auto"/>
          </w:tcPr>
          <w:p w:rsidR="003F45A3" w:rsidRPr="00AF0060" w:rsidRDefault="003F45A3" w:rsidP="00A15F44">
            <w:pPr>
              <w:pStyle w:val="Tabletext"/>
            </w:pPr>
            <w:r w:rsidRPr="00AF0060">
              <w:t>3</w:t>
            </w:r>
          </w:p>
        </w:tc>
        <w:tc>
          <w:tcPr>
            <w:tcW w:w="6712" w:type="dxa"/>
            <w:shd w:val="clear" w:color="auto" w:fill="auto"/>
          </w:tcPr>
          <w:p w:rsidR="003F45A3" w:rsidRPr="00AF0060" w:rsidRDefault="003F45A3" w:rsidP="00A15F44">
            <w:pPr>
              <w:pStyle w:val="Tabletext"/>
            </w:pPr>
            <w:r w:rsidRPr="00AF0060">
              <w:t>The standing of affidavits as pleadings</w:t>
            </w:r>
          </w:p>
        </w:tc>
      </w:tr>
      <w:tr w:rsidR="003F45A3" w:rsidRPr="00AF0060" w:rsidTr="00276F5C">
        <w:tc>
          <w:tcPr>
            <w:tcW w:w="709" w:type="dxa"/>
            <w:shd w:val="clear" w:color="auto" w:fill="auto"/>
          </w:tcPr>
          <w:p w:rsidR="003F45A3" w:rsidRPr="00AF0060" w:rsidRDefault="003F45A3" w:rsidP="00A15F44">
            <w:pPr>
              <w:pStyle w:val="Tabletext"/>
            </w:pPr>
            <w:r w:rsidRPr="00AF0060">
              <w:t>4</w:t>
            </w:r>
          </w:p>
        </w:tc>
        <w:tc>
          <w:tcPr>
            <w:tcW w:w="6712" w:type="dxa"/>
            <w:shd w:val="clear" w:color="auto" w:fill="auto"/>
          </w:tcPr>
          <w:p w:rsidR="003F45A3" w:rsidRPr="00AF0060" w:rsidRDefault="003F45A3" w:rsidP="00A15F44">
            <w:pPr>
              <w:pStyle w:val="Tabletext"/>
            </w:pPr>
            <w:r w:rsidRPr="00AF0060">
              <w:t>The proceeding to continue on affidavits even though the originating application is supported by a statement of claim</w:t>
            </w:r>
          </w:p>
        </w:tc>
      </w:tr>
      <w:tr w:rsidR="003F45A3" w:rsidRPr="00AF0060" w:rsidTr="00276F5C">
        <w:tc>
          <w:tcPr>
            <w:tcW w:w="709" w:type="dxa"/>
            <w:shd w:val="clear" w:color="auto" w:fill="auto"/>
          </w:tcPr>
          <w:p w:rsidR="003F45A3" w:rsidRPr="00AF0060" w:rsidRDefault="003F45A3" w:rsidP="00A15F44">
            <w:pPr>
              <w:pStyle w:val="Tabletext"/>
            </w:pPr>
            <w:r w:rsidRPr="00AF0060">
              <w:t>5</w:t>
            </w:r>
          </w:p>
        </w:tc>
        <w:tc>
          <w:tcPr>
            <w:tcW w:w="6712" w:type="dxa"/>
            <w:shd w:val="clear" w:color="auto" w:fill="auto"/>
          </w:tcPr>
          <w:p w:rsidR="003F45A3" w:rsidRPr="00AF0060" w:rsidRDefault="003F45A3" w:rsidP="00A15F44">
            <w:pPr>
              <w:pStyle w:val="Tabletext"/>
            </w:pPr>
            <w:r w:rsidRPr="00AF0060">
              <w:t>The filing of affidavits</w:t>
            </w:r>
          </w:p>
        </w:tc>
      </w:tr>
      <w:tr w:rsidR="003F45A3" w:rsidRPr="00AF0060" w:rsidTr="00276F5C">
        <w:tc>
          <w:tcPr>
            <w:tcW w:w="709" w:type="dxa"/>
            <w:shd w:val="clear" w:color="auto" w:fill="auto"/>
          </w:tcPr>
          <w:p w:rsidR="003F45A3" w:rsidRPr="00AF0060" w:rsidRDefault="003F45A3" w:rsidP="00A15F44">
            <w:pPr>
              <w:pStyle w:val="Tabletext"/>
            </w:pPr>
            <w:r w:rsidRPr="00AF0060">
              <w:t>6</w:t>
            </w:r>
          </w:p>
        </w:tc>
        <w:tc>
          <w:tcPr>
            <w:tcW w:w="6712" w:type="dxa"/>
            <w:shd w:val="clear" w:color="auto" w:fill="auto"/>
          </w:tcPr>
          <w:p w:rsidR="003F45A3" w:rsidRPr="00AF0060" w:rsidRDefault="003F45A3" w:rsidP="00A15F44">
            <w:pPr>
              <w:pStyle w:val="Tabletext"/>
            </w:pPr>
            <w:r w:rsidRPr="00AF0060">
              <w:t>Amendments to an originating application and pleadings</w:t>
            </w:r>
          </w:p>
        </w:tc>
      </w:tr>
      <w:tr w:rsidR="003F45A3" w:rsidRPr="00AF0060" w:rsidTr="00276F5C">
        <w:tc>
          <w:tcPr>
            <w:tcW w:w="709" w:type="dxa"/>
            <w:shd w:val="clear" w:color="auto" w:fill="auto"/>
          </w:tcPr>
          <w:p w:rsidR="003F45A3" w:rsidRPr="00AF0060" w:rsidRDefault="003F45A3" w:rsidP="00A15F44">
            <w:pPr>
              <w:pStyle w:val="Tabletext"/>
            </w:pPr>
            <w:r w:rsidRPr="00AF0060">
              <w:t>7</w:t>
            </w:r>
          </w:p>
        </w:tc>
        <w:tc>
          <w:tcPr>
            <w:tcW w:w="6712" w:type="dxa"/>
            <w:shd w:val="clear" w:color="auto" w:fill="auto"/>
          </w:tcPr>
          <w:p w:rsidR="003F45A3" w:rsidRPr="00AF0060" w:rsidRDefault="003F45A3" w:rsidP="00A15F44">
            <w:pPr>
              <w:pStyle w:val="Tabletext"/>
            </w:pPr>
            <w:r w:rsidRPr="00AF0060">
              <w:t>The mode and sufficiency of service</w:t>
            </w:r>
          </w:p>
        </w:tc>
      </w:tr>
      <w:tr w:rsidR="003F45A3" w:rsidRPr="00AF0060" w:rsidTr="00276F5C">
        <w:tc>
          <w:tcPr>
            <w:tcW w:w="709" w:type="dxa"/>
            <w:shd w:val="clear" w:color="auto" w:fill="auto"/>
          </w:tcPr>
          <w:p w:rsidR="003F45A3" w:rsidRPr="00AF0060" w:rsidRDefault="003F45A3" w:rsidP="00A15F44">
            <w:pPr>
              <w:pStyle w:val="Tabletext"/>
            </w:pPr>
            <w:r w:rsidRPr="00AF0060">
              <w:t>8</w:t>
            </w:r>
          </w:p>
        </w:tc>
        <w:tc>
          <w:tcPr>
            <w:tcW w:w="6712" w:type="dxa"/>
            <w:shd w:val="clear" w:color="auto" w:fill="auto"/>
          </w:tcPr>
          <w:p w:rsidR="003F45A3" w:rsidRPr="00AF0060" w:rsidRDefault="003F45A3" w:rsidP="00A15F44">
            <w:pPr>
              <w:pStyle w:val="Tabletext"/>
            </w:pPr>
            <w:r w:rsidRPr="00AF0060">
              <w:t>The joinder of parties</w:t>
            </w:r>
          </w:p>
        </w:tc>
      </w:tr>
      <w:tr w:rsidR="003F45A3" w:rsidRPr="00AF0060" w:rsidTr="00276F5C">
        <w:tc>
          <w:tcPr>
            <w:tcW w:w="709" w:type="dxa"/>
            <w:shd w:val="clear" w:color="auto" w:fill="auto"/>
          </w:tcPr>
          <w:p w:rsidR="003F45A3" w:rsidRPr="00AF0060" w:rsidRDefault="003F45A3" w:rsidP="00A15F44">
            <w:pPr>
              <w:pStyle w:val="Tabletext"/>
            </w:pPr>
            <w:r w:rsidRPr="00AF0060">
              <w:t>9</w:t>
            </w:r>
          </w:p>
        </w:tc>
        <w:tc>
          <w:tcPr>
            <w:tcW w:w="6712" w:type="dxa"/>
            <w:shd w:val="clear" w:color="auto" w:fill="auto"/>
          </w:tcPr>
          <w:p w:rsidR="003F45A3" w:rsidRPr="00AF0060" w:rsidRDefault="003F45A3" w:rsidP="00A15F44">
            <w:pPr>
              <w:pStyle w:val="Tabletext"/>
            </w:pPr>
            <w:r w:rsidRPr="00AF0060">
              <w:t>The giving of particulars</w:t>
            </w:r>
          </w:p>
        </w:tc>
      </w:tr>
      <w:tr w:rsidR="003F45A3" w:rsidRPr="00AF0060" w:rsidTr="00276F5C">
        <w:tc>
          <w:tcPr>
            <w:tcW w:w="709" w:type="dxa"/>
            <w:shd w:val="clear" w:color="auto" w:fill="auto"/>
          </w:tcPr>
          <w:p w:rsidR="003F45A3" w:rsidRPr="00AF0060" w:rsidRDefault="003F45A3" w:rsidP="00A15F44">
            <w:pPr>
              <w:pStyle w:val="Tabletext"/>
            </w:pPr>
            <w:r w:rsidRPr="00AF0060">
              <w:t>10</w:t>
            </w:r>
          </w:p>
        </w:tc>
        <w:tc>
          <w:tcPr>
            <w:tcW w:w="6712" w:type="dxa"/>
            <w:shd w:val="clear" w:color="auto" w:fill="auto"/>
          </w:tcPr>
          <w:p w:rsidR="003F45A3" w:rsidRPr="00AF0060" w:rsidRDefault="003F45A3" w:rsidP="00A15F44">
            <w:pPr>
              <w:pStyle w:val="Tabletext"/>
            </w:pPr>
            <w:r w:rsidRPr="00AF0060">
              <w:t>Discovery and inspection of documents</w:t>
            </w:r>
          </w:p>
        </w:tc>
      </w:tr>
      <w:tr w:rsidR="003F45A3" w:rsidRPr="00AF0060" w:rsidTr="00276F5C">
        <w:tc>
          <w:tcPr>
            <w:tcW w:w="709" w:type="dxa"/>
            <w:shd w:val="clear" w:color="auto" w:fill="auto"/>
          </w:tcPr>
          <w:p w:rsidR="003F45A3" w:rsidRPr="00AF0060" w:rsidRDefault="003F45A3" w:rsidP="00A15F44">
            <w:pPr>
              <w:pStyle w:val="Tabletext"/>
            </w:pPr>
            <w:r w:rsidRPr="00AF0060">
              <w:t>11</w:t>
            </w:r>
          </w:p>
        </w:tc>
        <w:tc>
          <w:tcPr>
            <w:tcW w:w="6712" w:type="dxa"/>
            <w:shd w:val="clear" w:color="auto" w:fill="auto"/>
          </w:tcPr>
          <w:p w:rsidR="003F45A3" w:rsidRPr="00AF0060" w:rsidRDefault="003F45A3" w:rsidP="00A15F44">
            <w:pPr>
              <w:pStyle w:val="Tabletext"/>
            </w:pPr>
            <w:r w:rsidRPr="00AF0060">
              <w:t>Interrogatories</w:t>
            </w:r>
          </w:p>
        </w:tc>
      </w:tr>
      <w:tr w:rsidR="003F45A3" w:rsidRPr="00AF0060" w:rsidTr="00276F5C">
        <w:tc>
          <w:tcPr>
            <w:tcW w:w="709" w:type="dxa"/>
            <w:shd w:val="clear" w:color="auto" w:fill="auto"/>
          </w:tcPr>
          <w:p w:rsidR="003F45A3" w:rsidRPr="00AF0060" w:rsidRDefault="003F45A3" w:rsidP="00A15F44">
            <w:pPr>
              <w:pStyle w:val="Tabletext"/>
            </w:pPr>
            <w:r w:rsidRPr="00AF0060">
              <w:t>12</w:t>
            </w:r>
          </w:p>
        </w:tc>
        <w:tc>
          <w:tcPr>
            <w:tcW w:w="6712" w:type="dxa"/>
            <w:shd w:val="clear" w:color="auto" w:fill="auto"/>
          </w:tcPr>
          <w:p w:rsidR="003F45A3" w:rsidRPr="00AF0060" w:rsidRDefault="003F45A3" w:rsidP="00A15F44">
            <w:pPr>
              <w:pStyle w:val="Tabletext"/>
            </w:pPr>
            <w:r w:rsidRPr="00AF0060">
              <w:t>Admissions of fact or of documents</w:t>
            </w:r>
          </w:p>
        </w:tc>
      </w:tr>
      <w:tr w:rsidR="003F45A3" w:rsidRPr="00AF0060" w:rsidTr="00276F5C">
        <w:tc>
          <w:tcPr>
            <w:tcW w:w="709" w:type="dxa"/>
            <w:shd w:val="clear" w:color="auto" w:fill="auto"/>
          </w:tcPr>
          <w:p w:rsidR="003F45A3" w:rsidRPr="00AF0060" w:rsidRDefault="003F45A3" w:rsidP="00A15F44">
            <w:pPr>
              <w:pStyle w:val="Tabletext"/>
            </w:pPr>
            <w:r w:rsidRPr="00AF0060">
              <w:t>13</w:t>
            </w:r>
          </w:p>
        </w:tc>
        <w:tc>
          <w:tcPr>
            <w:tcW w:w="6712" w:type="dxa"/>
            <w:shd w:val="clear" w:color="auto" w:fill="auto"/>
          </w:tcPr>
          <w:p w:rsidR="003F45A3" w:rsidRPr="00AF0060" w:rsidRDefault="003F45A3" w:rsidP="00A15F44">
            <w:pPr>
              <w:pStyle w:val="Tabletext"/>
            </w:pPr>
            <w:r w:rsidRPr="00AF0060">
              <w:t>Inspection of real or personal property</w:t>
            </w:r>
          </w:p>
        </w:tc>
      </w:tr>
      <w:tr w:rsidR="003F45A3" w:rsidRPr="00AF0060" w:rsidTr="00276F5C">
        <w:tc>
          <w:tcPr>
            <w:tcW w:w="709" w:type="dxa"/>
            <w:shd w:val="clear" w:color="auto" w:fill="auto"/>
          </w:tcPr>
          <w:p w:rsidR="003F45A3" w:rsidRPr="00AF0060" w:rsidRDefault="003F45A3" w:rsidP="00A15F44">
            <w:pPr>
              <w:pStyle w:val="Tabletext"/>
            </w:pPr>
            <w:r w:rsidRPr="00AF0060">
              <w:t>14</w:t>
            </w:r>
          </w:p>
        </w:tc>
        <w:tc>
          <w:tcPr>
            <w:tcW w:w="6712" w:type="dxa"/>
            <w:shd w:val="clear" w:color="auto" w:fill="auto"/>
          </w:tcPr>
          <w:p w:rsidR="003F45A3" w:rsidRPr="00AF0060" w:rsidRDefault="003F45A3" w:rsidP="00A15F44">
            <w:pPr>
              <w:pStyle w:val="Tabletext"/>
            </w:pPr>
            <w:r w:rsidRPr="00AF0060">
              <w:t>The appointment of a court expert</w:t>
            </w:r>
          </w:p>
        </w:tc>
      </w:tr>
      <w:tr w:rsidR="003F45A3" w:rsidRPr="00AF0060" w:rsidTr="00276F5C">
        <w:tc>
          <w:tcPr>
            <w:tcW w:w="709" w:type="dxa"/>
            <w:shd w:val="clear" w:color="auto" w:fill="auto"/>
          </w:tcPr>
          <w:p w:rsidR="003F45A3" w:rsidRPr="00AF0060" w:rsidRDefault="003F45A3" w:rsidP="00A15F44">
            <w:pPr>
              <w:pStyle w:val="Tabletext"/>
            </w:pPr>
            <w:r w:rsidRPr="00AF0060">
              <w:t>15</w:t>
            </w:r>
          </w:p>
        </w:tc>
        <w:tc>
          <w:tcPr>
            <w:tcW w:w="6712" w:type="dxa"/>
            <w:shd w:val="clear" w:color="auto" w:fill="auto"/>
          </w:tcPr>
          <w:p w:rsidR="003F45A3" w:rsidRPr="00AF0060" w:rsidRDefault="003F45A3" w:rsidP="00A15F44">
            <w:pPr>
              <w:pStyle w:val="Tabletext"/>
            </w:pPr>
            <w:r w:rsidRPr="00AF0060">
              <w:t>The disclosure and exchange of reports of experts</w:t>
            </w:r>
          </w:p>
        </w:tc>
      </w:tr>
      <w:tr w:rsidR="003F45A3" w:rsidRPr="00AF0060" w:rsidTr="00276F5C">
        <w:tc>
          <w:tcPr>
            <w:tcW w:w="709" w:type="dxa"/>
            <w:shd w:val="clear" w:color="auto" w:fill="auto"/>
          </w:tcPr>
          <w:p w:rsidR="003F45A3" w:rsidRPr="00AF0060" w:rsidRDefault="003F45A3" w:rsidP="00A15F44">
            <w:pPr>
              <w:pStyle w:val="Tabletext"/>
            </w:pPr>
            <w:r w:rsidRPr="00AF0060">
              <w:t>16</w:t>
            </w:r>
          </w:p>
        </w:tc>
        <w:tc>
          <w:tcPr>
            <w:tcW w:w="6712" w:type="dxa"/>
            <w:shd w:val="clear" w:color="auto" w:fill="auto"/>
          </w:tcPr>
          <w:p w:rsidR="003F45A3" w:rsidRPr="00AF0060" w:rsidRDefault="003F45A3" w:rsidP="00A15F44">
            <w:pPr>
              <w:pStyle w:val="Tabletext"/>
            </w:pPr>
            <w:r w:rsidRPr="00AF0060">
              <w:t>The number of expert witnesses to be called</w:t>
            </w:r>
          </w:p>
        </w:tc>
      </w:tr>
      <w:tr w:rsidR="003F45A3" w:rsidRPr="00AF0060" w:rsidTr="00276F5C">
        <w:tc>
          <w:tcPr>
            <w:tcW w:w="709" w:type="dxa"/>
            <w:shd w:val="clear" w:color="auto" w:fill="auto"/>
          </w:tcPr>
          <w:p w:rsidR="003F45A3" w:rsidRPr="00AF0060" w:rsidRDefault="003F45A3" w:rsidP="00A15F44">
            <w:pPr>
              <w:pStyle w:val="Tabletext"/>
            </w:pPr>
            <w:r w:rsidRPr="00AF0060">
              <w:t>17</w:t>
            </w:r>
          </w:p>
        </w:tc>
        <w:tc>
          <w:tcPr>
            <w:tcW w:w="6712" w:type="dxa"/>
            <w:shd w:val="clear" w:color="auto" w:fill="auto"/>
          </w:tcPr>
          <w:p w:rsidR="003F45A3" w:rsidRPr="00AF0060" w:rsidRDefault="003F45A3" w:rsidP="00A15F44">
            <w:pPr>
              <w:pStyle w:val="Tabletext"/>
            </w:pPr>
            <w:r w:rsidRPr="00AF0060">
              <w:t>The parties jointly instructing an expert to provide a report of the expert’s opinion in relation to a particular issue in the proceeding</w:t>
            </w:r>
          </w:p>
        </w:tc>
      </w:tr>
      <w:tr w:rsidR="003F45A3" w:rsidRPr="00AF0060" w:rsidTr="00276F5C">
        <w:tc>
          <w:tcPr>
            <w:tcW w:w="709" w:type="dxa"/>
            <w:shd w:val="clear" w:color="auto" w:fill="auto"/>
          </w:tcPr>
          <w:p w:rsidR="003F45A3" w:rsidRPr="00AF0060" w:rsidRDefault="003F45A3" w:rsidP="00A15F44">
            <w:pPr>
              <w:pStyle w:val="Tabletext"/>
            </w:pPr>
            <w:r w:rsidRPr="00AF0060">
              <w:t>18</w:t>
            </w:r>
          </w:p>
        </w:tc>
        <w:tc>
          <w:tcPr>
            <w:tcW w:w="6712" w:type="dxa"/>
            <w:shd w:val="clear" w:color="auto" w:fill="auto"/>
          </w:tcPr>
          <w:p w:rsidR="003F45A3" w:rsidRPr="00AF0060" w:rsidRDefault="003F45A3" w:rsidP="00A15F44">
            <w:pPr>
              <w:pStyle w:val="Tabletext"/>
            </w:pPr>
            <w:r w:rsidRPr="00AF0060">
              <w:t>Requiring experts who are to give or have given reports to meet for the purpose of identifying and addressing the issues in dispute between the experts</w:t>
            </w:r>
          </w:p>
        </w:tc>
      </w:tr>
      <w:tr w:rsidR="003F45A3" w:rsidRPr="00AF0060" w:rsidTr="00D63001">
        <w:trPr>
          <w:cantSplit/>
        </w:trPr>
        <w:tc>
          <w:tcPr>
            <w:tcW w:w="709" w:type="dxa"/>
            <w:shd w:val="clear" w:color="auto" w:fill="auto"/>
          </w:tcPr>
          <w:p w:rsidR="003F45A3" w:rsidRPr="00AF0060" w:rsidRDefault="003F45A3" w:rsidP="00A15F44">
            <w:pPr>
              <w:pStyle w:val="Tabletext"/>
            </w:pPr>
            <w:r w:rsidRPr="00AF0060">
              <w:lastRenderedPageBreak/>
              <w:t>19</w:t>
            </w:r>
          </w:p>
        </w:tc>
        <w:tc>
          <w:tcPr>
            <w:tcW w:w="6712" w:type="dxa"/>
            <w:shd w:val="clear" w:color="auto" w:fill="auto"/>
          </w:tcPr>
          <w:p w:rsidR="003F45A3" w:rsidRPr="00AF0060" w:rsidRDefault="003F45A3" w:rsidP="00A15F44">
            <w:pPr>
              <w:pStyle w:val="Tabletext"/>
            </w:pPr>
            <w:r w:rsidRPr="00AF0060">
              <w:t>An expert’s opinion to be received by way of submission, and the manner and form of that submission, whether or not the opinion would be admissible as evidence</w:t>
            </w:r>
          </w:p>
        </w:tc>
      </w:tr>
      <w:tr w:rsidR="003F45A3" w:rsidRPr="00AF0060" w:rsidTr="00276F5C">
        <w:tc>
          <w:tcPr>
            <w:tcW w:w="709" w:type="dxa"/>
            <w:shd w:val="clear" w:color="auto" w:fill="auto"/>
          </w:tcPr>
          <w:p w:rsidR="003F45A3" w:rsidRPr="00AF0060" w:rsidRDefault="003F45A3" w:rsidP="00A15F44">
            <w:pPr>
              <w:pStyle w:val="Tabletext"/>
            </w:pPr>
            <w:r w:rsidRPr="00AF0060">
              <w:t>20</w:t>
            </w:r>
          </w:p>
        </w:tc>
        <w:tc>
          <w:tcPr>
            <w:tcW w:w="6712" w:type="dxa"/>
            <w:shd w:val="clear" w:color="auto" w:fill="auto"/>
          </w:tcPr>
          <w:p w:rsidR="003F45A3" w:rsidRPr="00AF0060" w:rsidRDefault="003F45A3" w:rsidP="00A15F44">
            <w:pPr>
              <w:pStyle w:val="Tabletext"/>
            </w:pPr>
            <w:r w:rsidRPr="00AF0060">
              <w:t>The giving of evidence at the hearing, including whether the evidence in chief of witnesses is to be given orally or by affidavit or both</w:t>
            </w:r>
          </w:p>
        </w:tc>
      </w:tr>
      <w:tr w:rsidR="003F45A3" w:rsidRPr="00AF0060" w:rsidTr="003C1EDF">
        <w:trPr>
          <w:cantSplit/>
        </w:trPr>
        <w:tc>
          <w:tcPr>
            <w:tcW w:w="709" w:type="dxa"/>
            <w:shd w:val="clear" w:color="auto" w:fill="auto"/>
          </w:tcPr>
          <w:p w:rsidR="003F45A3" w:rsidRPr="00AF0060" w:rsidRDefault="003F45A3" w:rsidP="00A15F44">
            <w:pPr>
              <w:pStyle w:val="Tabletext"/>
            </w:pPr>
            <w:r w:rsidRPr="00AF0060">
              <w:t>21</w:t>
            </w:r>
          </w:p>
        </w:tc>
        <w:tc>
          <w:tcPr>
            <w:tcW w:w="6712" w:type="dxa"/>
            <w:shd w:val="clear" w:color="auto" w:fill="auto"/>
          </w:tcPr>
          <w:p w:rsidR="003F45A3" w:rsidRPr="00AF0060" w:rsidRDefault="003F45A3" w:rsidP="00A15F44">
            <w:pPr>
              <w:pStyle w:val="Tabletext"/>
            </w:pPr>
            <w:r w:rsidRPr="00AF0060">
              <w:t>The filing and exchange of signed statements of evidence and outlines of evidence of intended witnesses and their use in evidence at the hearing</w:t>
            </w:r>
          </w:p>
        </w:tc>
      </w:tr>
      <w:tr w:rsidR="003F45A3" w:rsidRPr="00AF0060" w:rsidTr="00276F5C">
        <w:tc>
          <w:tcPr>
            <w:tcW w:w="709" w:type="dxa"/>
            <w:shd w:val="clear" w:color="auto" w:fill="auto"/>
          </w:tcPr>
          <w:p w:rsidR="003F45A3" w:rsidRPr="00AF0060" w:rsidRDefault="003F45A3" w:rsidP="00A15F44">
            <w:pPr>
              <w:pStyle w:val="Tabletext"/>
            </w:pPr>
            <w:r w:rsidRPr="00AF0060">
              <w:t>22</w:t>
            </w:r>
          </w:p>
        </w:tc>
        <w:tc>
          <w:tcPr>
            <w:tcW w:w="6712" w:type="dxa"/>
            <w:shd w:val="clear" w:color="auto" w:fill="auto"/>
          </w:tcPr>
          <w:p w:rsidR="003F45A3" w:rsidRPr="00AF0060" w:rsidRDefault="003F45A3" w:rsidP="00A15F44">
            <w:pPr>
              <w:pStyle w:val="Tabletext"/>
            </w:pPr>
            <w:r w:rsidRPr="00AF0060">
              <w:t>The number of witnesses to be called</w:t>
            </w:r>
          </w:p>
        </w:tc>
      </w:tr>
      <w:tr w:rsidR="003F45A3" w:rsidRPr="00AF0060" w:rsidTr="00276F5C">
        <w:tc>
          <w:tcPr>
            <w:tcW w:w="709" w:type="dxa"/>
            <w:shd w:val="clear" w:color="auto" w:fill="auto"/>
          </w:tcPr>
          <w:p w:rsidR="003F45A3" w:rsidRPr="00AF0060" w:rsidRDefault="003F45A3" w:rsidP="00A15F44">
            <w:pPr>
              <w:pStyle w:val="Tabletext"/>
            </w:pPr>
            <w:r w:rsidRPr="00AF0060">
              <w:t>23</w:t>
            </w:r>
          </w:p>
        </w:tc>
        <w:tc>
          <w:tcPr>
            <w:tcW w:w="6712" w:type="dxa"/>
            <w:shd w:val="clear" w:color="auto" w:fill="auto"/>
          </w:tcPr>
          <w:p w:rsidR="003F45A3" w:rsidRPr="00AF0060" w:rsidRDefault="003F45A3" w:rsidP="00A15F44">
            <w:pPr>
              <w:pStyle w:val="Tabletext"/>
            </w:pPr>
            <w:r w:rsidRPr="00AF0060">
              <w:t>The evidence of a particular fact or facts being given at the hearing:</w:t>
            </w:r>
          </w:p>
          <w:p w:rsidR="003F45A3" w:rsidRPr="00AF0060" w:rsidRDefault="00A15F44" w:rsidP="00A15F44">
            <w:pPr>
              <w:pStyle w:val="Tablea"/>
            </w:pPr>
            <w:r w:rsidRPr="00AF0060">
              <w:t>(</w:t>
            </w:r>
            <w:r w:rsidR="003F45A3" w:rsidRPr="00AF0060">
              <w:t>a</w:t>
            </w:r>
            <w:r w:rsidRPr="00AF0060">
              <w:t xml:space="preserve">) </w:t>
            </w:r>
            <w:r w:rsidR="003F45A3" w:rsidRPr="00AF0060">
              <w:t>by statement on oath on information and belief; or</w:t>
            </w:r>
          </w:p>
          <w:p w:rsidR="003F45A3" w:rsidRPr="00AF0060" w:rsidRDefault="00A15F44" w:rsidP="00A15F44">
            <w:pPr>
              <w:pStyle w:val="Tablea"/>
            </w:pPr>
            <w:r w:rsidRPr="00AF0060">
              <w:t>(</w:t>
            </w:r>
            <w:r w:rsidR="003F45A3" w:rsidRPr="00AF0060">
              <w:t>b</w:t>
            </w:r>
            <w:r w:rsidRPr="00AF0060">
              <w:t xml:space="preserve">) </w:t>
            </w:r>
            <w:r w:rsidR="003F45A3" w:rsidRPr="00AF0060">
              <w:t>by production of documents or entries in books; or</w:t>
            </w:r>
          </w:p>
          <w:p w:rsidR="003F45A3" w:rsidRPr="00AF0060" w:rsidRDefault="00A15F44" w:rsidP="00A15F44">
            <w:pPr>
              <w:pStyle w:val="Tablea"/>
            </w:pPr>
            <w:r w:rsidRPr="00AF0060">
              <w:t>(</w:t>
            </w:r>
            <w:r w:rsidR="003F45A3" w:rsidRPr="00AF0060">
              <w:t>c</w:t>
            </w:r>
            <w:r w:rsidRPr="00AF0060">
              <w:t xml:space="preserve">) </w:t>
            </w:r>
            <w:r w:rsidR="003F45A3" w:rsidRPr="00AF0060">
              <w:t>by copies of documents or entries; or</w:t>
            </w:r>
          </w:p>
          <w:p w:rsidR="003F45A3" w:rsidRPr="00AF0060" w:rsidRDefault="00A15F44" w:rsidP="00A15F44">
            <w:pPr>
              <w:pStyle w:val="Tablea"/>
            </w:pPr>
            <w:r w:rsidRPr="00AF0060">
              <w:t>(</w:t>
            </w:r>
            <w:r w:rsidR="003F45A3" w:rsidRPr="00AF0060">
              <w:t>d</w:t>
            </w:r>
            <w:r w:rsidRPr="00AF0060">
              <w:t xml:space="preserve">) </w:t>
            </w:r>
            <w:r w:rsidR="003F45A3" w:rsidRPr="00AF0060">
              <w:t>otherwise</w:t>
            </w:r>
          </w:p>
        </w:tc>
      </w:tr>
      <w:tr w:rsidR="003F45A3" w:rsidRPr="00AF0060" w:rsidTr="00276F5C">
        <w:tc>
          <w:tcPr>
            <w:tcW w:w="709" w:type="dxa"/>
            <w:shd w:val="clear" w:color="auto" w:fill="auto"/>
          </w:tcPr>
          <w:p w:rsidR="003F45A3" w:rsidRPr="00AF0060" w:rsidRDefault="003F45A3" w:rsidP="00A15F44">
            <w:pPr>
              <w:pStyle w:val="Tabletext"/>
            </w:pPr>
            <w:r w:rsidRPr="00AF0060">
              <w:t>24</w:t>
            </w:r>
          </w:p>
        </w:tc>
        <w:tc>
          <w:tcPr>
            <w:tcW w:w="6712" w:type="dxa"/>
            <w:shd w:val="clear" w:color="auto" w:fill="auto"/>
          </w:tcPr>
          <w:p w:rsidR="003F45A3" w:rsidRPr="00AF0060" w:rsidRDefault="003F45A3" w:rsidP="00A15F44">
            <w:pPr>
              <w:pStyle w:val="Tabletext"/>
            </w:pPr>
            <w:r w:rsidRPr="00AF0060">
              <w:t>The manner in which documentary evidence is to be presented at the hearing</w:t>
            </w:r>
          </w:p>
        </w:tc>
      </w:tr>
      <w:tr w:rsidR="003F45A3" w:rsidRPr="00AF0060" w:rsidTr="00276F5C">
        <w:tc>
          <w:tcPr>
            <w:tcW w:w="709" w:type="dxa"/>
            <w:shd w:val="clear" w:color="auto" w:fill="auto"/>
          </w:tcPr>
          <w:p w:rsidR="003F45A3" w:rsidRPr="00AF0060" w:rsidRDefault="003F45A3" w:rsidP="00A15F44">
            <w:pPr>
              <w:pStyle w:val="Tabletext"/>
            </w:pPr>
            <w:r w:rsidRPr="00AF0060">
              <w:t>25</w:t>
            </w:r>
          </w:p>
        </w:tc>
        <w:tc>
          <w:tcPr>
            <w:tcW w:w="6712" w:type="dxa"/>
            <w:shd w:val="clear" w:color="auto" w:fill="auto"/>
          </w:tcPr>
          <w:p w:rsidR="003F45A3" w:rsidRPr="00AF0060" w:rsidRDefault="003F45A3" w:rsidP="00A15F44">
            <w:pPr>
              <w:pStyle w:val="Tabletext"/>
            </w:pPr>
            <w:r w:rsidRPr="00AF0060">
              <w:t>The number of documents to be tendered</w:t>
            </w:r>
          </w:p>
        </w:tc>
      </w:tr>
      <w:tr w:rsidR="00995950" w:rsidRPr="00AF0060" w:rsidTr="00276F5C">
        <w:tc>
          <w:tcPr>
            <w:tcW w:w="709" w:type="dxa"/>
            <w:shd w:val="clear" w:color="auto" w:fill="auto"/>
          </w:tcPr>
          <w:p w:rsidR="00995950" w:rsidRPr="00AF0060" w:rsidRDefault="00995950" w:rsidP="00A15F44">
            <w:pPr>
              <w:pStyle w:val="Tabletext"/>
            </w:pPr>
            <w:r w:rsidRPr="00A5734E">
              <w:t>26</w:t>
            </w:r>
          </w:p>
        </w:tc>
        <w:tc>
          <w:tcPr>
            <w:tcW w:w="6712" w:type="dxa"/>
            <w:shd w:val="clear" w:color="auto" w:fill="auto"/>
          </w:tcPr>
          <w:p w:rsidR="00995950" w:rsidRPr="00AF0060" w:rsidRDefault="00995950" w:rsidP="00A15F44">
            <w:pPr>
              <w:pStyle w:val="Tabletext"/>
            </w:pPr>
            <w:r w:rsidRPr="00A5734E">
              <w:t>The providing and limiting of written submissions</w:t>
            </w:r>
          </w:p>
        </w:tc>
      </w:tr>
      <w:tr w:rsidR="00995950" w:rsidRPr="00AF0060" w:rsidTr="00276F5C">
        <w:tc>
          <w:tcPr>
            <w:tcW w:w="709" w:type="dxa"/>
            <w:shd w:val="clear" w:color="auto" w:fill="auto"/>
          </w:tcPr>
          <w:p w:rsidR="00995950" w:rsidRPr="00AF0060" w:rsidRDefault="00995950" w:rsidP="00A15F44">
            <w:pPr>
              <w:pStyle w:val="Tabletext"/>
            </w:pPr>
            <w:r w:rsidRPr="00A5734E">
              <w:t>27</w:t>
            </w:r>
          </w:p>
        </w:tc>
        <w:tc>
          <w:tcPr>
            <w:tcW w:w="6712" w:type="dxa"/>
            <w:shd w:val="clear" w:color="auto" w:fill="auto"/>
          </w:tcPr>
          <w:p w:rsidR="00995950" w:rsidRPr="00AF0060" w:rsidRDefault="00995950" w:rsidP="00A15F44">
            <w:pPr>
              <w:pStyle w:val="Tabletext"/>
            </w:pPr>
            <w:r w:rsidRPr="00A5734E">
              <w:t>The taking of evidence and receipt of submissions by video link, audio link, electronic communication or other means that the Court considers appropriate</w:t>
            </w:r>
          </w:p>
        </w:tc>
      </w:tr>
      <w:tr w:rsidR="00995950" w:rsidRPr="00AF0060" w:rsidTr="00276F5C">
        <w:tc>
          <w:tcPr>
            <w:tcW w:w="709" w:type="dxa"/>
            <w:shd w:val="clear" w:color="auto" w:fill="auto"/>
          </w:tcPr>
          <w:p w:rsidR="00995950" w:rsidRPr="00AF0060" w:rsidRDefault="00995950" w:rsidP="00A15F44">
            <w:pPr>
              <w:pStyle w:val="Tabletext"/>
            </w:pPr>
            <w:r w:rsidRPr="00A5734E">
              <w:t>28</w:t>
            </w:r>
          </w:p>
        </w:tc>
        <w:tc>
          <w:tcPr>
            <w:tcW w:w="6712" w:type="dxa"/>
            <w:shd w:val="clear" w:color="auto" w:fill="auto"/>
          </w:tcPr>
          <w:p w:rsidR="00995950" w:rsidRPr="00AF0060" w:rsidRDefault="00995950" w:rsidP="00A15F44">
            <w:pPr>
              <w:pStyle w:val="Tabletext"/>
            </w:pPr>
            <w:r w:rsidRPr="00A5734E">
              <w:t>The proportion in which the parties are to bear the costs (if any) of taking evidence or making submissions in accordance with a direction mentioned in item 27</w:t>
            </w:r>
          </w:p>
        </w:tc>
      </w:tr>
      <w:tr w:rsidR="003F45A3" w:rsidRPr="00AF0060" w:rsidTr="00276F5C">
        <w:tc>
          <w:tcPr>
            <w:tcW w:w="709" w:type="dxa"/>
            <w:shd w:val="clear" w:color="auto" w:fill="auto"/>
          </w:tcPr>
          <w:p w:rsidR="003F45A3" w:rsidRPr="00AF0060" w:rsidRDefault="003F45A3" w:rsidP="00A15F44">
            <w:pPr>
              <w:pStyle w:val="Tabletext"/>
            </w:pPr>
            <w:r w:rsidRPr="00AF0060">
              <w:t>29</w:t>
            </w:r>
          </w:p>
        </w:tc>
        <w:tc>
          <w:tcPr>
            <w:tcW w:w="6712" w:type="dxa"/>
            <w:shd w:val="clear" w:color="auto" w:fill="auto"/>
          </w:tcPr>
          <w:p w:rsidR="003F45A3" w:rsidRPr="00AF0060" w:rsidRDefault="003F45A3" w:rsidP="00A15F44">
            <w:pPr>
              <w:pStyle w:val="Tabletext"/>
            </w:pPr>
            <w:r w:rsidRPr="00AF0060">
              <w:t>The attendance by parties before a Registrar for a conference:</w:t>
            </w:r>
          </w:p>
          <w:p w:rsidR="003F45A3" w:rsidRPr="00AF0060" w:rsidRDefault="00A15F44" w:rsidP="00A15F44">
            <w:pPr>
              <w:pStyle w:val="Tablea"/>
            </w:pPr>
            <w:r w:rsidRPr="00AF0060">
              <w:t>(</w:t>
            </w:r>
            <w:r w:rsidR="003F45A3" w:rsidRPr="00AF0060">
              <w:t>a</w:t>
            </w:r>
            <w:r w:rsidRPr="00AF0060">
              <w:t xml:space="preserve">) </w:t>
            </w:r>
            <w:r w:rsidR="003F45A3" w:rsidRPr="00AF0060">
              <w:t>to satisfy the Registrar that all reasonable steps for achieving a negotiated outcome of the proceeding have been taken; or</w:t>
            </w:r>
          </w:p>
          <w:p w:rsidR="003F45A3" w:rsidRPr="00AF0060" w:rsidRDefault="00A15F44" w:rsidP="00A15F44">
            <w:pPr>
              <w:pStyle w:val="Tablea"/>
            </w:pPr>
            <w:r w:rsidRPr="00AF0060">
              <w:t>(</w:t>
            </w:r>
            <w:r w:rsidR="003F45A3" w:rsidRPr="00AF0060">
              <w:t xml:space="preserve">b) </w:t>
            </w:r>
            <w:r w:rsidR="003F45A3" w:rsidRPr="00AF0060">
              <w:tab/>
              <w:t>to clarify the real issues in dispute so that appropriate directions may be made:</w:t>
            </w:r>
          </w:p>
          <w:p w:rsidR="003F45A3" w:rsidRPr="00AF0060" w:rsidRDefault="00A15F44" w:rsidP="00A15F44">
            <w:pPr>
              <w:pStyle w:val="Tablei"/>
            </w:pPr>
            <w:r w:rsidRPr="00AF0060">
              <w:t>(</w:t>
            </w:r>
            <w:r w:rsidR="003F45A3" w:rsidRPr="00AF0060">
              <w:t>i</w:t>
            </w:r>
            <w:r w:rsidRPr="00AF0060">
              <w:t xml:space="preserve">) </w:t>
            </w:r>
            <w:r w:rsidR="003F45A3" w:rsidRPr="00AF0060">
              <w:t>for the disposition of the matter; or</w:t>
            </w:r>
          </w:p>
          <w:p w:rsidR="003F45A3" w:rsidRPr="00AF0060" w:rsidRDefault="00A15F44" w:rsidP="00A15F44">
            <w:pPr>
              <w:pStyle w:val="Tablei"/>
            </w:pPr>
            <w:r w:rsidRPr="00AF0060">
              <w:t>(</w:t>
            </w:r>
            <w:r w:rsidR="003F45A3" w:rsidRPr="00AF0060">
              <w:t>ii</w:t>
            </w:r>
            <w:r w:rsidRPr="00AF0060">
              <w:t xml:space="preserve">) </w:t>
            </w:r>
            <w:r w:rsidR="003F45A3" w:rsidRPr="00AF0060">
              <w:t>to shorten the time taken in preparation for, and at, the trial</w:t>
            </w:r>
          </w:p>
        </w:tc>
      </w:tr>
      <w:tr w:rsidR="003F45A3" w:rsidRPr="00AF0060" w:rsidTr="00276F5C">
        <w:tc>
          <w:tcPr>
            <w:tcW w:w="709" w:type="dxa"/>
            <w:shd w:val="clear" w:color="auto" w:fill="auto"/>
          </w:tcPr>
          <w:p w:rsidR="003F45A3" w:rsidRPr="00AF0060" w:rsidRDefault="003F45A3" w:rsidP="00A15F44">
            <w:pPr>
              <w:pStyle w:val="Tabletext"/>
            </w:pPr>
            <w:r w:rsidRPr="00AF0060">
              <w:t>30</w:t>
            </w:r>
          </w:p>
        </w:tc>
        <w:tc>
          <w:tcPr>
            <w:tcW w:w="6712" w:type="dxa"/>
            <w:shd w:val="clear" w:color="auto" w:fill="auto"/>
          </w:tcPr>
          <w:p w:rsidR="003F45A3" w:rsidRPr="00AF0060" w:rsidRDefault="003F45A3" w:rsidP="00A15F44">
            <w:pPr>
              <w:pStyle w:val="Tabletext"/>
            </w:pPr>
            <w:r w:rsidRPr="00AF0060">
              <w:t>The use of mediation, arbitration or an ADR process to assist in the conduct and resolution of all or part of the proceeding</w:t>
            </w:r>
          </w:p>
        </w:tc>
      </w:tr>
      <w:tr w:rsidR="003F45A3" w:rsidRPr="00AF0060" w:rsidTr="00276F5C">
        <w:tc>
          <w:tcPr>
            <w:tcW w:w="709" w:type="dxa"/>
            <w:shd w:val="clear" w:color="auto" w:fill="auto"/>
          </w:tcPr>
          <w:p w:rsidR="003F45A3" w:rsidRPr="00AF0060" w:rsidRDefault="003F45A3" w:rsidP="00A15F44">
            <w:pPr>
              <w:pStyle w:val="Tabletext"/>
            </w:pPr>
            <w:r w:rsidRPr="00AF0060">
              <w:t>31</w:t>
            </w:r>
          </w:p>
        </w:tc>
        <w:tc>
          <w:tcPr>
            <w:tcW w:w="6712" w:type="dxa"/>
            <w:shd w:val="clear" w:color="auto" w:fill="auto"/>
          </w:tcPr>
          <w:p w:rsidR="003F45A3" w:rsidRPr="00AF0060" w:rsidRDefault="003F45A3" w:rsidP="00A15F44">
            <w:pPr>
              <w:pStyle w:val="Tabletext"/>
            </w:pPr>
            <w:r w:rsidRPr="00AF0060">
              <w:t>Referring the proceeding, or a matter arising out of the proceeding, to an arbitrator, a mediator or a suitable person for resolution by an ADR process</w:t>
            </w:r>
          </w:p>
        </w:tc>
      </w:tr>
      <w:tr w:rsidR="003F45A3" w:rsidRPr="00AF0060" w:rsidTr="00D63001">
        <w:trPr>
          <w:cantSplit/>
        </w:trPr>
        <w:tc>
          <w:tcPr>
            <w:tcW w:w="709" w:type="dxa"/>
            <w:shd w:val="clear" w:color="auto" w:fill="auto"/>
          </w:tcPr>
          <w:p w:rsidR="003F45A3" w:rsidRPr="00AF0060" w:rsidRDefault="003F45A3" w:rsidP="00A15F44">
            <w:pPr>
              <w:pStyle w:val="Tabletext"/>
            </w:pPr>
            <w:r w:rsidRPr="00AF0060">
              <w:t>32</w:t>
            </w:r>
          </w:p>
        </w:tc>
        <w:tc>
          <w:tcPr>
            <w:tcW w:w="6712" w:type="dxa"/>
            <w:shd w:val="clear" w:color="auto" w:fill="auto"/>
          </w:tcPr>
          <w:p w:rsidR="003F45A3" w:rsidRPr="00AF0060" w:rsidRDefault="003F45A3" w:rsidP="00A15F44">
            <w:pPr>
              <w:pStyle w:val="Tabletext"/>
            </w:pPr>
            <w:r w:rsidRPr="00AF0060">
              <w:t>The attendance by parties at a case management conference with a Judge or Registrar to consider the most economic and efficient means of bringing the proceeding to trial and of conducting the trial</w:t>
            </w:r>
          </w:p>
        </w:tc>
      </w:tr>
      <w:tr w:rsidR="003F45A3" w:rsidRPr="00AF0060" w:rsidTr="00276F5C">
        <w:tc>
          <w:tcPr>
            <w:tcW w:w="709" w:type="dxa"/>
            <w:shd w:val="clear" w:color="auto" w:fill="auto"/>
          </w:tcPr>
          <w:p w:rsidR="003F45A3" w:rsidRPr="00AF0060" w:rsidRDefault="003F45A3" w:rsidP="00A15F44">
            <w:pPr>
              <w:pStyle w:val="Tabletext"/>
            </w:pPr>
            <w:r w:rsidRPr="00AF0060">
              <w:lastRenderedPageBreak/>
              <w:t>33</w:t>
            </w:r>
          </w:p>
        </w:tc>
        <w:tc>
          <w:tcPr>
            <w:tcW w:w="6712" w:type="dxa"/>
            <w:shd w:val="clear" w:color="auto" w:fill="auto"/>
          </w:tcPr>
          <w:p w:rsidR="003F45A3" w:rsidRPr="00AF0060" w:rsidRDefault="003F45A3" w:rsidP="00A15F44">
            <w:pPr>
              <w:pStyle w:val="Tabletext"/>
            </w:pPr>
            <w:r w:rsidRPr="00AF0060">
              <w:t>The place, time and mode of hearing</w:t>
            </w:r>
          </w:p>
        </w:tc>
      </w:tr>
      <w:tr w:rsidR="003F45A3" w:rsidRPr="00AF0060" w:rsidTr="00276F5C">
        <w:tc>
          <w:tcPr>
            <w:tcW w:w="709" w:type="dxa"/>
            <w:tcBorders>
              <w:bottom w:val="single" w:sz="4" w:space="0" w:color="auto"/>
            </w:tcBorders>
            <w:shd w:val="clear" w:color="auto" w:fill="auto"/>
          </w:tcPr>
          <w:p w:rsidR="003F45A3" w:rsidRPr="00AF0060" w:rsidRDefault="003F45A3" w:rsidP="00A15F44">
            <w:pPr>
              <w:pStyle w:val="Tabletext"/>
            </w:pPr>
            <w:r w:rsidRPr="00AF0060">
              <w:t>34</w:t>
            </w:r>
          </w:p>
        </w:tc>
        <w:tc>
          <w:tcPr>
            <w:tcW w:w="6712" w:type="dxa"/>
            <w:tcBorders>
              <w:bottom w:val="single" w:sz="4" w:space="0" w:color="auto"/>
            </w:tcBorders>
            <w:shd w:val="clear" w:color="auto" w:fill="auto"/>
          </w:tcPr>
          <w:p w:rsidR="003F45A3" w:rsidRPr="00AF0060" w:rsidRDefault="003F45A3" w:rsidP="00A15F44">
            <w:pPr>
              <w:pStyle w:val="Tabletext"/>
            </w:pPr>
            <w:r w:rsidRPr="00AF0060">
              <w:t>The transfer of the proceeding to another place at which there is a Registry</w:t>
            </w:r>
          </w:p>
        </w:tc>
      </w:tr>
      <w:tr w:rsidR="003F45A3" w:rsidRPr="00AF0060" w:rsidTr="00276F5C">
        <w:tc>
          <w:tcPr>
            <w:tcW w:w="709" w:type="dxa"/>
            <w:tcBorders>
              <w:bottom w:val="single" w:sz="12" w:space="0" w:color="auto"/>
            </w:tcBorders>
            <w:shd w:val="clear" w:color="auto" w:fill="auto"/>
          </w:tcPr>
          <w:p w:rsidR="003F45A3" w:rsidRPr="00AF0060" w:rsidRDefault="003F45A3" w:rsidP="00A15F44">
            <w:pPr>
              <w:pStyle w:val="Tabletext"/>
            </w:pPr>
            <w:r w:rsidRPr="00AF0060">
              <w:t>35</w:t>
            </w:r>
          </w:p>
        </w:tc>
        <w:tc>
          <w:tcPr>
            <w:tcW w:w="6712" w:type="dxa"/>
            <w:tcBorders>
              <w:bottom w:val="single" w:sz="12" w:space="0" w:color="auto"/>
            </w:tcBorders>
            <w:shd w:val="clear" w:color="auto" w:fill="auto"/>
          </w:tcPr>
          <w:p w:rsidR="003F45A3" w:rsidRPr="00AF0060" w:rsidRDefault="003F45A3" w:rsidP="00A15F44">
            <w:pPr>
              <w:pStyle w:val="Tabletext"/>
            </w:pPr>
            <w:r w:rsidRPr="00AF0060">
              <w:t>Costs</w:t>
            </w:r>
          </w:p>
        </w:tc>
      </w:tr>
    </w:tbl>
    <w:p w:rsidR="003F45A3" w:rsidRPr="00AF0060" w:rsidRDefault="00A15F44" w:rsidP="00A15F44">
      <w:pPr>
        <w:pStyle w:val="notetext"/>
      </w:pPr>
      <w:r w:rsidRPr="00AF0060">
        <w:t>Note 1:</w:t>
      </w:r>
      <w:r w:rsidRPr="00AF0060">
        <w:tab/>
      </w:r>
      <w:r w:rsidR="003F45A3" w:rsidRPr="00AF0060">
        <w:t>If a proceeding is transferred under a direction mentioned in item</w:t>
      </w:r>
      <w:r w:rsidR="00AF0060">
        <w:t> </w:t>
      </w:r>
      <w:r w:rsidR="003F45A3" w:rsidRPr="00AF0060">
        <w:t>34 of the table, the Registrar at the place from which the proceeding is transferred will send all documents in the Registrar’s custody relating to the proceeding to the Registrar at the place to which the proceeding is transferred.</w:t>
      </w:r>
    </w:p>
    <w:p w:rsidR="003F45A3" w:rsidRPr="00AF0060" w:rsidRDefault="00A15F44" w:rsidP="00A15F44">
      <w:pPr>
        <w:pStyle w:val="notetext"/>
      </w:pPr>
      <w:r w:rsidRPr="00AF0060">
        <w:t>Note 2:</w:t>
      </w:r>
      <w:r w:rsidRPr="00AF0060">
        <w:tab/>
      </w:r>
      <w:r w:rsidR="003F45A3" w:rsidRPr="00AF0060">
        <w:t>A Registrar may exercise the power in this rule</w:t>
      </w:r>
      <w:r w:rsidRPr="00AF0060">
        <w:t>—</w:t>
      </w:r>
      <w:r w:rsidR="003F45A3" w:rsidRPr="00AF0060">
        <w:t>see rule</w:t>
      </w:r>
      <w:r w:rsidR="00AF0060">
        <w:t> </w:t>
      </w:r>
      <w:r w:rsidR="003F45A3" w:rsidRPr="00AF0060">
        <w:t>3.01 and Schedule</w:t>
      </w:r>
      <w:r w:rsidR="00AF0060">
        <w:t> </w:t>
      </w:r>
      <w:r w:rsidR="003F45A3" w:rsidRPr="00AF0060">
        <w:t>2.</w:t>
      </w:r>
    </w:p>
    <w:p w:rsidR="003F45A3" w:rsidRPr="00AF0060" w:rsidRDefault="00A15F44" w:rsidP="00A15F44">
      <w:pPr>
        <w:pStyle w:val="notetext"/>
        <w:rPr>
          <w:b/>
        </w:rPr>
      </w:pPr>
      <w:r w:rsidRPr="00AF0060">
        <w:t>Note 3:</w:t>
      </w:r>
      <w:r w:rsidRPr="00AF0060">
        <w:tab/>
      </w:r>
      <w:r w:rsidR="003F45A3" w:rsidRPr="00AF0060">
        <w:t>A party may seek directions as to the conduct of a hearing or trial</w:t>
      </w:r>
      <w:r w:rsidRPr="00AF0060">
        <w:t>—</w:t>
      </w:r>
      <w:r w:rsidR="003F45A3" w:rsidRPr="00AF0060">
        <w:t>see rule</w:t>
      </w:r>
      <w:r w:rsidR="00AF0060">
        <w:t> </w:t>
      </w:r>
      <w:r w:rsidR="003F45A3" w:rsidRPr="00AF0060">
        <w:t>30.23.</w:t>
      </w:r>
    </w:p>
    <w:p w:rsidR="003F45A3" w:rsidRPr="00AF0060" w:rsidRDefault="003F45A3" w:rsidP="00A15F44">
      <w:pPr>
        <w:pStyle w:val="ActHead5"/>
      </w:pPr>
      <w:bookmarkStart w:id="88" w:name="_Toc377028411"/>
      <w:r w:rsidRPr="00AF0060">
        <w:rPr>
          <w:rStyle w:val="CharSectno"/>
        </w:rPr>
        <w:t>5.05</w:t>
      </w:r>
      <w:r w:rsidR="00A15F44" w:rsidRPr="00AF0060">
        <w:t xml:space="preserve">  </w:t>
      </w:r>
      <w:r w:rsidRPr="00AF0060">
        <w:t>Adjournment of directions hearing</w:t>
      </w:r>
      <w:bookmarkEnd w:id="88"/>
    </w:p>
    <w:p w:rsidR="003F45A3" w:rsidRPr="00AF0060" w:rsidRDefault="003F45A3" w:rsidP="00A15F44">
      <w:pPr>
        <w:pStyle w:val="subsection"/>
      </w:pPr>
      <w:r w:rsidRPr="00AF0060">
        <w:tab/>
      </w:r>
      <w:r w:rsidRPr="00AF0060">
        <w:tab/>
        <w:t>The Court may adjourn a directions hearing from time to time.</w:t>
      </w:r>
    </w:p>
    <w:p w:rsidR="003F45A3" w:rsidRPr="00AF0060" w:rsidRDefault="00A15F44" w:rsidP="00A15F44">
      <w:pPr>
        <w:pStyle w:val="notetext"/>
      </w:pPr>
      <w:r w:rsidRPr="00AF0060">
        <w:t>Note:</w:t>
      </w:r>
      <w:r w:rsidRPr="00AF0060">
        <w:tab/>
      </w:r>
      <w:r w:rsidR="003F45A3" w:rsidRPr="00AF0060">
        <w:rPr>
          <w:b/>
          <w:i/>
        </w:rPr>
        <w:t>Directions hearing</w:t>
      </w:r>
      <w:r w:rsidR="003F45A3" w:rsidRPr="00AF0060">
        <w:t xml:space="preserve"> is defined in the Dictionary.</w:t>
      </w:r>
    </w:p>
    <w:p w:rsidR="003F45A3" w:rsidRPr="00AF0060" w:rsidRDefault="003F45A3" w:rsidP="00A15F44">
      <w:pPr>
        <w:pStyle w:val="ActHead5"/>
      </w:pPr>
      <w:bookmarkStart w:id="89" w:name="_Toc377028412"/>
      <w:r w:rsidRPr="00AF0060">
        <w:rPr>
          <w:rStyle w:val="CharSectno"/>
        </w:rPr>
        <w:t>5.06</w:t>
      </w:r>
      <w:r w:rsidR="00A15F44" w:rsidRPr="00AF0060">
        <w:t xml:space="preserve">  </w:t>
      </w:r>
      <w:r w:rsidRPr="00AF0060">
        <w:t>Application for directions</w:t>
      </w:r>
      <w:r w:rsidR="00A15F44" w:rsidRPr="00AF0060">
        <w:t>—</w:t>
      </w:r>
      <w:r w:rsidRPr="00AF0060">
        <w:t>cross</w:t>
      </w:r>
      <w:r w:rsidR="00AF0060">
        <w:noBreakHyphen/>
      </w:r>
      <w:r w:rsidRPr="00AF0060">
        <w:t>claims</w:t>
      </w:r>
      <w:bookmarkEnd w:id="89"/>
    </w:p>
    <w:p w:rsidR="003F45A3" w:rsidRPr="00AF0060" w:rsidRDefault="003F45A3" w:rsidP="00A15F44">
      <w:pPr>
        <w:pStyle w:val="subsection"/>
      </w:pPr>
      <w:r w:rsidRPr="00AF0060">
        <w:tab/>
        <w:t>(1)</w:t>
      </w:r>
      <w:r w:rsidRPr="00AF0060">
        <w:tab/>
        <w:t>If a cross</w:t>
      </w:r>
      <w:r w:rsidR="00AF0060">
        <w:noBreakHyphen/>
      </w:r>
      <w:r w:rsidRPr="00AF0060">
        <w:t>claim is filed, the parties, or the parties’ lawyers, must attend the Court on the return date fixed in the cross</w:t>
      </w:r>
      <w:r w:rsidR="00AF0060">
        <w:noBreakHyphen/>
      </w:r>
      <w:r w:rsidRPr="00AF0060">
        <w:t>claim.</w:t>
      </w:r>
    </w:p>
    <w:p w:rsidR="003F45A3" w:rsidRPr="00AF0060" w:rsidRDefault="003F45A3" w:rsidP="00A15F44">
      <w:pPr>
        <w:pStyle w:val="subsection"/>
      </w:pPr>
      <w:r w:rsidRPr="00AF0060">
        <w:tab/>
        <w:t>(2)</w:t>
      </w:r>
      <w:r w:rsidRPr="00AF0060">
        <w:tab/>
        <w:t xml:space="preserve">A party </w:t>
      </w:r>
      <w:r w:rsidRPr="00AF0060">
        <w:rPr>
          <w:szCs w:val="22"/>
        </w:rPr>
        <w:t>may apply to the Court for directions for the management, conduct and hearing of the cross</w:t>
      </w:r>
      <w:r w:rsidR="00AF0060">
        <w:rPr>
          <w:szCs w:val="22"/>
        </w:rPr>
        <w:noBreakHyphen/>
      </w:r>
      <w:r w:rsidRPr="00AF0060">
        <w:rPr>
          <w:szCs w:val="22"/>
        </w:rPr>
        <w:t>claim.</w:t>
      </w:r>
    </w:p>
    <w:p w:rsidR="003F45A3" w:rsidRPr="00AF0060" w:rsidRDefault="003F45A3" w:rsidP="00A15F44">
      <w:pPr>
        <w:pStyle w:val="ActHead5"/>
      </w:pPr>
      <w:bookmarkStart w:id="90" w:name="_Toc377028413"/>
      <w:r w:rsidRPr="00AF0060">
        <w:rPr>
          <w:rStyle w:val="CharSectno"/>
        </w:rPr>
        <w:t>5.07</w:t>
      </w:r>
      <w:r w:rsidR="00A15F44" w:rsidRPr="00AF0060">
        <w:t xml:space="preserve">  </w:t>
      </w:r>
      <w:r w:rsidRPr="00AF0060">
        <w:t>Interlocutory orders</w:t>
      </w:r>
      <w:bookmarkEnd w:id="90"/>
    </w:p>
    <w:p w:rsidR="003F45A3" w:rsidRPr="00AF0060" w:rsidRDefault="003F45A3" w:rsidP="00A15F44">
      <w:pPr>
        <w:pStyle w:val="subsection"/>
      </w:pPr>
      <w:r w:rsidRPr="00AF0060">
        <w:tab/>
      </w:r>
      <w:r w:rsidRPr="00AF0060">
        <w:tab/>
        <w:t>A party who wants to obtain an interlocutory order must make an application in accordance with rule</w:t>
      </w:r>
      <w:r w:rsidR="00AF0060">
        <w:t> </w:t>
      </w:r>
      <w:r w:rsidRPr="00AF0060">
        <w:t>17.01.</w:t>
      </w:r>
    </w:p>
    <w:p w:rsidR="003F45A3" w:rsidRPr="00AF0060" w:rsidRDefault="00A15F44" w:rsidP="00A15F44">
      <w:pPr>
        <w:pStyle w:val="notetext"/>
      </w:pPr>
      <w:r w:rsidRPr="00AF0060">
        <w:t>Note:</w:t>
      </w:r>
      <w:r w:rsidRPr="00AF0060">
        <w:tab/>
        <w:t>Part</w:t>
      </w:r>
      <w:r w:rsidR="00AF0060">
        <w:t> </w:t>
      </w:r>
      <w:r w:rsidR="003F45A3" w:rsidRPr="00AF0060">
        <w:t>17 deals with interlocutory applications.</w:t>
      </w:r>
    </w:p>
    <w:p w:rsidR="003F45A3" w:rsidRPr="00AF0060" w:rsidRDefault="003F45A3" w:rsidP="00A15F44">
      <w:pPr>
        <w:pStyle w:val="ActHead5"/>
      </w:pPr>
      <w:bookmarkStart w:id="91" w:name="_Toc377028414"/>
      <w:r w:rsidRPr="00AF0060">
        <w:rPr>
          <w:rStyle w:val="CharSectno"/>
        </w:rPr>
        <w:t>5.08</w:t>
      </w:r>
      <w:r w:rsidR="00A15F44" w:rsidRPr="00AF0060">
        <w:t xml:space="preserve">  </w:t>
      </w:r>
      <w:r w:rsidRPr="00AF0060">
        <w:t>Hearing and determination of matter at directions hearing</w:t>
      </w:r>
      <w:bookmarkEnd w:id="91"/>
    </w:p>
    <w:p w:rsidR="003F45A3" w:rsidRPr="00AF0060" w:rsidRDefault="003F45A3" w:rsidP="00A15F44">
      <w:pPr>
        <w:pStyle w:val="subsection"/>
      </w:pPr>
      <w:r w:rsidRPr="00AF0060">
        <w:tab/>
      </w:r>
      <w:r w:rsidRPr="00AF0060">
        <w:tab/>
        <w:t>A party may apply to the Court at a directions hearing:</w:t>
      </w:r>
    </w:p>
    <w:p w:rsidR="003F45A3" w:rsidRPr="00AF0060" w:rsidRDefault="003F45A3" w:rsidP="00A15F44">
      <w:pPr>
        <w:pStyle w:val="paragraph"/>
      </w:pPr>
      <w:r w:rsidRPr="00AF0060">
        <w:tab/>
        <w:t>(a)</w:t>
      </w:r>
      <w:r w:rsidRPr="00AF0060">
        <w:tab/>
        <w:t>to hear and determine the proceeding at the directions hearing; or</w:t>
      </w:r>
    </w:p>
    <w:p w:rsidR="003F45A3" w:rsidRPr="00AF0060" w:rsidRDefault="003F45A3" w:rsidP="00A15F44">
      <w:pPr>
        <w:pStyle w:val="paragraph"/>
      </w:pPr>
      <w:r w:rsidRPr="00AF0060">
        <w:lastRenderedPageBreak/>
        <w:tab/>
        <w:t>(b)</w:t>
      </w:r>
      <w:r w:rsidRPr="00AF0060">
        <w:tab/>
        <w:t>to dispose of an originating application or a cross</w:t>
      </w:r>
      <w:r w:rsidR="00AF0060">
        <w:noBreakHyphen/>
      </w:r>
      <w:r w:rsidRPr="00AF0060">
        <w:t>claim at the directions hearing.</w:t>
      </w:r>
    </w:p>
    <w:p w:rsidR="003F45A3" w:rsidRPr="00AF0060" w:rsidRDefault="003F45A3" w:rsidP="00A15F44">
      <w:pPr>
        <w:pStyle w:val="notemargin"/>
      </w:pPr>
      <w:r w:rsidRPr="00AF0060">
        <w:rPr>
          <w:b/>
        </w:rPr>
        <w:t>Rules</w:t>
      </w:r>
      <w:r w:rsidR="00AF0060">
        <w:rPr>
          <w:b/>
        </w:rPr>
        <w:t> </w:t>
      </w:r>
      <w:r w:rsidRPr="00AF0060">
        <w:rPr>
          <w:b/>
        </w:rPr>
        <w:t>5.09–5.20 left blank</w:t>
      </w:r>
    </w:p>
    <w:p w:rsidR="003F45A3" w:rsidRPr="00AF0060" w:rsidRDefault="00A15F44" w:rsidP="00A15F44">
      <w:pPr>
        <w:pStyle w:val="ActHead3"/>
        <w:pageBreakBefore/>
      </w:pPr>
      <w:bookmarkStart w:id="92" w:name="_Toc377028415"/>
      <w:r w:rsidRPr="00AF0060">
        <w:rPr>
          <w:rStyle w:val="CharDivNo"/>
        </w:rPr>
        <w:lastRenderedPageBreak/>
        <w:t>Division</w:t>
      </w:r>
      <w:r w:rsidR="00AF0060" w:rsidRPr="00AF0060">
        <w:rPr>
          <w:rStyle w:val="CharDivNo"/>
        </w:rPr>
        <w:t> </w:t>
      </w:r>
      <w:r w:rsidR="003F45A3" w:rsidRPr="00AF0060">
        <w:rPr>
          <w:rStyle w:val="CharDivNo"/>
        </w:rPr>
        <w:t>5.2</w:t>
      </w:r>
      <w:r w:rsidRPr="00AF0060">
        <w:t>—</w:t>
      </w:r>
      <w:r w:rsidR="003F45A3" w:rsidRPr="00AF0060">
        <w:rPr>
          <w:rStyle w:val="CharDivText"/>
        </w:rPr>
        <w:t>Orders on default</w:t>
      </w:r>
      <w:bookmarkEnd w:id="92"/>
    </w:p>
    <w:p w:rsidR="003F45A3" w:rsidRPr="00AF0060" w:rsidRDefault="003F45A3" w:rsidP="00A15F44">
      <w:pPr>
        <w:pStyle w:val="ActHead5"/>
      </w:pPr>
      <w:bookmarkStart w:id="93" w:name="_Toc377028416"/>
      <w:r w:rsidRPr="00AF0060">
        <w:rPr>
          <w:rStyle w:val="CharSectno"/>
        </w:rPr>
        <w:t>5.21</w:t>
      </w:r>
      <w:r w:rsidR="00A15F44" w:rsidRPr="00AF0060">
        <w:t xml:space="preserve">  </w:t>
      </w:r>
      <w:r w:rsidRPr="00AF0060">
        <w:t>Self</w:t>
      </w:r>
      <w:r w:rsidR="00AF0060">
        <w:noBreakHyphen/>
      </w:r>
      <w:r w:rsidRPr="00AF0060">
        <w:t>executing orders</w:t>
      </w:r>
      <w:bookmarkEnd w:id="93"/>
    </w:p>
    <w:p w:rsidR="003F45A3" w:rsidRPr="00AF0060" w:rsidRDefault="003F45A3" w:rsidP="00A15F44">
      <w:pPr>
        <w:pStyle w:val="subsection"/>
      </w:pPr>
      <w:r w:rsidRPr="00AF0060">
        <w:tab/>
      </w:r>
      <w:r w:rsidRPr="00AF0060">
        <w:tab/>
        <w:t>A party may apply to the Court for an order that, unless another party does an act or thing within a certain time:</w:t>
      </w:r>
    </w:p>
    <w:p w:rsidR="003F45A3" w:rsidRPr="00AF0060" w:rsidRDefault="003F45A3" w:rsidP="00A15F44">
      <w:pPr>
        <w:pStyle w:val="paragraph"/>
      </w:pPr>
      <w:r w:rsidRPr="00AF0060">
        <w:tab/>
        <w:t>(a)</w:t>
      </w:r>
      <w:r w:rsidRPr="00AF0060">
        <w:tab/>
        <w:t>the proceeding be dismissed; or</w:t>
      </w:r>
    </w:p>
    <w:p w:rsidR="003F45A3" w:rsidRPr="00AF0060" w:rsidRDefault="003F45A3" w:rsidP="00A15F44">
      <w:pPr>
        <w:pStyle w:val="paragraph"/>
      </w:pPr>
      <w:r w:rsidRPr="00AF0060">
        <w:tab/>
        <w:t>(b)</w:t>
      </w:r>
      <w:r w:rsidRPr="00AF0060">
        <w:tab/>
        <w:t>the applicant’s statement of claim be struck out; or</w:t>
      </w:r>
    </w:p>
    <w:p w:rsidR="003F45A3" w:rsidRPr="00AF0060" w:rsidRDefault="003F45A3" w:rsidP="00A15F44">
      <w:pPr>
        <w:pStyle w:val="paragraph"/>
      </w:pPr>
      <w:r w:rsidRPr="00AF0060">
        <w:tab/>
        <w:t>(c)</w:t>
      </w:r>
      <w:r w:rsidRPr="00AF0060">
        <w:tab/>
        <w:t>the respondent’s defence be struck out; or</w:t>
      </w:r>
    </w:p>
    <w:p w:rsidR="003F45A3" w:rsidRPr="00AF0060" w:rsidRDefault="003F45A3" w:rsidP="00A15F44">
      <w:pPr>
        <w:pStyle w:val="paragraph"/>
      </w:pPr>
      <w:r w:rsidRPr="00AF0060">
        <w:tab/>
        <w:t>(d)</w:t>
      </w:r>
      <w:r w:rsidRPr="00AF0060">
        <w:tab/>
        <w:t>the party have judgment against the other party.</w:t>
      </w:r>
    </w:p>
    <w:p w:rsidR="003F45A3" w:rsidRPr="00AF0060" w:rsidRDefault="003F45A3" w:rsidP="00A15F44">
      <w:pPr>
        <w:pStyle w:val="ActHead5"/>
      </w:pPr>
      <w:bookmarkStart w:id="94" w:name="_Toc377028417"/>
      <w:r w:rsidRPr="00AF0060">
        <w:rPr>
          <w:rStyle w:val="CharSectno"/>
        </w:rPr>
        <w:t>5.22</w:t>
      </w:r>
      <w:r w:rsidR="00A15F44" w:rsidRPr="00AF0060">
        <w:t xml:space="preserve">  </w:t>
      </w:r>
      <w:r w:rsidRPr="00AF0060">
        <w:t>When a party is in default</w:t>
      </w:r>
      <w:bookmarkEnd w:id="94"/>
    </w:p>
    <w:p w:rsidR="003F45A3" w:rsidRPr="00AF0060" w:rsidRDefault="003F45A3" w:rsidP="00A15F44">
      <w:pPr>
        <w:pStyle w:val="subsection"/>
      </w:pPr>
      <w:r w:rsidRPr="00AF0060">
        <w:tab/>
      </w:r>
      <w:r w:rsidRPr="00AF0060">
        <w:tab/>
        <w:t>A party is in default if the party fails to:</w:t>
      </w:r>
    </w:p>
    <w:p w:rsidR="003F45A3" w:rsidRPr="00AF0060" w:rsidRDefault="003F45A3" w:rsidP="00A15F44">
      <w:pPr>
        <w:pStyle w:val="paragraph"/>
      </w:pPr>
      <w:r w:rsidRPr="00AF0060">
        <w:tab/>
        <w:t>(a)</w:t>
      </w:r>
      <w:r w:rsidRPr="00AF0060">
        <w:tab/>
        <w:t>do an act required to be done, or to do an act in the time required, by these Rules; or</w:t>
      </w:r>
    </w:p>
    <w:p w:rsidR="003F45A3" w:rsidRPr="00AF0060" w:rsidRDefault="003F45A3" w:rsidP="00A15F44">
      <w:pPr>
        <w:pStyle w:val="paragraph"/>
      </w:pPr>
      <w:r w:rsidRPr="00AF0060">
        <w:tab/>
        <w:t>(b)</w:t>
      </w:r>
      <w:r w:rsidRPr="00AF0060">
        <w:tab/>
        <w:t>comply with an order of the Court; or</w:t>
      </w:r>
    </w:p>
    <w:p w:rsidR="003F45A3" w:rsidRPr="00AF0060" w:rsidRDefault="003F45A3" w:rsidP="00A15F44">
      <w:pPr>
        <w:pStyle w:val="paragraph"/>
      </w:pPr>
      <w:r w:rsidRPr="00AF0060">
        <w:tab/>
        <w:t>(c)</w:t>
      </w:r>
      <w:r w:rsidRPr="00AF0060">
        <w:tab/>
        <w:t>attend a hearing in the proceeding; or</w:t>
      </w:r>
    </w:p>
    <w:p w:rsidR="003F45A3" w:rsidRPr="00AF0060" w:rsidRDefault="003F45A3" w:rsidP="00A15F44">
      <w:pPr>
        <w:pStyle w:val="paragraph"/>
      </w:pPr>
      <w:r w:rsidRPr="00AF0060">
        <w:tab/>
        <w:t>(d)</w:t>
      </w:r>
      <w:r w:rsidRPr="00AF0060">
        <w:tab/>
        <w:t>prosecute or defend the proceeding with due diligence.</w:t>
      </w:r>
    </w:p>
    <w:p w:rsidR="003F45A3" w:rsidRPr="00AF0060" w:rsidRDefault="003F45A3" w:rsidP="00A15F44">
      <w:pPr>
        <w:pStyle w:val="ActHead5"/>
      </w:pPr>
      <w:bookmarkStart w:id="95" w:name="_Toc377028418"/>
      <w:r w:rsidRPr="00AF0060">
        <w:rPr>
          <w:rStyle w:val="CharSectno"/>
        </w:rPr>
        <w:t>5.23</w:t>
      </w:r>
      <w:r w:rsidR="00A15F44" w:rsidRPr="00AF0060">
        <w:t xml:space="preserve">  </w:t>
      </w:r>
      <w:r w:rsidRPr="00AF0060">
        <w:t>Orders on default</w:t>
      </w:r>
      <w:bookmarkEnd w:id="95"/>
    </w:p>
    <w:p w:rsidR="003F45A3" w:rsidRPr="00AF0060" w:rsidRDefault="003F45A3" w:rsidP="00A15F44">
      <w:pPr>
        <w:pStyle w:val="subsection"/>
      </w:pPr>
      <w:r w:rsidRPr="00AF0060">
        <w:tab/>
        <w:t>(1)</w:t>
      </w:r>
      <w:r w:rsidRPr="00AF0060">
        <w:tab/>
        <w:t>If an applicant is in default, a respondent may apply to the Court for an order that:</w:t>
      </w:r>
    </w:p>
    <w:p w:rsidR="003F45A3" w:rsidRPr="00AF0060" w:rsidRDefault="003F45A3" w:rsidP="00A15F44">
      <w:pPr>
        <w:pStyle w:val="paragraph"/>
      </w:pPr>
      <w:r w:rsidRPr="00AF0060">
        <w:tab/>
        <w:t>(a)</w:t>
      </w:r>
      <w:r w:rsidRPr="00AF0060">
        <w:tab/>
        <w:t>a step in the proceeding be taken within a specified time; or</w:t>
      </w:r>
    </w:p>
    <w:p w:rsidR="003F45A3" w:rsidRPr="00AF0060" w:rsidRDefault="003F45A3" w:rsidP="00A15F44">
      <w:pPr>
        <w:pStyle w:val="paragraph"/>
      </w:pPr>
      <w:r w:rsidRPr="00AF0060">
        <w:tab/>
        <w:t>(b)</w:t>
      </w:r>
      <w:r w:rsidRPr="00AF0060">
        <w:tab/>
        <w:t>the proceeding be stayed or dismissed for the whole or any part of the relief claimed by the applicant:</w:t>
      </w:r>
    </w:p>
    <w:p w:rsidR="003F45A3" w:rsidRPr="00AF0060" w:rsidRDefault="003F45A3" w:rsidP="00A15F44">
      <w:pPr>
        <w:pStyle w:val="paragraphsub"/>
      </w:pPr>
      <w:r w:rsidRPr="00AF0060">
        <w:tab/>
        <w:t>(i)</w:t>
      </w:r>
      <w:r w:rsidRPr="00AF0060">
        <w:tab/>
        <w:t>immediately; or</w:t>
      </w:r>
    </w:p>
    <w:p w:rsidR="003F45A3" w:rsidRPr="00AF0060" w:rsidRDefault="003F45A3" w:rsidP="00A15F44">
      <w:pPr>
        <w:pStyle w:val="paragraphsub"/>
      </w:pPr>
      <w:r w:rsidRPr="00AF0060">
        <w:tab/>
        <w:t>(ii)</w:t>
      </w:r>
      <w:r w:rsidRPr="00AF0060">
        <w:tab/>
        <w:t>on conditions specified in the order.</w:t>
      </w:r>
    </w:p>
    <w:p w:rsidR="003F45A3" w:rsidRPr="00AF0060" w:rsidRDefault="003F45A3" w:rsidP="00A15F44">
      <w:pPr>
        <w:pStyle w:val="subsection"/>
      </w:pPr>
      <w:r w:rsidRPr="00AF0060">
        <w:tab/>
        <w:t>(2)</w:t>
      </w:r>
      <w:r w:rsidRPr="00AF0060">
        <w:tab/>
        <w:t>If a respondent is in default, an applicant may apply to the Court for:</w:t>
      </w:r>
    </w:p>
    <w:p w:rsidR="003F45A3" w:rsidRPr="00AF0060" w:rsidRDefault="003F45A3" w:rsidP="00A15F44">
      <w:pPr>
        <w:pStyle w:val="paragraph"/>
      </w:pPr>
      <w:r w:rsidRPr="00AF0060">
        <w:tab/>
        <w:t>(a)</w:t>
      </w:r>
      <w:r w:rsidRPr="00AF0060">
        <w:tab/>
        <w:t>an order that a step in the proceeding be taken within a specified time; or</w:t>
      </w:r>
    </w:p>
    <w:p w:rsidR="003F45A3" w:rsidRPr="00AF0060" w:rsidRDefault="003F45A3" w:rsidP="00A15F44">
      <w:pPr>
        <w:pStyle w:val="paragraph"/>
      </w:pPr>
      <w:r w:rsidRPr="00AF0060">
        <w:tab/>
        <w:t>(b)</w:t>
      </w:r>
      <w:r w:rsidRPr="00AF0060">
        <w:tab/>
        <w:t>if the claim against the respondent is for a debt or liquidated damages</w:t>
      </w:r>
      <w:r w:rsidR="00A15F44" w:rsidRPr="00AF0060">
        <w:t>—</w:t>
      </w:r>
      <w:r w:rsidRPr="00AF0060">
        <w:t>an order giving judgment against the respondent for:</w:t>
      </w:r>
    </w:p>
    <w:p w:rsidR="003F45A3" w:rsidRPr="00AF0060" w:rsidRDefault="003F45A3" w:rsidP="00A15F44">
      <w:pPr>
        <w:pStyle w:val="paragraphsub"/>
      </w:pPr>
      <w:r w:rsidRPr="00AF0060">
        <w:lastRenderedPageBreak/>
        <w:tab/>
        <w:t>(i)</w:t>
      </w:r>
      <w:r w:rsidRPr="00AF0060">
        <w:tab/>
        <w:t>the debt or liquidated damages; and</w:t>
      </w:r>
    </w:p>
    <w:p w:rsidR="003F45A3" w:rsidRPr="00AF0060" w:rsidRDefault="003F45A3" w:rsidP="00A15F44">
      <w:pPr>
        <w:pStyle w:val="paragraphsub"/>
      </w:pPr>
      <w:r w:rsidRPr="00AF0060">
        <w:tab/>
        <w:t>(ii)</w:t>
      </w:r>
      <w:r w:rsidRPr="00AF0060">
        <w:tab/>
        <w:t>if appropriate, interest and costs in a sum fixed by the Court or to be taxed; or</w:t>
      </w:r>
    </w:p>
    <w:p w:rsidR="003F45A3" w:rsidRPr="00AF0060" w:rsidRDefault="003F45A3" w:rsidP="00A15F44">
      <w:pPr>
        <w:pStyle w:val="paragraph"/>
      </w:pPr>
      <w:r w:rsidRPr="00AF0060">
        <w:tab/>
        <w:t>(c)</w:t>
      </w:r>
      <w:r w:rsidRPr="00AF0060">
        <w:tab/>
        <w:t>if the proceeding was started by an originating application supported by a statement of claim, or if the Court has ordered that the proceeding continue on pleadings</w:t>
      </w:r>
      <w:r w:rsidR="00A15F44" w:rsidRPr="00AF0060">
        <w:t>—</w:t>
      </w:r>
      <w:r w:rsidRPr="00AF0060">
        <w:t>an order giving judgment against the respondent for the relief claimed in the statement of claim to which the Court is satisfied that the applicant is entitled; or</w:t>
      </w:r>
    </w:p>
    <w:p w:rsidR="003F45A3" w:rsidRPr="00AF0060" w:rsidRDefault="003F45A3" w:rsidP="00A15F44">
      <w:pPr>
        <w:pStyle w:val="paragraph"/>
      </w:pPr>
      <w:r w:rsidRPr="00AF0060">
        <w:tab/>
        <w:t>(d)</w:t>
      </w:r>
      <w:r w:rsidRPr="00AF0060">
        <w:tab/>
        <w:t>an order giving judgment against the respondent for damages to be assessed, or any other order; or</w:t>
      </w:r>
    </w:p>
    <w:p w:rsidR="003F45A3" w:rsidRPr="00AF0060" w:rsidRDefault="003F45A3" w:rsidP="00A15F44">
      <w:pPr>
        <w:pStyle w:val="paragraph"/>
      </w:pPr>
      <w:r w:rsidRPr="00AF0060">
        <w:tab/>
        <w:t>(e)</w:t>
      </w:r>
      <w:r w:rsidRPr="00AF0060">
        <w:tab/>
        <w:t xml:space="preserve">an order mentioned in </w:t>
      </w:r>
      <w:r w:rsidR="00AF0060">
        <w:t>paragraph (</w:t>
      </w:r>
      <w:r w:rsidRPr="00AF0060">
        <w:t>b), (c) or (d) to take effect if the respondent does not take a step ordered by the Court in the proceeding in the time specified in the order.</w:t>
      </w:r>
    </w:p>
    <w:p w:rsidR="003F45A3" w:rsidRPr="00AF0060" w:rsidRDefault="00A15F44" w:rsidP="00A15F44">
      <w:pPr>
        <w:pStyle w:val="notetext"/>
      </w:pPr>
      <w:r w:rsidRPr="00AF0060">
        <w:t>Note 1:</w:t>
      </w:r>
      <w:r w:rsidRPr="00AF0060">
        <w:tab/>
      </w:r>
      <w:r w:rsidR="003F45A3" w:rsidRPr="00AF0060">
        <w:t>The Court may make any order that the Court considers appropriate in the interests of justice</w:t>
      </w:r>
      <w:r w:rsidRPr="00AF0060">
        <w:t>—</w:t>
      </w:r>
      <w:r w:rsidR="003F45A3" w:rsidRPr="00AF0060">
        <w:t>see rule</w:t>
      </w:r>
      <w:r w:rsidR="00AF0060">
        <w:t> </w:t>
      </w:r>
      <w:r w:rsidR="003F45A3" w:rsidRPr="00AF0060">
        <w:t>1.32.</w:t>
      </w:r>
    </w:p>
    <w:p w:rsidR="003F45A3" w:rsidRPr="00AF0060" w:rsidRDefault="00A15F44" w:rsidP="00A15F44">
      <w:pPr>
        <w:pStyle w:val="notetext"/>
        <w:rPr>
          <w:b/>
        </w:rPr>
      </w:pPr>
      <w:r w:rsidRPr="00AF0060">
        <w:t>Note 2:</w:t>
      </w:r>
      <w:r w:rsidRPr="00AF0060">
        <w:tab/>
      </w:r>
      <w:r w:rsidR="003F45A3" w:rsidRPr="00AF0060">
        <w:t xml:space="preserve">An order or judgment under this </w:t>
      </w:r>
      <w:r w:rsidRPr="00AF0060">
        <w:t>Division</w:t>
      </w:r>
      <w:r w:rsidR="00AF0060">
        <w:t xml:space="preserve"> </w:t>
      </w:r>
      <w:r w:rsidR="003F45A3" w:rsidRPr="00AF0060">
        <w:t>may be set aside or varied.</w:t>
      </w:r>
    </w:p>
    <w:p w:rsidR="003F45A3" w:rsidRPr="00AF0060" w:rsidRDefault="003F45A3" w:rsidP="00A15F44">
      <w:pPr>
        <w:pStyle w:val="ActHead5"/>
      </w:pPr>
      <w:bookmarkStart w:id="96" w:name="_Toc377028419"/>
      <w:r w:rsidRPr="00AF0060">
        <w:rPr>
          <w:rStyle w:val="CharSectno"/>
        </w:rPr>
        <w:t>5.24</w:t>
      </w:r>
      <w:r w:rsidR="00A15F44" w:rsidRPr="00AF0060">
        <w:t xml:space="preserve">  </w:t>
      </w:r>
      <w:r w:rsidRPr="00AF0060">
        <w:t>Contempt</w:t>
      </w:r>
      <w:bookmarkEnd w:id="96"/>
    </w:p>
    <w:p w:rsidR="003F45A3" w:rsidRPr="00AF0060" w:rsidRDefault="003F45A3" w:rsidP="00A15F44">
      <w:pPr>
        <w:pStyle w:val="subsection"/>
      </w:pPr>
      <w:r w:rsidRPr="00AF0060">
        <w:tab/>
      </w:r>
      <w:r w:rsidRPr="00AF0060">
        <w:tab/>
        <w:t xml:space="preserve">This </w:t>
      </w:r>
      <w:r w:rsidR="00A15F44" w:rsidRPr="00AF0060">
        <w:t>Division</w:t>
      </w:r>
      <w:r w:rsidR="00AF0060">
        <w:t xml:space="preserve"> </w:t>
      </w:r>
      <w:r w:rsidRPr="00AF0060">
        <w:t>does not limit the power of the Court to punish for contempt.</w:t>
      </w:r>
    </w:p>
    <w:p w:rsidR="003F45A3" w:rsidRPr="00AF0060" w:rsidRDefault="00A15F44" w:rsidP="00276F5C">
      <w:pPr>
        <w:pStyle w:val="ActHead2"/>
        <w:pageBreakBefore/>
      </w:pPr>
      <w:bookmarkStart w:id="97" w:name="_Toc377028420"/>
      <w:r w:rsidRPr="00AF0060">
        <w:rPr>
          <w:rStyle w:val="CharPartNo"/>
        </w:rPr>
        <w:lastRenderedPageBreak/>
        <w:t>Part</w:t>
      </w:r>
      <w:r w:rsidR="00AF0060" w:rsidRPr="00AF0060">
        <w:rPr>
          <w:rStyle w:val="CharPartNo"/>
        </w:rPr>
        <w:t> </w:t>
      </w:r>
      <w:r w:rsidR="003F45A3" w:rsidRPr="00AF0060">
        <w:rPr>
          <w:rStyle w:val="CharPartNo"/>
        </w:rPr>
        <w:t>6</w:t>
      </w:r>
      <w:r w:rsidRPr="00AF0060">
        <w:t>—</w:t>
      </w:r>
      <w:r w:rsidR="003F45A3" w:rsidRPr="00AF0060">
        <w:rPr>
          <w:rStyle w:val="CharPartText"/>
        </w:rPr>
        <w:t>Court supervision of parties and other persons</w:t>
      </w:r>
      <w:bookmarkEnd w:id="97"/>
    </w:p>
    <w:p w:rsidR="003F45A3" w:rsidRPr="00AF0060" w:rsidRDefault="00A15F44" w:rsidP="00A15F44">
      <w:pPr>
        <w:pStyle w:val="ActHead3"/>
      </w:pPr>
      <w:bookmarkStart w:id="98" w:name="_Toc377028421"/>
      <w:r w:rsidRPr="00AF0060">
        <w:rPr>
          <w:rStyle w:val="CharDivNo"/>
        </w:rPr>
        <w:t>Division</w:t>
      </w:r>
      <w:r w:rsidR="00AF0060" w:rsidRPr="00AF0060">
        <w:rPr>
          <w:rStyle w:val="CharDivNo"/>
        </w:rPr>
        <w:t> </w:t>
      </w:r>
      <w:r w:rsidR="003F45A3" w:rsidRPr="00AF0060">
        <w:rPr>
          <w:rStyle w:val="CharDivNo"/>
        </w:rPr>
        <w:t>6.1</w:t>
      </w:r>
      <w:r w:rsidRPr="00AF0060">
        <w:t>—</w:t>
      </w:r>
      <w:r w:rsidR="003F45A3" w:rsidRPr="00AF0060">
        <w:rPr>
          <w:rStyle w:val="CharDivText"/>
        </w:rPr>
        <w:t>Vexatious proceedings</w:t>
      </w:r>
      <w:bookmarkEnd w:id="98"/>
    </w:p>
    <w:p w:rsidR="003F45A3" w:rsidRPr="00AF0060" w:rsidRDefault="003F45A3" w:rsidP="00A15F44">
      <w:pPr>
        <w:pStyle w:val="ActHead5"/>
      </w:pPr>
      <w:bookmarkStart w:id="99" w:name="_Toc377028422"/>
      <w:r w:rsidRPr="00AF0060">
        <w:rPr>
          <w:rStyle w:val="CharSectno"/>
        </w:rPr>
        <w:t>6.01</w:t>
      </w:r>
      <w:r w:rsidR="00A15F44" w:rsidRPr="00AF0060">
        <w:t xml:space="preserve">  </w:t>
      </w:r>
      <w:r w:rsidRPr="00AF0060">
        <w:t>Scandalous, vexatious or oppressive matter</w:t>
      </w:r>
      <w:bookmarkEnd w:id="99"/>
    </w:p>
    <w:p w:rsidR="003F45A3" w:rsidRPr="00AF0060" w:rsidRDefault="003F45A3" w:rsidP="00A15F44">
      <w:pPr>
        <w:pStyle w:val="subsection"/>
      </w:pPr>
      <w:r w:rsidRPr="00AF0060">
        <w:tab/>
      </w:r>
      <w:r w:rsidRPr="00AF0060">
        <w:tab/>
        <w:t>If a document filed in a proceeding contains matter that is scandalous, vexatious or oppressive, a party may apply to the Court for an order that:</w:t>
      </w:r>
    </w:p>
    <w:p w:rsidR="003F45A3" w:rsidRPr="00AF0060" w:rsidRDefault="003F45A3" w:rsidP="00A15F44">
      <w:pPr>
        <w:pStyle w:val="paragraph"/>
      </w:pPr>
      <w:r w:rsidRPr="00AF0060">
        <w:tab/>
        <w:t>(a)</w:t>
      </w:r>
      <w:r w:rsidRPr="00AF0060">
        <w:tab/>
        <w:t>the document be removed from the Court file; or</w:t>
      </w:r>
    </w:p>
    <w:p w:rsidR="003F45A3" w:rsidRPr="00AF0060" w:rsidRDefault="003F45A3" w:rsidP="00A15F44">
      <w:pPr>
        <w:pStyle w:val="paragraph"/>
      </w:pPr>
      <w:r w:rsidRPr="00AF0060">
        <w:tab/>
        <w:t>(b)</w:t>
      </w:r>
      <w:r w:rsidRPr="00AF0060">
        <w:tab/>
        <w:t>the matter be struck out of the document.</w:t>
      </w:r>
    </w:p>
    <w:p w:rsidR="00C97EE1" w:rsidRPr="00B422FC" w:rsidRDefault="00C97EE1" w:rsidP="007776AE">
      <w:pPr>
        <w:pStyle w:val="ActHead5"/>
        <w:rPr>
          <w:rFonts w:cs="Arial"/>
          <w:noProof/>
        </w:rPr>
      </w:pPr>
      <w:bookmarkStart w:id="100" w:name="_Toc377028423"/>
      <w:r w:rsidRPr="007776AE">
        <w:rPr>
          <w:rStyle w:val="CharSectno"/>
        </w:rPr>
        <w:t>6.02</w:t>
      </w:r>
      <w:r w:rsidRPr="007776AE">
        <w:t xml:space="preserve"> </w:t>
      </w:r>
      <w:r w:rsidRPr="00B422FC">
        <w:rPr>
          <w:rFonts w:cs="Arial"/>
          <w:noProof/>
        </w:rPr>
        <w:t xml:space="preserve"> Certificate of vexatious proceedings order</w:t>
      </w:r>
      <w:bookmarkEnd w:id="100"/>
    </w:p>
    <w:p w:rsidR="00C97EE1" w:rsidRPr="00A5734E" w:rsidRDefault="00C97EE1" w:rsidP="00C97EE1">
      <w:pPr>
        <w:pStyle w:val="subsection"/>
      </w:pPr>
      <w:r w:rsidRPr="00A5734E">
        <w:tab/>
        <w:t>(1)</w:t>
      </w:r>
      <w:r w:rsidRPr="00A5734E">
        <w:tab/>
        <w:t>A person who wants the Registrar to issue a certificate under subsection 37AP(1) of the Act must make the request in writing and include in the request:</w:t>
      </w:r>
    </w:p>
    <w:p w:rsidR="00C97EE1" w:rsidRPr="00A5734E" w:rsidRDefault="00C97EE1" w:rsidP="00C97EE1">
      <w:pPr>
        <w:pStyle w:val="paragraph"/>
      </w:pPr>
      <w:r w:rsidRPr="00A5734E">
        <w:tab/>
        <w:t>(a)</w:t>
      </w:r>
      <w:r w:rsidRPr="00A5734E">
        <w:tab/>
        <w:t>the person’s name and address; and</w:t>
      </w:r>
    </w:p>
    <w:p w:rsidR="00C97EE1" w:rsidRPr="00A5734E" w:rsidRDefault="00C97EE1" w:rsidP="00C97EE1">
      <w:pPr>
        <w:pStyle w:val="paragraph"/>
      </w:pPr>
      <w:r w:rsidRPr="00A5734E">
        <w:tab/>
        <w:t>(b)</w:t>
      </w:r>
      <w:r w:rsidRPr="00A5734E">
        <w:tab/>
        <w:t>the person’s interest in making the application.</w:t>
      </w:r>
    </w:p>
    <w:p w:rsidR="00C97EE1" w:rsidRPr="00A5734E" w:rsidRDefault="00C97EE1" w:rsidP="00C97EE1">
      <w:pPr>
        <w:pStyle w:val="subsection"/>
      </w:pPr>
      <w:r w:rsidRPr="00A5734E">
        <w:tab/>
        <w:t>(2)</w:t>
      </w:r>
      <w:r w:rsidRPr="00A5734E">
        <w:tab/>
        <w:t>The request must be lodged in the District Registry in which the vexatious proceedings order was made.</w:t>
      </w:r>
    </w:p>
    <w:p w:rsidR="00C97EE1" w:rsidRPr="00A5734E" w:rsidRDefault="00C97EE1" w:rsidP="00C97EE1">
      <w:pPr>
        <w:pStyle w:val="subsection"/>
      </w:pPr>
      <w:r w:rsidRPr="00A5734E">
        <w:tab/>
        <w:t>(3)</w:t>
      </w:r>
      <w:r w:rsidRPr="00A5734E">
        <w:tab/>
        <w:t>The certificate will state:</w:t>
      </w:r>
    </w:p>
    <w:p w:rsidR="00C97EE1" w:rsidRPr="00A5734E" w:rsidRDefault="00C97EE1" w:rsidP="00C97EE1">
      <w:pPr>
        <w:pStyle w:val="paragraph"/>
      </w:pPr>
      <w:r w:rsidRPr="00A5734E">
        <w:tab/>
        <w:t>(a)</w:t>
      </w:r>
      <w:r w:rsidRPr="00A5734E">
        <w:tab/>
        <w:t>the name of the person subject to the vexatious proceedings order; and</w:t>
      </w:r>
    </w:p>
    <w:p w:rsidR="00C97EE1" w:rsidRPr="00A5734E" w:rsidRDefault="00C97EE1" w:rsidP="00C97EE1">
      <w:pPr>
        <w:pStyle w:val="paragraph"/>
      </w:pPr>
      <w:r w:rsidRPr="00A5734E">
        <w:tab/>
        <w:t>(b)</w:t>
      </w:r>
      <w:r w:rsidRPr="00A5734E">
        <w:tab/>
        <w:t>if applicable, the name of the person who applied for the vexatious proceedings order; and</w:t>
      </w:r>
    </w:p>
    <w:p w:rsidR="00C97EE1" w:rsidRPr="00A5734E" w:rsidRDefault="00C97EE1" w:rsidP="00C97EE1">
      <w:pPr>
        <w:pStyle w:val="paragraph"/>
      </w:pPr>
      <w:r w:rsidRPr="00A5734E">
        <w:tab/>
        <w:t>(c)</w:t>
      </w:r>
      <w:r w:rsidRPr="00A5734E">
        <w:tab/>
        <w:t>the date on which the vexatious proceedings order was made; and</w:t>
      </w:r>
    </w:p>
    <w:p w:rsidR="00C97EE1" w:rsidRPr="00A5734E" w:rsidRDefault="00C97EE1" w:rsidP="00C97EE1">
      <w:pPr>
        <w:pStyle w:val="paragraph"/>
      </w:pPr>
      <w:r w:rsidRPr="00A5734E">
        <w:tab/>
        <w:t>(d)</w:t>
      </w:r>
      <w:r w:rsidRPr="00A5734E">
        <w:tab/>
        <w:t>the orders made by the Court.</w:t>
      </w:r>
    </w:p>
    <w:p w:rsidR="00C97EE1" w:rsidRPr="00B422FC" w:rsidRDefault="00C97EE1" w:rsidP="007776AE">
      <w:pPr>
        <w:pStyle w:val="ActHead5"/>
        <w:rPr>
          <w:rFonts w:cs="Arial"/>
          <w:noProof/>
        </w:rPr>
      </w:pPr>
      <w:bookmarkStart w:id="101" w:name="_Toc377028424"/>
      <w:r w:rsidRPr="007776AE">
        <w:rPr>
          <w:rStyle w:val="CharSectno"/>
        </w:rPr>
        <w:lastRenderedPageBreak/>
        <w:t>6.03</w:t>
      </w:r>
      <w:r w:rsidRPr="00B422FC">
        <w:rPr>
          <w:rFonts w:cs="Arial"/>
          <w:noProof/>
        </w:rPr>
        <w:t xml:space="preserve">  Application for leave to institute proceedings</w:t>
      </w:r>
      <w:bookmarkEnd w:id="101"/>
    </w:p>
    <w:p w:rsidR="00C97EE1" w:rsidRPr="00A5734E" w:rsidRDefault="00C97EE1" w:rsidP="00C97EE1">
      <w:pPr>
        <w:pStyle w:val="subsection"/>
      </w:pPr>
      <w:r w:rsidRPr="00A5734E">
        <w:tab/>
      </w:r>
      <w:r w:rsidRPr="00A5734E">
        <w:tab/>
        <w:t>An application under subsection 37AR(2) of the Act for leave to institute a proceeding that is subject to a vexatious proceedings order must be made:</w:t>
      </w:r>
    </w:p>
    <w:p w:rsidR="00C97EE1" w:rsidRPr="00A5734E" w:rsidRDefault="00C97EE1" w:rsidP="00C97EE1">
      <w:pPr>
        <w:pStyle w:val="paragraph"/>
      </w:pPr>
      <w:r w:rsidRPr="00A5734E">
        <w:tab/>
        <w:t>(a)</w:t>
      </w:r>
      <w:r w:rsidRPr="00A5734E">
        <w:tab/>
        <w:t>in accordance with Form 2; and</w:t>
      </w:r>
    </w:p>
    <w:p w:rsidR="00C97EE1" w:rsidRPr="00A5734E" w:rsidRDefault="00C97EE1" w:rsidP="00C97EE1">
      <w:pPr>
        <w:pStyle w:val="paragraph"/>
      </w:pPr>
      <w:r w:rsidRPr="00A5734E">
        <w:tab/>
        <w:t>(b)</w:t>
      </w:r>
      <w:r w:rsidRPr="00A5734E">
        <w:tab/>
        <w:t>without notice to any other person.</w:t>
      </w:r>
    </w:p>
    <w:p w:rsidR="00C97EE1" w:rsidRPr="00A5734E" w:rsidRDefault="00C97EE1" w:rsidP="00C97EE1">
      <w:pPr>
        <w:pStyle w:val="notetext"/>
        <w:rPr>
          <w:iCs/>
        </w:rPr>
      </w:pPr>
      <w:r w:rsidRPr="00A5734E">
        <w:rPr>
          <w:iCs/>
        </w:rPr>
        <w:t>Note 1:</w:t>
      </w:r>
      <w:r w:rsidRPr="00A5734E">
        <w:rPr>
          <w:iCs/>
        </w:rPr>
        <w:tab/>
      </w:r>
      <w:r w:rsidRPr="00A5734E">
        <w:rPr>
          <w:bCs/>
          <w:iCs/>
        </w:rPr>
        <w:t>See subsection 37AR(2) of the Act for the right of a</w:t>
      </w:r>
      <w:r w:rsidRPr="00A5734E">
        <w:rPr>
          <w:iCs/>
        </w:rPr>
        <w:t xml:space="preserve"> person who is subject to a vexatious proceedings order to apply to the Court to institute a proceeding.</w:t>
      </w:r>
    </w:p>
    <w:p w:rsidR="00C97EE1" w:rsidRPr="00A5734E" w:rsidRDefault="00C97EE1" w:rsidP="00C97EE1">
      <w:pPr>
        <w:pStyle w:val="notetext"/>
      </w:pPr>
      <w:r w:rsidRPr="00A5734E">
        <w:rPr>
          <w:iCs/>
        </w:rPr>
        <w:t>Note 2:</w:t>
      </w:r>
      <w:r w:rsidRPr="00A5734E">
        <w:rPr>
          <w:iCs/>
        </w:rPr>
        <w:tab/>
      </w:r>
      <w:r w:rsidRPr="00A5734E">
        <w:rPr>
          <w:bCs/>
          <w:iCs/>
        </w:rPr>
        <w:t>See subsection 37AR(3) of the Act for the contents of the affidavit that must be filed with the application.</w:t>
      </w:r>
    </w:p>
    <w:p w:rsidR="003F45A3" w:rsidRPr="00AF0060" w:rsidRDefault="003F45A3" w:rsidP="00A15F44">
      <w:pPr>
        <w:pStyle w:val="notemargin"/>
      </w:pPr>
      <w:r w:rsidRPr="00AF0060">
        <w:rPr>
          <w:b/>
        </w:rPr>
        <w:t>Rules</w:t>
      </w:r>
      <w:r w:rsidR="00AF0060">
        <w:rPr>
          <w:b/>
        </w:rPr>
        <w:t> </w:t>
      </w:r>
      <w:r w:rsidRPr="00AF0060">
        <w:rPr>
          <w:b/>
        </w:rPr>
        <w:t>6.04–6.10 left blank</w:t>
      </w:r>
    </w:p>
    <w:p w:rsidR="003F45A3" w:rsidRPr="00AF0060" w:rsidRDefault="00A15F44" w:rsidP="00A15F44">
      <w:pPr>
        <w:pStyle w:val="ActHead3"/>
        <w:pageBreakBefore/>
      </w:pPr>
      <w:bookmarkStart w:id="102" w:name="_Toc377028425"/>
      <w:r w:rsidRPr="00AF0060">
        <w:rPr>
          <w:rStyle w:val="CharDivNo"/>
        </w:rPr>
        <w:lastRenderedPageBreak/>
        <w:t>Division</w:t>
      </w:r>
      <w:r w:rsidR="00AF0060" w:rsidRPr="00AF0060">
        <w:rPr>
          <w:rStyle w:val="CharDivNo"/>
        </w:rPr>
        <w:t> </w:t>
      </w:r>
      <w:r w:rsidR="003F45A3" w:rsidRPr="00AF0060">
        <w:rPr>
          <w:rStyle w:val="CharDivNo"/>
        </w:rPr>
        <w:t>6.2</w:t>
      </w:r>
      <w:r w:rsidRPr="00AF0060">
        <w:t>—</w:t>
      </w:r>
      <w:r w:rsidR="003F45A3" w:rsidRPr="00AF0060">
        <w:rPr>
          <w:rStyle w:val="CharDivText"/>
        </w:rPr>
        <w:t>Use of communication and recording devices in Court</w:t>
      </w:r>
      <w:bookmarkEnd w:id="102"/>
    </w:p>
    <w:p w:rsidR="003F45A3" w:rsidRPr="00AF0060" w:rsidRDefault="003F45A3" w:rsidP="00A15F44">
      <w:pPr>
        <w:pStyle w:val="ActHead5"/>
      </w:pPr>
      <w:bookmarkStart w:id="103" w:name="_Toc377028426"/>
      <w:r w:rsidRPr="00AF0060">
        <w:rPr>
          <w:rStyle w:val="CharSectno"/>
        </w:rPr>
        <w:t>6.11</w:t>
      </w:r>
      <w:r w:rsidR="00A15F44" w:rsidRPr="00AF0060">
        <w:t xml:space="preserve">  </w:t>
      </w:r>
      <w:r w:rsidRPr="00AF0060">
        <w:t>Use of communication device or recording device in place where hearing taking place</w:t>
      </w:r>
      <w:bookmarkEnd w:id="103"/>
    </w:p>
    <w:p w:rsidR="003F45A3" w:rsidRPr="00AF0060" w:rsidRDefault="003F45A3" w:rsidP="00A15F44">
      <w:pPr>
        <w:pStyle w:val="subsection"/>
      </w:pPr>
      <w:r w:rsidRPr="00AF0060">
        <w:tab/>
        <w:t>(1)</w:t>
      </w:r>
      <w:r w:rsidRPr="00AF0060">
        <w:tab/>
        <w:t>In this rule:</w:t>
      </w:r>
    </w:p>
    <w:p w:rsidR="003F45A3" w:rsidRPr="00AF0060" w:rsidRDefault="003F45A3" w:rsidP="00A15F44">
      <w:pPr>
        <w:pStyle w:val="Definition"/>
      </w:pPr>
      <w:r w:rsidRPr="00AF0060">
        <w:rPr>
          <w:b/>
          <w:i/>
        </w:rPr>
        <w:t>communication device</w:t>
      </w:r>
      <w:r w:rsidRPr="00AF0060">
        <w:t xml:space="preserve"> includes a mobile telephone, audio link, video link or any other electronic communication equipment.</w:t>
      </w:r>
    </w:p>
    <w:p w:rsidR="003F45A3" w:rsidRPr="00AF0060" w:rsidRDefault="003F45A3" w:rsidP="00A15F44">
      <w:pPr>
        <w:pStyle w:val="Definition"/>
      </w:pPr>
      <w:r w:rsidRPr="00AF0060">
        <w:rPr>
          <w:b/>
          <w:i/>
        </w:rPr>
        <w:t>recording device</w:t>
      </w:r>
      <w:r w:rsidRPr="00AF0060">
        <w:t xml:space="preserve"> means a device that is capable of being used to record images or sound, including a camera, tape recorder, video recorder, mobile telephone or digital audio recorder.</w:t>
      </w:r>
    </w:p>
    <w:p w:rsidR="003F45A3" w:rsidRPr="00AF0060" w:rsidRDefault="003F45A3" w:rsidP="00A15F44">
      <w:pPr>
        <w:pStyle w:val="subsection"/>
      </w:pPr>
      <w:r w:rsidRPr="00AF0060">
        <w:tab/>
        <w:t>(2)</w:t>
      </w:r>
      <w:r w:rsidRPr="00AF0060">
        <w:tab/>
        <w:t>A person must comply with any directions made by the Court at the hearing of any proceeding in the Court relating to the use of a communication device or recording device.</w:t>
      </w:r>
    </w:p>
    <w:p w:rsidR="003F45A3" w:rsidRPr="00AF0060" w:rsidRDefault="003F45A3" w:rsidP="00A15F44">
      <w:pPr>
        <w:pStyle w:val="subsection"/>
      </w:pPr>
      <w:r w:rsidRPr="00AF0060">
        <w:tab/>
        <w:t>(3)</w:t>
      </w:r>
      <w:r w:rsidRPr="00AF0060">
        <w:tab/>
        <w:t>A person must not use a recording device for the purpose of recording or making a transcript of the evidence or submissions in a hearing in the Court.</w:t>
      </w:r>
    </w:p>
    <w:p w:rsidR="003F45A3" w:rsidRPr="00AF0060" w:rsidRDefault="003F45A3" w:rsidP="00A15F44">
      <w:pPr>
        <w:pStyle w:val="subsection"/>
      </w:pPr>
      <w:r w:rsidRPr="00AF0060">
        <w:tab/>
        <w:t>(4)</w:t>
      </w:r>
      <w:r w:rsidRPr="00AF0060">
        <w:tab/>
        <w:t>A person must not use a communication device or a recording device that might:</w:t>
      </w:r>
    </w:p>
    <w:p w:rsidR="003F45A3" w:rsidRPr="00AF0060" w:rsidRDefault="003F45A3" w:rsidP="00A15F44">
      <w:pPr>
        <w:pStyle w:val="paragraph"/>
      </w:pPr>
      <w:r w:rsidRPr="00AF0060">
        <w:tab/>
        <w:t>(a)</w:t>
      </w:r>
      <w:r w:rsidRPr="00AF0060">
        <w:tab/>
        <w:t>disturb a hearing in the Court; or</w:t>
      </w:r>
    </w:p>
    <w:p w:rsidR="003F45A3" w:rsidRPr="00AF0060" w:rsidRDefault="003F45A3" w:rsidP="00A15F44">
      <w:pPr>
        <w:pStyle w:val="paragraph"/>
        <w:rPr>
          <w:szCs w:val="22"/>
        </w:rPr>
      </w:pPr>
      <w:r w:rsidRPr="00AF0060">
        <w:rPr>
          <w:szCs w:val="22"/>
        </w:rPr>
        <w:tab/>
        <w:t>(b)</w:t>
      </w:r>
      <w:r w:rsidRPr="00AF0060">
        <w:rPr>
          <w:szCs w:val="22"/>
        </w:rPr>
        <w:tab/>
      </w:r>
      <w:r w:rsidRPr="00AF0060">
        <w:t>cause any concern to a witness or other participant in the hearing; o</w:t>
      </w:r>
      <w:r w:rsidRPr="00AF0060">
        <w:rPr>
          <w:szCs w:val="22"/>
        </w:rPr>
        <w:t>r</w:t>
      </w:r>
    </w:p>
    <w:p w:rsidR="003F45A3" w:rsidRPr="00AF0060" w:rsidRDefault="003F45A3" w:rsidP="00A15F44">
      <w:pPr>
        <w:pStyle w:val="paragraph"/>
      </w:pPr>
      <w:r w:rsidRPr="00AF0060">
        <w:rPr>
          <w:szCs w:val="22"/>
        </w:rPr>
        <w:tab/>
        <w:t>(c)</w:t>
      </w:r>
      <w:r w:rsidRPr="00AF0060">
        <w:rPr>
          <w:szCs w:val="22"/>
        </w:rPr>
        <w:tab/>
        <w:t>allow a person who is not present in the Court to receive information about the proceeding or the hearing to which the person is not entitled.</w:t>
      </w:r>
    </w:p>
    <w:p w:rsidR="003F45A3" w:rsidRPr="00AF0060" w:rsidRDefault="00A15F44" w:rsidP="00A15F44">
      <w:pPr>
        <w:pStyle w:val="notetext"/>
      </w:pPr>
      <w:r w:rsidRPr="00AF0060">
        <w:t>Note 1:</w:t>
      </w:r>
      <w:r w:rsidRPr="00AF0060">
        <w:tab/>
      </w:r>
      <w:r w:rsidR="003F45A3" w:rsidRPr="00AF0060">
        <w:t>The Court may have regard to any relevant matter, including the following:</w:t>
      </w:r>
    </w:p>
    <w:p w:rsidR="003F45A3" w:rsidRPr="00AF0060" w:rsidRDefault="003F45A3" w:rsidP="00A15F44">
      <w:pPr>
        <w:pStyle w:val="notepara"/>
      </w:pPr>
      <w:r w:rsidRPr="00AF0060">
        <w:t>(a)</w:t>
      </w:r>
      <w:r w:rsidRPr="00AF0060">
        <w:tab/>
        <w:t>why the person needs to use the device in the hearing;</w:t>
      </w:r>
    </w:p>
    <w:p w:rsidR="003F45A3" w:rsidRPr="00AF0060" w:rsidRDefault="003F45A3" w:rsidP="00A15F44">
      <w:pPr>
        <w:pStyle w:val="notepara"/>
      </w:pPr>
      <w:r w:rsidRPr="00AF0060">
        <w:t>(b)</w:t>
      </w:r>
      <w:r w:rsidRPr="00AF0060">
        <w:tab/>
        <w:t>if an order has been given excluding one or more witnesses from the Court</w:t>
      </w:r>
      <w:r w:rsidR="00A15F44" w:rsidRPr="00AF0060">
        <w:t>—</w:t>
      </w:r>
      <w:r w:rsidRPr="00AF0060">
        <w:t>whether there is a risk that the device could be used to brief a witness out of court;</w:t>
      </w:r>
    </w:p>
    <w:p w:rsidR="003F45A3" w:rsidRPr="00AF0060" w:rsidRDefault="003F45A3" w:rsidP="00A15F44">
      <w:pPr>
        <w:pStyle w:val="notepara"/>
      </w:pPr>
      <w:r w:rsidRPr="00AF0060">
        <w:t>(c)</w:t>
      </w:r>
      <w:r w:rsidRPr="00AF0060">
        <w:tab/>
        <w:t>whether the use of the device would disturb the hearing or distract or cause concern to a witness or other participant in the hearing.</w:t>
      </w:r>
    </w:p>
    <w:p w:rsidR="003F45A3" w:rsidRPr="00AF0060" w:rsidRDefault="00A15F44" w:rsidP="00A15F44">
      <w:pPr>
        <w:pStyle w:val="notetext"/>
      </w:pPr>
      <w:r w:rsidRPr="00AF0060">
        <w:lastRenderedPageBreak/>
        <w:t>Note 2:</w:t>
      </w:r>
      <w:r w:rsidRPr="00AF0060">
        <w:tab/>
      </w:r>
      <w:r w:rsidR="003F45A3" w:rsidRPr="00AF0060">
        <w:t>The Court may dispense with compliance with this rule</w:t>
      </w:r>
      <w:r w:rsidRPr="00AF0060">
        <w:t>—</w:t>
      </w:r>
      <w:r w:rsidR="003F45A3" w:rsidRPr="00AF0060">
        <w:t>see rule</w:t>
      </w:r>
      <w:r w:rsidR="00AF0060">
        <w:t> </w:t>
      </w:r>
      <w:r w:rsidR="003F45A3" w:rsidRPr="00AF0060">
        <w:t>1.34.</w:t>
      </w:r>
    </w:p>
    <w:p w:rsidR="003F45A3" w:rsidRPr="00AF0060" w:rsidRDefault="003F45A3" w:rsidP="00A15F44">
      <w:pPr>
        <w:pStyle w:val="ActHead5"/>
      </w:pPr>
      <w:bookmarkStart w:id="104" w:name="_Toc377028427"/>
      <w:r w:rsidRPr="00AF0060">
        <w:rPr>
          <w:rStyle w:val="CharSectno"/>
        </w:rPr>
        <w:t>6.12</w:t>
      </w:r>
      <w:r w:rsidR="00A15F44" w:rsidRPr="00AF0060">
        <w:t xml:space="preserve">  </w:t>
      </w:r>
      <w:r w:rsidRPr="00AF0060">
        <w:t>Contempt</w:t>
      </w:r>
      <w:bookmarkEnd w:id="104"/>
    </w:p>
    <w:p w:rsidR="003F45A3" w:rsidRPr="00AF0060" w:rsidRDefault="003F45A3" w:rsidP="00A15F44">
      <w:pPr>
        <w:pStyle w:val="subsection"/>
      </w:pPr>
      <w:r w:rsidRPr="00AF0060">
        <w:tab/>
      </w:r>
      <w:r w:rsidRPr="00AF0060">
        <w:tab/>
        <w:t>Rule</w:t>
      </w:r>
      <w:r w:rsidR="00AF0060">
        <w:t> </w:t>
      </w:r>
      <w:r w:rsidRPr="00AF0060">
        <w:t>6.11</w:t>
      </w:r>
      <w:r w:rsidRPr="00AF0060">
        <w:rPr>
          <w:b/>
        </w:rPr>
        <w:t xml:space="preserve"> </w:t>
      </w:r>
      <w:r w:rsidRPr="00AF0060">
        <w:t>does not limit the powers of the Court to punish for contempt.</w:t>
      </w:r>
    </w:p>
    <w:p w:rsidR="003F45A3" w:rsidRPr="00AF0060" w:rsidRDefault="00A15F44" w:rsidP="003C1EDF">
      <w:pPr>
        <w:pStyle w:val="ActHead1"/>
        <w:pageBreakBefore/>
      </w:pPr>
      <w:bookmarkStart w:id="105" w:name="_Toc377028428"/>
      <w:r w:rsidRPr="00AF0060">
        <w:rPr>
          <w:rStyle w:val="CharChapNo"/>
        </w:rPr>
        <w:lastRenderedPageBreak/>
        <w:t>Chapter</w:t>
      </w:r>
      <w:r w:rsidR="00AF0060" w:rsidRPr="00AF0060">
        <w:rPr>
          <w:rStyle w:val="CharChapNo"/>
        </w:rPr>
        <w:t> </w:t>
      </w:r>
      <w:r w:rsidR="003F45A3" w:rsidRPr="00AF0060">
        <w:rPr>
          <w:rStyle w:val="CharChapNo"/>
        </w:rPr>
        <w:t>2</w:t>
      </w:r>
      <w:r w:rsidRPr="00AF0060">
        <w:t>—</w:t>
      </w:r>
      <w:r w:rsidR="003F45A3" w:rsidRPr="00AF0060">
        <w:rPr>
          <w:rStyle w:val="CharChapText"/>
        </w:rPr>
        <w:t>Original jurisdiction</w:t>
      </w:r>
      <w:r w:rsidRPr="00AF0060">
        <w:rPr>
          <w:rStyle w:val="CharChapText"/>
        </w:rPr>
        <w:t>—</w:t>
      </w:r>
      <w:r w:rsidR="003F45A3" w:rsidRPr="00AF0060">
        <w:rPr>
          <w:rStyle w:val="CharChapText"/>
        </w:rPr>
        <w:t>proceedings generally</w:t>
      </w:r>
      <w:bookmarkEnd w:id="105"/>
    </w:p>
    <w:p w:rsidR="003F45A3" w:rsidRPr="00AF0060" w:rsidRDefault="00A15F44" w:rsidP="00A15F44">
      <w:pPr>
        <w:pStyle w:val="ActHead2"/>
      </w:pPr>
      <w:bookmarkStart w:id="106" w:name="_Toc377028429"/>
      <w:r w:rsidRPr="00AF0060">
        <w:rPr>
          <w:rStyle w:val="CharPartNo"/>
        </w:rPr>
        <w:t>Part</w:t>
      </w:r>
      <w:r w:rsidR="00AF0060" w:rsidRPr="00AF0060">
        <w:rPr>
          <w:rStyle w:val="CharPartNo"/>
        </w:rPr>
        <w:t> </w:t>
      </w:r>
      <w:r w:rsidR="003F45A3" w:rsidRPr="00AF0060">
        <w:rPr>
          <w:rStyle w:val="CharPartNo"/>
        </w:rPr>
        <w:t>7</w:t>
      </w:r>
      <w:r w:rsidRPr="00AF0060">
        <w:t>—</w:t>
      </w:r>
      <w:r w:rsidR="003F45A3" w:rsidRPr="00AF0060">
        <w:rPr>
          <w:rStyle w:val="CharPartText"/>
        </w:rPr>
        <w:t>Orders before start of a proceeding</w:t>
      </w:r>
      <w:bookmarkEnd w:id="106"/>
    </w:p>
    <w:p w:rsidR="003F45A3" w:rsidRPr="00AF0060" w:rsidRDefault="00A15F44" w:rsidP="00A15F44">
      <w:pPr>
        <w:pStyle w:val="ActHead3"/>
      </w:pPr>
      <w:bookmarkStart w:id="107" w:name="_Toc377028430"/>
      <w:r w:rsidRPr="00AF0060">
        <w:rPr>
          <w:rStyle w:val="CharDivNo"/>
        </w:rPr>
        <w:t>Division</w:t>
      </w:r>
      <w:r w:rsidR="00AF0060" w:rsidRPr="00AF0060">
        <w:rPr>
          <w:rStyle w:val="CharDivNo"/>
        </w:rPr>
        <w:t> </w:t>
      </w:r>
      <w:r w:rsidR="003F45A3" w:rsidRPr="00AF0060">
        <w:rPr>
          <w:rStyle w:val="CharDivNo"/>
        </w:rPr>
        <w:t>7.1</w:t>
      </w:r>
      <w:r w:rsidRPr="00AF0060">
        <w:t>—</w:t>
      </w:r>
      <w:r w:rsidR="003F45A3" w:rsidRPr="00AF0060">
        <w:rPr>
          <w:rStyle w:val="CharDivText"/>
        </w:rPr>
        <w:t>Injunctions, preservation of property and receivers</w:t>
      </w:r>
      <w:bookmarkEnd w:id="107"/>
    </w:p>
    <w:p w:rsidR="003F45A3" w:rsidRPr="00AF0060" w:rsidRDefault="003F45A3" w:rsidP="00A15F44">
      <w:pPr>
        <w:pStyle w:val="ActHead5"/>
      </w:pPr>
      <w:bookmarkStart w:id="108" w:name="_Toc377028431"/>
      <w:r w:rsidRPr="00AF0060">
        <w:rPr>
          <w:rStyle w:val="CharSectno"/>
        </w:rPr>
        <w:t>7.01</w:t>
      </w:r>
      <w:r w:rsidR="00A15F44" w:rsidRPr="00AF0060">
        <w:t xml:space="preserve">  </w:t>
      </w:r>
      <w:r w:rsidRPr="00AF0060">
        <w:t>Order before start of proceeding</w:t>
      </w:r>
      <w:bookmarkEnd w:id="108"/>
    </w:p>
    <w:p w:rsidR="003F45A3" w:rsidRPr="00AF0060" w:rsidRDefault="003F45A3" w:rsidP="00A15F44">
      <w:pPr>
        <w:pStyle w:val="subsection"/>
      </w:pPr>
      <w:r w:rsidRPr="00AF0060">
        <w:tab/>
        <w:t>(1)</w:t>
      </w:r>
      <w:r w:rsidRPr="00AF0060">
        <w:tab/>
        <w:t xml:space="preserve">If a matter is urgent, a person who intends to start a proceeding (a </w:t>
      </w:r>
      <w:r w:rsidRPr="00AF0060">
        <w:rPr>
          <w:b/>
          <w:i/>
        </w:rPr>
        <w:t>prospective applicant</w:t>
      </w:r>
      <w:r w:rsidRPr="00AF0060">
        <w:t>) may apply to the Court, without notice, as if the prospective applicant had started the proceeding and the application had been made in the proceeding, for an order:</w:t>
      </w:r>
    </w:p>
    <w:p w:rsidR="003F45A3" w:rsidRPr="00AF0060" w:rsidRDefault="003F45A3" w:rsidP="00A15F44">
      <w:pPr>
        <w:pStyle w:val="paragraph"/>
      </w:pPr>
      <w:r w:rsidRPr="00AF0060">
        <w:tab/>
        <w:t>(a)</w:t>
      </w:r>
      <w:r w:rsidRPr="00AF0060">
        <w:tab/>
        <w:t>granting an injunction; or</w:t>
      </w:r>
    </w:p>
    <w:p w:rsidR="003F45A3" w:rsidRPr="00AF0060" w:rsidRDefault="003F45A3" w:rsidP="00A15F44">
      <w:pPr>
        <w:pStyle w:val="paragraph"/>
      </w:pPr>
      <w:r w:rsidRPr="00AF0060">
        <w:tab/>
        <w:t>(b)</w:t>
      </w:r>
      <w:r w:rsidRPr="00AF0060">
        <w:tab/>
        <w:t>if the matter relates to property:</w:t>
      </w:r>
    </w:p>
    <w:p w:rsidR="003F45A3" w:rsidRPr="00AF0060" w:rsidRDefault="003F45A3" w:rsidP="00A15F44">
      <w:pPr>
        <w:pStyle w:val="paragraphsub"/>
      </w:pPr>
      <w:r w:rsidRPr="00AF0060">
        <w:tab/>
        <w:t>(i)</w:t>
      </w:r>
      <w:r w:rsidRPr="00AF0060">
        <w:tab/>
        <w:t>for the detention, custody, preservation or inspection of the property; and</w:t>
      </w:r>
    </w:p>
    <w:p w:rsidR="003F45A3" w:rsidRPr="00AF0060" w:rsidRDefault="003F45A3" w:rsidP="00A15F44">
      <w:pPr>
        <w:pStyle w:val="paragraphsub"/>
      </w:pPr>
      <w:r w:rsidRPr="00AF0060">
        <w:tab/>
        <w:t>(ii)</w:t>
      </w:r>
      <w:r w:rsidRPr="00AF0060">
        <w:tab/>
        <w:t>to authorise any person to enter any land, or do any other act or thing, for the purpose of giving effect to the order; or</w:t>
      </w:r>
    </w:p>
    <w:p w:rsidR="003F45A3" w:rsidRPr="00AF0060" w:rsidRDefault="003F45A3" w:rsidP="00A15F44">
      <w:pPr>
        <w:pStyle w:val="paragraph"/>
      </w:pPr>
      <w:r w:rsidRPr="00AF0060">
        <w:tab/>
        <w:t>(c)</w:t>
      </w:r>
      <w:r w:rsidRPr="00AF0060">
        <w:tab/>
        <w:t>if the matter relates to the right of a prospective applicant to an amount in a fund</w:t>
      </w:r>
      <w:r w:rsidR="00A15F44" w:rsidRPr="00AF0060">
        <w:t>—</w:t>
      </w:r>
      <w:r w:rsidRPr="00AF0060">
        <w:t>that the amount in the fund be paid into Court or otherwise secured; or</w:t>
      </w:r>
    </w:p>
    <w:p w:rsidR="003F45A3" w:rsidRPr="00AF0060" w:rsidRDefault="003F45A3" w:rsidP="00A15F44">
      <w:pPr>
        <w:pStyle w:val="paragraph"/>
      </w:pPr>
      <w:r w:rsidRPr="00AF0060">
        <w:tab/>
        <w:t>(d)</w:t>
      </w:r>
      <w:r w:rsidRPr="00AF0060">
        <w:tab/>
        <w:t>appointing a receiver with the power of a receiver and manager.</w:t>
      </w:r>
    </w:p>
    <w:p w:rsidR="003F45A3" w:rsidRPr="00AF0060" w:rsidRDefault="003F45A3" w:rsidP="00A15F44">
      <w:pPr>
        <w:pStyle w:val="subsection"/>
      </w:pPr>
      <w:r w:rsidRPr="00AF0060">
        <w:tab/>
        <w:t>(2)</w:t>
      </w:r>
      <w:r w:rsidRPr="00AF0060">
        <w:tab/>
        <w:t>An application mentioned in subrule</w:t>
      </w:r>
      <w:r w:rsidR="00AF0060">
        <w:t xml:space="preserve"> </w:t>
      </w:r>
      <w:r w:rsidRPr="00AF0060">
        <w:t>(1) must be in accordance with Form</w:t>
      </w:r>
      <w:r w:rsidR="00AF0060">
        <w:t xml:space="preserve"> </w:t>
      </w:r>
      <w:r w:rsidRPr="00AF0060">
        <w:t>12 and accompanied by an affidavit stating the facts on which the prospective applicant relies.</w:t>
      </w:r>
    </w:p>
    <w:p w:rsidR="003F45A3" w:rsidRPr="00AF0060" w:rsidRDefault="003F45A3" w:rsidP="00A15F44">
      <w:pPr>
        <w:pStyle w:val="subsection"/>
      </w:pPr>
      <w:r w:rsidRPr="00AF0060">
        <w:tab/>
        <w:t>(3)</w:t>
      </w:r>
      <w:r w:rsidRPr="00AF0060">
        <w:tab/>
        <w:t>A prospective applicant seeking an order under this rule must give an undertaking to the Court to start a proceeding in relation to the subject matter of the application within 14</w:t>
      </w:r>
      <w:r w:rsidR="00AF0060">
        <w:t xml:space="preserve"> </w:t>
      </w:r>
      <w:r w:rsidRPr="00AF0060">
        <w:t>days after the application has been determined.</w:t>
      </w:r>
    </w:p>
    <w:p w:rsidR="003F45A3" w:rsidRPr="00AF0060" w:rsidRDefault="00A15F44" w:rsidP="00A15F44">
      <w:pPr>
        <w:pStyle w:val="notetext"/>
      </w:pPr>
      <w:r w:rsidRPr="00AF0060">
        <w:t>Note:</w:t>
      </w:r>
      <w:r w:rsidRPr="00AF0060">
        <w:tab/>
      </w:r>
      <w:r w:rsidR="003F45A3" w:rsidRPr="00AF0060">
        <w:rPr>
          <w:b/>
          <w:i/>
        </w:rPr>
        <w:t xml:space="preserve">Without notice </w:t>
      </w:r>
      <w:r w:rsidR="003F45A3" w:rsidRPr="00AF0060">
        <w:t>is defined in the Dictionary.</w:t>
      </w:r>
    </w:p>
    <w:p w:rsidR="003F45A3" w:rsidRPr="00AF0060" w:rsidRDefault="003F45A3" w:rsidP="00A15F44">
      <w:pPr>
        <w:pStyle w:val="notemargin"/>
      </w:pPr>
      <w:r w:rsidRPr="00AF0060">
        <w:rPr>
          <w:b/>
        </w:rPr>
        <w:t>Rules</w:t>
      </w:r>
      <w:r w:rsidR="00AF0060">
        <w:rPr>
          <w:b/>
        </w:rPr>
        <w:t> </w:t>
      </w:r>
      <w:r w:rsidRPr="00AF0060">
        <w:rPr>
          <w:b/>
        </w:rPr>
        <w:t>7.02–7.10 left blank</w:t>
      </w:r>
    </w:p>
    <w:p w:rsidR="003F45A3" w:rsidRPr="00AF0060" w:rsidRDefault="00A15F44" w:rsidP="00D63001">
      <w:pPr>
        <w:pStyle w:val="ActHead3"/>
        <w:pageBreakBefore/>
      </w:pPr>
      <w:bookmarkStart w:id="109" w:name="_Toc377028432"/>
      <w:r w:rsidRPr="00AF0060">
        <w:rPr>
          <w:rStyle w:val="CharDivNo"/>
        </w:rPr>
        <w:lastRenderedPageBreak/>
        <w:t>Division</w:t>
      </w:r>
      <w:r w:rsidR="00AF0060" w:rsidRPr="00AF0060">
        <w:rPr>
          <w:rStyle w:val="CharDivNo"/>
        </w:rPr>
        <w:t> </w:t>
      </w:r>
      <w:r w:rsidR="003F45A3" w:rsidRPr="00AF0060">
        <w:rPr>
          <w:rStyle w:val="CharDivNo"/>
        </w:rPr>
        <w:t>7.2</w:t>
      </w:r>
      <w:r w:rsidRPr="00AF0060">
        <w:t>—</w:t>
      </w:r>
      <w:r w:rsidR="003F45A3" w:rsidRPr="00AF0060">
        <w:rPr>
          <w:rStyle w:val="CharDivText"/>
        </w:rPr>
        <w:t>Approval of agreement for person under a legal incapacity</w:t>
      </w:r>
      <w:bookmarkEnd w:id="109"/>
    </w:p>
    <w:p w:rsidR="003F45A3" w:rsidRPr="00AF0060" w:rsidRDefault="003F45A3" w:rsidP="00A15F44">
      <w:pPr>
        <w:pStyle w:val="ActHead5"/>
      </w:pPr>
      <w:bookmarkStart w:id="110" w:name="_Toc377028433"/>
      <w:r w:rsidRPr="00AF0060">
        <w:rPr>
          <w:rStyle w:val="CharSectno"/>
        </w:rPr>
        <w:t>7.11</w:t>
      </w:r>
      <w:r w:rsidR="00A15F44" w:rsidRPr="00AF0060">
        <w:t xml:space="preserve">  </w:t>
      </w:r>
      <w:r w:rsidRPr="00AF0060">
        <w:t>Compromise or settlement of matter before proceeding</w:t>
      </w:r>
      <w:bookmarkEnd w:id="110"/>
    </w:p>
    <w:p w:rsidR="003F45A3" w:rsidRPr="00AF0060" w:rsidRDefault="003F45A3" w:rsidP="00A15F44">
      <w:pPr>
        <w:pStyle w:val="subsection"/>
      </w:pPr>
      <w:r w:rsidRPr="00AF0060">
        <w:tab/>
        <w:t>(1)</w:t>
      </w:r>
      <w:r w:rsidRPr="00AF0060">
        <w:tab/>
        <w:t>If a claim that is enforceable by a proceeding in the Court is made by, for or against a person under a legal incapacity, an interested person may apply to the Court for an order:</w:t>
      </w:r>
    </w:p>
    <w:p w:rsidR="003F45A3" w:rsidRPr="00AF0060" w:rsidRDefault="003F45A3" w:rsidP="00A15F44">
      <w:pPr>
        <w:pStyle w:val="paragraph"/>
      </w:pPr>
      <w:r w:rsidRPr="00AF0060">
        <w:tab/>
        <w:t>(a)</w:t>
      </w:r>
      <w:r w:rsidRPr="00AF0060">
        <w:tab/>
        <w:t>approving an agreement made by or for the person for compromise or settlement of the claim before any proceeding is started; and</w:t>
      </w:r>
    </w:p>
    <w:p w:rsidR="003F45A3" w:rsidRPr="00AF0060" w:rsidRDefault="003F45A3" w:rsidP="00A15F44">
      <w:pPr>
        <w:pStyle w:val="paragraph"/>
      </w:pPr>
      <w:r w:rsidRPr="00AF0060">
        <w:tab/>
        <w:t>(b)</w:t>
      </w:r>
      <w:r w:rsidRPr="00AF0060">
        <w:tab/>
        <w:t>enforcing the claim.</w:t>
      </w:r>
    </w:p>
    <w:p w:rsidR="003F45A3" w:rsidRPr="00AF0060" w:rsidRDefault="00A15F44" w:rsidP="00A15F44">
      <w:pPr>
        <w:pStyle w:val="notetext"/>
      </w:pPr>
      <w:r w:rsidRPr="00AF0060">
        <w:t>Note 1:</w:t>
      </w:r>
      <w:r w:rsidRPr="00AF0060">
        <w:tab/>
      </w:r>
      <w:r w:rsidR="003F45A3" w:rsidRPr="00AF0060">
        <w:rPr>
          <w:b/>
          <w:i/>
        </w:rPr>
        <w:t>Interested person</w:t>
      </w:r>
      <w:r w:rsidR="003F45A3" w:rsidRPr="00AF0060">
        <w:t>, for a person under legal incapacity, and</w:t>
      </w:r>
      <w:r w:rsidR="003F45A3" w:rsidRPr="00AF0060">
        <w:rPr>
          <w:b/>
          <w:i/>
        </w:rPr>
        <w:t xml:space="preserve"> person under a legal incapacity </w:t>
      </w:r>
      <w:r w:rsidR="003F45A3" w:rsidRPr="00AF0060">
        <w:t>are defined in the Dictionary.</w:t>
      </w:r>
    </w:p>
    <w:p w:rsidR="003F45A3" w:rsidRPr="00AF0060" w:rsidRDefault="00A15F44" w:rsidP="00A15F44">
      <w:pPr>
        <w:pStyle w:val="notetext"/>
      </w:pPr>
      <w:r w:rsidRPr="00AF0060">
        <w:t>Note 2:</w:t>
      </w:r>
      <w:r w:rsidRPr="00AF0060">
        <w:tab/>
        <w:t>Division</w:t>
      </w:r>
      <w:r w:rsidR="00AF0060">
        <w:t> </w:t>
      </w:r>
      <w:r w:rsidR="003F45A3" w:rsidRPr="00AF0060">
        <w:t>9.6 deals with a proceeding by or against a person under a legal incapacity.</w:t>
      </w:r>
    </w:p>
    <w:p w:rsidR="003F45A3" w:rsidRPr="00AF0060" w:rsidRDefault="003F45A3" w:rsidP="00A15F44">
      <w:pPr>
        <w:pStyle w:val="subsection"/>
      </w:pPr>
      <w:r w:rsidRPr="00AF0060">
        <w:tab/>
        <w:t>(2)</w:t>
      </w:r>
      <w:r w:rsidRPr="00AF0060">
        <w:tab/>
        <w:t>An application must be:</w:t>
      </w:r>
    </w:p>
    <w:p w:rsidR="003F45A3" w:rsidRPr="00AF0060" w:rsidRDefault="003F45A3" w:rsidP="00A15F44">
      <w:pPr>
        <w:pStyle w:val="paragraph"/>
      </w:pPr>
      <w:r w:rsidRPr="00AF0060">
        <w:tab/>
        <w:t>(a)</w:t>
      </w:r>
      <w:r w:rsidRPr="00AF0060">
        <w:tab/>
        <w:t>in accordance with Form</w:t>
      </w:r>
      <w:r w:rsidR="00AF0060">
        <w:t xml:space="preserve"> </w:t>
      </w:r>
      <w:r w:rsidRPr="00AF0060">
        <w:t>13; and</w:t>
      </w:r>
    </w:p>
    <w:p w:rsidR="003F45A3" w:rsidRPr="00AF0060" w:rsidRDefault="003F45A3" w:rsidP="00A15F44">
      <w:pPr>
        <w:pStyle w:val="paragraph"/>
      </w:pPr>
      <w:r w:rsidRPr="00AF0060">
        <w:tab/>
        <w:t>(b)</w:t>
      </w:r>
      <w:r w:rsidRPr="00AF0060">
        <w:tab/>
        <w:t>accompanied by the following:</w:t>
      </w:r>
    </w:p>
    <w:p w:rsidR="003F45A3" w:rsidRPr="00AF0060" w:rsidRDefault="003F45A3" w:rsidP="00A15F44">
      <w:pPr>
        <w:pStyle w:val="paragraphsub"/>
      </w:pPr>
      <w:r w:rsidRPr="00AF0060">
        <w:tab/>
        <w:t>(i)</w:t>
      </w:r>
      <w:r w:rsidRPr="00AF0060">
        <w:tab/>
        <w:t>an affidavit stating the material facts on which the application relies;</w:t>
      </w:r>
    </w:p>
    <w:p w:rsidR="003F45A3" w:rsidRPr="00AF0060" w:rsidRDefault="003F45A3" w:rsidP="00A15F44">
      <w:pPr>
        <w:pStyle w:val="paragraphsub"/>
      </w:pPr>
      <w:r w:rsidRPr="00AF0060">
        <w:tab/>
        <w:t>(ii)</w:t>
      </w:r>
      <w:r w:rsidRPr="00AF0060">
        <w:tab/>
        <w:t>the agreement that is sought to be approved;</w:t>
      </w:r>
    </w:p>
    <w:p w:rsidR="003F45A3" w:rsidRPr="00AF0060" w:rsidRDefault="003F45A3" w:rsidP="00A15F44">
      <w:pPr>
        <w:pStyle w:val="paragraphsub"/>
      </w:pPr>
      <w:r w:rsidRPr="00AF0060">
        <w:tab/>
        <w:t>(iii)</w:t>
      </w:r>
      <w:r w:rsidRPr="00AF0060">
        <w:tab/>
        <w:t>an opinion of an independent lawyer that the agreement is in the best interests of the person under a legal incapacity.</w:t>
      </w:r>
    </w:p>
    <w:p w:rsidR="003F45A3" w:rsidRPr="00AF0060" w:rsidRDefault="003F45A3" w:rsidP="00A15F44">
      <w:pPr>
        <w:pStyle w:val="subsection"/>
      </w:pPr>
      <w:r w:rsidRPr="00AF0060">
        <w:tab/>
        <w:t>(3)</w:t>
      </w:r>
      <w:r w:rsidRPr="00AF0060">
        <w:tab/>
        <w:t>The Court may, as a condition of an approval, require that any money or other property payable for the benefit of a person under a legal incapacity be dealt with by way of a settlement or in any other way that the Court considers appropriate.</w:t>
      </w:r>
    </w:p>
    <w:p w:rsidR="003F45A3" w:rsidRPr="00AF0060" w:rsidRDefault="00A15F44" w:rsidP="00A15F44">
      <w:pPr>
        <w:pStyle w:val="notetext"/>
      </w:pPr>
      <w:r w:rsidRPr="00AF0060">
        <w:t>Note:</w:t>
      </w:r>
      <w:r w:rsidRPr="00AF0060">
        <w:tab/>
      </w:r>
      <w:r w:rsidR="003F45A3" w:rsidRPr="00AF0060">
        <w:t>The Court may give approval subject to conditions</w:t>
      </w:r>
      <w:r w:rsidRPr="00AF0060">
        <w:t>—</w:t>
      </w:r>
      <w:r w:rsidR="003F45A3" w:rsidRPr="00AF0060">
        <w:t>see rule</w:t>
      </w:r>
      <w:r w:rsidR="00AF0060">
        <w:t> </w:t>
      </w:r>
      <w:r w:rsidR="003F45A3" w:rsidRPr="00AF0060">
        <w:t>1.33.</w:t>
      </w:r>
    </w:p>
    <w:p w:rsidR="003F45A3" w:rsidRPr="00AF0060" w:rsidRDefault="003F45A3" w:rsidP="00A15F44">
      <w:pPr>
        <w:pStyle w:val="subsection"/>
      </w:pPr>
      <w:r w:rsidRPr="00AF0060">
        <w:tab/>
        <w:t>(4)</w:t>
      </w:r>
      <w:r w:rsidRPr="00AF0060">
        <w:tab/>
        <w:t>If the Court does not approve the agreement, the agreement is not binding on the person under a legal incapacity.</w:t>
      </w:r>
    </w:p>
    <w:p w:rsidR="003F45A3" w:rsidRPr="00AF0060" w:rsidRDefault="003F45A3" w:rsidP="00A15F44">
      <w:pPr>
        <w:pStyle w:val="notemargin"/>
      </w:pPr>
      <w:r w:rsidRPr="00AF0060">
        <w:rPr>
          <w:b/>
        </w:rPr>
        <w:t>Rules</w:t>
      </w:r>
      <w:r w:rsidR="00AF0060">
        <w:rPr>
          <w:b/>
        </w:rPr>
        <w:t> </w:t>
      </w:r>
      <w:r w:rsidRPr="00AF0060">
        <w:rPr>
          <w:b/>
        </w:rPr>
        <w:t>7.12–7.20 left blank</w:t>
      </w:r>
    </w:p>
    <w:p w:rsidR="003F45A3" w:rsidRPr="00AF0060" w:rsidRDefault="00A15F44" w:rsidP="00276F5C">
      <w:pPr>
        <w:pStyle w:val="ActHead3"/>
        <w:pageBreakBefore/>
      </w:pPr>
      <w:bookmarkStart w:id="111" w:name="_Toc377028434"/>
      <w:r w:rsidRPr="00AF0060">
        <w:rPr>
          <w:rStyle w:val="CharDivNo"/>
        </w:rPr>
        <w:lastRenderedPageBreak/>
        <w:t>Division</w:t>
      </w:r>
      <w:r w:rsidR="00AF0060" w:rsidRPr="00AF0060">
        <w:rPr>
          <w:rStyle w:val="CharDivNo"/>
        </w:rPr>
        <w:t> </w:t>
      </w:r>
      <w:r w:rsidR="003F45A3" w:rsidRPr="00AF0060">
        <w:rPr>
          <w:rStyle w:val="CharDivNo"/>
        </w:rPr>
        <w:t>7.3</w:t>
      </w:r>
      <w:r w:rsidRPr="00AF0060">
        <w:t>—</w:t>
      </w:r>
      <w:r w:rsidR="003F45A3" w:rsidRPr="00AF0060">
        <w:rPr>
          <w:rStyle w:val="CharDivText"/>
        </w:rPr>
        <w:t>Preliminary discovery</w:t>
      </w:r>
      <w:bookmarkEnd w:id="111"/>
    </w:p>
    <w:p w:rsidR="003F45A3" w:rsidRPr="00AF0060" w:rsidRDefault="003F45A3" w:rsidP="00A15F44">
      <w:pPr>
        <w:pStyle w:val="ActHead5"/>
      </w:pPr>
      <w:bookmarkStart w:id="112" w:name="_Toc377028435"/>
      <w:r w:rsidRPr="00AF0060">
        <w:rPr>
          <w:rStyle w:val="CharSectno"/>
        </w:rPr>
        <w:t>7.21</w:t>
      </w:r>
      <w:r w:rsidR="00A15F44" w:rsidRPr="00AF0060">
        <w:t xml:space="preserve">  </w:t>
      </w:r>
      <w:r w:rsidRPr="00AF0060">
        <w:t xml:space="preserve">Definitions for </w:t>
      </w:r>
      <w:r w:rsidR="00A15F44" w:rsidRPr="00AF0060">
        <w:t>Division</w:t>
      </w:r>
      <w:r w:rsidR="00AF0060">
        <w:t> </w:t>
      </w:r>
      <w:r w:rsidRPr="00AF0060">
        <w:t>7.3</w:t>
      </w:r>
      <w:bookmarkEnd w:id="112"/>
    </w:p>
    <w:p w:rsidR="003F45A3" w:rsidRPr="00AF0060" w:rsidRDefault="003F45A3" w:rsidP="00A15F44">
      <w:pPr>
        <w:pStyle w:val="subsection"/>
      </w:pPr>
      <w:r w:rsidRPr="00AF0060">
        <w:tab/>
      </w:r>
      <w:r w:rsidRPr="00AF0060">
        <w:tab/>
        <w:t>In this Division:</w:t>
      </w:r>
    </w:p>
    <w:p w:rsidR="003F45A3" w:rsidRPr="00AF0060" w:rsidRDefault="003F45A3" w:rsidP="00A15F44">
      <w:pPr>
        <w:pStyle w:val="Definition"/>
      </w:pPr>
      <w:r w:rsidRPr="00AF0060">
        <w:rPr>
          <w:b/>
          <w:i/>
        </w:rPr>
        <w:t>prospective applicant</w:t>
      </w:r>
      <w:r w:rsidRPr="00AF0060">
        <w:t xml:space="preserve"> means a person who reasonably believes that there may be a right for the person to obtain relief against another person who is not presently a party to a proceeding in the Court.</w:t>
      </w:r>
    </w:p>
    <w:p w:rsidR="003F45A3" w:rsidRPr="00AF0060" w:rsidRDefault="003F45A3" w:rsidP="00A15F44">
      <w:pPr>
        <w:pStyle w:val="Definition"/>
      </w:pPr>
      <w:r w:rsidRPr="00AF0060">
        <w:rPr>
          <w:b/>
          <w:i/>
        </w:rPr>
        <w:t xml:space="preserve">prospective respondent </w:t>
      </w:r>
      <w:r w:rsidRPr="00AF0060">
        <w:t>means a person, not presently a party to a proceeding in the Court, against whom a prospective applicant reasonably believes the prospective applicant may have a right to obtain relief.</w:t>
      </w:r>
    </w:p>
    <w:p w:rsidR="003F45A3" w:rsidRPr="00AF0060" w:rsidRDefault="003F45A3" w:rsidP="00A15F44">
      <w:pPr>
        <w:pStyle w:val="ActHead5"/>
      </w:pPr>
      <w:bookmarkStart w:id="113" w:name="_Toc377028436"/>
      <w:r w:rsidRPr="00AF0060">
        <w:rPr>
          <w:rStyle w:val="CharSectno"/>
        </w:rPr>
        <w:t>7.22</w:t>
      </w:r>
      <w:r w:rsidR="00A15F44" w:rsidRPr="00AF0060">
        <w:t xml:space="preserve">  </w:t>
      </w:r>
      <w:r w:rsidRPr="00AF0060">
        <w:t>Order for discovery to ascertain description of respondent</w:t>
      </w:r>
      <w:bookmarkEnd w:id="113"/>
    </w:p>
    <w:p w:rsidR="003F45A3" w:rsidRPr="00AF0060" w:rsidRDefault="003F45A3" w:rsidP="00A15F44">
      <w:pPr>
        <w:pStyle w:val="subsection"/>
      </w:pPr>
      <w:r w:rsidRPr="00AF0060">
        <w:tab/>
        <w:t>(1)</w:t>
      </w:r>
      <w:r w:rsidRPr="00AF0060">
        <w:tab/>
        <w:t>A prospective applicant may apply to the Court for an order under subrule</w:t>
      </w:r>
      <w:r w:rsidR="00AF0060">
        <w:t xml:space="preserve"> </w:t>
      </w:r>
      <w:r w:rsidRPr="00AF0060">
        <w:t>(2) if the prospective applicant satisfies the Court that:</w:t>
      </w:r>
    </w:p>
    <w:p w:rsidR="003F45A3" w:rsidRPr="00AF0060" w:rsidRDefault="003F45A3" w:rsidP="00A15F44">
      <w:pPr>
        <w:pStyle w:val="paragraph"/>
      </w:pPr>
      <w:r w:rsidRPr="00AF0060">
        <w:tab/>
        <w:t>(a)</w:t>
      </w:r>
      <w:r w:rsidRPr="00AF0060">
        <w:tab/>
        <w:t>there may be a right for the prospective applicant to obtain relief against a prospective respondent; and</w:t>
      </w:r>
    </w:p>
    <w:p w:rsidR="003F45A3" w:rsidRPr="00AF0060" w:rsidRDefault="003F45A3" w:rsidP="00A15F44">
      <w:pPr>
        <w:pStyle w:val="paragraph"/>
      </w:pPr>
      <w:r w:rsidRPr="00AF0060">
        <w:tab/>
        <w:t>(b)</w:t>
      </w:r>
      <w:r w:rsidRPr="00AF0060">
        <w:tab/>
        <w:t>the prospective applicant is unable to ascertain the description of the prospective respondent; and</w:t>
      </w:r>
    </w:p>
    <w:p w:rsidR="003F45A3" w:rsidRPr="00AF0060" w:rsidRDefault="003F45A3" w:rsidP="00A15F44">
      <w:pPr>
        <w:pStyle w:val="paragraph"/>
      </w:pPr>
      <w:r w:rsidRPr="00AF0060">
        <w:tab/>
        <w:t>(c)</w:t>
      </w:r>
      <w:r w:rsidRPr="00AF0060">
        <w:tab/>
        <w:t xml:space="preserve">another person (the </w:t>
      </w:r>
      <w:r w:rsidRPr="00AF0060">
        <w:rPr>
          <w:b/>
          <w:i/>
        </w:rPr>
        <w:t>other person</w:t>
      </w:r>
      <w:r w:rsidRPr="00AF0060">
        <w:t>):</w:t>
      </w:r>
    </w:p>
    <w:p w:rsidR="003F45A3" w:rsidRPr="00AF0060" w:rsidRDefault="003F45A3" w:rsidP="00A15F44">
      <w:pPr>
        <w:pStyle w:val="paragraphsub"/>
      </w:pPr>
      <w:r w:rsidRPr="00AF0060">
        <w:tab/>
        <w:t>(i)</w:t>
      </w:r>
      <w:r w:rsidRPr="00AF0060">
        <w:tab/>
        <w:t>knows or is likely to know the prospective respondent’s description; or</w:t>
      </w:r>
    </w:p>
    <w:p w:rsidR="003F45A3" w:rsidRPr="00AF0060" w:rsidRDefault="003F45A3" w:rsidP="00A15F44">
      <w:pPr>
        <w:pStyle w:val="paragraphsub"/>
      </w:pPr>
      <w:r w:rsidRPr="00AF0060">
        <w:tab/>
        <w:t>(ii)</w:t>
      </w:r>
      <w:r w:rsidRPr="00AF0060">
        <w:tab/>
        <w:t>has, or is likely to have, or has had, or is likely to have had, control of a document that would help ascertain the prospective respondent’s description.</w:t>
      </w:r>
    </w:p>
    <w:p w:rsidR="003F45A3" w:rsidRPr="00AF0060" w:rsidRDefault="003F45A3" w:rsidP="00A15F44">
      <w:pPr>
        <w:pStyle w:val="subsection"/>
      </w:pPr>
      <w:r w:rsidRPr="00AF0060">
        <w:tab/>
        <w:t>(2)</w:t>
      </w:r>
      <w:r w:rsidRPr="00AF0060">
        <w:tab/>
        <w:t>If the Court is satisfied of the matters mentioned in subrule</w:t>
      </w:r>
      <w:r w:rsidR="00AF0060">
        <w:t xml:space="preserve"> </w:t>
      </w:r>
      <w:r w:rsidRPr="00AF0060">
        <w:t>(1), the Court may order the other person:</w:t>
      </w:r>
    </w:p>
    <w:p w:rsidR="003F45A3" w:rsidRPr="00AF0060" w:rsidRDefault="003F45A3" w:rsidP="00A15F44">
      <w:pPr>
        <w:pStyle w:val="paragraph"/>
      </w:pPr>
      <w:r w:rsidRPr="00AF0060">
        <w:tab/>
        <w:t>(a)</w:t>
      </w:r>
      <w:r w:rsidRPr="00AF0060">
        <w:tab/>
        <w:t>to attend before the Court to be examined orally only about the prospective respondent’s description; and</w:t>
      </w:r>
    </w:p>
    <w:p w:rsidR="003F45A3" w:rsidRPr="00AF0060" w:rsidRDefault="003F45A3" w:rsidP="00A15F44">
      <w:pPr>
        <w:pStyle w:val="paragraph"/>
      </w:pPr>
      <w:r w:rsidRPr="00AF0060">
        <w:tab/>
        <w:t>(b)</w:t>
      </w:r>
      <w:r w:rsidRPr="00AF0060">
        <w:tab/>
        <w:t>to produce to the Court at that examination any document or thing in the person’s control relating to the prospective respondent’s description; and</w:t>
      </w:r>
    </w:p>
    <w:p w:rsidR="003F45A3" w:rsidRPr="00AF0060" w:rsidRDefault="003F45A3" w:rsidP="00A15F44">
      <w:pPr>
        <w:pStyle w:val="paragraph"/>
      </w:pPr>
      <w:r w:rsidRPr="00AF0060">
        <w:lastRenderedPageBreak/>
        <w:tab/>
        <w:t>(c)</w:t>
      </w:r>
      <w:r w:rsidRPr="00AF0060">
        <w:tab/>
        <w:t>to give discovery to the prospective applicant of all documents that are or have been in the person’s control relating to the prospective respondent’s description.</w:t>
      </w:r>
    </w:p>
    <w:p w:rsidR="003F45A3" w:rsidRPr="00AF0060" w:rsidRDefault="00A15F44" w:rsidP="00A15F44">
      <w:pPr>
        <w:pStyle w:val="notetext"/>
      </w:pPr>
      <w:r w:rsidRPr="00AF0060">
        <w:t>Note 1:</w:t>
      </w:r>
      <w:r w:rsidRPr="00AF0060">
        <w:tab/>
      </w:r>
      <w:r w:rsidR="003F45A3" w:rsidRPr="00AF0060">
        <w:rPr>
          <w:b/>
          <w:i/>
        </w:rPr>
        <w:t>Control</w:t>
      </w:r>
      <w:r w:rsidR="003F45A3" w:rsidRPr="00AF0060">
        <w:t xml:space="preserve"> and </w:t>
      </w:r>
      <w:r w:rsidR="003F45A3" w:rsidRPr="00AF0060">
        <w:rPr>
          <w:b/>
          <w:i/>
        </w:rPr>
        <w:t>description</w:t>
      </w:r>
      <w:r w:rsidR="003F45A3" w:rsidRPr="00AF0060">
        <w:t xml:space="preserve"> are defined in the Dictionary.</w:t>
      </w:r>
    </w:p>
    <w:p w:rsidR="003F45A3" w:rsidRPr="00AF0060" w:rsidRDefault="00A15F44" w:rsidP="00A15F44">
      <w:pPr>
        <w:pStyle w:val="notetext"/>
      </w:pPr>
      <w:r w:rsidRPr="00AF0060">
        <w:t>Note 2:</w:t>
      </w:r>
      <w:r w:rsidRPr="00AF0060">
        <w:tab/>
      </w:r>
      <w:r w:rsidR="003F45A3" w:rsidRPr="00AF0060">
        <w:t>For how discovery is to be made, see rule</w:t>
      </w:r>
      <w:r w:rsidR="00AF0060">
        <w:t> </w:t>
      </w:r>
      <w:r w:rsidR="003F45A3" w:rsidRPr="00AF0060">
        <w:t>7.25.</w:t>
      </w:r>
    </w:p>
    <w:p w:rsidR="003F45A3" w:rsidRPr="00AF0060" w:rsidRDefault="003F45A3" w:rsidP="00A15F44">
      <w:pPr>
        <w:pStyle w:val="subsection"/>
      </w:pPr>
      <w:r w:rsidRPr="00AF0060">
        <w:tab/>
        <w:t>(3)</w:t>
      </w:r>
      <w:r w:rsidRPr="00AF0060">
        <w:tab/>
        <w:t>The prospective applicant must provide the person with sufficient conduct money to permit the person to travel to the Court.</w:t>
      </w:r>
    </w:p>
    <w:p w:rsidR="003F45A3" w:rsidRPr="00AF0060" w:rsidRDefault="00A15F44" w:rsidP="00A15F44">
      <w:pPr>
        <w:pStyle w:val="notetext"/>
      </w:pPr>
      <w:r w:rsidRPr="00AF0060">
        <w:t>Note:</w:t>
      </w:r>
      <w:r w:rsidRPr="00AF0060">
        <w:tab/>
      </w:r>
      <w:r w:rsidR="003F45A3" w:rsidRPr="00AF0060">
        <w:rPr>
          <w:b/>
          <w:i/>
        </w:rPr>
        <w:t xml:space="preserve">Conduct money </w:t>
      </w:r>
      <w:r w:rsidR="003F45A3" w:rsidRPr="00AF0060">
        <w:t>is defined in the Dictionary.</w:t>
      </w:r>
    </w:p>
    <w:p w:rsidR="003F45A3" w:rsidRPr="00AF0060" w:rsidRDefault="003F45A3" w:rsidP="00A15F44">
      <w:pPr>
        <w:pStyle w:val="ActHead5"/>
      </w:pPr>
      <w:bookmarkStart w:id="114" w:name="_Toc377028437"/>
      <w:r w:rsidRPr="00AF0060">
        <w:rPr>
          <w:rStyle w:val="CharSectno"/>
        </w:rPr>
        <w:t>7.23</w:t>
      </w:r>
      <w:r w:rsidR="00A15F44" w:rsidRPr="00AF0060">
        <w:t xml:space="preserve">  </w:t>
      </w:r>
      <w:r w:rsidRPr="00AF0060">
        <w:t>Discovery from prospective respondent</w:t>
      </w:r>
      <w:bookmarkEnd w:id="114"/>
    </w:p>
    <w:p w:rsidR="003F45A3" w:rsidRPr="00AF0060" w:rsidRDefault="003F45A3" w:rsidP="00A15F44">
      <w:pPr>
        <w:pStyle w:val="subsection"/>
      </w:pPr>
      <w:r w:rsidRPr="00AF0060">
        <w:tab/>
        <w:t>(1)</w:t>
      </w:r>
      <w:r w:rsidRPr="00AF0060">
        <w:tab/>
        <w:t>A prospective applicant may apply to the Court for an order under subrule</w:t>
      </w:r>
      <w:r w:rsidR="00AF0060">
        <w:t xml:space="preserve"> </w:t>
      </w:r>
      <w:r w:rsidRPr="00AF0060">
        <w:t>(2) if the prospective applicant:</w:t>
      </w:r>
    </w:p>
    <w:p w:rsidR="003F45A3" w:rsidRPr="00AF0060" w:rsidRDefault="003F45A3" w:rsidP="00A15F44">
      <w:pPr>
        <w:pStyle w:val="paragraph"/>
      </w:pPr>
      <w:r w:rsidRPr="00AF0060">
        <w:tab/>
        <w:t>(a)</w:t>
      </w:r>
      <w:r w:rsidRPr="00AF0060">
        <w:tab/>
        <w:t xml:space="preserve">reasonably believes that </w:t>
      </w:r>
      <w:r w:rsidR="0061725A" w:rsidRPr="00A5734E">
        <w:t>the prospective applicant</w:t>
      </w:r>
      <w:r w:rsidRPr="00AF0060">
        <w:t xml:space="preserve"> may have the right to obtain relief in the Court from a prospective respondent whose description has been ascertained; and</w:t>
      </w:r>
    </w:p>
    <w:p w:rsidR="003F45A3" w:rsidRPr="00AF0060" w:rsidRDefault="003F45A3" w:rsidP="00A15F44">
      <w:pPr>
        <w:pStyle w:val="paragraph"/>
      </w:pPr>
      <w:r w:rsidRPr="00AF0060">
        <w:tab/>
        <w:t>(b)</w:t>
      </w:r>
      <w:r w:rsidRPr="00AF0060">
        <w:tab/>
        <w:t>after making reasonable inquiries, does not have sufficient information to decide whether to start a proceeding in the Court to obtain that relief; and</w:t>
      </w:r>
    </w:p>
    <w:p w:rsidR="003F45A3" w:rsidRPr="00AF0060" w:rsidRDefault="003F45A3" w:rsidP="00A15F44">
      <w:pPr>
        <w:pStyle w:val="paragraph"/>
      </w:pPr>
      <w:r w:rsidRPr="00AF0060">
        <w:tab/>
        <w:t>(c)</w:t>
      </w:r>
      <w:r w:rsidRPr="00AF0060">
        <w:tab/>
        <w:t>reasonably believes that:</w:t>
      </w:r>
    </w:p>
    <w:p w:rsidR="003F45A3" w:rsidRPr="00AF0060" w:rsidRDefault="003F45A3" w:rsidP="00A15F44">
      <w:pPr>
        <w:pStyle w:val="paragraphsub"/>
      </w:pPr>
      <w:r w:rsidRPr="00AF0060">
        <w:tab/>
        <w:t>(i)</w:t>
      </w:r>
      <w:r w:rsidRPr="00AF0060">
        <w:tab/>
        <w:t>the prospective respondent has or is likely to have or has had or is likely to have had in the prospective respondent’s control documents directly relevant to the question whether the prospective applicant has a right to obtain the relief; and</w:t>
      </w:r>
    </w:p>
    <w:p w:rsidR="003F45A3" w:rsidRPr="00AF0060" w:rsidRDefault="003F45A3" w:rsidP="00A15F44">
      <w:pPr>
        <w:pStyle w:val="paragraphsub"/>
      </w:pPr>
      <w:r w:rsidRPr="00AF0060">
        <w:tab/>
        <w:t>(ii)</w:t>
      </w:r>
      <w:r w:rsidRPr="00AF0060">
        <w:tab/>
        <w:t>inspection of the documents by the prospective applicant would assist in making the decision.</w:t>
      </w:r>
    </w:p>
    <w:p w:rsidR="003F45A3" w:rsidRPr="00AF0060" w:rsidRDefault="003F45A3" w:rsidP="00A15F44">
      <w:pPr>
        <w:pStyle w:val="subsection"/>
      </w:pPr>
      <w:r w:rsidRPr="00AF0060">
        <w:tab/>
        <w:t>(2)</w:t>
      </w:r>
      <w:r w:rsidRPr="00AF0060">
        <w:tab/>
        <w:t>If the Court is satisfied about matters mentioned in subrule</w:t>
      </w:r>
      <w:r w:rsidR="00AF0060">
        <w:t xml:space="preserve"> </w:t>
      </w:r>
      <w:r w:rsidRPr="00AF0060">
        <w:t xml:space="preserve">(1), the Court may order the prospective respondent to give discovery to the prospective applicant of the documents of the kind mentioned in </w:t>
      </w:r>
      <w:r w:rsidR="00AF0060">
        <w:t>subparagraph (</w:t>
      </w:r>
      <w:r w:rsidRPr="00AF0060">
        <w:t>1)(c)(i).</w:t>
      </w:r>
    </w:p>
    <w:p w:rsidR="003F45A3" w:rsidRPr="00AF0060" w:rsidRDefault="003F45A3" w:rsidP="00A15F44">
      <w:pPr>
        <w:pStyle w:val="ActHead5"/>
      </w:pPr>
      <w:bookmarkStart w:id="115" w:name="_Toc377028438"/>
      <w:r w:rsidRPr="00AF0060">
        <w:rPr>
          <w:rStyle w:val="CharSectno"/>
        </w:rPr>
        <w:t>7.24</w:t>
      </w:r>
      <w:r w:rsidR="00A15F44" w:rsidRPr="00AF0060">
        <w:t xml:space="preserve">  </w:t>
      </w:r>
      <w:r w:rsidRPr="00AF0060">
        <w:t>Procedure for applications under this Division</w:t>
      </w:r>
      <w:bookmarkEnd w:id="115"/>
    </w:p>
    <w:p w:rsidR="003F45A3" w:rsidRPr="00AF0060" w:rsidRDefault="003F45A3" w:rsidP="00A15F44">
      <w:pPr>
        <w:pStyle w:val="subsection"/>
      </w:pPr>
      <w:r w:rsidRPr="00AF0060">
        <w:tab/>
        <w:t>(1)</w:t>
      </w:r>
      <w:r w:rsidRPr="00AF0060">
        <w:tab/>
        <w:t>A prospective applicant who wants to make an application under rule</w:t>
      </w:r>
      <w:r w:rsidR="00AF0060">
        <w:t> </w:t>
      </w:r>
      <w:r w:rsidRPr="00AF0060">
        <w:t>7.22 or 7.23 must file an originating application, in accordance with Form</w:t>
      </w:r>
      <w:r w:rsidR="00AF0060">
        <w:t xml:space="preserve"> </w:t>
      </w:r>
      <w:r w:rsidRPr="00AF0060">
        <w:t>14.</w:t>
      </w:r>
    </w:p>
    <w:p w:rsidR="003F45A3" w:rsidRPr="00AF0060" w:rsidRDefault="003F45A3" w:rsidP="00A15F44">
      <w:pPr>
        <w:pStyle w:val="subsection"/>
      </w:pPr>
      <w:r w:rsidRPr="00AF0060">
        <w:lastRenderedPageBreak/>
        <w:tab/>
        <w:t>(2)</w:t>
      </w:r>
      <w:r w:rsidRPr="00AF0060">
        <w:tab/>
        <w:t>An application must be accompanied by an affidavit:</w:t>
      </w:r>
    </w:p>
    <w:p w:rsidR="003F45A3" w:rsidRPr="00AF0060" w:rsidRDefault="003F45A3" w:rsidP="00A15F44">
      <w:pPr>
        <w:pStyle w:val="paragraph"/>
      </w:pPr>
      <w:r w:rsidRPr="00AF0060">
        <w:tab/>
        <w:t>(a)</w:t>
      </w:r>
      <w:r w:rsidRPr="00AF0060">
        <w:tab/>
        <w:t>stating the facts on which the prospective applicant relies; and</w:t>
      </w:r>
    </w:p>
    <w:p w:rsidR="003F45A3" w:rsidRPr="00AF0060" w:rsidRDefault="003F45A3" w:rsidP="00A15F44">
      <w:pPr>
        <w:pStyle w:val="paragraph"/>
      </w:pPr>
      <w:r w:rsidRPr="00AF0060">
        <w:tab/>
        <w:t>(b)</w:t>
      </w:r>
      <w:r w:rsidRPr="00AF0060">
        <w:tab/>
        <w:t>identifying, as precisely as possible, the documents or categories of documents to which the application relates.</w:t>
      </w:r>
    </w:p>
    <w:p w:rsidR="003F45A3" w:rsidRPr="00AF0060" w:rsidRDefault="003F45A3" w:rsidP="00A15F44">
      <w:pPr>
        <w:pStyle w:val="subsection"/>
      </w:pPr>
      <w:r w:rsidRPr="00AF0060">
        <w:tab/>
        <w:t>(3)</w:t>
      </w:r>
      <w:r w:rsidRPr="00AF0060">
        <w:tab/>
        <w:t>A copy of the application and affidavit must be served personally on each person against whom the order is sought.</w:t>
      </w:r>
    </w:p>
    <w:p w:rsidR="003F45A3" w:rsidRPr="00AF0060" w:rsidRDefault="003F45A3" w:rsidP="00A15F44">
      <w:pPr>
        <w:pStyle w:val="ActHead5"/>
      </w:pPr>
      <w:bookmarkStart w:id="116" w:name="_Toc377028439"/>
      <w:r w:rsidRPr="00AF0060">
        <w:rPr>
          <w:rStyle w:val="CharSectno"/>
        </w:rPr>
        <w:t>7.25</w:t>
      </w:r>
      <w:r w:rsidR="00A15F44" w:rsidRPr="00AF0060">
        <w:t xml:space="preserve">  </w:t>
      </w:r>
      <w:r w:rsidRPr="00AF0060">
        <w:t>List of documents</w:t>
      </w:r>
      <w:bookmarkEnd w:id="116"/>
    </w:p>
    <w:p w:rsidR="003F45A3" w:rsidRPr="00AF0060" w:rsidRDefault="003F45A3" w:rsidP="00A15F44">
      <w:pPr>
        <w:pStyle w:val="subsection"/>
      </w:pPr>
      <w:r w:rsidRPr="00AF0060">
        <w:tab/>
      </w:r>
      <w:r w:rsidRPr="00AF0060">
        <w:tab/>
        <w:t>If a person is ordered to give discovery under rule</w:t>
      </w:r>
      <w:r w:rsidR="00AF0060">
        <w:t> </w:t>
      </w:r>
      <w:r w:rsidRPr="00AF0060">
        <w:t>7.22 or</w:t>
      </w:r>
      <w:r w:rsidR="00AF0060">
        <w:t xml:space="preserve"> </w:t>
      </w:r>
      <w:r w:rsidRPr="00AF0060">
        <w:t>7.23, the person must file a list of documents in accordance with rule</w:t>
      </w:r>
      <w:r w:rsidR="00AF0060">
        <w:t> </w:t>
      </w:r>
      <w:r w:rsidRPr="00AF0060">
        <w:t>20.17.</w:t>
      </w:r>
    </w:p>
    <w:p w:rsidR="003F45A3" w:rsidRPr="00AF0060" w:rsidRDefault="003F45A3" w:rsidP="00A15F44">
      <w:pPr>
        <w:pStyle w:val="notetext"/>
      </w:pPr>
      <w:r w:rsidRPr="009A1B85">
        <w:t>Note</w:t>
      </w:r>
      <w:r w:rsidR="009A1B85">
        <w:t>:</w:t>
      </w:r>
      <w:r w:rsidR="009A1B85">
        <w:tab/>
      </w:r>
      <w:r w:rsidRPr="00AF0060">
        <w:t>For the requirements for a list of documents, see rule</w:t>
      </w:r>
      <w:r w:rsidR="00AF0060">
        <w:t> </w:t>
      </w:r>
      <w:r w:rsidRPr="00AF0060">
        <w:t>20.17.</w:t>
      </w:r>
    </w:p>
    <w:p w:rsidR="003F45A3" w:rsidRPr="00AF0060" w:rsidRDefault="003F45A3" w:rsidP="00A15F44">
      <w:pPr>
        <w:pStyle w:val="ActHead5"/>
      </w:pPr>
      <w:bookmarkStart w:id="117" w:name="_Toc377028440"/>
      <w:r w:rsidRPr="00AF0060">
        <w:rPr>
          <w:rStyle w:val="CharSectno"/>
        </w:rPr>
        <w:t>7.26</w:t>
      </w:r>
      <w:r w:rsidR="00A15F44" w:rsidRPr="00AF0060">
        <w:t xml:space="preserve">  </w:t>
      </w:r>
      <w:r w:rsidRPr="00AF0060">
        <w:t>Privilege</w:t>
      </w:r>
      <w:bookmarkEnd w:id="117"/>
    </w:p>
    <w:p w:rsidR="003F45A3" w:rsidRPr="00AF0060" w:rsidRDefault="003F45A3" w:rsidP="00A15F44">
      <w:pPr>
        <w:pStyle w:val="subsection"/>
      </w:pPr>
      <w:r w:rsidRPr="00AF0060">
        <w:tab/>
      </w:r>
      <w:r w:rsidRPr="00AF0060">
        <w:tab/>
        <w:t xml:space="preserve">An order made under this </w:t>
      </w:r>
      <w:r w:rsidR="00A15F44" w:rsidRPr="00AF0060">
        <w:t>Division</w:t>
      </w:r>
      <w:r w:rsidR="00AF0060">
        <w:t xml:space="preserve"> </w:t>
      </w:r>
      <w:r w:rsidRPr="00AF0060">
        <w:t>does not require the person against whom the order is made to produce any document that, on the ground of privilege, the person could not be required to produce if the prospective applicant had started a proceeding against the person or made the person a party to the proceeding.</w:t>
      </w:r>
    </w:p>
    <w:p w:rsidR="003F45A3" w:rsidRPr="00AF0060" w:rsidRDefault="003F45A3" w:rsidP="00A15F44">
      <w:pPr>
        <w:pStyle w:val="ActHead5"/>
      </w:pPr>
      <w:bookmarkStart w:id="118" w:name="_Toc377028441"/>
      <w:r w:rsidRPr="00AF0060">
        <w:rPr>
          <w:rStyle w:val="CharSectno"/>
        </w:rPr>
        <w:t>7.27</w:t>
      </w:r>
      <w:r w:rsidR="00A15F44" w:rsidRPr="00AF0060">
        <w:t xml:space="preserve">  </w:t>
      </w:r>
      <w:r w:rsidRPr="00AF0060">
        <w:t>Inspection of documents</w:t>
      </w:r>
      <w:bookmarkEnd w:id="118"/>
    </w:p>
    <w:p w:rsidR="003F45A3" w:rsidRPr="00AF0060" w:rsidRDefault="003F45A3" w:rsidP="00A15F44">
      <w:pPr>
        <w:pStyle w:val="subsection"/>
      </w:pPr>
      <w:r w:rsidRPr="00AF0060">
        <w:tab/>
        <w:t>(1)</w:t>
      </w:r>
      <w:r w:rsidRPr="00AF0060">
        <w:tab/>
        <w:t>If a document is discovered in accordance with this Division, the prospective applicant may apply to the Court to have the document produced for inspection.</w:t>
      </w:r>
    </w:p>
    <w:p w:rsidR="003F45A3" w:rsidRPr="00AF0060" w:rsidRDefault="003F45A3" w:rsidP="00A15F44">
      <w:pPr>
        <w:pStyle w:val="subsection"/>
      </w:pPr>
      <w:r w:rsidRPr="00AF0060">
        <w:tab/>
        <w:t>(2)</w:t>
      </w:r>
      <w:r w:rsidRPr="00AF0060">
        <w:tab/>
      </w:r>
      <w:r w:rsidR="00A15F44" w:rsidRPr="00AF0060">
        <w:t>Division</w:t>
      </w:r>
      <w:r w:rsidR="00AF0060">
        <w:t> </w:t>
      </w:r>
      <w:r w:rsidRPr="00AF0060">
        <w:t xml:space="preserve">20.3, with any necessary modification, applies to the inspection of the documents mentioned in a list of documents made and served in accordance with this </w:t>
      </w:r>
      <w:r w:rsidR="00A15F44" w:rsidRPr="00AF0060">
        <w:t>Division</w:t>
      </w:r>
      <w:r w:rsidR="00AF0060">
        <w:t xml:space="preserve"> </w:t>
      </w:r>
      <w:r w:rsidRPr="00AF0060">
        <w:t>as if the list were a list of documents as mentioned in rule</w:t>
      </w:r>
      <w:r w:rsidR="00AF0060">
        <w:t> </w:t>
      </w:r>
      <w:r w:rsidRPr="00AF0060">
        <w:t>20.17.</w:t>
      </w:r>
    </w:p>
    <w:p w:rsidR="003F45A3" w:rsidRPr="00AF0060" w:rsidRDefault="003F45A3" w:rsidP="00A15F44">
      <w:pPr>
        <w:pStyle w:val="ActHead5"/>
      </w:pPr>
      <w:bookmarkStart w:id="119" w:name="_Toc377028442"/>
      <w:r w:rsidRPr="00AF0060">
        <w:rPr>
          <w:rStyle w:val="CharSectno"/>
        </w:rPr>
        <w:t>7.28</w:t>
      </w:r>
      <w:r w:rsidR="00A15F44" w:rsidRPr="00AF0060">
        <w:t xml:space="preserve">  </w:t>
      </w:r>
      <w:r w:rsidRPr="00AF0060">
        <w:t>Copying of documents produced for inspection</w:t>
      </w:r>
      <w:bookmarkEnd w:id="119"/>
    </w:p>
    <w:p w:rsidR="003F45A3" w:rsidRPr="00AF0060" w:rsidRDefault="003F45A3" w:rsidP="00A15F44">
      <w:pPr>
        <w:pStyle w:val="subsection"/>
      </w:pPr>
      <w:r w:rsidRPr="00AF0060">
        <w:tab/>
      </w:r>
      <w:r w:rsidRPr="00AF0060">
        <w:tab/>
        <w:t>A prospective applicant to whom a document is produced for inspection may</w:t>
      </w:r>
      <w:r w:rsidR="006C6BAF" w:rsidRPr="000F37D0">
        <w:t>, at the prospective applicant’s own expense, copy or make an electronic image of</w:t>
      </w:r>
      <w:r w:rsidRPr="00AF0060">
        <w:t xml:space="preserve"> the document subject to any </w:t>
      </w:r>
      <w:r w:rsidRPr="00AF0060">
        <w:lastRenderedPageBreak/>
        <w:t>reasonable conditions imposed by the person producing the document.</w:t>
      </w:r>
    </w:p>
    <w:p w:rsidR="003F45A3" w:rsidRPr="00AF0060" w:rsidRDefault="003F45A3" w:rsidP="00A15F44">
      <w:pPr>
        <w:pStyle w:val="ActHead5"/>
      </w:pPr>
      <w:bookmarkStart w:id="120" w:name="_Toc377028443"/>
      <w:r w:rsidRPr="00AF0060">
        <w:rPr>
          <w:rStyle w:val="CharSectno"/>
        </w:rPr>
        <w:t>7.29</w:t>
      </w:r>
      <w:r w:rsidR="00A15F44" w:rsidRPr="00AF0060">
        <w:t xml:space="preserve">  </w:t>
      </w:r>
      <w:r w:rsidRPr="00AF0060">
        <w:t>Costs</w:t>
      </w:r>
      <w:bookmarkEnd w:id="120"/>
    </w:p>
    <w:p w:rsidR="003F45A3" w:rsidRPr="00AF0060" w:rsidRDefault="003F45A3" w:rsidP="00A15F44">
      <w:pPr>
        <w:pStyle w:val="subsection"/>
      </w:pPr>
      <w:r w:rsidRPr="00AF0060">
        <w:tab/>
      </w:r>
      <w:r w:rsidRPr="00AF0060">
        <w:tab/>
        <w:t xml:space="preserve">A person against whom an order is sought or made under this </w:t>
      </w:r>
      <w:r w:rsidR="00A15F44" w:rsidRPr="00AF0060">
        <w:t>Division</w:t>
      </w:r>
      <w:r w:rsidR="00AF0060">
        <w:t xml:space="preserve"> </w:t>
      </w:r>
      <w:r w:rsidRPr="00AF0060">
        <w:t>may apply to the Court for an order that:</w:t>
      </w:r>
    </w:p>
    <w:p w:rsidR="003F45A3" w:rsidRPr="00AF0060" w:rsidRDefault="003F45A3" w:rsidP="00A15F44">
      <w:pPr>
        <w:pStyle w:val="paragraph"/>
      </w:pPr>
      <w:r w:rsidRPr="00AF0060">
        <w:tab/>
        <w:t>(a)</w:t>
      </w:r>
      <w:r w:rsidRPr="00AF0060">
        <w:tab/>
        <w:t>the prospective applicant give security for the person’s costs and expenses including:</w:t>
      </w:r>
    </w:p>
    <w:p w:rsidR="003F45A3" w:rsidRPr="00AF0060" w:rsidRDefault="003F45A3" w:rsidP="00A15F44">
      <w:pPr>
        <w:pStyle w:val="paragraphsub"/>
      </w:pPr>
      <w:r w:rsidRPr="00AF0060">
        <w:tab/>
        <w:t>(i)</w:t>
      </w:r>
      <w:r w:rsidRPr="00AF0060">
        <w:tab/>
        <w:t>the costs of giving discovery and production; and</w:t>
      </w:r>
    </w:p>
    <w:p w:rsidR="003F45A3" w:rsidRPr="00AF0060" w:rsidRDefault="003F45A3" w:rsidP="00A15F44">
      <w:pPr>
        <w:pStyle w:val="paragraphsub"/>
      </w:pPr>
      <w:r w:rsidRPr="00AF0060">
        <w:tab/>
        <w:t>(ii)</w:t>
      </w:r>
      <w:r w:rsidRPr="00AF0060">
        <w:tab/>
        <w:t>the costs of complying with an order made under this Division; and</w:t>
      </w:r>
    </w:p>
    <w:p w:rsidR="003F45A3" w:rsidRPr="00AF0060" w:rsidRDefault="003F45A3" w:rsidP="00A15F44">
      <w:pPr>
        <w:pStyle w:val="paragraph"/>
      </w:pPr>
      <w:r w:rsidRPr="00AF0060">
        <w:tab/>
        <w:t>(b)</w:t>
      </w:r>
      <w:r w:rsidRPr="00AF0060">
        <w:tab/>
        <w:t>the prospective applicant pay the person’s costs and expenses.</w:t>
      </w:r>
    </w:p>
    <w:p w:rsidR="003F45A3" w:rsidRPr="00AF0060" w:rsidRDefault="00A15F44" w:rsidP="00A15F44">
      <w:pPr>
        <w:pStyle w:val="notetext"/>
      </w:pPr>
      <w:r w:rsidRPr="00AF0060">
        <w:t>Note:</w:t>
      </w:r>
      <w:r w:rsidRPr="00AF0060">
        <w:tab/>
        <w:t>Part</w:t>
      </w:r>
      <w:r w:rsidR="00AF0060">
        <w:t> </w:t>
      </w:r>
      <w:r w:rsidR="003F45A3" w:rsidRPr="00AF0060">
        <w:t xml:space="preserve">40 deals with costs and </w:t>
      </w:r>
      <w:r w:rsidRPr="00AF0060">
        <w:t>Division</w:t>
      </w:r>
      <w:r w:rsidR="00AF0060">
        <w:t> </w:t>
      </w:r>
      <w:r w:rsidR="003F45A3" w:rsidRPr="00AF0060">
        <w:t>40.2 deals with taxation of costs.</w:t>
      </w:r>
    </w:p>
    <w:p w:rsidR="003F45A3" w:rsidRPr="00AF0060" w:rsidRDefault="003F45A3" w:rsidP="00A15F44">
      <w:pPr>
        <w:pStyle w:val="notemargin"/>
      </w:pPr>
      <w:r w:rsidRPr="00AF0060">
        <w:rPr>
          <w:b/>
        </w:rPr>
        <w:t>Rule</w:t>
      </w:r>
      <w:r w:rsidR="00AF0060">
        <w:rPr>
          <w:b/>
        </w:rPr>
        <w:t> </w:t>
      </w:r>
      <w:r w:rsidRPr="00AF0060">
        <w:rPr>
          <w:b/>
        </w:rPr>
        <w:t>7.30 left blank</w:t>
      </w:r>
    </w:p>
    <w:p w:rsidR="003F45A3" w:rsidRPr="00AF0060" w:rsidRDefault="00A15F44" w:rsidP="00054557">
      <w:pPr>
        <w:pStyle w:val="ActHead3"/>
        <w:pageBreakBefore/>
      </w:pPr>
      <w:bookmarkStart w:id="121" w:name="_Toc377028444"/>
      <w:r w:rsidRPr="00AF0060">
        <w:rPr>
          <w:rStyle w:val="CharDivNo"/>
        </w:rPr>
        <w:lastRenderedPageBreak/>
        <w:t>Division</w:t>
      </w:r>
      <w:r w:rsidR="00AF0060" w:rsidRPr="00AF0060">
        <w:rPr>
          <w:rStyle w:val="CharDivNo"/>
        </w:rPr>
        <w:t> </w:t>
      </w:r>
      <w:r w:rsidR="003F45A3" w:rsidRPr="00AF0060">
        <w:rPr>
          <w:rStyle w:val="CharDivNo"/>
        </w:rPr>
        <w:t>7.4</w:t>
      </w:r>
      <w:r w:rsidRPr="00AF0060">
        <w:t>—</w:t>
      </w:r>
      <w:r w:rsidR="003F45A3" w:rsidRPr="00AF0060">
        <w:rPr>
          <w:rStyle w:val="CharDivText"/>
        </w:rPr>
        <w:t>Freezing orders</w:t>
      </w:r>
      <w:bookmarkEnd w:id="121"/>
    </w:p>
    <w:p w:rsidR="003F45A3" w:rsidRPr="00AF0060" w:rsidRDefault="00A15F44" w:rsidP="00A15F44">
      <w:pPr>
        <w:pStyle w:val="notetext"/>
      </w:pPr>
      <w:r w:rsidRPr="00AF0060">
        <w:t>Note:</w:t>
      </w:r>
      <w:r w:rsidRPr="00AF0060">
        <w:tab/>
      </w:r>
      <w:r w:rsidR="003F45A3" w:rsidRPr="00AF0060">
        <w:rPr>
          <w:rStyle w:val="Strong"/>
        </w:rPr>
        <w:t xml:space="preserve">This </w:t>
      </w:r>
      <w:r w:rsidRPr="00AF0060">
        <w:rPr>
          <w:rStyle w:val="Strong"/>
        </w:rPr>
        <w:t>Division</w:t>
      </w:r>
      <w:r w:rsidR="00AF0060">
        <w:rPr>
          <w:rStyle w:val="Strong"/>
        </w:rPr>
        <w:t xml:space="preserve"> </w:t>
      </w:r>
      <w:r w:rsidR="003F45A3" w:rsidRPr="00AF0060">
        <w:rPr>
          <w:rStyle w:val="Strong"/>
        </w:rPr>
        <w:t>contains rules that have been harmonised in accordance with the advice of the Council of Chief Justices' Rules Harmonisation Committee.</w:t>
      </w:r>
    </w:p>
    <w:p w:rsidR="003F45A3" w:rsidRPr="00AF0060" w:rsidRDefault="003F45A3" w:rsidP="00A15F44">
      <w:pPr>
        <w:pStyle w:val="ActHead5"/>
      </w:pPr>
      <w:bookmarkStart w:id="122" w:name="_Toc377028445"/>
      <w:r w:rsidRPr="00AF0060">
        <w:rPr>
          <w:rStyle w:val="CharSectno"/>
        </w:rPr>
        <w:t>7.31</w:t>
      </w:r>
      <w:r w:rsidR="00A15F44" w:rsidRPr="00AF0060">
        <w:t xml:space="preserve">  </w:t>
      </w:r>
      <w:r w:rsidRPr="00AF0060">
        <w:t>Definitions for Division</w:t>
      </w:r>
      <w:r w:rsidR="00AF0060">
        <w:t> </w:t>
      </w:r>
      <w:r w:rsidRPr="00AF0060">
        <w:t>7.4</w:t>
      </w:r>
      <w:bookmarkEnd w:id="122"/>
    </w:p>
    <w:p w:rsidR="003F45A3" w:rsidRPr="00AF0060" w:rsidRDefault="003F45A3" w:rsidP="00A15F44">
      <w:pPr>
        <w:pStyle w:val="subsection"/>
      </w:pPr>
      <w:r w:rsidRPr="00AF0060">
        <w:tab/>
      </w:r>
      <w:r w:rsidRPr="00AF0060">
        <w:tab/>
        <w:t>In this Division:</w:t>
      </w:r>
    </w:p>
    <w:p w:rsidR="003F45A3" w:rsidRPr="00AF0060" w:rsidRDefault="003F45A3" w:rsidP="00A15F44">
      <w:pPr>
        <w:pStyle w:val="Definition"/>
      </w:pPr>
      <w:r w:rsidRPr="00AF0060">
        <w:rPr>
          <w:b/>
          <w:i/>
        </w:rPr>
        <w:t>ancillary order</w:t>
      </w:r>
      <w:r w:rsidRPr="00AF0060">
        <w:rPr>
          <w:b/>
        </w:rPr>
        <w:t xml:space="preserve"> </w:t>
      </w:r>
      <w:r w:rsidRPr="00AF0060">
        <w:t>has the meaning given by rule</w:t>
      </w:r>
      <w:r w:rsidR="00AF0060">
        <w:t> </w:t>
      </w:r>
      <w:r w:rsidRPr="00AF0060">
        <w:t>7.33.</w:t>
      </w:r>
    </w:p>
    <w:p w:rsidR="003F45A3" w:rsidRPr="00AF0060" w:rsidRDefault="003F45A3" w:rsidP="00A15F44">
      <w:pPr>
        <w:pStyle w:val="Definition"/>
      </w:pPr>
      <w:r w:rsidRPr="009A1B85">
        <w:rPr>
          <w:b/>
          <w:i/>
        </w:rPr>
        <w:t>another court</w:t>
      </w:r>
      <w:r w:rsidRPr="00AF0060">
        <w:t xml:space="preserve"> means a court outside Australia or a court in Australia other than the Court.</w:t>
      </w:r>
    </w:p>
    <w:p w:rsidR="003F45A3" w:rsidRPr="00AF0060" w:rsidRDefault="003F45A3" w:rsidP="00A15F44">
      <w:pPr>
        <w:pStyle w:val="Definition"/>
      </w:pPr>
      <w:r w:rsidRPr="009A1B85">
        <w:rPr>
          <w:b/>
          <w:i/>
        </w:rPr>
        <w:t>applicant</w:t>
      </w:r>
      <w:r w:rsidRPr="00AF0060">
        <w:t xml:space="preserve"> means a person who applies for a freezing order or an ancillary order.</w:t>
      </w:r>
    </w:p>
    <w:p w:rsidR="003F45A3" w:rsidRPr="00AF0060" w:rsidRDefault="003F45A3" w:rsidP="00A15F44">
      <w:pPr>
        <w:pStyle w:val="Definition"/>
      </w:pPr>
      <w:r w:rsidRPr="009A1B85">
        <w:rPr>
          <w:b/>
          <w:i/>
        </w:rPr>
        <w:t>freezing order</w:t>
      </w:r>
      <w:r w:rsidRPr="00AF0060">
        <w:t xml:space="preserve"> has the meaning given by rule</w:t>
      </w:r>
      <w:r w:rsidR="00AF0060">
        <w:t> </w:t>
      </w:r>
      <w:r w:rsidRPr="00AF0060">
        <w:t>7.32.</w:t>
      </w:r>
    </w:p>
    <w:p w:rsidR="003F45A3" w:rsidRPr="00AF0060" w:rsidRDefault="003F45A3" w:rsidP="00A15F44">
      <w:pPr>
        <w:pStyle w:val="Definition"/>
      </w:pPr>
      <w:r w:rsidRPr="009A1B85">
        <w:rPr>
          <w:b/>
          <w:i/>
        </w:rPr>
        <w:t>judgment</w:t>
      </w:r>
      <w:r w:rsidRPr="00AF0060">
        <w:t xml:space="preserve"> includes an order.</w:t>
      </w:r>
    </w:p>
    <w:p w:rsidR="003F45A3" w:rsidRPr="00AF0060" w:rsidRDefault="003F45A3" w:rsidP="00A15F44">
      <w:pPr>
        <w:pStyle w:val="Definition"/>
      </w:pPr>
      <w:r w:rsidRPr="009A1B85">
        <w:rPr>
          <w:b/>
          <w:i/>
        </w:rPr>
        <w:t>respondent</w:t>
      </w:r>
      <w:r w:rsidRPr="00AF0060">
        <w:t xml:space="preserve"> means a person against whom a freezing order or an ancillary order is sought or made.</w:t>
      </w:r>
    </w:p>
    <w:p w:rsidR="003F45A3" w:rsidRPr="00AF0060" w:rsidRDefault="003F45A3" w:rsidP="00A15F44">
      <w:pPr>
        <w:pStyle w:val="ActHead5"/>
      </w:pPr>
      <w:bookmarkStart w:id="123" w:name="_Toc377028446"/>
      <w:r w:rsidRPr="00AF0060">
        <w:rPr>
          <w:rStyle w:val="CharSectno"/>
        </w:rPr>
        <w:t>7.32</w:t>
      </w:r>
      <w:r w:rsidR="00A15F44" w:rsidRPr="00AF0060">
        <w:t xml:space="preserve">  </w:t>
      </w:r>
      <w:r w:rsidRPr="00AF0060">
        <w:t>Freezing order</w:t>
      </w:r>
      <w:bookmarkEnd w:id="123"/>
    </w:p>
    <w:p w:rsidR="003F45A3" w:rsidRPr="00AF0060" w:rsidRDefault="003F45A3" w:rsidP="00A15F44">
      <w:pPr>
        <w:pStyle w:val="subsection"/>
      </w:pPr>
      <w:r w:rsidRPr="00AF0060">
        <w:tab/>
        <w:t>(1)</w:t>
      </w:r>
      <w:r w:rsidRPr="00AF0060">
        <w:tab/>
        <w:t xml:space="preserve">The Court may make an order (a </w:t>
      </w:r>
      <w:r w:rsidRPr="00AF0060">
        <w:rPr>
          <w:b/>
          <w:i/>
        </w:rPr>
        <w:t>freezing order</w:t>
      </w:r>
      <w:r w:rsidRPr="00AF0060">
        <w:t>), with or without notice to a respondent, for the purpose of preventing the frustration or inhibition of the Court’s process by seeking to meet a danger that a judgment or prospective judgment of the Court will be wholly or partly unsatisfied.</w:t>
      </w:r>
    </w:p>
    <w:p w:rsidR="003F45A3" w:rsidRPr="00AF0060" w:rsidRDefault="003F45A3" w:rsidP="00A15F44">
      <w:pPr>
        <w:pStyle w:val="subsection"/>
      </w:pPr>
      <w:r w:rsidRPr="00AF0060">
        <w:tab/>
        <w:t>(2)</w:t>
      </w:r>
      <w:r w:rsidRPr="00AF0060">
        <w:tab/>
        <w:t>A freezing order may be an order restraining a respondent from removing any assets located in or outside Australia or from disposing of, dealing with, or diminishing the value of, those assets.</w:t>
      </w:r>
    </w:p>
    <w:p w:rsidR="003F45A3" w:rsidRPr="00AF0060" w:rsidRDefault="00A15F44" w:rsidP="00A15F44">
      <w:pPr>
        <w:pStyle w:val="notetext"/>
      </w:pPr>
      <w:r w:rsidRPr="00AF0060">
        <w:t>Note:</w:t>
      </w:r>
      <w:r w:rsidRPr="00AF0060">
        <w:tab/>
      </w:r>
      <w:r w:rsidR="003F45A3" w:rsidRPr="00AF0060">
        <w:rPr>
          <w:b/>
          <w:i/>
        </w:rPr>
        <w:t>Without notice</w:t>
      </w:r>
      <w:r w:rsidR="003F45A3" w:rsidRPr="00AF0060">
        <w:rPr>
          <w:b/>
        </w:rPr>
        <w:t xml:space="preserve"> </w:t>
      </w:r>
      <w:r w:rsidR="003F45A3" w:rsidRPr="00AF0060">
        <w:t>is defined in the Dictionary.</w:t>
      </w:r>
    </w:p>
    <w:p w:rsidR="003F45A3" w:rsidRPr="00AF0060" w:rsidRDefault="003F45A3" w:rsidP="00A15F44">
      <w:pPr>
        <w:pStyle w:val="ActHead5"/>
      </w:pPr>
      <w:bookmarkStart w:id="124" w:name="_Toc377028447"/>
      <w:r w:rsidRPr="00AF0060">
        <w:rPr>
          <w:rStyle w:val="CharSectno"/>
        </w:rPr>
        <w:lastRenderedPageBreak/>
        <w:t>7.33</w:t>
      </w:r>
      <w:r w:rsidR="00A15F44" w:rsidRPr="00AF0060">
        <w:t xml:space="preserve">  </w:t>
      </w:r>
      <w:r w:rsidRPr="00AF0060">
        <w:t>Ancillary order</w:t>
      </w:r>
      <w:bookmarkEnd w:id="124"/>
    </w:p>
    <w:p w:rsidR="003F45A3" w:rsidRPr="00AF0060" w:rsidRDefault="003F45A3" w:rsidP="00A15F44">
      <w:pPr>
        <w:pStyle w:val="subsection"/>
      </w:pPr>
      <w:r w:rsidRPr="00AF0060">
        <w:tab/>
        <w:t>(1)</w:t>
      </w:r>
      <w:r w:rsidRPr="00AF0060">
        <w:tab/>
        <w:t xml:space="preserve">The Court may make an order (an </w:t>
      </w:r>
      <w:r w:rsidRPr="00AF0060">
        <w:rPr>
          <w:b/>
          <w:i/>
        </w:rPr>
        <w:t>ancillary order</w:t>
      </w:r>
      <w:r w:rsidRPr="00AF0060">
        <w:t>) ancillary to a freezing order or prospective freezing order as the Court considers appropriate.</w:t>
      </w:r>
    </w:p>
    <w:p w:rsidR="003F45A3" w:rsidRPr="00AF0060" w:rsidRDefault="003F45A3" w:rsidP="00A15F44">
      <w:pPr>
        <w:pStyle w:val="subsection"/>
      </w:pPr>
      <w:r w:rsidRPr="00AF0060">
        <w:tab/>
        <w:t>(2)</w:t>
      </w:r>
      <w:r w:rsidRPr="00AF0060">
        <w:tab/>
        <w:t>Without limiting the generality of subrule</w:t>
      </w:r>
      <w:r w:rsidR="00AF0060">
        <w:t xml:space="preserve"> </w:t>
      </w:r>
      <w:r w:rsidRPr="00AF0060">
        <w:t>(1), an ancillary order may be made for either or both of the following purposes:</w:t>
      </w:r>
    </w:p>
    <w:p w:rsidR="003F45A3" w:rsidRPr="00AF0060" w:rsidRDefault="003F45A3" w:rsidP="00A15F44">
      <w:pPr>
        <w:pStyle w:val="paragraph"/>
      </w:pPr>
      <w:r w:rsidRPr="00AF0060">
        <w:tab/>
        <w:t>(a)</w:t>
      </w:r>
      <w:r w:rsidRPr="00AF0060">
        <w:tab/>
        <w:t>eliciting information relating to assets relevant to the freezing order or prospective freezing order;</w:t>
      </w:r>
    </w:p>
    <w:p w:rsidR="003F45A3" w:rsidRPr="00AF0060" w:rsidRDefault="003F45A3" w:rsidP="00A15F44">
      <w:pPr>
        <w:pStyle w:val="paragraph"/>
      </w:pPr>
      <w:r w:rsidRPr="00AF0060">
        <w:tab/>
        <w:t>(b)</w:t>
      </w:r>
      <w:r w:rsidRPr="00AF0060">
        <w:tab/>
        <w:t>determining whether the freezing order should be made.</w:t>
      </w:r>
    </w:p>
    <w:p w:rsidR="003F45A3" w:rsidRPr="00AF0060" w:rsidRDefault="003F45A3" w:rsidP="00A15F44">
      <w:pPr>
        <w:pStyle w:val="ActHead5"/>
      </w:pPr>
      <w:bookmarkStart w:id="125" w:name="_Toc377028448"/>
      <w:r w:rsidRPr="00AF0060">
        <w:rPr>
          <w:rStyle w:val="CharSectno"/>
        </w:rPr>
        <w:t>7.34</w:t>
      </w:r>
      <w:r w:rsidR="00A15F44" w:rsidRPr="00AF0060">
        <w:t xml:space="preserve">  </w:t>
      </w:r>
      <w:r w:rsidRPr="00AF0060">
        <w:t>Order may be against person not a party to proceeding</w:t>
      </w:r>
      <w:bookmarkEnd w:id="125"/>
    </w:p>
    <w:p w:rsidR="003F45A3" w:rsidRPr="00AF0060" w:rsidRDefault="003F45A3" w:rsidP="00A15F44">
      <w:pPr>
        <w:pStyle w:val="subsection"/>
      </w:pPr>
      <w:r w:rsidRPr="00AF0060">
        <w:tab/>
      </w:r>
      <w:r w:rsidRPr="00AF0060">
        <w:tab/>
        <w:t>The Court may make a freezing order or an ancillary order against a person even if the person is not a party in a proceeding in which substantive relief is sought against the respondent.</w:t>
      </w:r>
    </w:p>
    <w:p w:rsidR="003F45A3" w:rsidRPr="00AF0060" w:rsidRDefault="003F45A3" w:rsidP="00A15F44">
      <w:pPr>
        <w:pStyle w:val="ActHead5"/>
      </w:pPr>
      <w:bookmarkStart w:id="126" w:name="_Toc377028449"/>
      <w:r w:rsidRPr="00AF0060">
        <w:rPr>
          <w:rStyle w:val="CharSectno"/>
        </w:rPr>
        <w:t>7.35</w:t>
      </w:r>
      <w:r w:rsidR="00A15F44" w:rsidRPr="00AF0060">
        <w:t xml:space="preserve">  </w:t>
      </w:r>
      <w:r w:rsidRPr="00AF0060">
        <w:t>Order against judgment debtor or prospective judgment debtor or third party</w:t>
      </w:r>
      <w:bookmarkEnd w:id="126"/>
    </w:p>
    <w:p w:rsidR="003F45A3" w:rsidRPr="00AF0060" w:rsidRDefault="003F45A3" w:rsidP="00A15F44">
      <w:pPr>
        <w:pStyle w:val="subsection"/>
      </w:pPr>
      <w:r w:rsidRPr="00AF0060">
        <w:tab/>
        <w:t>(1)</w:t>
      </w:r>
      <w:r w:rsidRPr="00AF0060">
        <w:tab/>
        <w:t>This rule applies if:</w:t>
      </w:r>
    </w:p>
    <w:p w:rsidR="003F45A3" w:rsidRPr="00AF0060" w:rsidRDefault="003F45A3" w:rsidP="00A15F44">
      <w:pPr>
        <w:pStyle w:val="paragraph"/>
      </w:pPr>
      <w:r w:rsidRPr="00AF0060">
        <w:tab/>
        <w:t>(a)</w:t>
      </w:r>
      <w:r w:rsidRPr="00AF0060">
        <w:tab/>
        <w:t>judgment has been given in favour of an applicant by:</w:t>
      </w:r>
    </w:p>
    <w:p w:rsidR="003F45A3" w:rsidRPr="00AF0060" w:rsidRDefault="003F45A3" w:rsidP="00A15F44">
      <w:pPr>
        <w:pStyle w:val="paragraphsub"/>
      </w:pPr>
      <w:r w:rsidRPr="00AF0060">
        <w:tab/>
        <w:t>(i)</w:t>
      </w:r>
      <w:r w:rsidRPr="00AF0060">
        <w:tab/>
        <w:t>the Court; or</w:t>
      </w:r>
    </w:p>
    <w:p w:rsidR="003F45A3" w:rsidRPr="00AF0060" w:rsidRDefault="003F45A3" w:rsidP="00A15F44">
      <w:pPr>
        <w:pStyle w:val="paragraphsub"/>
      </w:pPr>
      <w:r w:rsidRPr="00AF0060">
        <w:tab/>
        <w:t>(ii)</w:t>
      </w:r>
      <w:r w:rsidRPr="00AF0060">
        <w:tab/>
        <w:t>for a judgment to which subrule</w:t>
      </w:r>
      <w:r w:rsidR="00AF0060">
        <w:t xml:space="preserve"> </w:t>
      </w:r>
      <w:r w:rsidRPr="00AF0060">
        <w:t>(2) applies</w:t>
      </w:r>
      <w:r w:rsidR="00A15F44" w:rsidRPr="00AF0060">
        <w:t>—</w:t>
      </w:r>
      <w:r w:rsidRPr="00AF0060">
        <w:t>another court; or</w:t>
      </w:r>
    </w:p>
    <w:p w:rsidR="003F45A3" w:rsidRPr="00AF0060" w:rsidRDefault="003F45A3" w:rsidP="00A15F44">
      <w:pPr>
        <w:pStyle w:val="paragraph"/>
      </w:pPr>
      <w:r w:rsidRPr="00AF0060">
        <w:tab/>
        <w:t>(b)</w:t>
      </w:r>
      <w:r w:rsidRPr="00AF0060">
        <w:tab/>
        <w:t>an applicant has a good arguable case on an accrued or prospective cause of action that is justiciable in:</w:t>
      </w:r>
    </w:p>
    <w:p w:rsidR="003F45A3" w:rsidRPr="00AF0060" w:rsidRDefault="003F45A3" w:rsidP="00A15F44">
      <w:pPr>
        <w:pStyle w:val="paragraphsub"/>
      </w:pPr>
      <w:r w:rsidRPr="00AF0060">
        <w:tab/>
        <w:t>(i)</w:t>
      </w:r>
      <w:r w:rsidRPr="00AF0060">
        <w:tab/>
        <w:t>the Court; or</w:t>
      </w:r>
    </w:p>
    <w:p w:rsidR="003F45A3" w:rsidRPr="00AF0060" w:rsidRDefault="003F45A3" w:rsidP="00A15F44">
      <w:pPr>
        <w:pStyle w:val="paragraphsub"/>
      </w:pPr>
      <w:r w:rsidRPr="00AF0060">
        <w:tab/>
        <w:t>(ii)</w:t>
      </w:r>
      <w:r w:rsidRPr="00AF0060">
        <w:tab/>
        <w:t>for a cause of action to which subrule</w:t>
      </w:r>
      <w:r w:rsidR="00AF0060">
        <w:t xml:space="preserve"> </w:t>
      </w:r>
      <w:r w:rsidRPr="00AF0060">
        <w:t>(3) applies</w:t>
      </w:r>
      <w:r w:rsidR="00A15F44" w:rsidRPr="00AF0060">
        <w:t>—</w:t>
      </w:r>
      <w:r w:rsidRPr="00AF0060">
        <w:t>another court.</w:t>
      </w:r>
    </w:p>
    <w:p w:rsidR="003F45A3" w:rsidRPr="00AF0060" w:rsidRDefault="003F45A3" w:rsidP="00A15F44">
      <w:pPr>
        <w:pStyle w:val="subsection"/>
      </w:pPr>
      <w:r w:rsidRPr="00AF0060">
        <w:tab/>
        <w:t>(2)</w:t>
      </w:r>
      <w:r w:rsidRPr="00AF0060">
        <w:tab/>
        <w:t>This subrule</w:t>
      </w:r>
      <w:r w:rsidR="00AF0060">
        <w:t xml:space="preserve"> </w:t>
      </w:r>
      <w:r w:rsidRPr="00AF0060">
        <w:t>applies to a judgment if there is a sufficient prospect that the judgment will be registered in or enforced by the Court.</w:t>
      </w:r>
    </w:p>
    <w:p w:rsidR="003F45A3" w:rsidRPr="00AF0060" w:rsidRDefault="003F45A3" w:rsidP="00A15F44">
      <w:pPr>
        <w:pStyle w:val="subsection"/>
      </w:pPr>
      <w:r w:rsidRPr="00AF0060">
        <w:tab/>
        <w:t>(3)</w:t>
      </w:r>
      <w:r w:rsidRPr="00AF0060">
        <w:tab/>
        <w:t>This subrule</w:t>
      </w:r>
      <w:r w:rsidR="00AF0060">
        <w:t xml:space="preserve"> </w:t>
      </w:r>
      <w:r w:rsidRPr="00AF0060">
        <w:t>applies to a cause of action if:</w:t>
      </w:r>
    </w:p>
    <w:p w:rsidR="003F45A3" w:rsidRPr="00AF0060" w:rsidRDefault="003F45A3" w:rsidP="00A15F44">
      <w:pPr>
        <w:pStyle w:val="paragraph"/>
      </w:pPr>
      <w:r w:rsidRPr="00AF0060">
        <w:tab/>
        <w:t>(a)</w:t>
      </w:r>
      <w:r w:rsidRPr="00AF0060">
        <w:tab/>
        <w:t>there is a sufficient prospect that the other court will give judgment in favour of the applicant; and</w:t>
      </w:r>
    </w:p>
    <w:p w:rsidR="003F45A3" w:rsidRPr="00AF0060" w:rsidRDefault="003F45A3" w:rsidP="00A15F44">
      <w:pPr>
        <w:pStyle w:val="paragraph"/>
      </w:pPr>
      <w:r w:rsidRPr="00AF0060">
        <w:lastRenderedPageBreak/>
        <w:tab/>
        <w:t>(b)</w:t>
      </w:r>
      <w:r w:rsidRPr="00AF0060">
        <w:tab/>
        <w:t>there is a sufficient prospect that the judgment will be registered in or enforced by the Court.</w:t>
      </w:r>
    </w:p>
    <w:p w:rsidR="003F45A3" w:rsidRPr="00AF0060" w:rsidRDefault="003F45A3" w:rsidP="00A15F44">
      <w:pPr>
        <w:pStyle w:val="subsection"/>
      </w:pPr>
      <w:r w:rsidRPr="00AF0060">
        <w:tab/>
        <w:t>(4)</w:t>
      </w:r>
      <w:r w:rsidRPr="00AF0060">
        <w:tab/>
        <w:t>The Court may make a freezing order or an ancillary order or both against a judgment debtor or prospective judgment debtor if the Court is satisfied, having regard to all the circumstances, that there is a danger that a judgment or prospective judgment will be wholly or partly unsatisfied because any of the following might occur:</w:t>
      </w:r>
    </w:p>
    <w:p w:rsidR="003F45A3" w:rsidRPr="00AF0060" w:rsidRDefault="003F45A3" w:rsidP="00A15F44">
      <w:pPr>
        <w:pStyle w:val="paragraph"/>
      </w:pPr>
      <w:r w:rsidRPr="00AF0060">
        <w:tab/>
        <w:t>(a)</w:t>
      </w:r>
      <w:r w:rsidRPr="00AF0060">
        <w:tab/>
        <w:t>the judgment debtor, prospective judgment debtor or another person absconds;</w:t>
      </w:r>
    </w:p>
    <w:p w:rsidR="003F45A3" w:rsidRPr="00AF0060" w:rsidRDefault="003F45A3" w:rsidP="00A15F44">
      <w:pPr>
        <w:pStyle w:val="paragraph"/>
      </w:pPr>
      <w:r w:rsidRPr="00AF0060">
        <w:tab/>
        <w:t>(b)</w:t>
      </w:r>
      <w:r w:rsidRPr="00AF0060">
        <w:tab/>
        <w:t>the assets of the judgment debtor, prospective judgment debtor or another person are:</w:t>
      </w:r>
    </w:p>
    <w:p w:rsidR="003F45A3" w:rsidRPr="00AF0060" w:rsidRDefault="003F45A3" w:rsidP="00A15F44">
      <w:pPr>
        <w:pStyle w:val="paragraphsub"/>
      </w:pPr>
      <w:r w:rsidRPr="00AF0060">
        <w:tab/>
        <w:t>(i)</w:t>
      </w:r>
      <w:r w:rsidRPr="00AF0060">
        <w:tab/>
        <w:t>removed from Australia or from a place inside or outside Australia; or</w:t>
      </w:r>
    </w:p>
    <w:p w:rsidR="003F45A3" w:rsidRPr="00AF0060" w:rsidRDefault="003F45A3" w:rsidP="00A15F44">
      <w:pPr>
        <w:pStyle w:val="paragraphsub"/>
      </w:pPr>
      <w:r w:rsidRPr="00AF0060">
        <w:tab/>
        <w:t>(ii)</w:t>
      </w:r>
      <w:r w:rsidRPr="00AF0060">
        <w:tab/>
        <w:t>disposed of, dealt with or diminished in value.</w:t>
      </w:r>
    </w:p>
    <w:p w:rsidR="003F45A3" w:rsidRPr="00AF0060" w:rsidRDefault="003F45A3" w:rsidP="00A15F44">
      <w:pPr>
        <w:pStyle w:val="subsection"/>
      </w:pPr>
      <w:r w:rsidRPr="00AF0060">
        <w:tab/>
        <w:t>(5)</w:t>
      </w:r>
      <w:r w:rsidRPr="00AF0060">
        <w:tab/>
        <w:t xml:space="preserve">The Court may make a freezing order or an ancillary order or both against a person other than a judgment debtor or prospective judgment debtor (a </w:t>
      </w:r>
      <w:r w:rsidRPr="00AF0060">
        <w:rPr>
          <w:b/>
          <w:i/>
        </w:rPr>
        <w:t>third party</w:t>
      </w:r>
      <w:r w:rsidRPr="00AF0060">
        <w:t>) if the Court is satisfied, having regard to all the circumstances, that:</w:t>
      </w:r>
    </w:p>
    <w:p w:rsidR="003F45A3" w:rsidRPr="00AF0060" w:rsidRDefault="003F45A3" w:rsidP="00A15F44">
      <w:pPr>
        <w:pStyle w:val="paragraph"/>
      </w:pPr>
      <w:r w:rsidRPr="00AF0060">
        <w:tab/>
        <w:t>(a)</w:t>
      </w:r>
      <w:r w:rsidRPr="00AF0060">
        <w:tab/>
        <w:t>there is a danger that a judgment or prospective judgment will be wholly or partly unsatisfied because:</w:t>
      </w:r>
    </w:p>
    <w:p w:rsidR="003F45A3" w:rsidRPr="00AF0060" w:rsidRDefault="003F45A3" w:rsidP="00A15F44">
      <w:pPr>
        <w:pStyle w:val="paragraphsub"/>
      </w:pPr>
      <w:r w:rsidRPr="00AF0060">
        <w:tab/>
        <w:t>(i)</w:t>
      </w:r>
      <w:r w:rsidRPr="00AF0060">
        <w:tab/>
        <w:t>the third party holds or is using, or has exercised or is exercising, a power of disposition over assets (including claims and expectancies) of the judgment debtor or prospective judgment debtor; or</w:t>
      </w:r>
    </w:p>
    <w:p w:rsidR="003F45A3" w:rsidRPr="00AF0060" w:rsidRDefault="003F45A3" w:rsidP="00A15F44">
      <w:pPr>
        <w:pStyle w:val="paragraphsub"/>
      </w:pPr>
      <w:r w:rsidRPr="00AF0060">
        <w:tab/>
        <w:t>(ii)</w:t>
      </w:r>
      <w:r w:rsidRPr="00AF0060">
        <w:tab/>
        <w:t>the third party is in possession of, or in a position of control or influence concerning, assets (including claims and expectancies) of the judgment debtor or prospective judgment debtor; or</w:t>
      </w:r>
    </w:p>
    <w:p w:rsidR="003F45A3" w:rsidRPr="00AF0060" w:rsidRDefault="003F45A3" w:rsidP="00A15F44">
      <w:pPr>
        <w:pStyle w:val="paragraph"/>
      </w:pPr>
      <w:r w:rsidRPr="00AF0060">
        <w:tab/>
        <w:t>(b)</w:t>
      </w:r>
      <w:r w:rsidRPr="00AF0060">
        <w:tab/>
        <w:t>a process in the Court is or may ultimately be available to the applicant as a result of a judgment or prospective judgment, under which process the third party may be obliged to disgorge assets or contribute toward satisfying the judgment or prospective judgment.</w:t>
      </w:r>
    </w:p>
    <w:p w:rsidR="003F45A3" w:rsidRPr="00AF0060" w:rsidRDefault="003F45A3" w:rsidP="00A15F44">
      <w:pPr>
        <w:pStyle w:val="subsection"/>
      </w:pPr>
      <w:r w:rsidRPr="00AF0060">
        <w:tab/>
        <w:t>(6)</w:t>
      </w:r>
      <w:r w:rsidRPr="00AF0060">
        <w:tab/>
        <w:t>Nothing in this rule affects the power of the Court to make a freezing order or ancillary order if the Court considers it is in the interests of justice to do so.</w:t>
      </w:r>
    </w:p>
    <w:p w:rsidR="003F45A3" w:rsidRPr="00AF0060" w:rsidRDefault="003F45A3" w:rsidP="00A15F44">
      <w:pPr>
        <w:pStyle w:val="ActHead5"/>
      </w:pPr>
      <w:bookmarkStart w:id="127" w:name="_Toc377028450"/>
      <w:r w:rsidRPr="00AF0060">
        <w:rPr>
          <w:rStyle w:val="CharSectno"/>
        </w:rPr>
        <w:lastRenderedPageBreak/>
        <w:t>7.36</w:t>
      </w:r>
      <w:r w:rsidR="00A15F44" w:rsidRPr="00AF0060">
        <w:t xml:space="preserve">  </w:t>
      </w:r>
      <w:r w:rsidRPr="00AF0060">
        <w:t>Jurisdiction</w:t>
      </w:r>
      <w:bookmarkEnd w:id="127"/>
    </w:p>
    <w:p w:rsidR="003F45A3" w:rsidRPr="00AF0060" w:rsidRDefault="003F45A3" w:rsidP="00A15F44">
      <w:pPr>
        <w:pStyle w:val="subsection"/>
      </w:pPr>
      <w:r w:rsidRPr="00AF0060">
        <w:tab/>
      </w:r>
      <w:r w:rsidRPr="00AF0060">
        <w:tab/>
        <w:t xml:space="preserve">Nothing in this </w:t>
      </w:r>
      <w:r w:rsidR="00A15F44" w:rsidRPr="00AF0060">
        <w:t>Division</w:t>
      </w:r>
      <w:r w:rsidR="00AF0060">
        <w:t xml:space="preserve"> </w:t>
      </w:r>
      <w:r w:rsidRPr="00AF0060">
        <w:t>diminishes the inherent, implied or statutory jurisdiction of the Court to make a freezing order or ancillary order.</w:t>
      </w:r>
    </w:p>
    <w:p w:rsidR="003F45A3" w:rsidRPr="00AF0060" w:rsidRDefault="003F45A3" w:rsidP="00A15F44">
      <w:pPr>
        <w:pStyle w:val="ActHead5"/>
      </w:pPr>
      <w:bookmarkStart w:id="128" w:name="_Toc377028451"/>
      <w:r w:rsidRPr="00AF0060">
        <w:rPr>
          <w:rStyle w:val="CharSectno"/>
        </w:rPr>
        <w:t>7.37</w:t>
      </w:r>
      <w:r w:rsidR="00A15F44" w:rsidRPr="00AF0060">
        <w:t xml:space="preserve">  </w:t>
      </w:r>
      <w:r w:rsidRPr="00AF0060">
        <w:t>Service outside Australia of application for freezing order or ancillary order</w:t>
      </w:r>
      <w:bookmarkEnd w:id="128"/>
    </w:p>
    <w:p w:rsidR="003F45A3" w:rsidRPr="00AF0060" w:rsidRDefault="003F45A3" w:rsidP="00A15F44">
      <w:pPr>
        <w:pStyle w:val="subsection"/>
      </w:pPr>
      <w:r w:rsidRPr="00AF0060">
        <w:tab/>
      </w:r>
      <w:r w:rsidRPr="00AF0060">
        <w:tab/>
        <w:t>An application for a freezing order or an ancillary order may be served on a person who is outside Australia (whether or not the person is domiciled or resident in Australia) if any of the assets to which the order relates are within the jurisdiction of the Court.</w:t>
      </w:r>
    </w:p>
    <w:p w:rsidR="003F45A3" w:rsidRPr="00AF0060" w:rsidRDefault="003F45A3" w:rsidP="00A15F44">
      <w:pPr>
        <w:pStyle w:val="ActHead5"/>
      </w:pPr>
      <w:bookmarkStart w:id="129" w:name="_Toc377028452"/>
      <w:r w:rsidRPr="00AF0060">
        <w:rPr>
          <w:rStyle w:val="CharSectno"/>
        </w:rPr>
        <w:t>7.38</w:t>
      </w:r>
      <w:r w:rsidR="00A15F44" w:rsidRPr="00AF0060">
        <w:t xml:space="preserve">  </w:t>
      </w:r>
      <w:r w:rsidRPr="00AF0060">
        <w:t>Costs</w:t>
      </w:r>
      <w:bookmarkEnd w:id="129"/>
    </w:p>
    <w:p w:rsidR="003F45A3" w:rsidRPr="00AF0060" w:rsidRDefault="003F45A3" w:rsidP="00A15F44">
      <w:pPr>
        <w:pStyle w:val="subsection"/>
      </w:pPr>
      <w:r w:rsidRPr="00AF0060">
        <w:tab/>
        <w:t>(1)</w:t>
      </w:r>
      <w:r w:rsidRPr="00AF0060">
        <w:tab/>
        <w:t>The Court may make any order as to costs as it considers appropriate in relation to an order made under this Division.</w:t>
      </w:r>
    </w:p>
    <w:p w:rsidR="003F45A3" w:rsidRPr="00AF0060" w:rsidRDefault="003F45A3" w:rsidP="00A15F44">
      <w:pPr>
        <w:pStyle w:val="subsection"/>
      </w:pPr>
      <w:r w:rsidRPr="00AF0060">
        <w:tab/>
        <w:t>(2)</w:t>
      </w:r>
      <w:r w:rsidRPr="00AF0060">
        <w:tab/>
        <w:t>Without limiting the generality of subrule</w:t>
      </w:r>
      <w:r w:rsidR="00AF0060">
        <w:t xml:space="preserve"> </w:t>
      </w:r>
      <w:r w:rsidRPr="00AF0060">
        <w:t>(1), an order as to costs includes an order as to the costs of any person affected by a freezing order or ancillary order.</w:t>
      </w:r>
    </w:p>
    <w:p w:rsidR="003F45A3" w:rsidRPr="00AF0060" w:rsidRDefault="003F45A3" w:rsidP="00A15F44">
      <w:pPr>
        <w:pStyle w:val="notemargin"/>
      </w:pPr>
      <w:r w:rsidRPr="00AF0060">
        <w:rPr>
          <w:b/>
        </w:rPr>
        <w:t>Rules</w:t>
      </w:r>
      <w:r w:rsidR="00AF0060">
        <w:rPr>
          <w:b/>
        </w:rPr>
        <w:t> </w:t>
      </w:r>
      <w:r w:rsidRPr="00AF0060">
        <w:rPr>
          <w:b/>
        </w:rPr>
        <w:t>7.39–7.40 left blank</w:t>
      </w:r>
    </w:p>
    <w:p w:rsidR="003F45A3" w:rsidRPr="00AF0060" w:rsidRDefault="00A15F44" w:rsidP="00054557">
      <w:pPr>
        <w:pStyle w:val="ActHead3"/>
        <w:pageBreakBefore/>
      </w:pPr>
      <w:bookmarkStart w:id="130" w:name="_Toc377028453"/>
      <w:r w:rsidRPr="00AF0060">
        <w:rPr>
          <w:rStyle w:val="CharDivNo"/>
        </w:rPr>
        <w:lastRenderedPageBreak/>
        <w:t>Division</w:t>
      </w:r>
      <w:r w:rsidR="00AF0060" w:rsidRPr="00AF0060">
        <w:rPr>
          <w:rStyle w:val="CharDivNo"/>
        </w:rPr>
        <w:t> </w:t>
      </w:r>
      <w:r w:rsidR="003F45A3" w:rsidRPr="00AF0060">
        <w:rPr>
          <w:rStyle w:val="CharDivNo"/>
        </w:rPr>
        <w:t>7.5</w:t>
      </w:r>
      <w:r w:rsidRPr="00AF0060">
        <w:t>—</w:t>
      </w:r>
      <w:r w:rsidR="003F45A3" w:rsidRPr="00AF0060">
        <w:rPr>
          <w:rStyle w:val="CharDivText"/>
        </w:rPr>
        <w:t>Search orders</w:t>
      </w:r>
      <w:bookmarkEnd w:id="130"/>
    </w:p>
    <w:p w:rsidR="003F45A3" w:rsidRPr="00AF0060" w:rsidRDefault="00A15F44" w:rsidP="00A15F44">
      <w:pPr>
        <w:pStyle w:val="notetext"/>
      </w:pPr>
      <w:r w:rsidRPr="00AF0060">
        <w:t>Note:</w:t>
      </w:r>
      <w:r w:rsidRPr="00AF0060">
        <w:tab/>
      </w:r>
      <w:r w:rsidR="003F45A3" w:rsidRPr="00AF0060">
        <w:rPr>
          <w:rStyle w:val="Strong"/>
        </w:rPr>
        <w:t xml:space="preserve">This </w:t>
      </w:r>
      <w:r w:rsidRPr="00AF0060">
        <w:rPr>
          <w:rStyle w:val="Strong"/>
        </w:rPr>
        <w:t>Division</w:t>
      </w:r>
      <w:r w:rsidR="00AF0060">
        <w:rPr>
          <w:rStyle w:val="Strong"/>
        </w:rPr>
        <w:t xml:space="preserve"> </w:t>
      </w:r>
      <w:r w:rsidR="003F45A3" w:rsidRPr="00AF0060">
        <w:rPr>
          <w:rStyle w:val="Strong"/>
        </w:rPr>
        <w:t>contains rules that have been harmonised in accordance with the advice of the Council of Chief Justices' Rules Harmonisation Committee.</w:t>
      </w:r>
    </w:p>
    <w:p w:rsidR="003F45A3" w:rsidRPr="00AF0060" w:rsidRDefault="003F45A3" w:rsidP="00A15F44">
      <w:pPr>
        <w:pStyle w:val="ActHead5"/>
      </w:pPr>
      <w:bookmarkStart w:id="131" w:name="_Toc377028454"/>
      <w:r w:rsidRPr="00AF0060">
        <w:rPr>
          <w:rStyle w:val="CharSectno"/>
        </w:rPr>
        <w:t>7.41</w:t>
      </w:r>
      <w:r w:rsidR="00A15F44" w:rsidRPr="00AF0060">
        <w:t xml:space="preserve">  </w:t>
      </w:r>
      <w:r w:rsidRPr="00AF0060">
        <w:t>Definitions for Division</w:t>
      </w:r>
      <w:r w:rsidR="00AF0060">
        <w:t> </w:t>
      </w:r>
      <w:r w:rsidRPr="00AF0060">
        <w:t>7.5</w:t>
      </w:r>
      <w:bookmarkEnd w:id="131"/>
    </w:p>
    <w:p w:rsidR="003F45A3" w:rsidRPr="00AF0060" w:rsidRDefault="003F45A3" w:rsidP="00A15F44">
      <w:pPr>
        <w:pStyle w:val="subsection"/>
      </w:pPr>
      <w:r w:rsidRPr="00AF0060">
        <w:tab/>
      </w:r>
      <w:r w:rsidRPr="00AF0060">
        <w:tab/>
        <w:t>In this Division:</w:t>
      </w:r>
    </w:p>
    <w:p w:rsidR="003F45A3" w:rsidRPr="00AF0060" w:rsidRDefault="003F45A3" w:rsidP="00A15F44">
      <w:pPr>
        <w:pStyle w:val="Definition"/>
      </w:pPr>
      <w:r w:rsidRPr="00AF0060">
        <w:rPr>
          <w:b/>
          <w:i/>
        </w:rPr>
        <w:t>applicant</w:t>
      </w:r>
      <w:r w:rsidRPr="00AF0060">
        <w:t xml:space="preserve"> means an applicant for a search order.</w:t>
      </w:r>
    </w:p>
    <w:p w:rsidR="003F45A3" w:rsidRPr="00AF0060" w:rsidRDefault="003F45A3" w:rsidP="00A15F44">
      <w:pPr>
        <w:pStyle w:val="Definition"/>
      </w:pPr>
      <w:r w:rsidRPr="00AF0060">
        <w:rPr>
          <w:b/>
          <w:i/>
        </w:rPr>
        <w:t>described</w:t>
      </w:r>
      <w:r w:rsidRPr="00AF0060">
        <w:t xml:space="preserve"> includes described generally whether by reference to a class or otherwise.</w:t>
      </w:r>
    </w:p>
    <w:p w:rsidR="003F45A3" w:rsidRPr="00AF0060" w:rsidRDefault="003F45A3" w:rsidP="00A15F44">
      <w:pPr>
        <w:pStyle w:val="Definition"/>
      </w:pPr>
      <w:r w:rsidRPr="00AF0060">
        <w:rPr>
          <w:b/>
          <w:i/>
        </w:rPr>
        <w:t>premises</w:t>
      </w:r>
      <w:r w:rsidRPr="00AF0060">
        <w:t xml:space="preserve"> includes a vehicle or vessel of any kind.</w:t>
      </w:r>
    </w:p>
    <w:p w:rsidR="003F45A3" w:rsidRPr="00AF0060" w:rsidRDefault="003F45A3" w:rsidP="00A15F44">
      <w:pPr>
        <w:pStyle w:val="Definition"/>
      </w:pPr>
      <w:r w:rsidRPr="00AF0060">
        <w:rPr>
          <w:b/>
          <w:i/>
        </w:rPr>
        <w:t>respondent</w:t>
      </w:r>
      <w:r w:rsidRPr="00AF0060">
        <w:t xml:space="preserve"> means a person against whom a search order is sought or made.</w:t>
      </w:r>
    </w:p>
    <w:p w:rsidR="003F45A3" w:rsidRPr="00AF0060" w:rsidRDefault="003F45A3" w:rsidP="00A15F44">
      <w:pPr>
        <w:pStyle w:val="Definition"/>
        <w:rPr>
          <w:b/>
        </w:rPr>
      </w:pPr>
      <w:r w:rsidRPr="00AF0060">
        <w:rPr>
          <w:b/>
          <w:i/>
        </w:rPr>
        <w:t xml:space="preserve">search order </w:t>
      </w:r>
      <w:r w:rsidRPr="00AF0060">
        <w:t>has the meaning given by rule</w:t>
      </w:r>
      <w:r w:rsidR="00AF0060">
        <w:t> </w:t>
      </w:r>
      <w:r w:rsidRPr="00AF0060">
        <w:t>7.42.</w:t>
      </w:r>
    </w:p>
    <w:p w:rsidR="003F45A3" w:rsidRPr="00AF0060" w:rsidRDefault="003F45A3" w:rsidP="00A15F44">
      <w:pPr>
        <w:pStyle w:val="ActHead5"/>
      </w:pPr>
      <w:bookmarkStart w:id="132" w:name="_Toc377028455"/>
      <w:r w:rsidRPr="00AF0060">
        <w:rPr>
          <w:rStyle w:val="CharSectno"/>
        </w:rPr>
        <w:t>7.42</w:t>
      </w:r>
      <w:r w:rsidR="00A15F44" w:rsidRPr="00AF0060">
        <w:t xml:space="preserve">  </w:t>
      </w:r>
      <w:r w:rsidRPr="00AF0060">
        <w:t>Search order</w:t>
      </w:r>
      <w:bookmarkEnd w:id="132"/>
    </w:p>
    <w:p w:rsidR="003F45A3" w:rsidRPr="00AF0060" w:rsidRDefault="003F45A3" w:rsidP="00A15F44">
      <w:pPr>
        <w:pStyle w:val="subsection"/>
      </w:pPr>
      <w:r w:rsidRPr="00AF0060">
        <w:tab/>
      </w:r>
      <w:r w:rsidRPr="00AF0060">
        <w:tab/>
        <w:t xml:space="preserve">The Court may make an order (a </w:t>
      </w:r>
      <w:r w:rsidRPr="00AF0060">
        <w:rPr>
          <w:b/>
          <w:i/>
        </w:rPr>
        <w:t>search order</w:t>
      </w:r>
      <w:r w:rsidRPr="00AF0060">
        <w:t>), in any proceeding or in anticipation of any proceeding in the Court, with or without notice to the respondent, for the purpose of securing or preserving evidence and requiring a respondent to permit persons to enter premises for the purpose of securing the preservation of evidence that is, or may be, relevant to an issue in the proceeding or anticipated proceeding.</w:t>
      </w:r>
    </w:p>
    <w:p w:rsidR="003F45A3" w:rsidRPr="00AF0060" w:rsidRDefault="00A15F44" w:rsidP="00A15F44">
      <w:pPr>
        <w:pStyle w:val="notetext"/>
      </w:pPr>
      <w:r w:rsidRPr="00AF0060">
        <w:t>Note:</w:t>
      </w:r>
      <w:r w:rsidRPr="00AF0060">
        <w:tab/>
      </w:r>
      <w:r w:rsidR="003F45A3" w:rsidRPr="00AF0060">
        <w:rPr>
          <w:b/>
          <w:i/>
        </w:rPr>
        <w:t>Without notice</w:t>
      </w:r>
      <w:r w:rsidR="003F45A3" w:rsidRPr="00AF0060">
        <w:rPr>
          <w:b/>
        </w:rPr>
        <w:t xml:space="preserve"> </w:t>
      </w:r>
      <w:r w:rsidR="003F45A3" w:rsidRPr="00AF0060">
        <w:t>is defined in the Dictionary.</w:t>
      </w:r>
    </w:p>
    <w:p w:rsidR="003F45A3" w:rsidRPr="00AF0060" w:rsidRDefault="003F45A3" w:rsidP="00A15F44">
      <w:pPr>
        <w:pStyle w:val="ActHead5"/>
      </w:pPr>
      <w:bookmarkStart w:id="133" w:name="_Toc377028456"/>
      <w:r w:rsidRPr="00AF0060">
        <w:rPr>
          <w:rStyle w:val="CharSectno"/>
        </w:rPr>
        <w:t>7.43</w:t>
      </w:r>
      <w:r w:rsidR="00A15F44" w:rsidRPr="00AF0060">
        <w:t xml:space="preserve">  </w:t>
      </w:r>
      <w:r w:rsidRPr="00AF0060">
        <w:t>Requirements for grant of search order</w:t>
      </w:r>
      <w:bookmarkEnd w:id="133"/>
    </w:p>
    <w:p w:rsidR="003F45A3" w:rsidRPr="00AF0060" w:rsidRDefault="003F45A3" w:rsidP="00A15F44">
      <w:pPr>
        <w:pStyle w:val="subsection"/>
      </w:pPr>
      <w:r w:rsidRPr="00AF0060">
        <w:tab/>
      </w:r>
      <w:r w:rsidRPr="00AF0060">
        <w:tab/>
        <w:t>The Court may make a search order if the Court is satisfied that:</w:t>
      </w:r>
    </w:p>
    <w:p w:rsidR="003F45A3" w:rsidRPr="00AF0060" w:rsidRDefault="003F45A3" w:rsidP="00A15F44">
      <w:pPr>
        <w:pStyle w:val="paragraph"/>
      </w:pPr>
      <w:r w:rsidRPr="00AF0060">
        <w:tab/>
        <w:t>(a)</w:t>
      </w:r>
      <w:r w:rsidRPr="00AF0060">
        <w:tab/>
        <w:t>an applicant seeking the order has a strong prima facie case on an accrued cause of action; and</w:t>
      </w:r>
    </w:p>
    <w:p w:rsidR="003F45A3" w:rsidRPr="00AF0060" w:rsidRDefault="003F45A3" w:rsidP="00A15F44">
      <w:pPr>
        <w:pStyle w:val="paragraph"/>
      </w:pPr>
      <w:r w:rsidRPr="00AF0060">
        <w:tab/>
        <w:t>(b)</w:t>
      </w:r>
      <w:r w:rsidRPr="00AF0060">
        <w:tab/>
        <w:t>the potential or actual loss or damage to the applicant will be serious if the search order is not made; and</w:t>
      </w:r>
    </w:p>
    <w:p w:rsidR="003F45A3" w:rsidRPr="00AF0060" w:rsidRDefault="003F45A3" w:rsidP="00A15F44">
      <w:pPr>
        <w:pStyle w:val="paragraph"/>
      </w:pPr>
      <w:r w:rsidRPr="00AF0060">
        <w:tab/>
        <w:t>(c)</w:t>
      </w:r>
      <w:r w:rsidRPr="00AF0060">
        <w:tab/>
        <w:t>there is sufficient evidence in relation to a respondent that:</w:t>
      </w:r>
    </w:p>
    <w:p w:rsidR="003F45A3" w:rsidRPr="00AF0060" w:rsidRDefault="003F45A3" w:rsidP="00A15F44">
      <w:pPr>
        <w:pStyle w:val="paragraphsub"/>
      </w:pPr>
      <w:r w:rsidRPr="00AF0060">
        <w:lastRenderedPageBreak/>
        <w:tab/>
        <w:t>(i)</w:t>
      </w:r>
      <w:r w:rsidRPr="00AF0060">
        <w:tab/>
        <w:t>the respondent possesses important evidentiary material; and</w:t>
      </w:r>
    </w:p>
    <w:p w:rsidR="003F45A3" w:rsidRPr="00AF0060" w:rsidRDefault="003F45A3" w:rsidP="00A15F44">
      <w:pPr>
        <w:pStyle w:val="paragraphsub"/>
      </w:pPr>
      <w:r w:rsidRPr="00AF0060">
        <w:tab/>
        <w:t>(ii)</w:t>
      </w:r>
      <w:r w:rsidRPr="00AF0060">
        <w:tab/>
        <w:t>there is a real possibility that the respondent might destroy such material or cause it to be unavailable for use in evidence in a proceeding or anticipated proceeding before the Court.</w:t>
      </w:r>
    </w:p>
    <w:p w:rsidR="003F45A3" w:rsidRPr="00AF0060" w:rsidRDefault="003F45A3" w:rsidP="00A15F44">
      <w:pPr>
        <w:pStyle w:val="ActHead5"/>
      </w:pPr>
      <w:bookmarkStart w:id="134" w:name="_Toc377028457"/>
      <w:r w:rsidRPr="00AF0060">
        <w:rPr>
          <w:rStyle w:val="CharSectno"/>
        </w:rPr>
        <w:t>7.44</w:t>
      </w:r>
      <w:r w:rsidR="00A15F44" w:rsidRPr="00AF0060">
        <w:t xml:space="preserve">  </w:t>
      </w:r>
      <w:r w:rsidRPr="00AF0060">
        <w:t>Jurisdiction</w:t>
      </w:r>
      <w:bookmarkEnd w:id="134"/>
    </w:p>
    <w:p w:rsidR="003F45A3" w:rsidRPr="00AF0060" w:rsidRDefault="003F45A3" w:rsidP="00A15F44">
      <w:pPr>
        <w:pStyle w:val="subsection"/>
      </w:pPr>
      <w:r w:rsidRPr="00AF0060">
        <w:tab/>
      </w:r>
      <w:r w:rsidRPr="00AF0060">
        <w:tab/>
        <w:t xml:space="preserve">Nothing in this </w:t>
      </w:r>
      <w:r w:rsidR="00A15F44" w:rsidRPr="00AF0060">
        <w:t>Division</w:t>
      </w:r>
      <w:r w:rsidR="00AF0060">
        <w:t xml:space="preserve"> </w:t>
      </w:r>
      <w:r w:rsidRPr="00AF0060">
        <w:t>diminishes the inherent, implied or statutory jurisdiction of the Court to make a search order.</w:t>
      </w:r>
    </w:p>
    <w:p w:rsidR="003F45A3" w:rsidRPr="00AF0060" w:rsidRDefault="003F45A3" w:rsidP="00A15F44">
      <w:pPr>
        <w:pStyle w:val="ActHead5"/>
      </w:pPr>
      <w:bookmarkStart w:id="135" w:name="_Toc377028458"/>
      <w:r w:rsidRPr="00AF0060">
        <w:rPr>
          <w:rStyle w:val="CharSectno"/>
        </w:rPr>
        <w:t>7.45</w:t>
      </w:r>
      <w:r w:rsidR="00A15F44" w:rsidRPr="00AF0060">
        <w:t xml:space="preserve">  </w:t>
      </w:r>
      <w:r w:rsidRPr="00AF0060">
        <w:t>Terms of search order</w:t>
      </w:r>
      <w:bookmarkEnd w:id="135"/>
    </w:p>
    <w:p w:rsidR="003F45A3" w:rsidRPr="00AF0060" w:rsidRDefault="003F45A3" w:rsidP="00A15F44">
      <w:pPr>
        <w:pStyle w:val="subsection"/>
      </w:pPr>
      <w:r w:rsidRPr="00AF0060">
        <w:tab/>
        <w:t>(1)</w:t>
      </w:r>
      <w:r w:rsidRPr="00AF0060">
        <w:tab/>
        <w:t>A search order may direct each person who is named or described in the order:</w:t>
      </w:r>
    </w:p>
    <w:p w:rsidR="003F45A3" w:rsidRPr="00AF0060" w:rsidRDefault="003F45A3" w:rsidP="00A15F44">
      <w:pPr>
        <w:pStyle w:val="paragraph"/>
      </w:pPr>
      <w:r w:rsidRPr="00AF0060">
        <w:tab/>
        <w:t>(a)</w:t>
      </w:r>
      <w:r w:rsidRPr="00AF0060">
        <w:tab/>
        <w:t>to permit, or arrange to permit, other persons named or described in the order:</w:t>
      </w:r>
    </w:p>
    <w:p w:rsidR="003F45A3" w:rsidRPr="00AF0060" w:rsidRDefault="003F45A3" w:rsidP="00A15F44">
      <w:pPr>
        <w:pStyle w:val="paragraphsub"/>
      </w:pPr>
      <w:r w:rsidRPr="00AF0060">
        <w:tab/>
        <w:t>(i)</w:t>
      </w:r>
      <w:r w:rsidRPr="00AF0060">
        <w:tab/>
        <w:t>to enter premises specified in the order; and</w:t>
      </w:r>
    </w:p>
    <w:p w:rsidR="003F45A3" w:rsidRPr="00AF0060" w:rsidRDefault="003F45A3" w:rsidP="00A15F44">
      <w:pPr>
        <w:pStyle w:val="paragraphsub"/>
      </w:pPr>
      <w:r w:rsidRPr="00AF0060">
        <w:tab/>
        <w:t>(ii)</w:t>
      </w:r>
      <w:r w:rsidRPr="00AF0060">
        <w:tab/>
        <w:t>to take any steps that are in accordance with the terms of the order; and</w:t>
      </w:r>
    </w:p>
    <w:p w:rsidR="003F45A3" w:rsidRPr="00AF0060" w:rsidRDefault="003F45A3" w:rsidP="00A15F44">
      <w:pPr>
        <w:pStyle w:val="paragraph"/>
      </w:pPr>
      <w:r w:rsidRPr="00AF0060">
        <w:tab/>
        <w:t>(b)</w:t>
      </w:r>
      <w:r w:rsidRPr="00AF0060">
        <w:tab/>
        <w:t>to provide, or arrange to provide, other persons named or described in the order with any information, thing or service described in the order; and</w:t>
      </w:r>
    </w:p>
    <w:p w:rsidR="003F45A3" w:rsidRPr="00AF0060" w:rsidRDefault="003F45A3" w:rsidP="00A15F44">
      <w:pPr>
        <w:pStyle w:val="paragraph"/>
      </w:pPr>
      <w:r w:rsidRPr="00AF0060">
        <w:tab/>
        <w:t>(c)</w:t>
      </w:r>
      <w:r w:rsidRPr="00AF0060">
        <w:tab/>
        <w:t>to allow other persons named or described in the order to take and retain in their custody any thing described in the order; and</w:t>
      </w:r>
    </w:p>
    <w:p w:rsidR="003F45A3" w:rsidRPr="00AF0060" w:rsidRDefault="003F45A3" w:rsidP="00A15F44">
      <w:pPr>
        <w:pStyle w:val="paragraph"/>
      </w:pPr>
      <w:r w:rsidRPr="00AF0060">
        <w:tab/>
        <w:t>(d)</w:t>
      </w:r>
      <w:r w:rsidRPr="00AF0060">
        <w:tab/>
        <w:t>not to disclose any information about the order, for up to 3</w:t>
      </w:r>
      <w:r w:rsidR="00AF0060">
        <w:t xml:space="preserve"> </w:t>
      </w:r>
      <w:r w:rsidRPr="00AF0060">
        <w:t>days after the date the order was served, except for the purposes of obtaining legal advice or legal representation; and</w:t>
      </w:r>
    </w:p>
    <w:p w:rsidR="003F45A3" w:rsidRPr="00AF0060" w:rsidRDefault="003F45A3" w:rsidP="00A15F44">
      <w:pPr>
        <w:pStyle w:val="paragraph"/>
      </w:pPr>
      <w:r w:rsidRPr="00AF0060">
        <w:tab/>
        <w:t>(e)</w:t>
      </w:r>
      <w:r w:rsidRPr="00AF0060">
        <w:tab/>
        <w:t>to do or refrain from doing any act as the Court considers appropriate.</w:t>
      </w:r>
    </w:p>
    <w:p w:rsidR="003F45A3" w:rsidRPr="00AF0060" w:rsidRDefault="003F45A3" w:rsidP="00A15F44">
      <w:pPr>
        <w:pStyle w:val="subsection"/>
      </w:pPr>
      <w:r w:rsidRPr="00AF0060">
        <w:tab/>
        <w:t>(2)</w:t>
      </w:r>
      <w:r w:rsidRPr="00AF0060">
        <w:tab/>
        <w:t xml:space="preserve">Without limiting the generality of </w:t>
      </w:r>
      <w:r w:rsidR="00AF0060">
        <w:t>subparagraph (</w:t>
      </w:r>
      <w:r w:rsidRPr="00AF0060">
        <w:t>1)(a)(ii), the steps that may be taken in relation to a thing specified in a search order include:</w:t>
      </w:r>
    </w:p>
    <w:p w:rsidR="003F45A3" w:rsidRPr="00AF0060" w:rsidRDefault="003F45A3" w:rsidP="00A15F44">
      <w:pPr>
        <w:pStyle w:val="paragraph"/>
      </w:pPr>
      <w:r w:rsidRPr="00AF0060">
        <w:tab/>
        <w:t>(a)</w:t>
      </w:r>
      <w:r w:rsidRPr="00AF0060">
        <w:tab/>
        <w:t>searching for, inspecting or removing the thing; and</w:t>
      </w:r>
    </w:p>
    <w:p w:rsidR="003F45A3" w:rsidRPr="00AF0060" w:rsidRDefault="003F45A3" w:rsidP="00A15F44">
      <w:pPr>
        <w:pStyle w:val="paragraph"/>
      </w:pPr>
      <w:r w:rsidRPr="00AF0060">
        <w:lastRenderedPageBreak/>
        <w:tab/>
        <w:t>(b)</w:t>
      </w:r>
      <w:r w:rsidRPr="00AF0060">
        <w:tab/>
        <w:t>making or obtaining a record of the thing or any information it may contain.</w:t>
      </w:r>
    </w:p>
    <w:p w:rsidR="003F45A3" w:rsidRPr="00AF0060" w:rsidRDefault="003F45A3" w:rsidP="00A15F44">
      <w:pPr>
        <w:pStyle w:val="subsection"/>
      </w:pPr>
      <w:r w:rsidRPr="00AF0060">
        <w:tab/>
        <w:t>(3)</w:t>
      </w:r>
      <w:r w:rsidRPr="00AF0060">
        <w:tab/>
        <w:t>A search order may contain other provisions the Court considers appropriate.</w:t>
      </w:r>
    </w:p>
    <w:p w:rsidR="003F45A3" w:rsidRPr="00AF0060" w:rsidRDefault="003F45A3" w:rsidP="00A15F44">
      <w:pPr>
        <w:pStyle w:val="subsection"/>
      </w:pPr>
      <w:r w:rsidRPr="00AF0060">
        <w:tab/>
        <w:t>(4)</w:t>
      </w:r>
      <w:r w:rsidRPr="00AF0060">
        <w:tab/>
        <w:t>In subrule</w:t>
      </w:r>
      <w:r w:rsidR="00AF0060">
        <w:t xml:space="preserve"> </w:t>
      </w:r>
      <w:r w:rsidRPr="00AF0060">
        <w:t>(2):</w:t>
      </w:r>
    </w:p>
    <w:p w:rsidR="003F45A3" w:rsidRPr="00AF0060" w:rsidRDefault="003F45A3" w:rsidP="00A15F44">
      <w:pPr>
        <w:pStyle w:val="Definition"/>
      </w:pPr>
      <w:r w:rsidRPr="00AF0060">
        <w:rPr>
          <w:b/>
          <w:i/>
        </w:rPr>
        <w:t>record</w:t>
      </w:r>
      <w:r w:rsidRPr="00AF0060">
        <w:t xml:space="preserve"> includes a copy, photograph, film or sample.</w:t>
      </w:r>
    </w:p>
    <w:p w:rsidR="003F45A3" w:rsidRPr="00AF0060" w:rsidRDefault="003F45A3" w:rsidP="00A15F44">
      <w:pPr>
        <w:pStyle w:val="ActHead5"/>
      </w:pPr>
      <w:bookmarkStart w:id="136" w:name="_Toc377028459"/>
      <w:r w:rsidRPr="00AF0060">
        <w:rPr>
          <w:rStyle w:val="CharSectno"/>
        </w:rPr>
        <w:t>7.46</w:t>
      </w:r>
      <w:r w:rsidR="00A15F44" w:rsidRPr="00AF0060">
        <w:t xml:space="preserve">  </w:t>
      </w:r>
      <w:r w:rsidRPr="00AF0060">
        <w:t>Independent lawyers</w:t>
      </w:r>
      <w:bookmarkEnd w:id="136"/>
    </w:p>
    <w:p w:rsidR="003F45A3" w:rsidRPr="00AF0060" w:rsidRDefault="003F45A3" w:rsidP="00A15F44">
      <w:pPr>
        <w:pStyle w:val="subsection"/>
      </w:pPr>
      <w:r w:rsidRPr="00AF0060">
        <w:tab/>
        <w:t>(1)</w:t>
      </w:r>
      <w:r w:rsidRPr="00AF0060">
        <w:tab/>
        <w:t xml:space="preserve">If the Court makes a search order, the Court must appoint one or more lawyers, each of whom is independent of the applicant’s lawyer, (the </w:t>
      </w:r>
      <w:r w:rsidRPr="00AF0060">
        <w:rPr>
          <w:b/>
          <w:i/>
        </w:rPr>
        <w:t>independent lawyers</w:t>
      </w:r>
      <w:r w:rsidRPr="00AF0060">
        <w:t>) to supervise the execution of the order, and to do any other acts or things in relation to the order that the Court considers appropriate.</w:t>
      </w:r>
    </w:p>
    <w:p w:rsidR="003F45A3" w:rsidRPr="00AF0060" w:rsidRDefault="003F45A3" w:rsidP="00A15F44">
      <w:pPr>
        <w:pStyle w:val="subsection"/>
      </w:pPr>
      <w:r w:rsidRPr="00AF0060">
        <w:tab/>
        <w:t>(2)</w:t>
      </w:r>
      <w:r w:rsidRPr="00AF0060">
        <w:tab/>
        <w:t>The Court may appoint an independent lawyer to supervise execution of the order at any one or more premises, and a different independent lawyer or lawyers to supervise execution of the order at other premises, with each independent lawyer having power to do any other acts or things in relation to the order that the Court considers appropriate.</w:t>
      </w:r>
    </w:p>
    <w:p w:rsidR="003F45A3" w:rsidRPr="00AF0060" w:rsidRDefault="003F45A3" w:rsidP="00A15F44">
      <w:pPr>
        <w:pStyle w:val="ActHead5"/>
      </w:pPr>
      <w:bookmarkStart w:id="137" w:name="_Toc377028460"/>
      <w:r w:rsidRPr="00AF0060">
        <w:rPr>
          <w:rStyle w:val="CharSectno"/>
        </w:rPr>
        <w:t>7.47</w:t>
      </w:r>
      <w:r w:rsidR="00A15F44" w:rsidRPr="00AF0060">
        <w:t xml:space="preserve">  </w:t>
      </w:r>
      <w:r w:rsidRPr="00AF0060">
        <w:t>Costs</w:t>
      </w:r>
      <w:bookmarkEnd w:id="137"/>
    </w:p>
    <w:p w:rsidR="003F45A3" w:rsidRPr="00AF0060" w:rsidRDefault="003F45A3" w:rsidP="00A15F44">
      <w:pPr>
        <w:pStyle w:val="subsection"/>
      </w:pPr>
      <w:r w:rsidRPr="00AF0060">
        <w:tab/>
        <w:t>(1)</w:t>
      </w:r>
      <w:r w:rsidRPr="00AF0060">
        <w:tab/>
        <w:t>The Court may make any order for costs that it considers appropriate in relation to an order made under this Division.</w:t>
      </w:r>
    </w:p>
    <w:p w:rsidR="003F45A3" w:rsidRPr="00AF0060" w:rsidRDefault="003F45A3" w:rsidP="00A15F44">
      <w:pPr>
        <w:pStyle w:val="subsection"/>
      </w:pPr>
      <w:r w:rsidRPr="00AF0060">
        <w:tab/>
        <w:t>(2)</w:t>
      </w:r>
      <w:r w:rsidRPr="00AF0060">
        <w:tab/>
        <w:t>Without limiting the generality of subrule</w:t>
      </w:r>
      <w:r w:rsidR="00AF0060">
        <w:t xml:space="preserve"> </w:t>
      </w:r>
      <w:r w:rsidRPr="00AF0060">
        <w:t>(1), an order for costs includes an order for the costs of any person affected by a search order.</w:t>
      </w:r>
    </w:p>
    <w:p w:rsidR="003F45A3" w:rsidRPr="00AF0060" w:rsidRDefault="00A15F44" w:rsidP="00054557">
      <w:pPr>
        <w:pStyle w:val="ActHead2"/>
        <w:spacing w:before="240"/>
      </w:pPr>
      <w:bookmarkStart w:id="138" w:name="_Toc377028461"/>
      <w:r w:rsidRPr="00AF0060">
        <w:rPr>
          <w:rStyle w:val="CharPartNo"/>
        </w:rPr>
        <w:lastRenderedPageBreak/>
        <w:t>Part</w:t>
      </w:r>
      <w:r w:rsidR="00AF0060" w:rsidRPr="00AF0060">
        <w:rPr>
          <w:rStyle w:val="CharPartNo"/>
        </w:rPr>
        <w:t> </w:t>
      </w:r>
      <w:r w:rsidR="003F45A3" w:rsidRPr="00AF0060">
        <w:rPr>
          <w:rStyle w:val="CharPartNo"/>
        </w:rPr>
        <w:t>8</w:t>
      </w:r>
      <w:r w:rsidRPr="00AF0060">
        <w:t>—</w:t>
      </w:r>
      <w:r w:rsidR="003F45A3" w:rsidRPr="00AF0060">
        <w:rPr>
          <w:rStyle w:val="CharPartText"/>
        </w:rPr>
        <w:t>Starting proceedings</w:t>
      </w:r>
      <w:bookmarkEnd w:id="138"/>
    </w:p>
    <w:p w:rsidR="003F45A3" w:rsidRPr="00AF0060" w:rsidRDefault="00A15F44" w:rsidP="00A15F44">
      <w:pPr>
        <w:pStyle w:val="ActHead3"/>
      </w:pPr>
      <w:bookmarkStart w:id="139" w:name="_Toc377028462"/>
      <w:r w:rsidRPr="00AF0060">
        <w:rPr>
          <w:rStyle w:val="CharDivNo"/>
        </w:rPr>
        <w:t>Division</w:t>
      </w:r>
      <w:r w:rsidR="00AF0060" w:rsidRPr="00AF0060">
        <w:rPr>
          <w:rStyle w:val="CharDivNo"/>
        </w:rPr>
        <w:t> </w:t>
      </w:r>
      <w:r w:rsidR="003F45A3" w:rsidRPr="00AF0060">
        <w:rPr>
          <w:rStyle w:val="CharDivNo"/>
        </w:rPr>
        <w:t>8.1</w:t>
      </w:r>
      <w:r w:rsidRPr="00AF0060">
        <w:t>—</w:t>
      </w:r>
      <w:r w:rsidR="003F45A3" w:rsidRPr="00AF0060">
        <w:rPr>
          <w:rStyle w:val="CharDivText"/>
        </w:rPr>
        <w:t>Originating applications</w:t>
      </w:r>
      <w:bookmarkEnd w:id="139"/>
    </w:p>
    <w:p w:rsidR="003F45A3" w:rsidRPr="00AF0060" w:rsidRDefault="003F45A3" w:rsidP="00A15F44">
      <w:pPr>
        <w:pStyle w:val="ActHead5"/>
      </w:pPr>
      <w:bookmarkStart w:id="140" w:name="_Toc377028463"/>
      <w:r w:rsidRPr="00AF0060">
        <w:rPr>
          <w:rStyle w:val="CharSectno"/>
        </w:rPr>
        <w:t>8.01</w:t>
      </w:r>
      <w:r w:rsidR="00A15F44" w:rsidRPr="00AF0060">
        <w:t xml:space="preserve">  </w:t>
      </w:r>
      <w:r w:rsidRPr="00AF0060">
        <w:t>Starting proceeding</w:t>
      </w:r>
      <w:r w:rsidR="00A15F44" w:rsidRPr="00AF0060">
        <w:t>—</w:t>
      </w:r>
      <w:r w:rsidRPr="00AF0060">
        <w:t>application</w:t>
      </w:r>
      <w:bookmarkEnd w:id="140"/>
    </w:p>
    <w:p w:rsidR="003F45A3" w:rsidRPr="00AF0060" w:rsidRDefault="003F45A3" w:rsidP="00A15F44">
      <w:pPr>
        <w:pStyle w:val="subsection"/>
      </w:pPr>
      <w:r w:rsidRPr="00AF0060">
        <w:tab/>
        <w:t>(1)</w:t>
      </w:r>
      <w:r w:rsidRPr="00AF0060">
        <w:tab/>
        <w:t>A person who wants to start a proceeding in the Court’s original jurisdiction must file an originating application, in accordance with Form</w:t>
      </w:r>
      <w:r w:rsidR="00AF0060">
        <w:t xml:space="preserve"> </w:t>
      </w:r>
      <w:r w:rsidRPr="00AF0060">
        <w:t>15.</w:t>
      </w:r>
    </w:p>
    <w:p w:rsidR="003F45A3" w:rsidRPr="00AF0060" w:rsidRDefault="003F45A3" w:rsidP="00A15F44">
      <w:pPr>
        <w:pStyle w:val="subsection"/>
      </w:pPr>
      <w:r w:rsidRPr="00AF0060">
        <w:tab/>
        <w:t>(2)</w:t>
      </w:r>
      <w:r w:rsidRPr="00AF0060">
        <w:tab/>
        <w:t>An originating application must include:</w:t>
      </w:r>
    </w:p>
    <w:p w:rsidR="003F45A3" w:rsidRPr="00AF0060" w:rsidRDefault="003F45A3" w:rsidP="00A15F44">
      <w:pPr>
        <w:pStyle w:val="paragraph"/>
      </w:pPr>
      <w:r w:rsidRPr="00AF0060">
        <w:tab/>
        <w:t>(a)</w:t>
      </w:r>
      <w:r w:rsidRPr="00AF0060">
        <w:tab/>
        <w:t>the applicant’s name and address; and</w:t>
      </w:r>
    </w:p>
    <w:p w:rsidR="003F45A3" w:rsidRPr="00AF0060" w:rsidRDefault="003F45A3" w:rsidP="00A15F44">
      <w:pPr>
        <w:pStyle w:val="paragraph"/>
      </w:pPr>
      <w:r w:rsidRPr="00AF0060">
        <w:tab/>
        <w:t>(b)</w:t>
      </w:r>
      <w:r w:rsidRPr="00AF0060">
        <w:tab/>
        <w:t>the applicant’s address for service; and</w:t>
      </w:r>
    </w:p>
    <w:p w:rsidR="003F45A3" w:rsidRPr="00AF0060" w:rsidRDefault="003F45A3" w:rsidP="00A15F44">
      <w:pPr>
        <w:pStyle w:val="paragraph"/>
      </w:pPr>
      <w:r w:rsidRPr="00AF0060">
        <w:tab/>
        <w:t>(c)</w:t>
      </w:r>
      <w:r w:rsidRPr="00AF0060">
        <w:tab/>
        <w:t>if an applicant sues in a representative capacity</w:t>
      </w:r>
      <w:r w:rsidR="00A15F44" w:rsidRPr="00AF0060">
        <w:t>—</w:t>
      </w:r>
      <w:r w:rsidRPr="00AF0060">
        <w:t>a statement of that fact.</w:t>
      </w:r>
    </w:p>
    <w:p w:rsidR="003F45A3" w:rsidRPr="00AF0060" w:rsidRDefault="00A15F44" w:rsidP="00A15F44">
      <w:pPr>
        <w:pStyle w:val="notetext"/>
      </w:pPr>
      <w:r w:rsidRPr="00AF0060">
        <w:t>Note:</w:t>
      </w:r>
      <w:r w:rsidRPr="00AF0060">
        <w:tab/>
      </w:r>
      <w:r w:rsidR="003F45A3" w:rsidRPr="00AF0060">
        <w:t>The originating application must have the applicant’s address for service</w:t>
      </w:r>
      <w:r w:rsidRPr="00AF0060">
        <w:t>—</w:t>
      </w:r>
      <w:r w:rsidR="003F45A3" w:rsidRPr="00AF0060">
        <w:t>see rule</w:t>
      </w:r>
      <w:r w:rsidR="00AF0060">
        <w:t> </w:t>
      </w:r>
      <w:r w:rsidR="003F45A3" w:rsidRPr="00AF0060">
        <w:t>11.01.</w:t>
      </w:r>
    </w:p>
    <w:p w:rsidR="003F45A3" w:rsidRPr="00AF0060" w:rsidRDefault="003F45A3" w:rsidP="00A15F44">
      <w:pPr>
        <w:pStyle w:val="subsection"/>
      </w:pPr>
      <w:r w:rsidRPr="00AF0060">
        <w:tab/>
        <w:t>(3)</w:t>
      </w:r>
      <w:r w:rsidRPr="00AF0060">
        <w:tab/>
        <w:t>If an originating application states that the applicant is represented by a lawyer:</w:t>
      </w:r>
    </w:p>
    <w:p w:rsidR="003F45A3" w:rsidRPr="00AF0060" w:rsidRDefault="003F45A3" w:rsidP="00A15F44">
      <w:pPr>
        <w:pStyle w:val="paragraph"/>
      </w:pPr>
      <w:r w:rsidRPr="00AF0060">
        <w:tab/>
        <w:t>(a)</w:t>
      </w:r>
      <w:r w:rsidRPr="00AF0060">
        <w:tab/>
        <w:t>the lawyer must, if requested in writing by a respondent, declare in writing whether the lawyer filed the originating application; and</w:t>
      </w:r>
    </w:p>
    <w:p w:rsidR="003F45A3" w:rsidRPr="00AF0060" w:rsidRDefault="003F45A3" w:rsidP="00A15F44">
      <w:pPr>
        <w:pStyle w:val="paragraph"/>
      </w:pPr>
      <w:r w:rsidRPr="00AF0060">
        <w:tab/>
        <w:t>(b)</w:t>
      </w:r>
      <w:r w:rsidRPr="00AF0060">
        <w:tab/>
        <w:t>if the lawyer declares in writing that the lawyer did not file the originating application, the respondent may apply to the Court to stay the proceeding.</w:t>
      </w:r>
    </w:p>
    <w:p w:rsidR="003F45A3" w:rsidRPr="00AF0060" w:rsidRDefault="00A15F44" w:rsidP="00A15F44">
      <w:pPr>
        <w:pStyle w:val="notetext"/>
      </w:pPr>
      <w:r w:rsidRPr="00AF0060">
        <w:t>Note:</w:t>
      </w:r>
      <w:r w:rsidRPr="00AF0060">
        <w:tab/>
      </w:r>
      <w:r w:rsidR="003F45A3" w:rsidRPr="00AF0060">
        <w:rPr>
          <w:b/>
          <w:i/>
        </w:rPr>
        <w:t>File</w:t>
      </w:r>
      <w:r w:rsidR="003F45A3" w:rsidRPr="00AF0060">
        <w:t xml:space="preserve"> is defined in the Dictionary as meaning file and serve. </w:t>
      </w:r>
    </w:p>
    <w:p w:rsidR="003F45A3" w:rsidRPr="00AF0060" w:rsidRDefault="003F45A3" w:rsidP="00A15F44">
      <w:pPr>
        <w:pStyle w:val="ActHead5"/>
      </w:pPr>
      <w:bookmarkStart w:id="141" w:name="_Toc377028464"/>
      <w:r w:rsidRPr="00AF0060">
        <w:rPr>
          <w:rStyle w:val="CharSectno"/>
        </w:rPr>
        <w:t>8.02</w:t>
      </w:r>
      <w:r w:rsidR="00A15F44" w:rsidRPr="00AF0060">
        <w:t xml:space="preserve">  </w:t>
      </w:r>
      <w:r w:rsidRPr="00AF0060">
        <w:t>Applicant’s genuine steps statement</w:t>
      </w:r>
      <w:bookmarkEnd w:id="141"/>
    </w:p>
    <w:p w:rsidR="003F45A3" w:rsidRPr="00AF0060" w:rsidRDefault="003F45A3" w:rsidP="00A15F44">
      <w:pPr>
        <w:pStyle w:val="subsection"/>
      </w:pPr>
      <w:r w:rsidRPr="00AF0060">
        <w:tab/>
        <w:t>(1)</w:t>
      </w:r>
      <w:r w:rsidRPr="00AF0060">
        <w:tab/>
        <w:t>If Part</w:t>
      </w:r>
      <w:r w:rsidR="00AF0060">
        <w:t> </w:t>
      </w:r>
      <w:r w:rsidRPr="00AF0060">
        <w:t>2 of the Civil Dispute Resolution Act applies to a proceeding, the applicant must, when filing the applicant’s originating application, file the applicant’s genuine steps statement, in accordance with Form</w:t>
      </w:r>
      <w:r w:rsidR="00AF0060">
        <w:t xml:space="preserve"> </w:t>
      </w:r>
      <w:r w:rsidRPr="00AF0060">
        <w:t>16.</w:t>
      </w:r>
    </w:p>
    <w:p w:rsidR="003F45A3" w:rsidRPr="00AF0060" w:rsidRDefault="003F45A3" w:rsidP="00A15F44">
      <w:pPr>
        <w:pStyle w:val="subsection"/>
      </w:pPr>
      <w:r w:rsidRPr="00AF0060">
        <w:tab/>
        <w:t>(2)</w:t>
      </w:r>
      <w:r w:rsidRPr="00AF0060">
        <w:tab/>
        <w:t>The applicant’s genuine steps statement must comply with section</w:t>
      </w:r>
      <w:r w:rsidR="00AF0060">
        <w:t> </w:t>
      </w:r>
      <w:r w:rsidRPr="00AF0060">
        <w:t>6 of the Civil Dispute Resolution Act.</w:t>
      </w:r>
    </w:p>
    <w:p w:rsidR="000735A2" w:rsidRPr="005C1257" w:rsidRDefault="000735A2" w:rsidP="000735A2">
      <w:pPr>
        <w:pStyle w:val="subsection"/>
      </w:pPr>
      <w:r w:rsidRPr="005C1257">
        <w:lastRenderedPageBreak/>
        <w:tab/>
        <w:t>(3)</w:t>
      </w:r>
      <w:r w:rsidRPr="005C1257">
        <w:tab/>
        <w:t>The applicant’s genuine steps statement must be no more than 2 pages.</w:t>
      </w:r>
    </w:p>
    <w:p w:rsidR="003F45A3" w:rsidRPr="00AF0060" w:rsidRDefault="00A15F44" w:rsidP="00A15F44">
      <w:pPr>
        <w:pStyle w:val="notetext"/>
      </w:pPr>
      <w:r w:rsidRPr="00AF0060">
        <w:t>Note 1:</w:t>
      </w:r>
      <w:r w:rsidRPr="00AF0060">
        <w:tab/>
      </w:r>
      <w:r w:rsidR="003F45A3" w:rsidRPr="00AF0060">
        <w:rPr>
          <w:b/>
          <w:i/>
        </w:rPr>
        <w:t>Civil Dispute Resolution Act</w:t>
      </w:r>
      <w:r w:rsidR="003F45A3" w:rsidRPr="00AF0060">
        <w:t xml:space="preserve"> is defined in the Dictionary.</w:t>
      </w:r>
    </w:p>
    <w:p w:rsidR="003F45A3" w:rsidRPr="00AF0060" w:rsidRDefault="00A15F44" w:rsidP="00A15F44">
      <w:pPr>
        <w:pStyle w:val="notetext"/>
      </w:pPr>
      <w:r w:rsidRPr="00AF0060">
        <w:t>Note 2:</w:t>
      </w:r>
      <w:r w:rsidRPr="00AF0060">
        <w:tab/>
      </w:r>
      <w:r w:rsidR="003F45A3" w:rsidRPr="00AF0060">
        <w:t>A party who wants to start a proceeding must have regard to the Civil Dispute Resolution Act before starting that proceeding to determine whether the Civil Dispute Resolution Act applies to the proceeding that the party wants to start.</w:t>
      </w:r>
    </w:p>
    <w:p w:rsidR="003F45A3" w:rsidRPr="00AF0060" w:rsidRDefault="00A15F44" w:rsidP="00A15F44">
      <w:pPr>
        <w:pStyle w:val="notetext"/>
      </w:pPr>
      <w:r w:rsidRPr="00AF0060">
        <w:t>Note 3:</w:t>
      </w:r>
      <w:r w:rsidRPr="00AF0060">
        <w:tab/>
      </w:r>
      <w:r w:rsidR="003F45A3" w:rsidRPr="00AF0060">
        <w:t>A lawyer must comply with section</w:t>
      </w:r>
      <w:r w:rsidR="00AF0060">
        <w:t> </w:t>
      </w:r>
      <w:r w:rsidR="003F45A3" w:rsidRPr="00AF0060">
        <w:t>9 of the Civil Dispute Resolution Act, if that Act applies to the proceeding.</w:t>
      </w:r>
    </w:p>
    <w:p w:rsidR="003F45A3" w:rsidRPr="00AF0060" w:rsidRDefault="003F45A3" w:rsidP="00A15F44">
      <w:pPr>
        <w:pStyle w:val="ActHead5"/>
      </w:pPr>
      <w:bookmarkStart w:id="142" w:name="_Toc377028465"/>
      <w:r w:rsidRPr="00AF0060">
        <w:rPr>
          <w:rStyle w:val="CharSectno"/>
        </w:rPr>
        <w:t>8.03</w:t>
      </w:r>
      <w:r w:rsidR="00A15F44" w:rsidRPr="00AF0060">
        <w:t xml:space="preserve">  </w:t>
      </w:r>
      <w:r w:rsidRPr="00AF0060">
        <w:t>Application to state relief claimed</w:t>
      </w:r>
      <w:bookmarkEnd w:id="142"/>
    </w:p>
    <w:p w:rsidR="003F45A3" w:rsidRPr="00AF0060" w:rsidRDefault="003F45A3" w:rsidP="00A15F44">
      <w:pPr>
        <w:pStyle w:val="subsection"/>
      </w:pPr>
      <w:r w:rsidRPr="00AF0060">
        <w:tab/>
        <w:t>(1)</w:t>
      </w:r>
      <w:r w:rsidRPr="00AF0060">
        <w:tab/>
        <w:t>An originating application must state:</w:t>
      </w:r>
    </w:p>
    <w:p w:rsidR="003F45A3" w:rsidRPr="00AF0060" w:rsidRDefault="003F45A3" w:rsidP="00A15F44">
      <w:pPr>
        <w:pStyle w:val="paragraph"/>
      </w:pPr>
      <w:r w:rsidRPr="00AF0060">
        <w:tab/>
        <w:t>(a)</w:t>
      </w:r>
      <w:r w:rsidRPr="00AF0060">
        <w:tab/>
        <w:t>the relief claimed; and</w:t>
      </w:r>
    </w:p>
    <w:p w:rsidR="003F45A3" w:rsidRPr="00AF0060" w:rsidRDefault="003F45A3" w:rsidP="00A15F44">
      <w:pPr>
        <w:pStyle w:val="paragraph"/>
      </w:pPr>
      <w:r w:rsidRPr="00AF0060">
        <w:tab/>
        <w:t>(b)</w:t>
      </w:r>
      <w:r w:rsidRPr="00AF0060">
        <w:tab/>
        <w:t>if the relief is claimed under a provision of an Act</w:t>
      </w:r>
      <w:r w:rsidR="00A15F44" w:rsidRPr="00AF0060">
        <w:t>—</w:t>
      </w:r>
      <w:r w:rsidRPr="00AF0060">
        <w:t>the Act and the provision under which the relief is claimed.</w:t>
      </w:r>
    </w:p>
    <w:p w:rsidR="003F45A3" w:rsidRPr="00AF0060" w:rsidRDefault="003F45A3" w:rsidP="00A15F44">
      <w:pPr>
        <w:pStyle w:val="subsection"/>
      </w:pPr>
      <w:r w:rsidRPr="00AF0060">
        <w:tab/>
        <w:t>(2)</w:t>
      </w:r>
      <w:r w:rsidRPr="00AF0060">
        <w:tab/>
        <w:t>An originating application claiming relief of the kind mentioned in column 2 of following table must state the details mentioned in column 3 of the table.</w:t>
      </w:r>
    </w:p>
    <w:p w:rsidR="00A15F44" w:rsidRPr="00AF0060" w:rsidRDefault="00A15F44" w:rsidP="00A15F44">
      <w:pPr>
        <w:pStyle w:val="Tabletext"/>
      </w:pPr>
    </w:p>
    <w:tbl>
      <w:tblPr>
        <w:tblW w:w="0" w:type="auto"/>
        <w:tblInd w:w="940" w:type="dxa"/>
        <w:tblBorders>
          <w:top w:val="single" w:sz="4" w:space="0" w:color="auto"/>
          <w:bottom w:val="single" w:sz="2" w:space="0" w:color="auto"/>
          <w:insideH w:val="single" w:sz="4" w:space="0" w:color="auto"/>
        </w:tblBorders>
        <w:tblLook w:val="01E0" w:firstRow="1" w:lastRow="1" w:firstColumn="1" w:lastColumn="1" w:noHBand="0" w:noVBand="0"/>
      </w:tblPr>
      <w:tblGrid>
        <w:gridCol w:w="616"/>
        <w:gridCol w:w="2125"/>
        <w:gridCol w:w="3544"/>
      </w:tblGrid>
      <w:tr w:rsidR="003F45A3" w:rsidRPr="00AF0060" w:rsidTr="00A15F44">
        <w:trPr>
          <w:tblHeader/>
        </w:trPr>
        <w:tc>
          <w:tcPr>
            <w:tcW w:w="587" w:type="dxa"/>
            <w:tcBorders>
              <w:top w:val="single" w:sz="12" w:space="0" w:color="auto"/>
              <w:bottom w:val="single" w:sz="12" w:space="0" w:color="auto"/>
            </w:tcBorders>
            <w:shd w:val="clear" w:color="auto" w:fill="auto"/>
          </w:tcPr>
          <w:p w:rsidR="003F45A3" w:rsidRPr="00AF0060" w:rsidRDefault="003F45A3" w:rsidP="00A15F44">
            <w:pPr>
              <w:pStyle w:val="TableHeading"/>
            </w:pPr>
            <w:r w:rsidRPr="00AF0060">
              <w:t>Item</w:t>
            </w:r>
          </w:p>
        </w:tc>
        <w:tc>
          <w:tcPr>
            <w:tcW w:w="2125" w:type="dxa"/>
            <w:tcBorders>
              <w:top w:val="single" w:sz="12" w:space="0" w:color="auto"/>
              <w:bottom w:val="single" w:sz="12" w:space="0" w:color="auto"/>
            </w:tcBorders>
            <w:shd w:val="clear" w:color="auto" w:fill="auto"/>
          </w:tcPr>
          <w:p w:rsidR="003F45A3" w:rsidRPr="00AF0060" w:rsidRDefault="003F45A3" w:rsidP="00A15F44">
            <w:pPr>
              <w:pStyle w:val="TableHeading"/>
            </w:pPr>
            <w:r w:rsidRPr="00AF0060">
              <w:t>Relief sought</w:t>
            </w:r>
          </w:p>
        </w:tc>
        <w:tc>
          <w:tcPr>
            <w:tcW w:w="3544" w:type="dxa"/>
            <w:tcBorders>
              <w:top w:val="single" w:sz="12" w:space="0" w:color="auto"/>
              <w:bottom w:val="single" w:sz="12" w:space="0" w:color="auto"/>
            </w:tcBorders>
            <w:shd w:val="clear" w:color="auto" w:fill="auto"/>
          </w:tcPr>
          <w:p w:rsidR="003F45A3" w:rsidRPr="00AF0060" w:rsidRDefault="003F45A3" w:rsidP="00A15F44">
            <w:pPr>
              <w:pStyle w:val="TableHeading"/>
            </w:pPr>
            <w:r w:rsidRPr="00AF0060">
              <w:t xml:space="preserve">Details </w:t>
            </w:r>
          </w:p>
        </w:tc>
      </w:tr>
      <w:tr w:rsidR="003F45A3" w:rsidRPr="00AF0060" w:rsidTr="00A15F44">
        <w:tc>
          <w:tcPr>
            <w:tcW w:w="587" w:type="dxa"/>
            <w:tcBorders>
              <w:top w:val="single" w:sz="12" w:space="0" w:color="auto"/>
            </w:tcBorders>
            <w:shd w:val="clear" w:color="auto" w:fill="auto"/>
          </w:tcPr>
          <w:p w:rsidR="003F45A3" w:rsidRPr="00AF0060" w:rsidRDefault="003F45A3" w:rsidP="00A15F44">
            <w:pPr>
              <w:pStyle w:val="Tabletext"/>
            </w:pPr>
            <w:r w:rsidRPr="00AF0060">
              <w:t>1</w:t>
            </w:r>
          </w:p>
        </w:tc>
        <w:tc>
          <w:tcPr>
            <w:tcW w:w="2125" w:type="dxa"/>
            <w:tcBorders>
              <w:top w:val="single" w:sz="12" w:space="0" w:color="auto"/>
            </w:tcBorders>
            <w:shd w:val="clear" w:color="auto" w:fill="auto"/>
          </w:tcPr>
          <w:p w:rsidR="003F45A3" w:rsidRPr="00AF0060" w:rsidRDefault="003F45A3" w:rsidP="00A15F44">
            <w:pPr>
              <w:pStyle w:val="Tabletext"/>
            </w:pPr>
            <w:r w:rsidRPr="00AF0060">
              <w:t>Interlocutory relief</w:t>
            </w:r>
          </w:p>
        </w:tc>
        <w:tc>
          <w:tcPr>
            <w:tcW w:w="3544" w:type="dxa"/>
            <w:tcBorders>
              <w:top w:val="single" w:sz="12" w:space="0" w:color="auto"/>
            </w:tcBorders>
            <w:shd w:val="clear" w:color="auto" w:fill="auto"/>
          </w:tcPr>
          <w:p w:rsidR="003F45A3" w:rsidRPr="00AF0060" w:rsidRDefault="003F45A3" w:rsidP="00A15F44">
            <w:pPr>
              <w:pStyle w:val="Tabletext"/>
            </w:pPr>
            <w:r w:rsidRPr="00AF0060">
              <w:t>The interlocutory order sought</w:t>
            </w:r>
          </w:p>
        </w:tc>
      </w:tr>
      <w:tr w:rsidR="003F45A3" w:rsidRPr="00AF0060" w:rsidTr="00A15F44">
        <w:tc>
          <w:tcPr>
            <w:tcW w:w="587" w:type="dxa"/>
            <w:shd w:val="clear" w:color="auto" w:fill="auto"/>
          </w:tcPr>
          <w:p w:rsidR="003F45A3" w:rsidRPr="00AF0060" w:rsidRDefault="003F45A3" w:rsidP="00A15F44">
            <w:pPr>
              <w:pStyle w:val="Tabletext"/>
            </w:pPr>
            <w:r w:rsidRPr="00AF0060">
              <w:t>2</w:t>
            </w:r>
          </w:p>
        </w:tc>
        <w:tc>
          <w:tcPr>
            <w:tcW w:w="2125" w:type="dxa"/>
            <w:shd w:val="clear" w:color="auto" w:fill="auto"/>
          </w:tcPr>
          <w:p w:rsidR="003F45A3" w:rsidRPr="00AF0060" w:rsidRDefault="003F45A3" w:rsidP="00A15F44">
            <w:pPr>
              <w:pStyle w:val="Tabletext"/>
            </w:pPr>
            <w:r w:rsidRPr="00AF0060">
              <w:t>An injunction</w:t>
            </w:r>
          </w:p>
        </w:tc>
        <w:tc>
          <w:tcPr>
            <w:tcW w:w="3544" w:type="dxa"/>
            <w:shd w:val="clear" w:color="auto" w:fill="auto"/>
          </w:tcPr>
          <w:p w:rsidR="003F45A3" w:rsidRPr="00AF0060" w:rsidRDefault="003F45A3" w:rsidP="00A15F44">
            <w:pPr>
              <w:pStyle w:val="Tabletext"/>
            </w:pPr>
            <w:r w:rsidRPr="00AF0060">
              <w:t>The order sought</w:t>
            </w:r>
          </w:p>
        </w:tc>
      </w:tr>
      <w:tr w:rsidR="003F45A3" w:rsidRPr="00AF0060" w:rsidTr="00A15F44">
        <w:tc>
          <w:tcPr>
            <w:tcW w:w="587" w:type="dxa"/>
            <w:tcBorders>
              <w:bottom w:val="single" w:sz="4" w:space="0" w:color="auto"/>
            </w:tcBorders>
            <w:shd w:val="clear" w:color="auto" w:fill="auto"/>
          </w:tcPr>
          <w:p w:rsidR="003F45A3" w:rsidRPr="00AF0060" w:rsidRDefault="003F45A3" w:rsidP="00A15F44">
            <w:pPr>
              <w:pStyle w:val="Tabletext"/>
            </w:pPr>
            <w:r w:rsidRPr="00AF0060">
              <w:t>3</w:t>
            </w:r>
          </w:p>
        </w:tc>
        <w:tc>
          <w:tcPr>
            <w:tcW w:w="2125" w:type="dxa"/>
            <w:tcBorders>
              <w:bottom w:val="single" w:sz="4" w:space="0" w:color="auto"/>
            </w:tcBorders>
            <w:shd w:val="clear" w:color="auto" w:fill="auto"/>
          </w:tcPr>
          <w:p w:rsidR="003F45A3" w:rsidRPr="00AF0060" w:rsidRDefault="003F45A3" w:rsidP="00A15F44">
            <w:pPr>
              <w:pStyle w:val="Tabletext"/>
            </w:pPr>
            <w:r w:rsidRPr="00AF0060">
              <w:t>A declaration</w:t>
            </w:r>
          </w:p>
        </w:tc>
        <w:tc>
          <w:tcPr>
            <w:tcW w:w="3544" w:type="dxa"/>
            <w:tcBorders>
              <w:bottom w:val="single" w:sz="4" w:space="0" w:color="auto"/>
            </w:tcBorders>
            <w:shd w:val="clear" w:color="auto" w:fill="auto"/>
          </w:tcPr>
          <w:p w:rsidR="003F45A3" w:rsidRPr="00AF0060" w:rsidRDefault="003F45A3" w:rsidP="00A15F44">
            <w:pPr>
              <w:pStyle w:val="Tabletext"/>
            </w:pPr>
            <w:r w:rsidRPr="00AF0060">
              <w:t>The declaration sought</w:t>
            </w:r>
          </w:p>
        </w:tc>
      </w:tr>
      <w:tr w:rsidR="003F45A3" w:rsidRPr="00AF0060" w:rsidTr="00A15F44">
        <w:tc>
          <w:tcPr>
            <w:tcW w:w="587" w:type="dxa"/>
            <w:tcBorders>
              <w:bottom w:val="single" w:sz="12" w:space="0" w:color="auto"/>
            </w:tcBorders>
            <w:shd w:val="clear" w:color="auto" w:fill="auto"/>
          </w:tcPr>
          <w:p w:rsidR="003F45A3" w:rsidRPr="00AF0060" w:rsidRDefault="003F45A3" w:rsidP="00A15F44">
            <w:pPr>
              <w:pStyle w:val="Tabletext"/>
            </w:pPr>
            <w:r w:rsidRPr="00AF0060">
              <w:t>4</w:t>
            </w:r>
          </w:p>
        </w:tc>
        <w:tc>
          <w:tcPr>
            <w:tcW w:w="2125" w:type="dxa"/>
            <w:tcBorders>
              <w:bottom w:val="single" w:sz="12" w:space="0" w:color="auto"/>
            </w:tcBorders>
            <w:shd w:val="clear" w:color="auto" w:fill="auto"/>
          </w:tcPr>
          <w:p w:rsidR="003F45A3" w:rsidRPr="00AF0060" w:rsidRDefault="003F45A3" w:rsidP="00A15F44">
            <w:pPr>
              <w:pStyle w:val="Tabletext"/>
            </w:pPr>
            <w:r w:rsidRPr="00AF0060">
              <w:t>Exemplary damages</w:t>
            </w:r>
          </w:p>
        </w:tc>
        <w:tc>
          <w:tcPr>
            <w:tcW w:w="3544" w:type="dxa"/>
            <w:tcBorders>
              <w:bottom w:val="single" w:sz="12" w:space="0" w:color="auto"/>
            </w:tcBorders>
            <w:shd w:val="clear" w:color="auto" w:fill="auto"/>
          </w:tcPr>
          <w:p w:rsidR="003F45A3" w:rsidRPr="00AF0060" w:rsidRDefault="003F45A3" w:rsidP="00A15F44">
            <w:pPr>
              <w:pStyle w:val="Tabletext"/>
            </w:pPr>
            <w:r w:rsidRPr="00AF0060">
              <w:t>The claim for exemplary damages</w:t>
            </w:r>
          </w:p>
        </w:tc>
      </w:tr>
    </w:tbl>
    <w:p w:rsidR="003F45A3" w:rsidRPr="00AF0060" w:rsidRDefault="003F45A3" w:rsidP="00A15F44">
      <w:pPr>
        <w:pStyle w:val="subsection"/>
      </w:pPr>
      <w:r w:rsidRPr="00AF0060">
        <w:tab/>
        <w:t>(3)</w:t>
      </w:r>
      <w:r w:rsidRPr="00AF0060">
        <w:tab/>
        <w:t>The originating application need not include a claim for costs.</w:t>
      </w:r>
    </w:p>
    <w:p w:rsidR="003F45A3" w:rsidRPr="00AF0060" w:rsidRDefault="003F45A3" w:rsidP="00A15F44">
      <w:pPr>
        <w:pStyle w:val="ActHead5"/>
      </w:pPr>
      <w:bookmarkStart w:id="143" w:name="_Toc377028466"/>
      <w:r w:rsidRPr="00AF0060">
        <w:rPr>
          <w:rStyle w:val="CharSectno"/>
        </w:rPr>
        <w:t>8.04</w:t>
      </w:r>
      <w:r w:rsidR="00A15F44" w:rsidRPr="00AF0060">
        <w:t xml:space="preserve">  </w:t>
      </w:r>
      <w:r w:rsidRPr="00AF0060">
        <w:t>Application starting migration litigation to include certificate</w:t>
      </w:r>
      <w:bookmarkEnd w:id="143"/>
    </w:p>
    <w:p w:rsidR="003F45A3" w:rsidRPr="00AF0060" w:rsidRDefault="003F45A3" w:rsidP="00A15F44">
      <w:pPr>
        <w:pStyle w:val="subsection"/>
      </w:pPr>
      <w:r w:rsidRPr="00AF0060">
        <w:tab/>
        <w:t>(1)</w:t>
      </w:r>
      <w:r w:rsidRPr="00AF0060">
        <w:tab/>
        <w:t>For section</w:t>
      </w:r>
      <w:r w:rsidR="00AF0060">
        <w:t> </w:t>
      </w:r>
      <w:r w:rsidRPr="00AF0060">
        <w:t xml:space="preserve">486I of the </w:t>
      </w:r>
      <w:r w:rsidRPr="00AF0060">
        <w:rPr>
          <w:i/>
        </w:rPr>
        <w:t>Migration Act 1958</w:t>
      </w:r>
      <w:r w:rsidRPr="00AF0060">
        <w:t>, a lawyer may file an originating application starting migration litigation only if the application includes a certificate in accordance with the certificate contained in Form</w:t>
      </w:r>
      <w:r w:rsidR="00AF0060">
        <w:t xml:space="preserve"> </w:t>
      </w:r>
      <w:r w:rsidRPr="00AF0060">
        <w:t>15, signed by the lawyer.</w:t>
      </w:r>
    </w:p>
    <w:p w:rsidR="003F45A3" w:rsidRPr="00AF0060" w:rsidRDefault="00A15F44" w:rsidP="00A15F44">
      <w:pPr>
        <w:pStyle w:val="notetext"/>
      </w:pPr>
      <w:r w:rsidRPr="00AF0060">
        <w:t>Note 1:</w:t>
      </w:r>
      <w:r w:rsidRPr="00AF0060">
        <w:tab/>
      </w:r>
      <w:r w:rsidR="003F45A3" w:rsidRPr="00AF0060">
        <w:t>See section</w:t>
      </w:r>
      <w:r w:rsidR="00AF0060">
        <w:t> </w:t>
      </w:r>
      <w:r w:rsidR="003F45A3" w:rsidRPr="00AF0060">
        <w:t>486I of the</w:t>
      </w:r>
      <w:r w:rsidR="003F45A3" w:rsidRPr="00AF0060">
        <w:rPr>
          <w:i/>
        </w:rPr>
        <w:t xml:space="preserve"> Migration Act 1958</w:t>
      </w:r>
      <w:r w:rsidR="003F45A3" w:rsidRPr="00AF0060">
        <w:t>.</w:t>
      </w:r>
    </w:p>
    <w:p w:rsidR="003F45A3" w:rsidRPr="00AF0060" w:rsidRDefault="00A15F44" w:rsidP="00A15F44">
      <w:pPr>
        <w:pStyle w:val="notetext"/>
        <w:rPr>
          <w:i/>
        </w:rPr>
      </w:pPr>
      <w:r w:rsidRPr="00AF0060">
        <w:t>Note 2:</w:t>
      </w:r>
      <w:r w:rsidRPr="00AF0060">
        <w:tab/>
      </w:r>
      <w:r w:rsidR="003F45A3" w:rsidRPr="00AF0060">
        <w:t>The Court will refuse to accept an originating application unless a certificate is provided in accordance with this subrule.</w:t>
      </w:r>
    </w:p>
    <w:p w:rsidR="003F45A3" w:rsidRPr="00AF0060" w:rsidRDefault="003F45A3" w:rsidP="00A15F44">
      <w:pPr>
        <w:pStyle w:val="subsection"/>
      </w:pPr>
      <w:r w:rsidRPr="00AF0060">
        <w:lastRenderedPageBreak/>
        <w:tab/>
        <w:t>(2)</w:t>
      </w:r>
      <w:r w:rsidRPr="00AF0060">
        <w:tab/>
        <w:t>In this rule:</w:t>
      </w:r>
    </w:p>
    <w:p w:rsidR="003F45A3" w:rsidRPr="00AF0060" w:rsidRDefault="003F45A3" w:rsidP="00A15F44">
      <w:pPr>
        <w:pStyle w:val="Definition"/>
      </w:pPr>
      <w:r w:rsidRPr="00AF0060">
        <w:rPr>
          <w:b/>
          <w:i/>
        </w:rPr>
        <w:t>lawyer</w:t>
      </w:r>
      <w:r w:rsidRPr="00AF0060">
        <w:t xml:space="preserve"> has the meaning given by section</w:t>
      </w:r>
      <w:r w:rsidR="00AF0060">
        <w:t> </w:t>
      </w:r>
      <w:r w:rsidRPr="00AF0060">
        <w:t xml:space="preserve">5 of the </w:t>
      </w:r>
      <w:r w:rsidRPr="00AF0060">
        <w:rPr>
          <w:i/>
        </w:rPr>
        <w:t>Migration Act</w:t>
      </w:r>
      <w:r w:rsidR="00AF0060">
        <w:rPr>
          <w:i/>
        </w:rPr>
        <w:t xml:space="preserve"> </w:t>
      </w:r>
      <w:r w:rsidRPr="00AF0060">
        <w:rPr>
          <w:i/>
        </w:rPr>
        <w:t>1958</w:t>
      </w:r>
      <w:r w:rsidRPr="00AF0060">
        <w:t>.</w:t>
      </w:r>
    </w:p>
    <w:p w:rsidR="003F45A3" w:rsidRPr="00AF0060" w:rsidRDefault="00A15F44" w:rsidP="00A15F44">
      <w:pPr>
        <w:pStyle w:val="notetext"/>
      </w:pPr>
      <w:r w:rsidRPr="00AF0060">
        <w:t>Note:</w:t>
      </w:r>
      <w:r w:rsidRPr="00AF0060">
        <w:tab/>
      </w:r>
      <w:r w:rsidR="003F45A3" w:rsidRPr="00AF0060">
        <w:rPr>
          <w:b/>
          <w:i/>
        </w:rPr>
        <w:t>Migration litigation</w:t>
      </w:r>
      <w:r w:rsidR="003F45A3" w:rsidRPr="00AF0060">
        <w:t xml:space="preserve"> is defined in the Dictionary.</w:t>
      </w:r>
    </w:p>
    <w:p w:rsidR="003F45A3" w:rsidRPr="00AF0060" w:rsidRDefault="003F45A3" w:rsidP="00A15F44">
      <w:pPr>
        <w:pStyle w:val="ActHead5"/>
      </w:pPr>
      <w:bookmarkStart w:id="144" w:name="_Toc377028467"/>
      <w:r w:rsidRPr="00AF0060">
        <w:rPr>
          <w:rStyle w:val="CharSectno"/>
        </w:rPr>
        <w:t>8.05</w:t>
      </w:r>
      <w:r w:rsidR="00A15F44" w:rsidRPr="00AF0060">
        <w:t xml:space="preserve">  </w:t>
      </w:r>
      <w:r w:rsidRPr="00AF0060">
        <w:t>Application to be accompanied by statement of claim or affidavit</w:t>
      </w:r>
      <w:bookmarkEnd w:id="144"/>
    </w:p>
    <w:p w:rsidR="003F45A3" w:rsidRPr="00AF0060" w:rsidRDefault="003F45A3" w:rsidP="00A15F44">
      <w:pPr>
        <w:pStyle w:val="subsection"/>
      </w:pPr>
      <w:r w:rsidRPr="00AF0060">
        <w:tab/>
        <w:t>(1)</w:t>
      </w:r>
      <w:r w:rsidRPr="00AF0060">
        <w:tab/>
        <w:t>An originating application must be accompanied by:</w:t>
      </w:r>
    </w:p>
    <w:p w:rsidR="003F45A3" w:rsidRPr="00AF0060" w:rsidRDefault="003F45A3" w:rsidP="00A15F44">
      <w:pPr>
        <w:pStyle w:val="paragraph"/>
      </w:pPr>
      <w:r w:rsidRPr="00AF0060">
        <w:tab/>
        <w:t>(a)</w:t>
      </w:r>
      <w:r w:rsidRPr="00AF0060">
        <w:tab/>
        <w:t>if the applicant seeks relief that includes damages</w:t>
      </w:r>
      <w:r w:rsidR="00A15F44" w:rsidRPr="00AF0060">
        <w:t>—</w:t>
      </w:r>
      <w:r w:rsidRPr="00AF0060">
        <w:t>a statement of claim, in accordance with Form</w:t>
      </w:r>
      <w:r w:rsidR="00AF0060">
        <w:t xml:space="preserve"> </w:t>
      </w:r>
      <w:r w:rsidRPr="00AF0060">
        <w:t>17; or</w:t>
      </w:r>
    </w:p>
    <w:p w:rsidR="003F45A3" w:rsidRPr="00AF0060" w:rsidRDefault="003F45A3" w:rsidP="00A15F44">
      <w:pPr>
        <w:pStyle w:val="paragraph"/>
      </w:pPr>
      <w:r w:rsidRPr="00AF0060">
        <w:tab/>
        <w:t>(b)</w:t>
      </w:r>
      <w:r w:rsidRPr="00AF0060">
        <w:tab/>
        <w:t xml:space="preserve">if </w:t>
      </w:r>
      <w:r w:rsidR="00AF0060">
        <w:t>paragraph (</w:t>
      </w:r>
      <w:r w:rsidRPr="00AF0060">
        <w:t>a) does not apply</w:t>
      </w:r>
      <w:r w:rsidR="00A15F44" w:rsidRPr="00AF0060">
        <w:t>—</w:t>
      </w:r>
      <w:r w:rsidRPr="00AF0060">
        <w:t>a statement of claim or an affidavit.</w:t>
      </w:r>
    </w:p>
    <w:p w:rsidR="003F45A3" w:rsidRPr="00AF0060" w:rsidRDefault="00A15F44" w:rsidP="00A15F44">
      <w:pPr>
        <w:pStyle w:val="notetext"/>
      </w:pPr>
      <w:r w:rsidRPr="00AF0060">
        <w:t>Note 1:</w:t>
      </w:r>
      <w:r w:rsidRPr="00AF0060">
        <w:tab/>
      </w:r>
      <w:r w:rsidR="003F45A3" w:rsidRPr="00AF0060">
        <w:t>When an originating application and a statement of claim or accompanying affidavit is filed, the Registrar will fix a return date and place for hearing and endorse those details on the application.</w:t>
      </w:r>
    </w:p>
    <w:p w:rsidR="003F45A3" w:rsidRPr="00AF0060" w:rsidRDefault="00A15F44" w:rsidP="00A15F44">
      <w:pPr>
        <w:pStyle w:val="notetext"/>
      </w:pPr>
      <w:r w:rsidRPr="00AF0060">
        <w:t>Note 2:</w:t>
      </w:r>
      <w:r w:rsidRPr="00AF0060">
        <w:tab/>
      </w:r>
      <w:r w:rsidR="003F45A3" w:rsidRPr="00AF0060">
        <w:t>If the Court has made an order shortening the time for service of the application, the Registrar will endorse details of the order on the application.</w:t>
      </w:r>
    </w:p>
    <w:p w:rsidR="003F45A3" w:rsidRPr="00AF0060" w:rsidRDefault="00A15F44" w:rsidP="00A15F44">
      <w:pPr>
        <w:pStyle w:val="notetext"/>
      </w:pPr>
      <w:r w:rsidRPr="00AF0060">
        <w:t>Note 3:</w:t>
      </w:r>
      <w:r w:rsidRPr="00AF0060">
        <w:tab/>
      </w:r>
      <w:r w:rsidR="003F45A3" w:rsidRPr="00AF0060">
        <w:t xml:space="preserve">In some cases in </w:t>
      </w:r>
      <w:r w:rsidRPr="00AF0060">
        <w:t>Chapter</w:t>
      </w:r>
      <w:r w:rsidR="00AF0060">
        <w:t> </w:t>
      </w:r>
      <w:r w:rsidR="003F45A3" w:rsidRPr="00AF0060">
        <w:t>3, the rules prescribe the documents that must accompany an originating application.</w:t>
      </w:r>
    </w:p>
    <w:p w:rsidR="003F45A3" w:rsidRPr="00AF0060" w:rsidRDefault="003F45A3" w:rsidP="00A15F44">
      <w:pPr>
        <w:pStyle w:val="subsection"/>
      </w:pPr>
      <w:r w:rsidRPr="00AF0060">
        <w:tab/>
        <w:t>(2)</w:t>
      </w:r>
      <w:r w:rsidRPr="00AF0060">
        <w:tab/>
        <w:t xml:space="preserve">An affidavit mentioned in </w:t>
      </w:r>
      <w:r w:rsidR="00AF0060">
        <w:t>paragraph (</w:t>
      </w:r>
      <w:r w:rsidRPr="00AF0060">
        <w:t xml:space="preserve">1)(b) must state the material facts on which the applicant relies that are necessary to give the respondent </w:t>
      </w:r>
      <w:r w:rsidRPr="00AF0060">
        <w:rPr>
          <w:szCs w:val="22"/>
        </w:rPr>
        <w:t>fair notice of the case to be made against t</w:t>
      </w:r>
      <w:r w:rsidRPr="00AF0060">
        <w:t xml:space="preserve">he respondent </w:t>
      </w:r>
      <w:r w:rsidRPr="00AF0060">
        <w:rPr>
          <w:szCs w:val="22"/>
        </w:rPr>
        <w:t>at trial.</w:t>
      </w:r>
    </w:p>
    <w:p w:rsidR="003F45A3" w:rsidRPr="00AF0060" w:rsidRDefault="00A15F44" w:rsidP="00A15F44">
      <w:pPr>
        <w:pStyle w:val="notetext"/>
      </w:pPr>
      <w:r w:rsidRPr="00AF0060">
        <w:t>Note:</w:t>
      </w:r>
      <w:r w:rsidRPr="00AF0060">
        <w:tab/>
        <w:t>Division</w:t>
      </w:r>
      <w:r w:rsidR="00AF0060">
        <w:t> </w:t>
      </w:r>
      <w:r w:rsidR="003F45A3" w:rsidRPr="00AF0060">
        <w:t>16.1 provides for the content of a statement of claim.</w:t>
      </w:r>
    </w:p>
    <w:p w:rsidR="003F45A3" w:rsidRPr="00AF0060" w:rsidRDefault="003F45A3" w:rsidP="00A15F44">
      <w:pPr>
        <w:pStyle w:val="ActHead5"/>
      </w:pPr>
      <w:bookmarkStart w:id="145" w:name="_Toc377028468"/>
      <w:r w:rsidRPr="00AF0060">
        <w:rPr>
          <w:rStyle w:val="CharSectno"/>
        </w:rPr>
        <w:t>8.06</w:t>
      </w:r>
      <w:r w:rsidR="00A15F44" w:rsidRPr="00AF0060">
        <w:t xml:space="preserve">  </w:t>
      </w:r>
      <w:r w:rsidRPr="00AF0060">
        <w:t>Service of originating documents</w:t>
      </w:r>
      <w:bookmarkEnd w:id="145"/>
    </w:p>
    <w:p w:rsidR="003F45A3" w:rsidRPr="00AF0060" w:rsidRDefault="003F45A3" w:rsidP="00A15F44">
      <w:pPr>
        <w:pStyle w:val="subsection"/>
      </w:pPr>
      <w:r w:rsidRPr="00AF0060">
        <w:tab/>
      </w:r>
      <w:r w:rsidRPr="00AF0060">
        <w:tab/>
        <w:t>The applicant must, at least 5</w:t>
      </w:r>
      <w:r w:rsidR="00AF0060">
        <w:t xml:space="preserve"> </w:t>
      </w:r>
      <w:r w:rsidRPr="00AF0060">
        <w:t>days before the return date fixed by the Registrar, serve a copy of the originating application and the statement of claim or accompanying affidavit personally on each respondent named in the originating application.</w:t>
      </w:r>
    </w:p>
    <w:p w:rsidR="003F45A3" w:rsidRPr="00AF0060" w:rsidRDefault="00A15F44" w:rsidP="00A15F44">
      <w:pPr>
        <w:pStyle w:val="notetext"/>
      </w:pPr>
      <w:r w:rsidRPr="00AF0060">
        <w:t>Note 1:</w:t>
      </w:r>
      <w:r w:rsidRPr="00AF0060">
        <w:tab/>
      </w:r>
      <w:r w:rsidR="003F45A3" w:rsidRPr="00AF0060">
        <w:t>The Court may extend or shorten the time for service</w:t>
      </w:r>
      <w:r w:rsidRPr="00AF0060">
        <w:t>—</w:t>
      </w:r>
      <w:r w:rsidR="003F45A3" w:rsidRPr="00AF0060">
        <w:t>see rule</w:t>
      </w:r>
      <w:r w:rsidR="00AF0060">
        <w:t> </w:t>
      </w:r>
      <w:r w:rsidR="003F45A3" w:rsidRPr="00AF0060">
        <w:t>1.39.</w:t>
      </w:r>
    </w:p>
    <w:p w:rsidR="003F45A3" w:rsidRPr="00AF0060" w:rsidRDefault="00A15F44" w:rsidP="00A15F44">
      <w:pPr>
        <w:pStyle w:val="notetext"/>
      </w:pPr>
      <w:r w:rsidRPr="00AF0060">
        <w:t>Note 2:</w:t>
      </w:r>
      <w:r w:rsidRPr="00AF0060">
        <w:tab/>
      </w:r>
      <w:r w:rsidR="003F45A3" w:rsidRPr="00AF0060">
        <w:t xml:space="preserve">For the manner of service of a document personally on individuals, corporations, associations, partnerships and business names, see </w:t>
      </w:r>
      <w:r w:rsidRPr="00AF0060">
        <w:t>Part</w:t>
      </w:r>
      <w:r w:rsidR="00AF0060">
        <w:t> </w:t>
      </w:r>
      <w:r w:rsidR="003F45A3" w:rsidRPr="00AF0060">
        <w:t>10.</w:t>
      </w:r>
    </w:p>
    <w:p w:rsidR="003F45A3" w:rsidRPr="00AF0060" w:rsidRDefault="003F45A3" w:rsidP="00A15F44">
      <w:pPr>
        <w:pStyle w:val="ActHead5"/>
      </w:pPr>
      <w:bookmarkStart w:id="146" w:name="_Toc377028469"/>
      <w:r w:rsidRPr="00AF0060">
        <w:rPr>
          <w:rStyle w:val="CharSectno"/>
        </w:rPr>
        <w:lastRenderedPageBreak/>
        <w:t>8.07</w:t>
      </w:r>
      <w:r w:rsidR="00A15F44" w:rsidRPr="00AF0060">
        <w:t xml:space="preserve">  </w:t>
      </w:r>
      <w:r w:rsidRPr="00AF0060">
        <w:t>Changing return date</w:t>
      </w:r>
      <w:bookmarkEnd w:id="146"/>
    </w:p>
    <w:p w:rsidR="003F45A3" w:rsidRPr="00AF0060" w:rsidRDefault="003F45A3" w:rsidP="00A15F44">
      <w:pPr>
        <w:pStyle w:val="subsection"/>
      </w:pPr>
      <w:r w:rsidRPr="00AF0060">
        <w:tab/>
        <w:t>(1)</w:t>
      </w:r>
      <w:r w:rsidRPr="00AF0060">
        <w:tab/>
        <w:t>A party may apply to a Registrar for a change of the return date.</w:t>
      </w:r>
    </w:p>
    <w:p w:rsidR="003F45A3" w:rsidRPr="00AF0060" w:rsidRDefault="003F45A3" w:rsidP="00A15F44">
      <w:pPr>
        <w:pStyle w:val="subsection"/>
      </w:pPr>
      <w:r w:rsidRPr="00AF0060">
        <w:tab/>
        <w:t>(2)</w:t>
      </w:r>
      <w:r w:rsidRPr="00AF0060">
        <w:tab/>
        <w:t>If a Registrar changes a return date in relation to an application that has not been served, the applicant must change the return date endorsed on the copy of the application that is to be served.</w:t>
      </w:r>
    </w:p>
    <w:p w:rsidR="003F45A3" w:rsidRPr="00AF0060" w:rsidRDefault="003F45A3" w:rsidP="00A15F44">
      <w:pPr>
        <w:pStyle w:val="subsection"/>
      </w:pPr>
      <w:r w:rsidRPr="00AF0060">
        <w:tab/>
        <w:t>(3)</w:t>
      </w:r>
      <w:r w:rsidRPr="00AF0060">
        <w:tab/>
        <w:t>This rule does not apply to a proceeding to which the Corporations Rules apply if a public notice or advertisement is required under those Rules or under an order made by the Court in the proceeding.</w:t>
      </w:r>
    </w:p>
    <w:p w:rsidR="003F45A3" w:rsidRPr="00AF0060" w:rsidRDefault="003F45A3" w:rsidP="00A15F44">
      <w:pPr>
        <w:pStyle w:val="notemargin"/>
      </w:pPr>
      <w:r w:rsidRPr="00AF0060">
        <w:rPr>
          <w:b/>
        </w:rPr>
        <w:t>Rules</w:t>
      </w:r>
      <w:r w:rsidR="00AF0060">
        <w:rPr>
          <w:b/>
        </w:rPr>
        <w:t> </w:t>
      </w:r>
      <w:r w:rsidRPr="00AF0060">
        <w:rPr>
          <w:b/>
        </w:rPr>
        <w:t>8.08–8.10 left blank</w:t>
      </w:r>
    </w:p>
    <w:p w:rsidR="003F45A3" w:rsidRPr="00AF0060" w:rsidRDefault="00A15F44" w:rsidP="00054557">
      <w:pPr>
        <w:pStyle w:val="ActHead3"/>
        <w:pageBreakBefore/>
      </w:pPr>
      <w:bookmarkStart w:id="147" w:name="_Toc377028470"/>
      <w:r w:rsidRPr="00AF0060">
        <w:rPr>
          <w:rStyle w:val="CharDivNo"/>
        </w:rPr>
        <w:lastRenderedPageBreak/>
        <w:t>Division</w:t>
      </w:r>
      <w:r w:rsidR="00AF0060" w:rsidRPr="00AF0060">
        <w:rPr>
          <w:rStyle w:val="CharDivNo"/>
        </w:rPr>
        <w:t> </w:t>
      </w:r>
      <w:r w:rsidR="003F45A3" w:rsidRPr="00AF0060">
        <w:rPr>
          <w:rStyle w:val="CharDivNo"/>
        </w:rPr>
        <w:t>8.2</w:t>
      </w:r>
      <w:r w:rsidRPr="00AF0060">
        <w:t>—</w:t>
      </w:r>
      <w:r w:rsidR="003F45A3" w:rsidRPr="00AF0060">
        <w:rPr>
          <w:rStyle w:val="CharDivText"/>
        </w:rPr>
        <w:t>Notice of constitutional matter</w:t>
      </w:r>
      <w:bookmarkEnd w:id="147"/>
    </w:p>
    <w:p w:rsidR="003F45A3" w:rsidRPr="00AF0060" w:rsidRDefault="003F45A3" w:rsidP="00A15F44">
      <w:pPr>
        <w:pStyle w:val="ActHead5"/>
      </w:pPr>
      <w:bookmarkStart w:id="148" w:name="_Toc377028471"/>
      <w:r w:rsidRPr="00AF0060">
        <w:rPr>
          <w:rStyle w:val="CharSectno"/>
        </w:rPr>
        <w:t>8.11</w:t>
      </w:r>
      <w:r w:rsidR="00A15F44" w:rsidRPr="00AF0060">
        <w:t xml:space="preserve">  </w:t>
      </w:r>
      <w:r w:rsidRPr="00AF0060">
        <w:t>Notice of constitutional matter</w:t>
      </w:r>
      <w:bookmarkEnd w:id="148"/>
    </w:p>
    <w:p w:rsidR="003F45A3" w:rsidRPr="00AF0060" w:rsidRDefault="003F45A3" w:rsidP="00A15F44">
      <w:pPr>
        <w:pStyle w:val="subsection"/>
      </w:pPr>
      <w:r w:rsidRPr="00AF0060">
        <w:tab/>
        <w:t>(1)</w:t>
      </w:r>
      <w:r w:rsidRPr="00AF0060">
        <w:tab/>
        <w:t>In this Division:</w:t>
      </w:r>
    </w:p>
    <w:p w:rsidR="003F45A3" w:rsidRPr="00AF0060" w:rsidRDefault="003F45A3" w:rsidP="00A15F44">
      <w:pPr>
        <w:pStyle w:val="Definition"/>
      </w:pPr>
      <w:r w:rsidRPr="00AF0060">
        <w:rPr>
          <w:b/>
          <w:i/>
        </w:rPr>
        <w:t>constitutional matter</w:t>
      </w:r>
      <w:r w:rsidRPr="00AF0060">
        <w:t xml:space="preserve"> means a matter arising under the Constitution or involving its interpretation, within the meaning of section</w:t>
      </w:r>
      <w:r w:rsidR="00AF0060">
        <w:t> </w:t>
      </w:r>
      <w:r w:rsidRPr="00AF0060">
        <w:t xml:space="preserve">78B of the </w:t>
      </w:r>
      <w:r w:rsidRPr="00AF0060">
        <w:rPr>
          <w:i/>
        </w:rPr>
        <w:t>Judiciary Act 1903</w:t>
      </w:r>
      <w:r w:rsidRPr="00AF0060">
        <w:t>.</w:t>
      </w:r>
    </w:p>
    <w:p w:rsidR="003F45A3" w:rsidRPr="00AF0060" w:rsidRDefault="003F45A3" w:rsidP="00A15F44">
      <w:pPr>
        <w:pStyle w:val="subsection"/>
      </w:pPr>
      <w:r w:rsidRPr="00AF0060">
        <w:tab/>
        <w:t>(2)</w:t>
      </w:r>
      <w:r w:rsidRPr="00AF0060">
        <w:tab/>
        <w:t>If a proceeding in the Court involves a constitutional matter, the party who has raised the matter must file a notice in the proper Registry, in accordance with Form</w:t>
      </w:r>
      <w:r w:rsidR="00AF0060">
        <w:t xml:space="preserve"> </w:t>
      </w:r>
      <w:r w:rsidRPr="00AF0060">
        <w:t>18, stating:</w:t>
      </w:r>
    </w:p>
    <w:p w:rsidR="003F45A3" w:rsidRPr="00AF0060" w:rsidRDefault="003F45A3" w:rsidP="00A15F44">
      <w:pPr>
        <w:pStyle w:val="paragraph"/>
      </w:pPr>
      <w:r w:rsidRPr="00AF0060">
        <w:tab/>
        <w:t>(a)</w:t>
      </w:r>
      <w:r w:rsidRPr="00AF0060">
        <w:tab/>
        <w:t>briefly but specifically, the nature of the constitutional matter; and</w:t>
      </w:r>
    </w:p>
    <w:p w:rsidR="003F45A3" w:rsidRPr="00AF0060" w:rsidRDefault="003F45A3" w:rsidP="00A15F44">
      <w:pPr>
        <w:pStyle w:val="paragraph"/>
      </w:pPr>
      <w:r w:rsidRPr="00AF0060">
        <w:tab/>
        <w:t>(b)</w:t>
      </w:r>
      <w:r w:rsidRPr="00AF0060">
        <w:tab/>
        <w:t>the facts showing that the matter is one to which this rule applies.</w:t>
      </w:r>
    </w:p>
    <w:p w:rsidR="003F45A3" w:rsidRPr="00AF0060" w:rsidRDefault="003F45A3" w:rsidP="00A15F44">
      <w:pPr>
        <w:pStyle w:val="ActHead5"/>
      </w:pPr>
      <w:bookmarkStart w:id="149" w:name="_Toc377028472"/>
      <w:r w:rsidRPr="00AF0060">
        <w:rPr>
          <w:rStyle w:val="CharSectno"/>
        </w:rPr>
        <w:t>8.12</w:t>
      </w:r>
      <w:r w:rsidR="00A15F44" w:rsidRPr="00AF0060">
        <w:t xml:space="preserve">  </w:t>
      </w:r>
      <w:r w:rsidRPr="00AF0060">
        <w:t>Service of notice</w:t>
      </w:r>
      <w:bookmarkEnd w:id="149"/>
    </w:p>
    <w:p w:rsidR="003F45A3" w:rsidRPr="00AF0060" w:rsidRDefault="003F45A3" w:rsidP="00A15F44">
      <w:pPr>
        <w:pStyle w:val="subsection"/>
      </w:pPr>
      <w:r w:rsidRPr="00AF0060">
        <w:tab/>
        <w:t>(1)</w:t>
      </w:r>
      <w:r w:rsidRPr="00AF0060">
        <w:tab/>
        <w:t>The party filing the notice must:</w:t>
      </w:r>
    </w:p>
    <w:p w:rsidR="003F45A3" w:rsidRPr="00AF0060" w:rsidRDefault="003F45A3" w:rsidP="00A15F44">
      <w:pPr>
        <w:pStyle w:val="paragraph"/>
      </w:pPr>
      <w:r w:rsidRPr="00AF0060">
        <w:tab/>
        <w:t>(a)</w:t>
      </w:r>
      <w:r w:rsidRPr="00AF0060">
        <w:tab/>
        <w:t>serve a copy of the notice on:</w:t>
      </w:r>
    </w:p>
    <w:p w:rsidR="003F45A3" w:rsidRPr="00AF0060" w:rsidRDefault="003F45A3" w:rsidP="00A15F44">
      <w:pPr>
        <w:pStyle w:val="paragraphsub"/>
      </w:pPr>
      <w:r w:rsidRPr="00AF0060">
        <w:tab/>
        <w:t>(i)</w:t>
      </w:r>
      <w:r w:rsidRPr="00AF0060">
        <w:tab/>
        <w:t>each person as required by section</w:t>
      </w:r>
      <w:r w:rsidR="00AF0060">
        <w:t> </w:t>
      </w:r>
      <w:r w:rsidRPr="00AF0060">
        <w:t xml:space="preserve">78B of the </w:t>
      </w:r>
      <w:r w:rsidRPr="00AF0060">
        <w:rPr>
          <w:i/>
        </w:rPr>
        <w:t>Judiciary Act 1903</w:t>
      </w:r>
      <w:r w:rsidRPr="00AF0060">
        <w:t>; and</w:t>
      </w:r>
    </w:p>
    <w:p w:rsidR="003F45A3" w:rsidRPr="00AF0060" w:rsidRDefault="003F45A3" w:rsidP="00A15F44">
      <w:pPr>
        <w:pStyle w:val="paragraphsub"/>
      </w:pPr>
      <w:r w:rsidRPr="00AF0060">
        <w:tab/>
        <w:t>(ii)</w:t>
      </w:r>
      <w:r w:rsidRPr="00AF0060">
        <w:tab/>
        <w:t>each other party; and</w:t>
      </w:r>
    </w:p>
    <w:p w:rsidR="003F45A3" w:rsidRPr="00AF0060" w:rsidRDefault="003F45A3" w:rsidP="00A15F44">
      <w:pPr>
        <w:pStyle w:val="paragraph"/>
      </w:pPr>
      <w:r w:rsidRPr="00AF0060">
        <w:tab/>
        <w:t>(b)</w:t>
      </w:r>
      <w:r w:rsidRPr="00AF0060">
        <w:tab/>
        <w:t>as soon as practicable after serving the notice, file an affidavit of service; and</w:t>
      </w:r>
    </w:p>
    <w:p w:rsidR="003F45A3" w:rsidRPr="00AF0060" w:rsidRDefault="003F45A3" w:rsidP="00A15F44">
      <w:pPr>
        <w:pStyle w:val="paragraph"/>
      </w:pPr>
      <w:r w:rsidRPr="00AF0060">
        <w:tab/>
        <w:t>(c)</w:t>
      </w:r>
      <w:r w:rsidRPr="00AF0060">
        <w:tab/>
        <w:t>give a copy of each document filed in the proceeding relevant to the constitutional matter (whether filed before or after the notice) to any Attorney</w:t>
      </w:r>
      <w:r w:rsidR="00AF0060">
        <w:noBreakHyphen/>
      </w:r>
      <w:r w:rsidRPr="00AF0060">
        <w:t>General who has intervened, as soon as practicable after notice of the intervention is given to the party.</w:t>
      </w:r>
    </w:p>
    <w:p w:rsidR="003F45A3" w:rsidRPr="00AF0060" w:rsidRDefault="003F45A3" w:rsidP="00A15F44">
      <w:pPr>
        <w:pStyle w:val="subsection"/>
      </w:pPr>
      <w:r w:rsidRPr="00AF0060">
        <w:tab/>
        <w:t>(2)</w:t>
      </w:r>
      <w:r w:rsidRPr="00AF0060">
        <w:tab/>
        <w:t>The notice must be served:</w:t>
      </w:r>
    </w:p>
    <w:p w:rsidR="003F45A3" w:rsidRPr="00AF0060" w:rsidRDefault="003F45A3" w:rsidP="00A15F44">
      <w:pPr>
        <w:pStyle w:val="paragraph"/>
      </w:pPr>
      <w:r w:rsidRPr="00AF0060">
        <w:tab/>
        <w:t>(a)</w:t>
      </w:r>
      <w:r w:rsidRPr="00AF0060">
        <w:tab/>
        <w:t>if the matter arises in any originating application</w:t>
      </w:r>
      <w:r w:rsidR="00A15F44" w:rsidRPr="00AF0060">
        <w:t>—</w:t>
      </w:r>
      <w:r w:rsidRPr="00AF0060">
        <w:t>within 7</w:t>
      </w:r>
      <w:r w:rsidR="00AF0060">
        <w:t xml:space="preserve"> </w:t>
      </w:r>
      <w:r w:rsidRPr="00AF0060">
        <w:t>days after the day the application is filed; or</w:t>
      </w:r>
    </w:p>
    <w:p w:rsidR="003F45A3" w:rsidRPr="00AF0060" w:rsidRDefault="003F45A3" w:rsidP="00A15F44">
      <w:pPr>
        <w:pStyle w:val="paragraph"/>
      </w:pPr>
      <w:r w:rsidRPr="00AF0060">
        <w:tab/>
        <w:t>(b)</w:t>
      </w:r>
      <w:r w:rsidRPr="00AF0060">
        <w:tab/>
        <w:t>if the matter arises in any pleading</w:t>
      </w:r>
      <w:r w:rsidR="00A15F44" w:rsidRPr="00AF0060">
        <w:t>—</w:t>
      </w:r>
      <w:r w:rsidRPr="00AF0060">
        <w:t>within 7</w:t>
      </w:r>
      <w:r w:rsidR="00AF0060">
        <w:t xml:space="preserve"> </w:t>
      </w:r>
      <w:r w:rsidRPr="00AF0060">
        <w:t>days after the pleading is filed; or</w:t>
      </w:r>
    </w:p>
    <w:p w:rsidR="003F45A3" w:rsidRPr="00AF0060" w:rsidRDefault="003F45A3" w:rsidP="00A15F44">
      <w:pPr>
        <w:pStyle w:val="paragraph"/>
      </w:pPr>
      <w:r w:rsidRPr="00AF0060">
        <w:lastRenderedPageBreak/>
        <w:tab/>
        <w:t>(c)</w:t>
      </w:r>
      <w:r w:rsidRPr="00AF0060">
        <w:tab/>
        <w:t xml:space="preserve">if the matter arises before the date fixed for a hearing of a proceeding and </w:t>
      </w:r>
      <w:r w:rsidR="00AF0060">
        <w:t>paragraph (</w:t>
      </w:r>
      <w:r w:rsidRPr="00AF0060">
        <w:t>a) or (b) does not apply</w:t>
      </w:r>
      <w:r w:rsidR="00A15F44" w:rsidRPr="00AF0060">
        <w:t>—</w:t>
      </w:r>
      <w:r w:rsidRPr="00AF0060">
        <w:t>not later than 14</w:t>
      </w:r>
      <w:r w:rsidR="00AF0060">
        <w:t xml:space="preserve"> </w:t>
      </w:r>
      <w:r w:rsidRPr="00AF0060">
        <w:t>days before the date fixed for the hearing; or</w:t>
      </w:r>
    </w:p>
    <w:p w:rsidR="003F45A3" w:rsidRPr="00AF0060" w:rsidRDefault="003F45A3" w:rsidP="00A15F44">
      <w:pPr>
        <w:pStyle w:val="paragraph"/>
      </w:pPr>
      <w:r w:rsidRPr="00AF0060">
        <w:tab/>
        <w:t>(d)</w:t>
      </w:r>
      <w:r w:rsidRPr="00AF0060">
        <w:tab/>
        <w:t>in any other case</w:t>
      </w:r>
      <w:r w:rsidR="00A15F44" w:rsidRPr="00AF0060">
        <w:t>—</w:t>
      </w:r>
      <w:r w:rsidRPr="00AF0060">
        <w:t>within the time that the Court directs.</w:t>
      </w:r>
    </w:p>
    <w:p w:rsidR="003F45A3" w:rsidRPr="00AF0060" w:rsidRDefault="00A15F44" w:rsidP="00A15F44">
      <w:pPr>
        <w:pStyle w:val="notetext"/>
      </w:pPr>
      <w:r w:rsidRPr="00AF0060">
        <w:t>Note:</w:t>
      </w:r>
      <w:r w:rsidRPr="00AF0060">
        <w:tab/>
      </w:r>
      <w:r w:rsidR="003F45A3" w:rsidRPr="00AF0060">
        <w:t>For the Court’s powers when a constitutional matter arises, see sections</w:t>
      </w:r>
      <w:r w:rsidR="00AF0060">
        <w:t> </w:t>
      </w:r>
      <w:r w:rsidR="003F45A3" w:rsidRPr="00AF0060">
        <w:t>78B(2) and (5) of the</w:t>
      </w:r>
      <w:r w:rsidR="003F45A3" w:rsidRPr="00AF0060">
        <w:rPr>
          <w:i/>
        </w:rPr>
        <w:t xml:space="preserve"> Judiciary Act 1903</w:t>
      </w:r>
      <w:r w:rsidR="003F45A3" w:rsidRPr="00AF0060">
        <w:t>.</w:t>
      </w:r>
    </w:p>
    <w:p w:rsidR="003F45A3" w:rsidRPr="00AF0060" w:rsidRDefault="003F45A3" w:rsidP="00A15F44">
      <w:pPr>
        <w:pStyle w:val="notemargin"/>
      </w:pPr>
      <w:r w:rsidRPr="00AF0060">
        <w:rPr>
          <w:b/>
        </w:rPr>
        <w:t>Rules</w:t>
      </w:r>
      <w:r w:rsidR="00AF0060">
        <w:rPr>
          <w:b/>
        </w:rPr>
        <w:t> </w:t>
      </w:r>
      <w:r w:rsidRPr="00AF0060">
        <w:rPr>
          <w:b/>
        </w:rPr>
        <w:t>8.13–8.20 left blank</w:t>
      </w:r>
    </w:p>
    <w:p w:rsidR="003F45A3" w:rsidRPr="00AF0060" w:rsidRDefault="00A15F44" w:rsidP="00A15F44">
      <w:pPr>
        <w:pStyle w:val="ActHead3"/>
        <w:pageBreakBefore/>
      </w:pPr>
      <w:bookmarkStart w:id="150" w:name="_Toc377028473"/>
      <w:r w:rsidRPr="00AF0060">
        <w:rPr>
          <w:rStyle w:val="CharDivNo"/>
        </w:rPr>
        <w:lastRenderedPageBreak/>
        <w:t>Division</w:t>
      </w:r>
      <w:r w:rsidR="00AF0060" w:rsidRPr="00AF0060">
        <w:rPr>
          <w:rStyle w:val="CharDivNo"/>
        </w:rPr>
        <w:t> </w:t>
      </w:r>
      <w:r w:rsidR="003F45A3" w:rsidRPr="00AF0060">
        <w:rPr>
          <w:rStyle w:val="CharDivNo"/>
        </w:rPr>
        <w:t>8.3</w:t>
      </w:r>
      <w:r w:rsidRPr="00AF0060">
        <w:t>—</w:t>
      </w:r>
      <w:r w:rsidR="003F45A3" w:rsidRPr="00AF0060">
        <w:rPr>
          <w:rStyle w:val="CharDivText"/>
        </w:rPr>
        <w:t>Amendments to an originating application</w:t>
      </w:r>
      <w:bookmarkEnd w:id="150"/>
    </w:p>
    <w:p w:rsidR="003F45A3" w:rsidRPr="00AF0060" w:rsidRDefault="003F45A3" w:rsidP="00A15F44">
      <w:pPr>
        <w:pStyle w:val="ActHead5"/>
      </w:pPr>
      <w:bookmarkStart w:id="151" w:name="_Toc377028474"/>
      <w:r w:rsidRPr="00AF0060">
        <w:rPr>
          <w:rStyle w:val="CharSectno"/>
        </w:rPr>
        <w:t>8.21</w:t>
      </w:r>
      <w:r w:rsidR="00A15F44" w:rsidRPr="00AF0060">
        <w:t xml:space="preserve">  </w:t>
      </w:r>
      <w:r w:rsidRPr="00AF0060">
        <w:t>Amendment generally</w:t>
      </w:r>
      <w:bookmarkEnd w:id="151"/>
    </w:p>
    <w:p w:rsidR="003F45A3" w:rsidRPr="00AF0060" w:rsidRDefault="003F45A3" w:rsidP="00A15F44">
      <w:pPr>
        <w:pStyle w:val="subsection"/>
      </w:pPr>
      <w:r w:rsidRPr="00AF0060">
        <w:tab/>
        <w:t>(1)</w:t>
      </w:r>
      <w:r w:rsidRPr="00AF0060">
        <w:tab/>
        <w:t>An applicant may apply to the Court for leave to amend an originating application for any reason, including:</w:t>
      </w:r>
    </w:p>
    <w:p w:rsidR="003F45A3" w:rsidRPr="00AF0060" w:rsidRDefault="003F45A3" w:rsidP="00A15F44">
      <w:pPr>
        <w:pStyle w:val="paragraph"/>
      </w:pPr>
      <w:r w:rsidRPr="00AF0060">
        <w:tab/>
        <w:t>(a)</w:t>
      </w:r>
      <w:r w:rsidRPr="00AF0060">
        <w:tab/>
        <w:t>to correct a defect or error that would otherwise prevent the Court from determining the real questions raised by the proceeding; or</w:t>
      </w:r>
    </w:p>
    <w:p w:rsidR="003F45A3" w:rsidRPr="00AF0060" w:rsidRDefault="003F45A3" w:rsidP="00A15F44">
      <w:pPr>
        <w:pStyle w:val="paragraph"/>
      </w:pPr>
      <w:r w:rsidRPr="00AF0060">
        <w:tab/>
        <w:t>(b)</w:t>
      </w:r>
      <w:r w:rsidRPr="00AF0060">
        <w:tab/>
        <w:t>to avoid the multiplicity of proceedings; or</w:t>
      </w:r>
    </w:p>
    <w:p w:rsidR="003F45A3" w:rsidRPr="00AF0060" w:rsidRDefault="003F45A3" w:rsidP="00A15F44">
      <w:pPr>
        <w:pStyle w:val="paragraph"/>
      </w:pPr>
      <w:r w:rsidRPr="00AF0060">
        <w:tab/>
        <w:t>(c)</w:t>
      </w:r>
      <w:r w:rsidRPr="00AF0060">
        <w:tab/>
        <w:t>to correct a mistake in the name of a party to the proceeding; or</w:t>
      </w:r>
    </w:p>
    <w:p w:rsidR="003F45A3" w:rsidRPr="00AF0060" w:rsidRDefault="003F45A3" w:rsidP="00A15F44">
      <w:pPr>
        <w:pStyle w:val="paragraph"/>
      </w:pPr>
      <w:r w:rsidRPr="00AF0060">
        <w:tab/>
        <w:t>(d)</w:t>
      </w:r>
      <w:r w:rsidRPr="00AF0060">
        <w:tab/>
        <w:t>to correct the identity of a party to the proceeding; or</w:t>
      </w:r>
    </w:p>
    <w:p w:rsidR="003F45A3" w:rsidRPr="00AF0060" w:rsidRDefault="003F45A3" w:rsidP="00A15F44">
      <w:pPr>
        <w:pStyle w:val="paragraph"/>
      </w:pPr>
      <w:r w:rsidRPr="00AF0060">
        <w:tab/>
        <w:t>(e)</w:t>
      </w:r>
      <w:r w:rsidRPr="00AF0060">
        <w:tab/>
        <w:t>to change the capacity in which the party is suing in the proceeding, if the changed capacity is one that the party had when the proceeding started, or has acquired since that time; or</w:t>
      </w:r>
    </w:p>
    <w:p w:rsidR="003F45A3" w:rsidRPr="00AF0060" w:rsidRDefault="003F45A3" w:rsidP="00A15F44">
      <w:pPr>
        <w:pStyle w:val="paragraph"/>
      </w:pPr>
      <w:r w:rsidRPr="00AF0060">
        <w:tab/>
        <w:t>(f)</w:t>
      </w:r>
      <w:r w:rsidRPr="00AF0060">
        <w:tab/>
        <w:t>to substitute a person for a party to the proceeding; or</w:t>
      </w:r>
    </w:p>
    <w:p w:rsidR="003F45A3" w:rsidRPr="00AF0060" w:rsidRDefault="003F45A3" w:rsidP="00A15F44">
      <w:pPr>
        <w:pStyle w:val="paragraph"/>
      </w:pPr>
      <w:r w:rsidRPr="00AF0060">
        <w:tab/>
        <w:t>(g)</w:t>
      </w:r>
      <w:r w:rsidRPr="00AF0060">
        <w:tab/>
        <w:t>to add or substitute a new claim for relief, or a new foundation in law for a claim for relief, that arises:</w:t>
      </w:r>
    </w:p>
    <w:p w:rsidR="003F45A3" w:rsidRPr="00AF0060" w:rsidRDefault="003F45A3" w:rsidP="00A15F44">
      <w:pPr>
        <w:pStyle w:val="paragraphsub"/>
      </w:pPr>
      <w:r w:rsidRPr="00AF0060">
        <w:tab/>
        <w:t>(i)</w:t>
      </w:r>
      <w:r w:rsidRPr="00AF0060">
        <w:tab/>
        <w:t>out of the same facts or substantially the same facts as those already pleaded to support an existing claim for relief by the applicant; or</w:t>
      </w:r>
    </w:p>
    <w:p w:rsidR="003F45A3" w:rsidRPr="00AF0060" w:rsidRDefault="003F45A3" w:rsidP="00A15F44">
      <w:pPr>
        <w:pStyle w:val="paragraphsub"/>
      </w:pPr>
      <w:r w:rsidRPr="00AF0060">
        <w:tab/>
        <w:t>(ii)</w:t>
      </w:r>
      <w:r w:rsidRPr="00AF0060">
        <w:tab/>
        <w:t>in whole or in part, out of facts or matters that have occurred or arisen since the start of the proceeding.</w:t>
      </w:r>
    </w:p>
    <w:p w:rsidR="003F45A3" w:rsidRPr="00AF0060" w:rsidRDefault="00A15F44" w:rsidP="00A15F44">
      <w:pPr>
        <w:pStyle w:val="notetext"/>
      </w:pPr>
      <w:r w:rsidRPr="00AF0060">
        <w:t>Note:</w:t>
      </w:r>
      <w:r w:rsidRPr="00AF0060">
        <w:tab/>
      </w:r>
      <w:r w:rsidR="003F45A3" w:rsidRPr="00AF0060">
        <w:t xml:space="preserve">For </w:t>
      </w:r>
      <w:r w:rsidR="00AF0060">
        <w:t>paragraph (</w:t>
      </w:r>
      <w:r w:rsidR="003F45A3" w:rsidRPr="00AF0060">
        <w:t>1)(b) and the avoidance of multiplicity of proceedings, see section</w:t>
      </w:r>
      <w:r w:rsidR="00AF0060">
        <w:t> </w:t>
      </w:r>
      <w:r w:rsidR="003F45A3" w:rsidRPr="00AF0060">
        <w:t>22 of the Act.</w:t>
      </w:r>
    </w:p>
    <w:p w:rsidR="003F45A3" w:rsidRPr="00AF0060" w:rsidRDefault="003F45A3" w:rsidP="00A15F44">
      <w:pPr>
        <w:pStyle w:val="subsection"/>
      </w:pPr>
      <w:r w:rsidRPr="00AF0060">
        <w:tab/>
        <w:t>(2)</w:t>
      </w:r>
      <w:r w:rsidRPr="00AF0060">
        <w:tab/>
        <w:t xml:space="preserve">An applicant may apply to the Court for leave to amend an originating application in accordance with </w:t>
      </w:r>
      <w:r w:rsidR="00AF0060">
        <w:t>paragraph (</w:t>
      </w:r>
      <w:r w:rsidRPr="00AF0060">
        <w:t xml:space="preserve">1)(c), (d), (e) or </w:t>
      </w:r>
      <w:r w:rsidR="00AF0060">
        <w:t>subparagraph (</w:t>
      </w:r>
      <w:r w:rsidRPr="00AF0060">
        <w:t>g)(i) even if the application is made after the end of any relevant period of limitation applying at the date the proceeding was started.</w:t>
      </w:r>
    </w:p>
    <w:p w:rsidR="003F45A3" w:rsidRPr="00AF0060" w:rsidRDefault="003F45A3" w:rsidP="00A15F44">
      <w:pPr>
        <w:pStyle w:val="subsection"/>
      </w:pPr>
      <w:r w:rsidRPr="00AF0060">
        <w:tab/>
        <w:t>(3)</w:t>
      </w:r>
      <w:r w:rsidRPr="00AF0060">
        <w:tab/>
        <w:t xml:space="preserve">However, an applicant must not apply to amend an originating application in accordance with </w:t>
      </w:r>
      <w:r w:rsidR="00AF0060">
        <w:t>subparagraph (</w:t>
      </w:r>
      <w:r w:rsidRPr="00AF0060">
        <w:t>1)(g)(ii) after the time within which any statute that limits the time within which a proceeding may be started has expired.</w:t>
      </w:r>
    </w:p>
    <w:p w:rsidR="003F45A3" w:rsidRPr="00AF0060" w:rsidRDefault="00A15F44" w:rsidP="00A15F44">
      <w:pPr>
        <w:pStyle w:val="notetext"/>
      </w:pPr>
      <w:r w:rsidRPr="00AF0060">
        <w:lastRenderedPageBreak/>
        <w:t>Note 1:</w:t>
      </w:r>
      <w:r w:rsidRPr="00AF0060">
        <w:tab/>
      </w:r>
      <w:r w:rsidR="003F45A3" w:rsidRPr="00AF0060">
        <w:rPr>
          <w:b/>
          <w:i/>
        </w:rPr>
        <w:t>Applicant</w:t>
      </w:r>
      <w:r w:rsidR="003F45A3" w:rsidRPr="00AF0060">
        <w:rPr>
          <w:i/>
        </w:rPr>
        <w:t>,</w:t>
      </w:r>
      <w:r w:rsidR="003F45A3" w:rsidRPr="00AF0060">
        <w:rPr>
          <w:b/>
          <w:i/>
        </w:rPr>
        <w:t xml:space="preserve"> claim</w:t>
      </w:r>
      <w:r w:rsidR="003F45A3" w:rsidRPr="00AF0060">
        <w:rPr>
          <w:b/>
        </w:rPr>
        <w:t xml:space="preserve"> </w:t>
      </w:r>
      <w:r w:rsidR="003F45A3" w:rsidRPr="00AF0060">
        <w:t xml:space="preserve">and </w:t>
      </w:r>
      <w:r w:rsidR="003F45A3" w:rsidRPr="00AF0060">
        <w:rPr>
          <w:b/>
          <w:i/>
        </w:rPr>
        <w:t>originating application</w:t>
      </w:r>
      <w:r w:rsidR="003F45A3" w:rsidRPr="00AF0060">
        <w:rPr>
          <w:b/>
        </w:rPr>
        <w:t xml:space="preserve"> </w:t>
      </w:r>
      <w:r w:rsidR="003F45A3" w:rsidRPr="00AF0060">
        <w:t>are defined in the Dictionary.</w:t>
      </w:r>
    </w:p>
    <w:p w:rsidR="003F45A3" w:rsidRPr="00AF0060" w:rsidRDefault="00A15F44" w:rsidP="00A15F44">
      <w:pPr>
        <w:pStyle w:val="notetext"/>
      </w:pPr>
      <w:r w:rsidRPr="00AF0060">
        <w:t>Note 2:</w:t>
      </w:r>
      <w:r w:rsidRPr="00AF0060">
        <w:tab/>
      </w:r>
      <w:r w:rsidR="003F45A3" w:rsidRPr="00AF0060">
        <w:t>For the Court’s power to make rules amending a document, see</w:t>
      </w:r>
      <w:r w:rsidR="00AF0060">
        <w:t xml:space="preserve"> </w:t>
      </w:r>
      <w:r w:rsidR="003F45A3" w:rsidRPr="00AF0060">
        <w:t>section</w:t>
      </w:r>
      <w:r w:rsidR="00AF0060">
        <w:t> </w:t>
      </w:r>
      <w:r w:rsidR="003F45A3" w:rsidRPr="00AF0060">
        <w:t>59(2B) of the Act.</w:t>
      </w:r>
    </w:p>
    <w:p w:rsidR="003F45A3" w:rsidRPr="00AF0060" w:rsidRDefault="00A15F44" w:rsidP="00A15F44">
      <w:pPr>
        <w:pStyle w:val="notetext"/>
      </w:pPr>
      <w:r w:rsidRPr="00AF0060">
        <w:t>Note 3:</w:t>
      </w:r>
      <w:r w:rsidRPr="00AF0060">
        <w:tab/>
      </w:r>
      <w:r w:rsidR="003F45A3" w:rsidRPr="00AF0060">
        <w:t>Rule</w:t>
      </w:r>
      <w:r w:rsidR="00AF0060">
        <w:t> </w:t>
      </w:r>
      <w:r w:rsidR="003F45A3" w:rsidRPr="00AF0060">
        <w:t>9.05 deals with joinder of parties by court order.</w:t>
      </w:r>
    </w:p>
    <w:p w:rsidR="003F45A3" w:rsidRPr="00AF0060" w:rsidRDefault="003F45A3" w:rsidP="00A15F44">
      <w:pPr>
        <w:pStyle w:val="ActHead5"/>
      </w:pPr>
      <w:bookmarkStart w:id="152" w:name="_Toc377028475"/>
      <w:r w:rsidRPr="00AF0060">
        <w:rPr>
          <w:rStyle w:val="CharSectno"/>
        </w:rPr>
        <w:t>8.22</w:t>
      </w:r>
      <w:r w:rsidR="00A15F44" w:rsidRPr="00AF0060">
        <w:t xml:space="preserve">  </w:t>
      </w:r>
      <w:r w:rsidRPr="00AF0060">
        <w:t>Date on which amendment takes effect</w:t>
      </w:r>
      <w:bookmarkEnd w:id="152"/>
    </w:p>
    <w:p w:rsidR="003F45A3" w:rsidRPr="00AF0060" w:rsidRDefault="003F45A3" w:rsidP="00A15F44">
      <w:pPr>
        <w:pStyle w:val="subsection"/>
      </w:pPr>
      <w:r w:rsidRPr="00AF0060">
        <w:tab/>
      </w:r>
      <w:r w:rsidRPr="00AF0060">
        <w:tab/>
        <w:t>If an originating application is amended with the effect that another person is substituted as a party to the proceeding, the proceeding is to be taken to have started for that person on the day the originating application is amended.</w:t>
      </w:r>
    </w:p>
    <w:p w:rsidR="003F45A3" w:rsidRPr="00AF0060" w:rsidRDefault="003F45A3" w:rsidP="00A15F44">
      <w:pPr>
        <w:pStyle w:val="ActHead5"/>
      </w:pPr>
      <w:bookmarkStart w:id="153" w:name="_Toc377028476"/>
      <w:r w:rsidRPr="00AF0060">
        <w:rPr>
          <w:rStyle w:val="CharSectno"/>
        </w:rPr>
        <w:t>8.23</w:t>
      </w:r>
      <w:r w:rsidR="00A15F44" w:rsidRPr="00AF0060">
        <w:t xml:space="preserve">  </w:t>
      </w:r>
      <w:r w:rsidRPr="00AF0060">
        <w:t>Procedure for making amendment</w:t>
      </w:r>
      <w:bookmarkEnd w:id="153"/>
    </w:p>
    <w:p w:rsidR="003F45A3" w:rsidRPr="00AF0060" w:rsidRDefault="003F45A3" w:rsidP="00A15F44">
      <w:pPr>
        <w:pStyle w:val="subsection"/>
      </w:pPr>
      <w:r w:rsidRPr="00AF0060">
        <w:tab/>
        <w:t>(1)</w:t>
      </w:r>
      <w:r w:rsidRPr="00AF0060">
        <w:tab/>
        <w:t>An applicant given leave to amend an originating application must</w:t>
      </w:r>
      <w:r w:rsidR="00BD7E81" w:rsidRPr="000F37D0">
        <w:t>, if reasonably practicable to do so</w:t>
      </w:r>
      <w:r w:rsidRPr="00AF0060">
        <w:t>:</w:t>
      </w:r>
    </w:p>
    <w:p w:rsidR="003F45A3" w:rsidRPr="00AF0060" w:rsidRDefault="003F45A3" w:rsidP="00A15F44">
      <w:pPr>
        <w:pStyle w:val="paragraph"/>
      </w:pPr>
      <w:r w:rsidRPr="00AF0060">
        <w:tab/>
        <w:t>(a)</w:t>
      </w:r>
      <w:r w:rsidRPr="00AF0060">
        <w:tab/>
        <w:t>make the alterations on the originating application; and</w:t>
      </w:r>
    </w:p>
    <w:p w:rsidR="003F45A3" w:rsidRPr="00AF0060" w:rsidRDefault="003F45A3" w:rsidP="00A15F44">
      <w:pPr>
        <w:pStyle w:val="paragraph"/>
      </w:pPr>
      <w:r w:rsidRPr="00AF0060">
        <w:tab/>
        <w:t>(b)</w:t>
      </w:r>
      <w:r w:rsidRPr="00AF0060">
        <w:tab/>
        <w:t>write on the originating application the following information:</w:t>
      </w:r>
    </w:p>
    <w:p w:rsidR="003F45A3" w:rsidRPr="00AF0060" w:rsidRDefault="003F45A3" w:rsidP="00A15F44">
      <w:pPr>
        <w:pStyle w:val="paragraphsub"/>
      </w:pPr>
      <w:r w:rsidRPr="00AF0060">
        <w:tab/>
        <w:t>(i)</w:t>
      </w:r>
      <w:r w:rsidRPr="00AF0060">
        <w:tab/>
        <w:t>the date on which the amendment is made;</w:t>
      </w:r>
    </w:p>
    <w:p w:rsidR="003F45A3" w:rsidRPr="00AF0060" w:rsidRDefault="003F45A3" w:rsidP="00A15F44">
      <w:pPr>
        <w:pStyle w:val="paragraphsub"/>
      </w:pPr>
      <w:r w:rsidRPr="00AF0060">
        <w:tab/>
        <w:t>(ii)</w:t>
      </w:r>
      <w:r w:rsidRPr="00AF0060">
        <w:tab/>
        <w:t>the date on which the order permitting the amendment was made.</w:t>
      </w:r>
    </w:p>
    <w:p w:rsidR="003F45A3" w:rsidRPr="00AF0060" w:rsidRDefault="003F45A3" w:rsidP="00A15F44">
      <w:pPr>
        <w:pStyle w:val="subsection"/>
      </w:pPr>
      <w:r w:rsidRPr="00AF0060">
        <w:tab/>
        <w:t>(2)</w:t>
      </w:r>
      <w:r w:rsidRPr="00AF0060">
        <w:tab/>
        <w:t xml:space="preserve">If the amendments to the originating application are so numerous or lengthy to make it difficult to read, </w:t>
      </w:r>
      <w:r w:rsidR="00C86210" w:rsidRPr="000F37D0">
        <w:t>or if the originating application was lodged by electronic communication,</w:t>
      </w:r>
      <w:r w:rsidR="00C86210">
        <w:t xml:space="preserve"> </w:t>
      </w:r>
      <w:r w:rsidRPr="00AF0060">
        <w:t>the applicant must file an amended originating application that:</w:t>
      </w:r>
    </w:p>
    <w:p w:rsidR="003F45A3" w:rsidRPr="00AF0060" w:rsidRDefault="003F45A3" w:rsidP="00A15F44">
      <w:pPr>
        <w:pStyle w:val="paragraph"/>
      </w:pPr>
      <w:r w:rsidRPr="00AF0060">
        <w:tab/>
        <w:t>(a)</w:t>
      </w:r>
      <w:r w:rsidRPr="00AF0060">
        <w:tab/>
        <w:t>incorporates and distinguishes the amendments; and</w:t>
      </w:r>
    </w:p>
    <w:p w:rsidR="003F45A3" w:rsidRPr="00AF0060" w:rsidRDefault="003F45A3" w:rsidP="00A15F44">
      <w:pPr>
        <w:pStyle w:val="paragraph"/>
      </w:pPr>
      <w:r w:rsidRPr="00AF0060">
        <w:tab/>
        <w:t>(b)</w:t>
      </w:r>
      <w:r w:rsidRPr="00AF0060">
        <w:tab/>
        <w:t>is marked with the information mentioned in subrule</w:t>
      </w:r>
      <w:r w:rsidR="00AF0060">
        <w:t xml:space="preserve"> </w:t>
      </w:r>
      <w:r w:rsidRPr="00AF0060">
        <w:t>(1).</w:t>
      </w:r>
    </w:p>
    <w:p w:rsidR="003F45A3" w:rsidRPr="00AF0060" w:rsidRDefault="003F45A3" w:rsidP="00A15F44">
      <w:pPr>
        <w:pStyle w:val="ActHead5"/>
      </w:pPr>
      <w:bookmarkStart w:id="154" w:name="_Toc377028477"/>
      <w:r w:rsidRPr="00AF0060">
        <w:rPr>
          <w:rStyle w:val="CharSectno"/>
        </w:rPr>
        <w:t>8.24</w:t>
      </w:r>
      <w:r w:rsidR="00A15F44" w:rsidRPr="00AF0060">
        <w:t xml:space="preserve">  </w:t>
      </w:r>
      <w:r w:rsidRPr="00AF0060">
        <w:t>Time for amending an originating application under Court order</w:t>
      </w:r>
      <w:bookmarkEnd w:id="154"/>
    </w:p>
    <w:p w:rsidR="003F45A3" w:rsidRPr="00AF0060" w:rsidRDefault="003F45A3" w:rsidP="00A15F44">
      <w:pPr>
        <w:pStyle w:val="subsection"/>
      </w:pPr>
      <w:r w:rsidRPr="00AF0060">
        <w:tab/>
      </w:r>
      <w:r w:rsidRPr="00AF0060">
        <w:tab/>
        <w:t>An order that an applicant be permitted to amend an originating application ceases to have effect unless the applicant amends the originating application in accordance with the order within:</w:t>
      </w:r>
    </w:p>
    <w:p w:rsidR="003F45A3" w:rsidRPr="00AF0060" w:rsidRDefault="003F45A3" w:rsidP="00A15F44">
      <w:pPr>
        <w:pStyle w:val="paragraph"/>
      </w:pPr>
      <w:r w:rsidRPr="00AF0060">
        <w:tab/>
        <w:t>(a)</w:t>
      </w:r>
      <w:r w:rsidRPr="00AF0060">
        <w:tab/>
        <w:t>the period specified in the order; or</w:t>
      </w:r>
    </w:p>
    <w:p w:rsidR="003F45A3" w:rsidRPr="00AF0060" w:rsidRDefault="003F45A3" w:rsidP="00A15F44">
      <w:pPr>
        <w:pStyle w:val="paragraph"/>
      </w:pPr>
      <w:r w:rsidRPr="00AF0060">
        <w:lastRenderedPageBreak/>
        <w:tab/>
        <w:t>(b)</w:t>
      </w:r>
      <w:r w:rsidRPr="00AF0060">
        <w:tab/>
        <w:t>if no period is specified in the order</w:t>
      </w:r>
      <w:r w:rsidR="00A15F44" w:rsidRPr="00AF0060">
        <w:t>—</w:t>
      </w:r>
      <w:r w:rsidRPr="00AF0060">
        <w:t>14</w:t>
      </w:r>
      <w:r w:rsidR="00AF0060">
        <w:t xml:space="preserve"> </w:t>
      </w:r>
      <w:r w:rsidRPr="00AF0060">
        <w:t>days after the date on which the order permitting the amendment was made.</w:t>
      </w:r>
    </w:p>
    <w:p w:rsidR="003F45A3" w:rsidRPr="00AF0060" w:rsidRDefault="00A15F44" w:rsidP="00A15F44">
      <w:pPr>
        <w:pStyle w:val="notetext"/>
      </w:pPr>
      <w:r w:rsidRPr="00AF0060">
        <w:t>Note:</w:t>
      </w:r>
      <w:r w:rsidRPr="00AF0060">
        <w:tab/>
      </w:r>
      <w:r w:rsidR="003F45A3" w:rsidRPr="00AF0060">
        <w:t>If the Court permits an applicant to amend an originating application, the Court may also make orders about the procedure for amending the originating application and serving the originating application.</w:t>
      </w:r>
    </w:p>
    <w:p w:rsidR="003F45A3" w:rsidRPr="00AF0060" w:rsidRDefault="003F45A3" w:rsidP="00A15F44">
      <w:pPr>
        <w:pStyle w:val="ActHead5"/>
      </w:pPr>
      <w:bookmarkStart w:id="155" w:name="_Toc377028478"/>
      <w:r w:rsidRPr="00AF0060">
        <w:rPr>
          <w:rStyle w:val="CharSectno"/>
        </w:rPr>
        <w:t>8.25</w:t>
      </w:r>
      <w:r w:rsidR="00A15F44" w:rsidRPr="00AF0060">
        <w:t xml:space="preserve">  </w:t>
      </w:r>
      <w:r w:rsidRPr="00AF0060">
        <w:t>Service of amended originating application</w:t>
      </w:r>
      <w:bookmarkEnd w:id="155"/>
    </w:p>
    <w:p w:rsidR="003F45A3" w:rsidRPr="00AF0060" w:rsidRDefault="003F45A3" w:rsidP="00A15F44">
      <w:pPr>
        <w:pStyle w:val="subsection"/>
      </w:pPr>
      <w:r w:rsidRPr="00AF0060">
        <w:tab/>
      </w:r>
      <w:r w:rsidRPr="00AF0060">
        <w:tab/>
        <w:t>If an originating application is amended after it has been served, the applicant who made the amendment must, as soon as practicable after the amendment is made, serve a copy of the amended originating application on the parties on whom the originating application was served.</w:t>
      </w:r>
    </w:p>
    <w:p w:rsidR="003F45A3" w:rsidRPr="00AF0060" w:rsidRDefault="00A15F44" w:rsidP="00A15F44">
      <w:pPr>
        <w:pStyle w:val="notetext"/>
      </w:pPr>
      <w:r w:rsidRPr="00AF0060">
        <w:t>Note:</w:t>
      </w:r>
      <w:r w:rsidRPr="00AF0060">
        <w:tab/>
      </w:r>
      <w:r w:rsidR="003F45A3" w:rsidRPr="00AF0060">
        <w:t>The Court may dispense with service of the amended document.</w:t>
      </w:r>
    </w:p>
    <w:p w:rsidR="003F45A3" w:rsidRPr="00AF0060" w:rsidRDefault="00A15F44" w:rsidP="00D33D62">
      <w:pPr>
        <w:pStyle w:val="ActHead2"/>
        <w:pageBreakBefore/>
      </w:pPr>
      <w:bookmarkStart w:id="156" w:name="_Toc377028479"/>
      <w:r w:rsidRPr="00AF0060">
        <w:rPr>
          <w:rStyle w:val="CharPartNo"/>
        </w:rPr>
        <w:lastRenderedPageBreak/>
        <w:t>Part</w:t>
      </w:r>
      <w:r w:rsidR="00AF0060" w:rsidRPr="00AF0060">
        <w:rPr>
          <w:rStyle w:val="CharPartNo"/>
        </w:rPr>
        <w:t> </w:t>
      </w:r>
      <w:r w:rsidR="003F45A3" w:rsidRPr="00AF0060">
        <w:rPr>
          <w:rStyle w:val="CharPartNo"/>
        </w:rPr>
        <w:t>9</w:t>
      </w:r>
      <w:r w:rsidRPr="00AF0060">
        <w:t>—</w:t>
      </w:r>
      <w:r w:rsidR="003F45A3" w:rsidRPr="00AF0060">
        <w:rPr>
          <w:rStyle w:val="CharPartText"/>
        </w:rPr>
        <w:t>Parties and proceedings</w:t>
      </w:r>
      <w:bookmarkEnd w:id="156"/>
    </w:p>
    <w:p w:rsidR="003F45A3" w:rsidRPr="00AF0060" w:rsidRDefault="00A15F44" w:rsidP="00A15F44">
      <w:pPr>
        <w:pStyle w:val="ActHead3"/>
      </w:pPr>
      <w:bookmarkStart w:id="157" w:name="_Toc377028480"/>
      <w:r w:rsidRPr="00AF0060">
        <w:rPr>
          <w:rStyle w:val="CharDivNo"/>
        </w:rPr>
        <w:t>Division</w:t>
      </w:r>
      <w:r w:rsidR="00AF0060" w:rsidRPr="00AF0060">
        <w:rPr>
          <w:rStyle w:val="CharDivNo"/>
        </w:rPr>
        <w:t> </w:t>
      </w:r>
      <w:r w:rsidR="003F45A3" w:rsidRPr="00AF0060">
        <w:rPr>
          <w:rStyle w:val="CharDivNo"/>
        </w:rPr>
        <w:t>9.1</w:t>
      </w:r>
      <w:r w:rsidRPr="00AF0060">
        <w:t>—</w:t>
      </w:r>
      <w:r w:rsidR="003F45A3" w:rsidRPr="00AF0060">
        <w:rPr>
          <w:rStyle w:val="CharDivText"/>
        </w:rPr>
        <w:t>Parties, interveners and causes of action</w:t>
      </w:r>
      <w:bookmarkEnd w:id="157"/>
    </w:p>
    <w:p w:rsidR="003F45A3" w:rsidRPr="00AF0060" w:rsidRDefault="003F45A3" w:rsidP="00A15F44">
      <w:pPr>
        <w:pStyle w:val="ActHead5"/>
      </w:pPr>
      <w:bookmarkStart w:id="158" w:name="_Toc377028481"/>
      <w:r w:rsidRPr="00AF0060">
        <w:rPr>
          <w:rStyle w:val="CharSectno"/>
        </w:rPr>
        <w:t>9.01</w:t>
      </w:r>
      <w:r w:rsidR="00A15F44" w:rsidRPr="00AF0060">
        <w:t xml:space="preserve">  </w:t>
      </w:r>
      <w:r w:rsidRPr="00AF0060">
        <w:t>Multiple causes of action</w:t>
      </w:r>
      <w:bookmarkEnd w:id="158"/>
    </w:p>
    <w:p w:rsidR="003F45A3" w:rsidRPr="00AF0060" w:rsidRDefault="003F45A3" w:rsidP="00A15F44">
      <w:pPr>
        <w:pStyle w:val="subsection"/>
      </w:pPr>
      <w:r w:rsidRPr="00AF0060">
        <w:tab/>
      </w:r>
      <w:r w:rsidRPr="00AF0060">
        <w:tab/>
        <w:t>An applicant may claim relief in the same proceeding in relation to as many causes of action as the applicant has against a respondent, whether or not the applicant is claiming the relief in the same capacity.</w:t>
      </w:r>
    </w:p>
    <w:p w:rsidR="003F45A3" w:rsidRPr="00AF0060" w:rsidRDefault="003F45A3" w:rsidP="00A15F44">
      <w:pPr>
        <w:pStyle w:val="ActHead5"/>
      </w:pPr>
      <w:bookmarkStart w:id="159" w:name="_Toc377028482"/>
      <w:r w:rsidRPr="00AF0060">
        <w:rPr>
          <w:rStyle w:val="CharSectno"/>
        </w:rPr>
        <w:t>9.02</w:t>
      </w:r>
      <w:r w:rsidR="00A15F44" w:rsidRPr="00AF0060">
        <w:t xml:space="preserve">  </w:t>
      </w:r>
      <w:r w:rsidRPr="00AF0060">
        <w:t>Joinder of parties</w:t>
      </w:r>
      <w:r w:rsidR="00A15F44" w:rsidRPr="00AF0060">
        <w:t>—</w:t>
      </w:r>
      <w:r w:rsidRPr="00AF0060">
        <w:t>general</w:t>
      </w:r>
      <w:bookmarkEnd w:id="159"/>
    </w:p>
    <w:p w:rsidR="003F45A3" w:rsidRPr="00AF0060" w:rsidRDefault="003F45A3" w:rsidP="00A15F44">
      <w:pPr>
        <w:pStyle w:val="subsection"/>
      </w:pPr>
      <w:r w:rsidRPr="00AF0060">
        <w:tab/>
      </w:r>
      <w:r w:rsidRPr="00AF0060">
        <w:tab/>
        <w:t>An application may be made by 2 or more persons, or against 2</w:t>
      </w:r>
      <w:r w:rsidR="00AF0060">
        <w:t xml:space="preserve"> </w:t>
      </w:r>
      <w:r w:rsidRPr="00AF0060">
        <w:t>or more persons, if:</w:t>
      </w:r>
    </w:p>
    <w:p w:rsidR="003F45A3" w:rsidRPr="00AF0060" w:rsidRDefault="003F45A3" w:rsidP="00A15F44">
      <w:pPr>
        <w:pStyle w:val="paragraph"/>
      </w:pPr>
      <w:r w:rsidRPr="00AF0060">
        <w:tab/>
        <w:t>(a)</w:t>
      </w:r>
      <w:r w:rsidRPr="00AF0060">
        <w:tab/>
        <w:t>a separate proceeding could be made by or against each person in which the same question of law or fact might arise for decision; and</w:t>
      </w:r>
    </w:p>
    <w:p w:rsidR="003F45A3" w:rsidRPr="00AF0060" w:rsidRDefault="003F45A3" w:rsidP="00A15F44">
      <w:pPr>
        <w:pStyle w:val="paragraph"/>
      </w:pPr>
      <w:r w:rsidRPr="00AF0060">
        <w:tab/>
        <w:t>(b)</w:t>
      </w:r>
      <w:r w:rsidRPr="00AF0060">
        <w:tab/>
        <w:t>all rights to relief claimed in the proceeding (whether joint, several or alternative) arise out of the same transaction or event or series of transactions or events.</w:t>
      </w:r>
    </w:p>
    <w:p w:rsidR="003F45A3" w:rsidRPr="00AF0060" w:rsidRDefault="003F45A3" w:rsidP="00A15F44">
      <w:pPr>
        <w:pStyle w:val="ActHead5"/>
      </w:pPr>
      <w:bookmarkStart w:id="160" w:name="_Toc377028483"/>
      <w:r w:rsidRPr="00AF0060">
        <w:rPr>
          <w:rStyle w:val="CharSectno"/>
        </w:rPr>
        <w:t>9.03</w:t>
      </w:r>
      <w:r w:rsidR="00A15F44" w:rsidRPr="00AF0060">
        <w:t xml:space="preserve">  </w:t>
      </w:r>
      <w:r w:rsidRPr="00AF0060">
        <w:t>Joinder of applicants with joint entitlement</w:t>
      </w:r>
      <w:bookmarkEnd w:id="160"/>
    </w:p>
    <w:p w:rsidR="003F45A3" w:rsidRPr="00AF0060" w:rsidRDefault="003F45A3" w:rsidP="00A15F44">
      <w:pPr>
        <w:pStyle w:val="subsection"/>
      </w:pPr>
      <w:r w:rsidRPr="00AF0060">
        <w:tab/>
      </w:r>
      <w:r w:rsidRPr="00AF0060">
        <w:tab/>
        <w:t>If an applicant claims relief to which any other person is entitled jointly with the applicant:</w:t>
      </w:r>
    </w:p>
    <w:p w:rsidR="003F45A3" w:rsidRPr="00AF0060" w:rsidRDefault="003F45A3" w:rsidP="00A15F44">
      <w:pPr>
        <w:pStyle w:val="paragraph"/>
      </w:pPr>
      <w:r w:rsidRPr="00AF0060">
        <w:tab/>
        <w:t>(a)</w:t>
      </w:r>
      <w:r w:rsidRPr="00AF0060">
        <w:tab/>
        <w:t>each person so entitled must be joined as a party to the proceeding; and</w:t>
      </w:r>
    </w:p>
    <w:p w:rsidR="003F45A3" w:rsidRPr="00AF0060" w:rsidRDefault="003F45A3" w:rsidP="00A15F44">
      <w:pPr>
        <w:pStyle w:val="paragraph"/>
      </w:pPr>
      <w:r w:rsidRPr="00AF0060">
        <w:tab/>
        <w:t>(b)</w:t>
      </w:r>
      <w:r w:rsidRPr="00AF0060">
        <w:tab/>
        <w:t>any person so entitled who does not consent to being joined as an applicant must be made a respondent to the proceeding.</w:t>
      </w:r>
    </w:p>
    <w:p w:rsidR="003F45A3" w:rsidRPr="00AF0060" w:rsidRDefault="00A15F44" w:rsidP="00A15F44">
      <w:pPr>
        <w:pStyle w:val="notetext"/>
      </w:pPr>
      <w:r w:rsidRPr="00AF0060">
        <w:t>Note:</w:t>
      </w:r>
      <w:r w:rsidRPr="00AF0060">
        <w:tab/>
      </w:r>
      <w:r w:rsidR="003F45A3" w:rsidRPr="00AF0060">
        <w:t>For actions in relation to joint contracts, where one of the contractors is bankrupt, see section</w:t>
      </w:r>
      <w:r w:rsidR="00AF0060">
        <w:t> </w:t>
      </w:r>
      <w:r w:rsidR="003F45A3" w:rsidRPr="00AF0060">
        <w:t xml:space="preserve">62 of the </w:t>
      </w:r>
      <w:r w:rsidR="003F45A3" w:rsidRPr="00AF0060">
        <w:rPr>
          <w:i/>
        </w:rPr>
        <w:t>Bankruptcy Act 1966</w:t>
      </w:r>
      <w:r w:rsidR="003F45A3" w:rsidRPr="00AF0060">
        <w:t>.</w:t>
      </w:r>
    </w:p>
    <w:p w:rsidR="003F45A3" w:rsidRPr="00AF0060" w:rsidRDefault="003F45A3" w:rsidP="00A15F44">
      <w:pPr>
        <w:pStyle w:val="ActHead5"/>
      </w:pPr>
      <w:bookmarkStart w:id="161" w:name="_Toc377028484"/>
      <w:r w:rsidRPr="00AF0060">
        <w:rPr>
          <w:rStyle w:val="CharSectno"/>
        </w:rPr>
        <w:t>9.04</w:t>
      </w:r>
      <w:r w:rsidR="00A15F44" w:rsidRPr="00AF0060">
        <w:t xml:space="preserve">  </w:t>
      </w:r>
      <w:r w:rsidRPr="00AF0060">
        <w:t>Joinder of persons with common liability</w:t>
      </w:r>
      <w:bookmarkEnd w:id="161"/>
    </w:p>
    <w:p w:rsidR="003F45A3" w:rsidRPr="00AF0060" w:rsidRDefault="003F45A3" w:rsidP="00A15F44">
      <w:pPr>
        <w:pStyle w:val="subsection"/>
      </w:pPr>
      <w:r w:rsidRPr="00AF0060">
        <w:tab/>
        <w:t>(1)</w:t>
      </w:r>
      <w:r w:rsidRPr="00AF0060">
        <w:tab/>
        <w:t>If relief is claimed against a respondent who is both jointly and severally liable with another person, the other person need not be made a respondent to the proceeding.</w:t>
      </w:r>
    </w:p>
    <w:p w:rsidR="003F45A3" w:rsidRPr="00AF0060" w:rsidRDefault="003F45A3" w:rsidP="00A15F44">
      <w:pPr>
        <w:pStyle w:val="subsection"/>
      </w:pPr>
      <w:r w:rsidRPr="00AF0060">
        <w:lastRenderedPageBreak/>
        <w:tab/>
        <w:t>(2)</w:t>
      </w:r>
      <w:r w:rsidRPr="00AF0060">
        <w:tab/>
        <w:t>If 2 or more persons may be jointly, but not severally, liable and relief is claimed against some, but not all, of the persons, a respondent may apply to the Court for an order that the proceeding be stayed until each person who is jointly liable is made a respondent to the proceeding.</w:t>
      </w:r>
    </w:p>
    <w:p w:rsidR="003F45A3" w:rsidRPr="00AF0060" w:rsidRDefault="003F45A3" w:rsidP="00A15F44">
      <w:pPr>
        <w:pStyle w:val="ActHead5"/>
      </w:pPr>
      <w:bookmarkStart w:id="162" w:name="_Toc377028485"/>
      <w:r w:rsidRPr="00AF0060">
        <w:rPr>
          <w:rStyle w:val="CharSectno"/>
        </w:rPr>
        <w:t>9.05</w:t>
      </w:r>
      <w:r w:rsidR="00A15F44" w:rsidRPr="00AF0060">
        <w:t xml:space="preserve">  </w:t>
      </w:r>
      <w:r w:rsidRPr="00AF0060">
        <w:t>Joinder of parties by Court order</w:t>
      </w:r>
      <w:bookmarkEnd w:id="162"/>
    </w:p>
    <w:p w:rsidR="003F45A3" w:rsidRPr="00AF0060" w:rsidRDefault="003F45A3" w:rsidP="00A15F44">
      <w:pPr>
        <w:pStyle w:val="subsection"/>
      </w:pPr>
      <w:r w:rsidRPr="00AF0060">
        <w:tab/>
        <w:t>(1)</w:t>
      </w:r>
      <w:r w:rsidRPr="00AF0060">
        <w:tab/>
        <w:t>A party may apply to the Court for an order that a person be joined as a party to the proceeding if the person:</w:t>
      </w:r>
    </w:p>
    <w:p w:rsidR="003F45A3" w:rsidRPr="00AF0060" w:rsidRDefault="003F45A3" w:rsidP="00A15F44">
      <w:pPr>
        <w:pStyle w:val="paragraph"/>
      </w:pPr>
      <w:r w:rsidRPr="00AF0060">
        <w:tab/>
        <w:t>(a)</w:t>
      </w:r>
      <w:r w:rsidRPr="00AF0060">
        <w:tab/>
        <w:t>ought to have been joined as a party to the proceeding; or</w:t>
      </w:r>
    </w:p>
    <w:p w:rsidR="003F45A3" w:rsidRPr="00AF0060" w:rsidRDefault="003F45A3" w:rsidP="00A15F44">
      <w:pPr>
        <w:pStyle w:val="paragraph"/>
      </w:pPr>
      <w:r w:rsidRPr="00AF0060">
        <w:tab/>
        <w:t>(b)</w:t>
      </w:r>
      <w:r w:rsidRPr="00AF0060">
        <w:tab/>
        <w:t>is a person:</w:t>
      </w:r>
    </w:p>
    <w:p w:rsidR="003F45A3" w:rsidRPr="00AF0060" w:rsidRDefault="003F45A3" w:rsidP="00A15F44">
      <w:pPr>
        <w:pStyle w:val="paragraphsub"/>
      </w:pPr>
      <w:r w:rsidRPr="00AF0060">
        <w:tab/>
        <w:t>(i)</w:t>
      </w:r>
      <w:r w:rsidRPr="00AF0060">
        <w:tab/>
        <w:t>whose cooperation might be required to enforce a judgment; or</w:t>
      </w:r>
    </w:p>
    <w:p w:rsidR="003F45A3" w:rsidRPr="00AF0060" w:rsidRDefault="003F45A3" w:rsidP="00A15F44">
      <w:pPr>
        <w:pStyle w:val="paragraphsub"/>
      </w:pPr>
      <w:r w:rsidRPr="00AF0060">
        <w:tab/>
        <w:t>(ii)</w:t>
      </w:r>
      <w:r w:rsidRPr="00AF0060">
        <w:tab/>
        <w:t>whose joinder is necessary to ensure that each issue in dispute in the proceeding is able to be heard and finally determined; or</w:t>
      </w:r>
    </w:p>
    <w:p w:rsidR="003F45A3" w:rsidRPr="00AF0060" w:rsidRDefault="003F45A3" w:rsidP="00A15F44">
      <w:pPr>
        <w:pStyle w:val="paragraphsub"/>
      </w:pPr>
      <w:r w:rsidRPr="00AF0060">
        <w:tab/>
        <w:t>(iii)</w:t>
      </w:r>
      <w:r w:rsidRPr="00AF0060">
        <w:tab/>
        <w:t>who should be joined as a party in order to enable determination of a related dispute and, as a result, avoid multiplicity of proceedings.</w:t>
      </w:r>
    </w:p>
    <w:p w:rsidR="003F45A3" w:rsidRPr="00AF0060" w:rsidRDefault="003F45A3" w:rsidP="00A15F44">
      <w:pPr>
        <w:pStyle w:val="subsection"/>
      </w:pPr>
      <w:r w:rsidRPr="00AF0060">
        <w:tab/>
        <w:t>(2)</w:t>
      </w:r>
      <w:r w:rsidRPr="00AF0060">
        <w:tab/>
        <w:t>A person must not be added as an applicant without the person’s consent.</w:t>
      </w:r>
    </w:p>
    <w:p w:rsidR="003F45A3" w:rsidRPr="00AF0060" w:rsidRDefault="003F45A3" w:rsidP="00A15F44">
      <w:pPr>
        <w:pStyle w:val="subsection"/>
      </w:pPr>
      <w:r w:rsidRPr="00AF0060">
        <w:tab/>
        <w:t>(3)</w:t>
      </w:r>
      <w:r w:rsidRPr="00AF0060">
        <w:tab/>
        <w:t>If a person is joined as a party under this rule, the start date of the proceeding for the person is the date on which the order is made.</w:t>
      </w:r>
    </w:p>
    <w:p w:rsidR="003F45A3" w:rsidRPr="00AF0060" w:rsidRDefault="003F45A3" w:rsidP="00A15F44">
      <w:pPr>
        <w:pStyle w:val="subsection"/>
      </w:pPr>
      <w:r w:rsidRPr="00AF0060">
        <w:tab/>
        <w:t>(4)</w:t>
      </w:r>
      <w:r w:rsidRPr="00AF0060">
        <w:tab/>
        <w:t>An application under subrule</w:t>
      </w:r>
      <w:r w:rsidR="00AF0060">
        <w:t xml:space="preserve"> </w:t>
      </w:r>
      <w:r w:rsidRPr="00AF0060">
        <w:t>(1) need not be served on any person who was not served with a copy of the originating application.</w:t>
      </w:r>
    </w:p>
    <w:p w:rsidR="003F45A3" w:rsidRPr="00AF0060" w:rsidRDefault="00A15F44" w:rsidP="00A15F44">
      <w:pPr>
        <w:pStyle w:val="notetext"/>
      </w:pPr>
      <w:r w:rsidRPr="00AF0060">
        <w:t>Note:</w:t>
      </w:r>
      <w:r w:rsidRPr="00AF0060">
        <w:tab/>
      </w:r>
      <w:r w:rsidR="003F45A3" w:rsidRPr="00AF0060">
        <w:t>The Court may make an order for any of the following:</w:t>
      </w:r>
    </w:p>
    <w:p w:rsidR="003F45A3" w:rsidRPr="00AF0060" w:rsidRDefault="003F45A3" w:rsidP="00A15F44">
      <w:pPr>
        <w:pStyle w:val="notepara"/>
      </w:pPr>
      <w:r w:rsidRPr="00AF0060">
        <w:t>(a)</w:t>
      </w:r>
      <w:r w:rsidRPr="00AF0060">
        <w:tab/>
        <w:t>service of the order and any other document in the proceeding;</w:t>
      </w:r>
    </w:p>
    <w:p w:rsidR="003F45A3" w:rsidRPr="00AF0060" w:rsidRDefault="003F45A3" w:rsidP="00A15F44">
      <w:pPr>
        <w:pStyle w:val="notepara"/>
      </w:pPr>
      <w:r w:rsidRPr="00AF0060">
        <w:t>(b)</w:t>
      </w:r>
      <w:r w:rsidRPr="00AF0060">
        <w:tab/>
        <w:t>amendment of a document in the proceeding;</w:t>
      </w:r>
    </w:p>
    <w:p w:rsidR="003F45A3" w:rsidRPr="00AF0060" w:rsidRDefault="003F45A3" w:rsidP="00A15F44">
      <w:pPr>
        <w:pStyle w:val="notepara"/>
      </w:pPr>
      <w:r w:rsidRPr="00AF0060">
        <w:t>(c)</w:t>
      </w:r>
      <w:r w:rsidRPr="00AF0060">
        <w:tab/>
        <w:t>the filing of a notice of address for service by a party.</w:t>
      </w:r>
    </w:p>
    <w:p w:rsidR="003F45A3" w:rsidRPr="00AF0060" w:rsidRDefault="003F45A3" w:rsidP="00A15F44">
      <w:pPr>
        <w:pStyle w:val="ActHead5"/>
      </w:pPr>
      <w:bookmarkStart w:id="163" w:name="_Toc377028486"/>
      <w:r w:rsidRPr="00AF0060">
        <w:rPr>
          <w:rStyle w:val="CharSectno"/>
        </w:rPr>
        <w:t>9.06</w:t>
      </w:r>
      <w:r w:rsidR="00A15F44" w:rsidRPr="00AF0060">
        <w:t xml:space="preserve">  </w:t>
      </w:r>
      <w:r w:rsidRPr="00AF0060">
        <w:t>Application for separate trials</w:t>
      </w:r>
      <w:r w:rsidR="00A15F44" w:rsidRPr="00AF0060">
        <w:t>—</w:t>
      </w:r>
      <w:r w:rsidRPr="00AF0060">
        <w:t>inconvenient joinder of causes of action or parties</w:t>
      </w:r>
      <w:bookmarkEnd w:id="163"/>
    </w:p>
    <w:p w:rsidR="003F45A3" w:rsidRPr="00AF0060" w:rsidRDefault="003F45A3" w:rsidP="00A15F44">
      <w:pPr>
        <w:pStyle w:val="subsection"/>
      </w:pPr>
      <w:r w:rsidRPr="00AF0060">
        <w:tab/>
      </w:r>
      <w:r w:rsidRPr="00AF0060">
        <w:tab/>
        <w:t>A party may apply to the Court for an order that separate trials be held on the ground that a joinder of parties, or causes of action, in a proceeding may:</w:t>
      </w:r>
    </w:p>
    <w:p w:rsidR="003F45A3" w:rsidRPr="00AF0060" w:rsidRDefault="003F45A3" w:rsidP="00A15F44">
      <w:pPr>
        <w:pStyle w:val="paragraph"/>
      </w:pPr>
      <w:r w:rsidRPr="00AF0060">
        <w:lastRenderedPageBreak/>
        <w:tab/>
        <w:t>(a)</w:t>
      </w:r>
      <w:r w:rsidRPr="00AF0060">
        <w:tab/>
        <w:t>complicate or delay the trial of the proceeding; or</w:t>
      </w:r>
    </w:p>
    <w:p w:rsidR="003F45A3" w:rsidRPr="00AF0060" w:rsidRDefault="003F45A3" w:rsidP="00A15F44">
      <w:pPr>
        <w:pStyle w:val="paragraph"/>
      </w:pPr>
      <w:r w:rsidRPr="00AF0060">
        <w:tab/>
        <w:t>(b)</w:t>
      </w:r>
      <w:r w:rsidRPr="00AF0060">
        <w:tab/>
        <w:t>cause any other inconvenience.</w:t>
      </w:r>
    </w:p>
    <w:p w:rsidR="003F45A3" w:rsidRPr="00AF0060" w:rsidRDefault="003F45A3" w:rsidP="00A15F44">
      <w:pPr>
        <w:pStyle w:val="ActHead5"/>
      </w:pPr>
      <w:bookmarkStart w:id="164" w:name="_Toc377028487"/>
      <w:r w:rsidRPr="00AF0060">
        <w:rPr>
          <w:rStyle w:val="CharSectno"/>
        </w:rPr>
        <w:t>9.07</w:t>
      </w:r>
      <w:r w:rsidR="00A15F44" w:rsidRPr="00AF0060">
        <w:t xml:space="preserve">  </w:t>
      </w:r>
      <w:r w:rsidRPr="00AF0060">
        <w:t>Errors in joinder of parties</w:t>
      </w:r>
      <w:bookmarkEnd w:id="164"/>
    </w:p>
    <w:p w:rsidR="003F45A3" w:rsidRPr="00AF0060" w:rsidRDefault="003F45A3" w:rsidP="00A15F44">
      <w:pPr>
        <w:pStyle w:val="subsection"/>
      </w:pPr>
      <w:r w:rsidRPr="00AF0060">
        <w:tab/>
      </w:r>
      <w:r w:rsidRPr="00AF0060">
        <w:tab/>
        <w:t>A proceeding will not be defeated only because:</w:t>
      </w:r>
    </w:p>
    <w:p w:rsidR="003F45A3" w:rsidRPr="00AF0060" w:rsidRDefault="003F45A3" w:rsidP="00A15F44">
      <w:pPr>
        <w:pStyle w:val="paragraph"/>
      </w:pPr>
      <w:r w:rsidRPr="00AF0060">
        <w:tab/>
        <w:t>(a)</w:t>
      </w:r>
      <w:r w:rsidRPr="00AF0060">
        <w:tab/>
        <w:t>a party has been improperly or unnecessarily joined as a party; or</w:t>
      </w:r>
    </w:p>
    <w:p w:rsidR="003F45A3" w:rsidRPr="00AF0060" w:rsidRDefault="003F45A3" w:rsidP="00A15F44">
      <w:pPr>
        <w:pStyle w:val="paragraph"/>
      </w:pPr>
      <w:r w:rsidRPr="00AF0060">
        <w:tab/>
        <w:t>(b)</w:t>
      </w:r>
      <w:r w:rsidRPr="00AF0060">
        <w:tab/>
        <w:t>a person who should have been joined as a proper or necessary party has not been joined.</w:t>
      </w:r>
    </w:p>
    <w:p w:rsidR="003F45A3" w:rsidRPr="00AF0060" w:rsidRDefault="003F45A3" w:rsidP="00A15F44">
      <w:pPr>
        <w:pStyle w:val="ActHead5"/>
      </w:pPr>
      <w:bookmarkStart w:id="165" w:name="_Toc377028488"/>
      <w:r w:rsidRPr="00AF0060">
        <w:rPr>
          <w:rStyle w:val="CharSectno"/>
        </w:rPr>
        <w:t>9.08</w:t>
      </w:r>
      <w:r w:rsidR="00A15F44" w:rsidRPr="00AF0060">
        <w:t xml:space="preserve">  </w:t>
      </w:r>
      <w:r w:rsidRPr="00AF0060">
        <w:t>Removal of parties by Court order</w:t>
      </w:r>
      <w:bookmarkEnd w:id="165"/>
    </w:p>
    <w:p w:rsidR="003F45A3" w:rsidRPr="00AF0060" w:rsidRDefault="003F45A3" w:rsidP="00A15F44">
      <w:pPr>
        <w:pStyle w:val="subsection"/>
      </w:pPr>
      <w:r w:rsidRPr="00AF0060">
        <w:tab/>
      </w:r>
      <w:r w:rsidRPr="00AF0060">
        <w:tab/>
        <w:t>A party may apply to the Court for an order that a party that has been improperly or unnecessarily joined as a party, or has ceased to be a proper or necessary party, cease to be a party.</w:t>
      </w:r>
    </w:p>
    <w:p w:rsidR="003F45A3" w:rsidRPr="00AF0060" w:rsidRDefault="00A15F44" w:rsidP="00A15F44">
      <w:pPr>
        <w:pStyle w:val="notetext"/>
      </w:pPr>
      <w:r w:rsidRPr="00AF0060">
        <w:t>Note:</w:t>
      </w:r>
      <w:r w:rsidRPr="00AF0060">
        <w:tab/>
      </w:r>
      <w:r w:rsidR="003F45A3" w:rsidRPr="00AF0060">
        <w:t>The Court may make an order for the future conduct of the proceeding.</w:t>
      </w:r>
    </w:p>
    <w:p w:rsidR="003F45A3" w:rsidRPr="00AF0060" w:rsidRDefault="003F45A3" w:rsidP="00A15F44">
      <w:pPr>
        <w:pStyle w:val="ActHead5"/>
      </w:pPr>
      <w:bookmarkStart w:id="166" w:name="_Toc377028489"/>
      <w:r w:rsidRPr="00AF0060">
        <w:rPr>
          <w:rStyle w:val="CharSectno"/>
        </w:rPr>
        <w:t>9.09</w:t>
      </w:r>
      <w:r w:rsidR="00A15F44" w:rsidRPr="00AF0060">
        <w:t xml:space="preserve">  </w:t>
      </w:r>
      <w:r w:rsidRPr="00AF0060">
        <w:t>Death, bankruptcy or transmission of interest</w:t>
      </w:r>
      <w:bookmarkEnd w:id="166"/>
    </w:p>
    <w:p w:rsidR="003F45A3" w:rsidRPr="00AF0060" w:rsidRDefault="003F45A3" w:rsidP="00A15F44">
      <w:pPr>
        <w:pStyle w:val="subsection"/>
      </w:pPr>
      <w:r w:rsidRPr="00AF0060">
        <w:tab/>
        <w:t>(1)</w:t>
      </w:r>
      <w:r w:rsidRPr="00AF0060">
        <w:tab/>
        <w:t>If a party dies, or becomes bankrupt, during a proceeding but a cause of action in the proceeding survives, the proceeding is not dismissed only because of the party’s death or bankruptcy.</w:t>
      </w:r>
    </w:p>
    <w:p w:rsidR="003F45A3" w:rsidRPr="00AF0060" w:rsidRDefault="003F45A3" w:rsidP="00A15F44">
      <w:pPr>
        <w:pStyle w:val="subsection"/>
      </w:pPr>
      <w:r w:rsidRPr="00AF0060">
        <w:tab/>
        <w:t>(2)</w:t>
      </w:r>
      <w:r w:rsidRPr="00AF0060">
        <w:tab/>
        <w:t>If the interest or liability of a party passes to another person during a proceeding, by assignment, transmission, devolution or by any other means, the party or the person may apply to the Court for an order for the joinder of the person as a party or for the removal of the party.</w:t>
      </w:r>
    </w:p>
    <w:p w:rsidR="003F45A3" w:rsidRPr="00AF0060" w:rsidRDefault="003F45A3" w:rsidP="00A15F44">
      <w:pPr>
        <w:pStyle w:val="subsection"/>
      </w:pPr>
      <w:r w:rsidRPr="00AF0060">
        <w:tab/>
        <w:t>(3)</w:t>
      </w:r>
      <w:r w:rsidRPr="00AF0060">
        <w:tab/>
        <w:t>If a person is joined as a party under this rule, the start date of the proceeding for the person is the date on which the order is made.</w:t>
      </w:r>
    </w:p>
    <w:p w:rsidR="003F45A3" w:rsidRPr="00AF0060" w:rsidRDefault="00A15F44" w:rsidP="00A15F44">
      <w:pPr>
        <w:pStyle w:val="notetext"/>
      </w:pPr>
      <w:r w:rsidRPr="00AF0060">
        <w:t>Note:</w:t>
      </w:r>
      <w:r w:rsidRPr="00AF0060">
        <w:tab/>
      </w:r>
      <w:r w:rsidR="003F45A3" w:rsidRPr="00AF0060">
        <w:t>The Court may make an order for the future conduct of the proceeding.</w:t>
      </w:r>
    </w:p>
    <w:p w:rsidR="003F45A3" w:rsidRPr="00AF0060" w:rsidRDefault="003F45A3" w:rsidP="00A15F44">
      <w:pPr>
        <w:pStyle w:val="ActHead5"/>
      </w:pPr>
      <w:bookmarkStart w:id="167" w:name="_Toc377028490"/>
      <w:r w:rsidRPr="00AF0060">
        <w:rPr>
          <w:rStyle w:val="CharSectno"/>
        </w:rPr>
        <w:t>9.10</w:t>
      </w:r>
      <w:r w:rsidR="00A15F44" w:rsidRPr="00AF0060">
        <w:t xml:space="preserve">  </w:t>
      </w:r>
      <w:r w:rsidRPr="00AF0060">
        <w:t>No joinder or substitution after death of party</w:t>
      </w:r>
      <w:bookmarkEnd w:id="167"/>
    </w:p>
    <w:p w:rsidR="003F45A3" w:rsidRPr="00AF0060" w:rsidRDefault="003F45A3" w:rsidP="00A15F44">
      <w:pPr>
        <w:pStyle w:val="subsection"/>
      </w:pPr>
      <w:r w:rsidRPr="00AF0060">
        <w:tab/>
      </w:r>
      <w:r w:rsidRPr="00AF0060">
        <w:tab/>
        <w:t xml:space="preserve">A person may apply to the Court for an order that, unless an order for substitution is made within a specified time, the proceeding be </w:t>
      </w:r>
      <w:r w:rsidRPr="00AF0060">
        <w:lastRenderedPageBreak/>
        <w:t>dismissed to the extent that it relates to relief on a cause of action if:</w:t>
      </w:r>
    </w:p>
    <w:p w:rsidR="003F45A3" w:rsidRPr="00AF0060" w:rsidRDefault="003F45A3" w:rsidP="00A15F44">
      <w:pPr>
        <w:pStyle w:val="paragraph"/>
      </w:pPr>
      <w:r w:rsidRPr="00AF0060">
        <w:tab/>
        <w:t>(a)</w:t>
      </w:r>
      <w:r w:rsidRPr="00AF0060">
        <w:tab/>
        <w:t>a party dies during a proceeding and the cause of action survives the party’s death; and</w:t>
      </w:r>
    </w:p>
    <w:p w:rsidR="003F45A3" w:rsidRPr="00AF0060" w:rsidRDefault="003F45A3" w:rsidP="00A15F44">
      <w:pPr>
        <w:pStyle w:val="paragraph"/>
      </w:pPr>
      <w:r w:rsidRPr="00AF0060">
        <w:tab/>
        <w:t>(b)</w:t>
      </w:r>
      <w:r w:rsidRPr="00AF0060">
        <w:tab/>
        <w:t>no order is made substituting another party for the deceased party within 3 months after the death.</w:t>
      </w:r>
    </w:p>
    <w:p w:rsidR="003F45A3" w:rsidRPr="00AF0060" w:rsidRDefault="00A15F44" w:rsidP="00A15F44">
      <w:pPr>
        <w:pStyle w:val="notetext"/>
      </w:pPr>
      <w:r w:rsidRPr="00AF0060">
        <w:t>Note:</w:t>
      </w:r>
      <w:r w:rsidRPr="00AF0060">
        <w:tab/>
      </w:r>
      <w:r w:rsidR="003F45A3" w:rsidRPr="00AF0060">
        <w:t>The Court may make orders for service of the order on any person who has an interest in continuing the proceeding.</w:t>
      </w:r>
    </w:p>
    <w:p w:rsidR="003F45A3" w:rsidRPr="00AF0060" w:rsidRDefault="003F45A3" w:rsidP="00A15F44">
      <w:pPr>
        <w:pStyle w:val="ActHead5"/>
      </w:pPr>
      <w:bookmarkStart w:id="168" w:name="_Toc377028491"/>
      <w:r w:rsidRPr="00AF0060">
        <w:rPr>
          <w:rStyle w:val="CharSectno"/>
        </w:rPr>
        <w:t>9.11</w:t>
      </w:r>
      <w:r w:rsidR="00A15F44" w:rsidRPr="00AF0060">
        <w:t xml:space="preserve">  </w:t>
      </w:r>
      <w:r w:rsidRPr="00AF0060">
        <w:t>Substitution of party</w:t>
      </w:r>
      <w:bookmarkEnd w:id="168"/>
    </w:p>
    <w:p w:rsidR="003F45A3" w:rsidRPr="00AF0060" w:rsidRDefault="003F45A3" w:rsidP="00A15F44">
      <w:pPr>
        <w:pStyle w:val="subsection"/>
      </w:pPr>
      <w:r w:rsidRPr="00AF0060">
        <w:tab/>
      </w:r>
      <w:r w:rsidRPr="00AF0060">
        <w:tab/>
        <w:t xml:space="preserve">If a party (the </w:t>
      </w:r>
      <w:r w:rsidRPr="00AF0060">
        <w:rPr>
          <w:b/>
          <w:i/>
        </w:rPr>
        <w:t>new party</w:t>
      </w:r>
      <w:r w:rsidRPr="00AF0060">
        <w:t xml:space="preserve">) is substituted for another party (the </w:t>
      </w:r>
      <w:r w:rsidRPr="00AF0060">
        <w:rPr>
          <w:b/>
          <w:i/>
        </w:rPr>
        <w:t>old party</w:t>
      </w:r>
      <w:r w:rsidRPr="00AF0060">
        <w:t>):</w:t>
      </w:r>
    </w:p>
    <w:p w:rsidR="003F45A3" w:rsidRPr="00AF0060" w:rsidRDefault="003F45A3" w:rsidP="00A15F44">
      <w:pPr>
        <w:pStyle w:val="paragraph"/>
      </w:pPr>
      <w:r w:rsidRPr="00AF0060">
        <w:tab/>
        <w:t>(a)</w:t>
      </w:r>
      <w:r w:rsidRPr="00AF0060">
        <w:tab/>
        <w:t>any thing done, or action taken, in the proceeding before the substitution has the same effect in relation to the new party as it had in relation to the old party; and</w:t>
      </w:r>
    </w:p>
    <w:p w:rsidR="003F45A3" w:rsidRPr="00AF0060" w:rsidRDefault="003F45A3" w:rsidP="00A15F44">
      <w:pPr>
        <w:pStyle w:val="paragraph"/>
      </w:pPr>
      <w:r w:rsidRPr="00AF0060">
        <w:tab/>
        <w:t>(b)</w:t>
      </w:r>
      <w:r w:rsidRPr="00AF0060">
        <w:tab/>
        <w:t>the new party must file a notice of address for service.</w:t>
      </w:r>
    </w:p>
    <w:p w:rsidR="003F45A3" w:rsidRPr="00AF0060" w:rsidRDefault="003F45A3" w:rsidP="00A15F44">
      <w:pPr>
        <w:pStyle w:val="ActHead5"/>
      </w:pPr>
      <w:bookmarkStart w:id="169" w:name="_Toc377028492"/>
      <w:r w:rsidRPr="00AF0060">
        <w:rPr>
          <w:rStyle w:val="CharSectno"/>
        </w:rPr>
        <w:t>9.12</w:t>
      </w:r>
      <w:r w:rsidR="00A15F44" w:rsidRPr="00AF0060">
        <w:t xml:space="preserve">  </w:t>
      </w:r>
      <w:r w:rsidRPr="00AF0060">
        <w:t>Interveners</w:t>
      </w:r>
      <w:bookmarkEnd w:id="169"/>
    </w:p>
    <w:p w:rsidR="003F45A3" w:rsidRPr="00AF0060" w:rsidRDefault="003F45A3" w:rsidP="00A15F44">
      <w:pPr>
        <w:pStyle w:val="subsection"/>
      </w:pPr>
      <w:r w:rsidRPr="00AF0060">
        <w:tab/>
        <w:t>(1)</w:t>
      </w:r>
      <w:r w:rsidRPr="00AF0060">
        <w:tab/>
        <w:t>A person may apply to the Court for leave to intervene in a proceeding with such rights, privileges and liabilities (including liabilities for costs) as may be determined by the Court.</w:t>
      </w:r>
    </w:p>
    <w:p w:rsidR="003F45A3" w:rsidRPr="00AF0060" w:rsidRDefault="003F45A3" w:rsidP="00A15F44">
      <w:pPr>
        <w:pStyle w:val="subsection"/>
      </w:pPr>
      <w:r w:rsidRPr="00AF0060">
        <w:tab/>
        <w:t>(2)</w:t>
      </w:r>
      <w:r w:rsidRPr="00AF0060">
        <w:tab/>
        <w:t>The Court may have regard to:</w:t>
      </w:r>
    </w:p>
    <w:p w:rsidR="003F45A3" w:rsidRPr="00AF0060" w:rsidRDefault="003F45A3" w:rsidP="00A15F44">
      <w:pPr>
        <w:pStyle w:val="paragraph"/>
      </w:pPr>
      <w:r w:rsidRPr="00AF0060">
        <w:tab/>
        <w:t>(a)</w:t>
      </w:r>
      <w:r w:rsidRPr="00AF0060">
        <w:tab/>
        <w:t>whether the intervener’s contribution will be useful and different from the contribution of the parties to the proceeding; and</w:t>
      </w:r>
    </w:p>
    <w:p w:rsidR="003F45A3" w:rsidRPr="00AF0060" w:rsidRDefault="003F45A3" w:rsidP="00A15F44">
      <w:pPr>
        <w:pStyle w:val="paragraph"/>
      </w:pPr>
      <w:r w:rsidRPr="00AF0060">
        <w:tab/>
        <w:t>(b)</w:t>
      </w:r>
      <w:r w:rsidRPr="00AF0060">
        <w:tab/>
        <w:t>whether the intervention might unreasonably interfere with the ability of the parties to conduct the proceeding as the parties wish; and</w:t>
      </w:r>
    </w:p>
    <w:p w:rsidR="003F45A3" w:rsidRPr="00AF0060" w:rsidRDefault="003F45A3" w:rsidP="00A15F44">
      <w:pPr>
        <w:pStyle w:val="paragraph"/>
      </w:pPr>
      <w:r w:rsidRPr="00AF0060">
        <w:tab/>
        <w:t>(c)</w:t>
      </w:r>
      <w:r w:rsidRPr="00AF0060">
        <w:tab/>
        <w:t>any other matter that the Court considers relevant.</w:t>
      </w:r>
    </w:p>
    <w:p w:rsidR="003F45A3" w:rsidRPr="00AF0060" w:rsidRDefault="003F45A3" w:rsidP="00A15F44">
      <w:pPr>
        <w:pStyle w:val="subsection"/>
      </w:pPr>
      <w:r w:rsidRPr="00AF0060">
        <w:tab/>
        <w:t>(3)</w:t>
      </w:r>
      <w:r w:rsidRPr="00AF0060">
        <w:tab/>
        <w:t>When giving leave, the Court may specify the</w:t>
      </w:r>
      <w:r w:rsidRPr="00AF0060">
        <w:rPr>
          <w:b/>
          <w:i/>
        </w:rPr>
        <w:t xml:space="preserve"> </w:t>
      </w:r>
      <w:r w:rsidRPr="00AF0060">
        <w:t>form of assistance to be given by the intervener and the manner of participation of the intervener, including:</w:t>
      </w:r>
    </w:p>
    <w:p w:rsidR="003F45A3" w:rsidRPr="00AF0060" w:rsidRDefault="003F45A3" w:rsidP="00A15F44">
      <w:pPr>
        <w:pStyle w:val="paragraph"/>
      </w:pPr>
      <w:r w:rsidRPr="00AF0060">
        <w:tab/>
        <w:t>(a)</w:t>
      </w:r>
      <w:r w:rsidRPr="00AF0060">
        <w:tab/>
        <w:t>the matters that the intervener may raise; and</w:t>
      </w:r>
    </w:p>
    <w:p w:rsidR="003F45A3" w:rsidRPr="00AF0060" w:rsidRDefault="003F45A3" w:rsidP="00A15F44">
      <w:pPr>
        <w:pStyle w:val="paragraph"/>
        <w:rPr>
          <w:i/>
        </w:rPr>
      </w:pPr>
      <w:r w:rsidRPr="00AF0060">
        <w:tab/>
        <w:t>(b)</w:t>
      </w:r>
      <w:r w:rsidRPr="00AF0060">
        <w:tab/>
        <w:t>whether the intervener’s submissions are to be oral, in writing, or both.</w:t>
      </w:r>
    </w:p>
    <w:p w:rsidR="003F45A3" w:rsidRPr="00AF0060" w:rsidRDefault="00A15F44" w:rsidP="00A15F44">
      <w:pPr>
        <w:pStyle w:val="notetext"/>
      </w:pPr>
      <w:r w:rsidRPr="00AF0060">
        <w:lastRenderedPageBreak/>
        <w:t>Note 1:</w:t>
      </w:r>
      <w:r w:rsidRPr="00AF0060">
        <w:tab/>
      </w:r>
      <w:r w:rsidR="003F45A3" w:rsidRPr="00AF0060">
        <w:t>The Court may give leave subject to conditions</w:t>
      </w:r>
      <w:r w:rsidRPr="00AF0060">
        <w:t>—</w:t>
      </w:r>
      <w:r w:rsidR="003F45A3" w:rsidRPr="00AF0060">
        <w:t>see rule</w:t>
      </w:r>
      <w:r w:rsidR="00AF0060">
        <w:t> </w:t>
      </w:r>
      <w:r w:rsidR="003F45A3" w:rsidRPr="00AF0060">
        <w:t>1.33.</w:t>
      </w:r>
    </w:p>
    <w:p w:rsidR="003F45A3" w:rsidRPr="00AF0060" w:rsidRDefault="00A15F44" w:rsidP="00A15F44">
      <w:pPr>
        <w:pStyle w:val="notetext"/>
      </w:pPr>
      <w:r w:rsidRPr="00AF0060">
        <w:t>Note 2:</w:t>
      </w:r>
      <w:r w:rsidRPr="00AF0060">
        <w:tab/>
      </w:r>
      <w:r w:rsidR="003F45A3" w:rsidRPr="00AF0060">
        <w:t>The Court may appoint an amicus curiae.</w:t>
      </w:r>
    </w:p>
    <w:p w:rsidR="003F45A3" w:rsidRPr="00AF0060" w:rsidRDefault="003F45A3" w:rsidP="00A15F44">
      <w:pPr>
        <w:pStyle w:val="notemargin"/>
      </w:pPr>
      <w:r w:rsidRPr="00AF0060">
        <w:rPr>
          <w:b/>
        </w:rPr>
        <w:t>Rules</w:t>
      </w:r>
      <w:r w:rsidR="00AF0060">
        <w:rPr>
          <w:b/>
        </w:rPr>
        <w:t> </w:t>
      </w:r>
      <w:r w:rsidRPr="00AF0060">
        <w:rPr>
          <w:b/>
        </w:rPr>
        <w:t>9.13–9.20 left blank</w:t>
      </w:r>
    </w:p>
    <w:p w:rsidR="003F45A3" w:rsidRPr="00AF0060" w:rsidRDefault="00A15F44" w:rsidP="00A15F44">
      <w:pPr>
        <w:pStyle w:val="ActHead3"/>
        <w:pageBreakBefore/>
      </w:pPr>
      <w:bookmarkStart w:id="170" w:name="_Toc377028493"/>
      <w:r w:rsidRPr="00AF0060">
        <w:rPr>
          <w:rStyle w:val="CharDivNo"/>
        </w:rPr>
        <w:lastRenderedPageBreak/>
        <w:t>Division</w:t>
      </w:r>
      <w:r w:rsidR="00AF0060" w:rsidRPr="00AF0060">
        <w:rPr>
          <w:rStyle w:val="CharDivNo"/>
        </w:rPr>
        <w:t> </w:t>
      </w:r>
      <w:r w:rsidR="003F45A3" w:rsidRPr="00AF0060">
        <w:rPr>
          <w:rStyle w:val="CharDivNo"/>
        </w:rPr>
        <w:t>9.2</w:t>
      </w:r>
      <w:r w:rsidRPr="00AF0060">
        <w:t>—</w:t>
      </w:r>
      <w:r w:rsidR="003F45A3" w:rsidRPr="00AF0060">
        <w:rPr>
          <w:rStyle w:val="CharDivText"/>
        </w:rPr>
        <w:t>Representative proceedings</w:t>
      </w:r>
      <w:bookmarkEnd w:id="170"/>
    </w:p>
    <w:p w:rsidR="003F45A3" w:rsidRPr="00AF0060" w:rsidRDefault="003F45A3" w:rsidP="00A15F44">
      <w:pPr>
        <w:pStyle w:val="ActHead5"/>
      </w:pPr>
      <w:bookmarkStart w:id="171" w:name="_Toc377028494"/>
      <w:r w:rsidRPr="00AF0060">
        <w:rPr>
          <w:rStyle w:val="CharSectno"/>
        </w:rPr>
        <w:t>9.21</w:t>
      </w:r>
      <w:r w:rsidR="00A15F44" w:rsidRPr="00AF0060">
        <w:t xml:space="preserve">  </w:t>
      </w:r>
      <w:r w:rsidRPr="00AF0060">
        <w:t>Representative party</w:t>
      </w:r>
      <w:r w:rsidR="00A15F44" w:rsidRPr="00AF0060">
        <w:t>—</w:t>
      </w:r>
      <w:r w:rsidRPr="00AF0060">
        <w:t>general</w:t>
      </w:r>
      <w:bookmarkEnd w:id="171"/>
    </w:p>
    <w:p w:rsidR="003F45A3" w:rsidRPr="00AF0060" w:rsidRDefault="003F45A3" w:rsidP="00A15F44">
      <w:pPr>
        <w:pStyle w:val="subsection"/>
      </w:pPr>
      <w:r w:rsidRPr="00AF0060">
        <w:tab/>
        <w:t>(1)</w:t>
      </w:r>
      <w:r w:rsidRPr="00AF0060">
        <w:tab/>
        <w:t>A proceeding may be started and continued by or against one or more persons who have the same interest in the proceeding, as representing all or some of the persons who have the same interest and could have been parties to the proceeding.</w:t>
      </w:r>
    </w:p>
    <w:p w:rsidR="003F45A3" w:rsidRPr="00AF0060" w:rsidRDefault="003F45A3" w:rsidP="00A15F44">
      <w:pPr>
        <w:pStyle w:val="subsection"/>
      </w:pPr>
      <w:r w:rsidRPr="00AF0060">
        <w:tab/>
        <w:t>(2)</w:t>
      </w:r>
      <w:r w:rsidRPr="00AF0060">
        <w:tab/>
        <w:t>The applicant may apply to the Court for an order appointing one or more of the respondents or other persons to represent all or some of the persons against whom the proceeding is brought.</w:t>
      </w:r>
    </w:p>
    <w:p w:rsidR="003F45A3" w:rsidRPr="00AF0060" w:rsidRDefault="003F45A3" w:rsidP="00A15F44">
      <w:pPr>
        <w:pStyle w:val="subsection"/>
      </w:pPr>
      <w:r w:rsidRPr="00AF0060">
        <w:tab/>
        <w:t>(3)</w:t>
      </w:r>
      <w:r w:rsidRPr="00AF0060">
        <w:tab/>
        <w:t>If the Court makes an order appointing a person who is not a respondent, the order has the effect of joining the person as a respondent to the proceeding.</w:t>
      </w:r>
    </w:p>
    <w:p w:rsidR="003F45A3" w:rsidRPr="00AF0060" w:rsidRDefault="003F45A3" w:rsidP="00A15F44">
      <w:pPr>
        <w:pStyle w:val="subsection"/>
      </w:pPr>
      <w:r w:rsidRPr="00AF0060">
        <w:tab/>
        <w:t>(4)</w:t>
      </w:r>
      <w:r w:rsidRPr="00AF0060">
        <w:tab/>
        <w:t>This rule does not apply to a proceeding dealing with property that is subject to a trust or included in a deceased estate.</w:t>
      </w:r>
    </w:p>
    <w:p w:rsidR="003F45A3" w:rsidRPr="00AF0060" w:rsidRDefault="00A15F44" w:rsidP="00A15F44">
      <w:pPr>
        <w:pStyle w:val="notetext"/>
      </w:pPr>
      <w:r w:rsidRPr="00AF0060">
        <w:t>Note:</w:t>
      </w:r>
      <w:r w:rsidRPr="00AF0060">
        <w:tab/>
      </w:r>
      <w:r w:rsidR="003F45A3" w:rsidRPr="00AF0060">
        <w:t>For the representation of beneficiaries in a proceeding dealing with property that is subject to a trust or included in a deceased estate, see rule</w:t>
      </w:r>
      <w:r w:rsidR="00AF0060">
        <w:t> </w:t>
      </w:r>
      <w:r w:rsidR="003F45A3" w:rsidRPr="00AF0060">
        <w:t>9.23.</w:t>
      </w:r>
    </w:p>
    <w:p w:rsidR="003F45A3" w:rsidRPr="00AF0060" w:rsidRDefault="003F45A3" w:rsidP="00A15F44">
      <w:pPr>
        <w:pStyle w:val="ActHead5"/>
      </w:pPr>
      <w:bookmarkStart w:id="172" w:name="_Toc377028495"/>
      <w:r w:rsidRPr="00AF0060">
        <w:rPr>
          <w:rStyle w:val="CharSectno"/>
        </w:rPr>
        <w:t>9.22</w:t>
      </w:r>
      <w:r w:rsidR="00A15F44" w:rsidRPr="00AF0060">
        <w:t xml:space="preserve">  </w:t>
      </w:r>
      <w:r w:rsidRPr="00AF0060">
        <w:t>Enforcement of order for or against representative party</w:t>
      </w:r>
      <w:bookmarkEnd w:id="172"/>
    </w:p>
    <w:p w:rsidR="003F45A3" w:rsidRPr="00AF0060" w:rsidRDefault="003F45A3" w:rsidP="00A15F44">
      <w:pPr>
        <w:pStyle w:val="subsection"/>
      </w:pPr>
      <w:r w:rsidRPr="00AF0060">
        <w:tab/>
        <w:t>(1)</w:t>
      </w:r>
      <w:r w:rsidRPr="00AF0060">
        <w:tab/>
        <w:t>An order made in a proceeding for or against a representative party is binding on each person represented by the representative party.</w:t>
      </w:r>
    </w:p>
    <w:p w:rsidR="003F45A3" w:rsidRPr="00AF0060" w:rsidRDefault="003F45A3" w:rsidP="00A15F44">
      <w:pPr>
        <w:pStyle w:val="subsection"/>
      </w:pPr>
      <w:r w:rsidRPr="00AF0060">
        <w:tab/>
        <w:t>(2)</w:t>
      </w:r>
      <w:r w:rsidRPr="00AF0060">
        <w:tab/>
        <w:t>However, the order can be enforced against a person who is not a party only if the Court gives leave.</w:t>
      </w:r>
    </w:p>
    <w:p w:rsidR="003F45A3" w:rsidRPr="00AF0060" w:rsidRDefault="003F45A3" w:rsidP="00A15F44">
      <w:pPr>
        <w:pStyle w:val="subsection"/>
      </w:pPr>
      <w:r w:rsidRPr="00AF0060">
        <w:tab/>
        <w:t>(3)</w:t>
      </w:r>
      <w:r w:rsidRPr="00AF0060">
        <w:tab/>
        <w:t>An application for leave under subrule</w:t>
      </w:r>
      <w:r w:rsidR="00AF0060">
        <w:t xml:space="preserve"> </w:t>
      </w:r>
      <w:r w:rsidRPr="00AF0060">
        <w:t>(2) must be served personally on the person against whom it is sought to enforce the order.</w:t>
      </w:r>
    </w:p>
    <w:p w:rsidR="003F45A3" w:rsidRPr="00AF0060" w:rsidRDefault="003F45A3" w:rsidP="00A15F44">
      <w:pPr>
        <w:pStyle w:val="subsection"/>
      </w:pPr>
      <w:r w:rsidRPr="00AF0060">
        <w:tab/>
        <w:t>(4)</w:t>
      </w:r>
      <w:r w:rsidRPr="00AF0060">
        <w:tab/>
        <w:t>A person who is served with a notice under subrule</w:t>
      </w:r>
      <w:r w:rsidR="00AF0060">
        <w:t xml:space="preserve"> </w:t>
      </w:r>
      <w:r w:rsidRPr="00AF0060">
        <w:t>(3) may dispute liability to have the order to which the notice relates enforced against the person on the ground that facts and matters particular to the person entitle the person to be exempt from liability.</w:t>
      </w:r>
    </w:p>
    <w:p w:rsidR="003F45A3" w:rsidRPr="00AF0060" w:rsidRDefault="003F45A3" w:rsidP="00A15F44">
      <w:pPr>
        <w:pStyle w:val="ActHead5"/>
      </w:pPr>
      <w:bookmarkStart w:id="173" w:name="_Toc377028496"/>
      <w:r w:rsidRPr="00AF0060">
        <w:rPr>
          <w:rStyle w:val="CharSectno"/>
        </w:rPr>
        <w:lastRenderedPageBreak/>
        <w:t>9.23</w:t>
      </w:r>
      <w:r w:rsidR="00A15F44" w:rsidRPr="00AF0060">
        <w:t xml:space="preserve">  </w:t>
      </w:r>
      <w:r w:rsidRPr="00AF0060">
        <w:t>Representative party</w:t>
      </w:r>
      <w:r w:rsidR="00A15F44" w:rsidRPr="00AF0060">
        <w:t>—</w:t>
      </w:r>
      <w:r w:rsidRPr="00AF0060">
        <w:t>beneficiaries</w:t>
      </w:r>
      <w:bookmarkEnd w:id="173"/>
    </w:p>
    <w:p w:rsidR="003F45A3" w:rsidRPr="00AF0060" w:rsidRDefault="003F45A3" w:rsidP="00A15F44">
      <w:pPr>
        <w:pStyle w:val="subsection"/>
      </w:pPr>
      <w:r w:rsidRPr="00AF0060">
        <w:tab/>
        <w:t>(1)</w:t>
      </w:r>
      <w:r w:rsidRPr="00AF0060">
        <w:tab/>
        <w:t xml:space="preserve">A proceeding dealing with property that is subject to a trust or included in a deceased estate may be started by or against a trustee or personal representative without joining as a party a person who has a beneficial interest in the trust or estate (a </w:t>
      </w:r>
      <w:r w:rsidRPr="00AF0060">
        <w:rPr>
          <w:b/>
          <w:i/>
        </w:rPr>
        <w:t>beneficiary</w:t>
      </w:r>
      <w:r w:rsidRPr="00AF0060">
        <w:t>).</w:t>
      </w:r>
    </w:p>
    <w:p w:rsidR="003F45A3" w:rsidRPr="00AF0060" w:rsidRDefault="003F45A3" w:rsidP="00A15F44">
      <w:pPr>
        <w:pStyle w:val="subsection"/>
      </w:pPr>
      <w:r w:rsidRPr="00AF0060">
        <w:tab/>
        <w:t>(2)</w:t>
      </w:r>
      <w:r w:rsidRPr="00AF0060">
        <w:tab/>
        <w:t>However, a person may apply to the Court for an order that a beneficiary be joined as a party to the proceeding.</w:t>
      </w:r>
    </w:p>
    <w:p w:rsidR="003F45A3" w:rsidRPr="00AF0060" w:rsidRDefault="003F45A3" w:rsidP="00A15F44">
      <w:pPr>
        <w:pStyle w:val="ActHead5"/>
      </w:pPr>
      <w:bookmarkStart w:id="174" w:name="_Toc377028497"/>
      <w:r w:rsidRPr="00AF0060">
        <w:rPr>
          <w:rStyle w:val="CharSectno"/>
        </w:rPr>
        <w:t>9.24</w:t>
      </w:r>
      <w:r w:rsidR="00A15F44" w:rsidRPr="00AF0060">
        <w:t xml:space="preserve">  </w:t>
      </w:r>
      <w:r w:rsidRPr="00AF0060">
        <w:t>Deceased persons</w:t>
      </w:r>
      <w:bookmarkEnd w:id="174"/>
    </w:p>
    <w:p w:rsidR="003F45A3" w:rsidRPr="00AF0060" w:rsidRDefault="003F45A3" w:rsidP="00A15F44">
      <w:pPr>
        <w:pStyle w:val="subsection"/>
      </w:pPr>
      <w:r w:rsidRPr="00AF0060">
        <w:tab/>
        <w:t>(1)</w:t>
      </w:r>
      <w:r w:rsidRPr="00AF0060">
        <w:tab/>
        <w:t>If:</w:t>
      </w:r>
    </w:p>
    <w:p w:rsidR="003F45A3" w:rsidRPr="00AF0060" w:rsidRDefault="003F45A3" w:rsidP="00A15F44">
      <w:pPr>
        <w:pStyle w:val="paragraph"/>
      </w:pPr>
      <w:r w:rsidRPr="00AF0060">
        <w:tab/>
        <w:t>(a)</w:t>
      </w:r>
      <w:r w:rsidRPr="00AF0060">
        <w:tab/>
        <w:t>a deceased person was interested in, or the estate of a deceased person is interested in, any matter or question in a proceeding; and</w:t>
      </w:r>
    </w:p>
    <w:p w:rsidR="003F45A3" w:rsidRPr="00AF0060" w:rsidRDefault="003F45A3" w:rsidP="00A15F44">
      <w:pPr>
        <w:pStyle w:val="paragraph"/>
      </w:pPr>
      <w:r w:rsidRPr="00AF0060">
        <w:tab/>
        <w:t>(b)</w:t>
      </w:r>
      <w:r w:rsidRPr="00AF0060">
        <w:tab/>
        <w:t>the deceased person has no personal representative;</w:t>
      </w:r>
    </w:p>
    <w:p w:rsidR="003F45A3" w:rsidRPr="00AF0060" w:rsidRDefault="003F45A3" w:rsidP="00A15F44">
      <w:pPr>
        <w:pStyle w:val="subsection2"/>
      </w:pPr>
      <w:r w:rsidRPr="00AF0060">
        <w:t>a party may apply to the Court for an order:</w:t>
      </w:r>
    </w:p>
    <w:p w:rsidR="003F45A3" w:rsidRPr="00AF0060" w:rsidRDefault="003F45A3" w:rsidP="00A15F44">
      <w:pPr>
        <w:pStyle w:val="paragraph"/>
      </w:pPr>
      <w:r w:rsidRPr="00AF0060">
        <w:tab/>
        <w:t>(c)</w:t>
      </w:r>
      <w:r w:rsidRPr="00AF0060">
        <w:tab/>
        <w:t>that the proceeding continue in the absence of a person representing the deceased person; or</w:t>
      </w:r>
    </w:p>
    <w:p w:rsidR="003F45A3" w:rsidRPr="00AF0060" w:rsidRDefault="003F45A3" w:rsidP="00A15F44">
      <w:pPr>
        <w:pStyle w:val="paragraph"/>
      </w:pPr>
      <w:r w:rsidRPr="00AF0060">
        <w:tab/>
        <w:t>(d)</w:t>
      </w:r>
      <w:r w:rsidRPr="00AF0060">
        <w:tab/>
        <w:t>that a person who has consented in writing represent the deceased person’s estate for the purpose of the proceeding.</w:t>
      </w:r>
    </w:p>
    <w:p w:rsidR="003F45A3" w:rsidRPr="00AF0060" w:rsidRDefault="003F45A3" w:rsidP="00A15F44">
      <w:pPr>
        <w:pStyle w:val="subsection"/>
      </w:pPr>
      <w:r w:rsidRPr="00AF0060">
        <w:tab/>
        <w:t>(2)</w:t>
      </w:r>
      <w:r w:rsidRPr="00AF0060">
        <w:tab/>
        <w:t>An order under subrule</w:t>
      </w:r>
      <w:r w:rsidR="00AF0060">
        <w:t xml:space="preserve"> </w:t>
      </w:r>
      <w:r w:rsidRPr="00AF0060">
        <w:t>(1) and any subsequent order made in the proceeding binds the estate of the deceased person as the estate would have been bound if the deceased person’s personal representative had been a party to the proceeding.</w:t>
      </w:r>
    </w:p>
    <w:p w:rsidR="003F45A3" w:rsidRPr="00AF0060" w:rsidRDefault="00A15F44" w:rsidP="00A15F44">
      <w:pPr>
        <w:pStyle w:val="notetext"/>
      </w:pPr>
      <w:r w:rsidRPr="00AF0060">
        <w:t>Note:</w:t>
      </w:r>
      <w:r w:rsidRPr="00AF0060">
        <w:tab/>
      </w:r>
      <w:r w:rsidR="003F45A3" w:rsidRPr="00AF0060">
        <w:t>Before making an order under this rule, the Court may require the application to be served on persons having an interest in the estate, as the Court considers appropriate.</w:t>
      </w:r>
    </w:p>
    <w:p w:rsidR="003F45A3" w:rsidRPr="00AF0060" w:rsidRDefault="003F45A3" w:rsidP="00A15F44">
      <w:pPr>
        <w:pStyle w:val="ActHead5"/>
      </w:pPr>
      <w:bookmarkStart w:id="175" w:name="_Toc377028498"/>
      <w:r w:rsidRPr="00AF0060">
        <w:rPr>
          <w:rStyle w:val="CharSectno"/>
        </w:rPr>
        <w:t>9.25</w:t>
      </w:r>
      <w:r w:rsidR="00A15F44" w:rsidRPr="00AF0060">
        <w:t xml:space="preserve">  </w:t>
      </w:r>
      <w:r w:rsidRPr="00AF0060">
        <w:t>Conduct of proceeding by particular party</w:t>
      </w:r>
      <w:bookmarkEnd w:id="175"/>
    </w:p>
    <w:p w:rsidR="003F45A3" w:rsidRPr="00AF0060" w:rsidRDefault="003F45A3" w:rsidP="00A15F44">
      <w:pPr>
        <w:pStyle w:val="subsection"/>
      </w:pPr>
      <w:r w:rsidRPr="00AF0060">
        <w:tab/>
      </w:r>
      <w:r w:rsidRPr="00AF0060">
        <w:tab/>
        <w:t>A person may apply to the Court for an order that the whole, or any part, of a proceeding be conducted by the person or a particular party.</w:t>
      </w:r>
    </w:p>
    <w:p w:rsidR="003F45A3" w:rsidRPr="00AF0060" w:rsidRDefault="003F45A3" w:rsidP="00A15F44">
      <w:pPr>
        <w:pStyle w:val="notemargin"/>
      </w:pPr>
      <w:r w:rsidRPr="00AF0060">
        <w:rPr>
          <w:b/>
        </w:rPr>
        <w:t>Rules</w:t>
      </w:r>
      <w:r w:rsidR="00AF0060">
        <w:rPr>
          <w:b/>
        </w:rPr>
        <w:t> </w:t>
      </w:r>
      <w:r w:rsidRPr="00AF0060">
        <w:rPr>
          <w:b/>
        </w:rPr>
        <w:t>9.26–9.30 left blank</w:t>
      </w:r>
    </w:p>
    <w:p w:rsidR="003F45A3" w:rsidRPr="00AF0060" w:rsidRDefault="00A15F44" w:rsidP="001A5178">
      <w:pPr>
        <w:pStyle w:val="ActHead3"/>
        <w:pageBreakBefore/>
      </w:pPr>
      <w:bookmarkStart w:id="176" w:name="_Toc377028499"/>
      <w:r w:rsidRPr="00AF0060">
        <w:rPr>
          <w:rStyle w:val="CharDivNo"/>
        </w:rPr>
        <w:lastRenderedPageBreak/>
        <w:t>Division</w:t>
      </w:r>
      <w:r w:rsidR="00AF0060" w:rsidRPr="00AF0060">
        <w:rPr>
          <w:rStyle w:val="CharDivNo"/>
        </w:rPr>
        <w:t> </w:t>
      </w:r>
      <w:r w:rsidR="003F45A3" w:rsidRPr="00AF0060">
        <w:rPr>
          <w:rStyle w:val="CharDivNo"/>
        </w:rPr>
        <w:t>9.3</w:t>
      </w:r>
      <w:r w:rsidRPr="00AF0060">
        <w:t>—</w:t>
      </w:r>
      <w:r w:rsidR="003F45A3" w:rsidRPr="00AF0060">
        <w:rPr>
          <w:rStyle w:val="CharDivText"/>
        </w:rPr>
        <w:t>Grouped proceedings under Part</w:t>
      </w:r>
      <w:r w:rsidR="00AF0060" w:rsidRPr="00AF0060">
        <w:rPr>
          <w:rStyle w:val="CharDivText"/>
        </w:rPr>
        <w:t> </w:t>
      </w:r>
      <w:r w:rsidR="003F45A3" w:rsidRPr="00AF0060">
        <w:rPr>
          <w:rStyle w:val="CharDivText"/>
        </w:rPr>
        <w:t>IVA of the Act</w:t>
      </w:r>
      <w:bookmarkEnd w:id="176"/>
    </w:p>
    <w:p w:rsidR="003F45A3" w:rsidRPr="00AF0060" w:rsidRDefault="003F45A3" w:rsidP="00A15F44">
      <w:pPr>
        <w:pStyle w:val="ActHead5"/>
      </w:pPr>
      <w:bookmarkStart w:id="177" w:name="_Toc377028500"/>
      <w:r w:rsidRPr="00AF0060">
        <w:rPr>
          <w:rStyle w:val="CharSectno"/>
        </w:rPr>
        <w:t>9.31</w:t>
      </w:r>
      <w:r w:rsidR="00A15F44" w:rsidRPr="00AF0060">
        <w:t xml:space="preserve">  </w:t>
      </w:r>
      <w:r w:rsidRPr="00AF0060">
        <w:t xml:space="preserve">Interpretation for </w:t>
      </w:r>
      <w:r w:rsidR="00A15F44" w:rsidRPr="00AF0060">
        <w:t>Division</w:t>
      </w:r>
      <w:r w:rsidR="00AF0060">
        <w:t> </w:t>
      </w:r>
      <w:r w:rsidRPr="00AF0060">
        <w:t>9.3</w:t>
      </w:r>
      <w:bookmarkEnd w:id="177"/>
    </w:p>
    <w:p w:rsidR="003F45A3" w:rsidRPr="00AF0060" w:rsidRDefault="003F45A3" w:rsidP="00A15F44">
      <w:pPr>
        <w:pStyle w:val="subsection"/>
      </w:pPr>
      <w:r w:rsidRPr="00AF0060">
        <w:tab/>
      </w:r>
      <w:r w:rsidRPr="00AF0060">
        <w:tab/>
        <w:t xml:space="preserve">A word or expression that is used in this </w:t>
      </w:r>
      <w:r w:rsidR="00A15F44" w:rsidRPr="00AF0060">
        <w:t>Division</w:t>
      </w:r>
      <w:r w:rsidR="00AF0060">
        <w:t xml:space="preserve"> </w:t>
      </w:r>
      <w:r w:rsidRPr="00AF0060">
        <w:t xml:space="preserve">and in </w:t>
      </w:r>
      <w:r w:rsidR="00A15F44" w:rsidRPr="00AF0060">
        <w:t>Part</w:t>
      </w:r>
      <w:r w:rsidR="00AF0060">
        <w:t> </w:t>
      </w:r>
      <w:r w:rsidRPr="00AF0060">
        <w:t xml:space="preserve">IVA of the Act has the same meaning in this </w:t>
      </w:r>
      <w:r w:rsidR="00A15F44" w:rsidRPr="00AF0060">
        <w:t>Division</w:t>
      </w:r>
      <w:r w:rsidR="00AF0060">
        <w:t xml:space="preserve"> </w:t>
      </w:r>
      <w:r w:rsidRPr="00AF0060">
        <w:t>as it has in that Part.</w:t>
      </w:r>
    </w:p>
    <w:p w:rsidR="003F45A3" w:rsidRPr="00AF0060" w:rsidRDefault="00A15F44" w:rsidP="00A15F44">
      <w:pPr>
        <w:pStyle w:val="notetext"/>
      </w:pPr>
      <w:r w:rsidRPr="00AF0060">
        <w:t>Note:</w:t>
      </w:r>
      <w:r w:rsidRPr="00AF0060">
        <w:tab/>
      </w:r>
      <w:r w:rsidR="003F45A3" w:rsidRPr="00AF0060">
        <w:rPr>
          <w:b/>
          <w:i/>
        </w:rPr>
        <w:t>Group member</w:t>
      </w:r>
      <w:r w:rsidR="003F45A3" w:rsidRPr="00AF0060">
        <w:t>,</w:t>
      </w:r>
      <w:r w:rsidR="003F45A3" w:rsidRPr="00AF0060">
        <w:rPr>
          <w:i/>
        </w:rPr>
        <w:t xml:space="preserve"> </w:t>
      </w:r>
      <w:r w:rsidR="003F45A3" w:rsidRPr="00AF0060">
        <w:rPr>
          <w:b/>
          <w:i/>
        </w:rPr>
        <w:t>representative party</w:t>
      </w:r>
      <w:r w:rsidR="003F45A3" w:rsidRPr="00AF0060">
        <w:rPr>
          <w:i/>
        </w:rPr>
        <w:t xml:space="preserve"> </w:t>
      </w:r>
      <w:r w:rsidR="003F45A3" w:rsidRPr="00AF0060">
        <w:t xml:space="preserve">and </w:t>
      </w:r>
      <w:r w:rsidR="003F45A3" w:rsidRPr="00AF0060">
        <w:rPr>
          <w:b/>
          <w:i/>
        </w:rPr>
        <w:t>representative proceeding</w:t>
      </w:r>
      <w:r w:rsidR="003F45A3" w:rsidRPr="00AF0060">
        <w:rPr>
          <w:i/>
        </w:rPr>
        <w:t xml:space="preserve"> </w:t>
      </w:r>
      <w:r w:rsidR="003F45A3" w:rsidRPr="00AF0060">
        <w:t>are defined in section</w:t>
      </w:r>
      <w:r w:rsidR="00AF0060">
        <w:t> </w:t>
      </w:r>
      <w:r w:rsidR="003F45A3" w:rsidRPr="00AF0060">
        <w:t xml:space="preserve">33A of </w:t>
      </w:r>
      <w:r w:rsidRPr="00AF0060">
        <w:t>Part</w:t>
      </w:r>
      <w:r w:rsidR="00AF0060">
        <w:t> </w:t>
      </w:r>
      <w:r w:rsidR="003F45A3" w:rsidRPr="00AF0060">
        <w:t xml:space="preserve">IVA of the Act.  </w:t>
      </w:r>
      <w:r w:rsidRPr="00AF0060">
        <w:t>Part</w:t>
      </w:r>
      <w:r w:rsidR="00AF0060">
        <w:t> </w:t>
      </w:r>
      <w:r w:rsidR="003F45A3" w:rsidRPr="00AF0060">
        <w:t>IVA of the Act provides for the procedure that must be adopted in representative proceedings.</w:t>
      </w:r>
    </w:p>
    <w:p w:rsidR="003F45A3" w:rsidRPr="00AF0060" w:rsidRDefault="003F45A3" w:rsidP="00A15F44">
      <w:pPr>
        <w:pStyle w:val="ActHead5"/>
      </w:pPr>
      <w:bookmarkStart w:id="178" w:name="_Toc377028501"/>
      <w:r w:rsidRPr="00AF0060">
        <w:rPr>
          <w:rStyle w:val="CharSectno"/>
        </w:rPr>
        <w:t>9.32</w:t>
      </w:r>
      <w:r w:rsidR="00A15F44" w:rsidRPr="00AF0060">
        <w:t xml:space="preserve">  </w:t>
      </w:r>
      <w:r w:rsidRPr="00AF0060">
        <w:t>Starting a representative proceeding</w:t>
      </w:r>
      <w:bookmarkEnd w:id="178"/>
    </w:p>
    <w:p w:rsidR="003F45A3" w:rsidRPr="00AF0060" w:rsidRDefault="003F45A3" w:rsidP="00A15F44">
      <w:pPr>
        <w:pStyle w:val="subsection"/>
      </w:pPr>
      <w:r w:rsidRPr="00AF0060">
        <w:tab/>
      </w:r>
      <w:r w:rsidRPr="00AF0060">
        <w:tab/>
        <w:t>A person who wants to start a representative proceeding under Part</w:t>
      </w:r>
      <w:r w:rsidR="00AF0060">
        <w:t> </w:t>
      </w:r>
      <w:r w:rsidRPr="00AF0060">
        <w:t>IVA of the Act must file an originating application, in accordance with Form</w:t>
      </w:r>
      <w:r w:rsidR="00AF0060">
        <w:t xml:space="preserve"> </w:t>
      </w:r>
      <w:r w:rsidRPr="00AF0060">
        <w:t>19.</w:t>
      </w:r>
    </w:p>
    <w:p w:rsidR="003F45A3" w:rsidRPr="00AF0060" w:rsidRDefault="00A15F44" w:rsidP="00A15F44">
      <w:pPr>
        <w:pStyle w:val="notetext"/>
      </w:pPr>
      <w:r w:rsidRPr="00AF0060">
        <w:t>Note:</w:t>
      </w:r>
      <w:r w:rsidRPr="00AF0060">
        <w:tab/>
      </w:r>
      <w:r w:rsidR="003F45A3" w:rsidRPr="00AF0060">
        <w:t>For the contents of an application starting a representative proceeding, or a document filed in support of such an application, see section</w:t>
      </w:r>
      <w:r w:rsidR="00AF0060">
        <w:t> </w:t>
      </w:r>
      <w:r w:rsidR="003F45A3" w:rsidRPr="00AF0060">
        <w:t>33H of the Act.</w:t>
      </w:r>
    </w:p>
    <w:p w:rsidR="003F45A3" w:rsidRPr="00AF0060" w:rsidRDefault="003F45A3" w:rsidP="00A15F44">
      <w:pPr>
        <w:pStyle w:val="ActHead5"/>
      </w:pPr>
      <w:bookmarkStart w:id="179" w:name="_Toc377028502"/>
      <w:r w:rsidRPr="00AF0060">
        <w:rPr>
          <w:rStyle w:val="CharSectno"/>
        </w:rPr>
        <w:t>9.33</w:t>
      </w:r>
      <w:r w:rsidR="00A15F44" w:rsidRPr="00AF0060">
        <w:t xml:space="preserve">  </w:t>
      </w:r>
      <w:r w:rsidRPr="00AF0060">
        <w:t>Person may give consent to be a group member</w:t>
      </w:r>
      <w:bookmarkEnd w:id="179"/>
    </w:p>
    <w:p w:rsidR="003F45A3" w:rsidRPr="00AF0060" w:rsidRDefault="003F45A3" w:rsidP="00A15F44">
      <w:pPr>
        <w:pStyle w:val="subsection"/>
      </w:pPr>
      <w:r w:rsidRPr="00AF0060">
        <w:tab/>
      </w:r>
      <w:r w:rsidRPr="00AF0060">
        <w:tab/>
        <w:t>A person mentioned in section</w:t>
      </w:r>
      <w:r w:rsidR="00AF0060">
        <w:t> </w:t>
      </w:r>
      <w:r w:rsidRPr="00AF0060">
        <w:t>33E(2) of the Act may give consent to be a group member, in accordance with Form</w:t>
      </w:r>
      <w:r w:rsidR="00AF0060">
        <w:t xml:space="preserve"> </w:t>
      </w:r>
      <w:r w:rsidRPr="00AF0060">
        <w:t>20.</w:t>
      </w:r>
    </w:p>
    <w:p w:rsidR="003F45A3" w:rsidRPr="00AF0060" w:rsidRDefault="003F45A3" w:rsidP="00A15F44">
      <w:pPr>
        <w:pStyle w:val="ActHead5"/>
      </w:pPr>
      <w:bookmarkStart w:id="180" w:name="_Toc377028503"/>
      <w:r w:rsidRPr="00AF0060">
        <w:rPr>
          <w:rStyle w:val="CharSectno"/>
        </w:rPr>
        <w:t>9.34</w:t>
      </w:r>
      <w:r w:rsidR="00A15F44" w:rsidRPr="00AF0060">
        <w:t xml:space="preserve">  </w:t>
      </w:r>
      <w:r w:rsidRPr="00AF0060">
        <w:t>Opt out notices</w:t>
      </w:r>
      <w:bookmarkEnd w:id="180"/>
    </w:p>
    <w:p w:rsidR="003F45A3" w:rsidRPr="00AF0060" w:rsidRDefault="003F45A3" w:rsidP="00A15F44">
      <w:pPr>
        <w:pStyle w:val="subsection"/>
      </w:pPr>
      <w:r w:rsidRPr="00AF0060">
        <w:tab/>
      </w:r>
      <w:r w:rsidRPr="00AF0060">
        <w:tab/>
        <w:t>An opt out notice under section</w:t>
      </w:r>
      <w:r w:rsidR="00AF0060">
        <w:t> </w:t>
      </w:r>
      <w:r w:rsidRPr="00AF0060">
        <w:t>33J(2) of the Act must be in accordance with Form</w:t>
      </w:r>
      <w:r w:rsidR="00AF0060">
        <w:t xml:space="preserve"> </w:t>
      </w:r>
      <w:r w:rsidRPr="00AF0060">
        <w:t>21.</w:t>
      </w:r>
    </w:p>
    <w:p w:rsidR="003F45A3" w:rsidRPr="00AF0060" w:rsidRDefault="00A15F44" w:rsidP="00A15F44">
      <w:pPr>
        <w:pStyle w:val="notetext"/>
      </w:pPr>
      <w:r w:rsidRPr="00AF0060">
        <w:t>Note:</w:t>
      </w:r>
      <w:r w:rsidRPr="00AF0060">
        <w:tab/>
      </w:r>
      <w:r w:rsidR="003F45A3" w:rsidRPr="00AF0060">
        <w:t>A group member may opt out in accordance with section</w:t>
      </w:r>
      <w:r w:rsidR="00AF0060">
        <w:t> </w:t>
      </w:r>
      <w:r w:rsidR="003F45A3" w:rsidRPr="00AF0060">
        <w:t>33J of the Act.</w:t>
      </w:r>
    </w:p>
    <w:p w:rsidR="003F45A3" w:rsidRPr="00AF0060" w:rsidRDefault="003F45A3" w:rsidP="00A15F44">
      <w:pPr>
        <w:pStyle w:val="ActHead5"/>
      </w:pPr>
      <w:bookmarkStart w:id="181" w:name="_Toc377028504"/>
      <w:r w:rsidRPr="00AF0060">
        <w:rPr>
          <w:rStyle w:val="CharSectno"/>
        </w:rPr>
        <w:t>9.35</w:t>
      </w:r>
      <w:r w:rsidR="00A15F44" w:rsidRPr="00AF0060">
        <w:t xml:space="preserve">  </w:t>
      </w:r>
      <w:r w:rsidRPr="00AF0060">
        <w:t>Application for order relating to the procedure to be followed in a representative proceeding</w:t>
      </w:r>
      <w:bookmarkEnd w:id="181"/>
    </w:p>
    <w:p w:rsidR="003F45A3" w:rsidRPr="00AF0060" w:rsidRDefault="003F45A3" w:rsidP="00A15F44">
      <w:pPr>
        <w:pStyle w:val="subsection"/>
      </w:pPr>
      <w:r w:rsidRPr="00AF0060">
        <w:tab/>
        <w:t>(1)</w:t>
      </w:r>
      <w:r w:rsidRPr="00AF0060">
        <w:tab/>
        <w:t>A party may apply to the Court for an order under section</w:t>
      </w:r>
      <w:r w:rsidR="00AF0060">
        <w:t> </w:t>
      </w:r>
      <w:r w:rsidRPr="00AF0060">
        <w:t>33K, 33W, 33X or 33ZA of the Act, in accordance with Form</w:t>
      </w:r>
      <w:r w:rsidR="00AF0060">
        <w:t xml:space="preserve"> </w:t>
      </w:r>
      <w:r w:rsidRPr="00AF0060">
        <w:t>22.</w:t>
      </w:r>
    </w:p>
    <w:p w:rsidR="003F45A3" w:rsidRPr="00AF0060" w:rsidRDefault="003F45A3" w:rsidP="00A15F44">
      <w:pPr>
        <w:pStyle w:val="subsection"/>
      </w:pPr>
      <w:r w:rsidRPr="00AF0060">
        <w:lastRenderedPageBreak/>
        <w:tab/>
        <w:t>(2)</w:t>
      </w:r>
      <w:r w:rsidRPr="00AF0060">
        <w:tab/>
        <w:t>An application for an order under subrule</w:t>
      </w:r>
      <w:r w:rsidR="00AF0060">
        <w:t xml:space="preserve"> </w:t>
      </w:r>
      <w:r w:rsidRPr="00AF0060">
        <w:t>(1) must be accompanied by an affidavit stating:</w:t>
      </w:r>
    </w:p>
    <w:p w:rsidR="003F45A3" w:rsidRPr="00AF0060" w:rsidRDefault="003F45A3" w:rsidP="00A15F44">
      <w:pPr>
        <w:pStyle w:val="paragraph"/>
      </w:pPr>
      <w:r w:rsidRPr="00AF0060">
        <w:tab/>
        <w:t>(a)</w:t>
      </w:r>
      <w:r w:rsidRPr="00AF0060">
        <w:tab/>
        <w:t>the identity of the group members; and</w:t>
      </w:r>
    </w:p>
    <w:p w:rsidR="003F45A3" w:rsidRPr="00AF0060" w:rsidRDefault="003F45A3" w:rsidP="00A15F44">
      <w:pPr>
        <w:pStyle w:val="paragraph"/>
      </w:pPr>
      <w:r w:rsidRPr="00AF0060">
        <w:tab/>
        <w:t>(b)</w:t>
      </w:r>
      <w:r w:rsidRPr="00AF0060">
        <w:tab/>
        <w:t>the whereabouts of the group members; and</w:t>
      </w:r>
    </w:p>
    <w:p w:rsidR="003F45A3" w:rsidRPr="00AF0060" w:rsidRDefault="003F45A3" w:rsidP="00A15F44">
      <w:pPr>
        <w:pStyle w:val="paragraph"/>
      </w:pPr>
      <w:r w:rsidRPr="00AF0060">
        <w:tab/>
        <w:t>(c)</w:t>
      </w:r>
      <w:r w:rsidRPr="00AF0060">
        <w:tab/>
        <w:t>the means by which a notice is most likely to come to the attention of the group members.</w:t>
      </w:r>
    </w:p>
    <w:p w:rsidR="003F45A3" w:rsidRPr="00AF0060" w:rsidRDefault="003F45A3" w:rsidP="00A15F44">
      <w:pPr>
        <w:pStyle w:val="notemargin"/>
      </w:pPr>
      <w:r w:rsidRPr="00AF0060">
        <w:rPr>
          <w:b/>
        </w:rPr>
        <w:t>Rules</w:t>
      </w:r>
      <w:r w:rsidR="00AF0060">
        <w:rPr>
          <w:b/>
        </w:rPr>
        <w:t> </w:t>
      </w:r>
      <w:r w:rsidRPr="00AF0060">
        <w:rPr>
          <w:b/>
        </w:rPr>
        <w:t>9.36–9.40 left blank</w:t>
      </w:r>
    </w:p>
    <w:p w:rsidR="003F45A3" w:rsidRPr="00AF0060" w:rsidRDefault="00A15F44" w:rsidP="00A15F44">
      <w:pPr>
        <w:pStyle w:val="ActHead3"/>
        <w:pageBreakBefore/>
      </w:pPr>
      <w:bookmarkStart w:id="182" w:name="_Toc377028505"/>
      <w:r w:rsidRPr="00AF0060">
        <w:rPr>
          <w:rStyle w:val="CharDivNo"/>
        </w:rPr>
        <w:lastRenderedPageBreak/>
        <w:t>Division</w:t>
      </w:r>
      <w:r w:rsidR="00AF0060" w:rsidRPr="00AF0060">
        <w:rPr>
          <w:rStyle w:val="CharDivNo"/>
        </w:rPr>
        <w:t> </w:t>
      </w:r>
      <w:r w:rsidR="003F45A3" w:rsidRPr="00AF0060">
        <w:rPr>
          <w:rStyle w:val="CharDivNo"/>
        </w:rPr>
        <w:t>9.4</w:t>
      </w:r>
      <w:r w:rsidRPr="00AF0060">
        <w:t>—</w:t>
      </w:r>
      <w:r w:rsidR="003F45A3" w:rsidRPr="00AF0060">
        <w:rPr>
          <w:rStyle w:val="CharDivText"/>
        </w:rPr>
        <w:t>Partnerships</w:t>
      </w:r>
      <w:bookmarkEnd w:id="182"/>
    </w:p>
    <w:p w:rsidR="003F45A3" w:rsidRPr="00AF0060" w:rsidRDefault="003F45A3" w:rsidP="00A15F44">
      <w:pPr>
        <w:pStyle w:val="ActHead5"/>
      </w:pPr>
      <w:bookmarkStart w:id="183" w:name="_Toc377028506"/>
      <w:r w:rsidRPr="00AF0060">
        <w:rPr>
          <w:rStyle w:val="CharSectno"/>
        </w:rPr>
        <w:t>9.41</w:t>
      </w:r>
      <w:r w:rsidR="00A15F44" w:rsidRPr="00AF0060">
        <w:t xml:space="preserve">  </w:t>
      </w:r>
      <w:r w:rsidRPr="00AF0060">
        <w:t>Proceeding by or against partners in partnership name</w:t>
      </w:r>
      <w:bookmarkEnd w:id="183"/>
    </w:p>
    <w:p w:rsidR="003F45A3" w:rsidRPr="00AF0060" w:rsidRDefault="003F45A3" w:rsidP="00A15F44">
      <w:pPr>
        <w:pStyle w:val="subsection"/>
      </w:pPr>
      <w:r w:rsidRPr="00AF0060">
        <w:tab/>
        <w:t>(1)</w:t>
      </w:r>
      <w:r w:rsidRPr="00AF0060">
        <w:tab/>
        <w:t>Two or more persons claiming as partners may start a proceeding in the partnership name.</w:t>
      </w:r>
    </w:p>
    <w:p w:rsidR="003F45A3" w:rsidRPr="00AF0060" w:rsidRDefault="003F45A3" w:rsidP="00A15F44">
      <w:pPr>
        <w:pStyle w:val="subsection"/>
      </w:pPr>
      <w:r w:rsidRPr="00AF0060">
        <w:tab/>
        <w:t>(2)</w:t>
      </w:r>
      <w:r w:rsidRPr="00AF0060">
        <w:tab/>
        <w:t>A proceeding may be brought against 2 or more persons who it is claimed are liable as partners in the partnership name.</w:t>
      </w:r>
    </w:p>
    <w:p w:rsidR="003F45A3" w:rsidRPr="00AF0060" w:rsidRDefault="003F45A3" w:rsidP="00A15F44">
      <w:pPr>
        <w:pStyle w:val="subsection"/>
      </w:pPr>
      <w:r w:rsidRPr="00AF0060">
        <w:tab/>
        <w:t>(3)</w:t>
      </w:r>
      <w:r w:rsidRPr="00AF0060">
        <w:tab/>
        <w:t>The partnership name must be the name of the partnership when the cause of action arose.</w:t>
      </w:r>
    </w:p>
    <w:p w:rsidR="003F45A3" w:rsidRPr="00AF0060" w:rsidRDefault="003F45A3" w:rsidP="00A15F44">
      <w:pPr>
        <w:pStyle w:val="subsection"/>
      </w:pPr>
      <w:r w:rsidRPr="00AF0060">
        <w:tab/>
        <w:t>(4)</w:t>
      </w:r>
      <w:r w:rsidRPr="00AF0060">
        <w:tab/>
        <w:t>The proceeding must continue in the partnership name and not in the names of the individual partners.</w:t>
      </w:r>
    </w:p>
    <w:p w:rsidR="003F45A3" w:rsidRPr="00AF0060" w:rsidRDefault="00A15F44" w:rsidP="00A15F44">
      <w:pPr>
        <w:pStyle w:val="notetext"/>
      </w:pPr>
      <w:r w:rsidRPr="00AF0060">
        <w:t>Note 1:</w:t>
      </w:r>
      <w:r w:rsidRPr="00AF0060">
        <w:tab/>
      </w:r>
      <w:r w:rsidR="003F45A3" w:rsidRPr="00AF0060">
        <w:rPr>
          <w:b/>
          <w:i/>
        </w:rPr>
        <w:t>Partnership name</w:t>
      </w:r>
      <w:r w:rsidR="003F45A3" w:rsidRPr="00AF0060">
        <w:rPr>
          <w:b/>
        </w:rPr>
        <w:t xml:space="preserve"> </w:t>
      </w:r>
      <w:r w:rsidR="003F45A3" w:rsidRPr="00AF0060">
        <w:t>is defined in the Dictionary.</w:t>
      </w:r>
    </w:p>
    <w:p w:rsidR="003F45A3" w:rsidRPr="00AF0060" w:rsidRDefault="00A15F44" w:rsidP="00A15F44">
      <w:pPr>
        <w:pStyle w:val="notetext"/>
      </w:pPr>
      <w:r w:rsidRPr="00AF0060">
        <w:t>Note 2:</w:t>
      </w:r>
      <w:r w:rsidRPr="00AF0060">
        <w:tab/>
      </w:r>
      <w:r w:rsidR="003F45A3" w:rsidRPr="00AF0060">
        <w:t>For service of a proceeding against partners in the partnership name, see rule</w:t>
      </w:r>
      <w:r w:rsidR="00AF0060">
        <w:t> </w:t>
      </w:r>
      <w:r w:rsidR="003F45A3" w:rsidRPr="00AF0060">
        <w:t>10.05.</w:t>
      </w:r>
    </w:p>
    <w:p w:rsidR="003F45A3" w:rsidRPr="00AF0060" w:rsidRDefault="00A15F44" w:rsidP="00A15F44">
      <w:pPr>
        <w:pStyle w:val="notetext"/>
      </w:pPr>
      <w:r w:rsidRPr="00AF0060">
        <w:t>Note 3:</w:t>
      </w:r>
      <w:r w:rsidRPr="00AF0060">
        <w:tab/>
      </w:r>
      <w:r w:rsidR="003F45A3" w:rsidRPr="00AF0060">
        <w:t>An address for service must be entered if a proceeding is brought against a partnership name</w:t>
      </w:r>
      <w:r w:rsidRPr="00AF0060">
        <w:t>—</w:t>
      </w:r>
      <w:r w:rsidR="003F45A3" w:rsidRPr="00AF0060">
        <w:t>see rule</w:t>
      </w:r>
      <w:r w:rsidR="00AF0060">
        <w:t> </w:t>
      </w:r>
      <w:r w:rsidR="003F45A3" w:rsidRPr="00AF0060">
        <w:t>10.05.</w:t>
      </w:r>
    </w:p>
    <w:p w:rsidR="003F45A3" w:rsidRPr="00AF0060" w:rsidRDefault="003F45A3" w:rsidP="00A15F44">
      <w:pPr>
        <w:pStyle w:val="ActHead5"/>
      </w:pPr>
      <w:bookmarkStart w:id="184" w:name="_Toc377028507"/>
      <w:r w:rsidRPr="00AF0060">
        <w:rPr>
          <w:rStyle w:val="CharSectno"/>
        </w:rPr>
        <w:t>9.42</w:t>
      </w:r>
      <w:r w:rsidR="00A15F44" w:rsidRPr="00AF0060">
        <w:t xml:space="preserve">  </w:t>
      </w:r>
      <w:r w:rsidRPr="00AF0060">
        <w:t>Disclosure of partners’ names</w:t>
      </w:r>
      <w:bookmarkEnd w:id="184"/>
    </w:p>
    <w:p w:rsidR="003F45A3" w:rsidRPr="00AF0060" w:rsidRDefault="003F45A3" w:rsidP="00A15F44">
      <w:pPr>
        <w:pStyle w:val="subsection"/>
      </w:pPr>
      <w:r w:rsidRPr="00AF0060">
        <w:tab/>
        <w:t>(1)</w:t>
      </w:r>
      <w:r w:rsidRPr="00AF0060">
        <w:tab/>
        <w:t>A party may, by written notice, require a partnership that is a party to a proceeding to disclose the description of each person who was a partner in the partnership at the time when the cause of action is claimed to have arisen.</w:t>
      </w:r>
    </w:p>
    <w:p w:rsidR="003F45A3" w:rsidRPr="00AF0060" w:rsidRDefault="003F45A3" w:rsidP="00A15F44">
      <w:pPr>
        <w:pStyle w:val="subsection"/>
      </w:pPr>
      <w:r w:rsidRPr="00AF0060">
        <w:tab/>
        <w:t>(2)</w:t>
      </w:r>
      <w:r w:rsidRPr="00AF0060">
        <w:tab/>
        <w:t>If the partnership does not give the required information to the party as soon as practicable after being requested to do so, the party may apply to the Court:</w:t>
      </w:r>
    </w:p>
    <w:p w:rsidR="003F45A3" w:rsidRPr="00AF0060" w:rsidRDefault="003F45A3" w:rsidP="00A15F44">
      <w:pPr>
        <w:pStyle w:val="paragraph"/>
      </w:pPr>
      <w:r w:rsidRPr="00AF0060">
        <w:tab/>
        <w:t>(a)</w:t>
      </w:r>
      <w:r w:rsidRPr="00AF0060">
        <w:tab/>
        <w:t>for an order requiring the partnership to give the information to the party; and</w:t>
      </w:r>
    </w:p>
    <w:p w:rsidR="003F45A3" w:rsidRPr="00AF0060" w:rsidRDefault="003F45A3" w:rsidP="00A15F44">
      <w:pPr>
        <w:pStyle w:val="paragraph"/>
      </w:pPr>
      <w:r w:rsidRPr="00AF0060">
        <w:tab/>
        <w:t>(b)</w:t>
      </w:r>
      <w:r w:rsidRPr="00AF0060">
        <w:tab/>
        <w:t>if the partnership is an applicant or a cross</w:t>
      </w:r>
      <w:r w:rsidR="00AF0060">
        <w:noBreakHyphen/>
      </w:r>
      <w:r w:rsidRPr="00AF0060">
        <w:t>claimant in the proceeding</w:t>
      </w:r>
      <w:r w:rsidR="00A15F44" w:rsidRPr="00AF0060">
        <w:t>—</w:t>
      </w:r>
      <w:r w:rsidRPr="00AF0060">
        <w:t>for an order that the proceeding be stayed until the information is given.</w:t>
      </w:r>
    </w:p>
    <w:p w:rsidR="003F45A3" w:rsidRPr="00AF0060" w:rsidRDefault="00A15F44" w:rsidP="00A15F44">
      <w:pPr>
        <w:pStyle w:val="notetext"/>
      </w:pPr>
      <w:r w:rsidRPr="00AF0060">
        <w:t>Note 1:</w:t>
      </w:r>
      <w:r w:rsidRPr="00AF0060">
        <w:tab/>
      </w:r>
      <w:r w:rsidR="003F45A3" w:rsidRPr="00AF0060">
        <w:rPr>
          <w:b/>
          <w:i/>
        </w:rPr>
        <w:t xml:space="preserve">Description </w:t>
      </w:r>
      <w:r w:rsidR="003F45A3" w:rsidRPr="00AF0060">
        <w:t>is defined in the Dictionary.</w:t>
      </w:r>
    </w:p>
    <w:p w:rsidR="003F45A3" w:rsidRPr="00AF0060" w:rsidRDefault="00A15F44" w:rsidP="00A15F44">
      <w:pPr>
        <w:pStyle w:val="notetext"/>
      </w:pPr>
      <w:r w:rsidRPr="00AF0060">
        <w:t>Note 2:</w:t>
      </w:r>
      <w:r w:rsidRPr="00AF0060">
        <w:tab/>
      </w:r>
      <w:r w:rsidR="003F45A3" w:rsidRPr="00AF0060">
        <w:t xml:space="preserve">See </w:t>
      </w:r>
      <w:r w:rsidRPr="00AF0060">
        <w:t>Part</w:t>
      </w:r>
      <w:r w:rsidR="00AF0060">
        <w:t> </w:t>
      </w:r>
      <w:r w:rsidR="003F45A3" w:rsidRPr="00AF0060">
        <w:t>10 in relation to service.</w:t>
      </w:r>
    </w:p>
    <w:p w:rsidR="003F45A3" w:rsidRPr="00AF0060" w:rsidRDefault="003F45A3" w:rsidP="00A15F44">
      <w:pPr>
        <w:pStyle w:val="ActHead5"/>
      </w:pPr>
      <w:bookmarkStart w:id="185" w:name="_Toc377028508"/>
      <w:r w:rsidRPr="00AF0060">
        <w:rPr>
          <w:rStyle w:val="CharSectno"/>
        </w:rPr>
        <w:lastRenderedPageBreak/>
        <w:t>9.43</w:t>
      </w:r>
      <w:r w:rsidR="00A15F44" w:rsidRPr="00AF0060">
        <w:t xml:space="preserve">  </w:t>
      </w:r>
      <w:r w:rsidRPr="00AF0060">
        <w:t>Proceeding between members of partnerships</w:t>
      </w:r>
      <w:bookmarkEnd w:id="185"/>
    </w:p>
    <w:p w:rsidR="003F45A3" w:rsidRPr="00AF0060" w:rsidRDefault="003F45A3" w:rsidP="00A15F44">
      <w:pPr>
        <w:pStyle w:val="subsection"/>
      </w:pPr>
      <w:r w:rsidRPr="00AF0060">
        <w:tab/>
        <w:t>(1)</w:t>
      </w:r>
      <w:r w:rsidRPr="00AF0060">
        <w:tab/>
        <w:t xml:space="preserve">If one or more partnerships carry on business in Australia, this </w:t>
      </w:r>
      <w:r w:rsidR="00A15F44" w:rsidRPr="00AF0060">
        <w:t>Division</w:t>
      </w:r>
      <w:r w:rsidR="00AF0060">
        <w:t xml:space="preserve"> </w:t>
      </w:r>
      <w:r w:rsidRPr="00AF0060">
        <w:t>applies to:</w:t>
      </w:r>
    </w:p>
    <w:p w:rsidR="003F45A3" w:rsidRPr="00AF0060" w:rsidRDefault="003F45A3" w:rsidP="00A15F44">
      <w:pPr>
        <w:pStyle w:val="paragraph"/>
      </w:pPr>
      <w:r w:rsidRPr="00AF0060">
        <w:tab/>
        <w:t>(a)</w:t>
      </w:r>
      <w:r w:rsidRPr="00AF0060">
        <w:tab/>
        <w:t>a proceeding between a partnership and one or more of its members; and</w:t>
      </w:r>
    </w:p>
    <w:p w:rsidR="003F45A3" w:rsidRPr="00AF0060" w:rsidRDefault="003F45A3" w:rsidP="00A15F44">
      <w:pPr>
        <w:pStyle w:val="paragraph"/>
      </w:pPr>
      <w:r w:rsidRPr="00AF0060">
        <w:tab/>
        <w:t>(b)</w:t>
      </w:r>
      <w:r w:rsidRPr="00AF0060">
        <w:tab/>
        <w:t>a proceeding between partnerships having one or more common members.</w:t>
      </w:r>
    </w:p>
    <w:p w:rsidR="003F45A3" w:rsidRPr="00AF0060" w:rsidRDefault="003F45A3" w:rsidP="00A15F44">
      <w:pPr>
        <w:pStyle w:val="subsection"/>
      </w:pPr>
      <w:r w:rsidRPr="00AF0060">
        <w:tab/>
        <w:t>(2)</w:t>
      </w:r>
      <w:r w:rsidRPr="00AF0060">
        <w:tab/>
        <w:t>However, no order may be executed in a proceeding to which subrule</w:t>
      </w:r>
      <w:r w:rsidR="00AF0060">
        <w:t xml:space="preserve"> </w:t>
      </w:r>
      <w:r w:rsidRPr="00AF0060">
        <w:t>(1) applies without the leave of the Court.</w:t>
      </w:r>
    </w:p>
    <w:p w:rsidR="003F45A3" w:rsidRPr="00AF0060" w:rsidRDefault="00A15F44" w:rsidP="00A15F44">
      <w:pPr>
        <w:pStyle w:val="notetext"/>
      </w:pPr>
      <w:r w:rsidRPr="00AF0060">
        <w:t>Note:</w:t>
      </w:r>
      <w:r w:rsidRPr="00AF0060">
        <w:tab/>
        <w:t>Division</w:t>
      </w:r>
      <w:r w:rsidR="00AF0060">
        <w:t> </w:t>
      </w:r>
      <w:r w:rsidR="003F45A3" w:rsidRPr="00AF0060">
        <w:t>41.2 deals with enforcement proceedings involving partnerships.</w:t>
      </w:r>
    </w:p>
    <w:p w:rsidR="003F45A3" w:rsidRPr="00AF0060" w:rsidRDefault="003F45A3" w:rsidP="00A15F44">
      <w:pPr>
        <w:pStyle w:val="ActHead5"/>
      </w:pPr>
      <w:bookmarkStart w:id="186" w:name="_Toc377028509"/>
      <w:r w:rsidRPr="00AF0060">
        <w:rPr>
          <w:rStyle w:val="CharSectno"/>
        </w:rPr>
        <w:t>9.44</w:t>
      </w:r>
      <w:r w:rsidR="00A15F44" w:rsidRPr="00AF0060">
        <w:t xml:space="preserve">  </w:t>
      </w:r>
      <w:r w:rsidRPr="00AF0060">
        <w:t>Denial by person served as partner</w:t>
      </w:r>
      <w:bookmarkEnd w:id="186"/>
    </w:p>
    <w:p w:rsidR="003F45A3" w:rsidRPr="00AF0060" w:rsidRDefault="003F45A3" w:rsidP="00A15F44">
      <w:pPr>
        <w:pStyle w:val="subsection"/>
      </w:pPr>
      <w:r w:rsidRPr="00AF0060">
        <w:tab/>
        <w:t>(1)</w:t>
      </w:r>
      <w:r w:rsidRPr="00AF0060">
        <w:tab/>
        <w:t xml:space="preserve">If a proceeding is brought against a person (the </w:t>
      </w:r>
      <w:r w:rsidRPr="00AF0060">
        <w:rPr>
          <w:b/>
          <w:i/>
        </w:rPr>
        <w:t>respondent</w:t>
      </w:r>
      <w:r w:rsidRPr="00AF0060">
        <w:t>) as a partner, the respondent may deny being a partner:</w:t>
      </w:r>
    </w:p>
    <w:p w:rsidR="003F45A3" w:rsidRPr="00AF0060" w:rsidRDefault="003F45A3" w:rsidP="00A15F44">
      <w:pPr>
        <w:pStyle w:val="paragraph"/>
      </w:pPr>
      <w:r w:rsidRPr="00AF0060">
        <w:tab/>
        <w:t>(a)</w:t>
      </w:r>
      <w:r w:rsidRPr="00AF0060">
        <w:tab/>
        <w:t>at the date specified in the originating application as the date that the cause of action arose; or</w:t>
      </w:r>
    </w:p>
    <w:p w:rsidR="003F45A3" w:rsidRPr="00AF0060" w:rsidRDefault="003F45A3" w:rsidP="00A15F44">
      <w:pPr>
        <w:pStyle w:val="paragraph"/>
      </w:pPr>
      <w:r w:rsidRPr="00AF0060">
        <w:tab/>
        <w:t>(b)</w:t>
      </w:r>
      <w:r w:rsidRPr="00AF0060">
        <w:tab/>
        <w:t>when the proceeding was started.</w:t>
      </w:r>
    </w:p>
    <w:p w:rsidR="003F45A3" w:rsidRPr="00AF0060" w:rsidRDefault="003F45A3" w:rsidP="00A15F44">
      <w:pPr>
        <w:pStyle w:val="subsection"/>
      </w:pPr>
      <w:r w:rsidRPr="00AF0060">
        <w:tab/>
        <w:t>(2)</w:t>
      </w:r>
      <w:r w:rsidRPr="00AF0060">
        <w:tab/>
        <w:t>If the respondent makes a denial under subrule</w:t>
      </w:r>
      <w:r w:rsidR="00AF0060">
        <w:t xml:space="preserve"> </w:t>
      </w:r>
      <w:r w:rsidRPr="00AF0060">
        <w:t>(1), the respondent must, when filing the respondent’s notice of address for service, file an affidavit stating the facts on which the denial is based.</w:t>
      </w:r>
    </w:p>
    <w:p w:rsidR="003F45A3" w:rsidRPr="00AF0060" w:rsidRDefault="003F45A3" w:rsidP="00A15F44">
      <w:pPr>
        <w:pStyle w:val="subsection"/>
      </w:pPr>
      <w:r w:rsidRPr="00AF0060">
        <w:tab/>
        <w:t>(3)</w:t>
      </w:r>
      <w:r w:rsidRPr="00AF0060">
        <w:tab/>
        <w:t>The respondent may also make the denial at a later stage of the proceeding.</w:t>
      </w:r>
    </w:p>
    <w:p w:rsidR="003F45A3" w:rsidRPr="00AF0060" w:rsidRDefault="003F45A3" w:rsidP="00A15F44">
      <w:pPr>
        <w:pStyle w:val="ActHead5"/>
      </w:pPr>
      <w:bookmarkStart w:id="187" w:name="_Toc377028510"/>
      <w:r w:rsidRPr="00AF0060">
        <w:rPr>
          <w:rStyle w:val="CharSectno"/>
        </w:rPr>
        <w:t>9.45</w:t>
      </w:r>
      <w:r w:rsidR="00A15F44" w:rsidRPr="00AF0060">
        <w:t xml:space="preserve">  </w:t>
      </w:r>
      <w:r w:rsidRPr="00AF0060">
        <w:t>Defence to be in partnership name</w:t>
      </w:r>
      <w:bookmarkEnd w:id="187"/>
    </w:p>
    <w:p w:rsidR="003F45A3" w:rsidRPr="00AF0060" w:rsidRDefault="003F45A3" w:rsidP="00A15F44">
      <w:pPr>
        <w:pStyle w:val="subsection"/>
      </w:pPr>
      <w:r w:rsidRPr="00AF0060">
        <w:tab/>
        <w:t>(1)</w:t>
      </w:r>
      <w:r w:rsidRPr="00AF0060">
        <w:tab/>
        <w:t>Despite rule</w:t>
      </w:r>
      <w:r w:rsidR="00AF0060">
        <w:t> </w:t>
      </w:r>
      <w:r w:rsidRPr="00AF0060">
        <w:t>9.44, if a proceeding has been brought against a partnership, a partner must not file a defence in the partner’s name.</w:t>
      </w:r>
    </w:p>
    <w:p w:rsidR="003F45A3" w:rsidRPr="00AF0060" w:rsidRDefault="003F45A3" w:rsidP="00A15F44">
      <w:pPr>
        <w:pStyle w:val="subsection"/>
      </w:pPr>
      <w:r w:rsidRPr="00AF0060">
        <w:tab/>
        <w:t>(2)</w:t>
      </w:r>
      <w:r w:rsidRPr="00AF0060">
        <w:tab/>
        <w:t>However, the partner may file a defence in the partnership name.</w:t>
      </w:r>
    </w:p>
    <w:p w:rsidR="003F45A3" w:rsidRPr="00AF0060" w:rsidRDefault="003F45A3" w:rsidP="00A15F44">
      <w:pPr>
        <w:pStyle w:val="subsection"/>
      </w:pPr>
      <w:r w:rsidRPr="00AF0060">
        <w:tab/>
        <w:t>(3)</w:t>
      </w:r>
      <w:r w:rsidRPr="00AF0060">
        <w:tab/>
        <w:t>If, under subrule</w:t>
      </w:r>
      <w:r w:rsidR="00AF0060">
        <w:t xml:space="preserve"> </w:t>
      </w:r>
      <w:r w:rsidRPr="00AF0060">
        <w:t>(2), 2 or more partners file a defence and the defences raise different grounds of defence, the applicant is only entitled to an order against the partnership if none of the grounds of defence is a proper defence to the applicant’s claim.</w:t>
      </w:r>
    </w:p>
    <w:p w:rsidR="003F45A3" w:rsidRPr="00AF0060" w:rsidRDefault="00A15F44" w:rsidP="00A15F44">
      <w:pPr>
        <w:pStyle w:val="notetext"/>
      </w:pPr>
      <w:r w:rsidRPr="00AF0060">
        <w:t>Note:</w:t>
      </w:r>
      <w:r w:rsidRPr="00AF0060">
        <w:tab/>
      </w:r>
      <w:r w:rsidR="003F45A3" w:rsidRPr="00AF0060">
        <w:t>For defences, see rule</w:t>
      </w:r>
      <w:r w:rsidR="00AF0060">
        <w:t> </w:t>
      </w:r>
      <w:r w:rsidR="003F45A3" w:rsidRPr="00AF0060">
        <w:t>16.32.</w:t>
      </w:r>
    </w:p>
    <w:p w:rsidR="003F45A3" w:rsidRPr="00AF0060" w:rsidRDefault="003F45A3" w:rsidP="00A15F44">
      <w:pPr>
        <w:pStyle w:val="ActHead5"/>
      </w:pPr>
      <w:bookmarkStart w:id="188" w:name="_Toc377028511"/>
      <w:r w:rsidRPr="00AF0060">
        <w:rPr>
          <w:rStyle w:val="CharSectno"/>
        </w:rPr>
        <w:lastRenderedPageBreak/>
        <w:t>9.46</w:t>
      </w:r>
      <w:r w:rsidR="00A15F44" w:rsidRPr="00AF0060">
        <w:t xml:space="preserve">  </w:t>
      </w:r>
      <w:r w:rsidRPr="00AF0060">
        <w:t>Entry of order</w:t>
      </w:r>
      <w:bookmarkEnd w:id="188"/>
    </w:p>
    <w:p w:rsidR="003F45A3" w:rsidRPr="00AF0060" w:rsidRDefault="003F45A3" w:rsidP="00A15F44">
      <w:pPr>
        <w:pStyle w:val="subsection"/>
      </w:pPr>
      <w:r w:rsidRPr="00AF0060">
        <w:tab/>
      </w:r>
      <w:r w:rsidRPr="00AF0060">
        <w:tab/>
        <w:t>An order for or against a partnership must be entered in the partnership name and not in the name of an individual partner.</w:t>
      </w:r>
    </w:p>
    <w:p w:rsidR="003F45A3" w:rsidRPr="00AF0060" w:rsidRDefault="00A15F44" w:rsidP="00A15F44">
      <w:pPr>
        <w:pStyle w:val="notetext"/>
      </w:pPr>
      <w:r w:rsidRPr="00AF0060">
        <w:t>Note:</w:t>
      </w:r>
      <w:r w:rsidRPr="00AF0060">
        <w:tab/>
      </w:r>
      <w:r w:rsidR="003F45A3" w:rsidRPr="00AF0060">
        <w:t>For execution of judgment against a partnership, see rule</w:t>
      </w:r>
      <w:r w:rsidR="00AF0060">
        <w:t> </w:t>
      </w:r>
      <w:r w:rsidR="003F45A3" w:rsidRPr="00AF0060">
        <w:t>41.21.  For execution of judgment against an individual partner, see rule</w:t>
      </w:r>
      <w:r w:rsidR="00AF0060">
        <w:t> </w:t>
      </w:r>
      <w:r w:rsidR="003F45A3" w:rsidRPr="00AF0060">
        <w:t>41.22.</w:t>
      </w:r>
    </w:p>
    <w:p w:rsidR="003F45A3" w:rsidRPr="00AF0060" w:rsidRDefault="003F45A3" w:rsidP="00A15F44">
      <w:pPr>
        <w:pStyle w:val="notemargin"/>
      </w:pPr>
      <w:r w:rsidRPr="00AF0060">
        <w:rPr>
          <w:b/>
        </w:rPr>
        <w:t>Rules</w:t>
      </w:r>
      <w:r w:rsidR="00AF0060">
        <w:rPr>
          <w:b/>
        </w:rPr>
        <w:t> </w:t>
      </w:r>
      <w:r w:rsidRPr="00AF0060">
        <w:rPr>
          <w:b/>
        </w:rPr>
        <w:t>9.47–9.50 left blank</w:t>
      </w:r>
    </w:p>
    <w:p w:rsidR="003F45A3" w:rsidRPr="00AF0060" w:rsidRDefault="00A15F44" w:rsidP="00A15F44">
      <w:pPr>
        <w:pStyle w:val="ActHead3"/>
        <w:pageBreakBefore/>
      </w:pPr>
      <w:bookmarkStart w:id="189" w:name="_Toc377028512"/>
      <w:r w:rsidRPr="00AF0060">
        <w:rPr>
          <w:rStyle w:val="CharDivNo"/>
        </w:rPr>
        <w:lastRenderedPageBreak/>
        <w:t>Division</w:t>
      </w:r>
      <w:r w:rsidR="00AF0060" w:rsidRPr="00AF0060">
        <w:rPr>
          <w:rStyle w:val="CharDivNo"/>
        </w:rPr>
        <w:t> </w:t>
      </w:r>
      <w:r w:rsidR="003F45A3" w:rsidRPr="00AF0060">
        <w:rPr>
          <w:rStyle w:val="CharDivNo"/>
        </w:rPr>
        <w:t>9.5</w:t>
      </w:r>
      <w:r w:rsidRPr="00AF0060">
        <w:t>—</w:t>
      </w:r>
      <w:r w:rsidR="003F45A3" w:rsidRPr="00AF0060">
        <w:rPr>
          <w:rStyle w:val="CharDivText"/>
        </w:rPr>
        <w:t>Business name proceedings</w:t>
      </w:r>
      <w:bookmarkEnd w:id="189"/>
    </w:p>
    <w:p w:rsidR="003F45A3" w:rsidRPr="00AF0060" w:rsidRDefault="003F45A3" w:rsidP="00A15F44">
      <w:pPr>
        <w:pStyle w:val="ActHead5"/>
      </w:pPr>
      <w:bookmarkStart w:id="190" w:name="_Toc377028513"/>
      <w:r w:rsidRPr="00AF0060">
        <w:rPr>
          <w:rStyle w:val="CharSectno"/>
        </w:rPr>
        <w:t>9.51</w:t>
      </w:r>
      <w:r w:rsidR="00A15F44" w:rsidRPr="00AF0060">
        <w:t xml:space="preserve">  </w:t>
      </w:r>
      <w:r w:rsidRPr="00AF0060">
        <w:t>Proceeding against a person who carries on a business under a business name</w:t>
      </w:r>
      <w:bookmarkEnd w:id="190"/>
    </w:p>
    <w:p w:rsidR="003F45A3" w:rsidRPr="00AF0060" w:rsidRDefault="003F45A3" w:rsidP="00A15F44">
      <w:pPr>
        <w:pStyle w:val="subsection"/>
      </w:pPr>
      <w:r w:rsidRPr="00AF0060">
        <w:tab/>
      </w:r>
      <w:r w:rsidRPr="00AF0060">
        <w:tab/>
        <w:t>A proceeding must be started against a person in the person’s name or under Division</w:t>
      </w:r>
      <w:r w:rsidR="00AF0060">
        <w:t> </w:t>
      </w:r>
      <w:r w:rsidRPr="00AF0060">
        <w:t>9.4 if:</w:t>
      </w:r>
    </w:p>
    <w:p w:rsidR="003F45A3" w:rsidRPr="00AF0060" w:rsidRDefault="003F45A3" w:rsidP="00A15F44">
      <w:pPr>
        <w:pStyle w:val="paragraph"/>
      </w:pPr>
      <w:r w:rsidRPr="00AF0060">
        <w:tab/>
        <w:t>(a)</w:t>
      </w:r>
      <w:r w:rsidRPr="00AF0060">
        <w:tab/>
        <w:t>the proceeding is started against the person in relation to anything done, omitted to be done or otherwise related to a business carried on in Australia by that person under a business name; and</w:t>
      </w:r>
    </w:p>
    <w:p w:rsidR="003F45A3" w:rsidRPr="00AF0060" w:rsidRDefault="003F45A3" w:rsidP="00A15F44">
      <w:pPr>
        <w:pStyle w:val="paragraph"/>
      </w:pPr>
      <w:r w:rsidRPr="00AF0060">
        <w:tab/>
        <w:t>(b)</w:t>
      </w:r>
      <w:r w:rsidRPr="00AF0060">
        <w:tab/>
        <w:t>the business name is registered in a register in a State or Territory in which the business is carried on and discloses the name and residential address of the person.</w:t>
      </w:r>
    </w:p>
    <w:p w:rsidR="003F45A3" w:rsidRPr="00AF0060" w:rsidRDefault="00A15F44" w:rsidP="00A15F44">
      <w:pPr>
        <w:pStyle w:val="notetext"/>
      </w:pPr>
      <w:r w:rsidRPr="00AF0060">
        <w:t>Note 1:</w:t>
      </w:r>
      <w:r w:rsidRPr="00AF0060">
        <w:tab/>
      </w:r>
      <w:r w:rsidR="003F45A3" w:rsidRPr="00AF0060">
        <w:rPr>
          <w:b/>
          <w:i/>
        </w:rPr>
        <w:t>Business name</w:t>
      </w:r>
      <w:r w:rsidR="003F45A3" w:rsidRPr="00AF0060">
        <w:rPr>
          <w:b/>
        </w:rPr>
        <w:t xml:space="preserve"> </w:t>
      </w:r>
      <w:r w:rsidR="003F45A3" w:rsidRPr="00AF0060">
        <w:t>and</w:t>
      </w:r>
      <w:r w:rsidR="003F45A3" w:rsidRPr="00AF0060">
        <w:rPr>
          <w:b/>
        </w:rPr>
        <w:t xml:space="preserve"> </w:t>
      </w:r>
      <w:r w:rsidR="003F45A3" w:rsidRPr="00AF0060">
        <w:rPr>
          <w:b/>
          <w:i/>
        </w:rPr>
        <w:t xml:space="preserve">description </w:t>
      </w:r>
      <w:r w:rsidR="003F45A3" w:rsidRPr="00AF0060">
        <w:t>are defined in the Dictionary.</w:t>
      </w:r>
    </w:p>
    <w:p w:rsidR="003F45A3" w:rsidRPr="00AF0060" w:rsidRDefault="00A15F44" w:rsidP="00A15F44">
      <w:pPr>
        <w:pStyle w:val="notetext"/>
        <w:rPr>
          <w:b/>
        </w:rPr>
      </w:pPr>
      <w:r w:rsidRPr="00AF0060">
        <w:t>Note 2:</w:t>
      </w:r>
      <w:r w:rsidRPr="00AF0060">
        <w:tab/>
      </w:r>
      <w:r w:rsidR="003F45A3" w:rsidRPr="00AF0060">
        <w:t>In a proceeding against a person in the person’s business name the person must file a notice of address for service in the person’s name</w:t>
      </w:r>
      <w:r w:rsidRPr="00AF0060">
        <w:t>—</w:t>
      </w:r>
      <w:r w:rsidR="003F45A3" w:rsidRPr="00AF0060">
        <w:t>see rule</w:t>
      </w:r>
      <w:r w:rsidR="00AF0060">
        <w:t> </w:t>
      </w:r>
      <w:r w:rsidR="003F45A3" w:rsidRPr="00AF0060">
        <w:t>11.03.</w:t>
      </w:r>
    </w:p>
    <w:p w:rsidR="003F45A3" w:rsidRPr="00AF0060" w:rsidRDefault="003F45A3" w:rsidP="00A15F44">
      <w:pPr>
        <w:pStyle w:val="ActHead5"/>
      </w:pPr>
      <w:bookmarkStart w:id="191" w:name="_Toc377028514"/>
      <w:r w:rsidRPr="00AF0060">
        <w:rPr>
          <w:rStyle w:val="CharSectno"/>
        </w:rPr>
        <w:t>9.52</w:t>
      </w:r>
      <w:r w:rsidR="00A15F44" w:rsidRPr="00AF0060">
        <w:t xml:space="preserve">  </w:t>
      </w:r>
      <w:r w:rsidRPr="00AF0060">
        <w:t>Proceeding against a business name</w:t>
      </w:r>
      <w:bookmarkEnd w:id="191"/>
    </w:p>
    <w:p w:rsidR="003F45A3" w:rsidRPr="00AF0060" w:rsidRDefault="003F45A3" w:rsidP="00A15F44">
      <w:pPr>
        <w:pStyle w:val="subsection"/>
      </w:pPr>
      <w:r w:rsidRPr="00AF0060">
        <w:tab/>
        <w:t>(1)</w:t>
      </w:r>
      <w:r w:rsidRPr="00AF0060">
        <w:tab/>
        <w:t>A proceeding may be started against a business name if:</w:t>
      </w:r>
    </w:p>
    <w:p w:rsidR="003F45A3" w:rsidRPr="00AF0060" w:rsidRDefault="003F45A3" w:rsidP="00A15F44">
      <w:pPr>
        <w:pStyle w:val="paragraph"/>
      </w:pPr>
      <w:r w:rsidRPr="00AF0060">
        <w:tab/>
        <w:t>(a)</w:t>
      </w:r>
      <w:r w:rsidRPr="00AF0060">
        <w:tab/>
        <w:t>the proceeding relates to anything done, omitted to be done or otherwise related to a business carried on by a person under that business name; and</w:t>
      </w:r>
    </w:p>
    <w:p w:rsidR="003F45A3" w:rsidRPr="00AF0060" w:rsidRDefault="003F45A3" w:rsidP="00A15F44">
      <w:pPr>
        <w:pStyle w:val="paragraph"/>
      </w:pPr>
      <w:r w:rsidRPr="00AF0060">
        <w:tab/>
        <w:t>(b)</w:t>
      </w:r>
      <w:r w:rsidRPr="00AF0060">
        <w:tab/>
        <w:t>the person’s name is not registered in any register mentioned in paragraph</w:t>
      </w:r>
      <w:r w:rsidR="00AF0060">
        <w:t> </w:t>
      </w:r>
      <w:r w:rsidRPr="00AF0060">
        <w:t>9.51(1)(b).</w:t>
      </w:r>
    </w:p>
    <w:p w:rsidR="003F45A3" w:rsidRPr="00AF0060" w:rsidRDefault="003F45A3" w:rsidP="00A15F44">
      <w:pPr>
        <w:pStyle w:val="subsection"/>
      </w:pPr>
      <w:r w:rsidRPr="00AF0060">
        <w:tab/>
        <w:t>(2)</w:t>
      </w:r>
      <w:r w:rsidRPr="00AF0060">
        <w:tab/>
        <w:t>If a proceeding is brought under subrule</w:t>
      </w:r>
      <w:r w:rsidR="00AF0060">
        <w:t xml:space="preserve"> </w:t>
      </w:r>
      <w:r w:rsidRPr="00AF0060">
        <w:t>(1), the business name is sufficient designation of the person in any process.</w:t>
      </w:r>
    </w:p>
    <w:p w:rsidR="003F45A3" w:rsidRPr="00AF0060" w:rsidRDefault="003F45A3" w:rsidP="00A15F44">
      <w:pPr>
        <w:pStyle w:val="subsection"/>
      </w:pPr>
      <w:r w:rsidRPr="00AF0060">
        <w:tab/>
        <w:t>(3)</w:t>
      </w:r>
      <w:r w:rsidRPr="00AF0060">
        <w:tab/>
        <w:t>Any judgment or order made in the proceeding may be enforced against the person.</w:t>
      </w:r>
    </w:p>
    <w:p w:rsidR="003F45A3" w:rsidRPr="00AF0060" w:rsidRDefault="003F45A3" w:rsidP="00A15F44">
      <w:pPr>
        <w:pStyle w:val="ActHead5"/>
      </w:pPr>
      <w:bookmarkStart w:id="192" w:name="_Toc377028515"/>
      <w:r w:rsidRPr="00AF0060">
        <w:rPr>
          <w:rStyle w:val="CharSectno"/>
        </w:rPr>
        <w:t>9.53</w:t>
      </w:r>
      <w:r w:rsidR="00A15F44" w:rsidRPr="00AF0060">
        <w:t xml:space="preserve">  </w:t>
      </w:r>
      <w:r w:rsidRPr="00AF0060">
        <w:t xml:space="preserve">Proceeding under this </w:t>
      </w:r>
      <w:r w:rsidR="00A15F44" w:rsidRPr="00AF0060">
        <w:t>Division</w:t>
      </w:r>
      <w:r w:rsidR="00AF0060">
        <w:t xml:space="preserve"> </w:t>
      </w:r>
      <w:r w:rsidRPr="00AF0060">
        <w:t xml:space="preserve">or </w:t>
      </w:r>
      <w:r w:rsidR="00A15F44" w:rsidRPr="00AF0060">
        <w:t>Division</w:t>
      </w:r>
      <w:r w:rsidR="00AF0060">
        <w:t> </w:t>
      </w:r>
      <w:r w:rsidRPr="00AF0060">
        <w:t>9.4</w:t>
      </w:r>
      <w:bookmarkEnd w:id="192"/>
    </w:p>
    <w:p w:rsidR="003F45A3" w:rsidRPr="00AF0060" w:rsidRDefault="003F45A3" w:rsidP="00A15F44">
      <w:pPr>
        <w:pStyle w:val="subsection"/>
      </w:pPr>
      <w:r w:rsidRPr="00AF0060">
        <w:tab/>
      </w:r>
      <w:r w:rsidRPr="00AF0060">
        <w:tab/>
        <w:t xml:space="preserve">A party to a proceeding may proceed under this </w:t>
      </w:r>
      <w:r w:rsidR="00A15F44" w:rsidRPr="00AF0060">
        <w:t>Division</w:t>
      </w:r>
      <w:r w:rsidR="00AF0060">
        <w:t xml:space="preserve"> </w:t>
      </w:r>
      <w:r w:rsidRPr="00AF0060">
        <w:t>or Division</w:t>
      </w:r>
      <w:r w:rsidR="00AF0060">
        <w:t> </w:t>
      </w:r>
      <w:r w:rsidRPr="00AF0060">
        <w:t>9.4 if:</w:t>
      </w:r>
    </w:p>
    <w:p w:rsidR="003F45A3" w:rsidRPr="00AF0060" w:rsidRDefault="003F45A3" w:rsidP="00A15F44">
      <w:pPr>
        <w:pStyle w:val="paragraph"/>
      </w:pPr>
      <w:r w:rsidRPr="00AF0060">
        <w:lastRenderedPageBreak/>
        <w:tab/>
        <w:t>(a)</w:t>
      </w:r>
      <w:r w:rsidRPr="00AF0060">
        <w:tab/>
        <w:t>a proceeding is brought against a person in the person’s business name; and</w:t>
      </w:r>
    </w:p>
    <w:p w:rsidR="003F45A3" w:rsidRPr="00AF0060" w:rsidRDefault="003F45A3" w:rsidP="00A15F44">
      <w:pPr>
        <w:pStyle w:val="paragraph"/>
      </w:pPr>
      <w:r w:rsidRPr="00AF0060">
        <w:tab/>
        <w:t>(b)</w:t>
      </w:r>
      <w:r w:rsidRPr="00AF0060">
        <w:tab/>
        <w:t>the person files a notice of address for service under rule</w:t>
      </w:r>
      <w:r w:rsidR="00AF0060">
        <w:t> </w:t>
      </w:r>
      <w:r w:rsidRPr="00AF0060">
        <w:t>11.03; and</w:t>
      </w:r>
    </w:p>
    <w:p w:rsidR="003F45A3" w:rsidRPr="00AF0060" w:rsidRDefault="003F45A3" w:rsidP="00A15F44">
      <w:pPr>
        <w:pStyle w:val="paragraph"/>
      </w:pPr>
      <w:r w:rsidRPr="00AF0060">
        <w:tab/>
        <w:t>(c)</w:t>
      </w:r>
      <w:r w:rsidRPr="00AF0060">
        <w:tab/>
        <w:t>a statement filed with the notice of address for service sets out the name of at least one other person with whom the person carried on business under the business name:</w:t>
      </w:r>
    </w:p>
    <w:p w:rsidR="003F45A3" w:rsidRPr="00AF0060" w:rsidRDefault="003F45A3" w:rsidP="00A15F44">
      <w:pPr>
        <w:pStyle w:val="paragraphsub"/>
      </w:pPr>
      <w:r w:rsidRPr="00AF0060">
        <w:tab/>
        <w:t>(i)</w:t>
      </w:r>
      <w:r w:rsidRPr="00AF0060">
        <w:tab/>
        <w:t>at the date specified in the originating application as the date that the cause of action arose; or</w:t>
      </w:r>
    </w:p>
    <w:p w:rsidR="003F45A3" w:rsidRPr="00AF0060" w:rsidRDefault="003F45A3" w:rsidP="00A15F44">
      <w:pPr>
        <w:pStyle w:val="paragraphsub"/>
      </w:pPr>
      <w:r w:rsidRPr="00AF0060">
        <w:tab/>
        <w:t>(ii)</w:t>
      </w:r>
      <w:r w:rsidRPr="00AF0060">
        <w:tab/>
        <w:t>when the proceeding was started.</w:t>
      </w:r>
    </w:p>
    <w:p w:rsidR="003F45A3" w:rsidRPr="00AF0060" w:rsidRDefault="00A15F44" w:rsidP="00A15F44">
      <w:pPr>
        <w:pStyle w:val="notetext"/>
      </w:pPr>
      <w:r w:rsidRPr="00AF0060">
        <w:t>Note:</w:t>
      </w:r>
      <w:r w:rsidRPr="00AF0060">
        <w:tab/>
      </w:r>
      <w:r w:rsidR="003F45A3" w:rsidRPr="00AF0060">
        <w:t>Rule</w:t>
      </w:r>
      <w:r w:rsidR="00AF0060">
        <w:t> </w:t>
      </w:r>
      <w:r w:rsidR="003F45A3" w:rsidRPr="00AF0060">
        <w:t>11.03 provides that if an originating application is brought against a business name, the person served must file an address for service in the person’s name.</w:t>
      </w:r>
    </w:p>
    <w:p w:rsidR="003F45A3" w:rsidRPr="00AF0060" w:rsidRDefault="003F45A3" w:rsidP="00A15F44">
      <w:pPr>
        <w:pStyle w:val="ActHead5"/>
      </w:pPr>
      <w:bookmarkStart w:id="193" w:name="_Toc377028516"/>
      <w:r w:rsidRPr="00AF0060">
        <w:rPr>
          <w:rStyle w:val="CharSectno"/>
        </w:rPr>
        <w:t>9.54</w:t>
      </w:r>
      <w:r w:rsidR="00A15F44" w:rsidRPr="00AF0060">
        <w:t xml:space="preserve">  </w:t>
      </w:r>
      <w:r w:rsidRPr="00AF0060">
        <w:t>Amendment of parties</w:t>
      </w:r>
      <w:bookmarkEnd w:id="193"/>
    </w:p>
    <w:p w:rsidR="003F45A3" w:rsidRPr="00AF0060" w:rsidRDefault="003F45A3" w:rsidP="00A15F44">
      <w:pPr>
        <w:pStyle w:val="subsection"/>
      </w:pPr>
      <w:r w:rsidRPr="00AF0060">
        <w:tab/>
        <w:t>(1)</w:t>
      </w:r>
      <w:r w:rsidRPr="00AF0060">
        <w:tab/>
        <w:t>As soon as practicable after filing an originating application against a person in the person’s business name, the applicant must:</w:t>
      </w:r>
    </w:p>
    <w:p w:rsidR="003F45A3" w:rsidRPr="00AF0060" w:rsidRDefault="003F45A3" w:rsidP="00A15F44">
      <w:pPr>
        <w:pStyle w:val="paragraph"/>
      </w:pPr>
      <w:r w:rsidRPr="00AF0060">
        <w:tab/>
        <w:t>(a)</w:t>
      </w:r>
      <w:r w:rsidRPr="00AF0060">
        <w:tab/>
        <w:t>take all reasonable steps to find out the person’s description; and</w:t>
      </w:r>
    </w:p>
    <w:p w:rsidR="003F45A3" w:rsidRPr="00AF0060" w:rsidRDefault="003F45A3" w:rsidP="00A15F44">
      <w:pPr>
        <w:pStyle w:val="paragraph"/>
      </w:pPr>
      <w:r w:rsidRPr="00AF0060">
        <w:tab/>
        <w:t>(b)</w:t>
      </w:r>
      <w:r w:rsidRPr="00AF0060">
        <w:tab/>
        <w:t>apply to the Court for leave to amend the application, and any other document filed in the proceeding, to enable the proceeding to continue against the person in the person’s name.</w:t>
      </w:r>
    </w:p>
    <w:p w:rsidR="003F45A3" w:rsidRPr="00AF0060" w:rsidRDefault="00A15F44" w:rsidP="00A15F44">
      <w:pPr>
        <w:pStyle w:val="notetext"/>
      </w:pPr>
      <w:r w:rsidRPr="00AF0060">
        <w:t>Note 1:</w:t>
      </w:r>
      <w:r w:rsidRPr="00AF0060">
        <w:tab/>
      </w:r>
      <w:r w:rsidR="003F45A3" w:rsidRPr="00AF0060">
        <w:rPr>
          <w:b/>
          <w:i/>
        </w:rPr>
        <w:t>Description</w:t>
      </w:r>
      <w:r w:rsidR="003F45A3" w:rsidRPr="00AF0060">
        <w:t xml:space="preserve"> is defined in the Dictionary.</w:t>
      </w:r>
    </w:p>
    <w:p w:rsidR="003F45A3" w:rsidRPr="00AF0060" w:rsidRDefault="00A15F44" w:rsidP="00A15F44">
      <w:pPr>
        <w:pStyle w:val="notetext"/>
      </w:pPr>
      <w:r w:rsidRPr="00AF0060">
        <w:t>Note 2:</w:t>
      </w:r>
      <w:r w:rsidRPr="00AF0060">
        <w:tab/>
      </w:r>
      <w:r w:rsidR="003F45A3" w:rsidRPr="00AF0060">
        <w:t>Amendments to originating applications are dealt with in Division</w:t>
      </w:r>
      <w:r w:rsidR="00AF0060">
        <w:t> </w:t>
      </w:r>
      <w:r w:rsidR="003F45A3" w:rsidRPr="00AF0060">
        <w:t>8.3 and amendments to pleadings are dealt with in Division</w:t>
      </w:r>
      <w:r w:rsidR="00AF0060">
        <w:t> </w:t>
      </w:r>
      <w:r w:rsidR="003F45A3" w:rsidRPr="00AF0060">
        <w:t>16.5.</w:t>
      </w:r>
    </w:p>
    <w:p w:rsidR="003F45A3" w:rsidRPr="00AF0060" w:rsidRDefault="003F45A3" w:rsidP="00A15F44">
      <w:pPr>
        <w:pStyle w:val="subsection"/>
      </w:pPr>
      <w:r w:rsidRPr="00AF0060">
        <w:tab/>
        <w:t>(2)</w:t>
      </w:r>
      <w:r w:rsidRPr="00AF0060">
        <w:tab/>
        <w:t xml:space="preserve">The applicant may take a step in the proceeding (other than those mentioned in </w:t>
      </w:r>
      <w:r w:rsidR="00AF0060">
        <w:t>paragraph (</w:t>
      </w:r>
      <w:r w:rsidRPr="00AF0060">
        <w:t xml:space="preserve">1)(a) and arranging for service of a copy of the application under </w:t>
      </w:r>
      <w:r w:rsidR="00AF0060">
        <w:t>paragraph (</w:t>
      </w:r>
      <w:r w:rsidRPr="00AF0060">
        <w:t xml:space="preserve">1)(b)) only if the amendments required under </w:t>
      </w:r>
      <w:r w:rsidR="00AF0060">
        <w:t>paragraph (</w:t>
      </w:r>
      <w:r w:rsidRPr="00AF0060">
        <w:t>1)(b) are made or the Court gives leave.</w:t>
      </w:r>
    </w:p>
    <w:p w:rsidR="003F45A3" w:rsidRPr="00AF0060" w:rsidRDefault="00A15F44" w:rsidP="00A15F44">
      <w:pPr>
        <w:pStyle w:val="notetext"/>
      </w:pPr>
      <w:r w:rsidRPr="00AF0060">
        <w:t>Note:</w:t>
      </w:r>
      <w:r w:rsidRPr="00AF0060">
        <w:tab/>
      </w:r>
      <w:r w:rsidR="003F45A3" w:rsidRPr="00AF0060">
        <w:t>For service on a person under a legal incapacity, see rule</w:t>
      </w:r>
      <w:r w:rsidR="00AF0060">
        <w:t> </w:t>
      </w:r>
      <w:r w:rsidR="003F45A3" w:rsidRPr="00AF0060">
        <w:t>10.09.</w:t>
      </w:r>
    </w:p>
    <w:p w:rsidR="003F45A3" w:rsidRPr="00AF0060" w:rsidRDefault="003F45A3" w:rsidP="00A15F44">
      <w:pPr>
        <w:pStyle w:val="subsection"/>
      </w:pPr>
      <w:r w:rsidRPr="00AF0060">
        <w:tab/>
        <w:t>(3)</w:t>
      </w:r>
      <w:r w:rsidRPr="00AF0060">
        <w:tab/>
        <w:t>Nothing in this rule prevents a party from amending a document under rule</w:t>
      </w:r>
      <w:r w:rsidR="00AF0060">
        <w:t> </w:t>
      </w:r>
      <w:r w:rsidRPr="00AF0060">
        <w:t>16.51 or 16.53.</w:t>
      </w:r>
    </w:p>
    <w:p w:rsidR="003F45A3" w:rsidRPr="00AF0060" w:rsidRDefault="003F45A3" w:rsidP="00A15F44">
      <w:pPr>
        <w:pStyle w:val="ActHead5"/>
      </w:pPr>
      <w:bookmarkStart w:id="194" w:name="_Toc377028517"/>
      <w:r w:rsidRPr="00AF0060">
        <w:rPr>
          <w:rStyle w:val="CharSectno"/>
        </w:rPr>
        <w:lastRenderedPageBreak/>
        <w:t>9.55</w:t>
      </w:r>
      <w:r w:rsidR="00A15F44" w:rsidRPr="00AF0060">
        <w:t xml:space="preserve">  </w:t>
      </w:r>
      <w:r w:rsidRPr="00AF0060">
        <w:t>Variation of order</w:t>
      </w:r>
      <w:bookmarkEnd w:id="194"/>
    </w:p>
    <w:p w:rsidR="003F45A3" w:rsidRPr="00AF0060" w:rsidRDefault="003F45A3" w:rsidP="00A15F44">
      <w:pPr>
        <w:pStyle w:val="subsection"/>
      </w:pPr>
      <w:r w:rsidRPr="00AF0060">
        <w:tab/>
        <w:t>(1)</w:t>
      </w:r>
      <w:r w:rsidRPr="00AF0060">
        <w:tab/>
        <w:t>Despite rule</w:t>
      </w:r>
      <w:r w:rsidR="00AF0060">
        <w:t> </w:t>
      </w:r>
      <w:r w:rsidRPr="00AF0060">
        <w:t>41.31, a person may apply to the Court for the variation of an order made against a person in the person’s business name so that the order is made against the person in the person’s name.</w:t>
      </w:r>
    </w:p>
    <w:p w:rsidR="003F45A3" w:rsidRPr="00AF0060" w:rsidRDefault="003F45A3" w:rsidP="00A15F44">
      <w:pPr>
        <w:pStyle w:val="subsection"/>
      </w:pPr>
      <w:r w:rsidRPr="00AF0060">
        <w:tab/>
        <w:t>(2)</w:t>
      </w:r>
      <w:r w:rsidRPr="00AF0060">
        <w:tab/>
        <w:t>An application for a variation of an order under subrule</w:t>
      </w:r>
      <w:r w:rsidR="00AF0060">
        <w:t xml:space="preserve"> </w:t>
      </w:r>
      <w:r w:rsidRPr="00AF0060">
        <w:t>(1) must be served personally on the person against whom the order was made.</w:t>
      </w:r>
    </w:p>
    <w:p w:rsidR="003F45A3" w:rsidRPr="00AF0060" w:rsidRDefault="003F45A3" w:rsidP="00A15F44">
      <w:pPr>
        <w:pStyle w:val="subsection"/>
      </w:pPr>
      <w:r w:rsidRPr="00AF0060">
        <w:tab/>
        <w:t>(3)</w:t>
      </w:r>
      <w:r w:rsidRPr="00AF0060">
        <w:tab/>
        <w:t>An order that is varied under subrule</w:t>
      </w:r>
      <w:r w:rsidR="00AF0060">
        <w:t xml:space="preserve"> </w:t>
      </w:r>
      <w:r w:rsidRPr="00AF0060">
        <w:t>(1) may be enforced personally against the person against whom the order was made.</w:t>
      </w:r>
    </w:p>
    <w:p w:rsidR="003F45A3" w:rsidRPr="00AF0060" w:rsidRDefault="00A15F44" w:rsidP="00A15F44">
      <w:pPr>
        <w:pStyle w:val="notetext"/>
      </w:pPr>
      <w:r w:rsidRPr="00AF0060">
        <w:t>Note:</w:t>
      </w:r>
      <w:r w:rsidRPr="00AF0060">
        <w:tab/>
      </w:r>
      <w:r w:rsidR="003F45A3" w:rsidRPr="00AF0060">
        <w:t>Rule</w:t>
      </w:r>
      <w:r w:rsidR="00AF0060">
        <w:t> </w:t>
      </w:r>
      <w:r w:rsidR="003F45A3" w:rsidRPr="00AF0060">
        <w:t>41.31 deals with enforcement against a business name.</w:t>
      </w:r>
    </w:p>
    <w:p w:rsidR="003F45A3" w:rsidRPr="00AF0060" w:rsidRDefault="003F45A3" w:rsidP="00A15F44">
      <w:pPr>
        <w:pStyle w:val="ActHead5"/>
      </w:pPr>
      <w:bookmarkStart w:id="195" w:name="_Toc377028518"/>
      <w:r w:rsidRPr="00AF0060">
        <w:rPr>
          <w:rStyle w:val="CharSectno"/>
        </w:rPr>
        <w:t>9.56</w:t>
      </w:r>
      <w:r w:rsidR="00A15F44" w:rsidRPr="00AF0060">
        <w:t xml:space="preserve">  </w:t>
      </w:r>
      <w:r w:rsidRPr="00AF0060">
        <w:t>Order for discovery</w:t>
      </w:r>
      <w:r w:rsidR="00A15F44" w:rsidRPr="00AF0060">
        <w:t>—</w:t>
      </w:r>
      <w:r w:rsidRPr="00AF0060">
        <w:t>proceeding brought against a person in the person’s business name</w:t>
      </w:r>
      <w:bookmarkEnd w:id="195"/>
    </w:p>
    <w:p w:rsidR="003F45A3" w:rsidRPr="00AF0060" w:rsidRDefault="003F45A3" w:rsidP="00A15F44">
      <w:pPr>
        <w:pStyle w:val="subsection"/>
      </w:pPr>
      <w:r w:rsidRPr="00AF0060">
        <w:tab/>
        <w:t>(1)</w:t>
      </w:r>
      <w:r w:rsidRPr="00AF0060">
        <w:tab/>
        <w:t>An applicant may apply to the Court for an order under subrule</w:t>
      </w:r>
      <w:r w:rsidR="00AF0060">
        <w:t xml:space="preserve"> </w:t>
      </w:r>
      <w:r w:rsidRPr="00AF0060">
        <w:t>(2) if the applicant:</w:t>
      </w:r>
    </w:p>
    <w:p w:rsidR="003F45A3" w:rsidRPr="00AF0060" w:rsidRDefault="003F45A3" w:rsidP="00A15F44">
      <w:pPr>
        <w:pStyle w:val="paragraph"/>
      </w:pPr>
      <w:r w:rsidRPr="00AF0060">
        <w:tab/>
        <w:t>(a)</w:t>
      </w:r>
      <w:r w:rsidRPr="00AF0060">
        <w:tab/>
        <w:t xml:space="preserve">starts a proceeding against a person (the </w:t>
      </w:r>
      <w:r w:rsidRPr="00AF0060">
        <w:rPr>
          <w:b/>
          <w:i/>
        </w:rPr>
        <w:t>respondent</w:t>
      </w:r>
      <w:r w:rsidRPr="00AF0060">
        <w:t>) in the respondent’s business name; and</w:t>
      </w:r>
    </w:p>
    <w:p w:rsidR="003F45A3" w:rsidRPr="00AF0060" w:rsidRDefault="003F45A3" w:rsidP="00A15F44">
      <w:pPr>
        <w:pStyle w:val="paragraph"/>
      </w:pPr>
      <w:r w:rsidRPr="00AF0060">
        <w:tab/>
        <w:t>(b)</w:t>
      </w:r>
      <w:r w:rsidRPr="00AF0060">
        <w:tab/>
        <w:t>satisfies the Court that another person:</w:t>
      </w:r>
    </w:p>
    <w:p w:rsidR="003F45A3" w:rsidRPr="00AF0060" w:rsidRDefault="003F45A3" w:rsidP="00A15F44">
      <w:pPr>
        <w:pStyle w:val="paragraphsub"/>
      </w:pPr>
      <w:r w:rsidRPr="00AF0060">
        <w:tab/>
        <w:t>(i)</w:t>
      </w:r>
      <w:r w:rsidRPr="00AF0060">
        <w:tab/>
        <w:t>knows or is likely to know the respondent’s description; or</w:t>
      </w:r>
    </w:p>
    <w:p w:rsidR="003F45A3" w:rsidRPr="00AF0060" w:rsidRDefault="003F45A3" w:rsidP="00A15F44">
      <w:pPr>
        <w:pStyle w:val="paragraphsub"/>
      </w:pPr>
      <w:r w:rsidRPr="00AF0060">
        <w:tab/>
        <w:t>(ii)</w:t>
      </w:r>
      <w:r w:rsidRPr="00AF0060">
        <w:tab/>
        <w:t>has or is likely to have or has had or is likely to have had control of a document that would help ascertain the respondent’s description.</w:t>
      </w:r>
    </w:p>
    <w:p w:rsidR="003F45A3" w:rsidRPr="00AF0060" w:rsidRDefault="003F45A3" w:rsidP="00A15F44">
      <w:pPr>
        <w:pStyle w:val="subsection"/>
      </w:pPr>
      <w:r w:rsidRPr="00AF0060">
        <w:tab/>
        <w:t>(2)</w:t>
      </w:r>
      <w:r w:rsidRPr="00AF0060">
        <w:tab/>
        <w:t xml:space="preserve">If the Court is satisfied of the matters mentioned in </w:t>
      </w:r>
      <w:r w:rsidR="00AF0060">
        <w:t>paragraph (</w:t>
      </w:r>
      <w:r w:rsidRPr="00AF0060">
        <w:t>1)(b), the Court may order the other person:</w:t>
      </w:r>
    </w:p>
    <w:p w:rsidR="003F45A3" w:rsidRPr="00AF0060" w:rsidRDefault="003F45A3" w:rsidP="00A15F44">
      <w:pPr>
        <w:pStyle w:val="paragraph"/>
      </w:pPr>
      <w:r w:rsidRPr="00AF0060">
        <w:tab/>
        <w:t>(a)</w:t>
      </w:r>
      <w:r w:rsidRPr="00AF0060">
        <w:tab/>
        <w:t>to attend before the Court to be examined orally about the respondent’s description; and</w:t>
      </w:r>
    </w:p>
    <w:p w:rsidR="003F45A3" w:rsidRPr="00AF0060" w:rsidRDefault="003F45A3" w:rsidP="00A15F44">
      <w:pPr>
        <w:pStyle w:val="paragraph"/>
      </w:pPr>
      <w:r w:rsidRPr="00AF0060">
        <w:tab/>
        <w:t>(b)</w:t>
      </w:r>
      <w:r w:rsidRPr="00AF0060">
        <w:tab/>
        <w:t>to produce to the Court at that examination any document or thing in the person’s control relating to the respondent’s description; and</w:t>
      </w:r>
    </w:p>
    <w:p w:rsidR="003F45A3" w:rsidRPr="00AF0060" w:rsidRDefault="003F45A3" w:rsidP="00A15F44">
      <w:pPr>
        <w:pStyle w:val="paragraph"/>
      </w:pPr>
      <w:r w:rsidRPr="00AF0060">
        <w:tab/>
        <w:t>(c)</w:t>
      </w:r>
      <w:r w:rsidRPr="00AF0060">
        <w:tab/>
        <w:t>to give discovery to the applicant of all documents that are or have been in the other person’s control relating to the respondent’s description.</w:t>
      </w:r>
    </w:p>
    <w:p w:rsidR="003F45A3" w:rsidRPr="00AF0060" w:rsidRDefault="00A15F44" w:rsidP="00A15F44">
      <w:pPr>
        <w:pStyle w:val="notetext"/>
      </w:pPr>
      <w:r w:rsidRPr="00AF0060">
        <w:t>Note:</w:t>
      </w:r>
      <w:r w:rsidRPr="00AF0060">
        <w:tab/>
      </w:r>
      <w:r w:rsidR="003F45A3" w:rsidRPr="00AF0060">
        <w:rPr>
          <w:b/>
          <w:i/>
        </w:rPr>
        <w:t>Description</w:t>
      </w:r>
      <w:r w:rsidR="003F45A3" w:rsidRPr="00AF0060">
        <w:rPr>
          <w:i/>
        </w:rPr>
        <w:t xml:space="preserve"> </w:t>
      </w:r>
      <w:r w:rsidR="003F45A3" w:rsidRPr="00AF0060">
        <w:t>is defined in the Dictionary.</w:t>
      </w:r>
    </w:p>
    <w:p w:rsidR="003F45A3" w:rsidRPr="00AF0060" w:rsidRDefault="003F45A3" w:rsidP="00A15F44">
      <w:pPr>
        <w:pStyle w:val="subsection"/>
      </w:pPr>
      <w:r w:rsidRPr="00AF0060">
        <w:lastRenderedPageBreak/>
        <w:tab/>
        <w:t>(3)</w:t>
      </w:r>
      <w:r w:rsidRPr="00AF0060">
        <w:tab/>
        <w:t>The applicant must provide the person with sufficient conduct money to permit the person to travel to the Court.</w:t>
      </w:r>
    </w:p>
    <w:p w:rsidR="003F45A3" w:rsidRPr="00AF0060" w:rsidRDefault="00A15F44" w:rsidP="00A15F44">
      <w:pPr>
        <w:pStyle w:val="notetext"/>
      </w:pPr>
      <w:r w:rsidRPr="00AF0060">
        <w:t>Note:</w:t>
      </w:r>
      <w:r w:rsidRPr="00AF0060">
        <w:tab/>
      </w:r>
      <w:r w:rsidR="003F45A3" w:rsidRPr="00AF0060">
        <w:rPr>
          <w:b/>
          <w:i/>
        </w:rPr>
        <w:t xml:space="preserve">Conduct money </w:t>
      </w:r>
      <w:r w:rsidR="003F45A3" w:rsidRPr="00AF0060">
        <w:t>is defined in the Dictionary.</w:t>
      </w:r>
    </w:p>
    <w:p w:rsidR="003F45A3" w:rsidRPr="00AF0060" w:rsidRDefault="003F45A3" w:rsidP="00A15F44">
      <w:pPr>
        <w:pStyle w:val="notemargin"/>
      </w:pPr>
      <w:r w:rsidRPr="00AF0060">
        <w:rPr>
          <w:b/>
        </w:rPr>
        <w:t>Rules</w:t>
      </w:r>
      <w:r w:rsidR="00AF0060">
        <w:rPr>
          <w:b/>
        </w:rPr>
        <w:t> </w:t>
      </w:r>
      <w:r w:rsidRPr="00AF0060">
        <w:rPr>
          <w:b/>
        </w:rPr>
        <w:t>9.57–9.60 left blank</w:t>
      </w:r>
    </w:p>
    <w:p w:rsidR="003F45A3" w:rsidRPr="00AF0060" w:rsidRDefault="00A15F44" w:rsidP="00D33D62">
      <w:pPr>
        <w:pStyle w:val="ActHead3"/>
        <w:pageBreakBefore/>
      </w:pPr>
      <w:bookmarkStart w:id="196" w:name="_Toc377028519"/>
      <w:r w:rsidRPr="00AF0060">
        <w:rPr>
          <w:rStyle w:val="CharDivNo"/>
        </w:rPr>
        <w:lastRenderedPageBreak/>
        <w:t>Division</w:t>
      </w:r>
      <w:r w:rsidR="00AF0060" w:rsidRPr="00AF0060">
        <w:rPr>
          <w:rStyle w:val="CharDivNo"/>
        </w:rPr>
        <w:t> </w:t>
      </w:r>
      <w:r w:rsidR="003F45A3" w:rsidRPr="00AF0060">
        <w:rPr>
          <w:rStyle w:val="CharDivNo"/>
        </w:rPr>
        <w:t>9.6</w:t>
      </w:r>
      <w:r w:rsidRPr="00AF0060">
        <w:t>—</w:t>
      </w:r>
      <w:r w:rsidR="003F45A3" w:rsidRPr="00AF0060">
        <w:rPr>
          <w:rStyle w:val="CharDivText"/>
        </w:rPr>
        <w:t>Persons under a legal incapacity</w:t>
      </w:r>
      <w:bookmarkEnd w:id="196"/>
    </w:p>
    <w:p w:rsidR="003F45A3" w:rsidRPr="00AF0060" w:rsidRDefault="003F45A3" w:rsidP="00A15F44">
      <w:pPr>
        <w:pStyle w:val="ActHead5"/>
      </w:pPr>
      <w:bookmarkStart w:id="197" w:name="_Toc377028520"/>
      <w:r w:rsidRPr="00AF0060">
        <w:rPr>
          <w:rStyle w:val="CharSectno"/>
        </w:rPr>
        <w:t>9.61</w:t>
      </w:r>
      <w:r w:rsidR="00A15F44" w:rsidRPr="00AF0060">
        <w:t xml:space="preserve">  </w:t>
      </w:r>
      <w:r w:rsidRPr="00AF0060">
        <w:t>Proceeding by or against person under a legal incapacity</w:t>
      </w:r>
      <w:bookmarkEnd w:id="197"/>
    </w:p>
    <w:p w:rsidR="003F45A3" w:rsidRPr="00AF0060" w:rsidRDefault="003F45A3" w:rsidP="00A15F44">
      <w:pPr>
        <w:pStyle w:val="subsection"/>
      </w:pPr>
      <w:r w:rsidRPr="00AF0060">
        <w:tab/>
      </w:r>
      <w:r w:rsidRPr="00AF0060">
        <w:tab/>
        <w:t>A person under a legal incapacity may start, or defend, a proceeding only by the person’s litigation representative.</w:t>
      </w:r>
    </w:p>
    <w:p w:rsidR="003F45A3" w:rsidRPr="00AF0060" w:rsidRDefault="00A15F44" w:rsidP="00A15F44">
      <w:pPr>
        <w:pStyle w:val="notetext"/>
      </w:pPr>
      <w:r w:rsidRPr="00AF0060">
        <w:t>Note:</w:t>
      </w:r>
      <w:r w:rsidRPr="00AF0060">
        <w:tab/>
      </w:r>
      <w:r w:rsidR="003F45A3" w:rsidRPr="00AF0060">
        <w:rPr>
          <w:b/>
          <w:i/>
        </w:rPr>
        <w:t>Litigation representative</w:t>
      </w:r>
      <w:r w:rsidR="003F45A3" w:rsidRPr="00AF0060">
        <w:t xml:space="preserve"> and </w:t>
      </w:r>
      <w:r w:rsidR="003F45A3" w:rsidRPr="00AF0060">
        <w:rPr>
          <w:b/>
          <w:i/>
        </w:rPr>
        <w:t xml:space="preserve">person under a legal incapacity </w:t>
      </w:r>
      <w:r w:rsidR="003F45A3" w:rsidRPr="00AF0060">
        <w:t>are defined in the Dictionary.</w:t>
      </w:r>
    </w:p>
    <w:p w:rsidR="003F45A3" w:rsidRPr="00AF0060" w:rsidRDefault="003F45A3" w:rsidP="00A15F44">
      <w:pPr>
        <w:pStyle w:val="ActHead5"/>
      </w:pPr>
      <w:bookmarkStart w:id="198" w:name="_Toc377028521"/>
      <w:r w:rsidRPr="00AF0060">
        <w:rPr>
          <w:rStyle w:val="CharSectno"/>
        </w:rPr>
        <w:t>9.62</w:t>
      </w:r>
      <w:r w:rsidR="00A15F44" w:rsidRPr="00AF0060">
        <w:t xml:space="preserve">  </w:t>
      </w:r>
      <w:r w:rsidRPr="00AF0060">
        <w:t>Persons who may be a litigation representative</w:t>
      </w:r>
      <w:bookmarkEnd w:id="198"/>
    </w:p>
    <w:p w:rsidR="003F45A3" w:rsidRPr="00AF0060" w:rsidRDefault="003F45A3" w:rsidP="00A15F44">
      <w:pPr>
        <w:pStyle w:val="subsection"/>
      </w:pPr>
      <w:r w:rsidRPr="00AF0060">
        <w:tab/>
        <w:t>(1)</w:t>
      </w:r>
      <w:r w:rsidRPr="00AF0060">
        <w:tab/>
        <w:t>A person, other than the following persons, may consent to being appointed a litigation representative:</w:t>
      </w:r>
    </w:p>
    <w:p w:rsidR="003F45A3" w:rsidRPr="00AF0060" w:rsidRDefault="003F45A3" w:rsidP="00A15F44">
      <w:pPr>
        <w:pStyle w:val="paragraph"/>
      </w:pPr>
      <w:r w:rsidRPr="00AF0060">
        <w:tab/>
        <w:t>(a)</w:t>
      </w:r>
      <w:r w:rsidRPr="00AF0060">
        <w:tab/>
        <w:t>a person under a legal incapacity;</w:t>
      </w:r>
    </w:p>
    <w:p w:rsidR="003F45A3" w:rsidRPr="00AF0060" w:rsidRDefault="003F45A3" w:rsidP="00A15F44">
      <w:pPr>
        <w:pStyle w:val="paragraph"/>
      </w:pPr>
      <w:r w:rsidRPr="00AF0060">
        <w:tab/>
        <w:t>(b)</w:t>
      </w:r>
      <w:r w:rsidRPr="00AF0060">
        <w:tab/>
        <w:t>a person who has a different interest in the proceeding to the person under a legal incapacity;</w:t>
      </w:r>
    </w:p>
    <w:p w:rsidR="003F45A3" w:rsidRPr="00AF0060" w:rsidRDefault="003F45A3" w:rsidP="00A15F44">
      <w:pPr>
        <w:pStyle w:val="paragraph"/>
      </w:pPr>
      <w:r w:rsidRPr="00AF0060">
        <w:tab/>
        <w:t>(c)</w:t>
      </w:r>
      <w:r w:rsidRPr="00AF0060">
        <w:tab/>
        <w:t>a corporation or organisation.</w:t>
      </w:r>
    </w:p>
    <w:p w:rsidR="003F45A3" w:rsidRPr="00AF0060" w:rsidRDefault="003F45A3" w:rsidP="00A15F44">
      <w:pPr>
        <w:pStyle w:val="subsection"/>
      </w:pPr>
      <w:r w:rsidRPr="00AF0060">
        <w:tab/>
        <w:t>(2)</w:t>
      </w:r>
      <w:r w:rsidRPr="00AF0060">
        <w:tab/>
        <w:t>However, the following corporations or organisations may be a litigation representative:</w:t>
      </w:r>
    </w:p>
    <w:p w:rsidR="003F45A3" w:rsidRPr="00AF0060" w:rsidRDefault="003F45A3" w:rsidP="00A15F44">
      <w:pPr>
        <w:pStyle w:val="paragraph"/>
      </w:pPr>
      <w:r w:rsidRPr="00AF0060">
        <w:tab/>
        <w:t>(a)</w:t>
      </w:r>
      <w:r w:rsidRPr="00AF0060">
        <w:tab/>
        <w:t>the NSW Public Trustee and Guardian;</w:t>
      </w:r>
    </w:p>
    <w:p w:rsidR="003F45A3" w:rsidRPr="00AF0060" w:rsidRDefault="003F45A3" w:rsidP="00A15F44">
      <w:pPr>
        <w:pStyle w:val="paragraph"/>
      </w:pPr>
      <w:r w:rsidRPr="00AF0060">
        <w:tab/>
        <w:t>(b)</w:t>
      </w:r>
      <w:r w:rsidRPr="00AF0060">
        <w:tab/>
        <w:t>the State Trustees of Victoria;</w:t>
      </w:r>
    </w:p>
    <w:p w:rsidR="003F45A3" w:rsidRPr="00AF0060" w:rsidRDefault="003F45A3" w:rsidP="00A15F44">
      <w:pPr>
        <w:pStyle w:val="paragraph"/>
      </w:pPr>
      <w:r w:rsidRPr="00AF0060">
        <w:tab/>
        <w:t>(c)</w:t>
      </w:r>
      <w:r w:rsidRPr="00AF0060">
        <w:tab/>
        <w:t>the Public Trustee of Queensland;</w:t>
      </w:r>
    </w:p>
    <w:p w:rsidR="003F45A3" w:rsidRPr="00AF0060" w:rsidRDefault="003F45A3" w:rsidP="00A15F44">
      <w:pPr>
        <w:pStyle w:val="paragraph"/>
      </w:pPr>
      <w:r w:rsidRPr="00AF0060">
        <w:tab/>
        <w:t>(d)</w:t>
      </w:r>
      <w:r w:rsidRPr="00AF0060">
        <w:tab/>
        <w:t>the Public Trustee of Western Australia;</w:t>
      </w:r>
    </w:p>
    <w:p w:rsidR="003F45A3" w:rsidRPr="00AF0060" w:rsidRDefault="003F45A3" w:rsidP="00A15F44">
      <w:pPr>
        <w:pStyle w:val="paragraph"/>
      </w:pPr>
      <w:r w:rsidRPr="00AF0060">
        <w:tab/>
        <w:t>(e)</w:t>
      </w:r>
      <w:r w:rsidRPr="00AF0060">
        <w:tab/>
        <w:t>the Public Trustee of South Australia;</w:t>
      </w:r>
    </w:p>
    <w:p w:rsidR="003F45A3" w:rsidRPr="00AF0060" w:rsidRDefault="003F45A3" w:rsidP="00A15F44">
      <w:pPr>
        <w:pStyle w:val="paragraph"/>
      </w:pPr>
      <w:r w:rsidRPr="00AF0060">
        <w:tab/>
        <w:t>(f)</w:t>
      </w:r>
      <w:r w:rsidRPr="00AF0060">
        <w:tab/>
        <w:t>the Public Trustee of Tasmania;</w:t>
      </w:r>
    </w:p>
    <w:p w:rsidR="003F45A3" w:rsidRPr="00AF0060" w:rsidRDefault="003F45A3" w:rsidP="00A15F44">
      <w:pPr>
        <w:pStyle w:val="paragraph"/>
      </w:pPr>
      <w:r w:rsidRPr="00AF0060">
        <w:tab/>
        <w:t>(g)</w:t>
      </w:r>
      <w:r w:rsidRPr="00AF0060">
        <w:tab/>
        <w:t>the Public Trustee for the Australian Capital Territory;</w:t>
      </w:r>
    </w:p>
    <w:p w:rsidR="003F45A3" w:rsidRPr="00AF0060" w:rsidRDefault="003F45A3" w:rsidP="00A15F44">
      <w:pPr>
        <w:pStyle w:val="paragraph"/>
      </w:pPr>
      <w:r w:rsidRPr="00AF0060">
        <w:tab/>
        <w:t>(h)</w:t>
      </w:r>
      <w:r w:rsidRPr="00AF0060">
        <w:tab/>
        <w:t>the Public Trustee for the Northern Territory;</w:t>
      </w:r>
    </w:p>
    <w:p w:rsidR="003F45A3" w:rsidRPr="00AF0060" w:rsidRDefault="003F45A3" w:rsidP="00A15F44">
      <w:pPr>
        <w:pStyle w:val="paragraph"/>
      </w:pPr>
      <w:r w:rsidRPr="00AF0060">
        <w:tab/>
        <w:t>(i)</w:t>
      </w:r>
      <w:r w:rsidRPr="00AF0060">
        <w:tab/>
        <w:t>a trustee company that, under a law of a State or Territory, is authorised to act as a trustee, executor or administrator.</w:t>
      </w:r>
    </w:p>
    <w:p w:rsidR="003F45A3" w:rsidRPr="00AF0060" w:rsidRDefault="003F45A3" w:rsidP="00A15F44">
      <w:pPr>
        <w:pStyle w:val="ActHead5"/>
      </w:pPr>
      <w:bookmarkStart w:id="199" w:name="_Toc377028522"/>
      <w:r w:rsidRPr="00AF0060">
        <w:rPr>
          <w:rStyle w:val="CharSectno"/>
        </w:rPr>
        <w:t>9.63</w:t>
      </w:r>
      <w:r w:rsidR="00A15F44" w:rsidRPr="00AF0060">
        <w:t xml:space="preserve">  </w:t>
      </w:r>
      <w:r w:rsidRPr="00AF0060">
        <w:t>Appointment of litigation representative by the Court</w:t>
      </w:r>
      <w:bookmarkEnd w:id="199"/>
    </w:p>
    <w:p w:rsidR="003F45A3" w:rsidRPr="00AF0060" w:rsidRDefault="003F45A3" w:rsidP="00A15F44">
      <w:pPr>
        <w:pStyle w:val="subsection"/>
      </w:pPr>
      <w:r w:rsidRPr="00AF0060">
        <w:tab/>
        <w:t>(1)</w:t>
      </w:r>
      <w:r w:rsidRPr="00AF0060">
        <w:tab/>
        <w:t>A party or an interested person may apply to the Court for an order appointing a person as a litigation representative.</w:t>
      </w:r>
    </w:p>
    <w:p w:rsidR="003F45A3" w:rsidRPr="00AF0060" w:rsidRDefault="00A15F44" w:rsidP="00A15F44">
      <w:pPr>
        <w:pStyle w:val="notetext"/>
      </w:pPr>
      <w:r w:rsidRPr="00AF0060">
        <w:t>Note:</w:t>
      </w:r>
      <w:r w:rsidRPr="00AF0060">
        <w:tab/>
      </w:r>
      <w:r w:rsidR="003F45A3" w:rsidRPr="00AF0060">
        <w:rPr>
          <w:b/>
          <w:i/>
        </w:rPr>
        <w:t>Interested person</w:t>
      </w:r>
      <w:r w:rsidR="003F45A3" w:rsidRPr="00AF0060">
        <w:t>,</w:t>
      </w:r>
      <w:r w:rsidR="003F45A3" w:rsidRPr="00AF0060">
        <w:rPr>
          <w:b/>
        </w:rPr>
        <w:t xml:space="preserve"> </w:t>
      </w:r>
      <w:r w:rsidR="003F45A3" w:rsidRPr="00AF0060">
        <w:t>in relation to a person under a legal incapacity, is defined in the Dictionary.</w:t>
      </w:r>
    </w:p>
    <w:p w:rsidR="003F45A3" w:rsidRPr="00AF0060" w:rsidRDefault="003F45A3" w:rsidP="00A15F44">
      <w:pPr>
        <w:pStyle w:val="subsection"/>
      </w:pPr>
      <w:r w:rsidRPr="00AF0060">
        <w:lastRenderedPageBreak/>
        <w:tab/>
        <w:t>(2)</w:t>
      </w:r>
      <w:r w:rsidRPr="00AF0060">
        <w:tab/>
        <w:t>A copy of the application must be served on the person under a legal incapacity.</w:t>
      </w:r>
    </w:p>
    <w:p w:rsidR="003F45A3" w:rsidRPr="00AF0060" w:rsidRDefault="003F45A3" w:rsidP="00A15F44">
      <w:pPr>
        <w:pStyle w:val="subsection"/>
      </w:pPr>
      <w:r w:rsidRPr="00AF0060">
        <w:tab/>
        <w:t>(3)</w:t>
      </w:r>
      <w:r w:rsidRPr="00AF0060">
        <w:tab/>
        <w:t>The application must be accompanied by an affidavit stating:</w:t>
      </w:r>
    </w:p>
    <w:p w:rsidR="003F45A3" w:rsidRPr="00AF0060" w:rsidRDefault="003F45A3" w:rsidP="00A15F44">
      <w:pPr>
        <w:pStyle w:val="paragraph"/>
      </w:pPr>
      <w:r w:rsidRPr="00AF0060">
        <w:tab/>
        <w:t>(a)</w:t>
      </w:r>
      <w:r w:rsidRPr="00AF0060">
        <w:tab/>
        <w:t>that the person for whom the appointment is to be made is a person under a legal incapacity and giving details of the nature of the legal incapacity; and</w:t>
      </w:r>
    </w:p>
    <w:p w:rsidR="003F45A3" w:rsidRPr="00AF0060" w:rsidRDefault="003F45A3" w:rsidP="00A15F44">
      <w:pPr>
        <w:pStyle w:val="paragraph"/>
      </w:pPr>
      <w:r w:rsidRPr="00AF0060">
        <w:tab/>
        <w:t>(b)</w:t>
      </w:r>
      <w:r w:rsidRPr="00AF0060">
        <w:tab/>
        <w:t>that the proposed litigation representative:</w:t>
      </w:r>
    </w:p>
    <w:p w:rsidR="003F45A3" w:rsidRPr="00AF0060" w:rsidRDefault="003F45A3" w:rsidP="00A15F44">
      <w:pPr>
        <w:pStyle w:val="paragraphsub"/>
      </w:pPr>
      <w:r w:rsidRPr="00AF0060">
        <w:tab/>
        <w:t>(i)</w:t>
      </w:r>
      <w:r w:rsidRPr="00AF0060">
        <w:tab/>
        <w:t>has consented, in writing, to the appointment; and</w:t>
      </w:r>
    </w:p>
    <w:p w:rsidR="003F45A3" w:rsidRPr="00AF0060" w:rsidRDefault="003F45A3" w:rsidP="00A15F44">
      <w:pPr>
        <w:pStyle w:val="paragraphsub"/>
      </w:pPr>
      <w:r w:rsidRPr="00AF0060">
        <w:tab/>
        <w:t>(ii)</w:t>
      </w:r>
      <w:r w:rsidRPr="00AF0060">
        <w:tab/>
        <w:t>is a person who, under rule</w:t>
      </w:r>
      <w:r w:rsidR="00AF0060">
        <w:t> </w:t>
      </w:r>
      <w:r w:rsidRPr="00AF0060">
        <w:t>9.62, may be appointed as a litigation representative.</w:t>
      </w:r>
    </w:p>
    <w:p w:rsidR="003F45A3" w:rsidRPr="00AF0060" w:rsidRDefault="00A15F44" w:rsidP="00A15F44">
      <w:pPr>
        <w:pStyle w:val="notetext"/>
      </w:pPr>
      <w:r w:rsidRPr="00AF0060">
        <w:t>Note:</w:t>
      </w:r>
      <w:r w:rsidRPr="00AF0060">
        <w:tab/>
      </w:r>
      <w:r w:rsidR="003F45A3" w:rsidRPr="00AF0060">
        <w:t>For service on a person under a legal incapacity, see rule</w:t>
      </w:r>
      <w:r w:rsidR="00AF0060">
        <w:t> </w:t>
      </w:r>
      <w:r w:rsidR="003F45A3" w:rsidRPr="00AF0060">
        <w:t>10.09.</w:t>
      </w:r>
    </w:p>
    <w:p w:rsidR="003F45A3" w:rsidRPr="00AF0060" w:rsidRDefault="003F45A3" w:rsidP="00A15F44">
      <w:pPr>
        <w:pStyle w:val="ActHead5"/>
      </w:pPr>
      <w:bookmarkStart w:id="200" w:name="_Toc377028523"/>
      <w:r w:rsidRPr="00AF0060">
        <w:rPr>
          <w:rStyle w:val="CharSectno"/>
        </w:rPr>
        <w:t>9.64</w:t>
      </w:r>
      <w:r w:rsidR="00A15F44" w:rsidRPr="00AF0060">
        <w:t xml:space="preserve">  </w:t>
      </w:r>
      <w:r w:rsidRPr="00AF0060">
        <w:t>Consent to be filed</w:t>
      </w:r>
      <w:bookmarkEnd w:id="200"/>
    </w:p>
    <w:p w:rsidR="003F45A3" w:rsidRPr="00AF0060" w:rsidRDefault="003F45A3" w:rsidP="00A15F44">
      <w:pPr>
        <w:pStyle w:val="subsection"/>
      </w:pPr>
      <w:r w:rsidRPr="00AF0060">
        <w:tab/>
      </w:r>
      <w:r w:rsidRPr="00AF0060">
        <w:tab/>
        <w:t>A litigation representative must not take a step in the proceeding unless the following documents have been filed:</w:t>
      </w:r>
    </w:p>
    <w:p w:rsidR="003F45A3" w:rsidRPr="00AF0060" w:rsidRDefault="003F45A3" w:rsidP="00A15F44">
      <w:pPr>
        <w:pStyle w:val="paragraph"/>
      </w:pPr>
      <w:r w:rsidRPr="00AF0060">
        <w:tab/>
        <w:t>(a)</w:t>
      </w:r>
      <w:r w:rsidRPr="00AF0060">
        <w:tab/>
        <w:t>the litigation representative’s consent;</w:t>
      </w:r>
    </w:p>
    <w:p w:rsidR="003F45A3" w:rsidRPr="00AF0060" w:rsidRDefault="003F45A3" w:rsidP="00A15F44">
      <w:pPr>
        <w:pStyle w:val="paragraph"/>
      </w:pPr>
      <w:r w:rsidRPr="00AF0060">
        <w:tab/>
        <w:t>(b)</w:t>
      </w:r>
      <w:r w:rsidRPr="00AF0060">
        <w:tab/>
        <w:t>a certificate, including a statement that the litigation representative has no interest in the proceeding that is adverse to the interest of the person under a legal incapacity, signed by:</w:t>
      </w:r>
    </w:p>
    <w:p w:rsidR="0061725A" w:rsidRPr="00A5734E" w:rsidRDefault="0061725A" w:rsidP="0061725A">
      <w:pPr>
        <w:pStyle w:val="paragraphsub"/>
      </w:pPr>
      <w:r w:rsidRPr="00A5734E">
        <w:tab/>
        <w:t>(i)</w:t>
      </w:r>
      <w:r w:rsidRPr="00A5734E">
        <w:tab/>
        <w:t>if the litigation representative is a lawyer—the litigation representative; and</w:t>
      </w:r>
    </w:p>
    <w:p w:rsidR="0061725A" w:rsidRPr="00A5734E" w:rsidRDefault="0061725A" w:rsidP="0061725A">
      <w:pPr>
        <w:pStyle w:val="paragraphsub"/>
      </w:pPr>
      <w:r w:rsidRPr="00A5734E">
        <w:tab/>
        <w:t>(ii)</w:t>
      </w:r>
      <w:r w:rsidRPr="00A5734E">
        <w:tab/>
        <w:t>if the litigation representative is not a lawyer—the litigation representative’s lawyer.</w:t>
      </w:r>
    </w:p>
    <w:p w:rsidR="003F45A3" w:rsidRPr="00AF0060" w:rsidRDefault="003F45A3" w:rsidP="00A15F44">
      <w:pPr>
        <w:pStyle w:val="ActHead5"/>
      </w:pPr>
      <w:bookmarkStart w:id="201" w:name="_Toc377028524"/>
      <w:r w:rsidRPr="00AF0060">
        <w:rPr>
          <w:rStyle w:val="CharSectno"/>
        </w:rPr>
        <w:t>9.65</w:t>
      </w:r>
      <w:r w:rsidR="00A15F44" w:rsidRPr="00AF0060">
        <w:t xml:space="preserve">  </w:t>
      </w:r>
      <w:r w:rsidRPr="00AF0060">
        <w:t>Removal of litigation representative by the Court</w:t>
      </w:r>
      <w:bookmarkEnd w:id="201"/>
    </w:p>
    <w:p w:rsidR="003F45A3" w:rsidRPr="00AF0060" w:rsidRDefault="003F45A3" w:rsidP="00A15F44">
      <w:pPr>
        <w:pStyle w:val="subsection"/>
      </w:pPr>
      <w:r w:rsidRPr="00AF0060">
        <w:tab/>
        <w:t>(1)</w:t>
      </w:r>
      <w:r w:rsidRPr="00AF0060">
        <w:tab/>
        <w:t>The following persons may apply to the Court for an order that the litigation representative be removed:</w:t>
      </w:r>
    </w:p>
    <w:p w:rsidR="003F45A3" w:rsidRPr="00AF0060" w:rsidRDefault="003F45A3" w:rsidP="00A15F44">
      <w:pPr>
        <w:pStyle w:val="paragraph"/>
      </w:pPr>
      <w:r w:rsidRPr="00AF0060">
        <w:tab/>
        <w:t>(a)</w:t>
      </w:r>
      <w:r w:rsidRPr="00AF0060">
        <w:tab/>
        <w:t>a party to the proceeding;</w:t>
      </w:r>
    </w:p>
    <w:p w:rsidR="003F45A3" w:rsidRPr="00AF0060" w:rsidRDefault="003F45A3" w:rsidP="00A15F44">
      <w:pPr>
        <w:pStyle w:val="paragraph"/>
      </w:pPr>
      <w:r w:rsidRPr="00AF0060">
        <w:tab/>
        <w:t>(b)</w:t>
      </w:r>
      <w:r w:rsidRPr="00AF0060">
        <w:tab/>
        <w:t>the litigation representative;</w:t>
      </w:r>
    </w:p>
    <w:p w:rsidR="003F45A3" w:rsidRPr="00AF0060" w:rsidRDefault="003F45A3" w:rsidP="00A15F44">
      <w:pPr>
        <w:pStyle w:val="paragraph"/>
      </w:pPr>
      <w:r w:rsidRPr="00AF0060">
        <w:tab/>
        <w:t>(c)</w:t>
      </w:r>
      <w:r w:rsidRPr="00AF0060">
        <w:tab/>
        <w:t>the person being represented if that person is no longer a person under a legal incapacity;</w:t>
      </w:r>
    </w:p>
    <w:p w:rsidR="003F45A3" w:rsidRPr="00AF0060" w:rsidRDefault="003F45A3" w:rsidP="00A15F44">
      <w:pPr>
        <w:pStyle w:val="paragraph"/>
      </w:pPr>
      <w:r w:rsidRPr="00AF0060">
        <w:tab/>
        <w:t>(d)</w:t>
      </w:r>
      <w:r w:rsidRPr="00AF0060">
        <w:tab/>
        <w:t>an interested person in relation to a person under a legal incapacity.</w:t>
      </w:r>
    </w:p>
    <w:p w:rsidR="003F45A3" w:rsidRPr="00AF0060" w:rsidRDefault="003F45A3" w:rsidP="00A15F44">
      <w:pPr>
        <w:pStyle w:val="subsection"/>
      </w:pPr>
      <w:r w:rsidRPr="00AF0060">
        <w:lastRenderedPageBreak/>
        <w:tab/>
        <w:t>(2)</w:t>
      </w:r>
      <w:r w:rsidRPr="00AF0060">
        <w:tab/>
        <w:t xml:space="preserve">A person mentioned in </w:t>
      </w:r>
      <w:r w:rsidR="00AF0060">
        <w:t>paragraph (</w:t>
      </w:r>
      <w:r w:rsidRPr="00AF0060">
        <w:t>1)(a), (b) or (d) may apply to the Court for an order that the proceeding be stayed until a replacement litigation representative has been appointed.</w:t>
      </w:r>
    </w:p>
    <w:p w:rsidR="003F45A3" w:rsidRPr="00AF0060" w:rsidRDefault="003F45A3" w:rsidP="00A15F44">
      <w:pPr>
        <w:pStyle w:val="ActHead5"/>
      </w:pPr>
      <w:bookmarkStart w:id="202" w:name="_Toc377028525"/>
      <w:r w:rsidRPr="00AF0060">
        <w:rPr>
          <w:rStyle w:val="CharSectno"/>
        </w:rPr>
        <w:t>9.66</w:t>
      </w:r>
      <w:r w:rsidR="00A15F44" w:rsidRPr="00AF0060">
        <w:t xml:space="preserve">  </w:t>
      </w:r>
      <w:r w:rsidRPr="00AF0060">
        <w:t>Conduct of proceeding</w:t>
      </w:r>
      <w:bookmarkEnd w:id="202"/>
    </w:p>
    <w:p w:rsidR="003F45A3" w:rsidRPr="00AF0060" w:rsidRDefault="003F45A3" w:rsidP="00A15F44">
      <w:pPr>
        <w:pStyle w:val="subsection"/>
      </w:pPr>
      <w:r w:rsidRPr="00AF0060">
        <w:tab/>
        <w:t>(1)</w:t>
      </w:r>
      <w:r w:rsidRPr="00AF0060">
        <w:tab/>
        <w:t>Anything in a proceeding that is required or authorised by these Rules to be done for a person under a legal incapacity by the person may only be done by the person’s litigation representative.</w:t>
      </w:r>
    </w:p>
    <w:p w:rsidR="003F45A3" w:rsidRPr="00AF0060" w:rsidRDefault="00A15F44" w:rsidP="00A15F44">
      <w:pPr>
        <w:pStyle w:val="notetext"/>
      </w:pPr>
      <w:r w:rsidRPr="00AF0060">
        <w:t>Note:</w:t>
      </w:r>
      <w:r w:rsidRPr="00AF0060">
        <w:tab/>
      </w:r>
      <w:r w:rsidR="003F45A3" w:rsidRPr="00AF0060">
        <w:t>A litigation representative who is defending a proceeding for a person under a legal incapacity may bring a cross</w:t>
      </w:r>
      <w:r w:rsidR="00AF0060">
        <w:noBreakHyphen/>
      </w:r>
      <w:r w:rsidR="003F45A3" w:rsidRPr="00AF0060">
        <w:t xml:space="preserve">claim under </w:t>
      </w:r>
      <w:r w:rsidRPr="00AF0060">
        <w:t>Part</w:t>
      </w:r>
      <w:r w:rsidR="00AF0060">
        <w:t> </w:t>
      </w:r>
      <w:r w:rsidR="003F45A3" w:rsidRPr="00AF0060">
        <w:t>15.</w:t>
      </w:r>
    </w:p>
    <w:p w:rsidR="003F45A3" w:rsidRPr="00AF0060" w:rsidRDefault="003F45A3" w:rsidP="00A15F44">
      <w:pPr>
        <w:pStyle w:val="subsection"/>
      </w:pPr>
      <w:r w:rsidRPr="00AF0060">
        <w:tab/>
        <w:t>(2)</w:t>
      </w:r>
      <w:r w:rsidRPr="00AF0060">
        <w:tab/>
        <w:t xml:space="preserve">If a litigation representative (the </w:t>
      </w:r>
      <w:r w:rsidRPr="00AF0060">
        <w:rPr>
          <w:b/>
          <w:i/>
        </w:rPr>
        <w:t>first representative</w:t>
      </w:r>
      <w:r w:rsidRPr="00AF0060">
        <w:t>) has been appointed for a person under a legal incapacity, no other litigation representative may be appointed for the person unless the first representative dies or is removed.</w:t>
      </w:r>
    </w:p>
    <w:p w:rsidR="003F45A3" w:rsidRPr="00AF0060" w:rsidRDefault="003F45A3" w:rsidP="00A15F44">
      <w:pPr>
        <w:pStyle w:val="subsection"/>
      </w:pPr>
      <w:r w:rsidRPr="00AF0060">
        <w:tab/>
        <w:t>(3)</w:t>
      </w:r>
      <w:r w:rsidRPr="00AF0060">
        <w:tab/>
        <w:t>A litigation representative who is not a lawyer must be represented by a lawyer.</w:t>
      </w:r>
    </w:p>
    <w:p w:rsidR="003F45A3" w:rsidRPr="00AF0060" w:rsidRDefault="003F45A3" w:rsidP="00A15F44">
      <w:pPr>
        <w:pStyle w:val="ActHead5"/>
      </w:pPr>
      <w:bookmarkStart w:id="203" w:name="_Toc377028526"/>
      <w:r w:rsidRPr="00AF0060">
        <w:rPr>
          <w:rStyle w:val="CharSectno"/>
        </w:rPr>
        <w:t>9.67</w:t>
      </w:r>
      <w:r w:rsidR="00A15F44" w:rsidRPr="00AF0060">
        <w:t xml:space="preserve">  </w:t>
      </w:r>
      <w:r w:rsidRPr="00AF0060">
        <w:t>No deemed admissions</w:t>
      </w:r>
      <w:bookmarkEnd w:id="203"/>
    </w:p>
    <w:p w:rsidR="003F45A3" w:rsidRPr="00AF0060" w:rsidRDefault="003F45A3" w:rsidP="00A15F44">
      <w:pPr>
        <w:pStyle w:val="subsection"/>
      </w:pPr>
      <w:r w:rsidRPr="00AF0060">
        <w:tab/>
      </w:r>
      <w:r w:rsidRPr="00AF0060">
        <w:tab/>
        <w:t>Rule</w:t>
      </w:r>
      <w:r w:rsidR="00AF0060">
        <w:t> </w:t>
      </w:r>
      <w:r w:rsidRPr="00AF0060">
        <w:t>16.07 does not apply to a person under a legal incapacity.</w:t>
      </w:r>
    </w:p>
    <w:p w:rsidR="003F45A3" w:rsidRPr="00AF0060" w:rsidRDefault="00A15F44" w:rsidP="00A15F44">
      <w:pPr>
        <w:pStyle w:val="notetext"/>
      </w:pPr>
      <w:r w:rsidRPr="00AF0060">
        <w:t>Note:</w:t>
      </w:r>
      <w:r w:rsidRPr="00AF0060">
        <w:tab/>
      </w:r>
      <w:r w:rsidR="003F45A3" w:rsidRPr="00AF0060">
        <w:t>For deemed admissions, see rule</w:t>
      </w:r>
      <w:r w:rsidR="00AF0060">
        <w:t> </w:t>
      </w:r>
      <w:r w:rsidR="003F45A3" w:rsidRPr="00AF0060">
        <w:t>16.07.</w:t>
      </w:r>
    </w:p>
    <w:p w:rsidR="003F45A3" w:rsidRPr="00AF0060" w:rsidRDefault="003F45A3" w:rsidP="00A15F44">
      <w:pPr>
        <w:pStyle w:val="ActHead5"/>
      </w:pPr>
      <w:bookmarkStart w:id="204" w:name="_Toc377028527"/>
      <w:r w:rsidRPr="00AF0060">
        <w:rPr>
          <w:rStyle w:val="CharSectno"/>
        </w:rPr>
        <w:t>9.68</w:t>
      </w:r>
      <w:r w:rsidR="00A15F44" w:rsidRPr="00AF0060">
        <w:t xml:space="preserve">  </w:t>
      </w:r>
      <w:r w:rsidRPr="00AF0060">
        <w:t>Discovery and interrogatories</w:t>
      </w:r>
      <w:bookmarkEnd w:id="204"/>
    </w:p>
    <w:p w:rsidR="003F45A3" w:rsidRPr="00AF0060" w:rsidRDefault="003F45A3" w:rsidP="00A15F44">
      <w:pPr>
        <w:pStyle w:val="subsection"/>
      </w:pPr>
      <w:r w:rsidRPr="00AF0060">
        <w:tab/>
      </w:r>
      <w:r w:rsidRPr="00AF0060">
        <w:tab/>
        <w:t>Parts</w:t>
      </w:r>
      <w:r w:rsidR="00AF0060">
        <w:t> </w:t>
      </w:r>
      <w:r w:rsidRPr="00AF0060">
        <w:t>20 and 21</w:t>
      </w:r>
      <w:r w:rsidRPr="00AF0060">
        <w:rPr>
          <w:b/>
        </w:rPr>
        <w:t xml:space="preserve"> </w:t>
      </w:r>
      <w:r w:rsidRPr="00AF0060">
        <w:t>apply to a person under a legal incapacity and the person’s litigation representative.</w:t>
      </w:r>
    </w:p>
    <w:p w:rsidR="003F45A3" w:rsidRPr="00AF0060" w:rsidRDefault="00A15F44" w:rsidP="00A15F44">
      <w:pPr>
        <w:pStyle w:val="notetext"/>
      </w:pPr>
      <w:r w:rsidRPr="00AF0060">
        <w:t>Note:</w:t>
      </w:r>
      <w:r w:rsidRPr="00AF0060">
        <w:tab/>
        <w:t>Part</w:t>
      </w:r>
      <w:r w:rsidR="00AF0060">
        <w:t> </w:t>
      </w:r>
      <w:r w:rsidR="003F45A3" w:rsidRPr="00AF0060">
        <w:t xml:space="preserve">20 deals with discovery and </w:t>
      </w:r>
      <w:r w:rsidRPr="00AF0060">
        <w:t>Part</w:t>
      </w:r>
      <w:r w:rsidR="00AF0060">
        <w:t> </w:t>
      </w:r>
      <w:r w:rsidR="003F45A3" w:rsidRPr="00AF0060">
        <w:t>21 deals with interrogatories.</w:t>
      </w:r>
    </w:p>
    <w:p w:rsidR="003F45A3" w:rsidRPr="00AF0060" w:rsidRDefault="003F45A3" w:rsidP="00A15F44">
      <w:pPr>
        <w:pStyle w:val="ActHead5"/>
      </w:pPr>
      <w:bookmarkStart w:id="205" w:name="_Toc377028528"/>
      <w:r w:rsidRPr="00AF0060">
        <w:rPr>
          <w:rStyle w:val="CharSectno"/>
        </w:rPr>
        <w:t>9.69</w:t>
      </w:r>
      <w:r w:rsidR="00A15F44" w:rsidRPr="00AF0060">
        <w:t xml:space="preserve">  </w:t>
      </w:r>
      <w:r w:rsidRPr="00AF0060">
        <w:t>Payment into Court</w:t>
      </w:r>
      <w:bookmarkEnd w:id="205"/>
    </w:p>
    <w:p w:rsidR="003F45A3" w:rsidRPr="00AF0060" w:rsidRDefault="003F45A3" w:rsidP="00A15F44">
      <w:pPr>
        <w:pStyle w:val="subsection"/>
      </w:pPr>
      <w:r w:rsidRPr="00AF0060">
        <w:tab/>
      </w:r>
      <w:r w:rsidRPr="00AF0060">
        <w:tab/>
        <w:t>A litigation representative must not:</w:t>
      </w:r>
    </w:p>
    <w:p w:rsidR="003F45A3" w:rsidRPr="00AF0060" w:rsidRDefault="003F45A3" w:rsidP="00A15F44">
      <w:pPr>
        <w:pStyle w:val="paragraph"/>
      </w:pPr>
      <w:r w:rsidRPr="00AF0060">
        <w:tab/>
        <w:t>(a)</w:t>
      </w:r>
      <w:r w:rsidRPr="00AF0060">
        <w:tab/>
        <w:t>pay money into Court in a proceeding; or</w:t>
      </w:r>
    </w:p>
    <w:p w:rsidR="003F45A3" w:rsidRPr="00AF0060" w:rsidRDefault="003F45A3" w:rsidP="00A15F44">
      <w:pPr>
        <w:pStyle w:val="paragraph"/>
      </w:pPr>
      <w:r w:rsidRPr="00AF0060">
        <w:tab/>
        <w:t>(b)</w:t>
      </w:r>
      <w:r w:rsidRPr="00AF0060">
        <w:tab/>
        <w:t>other than on condition that the settlement is subject to the Court’s approval</w:t>
      </w:r>
      <w:r w:rsidR="00A15F44" w:rsidRPr="00AF0060">
        <w:t>—</w:t>
      </w:r>
      <w:r w:rsidRPr="00AF0060">
        <w:t>agree to the compromise or settlement of any matter in dispute in the proceeding.</w:t>
      </w:r>
    </w:p>
    <w:p w:rsidR="003F45A3" w:rsidRPr="00AF0060" w:rsidRDefault="00A15F44" w:rsidP="00A15F44">
      <w:pPr>
        <w:pStyle w:val="notetext"/>
      </w:pPr>
      <w:r w:rsidRPr="00AF0060">
        <w:t>Note:</w:t>
      </w:r>
      <w:r w:rsidRPr="00AF0060">
        <w:tab/>
      </w:r>
      <w:r w:rsidR="003F45A3" w:rsidRPr="00AF0060">
        <w:t>The Court may dispense with compliance with this rule</w:t>
      </w:r>
      <w:r w:rsidRPr="00AF0060">
        <w:t>—</w:t>
      </w:r>
      <w:r w:rsidR="003F45A3" w:rsidRPr="00AF0060">
        <w:t>see rule</w:t>
      </w:r>
      <w:r w:rsidR="00AF0060">
        <w:t> </w:t>
      </w:r>
      <w:r w:rsidR="003F45A3" w:rsidRPr="00AF0060">
        <w:t>1.34.</w:t>
      </w:r>
    </w:p>
    <w:p w:rsidR="003F45A3" w:rsidRPr="00AF0060" w:rsidRDefault="003F45A3" w:rsidP="00A15F44">
      <w:pPr>
        <w:pStyle w:val="ActHead5"/>
      </w:pPr>
      <w:bookmarkStart w:id="206" w:name="_Toc377028529"/>
      <w:r w:rsidRPr="00AF0060">
        <w:rPr>
          <w:rStyle w:val="CharSectno"/>
        </w:rPr>
        <w:lastRenderedPageBreak/>
        <w:t>9.70</w:t>
      </w:r>
      <w:r w:rsidR="00A15F44" w:rsidRPr="00AF0060">
        <w:t xml:space="preserve">  </w:t>
      </w:r>
      <w:r w:rsidRPr="00AF0060">
        <w:t>Compromise or settlement of matter in proceeding</w:t>
      </w:r>
      <w:bookmarkEnd w:id="206"/>
    </w:p>
    <w:p w:rsidR="003F45A3" w:rsidRPr="00AF0060" w:rsidRDefault="003F45A3" w:rsidP="00A15F44">
      <w:pPr>
        <w:pStyle w:val="subsection"/>
      </w:pPr>
      <w:r w:rsidRPr="00AF0060">
        <w:tab/>
        <w:t>(1)</w:t>
      </w:r>
      <w:r w:rsidRPr="00AF0060">
        <w:tab/>
        <w:t>If a litigation representative agrees to the compromise or settlement of any matter in dispute in a proceeding, the litigation representative must apply to the Court for approval of the agreement.</w:t>
      </w:r>
    </w:p>
    <w:p w:rsidR="003F45A3" w:rsidRPr="00AF0060" w:rsidRDefault="003F45A3" w:rsidP="00A15F44">
      <w:pPr>
        <w:pStyle w:val="subsection"/>
      </w:pPr>
      <w:r w:rsidRPr="00AF0060">
        <w:tab/>
        <w:t>(2)</w:t>
      </w:r>
      <w:r w:rsidRPr="00AF0060">
        <w:tab/>
        <w:t>If the Court approves the agreement, the agreement is binding on the person by or for whom it was made as if:</w:t>
      </w:r>
    </w:p>
    <w:p w:rsidR="003F45A3" w:rsidRPr="00AF0060" w:rsidRDefault="003F45A3" w:rsidP="00A15F44">
      <w:pPr>
        <w:pStyle w:val="paragraph"/>
      </w:pPr>
      <w:r w:rsidRPr="00AF0060">
        <w:tab/>
        <w:t>(a)</w:t>
      </w:r>
      <w:r w:rsidRPr="00AF0060">
        <w:tab/>
        <w:t>the person were not under a legal incapacity; and</w:t>
      </w:r>
    </w:p>
    <w:p w:rsidR="003F45A3" w:rsidRPr="00AF0060" w:rsidRDefault="003F45A3" w:rsidP="00A15F44">
      <w:pPr>
        <w:pStyle w:val="paragraph"/>
      </w:pPr>
      <w:r w:rsidRPr="00AF0060">
        <w:tab/>
        <w:t>(b)</w:t>
      </w:r>
      <w:r w:rsidRPr="00AF0060">
        <w:tab/>
        <w:t>the litigation representative had made the agreement as the person’s agent.</w:t>
      </w:r>
    </w:p>
    <w:p w:rsidR="003F45A3" w:rsidRPr="00AF0060" w:rsidRDefault="003F45A3" w:rsidP="00A15F44">
      <w:pPr>
        <w:pStyle w:val="subsection"/>
      </w:pPr>
      <w:r w:rsidRPr="00AF0060">
        <w:tab/>
        <w:t>(3)</w:t>
      </w:r>
      <w:r w:rsidRPr="00AF0060">
        <w:tab/>
        <w:t>The Court may, as a condition of approval, require that any money or other property payable for the benefit of a person under a legal incapacity be dealt with by way of a settlement, or in any other way that the Court considers appropriate.</w:t>
      </w:r>
    </w:p>
    <w:p w:rsidR="003F45A3" w:rsidRPr="00AF0060" w:rsidRDefault="00A15F44" w:rsidP="00A15F44">
      <w:pPr>
        <w:pStyle w:val="notetext"/>
      </w:pPr>
      <w:r w:rsidRPr="00AF0060">
        <w:t>Note:</w:t>
      </w:r>
      <w:r w:rsidRPr="00AF0060">
        <w:tab/>
      </w:r>
      <w:r w:rsidR="003F45A3" w:rsidRPr="00AF0060">
        <w:t>The Court may give approval subject to conditions</w:t>
      </w:r>
      <w:r w:rsidRPr="00AF0060">
        <w:t>—</w:t>
      </w:r>
      <w:r w:rsidR="003F45A3" w:rsidRPr="00AF0060">
        <w:t>see rule</w:t>
      </w:r>
      <w:r w:rsidR="00AF0060">
        <w:t> </w:t>
      </w:r>
      <w:r w:rsidR="003F45A3" w:rsidRPr="00AF0060">
        <w:t>1.33.</w:t>
      </w:r>
    </w:p>
    <w:p w:rsidR="003F45A3" w:rsidRPr="00AF0060" w:rsidRDefault="003F45A3" w:rsidP="00A15F44">
      <w:pPr>
        <w:pStyle w:val="subsection"/>
      </w:pPr>
      <w:r w:rsidRPr="00AF0060">
        <w:tab/>
        <w:t>(4)</w:t>
      </w:r>
      <w:r w:rsidRPr="00AF0060">
        <w:tab/>
        <w:t>If the Court does not approve the agreement, the agreement is not binding on the person under a legal incapacity.</w:t>
      </w:r>
    </w:p>
    <w:p w:rsidR="003F45A3" w:rsidRPr="00AF0060" w:rsidRDefault="003F45A3" w:rsidP="00A15F44">
      <w:pPr>
        <w:pStyle w:val="ActHead5"/>
      </w:pPr>
      <w:bookmarkStart w:id="207" w:name="_Toc377028530"/>
      <w:r w:rsidRPr="00AF0060">
        <w:rPr>
          <w:rStyle w:val="CharSectno"/>
        </w:rPr>
        <w:t>9.71</w:t>
      </w:r>
      <w:r w:rsidR="00A15F44" w:rsidRPr="00AF0060">
        <w:t xml:space="preserve">  </w:t>
      </w:r>
      <w:r w:rsidRPr="00AF0060">
        <w:t>Application by litigation representative for approval of agreement</w:t>
      </w:r>
      <w:bookmarkEnd w:id="207"/>
    </w:p>
    <w:p w:rsidR="003F45A3" w:rsidRPr="00AF0060" w:rsidRDefault="003F45A3" w:rsidP="00A15F44">
      <w:pPr>
        <w:pStyle w:val="subsection"/>
      </w:pPr>
      <w:r w:rsidRPr="00AF0060">
        <w:tab/>
        <w:t>(1)</w:t>
      </w:r>
      <w:r w:rsidRPr="00AF0060">
        <w:tab/>
        <w:t>An application by a litigation representative for approval of an agreement must be made by filing an interlocutory application.</w:t>
      </w:r>
    </w:p>
    <w:p w:rsidR="003F45A3" w:rsidRPr="00AF0060" w:rsidRDefault="003F45A3" w:rsidP="00A15F44">
      <w:pPr>
        <w:pStyle w:val="subsection"/>
      </w:pPr>
      <w:r w:rsidRPr="00AF0060">
        <w:tab/>
        <w:t>(2)</w:t>
      </w:r>
      <w:r w:rsidRPr="00AF0060">
        <w:tab/>
        <w:t>The interlocutory application must be accompanied by the following:</w:t>
      </w:r>
    </w:p>
    <w:p w:rsidR="003F45A3" w:rsidRPr="00AF0060" w:rsidRDefault="003F45A3" w:rsidP="00A15F44">
      <w:pPr>
        <w:pStyle w:val="paragraph"/>
      </w:pPr>
      <w:r w:rsidRPr="00AF0060">
        <w:tab/>
        <w:t>(a)</w:t>
      </w:r>
      <w:r w:rsidRPr="00AF0060">
        <w:tab/>
        <w:t>an affidavit stating the material facts on which the application relies;</w:t>
      </w:r>
    </w:p>
    <w:p w:rsidR="003F45A3" w:rsidRPr="00AF0060" w:rsidRDefault="003F45A3" w:rsidP="00A15F44">
      <w:pPr>
        <w:pStyle w:val="paragraph"/>
      </w:pPr>
      <w:r w:rsidRPr="00AF0060">
        <w:tab/>
        <w:t>(b)</w:t>
      </w:r>
      <w:r w:rsidRPr="00AF0060">
        <w:tab/>
        <w:t>the agreement that is sought to be approved;</w:t>
      </w:r>
    </w:p>
    <w:p w:rsidR="003F45A3" w:rsidRPr="00AF0060" w:rsidRDefault="003F45A3" w:rsidP="00A15F44">
      <w:pPr>
        <w:pStyle w:val="paragraph"/>
      </w:pPr>
      <w:r w:rsidRPr="00AF0060">
        <w:tab/>
        <w:t>(c)</w:t>
      </w:r>
      <w:r w:rsidRPr="00AF0060">
        <w:tab/>
        <w:t>an opinion of an independent lawyer that the agreement is in the best interests of the person under a legal incapacity.</w:t>
      </w:r>
    </w:p>
    <w:p w:rsidR="003F45A3" w:rsidRPr="00AF0060" w:rsidRDefault="00A15F44" w:rsidP="00A15F44">
      <w:pPr>
        <w:pStyle w:val="ActHead2"/>
        <w:pageBreakBefore/>
      </w:pPr>
      <w:bookmarkStart w:id="208" w:name="_Toc377028531"/>
      <w:r w:rsidRPr="00AF0060">
        <w:rPr>
          <w:rStyle w:val="CharPartNo"/>
        </w:rPr>
        <w:lastRenderedPageBreak/>
        <w:t>Part</w:t>
      </w:r>
      <w:r w:rsidR="00AF0060" w:rsidRPr="00AF0060">
        <w:rPr>
          <w:rStyle w:val="CharPartNo"/>
        </w:rPr>
        <w:t> </w:t>
      </w:r>
      <w:r w:rsidR="003F45A3" w:rsidRPr="00AF0060">
        <w:rPr>
          <w:rStyle w:val="CharPartNo"/>
        </w:rPr>
        <w:t>10</w:t>
      </w:r>
      <w:r w:rsidRPr="00AF0060">
        <w:t>—</w:t>
      </w:r>
      <w:r w:rsidR="003F45A3" w:rsidRPr="00AF0060">
        <w:rPr>
          <w:rStyle w:val="CharPartText"/>
        </w:rPr>
        <w:t>Service</w:t>
      </w:r>
      <w:bookmarkEnd w:id="208"/>
    </w:p>
    <w:p w:rsidR="003F45A3" w:rsidRPr="00AF0060" w:rsidRDefault="00A15F44" w:rsidP="00A15F44">
      <w:pPr>
        <w:pStyle w:val="ActHead3"/>
      </w:pPr>
      <w:bookmarkStart w:id="209" w:name="_Toc377028532"/>
      <w:r w:rsidRPr="00AF0060">
        <w:rPr>
          <w:rStyle w:val="CharDivNo"/>
        </w:rPr>
        <w:t>Division</w:t>
      </w:r>
      <w:r w:rsidR="00AF0060" w:rsidRPr="00AF0060">
        <w:rPr>
          <w:rStyle w:val="CharDivNo"/>
        </w:rPr>
        <w:t> </w:t>
      </w:r>
      <w:r w:rsidR="003F45A3" w:rsidRPr="00AF0060">
        <w:rPr>
          <w:rStyle w:val="CharDivNo"/>
        </w:rPr>
        <w:t>10.1</w:t>
      </w:r>
      <w:r w:rsidRPr="00AF0060">
        <w:t>—</w:t>
      </w:r>
      <w:r w:rsidR="003F45A3" w:rsidRPr="00AF0060">
        <w:rPr>
          <w:rStyle w:val="CharDivText"/>
        </w:rPr>
        <w:t>Personal service</w:t>
      </w:r>
      <w:bookmarkEnd w:id="209"/>
    </w:p>
    <w:p w:rsidR="003F45A3" w:rsidRPr="00AF0060" w:rsidRDefault="003F45A3" w:rsidP="00A15F44">
      <w:pPr>
        <w:pStyle w:val="ActHead5"/>
      </w:pPr>
      <w:bookmarkStart w:id="210" w:name="_Toc377028533"/>
      <w:r w:rsidRPr="00AF0060">
        <w:rPr>
          <w:rStyle w:val="CharSectno"/>
        </w:rPr>
        <w:t>10.01</w:t>
      </w:r>
      <w:r w:rsidR="00A15F44" w:rsidRPr="00AF0060">
        <w:t xml:space="preserve">  </w:t>
      </w:r>
      <w:r w:rsidRPr="00AF0060">
        <w:t>Service on individual</w:t>
      </w:r>
      <w:bookmarkEnd w:id="210"/>
    </w:p>
    <w:p w:rsidR="003F45A3" w:rsidRPr="00AF0060" w:rsidRDefault="003F45A3" w:rsidP="00A15F44">
      <w:pPr>
        <w:pStyle w:val="subsection"/>
      </w:pPr>
      <w:r w:rsidRPr="00AF0060">
        <w:tab/>
      </w:r>
      <w:r w:rsidRPr="00AF0060">
        <w:tab/>
        <w:t>A document that is to be served personally on an individual must be served by leaving the document with the individual.</w:t>
      </w:r>
    </w:p>
    <w:p w:rsidR="003F45A3" w:rsidRPr="00AF0060" w:rsidRDefault="003F45A3" w:rsidP="00A15F44">
      <w:pPr>
        <w:pStyle w:val="ActHead5"/>
      </w:pPr>
      <w:bookmarkStart w:id="211" w:name="_Toc377028534"/>
      <w:r w:rsidRPr="00AF0060">
        <w:rPr>
          <w:rStyle w:val="CharSectno"/>
        </w:rPr>
        <w:t>10.02</w:t>
      </w:r>
      <w:r w:rsidR="00A15F44" w:rsidRPr="00AF0060">
        <w:t xml:space="preserve">  </w:t>
      </w:r>
      <w:r w:rsidRPr="00AF0060">
        <w:t>Service on corporation</w:t>
      </w:r>
      <w:bookmarkEnd w:id="211"/>
    </w:p>
    <w:p w:rsidR="003F45A3" w:rsidRPr="00AF0060" w:rsidRDefault="003F45A3" w:rsidP="00A15F44">
      <w:pPr>
        <w:pStyle w:val="subsection"/>
      </w:pPr>
      <w:r w:rsidRPr="00AF0060">
        <w:tab/>
      </w:r>
      <w:r w:rsidRPr="00AF0060">
        <w:tab/>
        <w:t>A document that is to be served personally on a corporation, or on the liquidator or administrator of a corporation, must be served in accordance with section</w:t>
      </w:r>
      <w:r w:rsidR="00AF0060">
        <w:t> </w:t>
      </w:r>
      <w:r w:rsidRPr="00AF0060">
        <w:t xml:space="preserve">109X(1) of the </w:t>
      </w:r>
      <w:r w:rsidRPr="00AF0060">
        <w:rPr>
          <w:i/>
        </w:rPr>
        <w:t>Corporations Act 2001</w:t>
      </w:r>
      <w:r w:rsidRPr="00AF0060">
        <w:t>.</w:t>
      </w:r>
    </w:p>
    <w:p w:rsidR="003F45A3" w:rsidRPr="00AF0060" w:rsidRDefault="00A15F44" w:rsidP="00A15F44">
      <w:pPr>
        <w:pStyle w:val="notetext"/>
      </w:pPr>
      <w:r w:rsidRPr="00AF0060">
        <w:t>Note:</w:t>
      </w:r>
      <w:r w:rsidRPr="00AF0060">
        <w:tab/>
      </w:r>
      <w:r w:rsidR="003F45A3" w:rsidRPr="00AF0060">
        <w:t>Section</w:t>
      </w:r>
      <w:r w:rsidR="00AF0060">
        <w:t> </w:t>
      </w:r>
      <w:r w:rsidR="003F45A3" w:rsidRPr="00AF0060">
        <w:t xml:space="preserve">109X(1) of the </w:t>
      </w:r>
      <w:r w:rsidR="003F45A3" w:rsidRPr="00AF0060">
        <w:rPr>
          <w:i/>
        </w:rPr>
        <w:t>Corporations Act 2001</w:t>
      </w:r>
      <w:r w:rsidR="003F45A3" w:rsidRPr="00AF0060">
        <w:t xml:space="preserve"> is as follows:</w:t>
      </w:r>
    </w:p>
    <w:p w:rsidR="009A1B85" w:rsidRPr="00741470" w:rsidRDefault="009A1B85" w:rsidP="009A1B85">
      <w:pPr>
        <w:pStyle w:val="notepara"/>
      </w:pPr>
      <w:bookmarkStart w:id="212" w:name="_Toc377028535"/>
      <w:r w:rsidRPr="00741470">
        <w:t>‘(1)</w:t>
      </w:r>
      <w:r w:rsidRPr="00741470">
        <w:tab/>
        <w:t>For the purposes of any law, a document may be served on a company by:</w:t>
      </w:r>
    </w:p>
    <w:p w:rsidR="009A1B85" w:rsidRPr="00741470" w:rsidRDefault="009A1B85" w:rsidP="009A1B85">
      <w:pPr>
        <w:pStyle w:val="notepara"/>
        <w:ind w:left="2835" w:hanging="425"/>
      </w:pPr>
      <w:r w:rsidRPr="00741470">
        <w:t>(a)</w:t>
      </w:r>
      <w:r w:rsidRPr="00741470">
        <w:tab/>
        <w:t>leaving it at, or posting it to, the company’s registered office; or</w:t>
      </w:r>
    </w:p>
    <w:p w:rsidR="009A1B85" w:rsidRPr="00741470" w:rsidRDefault="009A1B85" w:rsidP="009A1B85">
      <w:pPr>
        <w:pStyle w:val="notepara"/>
        <w:ind w:left="2835" w:hanging="425"/>
      </w:pPr>
      <w:r w:rsidRPr="00741470">
        <w:t>(b)</w:t>
      </w:r>
      <w:r w:rsidRPr="00741470">
        <w:tab/>
        <w:t>delivering a copy of the document personally to a director of the company who resides in Australia or in an external Territory; or</w:t>
      </w:r>
    </w:p>
    <w:p w:rsidR="009A1B85" w:rsidRPr="00741470" w:rsidRDefault="009A1B85" w:rsidP="009A1B85">
      <w:pPr>
        <w:pStyle w:val="notepara"/>
        <w:ind w:left="2835" w:hanging="425"/>
      </w:pPr>
      <w:r w:rsidRPr="00741470">
        <w:t>(c)</w:t>
      </w:r>
      <w:r w:rsidRPr="00741470">
        <w:tab/>
        <w:t>if a liquidator of the company has been appointed—leaving it at, or posting it to, the address of the liquidator’s office in the most recent notice of that address lodged with ASIC; or</w:t>
      </w:r>
    </w:p>
    <w:p w:rsidR="009A1B85" w:rsidRPr="00741470" w:rsidRDefault="009A1B85" w:rsidP="009A1B85">
      <w:pPr>
        <w:pStyle w:val="notepara"/>
        <w:ind w:left="2835" w:hanging="425"/>
      </w:pPr>
      <w:r w:rsidRPr="00741470">
        <w:t>(d)</w:t>
      </w:r>
      <w:r w:rsidRPr="00741470">
        <w:tab/>
        <w:t>if an administrator of the company has been appointed—leaving it at, or posting it to, the address of the administrator in the most recent notice of that address lodged with ASIC.’.</w:t>
      </w:r>
    </w:p>
    <w:p w:rsidR="003F45A3" w:rsidRPr="00AF0060" w:rsidRDefault="003F45A3" w:rsidP="003206FC">
      <w:pPr>
        <w:pStyle w:val="ActHead5"/>
      </w:pPr>
      <w:r w:rsidRPr="00AF0060">
        <w:rPr>
          <w:rStyle w:val="CharSectno"/>
        </w:rPr>
        <w:t>10.03</w:t>
      </w:r>
      <w:r w:rsidR="00A15F44" w:rsidRPr="00AF0060">
        <w:t xml:space="preserve">  </w:t>
      </w:r>
      <w:r w:rsidRPr="00AF0060">
        <w:t>Service on unincorporated association</w:t>
      </w:r>
      <w:bookmarkEnd w:id="212"/>
    </w:p>
    <w:p w:rsidR="003F45A3" w:rsidRPr="00AF0060" w:rsidRDefault="003F45A3" w:rsidP="00A15F44">
      <w:pPr>
        <w:pStyle w:val="subsection"/>
      </w:pPr>
      <w:r w:rsidRPr="00AF0060">
        <w:tab/>
      </w:r>
      <w:r w:rsidRPr="00AF0060">
        <w:tab/>
        <w:t>A document that is to be served personally on an unincorporated association must be served at the principal place of business, or principal office, of the association by leaving the document with a person who:</w:t>
      </w:r>
    </w:p>
    <w:p w:rsidR="003F45A3" w:rsidRPr="00AF0060" w:rsidRDefault="003F45A3" w:rsidP="00A15F44">
      <w:pPr>
        <w:pStyle w:val="paragraph"/>
      </w:pPr>
      <w:r w:rsidRPr="00AF0060">
        <w:tab/>
        <w:t>(a)</w:t>
      </w:r>
      <w:r w:rsidRPr="00AF0060">
        <w:tab/>
        <w:t>is apparently an adult; and</w:t>
      </w:r>
    </w:p>
    <w:p w:rsidR="003F45A3" w:rsidRPr="00AF0060" w:rsidRDefault="003F45A3" w:rsidP="00A15F44">
      <w:pPr>
        <w:pStyle w:val="paragraph"/>
      </w:pPr>
      <w:r w:rsidRPr="00AF0060">
        <w:tab/>
        <w:t>(b)</w:t>
      </w:r>
      <w:r w:rsidRPr="00AF0060">
        <w:tab/>
        <w:t>appears to be engaged in the service of the association.</w:t>
      </w:r>
    </w:p>
    <w:p w:rsidR="003F45A3" w:rsidRPr="00AF0060" w:rsidRDefault="003F45A3" w:rsidP="00A15F44">
      <w:pPr>
        <w:pStyle w:val="ActHead5"/>
      </w:pPr>
      <w:bookmarkStart w:id="213" w:name="_Toc377028536"/>
      <w:r w:rsidRPr="00AF0060">
        <w:rPr>
          <w:rStyle w:val="CharSectno"/>
        </w:rPr>
        <w:lastRenderedPageBreak/>
        <w:t>10.04</w:t>
      </w:r>
      <w:r w:rsidR="00A15F44" w:rsidRPr="00AF0060">
        <w:t xml:space="preserve">  </w:t>
      </w:r>
      <w:r w:rsidRPr="00AF0060">
        <w:t>Service on organisation</w:t>
      </w:r>
      <w:bookmarkEnd w:id="213"/>
    </w:p>
    <w:p w:rsidR="003F45A3" w:rsidRPr="00AF0060" w:rsidRDefault="003F45A3" w:rsidP="00A15F44">
      <w:pPr>
        <w:pStyle w:val="subsection"/>
      </w:pPr>
      <w:r w:rsidRPr="00AF0060">
        <w:tab/>
      </w:r>
      <w:r w:rsidRPr="00AF0060">
        <w:tab/>
        <w:t xml:space="preserve">A document that is to be served personally on an organisation must be served at the office of the organisation shown in the records of the organisation lodged with </w:t>
      </w:r>
      <w:r w:rsidR="000735A2">
        <w:t xml:space="preserve">the </w:t>
      </w:r>
      <w:r w:rsidR="00345BC4" w:rsidRPr="00A5734E">
        <w:t>Fair Work Commission</w:t>
      </w:r>
      <w:r w:rsidRPr="00AF0060">
        <w:t xml:space="preserve"> in accordance with section</w:t>
      </w:r>
      <w:r w:rsidR="00AF0060">
        <w:t> </w:t>
      </w:r>
      <w:r w:rsidRPr="00AF0060">
        <w:t xml:space="preserve">233 of the </w:t>
      </w:r>
      <w:r w:rsidRPr="00AF0060">
        <w:rPr>
          <w:i/>
        </w:rPr>
        <w:t>Fair Work (Registered Organisations) Act 2009</w:t>
      </w:r>
      <w:r w:rsidRPr="00AF0060">
        <w:t>, by leaving the document</w:t>
      </w:r>
      <w:r w:rsidRPr="00AF0060">
        <w:rPr>
          <w:i/>
        </w:rPr>
        <w:t xml:space="preserve"> </w:t>
      </w:r>
      <w:r w:rsidRPr="00AF0060">
        <w:t>with a person who:</w:t>
      </w:r>
    </w:p>
    <w:p w:rsidR="003F45A3" w:rsidRPr="00AF0060" w:rsidRDefault="003F45A3" w:rsidP="00A15F44">
      <w:pPr>
        <w:pStyle w:val="paragraph"/>
      </w:pPr>
      <w:r w:rsidRPr="00AF0060">
        <w:tab/>
        <w:t>(a)</w:t>
      </w:r>
      <w:r w:rsidRPr="00AF0060">
        <w:tab/>
        <w:t>is apparently an adult; and</w:t>
      </w:r>
    </w:p>
    <w:p w:rsidR="003F45A3" w:rsidRPr="00AF0060" w:rsidRDefault="003F45A3" w:rsidP="00A15F44">
      <w:pPr>
        <w:pStyle w:val="paragraph"/>
      </w:pPr>
      <w:r w:rsidRPr="00AF0060">
        <w:tab/>
        <w:t>(b)</w:t>
      </w:r>
      <w:r w:rsidRPr="00AF0060">
        <w:tab/>
        <w:t>appears to be engaged in the service of the organisation.</w:t>
      </w:r>
    </w:p>
    <w:p w:rsidR="003F45A3" w:rsidRPr="00AF0060" w:rsidRDefault="00A15F44" w:rsidP="00A15F44">
      <w:pPr>
        <w:pStyle w:val="notetext"/>
      </w:pPr>
      <w:r w:rsidRPr="00AF0060">
        <w:t>Note:</w:t>
      </w:r>
      <w:r w:rsidRPr="00AF0060">
        <w:tab/>
      </w:r>
      <w:r w:rsidR="003F45A3" w:rsidRPr="00AF0060">
        <w:rPr>
          <w:b/>
          <w:i/>
        </w:rPr>
        <w:t>Organisation</w:t>
      </w:r>
      <w:r w:rsidR="003F45A3" w:rsidRPr="00AF0060">
        <w:t xml:space="preserve"> is defined in the Dictionary.</w:t>
      </w:r>
    </w:p>
    <w:p w:rsidR="003F45A3" w:rsidRPr="00AF0060" w:rsidRDefault="003F45A3" w:rsidP="00A15F44">
      <w:pPr>
        <w:pStyle w:val="ActHead5"/>
      </w:pPr>
      <w:bookmarkStart w:id="214" w:name="_Toc377028537"/>
      <w:r w:rsidRPr="00AF0060">
        <w:rPr>
          <w:rStyle w:val="CharSectno"/>
        </w:rPr>
        <w:t>10.05</w:t>
      </w:r>
      <w:r w:rsidR="00A15F44" w:rsidRPr="00AF0060">
        <w:t xml:space="preserve">  </w:t>
      </w:r>
      <w:r w:rsidRPr="00AF0060">
        <w:t>Service on partnership</w:t>
      </w:r>
      <w:bookmarkEnd w:id="214"/>
    </w:p>
    <w:p w:rsidR="003F45A3" w:rsidRPr="00AF0060" w:rsidRDefault="003F45A3" w:rsidP="00A15F44">
      <w:pPr>
        <w:pStyle w:val="subsection"/>
      </w:pPr>
      <w:r w:rsidRPr="00AF0060">
        <w:tab/>
        <w:t>(1)</w:t>
      </w:r>
      <w:r w:rsidRPr="00AF0060">
        <w:tab/>
        <w:t>A document that is to be served personally on a partnership must be served:</w:t>
      </w:r>
    </w:p>
    <w:p w:rsidR="003F45A3" w:rsidRPr="00AF0060" w:rsidRDefault="003F45A3" w:rsidP="00A15F44">
      <w:pPr>
        <w:pStyle w:val="paragraph"/>
      </w:pPr>
      <w:r w:rsidRPr="00AF0060">
        <w:tab/>
        <w:t>(a)</w:t>
      </w:r>
      <w:r w:rsidRPr="00AF0060">
        <w:tab/>
        <w:t>on any one or more of the partners; or</w:t>
      </w:r>
    </w:p>
    <w:p w:rsidR="003F45A3" w:rsidRPr="00AF0060" w:rsidRDefault="003F45A3" w:rsidP="00A15F44">
      <w:pPr>
        <w:pStyle w:val="paragraph"/>
      </w:pPr>
      <w:r w:rsidRPr="00AF0060">
        <w:tab/>
        <w:t>(b)</w:t>
      </w:r>
      <w:r w:rsidRPr="00AF0060">
        <w:tab/>
        <w:t>at a place where the partnership business is carried on, by leaving a copy of the document with a person who:</w:t>
      </w:r>
    </w:p>
    <w:p w:rsidR="003F45A3" w:rsidRPr="00AF0060" w:rsidRDefault="003F45A3" w:rsidP="00A15F44">
      <w:pPr>
        <w:pStyle w:val="paragraphsub"/>
      </w:pPr>
      <w:r w:rsidRPr="00AF0060">
        <w:tab/>
        <w:t>(i)</w:t>
      </w:r>
      <w:r w:rsidRPr="00AF0060">
        <w:tab/>
        <w:t>is apparently an adult; and</w:t>
      </w:r>
    </w:p>
    <w:p w:rsidR="003F45A3" w:rsidRPr="00AF0060" w:rsidRDefault="003F45A3" w:rsidP="00A15F44">
      <w:pPr>
        <w:pStyle w:val="paragraphsub"/>
      </w:pPr>
      <w:r w:rsidRPr="00AF0060">
        <w:tab/>
        <w:t>(ii)</w:t>
      </w:r>
      <w:r w:rsidRPr="00AF0060">
        <w:tab/>
        <w:t>appears to be engaged in the service of the partnership.</w:t>
      </w:r>
    </w:p>
    <w:p w:rsidR="003F45A3" w:rsidRPr="00AF0060" w:rsidRDefault="003F45A3" w:rsidP="00A15F44">
      <w:pPr>
        <w:pStyle w:val="subsection"/>
      </w:pPr>
      <w:r w:rsidRPr="00AF0060">
        <w:tab/>
        <w:t>(2)</w:t>
      </w:r>
      <w:r w:rsidRPr="00AF0060">
        <w:tab/>
        <w:t>Service of the document is taken to be service on each partner of the partnership, including any partner who was not in Australia at the time the proceeding was started.</w:t>
      </w:r>
    </w:p>
    <w:p w:rsidR="003F45A3" w:rsidRPr="00AF0060" w:rsidRDefault="003F45A3" w:rsidP="00A15F44">
      <w:pPr>
        <w:pStyle w:val="subsection"/>
      </w:pPr>
      <w:r w:rsidRPr="00AF0060">
        <w:tab/>
        <w:t>(3)</w:t>
      </w:r>
      <w:r w:rsidRPr="00AF0060">
        <w:tab/>
        <w:t>If the applicant is aware that a partnership has been dissolved before the proceeding was started, a document must be served on any person:</w:t>
      </w:r>
    </w:p>
    <w:p w:rsidR="003F45A3" w:rsidRPr="00AF0060" w:rsidRDefault="003F45A3" w:rsidP="00A15F44">
      <w:pPr>
        <w:pStyle w:val="paragraph"/>
      </w:pPr>
      <w:r w:rsidRPr="00AF0060">
        <w:tab/>
        <w:t>(a)</w:t>
      </w:r>
      <w:r w:rsidRPr="00AF0060">
        <w:tab/>
        <w:t>against whom a claim is made in the proceeding; and</w:t>
      </w:r>
    </w:p>
    <w:p w:rsidR="003F45A3" w:rsidRPr="00AF0060" w:rsidRDefault="003F45A3" w:rsidP="00A15F44">
      <w:pPr>
        <w:pStyle w:val="paragraph"/>
      </w:pPr>
      <w:r w:rsidRPr="00AF0060">
        <w:tab/>
        <w:t>(b)</w:t>
      </w:r>
      <w:r w:rsidRPr="00AF0060">
        <w:tab/>
        <w:t>who the applicant is aware was a partner in the partnership at the time that the cause of action arose.</w:t>
      </w:r>
    </w:p>
    <w:p w:rsidR="003F45A3" w:rsidRPr="00AF0060" w:rsidRDefault="003F45A3" w:rsidP="00A15F44">
      <w:pPr>
        <w:pStyle w:val="ActHead5"/>
      </w:pPr>
      <w:bookmarkStart w:id="215" w:name="_Toc377028538"/>
      <w:r w:rsidRPr="00AF0060">
        <w:rPr>
          <w:rStyle w:val="CharSectno"/>
        </w:rPr>
        <w:t>10.06</w:t>
      </w:r>
      <w:r w:rsidR="00A15F44" w:rsidRPr="00AF0060">
        <w:t xml:space="preserve">  </w:t>
      </w:r>
      <w:r w:rsidRPr="00AF0060">
        <w:t>Service in a proceeding brought against a person in the person’s business name</w:t>
      </w:r>
      <w:bookmarkEnd w:id="215"/>
    </w:p>
    <w:p w:rsidR="003F45A3" w:rsidRPr="00AF0060" w:rsidRDefault="003F45A3" w:rsidP="00A15F44">
      <w:pPr>
        <w:pStyle w:val="subsection"/>
      </w:pPr>
      <w:r w:rsidRPr="00AF0060">
        <w:tab/>
      </w:r>
      <w:r w:rsidRPr="00AF0060">
        <w:tab/>
        <w:t xml:space="preserve">A document that is to be served personally in a proceeding brought against a person in the person’s business name must be served at a </w:t>
      </w:r>
      <w:r w:rsidRPr="00AF0060">
        <w:lastRenderedPageBreak/>
        <w:t>place where the business is carried on by leaving the document with:</w:t>
      </w:r>
    </w:p>
    <w:p w:rsidR="003F45A3" w:rsidRPr="00AF0060" w:rsidRDefault="003F45A3" w:rsidP="00A15F44">
      <w:pPr>
        <w:pStyle w:val="paragraph"/>
      </w:pPr>
      <w:r w:rsidRPr="00AF0060">
        <w:tab/>
        <w:t>(a)</w:t>
      </w:r>
      <w:r w:rsidRPr="00AF0060">
        <w:tab/>
        <w:t>the person; or</w:t>
      </w:r>
    </w:p>
    <w:p w:rsidR="003F45A3" w:rsidRPr="00AF0060" w:rsidRDefault="003F45A3" w:rsidP="00A15F44">
      <w:pPr>
        <w:pStyle w:val="paragraph"/>
      </w:pPr>
      <w:r w:rsidRPr="00AF0060">
        <w:tab/>
        <w:t>(b)</w:t>
      </w:r>
      <w:r w:rsidRPr="00AF0060">
        <w:tab/>
        <w:t>another person who:</w:t>
      </w:r>
    </w:p>
    <w:p w:rsidR="003F45A3" w:rsidRPr="00AF0060" w:rsidRDefault="003F45A3" w:rsidP="00A15F44">
      <w:pPr>
        <w:pStyle w:val="paragraphsub"/>
      </w:pPr>
      <w:r w:rsidRPr="00AF0060">
        <w:tab/>
        <w:t>(i)</w:t>
      </w:r>
      <w:r w:rsidRPr="00AF0060">
        <w:tab/>
        <w:t>is apparently an adult; and</w:t>
      </w:r>
    </w:p>
    <w:p w:rsidR="003F45A3" w:rsidRPr="00AF0060" w:rsidRDefault="003F45A3" w:rsidP="00A15F44">
      <w:pPr>
        <w:pStyle w:val="paragraphsub"/>
      </w:pPr>
      <w:r w:rsidRPr="00AF0060">
        <w:tab/>
        <w:t>(ii)</w:t>
      </w:r>
      <w:r w:rsidRPr="00AF0060">
        <w:tab/>
        <w:t>appears to be engaged in the service of the business.</w:t>
      </w:r>
    </w:p>
    <w:p w:rsidR="003F45A3" w:rsidRPr="00AF0060" w:rsidRDefault="003F45A3" w:rsidP="00A15F44">
      <w:pPr>
        <w:pStyle w:val="ActHead5"/>
      </w:pPr>
      <w:bookmarkStart w:id="216" w:name="_Toc377028539"/>
      <w:r w:rsidRPr="00AF0060">
        <w:rPr>
          <w:rStyle w:val="CharSectno"/>
        </w:rPr>
        <w:t>10.07</w:t>
      </w:r>
      <w:r w:rsidR="00A15F44" w:rsidRPr="00AF0060">
        <w:t xml:space="preserve">  </w:t>
      </w:r>
      <w:r w:rsidRPr="00AF0060">
        <w:t xml:space="preserve">Service in a proceeding under the </w:t>
      </w:r>
      <w:r w:rsidRPr="00AF0060">
        <w:rPr>
          <w:i/>
        </w:rPr>
        <w:t>Patents Act 1990</w:t>
      </w:r>
      <w:bookmarkEnd w:id="216"/>
    </w:p>
    <w:p w:rsidR="003F45A3" w:rsidRPr="00AF0060" w:rsidRDefault="003F45A3" w:rsidP="00A15F44">
      <w:pPr>
        <w:pStyle w:val="subsection"/>
      </w:pPr>
      <w:r w:rsidRPr="00AF0060">
        <w:tab/>
      </w:r>
      <w:r w:rsidRPr="00AF0060">
        <w:tab/>
        <w:t xml:space="preserve">In a proceeding brought against a patentee (the </w:t>
      </w:r>
      <w:r w:rsidRPr="00AF0060">
        <w:rPr>
          <w:b/>
          <w:i/>
        </w:rPr>
        <w:t>respondent</w:t>
      </w:r>
      <w:r w:rsidRPr="00AF0060">
        <w:t xml:space="preserve">) in relation to a cause of action under the </w:t>
      </w:r>
      <w:r w:rsidRPr="00AF0060">
        <w:rPr>
          <w:i/>
        </w:rPr>
        <w:t>Patents Act 1990,</w:t>
      </w:r>
      <w:r w:rsidRPr="00AF0060">
        <w:t xml:space="preserve"> a document to be served on the</w:t>
      </w:r>
      <w:r w:rsidR="00AF0060">
        <w:t xml:space="preserve"> </w:t>
      </w:r>
      <w:r w:rsidRPr="00AF0060">
        <w:t>respondent may be served:</w:t>
      </w:r>
    </w:p>
    <w:p w:rsidR="003F45A3" w:rsidRPr="00AF0060" w:rsidRDefault="003F45A3" w:rsidP="00A15F44">
      <w:pPr>
        <w:pStyle w:val="paragraph"/>
      </w:pPr>
      <w:r w:rsidRPr="00AF0060">
        <w:tab/>
        <w:t>(a)</w:t>
      </w:r>
      <w:r w:rsidRPr="00AF0060">
        <w:tab/>
        <w:t>if the respondent has an address for service under section</w:t>
      </w:r>
      <w:r w:rsidR="00AF0060">
        <w:t> </w:t>
      </w:r>
      <w:r w:rsidRPr="00AF0060">
        <w:t xml:space="preserve">221 of the </w:t>
      </w:r>
      <w:r w:rsidRPr="00AF0060">
        <w:rPr>
          <w:i/>
        </w:rPr>
        <w:t>Patents Act 1990</w:t>
      </w:r>
      <w:r w:rsidRPr="00AF0060">
        <w:t>, at that address for service;</w:t>
      </w:r>
    </w:p>
    <w:p w:rsidR="003F45A3" w:rsidRPr="00AF0060" w:rsidRDefault="003F45A3" w:rsidP="00A15F44">
      <w:pPr>
        <w:pStyle w:val="paragraph"/>
      </w:pPr>
      <w:r w:rsidRPr="00AF0060">
        <w:tab/>
        <w:t>(b)</w:t>
      </w:r>
      <w:r w:rsidRPr="00AF0060">
        <w:tab/>
        <w:t>by leaving the document with a person who is apparently an adult.</w:t>
      </w:r>
    </w:p>
    <w:p w:rsidR="003F45A3" w:rsidRPr="00AF0060" w:rsidRDefault="003F45A3" w:rsidP="00A15F44">
      <w:pPr>
        <w:pStyle w:val="ActHead5"/>
      </w:pPr>
      <w:bookmarkStart w:id="217" w:name="_Toc377028540"/>
      <w:r w:rsidRPr="00AF0060">
        <w:rPr>
          <w:rStyle w:val="CharSectno"/>
        </w:rPr>
        <w:t>10.08</w:t>
      </w:r>
      <w:r w:rsidR="00A15F44" w:rsidRPr="00AF0060">
        <w:t xml:space="preserve">  </w:t>
      </w:r>
      <w:r w:rsidRPr="00AF0060">
        <w:t xml:space="preserve">Service in a proceeding under the </w:t>
      </w:r>
      <w:r w:rsidRPr="00AF0060">
        <w:rPr>
          <w:i/>
        </w:rPr>
        <w:t>Trade Marks Act 1995</w:t>
      </w:r>
      <w:bookmarkEnd w:id="217"/>
    </w:p>
    <w:p w:rsidR="003F45A3" w:rsidRPr="00AF0060" w:rsidRDefault="003F45A3" w:rsidP="00A15F44">
      <w:pPr>
        <w:pStyle w:val="subsection"/>
      </w:pPr>
      <w:r w:rsidRPr="00AF0060">
        <w:tab/>
      </w:r>
      <w:r w:rsidRPr="00AF0060">
        <w:tab/>
        <w:t xml:space="preserve">In a proceeding brought against the owner of a registered trade mark (the </w:t>
      </w:r>
      <w:r w:rsidRPr="00AF0060">
        <w:rPr>
          <w:b/>
          <w:i/>
        </w:rPr>
        <w:t>respondent</w:t>
      </w:r>
      <w:r w:rsidRPr="00AF0060">
        <w:t xml:space="preserve">) in relation to a cause of action under the </w:t>
      </w:r>
      <w:r w:rsidRPr="00AF0060">
        <w:rPr>
          <w:i/>
        </w:rPr>
        <w:t>Trade Marks Act 1995</w:t>
      </w:r>
      <w:r w:rsidRPr="00AF0060">
        <w:t>, a document to be served on the respondent may be served:</w:t>
      </w:r>
    </w:p>
    <w:p w:rsidR="003F45A3" w:rsidRPr="00AF0060" w:rsidRDefault="003F45A3" w:rsidP="00A15F44">
      <w:pPr>
        <w:pStyle w:val="paragraph"/>
      </w:pPr>
      <w:r w:rsidRPr="00AF0060">
        <w:tab/>
        <w:t>(a)</w:t>
      </w:r>
      <w:r w:rsidRPr="00AF0060">
        <w:tab/>
        <w:t>if the respondent</w:t>
      </w:r>
      <w:r w:rsidR="00AF0060">
        <w:t xml:space="preserve"> </w:t>
      </w:r>
      <w:r w:rsidRPr="00AF0060">
        <w:t>has an address for service under section</w:t>
      </w:r>
      <w:r w:rsidR="00AF0060">
        <w:t> </w:t>
      </w:r>
      <w:r w:rsidRPr="00AF0060">
        <w:t xml:space="preserve">215 of the </w:t>
      </w:r>
      <w:r w:rsidRPr="00AF0060">
        <w:rPr>
          <w:i/>
        </w:rPr>
        <w:t>Trade Marks Act 1995</w:t>
      </w:r>
      <w:r w:rsidRPr="00AF0060">
        <w:t>, at that address for service;</w:t>
      </w:r>
    </w:p>
    <w:p w:rsidR="003F45A3" w:rsidRPr="00AF0060" w:rsidRDefault="003F45A3" w:rsidP="00A15F44">
      <w:pPr>
        <w:pStyle w:val="paragraph"/>
      </w:pPr>
      <w:r w:rsidRPr="00AF0060">
        <w:tab/>
        <w:t>(b)</w:t>
      </w:r>
      <w:r w:rsidRPr="00AF0060">
        <w:tab/>
        <w:t>by leaving the document with a person who is apparently an adult.</w:t>
      </w:r>
    </w:p>
    <w:p w:rsidR="003F45A3" w:rsidRPr="00AF0060" w:rsidRDefault="003F45A3" w:rsidP="00A15F44">
      <w:pPr>
        <w:pStyle w:val="ActHead5"/>
      </w:pPr>
      <w:bookmarkStart w:id="218" w:name="_Toc377028541"/>
      <w:r w:rsidRPr="00AF0060">
        <w:rPr>
          <w:rStyle w:val="CharSectno"/>
        </w:rPr>
        <w:t>10.09</w:t>
      </w:r>
      <w:r w:rsidR="00A15F44" w:rsidRPr="00AF0060">
        <w:t xml:space="preserve">  </w:t>
      </w:r>
      <w:r w:rsidRPr="00AF0060">
        <w:t>Service on person under a legal incapacity</w:t>
      </w:r>
      <w:bookmarkEnd w:id="218"/>
    </w:p>
    <w:p w:rsidR="003F45A3" w:rsidRPr="00AF0060" w:rsidRDefault="003F45A3" w:rsidP="00A15F44">
      <w:pPr>
        <w:pStyle w:val="subsection"/>
      </w:pPr>
      <w:r w:rsidRPr="00AF0060">
        <w:tab/>
        <w:t>(1)</w:t>
      </w:r>
      <w:r w:rsidRPr="00AF0060">
        <w:tab/>
        <w:t>If a person under a legal incapacity has a litigation representative, a document that must be served personally on the person must be served on the litigation representative.</w:t>
      </w:r>
    </w:p>
    <w:p w:rsidR="003F45A3" w:rsidRPr="00AF0060" w:rsidRDefault="003F45A3" w:rsidP="00A15F44">
      <w:pPr>
        <w:pStyle w:val="subsection"/>
      </w:pPr>
      <w:r w:rsidRPr="00AF0060">
        <w:tab/>
        <w:t>(2)</w:t>
      </w:r>
      <w:r w:rsidRPr="00AF0060">
        <w:tab/>
        <w:t>If the person is under a legal incapacity only because of minority and does not have a litigation representative, the document must be served:</w:t>
      </w:r>
    </w:p>
    <w:p w:rsidR="003F45A3" w:rsidRPr="00AF0060" w:rsidRDefault="003F45A3" w:rsidP="00A15F44">
      <w:pPr>
        <w:pStyle w:val="paragraph"/>
      </w:pPr>
      <w:r w:rsidRPr="00AF0060">
        <w:tab/>
        <w:t>(a)</w:t>
      </w:r>
      <w:r w:rsidRPr="00AF0060">
        <w:tab/>
        <w:t>if the minor is at least 16 and is not a mentally disabled person:</w:t>
      </w:r>
    </w:p>
    <w:p w:rsidR="003F45A3" w:rsidRPr="00AF0060" w:rsidRDefault="003F45A3" w:rsidP="00A15F44">
      <w:pPr>
        <w:pStyle w:val="paragraphsub"/>
      </w:pPr>
      <w:r w:rsidRPr="00AF0060">
        <w:lastRenderedPageBreak/>
        <w:tab/>
        <w:t>(i)</w:t>
      </w:r>
      <w:r w:rsidRPr="00AF0060">
        <w:tab/>
        <w:t>on the minor; and</w:t>
      </w:r>
    </w:p>
    <w:p w:rsidR="003F45A3" w:rsidRPr="00AF0060" w:rsidRDefault="003F45A3" w:rsidP="00A15F44">
      <w:pPr>
        <w:pStyle w:val="paragraphsub"/>
      </w:pPr>
      <w:r w:rsidRPr="00AF0060">
        <w:tab/>
        <w:t>(ii)</w:t>
      </w:r>
      <w:r w:rsidRPr="00AF0060">
        <w:tab/>
        <w:t>on the minor’s parent or guardian; or</w:t>
      </w:r>
    </w:p>
    <w:p w:rsidR="003F45A3" w:rsidRPr="00AF0060" w:rsidRDefault="003F45A3" w:rsidP="00A15F44">
      <w:pPr>
        <w:pStyle w:val="paragraph"/>
      </w:pPr>
      <w:r w:rsidRPr="00AF0060">
        <w:tab/>
        <w:t>(b)</w:t>
      </w:r>
      <w:r w:rsidRPr="00AF0060">
        <w:tab/>
        <w:t>if the minor has no parent or guardian:</w:t>
      </w:r>
    </w:p>
    <w:p w:rsidR="003F45A3" w:rsidRPr="00AF0060" w:rsidRDefault="003F45A3" w:rsidP="00A15F44">
      <w:pPr>
        <w:pStyle w:val="paragraphsub"/>
      </w:pPr>
      <w:r w:rsidRPr="00AF0060">
        <w:tab/>
        <w:t>(i)</w:t>
      </w:r>
      <w:r w:rsidRPr="00AF0060">
        <w:tab/>
        <w:t>on a person with whom the minor lives; or</w:t>
      </w:r>
    </w:p>
    <w:p w:rsidR="003F45A3" w:rsidRPr="00AF0060" w:rsidRDefault="003F45A3" w:rsidP="00A15F44">
      <w:pPr>
        <w:pStyle w:val="paragraphsub"/>
      </w:pPr>
      <w:r w:rsidRPr="00AF0060">
        <w:tab/>
        <w:t>(ii)</w:t>
      </w:r>
      <w:r w:rsidRPr="00AF0060">
        <w:tab/>
        <w:t>on a person who is responsible for the care of the minor.</w:t>
      </w:r>
    </w:p>
    <w:p w:rsidR="003F45A3" w:rsidRPr="00AF0060" w:rsidRDefault="003F45A3" w:rsidP="00A15F44">
      <w:pPr>
        <w:pStyle w:val="subsection"/>
      </w:pPr>
      <w:r w:rsidRPr="00AF0060">
        <w:tab/>
        <w:t>(3)</w:t>
      </w:r>
      <w:r w:rsidRPr="00AF0060">
        <w:tab/>
        <w:t>If the person under a legal incapacity is a mentally disabled person and does not have a litigation representative, the document must be served:</w:t>
      </w:r>
    </w:p>
    <w:p w:rsidR="003F45A3" w:rsidRPr="00AF0060" w:rsidRDefault="003F45A3" w:rsidP="00A15F44">
      <w:pPr>
        <w:pStyle w:val="paragraph"/>
      </w:pPr>
      <w:r w:rsidRPr="00AF0060">
        <w:tab/>
        <w:t>(a)</w:t>
      </w:r>
      <w:r w:rsidRPr="00AF0060">
        <w:tab/>
        <w:t>on the mentally disabled person’s guardian; or</w:t>
      </w:r>
    </w:p>
    <w:p w:rsidR="003F45A3" w:rsidRPr="00AF0060" w:rsidRDefault="003F45A3" w:rsidP="00A15F44">
      <w:pPr>
        <w:pStyle w:val="paragraph"/>
      </w:pPr>
      <w:r w:rsidRPr="00AF0060">
        <w:tab/>
        <w:t>(b)</w:t>
      </w:r>
      <w:r w:rsidRPr="00AF0060">
        <w:tab/>
        <w:t>if the mentally disabled person has no guardian:</w:t>
      </w:r>
    </w:p>
    <w:p w:rsidR="003F45A3" w:rsidRPr="00AF0060" w:rsidRDefault="003F45A3" w:rsidP="00A15F44">
      <w:pPr>
        <w:pStyle w:val="paragraphsub"/>
      </w:pPr>
      <w:r w:rsidRPr="00AF0060">
        <w:tab/>
        <w:t>(i)</w:t>
      </w:r>
      <w:r w:rsidRPr="00AF0060">
        <w:tab/>
        <w:t>on a person with whom the mentally disabled person lives; or</w:t>
      </w:r>
    </w:p>
    <w:p w:rsidR="003F45A3" w:rsidRPr="00AF0060" w:rsidRDefault="003F45A3" w:rsidP="00A15F44">
      <w:pPr>
        <w:pStyle w:val="paragraphsub"/>
      </w:pPr>
      <w:r w:rsidRPr="00AF0060">
        <w:tab/>
        <w:t>(ii)</w:t>
      </w:r>
      <w:r w:rsidRPr="00AF0060">
        <w:tab/>
        <w:t>on a person who is responsible for the care of the mentally disabled person.</w:t>
      </w:r>
    </w:p>
    <w:p w:rsidR="003F45A3" w:rsidRPr="00AF0060" w:rsidRDefault="003F45A3" w:rsidP="00A15F44">
      <w:pPr>
        <w:pStyle w:val="subsection"/>
      </w:pPr>
      <w:r w:rsidRPr="00AF0060">
        <w:tab/>
        <w:t>(4)</w:t>
      </w:r>
      <w:r w:rsidRPr="00AF0060">
        <w:tab/>
        <w:t>If the person under a legal incapacity cannot be served in any of the ways mentioned in subrule</w:t>
      </w:r>
      <w:r w:rsidR="00AF0060">
        <w:t xml:space="preserve"> </w:t>
      </w:r>
      <w:r w:rsidRPr="00AF0060">
        <w:t>(2) or (3), a party may apply to the Court for an order that the document be served in some other way or on some other person.</w:t>
      </w:r>
    </w:p>
    <w:p w:rsidR="003F45A3" w:rsidRPr="00AF0060" w:rsidRDefault="003F45A3" w:rsidP="00A15F44">
      <w:pPr>
        <w:pStyle w:val="subsection"/>
      </w:pPr>
      <w:r w:rsidRPr="00AF0060">
        <w:tab/>
        <w:t>(5)</w:t>
      </w:r>
      <w:r w:rsidRPr="00AF0060">
        <w:tab/>
        <w:t>The application may be made before or after the document has been given to some other person.</w:t>
      </w:r>
    </w:p>
    <w:p w:rsidR="003F45A3" w:rsidRPr="00AF0060" w:rsidRDefault="003F45A3" w:rsidP="00A15F44">
      <w:pPr>
        <w:pStyle w:val="ActHead5"/>
      </w:pPr>
      <w:bookmarkStart w:id="219" w:name="_Toc377028542"/>
      <w:r w:rsidRPr="00AF0060">
        <w:rPr>
          <w:rStyle w:val="CharSectno"/>
        </w:rPr>
        <w:t>10.10</w:t>
      </w:r>
      <w:r w:rsidR="00A15F44" w:rsidRPr="00AF0060">
        <w:t xml:space="preserve">  </w:t>
      </w:r>
      <w:r w:rsidRPr="00AF0060">
        <w:t>Personal service on a person under a legal incapacity</w:t>
      </w:r>
      <w:bookmarkEnd w:id="219"/>
    </w:p>
    <w:p w:rsidR="003F45A3" w:rsidRPr="00AF0060" w:rsidRDefault="003F45A3" w:rsidP="00A15F44">
      <w:pPr>
        <w:pStyle w:val="subsection"/>
      </w:pPr>
      <w:r w:rsidRPr="00AF0060">
        <w:tab/>
        <w:t>(1)</w:t>
      </w:r>
      <w:r w:rsidRPr="00AF0060">
        <w:tab/>
        <w:t>Despite rule</w:t>
      </w:r>
      <w:r w:rsidR="00AF0060">
        <w:t> </w:t>
      </w:r>
      <w:r w:rsidRPr="00AF0060">
        <w:t>10.09, the following documents must be served personally on a person under a legal incapacity:</w:t>
      </w:r>
    </w:p>
    <w:p w:rsidR="003F45A3" w:rsidRPr="00AF0060" w:rsidRDefault="003F45A3" w:rsidP="00A15F44">
      <w:pPr>
        <w:pStyle w:val="paragraph"/>
      </w:pPr>
      <w:r w:rsidRPr="00AF0060">
        <w:tab/>
        <w:t>(a)</w:t>
      </w:r>
      <w:r w:rsidRPr="00AF0060">
        <w:tab/>
        <w:t>if the person is a respondent to the originating application, and an order has been made requiring the person to do or not do an act or thing</w:t>
      </w:r>
      <w:r w:rsidR="00A15F44" w:rsidRPr="00AF0060">
        <w:t>—</w:t>
      </w:r>
      <w:r w:rsidRPr="00AF0060">
        <w:t>the application or order;</w:t>
      </w:r>
    </w:p>
    <w:p w:rsidR="003F45A3" w:rsidRPr="00AF0060" w:rsidRDefault="003F45A3" w:rsidP="00A15F44">
      <w:pPr>
        <w:pStyle w:val="paragraph"/>
      </w:pPr>
      <w:r w:rsidRPr="00AF0060">
        <w:tab/>
        <w:t>(b)</w:t>
      </w:r>
      <w:r w:rsidRPr="00AF0060">
        <w:tab/>
        <w:t>a subpoena requiring the person to attend before the Court.</w:t>
      </w:r>
    </w:p>
    <w:p w:rsidR="003F45A3" w:rsidRPr="00AF0060" w:rsidRDefault="003F45A3" w:rsidP="00A15F44">
      <w:pPr>
        <w:pStyle w:val="subsection"/>
      </w:pPr>
      <w:r w:rsidRPr="00AF0060">
        <w:tab/>
        <w:t>(2)</w:t>
      </w:r>
      <w:r w:rsidRPr="00AF0060">
        <w:tab/>
        <w:t>However, subrule</w:t>
      </w:r>
      <w:r w:rsidR="00AF0060">
        <w:t xml:space="preserve"> </w:t>
      </w:r>
      <w:r w:rsidRPr="00AF0060">
        <w:t>(1) does not apply to an order:</w:t>
      </w:r>
    </w:p>
    <w:p w:rsidR="003F45A3" w:rsidRPr="00AF0060" w:rsidRDefault="003F45A3" w:rsidP="00A15F44">
      <w:pPr>
        <w:pStyle w:val="paragraph"/>
      </w:pPr>
      <w:r w:rsidRPr="00AF0060">
        <w:tab/>
        <w:t>(a)</w:t>
      </w:r>
      <w:r w:rsidRPr="00AF0060">
        <w:tab/>
        <w:t>to answer interrogatories; or</w:t>
      </w:r>
    </w:p>
    <w:p w:rsidR="003F45A3" w:rsidRPr="00AF0060" w:rsidRDefault="003F45A3" w:rsidP="00A15F44">
      <w:pPr>
        <w:pStyle w:val="paragraph"/>
      </w:pPr>
      <w:r w:rsidRPr="00AF0060">
        <w:tab/>
        <w:t>(b)</w:t>
      </w:r>
      <w:r w:rsidRPr="00AF0060">
        <w:tab/>
        <w:t>for discovery; or</w:t>
      </w:r>
    </w:p>
    <w:p w:rsidR="003F45A3" w:rsidRPr="00AF0060" w:rsidRDefault="003F45A3" w:rsidP="00A15F44">
      <w:pPr>
        <w:pStyle w:val="paragraph"/>
      </w:pPr>
      <w:r w:rsidRPr="00AF0060">
        <w:tab/>
        <w:t>(c)</w:t>
      </w:r>
      <w:r w:rsidRPr="00AF0060">
        <w:tab/>
        <w:t>to produce documents for inspection.</w:t>
      </w:r>
    </w:p>
    <w:p w:rsidR="003F45A3" w:rsidRPr="00AF0060" w:rsidRDefault="00A15F44" w:rsidP="00A15F44">
      <w:pPr>
        <w:pStyle w:val="notetext"/>
      </w:pPr>
      <w:r w:rsidRPr="00AF0060">
        <w:t>Note:</w:t>
      </w:r>
      <w:r w:rsidRPr="00AF0060">
        <w:tab/>
      </w:r>
      <w:r w:rsidR="003F45A3" w:rsidRPr="00AF0060">
        <w:rPr>
          <w:b/>
          <w:i/>
        </w:rPr>
        <w:t>Mentally disabled person</w:t>
      </w:r>
      <w:r w:rsidR="003F45A3" w:rsidRPr="00AF0060">
        <w:t xml:space="preserve">, </w:t>
      </w:r>
      <w:r w:rsidR="003F45A3" w:rsidRPr="00AF0060">
        <w:rPr>
          <w:b/>
          <w:i/>
        </w:rPr>
        <w:t xml:space="preserve">minor </w:t>
      </w:r>
      <w:r w:rsidR="003F45A3" w:rsidRPr="00AF0060">
        <w:t>and</w:t>
      </w:r>
      <w:r w:rsidR="003F45A3" w:rsidRPr="00AF0060">
        <w:rPr>
          <w:b/>
          <w:i/>
        </w:rPr>
        <w:t xml:space="preserve"> person under a legal incapacity</w:t>
      </w:r>
      <w:r w:rsidR="003F45A3" w:rsidRPr="00AF0060">
        <w:t xml:space="preserve"> are defined in the Dictionary.</w:t>
      </w:r>
    </w:p>
    <w:p w:rsidR="003F45A3" w:rsidRPr="00AF0060" w:rsidRDefault="003F45A3" w:rsidP="00A15F44">
      <w:pPr>
        <w:pStyle w:val="ActHead5"/>
      </w:pPr>
      <w:bookmarkStart w:id="220" w:name="_Toc377028543"/>
      <w:r w:rsidRPr="00AF0060">
        <w:rPr>
          <w:rStyle w:val="CharSectno"/>
        </w:rPr>
        <w:lastRenderedPageBreak/>
        <w:t>10.11</w:t>
      </w:r>
      <w:r w:rsidR="00A15F44" w:rsidRPr="00AF0060">
        <w:t xml:space="preserve">  </w:t>
      </w:r>
      <w:r w:rsidRPr="00AF0060">
        <w:t>Deemed service of originating application</w:t>
      </w:r>
      <w:bookmarkEnd w:id="220"/>
    </w:p>
    <w:p w:rsidR="003F45A3" w:rsidRPr="00AF0060" w:rsidRDefault="003F45A3" w:rsidP="00A15F44">
      <w:pPr>
        <w:pStyle w:val="subsection"/>
      </w:pPr>
      <w:r w:rsidRPr="00AF0060">
        <w:tab/>
      </w:r>
      <w:r w:rsidRPr="00AF0060">
        <w:tab/>
        <w:t>Unless an application has been made under rule</w:t>
      </w:r>
      <w:r w:rsidR="00AF0060">
        <w:t> </w:t>
      </w:r>
      <w:r w:rsidRPr="00AF0060">
        <w:t>13.01, if a respondent files a notice of address for service, defence or affidavit, or appears before the Court in response to an originating application, the originating application is taken to have been served personally on the respondent:</w:t>
      </w:r>
    </w:p>
    <w:p w:rsidR="003F45A3" w:rsidRPr="00AF0060" w:rsidRDefault="003F45A3" w:rsidP="00A15F44">
      <w:pPr>
        <w:pStyle w:val="paragraph"/>
      </w:pPr>
      <w:r w:rsidRPr="00AF0060">
        <w:tab/>
        <w:t>(a)</w:t>
      </w:r>
      <w:r w:rsidRPr="00AF0060">
        <w:tab/>
        <w:t>on the date on which the first of those events occurred; or</w:t>
      </w:r>
    </w:p>
    <w:p w:rsidR="003F45A3" w:rsidRPr="00AF0060" w:rsidRDefault="003F45A3" w:rsidP="00A15F44">
      <w:pPr>
        <w:pStyle w:val="paragraph"/>
      </w:pPr>
      <w:r w:rsidRPr="00AF0060">
        <w:tab/>
        <w:t>(b)</w:t>
      </w:r>
      <w:r w:rsidRPr="00AF0060">
        <w:tab/>
        <w:t>if personal service on the respondent is proved on an earlier date</w:t>
      </w:r>
      <w:r w:rsidR="00A15F44" w:rsidRPr="00AF0060">
        <w:t>—</w:t>
      </w:r>
      <w:r w:rsidRPr="00AF0060">
        <w:t>on the earlier date.</w:t>
      </w:r>
    </w:p>
    <w:p w:rsidR="003F45A3" w:rsidRPr="00AF0060" w:rsidRDefault="003F45A3" w:rsidP="00A15F44">
      <w:pPr>
        <w:pStyle w:val="ActHead5"/>
      </w:pPr>
      <w:bookmarkStart w:id="221" w:name="_Toc377028544"/>
      <w:r w:rsidRPr="00AF0060">
        <w:rPr>
          <w:rStyle w:val="CharSectno"/>
        </w:rPr>
        <w:t>10.12</w:t>
      </w:r>
      <w:r w:rsidR="00A15F44" w:rsidRPr="00AF0060">
        <w:t xml:space="preserve">  </w:t>
      </w:r>
      <w:r w:rsidRPr="00AF0060">
        <w:t>Refusal to accept document served personally</w:t>
      </w:r>
      <w:bookmarkEnd w:id="221"/>
    </w:p>
    <w:p w:rsidR="003F45A3" w:rsidRPr="00AF0060" w:rsidRDefault="003F45A3" w:rsidP="00A15F44">
      <w:pPr>
        <w:pStyle w:val="subsection"/>
      </w:pPr>
      <w:r w:rsidRPr="00AF0060">
        <w:tab/>
        <w:t>(1)</w:t>
      </w:r>
      <w:r w:rsidRPr="00AF0060">
        <w:tab/>
        <w:t>If a person refuses to accept a document that is required to be served personally on the person, the document is taken to have been served personally if the person serving the document:</w:t>
      </w:r>
    </w:p>
    <w:p w:rsidR="003F45A3" w:rsidRPr="00AF0060" w:rsidRDefault="003F45A3" w:rsidP="00A15F44">
      <w:pPr>
        <w:pStyle w:val="paragraph"/>
      </w:pPr>
      <w:r w:rsidRPr="00AF0060">
        <w:tab/>
        <w:t>(a)</w:t>
      </w:r>
      <w:r w:rsidRPr="00AF0060">
        <w:tab/>
        <w:t>puts it down in the individual’s presence; and</w:t>
      </w:r>
    </w:p>
    <w:p w:rsidR="003F45A3" w:rsidRPr="00AF0060" w:rsidRDefault="003F45A3" w:rsidP="00A15F44">
      <w:pPr>
        <w:pStyle w:val="paragraph"/>
      </w:pPr>
      <w:r w:rsidRPr="00AF0060">
        <w:tab/>
        <w:t>(b)</w:t>
      </w:r>
      <w:r w:rsidRPr="00AF0060">
        <w:tab/>
        <w:t>tells the individual what the document is.</w:t>
      </w:r>
    </w:p>
    <w:p w:rsidR="003F45A3" w:rsidRPr="00AF0060" w:rsidRDefault="003F45A3" w:rsidP="00A15F44">
      <w:pPr>
        <w:pStyle w:val="subsection"/>
      </w:pPr>
      <w:r w:rsidRPr="00AF0060">
        <w:tab/>
        <w:t>(2)</w:t>
      </w:r>
      <w:r w:rsidRPr="00AF0060">
        <w:tab/>
        <w:t>It is not necessary to show the original of the document to the person being served.</w:t>
      </w:r>
    </w:p>
    <w:p w:rsidR="003F45A3" w:rsidRPr="00AF0060" w:rsidRDefault="003F45A3" w:rsidP="00A15F44">
      <w:pPr>
        <w:pStyle w:val="notemargin"/>
      </w:pPr>
      <w:r w:rsidRPr="00AF0060">
        <w:rPr>
          <w:b/>
        </w:rPr>
        <w:t>Rules</w:t>
      </w:r>
      <w:r w:rsidR="00AF0060">
        <w:rPr>
          <w:b/>
        </w:rPr>
        <w:t> </w:t>
      </w:r>
      <w:r w:rsidRPr="00AF0060">
        <w:rPr>
          <w:b/>
        </w:rPr>
        <w:t>10.13–10.20 left blank</w:t>
      </w:r>
    </w:p>
    <w:p w:rsidR="003F45A3" w:rsidRPr="00AF0060" w:rsidRDefault="00A15F44" w:rsidP="00A15F44">
      <w:pPr>
        <w:pStyle w:val="ActHead3"/>
        <w:pageBreakBefore/>
      </w:pPr>
      <w:bookmarkStart w:id="222" w:name="_Toc377028545"/>
      <w:r w:rsidRPr="00AF0060">
        <w:rPr>
          <w:rStyle w:val="CharDivNo"/>
        </w:rPr>
        <w:lastRenderedPageBreak/>
        <w:t>Division</w:t>
      </w:r>
      <w:r w:rsidR="00AF0060" w:rsidRPr="00AF0060">
        <w:rPr>
          <w:rStyle w:val="CharDivNo"/>
        </w:rPr>
        <w:t> </w:t>
      </w:r>
      <w:r w:rsidR="003F45A3" w:rsidRPr="00AF0060">
        <w:rPr>
          <w:rStyle w:val="CharDivNo"/>
        </w:rPr>
        <w:t>10.2</w:t>
      </w:r>
      <w:r w:rsidRPr="00AF0060">
        <w:t>—</w:t>
      </w:r>
      <w:r w:rsidR="003F45A3" w:rsidRPr="00AF0060">
        <w:rPr>
          <w:rStyle w:val="CharDivText"/>
        </w:rPr>
        <w:t>Service other than by personal service</w:t>
      </w:r>
      <w:bookmarkEnd w:id="222"/>
    </w:p>
    <w:p w:rsidR="003F45A3" w:rsidRPr="00AF0060" w:rsidRDefault="003F45A3" w:rsidP="00A15F44">
      <w:pPr>
        <w:pStyle w:val="ActHead5"/>
      </w:pPr>
      <w:bookmarkStart w:id="223" w:name="_Toc377028546"/>
      <w:r w:rsidRPr="00AF0060">
        <w:rPr>
          <w:rStyle w:val="CharSectno"/>
        </w:rPr>
        <w:t>10.21</w:t>
      </w:r>
      <w:r w:rsidR="00A15F44" w:rsidRPr="00AF0060">
        <w:t xml:space="preserve">  </w:t>
      </w:r>
      <w:r w:rsidRPr="00AF0060">
        <w:t>Identity of person served</w:t>
      </w:r>
      <w:bookmarkEnd w:id="223"/>
    </w:p>
    <w:p w:rsidR="003F45A3" w:rsidRPr="00AF0060" w:rsidRDefault="003F45A3" w:rsidP="00A15F44">
      <w:pPr>
        <w:pStyle w:val="subsection"/>
      </w:pPr>
      <w:r w:rsidRPr="00AF0060">
        <w:tab/>
      </w:r>
      <w:r w:rsidRPr="00AF0060">
        <w:tab/>
        <w:t>For the purpose of proving service, a statement by a person of the person’s identity, or that the person holds a particular office or position, is evidence of the person’s identity or that the person holds the office or position.</w:t>
      </w:r>
    </w:p>
    <w:p w:rsidR="003F45A3" w:rsidRPr="00AF0060" w:rsidRDefault="003F45A3" w:rsidP="00A15F44">
      <w:pPr>
        <w:pStyle w:val="ActHead5"/>
      </w:pPr>
      <w:bookmarkStart w:id="224" w:name="_Toc377028547"/>
      <w:r w:rsidRPr="00AF0060">
        <w:rPr>
          <w:rStyle w:val="CharSectno"/>
        </w:rPr>
        <w:t>10.22</w:t>
      </w:r>
      <w:r w:rsidR="00A15F44" w:rsidRPr="00AF0060">
        <w:t xml:space="preserve">  </w:t>
      </w:r>
      <w:r w:rsidRPr="00AF0060">
        <w:t>Acceptance of service by lawyer</w:t>
      </w:r>
      <w:bookmarkEnd w:id="224"/>
    </w:p>
    <w:p w:rsidR="003F45A3" w:rsidRPr="00AF0060" w:rsidRDefault="003F45A3" w:rsidP="00A15F44">
      <w:pPr>
        <w:pStyle w:val="subsection"/>
      </w:pPr>
      <w:r w:rsidRPr="00AF0060">
        <w:tab/>
        <w:t>(1)</w:t>
      </w:r>
      <w:r w:rsidRPr="00AF0060">
        <w:tab/>
        <w:t>A lawyer may accept service of an originating application for a respondent if:</w:t>
      </w:r>
    </w:p>
    <w:p w:rsidR="003F45A3" w:rsidRPr="00AF0060" w:rsidRDefault="003F45A3" w:rsidP="00A15F44">
      <w:pPr>
        <w:pStyle w:val="paragraph"/>
      </w:pPr>
      <w:r w:rsidRPr="00AF0060">
        <w:tab/>
        <w:t>(a)</w:t>
      </w:r>
      <w:r w:rsidRPr="00AF0060">
        <w:tab/>
        <w:t>the lawyer has authority to accept service of an originating application for the respondent; and</w:t>
      </w:r>
    </w:p>
    <w:p w:rsidR="003F45A3" w:rsidRPr="00AF0060" w:rsidRDefault="003F45A3" w:rsidP="00A15F44">
      <w:pPr>
        <w:pStyle w:val="paragraph"/>
      </w:pPr>
      <w:r w:rsidRPr="00AF0060">
        <w:tab/>
        <w:t>(b)</w:t>
      </w:r>
      <w:r w:rsidRPr="00AF0060">
        <w:tab/>
        <w:t>the lawyer endorses a note on a copy of the document that the lawyer accepts service of the document for the respondent.</w:t>
      </w:r>
    </w:p>
    <w:p w:rsidR="003F45A3" w:rsidRPr="00AF0060" w:rsidRDefault="003F45A3" w:rsidP="00A15F44">
      <w:pPr>
        <w:pStyle w:val="subsection"/>
      </w:pPr>
      <w:r w:rsidRPr="00AF0060">
        <w:tab/>
        <w:t>(2)</w:t>
      </w:r>
      <w:r w:rsidRPr="00AF0060">
        <w:tab/>
        <w:t xml:space="preserve">A document that is endorsed by a lawyer under </w:t>
      </w:r>
      <w:r w:rsidR="00AF0060">
        <w:t>paragraph (</w:t>
      </w:r>
      <w:r w:rsidRPr="00AF0060">
        <w:t>1)(b) is taken to have been served personally:</w:t>
      </w:r>
    </w:p>
    <w:p w:rsidR="003F45A3" w:rsidRPr="00AF0060" w:rsidRDefault="003F45A3" w:rsidP="00A15F44">
      <w:pPr>
        <w:pStyle w:val="paragraph"/>
      </w:pPr>
      <w:r w:rsidRPr="00AF0060">
        <w:tab/>
        <w:t>(a)</w:t>
      </w:r>
      <w:r w:rsidRPr="00AF0060">
        <w:tab/>
        <w:t>on the date that the endorsement is made; or</w:t>
      </w:r>
    </w:p>
    <w:p w:rsidR="003F45A3" w:rsidRPr="00AF0060" w:rsidRDefault="003F45A3" w:rsidP="00A15F44">
      <w:pPr>
        <w:pStyle w:val="paragraph"/>
      </w:pPr>
      <w:r w:rsidRPr="00AF0060">
        <w:tab/>
        <w:t>(b)</w:t>
      </w:r>
      <w:r w:rsidRPr="00AF0060">
        <w:tab/>
        <w:t>if personal service on the respondent is proved on an earlier date</w:t>
      </w:r>
      <w:r w:rsidR="00A15F44" w:rsidRPr="00AF0060">
        <w:t>—</w:t>
      </w:r>
      <w:r w:rsidRPr="00AF0060">
        <w:t>on the earlier date.</w:t>
      </w:r>
    </w:p>
    <w:p w:rsidR="003F45A3" w:rsidRPr="00AF0060" w:rsidRDefault="003F45A3" w:rsidP="00A15F44">
      <w:pPr>
        <w:pStyle w:val="ActHead5"/>
      </w:pPr>
      <w:bookmarkStart w:id="225" w:name="_Toc377028548"/>
      <w:r w:rsidRPr="00AF0060">
        <w:rPr>
          <w:rStyle w:val="CharSectno"/>
        </w:rPr>
        <w:t>10.23</w:t>
      </w:r>
      <w:r w:rsidR="00A15F44" w:rsidRPr="00AF0060">
        <w:t xml:space="preserve">  </w:t>
      </w:r>
      <w:r w:rsidRPr="00AF0060">
        <w:t>Deemed service</w:t>
      </w:r>
      <w:bookmarkEnd w:id="225"/>
    </w:p>
    <w:p w:rsidR="003F45A3" w:rsidRPr="00AF0060" w:rsidRDefault="003F45A3" w:rsidP="00A15F44">
      <w:pPr>
        <w:pStyle w:val="subsection"/>
      </w:pPr>
      <w:r w:rsidRPr="00AF0060">
        <w:tab/>
      </w:r>
      <w:r w:rsidRPr="00AF0060">
        <w:tab/>
        <w:t>A party may apply to the Court, without notice, for an order that a document is taken to have been served on a person on a date mentioned in the order if:</w:t>
      </w:r>
    </w:p>
    <w:p w:rsidR="003F45A3" w:rsidRPr="00AF0060" w:rsidRDefault="003F45A3" w:rsidP="00A15F44">
      <w:pPr>
        <w:pStyle w:val="paragraph"/>
      </w:pPr>
      <w:r w:rsidRPr="00AF0060">
        <w:tab/>
        <w:t>(a)</w:t>
      </w:r>
      <w:r w:rsidRPr="00AF0060">
        <w:tab/>
        <w:t>it is not practicable to serve a document on the person in a way required by these Rules; and</w:t>
      </w:r>
    </w:p>
    <w:p w:rsidR="003F45A3" w:rsidRPr="00AF0060" w:rsidRDefault="003F45A3" w:rsidP="00A15F44">
      <w:pPr>
        <w:pStyle w:val="paragraph"/>
      </w:pPr>
      <w:r w:rsidRPr="00AF0060">
        <w:tab/>
        <w:t>(b)</w:t>
      </w:r>
      <w:r w:rsidRPr="00AF0060">
        <w:tab/>
        <w:t>the party provides evidence that the document has been brought to the attention of the person to be served.</w:t>
      </w:r>
    </w:p>
    <w:p w:rsidR="003F45A3" w:rsidRPr="00AF0060" w:rsidRDefault="00A15F44" w:rsidP="00A15F44">
      <w:pPr>
        <w:pStyle w:val="notetext"/>
      </w:pPr>
      <w:r w:rsidRPr="00AF0060">
        <w:t>Note:</w:t>
      </w:r>
      <w:r w:rsidRPr="00AF0060">
        <w:tab/>
      </w:r>
      <w:r w:rsidR="003F45A3" w:rsidRPr="00AF0060">
        <w:rPr>
          <w:b/>
          <w:i/>
        </w:rPr>
        <w:t xml:space="preserve">Without notice </w:t>
      </w:r>
      <w:r w:rsidR="003F45A3" w:rsidRPr="00AF0060">
        <w:t>is defined in the Dictionary.</w:t>
      </w:r>
    </w:p>
    <w:p w:rsidR="003F45A3" w:rsidRPr="00AF0060" w:rsidRDefault="003F45A3" w:rsidP="00A15F44">
      <w:pPr>
        <w:pStyle w:val="ActHead5"/>
      </w:pPr>
      <w:bookmarkStart w:id="226" w:name="_Toc377028549"/>
      <w:r w:rsidRPr="00AF0060">
        <w:rPr>
          <w:rStyle w:val="CharSectno"/>
        </w:rPr>
        <w:lastRenderedPageBreak/>
        <w:t>10.24</w:t>
      </w:r>
      <w:r w:rsidR="00A15F44" w:rsidRPr="00AF0060">
        <w:t xml:space="preserve">  </w:t>
      </w:r>
      <w:r w:rsidRPr="00AF0060">
        <w:t>Substituted service</w:t>
      </w:r>
      <w:bookmarkEnd w:id="226"/>
    </w:p>
    <w:p w:rsidR="003F45A3" w:rsidRPr="00AF0060" w:rsidRDefault="003F45A3" w:rsidP="00A15F44">
      <w:pPr>
        <w:pStyle w:val="subsection"/>
      </w:pPr>
      <w:r w:rsidRPr="00AF0060">
        <w:tab/>
      </w:r>
      <w:r w:rsidRPr="00AF0060">
        <w:tab/>
        <w:t>If it is not practicable to serve a document on a person in a way required by these Rules, a party may apply to the Court without notice for an order:</w:t>
      </w:r>
    </w:p>
    <w:p w:rsidR="003F45A3" w:rsidRPr="00AF0060" w:rsidRDefault="003F45A3" w:rsidP="00A15F44">
      <w:pPr>
        <w:pStyle w:val="paragraph"/>
      </w:pPr>
      <w:r w:rsidRPr="00AF0060">
        <w:tab/>
        <w:t>(a)</w:t>
      </w:r>
      <w:r w:rsidRPr="00AF0060">
        <w:tab/>
        <w:t>substituting another method of service; or</w:t>
      </w:r>
    </w:p>
    <w:p w:rsidR="003F45A3" w:rsidRPr="00AF0060" w:rsidRDefault="003F45A3" w:rsidP="00A15F44">
      <w:pPr>
        <w:pStyle w:val="paragraph"/>
      </w:pPr>
      <w:r w:rsidRPr="00AF0060">
        <w:tab/>
        <w:t>(b)</w:t>
      </w:r>
      <w:r w:rsidRPr="00AF0060">
        <w:tab/>
        <w:t>specifying that, instead of being served, certain steps be taken to bring the document to the attention of the person; or</w:t>
      </w:r>
    </w:p>
    <w:p w:rsidR="003F45A3" w:rsidRPr="00AF0060" w:rsidRDefault="003F45A3" w:rsidP="00A15F44">
      <w:pPr>
        <w:pStyle w:val="paragraph"/>
      </w:pPr>
      <w:r w:rsidRPr="00AF0060">
        <w:tab/>
        <w:t>(c)</w:t>
      </w:r>
      <w:r w:rsidRPr="00AF0060">
        <w:tab/>
        <w:t>specifying that the document is taken to have been served:</w:t>
      </w:r>
    </w:p>
    <w:p w:rsidR="003F45A3" w:rsidRPr="00AF0060" w:rsidRDefault="003F45A3" w:rsidP="00A15F44">
      <w:pPr>
        <w:pStyle w:val="paragraphsub"/>
      </w:pPr>
      <w:r w:rsidRPr="00AF0060">
        <w:tab/>
        <w:t>(i)</w:t>
      </w:r>
      <w:r w:rsidRPr="00AF0060">
        <w:tab/>
        <w:t>on the happening of a specified event; or</w:t>
      </w:r>
    </w:p>
    <w:p w:rsidR="003F45A3" w:rsidRPr="00AF0060" w:rsidRDefault="003F45A3" w:rsidP="00A15F44">
      <w:pPr>
        <w:pStyle w:val="paragraphsub"/>
      </w:pPr>
      <w:r w:rsidRPr="00AF0060">
        <w:tab/>
        <w:t>(ii)</w:t>
      </w:r>
      <w:r w:rsidRPr="00AF0060">
        <w:tab/>
        <w:t>at the end of a specified time.</w:t>
      </w:r>
    </w:p>
    <w:p w:rsidR="003F45A3" w:rsidRPr="00AF0060" w:rsidRDefault="00A15F44" w:rsidP="00A15F44">
      <w:pPr>
        <w:pStyle w:val="notetext"/>
      </w:pPr>
      <w:r w:rsidRPr="00AF0060">
        <w:t>Note:</w:t>
      </w:r>
      <w:r w:rsidRPr="00AF0060">
        <w:tab/>
      </w:r>
      <w:r w:rsidR="003F45A3" w:rsidRPr="00AF0060">
        <w:rPr>
          <w:b/>
          <w:i/>
        </w:rPr>
        <w:t xml:space="preserve">Without notice </w:t>
      </w:r>
      <w:r w:rsidR="003F45A3" w:rsidRPr="00AF0060">
        <w:t>is defined in the Dictionary.</w:t>
      </w:r>
    </w:p>
    <w:p w:rsidR="003F45A3" w:rsidRPr="00AF0060" w:rsidRDefault="003F45A3" w:rsidP="00A15F44">
      <w:pPr>
        <w:pStyle w:val="ActHead5"/>
      </w:pPr>
      <w:bookmarkStart w:id="227" w:name="_Toc377028550"/>
      <w:r w:rsidRPr="00AF0060">
        <w:rPr>
          <w:rStyle w:val="CharSectno"/>
        </w:rPr>
        <w:t>10.25</w:t>
      </w:r>
      <w:r w:rsidR="00A15F44" w:rsidRPr="00AF0060">
        <w:t xml:space="preserve">  </w:t>
      </w:r>
      <w:r w:rsidRPr="00AF0060">
        <w:t>Service by filing</w:t>
      </w:r>
      <w:bookmarkEnd w:id="227"/>
    </w:p>
    <w:p w:rsidR="003F45A3" w:rsidRPr="00AF0060" w:rsidRDefault="003F45A3" w:rsidP="00A15F44">
      <w:pPr>
        <w:pStyle w:val="subsection"/>
      </w:pPr>
      <w:r w:rsidRPr="00AF0060">
        <w:tab/>
      </w:r>
      <w:r w:rsidRPr="00AF0060">
        <w:tab/>
        <w:t>The filing of a document has effect as service of the document on the person to be served if:</w:t>
      </w:r>
    </w:p>
    <w:p w:rsidR="003F45A3" w:rsidRPr="00AF0060" w:rsidRDefault="003F45A3" w:rsidP="00A15F44">
      <w:pPr>
        <w:pStyle w:val="paragraph"/>
      </w:pPr>
      <w:r w:rsidRPr="00AF0060">
        <w:tab/>
        <w:t>(a)</w:t>
      </w:r>
      <w:r w:rsidRPr="00AF0060">
        <w:tab/>
        <w:t>personal service of the document is not required; and</w:t>
      </w:r>
    </w:p>
    <w:p w:rsidR="003F45A3" w:rsidRPr="00AF0060" w:rsidRDefault="003F45A3" w:rsidP="00A15F44">
      <w:pPr>
        <w:pStyle w:val="paragraph"/>
      </w:pPr>
      <w:r w:rsidRPr="00AF0060">
        <w:tab/>
        <w:t>(b)</w:t>
      </w:r>
      <w:r w:rsidRPr="00AF0060">
        <w:tab/>
        <w:t>the person to be served:</w:t>
      </w:r>
    </w:p>
    <w:p w:rsidR="003F45A3" w:rsidRPr="00AF0060" w:rsidRDefault="003F45A3" w:rsidP="00A15F44">
      <w:pPr>
        <w:pStyle w:val="paragraphsub"/>
      </w:pPr>
      <w:r w:rsidRPr="00AF0060">
        <w:tab/>
        <w:t>(i)</w:t>
      </w:r>
      <w:r w:rsidRPr="00AF0060">
        <w:tab/>
        <w:t>has not filed an address for service; or</w:t>
      </w:r>
    </w:p>
    <w:p w:rsidR="003F45A3" w:rsidRPr="00AF0060" w:rsidRDefault="003F45A3" w:rsidP="00A15F44">
      <w:pPr>
        <w:pStyle w:val="paragraphsub"/>
      </w:pPr>
      <w:r w:rsidRPr="00AF0060">
        <w:tab/>
        <w:t>(ii)</w:t>
      </w:r>
      <w:r w:rsidRPr="00AF0060">
        <w:tab/>
        <w:t>does not have a current address for service; and</w:t>
      </w:r>
    </w:p>
    <w:p w:rsidR="003F45A3" w:rsidRPr="00AF0060" w:rsidRDefault="003F45A3" w:rsidP="00A15F44">
      <w:pPr>
        <w:pStyle w:val="paragraph"/>
      </w:pPr>
      <w:r w:rsidRPr="00AF0060">
        <w:tab/>
        <w:t>(c)</w:t>
      </w:r>
      <w:r w:rsidRPr="00AF0060">
        <w:tab/>
        <w:t>the document was sent to the person’s proper address and there is proof of non</w:t>
      </w:r>
      <w:r w:rsidR="00AF0060">
        <w:noBreakHyphen/>
      </w:r>
      <w:r w:rsidRPr="00AF0060">
        <w:t>delivery of the document.</w:t>
      </w:r>
    </w:p>
    <w:p w:rsidR="003F45A3" w:rsidRPr="00AF0060" w:rsidRDefault="00A15F44" w:rsidP="00A15F44">
      <w:pPr>
        <w:pStyle w:val="notetext"/>
      </w:pPr>
      <w:r w:rsidRPr="00AF0060">
        <w:t>Note:</w:t>
      </w:r>
      <w:r w:rsidRPr="00AF0060">
        <w:tab/>
      </w:r>
      <w:r w:rsidR="003F45A3" w:rsidRPr="00AF0060">
        <w:rPr>
          <w:b/>
          <w:i/>
        </w:rPr>
        <w:t>Proper address</w:t>
      </w:r>
      <w:r w:rsidR="003F45A3" w:rsidRPr="00AF0060">
        <w:t>, for a person to be served, is defined in the Dictionary.</w:t>
      </w:r>
    </w:p>
    <w:p w:rsidR="003F45A3" w:rsidRPr="00AF0060" w:rsidRDefault="003F45A3" w:rsidP="00A15F44">
      <w:pPr>
        <w:pStyle w:val="ActHead5"/>
      </w:pPr>
      <w:bookmarkStart w:id="228" w:name="_Toc377028551"/>
      <w:r w:rsidRPr="00AF0060">
        <w:rPr>
          <w:rStyle w:val="CharSectno"/>
        </w:rPr>
        <w:t>10.26</w:t>
      </w:r>
      <w:r w:rsidR="00A15F44" w:rsidRPr="00AF0060">
        <w:t xml:space="preserve">  </w:t>
      </w:r>
      <w:r w:rsidRPr="00AF0060">
        <w:t>Service by Court</w:t>
      </w:r>
      <w:bookmarkEnd w:id="228"/>
    </w:p>
    <w:p w:rsidR="003F45A3" w:rsidRPr="00AF0060" w:rsidRDefault="003F45A3" w:rsidP="00A15F44">
      <w:pPr>
        <w:pStyle w:val="subsection"/>
      </w:pPr>
      <w:r w:rsidRPr="00AF0060">
        <w:tab/>
      </w:r>
      <w:r w:rsidRPr="00AF0060">
        <w:tab/>
        <w:t>An order, notice or other document in a proceeding that is to be given to, or served on, a person by the Court or an officer of the Court may be given or served in any way permitted under rule</w:t>
      </w:r>
      <w:r w:rsidR="00AF0060">
        <w:t> </w:t>
      </w:r>
      <w:r w:rsidRPr="00AF0060">
        <w:t>10.31.</w:t>
      </w:r>
    </w:p>
    <w:p w:rsidR="003F45A3" w:rsidRPr="00AF0060" w:rsidRDefault="003F45A3" w:rsidP="00A15F44">
      <w:pPr>
        <w:pStyle w:val="ActHead5"/>
      </w:pPr>
      <w:bookmarkStart w:id="229" w:name="_Toc377028552"/>
      <w:r w:rsidRPr="00AF0060">
        <w:rPr>
          <w:rStyle w:val="CharSectno"/>
        </w:rPr>
        <w:t>10.27</w:t>
      </w:r>
      <w:r w:rsidR="00A15F44" w:rsidRPr="00AF0060">
        <w:t xml:space="preserve">  </w:t>
      </w:r>
      <w:r w:rsidRPr="00AF0060">
        <w:t>Service of interlocutory injunction</w:t>
      </w:r>
      <w:bookmarkEnd w:id="229"/>
    </w:p>
    <w:p w:rsidR="003F45A3" w:rsidRPr="00AF0060" w:rsidRDefault="003F45A3" w:rsidP="00A15F44">
      <w:pPr>
        <w:pStyle w:val="subsection"/>
      </w:pPr>
      <w:r w:rsidRPr="00AF0060">
        <w:tab/>
      </w:r>
      <w:r w:rsidRPr="00AF0060">
        <w:tab/>
        <w:t>If the Court grants an interlocutory injunction, a party may serve a copy of the Court’s order by sending a copy of it by fax or electronic communication to each party on whom the order is to be served.</w:t>
      </w:r>
    </w:p>
    <w:p w:rsidR="003F45A3" w:rsidRPr="00AF0060" w:rsidRDefault="003F45A3" w:rsidP="00A15F44">
      <w:pPr>
        <w:pStyle w:val="ActHead5"/>
      </w:pPr>
      <w:bookmarkStart w:id="230" w:name="_Toc377028553"/>
      <w:r w:rsidRPr="00AF0060">
        <w:rPr>
          <w:rStyle w:val="CharSectno"/>
        </w:rPr>
        <w:lastRenderedPageBreak/>
        <w:t>10.28</w:t>
      </w:r>
      <w:r w:rsidR="00A15F44" w:rsidRPr="00AF0060">
        <w:t xml:space="preserve">  </w:t>
      </w:r>
      <w:r w:rsidRPr="00AF0060">
        <w:t>Service under agreement</w:t>
      </w:r>
      <w:bookmarkEnd w:id="230"/>
    </w:p>
    <w:p w:rsidR="003F45A3" w:rsidRPr="00AF0060" w:rsidRDefault="003F45A3" w:rsidP="00A15F44">
      <w:pPr>
        <w:pStyle w:val="subsection"/>
      </w:pPr>
      <w:r w:rsidRPr="00AF0060">
        <w:tab/>
        <w:t>(1)</w:t>
      </w:r>
      <w:r w:rsidRPr="00AF0060">
        <w:tab/>
        <w:t>If a respondent in a proceeding has agreed that an originating application or other document in the proceeding may be served on the respondent, or on another person for the respondent, in a way or at a place mentioned in the agreement, the document may be served in accordance with the agreement.</w:t>
      </w:r>
    </w:p>
    <w:p w:rsidR="003F45A3" w:rsidRPr="00AF0060" w:rsidRDefault="003F45A3" w:rsidP="00A15F44">
      <w:pPr>
        <w:pStyle w:val="subsection"/>
      </w:pPr>
      <w:r w:rsidRPr="00AF0060">
        <w:tab/>
        <w:t>(2)</w:t>
      </w:r>
      <w:r w:rsidRPr="00AF0060">
        <w:tab/>
        <w:t>If an applicant in a proceeding has agreed that a document in the proceeding may be served on the applicant, or on another person for the applicant, in a way or at a place mentioned in the agreement, the document may be served in accordance with the agreement.</w:t>
      </w:r>
    </w:p>
    <w:p w:rsidR="003F45A3" w:rsidRPr="00AF0060" w:rsidRDefault="003F45A3" w:rsidP="00A15F44">
      <w:pPr>
        <w:pStyle w:val="notemargin"/>
      </w:pPr>
      <w:r w:rsidRPr="00AF0060">
        <w:rPr>
          <w:b/>
        </w:rPr>
        <w:t>Rules</w:t>
      </w:r>
      <w:r w:rsidR="00AF0060">
        <w:rPr>
          <w:b/>
        </w:rPr>
        <w:t> </w:t>
      </w:r>
      <w:r w:rsidRPr="00AF0060">
        <w:rPr>
          <w:b/>
        </w:rPr>
        <w:t>10.29–10.30 left blank</w:t>
      </w:r>
    </w:p>
    <w:p w:rsidR="003F45A3" w:rsidRPr="00AF0060" w:rsidRDefault="00A15F44" w:rsidP="00A15F44">
      <w:pPr>
        <w:pStyle w:val="ActHead3"/>
        <w:pageBreakBefore/>
      </w:pPr>
      <w:bookmarkStart w:id="231" w:name="_Toc377028554"/>
      <w:r w:rsidRPr="00AF0060">
        <w:rPr>
          <w:rStyle w:val="CharDivNo"/>
        </w:rPr>
        <w:lastRenderedPageBreak/>
        <w:t>Division</w:t>
      </w:r>
      <w:r w:rsidR="00AF0060" w:rsidRPr="00AF0060">
        <w:rPr>
          <w:rStyle w:val="CharDivNo"/>
        </w:rPr>
        <w:t> </w:t>
      </w:r>
      <w:r w:rsidR="003F45A3" w:rsidRPr="00AF0060">
        <w:rPr>
          <w:rStyle w:val="CharDivNo"/>
        </w:rPr>
        <w:t>10.3</w:t>
      </w:r>
      <w:r w:rsidRPr="00AF0060">
        <w:t>—</w:t>
      </w:r>
      <w:r w:rsidR="003F45A3" w:rsidRPr="00AF0060">
        <w:rPr>
          <w:rStyle w:val="CharDivText"/>
        </w:rPr>
        <w:t>Ordinary service</w:t>
      </w:r>
      <w:bookmarkEnd w:id="231"/>
    </w:p>
    <w:p w:rsidR="003F45A3" w:rsidRPr="00AF0060" w:rsidRDefault="003F45A3" w:rsidP="00A15F44">
      <w:pPr>
        <w:pStyle w:val="ActHead5"/>
      </w:pPr>
      <w:bookmarkStart w:id="232" w:name="_Toc377028555"/>
      <w:r w:rsidRPr="00AF0060">
        <w:rPr>
          <w:rStyle w:val="CharSectno"/>
        </w:rPr>
        <w:t>10.31</w:t>
      </w:r>
      <w:r w:rsidR="00A15F44" w:rsidRPr="00AF0060">
        <w:t xml:space="preserve">  </w:t>
      </w:r>
      <w:r w:rsidRPr="00AF0060">
        <w:t>Ordinary service</w:t>
      </w:r>
      <w:bookmarkEnd w:id="232"/>
    </w:p>
    <w:p w:rsidR="003F45A3" w:rsidRPr="00AF0060" w:rsidRDefault="003F45A3" w:rsidP="00A15F44">
      <w:pPr>
        <w:pStyle w:val="subsection"/>
      </w:pPr>
      <w:r w:rsidRPr="00AF0060">
        <w:tab/>
      </w:r>
      <w:r w:rsidRPr="00AF0060">
        <w:tab/>
        <w:t>A document that is not required to be served personally may be served in any of the following ways:</w:t>
      </w:r>
    </w:p>
    <w:p w:rsidR="003F45A3" w:rsidRPr="00AF0060" w:rsidRDefault="003F45A3" w:rsidP="00A15F44">
      <w:pPr>
        <w:pStyle w:val="paragraph"/>
      </w:pPr>
      <w:r w:rsidRPr="00AF0060">
        <w:tab/>
        <w:t>(a)</w:t>
      </w:r>
      <w:r w:rsidRPr="00AF0060">
        <w:tab/>
        <w:t xml:space="preserve">by serving the document personally, in accordance with </w:t>
      </w:r>
      <w:r w:rsidR="00A15F44" w:rsidRPr="00AF0060">
        <w:t>Division</w:t>
      </w:r>
      <w:r w:rsidR="00AF0060">
        <w:t> </w:t>
      </w:r>
      <w:r w:rsidRPr="00AF0060">
        <w:t>10.1;</w:t>
      </w:r>
    </w:p>
    <w:p w:rsidR="003F45A3" w:rsidRPr="00AF0060" w:rsidRDefault="003F45A3" w:rsidP="00A15F44">
      <w:pPr>
        <w:pStyle w:val="paragraph"/>
      </w:pPr>
      <w:r w:rsidRPr="00AF0060">
        <w:tab/>
        <w:t>(b)</w:t>
      </w:r>
      <w:r w:rsidRPr="00AF0060">
        <w:tab/>
        <w:t>by sending the document by pre</w:t>
      </w:r>
      <w:r w:rsidR="00AF0060">
        <w:noBreakHyphen/>
      </w:r>
      <w:r w:rsidRPr="00AF0060">
        <w:t>paid post addressed to the person at the person’s proper address;</w:t>
      </w:r>
    </w:p>
    <w:p w:rsidR="003F45A3" w:rsidRPr="00AF0060" w:rsidRDefault="003F45A3" w:rsidP="00A15F44">
      <w:pPr>
        <w:pStyle w:val="paragraph"/>
      </w:pPr>
      <w:r w:rsidRPr="00AF0060">
        <w:tab/>
        <w:t>(c)</w:t>
      </w:r>
      <w:r w:rsidRPr="00AF0060">
        <w:tab/>
        <w:t>if the person has filed a notice authorising service by fax</w:t>
      </w:r>
      <w:r w:rsidR="00A15F44" w:rsidRPr="00AF0060">
        <w:t>—</w:t>
      </w:r>
      <w:r w:rsidRPr="00AF0060">
        <w:t>by sending the document to the fax number;</w:t>
      </w:r>
    </w:p>
    <w:p w:rsidR="003F45A3" w:rsidRPr="00AF0060" w:rsidRDefault="003F45A3" w:rsidP="00A15F44">
      <w:pPr>
        <w:pStyle w:val="paragraph"/>
      </w:pPr>
      <w:r w:rsidRPr="00AF0060">
        <w:tab/>
        <w:t>(d)</w:t>
      </w:r>
      <w:r w:rsidRPr="00AF0060">
        <w:tab/>
        <w:t>if the person has filed a notice authorising service by electronic communication</w:t>
      </w:r>
      <w:r w:rsidR="00A15F44" w:rsidRPr="00AF0060">
        <w:t>—</w:t>
      </w:r>
      <w:r w:rsidRPr="00AF0060">
        <w:t>by sending the document to the email address;</w:t>
      </w:r>
    </w:p>
    <w:p w:rsidR="003F45A3" w:rsidRPr="00AF0060" w:rsidRDefault="003F45A3" w:rsidP="00A15F44">
      <w:pPr>
        <w:pStyle w:val="paragraph"/>
      </w:pPr>
      <w:r w:rsidRPr="00AF0060">
        <w:tab/>
        <w:t>(e)</w:t>
      </w:r>
      <w:r w:rsidRPr="00AF0060">
        <w:tab/>
        <w:t>at a party’s lawyer’s email address if:</w:t>
      </w:r>
    </w:p>
    <w:p w:rsidR="003F45A3" w:rsidRPr="00AF0060" w:rsidRDefault="003F45A3" w:rsidP="00A15F44">
      <w:pPr>
        <w:pStyle w:val="paragraphsub"/>
      </w:pPr>
      <w:r w:rsidRPr="00AF0060">
        <w:tab/>
        <w:t>(i)</w:t>
      </w:r>
      <w:r w:rsidRPr="00AF0060">
        <w:tab/>
        <w:t>the party is represented by a lawyer; and</w:t>
      </w:r>
    </w:p>
    <w:p w:rsidR="003F45A3" w:rsidRPr="00AF0060" w:rsidRDefault="003F45A3" w:rsidP="00A15F44">
      <w:pPr>
        <w:pStyle w:val="paragraphsub"/>
      </w:pPr>
      <w:r w:rsidRPr="00AF0060">
        <w:tab/>
        <w:t>(ii)</w:t>
      </w:r>
      <w:r w:rsidRPr="00AF0060">
        <w:tab/>
        <w:t>the lawyer has filed a notice of address for service that conforms with rule</w:t>
      </w:r>
      <w:r w:rsidR="00AF0060">
        <w:t> </w:t>
      </w:r>
      <w:r w:rsidRPr="00AF0060">
        <w:t>11.01.</w:t>
      </w:r>
    </w:p>
    <w:p w:rsidR="003F45A3" w:rsidRPr="00AF0060" w:rsidRDefault="00A15F44" w:rsidP="00A15F44">
      <w:pPr>
        <w:pStyle w:val="notetext"/>
      </w:pPr>
      <w:r w:rsidRPr="00AF0060">
        <w:t>Note:</w:t>
      </w:r>
      <w:r w:rsidRPr="00AF0060">
        <w:tab/>
      </w:r>
      <w:r w:rsidR="003F45A3" w:rsidRPr="00AF0060">
        <w:rPr>
          <w:b/>
          <w:i/>
        </w:rPr>
        <w:t>Proper address</w:t>
      </w:r>
      <w:r w:rsidR="003F45A3" w:rsidRPr="00AF0060">
        <w:t>, for a person to be served, is defined in the Dictionary.</w:t>
      </w:r>
    </w:p>
    <w:p w:rsidR="003F45A3" w:rsidRPr="00AF0060" w:rsidRDefault="003F45A3" w:rsidP="00A15F44">
      <w:pPr>
        <w:pStyle w:val="ActHead5"/>
      </w:pPr>
      <w:bookmarkStart w:id="233" w:name="_Toc377028556"/>
      <w:r w:rsidRPr="00AF0060">
        <w:rPr>
          <w:rStyle w:val="CharSectno"/>
        </w:rPr>
        <w:t>10.32</w:t>
      </w:r>
      <w:r w:rsidR="00A15F44" w:rsidRPr="00AF0060">
        <w:t xml:space="preserve">  </w:t>
      </w:r>
      <w:r w:rsidRPr="00AF0060">
        <w:t>Time of service</w:t>
      </w:r>
      <w:bookmarkEnd w:id="233"/>
    </w:p>
    <w:p w:rsidR="003F45A3" w:rsidRPr="00AF0060" w:rsidRDefault="003F45A3" w:rsidP="00A15F44">
      <w:pPr>
        <w:pStyle w:val="subsection"/>
      </w:pPr>
      <w:r w:rsidRPr="00AF0060">
        <w:tab/>
      </w:r>
      <w:r w:rsidRPr="00AF0060">
        <w:tab/>
        <w:t>A document that is served on a person under rule</w:t>
      </w:r>
      <w:r w:rsidR="00AF0060">
        <w:t> </w:t>
      </w:r>
      <w:r w:rsidRPr="00AF0060">
        <w:t>10.31 is taken to be served on the person:</w:t>
      </w:r>
    </w:p>
    <w:p w:rsidR="003F45A3" w:rsidRPr="00AF0060" w:rsidRDefault="003F45A3" w:rsidP="00A15F44">
      <w:pPr>
        <w:pStyle w:val="paragraph"/>
      </w:pPr>
      <w:r w:rsidRPr="00AF0060">
        <w:tab/>
        <w:t>(a)</w:t>
      </w:r>
      <w:r w:rsidRPr="00AF0060">
        <w:tab/>
        <w:t>if the document was sent by pre</w:t>
      </w:r>
      <w:r w:rsidR="00AF0060">
        <w:noBreakHyphen/>
      </w:r>
      <w:r w:rsidRPr="00AF0060">
        <w:t>paid post</w:t>
      </w:r>
      <w:r w:rsidR="00A15F44" w:rsidRPr="00AF0060">
        <w:t>—</w:t>
      </w:r>
      <w:r w:rsidRPr="00AF0060">
        <w:t>on the fourth business day after the document was sent; or</w:t>
      </w:r>
    </w:p>
    <w:p w:rsidR="003F45A3" w:rsidRPr="00AF0060" w:rsidRDefault="003F45A3" w:rsidP="00A15F44">
      <w:pPr>
        <w:pStyle w:val="paragraph"/>
      </w:pPr>
      <w:r w:rsidRPr="00AF0060">
        <w:tab/>
        <w:t>(b)</w:t>
      </w:r>
      <w:r w:rsidRPr="00AF0060">
        <w:tab/>
        <w:t>if the document was sent by fax</w:t>
      </w:r>
      <w:r w:rsidR="00A15F44" w:rsidRPr="00AF0060">
        <w:t>—</w:t>
      </w:r>
      <w:r w:rsidRPr="00AF0060">
        <w:t>on the next business day after the document was sent; or</w:t>
      </w:r>
    </w:p>
    <w:p w:rsidR="003F45A3" w:rsidRPr="00AF0060" w:rsidRDefault="003F45A3" w:rsidP="00A15F44">
      <w:pPr>
        <w:pStyle w:val="paragraph"/>
      </w:pPr>
      <w:r w:rsidRPr="00AF0060">
        <w:tab/>
        <w:t>(c)</w:t>
      </w:r>
      <w:r w:rsidRPr="00AF0060">
        <w:tab/>
        <w:t>if the document was sent by electronic communication</w:t>
      </w:r>
      <w:r w:rsidR="00A15F44" w:rsidRPr="00AF0060">
        <w:t>—</w:t>
      </w:r>
      <w:r w:rsidRPr="00AF0060">
        <w:t>on the next business day after the document was sent.</w:t>
      </w:r>
    </w:p>
    <w:p w:rsidR="003F45A3" w:rsidRPr="00AF0060" w:rsidRDefault="003F45A3" w:rsidP="00A15F44">
      <w:pPr>
        <w:pStyle w:val="notemargin"/>
      </w:pPr>
      <w:r w:rsidRPr="00AF0060">
        <w:rPr>
          <w:b/>
        </w:rPr>
        <w:t>Rules</w:t>
      </w:r>
      <w:r w:rsidR="00AF0060">
        <w:rPr>
          <w:b/>
        </w:rPr>
        <w:t> </w:t>
      </w:r>
      <w:r w:rsidRPr="00AF0060">
        <w:rPr>
          <w:b/>
        </w:rPr>
        <w:t>10.33–10.40 left blank</w:t>
      </w:r>
    </w:p>
    <w:p w:rsidR="003F45A3" w:rsidRPr="00AF0060" w:rsidRDefault="00A15F44" w:rsidP="001A5178">
      <w:pPr>
        <w:pStyle w:val="ActHead3"/>
        <w:pageBreakBefore/>
      </w:pPr>
      <w:bookmarkStart w:id="234" w:name="_Toc377028557"/>
      <w:r w:rsidRPr="00AF0060">
        <w:rPr>
          <w:rStyle w:val="CharDivNo"/>
        </w:rPr>
        <w:lastRenderedPageBreak/>
        <w:t>Division</w:t>
      </w:r>
      <w:r w:rsidR="00AF0060" w:rsidRPr="00AF0060">
        <w:rPr>
          <w:rStyle w:val="CharDivNo"/>
        </w:rPr>
        <w:t> </w:t>
      </w:r>
      <w:r w:rsidR="003F45A3" w:rsidRPr="00AF0060">
        <w:rPr>
          <w:rStyle w:val="CharDivNo"/>
        </w:rPr>
        <w:t>10.4</w:t>
      </w:r>
      <w:r w:rsidRPr="00AF0060">
        <w:t>—</w:t>
      </w:r>
      <w:r w:rsidR="003F45A3" w:rsidRPr="00AF0060">
        <w:rPr>
          <w:rStyle w:val="CharDivText"/>
        </w:rPr>
        <w:t>Service outside Australia</w:t>
      </w:r>
      <w:bookmarkEnd w:id="234"/>
    </w:p>
    <w:p w:rsidR="003F45A3" w:rsidRPr="00AF0060" w:rsidRDefault="003F45A3" w:rsidP="00A15F44">
      <w:pPr>
        <w:pStyle w:val="ActHead5"/>
      </w:pPr>
      <w:bookmarkStart w:id="235" w:name="_Toc377028558"/>
      <w:r w:rsidRPr="00AF0060">
        <w:rPr>
          <w:rStyle w:val="CharSectno"/>
        </w:rPr>
        <w:t>10.41</w:t>
      </w:r>
      <w:r w:rsidR="00A15F44" w:rsidRPr="00AF0060">
        <w:t xml:space="preserve">  </w:t>
      </w:r>
      <w:r w:rsidRPr="00AF0060">
        <w:t xml:space="preserve">Definitions for </w:t>
      </w:r>
      <w:r w:rsidR="00A15F44" w:rsidRPr="00AF0060">
        <w:t>Division</w:t>
      </w:r>
      <w:r w:rsidR="00AF0060">
        <w:t> </w:t>
      </w:r>
      <w:r w:rsidRPr="00AF0060">
        <w:t>10.4</w:t>
      </w:r>
      <w:bookmarkEnd w:id="235"/>
    </w:p>
    <w:p w:rsidR="003F45A3" w:rsidRPr="00AF0060" w:rsidRDefault="003F45A3" w:rsidP="00A15F44">
      <w:pPr>
        <w:pStyle w:val="subsection"/>
      </w:pPr>
      <w:r w:rsidRPr="00AF0060">
        <w:tab/>
      </w:r>
      <w:r w:rsidRPr="00AF0060">
        <w:tab/>
        <w:t>In this Division:</w:t>
      </w:r>
    </w:p>
    <w:p w:rsidR="003F45A3" w:rsidRPr="00AF0060" w:rsidRDefault="003F45A3" w:rsidP="00A15F44">
      <w:pPr>
        <w:pStyle w:val="Definition"/>
      </w:pPr>
      <w:r w:rsidRPr="00AF0060">
        <w:rPr>
          <w:b/>
          <w:i/>
        </w:rPr>
        <w:t>convention</w:t>
      </w:r>
      <w:r w:rsidRPr="00AF0060">
        <w:t>, for a foreign country,</w:t>
      </w:r>
      <w:r w:rsidRPr="00AF0060">
        <w:rPr>
          <w:b/>
          <w:i/>
        </w:rPr>
        <w:t xml:space="preserve"> </w:t>
      </w:r>
      <w:r w:rsidRPr="00AF0060">
        <w:t>means a convention (other than the Hague Convention), agreement, arrangement or treaty about service abroad of judicial documents to which the Crown in right of the Commonwealth or, if appropriate, in right of a State, and a foreign country are parties.</w:t>
      </w:r>
    </w:p>
    <w:p w:rsidR="003F45A3" w:rsidRPr="00AF0060" w:rsidRDefault="003F45A3" w:rsidP="00A15F44">
      <w:pPr>
        <w:pStyle w:val="Definition"/>
        <w:rPr>
          <w:b/>
          <w:i/>
        </w:rPr>
      </w:pPr>
      <w:r w:rsidRPr="00AF0060">
        <w:rPr>
          <w:b/>
          <w:i/>
        </w:rPr>
        <w:t>foreign country</w:t>
      </w:r>
      <w:r w:rsidRPr="00AF0060">
        <w:t xml:space="preserve"> means a country other than Australia.</w:t>
      </w:r>
    </w:p>
    <w:p w:rsidR="003F45A3" w:rsidRPr="00AF0060" w:rsidRDefault="003F45A3" w:rsidP="00A15F44">
      <w:pPr>
        <w:pStyle w:val="Definition"/>
      </w:pPr>
      <w:r w:rsidRPr="00AF0060">
        <w:rPr>
          <w:b/>
          <w:i/>
        </w:rPr>
        <w:t>Hague Convention</w:t>
      </w:r>
      <w:r w:rsidRPr="00AF0060">
        <w:t xml:space="preserve"> means the </w:t>
      </w:r>
      <w:r w:rsidRPr="00AF0060">
        <w:rPr>
          <w:i/>
        </w:rPr>
        <w:t>Convention on the Service Abroad of Judicial and Extrajudicial Documents in Civil or Commercial Matters</w:t>
      </w:r>
      <w:r w:rsidRPr="00AF0060">
        <w:t xml:space="preserve"> done at the Hague on 15</w:t>
      </w:r>
      <w:r w:rsidR="00AF0060">
        <w:t> </w:t>
      </w:r>
      <w:r w:rsidRPr="00AF0060">
        <w:t>November 1965.</w:t>
      </w:r>
    </w:p>
    <w:p w:rsidR="003F45A3" w:rsidRPr="00AF0060" w:rsidRDefault="00A15F44" w:rsidP="00A15F44">
      <w:pPr>
        <w:pStyle w:val="notetext"/>
      </w:pPr>
      <w:r w:rsidRPr="00AF0060">
        <w:t>Note 1:</w:t>
      </w:r>
      <w:r w:rsidRPr="00AF0060">
        <w:tab/>
      </w:r>
      <w:r w:rsidR="003F45A3" w:rsidRPr="00AF0060">
        <w:rPr>
          <w:b/>
          <w:i/>
        </w:rPr>
        <w:t>Originating application</w:t>
      </w:r>
      <w:r w:rsidR="003F45A3" w:rsidRPr="00AF0060">
        <w:t xml:space="preserve"> is defined in the Dictionary.</w:t>
      </w:r>
    </w:p>
    <w:p w:rsidR="003F45A3" w:rsidRPr="00AF0060" w:rsidRDefault="00A15F44" w:rsidP="00A15F44">
      <w:pPr>
        <w:pStyle w:val="notetext"/>
      </w:pPr>
      <w:r w:rsidRPr="00AF0060">
        <w:t>Note 2:</w:t>
      </w:r>
      <w:r w:rsidRPr="00AF0060">
        <w:tab/>
      </w:r>
      <w:r w:rsidR="003F45A3" w:rsidRPr="00AF0060">
        <w:t>The Trans</w:t>
      </w:r>
      <w:r w:rsidR="00AF0060">
        <w:noBreakHyphen/>
      </w:r>
      <w:r w:rsidR="003F45A3" w:rsidRPr="00AF0060">
        <w:t xml:space="preserve">Tasman Proceedings Act provides for service in New Zealand of initiating documents in civil proceedings started in Australian courts. An initiating document includes a document by which a civil proceeding is started in an Australian court. An Australian court includes a federal court. </w:t>
      </w:r>
      <w:r w:rsidRPr="00AF0060">
        <w:t>Division</w:t>
      </w:r>
      <w:r w:rsidR="00AF0060">
        <w:t> </w:t>
      </w:r>
      <w:r w:rsidR="003F45A3" w:rsidRPr="00AF0060">
        <w:t xml:space="preserve">2 of </w:t>
      </w:r>
      <w:r w:rsidRPr="00AF0060">
        <w:t>Part</w:t>
      </w:r>
      <w:r w:rsidR="00AF0060">
        <w:t> </w:t>
      </w:r>
      <w:r w:rsidR="003F45A3" w:rsidRPr="00AF0060">
        <w:t>2 of the Trans</w:t>
      </w:r>
      <w:r w:rsidR="00AF0060">
        <w:noBreakHyphen/>
      </w:r>
      <w:r w:rsidR="003F45A3" w:rsidRPr="00AF0060">
        <w:t>Tasman Proceedings Act provides for the manner of service of initiating documents. An applicant in a proceeding in this Court may proceed under that Act rather than this Division.</w:t>
      </w:r>
    </w:p>
    <w:p w:rsidR="003F45A3" w:rsidRPr="00AF0060" w:rsidRDefault="003F45A3" w:rsidP="00A15F44">
      <w:pPr>
        <w:pStyle w:val="ActHead5"/>
      </w:pPr>
      <w:bookmarkStart w:id="236" w:name="_Toc377028559"/>
      <w:r w:rsidRPr="00AF0060">
        <w:rPr>
          <w:rStyle w:val="CharSectno"/>
        </w:rPr>
        <w:t>10.42</w:t>
      </w:r>
      <w:r w:rsidR="00A15F44" w:rsidRPr="00AF0060">
        <w:t xml:space="preserve">  </w:t>
      </w:r>
      <w:r w:rsidRPr="00AF0060">
        <w:t>When originating application may be served outside Australia</w:t>
      </w:r>
      <w:bookmarkEnd w:id="236"/>
    </w:p>
    <w:p w:rsidR="003F45A3" w:rsidRPr="00AF0060" w:rsidRDefault="003F45A3" w:rsidP="00A15F44">
      <w:pPr>
        <w:pStyle w:val="subsection"/>
      </w:pPr>
      <w:r w:rsidRPr="00AF0060">
        <w:tab/>
      </w:r>
      <w:r w:rsidRPr="00AF0060">
        <w:tab/>
        <w:t>Subject to rule</w:t>
      </w:r>
      <w:r w:rsidR="00AF0060">
        <w:t> </w:t>
      </w:r>
      <w:r w:rsidRPr="00AF0060">
        <w:t>10.43,</w:t>
      </w:r>
      <w:r w:rsidRPr="00AF0060">
        <w:rPr>
          <w:b/>
        </w:rPr>
        <w:t xml:space="preserve"> </w:t>
      </w:r>
      <w:r w:rsidRPr="00AF0060">
        <w:t>an originating application, or an application under Part</w:t>
      </w:r>
      <w:r w:rsidR="00AF0060">
        <w:t> </w:t>
      </w:r>
      <w:r w:rsidRPr="00AF0060">
        <w:t>7 of these Rules, may be served on a person in a foreign country in a proceeding that consists of, or includes, any one or more of the kinds of proceeding mentioned in the following table.</w:t>
      </w:r>
    </w:p>
    <w:p w:rsidR="00A15F44" w:rsidRPr="00AF0060" w:rsidRDefault="00A15F44" w:rsidP="00A15F44">
      <w:pPr>
        <w:pStyle w:val="Tabletext"/>
      </w:pPr>
    </w:p>
    <w:tbl>
      <w:tblPr>
        <w:tblW w:w="7393" w:type="dxa"/>
        <w:tblInd w:w="-3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32"/>
        <w:gridCol w:w="6761"/>
      </w:tblGrid>
      <w:tr w:rsidR="003F45A3" w:rsidRPr="00AF0060" w:rsidTr="00D33D62">
        <w:trPr>
          <w:tblHeader/>
        </w:trPr>
        <w:tc>
          <w:tcPr>
            <w:tcW w:w="632" w:type="dxa"/>
            <w:tcBorders>
              <w:top w:val="single" w:sz="12" w:space="0" w:color="auto"/>
              <w:bottom w:val="single" w:sz="12" w:space="0" w:color="auto"/>
            </w:tcBorders>
            <w:shd w:val="clear" w:color="auto" w:fill="auto"/>
          </w:tcPr>
          <w:p w:rsidR="003F45A3" w:rsidRPr="00AF0060" w:rsidRDefault="003F45A3" w:rsidP="00A15F44">
            <w:pPr>
              <w:pStyle w:val="TableHeading"/>
            </w:pPr>
            <w:r w:rsidRPr="00AF0060">
              <w:t>Item</w:t>
            </w:r>
          </w:p>
        </w:tc>
        <w:tc>
          <w:tcPr>
            <w:tcW w:w="6761" w:type="dxa"/>
            <w:tcBorders>
              <w:top w:val="single" w:sz="12" w:space="0" w:color="auto"/>
              <w:bottom w:val="single" w:sz="12" w:space="0" w:color="auto"/>
            </w:tcBorders>
            <w:shd w:val="clear" w:color="auto" w:fill="auto"/>
          </w:tcPr>
          <w:p w:rsidR="003F45A3" w:rsidRPr="00AF0060" w:rsidRDefault="003F45A3" w:rsidP="00A15F44">
            <w:pPr>
              <w:pStyle w:val="TableHeading"/>
            </w:pPr>
            <w:r w:rsidRPr="00AF0060">
              <w:t>Kind of proceeding in which originating application may be served on a person outside Australia</w:t>
            </w:r>
          </w:p>
        </w:tc>
      </w:tr>
      <w:tr w:rsidR="003F45A3" w:rsidRPr="00AF0060" w:rsidTr="00D33D62">
        <w:tc>
          <w:tcPr>
            <w:tcW w:w="632" w:type="dxa"/>
            <w:tcBorders>
              <w:top w:val="single" w:sz="12" w:space="0" w:color="auto"/>
            </w:tcBorders>
            <w:shd w:val="clear" w:color="auto" w:fill="auto"/>
          </w:tcPr>
          <w:p w:rsidR="003F45A3" w:rsidRPr="00AF0060" w:rsidRDefault="003F45A3" w:rsidP="00A15F44">
            <w:pPr>
              <w:pStyle w:val="Tabletext"/>
            </w:pPr>
            <w:r w:rsidRPr="00AF0060">
              <w:t>1</w:t>
            </w:r>
          </w:p>
        </w:tc>
        <w:tc>
          <w:tcPr>
            <w:tcW w:w="6761" w:type="dxa"/>
            <w:tcBorders>
              <w:top w:val="single" w:sz="12" w:space="0" w:color="auto"/>
            </w:tcBorders>
            <w:shd w:val="clear" w:color="auto" w:fill="auto"/>
          </w:tcPr>
          <w:p w:rsidR="003F45A3" w:rsidRPr="00AF0060" w:rsidRDefault="003F45A3" w:rsidP="00A15F44">
            <w:pPr>
              <w:pStyle w:val="Tabletext"/>
            </w:pPr>
            <w:r w:rsidRPr="00AF0060">
              <w:t>Proceeding based on a cause of action arising in Australia</w:t>
            </w:r>
          </w:p>
        </w:tc>
      </w:tr>
      <w:tr w:rsidR="003F45A3" w:rsidRPr="00AF0060" w:rsidTr="00D33D62">
        <w:tc>
          <w:tcPr>
            <w:tcW w:w="632" w:type="dxa"/>
            <w:shd w:val="clear" w:color="auto" w:fill="auto"/>
          </w:tcPr>
          <w:p w:rsidR="003F45A3" w:rsidRPr="00AF0060" w:rsidRDefault="003F45A3" w:rsidP="00A15F44">
            <w:pPr>
              <w:pStyle w:val="Tabletext"/>
            </w:pPr>
            <w:r w:rsidRPr="00AF0060">
              <w:t>2</w:t>
            </w:r>
          </w:p>
        </w:tc>
        <w:tc>
          <w:tcPr>
            <w:tcW w:w="6761" w:type="dxa"/>
            <w:shd w:val="clear" w:color="auto" w:fill="auto"/>
          </w:tcPr>
          <w:p w:rsidR="003F45A3" w:rsidRPr="00AF0060" w:rsidRDefault="003F45A3" w:rsidP="00A15F44">
            <w:pPr>
              <w:pStyle w:val="Tabletext"/>
            </w:pPr>
            <w:r w:rsidRPr="00AF0060">
              <w:t>Proceeding based on a breach of a contract in Australia</w:t>
            </w:r>
          </w:p>
        </w:tc>
      </w:tr>
      <w:tr w:rsidR="003F45A3" w:rsidRPr="00AF0060" w:rsidTr="001200FB">
        <w:trPr>
          <w:cantSplit/>
        </w:trPr>
        <w:tc>
          <w:tcPr>
            <w:tcW w:w="632" w:type="dxa"/>
            <w:shd w:val="clear" w:color="auto" w:fill="auto"/>
          </w:tcPr>
          <w:p w:rsidR="003F45A3" w:rsidRPr="00AF0060" w:rsidRDefault="003F45A3" w:rsidP="00A15F44">
            <w:pPr>
              <w:pStyle w:val="Tabletext"/>
            </w:pPr>
            <w:r w:rsidRPr="00AF0060">
              <w:lastRenderedPageBreak/>
              <w:t>3</w:t>
            </w:r>
          </w:p>
        </w:tc>
        <w:tc>
          <w:tcPr>
            <w:tcW w:w="6761" w:type="dxa"/>
            <w:shd w:val="clear" w:color="auto" w:fill="auto"/>
          </w:tcPr>
          <w:p w:rsidR="003F45A3" w:rsidRPr="00AF0060" w:rsidRDefault="003F45A3" w:rsidP="00A15F44">
            <w:pPr>
              <w:pStyle w:val="Tabletext"/>
            </w:pPr>
            <w:r w:rsidRPr="00AF0060">
              <w:t>Proceeding in relation to a contract that:</w:t>
            </w:r>
          </w:p>
          <w:p w:rsidR="003F45A3" w:rsidRPr="00AF0060" w:rsidRDefault="00A15F44" w:rsidP="00A15F44">
            <w:pPr>
              <w:pStyle w:val="Tablea"/>
            </w:pPr>
            <w:r w:rsidRPr="00AF0060">
              <w:t>(</w:t>
            </w:r>
            <w:r w:rsidR="003F45A3" w:rsidRPr="00AF0060">
              <w:t>a</w:t>
            </w:r>
            <w:r w:rsidRPr="00AF0060">
              <w:t xml:space="preserve">) </w:t>
            </w:r>
            <w:r w:rsidR="003F45A3" w:rsidRPr="00AF0060">
              <w:t>is made in Australia; or</w:t>
            </w:r>
          </w:p>
          <w:p w:rsidR="003F45A3" w:rsidRPr="00AF0060" w:rsidRDefault="00A15F44" w:rsidP="00A15F44">
            <w:pPr>
              <w:pStyle w:val="Tablea"/>
            </w:pPr>
            <w:r w:rsidRPr="00AF0060">
              <w:t>(</w:t>
            </w:r>
            <w:r w:rsidR="003F45A3" w:rsidRPr="00AF0060">
              <w:t>b</w:t>
            </w:r>
            <w:r w:rsidRPr="00AF0060">
              <w:t xml:space="preserve">) </w:t>
            </w:r>
            <w:r w:rsidR="003F45A3" w:rsidRPr="00AF0060">
              <w:t>is made on behalf of the person to be served by or through an agent who carries on business, or is resident, in Australia; or</w:t>
            </w:r>
          </w:p>
          <w:p w:rsidR="003F45A3" w:rsidRPr="00AF0060" w:rsidRDefault="00A15F44" w:rsidP="00A15F44">
            <w:pPr>
              <w:pStyle w:val="Tablea"/>
            </w:pPr>
            <w:r w:rsidRPr="00AF0060">
              <w:t>(</w:t>
            </w:r>
            <w:r w:rsidR="003F45A3" w:rsidRPr="00AF0060">
              <w:t>c</w:t>
            </w:r>
            <w:r w:rsidRPr="00AF0060">
              <w:t xml:space="preserve">) </w:t>
            </w:r>
            <w:r w:rsidR="003F45A3" w:rsidRPr="00AF0060">
              <w:t>is governed by the law of the Commonwealth or of a State or Territory;</w:t>
            </w:r>
          </w:p>
          <w:p w:rsidR="003F45A3" w:rsidRPr="00AF0060" w:rsidRDefault="003F45A3" w:rsidP="00A15F44">
            <w:pPr>
              <w:pStyle w:val="Tabletext"/>
            </w:pPr>
            <w:r w:rsidRPr="00AF0060">
              <w:t>in which the applicant seeks:</w:t>
            </w:r>
          </w:p>
          <w:p w:rsidR="003F45A3" w:rsidRPr="00AF0060" w:rsidRDefault="00A15F44" w:rsidP="00A15F44">
            <w:pPr>
              <w:pStyle w:val="Tablea"/>
            </w:pPr>
            <w:r w:rsidRPr="00AF0060">
              <w:t>(</w:t>
            </w:r>
            <w:r w:rsidR="003F45A3" w:rsidRPr="00AF0060">
              <w:t>d</w:t>
            </w:r>
            <w:r w:rsidRPr="00AF0060">
              <w:t xml:space="preserve">) </w:t>
            </w:r>
            <w:r w:rsidR="003F45A3" w:rsidRPr="00AF0060">
              <w:t>an order for the enforcement, rescission, dissolution, rectification or annulment of the contract; or</w:t>
            </w:r>
          </w:p>
          <w:p w:rsidR="003F45A3" w:rsidRPr="00AF0060" w:rsidRDefault="00A15F44" w:rsidP="00A15F44">
            <w:pPr>
              <w:pStyle w:val="Tablea"/>
            </w:pPr>
            <w:r w:rsidRPr="00AF0060">
              <w:t>(</w:t>
            </w:r>
            <w:r w:rsidR="003F45A3" w:rsidRPr="00AF0060">
              <w:t>e</w:t>
            </w:r>
            <w:r w:rsidRPr="00AF0060">
              <w:t xml:space="preserve">) </w:t>
            </w:r>
            <w:r w:rsidR="003F45A3" w:rsidRPr="00AF0060">
              <w:t>an order otherwise affecting the contract; or</w:t>
            </w:r>
          </w:p>
          <w:p w:rsidR="003F45A3" w:rsidRPr="00AF0060" w:rsidRDefault="00A15F44" w:rsidP="00A15F44">
            <w:pPr>
              <w:pStyle w:val="Tablea"/>
            </w:pPr>
            <w:r w:rsidRPr="00AF0060">
              <w:t>(</w:t>
            </w:r>
            <w:r w:rsidR="003F45A3" w:rsidRPr="00AF0060">
              <w:t>f</w:t>
            </w:r>
            <w:r w:rsidRPr="00AF0060">
              <w:t xml:space="preserve">) </w:t>
            </w:r>
            <w:r w:rsidR="003F45A3" w:rsidRPr="00AF0060">
              <w:t>an order for damages or other relief in relation to a breach of the contract</w:t>
            </w:r>
          </w:p>
        </w:tc>
      </w:tr>
      <w:tr w:rsidR="003F45A3" w:rsidRPr="00AF0060" w:rsidTr="00D33D62">
        <w:tc>
          <w:tcPr>
            <w:tcW w:w="632" w:type="dxa"/>
            <w:shd w:val="clear" w:color="auto" w:fill="auto"/>
          </w:tcPr>
          <w:p w:rsidR="003F45A3" w:rsidRPr="00AF0060" w:rsidRDefault="003F45A3" w:rsidP="00A15F44">
            <w:pPr>
              <w:pStyle w:val="Tabletext"/>
            </w:pPr>
            <w:r w:rsidRPr="00AF0060">
              <w:t>4</w:t>
            </w:r>
          </w:p>
        </w:tc>
        <w:tc>
          <w:tcPr>
            <w:tcW w:w="6761" w:type="dxa"/>
            <w:shd w:val="clear" w:color="auto" w:fill="auto"/>
          </w:tcPr>
          <w:p w:rsidR="003F45A3" w:rsidRPr="00AF0060" w:rsidRDefault="003F45A3" w:rsidP="00A15F44">
            <w:pPr>
              <w:pStyle w:val="Tabletext"/>
            </w:pPr>
            <w:r w:rsidRPr="00AF0060">
              <w:t>Proceeding based on a tort committed in Australia</w:t>
            </w:r>
          </w:p>
        </w:tc>
      </w:tr>
      <w:tr w:rsidR="003F45A3" w:rsidRPr="00AF0060" w:rsidTr="00D33D62">
        <w:tc>
          <w:tcPr>
            <w:tcW w:w="632" w:type="dxa"/>
            <w:shd w:val="clear" w:color="auto" w:fill="auto"/>
          </w:tcPr>
          <w:p w:rsidR="003F45A3" w:rsidRPr="00AF0060" w:rsidRDefault="003F45A3" w:rsidP="00A15F44">
            <w:pPr>
              <w:pStyle w:val="Tabletext"/>
            </w:pPr>
            <w:r w:rsidRPr="00AF0060">
              <w:t>5</w:t>
            </w:r>
          </w:p>
        </w:tc>
        <w:tc>
          <w:tcPr>
            <w:tcW w:w="6761" w:type="dxa"/>
            <w:shd w:val="clear" w:color="auto" w:fill="auto"/>
          </w:tcPr>
          <w:p w:rsidR="003F45A3" w:rsidRPr="00AF0060" w:rsidRDefault="003F45A3" w:rsidP="00A15F44">
            <w:pPr>
              <w:pStyle w:val="Tabletext"/>
            </w:pPr>
            <w:r w:rsidRPr="00AF0060">
              <w:t>Proceeding based on, or seeking the recovery of, damage suffered wholly or partly in Australia caused by a tortious act or omission (wherever occurring)</w:t>
            </w:r>
          </w:p>
        </w:tc>
      </w:tr>
      <w:tr w:rsidR="003F45A3" w:rsidRPr="00AF0060" w:rsidTr="00D33D62">
        <w:tc>
          <w:tcPr>
            <w:tcW w:w="632" w:type="dxa"/>
            <w:shd w:val="clear" w:color="auto" w:fill="auto"/>
          </w:tcPr>
          <w:p w:rsidR="003F45A3" w:rsidRPr="00AF0060" w:rsidRDefault="003F45A3" w:rsidP="00A15F44">
            <w:pPr>
              <w:pStyle w:val="Tabletext"/>
            </w:pPr>
            <w:r w:rsidRPr="00AF0060">
              <w:t>6</w:t>
            </w:r>
          </w:p>
        </w:tc>
        <w:tc>
          <w:tcPr>
            <w:tcW w:w="6761" w:type="dxa"/>
            <w:shd w:val="clear" w:color="auto" w:fill="auto"/>
          </w:tcPr>
          <w:p w:rsidR="003F45A3" w:rsidRPr="00AF0060" w:rsidRDefault="003F45A3" w:rsidP="00A15F44">
            <w:pPr>
              <w:pStyle w:val="Tabletext"/>
            </w:pPr>
            <w:r w:rsidRPr="00AF0060">
              <w:t>Proceeding in Australia seeking the construction, rectification, setting aside or enforcement of:</w:t>
            </w:r>
          </w:p>
          <w:p w:rsidR="003F45A3" w:rsidRPr="00AF0060" w:rsidRDefault="00A15F44" w:rsidP="00A15F44">
            <w:pPr>
              <w:pStyle w:val="Tablea"/>
            </w:pPr>
            <w:r w:rsidRPr="00AF0060">
              <w:t>(</w:t>
            </w:r>
            <w:r w:rsidR="003F45A3" w:rsidRPr="00AF0060">
              <w:t>a</w:t>
            </w:r>
            <w:r w:rsidRPr="00AF0060">
              <w:t xml:space="preserve">) </w:t>
            </w:r>
            <w:r w:rsidR="003F45A3" w:rsidRPr="00AF0060">
              <w:t>a deed, will or other instrument; or</w:t>
            </w:r>
          </w:p>
          <w:p w:rsidR="003F45A3" w:rsidRPr="00AF0060" w:rsidRDefault="00A15F44" w:rsidP="00A15F44">
            <w:pPr>
              <w:pStyle w:val="Tablea"/>
            </w:pPr>
            <w:r w:rsidRPr="00AF0060">
              <w:t>(</w:t>
            </w:r>
            <w:r w:rsidR="003F45A3" w:rsidRPr="00AF0060">
              <w:t>b</w:t>
            </w:r>
            <w:r w:rsidRPr="00AF0060">
              <w:t xml:space="preserve">) </w:t>
            </w:r>
            <w:r w:rsidR="003F45A3" w:rsidRPr="00AF0060">
              <w:t>a contract, obligation or liability</w:t>
            </w:r>
          </w:p>
          <w:p w:rsidR="003F45A3" w:rsidRPr="00AF0060" w:rsidRDefault="003F45A3" w:rsidP="00A15F44">
            <w:pPr>
              <w:pStyle w:val="Tablea"/>
            </w:pPr>
            <w:r w:rsidRPr="00AF0060">
              <w:t>affecting property in Australia</w:t>
            </w:r>
          </w:p>
        </w:tc>
      </w:tr>
      <w:tr w:rsidR="003F45A3" w:rsidRPr="00AF0060" w:rsidTr="00D33D62">
        <w:tc>
          <w:tcPr>
            <w:tcW w:w="632" w:type="dxa"/>
            <w:shd w:val="clear" w:color="auto" w:fill="auto"/>
          </w:tcPr>
          <w:p w:rsidR="003F45A3" w:rsidRPr="00AF0060" w:rsidRDefault="003F45A3" w:rsidP="00A15F44">
            <w:pPr>
              <w:pStyle w:val="Tabletext"/>
            </w:pPr>
            <w:r w:rsidRPr="00AF0060">
              <w:t>7</w:t>
            </w:r>
          </w:p>
        </w:tc>
        <w:tc>
          <w:tcPr>
            <w:tcW w:w="6761" w:type="dxa"/>
            <w:shd w:val="clear" w:color="auto" w:fill="auto"/>
          </w:tcPr>
          <w:p w:rsidR="003F45A3" w:rsidRPr="00AF0060" w:rsidRDefault="003F45A3" w:rsidP="00A15F44">
            <w:pPr>
              <w:pStyle w:val="Tabletext"/>
            </w:pPr>
            <w:r w:rsidRPr="00AF0060">
              <w:t>Proceeding seeking the execution of a trust governed by a law of the Commonwealth, or of a State or Territory, or associated relief</w:t>
            </w:r>
          </w:p>
        </w:tc>
      </w:tr>
      <w:tr w:rsidR="003F45A3" w:rsidRPr="00AF0060" w:rsidTr="00D33D62">
        <w:tc>
          <w:tcPr>
            <w:tcW w:w="632" w:type="dxa"/>
            <w:shd w:val="clear" w:color="auto" w:fill="auto"/>
          </w:tcPr>
          <w:p w:rsidR="003F45A3" w:rsidRPr="00AF0060" w:rsidRDefault="003F45A3" w:rsidP="00A15F44">
            <w:pPr>
              <w:pStyle w:val="Tabletext"/>
            </w:pPr>
            <w:r w:rsidRPr="00AF0060">
              <w:t>8</w:t>
            </w:r>
          </w:p>
        </w:tc>
        <w:tc>
          <w:tcPr>
            <w:tcW w:w="6761" w:type="dxa"/>
            <w:shd w:val="clear" w:color="auto" w:fill="auto"/>
          </w:tcPr>
          <w:p w:rsidR="003F45A3" w:rsidRPr="00AF0060" w:rsidRDefault="003F45A3" w:rsidP="00A15F44">
            <w:pPr>
              <w:pStyle w:val="Tabletext"/>
            </w:pPr>
            <w:r w:rsidRPr="00AF0060">
              <w:t>Proceeding that affects the person to be served in relation to the person’s membership of a corporation that carries on business in Australia or is registered in a State or Territory as a foreign company</w:t>
            </w:r>
          </w:p>
        </w:tc>
      </w:tr>
      <w:tr w:rsidR="003F45A3" w:rsidRPr="00AF0060" w:rsidTr="00D33D62">
        <w:tc>
          <w:tcPr>
            <w:tcW w:w="632" w:type="dxa"/>
            <w:shd w:val="clear" w:color="auto" w:fill="auto"/>
          </w:tcPr>
          <w:p w:rsidR="003F45A3" w:rsidRPr="00AF0060" w:rsidRDefault="003F45A3" w:rsidP="00A15F44">
            <w:pPr>
              <w:pStyle w:val="Tabletext"/>
            </w:pPr>
            <w:r w:rsidRPr="00AF0060">
              <w:t>9</w:t>
            </w:r>
          </w:p>
        </w:tc>
        <w:tc>
          <w:tcPr>
            <w:tcW w:w="6761" w:type="dxa"/>
            <w:shd w:val="clear" w:color="auto" w:fill="auto"/>
          </w:tcPr>
          <w:p w:rsidR="003F45A3" w:rsidRPr="00AF0060" w:rsidRDefault="003F45A3" w:rsidP="00A15F44">
            <w:pPr>
              <w:pStyle w:val="Tabletext"/>
            </w:pPr>
            <w:r w:rsidRPr="00AF0060">
              <w:t>Proceeding in relation to an arbitration carried out in Australia</w:t>
            </w:r>
          </w:p>
        </w:tc>
      </w:tr>
      <w:tr w:rsidR="003F45A3" w:rsidRPr="00AF0060" w:rsidTr="00D33D62">
        <w:tc>
          <w:tcPr>
            <w:tcW w:w="632" w:type="dxa"/>
            <w:shd w:val="clear" w:color="auto" w:fill="auto"/>
          </w:tcPr>
          <w:p w:rsidR="003F45A3" w:rsidRPr="00AF0060" w:rsidRDefault="003F45A3" w:rsidP="00A15F44">
            <w:pPr>
              <w:pStyle w:val="Tabletext"/>
            </w:pPr>
            <w:r w:rsidRPr="00AF0060">
              <w:t>10</w:t>
            </w:r>
          </w:p>
        </w:tc>
        <w:tc>
          <w:tcPr>
            <w:tcW w:w="6761" w:type="dxa"/>
            <w:shd w:val="clear" w:color="auto" w:fill="auto"/>
          </w:tcPr>
          <w:p w:rsidR="003F45A3" w:rsidRPr="00AF0060" w:rsidRDefault="003F45A3" w:rsidP="00A15F44">
            <w:pPr>
              <w:pStyle w:val="Tabletext"/>
            </w:pPr>
            <w:r w:rsidRPr="00AF0060">
              <w:rPr>
                <w:szCs w:val="22"/>
              </w:rPr>
              <w:t>Proceeding for an order under Division</w:t>
            </w:r>
            <w:r w:rsidR="00AF0060">
              <w:rPr>
                <w:szCs w:val="22"/>
              </w:rPr>
              <w:t> </w:t>
            </w:r>
            <w:r w:rsidRPr="00AF0060">
              <w:rPr>
                <w:szCs w:val="22"/>
              </w:rPr>
              <w:t xml:space="preserve">28.5 in relation to an arbitration under the </w:t>
            </w:r>
            <w:r w:rsidRPr="00AF0060">
              <w:rPr>
                <w:i/>
                <w:szCs w:val="22"/>
              </w:rPr>
              <w:t>International Arbitration Act 1974</w:t>
            </w:r>
          </w:p>
        </w:tc>
      </w:tr>
      <w:tr w:rsidR="003F45A3" w:rsidRPr="00AF0060" w:rsidTr="00D33D62">
        <w:tc>
          <w:tcPr>
            <w:tcW w:w="632" w:type="dxa"/>
            <w:shd w:val="clear" w:color="auto" w:fill="auto"/>
          </w:tcPr>
          <w:p w:rsidR="003F45A3" w:rsidRPr="00AF0060" w:rsidRDefault="003F45A3" w:rsidP="00A15F44">
            <w:pPr>
              <w:pStyle w:val="Tabletext"/>
            </w:pPr>
            <w:r w:rsidRPr="00AF0060">
              <w:t>11</w:t>
            </w:r>
          </w:p>
        </w:tc>
        <w:tc>
          <w:tcPr>
            <w:tcW w:w="6761" w:type="dxa"/>
            <w:shd w:val="clear" w:color="auto" w:fill="auto"/>
          </w:tcPr>
          <w:p w:rsidR="003F45A3" w:rsidRPr="00AF0060" w:rsidRDefault="003F45A3" w:rsidP="00A15F44">
            <w:pPr>
              <w:pStyle w:val="Tabletext"/>
            </w:pPr>
            <w:r w:rsidRPr="00AF0060">
              <w:t>Proceeding in which the Court has jurisdiction, seeking relief in relation to the guardianship, protection, or care, welfare and development of a person under 18 years (whether or not the person is in Australia)</w:t>
            </w:r>
          </w:p>
        </w:tc>
      </w:tr>
      <w:tr w:rsidR="003F45A3" w:rsidRPr="00AF0060" w:rsidTr="00D33D62">
        <w:tc>
          <w:tcPr>
            <w:tcW w:w="632" w:type="dxa"/>
            <w:shd w:val="clear" w:color="auto" w:fill="auto"/>
          </w:tcPr>
          <w:p w:rsidR="003F45A3" w:rsidRPr="00AF0060" w:rsidRDefault="003F45A3" w:rsidP="00A15F44">
            <w:pPr>
              <w:pStyle w:val="Tabletext"/>
            </w:pPr>
            <w:r w:rsidRPr="00AF0060">
              <w:t>12</w:t>
            </w:r>
          </w:p>
        </w:tc>
        <w:tc>
          <w:tcPr>
            <w:tcW w:w="6761" w:type="dxa"/>
            <w:shd w:val="clear" w:color="auto" w:fill="auto"/>
          </w:tcPr>
          <w:p w:rsidR="003F45A3" w:rsidRPr="00AF0060" w:rsidRDefault="003F45A3" w:rsidP="00A15F44">
            <w:pPr>
              <w:pStyle w:val="Tabletext"/>
            </w:pPr>
            <w:r w:rsidRPr="00AF0060">
              <w:t>Proceeding based on a contravention of an Act that is committed in Australia</w:t>
            </w:r>
          </w:p>
        </w:tc>
      </w:tr>
      <w:tr w:rsidR="003F45A3" w:rsidRPr="00AF0060" w:rsidTr="00D33D62">
        <w:tc>
          <w:tcPr>
            <w:tcW w:w="632" w:type="dxa"/>
            <w:shd w:val="clear" w:color="auto" w:fill="auto"/>
          </w:tcPr>
          <w:p w:rsidR="003F45A3" w:rsidRPr="00AF0060" w:rsidRDefault="003F45A3" w:rsidP="00A15F44">
            <w:pPr>
              <w:pStyle w:val="Tabletext"/>
            </w:pPr>
            <w:r w:rsidRPr="00AF0060">
              <w:t>13</w:t>
            </w:r>
          </w:p>
        </w:tc>
        <w:tc>
          <w:tcPr>
            <w:tcW w:w="6761" w:type="dxa"/>
            <w:shd w:val="clear" w:color="auto" w:fill="auto"/>
          </w:tcPr>
          <w:p w:rsidR="003F45A3" w:rsidRPr="00AF0060" w:rsidRDefault="003F45A3" w:rsidP="00A15F44">
            <w:pPr>
              <w:pStyle w:val="Tabletext"/>
            </w:pPr>
            <w:r w:rsidRPr="00AF0060">
              <w:t>Proceeding based on a contravention of an Act (wherever occurring) seeking relief in relation to damage suffered wholly or partly in Australia</w:t>
            </w:r>
          </w:p>
        </w:tc>
      </w:tr>
      <w:tr w:rsidR="003F45A3" w:rsidRPr="00AF0060" w:rsidTr="00D33D62">
        <w:trPr>
          <w:cantSplit/>
        </w:trPr>
        <w:tc>
          <w:tcPr>
            <w:tcW w:w="632" w:type="dxa"/>
            <w:shd w:val="clear" w:color="auto" w:fill="auto"/>
          </w:tcPr>
          <w:p w:rsidR="003F45A3" w:rsidRPr="00AF0060" w:rsidRDefault="003F45A3" w:rsidP="00A15F44">
            <w:pPr>
              <w:pStyle w:val="Tabletext"/>
            </w:pPr>
            <w:r w:rsidRPr="00AF0060">
              <w:lastRenderedPageBreak/>
              <w:t>14</w:t>
            </w:r>
          </w:p>
        </w:tc>
        <w:tc>
          <w:tcPr>
            <w:tcW w:w="6761" w:type="dxa"/>
            <w:shd w:val="clear" w:color="auto" w:fill="auto"/>
          </w:tcPr>
          <w:p w:rsidR="003F45A3" w:rsidRPr="00AF0060" w:rsidRDefault="003F45A3" w:rsidP="00A15F44">
            <w:pPr>
              <w:pStyle w:val="Tabletext"/>
            </w:pPr>
            <w:r w:rsidRPr="00AF0060">
              <w:t>Proceeding in relation to the construction, effect or enforcement of an Act, regulations or any other instrument having, or purporting to have, effect under an Act</w:t>
            </w:r>
          </w:p>
        </w:tc>
      </w:tr>
      <w:tr w:rsidR="003F45A3" w:rsidRPr="00AF0060" w:rsidTr="00D33D62">
        <w:tc>
          <w:tcPr>
            <w:tcW w:w="632" w:type="dxa"/>
            <w:shd w:val="clear" w:color="auto" w:fill="auto"/>
          </w:tcPr>
          <w:p w:rsidR="003F45A3" w:rsidRPr="00AF0060" w:rsidRDefault="003F45A3" w:rsidP="00A15F44">
            <w:pPr>
              <w:pStyle w:val="Tabletext"/>
            </w:pPr>
            <w:r w:rsidRPr="00AF0060">
              <w:t>15</w:t>
            </w:r>
          </w:p>
        </w:tc>
        <w:tc>
          <w:tcPr>
            <w:tcW w:w="6761" w:type="dxa"/>
            <w:shd w:val="clear" w:color="auto" w:fill="auto"/>
          </w:tcPr>
          <w:p w:rsidR="003F45A3" w:rsidRPr="00AF0060" w:rsidRDefault="003F45A3" w:rsidP="00A15F44">
            <w:pPr>
              <w:pStyle w:val="Tabletext"/>
            </w:pPr>
            <w:r w:rsidRPr="00AF0060">
              <w:t xml:space="preserve">Proceeding seeking any relief or remedy under an Act, including the </w:t>
            </w:r>
            <w:r w:rsidRPr="00AF0060">
              <w:rPr>
                <w:i/>
              </w:rPr>
              <w:t>Judiciary Act 1903</w:t>
            </w:r>
          </w:p>
        </w:tc>
      </w:tr>
      <w:tr w:rsidR="003F45A3" w:rsidRPr="00AF0060" w:rsidTr="00D33D62">
        <w:tc>
          <w:tcPr>
            <w:tcW w:w="632" w:type="dxa"/>
            <w:shd w:val="clear" w:color="auto" w:fill="auto"/>
          </w:tcPr>
          <w:p w:rsidR="003F45A3" w:rsidRPr="00AF0060" w:rsidRDefault="003F45A3" w:rsidP="00A15F44">
            <w:pPr>
              <w:pStyle w:val="Tabletext"/>
            </w:pPr>
            <w:r w:rsidRPr="00AF0060">
              <w:t>16</w:t>
            </w:r>
          </w:p>
        </w:tc>
        <w:tc>
          <w:tcPr>
            <w:tcW w:w="6761" w:type="dxa"/>
            <w:shd w:val="clear" w:color="auto" w:fill="auto"/>
          </w:tcPr>
          <w:p w:rsidR="003F45A3" w:rsidRPr="00AF0060" w:rsidRDefault="003F45A3" w:rsidP="00A15F44">
            <w:pPr>
              <w:pStyle w:val="Tabletext"/>
            </w:pPr>
            <w:r w:rsidRPr="00AF0060">
              <w:t>Proceeding in relation to the effect or enforcement of an executive, ministerial or administrative act done, or purporting to be done, under an Act, regulations or any other instrument having, or purporting to have, effect under an Act</w:t>
            </w:r>
          </w:p>
        </w:tc>
      </w:tr>
      <w:tr w:rsidR="003F45A3" w:rsidRPr="00AF0060" w:rsidTr="00D33D62">
        <w:tc>
          <w:tcPr>
            <w:tcW w:w="632" w:type="dxa"/>
            <w:shd w:val="clear" w:color="auto" w:fill="auto"/>
          </w:tcPr>
          <w:p w:rsidR="003F45A3" w:rsidRPr="00AF0060" w:rsidRDefault="003F45A3" w:rsidP="00A15F44">
            <w:pPr>
              <w:pStyle w:val="Tabletext"/>
            </w:pPr>
            <w:r w:rsidRPr="00AF0060">
              <w:t>17</w:t>
            </w:r>
          </w:p>
        </w:tc>
        <w:tc>
          <w:tcPr>
            <w:tcW w:w="6761" w:type="dxa"/>
            <w:shd w:val="clear" w:color="auto" w:fill="auto"/>
          </w:tcPr>
          <w:p w:rsidR="003F45A3" w:rsidRPr="00AF0060" w:rsidRDefault="003F45A3" w:rsidP="00A15F44">
            <w:pPr>
              <w:pStyle w:val="Tabletext"/>
            </w:pPr>
            <w:r w:rsidRPr="00AF0060">
              <w:t>Proceeding seeking contribution or indemnity in relation to a liability enforceable by a proceeding in the Court</w:t>
            </w:r>
          </w:p>
        </w:tc>
      </w:tr>
      <w:tr w:rsidR="003F45A3" w:rsidRPr="00AF0060" w:rsidTr="00D33D62">
        <w:tc>
          <w:tcPr>
            <w:tcW w:w="632" w:type="dxa"/>
            <w:shd w:val="clear" w:color="auto" w:fill="auto"/>
          </w:tcPr>
          <w:p w:rsidR="003F45A3" w:rsidRPr="00AF0060" w:rsidRDefault="003F45A3" w:rsidP="00A15F44">
            <w:pPr>
              <w:pStyle w:val="Tabletext"/>
            </w:pPr>
            <w:r w:rsidRPr="00AF0060">
              <w:t>18</w:t>
            </w:r>
          </w:p>
        </w:tc>
        <w:tc>
          <w:tcPr>
            <w:tcW w:w="6761" w:type="dxa"/>
            <w:shd w:val="clear" w:color="auto" w:fill="auto"/>
          </w:tcPr>
          <w:p w:rsidR="003F45A3" w:rsidRPr="00AF0060" w:rsidRDefault="003F45A3" w:rsidP="00A15F44">
            <w:pPr>
              <w:pStyle w:val="Tabletext"/>
            </w:pPr>
            <w:r w:rsidRPr="00AF0060">
              <w:t>Proceeding in which:</w:t>
            </w:r>
          </w:p>
          <w:p w:rsidR="003F45A3" w:rsidRPr="00AF0060" w:rsidRDefault="00A15F44" w:rsidP="00A15F44">
            <w:pPr>
              <w:pStyle w:val="Tablea"/>
            </w:pPr>
            <w:r w:rsidRPr="00AF0060">
              <w:t>(</w:t>
            </w:r>
            <w:r w:rsidR="003F45A3" w:rsidRPr="00AF0060">
              <w:t>a</w:t>
            </w:r>
            <w:r w:rsidRPr="00AF0060">
              <w:t xml:space="preserve">) </w:t>
            </w:r>
            <w:r w:rsidR="003F45A3" w:rsidRPr="00AF0060">
              <w:t>the person to be served is domiciled or ordinarily resident in Australia; or</w:t>
            </w:r>
          </w:p>
          <w:p w:rsidR="003F45A3" w:rsidRPr="00AF0060" w:rsidRDefault="00A15F44" w:rsidP="00A15F44">
            <w:pPr>
              <w:pStyle w:val="Tablea"/>
            </w:pPr>
            <w:r w:rsidRPr="00AF0060">
              <w:t>(</w:t>
            </w:r>
            <w:r w:rsidR="003F45A3" w:rsidRPr="00AF0060">
              <w:t>b</w:t>
            </w:r>
            <w:r w:rsidRPr="00AF0060">
              <w:t xml:space="preserve">) </w:t>
            </w:r>
            <w:r w:rsidR="003F45A3" w:rsidRPr="00AF0060">
              <w:t>if the person to be served is a corporation</w:t>
            </w:r>
            <w:r w:rsidRPr="00AF0060">
              <w:t>—</w:t>
            </w:r>
            <w:r w:rsidR="003F45A3" w:rsidRPr="00AF0060">
              <w:t>the corporation is incorporated in Australia, carries on business in Australia or is registered in a State or Territory as a foreign company</w:t>
            </w:r>
          </w:p>
        </w:tc>
      </w:tr>
      <w:tr w:rsidR="003F45A3" w:rsidRPr="00AF0060" w:rsidTr="00D33D62">
        <w:tc>
          <w:tcPr>
            <w:tcW w:w="632" w:type="dxa"/>
            <w:shd w:val="clear" w:color="auto" w:fill="auto"/>
          </w:tcPr>
          <w:p w:rsidR="003F45A3" w:rsidRPr="00AF0060" w:rsidRDefault="003F45A3" w:rsidP="00A15F44">
            <w:pPr>
              <w:pStyle w:val="Tabletext"/>
            </w:pPr>
            <w:r w:rsidRPr="00AF0060">
              <w:t>19</w:t>
            </w:r>
          </w:p>
        </w:tc>
        <w:tc>
          <w:tcPr>
            <w:tcW w:w="6761" w:type="dxa"/>
            <w:shd w:val="clear" w:color="auto" w:fill="auto"/>
          </w:tcPr>
          <w:p w:rsidR="003F45A3" w:rsidRPr="00AF0060" w:rsidRDefault="003F45A3" w:rsidP="00A15F44">
            <w:pPr>
              <w:pStyle w:val="Tabletext"/>
            </w:pPr>
            <w:r w:rsidRPr="00AF0060">
              <w:t>Proceeding in which the person to be served has submitted to the jurisdiction of the Court</w:t>
            </w:r>
          </w:p>
        </w:tc>
      </w:tr>
      <w:tr w:rsidR="003F45A3" w:rsidRPr="00AF0060" w:rsidTr="00D33D62">
        <w:tc>
          <w:tcPr>
            <w:tcW w:w="632" w:type="dxa"/>
            <w:shd w:val="clear" w:color="auto" w:fill="auto"/>
          </w:tcPr>
          <w:p w:rsidR="003F45A3" w:rsidRPr="00AF0060" w:rsidRDefault="003F45A3" w:rsidP="00A15F44">
            <w:pPr>
              <w:pStyle w:val="Tabletext"/>
            </w:pPr>
            <w:r w:rsidRPr="00AF0060">
              <w:t>20</w:t>
            </w:r>
          </w:p>
        </w:tc>
        <w:tc>
          <w:tcPr>
            <w:tcW w:w="6761" w:type="dxa"/>
            <w:shd w:val="clear" w:color="auto" w:fill="auto"/>
          </w:tcPr>
          <w:p w:rsidR="003F45A3" w:rsidRPr="00AF0060" w:rsidRDefault="003F45A3" w:rsidP="00A15F44">
            <w:pPr>
              <w:pStyle w:val="Tabletext"/>
            </w:pPr>
            <w:r w:rsidRPr="00AF0060">
              <w:t>Proceeding properly brought against a person who is served, or is to be served, in Australia, if the person to be served has been properly joined as a party</w:t>
            </w:r>
          </w:p>
        </w:tc>
      </w:tr>
      <w:tr w:rsidR="003F45A3" w:rsidRPr="00AF0060" w:rsidTr="00D33D62">
        <w:tc>
          <w:tcPr>
            <w:tcW w:w="632" w:type="dxa"/>
            <w:shd w:val="clear" w:color="auto" w:fill="auto"/>
          </w:tcPr>
          <w:p w:rsidR="003F45A3" w:rsidRPr="00AF0060" w:rsidRDefault="003F45A3" w:rsidP="00A15F44">
            <w:pPr>
              <w:pStyle w:val="Tabletext"/>
            </w:pPr>
            <w:r w:rsidRPr="00AF0060">
              <w:t>21</w:t>
            </w:r>
          </w:p>
        </w:tc>
        <w:tc>
          <w:tcPr>
            <w:tcW w:w="6761" w:type="dxa"/>
            <w:shd w:val="clear" w:color="auto" w:fill="auto"/>
          </w:tcPr>
          <w:p w:rsidR="003F45A3" w:rsidRPr="00AF0060" w:rsidRDefault="003F45A3" w:rsidP="00A15F44">
            <w:pPr>
              <w:pStyle w:val="Tabletext"/>
            </w:pPr>
            <w:r w:rsidRPr="00AF0060">
              <w:t>Proceeding in which the subject matter, to the extent that it concerns the person to be served, is property in Australia</w:t>
            </w:r>
          </w:p>
        </w:tc>
      </w:tr>
      <w:tr w:rsidR="003F45A3" w:rsidRPr="00AF0060" w:rsidTr="00D33D62">
        <w:tc>
          <w:tcPr>
            <w:tcW w:w="632" w:type="dxa"/>
            <w:shd w:val="clear" w:color="auto" w:fill="auto"/>
          </w:tcPr>
          <w:p w:rsidR="003F45A3" w:rsidRPr="00AF0060" w:rsidRDefault="003F45A3" w:rsidP="00A15F44">
            <w:pPr>
              <w:pStyle w:val="Tabletext"/>
            </w:pPr>
            <w:r w:rsidRPr="00AF0060">
              <w:t>22</w:t>
            </w:r>
          </w:p>
        </w:tc>
        <w:tc>
          <w:tcPr>
            <w:tcW w:w="6761" w:type="dxa"/>
            <w:shd w:val="clear" w:color="auto" w:fill="auto"/>
          </w:tcPr>
          <w:p w:rsidR="003F45A3" w:rsidRPr="00AF0060" w:rsidRDefault="003F45A3" w:rsidP="00A15F44">
            <w:pPr>
              <w:pStyle w:val="Tabletext"/>
            </w:pPr>
            <w:r w:rsidRPr="00AF0060">
              <w:t>Proceeding seeking the perpetuation of testimony in relation to property in Australia</w:t>
            </w:r>
          </w:p>
        </w:tc>
      </w:tr>
      <w:tr w:rsidR="003F45A3" w:rsidRPr="00AF0060" w:rsidTr="00D33D62">
        <w:tc>
          <w:tcPr>
            <w:tcW w:w="632" w:type="dxa"/>
            <w:tcBorders>
              <w:bottom w:val="single" w:sz="4" w:space="0" w:color="auto"/>
            </w:tcBorders>
            <w:shd w:val="clear" w:color="auto" w:fill="auto"/>
          </w:tcPr>
          <w:p w:rsidR="003F45A3" w:rsidRPr="00AF0060" w:rsidRDefault="003F45A3" w:rsidP="00A15F44">
            <w:pPr>
              <w:pStyle w:val="Tabletext"/>
            </w:pPr>
            <w:r w:rsidRPr="00AF0060">
              <w:t>23</w:t>
            </w:r>
          </w:p>
        </w:tc>
        <w:tc>
          <w:tcPr>
            <w:tcW w:w="6761" w:type="dxa"/>
            <w:tcBorders>
              <w:bottom w:val="single" w:sz="4" w:space="0" w:color="auto"/>
            </w:tcBorders>
            <w:shd w:val="clear" w:color="auto" w:fill="auto"/>
          </w:tcPr>
          <w:p w:rsidR="003F45A3" w:rsidRPr="00AF0060" w:rsidRDefault="003F45A3" w:rsidP="00A15F44">
            <w:pPr>
              <w:pStyle w:val="Tabletext"/>
            </w:pPr>
            <w:r w:rsidRPr="00AF0060">
              <w:t>Proceeding seeking an injunction ordering a person to do, or to refrain from doing, anything in Australia (whether or not damages are also sought)</w:t>
            </w:r>
          </w:p>
        </w:tc>
      </w:tr>
      <w:tr w:rsidR="003F45A3" w:rsidRPr="00AF0060" w:rsidTr="00D33D62">
        <w:tc>
          <w:tcPr>
            <w:tcW w:w="632" w:type="dxa"/>
            <w:tcBorders>
              <w:bottom w:val="single" w:sz="12" w:space="0" w:color="auto"/>
            </w:tcBorders>
            <w:shd w:val="clear" w:color="auto" w:fill="auto"/>
          </w:tcPr>
          <w:p w:rsidR="003F45A3" w:rsidRPr="00AF0060" w:rsidRDefault="003F45A3" w:rsidP="00D33D62">
            <w:pPr>
              <w:pStyle w:val="Tabletext"/>
            </w:pPr>
            <w:r w:rsidRPr="00AF0060">
              <w:t>24</w:t>
            </w:r>
          </w:p>
        </w:tc>
        <w:tc>
          <w:tcPr>
            <w:tcW w:w="6761" w:type="dxa"/>
            <w:tcBorders>
              <w:bottom w:val="single" w:sz="12" w:space="0" w:color="auto"/>
            </w:tcBorders>
            <w:shd w:val="clear" w:color="auto" w:fill="auto"/>
          </w:tcPr>
          <w:p w:rsidR="003F45A3" w:rsidRPr="00AF0060" w:rsidRDefault="003F45A3" w:rsidP="00A15F44">
            <w:pPr>
              <w:pStyle w:val="Tabletext"/>
            </w:pPr>
            <w:r w:rsidRPr="00AF0060">
              <w:t>Proceeding affecting the person to be served in relation to:</w:t>
            </w:r>
          </w:p>
          <w:p w:rsidR="003F45A3" w:rsidRPr="00AF0060" w:rsidRDefault="00A15F44" w:rsidP="00A15F44">
            <w:pPr>
              <w:pStyle w:val="Tablea"/>
            </w:pPr>
            <w:r w:rsidRPr="00AF0060">
              <w:t>(</w:t>
            </w:r>
            <w:r w:rsidR="003F45A3" w:rsidRPr="00AF0060">
              <w:t>a</w:t>
            </w:r>
            <w:r w:rsidRPr="00AF0060">
              <w:t xml:space="preserve">) </w:t>
            </w:r>
            <w:r w:rsidR="003F45A3" w:rsidRPr="00AF0060">
              <w:t>the person’s membership of, or office in, a corporation incorporated, or carrying on business, in Australia; or</w:t>
            </w:r>
          </w:p>
          <w:p w:rsidR="003F45A3" w:rsidRPr="00AF0060" w:rsidRDefault="00A15F44" w:rsidP="00A15F44">
            <w:pPr>
              <w:pStyle w:val="Tablea"/>
            </w:pPr>
            <w:r w:rsidRPr="00AF0060">
              <w:t>(</w:t>
            </w:r>
            <w:r w:rsidR="003F45A3" w:rsidRPr="00AF0060">
              <w:t>b</w:t>
            </w:r>
            <w:r w:rsidRPr="00AF0060">
              <w:t xml:space="preserve">) </w:t>
            </w:r>
            <w:r w:rsidR="003F45A3" w:rsidRPr="00AF0060">
              <w:t>the person’s membership of, or office in, an association or organisation formed, or carrying on business, in Australia; or</w:t>
            </w:r>
          </w:p>
          <w:p w:rsidR="003F45A3" w:rsidRPr="00AF0060" w:rsidRDefault="00A15F44" w:rsidP="00A15F44">
            <w:pPr>
              <w:pStyle w:val="Tablea"/>
            </w:pPr>
            <w:r w:rsidRPr="00AF0060">
              <w:t>(</w:t>
            </w:r>
            <w:r w:rsidR="003F45A3" w:rsidRPr="00AF0060">
              <w:t>c</w:t>
            </w:r>
            <w:r w:rsidRPr="00AF0060">
              <w:t xml:space="preserve">) </w:t>
            </w:r>
            <w:r w:rsidR="003F45A3" w:rsidRPr="00AF0060">
              <w:t>the person’s conduct as a member or officer of such a corporation, association or organisation</w:t>
            </w:r>
          </w:p>
        </w:tc>
      </w:tr>
    </w:tbl>
    <w:p w:rsidR="003F45A3" w:rsidRPr="00AF0060" w:rsidRDefault="003F45A3" w:rsidP="00A15F44">
      <w:pPr>
        <w:pStyle w:val="ActHead5"/>
      </w:pPr>
      <w:bookmarkStart w:id="237" w:name="_Toc377028560"/>
      <w:r w:rsidRPr="00AF0060">
        <w:rPr>
          <w:rStyle w:val="CharSectno"/>
        </w:rPr>
        <w:lastRenderedPageBreak/>
        <w:t>10.43</w:t>
      </w:r>
      <w:r w:rsidR="00A15F44" w:rsidRPr="00AF0060">
        <w:t xml:space="preserve">  </w:t>
      </w:r>
      <w:r w:rsidRPr="00AF0060">
        <w:t>Application for leave to serve originating application outside Australia</w:t>
      </w:r>
      <w:bookmarkEnd w:id="237"/>
    </w:p>
    <w:p w:rsidR="003F45A3" w:rsidRPr="00AF0060" w:rsidRDefault="003F45A3" w:rsidP="00A15F44">
      <w:pPr>
        <w:pStyle w:val="subsection"/>
      </w:pPr>
      <w:r w:rsidRPr="00AF0060">
        <w:tab/>
        <w:t>(1)</w:t>
      </w:r>
      <w:r w:rsidRPr="00AF0060">
        <w:tab/>
        <w:t>Service of an originating application on a person in a foreign country is effective for the purpose of a proceeding only if:</w:t>
      </w:r>
    </w:p>
    <w:p w:rsidR="003F45A3" w:rsidRPr="00AF0060" w:rsidRDefault="003F45A3" w:rsidP="00A15F44">
      <w:pPr>
        <w:pStyle w:val="paragraph"/>
      </w:pPr>
      <w:r w:rsidRPr="00AF0060">
        <w:tab/>
        <w:t>(a)</w:t>
      </w:r>
      <w:r w:rsidRPr="00AF0060">
        <w:tab/>
        <w:t>the Court has given leave under subrule</w:t>
      </w:r>
      <w:r w:rsidR="00AF0060">
        <w:t xml:space="preserve"> </w:t>
      </w:r>
      <w:r w:rsidRPr="00AF0060">
        <w:t>(2) before the application is served; or</w:t>
      </w:r>
    </w:p>
    <w:p w:rsidR="003F45A3" w:rsidRPr="00AF0060" w:rsidRDefault="003F45A3" w:rsidP="00A15F44">
      <w:pPr>
        <w:pStyle w:val="paragraph"/>
      </w:pPr>
      <w:r w:rsidRPr="00AF0060">
        <w:tab/>
        <w:t>(b)</w:t>
      </w:r>
      <w:r w:rsidRPr="00AF0060">
        <w:tab/>
        <w:t>the Court confirms the service under subrule</w:t>
      </w:r>
      <w:r w:rsidR="00AF0060">
        <w:t xml:space="preserve"> </w:t>
      </w:r>
      <w:r w:rsidRPr="00AF0060">
        <w:t>(6); or</w:t>
      </w:r>
    </w:p>
    <w:p w:rsidR="003F45A3" w:rsidRPr="00AF0060" w:rsidRDefault="003F45A3" w:rsidP="00A15F44">
      <w:pPr>
        <w:pStyle w:val="paragraph"/>
      </w:pPr>
      <w:r w:rsidRPr="00AF0060">
        <w:tab/>
        <w:t>(c)</w:t>
      </w:r>
      <w:r w:rsidRPr="00AF0060">
        <w:tab/>
        <w:t>the person served waives any objection to the service by filing a notice of address for service without also making an application under rule</w:t>
      </w:r>
      <w:r w:rsidR="00AF0060">
        <w:t> </w:t>
      </w:r>
      <w:r w:rsidRPr="00AF0060">
        <w:t>13.01.</w:t>
      </w:r>
    </w:p>
    <w:p w:rsidR="003F45A3" w:rsidRPr="00AF0060" w:rsidRDefault="00A15F44" w:rsidP="00A15F44">
      <w:pPr>
        <w:pStyle w:val="notetext"/>
      </w:pPr>
      <w:r w:rsidRPr="00AF0060">
        <w:t>Note:</w:t>
      </w:r>
      <w:r w:rsidRPr="00AF0060">
        <w:tab/>
      </w:r>
      <w:r w:rsidR="003F45A3" w:rsidRPr="00AF0060">
        <w:t>A respondent may apply to set aside an originating application or service of that application</w:t>
      </w:r>
      <w:r w:rsidRPr="00AF0060">
        <w:t>—</w:t>
      </w:r>
      <w:r w:rsidR="003F45A3" w:rsidRPr="00AF0060">
        <w:t>see rule</w:t>
      </w:r>
      <w:r w:rsidR="00AF0060">
        <w:t> </w:t>
      </w:r>
      <w:r w:rsidR="003F45A3" w:rsidRPr="00AF0060">
        <w:t>13.01.</w:t>
      </w:r>
    </w:p>
    <w:p w:rsidR="003F45A3" w:rsidRPr="00AF0060" w:rsidRDefault="003F45A3" w:rsidP="00A15F44">
      <w:pPr>
        <w:pStyle w:val="subsection"/>
      </w:pPr>
      <w:r w:rsidRPr="00AF0060">
        <w:tab/>
        <w:t>(2)</w:t>
      </w:r>
      <w:r w:rsidRPr="00AF0060">
        <w:tab/>
        <w:t>A party may apply to the Court for leave to serve an originating application on a person in a foreign country in accordance with a convention, the Hague Convention or the law of the foreign country.</w:t>
      </w:r>
    </w:p>
    <w:p w:rsidR="003F45A3" w:rsidRPr="00AF0060" w:rsidRDefault="003F45A3" w:rsidP="00A15F44">
      <w:pPr>
        <w:pStyle w:val="subsection"/>
      </w:pPr>
      <w:r w:rsidRPr="00AF0060">
        <w:tab/>
        <w:t>(3)</w:t>
      </w:r>
      <w:r w:rsidRPr="00AF0060">
        <w:tab/>
        <w:t>The application under subrule</w:t>
      </w:r>
      <w:r w:rsidR="00AF0060">
        <w:t xml:space="preserve"> </w:t>
      </w:r>
      <w:r w:rsidRPr="00AF0060">
        <w:t>(2) must be accompanied by an affidavit stating:</w:t>
      </w:r>
    </w:p>
    <w:p w:rsidR="003F45A3" w:rsidRPr="00AF0060" w:rsidRDefault="003F45A3" w:rsidP="00A15F44">
      <w:pPr>
        <w:pStyle w:val="paragraph"/>
      </w:pPr>
      <w:r w:rsidRPr="00AF0060">
        <w:tab/>
        <w:t>(a)</w:t>
      </w:r>
      <w:r w:rsidRPr="00AF0060">
        <w:tab/>
        <w:t>the name of the foreign country where the person to be served is or is likely to be; and</w:t>
      </w:r>
    </w:p>
    <w:p w:rsidR="003F45A3" w:rsidRPr="00AF0060" w:rsidRDefault="003F45A3" w:rsidP="00A15F44">
      <w:pPr>
        <w:pStyle w:val="paragraph"/>
      </w:pPr>
      <w:r w:rsidRPr="00AF0060">
        <w:tab/>
        <w:t>(b)</w:t>
      </w:r>
      <w:r w:rsidRPr="00AF0060">
        <w:tab/>
        <w:t>the proposed method of service; and</w:t>
      </w:r>
    </w:p>
    <w:p w:rsidR="003F45A3" w:rsidRPr="00AF0060" w:rsidRDefault="003F45A3" w:rsidP="00A15F44">
      <w:pPr>
        <w:pStyle w:val="paragraph"/>
      </w:pPr>
      <w:r w:rsidRPr="00AF0060">
        <w:tab/>
        <w:t>(c)</w:t>
      </w:r>
      <w:r w:rsidRPr="00AF0060">
        <w:tab/>
        <w:t>that the proposed method of service is permitted by:</w:t>
      </w:r>
    </w:p>
    <w:p w:rsidR="003F45A3" w:rsidRPr="00AF0060" w:rsidRDefault="003F45A3" w:rsidP="00A15F44">
      <w:pPr>
        <w:pStyle w:val="paragraphsub"/>
      </w:pPr>
      <w:r w:rsidRPr="00AF0060">
        <w:tab/>
        <w:t>(i)</w:t>
      </w:r>
      <w:r w:rsidRPr="00AF0060">
        <w:tab/>
        <w:t>if a convention applies</w:t>
      </w:r>
      <w:r w:rsidR="00A15F44" w:rsidRPr="00AF0060">
        <w:t>—</w:t>
      </w:r>
      <w:r w:rsidRPr="00AF0060">
        <w:t>the convention; or</w:t>
      </w:r>
    </w:p>
    <w:p w:rsidR="003F45A3" w:rsidRPr="00AF0060" w:rsidRDefault="003F45A3" w:rsidP="00A15F44">
      <w:pPr>
        <w:pStyle w:val="paragraphsub"/>
      </w:pPr>
      <w:r w:rsidRPr="00AF0060">
        <w:tab/>
        <w:t>(ii)</w:t>
      </w:r>
      <w:r w:rsidRPr="00AF0060">
        <w:tab/>
        <w:t>if the Hague Convention applies</w:t>
      </w:r>
      <w:r w:rsidR="00A15F44" w:rsidRPr="00AF0060">
        <w:t>—</w:t>
      </w:r>
      <w:r w:rsidRPr="00AF0060">
        <w:t>the Hague Convention; or</w:t>
      </w:r>
    </w:p>
    <w:p w:rsidR="003F45A3" w:rsidRPr="00AF0060" w:rsidRDefault="003F45A3" w:rsidP="00A15F44">
      <w:pPr>
        <w:pStyle w:val="paragraphsub"/>
      </w:pPr>
      <w:r w:rsidRPr="00AF0060">
        <w:tab/>
        <w:t>(iii)</w:t>
      </w:r>
      <w:r w:rsidRPr="00AF0060">
        <w:tab/>
        <w:t>in any other case</w:t>
      </w:r>
      <w:r w:rsidR="00A15F44" w:rsidRPr="00AF0060">
        <w:t>—</w:t>
      </w:r>
      <w:r w:rsidRPr="00AF0060">
        <w:t>the law of the foreign country.</w:t>
      </w:r>
    </w:p>
    <w:p w:rsidR="003F45A3" w:rsidRPr="00AF0060" w:rsidRDefault="003F45A3" w:rsidP="00A15F44">
      <w:pPr>
        <w:pStyle w:val="subsection"/>
      </w:pPr>
      <w:r w:rsidRPr="00AF0060">
        <w:tab/>
        <w:t>(4)</w:t>
      </w:r>
      <w:r w:rsidRPr="00AF0060">
        <w:tab/>
        <w:t>For subrule</w:t>
      </w:r>
      <w:r w:rsidR="00AF0060">
        <w:t xml:space="preserve"> </w:t>
      </w:r>
      <w:r w:rsidRPr="00AF0060">
        <w:t>(2), the party must satisfy the Court that:</w:t>
      </w:r>
    </w:p>
    <w:p w:rsidR="003F45A3" w:rsidRPr="00AF0060" w:rsidRDefault="003F45A3" w:rsidP="00A15F44">
      <w:pPr>
        <w:pStyle w:val="paragraph"/>
      </w:pPr>
      <w:r w:rsidRPr="00AF0060">
        <w:tab/>
        <w:t>(a)</w:t>
      </w:r>
      <w:r w:rsidRPr="00AF0060">
        <w:tab/>
        <w:t>the Court has jurisdiction in the proceeding; and</w:t>
      </w:r>
    </w:p>
    <w:p w:rsidR="003F45A3" w:rsidRPr="00AF0060" w:rsidRDefault="003F45A3" w:rsidP="00A15F44">
      <w:pPr>
        <w:pStyle w:val="paragraph"/>
      </w:pPr>
      <w:r w:rsidRPr="00AF0060">
        <w:tab/>
        <w:t>(b)</w:t>
      </w:r>
      <w:r w:rsidRPr="00AF0060">
        <w:tab/>
        <w:t>the proceeding is of a kind mentioned in rule</w:t>
      </w:r>
      <w:r w:rsidR="00AF0060">
        <w:t> </w:t>
      </w:r>
      <w:r w:rsidRPr="00AF0060">
        <w:t>10.42; and</w:t>
      </w:r>
    </w:p>
    <w:p w:rsidR="003F45A3" w:rsidRPr="00AF0060" w:rsidRDefault="003F45A3" w:rsidP="00A15F44">
      <w:pPr>
        <w:pStyle w:val="paragraph"/>
      </w:pPr>
      <w:r w:rsidRPr="00AF0060">
        <w:tab/>
        <w:t>(c)</w:t>
      </w:r>
      <w:r w:rsidRPr="00AF0060">
        <w:tab/>
        <w:t>the party has a prima facie case for all or any of the relief claimed in the proceeding.</w:t>
      </w:r>
    </w:p>
    <w:p w:rsidR="003F45A3" w:rsidRPr="00AF0060" w:rsidRDefault="00A15F44" w:rsidP="00A15F44">
      <w:pPr>
        <w:pStyle w:val="notetext"/>
      </w:pPr>
      <w:r w:rsidRPr="00AF0060">
        <w:t>Note 1:</w:t>
      </w:r>
      <w:r w:rsidRPr="00AF0060">
        <w:tab/>
      </w:r>
      <w:r w:rsidR="003F45A3" w:rsidRPr="00AF0060">
        <w:t>The law of a foreign country may permit service through the diplomatic channel or service by a private agent</w:t>
      </w:r>
      <w:r w:rsidRPr="00AF0060">
        <w:t>—</w:t>
      </w:r>
      <w:r w:rsidR="003F45A3" w:rsidRPr="00AF0060">
        <w:t xml:space="preserve">see </w:t>
      </w:r>
      <w:r w:rsidRPr="00AF0060">
        <w:t>Division</w:t>
      </w:r>
      <w:r w:rsidR="00AF0060">
        <w:t> </w:t>
      </w:r>
      <w:r w:rsidR="003F45A3" w:rsidRPr="00AF0060">
        <w:t>10.5.</w:t>
      </w:r>
    </w:p>
    <w:p w:rsidR="003F45A3" w:rsidRPr="00AF0060" w:rsidRDefault="00A15F44" w:rsidP="00A15F44">
      <w:pPr>
        <w:pStyle w:val="notetext"/>
      </w:pPr>
      <w:r w:rsidRPr="00AF0060">
        <w:t>Note 2:</w:t>
      </w:r>
      <w:r w:rsidRPr="00AF0060">
        <w:tab/>
      </w:r>
      <w:r w:rsidR="003F45A3" w:rsidRPr="00AF0060">
        <w:t>Rules</w:t>
      </w:r>
      <w:r w:rsidR="00AF0060">
        <w:t> </w:t>
      </w:r>
      <w:r w:rsidR="003F45A3" w:rsidRPr="00AF0060">
        <w:t>10.63 to 10.68 deal with service of local judicial documents in a country, other than Australia, that is a party to the Hague Convention.</w:t>
      </w:r>
    </w:p>
    <w:p w:rsidR="003F45A3" w:rsidRPr="00AF0060" w:rsidRDefault="00A15F44" w:rsidP="00A15F44">
      <w:pPr>
        <w:pStyle w:val="notetext"/>
      </w:pPr>
      <w:r w:rsidRPr="00AF0060">
        <w:lastRenderedPageBreak/>
        <w:t>Note 3:</w:t>
      </w:r>
      <w:r w:rsidRPr="00AF0060">
        <w:tab/>
      </w:r>
      <w:r w:rsidR="003F45A3" w:rsidRPr="00AF0060">
        <w:t>The Court may give permission under subrule</w:t>
      </w:r>
      <w:r w:rsidR="00AF0060">
        <w:t xml:space="preserve"> </w:t>
      </w:r>
      <w:r w:rsidR="003F45A3" w:rsidRPr="00AF0060">
        <w:t>(4) on conditions</w:t>
      </w:r>
      <w:r w:rsidRPr="00AF0060">
        <w:t>—</w:t>
      </w:r>
      <w:r w:rsidR="003F45A3" w:rsidRPr="00AF0060">
        <w:t>see rule</w:t>
      </w:r>
      <w:r w:rsidR="00AF0060">
        <w:t> </w:t>
      </w:r>
      <w:r w:rsidR="003F45A3" w:rsidRPr="00AF0060">
        <w:t>1.33.</w:t>
      </w:r>
    </w:p>
    <w:p w:rsidR="003F45A3" w:rsidRPr="00AF0060" w:rsidRDefault="003F45A3" w:rsidP="00A15F44">
      <w:pPr>
        <w:pStyle w:val="subsection"/>
      </w:pPr>
      <w:r w:rsidRPr="00AF0060">
        <w:tab/>
        <w:t>(5)</w:t>
      </w:r>
      <w:r w:rsidRPr="00AF0060">
        <w:tab/>
        <w:t>A party may apply to the Court for leave to give notice, in a foreign country, of a proceeding in the Court, if giving the notice takes the place of serving the originating application.</w:t>
      </w:r>
    </w:p>
    <w:p w:rsidR="003F45A3" w:rsidRPr="00AF0060" w:rsidRDefault="003F45A3" w:rsidP="00A15F44">
      <w:pPr>
        <w:pStyle w:val="subsection"/>
      </w:pPr>
      <w:r w:rsidRPr="00AF0060">
        <w:tab/>
        <w:t>(6)</w:t>
      </w:r>
      <w:r w:rsidRPr="00AF0060">
        <w:tab/>
        <w:t>If an originating application was served on a person in a foreign country without the leave of the Court, a party may apply to the Court for an order confirming the service.</w:t>
      </w:r>
    </w:p>
    <w:p w:rsidR="003F45A3" w:rsidRPr="00AF0060" w:rsidRDefault="003F45A3" w:rsidP="00A15F44">
      <w:pPr>
        <w:pStyle w:val="subsection"/>
      </w:pPr>
      <w:r w:rsidRPr="00AF0060">
        <w:tab/>
        <w:t>(7)</w:t>
      </w:r>
      <w:r w:rsidRPr="00AF0060">
        <w:tab/>
        <w:t>For subrule</w:t>
      </w:r>
      <w:r w:rsidR="00AF0060">
        <w:t xml:space="preserve"> </w:t>
      </w:r>
      <w:r w:rsidRPr="00AF0060">
        <w:t>(6), the party must satisfy the Court that:</w:t>
      </w:r>
    </w:p>
    <w:p w:rsidR="003F45A3" w:rsidRPr="00AF0060" w:rsidRDefault="003F45A3" w:rsidP="00A15F44">
      <w:pPr>
        <w:pStyle w:val="paragraph"/>
      </w:pPr>
      <w:r w:rsidRPr="00AF0060">
        <w:tab/>
        <w:t>(a)</w:t>
      </w:r>
      <w:r w:rsidRPr="00AF0060">
        <w:tab/>
      </w:r>
      <w:r w:rsidR="00AF0060">
        <w:t>paragraphs (</w:t>
      </w:r>
      <w:r w:rsidRPr="00AF0060">
        <w:t>4)(a) to (c) apply to the proceeding; and</w:t>
      </w:r>
    </w:p>
    <w:p w:rsidR="003F45A3" w:rsidRPr="00AF0060" w:rsidRDefault="003F45A3" w:rsidP="00A15F44">
      <w:pPr>
        <w:pStyle w:val="paragraph"/>
      </w:pPr>
      <w:r w:rsidRPr="00AF0060">
        <w:tab/>
        <w:t>(b)</w:t>
      </w:r>
      <w:r w:rsidRPr="00AF0060">
        <w:tab/>
        <w:t>the service was permitted by:</w:t>
      </w:r>
    </w:p>
    <w:p w:rsidR="003F45A3" w:rsidRPr="00AF0060" w:rsidRDefault="003F45A3" w:rsidP="00A15F44">
      <w:pPr>
        <w:pStyle w:val="paragraphsub"/>
      </w:pPr>
      <w:r w:rsidRPr="00AF0060">
        <w:tab/>
        <w:t>(i)</w:t>
      </w:r>
      <w:r w:rsidRPr="00AF0060">
        <w:tab/>
        <w:t>if a convention applies</w:t>
      </w:r>
      <w:r w:rsidR="00A15F44" w:rsidRPr="00AF0060">
        <w:t>—</w:t>
      </w:r>
      <w:r w:rsidRPr="00AF0060">
        <w:t>the convention; or</w:t>
      </w:r>
    </w:p>
    <w:p w:rsidR="003F45A3" w:rsidRPr="00AF0060" w:rsidRDefault="003F45A3" w:rsidP="00A15F44">
      <w:pPr>
        <w:pStyle w:val="paragraphsub"/>
      </w:pPr>
      <w:r w:rsidRPr="00AF0060">
        <w:tab/>
        <w:t>(ii)</w:t>
      </w:r>
      <w:r w:rsidRPr="00AF0060">
        <w:tab/>
        <w:t>if the Hague Convention applies</w:t>
      </w:r>
      <w:r w:rsidR="00A15F44" w:rsidRPr="00AF0060">
        <w:t>—</w:t>
      </w:r>
      <w:r w:rsidRPr="00AF0060">
        <w:t>the Hague Convention; or</w:t>
      </w:r>
    </w:p>
    <w:p w:rsidR="003F45A3" w:rsidRPr="00AF0060" w:rsidRDefault="003F45A3" w:rsidP="00A15F44">
      <w:pPr>
        <w:pStyle w:val="paragraphsub"/>
      </w:pPr>
      <w:r w:rsidRPr="00AF0060">
        <w:tab/>
        <w:t>(iii)</w:t>
      </w:r>
      <w:r w:rsidRPr="00AF0060">
        <w:tab/>
        <w:t>in any other case</w:t>
      </w:r>
      <w:r w:rsidR="00A15F44" w:rsidRPr="00AF0060">
        <w:t>—</w:t>
      </w:r>
      <w:r w:rsidRPr="00AF0060">
        <w:t>the law of the foreign country; and</w:t>
      </w:r>
    </w:p>
    <w:p w:rsidR="003F45A3" w:rsidRPr="00AF0060" w:rsidRDefault="003F45A3" w:rsidP="00A15F44">
      <w:pPr>
        <w:pStyle w:val="paragraph"/>
      </w:pPr>
      <w:r w:rsidRPr="00AF0060">
        <w:tab/>
        <w:t>(c)</w:t>
      </w:r>
      <w:r w:rsidRPr="00AF0060">
        <w:tab/>
        <w:t>there is a sufficient explanation for the failure to apply for leave.</w:t>
      </w:r>
    </w:p>
    <w:p w:rsidR="003F45A3" w:rsidRPr="00AF0060" w:rsidRDefault="003F45A3" w:rsidP="00A15F44">
      <w:pPr>
        <w:pStyle w:val="ActHead5"/>
      </w:pPr>
      <w:bookmarkStart w:id="238" w:name="_Toc377028561"/>
      <w:r w:rsidRPr="00AF0060">
        <w:rPr>
          <w:rStyle w:val="CharSectno"/>
        </w:rPr>
        <w:t>10.44</w:t>
      </w:r>
      <w:r w:rsidR="00A15F44" w:rsidRPr="00AF0060">
        <w:t xml:space="preserve">  </w:t>
      </w:r>
      <w:r w:rsidRPr="00AF0060">
        <w:t>Service of other documents</w:t>
      </w:r>
      <w:bookmarkEnd w:id="238"/>
    </w:p>
    <w:p w:rsidR="003F45A3" w:rsidRPr="00AF0060" w:rsidRDefault="003F45A3" w:rsidP="00A15F44">
      <w:pPr>
        <w:pStyle w:val="subsection"/>
      </w:pPr>
      <w:r w:rsidRPr="00AF0060">
        <w:tab/>
        <w:t>(1)</w:t>
      </w:r>
      <w:r w:rsidRPr="00AF0060">
        <w:tab/>
        <w:t>A party may apply to the Court for leave to serve a document filed in or issued by the Court, other than an originating application, on a person in a foreign country in accordance with a convention, the Hague Convention or the law of the foreign country.</w:t>
      </w:r>
    </w:p>
    <w:p w:rsidR="003F45A3" w:rsidRPr="00AF0060" w:rsidRDefault="00A15F44" w:rsidP="00A15F44">
      <w:pPr>
        <w:pStyle w:val="notetext"/>
      </w:pPr>
      <w:r w:rsidRPr="00AF0060">
        <w:t>Note 1:</w:t>
      </w:r>
      <w:r w:rsidRPr="00AF0060">
        <w:tab/>
      </w:r>
      <w:r w:rsidR="003F45A3" w:rsidRPr="00AF0060">
        <w:t>The law of a foreign country may permit service through the diplomatic channel or service by a private agent</w:t>
      </w:r>
      <w:r w:rsidRPr="00AF0060">
        <w:t>—</w:t>
      </w:r>
      <w:r w:rsidR="003F45A3" w:rsidRPr="00AF0060">
        <w:t xml:space="preserve">see </w:t>
      </w:r>
      <w:r w:rsidRPr="00AF0060">
        <w:t>Division</w:t>
      </w:r>
      <w:r w:rsidR="00AF0060">
        <w:t> </w:t>
      </w:r>
      <w:r w:rsidR="003F45A3" w:rsidRPr="00AF0060">
        <w:t>10.5.</w:t>
      </w:r>
    </w:p>
    <w:p w:rsidR="003F45A3" w:rsidRPr="00AF0060" w:rsidRDefault="00A15F44" w:rsidP="00A15F44">
      <w:pPr>
        <w:pStyle w:val="notetext"/>
      </w:pPr>
      <w:r w:rsidRPr="00AF0060">
        <w:t>Note 2:</w:t>
      </w:r>
      <w:r w:rsidRPr="00AF0060">
        <w:tab/>
      </w:r>
      <w:r w:rsidR="003F45A3" w:rsidRPr="00AF0060">
        <w:t>Rules</w:t>
      </w:r>
      <w:r w:rsidR="00AF0060">
        <w:t> </w:t>
      </w:r>
      <w:r w:rsidR="003F45A3" w:rsidRPr="00AF0060">
        <w:t>10.63 to 10.68 deal with service of local judicial documents in a country, other than Australia, that is a party to the Hague Convention.</w:t>
      </w:r>
    </w:p>
    <w:p w:rsidR="003F45A3" w:rsidRPr="00AF0060" w:rsidRDefault="00A15F44" w:rsidP="00A15F44">
      <w:pPr>
        <w:pStyle w:val="notetext"/>
      </w:pPr>
      <w:r w:rsidRPr="00AF0060">
        <w:t>Note 3:</w:t>
      </w:r>
      <w:r w:rsidRPr="00AF0060">
        <w:tab/>
      </w:r>
      <w:r w:rsidR="003F45A3" w:rsidRPr="00AF0060">
        <w:t>The Court may give permission under subrule</w:t>
      </w:r>
      <w:r w:rsidR="00AF0060">
        <w:t xml:space="preserve"> </w:t>
      </w:r>
      <w:r w:rsidR="003F45A3" w:rsidRPr="00AF0060">
        <w:t>(4) on conditions</w:t>
      </w:r>
      <w:r w:rsidRPr="00AF0060">
        <w:t>—</w:t>
      </w:r>
      <w:r w:rsidR="003F45A3" w:rsidRPr="00AF0060">
        <w:t>see rule</w:t>
      </w:r>
      <w:r w:rsidR="00AF0060">
        <w:t> </w:t>
      </w:r>
      <w:r w:rsidR="003F45A3" w:rsidRPr="00AF0060">
        <w:t>1.33.</w:t>
      </w:r>
    </w:p>
    <w:p w:rsidR="003F45A3" w:rsidRPr="00AF0060" w:rsidRDefault="003F45A3" w:rsidP="00A15F44">
      <w:pPr>
        <w:pStyle w:val="subsection"/>
      </w:pPr>
      <w:r w:rsidRPr="00AF0060">
        <w:tab/>
        <w:t>(2)</w:t>
      </w:r>
      <w:r w:rsidRPr="00AF0060">
        <w:tab/>
        <w:t>An application under subrule</w:t>
      </w:r>
      <w:r w:rsidR="00AF0060">
        <w:t xml:space="preserve"> </w:t>
      </w:r>
      <w:r w:rsidRPr="00AF0060">
        <w:t>(1) must be accompanied by an</w:t>
      </w:r>
      <w:r w:rsidR="00AF0060">
        <w:t xml:space="preserve"> </w:t>
      </w:r>
      <w:r w:rsidRPr="00AF0060">
        <w:t>affidavit that includes the information mentioned in paragraphs</w:t>
      </w:r>
      <w:r w:rsidR="00AF0060">
        <w:t xml:space="preserve"> </w:t>
      </w:r>
      <w:r w:rsidRPr="00AF0060">
        <w:t>10.43(3)(a) to (c).</w:t>
      </w:r>
    </w:p>
    <w:p w:rsidR="003F45A3" w:rsidRPr="00AF0060" w:rsidRDefault="003F45A3" w:rsidP="00A15F44">
      <w:pPr>
        <w:pStyle w:val="subsection"/>
      </w:pPr>
      <w:r w:rsidRPr="00AF0060">
        <w:tab/>
        <w:t>(3)</w:t>
      </w:r>
      <w:r w:rsidRPr="00AF0060">
        <w:tab/>
        <w:t>If a document, other than an originating application, was served on a person in a foreign country without the leave of the Court, a party may apply to the Court for an order confirming the service.</w:t>
      </w:r>
    </w:p>
    <w:p w:rsidR="003F45A3" w:rsidRPr="00AF0060" w:rsidRDefault="003F45A3" w:rsidP="00A15F44">
      <w:pPr>
        <w:pStyle w:val="subsection"/>
      </w:pPr>
      <w:r w:rsidRPr="00AF0060">
        <w:lastRenderedPageBreak/>
        <w:tab/>
        <w:t>(4)</w:t>
      </w:r>
      <w:r w:rsidRPr="00AF0060">
        <w:tab/>
        <w:t>For subrule</w:t>
      </w:r>
      <w:r w:rsidR="00AF0060">
        <w:t xml:space="preserve"> </w:t>
      </w:r>
      <w:r w:rsidRPr="00AF0060">
        <w:t>(3), the party must satisfy the Court that:</w:t>
      </w:r>
    </w:p>
    <w:p w:rsidR="003F45A3" w:rsidRPr="00AF0060" w:rsidRDefault="003F45A3" w:rsidP="00A15F44">
      <w:pPr>
        <w:pStyle w:val="paragraph"/>
      </w:pPr>
      <w:r w:rsidRPr="00AF0060">
        <w:tab/>
        <w:t>(a)</w:t>
      </w:r>
      <w:r w:rsidRPr="00AF0060">
        <w:tab/>
        <w:t>the service was permitted by:</w:t>
      </w:r>
    </w:p>
    <w:p w:rsidR="003F45A3" w:rsidRPr="00AF0060" w:rsidRDefault="003F45A3" w:rsidP="00A15F44">
      <w:pPr>
        <w:pStyle w:val="paragraphsub"/>
      </w:pPr>
      <w:r w:rsidRPr="00AF0060">
        <w:tab/>
        <w:t>(i)</w:t>
      </w:r>
      <w:r w:rsidRPr="00AF0060">
        <w:tab/>
        <w:t>if a convention applies</w:t>
      </w:r>
      <w:r w:rsidR="00A15F44" w:rsidRPr="00AF0060">
        <w:t>—</w:t>
      </w:r>
      <w:r w:rsidRPr="00AF0060">
        <w:t>the convention; or</w:t>
      </w:r>
    </w:p>
    <w:p w:rsidR="003F45A3" w:rsidRPr="00AF0060" w:rsidRDefault="003F45A3" w:rsidP="00A15F44">
      <w:pPr>
        <w:pStyle w:val="paragraphsub"/>
      </w:pPr>
      <w:r w:rsidRPr="00AF0060">
        <w:tab/>
        <w:t>(ii)</w:t>
      </w:r>
      <w:r w:rsidRPr="00AF0060">
        <w:tab/>
        <w:t>if the Hague Convention applies</w:t>
      </w:r>
      <w:r w:rsidR="00A15F44" w:rsidRPr="00AF0060">
        <w:t>—</w:t>
      </w:r>
      <w:r w:rsidRPr="00AF0060">
        <w:t>the Hague Convention; or</w:t>
      </w:r>
    </w:p>
    <w:p w:rsidR="003F45A3" w:rsidRPr="00AF0060" w:rsidRDefault="003F45A3" w:rsidP="00A15F44">
      <w:pPr>
        <w:pStyle w:val="paragraphsub"/>
      </w:pPr>
      <w:r w:rsidRPr="00AF0060">
        <w:tab/>
        <w:t>(iii)</w:t>
      </w:r>
      <w:r w:rsidRPr="00AF0060">
        <w:tab/>
        <w:t>in any other case</w:t>
      </w:r>
      <w:r w:rsidR="00A15F44" w:rsidRPr="00AF0060">
        <w:t>—</w:t>
      </w:r>
      <w:r w:rsidRPr="00AF0060">
        <w:t>the law of the foreign country; and</w:t>
      </w:r>
    </w:p>
    <w:p w:rsidR="003F45A3" w:rsidRPr="00AF0060" w:rsidRDefault="003F45A3" w:rsidP="00A15F44">
      <w:pPr>
        <w:pStyle w:val="paragraph"/>
      </w:pPr>
      <w:r w:rsidRPr="00AF0060">
        <w:tab/>
        <w:t>(b)</w:t>
      </w:r>
      <w:r w:rsidRPr="00AF0060">
        <w:tab/>
        <w:t>there is a sufficient explanation for the failure to apply for leave.</w:t>
      </w:r>
    </w:p>
    <w:p w:rsidR="003F45A3" w:rsidRPr="00AF0060" w:rsidRDefault="003F45A3" w:rsidP="00A15F44">
      <w:pPr>
        <w:pStyle w:val="ActHead5"/>
      </w:pPr>
      <w:bookmarkStart w:id="239" w:name="_Toc377028562"/>
      <w:r w:rsidRPr="00AF0060">
        <w:rPr>
          <w:rStyle w:val="CharSectno"/>
        </w:rPr>
        <w:t>10.45</w:t>
      </w:r>
      <w:r w:rsidR="00A15F44" w:rsidRPr="00AF0060">
        <w:t xml:space="preserve">  </w:t>
      </w:r>
      <w:r w:rsidRPr="00AF0060">
        <w:t>Application of other rules</w:t>
      </w:r>
      <w:bookmarkEnd w:id="239"/>
    </w:p>
    <w:p w:rsidR="003F45A3" w:rsidRPr="00AF0060" w:rsidRDefault="003F45A3" w:rsidP="00A15F44">
      <w:pPr>
        <w:pStyle w:val="subsection"/>
      </w:pPr>
      <w:r w:rsidRPr="00AF0060">
        <w:tab/>
      </w:r>
      <w:r w:rsidRPr="00AF0060">
        <w:tab/>
        <w:t xml:space="preserve">The other provisions of </w:t>
      </w:r>
      <w:r w:rsidR="00A15F44" w:rsidRPr="00AF0060">
        <w:t>Part</w:t>
      </w:r>
      <w:r w:rsidR="00AF0060">
        <w:t> </w:t>
      </w:r>
      <w:r w:rsidRPr="00AF0060">
        <w:t>10 apply to service of a document on a person in a foreign country in the same way as they apply to service on a person in Australia, to the extent that they are:</w:t>
      </w:r>
    </w:p>
    <w:p w:rsidR="003F45A3" w:rsidRPr="00AF0060" w:rsidRDefault="003F45A3" w:rsidP="00A15F44">
      <w:pPr>
        <w:pStyle w:val="paragraph"/>
      </w:pPr>
      <w:r w:rsidRPr="00AF0060">
        <w:tab/>
        <w:t>(a)</w:t>
      </w:r>
      <w:r w:rsidRPr="00AF0060">
        <w:tab/>
        <w:t>relevant and consistent with this Division; and</w:t>
      </w:r>
    </w:p>
    <w:p w:rsidR="003F45A3" w:rsidRPr="00AF0060" w:rsidRDefault="003F45A3" w:rsidP="00A15F44">
      <w:pPr>
        <w:pStyle w:val="paragraph"/>
      </w:pPr>
      <w:r w:rsidRPr="00AF0060">
        <w:tab/>
        <w:t>(b)</w:t>
      </w:r>
      <w:r w:rsidRPr="00AF0060">
        <w:tab/>
        <w:t>consistent with:</w:t>
      </w:r>
    </w:p>
    <w:p w:rsidR="003F45A3" w:rsidRPr="00AF0060" w:rsidRDefault="003F45A3" w:rsidP="00A15F44">
      <w:pPr>
        <w:pStyle w:val="paragraphsub"/>
      </w:pPr>
      <w:r w:rsidRPr="00AF0060">
        <w:tab/>
        <w:t>(i)</w:t>
      </w:r>
      <w:r w:rsidRPr="00AF0060">
        <w:tab/>
        <w:t>if a convention applies</w:t>
      </w:r>
      <w:r w:rsidR="00A15F44" w:rsidRPr="00AF0060">
        <w:t>—</w:t>
      </w:r>
      <w:r w:rsidRPr="00AF0060">
        <w:t>the convention; or</w:t>
      </w:r>
    </w:p>
    <w:p w:rsidR="003F45A3" w:rsidRPr="00AF0060" w:rsidRDefault="003F45A3" w:rsidP="00A15F44">
      <w:pPr>
        <w:pStyle w:val="paragraphsub"/>
      </w:pPr>
      <w:r w:rsidRPr="00AF0060">
        <w:tab/>
        <w:t>(ii)</w:t>
      </w:r>
      <w:r w:rsidRPr="00AF0060">
        <w:tab/>
        <w:t>if the Hague Convention applies</w:t>
      </w:r>
      <w:r w:rsidR="00A15F44" w:rsidRPr="00AF0060">
        <w:t>—</w:t>
      </w:r>
      <w:r w:rsidRPr="00AF0060">
        <w:t>the Hague Convention; or</w:t>
      </w:r>
    </w:p>
    <w:p w:rsidR="003F45A3" w:rsidRPr="00AF0060" w:rsidRDefault="003F45A3" w:rsidP="00A15F44">
      <w:pPr>
        <w:pStyle w:val="paragraphsub"/>
      </w:pPr>
      <w:r w:rsidRPr="00AF0060">
        <w:tab/>
        <w:t>(iii)</w:t>
      </w:r>
      <w:r w:rsidRPr="00AF0060">
        <w:tab/>
        <w:t>in any other case</w:t>
      </w:r>
      <w:r w:rsidR="00A15F44" w:rsidRPr="00AF0060">
        <w:t>—</w:t>
      </w:r>
      <w:r w:rsidRPr="00AF0060">
        <w:t>the law of the foreign country.</w:t>
      </w:r>
    </w:p>
    <w:p w:rsidR="003F45A3" w:rsidRPr="00AF0060" w:rsidRDefault="003F45A3" w:rsidP="00A15F44">
      <w:pPr>
        <w:pStyle w:val="ActHead5"/>
      </w:pPr>
      <w:bookmarkStart w:id="240" w:name="_Toc377028563"/>
      <w:r w:rsidRPr="00AF0060">
        <w:rPr>
          <w:rStyle w:val="CharSectno"/>
        </w:rPr>
        <w:t>10.46</w:t>
      </w:r>
      <w:r w:rsidR="00A15F44" w:rsidRPr="00AF0060">
        <w:t xml:space="preserve">  </w:t>
      </w:r>
      <w:r w:rsidRPr="00AF0060">
        <w:t>Method of service</w:t>
      </w:r>
      <w:bookmarkEnd w:id="240"/>
    </w:p>
    <w:p w:rsidR="003F45A3" w:rsidRPr="00AF0060" w:rsidRDefault="003F45A3" w:rsidP="00A15F44">
      <w:pPr>
        <w:pStyle w:val="subsection"/>
      </w:pPr>
      <w:r w:rsidRPr="00AF0060">
        <w:tab/>
      </w:r>
      <w:r w:rsidRPr="00AF0060">
        <w:tab/>
        <w:t>A document that is to be served on a person in a foreign country need not be served personally on the person if it is served according to the law of the foreign country.</w:t>
      </w:r>
    </w:p>
    <w:p w:rsidR="003F45A3" w:rsidRPr="00AF0060" w:rsidRDefault="003F45A3" w:rsidP="00A15F44">
      <w:pPr>
        <w:pStyle w:val="ActHead5"/>
      </w:pPr>
      <w:bookmarkStart w:id="241" w:name="_Toc377028564"/>
      <w:r w:rsidRPr="00AF0060">
        <w:rPr>
          <w:rStyle w:val="CharSectno"/>
        </w:rPr>
        <w:t>10.47</w:t>
      </w:r>
      <w:r w:rsidR="00A15F44" w:rsidRPr="00AF0060">
        <w:t xml:space="preserve">  </w:t>
      </w:r>
      <w:r w:rsidRPr="00AF0060">
        <w:t>Proof of service</w:t>
      </w:r>
      <w:bookmarkEnd w:id="241"/>
    </w:p>
    <w:p w:rsidR="003F45A3" w:rsidRPr="00AF0060" w:rsidRDefault="003F45A3" w:rsidP="00A15F44">
      <w:pPr>
        <w:pStyle w:val="subsection"/>
      </w:pPr>
      <w:r w:rsidRPr="00AF0060">
        <w:tab/>
        <w:t>(1)</w:t>
      </w:r>
      <w:r w:rsidRPr="00AF0060">
        <w:tab/>
        <w:t>This rule does not apply to a document served in accordance with the Hague Convention.</w:t>
      </w:r>
    </w:p>
    <w:p w:rsidR="003F45A3" w:rsidRPr="00AF0060" w:rsidRDefault="00A15F44" w:rsidP="00A15F44">
      <w:pPr>
        <w:pStyle w:val="notetext"/>
      </w:pPr>
      <w:r w:rsidRPr="00AF0060">
        <w:t>Note:</w:t>
      </w:r>
      <w:r w:rsidRPr="00AF0060">
        <w:tab/>
      </w:r>
      <w:r w:rsidR="003F45A3" w:rsidRPr="00AF0060">
        <w:t>Rules</w:t>
      </w:r>
      <w:r w:rsidR="00AF0060">
        <w:t> </w:t>
      </w:r>
      <w:r w:rsidR="003F45A3" w:rsidRPr="00AF0060">
        <w:t>10.63 to 10.68 deal with service of local judicial documents in a country, other than Australia, that is a party to the Hague Convention.</w:t>
      </w:r>
    </w:p>
    <w:p w:rsidR="003F45A3" w:rsidRPr="00AF0060" w:rsidRDefault="003F45A3" w:rsidP="00A15F44">
      <w:pPr>
        <w:pStyle w:val="subsection"/>
      </w:pPr>
      <w:r w:rsidRPr="00AF0060">
        <w:tab/>
        <w:t>(2)</w:t>
      </w:r>
      <w:r w:rsidRPr="00AF0060">
        <w:tab/>
        <w:t>An official certificate or declaration (whether made on oath or otherwise) stating that a document has been personally served on a person in a foreign country, or served on the person in another way in accordance with the law of the foreign country, is sufficient proof of the service of the document.</w:t>
      </w:r>
    </w:p>
    <w:p w:rsidR="003F45A3" w:rsidRPr="00AF0060" w:rsidRDefault="003F45A3" w:rsidP="00A15F44">
      <w:pPr>
        <w:pStyle w:val="subsection"/>
      </w:pPr>
      <w:r w:rsidRPr="00AF0060">
        <w:lastRenderedPageBreak/>
        <w:tab/>
        <w:t>(3)</w:t>
      </w:r>
      <w:r w:rsidRPr="00AF0060">
        <w:tab/>
        <w:t>If filed, a certificate or declaration mentioned in subrule</w:t>
      </w:r>
      <w:r w:rsidR="00AF0060">
        <w:t xml:space="preserve"> </w:t>
      </w:r>
      <w:r w:rsidRPr="00AF0060">
        <w:t>(2):</w:t>
      </w:r>
    </w:p>
    <w:p w:rsidR="003F45A3" w:rsidRPr="00AF0060" w:rsidRDefault="003F45A3" w:rsidP="00A15F44">
      <w:pPr>
        <w:pStyle w:val="paragraph"/>
      </w:pPr>
      <w:r w:rsidRPr="00AF0060">
        <w:tab/>
        <w:t>(a)</w:t>
      </w:r>
      <w:r w:rsidRPr="00AF0060">
        <w:tab/>
        <w:t>is taken to be a record of the service of the document; and</w:t>
      </w:r>
    </w:p>
    <w:p w:rsidR="003F45A3" w:rsidRPr="00AF0060" w:rsidRDefault="003F45A3" w:rsidP="00A15F44">
      <w:pPr>
        <w:pStyle w:val="paragraph"/>
      </w:pPr>
      <w:r w:rsidRPr="00AF0060">
        <w:tab/>
        <w:t>(b)</w:t>
      </w:r>
      <w:r w:rsidRPr="00AF0060">
        <w:tab/>
        <w:t>has effect as if it were an affidavit of service.</w:t>
      </w:r>
    </w:p>
    <w:p w:rsidR="003F45A3" w:rsidRPr="00AF0060" w:rsidRDefault="003F45A3" w:rsidP="00A15F44">
      <w:pPr>
        <w:pStyle w:val="ActHead5"/>
      </w:pPr>
      <w:bookmarkStart w:id="242" w:name="_Toc377028565"/>
      <w:r w:rsidRPr="00AF0060">
        <w:rPr>
          <w:rStyle w:val="CharSectno"/>
        </w:rPr>
        <w:t>10.48</w:t>
      </w:r>
      <w:r w:rsidR="00A15F44" w:rsidRPr="00AF0060">
        <w:t xml:space="preserve">  </w:t>
      </w:r>
      <w:r w:rsidRPr="00AF0060">
        <w:t>Deemed service</w:t>
      </w:r>
      <w:bookmarkEnd w:id="242"/>
    </w:p>
    <w:p w:rsidR="003F45A3" w:rsidRPr="00AF0060" w:rsidRDefault="003F45A3" w:rsidP="00A15F44">
      <w:pPr>
        <w:pStyle w:val="subsection"/>
      </w:pPr>
      <w:r w:rsidRPr="00AF0060">
        <w:tab/>
      </w:r>
      <w:r w:rsidRPr="00AF0060">
        <w:tab/>
        <w:t>A party may apply to the Court without notice for an order that a document is taken to have been served on a person on the date mentioned in the order if:</w:t>
      </w:r>
    </w:p>
    <w:p w:rsidR="003F45A3" w:rsidRPr="00AF0060" w:rsidRDefault="003F45A3" w:rsidP="00A15F44">
      <w:pPr>
        <w:pStyle w:val="paragraph"/>
      </w:pPr>
      <w:r w:rsidRPr="00AF0060">
        <w:tab/>
        <w:t>(a)</w:t>
      </w:r>
      <w:r w:rsidRPr="00AF0060">
        <w:tab/>
        <w:t>it is not practicable to serve the document on the person in a foreign country in accordance with a convention, the Hague Convention or the law of a foreign country; and</w:t>
      </w:r>
    </w:p>
    <w:p w:rsidR="003F45A3" w:rsidRPr="00AF0060" w:rsidRDefault="003F45A3" w:rsidP="00A15F44">
      <w:pPr>
        <w:pStyle w:val="paragraph"/>
      </w:pPr>
      <w:r w:rsidRPr="00AF0060">
        <w:tab/>
        <w:t>(b)</w:t>
      </w:r>
      <w:r w:rsidRPr="00AF0060">
        <w:tab/>
        <w:t>the party provides evidence that the document has been brought to the attention of the person to be served.</w:t>
      </w:r>
    </w:p>
    <w:p w:rsidR="003F45A3" w:rsidRPr="00AF0060" w:rsidRDefault="00A15F44" w:rsidP="00A15F44">
      <w:pPr>
        <w:pStyle w:val="notetext"/>
      </w:pPr>
      <w:r w:rsidRPr="00AF0060">
        <w:t>Note:</w:t>
      </w:r>
      <w:r w:rsidRPr="00AF0060">
        <w:tab/>
      </w:r>
      <w:r w:rsidR="003F45A3" w:rsidRPr="00AF0060">
        <w:rPr>
          <w:b/>
          <w:i/>
        </w:rPr>
        <w:t>Without notice</w:t>
      </w:r>
      <w:r w:rsidR="003F45A3" w:rsidRPr="00AF0060">
        <w:rPr>
          <w:i/>
        </w:rPr>
        <w:t xml:space="preserve"> </w:t>
      </w:r>
      <w:r w:rsidR="003F45A3" w:rsidRPr="00AF0060">
        <w:t>is defined in the Dictionary.</w:t>
      </w:r>
    </w:p>
    <w:p w:rsidR="003F45A3" w:rsidRPr="00AF0060" w:rsidRDefault="003F45A3" w:rsidP="00A15F44">
      <w:pPr>
        <w:pStyle w:val="ActHead5"/>
      </w:pPr>
      <w:bookmarkStart w:id="243" w:name="_Toc377028566"/>
      <w:r w:rsidRPr="00AF0060">
        <w:rPr>
          <w:rStyle w:val="CharSectno"/>
        </w:rPr>
        <w:t>10.49</w:t>
      </w:r>
      <w:r w:rsidR="00A15F44" w:rsidRPr="00AF0060">
        <w:t xml:space="preserve">  </w:t>
      </w:r>
      <w:r w:rsidRPr="00AF0060">
        <w:t>Substituted service</w:t>
      </w:r>
      <w:bookmarkEnd w:id="243"/>
    </w:p>
    <w:p w:rsidR="003F45A3" w:rsidRPr="00AF0060" w:rsidRDefault="003F45A3" w:rsidP="00A15F44">
      <w:pPr>
        <w:pStyle w:val="subsection"/>
      </w:pPr>
      <w:r w:rsidRPr="00AF0060">
        <w:tab/>
      </w:r>
      <w:r w:rsidRPr="00AF0060">
        <w:tab/>
        <w:t>If service was not successful on a person in a foreign country, in accordance with a convention, the Hague Convention or the law of a foreign country, a party may apply to the Court without notice for an order:</w:t>
      </w:r>
    </w:p>
    <w:p w:rsidR="003F45A3" w:rsidRPr="00AF0060" w:rsidRDefault="003F45A3" w:rsidP="00A15F44">
      <w:pPr>
        <w:pStyle w:val="paragraph"/>
      </w:pPr>
      <w:r w:rsidRPr="00AF0060">
        <w:tab/>
        <w:t>(a)</w:t>
      </w:r>
      <w:r w:rsidRPr="00AF0060">
        <w:tab/>
        <w:t>substituting another method of service; or</w:t>
      </w:r>
    </w:p>
    <w:p w:rsidR="003F45A3" w:rsidRPr="00AF0060" w:rsidRDefault="003F45A3" w:rsidP="00A15F44">
      <w:pPr>
        <w:pStyle w:val="paragraph"/>
      </w:pPr>
      <w:r w:rsidRPr="00AF0060">
        <w:tab/>
        <w:t>(b)</w:t>
      </w:r>
      <w:r w:rsidRPr="00AF0060">
        <w:tab/>
        <w:t>specifying that, instead of being served, certain steps be taken to bring the document to the attention of the person; or</w:t>
      </w:r>
    </w:p>
    <w:p w:rsidR="003F45A3" w:rsidRPr="00AF0060" w:rsidRDefault="003F45A3" w:rsidP="00A15F44">
      <w:pPr>
        <w:pStyle w:val="paragraph"/>
      </w:pPr>
      <w:r w:rsidRPr="00AF0060">
        <w:tab/>
        <w:t>(c)</w:t>
      </w:r>
      <w:r w:rsidRPr="00AF0060">
        <w:tab/>
        <w:t>specifying that the document is taken to have been served:</w:t>
      </w:r>
    </w:p>
    <w:p w:rsidR="003F45A3" w:rsidRPr="00AF0060" w:rsidRDefault="003F45A3" w:rsidP="00A15F44">
      <w:pPr>
        <w:pStyle w:val="paragraphsub"/>
      </w:pPr>
      <w:r w:rsidRPr="00AF0060">
        <w:tab/>
        <w:t>(i)</w:t>
      </w:r>
      <w:r w:rsidRPr="00AF0060">
        <w:tab/>
        <w:t>on the happening of a specified event; or</w:t>
      </w:r>
    </w:p>
    <w:p w:rsidR="003F45A3" w:rsidRPr="00AF0060" w:rsidRDefault="003F45A3" w:rsidP="00A15F44">
      <w:pPr>
        <w:pStyle w:val="paragraphsub"/>
      </w:pPr>
      <w:r w:rsidRPr="00AF0060">
        <w:tab/>
        <w:t>(ii)</w:t>
      </w:r>
      <w:r w:rsidRPr="00AF0060">
        <w:tab/>
        <w:t>at the end of a specified time.</w:t>
      </w:r>
    </w:p>
    <w:p w:rsidR="003F45A3" w:rsidRPr="00AF0060" w:rsidRDefault="00A15F44" w:rsidP="00A15F44">
      <w:pPr>
        <w:pStyle w:val="notetext"/>
      </w:pPr>
      <w:r w:rsidRPr="00AF0060">
        <w:t>Note:</w:t>
      </w:r>
      <w:r w:rsidRPr="00AF0060">
        <w:tab/>
      </w:r>
      <w:r w:rsidR="003F45A3" w:rsidRPr="00AF0060">
        <w:rPr>
          <w:b/>
          <w:i/>
        </w:rPr>
        <w:t xml:space="preserve">Without notice </w:t>
      </w:r>
      <w:r w:rsidR="003F45A3" w:rsidRPr="00AF0060">
        <w:t>is defined in the Dictionary.</w:t>
      </w:r>
    </w:p>
    <w:p w:rsidR="003F45A3" w:rsidRPr="00AF0060" w:rsidRDefault="003F45A3" w:rsidP="00A15F44">
      <w:pPr>
        <w:pStyle w:val="notemargin"/>
      </w:pPr>
      <w:r w:rsidRPr="00AF0060">
        <w:rPr>
          <w:b/>
        </w:rPr>
        <w:t>Rule</w:t>
      </w:r>
      <w:r w:rsidR="00AF0060">
        <w:rPr>
          <w:b/>
        </w:rPr>
        <w:t> </w:t>
      </w:r>
      <w:r w:rsidRPr="00AF0060">
        <w:rPr>
          <w:b/>
        </w:rPr>
        <w:t>10.50 left blank</w:t>
      </w:r>
    </w:p>
    <w:p w:rsidR="003F45A3" w:rsidRPr="00AF0060" w:rsidRDefault="00A15F44" w:rsidP="00D63001">
      <w:pPr>
        <w:pStyle w:val="ActHead3"/>
        <w:pageBreakBefore/>
      </w:pPr>
      <w:bookmarkStart w:id="244" w:name="_Toc377028567"/>
      <w:r w:rsidRPr="00AF0060">
        <w:rPr>
          <w:rStyle w:val="CharDivNo"/>
        </w:rPr>
        <w:lastRenderedPageBreak/>
        <w:t>Division</w:t>
      </w:r>
      <w:r w:rsidR="00AF0060" w:rsidRPr="00AF0060">
        <w:rPr>
          <w:rStyle w:val="CharDivNo"/>
        </w:rPr>
        <w:t> </w:t>
      </w:r>
      <w:r w:rsidR="003F45A3" w:rsidRPr="00AF0060">
        <w:rPr>
          <w:rStyle w:val="CharDivNo"/>
        </w:rPr>
        <w:t>10.5</w:t>
      </w:r>
      <w:r w:rsidRPr="00AF0060">
        <w:t>—</w:t>
      </w:r>
      <w:r w:rsidR="003F45A3" w:rsidRPr="00AF0060">
        <w:rPr>
          <w:rStyle w:val="CharDivText"/>
        </w:rPr>
        <w:t>Service through diplomatic channel or by transmission to foreign government</w:t>
      </w:r>
      <w:bookmarkEnd w:id="244"/>
    </w:p>
    <w:p w:rsidR="003F45A3" w:rsidRPr="00AF0060" w:rsidRDefault="003F45A3" w:rsidP="00A15F44">
      <w:pPr>
        <w:pStyle w:val="ActHead5"/>
      </w:pPr>
      <w:bookmarkStart w:id="245" w:name="_Toc377028568"/>
      <w:r w:rsidRPr="00AF0060">
        <w:rPr>
          <w:rStyle w:val="CharSectno"/>
        </w:rPr>
        <w:t>10.51</w:t>
      </w:r>
      <w:r w:rsidR="00A15F44" w:rsidRPr="00AF0060">
        <w:t xml:space="preserve">  </w:t>
      </w:r>
      <w:r w:rsidRPr="00AF0060">
        <w:t>Documents to be lodged with the Court</w:t>
      </w:r>
      <w:bookmarkEnd w:id="245"/>
    </w:p>
    <w:p w:rsidR="003F45A3" w:rsidRPr="00AF0060" w:rsidRDefault="003F45A3" w:rsidP="00A15F44">
      <w:pPr>
        <w:pStyle w:val="subsection"/>
      </w:pPr>
      <w:r w:rsidRPr="00AF0060">
        <w:tab/>
      </w:r>
      <w:r w:rsidRPr="00AF0060">
        <w:tab/>
        <w:t>If a party has been given leave to serve a document on a person in a foreign country:</w:t>
      </w:r>
    </w:p>
    <w:p w:rsidR="003F45A3" w:rsidRPr="00AF0060" w:rsidRDefault="003F45A3" w:rsidP="00A15F44">
      <w:pPr>
        <w:pStyle w:val="paragraph"/>
      </w:pPr>
      <w:r w:rsidRPr="00AF0060">
        <w:tab/>
        <w:t>(a)</w:t>
      </w:r>
      <w:r w:rsidRPr="00AF0060">
        <w:tab/>
        <w:t>through the diplomatic channel; or</w:t>
      </w:r>
    </w:p>
    <w:p w:rsidR="003F45A3" w:rsidRPr="00AF0060" w:rsidRDefault="003F45A3" w:rsidP="00A15F44">
      <w:pPr>
        <w:pStyle w:val="paragraph"/>
      </w:pPr>
      <w:r w:rsidRPr="00AF0060">
        <w:tab/>
        <w:t>(b)</w:t>
      </w:r>
      <w:r w:rsidRPr="00AF0060">
        <w:tab/>
        <w:t xml:space="preserve">by transmission to a foreign government in accordance with a convention (the </w:t>
      </w:r>
      <w:r w:rsidRPr="00AF0060">
        <w:rPr>
          <w:b/>
          <w:i/>
        </w:rPr>
        <w:t>relevant convention</w:t>
      </w:r>
      <w:r w:rsidRPr="00AF0060">
        <w:t>);</w:t>
      </w:r>
    </w:p>
    <w:p w:rsidR="003F45A3" w:rsidRPr="00AF0060" w:rsidRDefault="003F45A3" w:rsidP="00A15F44">
      <w:pPr>
        <w:pStyle w:val="subsection2"/>
      </w:pPr>
      <w:r w:rsidRPr="00AF0060">
        <w:t>the party must lodge in the District Registry:</w:t>
      </w:r>
    </w:p>
    <w:p w:rsidR="003F45A3" w:rsidRPr="00AF0060" w:rsidRDefault="003F45A3" w:rsidP="00A15F44">
      <w:pPr>
        <w:pStyle w:val="paragraph"/>
      </w:pPr>
      <w:r w:rsidRPr="00AF0060">
        <w:tab/>
        <w:t>(c)</w:t>
      </w:r>
      <w:r w:rsidRPr="00AF0060">
        <w:tab/>
        <w:t>a request for service, in accordance with Form</w:t>
      </w:r>
      <w:r w:rsidR="00AF0060">
        <w:t xml:space="preserve"> </w:t>
      </w:r>
      <w:r w:rsidRPr="00AF0060">
        <w:t>23; and</w:t>
      </w:r>
    </w:p>
    <w:p w:rsidR="003F45A3" w:rsidRPr="00AF0060" w:rsidRDefault="003F45A3" w:rsidP="00A15F44">
      <w:pPr>
        <w:pStyle w:val="paragraph"/>
      </w:pPr>
      <w:r w:rsidRPr="00AF0060">
        <w:tab/>
        <w:t>(d)</w:t>
      </w:r>
      <w:r w:rsidRPr="00AF0060">
        <w:tab/>
        <w:t>a request for transmission, in accordance with Form</w:t>
      </w:r>
      <w:r w:rsidR="00AF0060">
        <w:t xml:space="preserve"> </w:t>
      </w:r>
      <w:r w:rsidRPr="00AF0060">
        <w:t>24; and</w:t>
      </w:r>
    </w:p>
    <w:p w:rsidR="003F45A3" w:rsidRPr="00AF0060" w:rsidRDefault="003F45A3" w:rsidP="00A15F44">
      <w:pPr>
        <w:pStyle w:val="paragraph"/>
      </w:pPr>
      <w:r w:rsidRPr="00AF0060">
        <w:tab/>
        <w:t>(e)</w:t>
      </w:r>
      <w:r w:rsidRPr="00AF0060">
        <w:tab/>
        <w:t>the party’s or the party’s lawyer’s written undertaking, to pay to the Registrar the amount of the expenses incurred by the Court in giving effect to the party’s request; and</w:t>
      </w:r>
    </w:p>
    <w:p w:rsidR="003F45A3" w:rsidRPr="00AF0060" w:rsidRDefault="003F45A3" w:rsidP="00A15F44">
      <w:pPr>
        <w:pStyle w:val="paragraph"/>
      </w:pPr>
      <w:r w:rsidRPr="00AF0060">
        <w:tab/>
        <w:t>(f)</w:t>
      </w:r>
      <w:r w:rsidRPr="00AF0060">
        <w:tab/>
        <w:t>the number of copies of each document that are required by the relevant conventions to be served; and</w:t>
      </w:r>
    </w:p>
    <w:p w:rsidR="003F45A3" w:rsidRPr="00AF0060" w:rsidRDefault="003F45A3" w:rsidP="00A15F44">
      <w:pPr>
        <w:pStyle w:val="paragraph"/>
      </w:pPr>
      <w:r w:rsidRPr="00AF0060">
        <w:tab/>
        <w:t>(g)</w:t>
      </w:r>
      <w:r w:rsidRPr="00AF0060">
        <w:tab/>
        <w:t>if necessary, a translation into the foreign country’s official language (including a statement by the translator attesting to the accuracy of the translation) of the following:</w:t>
      </w:r>
    </w:p>
    <w:p w:rsidR="003F45A3" w:rsidRPr="00AF0060" w:rsidRDefault="003F45A3" w:rsidP="00A15F44">
      <w:pPr>
        <w:pStyle w:val="paragraphsub"/>
      </w:pPr>
      <w:r w:rsidRPr="00AF0060">
        <w:tab/>
        <w:t>(i)</w:t>
      </w:r>
      <w:r w:rsidRPr="00AF0060">
        <w:tab/>
        <w:t xml:space="preserve">the request for transmission mentioned in </w:t>
      </w:r>
      <w:r w:rsidR="00AF0060">
        <w:t>paragraph (</w:t>
      </w:r>
      <w:r w:rsidRPr="00AF0060">
        <w:t>d);</w:t>
      </w:r>
    </w:p>
    <w:p w:rsidR="003F45A3" w:rsidRPr="00AF0060" w:rsidRDefault="003F45A3" w:rsidP="00A15F44">
      <w:pPr>
        <w:pStyle w:val="paragraphsub"/>
      </w:pPr>
      <w:r w:rsidRPr="00AF0060">
        <w:tab/>
        <w:t>(ii)</w:t>
      </w:r>
      <w:r w:rsidRPr="00AF0060">
        <w:tab/>
        <w:t>each document to be served.</w:t>
      </w:r>
    </w:p>
    <w:p w:rsidR="003F45A3" w:rsidRPr="00AF0060" w:rsidRDefault="00A15F44" w:rsidP="00A15F44">
      <w:pPr>
        <w:pStyle w:val="notetext"/>
      </w:pPr>
      <w:r w:rsidRPr="00AF0060">
        <w:t>Note:</w:t>
      </w:r>
      <w:r w:rsidRPr="00AF0060">
        <w:tab/>
      </w:r>
      <w:r w:rsidR="003F45A3" w:rsidRPr="00AF0060">
        <w:t xml:space="preserve">This rule does not apply if a person has been given leave to serve a document on a person in a foreign country that is a party to the Hague Convention. Service in a foreign country that is a party to the Hague Convention is dealt with in </w:t>
      </w:r>
      <w:r w:rsidRPr="00AF0060">
        <w:t>Division</w:t>
      </w:r>
      <w:r w:rsidR="00AF0060">
        <w:t> </w:t>
      </w:r>
      <w:r w:rsidR="003F45A3" w:rsidRPr="00AF0060">
        <w:t>10.6.</w:t>
      </w:r>
    </w:p>
    <w:p w:rsidR="003F45A3" w:rsidRPr="00AF0060" w:rsidRDefault="003F45A3" w:rsidP="00A15F44">
      <w:pPr>
        <w:pStyle w:val="ActHead5"/>
      </w:pPr>
      <w:bookmarkStart w:id="246" w:name="_Toc377028569"/>
      <w:r w:rsidRPr="00AF0060">
        <w:rPr>
          <w:rStyle w:val="CharSectno"/>
        </w:rPr>
        <w:t>10.52</w:t>
      </w:r>
      <w:r w:rsidR="00A15F44" w:rsidRPr="00AF0060">
        <w:t xml:space="preserve">  </w:t>
      </w:r>
      <w:r w:rsidRPr="00AF0060">
        <w:t>Order for payment of expenses</w:t>
      </w:r>
      <w:bookmarkEnd w:id="246"/>
    </w:p>
    <w:p w:rsidR="003F45A3" w:rsidRPr="00AF0060" w:rsidRDefault="003F45A3" w:rsidP="00A15F44">
      <w:pPr>
        <w:pStyle w:val="subsection"/>
      </w:pPr>
      <w:r w:rsidRPr="00AF0060">
        <w:tab/>
      </w:r>
      <w:r w:rsidRPr="00AF0060">
        <w:tab/>
        <w:t>If a party, or a party’s lawyer, gives an undertaking under paragraph</w:t>
      </w:r>
      <w:r w:rsidR="00AF0060">
        <w:t> </w:t>
      </w:r>
      <w:r w:rsidRPr="00AF0060">
        <w:t>10.51(e)</w:t>
      </w:r>
      <w:r w:rsidRPr="00AF0060">
        <w:rPr>
          <w:b/>
        </w:rPr>
        <w:t xml:space="preserve"> </w:t>
      </w:r>
      <w:r w:rsidRPr="00AF0060">
        <w:t>and does not, within 14</w:t>
      </w:r>
      <w:r w:rsidR="00AF0060">
        <w:t xml:space="preserve"> </w:t>
      </w:r>
      <w:r w:rsidRPr="00AF0060">
        <w:t>days after being sent an account for expenses incurred in relation to the request, pay to the Registrar the amount of the expenses, the Court may without notice make an order that:</w:t>
      </w:r>
    </w:p>
    <w:p w:rsidR="003F45A3" w:rsidRPr="00AF0060" w:rsidRDefault="003F45A3" w:rsidP="00A15F44">
      <w:pPr>
        <w:pStyle w:val="paragraph"/>
      </w:pPr>
      <w:r w:rsidRPr="00AF0060">
        <w:tab/>
        <w:t>(a)</w:t>
      </w:r>
      <w:r w:rsidRPr="00AF0060">
        <w:tab/>
        <w:t>the amount of the expenses be paid to the Registrar within a specified period of time; and</w:t>
      </w:r>
    </w:p>
    <w:p w:rsidR="003F45A3" w:rsidRPr="00AF0060" w:rsidRDefault="003F45A3" w:rsidP="00A15F44">
      <w:pPr>
        <w:pStyle w:val="paragraph"/>
      </w:pPr>
      <w:r w:rsidRPr="00AF0060">
        <w:lastRenderedPageBreak/>
        <w:tab/>
        <w:t>(b)</w:t>
      </w:r>
      <w:r w:rsidRPr="00AF0060">
        <w:tab/>
        <w:t>the proceeding be stayed, to the extent that it concerns the whole or any part of a claim for relief by the party, until the amount of the expenses is paid.</w:t>
      </w:r>
    </w:p>
    <w:p w:rsidR="003F45A3" w:rsidRPr="00AF0060" w:rsidRDefault="00A15F44" w:rsidP="00A15F44">
      <w:pPr>
        <w:pStyle w:val="notetext"/>
      </w:pPr>
      <w:r w:rsidRPr="00AF0060">
        <w:t>Note:</w:t>
      </w:r>
      <w:r w:rsidRPr="00AF0060">
        <w:tab/>
      </w:r>
      <w:r w:rsidR="003F45A3" w:rsidRPr="00AF0060">
        <w:rPr>
          <w:b/>
          <w:i/>
        </w:rPr>
        <w:t>Without notice</w:t>
      </w:r>
      <w:r w:rsidR="003F45A3" w:rsidRPr="00AF0060">
        <w:t xml:space="preserve"> is defined in the Dictionary.</w:t>
      </w:r>
    </w:p>
    <w:p w:rsidR="003F45A3" w:rsidRPr="00AF0060" w:rsidRDefault="003F45A3" w:rsidP="00A15F44">
      <w:pPr>
        <w:pStyle w:val="notemargin"/>
      </w:pPr>
      <w:r w:rsidRPr="00AF0060">
        <w:rPr>
          <w:b/>
        </w:rPr>
        <w:t>Rules</w:t>
      </w:r>
      <w:r w:rsidR="00AF0060">
        <w:rPr>
          <w:b/>
        </w:rPr>
        <w:t> </w:t>
      </w:r>
      <w:r w:rsidRPr="00AF0060">
        <w:rPr>
          <w:b/>
        </w:rPr>
        <w:t>10.53–10.60 left blank</w:t>
      </w:r>
    </w:p>
    <w:p w:rsidR="003F45A3" w:rsidRPr="00AF0060" w:rsidRDefault="00A15F44" w:rsidP="009A1B85">
      <w:pPr>
        <w:pStyle w:val="ActHead3"/>
        <w:pageBreakBefore/>
      </w:pPr>
      <w:bookmarkStart w:id="247" w:name="_Toc377028570"/>
      <w:r w:rsidRPr="00AF0060">
        <w:rPr>
          <w:rStyle w:val="CharDivNo"/>
        </w:rPr>
        <w:lastRenderedPageBreak/>
        <w:t>Division</w:t>
      </w:r>
      <w:r w:rsidR="00AF0060" w:rsidRPr="00AF0060">
        <w:rPr>
          <w:rStyle w:val="CharDivNo"/>
        </w:rPr>
        <w:t> </w:t>
      </w:r>
      <w:r w:rsidR="003F45A3" w:rsidRPr="00AF0060">
        <w:rPr>
          <w:rStyle w:val="CharDivNo"/>
        </w:rPr>
        <w:t>10.6</w:t>
      </w:r>
      <w:r w:rsidRPr="00AF0060">
        <w:rPr>
          <w:szCs w:val="28"/>
        </w:rPr>
        <w:t>—</w:t>
      </w:r>
      <w:r w:rsidR="003F45A3" w:rsidRPr="00AF0060">
        <w:rPr>
          <w:rStyle w:val="CharDivText"/>
        </w:rPr>
        <w:t>Service under Hague Convention</w:t>
      </w:r>
      <w:bookmarkEnd w:id="247"/>
    </w:p>
    <w:p w:rsidR="003F45A3" w:rsidRPr="00AF0060" w:rsidRDefault="00A15F44" w:rsidP="00A15F44">
      <w:pPr>
        <w:pStyle w:val="notetext"/>
      </w:pPr>
      <w:r w:rsidRPr="00AF0060">
        <w:t>Note 1:</w:t>
      </w:r>
      <w:r w:rsidRPr="00AF0060">
        <w:tab/>
      </w:r>
      <w:r w:rsidR="003F45A3" w:rsidRPr="00AF0060">
        <w:t xml:space="preserve">This </w:t>
      </w:r>
      <w:r w:rsidRPr="00AF0060">
        <w:t>Division</w:t>
      </w:r>
      <w:r w:rsidR="00AF0060">
        <w:t xml:space="preserve"> </w:t>
      </w:r>
      <w:r w:rsidR="003F45A3" w:rsidRPr="00AF0060">
        <w:t>forms part of a scheme to implement Australia’s obligations under the Hague Convention on the Service Abroad of Judicial and Extrajudicial Documents in Civil or Commercial Matters. Under the Convention, the Attorney</w:t>
      </w:r>
      <w:r w:rsidR="00AF0060">
        <w:noBreakHyphen/>
      </w:r>
      <w:r w:rsidR="003F45A3" w:rsidRPr="00AF0060">
        <w:t>General’s Department of the Commonwealth is designated as the Central Authority (under Article 2 of the Convention) and certain courts and government departments are, for certain purposes, designated as ‘other’ or ‘additional’ authorities (under Article 18 of the Convention).</w:t>
      </w:r>
    </w:p>
    <w:p w:rsidR="003F45A3" w:rsidRPr="00AF0060" w:rsidRDefault="00A15F44" w:rsidP="00A15F44">
      <w:pPr>
        <w:pStyle w:val="notetext"/>
      </w:pPr>
      <w:r w:rsidRPr="00AF0060">
        <w:t>Note 2:</w:t>
      </w:r>
      <w:r w:rsidRPr="00AF0060">
        <w:tab/>
      </w:r>
      <w:r w:rsidR="003F45A3" w:rsidRPr="00AF0060">
        <w:t xml:space="preserve">This </w:t>
      </w:r>
      <w:r w:rsidRPr="00AF0060">
        <w:t>Division</w:t>
      </w:r>
      <w:r w:rsidR="00AF0060">
        <w:t xml:space="preserve"> </w:t>
      </w:r>
      <w:r w:rsidR="003F45A3" w:rsidRPr="00AF0060">
        <w:t>provides (in rules</w:t>
      </w:r>
      <w:r w:rsidR="00AF0060">
        <w:t> </w:t>
      </w:r>
      <w:r w:rsidR="003F45A3" w:rsidRPr="00AF0060">
        <w:t>10.63 to 10.68) for service in overseas Convention countries of local judicial documents (documents that relate to proceedings in the Court) and (in rules</w:t>
      </w:r>
      <w:r w:rsidR="00AF0060">
        <w:t> </w:t>
      </w:r>
      <w:r w:rsidR="003F45A3" w:rsidRPr="00AF0060">
        <w:t>10.69 to 10.72) for default judgment in proceedings in the Court after service overseas of such a document. Rules</w:t>
      </w:r>
      <w:r w:rsidR="00AF0060">
        <w:t> </w:t>
      </w:r>
      <w:r w:rsidR="003F45A3" w:rsidRPr="00AF0060">
        <w:t>10.74 to 10.76, on the other hand, deal with service by the Court or arranged by the Court in its role as an other or additional authority, of judicial documents emanating from overseas Convention countries.</w:t>
      </w:r>
    </w:p>
    <w:p w:rsidR="003F45A3" w:rsidRPr="00AF0060" w:rsidRDefault="00A15F44" w:rsidP="00A15F44">
      <w:pPr>
        <w:pStyle w:val="notetext"/>
      </w:pPr>
      <w:r w:rsidRPr="00AF0060">
        <w:t>Note 3:</w:t>
      </w:r>
      <w:r w:rsidRPr="00AF0060">
        <w:tab/>
      </w:r>
      <w:r w:rsidR="003F45A3" w:rsidRPr="00AF0060">
        <w:t>The Attorney</w:t>
      </w:r>
      <w:r w:rsidR="00AF0060">
        <w:noBreakHyphen/>
      </w:r>
      <w:r w:rsidR="003F45A3" w:rsidRPr="00AF0060">
        <w:t>General’s Department of the Commonwealth maintains a copy of the Convention, a list of all Convention countries, details of declarations and objections made under the Convention by each of those countries and the names and addresses of the Central and other authorities of each of those countries. A copy of the Convention can be found at http://www.hcch.net.</w:t>
      </w:r>
    </w:p>
    <w:p w:rsidR="003F45A3" w:rsidRPr="00AF0060" w:rsidRDefault="003F45A3" w:rsidP="00A15F44">
      <w:pPr>
        <w:pStyle w:val="ActHead5"/>
      </w:pPr>
      <w:bookmarkStart w:id="248" w:name="_Toc377028571"/>
      <w:r w:rsidRPr="00AF0060">
        <w:rPr>
          <w:rStyle w:val="CharSectno"/>
        </w:rPr>
        <w:t>10.61</w:t>
      </w:r>
      <w:r w:rsidR="00A15F44" w:rsidRPr="00AF0060">
        <w:t xml:space="preserve">  </w:t>
      </w:r>
      <w:r w:rsidRPr="00AF0060">
        <w:t xml:space="preserve">Definitions for </w:t>
      </w:r>
      <w:r w:rsidR="00A15F44" w:rsidRPr="00AF0060">
        <w:t>Division</w:t>
      </w:r>
      <w:r w:rsidR="00AF0060">
        <w:t> </w:t>
      </w:r>
      <w:r w:rsidRPr="00AF0060">
        <w:t>10.6</w:t>
      </w:r>
      <w:bookmarkEnd w:id="248"/>
    </w:p>
    <w:p w:rsidR="003F45A3" w:rsidRPr="00AF0060" w:rsidRDefault="003F45A3" w:rsidP="00A15F44">
      <w:pPr>
        <w:pStyle w:val="subsection"/>
      </w:pPr>
      <w:r w:rsidRPr="00AF0060">
        <w:tab/>
      </w:r>
      <w:r w:rsidRPr="00AF0060">
        <w:tab/>
        <w:t>In this Division:</w:t>
      </w:r>
    </w:p>
    <w:p w:rsidR="003F45A3" w:rsidRPr="00AF0060" w:rsidRDefault="003F45A3" w:rsidP="00A15F44">
      <w:pPr>
        <w:pStyle w:val="Definition"/>
      </w:pPr>
      <w:r w:rsidRPr="00AF0060">
        <w:rPr>
          <w:b/>
          <w:i/>
        </w:rPr>
        <w:t>additional authority</w:t>
      </w:r>
      <w:r w:rsidRPr="00AF0060">
        <w:t>, for a Convention country, means an authority that is:</w:t>
      </w:r>
    </w:p>
    <w:p w:rsidR="003F45A3" w:rsidRPr="00AF0060" w:rsidRDefault="003F45A3" w:rsidP="00A15F44">
      <w:pPr>
        <w:pStyle w:val="paragraph"/>
      </w:pPr>
      <w:r w:rsidRPr="00AF0060">
        <w:tab/>
        <w:t>(a)</w:t>
      </w:r>
      <w:r w:rsidRPr="00AF0060">
        <w:tab/>
        <w:t>for the time being designated by the country, under Article</w:t>
      </w:r>
      <w:r w:rsidR="00AF0060">
        <w:t xml:space="preserve"> </w:t>
      </w:r>
      <w:r w:rsidRPr="00AF0060">
        <w:t>18 of the Hague Convention, to be an authority (other than the Central Authority) for the country; and</w:t>
      </w:r>
    </w:p>
    <w:p w:rsidR="003F45A3" w:rsidRPr="00AF0060" w:rsidRDefault="003F45A3" w:rsidP="00A15F44">
      <w:pPr>
        <w:pStyle w:val="paragraph"/>
      </w:pPr>
      <w:r w:rsidRPr="00AF0060">
        <w:tab/>
        <w:t>(b)</w:t>
      </w:r>
      <w:r w:rsidRPr="00AF0060">
        <w:tab/>
        <w:t>competent to receive requests for service abroad emanating from Australia.</w:t>
      </w:r>
    </w:p>
    <w:p w:rsidR="003F45A3" w:rsidRPr="00AF0060" w:rsidRDefault="003F45A3" w:rsidP="00A15F44">
      <w:pPr>
        <w:pStyle w:val="Definition"/>
      </w:pPr>
      <w:r w:rsidRPr="00AF0060">
        <w:rPr>
          <w:b/>
          <w:i/>
        </w:rPr>
        <w:t>applicant</w:t>
      </w:r>
      <w:r w:rsidRPr="00AF0060">
        <w:t>, for a request for service abroad or a request for service in this jurisdiction, means the person on whose behalf service is requested.</w:t>
      </w:r>
    </w:p>
    <w:p w:rsidR="003F45A3" w:rsidRPr="00AF0060" w:rsidRDefault="00A15F44" w:rsidP="00A15F44">
      <w:pPr>
        <w:pStyle w:val="notetext"/>
      </w:pPr>
      <w:r w:rsidRPr="00AF0060">
        <w:t>Note:</w:t>
      </w:r>
      <w:r w:rsidRPr="00AF0060">
        <w:tab/>
      </w:r>
      <w:r w:rsidR="003F45A3" w:rsidRPr="00AF0060">
        <w:t xml:space="preserve">The term </w:t>
      </w:r>
      <w:r w:rsidR="003F45A3" w:rsidRPr="00AF0060">
        <w:rPr>
          <w:b/>
          <w:i/>
        </w:rPr>
        <w:t xml:space="preserve">applicant </w:t>
      </w:r>
      <w:r w:rsidR="003F45A3" w:rsidRPr="00AF0060">
        <w:t>may have a different meaning in other provisions of these Rules.</w:t>
      </w:r>
    </w:p>
    <w:p w:rsidR="003F45A3" w:rsidRPr="00AF0060" w:rsidRDefault="003F45A3" w:rsidP="00A15F44">
      <w:pPr>
        <w:pStyle w:val="Definition"/>
      </w:pPr>
      <w:r w:rsidRPr="00AF0060">
        <w:rPr>
          <w:b/>
          <w:i/>
        </w:rPr>
        <w:lastRenderedPageBreak/>
        <w:t>Central Authority</w:t>
      </w:r>
      <w:r w:rsidRPr="00AF0060">
        <w:t>, for a Convention country, means an authority that is for the time being designated by that country, under Article 2 of the Hague Convention, to be the Central Authority for that country.</w:t>
      </w:r>
    </w:p>
    <w:p w:rsidR="003F45A3" w:rsidRPr="00AF0060" w:rsidRDefault="003F45A3" w:rsidP="00A15F44">
      <w:pPr>
        <w:pStyle w:val="Definition"/>
      </w:pPr>
      <w:r w:rsidRPr="00AF0060">
        <w:rPr>
          <w:b/>
          <w:i/>
        </w:rPr>
        <w:t>certificate of service</w:t>
      </w:r>
      <w:r w:rsidRPr="00AF0060">
        <w:t xml:space="preserve"> means a certificate of service that has been completed for the purposes of Article 6 of the Hague Convention.</w:t>
      </w:r>
    </w:p>
    <w:p w:rsidR="003F45A3" w:rsidRPr="00AF0060" w:rsidRDefault="003F45A3" w:rsidP="00A15F44">
      <w:pPr>
        <w:pStyle w:val="Definition"/>
      </w:pPr>
      <w:r w:rsidRPr="00AF0060">
        <w:rPr>
          <w:b/>
          <w:i/>
        </w:rPr>
        <w:t>certifying authority</w:t>
      </w:r>
      <w:r w:rsidRPr="00AF0060">
        <w:t>, for a Convention country, means the Central Authority for the country or some other authority that is for the time being designated by the country, under Article</w:t>
      </w:r>
      <w:r w:rsidR="00AF0060">
        <w:t xml:space="preserve"> </w:t>
      </w:r>
      <w:r w:rsidRPr="00AF0060">
        <w:t>6 of the Hague Convention, to complete certificates of service in the form annexed to the Hague Convention.</w:t>
      </w:r>
    </w:p>
    <w:p w:rsidR="003F45A3" w:rsidRPr="00AF0060" w:rsidRDefault="003F45A3" w:rsidP="00A15F44">
      <w:pPr>
        <w:pStyle w:val="Definition"/>
      </w:pPr>
      <w:r w:rsidRPr="00AF0060">
        <w:rPr>
          <w:b/>
          <w:i/>
        </w:rPr>
        <w:t>civil proceedings</w:t>
      </w:r>
      <w:r w:rsidRPr="00AF0060">
        <w:t xml:space="preserve"> means any judicial proceedings in relation to civil or commercial matters.</w:t>
      </w:r>
    </w:p>
    <w:p w:rsidR="003F45A3" w:rsidRPr="00AF0060" w:rsidRDefault="003F45A3" w:rsidP="00A15F44">
      <w:pPr>
        <w:pStyle w:val="Definition"/>
      </w:pPr>
      <w:r w:rsidRPr="00AF0060">
        <w:rPr>
          <w:b/>
          <w:i/>
        </w:rPr>
        <w:t>Convention country</w:t>
      </w:r>
      <w:r w:rsidRPr="00AF0060">
        <w:t xml:space="preserve"> means a country, other than Australia, that is a party to the Hague Convention.</w:t>
      </w:r>
    </w:p>
    <w:p w:rsidR="003F45A3" w:rsidRPr="00AF0060" w:rsidRDefault="003F45A3" w:rsidP="00A15F44">
      <w:pPr>
        <w:pStyle w:val="Definition"/>
      </w:pPr>
      <w:r w:rsidRPr="00AF0060">
        <w:rPr>
          <w:b/>
          <w:i/>
        </w:rPr>
        <w:t>defendant</w:t>
      </w:r>
      <w:r w:rsidRPr="00AF0060">
        <w:t>, for a request for service abroad of an initiating process, means the person on whom the initiating process is requested to be served.</w:t>
      </w:r>
    </w:p>
    <w:p w:rsidR="003F45A3" w:rsidRPr="00AF0060" w:rsidRDefault="003F45A3" w:rsidP="00A15F44">
      <w:pPr>
        <w:pStyle w:val="Definition"/>
      </w:pPr>
      <w:r w:rsidRPr="00AF0060">
        <w:rPr>
          <w:b/>
          <w:i/>
        </w:rPr>
        <w:t>foreign judicial document</w:t>
      </w:r>
      <w:r w:rsidRPr="00AF0060">
        <w:t xml:space="preserve"> means a judicial document that originates in a Convention country and relates to civil proceedings in a court of that country.</w:t>
      </w:r>
    </w:p>
    <w:p w:rsidR="003F45A3" w:rsidRPr="00AF0060" w:rsidRDefault="003F45A3" w:rsidP="00A15F44">
      <w:pPr>
        <w:pStyle w:val="Definition"/>
      </w:pPr>
      <w:r w:rsidRPr="00AF0060">
        <w:rPr>
          <w:b/>
          <w:i/>
        </w:rPr>
        <w:t>forwarding authority</w:t>
      </w:r>
      <w:r w:rsidRPr="00AF0060">
        <w:t xml:space="preserve"> means:</w:t>
      </w:r>
    </w:p>
    <w:p w:rsidR="003F45A3" w:rsidRPr="00AF0060" w:rsidRDefault="003F45A3" w:rsidP="00A15F44">
      <w:pPr>
        <w:pStyle w:val="paragraph"/>
      </w:pPr>
      <w:r w:rsidRPr="00AF0060">
        <w:tab/>
        <w:t>(a)</w:t>
      </w:r>
      <w:r w:rsidRPr="00AF0060">
        <w:tab/>
        <w:t>for a request for service of a foreign judicial document in this jurisdiction</w:t>
      </w:r>
      <w:r w:rsidR="00A15F44" w:rsidRPr="00AF0060">
        <w:t>—</w:t>
      </w:r>
      <w:r w:rsidRPr="00AF0060">
        <w:t>the authority or judicial officer of the Convention country in which the document originates that forwards the request (being an authority or judicial officer that is competent under the law of that country to forward a request for service under Article 3 of the Hague Convention); or</w:t>
      </w:r>
    </w:p>
    <w:p w:rsidR="003F45A3" w:rsidRPr="00AF0060" w:rsidRDefault="003F45A3" w:rsidP="00A15F44">
      <w:pPr>
        <w:pStyle w:val="paragraph"/>
      </w:pPr>
      <w:r w:rsidRPr="00AF0060">
        <w:tab/>
        <w:t>(b)</w:t>
      </w:r>
      <w:r w:rsidRPr="00AF0060">
        <w:tab/>
        <w:t>for a request for service of a local judicial document in a Convention country</w:t>
      </w:r>
      <w:r w:rsidR="00A15F44" w:rsidRPr="00AF0060">
        <w:t>—</w:t>
      </w:r>
      <w:r w:rsidRPr="00AF0060">
        <w:t>the Registrar.</w:t>
      </w:r>
    </w:p>
    <w:p w:rsidR="003F45A3" w:rsidRPr="00AF0060" w:rsidRDefault="003F45A3" w:rsidP="00A15F44">
      <w:pPr>
        <w:pStyle w:val="Definition"/>
      </w:pPr>
      <w:r w:rsidRPr="00AF0060">
        <w:rPr>
          <w:b/>
          <w:i/>
        </w:rPr>
        <w:t>Hague Convention</w:t>
      </w:r>
      <w:r w:rsidRPr="00AF0060">
        <w:t xml:space="preserve"> means the </w:t>
      </w:r>
      <w:r w:rsidRPr="00AF0060">
        <w:rPr>
          <w:i/>
        </w:rPr>
        <w:t>Convention on the Service</w:t>
      </w:r>
      <w:r w:rsidR="00AF0060">
        <w:rPr>
          <w:i/>
        </w:rPr>
        <w:t xml:space="preserve"> </w:t>
      </w:r>
      <w:r w:rsidRPr="00AF0060">
        <w:rPr>
          <w:i/>
        </w:rPr>
        <w:t>Abroad of Judicial and Extrajudicial Documents in Civil or Commercial Matters</w:t>
      </w:r>
      <w:r w:rsidRPr="00AF0060">
        <w:t xml:space="preserve"> done at the Hague on 15</w:t>
      </w:r>
      <w:r w:rsidR="00AF0060">
        <w:t> </w:t>
      </w:r>
      <w:r w:rsidRPr="00AF0060">
        <w:t>November 1965.</w:t>
      </w:r>
    </w:p>
    <w:p w:rsidR="003F45A3" w:rsidRPr="00AF0060" w:rsidRDefault="003F45A3" w:rsidP="00A15F44">
      <w:pPr>
        <w:pStyle w:val="Definition"/>
      </w:pPr>
      <w:r w:rsidRPr="00AF0060">
        <w:rPr>
          <w:b/>
          <w:i/>
        </w:rPr>
        <w:lastRenderedPageBreak/>
        <w:t>initiating process</w:t>
      </w:r>
      <w:r w:rsidRPr="00AF0060">
        <w:t xml:space="preserve"> means any document by which proceedings (including proceedings on any cross</w:t>
      </w:r>
      <w:r w:rsidR="00AF0060">
        <w:noBreakHyphen/>
      </w:r>
      <w:r w:rsidRPr="00AF0060">
        <w:t>claim or third party notice) are started.</w:t>
      </w:r>
    </w:p>
    <w:p w:rsidR="003F45A3" w:rsidRPr="00AF0060" w:rsidRDefault="003F45A3" w:rsidP="00A15F44">
      <w:pPr>
        <w:pStyle w:val="Definition"/>
      </w:pPr>
      <w:r w:rsidRPr="00AF0060">
        <w:rPr>
          <w:b/>
          <w:i/>
        </w:rPr>
        <w:t>local judicial document</w:t>
      </w:r>
      <w:r w:rsidRPr="00AF0060">
        <w:t xml:space="preserve"> means a judicial document that relates to civil proceedings in the Court.</w:t>
      </w:r>
    </w:p>
    <w:p w:rsidR="003F45A3" w:rsidRPr="00AF0060" w:rsidRDefault="003F45A3" w:rsidP="00A15F44">
      <w:pPr>
        <w:pStyle w:val="Definition"/>
      </w:pPr>
      <w:r w:rsidRPr="00AF0060">
        <w:rPr>
          <w:b/>
          <w:i/>
        </w:rPr>
        <w:t>request for service abroad</w:t>
      </w:r>
      <w:r w:rsidRPr="00AF0060">
        <w:t xml:space="preserve"> means a request for service in a Convention country of a local judicial document mentioned in rule</w:t>
      </w:r>
      <w:r w:rsidR="00AF0060">
        <w:t> </w:t>
      </w:r>
      <w:r w:rsidRPr="00AF0060">
        <w:t>10.64(1).</w:t>
      </w:r>
    </w:p>
    <w:p w:rsidR="003F45A3" w:rsidRPr="00AF0060" w:rsidRDefault="003F45A3" w:rsidP="00A15F44">
      <w:pPr>
        <w:pStyle w:val="Definition"/>
      </w:pPr>
      <w:r w:rsidRPr="00AF0060">
        <w:rPr>
          <w:b/>
          <w:i/>
        </w:rPr>
        <w:t>request for service in this jurisdiction</w:t>
      </w:r>
      <w:r w:rsidRPr="00AF0060">
        <w:t xml:space="preserve"> means a request for service in this jurisdiction of a foreign judicial document mentioned in rule</w:t>
      </w:r>
      <w:r w:rsidR="00AF0060">
        <w:t> </w:t>
      </w:r>
      <w:r w:rsidRPr="00AF0060">
        <w:t>10.73(1).</w:t>
      </w:r>
    </w:p>
    <w:p w:rsidR="003F45A3" w:rsidRPr="00AF0060" w:rsidRDefault="003F45A3" w:rsidP="00A15F44">
      <w:pPr>
        <w:pStyle w:val="Definition"/>
      </w:pPr>
      <w:r w:rsidRPr="00AF0060">
        <w:rPr>
          <w:b/>
          <w:i/>
        </w:rPr>
        <w:t>this jurisdiction</w:t>
      </w:r>
      <w:r w:rsidRPr="00AF0060">
        <w:t xml:space="preserve"> means Australia.</w:t>
      </w:r>
    </w:p>
    <w:p w:rsidR="003F45A3" w:rsidRPr="00AF0060" w:rsidRDefault="003F45A3" w:rsidP="00A15F44">
      <w:pPr>
        <w:pStyle w:val="ActHead5"/>
      </w:pPr>
      <w:bookmarkStart w:id="249" w:name="_Toc377028572"/>
      <w:r w:rsidRPr="00AF0060">
        <w:rPr>
          <w:rStyle w:val="CharSectno"/>
        </w:rPr>
        <w:t>10.62</w:t>
      </w:r>
      <w:r w:rsidR="00A15F44" w:rsidRPr="00AF0060">
        <w:t xml:space="preserve">  </w:t>
      </w:r>
      <w:r w:rsidRPr="00AF0060">
        <w:t xml:space="preserve">Provisions of this </w:t>
      </w:r>
      <w:r w:rsidR="00A15F44" w:rsidRPr="00AF0060">
        <w:t>Division</w:t>
      </w:r>
      <w:r w:rsidR="00AF0060">
        <w:t xml:space="preserve"> </w:t>
      </w:r>
      <w:r w:rsidRPr="00AF0060">
        <w:t>to prevail</w:t>
      </w:r>
      <w:bookmarkEnd w:id="249"/>
    </w:p>
    <w:p w:rsidR="003F45A3" w:rsidRPr="00AF0060" w:rsidRDefault="003F45A3" w:rsidP="00A15F44">
      <w:pPr>
        <w:pStyle w:val="subsection"/>
      </w:pPr>
      <w:r w:rsidRPr="00AF0060">
        <w:tab/>
      </w:r>
      <w:r w:rsidRPr="00AF0060">
        <w:tab/>
        <w:t xml:space="preserve">The provisions of this </w:t>
      </w:r>
      <w:r w:rsidR="00A15F44" w:rsidRPr="00AF0060">
        <w:t>Division</w:t>
      </w:r>
      <w:r w:rsidR="00AF0060">
        <w:t xml:space="preserve"> </w:t>
      </w:r>
      <w:r w:rsidRPr="00AF0060">
        <w:t>prevail to the extent of any inconsistency between those provisions and any other provisions of these Rules.</w:t>
      </w:r>
    </w:p>
    <w:p w:rsidR="003F45A3" w:rsidRPr="00AF0060" w:rsidRDefault="003F45A3" w:rsidP="00A15F44">
      <w:pPr>
        <w:pStyle w:val="ActHead5"/>
      </w:pPr>
      <w:bookmarkStart w:id="250" w:name="_Toc377028573"/>
      <w:r w:rsidRPr="00AF0060">
        <w:rPr>
          <w:rStyle w:val="CharSectno"/>
        </w:rPr>
        <w:t>10.63</w:t>
      </w:r>
      <w:r w:rsidR="00A15F44" w:rsidRPr="00AF0060">
        <w:t xml:space="preserve">  </w:t>
      </w:r>
      <w:r w:rsidRPr="00AF0060">
        <w:t>Service abroad of local judicial documents</w:t>
      </w:r>
      <w:r w:rsidR="00A15F44" w:rsidRPr="00AF0060">
        <w:t>—</w:t>
      </w:r>
      <w:r w:rsidRPr="00AF0060">
        <w:t>application of rules</w:t>
      </w:r>
      <w:r w:rsidR="00AF0060">
        <w:t> </w:t>
      </w:r>
      <w:r w:rsidRPr="00AF0060">
        <w:t>10.64 to 10.68</w:t>
      </w:r>
      <w:bookmarkEnd w:id="250"/>
    </w:p>
    <w:p w:rsidR="003F45A3" w:rsidRPr="00AF0060" w:rsidRDefault="003F45A3" w:rsidP="00A15F44">
      <w:pPr>
        <w:pStyle w:val="subsection"/>
      </w:pPr>
      <w:r w:rsidRPr="00AF0060">
        <w:tab/>
        <w:t>(1)</w:t>
      </w:r>
      <w:r w:rsidRPr="00AF0060">
        <w:tab/>
        <w:t>Subject to subrule</w:t>
      </w:r>
      <w:r w:rsidR="00AF0060">
        <w:t xml:space="preserve"> </w:t>
      </w:r>
      <w:r w:rsidRPr="00AF0060">
        <w:t>(2), rules</w:t>
      </w:r>
      <w:r w:rsidR="00AF0060">
        <w:t> </w:t>
      </w:r>
      <w:r w:rsidRPr="00AF0060">
        <w:t>10.64 to 10.68 apply to service in a Convention country of a local judicial document.</w:t>
      </w:r>
    </w:p>
    <w:p w:rsidR="003F45A3" w:rsidRPr="00AF0060" w:rsidRDefault="003F45A3" w:rsidP="00A15F44">
      <w:pPr>
        <w:pStyle w:val="subsection"/>
      </w:pPr>
      <w:r w:rsidRPr="00AF0060">
        <w:tab/>
        <w:t>(2)</w:t>
      </w:r>
      <w:r w:rsidRPr="00AF0060">
        <w:tab/>
        <w:t>Rules</w:t>
      </w:r>
      <w:r w:rsidR="00AF0060">
        <w:t> </w:t>
      </w:r>
      <w:r w:rsidRPr="00AF0060">
        <w:t>10.64 to 10.68 do not apply if service of the document is effected, without application of any compulsion, by an Australian diplomatic or consular agent mentioned in Article</w:t>
      </w:r>
      <w:r w:rsidR="00AF0060">
        <w:t xml:space="preserve"> </w:t>
      </w:r>
      <w:r w:rsidRPr="00AF0060">
        <w:t>8 of the Hague Convention.</w:t>
      </w:r>
    </w:p>
    <w:p w:rsidR="003F45A3" w:rsidRPr="00AF0060" w:rsidRDefault="003F45A3" w:rsidP="00A15F44">
      <w:pPr>
        <w:pStyle w:val="ActHead5"/>
      </w:pPr>
      <w:bookmarkStart w:id="251" w:name="_Toc377028574"/>
      <w:r w:rsidRPr="00AF0060">
        <w:rPr>
          <w:rStyle w:val="CharSectno"/>
        </w:rPr>
        <w:t>10.64</w:t>
      </w:r>
      <w:r w:rsidR="00A15F44" w:rsidRPr="00AF0060">
        <w:t xml:space="preserve">  </w:t>
      </w:r>
      <w:r w:rsidRPr="00AF0060">
        <w:t>Application for request for service abroad</w:t>
      </w:r>
      <w:bookmarkEnd w:id="251"/>
    </w:p>
    <w:p w:rsidR="003F45A3" w:rsidRPr="00AF0060" w:rsidRDefault="003F45A3" w:rsidP="00A15F44">
      <w:pPr>
        <w:pStyle w:val="subsection"/>
      </w:pPr>
      <w:r w:rsidRPr="00AF0060">
        <w:tab/>
        <w:t>(1)</w:t>
      </w:r>
      <w:r w:rsidRPr="00AF0060">
        <w:tab/>
        <w:t>A person may apply to the Registrar, in the Registrar’s capacity as a forwarding authority, for a request for service in a Convention country of a local judicial document.</w:t>
      </w:r>
    </w:p>
    <w:p w:rsidR="003F45A3" w:rsidRPr="00AF0060" w:rsidRDefault="003F45A3" w:rsidP="00A15F44">
      <w:pPr>
        <w:pStyle w:val="subsection"/>
      </w:pPr>
      <w:r w:rsidRPr="00AF0060">
        <w:tab/>
        <w:t>(2)</w:t>
      </w:r>
      <w:r w:rsidRPr="00AF0060">
        <w:tab/>
        <w:t>The application must be accompanied by 3 copies of each of the following documents:</w:t>
      </w:r>
    </w:p>
    <w:p w:rsidR="003F45A3" w:rsidRPr="00AF0060" w:rsidRDefault="003F45A3" w:rsidP="00A15F44">
      <w:pPr>
        <w:pStyle w:val="paragraph"/>
      </w:pPr>
      <w:r w:rsidRPr="00AF0060">
        <w:lastRenderedPageBreak/>
        <w:tab/>
        <w:t>(a)</w:t>
      </w:r>
      <w:r w:rsidRPr="00AF0060">
        <w:tab/>
        <w:t xml:space="preserve">the draft request for service abroad, which must be in accordance with </w:t>
      </w:r>
      <w:r w:rsidR="00A15F44" w:rsidRPr="00AF0060">
        <w:t>Part</w:t>
      </w:r>
      <w:r w:rsidR="00AF0060">
        <w:t> </w:t>
      </w:r>
      <w:r w:rsidRPr="00AF0060">
        <w:t>1 of Form</w:t>
      </w:r>
      <w:r w:rsidR="00AF0060">
        <w:t xml:space="preserve"> </w:t>
      </w:r>
      <w:r w:rsidRPr="00AF0060">
        <w:t>25;</w:t>
      </w:r>
    </w:p>
    <w:p w:rsidR="003F45A3" w:rsidRPr="00AF0060" w:rsidRDefault="003F45A3" w:rsidP="00A15F44">
      <w:pPr>
        <w:pStyle w:val="paragraph"/>
      </w:pPr>
      <w:r w:rsidRPr="00AF0060">
        <w:tab/>
        <w:t>(b)</w:t>
      </w:r>
      <w:r w:rsidRPr="00AF0060">
        <w:tab/>
        <w:t>the document to be served;</w:t>
      </w:r>
    </w:p>
    <w:p w:rsidR="003F45A3" w:rsidRPr="00AF0060" w:rsidRDefault="003F45A3" w:rsidP="00A15F44">
      <w:pPr>
        <w:pStyle w:val="paragraph"/>
      </w:pPr>
      <w:r w:rsidRPr="00AF0060">
        <w:tab/>
        <w:t>(c)</w:t>
      </w:r>
      <w:r w:rsidRPr="00AF0060">
        <w:tab/>
        <w:t>a summary of the document to be served, which must be in accordance with Form</w:t>
      </w:r>
      <w:r w:rsidR="00AF0060">
        <w:t xml:space="preserve"> </w:t>
      </w:r>
      <w:r w:rsidRPr="00AF0060">
        <w:t>26;</w:t>
      </w:r>
    </w:p>
    <w:p w:rsidR="003F45A3" w:rsidRPr="00AF0060" w:rsidRDefault="003F45A3" w:rsidP="00A15F44">
      <w:pPr>
        <w:pStyle w:val="paragraph"/>
      </w:pPr>
      <w:r w:rsidRPr="00AF0060">
        <w:tab/>
        <w:t>(d)</w:t>
      </w:r>
      <w:r w:rsidRPr="00AF0060">
        <w:tab/>
        <w:t>if, under Article 5 of the Hague Convention, the Central Authority or any additional authority of the country to which the request is addressed requires the document to be served to be written in, or translated into, an official language or one of the official languages of that country, a translation into that language of both the document to be served and the summary of the document to be served.</w:t>
      </w:r>
    </w:p>
    <w:p w:rsidR="003F45A3" w:rsidRPr="00AF0060" w:rsidRDefault="003F45A3" w:rsidP="00A15F44">
      <w:pPr>
        <w:pStyle w:val="subsection"/>
      </w:pPr>
      <w:r w:rsidRPr="00AF0060">
        <w:tab/>
        <w:t>(3)</w:t>
      </w:r>
      <w:r w:rsidRPr="00AF0060">
        <w:tab/>
        <w:t>The application must contain a written undertaking to the Court, signed by the lawyer on the record for the applicant in the proceeding to which the local judicial document relates or, if there is no lawyer on the record for the applicant in the proceeding, by the applicant:</w:t>
      </w:r>
    </w:p>
    <w:p w:rsidR="003F45A3" w:rsidRPr="00AF0060" w:rsidRDefault="003F45A3" w:rsidP="00A15F44">
      <w:pPr>
        <w:pStyle w:val="paragraph"/>
      </w:pPr>
      <w:r w:rsidRPr="00AF0060">
        <w:tab/>
        <w:t>(a)</w:t>
      </w:r>
      <w:r w:rsidRPr="00AF0060">
        <w:tab/>
        <w:t>to be personally liable for all costs that are incurred:</w:t>
      </w:r>
    </w:p>
    <w:p w:rsidR="003F45A3" w:rsidRPr="00AF0060" w:rsidRDefault="003F45A3" w:rsidP="00A15F44">
      <w:pPr>
        <w:pStyle w:val="paragraphsub"/>
      </w:pPr>
      <w:r w:rsidRPr="00AF0060">
        <w:tab/>
        <w:t>(i)</w:t>
      </w:r>
      <w:r w:rsidRPr="00AF0060">
        <w:tab/>
        <w:t>by the employment of a person to serve the documents to be served, being a person who is qualified to do so under the law of the Convention country in which the documents are to be served; or</w:t>
      </w:r>
    </w:p>
    <w:p w:rsidR="003F45A3" w:rsidRPr="00AF0060" w:rsidRDefault="003F45A3" w:rsidP="00A15F44">
      <w:pPr>
        <w:pStyle w:val="paragraphsub"/>
      </w:pPr>
      <w:r w:rsidRPr="00AF0060">
        <w:tab/>
        <w:t>(ii)</w:t>
      </w:r>
      <w:r w:rsidRPr="00AF0060">
        <w:tab/>
        <w:t>by the use of any particular method of service that has been requested by the applicant for the service of the documents to be served; and</w:t>
      </w:r>
    </w:p>
    <w:p w:rsidR="003F45A3" w:rsidRPr="00AF0060" w:rsidRDefault="003F45A3" w:rsidP="00A15F44">
      <w:pPr>
        <w:pStyle w:val="paragraph"/>
      </w:pPr>
      <w:r w:rsidRPr="00AF0060">
        <w:tab/>
        <w:t>(b)</w:t>
      </w:r>
      <w:r w:rsidRPr="00AF0060">
        <w:tab/>
        <w:t>to pay the amount of those costs to the Registrar within 28</w:t>
      </w:r>
      <w:r w:rsidR="00AF0060">
        <w:t xml:space="preserve"> </w:t>
      </w:r>
      <w:r w:rsidRPr="00AF0060">
        <w:t>days after receipt from the Registrar of a notice specifying the amount of those costs under rule</w:t>
      </w:r>
      <w:r w:rsidR="00AF0060">
        <w:t> </w:t>
      </w:r>
      <w:r w:rsidRPr="00AF0060">
        <w:t>10.66(3); and</w:t>
      </w:r>
    </w:p>
    <w:p w:rsidR="003F45A3" w:rsidRPr="00AF0060" w:rsidRDefault="003F45A3" w:rsidP="00A15F44">
      <w:pPr>
        <w:pStyle w:val="paragraph"/>
      </w:pPr>
      <w:r w:rsidRPr="00AF0060">
        <w:tab/>
        <w:t>(c)</w:t>
      </w:r>
      <w:r w:rsidRPr="00AF0060">
        <w:tab/>
        <w:t>to give such security for those costs as the Registrar may require.</w:t>
      </w:r>
    </w:p>
    <w:p w:rsidR="003F45A3" w:rsidRPr="00AF0060" w:rsidRDefault="003F45A3" w:rsidP="00A15F44">
      <w:pPr>
        <w:pStyle w:val="subsection"/>
      </w:pPr>
      <w:r w:rsidRPr="00AF0060">
        <w:tab/>
        <w:t>(4)</w:t>
      </w:r>
      <w:r w:rsidRPr="00AF0060">
        <w:tab/>
        <w:t>The draft request for service abroad, in accordance with Form</w:t>
      </w:r>
      <w:r w:rsidR="00AF0060">
        <w:t xml:space="preserve"> </w:t>
      </w:r>
      <w:r w:rsidRPr="00AF0060">
        <w:t>25:</w:t>
      </w:r>
    </w:p>
    <w:p w:rsidR="003F45A3" w:rsidRPr="00AF0060" w:rsidRDefault="003F45A3" w:rsidP="00A15F44">
      <w:pPr>
        <w:pStyle w:val="paragraph"/>
      </w:pPr>
      <w:r w:rsidRPr="00AF0060">
        <w:tab/>
        <w:t>(a)</w:t>
      </w:r>
      <w:r w:rsidRPr="00AF0060">
        <w:tab/>
        <w:t>must be completed (except for signature) by the applicant; and</w:t>
      </w:r>
    </w:p>
    <w:p w:rsidR="003F45A3" w:rsidRPr="00AF0060" w:rsidRDefault="003F45A3" w:rsidP="00A15F44">
      <w:pPr>
        <w:pStyle w:val="paragraph"/>
      </w:pPr>
      <w:r w:rsidRPr="00AF0060">
        <w:tab/>
        <w:t>(b)</w:t>
      </w:r>
      <w:r w:rsidRPr="00AF0060">
        <w:tab/>
        <w:t xml:space="preserve">must state whether (if the time fixed for entering an appearance in the proceeding to which the local judicial document relates expires before service is effected) the </w:t>
      </w:r>
      <w:r w:rsidRPr="00AF0060">
        <w:lastRenderedPageBreak/>
        <w:t>applicant wants service to be attempted after the expiry of that time; and</w:t>
      </w:r>
    </w:p>
    <w:p w:rsidR="003F45A3" w:rsidRPr="00AF0060" w:rsidRDefault="003F45A3" w:rsidP="00A15F44">
      <w:pPr>
        <w:pStyle w:val="paragraph"/>
      </w:pPr>
      <w:r w:rsidRPr="00AF0060">
        <w:tab/>
        <w:t>(c)</w:t>
      </w:r>
      <w:r w:rsidRPr="00AF0060">
        <w:tab/>
        <w:t>must be addressed to the Central Authority, or to an additional authority, for the Convention country in which the person is to be served; and</w:t>
      </w:r>
    </w:p>
    <w:p w:rsidR="003F45A3" w:rsidRPr="00AF0060" w:rsidRDefault="003F45A3" w:rsidP="00A15F44">
      <w:pPr>
        <w:pStyle w:val="paragraph"/>
      </w:pPr>
      <w:r w:rsidRPr="00AF0060">
        <w:tab/>
        <w:t>(d)</w:t>
      </w:r>
      <w:r w:rsidRPr="00AF0060">
        <w:tab/>
        <w:t>may state that the applicant requires a certificate of service that is completed by an additional authority to be countersigned by the Central Authority.</w:t>
      </w:r>
    </w:p>
    <w:p w:rsidR="003F45A3" w:rsidRPr="00AF0060" w:rsidRDefault="003F45A3" w:rsidP="00A15F44">
      <w:pPr>
        <w:pStyle w:val="subsection"/>
      </w:pPr>
      <w:r w:rsidRPr="00AF0060">
        <w:tab/>
        <w:t>(5)</w:t>
      </w:r>
      <w:r w:rsidRPr="00AF0060">
        <w:tab/>
        <w:t xml:space="preserve">Any translation required under </w:t>
      </w:r>
      <w:r w:rsidR="00AF0060">
        <w:t>paragraph (</w:t>
      </w:r>
      <w:r w:rsidRPr="00AF0060">
        <w:t>2)(d) must bear a certificate (in both English and the language used in the translation) signed by the translator stating:</w:t>
      </w:r>
    </w:p>
    <w:p w:rsidR="003F45A3" w:rsidRPr="00AF0060" w:rsidRDefault="003F45A3" w:rsidP="00A15F44">
      <w:pPr>
        <w:pStyle w:val="paragraph"/>
      </w:pPr>
      <w:r w:rsidRPr="00AF0060">
        <w:tab/>
        <w:t>(a)</w:t>
      </w:r>
      <w:r w:rsidRPr="00AF0060">
        <w:tab/>
        <w:t>that the translation is an accurate translation of the documents to be served; and</w:t>
      </w:r>
    </w:p>
    <w:p w:rsidR="003F45A3" w:rsidRPr="00AF0060" w:rsidRDefault="003F45A3" w:rsidP="00A15F44">
      <w:pPr>
        <w:pStyle w:val="paragraph"/>
      </w:pPr>
      <w:r w:rsidRPr="00AF0060">
        <w:tab/>
        <w:t>(b)</w:t>
      </w:r>
      <w:r w:rsidRPr="00AF0060">
        <w:tab/>
        <w:t>the translator’s full name and address and the translator’s qualifications for making the translation.</w:t>
      </w:r>
    </w:p>
    <w:p w:rsidR="003F45A3" w:rsidRPr="00AF0060" w:rsidRDefault="003F45A3" w:rsidP="00A15F44">
      <w:pPr>
        <w:pStyle w:val="ActHead5"/>
      </w:pPr>
      <w:bookmarkStart w:id="252" w:name="_Toc377028575"/>
      <w:r w:rsidRPr="00AF0060">
        <w:rPr>
          <w:rStyle w:val="CharSectno"/>
        </w:rPr>
        <w:t>10.65</w:t>
      </w:r>
      <w:r w:rsidR="00A15F44" w:rsidRPr="00AF0060">
        <w:t xml:space="preserve">  </w:t>
      </w:r>
      <w:r w:rsidRPr="00AF0060">
        <w:t>How application to be dealt with</w:t>
      </w:r>
      <w:bookmarkEnd w:id="252"/>
    </w:p>
    <w:p w:rsidR="003F45A3" w:rsidRPr="00AF0060" w:rsidRDefault="003F45A3" w:rsidP="00A15F44">
      <w:pPr>
        <w:pStyle w:val="subsection"/>
      </w:pPr>
      <w:r w:rsidRPr="00AF0060">
        <w:tab/>
        <w:t>(1)</w:t>
      </w:r>
      <w:r w:rsidRPr="00AF0060">
        <w:tab/>
        <w:t>If satisfied that the application and its accompanying documents comply with rule</w:t>
      </w:r>
      <w:r w:rsidR="00AF0060">
        <w:t> </w:t>
      </w:r>
      <w:r w:rsidRPr="00AF0060">
        <w:t>10.64, the Registrar:</w:t>
      </w:r>
    </w:p>
    <w:p w:rsidR="003F45A3" w:rsidRPr="00AF0060" w:rsidRDefault="003F45A3" w:rsidP="00A15F44">
      <w:pPr>
        <w:pStyle w:val="paragraph"/>
      </w:pPr>
      <w:r w:rsidRPr="00AF0060">
        <w:tab/>
        <w:t>(a)</w:t>
      </w:r>
      <w:r w:rsidRPr="00AF0060">
        <w:tab/>
        <w:t>must sign the request for service abroad; and</w:t>
      </w:r>
    </w:p>
    <w:p w:rsidR="003F45A3" w:rsidRPr="00AF0060" w:rsidRDefault="003F45A3" w:rsidP="00A15F44">
      <w:pPr>
        <w:pStyle w:val="paragraph"/>
      </w:pPr>
      <w:r w:rsidRPr="00AF0060">
        <w:tab/>
        <w:t>(b)</w:t>
      </w:r>
      <w:r w:rsidRPr="00AF0060">
        <w:tab/>
        <w:t>must forward 2 copies of the relevant documents:</w:t>
      </w:r>
    </w:p>
    <w:p w:rsidR="003F45A3" w:rsidRPr="00AF0060" w:rsidRDefault="003F45A3" w:rsidP="00A15F44">
      <w:pPr>
        <w:pStyle w:val="paragraphsub"/>
      </w:pPr>
      <w:r w:rsidRPr="00AF0060">
        <w:tab/>
        <w:t>(i)</w:t>
      </w:r>
      <w:r w:rsidRPr="00AF0060">
        <w:tab/>
        <w:t>if the applicant has asked for the request to be forwarded to a nominated additional authority for the Convention country in which service of the document is to be effected</w:t>
      </w:r>
      <w:r w:rsidR="00A15F44" w:rsidRPr="00AF0060">
        <w:t>—</w:t>
      </w:r>
      <w:r w:rsidRPr="00AF0060">
        <w:t>to the nominated additional authority; or</w:t>
      </w:r>
    </w:p>
    <w:p w:rsidR="003F45A3" w:rsidRPr="00AF0060" w:rsidRDefault="003F45A3" w:rsidP="00A15F44">
      <w:pPr>
        <w:pStyle w:val="paragraphsub"/>
      </w:pPr>
      <w:r w:rsidRPr="00AF0060">
        <w:tab/>
        <w:t>(ii)</w:t>
      </w:r>
      <w:r w:rsidRPr="00AF0060">
        <w:tab/>
        <w:t>in any other case</w:t>
      </w:r>
      <w:r w:rsidR="00A15F44" w:rsidRPr="00AF0060">
        <w:t>—</w:t>
      </w:r>
      <w:r w:rsidRPr="00AF0060">
        <w:t>to the Central Authority for the Convention country in which service of the document is to be effected.</w:t>
      </w:r>
    </w:p>
    <w:p w:rsidR="003F45A3" w:rsidRPr="00AF0060" w:rsidRDefault="003F45A3" w:rsidP="00A15F44">
      <w:pPr>
        <w:pStyle w:val="subsection"/>
      </w:pPr>
      <w:r w:rsidRPr="00AF0060">
        <w:tab/>
        <w:t>(2)</w:t>
      </w:r>
      <w:r w:rsidRPr="00AF0060">
        <w:tab/>
        <w:t xml:space="preserve">The </w:t>
      </w:r>
      <w:r w:rsidRPr="00AF0060">
        <w:rPr>
          <w:b/>
          <w:i/>
        </w:rPr>
        <w:t>relevant documents</w:t>
      </w:r>
      <w:r w:rsidRPr="00AF0060">
        <w:t xml:space="preserve"> mentioned in </w:t>
      </w:r>
      <w:r w:rsidR="00AF0060">
        <w:t>paragraph (</w:t>
      </w:r>
      <w:r w:rsidRPr="00AF0060">
        <w:t>1)(b) are the following:</w:t>
      </w:r>
    </w:p>
    <w:p w:rsidR="003F45A3" w:rsidRPr="00AF0060" w:rsidRDefault="003F45A3" w:rsidP="00A15F44">
      <w:pPr>
        <w:pStyle w:val="paragraph"/>
      </w:pPr>
      <w:r w:rsidRPr="00AF0060">
        <w:tab/>
        <w:t>(a)</w:t>
      </w:r>
      <w:r w:rsidRPr="00AF0060">
        <w:tab/>
        <w:t>the request for service abroad (duly signed);</w:t>
      </w:r>
    </w:p>
    <w:p w:rsidR="003F45A3" w:rsidRPr="00AF0060" w:rsidRDefault="003F45A3" w:rsidP="00A15F44">
      <w:pPr>
        <w:pStyle w:val="paragraph"/>
      </w:pPr>
      <w:r w:rsidRPr="00AF0060">
        <w:tab/>
        <w:t>(b)</w:t>
      </w:r>
      <w:r w:rsidRPr="00AF0060">
        <w:tab/>
        <w:t>the document to be served;</w:t>
      </w:r>
    </w:p>
    <w:p w:rsidR="003F45A3" w:rsidRPr="00AF0060" w:rsidRDefault="003F45A3" w:rsidP="00A15F44">
      <w:pPr>
        <w:pStyle w:val="paragraph"/>
      </w:pPr>
      <w:r w:rsidRPr="00AF0060">
        <w:tab/>
        <w:t>(c)</w:t>
      </w:r>
      <w:r w:rsidRPr="00AF0060">
        <w:tab/>
        <w:t>the summary of the document to be served;</w:t>
      </w:r>
    </w:p>
    <w:p w:rsidR="003F45A3" w:rsidRPr="00AF0060" w:rsidRDefault="003F45A3" w:rsidP="00A15F44">
      <w:pPr>
        <w:pStyle w:val="paragraph"/>
      </w:pPr>
      <w:r w:rsidRPr="00AF0060">
        <w:lastRenderedPageBreak/>
        <w:tab/>
        <w:t>(d)</w:t>
      </w:r>
      <w:r w:rsidRPr="00AF0060">
        <w:tab/>
        <w:t>if required under paragraph</w:t>
      </w:r>
      <w:r w:rsidR="00AF0060">
        <w:t> </w:t>
      </w:r>
      <w:r w:rsidRPr="00AF0060">
        <w:t xml:space="preserve">10.64(2)(d), a translation into the relevant language of each of the documents mentioned in </w:t>
      </w:r>
      <w:r w:rsidR="00AF0060">
        <w:t>paragraphs (</w:t>
      </w:r>
      <w:r w:rsidRPr="00AF0060">
        <w:t>b) and (c).</w:t>
      </w:r>
    </w:p>
    <w:p w:rsidR="003F45A3" w:rsidRPr="00AF0060" w:rsidRDefault="003F45A3" w:rsidP="00A15F44">
      <w:pPr>
        <w:pStyle w:val="subsection"/>
      </w:pPr>
      <w:r w:rsidRPr="00AF0060">
        <w:tab/>
        <w:t>(3)</w:t>
      </w:r>
      <w:r w:rsidRPr="00AF0060">
        <w:tab/>
        <w:t>If not satisfied that the application or any of its accompanying documents complies with rule</w:t>
      </w:r>
      <w:r w:rsidR="00AF0060">
        <w:t> </w:t>
      </w:r>
      <w:r w:rsidRPr="00AF0060">
        <w:t>10.64, the Registrar must inform the applicant of the respects in which the application or document fails to comply.</w:t>
      </w:r>
    </w:p>
    <w:p w:rsidR="003F45A3" w:rsidRPr="00AF0060" w:rsidRDefault="003F45A3" w:rsidP="00A15F44">
      <w:pPr>
        <w:pStyle w:val="ActHead5"/>
      </w:pPr>
      <w:bookmarkStart w:id="253" w:name="_Toc377028576"/>
      <w:r w:rsidRPr="00AF0060">
        <w:rPr>
          <w:rStyle w:val="CharSectno"/>
        </w:rPr>
        <w:t>10.66</w:t>
      </w:r>
      <w:r w:rsidR="00A15F44" w:rsidRPr="00AF0060">
        <w:t xml:space="preserve">  </w:t>
      </w:r>
      <w:r w:rsidRPr="00AF0060">
        <w:t>Procedure on receipt of certificate of service</w:t>
      </w:r>
      <w:bookmarkEnd w:id="253"/>
    </w:p>
    <w:p w:rsidR="003F45A3" w:rsidRPr="00AF0060" w:rsidRDefault="003F45A3" w:rsidP="00A15F44">
      <w:pPr>
        <w:pStyle w:val="subsection"/>
      </w:pPr>
      <w:r w:rsidRPr="00AF0060">
        <w:tab/>
        <w:t>(1)</w:t>
      </w:r>
      <w:r w:rsidRPr="00AF0060">
        <w:tab/>
        <w:t>Subject to subrule</w:t>
      </w:r>
      <w:r w:rsidR="00AF0060">
        <w:t xml:space="preserve"> </w:t>
      </w:r>
      <w:r w:rsidRPr="00AF0060">
        <w:t>(5), on receipt of a certificate of service in due form in relation to a local judicial document to which a request for service abroad relates, the Registrar:</w:t>
      </w:r>
    </w:p>
    <w:p w:rsidR="003F45A3" w:rsidRPr="00AF0060" w:rsidRDefault="003F45A3" w:rsidP="00A15F44">
      <w:pPr>
        <w:pStyle w:val="paragraph"/>
      </w:pPr>
      <w:r w:rsidRPr="00AF0060">
        <w:tab/>
        <w:t>(a)</w:t>
      </w:r>
      <w:r w:rsidRPr="00AF0060">
        <w:tab/>
        <w:t>must arrange for the original certificate to be filed in the proceeding to which the document relates; and</w:t>
      </w:r>
    </w:p>
    <w:p w:rsidR="003F45A3" w:rsidRPr="00AF0060" w:rsidRDefault="003F45A3" w:rsidP="00A15F44">
      <w:pPr>
        <w:pStyle w:val="paragraph"/>
      </w:pPr>
      <w:r w:rsidRPr="00AF0060">
        <w:tab/>
        <w:t>(b)</w:t>
      </w:r>
      <w:r w:rsidRPr="00AF0060">
        <w:tab/>
        <w:t>must send a copy of the certificate to:</w:t>
      </w:r>
    </w:p>
    <w:p w:rsidR="003F45A3" w:rsidRPr="00AF0060" w:rsidRDefault="003F45A3" w:rsidP="00A15F44">
      <w:pPr>
        <w:pStyle w:val="paragraphsub"/>
      </w:pPr>
      <w:r w:rsidRPr="00AF0060">
        <w:tab/>
        <w:t>(i)</w:t>
      </w:r>
      <w:r w:rsidRPr="00AF0060">
        <w:tab/>
        <w:t>the lawyer on the record for the applicant in the proceeding; or</w:t>
      </w:r>
    </w:p>
    <w:p w:rsidR="003F45A3" w:rsidRPr="00AF0060" w:rsidRDefault="003F45A3" w:rsidP="00A15F44">
      <w:pPr>
        <w:pStyle w:val="paragraphsub"/>
      </w:pPr>
      <w:r w:rsidRPr="00AF0060">
        <w:tab/>
        <w:t>(ii)</w:t>
      </w:r>
      <w:r w:rsidRPr="00AF0060">
        <w:tab/>
        <w:t>if there is no lawyer on the record for the applicant in the proceeding</w:t>
      </w:r>
      <w:r w:rsidR="00A15F44" w:rsidRPr="00AF0060">
        <w:t>—</w:t>
      </w:r>
      <w:r w:rsidRPr="00AF0060">
        <w:t>the applicant.</w:t>
      </w:r>
    </w:p>
    <w:p w:rsidR="003F45A3" w:rsidRPr="00AF0060" w:rsidRDefault="003F45A3" w:rsidP="00A15F44">
      <w:pPr>
        <w:pStyle w:val="subsection"/>
      </w:pPr>
      <w:r w:rsidRPr="00AF0060">
        <w:tab/>
        <w:t>(2)</w:t>
      </w:r>
      <w:r w:rsidRPr="00AF0060">
        <w:tab/>
        <w:t>For the purposes of subrule</w:t>
      </w:r>
      <w:r w:rsidR="00AF0060">
        <w:t xml:space="preserve"> </w:t>
      </w:r>
      <w:r w:rsidRPr="00AF0060">
        <w:t>(1), a certificate of service is in due form if:</w:t>
      </w:r>
    </w:p>
    <w:p w:rsidR="003F45A3" w:rsidRPr="00AF0060" w:rsidRDefault="003F45A3" w:rsidP="00A15F44">
      <w:pPr>
        <w:pStyle w:val="paragraph"/>
      </w:pPr>
      <w:r w:rsidRPr="00AF0060">
        <w:tab/>
        <w:t>(a)</w:t>
      </w:r>
      <w:r w:rsidRPr="00AF0060">
        <w:tab/>
        <w:t xml:space="preserve">it is in accordance with </w:t>
      </w:r>
      <w:r w:rsidR="00A15F44" w:rsidRPr="00AF0060">
        <w:t>Part</w:t>
      </w:r>
      <w:r w:rsidR="00AF0060">
        <w:t> </w:t>
      </w:r>
      <w:r w:rsidRPr="00AF0060">
        <w:t>2 of Form</w:t>
      </w:r>
      <w:r w:rsidR="00AF0060">
        <w:t xml:space="preserve"> </w:t>
      </w:r>
      <w:r w:rsidRPr="00AF0060">
        <w:t>25; and</w:t>
      </w:r>
    </w:p>
    <w:p w:rsidR="003F45A3" w:rsidRPr="00AF0060" w:rsidRDefault="003F45A3" w:rsidP="00A15F44">
      <w:pPr>
        <w:pStyle w:val="paragraph"/>
      </w:pPr>
      <w:r w:rsidRPr="00AF0060">
        <w:tab/>
        <w:t>(b)</w:t>
      </w:r>
      <w:r w:rsidRPr="00AF0060">
        <w:tab/>
        <w:t>it has been completed by a certifying authority for the Convention country in which service was requested; and</w:t>
      </w:r>
    </w:p>
    <w:p w:rsidR="003F45A3" w:rsidRPr="00AF0060" w:rsidRDefault="003F45A3" w:rsidP="00A15F44">
      <w:pPr>
        <w:pStyle w:val="paragraph"/>
      </w:pPr>
      <w:r w:rsidRPr="00AF0060">
        <w:tab/>
        <w:t>(c)</w:t>
      </w:r>
      <w:r w:rsidRPr="00AF0060">
        <w:tab/>
        <w:t>if the applicant requires a certificate of service that is completed by an additional authority to be countersigned by the Central Authority, it has been so countersigned.</w:t>
      </w:r>
    </w:p>
    <w:p w:rsidR="003F45A3" w:rsidRPr="00AF0060" w:rsidRDefault="003F45A3" w:rsidP="00A15F44">
      <w:pPr>
        <w:pStyle w:val="subsection"/>
      </w:pPr>
      <w:r w:rsidRPr="00AF0060">
        <w:tab/>
        <w:t>(3)</w:t>
      </w:r>
      <w:r w:rsidRPr="00AF0060">
        <w:tab/>
        <w:t>On receipt of a statement of costs in due form in relation to the service of a local judicial document mentioned in subrule</w:t>
      </w:r>
      <w:r w:rsidR="00AF0060">
        <w:t xml:space="preserve"> </w:t>
      </w:r>
      <w:r w:rsidRPr="00AF0060">
        <w:t>(1), the Registrar must send to the applicant or the applicant’s lawyer who gave the undertaking mentioned in rule</w:t>
      </w:r>
      <w:r w:rsidR="00AF0060">
        <w:t> </w:t>
      </w:r>
      <w:r w:rsidRPr="00AF0060">
        <w:t>10.64(3) a notice specifying the amount of those costs.</w:t>
      </w:r>
    </w:p>
    <w:p w:rsidR="003F45A3" w:rsidRPr="00AF0060" w:rsidRDefault="003F45A3" w:rsidP="00A15F44">
      <w:pPr>
        <w:pStyle w:val="subsection"/>
      </w:pPr>
      <w:r w:rsidRPr="00AF0060">
        <w:tab/>
        <w:t>(4)</w:t>
      </w:r>
      <w:r w:rsidRPr="00AF0060">
        <w:tab/>
        <w:t>For the purposes of subrule</w:t>
      </w:r>
      <w:r w:rsidR="00AF0060">
        <w:t xml:space="preserve"> </w:t>
      </w:r>
      <w:r w:rsidRPr="00AF0060">
        <w:t>(3), a statement of costs is in due form if:</w:t>
      </w:r>
    </w:p>
    <w:p w:rsidR="003F45A3" w:rsidRPr="00AF0060" w:rsidRDefault="003F45A3" w:rsidP="00A15F44">
      <w:pPr>
        <w:pStyle w:val="paragraph"/>
      </w:pPr>
      <w:r w:rsidRPr="00AF0060">
        <w:lastRenderedPageBreak/>
        <w:tab/>
        <w:t>(a)</w:t>
      </w:r>
      <w:r w:rsidRPr="00AF0060">
        <w:tab/>
        <w:t>it relates only to costs of a kind mentioned in paragraph</w:t>
      </w:r>
      <w:r w:rsidR="00AF0060">
        <w:t> </w:t>
      </w:r>
      <w:r w:rsidRPr="00AF0060">
        <w:t>10.64(3)(a); and</w:t>
      </w:r>
    </w:p>
    <w:p w:rsidR="003F45A3" w:rsidRPr="00AF0060" w:rsidRDefault="003F45A3" w:rsidP="00A15F44">
      <w:pPr>
        <w:pStyle w:val="paragraph"/>
      </w:pPr>
      <w:r w:rsidRPr="00AF0060">
        <w:tab/>
        <w:t>(b)</w:t>
      </w:r>
      <w:r w:rsidRPr="00AF0060">
        <w:tab/>
        <w:t>it has been completed by a certifying authority for the Convention country in which service was requested.</w:t>
      </w:r>
    </w:p>
    <w:p w:rsidR="003F45A3" w:rsidRPr="00AF0060" w:rsidRDefault="003F45A3" w:rsidP="00A15F44">
      <w:pPr>
        <w:pStyle w:val="subsection"/>
      </w:pPr>
      <w:r w:rsidRPr="00AF0060">
        <w:tab/>
        <w:t>(5)</w:t>
      </w:r>
      <w:r w:rsidRPr="00AF0060">
        <w:tab/>
        <w:t>Subrule</w:t>
      </w:r>
      <w:r w:rsidR="00AF0060">
        <w:t xml:space="preserve"> </w:t>
      </w:r>
      <w:r w:rsidRPr="00AF0060">
        <w:t>(1) does not apply unless:</w:t>
      </w:r>
    </w:p>
    <w:p w:rsidR="003F45A3" w:rsidRPr="00AF0060" w:rsidRDefault="003F45A3" w:rsidP="00A15F44">
      <w:pPr>
        <w:pStyle w:val="paragraph"/>
      </w:pPr>
      <w:r w:rsidRPr="00AF0060">
        <w:tab/>
        <w:t>(a)</w:t>
      </w:r>
      <w:r w:rsidRPr="00AF0060">
        <w:tab/>
        <w:t>adequate security to cover the costs mentioned in subrule</w:t>
      </w:r>
      <w:r w:rsidR="00AF0060">
        <w:t xml:space="preserve"> </w:t>
      </w:r>
      <w:r w:rsidRPr="00AF0060">
        <w:t>(3) has been given under paragraph</w:t>
      </w:r>
      <w:r w:rsidR="00AF0060">
        <w:t> </w:t>
      </w:r>
      <w:r w:rsidRPr="00AF0060">
        <w:t>10.64(3)(c); or</w:t>
      </w:r>
    </w:p>
    <w:p w:rsidR="003F45A3" w:rsidRPr="00AF0060" w:rsidRDefault="003F45A3" w:rsidP="00A15F44">
      <w:pPr>
        <w:pStyle w:val="paragraph"/>
      </w:pPr>
      <w:r w:rsidRPr="00AF0060">
        <w:tab/>
        <w:t>(b)</w:t>
      </w:r>
      <w:r w:rsidRPr="00AF0060">
        <w:tab/>
        <w:t>to the extent to which the security so given is inadequate to cover those costs, an amount equal to the amount by which those costs exceed the security so given has been paid to the Registrar.</w:t>
      </w:r>
    </w:p>
    <w:p w:rsidR="003F45A3" w:rsidRPr="00AF0060" w:rsidRDefault="003F45A3" w:rsidP="00A15F44">
      <w:pPr>
        <w:pStyle w:val="ActHead5"/>
      </w:pPr>
      <w:bookmarkStart w:id="254" w:name="_Toc377028577"/>
      <w:r w:rsidRPr="00AF0060">
        <w:rPr>
          <w:rStyle w:val="CharSectno"/>
        </w:rPr>
        <w:t>10.67</w:t>
      </w:r>
      <w:r w:rsidR="00A15F44" w:rsidRPr="00AF0060">
        <w:t xml:space="preserve">  </w:t>
      </w:r>
      <w:r w:rsidRPr="00AF0060">
        <w:t>Payment of costs</w:t>
      </w:r>
      <w:bookmarkEnd w:id="254"/>
    </w:p>
    <w:p w:rsidR="003F45A3" w:rsidRPr="00AF0060" w:rsidRDefault="003F45A3" w:rsidP="00A15F44">
      <w:pPr>
        <w:pStyle w:val="subsection"/>
      </w:pPr>
      <w:r w:rsidRPr="00AF0060">
        <w:tab/>
        <w:t>(1)</w:t>
      </w:r>
      <w:r w:rsidRPr="00AF0060">
        <w:tab/>
        <w:t>On receipt of a notice under rule</w:t>
      </w:r>
      <w:r w:rsidR="00AF0060">
        <w:t> </w:t>
      </w:r>
      <w:r w:rsidRPr="00AF0060">
        <w:t>10.66(3) in relation to the costs of service, the applicant or the applicant’s lawyer, as the case may be, must pay to the Registrar the amount specified in the notice as the amount of the costs.</w:t>
      </w:r>
    </w:p>
    <w:p w:rsidR="003F45A3" w:rsidRPr="00AF0060" w:rsidRDefault="003F45A3" w:rsidP="00A15F44">
      <w:pPr>
        <w:pStyle w:val="subsection"/>
      </w:pPr>
      <w:r w:rsidRPr="00AF0060">
        <w:tab/>
        <w:t>(2)</w:t>
      </w:r>
      <w:r w:rsidRPr="00AF0060">
        <w:tab/>
        <w:t>If the applicant or the applicant’s lawyer fails to pay that amount within 28</w:t>
      </w:r>
      <w:r w:rsidR="00AF0060">
        <w:t xml:space="preserve"> </w:t>
      </w:r>
      <w:r w:rsidRPr="00AF0060">
        <w:t>days after receiving the notice:</w:t>
      </w:r>
    </w:p>
    <w:p w:rsidR="003F45A3" w:rsidRPr="00AF0060" w:rsidRDefault="003F45A3" w:rsidP="00A15F44">
      <w:pPr>
        <w:pStyle w:val="paragraph"/>
      </w:pPr>
      <w:r w:rsidRPr="00AF0060">
        <w:tab/>
        <w:t>(a)</w:t>
      </w:r>
      <w:r w:rsidRPr="00AF0060">
        <w:tab/>
        <w:t>except by leave of the Court, the applicant may not take any further step in the proceeding to which the local judicial document relates until the costs are paid to the Registrar; and</w:t>
      </w:r>
    </w:p>
    <w:p w:rsidR="003F45A3" w:rsidRPr="00AF0060" w:rsidRDefault="003F45A3" w:rsidP="00A15F44">
      <w:pPr>
        <w:pStyle w:val="paragraph"/>
      </w:pPr>
      <w:r w:rsidRPr="00AF0060">
        <w:tab/>
        <w:t>(b)</w:t>
      </w:r>
      <w:r w:rsidRPr="00AF0060">
        <w:tab/>
        <w:t>the Registrar may take such steps as are appropriate to enforce the undertaking for payment of the costs.</w:t>
      </w:r>
    </w:p>
    <w:p w:rsidR="003F45A3" w:rsidRPr="00AF0060" w:rsidRDefault="003F45A3" w:rsidP="00A15F44">
      <w:pPr>
        <w:pStyle w:val="ActHead5"/>
      </w:pPr>
      <w:bookmarkStart w:id="255" w:name="_Toc377028578"/>
      <w:r w:rsidRPr="00AF0060">
        <w:rPr>
          <w:rStyle w:val="CharSectno"/>
        </w:rPr>
        <w:t>10.68</w:t>
      </w:r>
      <w:r w:rsidR="00A15F44" w:rsidRPr="00AF0060">
        <w:t xml:space="preserve">  </w:t>
      </w:r>
      <w:r w:rsidRPr="00AF0060">
        <w:t>Evidence of service</w:t>
      </w:r>
      <w:bookmarkEnd w:id="255"/>
    </w:p>
    <w:p w:rsidR="003F45A3" w:rsidRPr="00AF0060" w:rsidRDefault="003F45A3" w:rsidP="00A15F44">
      <w:pPr>
        <w:pStyle w:val="subsection"/>
      </w:pPr>
      <w:r w:rsidRPr="00AF0060">
        <w:tab/>
      </w:r>
      <w:r w:rsidRPr="00AF0060">
        <w:tab/>
        <w:t>A certificate of service in relation to a local judicial document (being a certificate in due form within the meaning of rule</w:t>
      </w:r>
      <w:r w:rsidR="00AF0060">
        <w:t> </w:t>
      </w:r>
      <w:r w:rsidRPr="00AF0060">
        <w:t>10.66(2)) that certifies that service of the document was effected on a specified date is, in the absence of any evidence to the contrary, sufficient proof that:</w:t>
      </w:r>
    </w:p>
    <w:p w:rsidR="003F45A3" w:rsidRPr="00AF0060" w:rsidRDefault="003F45A3" w:rsidP="00A15F44">
      <w:pPr>
        <w:pStyle w:val="paragraph"/>
      </w:pPr>
      <w:r w:rsidRPr="00AF0060">
        <w:tab/>
        <w:t>(a)</w:t>
      </w:r>
      <w:r w:rsidRPr="00AF0060">
        <w:tab/>
        <w:t>service of the document was effected by the method specified in the certificate on that date; and</w:t>
      </w:r>
    </w:p>
    <w:p w:rsidR="003F45A3" w:rsidRPr="00AF0060" w:rsidRDefault="003F45A3" w:rsidP="00A15F44">
      <w:pPr>
        <w:pStyle w:val="paragraph"/>
      </w:pPr>
      <w:r w:rsidRPr="00AF0060">
        <w:lastRenderedPageBreak/>
        <w:tab/>
        <w:t>(b)</w:t>
      </w:r>
      <w:r w:rsidRPr="00AF0060">
        <w:tab/>
        <w:t>if that method of service was requested by the applicant, that method is compatible with the law in force in the Convention country in which service was effected.</w:t>
      </w:r>
    </w:p>
    <w:p w:rsidR="003F45A3" w:rsidRPr="00AF0060" w:rsidRDefault="003F45A3" w:rsidP="00A15F44">
      <w:pPr>
        <w:pStyle w:val="ActHead5"/>
      </w:pPr>
      <w:bookmarkStart w:id="256" w:name="_Toc377028579"/>
      <w:r w:rsidRPr="00AF0060">
        <w:rPr>
          <w:rStyle w:val="CharSectno"/>
        </w:rPr>
        <w:t>10.69</w:t>
      </w:r>
      <w:r w:rsidR="00A15F44" w:rsidRPr="00AF0060">
        <w:t xml:space="preserve">  </w:t>
      </w:r>
      <w:r w:rsidRPr="00AF0060">
        <w:t>Default judgment following service abroad of initiating process</w:t>
      </w:r>
      <w:r w:rsidR="00A15F44" w:rsidRPr="00AF0060">
        <w:t>—</w:t>
      </w:r>
      <w:r w:rsidRPr="00AF0060">
        <w:t>application of rules</w:t>
      </w:r>
      <w:r w:rsidR="00AF0060">
        <w:t> </w:t>
      </w:r>
      <w:r w:rsidRPr="00AF0060">
        <w:t>10.70 to</w:t>
      </w:r>
      <w:r w:rsidR="00AF0060">
        <w:t xml:space="preserve"> </w:t>
      </w:r>
      <w:r w:rsidRPr="00AF0060">
        <w:t>10.72</w:t>
      </w:r>
      <w:bookmarkEnd w:id="256"/>
    </w:p>
    <w:p w:rsidR="003F45A3" w:rsidRPr="00AF0060" w:rsidRDefault="003F45A3" w:rsidP="00A15F44">
      <w:pPr>
        <w:pStyle w:val="subsection"/>
      </w:pPr>
      <w:r w:rsidRPr="00AF0060">
        <w:tab/>
      </w:r>
      <w:r w:rsidRPr="00AF0060">
        <w:tab/>
        <w:t>Rules</w:t>
      </w:r>
      <w:r w:rsidR="00AF0060">
        <w:t> </w:t>
      </w:r>
      <w:r w:rsidRPr="00AF0060">
        <w:t>10.70 to 10.72 apply to civil proceedings for which an initiating process has been forwarded following a request for service abroad to the Central Authority (or to an additional authority) for a Convention country.</w:t>
      </w:r>
    </w:p>
    <w:p w:rsidR="003F45A3" w:rsidRPr="00AF0060" w:rsidRDefault="003F45A3" w:rsidP="00A15F44">
      <w:pPr>
        <w:pStyle w:val="ActHead5"/>
      </w:pPr>
      <w:bookmarkStart w:id="257" w:name="_Toc377028580"/>
      <w:r w:rsidRPr="00AF0060">
        <w:rPr>
          <w:rStyle w:val="CharSectno"/>
        </w:rPr>
        <w:t>10.70</w:t>
      </w:r>
      <w:r w:rsidR="00A15F44" w:rsidRPr="00AF0060">
        <w:t xml:space="preserve">  </w:t>
      </w:r>
      <w:r w:rsidRPr="00AF0060">
        <w:t>Restriction on power to enter default judgment if certificate of service filed</w:t>
      </w:r>
      <w:bookmarkEnd w:id="257"/>
    </w:p>
    <w:p w:rsidR="003F45A3" w:rsidRPr="00AF0060" w:rsidRDefault="003F45A3" w:rsidP="00A15F44">
      <w:pPr>
        <w:pStyle w:val="subsection"/>
      </w:pPr>
      <w:r w:rsidRPr="00AF0060">
        <w:tab/>
        <w:t>(1)</w:t>
      </w:r>
      <w:r w:rsidRPr="00AF0060">
        <w:tab/>
        <w:t>This rule applies if:</w:t>
      </w:r>
    </w:p>
    <w:p w:rsidR="003F45A3" w:rsidRPr="00AF0060" w:rsidRDefault="003F45A3" w:rsidP="00A15F44">
      <w:pPr>
        <w:pStyle w:val="paragraph"/>
      </w:pPr>
      <w:r w:rsidRPr="00AF0060">
        <w:tab/>
        <w:t>(a)</w:t>
      </w:r>
      <w:r w:rsidRPr="00AF0060">
        <w:tab/>
        <w:t>a certificate of service of initiating process has been filed in the proceeding (being a certificate in due form (within the meaning of rule</w:t>
      </w:r>
      <w:r w:rsidR="00AF0060">
        <w:t> </w:t>
      </w:r>
      <w:r w:rsidRPr="00AF0060">
        <w:t>10.66(2)), stating that service has been duly effected; and</w:t>
      </w:r>
    </w:p>
    <w:p w:rsidR="003F45A3" w:rsidRPr="00AF0060" w:rsidRDefault="003F45A3" w:rsidP="00A15F44">
      <w:pPr>
        <w:pStyle w:val="paragraph"/>
      </w:pPr>
      <w:r w:rsidRPr="00AF0060">
        <w:tab/>
        <w:t>(b)</w:t>
      </w:r>
      <w:r w:rsidRPr="00AF0060">
        <w:tab/>
        <w:t>the respondent has not appeared or filed a notice of address for service.</w:t>
      </w:r>
    </w:p>
    <w:p w:rsidR="003F45A3" w:rsidRPr="00AF0060" w:rsidRDefault="003F45A3" w:rsidP="00A15F44">
      <w:pPr>
        <w:pStyle w:val="subsection"/>
      </w:pPr>
      <w:r w:rsidRPr="00AF0060">
        <w:tab/>
        <w:t>(2)</w:t>
      </w:r>
      <w:r w:rsidRPr="00AF0060">
        <w:tab/>
        <w:t>In circumstances to which this rule applies, default judgment may not be given against the respondent unless the Court is satisfied that:</w:t>
      </w:r>
    </w:p>
    <w:p w:rsidR="003F45A3" w:rsidRPr="00AF0060" w:rsidRDefault="003F45A3" w:rsidP="00A15F44">
      <w:pPr>
        <w:pStyle w:val="paragraph"/>
      </w:pPr>
      <w:r w:rsidRPr="00AF0060">
        <w:tab/>
        <w:t>(a)</w:t>
      </w:r>
      <w:r w:rsidRPr="00AF0060">
        <w:tab/>
        <w:t>the initiating process was served on the respondent:</w:t>
      </w:r>
    </w:p>
    <w:p w:rsidR="003F45A3" w:rsidRPr="00AF0060" w:rsidRDefault="003F45A3" w:rsidP="00A15F44">
      <w:pPr>
        <w:pStyle w:val="paragraphsub"/>
      </w:pPr>
      <w:r w:rsidRPr="00AF0060">
        <w:tab/>
        <w:t>(i)</w:t>
      </w:r>
      <w:r w:rsidRPr="00AF0060">
        <w:tab/>
        <w:t>by a method of service prescribed by the internal law of the Convention country for the service of documents in domestic proceedings on persons who are within its territory; or</w:t>
      </w:r>
    </w:p>
    <w:p w:rsidR="003F45A3" w:rsidRPr="00AF0060" w:rsidRDefault="003F45A3" w:rsidP="00A15F44">
      <w:pPr>
        <w:pStyle w:val="paragraphsub"/>
      </w:pPr>
      <w:r w:rsidRPr="00AF0060">
        <w:tab/>
        <w:t>(ii)</w:t>
      </w:r>
      <w:r w:rsidRPr="00AF0060">
        <w:tab/>
        <w:t>if the applicant requested a particular method of service (being a method under which the document was actually delivered to the respondent or to the respondent’s residence) and that method is compatible with the law in force in the country, by that method; or</w:t>
      </w:r>
    </w:p>
    <w:p w:rsidR="003F45A3" w:rsidRPr="00AF0060" w:rsidRDefault="003F45A3" w:rsidP="00A15F44">
      <w:pPr>
        <w:pStyle w:val="paragraphsub"/>
      </w:pPr>
      <w:r w:rsidRPr="00AF0060">
        <w:tab/>
        <w:t>(iii)</w:t>
      </w:r>
      <w:r w:rsidRPr="00AF0060">
        <w:tab/>
        <w:t>if the applicant did not request a particular method of service, in circumstances where the respondent accepted the document voluntarily; and</w:t>
      </w:r>
    </w:p>
    <w:p w:rsidR="003F45A3" w:rsidRPr="00AF0060" w:rsidRDefault="003F45A3" w:rsidP="00A15F44">
      <w:pPr>
        <w:pStyle w:val="paragraph"/>
      </w:pPr>
      <w:r w:rsidRPr="00AF0060">
        <w:lastRenderedPageBreak/>
        <w:tab/>
        <w:t>(b)</w:t>
      </w:r>
      <w:r w:rsidRPr="00AF0060">
        <w:tab/>
        <w:t>the initiating process was served in sufficient time to enable the respondent to enter an appearance in the proceeding.</w:t>
      </w:r>
    </w:p>
    <w:p w:rsidR="003F45A3" w:rsidRPr="00AF0060" w:rsidRDefault="003F45A3" w:rsidP="00A15F44">
      <w:pPr>
        <w:pStyle w:val="subsection"/>
      </w:pPr>
      <w:r w:rsidRPr="00AF0060">
        <w:tab/>
        <w:t>(3)</w:t>
      </w:r>
      <w:r w:rsidRPr="00AF0060">
        <w:tab/>
        <w:t xml:space="preserve">In </w:t>
      </w:r>
      <w:r w:rsidR="00AF0060">
        <w:t>paragraph (</w:t>
      </w:r>
      <w:r w:rsidRPr="00AF0060">
        <w:t xml:space="preserve">2)(b), </w:t>
      </w:r>
      <w:r w:rsidRPr="00AF0060">
        <w:rPr>
          <w:b/>
          <w:i/>
        </w:rPr>
        <w:t>sufficient time</w:t>
      </w:r>
      <w:r w:rsidRPr="00AF0060">
        <w:t xml:space="preserve"> means:</w:t>
      </w:r>
    </w:p>
    <w:p w:rsidR="003F45A3" w:rsidRPr="00AF0060" w:rsidRDefault="003F45A3" w:rsidP="00A15F44">
      <w:pPr>
        <w:pStyle w:val="paragraph"/>
      </w:pPr>
      <w:r w:rsidRPr="00AF0060">
        <w:tab/>
        <w:t>(a)</w:t>
      </w:r>
      <w:r w:rsidRPr="00AF0060">
        <w:tab/>
        <w:t>42</w:t>
      </w:r>
      <w:r w:rsidR="00AF0060">
        <w:t xml:space="preserve"> </w:t>
      </w:r>
      <w:r w:rsidRPr="00AF0060">
        <w:t>days from the date specified in the certificate of service in relation to the initiating process as the date service of the process was effected; or</w:t>
      </w:r>
    </w:p>
    <w:p w:rsidR="003F45A3" w:rsidRPr="00AF0060" w:rsidRDefault="003F45A3" w:rsidP="00A15F44">
      <w:pPr>
        <w:pStyle w:val="paragraph"/>
      </w:pPr>
      <w:r w:rsidRPr="00AF0060">
        <w:tab/>
        <w:t>(b)</w:t>
      </w:r>
      <w:r w:rsidRPr="00AF0060">
        <w:tab/>
        <w:t>such lesser time as the Court considers, in the circumstances, to be a sufficient time to enable the respondent to enter an appearance in the proceeding.</w:t>
      </w:r>
    </w:p>
    <w:p w:rsidR="003F45A3" w:rsidRPr="00AF0060" w:rsidRDefault="003F45A3" w:rsidP="00A15F44">
      <w:pPr>
        <w:pStyle w:val="ActHead5"/>
      </w:pPr>
      <w:bookmarkStart w:id="258" w:name="_Toc377028581"/>
      <w:r w:rsidRPr="00AF0060">
        <w:rPr>
          <w:rStyle w:val="CharSectno"/>
        </w:rPr>
        <w:t>10.71</w:t>
      </w:r>
      <w:r w:rsidR="00A15F44" w:rsidRPr="00AF0060">
        <w:t xml:space="preserve">  </w:t>
      </w:r>
      <w:r w:rsidRPr="00AF0060">
        <w:t>Restriction on power to enter default judgment if certificate of service not filed</w:t>
      </w:r>
      <w:bookmarkEnd w:id="258"/>
    </w:p>
    <w:p w:rsidR="003F45A3" w:rsidRPr="00AF0060" w:rsidRDefault="003F45A3" w:rsidP="00A15F44">
      <w:pPr>
        <w:pStyle w:val="subsection"/>
      </w:pPr>
      <w:r w:rsidRPr="00AF0060">
        <w:tab/>
        <w:t>(1)</w:t>
      </w:r>
      <w:r w:rsidRPr="00AF0060">
        <w:tab/>
        <w:t>This rule applies if:</w:t>
      </w:r>
    </w:p>
    <w:p w:rsidR="003F45A3" w:rsidRPr="00AF0060" w:rsidRDefault="003F45A3" w:rsidP="00A15F44">
      <w:pPr>
        <w:pStyle w:val="paragraph"/>
      </w:pPr>
      <w:r w:rsidRPr="00AF0060">
        <w:tab/>
        <w:t>(a)</w:t>
      </w:r>
      <w:r w:rsidRPr="00AF0060">
        <w:tab/>
        <w:t>a certificate of service of initiating process has not been filed in the proceeding; or</w:t>
      </w:r>
    </w:p>
    <w:p w:rsidR="003F45A3" w:rsidRPr="00AF0060" w:rsidRDefault="003F45A3" w:rsidP="00A15F44">
      <w:pPr>
        <w:pStyle w:val="paragraph"/>
      </w:pPr>
      <w:r w:rsidRPr="00AF0060">
        <w:tab/>
        <w:t>(b)</w:t>
      </w:r>
      <w:r w:rsidRPr="00AF0060">
        <w:tab/>
        <w:t>a certificate of service of initiating process has been filed in the proceeding (being a certificate in due form within the meaning of rule</w:t>
      </w:r>
      <w:r w:rsidR="00AF0060">
        <w:t> </w:t>
      </w:r>
      <w:r w:rsidRPr="00AF0060">
        <w:t>10.66(2)), stating that service has not been effected;</w:t>
      </w:r>
    </w:p>
    <w:p w:rsidR="003F45A3" w:rsidRPr="00AF0060" w:rsidRDefault="003F45A3" w:rsidP="00A15F44">
      <w:pPr>
        <w:pStyle w:val="subsection2"/>
      </w:pPr>
      <w:r w:rsidRPr="00AF0060">
        <w:t>and the respondent has not appeared or filed a notice of address for service.</w:t>
      </w:r>
    </w:p>
    <w:p w:rsidR="003F45A3" w:rsidRPr="00AF0060" w:rsidRDefault="003F45A3" w:rsidP="00A15F44">
      <w:pPr>
        <w:pStyle w:val="subsection"/>
      </w:pPr>
      <w:r w:rsidRPr="00AF0060">
        <w:tab/>
        <w:t>(2)</w:t>
      </w:r>
      <w:r w:rsidRPr="00AF0060">
        <w:tab/>
        <w:t>If this rule applies, default judgment may not be given against the respondent unless the Court is satisfied that:</w:t>
      </w:r>
    </w:p>
    <w:p w:rsidR="003F45A3" w:rsidRPr="00AF0060" w:rsidRDefault="003F45A3" w:rsidP="00A15F44">
      <w:pPr>
        <w:pStyle w:val="paragraph"/>
      </w:pPr>
      <w:r w:rsidRPr="00AF0060">
        <w:tab/>
        <w:t>(a)</w:t>
      </w:r>
      <w:r w:rsidRPr="00AF0060">
        <w:tab/>
        <w:t>the initiating process was forwarded to the Central Authority, or to an additional authority, for the Convention country in which service of the initiating process was requested; and</w:t>
      </w:r>
    </w:p>
    <w:p w:rsidR="003F45A3" w:rsidRPr="00AF0060" w:rsidRDefault="003F45A3" w:rsidP="00A15F44">
      <w:pPr>
        <w:pStyle w:val="paragraph"/>
      </w:pPr>
      <w:r w:rsidRPr="00AF0060">
        <w:tab/>
        <w:t>(b)</w:t>
      </w:r>
      <w:r w:rsidRPr="00AF0060">
        <w:tab/>
        <w:t>a period that is adequate in the circumstances (being a period of not less than 6 months) has elapsed since the date initiating process was so forwarded; and</w:t>
      </w:r>
    </w:p>
    <w:p w:rsidR="003F45A3" w:rsidRPr="00AF0060" w:rsidRDefault="003F45A3" w:rsidP="00A15F44">
      <w:pPr>
        <w:pStyle w:val="paragraph"/>
      </w:pPr>
      <w:r w:rsidRPr="00AF0060">
        <w:tab/>
        <w:t>(c)</w:t>
      </w:r>
      <w:r w:rsidRPr="00AF0060">
        <w:tab/>
        <w:t>every reasonable effort has been made:</w:t>
      </w:r>
    </w:p>
    <w:p w:rsidR="003F45A3" w:rsidRPr="00AF0060" w:rsidRDefault="003F45A3" w:rsidP="00A15F44">
      <w:pPr>
        <w:pStyle w:val="paragraphsub"/>
      </w:pPr>
      <w:r w:rsidRPr="00AF0060">
        <w:tab/>
        <w:t>(i)</w:t>
      </w:r>
      <w:r w:rsidRPr="00AF0060">
        <w:tab/>
        <w:t>to obtain a certificate of service from the relevant certifying authority; or</w:t>
      </w:r>
    </w:p>
    <w:p w:rsidR="003F45A3" w:rsidRPr="00AF0060" w:rsidRDefault="003F45A3" w:rsidP="00A15F44">
      <w:pPr>
        <w:pStyle w:val="paragraphsub"/>
      </w:pPr>
      <w:r w:rsidRPr="00AF0060">
        <w:tab/>
        <w:t>(ii)</w:t>
      </w:r>
      <w:r w:rsidRPr="00AF0060">
        <w:tab/>
        <w:t>to effect service of the initiating process;</w:t>
      </w:r>
    </w:p>
    <w:p w:rsidR="003F45A3" w:rsidRPr="00AF0060" w:rsidRDefault="003F45A3" w:rsidP="00A15F44">
      <w:pPr>
        <w:pStyle w:val="subsection2"/>
      </w:pPr>
      <w:r w:rsidRPr="00AF0060">
        <w:t>as the case requires.</w:t>
      </w:r>
    </w:p>
    <w:p w:rsidR="003F45A3" w:rsidRPr="00AF0060" w:rsidRDefault="003F45A3" w:rsidP="00A15F44">
      <w:pPr>
        <w:pStyle w:val="ActHead5"/>
      </w:pPr>
      <w:bookmarkStart w:id="259" w:name="_Toc377028582"/>
      <w:r w:rsidRPr="00AF0060">
        <w:rPr>
          <w:rStyle w:val="CharSectno"/>
        </w:rPr>
        <w:lastRenderedPageBreak/>
        <w:t>10.72</w:t>
      </w:r>
      <w:r w:rsidR="00A15F44" w:rsidRPr="00AF0060">
        <w:t xml:space="preserve">  </w:t>
      </w:r>
      <w:r w:rsidRPr="00AF0060">
        <w:t>Setting aside judgment in default of appearance</w:t>
      </w:r>
      <w:bookmarkEnd w:id="259"/>
    </w:p>
    <w:p w:rsidR="003F45A3" w:rsidRPr="00AF0060" w:rsidRDefault="003F45A3" w:rsidP="00A15F44">
      <w:pPr>
        <w:pStyle w:val="subsection"/>
      </w:pPr>
      <w:r w:rsidRPr="00AF0060">
        <w:tab/>
        <w:t>(1)</w:t>
      </w:r>
      <w:r w:rsidRPr="00AF0060">
        <w:tab/>
        <w:t xml:space="preserve">This rule applies if default judgment has been entered against the respondent in proceedings to which this </w:t>
      </w:r>
      <w:r w:rsidR="00A15F44" w:rsidRPr="00AF0060">
        <w:t>Division</w:t>
      </w:r>
      <w:r w:rsidR="00AF0060">
        <w:t xml:space="preserve"> </w:t>
      </w:r>
      <w:r w:rsidRPr="00AF0060">
        <w:t>applies.</w:t>
      </w:r>
    </w:p>
    <w:p w:rsidR="003F45A3" w:rsidRPr="00AF0060" w:rsidRDefault="003F45A3" w:rsidP="00A15F44">
      <w:pPr>
        <w:pStyle w:val="subsection"/>
      </w:pPr>
      <w:r w:rsidRPr="00AF0060">
        <w:tab/>
        <w:t>(2)</w:t>
      </w:r>
      <w:r w:rsidRPr="00AF0060">
        <w:tab/>
        <w:t>If this rule applies, the Court may set aside the judgment on the application of the respondent if it is satisfied that the respondent:</w:t>
      </w:r>
    </w:p>
    <w:p w:rsidR="003F45A3" w:rsidRPr="00AF0060" w:rsidRDefault="003F45A3" w:rsidP="00A15F44">
      <w:pPr>
        <w:pStyle w:val="paragraph"/>
      </w:pPr>
      <w:r w:rsidRPr="00AF0060">
        <w:tab/>
        <w:t>(a)</w:t>
      </w:r>
      <w:r w:rsidRPr="00AF0060">
        <w:tab/>
        <w:t>without any fault on the respondent’s part, did not have knowledge of the initiating process in sufficient time to defend the proceeding; and</w:t>
      </w:r>
    </w:p>
    <w:p w:rsidR="003F45A3" w:rsidRPr="00AF0060" w:rsidRDefault="003F45A3" w:rsidP="00A15F44">
      <w:pPr>
        <w:pStyle w:val="paragraph"/>
      </w:pPr>
      <w:r w:rsidRPr="00AF0060">
        <w:tab/>
        <w:t>(b)</w:t>
      </w:r>
      <w:r w:rsidRPr="00AF0060">
        <w:tab/>
        <w:t>has a prima facie defence to the proceeding on the merits.</w:t>
      </w:r>
    </w:p>
    <w:p w:rsidR="003F45A3" w:rsidRPr="00AF0060" w:rsidRDefault="003F45A3" w:rsidP="00A15F44">
      <w:pPr>
        <w:pStyle w:val="subsection"/>
      </w:pPr>
      <w:r w:rsidRPr="00AF0060">
        <w:tab/>
        <w:t>(3)</w:t>
      </w:r>
      <w:r w:rsidRPr="00AF0060">
        <w:tab/>
        <w:t>An application to have a judgment set aside under this rule may be filed:</w:t>
      </w:r>
    </w:p>
    <w:p w:rsidR="003F45A3" w:rsidRPr="00AF0060" w:rsidRDefault="003F45A3" w:rsidP="00A15F44">
      <w:pPr>
        <w:pStyle w:val="paragraph"/>
      </w:pPr>
      <w:r w:rsidRPr="00AF0060">
        <w:tab/>
        <w:t>(a)</w:t>
      </w:r>
      <w:r w:rsidRPr="00AF0060">
        <w:tab/>
        <w:t>at any time within 12 months after the date the judgment was given; or</w:t>
      </w:r>
    </w:p>
    <w:p w:rsidR="003F45A3" w:rsidRPr="00AF0060" w:rsidRDefault="003F45A3" w:rsidP="00A15F44">
      <w:pPr>
        <w:pStyle w:val="paragraph"/>
      </w:pPr>
      <w:r w:rsidRPr="00AF0060">
        <w:tab/>
        <w:t>(b)</w:t>
      </w:r>
      <w:r w:rsidRPr="00AF0060">
        <w:tab/>
        <w:t>after the expiry of that 12</w:t>
      </w:r>
      <w:r w:rsidR="00AF0060">
        <w:noBreakHyphen/>
      </w:r>
      <w:r w:rsidRPr="00AF0060">
        <w:t>month period, within such time after the respondent acquires knowledge of the judgment as the Court considers reasonable in the circumstances.</w:t>
      </w:r>
    </w:p>
    <w:p w:rsidR="003F45A3" w:rsidRPr="00AF0060" w:rsidRDefault="003F45A3" w:rsidP="00A15F44">
      <w:pPr>
        <w:pStyle w:val="subsection"/>
      </w:pPr>
      <w:r w:rsidRPr="00AF0060">
        <w:tab/>
        <w:t>(4)</w:t>
      </w:r>
      <w:r w:rsidRPr="00AF0060">
        <w:tab/>
        <w:t>Nothing in this rule affects any other power of the Court to set aside or vary a judgment.</w:t>
      </w:r>
    </w:p>
    <w:p w:rsidR="003F45A3" w:rsidRPr="00AF0060" w:rsidRDefault="003F45A3" w:rsidP="00A15F44">
      <w:pPr>
        <w:pStyle w:val="ActHead5"/>
      </w:pPr>
      <w:bookmarkStart w:id="260" w:name="_Toc377028583"/>
      <w:r w:rsidRPr="00AF0060">
        <w:rPr>
          <w:rStyle w:val="CharSectno"/>
        </w:rPr>
        <w:t>10.73</w:t>
      </w:r>
      <w:r w:rsidR="00A15F44" w:rsidRPr="00AF0060">
        <w:t xml:space="preserve">  </w:t>
      </w:r>
      <w:r w:rsidRPr="00AF0060">
        <w:t>Local service of foreign judicial documents – application of rules</w:t>
      </w:r>
      <w:r w:rsidR="00AF0060">
        <w:t> </w:t>
      </w:r>
      <w:r w:rsidRPr="00AF0060">
        <w:t>10.74 to 10.76</w:t>
      </w:r>
      <w:bookmarkEnd w:id="260"/>
    </w:p>
    <w:p w:rsidR="003F45A3" w:rsidRPr="00AF0060" w:rsidRDefault="003F45A3" w:rsidP="00A15F44">
      <w:pPr>
        <w:pStyle w:val="subsection"/>
      </w:pPr>
      <w:r w:rsidRPr="00AF0060">
        <w:tab/>
        <w:t>(1)</w:t>
      </w:r>
      <w:r w:rsidRPr="00AF0060">
        <w:tab/>
        <w:t>Rules</w:t>
      </w:r>
      <w:r w:rsidR="00AF0060">
        <w:t> </w:t>
      </w:r>
      <w:r w:rsidRPr="00AF0060">
        <w:t>10.74 to 10.76 apply to service in this jurisdiction of a foreign judicial document in relation to which a due form of request for service has been forwarded to the Court:</w:t>
      </w:r>
    </w:p>
    <w:p w:rsidR="003F45A3" w:rsidRPr="00AF0060" w:rsidRDefault="003F45A3" w:rsidP="00A15F44">
      <w:pPr>
        <w:pStyle w:val="paragraph"/>
      </w:pPr>
      <w:r w:rsidRPr="00AF0060">
        <w:tab/>
        <w:t>(a)</w:t>
      </w:r>
      <w:r w:rsidRPr="00AF0060">
        <w:tab/>
        <w:t>by the Attorney</w:t>
      </w:r>
      <w:r w:rsidR="00AF0060">
        <w:noBreakHyphen/>
      </w:r>
      <w:r w:rsidRPr="00AF0060">
        <w:t>General’s Department, whether in the first instance or following a referral under rule</w:t>
      </w:r>
      <w:r w:rsidR="00AF0060">
        <w:t> </w:t>
      </w:r>
      <w:r w:rsidRPr="00AF0060">
        <w:t>10.74; or</w:t>
      </w:r>
    </w:p>
    <w:p w:rsidR="003F45A3" w:rsidRPr="00AF0060" w:rsidRDefault="003F45A3" w:rsidP="00A15F44">
      <w:pPr>
        <w:pStyle w:val="paragraph"/>
      </w:pPr>
      <w:r w:rsidRPr="00AF0060">
        <w:tab/>
        <w:t>(b)</w:t>
      </w:r>
      <w:r w:rsidRPr="00AF0060">
        <w:tab/>
        <w:t>by a forwarding authority.</w:t>
      </w:r>
    </w:p>
    <w:p w:rsidR="003F45A3" w:rsidRPr="00AF0060" w:rsidRDefault="003F45A3" w:rsidP="00A15F44">
      <w:pPr>
        <w:pStyle w:val="subsection"/>
      </w:pPr>
      <w:r w:rsidRPr="00AF0060">
        <w:tab/>
        <w:t>(2)</w:t>
      </w:r>
      <w:r w:rsidRPr="00AF0060">
        <w:tab/>
        <w:t>Subject to subrule</w:t>
      </w:r>
      <w:r w:rsidR="00AF0060">
        <w:t xml:space="preserve"> </w:t>
      </w:r>
      <w:r w:rsidRPr="00AF0060">
        <w:t>(3), a request for service in this jurisdiction is in due form if it is in accordance with Form</w:t>
      </w:r>
      <w:r w:rsidR="00AF0060">
        <w:t xml:space="preserve"> </w:t>
      </w:r>
      <w:r w:rsidRPr="00AF0060">
        <w:t>27 and is accompanied by the following documents:</w:t>
      </w:r>
    </w:p>
    <w:p w:rsidR="003F45A3" w:rsidRPr="00AF0060" w:rsidRDefault="003F45A3" w:rsidP="00A15F44">
      <w:pPr>
        <w:pStyle w:val="paragraph"/>
      </w:pPr>
      <w:r w:rsidRPr="00AF0060">
        <w:tab/>
        <w:t>(a)</w:t>
      </w:r>
      <w:r w:rsidRPr="00AF0060">
        <w:tab/>
        <w:t>the document to be served;</w:t>
      </w:r>
    </w:p>
    <w:p w:rsidR="003F45A3" w:rsidRPr="00AF0060" w:rsidRDefault="003F45A3" w:rsidP="00A15F44">
      <w:pPr>
        <w:pStyle w:val="paragraph"/>
      </w:pPr>
      <w:r w:rsidRPr="00AF0060">
        <w:tab/>
        <w:t>(b)</w:t>
      </w:r>
      <w:r w:rsidRPr="00AF0060">
        <w:tab/>
        <w:t>a summary of the document to be served, which must be in accordance with Form</w:t>
      </w:r>
      <w:r w:rsidR="00AF0060">
        <w:t xml:space="preserve"> </w:t>
      </w:r>
      <w:r w:rsidRPr="00AF0060">
        <w:t>26;</w:t>
      </w:r>
    </w:p>
    <w:p w:rsidR="003F45A3" w:rsidRPr="00AF0060" w:rsidRDefault="003F45A3" w:rsidP="00A15F44">
      <w:pPr>
        <w:pStyle w:val="paragraph"/>
      </w:pPr>
      <w:r w:rsidRPr="00AF0060">
        <w:lastRenderedPageBreak/>
        <w:tab/>
        <w:t>(c)</w:t>
      </w:r>
      <w:r w:rsidRPr="00AF0060">
        <w:tab/>
        <w:t xml:space="preserve">a copy of the request and of each of the documents mentioned in </w:t>
      </w:r>
      <w:r w:rsidR="00AF0060">
        <w:t>paragraphs (</w:t>
      </w:r>
      <w:r w:rsidRPr="00AF0060">
        <w:t>a) and (b);</w:t>
      </w:r>
    </w:p>
    <w:p w:rsidR="003F45A3" w:rsidRPr="00AF0060" w:rsidRDefault="003F45A3" w:rsidP="00A15F44">
      <w:pPr>
        <w:pStyle w:val="paragraph"/>
      </w:pPr>
      <w:r w:rsidRPr="00AF0060">
        <w:tab/>
        <w:t>(d)</w:t>
      </w:r>
      <w:r w:rsidRPr="00AF0060">
        <w:tab/>
        <w:t xml:space="preserve">if either of the documents mentioned in </w:t>
      </w:r>
      <w:r w:rsidR="00AF0060">
        <w:t>paragraphs (</w:t>
      </w:r>
      <w:r w:rsidRPr="00AF0060">
        <w:t>a) and (b) is not in the English language, an English translation of the document.</w:t>
      </w:r>
    </w:p>
    <w:p w:rsidR="003F45A3" w:rsidRPr="00AF0060" w:rsidRDefault="003F45A3" w:rsidP="00A15F44">
      <w:pPr>
        <w:pStyle w:val="subsection"/>
      </w:pPr>
      <w:r w:rsidRPr="00AF0060">
        <w:tab/>
        <w:t>(3)</w:t>
      </w:r>
      <w:r w:rsidRPr="00AF0060">
        <w:tab/>
        <w:t xml:space="preserve">Any translation required under </w:t>
      </w:r>
      <w:r w:rsidR="00AF0060">
        <w:t>paragraph (</w:t>
      </w:r>
      <w:r w:rsidRPr="00AF0060">
        <w:t>2)(d) must bear a certificate (in English) signed by the translator stating:</w:t>
      </w:r>
    </w:p>
    <w:p w:rsidR="003F45A3" w:rsidRPr="00AF0060" w:rsidRDefault="003F45A3" w:rsidP="00A15F44">
      <w:pPr>
        <w:pStyle w:val="paragraph"/>
      </w:pPr>
      <w:r w:rsidRPr="00AF0060">
        <w:tab/>
        <w:t>(a)</w:t>
      </w:r>
      <w:r w:rsidRPr="00AF0060">
        <w:tab/>
        <w:t>that the translation is an accurate translation of the document; and</w:t>
      </w:r>
    </w:p>
    <w:p w:rsidR="003F45A3" w:rsidRPr="00AF0060" w:rsidRDefault="003F45A3" w:rsidP="00A15F44">
      <w:pPr>
        <w:pStyle w:val="paragraph"/>
      </w:pPr>
      <w:r w:rsidRPr="00AF0060">
        <w:tab/>
        <w:t>(b)</w:t>
      </w:r>
      <w:r w:rsidRPr="00AF0060">
        <w:tab/>
        <w:t>the translator’s full name and address and the translator’s qualifications for making the translation.</w:t>
      </w:r>
    </w:p>
    <w:p w:rsidR="003F45A3" w:rsidRPr="00AF0060" w:rsidRDefault="003F45A3" w:rsidP="00A15F44">
      <w:pPr>
        <w:pStyle w:val="ActHead5"/>
      </w:pPr>
      <w:bookmarkStart w:id="261" w:name="_Toc377028584"/>
      <w:r w:rsidRPr="00AF0060">
        <w:rPr>
          <w:rStyle w:val="CharSectno"/>
        </w:rPr>
        <w:t>10.74</w:t>
      </w:r>
      <w:r w:rsidR="00A15F44" w:rsidRPr="00AF0060">
        <w:t xml:space="preserve">  </w:t>
      </w:r>
      <w:r w:rsidRPr="00AF0060">
        <w:t>Certain documents to be referred to Attorney</w:t>
      </w:r>
      <w:r w:rsidR="00AF0060">
        <w:noBreakHyphen/>
      </w:r>
      <w:r w:rsidRPr="00AF0060">
        <w:t>General’s Department</w:t>
      </w:r>
      <w:bookmarkEnd w:id="261"/>
    </w:p>
    <w:p w:rsidR="003F45A3" w:rsidRPr="00AF0060" w:rsidRDefault="003F45A3" w:rsidP="00A15F44">
      <w:pPr>
        <w:pStyle w:val="subsection"/>
      </w:pPr>
      <w:r w:rsidRPr="00AF0060">
        <w:tab/>
      </w:r>
      <w:r w:rsidRPr="00AF0060">
        <w:tab/>
        <w:t>If, after receiving a request for service in this jurisdiction, the Registrar is of the opinion:</w:t>
      </w:r>
    </w:p>
    <w:p w:rsidR="003F45A3" w:rsidRPr="00AF0060" w:rsidRDefault="003F45A3" w:rsidP="00A15F44">
      <w:pPr>
        <w:pStyle w:val="paragraph"/>
      </w:pPr>
      <w:r w:rsidRPr="00AF0060">
        <w:tab/>
        <w:t>(a)</w:t>
      </w:r>
      <w:r w:rsidRPr="00AF0060">
        <w:tab/>
        <w:t>that the request does not comply with rule</w:t>
      </w:r>
      <w:r w:rsidR="00AF0060">
        <w:t> </w:t>
      </w:r>
      <w:r w:rsidRPr="00AF0060">
        <w:t>10.73; or</w:t>
      </w:r>
    </w:p>
    <w:p w:rsidR="003F45A3" w:rsidRPr="00AF0060" w:rsidRDefault="003F45A3" w:rsidP="00A15F44">
      <w:pPr>
        <w:pStyle w:val="paragraph"/>
      </w:pPr>
      <w:r w:rsidRPr="00AF0060">
        <w:tab/>
        <w:t>(b)</w:t>
      </w:r>
      <w:r w:rsidRPr="00AF0060">
        <w:tab/>
        <w:t>that the document to which the request relates is not a foreign judicial document; or</w:t>
      </w:r>
    </w:p>
    <w:p w:rsidR="003F45A3" w:rsidRPr="00AF0060" w:rsidRDefault="003F45A3" w:rsidP="00A15F44">
      <w:pPr>
        <w:pStyle w:val="paragraph"/>
      </w:pPr>
      <w:r w:rsidRPr="00AF0060">
        <w:tab/>
        <w:t>(c)</w:t>
      </w:r>
      <w:r w:rsidRPr="00AF0060">
        <w:tab/>
        <w:t>that compliance with the request may infringe Australia’s sovereignty or security;</w:t>
      </w:r>
    </w:p>
    <w:p w:rsidR="003F45A3" w:rsidRPr="00AF0060" w:rsidRDefault="003F45A3" w:rsidP="00A15F44">
      <w:pPr>
        <w:pStyle w:val="subsection2"/>
      </w:pPr>
      <w:r w:rsidRPr="00AF0060">
        <w:t>the Registrar must refer the request to the Attorney</w:t>
      </w:r>
      <w:r w:rsidR="00AF0060">
        <w:noBreakHyphen/>
      </w:r>
      <w:r w:rsidRPr="00AF0060">
        <w:t>General’s Department, together with a statement of the Registrar’s opinion.</w:t>
      </w:r>
    </w:p>
    <w:p w:rsidR="003F45A3" w:rsidRPr="00AF0060" w:rsidRDefault="00A15F44" w:rsidP="00A15F44">
      <w:pPr>
        <w:pStyle w:val="notetext"/>
      </w:pPr>
      <w:r w:rsidRPr="00AF0060">
        <w:t>Note:</w:t>
      </w:r>
      <w:r w:rsidRPr="00AF0060">
        <w:tab/>
      </w:r>
      <w:r w:rsidR="003F45A3" w:rsidRPr="00AF0060">
        <w:t>The Attorney</w:t>
      </w:r>
      <w:r w:rsidR="00AF0060">
        <w:noBreakHyphen/>
      </w:r>
      <w:r w:rsidR="003F45A3" w:rsidRPr="00AF0060">
        <w:t>General’s Department will deal with misdirected and non</w:t>
      </w:r>
      <w:r w:rsidR="00AF0060">
        <w:noBreakHyphen/>
      </w:r>
      <w:r w:rsidR="003F45A3" w:rsidRPr="00AF0060">
        <w:t>compliant requests, make arrangements for the service of extrajudicial documents and assess and decide questions concerning Australia’s sovereignty and security.</w:t>
      </w:r>
    </w:p>
    <w:p w:rsidR="003F45A3" w:rsidRPr="00AF0060" w:rsidRDefault="003F45A3" w:rsidP="00A15F44">
      <w:pPr>
        <w:pStyle w:val="ActHead5"/>
      </w:pPr>
      <w:bookmarkStart w:id="262" w:name="_Toc377028585"/>
      <w:r w:rsidRPr="00AF0060">
        <w:rPr>
          <w:rStyle w:val="CharSectno"/>
        </w:rPr>
        <w:t>10.75</w:t>
      </w:r>
      <w:r w:rsidR="00A15F44" w:rsidRPr="00AF0060">
        <w:t xml:space="preserve">  </w:t>
      </w:r>
      <w:r w:rsidRPr="00AF0060">
        <w:t>Service</w:t>
      </w:r>
      <w:bookmarkEnd w:id="262"/>
    </w:p>
    <w:p w:rsidR="003F45A3" w:rsidRPr="00AF0060" w:rsidRDefault="003F45A3" w:rsidP="00A15F44">
      <w:pPr>
        <w:pStyle w:val="subsection"/>
      </w:pPr>
      <w:r w:rsidRPr="00AF0060">
        <w:tab/>
        <w:t>(1)</w:t>
      </w:r>
      <w:r w:rsidRPr="00AF0060">
        <w:tab/>
        <w:t>Subject to rule</w:t>
      </w:r>
      <w:r w:rsidR="00AF0060">
        <w:t> </w:t>
      </w:r>
      <w:r w:rsidRPr="00AF0060">
        <w:t>10.73, on receipt of a request for service in this jurisdiction, the Court must arrange for the service of the relevant documents in accordance with the request.</w:t>
      </w:r>
    </w:p>
    <w:p w:rsidR="003F45A3" w:rsidRPr="00AF0060" w:rsidRDefault="003F45A3" w:rsidP="00A15F44">
      <w:pPr>
        <w:pStyle w:val="subsection"/>
      </w:pPr>
      <w:r w:rsidRPr="00AF0060">
        <w:tab/>
        <w:t>(2)</w:t>
      </w:r>
      <w:r w:rsidRPr="00AF0060">
        <w:tab/>
        <w:t>The relevant documents mentioned in subrule</w:t>
      </w:r>
      <w:r w:rsidR="00AF0060">
        <w:t xml:space="preserve"> </w:t>
      </w:r>
      <w:r w:rsidRPr="00AF0060">
        <w:t>(1) are the following:</w:t>
      </w:r>
    </w:p>
    <w:p w:rsidR="003F45A3" w:rsidRPr="00AF0060" w:rsidRDefault="003F45A3" w:rsidP="00A15F44">
      <w:pPr>
        <w:pStyle w:val="paragraph"/>
      </w:pPr>
      <w:r w:rsidRPr="00AF0060">
        <w:tab/>
        <w:t>(a)</w:t>
      </w:r>
      <w:r w:rsidRPr="00AF0060">
        <w:tab/>
        <w:t>the document to be served;</w:t>
      </w:r>
    </w:p>
    <w:p w:rsidR="003F45A3" w:rsidRPr="00AF0060" w:rsidRDefault="003F45A3" w:rsidP="00A15F44">
      <w:pPr>
        <w:pStyle w:val="paragraph"/>
      </w:pPr>
      <w:r w:rsidRPr="00AF0060">
        <w:lastRenderedPageBreak/>
        <w:tab/>
        <w:t>(b)</w:t>
      </w:r>
      <w:r w:rsidRPr="00AF0060">
        <w:tab/>
        <w:t>a summary of the document to be served;</w:t>
      </w:r>
    </w:p>
    <w:p w:rsidR="003F45A3" w:rsidRPr="00AF0060" w:rsidRDefault="003F45A3" w:rsidP="00A15F44">
      <w:pPr>
        <w:pStyle w:val="paragraph"/>
      </w:pPr>
      <w:r w:rsidRPr="00AF0060">
        <w:tab/>
        <w:t>(c)</w:t>
      </w:r>
      <w:r w:rsidRPr="00AF0060">
        <w:tab/>
        <w:t>a copy of the request for service in this jurisdiction;</w:t>
      </w:r>
    </w:p>
    <w:p w:rsidR="003F45A3" w:rsidRPr="00AF0060" w:rsidRDefault="003F45A3" w:rsidP="00A15F44">
      <w:pPr>
        <w:pStyle w:val="paragraph"/>
      </w:pPr>
      <w:r w:rsidRPr="00AF0060">
        <w:tab/>
        <w:t>(d)</w:t>
      </w:r>
      <w:r w:rsidRPr="00AF0060">
        <w:tab/>
        <w:t xml:space="preserve">if either of the documents mentioned in </w:t>
      </w:r>
      <w:r w:rsidR="00AF0060">
        <w:t>paragraphs (</w:t>
      </w:r>
      <w:r w:rsidRPr="00AF0060">
        <w:t>a) and (b) is not in the English language, an English translation of the document.</w:t>
      </w:r>
    </w:p>
    <w:p w:rsidR="003F45A3" w:rsidRPr="00AF0060" w:rsidRDefault="003F45A3" w:rsidP="00A15F44">
      <w:pPr>
        <w:pStyle w:val="subsection"/>
      </w:pPr>
      <w:r w:rsidRPr="00AF0060">
        <w:tab/>
        <w:t>(3)</w:t>
      </w:r>
      <w:r w:rsidRPr="00AF0060">
        <w:tab/>
        <w:t>Service of the relevant documents may be effected by any of the following methods of service:</w:t>
      </w:r>
    </w:p>
    <w:p w:rsidR="003F45A3" w:rsidRPr="00AF0060" w:rsidRDefault="003F45A3" w:rsidP="00A15F44">
      <w:pPr>
        <w:pStyle w:val="paragraph"/>
      </w:pPr>
      <w:r w:rsidRPr="00AF0060">
        <w:tab/>
        <w:t>(a)</w:t>
      </w:r>
      <w:r w:rsidRPr="00AF0060">
        <w:tab/>
        <w:t>by a method of service prescribed by the law in force in this jurisdiction:</w:t>
      </w:r>
    </w:p>
    <w:p w:rsidR="003F45A3" w:rsidRPr="00AF0060" w:rsidRDefault="003F45A3" w:rsidP="00A15F44">
      <w:pPr>
        <w:pStyle w:val="paragraphsub"/>
      </w:pPr>
      <w:r w:rsidRPr="00AF0060">
        <w:tab/>
        <w:t>(i)</w:t>
      </w:r>
      <w:r w:rsidRPr="00AF0060">
        <w:tab/>
        <w:t>for the service of a document of a kind corresponding to the document to be served; or</w:t>
      </w:r>
    </w:p>
    <w:p w:rsidR="003F45A3" w:rsidRPr="00AF0060" w:rsidRDefault="003F45A3" w:rsidP="00A15F44">
      <w:pPr>
        <w:pStyle w:val="paragraphsub"/>
      </w:pPr>
      <w:r w:rsidRPr="00AF0060">
        <w:tab/>
        <w:t>(ii)</w:t>
      </w:r>
      <w:r w:rsidRPr="00AF0060">
        <w:tab/>
        <w:t>if there is no such corresponding kind of document</w:t>
      </w:r>
      <w:r w:rsidR="00A15F44" w:rsidRPr="00AF0060">
        <w:t>—</w:t>
      </w:r>
      <w:r w:rsidRPr="00AF0060">
        <w:t>for the service of initiating process in proceedings in the Court;</w:t>
      </w:r>
    </w:p>
    <w:p w:rsidR="003F45A3" w:rsidRPr="00AF0060" w:rsidRDefault="003F45A3" w:rsidP="00A15F44">
      <w:pPr>
        <w:pStyle w:val="paragraph"/>
      </w:pPr>
      <w:r w:rsidRPr="00AF0060">
        <w:tab/>
        <w:t>(b)</w:t>
      </w:r>
      <w:r w:rsidRPr="00AF0060">
        <w:tab/>
        <w:t>if the applicant has requested a particular method of service and that method is compatible with the law in force in this jurisdiction</w:t>
      </w:r>
      <w:r w:rsidR="00A15F44" w:rsidRPr="00AF0060">
        <w:t>—</w:t>
      </w:r>
      <w:r w:rsidRPr="00AF0060">
        <w:t>by that method;</w:t>
      </w:r>
    </w:p>
    <w:p w:rsidR="003F45A3" w:rsidRPr="00AF0060" w:rsidRDefault="003F45A3" w:rsidP="00A15F44">
      <w:pPr>
        <w:pStyle w:val="paragraph"/>
      </w:pPr>
      <w:r w:rsidRPr="00AF0060">
        <w:tab/>
        <w:t>(c)</w:t>
      </w:r>
      <w:r w:rsidRPr="00AF0060">
        <w:tab/>
        <w:t>if the applicant has not requested a particular method of service and the person requested to be served accepts the document voluntarily</w:t>
      </w:r>
      <w:r w:rsidR="00A15F44" w:rsidRPr="00AF0060">
        <w:t>—</w:t>
      </w:r>
      <w:r w:rsidRPr="00AF0060">
        <w:t>by delivery of the document to the person requested to be served.</w:t>
      </w:r>
    </w:p>
    <w:p w:rsidR="003F45A3" w:rsidRPr="00AF0060" w:rsidRDefault="003F45A3" w:rsidP="00A15F44">
      <w:pPr>
        <w:pStyle w:val="ActHead5"/>
      </w:pPr>
      <w:bookmarkStart w:id="263" w:name="_Toc377028586"/>
      <w:r w:rsidRPr="00AF0060">
        <w:rPr>
          <w:rStyle w:val="CharSectno"/>
        </w:rPr>
        <w:t>10.76</w:t>
      </w:r>
      <w:r w:rsidR="00A15F44" w:rsidRPr="00AF0060">
        <w:t xml:space="preserve">  </w:t>
      </w:r>
      <w:r w:rsidRPr="00AF0060">
        <w:t>Affidavit as to service</w:t>
      </w:r>
      <w:bookmarkEnd w:id="263"/>
    </w:p>
    <w:p w:rsidR="003F45A3" w:rsidRPr="00AF0060" w:rsidRDefault="003F45A3" w:rsidP="00A15F44">
      <w:pPr>
        <w:pStyle w:val="subsection"/>
      </w:pPr>
      <w:r w:rsidRPr="00AF0060">
        <w:tab/>
        <w:t>(1)</w:t>
      </w:r>
      <w:r w:rsidRPr="00AF0060">
        <w:tab/>
        <w:t>If service of a document has been effected pursuant to a request for service in this jurisdiction, the person by whom service has been effected must lodge with the Court an affidavit of service stating:</w:t>
      </w:r>
    </w:p>
    <w:p w:rsidR="003F45A3" w:rsidRPr="00AF0060" w:rsidRDefault="003F45A3" w:rsidP="00A15F44">
      <w:pPr>
        <w:pStyle w:val="paragraph"/>
      </w:pPr>
      <w:r w:rsidRPr="00AF0060">
        <w:tab/>
        <w:t>(a)</w:t>
      </w:r>
      <w:r w:rsidRPr="00AF0060">
        <w:tab/>
        <w:t>the time, day of the week and date the document was served; and</w:t>
      </w:r>
    </w:p>
    <w:p w:rsidR="003F45A3" w:rsidRPr="00AF0060" w:rsidRDefault="003F45A3" w:rsidP="00A15F44">
      <w:pPr>
        <w:pStyle w:val="paragraph"/>
      </w:pPr>
      <w:r w:rsidRPr="00AF0060">
        <w:tab/>
        <w:t>(b)</w:t>
      </w:r>
      <w:r w:rsidRPr="00AF0060">
        <w:tab/>
        <w:t>the place where the document was served; and</w:t>
      </w:r>
    </w:p>
    <w:p w:rsidR="003F45A3" w:rsidRPr="00AF0060" w:rsidRDefault="003F45A3" w:rsidP="00A15F44">
      <w:pPr>
        <w:pStyle w:val="paragraph"/>
      </w:pPr>
      <w:r w:rsidRPr="00AF0060">
        <w:tab/>
        <w:t>(c)</w:t>
      </w:r>
      <w:r w:rsidRPr="00AF0060">
        <w:tab/>
        <w:t>the method of service; and</w:t>
      </w:r>
    </w:p>
    <w:p w:rsidR="003F45A3" w:rsidRPr="00AF0060" w:rsidRDefault="003F45A3" w:rsidP="00A15F44">
      <w:pPr>
        <w:pStyle w:val="paragraph"/>
      </w:pPr>
      <w:r w:rsidRPr="00AF0060">
        <w:tab/>
        <w:t>(d)</w:t>
      </w:r>
      <w:r w:rsidRPr="00AF0060">
        <w:tab/>
        <w:t>the person on whom the document was served; and</w:t>
      </w:r>
    </w:p>
    <w:p w:rsidR="003F45A3" w:rsidRPr="00AF0060" w:rsidRDefault="003F45A3" w:rsidP="00A15F44">
      <w:pPr>
        <w:pStyle w:val="paragraph"/>
      </w:pPr>
      <w:r w:rsidRPr="00AF0060">
        <w:tab/>
        <w:t>(e)</w:t>
      </w:r>
      <w:r w:rsidRPr="00AF0060">
        <w:tab/>
        <w:t>the way in which that person was identified.</w:t>
      </w:r>
    </w:p>
    <w:p w:rsidR="003F45A3" w:rsidRPr="00AF0060" w:rsidRDefault="003F45A3" w:rsidP="00A15F44">
      <w:pPr>
        <w:pStyle w:val="subsection"/>
      </w:pPr>
      <w:r w:rsidRPr="00AF0060">
        <w:tab/>
        <w:t>(2)</w:t>
      </w:r>
      <w:r w:rsidRPr="00AF0060">
        <w:tab/>
        <w:t>If attempts to serve a document pursuant to a request for service in this jurisdiction have failed, the person by whom service has been attempted must lodge with the Court an affidavit stating:</w:t>
      </w:r>
    </w:p>
    <w:p w:rsidR="003F45A3" w:rsidRPr="00AF0060" w:rsidRDefault="003F45A3" w:rsidP="00A15F44">
      <w:pPr>
        <w:pStyle w:val="paragraph"/>
      </w:pPr>
      <w:r w:rsidRPr="00AF0060">
        <w:lastRenderedPageBreak/>
        <w:tab/>
        <w:t>(a)</w:t>
      </w:r>
      <w:r w:rsidRPr="00AF0060">
        <w:tab/>
        <w:t>the attempts made to serve the document; and</w:t>
      </w:r>
    </w:p>
    <w:p w:rsidR="003F45A3" w:rsidRPr="00AF0060" w:rsidRDefault="003F45A3" w:rsidP="00A15F44">
      <w:pPr>
        <w:pStyle w:val="paragraph"/>
      </w:pPr>
      <w:r w:rsidRPr="00AF0060">
        <w:tab/>
        <w:t>(b)</w:t>
      </w:r>
      <w:r w:rsidRPr="00AF0060">
        <w:tab/>
        <w:t>why service has not been possible.</w:t>
      </w:r>
    </w:p>
    <w:p w:rsidR="003F45A3" w:rsidRPr="00AF0060" w:rsidRDefault="003F45A3" w:rsidP="00A15F44">
      <w:pPr>
        <w:pStyle w:val="subsection"/>
      </w:pPr>
      <w:r w:rsidRPr="00AF0060">
        <w:tab/>
        <w:t>(3)</w:t>
      </w:r>
      <w:r w:rsidRPr="00AF0060">
        <w:tab/>
        <w:t>When an affidavit as to service of a document has been lodged in accordance with this rule, the Registrar:</w:t>
      </w:r>
    </w:p>
    <w:p w:rsidR="003F45A3" w:rsidRPr="00AF0060" w:rsidRDefault="003F45A3" w:rsidP="00A15F44">
      <w:pPr>
        <w:pStyle w:val="paragraph"/>
      </w:pPr>
      <w:r w:rsidRPr="00AF0060">
        <w:tab/>
        <w:t>(a)</w:t>
      </w:r>
      <w:r w:rsidRPr="00AF0060">
        <w:tab/>
        <w:t>must complete a certificate of service, sealed with the seal of the Court, on the reverse side of, or attached to, the request for service in this jurisdiction; and</w:t>
      </w:r>
    </w:p>
    <w:p w:rsidR="003F45A3" w:rsidRPr="00AF0060" w:rsidRDefault="003F45A3" w:rsidP="00A15F44">
      <w:pPr>
        <w:pStyle w:val="paragraph"/>
      </w:pPr>
      <w:r w:rsidRPr="00AF0060">
        <w:tab/>
        <w:t>(b)</w:t>
      </w:r>
      <w:r w:rsidRPr="00AF0060">
        <w:tab/>
        <w:t>must forward the certificate of service, together with a statement as to the costs incurred in relation to the service or attempted service of the document, directly to the forwarding authority from which the request was received.</w:t>
      </w:r>
    </w:p>
    <w:p w:rsidR="003F45A3" w:rsidRPr="00AF0060" w:rsidRDefault="003F45A3" w:rsidP="00A15F44">
      <w:pPr>
        <w:pStyle w:val="subsection"/>
      </w:pPr>
      <w:r w:rsidRPr="00AF0060">
        <w:tab/>
        <w:t>(4)</w:t>
      </w:r>
      <w:r w:rsidRPr="00AF0060">
        <w:tab/>
        <w:t>A certificate of service must be:</w:t>
      </w:r>
    </w:p>
    <w:p w:rsidR="003F45A3" w:rsidRPr="00AF0060" w:rsidRDefault="003F45A3" w:rsidP="00A15F44">
      <w:pPr>
        <w:pStyle w:val="paragraph"/>
      </w:pPr>
      <w:r w:rsidRPr="00AF0060">
        <w:tab/>
        <w:t>(a)</w:t>
      </w:r>
      <w:r w:rsidRPr="00AF0060">
        <w:tab/>
        <w:t xml:space="preserve">in accordance with </w:t>
      </w:r>
      <w:r w:rsidR="00A15F44" w:rsidRPr="00AF0060">
        <w:t>Part</w:t>
      </w:r>
      <w:r w:rsidR="00AF0060">
        <w:t> </w:t>
      </w:r>
      <w:r w:rsidRPr="00AF0060">
        <w:t>2 of Form</w:t>
      </w:r>
      <w:r w:rsidR="00AF0060">
        <w:t xml:space="preserve"> </w:t>
      </w:r>
      <w:r w:rsidRPr="00AF0060">
        <w:t>25; or</w:t>
      </w:r>
    </w:p>
    <w:p w:rsidR="003F45A3" w:rsidRPr="00AF0060" w:rsidRDefault="003F45A3" w:rsidP="00A15F44">
      <w:pPr>
        <w:pStyle w:val="paragraph"/>
      </w:pPr>
      <w:r w:rsidRPr="00AF0060">
        <w:tab/>
        <w:t>(b)</w:t>
      </w:r>
      <w:r w:rsidRPr="00AF0060">
        <w:tab/>
        <w:t xml:space="preserve">if a form or certificate that substantially corresponds to </w:t>
      </w:r>
      <w:r w:rsidR="00A15F44" w:rsidRPr="00AF0060">
        <w:t>Part</w:t>
      </w:r>
      <w:r w:rsidR="00AF0060">
        <w:t> </w:t>
      </w:r>
      <w:r w:rsidRPr="00AF0060">
        <w:t>2 of Form</w:t>
      </w:r>
      <w:r w:rsidR="00AF0060">
        <w:t xml:space="preserve"> </w:t>
      </w:r>
      <w:r w:rsidRPr="00AF0060">
        <w:t>25 accompanies the request for service, in that accompanying form.</w:t>
      </w:r>
    </w:p>
    <w:p w:rsidR="003F45A3" w:rsidRPr="00AF0060" w:rsidRDefault="00A15F44" w:rsidP="00A15F44">
      <w:pPr>
        <w:pStyle w:val="ActHead2"/>
        <w:pageBreakBefore/>
      </w:pPr>
      <w:bookmarkStart w:id="264" w:name="_Toc377028587"/>
      <w:r w:rsidRPr="00AF0060">
        <w:rPr>
          <w:rStyle w:val="CharPartNo"/>
        </w:rPr>
        <w:lastRenderedPageBreak/>
        <w:t>Part</w:t>
      </w:r>
      <w:r w:rsidR="00AF0060" w:rsidRPr="00AF0060">
        <w:rPr>
          <w:rStyle w:val="CharPartNo"/>
        </w:rPr>
        <w:t> </w:t>
      </w:r>
      <w:r w:rsidR="003F45A3" w:rsidRPr="00AF0060">
        <w:rPr>
          <w:rStyle w:val="CharPartNo"/>
        </w:rPr>
        <w:t>11</w:t>
      </w:r>
      <w:r w:rsidRPr="00AF0060">
        <w:t>—</w:t>
      </w:r>
      <w:r w:rsidR="003F45A3" w:rsidRPr="00AF0060">
        <w:rPr>
          <w:rStyle w:val="CharPartText"/>
        </w:rPr>
        <w:t>Address for service</w:t>
      </w:r>
      <w:bookmarkEnd w:id="264"/>
    </w:p>
    <w:p w:rsidR="003F45A3" w:rsidRPr="00AF0060" w:rsidRDefault="00A15F44" w:rsidP="006E0EE3">
      <w:pPr>
        <w:pStyle w:val="Header"/>
      </w:pPr>
      <w:r w:rsidRPr="00AF0060">
        <w:rPr>
          <w:rStyle w:val="CharDivNo"/>
        </w:rPr>
        <w:t xml:space="preserve"> </w:t>
      </w:r>
      <w:r w:rsidRPr="00AF0060">
        <w:rPr>
          <w:rStyle w:val="CharDivText"/>
        </w:rPr>
        <w:t xml:space="preserve"> </w:t>
      </w:r>
    </w:p>
    <w:p w:rsidR="003F45A3" w:rsidRPr="00AF0060" w:rsidRDefault="003F45A3" w:rsidP="00A15F44">
      <w:pPr>
        <w:pStyle w:val="ActHead5"/>
      </w:pPr>
      <w:bookmarkStart w:id="265" w:name="_Toc377028588"/>
      <w:r w:rsidRPr="00AF0060">
        <w:rPr>
          <w:rStyle w:val="CharSectno"/>
        </w:rPr>
        <w:t>11.01</w:t>
      </w:r>
      <w:r w:rsidR="00A15F44" w:rsidRPr="00AF0060">
        <w:t xml:space="preserve">  </w:t>
      </w:r>
      <w:r w:rsidRPr="00AF0060">
        <w:t>Address for service</w:t>
      </w:r>
      <w:r w:rsidR="00A15F44" w:rsidRPr="00AF0060">
        <w:t>—</w:t>
      </w:r>
      <w:r w:rsidRPr="00AF0060">
        <w:t>general</w:t>
      </w:r>
      <w:bookmarkEnd w:id="265"/>
    </w:p>
    <w:p w:rsidR="003F45A3" w:rsidRPr="00AF0060" w:rsidRDefault="003F45A3" w:rsidP="00A15F44">
      <w:pPr>
        <w:pStyle w:val="subsection"/>
      </w:pPr>
      <w:r w:rsidRPr="00AF0060">
        <w:tab/>
        <w:t>(1)</w:t>
      </w:r>
      <w:r w:rsidRPr="00AF0060">
        <w:tab/>
        <w:t>An address for service for a party must include the address of a place within Australia at which a document in the proceeding may, during ordinary business hours, be left for the party and to which a document in the proceeding may be posted to the party.</w:t>
      </w:r>
    </w:p>
    <w:p w:rsidR="003F45A3" w:rsidRPr="00AF0060" w:rsidRDefault="003F45A3" w:rsidP="00A15F44">
      <w:pPr>
        <w:pStyle w:val="subsection"/>
      </w:pPr>
      <w:r w:rsidRPr="00AF0060">
        <w:tab/>
        <w:t>(2)</w:t>
      </w:r>
      <w:r w:rsidRPr="00AF0060">
        <w:tab/>
        <w:t>If a party is represented by a lawyer who has general authority to act for that party, the address for service for the party must be the address of the lawyer.</w:t>
      </w:r>
    </w:p>
    <w:p w:rsidR="003F45A3" w:rsidRPr="00AF0060" w:rsidRDefault="003F45A3" w:rsidP="00A15F44">
      <w:pPr>
        <w:pStyle w:val="subsection"/>
      </w:pPr>
      <w:r w:rsidRPr="00AF0060">
        <w:tab/>
        <w:t>(3)</w:t>
      </w:r>
      <w:r w:rsidRPr="00AF0060">
        <w:tab/>
        <w:t>The address for service must contain the information mentioned in rule</w:t>
      </w:r>
      <w:r w:rsidR="00AF0060">
        <w:t> </w:t>
      </w:r>
      <w:r w:rsidRPr="00AF0060">
        <w:t>2.16.</w:t>
      </w:r>
    </w:p>
    <w:p w:rsidR="003F45A3" w:rsidRPr="00AF0060" w:rsidRDefault="003F45A3" w:rsidP="00A15F44">
      <w:pPr>
        <w:pStyle w:val="subsection"/>
      </w:pPr>
      <w:r w:rsidRPr="00AF0060">
        <w:tab/>
        <w:t>(4)</w:t>
      </w:r>
      <w:r w:rsidRPr="00AF0060">
        <w:tab/>
        <w:t>If the party is represented by a lawyer, the party agrees for the party’s lawyer to receive documents at the lawyer’s email address.</w:t>
      </w:r>
    </w:p>
    <w:p w:rsidR="003F45A3" w:rsidRPr="00AF0060" w:rsidRDefault="003F45A3" w:rsidP="00A15F44">
      <w:pPr>
        <w:pStyle w:val="subsection"/>
      </w:pPr>
      <w:r w:rsidRPr="00AF0060">
        <w:rPr>
          <w:szCs w:val="22"/>
        </w:rPr>
        <w:tab/>
      </w:r>
      <w:r w:rsidRPr="00AF0060">
        <w:t>(5)</w:t>
      </w:r>
      <w:r w:rsidRPr="00AF0060">
        <w:tab/>
        <w:t>If the party is not represented by a lawyer but provides an email address, the party agrees to receive documents at the email address.</w:t>
      </w:r>
    </w:p>
    <w:p w:rsidR="003F45A3" w:rsidRPr="00AF0060" w:rsidRDefault="00A15F44" w:rsidP="00A15F44">
      <w:pPr>
        <w:pStyle w:val="notetext"/>
      </w:pPr>
      <w:r w:rsidRPr="00AF0060">
        <w:t>Note:</w:t>
      </w:r>
      <w:r w:rsidRPr="00AF0060">
        <w:tab/>
      </w:r>
      <w:r w:rsidR="003F45A3" w:rsidRPr="00AF0060">
        <w:t>The parties may agree on how service is to be effected.  For example, the parties may agree that service be at a fax number.</w:t>
      </w:r>
    </w:p>
    <w:p w:rsidR="003F45A3" w:rsidRPr="00AF0060" w:rsidRDefault="003F45A3" w:rsidP="00A15F44">
      <w:pPr>
        <w:pStyle w:val="ActHead5"/>
      </w:pPr>
      <w:bookmarkStart w:id="266" w:name="_Toc377028589"/>
      <w:r w:rsidRPr="00AF0060">
        <w:rPr>
          <w:rStyle w:val="CharSectno"/>
        </w:rPr>
        <w:t>11.02</w:t>
      </w:r>
      <w:r w:rsidR="00A15F44" w:rsidRPr="00AF0060">
        <w:t xml:space="preserve">  </w:t>
      </w:r>
      <w:r w:rsidRPr="00AF0060">
        <w:t>Address for service</w:t>
      </w:r>
      <w:r w:rsidR="00A15F44" w:rsidRPr="00AF0060">
        <w:t>—</w:t>
      </w:r>
      <w:r w:rsidRPr="00AF0060">
        <w:t>corporations</w:t>
      </w:r>
      <w:bookmarkEnd w:id="266"/>
    </w:p>
    <w:p w:rsidR="003F45A3" w:rsidRPr="00AF0060" w:rsidRDefault="003F45A3" w:rsidP="00A15F44">
      <w:pPr>
        <w:pStyle w:val="subsection"/>
      </w:pPr>
      <w:r w:rsidRPr="00AF0060">
        <w:tab/>
      </w:r>
      <w:r w:rsidRPr="00AF0060">
        <w:tab/>
        <w:t>A notice of address for service for a corporation must be filed by a lawyer.</w:t>
      </w:r>
    </w:p>
    <w:p w:rsidR="003F45A3" w:rsidRPr="00AF0060" w:rsidRDefault="00A15F44" w:rsidP="00A15F44">
      <w:pPr>
        <w:pStyle w:val="notetext"/>
      </w:pPr>
      <w:r w:rsidRPr="00AF0060">
        <w:t>Note 1:</w:t>
      </w:r>
      <w:r w:rsidRPr="00AF0060">
        <w:tab/>
        <w:t>Division</w:t>
      </w:r>
      <w:r w:rsidR="00AF0060">
        <w:t> </w:t>
      </w:r>
      <w:r w:rsidR="003F45A3" w:rsidRPr="00AF0060">
        <w:t>4.1 deals with lawyers.</w:t>
      </w:r>
    </w:p>
    <w:p w:rsidR="003F45A3" w:rsidRPr="00AF0060" w:rsidRDefault="00A15F44" w:rsidP="00A15F44">
      <w:pPr>
        <w:pStyle w:val="notetext"/>
      </w:pPr>
      <w:r w:rsidRPr="00AF0060">
        <w:t>Note 2:</w:t>
      </w:r>
      <w:r w:rsidRPr="00AF0060">
        <w:tab/>
      </w:r>
      <w:r w:rsidR="003F45A3" w:rsidRPr="00AF0060">
        <w:t>A corporation must not proceed in the Court other than by a lawyer</w:t>
      </w:r>
      <w:r w:rsidRPr="00AF0060">
        <w:t>—</w:t>
      </w:r>
      <w:r w:rsidR="003F45A3" w:rsidRPr="00AF0060">
        <w:t>see rule</w:t>
      </w:r>
      <w:r w:rsidR="00AF0060">
        <w:t> </w:t>
      </w:r>
      <w:r w:rsidR="003F45A3" w:rsidRPr="00AF0060">
        <w:t>4.01(2).</w:t>
      </w:r>
    </w:p>
    <w:p w:rsidR="003F45A3" w:rsidRPr="00AF0060" w:rsidRDefault="00A15F44" w:rsidP="00A15F44">
      <w:pPr>
        <w:pStyle w:val="notetext"/>
      </w:pPr>
      <w:r w:rsidRPr="00AF0060">
        <w:t>Note 3:</w:t>
      </w:r>
      <w:r w:rsidRPr="00AF0060">
        <w:tab/>
      </w:r>
      <w:r w:rsidR="003F45A3" w:rsidRPr="00AF0060">
        <w:t>The Court may dispense with compliance with the Rules</w:t>
      </w:r>
      <w:r w:rsidRPr="00AF0060">
        <w:t>—</w:t>
      </w:r>
      <w:r w:rsidR="003F45A3" w:rsidRPr="00AF0060">
        <w:t>see rule</w:t>
      </w:r>
      <w:r w:rsidR="00AF0060">
        <w:t> </w:t>
      </w:r>
      <w:r w:rsidR="003F45A3" w:rsidRPr="00AF0060">
        <w:t>1.34.</w:t>
      </w:r>
    </w:p>
    <w:p w:rsidR="003F45A3" w:rsidRPr="00AF0060" w:rsidRDefault="003F45A3" w:rsidP="00A15F44">
      <w:pPr>
        <w:pStyle w:val="ActHead5"/>
      </w:pPr>
      <w:bookmarkStart w:id="267" w:name="_Toc377028590"/>
      <w:r w:rsidRPr="00AF0060">
        <w:rPr>
          <w:rStyle w:val="CharSectno"/>
        </w:rPr>
        <w:lastRenderedPageBreak/>
        <w:t>11.03</w:t>
      </w:r>
      <w:r w:rsidR="00A15F44" w:rsidRPr="00AF0060">
        <w:t xml:space="preserve">  </w:t>
      </w:r>
      <w:r w:rsidRPr="00AF0060">
        <w:t>Address for service</w:t>
      </w:r>
      <w:r w:rsidR="00A15F44" w:rsidRPr="00AF0060">
        <w:t>—</w:t>
      </w:r>
      <w:r w:rsidRPr="00AF0060">
        <w:t>proceeding against person in person’s business name</w:t>
      </w:r>
      <w:bookmarkEnd w:id="267"/>
    </w:p>
    <w:p w:rsidR="003F45A3" w:rsidRPr="00AF0060" w:rsidRDefault="003F45A3" w:rsidP="00A15F44">
      <w:pPr>
        <w:pStyle w:val="subsection"/>
      </w:pPr>
      <w:r w:rsidRPr="00AF0060">
        <w:tab/>
        <w:t>(1)</w:t>
      </w:r>
      <w:r w:rsidRPr="00AF0060">
        <w:tab/>
        <w:t>If an originating application is brought against a business name, the person served must file an address for service in the person’s name.</w:t>
      </w:r>
    </w:p>
    <w:p w:rsidR="003F45A3" w:rsidRPr="00AF0060" w:rsidRDefault="003F45A3" w:rsidP="00A15F44">
      <w:pPr>
        <w:pStyle w:val="subsection"/>
      </w:pPr>
      <w:r w:rsidRPr="00AF0060">
        <w:tab/>
        <w:t>(2)</w:t>
      </w:r>
      <w:r w:rsidRPr="00AF0060">
        <w:tab/>
        <w:t>A notice of address for service must be accompanied by a statement setting out the name and residential address of any person with whom, at the start of the proceeding or the date specified in the originating application (if any) when the cause of action arose, the person carried on business under the business name.</w:t>
      </w:r>
    </w:p>
    <w:p w:rsidR="003F45A3" w:rsidRPr="00AF0060" w:rsidRDefault="003F45A3" w:rsidP="00A15F44">
      <w:pPr>
        <w:pStyle w:val="ActHead5"/>
      </w:pPr>
      <w:bookmarkStart w:id="268" w:name="_Toc377028591"/>
      <w:r w:rsidRPr="00AF0060">
        <w:rPr>
          <w:rStyle w:val="CharSectno"/>
        </w:rPr>
        <w:t>11.04</w:t>
      </w:r>
      <w:r w:rsidR="00A15F44" w:rsidRPr="00AF0060">
        <w:t xml:space="preserve">  </w:t>
      </w:r>
      <w:r w:rsidRPr="00AF0060">
        <w:t>Address for service</w:t>
      </w:r>
      <w:r w:rsidR="00A15F44" w:rsidRPr="00AF0060">
        <w:t>—</w:t>
      </w:r>
      <w:r w:rsidRPr="00AF0060">
        <w:t>partnership</w:t>
      </w:r>
      <w:bookmarkEnd w:id="268"/>
    </w:p>
    <w:p w:rsidR="003F45A3" w:rsidRPr="00AF0060" w:rsidRDefault="003F45A3" w:rsidP="00A15F44">
      <w:pPr>
        <w:pStyle w:val="subsection"/>
      </w:pPr>
      <w:r w:rsidRPr="00AF0060">
        <w:tab/>
        <w:t>(1)</w:t>
      </w:r>
      <w:r w:rsidRPr="00AF0060">
        <w:tab/>
        <w:t>If an originating application claims that 2 or more persons are liable as partners, a person who is served with the originating application must file a notice of address for service in the person’s name.</w:t>
      </w:r>
    </w:p>
    <w:p w:rsidR="003F45A3" w:rsidRPr="00AF0060" w:rsidRDefault="003F45A3" w:rsidP="00A15F44">
      <w:pPr>
        <w:pStyle w:val="subsection"/>
      </w:pPr>
      <w:r w:rsidRPr="00AF0060">
        <w:tab/>
        <w:t>(2)</w:t>
      </w:r>
      <w:r w:rsidRPr="00AF0060">
        <w:tab/>
        <w:t>However, the proceeding continues in the partnership name.</w:t>
      </w:r>
    </w:p>
    <w:p w:rsidR="003F45A3" w:rsidRPr="00AF0060" w:rsidRDefault="00A15F44" w:rsidP="00A15F44">
      <w:pPr>
        <w:pStyle w:val="notetext"/>
      </w:pPr>
      <w:r w:rsidRPr="00AF0060">
        <w:t>Note:</w:t>
      </w:r>
      <w:r w:rsidRPr="00AF0060">
        <w:tab/>
      </w:r>
      <w:r w:rsidR="003F45A3" w:rsidRPr="00AF0060">
        <w:t>For the filing of a defence in a proceeding against a partnership, see rule</w:t>
      </w:r>
      <w:r w:rsidR="00AF0060">
        <w:t> </w:t>
      </w:r>
      <w:r w:rsidR="003F45A3" w:rsidRPr="00AF0060">
        <w:t>9.45.</w:t>
      </w:r>
    </w:p>
    <w:p w:rsidR="003F45A3" w:rsidRPr="00AF0060" w:rsidRDefault="003F45A3" w:rsidP="00A15F44">
      <w:pPr>
        <w:pStyle w:val="ActHead5"/>
      </w:pPr>
      <w:bookmarkStart w:id="269" w:name="_Toc377028592"/>
      <w:r w:rsidRPr="00AF0060">
        <w:rPr>
          <w:rStyle w:val="CharSectno"/>
        </w:rPr>
        <w:t>11.05</w:t>
      </w:r>
      <w:r w:rsidR="00A15F44" w:rsidRPr="00AF0060">
        <w:t xml:space="preserve">  </w:t>
      </w:r>
      <w:r w:rsidRPr="00AF0060">
        <w:t>Receivers</w:t>
      </w:r>
      <w:bookmarkEnd w:id="269"/>
    </w:p>
    <w:p w:rsidR="003F45A3" w:rsidRPr="00AF0060" w:rsidRDefault="003F45A3" w:rsidP="00A15F44">
      <w:pPr>
        <w:pStyle w:val="subsection"/>
      </w:pPr>
      <w:r w:rsidRPr="00AF0060">
        <w:tab/>
      </w:r>
      <w:r w:rsidRPr="00AF0060">
        <w:tab/>
        <w:t>A person who is appointed as a receiver must, within 7</w:t>
      </w:r>
      <w:r w:rsidR="00AF0060">
        <w:t xml:space="preserve"> </w:t>
      </w:r>
      <w:r w:rsidRPr="00AF0060">
        <w:t>days after the appointment, file a notice of address for service.</w:t>
      </w:r>
    </w:p>
    <w:p w:rsidR="003F45A3" w:rsidRPr="00AF0060" w:rsidRDefault="00A15F44" w:rsidP="00A15F44">
      <w:pPr>
        <w:pStyle w:val="notetext"/>
      </w:pPr>
      <w:r w:rsidRPr="00AF0060">
        <w:t>Note:</w:t>
      </w:r>
      <w:r w:rsidRPr="00AF0060">
        <w:tab/>
      </w:r>
      <w:r w:rsidR="003F45A3" w:rsidRPr="00AF0060">
        <w:t>Divisions</w:t>
      </w:r>
      <w:r w:rsidR="00AF0060">
        <w:t> </w:t>
      </w:r>
      <w:r w:rsidR="003F45A3" w:rsidRPr="00AF0060">
        <w:t>7.1 and 14.3 relate to receivers.</w:t>
      </w:r>
    </w:p>
    <w:p w:rsidR="003F45A3" w:rsidRPr="00AF0060" w:rsidRDefault="003F45A3" w:rsidP="00A15F44">
      <w:pPr>
        <w:pStyle w:val="ActHead5"/>
      </w:pPr>
      <w:bookmarkStart w:id="270" w:name="_Toc377028593"/>
      <w:r w:rsidRPr="00AF0060">
        <w:rPr>
          <w:rStyle w:val="CharSectno"/>
        </w:rPr>
        <w:t>11.06</w:t>
      </w:r>
      <w:r w:rsidR="00A15F44" w:rsidRPr="00AF0060">
        <w:t xml:space="preserve">  </w:t>
      </w:r>
      <w:r w:rsidRPr="00AF0060">
        <w:t>When must notice of address for service be filed</w:t>
      </w:r>
      <w:bookmarkEnd w:id="270"/>
    </w:p>
    <w:p w:rsidR="003F45A3" w:rsidRPr="00AF0060" w:rsidRDefault="003F45A3" w:rsidP="00A15F44">
      <w:pPr>
        <w:pStyle w:val="subsection"/>
      </w:pPr>
      <w:r w:rsidRPr="00AF0060">
        <w:tab/>
      </w:r>
      <w:r w:rsidRPr="00AF0060">
        <w:tab/>
        <w:t>A person who is required to file a notice of address for service in a proceeding must do so before the return date fixed in the originating application and before filing any other document in the proceeding.</w:t>
      </w:r>
    </w:p>
    <w:p w:rsidR="003F45A3" w:rsidRPr="00AF0060" w:rsidRDefault="003F45A3" w:rsidP="00A15F44">
      <w:pPr>
        <w:pStyle w:val="ActHead5"/>
      </w:pPr>
      <w:bookmarkStart w:id="271" w:name="_Toc377028594"/>
      <w:r w:rsidRPr="00AF0060">
        <w:rPr>
          <w:rStyle w:val="CharSectno"/>
        </w:rPr>
        <w:lastRenderedPageBreak/>
        <w:t>11.07</w:t>
      </w:r>
      <w:r w:rsidR="00A15F44" w:rsidRPr="00AF0060">
        <w:t xml:space="preserve">  </w:t>
      </w:r>
      <w:r w:rsidRPr="00AF0060">
        <w:t>How to file notice of address for service</w:t>
      </w:r>
      <w:bookmarkEnd w:id="271"/>
    </w:p>
    <w:p w:rsidR="003F45A3" w:rsidRPr="00AF0060" w:rsidRDefault="003F45A3" w:rsidP="00A15F44">
      <w:pPr>
        <w:pStyle w:val="subsection"/>
      </w:pPr>
      <w:r w:rsidRPr="00AF0060">
        <w:tab/>
      </w:r>
      <w:r w:rsidRPr="00AF0060">
        <w:tab/>
        <w:t>A person who is required to file a notice of address for service must do so in accordance with Form</w:t>
      </w:r>
      <w:r w:rsidR="00AF0060">
        <w:t xml:space="preserve"> </w:t>
      </w:r>
      <w:r w:rsidRPr="00AF0060">
        <w:t>10.</w:t>
      </w:r>
    </w:p>
    <w:p w:rsidR="003F45A3" w:rsidRPr="00AF0060" w:rsidRDefault="003F45A3" w:rsidP="00A15F44">
      <w:pPr>
        <w:pStyle w:val="ActHead5"/>
      </w:pPr>
      <w:bookmarkStart w:id="272" w:name="_Toc377028595"/>
      <w:r w:rsidRPr="00AF0060">
        <w:rPr>
          <w:rStyle w:val="CharSectno"/>
        </w:rPr>
        <w:t>11.08</w:t>
      </w:r>
      <w:r w:rsidR="00A15F44" w:rsidRPr="00AF0060">
        <w:t xml:space="preserve">  </w:t>
      </w:r>
      <w:r w:rsidRPr="00AF0060">
        <w:t>Service of notice of address for service</w:t>
      </w:r>
      <w:bookmarkEnd w:id="272"/>
    </w:p>
    <w:p w:rsidR="003F45A3" w:rsidRPr="00AF0060" w:rsidRDefault="003F45A3" w:rsidP="00A15F44">
      <w:pPr>
        <w:pStyle w:val="subsection"/>
      </w:pPr>
      <w:r w:rsidRPr="00AF0060">
        <w:tab/>
      </w:r>
      <w:r w:rsidRPr="00AF0060">
        <w:tab/>
        <w:t>As soon as practicable after a person files a notice of address for service, the person must serve a stamped copy of the notice on each other party to the proceeding.</w:t>
      </w:r>
    </w:p>
    <w:p w:rsidR="003F45A3" w:rsidRPr="00AF0060" w:rsidRDefault="00A15F44" w:rsidP="00A15F44">
      <w:pPr>
        <w:pStyle w:val="notetext"/>
      </w:pPr>
      <w:r w:rsidRPr="00AF0060">
        <w:t>Note:</w:t>
      </w:r>
      <w:r w:rsidRPr="00AF0060">
        <w:tab/>
      </w:r>
      <w:r w:rsidR="003F45A3" w:rsidRPr="00AF0060">
        <w:t>The stamp of the District Registry will be affixed to the notice of address for service</w:t>
      </w:r>
      <w:r w:rsidRPr="00AF0060">
        <w:t>—</w:t>
      </w:r>
      <w:r w:rsidR="003F45A3" w:rsidRPr="00AF0060">
        <w:t>see paragraph</w:t>
      </w:r>
      <w:r w:rsidR="00AF0060">
        <w:t> </w:t>
      </w:r>
      <w:r w:rsidR="003F45A3" w:rsidRPr="00AF0060">
        <w:t>2.01(2)(a).</w:t>
      </w:r>
    </w:p>
    <w:p w:rsidR="003F45A3" w:rsidRPr="00AF0060" w:rsidRDefault="003F45A3" w:rsidP="00A15F44">
      <w:pPr>
        <w:pStyle w:val="Item"/>
      </w:pPr>
      <w:r w:rsidRPr="00AF0060">
        <w:rPr>
          <w:b/>
        </w:rPr>
        <w:t>11.09</w:t>
      </w:r>
      <w:r w:rsidRPr="00AF0060">
        <w:tab/>
      </w:r>
      <w:r w:rsidRPr="00AF0060">
        <w:rPr>
          <w:b/>
        </w:rPr>
        <w:t>Change of address for service</w:t>
      </w:r>
    </w:p>
    <w:p w:rsidR="003F45A3" w:rsidRPr="00AF0060" w:rsidRDefault="003F45A3" w:rsidP="00A15F44">
      <w:pPr>
        <w:pStyle w:val="subsection"/>
      </w:pPr>
      <w:r w:rsidRPr="00AF0060">
        <w:tab/>
      </w:r>
      <w:r w:rsidRPr="00AF0060">
        <w:tab/>
        <w:t>A person may change the person’s address for service in a proceeding by:</w:t>
      </w:r>
    </w:p>
    <w:p w:rsidR="003F45A3" w:rsidRPr="00AF0060" w:rsidRDefault="003F45A3" w:rsidP="00A15F44">
      <w:pPr>
        <w:pStyle w:val="paragraph"/>
      </w:pPr>
      <w:r w:rsidRPr="00AF0060">
        <w:tab/>
        <w:t>(a)</w:t>
      </w:r>
      <w:r w:rsidRPr="00AF0060">
        <w:tab/>
        <w:t>filing a notice of the change showing the new notice of address for service, in accordance with Form</w:t>
      </w:r>
      <w:r w:rsidR="00AF0060">
        <w:t xml:space="preserve"> </w:t>
      </w:r>
      <w:r w:rsidRPr="00AF0060">
        <w:t>28; and</w:t>
      </w:r>
    </w:p>
    <w:p w:rsidR="003F45A3" w:rsidRPr="00AF0060" w:rsidRDefault="003F45A3" w:rsidP="00A15F44">
      <w:pPr>
        <w:pStyle w:val="paragraph"/>
      </w:pPr>
      <w:r w:rsidRPr="00AF0060">
        <w:tab/>
        <w:t>(b)</w:t>
      </w:r>
      <w:r w:rsidRPr="00AF0060">
        <w:tab/>
        <w:t>as soon as reasonably practicable, serving a copy of the new notice on each party to the proceeding.</w:t>
      </w:r>
    </w:p>
    <w:p w:rsidR="003F45A3" w:rsidRPr="00AF0060" w:rsidRDefault="00A15F44" w:rsidP="00112632">
      <w:pPr>
        <w:pStyle w:val="ActHead2"/>
        <w:pageBreakBefore/>
        <w:spacing w:before="240"/>
      </w:pPr>
      <w:bookmarkStart w:id="273" w:name="_Toc377028596"/>
      <w:r w:rsidRPr="00AF0060">
        <w:rPr>
          <w:rStyle w:val="CharPartNo"/>
        </w:rPr>
        <w:lastRenderedPageBreak/>
        <w:t>Part</w:t>
      </w:r>
      <w:r w:rsidR="00AF0060" w:rsidRPr="00AF0060">
        <w:rPr>
          <w:rStyle w:val="CharPartNo"/>
        </w:rPr>
        <w:t> </w:t>
      </w:r>
      <w:r w:rsidR="003F45A3" w:rsidRPr="00AF0060">
        <w:rPr>
          <w:rStyle w:val="CharPartNo"/>
        </w:rPr>
        <w:t>12</w:t>
      </w:r>
      <w:r w:rsidRPr="00AF0060">
        <w:t>—</w:t>
      </w:r>
      <w:r w:rsidR="003F45A3" w:rsidRPr="00AF0060">
        <w:rPr>
          <w:rStyle w:val="CharPartText"/>
        </w:rPr>
        <w:t>Submitting notices</w:t>
      </w:r>
      <w:bookmarkEnd w:id="273"/>
    </w:p>
    <w:p w:rsidR="003F45A3" w:rsidRPr="00AF0060" w:rsidRDefault="00A15F44" w:rsidP="006E0EE3">
      <w:pPr>
        <w:pStyle w:val="Header"/>
      </w:pPr>
      <w:r w:rsidRPr="00AF0060">
        <w:rPr>
          <w:rStyle w:val="CharDivNo"/>
        </w:rPr>
        <w:t xml:space="preserve"> </w:t>
      </w:r>
      <w:r w:rsidRPr="00AF0060">
        <w:rPr>
          <w:rStyle w:val="CharDivText"/>
        </w:rPr>
        <w:t xml:space="preserve"> </w:t>
      </w:r>
    </w:p>
    <w:p w:rsidR="003F45A3" w:rsidRPr="00AF0060" w:rsidRDefault="003F45A3" w:rsidP="00A15F44">
      <w:pPr>
        <w:pStyle w:val="ActHead5"/>
      </w:pPr>
      <w:bookmarkStart w:id="274" w:name="_Toc377028597"/>
      <w:r w:rsidRPr="00AF0060">
        <w:rPr>
          <w:rStyle w:val="CharSectno"/>
        </w:rPr>
        <w:t>12.01</w:t>
      </w:r>
      <w:r w:rsidR="00A15F44" w:rsidRPr="00AF0060">
        <w:t xml:space="preserve">  </w:t>
      </w:r>
      <w:r w:rsidRPr="00AF0060">
        <w:t>Submitting notice</w:t>
      </w:r>
      <w:bookmarkEnd w:id="274"/>
    </w:p>
    <w:p w:rsidR="003F45A3" w:rsidRPr="00AF0060" w:rsidRDefault="003F45A3" w:rsidP="00A15F44">
      <w:pPr>
        <w:pStyle w:val="subsection"/>
      </w:pPr>
      <w:r w:rsidRPr="00AF0060">
        <w:tab/>
        <w:t>(1)</w:t>
      </w:r>
      <w:r w:rsidRPr="00AF0060">
        <w:tab/>
        <w:t>A party who has been served with an originating application or a notice of appeal who does not want to contest the relief sought in the originating application or the notice of appeal may file a submitting notice, in accordance with Form</w:t>
      </w:r>
      <w:r w:rsidR="00AF0060">
        <w:t xml:space="preserve"> </w:t>
      </w:r>
      <w:r w:rsidRPr="00AF0060">
        <w:t>29.</w:t>
      </w:r>
    </w:p>
    <w:p w:rsidR="003F45A3" w:rsidRPr="00AF0060" w:rsidRDefault="00A15F44" w:rsidP="00A15F44">
      <w:pPr>
        <w:pStyle w:val="notetext"/>
      </w:pPr>
      <w:r w:rsidRPr="00AF0060">
        <w:t>Note:</w:t>
      </w:r>
      <w:r w:rsidRPr="00AF0060">
        <w:tab/>
      </w:r>
      <w:r w:rsidR="003F45A3" w:rsidRPr="00AF0060">
        <w:rPr>
          <w:b/>
          <w:i/>
        </w:rPr>
        <w:t>Submitting notice</w:t>
      </w:r>
      <w:r w:rsidR="003F45A3" w:rsidRPr="00AF0060">
        <w:t xml:space="preserve"> is defined in the Dictionary.</w:t>
      </w:r>
    </w:p>
    <w:p w:rsidR="003F45A3" w:rsidRPr="00AF0060" w:rsidRDefault="003F45A3" w:rsidP="00A15F44">
      <w:pPr>
        <w:pStyle w:val="subsection"/>
      </w:pPr>
      <w:r w:rsidRPr="00AF0060">
        <w:tab/>
        <w:t>(2)</w:t>
      </w:r>
      <w:r w:rsidRPr="00AF0060">
        <w:tab/>
        <w:t>A submitting notice must:</w:t>
      </w:r>
    </w:p>
    <w:p w:rsidR="003F45A3" w:rsidRPr="00AF0060" w:rsidRDefault="003F45A3" w:rsidP="00A15F44">
      <w:pPr>
        <w:pStyle w:val="paragraph"/>
      </w:pPr>
      <w:r w:rsidRPr="00AF0060">
        <w:tab/>
        <w:t>(a)</w:t>
      </w:r>
      <w:r w:rsidRPr="00AF0060">
        <w:tab/>
        <w:t>state that the party submits to any order that the Court may make; and</w:t>
      </w:r>
    </w:p>
    <w:p w:rsidR="003F45A3" w:rsidRPr="00AF0060" w:rsidRDefault="003F45A3" w:rsidP="00A15F44">
      <w:pPr>
        <w:pStyle w:val="paragraph"/>
      </w:pPr>
      <w:r w:rsidRPr="00AF0060">
        <w:tab/>
        <w:t>(b)</w:t>
      </w:r>
      <w:r w:rsidRPr="00AF0060">
        <w:tab/>
        <w:t>state whether the party wants to be heard on the question of costs; and</w:t>
      </w:r>
    </w:p>
    <w:p w:rsidR="003F45A3" w:rsidRPr="00AF0060" w:rsidRDefault="003F45A3" w:rsidP="00A15F44">
      <w:pPr>
        <w:pStyle w:val="paragraph"/>
      </w:pPr>
      <w:r w:rsidRPr="00AF0060">
        <w:tab/>
        <w:t>(c)</w:t>
      </w:r>
      <w:r w:rsidRPr="00AF0060">
        <w:tab/>
        <w:t>include an address for service; and</w:t>
      </w:r>
    </w:p>
    <w:p w:rsidR="003F45A3" w:rsidRPr="00AF0060" w:rsidRDefault="003F45A3" w:rsidP="00A15F44">
      <w:pPr>
        <w:pStyle w:val="paragraph"/>
      </w:pPr>
      <w:r w:rsidRPr="00AF0060">
        <w:tab/>
        <w:t>(d)</w:t>
      </w:r>
      <w:r w:rsidRPr="00AF0060">
        <w:tab/>
        <w:t>be filed:</w:t>
      </w:r>
    </w:p>
    <w:p w:rsidR="003F45A3" w:rsidRPr="00AF0060" w:rsidRDefault="003F45A3" w:rsidP="00A15F44">
      <w:pPr>
        <w:pStyle w:val="paragraphsub"/>
      </w:pPr>
      <w:r w:rsidRPr="00AF0060">
        <w:tab/>
        <w:t>(i)</w:t>
      </w:r>
      <w:r w:rsidRPr="00AF0060">
        <w:tab/>
        <w:t>for a party served with an originating application</w:t>
      </w:r>
      <w:r w:rsidR="00A15F44" w:rsidRPr="00AF0060">
        <w:t>—</w:t>
      </w:r>
      <w:r w:rsidRPr="00AF0060">
        <w:t>before the return date; or</w:t>
      </w:r>
    </w:p>
    <w:p w:rsidR="003F45A3" w:rsidRPr="00AF0060" w:rsidRDefault="003F45A3" w:rsidP="00A15F44">
      <w:pPr>
        <w:pStyle w:val="paragraphsub"/>
      </w:pPr>
      <w:r w:rsidRPr="00AF0060">
        <w:tab/>
        <w:t>(ii)</w:t>
      </w:r>
      <w:r w:rsidRPr="00AF0060">
        <w:tab/>
        <w:t>for a party served with a notice of appeal</w:t>
      </w:r>
      <w:r w:rsidR="00A15F44" w:rsidRPr="00AF0060">
        <w:t>—</w:t>
      </w:r>
      <w:r w:rsidRPr="00AF0060">
        <w:t>within 14</w:t>
      </w:r>
      <w:r w:rsidR="00AF0060">
        <w:t xml:space="preserve"> </w:t>
      </w:r>
      <w:r w:rsidRPr="00AF0060">
        <w:t>days after being served with the notice of appeal.</w:t>
      </w:r>
    </w:p>
    <w:p w:rsidR="003F45A3" w:rsidRPr="00AF0060" w:rsidRDefault="003F45A3" w:rsidP="00A15F44">
      <w:pPr>
        <w:pStyle w:val="subsection"/>
      </w:pPr>
      <w:r w:rsidRPr="00AF0060">
        <w:tab/>
        <w:t>(3)</w:t>
      </w:r>
      <w:r w:rsidRPr="00AF0060">
        <w:tab/>
        <w:t>A party who has filed a submitting notice may apply to the Court for leave to withdraw the notice.</w:t>
      </w:r>
    </w:p>
    <w:p w:rsidR="003F45A3" w:rsidRPr="00AF0060" w:rsidRDefault="003F45A3" w:rsidP="00A15F44">
      <w:pPr>
        <w:pStyle w:val="subsection"/>
      </w:pPr>
      <w:r w:rsidRPr="00AF0060">
        <w:tab/>
        <w:t>(4)</w:t>
      </w:r>
      <w:r w:rsidRPr="00AF0060">
        <w:tab/>
        <w:t>An application under subrule</w:t>
      </w:r>
      <w:r w:rsidR="00AF0060">
        <w:t xml:space="preserve"> </w:t>
      </w:r>
      <w:r w:rsidRPr="00AF0060">
        <w:t>(3) must be accompanied by an affidavit stating:</w:t>
      </w:r>
    </w:p>
    <w:p w:rsidR="003F45A3" w:rsidRPr="00AF0060" w:rsidRDefault="003F45A3" w:rsidP="00A15F44">
      <w:pPr>
        <w:pStyle w:val="paragraph"/>
      </w:pPr>
      <w:r w:rsidRPr="00AF0060">
        <w:tab/>
        <w:t>(a)</w:t>
      </w:r>
      <w:r w:rsidRPr="00AF0060">
        <w:tab/>
        <w:t>why the party wants to withdraw the submitting notice; and</w:t>
      </w:r>
    </w:p>
    <w:p w:rsidR="003F45A3" w:rsidRPr="00AF0060" w:rsidRDefault="003F45A3" w:rsidP="00A15F44">
      <w:pPr>
        <w:pStyle w:val="paragraph"/>
      </w:pPr>
      <w:r w:rsidRPr="00AF0060">
        <w:tab/>
        <w:t>(b)</w:t>
      </w:r>
      <w:r w:rsidRPr="00AF0060">
        <w:tab/>
        <w:t>the party’s intentions in relation to the further conduct of the proceeding.</w:t>
      </w:r>
    </w:p>
    <w:p w:rsidR="003F45A3" w:rsidRPr="00AF0060" w:rsidRDefault="00A15F44" w:rsidP="00112632">
      <w:pPr>
        <w:pStyle w:val="ActHead2"/>
        <w:pageBreakBefore/>
        <w:spacing w:before="240"/>
      </w:pPr>
      <w:bookmarkStart w:id="275" w:name="_Toc377028598"/>
      <w:r w:rsidRPr="00AF0060">
        <w:rPr>
          <w:rStyle w:val="CharPartNo"/>
        </w:rPr>
        <w:lastRenderedPageBreak/>
        <w:t>Part</w:t>
      </w:r>
      <w:r w:rsidR="00AF0060" w:rsidRPr="00AF0060">
        <w:rPr>
          <w:rStyle w:val="CharPartNo"/>
        </w:rPr>
        <w:t> </w:t>
      </w:r>
      <w:r w:rsidR="003F45A3" w:rsidRPr="00AF0060">
        <w:rPr>
          <w:rStyle w:val="CharPartNo"/>
        </w:rPr>
        <w:t>13</w:t>
      </w:r>
      <w:r w:rsidRPr="00AF0060">
        <w:t>—</w:t>
      </w:r>
      <w:r w:rsidR="003F45A3" w:rsidRPr="00AF0060">
        <w:rPr>
          <w:rStyle w:val="CharPartText"/>
        </w:rPr>
        <w:t>Jurisdiction</w:t>
      </w:r>
      <w:r w:rsidRPr="00AF0060">
        <w:rPr>
          <w:rStyle w:val="CharPartText"/>
        </w:rPr>
        <w:t>—</w:t>
      </w:r>
      <w:r w:rsidR="003F45A3" w:rsidRPr="00AF0060">
        <w:rPr>
          <w:rStyle w:val="CharPartText"/>
        </w:rPr>
        <w:t>setting aside originating application</w:t>
      </w:r>
      <w:bookmarkEnd w:id="275"/>
    </w:p>
    <w:p w:rsidR="003F45A3" w:rsidRPr="00AF0060" w:rsidRDefault="00A15F44" w:rsidP="006E0EE3">
      <w:pPr>
        <w:pStyle w:val="Header"/>
      </w:pPr>
      <w:r w:rsidRPr="00AF0060">
        <w:rPr>
          <w:rStyle w:val="CharDivNo"/>
        </w:rPr>
        <w:t xml:space="preserve"> </w:t>
      </w:r>
      <w:r w:rsidRPr="00AF0060">
        <w:rPr>
          <w:rStyle w:val="CharDivText"/>
        </w:rPr>
        <w:t xml:space="preserve"> </w:t>
      </w:r>
    </w:p>
    <w:p w:rsidR="003F45A3" w:rsidRPr="00AF0060" w:rsidRDefault="003F45A3" w:rsidP="00A15F44">
      <w:pPr>
        <w:pStyle w:val="ActHead5"/>
      </w:pPr>
      <w:bookmarkStart w:id="276" w:name="_Toc377028599"/>
      <w:r w:rsidRPr="00AF0060">
        <w:rPr>
          <w:rStyle w:val="CharSectno"/>
        </w:rPr>
        <w:t>13.01</w:t>
      </w:r>
      <w:r w:rsidR="00A15F44" w:rsidRPr="00AF0060">
        <w:t xml:space="preserve">  </w:t>
      </w:r>
      <w:r w:rsidRPr="00AF0060">
        <w:t>Setting aside originating application etc</w:t>
      </w:r>
      <w:bookmarkEnd w:id="276"/>
    </w:p>
    <w:p w:rsidR="003F45A3" w:rsidRPr="00AF0060" w:rsidRDefault="003F45A3" w:rsidP="00A15F44">
      <w:pPr>
        <w:pStyle w:val="subsection"/>
      </w:pPr>
      <w:r w:rsidRPr="00AF0060">
        <w:tab/>
        <w:t>(1)</w:t>
      </w:r>
      <w:r w:rsidRPr="00AF0060">
        <w:tab/>
        <w:t>A respondent may apply to the Court for an order:</w:t>
      </w:r>
    </w:p>
    <w:p w:rsidR="003F45A3" w:rsidRPr="00AF0060" w:rsidRDefault="003F45A3" w:rsidP="00A15F44">
      <w:pPr>
        <w:pStyle w:val="paragraph"/>
      </w:pPr>
      <w:r w:rsidRPr="00AF0060">
        <w:tab/>
        <w:t>(a)</w:t>
      </w:r>
      <w:r w:rsidRPr="00AF0060">
        <w:tab/>
        <w:t>setting aside an originating application; or</w:t>
      </w:r>
    </w:p>
    <w:p w:rsidR="003F45A3" w:rsidRPr="00AF0060" w:rsidRDefault="003F45A3" w:rsidP="00A15F44">
      <w:pPr>
        <w:pStyle w:val="paragraph"/>
      </w:pPr>
      <w:r w:rsidRPr="00AF0060">
        <w:tab/>
        <w:t>(b)</w:t>
      </w:r>
      <w:r w:rsidRPr="00AF0060">
        <w:tab/>
        <w:t>setting aside the service of an originating application on the respondent; or</w:t>
      </w:r>
    </w:p>
    <w:p w:rsidR="003F45A3" w:rsidRPr="00AF0060" w:rsidRDefault="003F45A3" w:rsidP="00A15F44">
      <w:pPr>
        <w:pStyle w:val="paragraph"/>
      </w:pPr>
      <w:r w:rsidRPr="00AF0060">
        <w:tab/>
        <w:t>(c)</w:t>
      </w:r>
      <w:r w:rsidRPr="00AF0060">
        <w:tab/>
        <w:t>declaring that an originating application has not been duly served on the respondent; or</w:t>
      </w:r>
    </w:p>
    <w:p w:rsidR="003F45A3" w:rsidRPr="00AF0060" w:rsidRDefault="003F45A3" w:rsidP="00A15F44">
      <w:pPr>
        <w:pStyle w:val="paragraph"/>
      </w:pPr>
      <w:r w:rsidRPr="00AF0060">
        <w:tab/>
        <w:t>(d)</w:t>
      </w:r>
      <w:r w:rsidRPr="00AF0060">
        <w:tab/>
        <w:t>discharging any order giving leave to serve an originating application outside Australia or confirming service of an originating application outside Australia.</w:t>
      </w:r>
    </w:p>
    <w:p w:rsidR="003F45A3" w:rsidRPr="00AF0060" w:rsidRDefault="00A15F44" w:rsidP="00A15F44">
      <w:pPr>
        <w:pStyle w:val="notetext"/>
      </w:pPr>
      <w:r w:rsidRPr="00AF0060">
        <w:t>Note:</w:t>
      </w:r>
      <w:r w:rsidRPr="00AF0060">
        <w:tab/>
      </w:r>
      <w:r w:rsidR="003F45A3" w:rsidRPr="00AF0060">
        <w:t>Rule</w:t>
      </w:r>
      <w:r w:rsidR="00AF0060">
        <w:t> </w:t>
      </w:r>
      <w:r w:rsidR="003F45A3" w:rsidRPr="00AF0060">
        <w:t>10.43 deals with the procedures for serving originating applications outside of Australia.</w:t>
      </w:r>
    </w:p>
    <w:p w:rsidR="003F45A3" w:rsidRPr="00AF0060" w:rsidRDefault="003F45A3" w:rsidP="00A15F44">
      <w:pPr>
        <w:pStyle w:val="subsection"/>
      </w:pPr>
      <w:r w:rsidRPr="00AF0060">
        <w:tab/>
        <w:t>(2)</w:t>
      </w:r>
      <w:r w:rsidRPr="00AF0060">
        <w:tab/>
        <w:t xml:space="preserve">If an order under </w:t>
      </w:r>
      <w:r w:rsidR="00AF0060">
        <w:t>paragraph (</w:t>
      </w:r>
      <w:r w:rsidRPr="00AF0060">
        <w:t>1)(b) or (c) is sought, the application must be accompanied by an affidavit stating:</w:t>
      </w:r>
    </w:p>
    <w:p w:rsidR="003F45A3" w:rsidRPr="00AF0060" w:rsidRDefault="003F45A3" w:rsidP="00A15F44">
      <w:pPr>
        <w:pStyle w:val="paragraph"/>
      </w:pPr>
      <w:r w:rsidRPr="00AF0060">
        <w:tab/>
        <w:t>(a)</w:t>
      </w:r>
      <w:r w:rsidRPr="00AF0060">
        <w:tab/>
        <w:t>the date on which the originating application was served on the respondent; and</w:t>
      </w:r>
    </w:p>
    <w:p w:rsidR="003F45A3" w:rsidRPr="00AF0060" w:rsidRDefault="003F45A3" w:rsidP="00A15F44">
      <w:pPr>
        <w:pStyle w:val="paragraph"/>
      </w:pPr>
      <w:r w:rsidRPr="00AF0060">
        <w:tab/>
        <w:t>(b)</w:t>
      </w:r>
      <w:r w:rsidRPr="00AF0060">
        <w:tab/>
        <w:t>details of the service.</w:t>
      </w:r>
    </w:p>
    <w:p w:rsidR="003F45A3" w:rsidRPr="00AF0060" w:rsidRDefault="003F45A3" w:rsidP="00A15F44">
      <w:pPr>
        <w:pStyle w:val="subsection"/>
      </w:pPr>
      <w:r w:rsidRPr="00AF0060">
        <w:tab/>
        <w:t>(3)</w:t>
      </w:r>
      <w:r w:rsidRPr="00AF0060">
        <w:tab/>
        <w:t>A respondent applying for an order under subrule</w:t>
      </w:r>
      <w:r w:rsidR="00AF0060">
        <w:t xml:space="preserve"> </w:t>
      </w:r>
      <w:r w:rsidRPr="00AF0060">
        <w:t>(1) must file the interlocutory application and affidavit at the same time that the respondent files a notice of address for service.</w:t>
      </w:r>
    </w:p>
    <w:p w:rsidR="003F45A3" w:rsidRPr="00AF0060" w:rsidRDefault="00A15F44" w:rsidP="00112632">
      <w:pPr>
        <w:pStyle w:val="ActHead2"/>
        <w:pageBreakBefore/>
        <w:spacing w:before="240"/>
      </w:pPr>
      <w:bookmarkStart w:id="277" w:name="_Toc377028600"/>
      <w:r w:rsidRPr="00AF0060">
        <w:rPr>
          <w:rStyle w:val="CharPartNo"/>
        </w:rPr>
        <w:lastRenderedPageBreak/>
        <w:t>Part</w:t>
      </w:r>
      <w:r w:rsidR="00AF0060" w:rsidRPr="00AF0060">
        <w:rPr>
          <w:rStyle w:val="CharPartNo"/>
        </w:rPr>
        <w:t> </w:t>
      </w:r>
      <w:r w:rsidR="003F45A3" w:rsidRPr="00AF0060">
        <w:rPr>
          <w:rStyle w:val="CharPartNo"/>
        </w:rPr>
        <w:t>14</w:t>
      </w:r>
      <w:r w:rsidRPr="00AF0060">
        <w:t>—</w:t>
      </w:r>
      <w:r w:rsidR="003F45A3" w:rsidRPr="00AF0060">
        <w:rPr>
          <w:rStyle w:val="CharPartText"/>
        </w:rPr>
        <w:t>Interlocutory orders for preservation of rights and property</w:t>
      </w:r>
      <w:bookmarkEnd w:id="277"/>
    </w:p>
    <w:p w:rsidR="003F45A3" w:rsidRPr="00AF0060" w:rsidRDefault="00A15F44" w:rsidP="00A15F44">
      <w:pPr>
        <w:pStyle w:val="ActHead3"/>
      </w:pPr>
      <w:bookmarkStart w:id="278" w:name="_Toc377028601"/>
      <w:r w:rsidRPr="00AF0060">
        <w:rPr>
          <w:rStyle w:val="CharDivNo"/>
        </w:rPr>
        <w:t>Division</w:t>
      </w:r>
      <w:r w:rsidR="00AF0060" w:rsidRPr="00AF0060">
        <w:rPr>
          <w:rStyle w:val="CharDivNo"/>
        </w:rPr>
        <w:t> </w:t>
      </w:r>
      <w:r w:rsidR="003F45A3" w:rsidRPr="00AF0060">
        <w:rPr>
          <w:rStyle w:val="CharDivNo"/>
        </w:rPr>
        <w:t>14.1</w:t>
      </w:r>
      <w:r w:rsidRPr="00AF0060">
        <w:t>—</w:t>
      </w:r>
      <w:r w:rsidR="003F45A3" w:rsidRPr="00AF0060">
        <w:rPr>
          <w:rStyle w:val="CharDivText"/>
        </w:rPr>
        <w:t>Inspection of property</w:t>
      </w:r>
      <w:bookmarkEnd w:id="278"/>
    </w:p>
    <w:p w:rsidR="003F45A3" w:rsidRPr="00AF0060" w:rsidRDefault="003F45A3" w:rsidP="00A15F44">
      <w:pPr>
        <w:pStyle w:val="ActHead5"/>
      </w:pPr>
      <w:bookmarkStart w:id="279" w:name="_Toc377028602"/>
      <w:r w:rsidRPr="00AF0060">
        <w:rPr>
          <w:rStyle w:val="CharSectno"/>
        </w:rPr>
        <w:t>14.01</w:t>
      </w:r>
      <w:r w:rsidR="00A15F44" w:rsidRPr="00AF0060">
        <w:t xml:space="preserve">  </w:t>
      </w:r>
      <w:r w:rsidRPr="00AF0060">
        <w:t>Order for inspection etc of property</w:t>
      </w:r>
      <w:bookmarkEnd w:id="279"/>
    </w:p>
    <w:p w:rsidR="003F45A3" w:rsidRPr="00AF0060" w:rsidRDefault="003F45A3" w:rsidP="00A15F44">
      <w:pPr>
        <w:pStyle w:val="subsection"/>
      </w:pPr>
      <w:r w:rsidRPr="00AF0060">
        <w:tab/>
        <w:t>(1)</w:t>
      </w:r>
      <w:r w:rsidRPr="00AF0060">
        <w:tab/>
        <w:t>A party may apply to the Court for an order:</w:t>
      </w:r>
    </w:p>
    <w:p w:rsidR="003F45A3" w:rsidRPr="00AF0060" w:rsidRDefault="003F45A3" w:rsidP="00A15F44">
      <w:pPr>
        <w:pStyle w:val="paragraph"/>
      </w:pPr>
      <w:r w:rsidRPr="00AF0060">
        <w:tab/>
        <w:t>(a)</w:t>
      </w:r>
      <w:r w:rsidRPr="00AF0060">
        <w:tab/>
        <w:t>for any of the following:</w:t>
      </w:r>
    </w:p>
    <w:p w:rsidR="003F45A3" w:rsidRPr="00AF0060" w:rsidRDefault="003F45A3" w:rsidP="00A15F44">
      <w:pPr>
        <w:pStyle w:val="paragraphsub"/>
      </w:pPr>
      <w:r w:rsidRPr="00AF0060">
        <w:tab/>
        <w:t>(i)</w:t>
      </w:r>
      <w:r w:rsidRPr="00AF0060">
        <w:tab/>
        <w:t>inspection of any property;</w:t>
      </w:r>
    </w:p>
    <w:p w:rsidR="003F45A3" w:rsidRPr="00AF0060" w:rsidRDefault="003F45A3" w:rsidP="00A15F44">
      <w:pPr>
        <w:pStyle w:val="paragraphsub"/>
      </w:pPr>
      <w:r w:rsidRPr="00AF0060">
        <w:tab/>
        <w:t>(ii)</w:t>
      </w:r>
      <w:r w:rsidRPr="00AF0060">
        <w:tab/>
        <w:t>taking a sample of any property;</w:t>
      </w:r>
    </w:p>
    <w:p w:rsidR="003F45A3" w:rsidRPr="00AF0060" w:rsidRDefault="003F45A3" w:rsidP="00A15F44">
      <w:pPr>
        <w:pStyle w:val="paragraphsub"/>
      </w:pPr>
      <w:r w:rsidRPr="00AF0060">
        <w:tab/>
        <w:t>(iii)</w:t>
      </w:r>
      <w:r w:rsidRPr="00AF0060">
        <w:tab/>
        <w:t>making an observation of any property;</w:t>
      </w:r>
    </w:p>
    <w:p w:rsidR="003F45A3" w:rsidRPr="00AF0060" w:rsidRDefault="003F45A3" w:rsidP="00A15F44">
      <w:pPr>
        <w:pStyle w:val="paragraphsub"/>
      </w:pPr>
      <w:r w:rsidRPr="00AF0060">
        <w:tab/>
        <w:t>(iv)</w:t>
      </w:r>
      <w:r w:rsidRPr="00AF0060">
        <w:tab/>
        <w:t>trying an experiment on or with any property;</w:t>
      </w:r>
    </w:p>
    <w:p w:rsidR="003F45A3" w:rsidRPr="00AF0060" w:rsidRDefault="003F45A3" w:rsidP="00A15F44">
      <w:pPr>
        <w:pStyle w:val="paragraphsub"/>
      </w:pPr>
      <w:r w:rsidRPr="00AF0060">
        <w:tab/>
        <w:t>(v)</w:t>
      </w:r>
      <w:r w:rsidRPr="00AF0060">
        <w:tab/>
        <w:t>observation of a process;</w:t>
      </w:r>
    </w:p>
    <w:p w:rsidR="003F45A3" w:rsidRPr="00AF0060" w:rsidRDefault="003F45A3" w:rsidP="00A15F44">
      <w:pPr>
        <w:pStyle w:val="paragraphsub"/>
      </w:pPr>
      <w:r w:rsidRPr="00AF0060">
        <w:tab/>
        <w:t>(vi)</w:t>
      </w:r>
      <w:r w:rsidRPr="00AF0060">
        <w:tab/>
        <w:t>copying, transcription or production of a document or other material, data or information (however stored or recorded); or</w:t>
      </w:r>
    </w:p>
    <w:p w:rsidR="003F45A3" w:rsidRPr="00AF0060" w:rsidRDefault="003F45A3" w:rsidP="00A15F44">
      <w:pPr>
        <w:pStyle w:val="paragraph"/>
      </w:pPr>
      <w:r w:rsidRPr="00AF0060">
        <w:tab/>
        <w:t>(b)</w:t>
      </w:r>
      <w:r w:rsidRPr="00AF0060">
        <w:tab/>
        <w:t>authorising a person to enter land, or do any other act or thing, for the purpose of gaining access to the property.</w:t>
      </w:r>
    </w:p>
    <w:p w:rsidR="003F45A3" w:rsidRPr="00AF0060" w:rsidRDefault="003F45A3" w:rsidP="00A15F44">
      <w:pPr>
        <w:pStyle w:val="subsection"/>
      </w:pPr>
      <w:r w:rsidRPr="00AF0060">
        <w:tab/>
        <w:t>(2)</w:t>
      </w:r>
      <w:r w:rsidRPr="00AF0060">
        <w:tab/>
        <w:t>An application under subrule</w:t>
      </w:r>
      <w:r w:rsidR="00AF0060">
        <w:t xml:space="preserve"> </w:t>
      </w:r>
      <w:r w:rsidRPr="00AF0060">
        <w:t>(1) must be accompanied by an affidavit stating the following:</w:t>
      </w:r>
    </w:p>
    <w:p w:rsidR="003F45A3" w:rsidRPr="00AF0060" w:rsidRDefault="003F45A3" w:rsidP="00A15F44">
      <w:pPr>
        <w:pStyle w:val="paragraph"/>
      </w:pPr>
      <w:r w:rsidRPr="00AF0060">
        <w:tab/>
        <w:t>(a)</w:t>
      </w:r>
      <w:r w:rsidRPr="00AF0060">
        <w:tab/>
        <w:t>the property to be inspected, sampled, observed or subject to experiment;</w:t>
      </w:r>
    </w:p>
    <w:p w:rsidR="003F45A3" w:rsidRPr="00AF0060" w:rsidRDefault="003F45A3" w:rsidP="00A15F44">
      <w:pPr>
        <w:pStyle w:val="paragraph"/>
      </w:pPr>
      <w:r w:rsidRPr="00AF0060">
        <w:tab/>
        <w:t>(b)</w:t>
      </w:r>
      <w:r w:rsidRPr="00AF0060">
        <w:tab/>
        <w:t>the process to be observed;</w:t>
      </w:r>
    </w:p>
    <w:p w:rsidR="003F45A3" w:rsidRPr="00AF0060" w:rsidRDefault="003F45A3" w:rsidP="00A15F44">
      <w:pPr>
        <w:pStyle w:val="paragraph"/>
      </w:pPr>
      <w:r w:rsidRPr="00AF0060">
        <w:tab/>
        <w:t>(c)</w:t>
      </w:r>
      <w:r w:rsidRPr="00AF0060">
        <w:tab/>
        <w:t>the document, material, data or information to be copied or transcribed;</w:t>
      </w:r>
    </w:p>
    <w:p w:rsidR="003F45A3" w:rsidRPr="00AF0060" w:rsidRDefault="003F45A3" w:rsidP="00A15F44">
      <w:pPr>
        <w:pStyle w:val="paragraph"/>
      </w:pPr>
      <w:r w:rsidRPr="00AF0060">
        <w:tab/>
        <w:t>(d)</w:t>
      </w:r>
      <w:r w:rsidRPr="00AF0060">
        <w:tab/>
        <w:t>why the order is necessary;</w:t>
      </w:r>
    </w:p>
    <w:p w:rsidR="003F45A3" w:rsidRPr="00AF0060" w:rsidRDefault="003F45A3" w:rsidP="00A15F44">
      <w:pPr>
        <w:pStyle w:val="paragraph"/>
      </w:pPr>
      <w:r w:rsidRPr="00AF0060">
        <w:tab/>
        <w:t>(e)</w:t>
      </w:r>
      <w:r w:rsidRPr="00AF0060">
        <w:tab/>
        <w:t>the access required for entry on to the land or for doing any other act or thing.</w:t>
      </w:r>
    </w:p>
    <w:p w:rsidR="003F45A3" w:rsidRPr="00AF0060" w:rsidRDefault="003F45A3" w:rsidP="00A15F44">
      <w:pPr>
        <w:pStyle w:val="subsection"/>
      </w:pPr>
      <w:r w:rsidRPr="00AF0060">
        <w:tab/>
        <w:t>(3)</w:t>
      </w:r>
      <w:r w:rsidRPr="00AF0060">
        <w:tab/>
        <w:t>In this rule:</w:t>
      </w:r>
    </w:p>
    <w:p w:rsidR="003F45A3" w:rsidRPr="00AF0060" w:rsidRDefault="003F45A3" w:rsidP="00A15F44">
      <w:pPr>
        <w:pStyle w:val="Definition"/>
      </w:pPr>
      <w:r w:rsidRPr="00AF0060">
        <w:rPr>
          <w:b/>
          <w:i/>
        </w:rPr>
        <w:t>property</w:t>
      </w:r>
      <w:r w:rsidRPr="00AF0060">
        <w:t xml:space="preserve"> includes land, a document or any other thing, whether or not the land, document or other thing is in the possession, custody or power of a party to the proceeding.</w:t>
      </w:r>
    </w:p>
    <w:p w:rsidR="003F45A3" w:rsidRPr="00AF0060" w:rsidRDefault="003F45A3" w:rsidP="00A15F44">
      <w:pPr>
        <w:pStyle w:val="ActHead5"/>
      </w:pPr>
      <w:bookmarkStart w:id="280" w:name="_Toc377028603"/>
      <w:r w:rsidRPr="00AF0060">
        <w:rPr>
          <w:rStyle w:val="CharSectno"/>
        </w:rPr>
        <w:lastRenderedPageBreak/>
        <w:t>14.02</w:t>
      </w:r>
      <w:r w:rsidR="00A15F44" w:rsidRPr="00AF0060">
        <w:t xml:space="preserve">  </w:t>
      </w:r>
      <w:r w:rsidRPr="00AF0060">
        <w:t>Service of application</w:t>
      </w:r>
      <w:bookmarkEnd w:id="280"/>
    </w:p>
    <w:p w:rsidR="003F45A3" w:rsidRPr="00AF0060" w:rsidRDefault="003F45A3" w:rsidP="00A15F44">
      <w:pPr>
        <w:pStyle w:val="subsection"/>
      </w:pPr>
      <w:r w:rsidRPr="00AF0060">
        <w:tab/>
      </w:r>
      <w:r w:rsidRPr="00AF0060">
        <w:tab/>
        <w:t>An application for an order under rule</w:t>
      </w:r>
      <w:r w:rsidR="00AF0060">
        <w:t> </w:t>
      </w:r>
      <w:r w:rsidRPr="00AF0060">
        <w:t>14.01 must be served personally on each other party.</w:t>
      </w:r>
    </w:p>
    <w:p w:rsidR="003F45A3" w:rsidRPr="00AF0060" w:rsidRDefault="00A15F44" w:rsidP="00A15F44">
      <w:pPr>
        <w:pStyle w:val="notetext"/>
      </w:pPr>
      <w:r w:rsidRPr="00AF0060">
        <w:t>Note:</w:t>
      </w:r>
      <w:r w:rsidRPr="00AF0060">
        <w:tab/>
        <w:t>Division</w:t>
      </w:r>
      <w:r w:rsidR="00AF0060">
        <w:t> </w:t>
      </w:r>
      <w:r w:rsidR="003F45A3" w:rsidRPr="00AF0060">
        <w:t>10.1 deals with personal service.</w:t>
      </w:r>
    </w:p>
    <w:p w:rsidR="003F45A3" w:rsidRPr="00AF0060" w:rsidRDefault="003F45A3" w:rsidP="00A15F44">
      <w:pPr>
        <w:pStyle w:val="ActHead5"/>
      </w:pPr>
      <w:bookmarkStart w:id="281" w:name="_Toc377028604"/>
      <w:r w:rsidRPr="00AF0060">
        <w:rPr>
          <w:rStyle w:val="CharSectno"/>
        </w:rPr>
        <w:t>14.03</w:t>
      </w:r>
      <w:r w:rsidR="00A15F44" w:rsidRPr="00AF0060">
        <w:t xml:space="preserve">  </w:t>
      </w:r>
      <w:r w:rsidRPr="00AF0060">
        <w:t>View by Court</w:t>
      </w:r>
      <w:bookmarkEnd w:id="281"/>
    </w:p>
    <w:p w:rsidR="003F45A3" w:rsidRPr="00AF0060" w:rsidRDefault="003F45A3" w:rsidP="00A15F44">
      <w:pPr>
        <w:pStyle w:val="subsection"/>
      </w:pPr>
      <w:r w:rsidRPr="00AF0060">
        <w:tab/>
      </w:r>
      <w:r w:rsidRPr="00AF0060">
        <w:tab/>
        <w:t>A party may apply to the Court to have the Court inspect any place, process or other thing that relates to a matter in question.</w:t>
      </w:r>
    </w:p>
    <w:p w:rsidR="003F45A3" w:rsidRPr="00AF0060" w:rsidRDefault="003F45A3" w:rsidP="00A15F44">
      <w:pPr>
        <w:pStyle w:val="notemargin"/>
      </w:pPr>
      <w:r w:rsidRPr="00AF0060">
        <w:rPr>
          <w:b/>
        </w:rPr>
        <w:t>Rules</w:t>
      </w:r>
      <w:r w:rsidR="00AF0060">
        <w:rPr>
          <w:b/>
        </w:rPr>
        <w:t> </w:t>
      </w:r>
      <w:r w:rsidRPr="00AF0060">
        <w:rPr>
          <w:b/>
        </w:rPr>
        <w:t>14.04–14.10 left blank</w:t>
      </w:r>
    </w:p>
    <w:p w:rsidR="003F45A3" w:rsidRPr="00AF0060" w:rsidRDefault="00A15F44" w:rsidP="00112632">
      <w:pPr>
        <w:pStyle w:val="ActHead3"/>
        <w:pageBreakBefore/>
      </w:pPr>
      <w:bookmarkStart w:id="282" w:name="_Toc377028605"/>
      <w:r w:rsidRPr="00AF0060">
        <w:rPr>
          <w:rStyle w:val="CharDivNo"/>
        </w:rPr>
        <w:lastRenderedPageBreak/>
        <w:t>Division</w:t>
      </w:r>
      <w:r w:rsidR="00AF0060" w:rsidRPr="00AF0060">
        <w:rPr>
          <w:rStyle w:val="CharDivNo"/>
        </w:rPr>
        <w:t> </w:t>
      </w:r>
      <w:r w:rsidR="003F45A3" w:rsidRPr="00AF0060">
        <w:rPr>
          <w:rStyle w:val="CharDivNo"/>
        </w:rPr>
        <w:t>14.2</w:t>
      </w:r>
      <w:r w:rsidRPr="00AF0060">
        <w:t>—</w:t>
      </w:r>
      <w:r w:rsidR="003F45A3" w:rsidRPr="00AF0060">
        <w:rPr>
          <w:rStyle w:val="CharDivText"/>
        </w:rPr>
        <w:t>Preservation etc of property</w:t>
      </w:r>
      <w:bookmarkEnd w:id="282"/>
    </w:p>
    <w:p w:rsidR="003F45A3" w:rsidRPr="00AF0060" w:rsidRDefault="003F45A3" w:rsidP="00A15F44">
      <w:pPr>
        <w:pStyle w:val="ActHead5"/>
      </w:pPr>
      <w:bookmarkStart w:id="283" w:name="_Toc377028606"/>
      <w:r w:rsidRPr="00AF0060">
        <w:rPr>
          <w:rStyle w:val="CharSectno"/>
        </w:rPr>
        <w:t>14.11</w:t>
      </w:r>
      <w:r w:rsidR="00A15F44" w:rsidRPr="00AF0060">
        <w:t xml:space="preserve">  </w:t>
      </w:r>
      <w:r w:rsidRPr="00AF0060">
        <w:t>Preservation of property</w:t>
      </w:r>
      <w:bookmarkEnd w:id="283"/>
    </w:p>
    <w:p w:rsidR="003F45A3" w:rsidRPr="00AF0060" w:rsidRDefault="003F45A3" w:rsidP="00A15F44">
      <w:pPr>
        <w:pStyle w:val="subsection"/>
      </w:pPr>
      <w:r w:rsidRPr="00AF0060">
        <w:tab/>
        <w:t>(1)</w:t>
      </w:r>
      <w:r w:rsidRPr="00AF0060">
        <w:tab/>
        <w:t>A party may apply to the Court for an order:</w:t>
      </w:r>
    </w:p>
    <w:p w:rsidR="003F45A3" w:rsidRPr="00AF0060" w:rsidRDefault="003F45A3" w:rsidP="00A15F44">
      <w:pPr>
        <w:pStyle w:val="paragraph"/>
      </w:pPr>
      <w:r w:rsidRPr="00AF0060">
        <w:tab/>
        <w:t>(a)</w:t>
      </w:r>
      <w:r w:rsidRPr="00AF0060">
        <w:tab/>
        <w:t>for the detention, custody, preservation or inspection of property; or</w:t>
      </w:r>
    </w:p>
    <w:p w:rsidR="003F45A3" w:rsidRPr="00AF0060" w:rsidRDefault="003F45A3" w:rsidP="00A15F44">
      <w:pPr>
        <w:pStyle w:val="paragraph"/>
      </w:pPr>
      <w:r w:rsidRPr="00AF0060">
        <w:tab/>
        <w:t>(b)</w:t>
      </w:r>
      <w:r w:rsidRPr="00AF0060">
        <w:tab/>
        <w:t>authorising a person to do any act or thing for the purpose of giving effect to an order</w:t>
      </w:r>
    </w:p>
    <w:p w:rsidR="003F45A3" w:rsidRPr="00AF0060" w:rsidRDefault="00A15F44" w:rsidP="00A15F44">
      <w:pPr>
        <w:pStyle w:val="notetext"/>
      </w:pPr>
      <w:r w:rsidRPr="00AF0060">
        <w:t>Note:</w:t>
      </w:r>
      <w:r w:rsidRPr="00AF0060">
        <w:tab/>
      </w:r>
      <w:r w:rsidR="003F45A3" w:rsidRPr="00AF0060">
        <w:t>A party may apply in a proceeding concerning property, or in a proceeding in which any question may arise as to any property.</w:t>
      </w:r>
    </w:p>
    <w:p w:rsidR="003F45A3" w:rsidRPr="00AF0060" w:rsidRDefault="003F45A3" w:rsidP="00A15F44">
      <w:pPr>
        <w:pStyle w:val="subsection"/>
      </w:pPr>
      <w:r w:rsidRPr="00AF0060">
        <w:tab/>
        <w:t>(2)</w:t>
      </w:r>
      <w:r w:rsidRPr="00AF0060">
        <w:tab/>
        <w:t>In a proceeding about the right of any party to a fund, a party may apply for an order that the fund be paid into Court or otherwise secured.</w:t>
      </w:r>
    </w:p>
    <w:p w:rsidR="003F45A3" w:rsidRPr="00AF0060" w:rsidRDefault="00A15F44" w:rsidP="00A15F44">
      <w:pPr>
        <w:pStyle w:val="notetext"/>
      </w:pPr>
      <w:r w:rsidRPr="00AF0060">
        <w:t>Note:</w:t>
      </w:r>
      <w:r w:rsidRPr="00AF0060">
        <w:tab/>
        <w:t>Division</w:t>
      </w:r>
      <w:r w:rsidR="00AF0060">
        <w:t> </w:t>
      </w:r>
      <w:r w:rsidR="003F45A3" w:rsidRPr="00AF0060">
        <w:t>14.1 deals with the inspection of property.</w:t>
      </w:r>
    </w:p>
    <w:p w:rsidR="003F45A3" w:rsidRPr="00AF0060" w:rsidRDefault="003F45A3" w:rsidP="00A15F44">
      <w:pPr>
        <w:pStyle w:val="ActHead5"/>
      </w:pPr>
      <w:bookmarkStart w:id="284" w:name="_Toc377028607"/>
      <w:r w:rsidRPr="00AF0060">
        <w:rPr>
          <w:rStyle w:val="CharSectno"/>
        </w:rPr>
        <w:t>14.12</w:t>
      </w:r>
      <w:r w:rsidR="00A15F44" w:rsidRPr="00AF0060">
        <w:t xml:space="preserve">  </w:t>
      </w:r>
      <w:r w:rsidRPr="00AF0060">
        <w:t>Disposal of personal property</w:t>
      </w:r>
      <w:bookmarkEnd w:id="284"/>
    </w:p>
    <w:p w:rsidR="003F45A3" w:rsidRPr="00AF0060" w:rsidRDefault="003F45A3" w:rsidP="00A15F44">
      <w:pPr>
        <w:pStyle w:val="subsection"/>
      </w:pPr>
      <w:r w:rsidRPr="00AF0060">
        <w:tab/>
      </w:r>
      <w:r w:rsidRPr="00AF0060">
        <w:tab/>
        <w:t>A party may apply to the Court for an order for the sale or disposal of personal property, or any part of the property, if:</w:t>
      </w:r>
    </w:p>
    <w:p w:rsidR="003F45A3" w:rsidRPr="00AF0060" w:rsidRDefault="003F45A3" w:rsidP="00A15F44">
      <w:pPr>
        <w:pStyle w:val="paragraph"/>
      </w:pPr>
      <w:r w:rsidRPr="00AF0060">
        <w:tab/>
        <w:t>(a)</w:t>
      </w:r>
      <w:r w:rsidRPr="00AF0060">
        <w:tab/>
        <w:t>the proceeding concerns personal property; and</w:t>
      </w:r>
    </w:p>
    <w:p w:rsidR="003F45A3" w:rsidRPr="00AF0060" w:rsidRDefault="003F45A3" w:rsidP="00A15F44">
      <w:pPr>
        <w:pStyle w:val="paragraph"/>
      </w:pPr>
      <w:r w:rsidRPr="00AF0060">
        <w:tab/>
        <w:t>(b)</w:t>
      </w:r>
      <w:r w:rsidRPr="00AF0060">
        <w:tab/>
        <w:t>the property is perishable or is of a kind that requires that it be sold or disposed of before the hearing of the proceeding.</w:t>
      </w:r>
    </w:p>
    <w:p w:rsidR="003F45A3" w:rsidRPr="00AF0060" w:rsidRDefault="003F45A3" w:rsidP="00A15F44">
      <w:pPr>
        <w:pStyle w:val="ActHead5"/>
      </w:pPr>
      <w:bookmarkStart w:id="285" w:name="_Toc377028608"/>
      <w:r w:rsidRPr="00AF0060">
        <w:rPr>
          <w:rStyle w:val="CharSectno"/>
        </w:rPr>
        <w:t>14.13</w:t>
      </w:r>
      <w:r w:rsidR="00A15F44" w:rsidRPr="00AF0060">
        <w:t xml:space="preserve">  </w:t>
      </w:r>
      <w:r w:rsidRPr="00AF0060">
        <w:t>Interim distribution of property or income from property</w:t>
      </w:r>
      <w:bookmarkEnd w:id="285"/>
    </w:p>
    <w:p w:rsidR="003F45A3" w:rsidRPr="00AF0060" w:rsidRDefault="003F45A3" w:rsidP="00A15F44">
      <w:pPr>
        <w:pStyle w:val="subsection"/>
      </w:pPr>
      <w:r w:rsidRPr="00AF0060">
        <w:tab/>
      </w:r>
      <w:r w:rsidRPr="00AF0060">
        <w:tab/>
        <w:t>If a proceeding concerns property, a party may apply to the Court for an order that:</w:t>
      </w:r>
    </w:p>
    <w:p w:rsidR="003F45A3" w:rsidRPr="00AF0060" w:rsidRDefault="003F45A3" w:rsidP="00A15F44">
      <w:pPr>
        <w:pStyle w:val="paragraph"/>
      </w:pPr>
      <w:r w:rsidRPr="00AF0060">
        <w:tab/>
        <w:t>(a)</w:t>
      </w:r>
      <w:r w:rsidRPr="00AF0060">
        <w:tab/>
        <w:t>the property be conveyed, transferred or delivered to a person having an interest in the property; or</w:t>
      </w:r>
    </w:p>
    <w:p w:rsidR="003F45A3" w:rsidRPr="00AF0060" w:rsidRDefault="003F45A3" w:rsidP="00A15F44">
      <w:pPr>
        <w:pStyle w:val="paragraph"/>
      </w:pPr>
      <w:r w:rsidRPr="00AF0060">
        <w:tab/>
        <w:t>(b)</w:t>
      </w:r>
      <w:r w:rsidRPr="00AF0060">
        <w:tab/>
        <w:t>the income, or a part of the income, from the property be paid, during a specified period, to a person having an interest in the income.</w:t>
      </w:r>
    </w:p>
    <w:p w:rsidR="003F45A3" w:rsidRPr="00AF0060" w:rsidRDefault="00A15F44" w:rsidP="00A15F44">
      <w:pPr>
        <w:pStyle w:val="notetext"/>
      </w:pPr>
      <w:r w:rsidRPr="00AF0060">
        <w:t>Note:</w:t>
      </w:r>
      <w:r w:rsidRPr="00AF0060">
        <w:tab/>
      </w:r>
      <w:r w:rsidR="003F45A3" w:rsidRPr="00AF0060">
        <w:t>In considering whether to make an order under rule</w:t>
      </w:r>
      <w:r w:rsidR="00AF0060">
        <w:t> </w:t>
      </w:r>
      <w:r w:rsidR="003F45A3" w:rsidRPr="00AF0060">
        <w:t>14.13, the Court will take into account whether an order would defeat a party’s claim or defence.</w:t>
      </w:r>
    </w:p>
    <w:p w:rsidR="003F45A3" w:rsidRPr="00AF0060" w:rsidRDefault="003F45A3" w:rsidP="00A15F44">
      <w:pPr>
        <w:pStyle w:val="ActHead5"/>
      </w:pPr>
      <w:bookmarkStart w:id="286" w:name="_Toc377028609"/>
      <w:r w:rsidRPr="00AF0060">
        <w:rPr>
          <w:rStyle w:val="CharSectno"/>
        </w:rPr>
        <w:lastRenderedPageBreak/>
        <w:t>14.14</w:t>
      </w:r>
      <w:r w:rsidR="00A15F44" w:rsidRPr="00AF0060">
        <w:t xml:space="preserve">  </w:t>
      </w:r>
      <w:r w:rsidRPr="00AF0060">
        <w:t>Payment before determination of all interested persons</w:t>
      </w:r>
      <w:bookmarkEnd w:id="286"/>
    </w:p>
    <w:p w:rsidR="003F45A3" w:rsidRPr="00AF0060" w:rsidRDefault="003F45A3" w:rsidP="00A15F44">
      <w:pPr>
        <w:pStyle w:val="subsection"/>
      </w:pPr>
      <w:r w:rsidRPr="00AF0060">
        <w:tab/>
      </w:r>
      <w:r w:rsidRPr="00AF0060">
        <w:tab/>
        <w:t>If 2 or more persons are entitled to share an amount in a fund, any of the persons may apply to the Court for an order for the immediate payment to the person of the amount of the person’s share.</w:t>
      </w:r>
    </w:p>
    <w:p w:rsidR="003F45A3" w:rsidRPr="00AF0060" w:rsidRDefault="003F45A3" w:rsidP="00A15F44">
      <w:pPr>
        <w:pStyle w:val="notemargin"/>
      </w:pPr>
      <w:r w:rsidRPr="00AF0060">
        <w:rPr>
          <w:b/>
        </w:rPr>
        <w:t>Rules</w:t>
      </w:r>
      <w:r w:rsidR="00AF0060">
        <w:rPr>
          <w:b/>
        </w:rPr>
        <w:t> </w:t>
      </w:r>
      <w:r w:rsidRPr="00AF0060">
        <w:rPr>
          <w:b/>
        </w:rPr>
        <w:t>14.15–14.20 left blank</w:t>
      </w:r>
    </w:p>
    <w:p w:rsidR="003F45A3" w:rsidRPr="00AF0060" w:rsidRDefault="00A15F44" w:rsidP="00112632">
      <w:pPr>
        <w:pStyle w:val="ActHead3"/>
        <w:pageBreakBefore/>
      </w:pPr>
      <w:bookmarkStart w:id="287" w:name="_Toc377028610"/>
      <w:r w:rsidRPr="00AF0060">
        <w:rPr>
          <w:rStyle w:val="CharDivNo"/>
        </w:rPr>
        <w:lastRenderedPageBreak/>
        <w:t>Division</w:t>
      </w:r>
      <w:r w:rsidR="00AF0060" w:rsidRPr="00AF0060">
        <w:rPr>
          <w:rStyle w:val="CharDivNo"/>
        </w:rPr>
        <w:t> </w:t>
      </w:r>
      <w:r w:rsidR="003F45A3" w:rsidRPr="00AF0060">
        <w:rPr>
          <w:rStyle w:val="CharDivNo"/>
        </w:rPr>
        <w:t>14.3</w:t>
      </w:r>
      <w:r w:rsidRPr="00AF0060">
        <w:t>—</w:t>
      </w:r>
      <w:r w:rsidR="003F45A3" w:rsidRPr="00AF0060">
        <w:rPr>
          <w:rStyle w:val="CharDivText"/>
        </w:rPr>
        <w:t>Receivers</w:t>
      </w:r>
      <w:bookmarkEnd w:id="287"/>
    </w:p>
    <w:p w:rsidR="003F45A3" w:rsidRPr="00AF0060" w:rsidRDefault="003F45A3" w:rsidP="00A15F44">
      <w:pPr>
        <w:pStyle w:val="ActHead5"/>
      </w:pPr>
      <w:bookmarkStart w:id="288" w:name="_Toc377028611"/>
      <w:r w:rsidRPr="00AF0060">
        <w:rPr>
          <w:rStyle w:val="CharSectno"/>
        </w:rPr>
        <w:t>14.21</w:t>
      </w:r>
      <w:r w:rsidR="00A15F44" w:rsidRPr="00AF0060">
        <w:t xml:space="preserve">  </w:t>
      </w:r>
      <w:r w:rsidRPr="00AF0060">
        <w:t>Application to appoint receiver</w:t>
      </w:r>
      <w:bookmarkEnd w:id="288"/>
    </w:p>
    <w:p w:rsidR="003F45A3" w:rsidRPr="00AF0060" w:rsidRDefault="003F45A3" w:rsidP="00A15F44">
      <w:pPr>
        <w:pStyle w:val="subsection"/>
      </w:pPr>
      <w:r w:rsidRPr="00AF0060">
        <w:tab/>
      </w:r>
      <w:r w:rsidRPr="00AF0060">
        <w:tab/>
        <w:t>A party may apply to the Court for an order:</w:t>
      </w:r>
    </w:p>
    <w:p w:rsidR="003F45A3" w:rsidRPr="00AF0060" w:rsidRDefault="003F45A3" w:rsidP="00A15F44">
      <w:pPr>
        <w:pStyle w:val="paragraph"/>
      </w:pPr>
      <w:r w:rsidRPr="00AF0060">
        <w:tab/>
        <w:t>(a)</w:t>
      </w:r>
      <w:r w:rsidRPr="00AF0060">
        <w:tab/>
        <w:t>appointing a receiver to have the powers of a receiver and manager; and</w:t>
      </w:r>
    </w:p>
    <w:p w:rsidR="003F45A3" w:rsidRPr="00AF0060" w:rsidRDefault="003F45A3" w:rsidP="00A15F44">
      <w:pPr>
        <w:pStyle w:val="paragraph"/>
      </w:pPr>
      <w:r w:rsidRPr="00AF0060">
        <w:tab/>
        <w:t>(b)</w:t>
      </w:r>
      <w:r w:rsidRPr="00AF0060">
        <w:tab/>
        <w:t>requiring the person appointed as receiver to file a guarantee; and</w:t>
      </w:r>
    </w:p>
    <w:p w:rsidR="003F45A3" w:rsidRPr="00AF0060" w:rsidRDefault="003F45A3" w:rsidP="00A15F44">
      <w:pPr>
        <w:pStyle w:val="paragraph"/>
      </w:pPr>
      <w:r w:rsidRPr="00AF0060">
        <w:tab/>
        <w:t>(c)</w:t>
      </w:r>
      <w:r w:rsidRPr="00AF0060">
        <w:tab/>
        <w:t>providing that the person’s appointment does not take effect until the guarantee is filed.</w:t>
      </w:r>
    </w:p>
    <w:p w:rsidR="003F45A3" w:rsidRPr="00AF0060" w:rsidRDefault="003F45A3" w:rsidP="00A15F44">
      <w:pPr>
        <w:pStyle w:val="ActHead5"/>
      </w:pPr>
      <w:bookmarkStart w:id="289" w:name="_Toc377028612"/>
      <w:r w:rsidRPr="00AF0060">
        <w:rPr>
          <w:rStyle w:val="CharSectno"/>
        </w:rPr>
        <w:t>14.22</w:t>
      </w:r>
      <w:r w:rsidR="00A15F44" w:rsidRPr="00AF0060">
        <w:t xml:space="preserve">  </w:t>
      </w:r>
      <w:r w:rsidRPr="00AF0060">
        <w:t>Guarantee</w:t>
      </w:r>
      <w:bookmarkEnd w:id="289"/>
    </w:p>
    <w:p w:rsidR="003F45A3" w:rsidRPr="00AF0060" w:rsidRDefault="003F45A3" w:rsidP="00A15F44">
      <w:pPr>
        <w:pStyle w:val="subsection"/>
      </w:pPr>
      <w:r w:rsidRPr="00AF0060">
        <w:tab/>
      </w:r>
      <w:r w:rsidRPr="00AF0060">
        <w:tab/>
        <w:t>A guarantee mentioned in rule</w:t>
      </w:r>
      <w:r w:rsidR="00AF0060">
        <w:t> </w:t>
      </w:r>
      <w:r w:rsidRPr="00AF0060">
        <w:t>14.21 must:</w:t>
      </w:r>
    </w:p>
    <w:p w:rsidR="003F45A3" w:rsidRPr="00AF0060" w:rsidRDefault="003F45A3" w:rsidP="00A15F44">
      <w:pPr>
        <w:pStyle w:val="paragraph"/>
      </w:pPr>
      <w:r w:rsidRPr="00AF0060">
        <w:tab/>
        <w:t>(a)</w:t>
      </w:r>
      <w:r w:rsidRPr="00AF0060">
        <w:tab/>
        <w:t>be in accordance with Form</w:t>
      </w:r>
      <w:r w:rsidR="00AF0060">
        <w:t xml:space="preserve"> </w:t>
      </w:r>
      <w:r w:rsidRPr="00AF0060">
        <w:t>30; and</w:t>
      </w:r>
    </w:p>
    <w:p w:rsidR="003F45A3" w:rsidRPr="00AF0060" w:rsidRDefault="003F45A3" w:rsidP="00A15F44">
      <w:pPr>
        <w:pStyle w:val="paragraph"/>
      </w:pPr>
      <w:r w:rsidRPr="00AF0060">
        <w:tab/>
        <w:t>(b)</w:t>
      </w:r>
      <w:r w:rsidRPr="00AF0060">
        <w:tab/>
        <w:t>be approved by the Court.</w:t>
      </w:r>
    </w:p>
    <w:p w:rsidR="003F45A3" w:rsidRPr="00AF0060" w:rsidRDefault="00A15F44" w:rsidP="00A15F44">
      <w:pPr>
        <w:pStyle w:val="notetext"/>
      </w:pPr>
      <w:r w:rsidRPr="00AF0060">
        <w:t>Note 1:</w:t>
      </w:r>
      <w:r w:rsidRPr="00AF0060">
        <w:tab/>
      </w:r>
      <w:r w:rsidR="003F45A3" w:rsidRPr="00AF0060">
        <w:t>The Court may order that any guarantee filed under this rule be discharged.</w:t>
      </w:r>
    </w:p>
    <w:p w:rsidR="003F45A3" w:rsidRPr="00AF0060" w:rsidRDefault="00A15F44" w:rsidP="00A15F44">
      <w:pPr>
        <w:pStyle w:val="notetext"/>
      </w:pPr>
      <w:r w:rsidRPr="00AF0060">
        <w:t>Note 2:</w:t>
      </w:r>
      <w:r w:rsidRPr="00AF0060">
        <w:tab/>
      </w:r>
      <w:r w:rsidR="003F45A3" w:rsidRPr="00AF0060">
        <w:t>A receiver must file a notice of address for service</w:t>
      </w:r>
      <w:r w:rsidRPr="00AF0060">
        <w:t>—</w:t>
      </w:r>
      <w:r w:rsidR="003F45A3" w:rsidRPr="00AF0060">
        <w:t>see rule</w:t>
      </w:r>
      <w:r w:rsidR="00AF0060">
        <w:t> </w:t>
      </w:r>
      <w:r w:rsidR="003F45A3" w:rsidRPr="00AF0060">
        <w:t>11.05.</w:t>
      </w:r>
    </w:p>
    <w:p w:rsidR="003F45A3" w:rsidRPr="00AF0060" w:rsidRDefault="003F45A3" w:rsidP="00A15F44">
      <w:pPr>
        <w:pStyle w:val="ActHead5"/>
      </w:pPr>
      <w:bookmarkStart w:id="290" w:name="_Toc377028613"/>
      <w:r w:rsidRPr="00AF0060">
        <w:rPr>
          <w:rStyle w:val="CharSectno"/>
        </w:rPr>
        <w:t>14.23</w:t>
      </w:r>
      <w:r w:rsidR="00A15F44" w:rsidRPr="00AF0060">
        <w:t xml:space="preserve">  </w:t>
      </w:r>
      <w:r w:rsidRPr="00AF0060">
        <w:t>Powers</w:t>
      </w:r>
      <w:bookmarkEnd w:id="290"/>
    </w:p>
    <w:p w:rsidR="003F45A3" w:rsidRPr="00AF0060" w:rsidRDefault="003F45A3" w:rsidP="00A15F44">
      <w:pPr>
        <w:pStyle w:val="subsection"/>
      </w:pPr>
      <w:r w:rsidRPr="00AF0060">
        <w:tab/>
      </w:r>
      <w:r w:rsidRPr="00AF0060">
        <w:tab/>
        <w:t>A receiver may apply to the Court for authority to do any act or thing in a proceeding in the receiver’s name o</w:t>
      </w:r>
      <w:r w:rsidR="00112632">
        <w:t>r in the name of another party.</w:t>
      </w:r>
    </w:p>
    <w:p w:rsidR="003F45A3" w:rsidRPr="00AF0060" w:rsidRDefault="003F45A3" w:rsidP="00A15F44">
      <w:pPr>
        <w:pStyle w:val="ActHead5"/>
      </w:pPr>
      <w:bookmarkStart w:id="291" w:name="_Toc377028614"/>
      <w:r w:rsidRPr="00AF0060">
        <w:rPr>
          <w:rStyle w:val="CharSectno"/>
        </w:rPr>
        <w:t>14.24</w:t>
      </w:r>
      <w:r w:rsidR="00A15F44" w:rsidRPr="00AF0060">
        <w:t xml:space="preserve">  </w:t>
      </w:r>
      <w:r w:rsidRPr="00AF0060">
        <w:t>Remuneration</w:t>
      </w:r>
      <w:bookmarkEnd w:id="291"/>
    </w:p>
    <w:p w:rsidR="003F45A3" w:rsidRPr="00AF0060" w:rsidRDefault="003F45A3" w:rsidP="00A15F44">
      <w:pPr>
        <w:pStyle w:val="subsection"/>
      </w:pPr>
      <w:r w:rsidRPr="00AF0060">
        <w:tab/>
      </w:r>
      <w:r w:rsidRPr="00AF0060">
        <w:tab/>
        <w:t>A receiver may apply to the Court to have the Court fix the receiver’s remuneration.</w:t>
      </w:r>
    </w:p>
    <w:p w:rsidR="003F45A3" w:rsidRPr="00AF0060" w:rsidRDefault="003F45A3" w:rsidP="00A15F44">
      <w:pPr>
        <w:pStyle w:val="ActHead5"/>
      </w:pPr>
      <w:bookmarkStart w:id="292" w:name="_Toc377028615"/>
      <w:r w:rsidRPr="00AF0060">
        <w:rPr>
          <w:rStyle w:val="CharSectno"/>
        </w:rPr>
        <w:t>14.25</w:t>
      </w:r>
      <w:r w:rsidR="00A15F44" w:rsidRPr="00AF0060">
        <w:t xml:space="preserve">  </w:t>
      </w:r>
      <w:r w:rsidRPr="00AF0060">
        <w:t>Accounts</w:t>
      </w:r>
      <w:bookmarkEnd w:id="292"/>
    </w:p>
    <w:p w:rsidR="003F45A3" w:rsidRPr="00AF0060" w:rsidRDefault="003F45A3" w:rsidP="00A15F44">
      <w:pPr>
        <w:pStyle w:val="subsection"/>
      </w:pPr>
      <w:r w:rsidRPr="00AF0060">
        <w:tab/>
        <w:t>(1)</w:t>
      </w:r>
      <w:r w:rsidRPr="00AF0060">
        <w:tab/>
        <w:t>A receiver must file accounts at the times ordered by the Court.</w:t>
      </w:r>
    </w:p>
    <w:p w:rsidR="003F45A3" w:rsidRPr="00AF0060" w:rsidRDefault="003F45A3" w:rsidP="00A15F44">
      <w:pPr>
        <w:pStyle w:val="subsection"/>
      </w:pPr>
      <w:r w:rsidRPr="00AF0060">
        <w:lastRenderedPageBreak/>
        <w:tab/>
        <w:t>(2)</w:t>
      </w:r>
      <w:r w:rsidRPr="00AF0060">
        <w:tab/>
        <w:t>On the date on which the receiver files an account, the receiver must serve a copy of the account, endorsed with the time and the return date for the examination of the account, on:</w:t>
      </w:r>
    </w:p>
    <w:p w:rsidR="003F45A3" w:rsidRPr="00AF0060" w:rsidRDefault="003F45A3" w:rsidP="00A15F44">
      <w:pPr>
        <w:pStyle w:val="paragraph"/>
      </w:pPr>
      <w:r w:rsidRPr="00AF0060">
        <w:tab/>
        <w:t>(a)</w:t>
      </w:r>
      <w:r w:rsidRPr="00AF0060">
        <w:tab/>
        <w:t>each party who has an address for service in the proceeding; and</w:t>
      </w:r>
    </w:p>
    <w:p w:rsidR="003F45A3" w:rsidRPr="00AF0060" w:rsidRDefault="003F45A3" w:rsidP="00A15F44">
      <w:pPr>
        <w:pStyle w:val="paragraph"/>
      </w:pPr>
      <w:r w:rsidRPr="00AF0060">
        <w:tab/>
        <w:t>(b)</w:t>
      </w:r>
      <w:r w:rsidRPr="00AF0060">
        <w:tab/>
        <w:t>any interested person.</w:t>
      </w:r>
    </w:p>
    <w:p w:rsidR="003F45A3" w:rsidRPr="00AF0060" w:rsidRDefault="00A15F44" w:rsidP="00A15F44">
      <w:pPr>
        <w:pStyle w:val="notetext"/>
      </w:pPr>
      <w:r w:rsidRPr="00AF0060">
        <w:t>Note:</w:t>
      </w:r>
      <w:r w:rsidRPr="00AF0060">
        <w:tab/>
      </w:r>
      <w:r w:rsidR="003F45A3" w:rsidRPr="00AF0060">
        <w:t>The Registrar will fix a return date and a place for hearing on the account.</w:t>
      </w:r>
    </w:p>
    <w:p w:rsidR="003F45A3" w:rsidRPr="00AF0060" w:rsidRDefault="003F45A3" w:rsidP="00A15F44">
      <w:pPr>
        <w:pStyle w:val="subsection"/>
      </w:pPr>
      <w:r w:rsidRPr="00AF0060">
        <w:tab/>
        <w:t>(3)</w:t>
      </w:r>
      <w:r w:rsidRPr="00AF0060">
        <w:tab/>
        <w:t>The receiver must attend the appointment for examination of an account.</w:t>
      </w:r>
    </w:p>
    <w:p w:rsidR="003F45A3" w:rsidRPr="00AF0060" w:rsidRDefault="003F45A3" w:rsidP="00A15F44">
      <w:pPr>
        <w:pStyle w:val="ActHead5"/>
      </w:pPr>
      <w:bookmarkStart w:id="293" w:name="_Toc377028616"/>
      <w:r w:rsidRPr="00AF0060">
        <w:rPr>
          <w:rStyle w:val="CharSectno"/>
        </w:rPr>
        <w:t>14.26</w:t>
      </w:r>
      <w:r w:rsidR="00A15F44" w:rsidRPr="00AF0060">
        <w:t xml:space="preserve">  </w:t>
      </w:r>
      <w:r w:rsidRPr="00AF0060">
        <w:t>Default</w:t>
      </w:r>
      <w:bookmarkEnd w:id="293"/>
    </w:p>
    <w:p w:rsidR="003F45A3" w:rsidRPr="00AF0060" w:rsidRDefault="003F45A3" w:rsidP="00A15F44">
      <w:pPr>
        <w:pStyle w:val="subsection"/>
      </w:pPr>
      <w:r w:rsidRPr="00AF0060">
        <w:tab/>
        <w:t>(1)</w:t>
      </w:r>
      <w:r w:rsidRPr="00AF0060">
        <w:tab/>
        <w:t>If a receiver fails to pay into Court an amount due by the receiver, a party or an interested person may apply to the Court for an order for:</w:t>
      </w:r>
    </w:p>
    <w:p w:rsidR="003F45A3" w:rsidRPr="00AF0060" w:rsidRDefault="003F45A3" w:rsidP="00A15F44">
      <w:pPr>
        <w:pStyle w:val="paragraph"/>
      </w:pPr>
      <w:r w:rsidRPr="00AF0060">
        <w:tab/>
        <w:t>(a)</w:t>
      </w:r>
      <w:r w:rsidRPr="00AF0060">
        <w:tab/>
        <w:t>the discharge of the receiver; and</w:t>
      </w:r>
    </w:p>
    <w:p w:rsidR="003F45A3" w:rsidRPr="00AF0060" w:rsidRDefault="003F45A3" w:rsidP="00A15F44">
      <w:pPr>
        <w:pStyle w:val="paragraph"/>
      </w:pPr>
      <w:r w:rsidRPr="00AF0060">
        <w:tab/>
        <w:t>(b)</w:t>
      </w:r>
      <w:r w:rsidRPr="00AF0060">
        <w:tab/>
        <w:t>the appointment of another person as receiver; and</w:t>
      </w:r>
    </w:p>
    <w:p w:rsidR="003F45A3" w:rsidRPr="00AF0060" w:rsidRDefault="003F45A3" w:rsidP="00A15F44">
      <w:pPr>
        <w:pStyle w:val="paragraph"/>
      </w:pPr>
      <w:r w:rsidRPr="00AF0060">
        <w:tab/>
        <w:t>(c)</w:t>
      </w:r>
      <w:r w:rsidRPr="00AF0060">
        <w:tab/>
        <w:t>the payment of costs.</w:t>
      </w:r>
    </w:p>
    <w:p w:rsidR="003F45A3" w:rsidRPr="00AF0060" w:rsidRDefault="003F45A3" w:rsidP="00A15F44">
      <w:pPr>
        <w:pStyle w:val="subsection"/>
      </w:pPr>
      <w:r w:rsidRPr="00AF0060">
        <w:tab/>
        <w:t>(2)</w:t>
      </w:r>
      <w:r w:rsidRPr="00AF0060">
        <w:tab/>
        <w:t>If a receiver fails to pay into Court an amount due by the receiver, a party or an interested person may apply to the Court for an order that the receiver be charged interest on the unpaid amount.</w:t>
      </w:r>
    </w:p>
    <w:p w:rsidR="003F45A3" w:rsidRPr="00AF0060" w:rsidRDefault="003F45A3" w:rsidP="00A15F44">
      <w:pPr>
        <w:pStyle w:val="subsection"/>
      </w:pPr>
      <w:r w:rsidRPr="00AF0060">
        <w:tab/>
        <w:t>(3)</w:t>
      </w:r>
      <w:r w:rsidRPr="00AF0060">
        <w:tab/>
        <w:t>For subrule</w:t>
      </w:r>
      <w:r w:rsidR="00AF0060">
        <w:t xml:space="preserve"> </w:t>
      </w:r>
      <w:r w:rsidRPr="00AF0060">
        <w:t>(2) the rate of interest is the cash rate of interest set by the Reserve Bank of Australia from time to time during the period of the receiver’s failure, plus 4%.</w:t>
      </w:r>
    </w:p>
    <w:p w:rsidR="003F45A3" w:rsidRPr="00AF0060" w:rsidRDefault="00A15F44" w:rsidP="00A15F44">
      <w:pPr>
        <w:pStyle w:val="notetext"/>
      </w:pPr>
      <w:r w:rsidRPr="00AF0060">
        <w:t>Note 1:</w:t>
      </w:r>
      <w:r w:rsidRPr="00AF0060">
        <w:tab/>
      </w:r>
      <w:r w:rsidR="003F45A3" w:rsidRPr="00AF0060">
        <w:rPr>
          <w:b/>
          <w:i/>
        </w:rPr>
        <w:t>Interested person</w:t>
      </w:r>
      <w:r w:rsidR="003F45A3" w:rsidRPr="00AF0060">
        <w:rPr>
          <w:b/>
        </w:rPr>
        <w:t xml:space="preserve"> </w:t>
      </w:r>
      <w:r w:rsidR="003F45A3" w:rsidRPr="00AF0060">
        <w:t>is defined in the Dictionary.</w:t>
      </w:r>
    </w:p>
    <w:p w:rsidR="003F45A3" w:rsidRPr="00AF0060" w:rsidRDefault="00A15F44" w:rsidP="00A15F44">
      <w:pPr>
        <w:pStyle w:val="notetext"/>
      </w:pPr>
      <w:r w:rsidRPr="00AF0060">
        <w:t>Note 2:</w:t>
      </w:r>
      <w:r w:rsidRPr="00AF0060">
        <w:tab/>
      </w:r>
      <w:r w:rsidR="003F45A3" w:rsidRPr="00AF0060">
        <w:t>This rule is in addition to the Court’s power to punish a person for contempt.</w:t>
      </w:r>
    </w:p>
    <w:p w:rsidR="003F45A3" w:rsidRPr="00AF0060" w:rsidRDefault="003F45A3" w:rsidP="00A15F44">
      <w:pPr>
        <w:pStyle w:val="ActHead5"/>
      </w:pPr>
      <w:bookmarkStart w:id="294" w:name="_Toc377028617"/>
      <w:r w:rsidRPr="00AF0060">
        <w:rPr>
          <w:rStyle w:val="CharSectno"/>
        </w:rPr>
        <w:t>14.27</w:t>
      </w:r>
      <w:r w:rsidR="00A15F44" w:rsidRPr="00AF0060">
        <w:t xml:space="preserve">  </w:t>
      </w:r>
      <w:r w:rsidRPr="00AF0060">
        <w:t>Death of receiver</w:t>
      </w:r>
      <w:bookmarkEnd w:id="294"/>
    </w:p>
    <w:p w:rsidR="003F45A3" w:rsidRPr="00AF0060" w:rsidRDefault="003F45A3" w:rsidP="00A15F44">
      <w:pPr>
        <w:pStyle w:val="subsection"/>
      </w:pPr>
      <w:r w:rsidRPr="00AF0060">
        <w:tab/>
        <w:t>(1)</w:t>
      </w:r>
      <w:r w:rsidRPr="00AF0060">
        <w:tab/>
        <w:t>If a receiver dies, a party or an interested person affected by the receiver’s death may apply to the Court for an order for:</w:t>
      </w:r>
    </w:p>
    <w:p w:rsidR="003F45A3" w:rsidRPr="00AF0060" w:rsidRDefault="003F45A3" w:rsidP="00A15F44">
      <w:pPr>
        <w:pStyle w:val="paragraph"/>
      </w:pPr>
      <w:r w:rsidRPr="00AF0060">
        <w:tab/>
        <w:t>(a)</w:t>
      </w:r>
      <w:r w:rsidRPr="00AF0060">
        <w:tab/>
        <w:t>the filing and examination of accounts prepared by the deceased receiver’s representative; or</w:t>
      </w:r>
    </w:p>
    <w:p w:rsidR="003F45A3" w:rsidRPr="00AF0060" w:rsidRDefault="003F45A3" w:rsidP="00A15F44">
      <w:pPr>
        <w:pStyle w:val="paragraph"/>
      </w:pPr>
      <w:r w:rsidRPr="00AF0060">
        <w:lastRenderedPageBreak/>
        <w:tab/>
        <w:t>(b)</w:t>
      </w:r>
      <w:r w:rsidRPr="00AF0060">
        <w:tab/>
        <w:t>the payment into Court of any amount shown to be due from the receiver; or</w:t>
      </w:r>
    </w:p>
    <w:p w:rsidR="003F45A3" w:rsidRPr="00AF0060" w:rsidRDefault="003F45A3" w:rsidP="00A15F44">
      <w:pPr>
        <w:pStyle w:val="paragraph"/>
      </w:pPr>
      <w:r w:rsidRPr="00AF0060">
        <w:tab/>
        <w:t>(c)</w:t>
      </w:r>
      <w:r w:rsidRPr="00AF0060">
        <w:tab/>
        <w:t>the delivery of any property that is subject to the receivership.</w:t>
      </w:r>
    </w:p>
    <w:p w:rsidR="003F45A3" w:rsidRPr="00AF0060" w:rsidRDefault="003F45A3" w:rsidP="00A15F44">
      <w:pPr>
        <w:pStyle w:val="subsection"/>
      </w:pPr>
      <w:r w:rsidRPr="00AF0060">
        <w:tab/>
        <w:t>(2)</w:t>
      </w:r>
      <w:r w:rsidRPr="00AF0060">
        <w:tab/>
        <w:t>The application must be served on the deceased receiver’s representative personally.</w:t>
      </w:r>
    </w:p>
    <w:p w:rsidR="003F45A3" w:rsidRPr="00AF0060" w:rsidRDefault="00A15F44" w:rsidP="00A15F44">
      <w:pPr>
        <w:pStyle w:val="notetext"/>
      </w:pPr>
      <w:r w:rsidRPr="00AF0060">
        <w:t>Note:</w:t>
      </w:r>
      <w:r w:rsidRPr="00AF0060">
        <w:tab/>
      </w:r>
      <w:r w:rsidR="003F45A3" w:rsidRPr="00AF0060">
        <w:t xml:space="preserve">See </w:t>
      </w:r>
      <w:r w:rsidRPr="00AF0060">
        <w:t>Part</w:t>
      </w:r>
      <w:r w:rsidR="00AF0060">
        <w:t> </w:t>
      </w:r>
      <w:r w:rsidR="003F45A3" w:rsidRPr="00AF0060">
        <w:t>10 for rules for service.</w:t>
      </w:r>
    </w:p>
    <w:p w:rsidR="003F45A3" w:rsidRPr="00AF0060" w:rsidRDefault="00A15F44" w:rsidP="00A15F44">
      <w:pPr>
        <w:pStyle w:val="ActHead2"/>
        <w:pageBreakBefore/>
      </w:pPr>
      <w:bookmarkStart w:id="295" w:name="_Toc377028618"/>
      <w:r w:rsidRPr="00AF0060">
        <w:rPr>
          <w:rStyle w:val="CharPartNo"/>
        </w:rPr>
        <w:lastRenderedPageBreak/>
        <w:t>Part</w:t>
      </w:r>
      <w:r w:rsidR="00AF0060" w:rsidRPr="00AF0060">
        <w:rPr>
          <w:rStyle w:val="CharPartNo"/>
        </w:rPr>
        <w:t> </w:t>
      </w:r>
      <w:r w:rsidR="003F45A3" w:rsidRPr="00AF0060">
        <w:rPr>
          <w:rStyle w:val="CharPartNo"/>
        </w:rPr>
        <w:t>15</w:t>
      </w:r>
      <w:r w:rsidRPr="00AF0060">
        <w:t>—</w:t>
      </w:r>
      <w:r w:rsidR="003F45A3" w:rsidRPr="00AF0060">
        <w:rPr>
          <w:rStyle w:val="CharPartText"/>
        </w:rPr>
        <w:t>Cross</w:t>
      </w:r>
      <w:r w:rsidR="00AF0060" w:rsidRPr="00AF0060">
        <w:rPr>
          <w:rStyle w:val="CharPartText"/>
        </w:rPr>
        <w:noBreakHyphen/>
      </w:r>
      <w:r w:rsidR="003F45A3" w:rsidRPr="00AF0060">
        <w:rPr>
          <w:rStyle w:val="CharPartText"/>
        </w:rPr>
        <w:t>claims and third party claims</w:t>
      </w:r>
      <w:bookmarkEnd w:id="295"/>
    </w:p>
    <w:p w:rsidR="003F45A3" w:rsidRPr="00AF0060" w:rsidRDefault="00A15F44" w:rsidP="00A15F44">
      <w:pPr>
        <w:pStyle w:val="ActHead3"/>
      </w:pPr>
      <w:bookmarkStart w:id="296" w:name="_Toc377028619"/>
      <w:r w:rsidRPr="00AF0060">
        <w:rPr>
          <w:rStyle w:val="CharDivNo"/>
        </w:rPr>
        <w:t>Division</w:t>
      </w:r>
      <w:r w:rsidR="00AF0060" w:rsidRPr="00AF0060">
        <w:rPr>
          <w:rStyle w:val="CharDivNo"/>
        </w:rPr>
        <w:t> </w:t>
      </w:r>
      <w:r w:rsidR="003F45A3" w:rsidRPr="00AF0060">
        <w:rPr>
          <w:rStyle w:val="CharDivNo"/>
        </w:rPr>
        <w:t>15.1</w:t>
      </w:r>
      <w:r w:rsidRPr="00AF0060">
        <w:t>—</w:t>
      </w:r>
      <w:r w:rsidR="003F45A3" w:rsidRPr="00AF0060">
        <w:rPr>
          <w:rStyle w:val="CharDivText"/>
        </w:rPr>
        <w:t>Making cross</w:t>
      </w:r>
      <w:r w:rsidR="00AF0060" w:rsidRPr="00AF0060">
        <w:rPr>
          <w:rStyle w:val="CharDivText"/>
        </w:rPr>
        <w:noBreakHyphen/>
      </w:r>
      <w:r w:rsidR="003F45A3" w:rsidRPr="00AF0060">
        <w:rPr>
          <w:rStyle w:val="CharDivText"/>
        </w:rPr>
        <w:t>claim</w:t>
      </w:r>
      <w:bookmarkEnd w:id="296"/>
    </w:p>
    <w:p w:rsidR="003F45A3" w:rsidRPr="00AF0060" w:rsidRDefault="003F45A3" w:rsidP="00A15F44">
      <w:pPr>
        <w:pStyle w:val="ActHead5"/>
      </w:pPr>
      <w:bookmarkStart w:id="297" w:name="_Toc377028620"/>
      <w:r w:rsidRPr="00AF0060">
        <w:rPr>
          <w:rStyle w:val="CharSectno"/>
        </w:rPr>
        <w:t>15.01</w:t>
      </w:r>
      <w:r w:rsidR="00A15F44" w:rsidRPr="00AF0060">
        <w:t xml:space="preserve">  </w:t>
      </w:r>
      <w:r w:rsidRPr="00AF0060">
        <w:t>Cross–claim by respondent</w:t>
      </w:r>
      <w:bookmarkEnd w:id="297"/>
    </w:p>
    <w:p w:rsidR="003F45A3" w:rsidRPr="00AF0060" w:rsidRDefault="003F45A3" w:rsidP="00A15F44">
      <w:pPr>
        <w:pStyle w:val="subsection"/>
      </w:pPr>
      <w:r w:rsidRPr="00AF0060">
        <w:tab/>
      </w:r>
      <w:r w:rsidRPr="00AF0060">
        <w:tab/>
        <w:t>A respondent may make a cross</w:t>
      </w:r>
      <w:r w:rsidR="00AF0060">
        <w:noBreakHyphen/>
      </w:r>
      <w:r w:rsidRPr="00AF0060">
        <w:t>claim in a proceeding:</w:t>
      </w:r>
    </w:p>
    <w:p w:rsidR="003F45A3" w:rsidRPr="00AF0060" w:rsidRDefault="003F45A3" w:rsidP="00A15F44">
      <w:pPr>
        <w:pStyle w:val="paragraph"/>
      </w:pPr>
      <w:r w:rsidRPr="00AF0060">
        <w:tab/>
        <w:t>(a)</w:t>
      </w:r>
      <w:r w:rsidRPr="00AF0060">
        <w:tab/>
        <w:t>against an applicant</w:t>
      </w:r>
      <w:r w:rsidR="00A15F44" w:rsidRPr="00AF0060">
        <w:t>—</w:t>
      </w:r>
      <w:r w:rsidRPr="00AF0060">
        <w:t>for any relief to which the respondent would be entitled against the applicant in a separate proceeding; or</w:t>
      </w:r>
    </w:p>
    <w:p w:rsidR="003F45A3" w:rsidRPr="00AF0060" w:rsidRDefault="003F45A3" w:rsidP="00A15F44">
      <w:pPr>
        <w:pStyle w:val="paragraph"/>
      </w:pPr>
      <w:r w:rsidRPr="00AF0060">
        <w:tab/>
        <w:t>(b)</w:t>
      </w:r>
      <w:r w:rsidRPr="00AF0060">
        <w:tab/>
        <w:t>against any other respondent or person</w:t>
      </w:r>
      <w:r w:rsidR="00A15F44" w:rsidRPr="00AF0060">
        <w:t>—</w:t>
      </w:r>
      <w:r w:rsidRPr="00AF0060">
        <w:t>for any relief, including for contribution or indemnity, that is related to the subject of the proceeding.</w:t>
      </w:r>
    </w:p>
    <w:p w:rsidR="003F45A3" w:rsidRPr="00AF0060" w:rsidRDefault="00A15F44" w:rsidP="00A15F44">
      <w:pPr>
        <w:pStyle w:val="notetext"/>
      </w:pPr>
      <w:r w:rsidRPr="00AF0060">
        <w:t>Note:</w:t>
      </w:r>
      <w:r w:rsidRPr="00AF0060">
        <w:tab/>
      </w:r>
      <w:r w:rsidR="003F45A3" w:rsidRPr="00AF0060">
        <w:rPr>
          <w:b/>
          <w:i/>
        </w:rPr>
        <w:t>Cross</w:t>
      </w:r>
      <w:r w:rsidR="00AF0060">
        <w:rPr>
          <w:i/>
        </w:rPr>
        <w:noBreakHyphen/>
      </w:r>
      <w:r w:rsidR="003F45A3" w:rsidRPr="00AF0060">
        <w:rPr>
          <w:b/>
          <w:i/>
        </w:rPr>
        <w:t>claim</w:t>
      </w:r>
      <w:r w:rsidR="003F45A3" w:rsidRPr="00AF0060">
        <w:t>,</w:t>
      </w:r>
      <w:r w:rsidR="003F45A3" w:rsidRPr="00AF0060">
        <w:rPr>
          <w:b/>
        </w:rPr>
        <w:t xml:space="preserve"> </w:t>
      </w:r>
      <w:r w:rsidR="003F45A3" w:rsidRPr="00AF0060">
        <w:rPr>
          <w:b/>
          <w:i/>
        </w:rPr>
        <w:t>cross</w:t>
      </w:r>
      <w:r w:rsidR="00AF0060">
        <w:rPr>
          <w:b/>
          <w:i/>
        </w:rPr>
        <w:noBreakHyphen/>
      </w:r>
      <w:r w:rsidR="003F45A3" w:rsidRPr="00AF0060">
        <w:rPr>
          <w:b/>
          <w:i/>
        </w:rPr>
        <w:t>claimant</w:t>
      </w:r>
      <w:r w:rsidR="003F45A3" w:rsidRPr="00AF0060">
        <w:rPr>
          <w:b/>
        </w:rPr>
        <w:t xml:space="preserve"> </w:t>
      </w:r>
      <w:r w:rsidR="003F45A3" w:rsidRPr="00AF0060">
        <w:t xml:space="preserve">and </w:t>
      </w:r>
      <w:r w:rsidR="003F45A3" w:rsidRPr="00AF0060">
        <w:rPr>
          <w:b/>
          <w:i/>
        </w:rPr>
        <w:t>cross</w:t>
      </w:r>
      <w:r w:rsidR="00AF0060">
        <w:rPr>
          <w:i/>
        </w:rPr>
        <w:noBreakHyphen/>
      </w:r>
      <w:r w:rsidR="003F45A3" w:rsidRPr="00AF0060">
        <w:rPr>
          <w:b/>
          <w:i/>
        </w:rPr>
        <w:t>respondent</w:t>
      </w:r>
      <w:r w:rsidR="003F45A3" w:rsidRPr="00AF0060">
        <w:t xml:space="preserve"> are defined in the Dictionary.</w:t>
      </w:r>
    </w:p>
    <w:p w:rsidR="003F45A3" w:rsidRPr="00AF0060" w:rsidRDefault="003F45A3" w:rsidP="00A15F44">
      <w:pPr>
        <w:pStyle w:val="ActHead5"/>
      </w:pPr>
      <w:bookmarkStart w:id="298" w:name="_Toc377028621"/>
      <w:r w:rsidRPr="00AF0060">
        <w:rPr>
          <w:rStyle w:val="CharSectno"/>
        </w:rPr>
        <w:t>15.02</w:t>
      </w:r>
      <w:r w:rsidR="00A15F44" w:rsidRPr="00AF0060">
        <w:t xml:space="preserve">  </w:t>
      </w:r>
      <w:r w:rsidRPr="00AF0060">
        <w:t>Starting cross</w:t>
      </w:r>
      <w:r w:rsidR="00AF0060">
        <w:noBreakHyphen/>
      </w:r>
      <w:r w:rsidRPr="00AF0060">
        <w:t>claim</w:t>
      </w:r>
      <w:bookmarkEnd w:id="298"/>
    </w:p>
    <w:p w:rsidR="003F45A3" w:rsidRPr="00AF0060" w:rsidRDefault="003F45A3" w:rsidP="00A15F44">
      <w:pPr>
        <w:pStyle w:val="subsection"/>
      </w:pPr>
      <w:r w:rsidRPr="00AF0060">
        <w:tab/>
        <w:t>(1)</w:t>
      </w:r>
      <w:r w:rsidRPr="00AF0060">
        <w:tab/>
        <w:t>A respondent who wants to start a cross</w:t>
      </w:r>
      <w:r w:rsidR="00AF0060">
        <w:noBreakHyphen/>
      </w:r>
      <w:r w:rsidRPr="00AF0060">
        <w:t>claim against any party or person must file a notice of cross</w:t>
      </w:r>
      <w:r w:rsidR="00AF0060">
        <w:noBreakHyphen/>
      </w:r>
      <w:r w:rsidRPr="00AF0060">
        <w:t>claim, in accordance with Form</w:t>
      </w:r>
      <w:r w:rsidR="00AF0060">
        <w:t xml:space="preserve"> </w:t>
      </w:r>
      <w:r w:rsidRPr="00AF0060">
        <w:t>31.</w:t>
      </w:r>
    </w:p>
    <w:p w:rsidR="003F45A3" w:rsidRPr="00AF0060" w:rsidRDefault="003F45A3" w:rsidP="00A15F44">
      <w:pPr>
        <w:pStyle w:val="subsection"/>
      </w:pPr>
      <w:r w:rsidRPr="00AF0060">
        <w:tab/>
        <w:t>(2)</w:t>
      </w:r>
      <w:r w:rsidRPr="00AF0060">
        <w:tab/>
        <w:t>A notice of cross</w:t>
      </w:r>
      <w:r w:rsidR="00AF0060">
        <w:noBreakHyphen/>
      </w:r>
      <w:r w:rsidRPr="00AF0060">
        <w:t>claim must include the following:</w:t>
      </w:r>
    </w:p>
    <w:p w:rsidR="003F45A3" w:rsidRPr="00AF0060" w:rsidRDefault="003F45A3" w:rsidP="00A15F44">
      <w:pPr>
        <w:pStyle w:val="paragraph"/>
      </w:pPr>
      <w:r w:rsidRPr="00AF0060">
        <w:tab/>
        <w:t>(a)</w:t>
      </w:r>
      <w:r w:rsidRPr="00AF0060">
        <w:tab/>
        <w:t>the cross</w:t>
      </w:r>
      <w:r w:rsidR="00AF0060">
        <w:noBreakHyphen/>
      </w:r>
      <w:r w:rsidRPr="00AF0060">
        <w:t>claimant’s name and address;</w:t>
      </w:r>
    </w:p>
    <w:p w:rsidR="003F45A3" w:rsidRPr="00AF0060" w:rsidRDefault="003F45A3" w:rsidP="00A15F44">
      <w:pPr>
        <w:pStyle w:val="paragraph"/>
      </w:pPr>
      <w:r w:rsidRPr="00AF0060">
        <w:tab/>
        <w:t>(b)</w:t>
      </w:r>
      <w:r w:rsidRPr="00AF0060">
        <w:tab/>
        <w:t>the cross</w:t>
      </w:r>
      <w:r w:rsidR="00AF0060">
        <w:noBreakHyphen/>
      </w:r>
      <w:r w:rsidRPr="00AF0060">
        <w:t>claimant’s address for service that is the same as in the principal proceeding;</w:t>
      </w:r>
    </w:p>
    <w:p w:rsidR="003F45A3" w:rsidRPr="00AF0060" w:rsidRDefault="003F45A3" w:rsidP="00A15F44">
      <w:pPr>
        <w:pStyle w:val="paragraph"/>
      </w:pPr>
      <w:r w:rsidRPr="00AF0060">
        <w:tab/>
        <w:t>(c)</w:t>
      </w:r>
      <w:r w:rsidRPr="00AF0060">
        <w:tab/>
        <w:t>if a cross</w:t>
      </w:r>
      <w:r w:rsidR="00AF0060">
        <w:noBreakHyphen/>
      </w:r>
      <w:r w:rsidRPr="00AF0060">
        <w:t>claimant sues in a representative capacity</w:t>
      </w:r>
      <w:r w:rsidR="00A15F44" w:rsidRPr="00AF0060">
        <w:t>—</w:t>
      </w:r>
      <w:r w:rsidRPr="00AF0060">
        <w:t>a statement of that fact.</w:t>
      </w:r>
    </w:p>
    <w:p w:rsidR="003F45A3" w:rsidRPr="00AF0060" w:rsidRDefault="00A15F44" w:rsidP="00A15F44">
      <w:pPr>
        <w:pStyle w:val="notetext"/>
      </w:pPr>
      <w:r w:rsidRPr="00AF0060">
        <w:t>Note 1:</w:t>
      </w:r>
      <w:r w:rsidRPr="00AF0060">
        <w:tab/>
      </w:r>
      <w:r w:rsidR="003F45A3" w:rsidRPr="00AF0060">
        <w:rPr>
          <w:b/>
          <w:i/>
        </w:rPr>
        <w:t xml:space="preserve">Principal proceeding </w:t>
      </w:r>
      <w:r w:rsidR="003F45A3" w:rsidRPr="00AF0060">
        <w:t>is defined in the Dictionary.</w:t>
      </w:r>
    </w:p>
    <w:p w:rsidR="003F45A3" w:rsidRPr="00AF0060" w:rsidRDefault="00A15F44" w:rsidP="00A15F44">
      <w:pPr>
        <w:pStyle w:val="notetext"/>
      </w:pPr>
      <w:r w:rsidRPr="00AF0060">
        <w:t>Note 2:</w:t>
      </w:r>
      <w:r w:rsidRPr="00AF0060">
        <w:tab/>
      </w:r>
      <w:r w:rsidR="003F45A3" w:rsidRPr="00AF0060">
        <w:t>A respondent who starts a cross</w:t>
      </w:r>
      <w:r w:rsidR="00AF0060">
        <w:noBreakHyphen/>
      </w:r>
      <w:r w:rsidR="003F45A3" w:rsidRPr="00AF0060">
        <w:t>claim is the cross</w:t>
      </w:r>
      <w:r w:rsidR="00AF0060">
        <w:noBreakHyphen/>
      </w:r>
      <w:r w:rsidR="003F45A3" w:rsidRPr="00AF0060">
        <w:t>claimant. The party or person against whom the cross</w:t>
      </w:r>
      <w:r w:rsidR="00AF0060">
        <w:noBreakHyphen/>
      </w:r>
      <w:r w:rsidR="003F45A3" w:rsidRPr="00AF0060">
        <w:t>claim is brought is the cross</w:t>
      </w:r>
      <w:r w:rsidR="00AF0060">
        <w:noBreakHyphen/>
      </w:r>
      <w:r w:rsidR="003F45A3" w:rsidRPr="00AF0060">
        <w:t>respondent.</w:t>
      </w:r>
    </w:p>
    <w:p w:rsidR="003F45A3" w:rsidRPr="00AF0060" w:rsidRDefault="00A15F44" w:rsidP="00A15F44">
      <w:pPr>
        <w:pStyle w:val="notetext"/>
      </w:pPr>
      <w:r w:rsidRPr="00AF0060">
        <w:t>Note 3:</w:t>
      </w:r>
      <w:r w:rsidRPr="00AF0060">
        <w:tab/>
      </w:r>
      <w:r w:rsidR="003F45A3" w:rsidRPr="00AF0060">
        <w:t>The Registrar will fix a return date and place for hearing and endorse those details on the notice of cross</w:t>
      </w:r>
      <w:r w:rsidR="00AF0060">
        <w:noBreakHyphen/>
      </w:r>
      <w:r w:rsidR="003F45A3" w:rsidRPr="00AF0060">
        <w:t>claim.</w:t>
      </w:r>
    </w:p>
    <w:p w:rsidR="003F45A3" w:rsidRPr="00AF0060" w:rsidRDefault="003F45A3" w:rsidP="00A15F44">
      <w:pPr>
        <w:pStyle w:val="ActHead5"/>
      </w:pPr>
      <w:bookmarkStart w:id="299" w:name="_Toc377028622"/>
      <w:r w:rsidRPr="00AF0060">
        <w:rPr>
          <w:rStyle w:val="CharSectno"/>
        </w:rPr>
        <w:lastRenderedPageBreak/>
        <w:t>15.03</w:t>
      </w:r>
      <w:r w:rsidR="00A15F44" w:rsidRPr="00AF0060">
        <w:t xml:space="preserve">  </w:t>
      </w:r>
      <w:r w:rsidRPr="00AF0060">
        <w:t>Title of cross</w:t>
      </w:r>
      <w:r w:rsidR="00AF0060">
        <w:noBreakHyphen/>
      </w:r>
      <w:r w:rsidRPr="00AF0060">
        <w:t>claim and subsequent documents</w:t>
      </w:r>
      <w:bookmarkEnd w:id="299"/>
    </w:p>
    <w:p w:rsidR="003F45A3" w:rsidRPr="00AF0060" w:rsidRDefault="003F45A3" w:rsidP="00A15F44">
      <w:pPr>
        <w:pStyle w:val="subsection"/>
      </w:pPr>
      <w:r w:rsidRPr="00AF0060">
        <w:tab/>
      </w:r>
      <w:r w:rsidRPr="00AF0060">
        <w:tab/>
        <w:t>All documents filed in a cross</w:t>
      </w:r>
      <w:r w:rsidR="00AF0060">
        <w:noBreakHyphen/>
      </w:r>
      <w:r w:rsidRPr="00AF0060">
        <w:t>claim must have the same title as the notice of cross</w:t>
      </w:r>
      <w:r w:rsidR="00AF0060">
        <w:noBreakHyphen/>
      </w:r>
      <w:r w:rsidRPr="00AF0060">
        <w:t>claim that started the cross</w:t>
      </w:r>
      <w:r w:rsidR="00AF0060">
        <w:noBreakHyphen/>
      </w:r>
      <w:r w:rsidRPr="00AF0060">
        <w:t>claim.</w:t>
      </w:r>
    </w:p>
    <w:p w:rsidR="003F45A3" w:rsidRPr="00AF0060" w:rsidRDefault="003F45A3" w:rsidP="00A15F44">
      <w:pPr>
        <w:pStyle w:val="ActHead5"/>
      </w:pPr>
      <w:bookmarkStart w:id="300" w:name="_Toc377028623"/>
      <w:r w:rsidRPr="00AF0060">
        <w:rPr>
          <w:rStyle w:val="CharSectno"/>
        </w:rPr>
        <w:t>15.04</w:t>
      </w:r>
      <w:r w:rsidR="00A15F44" w:rsidRPr="00AF0060">
        <w:t xml:space="preserve">  </w:t>
      </w:r>
      <w:r w:rsidRPr="00AF0060">
        <w:t>Time for bringing cross</w:t>
      </w:r>
      <w:r w:rsidR="00AF0060">
        <w:noBreakHyphen/>
      </w:r>
      <w:r w:rsidRPr="00AF0060">
        <w:t>claim</w:t>
      </w:r>
      <w:bookmarkEnd w:id="300"/>
    </w:p>
    <w:p w:rsidR="003F45A3" w:rsidRPr="00AF0060" w:rsidRDefault="003F45A3" w:rsidP="00A15F44">
      <w:pPr>
        <w:pStyle w:val="subsection"/>
      </w:pPr>
      <w:r w:rsidRPr="00AF0060">
        <w:tab/>
      </w:r>
      <w:r w:rsidRPr="00AF0060">
        <w:tab/>
        <w:t>A notice of cross</w:t>
      </w:r>
      <w:r w:rsidR="00AF0060">
        <w:noBreakHyphen/>
      </w:r>
      <w:r w:rsidRPr="00AF0060">
        <w:t>claim must be filed at the same time as the filing of:</w:t>
      </w:r>
    </w:p>
    <w:p w:rsidR="003F45A3" w:rsidRPr="00AF0060" w:rsidRDefault="003F45A3" w:rsidP="00A15F44">
      <w:pPr>
        <w:pStyle w:val="paragraph"/>
      </w:pPr>
      <w:r w:rsidRPr="00AF0060">
        <w:tab/>
        <w:t>(a)</w:t>
      </w:r>
      <w:r w:rsidRPr="00AF0060">
        <w:tab/>
        <w:t>the respondent’s defence; or</w:t>
      </w:r>
    </w:p>
    <w:p w:rsidR="003F45A3" w:rsidRPr="00AF0060" w:rsidRDefault="003F45A3" w:rsidP="00A15F44">
      <w:pPr>
        <w:pStyle w:val="paragraph"/>
      </w:pPr>
      <w:r w:rsidRPr="00AF0060">
        <w:tab/>
        <w:t>(b)</w:t>
      </w:r>
      <w:r w:rsidRPr="00AF0060">
        <w:tab/>
        <w:t>the respondent’s affidavit in reply to the applicant’s affidavit in the principal proceeding.</w:t>
      </w:r>
    </w:p>
    <w:p w:rsidR="003F45A3" w:rsidRPr="00AF0060" w:rsidRDefault="003F45A3" w:rsidP="00A15F44">
      <w:pPr>
        <w:pStyle w:val="ActHead5"/>
      </w:pPr>
      <w:bookmarkStart w:id="301" w:name="_Toc377028624"/>
      <w:r w:rsidRPr="00AF0060">
        <w:rPr>
          <w:rStyle w:val="CharSectno"/>
        </w:rPr>
        <w:t>15.05</w:t>
      </w:r>
      <w:r w:rsidR="00A15F44" w:rsidRPr="00AF0060">
        <w:t xml:space="preserve">  </w:t>
      </w:r>
      <w:r w:rsidRPr="00AF0060">
        <w:t>Application for extension of time to file cross</w:t>
      </w:r>
      <w:r w:rsidR="00AF0060">
        <w:noBreakHyphen/>
      </w:r>
      <w:r w:rsidRPr="00AF0060">
        <w:t>claim</w:t>
      </w:r>
      <w:bookmarkEnd w:id="301"/>
    </w:p>
    <w:p w:rsidR="003F45A3" w:rsidRPr="00AF0060" w:rsidRDefault="003F45A3" w:rsidP="00A15F44">
      <w:pPr>
        <w:pStyle w:val="subsection"/>
      </w:pPr>
      <w:r w:rsidRPr="00AF0060">
        <w:tab/>
        <w:t>(1)</w:t>
      </w:r>
      <w:r w:rsidRPr="00AF0060">
        <w:tab/>
        <w:t>A respondent who wants to file a notice of cross</w:t>
      </w:r>
      <w:r w:rsidR="00AF0060">
        <w:noBreakHyphen/>
      </w:r>
      <w:r w:rsidRPr="00AF0060">
        <w:t>claim, but has not complied with rule</w:t>
      </w:r>
      <w:r w:rsidR="00AF0060">
        <w:t> </w:t>
      </w:r>
      <w:r w:rsidRPr="00AF0060">
        <w:t>15.04, must apply to the Court for leave to file a notice of cross</w:t>
      </w:r>
      <w:r w:rsidR="00AF0060">
        <w:noBreakHyphen/>
      </w:r>
      <w:r w:rsidRPr="00AF0060">
        <w:t>claim.</w:t>
      </w:r>
    </w:p>
    <w:p w:rsidR="003F45A3" w:rsidRPr="00AF0060" w:rsidRDefault="003F45A3" w:rsidP="00A15F44">
      <w:pPr>
        <w:pStyle w:val="subsection"/>
      </w:pPr>
      <w:r w:rsidRPr="00AF0060">
        <w:tab/>
        <w:t>(2)</w:t>
      </w:r>
      <w:r w:rsidRPr="00AF0060">
        <w:tab/>
        <w:t>An application under subrule</w:t>
      </w:r>
      <w:r w:rsidR="00AF0060">
        <w:t xml:space="preserve"> </w:t>
      </w:r>
      <w:r w:rsidRPr="00AF0060">
        <w:t>(1) must be accompanied by:</w:t>
      </w:r>
    </w:p>
    <w:p w:rsidR="003F45A3" w:rsidRPr="00AF0060" w:rsidRDefault="003F45A3" w:rsidP="00A15F44">
      <w:pPr>
        <w:pStyle w:val="paragraph"/>
      </w:pPr>
      <w:r w:rsidRPr="00AF0060">
        <w:tab/>
        <w:t>(a)</w:t>
      </w:r>
      <w:r w:rsidRPr="00AF0060">
        <w:tab/>
        <w:t>an affidavit stating:</w:t>
      </w:r>
    </w:p>
    <w:p w:rsidR="003F45A3" w:rsidRPr="00AF0060" w:rsidRDefault="003F45A3" w:rsidP="00A15F44">
      <w:pPr>
        <w:pStyle w:val="paragraphsub"/>
      </w:pPr>
      <w:r w:rsidRPr="00AF0060">
        <w:tab/>
        <w:t>(i)</w:t>
      </w:r>
      <w:r w:rsidRPr="00AF0060">
        <w:tab/>
        <w:t>briefly but specifically, the nature of the cross</w:t>
      </w:r>
      <w:r w:rsidR="00AF0060">
        <w:noBreakHyphen/>
      </w:r>
      <w:r w:rsidRPr="00AF0060">
        <w:t>claim and its relationship to the subject matter of the proceeding; and</w:t>
      </w:r>
    </w:p>
    <w:p w:rsidR="003F45A3" w:rsidRPr="00AF0060" w:rsidRDefault="003F45A3" w:rsidP="00A15F44">
      <w:pPr>
        <w:pStyle w:val="paragraphsub"/>
      </w:pPr>
      <w:r w:rsidRPr="00AF0060">
        <w:tab/>
        <w:t>(ii)</w:t>
      </w:r>
      <w:r w:rsidRPr="00AF0060">
        <w:tab/>
        <w:t>why the notice of cross</w:t>
      </w:r>
      <w:r w:rsidR="00AF0060">
        <w:noBreakHyphen/>
      </w:r>
      <w:r w:rsidRPr="00AF0060">
        <w:t>claim was not filed in accordance with rule</w:t>
      </w:r>
      <w:r w:rsidR="00AF0060">
        <w:t> </w:t>
      </w:r>
      <w:r w:rsidRPr="00AF0060">
        <w:t>15.04; and</w:t>
      </w:r>
    </w:p>
    <w:p w:rsidR="003F45A3" w:rsidRPr="00AF0060" w:rsidRDefault="003F45A3" w:rsidP="00A15F44">
      <w:pPr>
        <w:pStyle w:val="paragraph"/>
      </w:pPr>
      <w:r w:rsidRPr="00AF0060">
        <w:tab/>
        <w:t>(b)</w:t>
      </w:r>
      <w:r w:rsidRPr="00AF0060">
        <w:tab/>
        <w:t>a draft notice of cross</w:t>
      </w:r>
      <w:r w:rsidR="00AF0060">
        <w:noBreakHyphen/>
      </w:r>
      <w:r w:rsidRPr="00AF0060">
        <w:t>claim that complies with rule</w:t>
      </w:r>
      <w:r w:rsidR="00AF0060">
        <w:t> </w:t>
      </w:r>
      <w:r w:rsidRPr="00AF0060">
        <w:t>15.02.</w:t>
      </w:r>
    </w:p>
    <w:p w:rsidR="003F45A3" w:rsidRPr="00AF0060" w:rsidRDefault="003F45A3" w:rsidP="00A15F44">
      <w:pPr>
        <w:pStyle w:val="ActHead5"/>
      </w:pPr>
      <w:bookmarkStart w:id="302" w:name="_Toc377028625"/>
      <w:r w:rsidRPr="00AF0060">
        <w:rPr>
          <w:rStyle w:val="CharSectno"/>
        </w:rPr>
        <w:t>15.06</w:t>
      </w:r>
      <w:r w:rsidR="00A15F44" w:rsidRPr="00AF0060">
        <w:t xml:space="preserve">  </w:t>
      </w:r>
      <w:r w:rsidRPr="00AF0060">
        <w:t>Cross–claim to be accompanied by statement of cross</w:t>
      </w:r>
      <w:r w:rsidR="00AF0060">
        <w:noBreakHyphen/>
      </w:r>
      <w:r w:rsidRPr="00AF0060">
        <w:t>claim or affidavit</w:t>
      </w:r>
      <w:bookmarkEnd w:id="302"/>
    </w:p>
    <w:p w:rsidR="003F45A3" w:rsidRPr="00AF0060" w:rsidRDefault="003F45A3" w:rsidP="00A15F44">
      <w:pPr>
        <w:pStyle w:val="subsection"/>
      </w:pPr>
      <w:r w:rsidRPr="00AF0060">
        <w:tab/>
        <w:t>(1)</w:t>
      </w:r>
      <w:r w:rsidRPr="00AF0060">
        <w:tab/>
        <w:t>A notice of cross</w:t>
      </w:r>
      <w:r w:rsidR="00AF0060">
        <w:noBreakHyphen/>
      </w:r>
      <w:r w:rsidRPr="00AF0060">
        <w:t>claim must be accompanied by:</w:t>
      </w:r>
    </w:p>
    <w:p w:rsidR="003F45A3" w:rsidRPr="00AF0060" w:rsidRDefault="003F45A3" w:rsidP="00A15F44">
      <w:pPr>
        <w:pStyle w:val="paragraph"/>
      </w:pPr>
      <w:r w:rsidRPr="00AF0060">
        <w:tab/>
        <w:t>(a)</w:t>
      </w:r>
      <w:r w:rsidRPr="00AF0060">
        <w:tab/>
        <w:t>if the originating application was accompanied by a statement of claim</w:t>
      </w:r>
      <w:r w:rsidR="00A15F44" w:rsidRPr="00AF0060">
        <w:t>—</w:t>
      </w:r>
      <w:r w:rsidRPr="00AF0060">
        <w:t>a statement of cross</w:t>
      </w:r>
      <w:r w:rsidR="00AF0060">
        <w:noBreakHyphen/>
      </w:r>
      <w:r w:rsidRPr="00AF0060">
        <w:t>claim; or</w:t>
      </w:r>
    </w:p>
    <w:p w:rsidR="003F45A3" w:rsidRPr="00AF0060" w:rsidRDefault="003F45A3" w:rsidP="00A15F44">
      <w:pPr>
        <w:pStyle w:val="paragraph"/>
      </w:pPr>
      <w:r w:rsidRPr="00AF0060">
        <w:tab/>
        <w:t>(b)</w:t>
      </w:r>
      <w:r w:rsidRPr="00AF0060">
        <w:tab/>
        <w:t>if the originating application was accompanied by an affidavit</w:t>
      </w:r>
      <w:r w:rsidR="00A15F44" w:rsidRPr="00AF0060">
        <w:t>—</w:t>
      </w:r>
      <w:r w:rsidRPr="00AF0060">
        <w:t>an affidavit; or</w:t>
      </w:r>
    </w:p>
    <w:p w:rsidR="003F45A3" w:rsidRPr="00AF0060" w:rsidRDefault="003F45A3" w:rsidP="00A15F44">
      <w:pPr>
        <w:pStyle w:val="paragraph"/>
      </w:pPr>
      <w:r w:rsidRPr="00AF0060">
        <w:tab/>
        <w:t>(c)</w:t>
      </w:r>
      <w:r w:rsidRPr="00AF0060">
        <w:tab/>
        <w:t>if an order has been made in the principal proceeding that the principal proceeding continue on pleadings</w:t>
      </w:r>
      <w:r w:rsidR="00A15F44" w:rsidRPr="00AF0060">
        <w:t>—</w:t>
      </w:r>
      <w:r w:rsidRPr="00AF0060">
        <w:t>a statement of cross</w:t>
      </w:r>
      <w:r w:rsidR="00AF0060">
        <w:noBreakHyphen/>
      </w:r>
      <w:r w:rsidRPr="00AF0060">
        <w:t>claim.</w:t>
      </w:r>
    </w:p>
    <w:p w:rsidR="003F45A3" w:rsidRPr="00AF0060" w:rsidRDefault="00A15F44" w:rsidP="00A15F44">
      <w:pPr>
        <w:pStyle w:val="notetext"/>
      </w:pPr>
      <w:r w:rsidRPr="00AF0060">
        <w:lastRenderedPageBreak/>
        <w:t>Note 1:</w:t>
      </w:r>
      <w:r w:rsidRPr="00AF0060">
        <w:tab/>
      </w:r>
      <w:r w:rsidR="003F45A3" w:rsidRPr="00AF0060">
        <w:t xml:space="preserve">In some cases in </w:t>
      </w:r>
      <w:r w:rsidRPr="00AF0060">
        <w:t>Chapter</w:t>
      </w:r>
      <w:r w:rsidR="00AF0060">
        <w:t> </w:t>
      </w:r>
      <w:r w:rsidR="003F45A3" w:rsidRPr="00AF0060">
        <w:t>3, the rules prescribe the documents that must accompany an originating application.</w:t>
      </w:r>
    </w:p>
    <w:p w:rsidR="003F45A3" w:rsidRPr="00AF0060" w:rsidRDefault="00A15F44" w:rsidP="00A15F44">
      <w:pPr>
        <w:pStyle w:val="notetext"/>
      </w:pPr>
      <w:r w:rsidRPr="00AF0060">
        <w:t>Note 2:</w:t>
      </w:r>
      <w:r w:rsidRPr="00AF0060">
        <w:tab/>
      </w:r>
      <w:r w:rsidR="003F45A3" w:rsidRPr="00AF0060">
        <w:t>A cross</w:t>
      </w:r>
      <w:r w:rsidR="00AF0060">
        <w:noBreakHyphen/>
      </w:r>
      <w:r w:rsidR="003F45A3" w:rsidRPr="00AF0060">
        <w:t>claimant’s statement of cross</w:t>
      </w:r>
      <w:r w:rsidR="00AF0060">
        <w:noBreakHyphen/>
      </w:r>
      <w:r w:rsidR="003F45A3" w:rsidRPr="00AF0060">
        <w:t>claim must comply with rule</w:t>
      </w:r>
      <w:r w:rsidR="00AF0060">
        <w:t> </w:t>
      </w:r>
      <w:r w:rsidR="003F45A3" w:rsidRPr="00AF0060">
        <w:t>16.02.</w:t>
      </w:r>
    </w:p>
    <w:p w:rsidR="003F45A3" w:rsidRPr="00AF0060" w:rsidRDefault="003F45A3" w:rsidP="00A15F44">
      <w:pPr>
        <w:pStyle w:val="subsection"/>
      </w:pPr>
      <w:r w:rsidRPr="00AF0060">
        <w:tab/>
        <w:t>(2)</w:t>
      </w:r>
      <w:r w:rsidRPr="00AF0060">
        <w:tab/>
        <w:t xml:space="preserve">An affidavit mentioned in </w:t>
      </w:r>
      <w:r w:rsidR="00AF0060">
        <w:t>paragraph (</w:t>
      </w:r>
      <w:r w:rsidRPr="00AF0060">
        <w:t>1)(b) must state the material facts on which the cross</w:t>
      </w:r>
      <w:r w:rsidR="00AF0060">
        <w:noBreakHyphen/>
      </w:r>
      <w:r w:rsidRPr="00AF0060">
        <w:t>claimant relies that are necessary to give the cross</w:t>
      </w:r>
      <w:r w:rsidR="00AF0060">
        <w:noBreakHyphen/>
      </w:r>
      <w:r w:rsidRPr="00AF0060">
        <w:t>respondent fair notice of the case to be made against the cross</w:t>
      </w:r>
      <w:r w:rsidR="00AF0060">
        <w:noBreakHyphen/>
      </w:r>
      <w:r w:rsidRPr="00AF0060">
        <w:t>respondent at trial.</w:t>
      </w:r>
    </w:p>
    <w:p w:rsidR="003F45A3" w:rsidRPr="00AF0060" w:rsidRDefault="00A15F44" w:rsidP="00A15F44">
      <w:pPr>
        <w:pStyle w:val="notetext"/>
      </w:pPr>
      <w:r w:rsidRPr="00AF0060">
        <w:t>Note:</w:t>
      </w:r>
      <w:r w:rsidRPr="00AF0060">
        <w:tab/>
        <w:t>Division</w:t>
      </w:r>
      <w:r w:rsidR="00AF0060">
        <w:t> </w:t>
      </w:r>
      <w:r w:rsidR="003F45A3" w:rsidRPr="00AF0060">
        <w:t>16.1 provides for the content of a statement of claim.</w:t>
      </w:r>
    </w:p>
    <w:p w:rsidR="003F45A3" w:rsidRPr="00AF0060" w:rsidRDefault="003F45A3" w:rsidP="00A15F44">
      <w:pPr>
        <w:pStyle w:val="ActHead5"/>
      </w:pPr>
      <w:bookmarkStart w:id="303" w:name="_Toc377028626"/>
      <w:r w:rsidRPr="00AF0060">
        <w:rPr>
          <w:rStyle w:val="CharSectno"/>
        </w:rPr>
        <w:t>15.07</w:t>
      </w:r>
      <w:r w:rsidR="00A15F44" w:rsidRPr="00AF0060">
        <w:t xml:space="preserve">  </w:t>
      </w:r>
      <w:r w:rsidRPr="00AF0060">
        <w:t>Cross–claim to state relief claimed</w:t>
      </w:r>
      <w:bookmarkEnd w:id="303"/>
    </w:p>
    <w:p w:rsidR="003F45A3" w:rsidRPr="00AF0060" w:rsidRDefault="003F45A3" w:rsidP="00A15F44">
      <w:pPr>
        <w:pStyle w:val="subsection"/>
      </w:pPr>
      <w:r w:rsidRPr="00AF0060">
        <w:tab/>
        <w:t>(1)</w:t>
      </w:r>
      <w:r w:rsidRPr="00AF0060">
        <w:tab/>
        <w:t>A notice of cross</w:t>
      </w:r>
      <w:r w:rsidR="00AF0060">
        <w:noBreakHyphen/>
      </w:r>
      <w:r w:rsidRPr="00AF0060">
        <w:t>claim must state:</w:t>
      </w:r>
    </w:p>
    <w:p w:rsidR="003F45A3" w:rsidRPr="00AF0060" w:rsidRDefault="003F45A3" w:rsidP="00A15F44">
      <w:pPr>
        <w:pStyle w:val="paragraph"/>
      </w:pPr>
      <w:r w:rsidRPr="00AF0060">
        <w:tab/>
        <w:t>(a)</w:t>
      </w:r>
      <w:r w:rsidRPr="00AF0060">
        <w:tab/>
        <w:t>the relief claimed; and</w:t>
      </w:r>
    </w:p>
    <w:p w:rsidR="003F45A3" w:rsidRPr="00AF0060" w:rsidRDefault="003F45A3" w:rsidP="00A15F44">
      <w:pPr>
        <w:pStyle w:val="paragraph"/>
      </w:pPr>
      <w:r w:rsidRPr="00AF0060">
        <w:tab/>
        <w:t>(b)</w:t>
      </w:r>
      <w:r w:rsidRPr="00AF0060">
        <w:tab/>
        <w:t>if the relief is claimed under a provision of an Act</w:t>
      </w:r>
      <w:r w:rsidR="00A15F44" w:rsidRPr="00AF0060">
        <w:t>—</w:t>
      </w:r>
      <w:r w:rsidRPr="00AF0060">
        <w:t>the Act and the provision under which the relief is claimed.</w:t>
      </w:r>
    </w:p>
    <w:p w:rsidR="003F45A3" w:rsidRPr="00AF0060" w:rsidRDefault="003F45A3" w:rsidP="00A15F44">
      <w:pPr>
        <w:pStyle w:val="subsection"/>
      </w:pPr>
      <w:r w:rsidRPr="00AF0060">
        <w:tab/>
        <w:t>(2)</w:t>
      </w:r>
      <w:r w:rsidRPr="00AF0060">
        <w:tab/>
        <w:t>A notice of cross</w:t>
      </w:r>
      <w:r w:rsidR="00AF0060">
        <w:noBreakHyphen/>
      </w:r>
      <w:r w:rsidRPr="00AF0060">
        <w:t>claim claiming relief of the kind mentioned in column 2 of following table must state the details mentioned in column 3 of the table.</w:t>
      </w:r>
    </w:p>
    <w:p w:rsidR="00A15F44" w:rsidRPr="00AF0060" w:rsidRDefault="00A15F44" w:rsidP="00A15F44">
      <w:pPr>
        <w:pStyle w:val="Tabletext"/>
      </w:pPr>
    </w:p>
    <w:tbl>
      <w:tblPr>
        <w:tblW w:w="6256" w:type="dxa"/>
        <w:tblInd w:w="940" w:type="dxa"/>
        <w:tblBorders>
          <w:top w:val="single" w:sz="4" w:space="0" w:color="auto"/>
          <w:bottom w:val="single" w:sz="2" w:space="0" w:color="auto"/>
          <w:insideH w:val="single" w:sz="4" w:space="0" w:color="auto"/>
        </w:tblBorders>
        <w:tblLook w:val="01E0" w:firstRow="1" w:lastRow="1" w:firstColumn="1" w:lastColumn="1" w:noHBand="0" w:noVBand="0"/>
      </w:tblPr>
      <w:tblGrid>
        <w:gridCol w:w="616"/>
        <w:gridCol w:w="2258"/>
        <w:gridCol w:w="3382"/>
      </w:tblGrid>
      <w:tr w:rsidR="003F45A3" w:rsidRPr="00AF0060" w:rsidTr="00A15F44">
        <w:trPr>
          <w:tblHeader/>
        </w:trPr>
        <w:tc>
          <w:tcPr>
            <w:tcW w:w="587" w:type="dxa"/>
            <w:tcBorders>
              <w:top w:val="single" w:sz="12" w:space="0" w:color="auto"/>
              <w:bottom w:val="single" w:sz="12" w:space="0" w:color="auto"/>
            </w:tcBorders>
            <w:shd w:val="clear" w:color="auto" w:fill="auto"/>
          </w:tcPr>
          <w:p w:rsidR="003F45A3" w:rsidRPr="00AF0060" w:rsidRDefault="003F45A3" w:rsidP="00A15F44">
            <w:pPr>
              <w:pStyle w:val="TableHeading"/>
            </w:pPr>
            <w:r w:rsidRPr="00AF0060">
              <w:t>Item</w:t>
            </w:r>
          </w:p>
        </w:tc>
        <w:tc>
          <w:tcPr>
            <w:tcW w:w="2267" w:type="dxa"/>
            <w:tcBorders>
              <w:top w:val="single" w:sz="12" w:space="0" w:color="auto"/>
              <w:bottom w:val="single" w:sz="12" w:space="0" w:color="auto"/>
            </w:tcBorders>
            <w:shd w:val="clear" w:color="auto" w:fill="auto"/>
          </w:tcPr>
          <w:p w:rsidR="003F45A3" w:rsidRPr="00AF0060" w:rsidRDefault="003F45A3" w:rsidP="00A15F44">
            <w:pPr>
              <w:pStyle w:val="TableHeading"/>
            </w:pPr>
            <w:r w:rsidRPr="00AF0060">
              <w:t>Relief sought</w:t>
            </w:r>
          </w:p>
        </w:tc>
        <w:tc>
          <w:tcPr>
            <w:tcW w:w="3402" w:type="dxa"/>
            <w:tcBorders>
              <w:top w:val="single" w:sz="12" w:space="0" w:color="auto"/>
              <w:bottom w:val="single" w:sz="12" w:space="0" w:color="auto"/>
            </w:tcBorders>
            <w:shd w:val="clear" w:color="auto" w:fill="auto"/>
          </w:tcPr>
          <w:p w:rsidR="003F45A3" w:rsidRPr="00AF0060" w:rsidRDefault="003F45A3" w:rsidP="00A15F44">
            <w:pPr>
              <w:pStyle w:val="TableHeading"/>
            </w:pPr>
            <w:r w:rsidRPr="00AF0060">
              <w:t xml:space="preserve">Details </w:t>
            </w:r>
          </w:p>
        </w:tc>
      </w:tr>
      <w:tr w:rsidR="003F45A3" w:rsidRPr="00AF0060" w:rsidTr="00A15F44">
        <w:tc>
          <w:tcPr>
            <w:tcW w:w="587" w:type="dxa"/>
            <w:tcBorders>
              <w:top w:val="single" w:sz="12" w:space="0" w:color="auto"/>
            </w:tcBorders>
            <w:shd w:val="clear" w:color="auto" w:fill="auto"/>
          </w:tcPr>
          <w:p w:rsidR="003F45A3" w:rsidRPr="00AF0060" w:rsidRDefault="003F45A3" w:rsidP="00A15F44">
            <w:pPr>
              <w:pStyle w:val="Tabletext"/>
            </w:pPr>
            <w:r w:rsidRPr="00AF0060">
              <w:t>1</w:t>
            </w:r>
          </w:p>
        </w:tc>
        <w:tc>
          <w:tcPr>
            <w:tcW w:w="2267" w:type="dxa"/>
            <w:tcBorders>
              <w:top w:val="single" w:sz="12" w:space="0" w:color="auto"/>
            </w:tcBorders>
            <w:shd w:val="clear" w:color="auto" w:fill="auto"/>
          </w:tcPr>
          <w:p w:rsidR="003F45A3" w:rsidRPr="00AF0060" w:rsidRDefault="003F45A3" w:rsidP="00A15F44">
            <w:pPr>
              <w:pStyle w:val="Tabletext"/>
            </w:pPr>
            <w:r w:rsidRPr="00AF0060">
              <w:t>Interlocutory relief</w:t>
            </w:r>
          </w:p>
        </w:tc>
        <w:tc>
          <w:tcPr>
            <w:tcW w:w="3402" w:type="dxa"/>
            <w:tcBorders>
              <w:top w:val="single" w:sz="12" w:space="0" w:color="auto"/>
            </w:tcBorders>
            <w:shd w:val="clear" w:color="auto" w:fill="auto"/>
          </w:tcPr>
          <w:p w:rsidR="003F45A3" w:rsidRPr="00AF0060" w:rsidRDefault="003F45A3" w:rsidP="00A15F44">
            <w:pPr>
              <w:pStyle w:val="Tabletext"/>
            </w:pPr>
            <w:r w:rsidRPr="00AF0060">
              <w:t>The interlocutory order sought</w:t>
            </w:r>
          </w:p>
        </w:tc>
      </w:tr>
      <w:tr w:rsidR="003F45A3" w:rsidRPr="00AF0060" w:rsidTr="00A15F44">
        <w:tc>
          <w:tcPr>
            <w:tcW w:w="587" w:type="dxa"/>
            <w:shd w:val="clear" w:color="auto" w:fill="auto"/>
          </w:tcPr>
          <w:p w:rsidR="003F45A3" w:rsidRPr="00AF0060" w:rsidRDefault="003F45A3" w:rsidP="00A15F44">
            <w:pPr>
              <w:pStyle w:val="Tabletext"/>
            </w:pPr>
            <w:r w:rsidRPr="00AF0060">
              <w:t>2</w:t>
            </w:r>
          </w:p>
        </w:tc>
        <w:tc>
          <w:tcPr>
            <w:tcW w:w="2267" w:type="dxa"/>
            <w:shd w:val="clear" w:color="auto" w:fill="auto"/>
          </w:tcPr>
          <w:p w:rsidR="003F45A3" w:rsidRPr="00AF0060" w:rsidRDefault="003F45A3" w:rsidP="00A15F44">
            <w:pPr>
              <w:pStyle w:val="Tabletext"/>
            </w:pPr>
            <w:r w:rsidRPr="00AF0060">
              <w:t>An injunction</w:t>
            </w:r>
          </w:p>
        </w:tc>
        <w:tc>
          <w:tcPr>
            <w:tcW w:w="3402" w:type="dxa"/>
            <w:shd w:val="clear" w:color="auto" w:fill="auto"/>
          </w:tcPr>
          <w:p w:rsidR="003F45A3" w:rsidRPr="00AF0060" w:rsidRDefault="003F45A3" w:rsidP="00A15F44">
            <w:pPr>
              <w:pStyle w:val="Tabletext"/>
            </w:pPr>
            <w:r w:rsidRPr="00AF0060">
              <w:t>The order sought</w:t>
            </w:r>
          </w:p>
        </w:tc>
      </w:tr>
      <w:tr w:rsidR="003F45A3" w:rsidRPr="00AF0060" w:rsidTr="00A15F44">
        <w:tc>
          <w:tcPr>
            <w:tcW w:w="587" w:type="dxa"/>
            <w:tcBorders>
              <w:bottom w:val="single" w:sz="4" w:space="0" w:color="auto"/>
            </w:tcBorders>
            <w:shd w:val="clear" w:color="auto" w:fill="auto"/>
          </w:tcPr>
          <w:p w:rsidR="003F45A3" w:rsidRPr="00AF0060" w:rsidRDefault="003F45A3" w:rsidP="00A15F44">
            <w:pPr>
              <w:pStyle w:val="Tabletext"/>
            </w:pPr>
            <w:r w:rsidRPr="00AF0060">
              <w:t>3</w:t>
            </w:r>
          </w:p>
        </w:tc>
        <w:tc>
          <w:tcPr>
            <w:tcW w:w="2267" w:type="dxa"/>
            <w:tcBorders>
              <w:bottom w:val="single" w:sz="4" w:space="0" w:color="auto"/>
            </w:tcBorders>
            <w:shd w:val="clear" w:color="auto" w:fill="auto"/>
          </w:tcPr>
          <w:p w:rsidR="003F45A3" w:rsidRPr="00AF0060" w:rsidRDefault="003F45A3" w:rsidP="00A15F44">
            <w:pPr>
              <w:pStyle w:val="Tabletext"/>
            </w:pPr>
            <w:r w:rsidRPr="00AF0060">
              <w:t>A declaration</w:t>
            </w:r>
          </w:p>
        </w:tc>
        <w:tc>
          <w:tcPr>
            <w:tcW w:w="3402" w:type="dxa"/>
            <w:tcBorders>
              <w:bottom w:val="single" w:sz="4" w:space="0" w:color="auto"/>
            </w:tcBorders>
            <w:shd w:val="clear" w:color="auto" w:fill="auto"/>
          </w:tcPr>
          <w:p w:rsidR="003F45A3" w:rsidRPr="00AF0060" w:rsidRDefault="003F45A3" w:rsidP="00A15F44">
            <w:pPr>
              <w:pStyle w:val="Tabletext"/>
            </w:pPr>
            <w:r w:rsidRPr="00AF0060">
              <w:t>The declaration sought</w:t>
            </w:r>
          </w:p>
        </w:tc>
      </w:tr>
      <w:tr w:rsidR="003F45A3" w:rsidRPr="00AF0060" w:rsidTr="00A15F44">
        <w:tc>
          <w:tcPr>
            <w:tcW w:w="587" w:type="dxa"/>
            <w:tcBorders>
              <w:bottom w:val="single" w:sz="12" w:space="0" w:color="auto"/>
            </w:tcBorders>
            <w:shd w:val="clear" w:color="auto" w:fill="auto"/>
          </w:tcPr>
          <w:p w:rsidR="003F45A3" w:rsidRPr="00AF0060" w:rsidRDefault="003F45A3" w:rsidP="00A15F44">
            <w:pPr>
              <w:pStyle w:val="Tabletext"/>
            </w:pPr>
            <w:r w:rsidRPr="00AF0060">
              <w:t>4</w:t>
            </w:r>
          </w:p>
        </w:tc>
        <w:tc>
          <w:tcPr>
            <w:tcW w:w="2267" w:type="dxa"/>
            <w:tcBorders>
              <w:bottom w:val="single" w:sz="12" w:space="0" w:color="auto"/>
            </w:tcBorders>
            <w:shd w:val="clear" w:color="auto" w:fill="auto"/>
          </w:tcPr>
          <w:p w:rsidR="003F45A3" w:rsidRPr="00AF0060" w:rsidRDefault="003F45A3" w:rsidP="00A15F44">
            <w:pPr>
              <w:pStyle w:val="Tabletext"/>
            </w:pPr>
            <w:r w:rsidRPr="00AF0060">
              <w:t>Exemplary damages</w:t>
            </w:r>
          </w:p>
        </w:tc>
        <w:tc>
          <w:tcPr>
            <w:tcW w:w="3402" w:type="dxa"/>
            <w:tcBorders>
              <w:bottom w:val="single" w:sz="12" w:space="0" w:color="auto"/>
            </w:tcBorders>
            <w:shd w:val="clear" w:color="auto" w:fill="auto"/>
          </w:tcPr>
          <w:p w:rsidR="003F45A3" w:rsidRPr="00AF0060" w:rsidRDefault="003F45A3" w:rsidP="00A15F44">
            <w:pPr>
              <w:pStyle w:val="Tabletext"/>
            </w:pPr>
            <w:r w:rsidRPr="00AF0060">
              <w:t>The claim for exemplary damages</w:t>
            </w:r>
          </w:p>
        </w:tc>
      </w:tr>
    </w:tbl>
    <w:p w:rsidR="003F45A3" w:rsidRPr="00AF0060" w:rsidRDefault="003F45A3" w:rsidP="00A15F44">
      <w:pPr>
        <w:pStyle w:val="subsection"/>
      </w:pPr>
      <w:r w:rsidRPr="00AF0060">
        <w:tab/>
        <w:t>(3)</w:t>
      </w:r>
      <w:r w:rsidRPr="00AF0060">
        <w:tab/>
        <w:t>A notice of cross</w:t>
      </w:r>
      <w:r w:rsidR="00AF0060">
        <w:noBreakHyphen/>
      </w:r>
      <w:r w:rsidRPr="00AF0060">
        <w:t>claim need not include a claim for costs.</w:t>
      </w:r>
    </w:p>
    <w:p w:rsidR="003F45A3" w:rsidRPr="00AF0060" w:rsidRDefault="003F45A3" w:rsidP="00A15F44">
      <w:pPr>
        <w:pStyle w:val="ActHead5"/>
      </w:pPr>
      <w:bookmarkStart w:id="304" w:name="_Toc377028627"/>
      <w:r w:rsidRPr="00AF0060">
        <w:rPr>
          <w:rStyle w:val="CharSectno"/>
        </w:rPr>
        <w:t>15.08</w:t>
      </w:r>
      <w:r w:rsidR="00A15F44" w:rsidRPr="00AF0060">
        <w:t xml:space="preserve">  </w:t>
      </w:r>
      <w:r w:rsidRPr="00AF0060">
        <w:t>Service of notice of cross</w:t>
      </w:r>
      <w:r w:rsidR="00AF0060">
        <w:noBreakHyphen/>
      </w:r>
      <w:r w:rsidRPr="00AF0060">
        <w:t>claim on cross</w:t>
      </w:r>
      <w:r w:rsidR="00AF0060">
        <w:noBreakHyphen/>
      </w:r>
      <w:r w:rsidRPr="00AF0060">
        <w:t>respondent</w:t>
      </w:r>
      <w:bookmarkEnd w:id="304"/>
    </w:p>
    <w:p w:rsidR="003F45A3" w:rsidRPr="00AF0060" w:rsidRDefault="003F45A3" w:rsidP="00A15F44">
      <w:pPr>
        <w:pStyle w:val="subsection"/>
      </w:pPr>
      <w:r w:rsidRPr="00AF0060">
        <w:tab/>
        <w:t>(1)</w:t>
      </w:r>
      <w:r w:rsidRPr="00AF0060">
        <w:tab/>
        <w:t>A cross</w:t>
      </w:r>
      <w:r w:rsidR="00AF0060">
        <w:noBreakHyphen/>
      </w:r>
      <w:r w:rsidRPr="00AF0060">
        <w:t>claimant must, as soon as reasonably practicable, serve a copy of the notice of cross</w:t>
      </w:r>
      <w:r w:rsidR="00AF0060">
        <w:noBreakHyphen/>
      </w:r>
      <w:r w:rsidRPr="00AF0060">
        <w:t>claim on each cross</w:t>
      </w:r>
      <w:r w:rsidR="00AF0060">
        <w:noBreakHyphen/>
      </w:r>
      <w:r w:rsidRPr="00AF0060">
        <w:t>respondent who has an address for service.</w:t>
      </w:r>
    </w:p>
    <w:p w:rsidR="003F45A3" w:rsidRPr="00AF0060" w:rsidRDefault="003F45A3" w:rsidP="00A15F44">
      <w:pPr>
        <w:pStyle w:val="subsection"/>
      </w:pPr>
      <w:r w:rsidRPr="00AF0060">
        <w:tab/>
        <w:t>(2)</w:t>
      </w:r>
      <w:r w:rsidRPr="00AF0060">
        <w:tab/>
        <w:t>If a cross</w:t>
      </w:r>
      <w:r w:rsidR="00AF0060">
        <w:noBreakHyphen/>
      </w:r>
      <w:r w:rsidRPr="00AF0060">
        <w:t>respondent has not filed a notice of address for service, the notice of cross</w:t>
      </w:r>
      <w:r w:rsidR="00AF0060">
        <w:noBreakHyphen/>
      </w:r>
      <w:r w:rsidRPr="00AF0060">
        <w:t>claim must be served personally.</w:t>
      </w:r>
    </w:p>
    <w:p w:rsidR="003F45A3" w:rsidRPr="00AF0060" w:rsidRDefault="003F45A3" w:rsidP="00A15F44">
      <w:pPr>
        <w:pStyle w:val="subsection"/>
      </w:pPr>
      <w:r w:rsidRPr="00AF0060">
        <w:tab/>
        <w:t>(3)</w:t>
      </w:r>
      <w:r w:rsidRPr="00AF0060">
        <w:tab/>
        <w:t>Rule</w:t>
      </w:r>
      <w:r w:rsidR="00AF0060">
        <w:t> </w:t>
      </w:r>
      <w:r w:rsidRPr="00AF0060">
        <w:t>10.25</w:t>
      </w:r>
      <w:r w:rsidRPr="00AF0060">
        <w:rPr>
          <w:b/>
        </w:rPr>
        <w:t xml:space="preserve"> </w:t>
      </w:r>
      <w:r w:rsidRPr="00AF0060">
        <w:t>does not apply to the service of a notice of cross</w:t>
      </w:r>
      <w:r w:rsidR="00AF0060">
        <w:noBreakHyphen/>
      </w:r>
      <w:r w:rsidRPr="00AF0060">
        <w:t>claim.</w:t>
      </w:r>
    </w:p>
    <w:p w:rsidR="003F45A3" w:rsidRPr="00AF0060" w:rsidRDefault="00A15F44" w:rsidP="00A15F44">
      <w:pPr>
        <w:pStyle w:val="notetext"/>
      </w:pPr>
      <w:r w:rsidRPr="00AF0060">
        <w:lastRenderedPageBreak/>
        <w:t>Note:</w:t>
      </w:r>
      <w:r w:rsidRPr="00AF0060">
        <w:tab/>
      </w:r>
      <w:r w:rsidR="003F45A3" w:rsidRPr="00AF0060">
        <w:t>Rule</w:t>
      </w:r>
      <w:r w:rsidR="00AF0060">
        <w:t> </w:t>
      </w:r>
      <w:r w:rsidR="003F45A3" w:rsidRPr="00AF0060">
        <w:t>10.25</w:t>
      </w:r>
      <w:r w:rsidR="003F45A3" w:rsidRPr="00AF0060">
        <w:rPr>
          <w:b/>
        </w:rPr>
        <w:t xml:space="preserve"> </w:t>
      </w:r>
      <w:r w:rsidR="003F45A3" w:rsidRPr="00AF0060">
        <w:t>provides for filing to have effect as service in certain circumstances.</w:t>
      </w:r>
    </w:p>
    <w:p w:rsidR="003F45A3" w:rsidRPr="00AF0060" w:rsidRDefault="003F45A3" w:rsidP="00A15F44">
      <w:pPr>
        <w:pStyle w:val="ActHead5"/>
      </w:pPr>
      <w:bookmarkStart w:id="305" w:name="_Toc377028628"/>
      <w:r w:rsidRPr="00AF0060">
        <w:rPr>
          <w:rStyle w:val="CharSectno"/>
        </w:rPr>
        <w:t>15.09</w:t>
      </w:r>
      <w:r w:rsidR="00A15F44" w:rsidRPr="00AF0060">
        <w:t xml:space="preserve">  </w:t>
      </w:r>
      <w:r w:rsidRPr="00AF0060">
        <w:t>Service of pleadings and documents</w:t>
      </w:r>
      <w:bookmarkEnd w:id="305"/>
    </w:p>
    <w:p w:rsidR="003F45A3" w:rsidRPr="00AF0060" w:rsidRDefault="003F45A3" w:rsidP="00A15F44">
      <w:pPr>
        <w:pStyle w:val="subsection"/>
      </w:pPr>
      <w:r w:rsidRPr="00AF0060">
        <w:tab/>
        <w:t>(1)</w:t>
      </w:r>
      <w:r w:rsidRPr="00AF0060">
        <w:tab/>
        <w:t>If a person has been made a cross</w:t>
      </w:r>
      <w:r w:rsidR="00AF0060">
        <w:noBreakHyphen/>
      </w:r>
      <w:r w:rsidRPr="00AF0060">
        <w:t>respondent to the proceeding by the filing of a notice of cross</w:t>
      </w:r>
      <w:r w:rsidR="00AF0060">
        <w:noBreakHyphen/>
      </w:r>
      <w:r w:rsidRPr="00AF0060">
        <w:t>claim, the person:</w:t>
      </w:r>
    </w:p>
    <w:p w:rsidR="003F45A3" w:rsidRPr="00AF0060" w:rsidRDefault="003F45A3" w:rsidP="00A15F44">
      <w:pPr>
        <w:pStyle w:val="paragraph"/>
      </w:pPr>
      <w:r w:rsidRPr="00AF0060">
        <w:tab/>
        <w:t>(a)</w:t>
      </w:r>
      <w:r w:rsidRPr="00AF0060">
        <w:tab/>
        <w:t>must file a notice of address for service; and</w:t>
      </w:r>
    </w:p>
    <w:p w:rsidR="003F45A3" w:rsidRPr="00AF0060" w:rsidRDefault="003F45A3" w:rsidP="00A15F44">
      <w:pPr>
        <w:pStyle w:val="paragraph"/>
      </w:pPr>
      <w:r w:rsidRPr="00AF0060">
        <w:tab/>
        <w:t>(b)</w:t>
      </w:r>
      <w:r w:rsidRPr="00AF0060">
        <w:tab/>
        <w:t>may file a notice, in accordance with Form</w:t>
      </w:r>
      <w:r w:rsidR="00AF0060">
        <w:t xml:space="preserve"> </w:t>
      </w:r>
      <w:r w:rsidRPr="00AF0060">
        <w:t>32, requiring the cross</w:t>
      </w:r>
      <w:r w:rsidR="00AF0060">
        <w:noBreakHyphen/>
      </w:r>
      <w:r w:rsidRPr="00AF0060">
        <w:t>claimant to serve all or any of the pleadings or documents filed in the proceeding before the filing of the cross</w:t>
      </w:r>
      <w:r w:rsidR="00AF0060">
        <w:noBreakHyphen/>
      </w:r>
      <w:r w:rsidRPr="00AF0060">
        <w:t>claim.</w:t>
      </w:r>
    </w:p>
    <w:p w:rsidR="003F45A3" w:rsidRPr="00AF0060" w:rsidRDefault="003F45A3" w:rsidP="00A15F44">
      <w:pPr>
        <w:pStyle w:val="subsection"/>
      </w:pPr>
      <w:r w:rsidRPr="00AF0060">
        <w:tab/>
        <w:t>(2)</w:t>
      </w:r>
      <w:r w:rsidRPr="00AF0060">
        <w:tab/>
        <w:t>A cross</w:t>
      </w:r>
      <w:r w:rsidR="00AF0060">
        <w:noBreakHyphen/>
      </w:r>
      <w:r w:rsidRPr="00AF0060">
        <w:t>claimant who has been served with a notice under subrule</w:t>
      </w:r>
      <w:r w:rsidR="00AF0060">
        <w:t xml:space="preserve"> </w:t>
      </w:r>
      <w:r w:rsidRPr="00AF0060">
        <w:t>(1) must, within 3</w:t>
      </w:r>
      <w:r w:rsidR="00AF0060">
        <w:t xml:space="preserve"> </w:t>
      </w:r>
      <w:r w:rsidRPr="00AF0060">
        <w:t>days after service of the notice on the cross</w:t>
      </w:r>
      <w:r w:rsidR="00AF0060">
        <w:noBreakHyphen/>
      </w:r>
      <w:r w:rsidRPr="00AF0060">
        <w:t>claimant, serve on the cross</w:t>
      </w:r>
      <w:r w:rsidR="00AF0060">
        <w:noBreakHyphen/>
      </w:r>
      <w:r w:rsidRPr="00AF0060">
        <w:t>respondent issuing the notice the pleadings and documents mentioned in the notice.</w:t>
      </w:r>
    </w:p>
    <w:p w:rsidR="003F45A3" w:rsidRPr="00AF0060" w:rsidRDefault="003F45A3" w:rsidP="00A15F44">
      <w:pPr>
        <w:pStyle w:val="ActHead5"/>
      </w:pPr>
      <w:bookmarkStart w:id="306" w:name="_Toc377028629"/>
      <w:r w:rsidRPr="00AF0060">
        <w:rPr>
          <w:rStyle w:val="CharSectno"/>
        </w:rPr>
        <w:t>15.10</w:t>
      </w:r>
      <w:r w:rsidR="00A15F44" w:rsidRPr="00AF0060">
        <w:t xml:space="preserve">  </w:t>
      </w:r>
      <w:r w:rsidRPr="00AF0060">
        <w:t>Conduct of proceeding after cross</w:t>
      </w:r>
      <w:r w:rsidR="00AF0060">
        <w:noBreakHyphen/>
      </w:r>
      <w:r w:rsidRPr="00AF0060">
        <w:t>claim is filed</w:t>
      </w:r>
      <w:bookmarkEnd w:id="306"/>
    </w:p>
    <w:p w:rsidR="003F45A3" w:rsidRPr="00AF0060" w:rsidRDefault="003F45A3" w:rsidP="00A15F44">
      <w:pPr>
        <w:pStyle w:val="subsection"/>
      </w:pPr>
      <w:r w:rsidRPr="00AF0060">
        <w:tab/>
        <w:t>(1)</w:t>
      </w:r>
      <w:r w:rsidRPr="00AF0060">
        <w:tab/>
        <w:t>To the extent practicable and not inconsistent with this Part:</w:t>
      </w:r>
    </w:p>
    <w:p w:rsidR="003F45A3" w:rsidRPr="00AF0060" w:rsidRDefault="003F45A3" w:rsidP="00A15F44">
      <w:pPr>
        <w:pStyle w:val="paragraph"/>
      </w:pPr>
      <w:r w:rsidRPr="00AF0060">
        <w:tab/>
        <w:t>(a)</w:t>
      </w:r>
      <w:r w:rsidRPr="00AF0060">
        <w:tab/>
        <w:t>the parties must conduct a cross</w:t>
      </w:r>
      <w:r w:rsidR="00AF0060">
        <w:noBreakHyphen/>
      </w:r>
      <w:r w:rsidRPr="00AF0060">
        <w:t>claim in the same way as the principal proceeding; and</w:t>
      </w:r>
    </w:p>
    <w:p w:rsidR="003F45A3" w:rsidRPr="00AF0060" w:rsidRDefault="003F45A3" w:rsidP="00A15F44">
      <w:pPr>
        <w:pStyle w:val="paragraph"/>
      </w:pPr>
      <w:r w:rsidRPr="00AF0060">
        <w:tab/>
        <w:t>(b)</w:t>
      </w:r>
      <w:r w:rsidRPr="00AF0060">
        <w:tab/>
        <w:t>these Rules apply to the cross</w:t>
      </w:r>
      <w:r w:rsidR="00AF0060">
        <w:noBreakHyphen/>
      </w:r>
      <w:r w:rsidRPr="00AF0060">
        <w:t>claim in the same way as they apply to the principal proceeding; and</w:t>
      </w:r>
    </w:p>
    <w:p w:rsidR="003F45A3" w:rsidRPr="00AF0060" w:rsidRDefault="003F45A3" w:rsidP="00A15F44">
      <w:pPr>
        <w:pStyle w:val="paragraph"/>
      </w:pPr>
      <w:r w:rsidRPr="00AF0060">
        <w:tab/>
        <w:t>(c)</w:t>
      </w:r>
      <w:r w:rsidRPr="00AF0060">
        <w:tab/>
        <w:t>the trial or a hearing, or any other step, in relation to the cross</w:t>
      </w:r>
      <w:r w:rsidR="00AF0060">
        <w:noBreakHyphen/>
      </w:r>
      <w:r w:rsidRPr="00AF0060">
        <w:t>claim is to be carried out at the same time as the trial or hearing, or any other step, in relation to the originating application.</w:t>
      </w:r>
    </w:p>
    <w:p w:rsidR="003F45A3" w:rsidRPr="00AF0060" w:rsidRDefault="003F45A3" w:rsidP="00A15F44">
      <w:pPr>
        <w:pStyle w:val="subsection"/>
      </w:pPr>
      <w:r w:rsidRPr="00AF0060">
        <w:tab/>
        <w:t>(2)</w:t>
      </w:r>
      <w:r w:rsidRPr="00AF0060">
        <w:tab/>
        <w:t>For the purpose of giving effect to this rule:</w:t>
      </w:r>
    </w:p>
    <w:p w:rsidR="003F45A3" w:rsidRPr="00AF0060" w:rsidRDefault="003F45A3" w:rsidP="00A15F44">
      <w:pPr>
        <w:pStyle w:val="paragraph"/>
      </w:pPr>
      <w:r w:rsidRPr="00AF0060">
        <w:tab/>
        <w:t>(a)</w:t>
      </w:r>
      <w:r w:rsidRPr="00AF0060">
        <w:tab/>
        <w:t>a cross</w:t>
      </w:r>
      <w:r w:rsidR="00AF0060">
        <w:noBreakHyphen/>
      </w:r>
      <w:r w:rsidRPr="00AF0060">
        <w:t>claimant is to be treated as an applicant; and</w:t>
      </w:r>
    </w:p>
    <w:p w:rsidR="003F45A3" w:rsidRPr="00AF0060" w:rsidRDefault="003F45A3" w:rsidP="00A15F44">
      <w:pPr>
        <w:pStyle w:val="paragraph"/>
      </w:pPr>
      <w:r w:rsidRPr="00AF0060">
        <w:tab/>
        <w:t>(b)</w:t>
      </w:r>
      <w:r w:rsidRPr="00AF0060">
        <w:tab/>
        <w:t>a cross</w:t>
      </w:r>
      <w:r w:rsidR="00AF0060">
        <w:noBreakHyphen/>
      </w:r>
      <w:r w:rsidRPr="00AF0060">
        <w:t>respondent is to be treated as a respondent.</w:t>
      </w:r>
    </w:p>
    <w:p w:rsidR="003F45A3" w:rsidRPr="00AF0060" w:rsidRDefault="003F45A3" w:rsidP="00A15F44">
      <w:pPr>
        <w:pStyle w:val="ActHead5"/>
      </w:pPr>
      <w:bookmarkStart w:id="307" w:name="_Toc377028630"/>
      <w:r w:rsidRPr="00AF0060">
        <w:rPr>
          <w:rStyle w:val="CharSectno"/>
        </w:rPr>
        <w:t>15.11</w:t>
      </w:r>
      <w:r w:rsidR="00A15F44" w:rsidRPr="00AF0060">
        <w:t xml:space="preserve">  </w:t>
      </w:r>
      <w:r w:rsidRPr="00AF0060">
        <w:t>Separate proceeding in relation to cross</w:t>
      </w:r>
      <w:r w:rsidR="00AF0060">
        <w:noBreakHyphen/>
      </w:r>
      <w:r w:rsidRPr="00AF0060">
        <w:t>claim</w:t>
      </w:r>
      <w:bookmarkEnd w:id="307"/>
    </w:p>
    <w:p w:rsidR="003F45A3" w:rsidRPr="00AF0060" w:rsidRDefault="003F45A3" w:rsidP="00A15F44">
      <w:pPr>
        <w:pStyle w:val="subsection"/>
      </w:pPr>
      <w:r w:rsidRPr="00AF0060">
        <w:tab/>
      </w:r>
      <w:r w:rsidRPr="00AF0060">
        <w:tab/>
        <w:t>A cross</w:t>
      </w:r>
      <w:r w:rsidR="00AF0060">
        <w:noBreakHyphen/>
      </w:r>
      <w:r w:rsidRPr="00AF0060">
        <w:t>claim may proceed even if:</w:t>
      </w:r>
    </w:p>
    <w:p w:rsidR="003F45A3" w:rsidRPr="00AF0060" w:rsidRDefault="003F45A3" w:rsidP="00A15F44">
      <w:pPr>
        <w:pStyle w:val="paragraph"/>
      </w:pPr>
      <w:r w:rsidRPr="00AF0060">
        <w:tab/>
        <w:t>(a)</w:t>
      </w:r>
      <w:r w:rsidRPr="00AF0060">
        <w:tab/>
        <w:t>an order has been made and entered in the principal proceeding or any other cross</w:t>
      </w:r>
      <w:r w:rsidR="00AF0060">
        <w:noBreakHyphen/>
      </w:r>
      <w:r w:rsidRPr="00AF0060">
        <w:t>claim in the proceeding; or</w:t>
      </w:r>
    </w:p>
    <w:p w:rsidR="003F45A3" w:rsidRPr="00AF0060" w:rsidRDefault="003F45A3" w:rsidP="00A15F44">
      <w:pPr>
        <w:pStyle w:val="paragraph"/>
      </w:pPr>
      <w:r w:rsidRPr="00AF0060">
        <w:lastRenderedPageBreak/>
        <w:tab/>
        <w:t>(b)</w:t>
      </w:r>
      <w:r w:rsidRPr="00AF0060">
        <w:tab/>
        <w:t>the principal proceeding or any other cross</w:t>
      </w:r>
      <w:r w:rsidR="00AF0060">
        <w:noBreakHyphen/>
      </w:r>
      <w:r w:rsidRPr="00AF0060">
        <w:t>claim has been stayed, dismissed or discontinued.</w:t>
      </w:r>
    </w:p>
    <w:p w:rsidR="003F45A3" w:rsidRPr="00AF0060" w:rsidRDefault="003F45A3" w:rsidP="00A15F44">
      <w:pPr>
        <w:pStyle w:val="ActHead5"/>
      </w:pPr>
      <w:bookmarkStart w:id="308" w:name="_Toc377028631"/>
      <w:r w:rsidRPr="00AF0060">
        <w:rPr>
          <w:rStyle w:val="CharSectno"/>
        </w:rPr>
        <w:t>15.12</w:t>
      </w:r>
      <w:r w:rsidR="00A15F44" w:rsidRPr="00AF0060">
        <w:t xml:space="preserve">  </w:t>
      </w:r>
      <w:r w:rsidRPr="00AF0060">
        <w:t>Cross</w:t>
      </w:r>
      <w:r w:rsidR="00AF0060">
        <w:noBreakHyphen/>
      </w:r>
      <w:r w:rsidRPr="00AF0060">
        <w:t>claim for contribution or indemnity</w:t>
      </w:r>
      <w:bookmarkEnd w:id="308"/>
    </w:p>
    <w:p w:rsidR="003F45A3" w:rsidRPr="00AF0060" w:rsidRDefault="003F45A3" w:rsidP="00A15F44">
      <w:pPr>
        <w:pStyle w:val="subsection"/>
      </w:pPr>
      <w:r w:rsidRPr="00AF0060">
        <w:tab/>
      </w:r>
      <w:r w:rsidRPr="00AF0060">
        <w:tab/>
        <w:t>If a cross</w:t>
      </w:r>
      <w:r w:rsidR="00AF0060">
        <w:noBreakHyphen/>
      </w:r>
      <w:r w:rsidRPr="00AF0060">
        <w:t>claimant makes a cross</w:t>
      </w:r>
      <w:r w:rsidR="00AF0060">
        <w:noBreakHyphen/>
      </w:r>
      <w:r w:rsidRPr="00AF0060">
        <w:t>claim for contribution or indemnity against another party or person and an order for contribution is made, the order must not be enforced until any order for the applicant against that cross</w:t>
      </w:r>
      <w:r w:rsidR="00AF0060">
        <w:noBreakHyphen/>
      </w:r>
      <w:r w:rsidRPr="00AF0060">
        <w:t>claimant has been satisfied.</w:t>
      </w:r>
    </w:p>
    <w:p w:rsidR="003F45A3" w:rsidRPr="00AF0060" w:rsidRDefault="003F45A3" w:rsidP="00A15F44">
      <w:pPr>
        <w:pStyle w:val="ActHead5"/>
      </w:pPr>
      <w:bookmarkStart w:id="309" w:name="_Toc377028632"/>
      <w:r w:rsidRPr="00AF0060">
        <w:rPr>
          <w:rStyle w:val="CharSectno"/>
        </w:rPr>
        <w:t>15.13</w:t>
      </w:r>
      <w:r w:rsidR="00A15F44" w:rsidRPr="00AF0060">
        <w:t xml:space="preserve">  </w:t>
      </w:r>
      <w:r w:rsidRPr="00AF0060">
        <w:t>Hearings in relation to cross</w:t>
      </w:r>
      <w:r w:rsidR="00AF0060">
        <w:noBreakHyphen/>
      </w:r>
      <w:r w:rsidRPr="00AF0060">
        <w:t>claims</w:t>
      </w:r>
      <w:bookmarkEnd w:id="309"/>
    </w:p>
    <w:p w:rsidR="003F45A3" w:rsidRPr="00AF0060" w:rsidRDefault="003F45A3" w:rsidP="00A15F44">
      <w:pPr>
        <w:pStyle w:val="subsection"/>
      </w:pPr>
      <w:r w:rsidRPr="00AF0060">
        <w:tab/>
      </w:r>
      <w:r w:rsidRPr="00AF0060">
        <w:tab/>
        <w:t>A party to a cross</w:t>
      </w:r>
      <w:r w:rsidR="00AF0060">
        <w:noBreakHyphen/>
      </w:r>
      <w:r w:rsidRPr="00AF0060">
        <w:t>claim may apply to the Court for an order:</w:t>
      </w:r>
    </w:p>
    <w:p w:rsidR="003F45A3" w:rsidRPr="00AF0060" w:rsidRDefault="003F45A3" w:rsidP="00A15F44">
      <w:pPr>
        <w:pStyle w:val="paragraph"/>
      </w:pPr>
      <w:r w:rsidRPr="00AF0060">
        <w:tab/>
        <w:t>(a)</w:t>
      </w:r>
      <w:r w:rsidRPr="00AF0060">
        <w:tab/>
        <w:t>that any claim, question or issue arising in the cross</w:t>
      </w:r>
      <w:r w:rsidR="00AF0060">
        <w:noBreakHyphen/>
      </w:r>
      <w:r w:rsidRPr="00AF0060">
        <w:t>claim be tried in accordance with an order of the Court; or</w:t>
      </w:r>
    </w:p>
    <w:p w:rsidR="003F45A3" w:rsidRPr="00AF0060" w:rsidRDefault="003F45A3" w:rsidP="00A15F44">
      <w:pPr>
        <w:pStyle w:val="paragraph"/>
      </w:pPr>
      <w:r w:rsidRPr="00AF0060">
        <w:tab/>
        <w:t>(b)</w:t>
      </w:r>
      <w:r w:rsidRPr="00AF0060">
        <w:tab/>
        <w:t>permitting a cross</w:t>
      </w:r>
      <w:r w:rsidR="00AF0060">
        <w:noBreakHyphen/>
      </w:r>
      <w:r w:rsidRPr="00AF0060">
        <w:t>respondent to defend the claim made in the principal proceeding or any other cross</w:t>
      </w:r>
      <w:r w:rsidR="00AF0060">
        <w:noBreakHyphen/>
      </w:r>
      <w:r w:rsidRPr="00AF0060">
        <w:t>claim in the proceeding, either alone or with another party; or</w:t>
      </w:r>
    </w:p>
    <w:p w:rsidR="003F45A3" w:rsidRPr="00AF0060" w:rsidRDefault="003F45A3" w:rsidP="00A15F44">
      <w:pPr>
        <w:pStyle w:val="paragraph"/>
      </w:pPr>
      <w:r w:rsidRPr="00AF0060">
        <w:tab/>
        <w:t>(c)</w:t>
      </w:r>
      <w:r w:rsidRPr="00AF0060">
        <w:tab/>
        <w:t>permitting a cross</w:t>
      </w:r>
      <w:r w:rsidR="00AF0060">
        <w:noBreakHyphen/>
      </w:r>
      <w:r w:rsidRPr="00AF0060">
        <w:t>respondent to appear at the hearing of the principal proceeding or any other cross</w:t>
      </w:r>
      <w:r w:rsidR="00AF0060">
        <w:noBreakHyphen/>
      </w:r>
      <w:r w:rsidRPr="00AF0060">
        <w:t>claim in the proceeding, and to participate in the hearing as the Court considers appropriate; or</w:t>
      </w:r>
    </w:p>
    <w:p w:rsidR="003F45A3" w:rsidRPr="00AF0060" w:rsidRDefault="003F45A3" w:rsidP="00A15F44">
      <w:pPr>
        <w:pStyle w:val="paragraph"/>
      </w:pPr>
      <w:r w:rsidRPr="00AF0060">
        <w:tab/>
        <w:t>(d)</w:t>
      </w:r>
      <w:r w:rsidRPr="00AF0060">
        <w:tab/>
        <w:t>determining the extent to which the cross</w:t>
      </w:r>
      <w:r w:rsidR="00AF0060">
        <w:noBreakHyphen/>
      </w:r>
      <w:r w:rsidRPr="00AF0060">
        <w:t>claimant, and a cross</w:t>
      </w:r>
      <w:r w:rsidR="00AF0060">
        <w:noBreakHyphen/>
      </w:r>
      <w:r w:rsidRPr="00AF0060">
        <w:t>respondent, are to be bound as between each other by an order or a decision made in relation to the principal proceeding or any other cross</w:t>
      </w:r>
      <w:r w:rsidR="00AF0060">
        <w:noBreakHyphen/>
      </w:r>
      <w:r w:rsidRPr="00AF0060">
        <w:t>claim in the proceeding; or</w:t>
      </w:r>
    </w:p>
    <w:p w:rsidR="003F45A3" w:rsidRPr="00AF0060" w:rsidRDefault="003F45A3" w:rsidP="00A15F44">
      <w:pPr>
        <w:pStyle w:val="paragraph"/>
      </w:pPr>
      <w:r w:rsidRPr="00AF0060">
        <w:tab/>
        <w:t>(e)</w:t>
      </w:r>
      <w:r w:rsidRPr="00AF0060">
        <w:tab/>
        <w:t>for the hearing and determination of the principal proceeding and the cross</w:t>
      </w:r>
      <w:r w:rsidR="00AF0060">
        <w:noBreakHyphen/>
      </w:r>
      <w:r w:rsidRPr="00AF0060">
        <w:t>claim; or</w:t>
      </w:r>
    </w:p>
    <w:p w:rsidR="003F45A3" w:rsidRPr="00AF0060" w:rsidRDefault="003F45A3" w:rsidP="00A15F44">
      <w:pPr>
        <w:pStyle w:val="paragraph"/>
      </w:pPr>
      <w:r w:rsidRPr="00AF0060">
        <w:tab/>
        <w:t>(f)</w:t>
      </w:r>
      <w:r w:rsidRPr="00AF0060">
        <w:tab/>
        <w:t>dismissing the cross</w:t>
      </w:r>
      <w:r w:rsidR="00AF0060">
        <w:noBreakHyphen/>
      </w:r>
      <w:r w:rsidRPr="00AF0060">
        <w:t>claim.</w:t>
      </w:r>
    </w:p>
    <w:p w:rsidR="003F45A3" w:rsidRPr="00AF0060" w:rsidRDefault="003F45A3" w:rsidP="00A15F44">
      <w:pPr>
        <w:pStyle w:val="ActHead5"/>
      </w:pPr>
      <w:bookmarkStart w:id="310" w:name="_Toc377028633"/>
      <w:r w:rsidRPr="00AF0060">
        <w:rPr>
          <w:rStyle w:val="CharSectno"/>
        </w:rPr>
        <w:t>15.14</w:t>
      </w:r>
      <w:r w:rsidR="00A15F44" w:rsidRPr="00AF0060">
        <w:t xml:space="preserve">  </w:t>
      </w:r>
      <w:r w:rsidRPr="00AF0060">
        <w:t>Co</w:t>
      </w:r>
      <w:r w:rsidR="00AF0060">
        <w:noBreakHyphen/>
      </w:r>
      <w:r w:rsidRPr="00AF0060">
        <w:t>cross</w:t>
      </w:r>
      <w:r w:rsidR="00AF0060">
        <w:noBreakHyphen/>
      </w:r>
      <w:r w:rsidRPr="00AF0060">
        <w:t>respondents</w:t>
      </w:r>
      <w:bookmarkEnd w:id="310"/>
    </w:p>
    <w:p w:rsidR="003F45A3" w:rsidRPr="00AF0060" w:rsidRDefault="003F45A3" w:rsidP="00A15F44">
      <w:pPr>
        <w:pStyle w:val="subsection"/>
      </w:pPr>
      <w:r w:rsidRPr="00AF0060">
        <w:tab/>
      </w:r>
      <w:r w:rsidRPr="00AF0060">
        <w:tab/>
        <w:t>If a cross</w:t>
      </w:r>
      <w:r w:rsidR="00AF0060">
        <w:noBreakHyphen/>
      </w:r>
      <w:r w:rsidRPr="00AF0060">
        <w:t>claimant claims relief against 2 or more cross</w:t>
      </w:r>
      <w:r w:rsidR="00AF0060">
        <w:noBreakHyphen/>
      </w:r>
      <w:r w:rsidRPr="00AF0060">
        <w:t>respondents, and requires any cross</w:t>
      </w:r>
      <w:r w:rsidR="00AF0060">
        <w:noBreakHyphen/>
      </w:r>
      <w:r w:rsidRPr="00AF0060">
        <w:t xml:space="preserve">respondent to give discovery under </w:t>
      </w:r>
      <w:r w:rsidR="00A15F44" w:rsidRPr="00AF0060">
        <w:t>Part</w:t>
      </w:r>
      <w:r w:rsidR="00AF0060">
        <w:t> </w:t>
      </w:r>
      <w:r w:rsidRPr="00AF0060">
        <w:t>20, the cross</w:t>
      </w:r>
      <w:r w:rsidR="00AF0060">
        <w:noBreakHyphen/>
      </w:r>
      <w:r w:rsidRPr="00AF0060">
        <w:t>respondent must serve the cross</w:t>
      </w:r>
      <w:r w:rsidR="00AF0060">
        <w:noBreakHyphen/>
      </w:r>
      <w:r w:rsidRPr="00AF0060">
        <w:t>respondent’s list of documents and affidavit on the cross</w:t>
      </w:r>
      <w:r w:rsidR="00AF0060">
        <w:noBreakHyphen/>
      </w:r>
      <w:r w:rsidRPr="00AF0060">
        <w:t>claimant and on each other cross</w:t>
      </w:r>
      <w:r w:rsidR="00AF0060">
        <w:noBreakHyphen/>
      </w:r>
      <w:r w:rsidRPr="00AF0060">
        <w:t>respondent who has filed a defence.</w:t>
      </w:r>
    </w:p>
    <w:p w:rsidR="003F45A3" w:rsidRPr="00AF0060" w:rsidRDefault="00A15F44" w:rsidP="00D33D62">
      <w:pPr>
        <w:pStyle w:val="ActHead3"/>
        <w:pageBreakBefore/>
      </w:pPr>
      <w:bookmarkStart w:id="311" w:name="_Toc377028634"/>
      <w:r w:rsidRPr="00AF0060">
        <w:rPr>
          <w:rStyle w:val="CharDivNo"/>
        </w:rPr>
        <w:lastRenderedPageBreak/>
        <w:t>Division</w:t>
      </w:r>
      <w:r w:rsidR="00AF0060" w:rsidRPr="00AF0060">
        <w:rPr>
          <w:rStyle w:val="CharDivNo"/>
        </w:rPr>
        <w:t> </w:t>
      </w:r>
      <w:r w:rsidR="003F45A3" w:rsidRPr="00AF0060">
        <w:rPr>
          <w:rStyle w:val="CharDivNo"/>
        </w:rPr>
        <w:t>15.2</w:t>
      </w:r>
      <w:r w:rsidRPr="00AF0060">
        <w:t>—</w:t>
      </w:r>
      <w:r w:rsidR="003F45A3" w:rsidRPr="00AF0060">
        <w:rPr>
          <w:rStyle w:val="CharDivText"/>
        </w:rPr>
        <w:t>Amendment of cross</w:t>
      </w:r>
      <w:r w:rsidR="00AF0060" w:rsidRPr="00AF0060">
        <w:rPr>
          <w:rStyle w:val="CharDivText"/>
        </w:rPr>
        <w:noBreakHyphen/>
      </w:r>
      <w:r w:rsidR="003F45A3" w:rsidRPr="00AF0060">
        <w:rPr>
          <w:rStyle w:val="CharDivText"/>
        </w:rPr>
        <w:t>claim</w:t>
      </w:r>
      <w:bookmarkEnd w:id="311"/>
    </w:p>
    <w:p w:rsidR="003F45A3" w:rsidRPr="00AF0060" w:rsidRDefault="003F45A3" w:rsidP="00A15F44">
      <w:pPr>
        <w:pStyle w:val="ActHead5"/>
      </w:pPr>
      <w:bookmarkStart w:id="312" w:name="_Toc377028635"/>
      <w:r w:rsidRPr="00AF0060">
        <w:rPr>
          <w:rStyle w:val="CharSectno"/>
        </w:rPr>
        <w:t>15.15</w:t>
      </w:r>
      <w:r w:rsidR="00A15F44" w:rsidRPr="00AF0060">
        <w:t xml:space="preserve">  </w:t>
      </w:r>
      <w:r w:rsidRPr="00AF0060">
        <w:t>Amendment generally</w:t>
      </w:r>
      <w:bookmarkEnd w:id="312"/>
    </w:p>
    <w:p w:rsidR="003F45A3" w:rsidRPr="00AF0060" w:rsidRDefault="003F45A3" w:rsidP="00A15F44">
      <w:pPr>
        <w:pStyle w:val="subsection"/>
      </w:pPr>
      <w:r w:rsidRPr="00AF0060">
        <w:tab/>
        <w:t>(1)</w:t>
      </w:r>
      <w:r w:rsidRPr="00AF0060">
        <w:tab/>
        <w:t>A cross</w:t>
      </w:r>
      <w:r w:rsidR="00AF0060">
        <w:noBreakHyphen/>
      </w:r>
      <w:r w:rsidRPr="00AF0060">
        <w:t>claimant may apply to the Court for leave to amend a notice of cross</w:t>
      </w:r>
      <w:r w:rsidR="00AF0060">
        <w:noBreakHyphen/>
      </w:r>
      <w:r w:rsidRPr="00AF0060">
        <w:t>claim for any reason, including:</w:t>
      </w:r>
    </w:p>
    <w:p w:rsidR="003F45A3" w:rsidRPr="00AF0060" w:rsidRDefault="003F45A3" w:rsidP="00A15F44">
      <w:pPr>
        <w:pStyle w:val="paragraph"/>
      </w:pPr>
      <w:r w:rsidRPr="00AF0060">
        <w:tab/>
        <w:t>(a)</w:t>
      </w:r>
      <w:r w:rsidRPr="00AF0060">
        <w:tab/>
        <w:t>to correct a defect or error that would otherwise prevent the Court from determining the real questions raised by the cross</w:t>
      </w:r>
      <w:r w:rsidR="00AF0060">
        <w:noBreakHyphen/>
      </w:r>
      <w:r w:rsidRPr="00AF0060">
        <w:t>claim; or</w:t>
      </w:r>
    </w:p>
    <w:p w:rsidR="003F45A3" w:rsidRPr="00AF0060" w:rsidRDefault="003F45A3" w:rsidP="00A15F44">
      <w:pPr>
        <w:pStyle w:val="paragraph"/>
      </w:pPr>
      <w:r w:rsidRPr="00AF0060">
        <w:tab/>
        <w:t>(b)</w:t>
      </w:r>
      <w:r w:rsidRPr="00AF0060">
        <w:tab/>
        <w:t>to avoid the multiplicity of proceedings; or</w:t>
      </w:r>
    </w:p>
    <w:p w:rsidR="003F45A3" w:rsidRPr="00AF0060" w:rsidRDefault="003F45A3" w:rsidP="00A15F44">
      <w:pPr>
        <w:pStyle w:val="paragraph"/>
      </w:pPr>
      <w:r w:rsidRPr="00AF0060">
        <w:tab/>
        <w:t>(c)</w:t>
      </w:r>
      <w:r w:rsidRPr="00AF0060">
        <w:tab/>
        <w:t>to correct a mistake in the name of a party to the proceeding; or</w:t>
      </w:r>
    </w:p>
    <w:p w:rsidR="003F45A3" w:rsidRPr="00AF0060" w:rsidRDefault="003F45A3" w:rsidP="00A15F44">
      <w:pPr>
        <w:pStyle w:val="paragraph"/>
      </w:pPr>
      <w:r w:rsidRPr="00AF0060">
        <w:tab/>
        <w:t>(d)</w:t>
      </w:r>
      <w:r w:rsidRPr="00AF0060">
        <w:tab/>
        <w:t>to correct the identity of a party to the proceeding; or</w:t>
      </w:r>
    </w:p>
    <w:p w:rsidR="003F45A3" w:rsidRPr="00AF0060" w:rsidRDefault="003F45A3" w:rsidP="00A15F44">
      <w:pPr>
        <w:pStyle w:val="paragraph"/>
      </w:pPr>
      <w:r w:rsidRPr="00AF0060">
        <w:tab/>
        <w:t>(e)</w:t>
      </w:r>
      <w:r w:rsidRPr="00AF0060">
        <w:tab/>
        <w:t>to change the capacity in which the party is suing in the proceeding, if the changed capacity is one that the party had when the proceeding was started, or has acquired since that time; or</w:t>
      </w:r>
    </w:p>
    <w:p w:rsidR="003F45A3" w:rsidRPr="00AF0060" w:rsidRDefault="003F45A3" w:rsidP="00A15F44">
      <w:pPr>
        <w:pStyle w:val="paragraph"/>
      </w:pPr>
      <w:r w:rsidRPr="00AF0060">
        <w:tab/>
        <w:t>(f)</w:t>
      </w:r>
      <w:r w:rsidRPr="00AF0060">
        <w:tab/>
        <w:t>to substitute a person for a party to the proceeding; or</w:t>
      </w:r>
    </w:p>
    <w:p w:rsidR="003F45A3" w:rsidRPr="00AF0060" w:rsidRDefault="003F45A3" w:rsidP="00A15F44">
      <w:pPr>
        <w:pStyle w:val="paragraph"/>
      </w:pPr>
      <w:r w:rsidRPr="00AF0060">
        <w:tab/>
        <w:t>(g)</w:t>
      </w:r>
      <w:r w:rsidRPr="00AF0060">
        <w:tab/>
        <w:t>to add or substitute a new claim for relief, or a new foundation in law for a claim for relief, that arises:</w:t>
      </w:r>
    </w:p>
    <w:p w:rsidR="003F45A3" w:rsidRPr="00AF0060" w:rsidRDefault="003F45A3" w:rsidP="00A15F44">
      <w:pPr>
        <w:pStyle w:val="paragraphsub"/>
      </w:pPr>
      <w:r w:rsidRPr="00AF0060">
        <w:tab/>
        <w:t>(i)</w:t>
      </w:r>
      <w:r w:rsidRPr="00AF0060">
        <w:tab/>
        <w:t>out of the same facts or substantially the same facts as those already pleaded to support an existing claim for relief by the applicant; or</w:t>
      </w:r>
    </w:p>
    <w:p w:rsidR="003F45A3" w:rsidRPr="00AF0060" w:rsidRDefault="003F45A3" w:rsidP="00A15F44">
      <w:pPr>
        <w:pStyle w:val="paragraphsub"/>
      </w:pPr>
      <w:r w:rsidRPr="00AF0060">
        <w:tab/>
        <w:t>(ii)</w:t>
      </w:r>
      <w:r w:rsidRPr="00AF0060">
        <w:tab/>
        <w:t>in whole or in part, out of facts or matters that have occurred or arisen since the start of the proceeding.</w:t>
      </w:r>
    </w:p>
    <w:p w:rsidR="003F45A3" w:rsidRPr="00AF0060" w:rsidRDefault="00A15F44" w:rsidP="00A15F44">
      <w:pPr>
        <w:pStyle w:val="notetext"/>
      </w:pPr>
      <w:r w:rsidRPr="00AF0060">
        <w:t>Note:</w:t>
      </w:r>
      <w:r w:rsidRPr="00AF0060">
        <w:tab/>
      </w:r>
      <w:r w:rsidR="003F45A3" w:rsidRPr="00AF0060">
        <w:t xml:space="preserve">For </w:t>
      </w:r>
      <w:r w:rsidR="00AF0060">
        <w:t>paragraph (</w:t>
      </w:r>
      <w:r w:rsidR="003F45A3" w:rsidRPr="00AF0060">
        <w:t>1)(b) and the avoidance of multiplicity of proceedings, see section</w:t>
      </w:r>
      <w:r w:rsidR="00AF0060">
        <w:t> </w:t>
      </w:r>
      <w:r w:rsidR="003F45A3" w:rsidRPr="00AF0060">
        <w:t>22 of the Act.</w:t>
      </w:r>
    </w:p>
    <w:p w:rsidR="003F45A3" w:rsidRPr="00AF0060" w:rsidRDefault="003F45A3" w:rsidP="00A15F44">
      <w:pPr>
        <w:pStyle w:val="subsection"/>
      </w:pPr>
      <w:r w:rsidRPr="00AF0060">
        <w:tab/>
        <w:t>(2)</w:t>
      </w:r>
      <w:r w:rsidRPr="00AF0060">
        <w:tab/>
        <w:t>A cross</w:t>
      </w:r>
      <w:r w:rsidR="00AF0060">
        <w:noBreakHyphen/>
      </w:r>
      <w:r w:rsidRPr="00AF0060">
        <w:t>claimant may apply to the Court for leave to amend a notice of cross</w:t>
      </w:r>
      <w:r w:rsidR="00AF0060">
        <w:noBreakHyphen/>
      </w:r>
      <w:r w:rsidRPr="00AF0060">
        <w:t xml:space="preserve">claim in accordance with </w:t>
      </w:r>
      <w:r w:rsidR="00AF0060">
        <w:t>paragraph (</w:t>
      </w:r>
      <w:r w:rsidRPr="00AF0060">
        <w:t xml:space="preserve">1)(c), (d) or (e) or </w:t>
      </w:r>
      <w:r w:rsidR="00AF0060">
        <w:t>subparagraph (</w:t>
      </w:r>
      <w:r w:rsidRPr="00AF0060">
        <w:t>g)(i) even if the application is made after the end of any relevant period of limitation applying at the date the proceeding was started.</w:t>
      </w:r>
    </w:p>
    <w:p w:rsidR="003F45A3" w:rsidRPr="00AF0060" w:rsidRDefault="003F45A3" w:rsidP="00A15F44">
      <w:pPr>
        <w:pStyle w:val="subsection"/>
      </w:pPr>
      <w:r w:rsidRPr="00AF0060">
        <w:tab/>
        <w:t>(3)</w:t>
      </w:r>
      <w:r w:rsidRPr="00AF0060">
        <w:tab/>
        <w:t>However, a cross</w:t>
      </w:r>
      <w:r w:rsidR="00AF0060">
        <w:noBreakHyphen/>
      </w:r>
      <w:r w:rsidRPr="00AF0060">
        <w:t>claimant must not apply to amend a notice of cross</w:t>
      </w:r>
      <w:r w:rsidR="00AF0060">
        <w:noBreakHyphen/>
      </w:r>
      <w:r w:rsidRPr="00AF0060">
        <w:t xml:space="preserve">claim in accordance with </w:t>
      </w:r>
      <w:r w:rsidR="00AF0060">
        <w:t>subparagraph (</w:t>
      </w:r>
      <w:r w:rsidRPr="00AF0060">
        <w:t>1)(g)(ii) after the time within which any statute that limits the time within which a proceeding may be started has expired.</w:t>
      </w:r>
    </w:p>
    <w:p w:rsidR="003F45A3" w:rsidRPr="00AF0060" w:rsidRDefault="00A15F44" w:rsidP="00A15F44">
      <w:pPr>
        <w:pStyle w:val="notetext"/>
      </w:pPr>
      <w:r w:rsidRPr="00AF0060">
        <w:lastRenderedPageBreak/>
        <w:t>Note 1:</w:t>
      </w:r>
      <w:r w:rsidRPr="00AF0060">
        <w:tab/>
      </w:r>
      <w:r w:rsidR="003F45A3" w:rsidRPr="00AF0060">
        <w:rPr>
          <w:b/>
          <w:i/>
        </w:rPr>
        <w:t>Cross claim</w:t>
      </w:r>
      <w:r w:rsidR="003F45A3" w:rsidRPr="00AF0060">
        <w:t xml:space="preserve"> and</w:t>
      </w:r>
      <w:r w:rsidR="003F45A3" w:rsidRPr="00AF0060">
        <w:rPr>
          <w:b/>
          <w:i/>
        </w:rPr>
        <w:t xml:space="preserve"> cross</w:t>
      </w:r>
      <w:r w:rsidR="00AF0060">
        <w:rPr>
          <w:b/>
          <w:i/>
        </w:rPr>
        <w:noBreakHyphen/>
      </w:r>
      <w:r w:rsidR="003F45A3" w:rsidRPr="00AF0060">
        <w:rPr>
          <w:b/>
          <w:i/>
        </w:rPr>
        <w:t>claimant</w:t>
      </w:r>
      <w:r w:rsidR="003F45A3" w:rsidRPr="00AF0060">
        <w:rPr>
          <w:b/>
        </w:rPr>
        <w:t xml:space="preserve"> </w:t>
      </w:r>
      <w:r w:rsidR="003F45A3" w:rsidRPr="00AF0060">
        <w:t>are defined in the Dictionary.</w:t>
      </w:r>
    </w:p>
    <w:p w:rsidR="003F45A3" w:rsidRPr="00AF0060" w:rsidRDefault="00A15F44" w:rsidP="00A15F44">
      <w:pPr>
        <w:pStyle w:val="notetext"/>
      </w:pPr>
      <w:r w:rsidRPr="00AF0060">
        <w:t>Note 2:</w:t>
      </w:r>
      <w:r w:rsidRPr="00AF0060">
        <w:tab/>
      </w:r>
      <w:r w:rsidR="003F45A3" w:rsidRPr="00AF0060">
        <w:t>For the Court’s power to make rules amending a document, see</w:t>
      </w:r>
      <w:r w:rsidR="00AF0060">
        <w:t xml:space="preserve"> </w:t>
      </w:r>
      <w:r w:rsidR="003F45A3" w:rsidRPr="00AF0060">
        <w:t>section</w:t>
      </w:r>
      <w:r w:rsidR="00AF0060">
        <w:t> </w:t>
      </w:r>
      <w:r w:rsidR="003F45A3" w:rsidRPr="00AF0060">
        <w:t>59(2B) of the Act.</w:t>
      </w:r>
    </w:p>
    <w:p w:rsidR="003F45A3" w:rsidRPr="00AF0060" w:rsidRDefault="00A15F44" w:rsidP="00A15F44">
      <w:pPr>
        <w:pStyle w:val="notetext"/>
      </w:pPr>
      <w:r w:rsidRPr="00AF0060">
        <w:t>Note 3:</w:t>
      </w:r>
      <w:r w:rsidRPr="00AF0060">
        <w:tab/>
      </w:r>
      <w:r w:rsidR="003F45A3" w:rsidRPr="00AF0060">
        <w:t>Rule</w:t>
      </w:r>
      <w:r w:rsidR="00AF0060">
        <w:t> </w:t>
      </w:r>
      <w:r w:rsidR="003F45A3" w:rsidRPr="00AF0060">
        <w:t>9.05 deals with joinder of parties by court order.</w:t>
      </w:r>
    </w:p>
    <w:p w:rsidR="003F45A3" w:rsidRPr="00AF0060" w:rsidRDefault="003F45A3" w:rsidP="00A15F44">
      <w:pPr>
        <w:pStyle w:val="ActHead5"/>
      </w:pPr>
      <w:bookmarkStart w:id="313" w:name="_Toc377028636"/>
      <w:r w:rsidRPr="00AF0060">
        <w:rPr>
          <w:rStyle w:val="CharSectno"/>
        </w:rPr>
        <w:t>15.16</w:t>
      </w:r>
      <w:r w:rsidR="00A15F44" w:rsidRPr="00AF0060">
        <w:t xml:space="preserve">  </w:t>
      </w:r>
      <w:r w:rsidRPr="00AF0060">
        <w:t>Date on which amendment takes effect</w:t>
      </w:r>
      <w:bookmarkEnd w:id="313"/>
    </w:p>
    <w:p w:rsidR="003F45A3" w:rsidRPr="00AF0060" w:rsidRDefault="003F45A3" w:rsidP="00A15F44">
      <w:pPr>
        <w:pStyle w:val="subsection"/>
      </w:pPr>
      <w:r w:rsidRPr="00AF0060">
        <w:tab/>
      </w:r>
      <w:r w:rsidRPr="00AF0060">
        <w:tab/>
        <w:t>If a notice of cross</w:t>
      </w:r>
      <w:r w:rsidR="00AF0060">
        <w:noBreakHyphen/>
      </w:r>
      <w:r w:rsidRPr="00AF0060">
        <w:t>claim is amended with the effect that another person is substituted as a party to the proceeding, the cross</w:t>
      </w:r>
      <w:r w:rsidR="00AF0060">
        <w:noBreakHyphen/>
      </w:r>
      <w:r w:rsidRPr="00AF0060">
        <w:t>claim is to be taken to have started for that person on the date on which the notice of cross</w:t>
      </w:r>
      <w:r w:rsidR="00AF0060">
        <w:noBreakHyphen/>
      </w:r>
      <w:r w:rsidRPr="00AF0060">
        <w:t>claim is amended.</w:t>
      </w:r>
    </w:p>
    <w:p w:rsidR="003F45A3" w:rsidRPr="00AF0060" w:rsidRDefault="003F45A3" w:rsidP="00A15F44">
      <w:pPr>
        <w:pStyle w:val="ActHead5"/>
      </w:pPr>
      <w:bookmarkStart w:id="314" w:name="_Toc377028637"/>
      <w:r w:rsidRPr="00AF0060">
        <w:rPr>
          <w:rStyle w:val="CharSectno"/>
        </w:rPr>
        <w:t>15.17</w:t>
      </w:r>
      <w:r w:rsidR="00A15F44" w:rsidRPr="00AF0060">
        <w:t xml:space="preserve">  </w:t>
      </w:r>
      <w:r w:rsidRPr="00AF0060">
        <w:t>Procedure for making amendment</w:t>
      </w:r>
      <w:bookmarkEnd w:id="314"/>
    </w:p>
    <w:p w:rsidR="003F45A3" w:rsidRPr="00AF0060" w:rsidRDefault="003F45A3" w:rsidP="00A15F44">
      <w:pPr>
        <w:pStyle w:val="subsection"/>
      </w:pPr>
      <w:r w:rsidRPr="00AF0060">
        <w:tab/>
        <w:t>(1)</w:t>
      </w:r>
      <w:r w:rsidRPr="00AF0060">
        <w:tab/>
        <w:t>A cross</w:t>
      </w:r>
      <w:r w:rsidR="00AF0060">
        <w:noBreakHyphen/>
      </w:r>
      <w:r w:rsidRPr="00AF0060">
        <w:t>claimant given leave to amend a cross</w:t>
      </w:r>
      <w:r w:rsidR="00AF0060">
        <w:noBreakHyphen/>
      </w:r>
      <w:r w:rsidRPr="00AF0060">
        <w:t>claim must:</w:t>
      </w:r>
    </w:p>
    <w:p w:rsidR="003F45A3" w:rsidRPr="00AF0060" w:rsidRDefault="003F45A3" w:rsidP="00A15F44">
      <w:pPr>
        <w:pStyle w:val="paragraph"/>
      </w:pPr>
      <w:r w:rsidRPr="00AF0060">
        <w:tab/>
        <w:t>(a)</w:t>
      </w:r>
      <w:r w:rsidRPr="00AF0060">
        <w:tab/>
        <w:t>make the alterations on the notice of cross</w:t>
      </w:r>
      <w:r w:rsidR="00AF0060">
        <w:noBreakHyphen/>
      </w:r>
      <w:r w:rsidRPr="00AF0060">
        <w:t>claim; and</w:t>
      </w:r>
    </w:p>
    <w:p w:rsidR="003F45A3" w:rsidRPr="00AF0060" w:rsidRDefault="003F45A3" w:rsidP="00A15F44">
      <w:pPr>
        <w:pStyle w:val="paragraph"/>
      </w:pPr>
      <w:r w:rsidRPr="00AF0060">
        <w:tab/>
        <w:t>(b)</w:t>
      </w:r>
      <w:r w:rsidRPr="00AF0060">
        <w:tab/>
        <w:t>write on the notice of cross</w:t>
      </w:r>
      <w:r w:rsidR="00AF0060">
        <w:noBreakHyphen/>
      </w:r>
      <w:r w:rsidRPr="00AF0060">
        <w:t>claim the following information:</w:t>
      </w:r>
    </w:p>
    <w:p w:rsidR="003F45A3" w:rsidRPr="00AF0060" w:rsidRDefault="003F45A3" w:rsidP="00A15F44">
      <w:pPr>
        <w:pStyle w:val="paragraphsub"/>
      </w:pPr>
      <w:r w:rsidRPr="00AF0060">
        <w:tab/>
        <w:t>(i)</w:t>
      </w:r>
      <w:r w:rsidRPr="00AF0060">
        <w:tab/>
        <w:t>the date on which the amendment is made;</w:t>
      </w:r>
    </w:p>
    <w:p w:rsidR="003F45A3" w:rsidRPr="00AF0060" w:rsidRDefault="003F45A3" w:rsidP="00A15F44">
      <w:pPr>
        <w:pStyle w:val="paragraphsub"/>
      </w:pPr>
      <w:r w:rsidRPr="00AF0060">
        <w:tab/>
        <w:t>(ii)</w:t>
      </w:r>
      <w:r w:rsidRPr="00AF0060">
        <w:tab/>
        <w:t>the date on which the order permitting the amendment was made.</w:t>
      </w:r>
    </w:p>
    <w:p w:rsidR="003F45A3" w:rsidRPr="00AF0060" w:rsidRDefault="003F45A3" w:rsidP="00A15F44">
      <w:pPr>
        <w:pStyle w:val="subsection"/>
      </w:pPr>
      <w:r w:rsidRPr="00AF0060">
        <w:tab/>
        <w:t>(2)</w:t>
      </w:r>
      <w:r w:rsidRPr="00AF0060">
        <w:tab/>
        <w:t>If the amendments to the notice of cross</w:t>
      </w:r>
      <w:r w:rsidR="00AF0060">
        <w:noBreakHyphen/>
      </w:r>
      <w:r w:rsidRPr="00AF0060">
        <w:t>claim are so numerous or lengthy to make it difficult to read, the cross</w:t>
      </w:r>
      <w:r w:rsidR="00AF0060">
        <w:noBreakHyphen/>
      </w:r>
      <w:r w:rsidRPr="00AF0060">
        <w:t>claimant must file an amended notice of cross</w:t>
      </w:r>
      <w:r w:rsidR="00AF0060">
        <w:noBreakHyphen/>
      </w:r>
      <w:r w:rsidRPr="00AF0060">
        <w:t>claim that:</w:t>
      </w:r>
    </w:p>
    <w:p w:rsidR="003F45A3" w:rsidRPr="00AF0060" w:rsidRDefault="003F45A3" w:rsidP="00A15F44">
      <w:pPr>
        <w:pStyle w:val="paragraph"/>
      </w:pPr>
      <w:r w:rsidRPr="00AF0060">
        <w:tab/>
        <w:t>(a)</w:t>
      </w:r>
      <w:r w:rsidRPr="00AF0060">
        <w:tab/>
        <w:t>incorporates and distinguishes the amendments; and</w:t>
      </w:r>
    </w:p>
    <w:p w:rsidR="003F45A3" w:rsidRPr="00AF0060" w:rsidRDefault="003F45A3" w:rsidP="00A15F44">
      <w:pPr>
        <w:pStyle w:val="paragraph"/>
      </w:pPr>
      <w:r w:rsidRPr="00AF0060">
        <w:tab/>
        <w:t>(b)</w:t>
      </w:r>
      <w:r w:rsidRPr="00AF0060">
        <w:tab/>
        <w:t>is marked with the information mentioned in subrule</w:t>
      </w:r>
      <w:r w:rsidR="00AF0060">
        <w:t xml:space="preserve"> </w:t>
      </w:r>
      <w:r w:rsidRPr="00AF0060">
        <w:t>(1).</w:t>
      </w:r>
    </w:p>
    <w:p w:rsidR="003F45A3" w:rsidRPr="00AF0060" w:rsidRDefault="003F45A3" w:rsidP="00A15F44">
      <w:pPr>
        <w:pStyle w:val="ActHead5"/>
      </w:pPr>
      <w:bookmarkStart w:id="315" w:name="_Toc377028638"/>
      <w:r w:rsidRPr="00AF0060">
        <w:rPr>
          <w:rStyle w:val="CharSectno"/>
        </w:rPr>
        <w:t>15.18</w:t>
      </w:r>
      <w:r w:rsidR="00A15F44" w:rsidRPr="00AF0060">
        <w:t xml:space="preserve">  </w:t>
      </w:r>
      <w:r w:rsidRPr="00AF0060">
        <w:t>Time for amending notice of cross</w:t>
      </w:r>
      <w:r w:rsidR="00AF0060">
        <w:noBreakHyphen/>
      </w:r>
      <w:r w:rsidRPr="00AF0060">
        <w:t>claim under Court order</w:t>
      </w:r>
      <w:bookmarkEnd w:id="315"/>
    </w:p>
    <w:p w:rsidR="003F45A3" w:rsidRPr="00AF0060" w:rsidRDefault="003F45A3" w:rsidP="00A15F44">
      <w:pPr>
        <w:pStyle w:val="subsection"/>
      </w:pPr>
      <w:r w:rsidRPr="00AF0060">
        <w:tab/>
      </w:r>
      <w:r w:rsidRPr="00AF0060">
        <w:tab/>
        <w:t>An order that a cross</w:t>
      </w:r>
      <w:r w:rsidR="00AF0060">
        <w:noBreakHyphen/>
      </w:r>
      <w:r w:rsidRPr="00AF0060">
        <w:t>claimant be permitted to amend a notice of cross</w:t>
      </w:r>
      <w:r w:rsidR="00AF0060">
        <w:noBreakHyphen/>
      </w:r>
      <w:r w:rsidRPr="00AF0060">
        <w:t>claim ceases to have effect unless the cross</w:t>
      </w:r>
      <w:r w:rsidR="00AF0060">
        <w:noBreakHyphen/>
      </w:r>
      <w:r w:rsidRPr="00AF0060">
        <w:t>claimant amends the notice of cross</w:t>
      </w:r>
      <w:r w:rsidR="00AF0060">
        <w:noBreakHyphen/>
      </w:r>
      <w:r w:rsidRPr="00AF0060">
        <w:t>claim in accordance with the order within:</w:t>
      </w:r>
    </w:p>
    <w:p w:rsidR="003F45A3" w:rsidRPr="00AF0060" w:rsidRDefault="003F45A3" w:rsidP="00A15F44">
      <w:pPr>
        <w:pStyle w:val="paragraph"/>
      </w:pPr>
      <w:r w:rsidRPr="00AF0060">
        <w:tab/>
        <w:t>(a)</w:t>
      </w:r>
      <w:r w:rsidRPr="00AF0060">
        <w:tab/>
        <w:t>the period specified in the order; or</w:t>
      </w:r>
    </w:p>
    <w:p w:rsidR="003F45A3" w:rsidRPr="00AF0060" w:rsidRDefault="003F45A3" w:rsidP="00A15F44">
      <w:pPr>
        <w:pStyle w:val="paragraph"/>
      </w:pPr>
      <w:r w:rsidRPr="00AF0060">
        <w:tab/>
        <w:t>(b)</w:t>
      </w:r>
      <w:r w:rsidRPr="00AF0060">
        <w:tab/>
        <w:t>if no period is specified in the order</w:t>
      </w:r>
      <w:r w:rsidR="00A15F44" w:rsidRPr="00AF0060">
        <w:t>—</w:t>
      </w:r>
      <w:r w:rsidRPr="00AF0060">
        <w:t>14</w:t>
      </w:r>
      <w:r w:rsidR="00AF0060">
        <w:t xml:space="preserve"> </w:t>
      </w:r>
      <w:r w:rsidRPr="00AF0060">
        <w:t>days after the date on which the order permitting the amendment was made.</w:t>
      </w:r>
    </w:p>
    <w:p w:rsidR="003F45A3" w:rsidRPr="00AF0060" w:rsidRDefault="00A15F44" w:rsidP="00A15F44">
      <w:pPr>
        <w:pStyle w:val="notetext"/>
      </w:pPr>
      <w:r w:rsidRPr="00AF0060">
        <w:t>Note:</w:t>
      </w:r>
      <w:r w:rsidRPr="00AF0060">
        <w:tab/>
      </w:r>
      <w:r w:rsidR="003F45A3" w:rsidRPr="00AF0060">
        <w:t>If the Court permits a cross</w:t>
      </w:r>
      <w:r w:rsidR="00AF0060">
        <w:noBreakHyphen/>
      </w:r>
      <w:r w:rsidR="003F45A3" w:rsidRPr="00AF0060">
        <w:t>claimant to amend a notice of cross</w:t>
      </w:r>
      <w:r w:rsidR="00AF0060">
        <w:noBreakHyphen/>
      </w:r>
      <w:r w:rsidR="003F45A3" w:rsidRPr="00AF0060">
        <w:t>claim, the Court may also make orders about the procedure for amending the cross</w:t>
      </w:r>
      <w:r w:rsidR="00AF0060">
        <w:noBreakHyphen/>
      </w:r>
      <w:r w:rsidR="003F45A3" w:rsidRPr="00AF0060">
        <w:t>claim and serving the notice of cross</w:t>
      </w:r>
      <w:r w:rsidR="00AF0060">
        <w:noBreakHyphen/>
      </w:r>
      <w:r w:rsidR="003F45A3" w:rsidRPr="00AF0060">
        <w:t>claim.</w:t>
      </w:r>
    </w:p>
    <w:p w:rsidR="003F45A3" w:rsidRPr="00AF0060" w:rsidRDefault="003F45A3" w:rsidP="00A15F44">
      <w:pPr>
        <w:pStyle w:val="ActHead5"/>
      </w:pPr>
      <w:bookmarkStart w:id="316" w:name="_Toc377028639"/>
      <w:r w:rsidRPr="00AF0060">
        <w:rPr>
          <w:rStyle w:val="CharSectno"/>
        </w:rPr>
        <w:lastRenderedPageBreak/>
        <w:t>15.19</w:t>
      </w:r>
      <w:r w:rsidR="00A15F44" w:rsidRPr="00AF0060">
        <w:t xml:space="preserve">  </w:t>
      </w:r>
      <w:r w:rsidRPr="00AF0060">
        <w:t>Service of amended cross</w:t>
      </w:r>
      <w:r w:rsidR="00AF0060">
        <w:noBreakHyphen/>
      </w:r>
      <w:r w:rsidRPr="00AF0060">
        <w:t>claim</w:t>
      </w:r>
      <w:bookmarkEnd w:id="316"/>
    </w:p>
    <w:p w:rsidR="003F45A3" w:rsidRPr="00AF0060" w:rsidRDefault="003F45A3" w:rsidP="00A15F44">
      <w:pPr>
        <w:pStyle w:val="subsection"/>
      </w:pPr>
      <w:r w:rsidRPr="00AF0060">
        <w:tab/>
      </w:r>
      <w:r w:rsidRPr="00AF0060">
        <w:tab/>
        <w:t>If a notice of cross</w:t>
      </w:r>
      <w:r w:rsidR="00AF0060">
        <w:noBreakHyphen/>
      </w:r>
      <w:r w:rsidRPr="00AF0060">
        <w:t>claim is amended after it has been served, the cross</w:t>
      </w:r>
      <w:r w:rsidR="00AF0060">
        <w:noBreakHyphen/>
      </w:r>
      <w:r w:rsidRPr="00AF0060">
        <w:t>claimant who made the amendment must, as soon as practicable after the amendment is made, serve a copy of the amended notice of cross</w:t>
      </w:r>
      <w:r w:rsidR="00AF0060">
        <w:noBreakHyphen/>
      </w:r>
      <w:r w:rsidRPr="00AF0060">
        <w:t>claim on the parties on whom the notice of cross</w:t>
      </w:r>
      <w:r w:rsidR="00AF0060">
        <w:noBreakHyphen/>
      </w:r>
      <w:r w:rsidRPr="00AF0060">
        <w:t>claim was served.</w:t>
      </w:r>
    </w:p>
    <w:p w:rsidR="003F45A3" w:rsidRPr="00AF0060" w:rsidRDefault="00A15F44" w:rsidP="00A15F44">
      <w:pPr>
        <w:pStyle w:val="notetext"/>
      </w:pPr>
      <w:r w:rsidRPr="00AF0060">
        <w:t>Note:</w:t>
      </w:r>
      <w:r w:rsidRPr="00AF0060">
        <w:tab/>
      </w:r>
      <w:r w:rsidR="003F45A3" w:rsidRPr="00AF0060">
        <w:t>The Court may dispense with service of the amended document.</w:t>
      </w:r>
    </w:p>
    <w:p w:rsidR="003F45A3" w:rsidRPr="00AF0060" w:rsidRDefault="00A15F44" w:rsidP="00112632">
      <w:pPr>
        <w:pStyle w:val="ActHead2"/>
        <w:pageBreakBefore/>
        <w:spacing w:before="240"/>
      </w:pPr>
      <w:bookmarkStart w:id="317" w:name="_Toc377028640"/>
      <w:r w:rsidRPr="00AF0060">
        <w:rPr>
          <w:rStyle w:val="CharPartNo"/>
        </w:rPr>
        <w:lastRenderedPageBreak/>
        <w:t>Part</w:t>
      </w:r>
      <w:r w:rsidR="00AF0060" w:rsidRPr="00AF0060">
        <w:rPr>
          <w:rStyle w:val="CharPartNo"/>
        </w:rPr>
        <w:t> </w:t>
      </w:r>
      <w:r w:rsidR="003F45A3" w:rsidRPr="00AF0060">
        <w:rPr>
          <w:rStyle w:val="CharPartNo"/>
        </w:rPr>
        <w:t>16</w:t>
      </w:r>
      <w:r w:rsidRPr="00AF0060">
        <w:t>—</w:t>
      </w:r>
      <w:r w:rsidR="003F45A3" w:rsidRPr="00AF0060">
        <w:rPr>
          <w:rStyle w:val="CharPartText"/>
        </w:rPr>
        <w:t>Pleadings</w:t>
      </w:r>
      <w:bookmarkEnd w:id="317"/>
    </w:p>
    <w:p w:rsidR="003F45A3" w:rsidRPr="00AF0060" w:rsidRDefault="00A15F44" w:rsidP="00A15F44">
      <w:pPr>
        <w:pStyle w:val="ActHead3"/>
      </w:pPr>
      <w:bookmarkStart w:id="318" w:name="_Toc377028641"/>
      <w:r w:rsidRPr="00AF0060">
        <w:rPr>
          <w:rStyle w:val="CharDivNo"/>
        </w:rPr>
        <w:t>Division</w:t>
      </w:r>
      <w:r w:rsidR="00AF0060" w:rsidRPr="00AF0060">
        <w:rPr>
          <w:rStyle w:val="CharDivNo"/>
        </w:rPr>
        <w:t> </w:t>
      </w:r>
      <w:r w:rsidR="003F45A3" w:rsidRPr="00AF0060">
        <w:rPr>
          <w:rStyle w:val="CharDivNo"/>
        </w:rPr>
        <w:t>16.1</w:t>
      </w:r>
      <w:r w:rsidRPr="00AF0060">
        <w:t>—</w:t>
      </w:r>
      <w:r w:rsidR="003F45A3" w:rsidRPr="00AF0060">
        <w:rPr>
          <w:rStyle w:val="CharDivText"/>
        </w:rPr>
        <w:t>General</w:t>
      </w:r>
      <w:bookmarkEnd w:id="318"/>
    </w:p>
    <w:p w:rsidR="003F45A3" w:rsidRPr="00AF0060" w:rsidRDefault="003F45A3" w:rsidP="00A15F44">
      <w:pPr>
        <w:pStyle w:val="ActHead5"/>
      </w:pPr>
      <w:bookmarkStart w:id="319" w:name="_Toc377028642"/>
      <w:r w:rsidRPr="00AF0060">
        <w:rPr>
          <w:rStyle w:val="CharSectno"/>
        </w:rPr>
        <w:t>16.01</w:t>
      </w:r>
      <w:r w:rsidR="00A15F44" w:rsidRPr="00AF0060">
        <w:t xml:space="preserve">  </w:t>
      </w:r>
      <w:r w:rsidRPr="00AF0060">
        <w:t>Pleading to include name of person who prepared it</w:t>
      </w:r>
      <w:bookmarkEnd w:id="319"/>
    </w:p>
    <w:p w:rsidR="003F45A3" w:rsidRPr="00AF0060" w:rsidRDefault="003F45A3" w:rsidP="00A15F44">
      <w:pPr>
        <w:pStyle w:val="subsection"/>
      </w:pPr>
      <w:r w:rsidRPr="00AF0060">
        <w:tab/>
      </w:r>
      <w:r w:rsidRPr="00AF0060">
        <w:tab/>
        <w:t>A pleading must:</w:t>
      </w:r>
    </w:p>
    <w:p w:rsidR="003F45A3" w:rsidRPr="00AF0060" w:rsidRDefault="003F45A3" w:rsidP="00A15F44">
      <w:pPr>
        <w:pStyle w:val="paragraph"/>
      </w:pPr>
      <w:r w:rsidRPr="00AF0060">
        <w:tab/>
        <w:t>(a)</w:t>
      </w:r>
      <w:r w:rsidRPr="00AF0060">
        <w:tab/>
        <w:t>state the name of the person who prepared the pleading; and</w:t>
      </w:r>
    </w:p>
    <w:p w:rsidR="003F45A3" w:rsidRPr="00AF0060" w:rsidRDefault="003F45A3" w:rsidP="00A15F44">
      <w:pPr>
        <w:pStyle w:val="paragraph"/>
      </w:pPr>
      <w:r w:rsidRPr="00AF0060">
        <w:tab/>
        <w:t>(b)</w:t>
      </w:r>
      <w:r w:rsidRPr="00AF0060">
        <w:tab/>
        <w:t>include a statement by the person that the person prepared the pleading; and</w:t>
      </w:r>
    </w:p>
    <w:p w:rsidR="003F45A3" w:rsidRPr="00AF0060" w:rsidRDefault="003F45A3" w:rsidP="00A15F44">
      <w:pPr>
        <w:pStyle w:val="paragraph"/>
      </w:pPr>
      <w:r w:rsidRPr="00AF0060">
        <w:tab/>
        <w:t>(c)</w:t>
      </w:r>
      <w:r w:rsidRPr="00AF0060">
        <w:tab/>
        <w:t>if prepared by a lawyer</w:t>
      </w:r>
      <w:r w:rsidR="00A15F44" w:rsidRPr="00AF0060">
        <w:t>—</w:t>
      </w:r>
      <w:r w:rsidRPr="00AF0060">
        <w:t>include a certificate signed by the lawyer that any factual and legal material available to the lawyer provides a proper basis for:</w:t>
      </w:r>
    </w:p>
    <w:p w:rsidR="003F45A3" w:rsidRPr="00AF0060" w:rsidRDefault="003F45A3" w:rsidP="00A15F44">
      <w:pPr>
        <w:pStyle w:val="paragraphsub"/>
      </w:pPr>
      <w:r w:rsidRPr="00AF0060">
        <w:tab/>
        <w:t>(i)</w:t>
      </w:r>
      <w:r w:rsidRPr="00AF0060">
        <w:tab/>
        <w:t>each allegation in the pleading; and</w:t>
      </w:r>
    </w:p>
    <w:p w:rsidR="003F45A3" w:rsidRPr="00AF0060" w:rsidRDefault="003F45A3" w:rsidP="00A15F44">
      <w:pPr>
        <w:pStyle w:val="paragraphsub"/>
      </w:pPr>
      <w:r w:rsidRPr="00AF0060">
        <w:tab/>
        <w:t>(ii)</w:t>
      </w:r>
      <w:r w:rsidRPr="00AF0060">
        <w:tab/>
        <w:t>each denial in the pleading; and</w:t>
      </w:r>
    </w:p>
    <w:p w:rsidR="003F45A3" w:rsidRPr="00AF0060" w:rsidRDefault="003F45A3" w:rsidP="00A15F44">
      <w:pPr>
        <w:pStyle w:val="paragraphsub"/>
      </w:pPr>
      <w:r w:rsidRPr="00AF0060">
        <w:tab/>
        <w:t>(iii)</w:t>
      </w:r>
      <w:r w:rsidRPr="00AF0060">
        <w:tab/>
        <w:t>each non</w:t>
      </w:r>
      <w:r w:rsidR="00AF0060">
        <w:noBreakHyphen/>
      </w:r>
      <w:r w:rsidRPr="00AF0060">
        <w:t>admission in the pleading.</w:t>
      </w:r>
    </w:p>
    <w:p w:rsidR="003F45A3" w:rsidRPr="00AF0060" w:rsidRDefault="003F45A3" w:rsidP="00A15F44">
      <w:pPr>
        <w:pStyle w:val="ActHead5"/>
      </w:pPr>
      <w:bookmarkStart w:id="320" w:name="_Toc377028643"/>
      <w:r w:rsidRPr="00AF0060">
        <w:rPr>
          <w:rStyle w:val="CharSectno"/>
        </w:rPr>
        <w:t>16.02</w:t>
      </w:r>
      <w:r w:rsidR="00A15F44" w:rsidRPr="00AF0060">
        <w:t xml:space="preserve">  </w:t>
      </w:r>
      <w:r w:rsidRPr="00AF0060">
        <w:t>Content of pleadings</w:t>
      </w:r>
      <w:r w:rsidR="00A15F44" w:rsidRPr="00AF0060">
        <w:t>—</w:t>
      </w:r>
      <w:r w:rsidRPr="00AF0060">
        <w:t>general</w:t>
      </w:r>
      <w:bookmarkEnd w:id="320"/>
    </w:p>
    <w:p w:rsidR="003F45A3" w:rsidRPr="00AF0060" w:rsidRDefault="003F45A3" w:rsidP="00A15F44">
      <w:pPr>
        <w:pStyle w:val="subsection"/>
      </w:pPr>
      <w:r w:rsidRPr="00AF0060">
        <w:tab/>
        <w:t>(1)</w:t>
      </w:r>
      <w:r w:rsidRPr="00AF0060">
        <w:tab/>
        <w:t>A pleading must:</w:t>
      </w:r>
    </w:p>
    <w:p w:rsidR="003F45A3" w:rsidRPr="00AF0060" w:rsidRDefault="003F45A3" w:rsidP="00A15F44">
      <w:pPr>
        <w:pStyle w:val="paragraph"/>
      </w:pPr>
      <w:r w:rsidRPr="00AF0060">
        <w:tab/>
        <w:t>(a)</w:t>
      </w:r>
      <w:r w:rsidRPr="00AF0060">
        <w:tab/>
        <w:t>be divided into consecutively numbered paragraphs, each, as far as practicable, dealing with a separate matter; and</w:t>
      </w:r>
    </w:p>
    <w:p w:rsidR="003F45A3" w:rsidRPr="00AF0060" w:rsidRDefault="003F45A3" w:rsidP="00A15F44">
      <w:pPr>
        <w:pStyle w:val="paragraph"/>
      </w:pPr>
      <w:r w:rsidRPr="00AF0060">
        <w:tab/>
        <w:t>(b)</w:t>
      </w:r>
      <w:r w:rsidRPr="00AF0060">
        <w:tab/>
        <w:t>be as brief as the nature of the case permits; and</w:t>
      </w:r>
    </w:p>
    <w:p w:rsidR="003F45A3" w:rsidRPr="00AF0060" w:rsidRDefault="003F45A3" w:rsidP="00A15F44">
      <w:pPr>
        <w:pStyle w:val="paragraph"/>
      </w:pPr>
      <w:r w:rsidRPr="00AF0060">
        <w:tab/>
        <w:t>(c)</w:t>
      </w:r>
      <w:r w:rsidRPr="00AF0060">
        <w:tab/>
        <w:t>identify the issues that the party wants the Court to resolve; and</w:t>
      </w:r>
    </w:p>
    <w:p w:rsidR="003F45A3" w:rsidRPr="00AF0060" w:rsidRDefault="003F45A3" w:rsidP="00A15F44">
      <w:pPr>
        <w:pStyle w:val="paragraph"/>
      </w:pPr>
      <w:r w:rsidRPr="00AF0060">
        <w:tab/>
        <w:t>(d)</w:t>
      </w:r>
      <w:r w:rsidRPr="00AF0060">
        <w:tab/>
        <w:t>state the material facts on which a party relies that are necessary to give the opposing party fair notice of the case to be made against that party at trial, but not the evidence by which the material facts are to be proved; and</w:t>
      </w:r>
    </w:p>
    <w:p w:rsidR="003F45A3" w:rsidRPr="00AF0060" w:rsidRDefault="003F45A3" w:rsidP="00A15F44">
      <w:pPr>
        <w:pStyle w:val="paragraph"/>
      </w:pPr>
      <w:r w:rsidRPr="00AF0060">
        <w:tab/>
        <w:t>(e)</w:t>
      </w:r>
      <w:r w:rsidRPr="00AF0060">
        <w:tab/>
        <w:t>state the provisions of any statute relied on; and</w:t>
      </w:r>
    </w:p>
    <w:p w:rsidR="003F45A3" w:rsidRPr="00AF0060" w:rsidRDefault="003F45A3" w:rsidP="00A15F44">
      <w:pPr>
        <w:pStyle w:val="paragraph"/>
      </w:pPr>
      <w:r w:rsidRPr="00AF0060">
        <w:tab/>
        <w:t>(f)</w:t>
      </w:r>
      <w:r w:rsidRPr="00AF0060">
        <w:tab/>
        <w:t>state the specific relief sought or claimed.</w:t>
      </w:r>
    </w:p>
    <w:p w:rsidR="003F45A3" w:rsidRPr="00AF0060" w:rsidRDefault="003F45A3" w:rsidP="00A15F44">
      <w:pPr>
        <w:pStyle w:val="subsection"/>
      </w:pPr>
      <w:r w:rsidRPr="00AF0060">
        <w:tab/>
        <w:t>(2)</w:t>
      </w:r>
      <w:r w:rsidRPr="00AF0060">
        <w:tab/>
        <w:t>A pleading must not:</w:t>
      </w:r>
    </w:p>
    <w:p w:rsidR="003F45A3" w:rsidRPr="00AF0060" w:rsidRDefault="003F45A3" w:rsidP="00A15F44">
      <w:pPr>
        <w:pStyle w:val="paragraph"/>
      </w:pPr>
      <w:r w:rsidRPr="00AF0060">
        <w:tab/>
        <w:t>(a)</w:t>
      </w:r>
      <w:r w:rsidRPr="00AF0060">
        <w:tab/>
        <w:t>contain any scandalous material; or</w:t>
      </w:r>
    </w:p>
    <w:p w:rsidR="003F45A3" w:rsidRPr="00AF0060" w:rsidRDefault="003F45A3" w:rsidP="00A15F44">
      <w:pPr>
        <w:pStyle w:val="paragraph"/>
      </w:pPr>
      <w:r w:rsidRPr="00AF0060">
        <w:rPr>
          <w:szCs w:val="22"/>
        </w:rPr>
        <w:tab/>
      </w:r>
      <w:r w:rsidRPr="00AF0060">
        <w:t>(b)</w:t>
      </w:r>
      <w:r w:rsidRPr="00AF0060">
        <w:tab/>
        <w:t>contain any frivolous or vexatious material; or</w:t>
      </w:r>
    </w:p>
    <w:p w:rsidR="003F45A3" w:rsidRPr="00AF0060" w:rsidRDefault="003F45A3" w:rsidP="00A15F44">
      <w:pPr>
        <w:pStyle w:val="paragraph"/>
      </w:pPr>
      <w:r w:rsidRPr="00AF0060">
        <w:tab/>
        <w:t>(c)</w:t>
      </w:r>
      <w:r w:rsidRPr="00AF0060">
        <w:tab/>
        <w:t>be evasive or ambiguous; or</w:t>
      </w:r>
    </w:p>
    <w:p w:rsidR="003F45A3" w:rsidRPr="00AF0060" w:rsidRDefault="003F45A3" w:rsidP="00A15F44">
      <w:pPr>
        <w:pStyle w:val="paragraph"/>
      </w:pPr>
      <w:r w:rsidRPr="00AF0060">
        <w:lastRenderedPageBreak/>
        <w:tab/>
        <w:t>(d)</w:t>
      </w:r>
      <w:r w:rsidRPr="00AF0060">
        <w:tab/>
        <w:t>be likely to cause prejudice, embarrassment or delay in the proceeding; or</w:t>
      </w:r>
    </w:p>
    <w:p w:rsidR="003F45A3" w:rsidRPr="00AF0060" w:rsidRDefault="003F45A3" w:rsidP="00A15F44">
      <w:pPr>
        <w:pStyle w:val="paragraph"/>
      </w:pPr>
      <w:r w:rsidRPr="00AF0060">
        <w:tab/>
        <w:t>(e)</w:t>
      </w:r>
      <w:r w:rsidRPr="00AF0060">
        <w:tab/>
        <w:t>fail to disclose a reasonable cause of action or defence or other case appropriate to the nature of the pleading; or</w:t>
      </w:r>
    </w:p>
    <w:p w:rsidR="003F45A3" w:rsidRPr="00AF0060" w:rsidRDefault="003F45A3" w:rsidP="00A15F44">
      <w:pPr>
        <w:pStyle w:val="paragraph"/>
      </w:pPr>
      <w:r w:rsidRPr="00AF0060">
        <w:tab/>
        <w:t>(f)</w:t>
      </w:r>
      <w:r w:rsidRPr="00AF0060">
        <w:tab/>
        <w:t>otherwise be an abuse of the process of the Court.</w:t>
      </w:r>
    </w:p>
    <w:p w:rsidR="003F45A3" w:rsidRPr="00AF0060" w:rsidRDefault="003F45A3" w:rsidP="00A15F44">
      <w:pPr>
        <w:pStyle w:val="subsection"/>
      </w:pPr>
      <w:r w:rsidRPr="00AF0060">
        <w:tab/>
        <w:t>(3)</w:t>
      </w:r>
      <w:r w:rsidRPr="00AF0060">
        <w:tab/>
        <w:t>A pleading may raise a point of law.</w:t>
      </w:r>
    </w:p>
    <w:p w:rsidR="003F45A3" w:rsidRPr="00AF0060" w:rsidRDefault="003F45A3" w:rsidP="00A15F44">
      <w:pPr>
        <w:pStyle w:val="subsection"/>
      </w:pPr>
      <w:r w:rsidRPr="00AF0060">
        <w:tab/>
        <w:t>(4)</w:t>
      </w:r>
      <w:r w:rsidRPr="00AF0060">
        <w:tab/>
        <w:t>A party is not entitled to seek any additional relief to the relief that is claimed in the originating application.</w:t>
      </w:r>
    </w:p>
    <w:p w:rsidR="003F45A3" w:rsidRPr="00AF0060" w:rsidRDefault="003F45A3" w:rsidP="00A15F44">
      <w:pPr>
        <w:pStyle w:val="subsection"/>
      </w:pPr>
      <w:r w:rsidRPr="00AF0060">
        <w:tab/>
        <w:t>(5)</w:t>
      </w:r>
      <w:r w:rsidRPr="00AF0060">
        <w:tab/>
        <w:t>A party may plead a fact or matter that has occurred or arisen since the proceeding started.</w:t>
      </w:r>
    </w:p>
    <w:p w:rsidR="003F45A3" w:rsidRPr="00AF0060" w:rsidRDefault="003F45A3" w:rsidP="00A15F44">
      <w:pPr>
        <w:pStyle w:val="ActHead5"/>
      </w:pPr>
      <w:bookmarkStart w:id="321" w:name="_Toc377028644"/>
      <w:r w:rsidRPr="00AF0060">
        <w:rPr>
          <w:rStyle w:val="CharSectno"/>
        </w:rPr>
        <w:t>16.03</w:t>
      </w:r>
      <w:r w:rsidR="00A15F44" w:rsidRPr="00AF0060">
        <w:t xml:space="preserve">  </w:t>
      </w:r>
      <w:r w:rsidRPr="00AF0060">
        <w:t>Pleading of facts</w:t>
      </w:r>
      <w:bookmarkEnd w:id="321"/>
    </w:p>
    <w:p w:rsidR="003F45A3" w:rsidRPr="00AF0060" w:rsidRDefault="003F45A3" w:rsidP="00A15F44">
      <w:pPr>
        <w:pStyle w:val="subsection"/>
      </w:pPr>
      <w:r w:rsidRPr="00AF0060">
        <w:tab/>
        <w:t>(1)</w:t>
      </w:r>
      <w:r w:rsidRPr="00AF0060">
        <w:tab/>
        <w:t>A party must plead a fact if:</w:t>
      </w:r>
    </w:p>
    <w:p w:rsidR="003F45A3" w:rsidRPr="00AF0060" w:rsidRDefault="003F45A3" w:rsidP="00A15F44">
      <w:pPr>
        <w:pStyle w:val="paragraph"/>
      </w:pPr>
      <w:r w:rsidRPr="00AF0060">
        <w:tab/>
        <w:t>(a)</w:t>
      </w:r>
      <w:r w:rsidRPr="00AF0060">
        <w:tab/>
        <w:t>it is necessary to plead it to meet an express denial of the fact pleaded by another party; or</w:t>
      </w:r>
    </w:p>
    <w:p w:rsidR="003F45A3" w:rsidRPr="00AF0060" w:rsidRDefault="003F45A3" w:rsidP="00A15F44">
      <w:pPr>
        <w:pStyle w:val="paragraph"/>
      </w:pPr>
      <w:r w:rsidRPr="00AF0060">
        <w:tab/>
        <w:t>(b)</w:t>
      </w:r>
      <w:r w:rsidRPr="00AF0060">
        <w:tab/>
        <w:t>failure to plead the fact may take another party by surprise.</w:t>
      </w:r>
    </w:p>
    <w:p w:rsidR="003F45A3" w:rsidRPr="00AF0060" w:rsidRDefault="003F45A3" w:rsidP="00A15F44">
      <w:pPr>
        <w:pStyle w:val="subsection"/>
      </w:pPr>
      <w:r w:rsidRPr="00AF0060">
        <w:tab/>
        <w:t>(2)</w:t>
      </w:r>
      <w:r w:rsidRPr="00AF0060">
        <w:tab/>
        <w:t>However, a party need not plead a fact if the burden of proving the fact does not lie on that party.</w:t>
      </w:r>
    </w:p>
    <w:p w:rsidR="003F45A3" w:rsidRPr="00AF0060" w:rsidRDefault="003F45A3" w:rsidP="00A15F44">
      <w:pPr>
        <w:pStyle w:val="ActHead5"/>
      </w:pPr>
      <w:bookmarkStart w:id="322" w:name="_Toc377028645"/>
      <w:r w:rsidRPr="00AF0060">
        <w:rPr>
          <w:rStyle w:val="CharSectno"/>
        </w:rPr>
        <w:t>16.04</w:t>
      </w:r>
      <w:r w:rsidR="00A15F44" w:rsidRPr="00AF0060">
        <w:t xml:space="preserve">  </w:t>
      </w:r>
      <w:r w:rsidRPr="00AF0060">
        <w:t>References to documents or spoken words</w:t>
      </w:r>
      <w:bookmarkEnd w:id="322"/>
    </w:p>
    <w:p w:rsidR="003F45A3" w:rsidRPr="00AF0060" w:rsidRDefault="003F45A3" w:rsidP="00A15F44">
      <w:pPr>
        <w:pStyle w:val="subsection"/>
      </w:pPr>
      <w:r w:rsidRPr="00AF0060">
        <w:tab/>
        <w:t>(1)</w:t>
      </w:r>
      <w:r w:rsidRPr="00AF0060">
        <w:tab/>
        <w:t>A pleading that refers to a document or spoken words need only state the effect of the document or words without including the terms of the document or the words themselves.</w:t>
      </w:r>
    </w:p>
    <w:p w:rsidR="003F45A3" w:rsidRPr="00AF0060" w:rsidRDefault="003F45A3" w:rsidP="00A15F44">
      <w:pPr>
        <w:pStyle w:val="subsection"/>
      </w:pPr>
      <w:r w:rsidRPr="00AF0060">
        <w:tab/>
        <w:t>(2)</w:t>
      </w:r>
      <w:r w:rsidRPr="00AF0060">
        <w:tab/>
        <w:t>However, if the words are material to the pleading, the pleading must include the words.</w:t>
      </w:r>
    </w:p>
    <w:p w:rsidR="003F45A3" w:rsidRPr="00AF0060" w:rsidRDefault="003F45A3" w:rsidP="00A15F44">
      <w:pPr>
        <w:pStyle w:val="ActHead5"/>
      </w:pPr>
      <w:bookmarkStart w:id="323" w:name="_Toc377028646"/>
      <w:r w:rsidRPr="00AF0060">
        <w:rPr>
          <w:rStyle w:val="CharSectno"/>
        </w:rPr>
        <w:t>16.05</w:t>
      </w:r>
      <w:r w:rsidR="00A15F44" w:rsidRPr="00AF0060">
        <w:t xml:space="preserve">  </w:t>
      </w:r>
      <w:r w:rsidRPr="00AF0060">
        <w:t>Conditions precedent</w:t>
      </w:r>
      <w:bookmarkEnd w:id="323"/>
    </w:p>
    <w:p w:rsidR="003F45A3" w:rsidRPr="00AF0060" w:rsidRDefault="003F45A3" w:rsidP="00A15F44">
      <w:pPr>
        <w:pStyle w:val="subsection"/>
      </w:pPr>
      <w:r w:rsidRPr="00AF0060">
        <w:tab/>
        <w:t>(1)</w:t>
      </w:r>
      <w:r w:rsidRPr="00AF0060">
        <w:tab/>
        <w:t>A party need not state in a pleading that a condition precedent to the party’s right of action has been satisfied.</w:t>
      </w:r>
    </w:p>
    <w:p w:rsidR="003F45A3" w:rsidRPr="00AF0060" w:rsidRDefault="003F45A3" w:rsidP="00A15F44">
      <w:pPr>
        <w:pStyle w:val="subsection"/>
      </w:pPr>
      <w:r w:rsidRPr="00AF0060">
        <w:tab/>
        <w:t>(2)</w:t>
      </w:r>
      <w:r w:rsidRPr="00AF0060">
        <w:tab/>
        <w:t>However, a party who wants to deny that a condition precedent has been satisfied must expressly plead the denial.</w:t>
      </w:r>
    </w:p>
    <w:p w:rsidR="003F45A3" w:rsidRPr="00AF0060" w:rsidRDefault="003F45A3" w:rsidP="00A15F44">
      <w:pPr>
        <w:pStyle w:val="ActHead5"/>
      </w:pPr>
      <w:bookmarkStart w:id="324" w:name="_Toc377028647"/>
      <w:r w:rsidRPr="00AF0060">
        <w:rPr>
          <w:rStyle w:val="CharSectno"/>
        </w:rPr>
        <w:lastRenderedPageBreak/>
        <w:t>16.06</w:t>
      </w:r>
      <w:r w:rsidR="00A15F44" w:rsidRPr="00AF0060">
        <w:t xml:space="preserve">  </w:t>
      </w:r>
      <w:r w:rsidRPr="00AF0060">
        <w:t>Inconsistent allegations or claims</w:t>
      </w:r>
      <w:bookmarkEnd w:id="324"/>
    </w:p>
    <w:p w:rsidR="003F45A3" w:rsidRPr="00AF0060" w:rsidRDefault="003F45A3" w:rsidP="00A15F44">
      <w:pPr>
        <w:pStyle w:val="subsection"/>
      </w:pPr>
      <w:r w:rsidRPr="00AF0060">
        <w:tab/>
      </w:r>
      <w:r w:rsidRPr="00AF0060">
        <w:tab/>
        <w:t>A party must not plead inconsistent allegations of fact or inconsistent grounds or claims except as alternatives.</w:t>
      </w:r>
    </w:p>
    <w:p w:rsidR="003F45A3" w:rsidRPr="00AF0060" w:rsidRDefault="003F45A3" w:rsidP="00A15F44">
      <w:pPr>
        <w:pStyle w:val="ActHead5"/>
      </w:pPr>
      <w:bookmarkStart w:id="325" w:name="_Toc377028648"/>
      <w:r w:rsidRPr="00AF0060">
        <w:rPr>
          <w:rStyle w:val="CharSectno"/>
        </w:rPr>
        <w:t>16.07</w:t>
      </w:r>
      <w:r w:rsidR="00A15F44" w:rsidRPr="00AF0060">
        <w:t xml:space="preserve">  </w:t>
      </w:r>
      <w:r w:rsidRPr="00AF0060">
        <w:t>Admissions, denials and deemed admissions</w:t>
      </w:r>
      <w:bookmarkEnd w:id="325"/>
    </w:p>
    <w:p w:rsidR="003F45A3" w:rsidRPr="00AF0060" w:rsidRDefault="003F45A3" w:rsidP="00A15F44">
      <w:pPr>
        <w:pStyle w:val="subsection"/>
      </w:pPr>
      <w:r w:rsidRPr="00AF0060">
        <w:tab/>
        <w:t>(1)</w:t>
      </w:r>
      <w:r w:rsidRPr="00AF0060">
        <w:tab/>
        <w:t>A party pleading to an allegation of fact in another party’s pleading must specifically admit or deny every allegation of fact in the pleading.</w:t>
      </w:r>
    </w:p>
    <w:p w:rsidR="003F45A3" w:rsidRPr="00AF0060" w:rsidRDefault="003F45A3" w:rsidP="00A15F44">
      <w:pPr>
        <w:pStyle w:val="subsection"/>
      </w:pPr>
      <w:r w:rsidRPr="00AF0060">
        <w:tab/>
        <w:t>(2)</w:t>
      </w:r>
      <w:r w:rsidRPr="00AF0060">
        <w:tab/>
        <w:t>Allegations that are not specifically denied are taken to be admitted.</w:t>
      </w:r>
    </w:p>
    <w:p w:rsidR="003F45A3" w:rsidRPr="00AF0060" w:rsidRDefault="003F45A3" w:rsidP="00A15F44">
      <w:pPr>
        <w:pStyle w:val="subsection"/>
      </w:pPr>
      <w:r w:rsidRPr="00AF0060">
        <w:tab/>
        <w:t>(3)</w:t>
      </w:r>
      <w:r w:rsidRPr="00AF0060">
        <w:tab/>
        <w:t>However, a party may state that the party does not know and therefore cannot admit a particular fact.</w:t>
      </w:r>
    </w:p>
    <w:p w:rsidR="003F45A3" w:rsidRPr="00AF0060" w:rsidRDefault="003F45A3" w:rsidP="00A15F44">
      <w:pPr>
        <w:pStyle w:val="subsection"/>
      </w:pPr>
      <w:r w:rsidRPr="00AF0060">
        <w:tab/>
        <w:t>(4)</w:t>
      </w:r>
      <w:r w:rsidRPr="00AF0060">
        <w:tab/>
        <w:t>If a party makes a statement mentioned in subrule</w:t>
      </w:r>
      <w:r w:rsidR="00AF0060">
        <w:t xml:space="preserve"> </w:t>
      </w:r>
      <w:r w:rsidRPr="00AF0060">
        <w:t>(3), the particular fact is taken to be denied.</w:t>
      </w:r>
    </w:p>
    <w:p w:rsidR="003F45A3" w:rsidRPr="00AF0060" w:rsidRDefault="00A15F44" w:rsidP="00A15F44">
      <w:pPr>
        <w:pStyle w:val="notetext"/>
      </w:pPr>
      <w:r w:rsidRPr="00AF0060">
        <w:t>Note:</w:t>
      </w:r>
      <w:r w:rsidRPr="00AF0060">
        <w:tab/>
      </w:r>
      <w:r w:rsidR="003F45A3" w:rsidRPr="00AF0060">
        <w:t>This rule requires a party to address each material fact pleaded in an opposing party’s pleading. A general denial or an evasive answer will not be sufficient.</w:t>
      </w:r>
    </w:p>
    <w:p w:rsidR="003F45A3" w:rsidRPr="00AF0060" w:rsidRDefault="003F45A3" w:rsidP="00A15F44">
      <w:pPr>
        <w:pStyle w:val="ActHead5"/>
      </w:pPr>
      <w:bookmarkStart w:id="326" w:name="_Toc377028649"/>
      <w:r w:rsidRPr="00AF0060">
        <w:rPr>
          <w:rStyle w:val="CharSectno"/>
        </w:rPr>
        <w:t>16.08</w:t>
      </w:r>
      <w:r w:rsidR="00A15F44" w:rsidRPr="00AF0060">
        <w:t xml:space="preserve">  </w:t>
      </w:r>
      <w:r w:rsidRPr="00AF0060">
        <w:t>Matters that must be expressly pleaded</w:t>
      </w:r>
      <w:bookmarkEnd w:id="326"/>
    </w:p>
    <w:p w:rsidR="003F45A3" w:rsidRPr="00AF0060" w:rsidRDefault="003F45A3" w:rsidP="00A15F44">
      <w:pPr>
        <w:pStyle w:val="subsection"/>
      </w:pPr>
      <w:r w:rsidRPr="00AF0060">
        <w:tab/>
      </w:r>
      <w:r w:rsidRPr="00AF0060">
        <w:tab/>
        <w:t>In a pleading subsequent to a statement of claim, a party must expressly plead a matter of fact or point of law that:</w:t>
      </w:r>
    </w:p>
    <w:p w:rsidR="003F45A3" w:rsidRPr="00AF0060" w:rsidRDefault="003F45A3" w:rsidP="00A15F44">
      <w:pPr>
        <w:pStyle w:val="paragraph"/>
      </w:pPr>
      <w:r w:rsidRPr="00AF0060">
        <w:tab/>
        <w:t>(a)</w:t>
      </w:r>
      <w:r w:rsidRPr="00AF0060">
        <w:tab/>
        <w:t>raises an issue not arising out of the earlier pleading; or</w:t>
      </w:r>
    </w:p>
    <w:p w:rsidR="003F45A3" w:rsidRPr="00AF0060" w:rsidRDefault="003F45A3" w:rsidP="00A15F44">
      <w:pPr>
        <w:pStyle w:val="paragraph"/>
      </w:pPr>
      <w:r w:rsidRPr="00AF0060">
        <w:tab/>
        <w:t>(b)</w:t>
      </w:r>
      <w:r w:rsidRPr="00AF0060">
        <w:tab/>
        <w:t>if not expressly pleaded, might take another party by surprise if later pleaded; or</w:t>
      </w:r>
    </w:p>
    <w:p w:rsidR="003F45A3" w:rsidRPr="00AF0060" w:rsidRDefault="003F45A3" w:rsidP="00A15F44">
      <w:pPr>
        <w:pStyle w:val="paragraph"/>
      </w:pPr>
      <w:r w:rsidRPr="00AF0060">
        <w:tab/>
        <w:t>(c)</w:t>
      </w:r>
      <w:r w:rsidRPr="00AF0060">
        <w:tab/>
        <w:t>the party alleges makes another party’s claim or defence not maintainable.</w:t>
      </w:r>
    </w:p>
    <w:p w:rsidR="003F45A3" w:rsidRPr="00AF0060" w:rsidRDefault="003F45A3" w:rsidP="00A15F44">
      <w:pPr>
        <w:pStyle w:val="ActHead5"/>
      </w:pPr>
      <w:bookmarkStart w:id="327" w:name="_Toc377028650"/>
      <w:r w:rsidRPr="00AF0060">
        <w:rPr>
          <w:rStyle w:val="CharSectno"/>
        </w:rPr>
        <w:t>16.09</w:t>
      </w:r>
      <w:r w:rsidR="00A15F44" w:rsidRPr="00AF0060">
        <w:t xml:space="preserve">  </w:t>
      </w:r>
      <w:r w:rsidRPr="00AF0060">
        <w:t>Defence of tender before start of proceeding</w:t>
      </w:r>
      <w:bookmarkEnd w:id="327"/>
    </w:p>
    <w:p w:rsidR="003F45A3" w:rsidRPr="00AF0060" w:rsidRDefault="003F45A3" w:rsidP="00A15F44">
      <w:pPr>
        <w:pStyle w:val="subsection"/>
      </w:pPr>
      <w:r w:rsidRPr="00AF0060">
        <w:tab/>
      </w:r>
      <w:r w:rsidRPr="00AF0060">
        <w:tab/>
        <w:t>A respondent cannot plead the defence of tender before the start of the proceeding unless the respondent has made an offer to pay the money, in accordance with Part</w:t>
      </w:r>
      <w:r w:rsidR="00AF0060">
        <w:t> </w:t>
      </w:r>
      <w:r w:rsidRPr="00AF0060">
        <w:t>25.</w:t>
      </w:r>
    </w:p>
    <w:p w:rsidR="003F45A3" w:rsidRPr="00AF0060" w:rsidRDefault="003F45A3" w:rsidP="00A15F44">
      <w:pPr>
        <w:pStyle w:val="ActHead5"/>
      </w:pPr>
      <w:bookmarkStart w:id="328" w:name="_Toc377028651"/>
      <w:r w:rsidRPr="00AF0060">
        <w:rPr>
          <w:rStyle w:val="CharSectno"/>
        </w:rPr>
        <w:lastRenderedPageBreak/>
        <w:t>16.10</w:t>
      </w:r>
      <w:r w:rsidR="00A15F44" w:rsidRPr="00AF0060">
        <w:t xml:space="preserve">  </w:t>
      </w:r>
      <w:r w:rsidRPr="00AF0060">
        <w:t>Defence claiming set</w:t>
      </w:r>
      <w:r w:rsidR="00AF0060">
        <w:noBreakHyphen/>
      </w:r>
      <w:r w:rsidRPr="00AF0060">
        <w:t>off</w:t>
      </w:r>
      <w:bookmarkEnd w:id="328"/>
    </w:p>
    <w:p w:rsidR="003F45A3" w:rsidRPr="00AF0060" w:rsidRDefault="003F45A3" w:rsidP="00A15F44">
      <w:pPr>
        <w:pStyle w:val="subsection"/>
      </w:pPr>
      <w:r w:rsidRPr="00AF0060">
        <w:tab/>
      </w:r>
      <w:r w:rsidRPr="00AF0060">
        <w:tab/>
        <w:t>A respondent who relies on a claim to an amount of money as a defence to the whole or part of an applicant’s claim may include the claim in the respondent’s defence by way of set off against the applicant’s claim, whether or not the respondent also cross</w:t>
      </w:r>
      <w:r w:rsidR="00AF0060">
        <w:noBreakHyphen/>
      </w:r>
      <w:r w:rsidRPr="00AF0060">
        <w:t>claims for the money.</w:t>
      </w:r>
    </w:p>
    <w:p w:rsidR="003F45A3" w:rsidRPr="00AF0060" w:rsidRDefault="003F45A3" w:rsidP="00A15F44">
      <w:pPr>
        <w:pStyle w:val="ActHead5"/>
      </w:pPr>
      <w:bookmarkStart w:id="329" w:name="_Toc377028652"/>
      <w:r w:rsidRPr="00AF0060">
        <w:rPr>
          <w:rStyle w:val="CharSectno"/>
        </w:rPr>
        <w:t>16.11</w:t>
      </w:r>
      <w:r w:rsidR="00A15F44" w:rsidRPr="00AF0060">
        <w:t xml:space="preserve">  </w:t>
      </w:r>
      <w:r w:rsidRPr="00AF0060">
        <w:t>Joinder of issue</w:t>
      </w:r>
      <w:bookmarkEnd w:id="329"/>
    </w:p>
    <w:p w:rsidR="003F45A3" w:rsidRPr="00AF0060" w:rsidRDefault="003F45A3" w:rsidP="00A15F44">
      <w:pPr>
        <w:pStyle w:val="subsection"/>
      </w:pPr>
      <w:r w:rsidRPr="00AF0060">
        <w:tab/>
        <w:t>(1)</w:t>
      </w:r>
      <w:r w:rsidRPr="00AF0060">
        <w:tab/>
        <w:t>If no reply to a defence is filed, a joinder of issue is implied in relation to any allegation of fact in the defence and each allegation of fact is taken to be denied.</w:t>
      </w:r>
    </w:p>
    <w:p w:rsidR="003F45A3" w:rsidRPr="00AF0060" w:rsidRDefault="003F45A3" w:rsidP="00A15F44">
      <w:pPr>
        <w:pStyle w:val="subsection"/>
      </w:pPr>
      <w:r w:rsidRPr="00AF0060">
        <w:tab/>
        <w:t>(2)</w:t>
      </w:r>
      <w:r w:rsidRPr="00AF0060">
        <w:tab/>
        <w:t>If, in a reply, a party admits, or expressly pleads to an allegation of fact, a joinder of issue operates as a denial of any other allegation of fact in the pleading.</w:t>
      </w:r>
    </w:p>
    <w:p w:rsidR="003F45A3" w:rsidRPr="00AF0060" w:rsidRDefault="00A15F44" w:rsidP="00A15F44">
      <w:pPr>
        <w:pStyle w:val="notetext"/>
      </w:pPr>
      <w:r w:rsidRPr="00AF0060">
        <w:t>Note:</w:t>
      </w:r>
      <w:r w:rsidRPr="00AF0060">
        <w:tab/>
      </w:r>
      <w:r w:rsidR="003F45A3" w:rsidRPr="00AF0060">
        <w:t>A joinder of issues means that the fact alleged in the pleading is taken to be denied. Joinder of issue only relates to any pleading subsequent to a defence.</w:t>
      </w:r>
    </w:p>
    <w:p w:rsidR="003F45A3" w:rsidRPr="00AF0060" w:rsidRDefault="003F45A3" w:rsidP="00A15F44">
      <w:pPr>
        <w:pStyle w:val="ActHead5"/>
      </w:pPr>
      <w:bookmarkStart w:id="330" w:name="_Toc377028653"/>
      <w:r w:rsidRPr="00AF0060">
        <w:rPr>
          <w:rStyle w:val="CharSectno"/>
        </w:rPr>
        <w:t>16.12</w:t>
      </w:r>
      <w:r w:rsidR="00A15F44" w:rsidRPr="00AF0060">
        <w:t xml:space="preserve">  </w:t>
      </w:r>
      <w:r w:rsidRPr="00AF0060">
        <w:t>Close of pleadings</w:t>
      </w:r>
      <w:bookmarkEnd w:id="330"/>
    </w:p>
    <w:p w:rsidR="003F45A3" w:rsidRPr="00AF0060" w:rsidRDefault="003F45A3" w:rsidP="00A15F44">
      <w:pPr>
        <w:pStyle w:val="subsection"/>
      </w:pPr>
      <w:r w:rsidRPr="00AF0060">
        <w:tab/>
        <w:t>(1)</w:t>
      </w:r>
      <w:r w:rsidRPr="00AF0060">
        <w:tab/>
        <w:t>As between an applicant and a respondent, the pleadings close at the end of the latest of the times fixed by these Rules for filing a defence or reply, or other pleading between those parties.</w:t>
      </w:r>
    </w:p>
    <w:p w:rsidR="003F45A3" w:rsidRPr="00AF0060" w:rsidRDefault="003F45A3" w:rsidP="00A15F44">
      <w:pPr>
        <w:pStyle w:val="subsection"/>
      </w:pPr>
      <w:r w:rsidRPr="00AF0060">
        <w:tab/>
        <w:t>(2)</w:t>
      </w:r>
      <w:r w:rsidRPr="00AF0060">
        <w:tab/>
        <w:t>The pleadings close under subrule</w:t>
      </w:r>
      <w:r w:rsidR="00AF0060">
        <w:t xml:space="preserve"> </w:t>
      </w:r>
      <w:r w:rsidRPr="00AF0060">
        <w:t>(1) even if a request or order for particulars has not been complied with.</w:t>
      </w:r>
    </w:p>
    <w:p w:rsidR="003F45A3" w:rsidRPr="00AF0060" w:rsidRDefault="003F45A3" w:rsidP="00A15F44">
      <w:pPr>
        <w:pStyle w:val="notemargin"/>
      </w:pPr>
      <w:r w:rsidRPr="00AF0060">
        <w:rPr>
          <w:b/>
        </w:rPr>
        <w:t>Rules</w:t>
      </w:r>
      <w:r w:rsidR="00AF0060">
        <w:rPr>
          <w:b/>
        </w:rPr>
        <w:t> </w:t>
      </w:r>
      <w:r w:rsidRPr="00AF0060">
        <w:rPr>
          <w:b/>
        </w:rPr>
        <w:t>16.13–16.20 left blank</w:t>
      </w:r>
    </w:p>
    <w:p w:rsidR="003F45A3" w:rsidRPr="00AF0060" w:rsidRDefault="00A15F44" w:rsidP="00112632">
      <w:pPr>
        <w:pStyle w:val="ActHead3"/>
        <w:pageBreakBefore/>
      </w:pPr>
      <w:bookmarkStart w:id="331" w:name="_Toc377028654"/>
      <w:r w:rsidRPr="00AF0060">
        <w:rPr>
          <w:rStyle w:val="CharDivNo"/>
        </w:rPr>
        <w:lastRenderedPageBreak/>
        <w:t>Division</w:t>
      </w:r>
      <w:r w:rsidR="00AF0060" w:rsidRPr="00AF0060">
        <w:rPr>
          <w:rStyle w:val="CharDivNo"/>
        </w:rPr>
        <w:t> </w:t>
      </w:r>
      <w:r w:rsidR="003F45A3" w:rsidRPr="00AF0060">
        <w:rPr>
          <w:rStyle w:val="CharDivNo"/>
        </w:rPr>
        <w:t>16.2</w:t>
      </w:r>
      <w:r w:rsidRPr="00AF0060">
        <w:t>—</w:t>
      </w:r>
      <w:r w:rsidR="003F45A3" w:rsidRPr="00AF0060">
        <w:rPr>
          <w:rStyle w:val="CharDivText"/>
        </w:rPr>
        <w:t>Striking out pleadings</w:t>
      </w:r>
      <w:bookmarkEnd w:id="331"/>
    </w:p>
    <w:p w:rsidR="003F45A3" w:rsidRPr="00AF0060" w:rsidRDefault="003F45A3" w:rsidP="00A15F44">
      <w:pPr>
        <w:pStyle w:val="ActHead5"/>
      </w:pPr>
      <w:bookmarkStart w:id="332" w:name="_Toc377028655"/>
      <w:r w:rsidRPr="00AF0060">
        <w:rPr>
          <w:rStyle w:val="CharSectno"/>
        </w:rPr>
        <w:t>16.21</w:t>
      </w:r>
      <w:r w:rsidR="00A15F44" w:rsidRPr="00AF0060">
        <w:t xml:space="preserve">  </w:t>
      </w:r>
      <w:r w:rsidRPr="00AF0060">
        <w:t>Application to strike out pleadings</w:t>
      </w:r>
      <w:bookmarkEnd w:id="332"/>
    </w:p>
    <w:p w:rsidR="003F45A3" w:rsidRPr="00AF0060" w:rsidRDefault="003F45A3" w:rsidP="00A15F44">
      <w:pPr>
        <w:pStyle w:val="subsection"/>
      </w:pPr>
      <w:r w:rsidRPr="00AF0060">
        <w:tab/>
        <w:t>(1)</w:t>
      </w:r>
      <w:r w:rsidRPr="00AF0060">
        <w:tab/>
        <w:t>A party may apply to the Court for an order that all or part of a pleading be struck out on the ground that the pleading:</w:t>
      </w:r>
    </w:p>
    <w:p w:rsidR="003F45A3" w:rsidRPr="00AF0060" w:rsidRDefault="003F45A3" w:rsidP="00A15F44">
      <w:pPr>
        <w:pStyle w:val="paragraph"/>
      </w:pPr>
      <w:r w:rsidRPr="00AF0060">
        <w:tab/>
        <w:t>(a)</w:t>
      </w:r>
      <w:r w:rsidRPr="00AF0060">
        <w:tab/>
        <w:t>contains scandalous material; or</w:t>
      </w:r>
    </w:p>
    <w:p w:rsidR="003F45A3" w:rsidRPr="00AF0060" w:rsidRDefault="003F45A3" w:rsidP="00A15F44">
      <w:pPr>
        <w:pStyle w:val="paragraph"/>
      </w:pPr>
      <w:r w:rsidRPr="00AF0060">
        <w:rPr>
          <w:szCs w:val="22"/>
        </w:rPr>
        <w:tab/>
      </w:r>
      <w:r w:rsidRPr="00AF0060">
        <w:t>(b)</w:t>
      </w:r>
      <w:r w:rsidRPr="00AF0060">
        <w:tab/>
        <w:t>contains frivolous or vexatious material; or</w:t>
      </w:r>
    </w:p>
    <w:p w:rsidR="003F45A3" w:rsidRPr="00AF0060" w:rsidRDefault="003F45A3" w:rsidP="00A15F44">
      <w:pPr>
        <w:pStyle w:val="paragraph"/>
      </w:pPr>
      <w:r w:rsidRPr="00AF0060">
        <w:tab/>
        <w:t>(c)</w:t>
      </w:r>
      <w:r w:rsidRPr="00AF0060">
        <w:tab/>
        <w:t>is evasive or ambiguous; or</w:t>
      </w:r>
    </w:p>
    <w:p w:rsidR="003F45A3" w:rsidRPr="00AF0060" w:rsidRDefault="003F45A3" w:rsidP="00A15F44">
      <w:pPr>
        <w:pStyle w:val="paragraph"/>
      </w:pPr>
      <w:r w:rsidRPr="00AF0060">
        <w:tab/>
        <w:t>(d)</w:t>
      </w:r>
      <w:r w:rsidRPr="00AF0060">
        <w:tab/>
        <w:t>is likely to cause prejudice, embarrassment or delay in the proceeding; or</w:t>
      </w:r>
    </w:p>
    <w:p w:rsidR="003F45A3" w:rsidRPr="00AF0060" w:rsidRDefault="003F45A3" w:rsidP="00A15F44">
      <w:pPr>
        <w:pStyle w:val="paragraph"/>
      </w:pPr>
      <w:r w:rsidRPr="00AF0060">
        <w:tab/>
        <w:t>(e)</w:t>
      </w:r>
      <w:r w:rsidRPr="00AF0060">
        <w:tab/>
        <w:t>fails to disclose a reasonable cause of action or defence or other case appropriate to the nature of the pleading; or</w:t>
      </w:r>
    </w:p>
    <w:p w:rsidR="003F45A3" w:rsidRPr="00AF0060" w:rsidRDefault="003F45A3" w:rsidP="00A15F44">
      <w:pPr>
        <w:pStyle w:val="paragraph"/>
      </w:pPr>
      <w:r w:rsidRPr="00AF0060">
        <w:tab/>
        <w:t>(f)</w:t>
      </w:r>
      <w:r w:rsidRPr="00AF0060">
        <w:tab/>
        <w:t>is otherwise an abuse of the process of the Court.</w:t>
      </w:r>
    </w:p>
    <w:p w:rsidR="003F45A3" w:rsidRPr="00AF0060" w:rsidRDefault="003F45A3" w:rsidP="00A15F44">
      <w:pPr>
        <w:pStyle w:val="subsection"/>
      </w:pPr>
      <w:r w:rsidRPr="00AF0060">
        <w:tab/>
        <w:t>(2)</w:t>
      </w:r>
      <w:r w:rsidRPr="00AF0060">
        <w:tab/>
        <w:t xml:space="preserve">A party may apply for an order that the pleading be removed from the Court file if the pleading contains material of a kind mentioned in </w:t>
      </w:r>
      <w:r w:rsidR="00AF0060">
        <w:t>paragraph (</w:t>
      </w:r>
      <w:r w:rsidRPr="00AF0060">
        <w:t>1)(a), (b) or (c) or is otherwise an abuse of the process of the Court.</w:t>
      </w:r>
    </w:p>
    <w:p w:rsidR="003F45A3" w:rsidRPr="00AF0060" w:rsidRDefault="003F45A3" w:rsidP="00A15F44">
      <w:pPr>
        <w:pStyle w:val="notemargin"/>
      </w:pPr>
      <w:r w:rsidRPr="00AF0060">
        <w:rPr>
          <w:b/>
        </w:rPr>
        <w:t>Rules</w:t>
      </w:r>
      <w:r w:rsidR="00AF0060">
        <w:rPr>
          <w:b/>
        </w:rPr>
        <w:t> </w:t>
      </w:r>
      <w:r w:rsidRPr="00AF0060">
        <w:rPr>
          <w:b/>
        </w:rPr>
        <w:t>16.22–16.30 left blank</w:t>
      </w:r>
    </w:p>
    <w:p w:rsidR="003F45A3" w:rsidRPr="00AF0060" w:rsidRDefault="00A15F44" w:rsidP="00112632">
      <w:pPr>
        <w:pStyle w:val="ActHead3"/>
        <w:pageBreakBefore/>
      </w:pPr>
      <w:bookmarkStart w:id="333" w:name="_Toc377028656"/>
      <w:r w:rsidRPr="00AF0060">
        <w:rPr>
          <w:rStyle w:val="CharDivNo"/>
        </w:rPr>
        <w:lastRenderedPageBreak/>
        <w:t>Division</w:t>
      </w:r>
      <w:r w:rsidR="00AF0060" w:rsidRPr="00AF0060">
        <w:rPr>
          <w:rStyle w:val="CharDivNo"/>
        </w:rPr>
        <w:t> </w:t>
      </w:r>
      <w:r w:rsidR="003F45A3" w:rsidRPr="00AF0060">
        <w:rPr>
          <w:rStyle w:val="CharDivNo"/>
        </w:rPr>
        <w:t>16.3</w:t>
      </w:r>
      <w:r w:rsidRPr="00AF0060">
        <w:t>—</w:t>
      </w:r>
      <w:r w:rsidR="003F45A3" w:rsidRPr="00AF0060">
        <w:rPr>
          <w:rStyle w:val="CharDivText"/>
        </w:rPr>
        <w:t>Progress of pleadings</w:t>
      </w:r>
      <w:bookmarkEnd w:id="333"/>
    </w:p>
    <w:p w:rsidR="003F45A3" w:rsidRPr="00AF0060" w:rsidRDefault="003F45A3" w:rsidP="00A15F44">
      <w:pPr>
        <w:pStyle w:val="ActHead5"/>
      </w:pPr>
      <w:bookmarkStart w:id="334" w:name="_Toc377028657"/>
      <w:r w:rsidRPr="00AF0060">
        <w:rPr>
          <w:rStyle w:val="CharSectno"/>
        </w:rPr>
        <w:t>16.31</w:t>
      </w:r>
      <w:r w:rsidR="00A15F44" w:rsidRPr="00AF0060">
        <w:t xml:space="preserve">  </w:t>
      </w:r>
      <w:r w:rsidRPr="00AF0060">
        <w:t xml:space="preserve">Application of </w:t>
      </w:r>
      <w:r w:rsidR="00A15F44" w:rsidRPr="00AF0060">
        <w:t>Division</w:t>
      </w:r>
      <w:r w:rsidR="00AF0060">
        <w:t> </w:t>
      </w:r>
      <w:r w:rsidRPr="00AF0060">
        <w:t>16.3</w:t>
      </w:r>
      <w:bookmarkEnd w:id="334"/>
    </w:p>
    <w:p w:rsidR="003F45A3" w:rsidRPr="00AF0060" w:rsidRDefault="003F45A3" w:rsidP="00A15F44">
      <w:pPr>
        <w:pStyle w:val="subsection"/>
      </w:pPr>
      <w:r w:rsidRPr="00AF0060">
        <w:tab/>
      </w:r>
      <w:r w:rsidRPr="00AF0060">
        <w:tab/>
        <w:t xml:space="preserve">This </w:t>
      </w:r>
      <w:r w:rsidR="00A15F44" w:rsidRPr="00AF0060">
        <w:t>Division</w:t>
      </w:r>
      <w:r w:rsidR="00AF0060">
        <w:t xml:space="preserve"> </w:t>
      </w:r>
      <w:r w:rsidRPr="00AF0060">
        <w:t>applies if a proceeding is started by an originating application supported by a statement of claim or the Court has ordered that the proceeding continues on pleadings.</w:t>
      </w:r>
    </w:p>
    <w:p w:rsidR="003F45A3" w:rsidRPr="00AF0060" w:rsidRDefault="003F45A3" w:rsidP="00A15F44">
      <w:pPr>
        <w:pStyle w:val="ActHead5"/>
      </w:pPr>
      <w:bookmarkStart w:id="335" w:name="_Toc377028658"/>
      <w:r w:rsidRPr="00AF0060">
        <w:rPr>
          <w:rStyle w:val="CharSectno"/>
        </w:rPr>
        <w:t>16.32</w:t>
      </w:r>
      <w:r w:rsidR="00A15F44" w:rsidRPr="00AF0060">
        <w:t xml:space="preserve">  </w:t>
      </w:r>
      <w:r w:rsidRPr="00AF0060">
        <w:t>Defence to application</w:t>
      </w:r>
      <w:bookmarkEnd w:id="335"/>
    </w:p>
    <w:p w:rsidR="003F45A3" w:rsidRPr="00AF0060" w:rsidRDefault="003F45A3" w:rsidP="00A15F44">
      <w:pPr>
        <w:pStyle w:val="subsection"/>
      </w:pPr>
      <w:r w:rsidRPr="00AF0060">
        <w:tab/>
      </w:r>
      <w:r w:rsidRPr="00AF0060">
        <w:tab/>
        <w:t>A respondent must file a defence, in accordance with Form</w:t>
      </w:r>
      <w:r w:rsidR="00AF0060">
        <w:t xml:space="preserve"> </w:t>
      </w:r>
      <w:r w:rsidRPr="00AF0060">
        <w:t>33,</w:t>
      </w:r>
      <w:r w:rsidRPr="00AF0060">
        <w:rPr>
          <w:b/>
        </w:rPr>
        <w:t xml:space="preserve"> </w:t>
      </w:r>
      <w:r w:rsidRPr="00AF0060">
        <w:t>within 28</w:t>
      </w:r>
      <w:r w:rsidR="00AF0060">
        <w:t xml:space="preserve"> </w:t>
      </w:r>
      <w:r w:rsidRPr="00AF0060">
        <w:t>days after service of the statement of claim.</w:t>
      </w:r>
    </w:p>
    <w:p w:rsidR="003F45A3" w:rsidRPr="00AF0060" w:rsidRDefault="003F45A3" w:rsidP="00A15F44">
      <w:pPr>
        <w:pStyle w:val="ActHead5"/>
      </w:pPr>
      <w:bookmarkStart w:id="336" w:name="_Toc377028659"/>
      <w:r w:rsidRPr="00AF0060">
        <w:rPr>
          <w:rStyle w:val="CharSectno"/>
        </w:rPr>
        <w:t>16.33</w:t>
      </w:r>
      <w:r w:rsidR="00A15F44" w:rsidRPr="00AF0060">
        <w:t xml:space="preserve">  </w:t>
      </w:r>
      <w:r w:rsidRPr="00AF0060">
        <w:t>Reply</w:t>
      </w:r>
      <w:bookmarkEnd w:id="336"/>
    </w:p>
    <w:p w:rsidR="003F45A3" w:rsidRPr="00AF0060" w:rsidRDefault="003F45A3" w:rsidP="00A15F44">
      <w:pPr>
        <w:pStyle w:val="subsection"/>
      </w:pPr>
      <w:r w:rsidRPr="00AF0060">
        <w:tab/>
      </w:r>
      <w:r w:rsidRPr="00AF0060">
        <w:tab/>
        <w:t>If a respondent files a defence and the applicant wants to plead a matter of fact or point of law of the kind mentioned in rule</w:t>
      </w:r>
      <w:r w:rsidR="00AF0060">
        <w:t> </w:t>
      </w:r>
      <w:r w:rsidRPr="00AF0060">
        <w:t>16.08, the applicant must file a reply, in accordance with Form</w:t>
      </w:r>
      <w:r w:rsidR="00AF0060">
        <w:t xml:space="preserve"> </w:t>
      </w:r>
      <w:r w:rsidRPr="00AF0060">
        <w:t>34, within 14</w:t>
      </w:r>
      <w:r w:rsidR="00AF0060">
        <w:t xml:space="preserve"> </w:t>
      </w:r>
      <w:r w:rsidRPr="00AF0060">
        <w:t>days after being served with the defence.</w:t>
      </w:r>
    </w:p>
    <w:p w:rsidR="003F45A3" w:rsidRPr="00AF0060" w:rsidRDefault="003F45A3" w:rsidP="00A15F44">
      <w:pPr>
        <w:pStyle w:val="notemargin"/>
      </w:pPr>
      <w:r w:rsidRPr="00AF0060">
        <w:rPr>
          <w:b/>
        </w:rPr>
        <w:t>Rules</w:t>
      </w:r>
      <w:r w:rsidR="00AF0060">
        <w:rPr>
          <w:b/>
        </w:rPr>
        <w:t> </w:t>
      </w:r>
      <w:r w:rsidRPr="00AF0060">
        <w:rPr>
          <w:b/>
        </w:rPr>
        <w:t>16.34–16.40 left blank</w:t>
      </w:r>
    </w:p>
    <w:p w:rsidR="003F45A3" w:rsidRPr="00AF0060" w:rsidRDefault="00A15F44" w:rsidP="00112632">
      <w:pPr>
        <w:pStyle w:val="ActHead3"/>
        <w:pageBreakBefore/>
      </w:pPr>
      <w:bookmarkStart w:id="337" w:name="_Toc377028660"/>
      <w:r w:rsidRPr="00AF0060">
        <w:rPr>
          <w:rStyle w:val="CharDivNo"/>
        </w:rPr>
        <w:lastRenderedPageBreak/>
        <w:t>Division</w:t>
      </w:r>
      <w:r w:rsidR="00AF0060" w:rsidRPr="00AF0060">
        <w:rPr>
          <w:rStyle w:val="CharDivNo"/>
        </w:rPr>
        <w:t> </w:t>
      </w:r>
      <w:r w:rsidR="003F45A3" w:rsidRPr="00AF0060">
        <w:rPr>
          <w:rStyle w:val="CharDivNo"/>
        </w:rPr>
        <w:t>16.4</w:t>
      </w:r>
      <w:r w:rsidRPr="00AF0060">
        <w:t>—</w:t>
      </w:r>
      <w:r w:rsidR="003F45A3" w:rsidRPr="00AF0060">
        <w:rPr>
          <w:rStyle w:val="CharDivText"/>
        </w:rPr>
        <w:t>Particulars</w:t>
      </w:r>
      <w:bookmarkEnd w:id="337"/>
    </w:p>
    <w:p w:rsidR="003F45A3" w:rsidRPr="00AF0060" w:rsidRDefault="003F45A3" w:rsidP="00A15F44">
      <w:pPr>
        <w:pStyle w:val="ActHead5"/>
      </w:pPr>
      <w:bookmarkStart w:id="338" w:name="_Toc377028661"/>
      <w:r w:rsidRPr="00AF0060">
        <w:rPr>
          <w:rStyle w:val="CharSectno"/>
        </w:rPr>
        <w:t>16.41</w:t>
      </w:r>
      <w:r w:rsidR="00A15F44" w:rsidRPr="00AF0060">
        <w:t xml:space="preserve">  </w:t>
      </w:r>
      <w:r w:rsidRPr="00AF0060">
        <w:t>General</w:t>
      </w:r>
      <w:bookmarkEnd w:id="338"/>
    </w:p>
    <w:p w:rsidR="003F45A3" w:rsidRPr="00AF0060" w:rsidRDefault="003F45A3" w:rsidP="00A15F44">
      <w:pPr>
        <w:pStyle w:val="subsection"/>
      </w:pPr>
      <w:r w:rsidRPr="00AF0060">
        <w:tab/>
        <w:t>(1)</w:t>
      </w:r>
      <w:r w:rsidRPr="00AF0060">
        <w:tab/>
        <w:t>A party must state in a pleading, or in a document filed and served with the pleading, the necessary particulars of each claim, defence or other matter pleaded by the party.</w:t>
      </w:r>
    </w:p>
    <w:p w:rsidR="003F45A3" w:rsidRPr="00AF0060" w:rsidRDefault="00A15F44" w:rsidP="00A15F44">
      <w:pPr>
        <w:pStyle w:val="notetext"/>
      </w:pPr>
      <w:r w:rsidRPr="00AF0060">
        <w:t>Note:</w:t>
      </w:r>
      <w:r w:rsidRPr="00AF0060">
        <w:tab/>
      </w:r>
      <w:r w:rsidR="003F45A3" w:rsidRPr="00AF0060">
        <w:t>See rule</w:t>
      </w:r>
      <w:r w:rsidR="00AF0060">
        <w:t> </w:t>
      </w:r>
      <w:r w:rsidR="003F45A3" w:rsidRPr="00AF0060">
        <w:t>16.45.</w:t>
      </w:r>
    </w:p>
    <w:p w:rsidR="003F45A3" w:rsidRPr="00AF0060" w:rsidRDefault="003F45A3" w:rsidP="00A15F44">
      <w:pPr>
        <w:pStyle w:val="subsection"/>
      </w:pPr>
      <w:r w:rsidRPr="00AF0060">
        <w:tab/>
        <w:t>(2)</w:t>
      </w:r>
      <w:r w:rsidRPr="00AF0060">
        <w:tab/>
        <w:t>Nothing in rules</w:t>
      </w:r>
      <w:r w:rsidR="00AF0060">
        <w:t> </w:t>
      </w:r>
      <w:r w:rsidRPr="00AF0060">
        <w:t>16.42 to 16.45</w:t>
      </w:r>
      <w:r w:rsidRPr="00AF0060">
        <w:rPr>
          <w:b/>
        </w:rPr>
        <w:t xml:space="preserve"> </w:t>
      </w:r>
      <w:r w:rsidRPr="00AF0060">
        <w:t>is intended to limit subrule</w:t>
      </w:r>
      <w:r w:rsidR="00AF0060">
        <w:t xml:space="preserve"> </w:t>
      </w:r>
      <w:r w:rsidRPr="00AF0060">
        <w:t>(1).</w:t>
      </w:r>
    </w:p>
    <w:p w:rsidR="003F45A3" w:rsidRPr="00AF0060" w:rsidRDefault="00A15F44" w:rsidP="00A15F44">
      <w:pPr>
        <w:pStyle w:val="notetext"/>
      </w:pPr>
      <w:r w:rsidRPr="00AF0060">
        <w:t>Note 1:</w:t>
      </w:r>
      <w:r w:rsidRPr="00AF0060">
        <w:tab/>
      </w:r>
      <w:r w:rsidR="003F45A3" w:rsidRPr="00AF0060">
        <w:t>The object of particulars is to limit the generality of the pleadings by:</w:t>
      </w:r>
    </w:p>
    <w:p w:rsidR="003F45A3" w:rsidRPr="00AF0060" w:rsidRDefault="003F45A3" w:rsidP="00A15F44">
      <w:pPr>
        <w:pStyle w:val="notepara"/>
      </w:pPr>
      <w:r w:rsidRPr="00AF0060">
        <w:t>(a)</w:t>
      </w:r>
      <w:r w:rsidRPr="00AF0060">
        <w:tab/>
        <w:t>informing an opposing party of the nature of the case the party has to meet; and</w:t>
      </w:r>
    </w:p>
    <w:p w:rsidR="003F45A3" w:rsidRPr="00AF0060" w:rsidRDefault="003F45A3" w:rsidP="00A15F44">
      <w:pPr>
        <w:pStyle w:val="notepara"/>
      </w:pPr>
      <w:r w:rsidRPr="00AF0060">
        <w:t>(b)</w:t>
      </w:r>
      <w:r w:rsidRPr="00AF0060">
        <w:tab/>
        <w:t>preventing an opposing party being taken by surprise at the trial; and</w:t>
      </w:r>
    </w:p>
    <w:p w:rsidR="003F45A3" w:rsidRPr="00AF0060" w:rsidRDefault="003F45A3" w:rsidP="00A15F44">
      <w:pPr>
        <w:pStyle w:val="notepara"/>
      </w:pPr>
      <w:r w:rsidRPr="00AF0060">
        <w:t>(c)</w:t>
      </w:r>
      <w:r w:rsidRPr="00AF0060">
        <w:tab/>
        <w:t>enabling the opposing party to collect whatever evidence is necessary and available.</w:t>
      </w:r>
    </w:p>
    <w:p w:rsidR="003F45A3" w:rsidRPr="00AF0060" w:rsidRDefault="00A15F44" w:rsidP="00A15F44">
      <w:pPr>
        <w:pStyle w:val="notetext"/>
      </w:pPr>
      <w:r w:rsidRPr="00AF0060">
        <w:t>Note 2:</w:t>
      </w:r>
      <w:r w:rsidRPr="00AF0060">
        <w:tab/>
      </w:r>
      <w:r w:rsidR="003F45A3" w:rsidRPr="00AF0060">
        <w:t>The function of particulars is not to fill a gap in a pleading by providing the material facts that the pleading must contain.</w:t>
      </w:r>
    </w:p>
    <w:p w:rsidR="003F45A3" w:rsidRPr="00AF0060" w:rsidRDefault="00A15F44" w:rsidP="00A15F44">
      <w:pPr>
        <w:pStyle w:val="notetext"/>
      </w:pPr>
      <w:r w:rsidRPr="00AF0060">
        <w:t>Note 3:</w:t>
      </w:r>
      <w:r w:rsidRPr="00AF0060">
        <w:tab/>
      </w:r>
      <w:r w:rsidR="003F45A3" w:rsidRPr="00AF0060">
        <w:t>A party does not plead to the opposite party’s particulars.</w:t>
      </w:r>
    </w:p>
    <w:p w:rsidR="003F45A3" w:rsidRPr="00AF0060" w:rsidRDefault="00A15F44" w:rsidP="00A15F44">
      <w:pPr>
        <w:pStyle w:val="notetext"/>
      </w:pPr>
      <w:r w:rsidRPr="00AF0060">
        <w:t>Note 4:</w:t>
      </w:r>
      <w:r w:rsidRPr="00AF0060">
        <w:tab/>
      </w:r>
      <w:r w:rsidR="003F45A3" w:rsidRPr="00AF0060">
        <w:t>Particulars should, if they are necessary, be contained in the pleading but they may be separately stated if sought by the opposite party or ordered by the Court.</w:t>
      </w:r>
    </w:p>
    <w:p w:rsidR="003F45A3" w:rsidRPr="00AF0060" w:rsidRDefault="003F45A3" w:rsidP="00A15F44">
      <w:pPr>
        <w:pStyle w:val="ActHead5"/>
      </w:pPr>
      <w:bookmarkStart w:id="339" w:name="_Toc377028662"/>
      <w:r w:rsidRPr="00AF0060">
        <w:rPr>
          <w:rStyle w:val="CharSectno"/>
        </w:rPr>
        <w:t>16.42</w:t>
      </w:r>
      <w:r w:rsidR="00A15F44" w:rsidRPr="00AF0060">
        <w:t xml:space="preserve">  </w:t>
      </w:r>
      <w:r w:rsidRPr="00AF0060">
        <w:t>Fraud, misrepresentation etc</w:t>
      </w:r>
      <w:bookmarkEnd w:id="339"/>
    </w:p>
    <w:p w:rsidR="003F45A3" w:rsidRPr="00AF0060" w:rsidRDefault="003F45A3" w:rsidP="00A15F44">
      <w:pPr>
        <w:pStyle w:val="subsection"/>
      </w:pPr>
      <w:r w:rsidRPr="00AF0060">
        <w:tab/>
      </w:r>
      <w:r w:rsidRPr="00AF0060">
        <w:tab/>
        <w:t>A party who pleads fraud, misrepresentation, unconscionable conduct, breach of trust, wilful default or undue influence must state in the pleading particulars of the facts on which the party relies.</w:t>
      </w:r>
    </w:p>
    <w:p w:rsidR="003F45A3" w:rsidRPr="00AF0060" w:rsidRDefault="003F45A3" w:rsidP="00A15F44">
      <w:pPr>
        <w:pStyle w:val="ActHead5"/>
      </w:pPr>
      <w:bookmarkStart w:id="340" w:name="_Toc377028663"/>
      <w:r w:rsidRPr="00AF0060">
        <w:rPr>
          <w:rStyle w:val="CharSectno"/>
        </w:rPr>
        <w:t>16.43</w:t>
      </w:r>
      <w:r w:rsidR="00A15F44" w:rsidRPr="00AF0060">
        <w:t xml:space="preserve">  </w:t>
      </w:r>
      <w:r w:rsidRPr="00AF0060">
        <w:t>Conditions of mind</w:t>
      </w:r>
      <w:bookmarkEnd w:id="340"/>
    </w:p>
    <w:p w:rsidR="003F45A3" w:rsidRPr="00AF0060" w:rsidRDefault="003F45A3" w:rsidP="00A15F44">
      <w:pPr>
        <w:pStyle w:val="subsection"/>
      </w:pPr>
      <w:r w:rsidRPr="00AF0060">
        <w:tab/>
        <w:t>(1)</w:t>
      </w:r>
      <w:r w:rsidRPr="00AF0060">
        <w:tab/>
        <w:t>A party who pleads a condition of mind must state in the pleading particulars of the facts on which the party relies.</w:t>
      </w:r>
    </w:p>
    <w:p w:rsidR="003F45A3" w:rsidRPr="00AF0060" w:rsidRDefault="003F45A3" w:rsidP="00A15F44">
      <w:pPr>
        <w:pStyle w:val="subsection"/>
      </w:pPr>
      <w:r w:rsidRPr="00AF0060">
        <w:tab/>
        <w:t>(2)</w:t>
      </w:r>
      <w:r w:rsidRPr="00AF0060">
        <w:tab/>
        <w:t>If a party pleads that another party ought to have known something, the party must give particulars of the facts and circumstances from which the other party ought to have acquired the knowledge.</w:t>
      </w:r>
    </w:p>
    <w:p w:rsidR="003F45A3" w:rsidRPr="00AF0060" w:rsidRDefault="003F45A3" w:rsidP="00A15F44">
      <w:pPr>
        <w:pStyle w:val="subsection"/>
      </w:pPr>
      <w:r w:rsidRPr="00AF0060">
        <w:lastRenderedPageBreak/>
        <w:tab/>
        <w:t>(3)</w:t>
      </w:r>
      <w:r w:rsidRPr="00AF0060">
        <w:tab/>
        <w:t>In this rule:</w:t>
      </w:r>
    </w:p>
    <w:p w:rsidR="003F45A3" w:rsidRPr="00AF0060" w:rsidRDefault="003F45A3" w:rsidP="00A15F44">
      <w:pPr>
        <w:pStyle w:val="Definition"/>
      </w:pPr>
      <w:r w:rsidRPr="00AF0060">
        <w:rPr>
          <w:b/>
          <w:i/>
        </w:rPr>
        <w:t>condition of mind</w:t>
      </w:r>
      <w:r w:rsidRPr="00AF0060">
        <w:t>, for a party, means:</w:t>
      </w:r>
    </w:p>
    <w:p w:rsidR="003F45A3" w:rsidRPr="00AF0060" w:rsidRDefault="003F45A3" w:rsidP="00A15F44">
      <w:pPr>
        <w:pStyle w:val="paragraph"/>
      </w:pPr>
      <w:r w:rsidRPr="00AF0060">
        <w:tab/>
        <w:t>(a)</w:t>
      </w:r>
      <w:r w:rsidRPr="00AF0060">
        <w:tab/>
        <w:t>knowledge; and</w:t>
      </w:r>
    </w:p>
    <w:p w:rsidR="003F45A3" w:rsidRPr="00AF0060" w:rsidRDefault="003F45A3" w:rsidP="00A15F44">
      <w:pPr>
        <w:pStyle w:val="paragraph"/>
      </w:pPr>
      <w:r w:rsidRPr="00AF0060">
        <w:tab/>
        <w:t>(b)</w:t>
      </w:r>
      <w:r w:rsidRPr="00AF0060">
        <w:tab/>
        <w:t>any disorder or disability of the party’s mind; and</w:t>
      </w:r>
    </w:p>
    <w:p w:rsidR="003F45A3" w:rsidRPr="00AF0060" w:rsidRDefault="003F45A3" w:rsidP="00A15F44">
      <w:pPr>
        <w:pStyle w:val="paragraph"/>
      </w:pPr>
      <w:r w:rsidRPr="00AF0060">
        <w:tab/>
        <w:t>(c)</w:t>
      </w:r>
      <w:r w:rsidRPr="00AF0060">
        <w:tab/>
        <w:t>any fraudulent intention of the party.</w:t>
      </w:r>
    </w:p>
    <w:p w:rsidR="003F45A3" w:rsidRPr="00AF0060" w:rsidRDefault="003F45A3" w:rsidP="00A15F44">
      <w:pPr>
        <w:pStyle w:val="ActHead5"/>
      </w:pPr>
      <w:bookmarkStart w:id="341" w:name="_Toc377028664"/>
      <w:r w:rsidRPr="00AF0060">
        <w:rPr>
          <w:rStyle w:val="CharSectno"/>
        </w:rPr>
        <w:t>16.44</w:t>
      </w:r>
      <w:r w:rsidR="00A15F44" w:rsidRPr="00AF0060">
        <w:t xml:space="preserve">  </w:t>
      </w:r>
      <w:r w:rsidRPr="00AF0060">
        <w:t>Damages and exemplary damages</w:t>
      </w:r>
      <w:bookmarkEnd w:id="341"/>
    </w:p>
    <w:p w:rsidR="003F45A3" w:rsidRPr="00AF0060" w:rsidRDefault="003F45A3" w:rsidP="00A15F44">
      <w:pPr>
        <w:pStyle w:val="subsection"/>
      </w:pPr>
      <w:r w:rsidRPr="00AF0060">
        <w:tab/>
        <w:t>(1)</w:t>
      </w:r>
      <w:r w:rsidRPr="00AF0060">
        <w:tab/>
        <w:t>A party who claims damages that includes money that the party has paid, or is liable to pay, must state in a pleading the amount of the money paid or liable to be paid.</w:t>
      </w:r>
    </w:p>
    <w:p w:rsidR="003F45A3" w:rsidRPr="00AF0060" w:rsidRDefault="003F45A3" w:rsidP="00A15F44">
      <w:pPr>
        <w:pStyle w:val="subsection"/>
      </w:pPr>
      <w:r w:rsidRPr="00AF0060">
        <w:tab/>
        <w:t>(2)</w:t>
      </w:r>
      <w:r w:rsidRPr="00AF0060">
        <w:tab/>
        <w:t>If the party claims exemplary damages, the pleading must also state particulars of the facts on which the claim is based.</w:t>
      </w:r>
    </w:p>
    <w:p w:rsidR="003F45A3" w:rsidRPr="00AF0060" w:rsidRDefault="003F45A3" w:rsidP="00A15F44">
      <w:pPr>
        <w:pStyle w:val="ActHead5"/>
      </w:pPr>
      <w:bookmarkStart w:id="342" w:name="_Toc377028665"/>
      <w:r w:rsidRPr="00AF0060">
        <w:rPr>
          <w:rStyle w:val="CharSectno"/>
        </w:rPr>
        <w:t>16.45</w:t>
      </w:r>
      <w:r w:rsidR="00A15F44" w:rsidRPr="00AF0060">
        <w:t xml:space="preserve">  </w:t>
      </w:r>
      <w:r w:rsidRPr="00AF0060">
        <w:t>Application for order for particulars</w:t>
      </w:r>
      <w:bookmarkEnd w:id="342"/>
    </w:p>
    <w:p w:rsidR="003F45A3" w:rsidRPr="00AF0060" w:rsidRDefault="003F45A3" w:rsidP="00A15F44">
      <w:pPr>
        <w:pStyle w:val="subsection"/>
      </w:pPr>
      <w:r w:rsidRPr="00AF0060">
        <w:tab/>
        <w:t>(1)</w:t>
      </w:r>
      <w:r w:rsidRPr="00AF0060">
        <w:tab/>
        <w:t>If a pleading does not give a party fair notice of the case to be made against that party at trial and, as a result, the party may be prejudiced in the conduct of the party’s case, the party may apply to the Court for an order that the party who filed the pleading serve on the party:</w:t>
      </w:r>
    </w:p>
    <w:p w:rsidR="003F45A3" w:rsidRPr="00AF0060" w:rsidRDefault="003F45A3" w:rsidP="00A15F44">
      <w:pPr>
        <w:pStyle w:val="paragraph"/>
      </w:pPr>
      <w:r w:rsidRPr="00AF0060">
        <w:tab/>
        <w:t>(a)</w:t>
      </w:r>
      <w:r w:rsidRPr="00AF0060">
        <w:tab/>
        <w:t>particulars of the claim, defence or other matter stated in the pleading; or</w:t>
      </w:r>
    </w:p>
    <w:p w:rsidR="003F45A3" w:rsidRPr="00AF0060" w:rsidRDefault="003F45A3" w:rsidP="00A15F44">
      <w:pPr>
        <w:pStyle w:val="paragraph"/>
      </w:pPr>
      <w:r w:rsidRPr="00AF0060">
        <w:tab/>
        <w:t>(b)</w:t>
      </w:r>
      <w:r w:rsidRPr="00AF0060">
        <w:tab/>
        <w:t>a statement of the nature of the case relied on; or</w:t>
      </w:r>
    </w:p>
    <w:p w:rsidR="003F45A3" w:rsidRPr="00AF0060" w:rsidRDefault="003F45A3" w:rsidP="00A15F44">
      <w:pPr>
        <w:pStyle w:val="paragraph"/>
      </w:pPr>
      <w:r w:rsidRPr="00AF0060">
        <w:tab/>
        <w:t>(c)</w:t>
      </w:r>
      <w:r w:rsidRPr="00AF0060">
        <w:tab/>
        <w:t>if there is a claim for damages</w:t>
      </w:r>
      <w:r w:rsidR="00A15F44" w:rsidRPr="00AF0060">
        <w:t>—</w:t>
      </w:r>
      <w:r w:rsidRPr="00AF0060">
        <w:t>particulars of the damages claimed.</w:t>
      </w:r>
    </w:p>
    <w:p w:rsidR="003F45A3" w:rsidRPr="00AF0060" w:rsidRDefault="003F45A3" w:rsidP="00A15F44">
      <w:pPr>
        <w:pStyle w:val="subsection"/>
      </w:pPr>
      <w:r w:rsidRPr="00AF0060">
        <w:tab/>
        <w:t>(2)</w:t>
      </w:r>
      <w:r w:rsidRPr="00AF0060">
        <w:tab/>
        <w:t>An application under subrule</w:t>
      </w:r>
      <w:r w:rsidR="00AF0060">
        <w:t xml:space="preserve"> </w:t>
      </w:r>
      <w:r w:rsidRPr="00AF0060">
        <w:t>(1) may be made only if:</w:t>
      </w:r>
    </w:p>
    <w:p w:rsidR="003F45A3" w:rsidRPr="00AF0060" w:rsidRDefault="003F45A3" w:rsidP="00A15F44">
      <w:pPr>
        <w:pStyle w:val="paragraph"/>
      </w:pPr>
      <w:r w:rsidRPr="00AF0060">
        <w:tab/>
        <w:t>(a)</w:t>
      </w:r>
      <w:r w:rsidRPr="00AF0060">
        <w:tab/>
        <w:t>the particulars in the pleading are inadequate; and</w:t>
      </w:r>
    </w:p>
    <w:p w:rsidR="003F45A3" w:rsidRPr="00AF0060" w:rsidRDefault="003F45A3" w:rsidP="00A15F44">
      <w:pPr>
        <w:pStyle w:val="paragraph"/>
      </w:pPr>
      <w:r w:rsidRPr="00AF0060">
        <w:tab/>
        <w:t>(b)</w:t>
      </w:r>
      <w:r w:rsidRPr="00AF0060">
        <w:tab/>
        <w:t>the party seeking the order could not conduct the party’s case without further particulars.</w:t>
      </w:r>
    </w:p>
    <w:p w:rsidR="003F45A3" w:rsidRPr="00AF0060" w:rsidRDefault="003F45A3" w:rsidP="00A15F44">
      <w:pPr>
        <w:pStyle w:val="subsection"/>
      </w:pPr>
      <w:r w:rsidRPr="00AF0060">
        <w:tab/>
        <w:t>(3)</w:t>
      </w:r>
      <w:r w:rsidRPr="00AF0060">
        <w:tab/>
        <w:t>A respondent who applies to the Court for an order under subrule</w:t>
      </w:r>
      <w:r w:rsidR="00AF0060">
        <w:t xml:space="preserve"> </w:t>
      </w:r>
      <w:r w:rsidRPr="00AF0060">
        <w:t>(1) before filing the respondent’s defence must satisfy the Court that an order is necessary or desirable to enable the respondent to plead.</w:t>
      </w:r>
    </w:p>
    <w:p w:rsidR="003F45A3" w:rsidRPr="00AF0060" w:rsidRDefault="00A15F44" w:rsidP="00A15F44">
      <w:pPr>
        <w:pStyle w:val="notetext"/>
      </w:pPr>
      <w:r w:rsidRPr="00AF0060">
        <w:t>Note:</w:t>
      </w:r>
      <w:r w:rsidRPr="00AF0060">
        <w:tab/>
      </w:r>
      <w:r w:rsidR="003F45A3" w:rsidRPr="00AF0060">
        <w:t xml:space="preserve">The intent of the pleading rules is that a party should include all material facts in its pleadings as initially filed so that there is no </w:t>
      </w:r>
      <w:r w:rsidR="003F45A3" w:rsidRPr="00AF0060">
        <w:lastRenderedPageBreak/>
        <w:t>unfairness to another party by any lack of particularity. If the party has not done so, the Court may at trial refuse to allow the party to present a case that is outside the terms of their pleading.</w:t>
      </w:r>
    </w:p>
    <w:p w:rsidR="003F45A3" w:rsidRPr="00AF0060" w:rsidRDefault="003F45A3" w:rsidP="00A15F44">
      <w:pPr>
        <w:pStyle w:val="notemargin"/>
      </w:pPr>
      <w:r w:rsidRPr="00AF0060">
        <w:rPr>
          <w:b/>
        </w:rPr>
        <w:t>Rules</w:t>
      </w:r>
      <w:r w:rsidR="00AF0060">
        <w:rPr>
          <w:b/>
        </w:rPr>
        <w:t> </w:t>
      </w:r>
      <w:r w:rsidRPr="00AF0060">
        <w:rPr>
          <w:b/>
        </w:rPr>
        <w:t>16.46–16.50 left blank</w:t>
      </w:r>
    </w:p>
    <w:p w:rsidR="003F45A3" w:rsidRPr="00AF0060" w:rsidRDefault="00A15F44" w:rsidP="00D33D62">
      <w:pPr>
        <w:pStyle w:val="ActHead3"/>
        <w:pageBreakBefore/>
      </w:pPr>
      <w:bookmarkStart w:id="343" w:name="_Toc377028666"/>
      <w:r w:rsidRPr="00AF0060">
        <w:rPr>
          <w:rStyle w:val="CharDivNo"/>
        </w:rPr>
        <w:lastRenderedPageBreak/>
        <w:t>Division</w:t>
      </w:r>
      <w:r w:rsidR="00AF0060" w:rsidRPr="00AF0060">
        <w:rPr>
          <w:rStyle w:val="CharDivNo"/>
        </w:rPr>
        <w:t> </w:t>
      </w:r>
      <w:r w:rsidR="003F45A3" w:rsidRPr="00AF0060">
        <w:rPr>
          <w:rStyle w:val="CharDivNo"/>
        </w:rPr>
        <w:t>16.5</w:t>
      </w:r>
      <w:r w:rsidRPr="00AF0060">
        <w:t>—</w:t>
      </w:r>
      <w:r w:rsidR="003F45A3" w:rsidRPr="00AF0060">
        <w:rPr>
          <w:rStyle w:val="CharDivText"/>
        </w:rPr>
        <w:t>Amendment of pleadings</w:t>
      </w:r>
      <w:bookmarkEnd w:id="343"/>
    </w:p>
    <w:p w:rsidR="003F45A3" w:rsidRPr="00AF0060" w:rsidRDefault="003F45A3" w:rsidP="00A15F44">
      <w:pPr>
        <w:pStyle w:val="ActHead5"/>
      </w:pPr>
      <w:bookmarkStart w:id="344" w:name="_Toc377028667"/>
      <w:r w:rsidRPr="00AF0060">
        <w:rPr>
          <w:rStyle w:val="CharSectno"/>
        </w:rPr>
        <w:t>16.51</w:t>
      </w:r>
      <w:r w:rsidR="00A15F44" w:rsidRPr="00AF0060">
        <w:t xml:space="preserve">  </w:t>
      </w:r>
      <w:r w:rsidRPr="00AF0060">
        <w:t>Amendment without needing the leave of the Court</w:t>
      </w:r>
      <w:bookmarkEnd w:id="344"/>
    </w:p>
    <w:p w:rsidR="003F45A3" w:rsidRPr="00AF0060" w:rsidRDefault="003F45A3" w:rsidP="00A15F44">
      <w:pPr>
        <w:pStyle w:val="subsection"/>
      </w:pPr>
      <w:r w:rsidRPr="00AF0060">
        <w:tab/>
        <w:t>(1)</w:t>
      </w:r>
      <w:r w:rsidRPr="00AF0060">
        <w:tab/>
        <w:t>A party may amend a pleading once, at any time before the pleadings close, without the leave of the Court.</w:t>
      </w:r>
    </w:p>
    <w:p w:rsidR="003F45A3" w:rsidRPr="00AF0060" w:rsidRDefault="003F45A3" w:rsidP="00A15F44">
      <w:pPr>
        <w:pStyle w:val="subsection"/>
      </w:pPr>
      <w:r w:rsidRPr="00AF0060">
        <w:tab/>
        <w:t>(2)</w:t>
      </w:r>
      <w:r w:rsidRPr="00AF0060">
        <w:tab/>
        <w:t>However, a party may not amend a pleading if the pleading has previously been amended in accordance with the leave of the Court.</w:t>
      </w:r>
    </w:p>
    <w:p w:rsidR="003F45A3" w:rsidRPr="00AF0060" w:rsidRDefault="003F45A3" w:rsidP="00A15F44">
      <w:pPr>
        <w:pStyle w:val="subsection"/>
      </w:pPr>
      <w:r w:rsidRPr="00AF0060">
        <w:tab/>
        <w:t xml:space="preserve">(3) </w:t>
      </w:r>
      <w:r w:rsidRPr="00AF0060">
        <w:tab/>
        <w:t>A party may further amend a pleading at any time before the pleadings close if each other party consents to the amendment.</w:t>
      </w:r>
    </w:p>
    <w:p w:rsidR="003F45A3" w:rsidRPr="00AF0060" w:rsidRDefault="003F45A3" w:rsidP="00A15F44">
      <w:pPr>
        <w:pStyle w:val="subsection"/>
      </w:pPr>
      <w:r w:rsidRPr="00AF0060">
        <w:tab/>
        <w:t>(4)</w:t>
      </w:r>
      <w:r w:rsidRPr="00AF0060">
        <w:tab/>
        <w:t>An amendment may be made to plead a fact or matter that has occurred or arisen since the proceeding started.</w:t>
      </w:r>
    </w:p>
    <w:p w:rsidR="003F45A3" w:rsidRPr="00AF0060" w:rsidRDefault="00A15F44" w:rsidP="00A15F44">
      <w:pPr>
        <w:pStyle w:val="notetext"/>
      </w:pPr>
      <w:r w:rsidRPr="00AF0060">
        <w:t>Note 1:</w:t>
      </w:r>
      <w:r w:rsidRPr="00AF0060">
        <w:tab/>
      </w:r>
      <w:r w:rsidR="003F45A3" w:rsidRPr="00AF0060">
        <w:t>The object of this rule is to ensure that all necessary amendments may be made to enable the real questions between the parties to be decided and to avoid multiplicity of proceedings.</w:t>
      </w:r>
    </w:p>
    <w:p w:rsidR="003F45A3" w:rsidRPr="00AF0060" w:rsidRDefault="00A15F44" w:rsidP="00A15F44">
      <w:pPr>
        <w:pStyle w:val="notetext"/>
      </w:pPr>
      <w:r w:rsidRPr="00AF0060">
        <w:t>Note 2:</w:t>
      </w:r>
      <w:r w:rsidRPr="00AF0060">
        <w:tab/>
      </w:r>
      <w:r w:rsidR="003F45A3" w:rsidRPr="00AF0060">
        <w:t>For when the pleadings close, see rule</w:t>
      </w:r>
      <w:r w:rsidR="00AF0060">
        <w:t> </w:t>
      </w:r>
      <w:r w:rsidR="003F45A3" w:rsidRPr="00AF0060">
        <w:t>16.12.</w:t>
      </w:r>
    </w:p>
    <w:p w:rsidR="003F45A3" w:rsidRPr="00AF0060" w:rsidRDefault="003F45A3" w:rsidP="00A15F44">
      <w:pPr>
        <w:pStyle w:val="ActHead5"/>
      </w:pPr>
      <w:bookmarkStart w:id="345" w:name="_Toc377028668"/>
      <w:r w:rsidRPr="00AF0060">
        <w:rPr>
          <w:rStyle w:val="CharSectno"/>
        </w:rPr>
        <w:t>16.52</w:t>
      </w:r>
      <w:r w:rsidR="00A15F44" w:rsidRPr="00AF0060">
        <w:t xml:space="preserve">  </w:t>
      </w:r>
      <w:r w:rsidRPr="00AF0060">
        <w:t>Disallowance of amendment of pleading</w:t>
      </w:r>
      <w:bookmarkEnd w:id="345"/>
    </w:p>
    <w:p w:rsidR="003F45A3" w:rsidRPr="00AF0060" w:rsidRDefault="003F45A3" w:rsidP="00A15F44">
      <w:pPr>
        <w:pStyle w:val="subsection"/>
      </w:pPr>
      <w:r w:rsidRPr="00AF0060">
        <w:tab/>
        <w:t>(1)</w:t>
      </w:r>
      <w:r w:rsidRPr="00AF0060">
        <w:tab/>
        <w:t>If a party amends a pleading under rule</w:t>
      </w:r>
      <w:r w:rsidR="00AF0060">
        <w:t> </w:t>
      </w:r>
      <w:r w:rsidRPr="00AF0060">
        <w:t>16.51(1),</w:t>
      </w:r>
      <w:r w:rsidRPr="00AF0060">
        <w:rPr>
          <w:b/>
        </w:rPr>
        <w:t xml:space="preserve"> </w:t>
      </w:r>
      <w:r w:rsidRPr="00AF0060">
        <w:t>another party may apply to the Court for an order disallowing the amendment.</w:t>
      </w:r>
    </w:p>
    <w:p w:rsidR="003F45A3" w:rsidRPr="00AF0060" w:rsidRDefault="003F45A3" w:rsidP="00A15F44">
      <w:pPr>
        <w:pStyle w:val="subsection"/>
      </w:pPr>
      <w:r w:rsidRPr="00AF0060">
        <w:tab/>
        <w:t>(2)</w:t>
      </w:r>
      <w:r w:rsidRPr="00AF0060">
        <w:tab/>
        <w:t>If a party purports to amend a pleading under rule</w:t>
      </w:r>
      <w:r w:rsidR="00AF0060">
        <w:t> </w:t>
      </w:r>
      <w:r w:rsidRPr="00AF0060">
        <w:t>16.51(3) without obtaining the consent of another party, any other party may apply to the Court for an order disallowing the amendment.</w:t>
      </w:r>
    </w:p>
    <w:p w:rsidR="003F45A3" w:rsidRPr="00AF0060" w:rsidRDefault="003F45A3" w:rsidP="00A15F44">
      <w:pPr>
        <w:pStyle w:val="subsection"/>
      </w:pPr>
      <w:r w:rsidRPr="00AF0060">
        <w:tab/>
        <w:t>(3)</w:t>
      </w:r>
      <w:r w:rsidRPr="00AF0060">
        <w:tab/>
        <w:t>A party applying for an order under subrule</w:t>
      </w:r>
      <w:r w:rsidR="00AF0060">
        <w:t xml:space="preserve"> </w:t>
      </w:r>
      <w:r w:rsidRPr="00AF0060">
        <w:t>(1) or (2) must apply by interlocutory application within 14</w:t>
      </w:r>
      <w:r w:rsidR="00AF0060">
        <w:t xml:space="preserve"> </w:t>
      </w:r>
      <w:r w:rsidRPr="00AF0060">
        <w:t>days after the date on which the amended pleading was served on the party.</w:t>
      </w:r>
    </w:p>
    <w:p w:rsidR="003F45A3" w:rsidRPr="00AF0060" w:rsidRDefault="00A15F44" w:rsidP="00A15F44">
      <w:pPr>
        <w:pStyle w:val="notetext"/>
      </w:pPr>
      <w:r w:rsidRPr="00AF0060">
        <w:t>Note:</w:t>
      </w:r>
      <w:r w:rsidRPr="00AF0060">
        <w:tab/>
      </w:r>
      <w:r w:rsidR="003F45A3" w:rsidRPr="00AF0060">
        <w:t>The Court will disallow the amendment if the Court is satisfied that it would not have given leave on the date on which the amendment was made.</w:t>
      </w:r>
    </w:p>
    <w:p w:rsidR="003F45A3" w:rsidRPr="00AF0060" w:rsidRDefault="003F45A3" w:rsidP="00A15F44">
      <w:pPr>
        <w:pStyle w:val="ActHead5"/>
      </w:pPr>
      <w:bookmarkStart w:id="346" w:name="_Toc377028669"/>
      <w:r w:rsidRPr="00AF0060">
        <w:rPr>
          <w:rStyle w:val="CharSectno"/>
        </w:rPr>
        <w:lastRenderedPageBreak/>
        <w:t>16.53</w:t>
      </w:r>
      <w:r w:rsidR="00A15F44" w:rsidRPr="00AF0060">
        <w:t xml:space="preserve">  </w:t>
      </w:r>
      <w:r w:rsidRPr="00AF0060">
        <w:t>Application for leave to amend</w:t>
      </w:r>
      <w:bookmarkEnd w:id="346"/>
    </w:p>
    <w:p w:rsidR="003F45A3" w:rsidRPr="00AF0060" w:rsidRDefault="003F45A3" w:rsidP="00A15F44">
      <w:pPr>
        <w:pStyle w:val="subsection"/>
      </w:pPr>
      <w:r w:rsidRPr="00AF0060">
        <w:tab/>
      </w:r>
      <w:r w:rsidRPr="00AF0060">
        <w:tab/>
        <w:t>Unless rule</w:t>
      </w:r>
      <w:r w:rsidR="00AF0060">
        <w:t> </w:t>
      </w:r>
      <w:r w:rsidRPr="00AF0060">
        <w:t>16.51 applies, a party must apply for the leave of the Court to amend a pleading.</w:t>
      </w:r>
    </w:p>
    <w:p w:rsidR="003F45A3" w:rsidRPr="00AF0060" w:rsidRDefault="003F45A3" w:rsidP="00A15F44">
      <w:pPr>
        <w:pStyle w:val="ActHead5"/>
      </w:pPr>
      <w:bookmarkStart w:id="347" w:name="_Toc377028670"/>
      <w:r w:rsidRPr="00AF0060">
        <w:rPr>
          <w:rStyle w:val="CharSectno"/>
        </w:rPr>
        <w:t>16.54</w:t>
      </w:r>
      <w:r w:rsidR="00A15F44" w:rsidRPr="00AF0060">
        <w:t xml:space="preserve">  </w:t>
      </w:r>
      <w:r w:rsidRPr="00AF0060">
        <w:t>Date on which amendment takes effect</w:t>
      </w:r>
      <w:bookmarkEnd w:id="347"/>
    </w:p>
    <w:p w:rsidR="003F45A3" w:rsidRPr="00AF0060" w:rsidRDefault="003F45A3" w:rsidP="00A15F44">
      <w:pPr>
        <w:pStyle w:val="subsection"/>
      </w:pPr>
      <w:r w:rsidRPr="00AF0060">
        <w:tab/>
      </w:r>
      <w:r w:rsidRPr="00AF0060">
        <w:tab/>
        <w:t>An amendment of a pleading that is made under rule</w:t>
      </w:r>
      <w:r w:rsidR="00AF0060">
        <w:t> </w:t>
      </w:r>
      <w:r w:rsidRPr="00AF0060">
        <w:t>16.51</w:t>
      </w:r>
      <w:r w:rsidRPr="00AF0060">
        <w:rPr>
          <w:b/>
        </w:rPr>
        <w:t xml:space="preserve"> </w:t>
      </w:r>
      <w:r w:rsidRPr="00AF0060">
        <w:t>takes effect on the date the amendment is made.</w:t>
      </w:r>
    </w:p>
    <w:p w:rsidR="003F45A3" w:rsidRPr="00AF0060" w:rsidRDefault="003F45A3" w:rsidP="00A15F44">
      <w:pPr>
        <w:pStyle w:val="ActHead5"/>
      </w:pPr>
      <w:bookmarkStart w:id="348" w:name="_Toc377028671"/>
      <w:r w:rsidRPr="00AF0060">
        <w:rPr>
          <w:rStyle w:val="CharSectno"/>
        </w:rPr>
        <w:t>16.55</w:t>
      </w:r>
      <w:r w:rsidR="00A15F44" w:rsidRPr="00AF0060">
        <w:t xml:space="preserve">  </w:t>
      </w:r>
      <w:r w:rsidRPr="00AF0060">
        <w:t>Consequential amendment of defence</w:t>
      </w:r>
      <w:bookmarkEnd w:id="348"/>
    </w:p>
    <w:p w:rsidR="003F45A3" w:rsidRPr="00AF0060" w:rsidRDefault="003F45A3" w:rsidP="00A15F44">
      <w:pPr>
        <w:pStyle w:val="subsection"/>
      </w:pPr>
      <w:r w:rsidRPr="00AF0060">
        <w:tab/>
        <w:t>(1)</w:t>
      </w:r>
      <w:r w:rsidRPr="00AF0060">
        <w:tab/>
        <w:t>The respondent may amend the defence if:</w:t>
      </w:r>
    </w:p>
    <w:p w:rsidR="003F45A3" w:rsidRPr="00AF0060" w:rsidRDefault="003F45A3" w:rsidP="00A15F44">
      <w:pPr>
        <w:pStyle w:val="paragraph"/>
      </w:pPr>
      <w:r w:rsidRPr="00AF0060">
        <w:tab/>
        <w:t>(a)</w:t>
      </w:r>
      <w:r w:rsidRPr="00AF0060">
        <w:tab/>
        <w:t>an applicant amends the statement of claim; and</w:t>
      </w:r>
    </w:p>
    <w:p w:rsidR="003F45A3" w:rsidRPr="00AF0060" w:rsidRDefault="003F45A3" w:rsidP="00A15F44">
      <w:pPr>
        <w:pStyle w:val="paragraph"/>
      </w:pPr>
      <w:r w:rsidRPr="00AF0060">
        <w:tab/>
        <w:t>(b)</w:t>
      </w:r>
      <w:r w:rsidRPr="00AF0060">
        <w:tab/>
        <w:t>the respondent has filed a defence before being served with a copy of the amended statement of claim.</w:t>
      </w:r>
    </w:p>
    <w:p w:rsidR="003F45A3" w:rsidRPr="00AF0060" w:rsidRDefault="003F45A3" w:rsidP="00A15F44">
      <w:pPr>
        <w:pStyle w:val="subsection"/>
      </w:pPr>
      <w:r w:rsidRPr="00AF0060">
        <w:tab/>
        <w:t>(2)</w:t>
      </w:r>
      <w:r w:rsidRPr="00AF0060">
        <w:tab/>
        <w:t>The amended defence must identify the statement of claim to which it relates.</w:t>
      </w:r>
    </w:p>
    <w:p w:rsidR="003F45A3" w:rsidRPr="00AF0060" w:rsidRDefault="003F45A3" w:rsidP="00A15F44">
      <w:pPr>
        <w:pStyle w:val="subsection"/>
        <w:rPr>
          <w:b/>
        </w:rPr>
      </w:pPr>
      <w:r w:rsidRPr="00AF0060">
        <w:tab/>
        <w:t>(3)</w:t>
      </w:r>
      <w:r w:rsidRPr="00AF0060">
        <w:tab/>
        <w:t>The right to amend the defence under subrule</w:t>
      </w:r>
      <w:r w:rsidR="00AF0060">
        <w:t xml:space="preserve"> </w:t>
      </w:r>
      <w:r w:rsidRPr="00AF0060">
        <w:t>(1) is in addition to the right to amend a pleading under rule</w:t>
      </w:r>
      <w:r w:rsidR="00AF0060">
        <w:t> </w:t>
      </w:r>
      <w:r w:rsidRPr="00AF0060">
        <w:t>16.51.</w:t>
      </w:r>
    </w:p>
    <w:p w:rsidR="003F45A3" w:rsidRPr="00AF0060" w:rsidRDefault="003F45A3" w:rsidP="00A15F44">
      <w:pPr>
        <w:pStyle w:val="subsection"/>
      </w:pPr>
      <w:r w:rsidRPr="00AF0060">
        <w:tab/>
        <w:t>(4)</w:t>
      </w:r>
      <w:r w:rsidRPr="00AF0060">
        <w:tab/>
        <w:t>The respondent must file an amended defence within 28</w:t>
      </w:r>
      <w:r w:rsidR="00AF0060">
        <w:t xml:space="preserve"> </w:t>
      </w:r>
      <w:r w:rsidRPr="00AF0060">
        <w:t>days after the respondent is served with a copy of the amended statement of claim.</w:t>
      </w:r>
    </w:p>
    <w:p w:rsidR="003F45A3" w:rsidRPr="00AF0060" w:rsidRDefault="003F45A3" w:rsidP="00A15F44">
      <w:pPr>
        <w:pStyle w:val="ActHead5"/>
      </w:pPr>
      <w:bookmarkStart w:id="349" w:name="_Toc377028672"/>
      <w:r w:rsidRPr="00AF0060">
        <w:rPr>
          <w:rStyle w:val="CharSectno"/>
        </w:rPr>
        <w:t>16.56</w:t>
      </w:r>
      <w:r w:rsidR="00A15F44" w:rsidRPr="00AF0060">
        <w:t xml:space="preserve">  </w:t>
      </w:r>
      <w:r w:rsidRPr="00AF0060">
        <w:t>Consequential amendment of reply</w:t>
      </w:r>
      <w:bookmarkEnd w:id="349"/>
    </w:p>
    <w:p w:rsidR="003F45A3" w:rsidRPr="00AF0060" w:rsidRDefault="003F45A3" w:rsidP="00A15F44">
      <w:pPr>
        <w:pStyle w:val="subsection"/>
      </w:pPr>
      <w:r w:rsidRPr="00AF0060">
        <w:tab/>
        <w:t>(1)</w:t>
      </w:r>
      <w:r w:rsidRPr="00AF0060">
        <w:tab/>
        <w:t>The applicant may amend the reply if:</w:t>
      </w:r>
    </w:p>
    <w:p w:rsidR="003F45A3" w:rsidRPr="00AF0060" w:rsidRDefault="003F45A3" w:rsidP="00A15F44">
      <w:pPr>
        <w:pStyle w:val="paragraph"/>
      </w:pPr>
      <w:r w:rsidRPr="00AF0060">
        <w:tab/>
        <w:t>(a)</w:t>
      </w:r>
      <w:r w:rsidRPr="00AF0060">
        <w:tab/>
        <w:t>a respondent amends the defence; and</w:t>
      </w:r>
    </w:p>
    <w:p w:rsidR="003F45A3" w:rsidRPr="00AF0060" w:rsidRDefault="003F45A3" w:rsidP="00A15F44">
      <w:pPr>
        <w:pStyle w:val="paragraph"/>
      </w:pPr>
      <w:r w:rsidRPr="00AF0060">
        <w:tab/>
        <w:t>(b)</w:t>
      </w:r>
      <w:r w:rsidRPr="00AF0060">
        <w:tab/>
        <w:t>the applicant has filed a reply before being served with a copy of the amended defence.</w:t>
      </w:r>
    </w:p>
    <w:p w:rsidR="003F45A3" w:rsidRPr="00AF0060" w:rsidRDefault="003F45A3" w:rsidP="00A15F44">
      <w:pPr>
        <w:pStyle w:val="subsection"/>
      </w:pPr>
      <w:r w:rsidRPr="00AF0060">
        <w:tab/>
        <w:t>(2)</w:t>
      </w:r>
      <w:r w:rsidRPr="00AF0060">
        <w:tab/>
        <w:t>The amended reply must identify the defence to which it relates.</w:t>
      </w:r>
    </w:p>
    <w:p w:rsidR="003F45A3" w:rsidRPr="00AF0060" w:rsidRDefault="003F45A3" w:rsidP="00A15F44">
      <w:pPr>
        <w:pStyle w:val="subsection"/>
      </w:pPr>
      <w:r w:rsidRPr="00AF0060">
        <w:tab/>
        <w:t>(3)</w:t>
      </w:r>
      <w:r w:rsidRPr="00AF0060">
        <w:tab/>
        <w:t>The right to amend the reply under subrule</w:t>
      </w:r>
      <w:r w:rsidR="00AF0060">
        <w:t xml:space="preserve"> </w:t>
      </w:r>
      <w:r w:rsidRPr="00AF0060">
        <w:t>(1) is in addition to the right to amend a pleading under rule</w:t>
      </w:r>
      <w:r w:rsidR="00AF0060">
        <w:t> </w:t>
      </w:r>
      <w:r w:rsidRPr="00AF0060">
        <w:t>16.51.</w:t>
      </w:r>
    </w:p>
    <w:p w:rsidR="003F45A3" w:rsidRPr="00AF0060" w:rsidRDefault="003F45A3" w:rsidP="00A15F44">
      <w:pPr>
        <w:pStyle w:val="subsection"/>
      </w:pPr>
      <w:r w:rsidRPr="00AF0060">
        <w:tab/>
        <w:t>(4)</w:t>
      </w:r>
      <w:r w:rsidRPr="00AF0060">
        <w:tab/>
        <w:t>The applicant must file an amended reply within 14</w:t>
      </w:r>
      <w:r w:rsidR="00AF0060">
        <w:t xml:space="preserve"> </w:t>
      </w:r>
      <w:r w:rsidRPr="00AF0060">
        <w:t>days after the applicant is served with a copy of the amended defence.</w:t>
      </w:r>
    </w:p>
    <w:p w:rsidR="003F45A3" w:rsidRPr="00AF0060" w:rsidRDefault="00A15F44" w:rsidP="00A15F44">
      <w:pPr>
        <w:pStyle w:val="notetext"/>
      </w:pPr>
      <w:r w:rsidRPr="00AF0060">
        <w:lastRenderedPageBreak/>
        <w:t>Note:</w:t>
      </w:r>
      <w:r w:rsidRPr="00AF0060">
        <w:tab/>
      </w:r>
      <w:r w:rsidR="003F45A3" w:rsidRPr="00AF0060">
        <w:t>For when an amended reply must be filed, see rule</w:t>
      </w:r>
      <w:r w:rsidR="00AF0060">
        <w:t> </w:t>
      </w:r>
      <w:r w:rsidR="003F45A3" w:rsidRPr="00AF0060">
        <w:t>16.58.</w:t>
      </w:r>
    </w:p>
    <w:p w:rsidR="003F45A3" w:rsidRPr="00AF0060" w:rsidRDefault="003F45A3" w:rsidP="00A15F44">
      <w:pPr>
        <w:pStyle w:val="ActHead5"/>
      </w:pPr>
      <w:bookmarkStart w:id="350" w:name="_Toc377028673"/>
      <w:r w:rsidRPr="00AF0060">
        <w:rPr>
          <w:rStyle w:val="CharSectno"/>
        </w:rPr>
        <w:t>16.57</w:t>
      </w:r>
      <w:r w:rsidR="00A15F44" w:rsidRPr="00AF0060">
        <w:t xml:space="preserve">  </w:t>
      </w:r>
      <w:r w:rsidRPr="00AF0060">
        <w:t>Implied joinder of issue after amendment</w:t>
      </w:r>
      <w:bookmarkEnd w:id="350"/>
    </w:p>
    <w:p w:rsidR="003F45A3" w:rsidRPr="00AF0060" w:rsidRDefault="003F45A3" w:rsidP="00A15F44">
      <w:pPr>
        <w:pStyle w:val="subsection"/>
      </w:pPr>
      <w:r w:rsidRPr="00AF0060">
        <w:tab/>
        <w:t>(1)</w:t>
      </w:r>
      <w:r w:rsidRPr="00AF0060">
        <w:tab/>
        <w:t>If a party does not amend a defence or reply when entitled to do so under rules</w:t>
      </w:r>
      <w:r w:rsidR="00AF0060">
        <w:t> </w:t>
      </w:r>
      <w:r w:rsidRPr="00AF0060">
        <w:t>16.55 or 16.56, the party’s existing defence or reply operates as a pleading in answer to the other party’s amended pleading.</w:t>
      </w:r>
    </w:p>
    <w:p w:rsidR="003F45A3" w:rsidRPr="00AF0060" w:rsidRDefault="003F45A3" w:rsidP="00A15F44">
      <w:pPr>
        <w:pStyle w:val="subsection"/>
      </w:pPr>
      <w:r w:rsidRPr="00AF0060">
        <w:tab/>
        <w:t>(2)</w:t>
      </w:r>
      <w:r w:rsidRPr="00AF0060">
        <w:tab/>
        <w:t>Rule</w:t>
      </w:r>
      <w:r w:rsidR="00AF0060">
        <w:t> </w:t>
      </w:r>
      <w:r w:rsidRPr="00AF0060">
        <w:t>16.11</w:t>
      </w:r>
      <w:r w:rsidRPr="00AF0060">
        <w:rPr>
          <w:b/>
        </w:rPr>
        <w:t xml:space="preserve"> </w:t>
      </w:r>
      <w:r w:rsidRPr="00AF0060">
        <w:t>does not apply to the pleadings but, if no further pleading between the parties is filed, there is taken to be, at the close of pleadings, an implied joinder of issue in relation to the second pleading.</w:t>
      </w:r>
    </w:p>
    <w:p w:rsidR="003F45A3" w:rsidRPr="00AF0060" w:rsidRDefault="003F45A3" w:rsidP="00A15F44">
      <w:pPr>
        <w:pStyle w:val="ActHead5"/>
      </w:pPr>
      <w:bookmarkStart w:id="351" w:name="_Toc377028674"/>
      <w:r w:rsidRPr="00AF0060">
        <w:rPr>
          <w:rStyle w:val="CharSectno"/>
        </w:rPr>
        <w:t>16.58</w:t>
      </w:r>
      <w:r w:rsidR="00A15F44" w:rsidRPr="00AF0060">
        <w:t xml:space="preserve">  </w:t>
      </w:r>
      <w:r w:rsidRPr="00AF0060">
        <w:t>Time for amending pleading under Court order</w:t>
      </w:r>
      <w:bookmarkEnd w:id="351"/>
    </w:p>
    <w:p w:rsidR="003F45A3" w:rsidRPr="00AF0060" w:rsidRDefault="003F45A3" w:rsidP="00A15F44">
      <w:pPr>
        <w:pStyle w:val="subsection"/>
      </w:pPr>
      <w:r w:rsidRPr="00AF0060">
        <w:tab/>
      </w:r>
      <w:r w:rsidRPr="00AF0060">
        <w:tab/>
        <w:t>An order that a party be permitted to amend a pleading ceases to have effect unless the party amends the pleading in accordance with the order within:</w:t>
      </w:r>
    </w:p>
    <w:p w:rsidR="003F45A3" w:rsidRPr="00AF0060" w:rsidRDefault="003F45A3" w:rsidP="00A15F44">
      <w:pPr>
        <w:pStyle w:val="paragraph"/>
      </w:pPr>
      <w:r w:rsidRPr="00AF0060">
        <w:tab/>
        <w:t>(a)</w:t>
      </w:r>
      <w:r w:rsidRPr="00AF0060">
        <w:tab/>
        <w:t>the period specified in the order; or</w:t>
      </w:r>
    </w:p>
    <w:p w:rsidR="003F45A3" w:rsidRPr="00AF0060" w:rsidRDefault="003F45A3" w:rsidP="00A15F44">
      <w:pPr>
        <w:pStyle w:val="paragraph"/>
      </w:pPr>
      <w:r w:rsidRPr="00AF0060">
        <w:tab/>
        <w:t>(b)</w:t>
      </w:r>
      <w:r w:rsidRPr="00AF0060">
        <w:tab/>
        <w:t>if no period is specified in the order</w:t>
      </w:r>
      <w:r w:rsidR="00A15F44" w:rsidRPr="00AF0060">
        <w:t>—</w:t>
      </w:r>
      <w:r w:rsidRPr="00AF0060">
        <w:t>14</w:t>
      </w:r>
      <w:r w:rsidR="00AF0060">
        <w:t xml:space="preserve"> </w:t>
      </w:r>
      <w:r w:rsidRPr="00AF0060">
        <w:t>days after the date of the order.</w:t>
      </w:r>
    </w:p>
    <w:p w:rsidR="003F45A3" w:rsidRPr="00AF0060" w:rsidRDefault="00A15F44" w:rsidP="00A15F44">
      <w:pPr>
        <w:pStyle w:val="notetext"/>
      </w:pPr>
      <w:r w:rsidRPr="00AF0060">
        <w:t>Note:</w:t>
      </w:r>
      <w:r w:rsidRPr="00AF0060">
        <w:tab/>
      </w:r>
      <w:r w:rsidR="003F45A3" w:rsidRPr="00AF0060">
        <w:t>If the Court permits a party to amend a pleading, the Court may also make orders about the procedure for amending the pleading and serving the amended pleading.</w:t>
      </w:r>
    </w:p>
    <w:p w:rsidR="003F45A3" w:rsidRPr="00AF0060" w:rsidRDefault="003F45A3" w:rsidP="00A15F44">
      <w:pPr>
        <w:pStyle w:val="ActHead5"/>
      </w:pPr>
      <w:bookmarkStart w:id="352" w:name="_Toc377028675"/>
      <w:r w:rsidRPr="00AF0060">
        <w:rPr>
          <w:rStyle w:val="CharSectno"/>
        </w:rPr>
        <w:t>16.59</w:t>
      </w:r>
      <w:r w:rsidR="00A15F44" w:rsidRPr="00AF0060">
        <w:t xml:space="preserve">  </w:t>
      </w:r>
      <w:r w:rsidRPr="00AF0060">
        <w:t>Procedure for making amendment to pleading</w:t>
      </w:r>
      <w:bookmarkEnd w:id="352"/>
    </w:p>
    <w:p w:rsidR="003F45A3" w:rsidRPr="00AF0060" w:rsidRDefault="003F45A3" w:rsidP="00A15F44">
      <w:pPr>
        <w:pStyle w:val="subsection"/>
      </w:pPr>
      <w:r w:rsidRPr="00AF0060">
        <w:tab/>
        <w:t>(1)</w:t>
      </w:r>
      <w:r w:rsidRPr="00AF0060">
        <w:tab/>
        <w:t>A party entitled to amend a pleading without the leave of the Court, or a party who has been given leave to amend a pleading, must</w:t>
      </w:r>
      <w:r w:rsidR="00992AB0" w:rsidRPr="000F37D0">
        <w:t>, if reasonably practicable to do so</w:t>
      </w:r>
      <w:r w:rsidRPr="00AF0060">
        <w:t>:</w:t>
      </w:r>
    </w:p>
    <w:p w:rsidR="003F45A3" w:rsidRPr="00AF0060" w:rsidRDefault="003F45A3" w:rsidP="00A15F44">
      <w:pPr>
        <w:pStyle w:val="paragraph"/>
      </w:pPr>
      <w:r w:rsidRPr="00AF0060">
        <w:tab/>
        <w:t>(a)</w:t>
      </w:r>
      <w:r w:rsidRPr="00AF0060">
        <w:tab/>
        <w:t>make the alterations on the pleading; and</w:t>
      </w:r>
    </w:p>
    <w:p w:rsidR="003F45A3" w:rsidRPr="00AF0060" w:rsidRDefault="003F45A3" w:rsidP="00A15F44">
      <w:pPr>
        <w:pStyle w:val="paragraph"/>
      </w:pPr>
      <w:r w:rsidRPr="00AF0060">
        <w:tab/>
        <w:t>(b)</w:t>
      </w:r>
      <w:r w:rsidRPr="00AF0060">
        <w:tab/>
        <w:t>write on the pleading the following information:</w:t>
      </w:r>
    </w:p>
    <w:p w:rsidR="003F45A3" w:rsidRPr="00AF0060" w:rsidRDefault="003F45A3" w:rsidP="00A15F44">
      <w:pPr>
        <w:pStyle w:val="paragraphsub"/>
      </w:pPr>
      <w:r w:rsidRPr="00AF0060">
        <w:tab/>
        <w:t>(i)</w:t>
      </w:r>
      <w:r w:rsidRPr="00AF0060">
        <w:tab/>
        <w:t>the date on which the amendment is made;</w:t>
      </w:r>
    </w:p>
    <w:p w:rsidR="003F45A3" w:rsidRPr="00AF0060" w:rsidRDefault="003F45A3" w:rsidP="00A15F44">
      <w:pPr>
        <w:pStyle w:val="paragraphsub"/>
      </w:pPr>
      <w:r w:rsidRPr="00AF0060">
        <w:tab/>
        <w:t>(ii)</w:t>
      </w:r>
      <w:r w:rsidRPr="00AF0060">
        <w:tab/>
        <w:t>the date on which the order permitting the amendment was made.</w:t>
      </w:r>
    </w:p>
    <w:p w:rsidR="003F45A3" w:rsidRPr="00AF0060" w:rsidRDefault="003F45A3" w:rsidP="00A15F44">
      <w:pPr>
        <w:pStyle w:val="subsection"/>
      </w:pPr>
      <w:r w:rsidRPr="00AF0060">
        <w:tab/>
        <w:t>(2)</w:t>
      </w:r>
      <w:r w:rsidRPr="00AF0060">
        <w:tab/>
        <w:t xml:space="preserve">If the amendments to the pleading are so numerous or lengthy to make it difficult to read, </w:t>
      </w:r>
      <w:r w:rsidR="00992AB0" w:rsidRPr="000F37D0">
        <w:t>or if the pleading was lodged by electronic communication,</w:t>
      </w:r>
      <w:r w:rsidR="00992AB0">
        <w:t xml:space="preserve"> </w:t>
      </w:r>
      <w:r w:rsidRPr="00AF0060">
        <w:t>the applicant must file an amended pleading that:</w:t>
      </w:r>
    </w:p>
    <w:p w:rsidR="003F45A3" w:rsidRPr="00AF0060" w:rsidRDefault="003F45A3" w:rsidP="00A15F44">
      <w:pPr>
        <w:pStyle w:val="paragraph"/>
      </w:pPr>
      <w:r w:rsidRPr="00AF0060">
        <w:lastRenderedPageBreak/>
        <w:tab/>
        <w:t>(a)</w:t>
      </w:r>
      <w:r w:rsidRPr="00AF0060">
        <w:tab/>
        <w:t>incorporates and distinguishes the amendments; and</w:t>
      </w:r>
    </w:p>
    <w:p w:rsidR="003F45A3" w:rsidRPr="00AF0060" w:rsidRDefault="003F45A3" w:rsidP="00A15F44">
      <w:pPr>
        <w:pStyle w:val="paragraph"/>
      </w:pPr>
      <w:r w:rsidRPr="00AF0060">
        <w:tab/>
        <w:t>(b)</w:t>
      </w:r>
      <w:r w:rsidRPr="00AF0060">
        <w:tab/>
        <w:t>is marked with the information mentioned in subrule</w:t>
      </w:r>
      <w:r w:rsidR="00AF0060">
        <w:t xml:space="preserve"> </w:t>
      </w:r>
      <w:r w:rsidRPr="00AF0060">
        <w:t>(1).</w:t>
      </w:r>
    </w:p>
    <w:p w:rsidR="003F45A3" w:rsidRPr="00AF0060" w:rsidRDefault="003F45A3" w:rsidP="00A15F44">
      <w:pPr>
        <w:pStyle w:val="ActHead5"/>
      </w:pPr>
      <w:bookmarkStart w:id="353" w:name="_Toc377028676"/>
      <w:r w:rsidRPr="00AF0060">
        <w:rPr>
          <w:rStyle w:val="CharSectno"/>
        </w:rPr>
        <w:t>16.60</w:t>
      </w:r>
      <w:r w:rsidR="00A15F44" w:rsidRPr="00AF0060">
        <w:t xml:space="preserve">  </w:t>
      </w:r>
      <w:r w:rsidRPr="00AF0060">
        <w:t>Service of amendment</w:t>
      </w:r>
      <w:bookmarkEnd w:id="353"/>
    </w:p>
    <w:p w:rsidR="003F45A3" w:rsidRPr="00AF0060" w:rsidRDefault="003F45A3" w:rsidP="00A15F44">
      <w:pPr>
        <w:pStyle w:val="subsection"/>
      </w:pPr>
      <w:r w:rsidRPr="00AF0060">
        <w:tab/>
      </w:r>
      <w:r w:rsidRPr="00AF0060">
        <w:tab/>
        <w:t>If a pleading is amended after it has been served, the party who made the amendment must, as soon as reasonably practicable, serve a copy of the revised pleading on the parties on whom the previous pleading was served.</w:t>
      </w:r>
    </w:p>
    <w:p w:rsidR="003F45A3" w:rsidRPr="00AF0060" w:rsidRDefault="00A15F44" w:rsidP="00A15F44">
      <w:pPr>
        <w:pStyle w:val="ActHead2"/>
        <w:pageBreakBefore/>
      </w:pPr>
      <w:bookmarkStart w:id="354" w:name="_Toc377028677"/>
      <w:r w:rsidRPr="00AF0060">
        <w:rPr>
          <w:rStyle w:val="CharPartNo"/>
        </w:rPr>
        <w:lastRenderedPageBreak/>
        <w:t>Part</w:t>
      </w:r>
      <w:r w:rsidR="00AF0060" w:rsidRPr="00AF0060">
        <w:rPr>
          <w:rStyle w:val="CharPartNo"/>
        </w:rPr>
        <w:t> </w:t>
      </w:r>
      <w:r w:rsidR="003F45A3" w:rsidRPr="00AF0060">
        <w:rPr>
          <w:rStyle w:val="CharPartNo"/>
        </w:rPr>
        <w:t>17</w:t>
      </w:r>
      <w:r w:rsidRPr="00AF0060">
        <w:t>—</w:t>
      </w:r>
      <w:r w:rsidR="003F45A3" w:rsidRPr="00AF0060">
        <w:rPr>
          <w:rStyle w:val="CharPartText"/>
        </w:rPr>
        <w:t>Interlocutory applications</w:t>
      </w:r>
      <w:bookmarkEnd w:id="354"/>
    </w:p>
    <w:p w:rsidR="003F45A3" w:rsidRPr="00AF0060" w:rsidRDefault="00A15F44" w:rsidP="006E0EE3">
      <w:pPr>
        <w:pStyle w:val="Header"/>
      </w:pPr>
      <w:r w:rsidRPr="00AF0060">
        <w:rPr>
          <w:rStyle w:val="CharDivNo"/>
        </w:rPr>
        <w:t xml:space="preserve"> </w:t>
      </w:r>
      <w:r w:rsidRPr="00AF0060">
        <w:rPr>
          <w:rStyle w:val="CharDivText"/>
        </w:rPr>
        <w:t xml:space="preserve"> </w:t>
      </w:r>
    </w:p>
    <w:p w:rsidR="003F45A3" w:rsidRPr="00AF0060" w:rsidRDefault="003F45A3" w:rsidP="00A15F44">
      <w:pPr>
        <w:pStyle w:val="ActHead5"/>
      </w:pPr>
      <w:bookmarkStart w:id="355" w:name="_Toc377028678"/>
      <w:r w:rsidRPr="00AF0060">
        <w:rPr>
          <w:rStyle w:val="CharSectno"/>
        </w:rPr>
        <w:t>17.01</w:t>
      </w:r>
      <w:r w:rsidR="00A15F44" w:rsidRPr="00AF0060">
        <w:t xml:space="preserve">  </w:t>
      </w:r>
      <w:r w:rsidRPr="00AF0060">
        <w:t>Interlocutory application</w:t>
      </w:r>
      <w:bookmarkEnd w:id="355"/>
    </w:p>
    <w:p w:rsidR="003F45A3" w:rsidRPr="00AF0060" w:rsidRDefault="003F45A3" w:rsidP="00A15F44">
      <w:pPr>
        <w:pStyle w:val="subsection"/>
      </w:pPr>
      <w:r w:rsidRPr="00AF0060">
        <w:tab/>
        <w:t>(1)</w:t>
      </w:r>
      <w:r w:rsidRPr="00AF0060">
        <w:tab/>
        <w:t>A party who wants to apply for an order in a proceeding that has already started must file an interlocutory application, in accordance with Form</w:t>
      </w:r>
      <w:r w:rsidR="00AF0060">
        <w:t xml:space="preserve"> </w:t>
      </w:r>
      <w:r w:rsidRPr="00AF0060">
        <w:t>35, that must:</w:t>
      </w:r>
    </w:p>
    <w:p w:rsidR="003F45A3" w:rsidRPr="00AF0060" w:rsidRDefault="003F45A3" w:rsidP="00A15F44">
      <w:pPr>
        <w:pStyle w:val="paragraph"/>
      </w:pPr>
      <w:r w:rsidRPr="00AF0060">
        <w:tab/>
        <w:t>(a)</w:t>
      </w:r>
      <w:r w:rsidRPr="00AF0060">
        <w:tab/>
        <w:t>state, briefly but specifically, each order that is sought; and</w:t>
      </w:r>
    </w:p>
    <w:p w:rsidR="003F45A3" w:rsidRPr="00AF0060" w:rsidRDefault="003F45A3" w:rsidP="00A15F44">
      <w:pPr>
        <w:pStyle w:val="paragraph"/>
      </w:pPr>
      <w:r w:rsidRPr="00AF0060">
        <w:tab/>
        <w:t>(b)</w:t>
      </w:r>
      <w:r w:rsidRPr="00AF0060">
        <w:tab/>
        <w:t>if appropriate, be accompanied by an affidavit.</w:t>
      </w:r>
    </w:p>
    <w:p w:rsidR="003F45A3" w:rsidRPr="00AF0060" w:rsidRDefault="003F45A3" w:rsidP="00A15F44">
      <w:pPr>
        <w:pStyle w:val="subsection"/>
      </w:pPr>
      <w:r w:rsidRPr="00AF0060">
        <w:tab/>
        <w:t>(2)</w:t>
      </w:r>
      <w:r w:rsidRPr="00AF0060">
        <w:tab/>
        <w:t>The party filing the interlocutory application must serve the interlocutory application and any accompanying affidavit on any other party at least 3</w:t>
      </w:r>
      <w:r w:rsidR="00AF0060">
        <w:t xml:space="preserve"> </w:t>
      </w:r>
      <w:r w:rsidRPr="00AF0060">
        <w:t>days before the date fixed for the hearing.</w:t>
      </w:r>
    </w:p>
    <w:p w:rsidR="003F45A3" w:rsidRPr="00AF0060" w:rsidRDefault="003F45A3" w:rsidP="00A15F44">
      <w:pPr>
        <w:pStyle w:val="subsection"/>
      </w:pPr>
      <w:r w:rsidRPr="00AF0060">
        <w:tab/>
        <w:t>(3)</w:t>
      </w:r>
      <w:r w:rsidRPr="00AF0060">
        <w:tab/>
        <w:t>However, a party may make an oral application for an interlocutory order at a hearing.</w:t>
      </w:r>
    </w:p>
    <w:p w:rsidR="003F45A3" w:rsidRPr="00AF0060" w:rsidRDefault="003F45A3" w:rsidP="00A15F44">
      <w:pPr>
        <w:pStyle w:val="notetext"/>
      </w:pPr>
      <w:r w:rsidRPr="00AF0060">
        <w:t>Example</w:t>
      </w:r>
      <w:r w:rsidR="004D7F8D">
        <w:t>:</w:t>
      </w:r>
      <w:r w:rsidR="004D7F8D">
        <w:tab/>
      </w:r>
      <w:r w:rsidRPr="00AF0060">
        <w:t>If a party is seeking to have a proceeding dismissed as disclosing no cause of action, the application should be made by interlocutory application.</w:t>
      </w:r>
    </w:p>
    <w:p w:rsidR="003F45A3" w:rsidRPr="00AF0060" w:rsidRDefault="00A15F44" w:rsidP="00A15F44">
      <w:pPr>
        <w:pStyle w:val="notetext"/>
      </w:pPr>
      <w:r w:rsidRPr="00AF0060">
        <w:t>Note 1:</w:t>
      </w:r>
      <w:r w:rsidRPr="00AF0060">
        <w:tab/>
      </w:r>
      <w:r w:rsidR="003F45A3" w:rsidRPr="00AF0060">
        <w:rPr>
          <w:b/>
          <w:i/>
        </w:rPr>
        <w:t xml:space="preserve">Interlocutory application </w:t>
      </w:r>
      <w:r w:rsidR="003F45A3" w:rsidRPr="00AF0060">
        <w:t>is defined in the Dictionary.</w:t>
      </w:r>
    </w:p>
    <w:p w:rsidR="003F45A3" w:rsidRPr="00AF0060" w:rsidRDefault="00A15F44" w:rsidP="00A15F44">
      <w:pPr>
        <w:pStyle w:val="notetext"/>
      </w:pPr>
      <w:r w:rsidRPr="00AF0060">
        <w:t>Note 2:</w:t>
      </w:r>
      <w:r w:rsidRPr="00AF0060">
        <w:tab/>
      </w:r>
      <w:r w:rsidR="003F45A3" w:rsidRPr="00AF0060">
        <w:rPr>
          <w:b/>
          <w:i/>
        </w:rPr>
        <w:t>File</w:t>
      </w:r>
      <w:r w:rsidR="003F45A3" w:rsidRPr="00AF0060">
        <w:t xml:space="preserve"> is defined in the Dictionary as meaning file and serve. </w:t>
      </w:r>
    </w:p>
    <w:p w:rsidR="003F45A3" w:rsidRPr="00AF0060" w:rsidRDefault="00A15F44" w:rsidP="00A15F44">
      <w:pPr>
        <w:pStyle w:val="notetext"/>
      </w:pPr>
      <w:r w:rsidRPr="00AF0060">
        <w:t>Note 3:</w:t>
      </w:r>
      <w:r w:rsidRPr="00AF0060">
        <w:tab/>
      </w:r>
      <w:r w:rsidR="003F45A3" w:rsidRPr="00AF0060">
        <w:t>On the filing of an interlocutory application, the Registrar will fix the return date and place for hearing and endorse those details on the interlocutory application for service.</w:t>
      </w:r>
    </w:p>
    <w:p w:rsidR="003F45A3" w:rsidRPr="00AF0060" w:rsidRDefault="003F45A3" w:rsidP="00A15F44">
      <w:pPr>
        <w:pStyle w:val="ActHead5"/>
      </w:pPr>
      <w:bookmarkStart w:id="356" w:name="_Toc377028679"/>
      <w:r w:rsidRPr="00AF0060">
        <w:rPr>
          <w:rStyle w:val="CharSectno"/>
        </w:rPr>
        <w:t>17.02</w:t>
      </w:r>
      <w:r w:rsidR="00A15F44" w:rsidRPr="00AF0060">
        <w:t xml:space="preserve">  </w:t>
      </w:r>
      <w:r w:rsidRPr="00AF0060">
        <w:t>Reliance on correspondence or undisputed documents</w:t>
      </w:r>
      <w:bookmarkEnd w:id="356"/>
    </w:p>
    <w:p w:rsidR="003F45A3" w:rsidRPr="00AF0060" w:rsidRDefault="003F45A3" w:rsidP="00A15F44">
      <w:pPr>
        <w:pStyle w:val="subsection"/>
      </w:pPr>
      <w:r w:rsidRPr="00AF0060">
        <w:tab/>
        <w:t>(1)</w:t>
      </w:r>
      <w:r w:rsidRPr="00AF0060">
        <w:tab/>
        <w:t xml:space="preserve">An interlocutory application need not be accompanied by an affidavit if a party (the </w:t>
      </w:r>
      <w:r w:rsidRPr="00AF0060">
        <w:rPr>
          <w:b/>
          <w:i/>
        </w:rPr>
        <w:t>first party</w:t>
      </w:r>
      <w:r w:rsidRPr="00AF0060">
        <w:t>) wants to rely on correspondence or other documents, the authenticity of which is not in dispute.</w:t>
      </w:r>
    </w:p>
    <w:p w:rsidR="003F45A3" w:rsidRPr="00AF0060" w:rsidRDefault="003F45A3" w:rsidP="00A15F44">
      <w:pPr>
        <w:pStyle w:val="subsection"/>
      </w:pPr>
      <w:r w:rsidRPr="00AF0060">
        <w:tab/>
        <w:t>(2)</w:t>
      </w:r>
      <w:r w:rsidRPr="00AF0060">
        <w:tab/>
        <w:t>However:</w:t>
      </w:r>
    </w:p>
    <w:p w:rsidR="003F45A3" w:rsidRPr="00AF0060" w:rsidRDefault="003F45A3" w:rsidP="00A15F44">
      <w:pPr>
        <w:pStyle w:val="paragraph"/>
      </w:pPr>
      <w:r w:rsidRPr="00AF0060">
        <w:tab/>
        <w:t>(a)</w:t>
      </w:r>
      <w:r w:rsidRPr="00AF0060">
        <w:tab/>
        <w:t>the first party must provide a list of the correspondence or other documents to each other party; and</w:t>
      </w:r>
    </w:p>
    <w:p w:rsidR="003F45A3" w:rsidRPr="00AF0060" w:rsidRDefault="003F45A3" w:rsidP="00A15F44">
      <w:pPr>
        <w:pStyle w:val="paragraph"/>
      </w:pPr>
      <w:r w:rsidRPr="00AF0060">
        <w:tab/>
        <w:t>(b)</w:t>
      </w:r>
      <w:r w:rsidRPr="00AF0060">
        <w:tab/>
        <w:t>each other party must notify the first party of any further documents that should be added to the list; and</w:t>
      </w:r>
    </w:p>
    <w:p w:rsidR="003F45A3" w:rsidRPr="00AF0060" w:rsidRDefault="003F45A3" w:rsidP="00A15F44">
      <w:pPr>
        <w:pStyle w:val="paragraph"/>
      </w:pPr>
      <w:r w:rsidRPr="00AF0060">
        <w:tab/>
        <w:t>(c)</w:t>
      </w:r>
      <w:r w:rsidRPr="00AF0060">
        <w:tab/>
        <w:t xml:space="preserve">the first party must file the documents mentioned in </w:t>
      </w:r>
      <w:r w:rsidR="00AF0060">
        <w:t>paragraphs (</w:t>
      </w:r>
      <w:r w:rsidRPr="00AF0060">
        <w:t>a) and (b); and</w:t>
      </w:r>
    </w:p>
    <w:p w:rsidR="003F45A3" w:rsidRPr="00AF0060" w:rsidRDefault="003F45A3" w:rsidP="00A15F44">
      <w:pPr>
        <w:pStyle w:val="paragraph"/>
      </w:pPr>
      <w:r w:rsidRPr="00AF0060">
        <w:lastRenderedPageBreak/>
        <w:tab/>
        <w:t>(d)</w:t>
      </w:r>
      <w:r w:rsidRPr="00AF0060">
        <w:tab/>
        <w:t xml:space="preserve">if the documents mentioned in </w:t>
      </w:r>
      <w:r w:rsidR="00AF0060">
        <w:t>paragraphs (</w:t>
      </w:r>
      <w:r w:rsidRPr="00AF0060">
        <w:t>a) and (b) number more than 6 documents, the documents must be indexed and paginated.</w:t>
      </w:r>
    </w:p>
    <w:p w:rsidR="003F45A3" w:rsidRPr="00AF0060" w:rsidRDefault="003F45A3" w:rsidP="00A15F44">
      <w:pPr>
        <w:pStyle w:val="ActHead5"/>
      </w:pPr>
      <w:bookmarkStart w:id="357" w:name="_Toc377028680"/>
      <w:r w:rsidRPr="00AF0060">
        <w:rPr>
          <w:rStyle w:val="CharSectno"/>
        </w:rPr>
        <w:t>17.03</w:t>
      </w:r>
      <w:r w:rsidR="00A15F44" w:rsidRPr="00AF0060">
        <w:t xml:space="preserve">  </w:t>
      </w:r>
      <w:r w:rsidRPr="00AF0060">
        <w:t>Service on others</w:t>
      </w:r>
      <w:bookmarkEnd w:id="357"/>
    </w:p>
    <w:p w:rsidR="003F45A3" w:rsidRPr="00AF0060" w:rsidRDefault="003F45A3" w:rsidP="00A15F44">
      <w:pPr>
        <w:pStyle w:val="subsection"/>
      </w:pPr>
      <w:r w:rsidRPr="00AF0060">
        <w:tab/>
      </w:r>
      <w:r w:rsidRPr="00AF0060">
        <w:tab/>
        <w:t>A party may apply to the Court for an order that the interlocutory application be served:</w:t>
      </w:r>
    </w:p>
    <w:p w:rsidR="003F45A3" w:rsidRPr="00AF0060" w:rsidRDefault="003F45A3" w:rsidP="00A15F44">
      <w:pPr>
        <w:pStyle w:val="paragraph"/>
      </w:pPr>
      <w:r w:rsidRPr="00AF0060">
        <w:tab/>
        <w:t>(a)</w:t>
      </w:r>
      <w:r w:rsidRPr="00AF0060">
        <w:tab/>
        <w:t>on a party who has not filed a notice of address for service; and</w:t>
      </w:r>
    </w:p>
    <w:p w:rsidR="003F45A3" w:rsidRPr="00AF0060" w:rsidRDefault="003F45A3" w:rsidP="00A15F44">
      <w:pPr>
        <w:pStyle w:val="paragraph"/>
      </w:pPr>
      <w:r w:rsidRPr="00AF0060">
        <w:tab/>
        <w:t>(b)</w:t>
      </w:r>
      <w:r w:rsidRPr="00AF0060">
        <w:tab/>
        <w:t>on a person who is not then a party.</w:t>
      </w:r>
    </w:p>
    <w:p w:rsidR="003F45A3" w:rsidRPr="00AF0060" w:rsidRDefault="003F45A3" w:rsidP="00A15F44">
      <w:pPr>
        <w:pStyle w:val="ActHead5"/>
      </w:pPr>
      <w:bookmarkStart w:id="358" w:name="_Toc377028681"/>
      <w:r w:rsidRPr="00AF0060">
        <w:rPr>
          <w:rStyle w:val="CharSectno"/>
        </w:rPr>
        <w:t>17.04</w:t>
      </w:r>
      <w:r w:rsidR="00A15F44" w:rsidRPr="00AF0060">
        <w:t xml:space="preserve">  </w:t>
      </w:r>
      <w:r w:rsidRPr="00AF0060">
        <w:t>Hearing and determination of interlocutory application</w:t>
      </w:r>
      <w:r w:rsidR="00A15F44" w:rsidRPr="00AF0060">
        <w:t>—</w:t>
      </w:r>
      <w:r w:rsidRPr="00AF0060">
        <w:t>absence of party</w:t>
      </w:r>
      <w:bookmarkEnd w:id="358"/>
    </w:p>
    <w:p w:rsidR="003F45A3" w:rsidRPr="00AF0060" w:rsidRDefault="003F45A3" w:rsidP="00A15F44">
      <w:pPr>
        <w:pStyle w:val="subsection"/>
      </w:pPr>
      <w:r w:rsidRPr="00AF0060">
        <w:tab/>
      </w:r>
      <w:r w:rsidRPr="00AF0060">
        <w:tab/>
        <w:t>An interlocutory application may be heard and determined in the absence of a party if:</w:t>
      </w:r>
    </w:p>
    <w:p w:rsidR="003F45A3" w:rsidRPr="00AF0060" w:rsidRDefault="003F45A3" w:rsidP="00A15F44">
      <w:pPr>
        <w:pStyle w:val="paragraph"/>
      </w:pPr>
      <w:r w:rsidRPr="00AF0060">
        <w:tab/>
        <w:t>(a)</w:t>
      </w:r>
      <w:r w:rsidRPr="00AF0060">
        <w:tab/>
        <w:t>service of the interlocutory application on that party is not required; or</w:t>
      </w:r>
    </w:p>
    <w:p w:rsidR="003F45A3" w:rsidRPr="00AF0060" w:rsidRDefault="003F45A3" w:rsidP="00A15F44">
      <w:pPr>
        <w:pStyle w:val="paragraph"/>
      </w:pPr>
      <w:r w:rsidRPr="00AF0060">
        <w:tab/>
        <w:t>(b)</w:t>
      </w:r>
      <w:r w:rsidRPr="00AF0060">
        <w:tab/>
        <w:t>service has been effected but the party does not appear; or</w:t>
      </w:r>
    </w:p>
    <w:p w:rsidR="003F45A3" w:rsidRPr="00AF0060" w:rsidRDefault="003F45A3" w:rsidP="00A15F44">
      <w:pPr>
        <w:pStyle w:val="paragraph"/>
      </w:pPr>
      <w:r w:rsidRPr="00AF0060">
        <w:tab/>
        <w:t>(c)</w:t>
      </w:r>
      <w:r w:rsidRPr="00AF0060">
        <w:tab/>
        <w:t>the Court has dispensed with service.</w:t>
      </w:r>
    </w:p>
    <w:p w:rsidR="003F45A3" w:rsidRPr="00AF0060" w:rsidRDefault="00A15F44" w:rsidP="00A15F44">
      <w:pPr>
        <w:pStyle w:val="ActHead2"/>
        <w:pageBreakBefore/>
      </w:pPr>
      <w:bookmarkStart w:id="359" w:name="_Toc377028682"/>
      <w:r w:rsidRPr="00AF0060">
        <w:rPr>
          <w:rStyle w:val="CharPartNo"/>
        </w:rPr>
        <w:lastRenderedPageBreak/>
        <w:t>Part</w:t>
      </w:r>
      <w:r w:rsidR="00AF0060" w:rsidRPr="00AF0060">
        <w:rPr>
          <w:rStyle w:val="CharPartNo"/>
        </w:rPr>
        <w:t> </w:t>
      </w:r>
      <w:r w:rsidR="003F45A3" w:rsidRPr="00AF0060">
        <w:rPr>
          <w:rStyle w:val="CharPartNo"/>
        </w:rPr>
        <w:t>18</w:t>
      </w:r>
      <w:r w:rsidRPr="00AF0060">
        <w:t>—</w:t>
      </w:r>
      <w:r w:rsidR="003F45A3" w:rsidRPr="00AF0060">
        <w:rPr>
          <w:rStyle w:val="CharPartText"/>
        </w:rPr>
        <w:t>Interpleader proceedings</w:t>
      </w:r>
      <w:bookmarkEnd w:id="359"/>
    </w:p>
    <w:p w:rsidR="003F45A3" w:rsidRPr="00AF0060" w:rsidRDefault="00A15F44" w:rsidP="00A15F44">
      <w:pPr>
        <w:pStyle w:val="ActHead3"/>
      </w:pPr>
      <w:bookmarkStart w:id="360" w:name="_Toc377028683"/>
      <w:r w:rsidRPr="00AF0060">
        <w:rPr>
          <w:rStyle w:val="CharDivNo"/>
        </w:rPr>
        <w:t>Division</w:t>
      </w:r>
      <w:r w:rsidR="00AF0060" w:rsidRPr="00AF0060">
        <w:rPr>
          <w:rStyle w:val="CharDivNo"/>
        </w:rPr>
        <w:t> </w:t>
      </w:r>
      <w:r w:rsidR="003F45A3" w:rsidRPr="00AF0060">
        <w:rPr>
          <w:rStyle w:val="CharDivNo"/>
        </w:rPr>
        <w:t>18.1</w:t>
      </w:r>
      <w:r w:rsidRPr="00AF0060">
        <w:t>—</w:t>
      </w:r>
      <w:r w:rsidR="003F45A3" w:rsidRPr="00AF0060">
        <w:rPr>
          <w:rStyle w:val="CharDivText"/>
        </w:rPr>
        <w:t>Stakeholder’s interpleader</w:t>
      </w:r>
      <w:bookmarkEnd w:id="360"/>
    </w:p>
    <w:p w:rsidR="003F45A3" w:rsidRPr="00AF0060" w:rsidRDefault="003F45A3" w:rsidP="00A15F44">
      <w:pPr>
        <w:pStyle w:val="ActHead5"/>
      </w:pPr>
      <w:bookmarkStart w:id="361" w:name="_Toc377028684"/>
      <w:r w:rsidRPr="00AF0060">
        <w:rPr>
          <w:rStyle w:val="CharSectno"/>
        </w:rPr>
        <w:t>18.01</w:t>
      </w:r>
      <w:r w:rsidR="00A15F44" w:rsidRPr="00AF0060">
        <w:t xml:space="preserve">  </w:t>
      </w:r>
      <w:r w:rsidRPr="00AF0060">
        <w:t>Application for relief by way of interpleader</w:t>
      </w:r>
      <w:bookmarkEnd w:id="361"/>
    </w:p>
    <w:p w:rsidR="003F45A3" w:rsidRPr="00AF0060" w:rsidRDefault="003F45A3" w:rsidP="00A15F44">
      <w:pPr>
        <w:pStyle w:val="subsection"/>
      </w:pPr>
      <w:r w:rsidRPr="00AF0060">
        <w:tab/>
      </w:r>
      <w:r w:rsidRPr="00AF0060">
        <w:tab/>
        <w:t xml:space="preserve">A person (the </w:t>
      </w:r>
      <w:r w:rsidRPr="00AF0060">
        <w:rPr>
          <w:b/>
          <w:i/>
        </w:rPr>
        <w:t>stakeholder</w:t>
      </w:r>
      <w:r w:rsidRPr="00AF0060">
        <w:t>) may apply to the Court for relief by way of interpleader if:</w:t>
      </w:r>
    </w:p>
    <w:p w:rsidR="003F45A3" w:rsidRPr="00AF0060" w:rsidRDefault="003F45A3" w:rsidP="00A15F44">
      <w:pPr>
        <w:pStyle w:val="paragraph"/>
      </w:pPr>
      <w:r w:rsidRPr="00AF0060">
        <w:tab/>
        <w:t>(a)</w:t>
      </w:r>
      <w:r w:rsidRPr="00AF0060">
        <w:tab/>
        <w:t xml:space="preserve">the stakeholder is liable for a debt or personal property in the stakeholder’s possession (the </w:t>
      </w:r>
      <w:r w:rsidRPr="00AF0060">
        <w:rPr>
          <w:b/>
          <w:i/>
        </w:rPr>
        <w:t>property in dispute</w:t>
      </w:r>
      <w:r w:rsidRPr="00AF0060">
        <w:t>); and</w:t>
      </w:r>
    </w:p>
    <w:p w:rsidR="003F45A3" w:rsidRPr="00AF0060" w:rsidRDefault="003F45A3" w:rsidP="00A15F44">
      <w:pPr>
        <w:pStyle w:val="paragraph"/>
      </w:pPr>
      <w:r w:rsidRPr="00AF0060">
        <w:tab/>
        <w:t>(b)</w:t>
      </w:r>
      <w:r w:rsidRPr="00AF0060">
        <w:tab/>
        <w:t>the stakeholder:</w:t>
      </w:r>
    </w:p>
    <w:p w:rsidR="003F45A3" w:rsidRPr="00AF0060" w:rsidRDefault="003F45A3" w:rsidP="00A15F44">
      <w:pPr>
        <w:pStyle w:val="paragraphsub"/>
      </w:pPr>
      <w:r w:rsidRPr="00AF0060">
        <w:tab/>
        <w:t>(i)</w:t>
      </w:r>
      <w:r w:rsidRPr="00AF0060">
        <w:tab/>
        <w:t>does not know the identity of the person to whom the property in dispute is owed or belongs; or</w:t>
      </w:r>
    </w:p>
    <w:p w:rsidR="003F45A3" w:rsidRPr="00AF0060" w:rsidRDefault="003F45A3" w:rsidP="00A15F44">
      <w:pPr>
        <w:pStyle w:val="paragraphsub"/>
      </w:pPr>
      <w:r w:rsidRPr="00AF0060">
        <w:tab/>
        <w:t>(ii)</w:t>
      </w:r>
      <w:r w:rsidRPr="00AF0060">
        <w:tab/>
        <w:t>has received competing claims about the property in dispute; or</w:t>
      </w:r>
    </w:p>
    <w:p w:rsidR="003F45A3" w:rsidRPr="00AF0060" w:rsidRDefault="003F45A3" w:rsidP="00A15F44">
      <w:pPr>
        <w:pStyle w:val="paragraphsub"/>
      </w:pPr>
      <w:r w:rsidRPr="00AF0060">
        <w:tab/>
        <w:t>(iii)</w:t>
      </w:r>
      <w:r w:rsidRPr="00AF0060">
        <w:tab/>
        <w:t>expects to be sued in the Court for the property in dispute by 2 or more persons making adverse claims.</w:t>
      </w:r>
    </w:p>
    <w:p w:rsidR="003F45A3" w:rsidRPr="00AF0060" w:rsidRDefault="00A15F44" w:rsidP="00A15F44">
      <w:pPr>
        <w:pStyle w:val="notetext"/>
      </w:pPr>
      <w:r w:rsidRPr="00AF0060">
        <w:t>Note:</w:t>
      </w:r>
      <w:r w:rsidRPr="00AF0060">
        <w:tab/>
      </w:r>
      <w:r w:rsidR="003F45A3" w:rsidRPr="00AF0060">
        <w:t>Interpleader is a special procedure available to a person who is faced with 2 or more claims about the same debt or personal property.  The procedure enables the competing claimants to litigate their difference while the stakeholder abides by the result.</w:t>
      </w:r>
    </w:p>
    <w:p w:rsidR="003F45A3" w:rsidRPr="00AF0060" w:rsidRDefault="003F45A3" w:rsidP="00A15F44">
      <w:pPr>
        <w:pStyle w:val="ActHead5"/>
      </w:pPr>
      <w:bookmarkStart w:id="362" w:name="_Toc377028685"/>
      <w:r w:rsidRPr="00AF0060">
        <w:rPr>
          <w:rStyle w:val="CharSectno"/>
        </w:rPr>
        <w:t>18.02</w:t>
      </w:r>
      <w:r w:rsidR="00A15F44" w:rsidRPr="00AF0060">
        <w:t xml:space="preserve">  </w:t>
      </w:r>
      <w:r w:rsidRPr="00AF0060">
        <w:t>How application to be made</w:t>
      </w:r>
      <w:bookmarkEnd w:id="362"/>
    </w:p>
    <w:p w:rsidR="003F45A3" w:rsidRPr="00AF0060" w:rsidRDefault="003F45A3" w:rsidP="00A15F44">
      <w:pPr>
        <w:pStyle w:val="subsection"/>
      </w:pPr>
      <w:r w:rsidRPr="00AF0060">
        <w:tab/>
        <w:t>(1)</w:t>
      </w:r>
      <w:r w:rsidRPr="00AF0060">
        <w:tab/>
        <w:t>An application for relief by way of interpleader must be made:</w:t>
      </w:r>
    </w:p>
    <w:p w:rsidR="003F45A3" w:rsidRPr="00AF0060" w:rsidRDefault="003F45A3" w:rsidP="00A15F44">
      <w:pPr>
        <w:pStyle w:val="paragraph"/>
      </w:pPr>
      <w:r w:rsidRPr="00AF0060">
        <w:tab/>
        <w:t>(a)</w:t>
      </w:r>
      <w:r w:rsidRPr="00AF0060">
        <w:tab/>
        <w:t>if a proceeding has been started against the stakeholder in relation to the property in dispute</w:t>
      </w:r>
      <w:r w:rsidR="00A15F44" w:rsidRPr="00AF0060">
        <w:t>—</w:t>
      </w:r>
      <w:r w:rsidRPr="00AF0060">
        <w:t>by filing an interlocutory application in the proceeding; or</w:t>
      </w:r>
    </w:p>
    <w:p w:rsidR="003F45A3" w:rsidRPr="00AF0060" w:rsidRDefault="003F45A3" w:rsidP="00A15F44">
      <w:pPr>
        <w:pStyle w:val="paragraph"/>
      </w:pPr>
      <w:r w:rsidRPr="00AF0060">
        <w:tab/>
        <w:t>(b)</w:t>
      </w:r>
      <w:r w:rsidRPr="00AF0060">
        <w:tab/>
        <w:t xml:space="preserve">if </w:t>
      </w:r>
      <w:r w:rsidR="00AF0060">
        <w:t>paragraph (</w:t>
      </w:r>
      <w:r w:rsidRPr="00AF0060">
        <w:t>a) does not apply</w:t>
      </w:r>
      <w:r w:rsidR="00A15F44" w:rsidRPr="00AF0060">
        <w:t>—</w:t>
      </w:r>
      <w:r w:rsidRPr="00AF0060">
        <w:t>by filing an originating application, joining each claimant as a respondent.</w:t>
      </w:r>
    </w:p>
    <w:p w:rsidR="003F45A3" w:rsidRPr="00AF0060" w:rsidRDefault="003F45A3" w:rsidP="00A15F44">
      <w:pPr>
        <w:pStyle w:val="subsection"/>
      </w:pPr>
      <w:r w:rsidRPr="00AF0060">
        <w:tab/>
        <w:t>(2)</w:t>
      </w:r>
      <w:r w:rsidRPr="00AF0060">
        <w:tab/>
        <w:t xml:space="preserve">If an application is made under </w:t>
      </w:r>
      <w:r w:rsidR="00AF0060">
        <w:t>paragraph (</w:t>
      </w:r>
      <w:r w:rsidRPr="00AF0060">
        <w:t>1)(a), the interlocutory application must be served:</w:t>
      </w:r>
    </w:p>
    <w:p w:rsidR="003F45A3" w:rsidRPr="00AF0060" w:rsidRDefault="003F45A3" w:rsidP="00A15F44">
      <w:pPr>
        <w:pStyle w:val="paragraph"/>
      </w:pPr>
      <w:r w:rsidRPr="00AF0060">
        <w:tab/>
        <w:t>(a)</w:t>
      </w:r>
      <w:r w:rsidRPr="00AF0060">
        <w:tab/>
        <w:t>on each party to the proceeding who claims any interest in the property in dispute; and</w:t>
      </w:r>
    </w:p>
    <w:p w:rsidR="003F45A3" w:rsidRPr="00AF0060" w:rsidRDefault="003F45A3" w:rsidP="00A15F44">
      <w:pPr>
        <w:pStyle w:val="paragraph"/>
      </w:pPr>
      <w:r w:rsidRPr="00AF0060">
        <w:tab/>
        <w:t>(b)</w:t>
      </w:r>
      <w:r w:rsidRPr="00AF0060">
        <w:tab/>
        <w:t>personally on each claimant who is not a party to the proceeding.</w:t>
      </w:r>
    </w:p>
    <w:p w:rsidR="003F45A3" w:rsidRPr="00AF0060" w:rsidRDefault="003F45A3" w:rsidP="00A15F44">
      <w:pPr>
        <w:pStyle w:val="ActHead5"/>
      </w:pPr>
      <w:bookmarkStart w:id="363" w:name="_Toc377028686"/>
      <w:r w:rsidRPr="00AF0060">
        <w:rPr>
          <w:rStyle w:val="CharSectno"/>
        </w:rPr>
        <w:lastRenderedPageBreak/>
        <w:t>18.03</w:t>
      </w:r>
      <w:r w:rsidR="00A15F44" w:rsidRPr="00AF0060">
        <w:t xml:space="preserve">  </w:t>
      </w:r>
      <w:r w:rsidRPr="00AF0060">
        <w:t>Orders that may be sought</w:t>
      </w:r>
      <w:bookmarkEnd w:id="363"/>
    </w:p>
    <w:p w:rsidR="003F45A3" w:rsidRPr="00AF0060" w:rsidRDefault="003F45A3" w:rsidP="00A15F44">
      <w:pPr>
        <w:pStyle w:val="subsection"/>
      </w:pPr>
      <w:r w:rsidRPr="00AF0060">
        <w:tab/>
        <w:t>(1)</w:t>
      </w:r>
      <w:r w:rsidRPr="00AF0060">
        <w:tab/>
        <w:t>A stakeholder may, in an application for relief by way of interpleader, apply for:</w:t>
      </w:r>
    </w:p>
    <w:p w:rsidR="003F45A3" w:rsidRPr="00AF0060" w:rsidRDefault="003F45A3" w:rsidP="00A15F44">
      <w:pPr>
        <w:pStyle w:val="paragraph"/>
      </w:pPr>
      <w:r w:rsidRPr="00AF0060">
        <w:tab/>
        <w:t>(a)</w:t>
      </w:r>
      <w:r w:rsidRPr="00AF0060">
        <w:tab/>
        <w:t>if a proceeding has been started against the stakeholder in relation to the property in dispute</w:t>
      </w:r>
      <w:r w:rsidR="00A15F44" w:rsidRPr="00AF0060">
        <w:t>—</w:t>
      </w:r>
      <w:r w:rsidRPr="00AF0060">
        <w:t>an order that any claimant be added as a respondent in that proceeding in addition to, or in substitution for, the stakeholder; or</w:t>
      </w:r>
    </w:p>
    <w:p w:rsidR="003F45A3" w:rsidRPr="00AF0060" w:rsidRDefault="003F45A3" w:rsidP="00A15F44">
      <w:pPr>
        <w:pStyle w:val="paragraph"/>
      </w:pPr>
      <w:r w:rsidRPr="00AF0060">
        <w:tab/>
        <w:t>(b)</w:t>
      </w:r>
      <w:r w:rsidRPr="00AF0060">
        <w:tab/>
        <w:t>an order that the stakeholder pay or transfer part or all of the property in dispute into Court or otherwise to dispose of part or all of the property in dispute; or</w:t>
      </w:r>
    </w:p>
    <w:p w:rsidR="003F45A3" w:rsidRPr="00AF0060" w:rsidRDefault="003F45A3" w:rsidP="00A15F44">
      <w:pPr>
        <w:pStyle w:val="paragraph"/>
      </w:pPr>
      <w:r w:rsidRPr="00AF0060">
        <w:tab/>
        <w:t>(c)</w:t>
      </w:r>
      <w:r w:rsidRPr="00AF0060">
        <w:tab/>
        <w:t>an order for the sale of part or all of the property in dispute and for the application of the proceeds of sale.</w:t>
      </w:r>
    </w:p>
    <w:p w:rsidR="003F45A3" w:rsidRPr="00AF0060" w:rsidRDefault="003F45A3" w:rsidP="00A15F44">
      <w:pPr>
        <w:pStyle w:val="subsection"/>
      </w:pPr>
      <w:r w:rsidRPr="00AF0060">
        <w:tab/>
        <w:t>(2)</w:t>
      </w:r>
      <w:r w:rsidRPr="00AF0060">
        <w:tab/>
        <w:t>A party may apply to the Court for an order determining any or all questions of fact or law, in which the party is interested, arising on the application.</w:t>
      </w:r>
    </w:p>
    <w:p w:rsidR="003F45A3" w:rsidRPr="00AF0060" w:rsidRDefault="003F45A3" w:rsidP="00A15F44">
      <w:pPr>
        <w:pStyle w:val="ActHead5"/>
      </w:pPr>
      <w:bookmarkStart w:id="364" w:name="_Toc377028687"/>
      <w:r w:rsidRPr="00AF0060">
        <w:rPr>
          <w:rStyle w:val="CharSectno"/>
        </w:rPr>
        <w:t>18.04</w:t>
      </w:r>
      <w:r w:rsidR="00A15F44" w:rsidRPr="00AF0060">
        <w:t xml:space="preserve">  </w:t>
      </w:r>
      <w:r w:rsidRPr="00AF0060">
        <w:t>Default by claimant</w:t>
      </w:r>
      <w:bookmarkEnd w:id="364"/>
    </w:p>
    <w:p w:rsidR="003F45A3" w:rsidRPr="00AF0060" w:rsidRDefault="003F45A3" w:rsidP="00A15F44">
      <w:pPr>
        <w:pStyle w:val="subsection"/>
      </w:pPr>
      <w:r w:rsidRPr="00AF0060">
        <w:tab/>
        <w:t>(1)</w:t>
      </w:r>
      <w:r w:rsidRPr="00AF0060">
        <w:tab/>
        <w:t>A stakeholder may apply to the Court for an order that the claimant and those claiming under the claimant be barred from starting or continuing a proceeding against the stakeholder and those claiming under the stakeholder if:</w:t>
      </w:r>
    </w:p>
    <w:p w:rsidR="003F45A3" w:rsidRPr="00AF0060" w:rsidRDefault="003F45A3" w:rsidP="00A15F44">
      <w:pPr>
        <w:pStyle w:val="paragraph"/>
      </w:pPr>
      <w:r w:rsidRPr="00AF0060">
        <w:tab/>
        <w:t>(a)</w:t>
      </w:r>
      <w:r w:rsidRPr="00AF0060">
        <w:tab/>
        <w:t>a claimant has been served with an application for relief by way of interpleader and does not appear at the hearing; or</w:t>
      </w:r>
    </w:p>
    <w:p w:rsidR="003F45A3" w:rsidRPr="00AF0060" w:rsidRDefault="003F45A3" w:rsidP="00A15F44">
      <w:pPr>
        <w:pStyle w:val="paragraph"/>
      </w:pPr>
      <w:r w:rsidRPr="00AF0060">
        <w:tab/>
        <w:t>(b)</w:t>
      </w:r>
      <w:r w:rsidRPr="00AF0060">
        <w:tab/>
        <w:t>a claimant does not comply with an order made on the application.</w:t>
      </w:r>
    </w:p>
    <w:p w:rsidR="003F45A3" w:rsidRPr="00AF0060" w:rsidRDefault="003F45A3" w:rsidP="00A15F44">
      <w:pPr>
        <w:pStyle w:val="subsection"/>
      </w:pPr>
      <w:r w:rsidRPr="00AF0060">
        <w:tab/>
        <w:t>(2)</w:t>
      </w:r>
      <w:r w:rsidRPr="00AF0060">
        <w:tab/>
        <w:t>An order under subrule</w:t>
      </w:r>
      <w:r w:rsidR="00AF0060">
        <w:t xml:space="preserve"> </w:t>
      </w:r>
      <w:r w:rsidRPr="00AF0060">
        <w:t>(1) does not affect the claimants’ rights amongst themselves.</w:t>
      </w:r>
    </w:p>
    <w:p w:rsidR="003F45A3" w:rsidRPr="00AF0060" w:rsidRDefault="003F45A3" w:rsidP="00A15F44">
      <w:pPr>
        <w:pStyle w:val="ActHead5"/>
      </w:pPr>
      <w:bookmarkStart w:id="365" w:name="_Toc377028688"/>
      <w:r w:rsidRPr="00AF0060">
        <w:rPr>
          <w:rStyle w:val="CharSectno"/>
        </w:rPr>
        <w:t>18.05</w:t>
      </w:r>
      <w:r w:rsidR="00A15F44" w:rsidRPr="00AF0060">
        <w:t xml:space="preserve">  </w:t>
      </w:r>
      <w:r w:rsidRPr="00AF0060">
        <w:t>Neutrality of stakeholder</w:t>
      </w:r>
      <w:bookmarkEnd w:id="365"/>
    </w:p>
    <w:p w:rsidR="003F45A3" w:rsidRPr="00AF0060" w:rsidRDefault="003F45A3" w:rsidP="00A15F44">
      <w:pPr>
        <w:pStyle w:val="subsection"/>
      </w:pPr>
      <w:r w:rsidRPr="00AF0060">
        <w:tab/>
      </w:r>
      <w:r w:rsidRPr="00AF0060">
        <w:tab/>
        <w:t>If a stakeholder applies for relief by way of interpleader, the Court will dismiss the application unless the Court is satisfied that the stakeholder:</w:t>
      </w:r>
    </w:p>
    <w:p w:rsidR="003F45A3" w:rsidRPr="00AF0060" w:rsidRDefault="003F45A3" w:rsidP="00A15F44">
      <w:pPr>
        <w:pStyle w:val="paragraph"/>
      </w:pPr>
      <w:r w:rsidRPr="00AF0060">
        <w:tab/>
        <w:t>(a)</w:t>
      </w:r>
      <w:r w:rsidRPr="00AF0060">
        <w:tab/>
        <w:t>claims no interest in the property in dispute except for charges or costs; and</w:t>
      </w:r>
    </w:p>
    <w:p w:rsidR="003F45A3" w:rsidRPr="00AF0060" w:rsidRDefault="003F45A3" w:rsidP="00A15F44">
      <w:pPr>
        <w:pStyle w:val="paragraph"/>
      </w:pPr>
      <w:r w:rsidRPr="00AF0060">
        <w:tab/>
        <w:t>(b)</w:t>
      </w:r>
      <w:r w:rsidRPr="00AF0060">
        <w:tab/>
        <w:t>has not colluded with any claimant.</w:t>
      </w:r>
    </w:p>
    <w:p w:rsidR="003F45A3" w:rsidRPr="00AF0060" w:rsidRDefault="00A15F44" w:rsidP="00A15F44">
      <w:pPr>
        <w:pStyle w:val="notetext"/>
      </w:pPr>
      <w:r w:rsidRPr="00AF0060">
        <w:lastRenderedPageBreak/>
        <w:t>Note:</w:t>
      </w:r>
      <w:r w:rsidRPr="00AF0060">
        <w:tab/>
      </w:r>
      <w:r w:rsidR="003F45A3" w:rsidRPr="00AF0060">
        <w:t>This rule does not affect the Court’s power to dismiss the application or to pronounce judgment against the stakeholder for other reasons.</w:t>
      </w:r>
    </w:p>
    <w:p w:rsidR="003F45A3" w:rsidRPr="00AF0060" w:rsidRDefault="003F45A3" w:rsidP="00A15F44">
      <w:pPr>
        <w:pStyle w:val="ActHead5"/>
      </w:pPr>
      <w:bookmarkStart w:id="366" w:name="_Toc377028689"/>
      <w:r w:rsidRPr="00AF0060">
        <w:rPr>
          <w:rStyle w:val="CharSectno"/>
        </w:rPr>
        <w:t>18.06</w:t>
      </w:r>
      <w:r w:rsidR="00A15F44" w:rsidRPr="00AF0060">
        <w:t xml:space="preserve">  </w:t>
      </w:r>
      <w:r w:rsidRPr="00AF0060">
        <w:t>Order in several proceedings</w:t>
      </w:r>
      <w:bookmarkEnd w:id="366"/>
    </w:p>
    <w:p w:rsidR="003F45A3" w:rsidRPr="00AF0060" w:rsidRDefault="003F45A3" w:rsidP="00A15F44">
      <w:pPr>
        <w:pStyle w:val="subsection"/>
      </w:pPr>
      <w:r w:rsidRPr="00AF0060">
        <w:tab/>
        <w:t>(1)</w:t>
      </w:r>
      <w:r w:rsidRPr="00AF0060">
        <w:tab/>
        <w:t>A stakeholder may apply to the Court for orders in any or all of several proceedings if:</w:t>
      </w:r>
    </w:p>
    <w:p w:rsidR="003F45A3" w:rsidRPr="00AF0060" w:rsidRDefault="003F45A3" w:rsidP="00A15F44">
      <w:pPr>
        <w:pStyle w:val="paragraph"/>
      </w:pPr>
      <w:r w:rsidRPr="00AF0060">
        <w:tab/>
        <w:t>(a)</w:t>
      </w:r>
      <w:r w:rsidRPr="00AF0060">
        <w:tab/>
        <w:t>an application for relief by way of interpleader is made; and</w:t>
      </w:r>
    </w:p>
    <w:p w:rsidR="003F45A3" w:rsidRPr="00AF0060" w:rsidRDefault="003F45A3" w:rsidP="00A15F44">
      <w:pPr>
        <w:pStyle w:val="paragraph"/>
      </w:pPr>
      <w:r w:rsidRPr="00AF0060">
        <w:tab/>
        <w:t>(b)</w:t>
      </w:r>
      <w:r w:rsidRPr="00AF0060">
        <w:tab/>
        <w:t>2 or more of the proceedings are pending in the Court for or in relation to part or all of the property in dispute.</w:t>
      </w:r>
    </w:p>
    <w:p w:rsidR="003F45A3" w:rsidRPr="00AF0060" w:rsidRDefault="003F45A3" w:rsidP="00A15F44">
      <w:pPr>
        <w:pStyle w:val="subsection"/>
      </w:pPr>
      <w:r w:rsidRPr="00AF0060">
        <w:tab/>
        <w:t>(2)</w:t>
      </w:r>
      <w:r w:rsidRPr="00AF0060">
        <w:tab/>
        <w:t>An order under subrule</w:t>
      </w:r>
      <w:r w:rsidR="00AF0060">
        <w:t xml:space="preserve"> </w:t>
      </w:r>
      <w:r w:rsidRPr="00AF0060">
        <w:t>(1) is binding on each party in the proceeding in which it is made.</w:t>
      </w:r>
    </w:p>
    <w:p w:rsidR="003F45A3" w:rsidRPr="00AF0060" w:rsidRDefault="003F45A3" w:rsidP="00A15F44">
      <w:pPr>
        <w:pStyle w:val="notemargin"/>
      </w:pPr>
      <w:r w:rsidRPr="00AF0060">
        <w:rPr>
          <w:b/>
        </w:rPr>
        <w:t>Rules</w:t>
      </w:r>
      <w:r w:rsidR="00AF0060">
        <w:rPr>
          <w:b/>
        </w:rPr>
        <w:t> </w:t>
      </w:r>
      <w:r w:rsidRPr="00AF0060">
        <w:rPr>
          <w:b/>
        </w:rPr>
        <w:t>18.07–18.10 left blank</w:t>
      </w:r>
    </w:p>
    <w:p w:rsidR="003F45A3" w:rsidRPr="00AF0060" w:rsidRDefault="00A15F44" w:rsidP="00A15F44">
      <w:pPr>
        <w:pStyle w:val="ActHead3"/>
        <w:pageBreakBefore/>
      </w:pPr>
      <w:bookmarkStart w:id="367" w:name="_Toc377028690"/>
      <w:r w:rsidRPr="00AF0060">
        <w:rPr>
          <w:rStyle w:val="CharDivNo"/>
        </w:rPr>
        <w:lastRenderedPageBreak/>
        <w:t>Division</w:t>
      </w:r>
      <w:r w:rsidR="00AF0060" w:rsidRPr="00AF0060">
        <w:rPr>
          <w:rStyle w:val="CharDivNo"/>
        </w:rPr>
        <w:t> </w:t>
      </w:r>
      <w:r w:rsidR="003F45A3" w:rsidRPr="00AF0060">
        <w:rPr>
          <w:rStyle w:val="CharDivNo"/>
        </w:rPr>
        <w:t>18.2</w:t>
      </w:r>
      <w:r w:rsidRPr="00AF0060">
        <w:t>—</w:t>
      </w:r>
      <w:r w:rsidR="003F45A3" w:rsidRPr="00AF0060">
        <w:rPr>
          <w:rStyle w:val="CharDivText"/>
        </w:rPr>
        <w:t>Sheriff’s interpleader</w:t>
      </w:r>
      <w:bookmarkEnd w:id="367"/>
    </w:p>
    <w:p w:rsidR="003F45A3" w:rsidRPr="00AF0060" w:rsidRDefault="00A15F44" w:rsidP="00A15F44">
      <w:pPr>
        <w:pStyle w:val="notetext"/>
      </w:pPr>
      <w:r w:rsidRPr="00AF0060">
        <w:t>Note:</w:t>
      </w:r>
      <w:r w:rsidRPr="00AF0060">
        <w:tab/>
      </w:r>
      <w:r w:rsidR="003F45A3" w:rsidRPr="00AF0060">
        <w:t>The Sheriff is responsible for the service and execution of all processes of the Court directed to the Sheriff</w:t>
      </w:r>
      <w:r w:rsidRPr="00AF0060">
        <w:t>—</w:t>
      </w:r>
      <w:r w:rsidR="003F45A3" w:rsidRPr="00AF0060">
        <w:t>see section</w:t>
      </w:r>
      <w:r w:rsidR="00AF0060">
        <w:t> </w:t>
      </w:r>
      <w:r w:rsidR="003F45A3" w:rsidRPr="00AF0060">
        <w:t>18P of the Act.</w:t>
      </w:r>
    </w:p>
    <w:p w:rsidR="003F45A3" w:rsidRPr="00AF0060" w:rsidRDefault="003F45A3" w:rsidP="00A15F44">
      <w:pPr>
        <w:pStyle w:val="ActHead5"/>
      </w:pPr>
      <w:bookmarkStart w:id="368" w:name="_Toc377028691"/>
      <w:r w:rsidRPr="00AF0060">
        <w:rPr>
          <w:rStyle w:val="CharSectno"/>
        </w:rPr>
        <w:t>18.11</w:t>
      </w:r>
      <w:r w:rsidR="00A15F44" w:rsidRPr="00AF0060">
        <w:t xml:space="preserve">  </w:t>
      </w:r>
      <w:r w:rsidRPr="00AF0060">
        <w:t>Notice of claim</w:t>
      </w:r>
      <w:bookmarkEnd w:id="368"/>
    </w:p>
    <w:p w:rsidR="003F45A3" w:rsidRPr="00AF0060" w:rsidRDefault="003F45A3" w:rsidP="00A15F44">
      <w:pPr>
        <w:pStyle w:val="subsection"/>
      </w:pPr>
      <w:r w:rsidRPr="00AF0060">
        <w:tab/>
        <w:t>(1)</w:t>
      </w:r>
      <w:r w:rsidRPr="00AF0060">
        <w:tab/>
        <w:t>If a Sheriff takes, or intends to take, any personal property in execution under process, a person making a claim for the property, or the proceeds or value of the property, may give notice of a claim to the Sheriff, in accordance with Form</w:t>
      </w:r>
      <w:r w:rsidR="00AF0060">
        <w:t xml:space="preserve"> </w:t>
      </w:r>
      <w:r w:rsidRPr="00AF0060">
        <w:t>36.</w:t>
      </w:r>
    </w:p>
    <w:p w:rsidR="003F45A3" w:rsidRPr="00AF0060" w:rsidRDefault="003F45A3" w:rsidP="00A15F44">
      <w:pPr>
        <w:pStyle w:val="subsection"/>
      </w:pPr>
      <w:r w:rsidRPr="00AF0060">
        <w:tab/>
        <w:t>(2)</w:t>
      </w:r>
      <w:r w:rsidRPr="00AF0060">
        <w:tab/>
        <w:t>A notice of claim given under this rule must:</w:t>
      </w:r>
    </w:p>
    <w:p w:rsidR="003F45A3" w:rsidRPr="00AF0060" w:rsidRDefault="003F45A3" w:rsidP="00A15F44">
      <w:pPr>
        <w:pStyle w:val="paragraph"/>
      </w:pPr>
      <w:r w:rsidRPr="00AF0060">
        <w:tab/>
        <w:t>(a)</w:t>
      </w:r>
      <w:r w:rsidRPr="00AF0060">
        <w:tab/>
        <w:t>state the description of the claimant; and</w:t>
      </w:r>
    </w:p>
    <w:p w:rsidR="003F45A3" w:rsidRPr="00AF0060" w:rsidRDefault="003F45A3" w:rsidP="00A15F44">
      <w:pPr>
        <w:pStyle w:val="paragraph"/>
      </w:pPr>
      <w:r w:rsidRPr="00AF0060">
        <w:tab/>
        <w:t>(b)</w:t>
      </w:r>
      <w:r w:rsidRPr="00AF0060">
        <w:tab/>
        <w:t>specify the claim; and</w:t>
      </w:r>
    </w:p>
    <w:p w:rsidR="003F45A3" w:rsidRPr="00AF0060" w:rsidRDefault="003F45A3" w:rsidP="00A15F44">
      <w:pPr>
        <w:pStyle w:val="paragraph"/>
      </w:pPr>
      <w:r w:rsidRPr="00AF0060">
        <w:tab/>
        <w:t>(c)</w:t>
      </w:r>
      <w:r w:rsidRPr="00AF0060">
        <w:tab/>
        <w:t>state an address for service.</w:t>
      </w:r>
    </w:p>
    <w:p w:rsidR="003F45A3" w:rsidRPr="00AF0060" w:rsidRDefault="00A15F44" w:rsidP="00A15F44">
      <w:pPr>
        <w:pStyle w:val="notetext"/>
      </w:pPr>
      <w:r w:rsidRPr="00AF0060">
        <w:t>Note:</w:t>
      </w:r>
      <w:r w:rsidRPr="00AF0060">
        <w:tab/>
      </w:r>
      <w:r w:rsidR="003F45A3" w:rsidRPr="00AF0060">
        <w:rPr>
          <w:b/>
          <w:i/>
        </w:rPr>
        <w:t>Description</w:t>
      </w:r>
      <w:r w:rsidR="003F45A3" w:rsidRPr="00AF0060">
        <w:t xml:space="preserve"> is defined in the Dictionary.</w:t>
      </w:r>
    </w:p>
    <w:p w:rsidR="003F45A3" w:rsidRPr="00AF0060" w:rsidRDefault="003F45A3" w:rsidP="00A15F44">
      <w:pPr>
        <w:pStyle w:val="subsection"/>
      </w:pPr>
      <w:r w:rsidRPr="00AF0060">
        <w:tab/>
        <w:t>(3)</w:t>
      </w:r>
      <w:r w:rsidRPr="00AF0060">
        <w:tab/>
        <w:t>A person entitled to give notice of a claim under subrule</w:t>
      </w:r>
      <w:r w:rsidR="00AF0060">
        <w:t xml:space="preserve"> </w:t>
      </w:r>
      <w:r w:rsidRPr="00AF0060">
        <w:t>(1) must do so as soon as practicable after having knowledge of the facts.</w:t>
      </w:r>
    </w:p>
    <w:p w:rsidR="003F45A3" w:rsidRPr="00AF0060" w:rsidRDefault="003F45A3" w:rsidP="00A15F44">
      <w:pPr>
        <w:pStyle w:val="subsection"/>
      </w:pPr>
      <w:r w:rsidRPr="00AF0060">
        <w:tab/>
        <w:t>(4)</w:t>
      </w:r>
      <w:r w:rsidRPr="00AF0060">
        <w:tab/>
        <w:t>However, the Sheriff may apply to the Court for an order restraining a person starting or continuing a proceeding in any Court against the Sheriff for an act or thing done by the Sheriff in execution of the process.</w:t>
      </w:r>
    </w:p>
    <w:p w:rsidR="003F45A3" w:rsidRPr="00AF0060" w:rsidRDefault="003F45A3" w:rsidP="00A15F44">
      <w:pPr>
        <w:pStyle w:val="subsection"/>
      </w:pPr>
      <w:r w:rsidRPr="00AF0060">
        <w:tab/>
        <w:t>(5)</w:t>
      </w:r>
      <w:r w:rsidRPr="00AF0060">
        <w:tab/>
        <w:t>An application under subrule</w:t>
      </w:r>
      <w:r w:rsidR="00AF0060">
        <w:t xml:space="preserve"> </w:t>
      </w:r>
      <w:r w:rsidRPr="00AF0060">
        <w:t>(4) must be made:</w:t>
      </w:r>
    </w:p>
    <w:p w:rsidR="003F45A3" w:rsidRPr="00AF0060" w:rsidRDefault="003F45A3" w:rsidP="00A15F44">
      <w:pPr>
        <w:pStyle w:val="paragraph"/>
      </w:pPr>
      <w:r w:rsidRPr="00AF0060">
        <w:tab/>
        <w:t>(a)</w:t>
      </w:r>
      <w:r w:rsidRPr="00AF0060">
        <w:tab/>
        <w:t>if a proceeding has been started in the Court against the Sheriff</w:t>
      </w:r>
      <w:r w:rsidR="00A15F44" w:rsidRPr="00AF0060">
        <w:t>—</w:t>
      </w:r>
      <w:r w:rsidRPr="00AF0060">
        <w:t>by filing an interlocutory application in the proceeding; or</w:t>
      </w:r>
    </w:p>
    <w:p w:rsidR="003F45A3" w:rsidRPr="00AF0060" w:rsidRDefault="003F45A3" w:rsidP="00A15F44">
      <w:pPr>
        <w:pStyle w:val="paragraph"/>
      </w:pPr>
      <w:r w:rsidRPr="00AF0060">
        <w:tab/>
        <w:t>(b)</w:t>
      </w:r>
      <w:r w:rsidRPr="00AF0060">
        <w:tab/>
        <w:t xml:space="preserve">if </w:t>
      </w:r>
      <w:r w:rsidR="00AF0060">
        <w:t>paragraph (</w:t>
      </w:r>
      <w:r w:rsidRPr="00AF0060">
        <w:t>a) does not apply</w:t>
      </w:r>
      <w:r w:rsidR="00A15F44" w:rsidRPr="00AF0060">
        <w:t>—</w:t>
      </w:r>
      <w:r w:rsidRPr="00AF0060">
        <w:t>by filing an interlocutory application in the proceeding in which the process is issued.</w:t>
      </w:r>
    </w:p>
    <w:p w:rsidR="003F45A3" w:rsidRPr="00AF0060" w:rsidRDefault="003F45A3" w:rsidP="00A15F44">
      <w:pPr>
        <w:pStyle w:val="subsection"/>
      </w:pPr>
      <w:r w:rsidRPr="00AF0060">
        <w:tab/>
        <w:t>(6)</w:t>
      </w:r>
      <w:r w:rsidRPr="00AF0060">
        <w:tab/>
        <w:t>The Sheriff must serve a copy of the application personally on the person against whom the order is sought.</w:t>
      </w:r>
    </w:p>
    <w:p w:rsidR="003F45A3" w:rsidRPr="00AF0060" w:rsidRDefault="003F45A3" w:rsidP="00A15F44">
      <w:pPr>
        <w:pStyle w:val="ActHead5"/>
      </w:pPr>
      <w:bookmarkStart w:id="369" w:name="_Toc377028692"/>
      <w:r w:rsidRPr="00AF0060">
        <w:rPr>
          <w:rStyle w:val="CharSectno"/>
        </w:rPr>
        <w:lastRenderedPageBreak/>
        <w:t>18.12</w:t>
      </w:r>
      <w:r w:rsidR="00A15F44" w:rsidRPr="00AF0060">
        <w:t xml:space="preserve">  </w:t>
      </w:r>
      <w:r w:rsidRPr="00AF0060">
        <w:t>Notice of claim to be served on execution creditor</w:t>
      </w:r>
      <w:bookmarkEnd w:id="369"/>
    </w:p>
    <w:p w:rsidR="003F45A3" w:rsidRPr="00AF0060" w:rsidRDefault="003F45A3" w:rsidP="00A15F44">
      <w:pPr>
        <w:pStyle w:val="subsection"/>
      </w:pPr>
      <w:r w:rsidRPr="00AF0060">
        <w:tab/>
      </w:r>
      <w:r w:rsidRPr="00AF0060">
        <w:tab/>
        <w:t>If the Sheriff is given a notice of claim, the Sheriff must serve a copy of the notice on the execution creditor.</w:t>
      </w:r>
    </w:p>
    <w:p w:rsidR="003F45A3" w:rsidRPr="00AF0060" w:rsidRDefault="003F45A3" w:rsidP="00A15F44">
      <w:pPr>
        <w:pStyle w:val="ActHead5"/>
      </w:pPr>
      <w:bookmarkStart w:id="370" w:name="_Toc377028693"/>
      <w:r w:rsidRPr="00AF0060">
        <w:rPr>
          <w:rStyle w:val="CharSectno"/>
        </w:rPr>
        <w:t>18.13</w:t>
      </w:r>
      <w:r w:rsidR="00A15F44" w:rsidRPr="00AF0060">
        <w:t xml:space="preserve">  </w:t>
      </w:r>
      <w:r w:rsidRPr="00AF0060">
        <w:t>Admission of claim by execution creditor</w:t>
      </w:r>
      <w:bookmarkEnd w:id="370"/>
    </w:p>
    <w:p w:rsidR="003F45A3" w:rsidRPr="00AF0060" w:rsidRDefault="003F45A3" w:rsidP="00A15F44">
      <w:pPr>
        <w:pStyle w:val="subsection"/>
      </w:pPr>
      <w:r w:rsidRPr="00AF0060">
        <w:tab/>
        <w:t>(1)</w:t>
      </w:r>
      <w:r w:rsidRPr="00AF0060">
        <w:tab/>
        <w:t>An execution creditor served with a notice of claim who wants to admit the claim must serve the Sheriff with a notice of admission, in accordance with Form</w:t>
      </w:r>
      <w:r w:rsidR="00AF0060">
        <w:t xml:space="preserve"> </w:t>
      </w:r>
      <w:r w:rsidRPr="00AF0060">
        <w:t xml:space="preserve">37 (a </w:t>
      </w:r>
      <w:r w:rsidRPr="00AF0060">
        <w:rPr>
          <w:b/>
          <w:i/>
        </w:rPr>
        <w:t>notice of admission</w:t>
      </w:r>
      <w:r w:rsidRPr="00AF0060">
        <w:t>).</w:t>
      </w:r>
    </w:p>
    <w:p w:rsidR="003F45A3" w:rsidRPr="00AF0060" w:rsidRDefault="003F45A3" w:rsidP="00A15F44">
      <w:pPr>
        <w:pStyle w:val="subsection"/>
      </w:pPr>
      <w:r w:rsidRPr="00AF0060">
        <w:tab/>
        <w:t>(2)</w:t>
      </w:r>
      <w:r w:rsidRPr="00AF0060">
        <w:tab/>
        <w:t>If the execution creditor serves a notice of admission, the execution creditor is not liable to the Sheriff for any fees or expenses incurred by the Sheriff under the process after the notice is served.</w:t>
      </w:r>
    </w:p>
    <w:p w:rsidR="003F45A3" w:rsidRPr="00AF0060" w:rsidRDefault="003F45A3" w:rsidP="00A15F44">
      <w:pPr>
        <w:pStyle w:val="subsection"/>
      </w:pPr>
      <w:r w:rsidRPr="00AF0060">
        <w:tab/>
        <w:t>(3)</w:t>
      </w:r>
      <w:r w:rsidRPr="00AF0060">
        <w:tab/>
        <w:t>On being served with a notice of admission, the Sheriff must withdraw from possession of the property claimed.</w:t>
      </w:r>
    </w:p>
    <w:p w:rsidR="003F45A3" w:rsidRPr="00AF0060" w:rsidRDefault="003F45A3" w:rsidP="00A15F44">
      <w:pPr>
        <w:pStyle w:val="subsection"/>
      </w:pPr>
      <w:r w:rsidRPr="00AF0060">
        <w:tab/>
        <w:t>(4)</w:t>
      </w:r>
      <w:r w:rsidRPr="00AF0060">
        <w:tab/>
        <w:t>However, the Sheriff may apply to the Court for an order that the person whose claim is admitted be restrained from starting or continuing any proceeding in any Court against the Sheriff for an act or thing done by the Sheriff in execution of the processes.</w:t>
      </w:r>
    </w:p>
    <w:p w:rsidR="003F45A3" w:rsidRPr="00AF0060" w:rsidRDefault="003F45A3" w:rsidP="00A15F44">
      <w:pPr>
        <w:pStyle w:val="subsection"/>
      </w:pPr>
      <w:r w:rsidRPr="00AF0060">
        <w:tab/>
        <w:t>(5)</w:t>
      </w:r>
      <w:r w:rsidRPr="00AF0060">
        <w:tab/>
        <w:t>An application under subrule</w:t>
      </w:r>
      <w:r w:rsidR="00AF0060">
        <w:t xml:space="preserve"> </w:t>
      </w:r>
      <w:r w:rsidRPr="00AF0060">
        <w:t>(4) must be made:</w:t>
      </w:r>
    </w:p>
    <w:p w:rsidR="003F45A3" w:rsidRPr="00AF0060" w:rsidRDefault="003F45A3" w:rsidP="00A15F44">
      <w:pPr>
        <w:pStyle w:val="paragraph"/>
      </w:pPr>
      <w:r w:rsidRPr="00AF0060">
        <w:tab/>
        <w:t>(a)</w:t>
      </w:r>
      <w:r w:rsidRPr="00AF0060">
        <w:tab/>
        <w:t>if a proceeding has been started in the Court against the Sheriff</w:t>
      </w:r>
      <w:r w:rsidR="00A15F44" w:rsidRPr="00AF0060">
        <w:t>—</w:t>
      </w:r>
      <w:r w:rsidRPr="00AF0060">
        <w:t>by filing an interlocutory application in the proceeding; or</w:t>
      </w:r>
    </w:p>
    <w:p w:rsidR="003F45A3" w:rsidRPr="00AF0060" w:rsidRDefault="003F45A3" w:rsidP="00A15F44">
      <w:pPr>
        <w:pStyle w:val="paragraph"/>
      </w:pPr>
      <w:r w:rsidRPr="00AF0060">
        <w:tab/>
        <w:t>(b)</w:t>
      </w:r>
      <w:r w:rsidRPr="00AF0060">
        <w:tab/>
        <w:t xml:space="preserve">if </w:t>
      </w:r>
      <w:r w:rsidR="00AF0060">
        <w:t>paragraph (</w:t>
      </w:r>
      <w:r w:rsidRPr="00AF0060">
        <w:t>a) does not apply</w:t>
      </w:r>
      <w:r w:rsidR="00A15F44" w:rsidRPr="00AF0060">
        <w:t>—</w:t>
      </w:r>
      <w:r w:rsidRPr="00AF0060">
        <w:t>by filing an interlocutory application in the proceeding in which the process is issued.</w:t>
      </w:r>
    </w:p>
    <w:p w:rsidR="003F45A3" w:rsidRPr="00AF0060" w:rsidRDefault="003F45A3" w:rsidP="00A15F44">
      <w:pPr>
        <w:pStyle w:val="ActHead5"/>
      </w:pPr>
      <w:bookmarkStart w:id="371" w:name="_Toc377028694"/>
      <w:r w:rsidRPr="00AF0060">
        <w:rPr>
          <w:rStyle w:val="CharSectno"/>
        </w:rPr>
        <w:t>18.14</w:t>
      </w:r>
      <w:r w:rsidR="00A15F44" w:rsidRPr="00AF0060">
        <w:t xml:space="preserve">  </w:t>
      </w:r>
      <w:r w:rsidRPr="00AF0060">
        <w:t>Application by Sheriff for interpleader</w:t>
      </w:r>
      <w:bookmarkEnd w:id="371"/>
    </w:p>
    <w:p w:rsidR="003F45A3" w:rsidRPr="00AF0060" w:rsidRDefault="003F45A3" w:rsidP="00A15F44">
      <w:pPr>
        <w:pStyle w:val="subsection"/>
      </w:pPr>
      <w:r w:rsidRPr="00AF0060">
        <w:tab/>
        <w:t>(1)</w:t>
      </w:r>
      <w:r w:rsidRPr="00AF0060">
        <w:tab/>
        <w:t>The Sheriff may apply to the Court for relief by way of interpleader if:</w:t>
      </w:r>
    </w:p>
    <w:p w:rsidR="003F45A3" w:rsidRPr="00AF0060" w:rsidRDefault="003F45A3" w:rsidP="00A15F44">
      <w:pPr>
        <w:pStyle w:val="paragraph"/>
      </w:pPr>
      <w:r w:rsidRPr="00AF0060">
        <w:tab/>
        <w:t>(a)</w:t>
      </w:r>
      <w:r w:rsidRPr="00AF0060">
        <w:tab/>
        <w:t>the Sheriff has served a copy of a notice of claim on the execution creditor; and</w:t>
      </w:r>
    </w:p>
    <w:p w:rsidR="003F45A3" w:rsidRPr="00AF0060" w:rsidRDefault="003F45A3" w:rsidP="00A15F44">
      <w:pPr>
        <w:pStyle w:val="paragraph"/>
      </w:pPr>
      <w:r w:rsidRPr="00AF0060">
        <w:tab/>
        <w:t>(b)</w:t>
      </w:r>
      <w:r w:rsidRPr="00AF0060">
        <w:tab/>
        <w:t>the execution creditor has not, within 4</w:t>
      </w:r>
      <w:r w:rsidR="00AF0060">
        <w:t xml:space="preserve"> </w:t>
      </w:r>
      <w:r w:rsidRPr="00AF0060">
        <w:t>days after service of the notice, served on the Sheriff a notice of admission; and</w:t>
      </w:r>
    </w:p>
    <w:p w:rsidR="003F45A3" w:rsidRPr="00AF0060" w:rsidRDefault="003F45A3" w:rsidP="00A15F44">
      <w:pPr>
        <w:pStyle w:val="paragraph"/>
      </w:pPr>
      <w:r w:rsidRPr="00AF0060">
        <w:tab/>
        <w:t>(c)</w:t>
      </w:r>
      <w:r w:rsidRPr="00AF0060">
        <w:tab/>
        <w:t>the claim has not been withdrawn.</w:t>
      </w:r>
    </w:p>
    <w:p w:rsidR="003F45A3" w:rsidRPr="00AF0060" w:rsidRDefault="003F45A3" w:rsidP="00A15F44">
      <w:pPr>
        <w:pStyle w:val="subsection"/>
      </w:pPr>
      <w:r w:rsidRPr="00AF0060">
        <w:lastRenderedPageBreak/>
        <w:tab/>
        <w:t>(2)</w:t>
      </w:r>
      <w:r w:rsidRPr="00AF0060">
        <w:tab/>
        <w:t>An application by the Sheriff under this rule must be made by filing an interlocutory application in the proceeding in which the process is issued.</w:t>
      </w:r>
    </w:p>
    <w:p w:rsidR="003F45A3" w:rsidRPr="00AF0060" w:rsidRDefault="003F45A3" w:rsidP="00A15F44">
      <w:pPr>
        <w:pStyle w:val="subsection"/>
      </w:pPr>
      <w:r w:rsidRPr="00AF0060">
        <w:tab/>
        <w:t>(3)</w:t>
      </w:r>
      <w:r w:rsidRPr="00AF0060">
        <w:tab/>
        <w:t>The Sheriff must serve the interlocutory application on each party to the proceeding who claims an interest in the property in dispute and on each claimant.</w:t>
      </w:r>
    </w:p>
    <w:p w:rsidR="003F45A3" w:rsidRPr="00AF0060" w:rsidRDefault="00A15F44" w:rsidP="00A15F44">
      <w:pPr>
        <w:pStyle w:val="notetext"/>
      </w:pPr>
      <w:r w:rsidRPr="00AF0060">
        <w:t>Note:</w:t>
      </w:r>
      <w:r w:rsidRPr="00AF0060">
        <w:tab/>
      </w:r>
      <w:r w:rsidR="003F45A3" w:rsidRPr="00AF0060">
        <w:t>The Court may require the Sheriff to satisfy the Court:</w:t>
      </w:r>
    </w:p>
    <w:p w:rsidR="003F45A3" w:rsidRPr="00AF0060" w:rsidRDefault="003F45A3" w:rsidP="00A15F44">
      <w:pPr>
        <w:pStyle w:val="notepara"/>
      </w:pPr>
      <w:r w:rsidRPr="00AF0060">
        <w:t>(a)</w:t>
      </w:r>
      <w:r w:rsidRPr="00AF0060">
        <w:tab/>
        <w:t>that the Sheriff claims no interest in the property in dispute except for charges or costs;</w:t>
      </w:r>
    </w:p>
    <w:p w:rsidR="003F45A3" w:rsidRPr="00AF0060" w:rsidRDefault="003F45A3" w:rsidP="00A15F44">
      <w:pPr>
        <w:pStyle w:val="notepara"/>
      </w:pPr>
      <w:r w:rsidRPr="00AF0060">
        <w:t>(b)</w:t>
      </w:r>
      <w:r w:rsidRPr="00AF0060">
        <w:tab/>
        <w:t>that the Sheriff has not colluded with any claimant.</w:t>
      </w:r>
    </w:p>
    <w:p w:rsidR="003F45A3" w:rsidRPr="00AF0060" w:rsidRDefault="00A15F44" w:rsidP="00A15F44">
      <w:pPr>
        <w:pStyle w:val="ActHead2"/>
        <w:pageBreakBefore/>
      </w:pPr>
      <w:bookmarkStart w:id="372" w:name="_Toc377028695"/>
      <w:r w:rsidRPr="00AF0060">
        <w:rPr>
          <w:rStyle w:val="CharPartNo"/>
        </w:rPr>
        <w:lastRenderedPageBreak/>
        <w:t>Part</w:t>
      </w:r>
      <w:r w:rsidR="00AF0060" w:rsidRPr="00AF0060">
        <w:rPr>
          <w:rStyle w:val="CharPartNo"/>
        </w:rPr>
        <w:t> </w:t>
      </w:r>
      <w:r w:rsidR="003F45A3" w:rsidRPr="00AF0060">
        <w:rPr>
          <w:rStyle w:val="CharPartNo"/>
        </w:rPr>
        <w:t>19</w:t>
      </w:r>
      <w:r w:rsidRPr="00AF0060">
        <w:t>—</w:t>
      </w:r>
      <w:r w:rsidR="003F45A3" w:rsidRPr="00AF0060">
        <w:rPr>
          <w:rStyle w:val="CharPartText"/>
        </w:rPr>
        <w:t>Security for costs</w:t>
      </w:r>
      <w:bookmarkEnd w:id="372"/>
    </w:p>
    <w:p w:rsidR="003F45A3" w:rsidRPr="00AF0060" w:rsidRDefault="00A15F44" w:rsidP="006E0EE3">
      <w:pPr>
        <w:pStyle w:val="Header"/>
      </w:pPr>
      <w:r w:rsidRPr="00AF0060">
        <w:rPr>
          <w:rStyle w:val="CharDivNo"/>
        </w:rPr>
        <w:t xml:space="preserve"> </w:t>
      </w:r>
      <w:r w:rsidRPr="00AF0060">
        <w:rPr>
          <w:rStyle w:val="CharDivText"/>
        </w:rPr>
        <w:t xml:space="preserve"> </w:t>
      </w:r>
    </w:p>
    <w:p w:rsidR="003F45A3" w:rsidRPr="00AF0060" w:rsidRDefault="003F45A3" w:rsidP="00A15F44">
      <w:pPr>
        <w:pStyle w:val="ActHead5"/>
      </w:pPr>
      <w:bookmarkStart w:id="373" w:name="_Toc377028696"/>
      <w:r w:rsidRPr="00AF0060">
        <w:rPr>
          <w:rStyle w:val="CharSectno"/>
        </w:rPr>
        <w:t>19.01</w:t>
      </w:r>
      <w:r w:rsidR="00A15F44" w:rsidRPr="00AF0060">
        <w:t xml:space="preserve">  </w:t>
      </w:r>
      <w:r w:rsidRPr="00AF0060">
        <w:t>Application for an order for security for costs</w:t>
      </w:r>
      <w:bookmarkEnd w:id="373"/>
    </w:p>
    <w:p w:rsidR="003F45A3" w:rsidRPr="00AF0060" w:rsidRDefault="003F45A3" w:rsidP="00A15F44">
      <w:pPr>
        <w:pStyle w:val="subsection"/>
      </w:pPr>
      <w:r w:rsidRPr="00AF0060">
        <w:tab/>
        <w:t>(1)</w:t>
      </w:r>
      <w:r w:rsidRPr="00AF0060">
        <w:tab/>
        <w:t>A respondent may apply to the Court for an order:</w:t>
      </w:r>
    </w:p>
    <w:p w:rsidR="003F45A3" w:rsidRPr="00AF0060" w:rsidRDefault="003F45A3" w:rsidP="00A15F44">
      <w:pPr>
        <w:pStyle w:val="paragraph"/>
      </w:pPr>
      <w:r w:rsidRPr="00AF0060">
        <w:tab/>
        <w:t>(a)</w:t>
      </w:r>
      <w:r w:rsidRPr="00AF0060">
        <w:tab/>
        <w:t>that an applicant give security for costs and for the manner, time and terms for the giving of the security; and</w:t>
      </w:r>
    </w:p>
    <w:p w:rsidR="003F45A3" w:rsidRPr="00AF0060" w:rsidRDefault="003F45A3" w:rsidP="00A15F44">
      <w:pPr>
        <w:pStyle w:val="paragraph"/>
      </w:pPr>
      <w:r w:rsidRPr="00AF0060">
        <w:tab/>
        <w:t>(b)</w:t>
      </w:r>
      <w:r w:rsidRPr="00AF0060">
        <w:tab/>
        <w:t>that the applicant’s proceeding be stayed until security is given; and</w:t>
      </w:r>
    </w:p>
    <w:p w:rsidR="003F45A3" w:rsidRPr="00AF0060" w:rsidRDefault="003F45A3" w:rsidP="00A15F44">
      <w:pPr>
        <w:pStyle w:val="paragraph"/>
      </w:pPr>
      <w:r w:rsidRPr="00AF0060">
        <w:tab/>
        <w:t>(c)</w:t>
      </w:r>
      <w:r w:rsidRPr="00AF0060">
        <w:tab/>
        <w:t>that if the applicant fails to comply with the order to provide security within the time specified in the order, the proceeding be stayed or dismissed.</w:t>
      </w:r>
    </w:p>
    <w:p w:rsidR="003F45A3" w:rsidRPr="00AF0060" w:rsidRDefault="003F45A3" w:rsidP="00A15F44">
      <w:pPr>
        <w:pStyle w:val="subsection"/>
      </w:pPr>
      <w:r w:rsidRPr="00AF0060">
        <w:tab/>
        <w:t>(2)</w:t>
      </w:r>
      <w:r w:rsidRPr="00AF0060">
        <w:tab/>
        <w:t>An application under subrule</w:t>
      </w:r>
      <w:r w:rsidR="00AF0060">
        <w:t xml:space="preserve"> </w:t>
      </w:r>
      <w:r w:rsidRPr="00AF0060">
        <w:t>(1) must be accompanied by an affidavit stating the facts on which the order for security for costs is sought.</w:t>
      </w:r>
    </w:p>
    <w:p w:rsidR="00345BC4" w:rsidRPr="00A5734E" w:rsidRDefault="00345BC4" w:rsidP="00345BC4">
      <w:pPr>
        <w:pStyle w:val="subsection"/>
      </w:pPr>
      <w:r w:rsidRPr="00A5734E">
        <w:tab/>
        <w:t>(3)</w:t>
      </w:r>
      <w:r w:rsidRPr="00A5734E">
        <w:tab/>
        <w:t>The respondent’s affidavit should state the following:</w:t>
      </w:r>
    </w:p>
    <w:p w:rsidR="00345BC4" w:rsidRPr="00A5734E" w:rsidRDefault="00345BC4" w:rsidP="00345BC4">
      <w:pPr>
        <w:pStyle w:val="paragraph"/>
      </w:pPr>
      <w:r w:rsidRPr="00A5734E">
        <w:tab/>
        <w:t>(a)</w:t>
      </w:r>
      <w:r w:rsidRPr="00A5734E">
        <w:tab/>
        <w:t>whether there is reason to believe that the applicant will be unable to pay the respondent’s costs if so ordered;</w:t>
      </w:r>
    </w:p>
    <w:p w:rsidR="00345BC4" w:rsidRPr="00A5734E" w:rsidRDefault="00345BC4" w:rsidP="00345BC4">
      <w:pPr>
        <w:pStyle w:val="paragraph"/>
      </w:pPr>
      <w:r w:rsidRPr="00A5734E">
        <w:tab/>
        <w:t>(b)</w:t>
      </w:r>
      <w:r w:rsidRPr="00A5734E">
        <w:tab/>
        <w:t>whether the applicant is ordinarily resident outside Australia;</w:t>
      </w:r>
    </w:p>
    <w:p w:rsidR="00345BC4" w:rsidRPr="00A5734E" w:rsidRDefault="00345BC4" w:rsidP="00345BC4">
      <w:pPr>
        <w:pStyle w:val="paragraph"/>
      </w:pPr>
      <w:r w:rsidRPr="00A5734E">
        <w:tab/>
        <w:t>(c)</w:t>
      </w:r>
      <w:r w:rsidRPr="00A5734E">
        <w:tab/>
        <w:t>whether the applicant is suing for someone else’s benefit;</w:t>
      </w:r>
    </w:p>
    <w:p w:rsidR="00345BC4" w:rsidRPr="00A5734E" w:rsidRDefault="00345BC4" w:rsidP="00345BC4">
      <w:pPr>
        <w:pStyle w:val="paragraph"/>
      </w:pPr>
      <w:r w:rsidRPr="00A5734E">
        <w:tab/>
        <w:t>(d)</w:t>
      </w:r>
      <w:r w:rsidRPr="00A5734E">
        <w:tab/>
        <w:t>whether the applicant is impecunious;</w:t>
      </w:r>
    </w:p>
    <w:p w:rsidR="00345BC4" w:rsidRPr="00A5734E" w:rsidRDefault="00345BC4" w:rsidP="00345BC4">
      <w:pPr>
        <w:pStyle w:val="paragraph"/>
      </w:pPr>
      <w:r w:rsidRPr="00A5734E">
        <w:tab/>
        <w:t>(e)</w:t>
      </w:r>
      <w:r w:rsidRPr="00A5734E">
        <w:tab/>
        <w:t>any other relevant matter.</w:t>
      </w:r>
    </w:p>
    <w:p w:rsidR="00345BC4" w:rsidRPr="00A5734E" w:rsidRDefault="00345BC4" w:rsidP="00345BC4">
      <w:pPr>
        <w:pStyle w:val="notetext"/>
      </w:pPr>
      <w:r w:rsidRPr="00D33D62">
        <w:rPr>
          <w:iCs/>
        </w:rPr>
        <w:t>Note:</w:t>
      </w:r>
      <w:r w:rsidRPr="00A5734E">
        <w:rPr>
          <w:i/>
          <w:iCs/>
        </w:rPr>
        <w:tab/>
      </w:r>
      <w:r w:rsidRPr="00A5734E">
        <w:t>Section 56 of the Act deals with security for costs.</w:t>
      </w:r>
    </w:p>
    <w:p w:rsidR="00345BC4" w:rsidRPr="00A5734E" w:rsidRDefault="00345BC4" w:rsidP="00345BC4">
      <w:pPr>
        <w:pStyle w:val="subsection"/>
      </w:pPr>
      <w:r w:rsidRPr="00A5734E">
        <w:tab/>
        <w:t>(4)</w:t>
      </w:r>
      <w:r w:rsidRPr="00A5734E">
        <w:tab/>
        <w:t>In this rule:</w:t>
      </w:r>
    </w:p>
    <w:p w:rsidR="00345BC4" w:rsidRPr="00A5734E" w:rsidRDefault="00345BC4" w:rsidP="00345BC4">
      <w:pPr>
        <w:pStyle w:val="Definition"/>
      </w:pPr>
      <w:r w:rsidRPr="00A5734E">
        <w:rPr>
          <w:b/>
          <w:i/>
        </w:rPr>
        <w:t>applicant</w:t>
      </w:r>
      <w:r w:rsidRPr="00A5734E">
        <w:t xml:space="preserve"> includes a cross</w:t>
      </w:r>
      <w:r>
        <w:noBreakHyphen/>
      </w:r>
      <w:r w:rsidRPr="00A5734E">
        <w:t>claimant.</w:t>
      </w:r>
    </w:p>
    <w:p w:rsidR="00345BC4" w:rsidRPr="00A5734E" w:rsidRDefault="00345BC4" w:rsidP="00345BC4">
      <w:pPr>
        <w:pStyle w:val="Definition"/>
      </w:pPr>
      <w:r w:rsidRPr="00A5734E">
        <w:rPr>
          <w:b/>
          <w:i/>
        </w:rPr>
        <w:t>respondent</w:t>
      </w:r>
      <w:r w:rsidRPr="00A5734E">
        <w:t xml:space="preserve"> includes a cross</w:t>
      </w:r>
      <w:r>
        <w:noBreakHyphen/>
      </w:r>
      <w:r w:rsidRPr="00A5734E">
        <w:t>respondent.</w:t>
      </w:r>
    </w:p>
    <w:p w:rsidR="003F45A3" w:rsidRPr="00AF0060" w:rsidRDefault="00A15F44" w:rsidP="00D33D62">
      <w:pPr>
        <w:pStyle w:val="ActHead2"/>
        <w:pageBreakBefore/>
      </w:pPr>
      <w:bookmarkStart w:id="374" w:name="_Toc377028697"/>
      <w:r w:rsidRPr="00AF0060">
        <w:rPr>
          <w:rStyle w:val="CharPartNo"/>
        </w:rPr>
        <w:lastRenderedPageBreak/>
        <w:t>Part</w:t>
      </w:r>
      <w:r w:rsidR="00AF0060" w:rsidRPr="00AF0060">
        <w:rPr>
          <w:rStyle w:val="CharPartNo"/>
        </w:rPr>
        <w:t> </w:t>
      </w:r>
      <w:r w:rsidR="003F45A3" w:rsidRPr="00AF0060">
        <w:rPr>
          <w:rStyle w:val="CharPartNo"/>
        </w:rPr>
        <w:t>20</w:t>
      </w:r>
      <w:r w:rsidRPr="00AF0060">
        <w:t>—</w:t>
      </w:r>
      <w:r w:rsidR="003F45A3" w:rsidRPr="00AF0060">
        <w:rPr>
          <w:rStyle w:val="CharPartText"/>
        </w:rPr>
        <w:t>Discovery and inspection of documents</w:t>
      </w:r>
      <w:bookmarkEnd w:id="374"/>
    </w:p>
    <w:p w:rsidR="003F45A3" w:rsidRPr="00AF0060" w:rsidRDefault="00A15F44" w:rsidP="00A15F44">
      <w:pPr>
        <w:pStyle w:val="ActHead3"/>
      </w:pPr>
      <w:bookmarkStart w:id="375" w:name="_Toc377028698"/>
      <w:r w:rsidRPr="00AF0060">
        <w:rPr>
          <w:rStyle w:val="CharDivNo"/>
        </w:rPr>
        <w:t>Division</w:t>
      </w:r>
      <w:r w:rsidR="00AF0060" w:rsidRPr="00AF0060">
        <w:rPr>
          <w:rStyle w:val="CharDivNo"/>
        </w:rPr>
        <w:t> </w:t>
      </w:r>
      <w:r w:rsidR="003F45A3" w:rsidRPr="00AF0060">
        <w:rPr>
          <w:rStyle w:val="CharDivNo"/>
        </w:rPr>
        <w:t>20.1</w:t>
      </w:r>
      <w:r w:rsidRPr="00AF0060">
        <w:t>—</w:t>
      </w:r>
      <w:r w:rsidR="003F45A3" w:rsidRPr="00AF0060">
        <w:rPr>
          <w:rStyle w:val="CharDivText"/>
        </w:rPr>
        <w:t>General</w:t>
      </w:r>
      <w:bookmarkEnd w:id="375"/>
    </w:p>
    <w:p w:rsidR="003F45A3" w:rsidRPr="00AF0060" w:rsidRDefault="003F45A3" w:rsidP="00A15F44">
      <w:pPr>
        <w:pStyle w:val="ActHead5"/>
      </w:pPr>
      <w:bookmarkStart w:id="376" w:name="_Toc377028699"/>
      <w:r w:rsidRPr="00AF0060">
        <w:rPr>
          <w:rStyle w:val="CharSectno"/>
        </w:rPr>
        <w:t>20.01</w:t>
      </w:r>
      <w:r w:rsidR="00A15F44" w:rsidRPr="00AF0060">
        <w:t xml:space="preserve">  </w:t>
      </w:r>
      <w:r w:rsidRPr="00AF0060">
        <w:t>Withholding documents on public interest grounds</w:t>
      </w:r>
      <w:bookmarkEnd w:id="376"/>
    </w:p>
    <w:p w:rsidR="003F45A3" w:rsidRPr="00AF0060" w:rsidRDefault="003F45A3" w:rsidP="00A15F44">
      <w:pPr>
        <w:pStyle w:val="subsection"/>
      </w:pPr>
      <w:r w:rsidRPr="00AF0060">
        <w:tab/>
      </w:r>
      <w:r w:rsidRPr="00AF0060">
        <w:tab/>
        <w:t xml:space="preserve">This </w:t>
      </w:r>
      <w:r w:rsidR="00A15F44" w:rsidRPr="00AF0060">
        <w:t>Part</w:t>
      </w:r>
      <w:r w:rsidR="00AF0060">
        <w:t xml:space="preserve"> </w:t>
      </w:r>
      <w:r w:rsidRPr="00AF0060">
        <w:t>does not affect any rule</w:t>
      </w:r>
      <w:r w:rsidR="00AF0060">
        <w:t xml:space="preserve"> </w:t>
      </w:r>
      <w:r w:rsidRPr="00AF0060">
        <w:t>of law under which a document may be withheld on the ground that its disclosure would injure the public interest.</w:t>
      </w:r>
    </w:p>
    <w:p w:rsidR="003F45A3" w:rsidRPr="00AF0060" w:rsidRDefault="003F45A3" w:rsidP="00A15F44">
      <w:pPr>
        <w:pStyle w:val="ActHead5"/>
      </w:pPr>
      <w:bookmarkStart w:id="377" w:name="_Toc377028700"/>
      <w:r w:rsidRPr="00AF0060">
        <w:rPr>
          <w:rStyle w:val="CharSectno"/>
        </w:rPr>
        <w:t>20.02</w:t>
      </w:r>
      <w:r w:rsidR="00A15F44" w:rsidRPr="00AF0060">
        <w:t xml:space="preserve">  </w:t>
      </w:r>
      <w:r w:rsidRPr="00AF0060">
        <w:t>Privilege</w:t>
      </w:r>
      <w:bookmarkEnd w:id="377"/>
    </w:p>
    <w:p w:rsidR="003F45A3" w:rsidRPr="00AF0060" w:rsidRDefault="003F45A3" w:rsidP="00A15F44">
      <w:pPr>
        <w:pStyle w:val="subsection"/>
      </w:pPr>
      <w:r w:rsidRPr="00AF0060">
        <w:tab/>
      </w:r>
      <w:r w:rsidRPr="00AF0060">
        <w:tab/>
        <w:t xml:space="preserve">An order made under this </w:t>
      </w:r>
      <w:r w:rsidR="00A15F44" w:rsidRPr="00AF0060">
        <w:t>Part</w:t>
      </w:r>
      <w:r w:rsidR="00AF0060">
        <w:t xml:space="preserve"> </w:t>
      </w:r>
      <w:r w:rsidRPr="00AF0060">
        <w:t>does not require the person against whom the order is made to produce any document that is privileged.</w:t>
      </w:r>
    </w:p>
    <w:p w:rsidR="003F45A3" w:rsidRPr="00AF0060" w:rsidRDefault="003F45A3" w:rsidP="00A15F44">
      <w:pPr>
        <w:pStyle w:val="ActHead5"/>
      </w:pPr>
      <w:bookmarkStart w:id="378" w:name="_Toc377028701"/>
      <w:r w:rsidRPr="00AF0060">
        <w:rPr>
          <w:rStyle w:val="CharSectno"/>
        </w:rPr>
        <w:t>20.03</w:t>
      </w:r>
      <w:r w:rsidR="00A15F44" w:rsidRPr="00AF0060">
        <w:t xml:space="preserve">  </w:t>
      </w:r>
      <w:r w:rsidRPr="00AF0060">
        <w:t>Undertakings or orders applying to documents</w:t>
      </w:r>
      <w:bookmarkEnd w:id="378"/>
    </w:p>
    <w:p w:rsidR="003F45A3" w:rsidRPr="00AF0060" w:rsidRDefault="003F45A3" w:rsidP="00A15F44">
      <w:pPr>
        <w:pStyle w:val="subsection"/>
      </w:pPr>
      <w:r w:rsidRPr="00AF0060">
        <w:tab/>
        <w:t>(1)</w:t>
      </w:r>
      <w:r w:rsidRPr="00AF0060">
        <w:tab/>
        <w:t>If a document is read or referred to in open court in a way that discloses its contents, any express order or implied undertaking not to use the document except in relation to a particular proceeding no longer applies.</w:t>
      </w:r>
    </w:p>
    <w:p w:rsidR="003F45A3" w:rsidRPr="00AF0060" w:rsidRDefault="003F45A3" w:rsidP="00A15F44">
      <w:pPr>
        <w:pStyle w:val="subsection"/>
      </w:pPr>
      <w:r w:rsidRPr="00AF0060">
        <w:tab/>
        <w:t>(2)</w:t>
      </w:r>
      <w:r w:rsidRPr="00AF0060">
        <w:tab/>
        <w:t>However, a party, or a person to whom the document belongs, may apply to the Court for an order that the order or undertaking continue to apply to the document.</w:t>
      </w:r>
    </w:p>
    <w:p w:rsidR="003F45A3" w:rsidRPr="00AF0060" w:rsidRDefault="003F45A3" w:rsidP="00A15F44">
      <w:pPr>
        <w:pStyle w:val="notemargin"/>
      </w:pPr>
      <w:r w:rsidRPr="00AF0060">
        <w:rPr>
          <w:b/>
        </w:rPr>
        <w:t>Rules</w:t>
      </w:r>
      <w:r w:rsidR="00AF0060">
        <w:rPr>
          <w:b/>
        </w:rPr>
        <w:t> </w:t>
      </w:r>
      <w:r w:rsidRPr="00AF0060">
        <w:rPr>
          <w:b/>
        </w:rPr>
        <w:t>20.04–20.10 left blank</w:t>
      </w:r>
    </w:p>
    <w:p w:rsidR="003F45A3" w:rsidRPr="00AF0060" w:rsidRDefault="00A15F44" w:rsidP="00A15F44">
      <w:pPr>
        <w:pStyle w:val="ActHead3"/>
        <w:pageBreakBefore/>
      </w:pPr>
      <w:bookmarkStart w:id="379" w:name="_Toc377028702"/>
      <w:r w:rsidRPr="00AF0060">
        <w:rPr>
          <w:rStyle w:val="CharDivNo"/>
        </w:rPr>
        <w:lastRenderedPageBreak/>
        <w:t>Division</w:t>
      </w:r>
      <w:r w:rsidR="00AF0060" w:rsidRPr="00AF0060">
        <w:rPr>
          <w:rStyle w:val="CharDivNo"/>
        </w:rPr>
        <w:t> </w:t>
      </w:r>
      <w:r w:rsidR="003F45A3" w:rsidRPr="00AF0060">
        <w:rPr>
          <w:rStyle w:val="CharDivNo"/>
        </w:rPr>
        <w:t>20.2</w:t>
      </w:r>
      <w:r w:rsidRPr="00AF0060">
        <w:t>—</w:t>
      </w:r>
      <w:r w:rsidR="003F45A3" w:rsidRPr="00AF0060">
        <w:rPr>
          <w:rStyle w:val="CharDivText"/>
        </w:rPr>
        <w:t>Discovery</w:t>
      </w:r>
      <w:bookmarkEnd w:id="379"/>
    </w:p>
    <w:p w:rsidR="003F45A3" w:rsidRPr="00AF0060" w:rsidRDefault="00A15F44" w:rsidP="00A15F44">
      <w:pPr>
        <w:pStyle w:val="notetext"/>
      </w:pPr>
      <w:r w:rsidRPr="00AF0060">
        <w:t>Note:</w:t>
      </w:r>
      <w:r w:rsidRPr="00AF0060">
        <w:tab/>
      </w:r>
      <w:r w:rsidR="003F45A3" w:rsidRPr="00AF0060">
        <w:t>A party should have regard to any Practice Note for discovery.</w:t>
      </w:r>
    </w:p>
    <w:p w:rsidR="003F45A3" w:rsidRPr="00AF0060" w:rsidRDefault="003F45A3" w:rsidP="00A15F44">
      <w:pPr>
        <w:pStyle w:val="ActHead5"/>
      </w:pPr>
      <w:bookmarkStart w:id="380" w:name="_Toc377028703"/>
      <w:r w:rsidRPr="00AF0060">
        <w:rPr>
          <w:rStyle w:val="CharSectno"/>
        </w:rPr>
        <w:t>20.11</w:t>
      </w:r>
      <w:r w:rsidR="00A15F44" w:rsidRPr="00AF0060">
        <w:t xml:space="preserve">  </w:t>
      </w:r>
      <w:r w:rsidRPr="00AF0060">
        <w:t>Discovery must be for the just resolution of the proceeding</w:t>
      </w:r>
      <w:bookmarkEnd w:id="380"/>
    </w:p>
    <w:p w:rsidR="003F45A3" w:rsidRPr="00AF0060" w:rsidRDefault="003F45A3" w:rsidP="00A15F44">
      <w:pPr>
        <w:pStyle w:val="subsection"/>
      </w:pPr>
      <w:r w:rsidRPr="00AF0060">
        <w:tab/>
      </w:r>
      <w:r w:rsidRPr="00AF0060">
        <w:tab/>
        <w:t>A party must not apply for an order for discovery unless the making of the order sought will facilitate the just resolution of the proceeding as quickly, inexpensively and efficiently as possible.</w:t>
      </w:r>
    </w:p>
    <w:p w:rsidR="003F45A3" w:rsidRPr="00AF0060" w:rsidRDefault="003F45A3" w:rsidP="00A15F44">
      <w:pPr>
        <w:pStyle w:val="ActHead5"/>
      </w:pPr>
      <w:bookmarkStart w:id="381" w:name="_Toc377028704"/>
      <w:r w:rsidRPr="00AF0060">
        <w:rPr>
          <w:rStyle w:val="CharSectno"/>
        </w:rPr>
        <w:t>20.12</w:t>
      </w:r>
      <w:r w:rsidR="00A15F44" w:rsidRPr="00AF0060">
        <w:t xml:space="preserve">  </w:t>
      </w:r>
      <w:r w:rsidRPr="00AF0060">
        <w:t>No discovery without court order</w:t>
      </w:r>
      <w:bookmarkEnd w:id="381"/>
    </w:p>
    <w:p w:rsidR="003F45A3" w:rsidRPr="00AF0060" w:rsidRDefault="003F45A3" w:rsidP="00A15F44">
      <w:pPr>
        <w:pStyle w:val="subsection"/>
      </w:pPr>
      <w:r w:rsidRPr="00AF0060">
        <w:tab/>
        <w:t>(1)</w:t>
      </w:r>
      <w:r w:rsidRPr="00AF0060">
        <w:tab/>
        <w:t>A party must not give discovery unless the Court has made an order for discovery.</w:t>
      </w:r>
    </w:p>
    <w:p w:rsidR="003F45A3" w:rsidRPr="00AF0060" w:rsidRDefault="003F45A3" w:rsidP="00A15F44">
      <w:pPr>
        <w:pStyle w:val="subsection"/>
      </w:pPr>
      <w:r w:rsidRPr="00AF0060">
        <w:tab/>
        <w:t>(2)</w:t>
      </w:r>
      <w:r w:rsidRPr="00AF0060">
        <w:tab/>
        <w:t>If a party gives discovery without being ordered by the Court, the party is not entitled to any costs or disbursements for the discovery.</w:t>
      </w:r>
    </w:p>
    <w:p w:rsidR="003F45A3" w:rsidRPr="00AF0060" w:rsidRDefault="00A15F44" w:rsidP="00A15F44">
      <w:pPr>
        <w:pStyle w:val="notetext"/>
      </w:pPr>
      <w:r w:rsidRPr="00AF0060">
        <w:t>Note:</w:t>
      </w:r>
      <w:r w:rsidRPr="00AF0060">
        <w:tab/>
      </w:r>
      <w:r w:rsidR="003F45A3" w:rsidRPr="00AF0060">
        <w:rPr>
          <w:b/>
          <w:i/>
        </w:rPr>
        <w:t>Party</w:t>
      </w:r>
      <w:r w:rsidR="003F45A3" w:rsidRPr="00AF0060">
        <w:rPr>
          <w:i/>
        </w:rPr>
        <w:t xml:space="preserve"> </w:t>
      </w:r>
      <w:r w:rsidR="003F45A3" w:rsidRPr="00AF0060">
        <w:t>is defined in the Dictionary.</w:t>
      </w:r>
    </w:p>
    <w:p w:rsidR="003F45A3" w:rsidRPr="00AF0060" w:rsidRDefault="003F45A3" w:rsidP="00A15F44">
      <w:pPr>
        <w:pStyle w:val="ActHead5"/>
      </w:pPr>
      <w:bookmarkStart w:id="382" w:name="_Toc377028705"/>
      <w:r w:rsidRPr="00AF0060">
        <w:rPr>
          <w:rStyle w:val="CharSectno"/>
        </w:rPr>
        <w:t>20.13</w:t>
      </w:r>
      <w:r w:rsidR="00A15F44" w:rsidRPr="00AF0060">
        <w:t xml:space="preserve">  </w:t>
      </w:r>
      <w:r w:rsidRPr="00AF0060">
        <w:t>Application for discovery</w:t>
      </w:r>
      <w:bookmarkEnd w:id="382"/>
    </w:p>
    <w:p w:rsidR="003F45A3" w:rsidRPr="00AF0060" w:rsidRDefault="003F45A3" w:rsidP="00A15F44">
      <w:pPr>
        <w:pStyle w:val="subsection"/>
      </w:pPr>
      <w:r w:rsidRPr="00AF0060">
        <w:tab/>
        <w:t>(1)</w:t>
      </w:r>
      <w:r w:rsidRPr="00AF0060">
        <w:tab/>
        <w:t>A party may apply to the Court for an order that another party to the proceeding give discovery.</w:t>
      </w:r>
    </w:p>
    <w:p w:rsidR="003F45A3" w:rsidRPr="00AF0060" w:rsidRDefault="003F45A3" w:rsidP="00A15F44">
      <w:pPr>
        <w:pStyle w:val="subsection"/>
      </w:pPr>
      <w:r w:rsidRPr="00AF0060">
        <w:tab/>
        <w:t>(2)</w:t>
      </w:r>
      <w:r w:rsidRPr="00AF0060">
        <w:tab/>
        <w:t>The application must state:</w:t>
      </w:r>
    </w:p>
    <w:p w:rsidR="003F45A3" w:rsidRPr="00AF0060" w:rsidRDefault="003F45A3" w:rsidP="00A15F44">
      <w:pPr>
        <w:pStyle w:val="paragraph"/>
      </w:pPr>
      <w:r w:rsidRPr="00AF0060">
        <w:tab/>
        <w:t>(a)</w:t>
      </w:r>
      <w:r w:rsidRPr="00AF0060">
        <w:tab/>
        <w:t>whether the party is seeking standard discovery; or</w:t>
      </w:r>
    </w:p>
    <w:p w:rsidR="003F45A3" w:rsidRPr="00AF0060" w:rsidRDefault="003F45A3" w:rsidP="00A15F44">
      <w:pPr>
        <w:pStyle w:val="paragraph"/>
      </w:pPr>
      <w:r w:rsidRPr="00AF0060">
        <w:tab/>
        <w:t>(b)</w:t>
      </w:r>
      <w:r w:rsidRPr="00AF0060">
        <w:tab/>
        <w:t>the proposed scope of the discovery.</w:t>
      </w:r>
    </w:p>
    <w:p w:rsidR="003F45A3" w:rsidRPr="00AF0060" w:rsidRDefault="003F45A3" w:rsidP="00A15F44">
      <w:pPr>
        <w:pStyle w:val="subsection"/>
      </w:pPr>
      <w:r w:rsidRPr="00AF0060">
        <w:tab/>
        <w:t>(3)</w:t>
      </w:r>
      <w:r w:rsidRPr="00AF0060">
        <w:tab/>
        <w:t>An application may not be made until 14</w:t>
      </w:r>
      <w:r w:rsidR="00AF0060">
        <w:t xml:space="preserve"> </w:t>
      </w:r>
      <w:r w:rsidRPr="00AF0060">
        <w:t>days after all respondents have filed:</w:t>
      </w:r>
    </w:p>
    <w:p w:rsidR="003F45A3" w:rsidRPr="00AF0060" w:rsidRDefault="003F45A3" w:rsidP="00A15F44">
      <w:pPr>
        <w:pStyle w:val="paragraph"/>
      </w:pPr>
      <w:r w:rsidRPr="00AF0060">
        <w:tab/>
        <w:t>(a)</w:t>
      </w:r>
      <w:r w:rsidRPr="00AF0060">
        <w:tab/>
        <w:t>a defence; or</w:t>
      </w:r>
    </w:p>
    <w:p w:rsidR="003F45A3" w:rsidRPr="00AF0060" w:rsidRDefault="003F45A3" w:rsidP="00A15F44">
      <w:pPr>
        <w:pStyle w:val="paragraph"/>
      </w:pPr>
      <w:r w:rsidRPr="00AF0060">
        <w:tab/>
        <w:t>(b)</w:t>
      </w:r>
      <w:r w:rsidRPr="00AF0060">
        <w:tab/>
        <w:t>an affidavit in response to the affidavit accompanying the originating application.</w:t>
      </w:r>
    </w:p>
    <w:p w:rsidR="003F45A3" w:rsidRPr="00AF0060" w:rsidRDefault="003F45A3" w:rsidP="00A15F44">
      <w:pPr>
        <w:pStyle w:val="subsection"/>
      </w:pPr>
      <w:r w:rsidRPr="00AF0060">
        <w:rPr>
          <w:i/>
        </w:rPr>
        <w:tab/>
      </w:r>
      <w:r w:rsidRPr="00AF0060">
        <w:t>(4)</w:t>
      </w:r>
      <w:r w:rsidRPr="00AF0060">
        <w:tab/>
        <w:t>The Court may order that discovery be given by an electronic means.</w:t>
      </w:r>
    </w:p>
    <w:p w:rsidR="00DD495D" w:rsidRPr="00A5734E" w:rsidRDefault="00DD495D" w:rsidP="00DD495D">
      <w:pPr>
        <w:pStyle w:val="subsection"/>
      </w:pPr>
      <w:r w:rsidRPr="00A5734E">
        <w:tab/>
        <w:t>(5)</w:t>
      </w:r>
      <w:r w:rsidRPr="00A5734E">
        <w:tab/>
        <w:t>If a party who is required to give discovery wants an order under paragraph 43(3)(h) of the Act, the party must file an affidavit stating:</w:t>
      </w:r>
    </w:p>
    <w:p w:rsidR="00DD495D" w:rsidRPr="00A5734E" w:rsidRDefault="00DD495D" w:rsidP="00DD495D">
      <w:pPr>
        <w:pStyle w:val="paragraph"/>
      </w:pPr>
      <w:r w:rsidRPr="00A5734E">
        <w:lastRenderedPageBreak/>
        <w:tab/>
        <w:t>(a)</w:t>
      </w:r>
      <w:r w:rsidRPr="00A5734E">
        <w:tab/>
        <w:t>the orders sought; and</w:t>
      </w:r>
    </w:p>
    <w:p w:rsidR="00DD495D" w:rsidRPr="00A5734E" w:rsidRDefault="00DD495D" w:rsidP="00DD495D">
      <w:pPr>
        <w:pStyle w:val="paragraph"/>
      </w:pPr>
      <w:r w:rsidRPr="00A5734E">
        <w:tab/>
        <w:t>(b)</w:t>
      </w:r>
      <w:r w:rsidRPr="00A5734E">
        <w:tab/>
        <w:t>the party’s calculation of the cost of making discovery; and</w:t>
      </w:r>
    </w:p>
    <w:p w:rsidR="00DD495D" w:rsidRPr="00A5734E" w:rsidRDefault="00DD495D" w:rsidP="00DD495D">
      <w:pPr>
        <w:pStyle w:val="paragraph"/>
      </w:pPr>
      <w:r w:rsidRPr="00A5734E">
        <w:tab/>
        <w:t>(c)</w:t>
      </w:r>
      <w:r w:rsidRPr="00A5734E">
        <w:tab/>
        <w:t>why the orders should be made.</w:t>
      </w:r>
    </w:p>
    <w:p w:rsidR="00DD495D" w:rsidRPr="00A5734E" w:rsidRDefault="00DD495D" w:rsidP="00DD495D">
      <w:pPr>
        <w:pStyle w:val="notetext"/>
      </w:pPr>
      <w:r w:rsidRPr="00A5734E">
        <w:t>Note:</w:t>
      </w:r>
      <w:r w:rsidRPr="00A5734E">
        <w:tab/>
        <w:t>Section 43 of the Act provides for the Court or a Judge to do any of the following in relation to discovery:</w:t>
      </w:r>
    </w:p>
    <w:p w:rsidR="00DD495D" w:rsidRPr="00A5734E" w:rsidRDefault="00DD495D" w:rsidP="00DD495D">
      <w:pPr>
        <w:pStyle w:val="notepara"/>
      </w:pPr>
      <w:r w:rsidRPr="00A5734E">
        <w:t>(i)</w:t>
      </w:r>
      <w:r w:rsidRPr="00A5734E">
        <w:tab/>
        <w:t>order the party requesting discovery to pay in advance for some or all of the estimated cost of discovery;</w:t>
      </w:r>
    </w:p>
    <w:p w:rsidR="00DD495D" w:rsidRPr="00A5734E" w:rsidRDefault="00DD495D" w:rsidP="00DD495D">
      <w:pPr>
        <w:pStyle w:val="notepara"/>
      </w:pPr>
      <w:r w:rsidRPr="00A5734E">
        <w:t>(ii)</w:t>
      </w:r>
      <w:r w:rsidRPr="00A5734E">
        <w:tab/>
        <w:t>order the party requesting discovery to give security for the payment of the cost of discovery;</w:t>
      </w:r>
    </w:p>
    <w:p w:rsidR="00DD495D" w:rsidRPr="00A5734E" w:rsidRDefault="00DD495D" w:rsidP="00DD495D">
      <w:pPr>
        <w:pStyle w:val="notepara"/>
      </w:pPr>
      <w:r w:rsidRPr="00A5734E">
        <w:t>(iii)</w:t>
      </w:r>
      <w:r w:rsidRPr="00A5734E">
        <w:tab/>
        <w:t>make an order specifying the maximum cost that may be recovered for giving discovery or taking inspection.</w:t>
      </w:r>
    </w:p>
    <w:p w:rsidR="003F45A3" w:rsidRPr="00AF0060" w:rsidRDefault="003F45A3" w:rsidP="00A15F44">
      <w:pPr>
        <w:pStyle w:val="ActHead5"/>
      </w:pPr>
      <w:bookmarkStart w:id="383" w:name="_Toc377028706"/>
      <w:r w:rsidRPr="00AF0060">
        <w:rPr>
          <w:rStyle w:val="CharSectno"/>
        </w:rPr>
        <w:t>20.14</w:t>
      </w:r>
      <w:r w:rsidR="00A15F44" w:rsidRPr="00AF0060">
        <w:t xml:space="preserve">  </w:t>
      </w:r>
      <w:r w:rsidRPr="00AF0060">
        <w:t>Standard discovery</w:t>
      </w:r>
      <w:bookmarkEnd w:id="383"/>
    </w:p>
    <w:p w:rsidR="003F45A3" w:rsidRPr="00AF0060" w:rsidRDefault="003F45A3" w:rsidP="00A15F44">
      <w:pPr>
        <w:pStyle w:val="subsection"/>
      </w:pPr>
      <w:r w:rsidRPr="00AF0060">
        <w:tab/>
        <w:t>(1)</w:t>
      </w:r>
      <w:r w:rsidRPr="00AF0060">
        <w:tab/>
        <w:t>If the Court orders a party to give standard discovery, the party must give discovery of documents:</w:t>
      </w:r>
    </w:p>
    <w:p w:rsidR="003F45A3" w:rsidRPr="00AF0060" w:rsidRDefault="003F45A3" w:rsidP="00A15F44">
      <w:pPr>
        <w:pStyle w:val="paragraph"/>
      </w:pPr>
      <w:r w:rsidRPr="00AF0060">
        <w:tab/>
        <w:t>(a)</w:t>
      </w:r>
      <w:r w:rsidRPr="00AF0060">
        <w:tab/>
        <w:t>that are directly relevant to the issues raised by the pleadings or in the affidavits; and</w:t>
      </w:r>
    </w:p>
    <w:p w:rsidR="003F45A3" w:rsidRPr="00AF0060" w:rsidRDefault="003F45A3" w:rsidP="00A15F44">
      <w:pPr>
        <w:pStyle w:val="paragraph"/>
      </w:pPr>
      <w:r w:rsidRPr="00AF0060">
        <w:tab/>
        <w:t>(b)</w:t>
      </w:r>
      <w:r w:rsidRPr="00AF0060">
        <w:tab/>
        <w:t>of which, after a reasonable search, the party is aware; and</w:t>
      </w:r>
    </w:p>
    <w:p w:rsidR="003F45A3" w:rsidRPr="00AF0060" w:rsidRDefault="003F45A3" w:rsidP="00A15F44">
      <w:pPr>
        <w:pStyle w:val="paragraph"/>
      </w:pPr>
      <w:r w:rsidRPr="00AF0060">
        <w:tab/>
        <w:t>(c)</w:t>
      </w:r>
      <w:r w:rsidRPr="00AF0060">
        <w:tab/>
        <w:t>that are, or have been, in the party’s control.</w:t>
      </w:r>
    </w:p>
    <w:p w:rsidR="003F45A3" w:rsidRPr="00AF0060" w:rsidRDefault="003F45A3" w:rsidP="00A15F44">
      <w:pPr>
        <w:pStyle w:val="subsection"/>
      </w:pPr>
      <w:r w:rsidRPr="00AF0060">
        <w:tab/>
        <w:t>(2)</w:t>
      </w:r>
      <w:r w:rsidRPr="00AF0060">
        <w:tab/>
        <w:t xml:space="preserve">For </w:t>
      </w:r>
      <w:r w:rsidR="00AF0060">
        <w:t>paragraph (</w:t>
      </w:r>
      <w:r w:rsidRPr="00AF0060">
        <w:t>1)(a), the documents must meet at least one of the following criteria:</w:t>
      </w:r>
    </w:p>
    <w:p w:rsidR="003F45A3" w:rsidRPr="00AF0060" w:rsidRDefault="003F45A3" w:rsidP="00A15F44">
      <w:pPr>
        <w:pStyle w:val="paragraph"/>
      </w:pPr>
      <w:r w:rsidRPr="00AF0060">
        <w:tab/>
        <w:t>(a)</w:t>
      </w:r>
      <w:r w:rsidRPr="00AF0060">
        <w:tab/>
        <w:t>the documents are those on which the party intends to rely;</w:t>
      </w:r>
    </w:p>
    <w:p w:rsidR="003F45A3" w:rsidRPr="00AF0060" w:rsidRDefault="003F45A3" w:rsidP="00A15F44">
      <w:pPr>
        <w:pStyle w:val="paragraph"/>
      </w:pPr>
      <w:r w:rsidRPr="00AF0060">
        <w:tab/>
        <w:t>(b)</w:t>
      </w:r>
      <w:r w:rsidRPr="00AF0060">
        <w:tab/>
        <w:t>the documents adversely affect the party’s own case;</w:t>
      </w:r>
    </w:p>
    <w:p w:rsidR="003F45A3" w:rsidRPr="00AF0060" w:rsidRDefault="003F45A3" w:rsidP="00A15F44">
      <w:pPr>
        <w:pStyle w:val="paragraph"/>
      </w:pPr>
      <w:r w:rsidRPr="00AF0060">
        <w:tab/>
        <w:t>(c)</w:t>
      </w:r>
      <w:r w:rsidRPr="00AF0060">
        <w:tab/>
        <w:t>the documents support another party’s case;</w:t>
      </w:r>
    </w:p>
    <w:p w:rsidR="003F45A3" w:rsidRPr="00AF0060" w:rsidRDefault="003F45A3" w:rsidP="00A15F44">
      <w:pPr>
        <w:pStyle w:val="paragraph"/>
      </w:pPr>
      <w:r w:rsidRPr="00AF0060">
        <w:tab/>
        <w:t>(d)</w:t>
      </w:r>
      <w:r w:rsidRPr="00AF0060">
        <w:tab/>
        <w:t>the documents adversely affect another party’s case.</w:t>
      </w:r>
    </w:p>
    <w:p w:rsidR="003F45A3" w:rsidRPr="00AF0060" w:rsidRDefault="003F45A3" w:rsidP="00A15F44">
      <w:pPr>
        <w:pStyle w:val="subsection"/>
      </w:pPr>
      <w:r w:rsidRPr="00AF0060">
        <w:tab/>
        <w:t>(3)</w:t>
      </w:r>
      <w:r w:rsidRPr="00AF0060">
        <w:tab/>
        <w:t xml:space="preserve">For </w:t>
      </w:r>
      <w:r w:rsidR="00AF0060">
        <w:t>paragraph (</w:t>
      </w:r>
      <w:r w:rsidRPr="00AF0060">
        <w:t>1)(b), in making a reasonable search, a party may take into account the following:</w:t>
      </w:r>
    </w:p>
    <w:p w:rsidR="003F45A3" w:rsidRPr="00AF0060" w:rsidRDefault="003F45A3" w:rsidP="00A15F44">
      <w:pPr>
        <w:pStyle w:val="paragraph"/>
      </w:pPr>
      <w:r w:rsidRPr="00AF0060">
        <w:tab/>
        <w:t>(a)</w:t>
      </w:r>
      <w:r w:rsidRPr="00AF0060">
        <w:tab/>
        <w:t>the nature and complexity of the proceeding;</w:t>
      </w:r>
    </w:p>
    <w:p w:rsidR="003F45A3" w:rsidRPr="00AF0060" w:rsidRDefault="003F45A3" w:rsidP="00A15F44">
      <w:pPr>
        <w:pStyle w:val="paragraph"/>
      </w:pPr>
      <w:r w:rsidRPr="00AF0060">
        <w:tab/>
        <w:t>(b)</w:t>
      </w:r>
      <w:r w:rsidRPr="00AF0060">
        <w:tab/>
        <w:t>the number of documents involved;</w:t>
      </w:r>
    </w:p>
    <w:p w:rsidR="003F45A3" w:rsidRPr="00AF0060" w:rsidRDefault="003F45A3" w:rsidP="00A15F44">
      <w:pPr>
        <w:pStyle w:val="paragraph"/>
      </w:pPr>
      <w:r w:rsidRPr="00AF0060">
        <w:tab/>
        <w:t>(c)</w:t>
      </w:r>
      <w:r w:rsidRPr="00AF0060">
        <w:tab/>
        <w:t>the ease and cost of retrieving a document;</w:t>
      </w:r>
    </w:p>
    <w:p w:rsidR="003F45A3" w:rsidRPr="00AF0060" w:rsidRDefault="003F45A3" w:rsidP="00A15F44">
      <w:pPr>
        <w:pStyle w:val="paragraph"/>
      </w:pPr>
      <w:r w:rsidRPr="00AF0060">
        <w:tab/>
        <w:t>(d)</w:t>
      </w:r>
      <w:r w:rsidRPr="00AF0060">
        <w:tab/>
        <w:t>the significance of any document likely to be found;</w:t>
      </w:r>
    </w:p>
    <w:p w:rsidR="003F45A3" w:rsidRPr="00AF0060" w:rsidRDefault="003F45A3" w:rsidP="00A15F44">
      <w:pPr>
        <w:pStyle w:val="paragraph"/>
      </w:pPr>
      <w:r w:rsidRPr="00AF0060">
        <w:tab/>
        <w:t>(e)</w:t>
      </w:r>
      <w:r w:rsidRPr="00AF0060">
        <w:tab/>
        <w:t>any other relevant matter.</w:t>
      </w:r>
    </w:p>
    <w:p w:rsidR="003F45A3" w:rsidRPr="00AF0060" w:rsidRDefault="003F45A3" w:rsidP="00A15F44">
      <w:pPr>
        <w:pStyle w:val="subsection"/>
      </w:pPr>
      <w:r w:rsidRPr="00AF0060">
        <w:tab/>
        <w:t>(4)</w:t>
      </w:r>
      <w:r w:rsidRPr="00AF0060">
        <w:tab/>
        <w:t>In this rule, a reference to an affidavit is a reference to:</w:t>
      </w:r>
    </w:p>
    <w:p w:rsidR="003F45A3" w:rsidRPr="00AF0060" w:rsidRDefault="003F45A3" w:rsidP="00A15F44">
      <w:pPr>
        <w:pStyle w:val="paragraph"/>
      </w:pPr>
      <w:r w:rsidRPr="00AF0060">
        <w:tab/>
        <w:t>(a)</w:t>
      </w:r>
      <w:r w:rsidRPr="00AF0060">
        <w:tab/>
        <w:t>an affidavit accompanying an originating application; and</w:t>
      </w:r>
    </w:p>
    <w:p w:rsidR="003F45A3" w:rsidRPr="00AF0060" w:rsidRDefault="003F45A3" w:rsidP="00A15F44">
      <w:pPr>
        <w:pStyle w:val="paragraph"/>
      </w:pPr>
      <w:r w:rsidRPr="00AF0060">
        <w:lastRenderedPageBreak/>
        <w:tab/>
        <w:t>(b)</w:t>
      </w:r>
      <w:r w:rsidRPr="00AF0060">
        <w:tab/>
        <w:t>an affidavit in response to the affidavit accompanying the originating application.</w:t>
      </w:r>
    </w:p>
    <w:p w:rsidR="003F45A3" w:rsidRPr="00AF0060" w:rsidRDefault="00A15F44" w:rsidP="00A15F44">
      <w:pPr>
        <w:pStyle w:val="notetext"/>
      </w:pPr>
      <w:r w:rsidRPr="00AF0060">
        <w:t>Note:</w:t>
      </w:r>
      <w:r w:rsidRPr="00AF0060">
        <w:tab/>
      </w:r>
      <w:r w:rsidR="003F45A3" w:rsidRPr="00AF0060">
        <w:rPr>
          <w:b/>
          <w:i/>
        </w:rPr>
        <w:t xml:space="preserve">Control </w:t>
      </w:r>
      <w:r w:rsidR="003F45A3" w:rsidRPr="00AF0060">
        <w:t>is defined in the Dictionary.</w:t>
      </w:r>
    </w:p>
    <w:p w:rsidR="003F45A3" w:rsidRPr="00AF0060" w:rsidRDefault="003F45A3" w:rsidP="00A15F44">
      <w:pPr>
        <w:pStyle w:val="ActHead5"/>
      </w:pPr>
      <w:bookmarkStart w:id="384" w:name="_Toc377028707"/>
      <w:r w:rsidRPr="00AF0060">
        <w:rPr>
          <w:rStyle w:val="CharSectno"/>
        </w:rPr>
        <w:t>20.15</w:t>
      </w:r>
      <w:r w:rsidR="00A15F44" w:rsidRPr="00AF0060">
        <w:t xml:space="preserve">  </w:t>
      </w:r>
      <w:r w:rsidRPr="00AF0060">
        <w:t>Non</w:t>
      </w:r>
      <w:r w:rsidR="00AF0060">
        <w:noBreakHyphen/>
      </w:r>
      <w:r w:rsidRPr="00AF0060">
        <w:t>standard and more extensive discovery</w:t>
      </w:r>
      <w:bookmarkEnd w:id="384"/>
    </w:p>
    <w:p w:rsidR="003F45A3" w:rsidRPr="00AF0060" w:rsidRDefault="003F45A3" w:rsidP="00A15F44">
      <w:pPr>
        <w:pStyle w:val="subsection"/>
      </w:pPr>
      <w:r w:rsidRPr="00AF0060">
        <w:tab/>
        <w:t>(1)</w:t>
      </w:r>
      <w:r w:rsidRPr="00AF0060">
        <w:tab/>
        <w:t>A party seeking an order for discovery (other than standard discovery) must identify the following:</w:t>
      </w:r>
    </w:p>
    <w:p w:rsidR="003F45A3" w:rsidRPr="00AF0060" w:rsidRDefault="003F45A3" w:rsidP="00A15F44">
      <w:pPr>
        <w:pStyle w:val="paragraph"/>
      </w:pPr>
      <w:r w:rsidRPr="00AF0060">
        <w:tab/>
        <w:t>(a)</w:t>
      </w:r>
      <w:r w:rsidRPr="00AF0060">
        <w:tab/>
        <w:t>any criteria mentioned in rules</w:t>
      </w:r>
      <w:r w:rsidR="00AF0060">
        <w:t> </w:t>
      </w:r>
      <w:r w:rsidRPr="00AF0060">
        <w:t>20.14(1) and (2) that should not apply;</w:t>
      </w:r>
    </w:p>
    <w:p w:rsidR="003F45A3" w:rsidRPr="00AF0060" w:rsidRDefault="003F45A3" w:rsidP="00A15F44">
      <w:pPr>
        <w:pStyle w:val="paragraph"/>
      </w:pPr>
      <w:r w:rsidRPr="00AF0060">
        <w:rPr>
          <w:szCs w:val="22"/>
        </w:rPr>
        <w:tab/>
      </w:r>
      <w:r w:rsidRPr="00AF0060">
        <w:t>(b)</w:t>
      </w:r>
      <w:r w:rsidRPr="00AF0060">
        <w:tab/>
        <w:t>any other criteria that should apply;</w:t>
      </w:r>
    </w:p>
    <w:p w:rsidR="003F45A3" w:rsidRPr="00AF0060" w:rsidRDefault="003F45A3" w:rsidP="00A15F44">
      <w:pPr>
        <w:pStyle w:val="paragraph"/>
      </w:pPr>
      <w:r w:rsidRPr="00AF0060">
        <w:tab/>
        <w:t>(c)</w:t>
      </w:r>
      <w:r w:rsidRPr="00AF0060">
        <w:tab/>
        <w:t>whether the party seeks the use of categories of documents in the list of documents;</w:t>
      </w:r>
    </w:p>
    <w:p w:rsidR="003F45A3" w:rsidRPr="00AF0060" w:rsidRDefault="003F45A3" w:rsidP="00A15F44">
      <w:pPr>
        <w:pStyle w:val="paragraph"/>
      </w:pPr>
      <w:r w:rsidRPr="00AF0060">
        <w:tab/>
        <w:t>(d)</w:t>
      </w:r>
      <w:r w:rsidRPr="00AF0060">
        <w:tab/>
        <w:t>whether discovery should be given in an electronic format;</w:t>
      </w:r>
    </w:p>
    <w:p w:rsidR="003F45A3" w:rsidRPr="00AF0060" w:rsidRDefault="003F45A3" w:rsidP="00A15F44">
      <w:pPr>
        <w:pStyle w:val="paragraph"/>
      </w:pPr>
      <w:r w:rsidRPr="00AF0060">
        <w:tab/>
        <w:t>(e)</w:t>
      </w:r>
      <w:r w:rsidRPr="00AF0060">
        <w:tab/>
        <w:t>whether discovery should be given in accordance with a discovery plan.</w:t>
      </w:r>
    </w:p>
    <w:p w:rsidR="003F45A3" w:rsidRPr="00AF0060" w:rsidRDefault="003F45A3" w:rsidP="00A15F44">
      <w:pPr>
        <w:pStyle w:val="subsection"/>
      </w:pPr>
      <w:r w:rsidRPr="00AF0060">
        <w:tab/>
        <w:t>(2)</w:t>
      </w:r>
      <w:r w:rsidRPr="00AF0060">
        <w:tab/>
        <w:t>An application by a party under subrule</w:t>
      </w:r>
      <w:r w:rsidR="00AF0060">
        <w:t xml:space="preserve"> </w:t>
      </w:r>
      <w:r w:rsidRPr="00AF0060">
        <w:t>(1) must be accompanied by the following:</w:t>
      </w:r>
    </w:p>
    <w:p w:rsidR="003F45A3" w:rsidRPr="00AF0060" w:rsidRDefault="003F45A3" w:rsidP="00A15F44">
      <w:pPr>
        <w:pStyle w:val="paragraph"/>
      </w:pPr>
      <w:r w:rsidRPr="00AF0060">
        <w:rPr>
          <w:szCs w:val="22"/>
        </w:rPr>
        <w:tab/>
        <w:t>(</w:t>
      </w:r>
      <w:r w:rsidRPr="00AF0060">
        <w:t>a)</w:t>
      </w:r>
      <w:r w:rsidRPr="00AF0060">
        <w:tab/>
        <w:t>if categories of documents are sought</w:t>
      </w:r>
      <w:r w:rsidR="00A15F44" w:rsidRPr="00AF0060">
        <w:t>—</w:t>
      </w:r>
      <w:r w:rsidRPr="00AF0060">
        <w:t>a list of the proposed categories; and</w:t>
      </w:r>
    </w:p>
    <w:p w:rsidR="003F45A3" w:rsidRPr="00AF0060" w:rsidRDefault="003F45A3" w:rsidP="00A15F44">
      <w:pPr>
        <w:pStyle w:val="paragraph"/>
      </w:pPr>
      <w:r w:rsidRPr="00AF0060">
        <w:tab/>
        <w:t>(b)</w:t>
      </w:r>
      <w:r w:rsidRPr="00AF0060">
        <w:tab/>
        <w:t>if discovery is sought by an electronic format</w:t>
      </w:r>
      <w:r w:rsidR="00A15F44" w:rsidRPr="00AF0060">
        <w:t>—</w:t>
      </w:r>
      <w:r w:rsidRPr="00AF0060">
        <w:t>the proposed format; and</w:t>
      </w:r>
    </w:p>
    <w:p w:rsidR="003F45A3" w:rsidRPr="00AF0060" w:rsidRDefault="003F45A3" w:rsidP="00A15F44">
      <w:pPr>
        <w:pStyle w:val="paragraph"/>
      </w:pPr>
      <w:r w:rsidRPr="00AF0060">
        <w:tab/>
        <w:t>(c)</w:t>
      </w:r>
      <w:r w:rsidRPr="00AF0060">
        <w:tab/>
        <w:t>if a discovery plan is sought to be used</w:t>
      </w:r>
      <w:r w:rsidR="00A15F44" w:rsidRPr="00AF0060">
        <w:t>—</w:t>
      </w:r>
      <w:r w:rsidRPr="00AF0060">
        <w:t>a draft of the discovery plan.</w:t>
      </w:r>
    </w:p>
    <w:p w:rsidR="003F45A3" w:rsidRPr="00AF0060" w:rsidRDefault="003F45A3" w:rsidP="00A15F44">
      <w:pPr>
        <w:pStyle w:val="subsection"/>
      </w:pPr>
      <w:r w:rsidRPr="00AF0060">
        <w:tab/>
        <w:t>(3)</w:t>
      </w:r>
      <w:r w:rsidRPr="00AF0060">
        <w:tab/>
        <w:t>An application by a party seeking more extensive discovery than is required under rule</w:t>
      </w:r>
      <w:r w:rsidR="00AF0060">
        <w:t> </w:t>
      </w:r>
      <w:r w:rsidRPr="00AF0060">
        <w:t>20.14</w:t>
      </w:r>
      <w:r w:rsidRPr="00AF0060">
        <w:rPr>
          <w:b/>
        </w:rPr>
        <w:t xml:space="preserve"> </w:t>
      </w:r>
      <w:r w:rsidRPr="00AF0060">
        <w:t>must be accompanied by an affidavit stating why the order should be made.</w:t>
      </w:r>
    </w:p>
    <w:p w:rsidR="003F45A3" w:rsidRPr="00AF0060" w:rsidRDefault="003F45A3" w:rsidP="00A15F44">
      <w:pPr>
        <w:pStyle w:val="subsection"/>
      </w:pPr>
      <w:r w:rsidRPr="00AF0060">
        <w:tab/>
        <w:t>(4)</w:t>
      </w:r>
      <w:r w:rsidRPr="00AF0060">
        <w:tab/>
        <w:t>For this Division:</w:t>
      </w:r>
    </w:p>
    <w:p w:rsidR="003F45A3" w:rsidRPr="00AF0060" w:rsidRDefault="003F45A3" w:rsidP="00A15F44">
      <w:pPr>
        <w:pStyle w:val="Definition"/>
      </w:pPr>
      <w:r w:rsidRPr="00AF0060">
        <w:rPr>
          <w:b/>
          <w:i/>
        </w:rPr>
        <w:t xml:space="preserve">category of documents </w:t>
      </w:r>
      <w:r w:rsidRPr="00AF0060">
        <w:t>includes documents, or a bundle of documents, of the same or a similar type of character.</w:t>
      </w:r>
    </w:p>
    <w:p w:rsidR="003F45A3" w:rsidRPr="00AF0060" w:rsidRDefault="00A15F44" w:rsidP="00A15F44">
      <w:pPr>
        <w:pStyle w:val="notetext"/>
      </w:pPr>
      <w:r w:rsidRPr="00AF0060">
        <w:t>Note:</w:t>
      </w:r>
      <w:r w:rsidRPr="00AF0060">
        <w:tab/>
      </w:r>
      <w:r w:rsidR="003F45A3" w:rsidRPr="00AF0060">
        <w:t>A discovery plan is a plan that has regard to the issues in dispute and the likely number, nature and significance of the documents discoverable in relation to those issues</w:t>
      </w:r>
      <w:r w:rsidRPr="00AF0060">
        <w:t>—</w:t>
      </w:r>
      <w:r w:rsidR="003F45A3" w:rsidRPr="00AF0060">
        <w:t>see the Court’s Practice Note CM6, ‘Electronic Technology in Litigation’.</w:t>
      </w:r>
    </w:p>
    <w:p w:rsidR="003F45A3" w:rsidRPr="00AF0060" w:rsidRDefault="003F45A3" w:rsidP="00A15F44">
      <w:pPr>
        <w:pStyle w:val="ActHead5"/>
      </w:pPr>
      <w:bookmarkStart w:id="385" w:name="_Toc377028708"/>
      <w:r w:rsidRPr="00AF0060">
        <w:rPr>
          <w:rStyle w:val="CharSectno"/>
        </w:rPr>
        <w:lastRenderedPageBreak/>
        <w:t>20.16</w:t>
      </w:r>
      <w:r w:rsidR="00A15F44" w:rsidRPr="00AF0060">
        <w:t xml:space="preserve">  </w:t>
      </w:r>
      <w:r w:rsidRPr="00AF0060">
        <w:t>Giving discovery</w:t>
      </w:r>
      <w:bookmarkEnd w:id="385"/>
    </w:p>
    <w:p w:rsidR="003F45A3" w:rsidRPr="00AF0060" w:rsidRDefault="003F45A3" w:rsidP="00A15F44">
      <w:pPr>
        <w:pStyle w:val="subsection"/>
      </w:pPr>
      <w:r w:rsidRPr="00AF0060">
        <w:tab/>
        <w:t>(1)</w:t>
      </w:r>
      <w:r w:rsidRPr="00AF0060">
        <w:tab/>
        <w:t>A party gives discovery by serving on all parties to the proceeding a list of documents, in accordance with rule</w:t>
      </w:r>
      <w:r w:rsidR="00AF0060">
        <w:t> </w:t>
      </w:r>
      <w:r w:rsidRPr="00AF0060">
        <w:t>20.17.</w:t>
      </w:r>
    </w:p>
    <w:p w:rsidR="003F45A3" w:rsidRPr="00AF0060" w:rsidRDefault="003F45A3" w:rsidP="00A15F44">
      <w:pPr>
        <w:pStyle w:val="subsection"/>
      </w:pPr>
      <w:r w:rsidRPr="00AF0060">
        <w:tab/>
        <w:t>(2)</w:t>
      </w:r>
      <w:r w:rsidRPr="00AF0060">
        <w:tab/>
        <w:t>The list must specify any category of documents for which a search was not made and state why a search was not made.</w:t>
      </w:r>
    </w:p>
    <w:p w:rsidR="003F45A3" w:rsidRPr="00AF0060" w:rsidRDefault="00A15F44" w:rsidP="00A15F44">
      <w:pPr>
        <w:pStyle w:val="notetext"/>
      </w:pPr>
      <w:r w:rsidRPr="00AF0060">
        <w:t>Note 1:</w:t>
      </w:r>
      <w:r w:rsidRPr="00AF0060">
        <w:tab/>
      </w:r>
      <w:r w:rsidR="003F45A3" w:rsidRPr="00AF0060">
        <w:t>The list of documents must not be filed in the Court.</w:t>
      </w:r>
    </w:p>
    <w:p w:rsidR="003F45A3" w:rsidRPr="00AF0060" w:rsidRDefault="00A15F44" w:rsidP="00A15F44">
      <w:pPr>
        <w:pStyle w:val="notetext"/>
      </w:pPr>
      <w:r w:rsidRPr="00AF0060">
        <w:t>Note 2:</w:t>
      </w:r>
      <w:r w:rsidRPr="00AF0060">
        <w:tab/>
      </w:r>
      <w:r w:rsidR="003F45A3" w:rsidRPr="00AF0060">
        <w:t>The Court will, in its order, specify the time for compliance.</w:t>
      </w:r>
    </w:p>
    <w:p w:rsidR="003F45A3" w:rsidRPr="00AF0060" w:rsidRDefault="003F45A3" w:rsidP="00A15F44">
      <w:pPr>
        <w:pStyle w:val="ActHead5"/>
      </w:pPr>
      <w:bookmarkStart w:id="386" w:name="_Toc377028709"/>
      <w:r w:rsidRPr="00AF0060">
        <w:rPr>
          <w:rStyle w:val="CharSectno"/>
        </w:rPr>
        <w:t>20.17</w:t>
      </w:r>
      <w:r w:rsidR="00A15F44" w:rsidRPr="00AF0060">
        <w:t xml:space="preserve">  </w:t>
      </w:r>
      <w:r w:rsidRPr="00AF0060">
        <w:t>List of documents</w:t>
      </w:r>
      <w:bookmarkEnd w:id="386"/>
    </w:p>
    <w:p w:rsidR="003F45A3" w:rsidRPr="00AF0060" w:rsidRDefault="003F45A3" w:rsidP="00A15F44">
      <w:pPr>
        <w:pStyle w:val="subsection"/>
      </w:pPr>
      <w:r w:rsidRPr="00AF0060">
        <w:tab/>
        <w:t>(1)</w:t>
      </w:r>
      <w:r w:rsidRPr="00AF0060">
        <w:tab/>
        <w:t>A list of documents must be in accordance with Form</w:t>
      </w:r>
      <w:r w:rsidR="00AF0060">
        <w:t xml:space="preserve"> </w:t>
      </w:r>
      <w:r w:rsidRPr="00AF0060">
        <w:t>38.</w:t>
      </w:r>
    </w:p>
    <w:p w:rsidR="003F45A3" w:rsidRPr="00AF0060" w:rsidRDefault="003F45A3" w:rsidP="00A15F44">
      <w:pPr>
        <w:pStyle w:val="subsection"/>
      </w:pPr>
      <w:r w:rsidRPr="00AF0060">
        <w:tab/>
        <w:t>(2)</w:t>
      </w:r>
      <w:r w:rsidRPr="00AF0060">
        <w:tab/>
        <w:t>The list must describe:</w:t>
      </w:r>
    </w:p>
    <w:p w:rsidR="003F45A3" w:rsidRPr="00AF0060" w:rsidRDefault="003F45A3" w:rsidP="00A15F44">
      <w:pPr>
        <w:pStyle w:val="paragraph"/>
      </w:pPr>
      <w:r w:rsidRPr="00AF0060">
        <w:tab/>
        <w:t>(a)</w:t>
      </w:r>
      <w:r w:rsidRPr="00AF0060">
        <w:tab/>
        <w:t>each category of documents in the party’s control sufficiently to identify the category but not necessarily the particular document; and</w:t>
      </w:r>
    </w:p>
    <w:p w:rsidR="003F45A3" w:rsidRPr="00AF0060" w:rsidRDefault="003F45A3" w:rsidP="00A15F44">
      <w:pPr>
        <w:pStyle w:val="paragraph"/>
      </w:pPr>
      <w:r w:rsidRPr="00AF0060">
        <w:tab/>
        <w:t>(b)</w:t>
      </w:r>
      <w:r w:rsidRPr="00AF0060">
        <w:tab/>
        <w:t>each document that has been, but is no longer in the party’s control, a statement of when the document was last in the party’s control and what became of it; and</w:t>
      </w:r>
    </w:p>
    <w:p w:rsidR="003F45A3" w:rsidRPr="00AF0060" w:rsidRDefault="003F45A3" w:rsidP="00A15F44">
      <w:pPr>
        <w:pStyle w:val="paragraph"/>
      </w:pPr>
      <w:r w:rsidRPr="00AF0060">
        <w:tab/>
        <w:t>(c)</w:t>
      </w:r>
      <w:r w:rsidRPr="00AF0060">
        <w:tab/>
        <w:t>each document in the party’s control for which privilege from production is claimed and the grounds of the privilege.</w:t>
      </w:r>
    </w:p>
    <w:p w:rsidR="003F45A3" w:rsidRPr="00AF0060" w:rsidRDefault="003F45A3" w:rsidP="00A15F44">
      <w:pPr>
        <w:pStyle w:val="subsection"/>
      </w:pPr>
      <w:r w:rsidRPr="00AF0060">
        <w:tab/>
        <w:t>(3)</w:t>
      </w:r>
      <w:r w:rsidRPr="00AF0060">
        <w:tab/>
        <w:t>A party may apply to the Court, before or after the list of documents has been served, for an order:</w:t>
      </w:r>
    </w:p>
    <w:p w:rsidR="003F45A3" w:rsidRPr="00AF0060" w:rsidRDefault="003F45A3" w:rsidP="00A15F44">
      <w:pPr>
        <w:pStyle w:val="paragraph"/>
      </w:pPr>
      <w:r w:rsidRPr="00AF0060">
        <w:tab/>
        <w:t>(a)</w:t>
      </w:r>
      <w:r w:rsidRPr="00AF0060">
        <w:tab/>
        <w:t>about the use of categories in the list; or</w:t>
      </w:r>
    </w:p>
    <w:p w:rsidR="003F45A3" w:rsidRPr="00AF0060" w:rsidRDefault="003F45A3" w:rsidP="00A15F44">
      <w:pPr>
        <w:pStyle w:val="paragraph"/>
      </w:pPr>
      <w:r w:rsidRPr="00AF0060">
        <w:tab/>
        <w:t>(b)</w:t>
      </w:r>
      <w:r w:rsidRPr="00AF0060">
        <w:tab/>
        <w:t>that a more detailed list of documents be provided; or</w:t>
      </w:r>
    </w:p>
    <w:p w:rsidR="003F45A3" w:rsidRPr="00AF0060" w:rsidRDefault="003F45A3" w:rsidP="00A15F44">
      <w:pPr>
        <w:pStyle w:val="paragraph"/>
      </w:pPr>
      <w:r w:rsidRPr="00AF0060">
        <w:tab/>
        <w:t>(c)</w:t>
      </w:r>
      <w:r w:rsidRPr="00AF0060">
        <w:tab/>
        <w:t>that each document in a category be separately described.</w:t>
      </w:r>
    </w:p>
    <w:p w:rsidR="003F45A3" w:rsidRPr="00AF0060" w:rsidRDefault="003F45A3" w:rsidP="00A15F44">
      <w:pPr>
        <w:pStyle w:val="subsection"/>
      </w:pPr>
      <w:r w:rsidRPr="00AF0060">
        <w:tab/>
        <w:t>(4)</w:t>
      </w:r>
      <w:r w:rsidRPr="00AF0060">
        <w:tab/>
        <w:t>The list of documents must be verified by an affidavit sworn in accordance with rule</w:t>
      </w:r>
      <w:r w:rsidR="00AF0060">
        <w:t> </w:t>
      </w:r>
      <w:r w:rsidRPr="00AF0060">
        <w:t>20.22</w:t>
      </w:r>
      <w:r w:rsidRPr="00AF0060">
        <w:rPr>
          <w:b/>
        </w:rPr>
        <w:t>.</w:t>
      </w:r>
    </w:p>
    <w:p w:rsidR="003F45A3" w:rsidRPr="00AF0060" w:rsidRDefault="00A15F44" w:rsidP="00A15F44">
      <w:pPr>
        <w:pStyle w:val="notetext"/>
      </w:pPr>
      <w:r w:rsidRPr="00AF0060">
        <w:t>Note:</w:t>
      </w:r>
      <w:r w:rsidRPr="00AF0060">
        <w:tab/>
      </w:r>
      <w:r w:rsidR="003F45A3" w:rsidRPr="00AF0060">
        <w:rPr>
          <w:b/>
          <w:i/>
        </w:rPr>
        <w:t>Control</w:t>
      </w:r>
      <w:r w:rsidR="003F45A3" w:rsidRPr="00AF0060">
        <w:t xml:space="preserve"> is defined in the Dictionary.</w:t>
      </w:r>
    </w:p>
    <w:p w:rsidR="003F45A3" w:rsidRPr="00AF0060" w:rsidRDefault="003F45A3" w:rsidP="00A15F44">
      <w:pPr>
        <w:pStyle w:val="ActHead5"/>
      </w:pPr>
      <w:bookmarkStart w:id="387" w:name="_Toc377028710"/>
      <w:r w:rsidRPr="00AF0060">
        <w:rPr>
          <w:rStyle w:val="CharSectno"/>
        </w:rPr>
        <w:t>20.18</w:t>
      </w:r>
      <w:r w:rsidR="00A15F44" w:rsidRPr="00AF0060">
        <w:t xml:space="preserve">  </w:t>
      </w:r>
      <w:r w:rsidRPr="00AF0060">
        <w:t>Copies of documents</w:t>
      </w:r>
      <w:bookmarkEnd w:id="387"/>
    </w:p>
    <w:p w:rsidR="003F45A3" w:rsidRPr="00AF0060" w:rsidRDefault="003F45A3" w:rsidP="00A15F44">
      <w:pPr>
        <w:pStyle w:val="subsection"/>
      </w:pPr>
      <w:r w:rsidRPr="00AF0060">
        <w:tab/>
      </w:r>
      <w:r w:rsidRPr="00AF0060">
        <w:tab/>
        <w:t>If a party is required to give discovery and the party has or has had in the party’s control one or more copies of a particular document, the party need not give discovery of the copies only because the original or any other copy is discoverable.</w:t>
      </w:r>
    </w:p>
    <w:p w:rsidR="003F45A3" w:rsidRPr="00AF0060" w:rsidRDefault="003F45A3" w:rsidP="00A15F44">
      <w:pPr>
        <w:pStyle w:val="ActHead5"/>
      </w:pPr>
      <w:bookmarkStart w:id="388" w:name="_Toc377028711"/>
      <w:r w:rsidRPr="00AF0060">
        <w:rPr>
          <w:rStyle w:val="CharSectno"/>
        </w:rPr>
        <w:lastRenderedPageBreak/>
        <w:t>20.19</w:t>
      </w:r>
      <w:r w:rsidR="00A15F44" w:rsidRPr="00AF0060">
        <w:t xml:space="preserve">  </w:t>
      </w:r>
      <w:r w:rsidRPr="00AF0060">
        <w:t>Claim of privilege</w:t>
      </w:r>
      <w:bookmarkEnd w:id="388"/>
    </w:p>
    <w:p w:rsidR="003F45A3" w:rsidRPr="00AF0060" w:rsidRDefault="003F45A3" w:rsidP="00A15F44">
      <w:pPr>
        <w:pStyle w:val="subsection"/>
      </w:pPr>
      <w:r w:rsidRPr="00AF0060">
        <w:tab/>
      </w:r>
      <w:r w:rsidRPr="00AF0060">
        <w:tab/>
        <w:t>A party may not claim that a document is privileged from production on the ground that:</w:t>
      </w:r>
    </w:p>
    <w:p w:rsidR="003F45A3" w:rsidRPr="00AF0060" w:rsidRDefault="003F45A3" w:rsidP="00A15F44">
      <w:pPr>
        <w:pStyle w:val="paragraph"/>
      </w:pPr>
      <w:r w:rsidRPr="00AF0060">
        <w:tab/>
        <w:t>(a)</w:t>
      </w:r>
      <w:r w:rsidRPr="00AF0060">
        <w:tab/>
        <w:t>it relates solely to, and does not tend to undermine, the party’s own case; and</w:t>
      </w:r>
    </w:p>
    <w:p w:rsidR="003F45A3" w:rsidRPr="00AF0060" w:rsidRDefault="003F45A3" w:rsidP="00A15F44">
      <w:pPr>
        <w:pStyle w:val="paragraph"/>
      </w:pPr>
      <w:r w:rsidRPr="00AF0060">
        <w:tab/>
        <w:t>(b)</w:t>
      </w:r>
      <w:r w:rsidRPr="00AF0060">
        <w:tab/>
        <w:t>it does not relate to or tend to support another party’s case.</w:t>
      </w:r>
    </w:p>
    <w:p w:rsidR="003F45A3" w:rsidRPr="00AF0060" w:rsidRDefault="003F45A3" w:rsidP="00A15F44">
      <w:pPr>
        <w:pStyle w:val="ActHead5"/>
      </w:pPr>
      <w:bookmarkStart w:id="389" w:name="_Toc377028712"/>
      <w:r w:rsidRPr="00AF0060">
        <w:rPr>
          <w:rStyle w:val="CharSectno"/>
        </w:rPr>
        <w:t>20.20</w:t>
      </w:r>
      <w:r w:rsidR="00A15F44" w:rsidRPr="00AF0060">
        <w:t xml:space="preserve">  </w:t>
      </w:r>
      <w:r w:rsidRPr="00AF0060">
        <w:t>Supplementary discovery</w:t>
      </w:r>
      <w:bookmarkEnd w:id="389"/>
    </w:p>
    <w:p w:rsidR="003F45A3" w:rsidRPr="00AF0060" w:rsidRDefault="003F45A3" w:rsidP="00A15F44">
      <w:pPr>
        <w:pStyle w:val="subsection"/>
      </w:pPr>
      <w:r w:rsidRPr="00AF0060">
        <w:tab/>
        <w:t>(1)</w:t>
      </w:r>
      <w:r w:rsidRPr="00AF0060">
        <w:tab/>
        <w:t>A party who has been ordered to give discovery is under a continuing obligation to discover any document:</w:t>
      </w:r>
    </w:p>
    <w:p w:rsidR="003F45A3" w:rsidRPr="00AF0060" w:rsidRDefault="003F45A3" w:rsidP="00A15F44">
      <w:pPr>
        <w:pStyle w:val="paragraph"/>
      </w:pPr>
      <w:r w:rsidRPr="00AF0060">
        <w:tab/>
        <w:t>(a)</w:t>
      </w:r>
      <w:r w:rsidRPr="00AF0060">
        <w:tab/>
        <w:t>not previously discovered; and</w:t>
      </w:r>
    </w:p>
    <w:p w:rsidR="003F45A3" w:rsidRPr="00AF0060" w:rsidRDefault="003F45A3" w:rsidP="00A15F44">
      <w:pPr>
        <w:pStyle w:val="paragraph"/>
      </w:pPr>
      <w:r w:rsidRPr="00AF0060">
        <w:tab/>
        <w:t>(b)</w:t>
      </w:r>
      <w:r w:rsidRPr="00AF0060">
        <w:tab/>
        <w:t>that would otherwise be necessary to be discovered to comply with the order.</w:t>
      </w:r>
    </w:p>
    <w:p w:rsidR="003F45A3" w:rsidRPr="00AF0060" w:rsidRDefault="003F45A3" w:rsidP="00A15F44">
      <w:pPr>
        <w:pStyle w:val="subsection"/>
      </w:pPr>
      <w:r w:rsidRPr="00AF0060">
        <w:tab/>
        <w:t>(2)</w:t>
      </w:r>
      <w:r w:rsidRPr="00AF0060">
        <w:tab/>
        <w:t>However, a party is not obliged to discover any document that has been created after the proceeding was started, if the party is entitled to claim privilege from production for the document.</w:t>
      </w:r>
    </w:p>
    <w:p w:rsidR="003F45A3" w:rsidRPr="00AF0060" w:rsidRDefault="003F45A3" w:rsidP="00A15F44">
      <w:pPr>
        <w:pStyle w:val="ActHead5"/>
      </w:pPr>
      <w:bookmarkStart w:id="390" w:name="_Toc377028713"/>
      <w:r w:rsidRPr="00AF0060">
        <w:rPr>
          <w:rStyle w:val="CharSectno"/>
        </w:rPr>
        <w:t>20.21</w:t>
      </w:r>
      <w:r w:rsidR="00A15F44" w:rsidRPr="00AF0060">
        <w:t xml:space="preserve">  </w:t>
      </w:r>
      <w:r w:rsidRPr="00AF0060">
        <w:t>Order for particular discovery</w:t>
      </w:r>
      <w:bookmarkEnd w:id="390"/>
    </w:p>
    <w:p w:rsidR="003F45A3" w:rsidRPr="00AF0060" w:rsidRDefault="003F45A3" w:rsidP="00A15F44">
      <w:pPr>
        <w:pStyle w:val="subsection"/>
      </w:pPr>
      <w:r w:rsidRPr="00AF0060">
        <w:tab/>
        <w:t>(1)</w:t>
      </w:r>
      <w:r w:rsidRPr="00AF0060">
        <w:tab/>
        <w:t xml:space="preserve">If a party (the </w:t>
      </w:r>
      <w:r w:rsidRPr="00AF0060">
        <w:rPr>
          <w:b/>
          <w:i/>
        </w:rPr>
        <w:t>first party</w:t>
      </w:r>
      <w:r w:rsidRPr="00AF0060">
        <w:t xml:space="preserve">) claims that a document or category of documents may be or may have been in another party’s control (the </w:t>
      </w:r>
      <w:r w:rsidRPr="00AF0060">
        <w:rPr>
          <w:b/>
          <w:i/>
        </w:rPr>
        <w:t>second party</w:t>
      </w:r>
      <w:r w:rsidRPr="00AF0060">
        <w:t>), the first party may apply to the Court for an order that the second party file an affidavit stating:</w:t>
      </w:r>
    </w:p>
    <w:p w:rsidR="003F45A3" w:rsidRPr="00AF0060" w:rsidRDefault="003F45A3" w:rsidP="00A15F44">
      <w:pPr>
        <w:pStyle w:val="paragraph"/>
      </w:pPr>
      <w:r w:rsidRPr="00AF0060">
        <w:tab/>
        <w:t>(a)</w:t>
      </w:r>
      <w:r w:rsidRPr="00AF0060">
        <w:tab/>
        <w:t>whether the document or any document of that category is or has been in the second party’s control; and</w:t>
      </w:r>
    </w:p>
    <w:p w:rsidR="003F45A3" w:rsidRPr="00AF0060" w:rsidRDefault="003F45A3" w:rsidP="00A15F44">
      <w:pPr>
        <w:pStyle w:val="paragraph"/>
      </w:pPr>
      <w:r w:rsidRPr="00AF0060">
        <w:tab/>
        <w:t>(b)</w:t>
      </w:r>
      <w:r w:rsidRPr="00AF0060">
        <w:tab/>
        <w:t>if the document or category of documents has been but is no longer in the second party’s control</w:t>
      </w:r>
      <w:r w:rsidR="00A15F44" w:rsidRPr="00AF0060">
        <w:t>—</w:t>
      </w:r>
      <w:r w:rsidRPr="00AF0060">
        <w:t>when it was last in the second party’s control and what became of it.</w:t>
      </w:r>
    </w:p>
    <w:p w:rsidR="003F45A3" w:rsidRPr="00AF0060" w:rsidRDefault="003F45A3" w:rsidP="00A15F44">
      <w:pPr>
        <w:pStyle w:val="subsection"/>
      </w:pPr>
      <w:r w:rsidRPr="00AF0060">
        <w:tab/>
        <w:t>(2)</w:t>
      </w:r>
      <w:r w:rsidRPr="00AF0060">
        <w:tab/>
        <w:t>The first party seeking an order under subrule</w:t>
      </w:r>
      <w:r w:rsidR="00AF0060">
        <w:t xml:space="preserve"> </w:t>
      </w:r>
      <w:r w:rsidRPr="00AF0060">
        <w:t>(1) must identify the document or category of documents as precisely as possible.</w:t>
      </w:r>
    </w:p>
    <w:p w:rsidR="003F45A3" w:rsidRPr="00AF0060" w:rsidRDefault="003F45A3" w:rsidP="00A15F44">
      <w:pPr>
        <w:pStyle w:val="ActHead5"/>
      </w:pPr>
      <w:bookmarkStart w:id="391" w:name="_Toc377028714"/>
      <w:r w:rsidRPr="00AF0060">
        <w:rPr>
          <w:rStyle w:val="CharSectno"/>
        </w:rPr>
        <w:t>20.22</w:t>
      </w:r>
      <w:r w:rsidR="00A15F44" w:rsidRPr="00AF0060">
        <w:t xml:space="preserve">  </w:t>
      </w:r>
      <w:r w:rsidRPr="00AF0060">
        <w:t>Deponent for affidavit for discovery</w:t>
      </w:r>
      <w:bookmarkEnd w:id="391"/>
    </w:p>
    <w:p w:rsidR="003F45A3" w:rsidRPr="00AF0060" w:rsidRDefault="003F45A3" w:rsidP="00A15F44">
      <w:pPr>
        <w:pStyle w:val="subsection"/>
      </w:pPr>
      <w:r w:rsidRPr="00AF0060">
        <w:tab/>
        <w:t>(1)</w:t>
      </w:r>
      <w:r w:rsidRPr="00AF0060">
        <w:tab/>
        <w:t>An affidavit verifying a party’s list of documents or an affidavit to be filed by a party under an order under rule</w:t>
      </w:r>
      <w:r w:rsidR="00AF0060">
        <w:t> </w:t>
      </w:r>
      <w:r w:rsidRPr="00AF0060">
        <w:t>20.21 must be made by one of the following:</w:t>
      </w:r>
    </w:p>
    <w:p w:rsidR="003F45A3" w:rsidRPr="00AF0060" w:rsidRDefault="003F45A3" w:rsidP="00A15F44">
      <w:pPr>
        <w:pStyle w:val="paragraph"/>
      </w:pPr>
      <w:r w:rsidRPr="00AF0060">
        <w:lastRenderedPageBreak/>
        <w:tab/>
        <w:t>(a)</w:t>
      </w:r>
      <w:r w:rsidRPr="00AF0060">
        <w:tab/>
        <w:t>the party;</w:t>
      </w:r>
    </w:p>
    <w:p w:rsidR="003F45A3" w:rsidRPr="00AF0060" w:rsidRDefault="003F45A3" w:rsidP="00A15F44">
      <w:pPr>
        <w:pStyle w:val="paragraph"/>
      </w:pPr>
      <w:r w:rsidRPr="00AF0060">
        <w:tab/>
        <w:t>(b)</w:t>
      </w:r>
      <w:r w:rsidRPr="00AF0060">
        <w:tab/>
        <w:t>if the party is a person under a legal incapacity</w:t>
      </w:r>
      <w:r w:rsidR="00A15F44" w:rsidRPr="00AF0060">
        <w:t>—</w:t>
      </w:r>
      <w:r w:rsidRPr="00AF0060">
        <w:t>the party’s litigation representative;</w:t>
      </w:r>
    </w:p>
    <w:p w:rsidR="003F45A3" w:rsidRPr="00AF0060" w:rsidRDefault="003F45A3" w:rsidP="00A15F44">
      <w:pPr>
        <w:pStyle w:val="paragraph"/>
      </w:pPr>
      <w:r w:rsidRPr="00AF0060">
        <w:tab/>
        <w:t>(c)</w:t>
      </w:r>
      <w:r w:rsidRPr="00AF0060">
        <w:tab/>
        <w:t>if the party is a corporation or organisation</w:t>
      </w:r>
      <w:r w:rsidR="00A15F44" w:rsidRPr="00AF0060">
        <w:t>—</w:t>
      </w:r>
      <w:r w:rsidRPr="00AF0060">
        <w:t>an officer of the corporation or organisation;</w:t>
      </w:r>
    </w:p>
    <w:p w:rsidR="003F45A3" w:rsidRPr="00AF0060" w:rsidRDefault="003F45A3" w:rsidP="00A15F44">
      <w:pPr>
        <w:pStyle w:val="paragraph"/>
      </w:pPr>
      <w:r w:rsidRPr="00AF0060">
        <w:tab/>
        <w:t>(d)</w:t>
      </w:r>
      <w:r w:rsidRPr="00AF0060">
        <w:tab/>
        <w:t>if the party is a body or persons lawfully suing or being sued in the name of the body or in the name of any officer or other person</w:t>
      </w:r>
      <w:r w:rsidR="00A15F44" w:rsidRPr="00AF0060">
        <w:t>—</w:t>
      </w:r>
      <w:r w:rsidRPr="00AF0060">
        <w:t>a member or officer of the body;</w:t>
      </w:r>
    </w:p>
    <w:p w:rsidR="003F45A3" w:rsidRPr="00AF0060" w:rsidRDefault="003F45A3" w:rsidP="00A15F44">
      <w:pPr>
        <w:pStyle w:val="paragraph"/>
      </w:pPr>
      <w:r w:rsidRPr="00AF0060">
        <w:tab/>
        <w:t>(e)</w:t>
      </w:r>
      <w:r w:rsidRPr="00AF0060">
        <w:tab/>
        <w:t>if the party is the Crown or an officer of the Crown suing or being sued in the party’s official capacity</w:t>
      </w:r>
      <w:r w:rsidR="00A15F44" w:rsidRPr="00AF0060">
        <w:t>—</w:t>
      </w:r>
      <w:r w:rsidRPr="00AF0060">
        <w:t>an officer of the Crown.</w:t>
      </w:r>
    </w:p>
    <w:p w:rsidR="003F45A3" w:rsidRPr="00AF0060" w:rsidRDefault="003F45A3" w:rsidP="00A15F44">
      <w:pPr>
        <w:pStyle w:val="subsection"/>
      </w:pPr>
      <w:r w:rsidRPr="00AF0060">
        <w:tab/>
        <w:t>(2)</w:t>
      </w:r>
      <w:r w:rsidRPr="00AF0060">
        <w:tab/>
        <w:t xml:space="preserve">However, if the party is a person mentioned in </w:t>
      </w:r>
      <w:r w:rsidR="00AF0060">
        <w:t>paragraph (</w:t>
      </w:r>
      <w:r w:rsidRPr="00AF0060">
        <w:t>1)(b),</w:t>
      </w:r>
      <w:r w:rsidR="00AF0060">
        <w:t xml:space="preserve"> </w:t>
      </w:r>
      <w:r w:rsidRPr="00AF0060">
        <w:t>(c), (d) or (e), the party to whom discovery is made may apply to the Court for an order specifying:</w:t>
      </w:r>
    </w:p>
    <w:p w:rsidR="003F45A3" w:rsidRPr="00AF0060" w:rsidRDefault="003F45A3" w:rsidP="00A15F44">
      <w:pPr>
        <w:pStyle w:val="paragraph"/>
      </w:pPr>
      <w:r w:rsidRPr="00AF0060">
        <w:tab/>
        <w:t>(a)</w:t>
      </w:r>
      <w:r w:rsidRPr="00AF0060">
        <w:tab/>
        <w:t>by name or otherwise</w:t>
      </w:r>
      <w:r w:rsidR="00A15F44" w:rsidRPr="00AF0060">
        <w:t>—</w:t>
      </w:r>
      <w:r w:rsidRPr="00AF0060">
        <w:t>the person to make the affidavit; or</w:t>
      </w:r>
    </w:p>
    <w:p w:rsidR="003F45A3" w:rsidRPr="00AF0060" w:rsidRDefault="003F45A3" w:rsidP="00A15F44">
      <w:pPr>
        <w:pStyle w:val="paragraph"/>
      </w:pPr>
      <w:r w:rsidRPr="00AF0060">
        <w:tab/>
        <w:t>(b)</w:t>
      </w:r>
      <w:r w:rsidRPr="00AF0060">
        <w:tab/>
        <w:t>by reference to an officer or office</w:t>
      </w:r>
      <w:r w:rsidR="00A15F44" w:rsidRPr="00AF0060">
        <w:t>—</w:t>
      </w:r>
      <w:r w:rsidRPr="00AF0060">
        <w:t>the persons from whom the party may choose the person to make the affidavit.</w:t>
      </w:r>
    </w:p>
    <w:p w:rsidR="003F45A3" w:rsidRPr="00AF0060" w:rsidRDefault="003F45A3" w:rsidP="00A15F44">
      <w:pPr>
        <w:pStyle w:val="subsection"/>
      </w:pPr>
      <w:r w:rsidRPr="00AF0060">
        <w:tab/>
        <w:t>(3)</w:t>
      </w:r>
      <w:r w:rsidRPr="00AF0060">
        <w:tab/>
        <w:t xml:space="preserve">A person making an affidavit under </w:t>
      </w:r>
      <w:r w:rsidR="00AF0060">
        <w:t>paragraph (</w:t>
      </w:r>
      <w:r w:rsidRPr="00AF0060">
        <w:t>1)(c), (d) or</w:t>
      </w:r>
      <w:r w:rsidR="00AF0060">
        <w:t xml:space="preserve"> </w:t>
      </w:r>
      <w:r w:rsidRPr="00AF0060">
        <w:t>(e) must know the facts to make the affidavit.</w:t>
      </w:r>
    </w:p>
    <w:p w:rsidR="003F45A3" w:rsidRPr="00AF0060" w:rsidRDefault="003F45A3" w:rsidP="00A15F44">
      <w:pPr>
        <w:pStyle w:val="ActHead5"/>
      </w:pPr>
      <w:bookmarkStart w:id="392" w:name="_Toc377028715"/>
      <w:r w:rsidRPr="00AF0060">
        <w:rPr>
          <w:rStyle w:val="CharSectno"/>
        </w:rPr>
        <w:t>20.23</w:t>
      </w:r>
      <w:r w:rsidR="00A15F44" w:rsidRPr="00AF0060">
        <w:t xml:space="preserve">  </w:t>
      </w:r>
      <w:r w:rsidRPr="00AF0060">
        <w:t>Discovery from non</w:t>
      </w:r>
      <w:r w:rsidR="00AF0060">
        <w:noBreakHyphen/>
      </w:r>
      <w:r w:rsidRPr="00AF0060">
        <w:t>party</w:t>
      </w:r>
      <w:bookmarkEnd w:id="392"/>
    </w:p>
    <w:p w:rsidR="003F45A3" w:rsidRPr="00AF0060" w:rsidRDefault="003F45A3" w:rsidP="00A15F44">
      <w:pPr>
        <w:pStyle w:val="subsection"/>
      </w:pPr>
      <w:r w:rsidRPr="00AF0060">
        <w:tab/>
        <w:t>(1)</w:t>
      </w:r>
      <w:r w:rsidRPr="00AF0060">
        <w:tab/>
        <w:t>If a party believes that a person who is not a party has or is likely to have, or has had or is likely to have had, in the person’s control, documents that are directly relevant to an issue raised on the pleadings or affidavits, the party may apply to the Court for an order that the person make discovery of the documents to the party.</w:t>
      </w:r>
    </w:p>
    <w:p w:rsidR="003F45A3" w:rsidRPr="00AF0060" w:rsidRDefault="003F45A3" w:rsidP="00A15F44">
      <w:pPr>
        <w:pStyle w:val="subsection"/>
      </w:pPr>
      <w:r w:rsidRPr="00AF0060">
        <w:tab/>
        <w:t>(2)</w:t>
      </w:r>
      <w:r w:rsidRPr="00AF0060">
        <w:tab/>
        <w:t>An application under this rule must:</w:t>
      </w:r>
    </w:p>
    <w:p w:rsidR="003F45A3" w:rsidRPr="00AF0060" w:rsidRDefault="003F45A3" w:rsidP="00A15F44">
      <w:pPr>
        <w:pStyle w:val="paragraph"/>
      </w:pPr>
      <w:r w:rsidRPr="00AF0060">
        <w:tab/>
        <w:t>(a)</w:t>
      </w:r>
      <w:r w:rsidRPr="00AF0060">
        <w:tab/>
        <w:t>be served personally on the person; and</w:t>
      </w:r>
    </w:p>
    <w:p w:rsidR="003F45A3" w:rsidRPr="00AF0060" w:rsidRDefault="003F45A3" w:rsidP="00A15F44">
      <w:pPr>
        <w:pStyle w:val="paragraph"/>
      </w:pPr>
      <w:r w:rsidRPr="00AF0060">
        <w:tab/>
        <w:t>(b)</w:t>
      </w:r>
      <w:r w:rsidRPr="00AF0060">
        <w:tab/>
        <w:t>be accompanied by an affidavit:</w:t>
      </w:r>
    </w:p>
    <w:p w:rsidR="003F45A3" w:rsidRPr="00AF0060" w:rsidRDefault="003F45A3" w:rsidP="00A15F44">
      <w:pPr>
        <w:pStyle w:val="paragraphsub"/>
      </w:pPr>
      <w:r w:rsidRPr="00AF0060">
        <w:tab/>
        <w:t>(i)</w:t>
      </w:r>
      <w:r w:rsidRPr="00AF0060">
        <w:tab/>
        <w:t>stating the facts on which the applicant relies; and</w:t>
      </w:r>
    </w:p>
    <w:p w:rsidR="003F45A3" w:rsidRPr="00AF0060" w:rsidRDefault="003F45A3" w:rsidP="00A15F44">
      <w:pPr>
        <w:pStyle w:val="paragraphsub"/>
      </w:pPr>
      <w:r w:rsidRPr="00AF0060">
        <w:tab/>
        <w:t>(ii)</w:t>
      </w:r>
      <w:r w:rsidRPr="00AF0060">
        <w:tab/>
        <w:t>identifying, as precisely as possible, the documents, or categories of documents to which the application relates.</w:t>
      </w:r>
    </w:p>
    <w:p w:rsidR="003F45A3" w:rsidRPr="00AF0060" w:rsidRDefault="003F45A3" w:rsidP="00A15F44">
      <w:pPr>
        <w:pStyle w:val="subsection"/>
      </w:pPr>
      <w:r w:rsidRPr="00AF0060">
        <w:lastRenderedPageBreak/>
        <w:tab/>
        <w:t>(3)</w:t>
      </w:r>
      <w:r w:rsidRPr="00AF0060">
        <w:tab/>
        <w:t>A copy of the accompanying affidavit for an application must be served on each person on whom the application is served.</w:t>
      </w:r>
    </w:p>
    <w:p w:rsidR="003F45A3" w:rsidRPr="00AF0060" w:rsidRDefault="003F45A3" w:rsidP="00A15F44">
      <w:pPr>
        <w:pStyle w:val="subsection"/>
      </w:pPr>
      <w:r w:rsidRPr="00AF0060">
        <w:tab/>
        <w:t>(4)</w:t>
      </w:r>
      <w:r w:rsidRPr="00AF0060">
        <w:tab/>
        <w:t xml:space="preserve">In </w:t>
      </w:r>
      <w:r w:rsidR="00E4350D" w:rsidRPr="00A5734E">
        <w:t>subrule (1)</w:t>
      </w:r>
      <w:r w:rsidRPr="00AF0060">
        <w:t>, a reference to an affidavit is a reference to:</w:t>
      </w:r>
    </w:p>
    <w:p w:rsidR="003F45A3" w:rsidRPr="00AF0060" w:rsidRDefault="003F45A3" w:rsidP="00A15F44">
      <w:pPr>
        <w:pStyle w:val="paragraph"/>
      </w:pPr>
      <w:r w:rsidRPr="00AF0060">
        <w:tab/>
        <w:t>(a)</w:t>
      </w:r>
      <w:r w:rsidRPr="00AF0060">
        <w:tab/>
        <w:t>an affidavit accompanying an originating application; and</w:t>
      </w:r>
    </w:p>
    <w:p w:rsidR="003F45A3" w:rsidRPr="00AF0060" w:rsidRDefault="003F45A3" w:rsidP="00A15F44">
      <w:pPr>
        <w:pStyle w:val="paragraph"/>
      </w:pPr>
      <w:r w:rsidRPr="00AF0060">
        <w:tab/>
        <w:t>(b)</w:t>
      </w:r>
      <w:r w:rsidRPr="00AF0060">
        <w:tab/>
        <w:t>an affidavit in response to the affidavit accompanying the originating application.</w:t>
      </w:r>
    </w:p>
    <w:p w:rsidR="003F45A3" w:rsidRPr="00AF0060" w:rsidRDefault="003F45A3" w:rsidP="00A15F44">
      <w:pPr>
        <w:pStyle w:val="ActHead5"/>
      </w:pPr>
      <w:bookmarkStart w:id="393" w:name="_Toc377028716"/>
      <w:r w:rsidRPr="00AF0060">
        <w:rPr>
          <w:rStyle w:val="CharSectno"/>
        </w:rPr>
        <w:t>20.24</w:t>
      </w:r>
      <w:r w:rsidR="00A15F44" w:rsidRPr="00AF0060">
        <w:t xml:space="preserve">  </w:t>
      </w:r>
      <w:r w:rsidRPr="00AF0060">
        <w:t>Non</w:t>
      </w:r>
      <w:r w:rsidR="00AF0060">
        <w:noBreakHyphen/>
      </w:r>
      <w:r w:rsidRPr="00AF0060">
        <w:t>party’s obligation</w:t>
      </w:r>
      <w:bookmarkEnd w:id="393"/>
    </w:p>
    <w:p w:rsidR="003F45A3" w:rsidRPr="00AF0060" w:rsidRDefault="003F45A3" w:rsidP="00A15F44">
      <w:pPr>
        <w:pStyle w:val="subsection"/>
      </w:pPr>
      <w:r w:rsidRPr="00AF0060">
        <w:tab/>
      </w:r>
      <w:r w:rsidRPr="00AF0060">
        <w:tab/>
        <w:t>If the Court orders a person who is not a party to make discovery, the person must file a list of documents, in accordance with rule</w:t>
      </w:r>
      <w:r w:rsidR="00AF0060">
        <w:t> </w:t>
      </w:r>
      <w:r w:rsidRPr="00AF0060">
        <w:t>20.17.</w:t>
      </w:r>
    </w:p>
    <w:p w:rsidR="003F45A3" w:rsidRPr="00AF0060" w:rsidRDefault="00A15F44" w:rsidP="00A15F44">
      <w:pPr>
        <w:pStyle w:val="notetext"/>
      </w:pPr>
      <w:r w:rsidRPr="00AF0060">
        <w:t>Note:</w:t>
      </w:r>
      <w:r w:rsidRPr="00AF0060">
        <w:tab/>
      </w:r>
      <w:r w:rsidR="003F45A3" w:rsidRPr="00AF0060">
        <w:t>For production by a non</w:t>
      </w:r>
      <w:r w:rsidR="00AF0060">
        <w:noBreakHyphen/>
      </w:r>
      <w:r w:rsidR="003F45A3" w:rsidRPr="00AF0060">
        <w:t>party, see rule</w:t>
      </w:r>
      <w:r w:rsidR="00AF0060">
        <w:t> </w:t>
      </w:r>
      <w:r w:rsidR="003F45A3" w:rsidRPr="00AF0060">
        <w:t>20.33.</w:t>
      </w:r>
    </w:p>
    <w:p w:rsidR="003F45A3" w:rsidRPr="00AF0060" w:rsidRDefault="003F45A3" w:rsidP="00A15F44">
      <w:pPr>
        <w:pStyle w:val="ActHead5"/>
      </w:pPr>
      <w:bookmarkStart w:id="394" w:name="_Toc377028717"/>
      <w:r w:rsidRPr="00AF0060">
        <w:rPr>
          <w:rStyle w:val="CharSectno"/>
        </w:rPr>
        <w:t>20.25</w:t>
      </w:r>
      <w:r w:rsidR="00A15F44" w:rsidRPr="00AF0060">
        <w:t xml:space="preserve">  </w:t>
      </w:r>
      <w:r w:rsidRPr="00AF0060">
        <w:t>Non</w:t>
      </w:r>
      <w:r w:rsidR="00AF0060">
        <w:noBreakHyphen/>
      </w:r>
      <w:r w:rsidRPr="00AF0060">
        <w:t>party’s costs and expenses</w:t>
      </w:r>
      <w:bookmarkEnd w:id="394"/>
    </w:p>
    <w:p w:rsidR="003F45A3" w:rsidRPr="00AF0060" w:rsidRDefault="003F45A3" w:rsidP="00A15F44">
      <w:pPr>
        <w:pStyle w:val="subsection"/>
      </w:pPr>
      <w:r w:rsidRPr="00AF0060">
        <w:tab/>
      </w:r>
      <w:r w:rsidRPr="00AF0060">
        <w:tab/>
        <w:t>A person against whom an order is sought or made under rule</w:t>
      </w:r>
      <w:r w:rsidR="00AF0060">
        <w:t> </w:t>
      </w:r>
      <w:r w:rsidRPr="00AF0060">
        <w:t>20.23 may apply to the Court for an order:</w:t>
      </w:r>
    </w:p>
    <w:p w:rsidR="003F45A3" w:rsidRPr="00AF0060" w:rsidRDefault="003F45A3" w:rsidP="00A15F44">
      <w:pPr>
        <w:pStyle w:val="paragraph"/>
      </w:pPr>
      <w:r w:rsidRPr="00AF0060">
        <w:tab/>
        <w:t>(a)</w:t>
      </w:r>
      <w:r w:rsidRPr="00AF0060">
        <w:tab/>
        <w:t>that the party applying for the discovery give security for the person’s costs and expenses; and</w:t>
      </w:r>
    </w:p>
    <w:p w:rsidR="003F45A3" w:rsidRPr="00AF0060" w:rsidRDefault="003F45A3" w:rsidP="00A15F44">
      <w:pPr>
        <w:pStyle w:val="paragraph"/>
      </w:pPr>
      <w:r w:rsidRPr="00AF0060">
        <w:tab/>
        <w:t>(b)</w:t>
      </w:r>
      <w:r w:rsidRPr="00AF0060">
        <w:tab/>
        <w:t>that the party who applied for the discovery pay the person’s costs and expenses, including:</w:t>
      </w:r>
    </w:p>
    <w:p w:rsidR="003F45A3" w:rsidRPr="00AF0060" w:rsidRDefault="003F45A3" w:rsidP="00A15F44">
      <w:pPr>
        <w:pStyle w:val="paragraphsub"/>
      </w:pPr>
      <w:r w:rsidRPr="00AF0060">
        <w:tab/>
        <w:t>(i)</w:t>
      </w:r>
      <w:r w:rsidRPr="00AF0060">
        <w:tab/>
        <w:t>the expense of making discovery and giving production; and</w:t>
      </w:r>
    </w:p>
    <w:p w:rsidR="003F45A3" w:rsidRPr="00AF0060" w:rsidRDefault="003F45A3" w:rsidP="00A15F44">
      <w:pPr>
        <w:pStyle w:val="paragraphsub"/>
      </w:pPr>
      <w:r w:rsidRPr="00AF0060">
        <w:tab/>
        <w:t>(ii)</w:t>
      </w:r>
      <w:r w:rsidRPr="00AF0060">
        <w:tab/>
        <w:t>the expense of complying with the order made under rule</w:t>
      </w:r>
      <w:r w:rsidR="00AF0060">
        <w:t> </w:t>
      </w:r>
      <w:r w:rsidRPr="00AF0060">
        <w:t>20.23.</w:t>
      </w:r>
    </w:p>
    <w:p w:rsidR="003F45A3" w:rsidRPr="00AF0060" w:rsidRDefault="003F45A3" w:rsidP="00A15F44">
      <w:pPr>
        <w:pStyle w:val="notemargin"/>
      </w:pPr>
      <w:r w:rsidRPr="00AF0060">
        <w:rPr>
          <w:b/>
        </w:rPr>
        <w:t>Rules</w:t>
      </w:r>
      <w:r w:rsidR="00AF0060">
        <w:rPr>
          <w:b/>
        </w:rPr>
        <w:t> </w:t>
      </w:r>
      <w:r w:rsidRPr="00AF0060">
        <w:rPr>
          <w:b/>
        </w:rPr>
        <w:t>20.26–20.30 left blank</w:t>
      </w:r>
    </w:p>
    <w:p w:rsidR="003F45A3" w:rsidRPr="00AF0060" w:rsidRDefault="00A15F44" w:rsidP="00112632">
      <w:pPr>
        <w:pStyle w:val="ActHead3"/>
        <w:pageBreakBefore/>
      </w:pPr>
      <w:bookmarkStart w:id="395" w:name="_Toc377028718"/>
      <w:r w:rsidRPr="00AF0060">
        <w:rPr>
          <w:rStyle w:val="CharDivNo"/>
        </w:rPr>
        <w:lastRenderedPageBreak/>
        <w:t>Division</w:t>
      </w:r>
      <w:r w:rsidR="00AF0060" w:rsidRPr="00AF0060">
        <w:rPr>
          <w:rStyle w:val="CharDivNo"/>
        </w:rPr>
        <w:t> </w:t>
      </w:r>
      <w:r w:rsidR="003F45A3" w:rsidRPr="00AF0060">
        <w:rPr>
          <w:rStyle w:val="CharDivNo"/>
        </w:rPr>
        <w:t>20.3</w:t>
      </w:r>
      <w:r w:rsidRPr="00AF0060">
        <w:t>—</w:t>
      </w:r>
      <w:r w:rsidR="003F45A3" w:rsidRPr="00AF0060">
        <w:rPr>
          <w:rStyle w:val="CharDivText"/>
        </w:rPr>
        <w:t>Production for inspection</w:t>
      </w:r>
      <w:bookmarkEnd w:id="395"/>
    </w:p>
    <w:p w:rsidR="003F45A3" w:rsidRPr="00AF0060" w:rsidRDefault="003F45A3" w:rsidP="00A15F44">
      <w:pPr>
        <w:pStyle w:val="ActHead5"/>
      </w:pPr>
      <w:bookmarkStart w:id="396" w:name="_Toc377028719"/>
      <w:r w:rsidRPr="00AF0060">
        <w:rPr>
          <w:rStyle w:val="CharSectno"/>
        </w:rPr>
        <w:t>20.31</w:t>
      </w:r>
      <w:r w:rsidR="00A15F44" w:rsidRPr="00AF0060">
        <w:t xml:space="preserve">  </w:t>
      </w:r>
      <w:r w:rsidRPr="00AF0060">
        <w:t>Notice to produce document in pleading or affidavit</w:t>
      </w:r>
      <w:bookmarkEnd w:id="396"/>
    </w:p>
    <w:p w:rsidR="003F45A3" w:rsidRPr="00AF0060" w:rsidRDefault="003F45A3" w:rsidP="00A15F44">
      <w:pPr>
        <w:pStyle w:val="subsection"/>
      </w:pPr>
      <w:r w:rsidRPr="00AF0060">
        <w:tab/>
        <w:t>(1)</w:t>
      </w:r>
      <w:r w:rsidRPr="00AF0060">
        <w:tab/>
        <w:t xml:space="preserve">A party (the </w:t>
      </w:r>
      <w:r w:rsidRPr="00AF0060">
        <w:rPr>
          <w:b/>
          <w:i/>
        </w:rPr>
        <w:t>first party</w:t>
      </w:r>
      <w:r w:rsidRPr="00AF0060">
        <w:t xml:space="preserve">) may serve on another party (the </w:t>
      </w:r>
      <w:r w:rsidRPr="00AF0060">
        <w:rPr>
          <w:b/>
          <w:i/>
        </w:rPr>
        <w:t>second party</w:t>
      </w:r>
      <w:r w:rsidRPr="00AF0060">
        <w:t>) a notice to produce, in accordance with Form</w:t>
      </w:r>
      <w:r w:rsidR="00AF0060">
        <w:t xml:space="preserve"> </w:t>
      </w:r>
      <w:r w:rsidRPr="00AF0060">
        <w:t>39, for the inspection of any document mentioned in a pleading or affidavit filed by the second party.</w:t>
      </w:r>
    </w:p>
    <w:p w:rsidR="003F45A3" w:rsidRPr="00AF0060" w:rsidRDefault="003F45A3" w:rsidP="00A15F44">
      <w:pPr>
        <w:pStyle w:val="subsection"/>
      </w:pPr>
      <w:r w:rsidRPr="00AF0060">
        <w:tab/>
        <w:t>(2)</w:t>
      </w:r>
      <w:r w:rsidRPr="00AF0060">
        <w:tab/>
        <w:t>The second party must, within 4</w:t>
      </w:r>
      <w:r w:rsidR="00AF0060">
        <w:t xml:space="preserve"> </w:t>
      </w:r>
      <w:r w:rsidRPr="00AF0060">
        <w:t>days after being served with the notice to produce, serve the first party with a notice:</w:t>
      </w:r>
    </w:p>
    <w:p w:rsidR="003F45A3" w:rsidRPr="00AF0060" w:rsidRDefault="003F45A3" w:rsidP="00A15F44">
      <w:pPr>
        <w:pStyle w:val="paragraph"/>
      </w:pPr>
      <w:r w:rsidRPr="00AF0060">
        <w:tab/>
        <w:t>(a)</w:t>
      </w:r>
      <w:r w:rsidRPr="00AF0060">
        <w:tab/>
        <w:t>stating:</w:t>
      </w:r>
    </w:p>
    <w:p w:rsidR="003F45A3" w:rsidRPr="00AF0060" w:rsidRDefault="003F45A3" w:rsidP="00A15F44">
      <w:pPr>
        <w:pStyle w:val="paragraphsub"/>
      </w:pPr>
      <w:r w:rsidRPr="00AF0060">
        <w:tab/>
        <w:t>(i)</w:t>
      </w:r>
      <w:r w:rsidRPr="00AF0060">
        <w:tab/>
        <w:t>a time, within 7</w:t>
      </w:r>
      <w:r w:rsidR="00AF0060">
        <w:t xml:space="preserve"> </w:t>
      </w:r>
      <w:r w:rsidRPr="00AF0060">
        <w:t>days after service of the notice, when the document may be inspected; and</w:t>
      </w:r>
    </w:p>
    <w:p w:rsidR="003F45A3" w:rsidRPr="00AF0060" w:rsidRDefault="003F45A3" w:rsidP="00A15F44">
      <w:pPr>
        <w:pStyle w:val="paragraphsub"/>
      </w:pPr>
      <w:r w:rsidRPr="00AF0060">
        <w:tab/>
        <w:t>(ii)</w:t>
      </w:r>
      <w:r w:rsidRPr="00AF0060">
        <w:tab/>
        <w:t>a place where the document may be inspected; or</w:t>
      </w:r>
    </w:p>
    <w:p w:rsidR="003F45A3" w:rsidRPr="00AF0060" w:rsidRDefault="003F45A3" w:rsidP="00A15F44">
      <w:pPr>
        <w:pStyle w:val="paragraph"/>
      </w:pPr>
      <w:r w:rsidRPr="00AF0060">
        <w:tab/>
        <w:t>(b)</w:t>
      </w:r>
      <w:r w:rsidRPr="00AF0060">
        <w:tab/>
        <w:t>stating:</w:t>
      </w:r>
    </w:p>
    <w:p w:rsidR="003F45A3" w:rsidRPr="00AF0060" w:rsidRDefault="003F45A3" w:rsidP="00A15F44">
      <w:pPr>
        <w:pStyle w:val="paragraphsub"/>
      </w:pPr>
      <w:r w:rsidRPr="00AF0060">
        <w:tab/>
        <w:t>(i)</w:t>
      </w:r>
      <w:r w:rsidRPr="00AF0060">
        <w:tab/>
        <w:t>that the document is not in the second party’s control; and</w:t>
      </w:r>
    </w:p>
    <w:p w:rsidR="003F45A3" w:rsidRPr="00AF0060" w:rsidRDefault="003F45A3" w:rsidP="00A15F44">
      <w:pPr>
        <w:pStyle w:val="paragraphsub"/>
      </w:pPr>
      <w:r w:rsidRPr="00AF0060">
        <w:tab/>
        <w:t>(ii)</w:t>
      </w:r>
      <w:r w:rsidRPr="00AF0060">
        <w:tab/>
        <w:t>to the best of the second party’s knowledge</w:t>
      </w:r>
      <w:r w:rsidR="00A15F44" w:rsidRPr="00AF0060">
        <w:t>—</w:t>
      </w:r>
      <w:r w:rsidRPr="00AF0060">
        <w:t>where the document is and in whose control it is; or</w:t>
      </w:r>
    </w:p>
    <w:p w:rsidR="003F45A3" w:rsidRPr="00AF0060" w:rsidRDefault="003F45A3" w:rsidP="00A15F44">
      <w:pPr>
        <w:pStyle w:val="paragraph"/>
      </w:pPr>
      <w:r w:rsidRPr="00AF0060">
        <w:tab/>
        <w:t>(c)</w:t>
      </w:r>
      <w:r w:rsidRPr="00AF0060">
        <w:tab/>
        <w:t>claiming that the document is privileged and stating the grounds of the privilege.</w:t>
      </w:r>
    </w:p>
    <w:p w:rsidR="003F45A3" w:rsidRPr="00AF0060" w:rsidRDefault="003F45A3" w:rsidP="00A15F44">
      <w:pPr>
        <w:pStyle w:val="subsection"/>
      </w:pPr>
      <w:r w:rsidRPr="00AF0060">
        <w:tab/>
        <w:t>(3)</w:t>
      </w:r>
      <w:r w:rsidRPr="00AF0060">
        <w:tab/>
        <w:t xml:space="preserve">If the second party does not comply with </w:t>
      </w:r>
      <w:r w:rsidR="00AF0060">
        <w:t>paragraph (</w:t>
      </w:r>
      <w:r w:rsidRPr="00AF0060">
        <w:t>2)(a) or</w:t>
      </w:r>
      <w:r w:rsidR="00AF0060">
        <w:t xml:space="preserve"> </w:t>
      </w:r>
      <w:r w:rsidRPr="00AF0060">
        <w:t xml:space="preserve">(b) or claims that the document is privileged, the first party may apply to the Court for an order for production </w:t>
      </w:r>
      <w:r w:rsidR="00E4350D" w:rsidRPr="00A5734E">
        <w:t>for</w:t>
      </w:r>
      <w:r w:rsidRPr="00AF0060">
        <w:t xml:space="preserve"> inspection of the document.</w:t>
      </w:r>
    </w:p>
    <w:p w:rsidR="003F45A3" w:rsidRPr="00AF0060" w:rsidRDefault="00A15F44" w:rsidP="00A15F44">
      <w:pPr>
        <w:pStyle w:val="notetext"/>
      </w:pPr>
      <w:r w:rsidRPr="00AF0060">
        <w:t>Note:</w:t>
      </w:r>
      <w:r w:rsidRPr="00AF0060">
        <w:tab/>
      </w:r>
      <w:r w:rsidR="003F45A3" w:rsidRPr="00AF0060">
        <w:rPr>
          <w:b/>
          <w:i/>
        </w:rPr>
        <w:t>Control</w:t>
      </w:r>
      <w:r w:rsidR="003F45A3" w:rsidRPr="00AF0060">
        <w:rPr>
          <w:b/>
        </w:rPr>
        <w:t xml:space="preserve"> </w:t>
      </w:r>
      <w:r w:rsidR="003F45A3" w:rsidRPr="00AF0060">
        <w:t>is defined in the Dictionary</w:t>
      </w:r>
    </w:p>
    <w:p w:rsidR="003F45A3" w:rsidRPr="00AF0060" w:rsidRDefault="003F45A3" w:rsidP="00A15F44">
      <w:pPr>
        <w:pStyle w:val="ActHead5"/>
      </w:pPr>
      <w:bookmarkStart w:id="397" w:name="_Toc377028720"/>
      <w:r w:rsidRPr="00AF0060">
        <w:rPr>
          <w:rStyle w:val="CharSectno"/>
        </w:rPr>
        <w:t>20.32</w:t>
      </w:r>
      <w:r w:rsidR="00A15F44" w:rsidRPr="00AF0060">
        <w:t xml:space="preserve">  </w:t>
      </w:r>
      <w:r w:rsidRPr="00AF0060">
        <w:t>Order for production from party</w:t>
      </w:r>
      <w:bookmarkEnd w:id="397"/>
    </w:p>
    <w:p w:rsidR="003F45A3" w:rsidRPr="00AF0060" w:rsidRDefault="003F45A3" w:rsidP="00A15F44">
      <w:pPr>
        <w:pStyle w:val="subsection"/>
      </w:pPr>
      <w:r w:rsidRPr="00AF0060">
        <w:tab/>
        <w:t>(1)</w:t>
      </w:r>
      <w:r w:rsidRPr="00AF0060">
        <w:tab/>
        <w:t xml:space="preserve">A party (the </w:t>
      </w:r>
      <w:r w:rsidRPr="00AF0060">
        <w:rPr>
          <w:b/>
          <w:i/>
        </w:rPr>
        <w:t>first party</w:t>
      </w:r>
      <w:r w:rsidRPr="00AF0060">
        <w:t xml:space="preserve">) may apply to the Court for an order that another party (the </w:t>
      </w:r>
      <w:r w:rsidRPr="00AF0060">
        <w:rPr>
          <w:b/>
          <w:i/>
        </w:rPr>
        <w:t>second party</w:t>
      </w:r>
      <w:r w:rsidRPr="00AF0060">
        <w:t>) produce for inspection any document that is included in the second party’s list of documents and that is in that party’s control.</w:t>
      </w:r>
    </w:p>
    <w:p w:rsidR="003F45A3" w:rsidRPr="00AF0060" w:rsidRDefault="003F45A3" w:rsidP="00A15F44">
      <w:pPr>
        <w:pStyle w:val="subsection"/>
      </w:pPr>
      <w:r w:rsidRPr="00AF0060">
        <w:tab/>
        <w:t>(2)</w:t>
      </w:r>
      <w:r w:rsidRPr="00AF0060">
        <w:tab/>
        <w:t xml:space="preserve">The Court may order that </w:t>
      </w:r>
      <w:r w:rsidR="00E4350D" w:rsidRPr="00A5734E">
        <w:t>production for inspection be</w:t>
      </w:r>
      <w:r w:rsidRPr="00AF0060">
        <w:t xml:space="preserve"> by electronic means.</w:t>
      </w:r>
    </w:p>
    <w:p w:rsidR="003F45A3" w:rsidRPr="00AF0060" w:rsidRDefault="003F45A3" w:rsidP="00A15F44">
      <w:pPr>
        <w:pStyle w:val="ActHead5"/>
      </w:pPr>
      <w:bookmarkStart w:id="398" w:name="_Toc377028721"/>
      <w:r w:rsidRPr="00AF0060">
        <w:rPr>
          <w:rStyle w:val="CharSectno"/>
        </w:rPr>
        <w:lastRenderedPageBreak/>
        <w:t>20.33</w:t>
      </w:r>
      <w:r w:rsidR="00A15F44" w:rsidRPr="00AF0060">
        <w:t xml:space="preserve">  </w:t>
      </w:r>
      <w:r w:rsidRPr="00AF0060">
        <w:t>Order for production from non</w:t>
      </w:r>
      <w:r w:rsidR="00AF0060">
        <w:noBreakHyphen/>
      </w:r>
      <w:r w:rsidRPr="00AF0060">
        <w:t>party</w:t>
      </w:r>
      <w:bookmarkEnd w:id="398"/>
    </w:p>
    <w:p w:rsidR="003F45A3" w:rsidRPr="00AF0060" w:rsidRDefault="003F45A3" w:rsidP="00A15F44">
      <w:pPr>
        <w:pStyle w:val="subsection"/>
      </w:pPr>
      <w:r w:rsidRPr="00AF0060">
        <w:tab/>
      </w:r>
      <w:r w:rsidRPr="00AF0060">
        <w:tab/>
        <w:t>If a non</w:t>
      </w:r>
      <w:r w:rsidR="00AF0060">
        <w:noBreakHyphen/>
      </w:r>
      <w:r w:rsidRPr="00AF0060">
        <w:t>party is ordered to give discovery under rule</w:t>
      </w:r>
      <w:r w:rsidR="00AF0060">
        <w:t> </w:t>
      </w:r>
      <w:r w:rsidRPr="00AF0060">
        <w:t>20.23 but refuses or neglects to allow inspection of the documents, the party who applied for the discovery may apply to the Court for an order that the non</w:t>
      </w:r>
      <w:r w:rsidR="00AF0060">
        <w:noBreakHyphen/>
      </w:r>
      <w:r w:rsidRPr="00AF0060">
        <w:t>party produce for inspection any document that is included in the non</w:t>
      </w:r>
      <w:r w:rsidR="00AF0060">
        <w:noBreakHyphen/>
      </w:r>
      <w:r w:rsidRPr="00AF0060">
        <w:t>party’s list of documents and that is in the person’s control.</w:t>
      </w:r>
    </w:p>
    <w:p w:rsidR="003F45A3" w:rsidRPr="00AF0060" w:rsidRDefault="003F45A3" w:rsidP="00A15F44">
      <w:pPr>
        <w:pStyle w:val="ActHead5"/>
      </w:pPr>
      <w:bookmarkStart w:id="399" w:name="_Toc377028722"/>
      <w:r w:rsidRPr="00AF0060">
        <w:rPr>
          <w:rStyle w:val="CharSectno"/>
        </w:rPr>
        <w:t>20.34</w:t>
      </w:r>
      <w:r w:rsidR="00A15F44" w:rsidRPr="00AF0060">
        <w:t xml:space="preserve">  </w:t>
      </w:r>
      <w:r w:rsidRPr="00AF0060">
        <w:t>Copying of documents produced for inspection</w:t>
      </w:r>
      <w:bookmarkEnd w:id="399"/>
    </w:p>
    <w:p w:rsidR="003F45A3" w:rsidRPr="00AF0060" w:rsidRDefault="003F45A3" w:rsidP="00A15F44">
      <w:pPr>
        <w:pStyle w:val="subsection"/>
      </w:pPr>
      <w:r w:rsidRPr="00AF0060">
        <w:tab/>
      </w:r>
      <w:r w:rsidRPr="00AF0060">
        <w:tab/>
        <w:t xml:space="preserve">A party to whom a document is produced for inspection under this </w:t>
      </w:r>
      <w:r w:rsidR="00A15F44" w:rsidRPr="00AF0060">
        <w:t>Division</w:t>
      </w:r>
      <w:r w:rsidR="00AF0060">
        <w:t xml:space="preserve"> </w:t>
      </w:r>
      <w:r w:rsidRPr="00AF0060">
        <w:t>may, at the party’s expense, copy or make an electronic image of the document subject to any reasonable conditions imposed by the person producing the document.</w:t>
      </w:r>
    </w:p>
    <w:p w:rsidR="003F45A3" w:rsidRPr="00AF0060" w:rsidRDefault="003F45A3" w:rsidP="00A15F44">
      <w:pPr>
        <w:pStyle w:val="ActHead5"/>
      </w:pPr>
      <w:bookmarkStart w:id="400" w:name="_Toc377028723"/>
      <w:r w:rsidRPr="00AF0060">
        <w:rPr>
          <w:rStyle w:val="CharSectno"/>
        </w:rPr>
        <w:t>20.35</w:t>
      </w:r>
      <w:r w:rsidR="00A15F44" w:rsidRPr="00AF0060">
        <w:t xml:space="preserve">  </w:t>
      </w:r>
      <w:r w:rsidRPr="00AF0060">
        <w:t>Production to Court</w:t>
      </w:r>
      <w:bookmarkEnd w:id="400"/>
    </w:p>
    <w:p w:rsidR="003F45A3" w:rsidRPr="00AF0060" w:rsidRDefault="003F45A3" w:rsidP="00A15F44">
      <w:pPr>
        <w:pStyle w:val="subsection"/>
      </w:pPr>
      <w:r w:rsidRPr="00AF0060">
        <w:tab/>
        <w:t>(1)</w:t>
      </w:r>
      <w:r w:rsidRPr="00AF0060">
        <w:tab/>
        <w:t>A party may apply to the Court for an order that another party produce to the Court a document in the party’s control relating to an issue in the proceeding.</w:t>
      </w:r>
    </w:p>
    <w:p w:rsidR="003F45A3" w:rsidRPr="00AF0060" w:rsidRDefault="003F45A3" w:rsidP="00A15F44">
      <w:pPr>
        <w:pStyle w:val="subsection"/>
      </w:pPr>
      <w:r w:rsidRPr="00AF0060">
        <w:tab/>
        <w:t>(2)</w:t>
      </w:r>
      <w:r w:rsidRPr="00AF0060">
        <w:tab/>
        <w:t>The Court may inspect a document to decide the validity of an objection to production, including a claim that the document is privileged from production.</w:t>
      </w:r>
    </w:p>
    <w:p w:rsidR="003F45A3" w:rsidRPr="00AF0060" w:rsidRDefault="00A15F44" w:rsidP="00D33D62">
      <w:pPr>
        <w:pStyle w:val="ActHead2"/>
        <w:pageBreakBefore/>
      </w:pPr>
      <w:bookmarkStart w:id="401" w:name="_Toc377028724"/>
      <w:r w:rsidRPr="00AF0060">
        <w:rPr>
          <w:rStyle w:val="CharPartNo"/>
        </w:rPr>
        <w:lastRenderedPageBreak/>
        <w:t>Part</w:t>
      </w:r>
      <w:r w:rsidR="00AF0060" w:rsidRPr="00AF0060">
        <w:rPr>
          <w:rStyle w:val="CharPartNo"/>
        </w:rPr>
        <w:t> </w:t>
      </w:r>
      <w:r w:rsidR="003F45A3" w:rsidRPr="00AF0060">
        <w:rPr>
          <w:rStyle w:val="CharPartNo"/>
        </w:rPr>
        <w:t>21</w:t>
      </w:r>
      <w:r w:rsidRPr="00AF0060">
        <w:t>—</w:t>
      </w:r>
      <w:r w:rsidR="003F45A3" w:rsidRPr="00AF0060">
        <w:rPr>
          <w:rStyle w:val="CharPartText"/>
        </w:rPr>
        <w:t>Interrogatories</w:t>
      </w:r>
      <w:bookmarkEnd w:id="401"/>
    </w:p>
    <w:p w:rsidR="003F45A3" w:rsidRPr="00AF0060" w:rsidRDefault="00A15F44" w:rsidP="006E0EE3">
      <w:pPr>
        <w:pStyle w:val="Header"/>
      </w:pPr>
      <w:r w:rsidRPr="00AF0060">
        <w:rPr>
          <w:rStyle w:val="CharDivNo"/>
        </w:rPr>
        <w:t xml:space="preserve"> </w:t>
      </w:r>
      <w:r w:rsidRPr="00AF0060">
        <w:rPr>
          <w:rStyle w:val="CharDivText"/>
        </w:rPr>
        <w:t xml:space="preserve"> </w:t>
      </w:r>
    </w:p>
    <w:p w:rsidR="003F45A3" w:rsidRPr="00AF0060" w:rsidRDefault="003F45A3" w:rsidP="00A15F44">
      <w:pPr>
        <w:pStyle w:val="ActHead5"/>
      </w:pPr>
      <w:bookmarkStart w:id="402" w:name="_Toc377028725"/>
      <w:r w:rsidRPr="00AF0060">
        <w:rPr>
          <w:rStyle w:val="CharSectno"/>
        </w:rPr>
        <w:t>21.01</w:t>
      </w:r>
      <w:r w:rsidR="00A15F44" w:rsidRPr="00AF0060">
        <w:t xml:space="preserve">  </w:t>
      </w:r>
      <w:r w:rsidRPr="00AF0060">
        <w:t>Order for interrogatories</w:t>
      </w:r>
      <w:bookmarkEnd w:id="402"/>
    </w:p>
    <w:p w:rsidR="003F45A3" w:rsidRPr="00AF0060" w:rsidRDefault="003F45A3" w:rsidP="00A15F44">
      <w:pPr>
        <w:pStyle w:val="subsection"/>
      </w:pPr>
      <w:r w:rsidRPr="00AF0060">
        <w:tab/>
        <w:t>(1)</w:t>
      </w:r>
      <w:r w:rsidRPr="00AF0060">
        <w:tab/>
        <w:t>A party may apply to the Court for an order that another party provide written answers to interrogatories.</w:t>
      </w:r>
    </w:p>
    <w:p w:rsidR="003F45A3" w:rsidRPr="00AF0060" w:rsidRDefault="003F45A3" w:rsidP="00A15F44">
      <w:pPr>
        <w:pStyle w:val="subsection"/>
      </w:pPr>
      <w:r w:rsidRPr="00AF0060">
        <w:tab/>
        <w:t>(2)</w:t>
      </w:r>
      <w:r w:rsidRPr="00AF0060">
        <w:tab/>
        <w:t>The application must be accompanied by an affidavit annexing the proposed interrogatories.</w:t>
      </w:r>
    </w:p>
    <w:p w:rsidR="003F45A3" w:rsidRPr="00AF0060" w:rsidRDefault="003F45A3" w:rsidP="00A15F44">
      <w:pPr>
        <w:pStyle w:val="ActHead5"/>
      </w:pPr>
      <w:bookmarkStart w:id="403" w:name="_Toc377028726"/>
      <w:r w:rsidRPr="00AF0060">
        <w:rPr>
          <w:rStyle w:val="CharSectno"/>
        </w:rPr>
        <w:t>21.02</w:t>
      </w:r>
      <w:r w:rsidR="00A15F44" w:rsidRPr="00AF0060">
        <w:t xml:space="preserve">  </w:t>
      </w:r>
      <w:r w:rsidRPr="00AF0060">
        <w:t>When application may be made</w:t>
      </w:r>
      <w:bookmarkEnd w:id="403"/>
    </w:p>
    <w:p w:rsidR="003F45A3" w:rsidRPr="00AF0060" w:rsidRDefault="003F45A3" w:rsidP="00A15F44">
      <w:pPr>
        <w:pStyle w:val="subsection"/>
      </w:pPr>
      <w:r w:rsidRPr="00AF0060">
        <w:tab/>
      </w:r>
      <w:r w:rsidRPr="00AF0060">
        <w:tab/>
        <w:t>A party must not make an application under rule</w:t>
      </w:r>
      <w:r w:rsidR="00AF0060">
        <w:t> </w:t>
      </w:r>
      <w:r w:rsidRPr="00AF0060">
        <w:t>21.01</w:t>
      </w:r>
      <w:r w:rsidRPr="00AF0060">
        <w:rPr>
          <w:b/>
        </w:rPr>
        <w:t xml:space="preserve"> </w:t>
      </w:r>
      <w:r w:rsidRPr="00AF0060">
        <w:t>until 14</w:t>
      </w:r>
      <w:r w:rsidR="00AF0060">
        <w:t xml:space="preserve"> </w:t>
      </w:r>
      <w:r w:rsidRPr="00AF0060">
        <w:t xml:space="preserve">days after the pleadings have closed and, if an order has been made under </w:t>
      </w:r>
      <w:r w:rsidR="00A15F44" w:rsidRPr="00AF0060">
        <w:t>Division</w:t>
      </w:r>
      <w:r w:rsidR="00AF0060">
        <w:t> </w:t>
      </w:r>
      <w:r w:rsidRPr="00AF0060">
        <w:t>20.2, the parties have served any lists of documents.</w:t>
      </w:r>
    </w:p>
    <w:p w:rsidR="003F45A3" w:rsidRPr="00AF0060" w:rsidRDefault="003F45A3" w:rsidP="00A15F44">
      <w:pPr>
        <w:pStyle w:val="ActHead5"/>
      </w:pPr>
      <w:bookmarkStart w:id="404" w:name="_Toc377028727"/>
      <w:r w:rsidRPr="00AF0060">
        <w:rPr>
          <w:rStyle w:val="CharSectno"/>
        </w:rPr>
        <w:t>21.03</w:t>
      </w:r>
      <w:r w:rsidR="00A15F44" w:rsidRPr="00AF0060">
        <w:t xml:space="preserve">  </w:t>
      </w:r>
      <w:r w:rsidRPr="00AF0060">
        <w:t>Answers to interrogatories</w:t>
      </w:r>
      <w:bookmarkEnd w:id="404"/>
    </w:p>
    <w:p w:rsidR="003F45A3" w:rsidRPr="00AF0060" w:rsidRDefault="003F45A3" w:rsidP="00A15F44">
      <w:pPr>
        <w:pStyle w:val="subsection"/>
      </w:pPr>
      <w:r w:rsidRPr="00AF0060">
        <w:tab/>
        <w:t>(1)</w:t>
      </w:r>
      <w:r w:rsidRPr="00AF0060">
        <w:tab/>
        <w:t>A party who is ordered to answer interrogatories must do so by filing:</w:t>
      </w:r>
    </w:p>
    <w:p w:rsidR="003F45A3" w:rsidRPr="00AF0060" w:rsidRDefault="003F45A3" w:rsidP="00A15F44">
      <w:pPr>
        <w:pStyle w:val="paragraph"/>
      </w:pPr>
      <w:r w:rsidRPr="00AF0060">
        <w:tab/>
        <w:t>(a)</w:t>
      </w:r>
      <w:r w:rsidRPr="00AF0060">
        <w:tab/>
        <w:t>written answers in accordance with:</w:t>
      </w:r>
    </w:p>
    <w:p w:rsidR="003F45A3" w:rsidRPr="00AF0060" w:rsidRDefault="003F45A3" w:rsidP="00A15F44">
      <w:pPr>
        <w:pStyle w:val="paragraphsub"/>
      </w:pPr>
      <w:r w:rsidRPr="00AF0060">
        <w:tab/>
        <w:t>(i)</w:t>
      </w:r>
      <w:r w:rsidRPr="00AF0060">
        <w:tab/>
        <w:t>Form</w:t>
      </w:r>
      <w:r w:rsidR="00AF0060">
        <w:t xml:space="preserve"> </w:t>
      </w:r>
      <w:r w:rsidRPr="00AF0060">
        <w:t>40; and</w:t>
      </w:r>
    </w:p>
    <w:p w:rsidR="003F45A3" w:rsidRPr="00AF0060" w:rsidRDefault="003F45A3" w:rsidP="00A15F44">
      <w:pPr>
        <w:pStyle w:val="paragraphsub"/>
      </w:pPr>
      <w:r w:rsidRPr="00AF0060">
        <w:tab/>
        <w:t>(ii)</w:t>
      </w:r>
      <w:r w:rsidRPr="00AF0060">
        <w:tab/>
        <w:t>subrules</w:t>
      </w:r>
      <w:r w:rsidR="00AF0060">
        <w:t xml:space="preserve"> </w:t>
      </w:r>
      <w:r w:rsidRPr="00AF0060">
        <w:t>(3) and (4); and</w:t>
      </w:r>
    </w:p>
    <w:p w:rsidR="003F45A3" w:rsidRPr="00AF0060" w:rsidRDefault="003F45A3" w:rsidP="00A15F44">
      <w:pPr>
        <w:pStyle w:val="paragraph"/>
      </w:pPr>
      <w:r w:rsidRPr="00AF0060">
        <w:tab/>
        <w:t>(b)</w:t>
      </w:r>
      <w:r w:rsidRPr="00AF0060">
        <w:tab/>
        <w:t>an affidavit verifying the answers in accordance with rule</w:t>
      </w:r>
      <w:r w:rsidR="00AF0060">
        <w:t> </w:t>
      </w:r>
      <w:r w:rsidRPr="00AF0060">
        <w:t>21.04.</w:t>
      </w:r>
    </w:p>
    <w:p w:rsidR="003F45A3" w:rsidRPr="00AF0060" w:rsidRDefault="003F45A3" w:rsidP="00A15F44">
      <w:pPr>
        <w:pStyle w:val="subsection"/>
      </w:pPr>
      <w:r w:rsidRPr="00AF0060">
        <w:tab/>
        <w:t>(2)</w:t>
      </w:r>
      <w:r w:rsidRPr="00AF0060">
        <w:tab/>
        <w:t>The party must serve the documents mentioned in subrule</w:t>
      </w:r>
      <w:r w:rsidR="00AF0060">
        <w:t xml:space="preserve"> </w:t>
      </w:r>
      <w:r w:rsidRPr="00AF0060">
        <w:t>(1) on each party who has filed a notice of address for service.</w:t>
      </w:r>
    </w:p>
    <w:p w:rsidR="003F45A3" w:rsidRPr="00AF0060" w:rsidRDefault="003F45A3" w:rsidP="00A15F44">
      <w:pPr>
        <w:pStyle w:val="subsection"/>
      </w:pPr>
      <w:r w:rsidRPr="00AF0060">
        <w:tab/>
        <w:t>(3)</w:t>
      </w:r>
      <w:r w:rsidRPr="00AF0060">
        <w:tab/>
        <w:t>The answers must address each interrogatory:</w:t>
      </w:r>
    </w:p>
    <w:p w:rsidR="003F45A3" w:rsidRPr="00AF0060" w:rsidRDefault="003F45A3" w:rsidP="00A15F44">
      <w:pPr>
        <w:pStyle w:val="paragraph"/>
      </w:pPr>
      <w:r w:rsidRPr="00AF0060">
        <w:tab/>
        <w:t>(a)</w:t>
      </w:r>
      <w:r w:rsidRPr="00AF0060">
        <w:tab/>
        <w:t>by directly answering the substance of the interrogatory; or</w:t>
      </w:r>
    </w:p>
    <w:p w:rsidR="003F45A3" w:rsidRPr="00AF0060" w:rsidRDefault="003F45A3" w:rsidP="00A15F44">
      <w:pPr>
        <w:pStyle w:val="paragraph"/>
      </w:pPr>
      <w:r w:rsidRPr="00AF0060">
        <w:tab/>
        <w:t>(b)</w:t>
      </w:r>
      <w:r w:rsidRPr="00AF0060">
        <w:tab/>
        <w:t>by objecting to answer the interrogatory on a ground mentioned in subrule</w:t>
      </w:r>
      <w:r w:rsidR="00AF0060">
        <w:t xml:space="preserve"> </w:t>
      </w:r>
      <w:r w:rsidRPr="00AF0060">
        <w:t>(4) and briefly stating the facts on which the objection is based.</w:t>
      </w:r>
    </w:p>
    <w:p w:rsidR="003F45A3" w:rsidRPr="00AF0060" w:rsidRDefault="003F45A3" w:rsidP="00A15F44">
      <w:pPr>
        <w:pStyle w:val="subsection"/>
      </w:pPr>
      <w:r w:rsidRPr="00AF0060">
        <w:tab/>
        <w:t>(4)</w:t>
      </w:r>
      <w:r w:rsidRPr="00AF0060">
        <w:tab/>
        <w:t>A party may object to answering an interrogatory only on one or more of the following grounds:</w:t>
      </w:r>
    </w:p>
    <w:p w:rsidR="003F45A3" w:rsidRPr="00AF0060" w:rsidRDefault="003F45A3" w:rsidP="00A15F44">
      <w:pPr>
        <w:pStyle w:val="paragraph"/>
      </w:pPr>
      <w:r w:rsidRPr="00AF0060">
        <w:lastRenderedPageBreak/>
        <w:tab/>
        <w:t>(a)</w:t>
      </w:r>
      <w:r w:rsidRPr="00AF0060">
        <w:tab/>
        <w:t>that the interrogatory does not relate to an issue raised on the pleadings and in issue;</w:t>
      </w:r>
    </w:p>
    <w:p w:rsidR="003F45A3" w:rsidRPr="00AF0060" w:rsidRDefault="003F45A3" w:rsidP="00A15F44">
      <w:pPr>
        <w:pStyle w:val="paragraph"/>
      </w:pPr>
      <w:r w:rsidRPr="00AF0060">
        <w:tab/>
        <w:t>(b)</w:t>
      </w:r>
      <w:r w:rsidRPr="00AF0060">
        <w:tab/>
        <w:t>that the interrogatory is vexatious or oppressive;</w:t>
      </w:r>
    </w:p>
    <w:p w:rsidR="003F45A3" w:rsidRPr="00AF0060" w:rsidRDefault="003F45A3" w:rsidP="00A15F44">
      <w:pPr>
        <w:pStyle w:val="paragraph"/>
      </w:pPr>
      <w:r w:rsidRPr="00AF0060">
        <w:tab/>
        <w:t>(c)</w:t>
      </w:r>
      <w:r w:rsidRPr="00AF0060">
        <w:tab/>
        <w:t>privilege.</w:t>
      </w:r>
    </w:p>
    <w:p w:rsidR="003F45A3" w:rsidRPr="00AF0060" w:rsidRDefault="00A15F44" w:rsidP="00A15F44">
      <w:pPr>
        <w:pStyle w:val="notetext"/>
      </w:pPr>
      <w:r w:rsidRPr="00AF0060">
        <w:t>Note:</w:t>
      </w:r>
      <w:r w:rsidRPr="00AF0060">
        <w:tab/>
      </w:r>
      <w:r w:rsidR="003F45A3" w:rsidRPr="00AF0060">
        <w:t>The Court will, in its order, specify the time for compliance.</w:t>
      </w:r>
    </w:p>
    <w:p w:rsidR="003F45A3" w:rsidRPr="00AF0060" w:rsidRDefault="003F45A3" w:rsidP="00A15F44">
      <w:pPr>
        <w:pStyle w:val="ActHead5"/>
      </w:pPr>
      <w:bookmarkStart w:id="405" w:name="_Toc377028728"/>
      <w:r w:rsidRPr="00AF0060">
        <w:rPr>
          <w:rStyle w:val="CharSectno"/>
        </w:rPr>
        <w:t>21.04</w:t>
      </w:r>
      <w:r w:rsidR="00A15F44" w:rsidRPr="00AF0060">
        <w:t xml:space="preserve">  </w:t>
      </w:r>
      <w:r w:rsidRPr="00AF0060">
        <w:t>Affidavit verifying written answers to interrogatories</w:t>
      </w:r>
      <w:bookmarkEnd w:id="405"/>
    </w:p>
    <w:p w:rsidR="003F45A3" w:rsidRPr="00AF0060" w:rsidRDefault="003F45A3" w:rsidP="00A15F44">
      <w:pPr>
        <w:pStyle w:val="subsection"/>
      </w:pPr>
      <w:r w:rsidRPr="00AF0060">
        <w:tab/>
        <w:t>(1)</w:t>
      </w:r>
      <w:r w:rsidRPr="00AF0060">
        <w:tab/>
        <w:t>An affidavit verifying a party’s written answers to interrogatories must be made by one of the following:</w:t>
      </w:r>
    </w:p>
    <w:p w:rsidR="003F45A3" w:rsidRPr="00AF0060" w:rsidRDefault="003F45A3" w:rsidP="00A15F44">
      <w:pPr>
        <w:pStyle w:val="paragraph"/>
      </w:pPr>
      <w:r w:rsidRPr="00AF0060">
        <w:tab/>
        <w:t>(a)</w:t>
      </w:r>
      <w:r w:rsidRPr="00AF0060">
        <w:tab/>
        <w:t>the party;</w:t>
      </w:r>
    </w:p>
    <w:p w:rsidR="003F45A3" w:rsidRPr="00AF0060" w:rsidRDefault="003F45A3" w:rsidP="00A15F44">
      <w:pPr>
        <w:pStyle w:val="paragraph"/>
      </w:pPr>
      <w:r w:rsidRPr="00AF0060">
        <w:tab/>
        <w:t>(b)</w:t>
      </w:r>
      <w:r w:rsidRPr="00AF0060">
        <w:tab/>
        <w:t>if the party is a person under a legal incapacity</w:t>
      </w:r>
      <w:r w:rsidR="00A15F44" w:rsidRPr="00AF0060">
        <w:t>—</w:t>
      </w:r>
      <w:r w:rsidRPr="00AF0060">
        <w:t>the person’s litigation representative;</w:t>
      </w:r>
    </w:p>
    <w:p w:rsidR="003F45A3" w:rsidRPr="00AF0060" w:rsidRDefault="003F45A3" w:rsidP="00A15F44">
      <w:pPr>
        <w:pStyle w:val="paragraph"/>
      </w:pPr>
      <w:r w:rsidRPr="00AF0060">
        <w:tab/>
        <w:t>(c)</w:t>
      </w:r>
      <w:r w:rsidRPr="00AF0060">
        <w:tab/>
        <w:t>if the party is a corporation or organisation</w:t>
      </w:r>
      <w:r w:rsidR="00A15F44" w:rsidRPr="00AF0060">
        <w:t>—</w:t>
      </w:r>
      <w:r w:rsidRPr="00AF0060">
        <w:t>an officer of the corporation or organisation;</w:t>
      </w:r>
    </w:p>
    <w:p w:rsidR="003F45A3" w:rsidRPr="00AF0060" w:rsidRDefault="003F45A3" w:rsidP="00A15F44">
      <w:pPr>
        <w:pStyle w:val="paragraph"/>
      </w:pPr>
      <w:r w:rsidRPr="00AF0060">
        <w:tab/>
        <w:t>(d)</w:t>
      </w:r>
      <w:r w:rsidRPr="00AF0060">
        <w:tab/>
        <w:t>if the party is a body of persons lawfully suing or being sued in the name of the body or in the name of any officer or other person</w:t>
      </w:r>
      <w:r w:rsidR="00A15F44" w:rsidRPr="00AF0060">
        <w:t>—</w:t>
      </w:r>
      <w:r w:rsidRPr="00AF0060">
        <w:t>a member or officer of the body;</w:t>
      </w:r>
    </w:p>
    <w:p w:rsidR="003F45A3" w:rsidRPr="00AF0060" w:rsidRDefault="003F45A3" w:rsidP="00A15F44">
      <w:pPr>
        <w:pStyle w:val="paragraph"/>
      </w:pPr>
      <w:r w:rsidRPr="00AF0060">
        <w:tab/>
        <w:t>(e)</w:t>
      </w:r>
      <w:r w:rsidRPr="00AF0060">
        <w:tab/>
        <w:t>if the party is the Crown or an officer of the Crown suing or being sued in the party’s official capacity</w:t>
      </w:r>
      <w:r w:rsidR="00A15F44" w:rsidRPr="00AF0060">
        <w:t>—</w:t>
      </w:r>
      <w:r w:rsidRPr="00AF0060">
        <w:t>an officer of the Crown.</w:t>
      </w:r>
    </w:p>
    <w:p w:rsidR="003F45A3" w:rsidRPr="00AF0060" w:rsidRDefault="003F45A3" w:rsidP="00A15F44">
      <w:pPr>
        <w:pStyle w:val="subsection"/>
      </w:pPr>
      <w:r w:rsidRPr="00AF0060">
        <w:tab/>
        <w:t>(2)</w:t>
      </w:r>
      <w:r w:rsidRPr="00AF0060">
        <w:tab/>
        <w:t xml:space="preserve">However, if the party is a person mentioned in </w:t>
      </w:r>
      <w:r w:rsidR="00AF0060">
        <w:t>paragraph (</w:t>
      </w:r>
      <w:r w:rsidRPr="00AF0060">
        <w:t>1)(b),</w:t>
      </w:r>
      <w:r w:rsidR="00AF0060">
        <w:t xml:space="preserve"> </w:t>
      </w:r>
      <w:r w:rsidRPr="00AF0060">
        <w:t>(c), (d) or (e), the party applying for the written answers may apply to the Court for an order specifying:</w:t>
      </w:r>
    </w:p>
    <w:p w:rsidR="003F45A3" w:rsidRPr="00AF0060" w:rsidRDefault="003F45A3" w:rsidP="00A15F44">
      <w:pPr>
        <w:pStyle w:val="paragraph"/>
      </w:pPr>
      <w:r w:rsidRPr="00AF0060">
        <w:tab/>
        <w:t>(a)</w:t>
      </w:r>
      <w:r w:rsidRPr="00AF0060">
        <w:tab/>
        <w:t>by name or otherwise, the person to make the affidavit; or</w:t>
      </w:r>
    </w:p>
    <w:p w:rsidR="003F45A3" w:rsidRPr="00AF0060" w:rsidRDefault="003F45A3" w:rsidP="00A15F44">
      <w:pPr>
        <w:pStyle w:val="paragraph"/>
      </w:pPr>
      <w:r w:rsidRPr="00AF0060">
        <w:tab/>
        <w:t>(b)</w:t>
      </w:r>
      <w:r w:rsidRPr="00AF0060">
        <w:tab/>
        <w:t>by reference to an officer or an office</w:t>
      </w:r>
      <w:r w:rsidR="00A15F44" w:rsidRPr="00AF0060">
        <w:t>—</w:t>
      </w:r>
      <w:r w:rsidRPr="00AF0060">
        <w:t>the persons from whom the party may choose the person to make the affidavit.</w:t>
      </w:r>
    </w:p>
    <w:p w:rsidR="003F45A3" w:rsidRPr="00AF0060" w:rsidRDefault="003F45A3" w:rsidP="00A15F44">
      <w:pPr>
        <w:pStyle w:val="subsection"/>
      </w:pPr>
      <w:r w:rsidRPr="00AF0060">
        <w:tab/>
        <w:t>(3)</w:t>
      </w:r>
      <w:r w:rsidRPr="00AF0060">
        <w:tab/>
        <w:t xml:space="preserve">A person making an affidavit under </w:t>
      </w:r>
      <w:r w:rsidR="00AF0060">
        <w:t>paragraph (</w:t>
      </w:r>
      <w:r w:rsidRPr="00AF0060">
        <w:t>1)(b),</w:t>
      </w:r>
      <w:r w:rsidR="00AF0060">
        <w:t xml:space="preserve"> </w:t>
      </w:r>
      <w:r w:rsidRPr="00AF0060">
        <w:t>(c), (d) or (e) must know the facts to make the affidavit.</w:t>
      </w:r>
    </w:p>
    <w:p w:rsidR="003F45A3" w:rsidRPr="00AF0060" w:rsidRDefault="003F45A3" w:rsidP="00A15F44">
      <w:pPr>
        <w:pStyle w:val="ActHead5"/>
      </w:pPr>
      <w:bookmarkStart w:id="406" w:name="_Toc377028729"/>
      <w:r w:rsidRPr="00AF0060">
        <w:rPr>
          <w:rStyle w:val="CharSectno"/>
        </w:rPr>
        <w:t>21.05</w:t>
      </w:r>
      <w:r w:rsidR="00A15F44" w:rsidRPr="00AF0060">
        <w:t xml:space="preserve">  </w:t>
      </w:r>
      <w:r w:rsidRPr="00AF0060">
        <w:t>Orders dealing with insufficient answers</w:t>
      </w:r>
      <w:bookmarkEnd w:id="406"/>
    </w:p>
    <w:p w:rsidR="003F45A3" w:rsidRPr="00AF0060" w:rsidRDefault="003F45A3" w:rsidP="00A15F44">
      <w:pPr>
        <w:pStyle w:val="subsection"/>
      </w:pPr>
      <w:r w:rsidRPr="00AF0060">
        <w:tab/>
      </w:r>
      <w:r w:rsidRPr="00AF0060">
        <w:tab/>
        <w:t>If a party fails to answer an interrogatory sufficiently, the party applying for the written answers may apply to the Court for an order:</w:t>
      </w:r>
    </w:p>
    <w:p w:rsidR="003F45A3" w:rsidRPr="00AF0060" w:rsidRDefault="003F45A3" w:rsidP="00A15F44">
      <w:pPr>
        <w:pStyle w:val="paragraph"/>
      </w:pPr>
      <w:r w:rsidRPr="00AF0060">
        <w:tab/>
        <w:t>(a)</w:t>
      </w:r>
      <w:r w:rsidRPr="00AF0060">
        <w:tab/>
        <w:t>that the other party give a sufficient answer verified by affidavit in accordance with rule</w:t>
      </w:r>
      <w:r w:rsidR="00AF0060">
        <w:t> </w:t>
      </w:r>
      <w:r w:rsidRPr="00AF0060">
        <w:t>21.04; or</w:t>
      </w:r>
    </w:p>
    <w:p w:rsidR="003F45A3" w:rsidRPr="00AF0060" w:rsidRDefault="003F45A3" w:rsidP="00A15F44">
      <w:pPr>
        <w:pStyle w:val="paragraph"/>
      </w:pPr>
      <w:r w:rsidRPr="00AF0060">
        <w:lastRenderedPageBreak/>
        <w:tab/>
        <w:t>(b)</w:t>
      </w:r>
      <w:r w:rsidRPr="00AF0060">
        <w:tab/>
        <w:t>that the party, or a person mentioned in paragraph</w:t>
      </w:r>
      <w:r w:rsidR="00AF0060">
        <w:t> </w:t>
      </w:r>
      <w:r w:rsidRPr="00AF0060">
        <w:t>21.04(1)(b),</w:t>
      </w:r>
      <w:r w:rsidR="00AF0060">
        <w:t xml:space="preserve"> </w:t>
      </w:r>
      <w:r w:rsidRPr="00AF0060">
        <w:t>(c), (d) or (e), attend before the Court or a Registrar to be interrogated orally.</w:t>
      </w:r>
    </w:p>
    <w:p w:rsidR="003F45A3" w:rsidRPr="00AF0060" w:rsidRDefault="003F45A3" w:rsidP="00A15F44">
      <w:pPr>
        <w:pStyle w:val="ActHead5"/>
      </w:pPr>
      <w:bookmarkStart w:id="407" w:name="_Toc377028730"/>
      <w:r w:rsidRPr="00AF0060">
        <w:rPr>
          <w:rStyle w:val="CharSectno"/>
        </w:rPr>
        <w:t>21.06</w:t>
      </w:r>
      <w:r w:rsidR="00A15F44" w:rsidRPr="00AF0060">
        <w:t xml:space="preserve">  </w:t>
      </w:r>
      <w:r w:rsidRPr="00AF0060">
        <w:t>Answers tendered as evidence</w:t>
      </w:r>
      <w:bookmarkEnd w:id="407"/>
    </w:p>
    <w:p w:rsidR="003F45A3" w:rsidRPr="00AF0060" w:rsidRDefault="003F45A3" w:rsidP="00A15F44">
      <w:pPr>
        <w:pStyle w:val="subsection"/>
      </w:pPr>
      <w:r w:rsidRPr="00AF0060">
        <w:tab/>
        <w:t>(1)</w:t>
      </w:r>
      <w:r w:rsidRPr="00AF0060">
        <w:tab/>
        <w:t>A party other than the party who made the answers may tender as evidence:</w:t>
      </w:r>
    </w:p>
    <w:p w:rsidR="003F45A3" w:rsidRPr="00AF0060" w:rsidRDefault="003F45A3" w:rsidP="00A15F44">
      <w:pPr>
        <w:pStyle w:val="paragraph"/>
      </w:pPr>
      <w:r w:rsidRPr="00AF0060">
        <w:tab/>
        <w:t>(a)</w:t>
      </w:r>
      <w:r w:rsidRPr="00AF0060">
        <w:tab/>
        <w:t>an answer to an interrogatory without tendering the answers to the other interrogatories; or</w:t>
      </w:r>
    </w:p>
    <w:p w:rsidR="003F45A3" w:rsidRPr="00AF0060" w:rsidRDefault="003F45A3" w:rsidP="00A15F44">
      <w:pPr>
        <w:pStyle w:val="paragraph"/>
      </w:pPr>
      <w:r w:rsidRPr="00AF0060">
        <w:tab/>
        <w:t>(b)</w:t>
      </w:r>
      <w:r w:rsidRPr="00AF0060">
        <w:tab/>
        <w:t>part of an answer to an interrogatory without tendering the whole of the answer.</w:t>
      </w:r>
    </w:p>
    <w:p w:rsidR="003F45A3" w:rsidRPr="00AF0060" w:rsidRDefault="003F45A3" w:rsidP="00A15F44">
      <w:pPr>
        <w:pStyle w:val="subsection"/>
      </w:pPr>
      <w:r w:rsidRPr="00AF0060">
        <w:tab/>
        <w:t>(2)</w:t>
      </w:r>
      <w:r w:rsidRPr="00AF0060">
        <w:tab/>
        <w:t>If a party applies to tender:</w:t>
      </w:r>
    </w:p>
    <w:p w:rsidR="003F45A3" w:rsidRPr="00AF0060" w:rsidRDefault="003F45A3" w:rsidP="00A15F44">
      <w:pPr>
        <w:pStyle w:val="paragraph"/>
      </w:pPr>
      <w:r w:rsidRPr="00AF0060">
        <w:tab/>
        <w:t>(a)</w:t>
      </w:r>
      <w:r w:rsidRPr="00AF0060">
        <w:tab/>
        <w:t>an answer, but not the answers to all the other interrogatories; or</w:t>
      </w:r>
    </w:p>
    <w:p w:rsidR="003F45A3" w:rsidRPr="00AF0060" w:rsidRDefault="003F45A3" w:rsidP="00A15F44">
      <w:pPr>
        <w:pStyle w:val="paragraph"/>
      </w:pPr>
      <w:r w:rsidRPr="00AF0060">
        <w:tab/>
        <w:t>(b)</w:t>
      </w:r>
      <w:r w:rsidRPr="00AF0060">
        <w:tab/>
        <w:t>part of an answer to an interrogatory, but not the whole answer;</w:t>
      </w:r>
    </w:p>
    <w:p w:rsidR="003F45A3" w:rsidRPr="00AF0060" w:rsidRDefault="003F45A3" w:rsidP="00A15F44">
      <w:pPr>
        <w:pStyle w:val="subsection2"/>
      </w:pPr>
      <w:r w:rsidRPr="00AF0060">
        <w:t>the party against whom the interrogatory is sought to be tendered may ask the Court:</w:t>
      </w:r>
    </w:p>
    <w:p w:rsidR="003F45A3" w:rsidRPr="00AF0060" w:rsidRDefault="003F45A3" w:rsidP="00A15F44">
      <w:pPr>
        <w:pStyle w:val="paragraph"/>
      </w:pPr>
      <w:r w:rsidRPr="00AF0060">
        <w:tab/>
        <w:t>(c)</w:t>
      </w:r>
      <w:r w:rsidRPr="00AF0060">
        <w:tab/>
        <w:t>to consider all of the other answers or the whole of the answer; and</w:t>
      </w:r>
    </w:p>
    <w:p w:rsidR="003F45A3" w:rsidRPr="00AF0060" w:rsidRDefault="003F45A3" w:rsidP="00A15F44">
      <w:pPr>
        <w:pStyle w:val="paragraph"/>
      </w:pPr>
      <w:r w:rsidRPr="00AF0060">
        <w:tab/>
        <w:t>(d)</w:t>
      </w:r>
      <w:r w:rsidRPr="00AF0060">
        <w:tab/>
        <w:t>to reject the tender unless all the other answers are, or the whole answer is, also tendered.</w:t>
      </w:r>
    </w:p>
    <w:p w:rsidR="003F45A3" w:rsidRPr="00AF0060" w:rsidRDefault="003F45A3" w:rsidP="00A15F44">
      <w:pPr>
        <w:pStyle w:val="ActHead5"/>
      </w:pPr>
      <w:bookmarkStart w:id="408" w:name="_Toc377028731"/>
      <w:r w:rsidRPr="00AF0060">
        <w:rPr>
          <w:rStyle w:val="CharSectno"/>
        </w:rPr>
        <w:t>21.07</w:t>
      </w:r>
      <w:r w:rsidR="00A15F44" w:rsidRPr="00AF0060">
        <w:t xml:space="preserve">  </w:t>
      </w:r>
      <w:r w:rsidRPr="00AF0060">
        <w:t>Public interest</w:t>
      </w:r>
      <w:bookmarkEnd w:id="408"/>
    </w:p>
    <w:p w:rsidR="003F45A3" w:rsidRPr="00AF0060" w:rsidRDefault="003F45A3" w:rsidP="00A15F44">
      <w:pPr>
        <w:pStyle w:val="subsection"/>
      </w:pPr>
      <w:r w:rsidRPr="00AF0060">
        <w:tab/>
      </w:r>
      <w:r w:rsidRPr="00AF0060">
        <w:tab/>
        <w:t xml:space="preserve">This </w:t>
      </w:r>
      <w:r w:rsidR="00A15F44" w:rsidRPr="00AF0060">
        <w:t>Part</w:t>
      </w:r>
      <w:r w:rsidR="00AF0060">
        <w:t xml:space="preserve"> </w:t>
      </w:r>
      <w:r w:rsidRPr="00AF0060">
        <w:t>does not affect any rule</w:t>
      </w:r>
      <w:r w:rsidR="00AF0060">
        <w:t xml:space="preserve"> </w:t>
      </w:r>
      <w:r w:rsidRPr="00AF0060">
        <w:t>of law that authorises or requires the withholding of any matter on the ground that its disclosure would be injurious to the public interest.</w:t>
      </w:r>
    </w:p>
    <w:p w:rsidR="003F45A3" w:rsidRPr="00AF0060" w:rsidRDefault="00A15F44" w:rsidP="001A5178">
      <w:pPr>
        <w:pStyle w:val="ActHead2"/>
        <w:pageBreakBefore/>
      </w:pPr>
      <w:bookmarkStart w:id="409" w:name="_Toc377028732"/>
      <w:r w:rsidRPr="00AF0060">
        <w:rPr>
          <w:rStyle w:val="CharPartNo"/>
        </w:rPr>
        <w:lastRenderedPageBreak/>
        <w:t>Part</w:t>
      </w:r>
      <w:r w:rsidR="00AF0060" w:rsidRPr="00AF0060">
        <w:rPr>
          <w:rStyle w:val="CharPartNo"/>
        </w:rPr>
        <w:t> </w:t>
      </w:r>
      <w:r w:rsidR="003F45A3" w:rsidRPr="00AF0060">
        <w:rPr>
          <w:rStyle w:val="CharPartNo"/>
        </w:rPr>
        <w:t>22</w:t>
      </w:r>
      <w:r w:rsidRPr="00AF0060">
        <w:t>—</w:t>
      </w:r>
      <w:r w:rsidR="003F45A3" w:rsidRPr="00AF0060">
        <w:rPr>
          <w:rStyle w:val="CharPartText"/>
        </w:rPr>
        <w:t>Admissions</w:t>
      </w:r>
      <w:bookmarkEnd w:id="409"/>
    </w:p>
    <w:p w:rsidR="003F45A3" w:rsidRPr="00AF0060" w:rsidRDefault="00A15F44" w:rsidP="006E0EE3">
      <w:pPr>
        <w:pStyle w:val="Header"/>
      </w:pPr>
      <w:r w:rsidRPr="00AF0060">
        <w:rPr>
          <w:rStyle w:val="CharDivNo"/>
        </w:rPr>
        <w:t xml:space="preserve"> </w:t>
      </w:r>
      <w:r w:rsidRPr="00AF0060">
        <w:rPr>
          <w:rStyle w:val="CharDivText"/>
        </w:rPr>
        <w:t xml:space="preserve"> </w:t>
      </w:r>
    </w:p>
    <w:p w:rsidR="003F45A3" w:rsidRPr="00AF0060" w:rsidRDefault="003F45A3" w:rsidP="00A15F44">
      <w:pPr>
        <w:pStyle w:val="ActHead5"/>
      </w:pPr>
      <w:bookmarkStart w:id="410" w:name="_Toc377028733"/>
      <w:r w:rsidRPr="00AF0060">
        <w:rPr>
          <w:rStyle w:val="CharSectno"/>
        </w:rPr>
        <w:t>22.01</w:t>
      </w:r>
      <w:r w:rsidR="00A15F44" w:rsidRPr="00AF0060">
        <w:t xml:space="preserve">  </w:t>
      </w:r>
      <w:r w:rsidRPr="00AF0060">
        <w:t>Notice to admit facts</w:t>
      </w:r>
      <w:r w:rsidR="00AF0060">
        <w:t xml:space="preserve"> </w:t>
      </w:r>
      <w:r w:rsidRPr="00AF0060">
        <w:t>or documents</w:t>
      </w:r>
      <w:bookmarkEnd w:id="410"/>
    </w:p>
    <w:p w:rsidR="003F45A3" w:rsidRPr="00AF0060" w:rsidRDefault="003F45A3" w:rsidP="00A15F44">
      <w:pPr>
        <w:pStyle w:val="subsection"/>
      </w:pPr>
      <w:r w:rsidRPr="00AF0060">
        <w:tab/>
      </w:r>
      <w:r w:rsidRPr="00AF0060">
        <w:tab/>
        <w:t xml:space="preserve">A party (the </w:t>
      </w:r>
      <w:r w:rsidRPr="00AF0060">
        <w:rPr>
          <w:b/>
          <w:i/>
        </w:rPr>
        <w:t>first party</w:t>
      </w:r>
      <w:r w:rsidRPr="00AF0060">
        <w:t xml:space="preserve">) may serve on another party (the </w:t>
      </w:r>
      <w:r w:rsidRPr="00AF0060">
        <w:rPr>
          <w:b/>
          <w:i/>
        </w:rPr>
        <w:t>second party</w:t>
      </w:r>
      <w:r w:rsidRPr="00AF0060">
        <w:t>) a notice, in accordance with Form</w:t>
      </w:r>
      <w:r w:rsidR="00AF0060">
        <w:t xml:space="preserve"> </w:t>
      </w:r>
      <w:r w:rsidRPr="00AF0060">
        <w:t xml:space="preserve">41 (the </w:t>
      </w:r>
      <w:r w:rsidRPr="00AF0060">
        <w:rPr>
          <w:b/>
          <w:i/>
        </w:rPr>
        <w:t>notice to admit</w:t>
      </w:r>
      <w:r w:rsidRPr="00AF0060">
        <w:t>), requiring the second party, for the purpose of the proceeding only, to admit the truth of any fact and the authenticity of any document specified in the notice to admit.</w:t>
      </w:r>
    </w:p>
    <w:p w:rsidR="003F45A3" w:rsidRPr="00AF0060" w:rsidRDefault="00A15F44" w:rsidP="00A15F44">
      <w:pPr>
        <w:pStyle w:val="notetext"/>
      </w:pPr>
      <w:r w:rsidRPr="00AF0060">
        <w:t>Note:</w:t>
      </w:r>
      <w:r w:rsidRPr="00AF0060">
        <w:tab/>
      </w:r>
      <w:r w:rsidR="003F45A3" w:rsidRPr="00AF0060">
        <w:rPr>
          <w:b/>
          <w:i/>
        </w:rPr>
        <w:t>Authenticity of a document</w:t>
      </w:r>
      <w:r w:rsidR="003F45A3" w:rsidRPr="00AF0060">
        <w:t xml:space="preserve"> is defined in the Dictionary.</w:t>
      </w:r>
    </w:p>
    <w:p w:rsidR="003F45A3" w:rsidRPr="00AF0060" w:rsidRDefault="003F45A3" w:rsidP="00A15F44">
      <w:pPr>
        <w:pStyle w:val="ActHead5"/>
      </w:pPr>
      <w:bookmarkStart w:id="411" w:name="_Toc377028734"/>
      <w:r w:rsidRPr="00AF0060">
        <w:rPr>
          <w:rStyle w:val="CharSectno"/>
        </w:rPr>
        <w:t>22.02</w:t>
      </w:r>
      <w:r w:rsidR="00A15F44" w:rsidRPr="00AF0060">
        <w:t xml:space="preserve">  </w:t>
      </w:r>
      <w:r w:rsidRPr="00AF0060">
        <w:t>Notice disputing facts or documents</w:t>
      </w:r>
      <w:bookmarkEnd w:id="411"/>
    </w:p>
    <w:p w:rsidR="003F45A3" w:rsidRPr="00AF0060" w:rsidRDefault="003F45A3" w:rsidP="00A15F44">
      <w:pPr>
        <w:pStyle w:val="subsection"/>
      </w:pPr>
      <w:r w:rsidRPr="00AF0060">
        <w:tab/>
      </w:r>
      <w:r w:rsidRPr="00AF0060">
        <w:tab/>
        <w:t>The second party may, within 14</w:t>
      </w:r>
      <w:r w:rsidR="00AF0060">
        <w:t xml:space="preserve"> </w:t>
      </w:r>
      <w:r w:rsidRPr="00AF0060">
        <w:t>days after service of the notice to admit, serve on the first party a notice of dispute, in accordance with Form</w:t>
      </w:r>
      <w:r w:rsidR="00AF0060">
        <w:t xml:space="preserve"> </w:t>
      </w:r>
      <w:r w:rsidRPr="00AF0060">
        <w:t>42, disputing the truth of any fact or the authenticity of any document specified in the notice to admit.</w:t>
      </w:r>
    </w:p>
    <w:p w:rsidR="003F45A3" w:rsidRPr="00AF0060" w:rsidRDefault="003F45A3" w:rsidP="00A15F44">
      <w:pPr>
        <w:pStyle w:val="ActHead5"/>
      </w:pPr>
      <w:bookmarkStart w:id="412" w:name="_Toc377028735"/>
      <w:r w:rsidRPr="00AF0060">
        <w:rPr>
          <w:rStyle w:val="CharSectno"/>
        </w:rPr>
        <w:t>22.03</w:t>
      </w:r>
      <w:r w:rsidR="00A15F44" w:rsidRPr="00AF0060">
        <w:t xml:space="preserve">  </w:t>
      </w:r>
      <w:r w:rsidRPr="00AF0060">
        <w:t>Disputing party to pay costs if document is proved etc</w:t>
      </w:r>
      <w:bookmarkEnd w:id="412"/>
    </w:p>
    <w:p w:rsidR="003F45A3" w:rsidRPr="00AF0060" w:rsidRDefault="003F45A3" w:rsidP="00A15F44">
      <w:pPr>
        <w:pStyle w:val="subsection"/>
      </w:pPr>
      <w:r w:rsidRPr="00AF0060">
        <w:tab/>
      </w:r>
      <w:r w:rsidRPr="00AF0060">
        <w:tab/>
        <w:t>If a party serves a notice of dispute under rule</w:t>
      </w:r>
      <w:r w:rsidR="00AF0060">
        <w:t> </w:t>
      </w:r>
      <w:r w:rsidRPr="00AF0060">
        <w:t>22.02 and the truth of any fact or the authenticity of any document disputed in the notice is proved, the party that served the notice of dispute must pay the costs of proving the truth of the fact or the authenticity of the document.</w:t>
      </w:r>
    </w:p>
    <w:p w:rsidR="003F45A3" w:rsidRPr="00AF0060" w:rsidRDefault="003F45A3" w:rsidP="00A15F44">
      <w:pPr>
        <w:pStyle w:val="ActHead5"/>
      </w:pPr>
      <w:bookmarkStart w:id="413" w:name="_Toc377028736"/>
      <w:r w:rsidRPr="00AF0060">
        <w:rPr>
          <w:rStyle w:val="CharSectno"/>
        </w:rPr>
        <w:t>22.04</w:t>
      </w:r>
      <w:r w:rsidR="00A15F44" w:rsidRPr="00AF0060">
        <w:t xml:space="preserve">  </w:t>
      </w:r>
      <w:r w:rsidRPr="00AF0060">
        <w:t>Facts or documents taken to be admitted if not disputed</w:t>
      </w:r>
      <w:bookmarkEnd w:id="413"/>
    </w:p>
    <w:p w:rsidR="003F45A3" w:rsidRPr="00AF0060" w:rsidRDefault="003F45A3" w:rsidP="00A15F44">
      <w:pPr>
        <w:pStyle w:val="subsection"/>
      </w:pPr>
      <w:r w:rsidRPr="00AF0060">
        <w:tab/>
      </w:r>
      <w:r w:rsidRPr="00AF0060">
        <w:tab/>
        <w:t>If the second party does not serve a notice of dispute in accordance with rule</w:t>
      </w:r>
      <w:r w:rsidR="00AF0060">
        <w:t> </w:t>
      </w:r>
      <w:r w:rsidRPr="00AF0060">
        <w:t>22.02, the second party will be taken to have admitted the truth of each fact or the authenticity of each document specified in the notice to admit.</w:t>
      </w:r>
    </w:p>
    <w:p w:rsidR="003F45A3" w:rsidRPr="00AF0060" w:rsidRDefault="00A15F44" w:rsidP="00A15F44">
      <w:pPr>
        <w:pStyle w:val="notetext"/>
      </w:pPr>
      <w:r w:rsidRPr="00AF0060">
        <w:t>Note:</w:t>
      </w:r>
      <w:r w:rsidRPr="00AF0060">
        <w:tab/>
      </w:r>
      <w:r w:rsidR="003F45A3" w:rsidRPr="00AF0060">
        <w:t>The Court may dispense with compliance with this rule</w:t>
      </w:r>
      <w:r w:rsidRPr="00AF0060">
        <w:t>—</w:t>
      </w:r>
      <w:r w:rsidR="003F45A3" w:rsidRPr="00AF0060">
        <w:t>see rule</w:t>
      </w:r>
      <w:r w:rsidR="00AF0060">
        <w:t> </w:t>
      </w:r>
      <w:r w:rsidR="003F45A3" w:rsidRPr="00AF0060">
        <w:t>1.34.</w:t>
      </w:r>
    </w:p>
    <w:p w:rsidR="003F45A3" w:rsidRPr="00AF0060" w:rsidRDefault="003F45A3" w:rsidP="00A15F44">
      <w:pPr>
        <w:pStyle w:val="ActHead5"/>
      </w:pPr>
      <w:bookmarkStart w:id="414" w:name="_Toc377028737"/>
      <w:r w:rsidRPr="00AF0060">
        <w:rPr>
          <w:rStyle w:val="CharSectno"/>
        </w:rPr>
        <w:lastRenderedPageBreak/>
        <w:t>22.05</w:t>
      </w:r>
      <w:r w:rsidR="00A15F44" w:rsidRPr="00AF0060">
        <w:t xml:space="preserve">  </w:t>
      </w:r>
      <w:r w:rsidRPr="00AF0060">
        <w:t>Deemed admission</w:t>
      </w:r>
      <w:bookmarkEnd w:id="414"/>
    </w:p>
    <w:p w:rsidR="003F45A3" w:rsidRPr="00AF0060" w:rsidRDefault="003F45A3" w:rsidP="00A15F44">
      <w:pPr>
        <w:pStyle w:val="subsection"/>
      </w:pPr>
      <w:r w:rsidRPr="00AF0060">
        <w:tab/>
      </w:r>
      <w:r w:rsidRPr="00AF0060">
        <w:tab/>
        <w:t xml:space="preserve">A party (the </w:t>
      </w:r>
      <w:r w:rsidRPr="00AF0060">
        <w:rPr>
          <w:b/>
          <w:i/>
        </w:rPr>
        <w:t>first party</w:t>
      </w:r>
      <w:r w:rsidRPr="00AF0060">
        <w:t>) will be taken to have admitted the authenticity of any document specified in another party’s list of documents for which inspection has been permitted unless:</w:t>
      </w:r>
    </w:p>
    <w:p w:rsidR="003F45A3" w:rsidRPr="00AF0060" w:rsidRDefault="003F45A3" w:rsidP="00A15F44">
      <w:pPr>
        <w:pStyle w:val="paragraph"/>
      </w:pPr>
      <w:r w:rsidRPr="00AF0060">
        <w:tab/>
        <w:t>(a)</w:t>
      </w:r>
      <w:r w:rsidRPr="00AF0060">
        <w:tab/>
        <w:t>the authenticity has been denied in the first party’s pleadings or affidavits; or</w:t>
      </w:r>
    </w:p>
    <w:p w:rsidR="003F45A3" w:rsidRPr="00AF0060" w:rsidRDefault="003F45A3" w:rsidP="00A15F44">
      <w:pPr>
        <w:pStyle w:val="paragraph"/>
      </w:pPr>
      <w:r w:rsidRPr="00AF0060">
        <w:tab/>
        <w:t>(b)</w:t>
      </w:r>
      <w:r w:rsidRPr="00AF0060">
        <w:tab/>
        <w:t>the first party has given the other party notice within 14</w:t>
      </w:r>
      <w:r w:rsidR="00AF0060">
        <w:t xml:space="preserve"> </w:t>
      </w:r>
      <w:r w:rsidRPr="00AF0060">
        <w:t>days after inspection was permitted that the authenticity of the document is denied.</w:t>
      </w:r>
    </w:p>
    <w:p w:rsidR="003F45A3" w:rsidRPr="00AF0060" w:rsidRDefault="00A15F44" w:rsidP="00A15F44">
      <w:pPr>
        <w:pStyle w:val="notetext"/>
      </w:pPr>
      <w:r w:rsidRPr="00AF0060">
        <w:t>Note:</w:t>
      </w:r>
      <w:r w:rsidRPr="00AF0060">
        <w:tab/>
      </w:r>
      <w:r w:rsidR="003F45A3" w:rsidRPr="00AF0060">
        <w:t>The Court may dispense with compliance with this rule</w:t>
      </w:r>
      <w:r w:rsidRPr="00AF0060">
        <w:t>—</w:t>
      </w:r>
      <w:r w:rsidR="003F45A3" w:rsidRPr="00AF0060">
        <w:t>see rule</w:t>
      </w:r>
      <w:r w:rsidR="00AF0060">
        <w:t> </w:t>
      </w:r>
      <w:r w:rsidR="003F45A3" w:rsidRPr="00AF0060">
        <w:t>1.34.</w:t>
      </w:r>
    </w:p>
    <w:p w:rsidR="003F45A3" w:rsidRPr="00AF0060" w:rsidRDefault="003F45A3" w:rsidP="00A15F44">
      <w:pPr>
        <w:pStyle w:val="ActHead5"/>
      </w:pPr>
      <w:bookmarkStart w:id="415" w:name="_Toc377028738"/>
      <w:r w:rsidRPr="00AF0060">
        <w:rPr>
          <w:rStyle w:val="CharSectno"/>
        </w:rPr>
        <w:t>22.06</w:t>
      </w:r>
      <w:r w:rsidR="00A15F44" w:rsidRPr="00AF0060">
        <w:t xml:space="preserve">  </w:t>
      </w:r>
      <w:r w:rsidRPr="00AF0060">
        <w:t>Withdrawal of admissions</w:t>
      </w:r>
      <w:bookmarkEnd w:id="415"/>
    </w:p>
    <w:p w:rsidR="003F45A3" w:rsidRPr="00AF0060" w:rsidRDefault="003F45A3" w:rsidP="00A15F44">
      <w:pPr>
        <w:pStyle w:val="subsection"/>
      </w:pPr>
      <w:r w:rsidRPr="00AF0060">
        <w:tab/>
      </w:r>
      <w:r w:rsidRPr="00AF0060">
        <w:tab/>
        <w:t>A party may apply for the leave of the Court to withdraw an admission made under this Part.</w:t>
      </w:r>
    </w:p>
    <w:p w:rsidR="003F45A3" w:rsidRPr="00AF0060" w:rsidRDefault="003F45A3" w:rsidP="00A15F44">
      <w:pPr>
        <w:pStyle w:val="ActHead5"/>
      </w:pPr>
      <w:bookmarkStart w:id="416" w:name="_Toc377028739"/>
      <w:r w:rsidRPr="00AF0060">
        <w:rPr>
          <w:rStyle w:val="CharSectno"/>
        </w:rPr>
        <w:t>22.07</w:t>
      </w:r>
      <w:r w:rsidR="00A15F44" w:rsidRPr="00AF0060">
        <w:t xml:space="preserve">  </w:t>
      </w:r>
      <w:r w:rsidRPr="00AF0060">
        <w:t>Judgment on admissions</w:t>
      </w:r>
      <w:bookmarkEnd w:id="416"/>
    </w:p>
    <w:p w:rsidR="003F45A3" w:rsidRPr="00AF0060" w:rsidRDefault="003F45A3" w:rsidP="00A15F44">
      <w:pPr>
        <w:pStyle w:val="subsection"/>
      </w:pPr>
      <w:r w:rsidRPr="00AF0060">
        <w:tab/>
      </w:r>
      <w:r w:rsidRPr="00AF0060">
        <w:tab/>
        <w:t>If a party makes an admission, another party may apply to the Court for any judgment or order to which the party is entitled on the admission.</w:t>
      </w:r>
    </w:p>
    <w:p w:rsidR="003F45A3" w:rsidRPr="00AF0060" w:rsidRDefault="00A15F44" w:rsidP="00A15F44">
      <w:pPr>
        <w:pStyle w:val="ActHead2"/>
        <w:pageBreakBefore/>
      </w:pPr>
      <w:bookmarkStart w:id="417" w:name="_Toc377028740"/>
      <w:r w:rsidRPr="00AF0060">
        <w:rPr>
          <w:rStyle w:val="CharPartNo"/>
        </w:rPr>
        <w:lastRenderedPageBreak/>
        <w:t>Part</w:t>
      </w:r>
      <w:r w:rsidR="00AF0060" w:rsidRPr="00AF0060">
        <w:rPr>
          <w:rStyle w:val="CharPartNo"/>
        </w:rPr>
        <w:t> </w:t>
      </w:r>
      <w:r w:rsidR="003F45A3" w:rsidRPr="00AF0060">
        <w:rPr>
          <w:rStyle w:val="CharPartNo"/>
        </w:rPr>
        <w:t>23</w:t>
      </w:r>
      <w:r w:rsidRPr="00AF0060">
        <w:t>—</w:t>
      </w:r>
      <w:r w:rsidR="003F45A3" w:rsidRPr="00AF0060">
        <w:rPr>
          <w:rStyle w:val="CharPartText"/>
        </w:rPr>
        <w:t>Experts</w:t>
      </w:r>
      <w:bookmarkEnd w:id="417"/>
    </w:p>
    <w:p w:rsidR="003F45A3" w:rsidRPr="00AF0060" w:rsidRDefault="00A15F44" w:rsidP="00A15F44">
      <w:pPr>
        <w:pStyle w:val="ActHead3"/>
      </w:pPr>
      <w:bookmarkStart w:id="418" w:name="_Toc377028741"/>
      <w:r w:rsidRPr="00AF0060">
        <w:rPr>
          <w:rStyle w:val="CharDivNo"/>
        </w:rPr>
        <w:t>Division</w:t>
      </w:r>
      <w:r w:rsidR="00AF0060" w:rsidRPr="00AF0060">
        <w:rPr>
          <w:rStyle w:val="CharDivNo"/>
        </w:rPr>
        <w:t> </w:t>
      </w:r>
      <w:r w:rsidR="003F45A3" w:rsidRPr="00AF0060">
        <w:rPr>
          <w:rStyle w:val="CharDivNo"/>
        </w:rPr>
        <w:t>23.1</w:t>
      </w:r>
      <w:r w:rsidRPr="00AF0060">
        <w:t>—</w:t>
      </w:r>
      <w:r w:rsidR="003F45A3" w:rsidRPr="00AF0060">
        <w:rPr>
          <w:rStyle w:val="CharDivText"/>
        </w:rPr>
        <w:t>Court experts</w:t>
      </w:r>
      <w:bookmarkEnd w:id="418"/>
    </w:p>
    <w:p w:rsidR="003F45A3" w:rsidRPr="00AF0060" w:rsidRDefault="003F45A3" w:rsidP="00A15F44">
      <w:pPr>
        <w:pStyle w:val="ActHead5"/>
      </w:pPr>
      <w:bookmarkStart w:id="419" w:name="_Toc377028742"/>
      <w:r w:rsidRPr="00AF0060">
        <w:rPr>
          <w:rStyle w:val="CharSectno"/>
        </w:rPr>
        <w:t>23.01</w:t>
      </w:r>
      <w:r w:rsidR="00A15F44" w:rsidRPr="00AF0060">
        <w:t xml:space="preserve">  </w:t>
      </w:r>
      <w:r w:rsidRPr="00AF0060">
        <w:t>Appointment of Court expert</w:t>
      </w:r>
      <w:bookmarkEnd w:id="419"/>
    </w:p>
    <w:p w:rsidR="003F45A3" w:rsidRPr="00AF0060" w:rsidRDefault="003F45A3" w:rsidP="00A15F44">
      <w:pPr>
        <w:pStyle w:val="subsection"/>
      </w:pPr>
      <w:r w:rsidRPr="00AF0060">
        <w:tab/>
        <w:t>(1)</w:t>
      </w:r>
      <w:r w:rsidRPr="00AF0060">
        <w:tab/>
        <w:t>A party may apply to the Court for an order:</w:t>
      </w:r>
    </w:p>
    <w:p w:rsidR="003F45A3" w:rsidRPr="00AF0060" w:rsidRDefault="003F45A3" w:rsidP="00A15F44">
      <w:pPr>
        <w:pStyle w:val="paragraph"/>
      </w:pPr>
      <w:r w:rsidRPr="00AF0060">
        <w:tab/>
        <w:t>(a)</w:t>
      </w:r>
      <w:r w:rsidRPr="00AF0060">
        <w:tab/>
        <w:t xml:space="preserve">that an expert be appointed (a </w:t>
      </w:r>
      <w:r w:rsidRPr="00AF0060">
        <w:rPr>
          <w:b/>
          <w:i/>
        </w:rPr>
        <w:t>Court expert</w:t>
      </w:r>
      <w:r w:rsidRPr="00AF0060">
        <w:t>) to inquire into and report on any question or on any facts relevant to any question arising in a proceeding; and</w:t>
      </w:r>
    </w:p>
    <w:p w:rsidR="003F45A3" w:rsidRPr="00AF0060" w:rsidRDefault="003F45A3" w:rsidP="00A15F44">
      <w:pPr>
        <w:pStyle w:val="paragraph"/>
      </w:pPr>
      <w:r w:rsidRPr="00AF0060">
        <w:tab/>
        <w:t>(b)</w:t>
      </w:r>
      <w:r w:rsidRPr="00AF0060">
        <w:tab/>
        <w:t>fixing the Court expert’s remuneration, including the cost of preparing the expert’s report; and</w:t>
      </w:r>
    </w:p>
    <w:p w:rsidR="003F45A3" w:rsidRPr="00AF0060" w:rsidRDefault="003F45A3" w:rsidP="00A15F44">
      <w:pPr>
        <w:pStyle w:val="paragraph"/>
      </w:pPr>
      <w:r w:rsidRPr="00AF0060">
        <w:tab/>
        <w:t>(c)</w:t>
      </w:r>
      <w:r w:rsidRPr="00AF0060">
        <w:tab/>
        <w:t>for the Court expert’s attendance before the Court; and</w:t>
      </w:r>
    </w:p>
    <w:p w:rsidR="003F45A3" w:rsidRPr="00AF0060" w:rsidRDefault="003F45A3" w:rsidP="00A15F44">
      <w:pPr>
        <w:pStyle w:val="paragraph"/>
      </w:pPr>
      <w:r w:rsidRPr="00AF0060">
        <w:tab/>
        <w:t>(d)</w:t>
      </w:r>
      <w:r w:rsidRPr="00AF0060">
        <w:tab/>
        <w:t>terminating the liability to pay the Court expert’s remuneration.</w:t>
      </w:r>
    </w:p>
    <w:p w:rsidR="003F45A3" w:rsidRPr="00AF0060" w:rsidRDefault="00A15F44" w:rsidP="00A15F44">
      <w:pPr>
        <w:pStyle w:val="notetext"/>
      </w:pPr>
      <w:r w:rsidRPr="00AF0060">
        <w:t>Note 1:</w:t>
      </w:r>
      <w:r w:rsidRPr="00AF0060">
        <w:tab/>
      </w:r>
      <w:r w:rsidR="003F45A3" w:rsidRPr="00AF0060">
        <w:rPr>
          <w:b/>
          <w:i/>
        </w:rPr>
        <w:t>Expert</w:t>
      </w:r>
      <w:r w:rsidR="003F45A3" w:rsidRPr="00AF0060">
        <w:rPr>
          <w:b/>
        </w:rPr>
        <w:t xml:space="preserve"> </w:t>
      </w:r>
      <w:r w:rsidR="003F45A3" w:rsidRPr="00AF0060">
        <w:t>is defined in the Dictionary.</w:t>
      </w:r>
    </w:p>
    <w:p w:rsidR="003F45A3" w:rsidRPr="00AF0060" w:rsidRDefault="00A15F44" w:rsidP="00A15F44">
      <w:pPr>
        <w:pStyle w:val="notetext"/>
      </w:pPr>
      <w:r w:rsidRPr="00AF0060">
        <w:t>Note 2:</w:t>
      </w:r>
      <w:r w:rsidRPr="00AF0060">
        <w:tab/>
      </w:r>
      <w:r w:rsidR="003F45A3" w:rsidRPr="00AF0060">
        <w:t>The Court may give instructions relating to the inquiry and report including the carrying out of an experiment or test.</w:t>
      </w:r>
    </w:p>
    <w:p w:rsidR="003F45A3" w:rsidRPr="00AF0060" w:rsidRDefault="00A15F44" w:rsidP="00A15F44">
      <w:pPr>
        <w:pStyle w:val="notetext"/>
      </w:pPr>
      <w:r w:rsidRPr="00AF0060">
        <w:t>Note 3:</w:t>
      </w:r>
      <w:r w:rsidRPr="00AF0060">
        <w:tab/>
      </w:r>
      <w:r w:rsidR="003F45A3" w:rsidRPr="00AF0060">
        <w:t>The Court may make an order of its own motion</w:t>
      </w:r>
      <w:r w:rsidRPr="00AF0060">
        <w:t>—</w:t>
      </w:r>
      <w:r w:rsidR="003F45A3" w:rsidRPr="00AF0060">
        <w:t>see rule</w:t>
      </w:r>
      <w:r w:rsidR="00AF0060">
        <w:t> </w:t>
      </w:r>
      <w:r w:rsidR="003F45A3" w:rsidRPr="00AF0060">
        <w:t>1.40.</w:t>
      </w:r>
    </w:p>
    <w:p w:rsidR="003F45A3" w:rsidRPr="00AF0060" w:rsidRDefault="003F45A3" w:rsidP="00A15F44">
      <w:pPr>
        <w:pStyle w:val="subsection"/>
      </w:pPr>
      <w:r w:rsidRPr="00AF0060">
        <w:tab/>
        <w:t>(2)</w:t>
      </w:r>
      <w:r w:rsidRPr="00AF0060">
        <w:tab/>
        <w:t xml:space="preserve">If the Court makes an order under </w:t>
      </w:r>
      <w:r w:rsidR="00AF0060">
        <w:t>paragraph (</w:t>
      </w:r>
      <w:r w:rsidRPr="00AF0060">
        <w:t>1)(b), the expert’s remuneration is payable jointly and severally by the parties.</w:t>
      </w:r>
    </w:p>
    <w:p w:rsidR="003F45A3" w:rsidRPr="00AF0060" w:rsidRDefault="003F45A3" w:rsidP="00A15F44">
      <w:pPr>
        <w:pStyle w:val="ActHead5"/>
      </w:pPr>
      <w:bookmarkStart w:id="420" w:name="_Toc377028743"/>
      <w:r w:rsidRPr="00AF0060">
        <w:rPr>
          <w:rStyle w:val="CharSectno"/>
        </w:rPr>
        <w:t>23.02</w:t>
      </w:r>
      <w:r w:rsidR="00A15F44" w:rsidRPr="00AF0060">
        <w:t xml:space="preserve">  </w:t>
      </w:r>
      <w:r w:rsidRPr="00AF0060">
        <w:t>Court expert’s report</w:t>
      </w:r>
      <w:bookmarkEnd w:id="420"/>
    </w:p>
    <w:p w:rsidR="003F45A3" w:rsidRPr="00AF0060" w:rsidRDefault="003F45A3" w:rsidP="00A15F44">
      <w:pPr>
        <w:pStyle w:val="subsection"/>
      </w:pPr>
      <w:r w:rsidRPr="00AF0060">
        <w:tab/>
        <w:t>(1)</w:t>
      </w:r>
      <w:r w:rsidRPr="00AF0060">
        <w:tab/>
        <w:t>The Court expert must provide the report to the Court within the time fixed by the Court.</w:t>
      </w:r>
    </w:p>
    <w:p w:rsidR="003F45A3" w:rsidRPr="00AF0060" w:rsidRDefault="00A15F44" w:rsidP="00A15F44">
      <w:pPr>
        <w:pStyle w:val="notetext"/>
      </w:pPr>
      <w:r w:rsidRPr="00AF0060">
        <w:t>Note:</w:t>
      </w:r>
      <w:r w:rsidRPr="00AF0060">
        <w:tab/>
      </w:r>
      <w:r w:rsidR="003F45A3" w:rsidRPr="00AF0060">
        <w:t>The Registrar will provide a copy of the report to any party interested in the question.</w:t>
      </w:r>
    </w:p>
    <w:p w:rsidR="003F45A3" w:rsidRPr="00AF0060" w:rsidRDefault="003F45A3" w:rsidP="00A15F44">
      <w:pPr>
        <w:pStyle w:val="subsection"/>
      </w:pPr>
      <w:r w:rsidRPr="00AF0060">
        <w:tab/>
        <w:t>(2)</w:t>
      </w:r>
      <w:r w:rsidRPr="00AF0060">
        <w:tab/>
        <w:t>The Court expert’s report must:</w:t>
      </w:r>
    </w:p>
    <w:p w:rsidR="003F45A3" w:rsidRPr="00AF0060" w:rsidRDefault="003F45A3" w:rsidP="00A15F44">
      <w:pPr>
        <w:pStyle w:val="paragraph"/>
      </w:pPr>
      <w:r w:rsidRPr="00AF0060">
        <w:tab/>
        <w:t>(a)</w:t>
      </w:r>
      <w:r w:rsidRPr="00AF0060">
        <w:tab/>
        <w:t>be signed by the Court expert; and</w:t>
      </w:r>
    </w:p>
    <w:p w:rsidR="003F45A3" w:rsidRPr="00AF0060" w:rsidRDefault="003F45A3" w:rsidP="00A15F44">
      <w:pPr>
        <w:pStyle w:val="paragraph"/>
      </w:pPr>
      <w:r w:rsidRPr="00AF0060">
        <w:tab/>
        <w:t>(b)</w:t>
      </w:r>
      <w:r w:rsidRPr="00AF0060">
        <w:tab/>
        <w:t>contain particulars of the training, study or experience by which the Court expert has acquired specialised knowledge; and</w:t>
      </w:r>
    </w:p>
    <w:p w:rsidR="003F45A3" w:rsidRPr="00AF0060" w:rsidRDefault="003F45A3" w:rsidP="00A15F44">
      <w:pPr>
        <w:pStyle w:val="paragraph"/>
      </w:pPr>
      <w:r w:rsidRPr="00AF0060">
        <w:tab/>
        <w:t>(c)</w:t>
      </w:r>
      <w:r w:rsidRPr="00AF0060">
        <w:tab/>
        <w:t>identify the questions that the Court expert was asked to address; and</w:t>
      </w:r>
    </w:p>
    <w:p w:rsidR="003F45A3" w:rsidRPr="00AF0060" w:rsidRDefault="003F45A3" w:rsidP="00A15F44">
      <w:pPr>
        <w:pStyle w:val="paragraph"/>
      </w:pPr>
      <w:r w:rsidRPr="00AF0060">
        <w:lastRenderedPageBreak/>
        <w:tab/>
        <w:t>(d)</w:t>
      </w:r>
      <w:r w:rsidRPr="00AF0060">
        <w:tab/>
        <w:t>set out separately each of the factual findings or assumptions on which the Court expert’s opinion is based; and</w:t>
      </w:r>
    </w:p>
    <w:p w:rsidR="003F45A3" w:rsidRPr="00AF0060" w:rsidRDefault="003F45A3" w:rsidP="00A15F44">
      <w:pPr>
        <w:pStyle w:val="paragraph"/>
      </w:pPr>
      <w:r w:rsidRPr="00AF0060">
        <w:tab/>
        <w:t>(e)</w:t>
      </w:r>
      <w:r w:rsidRPr="00AF0060">
        <w:tab/>
        <w:t>set out separately from the factual findings or assumptions each of the Court expert’s opinions; and</w:t>
      </w:r>
    </w:p>
    <w:p w:rsidR="003F45A3" w:rsidRPr="00AF0060" w:rsidRDefault="003F45A3" w:rsidP="00A15F44">
      <w:pPr>
        <w:pStyle w:val="paragraph"/>
      </w:pPr>
      <w:r w:rsidRPr="00AF0060">
        <w:tab/>
        <w:t>(f)</w:t>
      </w:r>
      <w:r w:rsidRPr="00AF0060">
        <w:tab/>
        <w:t>set out the reasons for those opinions</w:t>
      </w:r>
      <w:r w:rsidR="00E4350D" w:rsidRPr="00A5734E">
        <w:t>; and</w:t>
      </w:r>
    </w:p>
    <w:p w:rsidR="00E4350D" w:rsidRPr="00A5734E" w:rsidRDefault="00E4350D" w:rsidP="00E4350D">
      <w:pPr>
        <w:pStyle w:val="paragraph"/>
      </w:pPr>
      <w:r w:rsidRPr="00A5734E">
        <w:tab/>
        <w:t>(g)</w:t>
      </w:r>
      <w:r w:rsidRPr="00A5734E">
        <w:tab/>
        <w:t>contain an acknowledgement that the opinions are based wholly or substantially on the specialised knowledge mentioned in paragraph (b).</w:t>
      </w:r>
    </w:p>
    <w:p w:rsidR="003F45A3" w:rsidRPr="00AF0060" w:rsidRDefault="003F45A3" w:rsidP="00A15F44">
      <w:pPr>
        <w:pStyle w:val="ActHead5"/>
      </w:pPr>
      <w:bookmarkStart w:id="421" w:name="_Toc377028744"/>
      <w:r w:rsidRPr="00AF0060">
        <w:rPr>
          <w:rStyle w:val="CharSectno"/>
        </w:rPr>
        <w:t>23.03</w:t>
      </w:r>
      <w:r w:rsidR="00A15F44" w:rsidRPr="00AF0060">
        <w:t xml:space="preserve">  </w:t>
      </w:r>
      <w:r w:rsidRPr="00AF0060">
        <w:t>Court expert’s report</w:t>
      </w:r>
      <w:r w:rsidR="00A15F44" w:rsidRPr="00AF0060">
        <w:t>—</w:t>
      </w:r>
      <w:r w:rsidRPr="00AF0060">
        <w:t>use at trial</w:t>
      </w:r>
      <w:bookmarkEnd w:id="421"/>
    </w:p>
    <w:p w:rsidR="003F45A3" w:rsidRPr="00AF0060" w:rsidRDefault="003F45A3" w:rsidP="00A15F44">
      <w:pPr>
        <w:pStyle w:val="subsection"/>
      </w:pPr>
      <w:r w:rsidRPr="00AF0060">
        <w:tab/>
        <w:t>(1)</w:t>
      </w:r>
      <w:r w:rsidRPr="00AF0060">
        <w:tab/>
        <w:t>A report that complies with rule</w:t>
      </w:r>
      <w:r w:rsidR="00AF0060">
        <w:t> </w:t>
      </w:r>
      <w:r w:rsidRPr="00AF0060">
        <w:t>23.02 will be admissible at trial as the evidence of the Court expert.</w:t>
      </w:r>
    </w:p>
    <w:p w:rsidR="003F45A3" w:rsidRPr="00AF0060" w:rsidRDefault="00A15F44" w:rsidP="00A15F44">
      <w:pPr>
        <w:pStyle w:val="notetext"/>
      </w:pPr>
      <w:r w:rsidRPr="00AF0060">
        <w:t>Note:</w:t>
      </w:r>
      <w:r w:rsidRPr="00AF0060">
        <w:tab/>
      </w:r>
      <w:r w:rsidR="003F45A3" w:rsidRPr="00AF0060">
        <w:t>Section</w:t>
      </w:r>
      <w:r w:rsidR="00AF0060">
        <w:t> </w:t>
      </w:r>
      <w:r w:rsidR="003F45A3" w:rsidRPr="00AF0060">
        <w:t xml:space="preserve">177 of the </w:t>
      </w:r>
      <w:r w:rsidR="003F45A3" w:rsidRPr="00AF0060">
        <w:rPr>
          <w:i/>
        </w:rPr>
        <w:t>Evidence Act 1995</w:t>
      </w:r>
      <w:r w:rsidR="003F45A3" w:rsidRPr="00AF0060">
        <w:t xml:space="preserve"> deals with the tender of an expert’s report.</w:t>
      </w:r>
    </w:p>
    <w:p w:rsidR="003F45A3" w:rsidRPr="00AF0060" w:rsidRDefault="003F45A3" w:rsidP="00A15F44">
      <w:pPr>
        <w:pStyle w:val="subsection"/>
      </w:pPr>
      <w:r w:rsidRPr="00AF0060">
        <w:tab/>
        <w:t>(2)</w:t>
      </w:r>
      <w:r w:rsidRPr="00AF0060">
        <w:tab/>
        <w:t>A party may apply to the Court for an order:</w:t>
      </w:r>
    </w:p>
    <w:p w:rsidR="003F45A3" w:rsidRPr="00AF0060" w:rsidRDefault="003F45A3" w:rsidP="00A15F44">
      <w:pPr>
        <w:pStyle w:val="paragraph"/>
      </w:pPr>
      <w:r w:rsidRPr="00AF0060">
        <w:tab/>
        <w:t>(a)</w:t>
      </w:r>
      <w:r w:rsidRPr="00AF0060">
        <w:tab/>
        <w:t>to cross</w:t>
      </w:r>
      <w:r w:rsidR="00AF0060">
        <w:noBreakHyphen/>
      </w:r>
      <w:r w:rsidRPr="00AF0060">
        <w:t>examine a Court expert before or at trial; and</w:t>
      </w:r>
    </w:p>
    <w:p w:rsidR="003F45A3" w:rsidRPr="00AF0060" w:rsidRDefault="003F45A3" w:rsidP="00A15F44">
      <w:pPr>
        <w:pStyle w:val="paragraph"/>
      </w:pPr>
      <w:r w:rsidRPr="00AF0060">
        <w:tab/>
        <w:t>(b)</w:t>
      </w:r>
      <w:r w:rsidRPr="00AF0060">
        <w:tab/>
        <w:t>if the cross</w:t>
      </w:r>
      <w:r w:rsidR="00AF0060">
        <w:noBreakHyphen/>
      </w:r>
      <w:r w:rsidRPr="00AF0060">
        <w:t>examination is to take place before trial</w:t>
      </w:r>
      <w:r w:rsidR="00A15F44" w:rsidRPr="00AF0060">
        <w:t>—</w:t>
      </w:r>
      <w:r w:rsidRPr="00AF0060">
        <w:t>that the cross</w:t>
      </w:r>
      <w:r w:rsidR="00AF0060">
        <w:noBreakHyphen/>
      </w:r>
      <w:r w:rsidRPr="00AF0060">
        <w:t>examination take place before a Registrar or an examiner.</w:t>
      </w:r>
    </w:p>
    <w:p w:rsidR="003F45A3" w:rsidRPr="00AF0060" w:rsidRDefault="00A15F44" w:rsidP="00A15F44">
      <w:pPr>
        <w:pStyle w:val="notetext"/>
      </w:pPr>
      <w:r w:rsidRPr="00AF0060">
        <w:t>Note:</w:t>
      </w:r>
      <w:r w:rsidRPr="00AF0060">
        <w:tab/>
      </w:r>
      <w:r w:rsidR="003F45A3" w:rsidRPr="00AF0060">
        <w:rPr>
          <w:b/>
          <w:i/>
        </w:rPr>
        <w:t>Examiner</w:t>
      </w:r>
      <w:r w:rsidR="003F45A3" w:rsidRPr="00AF0060">
        <w:rPr>
          <w:b/>
        </w:rPr>
        <w:t xml:space="preserve"> </w:t>
      </w:r>
      <w:r w:rsidR="003F45A3" w:rsidRPr="00AF0060">
        <w:t>is defined in the Dictionary.</w:t>
      </w:r>
    </w:p>
    <w:p w:rsidR="003F45A3" w:rsidRPr="00AF0060" w:rsidRDefault="003F45A3" w:rsidP="00A15F44">
      <w:pPr>
        <w:pStyle w:val="ActHead5"/>
      </w:pPr>
      <w:bookmarkStart w:id="422" w:name="_Toc377028745"/>
      <w:r w:rsidRPr="00AF0060">
        <w:rPr>
          <w:rStyle w:val="CharSectno"/>
        </w:rPr>
        <w:t>23.04</w:t>
      </w:r>
      <w:r w:rsidR="00A15F44" w:rsidRPr="00AF0060">
        <w:t xml:space="preserve">  </w:t>
      </w:r>
      <w:r w:rsidRPr="00AF0060">
        <w:t>Other expert’s reports on the question</w:t>
      </w:r>
      <w:bookmarkEnd w:id="422"/>
    </w:p>
    <w:p w:rsidR="003F45A3" w:rsidRPr="00AF0060" w:rsidRDefault="003F45A3" w:rsidP="00A15F44">
      <w:pPr>
        <w:pStyle w:val="subsection"/>
      </w:pPr>
      <w:r w:rsidRPr="00AF0060">
        <w:tab/>
      </w:r>
      <w:r w:rsidRPr="00AF0060">
        <w:tab/>
        <w:t xml:space="preserve">A party who has delivered to another party interested in the question a copy of another expert’s report that complies with </w:t>
      </w:r>
      <w:r w:rsidR="00A15F44" w:rsidRPr="00AF0060">
        <w:t>Division</w:t>
      </w:r>
      <w:r w:rsidR="00AF0060">
        <w:t> </w:t>
      </w:r>
      <w:r w:rsidRPr="00AF0060">
        <w:t>23.2 may apply to the Court for leave to adduce the evidence of the other expert on the question.</w:t>
      </w:r>
    </w:p>
    <w:p w:rsidR="003F45A3" w:rsidRPr="00AF0060" w:rsidRDefault="00A15F44" w:rsidP="00A15F44">
      <w:pPr>
        <w:pStyle w:val="notetext"/>
      </w:pPr>
      <w:r w:rsidRPr="00AF0060">
        <w:t>Note:</w:t>
      </w:r>
      <w:r w:rsidRPr="00AF0060">
        <w:tab/>
      </w:r>
      <w:r w:rsidR="003F45A3" w:rsidRPr="00AF0060">
        <w:t>The question is referred to in rule</w:t>
      </w:r>
      <w:r w:rsidR="00AF0060">
        <w:t> </w:t>
      </w:r>
      <w:r w:rsidR="003F45A3" w:rsidRPr="00AF0060">
        <w:t>23.02.</w:t>
      </w:r>
    </w:p>
    <w:p w:rsidR="003F45A3" w:rsidRPr="00AF0060" w:rsidRDefault="003F45A3" w:rsidP="00A15F44">
      <w:pPr>
        <w:pStyle w:val="notemargin"/>
      </w:pPr>
      <w:r w:rsidRPr="00AF0060">
        <w:rPr>
          <w:b/>
        </w:rPr>
        <w:t>Rules</w:t>
      </w:r>
      <w:r w:rsidR="00AF0060">
        <w:rPr>
          <w:b/>
        </w:rPr>
        <w:t> </w:t>
      </w:r>
      <w:r w:rsidRPr="00AF0060">
        <w:rPr>
          <w:b/>
        </w:rPr>
        <w:t>23.05–23.10 left blank</w:t>
      </w:r>
    </w:p>
    <w:p w:rsidR="003F45A3" w:rsidRPr="00AF0060" w:rsidRDefault="00A15F44" w:rsidP="00A15F44">
      <w:pPr>
        <w:pStyle w:val="ActHead3"/>
        <w:pageBreakBefore/>
      </w:pPr>
      <w:bookmarkStart w:id="423" w:name="_Toc377028746"/>
      <w:r w:rsidRPr="00AF0060">
        <w:rPr>
          <w:rStyle w:val="CharDivNo"/>
        </w:rPr>
        <w:lastRenderedPageBreak/>
        <w:t>Division</w:t>
      </w:r>
      <w:r w:rsidR="00AF0060" w:rsidRPr="00AF0060">
        <w:rPr>
          <w:rStyle w:val="CharDivNo"/>
        </w:rPr>
        <w:t> </w:t>
      </w:r>
      <w:r w:rsidR="003F45A3" w:rsidRPr="00AF0060">
        <w:rPr>
          <w:rStyle w:val="CharDivNo"/>
        </w:rPr>
        <w:t>23.2</w:t>
      </w:r>
      <w:r w:rsidRPr="00AF0060">
        <w:t>—</w:t>
      </w:r>
      <w:r w:rsidR="003F45A3" w:rsidRPr="00AF0060">
        <w:rPr>
          <w:rStyle w:val="CharDivText"/>
        </w:rPr>
        <w:t>Parties’ expert witnesses and expert reports</w:t>
      </w:r>
      <w:bookmarkEnd w:id="423"/>
    </w:p>
    <w:p w:rsidR="003F45A3" w:rsidRPr="00AF0060" w:rsidRDefault="003F45A3" w:rsidP="00A15F44">
      <w:pPr>
        <w:pStyle w:val="ActHead5"/>
      </w:pPr>
      <w:bookmarkStart w:id="424" w:name="_Toc377028747"/>
      <w:r w:rsidRPr="00AF0060">
        <w:rPr>
          <w:rStyle w:val="CharSectno"/>
        </w:rPr>
        <w:t>23.11</w:t>
      </w:r>
      <w:r w:rsidR="00A15F44" w:rsidRPr="00AF0060">
        <w:t xml:space="preserve">  </w:t>
      </w:r>
      <w:r w:rsidRPr="00AF0060">
        <w:t>Calling expert evidence at trial</w:t>
      </w:r>
      <w:bookmarkEnd w:id="424"/>
    </w:p>
    <w:p w:rsidR="003F45A3" w:rsidRPr="00AF0060" w:rsidRDefault="003F45A3" w:rsidP="00A15F44">
      <w:pPr>
        <w:pStyle w:val="subsection"/>
      </w:pPr>
      <w:r w:rsidRPr="00AF0060">
        <w:tab/>
      </w:r>
      <w:r w:rsidRPr="00AF0060">
        <w:tab/>
        <w:t>A party may call an expert to give expert evidence at a trial only if the party has:</w:t>
      </w:r>
    </w:p>
    <w:p w:rsidR="003F45A3" w:rsidRPr="00AF0060" w:rsidRDefault="003F45A3" w:rsidP="00A15F44">
      <w:pPr>
        <w:pStyle w:val="paragraph"/>
      </w:pPr>
      <w:r w:rsidRPr="00AF0060">
        <w:tab/>
        <w:t>(a)</w:t>
      </w:r>
      <w:r w:rsidRPr="00AF0060">
        <w:tab/>
        <w:t>delivered an expert report that complies with rule</w:t>
      </w:r>
      <w:r w:rsidR="00AF0060">
        <w:t> </w:t>
      </w:r>
      <w:r w:rsidRPr="00AF0060">
        <w:t>23.13 to all other parties;</w:t>
      </w:r>
      <w:r w:rsidRPr="00AF0060">
        <w:rPr>
          <w:b/>
        </w:rPr>
        <w:t xml:space="preserve"> </w:t>
      </w:r>
      <w:r w:rsidRPr="00AF0060">
        <w:t>and</w:t>
      </w:r>
    </w:p>
    <w:p w:rsidR="003F45A3" w:rsidRPr="00AF0060" w:rsidRDefault="003F45A3" w:rsidP="00A15F44">
      <w:pPr>
        <w:pStyle w:val="paragraph"/>
      </w:pPr>
      <w:r w:rsidRPr="00AF0060">
        <w:tab/>
        <w:t>(b)</w:t>
      </w:r>
      <w:r w:rsidRPr="00AF0060">
        <w:tab/>
        <w:t>otherwise complied with this Division.</w:t>
      </w:r>
    </w:p>
    <w:p w:rsidR="003F45A3" w:rsidRPr="00AF0060" w:rsidRDefault="00A15F44" w:rsidP="00A15F44">
      <w:pPr>
        <w:pStyle w:val="notetext"/>
      </w:pPr>
      <w:r w:rsidRPr="00AF0060">
        <w:t>Note:</w:t>
      </w:r>
      <w:r w:rsidRPr="00AF0060">
        <w:tab/>
      </w:r>
      <w:r w:rsidR="003F45A3" w:rsidRPr="00AF0060">
        <w:rPr>
          <w:b/>
          <w:i/>
        </w:rPr>
        <w:t>Expert</w:t>
      </w:r>
      <w:r w:rsidR="003F45A3" w:rsidRPr="00AF0060">
        <w:rPr>
          <w:b/>
        </w:rPr>
        <w:t xml:space="preserve"> </w:t>
      </w:r>
      <w:r w:rsidR="003F45A3" w:rsidRPr="00AF0060">
        <w:t>and</w:t>
      </w:r>
      <w:r w:rsidR="003F45A3" w:rsidRPr="00AF0060">
        <w:rPr>
          <w:b/>
        </w:rPr>
        <w:t xml:space="preserve"> </w:t>
      </w:r>
      <w:r w:rsidR="003F45A3" w:rsidRPr="00AF0060">
        <w:rPr>
          <w:b/>
          <w:i/>
        </w:rPr>
        <w:t>expert report</w:t>
      </w:r>
      <w:r w:rsidR="003F45A3" w:rsidRPr="00AF0060">
        <w:rPr>
          <w:b/>
        </w:rPr>
        <w:t xml:space="preserve"> </w:t>
      </w:r>
      <w:r w:rsidR="003F45A3" w:rsidRPr="00AF0060">
        <w:t>are defined in the Dictionary.</w:t>
      </w:r>
    </w:p>
    <w:p w:rsidR="003F45A3" w:rsidRPr="00AF0060" w:rsidRDefault="003F45A3" w:rsidP="00A15F44">
      <w:pPr>
        <w:pStyle w:val="ActHead5"/>
      </w:pPr>
      <w:bookmarkStart w:id="425" w:name="_Toc377028748"/>
      <w:r w:rsidRPr="00AF0060">
        <w:rPr>
          <w:rStyle w:val="CharSectno"/>
        </w:rPr>
        <w:t>23.12</w:t>
      </w:r>
      <w:r w:rsidR="00A15F44" w:rsidRPr="00AF0060">
        <w:t xml:space="preserve">  </w:t>
      </w:r>
      <w:r w:rsidRPr="00AF0060">
        <w:t>Provision of guidelines to an expert</w:t>
      </w:r>
      <w:bookmarkEnd w:id="425"/>
    </w:p>
    <w:p w:rsidR="003F45A3" w:rsidRPr="00AF0060" w:rsidRDefault="003F45A3" w:rsidP="00A15F44">
      <w:pPr>
        <w:pStyle w:val="subsection"/>
      </w:pPr>
      <w:r w:rsidRPr="00AF0060">
        <w:tab/>
      </w:r>
      <w:r w:rsidRPr="00AF0060">
        <w:tab/>
        <w:t xml:space="preserve">If a party intends to retain an expert to give an expert report or to give expert evidence, the party must first give the expert any practice note dealing with guidelines for expert witnesses in proceedings in the Court (the </w:t>
      </w:r>
      <w:r w:rsidRPr="00AF0060">
        <w:rPr>
          <w:b/>
          <w:i/>
        </w:rPr>
        <w:t>Practice Note</w:t>
      </w:r>
      <w:r w:rsidRPr="00AF0060">
        <w:t>).</w:t>
      </w:r>
    </w:p>
    <w:p w:rsidR="003F45A3" w:rsidRPr="00AF0060" w:rsidRDefault="00A15F44" w:rsidP="00A15F44">
      <w:pPr>
        <w:pStyle w:val="notetext"/>
      </w:pPr>
      <w:r w:rsidRPr="00AF0060">
        <w:t>Note:</w:t>
      </w:r>
      <w:r w:rsidRPr="00AF0060">
        <w:tab/>
      </w:r>
      <w:r w:rsidR="003F45A3" w:rsidRPr="00AF0060">
        <w:t>A copy of any practice notes may be obtained from the District Registry or downloaded from the Court’s website at http://www.fedcourt.gov.au.</w:t>
      </w:r>
    </w:p>
    <w:p w:rsidR="003F45A3" w:rsidRPr="00AF0060" w:rsidRDefault="003F45A3" w:rsidP="00A15F44">
      <w:pPr>
        <w:pStyle w:val="ActHead5"/>
      </w:pPr>
      <w:bookmarkStart w:id="426" w:name="_Toc377028749"/>
      <w:r w:rsidRPr="00AF0060">
        <w:rPr>
          <w:rStyle w:val="CharSectno"/>
        </w:rPr>
        <w:t>23.13</w:t>
      </w:r>
      <w:r w:rsidR="00A15F44" w:rsidRPr="00AF0060">
        <w:t xml:space="preserve">  </w:t>
      </w:r>
      <w:r w:rsidRPr="00AF0060">
        <w:t>Contents of an expert report</w:t>
      </w:r>
      <w:bookmarkEnd w:id="426"/>
    </w:p>
    <w:p w:rsidR="003F45A3" w:rsidRPr="00AF0060" w:rsidRDefault="003F45A3" w:rsidP="00A15F44">
      <w:pPr>
        <w:pStyle w:val="subsection"/>
      </w:pPr>
      <w:r w:rsidRPr="00AF0060">
        <w:tab/>
        <w:t>(1)</w:t>
      </w:r>
      <w:r w:rsidRPr="00AF0060">
        <w:tab/>
        <w:t>An expert report must:</w:t>
      </w:r>
    </w:p>
    <w:p w:rsidR="003F45A3" w:rsidRPr="00AF0060" w:rsidRDefault="003F45A3" w:rsidP="00A15F44">
      <w:pPr>
        <w:pStyle w:val="paragraph"/>
      </w:pPr>
      <w:r w:rsidRPr="00AF0060">
        <w:tab/>
        <w:t>(a)</w:t>
      </w:r>
      <w:r w:rsidRPr="00AF0060">
        <w:tab/>
        <w:t>be signed by the expert who prepared the report; and</w:t>
      </w:r>
    </w:p>
    <w:p w:rsidR="003F45A3" w:rsidRPr="00AF0060" w:rsidRDefault="003F45A3" w:rsidP="00A15F44">
      <w:pPr>
        <w:pStyle w:val="paragraph"/>
      </w:pPr>
      <w:r w:rsidRPr="00AF0060">
        <w:tab/>
        <w:t>(b)</w:t>
      </w:r>
      <w:r w:rsidRPr="00AF0060">
        <w:tab/>
        <w:t>contain an acknowledgement at the beginning of the report that the expert has read, understood and complied with the Practice Note; and</w:t>
      </w:r>
    </w:p>
    <w:p w:rsidR="003F45A3" w:rsidRPr="00AF0060" w:rsidRDefault="003F45A3" w:rsidP="00A15F44">
      <w:pPr>
        <w:pStyle w:val="paragraph"/>
      </w:pPr>
      <w:r w:rsidRPr="00AF0060">
        <w:tab/>
        <w:t>(c)</w:t>
      </w:r>
      <w:r w:rsidRPr="00AF0060">
        <w:tab/>
        <w:t>contain particulars of the training, study or experience by which the expert has acquired specialised knowledge; and</w:t>
      </w:r>
    </w:p>
    <w:p w:rsidR="003F45A3" w:rsidRPr="00AF0060" w:rsidRDefault="003F45A3" w:rsidP="00A15F44">
      <w:pPr>
        <w:pStyle w:val="paragraph"/>
      </w:pPr>
      <w:r w:rsidRPr="00AF0060">
        <w:tab/>
        <w:t>(d)</w:t>
      </w:r>
      <w:r w:rsidRPr="00AF0060">
        <w:tab/>
        <w:t>identify the questions that the expert was asked to address; and</w:t>
      </w:r>
    </w:p>
    <w:p w:rsidR="003F45A3" w:rsidRPr="00AF0060" w:rsidRDefault="003F45A3" w:rsidP="00A15F44">
      <w:pPr>
        <w:pStyle w:val="paragraph"/>
      </w:pPr>
      <w:r w:rsidRPr="00AF0060">
        <w:tab/>
        <w:t>(e)</w:t>
      </w:r>
      <w:r w:rsidRPr="00AF0060">
        <w:tab/>
        <w:t>set out separately each of the factual findings or assumptions on which the expert’s opinion is based; and</w:t>
      </w:r>
    </w:p>
    <w:p w:rsidR="003F45A3" w:rsidRPr="00AF0060" w:rsidRDefault="003F45A3" w:rsidP="00A15F44">
      <w:pPr>
        <w:pStyle w:val="paragraph"/>
      </w:pPr>
      <w:r w:rsidRPr="00AF0060">
        <w:tab/>
        <w:t>(f)</w:t>
      </w:r>
      <w:r w:rsidRPr="00AF0060">
        <w:tab/>
        <w:t>set out separately from the factual findings or assumptions each of the expert’s opinions; and</w:t>
      </w:r>
    </w:p>
    <w:p w:rsidR="003F45A3" w:rsidRPr="00AF0060" w:rsidRDefault="003F45A3" w:rsidP="00A15F44">
      <w:pPr>
        <w:pStyle w:val="paragraph"/>
      </w:pPr>
      <w:r w:rsidRPr="00AF0060">
        <w:tab/>
        <w:t>(g)</w:t>
      </w:r>
      <w:r w:rsidRPr="00AF0060">
        <w:tab/>
        <w:t>set out the reasons for each of the expert’s opinions; and</w:t>
      </w:r>
    </w:p>
    <w:p w:rsidR="00B676A9" w:rsidRPr="00A5734E" w:rsidRDefault="00B676A9" w:rsidP="00B676A9">
      <w:pPr>
        <w:pStyle w:val="paragraph"/>
      </w:pPr>
      <w:r w:rsidRPr="00A5734E">
        <w:lastRenderedPageBreak/>
        <w:tab/>
        <w:t>(ga)</w:t>
      </w:r>
      <w:r w:rsidRPr="00A5734E">
        <w:tab/>
        <w:t>contain an acknowledgement that the expert’s opinions are based wholly or substantially on the specialised knowledge mentioned in paragraph (c); and</w:t>
      </w:r>
    </w:p>
    <w:p w:rsidR="003F45A3" w:rsidRPr="00AF0060" w:rsidRDefault="003F45A3" w:rsidP="00A15F44">
      <w:pPr>
        <w:pStyle w:val="paragraph"/>
      </w:pPr>
      <w:r w:rsidRPr="00AF0060">
        <w:tab/>
        <w:t>(h)</w:t>
      </w:r>
      <w:r w:rsidRPr="00AF0060">
        <w:tab/>
        <w:t>comply with the Practice Note.</w:t>
      </w:r>
    </w:p>
    <w:p w:rsidR="003F45A3" w:rsidRPr="00AF0060" w:rsidRDefault="003F45A3" w:rsidP="00A15F44">
      <w:pPr>
        <w:pStyle w:val="subsection"/>
      </w:pPr>
      <w:r w:rsidRPr="00AF0060">
        <w:tab/>
        <w:t>(2)</w:t>
      </w:r>
      <w:r w:rsidRPr="00AF0060">
        <w:tab/>
        <w:t xml:space="preserve">Any subsequent expert report of the same expert on the same question need not contain the information in </w:t>
      </w:r>
      <w:r w:rsidR="00AF0060">
        <w:t>paragraphs (</w:t>
      </w:r>
      <w:r w:rsidRPr="00AF0060">
        <w:t>1)(b) and (c).</w:t>
      </w:r>
    </w:p>
    <w:p w:rsidR="003F45A3" w:rsidRPr="00AF0060" w:rsidRDefault="003F45A3" w:rsidP="00A15F44">
      <w:pPr>
        <w:pStyle w:val="ActHead5"/>
      </w:pPr>
      <w:bookmarkStart w:id="427" w:name="_Toc377028750"/>
      <w:r w:rsidRPr="00AF0060">
        <w:rPr>
          <w:rStyle w:val="CharSectno"/>
        </w:rPr>
        <w:t>23.14</w:t>
      </w:r>
      <w:r w:rsidR="00A15F44" w:rsidRPr="00AF0060">
        <w:t xml:space="preserve">  </w:t>
      </w:r>
      <w:r w:rsidRPr="00AF0060">
        <w:t>Application for expert report</w:t>
      </w:r>
      <w:bookmarkEnd w:id="427"/>
    </w:p>
    <w:p w:rsidR="003F45A3" w:rsidRPr="00AF0060" w:rsidRDefault="003F45A3" w:rsidP="00A15F44">
      <w:pPr>
        <w:pStyle w:val="subsection"/>
      </w:pPr>
      <w:r w:rsidRPr="00AF0060">
        <w:tab/>
      </w:r>
      <w:r w:rsidRPr="00AF0060">
        <w:tab/>
        <w:t>A party may apply to the Court for an order that another party provide copies of that other party’s expert report.</w:t>
      </w:r>
    </w:p>
    <w:p w:rsidR="003F45A3" w:rsidRPr="00AF0060" w:rsidRDefault="003F45A3" w:rsidP="00A15F44">
      <w:pPr>
        <w:pStyle w:val="ActHead5"/>
      </w:pPr>
      <w:bookmarkStart w:id="428" w:name="_Toc377028751"/>
      <w:r w:rsidRPr="00AF0060">
        <w:rPr>
          <w:rStyle w:val="CharSectno"/>
        </w:rPr>
        <w:t>23.15</w:t>
      </w:r>
      <w:r w:rsidR="00A15F44" w:rsidRPr="00AF0060">
        <w:t xml:space="preserve">  </w:t>
      </w:r>
      <w:r w:rsidRPr="00AF0060">
        <w:t>Evidence of experts</w:t>
      </w:r>
      <w:bookmarkEnd w:id="428"/>
    </w:p>
    <w:p w:rsidR="003F45A3" w:rsidRPr="00AF0060" w:rsidRDefault="003F45A3" w:rsidP="00A15F44">
      <w:pPr>
        <w:pStyle w:val="subsection"/>
      </w:pPr>
      <w:r w:rsidRPr="00AF0060">
        <w:tab/>
      </w:r>
      <w:r w:rsidRPr="00AF0060">
        <w:tab/>
        <w:t>If 2 or more parties to a proceeding intend to call experts to give opinion evidence about a similar question, any of those parties may apply to the Court for one or more of the following orders:</w:t>
      </w:r>
    </w:p>
    <w:p w:rsidR="003F45A3" w:rsidRPr="00AF0060" w:rsidRDefault="003F45A3" w:rsidP="00A15F44">
      <w:pPr>
        <w:pStyle w:val="paragraph"/>
      </w:pPr>
      <w:r w:rsidRPr="00AF0060">
        <w:tab/>
        <w:t>(a)</w:t>
      </w:r>
      <w:r w:rsidRPr="00AF0060">
        <w:tab/>
        <w:t>that the experts confer, either before or after writing their expert reports;</w:t>
      </w:r>
    </w:p>
    <w:p w:rsidR="003F45A3" w:rsidRPr="00AF0060" w:rsidRDefault="003F45A3" w:rsidP="00A15F44">
      <w:pPr>
        <w:pStyle w:val="paragraph"/>
      </w:pPr>
      <w:r w:rsidRPr="00AF0060">
        <w:tab/>
        <w:t>(b)</w:t>
      </w:r>
      <w:r w:rsidRPr="00AF0060">
        <w:tab/>
        <w:t>that the experts produce to the Court a document identifying where the expert opinions agree or differ;</w:t>
      </w:r>
    </w:p>
    <w:p w:rsidR="003F45A3" w:rsidRPr="00AF0060" w:rsidRDefault="003F45A3" w:rsidP="00A15F44">
      <w:pPr>
        <w:pStyle w:val="paragraph"/>
      </w:pPr>
      <w:r w:rsidRPr="00AF0060">
        <w:tab/>
        <w:t>(c)</w:t>
      </w:r>
      <w:r w:rsidRPr="00AF0060">
        <w:tab/>
        <w:t>that the expert’s evidence in chief be limited to the contents of the expert’s expert report;</w:t>
      </w:r>
    </w:p>
    <w:p w:rsidR="003F45A3" w:rsidRPr="00AF0060" w:rsidRDefault="003F45A3" w:rsidP="00A15F44">
      <w:pPr>
        <w:pStyle w:val="paragraph"/>
      </w:pPr>
      <w:r w:rsidRPr="00AF0060">
        <w:tab/>
        <w:t>(d)</w:t>
      </w:r>
      <w:r w:rsidRPr="00AF0060">
        <w:tab/>
        <w:t>that all factual evidence relevant to any expert’s opinions be adduced before the expert is called to give evidence;</w:t>
      </w:r>
    </w:p>
    <w:p w:rsidR="003F45A3" w:rsidRPr="00AF0060" w:rsidRDefault="003F45A3" w:rsidP="00A15F44">
      <w:pPr>
        <w:pStyle w:val="paragraph"/>
      </w:pPr>
      <w:r w:rsidRPr="00AF0060">
        <w:tab/>
        <w:t>(e)</w:t>
      </w:r>
      <w:r w:rsidRPr="00AF0060">
        <w:tab/>
        <w:t xml:space="preserve">that on the completion of the factual evidence mentioned in </w:t>
      </w:r>
      <w:r w:rsidR="00AF0060">
        <w:t>paragraph (</w:t>
      </w:r>
      <w:r w:rsidRPr="00AF0060">
        <w:t>d), each expert swear an affidavit stating:</w:t>
      </w:r>
    </w:p>
    <w:p w:rsidR="003F45A3" w:rsidRPr="00AF0060" w:rsidRDefault="003F45A3" w:rsidP="00A15F44">
      <w:pPr>
        <w:pStyle w:val="paragraphsub"/>
      </w:pPr>
      <w:r w:rsidRPr="00AF0060">
        <w:tab/>
        <w:t>(i)</w:t>
      </w:r>
      <w:r w:rsidRPr="00AF0060">
        <w:tab/>
        <w:t>whether the expert adheres to the previously expressed opinion; or</w:t>
      </w:r>
    </w:p>
    <w:p w:rsidR="003F45A3" w:rsidRPr="00AF0060" w:rsidRDefault="003F45A3" w:rsidP="00A15F44">
      <w:pPr>
        <w:pStyle w:val="paragraphsub"/>
      </w:pPr>
      <w:r w:rsidRPr="00AF0060">
        <w:tab/>
        <w:t>(ii)</w:t>
      </w:r>
      <w:r w:rsidRPr="00AF0060">
        <w:tab/>
        <w:t>if the expert holds a different opinion;</w:t>
      </w:r>
    </w:p>
    <w:p w:rsidR="003F45A3" w:rsidRPr="00AF0060" w:rsidRDefault="003F45A3" w:rsidP="00A15F44">
      <w:pPr>
        <w:pStyle w:val="paragraphsub-sub"/>
      </w:pPr>
      <w:r w:rsidRPr="00AF0060">
        <w:tab/>
        <w:t>(A)</w:t>
      </w:r>
      <w:r w:rsidRPr="00AF0060">
        <w:tab/>
        <w:t>the opinion; and</w:t>
      </w:r>
    </w:p>
    <w:p w:rsidR="003F45A3" w:rsidRPr="00AF0060" w:rsidRDefault="003F45A3" w:rsidP="00A15F44">
      <w:pPr>
        <w:pStyle w:val="paragraphsub-sub"/>
      </w:pPr>
      <w:r w:rsidRPr="00AF0060">
        <w:tab/>
        <w:t>(B)</w:t>
      </w:r>
      <w:r w:rsidRPr="00AF0060">
        <w:tab/>
        <w:t>the factual evidence on which the opinion is based.</w:t>
      </w:r>
    </w:p>
    <w:p w:rsidR="003F45A3" w:rsidRPr="00AF0060" w:rsidRDefault="003F45A3" w:rsidP="00A15F44">
      <w:pPr>
        <w:pStyle w:val="paragraph"/>
      </w:pPr>
      <w:r w:rsidRPr="00AF0060">
        <w:tab/>
        <w:t>(f)</w:t>
      </w:r>
      <w:r w:rsidRPr="00AF0060">
        <w:tab/>
        <w:t>that the experts give evidence one after another;</w:t>
      </w:r>
    </w:p>
    <w:p w:rsidR="003F45A3" w:rsidRPr="00AF0060" w:rsidRDefault="003F45A3" w:rsidP="00A15F44">
      <w:pPr>
        <w:pStyle w:val="paragraph"/>
      </w:pPr>
      <w:r w:rsidRPr="00AF0060">
        <w:tab/>
        <w:t>(g)</w:t>
      </w:r>
      <w:r w:rsidRPr="00AF0060">
        <w:tab/>
        <w:t>that each expert be sworn at the same time and that the cross</w:t>
      </w:r>
      <w:r w:rsidR="00AF0060">
        <w:noBreakHyphen/>
      </w:r>
      <w:r w:rsidRPr="00AF0060">
        <w:t>examination and re</w:t>
      </w:r>
      <w:r w:rsidR="00AF0060">
        <w:noBreakHyphen/>
      </w:r>
      <w:r w:rsidRPr="00AF0060">
        <w:t xml:space="preserve">examination be conducted by </w:t>
      </w:r>
      <w:r w:rsidRPr="00AF0060">
        <w:lastRenderedPageBreak/>
        <w:t>putting to each expert in turn each question relevant to one subject or issue at a time, until the cross</w:t>
      </w:r>
      <w:r w:rsidR="00AF0060">
        <w:noBreakHyphen/>
      </w:r>
      <w:r w:rsidRPr="00AF0060">
        <w:t>examination or re</w:t>
      </w:r>
      <w:r w:rsidR="00AF0060">
        <w:noBreakHyphen/>
      </w:r>
      <w:r w:rsidRPr="00AF0060">
        <w:t>examination is completed;</w:t>
      </w:r>
    </w:p>
    <w:p w:rsidR="003F45A3" w:rsidRPr="00AF0060" w:rsidRDefault="003F45A3" w:rsidP="00A15F44">
      <w:pPr>
        <w:pStyle w:val="paragraph"/>
      </w:pPr>
      <w:r w:rsidRPr="00AF0060">
        <w:tab/>
        <w:t>(h)</w:t>
      </w:r>
      <w:r w:rsidRPr="00AF0060">
        <w:tab/>
        <w:t>that each expert gives an opinion about the other expert’s opinion;</w:t>
      </w:r>
    </w:p>
    <w:p w:rsidR="003F45A3" w:rsidRPr="00AF0060" w:rsidRDefault="003F45A3" w:rsidP="00A15F44">
      <w:pPr>
        <w:pStyle w:val="paragraph"/>
      </w:pPr>
      <w:r w:rsidRPr="00AF0060">
        <w:tab/>
        <w:t>(i)</w:t>
      </w:r>
      <w:r w:rsidRPr="00AF0060">
        <w:tab/>
        <w:t>that the experts be cross</w:t>
      </w:r>
      <w:r w:rsidR="00AF0060">
        <w:noBreakHyphen/>
      </w:r>
      <w:r w:rsidRPr="00AF0060">
        <w:t>examined and re</w:t>
      </w:r>
      <w:r w:rsidR="00AF0060">
        <w:noBreakHyphen/>
      </w:r>
      <w:r w:rsidRPr="00AF0060">
        <w:t>examined in any particular manner or sequence.</w:t>
      </w:r>
    </w:p>
    <w:p w:rsidR="00B676A9" w:rsidRPr="00A5734E" w:rsidRDefault="00B676A9" w:rsidP="00B676A9">
      <w:pPr>
        <w:pStyle w:val="notetext"/>
      </w:pPr>
      <w:r w:rsidRPr="00A5734E">
        <w:t>Note 1:</w:t>
      </w:r>
      <w:r w:rsidRPr="00A5734E">
        <w:tab/>
        <w:t>For the directions a Court may make before trial about expert reports and expert evidence, see rule 5.04 (items 14 to 19).</w:t>
      </w:r>
    </w:p>
    <w:p w:rsidR="003F45A3" w:rsidRPr="00AF0060" w:rsidRDefault="00A15F44" w:rsidP="00A15F44">
      <w:pPr>
        <w:pStyle w:val="notetext"/>
      </w:pPr>
      <w:r w:rsidRPr="00AF0060">
        <w:t>Note 2:</w:t>
      </w:r>
      <w:r w:rsidRPr="00AF0060">
        <w:tab/>
      </w:r>
      <w:r w:rsidR="003F45A3" w:rsidRPr="00AF0060">
        <w:t>The Court may dispense with compliance with the Rules and may make orders inconsistent with the Rules</w:t>
      </w:r>
      <w:r w:rsidRPr="00AF0060">
        <w:t>—</w:t>
      </w:r>
      <w:r w:rsidR="003F45A3" w:rsidRPr="00AF0060">
        <w:t>see rules</w:t>
      </w:r>
      <w:r w:rsidR="00AF0060">
        <w:t> </w:t>
      </w:r>
      <w:r w:rsidR="003F45A3" w:rsidRPr="00AF0060">
        <w:t>1.34 and 1.35.</w:t>
      </w:r>
    </w:p>
    <w:p w:rsidR="003F45A3" w:rsidRPr="00AF0060" w:rsidRDefault="00A15F44" w:rsidP="00EF175C">
      <w:pPr>
        <w:pStyle w:val="ActHead2"/>
        <w:pageBreakBefore/>
      </w:pPr>
      <w:bookmarkStart w:id="429" w:name="_Toc377028752"/>
      <w:r w:rsidRPr="00AF0060">
        <w:rPr>
          <w:rStyle w:val="CharPartNo"/>
        </w:rPr>
        <w:lastRenderedPageBreak/>
        <w:t>Part</w:t>
      </w:r>
      <w:r w:rsidR="00AF0060" w:rsidRPr="00AF0060">
        <w:rPr>
          <w:rStyle w:val="CharPartNo"/>
        </w:rPr>
        <w:t> </w:t>
      </w:r>
      <w:r w:rsidR="003F45A3" w:rsidRPr="00AF0060">
        <w:rPr>
          <w:rStyle w:val="CharPartNo"/>
        </w:rPr>
        <w:t>24</w:t>
      </w:r>
      <w:r w:rsidRPr="00AF0060">
        <w:t>—</w:t>
      </w:r>
      <w:r w:rsidR="003F45A3" w:rsidRPr="00AF0060">
        <w:rPr>
          <w:rStyle w:val="CharPartText"/>
        </w:rPr>
        <w:t>Subpoenas</w:t>
      </w:r>
      <w:bookmarkEnd w:id="429"/>
    </w:p>
    <w:p w:rsidR="003F45A3" w:rsidRPr="00AF0060" w:rsidRDefault="00A15F44" w:rsidP="00A15F44">
      <w:pPr>
        <w:pStyle w:val="ActHead3"/>
      </w:pPr>
      <w:bookmarkStart w:id="430" w:name="_Toc377028753"/>
      <w:r w:rsidRPr="00AF0060">
        <w:rPr>
          <w:rStyle w:val="CharDivNo"/>
        </w:rPr>
        <w:t>Division</w:t>
      </w:r>
      <w:r w:rsidR="00AF0060" w:rsidRPr="00AF0060">
        <w:rPr>
          <w:rStyle w:val="CharDivNo"/>
        </w:rPr>
        <w:t> </w:t>
      </w:r>
      <w:r w:rsidR="003F45A3" w:rsidRPr="00AF0060">
        <w:rPr>
          <w:rStyle w:val="CharDivNo"/>
        </w:rPr>
        <w:t>24.1</w:t>
      </w:r>
      <w:r w:rsidRPr="00AF0060">
        <w:t>—</w:t>
      </w:r>
      <w:r w:rsidR="003F45A3" w:rsidRPr="00AF0060">
        <w:rPr>
          <w:rStyle w:val="CharDivText"/>
        </w:rPr>
        <w:t>Leave to issue subpoena</w:t>
      </w:r>
      <w:bookmarkEnd w:id="430"/>
    </w:p>
    <w:p w:rsidR="003F45A3" w:rsidRPr="00AF0060" w:rsidRDefault="003F45A3" w:rsidP="00A15F44">
      <w:pPr>
        <w:pStyle w:val="ActHead5"/>
      </w:pPr>
      <w:bookmarkStart w:id="431" w:name="_Toc377028754"/>
      <w:r w:rsidRPr="00AF0060">
        <w:rPr>
          <w:rStyle w:val="CharSectno"/>
        </w:rPr>
        <w:t>24.01</w:t>
      </w:r>
      <w:r w:rsidR="00A15F44" w:rsidRPr="00AF0060">
        <w:t xml:space="preserve">  </w:t>
      </w:r>
      <w:r w:rsidRPr="00AF0060">
        <w:t>Leave to issue subpoena</w:t>
      </w:r>
      <w:bookmarkEnd w:id="431"/>
    </w:p>
    <w:p w:rsidR="003F45A3" w:rsidRPr="00AF0060" w:rsidRDefault="003F45A3" w:rsidP="00A15F44">
      <w:pPr>
        <w:pStyle w:val="subsection"/>
      </w:pPr>
      <w:r w:rsidRPr="00AF0060">
        <w:tab/>
        <w:t>(1)</w:t>
      </w:r>
      <w:r w:rsidRPr="00AF0060">
        <w:tab/>
        <w:t>A subpoena may be issued only with the leave of the Court.</w:t>
      </w:r>
    </w:p>
    <w:p w:rsidR="003F45A3" w:rsidRPr="00AF0060" w:rsidRDefault="003F45A3" w:rsidP="00A15F44">
      <w:pPr>
        <w:pStyle w:val="subsection"/>
      </w:pPr>
      <w:r w:rsidRPr="00AF0060">
        <w:tab/>
        <w:t>(2)</w:t>
      </w:r>
      <w:r w:rsidRPr="00AF0060">
        <w:tab/>
        <w:t>A party may apply to the Court for leave to issue a subpoena without notice to any other party.</w:t>
      </w:r>
    </w:p>
    <w:p w:rsidR="003F45A3" w:rsidRPr="00AF0060" w:rsidRDefault="00A15F44" w:rsidP="00A15F44">
      <w:pPr>
        <w:pStyle w:val="notetext"/>
      </w:pPr>
      <w:r w:rsidRPr="00AF0060">
        <w:t>Note 1:</w:t>
      </w:r>
      <w:r w:rsidRPr="00AF0060">
        <w:tab/>
      </w:r>
      <w:r w:rsidR="003F45A3" w:rsidRPr="00AF0060">
        <w:rPr>
          <w:b/>
          <w:i/>
        </w:rPr>
        <w:t>Without notice</w:t>
      </w:r>
      <w:r w:rsidR="003F45A3" w:rsidRPr="00AF0060">
        <w:rPr>
          <w:b/>
        </w:rPr>
        <w:t xml:space="preserve"> </w:t>
      </w:r>
      <w:r w:rsidR="003F45A3" w:rsidRPr="00AF0060">
        <w:t>is defined in the Dictionary.</w:t>
      </w:r>
    </w:p>
    <w:p w:rsidR="003F45A3" w:rsidRPr="00AF0060" w:rsidRDefault="00A15F44" w:rsidP="00A15F44">
      <w:pPr>
        <w:pStyle w:val="notetext"/>
      </w:pPr>
      <w:r w:rsidRPr="00AF0060">
        <w:t>Note 2:</w:t>
      </w:r>
      <w:r w:rsidRPr="00AF0060">
        <w:tab/>
      </w:r>
      <w:r w:rsidR="003F45A3" w:rsidRPr="00AF0060">
        <w:t>The Court may give leave to issue a subpoena:</w:t>
      </w:r>
    </w:p>
    <w:p w:rsidR="003F45A3" w:rsidRPr="00AF0060" w:rsidRDefault="003F45A3" w:rsidP="00A15F44">
      <w:pPr>
        <w:pStyle w:val="notepara"/>
      </w:pPr>
      <w:r w:rsidRPr="00AF0060">
        <w:t>(a)</w:t>
      </w:r>
      <w:r w:rsidRPr="00AF0060">
        <w:tab/>
        <w:t>generally or in relation to a particular subpoena or subpoenas; and</w:t>
      </w:r>
    </w:p>
    <w:p w:rsidR="003F45A3" w:rsidRPr="00AF0060" w:rsidRDefault="003F45A3" w:rsidP="00A15F44">
      <w:pPr>
        <w:pStyle w:val="notepara"/>
      </w:pPr>
      <w:r w:rsidRPr="00AF0060">
        <w:t>(b)</w:t>
      </w:r>
      <w:r w:rsidRPr="00AF0060">
        <w:tab/>
        <w:t>subject to conditions.</w:t>
      </w:r>
    </w:p>
    <w:p w:rsidR="003F45A3" w:rsidRPr="00AF0060" w:rsidRDefault="00A15F44" w:rsidP="00A15F44">
      <w:pPr>
        <w:pStyle w:val="notetext"/>
      </w:pPr>
      <w:r w:rsidRPr="00AF0060">
        <w:t>Note 3:</w:t>
      </w:r>
      <w:r w:rsidRPr="00AF0060">
        <w:tab/>
      </w:r>
      <w:r w:rsidR="003F45A3" w:rsidRPr="00AF0060">
        <w:t>The Registrar will, in accordance with the leave given under subrule</w:t>
      </w:r>
      <w:r w:rsidR="00AF0060">
        <w:t xml:space="preserve"> </w:t>
      </w:r>
      <w:r w:rsidR="003F45A3" w:rsidRPr="00AF0060">
        <w:t>(2) and on the request of a party, issue:</w:t>
      </w:r>
    </w:p>
    <w:p w:rsidR="003F45A3" w:rsidRPr="00AF0060" w:rsidRDefault="003F45A3" w:rsidP="00A15F44">
      <w:pPr>
        <w:pStyle w:val="notepara"/>
      </w:pPr>
      <w:r w:rsidRPr="00AF0060">
        <w:t>(a)</w:t>
      </w:r>
      <w:r w:rsidRPr="00AF0060">
        <w:tab/>
        <w:t>a subpoena to attend to give evidence; or</w:t>
      </w:r>
    </w:p>
    <w:p w:rsidR="003F45A3" w:rsidRPr="00AF0060" w:rsidRDefault="003F45A3" w:rsidP="00A15F44">
      <w:pPr>
        <w:pStyle w:val="notepara"/>
      </w:pPr>
      <w:r w:rsidRPr="00AF0060">
        <w:t>(b)</w:t>
      </w:r>
      <w:r w:rsidRPr="00AF0060">
        <w:tab/>
        <w:t>a subpoena to produce the subpoena or a copy of it and a document or thing; or</w:t>
      </w:r>
    </w:p>
    <w:p w:rsidR="003F45A3" w:rsidRPr="00AF0060" w:rsidRDefault="003F45A3" w:rsidP="00A15F44">
      <w:pPr>
        <w:pStyle w:val="notepara"/>
      </w:pPr>
      <w:r w:rsidRPr="00AF0060">
        <w:t>(c)</w:t>
      </w:r>
      <w:r w:rsidRPr="00AF0060">
        <w:tab/>
        <w:t>a subpoena to do both of those things.</w:t>
      </w:r>
    </w:p>
    <w:p w:rsidR="003F45A3" w:rsidRPr="00AF0060" w:rsidRDefault="003F45A3" w:rsidP="00A15F44">
      <w:pPr>
        <w:pStyle w:val="notemargin"/>
      </w:pPr>
      <w:r w:rsidRPr="00AF0060">
        <w:rPr>
          <w:b/>
        </w:rPr>
        <w:t>Rules</w:t>
      </w:r>
      <w:r w:rsidR="00AF0060">
        <w:rPr>
          <w:b/>
        </w:rPr>
        <w:t> </w:t>
      </w:r>
      <w:r w:rsidRPr="00AF0060">
        <w:rPr>
          <w:b/>
        </w:rPr>
        <w:t>24.02–24.10 left blank</w:t>
      </w:r>
    </w:p>
    <w:p w:rsidR="003F45A3" w:rsidRPr="00AF0060" w:rsidRDefault="00A15F44" w:rsidP="00A15F44">
      <w:pPr>
        <w:pStyle w:val="ActHead3"/>
        <w:pageBreakBefore/>
      </w:pPr>
      <w:bookmarkStart w:id="432" w:name="_Toc377028755"/>
      <w:r w:rsidRPr="00AF0060">
        <w:rPr>
          <w:rStyle w:val="CharDivNo"/>
        </w:rPr>
        <w:lastRenderedPageBreak/>
        <w:t>Division</w:t>
      </w:r>
      <w:r w:rsidR="00AF0060" w:rsidRPr="00AF0060">
        <w:rPr>
          <w:rStyle w:val="CharDivNo"/>
        </w:rPr>
        <w:t> </w:t>
      </w:r>
      <w:r w:rsidR="003F45A3" w:rsidRPr="00AF0060">
        <w:rPr>
          <w:rStyle w:val="CharDivNo"/>
        </w:rPr>
        <w:t>24.2</w:t>
      </w:r>
      <w:r w:rsidRPr="00AF0060">
        <w:t>—</w:t>
      </w:r>
      <w:r w:rsidR="003F45A3" w:rsidRPr="00AF0060">
        <w:rPr>
          <w:rStyle w:val="CharDivText"/>
        </w:rPr>
        <w:t>Subpoenas to give evidence and to produce documents</w:t>
      </w:r>
      <w:bookmarkEnd w:id="432"/>
    </w:p>
    <w:p w:rsidR="003F45A3" w:rsidRPr="00AF0060" w:rsidRDefault="00A15F44" w:rsidP="00A15F44">
      <w:pPr>
        <w:pStyle w:val="notetext"/>
      </w:pPr>
      <w:r w:rsidRPr="00AF0060">
        <w:t>Note:</w:t>
      </w:r>
      <w:r w:rsidRPr="00AF0060">
        <w:tab/>
      </w:r>
      <w:r w:rsidR="003F45A3" w:rsidRPr="00AF0060">
        <w:rPr>
          <w:rStyle w:val="Strong"/>
        </w:rPr>
        <w:t xml:space="preserve">This </w:t>
      </w:r>
      <w:r w:rsidRPr="00AF0060">
        <w:rPr>
          <w:rStyle w:val="Strong"/>
        </w:rPr>
        <w:t>Division</w:t>
      </w:r>
      <w:r w:rsidR="00AF0060">
        <w:rPr>
          <w:rStyle w:val="Strong"/>
        </w:rPr>
        <w:t xml:space="preserve"> </w:t>
      </w:r>
      <w:r w:rsidR="003F45A3" w:rsidRPr="00AF0060">
        <w:rPr>
          <w:rStyle w:val="Strong"/>
        </w:rPr>
        <w:t>contains rules that have been harmonised in accordance with the advice of the Council of Chief Justices' Rules Harmonisation Committee.</w:t>
      </w:r>
    </w:p>
    <w:p w:rsidR="003F45A3" w:rsidRPr="00AF0060" w:rsidRDefault="003F45A3" w:rsidP="00A15F44">
      <w:pPr>
        <w:pStyle w:val="ActHead5"/>
      </w:pPr>
      <w:bookmarkStart w:id="433" w:name="_Toc377028756"/>
      <w:r w:rsidRPr="00AF0060">
        <w:rPr>
          <w:rStyle w:val="CharSectno"/>
        </w:rPr>
        <w:t>24.11</w:t>
      </w:r>
      <w:r w:rsidR="00A15F44" w:rsidRPr="00AF0060">
        <w:t xml:space="preserve">  </w:t>
      </w:r>
      <w:r w:rsidRPr="00AF0060">
        <w:t xml:space="preserve">Definitions for </w:t>
      </w:r>
      <w:r w:rsidR="00A15F44" w:rsidRPr="00AF0060">
        <w:t>Division</w:t>
      </w:r>
      <w:r w:rsidR="00AF0060">
        <w:t> </w:t>
      </w:r>
      <w:r w:rsidRPr="00AF0060">
        <w:t>24.2</w:t>
      </w:r>
      <w:bookmarkEnd w:id="433"/>
    </w:p>
    <w:p w:rsidR="003F45A3" w:rsidRPr="00AF0060" w:rsidRDefault="003F45A3" w:rsidP="00A15F44">
      <w:pPr>
        <w:pStyle w:val="subsection"/>
      </w:pPr>
      <w:r w:rsidRPr="00AF0060">
        <w:tab/>
        <w:t>(1)</w:t>
      </w:r>
      <w:r w:rsidRPr="00AF0060">
        <w:tab/>
        <w:t>In this Division:</w:t>
      </w:r>
    </w:p>
    <w:p w:rsidR="003F45A3" w:rsidRPr="00AF0060" w:rsidRDefault="003F45A3" w:rsidP="00A15F44">
      <w:pPr>
        <w:pStyle w:val="Definition"/>
      </w:pPr>
      <w:r w:rsidRPr="00AF0060">
        <w:rPr>
          <w:b/>
          <w:i/>
        </w:rPr>
        <w:t>addressee</w:t>
      </w:r>
      <w:r w:rsidRPr="00AF0060">
        <w:t xml:space="preserve"> means the person who is the subject of the order expressed in a subpoena.</w:t>
      </w:r>
    </w:p>
    <w:p w:rsidR="003F45A3" w:rsidRPr="00AF0060" w:rsidRDefault="003F45A3" w:rsidP="00A15F44">
      <w:pPr>
        <w:pStyle w:val="Definition"/>
      </w:pPr>
      <w:r w:rsidRPr="00AF0060">
        <w:rPr>
          <w:b/>
          <w:i/>
        </w:rPr>
        <w:t>issuing officer</w:t>
      </w:r>
      <w:r w:rsidRPr="00AF0060">
        <w:t xml:space="preserve"> means an officer empowered to issue a subpoena for the Court.</w:t>
      </w:r>
    </w:p>
    <w:p w:rsidR="003F45A3" w:rsidRPr="00AF0060" w:rsidRDefault="003F45A3" w:rsidP="00A15F44">
      <w:pPr>
        <w:pStyle w:val="Definition"/>
      </w:pPr>
      <w:r w:rsidRPr="00AF0060">
        <w:rPr>
          <w:b/>
          <w:i/>
        </w:rPr>
        <w:t>issuing party</w:t>
      </w:r>
      <w:r w:rsidRPr="00AF0060">
        <w:t xml:space="preserve"> means the party at whose request a subpoena is issued.</w:t>
      </w:r>
    </w:p>
    <w:p w:rsidR="003F45A3" w:rsidRPr="00AF0060" w:rsidRDefault="003F45A3" w:rsidP="00A15F44">
      <w:pPr>
        <w:pStyle w:val="Definition"/>
      </w:pPr>
      <w:r w:rsidRPr="00AF0060">
        <w:rPr>
          <w:b/>
          <w:i/>
        </w:rPr>
        <w:t xml:space="preserve">subpoena </w:t>
      </w:r>
      <w:r w:rsidRPr="00AF0060">
        <w:t>means an order in writing requiring the addressee:</w:t>
      </w:r>
    </w:p>
    <w:p w:rsidR="003F45A3" w:rsidRPr="00AF0060" w:rsidRDefault="003F45A3" w:rsidP="00A15F44">
      <w:pPr>
        <w:pStyle w:val="paragraph"/>
      </w:pPr>
      <w:r w:rsidRPr="00AF0060">
        <w:tab/>
        <w:t>(a)</w:t>
      </w:r>
      <w:r w:rsidRPr="00AF0060">
        <w:tab/>
        <w:t>to attend to give evidence; or</w:t>
      </w:r>
    </w:p>
    <w:p w:rsidR="003F45A3" w:rsidRPr="00AF0060" w:rsidRDefault="003F45A3" w:rsidP="00A15F44">
      <w:pPr>
        <w:pStyle w:val="paragraph"/>
      </w:pPr>
      <w:r w:rsidRPr="00AF0060">
        <w:tab/>
        <w:t>(b)</w:t>
      </w:r>
      <w:r w:rsidRPr="00AF0060">
        <w:tab/>
        <w:t>to produce the subpoena or a copy of it and a document or thing; or</w:t>
      </w:r>
    </w:p>
    <w:p w:rsidR="003F45A3" w:rsidRPr="00AF0060" w:rsidRDefault="003F45A3" w:rsidP="00A15F44">
      <w:pPr>
        <w:pStyle w:val="paragraph"/>
      </w:pPr>
      <w:r w:rsidRPr="00AF0060">
        <w:tab/>
        <w:t>(c)</w:t>
      </w:r>
      <w:r w:rsidRPr="00AF0060">
        <w:tab/>
        <w:t>to do both of those things.</w:t>
      </w:r>
    </w:p>
    <w:p w:rsidR="003F45A3" w:rsidRPr="00AF0060" w:rsidRDefault="003F45A3" w:rsidP="00A15F44">
      <w:pPr>
        <w:pStyle w:val="subsection"/>
      </w:pPr>
      <w:r w:rsidRPr="00AF0060">
        <w:tab/>
        <w:t>(2)</w:t>
      </w:r>
      <w:r w:rsidRPr="00AF0060">
        <w:tab/>
        <w:t xml:space="preserve">To the extent that a subpoena requires the addressee to attend to give evidence, it is called a </w:t>
      </w:r>
      <w:r w:rsidRPr="00AF0060">
        <w:rPr>
          <w:b/>
          <w:i/>
        </w:rPr>
        <w:t>subpoena to attend to give evidence</w:t>
      </w:r>
      <w:r w:rsidRPr="00AF0060">
        <w:t>.</w:t>
      </w:r>
    </w:p>
    <w:p w:rsidR="003F45A3" w:rsidRPr="00AF0060" w:rsidRDefault="003F45A3" w:rsidP="00A15F44">
      <w:pPr>
        <w:pStyle w:val="subsection"/>
      </w:pPr>
      <w:r w:rsidRPr="00AF0060">
        <w:tab/>
        <w:t>(3)</w:t>
      </w:r>
      <w:r w:rsidRPr="00AF0060">
        <w:tab/>
        <w:t xml:space="preserve">To the extent that a subpoena requires the addressee to produce the subpoena or a copy of it and a document or thing, it is called a </w:t>
      </w:r>
      <w:r w:rsidRPr="00AF0060">
        <w:rPr>
          <w:b/>
          <w:i/>
        </w:rPr>
        <w:t>subpoena to produce</w:t>
      </w:r>
      <w:r w:rsidRPr="00AF0060">
        <w:t>.</w:t>
      </w:r>
    </w:p>
    <w:p w:rsidR="003F45A3" w:rsidRPr="00AF0060" w:rsidRDefault="003F45A3" w:rsidP="00A15F44">
      <w:pPr>
        <w:pStyle w:val="ActHead5"/>
      </w:pPr>
      <w:bookmarkStart w:id="434" w:name="_Toc377028757"/>
      <w:r w:rsidRPr="00AF0060">
        <w:rPr>
          <w:rStyle w:val="CharSectno"/>
        </w:rPr>
        <w:t>24.12</w:t>
      </w:r>
      <w:r w:rsidR="00A15F44" w:rsidRPr="00AF0060">
        <w:t xml:space="preserve">  </w:t>
      </w:r>
      <w:r w:rsidRPr="00AF0060">
        <w:t>Issuing of subpoena</w:t>
      </w:r>
      <w:bookmarkEnd w:id="434"/>
    </w:p>
    <w:p w:rsidR="003F45A3" w:rsidRPr="00AF0060" w:rsidRDefault="003F45A3" w:rsidP="00A15F44">
      <w:pPr>
        <w:pStyle w:val="subsection"/>
      </w:pPr>
      <w:r w:rsidRPr="00AF0060">
        <w:tab/>
        <w:t>(1)</w:t>
      </w:r>
      <w:r w:rsidRPr="00AF0060">
        <w:tab/>
        <w:t>The Court may, in any proceeding, by subpoena, order the addressee:</w:t>
      </w:r>
    </w:p>
    <w:p w:rsidR="003F45A3" w:rsidRPr="00AF0060" w:rsidRDefault="003F45A3" w:rsidP="00A15F44">
      <w:pPr>
        <w:pStyle w:val="paragraph"/>
      </w:pPr>
      <w:r w:rsidRPr="00AF0060">
        <w:tab/>
        <w:t>(a)</w:t>
      </w:r>
      <w:r w:rsidRPr="00AF0060">
        <w:tab/>
        <w:t>to attend to give evidence as directed by the subpoena; or</w:t>
      </w:r>
    </w:p>
    <w:p w:rsidR="003F45A3" w:rsidRPr="00AF0060" w:rsidRDefault="003F45A3" w:rsidP="00A15F44">
      <w:pPr>
        <w:pStyle w:val="paragraph"/>
      </w:pPr>
      <w:r w:rsidRPr="00AF0060">
        <w:tab/>
        <w:t>(b)</w:t>
      </w:r>
      <w:r w:rsidRPr="00AF0060">
        <w:tab/>
        <w:t>to produce the subpoena or a copy of it and any document or thing as directed by the subpoena; or</w:t>
      </w:r>
    </w:p>
    <w:p w:rsidR="003F45A3" w:rsidRPr="00AF0060" w:rsidRDefault="003F45A3" w:rsidP="00A15F44">
      <w:pPr>
        <w:pStyle w:val="paragraph"/>
      </w:pPr>
      <w:r w:rsidRPr="00AF0060">
        <w:lastRenderedPageBreak/>
        <w:tab/>
        <w:t>(c)</w:t>
      </w:r>
      <w:r w:rsidRPr="00AF0060">
        <w:tab/>
        <w:t>to do both of those things.</w:t>
      </w:r>
    </w:p>
    <w:p w:rsidR="003F45A3" w:rsidRPr="00AF0060" w:rsidRDefault="003F45A3" w:rsidP="00A15F44">
      <w:pPr>
        <w:pStyle w:val="subsection"/>
      </w:pPr>
      <w:r w:rsidRPr="00AF0060">
        <w:tab/>
        <w:t>(2)</w:t>
      </w:r>
      <w:r w:rsidRPr="00AF0060">
        <w:tab/>
        <w:t>An issuing officer must not issue a subpoena:</w:t>
      </w:r>
    </w:p>
    <w:p w:rsidR="003F45A3" w:rsidRPr="00AF0060" w:rsidRDefault="003F45A3" w:rsidP="00A15F44">
      <w:pPr>
        <w:pStyle w:val="paragraph"/>
      </w:pPr>
      <w:r w:rsidRPr="00AF0060">
        <w:tab/>
        <w:t>(a)</w:t>
      </w:r>
      <w:r w:rsidRPr="00AF0060">
        <w:tab/>
        <w:t>if the Court has made an order, or there is a rule</w:t>
      </w:r>
      <w:r w:rsidR="00AF0060">
        <w:t xml:space="preserve"> </w:t>
      </w:r>
      <w:r w:rsidRPr="00AF0060">
        <w:t>of the Court, having the effect of requiring that the proposed subpoena:</w:t>
      </w:r>
    </w:p>
    <w:p w:rsidR="003F45A3" w:rsidRPr="00AF0060" w:rsidRDefault="003F45A3" w:rsidP="00A15F44">
      <w:pPr>
        <w:pStyle w:val="paragraphsub"/>
      </w:pPr>
      <w:r w:rsidRPr="00AF0060">
        <w:tab/>
        <w:t>(i)</w:t>
      </w:r>
      <w:r w:rsidRPr="00AF0060">
        <w:tab/>
        <w:t>not be issued; or</w:t>
      </w:r>
    </w:p>
    <w:p w:rsidR="003F45A3" w:rsidRPr="00AF0060" w:rsidRDefault="003F45A3" w:rsidP="00A15F44">
      <w:pPr>
        <w:pStyle w:val="paragraphsub"/>
      </w:pPr>
      <w:r w:rsidRPr="00AF0060">
        <w:tab/>
        <w:t>(ii)</w:t>
      </w:r>
      <w:r w:rsidRPr="00AF0060">
        <w:tab/>
        <w:t>be issued only with the leave of the Court and that leave has not been given; or</w:t>
      </w:r>
    </w:p>
    <w:p w:rsidR="003F45A3" w:rsidRPr="00AF0060" w:rsidRDefault="003F45A3" w:rsidP="00A15F44">
      <w:pPr>
        <w:pStyle w:val="paragraph"/>
      </w:pPr>
      <w:r w:rsidRPr="00AF0060">
        <w:tab/>
        <w:t>(b)</w:t>
      </w:r>
      <w:r w:rsidRPr="00AF0060">
        <w:tab/>
        <w:t>requiring the production of a document or thing in the custody of the Court or another court.</w:t>
      </w:r>
    </w:p>
    <w:p w:rsidR="003F45A3" w:rsidRPr="00AF0060" w:rsidRDefault="003F45A3" w:rsidP="00A15F44">
      <w:pPr>
        <w:pStyle w:val="notetext"/>
      </w:pPr>
      <w:r w:rsidRPr="00AF0060">
        <w:rPr>
          <w:i/>
        </w:rPr>
        <w:t xml:space="preserve">Note for </w:t>
      </w:r>
      <w:r w:rsidR="00AF0060">
        <w:rPr>
          <w:i/>
        </w:rPr>
        <w:t>paragraph (</w:t>
      </w:r>
      <w:r w:rsidRPr="00AF0060">
        <w:rPr>
          <w:i/>
        </w:rPr>
        <w:t>a)</w:t>
      </w:r>
      <w:r w:rsidR="00AF0060">
        <w:t xml:space="preserve">   </w:t>
      </w:r>
      <w:r w:rsidR="00A15F44" w:rsidRPr="00AF0060">
        <w:t>Division</w:t>
      </w:r>
      <w:r w:rsidR="00AF0060">
        <w:t> </w:t>
      </w:r>
      <w:r w:rsidRPr="00AF0060">
        <w:t>24.1</w:t>
      </w:r>
      <w:r w:rsidRPr="00AF0060">
        <w:rPr>
          <w:b/>
        </w:rPr>
        <w:t xml:space="preserve"> </w:t>
      </w:r>
      <w:r w:rsidRPr="00AF0060">
        <w:t>deals with applications to the Court for leave to issue a subpoena.</w:t>
      </w:r>
    </w:p>
    <w:p w:rsidR="003F45A3" w:rsidRPr="00AF0060" w:rsidRDefault="003F45A3" w:rsidP="00A15F44">
      <w:pPr>
        <w:pStyle w:val="subsection"/>
      </w:pPr>
      <w:r w:rsidRPr="00AF0060">
        <w:tab/>
        <w:t>(3)</w:t>
      </w:r>
      <w:r w:rsidRPr="00AF0060">
        <w:tab/>
        <w:t>The issuing officer must seal with the seal of the Court, or otherwise authenticate, a sufficient number of copies of the subpoena for service and proof of service.</w:t>
      </w:r>
    </w:p>
    <w:p w:rsidR="003F45A3" w:rsidRPr="00AF0060" w:rsidRDefault="003F45A3" w:rsidP="00A15F44">
      <w:pPr>
        <w:pStyle w:val="subsection"/>
      </w:pPr>
      <w:r w:rsidRPr="00AF0060">
        <w:tab/>
        <w:t>(4)</w:t>
      </w:r>
      <w:r w:rsidRPr="00AF0060">
        <w:tab/>
        <w:t>A subpoena is taken to have been issued when it is sealed or otherwise authenticated in accordance with subrule</w:t>
      </w:r>
      <w:r w:rsidR="00AF0060">
        <w:t xml:space="preserve"> </w:t>
      </w:r>
      <w:r w:rsidRPr="00AF0060">
        <w:t>(3).</w:t>
      </w:r>
    </w:p>
    <w:p w:rsidR="003F45A3" w:rsidRPr="00AF0060" w:rsidRDefault="003F45A3" w:rsidP="00A15F44">
      <w:pPr>
        <w:pStyle w:val="ActHead5"/>
      </w:pPr>
      <w:bookmarkStart w:id="435" w:name="_Toc377028758"/>
      <w:r w:rsidRPr="00AF0060">
        <w:rPr>
          <w:rStyle w:val="CharSectno"/>
        </w:rPr>
        <w:t>24.13</w:t>
      </w:r>
      <w:r w:rsidR="00A15F44" w:rsidRPr="00AF0060">
        <w:t xml:space="preserve">  </w:t>
      </w:r>
      <w:r w:rsidRPr="00AF0060">
        <w:t>Form of subpoena</w:t>
      </w:r>
      <w:bookmarkEnd w:id="435"/>
    </w:p>
    <w:p w:rsidR="003F45A3" w:rsidRPr="00AF0060" w:rsidRDefault="003F45A3" w:rsidP="00A15F44">
      <w:pPr>
        <w:pStyle w:val="subsection"/>
      </w:pPr>
      <w:r w:rsidRPr="00AF0060">
        <w:tab/>
        <w:t>(1)</w:t>
      </w:r>
      <w:r w:rsidRPr="00AF0060">
        <w:tab/>
        <w:t>A subpoena must be in accordance with:</w:t>
      </w:r>
    </w:p>
    <w:p w:rsidR="003F45A3" w:rsidRPr="00AF0060" w:rsidRDefault="003F45A3" w:rsidP="00A15F44">
      <w:pPr>
        <w:pStyle w:val="paragraph"/>
      </w:pPr>
      <w:r w:rsidRPr="00AF0060">
        <w:tab/>
        <w:t>(a)</w:t>
      </w:r>
      <w:r w:rsidRPr="00AF0060">
        <w:tab/>
        <w:t>for a subpoena to give evidence</w:t>
      </w:r>
      <w:r w:rsidR="00A15F44" w:rsidRPr="00AF0060">
        <w:t>—</w:t>
      </w:r>
      <w:r w:rsidRPr="00AF0060">
        <w:t>Form</w:t>
      </w:r>
      <w:r w:rsidR="00AF0060">
        <w:t xml:space="preserve"> </w:t>
      </w:r>
      <w:r w:rsidRPr="00AF0060">
        <w:t>43A; or</w:t>
      </w:r>
    </w:p>
    <w:p w:rsidR="003F45A3" w:rsidRPr="00AF0060" w:rsidRDefault="003F45A3" w:rsidP="00A15F44">
      <w:pPr>
        <w:pStyle w:val="paragraph"/>
      </w:pPr>
      <w:r w:rsidRPr="00AF0060">
        <w:tab/>
        <w:t>(b)</w:t>
      </w:r>
      <w:r w:rsidRPr="00AF0060">
        <w:tab/>
        <w:t>for a subpoena to produce documents</w:t>
      </w:r>
      <w:r w:rsidR="00A15F44" w:rsidRPr="00AF0060">
        <w:t>—</w:t>
      </w:r>
      <w:r w:rsidRPr="00AF0060">
        <w:t>Form</w:t>
      </w:r>
      <w:r w:rsidR="00AF0060">
        <w:t xml:space="preserve"> </w:t>
      </w:r>
      <w:r w:rsidRPr="00AF0060">
        <w:t>43B;</w:t>
      </w:r>
    </w:p>
    <w:p w:rsidR="003F45A3" w:rsidRPr="00AF0060" w:rsidRDefault="003F45A3" w:rsidP="00A15F44">
      <w:pPr>
        <w:pStyle w:val="paragraph"/>
      </w:pPr>
      <w:r w:rsidRPr="00AF0060">
        <w:tab/>
        <w:t>(c)</w:t>
      </w:r>
      <w:r w:rsidRPr="00AF0060">
        <w:tab/>
        <w:t>for a subpoena to give evidence and produce documents</w:t>
      </w:r>
      <w:r w:rsidR="00A15F44" w:rsidRPr="00AF0060">
        <w:t>—</w:t>
      </w:r>
      <w:r w:rsidRPr="00AF0060">
        <w:t>Form</w:t>
      </w:r>
      <w:r w:rsidR="00AF0060">
        <w:t xml:space="preserve"> </w:t>
      </w:r>
      <w:r w:rsidRPr="00AF0060">
        <w:t>43C.</w:t>
      </w:r>
    </w:p>
    <w:p w:rsidR="003F45A3" w:rsidRPr="00AF0060" w:rsidRDefault="003F45A3" w:rsidP="00A15F44">
      <w:pPr>
        <w:pStyle w:val="subsection"/>
      </w:pPr>
      <w:r w:rsidRPr="00AF0060">
        <w:tab/>
        <w:t>(2)</w:t>
      </w:r>
      <w:r w:rsidRPr="00AF0060">
        <w:tab/>
        <w:t>A subpoena must not be addressed to more than one person.</w:t>
      </w:r>
    </w:p>
    <w:p w:rsidR="003F45A3" w:rsidRPr="00AF0060" w:rsidRDefault="003F45A3" w:rsidP="00A15F44">
      <w:pPr>
        <w:pStyle w:val="subsection"/>
      </w:pPr>
      <w:r w:rsidRPr="00AF0060">
        <w:tab/>
        <w:t>(3)</w:t>
      </w:r>
      <w:r w:rsidRPr="00AF0060">
        <w:tab/>
        <w:t>A subpoena must identify the addressee by name or by description of office or position.</w:t>
      </w:r>
    </w:p>
    <w:p w:rsidR="003F45A3" w:rsidRPr="00AF0060" w:rsidRDefault="003F45A3" w:rsidP="00A15F44">
      <w:pPr>
        <w:pStyle w:val="subsection"/>
      </w:pPr>
      <w:r w:rsidRPr="00AF0060">
        <w:tab/>
        <w:t>(4)</w:t>
      </w:r>
      <w:r w:rsidRPr="00AF0060">
        <w:tab/>
        <w:t>A subpoena to produce must:</w:t>
      </w:r>
    </w:p>
    <w:p w:rsidR="003F45A3" w:rsidRPr="00AF0060" w:rsidRDefault="003F45A3" w:rsidP="00A15F44">
      <w:pPr>
        <w:pStyle w:val="paragraph"/>
      </w:pPr>
      <w:r w:rsidRPr="00AF0060">
        <w:tab/>
        <w:t>(a)</w:t>
      </w:r>
      <w:r w:rsidRPr="00AF0060">
        <w:tab/>
        <w:t>identify the document or thing to be produced; and</w:t>
      </w:r>
    </w:p>
    <w:p w:rsidR="003F45A3" w:rsidRPr="00AF0060" w:rsidRDefault="003F45A3" w:rsidP="00A15F44">
      <w:pPr>
        <w:pStyle w:val="paragraph"/>
      </w:pPr>
      <w:r w:rsidRPr="00AF0060">
        <w:tab/>
        <w:t>(b)</w:t>
      </w:r>
      <w:r w:rsidRPr="00AF0060">
        <w:tab/>
        <w:t>specify the date, time and place for production.</w:t>
      </w:r>
    </w:p>
    <w:p w:rsidR="003F45A3" w:rsidRPr="00AF0060" w:rsidRDefault="003F45A3" w:rsidP="00A15F44">
      <w:pPr>
        <w:pStyle w:val="subsection"/>
      </w:pPr>
      <w:r w:rsidRPr="00AF0060">
        <w:tab/>
        <w:t>(5)</w:t>
      </w:r>
      <w:r w:rsidRPr="00AF0060">
        <w:tab/>
        <w:t>A subpoena to attend to give evidence must specify the date, time and place for attendance.</w:t>
      </w:r>
    </w:p>
    <w:p w:rsidR="003F45A3" w:rsidRPr="00AF0060" w:rsidRDefault="003F45A3" w:rsidP="00A15F44">
      <w:pPr>
        <w:pStyle w:val="subsection"/>
      </w:pPr>
      <w:r w:rsidRPr="00AF0060">
        <w:lastRenderedPageBreak/>
        <w:tab/>
        <w:t>(6)</w:t>
      </w:r>
      <w:r w:rsidRPr="00AF0060">
        <w:tab/>
        <w:t>The date specified in a subpoena must be the date of trial or any other date as permitted by the Court.</w:t>
      </w:r>
    </w:p>
    <w:p w:rsidR="003F45A3" w:rsidRPr="00AF0060" w:rsidRDefault="003F45A3" w:rsidP="00A15F44">
      <w:pPr>
        <w:pStyle w:val="subsection"/>
      </w:pPr>
      <w:r w:rsidRPr="00AF0060">
        <w:tab/>
        <w:t>(7)</w:t>
      </w:r>
      <w:r w:rsidRPr="00AF0060">
        <w:tab/>
        <w:t>The place specified for production may be the Court or the address of any person authorised to take evidence in the proceeding as permitted by the Court.</w:t>
      </w:r>
    </w:p>
    <w:p w:rsidR="003F45A3" w:rsidRPr="00AF0060" w:rsidRDefault="003F45A3" w:rsidP="00A15F44">
      <w:pPr>
        <w:pStyle w:val="subsection"/>
      </w:pPr>
      <w:r w:rsidRPr="00AF0060">
        <w:tab/>
        <w:t>(8)</w:t>
      </w:r>
      <w:r w:rsidRPr="00AF0060">
        <w:tab/>
        <w:t>The last date for service of a subpoena:</w:t>
      </w:r>
    </w:p>
    <w:p w:rsidR="003F45A3" w:rsidRPr="00AF0060" w:rsidRDefault="003F45A3" w:rsidP="00A15F44">
      <w:pPr>
        <w:pStyle w:val="paragraph"/>
      </w:pPr>
      <w:r w:rsidRPr="00AF0060">
        <w:tab/>
        <w:t>(a)</w:t>
      </w:r>
      <w:r w:rsidRPr="00AF0060">
        <w:tab/>
        <w:t>is:</w:t>
      </w:r>
    </w:p>
    <w:p w:rsidR="003F45A3" w:rsidRPr="00AF0060" w:rsidRDefault="003F45A3" w:rsidP="00A15F44">
      <w:pPr>
        <w:pStyle w:val="paragraphsub"/>
      </w:pPr>
      <w:r w:rsidRPr="00AF0060">
        <w:tab/>
        <w:t>(i)</w:t>
      </w:r>
      <w:r w:rsidRPr="00AF0060">
        <w:tab/>
        <w:t>the date 5</w:t>
      </w:r>
      <w:r w:rsidR="00AF0060">
        <w:t xml:space="preserve"> </w:t>
      </w:r>
      <w:r w:rsidRPr="00AF0060">
        <w:t>days before the earliest date the addressee is required to comply with the subpoena; or</w:t>
      </w:r>
    </w:p>
    <w:p w:rsidR="003F45A3" w:rsidRPr="00AF0060" w:rsidRDefault="003F45A3" w:rsidP="00A15F44">
      <w:pPr>
        <w:pStyle w:val="paragraphsub"/>
      </w:pPr>
      <w:r w:rsidRPr="00AF0060">
        <w:tab/>
        <w:t>(ii)</w:t>
      </w:r>
      <w:r w:rsidRPr="00AF0060">
        <w:tab/>
        <w:t>an earlier or later date fixed by the Court; and</w:t>
      </w:r>
    </w:p>
    <w:p w:rsidR="003F45A3" w:rsidRPr="00AF0060" w:rsidRDefault="003F45A3" w:rsidP="00A15F44">
      <w:pPr>
        <w:pStyle w:val="paragraph"/>
      </w:pPr>
      <w:r w:rsidRPr="00AF0060">
        <w:tab/>
        <w:t>(b)</w:t>
      </w:r>
      <w:r w:rsidRPr="00AF0060">
        <w:tab/>
        <w:t>must be specified in the subpoena.</w:t>
      </w:r>
    </w:p>
    <w:p w:rsidR="003F45A3" w:rsidRPr="00AF0060" w:rsidRDefault="003F45A3" w:rsidP="00A15F44">
      <w:pPr>
        <w:pStyle w:val="subsection"/>
      </w:pPr>
      <w:r w:rsidRPr="00AF0060">
        <w:tab/>
        <w:t>(9)</w:t>
      </w:r>
      <w:r w:rsidRPr="00AF0060">
        <w:tab/>
        <w:t>If the addressee is a corporation, the corporation must comply with the subpoena by its appropriate or proper officer.</w:t>
      </w:r>
    </w:p>
    <w:p w:rsidR="003F45A3" w:rsidRPr="00AF0060" w:rsidRDefault="003F45A3" w:rsidP="00A15F44">
      <w:pPr>
        <w:pStyle w:val="ActHead5"/>
      </w:pPr>
      <w:bookmarkStart w:id="436" w:name="_Toc377028759"/>
      <w:r w:rsidRPr="00AF0060">
        <w:rPr>
          <w:rStyle w:val="CharSectno"/>
        </w:rPr>
        <w:t>24.14</w:t>
      </w:r>
      <w:r w:rsidR="00A15F44" w:rsidRPr="00AF0060">
        <w:t xml:space="preserve">  </w:t>
      </w:r>
      <w:r w:rsidRPr="00AF0060">
        <w:t>Change of date for attendance or production</w:t>
      </w:r>
      <w:bookmarkEnd w:id="436"/>
    </w:p>
    <w:p w:rsidR="003F45A3" w:rsidRPr="00AF0060" w:rsidRDefault="003F45A3" w:rsidP="00A15F44">
      <w:pPr>
        <w:pStyle w:val="subsection"/>
      </w:pPr>
      <w:r w:rsidRPr="00AF0060">
        <w:tab/>
        <w:t>(1)</w:t>
      </w:r>
      <w:r w:rsidRPr="00AF0060">
        <w:tab/>
        <w:t>The issuing party may give notice to the addressee of a date or time later than the date or time specified in a subpoena as the date or time for attendance or for production or for both.</w:t>
      </w:r>
    </w:p>
    <w:p w:rsidR="003F45A3" w:rsidRPr="00AF0060" w:rsidRDefault="003F45A3" w:rsidP="00A15F44">
      <w:pPr>
        <w:pStyle w:val="subsection"/>
      </w:pPr>
      <w:r w:rsidRPr="00AF0060">
        <w:tab/>
        <w:t>(2)</w:t>
      </w:r>
      <w:r w:rsidRPr="00AF0060">
        <w:tab/>
        <w:t>If notice is given under subrule</w:t>
      </w:r>
      <w:r w:rsidR="00AF0060">
        <w:t xml:space="preserve"> </w:t>
      </w:r>
      <w:r w:rsidRPr="00AF0060">
        <w:t>(1), the subpoena has the effect as if the date or time notified appeared in the subpoena instead of the date or time that appeared in the subpoena.</w:t>
      </w:r>
    </w:p>
    <w:p w:rsidR="003F45A3" w:rsidRPr="00AF0060" w:rsidRDefault="003F45A3" w:rsidP="00A15F44">
      <w:pPr>
        <w:pStyle w:val="ActHead5"/>
      </w:pPr>
      <w:bookmarkStart w:id="437" w:name="_Toc377028760"/>
      <w:r w:rsidRPr="00AF0060">
        <w:rPr>
          <w:rStyle w:val="CharSectno"/>
        </w:rPr>
        <w:t>24.15</w:t>
      </w:r>
      <w:r w:rsidR="00A15F44" w:rsidRPr="00AF0060">
        <w:t xml:space="preserve">  </w:t>
      </w:r>
      <w:r w:rsidRPr="00AF0060">
        <w:t>Setting aside or other relief</w:t>
      </w:r>
      <w:bookmarkEnd w:id="437"/>
    </w:p>
    <w:p w:rsidR="003F45A3" w:rsidRPr="00AF0060" w:rsidRDefault="003F45A3" w:rsidP="00A15F44">
      <w:pPr>
        <w:pStyle w:val="subsection"/>
      </w:pPr>
      <w:r w:rsidRPr="00AF0060">
        <w:tab/>
        <w:t>(1)</w:t>
      </w:r>
      <w:r w:rsidRPr="00AF0060">
        <w:tab/>
        <w:t>The Court may, on the application of a party or any person having a sufficient interest, set aside a subpoena in whole or in part, or grant other relief in relation to it.</w:t>
      </w:r>
    </w:p>
    <w:p w:rsidR="003F45A3" w:rsidRPr="00AF0060" w:rsidRDefault="003F45A3" w:rsidP="00A15F44">
      <w:pPr>
        <w:pStyle w:val="subsection"/>
      </w:pPr>
      <w:r w:rsidRPr="00AF0060">
        <w:tab/>
        <w:t>(2)</w:t>
      </w:r>
      <w:r w:rsidRPr="00AF0060">
        <w:tab/>
        <w:t>An application under subrule</w:t>
      </w:r>
      <w:r w:rsidR="00AF0060">
        <w:t xml:space="preserve"> </w:t>
      </w:r>
      <w:r w:rsidRPr="00AF0060">
        <w:t>(1) must be made on notice to the issuing party.</w:t>
      </w:r>
    </w:p>
    <w:p w:rsidR="003F45A3" w:rsidRPr="00AF0060" w:rsidRDefault="003F45A3" w:rsidP="00A15F44">
      <w:pPr>
        <w:pStyle w:val="subsection"/>
      </w:pPr>
      <w:r w:rsidRPr="00AF0060">
        <w:tab/>
        <w:t>(3)</w:t>
      </w:r>
      <w:r w:rsidRPr="00AF0060">
        <w:tab/>
        <w:t>The Court may order that the applicant give notice of the application to any other party or to any other person having a sufficient interest.</w:t>
      </w:r>
    </w:p>
    <w:p w:rsidR="003F45A3" w:rsidRPr="00AF0060" w:rsidRDefault="003F45A3" w:rsidP="00A15F44">
      <w:pPr>
        <w:pStyle w:val="ActHead5"/>
      </w:pPr>
      <w:bookmarkStart w:id="438" w:name="_Toc377028761"/>
      <w:r w:rsidRPr="00AF0060">
        <w:rPr>
          <w:rStyle w:val="CharSectno"/>
        </w:rPr>
        <w:lastRenderedPageBreak/>
        <w:t>24.16</w:t>
      </w:r>
      <w:r w:rsidR="00A15F44" w:rsidRPr="00AF0060">
        <w:t xml:space="preserve">  </w:t>
      </w:r>
      <w:r w:rsidRPr="00AF0060">
        <w:t>Service</w:t>
      </w:r>
      <w:bookmarkEnd w:id="438"/>
    </w:p>
    <w:p w:rsidR="003F45A3" w:rsidRPr="00AF0060" w:rsidRDefault="003F45A3" w:rsidP="00A15F44">
      <w:pPr>
        <w:pStyle w:val="subsection"/>
      </w:pPr>
      <w:r w:rsidRPr="00AF0060">
        <w:tab/>
        <w:t>(1)</w:t>
      </w:r>
      <w:r w:rsidRPr="00AF0060">
        <w:tab/>
        <w:t>A subpoena must be served personally on the addressee.</w:t>
      </w:r>
    </w:p>
    <w:p w:rsidR="003F45A3" w:rsidRPr="00AF0060" w:rsidRDefault="003F45A3" w:rsidP="00A15F44">
      <w:pPr>
        <w:pStyle w:val="subsection"/>
      </w:pPr>
      <w:r w:rsidRPr="00AF0060">
        <w:tab/>
        <w:t>(2)</w:t>
      </w:r>
      <w:r w:rsidRPr="00AF0060">
        <w:tab/>
        <w:t>The issuing party must serve a copy of a subpoena to produce on each other party as soon as practicable after the subpoena has been served on the addressee.</w:t>
      </w:r>
    </w:p>
    <w:p w:rsidR="003F45A3" w:rsidRPr="00AF0060" w:rsidRDefault="003F45A3" w:rsidP="00A15F44">
      <w:pPr>
        <w:pStyle w:val="ActHead5"/>
      </w:pPr>
      <w:bookmarkStart w:id="439" w:name="_Toc377028762"/>
      <w:r w:rsidRPr="00AF0060">
        <w:rPr>
          <w:rStyle w:val="CharSectno"/>
        </w:rPr>
        <w:t>24.17</w:t>
      </w:r>
      <w:r w:rsidR="00A15F44" w:rsidRPr="00AF0060">
        <w:t xml:space="preserve">  </w:t>
      </w:r>
      <w:r w:rsidRPr="00AF0060">
        <w:t>Compliance with subpoena</w:t>
      </w:r>
      <w:bookmarkEnd w:id="439"/>
    </w:p>
    <w:p w:rsidR="003F45A3" w:rsidRPr="00AF0060" w:rsidRDefault="003F45A3" w:rsidP="00A15F44">
      <w:pPr>
        <w:pStyle w:val="subsection"/>
      </w:pPr>
      <w:r w:rsidRPr="00AF0060">
        <w:tab/>
        <w:t>(1)</w:t>
      </w:r>
      <w:r w:rsidRPr="00AF0060">
        <w:tab/>
        <w:t>An addressee need not comply with the requirements of a subpoena to attend to give evidence if conduct money has not been handed or tendered to the addressee a reasonable time before the date attendance is required.</w:t>
      </w:r>
    </w:p>
    <w:p w:rsidR="003F45A3" w:rsidRPr="00AF0060" w:rsidRDefault="003F45A3" w:rsidP="00A15F44">
      <w:pPr>
        <w:pStyle w:val="subsection"/>
      </w:pPr>
      <w:r w:rsidRPr="00AF0060">
        <w:tab/>
        <w:t>(2)</w:t>
      </w:r>
      <w:r w:rsidRPr="00AF0060">
        <w:tab/>
        <w:t>An addressee need not comply with the requirements of a subpoena if it is not served on or before the date specified in the subpoena as the last date for service of the subpoena.</w:t>
      </w:r>
    </w:p>
    <w:p w:rsidR="003F45A3" w:rsidRPr="00AF0060" w:rsidRDefault="003F45A3" w:rsidP="00A15F44">
      <w:pPr>
        <w:pStyle w:val="subsection"/>
      </w:pPr>
      <w:r w:rsidRPr="00AF0060">
        <w:tab/>
        <w:t>(3)</w:t>
      </w:r>
      <w:r w:rsidRPr="00AF0060">
        <w:tab/>
        <w:t>Despite rule</w:t>
      </w:r>
      <w:r w:rsidR="00AF0060">
        <w:t> </w:t>
      </w:r>
      <w:r w:rsidRPr="00AF0060">
        <w:t>24.16(1), an addressee must comply with the requirements of a subpoena even if it has not been served personally on the addressee if the addressee has, by the last date for service of the subpoena, actual knowledge of the subpoena and of its requirements.</w:t>
      </w:r>
    </w:p>
    <w:p w:rsidR="003F45A3" w:rsidRPr="00AF0060" w:rsidRDefault="003F45A3" w:rsidP="00A15F44">
      <w:pPr>
        <w:pStyle w:val="subsection"/>
      </w:pPr>
      <w:r w:rsidRPr="00AF0060">
        <w:tab/>
        <w:t>(4)</w:t>
      </w:r>
      <w:r w:rsidRPr="00AF0060">
        <w:tab/>
        <w:t>The addressee must comply with a subpoena to produce by:</w:t>
      </w:r>
    </w:p>
    <w:p w:rsidR="003F45A3" w:rsidRPr="00AF0060" w:rsidRDefault="003F45A3" w:rsidP="00A15F44">
      <w:pPr>
        <w:pStyle w:val="paragraph"/>
      </w:pPr>
      <w:r w:rsidRPr="00AF0060">
        <w:tab/>
        <w:t>(a)</w:t>
      </w:r>
      <w:r w:rsidRPr="00AF0060">
        <w:tab/>
        <w:t>attending at the date, time and place specified for production and producing the subpoena or a copy of it and the document or thing to the Court or to the person authorised to take evidence in the proceeding as permitted by the Court; or</w:t>
      </w:r>
    </w:p>
    <w:p w:rsidR="003F45A3" w:rsidRPr="00AF0060" w:rsidRDefault="003F45A3" w:rsidP="00A15F44">
      <w:pPr>
        <w:pStyle w:val="paragraph"/>
      </w:pPr>
      <w:r w:rsidRPr="00AF0060">
        <w:tab/>
        <w:t>(b)</w:t>
      </w:r>
      <w:r w:rsidRPr="00AF0060">
        <w:tab/>
        <w:t>delivering or sending the subpoena or a copy of it and the document or thing to the Registrar at the address specified for the purpose in the subpoena, or, if more than one address is specified, at any of those addresses, so that they are received not less than 2 clear business days before the date specified in the subpoena for attendance and production.</w:t>
      </w:r>
    </w:p>
    <w:p w:rsidR="003F45A3" w:rsidRPr="00AF0060" w:rsidRDefault="003F45A3" w:rsidP="00A15F44">
      <w:pPr>
        <w:pStyle w:val="subsection"/>
      </w:pPr>
      <w:r w:rsidRPr="00AF0060">
        <w:tab/>
        <w:t>(5)</w:t>
      </w:r>
      <w:r w:rsidRPr="00AF0060">
        <w:tab/>
        <w:t xml:space="preserve">For a subpoena that is both a subpoena to attend to give evidence and a subpoena to produce, production of the subpoena or a copy of it and of the document or thing in any of the ways permitted by </w:t>
      </w:r>
      <w:r w:rsidRPr="00AF0060">
        <w:lastRenderedPageBreak/>
        <w:t>subrule</w:t>
      </w:r>
      <w:r w:rsidR="00AF0060">
        <w:t xml:space="preserve"> </w:t>
      </w:r>
      <w:r w:rsidRPr="00AF0060">
        <w:t>(4) does not discharge the addressee from the obligation to attend to give evidence.</w:t>
      </w:r>
    </w:p>
    <w:p w:rsidR="003F45A3" w:rsidRPr="00AF0060" w:rsidRDefault="003F45A3" w:rsidP="00A15F44">
      <w:pPr>
        <w:pStyle w:val="subsection"/>
      </w:pPr>
      <w:r w:rsidRPr="00AF0060">
        <w:tab/>
        <w:t>(6)</w:t>
      </w:r>
      <w:r w:rsidRPr="00AF0060">
        <w:tab/>
        <w:t>Unless a subpoena specifically requires the production of the original document, the addressee may produce a copy of any document required to be produced by the subpoena.</w:t>
      </w:r>
    </w:p>
    <w:p w:rsidR="003F45A3" w:rsidRPr="00AF0060" w:rsidRDefault="003F45A3" w:rsidP="00A15F44">
      <w:pPr>
        <w:pStyle w:val="subsection"/>
      </w:pPr>
      <w:r w:rsidRPr="00AF0060">
        <w:tab/>
        <w:t>(7)</w:t>
      </w:r>
      <w:r w:rsidRPr="00AF0060">
        <w:tab/>
        <w:t>The copy of a document may be:</w:t>
      </w:r>
    </w:p>
    <w:p w:rsidR="003F45A3" w:rsidRPr="00AF0060" w:rsidRDefault="003F45A3" w:rsidP="00A15F44">
      <w:pPr>
        <w:pStyle w:val="paragraph"/>
      </w:pPr>
      <w:r w:rsidRPr="00AF0060">
        <w:tab/>
        <w:t>(a)</w:t>
      </w:r>
      <w:r w:rsidRPr="00AF0060">
        <w:tab/>
        <w:t>a photocopy; or</w:t>
      </w:r>
    </w:p>
    <w:p w:rsidR="003F45A3" w:rsidRPr="00AF0060" w:rsidRDefault="003F45A3" w:rsidP="00A15F44">
      <w:pPr>
        <w:pStyle w:val="paragraph"/>
      </w:pPr>
      <w:r w:rsidRPr="00AF0060">
        <w:tab/>
        <w:t>(b)</w:t>
      </w:r>
      <w:r w:rsidRPr="00AF0060">
        <w:tab/>
        <w:t xml:space="preserve">in an electronic form that the issuing </w:t>
      </w:r>
      <w:r w:rsidR="006F5A11" w:rsidRPr="000F37D0">
        <w:t>officer</w:t>
      </w:r>
      <w:r w:rsidRPr="00AF0060">
        <w:t xml:space="preserve"> has indicated will be acceptable.</w:t>
      </w:r>
    </w:p>
    <w:p w:rsidR="00E048E0" w:rsidRPr="000F37D0" w:rsidRDefault="00E048E0" w:rsidP="00E048E0">
      <w:pPr>
        <w:pStyle w:val="subsection"/>
      </w:pPr>
      <w:r w:rsidRPr="000F37D0">
        <w:tab/>
        <w:t>(8)</w:t>
      </w:r>
      <w:r w:rsidRPr="000F37D0">
        <w:tab/>
        <w:t>The issuing party must, at that party’s expense:</w:t>
      </w:r>
    </w:p>
    <w:p w:rsidR="00E048E0" w:rsidRPr="000F37D0" w:rsidRDefault="00E048E0" w:rsidP="00E048E0">
      <w:pPr>
        <w:pStyle w:val="paragraph"/>
      </w:pPr>
      <w:r w:rsidRPr="000F37D0">
        <w:tab/>
        <w:t>(a)</w:t>
      </w:r>
      <w:r w:rsidRPr="000F37D0">
        <w:tab/>
        <w:t>make an electronic image of any photocopy of a document produced under subrule (7); and</w:t>
      </w:r>
    </w:p>
    <w:p w:rsidR="00E048E0" w:rsidRPr="000F37D0" w:rsidRDefault="00E048E0" w:rsidP="00E048E0">
      <w:pPr>
        <w:pStyle w:val="paragraph"/>
      </w:pPr>
      <w:r w:rsidRPr="000F37D0">
        <w:tab/>
        <w:t>(b)</w:t>
      </w:r>
      <w:r w:rsidRPr="000F37D0">
        <w:tab/>
        <w:t>lodge the electronic image with the Registrar within the time specified by the Registrar.</w:t>
      </w:r>
    </w:p>
    <w:p w:rsidR="003F45A3" w:rsidRPr="00AF0060" w:rsidRDefault="00A15F44" w:rsidP="00A15F44">
      <w:pPr>
        <w:pStyle w:val="notetext"/>
      </w:pPr>
      <w:r w:rsidRPr="00AF0060">
        <w:t>Note:</w:t>
      </w:r>
      <w:r w:rsidRPr="00AF0060">
        <w:tab/>
      </w:r>
      <w:r w:rsidR="003F45A3" w:rsidRPr="00AF0060">
        <w:rPr>
          <w:b/>
          <w:i/>
        </w:rPr>
        <w:t>Conduct money</w:t>
      </w:r>
      <w:r w:rsidR="003F45A3" w:rsidRPr="00AF0060">
        <w:rPr>
          <w:b/>
        </w:rPr>
        <w:t xml:space="preserve"> </w:t>
      </w:r>
      <w:r w:rsidR="003F45A3" w:rsidRPr="00AF0060">
        <w:t>is defined in the Dictionary.</w:t>
      </w:r>
    </w:p>
    <w:p w:rsidR="003F45A3" w:rsidRPr="00AF0060" w:rsidRDefault="003F45A3" w:rsidP="00A15F44">
      <w:pPr>
        <w:pStyle w:val="ActHead5"/>
      </w:pPr>
      <w:bookmarkStart w:id="440" w:name="_Toc377028763"/>
      <w:r w:rsidRPr="00AF0060">
        <w:rPr>
          <w:rStyle w:val="CharSectno"/>
        </w:rPr>
        <w:t>24.18</w:t>
      </w:r>
      <w:r w:rsidR="00A15F44" w:rsidRPr="00AF0060">
        <w:t xml:space="preserve">  </w:t>
      </w:r>
      <w:r w:rsidRPr="00AF0060">
        <w:t>Production otherwise than on attendance</w:t>
      </w:r>
      <w:bookmarkEnd w:id="440"/>
    </w:p>
    <w:p w:rsidR="003F45A3" w:rsidRPr="00AF0060" w:rsidRDefault="003F45A3" w:rsidP="00A15F44">
      <w:pPr>
        <w:pStyle w:val="subsection"/>
      </w:pPr>
      <w:r w:rsidRPr="00AF0060">
        <w:tab/>
        <w:t>(1)</w:t>
      </w:r>
      <w:r w:rsidRPr="00AF0060">
        <w:tab/>
        <w:t>This rule applies if an addressee produces a document or thing in accordance with paragraph</w:t>
      </w:r>
      <w:r w:rsidR="00AF0060">
        <w:t> </w:t>
      </w:r>
      <w:r w:rsidRPr="00AF0060">
        <w:t>24.17(4)(b).</w:t>
      </w:r>
    </w:p>
    <w:p w:rsidR="003F45A3" w:rsidRPr="00AF0060" w:rsidRDefault="003F45A3" w:rsidP="00A15F44">
      <w:pPr>
        <w:pStyle w:val="subsection"/>
      </w:pPr>
      <w:r w:rsidRPr="00AF0060">
        <w:tab/>
        <w:t>(2)</w:t>
      </w:r>
      <w:r w:rsidRPr="00AF0060">
        <w:tab/>
        <w:t>The Registrar must, if requested by the addressee, give a receipt for the document or thing to the addressee.</w:t>
      </w:r>
    </w:p>
    <w:p w:rsidR="003F45A3" w:rsidRPr="00AF0060" w:rsidRDefault="003F45A3" w:rsidP="00A15F44">
      <w:pPr>
        <w:pStyle w:val="subsection"/>
      </w:pPr>
      <w:r w:rsidRPr="00AF0060">
        <w:tab/>
        <w:t>(3)</w:t>
      </w:r>
      <w:r w:rsidRPr="00AF0060">
        <w:tab/>
        <w:t>If the addressee produces more than one document or thing, the addressee must, if requested by the Registrar, provide a list of the documents or things produced.</w:t>
      </w:r>
    </w:p>
    <w:p w:rsidR="003F45A3" w:rsidRPr="00AF0060" w:rsidRDefault="003F45A3" w:rsidP="00A15F44">
      <w:pPr>
        <w:pStyle w:val="subsection"/>
      </w:pPr>
      <w:r w:rsidRPr="00AF0060">
        <w:tab/>
        <w:t>(4)</w:t>
      </w:r>
      <w:r w:rsidRPr="00AF0060">
        <w:tab/>
        <w:t>The addressee may, with the consent of the issuing party, produce a copy, instead of the original, of any document required to be produced.</w:t>
      </w:r>
    </w:p>
    <w:p w:rsidR="003F45A3" w:rsidRPr="00AF0060" w:rsidRDefault="003F45A3" w:rsidP="00A15F44">
      <w:pPr>
        <w:pStyle w:val="subsection"/>
      </w:pPr>
      <w:r w:rsidRPr="00AF0060">
        <w:tab/>
        <w:t>(5)</w:t>
      </w:r>
      <w:r w:rsidRPr="00AF0060">
        <w:tab/>
        <w:t>The addressee may at the time of production tell the Registrar in writing that any document or copy of a document produced need not be returned and may be destroyed.</w:t>
      </w:r>
    </w:p>
    <w:p w:rsidR="003F45A3" w:rsidRPr="00AF0060" w:rsidRDefault="003F45A3" w:rsidP="00A15F44">
      <w:pPr>
        <w:pStyle w:val="ActHead5"/>
      </w:pPr>
      <w:bookmarkStart w:id="441" w:name="_Toc377028764"/>
      <w:r w:rsidRPr="00AF0060">
        <w:rPr>
          <w:rStyle w:val="CharSectno"/>
        </w:rPr>
        <w:lastRenderedPageBreak/>
        <w:t>24.19</w:t>
      </w:r>
      <w:r w:rsidR="00A15F44" w:rsidRPr="00AF0060">
        <w:t xml:space="preserve">  </w:t>
      </w:r>
      <w:r w:rsidRPr="00AF0060">
        <w:t>Removal, return, inspection, copying and disposal of documents and things</w:t>
      </w:r>
      <w:bookmarkEnd w:id="441"/>
    </w:p>
    <w:p w:rsidR="003F45A3" w:rsidRPr="00AF0060" w:rsidRDefault="003F45A3" w:rsidP="00A15F44">
      <w:pPr>
        <w:pStyle w:val="subsection"/>
      </w:pPr>
      <w:r w:rsidRPr="00AF0060">
        <w:tab/>
      </w:r>
      <w:r w:rsidRPr="00AF0060">
        <w:tab/>
        <w:t>The Court may give directions about the removal from and return to the Court, and the inspection, copying and disposal, of any document or thing that has been produced to the Court in response to a subpoena.</w:t>
      </w:r>
    </w:p>
    <w:p w:rsidR="003F45A3" w:rsidRPr="00AF0060" w:rsidRDefault="003F45A3" w:rsidP="00A15F44">
      <w:pPr>
        <w:pStyle w:val="ActHead5"/>
      </w:pPr>
      <w:bookmarkStart w:id="442" w:name="_Toc377028765"/>
      <w:r w:rsidRPr="00AF0060">
        <w:rPr>
          <w:rStyle w:val="CharSectno"/>
        </w:rPr>
        <w:t>24.20</w:t>
      </w:r>
      <w:r w:rsidR="00A15F44" w:rsidRPr="00AF0060">
        <w:t xml:space="preserve">  </w:t>
      </w:r>
      <w:r w:rsidRPr="00AF0060">
        <w:t>Inspection of, and dealing with, documents and things produced otherwise than on attendance</w:t>
      </w:r>
      <w:bookmarkEnd w:id="442"/>
    </w:p>
    <w:p w:rsidR="003F45A3" w:rsidRPr="00AF0060" w:rsidRDefault="003F45A3" w:rsidP="00A15F44">
      <w:pPr>
        <w:pStyle w:val="subsection"/>
      </w:pPr>
      <w:r w:rsidRPr="00AF0060">
        <w:tab/>
        <w:t>(1)</w:t>
      </w:r>
      <w:r w:rsidRPr="00AF0060">
        <w:tab/>
        <w:t>This rule applies if an addressee produces a document or thing in accordance with rule</w:t>
      </w:r>
      <w:r w:rsidR="00AF0060">
        <w:t> </w:t>
      </w:r>
      <w:r w:rsidRPr="00AF0060">
        <w:t>24.17.</w:t>
      </w:r>
    </w:p>
    <w:p w:rsidR="003F45A3" w:rsidRPr="00AF0060" w:rsidRDefault="003F45A3" w:rsidP="00A15F44">
      <w:pPr>
        <w:pStyle w:val="subsection"/>
      </w:pPr>
      <w:r w:rsidRPr="00AF0060">
        <w:tab/>
        <w:t>(2)</w:t>
      </w:r>
      <w:r w:rsidRPr="00AF0060">
        <w:tab/>
        <w:t>On the request in writing of a party, the Registrar must tell the party whether production in response to a subpoena has occurred and, if so, include a description, in general terms, of the documents and things produced.</w:t>
      </w:r>
    </w:p>
    <w:p w:rsidR="003F45A3" w:rsidRPr="00AF0060" w:rsidRDefault="003F45A3" w:rsidP="00A15F44">
      <w:pPr>
        <w:pStyle w:val="subsection"/>
      </w:pPr>
      <w:r w:rsidRPr="00AF0060">
        <w:tab/>
        <w:t>(3)</w:t>
      </w:r>
      <w:r w:rsidRPr="00AF0060">
        <w:tab/>
        <w:t>Subject to this rule, a person may inspect a document or thing produced only if the Court has granted leave and the inspection is in accordance with the leave.</w:t>
      </w:r>
    </w:p>
    <w:p w:rsidR="003F45A3" w:rsidRPr="00AF0060" w:rsidRDefault="003F45A3" w:rsidP="00A15F44">
      <w:pPr>
        <w:pStyle w:val="subsection"/>
        <w:rPr>
          <w:u w:val="single"/>
        </w:rPr>
      </w:pPr>
      <w:r w:rsidRPr="00AF0060">
        <w:tab/>
        <w:t>(4)</w:t>
      </w:r>
      <w:r w:rsidRPr="00AF0060">
        <w:tab/>
        <w:t>The Registrar may permit the parties to inspect at the Registry any document or thing produced unless the addressee, a party or any person having sufficient interest objects to the inspection under this rule.</w:t>
      </w:r>
    </w:p>
    <w:p w:rsidR="003F45A3" w:rsidRPr="00AF0060" w:rsidRDefault="003F45A3" w:rsidP="00A15F44">
      <w:pPr>
        <w:pStyle w:val="subsection"/>
      </w:pPr>
      <w:r w:rsidRPr="00AF0060">
        <w:tab/>
        <w:t>(5)</w:t>
      </w:r>
      <w:r w:rsidRPr="00AF0060">
        <w:tab/>
        <w:t>If the addressee objects to a document or thing being inspected by any party to the proceeding, the addressee must, at the time of production, notify the Registrar in writing of the objection and of the grounds of the objection.</w:t>
      </w:r>
    </w:p>
    <w:p w:rsidR="003F45A3" w:rsidRPr="00AF0060" w:rsidRDefault="003F45A3" w:rsidP="00A15F44">
      <w:pPr>
        <w:pStyle w:val="subsection"/>
      </w:pPr>
      <w:r w:rsidRPr="00AF0060">
        <w:tab/>
        <w:t>(6)</w:t>
      </w:r>
      <w:r w:rsidRPr="00AF0060">
        <w:tab/>
        <w:t>If a party or person having a sufficient interest objects to a document or thing being inspected by a party to the proceeding, the objector may notify the Registrar in writing of the objection and of the grounds of the objection.</w:t>
      </w:r>
    </w:p>
    <w:p w:rsidR="003F45A3" w:rsidRPr="00AF0060" w:rsidRDefault="003F45A3" w:rsidP="00A15F44">
      <w:pPr>
        <w:pStyle w:val="subsection"/>
      </w:pPr>
      <w:r w:rsidRPr="00AF0060">
        <w:tab/>
        <w:t>(7)</w:t>
      </w:r>
      <w:r w:rsidRPr="00AF0060">
        <w:tab/>
        <w:t>On receiving notice of an objection under this rule, the Registrar:</w:t>
      </w:r>
    </w:p>
    <w:p w:rsidR="003F45A3" w:rsidRPr="00AF0060" w:rsidRDefault="003F45A3" w:rsidP="00A15F44">
      <w:pPr>
        <w:pStyle w:val="paragraph"/>
      </w:pPr>
      <w:r w:rsidRPr="00AF0060">
        <w:tab/>
        <w:t>(a)</w:t>
      </w:r>
      <w:r w:rsidRPr="00AF0060">
        <w:tab/>
        <w:t>must not permit any, or any further, inspection of the document or thing the subject of the objection; and</w:t>
      </w:r>
    </w:p>
    <w:p w:rsidR="003F45A3" w:rsidRPr="00AF0060" w:rsidRDefault="003F45A3" w:rsidP="00A15F44">
      <w:pPr>
        <w:pStyle w:val="paragraph"/>
      </w:pPr>
      <w:r w:rsidRPr="00AF0060">
        <w:lastRenderedPageBreak/>
        <w:tab/>
        <w:t>(b)</w:t>
      </w:r>
      <w:r w:rsidRPr="00AF0060">
        <w:tab/>
        <w:t>must refer the objection to the Court for hearing and determination.</w:t>
      </w:r>
    </w:p>
    <w:p w:rsidR="003F45A3" w:rsidRPr="00AF0060" w:rsidRDefault="003F45A3" w:rsidP="00A15F44">
      <w:pPr>
        <w:pStyle w:val="subsection"/>
      </w:pPr>
      <w:r w:rsidRPr="00AF0060">
        <w:tab/>
        <w:t>(8)</w:t>
      </w:r>
      <w:r w:rsidRPr="00AF0060">
        <w:tab/>
        <w:t>The Registrar must notify the issuing party of the objection and of the date, time and place at which the objection will be heard.</w:t>
      </w:r>
    </w:p>
    <w:p w:rsidR="003F45A3" w:rsidRPr="00AF0060" w:rsidRDefault="003F45A3" w:rsidP="00A15F44">
      <w:pPr>
        <w:pStyle w:val="subsection"/>
      </w:pPr>
      <w:r w:rsidRPr="00AF0060">
        <w:tab/>
        <w:t>(9)</w:t>
      </w:r>
      <w:r w:rsidRPr="00AF0060">
        <w:tab/>
        <w:t>After being notified by the Registrar under subrule</w:t>
      </w:r>
      <w:r w:rsidR="00AF0060">
        <w:t xml:space="preserve"> </w:t>
      </w:r>
      <w:r w:rsidRPr="00AF0060">
        <w:t>(8), the issuing party must notify the addressee, the objector and each other party of the date, time and place at which the objection will be heard.</w:t>
      </w:r>
    </w:p>
    <w:p w:rsidR="003F45A3" w:rsidRPr="00AF0060" w:rsidRDefault="003F45A3" w:rsidP="00A15F44">
      <w:pPr>
        <w:pStyle w:val="subsection"/>
      </w:pPr>
      <w:r w:rsidRPr="00AF0060">
        <w:tab/>
        <w:t>(10)</w:t>
      </w:r>
      <w:r w:rsidRPr="00AF0060">
        <w:tab/>
        <w:t>The Registrar may permit any document or thing produced to be removed from the Registry only on application in writing signed by the lawyer for a party.</w:t>
      </w:r>
    </w:p>
    <w:p w:rsidR="003F45A3" w:rsidRPr="00AF0060" w:rsidRDefault="003F45A3" w:rsidP="00A15F44">
      <w:pPr>
        <w:pStyle w:val="subsection"/>
      </w:pPr>
      <w:r w:rsidRPr="00AF0060">
        <w:tab/>
        <w:t>(11)</w:t>
      </w:r>
      <w:r w:rsidRPr="00AF0060">
        <w:tab/>
        <w:t>A lawyer who signs an application under subrule</w:t>
      </w:r>
      <w:r w:rsidR="00AF0060">
        <w:t xml:space="preserve"> </w:t>
      </w:r>
      <w:r w:rsidRPr="00AF0060">
        <w:t>(10) and removes a document or thing from the Registry is taken to undertake to the Court that:</w:t>
      </w:r>
    </w:p>
    <w:p w:rsidR="003F45A3" w:rsidRPr="00AF0060" w:rsidRDefault="003F45A3" w:rsidP="00A15F44">
      <w:pPr>
        <w:pStyle w:val="paragraph"/>
      </w:pPr>
      <w:r w:rsidRPr="00AF0060">
        <w:tab/>
        <w:t>(a)</w:t>
      </w:r>
      <w:r w:rsidRPr="00AF0060">
        <w:tab/>
        <w:t>the document or thing will be kept in the personal custody of the lawyer or a barrister briefed by the lawyer in the proceeding; and</w:t>
      </w:r>
    </w:p>
    <w:p w:rsidR="003F45A3" w:rsidRPr="00AF0060" w:rsidRDefault="003F45A3" w:rsidP="00A15F44">
      <w:pPr>
        <w:pStyle w:val="paragraph"/>
      </w:pPr>
      <w:r w:rsidRPr="00AF0060">
        <w:tab/>
        <w:t>(b)</w:t>
      </w:r>
      <w:r w:rsidRPr="00AF0060">
        <w:tab/>
        <w:t>the document or thing will be returned to the Registry in the same condition, order and packaging in which it was removed, as and when directed by the Registrar.</w:t>
      </w:r>
    </w:p>
    <w:p w:rsidR="003F45A3" w:rsidRPr="00AF0060" w:rsidRDefault="003F45A3" w:rsidP="00A15F44">
      <w:pPr>
        <w:pStyle w:val="subsection"/>
      </w:pPr>
      <w:r w:rsidRPr="00AF0060">
        <w:tab/>
        <w:t>(12)</w:t>
      </w:r>
      <w:r w:rsidRPr="00AF0060">
        <w:tab/>
        <w:t>The Registrar may grant an application under subrule</w:t>
      </w:r>
      <w:r w:rsidR="00AF0060">
        <w:t xml:space="preserve"> </w:t>
      </w:r>
      <w:r w:rsidRPr="00AF0060">
        <w:t>(10) subject to conditions or refuse to grant the application.</w:t>
      </w:r>
    </w:p>
    <w:p w:rsidR="003F45A3" w:rsidRPr="00AF0060" w:rsidRDefault="003F45A3" w:rsidP="00A15F44">
      <w:pPr>
        <w:pStyle w:val="ActHead5"/>
      </w:pPr>
      <w:bookmarkStart w:id="443" w:name="_Toc377028766"/>
      <w:r w:rsidRPr="00AF0060">
        <w:rPr>
          <w:rStyle w:val="CharSectno"/>
        </w:rPr>
        <w:t>24.21</w:t>
      </w:r>
      <w:r w:rsidR="00A15F44" w:rsidRPr="00AF0060">
        <w:t xml:space="preserve">  </w:t>
      </w:r>
      <w:r w:rsidRPr="00AF0060">
        <w:t>Return of documents and things produced</w:t>
      </w:r>
      <w:bookmarkEnd w:id="443"/>
    </w:p>
    <w:p w:rsidR="003F45A3" w:rsidRPr="00AF0060" w:rsidRDefault="003F45A3" w:rsidP="00A15F44">
      <w:pPr>
        <w:pStyle w:val="subsection"/>
      </w:pPr>
      <w:r w:rsidRPr="00AF0060">
        <w:tab/>
        <w:t>(1)</w:t>
      </w:r>
      <w:r w:rsidRPr="00AF0060">
        <w:tab/>
        <w:t>The Registrar may return to the addressee any document or thing produced in response to the subpoena.</w:t>
      </w:r>
    </w:p>
    <w:p w:rsidR="003F45A3" w:rsidRPr="00AF0060" w:rsidRDefault="003F45A3" w:rsidP="00A15F44">
      <w:pPr>
        <w:pStyle w:val="subsection"/>
      </w:pPr>
      <w:r w:rsidRPr="00AF0060">
        <w:tab/>
        <w:t>(2)</w:t>
      </w:r>
      <w:r w:rsidRPr="00AF0060">
        <w:tab/>
        <w:t>The Registrar may return any document or thing under subrule</w:t>
      </w:r>
      <w:r w:rsidR="00AF0060">
        <w:t xml:space="preserve"> </w:t>
      </w:r>
      <w:r w:rsidRPr="00AF0060">
        <w:t>(1) only if the Registrar has given to the issuing party at least 14</w:t>
      </w:r>
      <w:r w:rsidR="00AF0060">
        <w:t xml:space="preserve"> </w:t>
      </w:r>
      <w:r w:rsidRPr="00AF0060">
        <w:t>days’ notice of the intention to do so and that period has expired.</w:t>
      </w:r>
    </w:p>
    <w:p w:rsidR="003F45A3" w:rsidRPr="00AF0060" w:rsidRDefault="003F45A3" w:rsidP="00A15F44">
      <w:pPr>
        <w:pStyle w:val="subsection"/>
      </w:pPr>
      <w:r w:rsidRPr="00AF0060">
        <w:tab/>
        <w:t>(3)</w:t>
      </w:r>
      <w:r w:rsidRPr="00AF0060">
        <w:tab/>
        <w:t>The issuing party must attach, to the front of a subpoena to produce to be served on the addressee, a notice and declaration, in accordance with Form</w:t>
      </w:r>
      <w:r w:rsidR="00AF0060">
        <w:t xml:space="preserve"> </w:t>
      </w:r>
      <w:r w:rsidRPr="00AF0060">
        <w:t>44.</w:t>
      </w:r>
    </w:p>
    <w:p w:rsidR="003F45A3" w:rsidRPr="00AF0060" w:rsidRDefault="003F45A3" w:rsidP="00A15F44">
      <w:pPr>
        <w:pStyle w:val="subsection"/>
      </w:pPr>
      <w:r w:rsidRPr="00AF0060">
        <w:lastRenderedPageBreak/>
        <w:tab/>
        <w:t>(4)</w:t>
      </w:r>
      <w:r w:rsidRPr="00AF0060">
        <w:tab/>
        <w:t>The addressee must complete the notice and declaration and attach it to the subpoena or copy of the subpoena that accompanies the documents produced to the Court under the subpoena.</w:t>
      </w:r>
    </w:p>
    <w:p w:rsidR="003F45A3" w:rsidRPr="00AF0060" w:rsidRDefault="003F45A3" w:rsidP="00A15F44">
      <w:pPr>
        <w:pStyle w:val="subsection"/>
      </w:pPr>
      <w:r w:rsidRPr="00AF0060">
        <w:tab/>
        <w:t>(5)</w:t>
      </w:r>
      <w:r w:rsidRPr="00AF0060">
        <w:tab/>
        <w:t>Subject to subrule</w:t>
      </w:r>
      <w:r w:rsidR="00AF0060">
        <w:t xml:space="preserve"> </w:t>
      </w:r>
      <w:r w:rsidRPr="00AF0060">
        <w:t>(6), the Registrar may, on the expiry of 4</w:t>
      </w:r>
      <w:r w:rsidR="00AF0060">
        <w:t xml:space="preserve"> </w:t>
      </w:r>
      <w:r w:rsidRPr="00AF0060">
        <w:t>months from the conclusion of the proceeding, cause to be destroyed all the documents produced in the proceeding in compliance with a subpoena, that were declared by the addressee to be copies.</w:t>
      </w:r>
    </w:p>
    <w:p w:rsidR="003F45A3" w:rsidRPr="00AF0060" w:rsidRDefault="003F45A3" w:rsidP="00A15F44">
      <w:pPr>
        <w:pStyle w:val="subsection"/>
      </w:pPr>
      <w:r w:rsidRPr="00AF0060">
        <w:tab/>
        <w:t>(6)</w:t>
      </w:r>
      <w:r w:rsidRPr="00AF0060">
        <w:tab/>
        <w:t>The Registrar may cause to be destroyed those documents, declared by the addressee to be copies, that have become exhibits in the proceeding when they are no longer required in connection with the proceeding, including on any appeal.</w:t>
      </w:r>
    </w:p>
    <w:p w:rsidR="003F45A3" w:rsidRPr="00AF0060" w:rsidRDefault="003F45A3" w:rsidP="00A15F44">
      <w:pPr>
        <w:pStyle w:val="ActHead5"/>
      </w:pPr>
      <w:bookmarkStart w:id="444" w:name="_Toc377028767"/>
      <w:r w:rsidRPr="00AF0060">
        <w:rPr>
          <w:rStyle w:val="CharSectno"/>
        </w:rPr>
        <w:t>24.22</w:t>
      </w:r>
      <w:r w:rsidR="00A15F44" w:rsidRPr="00AF0060">
        <w:t xml:space="preserve">  </w:t>
      </w:r>
      <w:r w:rsidRPr="00AF0060">
        <w:t>Costs and expenses of compliance</w:t>
      </w:r>
      <w:bookmarkEnd w:id="444"/>
    </w:p>
    <w:p w:rsidR="003F45A3" w:rsidRPr="00AF0060" w:rsidRDefault="003F45A3" w:rsidP="00A15F44">
      <w:pPr>
        <w:pStyle w:val="subsection"/>
      </w:pPr>
      <w:r w:rsidRPr="00AF0060">
        <w:tab/>
        <w:t>(1)</w:t>
      </w:r>
      <w:r w:rsidRPr="00AF0060">
        <w:tab/>
        <w:t>The Court may order the issuing party to pay the amount of any reasonable loss or expense incurred in complying with the subpoena.</w:t>
      </w:r>
    </w:p>
    <w:p w:rsidR="003F45A3" w:rsidRPr="00AF0060" w:rsidRDefault="003F45A3" w:rsidP="00A15F44">
      <w:pPr>
        <w:pStyle w:val="subsection"/>
      </w:pPr>
      <w:r w:rsidRPr="00AF0060">
        <w:tab/>
        <w:t>(2)</w:t>
      </w:r>
      <w:r w:rsidRPr="00AF0060">
        <w:tab/>
        <w:t>If an order is made under subrule</w:t>
      </w:r>
      <w:r w:rsidR="00AF0060">
        <w:t xml:space="preserve"> </w:t>
      </w:r>
      <w:r w:rsidRPr="00AF0060">
        <w:t>(1), the Court must fix the amount or direct that it be fixed in accordance with the Court’s usual procedure in relation to costs.</w:t>
      </w:r>
    </w:p>
    <w:p w:rsidR="003F45A3" w:rsidRPr="00AF0060" w:rsidRDefault="003F45A3" w:rsidP="00A15F44">
      <w:pPr>
        <w:pStyle w:val="subsection"/>
      </w:pPr>
      <w:r w:rsidRPr="00AF0060">
        <w:tab/>
        <w:t>(3)</w:t>
      </w:r>
      <w:r w:rsidRPr="00AF0060">
        <w:tab/>
        <w:t>An amount fixed under this rule is separate from and in addition to:</w:t>
      </w:r>
    </w:p>
    <w:p w:rsidR="003F45A3" w:rsidRPr="00AF0060" w:rsidRDefault="003F45A3" w:rsidP="00A15F44">
      <w:pPr>
        <w:pStyle w:val="paragraph"/>
      </w:pPr>
      <w:r w:rsidRPr="00AF0060">
        <w:tab/>
        <w:t>(a)</w:t>
      </w:r>
      <w:r w:rsidRPr="00AF0060">
        <w:tab/>
        <w:t>any conduct money paid to the addressee; and</w:t>
      </w:r>
    </w:p>
    <w:p w:rsidR="003F45A3" w:rsidRPr="00AF0060" w:rsidRDefault="003F45A3" w:rsidP="00A15F44">
      <w:pPr>
        <w:pStyle w:val="paragraph"/>
      </w:pPr>
      <w:r w:rsidRPr="00AF0060">
        <w:tab/>
        <w:t>(b)</w:t>
      </w:r>
      <w:r w:rsidRPr="00AF0060">
        <w:tab/>
        <w:t>any witness expenses payable to the addressee.</w:t>
      </w:r>
    </w:p>
    <w:p w:rsidR="003F45A3" w:rsidRPr="00AF0060" w:rsidRDefault="003F45A3" w:rsidP="00A15F44">
      <w:pPr>
        <w:pStyle w:val="ActHead5"/>
      </w:pPr>
      <w:bookmarkStart w:id="445" w:name="_Toc377028768"/>
      <w:r w:rsidRPr="00AF0060">
        <w:rPr>
          <w:rStyle w:val="CharSectno"/>
        </w:rPr>
        <w:t>24.23</w:t>
      </w:r>
      <w:r w:rsidR="00A15F44" w:rsidRPr="00AF0060">
        <w:t xml:space="preserve">  </w:t>
      </w:r>
      <w:r w:rsidRPr="00AF0060">
        <w:t>Failure to comply with subpoena</w:t>
      </w:r>
      <w:r w:rsidR="00A15F44" w:rsidRPr="00AF0060">
        <w:t>—</w:t>
      </w:r>
      <w:r w:rsidRPr="00AF0060">
        <w:t>contempt of court</w:t>
      </w:r>
      <w:bookmarkEnd w:id="445"/>
    </w:p>
    <w:p w:rsidR="003F45A3" w:rsidRPr="00AF0060" w:rsidRDefault="003F45A3" w:rsidP="00A15F44">
      <w:pPr>
        <w:pStyle w:val="subsection"/>
      </w:pPr>
      <w:r w:rsidRPr="00AF0060">
        <w:tab/>
        <w:t>(1)</w:t>
      </w:r>
      <w:r w:rsidRPr="00AF0060">
        <w:tab/>
        <w:t>Failure to comply with a subpoena without lawful excuse is a contempt of court and the addressee may be dealt with accordingly.</w:t>
      </w:r>
    </w:p>
    <w:p w:rsidR="003F45A3" w:rsidRPr="00AF0060" w:rsidRDefault="003F45A3" w:rsidP="00A15F44">
      <w:pPr>
        <w:pStyle w:val="subsection"/>
      </w:pPr>
      <w:r w:rsidRPr="00AF0060">
        <w:tab/>
        <w:t>(2)</w:t>
      </w:r>
      <w:r w:rsidRPr="00AF0060">
        <w:tab/>
        <w:t>Despite rule</w:t>
      </w:r>
      <w:r w:rsidR="00AF0060">
        <w:t> </w:t>
      </w:r>
      <w:r w:rsidRPr="00AF0060">
        <w:t>24.16(1), if a subpoena has not been served personally on the addressee, the addressee may be dealt with for contempt of court as if the addressee had been so served if it is proved that the addressee had, by the last date for service of the subpoena, actual knowledge of the subpoena and of its requirements.</w:t>
      </w:r>
    </w:p>
    <w:p w:rsidR="003F45A3" w:rsidRPr="00AF0060" w:rsidRDefault="003F45A3" w:rsidP="00A15F44">
      <w:pPr>
        <w:pStyle w:val="subsection"/>
      </w:pPr>
      <w:r w:rsidRPr="00AF0060">
        <w:tab/>
        <w:t>(3)</w:t>
      </w:r>
      <w:r w:rsidRPr="00AF0060">
        <w:tab/>
        <w:t xml:space="preserve">Subrules (1) and (2) are without prejudice to any power of the Court under any rules of the Court (including any rules of the </w:t>
      </w:r>
      <w:r w:rsidRPr="00AF0060">
        <w:lastRenderedPageBreak/>
        <w:t>Court providing for the arrest of an addressee who defaults in attendance in accordance with a subpoena) or otherwise, to enforce compliance with a subpoena.</w:t>
      </w:r>
    </w:p>
    <w:p w:rsidR="003F45A3" w:rsidRPr="00AF0060" w:rsidRDefault="003F45A3" w:rsidP="00A15F44">
      <w:pPr>
        <w:pStyle w:val="ActHead5"/>
      </w:pPr>
      <w:bookmarkStart w:id="446" w:name="_Toc377028769"/>
      <w:r w:rsidRPr="00AF0060">
        <w:rPr>
          <w:rStyle w:val="CharSectno"/>
        </w:rPr>
        <w:t>24.24</w:t>
      </w:r>
      <w:r w:rsidR="00A15F44" w:rsidRPr="00AF0060">
        <w:t xml:space="preserve">  </w:t>
      </w:r>
      <w:r w:rsidRPr="00AF0060">
        <w:t>Documents and things in custody of Court</w:t>
      </w:r>
      <w:bookmarkEnd w:id="446"/>
    </w:p>
    <w:p w:rsidR="003F45A3" w:rsidRPr="00AF0060" w:rsidRDefault="003F45A3" w:rsidP="00A15F44">
      <w:pPr>
        <w:pStyle w:val="subsection"/>
      </w:pPr>
      <w:r w:rsidRPr="00AF0060">
        <w:tab/>
        <w:t>(1)</w:t>
      </w:r>
      <w:r w:rsidRPr="00AF0060">
        <w:tab/>
        <w:t>A party who seeks production of a document or thing in the custody of the Court or of another court may inform the Registrar in writing, identifying the document or thing.</w:t>
      </w:r>
    </w:p>
    <w:p w:rsidR="003F45A3" w:rsidRPr="00AF0060" w:rsidRDefault="003F45A3" w:rsidP="00A15F44">
      <w:pPr>
        <w:pStyle w:val="subsection"/>
      </w:pPr>
      <w:r w:rsidRPr="00AF0060">
        <w:tab/>
        <w:t>(2)</w:t>
      </w:r>
      <w:r w:rsidRPr="00AF0060">
        <w:tab/>
        <w:t>If the document or thing is in the custody of the Court, the Registrar must produce the document or thing:</w:t>
      </w:r>
    </w:p>
    <w:p w:rsidR="003F45A3" w:rsidRPr="00AF0060" w:rsidRDefault="003F45A3" w:rsidP="00A15F44">
      <w:pPr>
        <w:pStyle w:val="paragraph"/>
      </w:pPr>
      <w:r w:rsidRPr="00AF0060">
        <w:tab/>
        <w:t>(a)</w:t>
      </w:r>
      <w:r w:rsidRPr="00AF0060">
        <w:tab/>
        <w:t>in Court or to any person authorised to take evidence in the proceeding, as required by the party; or</w:t>
      </w:r>
    </w:p>
    <w:p w:rsidR="003F45A3" w:rsidRPr="00AF0060" w:rsidRDefault="003F45A3" w:rsidP="00A15F44">
      <w:pPr>
        <w:pStyle w:val="paragraph"/>
      </w:pPr>
      <w:r w:rsidRPr="00AF0060">
        <w:tab/>
        <w:t>(b)</w:t>
      </w:r>
      <w:r w:rsidRPr="00AF0060">
        <w:tab/>
        <w:t>as the Court directs.</w:t>
      </w:r>
    </w:p>
    <w:p w:rsidR="003F45A3" w:rsidRPr="00AF0060" w:rsidRDefault="003F45A3" w:rsidP="00A15F44">
      <w:pPr>
        <w:pStyle w:val="subsection"/>
      </w:pPr>
      <w:r w:rsidRPr="00AF0060">
        <w:tab/>
        <w:t>(3)</w:t>
      </w:r>
      <w:r w:rsidRPr="00AF0060">
        <w:tab/>
        <w:t>If the document or thing is in the custody of another court, the Registrar must:</w:t>
      </w:r>
    </w:p>
    <w:p w:rsidR="003F45A3" w:rsidRPr="00AF0060" w:rsidRDefault="003F45A3" w:rsidP="00A15F44">
      <w:pPr>
        <w:pStyle w:val="paragraph"/>
      </w:pPr>
      <w:r w:rsidRPr="00AF0060">
        <w:tab/>
        <w:t>(a)</w:t>
      </w:r>
      <w:r w:rsidRPr="00AF0060">
        <w:tab/>
        <w:t>ask the other court to send the document or thing to the Registrar; and</w:t>
      </w:r>
    </w:p>
    <w:p w:rsidR="003F45A3" w:rsidRPr="00AF0060" w:rsidRDefault="003F45A3" w:rsidP="00A15F44">
      <w:pPr>
        <w:pStyle w:val="paragraph"/>
      </w:pPr>
      <w:r w:rsidRPr="00AF0060">
        <w:tab/>
        <w:t>(b)</w:t>
      </w:r>
      <w:r w:rsidRPr="00AF0060">
        <w:tab/>
        <w:t>after receiving it, produce the document or thing:</w:t>
      </w:r>
    </w:p>
    <w:p w:rsidR="003F45A3" w:rsidRPr="00AF0060" w:rsidRDefault="003F45A3" w:rsidP="00A15F44">
      <w:pPr>
        <w:pStyle w:val="paragraphsub"/>
      </w:pPr>
      <w:r w:rsidRPr="00AF0060">
        <w:tab/>
        <w:t>(i)</w:t>
      </w:r>
      <w:r w:rsidRPr="00AF0060">
        <w:tab/>
        <w:t>in Court or to any person authorised to take evidence in the proceeding as required by the party; or</w:t>
      </w:r>
    </w:p>
    <w:p w:rsidR="003F45A3" w:rsidRPr="00AF0060" w:rsidRDefault="003F45A3" w:rsidP="00A15F44">
      <w:pPr>
        <w:pStyle w:val="paragraphsub"/>
      </w:pPr>
      <w:r w:rsidRPr="00AF0060">
        <w:tab/>
        <w:t>(ii)</w:t>
      </w:r>
      <w:r w:rsidRPr="00AF0060">
        <w:tab/>
        <w:t>as the Court directs.</w:t>
      </w:r>
    </w:p>
    <w:p w:rsidR="003F45A3" w:rsidRPr="00AF0060" w:rsidRDefault="00A15F44" w:rsidP="00112632">
      <w:pPr>
        <w:pStyle w:val="ActHead2"/>
        <w:pageBreakBefore/>
      </w:pPr>
      <w:bookmarkStart w:id="447" w:name="_Toc377028770"/>
      <w:r w:rsidRPr="00AF0060">
        <w:rPr>
          <w:rStyle w:val="CharPartNo"/>
        </w:rPr>
        <w:lastRenderedPageBreak/>
        <w:t>Part</w:t>
      </w:r>
      <w:r w:rsidR="00AF0060" w:rsidRPr="00AF0060">
        <w:rPr>
          <w:rStyle w:val="CharPartNo"/>
        </w:rPr>
        <w:t> </w:t>
      </w:r>
      <w:r w:rsidR="003F45A3" w:rsidRPr="00AF0060">
        <w:rPr>
          <w:rStyle w:val="CharPartNo"/>
        </w:rPr>
        <w:t>25</w:t>
      </w:r>
      <w:r w:rsidRPr="00AF0060">
        <w:t>—</w:t>
      </w:r>
      <w:r w:rsidR="003F45A3" w:rsidRPr="00AF0060">
        <w:rPr>
          <w:rStyle w:val="CharPartText"/>
        </w:rPr>
        <w:t>Offers to settle</w:t>
      </w:r>
      <w:bookmarkEnd w:id="447"/>
    </w:p>
    <w:p w:rsidR="003F45A3" w:rsidRPr="00AF0060" w:rsidRDefault="00A15F44" w:rsidP="006E0EE3">
      <w:pPr>
        <w:pStyle w:val="Header"/>
      </w:pPr>
      <w:r w:rsidRPr="00AF0060">
        <w:rPr>
          <w:rStyle w:val="CharDivNo"/>
        </w:rPr>
        <w:t xml:space="preserve"> </w:t>
      </w:r>
      <w:r w:rsidRPr="00AF0060">
        <w:rPr>
          <w:rStyle w:val="CharDivText"/>
        </w:rPr>
        <w:t xml:space="preserve"> </w:t>
      </w:r>
    </w:p>
    <w:p w:rsidR="003F45A3" w:rsidRPr="00AF0060" w:rsidRDefault="003F45A3" w:rsidP="00A15F44">
      <w:pPr>
        <w:pStyle w:val="ActHead5"/>
      </w:pPr>
      <w:bookmarkStart w:id="448" w:name="_Toc377028771"/>
      <w:r w:rsidRPr="00AF0060">
        <w:rPr>
          <w:rStyle w:val="CharSectno"/>
        </w:rPr>
        <w:t>25.01</w:t>
      </w:r>
      <w:r w:rsidR="00A15F44" w:rsidRPr="00AF0060">
        <w:t xml:space="preserve">  </w:t>
      </w:r>
      <w:r w:rsidRPr="00AF0060">
        <w:t>Offer to compromise</w:t>
      </w:r>
      <w:bookmarkEnd w:id="448"/>
    </w:p>
    <w:p w:rsidR="003F45A3" w:rsidRPr="00AF0060" w:rsidRDefault="003F45A3" w:rsidP="00A15F44">
      <w:pPr>
        <w:pStyle w:val="subsection"/>
      </w:pPr>
      <w:r w:rsidRPr="00AF0060">
        <w:tab/>
        <w:t>(1)</w:t>
      </w:r>
      <w:r w:rsidRPr="00AF0060">
        <w:tab/>
        <w:t xml:space="preserve">A party (the </w:t>
      </w:r>
      <w:r w:rsidRPr="00AF0060">
        <w:rPr>
          <w:b/>
          <w:i/>
        </w:rPr>
        <w:t>offeror</w:t>
      </w:r>
      <w:r w:rsidRPr="00AF0060">
        <w:t>) may make an offer to compromise by serving a notice, in accordance with Form</w:t>
      </w:r>
      <w:r w:rsidR="00AF0060">
        <w:t xml:space="preserve"> </w:t>
      </w:r>
      <w:r w:rsidRPr="00AF0060">
        <w:t xml:space="preserve">45, on another party (the </w:t>
      </w:r>
      <w:r w:rsidRPr="00AF0060">
        <w:rPr>
          <w:b/>
          <w:i/>
        </w:rPr>
        <w:t>offeree</w:t>
      </w:r>
      <w:r w:rsidRPr="00AF0060">
        <w:t>).</w:t>
      </w:r>
    </w:p>
    <w:p w:rsidR="003F45A3" w:rsidRPr="00AF0060" w:rsidRDefault="003F45A3" w:rsidP="00A15F44">
      <w:pPr>
        <w:pStyle w:val="subsection"/>
      </w:pPr>
      <w:r w:rsidRPr="00AF0060">
        <w:tab/>
        <w:t>(2)</w:t>
      </w:r>
      <w:r w:rsidRPr="00AF0060">
        <w:tab/>
        <w:t>The notice</w:t>
      </w:r>
      <w:r w:rsidRPr="00AF0060">
        <w:rPr>
          <w:b/>
          <w:i/>
        </w:rPr>
        <w:t xml:space="preserve"> </w:t>
      </w:r>
      <w:r w:rsidRPr="00AF0060">
        <w:t>must not be filed in the Court.</w:t>
      </w:r>
    </w:p>
    <w:p w:rsidR="003F45A3" w:rsidRPr="00AF0060" w:rsidRDefault="003F45A3" w:rsidP="00A15F44">
      <w:pPr>
        <w:pStyle w:val="ActHead5"/>
      </w:pPr>
      <w:bookmarkStart w:id="449" w:name="_Toc377028772"/>
      <w:r w:rsidRPr="00AF0060">
        <w:rPr>
          <w:rStyle w:val="CharSectno"/>
        </w:rPr>
        <w:t>25.02</w:t>
      </w:r>
      <w:r w:rsidR="00A15F44" w:rsidRPr="00AF0060">
        <w:t xml:space="preserve">  </w:t>
      </w:r>
      <w:r w:rsidRPr="00AF0060">
        <w:t>Notice to be signed</w:t>
      </w:r>
      <w:bookmarkEnd w:id="449"/>
    </w:p>
    <w:p w:rsidR="003F45A3" w:rsidRPr="00AF0060" w:rsidRDefault="003F45A3" w:rsidP="00A15F44">
      <w:pPr>
        <w:pStyle w:val="subsection"/>
      </w:pPr>
      <w:r w:rsidRPr="00AF0060">
        <w:tab/>
      </w:r>
      <w:r w:rsidRPr="00AF0060">
        <w:tab/>
        <w:t>The notice must be signed by the offeror.</w:t>
      </w:r>
    </w:p>
    <w:p w:rsidR="003F45A3" w:rsidRPr="00AF0060" w:rsidRDefault="00A15F44" w:rsidP="00A15F44">
      <w:pPr>
        <w:pStyle w:val="notetext"/>
      </w:pPr>
      <w:r w:rsidRPr="00AF0060">
        <w:t>Note:</w:t>
      </w:r>
      <w:r w:rsidRPr="00AF0060">
        <w:tab/>
      </w:r>
      <w:r w:rsidR="003F45A3" w:rsidRPr="00AF0060">
        <w:rPr>
          <w:i/>
        </w:rPr>
        <w:t xml:space="preserve"> </w:t>
      </w:r>
      <w:r w:rsidR="003F45A3" w:rsidRPr="00AF0060">
        <w:t>A lawyer may do any act or thing that the party is required to do</w:t>
      </w:r>
      <w:r w:rsidRPr="00AF0060">
        <w:t>—</w:t>
      </w:r>
      <w:r w:rsidR="003F45A3" w:rsidRPr="00AF0060">
        <w:t>see rule</w:t>
      </w:r>
      <w:r w:rsidR="00AF0060">
        <w:t> </w:t>
      </w:r>
      <w:r w:rsidR="003F45A3" w:rsidRPr="00AF0060">
        <w:t>4.02.</w:t>
      </w:r>
    </w:p>
    <w:p w:rsidR="003F45A3" w:rsidRPr="00AF0060" w:rsidRDefault="003F45A3" w:rsidP="00A15F44">
      <w:pPr>
        <w:pStyle w:val="ActHead5"/>
        <w:rPr>
          <w:i/>
        </w:rPr>
      </w:pPr>
      <w:bookmarkStart w:id="450" w:name="_Toc377028773"/>
      <w:r w:rsidRPr="00AF0060">
        <w:rPr>
          <w:rStyle w:val="CharSectno"/>
        </w:rPr>
        <w:t>25.03</w:t>
      </w:r>
      <w:r w:rsidR="00A15F44" w:rsidRPr="00AF0060">
        <w:t xml:space="preserve">  </w:t>
      </w:r>
      <w:r w:rsidRPr="00AF0060">
        <w:t>Offer to compromise</w:t>
      </w:r>
      <w:r w:rsidR="00A15F44" w:rsidRPr="00AF0060">
        <w:t>—</w:t>
      </w:r>
      <w:r w:rsidRPr="00AF0060">
        <w:t>content</w:t>
      </w:r>
      <w:bookmarkEnd w:id="450"/>
    </w:p>
    <w:p w:rsidR="003F45A3" w:rsidRPr="00AF0060" w:rsidRDefault="003F45A3" w:rsidP="00A15F44">
      <w:pPr>
        <w:pStyle w:val="subsection"/>
      </w:pPr>
      <w:r w:rsidRPr="00AF0060">
        <w:tab/>
        <w:t>(1)</w:t>
      </w:r>
      <w:r w:rsidRPr="00AF0060">
        <w:tab/>
        <w:t>The notice must state whether:</w:t>
      </w:r>
    </w:p>
    <w:p w:rsidR="003F45A3" w:rsidRPr="00AF0060" w:rsidRDefault="003F45A3" w:rsidP="00A15F44">
      <w:pPr>
        <w:pStyle w:val="paragraph"/>
      </w:pPr>
      <w:r w:rsidRPr="00AF0060">
        <w:tab/>
        <w:t>(a)</w:t>
      </w:r>
      <w:r w:rsidRPr="00AF0060">
        <w:tab/>
        <w:t>the offer is inclusive of costs; or</w:t>
      </w:r>
    </w:p>
    <w:p w:rsidR="003F45A3" w:rsidRPr="00AF0060" w:rsidRDefault="003F45A3" w:rsidP="00A15F44">
      <w:pPr>
        <w:pStyle w:val="paragraph"/>
      </w:pPr>
      <w:r w:rsidRPr="00AF0060">
        <w:tab/>
        <w:t>(b)</w:t>
      </w:r>
      <w:r w:rsidRPr="00AF0060">
        <w:tab/>
        <w:t>costs are in addition to the offer.</w:t>
      </w:r>
    </w:p>
    <w:p w:rsidR="003F45A3" w:rsidRPr="00AF0060" w:rsidRDefault="003F45A3" w:rsidP="00A15F44">
      <w:pPr>
        <w:pStyle w:val="subsection"/>
      </w:pPr>
      <w:r w:rsidRPr="00AF0060">
        <w:tab/>
        <w:t>(2)</w:t>
      </w:r>
      <w:r w:rsidRPr="00AF0060">
        <w:tab/>
        <w:t>If the offer is of a sum of money, the notice may separately specify the amount that represents:</w:t>
      </w:r>
    </w:p>
    <w:p w:rsidR="003F45A3" w:rsidRPr="00AF0060" w:rsidRDefault="003F45A3" w:rsidP="00A15F44">
      <w:pPr>
        <w:pStyle w:val="paragraph"/>
      </w:pPr>
      <w:r w:rsidRPr="00AF0060">
        <w:tab/>
        <w:t>(a)</w:t>
      </w:r>
      <w:r w:rsidRPr="00AF0060">
        <w:tab/>
        <w:t>the offer in respect to the claim; and</w:t>
      </w:r>
    </w:p>
    <w:p w:rsidR="003F45A3" w:rsidRPr="00AF0060" w:rsidRDefault="003F45A3" w:rsidP="00A15F44">
      <w:pPr>
        <w:pStyle w:val="paragraph"/>
      </w:pPr>
      <w:r w:rsidRPr="00AF0060">
        <w:tab/>
        <w:t>(b)</w:t>
      </w:r>
      <w:r w:rsidRPr="00AF0060">
        <w:tab/>
        <w:t>interest (if any).</w:t>
      </w:r>
    </w:p>
    <w:p w:rsidR="003F45A3" w:rsidRPr="00AF0060" w:rsidRDefault="003F45A3" w:rsidP="00A15F44">
      <w:pPr>
        <w:pStyle w:val="ActHead5"/>
      </w:pPr>
      <w:bookmarkStart w:id="451" w:name="_Toc377028774"/>
      <w:r w:rsidRPr="00AF0060">
        <w:rPr>
          <w:rStyle w:val="CharSectno"/>
        </w:rPr>
        <w:t>25.04</w:t>
      </w:r>
      <w:r w:rsidR="00A15F44" w:rsidRPr="00AF0060">
        <w:t xml:space="preserve">  </w:t>
      </w:r>
      <w:r w:rsidRPr="00AF0060">
        <w:t>Offer to be paid within 28 days</w:t>
      </w:r>
      <w:bookmarkEnd w:id="451"/>
    </w:p>
    <w:p w:rsidR="003F45A3" w:rsidRPr="00AF0060" w:rsidRDefault="003F45A3" w:rsidP="00A15F44">
      <w:pPr>
        <w:pStyle w:val="subsection"/>
      </w:pPr>
      <w:r w:rsidRPr="00AF0060">
        <w:tab/>
      </w:r>
      <w:r w:rsidRPr="00AF0060">
        <w:tab/>
        <w:t>An offer to pay a sum of money is, unless the notice provides otherwise, taken to be an offer that the sum will be paid within 28</w:t>
      </w:r>
      <w:r w:rsidR="00AF0060">
        <w:t xml:space="preserve"> </w:t>
      </w:r>
      <w:r w:rsidRPr="00AF0060">
        <w:t>days after acceptance of the offer.</w:t>
      </w:r>
    </w:p>
    <w:p w:rsidR="003F45A3" w:rsidRPr="00AF0060" w:rsidRDefault="003F45A3" w:rsidP="00A15F44">
      <w:pPr>
        <w:pStyle w:val="ActHead5"/>
      </w:pPr>
      <w:bookmarkStart w:id="452" w:name="_Toc377028775"/>
      <w:r w:rsidRPr="00AF0060">
        <w:rPr>
          <w:rStyle w:val="CharSectno"/>
        </w:rPr>
        <w:t>25.05</w:t>
      </w:r>
      <w:r w:rsidR="00A15F44" w:rsidRPr="00AF0060">
        <w:t xml:space="preserve">  </w:t>
      </w:r>
      <w:r w:rsidRPr="00AF0060">
        <w:t>Timing of offer</w:t>
      </w:r>
      <w:bookmarkEnd w:id="452"/>
    </w:p>
    <w:p w:rsidR="003F45A3" w:rsidRPr="00AF0060" w:rsidRDefault="003F45A3" w:rsidP="00A15F44">
      <w:pPr>
        <w:pStyle w:val="subsection"/>
      </w:pPr>
      <w:r w:rsidRPr="00AF0060">
        <w:tab/>
        <w:t>(1)</w:t>
      </w:r>
      <w:r w:rsidRPr="00AF0060">
        <w:tab/>
        <w:t>An offer may be made at any time before judgment is given.</w:t>
      </w:r>
    </w:p>
    <w:p w:rsidR="003F45A3" w:rsidRPr="00AF0060" w:rsidRDefault="003F45A3" w:rsidP="00A15F44">
      <w:pPr>
        <w:pStyle w:val="subsection"/>
      </w:pPr>
      <w:r w:rsidRPr="00AF0060">
        <w:tab/>
        <w:t>(2)</w:t>
      </w:r>
      <w:r w:rsidRPr="00AF0060">
        <w:tab/>
        <w:t>A party may make more than one offer.</w:t>
      </w:r>
    </w:p>
    <w:p w:rsidR="003F45A3" w:rsidRPr="00AF0060" w:rsidRDefault="003F45A3" w:rsidP="00A15F44">
      <w:pPr>
        <w:pStyle w:val="subsection"/>
      </w:pPr>
      <w:r w:rsidRPr="00AF0060">
        <w:lastRenderedPageBreak/>
        <w:tab/>
        <w:t>(3)</w:t>
      </w:r>
      <w:r w:rsidRPr="00AF0060">
        <w:tab/>
        <w:t>An offer may be limited in time for which it is open to be accepted, however the time must not be less than 14</w:t>
      </w:r>
      <w:r w:rsidR="00AF0060">
        <w:t xml:space="preserve"> </w:t>
      </w:r>
      <w:r w:rsidRPr="00AF0060">
        <w:t>days after the offer is made.</w:t>
      </w:r>
    </w:p>
    <w:p w:rsidR="003F45A3" w:rsidRPr="00AF0060" w:rsidRDefault="003F45A3" w:rsidP="00A15F44">
      <w:pPr>
        <w:pStyle w:val="subsection"/>
      </w:pPr>
      <w:r w:rsidRPr="00AF0060">
        <w:tab/>
        <w:t>(4)</w:t>
      </w:r>
      <w:r w:rsidRPr="00AF0060">
        <w:tab/>
        <w:t>Unless the notice provides otherwise, an offer is taken to have been made without prejudice.</w:t>
      </w:r>
    </w:p>
    <w:p w:rsidR="003F45A3" w:rsidRPr="00AF0060" w:rsidRDefault="003F45A3" w:rsidP="00A15F44">
      <w:pPr>
        <w:pStyle w:val="ActHead5"/>
      </w:pPr>
      <w:bookmarkStart w:id="453" w:name="_Toc377028776"/>
      <w:r w:rsidRPr="00AF0060">
        <w:rPr>
          <w:rStyle w:val="CharSectno"/>
        </w:rPr>
        <w:t>25.06</w:t>
      </w:r>
      <w:r w:rsidR="00A15F44" w:rsidRPr="00AF0060">
        <w:t xml:space="preserve">  </w:t>
      </w:r>
      <w:r w:rsidRPr="00AF0060">
        <w:t>No communication to Court of offer</w:t>
      </w:r>
      <w:bookmarkEnd w:id="453"/>
    </w:p>
    <w:p w:rsidR="003F45A3" w:rsidRPr="00AF0060" w:rsidRDefault="003F45A3" w:rsidP="00A15F44">
      <w:pPr>
        <w:pStyle w:val="subsection"/>
      </w:pPr>
      <w:r w:rsidRPr="00AF0060">
        <w:tab/>
        <w:t>(1)</w:t>
      </w:r>
      <w:r w:rsidRPr="00AF0060">
        <w:tab/>
        <w:t>A pleading or affidavit must not contain a statement that an offer has been made.</w:t>
      </w:r>
    </w:p>
    <w:p w:rsidR="003F45A3" w:rsidRPr="00AF0060" w:rsidRDefault="003F45A3" w:rsidP="00A15F44">
      <w:pPr>
        <w:pStyle w:val="subsection"/>
      </w:pPr>
      <w:r w:rsidRPr="00AF0060">
        <w:tab/>
        <w:t>(2)</w:t>
      </w:r>
      <w:r w:rsidRPr="00AF0060">
        <w:tab/>
        <w:t>No communication about the existence or terms of an offer is to be made to the Court until:</w:t>
      </w:r>
    </w:p>
    <w:p w:rsidR="003F45A3" w:rsidRPr="00AF0060" w:rsidRDefault="003F45A3" w:rsidP="00A15F44">
      <w:pPr>
        <w:pStyle w:val="paragraph"/>
      </w:pPr>
      <w:r w:rsidRPr="00AF0060">
        <w:tab/>
        <w:t>(a)</w:t>
      </w:r>
      <w:r w:rsidRPr="00AF0060">
        <w:tab/>
        <w:t>the offer is accepted; or</w:t>
      </w:r>
    </w:p>
    <w:p w:rsidR="003F45A3" w:rsidRPr="00AF0060" w:rsidRDefault="003F45A3" w:rsidP="00A15F44">
      <w:pPr>
        <w:pStyle w:val="paragraph"/>
      </w:pPr>
      <w:r w:rsidRPr="00AF0060">
        <w:tab/>
        <w:t>(b)</w:t>
      </w:r>
      <w:r w:rsidRPr="00AF0060">
        <w:tab/>
        <w:t>judgment is given; or</w:t>
      </w:r>
    </w:p>
    <w:p w:rsidR="003F45A3" w:rsidRPr="00AF0060" w:rsidRDefault="003F45A3" w:rsidP="00A15F44">
      <w:pPr>
        <w:pStyle w:val="paragraph"/>
        <w:rPr>
          <w:b/>
        </w:rPr>
      </w:pPr>
      <w:r w:rsidRPr="00AF0060">
        <w:tab/>
        <w:t>(c)</w:t>
      </w:r>
      <w:r w:rsidRPr="00AF0060">
        <w:tab/>
        <w:t>an application is made under rule</w:t>
      </w:r>
      <w:r w:rsidR="00AF0060">
        <w:t> </w:t>
      </w:r>
      <w:r w:rsidRPr="00AF0060">
        <w:t>25.07, 25.09 or 25.10.</w:t>
      </w:r>
    </w:p>
    <w:p w:rsidR="003F45A3" w:rsidRPr="00AF0060" w:rsidRDefault="003F45A3" w:rsidP="00A15F44">
      <w:pPr>
        <w:pStyle w:val="subsection"/>
      </w:pPr>
      <w:r w:rsidRPr="00AF0060">
        <w:tab/>
        <w:t>(3)</w:t>
      </w:r>
      <w:r w:rsidRPr="00AF0060">
        <w:tab/>
        <w:t>However, subrule</w:t>
      </w:r>
      <w:r w:rsidR="00AF0060">
        <w:t xml:space="preserve"> </w:t>
      </w:r>
      <w:r w:rsidRPr="00AF0060">
        <w:t>(2) applies only if the offer is made without prejudice.</w:t>
      </w:r>
    </w:p>
    <w:p w:rsidR="003F45A3" w:rsidRPr="00AF0060" w:rsidRDefault="003F45A3" w:rsidP="00A15F44">
      <w:pPr>
        <w:pStyle w:val="ActHead5"/>
      </w:pPr>
      <w:bookmarkStart w:id="454" w:name="_Toc377028777"/>
      <w:r w:rsidRPr="00AF0060">
        <w:rPr>
          <w:rStyle w:val="CharSectno"/>
        </w:rPr>
        <w:t>25.07</w:t>
      </w:r>
      <w:r w:rsidR="00A15F44" w:rsidRPr="00AF0060">
        <w:t xml:space="preserve">  </w:t>
      </w:r>
      <w:r w:rsidRPr="00AF0060">
        <w:t>Withdrawal of offer</w:t>
      </w:r>
      <w:bookmarkEnd w:id="454"/>
    </w:p>
    <w:p w:rsidR="003F45A3" w:rsidRPr="00AF0060" w:rsidRDefault="003F45A3" w:rsidP="00A15F44">
      <w:pPr>
        <w:pStyle w:val="subsection"/>
      </w:pPr>
      <w:r w:rsidRPr="00AF0060">
        <w:tab/>
      </w:r>
      <w:r w:rsidRPr="00AF0060">
        <w:tab/>
        <w:t>An offer may be withdrawn within 14</w:t>
      </w:r>
      <w:r w:rsidR="00AF0060">
        <w:t xml:space="preserve"> </w:t>
      </w:r>
      <w:r w:rsidRPr="00AF0060">
        <w:t>days after it is made only if:</w:t>
      </w:r>
    </w:p>
    <w:p w:rsidR="003F45A3" w:rsidRPr="00AF0060" w:rsidRDefault="003F45A3" w:rsidP="00A15F44">
      <w:pPr>
        <w:pStyle w:val="paragraph"/>
      </w:pPr>
      <w:r w:rsidRPr="00AF0060">
        <w:tab/>
        <w:t>(a)</w:t>
      </w:r>
      <w:r w:rsidRPr="00AF0060">
        <w:tab/>
        <w:t>the Court, on an application by the offeror, gives leave; or</w:t>
      </w:r>
    </w:p>
    <w:p w:rsidR="003F45A3" w:rsidRPr="00AF0060" w:rsidRDefault="003F45A3" w:rsidP="00A15F44">
      <w:pPr>
        <w:pStyle w:val="paragraph"/>
      </w:pPr>
      <w:r w:rsidRPr="00AF0060">
        <w:tab/>
        <w:t>(b)</w:t>
      </w:r>
      <w:r w:rsidRPr="00AF0060">
        <w:tab/>
        <w:t>the offer is superseded by an offer in more favourable terms to the offeree.</w:t>
      </w:r>
    </w:p>
    <w:p w:rsidR="003F45A3" w:rsidRPr="00AF0060" w:rsidRDefault="003F45A3" w:rsidP="00A15F44">
      <w:pPr>
        <w:pStyle w:val="ActHead5"/>
      </w:pPr>
      <w:bookmarkStart w:id="455" w:name="_Toc377028778"/>
      <w:r w:rsidRPr="00AF0060">
        <w:rPr>
          <w:rStyle w:val="CharSectno"/>
        </w:rPr>
        <w:t>25.08</w:t>
      </w:r>
      <w:r w:rsidR="00A15F44" w:rsidRPr="00AF0060">
        <w:t xml:space="preserve">  </w:t>
      </w:r>
      <w:r w:rsidRPr="00AF0060">
        <w:t>Acceptance of offer</w:t>
      </w:r>
      <w:bookmarkEnd w:id="455"/>
    </w:p>
    <w:p w:rsidR="003F45A3" w:rsidRPr="00AF0060" w:rsidRDefault="003F45A3" w:rsidP="00A15F44">
      <w:pPr>
        <w:pStyle w:val="subsection"/>
      </w:pPr>
      <w:r w:rsidRPr="00AF0060">
        <w:tab/>
        <w:t>(1)</w:t>
      </w:r>
      <w:r w:rsidRPr="00AF0060">
        <w:tab/>
        <w:t>An offer is open to be accepted within the time stated in the notice, which must not be less than 14</w:t>
      </w:r>
      <w:r w:rsidR="00AF0060">
        <w:t xml:space="preserve"> </w:t>
      </w:r>
      <w:r w:rsidRPr="00AF0060">
        <w:t>days after the offer has been made.</w:t>
      </w:r>
    </w:p>
    <w:p w:rsidR="003F45A3" w:rsidRPr="00AF0060" w:rsidRDefault="003F45A3" w:rsidP="00A15F44">
      <w:pPr>
        <w:pStyle w:val="subsection"/>
      </w:pPr>
      <w:r w:rsidRPr="00AF0060">
        <w:tab/>
        <w:t>(2)</w:t>
      </w:r>
      <w:r w:rsidRPr="00AF0060">
        <w:tab/>
        <w:t>If no time for acceptance is stated in the notice, an offeree may accept the offer at any time before judgment is given.</w:t>
      </w:r>
    </w:p>
    <w:p w:rsidR="003F45A3" w:rsidRPr="00AF0060" w:rsidRDefault="003F45A3" w:rsidP="00A15F44">
      <w:pPr>
        <w:pStyle w:val="subsection"/>
      </w:pPr>
      <w:r w:rsidRPr="00AF0060">
        <w:tab/>
        <w:t>(3)</w:t>
      </w:r>
      <w:r w:rsidRPr="00AF0060">
        <w:tab/>
        <w:t>An offeree may accept the offer by serving a notice of acceptance, in accordance with Form</w:t>
      </w:r>
      <w:r w:rsidR="00AF0060">
        <w:t xml:space="preserve"> </w:t>
      </w:r>
      <w:r w:rsidRPr="00AF0060">
        <w:t>46 on the offeror, at any time while the offer is open.</w:t>
      </w:r>
    </w:p>
    <w:p w:rsidR="003F45A3" w:rsidRPr="00AF0060" w:rsidRDefault="003F45A3" w:rsidP="00A15F44">
      <w:pPr>
        <w:pStyle w:val="ActHead5"/>
      </w:pPr>
      <w:bookmarkStart w:id="456" w:name="_Toc377028779"/>
      <w:r w:rsidRPr="00AF0060">
        <w:rPr>
          <w:rStyle w:val="CharSectno"/>
        </w:rPr>
        <w:lastRenderedPageBreak/>
        <w:t>25.09</w:t>
      </w:r>
      <w:r w:rsidR="00A15F44" w:rsidRPr="00AF0060">
        <w:t xml:space="preserve">  </w:t>
      </w:r>
      <w:r w:rsidRPr="00AF0060">
        <w:t>Withdrawal of acceptance</w:t>
      </w:r>
      <w:bookmarkEnd w:id="456"/>
    </w:p>
    <w:p w:rsidR="003F45A3" w:rsidRPr="00AF0060" w:rsidRDefault="003F45A3" w:rsidP="00A15F44">
      <w:pPr>
        <w:pStyle w:val="subsection"/>
      </w:pPr>
      <w:r w:rsidRPr="00AF0060">
        <w:tab/>
        <w:t>(1)</w:t>
      </w:r>
      <w:r w:rsidRPr="00AF0060">
        <w:tab/>
        <w:t>An offeree who has accepted an offer for a sum of money may withdraw the acceptance if:</w:t>
      </w:r>
    </w:p>
    <w:p w:rsidR="003F45A3" w:rsidRPr="00AF0060" w:rsidRDefault="003F45A3" w:rsidP="00A15F44">
      <w:pPr>
        <w:pStyle w:val="paragraph"/>
      </w:pPr>
      <w:r w:rsidRPr="00AF0060">
        <w:tab/>
        <w:t>(a)</w:t>
      </w:r>
      <w:r w:rsidRPr="00AF0060">
        <w:tab/>
        <w:t>the sum of money is not paid within 28</w:t>
      </w:r>
      <w:r w:rsidR="00AF0060">
        <w:t xml:space="preserve"> </w:t>
      </w:r>
      <w:r w:rsidRPr="00AF0060">
        <w:t>days after acceptance of the offer or within the time provided by the offer; and</w:t>
      </w:r>
    </w:p>
    <w:p w:rsidR="003F45A3" w:rsidRPr="00AF0060" w:rsidRDefault="003F45A3" w:rsidP="00A15F44">
      <w:pPr>
        <w:pStyle w:val="paragraph"/>
      </w:pPr>
      <w:r w:rsidRPr="00AF0060">
        <w:tab/>
        <w:t>(b)</w:t>
      </w:r>
      <w:r w:rsidRPr="00AF0060">
        <w:tab/>
        <w:t>the Court, on the application of the party who accepted the offer, gives leave.</w:t>
      </w:r>
    </w:p>
    <w:p w:rsidR="003F45A3" w:rsidRPr="00AF0060" w:rsidRDefault="003F45A3" w:rsidP="00A15F44">
      <w:pPr>
        <w:pStyle w:val="subsection"/>
      </w:pPr>
      <w:r w:rsidRPr="00AF0060">
        <w:tab/>
        <w:t>(2)</w:t>
      </w:r>
      <w:r w:rsidRPr="00AF0060">
        <w:tab/>
        <w:t xml:space="preserve">An offeree seeking the leave of the Court under </w:t>
      </w:r>
      <w:r w:rsidR="00AF0060">
        <w:t>paragraph (</w:t>
      </w:r>
      <w:r w:rsidRPr="00AF0060">
        <w:t>1)(b) may also seek orders:</w:t>
      </w:r>
    </w:p>
    <w:p w:rsidR="003F45A3" w:rsidRPr="00AF0060" w:rsidRDefault="003F45A3" w:rsidP="00A15F44">
      <w:pPr>
        <w:pStyle w:val="paragraph"/>
      </w:pPr>
      <w:r w:rsidRPr="00AF0060">
        <w:tab/>
        <w:t>(a)</w:t>
      </w:r>
      <w:r w:rsidRPr="00AF0060">
        <w:tab/>
        <w:t>to restore the parties as nearly as may be to each party’s position in the proceeding at the time of acceptance; and</w:t>
      </w:r>
    </w:p>
    <w:p w:rsidR="003F45A3" w:rsidRPr="00AF0060" w:rsidRDefault="003F45A3" w:rsidP="00A15F44">
      <w:pPr>
        <w:pStyle w:val="paragraph"/>
      </w:pPr>
      <w:r w:rsidRPr="00AF0060">
        <w:tab/>
        <w:t>(b)</w:t>
      </w:r>
      <w:r w:rsidRPr="00AF0060">
        <w:tab/>
        <w:t>as to the further conduct of the proceeding.</w:t>
      </w:r>
    </w:p>
    <w:p w:rsidR="003F45A3" w:rsidRPr="00AF0060" w:rsidRDefault="003F45A3" w:rsidP="00A15F44">
      <w:pPr>
        <w:pStyle w:val="ActHead5"/>
      </w:pPr>
      <w:bookmarkStart w:id="457" w:name="_Toc377028780"/>
      <w:r w:rsidRPr="00AF0060">
        <w:rPr>
          <w:rStyle w:val="CharSectno"/>
        </w:rPr>
        <w:t>25.10</w:t>
      </w:r>
      <w:r w:rsidR="00A15F44" w:rsidRPr="00AF0060">
        <w:t xml:space="preserve">  </w:t>
      </w:r>
      <w:r w:rsidRPr="00AF0060">
        <w:t>Failure to comply with offer</w:t>
      </w:r>
      <w:bookmarkEnd w:id="457"/>
    </w:p>
    <w:p w:rsidR="003F45A3" w:rsidRPr="00AF0060" w:rsidRDefault="003F45A3" w:rsidP="00A15F44">
      <w:pPr>
        <w:pStyle w:val="subsection"/>
      </w:pPr>
      <w:r w:rsidRPr="00AF0060">
        <w:tab/>
      </w:r>
      <w:r w:rsidRPr="00AF0060">
        <w:tab/>
        <w:t>If, after acceptance of an offer by an offeree, an offeror fails to comply with the offer’s terms, the offeree may apply to the Court for an order:</w:t>
      </w:r>
    </w:p>
    <w:p w:rsidR="003F45A3" w:rsidRPr="00AF0060" w:rsidRDefault="003F45A3" w:rsidP="00A15F44">
      <w:pPr>
        <w:pStyle w:val="paragraph"/>
      </w:pPr>
      <w:r w:rsidRPr="00AF0060">
        <w:tab/>
        <w:t>(a)</w:t>
      </w:r>
      <w:r w:rsidRPr="00AF0060">
        <w:tab/>
        <w:t>giving effect to the accepted offer; or</w:t>
      </w:r>
    </w:p>
    <w:p w:rsidR="003F45A3" w:rsidRPr="00AF0060" w:rsidRDefault="003F45A3" w:rsidP="00A15F44">
      <w:pPr>
        <w:pStyle w:val="paragraph"/>
      </w:pPr>
      <w:r w:rsidRPr="00AF0060">
        <w:tab/>
        <w:t>(b)</w:t>
      </w:r>
      <w:r w:rsidRPr="00AF0060">
        <w:tab/>
        <w:t>staying or dismissing the proceeding if the applicant is in default; or</w:t>
      </w:r>
    </w:p>
    <w:p w:rsidR="003F45A3" w:rsidRPr="00AF0060" w:rsidRDefault="003F45A3" w:rsidP="00A15F44">
      <w:pPr>
        <w:pStyle w:val="paragraph"/>
      </w:pPr>
      <w:r w:rsidRPr="00AF0060">
        <w:tab/>
        <w:t>(c)</w:t>
      </w:r>
      <w:r w:rsidRPr="00AF0060">
        <w:tab/>
        <w:t>striking out the respondent’s defence if the respondent is in default; or</w:t>
      </w:r>
    </w:p>
    <w:p w:rsidR="003F45A3" w:rsidRPr="00AF0060" w:rsidRDefault="003F45A3" w:rsidP="00A15F44">
      <w:pPr>
        <w:pStyle w:val="paragraph"/>
      </w:pPr>
      <w:r w:rsidRPr="00AF0060">
        <w:tab/>
        <w:t>(d)</w:t>
      </w:r>
      <w:r w:rsidRPr="00AF0060">
        <w:tab/>
        <w:t>that a cross</w:t>
      </w:r>
      <w:r w:rsidR="00AF0060">
        <w:noBreakHyphen/>
      </w:r>
      <w:r w:rsidRPr="00AF0060">
        <w:t>claim, not the subject of the offer, proceed.</w:t>
      </w:r>
    </w:p>
    <w:p w:rsidR="003F45A3" w:rsidRPr="00AF0060" w:rsidRDefault="003F45A3" w:rsidP="00A15F44">
      <w:pPr>
        <w:pStyle w:val="ActHead5"/>
      </w:pPr>
      <w:bookmarkStart w:id="458" w:name="_Toc377028781"/>
      <w:r w:rsidRPr="00AF0060">
        <w:rPr>
          <w:rStyle w:val="CharSectno"/>
        </w:rPr>
        <w:t>25.11</w:t>
      </w:r>
      <w:r w:rsidR="00A15F44" w:rsidRPr="00AF0060">
        <w:t xml:space="preserve">  </w:t>
      </w:r>
      <w:r w:rsidRPr="00AF0060">
        <w:t>Multiple respondents</w:t>
      </w:r>
      <w:bookmarkEnd w:id="458"/>
    </w:p>
    <w:p w:rsidR="003F45A3" w:rsidRPr="00AF0060" w:rsidRDefault="003F45A3" w:rsidP="00A15F44">
      <w:pPr>
        <w:pStyle w:val="subsection"/>
      </w:pPr>
      <w:r w:rsidRPr="00AF0060">
        <w:tab/>
        <w:t>(1)</w:t>
      </w:r>
      <w:r w:rsidRPr="00AF0060">
        <w:tab/>
        <w:t>Rule</w:t>
      </w:r>
      <w:r w:rsidR="00AF0060">
        <w:t> </w:t>
      </w:r>
      <w:r w:rsidRPr="00AF0060">
        <w:t>25.10 does not apply if:</w:t>
      </w:r>
    </w:p>
    <w:p w:rsidR="003F45A3" w:rsidRPr="00AF0060" w:rsidRDefault="003F45A3" w:rsidP="00A15F44">
      <w:pPr>
        <w:pStyle w:val="paragraph"/>
      </w:pPr>
      <w:r w:rsidRPr="00AF0060">
        <w:tab/>
        <w:t>(a)</w:t>
      </w:r>
      <w:r w:rsidRPr="00AF0060">
        <w:tab/>
        <w:t>2 or more respondents are alleged to be jointly, or jointly and severally, liable to the applicant for a debt or damages; and</w:t>
      </w:r>
    </w:p>
    <w:p w:rsidR="003F45A3" w:rsidRPr="00AF0060" w:rsidRDefault="003F45A3" w:rsidP="00A15F44">
      <w:pPr>
        <w:pStyle w:val="paragraph"/>
      </w:pPr>
      <w:r w:rsidRPr="00AF0060">
        <w:tab/>
        <w:t>(b)</w:t>
      </w:r>
      <w:r w:rsidRPr="00AF0060">
        <w:tab/>
        <w:t>rights of contribution or indemnity appear to exist between the respondents.</w:t>
      </w:r>
    </w:p>
    <w:p w:rsidR="003F45A3" w:rsidRPr="00AF0060" w:rsidRDefault="003F45A3" w:rsidP="00A15F44">
      <w:pPr>
        <w:pStyle w:val="subsection"/>
      </w:pPr>
      <w:r w:rsidRPr="00AF0060">
        <w:tab/>
        <w:t>(2)</w:t>
      </w:r>
      <w:r w:rsidRPr="00AF0060">
        <w:tab/>
        <w:t>However, rule</w:t>
      </w:r>
      <w:r w:rsidR="00AF0060">
        <w:t> </w:t>
      </w:r>
      <w:r w:rsidRPr="00AF0060">
        <w:t>25.10 applies if:</w:t>
      </w:r>
    </w:p>
    <w:p w:rsidR="003F45A3" w:rsidRPr="00AF0060" w:rsidRDefault="003F45A3" w:rsidP="00A15F44">
      <w:pPr>
        <w:pStyle w:val="paragraph"/>
      </w:pPr>
      <w:r w:rsidRPr="00AF0060">
        <w:tab/>
        <w:t>(a)</w:t>
      </w:r>
      <w:r w:rsidRPr="00AF0060">
        <w:tab/>
        <w:t>for an offer made by the applicant</w:t>
      </w:r>
      <w:r w:rsidR="00A15F44" w:rsidRPr="00AF0060">
        <w:t>—</w:t>
      </w:r>
      <w:r w:rsidRPr="00AF0060">
        <w:t>the offer:</w:t>
      </w:r>
    </w:p>
    <w:p w:rsidR="003F45A3" w:rsidRPr="00AF0060" w:rsidRDefault="003F45A3" w:rsidP="00A15F44">
      <w:pPr>
        <w:pStyle w:val="paragraphsub"/>
      </w:pPr>
      <w:r w:rsidRPr="00AF0060">
        <w:tab/>
        <w:t>(i)</w:t>
      </w:r>
      <w:r w:rsidRPr="00AF0060">
        <w:tab/>
        <w:t>is made to all respondents; and</w:t>
      </w:r>
    </w:p>
    <w:p w:rsidR="003F45A3" w:rsidRPr="00AF0060" w:rsidRDefault="003F45A3" w:rsidP="00A15F44">
      <w:pPr>
        <w:pStyle w:val="paragraphsub"/>
      </w:pPr>
      <w:r w:rsidRPr="00AF0060">
        <w:lastRenderedPageBreak/>
        <w:tab/>
        <w:t>(ii)</w:t>
      </w:r>
      <w:r w:rsidRPr="00AF0060">
        <w:tab/>
        <w:t>is an offer to compromise the claim against all of them; or</w:t>
      </w:r>
    </w:p>
    <w:p w:rsidR="003F45A3" w:rsidRPr="00AF0060" w:rsidRDefault="003F45A3" w:rsidP="00A15F44">
      <w:pPr>
        <w:pStyle w:val="paragraph"/>
      </w:pPr>
      <w:r w:rsidRPr="00AF0060">
        <w:tab/>
        <w:t>(b)</w:t>
      </w:r>
      <w:r w:rsidRPr="00AF0060">
        <w:tab/>
        <w:t>for an offer made to the applicant:</w:t>
      </w:r>
    </w:p>
    <w:p w:rsidR="003F45A3" w:rsidRPr="00AF0060" w:rsidRDefault="003F45A3" w:rsidP="00A15F44">
      <w:pPr>
        <w:pStyle w:val="paragraphsub"/>
      </w:pPr>
      <w:r w:rsidRPr="00AF0060">
        <w:tab/>
        <w:t>(i)</w:t>
      </w:r>
      <w:r w:rsidRPr="00AF0060">
        <w:tab/>
        <w:t>the offer is to compromise the claim against all respondents; and</w:t>
      </w:r>
    </w:p>
    <w:p w:rsidR="003F45A3" w:rsidRPr="00AF0060" w:rsidRDefault="003F45A3" w:rsidP="00A15F44">
      <w:pPr>
        <w:pStyle w:val="paragraphsub"/>
      </w:pPr>
      <w:r w:rsidRPr="00AF0060">
        <w:tab/>
        <w:t>(ii)</w:t>
      </w:r>
      <w:r w:rsidRPr="00AF0060">
        <w:tab/>
        <w:t>if the offer is made by 2 or more respondents</w:t>
      </w:r>
      <w:r w:rsidR="00A15F44" w:rsidRPr="00AF0060">
        <w:t>—</w:t>
      </w:r>
      <w:r w:rsidRPr="00AF0060">
        <w:t>those respondents offer to be jointly, or jointly and severally, liable to the applicant for the whole amount of the offer.</w:t>
      </w:r>
    </w:p>
    <w:p w:rsidR="003F45A3" w:rsidRPr="00AF0060" w:rsidRDefault="003F45A3" w:rsidP="00A15F44">
      <w:pPr>
        <w:pStyle w:val="ActHead5"/>
      </w:pPr>
      <w:bookmarkStart w:id="459" w:name="_Toc377028782"/>
      <w:r w:rsidRPr="00AF0060">
        <w:rPr>
          <w:rStyle w:val="CharSectno"/>
        </w:rPr>
        <w:t>25.12</w:t>
      </w:r>
      <w:r w:rsidR="00A15F44" w:rsidRPr="00AF0060">
        <w:t xml:space="preserve">  </w:t>
      </w:r>
      <w:r w:rsidRPr="00AF0060">
        <w:t>Taxation of costs where offer accepted</w:t>
      </w:r>
      <w:bookmarkEnd w:id="459"/>
    </w:p>
    <w:p w:rsidR="003F45A3" w:rsidRPr="00AF0060" w:rsidRDefault="003F45A3" w:rsidP="00A15F44">
      <w:pPr>
        <w:pStyle w:val="subsection"/>
      </w:pPr>
      <w:r w:rsidRPr="00AF0060">
        <w:tab/>
      </w:r>
      <w:r w:rsidRPr="00AF0060">
        <w:tab/>
        <w:t>If an offer does not include the offeree’s costs of the proceeding and the offeree accepts the offer, the offeree may tax costs on a party and party basis against the offeror up to and including 14</w:t>
      </w:r>
      <w:r w:rsidR="00AF0060">
        <w:t xml:space="preserve"> </w:t>
      </w:r>
      <w:r w:rsidRPr="00AF0060">
        <w:t>days after the offer was made.</w:t>
      </w:r>
    </w:p>
    <w:p w:rsidR="003F45A3" w:rsidRPr="00AF0060" w:rsidRDefault="00A15F44" w:rsidP="00A15F44">
      <w:pPr>
        <w:pStyle w:val="notetext"/>
      </w:pPr>
      <w:r w:rsidRPr="00AF0060">
        <w:t>Note 1:</w:t>
      </w:r>
      <w:r w:rsidRPr="00AF0060">
        <w:tab/>
      </w:r>
      <w:r w:rsidR="003F45A3" w:rsidRPr="00AF0060">
        <w:rPr>
          <w:b/>
          <w:i/>
        </w:rPr>
        <w:t>Costs as between party and party</w:t>
      </w:r>
      <w:r w:rsidR="003F45A3" w:rsidRPr="00AF0060">
        <w:rPr>
          <w:b/>
        </w:rPr>
        <w:t xml:space="preserve"> </w:t>
      </w:r>
      <w:r w:rsidR="003F45A3" w:rsidRPr="00AF0060">
        <w:t>is defined in the Dictionary.</w:t>
      </w:r>
    </w:p>
    <w:p w:rsidR="003F45A3" w:rsidRPr="00AF0060" w:rsidRDefault="00A15F44" w:rsidP="00A15F44">
      <w:pPr>
        <w:pStyle w:val="notetext"/>
        <w:rPr>
          <w:b/>
        </w:rPr>
      </w:pPr>
      <w:r w:rsidRPr="00AF0060">
        <w:t>Note 2:</w:t>
      </w:r>
      <w:r w:rsidRPr="00AF0060">
        <w:tab/>
      </w:r>
      <w:r w:rsidR="003F45A3" w:rsidRPr="00AF0060">
        <w:t xml:space="preserve">For taxation of costs, see </w:t>
      </w:r>
      <w:r w:rsidRPr="00AF0060">
        <w:t>Division</w:t>
      </w:r>
      <w:r w:rsidR="00AF0060">
        <w:t> </w:t>
      </w:r>
      <w:r w:rsidR="003F45A3" w:rsidRPr="00AF0060">
        <w:t>40.2.</w:t>
      </w:r>
    </w:p>
    <w:p w:rsidR="003F45A3" w:rsidRPr="00AF0060" w:rsidRDefault="003F45A3" w:rsidP="00A15F44">
      <w:pPr>
        <w:pStyle w:val="ActHead5"/>
      </w:pPr>
      <w:bookmarkStart w:id="460" w:name="_Toc377028783"/>
      <w:r w:rsidRPr="00AF0060">
        <w:rPr>
          <w:rStyle w:val="CharSectno"/>
        </w:rPr>
        <w:t>25.13</w:t>
      </w:r>
      <w:r w:rsidR="00A15F44" w:rsidRPr="00AF0060">
        <w:t xml:space="preserve">  </w:t>
      </w:r>
      <w:r w:rsidRPr="00AF0060">
        <w:t>Contributor parties</w:t>
      </w:r>
      <w:bookmarkEnd w:id="460"/>
    </w:p>
    <w:p w:rsidR="003F45A3" w:rsidRPr="00AF0060" w:rsidRDefault="003F45A3" w:rsidP="00A15F44">
      <w:pPr>
        <w:pStyle w:val="subsection"/>
      </w:pPr>
      <w:r w:rsidRPr="00AF0060">
        <w:tab/>
        <w:t>(1)</w:t>
      </w:r>
      <w:r w:rsidRPr="00AF0060">
        <w:tab/>
        <w:t xml:space="preserve">If 2 or more parties (the </w:t>
      </w:r>
      <w:r w:rsidRPr="00AF0060">
        <w:rPr>
          <w:b/>
          <w:i/>
        </w:rPr>
        <w:t>contributor parties</w:t>
      </w:r>
      <w:r w:rsidRPr="00AF0060">
        <w:t>) may be held liable to contribute towards an amount of debt or damages that may be recovered from the contributor parties, any of those contributor parties may, without prejudice to that contributor party’s defence, make an offer to another contributor party, to contribute, to a specified extent, to the amount of the debt or damages.</w:t>
      </w:r>
    </w:p>
    <w:p w:rsidR="003F45A3" w:rsidRPr="00AF0060" w:rsidRDefault="003F45A3" w:rsidP="00A15F44">
      <w:pPr>
        <w:pStyle w:val="subsection"/>
      </w:pPr>
      <w:r w:rsidRPr="00AF0060">
        <w:tab/>
        <w:t>(2)</w:t>
      </w:r>
      <w:r w:rsidRPr="00AF0060">
        <w:tab/>
        <w:t xml:space="preserve">If an offer is made by a contributor party (the </w:t>
      </w:r>
      <w:r w:rsidRPr="00AF0060">
        <w:rPr>
          <w:b/>
          <w:i/>
        </w:rPr>
        <w:t>first contributor party</w:t>
      </w:r>
      <w:r w:rsidRPr="00AF0060">
        <w:t>) and not accepted by another contributor party, and the first contributor party obtains a judgment against the other contributor party more favourable than the terms of the offer, the first contributor party is entitled to an order that the contributor party who did not accept the offer pay the costs incurred by the first contributor party:</w:t>
      </w:r>
    </w:p>
    <w:p w:rsidR="003F45A3" w:rsidRPr="00AF0060" w:rsidRDefault="003F45A3" w:rsidP="00A15F44">
      <w:pPr>
        <w:pStyle w:val="paragraph"/>
      </w:pPr>
      <w:r w:rsidRPr="00AF0060">
        <w:tab/>
        <w:t>(a)</w:t>
      </w:r>
      <w:r w:rsidRPr="00AF0060">
        <w:tab/>
        <w:t>before 11.00</w:t>
      </w:r>
      <w:r w:rsidR="00AF0060">
        <w:t xml:space="preserve"> </w:t>
      </w:r>
      <w:r w:rsidRPr="00AF0060">
        <w:t>am on the second business day after the offer was served</w:t>
      </w:r>
      <w:r w:rsidR="00A15F44" w:rsidRPr="00AF0060">
        <w:t>—</w:t>
      </w:r>
      <w:r w:rsidRPr="00AF0060">
        <w:t>on a party and party basis; and</w:t>
      </w:r>
    </w:p>
    <w:p w:rsidR="003F45A3" w:rsidRPr="00AF0060" w:rsidRDefault="003F45A3" w:rsidP="00A15F44">
      <w:pPr>
        <w:pStyle w:val="paragraph"/>
      </w:pPr>
      <w:r w:rsidRPr="00AF0060">
        <w:tab/>
        <w:t>(b)</w:t>
      </w:r>
      <w:r w:rsidRPr="00AF0060">
        <w:tab/>
        <w:t xml:space="preserve">after the time mentioned in </w:t>
      </w:r>
      <w:r w:rsidR="00AF0060">
        <w:t>paragraph (</w:t>
      </w:r>
      <w:r w:rsidRPr="00AF0060">
        <w:t>a)</w:t>
      </w:r>
      <w:r w:rsidR="00A15F44" w:rsidRPr="00AF0060">
        <w:t>—</w:t>
      </w:r>
      <w:r w:rsidRPr="00AF0060">
        <w:t>on an indemnity basis.</w:t>
      </w:r>
    </w:p>
    <w:p w:rsidR="003F45A3" w:rsidRPr="00AF0060" w:rsidRDefault="003F45A3" w:rsidP="00A15F44">
      <w:pPr>
        <w:pStyle w:val="ActHead5"/>
      </w:pPr>
      <w:bookmarkStart w:id="461" w:name="_Toc377028784"/>
      <w:r w:rsidRPr="00AF0060">
        <w:rPr>
          <w:rStyle w:val="CharSectno"/>
        </w:rPr>
        <w:lastRenderedPageBreak/>
        <w:t>25.14</w:t>
      </w:r>
      <w:r w:rsidR="00A15F44" w:rsidRPr="00AF0060">
        <w:t xml:space="preserve">  </w:t>
      </w:r>
      <w:r w:rsidRPr="00AF0060">
        <w:t>Costs where offer not accepted</w:t>
      </w:r>
      <w:bookmarkEnd w:id="461"/>
    </w:p>
    <w:p w:rsidR="003F45A3" w:rsidRPr="00AF0060" w:rsidRDefault="003F45A3" w:rsidP="00A15F44">
      <w:pPr>
        <w:pStyle w:val="subsection"/>
      </w:pPr>
      <w:r w:rsidRPr="00AF0060">
        <w:tab/>
        <w:t>(1)</w:t>
      </w:r>
      <w:r w:rsidRPr="00AF0060">
        <w:tab/>
        <w:t>If an offer is made by a respondent and not accepted by an applicant, and the applicant obtains a judgment that is less favourable than the terms of the offer:</w:t>
      </w:r>
    </w:p>
    <w:p w:rsidR="003F45A3" w:rsidRPr="00AF0060" w:rsidRDefault="003F45A3" w:rsidP="00A15F44">
      <w:pPr>
        <w:pStyle w:val="paragraph"/>
      </w:pPr>
      <w:r w:rsidRPr="00AF0060">
        <w:tab/>
        <w:t>(a)</w:t>
      </w:r>
      <w:r w:rsidRPr="00AF0060">
        <w:tab/>
        <w:t>the applicant is not entitled to any costs after 11.00</w:t>
      </w:r>
      <w:r w:rsidR="00AF0060">
        <w:t xml:space="preserve"> </w:t>
      </w:r>
      <w:r w:rsidRPr="00AF0060">
        <w:t>am on the second business day after the offer was served; and</w:t>
      </w:r>
    </w:p>
    <w:p w:rsidR="003F45A3" w:rsidRPr="00AF0060" w:rsidRDefault="003F45A3" w:rsidP="00A15F44">
      <w:pPr>
        <w:pStyle w:val="paragraph"/>
      </w:pPr>
      <w:r w:rsidRPr="00AF0060">
        <w:tab/>
        <w:t>(b)</w:t>
      </w:r>
      <w:r w:rsidRPr="00AF0060">
        <w:tab/>
        <w:t>the respondent is entitled to an order that the applicant pay the respondent’s costs after that time on an indemnity basis.</w:t>
      </w:r>
    </w:p>
    <w:p w:rsidR="003F45A3" w:rsidRPr="00AF0060" w:rsidRDefault="003F45A3" w:rsidP="00A15F44">
      <w:pPr>
        <w:pStyle w:val="subsection"/>
      </w:pPr>
      <w:r w:rsidRPr="00AF0060">
        <w:tab/>
        <w:t>(2)</w:t>
      </w:r>
      <w:r w:rsidRPr="00AF0060">
        <w:tab/>
        <w:t>If an offer is made by a respondent and an applicant unreasonably fails to accept the offer and the applicant’s proceeding is dismissed, the respondent is entitled to an order that the applicant pay the respondent’s costs:</w:t>
      </w:r>
    </w:p>
    <w:p w:rsidR="003F45A3" w:rsidRPr="00AF0060" w:rsidRDefault="003F45A3" w:rsidP="00A15F44">
      <w:pPr>
        <w:pStyle w:val="paragraph"/>
      </w:pPr>
      <w:r w:rsidRPr="00AF0060">
        <w:tab/>
        <w:t>(a)</w:t>
      </w:r>
      <w:r w:rsidRPr="00AF0060">
        <w:tab/>
        <w:t>before 11.00</w:t>
      </w:r>
      <w:r w:rsidR="00AF0060">
        <w:t xml:space="preserve"> </w:t>
      </w:r>
      <w:r w:rsidRPr="00AF0060">
        <w:t>am on the second business day after the offer was served</w:t>
      </w:r>
      <w:r w:rsidR="00A15F44" w:rsidRPr="00AF0060">
        <w:t>—</w:t>
      </w:r>
      <w:r w:rsidRPr="00AF0060">
        <w:t>on a party and party basis; and</w:t>
      </w:r>
    </w:p>
    <w:p w:rsidR="003F45A3" w:rsidRPr="00AF0060" w:rsidRDefault="003F45A3" w:rsidP="00A15F44">
      <w:pPr>
        <w:pStyle w:val="paragraph"/>
      </w:pPr>
      <w:r w:rsidRPr="00AF0060">
        <w:tab/>
        <w:t>(b)</w:t>
      </w:r>
      <w:r w:rsidRPr="00AF0060">
        <w:tab/>
        <w:t xml:space="preserve">after the time mentioned in </w:t>
      </w:r>
      <w:r w:rsidR="00AF0060">
        <w:t>paragraph (</w:t>
      </w:r>
      <w:r w:rsidRPr="00AF0060">
        <w:t>a)</w:t>
      </w:r>
      <w:r w:rsidR="00A15F44" w:rsidRPr="00AF0060">
        <w:t>—</w:t>
      </w:r>
      <w:r w:rsidRPr="00AF0060">
        <w:t>on an indemnity basis.</w:t>
      </w:r>
    </w:p>
    <w:p w:rsidR="003F45A3" w:rsidRPr="00AF0060" w:rsidRDefault="003F45A3" w:rsidP="00A15F44">
      <w:pPr>
        <w:pStyle w:val="subsection"/>
      </w:pPr>
      <w:r w:rsidRPr="00AF0060">
        <w:tab/>
        <w:t>(3)</w:t>
      </w:r>
      <w:r w:rsidRPr="00AF0060">
        <w:tab/>
        <w:t>If an offer is made by an applicant and not accepted by a respondent, and the applicant obtains a judgment that is more favourable than the terms of the offer, the applicant is entitled to an order that the respondent pay the applicant’s costs:</w:t>
      </w:r>
    </w:p>
    <w:p w:rsidR="003F45A3" w:rsidRPr="00AF0060" w:rsidRDefault="003F45A3" w:rsidP="00A15F44">
      <w:pPr>
        <w:pStyle w:val="paragraph"/>
      </w:pPr>
      <w:r w:rsidRPr="00AF0060">
        <w:tab/>
        <w:t>(a)</w:t>
      </w:r>
      <w:r w:rsidRPr="00AF0060">
        <w:tab/>
        <w:t>before 11.00</w:t>
      </w:r>
      <w:r w:rsidR="00AF0060">
        <w:t xml:space="preserve"> </w:t>
      </w:r>
      <w:r w:rsidRPr="00AF0060">
        <w:t>am on the second business day after the offer was served</w:t>
      </w:r>
      <w:r w:rsidR="00A15F44" w:rsidRPr="00AF0060">
        <w:t>—</w:t>
      </w:r>
      <w:r w:rsidRPr="00AF0060">
        <w:t>on a party and party basis; and</w:t>
      </w:r>
    </w:p>
    <w:p w:rsidR="003F45A3" w:rsidRPr="00AF0060" w:rsidRDefault="003F45A3" w:rsidP="00A15F44">
      <w:pPr>
        <w:pStyle w:val="paragraph"/>
      </w:pPr>
      <w:r w:rsidRPr="00AF0060">
        <w:tab/>
        <w:t>(b)</w:t>
      </w:r>
      <w:r w:rsidRPr="00AF0060">
        <w:tab/>
        <w:t xml:space="preserve">after the time mentioned in </w:t>
      </w:r>
      <w:r w:rsidR="00AF0060">
        <w:t>paragraph (</w:t>
      </w:r>
      <w:r w:rsidRPr="00AF0060">
        <w:t>a)</w:t>
      </w:r>
      <w:r w:rsidR="00A15F44" w:rsidRPr="00AF0060">
        <w:t>—</w:t>
      </w:r>
      <w:r w:rsidRPr="00AF0060">
        <w:t>on an indemnity basis.</w:t>
      </w:r>
    </w:p>
    <w:p w:rsidR="003F45A3" w:rsidRPr="00AF0060" w:rsidRDefault="00A15F44" w:rsidP="00A15F44">
      <w:pPr>
        <w:pStyle w:val="notetext"/>
      </w:pPr>
      <w:r w:rsidRPr="00AF0060">
        <w:t>Note 1:</w:t>
      </w:r>
      <w:r w:rsidRPr="00AF0060">
        <w:tab/>
      </w:r>
      <w:r w:rsidR="003F45A3" w:rsidRPr="00AF0060">
        <w:rPr>
          <w:b/>
          <w:i/>
        </w:rPr>
        <w:t>Costs on an indemnity basis</w:t>
      </w:r>
      <w:r w:rsidR="003F45A3" w:rsidRPr="00AF0060">
        <w:t xml:space="preserve"> is defined in the Dictionary.</w:t>
      </w:r>
    </w:p>
    <w:p w:rsidR="003F45A3" w:rsidRPr="00AF0060" w:rsidRDefault="00A15F44" w:rsidP="00A15F44">
      <w:pPr>
        <w:pStyle w:val="notetext"/>
      </w:pPr>
      <w:r w:rsidRPr="00AF0060">
        <w:t>Note 2:</w:t>
      </w:r>
      <w:r w:rsidRPr="00AF0060">
        <w:tab/>
      </w:r>
      <w:r w:rsidR="003F45A3" w:rsidRPr="00AF0060">
        <w:t>The Court may make an order inconsistent with these rules</w:t>
      </w:r>
      <w:r w:rsidRPr="00AF0060">
        <w:t>—</w:t>
      </w:r>
      <w:r w:rsidR="003F45A3" w:rsidRPr="00AF0060">
        <w:t>see rule</w:t>
      </w:r>
      <w:r w:rsidR="00AF0060">
        <w:t> </w:t>
      </w:r>
      <w:r w:rsidR="003F45A3" w:rsidRPr="00AF0060">
        <w:t>1.35.</w:t>
      </w:r>
    </w:p>
    <w:p w:rsidR="003F45A3" w:rsidRPr="00AF0060" w:rsidRDefault="00A15F44" w:rsidP="00112632">
      <w:pPr>
        <w:pStyle w:val="ActHead2"/>
        <w:pageBreakBefore/>
      </w:pPr>
      <w:bookmarkStart w:id="462" w:name="_Toc377028785"/>
      <w:r w:rsidRPr="00AF0060">
        <w:rPr>
          <w:rStyle w:val="CharPartNo"/>
        </w:rPr>
        <w:lastRenderedPageBreak/>
        <w:t>Part</w:t>
      </w:r>
      <w:r w:rsidR="00AF0060" w:rsidRPr="00AF0060">
        <w:rPr>
          <w:rStyle w:val="CharPartNo"/>
        </w:rPr>
        <w:t> </w:t>
      </w:r>
      <w:r w:rsidR="003F45A3" w:rsidRPr="00AF0060">
        <w:rPr>
          <w:rStyle w:val="CharPartNo"/>
        </w:rPr>
        <w:t>26</w:t>
      </w:r>
      <w:r w:rsidRPr="00AF0060">
        <w:t>—</w:t>
      </w:r>
      <w:r w:rsidR="003F45A3" w:rsidRPr="00AF0060">
        <w:rPr>
          <w:rStyle w:val="CharPartText"/>
        </w:rPr>
        <w:t>Ending proceedings early</w:t>
      </w:r>
      <w:bookmarkEnd w:id="462"/>
    </w:p>
    <w:p w:rsidR="003F45A3" w:rsidRPr="00AF0060" w:rsidRDefault="00A15F44" w:rsidP="00A15F44">
      <w:pPr>
        <w:pStyle w:val="ActHead3"/>
      </w:pPr>
      <w:bookmarkStart w:id="463" w:name="_Toc377028786"/>
      <w:r w:rsidRPr="00AF0060">
        <w:rPr>
          <w:rStyle w:val="CharDivNo"/>
        </w:rPr>
        <w:t>Division</w:t>
      </w:r>
      <w:r w:rsidR="00AF0060" w:rsidRPr="00AF0060">
        <w:rPr>
          <w:rStyle w:val="CharDivNo"/>
        </w:rPr>
        <w:t> </w:t>
      </w:r>
      <w:r w:rsidR="003F45A3" w:rsidRPr="00AF0060">
        <w:rPr>
          <w:rStyle w:val="CharDivNo"/>
        </w:rPr>
        <w:t>26.1</w:t>
      </w:r>
      <w:r w:rsidRPr="00AF0060">
        <w:t>—</w:t>
      </w:r>
      <w:r w:rsidR="003F45A3" w:rsidRPr="00AF0060">
        <w:rPr>
          <w:rStyle w:val="CharDivText"/>
        </w:rPr>
        <w:t>Summary judgment and stay of proceedings</w:t>
      </w:r>
      <w:bookmarkEnd w:id="463"/>
    </w:p>
    <w:p w:rsidR="003F45A3" w:rsidRPr="00AF0060" w:rsidRDefault="003F45A3" w:rsidP="00A15F44">
      <w:pPr>
        <w:pStyle w:val="ActHead5"/>
      </w:pPr>
      <w:bookmarkStart w:id="464" w:name="_Toc377028787"/>
      <w:r w:rsidRPr="00AF0060">
        <w:rPr>
          <w:rStyle w:val="CharSectno"/>
        </w:rPr>
        <w:t>26.01</w:t>
      </w:r>
      <w:r w:rsidR="00A15F44" w:rsidRPr="00AF0060">
        <w:t xml:space="preserve">  </w:t>
      </w:r>
      <w:r w:rsidRPr="00AF0060">
        <w:t>Summary judgment</w:t>
      </w:r>
      <w:bookmarkEnd w:id="464"/>
    </w:p>
    <w:p w:rsidR="003F45A3" w:rsidRPr="00AF0060" w:rsidRDefault="003F45A3" w:rsidP="00A15F44">
      <w:pPr>
        <w:pStyle w:val="subsection"/>
      </w:pPr>
      <w:r w:rsidRPr="00AF0060">
        <w:tab/>
        <w:t>(1)</w:t>
      </w:r>
      <w:r w:rsidRPr="00AF0060">
        <w:tab/>
        <w:t>A party may apply to the Court for an order that judgment be given against another party because:</w:t>
      </w:r>
    </w:p>
    <w:p w:rsidR="003F45A3" w:rsidRPr="00AF0060" w:rsidRDefault="003F45A3" w:rsidP="00A15F44">
      <w:pPr>
        <w:pStyle w:val="paragraph"/>
      </w:pPr>
      <w:r w:rsidRPr="00AF0060">
        <w:tab/>
        <w:t>(a)</w:t>
      </w:r>
      <w:r w:rsidRPr="00AF0060">
        <w:tab/>
        <w:t>the applicant has no reasonable prospect of successfully prosecuting the proceeding or part of the proceeding; or</w:t>
      </w:r>
    </w:p>
    <w:p w:rsidR="003F45A3" w:rsidRPr="00AF0060" w:rsidRDefault="003F45A3" w:rsidP="00A15F44">
      <w:pPr>
        <w:pStyle w:val="paragraph"/>
      </w:pPr>
      <w:r w:rsidRPr="00AF0060">
        <w:tab/>
        <w:t>(b)</w:t>
      </w:r>
      <w:r w:rsidRPr="00AF0060">
        <w:tab/>
        <w:t>the proceeding is frivolous or vexatious; or</w:t>
      </w:r>
    </w:p>
    <w:p w:rsidR="003F45A3" w:rsidRPr="00AF0060" w:rsidRDefault="003F45A3" w:rsidP="00A15F44">
      <w:pPr>
        <w:pStyle w:val="paragraph"/>
      </w:pPr>
      <w:r w:rsidRPr="00AF0060">
        <w:tab/>
        <w:t>(c)</w:t>
      </w:r>
      <w:r w:rsidRPr="00AF0060">
        <w:tab/>
        <w:t>no reasonable cause of action is disclosed; or</w:t>
      </w:r>
    </w:p>
    <w:p w:rsidR="003F45A3" w:rsidRPr="00AF0060" w:rsidRDefault="003F45A3" w:rsidP="00A15F44">
      <w:pPr>
        <w:pStyle w:val="paragraph"/>
      </w:pPr>
      <w:r w:rsidRPr="00AF0060">
        <w:tab/>
        <w:t>(d)</w:t>
      </w:r>
      <w:r w:rsidRPr="00AF0060">
        <w:tab/>
        <w:t>the proceeding is an abuse of the process of the Court; or</w:t>
      </w:r>
    </w:p>
    <w:p w:rsidR="003F45A3" w:rsidRPr="00AF0060" w:rsidRDefault="003F45A3" w:rsidP="00A15F44">
      <w:pPr>
        <w:pStyle w:val="paragraph"/>
      </w:pPr>
      <w:r w:rsidRPr="00AF0060">
        <w:tab/>
        <w:t>(e)</w:t>
      </w:r>
      <w:r w:rsidRPr="00AF0060">
        <w:tab/>
        <w:t>the respondent has no reasonable prospect of successfully defending the proceeding or part of the proceeding.</w:t>
      </w:r>
    </w:p>
    <w:p w:rsidR="003F45A3" w:rsidRPr="00AF0060" w:rsidRDefault="003F45A3" w:rsidP="00A15F44">
      <w:pPr>
        <w:pStyle w:val="subsection"/>
      </w:pPr>
      <w:r w:rsidRPr="00AF0060">
        <w:tab/>
        <w:t>(2)</w:t>
      </w:r>
      <w:r w:rsidRPr="00AF0060">
        <w:tab/>
        <w:t>The application must be accompanied by an affidavit stating:</w:t>
      </w:r>
    </w:p>
    <w:p w:rsidR="003F45A3" w:rsidRPr="00AF0060" w:rsidRDefault="003F45A3" w:rsidP="00A15F44">
      <w:pPr>
        <w:pStyle w:val="paragraph"/>
      </w:pPr>
      <w:r w:rsidRPr="00AF0060">
        <w:tab/>
        <w:t>(a)</w:t>
      </w:r>
      <w:r w:rsidRPr="00AF0060">
        <w:tab/>
        <w:t>the grounds of the application; and</w:t>
      </w:r>
    </w:p>
    <w:p w:rsidR="003F45A3" w:rsidRPr="00AF0060" w:rsidRDefault="003F45A3" w:rsidP="00A15F44">
      <w:pPr>
        <w:pStyle w:val="paragraph"/>
      </w:pPr>
      <w:r w:rsidRPr="00AF0060">
        <w:rPr>
          <w:szCs w:val="22"/>
        </w:rPr>
        <w:tab/>
      </w:r>
      <w:r w:rsidRPr="00AF0060">
        <w:t>(b)</w:t>
      </w:r>
      <w:r w:rsidRPr="00AF0060">
        <w:rPr>
          <w:szCs w:val="22"/>
        </w:rPr>
        <w:tab/>
      </w:r>
      <w:r w:rsidRPr="00AF0060">
        <w:t>the facts and circumstances relied on to support those grounds.</w:t>
      </w:r>
    </w:p>
    <w:p w:rsidR="003F45A3" w:rsidRPr="00AF0060" w:rsidRDefault="003F45A3" w:rsidP="00A15F44">
      <w:pPr>
        <w:pStyle w:val="subsection"/>
      </w:pPr>
      <w:r w:rsidRPr="00AF0060">
        <w:tab/>
        <w:t>(3)</w:t>
      </w:r>
      <w:r w:rsidRPr="00AF0060">
        <w:tab/>
        <w:t>The application and the accompanying affidavit must be served on the party against whom the order is sought at least 14</w:t>
      </w:r>
      <w:r w:rsidR="00AF0060">
        <w:t xml:space="preserve"> </w:t>
      </w:r>
      <w:r w:rsidRPr="00AF0060">
        <w:t>days before the hearing of the application.</w:t>
      </w:r>
    </w:p>
    <w:p w:rsidR="003F45A3" w:rsidRPr="00AF0060" w:rsidRDefault="003F45A3" w:rsidP="00A15F44">
      <w:pPr>
        <w:pStyle w:val="subsection"/>
      </w:pPr>
      <w:r w:rsidRPr="00AF0060">
        <w:tab/>
        <w:t>(4)</w:t>
      </w:r>
      <w:r w:rsidRPr="00AF0060">
        <w:tab/>
        <w:t>If an order is made under subrule</w:t>
      </w:r>
      <w:r w:rsidR="00AF0060">
        <w:t xml:space="preserve"> </w:t>
      </w:r>
      <w:r w:rsidRPr="00AF0060">
        <w:t>(1) dismissing part of the proceeding, the proceeding may be continued for that part of the proceeding not disposed of by the order.</w:t>
      </w:r>
    </w:p>
    <w:p w:rsidR="003F45A3" w:rsidRPr="00AF0060" w:rsidRDefault="003F45A3" w:rsidP="00A15F44">
      <w:pPr>
        <w:pStyle w:val="subsection"/>
      </w:pPr>
      <w:r w:rsidRPr="00AF0060">
        <w:tab/>
        <w:t>(5)</w:t>
      </w:r>
      <w:r w:rsidRPr="00AF0060">
        <w:tab/>
        <w:t>If an order is made under subrule</w:t>
      </w:r>
      <w:r w:rsidR="00AF0060">
        <w:t xml:space="preserve"> </w:t>
      </w:r>
      <w:r w:rsidRPr="00AF0060">
        <w:t>(1) giving judgment for the applicant against the respondent for the whole or part of the applicant’s claim, a respondent who has a cross</w:t>
      </w:r>
      <w:r w:rsidR="00AF0060">
        <w:noBreakHyphen/>
      </w:r>
      <w:r w:rsidRPr="00AF0060">
        <w:t>claim against the applicant or some other party may:</w:t>
      </w:r>
    </w:p>
    <w:p w:rsidR="003F45A3" w:rsidRPr="00AF0060" w:rsidRDefault="003F45A3" w:rsidP="00A15F44">
      <w:pPr>
        <w:pStyle w:val="paragraph"/>
      </w:pPr>
      <w:r w:rsidRPr="00AF0060">
        <w:tab/>
        <w:t>(a)</w:t>
      </w:r>
      <w:r w:rsidRPr="00AF0060">
        <w:tab/>
        <w:t>continue to prosecute the cross</w:t>
      </w:r>
      <w:r w:rsidR="00AF0060">
        <w:noBreakHyphen/>
      </w:r>
      <w:r w:rsidRPr="00AF0060">
        <w:t>claim against the applicant or other party; and</w:t>
      </w:r>
    </w:p>
    <w:p w:rsidR="003F45A3" w:rsidRPr="00AF0060" w:rsidRDefault="003F45A3" w:rsidP="00A15F44">
      <w:pPr>
        <w:pStyle w:val="paragraph"/>
      </w:pPr>
      <w:r w:rsidRPr="00AF0060">
        <w:lastRenderedPageBreak/>
        <w:tab/>
        <w:t>(b)</w:t>
      </w:r>
      <w:r w:rsidRPr="00AF0060">
        <w:tab/>
        <w:t>apply to the Court for an order staying execution on or enforcement of the judgment until the respondent’s cross</w:t>
      </w:r>
      <w:r w:rsidR="00AF0060">
        <w:noBreakHyphen/>
      </w:r>
      <w:r w:rsidRPr="00AF0060">
        <w:t>claim is determined.</w:t>
      </w:r>
    </w:p>
    <w:p w:rsidR="003F45A3" w:rsidRPr="00AF0060" w:rsidRDefault="00A15F44" w:rsidP="00A15F44">
      <w:pPr>
        <w:pStyle w:val="notetext"/>
      </w:pPr>
      <w:r w:rsidRPr="00AF0060">
        <w:t>Note:</w:t>
      </w:r>
      <w:r w:rsidRPr="00AF0060">
        <w:tab/>
      </w:r>
      <w:r w:rsidR="003F45A3" w:rsidRPr="00AF0060">
        <w:t>See also section</w:t>
      </w:r>
      <w:r w:rsidR="00AF0060">
        <w:t> </w:t>
      </w:r>
      <w:r w:rsidR="003F45A3" w:rsidRPr="00AF0060">
        <w:t>31A of the Act.</w:t>
      </w:r>
    </w:p>
    <w:p w:rsidR="003F45A3" w:rsidRPr="00AF0060" w:rsidRDefault="003F45A3" w:rsidP="00A15F44">
      <w:pPr>
        <w:pStyle w:val="notemargin"/>
      </w:pPr>
      <w:r w:rsidRPr="00AF0060">
        <w:rPr>
          <w:b/>
        </w:rPr>
        <w:t>Rules</w:t>
      </w:r>
      <w:r w:rsidR="00AF0060">
        <w:rPr>
          <w:b/>
        </w:rPr>
        <w:t> </w:t>
      </w:r>
      <w:r w:rsidRPr="00AF0060">
        <w:rPr>
          <w:b/>
        </w:rPr>
        <w:t>26.02–26.10 left blank</w:t>
      </w:r>
    </w:p>
    <w:p w:rsidR="003F45A3" w:rsidRPr="00AF0060" w:rsidRDefault="00A15F44" w:rsidP="00A15F44">
      <w:pPr>
        <w:pStyle w:val="ActHead3"/>
        <w:pageBreakBefore/>
      </w:pPr>
      <w:bookmarkStart w:id="465" w:name="_Toc377028788"/>
      <w:r w:rsidRPr="00AF0060">
        <w:rPr>
          <w:rStyle w:val="CharDivNo"/>
        </w:rPr>
        <w:lastRenderedPageBreak/>
        <w:t>Division</w:t>
      </w:r>
      <w:r w:rsidR="00AF0060" w:rsidRPr="00AF0060">
        <w:rPr>
          <w:rStyle w:val="CharDivNo"/>
        </w:rPr>
        <w:t> </w:t>
      </w:r>
      <w:r w:rsidR="003F45A3" w:rsidRPr="00AF0060">
        <w:rPr>
          <w:rStyle w:val="CharDivNo"/>
        </w:rPr>
        <w:t>26.2</w:t>
      </w:r>
      <w:r w:rsidRPr="00AF0060">
        <w:t>—</w:t>
      </w:r>
      <w:r w:rsidR="003F45A3" w:rsidRPr="00AF0060">
        <w:rPr>
          <w:rStyle w:val="CharDivText"/>
        </w:rPr>
        <w:t>Withdrawal and discontinuance</w:t>
      </w:r>
      <w:bookmarkEnd w:id="465"/>
    </w:p>
    <w:p w:rsidR="003F45A3" w:rsidRPr="00AF0060" w:rsidRDefault="003F45A3" w:rsidP="00A15F44">
      <w:pPr>
        <w:pStyle w:val="ActHead5"/>
      </w:pPr>
      <w:bookmarkStart w:id="466" w:name="_Toc377028789"/>
      <w:r w:rsidRPr="00AF0060">
        <w:rPr>
          <w:rStyle w:val="CharSectno"/>
        </w:rPr>
        <w:t>26.11</w:t>
      </w:r>
      <w:r w:rsidR="00A15F44" w:rsidRPr="00AF0060">
        <w:t xml:space="preserve">  </w:t>
      </w:r>
      <w:r w:rsidRPr="00AF0060">
        <w:t>Withdrawal of defence etc</w:t>
      </w:r>
      <w:bookmarkEnd w:id="466"/>
    </w:p>
    <w:p w:rsidR="003F45A3" w:rsidRPr="00AF0060" w:rsidRDefault="003F45A3" w:rsidP="00A15F44">
      <w:pPr>
        <w:pStyle w:val="subsection"/>
      </w:pPr>
      <w:r w:rsidRPr="00AF0060">
        <w:tab/>
        <w:t>(1)</w:t>
      </w:r>
      <w:r w:rsidRPr="00AF0060">
        <w:tab/>
        <w:t>A party may, at any time, withdraw a plea raised in the party’s pleading by filing a notice of withdrawal, in accordance with Form</w:t>
      </w:r>
      <w:r w:rsidR="00AF0060">
        <w:t xml:space="preserve"> </w:t>
      </w:r>
      <w:r w:rsidRPr="00AF0060">
        <w:t>47.</w:t>
      </w:r>
    </w:p>
    <w:p w:rsidR="003F45A3" w:rsidRPr="00AF0060" w:rsidRDefault="003F45A3" w:rsidP="00A15F44">
      <w:pPr>
        <w:pStyle w:val="subsection"/>
      </w:pPr>
      <w:r w:rsidRPr="00AF0060">
        <w:tab/>
        <w:t>(2)</w:t>
      </w:r>
      <w:r w:rsidRPr="00AF0060">
        <w:tab/>
        <w:t>However, a party must not withdraw an admission or any other plea that benefits another party, in a defence or subsequent pleading unless:</w:t>
      </w:r>
    </w:p>
    <w:p w:rsidR="003F45A3" w:rsidRPr="00AF0060" w:rsidRDefault="003F45A3" w:rsidP="00A15F44">
      <w:pPr>
        <w:pStyle w:val="paragraph"/>
      </w:pPr>
      <w:r w:rsidRPr="00AF0060">
        <w:tab/>
        <w:t>(a)</w:t>
      </w:r>
      <w:r w:rsidRPr="00AF0060">
        <w:tab/>
        <w:t>the other party consents; or</w:t>
      </w:r>
    </w:p>
    <w:p w:rsidR="003F45A3" w:rsidRPr="00AF0060" w:rsidRDefault="003F45A3" w:rsidP="00A15F44">
      <w:pPr>
        <w:pStyle w:val="paragraph"/>
      </w:pPr>
      <w:r w:rsidRPr="00AF0060">
        <w:tab/>
        <w:t>(b)</w:t>
      </w:r>
      <w:r w:rsidRPr="00AF0060">
        <w:tab/>
        <w:t>the Court gives leave.</w:t>
      </w:r>
    </w:p>
    <w:p w:rsidR="003F45A3" w:rsidRPr="00AF0060" w:rsidRDefault="003F45A3" w:rsidP="00A15F44">
      <w:pPr>
        <w:pStyle w:val="subsection"/>
      </w:pPr>
      <w:r w:rsidRPr="00AF0060">
        <w:tab/>
        <w:t>(3)</w:t>
      </w:r>
      <w:r w:rsidRPr="00AF0060">
        <w:tab/>
        <w:t>The notice of withdrawal must:</w:t>
      </w:r>
    </w:p>
    <w:p w:rsidR="003F45A3" w:rsidRPr="00AF0060" w:rsidRDefault="003F45A3" w:rsidP="00A15F44">
      <w:pPr>
        <w:pStyle w:val="paragraph"/>
      </w:pPr>
      <w:r w:rsidRPr="00AF0060">
        <w:tab/>
        <w:t>(a)</w:t>
      </w:r>
      <w:r w:rsidRPr="00AF0060">
        <w:tab/>
        <w:t>state the extent of the withdrawal; and</w:t>
      </w:r>
    </w:p>
    <w:p w:rsidR="003F45A3" w:rsidRPr="00AF0060" w:rsidRDefault="003F45A3" w:rsidP="00A15F44">
      <w:pPr>
        <w:pStyle w:val="paragraph"/>
      </w:pPr>
      <w:r w:rsidRPr="00AF0060">
        <w:tab/>
        <w:t>(b)</w:t>
      </w:r>
      <w:r w:rsidRPr="00AF0060">
        <w:tab/>
        <w:t>if the withdrawal is by consent</w:t>
      </w:r>
      <w:r w:rsidR="00A15F44" w:rsidRPr="00AF0060">
        <w:t>—</w:t>
      </w:r>
      <w:r w:rsidRPr="00AF0060">
        <w:t>be signed by each consenting party.</w:t>
      </w:r>
    </w:p>
    <w:p w:rsidR="003F45A3" w:rsidRPr="00AF0060" w:rsidRDefault="003F45A3" w:rsidP="00A15F44">
      <w:pPr>
        <w:pStyle w:val="ActHead5"/>
      </w:pPr>
      <w:bookmarkStart w:id="467" w:name="_Toc377028790"/>
      <w:r w:rsidRPr="00AF0060">
        <w:rPr>
          <w:rStyle w:val="CharSectno"/>
        </w:rPr>
        <w:t>26.12</w:t>
      </w:r>
      <w:r w:rsidR="00A15F44" w:rsidRPr="00AF0060">
        <w:t xml:space="preserve">  </w:t>
      </w:r>
      <w:r w:rsidRPr="00AF0060">
        <w:t>Discontinuance</w:t>
      </w:r>
      <w:bookmarkEnd w:id="467"/>
    </w:p>
    <w:p w:rsidR="003F45A3" w:rsidRPr="00AF0060" w:rsidRDefault="003F45A3" w:rsidP="00A15F44">
      <w:pPr>
        <w:pStyle w:val="subsection"/>
      </w:pPr>
      <w:r w:rsidRPr="00AF0060">
        <w:tab/>
        <w:t>(1)</w:t>
      </w:r>
      <w:r w:rsidRPr="00AF0060">
        <w:tab/>
        <w:t>A party claiming relief may discontinue a proceeding in whole or in part by filing a notice of discontinuance, in accordance with Form</w:t>
      </w:r>
      <w:r w:rsidR="00AF0060">
        <w:t xml:space="preserve"> </w:t>
      </w:r>
      <w:r w:rsidRPr="00AF0060">
        <w:t>48.</w:t>
      </w:r>
    </w:p>
    <w:p w:rsidR="003F45A3" w:rsidRPr="00AF0060" w:rsidRDefault="003F45A3" w:rsidP="00A15F44">
      <w:pPr>
        <w:pStyle w:val="subsection"/>
      </w:pPr>
      <w:r w:rsidRPr="00AF0060">
        <w:tab/>
        <w:t>(2)</w:t>
      </w:r>
      <w:r w:rsidRPr="00AF0060">
        <w:tab/>
        <w:t>The party may file the notice of discontinuance:</w:t>
      </w:r>
    </w:p>
    <w:p w:rsidR="003F45A3" w:rsidRPr="00AF0060" w:rsidRDefault="003F45A3" w:rsidP="00A15F44">
      <w:pPr>
        <w:pStyle w:val="paragraph"/>
      </w:pPr>
      <w:r w:rsidRPr="00AF0060">
        <w:tab/>
        <w:t>(a)</w:t>
      </w:r>
      <w:r w:rsidRPr="00AF0060">
        <w:tab/>
        <w:t>without the leave of the Court or the other party’s consent:</w:t>
      </w:r>
    </w:p>
    <w:p w:rsidR="003F45A3" w:rsidRPr="00AF0060" w:rsidRDefault="003F45A3" w:rsidP="00A15F44">
      <w:pPr>
        <w:pStyle w:val="paragraphsub"/>
      </w:pPr>
      <w:r w:rsidRPr="00AF0060">
        <w:tab/>
        <w:t>(i)</w:t>
      </w:r>
      <w:r w:rsidRPr="00AF0060">
        <w:tab/>
        <w:t>at any time before the return date fixed in the originating application; or</w:t>
      </w:r>
    </w:p>
    <w:p w:rsidR="003F45A3" w:rsidRPr="00AF0060" w:rsidRDefault="003F45A3" w:rsidP="00A15F44">
      <w:pPr>
        <w:pStyle w:val="paragraphsub"/>
      </w:pPr>
      <w:r w:rsidRPr="00AF0060">
        <w:tab/>
        <w:t>(ii)</w:t>
      </w:r>
      <w:r w:rsidRPr="00AF0060">
        <w:tab/>
        <w:t>if the proceeding is continuing on pleadings</w:t>
      </w:r>
      <w:r w:rsidR="00A15F44" w:rsidRPr="00AF0060">
        <w:t>—</w:t>
      </w:r>
      <w:r w:rsidRPr="00AF0060">
        <w:t>at any time before the pleadings have closed; or</w:t>
      </w:r>
    </w:p>
    <w:p w:rsidR="003F45A3" w:rsidRPr="00AF0060" w:rsidRDefault="003F45A3" w:rsidP="00A15F44">
      <w:pPr>
        <w:pStyle w:val="paragraph"/>
      </w:pPr>
      <w:r w:rsidRPr="00AF0060">
        <w:tab/>
        <w:t>(b)</w:t>
      </w:r>
      <w:r w:rsidRPr="00AF0060">
        <w:tab/>
        <w:t>with the opposing party’s consent</w:t>
      </w:r>
      <w:r w:rsidR="00A15F44" w:rsidRPr="00AF0060">
        <w:t>—</w:t>
      </w:r>
      <w:r w:rsidRPr="00AF0060">
        <w:t>before judgment has been entered in the proceeding; or</w:t>
      </w:r>
    </w:p>
    <w:p w:rsidR="003F45A3" w:rsidRPr="00AF0060" w:rsidRDefault="003F45A3" w:rsidP="00A15F44">
      <w:pPr>
        <w:pStyle w:val="paragraph"/>
      </w:pPr>
      <w:r w:rsidRPr="00AF0060">
        <w:tab/>
        <w:t>(c)</w:t>
      </w:r>
      <w:r w:rsidRPr="00AF0060">
        <w:tab/>
        <w:t>with the leave of the Court</w:t>
      </w:r>
      <w:r w:rsidR="00A15F44" w:rsidRPr="00AF0060">
        <w:t>—</w:t>
      </w:r>
      <w:r w:rsidRPr="00AF0060">
        <w:t>at any time.</w:t>
      </w:r>
    </w:p>
    <w:p w:rsidR="003F45A3" w:rsidRPr="00AF0060" w:rsidRDefault="00A15F44" w:rsidP="00A15F44">
      <w:pPr>
        <w:pStyle w:val="notetext"/>
      </w:pPr>
      <w:r w:rsidRPr="00AF0060">
        <w:t>Note 1:</w:t>
      </w:r>
      <w:r w:rsidRPr="00AF0060">
        <w:tab/>
      </w:r>
      <w:r w:rsidR="003F45A3" w:rsidRPr="00AF0060">
        <w:t>For when pleadings close, see rule</w:t>
      </w:r>
      <w:r w:rsidR="00AF0060">
        <w:t> </w:t>
      </w:r>
      <w:r w:rsidR="003F45A3" w:rsidRPr="00AF0060">
        <w:t>16.12.</w:t>
      </w:r>
    </w:p>
    <w:p w:rsidR="003F45A3" w:rsidRPr="00AF0060" w:rsidRDefault="00A15F44" w:rsidP="00A15F44">
      <w:pPr>
        <w:pStyle w:val="notetext"/>
        <w:rPr>
          <w:b/>
        </w:rPr>
      </w:pPr>
      <w:r w:rsidRPr="00AF0060">
        <w:t>Note 2:</w:t>
      </w:r>
      <w:r w:rsidRPr="00AF0060">
        <w:tab/>
      </w:r>
      <w:r w:rsidR="003F45A3" w:rsidRPr="00AF0060">
        <w:t>The Court may give leave subject to conditions including costs</w:t>
      </w:r>
      <w:r w:rsidRPr="00AF0060">
        <w:t>—</w:t>
      </w:r>
      <w:r w:rsidR="003F45A3" w:rsidRPr="00AF0060">
        <w:t>see rule</w:t>
      </w:r>
      <w:r w:rsidR="00AF0060">
        <w:t> </w:t>
      </w:r>
      <w:r w:rsidR="003F45A3" w:rsidRPr="00AF0060">
        <w:t>1.33.</w:t>
      </w:r>
    </w:p>
    <w:p w:rsidR="003F45A3" w:rsidRPr="00AF0060" w:rsidRDefault="003F45A3" w:rsidP="00A15F44">
      <w:pPr>
        <w:pStyle w:val="subsection"/>
      </w:pPr>
      <w:r w:rsidRPr="00AF0060">
        <w:lastRenderedPageBreak/>
        <w:tab/>
        <w:t>(3)</w:t>
      </w:r>
      <w:r w:rsidRPr="00AF0060">
        <w:tab/>
        <w:t>The notice of discontinuance must:</w:t>
      </w:r>
    </w:p>
    <w:p w:rsidR="003F45A3" w:rsidRPr="00AF0060" w:rsidRDefault="003F45A3" w:rsidP="00A15F44">
      <w:pPr>
        <w:pStyle w:val="paragraph"/>
      </w:pPr>
      <w:r w:rsidRPr="00AF0060">
        <w:tab/>
        <w:t>(a)</w:t>
      </w:r>
      <w:r w:rsidRPr="00AF0060">
        <w:tab/>
        <w:t>state the extent of the discontinuance; and</w:t>
      </w:r>
    </w:p>
    <w:p w:rsidR="003F45A3" w:rsidRPr="00AF0060" w:rsidRDefault="003F45A3" w:rsidP="00A15F44">
      <w:pPr>
        <w:pStyle w:val="paragraph"/>
      </w:pPr>
      <w:r w:rsidRPr="00AF0060">
        <w:tab/>
        <w:t>(b)</w:t>
      </w:r>
      <w:r w:rsidRPr="00AF0060">
        <w:tab/>
        <w:t>if the discontinuance is by consent</w:t>
      </w:r>
      <w:r w:rsidR="00A15F44" w:rsidRPr="00AF0060">
        <w:t>—</w:t>
      </w:r>
      <w:r w:rsidRPr="00AF0060">
        <w:t>be signed by each consenting party.</w:t>
      </w:r>
    </w:p>
    <w:p w:rsidR="003F45A3" w:rsidRPr="00AF0060" w:rsidRDefault="003F45A3" w:rsidP="00A15F44">
      <w:pPr>
        <w:pStyle w:val="subsection"/>
      </w:pPr>
      <w:r w:rsidRPr="00AF0060">
        <w:tab/>
        <w:t>(4)</w:t>
      </w:r>
      <w:r w:rsidRPr="00AF0060">
        <w:tab/>
        <w:t>However, a litigation representative or a representative party must not discontinue a party’s claim without first obtaining the leave of the Court.</w:t>
      </w:r>
    </w:p>
    <w:p w:rsidR="003F45A3" w:rsidRPr="00AF0060" w:rsidRDefault="003F45A3" w:rsidP="00A15F44">
      <w:pPr>
        <w:pStyle w:val="subsection"/>
      </w:pPr>
      <w:r w:rsidRPr="00AF0060">
        <w:tab/>
        <w:t>(5)</w:t>
      </w:r>
      <w:r w:rsidRPr="00AF0060">
        <w:tab/>
        <w:t>An application for a winding up order under section</w:t>
      </w:r>
      <w:r w:rsidR="00AF0060">
        <w:t> </w:t>
      </w:r>
      <w:r w:rsidRPr="00AF0060">
        <w:t>459P or</w:t>
      </w:r>
      <w:r w:rsidR="00AF0060">
        <w:t xml:space="preserve"> </w:t>
      </w:r>
      <w:r w:rsidRPr="00AF0060">
        <w:t xml:space="preserve">461(1)(a) of the </w:t>
      </w:r>
      <w:r w:rsidRPr="00AF0060">
        <w:rPr>
          <w:i/>
        </w:rPr>
        <w:t>Corporations Act 2001</w:t>
      </w:r>
      <w:r w:rsidRPr="00AF0060">
        <w:t xml:space="preserve"> may be discontinued only with the leave of the Court.</w:t>
      </w:r>
    </w:p>
    <w:p w:rsidR="003F45A3" w:rsidRPr="00AF0060" w:rsidRDefault="003F45A3" w:rsidP="00A15F44">
      <w:pPr>
        <w:pStyle w:val="subsection"/>
      </w:pPr>
      <w:r w:rsidRPr="00AF0060">
        <w:tab/>
        <w:t>(6)</w:t>
      </w:r>
      <w:r w:rsidRPr="00AF0060">
        <w:tab/>
        <w:t>A notice of discontinuance filed by one party does not affect any other party to the proceeding.</w:t>
      </w:r>
    </w:p>
    <w:p w:rsidR="003F45A3" w:rsidRPr="00AF0060" w:rsidRDefault="003F45A3" w:rsidP="00A15F44">
      <w:pPr>
        <w:pStyle w:val="subsection"/>
      </w:pPr>
      <w:r w:rsidRPr="00AF0060">
        <w:tab/>
        <w:t>(7)</w:t>
      </w:r>
      <w:r w:rsidRPr="00AF0060">
        <w:tab/>
        <w:t>Unless the terms of a consent or an order of the Court provide otherwise, a party who files a notice of discontinuance under subrule</w:t>
      </w:r>
      <w:r w:rsidR="00AF0060">
        <w:t xml:space="preserve"> </w:t>
      </w:r>
      <w:r w:rsidRPr="00AF0060">
        <w:t>(2) is liable to pay the costs of each other party to the proceeding in relation to the claim, or part of the claim, that is discontinued.</w:t>
      </w:r>
    </w:p>
    <w:p w:rsidR="003F45A3" w:rsidRPr="00AF0060" w:rsidRDefault="003F45A3" w:rsidP="00A15F44">
      <w:pPr>
        <w:pStyle w:val="ActHead5"/>
      </w:pPr>
      <w:bookmarkStart w:id="468" w:name="_Toc377028791"/>
      <w:r w:rsidRPr="00AF0060">
        <w:rPr>
          <w:rStyle w:val="CharSectno"/>
        </w:rPr>
        <w:t>26.13</w:t>
      </w:r>
      <w:r w:rsidR="00A15F44" w:rsidRPr="00AF0060">
        <w:t xml:space="preserve">  </w:t>
      </w:r>
      <w:r w:rsidRPr="00AF0060">
        <w:t>Service of notice</w:t>
      </w:r>
      <w:bookmarkEnd w:id="468"/>
    </w:p>
    <w:p w:rsidR="003F45A3" w:rsidRPr="00AF0060" w:rsidRDefault="003F45A3" w:rsidP="00A15F44">
      <w:pPr>
        <w:pStyle w:val="subsection"/>
      </w:pPr>
      <w:r w:rsidRPr="00AF0060">
        <w:tab/>
      </w:r>
      <w:r w:rsidRPr="00AF0060">
        <w:tab/>
        <w:t>A party who files a notice under rule</w:t>
      </w:r>
      <w:r w:rsidR="00AF0060">
        <w:t> </w:t>
      </w:r>
      <w:r w:rsidRPr="00AF0060">
        <w:t>26.11 or 26.12 must, as soon as reasonably practicable, serve a copy of the notice on each other party to the proceeding.</w:t>
      </w:r>
    </w:p>
    <w:p w:rsidR="003F45A3" w:rsidRPr="00AF0060" w:rsidRDefault="003F45A3" w:rsidP="00A15F44">
      <w:pPr>
        <w:pStyle w:val="ActHead5"/>
      </w:pPr>
      <w:bookmarkStart w:id="469" w:name="_Toc377028792"/>
      <w:r w:rsidRPr="00AF0060">
        <w:rPr>
          <w:rStyle w:val="CharSectno"/>
        </w:rPr>
        <w:t>26.14</w:t>
      </w:r>
      <w:r w:rsidR="00A15F44" w:rsidRPr="00AF0060">
        <w:t xml:space="preserve">  </w:t>
      </w:r>
      <w:r w:rsidRPr="00AF0060">
        <w:t>Effect of discontinuance</w:t>
      </w:r>
      <w:bookmarkEnd w:id="469"/>
    </w:p>
    <w:p w:rsidR="003F45A3" w:rsidRPr="00AF0060" w:rsidRDefault="003F45A3" w:rsidP="00A15F44">
      <w:pPr>
        <w:pStyle w:val="subsection"/>
      </w:pPr>
      <w:r w:rsidRPr="00AF0060">
        <w:tab/>
      </w:r>
      <w:r w:rsidRPr="00AF0060">
        <w:tab/>
        <w:t xml:space="preserve">Discontinuance under this </w:t>
      </w:r>
      <w:r w:rsidR="00A15F44" w:rsidRPr="00AF0060">
        <w:t>Division</w:t>
      </w:r>
      <w:r w:rsidR="00AF0060">
        <w:t xml:space="preserve"> </w:t>
      </w:r>
      <w:r w:rsidRPr="00AF0060">
        <w:t>cannot be pleaded as a defence to a proceeding in relation to the same, or substantially the same, cause of action.</w:t>
      </w:r>
    </w:p>
    <w:p w:rsidR="003F45A3" w:rsidRPr="00AF0060" w:rsidRDefault="00A15F44" w:rsidP="00A15F44">
      <w:pPr>
        <w:pStyle w:val="notetext"/>
      </w:pPr>
      <w:r w:rsidRPr="00AF0060">
        <w:t>Note:</w:t>
      </w:r>
      <w:r w:rsidRPr="00AF0060">
        <w:tab/>
      </w:r>
      <w:r w:rsidR="003F45A3" w:rsidRPr="00AF0060">
        <w:t>The Court may permit a party to discontinue on terms inconsistent with this rule</w:t>
      </w:r>
      <w:r w:rsidRPr="00AF0060">
        <w:t>—</w:t>
      </w:r>
      <w:r w:rsidR="003F45A3" w:rsidRPr="00AF0060">
        <w:t>see rule</w:t>
      </w:r>
      <w:r w:rsidR="00AF0060">
        <w:t> </w:t>
      </w:r>
      <w:r w:rsidR="003F45A3" w:rsidRPr="00AF0060">
        <w:t>1.35.</w:t>
      </w:r>
    </w:p>
    <w:p w:rsidR="003F45A3" w:rsidRPr="00AF0060" w:rsidRDefault="003F45A3" w:rsidP="00A15F44">
      <w:pPr>
        <w:pStyle w:val="ActHead5"/>
      </w:pPr>
      <w:bookmarkStart w:id="470" w:name="_Toc377028793"/>
      <w:r w:rsidRPr="00AF0060">
        <w:rPr>
          <w:rStyle w:val="CharSectno"/>
        </w:rPr>
        <w:t>26.15</w:t>
      </w:r>
      <w:r w:rsidR="00A15F44" w:rsidRPr="00AF0060">
        <w:t xml:space="preserve">  </w:t>
      </w:r>
      <w:r w:rsidRPr="00AF0060">
        <w:t>Stay of proceeding until costs paid</w:t>
      </w:r>
      <w:bookmarkEnd w:id="470"/>
    </w:p>
    <w:p w:rsidR="003F45A3" w:rsidRPr="00AF0060" w:rsidRDefault="003F45A3" w:rsidP="00A15F44">
      <w:pPr>
        <w:pStyle w:val="subsection"/>
      </w:pPr>
      <w:r w:rsidRPr="00AF0060">
        <w:tab/>
      </w:r>
      <w:r w:rsidRPr="00AF0060">
        <w:tab/>
        <w:t>An opposing party may apply to the Court for an order that a subsequent proceeding be stayed until the costs are paid if:</w:t>
      </w:r>
    </w:p>
    <w:p w:rsidR="003F45A3" w:rsidRPr="00AF0060" w:rsidRDefault="003F45A3" w:rsidP="00A15F44">
      <w:pPr>
        <w:pStyle w:val="paragraph"/>
      </w:pPr>
      <w:r w:rsidRPr="00AF0060">
        <w:lastRenderedPageBreak/>
        <w:tab/>
        <w:t>(a)</w:t>
      </w:r>
      <w:r w:rsidRPr="00AF0060">
        <w:tab/>
        <w:t xml:space="preserve">a party (the </w:t>
      </w:r>
      <w:r w:rsidRPr="00AF0060">
        <w:rPr>
          <w:b/>
          <w:i/>
        </w:rPr>
        <w:t>first party</w:t>
      </w:r>
      <w:r w:rsidRPr="00AF0060">
        <w:t>) discontinues a proceeding, whether in relation to the whole, or a part, of a claim for relief; and</w:t>
      </w:r>
    </w:p>
    <w:p w:rsidR="003F45A3" w:rsidRPr="00AF0060" w:rsidRDefault="003F45A3" w:rsidP="00A15F44">
      <w:pPr>
        <w:pStyle w:val="paragraph"/>
      </w:pPr>
      <w:r w:rsidRPr="00AF0060">
        <w:tab/>
        <w:t>(b)</w:t>
      </w:r>
      <w:r w:rsidRPr="00AF0060">
        <w:tab/>
        <w:t>the first party therefore becomes liable to pay the costs of an opposing party to the proceeding; and</w:t>
      </w:r>
    </w:p>
    <w:p w:rsidR="003F45A3" w:rsidRPr="00AF0060" w:rsidRDefault="003F45A3" w:rsidP="00A15F44">
      <w:pPr>
        <w:pStyle w:val="paragraph"/>
      </w:pPr>
      <w:r w:rsidRPr="00AF0060">
        <w:tab/>
        <w:t>(c)</w:t>
      </w:r>
      <w:r w:rsidRPr="00AF0060">
        <w:tab/>
        <w:t>before paying those costs, the first party starts another proceeding against the opposing party on the basis of the same, or substantially the same, cause of action as the cause of action on which the discontinued proceeding was based.</w:t>
      </w:r>
    </w:p>
    <w:p w:rsidR="003F45A3" w:rsidRPr="00AF0060" w:rsidRDefault="00A15F44" w:rsidP="00A15F44">
      <w:pPr>
        <w:pStyle w:val="ActHead2"/>
        <w:pageBreakBefore/>
      </w:pPr>
      <w:bookmarkStart w:id="471" w:name="_Toc377028794"/>
      <w:r w:rsidRPr="00AF0060">
        <w:rPr>
          <w:rStyle w:val="CharPartNo"/>
        </w:rPr>
        <w:lastRenderedPageBreak/>
        <w:t>Part</w:t>
      </w:r>
      <w:r w:rsidR="00AF0060" w:rsidRPr="00AF0060">
        <w:rPr>
          <w:rStyle w:val="CharPartNo"/>
        </w:rPr>
        <w:t> </w:t>
      </w:r>
      <w:r w:rsidR="003F45A3" w:rsidRPr="00AF0060">
        <w:rPr>
          <w:rStyle w:val="CharPartNo"/>
        </w:rPr>
        <w:t>27</w:t>
      </w:r>
      <w:r w:rsidRPr="00AF0060">
        <w:t>—</w:t>
      </w:r>
      <w:r w:rsidR="003F45A3" w:rsidRPr="00AF0060">
        <w:rPr>
          <w:rStyle w:val="CharPartText"/>
        </w:rPr>
        <w:t>Transfer of proceedings</w:t>
      </w:r>
      <w:bookmarkEnd w:id="471"/>
    </w:p>
    <w:p w:rsidR="003F45A3" w:rsidRPr="00AF0060" w:rsidRDefault="00A15F44" w:rsidP="00A15F44">
      <w:pPr>
        <w:pStyle w:val="ActHead3"/>
      </w:pPr>
      <w:bookmarkStart w:id="472" w:name="_Toc377028795"/>
      <w:r w:rsidRPr="00AF0060">
        <w:rPr>
          <w:rStyle w:val="CharDivNo"/>
        </w:rPr>
        <w:t>Division</w:t>
      </w:r>
      <w:r w:rsidR="00AF0060" w:rsidRPr="00AF0060">
        <w:rPr>
          <w:rStyle w:val="CharDivNo"/>
        </w:rPr>
        <w:t> </w:t>
      </w:r>
      <w:r w:rsidR="003F45A3" w:rsidRPr="00AF0060">
        <w:rPr>
          <w:rStyle w:val="CharDivNo"/>
        </w:rPr>
        <w:t>27.1</w:t>
      </w:r>
      <w:r w:rsidRPr="00AF0060">
        <w:t>—</w:t>
      </w:r>
      <w:r w:rsidR="003F45A3" w:rsidRPr="00AF0060">
        <w:rPr>
          <w:rStyle w:val="CharDivText"/>
        </w:rPr>
        <w:t>Family Court of Australia</w:t>
      </w:r>
      <w:bookmarkEnd w:id="472"/>
    </w:p>
    <w:p w:rsidR="003F45A3" w:rsidRPr="00AF0060" w:rsidRDefault="003F45A3" w:rsidP="00A15F44">
      <w:pPr>
        <w:pStyle w:val="ActHead5"/>
      </w:pPr>
      <w:bookmarkStart w:id="473" w:name="_Toc377028796"/>
      <w:r w:rsidRPr="00AF0060">
        <w:rPr>
          <w:rStyle w:val="CharSectno"/>
        </w:rPr>
        <w:t>27.01</w:t>
      </w:r>
      <w:r w:rsidR="00A15F44" w:rsidRPr="00AF0060">
        <w:t xml:space="preserve">  </w:t>
      </w:r>
      <w:r w:rsidRPr="00AF0060">
        <w:t>Transfer to Family Court of Australia</w:t>
      </w:r>
      <w:bookmarkEnd w:id="473"/>
    </w:p>
    <w:p w:rsidR="003F45A3" w:rsidRPr="00AF0060" w:rsidRDefault="003F45A3" w:rsidP="00A15F44">
      <w:pPr>
        <w:pStyle w:val="subsection"/>
      </w:pPr>
      <w:r w:rsidRPr="00AF0060">
        <w:tab/>
      </w:r>
      <w:r w:rsidRPr="00AF0060">
        <w:tab/>
        <w:t xml:space="preserve">A party may apply to the Court to transfer a proceeding to the Family Court of Australia, under any of the </w:t>
      </w:r>
      <w:r w:rsidRPr="00AF0060">
        <w:rPr>
          <w:i/>
        </w:rPr>
        <w:t>Administrative Decisions (Judicial Review) Act</w:t>
      </w:r>
      <w:r w:rsidR="00AF0060">
        <w:rPr>
          <w:i/>
        </w:rPr>
        <w:t xml:space="preserve"> </w:t>
      </w:r>
      <w:r w:rsidRPr="00AF0060">
        <w:rPr>
          <w:i/>
        </w:rPr>
        <w:t>1977</w:t>
      </w:r>
      <w:r w:rsidRPr="00AF0060">
        <w:t xml:space="preserve">, the Australian Consumer Law, the </w:t>
      </w:r>
      <w:r w:rsidRPr="00AF0060">
        <w:rPr>
          <w:i/>
        </w:rPr>
        <w:t>Bankruptcy Act</w:t>
      </w:r>
      <w:r w:rsidR="00AF0060">
        <w:rPr>
          <w:i/>
        </w:rPr>
        <w:t xml:space="preserve"> </w:t>
      </w:r>
      <w:r w:rsidRPr="00AF0060">
        <w:rPr>
          <w:i/>
        </w:rPr>
        <w:t>1966</w:t>
      </w:r>
      <w:r w:rsidRPr="00AF0060">
        <w:t xml:space="preserve"> or the </w:t>
      </w:r>
      <w:r w:rsidRPr="00AF0060">
        <w:rPr>
          <w:i/>
        </w:rPr>
        <w:t>Income Tax Assessment Act</w:t>
      </w:r>
      <w:r w:rsidR="00AF0060">
        <w:rPr>
          <w:i/>
        </w:rPr>
        <w:t xml:space="preserve"> </w:t>
      </w:r>
      <w:r w:rsidRPr="00AF0060">
        <w:rPr>
          <w:i/>
        </w:rPr>
        <w:t>1936</w:t>
      </w:r>
      <w:r w:rsidRPr="00AF0060">
        <w:t>.</w:t>
      </w:r>
    </w:p>
    <w:p w:rsidR="003F45A3" w:rsidRPr="00AF0060" w:rsidRDefault="00A15F44" w:rsidP="00A15F44">
      <w:pPr>
        <w:pStyle w:val="notetext"/>
      </w:pPr>
      <w:r w:rsidRPr="00AF0060">
        <w:t>Note:</w:t>
      </w:r>
      <w:r w:rsidRPr="00AF0060">
        <w:tab/>
      </w:r>
      <w:r w:rsidR="003F45A3" w:rsidRPr="00AF0060">
        <w:t>If the Court makes an order transferring the proceeding to the Family Court, the Registrar will send all documents filed and all orders made in the proceeding to the proper officer of the Family Court.</w:t>
      </w:r>
    </w:p>
    <w:p w:rsidR="003F45A3" w:rsidRPr="00AF0060" w:rsidRDefault="003F45A3" w:rsidP="00A15F44">
      <w:pPr>
        <w:pStyle w:val="notemargin"/>
      </w:pPr>
      <w:r w:rsidRPr="00AF0060">
        <w:rPr>
          <w:b/>
        </w:rPr>
        <w:t>Rules</w:t>
      </w:r>
      <w:r w:rsidR="00AF0060">
        <w:rPr>
          <w:b/>
        </w:rPr>
        <w:t> </w:t>
      </w:r>
      <w:r w:rsidRPr="00AF0060">
        <w:rPr>
          <w:b/>
        </w:rPr>
        <w:t>27.02–27.10 left blank</w:t>
      </w:r>
    </w:p>
    <w:p w:rsidR="003F45A3" w:rsidRPr="00AF0060" w:rsidRDefault="00A15F44" w:rsidP="00A15F44">
      <w:pPr>
        <w:pStyle w:val="ActHead3"/>
        <w:pageBreakBefore/>
      </w:pPr>
      <w:bookmarkStart w:id="474" w:name="_Toc377028797"/>
      <w:r w:rsidRPr="00AF0060">
        <w:rPr>
          <w:rStyle w:val="CharDivNo"/>
        </w:rPr>
        <w:lastRenderedPageBreak/>
        <w:t>Division</w:t>
      </w:r>
      <w:r w:rsidR="00AF0060" w:rsidRPr="00AF0060">
        <w:rPr>
          <w:rStyle w:val="CharDivNo"/>
        </w:rPr>
        <w:t> </w:t>
      </w:r>
      <w:r w:rsidR="003F45A3" w:rsidRPr="00AF0060">
        <w:rPr>
          <w:rStyle w:val="CharDivNo"/>
        </w:rPr>
        <w:t>27.2</w:t>
      </w:r>
      <w:r w:rsidRPr="00AF0060">
        <w:t>—</w:t>
      </w:r>
      <w:r w:rsidR="008C09EB" w:rsidRPr="00A5734E">
        <w:t>Federal Circuit Court of Australia</w:t>
      </w:r>
      <w:bookmarkEnd w:id="474"/>
    </w:p>
    <w:p w:rsidR="003F45A3" w:rsidRPr="00AF0060" w:rsidRDefault="003F45A3" w:rsidP="00A15F44">
      <w:pPr>
        <w:pStyle w:val="ActHead5"/>
      </w:pPr>
      <w:bookmarkStart w:id="475" w:name="_Toc377028798"/>
      <w:r w:rsidRPr="00AF0060">
        <w:rPr>
          <w:rStyle w:val="CharSectno"/>
        </w:rPr>
        <w:t>27.11</w:t>
      </w:r>
      <w:r w:rsidR="00A15F44" w:rsidRPr="00AF0060">
        <w:t xml:space="preserve">  </w:t>
      </w:r>
      <w:r w:rsidRPr="00AF0060">
        <w:t xml:space="preserve">Transfer to </w:t>
      </w:r>
      <w:r w:rsidR="00A50C2C" w:rsidRPr="00A5734E">
        <w:t>Federal Circuit Court of Australia</w:t>
      </w:r>
      <w:bookmarkEnd w:id="475"/>
    </w:p>
    <w:p w:rsidR="003F45A3" w:rsidRPr="00AF0060" w:rsidRDefault="003F45A3" w:rsidP="00A15F44">
      <w:pPr>
        <w:pStyle w:val="subsection"/>
      </w:pPr>
      <w:r w:rsidRPr="00AF0060">
        <w:tab/>
      </w:r>
      <w:r w:rsidRPr="00AF0060">
        <w:tab/>
        <w:t xml:space="preserve">A party may apply to the Court to transfer to the </w:t>
      </w:r>
      <w:r w:rsidR="00997947" w:rsidRPr="00A5734E">
        <w:t>Federal Circuit Court of Australia</w:t>
      </w:r>
      <w:r w:rsidRPr="00AF0060">
        <w:t>:</w:t>
      </w:r>
    </w:p>
    <w:p w:rsidR="003F45A3" w:rsidRPr="00AF0060" w:rsidRDefault="003F45A3" w:rsidP="00A15F44">
      <w:pPr>
        <w:pStyle w:val="paragraph"/>
      </w:pPr>
      <w:r w:rsidRPr="00AF0060">
        <w:tab/>
        <w:t>(a)</w:t>
      </w:r>
      <w:r w:rsidRPr="00AF0060">
        <w:tab/>
        <w:t>a proceeding other than an appeal; or</w:t>
      </w:r>
    </w:p>
    <w:p w:rsidR="003F45A3" w:rsidRPr="00AF0060" w:rsidRDefault="003F45A3" w:rsidP="00A15F44">
      <w:pPr>
        <w:pStyle w:val="paragraph"/>
      </w:pPr>
      <w:r w:rsidRPr="00AF0060">
        <w:tab/>
        <w:t>(b)</w:t>
      </w:r>
      <w:r w:rsidRPr="00AF0060">
        <w:tab/>
        <w:t>an appeal under the AAT Act</w:t>
      </w:r>
      <w:r w:rsidRPr="00AF0060">
        <w:rPr>
          <w:i/>
        </w:rPr>
        <w:t>.</w:t>
      </w:r>
    </w:p>
    <w:p w:rsidR="003F45A3" w:rsidRPr="00AF0060" w:rsidRDefault="00A15F44" w:rsidP="00A15F44">
      <w:pPr>
        <w:pStyle w:val="notetext"/>
      </w:pPr>
      <w:r w:rsidRPr="00AF0060">
        <w:t>Note 1:</w:t>
      </w:r>
      <w:r w:rsidRPr="00AF0060">
        <w:tab/>
      </w:r>
      <w:r w:rsidR="003F45A3" w:rsidRPr="00AF0060">
        <w:rPr>
          <w:b/>
          <w:i/>
        </w:rPr>
        <w:t xml:space="preserve">AAT Act </w:t>
      </w:r>
      <w:r w:rsidR="003F45A3" w:rsidRPr="00AF0060">
        <w:t xml:space="preserve">and </w:t>
      </w:r>
      <w:r w:rsidR="003F45A3" w:rsidRPr="00AF0060">
        <w:rPr>
          <w:b/>
          <w:i/>
        </w:rPr>
        <w:t xml:space="preserve">proceeding </w:t>
      </w:r>
      <w:r w:rsidR="003F45A3" w:rsidRPr="00AF0060">
        <w:t>are defined in the Dictionary.</w:t>
      </w:r>
    </w:p>
    <w:p w:rsidR="003F45A3" w:rsidRPr="00AF0060" w:rsidRDefault="00A15F44" w:rsidP="00A15F44">
      <w:pPr>
        <w:pStyle w:val="notetext"/>
        <w:rPr>
          <w:b/>
        </w:rPr>
      </w:pPr>
      <w:r w:rsidRPr="00AF0060">
        <w:t>Note 2:</w:t>
      </w:r>
      <w:r w:rsidRPr="00AF0060">
        <w:tab/>
      </w:r>
      <w:r w:rsidR="003F45A3" w:rsidRPr="00AF0060">
        <w:t>The Court may make an order of its own motion</w:t>
      </w:r>
      <w:r w:rsidRPr="00AF0060">
        <w:t>—</w:t>
      </w:r>
      <w:r w:rsidR="003F45A3" w:rsidRPr="00AF0060">
        <w:t>see rule</w:t>
      </w:r>
      <w:r w:rsidR="00AF0060">
        <w:t> </w:t>
      </w:r>
      <w:r w:rsidR="003F45A3" w:rsidRPr="00AF0060">
        <w:t>1.40.</w:t>
      </w:r>
    </w:p>
    <w:p w:rsidR="003F45A3" w:rsidRPr="00AF0060" w:rsidRDefault="00A15F44" w:rsidP="00A15F44">
      <w:pPr>
        <w:pStyle w:val="notetext"/>
      </w:pPr>
      <w:r w:rsidRPr="00AF0060">
        <w:t>Note 3:</w:t>
      </w:r>
      <w:r w:rsidRPr="00AF0060">
        <w:tab/>
      </w:r>
      <w:r w:rsidR="003F45A3" w:rsidRPr="00AF0060">
        <w:t>For a party’s right to appeal under the AAT Act, see section</w:t>
      </w:r>
      <w:r w:rsidR="00AF0060">
        <w:t> </w:t>
      </w:r>
      <w:r w:rsidR="003F45A3" w:rsidRPr="00AF0060">
        <w:t>44 of the AAT Act.</w:t>
      </w:r>
    </w:p>
    <w:p w:rsidR="003F45A3" w:rsidRPr="00AF0060" w:rsidRDefault="003F45A3" w:rsidP="00A15F44">
      <w:pPr>
        <w:pStyle w:val="ActHead5"/>
      </w:pPr>
      <w:bookmarkStart w:id="476" w:name="_Toc377028799"/>
      <w:r w:rsidRPr="00AF0060">
        <w:rPr>
          <w:rStyle w:val="CharSectno"/>
        </w:rPr>
        <w:t>27.12</w:t>
      </w:r>
      <w:r w:rsidR="00A15F44" w:rsidRPr="00AF0060">
        <w:t xml:space="preserve">  </w:t>
      </w:r>
      <w:r w:rsidRPr="00AF0060">
        <w:t>Factors to be taken into account</w:t>
      </w:r>
      <w:bookmarkEnd w:id="476"/>
    </w:p>
    <w:p w:rsidR="003F45A3" w:rsidRPr="00AF0060" w:rsidRDefault="003F45A3" w:rsidP="00A15F44">
      <w:pPr>
        <w:pStyle w:val="subsection"/>
      </w:pPr>
      <w:r w:rsidRPr="00AF0060">
        <w:tab/>
        <w:t>(1)</w:t>
      </w:r>
      <w:r w:rsidRPr="00AF0060">
        <w:tab/>
        <w:t>For an appeal under the AAT Act, the parties must address the matters mentioned in section</w:t>
      </w:r>
      <w:r w:rsidR="00AF0060">
        <w:t> </w:t>
      </w:r>
      <w:r w:rsidRPr="00AF0060">
        <w:t>44AA(7) of that Act</w:t>
      </w:r>
      <w:r w:rsidRPr="00AF0060">
        <w:rPr>
          <w:i/>
        </w:rPr>
        <w:t>.</w:t>
      </w:r>
    </w:p>
    <w:p w:rsidR="003F45A3" w:rsidRPr="00AF0060" w:rsidRDefault="003F45A3" w:rsidP="00A15F44">
      <w:pPr>
        <w:pStyle w:val="subsection"/>
      </w:pPr>
      <w:r w:rsidRPr="00AF0060">
        <w:tab/>
        <w:t>(2)</w:t>
      </w:r>
      <w:r w:rsidRPr="00AF0060">
        <w:tab/>
        <w:t>For a proceeding, the parties must address the matters mentioned in section</w:t>
      </w:r>
      <w:r w:rsidR="00AF0060">
        <w:t> </w:t>
      </w:r>
      <w:r w:rsidRPr="00AF0060">
        <w:t>32AB(6) of the Act.</w:t>
      </w:r>
    </w:p>
    <w:p w:rsidR="003F45A3" w:rsidRPr="00AF0060" w:rsidRDefault="003F45A3" w:rsidP="00A15F44">
      <w:pPr>
        <w:pStyle w:val="subsection"/>
      </w:pPr>
      <w:r w:rsidRPr="00AF0060">
        <w:tab/>
        <w:t>(3)</w:t>
      </w:r>
      <w:r w:rsidRPr="00AF0060">
        <w:tab/>
        <w:t>For an appeal under the AAT Act or a proceeding, the parties should address the following:</w:t>
      </w:r>
    </w:p>
    <w:p w:rsidR="003F45A3" w:rsidRPr="00AF0060" w:rsidRDefault="003F45A3" w:rsidP="00A15F44">
      <w:pPr>
        <w:pStyle w:val="paragraph"/>
      </w:pPr>
      <w:r w:rsidRPr="00AF0060">
        <w:tab/>
        <w:t>(a)</w:t>
      </w:r>
      <w:r w:rsidRPr="00AF0060">
        <w:tab/>
        <w:t>whether the appeal or proceeding is likely to involve questions of general importance;</w:t>
      </w:r>
    </w:p>
    <w:p w:rsidR="003F45A3" w:rsidRPr="00AF0060" w:rsidRDefault="003F45A3" w:rsidP="00A15F44">
      <w:pPr>
        <w:pStyle w:val="paragraph"/>
      </w:pPr>
      <w:r w:rsidRPr="00AF0060">
        <w:tab/>
        <w:t>(b)</w:t>
      </w:r>
      <w:r w:rsidRPr="00AF0060">
        <w:tab/>
        <w:t>whether it would be less expensive and more convenient to the parties if the appeal or proceeding were transferred;</w:t>
      </w:r>
    </w:p>
    <w:p w:rsidR="003F45A3" w:rsidRPr="00AF0060" w:rsidRDefault="003F45A3" w:rsidP="00A15F44">
      <w:pPr>
        <w:pStyle w:val="paragraph"/>
      </w:pPr>
      <w:r w:rsidRPr="00AF0060">
        <w:tab/>
        <w:t>(c)</w:t>
      </w:r>
      <w:r w:rsidRPr="00AF0060">
        <w:tab/>
        <w:t>whether an appeal or proceeding would be determined more quickly if transferred;</w:t>
      </w:r>
    </w:p>
    <w:p w:rsidR="003F45A3" w:rsidRPr="00AF0060" w:rsidRDefault="003F45A3" w:rsidP="00A15F44">
      <w:pPr>
        <w:pStyle w:val="paragraph"/>
      </w:pPr>
      <w:r w:rsidRPr="00AF0060">
        <w:tab/>
        <w:t>(d)</w:t>
      </w:r>
      <w:r w:rsidRPr="00AF0060">
        <w:tab/>
        <w:t>the wishes of the parties.</w:t>
      </w:r>
    </w:p>
    <w:p w:rsidR="003F45A3" w:rsidRPr="00AF0060" w:rsidRDefault="00A15F44" w:rsidP="00A15F44">
      <w:pPr>
        <w:pStyle w:val="notetext"/>
      </w:pPr>
      <w:r w:rsidRPr="00AF0060">
        <w:t>Note:</w:t>
      </w:r>
      <w:r w:rsidRPr="00AF0060">
        <w:tab/>
      </w:r>
      <w:r w:rsidR="003F45A3" w:rsidRPr="00AF0060">
        <w:t xml:space="preserve">If the Court makes an order transferring an appeal or proceeding to the </w:t>
      </w:r>
      <w:r w:rsidR="00395F39" w:rsidRPr="00A5734E">
        <w:t>Federal Circuit Court of Australia</w:t>
      </w:r>
      <w:r w:rsidR="003F45A3" w:rsidRPr="00AF0060">
        <w:t xml:space="preserve">, the Registrar will send all documents filed and all orders made to the proper officer of the </w:t>
      </w:r>
      <w:r w:rsidR="001A5178" w:rsidRPr="00A5734E">
        <w:t>Federal Circuit Court of Australia</w:t>
      </w:r>
      <w:r w:rsidR="003F45A3" w:rsidRPr="00AF0060">
        <w:t>.</w:t>
      </w:r>
    </w:p>
    <w:p w:rsidR="003F45A3" w:rsidRPr="00AF0060" w:rsidRDefault="003F45A3" w:rsidP="00A15F44">
      <w:pPr>
        <w:pStyle w:val="ActHead5"/>
      </w:pPr>
      <w:bookmarkStart w:id="477" w:name="_Toc377028800"/>
      <w:r w:rsidRPr="00AF0060">
        <w:rPr>
          <w:rStyle w:val="CharSectno"/>
        </w:rPr>
        <w:lastRenderedPageBreak/>
        <w:t>27.13</w:t>
      </w:r>
      <w:r w:rsidR="00A15F44" w:rsidRPr="00AF0060">
        <w:t xml:space="preserve">  </w:t>
      </w:r>
      <w:r w:rsidRPr="00AF0060">
        <w:t xml:space="preserve">Transfer from </w:t>
      </w:r>
      <w:r w:rsidR="00A637A2" w:rsidRPr="00A5734E">
        <w:t>Federal Circuit Court of Australia</w:t>
      </w:r>
      <w:bookmarkEnd w:id="477"/>
    </w:p>
    <w:p w:rsidR="003F45A3" w:rsidRPr="00AF0060" w:rsidRDefault="003F45A3" w:rsidP="00A15F44">
      <w:pPr>
        <w:pStyle w:val="subsection"/>
      </w:pPr>
      <w:r w:rsidRPr="00AF0060">
        <w:tab/>
        <w:t>(1)</w:t>
      </w:r>
      <w:r w:rsidRPr="00AF0060">
        <w:tab/>
        <w:t xml:space="preserve">If the </w:t>
      </w:r>
      <w:r w:rsidR="00F2112A" w:rsidRPr="00A5734E">
        <w:t>Federal Circuit Court of Australia</w:t>
      </w:r>
      <w:r w:rsidRPr="00AF0060">
        <w:t xml:space="preserve"> makes an order transferring a proceeding to the Court, the party who applied for the order or, if the order was made on the </w:t>
      </w:r>
      <w:r w:rsidR="00E04589" w:rsidRPr="00A5734E">
        <w:t>Federal Circuit Court of Australia’s</w:t>
      </w:r>
      <w:r w:rsidRPr="00AF0060">
        <w:t xml:space="preserve"> own initiative, the applicant must file a copy of the order in the District Registry named in the order or, if not named, in the District Registry of the State or Territory where the order was made.</w:t>
      </w:r>
    </w:p>
    <w:p w:rsidR="003F45A3" w:rsidRPr="00AF0060" w:rsidRDefault="003F45A3" w:rsidP="00A15F44">
      <w:pPr>
        <w:pStyle w:val="subsection"/>
      </w:pPr>
      <w:r w:rsidRPr="00AF0060">
        <w:tab/>
        <w:t>(2)</w:t>
      </w:r>
      <w:r w:rsidRPr="00AF0060">
        <w:tab/>
        <w:t>The Registrar will attach a notice to the order, in accordance with Form</w:t>
      </w:r>
      <w:r w:rsidR="00AF0060">
        <w:t xml:space="preserve"> </w:t>
      </w:r>
      <w:r w:rsidRPr="00AF0060">
        <w:t>49.</w:t>
      </w:r>
    </w:p>
    <w:p w:rsidR="003F45A3" w:rsidRPr="00AF0060" w:rsidRDefault="00A15F44" w:rsidP="00A15F44">
      <w:pPr>
        <w:pStyle w:val="notetext"/>
      </w:pPr>
      <w:r w:rsidRPr="00AF0060">
        <w:t>Note:</w:t>
      </w:r>
      <w:r w:rsidRPr="00AF0060">
        <w:tab/>
      </w:r>
      <w:r w:rsidR="003F45A3" w:rsidRPr="00AF0060">
        <w:t>On receipt of the order, and at the time of attaching the notice, the Registrar will allocate a serial number to the order, as if the order were an originating application filed in the Registry, and attach a notice to the order.</w:t>
      </w:r>
    </w:p>
    <w:p w:rsidR="003F45A3" w:rsidRPr="00AF0060" w:rsidRDefault="003F45A3" w:rsidP="00A15F44">
      <w:pPr>
        <w:pStyle w:val="subsection"/>
      </w:pPr>
      <w:r w:rsidRPr="00AF0060">
        <w:tab/>
        <w:t>(3)</w:t>
      </w:r>
      <w:r w:rsidRPr="00AF0060">
        <w:tab/>
        <w:t xml:space="preserve">The party who files the order must serve a sealed copy of the order, and the notice that has been attached by the Registrar, on each party to the proceeding in the </w:t>
      </w:r>
      <w:r w:rsidR="00704B5D" w:rsidRPr="00A5734E">
        <w:t>Federal Circuit Court of Australia</w:t>
      </w:r>
      <w:r w:rsidRPr="00AF0060">
        <w:t>:</w:t>
      </w:r>
    </w:p>
    <w:p w:rsidR="003F45A3" w:rsidRPr="00AF0060" w:rsidRDefault="003F45A3" w:rsidP="00A15F44">
      <w:pPr>
        <w:pStyle w:val="paragraph"/>
      </w:pPr>
      <w:r w:rsidRPr="00AF0060">
        <w:tab/>
        <w:t>(a)</w:t>
      </w:r>
      <w:r w:rsidRPr="00AF0060">
        <w:tab/>
        <w:t>at the party’s address for service; or</w:t>
      </w:r>
    </w:p>
    <w:p w:rsidR="003F45A3" w:rsidRPr="00AF0060" w:rsidRDefault="003F45A3" w:rsidP="00A15F44">
      <w:pPr>
        <w:pStyle w:val="paragraph"/>
      </w:pPr>
      <w:r w:rsidRPr="00AF0060">
        <w:tab/>
        <w:t>(b)</w:t>
      </w:r>
      <w:r w:rsidRPr="00AF0060">
        <w:tab/>
        <w:t>if the party does not have an address for service</w:t>
      </w:r>
      <w:r w:rsidR="00A15F44" w:rsidRPr="00AF0060">
        <w:t>—</w:t>
      </w:r>
      <w:r w:rsidRPr="00AF0060">
        <w:t>personally.</w:t>
      </w:r>
    </w:p>
    <w:p w:rsidR="003F45A3" w:rsidRPr="00AF0060" w:rsidRDefault="003F45A3" w:rsidP="00A15F44">
      <w:pPr>
        <w:pStyle w:val="subsection"/>
      </w:pPr>
      <w:r w:rsidRPr="00AF0060">
        <w:rPr>
          <w:i/>
        </w:rPr>
        <w:tab/>
      </w:r>
      <w:r w:rsidRPr="00AF0060">
        <w:t>(4)</w:t>
      </w:r>
      <w:r w:rsidRPr="00AF0060">
        <w:tab/>
        <w:t>After an order is filed and a notice attached, these Rules apply to the proceeding as if it were started in the Court.</w:t>
      </w:r>
    </w:p>
    <w:p w:rsidR="003F45A3" w:rsidRPr="00AF0060" w:rsidRDefault="003F45A3" w:rsidP="00A15F44">
      <w:pPr>
        <w:pStyle w:val="notemargin"/>
      </w:pPr>
      <w:r w:rsidRPr="00AF0060">
        <w:rPr>
          <w:b/>
        </w:rPr>
        <w:t>Rules</w:t>
      </w:r>
      <w:r w:rsidR="00AF0060">
        <w:rPr>
          <w:b/>
        </w:rPr>
        <w:t> </w:t>
      </w:r>
      <w:r w:rsidRPr="00AF0060">
        <w:rPr>
          <w:b/>
        </w:rPr>
        <w:t>27.14–27.20 left blank</w:t>
      </w:r>
    </w:p>
    <w:p w:rsidR="003F45A3" w:rsidRPr="00AF0060" w:rsidRDefault="00A15F44" w:rsidP="00A15F44">
      <w:pPr>
        <w:pStyle w:val="ActHead3"/>
        <w:pageBreakBefore/>
      </w:pPr>
      <w:bookmarkStart w:id="478" w:name="_Toc377028801"/>
      <w:r w:rsidRPr="00AF0060">
        <w:rPr>
          <w:rStyle w:val="CharDivNo"/>
        </w:rPr>
        <w:lastRenderedPageBreak/>
        <w:t>Division</w:t>
      </w:r>
      <w:r w:rsidR="00AF0060" w:rsidRPr="00AF0060">
        <w:rPr>
          <w:rStyle w:val="CharDivNo"/>
        </w:rPr>
        <w:t> </w:t>
      </w:r>
      <w:r w:rsidR="003F45A3" w:rsidRPr="00AF0060">
        <w:rPr>
          <w:rStyle w:val="CharDivNo"/>
        </w:rPr>
        <w:t>27.3</w:t>
      </w:r>
      <w:r w:rsidRPr="00AF0060">
        <w:t>—</w:t>
      </w:r>
      <w:r w:rsidR="003F45A3" w:rsidRPr="00AF0060">
        <w:rPr>
          <w:rStyle w:val="CharDivText"/>
        </w:rPr>
        <w:t>Cross</w:t>
      </w:r>
      <w:r w:rsidR="00AF0060" w:rsidRPr="00AF0060">
        <w:rPr>
          <w:rStyle w:val="CharDivText"/>
        </w:rPr>
        <w:noBreakHyphen/>
      </w:r>
      <w:r w:rsidR="003F45A3" w:rsidRPr="00AF0060">
        <w:rPr>
          <w:rStyle w:val="CharDivText"/>
        </w:rPr>
        <w:t>vesting</w:t>
      </w:r>
      <w:bookmarkEnd w:id="478"/>
    </w:p>
    <w:p w:rsidR="003F45A3" w:rsidRPr="00AF0060" w:rsidRDefault="003F45A3" w:rsidP="00A15F44">
      <w:pPr>
        <w:pStyle w:val="ActHead5"/>
      </w:pPr>
      <w:bookmarkStart w:id="479" w:name="_Toc377028802"/>
      <w:r w:rsidRPr="00AF0060">
        <w:rPr>
          <w:rStyle w:val="CharSectno"/>
        </w:rPr>
        <w:t>27.21</w:t>
      </w:r>
      <w:r w:rsidR="00A15F44" w:rsidRPr="00AF0060">
        <w:t xml:space="preserve">  </w:t>
      </w:r>
      <w:r w:rsidRPr="00AF0060">
        <w:t>Transfer of proceeding from the Court</w:t>
      </w:r>
      <w:bookmarkEnd w:id="479"/>
    </w:p>
    <w:p w:rsidR="003F45A3" w:rsidRPr="00AF0060" w:rsidRDefault="003F45A3" w:rsidP="00A15F44">
      <w:pPr>
        <w:pStyle w:val="subsection"/>
      </w:pPr>
      <w:r w:rsidRPr="00AF0060">
        <w:tab/>
      </w:r>
      <w:r w:rsidRPr="00AF0060">
        <w:tab/>
        <w:t>A party may apply to the Court for an order that a proceeding be transferred to another court.</w:t>
      </w:r>
    </w:p>
    <w:p w:rsidR="003F45A3" w:rsidRPr="00AF0060" w:rsidRDefault="00A15F44" w:rsidP="00A15F44">
      <w:pPr>
        <w:pStyle w:val="notetext"/>
      </w:pPr>
      <w:r w:rsidRPr="00AF0060">
        <w:t>Note 1:</w:t>
      </w:r>
      <w:r w:rsidRPr="00AF0060">
        <w:tab/>
      </w:r>
      <w:r w:rsidR="003F45A3" w:rsidRPr="00AF0060">
        <w:t xml:space="preserve">Applications may be made under the </w:t>
      </w:r>
      <w:r w:rsidR="003F45A3" w:rsidRPr="00AF0060">
        <w:rPr>
          <w:i/>
        </w:rPr>
        <w:t>Jurisdiction of Courts (Cross</w:t>
      </w:r>
      <w:r w:rsidR="00AF0060">
        <w:rPr>
          <w:i/>
        </w:rPr>
        <w:noBreakHyphen/>
      </w:r>
      <w:r w:rsidR="003F45A3" w:rsidRPr="00AF0060">
        <w:rPr>
          <w:i/>
        </w:rPr>
        <w:t>vesting) Act 1987</w:t>
      </w:r>
      <w:r w:rsidR="003F45A3" w:rsidRPr="00AF0060">
        <w:t>.</w:t>
      </w:r>
    </w:p>
    <w:p w:rsidR="003F45A3" w:rsidRPr="00AF0060" w:rsidRDefault="00A15F44" w:rsidP="00A15F44">
      <w:pPr>
        <w:pStyle w:val="notetext"/>
      </w:pPr>
      <w:r w:rsidRPr="00AF0060">
        <w:t>Note 2:</w:t>
      </w:r>
      <w:r w:rsidRPr="00AF0060">
        <w:tab/>
      </w:r>
      <w:r w:rsidR="003F45A3" w:rsidRPr="00AF0060">
        <w:t>If the Court orders that a proceeding be transferred to another court, the Registrar will send each document filed, and any orders made, in the proceeding to the appropriate officer of the other court.</w:t>
      </w:r>
    </w:p>
    <w:p w:rsidR="003F45A3" w:rsidRPr="00AF0060" w:rsidRDefault="003F45A3" w:rsidP="00A15F44">
      <w:pPr>
        <w:pStyle w:val="ActHead5"/>
      </w:pPr>
      <w:bookmarkStart w:id="480" w:name="_Toc377028803"/>
      <w:r w:rsidRPr="00AF0060">
        <w:rPr>
          <w:rStyle w:val="CharSectno"/>
        </w:rPr>
        <w:t>27.22</w:t>
      </w:r>
      <w:r w:rsidR="00A15F44" w:rsidRPr="00AF0060">
        <w:t xml:space="preserve">  </w:t>
      </w:r>
      <w:r w:rsidRPr="00AF0060">
        <w:t>Application by Attorney</w:t>
      </w:r>
      <w:r w:rsidR="00AF0060">
        <w:noBreakHyphen/>
      </w:r>
      <w:r w:rsidRPr="00AF0060">
        <w:t>General for transfer of proceeding from the Court</w:t>
      </w:r>
      <w:bookmarkEnd w:id="480"/>
    </w:p>
    <w:p w:rsidR="003F45A3" w:rsidRPr="00AF0060" w:rsidRDefault="003F45A3" w:rsidP="00A15F44">
      <w:pPr>
        <w:pStyle w:val="subsection"/>
      </w:pPr>
      <w:r w:rsidRPr="00AF0060">
        <w:tab/>
      </w:r>
      <w:r w:rsidRPr="00AF0060">
        <w:tab/>
        <w:t>If an application for transfer of a proceeding from the Court is made by the Attorney</w:t>
      </w:r>
      <w:r w:rsidR="00AF0060">
        <w:noBreakHyphen/>
      </w:r>
      <w:r w:rsidRPr="00AF0060">
        <w:t>General, or by the Attorney</w:t>
      </w:r>
      <w:r w:rsidR="00AF0060">
        <w:noBreakHyphen/>
      </w:r>
      <w:r w:rsidRPr="00AF0060">
        <w:t>General of a State or Territory, the Attorney</w:t>
      </w:r>
      <w:r w:rsidR="00AF0060">
        <w:noBreakHyphen/>
      </w:r>
      <w:r w:rsidRPr="00AF0060">
        <w:t>General does not, because of the application, become a party to the proceeding in relation to which the application is made.</w:t>
      </w:r>
    </w:p>
    <w:p w:rsidR="003F45A3" w:rsidRPr="00AF0060" w:rsidRDefault="003F45A3" w:rsidP="00A15F44">
      <w:pPr>
        <w:pStyle w:val="ActHead5"/>
      </w:pPr>
      <w:bookmarkStart w:id="481" w:name="_Toc377028804"/>
      <w:r w:rsidRPr="00AF0060">
        <w:rPr>
          <w:rStyle w:val="CharSectno"/>
        </w:rPr>
        <w:t>27.23</w:t>
      </w:r>
      <w:r w:rsidR="00A15F44" w:rsidRPr="00AF0060">
        <w:t xml:space="preserve">  </w:t>
      </w:r>
      <w:r w:rsidRPr="00AF0060">
        <w:t>Transfer of proceeding to the Court</w:t>
      </w:r>
      <w:bookmarkEnd w:id="481"/>
    </w:p>
    <w:p w:rsidR="003F45A3" w:rsidRPr="00AF0060" w:rsidRDefault="003F45A3" w:rsidP="00A15F44">
      <w:pPr>
        <w:pStyle w:val="subsection"/>
      </w:pPr>
      <w:r w:rsidRPr="00AF0060">
        <w:tab/>
        <w:t xml:space="preserve">(1) </w:t>
      </w:r>
      <w:r w:rsidRPr="00AF0060">
        <w:tab/>
        <w:t>If a court makes an order transferring a proceeding to the Court, the party who applied for the order must file a copy of the order in:</w:t>
      </w:r>
    </w:p>
    <w:p w:rsidR="003F45A3" w:rsidRPr="00AF0060" w:rsidRDefault="003F45A3" w:rsidP="00A15F44">
      <w:pPr>
        <w:pStyle w:val="paragraph"/>
      </w:pPr>
      <w:r w:rsidRPr="00AF0060">
        <w:tab/>
        <w:t>(a)</w:t>
      </w:r>
      <w:r w:rsidRPr="00AF0060">
        <w:tab/>
        <w:t>the District Registry named in the order;</w:t>
      </w:r>
    </w:p>
    <w:p w:rsidR="003F45A3" w:rsidRPr="00AF0060" w:rsidRDefault="003F45A3" w:rsidP="00A15F44">
      <w:pPr>
        <w:pStyle w:val="paragraph"/>
      </w:pPr>
      <w:r w:rsidRPr="00AF0060">
        <w:tab/>
        <w:t>(b)</w:t>
      </w:r>
      <w:r w:rsidRPr="00AF0060">
        <w:tab/>
        <w:t xml:space="preserve"> if no District Registry is name named in the order</w:t>
      </w:r>
      <w:r w:rsidR="00A15F44" w:rsidRPr="00AF0060">
        <w:t>—</w:t>
      </w:r>
      <w:r w:rsidRPr="00AF0060">
        <w:t>the District Registry of the State or Territory where the order was made.</w:t>
      </w:r>
    </w:p>
    <w:p w:rsidR="003F45A3" w:rsidRPr="00AF0060" w:rsidRDefault="003F45A3" w:rsidP="00A15F44">
      <w:pPr>
        <w:pStyle w:val="subsection"/>
      </w:pPr>
      <w:r w:rsidRPr="00AF0060">
        <w:tab/>
        <w:t>(2)</w:t>
      </w:r>
      <w:r w:rsidRPr="00AF0060">
        <w:tab/>
        <w:t>The Registrar will attach a notice to the order, in accordance with Form</w:t>
      </w:r>
      <w:r w:rsidR="00AF0060">
        <w:t xml:space="preserve"> </w:t>
      </w:r>
      <w:r w:rsidRPr="00AF0060">
        <w:t>49.</w:t>
      </w:r>
    </w:p>
    <w:p w:rsidR="003F45A3" w:rsidRPr="00AF0060" w:rsidRDefault="003F45A3" w:rsidP="00A15F44">
      <w:pPr>
        <w:pStyle w:val="subsection"/>
      </w:pPr>
      <w:r w:rsidRPr="00AF0060">
        <w:tab/>
        <w:t>(3)</w:t>
      </w:r>
      <w:r w:rsidRPr="00AF0060">
        <w:tab/>
        <w:t>The party who files the order must serve a sealed copy of the order, and the notice that has been attached by the Registrar, on each party to the proceeding in the court that has made the order transferring the proceeding:</w:t>
      </w:r>
    </w:p>
    <w:p w:rsidR="003F45A3" w:rsidRPr="00AF0060" w:rsidRDefault="003F45A3" w:rsidP="00A15F44">
      <w:pPr>
        <w:pStyle w:val="paragraph"/>
      </w:pPr>
      <w:r w:rsidRPr="00AF0060">
        <w:tab/>
        <w:t>(a)</w:t>
      </w:r>
      <w:r w:rsidRPr="00AF0060">
        <w:tab/>
        <w:t>at the party’s address for service; or</w:t>
      </w:r>
    </w:p>
    <w:p w:rsidR="003F45A3" w:rsidRPr="00AF0060" w:rsidRDefault="003F45A3" w:rsidP="00A15F44">
      <w:pPr>
        <w:pStyle w:val="paragraph"/>
      </w:pPr>
      <w:r w:rsidRPr="00AF0060">
        <w:tab/>
        <w:t>(b)</w:t>
      </w:r>
      <w:r w:rsidRPr="00AF0060">
        <w:tab/>
        <w:t>if the party does not have an address for service</w:t>
      </w:r>
      <w:r w:rsidR="00A15F44" w:rsidRPr="00AF0060">
        <w:t>—</w:t>
      </w:r>
      <w:r w:rsidRPr="00AF0060">
        <w:t>personally.</w:t>
      </w:r>
    </w:p>
    <w:p w:rsidR="003F45A3" w:rsidRPr="00AF0060" w:rsidRDefault="003F45A3" w:rsidP="00A15F44">
      <w:pPr>
        <w:pStyle w:val="subsection"/>
      </w:pPr>
      <w:r w:rsidRPr="00AF0060">
        <w:lastRenderedPageBreak/>
        <w:tab/>
        <w:t>(4)</w:t>
      </w:r>
      <w:r w:rsidRPr="00AF0060">
        <w:tab/>
        <w:t>After an order is filed and the notice is attached, these Rules apply to the proceeding as if it had been started in the Court.</w:t>
      </w:r>
    </w:p>
    <w:p w:rsidR="003F45A3" w:rsidRPr="00AF0060" w:rsidRDefault="003F45A3" w:rsidP="00A15F44">
      <w:pPr>
        <w:pStyle w:val="subsection"/>
      </w:pPr>
      <w:r w:rsidRPr="00AF0060">
        <w:tab/>
        <w:t>(5)</w:t>
      </w:r>
      <w:r w:rsidRPr="00AF0060">
        <w:tab/>
        <w:t>The party who files the order must, as soon as practicable after service of the order and the notice attached to the order, and before taking any further step in the proceeding, apply to the Court for directions in relation to the further conduct of the proceeding.</w:t>
      </w:r>
    </w:p>
    <w:p w:rsidR="003F45A3" w:rsidRPr="00AF0060" w:rsidRDefault="00A15F44" w:rsidP="00A15F44">
      <w:pPr>
        <w:pStyle w:val="notetext"/>
      </w:pPr>
      <w:r w:rsidRPr="00AF0060">
        <w:t>Note:</w:t>
      </w:r>
      <w:r w:rsidRPr="00AF0060">
        <w:tab/>
      </w:r>
      <w:r w:rsidR="003F45A3" w:rsidRPr="00AF0060">
        <w:t>On receipt of the order, and at the time of attaching the notice, the Registrar will allot a serial number to the order, as if the order were an originating application filed in the Registry.</w:t>
      </w:r>
    </w:p>
    <w:p w:rsidR="003F45A3" w:rsidRPr="00AF0060" w:rsidRDefault="00A15F44" w:rsidP="00F2112A">
      <w:pPr>
        <w:pStyle w:val="ActHead2"/>
        <w:pageBreakBefore/>
      </w:pPr>
      <w:bookmarkStart w:id="482" w:name="_Toc377028805"/>
      <w:r w:rsidRPr="00AF0060">
        <w:rPr>
          <w:rStyle w:val="CharPartNo"/>
        </w:rPr>
        <w:lastRenderedPageBreak/>
        <w:t>Part</w:t>
      </w:r>
      <w:r w:rsidR="00AF0060" w:rsidRPr="00AF0060">
        <w:rPr>
          <w:rStyle w:val="CharPartNo"/>
        </w:rPr>
        <w:t> </w:t>
      </w:r>
      <w:r w:rsidR="003F45A3" w:rsidRPr="00AF0060">
        <w:rPr>
          <w:rStyle w:val="CharPartNo"/>
        </w:rPr>
        <w:t>28</w:t>
      </w:r>
      <w:r w:rsidRPr="00AF0060">
        <w:t>—</w:t>
      </w:r>
      <w:r w:rsidR="003F45A3" w:rsidRPr="00AF0060">
        <w:rPr>
          <w:rStyle w:val="CharPartText"/>
        </w:rPr>
        <w:t>Alternative dispute resolution</w:t>
      </w:r>
      <w:bookmarkEnd w:id="482"/>
    </w:p>
    <w:p w:rsidR="003F45A3" w:rsidRPr="00AF0060" w:rsidRDefault="00A15F44" w:rsidP="00A15F44">
      <w:pPr>
        <w:pStyle w:val="ActHead3"/>
      </w:pPr>
      <w:bookmarkStart w:id="483" w:name="_Toc377028806"/>
      <w:r w:rsidRPr="00AF0060">
        <w:rPr>
          <w:rStyle w:val="CharDivNo"/>
        </w:rPr>
        <w:t>Division</w:t>
      </w:r>
      <w:r w:rsidR="00AF0060" w:rsidRPr="00AF0060">
        <w:rPr>
          <w:rStyle w:val="CharDivNo"/>
        </w:rPr>
        <w:t> </w:t>
      </w:r>
      <w:r w:rsidR="003F45A3" w:rsidRPr="00AF0060">
        <w:rPr>
          <w:rStyle w:val="CharDivNo"/>
        </w:rPr>
        <w:t>28.1</w:t>
      </w:r>
      <w:r w:rsidRPr="00AF0060">
        <w:t>—</w:t>
      </w:r>
      <w:r w:rsidR="003F45A3" w:rsidRPr="00AF0060">
        <w:rPr>
          <w:rStyle w:val="CharDivText"/>
        </w:rPr>
        <w:t>General</w:t>
      </w:r>
      <w:bookmarkEnd w:id="483"/>
    </w:p>
    <w:p w:rsidR="003F45A3" w:rsidRPr="00AF0060" w:rsidRDefault="003F45A3" w:rsidP="00A15F44">
      <w:pPr>
        <w:pStyle w:val="ActHead5"/>
      </w:pPr>
      <w:bookmarkStart w:id="484" w:name="_Toc377028807"/>
      <w:r w:rsidRPr="00AF0060">
        <w:rPr>
          <w:rStyle w:val="CharSectno"/>
        </w:rPr>
        <w:t>28.01</w:t>
      </w:r>
      <w:r w:rsidR="00A15F44" w:rsidRPr="00AF0060">
        <w:t xml:space="preserve">  </w:t>
      </w:r>
      <w:r w:rsidRPr="00AF0060">
        <w:t>General</w:t>
      </w:r>
      <w:bookmarkEnd w:id="484"/>
    </w:p>
    <w:p w:rsidR="003F45A3" w:rsidRPr="00AF0060" w:rsidRDefault="003F45A3" w:rsidP="00A15F44">
      <w:pPr>
        <w:pStyle w:val="subsection"/>
      </w:pPr>
      <w:r w:rsidRPr="00AF0060">
        <w:tab/>
      </w:r>
      <w:r w:rsidRPr="00AF0060">
        <w:tab/>
        <w:t>Parties must, and the Court will, consider options for alternative dispute resolution, including mediation, as early as is reasonably practicable. If appropriate, the Court will help implement those options.</w:t>
      </w:r>
    </w:p>
    <w:p w:rsidR="003F45A3" w:rsidRPr="00AF0060" w:rsidRDefault="003F45A3" w:rsidP="00A15F44">
      <w:pPr>
        <w:pStyle w:val="ActHead5"/>
      </w:pPr>
      <w:bookmarkStart w:id="485" w:name="_Toc377028808"/>
      <w:r w:rsidRPr="00AF0060">
        <w:rPr>
          <w:rStyle w:val="CharSectno"/>
        </w:rPr>
        <w:t>28.02</w:t>
      </w:r>
      <w:r w:rsidR="00A15F44" w:rsidRPr="00AF0060">
        <w:t xml:space="preserve">  </w:t>
      </w:r>
      <w:r w:rsidRPr="00AF0060">
        <w:t>Orders that may be sought</w:t>
      </w:r>
      <w:bookmarkEnd w:id="485"/>
    </w:p>
    <w:p w:rsidR="003F45A3" w:rsidRPr="00AF0060" w:rsidRDefault="003F45A3" w:rsidP="00A15F44">
      <w:pPr>
        <w:pStyle w:val="subsection"/>
      </w:pPr>
      <w:r w:rsidRPr="00AF0060">
        <w:tab/>
        <w:t>(1)</w:t>
      </w:r>
      <w:r w:rsidRPr="00AF0060">
        <w:tab/>
        <w:t>A party may apply to the Court for an order that:</w:t>
      </w:r>
    </w:p>
    <w:p w:rsidR="003F45A3" w:rsidRPr="00AF0060" w:rsidRDefault="003F45A3" w:rsidP="00A15F44">
      <w:pPr>
        <w:pStyle w:val="paragraph"/>
      </w:pPr>
      <w:r w:rsidRPr="00AF0060">
        <w:tab/>
        <w:t>(a)</w:t>
      </w:r>
      <w:r w:rsidRPr="00AF0060">
        <w:tab/>
        <w:t>the proceeding or part of the proceeding be referred to an arbitrator, mediator, or some suitable person for resolution by an ADR process; and</w:t>
      </w:r>
    </w:p>
    <w:p w:rsidR="003F45A3" w:rsidRPr="00AF0060" w:rsidRDefault="003F45A3" w:rsidP="00A15F44">
      <w:pPr>
        <w:pStyle w:val="paragraph"/>
      </w:pPr>
      <w:r w:rsidRPr="00AF0060">
        <w:tab/>
        <w:t>(b)</w:t>
      </w:r>
      <w:r w:rsidRPr="00AF0060">
        <w:tab/>
        <w:t>the proceeding be adjourned or stayed; and</w:t>
      </w:r>
    </w:p>
    <w:p w:rsidR="003F45A3" w:rsidRPr="00AF0060" w:rsidRDefault="003F45A3" w:rsidP="00A15F44">
      <w:pPr>
        <w:pStyle w:val="paragraph"/>
      </w:pPr>
      <w:r w:rsidRPr="00AF0060">
        <w:tab/>
        <w:t>(c)</w:t>
      </w:r>
      <w:r w:rsidRPr="00AF0060">
        <w:tab/>
        <w:t>the arbitrator, mediator, or person appointed to conduct an ADR process report to the Court on progress in the arbitration, mediation or ADR process.</w:t>
      </w:r>
    </w:p>
    <w:p w:rsidR="003F45A3" w:rsidRPr="00AF0060" w:rsidRDefault="003F45A3" w:rsidP="00A15F44">
      <w:pPr>
        <w:pStyle w:val="subsection"/>
      </w:pPr>
      <w:r w:rsidRPr="00AF0060">
        <w:tab/>
        <w:t>(2)</w:t>
      </w:r>
      <w:r w:rsidRPr="00AF0060">
        <w:tab/>
        <w:t>In this Part:</w:t>
      </w:r>
    </w:p>
    <w:p w:rsidR="003F45A3" w:rsidRPr="00AF0060" w:rsidRDefault="003F45A3" w:rsidP="00A15F44">
      <w:pPr>
        <w:pStyle w:val="Definition"/>
      </w:pPr>
      <w:r w:rsidRPr="00AF0060">
        <w:rPr>
          <w:b/>
          <w:i/>
        </w:rPr>
        <w:t>suitable person</w:t>
      </w:r>
      <w:r w:rsidRPr="00AF0060">
        <w:t xml:space="preserve"> means a person who has been appointed under paragraph</w:t>
      </w:r>
      <w:r w:rsidR="00AF0060">
        <w:t> </w:t>
      </w:r>
      <w:r w:rsidRPr="00AF0060">
        <w:t>28.02(1)(a).</w:t>
      </w:r>
    </w:p>
    <w:p w:rsidR="003F45A3" w:rsidRPr="00AF0060" w:rsidRDefault="00A15F44" w:rsidP="00A15F44">
      <w:pPr>
        <w:pStyle w:val="notetext"/>
      </w:pPr>
      <w:r w:rsidRPr="00AF0060">
        <w:t>Note 1:</w:t>
      </w:r>
      <w:r w:rsidRPr="00AF0060">
        <w:tab/>
      </w:r>
      <w:r w:rsidR="003F45A3" w:rsidRPr="00AF0060">
        <w:rPr>
          <w:b/>
          <w:i/>
        </w:rPr>
        <w:t>ADR process</w:t>
      </w:r>
      <w:r w:rsidR="003F45A3" w:rsidRPr="00AF0060">
        <w:t xml:space="preserve"> is defined in the Dictionary.</w:t>
      </w:r>
    </w:p>
    <w:p w:rsidR="003F45A3" w:rsidRPr="00AF0060" w:rsidRDefault="00A15F44" w:rsidP="00A15F44">
      <w:pPr>
        <w:pStyle w:val="notetext"/>
      </w:pPr>
      <w:r w:rsidRPr="00AF0060">
        <w:t>Note 2:</w:t>
      </w:r>
      <w:r w:rsidRPr="00AF0060">
        <w:tab/>
      </w:r>
      <w:r w:rsidR="003F45A3" w:rsidRPr="00AF0060">
        <w:t>The Court may refer a proceeding to an arbitration, a mediation or an ADR process of its own motion</w:t>
      </w:r>
      <w:r w:rsidRPr="00AF0060">
        <w:t>—</w:t>
      </w:r>
      <w:r w:rsidR="003F45A3" w:rsidRPr="00AF0060">
        <w:t>see section</w:t>
      </w:r>
      <w:r w:rsidR="00AF0060">
        <w:t> </w:t>
      </w:r>
      <w:r w:rsidR="003F45A3" w:rsidRPr="00AF0060">
        <w:t>53A of the Act. The Court can only refer a proceeding to arbitration with the consent of the parties</w:t>
      </w:r>
      <w:r w:rsidRPr="00AF0060">
        <w:t>—</w:t>
      </w:r>
      <w:r w:rsidR="003F45A3" w:rsidRPr="00AF0060">
        <w:t>see section</w:t>
      </w:r>
      <w:r w:rsidR="00AF0060">
        <w:t> </w:t>
      </w:r>
      <w:r w:rsidR="003F45A3" w:rsidRPr="00AF0060">
        <w:t>53A(1A) of the Act.</w:t>
      </w:r>
    </w:p>
    <w:p w:rsidR="003F45A3" w:rsidRPr="00AF0060" w:rsidRDefault="003F45A3" w:rsidP="00A15F44">
      <w:pPr>
        <w:pStyle w:val="ActHead5"/>
      </w:pPr>
      <w:bookmarkStart w:id="486" w:name="_Toc377028809"/>
      <w:r w:rsidRPr="00AF0060">
        <w:rPr>
          <w:rStyle w:val="CharSectno"/>
        </w:rPr>
        <w:t>28.03</w:t>
      </w:r>
      <w:r w:rsidR="00A15F44" w:rsidRPr="00AF0060">
        <w:t xml:space="preserve">  </w:t>
      </w:r>
      <w:r w:rsidRPr="00AF0060">
        <w:t>Arbitration, mediation and ADR process</w:t>
      </w:r>
      <w:bookmarkEnd w:id="486"/>
    </w:p>
    <w:p w:rsidR="003F45A3" w:rsidRPr="00AF0060" w:rsidRDefault="003F45A3" w:rsidP="00A15F44">
      <w:pPr>
        <w:pStyle w:val="subsection"/>
      </w:pPr>
      <w:r w:rsidRPr="00AF0060">
        <w:tab/>
      </w:r>
      <w:r w:rsidRPr="00AF0060">
        <w:tab/>
        <w:t>If the Court orders that a proceeding, part of a proceeding or matter arising in a proceeding be referred to an arbitrator, mediator or suitable person, the arbitration, mediation or the ADR process must be carried out in accordance with this Part.</w:t>
      </w:r>
    </w:p>
    <w:p w:rsidR="003F45A3" w:rsidRPr="00AF0060" w:rsidRDefault="00A15F44" w:rsidP="00A15F44">
      <w:pPr>
        <w:pStyle w:val="notetext"/>
      </w:pPr>
      <w:r w:rsidRPr="00AF0060">
        <w:lastRenderedPageBreak/>
        <w:t>Note:</w:t>
      </w:r>
      <w:r w:rsidRPr="00AF0060">
        <w:tab/>
      </w:r>
      <w:r w:rsidR="003F45A3" w:rsidRPr="00AF0060">
        <w:t>The Court may make further orders including an order for the time within which the mediation must start and finish.</w:t>
      </w:r>
    </w:p>
    <w:p w:rsidR="003F45A3" w:rsidRPr="00AF0060" w:rsidRDefault="003F45A3" w:rsidP="00A15F44">
      <w:pPr>
        <w:pStyle w:val="ActHead5"/>
      </w:pPr>
      <w:bookmarkStart w:id="487" w:name="_Toc377028810"/>
      <w:r w:rsidRPr="00AF0060">
        <w:rPr>
          <w:rStyle w:val="CharSectno"/>
        </w:rPr>
        <w:t>28.04</w:t>
      </w:r>
      <w:r w:rsidR="00A15F44" w:rsidRPr="00AF0060">
        <w:t xml:space="preserve">  </w:t>
      </w:r>
      <w:r w:rsidRPr="00AF0060">
        <w:t>Court may terminate mediation or ADR process</w:t>
      </w:r>
      <w:bookmarkEnd w:id="487"/>
    </w:p>
    <w:p w:rsidR="003F45A3" w:rsidRPr="00AF0060" w:rsidRDefault="003F45A3" w:rsidP="00A15F44">
      <w:pPr>
        <w:pStyle w:val="subsection"/>
      </w:pPr>
      <w:r w:rsidRPr="00AF0060">
        <w:tab/>
      </w:r>
      <w:r w:rsidRPr="00AF0060">
        <w:tab/>
        <w:t>A party may apply to the Court for an order:</w:t>
      </w:r>
    </w:p>
    <w:p w:rsidR="003F45A3" w:rsidRPr="00AF0060" w:rsidRDefault="003F45A3" w:rsidP="00A15F44">
      <w:pPr>
        <w:pStyle w:val="paragraph"/>
      </w:pPr>
      <w:r w:rsidRPr="00AF0060">
        <w:tab/>
        <w:t>(a)</w:t>
      </w:r>
      <w:r w:rsidRPr="00AF0060">
        <w:tab/>
        <w:t>terminating a mediation or ADR process; or</w:t>
      </w:r>
    </w:p>
    <w:p w:rsidR="003F45A3" w:rsidRPr="00AF0060" w:rsidRDefault="003F45A3" w:rsidP="00A15F44">
      <w:pPr>
        <w:pStyle w:val="paragraph"/>
      </w:pPr>
      <w:r w:rsidRPr="00AF0060">
        <w:tab/>
        <w:t>(b)</w:t>
      </w:r>
      <w:r w:rsidRPr="00AF0060">
        <w:tab/>
        <w:t>terminating the appointment of a mediator or suitable person.</w:t>
      </w:r>
    </w:p>
    <w:p w:rsidR="003F45A3" w:rsidRPr="00AF0060" w:rsidRDefault="003F45A3" w:rsidP="00A15F44">
      <w:pPr>
        <w:pStyle w:val="ActHead5"/>
      </w:pPr>
      <w:bookmarkStart w:id="488" w:name="_Toc377028811"/>
      <w:r w:rsidRPr="00AF0060">
        <w:rPr>
          <w:rStyle w:val="CharSectno"/>
        </w:rPr>
        <w:t>28.05</w:t>
      </w:r>
      <w:r w:rsidR="00A15F44" w:rsidRPr="00AF0060">
        <w:t xml:space="preserve">  </w:t>
      </w:r>
      <w:r w:rsidRPr="00AF0060">
        <w:t>Parties may refer proceeding to mediation, arbitration or ADR process</w:t>
      </w:r>
      <w:bookmarkEnd w:id="488"/>
    </w:p>
    <w:p w:rsidR="003F45A3" w:rsidRPr="00AF0060" w:rsidRDefault="003F45A3" w:rsidP="00A15F44">
      <w:pPr>
        <w:pStyle w:val="subsection"/>
      </w:pPr>
      <w:r w:rsidRPr="00AF0060">
        <w:tab/>
        <w:t>(1)</w:t>
      </w:r>
      <w:r w:rsidRPr="00AF0060">
        <w:tab/>
        <w:t xml:space="preserve">Nothing in this </w:t>
      </w:r>
      <w:r w:rsidR="00A15F44" w:rsidRPr="00AF0060">
        <w:t>Division</w:t>
      </w:r>
      <w:r w:rsidR="00AF0060">
        <w:t xml:space="preserve"> </w:t>
      </w:r>
      <w:r w:rsidRPr="00AF0060">
        <w:t>prevents the parties to a proceeding referring the proceeding to:</w:t>
      </w:r>
    </w:p>
    <w:p w:rsidR="003F45A3" w:rsidRPr="00AF0060" w:rsidRDefault="003F45A3" w:rsidP="00A15F44">
      <w:pPr>
        <w:pStyle w:val="paragraph"/>
      </w:pPr>
      <w:r w:rsidRPr="00AF0060">
        <w:tab/>
        <w:t>(a)</w:t>
      </w:r>
      <w:r w:rsidRPr="00AF0060">
        <w:tab/>
        <w:t>an arbitrator, in accordance with an arbitration agreement for arbitration; or</w:t>
      </w:r>
    </w:p>
    <w:p w:rsidR="003F45A3" w:rsidRPr="00AF0060" w:rsidRDefault="003F45A3" w:rsidP="00A15F44">
      <w:pPr>
        <w:pStyle w:val="paragraph"/>
      </w:pPr>
      <w:r w:rsidRPr="00AF0060">
        <w:tab/>
        <w:t>(b)</w:t>
      </w:r>
      <w:r w:rsidRPr="00AF0060">
        <w:tab/>
        <w:t>a mediator for mediation; or</w:t>
      </w:r>
    </w:p>
    <w:p w:rsidR="003F45A3" w:rsidRPr="00AF0060" w:rsidRDefault="003F45A3" w:rsidP="00A15F44">
      <w:pPr>
        <w:pStyle w:val="paragraph"/>
      </w:pPr>
      <w:r w:rsidRPr="00AF0060">
        <w:tab/>
        <w:t>(c)</w:t>
      </w:r>
      <w:r w:rsidRPr="00AF0060">
        <w:tab/>
        <w:t>a person to conduct an ADR process.</w:t>
      </w:r>
    </w:p>
    <w:p w:rsidR="003F45A3" w:rsidRPr="00AF0060" w:rsidRDefault="003F45A3" w:rsidP="00A15F44">
      <w:pPr>
        <w:pStyle w:val="subsection"/>
      </w:pPr>
      <w:r w:rsidRPr="00AF0060">
        <w:tab/>
        <w:t>(2)</w:t>
      </w:r>
      <w:r w:rsidRPr="00AF0060">
        <w:tab/>
        <w:t>However, if the parties refer the proceeding under subrule</w:t>
      </w:r>
      <w:r w:rsidR="00AF0060">
        <w:t xml:space="preserve"> </w:t>
      </w:r>
      <w:r w:rsidRPr="00AF0060">
        <w:t>(1), the applicant must, within 14</w:t>
      </w:r>
      <w:r w:rsidR="00AF0060">
        <w:t xml:space="preserve"> </w:t>
      </w:r>
      <w:r w:rsidRPr="00AF0060">
        <w:t>days of the referral, apply to the Court for directions as to the future management and conduct of the proceeding.</w:t>
      </w:r>
    </w:p>
    <w:p w:rsidR="003F45A3" w:rsidRPr="00AF0060" w:rsidRDefault="003F45A3" w:rsidP="00A15F44">
      <w:pPr>
        <w:pStyle w:val="notemargin"/>
      </w:pPr>
      <w:r w:rsidRPr="00AF0060">
        <w:rPr>
          <w:b/>
        </w:rPr>
        <w:t>Rules</w:t>
      </w:r>
      <w:r w:rsidR="00AF0060">
        <w:rPr>
          <w:b/>
        </w:rPr>
        <w:t> </w:t>
      </w:r>
      <w:r w:rsidRPr="00AF0060">
        <w:rPr>
          <w:b/>
        </w:rPr>
        <w:t>28.06–28.10 left blank</w:t>
      </w:r>
    </w:p>
    <w:p w:rsidR="003F45A3" w:rsidRPr="00AF0060" w:rsidRDefault="00A15F44" w:rsidP="00F2112A">
      <w:pPr>
        <w:pStyle w:val="ActHead3"/>
        <w:pageBreakBefore/>
      </w:pPr>
      <w:bookmarkStart w:id="489" w:name="_Toc377028812"/>
      <w:r w:rsidRPr="00AF0060">
        <w:rPr>
          <w:rStyle w:val="CharDivNo"/>
        </w:rPr>
        <w:lastRenderedPageBreak/>
        <w:t>Division</w:t>
      </w:r>
      <w:r w:rsidR="00AF0060" w:rsidRPr="00AF0060">
        <w:rPr>
          <w:rStyle w:val="CharDivNo"/>
        </w:rPr>
        <w:t> </w:t>
      </w:r>
      <w:r w:rsidR="003F45A3" w:rsidRPr="00AF0060">
        <w:rPr>
          <w:rStyle w:val="CharDivNo"/>
        </w:rPr>
        <w:t>28.2</w:t>
      </w:r>
      <w:r w:rsidRPr="00AF0060">
        <w:t>—</w:t>
      </w:r>
      <w:r w:rsidR="003F45A3" w:rsidRPr="00AF0060">
        <w:rPr>
          <w:rStyle w:val="CharDivText"/>
        </w:rPr>
        <w:t>Arbitration</w:t>
      </w:r>
      <w:bookmarkEnd w:id="489"/>
    </w:p>
    <w:p w:rsidR="003F45A3" w:rsidRPr="00AF0060" w:rsidRDefault="003F45A3" w:rsidP="00A15F44">
      <w:pPr>
        <w:pStyle w:val="ActHead5"/>
      </w:pPr>
      <w:bookmarkStart w:id="490" w:name="_Toc377028813"/>
      <w:r w:rsidRPr="00AF0060">
        <w:rPr>
          <w:rStyle w:val="CharSectno"/>
        </w:rPr>
        <w:t>28.11</w:t>
      </w:r>
      <w:r w:rsidR="00A15F44" w:rsidRPr="00AF0060">
        <w:t xml:space="preserve">  </w:t>
      </w:r>
      <w:r w:rsidRPr="00AF0060">
        <w:t>Appointment of arbitrator</w:t>
      </w:r>
      <w:bookmarkEnd w:id="490"/>
    </w:p>
    <w:p w:rsidR="003F45A3" w:rsidRPr="00AF0060" w:rsidRDefault="003F45A3" w:rsidP="00A15F44">
      <w:pPr>
        <w:pStyle w:val="subsection"/>
      </w:pPr>
      <w:r w:rsidRPr="00AF0060">
        <w:tab/>
        <w:t>(1)</w:t>
      </w:r>
      <w:r w:rsidRPr="00AF0060">
        <w:tab/>
        <w:t>If the Court makes an order referring a proceeding, or part of a proceeding, to arbitration, a party may apply to the Court for any of the following orders:</w:t>
      </w:r>
    </w:p>
    <w:p w:rsidR="003F45A3" w:rsidRPr="00AF0060" w:rsidRDefault="003F45A3" w:rsidP="00A15F44">
      <w:pPr>
        <w:pStyle w:val="paragraph"/>
      </w:pPr>
      <w:r w:rsidRPr="00AF0060">
        <w:tab/>
        <w:t>(a)</w:t>
      </w:r>
      <w:r w:rsidRPr="00AF0060">
        <w:tab/>
        <w:t>nominating a person as arbitrator;</w:t>
      </w:r>
    </w:p>
    <w:p w:rsidR="003F45A3" w:rsidRPr="00AF0060" w:rsidRDefault="003F45A3" w:rsidP="00A15F44">
      <w:pPr>
        <w:pStyle w:val="paragraph"/>
      </w:pPr>
      <w:r w:rsidRPr="00AF0060">
        <w:tab/>
        <w:t>(b)</w:t>
      </w:r>
      <w:r w:rsidRPr="00AF0060">
        <w:tab/>
        <w:t>specifying the manner in which the arbitration is to be conducted;</w:t>
      </w:r>
    </w:p>
    <w:p w:rsidR="003F45A3" w:rsidRPr="00AF0060" w:rsidRDefault="003F45A3" w:rsidP="00A15F44">
      <w:pPr>
        <w:pStyle w:val="paragraph"/>
      </w:pPr>
      <w:r w:rsidRPr="00AF0060">
        <w:tab/>
        <w:t>(c)</w:t>
      </w:r>
      <w:r w:rsidRPr="00AF0060">
        <w:tab/>
        <w:t>specifying the time by which the arbitration is to be completed;</w:t>
      </w:r>
    </w:p>
    <w:p w:rsidR="003F45A3" w:rsidRPr="00AF0060" w:rsidRDefault="003F45A3" w:rsidP="00A15F44">
      <w:pPr>
        <w:pStyle w:val="paragraph"/>
      </w:pPr>
      <w:r w:rsidRPr="00AF0060">
        <w:tab/>
        <w:t>(d)</w:t>
      </w:r>
      <w:r w:rsidRPr="00AF0060">
        <w:tab/>
        <w:t>specifying how the arbitrator’s fees and expenses are to be paid;</w:t>
      </w:r>
    </w:p>
    <w:p w:rsidR="003F45A3" w:rsidRPr="00AF0060" w:rsidRDefault="003F45A3" w:rsidP="00A15F44">
      <w:pPr>
        <w:pStyle w:val="paragraph"/>
      </w:pPr>
      <w:r w:rsidRPr="00AF0060">
        <w:tab/>
        <w:t>(e)</w:t>
      </w:r>
      <w:r w:rsidRPr="00AF0060">
        <w:tab/>
        <w:t>specifying how the arbitrator’s report on the proceeding, part of the proceeding or any matter arising out of the proceeding is to be reported to the Court.</w:t>
      </w:r>
    </w:p>
    <w:p w:rsidR="003F45A3" w:rsidRPr="00AF0060" w:rsidRDefault="00A15F44" w:rsidP="00A15F44">
      <w:pPr>
        <w:pStyle w:val="notetext"/>
      </w:pPr>
      <w:r w:rsidRPr="00AF0060">
        <w:t>Note:</w:t>
      </w:r>
      <w:r w:rsidRPr="00AF0060">
        <w:tab/>
      </w:r>
      <w:r w:rsidR="003F45A3" w:rsidRPr="00AF0060">
        <w:t>An order referring a proceeding to an arbitrator may be made only with the consent of the parties</w:t>
      </w:r>
      <w:r w:rsidRPr="00AF0060">
        <w:t>—</w:t>
      </w:r>
      <w:r w:rsidR="003F45A3" w:rsidRPr="00AF0060">
        <w:t>see section</w:t>
      </w:r>
      <w:r w:rsidR="00AF0060">
        <w:t> </w:t>
      </w:r>
      <w:r w:rsidR="003F45A3" w:rsidRPr="00AF0060">
        <w:t>53A of the Act.</w:t>
      </w:r>
    </w:p>
    <w:p w:rsidR="003F45A3" w:rsidRPr="00AF0060" w:rsidRDefault="003F45A3" w:rsidP="00A15F44">
      <w:pPr>
        <w:pStyle w:val="subsection"/>
      </w:pPr>
      <w:r w:rsidRPr="00AF0060">
        <w:tab/>
        <w:t>(2)</w:t>
      </w:r>
      <w:r w:rsidRPr="00AF0060">
        <w:tab/>
        <w:t xml:space="preserve">A nomination under </w:t>
      </w:r>
      <w:r w:rsidR="00AF0060">
        <w:t>paragraph (</w:t>
      </w:r>
      <w:r w:rsidRPr="00AF0060">
        <w:t>1)(a) must be accompanied by the arbitrator’s written consent to the appointment.</w:t>
      </w:r>
    </w:p>
    <w:p w:rsidR="003F45A3" w:rsidRPr="00AF0060" w:rsidRDefault="003F45A3" w:rsidP="00A15F44">
      <w:pPr>
        <w:pStyle w:val="ActHead5"/>
      </w:pPr>
      <w:bookmarkStart w:id="491" w:name="_Toc377028814"/>
      <w:r w:rsidRPr="00AF0060">
        <w:rPr>
          <w:rStyle w:val="CharSectno"/>
        </w:rPr>
        <w:t>28.12</w:t>
      </w:r>
      <w:r w:rsidR="00A15F44" w:rsidRPr="00AF0060">
        <w:t xml:space="preserve">  </w:t>
      </w:r>
      <w:r w:rsidRPr="00AF0060">
        <w:t>Applications by interlocutory application</w:t>
      </w:r>
      <w:bookmarkEnd w:id="491"/>
    </w:p>
    <w:p w:rsidR="003F45A3" w:rsidRPr="00AF0060" w:rsidRDefault="003F45A3" w:rsidP="00A15F44">
      <w:pPr>
        <w:pStyle w:val="subsection"/>
      </w:pPr>
      <w:r w:rsidRPr="00AF0060">
        <w:tab/>
      </w:r>
      <w:r w:rsidRPr="00AF0060">
        <w:tab/>
        <w:t>The following applications must be made by interlocutory application in the proceeding in which the order was made referring the proceeding to arbitration:</w:t>
      </w:r>
    </w:p>
    <w:p w:rsidR="003F45A3" w:rsidRPr="00AF0060" w:rsidRDefault="003F45A3" w:rsidP="00A15F44">
      <w:pPr>
        <w:pStyle w:val="paragraph"/>
      </w:pPr>
      <w:r w:rsidRPr="00AF0060">
        <w:tab/>
        <w:t>(a)</w:t>
      </w:r>
      <w:r w:rsidRPr="00AF0060">
        <w:tab/>
        <w:t>an application by an arbitrator under section</w:t>
      </w:r>
      <w:r w:rsidR="00AF0060">
        <w:t> </w:t>
      </w:r>
      <w:r w:rsidRPr="00AF0060">
        <w:t>53AA of the Act; or</w:t>
      </w:r>
    </w:p>
    <w:p w:rsidR="003F45A3" w:rsidRPr="00AF0060" w:rsidRDefault="003F45A3" w:rsidP="00A15F44">
      <w:pPr>
        <w:pStyle w:val="paragraph"/>
      </w:pPr>
      <w:r w:rsidRPr="00AF0060">
        <w:tab/>
        <w:t>(b)</w:t>
      </w:r>
      <w:r w:rsidRPr="00AF0060">
        <w:tab/>
        <w:t>an application by a party under section</w:t>
      </w:r>
      <w:r w:rsidR="00AF0060">
        <w:t> </w:t>
      </w:r>
      <w:r w:rsidRPr="00AF0060">
        <w:t>53AB(2) of the Act.</w:t>
      </w:r>
    </w:p>
    <w:p w:rsidR="003F45A3" w:rsidRPr="00AF0060" w:rsidRDefault="003F45A3" w:rsidP="00A15F44">
      <w:pPr>
        <w:pStyle w:val="ActHead5"/>
      </w:pPr>
      <w:bookmarkStart w:id="492" w:name="_Toc377028815"/>
      <w:r w:rsidRPr="00AF0060">
        <w:rPr>
          <w:rStyle w:val="CharSectno"/>
        </w:rPr>
        <w:t>28.13</w:t>
      </w:r>
      <w:r w:rsidR="00A15F44" w:rsidRPr="00AF0060">
        <w:t xml:space="preserve">  </w:t>
      </w:r>
      <w:r w:rsidRPr="00AF0060">
        <w:t>Applications for registration</w:t>
      </w:r>
      <w:bookmarkEnd w:id="492"/>
    </w:p>
    <w:p w:rsidR="003F45A3" w:rsidRPr="00AF0060" w:rsidRDefault="003F45A3" w:rsidP="00A15F44">
      <w:pPr>
        <w:pStyle w:val="subsection"/>
      </w:pPr>
      <w:r w:rsidRPr="00AF0060">
        <w:tab/>
        <w:t>(1)</w:t>
      </w:r>
      <w:r w:rsidRPr="00AF0060">
        <w:tab/>
        <w:t>If a proceeding has been referred to arbitration under rule</w:t>
      </w:r>
      <w:r w:rsidR="00AF0060">
        <w:t> </w:t>
      </w:r>
      <w:r w:rsidRPr="00AF0060">
        <w:t>28.02 and an award has been made, a party to the arbitration may apply to the Court for an order that the arbitrator’s award be registered.</w:t>
      </w:r>
    </w:p>
    <w:p w:rsidR="003F45A3" w:rsidRPr="00AF0060" w:rsidRDefault="003F45A3" w:rsidP="00A15F44">
      <w:pPr>
        <w:pStyle w:val="subsection"/>
      </w:pPr>
      <w:r w:rsidRPr="00AF0060">
        <w:lastRenderedPageBreak/>
        <w:tab/>
        <w:t>(2)</w:t>
      </w:r>
      <w:r w:rsidRPr="00AF0060">
        <w:tab/>
        <w:t>The application must be made by interlocutory application in the proceeding in which the order was made referring the proceeding to arbitration.</w:t>
      </w:r>
    </w:p>
    <w:p w:rsidR="003F45A3" w:rsidRPr="00AF0060" w:rsidRDefault="003F45A3" w:rsidP="00A15F44">
      <w:pPr>
        <w:pStyle w:val="subsection"/>
      </w:pPr>
      <w:r w:rsidRPr="00AF0060">
        <w:tab/>
        <w:t>(3)</w:t>
      </w:r>
      <w:r w:rsidRPr="00AF0060">
        <w:tab/>
        <w:t>The application must be accompanied by:</w:t>
      </w:r>
    </w:p>
    <w:p w:rsidR="003F45A3" w:rsidRPr="00AF0060" w:rsidRDefault="003F45A3" w:rsidP="00A15F44">
      <w:pPr>
        <w:pStyle w:val="paragraph"/>
      </w:pPr>
      <w:r w:rsidRPr="00AF0060">
        <w:tab/>
        <w:t>(a)</w:t>
      </w:r>
      <w:r w:rsidRPr="00AF0060">
        <w:tab/>
        <w:t>a copy of the award; and</w:t>
      </w:r>
    </w:p>
    <w:p w:rsidR="003F45A3" w:rsidRPr="00AF0060" w:rsidRDefault="003F45A3" w:rsidP="00A15F44">
      <w:pPr>
        <w:pStyle w:val="paragraph"/>
      </w:pPr>
      <w:r w:rsidRPr="00AF0060">
        <w:tab/>
        <w:t>(b)</w:t>
      </w:r>
      <w:r w:rsidRPr="00AF0060">
        <w:tab/>
        <w:t>an affidavit stating:</w:t>
      </w:r>
    </w:p>
    <w:p w:rsidR="003F45A3" w:rsidRPr="00AF0060" w:rsidRDefault="003F45A3" w:rsidP="00A15F44">
      <w:pPr>
        <w:pStyle w:val="paragraphsub"/>
      </w:pPr>
      <w:r w:rsidRPr="00AF0060">
        <w:tab/>
        <w:t>(i)</w:t>
      </w:r>
      <w:r w:rsidRPr="00AF0060">
        <w:tab/>
        <w:t>the extent to which the award has not been complied with, at the date the application is made; and</w:t>
      </w:r>
    </w:p>
    <w:p w:rsidR="003F45A3" w:rsidRPr="00AF0060" w:rsidRDefault="003F45A3" w:rsidP="00A15F44">
      <w:pPr>
        <w:pStyle w:val="paragraphsub"/>
      </w:pPr>
      <w:r w:rsidRPr="00AF0060">
        <w:tab/>
        <w:t>(ii)</w:t>
      </w:r>
      <w:r w:rsidRPr="00AF0060">
        <w:tab/>
        <w:t>the usual or last</w:t>
      </w:r>
      <w:r w:rsidR="00AF0060">
        <w:noBreakHyphen/>
      </w:r>
      <w:r w:rsidRPr="00AF0060">
        <w:t>known place of residence or business of the person against whom it is sought to enforce the award or, if the person is a company, the last</w:t>
      </w:r>
      <w:r w:rsidR="00AF0060">
        <w:noBreakHyphen/>
      </w:r>
      <w:r w:rsidRPr="00AF0060">
        <w:t>known registered office of the company.</w:t>
      </w:r>
    </w:p>
    <w:p w:rsidR="003F45A3" w:rsidRPr="00AF0060" w:rsidRDefault="003F45A3" w:rsidP="00A15F44">
      <w:pPr>
        <w:pStyle w:val="subsection"/>
      </w:pPr>
      <w:r w:rsidRPr="00AF0060">
        <w:tab/>
        <w:t>(4)</w:t>
      </w:r>
      <w:r w:rsidRPr="00AF0060">
        <w:tab/>
        <w:t>If an order is made under subrule</w:t>
      </w:r>
      <w:r w:rsidR="00AF0060">
        <w:t xml:space="preserve"> </w:t>
      </w:r>
      <w:r w:rsidRPr="00AF0060">
        <w:t>(1), the award:</w:t>
      </w:r>
    </w:p>
    <w:p w:rsidR="003F45A3" w:rsidRPr="00AF0060" w:rsidRDefault="003F45A3" w:rsidP="00A15F44">
      <w:pPr>
        <w:pStyle w:val="paragraph"/>
      </w:pPr>
      <w:r w:rsidRPr="00AF0060">
        <w:tab/>
        <w:t>(a)</w:t>
      </w:r>
      <w:r w:rsidRPr="00AF0060">
        <w:tab/>
        <w:t>has the force and effect of an order of the Court; and</w:t>
      </w:r>
    </w:p>
    <w:p w:rsidR="003F45A3" w:rsidRPr="00AF0060" w:rsidRDefault="003F45A3" w:rsidP="00A15F44">
      <w:pPr>
        <w:pStyle w:val="paragraph"/>
      </w:pPr>
      <w:r w:rsidRPr="00AF0060">
        <w:tab/>
        <w:t>(b)</w:t>
      </w:r>
      <w:r w:rsidRPr="00AF0060">
        <w:tab/>
        <w:t>accrues interest calculated in accordance with rule</w:t>
      </w:r>
      <w:r w:rsidR="00AF0060">
        <w:t> </w:t>
      </w:r>
      <w:r w:rsidRPr="00AF0060">
        <w:t>39.06.</w:t>
      </w:r>
    </w:p>
    <w:p w:rsidR="003F45A3" w:rsidRPr="00AF0060" w:rsidRDefault="003F45A3" w:rsidP="00A15F44">
      <w:pPr>
        <w:pStyle w:val="subsection"/>
      </w:pPr>
      <w:r w:rsidRPr="00AF0060">
        <w:tab/>
        <w:t>(5)</w:t>
      </w:r>
      <w:r w:rsidRPr="00AF0060">
        <w:tab/>
        <w:t>The application may be made without notice.</w:t>
      </w:r>
    </w:p>
    <w:p w:rsidR="003F45A3" w:rsidRPr="00AF0060" w:rsidRDefault="00A15F44" w:rsidP="00A15F44">
      <w:pPr>
        <w:pStyle w:val="notetext"/>
      </w:pPr>
      <w:r w:rsidRPr="00AF0060">
        <w:t>Note:</w:t>
      </w:r>
      <w:r w:rsidRPr="00AF0060">
        <w:tab/>
      </w:r>
      <w:r w:rsidR="003F45A3" w:rsidRPr="00AF0060">
        <w:rPr>
          <w:b/>
          <w:i/>
        </w:rPr>
        <w:t>Without notice</w:t>
      </w:r>
      <w:r w:rsidR="003F45A3" w:rsidRPr="00AF0060">
        <w:t xml:space="preserve"> is defined in the Dictionary.</w:t>
      </w:r>
    </w:p>
    <w:p w:rsidR="003F45A3" w:rsidRPr="00AF0060" w:rsidRDefault="003F45A3" w:rsidP="00A15F44">
      <w:pPr>
        <w:pStyle w:val="ActHead5"/>
      </w:pPr>
      <w:bookmarkStart w:id="493" w:name="_Toc377028816"/>
      <w:r w:rsidRPr="00AF0060">
        <w:rPr>
          <w:rStyle w:val="CharSectno"/>
        </w:rPr>
        <w:t>28.14</w:t>
      </w:r>
      <w:r w:rsidR="00A15F44" w:rsidRPr="00AF0060">
        <w:t xml:space="preserve">  </w:t>
      </w:r>
      <w:r w:rsidRPr="00AF0060">
        <w:t>Applications for order in terms of an award</w:t>
      </w:r>
      <w:bookmarkEnd w:id="493"/>
    </w:p>
    <w:p w:rsidR="003F45A3" w:rsidRPr="00AF0060" w:rsidRDefault="003F45A3" w:rsidP="00A15F44">
      <w:pPr>
        <w:pStyle w:val="subsection"/>
      </w:pPr>
      <w:r w:rsidRPr="00AF0060">
        <w:tab/>
        <w:t>(1)</w:t>
      </w:r>
      <w:r w:rsidRPr="00AF0060">
        <w:tab/>
        <w:t>A party may apply to the Court for an order in the terms of the award if:</w:t>
      </w:r>
    </w:p>
    <w:p w:rsidR="003F45A3" w:rsidRPr="00AF0060" w:rsidRDefault="003F45A3" w:rsidP="00A15F44">
      <w:pPr>
        <w:pStyle w:val="paragraph"/>
      </w:pPr>
      <w:r w:rsidRPr="00AF0060">
        <w:tab/>
        <w:t>(a)</w:t>
      </w:r>
      <w:r w:rsidRPr="00AF0060">
        <w:tab/>
        <w:t>the matter has not been referred to the arbitrator by the Court; but</w:t>
      </w:r>
    </w:p>
    <w:p w:rsidR="003F45A3" w:rsidRPr="00AF0060" w:rsidRDefault="003F45A3" w:rsidP="00A15F44">
      <w:pPr>
        <w:pStyle w:val="paragraph"/>
      </w:pPr>
      <w:r w:rsidRPr="00AF0060">
        <w:tab/>
        <w:t>(b)</w:t>
      </w:r>
      <w:r w:rsidRPr="00AF0060">
        <w:tab/>
        <w:t>the matter is a matter in which the Court has original jurisdiction.</w:t>
      </w:r>
    </w:p>
    <w:p w:rsidR="003F45A3" w:rsidRPr="00AF0060" w:rsidRDefault="003F45A3" w:rsidP="00A15F44">
      <w:pPr>
        <w:pStyle w:val="subsection"/>
      </w:pPr>
      <w:r w:rsidRPr="00AF0060">
        <w:tab/>
        <w:t>(2)</w:t>
      </w:r>
      <w:r w:rsidRPr="00AF0060">
        <w:tab/>
        <w:t>A party who wants to make an application under subrule</w:t>
      </w:r>
      <w:r w:rsidR="00AF0060">
        <w:t xml:space="preserve"> </w:t>
      </w:r>
      <w:r w:rsidRPr="00AF0060">
        <w:t>(1) must file an originating application, in accordance with Form</w:t>
      </w:r>
      <w:r w:rsidR="00AF0060">
        <w:t xml:space="preserve"> </w:t>
      </w:r>
      <w:r w:rsidRPr="00AF0060">
        <w:t>50.</w:t>
      </w:r>
    </w:p>
    <w:p w:rsidR="003F45A3" w:rsidRPr="00AF0060" w:rsidRDefault="003F45A3" w:rsidP="00A15F44">
      <w:pPr>
        <w:pStyle w:val="subsection"/>
      </w:pPr>
      <w:r w:rsidRPr="00AF0060">
        <w:tab/>
        <w:t>(3)</w:t>
      </w:r>
      <w:r w:rsidRPr="00AF0060">
        <w:tab/>
        <w:t>The application must be accompanied by:</w:t>
      </w:r>
    </w:p>
    <w:p w:rsidR="003F45A3" w:rsidRPr="00AF0060" w:rsidRDefault="003F45A3" w:rsidP="00A15F44">
      <w:pPr>
        <w:pStyle w:val="paragraph"/>
      </w:pPr>
      <w:r w:rsidRPr="00AF0060">
        <w:tab/>
        <w:t>(a)</w:t>
      </w:r>
      <w:r w:rsidRPr="00AF0060">
        <w:tab/>
        <w:t>a copy of the arbitration agreement; and</w:t>
      </w:r>
    </w:p>
    <w:p w:rsidR="003F45A3" w:rsidRPr="00AF0060" w:rsidRDefault="003F45A3" w:rsidP="00A15F44">
      <w:pPr>
        <w:pStyle w:val="paragraph"/>
      </w:pPr>
      <w:r w:rsidRPr="00AF0060">
        <w:tab/>
        <w:t>(b)</w:t>
      </w:r>
      <w:r w:rsidRPr="00AF0060">
        <w:tab/>
        <w:t>a copy of the award; and</w:t>
      </w:r>
    </w:p>
    <w:p w:rsidR="003F45A3" w:rsidRPr="00AF0060" w:rsidRDefault="003F45A3" w:rsidP="00A15F44">
      <w:pPr>
        <w:pStyle w:val="paragraph"/>
      </w:pPr>
      <w:r w:rsidRPr="00AF0060">
        <w:tab/>
        <w:t>(c)</w:t>
      </w:r>
      <w:r w:rsidRPr="00AF0060">
        <w:tab/>
        <w:t>an affidavit stating:</w:t>
      </w:r>
    </w:p>
    <w:p w:rsidR="003F45A3" w:rsidRPr="00AF0060" w:rsidRDefault="003F45A3" w:rsidP="00A15F44">
      <w:pPr>
        <w:pStyle w:val="paragraphsub"/>
      </w:pPr>
      <w:r w:rsidRPr="00AF0060">
        <w:lastRenderedPageBreak/>
        <w:tab/>
        <w:t>(i)</w:t>
      </w:r>
      <w:r w:rsidRPr="00AF0060">
        <w:tab/>
        <w:t>the material facts demonstrating why the Court has original jurisdiction in the matter that is the subject of the award; and</w:t>
      </w:r>
    </w:p>
    <w:p w:rsidR="003F45A3" w:rsidRPr="00AF0060" w:rsidRDefault="003F45A3" w:rsidP="00A15F44">
      <w:pPr>
        <w:pStyle w:val="paragraphsub"/>
      </w:pPr>
      <w:r w:rsidRPr="00AF0060">
        <w:tab/>
        <w:t>(ii)</w:t>
      </w:r>
      <w:r w:rsidRPr="00AF0060">
        <w:tab/>
        <w:t>the extent to which the award has not been complied with, at the date the application is made; and</w:t>
      </w:r>
    </w:p>
    <w:p w:rsidR="003F45A3" w:rsidRPr="00AF0060" w:rsidRDefault="003F45A3" w:rsidP="00A15F44">
      <w:pPr>
        <w:pStyle w:val="paragraphsub"/>
      </w:pPr>
      <w:r w:rsidRPr="00AF0060">
        <w:tab/>
        <w:t>(iii)</w:t>
      </w:r>
      <w:r w:rsidRPr="00AF0060">
        <w:tab/>
        <w:t>the usual or last</w:t>
      </w:r>
      <w:r w:rsidR="00AF0060">
        <w:noBreakHyphen/>
      </w:r>
      <w:r w:rsidRPr="00AF0060">
        <w:t>known place of residence or business of the person against whom it is sought to enforce the award or, if the person is a company, the last</w:t>
      </w:r>
      <w:r w:rsidR="00AF0060">
        <w:noBreakHyphen/>
      </w:r>
      <w:r w:rsidRPr="00AF0060">
        <w:t>known registered office of the company.</w:t>
      </w:r>
    </w:p>
    <w:p w:rsidR="003F45A3" w:rsidRPr="00AF0060" w:rsidRDefault="003F45A3" w:rsidP="00A15F44">
      <w:pPr>
        <w:pStyle w:val="subsection"/>
      </w:pPr>
      <w:r w:rsidRPr="00AF0060">
        <w:tab/>
        <w:t>(4)</w:t>
      </w:r>
      <w:r w:rsidRPr="00AF0060">
        <w:tab/>
        <w:t>The application may be made without notice.</w:t>
      </w:r>
    </w:p>
    <w:p w:rsidR="003F45A3" w:rsidRPr="00AF0060" w:rsidRDefault="00A15F44" w:rsidP="00A15F44">
      <w:pPr>
        <w:pStyle w:val="notetext"/>
      </w:pPr>
      <w:r w:rsidRPr="00AF0060">
        <w:t>Note:</w:t>
      </w:r>
      <w:r w:rsidRPr="00AF0060">
        <w:tab/>
      </w:r>
      <w:r w:rsidR="003F45A3" w:rsidRPr="00AF0060">
        <w:rPr>
          <w:b/>
          <w:i/>
        </w:rPr>
        <w:t>Without notice</w:t>
      </w:r>
      <w:r w:rsidR="003F45A3" w:rsidRPr="00AF0060">
        <w:t xml:space="preserve"> is defined in the Dictionary.</w:t>
      </w:r>
    </w:p>
    <w:p w:rsidR="003F45A3" w:rsidRPr="00AF0060" w:rsidRDefault="003F45A3" w:rsidP="00A15F44">
      <w:pPr>
        <w:pStyle w:val="notemargin"/>
      </w:pPr>
      <w:r w:rsidRPr="00AF0060">
        <w:rPr>
          <w:b/>
        </w:rPr>
        <w:t>Rules</w:t>
      </w:r>
      <w:r w:rsidR="00AF0060">
        <w:rPr>
          <w:b/>
        </w:rPr>
        <w:t> </w:t>
      </w:r>
      <w:r w:rsidRPr="00AF0060">
        <w:rPr>
          <w:b/>
        </w:rPr>
        <w:t>28.15–28.20 left blank</w:t>
      </w:r>
    </w:p>
    <w:p w:rsidR="003F45A3" w:rsidRPr="00AF0060" w:rsidRDefault="00A15F44" w:rsidP="00A15F44">
      <w:pPr>
        <w:pStyle w:val="ActHead3"/>
        <w:pageBreakBefore/>
      </w:pPr>
      <w:bookmarkStart w:id="494" w:name="_Toc377028817"/>
      <w:r w:rsidRPr="00AF0060">
        <w:rPr>
          <w:rStyle w:val="CharDivNo"/>
        </w:rPr>
        <w:lastRenderedPageBreak/>
        <w:t>Division</w:t>
      </w:r>
      <w:r w:rsidR="00AF0060" w:rsidRPr="00AF0060">
        <w:rPr>
          <w:rStyle w:val="CharDivNo"/>
        </w:rPr>
        <w:t> </w:t>
      </w:r>
      <w:r w:rsidR="003F45A3" w:rsidRPr="00AF0060">
        <w:rPr>
          <w:rStyle w:val="CharDivNo"/>
        </w:rPr>
        <w:t>28.3</w:t>
      </w:r>
      <w:r w:rsidRPr="00AF0060">
        <w:t>—</w:t>
      </w:r>
      <w:r w:rsidR="003F45A3" w:rsidRPr="00AF0060">
        <w:rPr>
          <w:rStyle w:val="CharDivText"/>
        </w:rPr>
        <w:t>Mediation</w:t>
      </w:r>
      <w:bookmarkEnd w:id="494"/>
    </w:p>
    <w:p w:rsidR="003F45A3" w:rsidRPr="00AF0060" w:rsidRDefault="003F45A3" w:rsidP="00A15F44">
      <w:pPr>
        <w:pStyle w:val="ActHead5"/>
      </w:pPr>
      <w:bookmarkStart w:id="495" w:name="_Toc377028818"/>
      <w:r w:rsidRPr="00AF0060">
        <w:rPr>
          <w:rStyle w:val="CharSectno"/>
        </w:rPr>
        <w:t>28.21</w:t>
      </w:r>
      <w:r w:rsidR="00A15F44" w:rsidRPr="00AF0060">
        <w:t xml:space="preserve">  </w:t>
      </w:r>
      <w:r w:rsidRPr="00AF0060">
        <w:t>Nomination of mediator</w:t>
      </w:r>
      <w:bookmarkEnd w:id="495"/>
    </w:p>
    <w:p w:rsidR="003F45A3" w:rsidRPr="00AF0060" w:rsidRDefault="003F45A3" w:rsidP="00A15F44">
      <w:pPr>
        <w:pStyle w:val="subsection"/>
      </w:pPr>
      <w:r w:rsidRPr="00AF0060">
        <w:tab/>
      </w:r>
      <w:r w:rsidRPr="00AF0060">
        <w:tab/>
        <w:t>If an order referring a proceeding to mediation does not nominate a mediator, the Registrar will, as soon as practicable after an order for a mediation is made:</w:t>
      </w:r>
    </w:p>
    <w:p w:rsidR="003F45A3" w:rsidRPr="00AF0060" w:rsidRDefault="003F45A3" w:rsidP="00A15F44">
      <w:pPr>
        <w:pStyle w:val="paragraph"/>
      </w:pPr>
      <w:r w:rsidRPr="00AF0060">
        <w:tab/>
        <w:t>(a)</w:t>
      </w:r>
      <w:r w:rsidRPr="00AF0060">
        <w:tab/>
        <w:t>nominate a Registrar or some other person as the mediator; and</w:t>
      </w:r>
    </w:p>
    <w:p w:rsidR="003F45A3" w:rsidRPr="00AF0060" w:rsidRDefault="003F45A3" w:rsidP="00A15F44">
      <w:pPr>
        <w:pStyle w:val="paragraph"/>
      </w:pPr>
      <w:r w:rsidRPr="00AF0060">
        <w:tab/>
        <w:t>(b)</w:t>
      </w:r>
      <w:r w:rsidRPr="00AF0060">
        <w:tab/>
        <w:t>give the parties written notice of:</w:t>
      </w:r>
    </w:p>
    <w:p w:rsidR="003F45A3" w:rsidRPr="00AF0060" w:rsidRDefault="003F45A3" w:rsidP="00A15F44">
      <w:pPr>
        <w:pStyle w:val="paragraphsub"/>
      </w:pPr>
      <w:r w:rsidRPr="00AF0060">
        <w:tab/>
        <w:t>(i)</w:t>
      </w:r>
      <w:r w:rsidRPr="00AF0060">
        <w:tab/>
        <w:t>the name and address of the mediator; and</w:t>
      </w:r>
    </w:p>
    <w:p w:rsidR="003F45A3" w:rsidRPr="00AF0060" w:rsidRDefault="003F45A3" w:rsidP="00A15F44">
      <w:pPr>
        <w:pStyle w:val="paragraphsub"/>
      </w:pPr>
      <w:r w:rsidRPr="00AF0060">
        <w:tab/>
        <w:t>(ii)</w:t>
      </w:r>
      <w:r w:rsidRPr="00AF0060">
        <w:tab/>
        <w:t>the time, date and place of mediation; and</w:t>
      </w:r>
    </w:p>
    <w:p w:rsidR="003F45A3" w:rsidRPr="00AF0060" w:rsidRDefault="003F45A3" w:rsidP="00A15F44">
      <w:pPr>
        <w:pStyle w:val="paragraphsub"/>
      </w:pPr>
      <w:r w:rsidRPr="00AF0060">
        <w:tab/>
        <w:t>(iii)</w:t>
      </w:r>
      <w:r w:rsidRPr="00AF0060">
        <w:tab/>
        <w:t>any further documents that any of the parties must give to the mediator for the purposes of the mediation.</w:t>
      </w:r>
    </w:p>
    <w:p w:rsidR="003F45A3" w:rsidRPr="00AF0060" w:rsidRDefault="00A15F44" w:rsidP="00A15F44">
      <w:pPr>
        <w:pStyle w:val="notetext"/>
      </w:pPr>
      <w:r w:rsidRPr="00AF0060">
        <w:t>Note:</w:t>
      </w:r>
      <w:r w:rsidRPr="00AF0060">
        <w:tab/>
      </w:r>
      <w:r w:rsidR="003F45A3" w:rsidRPr="00AF0060">
        <w:t>In fixing the time and date for the mediation, the Registrar will:</w:t>
      </w:r>
    </w:p>
    <w:p w:rsidR="003F45A3" w:rsidRPr="00AF0060" w:rsidRDefault="003F45A3" w:rsidP="00A15F44">
      <w:pPr>
        <w:pStyle w:val="notepara"/>
      </w:pPr>
      <w:r w:rsidRPr="00AF0060">
        <w:t>(a)</w:t>
      </w:r>
      <w:r w:rsidRPr="00AF0060">
        <w:tab/>
        <w:t>consult with the parties; and</w:t>
      </w:r>
    </w:p>
    <w:p w:rsidR="003F45A3" w:rsidRPr="00AF0060" w:rsidRDefault="003F45A3" w:rsidP="00A15F44">
      <w:pPr>
        <w:pStyle w:val="notepara"/>
      </w:pPr>
      <w:r w:rsidRPr="00AF0060">
        <w:t>(b)</w:t>
      </w:r>
      <w:r w:rsidRPr="00AF0060">
        <w:tab/>
        <w:t>have regard to any order of the Court fixing the time within which the mediation must be started or completed, or both.</w:t>
      </w:r>
    </w:p>
    <w:p w:rsidR="003F45A3" w:rsidRPr="00AF0060" w:rsidRDefault="003F45A3" w:rsidP="00A15F44">
      <w:pPr>
        <w:pStyle w:val="ActHead5"/>
      </w:pPr>
      <w:bookmarkStart w:id="496" w:name="_Toc377028819"/>
      <w:r w:rsidRPr="00AF0060">
        <w:rPr>
          <w:rStyle w:val="CharSectno"/>
        </w:rPr>
        <w:t>28.22</w:t>
      </w:r>
      <w:r w:rsidR="00A15F44" w:rsidRPr="00AF0060">
        <w:t xml:space="preserve">  </w:t>
      </w:r>
      <w:r w:rsidRPr="00AF0060">
        <w:t>Conduct of mediation</w:t>
      </w:r>
      <w:bookmarkEnd w:id="496"/>
    </w:p>
    <w:p w:rsidR="003F45A3" w:rsidRPr="00AF0060" w:rsidRDefault="003F45A3" w:rsidP="00A15F44">
      <w:pPr>
        <w:pStyle w:val="subsection"/>
      </w:pPr>
      <w:r w:rsidRPr="00AF0060">
        <w:tab/>
      </w:r>
      <w:r w:rsidRPr="00AF0060">
        <w:tab/>
        <w:t>A mediation must be conducted in accordance with any orders made by the Court.</w:t>
      </w:r>
    </w:p>
    <w:p w:rsidR="003F45A3" w:rsidRPr="00AF0060" w:rsidRDefault="003F45A3" w:rsidP="00A15F44">
      <w:pPr>
        <w:pStyle w:val="ActHead5"/>
      </w:pPr>
      <w:bookmarkStart w:id="497" w:name="_Toc377028820"/>
      <w:r w:rsidRPr="00AF0060">
        <w:rPr>
          <w:rStyle w:val="CharSectno"/>
        </w:rPr>
        <w:t>28.23</w:t>
      </w:r>
      <w:r w:rsidR="00A15F44" w:rsidRPr="00AF0060">
        <w:t xml:space="preserve">  </w:t>
      </w:r>
      <w:r w:rsidRPr="00AF0060">
        <w:t>Report if only part of proceeding to be mediated</w:t>
      </w:r>
      <w:bookmarkEnd w:id="497"/>
    </w:p>
    <w:p w:rsidR="003F45A3" w:rsidRPr="00AF0060" w:rsidRDefault="003F45A3" w:rsidP="00A15F44">
      <w:pPr>
        <w:pStyle w:val="subsection"/>
      </w:pPr>
      <w:r w:rsidRPr="00AF0060">
        <w:tab/>
      </w:r>
      <w:r w:rsidRPr="00AF0060">
        <w:tab/>
        <w:t>If part only of a proceeding is the subject of a mediation order, the mediator may, on the conclusion of the mediation, report to the Court in terms agreed between the parties.</w:t>
      </w:r>
    </w:p>
    <w:p w:rsidR="003F45A3" w:rsidRPr="00AF0060" w:rsidRDefault="003F45A3" w:rsidP="00A15F44">
      <w:pPr>
        <w:pStyle w:val="ActHead5"/>
      </w:pPr>
      <w:bookmarkStart w:id="498" w:name="_Toc377028821"/>
      <w:r w:rsidRPr="00AF0060">
        <w:rPr>
          <w:rStyle w:val="CharSectno"/>
        </w:rPr>
        <w:t>28.24</w:t>
      </w:r>
      <w:r w:rsidR="00A15F44" w:rsidRPr="00AF0060">
        <w:t xml:space="preserve">  </w:t>
      </w:r>
      <w:r w:rsidRPr="00AF0060">
        <w:t>Termination of mediation</w:t>
      </w:r>
      <w:r w:rsidR="00A15F44" w:rsidRPr="00AF0060">
        <w:t>—</w:t>
      </w:r>
      <w:r w:rsidRPr="00AF0060">
        <w:t>mediator initiated</w:t>
      </w:r>
      <w:bookmarkEnd w:id="498"/>
    </w:p>
    <w:p w:rsidR="003F45A3" w:rsidRPr="00AF0060" w:rsidRDefault="003F45A3" w:rsidP="00A15F44">
      <w:pPr>
        <w:pStyle w:val="subsection"/>
      </w:pPr>
      <w:r w:rsidRPr="00AF0060">
        <w:tab/>
      </w:r>
      <w:r w:rsidRPr="00AF0060">
        <w:tab/>
        <w:t>If the mediator considers that a mediation should not continue, the mediator must:</w:t>
      </w:r>
    </w:p>
    <w:p w:rsidR="003F45A3" w:rsidRPr="00AF0060" w:rsidRDefault="003F45A3" w:rsidP="00A15F44">
      <w:pPr>
        <w:pStyle w:val="paragraph"/>
      </w:pPr>
      <w:r w:rsidRPr="00AF0060">
        <w:tab/>
        <w:t>(a)</w:t>
      </w:r>
      <w:r w:rsidRPr="00AF0060">
        <w:tab/>
        <w:t>terminate the mediation; and</w:t>
      </w:r>
    </w:p>
    <w:p w:rsidR="003F45A3" w:rsidRPr="00AF0060" w:rsidRDefault="003F45A3" w:rsidP="00A15F44">
      <w:pPr>
        <w:pStyle w:val="paragraph"/>
      </w:pPr>
      <w:r w:rsidRPr="00AF0060">
        <w:tab/>
        <w:t>(b)</w:t>
      </w:r>
      <w:r w:rsidRPr="00AF0060">
        <w:tab/>
        <w:t>report to the Court on the outcome of the mediation.</w:t>
      </w:r>
    </w:p>
    <w:p w:rsidR="003F45A3" w:rsidRPr="00AF0060" w:rsidRDefault="003F45A3" w:rsidP="00A15F44">
      <w:pPr>
        <w:pStyle w:val="ActHead5"/>
      </w:pPr>
      <w:bookmarkStart w:id="499" w:name="_Toc377028822"/>
      <w:r w:rsidRPr="00AF0060">
        <w:rPr>
          <w:rStyle w:val="CharSectno"/>
        </w:rPr>
        <w:lastRenderedPageBreak/>
        <w:t>28.25</w:t>
      </w:r>
      <w:r w:rsidR="00A15F44" w:rsidRPr="00AF0060">
        <w:t xml:space="preserve">  </w:t>
      </w:r>
      <w:r w:rsidRPr="00AF0060">
        <w:t>Agreement at mediation</w:t>
      </w:r>
      <w:bookmarkEnd w:id="499"/>
    </w:p>
    <w:p w:rsidR="003F45A3" w:rsidRPr="00AF0060" w:rsidRDefault="003F45A3" w:rsidP="00A15F44">
      <w:pPr>
        <w:pStyle w:val="subsection"/>
      </w:pPr>
      <w:r w:rsidRPr="00AF0060">
        <w:tab/>
      </w:r>
      <w:r w:rsidRPr="00AF0060">
        <w:tab/>
        <w:t>If the parties reach an agreement at a mediation, the parties may file consent orders in accordance with rule</w:t>
      </w:r>
      <w:r w:rsidR="00AF0060">
        <w:t> </w:t>
      </w:r>
      <w:r w:rsidRPr="00AF0060">
        <w:t>39.11.</w:t>
      </w:r>
    </w:p>
    <w:p w:rsidR="003F45A3" w:rsidRPr="00AF0060" w:rsidRDefault="003F45A3" w:rsidP="00A15F44">
      <w:pPr>
        <w:pStyle w:val="notemargin"/>
      </w:pPr>
      <w:r w:rsidRPr="00AF0060">
        <w:rPr>
          <w:b/>
        </w:rPr>
        <w:t>Rules</w:t>
      </w:r>
      <w:r w:rsidR="00AF0060">
        <w:rPr>
          <w:b/>
        </w:rPr>
        <w:t> </w:t>
      </w:r>
      <w:r w:rsidRPr="00AF0060">
        <w:rPr>
          <w:b/>
        </w:rPr>
        <w:t>28.26–28.30 left blank</w:t>
      </w:r>
    </w:p>
    <w:p w:rsidR="003F45A3" w:rsidRPr="00AF0060" w:rsidRDefault="00A15F44" w:rsidP="00F2112A">
      <w:pPr>
        <w:pStyle w:val="ActHead3"/>
        <w:pageBreakBefore/>
      </w:pPr>
      <w:bookmarkStart w:id="500" w:name="_Toc377028823"/>
      <w:r w:rsidRPr="00AF0060">
        <w:rPr>
          <w:rStyle w:val="CharDivNo"/>
        </w:rPr>
        <w:lastRenderedPageBreak/>
        <w:t>Division</w:t>
      </w:r>
      <w:r w:rsidR="00AF0060" w:rsidRPr="00AF0060">
        <w:rPr>
          <w:rStyle w:val="CharDivNo"/>
        </w:rPr>
        <w:t> </w:t>
      </w:r>
      <w:r w:rsidR="003F45A3" w:rsidRPr="00AF0060">
        <w:rPr>
          <w:rStyle w:val="CharDivNo"/>
        </w:rPr>
        <w:t>28.4</w:t>
      </w:r>
      <w:r w:rsidRPr="00AF0060">
        <w:t>—</w:t>
      </w:r>
      <w:r w:rsidR="003F45A3" w:rsidRPr="00AF0060">
        <w:rPr>
          <w:rStyle w:val="CharDivText"/>
        </w:rPr>
        <w:t>ADR process</w:t>
      </w:r>
      <w:bookmarkEnd w:id="500"/>
    </w:p>
    <w:p w:rsidR="003F45A3" w:rsidRPr="00AF0060" w:rsidRDefault="003F45A3" w:rsidP="00A15F44">
      <w:pPr>
        <w:pStyle w:val="ActHead5"/>
      </w:pPr>
      <w:bookmarkStart w:id="501" w:name="_Toc377028824"/>
      <w:r w:rsidRPr="00AF0060">
        <w:rPr>
          <w:rStyle w:val="CharSectno"/>
        </w:rPr>
        <w:t>28.31</w:t>
      </w:r>
      <w:r w:rsidR="00A15F44" w:rsidRPr="00AF0060">
        <w:t xml:space="preserve">  </w:t>
      </w:r>
      <w:r w:rsidRPr="00AF0060">
        <w:t>Nomination of person to conduct ADR process</w:t>
      </w:r>
      <w:bookmarkEnd w:id="501"/>
    </w:p>
    <w:p w:rsidR="003F45A3" w:rsidRPr="00AF0060" w:rsidRDefault="003F45A3" w:rsidP="00A15F44">
      <w:pPr>
        <w:pStyle w:val="subsection"/>
      </w:pPr>
      <w:r w:rsidRPr="00AF0060">
        <w:tab/>
      </w:r>
      <w:r w:rsidRPr="00AF0060">
        <w:tab/>
        <w:t>If an order referring a proceeding to an ADR process does not nominate a suitable person, the Registrar will, as soon as practicable after the order is made for an ADR process:</w:t>
      </w:r>
    </w:p>
    <w:p w:rsidR="003F45A3" w:rsidRPr="00AF0060" w:rsidRDefault="003F45A3" w:rsidP="00A15F44">
      <w:pPr>
        <w:pStyle w:val="paragraph"/>
      </w:pPr>
      <w:r w:rsidRPr="00AF0060">
        <w:tab/>
        <w:t>(a)</w:t>
      </w:r>
      <w:r w:rsidRPr="00AF0060">
        <w:tab/>
        <w:t>nominate a Registrar or some other person to conduct the ADR process; and</w:t>
      </w:r>
    </w:p>
    <w:p w:rsidR="003F45A3" w:rsidRPr="00AF0060" w:rsidRDefault="003F45A3" w:rsidP="00A15F44">
      <w:pPr>
        <w:pStyle w:val="paragraph"/>
      </w:pPr>
      <w:r w:rsidRPr="00AF0060">
        <w:tab/>
        <w:t>(b)</w:t>
      </w:r>
      <w:r w:rsidRPr="00AF0060">
        <w:tab/>
        <w:t>give the parties written notice of:</w:t>
      </w:r>
    </w:p>
    <w:p w:rsidR="003F45A3" w:rsidRPr="00AF0060" w:rsidRDefault="003F45A3" w:rsidP="00A15F44">
      <w:pPr>
        <w:pStyle w:val="paragraphsub"/>
      </w:pPr>
      <w:r w:rsidRPr="00AF0060">
        <w:tab/>
        <w:t>(i)</w:t>
      </w:r>
      <w:r w:rsidRPr="00AF0060">
        <w:tab/>
        <w:t>the name and address of that person; and</w:t>
      </w:r>
    </w:p>
    <w:p w:rsidR="003F45A3" w:rsidRPr="00AF0060" w:rsidRDefault="003F45A3" w:rsidP="00A15F44">
      <w:pPr>
        <w:pStyle w:val="paragraphsub"/>
      </w:pPr>
      <w:r w:rsidRPr="00AF0060">
        <w:tab/>
        <w:t>(ii)</w:t>
      </w:r>
      <w:r w:rsidRPr="00AF0060">
        <w:tab/>
        <w:t>the time, date and place of the ADR process; and</w:t>
      </w:r>
    </w:p>
    <w:p w:rsidR="003F45A3" w:rsidRPr="00AF0060" w:rsidRDefault="003F45A3" w:rsidP="00A15F44">
      <w:pPr>
        <w:pStyle w:val="paragraphsub"/>
      </w:pPr>
      <w:r w:rsidRPr="00AF0060">
        <w:tab/>
        <w:t>(iii)</w:t>
      </w:r>
      <w:r w:rsidRPr="00AF0060">
        <w:tab/>
        <w:t>any further documents that any of the parties must give to the person for the purpose of the ADR process.</w:t>
      </w:r>
    </w:p>
    <w:p w:rsidR="003F45A3" w:rsidRPr="00AF0060" w:rsidRDefault="00A15F44" w:rsidP="00A15F44">
      <w:pPr>
        <w:pStyle w:val="notetext"/>
      </w:pPr>
      <w:r w:rsidRPr="00AF0060">
        <w:t>Note 1:</w:t>
      </w:r>
      <w:r w:rsidRPr="00AF0060">
        <w:tab/>
      </w:r>
      <w:r w:rsidR="003F45A3" w:rsidRPr="00AF0060">
        <w:rPr>
          <w:b/>
          <w:i/>
        </w:rPr>
        <w:t>Suitable person</w:t>
      </w:r>
      <w:r w:rsidR="003F45A3" w:rsidRPr="00AF0060">
        <w:t xml:space="preserve"> is defined in rule</w:t>
      </w:r>
      <w:r w:rsidR="00AF0060">
        <w:t> </w:t>
      </w:r>
      <w:r w:rsidR="003F45A3" w:rsidRPr="00AF0060">
        <w:t>28.02(2).</w:t>
      </w:r>
    </w:p>
    <w:p w:rsidR="003F45A3" w:rsidRPr="00AF0060" w:rsidRDefault="00A15F44" w:rsidP="00A15F44">
      <w:pPr>
        <w:pStyle w:val="notetext"/>
      </w:pPr>
      <w:r w:rsidRPr="00AF0060">
        <w:t>Note 2:</w:t>
      </w:r>
      <w:r w:rsidRPr="00AF0060">
        <w:tab/>
      </w:r>
      <w:r w:rsidR="003F45A3" w:rsidRPr="00AF0060">
        <w:t>In fixing the time and date for the ADR process, the Registrar will:</w:t>
      </w:r>
    </w:p>
    <w:p w:rsidR="003F45A3" w:rsidRPr="00AF0060" w:rsidRDefault="003F45A3" w:rsidP="00A15F44">
      <w:pPr>
        <w:pStyle w:val="notepara"/>
      </w:pPr>
      <w:r w:rsidRPr="00AF0060">
        <w:t>(a)</w:t>
      </w:r>
      <w:r w:rsidRPr="00AF0060">
        <w:tab/>
        <w:t>consult with the parties; and</w:t>
      </w:r>
    </w:p>
    <w:p w:rsidR="003F45A3" w:rsidRPr="00AF0060" w:rsidRDefault="003F45A3" w:rsidP="00A15F44">
      <w:pPr>
        <w:pStyle w:val="notepara"/>
      </w:pPr>
      <w:r w:rsidRPr="00AF0060">
        <w:t>(b)</w:t>
      </w:r>
      <w:r w:rsidRPr="00AF0060">
        <w:tab/>
        <w:t>have regard to any order of the Court fixing the time within which the ADR must be started or completed, or both.</w:t>
      </w:r>
    </w:p>
    <w:p w:rsidR="003F45A3" w:rsidRPr="00AF0060" w:rsidRDefault="003F45A3" w:rsidP="00A15F44">
      <w:pPr>
        <w:pStyle w:val="ActHead5"/>
      </w:pPr>
      <w:bookmarkStart w:id="502" w:name="_Toc377028825"/>
      <w:r w:rsidRPr="00AF0060">
        <w:rPr>
          <w:rStyle w:val="CharSectno"/>
        </w:rPr>
        <w:t>28.32</w:t>
      </w:r>
      <w:r w:rsidR="00A15F44" w:rsidRPr="00AF0060">
        <w:t xml:space="preserve">  </w:t>
      </w:r>
      <w:r w:rsidRPr="00AF0060">
        <w:t>Conduct of ADR process</w:t>
      </w:r>
      <w:bookmarkEnd w:id="502"/>
    </w:p>
    <w:p w:rsidR="003F45A3" w:rsidRPr="00AF0060" w:rsidRDefault="003F45A3" w:rsidP="00A15F44">
      <w:pPr>
        <w:pStyle w:val="subsection"/>
      </w:pPr>
      <w:r w:rsidRPr="00AF0060">
        <w:rPr>
          <w:szCs w:val="22"/>
        </w:rPr>
        <w:tab/>
      </w:r>
      <w:r w:rsidRPr="00AF0060">
        <w:rPr>
          <w:szCs w:val="22"/>
        </w:rPr>
        <w:tab/>
      </w:r>
      <w:r w:rsidRPr="00AF0060">
        <w:t>An ADR process must be conducted in accordance with any orders made by the Court.</w:t>
      </w:r>
    </w:p>
    <w:p w:rsidR="003F45A3" w:rsidRPr="00AF0060" w:rsidRDefault="003F45A3" w:rsidP="00A15F44">
      <w:pPr>
        <w:pStyle w:val="ActHead5"/>
      </w:pPr>
      <w:bookmarkStart w:id="503" w:name="_Toc377028826"/>
      <w:r w:rsidRPr="00AF0060">
        <w:rPr>
          <w:rStyle w:val="CharSectno"/>
        </w:rPr>
        <w:t>28.33</w:t>
      </w:r>
      <w:r w:rsidR="00A15F44" w:rsidRPr="00AF0060">
        <w:t xml:space="preserve">  </w:t>
      </w:r>
      <w:r w:rsidRPr="00AF0060">
        <w:t>Report if only part of proceeding to be subject of ADR process</w:t>
      </w:r>
      <w:bookmarkEnd w:id="503"/>
    </w:p>
    <w:p w:rsidR="003F45A3" w:rsidRPr="00AF0060" w:rsidRDefault="003F45A3" w:rsidP="00A15F44">
      <w:pPr>
        <w:pStyle w:val="subsection"/>
      </w:pPr>
      <w:r w:rsidRPr="00AF0060">
        <w:tab/>
      </w:r>
      <w:r w:rsidRPr="00AF0060">
        <w:tab/>
        <w:t>If part only of a proceeding is the subject of an ADR process order, the person conducting the ADR process may, on the conclusion of the ADR process, report to the Court in terms agreed between the parties.</w:t>
      </w:r>
    </w:p>
    <w:p w:rsidR="003F45A3" w:rsidRPr="00AF0060" w:rsidRDefault="003F45A3" w:rsidP="00A15F44">
      <w:pPr>
        <w:pStyle w:val="ActHead5"/>
      </w:pPr>
      <w:bookmarkStart w:id="504" w:name="_Toc377028827"/>
      <w:r w:rsidRPr="00AF0060">
        <w:rPr>
          <w:rStyle w:val="CharSectno"/>
        </w:rPr>
        <w:t>28.34</w:t>
      </w:r>
      <w:r w:rsidR="00A15F44" w:rsidRPr="00AF0060">
        <w:t xml:space="preserve">  </w:t>
      </w:r>
      <w:r w:rsidRPr="00AF0060">
        <w:t>Termination of ADR process</w:t>
      </w:r>
      <w:bookmarkEnd w:id="504"/>
    </w:p>
    <w:p w:rsidR="003F45A3" w:rsidRPr="00AF0060" w:rsidRDefault="003F45A3" w:rsidP="00A15F44">
      <w:pPr>
        <w:pStyle w:val="subsection"/>
      </w:pPr>
      <w:r w:rsidRPr="00AF0060">
        <w:tab/>
      </w:r>
      <w:r w:rsidRPr="00AF0060">
        <w:tab/>
        <w:t>If the person conducting the ADR process considers that the ADR process should not continue, the person</w:t>
      </w:r>
      <w:r w:rsidRPr="00AF0060">
        <w:rPr>
          <w:b/>
        </w:rPr>
        <w:t xml:space="preserve"> </w:t>
      </w:r>
      <w:r w:rsidRPr="00AF0060">
        <w:t>must, subject to any order of the Court:</w:t>
      </w:r>
    </w:p>
    <w:p w:rsidR="003F45A3" w:rsidRPr="00AF0060" w:rsidRDefault="003F45A3" w:rsidP="00A15F44">
      <w:pPr>
        <w:pStyle w:val="paragraph"/>
      </w:pPr>
      <w:r w:rsidRPr="00AF0060">
        <w:tab/>
        <w:t>(a)</w:t>
      </w:r>
      <w:r w:rsidRPr="00AF0060">
        <w:tab/>
        <w:t>terminate the ADR process; and</w:t>
      </w:r>
    </w:p>
    <w:p w:rsidR="003F45A3" w:rsidRPr="00AF0060" w:rsidRDefault="003F45A3" w:rsidP="00A15F44">
      <w:pPr>
        <w:pStyle w:val="paragraph"/>
      </w:pPr>
      <w:r w:rsidRPr="00AF0060">
        <w:lastRenderedPageBreak/>
        <w:tab/>
        <w:t>(b)</w:t>
      </w:r>
      <w:r w:rsidRPr="00AF0060">
        <w:tab/>
        <w:t>report to the Court on the outcome of the ADR process.</w:t>
      </w:r>
    </w:p>
    <w:p w:rsidR="003F45A3" w:rsidRPr="00AF0060" w:rsidRDefault="003F45A3" w:rsidP="00A15F44">
      <w:pPr>
        <w:pStyle w:val="ActHead5"/>
      </w:pPr>
      <w:bookmarkStart w:id="505" w:name="_Toc377028828"/>
      <w:r w:rsidRPr="00AF0060">
        <w:rPr>
          <w:rStyle w:val="CharSectno"/>
        </w:rPr>
        <w:t>28.35</w:t>
      </w:r>
      <w:r w:rsidR="00A15F44" w:rsidRPr="00AF0060">
        <w:t xml:space="preserve">  </w:t>
      </w:r>
      <w:r w:rsidRPr="00AF0060">
        <w:t>Agreement at ADR process</w:t>
      </w:r>
      <w:bookmarkEnd w:id="505"/>
    </w:p>
    <w:p w:rsidR="003F45A3" w:rsidRPr="00AF0060" w:rsidRDefault="003F45A3" w:rsidP="00A15F44">
      <w:pPr>
        <w:pStyle w:val="subsection"/>
      </w:pPr>
      <w:r w:rsidRPr="00AF0060">
        <w:tab/>
      </w:r>
      <w:r w:rsidRPr="00AF0060">
        <w:tab/>
        <w:t>If the parties reach an agreement at an ADR process, the parties may file consent orders in accordance with rule</w:t>
      </w:r>
      <w:r w:rsidR="00AF0060">
        <w:t> </w:t>
      </w:r>
      <w:r w:rsidRPr="00AF0060">
        <w:t>39.11</w:t>
      </w:r>
    </w:p>
    <w:p w:rsidR="003F45A3" w:rsidRPr="00AF0060" w:rsidRDefault="003F45A3" w:rsidP="00A15F44">
      <w:pPr>
        <w:pStyle w:val="notemargin"/>
      </w:pPr>
      <w:r w:rsidRPr="00AF0060">
        <w:rPr>
          <w:b/>
        </w:rPr>
        <w:t>Rules</w:t>
      </w:r>
      <w:r w:rsidR="00AF0060">
        <w:rPr>
          <w:b/>
        </w:rPr>
        <w:t> </w:t>
      </w:r>
      <w:r w:rsidRPr="00AF0060">
        <w:rPr>
          <w:b/>
        </w:rPr>
        <w:t>28.36–28.40 left blank</w:t>
      </w:r>
    </w:p>
    <w:p w:rsidR="003F45A3" w:rsidRPr="00AF0060" w:rsidRDefault="00A15F44" w:rsidP="00A15F44">
      <w:pPr>
        <w:pStyle w:val="ActHead3"/>
        <w:pageBreakBefore/>
      </w:pPr>
      <w:bookmarkStart w:id="506" w:name="_Toc377028829"/>
      <w:r w:rsidRPr="00AF0060">
        <w:rPr>
          <w:rStyle w:val="CharDivNo"/>
        </w:rPr>
        <w:lastRenderedPageBreak/>
        <w:t>Division</w:t>
      </w:r>
      <w:r w:rsidR="00AF0060" w:rsidRPr="00AF0060">
        <w:rPr>
          <w:rStyle w:val="CharDivNo"/>
        </w:rPr>
        <w:t> </w:t>
      </w:r>
      <w:r w:rsidR="003F45A3" w:rsidRPr="00AF0060">
        <w:rPr>
          <w:rStyle w:val="CharDivNo"/>
        </w:rPr>
        <w:t>28.5</w:t>
      </w:r>
      <w:r w:rsidRPr="00AF0060">
        <w:t>—</w:t>
      </w:r>
      <w:r w:rsidR="003F45A3" w:rsidRPr="00AF0060">
        <w:rPr>
          <w:rStyle w:val="CharDivText"/>
        </w:rPr>
        <w:t>International arbitration</w:t>
      </w:r>
      <w:bookmarkEnd w:id="506"/>
    </w:p>
    <w:p w:rsidR="003F45A3" w:rsidRPr="00AF0060" w:rsidRDefault="003F45A3" w:rsidP="00A15F44">
      <w:pPr>
        <w:pStyle w:val="ActHead5"/>
      </w:pPr>
      <w:bookmarkStart w:id="507" w:name="_Toc377028830"/>
      <w:r w:rsidRPr="00AF0060">
        <w:rPr>
          <w:rStyle w:val="CharSectno"/>
        </w:rPr>
        <w:t>28.41</w:t>
      </w:r>
      <w:r w:rsidR="00A15F44" w:rsidRPr="00AF0060">
        <w:t xml:space="preserve">  </w:t>
      </w:r>
      <w:r w:rsidRPr="00AF0060">
        <w:t xml:space="preserve">Definitions for </w:t>
      </w:r>
      <w:r w:rsidR="00A15F44" w:rsidRPr="00AF0060">
        <w:t>Division</w:t>
      </w:r>
      <w:r w:rsidR="00AF0060">
        <w:t> </w:t>
      </w:r>
      <w:r w:rsidRPr="00AF0060">
        <w:t>28.5</w:t>
      </w:r>
      <w:bookmarkEnd w:id="507"/>
    </w:p>
    <w:p w:rsidR="003F45A3" w:rsidRPr="00AF0060" w:rsidRDefault="003F45A3" w:rsidP="00A15F44">
      <w:pPr>
        <w:pStyle w:val="subsection"/>
      </w:pPr>
      <w:r w:rsidRPr="00AF0060">
        <w:tab/>
        <w:t>(1)</w:t>
      </w:r>
      <w:r w:rsidRPr="00AF0060">
        <w:tab/>
        <w:t>In this Division:</w:t>
      </w:r>
    </w:p>
    <w:p w:rsidR="003F45A3" w:rsidRPr="00AF0060" w:rsidRDefault="003F45A3" w:rsidP="00A15F44">
      <w:pPr>
        <w:pStyle w:val="Definition"/>
      </w:pPr>
      <w:r w:rsidRPr="00AF0060">
        <w:rPr>
          <w:b/>
          <w:i/>
        </w:rPr>
        <w:t>International Arbitration Act</w:t>
      </w:r>
      <w:r w:rsidRPr="00AF0060">
        <w:t xml:space="preserve"> means the </w:t>
      </w:r>
      <w:r w:rsidRPr="00AF0060">
        <w:rPr>
          <w:i/>
        </w:rPr>
        <w:t>International Arbitration Act 1974</w:t>
      </w:r>
      <w:r w:rsidRPr="00AF0060">
        <w:t>.</w:t>
      </w:r>
    </w:p>
    <w:p w:rsidR="003F45A3" w:rsidRPr="00AF0060" w:rsidRDefault="003F45A3" w:rsidP="00A15F44">
      <w:pPr>
        <w:pStyle w:val="Definition"/>
      </w:pPr>
      <w:r w:rsidRPr="00AF0060">
        <w:rPr>
          <w:b/>
          <w:i/>
        </w:rPr>
        <w:t xml:space="preserve">Model Law </w:t>
      </w:r>
      <w:r w:rsidRPr="00AF0060">
        <w:t>means the UNCITRAL Model Law on International Commercial Arbitration, adopted by the United Nations Commission on International Trade Law on 21</w:t>
      </w:r>
      <w:r w:rsidR="00AF0060">
        <w:t> </w:t>
      </w:r>
      <w:r w:rsidRPr="00AF0060">
        <w:t>June 1985, and as amended by the United Nations Commission on International Trade Law on 7</w:t>
      </w:r>
      <w:r w:rsidR="00AF0060">
        <w:t> </w:t>
      </w:r>
      <w:r w:rsidRPr="00AF0060">
        <w:t>July 2006, the English text of which is set out in Schedule</w:t>
      </w:r>
      <w:r w:rsidR="00AF0060">
        <w:t> </w:t>
      </w:r>
      <w:r w:rsidRPr="00AF0060">
        <w:t>2 to the International Arbitration Act.</w:t>
      </w:r>
    </w:p>
    <w:p w:rsidR="003F45A3" w:rsidRPr="00AF0060" w:rsidRDefault="003F45A3" w:rsidP="00A15F44">
      <w:pPr>
        <w:pStyle w:val="Definition"/>
      </w:pPr>
      <w:r w:rsidRPr="00AF0060">
        <w:rPr>
          <w:b/>
          <w:i/>
        </w:rPr>
        <w:t xml:space="preserve">party to an arbitral proceeding </w:t>
      </w:r>
      <w:r w:rsidRPr="00AF0060">
        <w:t>means a party to an arbitral proceeding to which the International Arbitration Act applies.</w:t>
      </w:r>
    </w:p>
    <w:p w:rsidR="003F45A3" w:rsidRPr="00AF0060" w:rsidRDefault="003F45A3" w:rsidP="00A15F44">
      <w:pPr>
        <w:pStyle w:val="subsection"/>
      </w:pPr>
      <w:r w:rsidRPr="00AF0060">
        <w:tab/>
        <w:t>(2)</w:t>
      </w:r>
      <w:r w:rsidRPr="00AF0060">
        <w:tab/>
        <w:t xml:space="preserve">Unless the contrary intention appears, expressions used in this </w:t>
      </w:r>
      <w:r w:rsidR="00A15F44" w:rsidRPr="00AF0060">
        <w:t>Division</w:t>
      </w:r>
      <w:r w:rsidR="00AF0060">
        <w:t xml:space="preserve"> </w:t>
      </w:r>
      <w:r w:rsidRPr="00AF0060">
        <w:t>have the same meaning as in the International Arbitration Act.</w:t>
      </w:r>
    </w:p>
    <w:p w:rsidR="003F45A3" w:rsidRPr="00AF0060" w:rsidRDefault="003F45A3" w:rsidP="00A15F44">
      <w:pPr>
        <w:pStyle w:val="ActHead5"/>
      </w:pPr>
      <w:bookmarkStart w:id="508" w:name="_Toc377028831"/>
      <w:r w:rsidRPr="00AF0060">
        <w:rPr>
          <w:rStyle w:val="CharSectno"/>
        </w:rPr>
        <w:t>28.42</w:t>
      </w:r>
      <w:r w:rsidR="00A15F44" w:rsidRPr="00AF0060">
        <w:t xml:space="preserve">  </w:t>
      </w:r>
      <w:r w:rsidRPr="00AF0060">
        <w:t>Application of Division</w:t>
      </w:r>
      <w:bookmarkEnd w:id="508"/>
    </w:p>
    <w:p w:rsidR="003F45A3" w:rsidRPr="00AF0060" w:rsidRDefault="003F45A3" w:rsidP="00A15F44">
      <w:pPr>
        <w:pStyle w:val="subsection"/>
      </w:pPr>
      <w:r w:rsidRPr="00AF0060">
        <w:tab/>
      </w:r>
      <w:r w:rsidRPr="00AF0060">
        <w:tab/>
        <w:t>A party to an arbitral proceeding must comply with:</w:t>
      </w:r>
    </w:p>
    <w:p w:rsidR="003F45A3" w:rsidRPr="00AF0060" w:rsidRDefault="003F45A3" w:rsidP="00A15F44">
      <w:pPr>
        <w:pStyle w:val="paragraph"/>
      </w:pPr>
      <w:r w:rsidRPr="00AF0060">
        <w:tab/>
        <w:t>(a)</w:t>
      </w:r>
      <w:r w:rsidRPr="00AF0060">
        <w:tab/>
        <w:t>this Division; and</w:t>
      </w:r>
    </w:p>
    <w:p w:rsidR="003F45A3" w:rsidRPr="00AF0060" w:rsidRDefault="003F45A3" w:rsidP="00A15F44">
      <w:pPr>
        <w:pStyle w:val="paragraph"/>
      </w:pPr>
      <w:r w:rsidRPr="00AF0060">
        <w:tab/>
        <w:t>(b)</w:t>
      </w:r>
      <w:r w:rsidRPr="00AF0060">
        <w:tab/>
        <w:t>any other Rules that are relevant and consistent with this Division.</w:t>
      </w:r>
    </w:p>
    <w:p w:rsidR="003F45A3" w:rsidRPr="00AF0060" w:rsidRDefault="003F45A3" w:rsidP="00A15F44">
      <w:pPr>
        <w:pStyle w:val="ActHead5"/>
      </w:pPr>
      <w:bookmarkStart w:id="509" w:name="_Toc377028832"/>
      <w:r w:rsidRPr="00AF0060">
        <w:rPr>
          <w:rStyle w:val="CharSectno"/>
        </w:rPr>
        <w:t>28.43</w:t>
      </w:r>
      <w:r w:rsidR="00A15F44" w:rsidRPr="00AF0060">
        <w:t xml:space="preserve">  </w:t>
      </w:r>
      <w:r w:rsidRPr="00AF0060">
        <w:t>Application for stay of arbitration</w:t>
      </w:r>
      <w:bookmarkEnd w:id="509"/>
    </w:p>
    <w:p w:rsidR="003F45A3" w:rsidRPr="00AF0060" w:rsidRDefault="003F45A3" w:rsidP="00A15F44">
      <w:pPr>
        <w:pStyle w:val="subsection"/>
      </w:pPr>
      <w:r w:rsidRPr="00AF0060">
        <w:tab/>
        <w:t>(1)</w:t>
      </w:r>
      <w:r w:rsidRPr="00AF0060">
        <w:tab/>
        <w:t>A party to an arbitration agreement who wants an order under section</w:t>
      </w:r>
      <w:r w:rsidR="00AF0060">
        <w:t> </w:t>
      </w:r>
      <w:r w:rsidRPr="00AF0060">
        <w:t>7 of the International Arbitration Act to stay the whole or part of a proceeding must file an originating application, in accordance with Form</w:t>
      </w:r>
      <w:r w:rsidR="00AF0060">
        <w:t xml:space="preserve"> </w:t>
      </w:r>
      <w:r w:rsidRPr="00AF0060">
        <w:t>51.</w:t>
      </w:r>
    </w:p>
    <w:p w:rsidR="003F45A3" w:rsidRPr="00AF0060" w:rsidRDefault="003F45A3" w:rsidP="00A15F44">
      <w:pPr>
        <w:pStyle w:val="subsection"/>
      </w:pPr>
      <w:r w:rsidRPr="00AF0060">
        <w:tab/>
        <w:t>(2)</w:t>
      </w:r>
      <w:r w:rsidRPr="00AF0060">
        <w:tab/>
        <w:t>The originating application must be accompanied by:</w:t>
      </w:r>
    </w:p>
    <w:p w:rsidR="003F45A3" w:rsidRPr="00AF0060" w:rsidRDefault="003F45A3" w:rsidP="00A15F44">
      <w:pPr>
        <w:pStyle w:val="paragraph"/>
      </w:pPr>
      <w:r w:rsidRPr="00AF0060">
        <w:tab/>
        <w:t>(a)</w:t>
      </w:r>
      <w:r w:rsidRPr="00AF0060">
        <w:tab/>
        <w:t>a copy of the arbitration agreement; and</w:t>
      </w:r>
    </w:p>
    <w:p w:rsidR="003F45A3" w:rsidRPr="00AF0060" w:rsidRDefault="003F45A3" w:rsidP="00A15F44">
      <w:pPr>
        <w:pStyle w:val="paragraph"/>
      </w:pPr>
      <w:r w:rsidRPr="00AF0060">
        <w:lastRenderedPageBreak/>
        <w:tab/>
        <w:t>(b)</w:t>
      </w:r>
      <w:r w:rsidRPr="00AF0060">
        <w:tab/>
        <w:t>an affidavit stating the material facts on which the claim for relief is based.</w:t>
      </w:r>
    </w:p>
    <w:p w:rsidR="003F45A3" w:rsidRPr="00AF0060" w:rsidRDefault="003F45A3" w:rsidP="00A15F44">
      <w:pPr>
        <w:pStyle w:val="ActHead5"/>
      </w:pPr>
      <w:bookmarkStart w:id="510" w:name="_Toc377028833"/>
      <w:r w:rsidRPr="00AF0060">
        <w:rPr>
          <w:rStyle w:val="CharSectno"/>
        </w:rPr>
        <w:t>28.44</w:t>
      </w:r>
      <w:r w:rsidR="00A15F44" w:rsidRPr="00AF0060">
        <w:t xml:space="preserve">  </w:t>
      </w:r>
      <w:r w:rsidRPr="00AF0060">
        <w:t>Enforcing foreign award</w:t>
      </w:r>
      <w:bookmarkEnd w:id="510"/>
    </w:p>
    <w:p w:rsidR="003F45A3" w:rsidRPr="00AF0060" w:rsidRDefault="003F45A3" w:rsidP="00A15F44">
      <w:pPr>
        <w:pStyle w:val="subsection"/>
      </w:pPr>
      <w:r w:rsidRPr="00AF0060">
        <w:tab/>
        <w:t>(1)</w:t>
      </w:r>
      <w:r w:rsidRPr="00AF0060">
        <w:tab/>
        <w:t>A person who wants to enforce a foreign award under section</w:t>
      </w:r>
      <w:r w:rsidR="00AF0060">
        <w:t> </w:t>
      </w:r>
      <w:r w:rsidRPr="00AF0060">
        <w:t>8(3) of the International Arbitration Act must file an originating application, in accordance with Form</w:t>
      </w:r>
      <w:r w:rsidR="00AF0060">
        <w:t xml:space="preserve"> </w:t>
      </w:r>
      <w:r w:rsidRPr="00AF0060">
        <w:t>52.</w:t>
      </w:r>
    </w:p>
    <w:p w:rsidR="003F45A3" w:rsidRPr="00AF0060" w:rsidRDefault="003F45A3" w:rsidP="00A15F44">
      <w:pPr>
        <w:pStyle w:val="subsection"/>
      </w:pPr>
      <w:r w:rsidRPr="00AF0060">
        <w:tab/>
        <w:t>(2)</w:t>
      </w:r>
      <w:r w:rsidRPr="00AF0060">
        <w:tab/>
        <w:t>The originating application must be accompanied by:</w:t>
      </w:r>
    </w:p>
    <w:p w:rsidR="003F45A3" w:rsidRPr="00AF0060" w:rsidRDefault="003F45A3" w:rsidP="00A15F44">
      <w:pPr>
        <w:pStyle w:val="paragraph"/>
      </w:pPr>
      <w:r w:rsidRPr="00AF0060">
        <w:tab/>
        <w:t>(a)</w:t>
      </w:r>
      <w:r w:rsidRPr="00AF0060">
        <w:tab/>
        <w:t>the documents mentioned in section</w:t>
      </w:r>
      <w:r w:rsidR="00AF0060">
        <w:t> </w:t>
      </w:r>
      <w:r w:rsidRPr="00AF0060">
        <w:t>9 of the International Arbitration Act; and</w:t>
      </w:r>
    </w:p>
    <w:p w:rsidR="003F45A3" w:rsidRPr="00AF0060" w:rsidRDefault="003F45A3" w:rsidP="00A15F44">
      <w:pPr>
        <w:pStyle w:val="paragraph"/>
      </w:pPr>
      <w:r w:rsidRPr="00AF0060">
        <w:tab/>
        <w:t>(b)</w:t>
      </w:r>
      <w:r w:rsidRPr="00AF0060">
        <w:tab/>
        <w:t>an affidavit stating:</w:t>
      </w:r>
    </w:p>
    <w:p w:rsidR="003F45A3" w:rsidRPr="00AF0060" w:rsidRDefault="003F45A3" w:rsidP="00A15F44">
      <w:pPr>
        <w:pStyle w:val="paragraphsub"/>
      </w:pPr>
      <w:r w:rsidRPr="00AF0060">
        <w:tab/>
        <w:t>(i)</w:t>
      </w:r>
      <w:r w:rsidRPr="00AF0060">
        <w:tab/>
        <w:t>the extent to which the foreign award has not been complied with, at the date the application is made; and</w:t>
      </w:r>
    </w:p>
    <w:p w:rsidR="003F45A3" w:rsidRPr="00AF0060" w:rsidRDefault="003F45A3" w:rsidP="00A15F44">
      <w:pPr>
        <w:pStyle w:val="paragraphsub"/>
      </w:pPr>
      <w:r w:rsidRPr="00AF0060">
        <w:tab/>
        <w:t>(ii)</w:t>
      </w:r>
      <w:r w:rsidRPr="00AF0060">
        <w:tab/>
        <w:t>the usual or last</w:t>
      </w:r>
      <w:r w:rsidR="00AF0060">
        <w:noBreakHyphen/>
      </w:r>
      <w:r w:rsidRPr="00AF0060">
        <w:t>known place of residence or business of the person against whom it is sought to enforce the foreign award or, if the person is a company, the last</w:t>
      </w:r>
      <w:r w:rsidR="00AF0060">
        <w:noBreakHyphen/>
      </w:r>
      <w:r w:rsidRPr="00AF0060">
        <w:t>known registered office of the company.</w:t>
      </w:r>
    </w:p>
    <w:p w:rsidR="003F45A3" w:rsidRPr="00AF0060" w:rsidRDefault="003F45A3" w:rsidP="00A15F44">
      <w:pPr>
        <w:pStyle w:val="subsection"/>
      </w:pPr>
      <w:r w:rsidRPr="00AF0060">
        <w:tab/>
        <w:t>(3)</w:t>
      </w:r>
      <w:r w:rsidRPr="00AF0060">
        <w:tab/>
        <w:t>The application may be made without notice to any person.</w:t>
      </w:r>
    </w:p>
    <w:p w:rsidR="003F45A3" w:rsidRPr="00AF0060" w:rsidRDefault="00A15F44" w:rsidP="00A15F44">
      <w:pPr>
        <w:pStyle w:val="notetext"/>
      </w:pPr>
      <w:r w:rsidRPr="00AF0060">
        <w:t>Note:</w:t>
      </w:r>
      <w:r w:rsidRPr="00AF0060">
        <w:tab/>
      </w:r>
      <w:r w:rsidR="003F45A3" w:rsidRPr="00AF0060">
        <w:rPr>
          <w:b/>
          <w:i/>
        </w:rPr>
        <w:t>Without notice</w:t>
      </w:r>
      <w:r w:rsidR="003F45A3" w:rsidRPr="00AF0060">
        <w:t xml:space="preserve"> is defined in the Dictionary.</w:t>
      </w:r>
    </w:p>
    <w:p w:rsidR="003F45A3" w:rsidRPr="00AF0060" w:rsidRDefault="003F45A3" w:rsidP="00A15F44">
      <w:pPr>
        <w:pStyle w:val="ActHead5"/>
      </w:pPr>
      <w:bookmarkStart w:id="511" w:name="_Toc377028834"/>
      <w:r w:rsidRPr="00AF0060">
        <w:rPr>
          <w:rStyle w:val="CharSectno"/>
        </w:rPr>
        <w:t>28.45</w:t>
      </w:r>
      <w:r w:rsidR="00A15F44" w:rsidRPr="00AF0060">
        <w:t xml:space="preserve">  </w:t>
      </w:r>
      <w:r w:rsidRPr="00AF0060">
        <w:t>Application for relief under Model Law</w:t>
      </w:r>
      <w:bookmarkEnd w:id="511"/>
    </w:p>
    <w:p w:rsidR="003F45A3" w:rsidRPr="00AF0060" w:rsidRDefault="003F45A3" w:rsidP="00A15F44">
      <w:pPr>
        <w:pStyle w:val="subsection"/>
      </w:pPr>
      <w:r w:rsidRPr="00AF0060">
        <w:tab/>
        <w:t>(1)</w:t>
      </w:r>
      <w:r w:rsidRPr="00AF0060">
        <w:tab/>
        <w:t>A party who wants relief under article</w:t>
      </w:r>
      <w:r w:rsidR="00AF0060">
        <w:t xml:space="preserve"> </w:t>
      </w:r>
      <w:r w:rsidRPr="00AF0060">
        <w:t>11(3), 11(4), 13(3), 14, 16(3), 17H(3), 17I, 17J, 27 or 34 of the Model Law must file an originating application, in accordance with Form</w:t>
      </w:r>
      <w:r w:rsidR="00AF0060">
        <w:t xml:space="preserve"> </w:t>
      </w:r>
      <w:r w:rsidRPr="00AF0060">
        <w:t>53.</w:t>
      </w:r>
    </w:p>
    <w:p w:rsidR="003F45A3" w:rsidRPr="00AF0060" w:rsidRDefault="003F45A3" w:rsidP="00A15F44">
      <w:pPr>
        <w:pStyle w:val="subsection"/>
      </w:pPr>
      <w:r w:rsidRPr="00AF0060">
        <w:tab/>
        <w:t>(2)</w:t>
      </w:r>
      <w:r w:rsidRPr="00AF0060">
        <w:tab/>
        <w:t>The application must be accompanied by an affidavit stating the material facts on which the claim for relief is based.</w:t>
      </w:r>
    </w:p>
    <w:p w:rsidR="003F45A3" w:rsidRPr="00AF0060" w:rsidRDefault="003F45A3" w:rsidP="00A15F44">
      <w:pPr>
        <w:pStyle w:val="ActHead5"/>
      </w:pPr>
      <w:bookmarkStart w:id="512" w:name="_Toc377028835"/>
      <w:r w:rsidRPr="00AF0060">
        <w:rPr>
          <w:rStyle w:val="CharSectno"/>
        </w:rPr>
        <w:t>28.46</w:t>
      </w:r>
      <w:r w:rsidR="00A15F44" w:rsidRPr="00AF0060">
        <w:t xml:space="preserve">  </w:t>
      </w:r>
      <w:r w:rsidRPr="00AF0060">
        <w:t xml:space="preserve">Subpoenas for </w:t>
      </w:r>
      <w:r w:rsidR="00A15F44" w:rsidRPr="00AF0060">
        <w:t>Division</w:t>
      </w:r>
      <w:r w:rsidR="00AF0060">
        <w:t> </w:t>
      </w:r>
      <w:r w:rsidRPr="00AF0060">
        <w:t>28.5</w:t>
      </w:r>
      <w:bookmarkEnd w:id="512"/>
    </w:p>
    <w:p w:rsidR="003F45A3" w:rsidRPr="00AF0060" w:rsidRDefault="003F45A3" w:rsidP="00A15F44">
      <w:pPr>
        <w:pStyle w:val="subsection"/>
      </w:pPr>
      <w:r w:rsidRPr="00AF0060">
        <w:tab/>
        <w:t>(1)</w:t>
      </w:r>
      <w:r w:rsidRPr="00AF0060">
        <w:tab/>
        <w:t>A party to an arbitral proceeding who wants the Court to issue a subpoena under section</w:t>
      </w:r>
      <w:r w:rsidR="00AF0060">
        <w:t> </w:t>
      </w:r>
      <w:r w:rsidRPr="00AF0060">
        <w:t xml:space="preserve">23(3) of the International Arbitration Act (the </w:t>
      </w:r>
      <w:r w:rsidRPr="00AF0060">
        <w:rPr>
          <w:b/>
          <w:bCs/>
          <w:i/>
          <w:iCs/>
        </w:rPr>
        <w:t>issuing party</w:t>
      </w:r>
      <w:r w:rsidRPr="00AF0060">
        <w:t>) must file an application, in accordance with Form</w:t>
      </w:r>
      <w:r w:rsidR="00AF0060">
        <w:t xml:space="preserve"> </w:t>
      </w:r>
      <w:r w:rsidRPr="00AF0060">
        <w:t>54.</w:t>
      </w:r>
    </w:p>
    <w:p w:rsidR="003F45A3" w:rsidRPr="00AF0060" w:rsidRDefault="003F45A3" w:rsidP="00A15F44">
      <w:pPr>
        <w:pStyle w:val="subsection"/>
      </w:pPr>
      <w:r w:rsidRPr="00AF0060">
        <w:tab/>
        <w:t>(2)</w:t>
      </w:r>
      <w:r w:rsidRPr="00AF0060">
        <w:tab/>
        <w:t>The application must be accompanied by:</w:t>
      </w:r>
    </w:p>
    <w:p w:rsidR="003F45A3" w:rsidRPr="00AF0060" w:rsidRDefault="003F45A3" w:rsidP="00A15F44">
      <w:pPr>
        <w:pStyle w:val="paragraph"/>
      </w:pPr>
      <w:r w:rsidRPr="00AF0060">
        <w:lastRenderedPageBreak/>
        <w:tab/>
        <w:t>(a)</w:t>
      </w:r>
      <w:r w:rsidRPr="00AF0060">
        <w:tab/>
        <w:t>a draft subpoena, in accordance with subrule</w:t>
      </w:r>
      <w:r w:rsidR="00AF0060">
        <w:t xml:space="preserve"> </w:t>
      </w:r>
      <w:r w:rsidRPr="00AF0060">
        <w:t>(3); and</w:t>
      </w:r>
    </w:p>
    <w:p w:rsidR="003F45A3" w:rsidRPr="00AF0060" w:rsidRDefault="003F45A3" w:rsidP="00A15F44">
      <w:pPr>
        <w:pStyle w:val="paragraph"/>
      </w:pPr>
      <w:r w:rsidRPr="00AF0060">
        <w:tab/>
        <w:t>(b)</w:t>
      </w:r>
      <w:r w:rsidRPr="00AF0060">
        <w:tab/>
        <w:t>an affidavit stating the following:</w:t>
      </w:r>
    </w:p>
    <w:p w:rsidR="003F45A3" w:rsidRPr="00AF0060" w:rsidRDefault="003F45A3" w:rsidP="00A15F44">
      <w:pPr>
        <w:pStyle w:val="paragraphsub"/>
      </w:pPr>
      <w:r w:rsidRPr="00AF0060">
        <w:tab/>
        <w:t>(i)</w:t>
      </w:r>
      <w:r w:rsidRPr="00AF0060">
        <w:tab/>
        <w:t>the parties to the arbitral proceeding;</w:t>
      </w:r>
    </w:p>
    <w:p w:rsidR="003F45A3" w:rsidRPr="00AF0060" w:rsidRDefault="003F45A3" w:rsidP="00A15F44">
      <w:pPr>
        <w:pStyle w:val="paragraphsub"/>
      </w:pPr>
      <w:r w:rsidRPr="00AF0060">
        <w:tab/>
        <w:t>(ii)</w:t>
      </w:r>
      <w:r w:rsidRPr="00AF0060">
        <w:tab/>
        <w:t>the name of the arbitrator conducting the arbitral proceeding;</w:t>
      </w:r>
    </w:p>
    <w:p w:rsidR="003F45A3" w:rsidRPr="00AF0060" w:rsidRDefault="003F45A3" w:rsidP="00A15F44">
      <w:pPr>
        <w:pStyle w:val="paragraphsub"/>
      </w:pPr>
      <w:r w:rsidRPr="00AF0060">
        <w:tab/>
        <w:t>(iii)</w:t>
      </w:r>
      <w:r w:rsidRPr="00AF0060">
        <w:tab/>
        <w:t>the place where the arbitral proceeding is being conducted;</w:t>
      </w:r>
    </w:p>
    <w:p w:rsidR="003F45A3" w:rsidRPr="00AF0060" w:rsidRDefault="003F45A3" w:rsidP="00A15F44">
      <w:pPr>
        <w:pStyle w:val="paragraphsub"/>
      </w:pPr>
      <w:r w:rsidRPr="00AF0060">
        <w:tab/>
        <w:t>(iv)</w:t>
      </w:r>
      <w:r w:rsidRPr="00AF0060">
        <w:tab/>
        <w:t>the nature of the arbitral proceeding;</w:t>
      </w:r>
    </w:p>
    <w:p w:rsidR="003F45A3" w:rsidRPr="00AF0060" w:rsidRDefault="003F45A3" w:rsidP="00A15F44">
      <w:pPr>
        <w:pStyle w:val="paragraphsub"/>
      </w:pPr>
      <w:r w:rsidRPr="00AF0060">
        <w:tab/>
        <w:t>(v)</w:t>
      </w:r>
      <w:r w:rsidRPr="00AF0060">
        <w:tab/>
        <w:t>the terms of the permission given by the arbitral tribunal for the application;</w:t>
      </w:r>
    </w:p>
    <w:p w:rsidR="003F45A3" w:rsidRPr="00AF0060" w:rsidRDefault="003F45A3" w:rsidP="00A15F44">
      <w:pPr>
        <w:pStyle w:val="paragraphsub"/>
      </w:pPr>
      <w:r w:rsidRPr="00AF0060">
        <w:tab/>
        <w:t>(vi)</w:t>
      </w:r>
      <w:r w:rsidRPr="00AF0060">
        <w:tab/>
        <w:t>the conduct money (if appropriate) to be paid to the addressee;</w:t>
      </w:r>
    </w:p>
    <w:p w:rsidR="003F45A3" w:rsidRPr="00AF0060" w:rsidRDefault="003F45A3" w:rsidP="00A15F44">
      <w:pPr>
        <w:pStyle w:val="paragraphsub"/>
      </w:pPr>
      <w:r w:rsidRPr="00AF0060">
        <w:tab/>
        <w:t>(vii)</w:t>
      </w:r>
      <w:r w:rsidRPr="00AF0060">
        <w:tab/>
        <w:t>the witness expenses payable to the addressee.</w:t>
      </w:r>
    </w:p>
    <w:p w:rsidR="003F45A3" w:rsidRPr="00AF0060" w:rsidRDefault="003F45A3" w:rsidP="00A15F44">
      <w:pPr>
        <w:pStyle w:val="subsection"/>
      </w:pPr>
      <w:r w:rsidRPr="00AF0060">
        <w:tab/>
        <w:t>(3)</w:t>
      </w:r>
      <w:r w:rsidRPr="00AF0060">
        <w:tab/>
        <w:t xml:space="preserve">For </w:t>
      </w:r>
      <w:r w:rsidR="00AF0060">
        <w:t>paragraph (</w:t>
      </w:r>
      <w:r w:rsidRPr="00AF0060">
        <w:t>2)(a), the draft subpoena must be in accordance with:</w:t>
      </w:r>
    </w:p>
    <w:p w:rsidR="003F45A3" w:rsidRPr="00AF0060" w:rsidRDefault="003F45A3" w:rsidP="00A15F44">
      <w:pPr>
        <w:pStyle w:val="paragraph"/>
      </w:pPr>
      <w:r w:rsidRPr="00AF0060">
        <w:tab/>
        <w:t>(a)</w:t>
      </w:r>
      <w:r w:rsidRPr="00AF0060">
        <w:tab/>
        <w:t>for a subpoena to attend for examination before an arbitral tribunal</w:t>
      </w:r>
      <w:r w:rsidR="00A15F44" w:rsidRPr="00AF0060">
        <w:t>—</w:t>
      </w:r>
      <w:r w:rsidRPr="00AF0060">
        <w:t>Form</w:t>
      </w:r>
      <w:r w:rsidR="00AF0060">
        <w:t xml:space="preserve"> </w:t>
      </w:r>
      <w:r w:rsidRPr="00AF0060">
        <w:t>55A; or</w:t>
      </w:r>
    </w:p>
    <w:p w:rsidR="003F45A3" w:rsidRPr="00AF0060" w:rsidRDefault="003F45A3" w:rsidP="00A15F44">
      <w:pPr>
        <w:pStyle w:val="paragraph"/>
      </w:pPr>
      <w:r w:rsidRPr="00AF0060">
        <w:tab/>
        <w:t>(b)</w:t>
      </w:r>
      <w:r w:rsidRPr="00AF0060">
        <w:tab/>
        <w:t>for a subpoena to produce to the arbitral tribunal the documents mentioned in the subpoena</w:t>
      </w:r>
      <w:r w:rsidR="00A15F44" w:rsidRPr="00AF0060">
        <w:t>—</w:t>
      </w:r>
      <w:r w:rsidRPr="00AF0060">
        <w:t>Form</w:t>
      </w:r>
      <w:r w:rsidR="00AF0060">
        <w:t xml:space="preserve"> </w:t>
      </w:r>
      <w:r w:rsidRPr="00AF0060">
        <w:t>55B; or</w:t>
      </w:r>
    </w:p>
    <w:p w:rsidR="003F45A3" w:rsidRPr="00AF0060" w:rsidRDefault="003F45A3" w:rsidP="00A15F44">
      <w:pPr>
        <w:pStyle w:val="paragraph"/>
      </w:pPr>
      <w:r w:rsidRPr="00AF0060">
        <w:tab/>
        <w:t>(c)</w:t>
      </w:r>
      <w:r w:rsidRPr="00AF0060">
        <w:tab/>
        <w:t>for a subpoena to attend for examination and produce documents</w:t>
      </w:r>
      <w:r w:rsidR="00A15F44" w:rsidRPr="00AF0060">
        <w:t>—</w:t>
      </w:r>
      <w:r w:rsidRPr="00AF0060">
        <w:t>Form</w:t>
      </w:r>
      <w:r w:rsidR="00AF0060">
        <w:t xml:space="preserve"> </w:t>
      </w:r>
      <w:r w:rsidRPr="00AF0060">
        <w:t>55C.</w:t>
      </w:r>
    </w:p>
    <w:p w:rsidR="003F45A3" w:rsidRPr="00AF0060" w:rsidRDefault="003F45A3" w:rsidP="00A15F44">
      <w:pPr>
        <w:pStyle w:val="subsection"/>
      </w:pPr>
      <w:r w:rsidRPr="00AF0060">
        <w:tab/>
        <w:t>(4)</w:t>
      </w:r>
      <w:r w:rsidRPr="00AF0060">
        <w:tab/>
        <w:t>The Court may:</w:t>
      </w:r>
    </w:p>
    <w:p w:rsidR="003F45A3" w:rsidRPr="00AF0060" w:rsidRDefault="003F45A3" w:rsidP="00A15F44">
      <w:pPr>
        <w:pStyle w:val="paragraph"/>
      </w:pPr>
      <w:r w:rsidRPr="00AF0060">
        <w:rPr>
          <w:szCs w:val="22"/>
        </w:rPr>
        <w:tab/>
        <w:t>(a)</w:t>
      </w:r>
      <w:r w:rsidRPr="00AF0060">
        <w:rPr>
          <w:szCs w:val="22"/>
        </w:rPr>
        <w:tab/>
      </w:r>
      <w:r w:rsidRPr="00AF0060">
        <w:t>fix an amount that represents the reasonable loss and expense the addressee will incur in complying with the subpoena; and</w:t>
      </w:r>
    </w:p>
    <w:p w:rsidR="003F45A3" w:rsidRPr="00AF0060" w:rsidRDefault="003F45A3" w:rsidP="00A15F44">
      <w:pPr>
        <w:pStyle w:val="paragraph"/>
      </w:pPr>
      <w:r w:rsidRPr="00AF0060">
        <w:tab/>
        <w:t>(b)</w:t>
      </w:r>
      <w:r w:rsidRPr="00AF0060">
        <w:tab/>
        <w:t>direct that the amount be paid by the issuing party to the addressee before or after the addressee complies with the subpoena.</w:t>
      </w:r>
    </w:p>
    <w:p w:rsidR="003F45A3" w:rsidRPr="00AF0060" w:rsidRDefault="003F45A3" w:rsidP="00A15F44">
      <w:pPr>
        <w:pStyle w:val="subsection"/>
      </w:pPr>
      <w:r w:rsidRPr="00AF0060">
        <w:tab/>
        <w:t>(5)</w:t>
      </w:r>
      <w:r w:rsidRPr="00AF0060">
        <w:tab/>
        <w:t>An amount fixed under subrule</w:t>
      </w:r>
      <w:r w:rsidR="00AF0060">
        <w:t xml:space="preserve"> </w:t>
      </w:r>
      <w:r w:rsidRPr="00AF0060">
        <w:t xml:space="preserve">(4) is in addition to any conduct money or witness expenses payable under </w:t>
      </w:r>
      <w:r w:rsidR="00AF0060">
        <w:t>paragraph (</w:t>
      </w:r>
      <w:r w:rsidRPr="00AF0060">
        <w:t>2)(b).</w:t>
      </w:r>
    </w:p>
    <w:p w:rsidR="003F45A3" w:rsidRPr="00AF0060" w:rsidRDefault="003F45A3" w:rsidP="00A15F44">
      <w:pPr>
        <w:pStyle w:val="ActHead5"/>
      </w:pPr>
      <w:bookmarkStart w:id="513" w:name="_Toc377028836"/>
      <w:r w:rsidRPr="00AF0060">
        <w:rPr>
          <w:rStyle w:val="CharSectno"/>
        </w:rPr>
        <w:t>28.47</w:t>
      </w:r>
      <w:r w:rsidR="00A15F44" w:rsidRPr="00AF0060">
        <w:t xml:space="preserve">  </w:t>
      </w:r>
      <w:r w:rsidRPr="00AF0060">
        <w:t>Application under section</w:t>
      </w:r>
      <w:r w:rsidR="00AF0060">
        <w:t> </w:t>
      </w:r>
      <w:r w:rsidRPr="00AF0060">
        <w:t>23A of International Arbitration Act</w:t>
      </w:r>
      <w:bookmarkEnd w:id="513"/>
    </w:p>
    <w:p w:rsidR="003F45A3" w:rsidRPr="00AF0060" w:rsidRDefault="003F45A3" w:rsidP="00A15F44">
      <w:pPr>
        <w:pStyle w:val="subsection"/>
      </w:pPr>
      <w:r w:rsidRPr="00AF0060">
        <w:tab/>
        <w:t>(1)</w:t>
      </w:r>
      <w:r w:rsidRPr="00AF0060">
        <w:tab/>
        <w:t>A party to an arbitral proceeding who wants an order under section</w:t>
      </w:r>
      <w:r w:rsidR="00AF0060">
        <w:t> </w:t>
      </w:r>
      <w:r w:rsidRPr="00AF0060">
        <w:t>23A(3) of the International Arbitration Act must file:</w:t>
      </w:r>
    </w:p>
    <w:p w:rsidR="003F45A3" w:rsidRPr="00AF0060" w:rsidRDefault="003F45A3" w:rsidP="00A15F44">
      <w:pPr>
        <w:pStyle w:val="paragraph"/>
      </w:pPr>
      <w:r w:rsidRPr="00AF0060">
        <w:lastRenderedPageBreak/>
        <w:tab/>
        <w:t>(a)</w:t>
      </w:r>
      <w:r w:rsidRPr="00AF0060">
        <w:tab/>
        <w:t>if a proceeding has not been started in relation to the arbitral proceeding</w:t>
      </w:r>
      <w:r w:rsidR="00A15F44" w:rsidRPr="00AF0060">
        <w:t>—</w:t>
      </w:r>
      <w:r w:rsidRPr="00AF0060">
        <w:t>an originating application, in accordance with Form</w:t>
      </w:r>
      <w:r w:rsidR="00AF0060">
        <w:t xml:space="preserve"> </w:t>
      </w:r>
      <w:r w:rsidRPr="00AF0060">
        <w:t>56; or</w:t>
      </w:r>
    </w:p>
    <w:p w:rsidR="003F45A3" w:rsidRPr="00AF0060" w:rsidRDefault="003F45A3" w:rsidP="00A15F44">
      <w:pPr>
        <w:pStyle w:val="paragraph"/>
      </w:pPr>
      <w:r w:rsidRPr="00AF0060">
        <w:tab/>
        <w:t>(b)</w:t>
      </w:r>
      <w:r w:rsidRPr="00AF0060">
        <w:tab/>
        <w:t>if a proceeding has been started in relation to the arbitral proceeding</w:t>
      </w:r>
      <w:r w:rsidR="00A15F44" w:rsidRPr="00AF0060">
        <w:t>—</w:t>
      </w:r>
      <w:r w:rsidRPr="00AF0060">
        <w:t>an interlocutory application in that proceeding.</w:t>
      </w:r>
    </w:p>
    <w:p w:rsidR="003F45A3" w:rsidRPr="00AF0060" w:rsidRDefault="003F45A3" w:rsidP="00A15F44">
      <w:pPr>
        <w:pStyle w:val="subsection"/>
      </w:pPr>
      <w:r w:rsidRPr="00AF0060">
        <w:tab/>
        <w:t>(2)</w:t>
      </w:r>
      <w:r w:rsidRPr="00AF0060">
        <w:tab/>
        <w:t>An application under subrule</w:t>
      </w:r>
      <w:r w:rsidR="00AF0060">
        <w:t xml:space="preserve"> </w:t>
      </w:r>
      <w:r w:rsidRPr="00AF0060">
        <w:t>(1) must be accompanied by an affidavit stating the following:</w:t>
      </w:r>
    </w:p>
    <w:p w:rsidR="003F45A3" w:rsidRPr="00AF0060" w:rsidRDefault="003F45A3" w:rsidP="00A15F44">
      <w:pPr>
        <w:pStyle w:val="paragraph"/>
      </w:pPr>
      <w:r w:rsidRPr="00AF0060">
        <w:tab/>
        <w:t>(a)</w:t>
      </w:r>
      <w:r w:rsidRPr="00AF0060">
        <w:tab/>
        <w:t>the person against whom the order is sought;</w:t>
      </w:r>
    </w:p>
    <w:p w:rsidR="003F45A3" w:rsidRPr="00AF0060" w:rsidRDefault="003F45A3" w:rsidP="00A15F44">
      <w:pPr>
        <w:pStyle w:val="paragraph"/>
      </w:pPr>
      <w:r w:rsidRPr="00AF0060">
        <w:tab/>
        <w:t>(b)</w:t>
      </w:r>
      <w:r w:rsidRPr="00AF0060">
        <w:tab/>
        <w:t>the order sought;</w:t>
      </w:r>
    </w:p>
    <w:p w:rsidR="003F45A3" w:rsidRPr="00AF0060" w:rsidRDefault="003F45A3" w:rsidP="00A15F44">
      <w:pPr>
        <w:pStyle w:val="paragraph"/>
      </w:pPr>
      <w:r w:rsidRPr="00AF0060">
        <w:tab/>
        <w:t>(c)</w:t>
      </w:r>
      <w:r w:rsidRPr="00AF0060">
        <w:tab/>
        <w:t>the ground under section</w:t>
      </w:r>
      <w:r w:rsidR="00AF0060">
        <w:t> </w:t>
      </w:r>
      <w:r w:rsidRPr="00AF0060">
        <w:t>23A(1) relied on;</w:t>
      </w:r>
    </w:p>
    <w:p w:rsidR="003F45A3" w:rsidRPr="00AF0060" w:rsidRDefault="003F45A3" w:rsidP="00A15F44">
      <w:pPr>
        <w:pStyle w:val="paragraph"/>
      </w:pPr>
      <w:r w:rsidRPr="00AF0060">
        <w:tab/>
        <w:t>(d)</w:t>
      </w:r>
      <w:r w:rsidRPr="00AF0060">
        <w:tab/>
        <w:t>the terms of the permission given by the arbitral tribunal for the application;</w:t>
      </w:r>
    </w:p>
    <w:p w:rsidR="003F45A3" w:rsidRPr="00AF0060" w:rsidRDefault="003F45A3" w:rsidP="00A15F44">
      <w:pPr>
        <w:pStyle w:val="paragraph"/>
      </w:pPr>
      <w:r w:rsidRPr="00AF0060">
        <w:tab/>
        <w:t>(e)</w:t>
      </w:r>
      <w:r w:rsidRPr="00AF0060">
        <w:tab/>
        <w:t>the material facts relied on for the making of the order.</w:t>
      </w:r>
    </w:p>
    <w:p w:rsidR="003F45A3" w:rsidRPr="00AF0060" w:rsidRDefault="003F45A3" w:rsidP="00A15F44">
      <w:pPr>
        <w:pStyle w:val="ActHead5"/>
      </w:pPr>
      <w:bookmarkStart w:id="514" w:name="_Toc377028837"/>
      <w:r w:rsidRPr="00AF0060">
        <w:rPr>
          <w:rStyle w:val="CharSectno"/>
        </w:rPr>
        <w:t>28.48</w:t>
      </w:r>
      <w:r w:rsidR="00A15F44" w:rsidRPr="00AF0060">
        <w:t xml:space="preserve">  </w:t>
      </w:r>
      <w:r w:rsidRPr="00AF0060">
        <w:t>Application under section</w:t>
      </w:r>
      <w:r w:rsidR="00AF0060">
        <w:t> </w:t>
      </w:r>
      <w:r w:rsidRPr="00AF0060">
        <w:t>23F or 23G of International Arbitration Act</w:t>
      </w:r>
      <w:bookmarkEnd w:id="514"/>
    </w:p>
    <w:p w:rsidR="003F45A3" w:rsidRPr="00AF0060" w:rsidRDefault="003F45A3" w:rsidP="00A15F44">
      <w:pPr>
        <w:pStyle w:val="subsection"/>
      </w:pPr>
      <w:r w:rsidRPr="00AF0060">
        <w:tab/>
        <w:t>(1)</w:t>
      </w:r>
      <w:r w:rsidRPr="00AF0060">
        <w:tab/>
        <w:t>A party to an arbitral proceeding who wants an order under section</w:t>
      </w:r>
      <w:r w:rsidR="00AF0060">
        <w:t> </w:t>
      </w:r>
      <w:r w:rsidRPr="00AF0060">
        <w:t>23F or 23G of the International Arbitration Act must file:</w:t>
      </w:r>
    </w:p>
    <w:p w:rsidR="003F45A3" w:rsidRPr="00AF0060" w:rsidRDefault="003F45A3" w:rsidP="00A15F44">
      <w:pPr>
        <w:pStyle w:val="paragraph"/>
      </w:pPr>
      <w:r w:rsidRPr="00AF0060">
        <w:tab/>
        <w:t>(a)</w:t>
      </w:r>
      <w:r w:rsidRPr="00AF0060">
        <w:tab/>
        <w:t>if a proceeding has not been started in relation to the arbitral proceeding</w:t>
      </w:r>
      <w:r w:rsidR="00A15F44" w:rsidRPr="00AF0060">
        <w:t>—</w:t>
      </w:r>
      <w:r w:rsidRPr="00AF0060">
        <w:t>an originating application, in accordance with Form</w:t>
      </w:r>
      <w:r w:rsidR="00AF0060">
        <w:t xml:space="preserve"> </w:t>
      </w:r>
      <w:r w:rsidRPr="00AF0060">
        <w:t>57;</w:t>
      </w:r>
    </w:p>
    <w:p w:rsidR="003F45A3" w:rsidRPr="00AF0060" w:rsidRDefault="003F45A3" w:rsidP="00A15F44">
      <w:pPr>
        <w:pStyle w:val="paragraph"/>
        <w:rPr>
          <w:szCs w:val="22"/>
        </w:rPr>
      </w:pPr>
      <w:r w:rsidRPr="00AF0060">
        <w:tab/>
        <w:t>(b)</w:t>
      </w:r>
      <w:r w:rsidRPr="00AF0060">
        <w:tab/>
        <w:t>if a proceeding has been started in relation to the arbitral proceeding</w:t>
      </w:r>
      <w:r w:rsidR="00A15F44" w:rsidRPr="00AF0060">
        <w:t>—</w:t>
      </w:r>
      <w:r w:rsidRPr="00AF0060">
        <w:t>an interlocutory application in that proceeding</w:t>
      </w:r>
      <w:r w:rsidRPr="00AF0060">
        <w:rPr>
          <w:szCs w:val="22"/>
        </w:rPr>
        <w:t>.</w:t>
      </w:r>
    </w:p>
    <w:p w:rsidR="003F45A3" w:rsidRPr="00AF0060" w:rsidRDefault="003F45A3" w:rsidP="00A15F44">
      <w:pPr>
        <w:pStyle w:val="subsection"/>
      </w:pPr>
      <w:r w:rsidRPr="00AF0060">
        <w:tab/>
        <w:t>(2)</w:t>
      </w:r>
      <w:r w:rsidRPr="00AF0060">
        <w:tab/>
        <w:t>An application under subrule</w:t>
      </w:r>
      <w:r w:rsidR="00AF0060">
        <w:t xml:space="preserve"> </w:t>
      </w:r>
      <w:r w:rsidRPr="00AF0060">
        <w:t>(1) must be accompanied by an affidavit stating the following:</w:t>
      </w:r>
    </w:p>
    <w:p w:rsidR="003F45A3" w:rsidRPr="00AF0060" w:rsidRDefault="003F45A3" w:rsidP="00A15F44">
      <w:pPr>
        <w:pStyle w:val="paragraph"/>
      </w:pPr>
      <w:r w:rsidRPr="00AF0060">
        <w:tab/>
        <w:t>(a)</w:t>
      </w:r>
      <w:r w:rsidRPr="00AF0060">
        <w:tab/>
        <w:t>the person against whom the order is sought;</w:t>
      </w:r>
    </w:p>
    <w:p w:rsidR="003F45A3" w:rsidRPr="00AF0060" w:rsidRDefault="003F45A3" w:rsidP="00A15F44">
      <w:pPr>
        <w:pStyle w:val="paragraph"/>
      </w:pPr>
      <w:r w:rsidRPr="00AF0060">
        <w:tab/>
        <w:t>(b)</w:t>
      </w:r>
      <w:r w:rsidRPr="00AF0060">
        <w:tab/>
        <w:t>the order sought;</w:t>
      </w:r>
    </w:p>
    <w:p w:rsidR="003F45A3" w:rsidRPr="00AF0060" w:rsidRDefault="003F45A3" w:rsidP="00A15F44">
      <w:pPr>
        <w:pStyle w:val="paragraph"/>
      </w:pPr>
      <w:r w:rsidRPr="00AF0060">
        <w:tab/>
        <w:t>(c)</w:t>
      </w:r>
      <w:r w:rsidRPr="00AF0060">
        <w:tab/>
        <w:t>the material facts relied on for the making of the order;</w:t>
      </w:r>
    </w:p>
    <w:p w:rsidR="003F45A3" w:rsidRPr="00AF0060" w:rsidRDefault="003F45A3" w:rsidP="00A15F44">
      <w:pPr>
        <w:pStyle w:val="paragraph"/>
      </w:pPr>
      <w:r w:rsidRPr="00AF0060">
        <w:tab/>
        <w:t>(d)</w:t>
      </w:r>
      <w:r w:rsidRPr="00AF0060">
        <w:tab/>
        <w:t>either:</w:t>
      </w:r>
    </w:p>
    <w:p w:rsidR="003F45A3" w:rsidRPr="00AF0060" w:rsidRDefault="003F45A3" w:rsidP="00A15F44">
      <w:pPr>
        <w:pStyle w:val="paragraphsub"/>
      </w:pPr>
      <w:r w:rsidRPr="00AF0060">
        <w:tab/>
        <w:t>(i)</w:t>
      </w:r>
      <w:r w:rsidRPr="00AF0060">
        <w:tab/>
        <w:t>if the application is made under section</w:t>
      </w:r>
      <w:r w:rsidR="00AF0060">
        <w:t> </w:t>
      </w:r>
      <w:r w:rsidRPr="00AF0060">
        <w:t>23F</w:t>
      </w:r>
      <w:r w:rsidR="00A15F44" w:rsidRPr="00AF0060">
        <w:t>—</w:t>
      </w:r>
      <w:r w:rsidRPr="00AF0060">
        <w:t>the terms of the order of the arbitral tribunal allowing disclosure of the information and the date the order was made; or</w:t>
      </w:r>
    </w:p>
    <w:p w:rsidR="003F45A3" w:rsidRPr="00AF0060" w:rsidRDefault="003F45A3" w:rsidP="00A15F44">
      <w:pPr>
        <w:pStyle w:val="paragraphsub"/>
      </w:pPr>
      <w:r w:rsidRPr="00AF0060">
        <w:tab/>
        <w:t>(ii)</w:t>
      </w:r>
      <w:r w:rsidRPr="00AF0060">
        <w:tab/>
        <w:t>if the application is made under section</w:t>
      </w:r>
      <w:r w:rsidR="00AF0060">
        <w:t> </w:t>
      </w:r>
      <w:r w:rsidRPr="00AF0060">
        <w:t>23G:</w:t>
      </w:r>
    </w:p>
    <w:p w:rsidR="003F45A3" w:rsidRPr="00AF0060" w:rsidRDefault="003F45A3" w:rsidP="00A15F44">
      <w:pPr>
        <w:pStyle w:val="paragraphsub-sub"/>
      </w:pPr>
      <w:r w:rsidRPr="00AF0060">
        <w:tab/>
        <w:t>(A)</w:t>
      </w:r>
      <w:r w:rsidRPr="00AF0060">
        <w:tab/>
        <w:t>the date the arbitral tribunal’s mandate was terminated; and</w:t>
      </w:r>
    </w:p>
    <w:p w:rsidR="003F45A3" w:rsidRPr="00AF0060" w:rsidRDefault="003F45A3" w:rsidP="00A15F44">
      <w:pPr>
        <w:pStyle w:val="paragraphsub-sub"/>
      </w:pPr>
      <w:r w:rsidRPr="00AF0060">
        <w:lastRenderedPageBreak/>
        <w:tab/>
        <w:t>(B)</w:t>
      </w:r>
      <w:r w:rsidRPr="00AF0060">
        <w:tab/>
        <w:t>the terms of the request made to the arbitral tribunal for disclosure of the confidential information and the date the request was made; and</w:t>
      </w:r>
    </w:p>
    <w:p w:rsidR="003F45A3" w:rsidRPr="00AF0060" w:rsidRDefault="003F45A3" w:rsidP="00A15F44">
      <w:pPr>
        <w:pStyle w:val="paragraphsub-sub"/>
      </w:pPr>
      <w:r w:rsidRPr="00AF0060">
        <w:tab/>
        <w:t>(C)</w:t>
      </w:r>
      <w:r w:rsidRPr="00AF0060">
        <w:tab/>
        <w:t>the terms of the arbitral tribunal’s refusal to make the order and the date the refusal was made.</w:t>
      </w:r>
    </w:p>
    <w:p w:rsidR="003F45A3" w:rsidRPr="00AF0060" w:rsidRDefault="003F45A3" w:rsidP="00A15F44">
      <w:pPr>
        <w:pStyle w:val="ActHead5"/>
      </w:pPr>
      <w:bookmarkStart w:id="515" w:name="_Toc377028838"/>
      <w:r w:rsidRPr="00AF0060">
        <w:rPr>
          <w:rStyle w:val="CharSectno"/>
        </w:rPr>
        <w:t>28.49</w:t>
      </w:r>
      <w:r w:rsidR="00A15F44" w:rsidRPr="00AF0060">
        <w:t xml:space="preserve">  </w:t>
      </w:r>
      <w:r w:rsidRPr="00AF0060">
        <w:t>Recognition of award</w:t>
      </w:r>
      <w:bookmarkEnd w:id="515"/>
    </w:p>
    <w:p w:rsidR="003F45A3" w:rsidRPr="00AF0060" w:rsidRDefault="003F45A3" w:rsidP="00A15F44">
      <w:pPr>
        <w:pStyle w:val="subsection"/>
      </w:pPr>
      <w:r w:rsidRPr="00AF0060">
        <w:tab/>
        <w:t>(1)</w:t>
      </w:r>
      <w:r w:rsidRPr="00AF0060">
        <w:tab/>
        <w:t>A party to an arbitral proceeding who wants to enforce an award under section</w:t>
      </w:r>
      <w:r w:rsidR="00AF0060">
        <w:t> </w:t>
      </w:r>
      <w:r w:rsidRPr="00AF0060">
        <w:t>35(4) of the International Arbitration Act must file an originating application, in accordance with Form</w:t>
      </w:r>
      <w:r w:rsidR="00AF0060">
        <w:t xml:space="preserve"> </w:t>
      </w:r>
      <w:r w:rsidRPr="00AF0060">
        <w:t>58.</w:t>
      </w:r>
    </w:p>
    <w:p w:rsidR="003F45A3" w:rsidRPr="00AF0060" w:rsidRDefault="00A15F44" w:rsidP="00A15F44">
      <w:pPr>
        <w:pStyle w:val="notetext"/>
      </w:pPr>
      <w:r w:rsidRPr="00AF0060">
        <w:t>Note:</w:t>
      </w:r>
      <w:r w:rsidRPr="00AF0060">
        <w:tab/>
      </w:r>
      <w:r w:rsidR="003F45A3" w:rsidRPr="00AF0060">
        <w:rPr>
          <w:b/>
          <w:i/>
        </w:rPr>
        <w:t xml:space="preserve">Award </w:t>
      </w:r>
      <w:r w:rsidR="003F45A3" w:rsidRPr="00AF0060">
        <w:t>is defined in section</w:t>
      </w:r>
      <w:r w:rsidR="00AF0060">
        <w:t> </w:t>
      </w:r>
      <w:r w:rsidR="003F45A3" w:rsidRPr="00AF0060">
        <w:t>31(1) of the International Arbitration Act.</w:t>
      </w:r>
    </w:p>
    <w:p w:rsidR="003F45A3" w:rsidRPr="00AF0060" w:rsidRDefault="003F45A3" w:rsidP="00A15F44">
      <w:pPr>
        <w:pStyle w:val="subsection"/>
      </w:pPr>
      <w:r w:rsidRPr="00AF0060">
        <w:tab/>
        <w:t>(2)</w:t>
      </w:r>
      <w:r w:rsidRPr="00AF0060">
        <w:tab/>
        <w:t>The application must be accompanied by an affidavit stating:</w:t>
      </w:r>
    </w:p>
    <w:p w:rsidR="003F45A3" w:rsidRPr="00AF0060" w:rsidRDefault="003F45A3" w:rsidP="00A15F44">
      <w:pPr>
        <w:pStyle w:val="paragraph"/>
      </w:pPr>
      <w:r w:rsidRPr="00AF0060">
        <w:tab/>
        <w:t>(a)</w:t>
      </w:r>
      <w:r w:rsidRPr="00AF0060">
        <w:tab/>
        <w:t>the extent to which the award has not been complied with, at the date the application is made; and</w:t>
      </w:r>
    </w:p>
    <w:p w:rsidR="003F45A3" w:rsidRPr="00AF0060" w:rsidRDefault="003F45A3" w:rsidP="00A15F44">
      <w:pPr>
        <w:pStyle w:val="paragraph"/>
      </w:pPr>
      <w:r w:rsidRPr="00AF0060">
        <w:tab/>
        <w:t>(b)</w:t>
      </w:r>
      <w:r w:rsidRPr="00AF0060">
        <w:tab/>
        <w:t>the usual or last</w:t>
      </w:r>
      <w:r w:rsidR="00AF0060">
        <w:noBreakHyphen/>
      </w:r>
      <w:r w:rsidRPr="00AF0060">
        <w:t>known place of residence or business of the person against whom it is sought to enforce the award or, if the person is a company, the last</w:t>
      </w:r>
      <w:r w:rsidR="00AF0060">
        <w:noBreakHyphen/>
      </w:r>
      <w:r w:rsidRPr="00AF0060">
        <w:t>known registered office of the company.</w:t>
      </w:r>
    </w:p>
    <w:p w:rsidR="003F45A3" w:rsidRPr="00AF0060" w:rsidRDefault="003F45A3" w:rsidP="00A15F44">
      <w:pPr>
        <w:pStyle w:val="subsection"/>
      </w:pPr>
      <w:r w:rsidRPr="00AF0060">
        <w:tab/>
        <w:t>(3)</w:t>
      </w:r>
      <w:r w:rsidRPr="00AF0060">
        <w:tab/>
        <w:t>The application may be made without notice.</w:t>
      </w:r>
    </w:p>
    <w:p w:rsidR="003F45A3" w:rsidRPr="00AF0060" w:rsidRDefault="00A15F44" w:rsidP="00A15F44">
      <w:pPr>
        <w:pStyle w:val="notetext"/>
      </w:pPr>
      <w:r w:rsidRPr="00AF0060">
        <w:t>Note:</w:t>
      </w:r>
      <w:r w:rsidRPr="00AF0060">
        <w:tab/>
      </w:r>
      <w:r w:rsidR="003F45A3" w:rsidRPr="00AF0060">
        <w:rPr>
          <w:b/>
          <w:i/>
        </w:rPr>
        <w:t>Without notice</w:t>
      </w:r>
      <w:r w:rsidR="003F45A3" w:rsidRPr="00AF0060">
        <w:t xml:space="preserve"> is defined in the Dictionary.</w:t>
      </w:r>
    </w:p>
    <w:p w:rsidR="003F45A3" w:rsidRPr="00AF0060" w:rsidRDefault="003F45A3" w:rsidP="00A15F44">
      <w:pPr>
        <w:pStyle w:val="ActHead5"/>
      </w:pPr>
      <w:bookmarkStart w:id="516" w:name="_Toc377028839"/>
      <w:r w:rsidRPr="00AF0060">
        <w:rPr>
          <w:rStyle w:val="CharSectno"/>
        </w:rPr>
        <w:t>28.50</w:t>
      </w:r>
      <w:r w:rsidR="00A15F44" w:rsidRPr="00AF0060">
        <w:t xml:space="preserve">  </w:t>
      </w:r>
      <w:r w:rsidRPr="00AF0060">
        <w:t>Documents not in English language</w:t>
      </w:r>
      <w:bookmarkEnd w:id="516"/>
    </w:p>
    <w:p w:rsidR="003F45A3" w:rsidRPr="00AF0060" w:rsidRDefault="003F45A3" w:rsidP="00A15F44">
      <w:pPr>
        <w:pStyle w:val="subsection"/>
      </w:pPr>
      <w:r w:rsidRPr="00AF0060">
        <w:tab/>
      </w:r>
      <w:r w:rsidRPr="00AF0060">
        <w:tab/>
        <w:t xml:space="preserve">A party to a proceeding to which this </w:t>
      </w:r>
      <w:r w:rsidR="00A15F44" w:rsidRPr="00AF0060">
        <w:t>Division</w:t>
      </w:r>
      <w:r w:rsidR="00AF0060">
        <w:t xml:space="preserve"> </w:t>
      </w:r>
      <w:r w:rsidRPr="00AF0060">
        <w:t>applies who wants to rely on a document that is not in the English language must provide a certified English translation of the document to the Court and to any other party to the proceeding.</w:t>
      </w:r>
    </w:p>
    <w:p w:rsidR="003F45A3" w:rsidRPr="00AF0060" w:rsidRDefault="00A15F44" w:rsidP="00A15F44">
      <w:pPr>
        <w:pStyle w:val="notetext"/>
      </w:pPr>
      <w:r w:rsidRPr="00AF0060">
        <w:t>Note:</w:t>
      </w:r>
      <w:r w:rsidRPr="00AF0060">
        <w:tab/>
      </w:r>
      <w:r w:rsidR="003F45A3" w:rsidRPr="00AF0060">
        <w:t>Section</w:t>
      </w:r>
      <w:r w:rsidR="00AF0060">
        <w:t> </w:t>
      </w:r>
      <w:r w:rsidR="003F45A3" w:rsidRPr="00AF0060">
        <w:t>9 of the International Arbitration Act also deals with the translation of awards and arbitration agreements in proceedings to which Part</w:t>
      </w:r>
      <w:r w:rsidR="00AF0060">
        <w:t> </w:t>
      </w:r>
      <w:r w:rsidR="003F45A3" w:rsidRPr="00AF0060">
        <w:t>II of the International Arbitration Act applies.</w:t>
      </w:r>
    </w:p>
    <w:p w:rsidR="003F45A3" w:rsidRPr="00AF0060" w:rsidRDefault="003F45A3" w:rsidP="00A15F44">
      <w:pPr>
        <w:pStyle w:val="notemargin"/>
      </w:pPr>
      <w:r w:rsidRPr="00AF0060">
        <w:rPr>
          <w:b/>
        </w:rPr>
        <w:t>Rules</w:t>
      </w:r>
      <w:r w:rsidR="00AF0060">
        <w:rPr>
          <w:b/>
        </w:rPr>
        <w:t> </w:t>
      </w:r>
      <w:r w:rsidRPr="00AF0060">
        <w:rPr>
          <w:b/>
        </w:rPr>
        <w:t>28.51–28.60 left blank</w:t>
      </w:r>
    </w:p>
    <w:p w:rsidR="003F45A3" w:rsidRPr="00AF0060" w:rsidRDefault="00A15F44" w:rsidP="00F2112A">
      <w:pPr>
        <w:pStyle w:val="ActHead3"/>
        <w:pageBreakBefore/>
      </w:pPr>
      <w:bookmarkStart w:id="517" w:name="_Toc377028840"/>
      <w:r w:rsidRPr="00AF0060">
        <w:rPr>
          <w:rStyle w:val="CharDivNo"/>
        </w:rPr>
        <w:lastRenderedPageBreak/>
        <w:t>Division</w:t>
      </w:r>
      <w:r w:rsidR="00AF0060" w:rsidRPr="00AF0060">
        <w:rPr>
          <w:rStyle w:val="CharDivNo"/>
        </w:rPr>
        <w:t> </w:t>
      </w:r>
      <w:r w:rsidR="003F45A3" w:rsidRPr="00AF0060">
        <w:rPr>
          <w:rStyle w:val="CharDivNo"/>
        </w:rPr>
        <w:t>28.6</w:t>
      </w:r>
      <w:r w:rsidRPr="00AF0060">
        <w:t>—</w:t>
      </w:r>
      <w:r w:rsidR="003F45A3" w:rsidRPr="00AF0060">
        <w:rPr>
          <w:rStyle w:val="CharDivText"/>
        </w:rPr>
        <w:t>Referral by Court to referee</w:t>
      </w:r>
      <w:bookmarkEnd w:id="517"/>
    </w:p>
    <w:p w:rsidR="003F45A3" w:rsidRPr="00AF0060" w:rsidRDefault="003F45A3" w:rsidP="00A15F44">
      <w:pPr>
        <w:pStyle w:val="ActHead5"/>
      </w:pPr>
      <w:bookmarkStart w:id="518" w:name="_Toc377028841"/>
      <w:r w:rsidRPr="00AF0060">
        <w:rPr>
          <w:rStyle w:val="CharSectno"/>
        </w:rPr>
        <w:t>28.61</w:t>
      </w:r>
      <w:r w:rsidR="00A15F44" w:rsidRPr="00AF0060">
        <w:t xml:space="preserve">  </w:t>
      </w:r>
      <w:r w:rsidRPr="00AF0060">
        <w:t>Order of referral</w:t>
      </w:r>
      <w:bookmarkEnd w:id="518"/>
    </w:p>
    <w:p w:rsidR="003F45A3" w:rsidRPr="00AF0060" w:rsidRDefault="003F45A3" w:rsidP="00A15F44">
      <w:pPr>
        <w:pStyle w:val="subsection"/>
      </w:pPr>
      <w:r w:rsidRPr="00AF0060">
        <w:tab/>
        <w:t>(1)</w:t>
      </w:r>
      <w:r w:rsidRPr="00AF0060">
        <w:tab/>
        <w:t>A party may apply to the Court for an order under section</w:t>
      </w:r>
      <w:r w:rsidR="00AF0060">
        <w:t> </w:t>
      </w:r>
      <w:r w:rsidRPr="00AF0060">
        <w:t>54A of the Act referring any of the following matters to one or more referees for inquiry and report:</w:t>
      </w:r>
    </w:p>
    <w:p w:rsidR="003F45A3" w:rsidRPr="00AF0060" w:rsidRDefault="003F45A3" w:rsidP="00A15F44">
      <w:pPr>
        <w:pStyle w:val="paragraph"/>
      </w:pPr>
      <w:r w:rsidRPr="00AF0060">
        <w:tab/>
        <w:t>(a)</w:t>
      </w:r>
      <w:r w:rsidRPr="00AF0060">
        <w:tab/>
        <w:t>a proceeding in the Court;</w:t>
      </w:r>
    </w:p>
    <w:p w:rsidR="003F45A3" w:rsidRPr="00AF0060" w:rsidRDefault="003F45A3" w:rsidP="00A15F44">
      <w:pPr>
        <w:pStyle w:val="paragraph"/>
      </w:pPr>
      <w:r w:rsidRPr="00AF0060">
        <w:tab/>
        <w:t>(b)</w:t>
      </w:r>
      <w:r w:rsidRPr="00AF0060">
        <w:tab/>
        <w:t>one or more questions or issues arising in a proceeding, whether of fact or law or both, and whether raised by pleadings, agreement of parties or otherwise.</w:t>
      </w:r>
    </w:p>
    <w:p w:rsidR="003F45A3" w:rsidRPr="00AF0060" w:rsidRDefault="003F45A3" w:rsidP="00A15F44">
      <w:pPr>
        <w:pStyle w:val="subsection"/>
      </w:pPr>
      <w:r w:rsidRPr="00AF0060">
        <w:tab/>
        <w:t>(2)</w:t>
      </w:r>
      <w:r w:rsidRPr="00AF0060">
        <w:tab/>
        <w:t>A referee to whom a matter has been referred under section</w:t>
      </w:r>
      <w:r w:rsidR="00AF0060">
        <w:t> </w:t>
      </w:r>
      <w:r w:rsidRPr="00AF0060">
        <w:t>54A of the Act must give, in a report, the referee’s opinion on the matter.</w:t>
      </w:r>
    </w:p>
    <w:p w:rsidR="003F45A3" w:rsidRPr="00AF0060" w:rsidRDefault="003F45A3" w:rsidP="00A15F44">
      <w:pPr>
        <w:pStyle w:val="subsection"/>
      </w:pPr>
      <w:r w:rsidRPr="00AF0060">
        <w:tab/>
        <w:t>(3)</w:t>
      </w:r>
      <w:r w:rsidRPr="00AF0060">
        <w:tab/>
        <w:t>If the Court sets a time for a referee to give an opinion, the referee must provide the opinion within the set time.</w:t>
      </w:r>
    </w:p>
    <w:p w:rsidR="003F45A3" w:rsidRPr="00AF0060" w:rsidRDefault="00A15F44" w:rsidP="00A15F44">
      <w:pPr>
        <w:pStyle w:val="notetext"/>
      </w:pPr>
      <w:r w:rsidRPr="00AF0060">
        <w:t>Note:</w:t>
      </w:r>
      <w:r w:rsidRPr="00AF0060">
        <w:tab/>
      </w:r>
      <w:r w:rsidR="003F45A3" w:rsidRPr="00AF0060">
        <w:t>The Court may make directions about the remuneration of the referee.</w:t>
      </w:r>
    </w:p>
    <w:p w:rsidR="003F45A3" w:rsidRPr="00AF0060" w:rsidRDefault="003F45A3" w:rsidP="00A15F44">
      <w:pPr>
        <w:pStyle w:val="ActHead5"/>
      </w:pPr>
      <w:bookmarkStart w:id="519" w:name="_Toc377028842"/>
      <w:r w:rsidRPr="00AF0060">
        <w:rPr>
          <w:rStyle w:val="CharSectno"/>
        </w:rPr>
        <w:t>28.62</w:t>
      </w:r>
      <w:r w:rsidR="00A15F44" w:rsidRPr="00AF0060">
        <w:t xml:space="preserve">  </w:t>
      </w:r>
      <w:r w:rsidRPr="00AF0060">
        <w:t>Appointment of referees</w:t>
      </w:r>
      <w:bookmarkEnd w:id="519"/>
    </w:p>
    <w:p w:rsidR="003F45A3" w:rsidRPr="00AF0060" w:rsidRDefault="003F45A3" w:rsidP="00A15F44">
      <w:pPr>
        <w:pStyle w:val="subsection"/>
      </w:pPr>
      <w:r w:rsidRPr="00AF0060">
        <w:tab/>
      </w:r>
      <w:r w:rsidRPr="00AF0060">
        <w:tab/>
        <w:t>The Court may appoint a person the Court considers appropriate as:</w:t>
      </w:r>
    </w:p>
    <w:p w:rsidR="003F45A3" w:rsidRPr="00AF0060" w:rsidRDefault="003F45A3" w:rsidP="00A15F44">
      <w:pPr>
        <w:pStyle w:val="paragraph"/>
      </w:pPr>
      <w:r w:rsidRPr="00AF0060">
        <w:tab/>
        <w:t>(a)</w:t>
      </w:r>
      <w:r w:rsidRPr="00AF0060">
        <w:tab/>
        <w:t>a referee; or</w:t>
      </w:r>
    </w:p>
    <w:p w:rsidR="003F45A3" w:rsidRPr="00AF0060" w:rsidRDefault="003F45A3" w:rsidP="00A15F44">
      <w:pPr>
        <w:pStyle w:val="paragraph"/>
      </w:pPr>
      <w:r w:rsidRPr="00AF0060">
        <w:tab/>
        <w:t>(b)</w:t>
      </w:r>
      <w:r w:rsidRPr="00AF0060">
        <w:tab/>
        <w:t>a senior referee.</w:t>
      </w:r>
    </w:p>
    <w:p w:rsidR="003F45A3" w:rsidRPr="00AF0060" w:rsidRDefault="003F45A3" w:rsidP="00A15F44">
      <w:pPr>
        <w:pStyle w:val="ActHead5"/>
      </w:pPr>
      <w:bookmarkStart w:id="520" w:name="_Toc377028843"/>
      <w:r w:rsidRPr="00AF0060">
        <w:rPr>
          <w:rStyle w:val="CharSectno"/>
        </w:rPr>
        <w:t>28.63</w:t>
      </w:r>
      <w:r w:rsidR="00A15F44" w:rsidRPr="00AF0060">
        <w:t xml:space="preserve">  </w:t>
      </w:r>
      <w:r w:rsidRPr="00AF0060">
        <w:t>Two or more referees</w:t>
      </w:r>
      <w:bookmarkEnd w:id="520"/>
    </w:p>
    <w:p w:rsidR="003F45A3" w:rsidRPr="00AF0060" w:rsidRDefault="003F45A3" w:rsidP="00A15F44">
      <w:pPr>
        <w:pStyle w:val="subsection"/>
      </w:pPr>
      <w:r w:rsidRPr="00AF0060">
        <w:tab/>
        <w:t>(1)</w:t>
      </w:r>
      <w:r w:rsidRPr="00AF0060">
        <w:tab/>
        <w:t>The decision of the senior referee is to prevail if:</w:t>
      </w:r>
    </w:p>
    <w:p w:rsidR="003F45A3" w:rsidRPr="00AF0060" w:rsidRDefault="003F45A3" w:rsidP="00A15F44">
      <w:pPr>
        <w:pStyle w:val="paragraph"/>
      </w:pPr>
      <w:r w:rsidRPr="00AF0060">
        <w:tab/>
        <w:t>(a)</w:t>
      </w:r>
      <w:r w:rsidRPr="00AF0060">
        <w:tab/>
        <w:t>the Court appoints 2 referees; and</w:t>
      </w:r>
    </w:p>
    <w:p w:rsidR="003F45A3" w:rsidRPr="00AF0060" w:rsidRDefault="003F45A3" w:rsidP="00A15F44">
      <w:pPr>
        <w:pStyle w:val="paragraph"/>
      </w:pPr>
      <w:r w:rsidRPr="00AF0060">
        <w:tab/>
        <w:t>(b)</w:t>
      </w:r>
      <w:r w:rsidRPr="00AF0060">
        <w:tab/>
        <w:t>the 2 referees cannot agree on a decision to be made during an inquiry.</w:t>
      </w:r>
    </w:p>
    <w:p w:rsidR="003F45A3" w:rsidRPr="00AF0060" w:rsidRDefault="003F45A3" w:rsidP="00A15F44">
      <w:pPr>
        <w:pStyle w:val="subsection"/>
      </w:pPr>
      <w:r w:rsidRPr="00AF0060">
        <w:tab/>
        <w:t>(2)</w:t>
      </w:r>
      <w:r w:rsidRPr="00AF0060">
        <w:tab/>
        <w:t>If the Court appoints 3 or more referees:</w:t>
      </w:r>
    </w:p>
    <w:p w:rsidR="003F45A3" w:rsidRPr="00AF0060" w:rsidRDefault="003F45A3" w:rsidP="00A15F44">
      <w:pPr>
        <w:pStyle w:val="paragraph"/>
      </w:pPr>
      <w:r w:rsidRPr="00AF0060">
        <w:tab/>
        <w:t>(a)</w:t>
      </w:r>
      <w:r w:rsidRPr="00AF0060">
        <w:tab/>
        <w:t>the decision of the majority prevails in relation to a decision to be made during the inquiry; or</w:t>
      </w:r>
    </w:p>
    <w:p w:rsidR="003F45A3" w:rsidRPr="00AF0060" w:rsidRDefault="003F45A3" w:rsidP="00A15F44">
      <w:pPr>
        <w:pStyle w:val="paragraph"/>
      </w:pPr>
      <w:r w:rsidRPr="00AF0060">
        <w:tab/>
        <w:t>(b)</w:t>
      </w:r>
      <w:r w:rsidRPr="00AF0060">
        <w:tab/>
        <w:t>if there is no majority</w:t>
      </w:r>
      <w:r w:rsidR="00A15F44" w:rsidRPr="00AF0060">
        <w:t>—</w:t>
      </w:r>
      <w:r w:rsidRPr="00AF0060">
        <w:t>the decision of the senior referee prevails.</w:t>
      </w:r>
    </w:p>
    <w:p w:rsidR="003F45A3" w:rsidRPr="00AF0060" w:rsidRDefault="003F45A3" w:rsidP="00A15F44">
      <w:pPr>
        <w:pStyle w:val="ActHead5"/>
      </w:pPr>
      <w:bookmarkStart w:id="521" w:name="_Toc377028844"/>
      <w:r w:rsidRPr="00AF0060">
        <w:rPr>
          <w:rStyle w:val="CharSectno"/>
        </w:rPr>
        <w:lastRenderedPageBreak/>
        <w:t>28.64</w:t>
      </w:r>
      <w:r w:rsidR="00A15F44" w:rsidRPr="00AF0060">
        <w:t xml:space="preserve">  </w:t>
      </w:r>
      <w:r w:rsidRPr="00AF0060">
        <w:t>Security for remuneration</w:t>
      </w:r>
      <w:bookmarkEnd w:id="521"/>
    </w:p>
    <w:p w:rsidR="003F45A3" w:rsidRPr="00AF0060" w:rsidRDefault="003F45A3" w:rsidP="00A15F44">
      <w:pPr>
        <w:pStyle w:val="subsection"/>
      </w:pPr>
      <w:r w:rsidRPr="00AF0060">
        <w:tab/>
      </w:r>
      <w:r w:rsidRPr="00AF0060">
        <w:tab/>
        <w:t>A party may apply to the Court for an order that another party give security for a referee’s remuneration.</w:t>
      </w:r>
    </w:p>
    <w:p w:rsidR="003F45A3" w:rsidRPr="00AF0060" w:rsidRDefault="003F45A3" w:rsidP="00A15F44">
      <w:pPr>
        <w:pStyle w:val="ActHead5"/>
      </w:pPr>
      <w:bookmarkStart w:id="522" w:name="_Toc377028845"/>
      <w:r w:rsidRPr="00AF0060">
        <w:rPr>
          <w:rStyle w:val="CharSectno"/>
        </w:rPr>
        <w:t>28.65</w:t>
      </w:r>
      <w:r w:rsidR="00A15F44" w:rsidRPr="00AF0060">
        <w:t xml:space="preserve">  </w:t>
      </w:r>
      <w:r w:rsidRPr="00AF0060">
        <w:t>Conduct of inquiry</w:t>
      </w:r>
      <w:bookmarkEnd w:id="522"/>
    </w:p>
    <w:p w:rsidR="003F45A3" w:rsidRPr="00AF0060" w:rsidRDefault="003F45A3" w:rsidP="00A15F44">
      <w:pPr>
        <w:pStyle w:val="subsection"/>
      </w:pPr>
      <w:r w:rsidRPr="00AF0060">
        <w:tab/>
        <w:t>(1)</w:t>
      </w:r>
      <w:r w:rsidRPr="00AF0060">
        <w:tab/>
        <w:t>A party may apply to the Court, before or after an inquiry has started:</w:t>
      </w:r>
    </w:p>
    <w:p w:rsidR="003F45A3" w:rsidRPr="00AF0060" w:rsidRDefault="003F45A3" w:rsidP="00A15F44">
      <w:pPr>
        <w:pStyle w:val="paragraph"/>
      </w:pPr>
      <w:r w:rsidRPr="00AF0060">
        <w:tab/>
        <w:t>(a)</w:t>
      </w:r>
      <w:r w:rsidRPr="00AF0060">
        <w:tab/>
        <w:t>for directions about:</w:t>
      </w:r>
    </w:p>
    <w:p w:rsidR="003F45A3" w:rsidRPr="00AF0060" w:rsidRDefault="003F45A3" w:rsidP="00A15F44">
      <w:pPr>
        <w:pStyle w:val="paragraphsub"/>
      </w:pPr>
      <w:r w:rsidRPr="00AF0060">
        <w:tab/>
        <w:t>(i)</w:t>
      </w:r>
      <w:r w:rsidRPr="00AF0060">
        <w:tab/>
        <w:t>how the inquiry should be conducted; or</w:t>
      </w:r>
    </w:p>
    <w:p w:rsidR="003F45A3" w:rsidRPr="00AF0060" w:rsidRDefault="003F45A3" w:rsidP="00A15F44">
      <w:pPr>
        <w:pStyle w:val="paragraphsub"/>
      </w:pPr>
      <w:r w:rsidRPr="00AF0060">
        <w:tab/>
        <w:t>(ii)</w:t>
      </w:r>
      <w:r w:rsidRPr="00AF0060">
        <w:tab/>
        <w:t>any matter arising in the inquiry; or</w:t>
      </w:r>
    </w:p>
    <w:p w:rsidR="003F45A3" w:rsidRPr="00AF0060" w:rsidRDefault="003F45A3" w:rsidP="00A15F44">
      <w:pPr>
        <w:pStyle w:val="paragraph"/>
      </w:pPr>
      <w:r w:rsidRPr="00AF0060">
        <w:tab/>
        <w:t>(b)</w:t>
      </w:r>
      <w:r w:rsidRPr="00AF0060">
        <w:tab/>
        <w:t xml:space="preserve">to authorise the referee to take evidence for the purpose of a subpoena issued under </w:t>
      </w:r>
      <w:r w:rsidR="00A15F44" w:rsidRPr="00AF0060">
        <w:t>Division</w:t>
      </w:r>
      <w:r w:rsidR="00AF0060">
        <w:t> </w:t>
      </w:r>
      <w:r w:rsidRPr="00AF0060">
        <w:t>24.2.</w:t>
      </w:r>
    </w:p>
    <w:p w:rsidR="003F45A3" w:rsidRPr="00AF0060" w:rsidRDefault="003F45A3" w:rsidP="00A15F44">
      <w:pPr>
        <w:pStyle w:val="subsection"/>
      </w:pPr>
      <w:r w:rsidRPr="00AF0060">
        <w:tab/>
        <w:t>(2)</w:t>
      </w:r>
      <w:r w:rsidRPr="00AF0060">
        <w:tab/>
        <w:t>A referee must conduct an inquiry in accordance with any directions made by the Court.</w:t>
      </w:r>
    </w:p>
    <w:p w:rsidR="003F45A3" w:rsidRPr="00AF0060" w:rsidRDefault="003F45A3" w:rsidP="00A15F44">
      <w:pPr>
        <w:pStyle w:val="subsection"/>
      </w:pPr>
      <w:r w:rsidRPr="00AF0060">
        <w:tab/>
        <w:t>(3)</w:t>
      </w:r>
      <w:r w:rsidRPr="00AF0060">
        <w:tab/>
        <w:t>However, if the Court has not made any directions about how the inquiry should be conducted, the referee may conduct the inquiry in any way the referee thinks fit.</w:t>
      </w:r>
    </w:p>
    <w:p w:rsidR="003F45A3" w:rsidRPr="00AF0060" w:rsidRDefault="003F45A3" w:rsidP="00A15F44">
      <w:pPr>
        <w:pStyle w:val="subsection"/>
      </w:pPr>
      <w:r w:rsidRPr="00AF0060">
        <w:tab/>
        <w:t>(4)</w:t>
      </w:r>
      <w:r w:rsidRPr="00AF0060">
        <w:tab/>
        <w:t>A referee is not bound in the inquiry by the rules of evidence but may be informed in any way that the referee thinks fit.</w:t>
      </w:r>
    </w:p>
    <w:p w:rsidR="003F45A3" w:rsidRPr="00AF0060" w:rsidRDefault="003F45A3" w:rsidP="00A15F44">
      <w:pPr>
        <w:pStyle w:val="subsection"/>
      </w:pPr>
      <w:r w:rsidRPr="00AF0060">
        <w:tab/>
        <w:t>(5)</w:t>
      </w:r>
      <w:r w:rsidRPr="00AF0060">
        <w:tab/>
        <w:t>Evidence before a referee in an inquiry:</w:t>
      </w:r>
    </w:p>
    <w:p w:rsidR="003F45A3" w:rsidRPr="00AF0060" w:rsidRDefault="003F45A3" w:rsidP="00A15F44">
      <w:pPr>
        <w:pStyle w:val="paragraph"/>
      </w:pPr>
      <w:r w:rsidRPr="00AF0060">
        <w:tab/>
        <w:t>(a)</w:t>
      </w:r>
      <w:r w:rsidRPr="00AF0060">
        <w:tab/>
        <w:t>may be given orally or in writing; and</w:t>
      </w:r>
    </w:p>
    <w:p w:rsidR="003F45A3" w:rsidRPr="00AF0060" w:rsidRDefault="003F45A3" w:rsidP="00A15F44">
      <w:pPr>
        <w:pStyle w:val="paragraph"/>
      </w:pPr>
      <w:r w:rsidRPr="00AF0060">
        <w:tab/>
        <w:t>(b)</w:t>
      </w:r>
      <w:r w:rsidRPr="00AF0060">
        <w:tab/>
        <w:t>must, if the Court requires, be given:</w:t>
      </w:r>
    </w:p>
    <w:p w:rsidR="003F45A3" w:rsidRPr="00AF0060" w:rsidRDefault="003F45A3" w:rsidP="00A15F44">
      <w:pPr>
        <w:pStyle w:val="paragraphsub"/>
      </w:pPr>
      <w:r w:rsidRPr="00AF0060">
        <w:tab/>
        <w:t>(i)</w:t>
      </w:r>
      <w:r w:rsidRPr="00AF0060">
        <w:tab/>
        <w:t>on oath or by affirmation; or</w:t>
      </w:r>
    </w:p>
    <w:p w:rsidR="003F45A3" w:rsidRPr="00AF0060" w:rsidRDefault="003F45A3" w:rsidP="00A15F44">
      <w:pPr>
        <w:pStyle w:val="paragraphsub"/>
      </w:pPr>
      <w:r w:rsidRPr="00AF0060">
        <w:tab/>
        <w:t>(ii)</w:t>
      </w:r>
      <w:r w:rsidRPr="00AF0060">
        <w:tab/>
        <w:t>by affidavit.</w:t>
      </w:r>
    </w:p>
    <w:p w:rsidR="003F45A3" w:rsidRPr="00AF0060" w:rsidRDefault="003F45A3" w:rsidP="00A15F44">
      <w:pPr>
        <w:pStyle w:val="subsection"/>
      </w:pPr>
      <w:r w:rsidRPr="00AF0060">
        <w:tab/>
        <w:t>(6)</w:t>
      </w:r>
      <w:r w:rsidRPr="00AF0060">
        <w:tab/>
        <w:t>A referee may administer an oath or affirmation to a witness giving evidence in an inquiry.</w:t>
      </w:r>
    </w:p>
    <w:p w:rsidR="003F45A3" w:rsidRPr="00AF0060" w:rsidRDefault="003F45A3" w:rsidP="00A15F44">
      <w:pPr>
        <w:pStyle w:val="subsection"/>
      </w:pPr>
      <w:r w:rsidRPr="00AF0060">
        <w:tab/>
        <w:t>(7)</w:t>
      </w:r>
      <w:r w:rsidRPr="00AF0060">
        <w:tab/>
        <w:t>Each party to an inquiry must, before the time fixed by the referee conducting the inquiry, give a brief statement of the findings of fact and law contended by the party to:</w:t>
      </w:r>
    </w:p>
    <w:p w:rsidR="003F45A3" w:rsidRPr="00AF0060" w:rsidRDefault="003F45A3" w:rsidP="00A15F44">
      <w:pPr>
        <w:pStyle w:val="paragraph"/>
      </w:pPr>
      <w:r w:rsidRPr="00AF0060">
        <w:tab/>
        <w:t>(a)</w:t>
      </w:r>
      <w:r w:rsidRPr="00AF0060">
        <w:tab/>
        <w:t>the referee; and</w:t>
      </w:r>
    </w:p>
    <w:p w:rsidR="003F45A3" w:rsidRPr="00AF0060" w:rsidRDefault="003F45A3" w:rsidP="00A15F44">
      <w:pPr>
        <w:pStyle w:val="paragraph"/>
      </w:pPr>
      <w:r w:rsidRPr="00AF0060">
        <w:tab/>
        <w:t>(b)</w:t>
      </w:r>
      <w:r w:rsidRPr="00AF0060">
        <w:tab/>
        <w:t>any other party to the inquiry.</w:t>
      </w:r>
    </w:p>
    <w:p w:rsidR="003F45A3" w:rsidRPr="00AF0060" w:rsidRDefault="003F45A3" w:rsidP="00A15F44">
      <w:pPr>
        <w:pStyle w:val="subsection"/>
      </w:pPr>
      <w:r w:rsidRPr="00AF0060">
        <w:lastRenderedPageBreak/>
        <w:tab/>
        <w:t>(8)</w:t>
      </w:r>
      <w:r w:rsidRPr="00AF0060">
        <w:tab/>
        <w:t>A party to an inquiry must:</w:t>
      </w:r>
    </w:p>
    <w:p w:rsidR="003F45A3" w:rsidRPr="00AF0060" w:rsidRDefault="003F45A3" w:rsidP="00A15F44">
      <w:pPr>
        <w:pStyle w:val="paragraph"/>
      </w:pPr>
      <w:r w:rsidRPr="00AF0060">
        <w:tab/>
        <w:t>(a)</w:t>
      </w:r>
      <w:r w:rsidRPr="00AF0060">
        <w:tab/>
        <w:t>do all things required of the party by the referee to enable the referee to form an opinion about the matter; and</w:t>
      </w:r>
    </w:p>
    <w:p w:rsidR="003F45A3" w:rsidRPr="00AF0060" w:rsidRDefault="003F45A3" w:rsidP="00A15F44">
      <w:pPr>
        <w:pStyle w:val="paragraph"/>
      </w:pPr>
      <w:r w:rsidRPr="00AF0060">
        <w:tab/>
        <w:t>(b)</w:t>
      </w:r>
      <w:r w:rsidRPr="00AF0060">
        <w:tab/>
        <w:t>not wilfully do, or cause to be done, any act to delay or prevent the referee forming an opinion.</w:t>
      </w:r>
    </w:p>
    <w:p w:rsidR="003F45A3" w:rsidRPr="00AF0060" w:rsidRDefault="003F45A3" w:rsidP="00A15F44">
      <w:pPr>
        <w:pStyle w:val="ActHead5"/>
      </w:pPr>
      <w:bookmarkStart w:id="523" w:name="_Toc377028846"/>
      <w:r w:rsidRPr="00AF0060">
        <w:rPr>
          <w:rStyle w:val="CharSectno"/>
        </w:rPr>
        <w:t>28.66</w:t>
      </w:r>
      <w:r w:rsidR="00A15F44" w:rsidRPr="00AF0060">
        <w:t xml:space="preserve">  </w:t>
      </w:r>
      <w:r w:rsidRPr="00AF0060">
        <w:t>Report</w:t>
      </w:r>
      <w:bookmarkEnd w:id="523"/>
    </w:p>
    <w:p w:rsidR="003F45A3" w:rsidRPr="00AF0060" w:rsidRDefault="003F45A3" w:rsidP="00A15F44">
      <w:pPr>
        <w:pStyle w:val="subsection"/>
      </w:pPr>
      <w:r w:rsidRPr="00AF0060">
        <w:tab/>
      </w:r>
      <w:r w:rsidRPr="00AF0060">
        <w:tab/>
        <w:t>A referee must give to the Court a written report about the matter referred to the referee that:</w:t>
      </w:r>
    </w:p>
    <w:p w:rsidR="003F45A3" w:rsidRPr="00AF0060" w:rsidRDefault="003F45A3" w:rsidP="00A15F44">
      <w:pPr>
        <w:pStyle w:val="paragraph"/>
      </w:pPr>
      <w:r w:rsidRPr="00AF0060">
        <w:tab/>
        <w:t>(a)</w:t>
      </w:r>
      <w:r w:rsidRPr="00AF0060">
        <w:tab/>
        <w:t>has attached to it the statements given by the parties under rule</w:t>
      </w:r>
      <w:r w:rsidR="00AF0060">
        <w:t> </w:t>
      </w:r>
      <w:r w:rsidRPr="00AF0060">
        <w:t>28.65(7); and</w:t>
      </w:r>
    </w:p>
    <w:p w:rsidR="003F45A3" w:rsidRPr="00AF0060" w:rsidRDefault="003F45A3" w:rsidP="00A15F44">
      <w:pPr>
        <w:pStyle w:val="paragraph"/>
      </w:pPr>
      <w:r w:rsidRPr="00AF0060">
        <w:tab/>
        <w:t>(b)</w:t>
      </w:r>
      <w:r w:rsidRPr="00AF0060">
        <w:tab/>
        <w:t>sets out the referee’s opinion on the matter; and</w:t>
      </w:r>
    </w:p>
    <w:p w:rsidR="003F45A3" w:rsidRPr="00AF0060" w:rsidRDefault="003F45A3" w:rsidP="00A15F44">
      <w:pPr>
        <w:pStyle w:val="paragraph"/>
      </w:pPr>
      <w:r w:rsidRPr="00AF0060">
        <w:tab/>
        <w:t>(c)</w:t>
      </w:r>
      <w:r w:rsidRPr="00AF0060">
        <w:tab/>
        <w:t>sets out the referee’s reasons for the opinion.</w:t>
      </w:r>
    </w:p>
    <w:p w:rsidR="003F45A3" w:rsidRPr="00AF0060" w:rsidRDefault="00A15F44" w:rsidP="00A15F44">
      <w:pPr>
        <w:pStyle w:val="notetext"/>
      </w:pPr>
      <w:r w:rsidRPr="00AF0060">
        <w:t>Note:</w:t>
      </w:r>
      <w:r w:rsidRPr="00AF0060">
        <w:tab/>
      </w:r>
      <w:r w:rsidR="003F45A3" w:rsidRPr="00AF0060">
        <w:t>The Court will send the report to the parties on receipt of the report.</w:t>
      </w:r>
    </w:p>
    <w:p w:rsidR="003F45A3" w:rsidRPr="00AF0060" w:rsidRDefault="003F45A3" w:rsidP="00A15F44">
      <w:pPr>
        <w:pStyle w:val="ActHead5"/>
      </w:pPr>
      <w:bookmarkStart w:id="524" w:name="_Toc377028847"/>
      <w:r w:rsidRPr="00AF0060">
        <w:rPr>
          <w:rStyle w:val="CharSectno"/>
        </w:rPr>
        <w:t>28.67</w:t>
      </w:r>
      <w:r w:rsidR="00A15F44" w:rsidRPr="00AF0060">
        <w:t xml:space="preserve">  </w:t>
      </w:r>
      <w:r w:rsidRPr="00AF0060">
        <w:t>Proceeding on report</w:t>
      </w:r>
      <w:bookmarkEnd w:id="524"/>
    </w:p>
    <w:p w:rsidR="003F45A3" w:rsidRPr="00AF0060" w:rsidRDefault="003F45A3" w:rsidP="00A15F44">
      <w:pPr>
        <w:pStyle w:val="subsection"/>
      </w:pPr>
      <w:r w:rsidRPr="00AF0060">
        <w:tab/>
        <w:t>(1)</w:t>
      </w:r>
      <w:r w:rsidRPr="00AF0060">
        <w:tab/>
        <w:t>After a report has been given to the Court, a party may, on application, ask the Court to do any of the following:</w:t>
      </w:r>
    </w:p>
    <w:p w:rsidR="003F45A3" w:rsidRPr="00AF0060" w:rsidRDefault="003F45A3" w:rsidP="00A15F44">
      <w:pPr>
        <w:pStyle w:val="paragraph"/>
      </w:pPr>
      <w:r w:rsidRPr="00AF0060">
        <w:tab/>
        <w:t>(a)</w:t>
      </w:r>
      <w:r w:rsidRPr="00AF0060">
        <w:tab/>
        <w:t>adopt, vary or reject the report, in the whole or in part;</w:t>
      </w:r>
    </w:p>
    <w:p w:rsidR="003F45A3" w:rsidRPr="00AF0060" w:rsidRDefault="003F45A3" w:rsidP="00A15F44">
      <w:pPr>
        <w:pStyle w:val="paragraph"/>
      </w:pPr>
      <w:r w:rsidRPr="00AF0060">
        <w:tab/>
        <w:t>(b)</w:t>
      </w:r>
      <w:r w:rsidRPr="00AF0060">
        <w:tab/>
        <w:t>require an explanation by way of a further report by the referee;</w:t>
      </w:r>
    </w:p>
    <w:p w:rsidR="003F45A3" w:rsidRPr="00AF0060" w:rsidRDefault="003F45A3" w:rsidP="00A15F44">
      <w:pPr>
        <w:pStyle w:val="paragraph"/>
      </w:pPr>
      <w:r w:rsidRPr="00AF0060">
        <w:tab/>
        <w:t>(c)</w:t>
      </w:r>
      <w:r w:rsidRPr="00AF0060">
        <w:tab/>
        <w:t>remit on any ground, for further consideration by the referee, the whole or any part of the matter that was referred to the referee for inquiry and report;</w:t>
      </w:r>
    </w:p>
    <w:p w:rsidR="003F45A3" w:rsidRPr="00AF0060" w:rsidRDefault="003F45A3" w:rsidP="00A15F44">
      <w:pPr>
        <w:pStyle w:val="paragraph"/>
      </w:pPr>
      <w:r w:rsidRPr="00AF0060">
        <w:tab/>
        <w:t>(d)</w:t>
      </w:r>
      <w:r w:rsidRPr="00AF0060">
        <w:tab/>
        <w:t>decide any matter on the evidence taken before the referee, with or without additional evidence;</w:t>
      </w:r>
    </w:p>
    <w:p w:rsidR="003F45A3" w:rsidRPr="00AF0060" w:rsidRDefault="003F45A3" w:rsidP="00A15F44">
      <w:pPr>
        <w:pStyle w:val="paragraph"/>
      </w:pPr>
      <w:r w:rsidRPr="00AF0060">
        <w:tab/>
        <w:t>(e)</w:t>
      </w:r>
      <w:r w:rsidRPr="00AF0060">
        <w:tab/>
        <w:t>give judgment or make an order in relation to the proceeding or question.</w:t>
      </w:r>
    </w:p>
    <w:p w:rsidR="003F45A3" w:rsidRPr="00AF0060" w:rsidRDefault="003F45A3" w:rsidP="00A15F44">
      <w:pPr>
        <w:pStyle w:val="subsection"/>
      </w:pPr>
      <w:r w:rsidRPr="00AF0060">
        <w:tab/>
        <w:t>(2)</w:t>
      </w:r>
      <w:r w:rsidRPr="00AF0060">
        <w:tab/>
        <w:t>A party must not adduce in the Court evidence given in an inquiry.</w:t>
      </w:r>
    </w:p>
    <w:p w:rsidR="003F45A3" w:rsidRPr="00AF0060" w:rsidRDefault="00A15F44" w:rsidP="00A15F44">
      <w:pPr>
        <w:pStyle w:val="ActHead2"/>
        <w:pageBreakBefore/>
      </w:pPr>
      <w:bookmarkStart w:id="525" w:name="_Toc377028848"/>
      <w:r w:rsidRPr="00AF0060">
        <w:rPr>
          <w:rStyle w:val="CharPartNo"/>
        </w:rPr>
        <w:lastRenderedPageBreak/>
        <w:t>Part</w:t>
      </w:r>
      <w:r w:rsidR="00AF0060" w:rsidRPr="00AF0060">
        <w:rPr>
          <w:rStyle w:val="CharPartNo"/>
        </w:rPr>
        <w:t> </w:t>
      </w:r>
      <w:r w:rsidR="003F45A3" w:rsidRPr="00AF0060">
        <w:rPr>
          <w:rStyle w:val="CharPartNo"/>
        </w:rPr>
        <w:t>29</w:t>
      </w:r>
      <w:r w:rsidRPr="00AF0060">
        <w:t>—</w:t>
      </w:r>
      <w:r w:rsidR="003F45A3" w:rsidRPr="00AF0060">
        <w:rPr>
          <w:rStyle w:val="CharPartText"/>
        </w:rPr>
        <w:t>Evidence</w:t>
      </w:r>
      <w:bookmarkEnd w:id="525"/>
    </w:p>
    <w:p w:rsidR="003F45A3" w:rsidRPr="00AF0060" w:rsidRDefault="00A15F44" w:rsidP="00A15F44">
      <w:pPr>
        <w:pStyle w:val="ActHead3"/>
      </w:pPr>
      <w:bookmarkStart w:id="526" w:name="_Toc377028849"/>
      <w:r w:rsidRPr="00AF0060">
        <w:rPr>
          <w:rStyle w:val="CharDivNo"/>
        </w:rPr>
        <w:t>Division</w:t>
      </w:r>
      <w:r w:rsidR="00AF0060" w:rsidRPr="00AF0060">
        <w:rPr>
          <w:rStyle w:val="CharDivNo"/>
        </w:rPr>
        <w:t> </w:t>
      </w:r>
      <w:r w:rsidR="003F45A3" w:rsidRPr="00AF0060">
        <w:rPr>
          <w:rStyle w:val="CharDivNo"/>
        </w:rPr>
        <w:t>29.1</w:t>
      </w:r>
      <w:r w:rsidRPr="00AF0060">
        <w:t>—</w:t>
      </w:r>
      <w:r w:rsidR="003F45A3" w:rsidRPr="00AF0060">
        <w:rPr>
          <w:rStyle w:val="CharDivText"/>
        </w:rPr>
        <w:t>Affidavits</w:t>
      </w:r>
      <w:bookmarkEnd w:id="526"/>
    </w:p>
    <w:p w:rsidR="003F45A3" w:rsidRPr="00AF0060" w:rsidRDefault="003F45A3" w:rsidP="00A15F44">
      <w:pPr>
        <w:pStyle w:val="ActHead5"/>
      </w:pPr>
      <w:bookmarkStart w:id="527" w:name="_Toc377028850"/>
      <w:r w:rsidRPr="00AF0060">
        <w:rPr>
          <w:rStyle w:val="CharSectno"/>
        </w:rPr>
        <w:t>29.01</w:t>
      </w:r>
      <w:r w:rsidR="00A15F44" w:rsidRPr="00AF0060">
        <w:t xml:space="preserve">  </w:t>
      </w:r>
      <w:r w:rsidRPr="00AF0060">
        <w:t>When affidavit may be sworn or affirmed</w:t>
      </w:r>
      <w:bookmarkEnd w:id="527"/>
    </w:p>
    <w:p w:rsidR="003F45A3" w:rsidRPr="00AF0060" w:rsidRDefault="003F45A3" w:rsidP="00A15F44">
      <w:pPr>
        <w:pStyle w:val="subsection"/>
      </w:pPr>
      <w:r w:rsidRPr="00AF0060">
        <w:tab/>
      </w:r>
      <w:r w:rsidRPr="00AF0060">
        <w:tab/>
        <w:t>An affidavit may be sworn or affirmed before or after the proceeding starts.</w:t>
      </w:r>
    </w:p>
    <w:p w:rsidR="003F45A3" w:rsidRPr="00AF0060" w:rsidRDefault="00A15F44" w:rsidP="00A15F44">
      <w:pPr>
        <w:pStyle w:val="notetext"/>
      </w:pPr>
      <w:r w:rsidRPr="00AF0060">
        <w:t>Note 1:</w:t>
      </w:r>
      <w:r w:rsidRPr="00AF0060">
        <w:tab/>
      </w:r>
      <w:r w:rsidR="003F45A3" w:rsidRPr="00AF0060">
        <w:t>Sections</w:t>
      </w:r>
      <w:r w:rsidR="00AF0060">
        <w:t> </w:t>
      </w:r>
      <w:r w:rsidR="003F45A3" w:rsidRPr="00AF0060">
        <w:t>21 and 23 of the</w:t>
      </w:r>
      <w:r w:rsidR="003F45A3" w:rsidRPr="00AF0060">
        <w:rPr>
          <w:i/>
        </w:rPr>
        <w:t xml:space="preserve"> Evidence Act 1995</w:t>
      </w:r>
      <w:r w:rsidR="003F45A3" w:rsidRPr="00AF0060">
        <w:t xml:space="preserve"> allow a witness in a proceeding to choose whether to take an oath or affirmation.</w:t>
      </w:r>
    </w:p>
    <w:p w:rsidR="003F45A3" w:rsidRPr="00AF0060" w:rsidRDefault="00A15F44" w:rsidP="00A15F44">
      <w:pPr>
        <w:pStyle w:val="notetext"/>
      </w:pPr>
      <w:r w:rsidRPr="00AF0060">
        <w:t>Note 2:</w:t>
      </w:r>
      <w:r w:rsidRPr="00AF0060">
        <w:tab/>
      </w:r>
      <w:r w:rsidR="003F45A3" w:rsidRPr="00AF0060">
        <w:t>Section</w:t>
      </w:r>
      <w:r w:rsidR="00AF0060">
        <w:t> </w:t>
      </w:r>
      <w:r w:rsidR="003F45A3" w:rsidRPr="00AF0060">
        <w:t>45 of the Act provides the persons before whom an affidavit may be sworn. See also section</w:t>
      </w:r>
      <w:r w:rsidR="00AF0060">
        <w:t> </w:t>
      </w:r>
      <w:r w:rsidR="003F45A3" w:rsidRPr="00AF0060">
        <w:t xml:space="preserve">186 of the </w:t>
      </w:r>
      <w:r w:rsidR="003F45A3" w:rsidRPr="00AF0060">
        <w:rPr>
          <w:i/>
        </w:rPr>
        <w:t>Evidence Act 1995.</w:t>
      </w:r>
    </w:p>
    <w:p w:rsidR="003F45A3" w:rsidRPr="00AF0060" w:rsidRDefault="003F45A3" w:rsidP="00A15F44">
      <w:pPr>
        <w:pStyle w:val="ActHead5"/>
      </w:pPr>
      <w:bookmarkStart w:id="528" w:name="_Toc377028851"/>
      <w:r w:rsidRPr="00AF0060">
        <w:rPr>
          <w:rStyle w:val="CharSectno"/>
        </w:rPr>
        <w:t>29.02</w:t>
      </w:r>
      <w:r w:rsidR="00A15F44" w:rsidRPr="00AF0060">
        <w:t xml:space="preserve">  </w:t>
      </w:r>
      <w:r w:rsidRPr="00AF0060">
        <w:t>Form of affidavit</w:t>
      </w:r>
      <w:bookmarkEnd w:id="528"/>
    </w:p>
    <w:p w:rsidR="003F45A3" w:rsidRPr="00AF0060" w:rsidRDefault="003F45A3" w:rsidP="00A15F44">
      <w:pPr>
        <w:pStyle w:val="subsection"/>
      </w:pPr>
      <w:r w:rsidRPr="00AF0060">
        <w:tab/>
        <w:t>(1)</w:t>
      </w:r>
      <w:r w:rsidRPr="00AF0060">
        <w:tab/>
        <w:t>An affidavit must comply with Form</w:t>
      </w:r>
      <w:r w:rsidR="00AF0060">
        <w:t xml:space="preserve"> </w:t>
      </w:r>
      <w:r w:rsidRPr="00AF0060">
        <w:t>59 and be made in the first person.</w:t>
      </w:r>
    </w:p>
    <w:p w:rsidR="003F45A3" w:rsidRPr="00AF0060" w:rsidRDefault="003F45A3" w:rsidP="00A15F44">
      <w:pPr>
        <w:pStyle w:val="subsection"/>
      </w:pPr>
      <w:r w:rsidRPr="00AF0060">
        <w:tab/>
        <w:t>(2)</w:t>
      </w:r>
      <w:r w:rsidRPr="00AF0060">
        <w:tab/>
        <w:t>The first visible page (being the first page, the cover page or the front cover page) must state:</w:t>
      </w:r>
    </w:p>
    <w:p w:rsidR="003F45A3" w:rsidRPr="00AF0060" w:rsidRDefault="003F45A3" w:rsidP="00A15F44">
      <w:pPr>
        <w:pStyle w:val="paragraph"/>
      </w:pPr>
      <w:r w:rsidRPr="00AF0060">
        <w:tab/>
        <w:t>(a)</w:t>
      </w:r>
      <w:r w:rsidRPr="00AF0060">
        <w:tab/>
        <w:t>the deponent’s description; and</w:t>
      </w:r>
    </w:p>
    <w:p w:rsidR="003F45A3" w:rsidRPr="00AF0060" w:rsidRDefault="003F45A3" w:rsidP="00A15F44">
      <w:pPr>
        <w:pStyle w:val="paragraph"/>
      </w:pPr>
      <w:r w:rsidRPr="00AF0060">
        <w:tab/>
        <w:t>(b)</w:t>
      </w:r>
      <w:r w:rsidRPr="00AF0060">
        <w:tab/>
        <w:t>the date on which the affidavit was sworn.</w:t>
      </w:r>
    </w:p>
    <w:p w:rsidR="003F45A3" w:rsidRPr="00AF0060" w:rsidRDefault="00A15F44" w:rsidP="00A15F44">
      <w:pPr>
        <w:pStyle w:val="notetext"/>
      </w:pPr>
      <w:r w:rsidRPr="00AF0060">
        <w:t>Note:</w:t>
      </w:r>
      <w:r w:rsidRPr="00AF0060">
        <w:tab/>
      </w:r>
      <w:r w:rsidR="003F45A3" w:rsidRPr="00AF0060">
        <w:rPr>
          <w:b/>
          <w:i/>
        </w:rPr>
        <w:t>Description</w:t>
      </w:r>
      <w:r w:rsidR="003F45A3" w:rsidRPr="00AF0060">
        <w:t xml:space="preserve"> is defined in the Dictionary.</w:t>
      </w:r>
    </w:p>
    <w:p w:rsidR="003F45A3" w:rsidRPr="00AF0060" w:rsidRDefault="003F45A3" w:rsidP="00A15F44">
      <w:pPr>
        <w:pStyle w:val="subsection"/>
      </w:pPr>
      <w:r w:rsidRPr="00AF0060">
        <w:tab/>
        <w:t>(3)</w:t>
      </w:r>
      <w:r w:rsidRPr="00AF0060">
        <w:tab/>
        <w:t>An affidavit must be divided into numbered paragraphs</w:t>
      </w:r>
      <w:r w:rsidR="00AF0060">
        <w:t xml:space="preserve"> </w:t>
      </w:r>
      <w:r w:rsidRPr="00AF0060">
        <w:t>and, to the extent practicable, each paragraph</w:t>
      </w:r>
      <w:r w:rsidR="00AF0060">
        <w:t xml:space="preserve"> </w:t>
      </w:r>
      <w:r w:rsidRPr="00AF0060">
        <w:t>must deal with a separate subject.</w:t>
      </w:r>
    </w:p>
    <w:p w:rsidR="003F45A3" w:rsidRPr="00AF0060" w:rsidRDefault="003F45A3" w:rsidP="00A15F44">
      <w:pPr>
        <w:pStyle w:val="subsection"/>
      </w:pPr>
      <w:r w:rsidRPr="00AF0060">
        <w:tab/>
        <w:t>(4)</w:t>
      </w:r>
      <w:r w:rsidRPr="00AF0060">
        <w:tab/>
        <w:t>A document that accompanies an affidavit must be annexed to the affidavit unless the document is:</w:t>
      </w:r>
    </w:p>
    <w:p w:rsidR="003F45A3" w:rsidRPr="00AF0060" w:rsidRDefault="003F45A3" w:rsidP="00A15F44">
      <w:pPr>
        <w:pStyle w:val="paragraph"/>
      </w:pPr>
      <w:r w:rsidRPr="00AF0060">
        <w:tab/>
        <w:t>(a)</w:t>
      </w:r>
      <w:r w:rsidRPr="00AF0060">
        <w:tab/>
        <w:t>an original; or</w:t>
      </w:r>
    </w:p>
    <w:p w:rsidR="003F45A3" w:rsidRPr="00AF0060" w:rsidRDefault="003F45A3" w:rsidP="00A15F44">
      <w:pPr>
        <w:pStyle w:val="paragraph"/>
      </w:pPr>
      <w:r w:rsidRPr="00AF0060">
        <w:tab/>
        <w:t>(b)</w:t>
      </w:r>
      <w:r w:rsidRPr="00AF0060">
        <w:tab/>
        <w:t>of such dimensions that it cannot be annexed.</w:t>
      </w:r>
    </w:p>
    <w:p w:rsidR="003F45A3" w:rsidRPr="00AF0060" w:rsidRDefault="003F45A3" w:rsidP="00A15F44">
      <w:pPr>
        <w:pStyle w:val="subsection"/>
      </w:pPr>
      <w:r w:rsidRPr="00AF0060">
        <w:tab/>
        <w:t>(5)</w:t>
      </w:r>
      <w:r w:rsidRPr="00AF0060">
        <w:tab/>
        <w:t xml:space="preserve">If </w:t>
      </w:r>
      <w:r w:rsidR="00AF0060">
        <w:t>paragraph (</w:t>
      </w:r>
      <w:r w:rsidRPr="00AF0060">
        <w:t>4)(a) or (b) applies, the document must be exhibited.</w:t>
      </w:r>
    </w:p>
    <w:p w:rsidR="003F45A3" w:rsidRPr="00AF0060" w:rsidRDefault="003F45A3" w:rsidP="00A15F44">
      <w:pPr>
        <w:pStyle w:val="subsection"/>
      </w:pPr>
      <w:r w:rsidRPr="00AF0060">
        <w:tab/>
        <w:t>(6)</w:t>
      </w:r>
      <w:r w:rsidRPr="00AF0060">
        <w:tab/>
        <w:t>Each page, including any annexure, must be clearly and consecutively numbered starting with page ‘1’.</w:t>
      </w:r>
    </w:p>
    <w:p w:rsidR="003F45A3" w:rsidRPr="00AF0060" w:rsidRDefault="003F45A3" w:rsidP="00A15F44">
      <w:pPr>
        <w:pStyle w:val="subsection"/>
      </w:pPr>
      <w:r w:rsidRPr="00AF0060">
        <w:lastRenderedPageBreak/>
        <w:tab/>
        <w:t>(7)</w:t>
      </w:r>
      <w:r w:rsidRPr="00AF0060">
        <w:tab/>
        <w:t>Each page of the affidavit (but not any annexure) must be signed by the deponent (other than a deponent who is unable to sign the affidavit because of a physical disability) and by the person before whom it is sworn.</w:t>
      </w:r>
    </w:p>
    <w:p w:rsidR="003F45A3" w:rsidRPr="00AF0060" w:rsidRDefault="003F45A3" w:rsidP="00A15F44">
      <w:pPr>
        <w:pStyle w:val="subsection"/>
      </w:pPr>
      <w:r w:rsidRPr="00AF0060">
        <w:tab/>
        <w:t>(8)</w:t>
      </w:r>
      <w:r w:rsidRPr="00AF0060">
        <w:tab/>
        <w:t>Each annexure and exhibit must be identified on its first page by a certificate entitled in the same manner as the affidavit and by the deponent’s initials followed by a number (starting with ‘1’ for the first annexure or exhibit).</w:t>
      </w:r>
    </w:p>
    <w:p w:rsidR="003F45A3" w:rsidRPr="00AF0060" w:rsidRDefault="003F45A3" w:rsidP="00A15F44">
      <w:pPr>
        <w:pStyle w:val="subsection"/>
      </w:pPr>
      <w:r w:rsidRPr="00AF0060">
        <w:tab/>
        <w:t>(9)</w:t>
      </w:r>
      <w:r w:rsidRPr="00AF0060">
        <w:tab/>
        <w:t>The annexures and exhibits must be numbered sequentially.</w:t>
      </w:r>
    </w:p>
    <w:p w:rsidR="003F45A3" w:rsidRPr="00AF0060" w:rsidRDefault="003F45A3" w:rsidP="00A15F44">
      <w:pPr>
        <w:pStyle w:val="subsection"/>
      </w:pPr>
      <w:r w:rsidRPr="00AF0060">
        <w:tab/>
        <w:t>(10)</w:t>
      </w:r>
      <w:r w:rsidRPr="00AF0060">
        <w:tab/>
        <w:t>No subsequent annexure or exhibit in any later affidavit sworn by the same deponent may duplicate the number of a previous annexure or exhibit.</w:t>
      </w:r>
    </w:p>
    <w:p w:rsidR="003F45A3" w:rsidRPr="00AF0060" w:rsidRDefault="003F45A3" w:rsidP="00A15F44">
      <w:pPr>
        <w:pStyle w:val="subsection"/>
      </w:pPr>
      <w:r w:rsidRPr="00AF0060">
        <w:tab/>
        <w:t>(11)</w:t>
      </w:r>
      <w:r w:rsidRPr="00AF0060">
        <w:tab/>
        <w:t>Each exhibit to an affidavit must be signed on the first page of the exhibit by the person before whom the affidavit is sworn.</w:t>
      </w:r>
    </w:p>
    <w:p w:rsidR="003F45A3" w:rsidRPr="00AF0060" w:rsidRDefault="003F45A3" w:rsidP="00A15F44">
      <w:pPr>
        <w:pStyle w:val="ActHead5"/>
      </w:pPr>
      <w:bookmarkStart w:id="529" w:name="_Toc377028852"/>
      <w:r w:rsidRPr="00AF0060">
        <w:rPr>
          <w:rStyle w:val="CharSectno"/>
        </w:rPr>
        <w:t>29.03</w:t>
      </w:r>
      <w:r w:rsidR="00A15F44" w:rsidRPr="00AF0060">
        <w:t xml:space="preserve">  </w:t>
      </w:r>
      <w:r w:rsidRPr="00AF0060">
        <w:t>Content of affidavits</w:t>
      </w:r>
      <w:bookmarkEnd w:id="529"/>
    </w:p>
    <w:p w:rsidR="003F45A3" w:rsidRPr="00AF0060" w:rsidRDefault="003F45A3" w:rsidP="00A15F44">
      <w:pPr>
        <w:pStyle w:val="subsection"/>
      </w:pPr>
      <w:r w:rsidRPr="00AF0060">
        <w:tab/>
        <w:t>(1)</w:t>
      </w:r>
      <w:r w:rsidRPr="00AF0060">
        <w:tab/>
        <w:t>An affidavit must not:</w:t>
      </w:r>
    </w:p>
    <w:p w:rsidR="003F45A3" w:rsidRPr="00AF0060" w:rsidRDefault="003F45A3" w:rsidP="00A15F44">
      <w:pPr>
        <w:pStyle w:val="paragraph"/>
      </w:pPr>
      <w:r w:rsidRPr="00AF0060">
        <w:tab/>
        <w:t>(a)</w:t>
      </w:r>
      <w:r w:rsidRPr="00AF0060">
        <w:tab/>
        <w:t>contain any scandalous material; or</w:t>
      </w:r>
    </w:p>
    <w:p w:rsidR="003F45A3" w:rsidRPr="00AF0060" w:rsidRDefault="003F45A3" w:rsidP="00A15F44">
      <w:pPr>
        <w:pStyle w:val="paragraph"/>
      </w:pPr>
      <w:r w:rsidRPr="00AF0060">
        <w:rPr>
          <w:szCs w:val="22"/>
        </w:rPr>
        <w:tab/>
        <w:t>(</w:t>
      </w:r>
      <w:r w:rsidRPr="00AF0060">
        <w:t>b)</w:t>
      </w:r>
      <w:r w:rsidRPr="00AF0060">
        <w:tab/>
        <w:t>contain any frivolous or vexatious material; or</w:t>
      </w:r>
    </w:p>
    <w:p w:rsidR="003F45A3" w:rsidRPr="00AF0060" w:rsidRDefault="003F45A3" w:rsidP="00A15F44">
      <w:pPr>
        <w:pStyle w:val="paragraph"/>
      </w:pPr>
      <w:r w:rsidRPr="00AF0060">
        <w:tab/>
        <w:t>(c)</w:t>
      </w:r>
      <w:r w:rsidRPr="00AF0060">
        <w:tab/>
        <w:t>be evasive or ambiguous; or</w:t>
      </w:r>
    </w:p>
    <w:p w:rsidR="003F45A3" w:rsidRPr="00AF0060" w:rsidRDefault="003F45A3" w:rsidP="00A15F44">
      <w:pPr>
        <w:pStyle w:val="paragraph"/>
      </w:pPr>
      <w:r w:rsidRPr="00AF0060">
        <w:tab/>
        <w:t>(d)</w:t>
      </w:r>
      <w:r w:rsidRPr="00AF0060">
        <w:tab/>
        <w:t>otherwise be an abuse of the process of the Court.</w:t>
      </w:r>
    </w:p>
    <w:p w:rsidR="003F45A3" w:rsidRPr="00AF0060" w:rsidRDefault="003F45A3" w:rsidP="00A15F44">
      <w:pPr>
        <w:pStyle w:val="subsection"/>
      </w:pPr>
      <w:r w:rsidRPr="00AF0060">
        <w:tab/>
        <w:t>(2)</w:t>
      </w:r>
      <w:r w:rsidRPr="00AF0060">
        <w:tab/>
        <w:t>If an affidavit contains any of the material mentioned in subrule</w:t>
      </w:r>
      <w:r w:rsidR="00AF0060">
        <w:t xml:space="preserve"> </w:t>
      </w:r>
      <w:r w:rsidRPr="00AF0060">
        <w:t>(1), a party may apply to the Court for an order that the affidavit, or a part of the affidavit, be removed from the Court file.</w:t>
      </w:r>
    </w:p>
    <w:p w:rsidR="003F45A3" w:rsidRPr="00AF0060" w:rsidRDefault="003F45A3" w:rsidP="00A15F44">
      <w:pPr>
        <w:pStyle w:val="ActHead5"/>
      </w:pPr>
      <w:bookmarkStart w:id="530" w:name="_Toc377028853"/>
      <w:r w:rsidRPr="00AF0060">
        <w:rPr>
          <w:rStyle w:val="CharSectno"/>
        </w:rPr>
        <w:t>29.04</w:t>
      </w:r>
      <w:r w:rsidR="00A15F44" w:rsidRPr="00AF0060">
        <w:t xml:space="preserve">  </w:t>
      </w:r>
      <w:r w:rsidRPr="00AF0060">
        <w:t>Swearing or affirming affidavit by person who has disability</w:t>
      </w:r>
      <w:bookmarkEnd w:id="530"/>
    </w:p>
    <w:p w:rsidR="003F45A3" w:rsidRPr="00AF0060" w:rsidRDefault="003F45A3" w:rsidP="00A15F44">
      <w:pPr>
        <w:pStyle w:val="subsection"/>
      </w:pPr>
      <w:r w:rsidRPr="00AF0060">
        <w:tab/>
        <w:t>(1)</w:t>
      </w:r>
      <w:r w:rsidRPr="00AF0060">
        <w:tab/>
        <w:t>If the deponent is illiterate, the person before whom the affidavit is sworn must certify in or below the jurat that the affidavit was read to the deponent, in the person’s presence.</w:t>
      </w:r>
    </w:p>
    <w:p w:rsidR="003F45A3" w:rsidRPr="00AF0060" w:rsidRDefault="003F45A3" w:rsidP="00A15F44">
      <w:pPr>
        <w:pStyle w:val="subsection"/>
      </w:pPr>
      <w:r w:rsidRPr="00AF0060">
        <w:tab/>
        <w:t>(2)</w:t>
      </w:r>
      <w:r w:rsidRPr="00AF0060">
        <w:tab/>
        <w:t>If the deponent is blind, the person before whom the affidavit is sworn must certify in or below the jurat that the affidavit was read in the person’s presence to the deponent.</w:t>
      </w:r>
    </w:p>
    <w:p w:rsidR="003F45A3" w:rsidRPr="00AF0060" w:rsidRDefault="003F45A3" w:rsidP="00A15F44">
      <w:pPr>
        <w:pStyle w:val="subsection"/>
      </w:pPr>
      <w:r w:rsidRPr="00AF0060">
        <w:lastRenderedPageBreak/>
        <w:tab/>
        <w:t>(3)</w:t>
      </w:r>
      <w:r w:rsidRPr="00AF0060">
        <w:tab/>
        <w:t>However, subrule</w:t>
      </w:r>
      <w:r w:rsidR="00AF0060">
        <w:t xml:space="preserve"> </w:t>
      </w:r>
      <w:r w:rsidRPr="00AF0060">
        <w:t>(2) does not apply if the deponent:</w:t>
      </w:r>
    </w:p>
    <w:p w:rsidR="003F45A3" w:rsidRPr="00AF0060" w:rsidRDefault="003F45A3" w:rsidP="00A15F44">
      <w:pPr>
        <w:pStyle w:val="paragraph"/>
      </w:pPr>
      <w:r w:rsidRPr="00AF0060">
        <w:tab/>
        <w:t>(a)</w:t>
      </w:r>
      <w:r w:rsidRPr="00AF0060">
        <w:tab/>
        <w:t>has read the affidavit by means of a computer with a screen reader, text</w:t>
      </w:r>
      <w:r w:rsidR="00AF0060">
        <w:noBreakHyphen/>
      </w:r>
      <w:r w:rsidRPr="00AF0060">
        <w:t>to</w:t>
      </w:r>
      <w:r w:rsidR="00AF0060">
        <w:noBreakHyphen/>
      </w:r>
      <w:r w:rsidRPr="00AF0060">
        <w:t>speech software or a Braille display; and</w:t>
      </w:r>
    </w:p>
    <w:p w:rsidR="003F45A3" w:rsidRPr="00AF0060" w:rsidRDefault="003F45A3" w:rsidP="00A15F44">
      <w:pPr>
        <w:pStyle w:val="paragraph"/>
      </w:pPr>
      <w:r w:rsidRPr="00AF0060">
        <w:tab/>
        <w:t>(b)</w:t>
      </w:r>
      <w:r w:rsidRPr="00AF0060">
        <w:tab/>
        <w:t>includes in the affidavit a statement that the deponent:</w:t>
      </w:r>
    </w:p>
    <w:p w:rsidR="003F45A3" w:rsidRPr="00AF0060" w:rsidRDefault="003F45A3" w:rsidP="00A15F44">
      <w:pPr>
        <w:pStyle w:val="paragraphsub"/>
      </w:pPr>
      <w:r w:rsidRPr="00AF0060">
        <w:tab/>
        <w:t>(i)</w:t>
      </w:r>
      <w:r w:rsidRPr="00AF0060">
        <w:tab/>
        <w:t>is blind; and</w:t>
      </w:r>
    </w:p>
    <w:p w:rsidR="003F45A3" w:rsidRPr="00AF0060" w:rsidRDefault="003F45A3" w:rsidP="00A15F44">
      <w:pPr>
        <w:pStyle w:val="paragraphsub"/>
      </w:pPr>
      <w:r w:rsidRPr="00AF0060">
        <w:tab/>
        <w:t>(ii)</w:t>
      </w:r>
      <w:r w:rsidRPr="00AF0060">
        <w:tab/>
        <w:t>has read the affidavit; and</w:t>
      </w:r>
    </w:p>
    <w:p w:rsidR="003F45A3" w:rsidRPr="00AF0060" w:rsidRDefault="003F45A3" w:rsidP="00A15F44">
      <w:pPr>
        <w:pStyle w:val="paragraphsub"/>
      </w:pPr>
      <w:r w:rsidRPr="00AF0060">
        <w:tab/>
        <w:t>(iii)</w:t>
      </w:r>
      <w:r w:rsidRPr="00AF0060">
        <w:tab/>
        <w:t>specifies the means by which it was read.</w:t>
      </w:r>
    </w:p>
    <w:p w:rsidR="003F45A3" w:rsidRPr="00AF0060" w:rsidRDefault="003F45A3" w:rsidP="00A15F44">
      <w:pPr>
        <w:pStyle w:val="subsection"/>
      </w:pPr>
      <w:r w:rsidRPr="00AF0060">
        <w:tab/>
        <w:t>(4)</w:t>
      </w:r>
      <w:r w:rsidRPr="00AF0060">
        <w:tab/>
        <w:t>If the deponent is, because of a physical disability, incapable of signing the affidavit, the person before whom the affidavit is sworn must certify in or below the jurat that the deponent signified that the deponent swore the affidavit.</w:t>
      </w:r>
    </w:p>
    <w:p w:rsidR="003F45A3" w:rsidRPr="00AF0060" w:rsidRDefault="003F45A3" w:rsidP="00A15F44">
      <w:pPr>
        <w:pStyle w:val="subsection"/>
      </w:pPr>
      <w:r w:rsidRPr="00AF0060">
        <w:tab/>
        <w:t>(5)</w:t>
      </w:r>
      <w:r w:rsidRPr="00AF0060">
        <w:tab/>
        <w:t>If an affidavit is made by:</w:t>
      </w:r>
    </w:p>
    <w:p w:rsidR="003F45A3" w:rsidRPr="00AF0060" w:rsidRDefault="003F45A3" w:rsidP="00A15F44">
      <w:pPr>
        <w:pStyle w:val="paragraph"/>
      </w:pPr>
      <w:r w:rsidRPr="00AF0060">
        <w:tab/>
        <w:t>(a)</w:t>
      </w:r>
      <w:r w:rsidRPr="00AF0060">
        <w:tab/>
        <w:t>an illiterate deponent and does not include a certificate in accordance with subrule</w:t>
      </w:r>
      <w:r w:rsidR="00AF0060">
        <w:t xml:space="preserve"> </w:t>
      </w:r>
      <w:r w:rsidRPr="00AF0060">
        <w:t>(1); or</w:t>
      </w:r>
    </w:p>
    <w:p w:rsidR="003F45A3" w:rsidRPr="00AF0060" w:rsidRDefault="003F45A3" w:rsidP="00A15F44">
      <w:pPr>
        <w:pStyle w:val="paragraph"/>
      </w:pPr>
      <w:r w:rsidRPr="00AF0060">
        <w:tab/>
        <w:t>(b)</w:t>
      </w:r>
      <w:r w:rsidRPr="00AF0060">
        <w:tab/>
        <w:t>a blind deponent and does not include:</w:t>
      </w:r>
    </w:p>
    <w:p w:rsidR="003F45A3" w:rsidRPr="00AF0060" w:rsidRDefault="003F45A3" w:rsidP="00A15F44">
      <w:pPr>
        <w:pStyle w:val="paragraphsub"/>
      </w:pPr>
      <w:r w:rsidRPr="00AF0060">
        <w:tab/>
        <w:t>(i)</w:t>
      </w:r>
      <w:r w:rsidRPr="00AF0060">
        <w:tab/>
        <w:t>a certificate in accordance with subrule</w:t>
      </w:r>
      <w:r w:rsidR="00AF0060">
        <w:t xml:space="preserve"> </w:t>
      </w:r>
      <w:r w:rsidRPr="00AF0060">
        <w:t>(2); or</w:t>
      </w:r>
    </w:p>
    <w:p w:rsidR="003F45A3" w:rsidRPr="00AF0060" w:rsidRDefault="003F45A3" w:rsidP="00A15F44">
      <w:pPr>
        <w:pStyle w:val="paragraphsub"/>
      </w:pPr>
      <w:r w:rsidRPr="00AF0060">
        <w:tab/>
        <w:t>(ii)</w:t>
      </w:r>
      <w:r w:rsidRPr="00AF0060">
        <w:tab/>
        <w:t>a statement in accordance with subrule</w:t>
      </w:r>
      <w:r w:rsidR="00AF0060">
        <w:t xml:space="preserve"> </w:t>
      </w:r>
      <w:r w:rsidRPr="00AF0060">
        <w:t>(3);</w:t>
      </w:r>
    </w:p>
    <w:p w:rsidR="003F45A3" w:rsidRPr="00AF0060" w:rsidRDefault="003F45A3" w:rsidP="00A15F44">
      <w:pPr>
        <w:pStyle w:val="subsection2"/>
      </w:pPr>
      <w:r w:rsidRPr="00AF0060">
        <w:t>the affidavit may be used only if the party seeking to use the affidavit satisfies the Court that the affidavit was read to the deponent.</w:t>
      </w:r>
    </w:p>
    <w:p w:rsidR="003F45A3" w:rsidRPr="00AF0060" w:rsidRDefault="003F45A3" w:rsidP="00A15F44">
      <w:pPr>
        <w:pStyle w:val="ActHead5"/>
      </w:pPr>
      <w:bookmarkStart w:id="531" w:name="_Toc377028854"/>
      <w:r w:rsidRPr="00AF0060">
        <w:rPr>
          <w:rStyle w:val="CharSectno"/>
        </w:rPr>
        <w:t>29.05</w:t>
      </w:r>
      <w:r w:rsidR="00A15F44" w:rsidRPr="00AF0060">
        <w:t xml:space="preserve">  </w:t>
      </w:r>
      <w:r w:rsidRPr="00AF0060">
        <w:t>Service of exhibits and annexures</w:t>
      </w:r>
      <w:bookmarkEnd w:id="531"/>
    </w:p>
    <w:p w:rsidR="003F45A3" w:rsidRPr="00AF0060" w:rsidRDefault="003F45A3" w:rsidP="00A15F44">
      <w:pPr>
        <w:pStyle w:val="subsection"/>
      </w:pPr>
      <w:r w:rsidRPr="00AF0060">
        <w:tab/>
      </w:r>
      <w:r w:rsidRPr="00AF0060">
        <w:tab/>
        <w:t>Copies of any documents exhibited or annexed to an affidavit must be served with the affidavit.</w:t>
      </w:r>
    </w:p>
    <w:p w:rsidR="003F45A3" w:rsidRPr="00AF0060" w:rsidRDefault="003F45A3" w:rsidP="00A15F44">
      <w:pPr>
        <w:pStyle w:val="ActHead5"/>
      </w:pPr>
      <w:bookmarkStart w:id="532" w:name="_Toc377028855"/>
      <w:r w:rsidRPr="00AF0060">
        <w:rPr>
          <w:rStyle w:val="CharSectno"/>
        </w:rPr>
        <w:t>29.06</w:t>
      </w:r>
      <w:r w:rsidR="00A15F44" w:rsidRPr="00AF0060">
        <w:t xml:space="preserve">  </w:t>
      </w:r>
      <w:r w:rsidRPr="00AF0060">
        <w:t>Irregularity in form</w:t>
      </w:r>
      <w:bookmarkEnd w:id="532"/>
    </w:p>
    <w:p w:rsidR="003F45A3" w:rsidRPr="00AF0060" w:rsidRDefault="003F45A3" w:rsidP="00A15F44">
      <w:pPr>
        <w:pStyle w:val="subsection"/>
      </w:pPr>
      <w:r w:rsidRPr="00AF0060">
        <w:tab/>
      </w:r>
      <w:r w:rsidRPr="00AF0060">
        <w:tab/>
        <w:t>An affidavit may be accepted for filing despite an irregularity in form.</w:t>
      </w:r>
    </w:p>
    <w:p w:rsidR="003F45A3" w:rsidRPr="00AF0060" w:rsidRDefault="003F45A3" w:rsidP="00A15F44">
      <w:pPr>
        <w:pStyle w:val="ActHead5"/>
      </w:pPr>
      <w:bookmarkStart w:id="533" w:name="_Toc377028856"/>
      <w:r w:rsidRPr="00AF0060">
        <w:rPr>
          <w:rStyle w:val="CharSectno"/>
        </w:rPr>
        <w:t>29.07</w:t>
      </w:r>
      <w:r w:rsidR="00A15F44" w:rsidRPr="00AF0060">
        <w:t xml:space="preserve">  </w:t>
      </w:r>
      <w:r w:rsidRPr="00AF0060">
        <w:t>Use of affidavit not filed or in irregular form</w:t>
      </w:r>
      <w:bookmarkEnd w:id="533"/>
    </w:p>
    <w:p w:rsidR="003F45A3" w:rsidRPr="00AF0060" w:rsidRDefault="003F45A3" w:rsidP="00A15F44">
      <w:pPr>
        <w:pStyle w:val="subsection"/>
      </w:pPr>
      <w:r w:rsidRPr="00AF0060">
        <w:tab/>
      </w:r>
      <w:r w:rsidRPr="00AF0060">
        <w:tab/>
        <w:t>A party must apply for the leave of the Court to use an affidavit that has not been filed, or that has been filed but is irregular in form.</w:t>
      </w:r>
    </w:p>
    <w:p w:rsidR="003F45A3" w:rsidRPr="00AF0060" w:rsidRDefault="003F45A3" w:rsidP="00A15F44">
      <w:pPr>
        <w:pStyle w:val="ActHead5"/>
      </w:pPr>
      <w:bookmarkStart w:id="534" w:name="_Toc377028857"/>
      <w:r w:rsidRPr="00AF0060">
        <w:rPr>
          <w:rStyle w:val="CharSectno"/>
        </w:rPr>
        <w:lastRenderedPageBreak/>
        <w:t>29.08</w:t>
      </w:r>
      <w:r w:rsidR="00A15F44" w:rsidRPr="00AF0060">
        <w:t xml:space="preserve">  </w:t>
      </w:r>
      <w:r w:rsidRPr="00AF0060">
        <w:t>Serving of affidavits</w:t>
      </w:r>
      <w:bookmarkEnd w:id="534"/>
    </w:p>
    <w:p w:rsidR="003F45A3" w:rsidRPr="00AF0060" w:rsidRDefault="003F45A3" w:rsidP="00A15F44">
      <w:pPr>
        <w:pStyle w:val="subsection"/>
      </w:pPr>
      <w:r w:rsidRPr="00AF0060">
        <w:tab/>
      </w:r>
      <w:r w:rsidRPr="00AF0060">
        <w:tab/>
        <w:t>A party intending to use an affidavit must serve it on each other interested party at least 3</w:t>
      </w:r>
      <w:r w:rsidR="00AF0060">
        <w:t xml:space="preserve"> </w:t>
      </w:r>
      <w:r w:rsidRPr="00AF0060">
        <w:t>days before the occasion for using it arises.</w:t>
      </w:r>
    </w:p>
    <w:p w:rsidR="003F45A3" w:rsidRPr="00AF0060" w:rsidRDefault="003F45A3" w:rsidP="00A15F44">
      <w:pPr>
        <w:pStyle w:val="ActHead5"/>
      </w:pPr>
      <w:bookmarkStart w:id="535" w:name="_Toc377028858"/>
      <w:r w:rsidRPr="00AF0060">
        <w:rPr>
          <w:rStyle w:val="CharSectno"/>
        </w:rPr>
        <w:t>29.09</w:t>
      </w:r>
      <w:r w:rsidR="00A15F44" w:rsidRPr="00AF0060">
        <w:t xml:space="preserve">  </w:t>
      </w:r>
      <w:r w:rsidRPr="00AF0060">
        <w:t>Cross</w:t>
      </w:r>
      <w:r w:rsidR="00AF0060">
        <w:noBreakHyphen/>
      </w:r>
      <w:r w:rsidRPr="00AF0060">
        <w:t>examination of deponent</w:t>
      </w:r>
      <w:bookmarkEnd w:id="535"/>
    </w:p>
    <w:p w:rsidR="003F45A3" w:rsidRPr="00AF0060" w:rsidRDefault="003F45A3" w:rsidP="00A15F44">
      <w:pPr>
        <w:pStyle w:val="subsection"/>
      </w:pPr>
      <w:r w:rsidRPr="00AF0060">
        <w:tab/>
        <w:t>(1)</w:t>
      </w:r>
      <w:r w:rsidRPr="00AF0060">
        <w:tab/>
        <w:t>A party may give notice requiring a person making an affidavit to attend for cross</w:t>
      </w:r>
      <w:r w:rsidR="00AF0060">
        <w:noBreakHyphen/>
      </w:r>
      <w:r w:rsidRPr="00AF0060">
        <w:t>examination.</w:t>
      </w:r>
    </w:p>
    <w:p w:rsidR="003F45A3" w:rsidRPr="00AF0060" w:rsidRDefault="003F45A3" w:rsidP="00A15F44">
      <w:pPr>
        <w:pStyle w:val="subsection"/>
      </w:pPr>
      <w:r w:rsidRPr="00AF0060">
        <w:tab/>
        <w:t>(2)</w:t>
      </w:r>
      <w:r w:rsidRPr="00AF0060">
        <w:tab/>
        <w:t>The notice under subrule</w:t>
      </w:r>
      <w:r w:rsidR="00AF0060">
        <w:t xml:space="preserve"> </w:t>
      </w:r>
      <w:r w:rsidRPr="00AF0060">
        <w:t>(1) must be given to the party filing the affidavit or proposing to use it.</w:t>
      </w:r>
    </w:p>
    <w:p w:rsidR="003F45A3" w:rsidRPr="00AF0060" w:rsidRDefault="003F45A3" w:rsidP="00A15F44">
      <w:pPr>
        <w:pStyle w:val="subsection"/>
      </w:pPr>
      <w:r w:rsidRPr="00AF0060">
        <w:tab/>
        <w:t>(3)</w:t>
      </w:r>
      <w:r w:rsidRPr="00AF0060">
        <w:tab/>
        <w:t>If a person required to attend under subrule</w:t>
      </w:r>
      <w:r w:rsidR="00AF0060">
        <w:t xml:space="preserve"> </w:t>
      </w:r>
      <w:r w:rsidRPr="00AF0060">
        <w:t>(1) fails to do so, the person’s affidavit may not be used.</w:t>
      </w:r>
    </w:p>
    <w:p w:rsidR="003F45A3" w:rsidRPr="00AF0060" w:rsidRDefault="00A15F44" w:rsidP="00A15F44">
      <w:pPr>
        <w:pStyle w:val="notetext"/>
      </w:pPr>
      <w:r w:rsidRPr="00AF0060">
        <w:t>Note:</w:t>
      </w:r>
      <w:r w:rsidRPr="00AF0060">
        <w:tab/>
      </w:r>
      <w:r w:rsidR="003F45A3" w:rsidRPr="00AF0060">
        <w:t>The Court may dispense with compliance with the Rules</w:t>
      </w:r>
      <w:r w:rsidRPr="00AF0060">
        <w:t>—</w:t>
      </w:r>
      <w:r w:rsidR="003F45A3" w:rsidRPr="00AF0060">
        <w:t>see rule</w:t>
      </w:r>
      <w:r w:rsidR="00AF0060">
        <w:t> </w:t>
      </w:r>
      <w:r w:rsidR="003F45A3" w:rsidRPr="00AF0060">
        <w:t>1.34.</w:t>
      </w:r>
    </w:p>
    <w:p w:rsidR="003F45A3" w:rsidRPr="00AF0060" w:rsidRDefault="003F45A3" w:rsidP="00A15F44">
      <w:pPr>
        <w:pStyle w:val="subsection"/>
      </w:pPr>
      <w:r w:rsidRPr="00AF0060">
        <w:tab/>
        <w:t>(4)</w:t>
      </w:r>
      <w:r w:rsidRPr="00AF0060">
        <w:tab/>
        <w:t>If a person making an affidavit is cross</w:t>
      </w:r>
      <w:r w:rsidR="00AF0060">
        <w:noBreakHyphen/>
      </w:r>
      <w:r w:rsidRPr="00AF0060">
        <w:t>examined, the party using the affidavit may re</w:t>
      </w:r>
      <w:r w:rsidR="00AF0060">
        <w:noBreakHyphen/>
      </w:r>
      <w:r w:rsidRPr="00AF0060">
        <w:t>examine the person.</w:t>
      </w:r>
    </w:p>
    <w:p w:rsidR="003F45A3" w:rsidRPr="00AF0060" w:rsidRDefault="003F45A3" w:rsidP="00A15F44">
      <w:pPr>
        <w:pStyle w:val="notemargin"/>
      </w:pPr>
      <w:r w:rsidRPr="00AF0060">
        <w:rPr>
          <w:b/>
        </w:rPr>
        <w:t>Rule</w:t>
      </w:r>
      <w:r w:rsidR="00AF0060">
        <w:rPr>
          <w:b/>
        </w:rPr>
        <w:t> </w:t>
      </w:r>
      <w:r w:rsidRPr="00AF0060">
        <w:rPr>
          <w:b/>
        </w:rPr>
        <w:t>29.10 left blank</w:t>
      </w:r>
    </w:p>
    <w:p w:rsidR="003F45A3" w:rsidRPr="00AF0060" w:rsidRDefault="00A15F44" w:rsidP="00A15F44">
      <w:pPr>
        <w:pStyle w:val="ActHead3"/>
        <w:pageBreakBefore/>
      </w:pPr>
      <w:bookmarkStart w:id="536" w:name="_Toc377028859"/>
      <w:r w:rsidRPr="00AF0060">
        <w:rPr>
          <w:rStyle w:val="CharDivNo"/>
        </w:rPr>
        <w:lastRenderedPageBreak/>
        <w:t>Division</w:t>
      </w:r>
      <w:r w:rsidR="00AF0060" w:rsidRPr="00AF0060">
        <w:rPr>
          <w:rStyle w:val="CharDivNo"/>
        </w:rPr>
        <w:t> </w:t>
      </w:r>
      <w:r w:rsidR="003F45A3" w:rsidRPr="00AF0060">
        <w:rPr>
          <w:rStyle w:val="CharDivNo"/>
        </w:rPr>
        <w:t>29.2</w:t>
      </w:r>
      <w:r w:rsidRPr="00AF0060">
        <w:t>—</w:t>
      </w:r>
      <w:r w:rsidR="003F45A3" w:rsidRPr="00AF0060">
        <w:rPr>
          <w:rStyle w:val="CharDivText"/>
        </w:rPr>
        <w:t>Evidence on commission taken in Australia or abroad</w:t>
      </w:r>
      <w:bookmarkEnd w:id="536"/>
    </w:p>
    <w:p w:rsidR="003F45A3" w:rsidRPr="00AF0060" w:rsidRDefault="003F45A3" w:rsidP="00A15F44">
      <w:pPr>
        <w:pStyle w:val="ActHead5"/>
      </w:pPr>
      <w:bookmarkStart w:id="537" w:name="_Toc377028860"/>
      <w:r w:rsidRPr="00AF0060">
        <w:rPr>
          <w:rStyle w:val="CharSectno"/>
        </w:rPr>
        <w:t>29.11</w:t>
      </w:r>
      <w:r w:rsidR="00A15F44" w:rsidRPr="00AF0060">
        <w:t xml:space="preserve">  </w:t>
      </w:r>
      <w:r w:rsidRPr="00AF0060">
        <w:t>Order for examination of witness</w:t>
      </w:r>
      <w:bookmarkEnd w:id="537"/>
    </w:p>
    <w:p w:rsidR="003F45A3" w:rsidRPr="00AF0060" w:rsidRDefault="003F45A3" w:rsidP="00A15F44">
      <w:pPr>
        <w:pStyle w:val="subsection"/>
      </w:pPr>
      <w:r w:rsidRPr="00AF0060">
        <w:tab/>
        <w:t>(1)</w:t>
      </w:r>
      <w:r w:rsidRPr="00AF0060">
        <w:tab/>
        <w:t>A party may apply to the Court for an order for:</w:t>
      </w:r>
    </w:p>
    <w:p w:rsidR="003F45A3" w:rsidRPr="00AF0060" w:rsidRDefault="003F45A3" w:rsidP="00A15F44">
      <w:pPr>
        <w:pStyle w:val="paragraph"/>
      </w:pPr>
      <w:r w:rsidRPr="00AF0060">
        <w:tab/>
        <w:t>(a)</w:t>
      </w:r>
      <w:r w:rsidRPr="00AF0060">
        <w:tab/>
        <w:t>the examination of any person on oath or affirmation before a Judge or before such person appointed by the Court as examiner at any place whether in or out of Australia; or</w:t>
      </w:r>
    </w:p>
    <w:p w:rsidR="003F45A3" w:rsidRPr="00AF0060" w:rsidRDefault="003F45A3" w:rsidP="00A15F44">
      <w:pPr>
        <w:pStyle w:val="paragraph"/>
      </w:pPr>
      <w:r w:rsidRPr="00AF0060">
        <w:tab/>
        <w:t>(b)</w:t>
      </w:r>
      <w:r w:rsidRPr="00AF0060">
        <w:tab/>
        <w:t>the sending or issue of a letter of request to the judicial authorities of another country to take, or cause to be taken, the evidence of any person.</w:t>
      </w:r>
    </w:p>
    <w:p w:rsidR="003F45A3" w:rsidRPr="00AF0060" w:rsidRDefault="003F45A3" w:rsidP="00A15F44">
      <w:pPr>
        <w:pStyle w:val="subsection"/>
      </w:pPr>
      <w:r w:rsidRPr="00AF0060">
        <w:tab/>
        <w:t>(2)</w:t>
      </w:r>
      <w:r w:rsidRPr="00AF0060">
        <w:tab/>
        <w:t>A party seeking an order under subrule</w:t>
      </w:r>
      <w:r w:rsidR="00AF0060">
        <w:t xml:space="preserve"> </w:t>
      </w:r>
      <w:r w:rsidRPr="00AF0060">
        <w:t>(1) must lodge, with the application, a draft of the order:</w:t>
      </w:r>
    </w:p>
    <w:p w:rsidR="003F45A3" w:rsidRPr="00AF0060" w:rsidRDefault="003F45A3" w:rsidP="00A15F44">
      <w:pPr>
        <w:pStyle w:val="paragraph"/>
      </w:pPr>
      <w:r w:rsidRPr="00AF0060">
        <w:tab/>
        <w:t>(a)</w:t>
      </w:r>
      <w:r w:rsidRPr="00AF0060">
        <w:tab/>
        <w:t>for an examination; and</w:t>
      </w:r>
    </w:p>
    <w:p w:rsidR="003F45A3" w:rsidRPr="00AF0060" w:rsidRDefault="003F45A3" w:rsidP="00A15F44">
      <w:pPr>
        <w:pStyle w:val="paragraph"/>
      </w:pPr>
      <w:r w:rsidRPr="00AF0060">
        <w:tab/>
        <w:t>(b)</w:t>
      </w:r>
      <w:r w:rsidRPr="00AF0060">
        <w:tab/>
        <w:t>for the appointment of an examiner; and</w:t>
      </w:r>
    </w:p>
    <w:p w:rsidR="003F45A3" w:rsidRPr="00AF0060" w:rsidRDefault="003F45A3" w:rsidP="00A15F44">
      <w:pPr>
        <w:pStyle w:val="paragraph"/>
      </w:pPr>
      <w:r w:rsidRPr="00AF0060">
        <w:tab/>
        <w:t>(c)</w:t>
      </w:r>
      <w:r w:rsidRPr="00AF0060">
        <w:tab/>
        <w:t>for a letter of request.</w:t>
      </w:r>
    </w:p>
    <w:p w:rsidR="003F45A3" w:rsidRPr="00AF0060" w:rsidRDefault="00A15F44" w:rsidP="00A15F44">
      <w:pPr>
        <w:pStyle w:val="notetext"/>
      </w:pPr>
      <w:r w:rsidRPr="00AF0060">
        <w:t>Note:</w:t>
      </w:r>
      <w:r w:rsidRPr="00AF0060">
        <w:tab/>
      </w:r>
      <w:r w:rsidR="003F45A3" w:rsidRPr="00AF0060">
        <w:rPr>
          <w:b/>
          <w:i/>
        </w:rPr>
        <w:t>Examiner</w:t>
      </w:r>
      <w:r w:rsidR="003F45A3" w:rsidRPr="00AF0060">
        <w:t xml:space="preserve"> is defined in the Dictionary.</w:t>
      </w:r>
    </w:p>
    <w:p w:rsidR="003F45A3" w:rsidRPr="00AF0060" w:rsidRDefault="003F45A3" w:rsidP="00A15F44">
      <w:pPr>
        <w:pStyle w:val="ActHead5"/>
      </w:pPr>
      <w:bookmarkStart w:id="538" w:name="_Toc377028861"/>
      <w:r w:rsidRPr="00AF0060">
        <w:rPr>
          <w:rStyle w:val="CharSectno"/>
        </w:rPr>
        <w:t>29.12</w:t>
      </w:r>
      <w:r w:rsidR="00A15F44" w:rsidRPr="00AF0060">
        <w:t xml:space="preserve">  </w:t>
      </w:r>
      <w:r w:rsidRPr="00AF0060">
        <w:t>Letter of request</w:t>
      </w:r>
      <w:bookmarkEnd w:id="538"/>
    </w:p>
    <w:p w:rsidR="003F45A3" w:rsidRPr="00AF0060" w:rsidRDefault="003F45A3" w:rsidP="00A15F44">
      <w:pPr>
        <w:pStyle w:val="subsection"/>
      </w:pPr>
      <w:r w:rsidRPr="00AF0060">
        <w:tab/>
        <w:t>(1)</w:t>
      </w:r>
      <w:r w:rsidRPr="00AF0060">
        <w:tab/>
        <w:t>On the making of an order under section</w:t>
      </w:r>
      <w:r w:rsidR="00AF0060">
        <w:t> </w:t>
      </w:r>
      <w:r w:rsidRPr="00AF0060">
        <w:t xml:space="preserve">7(1)(b) or (c) of the </w:t>
      </w:r>
      <w:r w:rsidRPr="00AF0060">
        <w:rPr>
          <w:i/>
          <w:iCs/>
        </w:rPr>
        <w:t xml:space="preserve">Foreign Evidence Act 1994 </w:t>
      </w:r>
      <w:r w:rsidRPr="00AF0060">
        <w:t>for the sending or issue of a letter of request, the party obtaining the order must lodge with the Registrar:</w:t>
      </w:r>
    </w:p>
    <w:p w:rsidR="003F45A3" w:rsidRPr="00AF0060" w:rsidRDefault="003F45A3" w:rsidP="00A15F44">
      <w:pPr>
        <w:pStyle w:val="paragraph"/>
      </w:pPr>
      <w:r w:rsidRPr="00AF0060">
        <w:tab/>
        <w:t>(a)</w:t>
      </w:r>
      <w:r w:rsidRPr="00AF0060">
        <w:tab/>
        <w:t>a form of the appropriate letter of request; and</w:t>
      </w:r>
    </w:p>
    <w:p w:rsidR="003F45A3" w:rsidRPr="00AF0060" w:rsidRDefault="003F45A3" w:rsidP="00A15F44">
      <w:pPr>
        <w:pStyle w:val="paragraph"/>
      </w:pPr>
      <w:r w:rsidRPr="00AF0060">
        <w:tab/>
        <w:t>(b)</w:t>
      </w:r>
      <w:r w:rsidRPr="00AF0060">
        <w:tab/>
        <w:t>the interrogatories (if any) and cross</w:t>
      </w:r>
      <w:r w:rsidR="00AF0060">
        <w:noBreakHyphen/>
      </w:r>
      <w:r w:rsidRPr="00AF0060">
        <w:t>interrogatories (if any) to accompany the letter of request; and</w:t>
      </w:r>
    </w:p>
    <w:p w:rsidR="003F45A3" w:rsidRPr="00AF0060" w:rsidRDefault="003F45A3" w:rsidP="00A15F44">
      <w:pPr>
        <w:pStyle w:val="paragraph"/>
      </w:pPr>
      <w:r w:rsidRPr="00AF0060">
        <w:tab/>
        <w:t>(c)</w:t>
      </w:r>
      <w:r w:rsidRPr="00AF0060">
        <w:tab/>
        <w:t>if English is not an official language of the country to whose judicial authorities the letter of request is to be sent</w:t>
      </w:r>
      <w:r w:rsidR="00A15F44" w:rsidRPr="00AF0060">
        <w:t>—</w:t>
      </w:r>
      <w:r w:rsidRPr="00AF0060">
        <w:t xml:space="preserve">a translation of each of the documents mentioned in </w:t>
      </w:r>
      <w:r w:rsidR="00AF0060">
        <w:t>paragraphs (</w:t>
      </w:r>
      <w:r w:rsidRPr="00AF0060">
        <w:t>a) and (b) in an official language of the country appropriate to the place where the evidence is to be taken; and</w:t>
      </w:r>
    </w:p>
    <w:p w:rsidR="003F45A3" w:rsidRPr="00AF0060" w:rsidRDefault="003F45A3" w:rsidP="00A15F44">
      <w:pPr>
        <w:pStyle w:val="paragraph"/>
      </w:pPr>
      <w:r w:rsidRPr="00AF0060">
        <w:tab/>
        <w:t>(d)</w:t>
      </w:r>
      <w:r w:rsidRPr="00AF0060">
        <w:tab/>
        <w:t>an undertaking by the party obtaining the order, or the party’s lawyer:</w:t>
      </w:r>
    </w:p>
    <w:p w:rsidR="003F45A3" w:rsidRPr="00AF0060" w:rsidRDefault="003F45A3" w:rsidP="00A15F44">
      <w:pPr>
        <w:pStyle w:val="paragraphsub"/>
      </w:pPr>
      <w:r w:rsidRPr="00AF0060">
        <w:lastRenderedPageBreak/>
        <w:tab/>
        <w:t>(i)</w:t>
      </w:r>
      <w:r w:rsidRPr="00AF0060">
        <w:tab/>
        <w:t>to be responsible for all expenses incurred by the Court, or by any person at the request of the Court, for the letter of request; and</w:t>
      </w:r>
    </w:p>
    <w:p w:rsidR="003F45A3" w:rsidRPr="00AF0060" w:rsidRDefault="003F45A3" w:rsidP="00A15F44">
      <w:pPr>
        <w:pStyle w:val="paragraphsub"/>
      </w:pPr>
      <w:r w:rsidRPr="00AF0060">
        <w:tab/>
        <w:t>(ii)</w:t>
      </w:r>
      <w:r w:rsidRPr="00AF0060">
        <w:tab/>
        <w:t>on being given notice of the amount of those expenses</w:t>
      </w:r>
      <w:r w:rsidR="00A15F44" w:rsidRPr="00AF0060">
        <w:t>—</w:t>
      </w:r>
      <w:r w:rsidRPr="00AF0060">
        <w:t>to pay the amount to the Registrar.</w:t>
      </w:r>
    </w:p>
    <w:p w:rsidR="003F45A3" w:rsidRPr="00AF0060" w:rsidRDefault="00A15F44" w:rsidP="00A15F44">
      <w:pPr>
        <w:pStyle w:val="notetext"/>
      </w:pPr>
      <w:r w:rsidRPr="00AF0060">
        <w:t>Note:</w:t>
      </w:r>
      <w:r w:rsidRPr="00AF0060">
        <w:tab/>
      </w:r>
      <w:r w:rsidR="003F45A3" w:rsidRPr="00AF0060">
        <w:t>If expenses are not paid, an order may be made under rule</w:t>
      </w:r>
      <w:r w:rsidR="00AF0060">
        <w:t> </w:t>
      </w:r>
      <w:r w:rsidR="003F45A3" w:rsidRPr="00AF0060">
        <w:t>29.22(4).</w:t>
      </w:r>
    </w:p>
    <w:p w:rsidR="003F45A3" w:rsidRPr="00AF0060" w:rsidRDefault="003F45A3" w:rsidP="00A15F44">
      <w:pPr>
        <w:pStyle w:val="subsection"/>
      </w:pPr>
      <w:r w:rsidRPr="00AF0060">
        <w:tab/>
        <w:t>(2)</w:t>
      </w:r>
      <w:r w:rsidRPr="00AF0060">
        <w:tab/>
        <w:t xml:space="preserve">A translation lodged under </w:t>
      </w:r>
      <w:r w:rsidR="00AF0060">
        <w:t>paragraph (</w:t>
      </w:r>
      <w:r w:rsidRPr="00AF0060">
        <w:t>1)(c) must be certified by the person making it to be a correct translation, and the certificate must state the person’s full name and address and the person’s qualifications for making the translation.</w:t>
      </w:r>
    </w:p>
    <w:p w:rsidR="003F45A3" w:rsidRPr="00AF0060" w:rsidRDefault="003F45A3" w:rsidP="00A15F44">
      <w:pPr>
        <w:pStyle w:val="ActHead5"/>
        <w:rPr>
          <w:i/>
        </w:rPr>
      </w:pPr>
      <w:bookmarkStart w:id="539" w:name="_Toc377028862"/>
      <w:r w:rsidRPr="00AF0060">
        <w:rPr>
          <w:rStyle w:val="CharSectno"/>
        </w:rPr>
        <w:t>29.13</w:t>
      </w:r>
      <w:r w:rsidR="00A15F44" w:rsidRPr="00AF0060">
        <w:t xml:space="preserve">  </w:t>
      </w:r>
      <w:r w:rsidRPr="00AF0060">
        <w:t>Procedure for orders under section</w:t>
      </w:r>
      <w:r w:rsidR="00AF0060">
        <w:t> </w:t>
      </w:r>
      <w:r w:rsidRPr="00AF0060">
        <w:t xml:space="preserve">7(1)(a) or (b) of </w:t>
      </w:r>
      <w:r w:rsidRPr="00AF0060">
        <w:rPr>
          <w:i/>
        </w:rPr>
        <w:t>Foreign Evidence Act 1994</w:t>
      </w:r>
      <w:bookmarkEnd w:id="539"/>
    </w:p>
    <w:p w:rsidR="003F45A3" w:rsidRPr="00AF0060" w:rsidRDefault="003F45A3" w:rsidP="00A15F44">
      <w:pPr>
        <w:pStyle w:val="subsection"/>
      </w:pPr>
      <w:r w:rsidRPr="00AF0060">
        <w:tab/>
      </w:r>
      <w:r w:rsidRPr="00AF0060">
        <w:tab/>
        <w:t>If an order is made under section</w:t>
      </w:r>
      <w:r w:rsidR="00AF0060">
        <w:t> </w:t>
      </w:r>
      <w:r w:rsidRPr="00AF0060">
        <w:t xml:space="preserve">7(1)(a) or (b) of the </w:t>
      </w:r>
      <w:r w:rsidRPr="00AF0060">
        <w:rPr>
          <w:i/>
          <w:iCs/>
        </w:rPr>
        <w:t>Foreign Evidence Act 1994</w:t>
      </w:r>
      <w:r w:rsidRPr="00AF0060">
        <w:t>, rules</w:t>
      </w:r>
      <w:r w:rsidR="00AF0060">
        <w:t> </w:t>
      </w:r>
      <w:r w:rsidRPr="00AF0060">
        <w:t>29.14 to 29.22 apply, with any necessary changes, and subject to any directions given by the Court under section</w:t>
      </w:r>
      <w:r w:rsidR="00AF0060">
        <w:t> </w:t>
      </w:r>
      <w:r w:rsidRPr="00AF0060">
        <w:t>8(1) of that Act.</w:t>
      </w:r>
    </w:p>
    <w:p w:rsidR="003F45A3" w:rsidRPr="00AF0060" w:rsidRDefault="003F45A3" w:rsidP="00A15F44">
      <w:pPr>
        <w:pStyle w:val="ActHead5"/>
      </w:pPr>
      <w:bookmarkStart w:id="540" w:name="_Toc377028863"/>
      <w:r w:rsidRPr="00AF0060">
        <w:rPr>
          <w:rStyle w:val="CharSectno"/>
        </w:rPr>
        <w:t>29.14</w:t>
      </w:r>
      <w:r w:rsidR="00A15F44" w:rsidRPr="00AF0060">
        <w:t xml:space="preserve">  </w:t>
      </w:r>
      <w:r w:rsidRPr="00AF0060">
        <w:t>Documents for examiner</w:t>
      </w:r>
      <w:bookmarkEnd w:id="540"/>
    </w:p>
    <w:p w:rsidR="003F45A3" w:rsidRPr="00AF0060" w:rsidRDefault="003F45A3" w:rsidP="00A15F44">
      <w:pPr>
        <w:pStyle w:val="subsection"/>
      </w:pPr>
      <w:r w:rsidRPr="00AF0060">
        <w:tab/>
      </w:r>
      <w:r w:rsidRPr="00AF0060">
        <w:tab/>
        <w:t>The party obtaining an order for examination before an examiner under section</w:t>
      </w:r>
      <w:r w:rsidR="00AF0060">
        <w:t> </w:t>
      </w:r>
      <w:r w:rsidRPr="00AF0060">
        <w:t xml:space="preserve">7(1)(a) or (b) of the </w:t>
      </w:r>
      <w:r w:rsidRPr="00AF0060">
        <w:rPr>
          <w:i/>
          <w:iCs/>
        </w:rPr>
        <w:t xml:space="preserve">Foreign Evidence Act 1994 </w:t>
      </w:r>
      <w:r w:rsidRPr="00AF0060">
        <w:rPr>
          <w:iCs/>
        </w:rPr>
        <w:t>must</w:t>
      </w:r>
      <w:r w:rsidRPr="00AF0060">
        <w:t xml:space="preserve"> give the examiner copies of the documents in the proceeding that are necessary for the examiner to know the questions to which the examination is to relate.</w:t>
      </w:r>
    </w:p>
    <w:p w:rsidR="003F45A3" w:rsidRPr="00AF0060" w:rsidRDefault="003F45A3" w:rsidP="00A15F44">
      <w:pPr>
        <w:pStyle w:val="ActHead5"/>
      </w:pPr>
      <w:bookmarkStart w:id="541" w:name="_Toc377028864"/>
      <w:r w:rsidRPr="00AF0060">
        <w:rPr>
          <w:rStyle w:val="CharSectno"/>
        </w:rPr>
        <w:t>29.15</w:t>
      </w:r>
      <w:r w:rsidR="00A15F44" w:rsidRPr="00AF0060">
        <w:t xml:space="preserve">  </w:t>
      </w:r>
      <w:r w:rsidRPr="00AF0060">
        <w:t>Appointment for examination</w:t>
      </w:r>
      <w:bookmarkEnd w:id="541"/>
    </w:p>
    <w:p w:rsidR="003F45A3" w:rsidRPr="00AF0060" w:rsidRDefault="003F45A3" w:rsidP="00A15F44">
      <w:pPr>
        <w:pStyle w:val="subsection"/>
      </w:pPr>
      <w:r w:rsidRPr="00AF0060">
        <w:tab/>
        <w:t>(1)</w:t>
      </w:r>
      <w:r w:rsidRPr="00AF0060">
        <w:tab/>
        <w:t>The examiner must:</w:t>
      </w:r>
    </w:p>
    <w:p w:rsidR="003F45A3" w:rsidRPr="00AF0060" w:rsidRDefault="003F45A3" w:rsidP="00A15F44">
      <w:pPr>
        <w:pStyle w:val="paragraph"/>
      </w:pPr>
      <w:r w:rsidRPr="00AF0060">
        <w:tab/>
        <w:t>(a)</w:t>
      </w:r>
      <w:r w:rsidRPr="00AF0060">
        <w:tab/>
        <w:t>appoint a place and time for the examination; and</w:t>
      </w:r>
    </w:p>
    <w:p w:rsidR="003F45A3" w:rsidRPr="00AF0060" w:rsidRDefault="003F45A3" w:rsidP="00A15F44">
      <w:pPr>
        <w:pStyle w:val="paragraph"/>
      </w:pPr>
      <w:r w:rsidRPr="00AF0060">
        <w:tab/>
        <w:t>(b)</w:t>
      </w:r>
      <w:r w:rsidRPr="00AF0060">
        <w:tab/>
        <w:t>give notice of the place and time appointed to the party obtaining the order.</w:t>
      </w:r>
    </w:p>
    <w:p w:rsidR="003F45A3" w:rsidRPr="00AF0060" w:rsidRDefault="003F45A3" w:rsidP="00A15F44">
      <w:pPr>
        <w:pStyle w:val="subsection"/>
      </w:pPr>
      <w:r w:rsidRPr="00AF0060">
        <w:tab/>
        <w:t>(2)</w:t>
      </w:r>
      <w:r w:rsidRPr="00AF0060">
        <w:tab/>
        <w:t>The time appointed for the examination must be as soon as practicable after the order for examination is made.</w:t>
      </w:r>
    </w:p>
    <w:p w:rsidR="003F45A3" w:rsidRPr="00AF0060" w:rsidRDefault="003F45A3" w:rsidP="00A15F44">
      <w:pPr>
        <w:pStyle w:val="subsection"/>
      </w:pPr>
      <w:r w:rsidRPr="00AF0060">
        <w:tab/>
        <w:t>(3)</w:t>
      </w:r>
      <w:r w:rsidRPr="00AF0060">
        <w:tab/>
        <w:t>The party must, not later than 3</w:t>
      </w:r>
      <w:r w:rsidR="00AF0060">
        <w:t xml:space="preserve"> </w:t>
      </w:r>
      <w:r w:rsidRPr="00AF0060">
        <w:t>days before the time appointed, give notice of the appointment to each other party.</w:t>
      </w:r>
    </w:p>
    <w:p w:rsidR="003F45A3" w:rsidRPr="00AF0060" w:rsidRDefault="003F45A3" w:rsidP="00A15F44">
      <w:pPr>
        <w:pStyle w:val="ActHead5"/>
      </w:pPr>
      <w:bookmarkStart w:id="542" w:name="_Toc377028865"/>
      <w:r w:rsidRPr="00AF0060">
        <w:rPr>
          <w:rStyle w:val="CharSectno"/>
        </w:rPr>
        <w:lastRenderedPageBreak/>
        <w:t>29.16</w:t>
      </w:r>
      <w:r w:rsidR="00A15F44" w:rsidRPr="00AF0060">
        <w:t xml:space="preserve">  </w:t>
      </w:r>
      <w:r w:rsidRPr="00AF0060">
        <w:t>Conduct of examination</w:t>
      </w:r>
      <w:bookmarkEnd w:id="542"/>
    </w:p>
    <w:p w:rsidR="003F45A3" w:rsidRPr="00AF0060" w:rsidRDefault="003F45A3" w:rsidP="00A15F44">
      <w:pPr>
        <w:pStyle w:val="subsection"/>
      </w:pPr>
      <w:r w:rsidRPr="00AF0060">
        <w:tab/>
        <w:t>(1)</w:t>
      </w:r>
      <w:r w:rsidRPr="00AF0060">
        <w:tab/>
        <w:t>The examiner must permit each party and any lawyer representing the party to attend the examination.</w:t>
      </w:r>
    </w:p>
    <w:p w:rsidR="003F45A3" w:rsidRPr="00AF0060" w:rsidRDefault="003F45A3" w:rsidP="00A15F44">
      <w:pPr>
        <w:pStyle w:val="subsection"/>
      </w:pPr>
      <w:r w:rsidRPr="00AF0060">
        <w:tab/>
        <w:t>(2)</w:t>
      </w:r>
      <w:r w:rsidRPr="00AF0060">
        <w:tab/>
        <w:t>The examiner must proceed in accordance with the procedure of the Court.</w:t>
      </w:r>
    </w:p>
    <w:p w:rsidR="003F45A3" w:rsidRPr="00AF0060" w:rsidRDefault="003F45A3" w:rsidP="00A15F44">
      <w:pPr>
        <w:pStyle w:val="subsection"/>
      </w:pPr>
      <w:r w:rsidRPr="00AF0060">
        <w:tab/>
        <w:t>(3)</w:t>
      </w:r>
      <w:r w:rsidRPr="00AF0060">
        <w:tab/>
        <w:t>A person examined may be cross</w:t>
      </w:r>
      <w:r w:rsidR="00AF0060">
        <w:noBreakHyphen/>
      </w:r>
      <w:r w:rsidRPr="00AF0060">
        <w:t>examined and re</w:t>
      </w:r>
      <w:r w:rsidR="00AF0060">
        <w:noBreakHyphen/>
      </w:r>
      <w:r w:rsidRPr="00AF0060">
        <w:t>examined.</w:t>
      </w:r>
    </w:p>
    <w:p w:rsidR="003F45A3" w:rsidRPr="00AF0060" w:rsidRDefault="003F45A3" w:rsidP="00A15F44">
      <w:pPr>
        <w:pStyle w:val="subsection"/>
      </w:pPr>
      <w:r w:rsidRPr="00AF0060">
        <w:tab/>
        <w:t>(4)</w:t>
      </w:r>
      <w:r w:rsidRPr="00AF0060">
        <w:tab/>
        <w:t>The examination, cross</w:t>
      </w:r>
      <w:r w:rsidR="00AF0060">
        <w:noBreakHyphen/>
      </w:r>
      <w:r w:rsidRPr="00AF0060">
        <w:t>examination and re</w:t>
      </w:r>
      <w:r w:rsidR="00AF0060">
        <w:noBreakHyphen/>
      </w:r>
      <w:r w:rsidRPr="00AF0060">
        <w:t>examination of a person must be conducted in the same manner as a trial.</w:t>
      </w:r>
    </w:p>
    <w:p w:rsidR="003F45A3" w:rsidRPr="00AF0060" w:rsidRDefault="003F45A3" w:rsidP="00A15F44">
      <w:pPr>
        <w:pStyle w:val="subsection"/>
      </w:pPr>
      <w:r w:rsidRPr="00AF0060">
        <w:tab/>
        <w:t>(5)</w:t>
      </w:r>
      <w:r w:rsidRPr="00AF0060">
        <w:tab/>
        <w:t>The examiner may put any question to a person examined before him or her about:</w:t>
      </w:r>
    </w:p>
    <w:p w:rsidR="003F45A3" w:rsidRPr="00AF0060" w:rsidRDefault="003F45A3" w:rsidP="00A15F44">
      <w:pPr>
        <w:pStyle w:val="paragraph"/>
      </w:pPr>
      <w:r w:rsidRPr="00AF0060">
        <w:tab/>
        <w:t>(a)</w:t>
      </w:r>
      <w:r w:rsidRPr="00AF0060">
        <w:tab/>
        <w:t>the meaning of any answer made by the person; or</w:t>
      </w:r>
    </w:p>
    <w:p w:rsidR="003F45A3" w:rsidRPr="00AF0060" w:rsidRDefault="003F45A3" w:rsidP="00A15F44">
      <w:pPr>
        <w:pStyle w:val="paragraph"/>
      </w:pPr>
      <w:r w:rsidRPr="00AF0060">
        <w:tab/>
        <w:t>(b)</w:t>
      </w:r>
      <w:r w:rsidRPr="00AF0060">
        <w:tab/>
        <w:t>any matter arising in the course of the examination.</w:t>
      </w:r>
    </w:p>
    <w:p w:rsidR="003F45A3" w:rsidRPr="00AF0060" w:rsidRDefault="003F45A3" w:rsidP="00A15F44">
      <w:pPr>
        <w:pStyle w:val="subsection"/>
      </w:pPr>
      <w:r w:rsidRPr="00AF0060">
        <w:tab/>
        <w:t>(6)</w:t>
      </w:r>
      <w:r w:rsidRPr="00AF0060">
        <w:tab/>
        <w:t>The examiner may adjourn the examination from time to time or from place to place.</w:t>
      </w:r>
    </w:p>
    <w:p w:rsidR="003F45A3" w:rsidRPr="00AF0060" w:rsidRDefault="003F45A3" w:rsidP="00A15F44">
      <w:pPr>
        <w:pStyle w:val="ActHead5"/>
      </w:pPr>
      <w:bookmarkStart w:id="543" w:name="_Toc377028866"/>
      <w:r w:rsidRPr="00AF0060">
        <w:rPr>
          <w:rStyle w:val="CharSectno"/>
        </w:rPr>
        <w:t>29.17</w:t>
      </w:r>
      <w:r w:rsidR="00A15F44" w:rsidRPr="00AF0060">
        <w:t xml:space="preserve">  </w:t>
      </w:r>
      <w:r w:rsidRPr="00AF0060">
        <w:t>Examination of additional persons</w:t>
      </w:r>
      <w:bookmarkEnd w:id="543"/>
    </w:p>
    <w:p w:rsidR="003F45A3" w:rsidRPr="00AF0060" w:rsidRDefault="003F45A3" w:rsidP="00A15F44">
      <w:pPr>
        <w:pStyle w:val="subsection"/>
      </w:pPr>
      <w:r w:rsidRPr="00AF0060">
        <w:tab/>
        <w:t>(1)</w:t>
      </w:r>
      <w:r w:rsidRPr="00AF0060">
        <w:tab/>
        <w:t>The examiner may, with the consent in writing of each party to the proceeding, examine any person, in addition to the person named or provided for in the order for examination.</w:t>
      </w:r>
    </w:p>
    <w:p w:rsidR="003F45A3" w:rsidRPr="00AF0060" w:rsidRDefault="003F45A3" w:rsidP="00A15F44">
      <w:pPr>
        <w:pStyle w:val="subsection"/>
      </w:pPr>
      <w:r w:rsidRPr="00AF0060">
        <w:tab/>
        <w:t>(2)</w:t>
      </w:r>
      <w:r w:rsidRPr="00AF0060">
        <w:tab/>
        <w:t>If the examiner examines a person under subrule</w:t>
      </w:r>
      <w:r w:rsidR="00AF0060">
        <w:t xml:space="preserve"> </w:t>
      </w:r>
      <w:r w:rsidRPr="00AF0060">
        <w:t>(1), the examiner must attach to the person’s deposition the consent of each of the parties.</w:t>
      </w:r>
    </w:p>
    <w:p w:rsidR="003F45A3" w:rsidRPr="00AF0060" w:rsidRDefault="003F45A3" w:rsidP="00A15F44">
      <w:pPr>
        <w:pStyle w:val="ActHead5"/>
      </w:pPr>
      <w:bookmarkStart w:id="544" w:name="_Toc377028867"/>
      <w:r w:rsidRPr="00AF0060">
        <w:rPr>
          <w:rStyle w:val="CharSectno"/>
        </w:rPr>
        <w:t>29.18</w:t>
      </w:r>
      <w:r w:rsidR="00A15F44" w:rsidRPr="00AF0060">
        <w:t xml:space="preserve">  </w:t>
      </w:r>
      <w:r w:rsidRPr="00AF0060">
        <w:t>Objection</w:t>
      </w:r>
      <w:bookmarkEnd w:id="544"/>
    </w:p>
    <w:p w:rsidR="003F45A3" w:rsidRPr="00AF0060" w:rsidRDefault="003F45A3" w:rsidP="00A15F44">
      <w:pPr>
        <w:pStyle w:val="subsection"/>
      </w:pPr>
      <w:r w:rsidRPr="00AF0060">
        <w:tab/>
      </w:r>
      <w:r w:rsidRPr="00AF0060">
        <w:tab/>
        <w:t>If, during an examination, a person being examined objects to answering a question or producing a document or thing:</w:t>
      </w:r>
    </w:p>
    <w:p w:rsidR="003F45A3" w:rsidRPr="00AF0060" w:rsidRDefault="003F45A3" w:rsidP="00A15F44">
      <w:pPr>
        <w:pStyle w:val="paragraph"/>
      </w:pPr>
      <w:r w:rsidRPr="00AF0060">
        <w:tab/>
        <w:t>(a)</w:t>
      </w:r>
      <w:r w:rsidRPr="00AF0060">
        <w:tab/>
        <w:t>the examiner must state to the parties the examiner’s opinion on, but must not decide, the validity of the ground for the objection; and</w:t>
      </w:r>
    </w:p>
    <w:p w:rsidR="003F45A3" w:rsidRPr="00AF0060" w:rsidRDefault="003F45A3" w:rsidP="00A15F44">
      <w:pPr>
        <w:pStyle w:val="paragraph"/>
      </w:pPr>
      <w:r w:rsidRPr="00AF0060">
        <w:tab/>
        <w:t>(b)</w:t>
      </w:r>
      <w:r w:rsidRPr="00AF0060">
        <w:tab/>
        <w:t>the following information must be set out in the deposition of the person:</w:t>
      </w:r>
    </w:p>
    <w:p w:rsidR="003F45A3" w:rsidRPr="00AF0060" w:rsidRDefault="003F45A3" w:rsidP="00A15F44">
      <w:pPr>
        <w:pStyle w:val="paragraphsub"/>
      </w:pPr>
      <w:r w:rsidRPr="00AF0060">
        <w:tab/>
        <w:t>(i)</w:t>
      </w:r>
      <w:r w:rsidRPr="00AF0060">
        <w:tab/>
        <w:t>the question objected to;</w:t>
      </w:r>
    </w:p>
    <w:p w:rsidR="003F45A3" w:rsidRPr="00AF0060" w:rsidRDefault="003F45A3" w:rsidP="00A15F44">
      <w:pPr>
        <w:pStyle w:val="paragraphsub"/>
      </w:pPr>
      <w:r w:rsidRPr="00AF0060">
        <w:lastRenderedPageBreak/>
        <w:tab/>
        <w:t>(ii)</w:t>
      </w:r>
      <w:r w:rsidRPr="00AF0060">
        <w:tab/>
        <w:t>the ground for the objection;</w:t>
      </w:r>
    </w:p>
    <w:p w:rsidR="003F45A3" w:rsidRPr="00AF0060" w:rsidRDefault="003F45A3" w:rsidP="00A15F44">
      <w:pPr>
        <w:pStyle w:val="paragraphsub"/>
      </w:pPr>
      <w:r w:rsidRPr="00AF0060">
        <w:tab/>
        <w:t>(iii)</w:t>
      </w:r>
      <w:r w:rsidRPr="00AF0060">
        <w:tab/>
        <w:t>the opinion of the examiner;</w:t>
      </w:r>
    </w:p>
    <w:p w:rsidR="003F45A3" w:rsidRPr="00AF0060" w:rsidRDefault="003F45A3" w:rsidP="00A15F44">
      <w:pPr>
        <w:pStyle w:val="paragraphsub"/>
      </w:pPr>
      <w:r w:rsidRPr="00AF0060">
        <w:tab/>
        <w:t>(iv)</w:t>
      </w:r>
      <w:r w:rsidRPr="00AF0060">
        <w:tab/>
        <w:t>the answer that the person gave to the question (if any); and</w:t>
      </w:r>
    </w:p>
    <w:p w:rsidR="003F45A3" w:rsidRPr="00AF0060" w:rsidRDefault="003F45A3" w:rsidP="00A15F44">
      <w:pPr>
        <w:pStyle w:val="paragraph"/>
      </w:pPr>
      <w:r w:rsidRPr="00AF0060">
        <w:tab/>
        <w:t>(c)</w:t>
      </w:r>
      <w:r w:rsidRPr="00AF0060">
        <w:tab/>
        <w:t>the Court may decide the validity of the ground for the objection; and</w:t>
      </w:r>
    </w:p>
    <w:p w:rsidR="003F45A3" w:rsidRPr="00AF0060" w:rsidRDefault="003F45A3" w:rsidP="00A15F44">
      <w:pPr>
        <w:pStyle w:val="paragraph"/>
      </w:pPr>
      <w:r w:rsidRPr="00AF0060">
        <w:tab/>
        <w:t>(d)</w:t>
      </w:r>
      <w:r w:rsidRPr="00AF0060">
        <w:tab/>
        <w:t>if the Court decides against the person making the objection or any party, the Court may order the person or party to pay the costs arising from the objection.</w:t>
      </w:r>
    </w:p>
    <w:p w:rsidR="003F45A3" w:rsidRPr="00AF0060" w:rsidRDefault="003F45A3" w:rsidP="00A15F44">
      <w:pPr>
        <w:pStyle w:val="ActHead5"/>
      </w:pPr>
      <w:bookmarkStart w:id="545" w:name="_Toc377028868"/>
      <w:r w:rsidRPr="00AF0060">
        <w:rPr>
          <w:rStyle w:val="CharSectno"/>
        </w:rPr>
        <w:t>29.19</w:t>
      </w:r>
      <w:r w:rsidR="00A15F44" w:rsidRPr="00AF0060">
        <w:t xml:space="preserve">  </w:t>
      </w:r>
      <w:r w:rsidRPr="00AF0060">
        <w:t>Taking of depositions</w:t>
      </w:r>
      <w:bookmarkEnd w:id="545"/>
    </w:p>
    <w:p w:rsidR="003F45A3" w:rsidRPr="00AF0060" w:rsidRDefault="003F45A3" w:rsidP="00A15F44">
      <w:pPr>
        <w:pStyle w:val="subsection"/>
      </w:pPr>
      <w:r w:rsidRPr="00AF0060">
        <w:tab/>
        <w:t>(1)</w:t>
      </w:r>
      <w:r w:rsidRPr="00AF0060">
        <w:tab/>
        <w:t>The deposition of a person examined must be recorded by the examiner or some other person attending the examination.</w:t>
      </w:r>
    </w:p>
    <w:p w:rsidR="003F45A3" w:rsidRPr="00AF0060" w:rsidRDefault="003F45A3" w:rsidP="00A15F44">
      <w:pPr>
        <w:pStyle w:val="subsection"/>
      </w:pPr>
      <w:r w:rsidRPr="00AF0060">
        <w:tab/>
        <w:t>(2)</w:t>
      </w:r>
      <w:r w:rsidRPr="00AF0060">
        <w:tab/>
        <w:t>The deposition must include, as precisely as possible, a record of the statement, questions and answers of the person examined.</w:t>
      </w:r>
    </w:p>
    <w:p w:rsidR="003F45A3" w:rsidRPr="00AF0060" w:rsidRDefault="003F45A3" w:rsidP="00A15F44">
      <w:pPr>
        <w:pStyle w:val="ActHead5"/>
      </w:pPr>
      <w:bookmarkStart w:id="546" w:name="_Toc377028869"/>
      <w:r w:rsidRPr="00AF0060">
        <w:rPr>
          <w:rStyle w:val="CharSectno"/>
        </w:rPr>
        <w:t>29.20</w:t>
      </w:r>
      <w:r w:rsidR="00A15F44" w:rsidRPr="00AF0060">
        <w:t xml:space="preserve">  </w:t>
      </w:r>
      <w:r w:rsidRPr="00AF0060">
        <w:t>Authentication and filing</w:t>
      </w:r>
      <w:bookmarkEnd w:id="546"/>
    </w:p>
    <w:p w:rsidR="003F45A3" w:rsidRPr="00AF0060" w:rsidRDefault="003F45A3" w:rsidP="00A15F44">
      <w:pPr>
        <w:pStyle w:val="subsection"/>
      </w:pPr>
      <w:r w:rsidRPr="00AF0060">
        <w:tab/>
        <w:t>(1)</w:t>
      </w:r>
      <w:r w:rsidRPr="00AF0060">
        <w:tab/>
        <w:t>The deposition of a person examined must be provided to the person for reading.</w:t>
      </w:r>
    </w:p>
    <w:p w:rsidR="003F45A3" w:rsidRPr="00AF0060" w:rsidRDefault="003F45A3" w:rsidP="00A15F44">
      <w:pPr>
        <w:pStyle w:val="subsection"/>
      </w:pPr>
      <w:r w:rsidRPr="00AF0060">
        <w:tab/>
        <w:t>(2)</w:t>
      </w:r>
      <w:r w:rsidRPr="00AF0060">
        <w:tab/>
        <w:t>The examiner must, if any party requests, ask the person examined to sign the person’s deposition.</w:t>
      </w:r>
    </w:p>
    <w:p w:rsidR="003F45A3" w:rsidRPr="00AF0060" w:rsidRDefault="003F45A3" w:rsidP="00A15F44">
      <w:pPr>
        <w:pStyle w:val="subsection"/>
      </w:pPr>
      <w:r w:rsidRPr="00AF0060">
        <w:tab/>
        <w:t>(3)</w:t>
      </w:r>
      <w:r w:rsidRPr="00AF0060">
        <w:tab/>
        <w:t>The examiner must authenticate the deposition by the examiner’s signature.</w:t>
      </w:r>
    </w:p>
    <w:p w:rsidR="003F45A3" w:rsidRPr="00AF0060" w:rsidRDefault="003F45A3" w:rsidP="00A15F44">
      <w:pPr>
        <w:pStyle w:val="subsection"/>
      </w:pPr>
      <w:r w:rsidRPr="00AF0060">
        <w:tab/>
        <w:t>(4)</w:t>
      </w:r>
      <w:r w:rsidRPr="00AF0060">
        <w:tab/>
        <w:t>The examiner must make on, or attach to, the deposition a note signed by the examiner of the time occupied in the examination and the fees received by the examiner for the examination.</w:t>
      </w:r>
    </w:p>
    <w:p w:rsidR="003F45A3" w:rsidRPr="00AF0060" w:rsidRDefault="003F45A3" w:rsidP="00A15F44">
      <w:pPr>
        <w:pStyle w:val="subsection"/>
      </w:pPr>
      <w:r w:rsidRPr="00AF0060">
        <w:tab/>
        <w:t>(5)</w:t>
      </w:r>
      <w:r w:rsidRPr="00AF0060">
        <w:tab/>
        <w:t>The examiner must send the deposition to the Registrar for filing.</w:t>
      </w:r>
    </w:p>
    <w:p w:rsidR="003F45A3" w:rsidRPr="00AF0060" w:rsidRDefault="003F45A3" w:rsidP="00A15F44">
      <w:pPr>
        <w:pStyle w:val="subsection"/>
      </w:pPr>
      <w:r w:rsidRPr="00AF0060">
        <w:tab/>
        <w:t>(6)</w:t>
      </w:r>
      <w:r w:rsidRPr="00AF0060">
        <w:tab/>
        <w:t>The examiner must send any exhibits to the Registrar.</w:t>
      </w:r>
    </w:p>
    <w:p w:rsidR="003F45A3" w:rsidRPr="00AF0060" w:rsidRDefault="003F45A3" w:rsidP="00A15F44">
      <w:pPr>
        <w:pStyle w:val="ActHead5"/>
      </w:pPr>
      <w:bookmarkStart w:id="547" w:name="_Toc377028870"/>
      <w:r w:rsidRPr="00AF0060">
        <w:rPr>
          <w:rStyle w:val="CharSectno"/>
        </w:rPr>
        <w:lastRenderedPageBreak/>
        <w:t>29.21</w:t>
      </w:r>
      <w:r w:rsidR="00A15F44" w:rsidRPr="00AF0060">
        <w:t xml:space="preserve">  </w:t>
      </w:r>
      <w:r w:rsidRPr="00AF0060">
        <w:t>Special report</w:t>
      </w:r>
      <w:bookmarkEnd w:id="547"/>
    </w:p>
    <w:p w:rsidR="003F45A3" w:rsidRPr="00AF0060" w:rsidRDefault="003F45A3" w:rsidP="00A15F44">
      <w:pPr>
        <w:pStyle w:val="subsection"/>
      </w:pPr>
      <w:r w:rsidRPr="00AF0060">
        <w:tab/>
        <w:t>(1)</w:t>
      </w:r>
      <w:r w:rsidRPr="00AF0060">
        <w:tab/>
        <w:t>The examiner may give the Court a special report on an examination about the absence of any person from, or the conduct of any person at, the examination.</w:t>
      </w:r>
    </w:p>
    <w:p w:rsidR="003F45A3" w:rsidRPr="00AF0060" w:rsidRDefault="003F45A3" w:rsidP="00A15F44">
      <w:pPr>
        <w:pStyle w:val="subsection"/>
      </w:pPr>
      <w:r w:rsidRPr="00AF0060">
        <w:tab/>
        <w:t>(2)</w:t>
      </w:r>
      <w:r w:rsidRPr="00AF0060">
        <w:tab/>
        <w:t>The Court may direct proceedings to be taken, or make any order, on the report that the Court thinks fit.</w:t>
      </w:r>
    </w:p>
    <w:p w:rsidR="003F45A3" w:rsidRPr="00AF0060" w:rsidRDefault="003F45A3" w:rsidP="00A15F44">
      <w:pPr>
        <w:pStyle w:val="ActHead5"/>
      </w:pPr>
      <w:bookmarkStart w:id="548" w:name="_Toc377028871"/>
      <w:r w:rsidRPr="00AF0060">
        <w:rPr>
          <w:rStyle w:val="CharSectno"/>
        </w:rPr>
        <w:t>29.22</w:t>
      </w:r>
      <w:r w:rsidR="00A15F44" w:rsidRPr="00AF0060">
        <w:t xml:space="preserve">  </w:t>
      </w:r>
      <w:r w:rsidRPr="00AF0060">
        <w:t>Default of witness</w:t>
      </w:r>
      <w:bookmarkEnd w:id="548"/>
    </w:p>
    <w:p w:rsidR="003F45A3" w:rsidRPr="00AF0060" w:rsidRDefault="003F45A3" w:rsidP="00A15F44">
      <w:pPr>
        <w:pStyle w:val="subsection"/>
      </w:pPr>
      <w:r w:rsidRPr="00AF0060">
        <w:tab/>
        <w:t>(1)</w:t>
      </w:r>
      <w:r w:rsidRPr="00AF0060">
        <w:tab/>
        <w:t>If a person has been required by subpoena to attend before an examiner, and the person refuses to be sworn for the purpose of the examination or to answer any lawful question, or to produce any document or thing, the examiner must, at the request of any party, give to that party a certificate, signed by the examiner, of the refusal.</w:t>
      </w:r>
    </w:p>
    <w:p w:rsidR="003F45A3" w:rsidRPr="00AF0060" w:rsidRDefault="003F45A3" w:rsidP="00A15F44">
      <w:pPr>
        <w:pStyle w:val="subsection"/>
      </w:pPr>
      <w:r w:rsidRPr="00AF0060">
        <w:tab/>
        <w:t>(2)</w:t>
      </w:r>
      <w:r w:rsidRPr="00AF0060">
        <w:tab/>
        <w:t>The party who requested the certificate must file the certificate.</w:t>
      </w:r>
    </w:p>
    <w:p w:rsidR="003F45A3" w:rsidRPr="00AF0060" w:rsidRDefault="003F45A3" w:rsidP="00A15F44">
      <w:pPr>
        <w:pStyle w:val="subsection"/>
      </w:pPr>
      <w:r w:rsidRPr="00AF0060">
        <w:tab/>
        <w:t>(3)</w:t>
      </w:r>
      <w:r w:rsidRPr="00AF0060">
        <w:tab/>
        <w:t>The party who has filed the certificate may apply to the Court for an order that:</w:t>
      </w:r>
    </w:p>
    <w:p w:rsidR="003F45A3" w:rsidRPr="00AF0060" w:rsidRDefault="003F45A3" w:rsidP="00A15F44">
      <w:pPr>
        <w:pStyle w:val="paragraph"/>
      </w:pPr>
      <w:r w:rsidRPr="00AF0060">
        <w:tab/>
        <w:t>(a)</w:t>
      </w:r>
      <w:r w:rsidRPr="00AF0060">
        <w:tab/>
        <w:t>the person answer the question or produce the document or thing; and</w:t>
      </w:r>
    </w:p>
    <w:p w:rsidR="003F45A3" w:rsidRPr="00AF0060" w:rsidRDefault="003F45A3" w:rsidP="00A15F44">
      <w:pPr>
        <w:pStyle w:val="paragraph"/>
      </w:pPr>
      <w:r w:rsidRPr="00AF0060">
        <w:tab/>
        <w:t>(b)</w:t>
      </w:r>
      <w:r w:rsidRPr="00AF0060">
        <w:tab/>
        <w:t>the person pay the costs arising from the person’s refusal.</w:t>
      </w:r>
    </w:p>
    <w:p w:rsidR="003F45A3" w:rsidRPr="00AF0060" w:rsidRDefault="003F45A3" w:rsidP="00A15F44">
      <w:pPr>
        <w:pStyle w:val="subsection"/>
      </w:pPr>
      <w:r w:rsidRPr="00AF0060">
        <w:tab/>
        <w:t>(4)</w:t>
      </w:r>
      <w:r w:rsidRPr="00AF0060">
        <w:tab/>
        <w:t>If a party, or a party’s lawyer, gives an undertaking under subparagraph</w:t>
      </w:r>
      <w:r w:rsidR="00AF0060">
        <w:t> </w:t>
      </w:r>
      <w:r w:rsidRPr="00AF0060">
        <w:t>29.12(1)(d)(ii)</w:t>
      </w:r>
      <w:r w:rsidRPr="00AF0060">
        <w:rPr>
          <w:b/>
        </w:rPr>
        <w:t xml:space="preserve"> </w:t>
      </w:r>
      <w:r w:rsidRPr="00AF0060">
        <w:t>and does not, within 14</w:t>
      </w:r>
      <w:r w:rsidR="00AF0060">
        <w:t xml:space="preserve"> </w:t>
      </w:r>
      <w:r w:rsidRPr="00AF0060">
        <w:t>days after being sent an account for expenses incurred in relation to the request, pay to the Registrar the amount of the expenses, the Court may without notice make an order that:</w:t>
      </w:r>
    </w:p>
    <w:p w:rsidR="003F45A3" w:rsidRPr="00AF0060" w:rsidRDefault="003F45A3" w:rsidP="00A15F44">
      <w:pPr>
        <w:pStyle w:val="paragraph"/>
      </w:pPr>
      <w:r w:rsidRPr="00AF0060">
        <w:tab/>
        <w:t>(a)</w:t>
      </w:r>
      <w:r w:rsidRPr="00AF0060">
        <w:tab/>
        <w:t>the amount of the expenses be paid to the Registrar within a specified period of time; and</w:t>
      </w:r>
    </w:p>
    <w:p w:rsidR="003F45A3" w:rsidRPr="00AF0060" w:rsidRDefault="003F45A3" w:rsidP="00A15F44">
      <w:pPr>
        <w:pStyle w:val="paragraph"/>
      </w:pPr>
      <w:r w:rsidRPr="00AF0060">
        <w:tab/>
        <w:t>(b)</w:t>
      </w:r>
      <w:r w:rsidRPr="00AF0060">
        <w:tab/>
        <w:t>the proceeding be stayed, to the extent that it concerns the whole or any part of a claim for relief by the party, until the amount of the expenses is paid.</w:t>
      </w:r>
    </w:p>
    <w:p w:rsidR="003F45A3" w:rsidRPr="00AF0060" w:rsidRDefault="00A15F44" w:rsidP="00A15F44">
      <w:pPr>
        <w:pStyle w:val="notetext"/>
      </w:pPr>
      <w:r w:rsidRPr="00AF0060">
        <w:t>Note:</w:t>
      </w:r>
      <w:r w:rsidRPr="00AF0060">
        <w:tab/>
      </w:r>
      <w:r w:rsidR="003F45A3" w:rsidRPr="00AF0060">
        <w:rPr>
          <w:b/>
          <w:i/>
        </w:rPr>
        <w:t>Without notice</w:t>
      </w:r>
      <w:r w:rsidR="003F45A3" w:rsidRPr="00AF0060">
        <w:t xml:space="preserve"> is defined in the Dictionary.</w:t>
      </w:r>
    </w:p>
    <w:p w:rsidR="003F45A3" w:rsidRPr="00AF0060" w:rsidRDefault="003F45A3" w:rsidP="00A15F44">
      <w:pPr>
        <w:pStyle w:val="ActHead5"/>
      </w:pPr>
      <w:bookmarkStart w:id="549" w:name="_Toc377028872"/>
      <w:r w:rsidRPr="00AF0060">
        <w:rPr>
          <w:rStyle w:val="CharSectno"/>
        </w:rPr>
        <w:lastRenderedPageBreak/>
        <w:t>29.23</w:t>
      </w:r>
      <w:r w:rsidR="00A15F44" w:rsidRPr="00AF0060">
        <w:t xml:space="preserve">  </w:t>
      </w:r>
      <w:r w:rsidRPr="00AF0060">
        <w:t>Evidence of future right or claim</w:t>
      </w:r>
      <w:bookmarkEnd w:id="549"/>
    </w:p>
    <w:p w:rsidR="003F45A3" w:rsidRPr="00AF0060" w:rsidRDefault="003F45A3" w:rsidP="00A15F44">
      <w:pPr>
        <w:pStyle w:val="subsection"/>
      </w:pPr>
      <w:r w:rsidRPr="00AF0060">
        <w:tab/>
        <w:t>(1)</w:t>
      </w:r>
      <w:r w:rsidRPr="00AF0060">
        <w:tab/>
        <w:t>If a person claims to be entitled to any property or office on the happening of a future event, the person may apply to the Court for an order that evidence that may be material to establishing the right or claim be taken and preserved.</w:t>
      </w:r>
    </w:p>
    <w:p w:rsidR="003F45A3" w:rsidRPr="00AF0060" w:rsidRDefault="003F45A3" w:rsidP="00A15F44">
      <w:pPr>
        <w:pStyle w:val="subsection"/>
      </w:pPr>
      <w:r w:rsidRPr="00AF0060">
        <w:tab/>
        <w:t>(2)</w:t>
      </w:r>
      <w:r w:rsidRPr="00AF0060">
        <w:tab/>
        <w:t>An application mentioned in subrule</w:t>
      </w:r>
      <w:r w:rsidR="00AF0060">
        <w:t xml:space="preserve"> </w:t>
      </w:r>
      <w:r w:rsidRPr="00AF0060">
        <w:t>(1) must be made by filing an originating application, in accordance with Form</w:t>
      </w:r>
      <w:r w:rsidR="00AF0060">
        <w:t xml:space="preserve"> </w:t>
      </w:r>
      <w:r w:rsidRPr="00AF0060">
        <w:t>60.</w:t>
      </w:r>
    </w:p>
    <w:p w:rsidR="003F45A3" w:rsidRPr="00AF0060" w:rsidRDefault="003F45A3" w:rsidP="00A15F44">
      <w:pPr>
        <w:pStyle w:val="subsection"/>
      </w:pPr>
      <w:r w:rsidRPr="00AF0060">
        <w:tab/>
        <w:t>(3)</w:t>
      </w:r>
      <w:r w:rsidRPr="00AF0060">
        <w:tab/>
        <w:t>The respondent to the application is the person against whom the right is alleged or the claim is made.</w:t>
      </w:r>
    </w:p>
    <w:p w:rsidR="003F45A3" w:rsidRPr="00AF0060" w:rsidRDefault="003F45A3" w:rsidP="00A15F44">
      <w:pPr>
        <w:pStyle w:val="subsection"/>
      </w:pPr>
      <w:r w:rsidRPr="00AF0060">
        <w:tab/>
        <w:t>(4)</w:t>
      </w:r>
      <w:r w:rsidRPr="00AF0060">
        <w:tab/>
        <w:t>If the application is about any matter or thing in which the Crown may have an interest, the Attorney</w:t>
      </w:r>
      <w:r w:rsidR="00AF0060">
        <w:noBreakHyphen/>
      </w:r>
      <w:r w:rsidRPr="00AF0060">
        <w:t>General may be made a respondent.</w:t>
      </w:r>
    </w:p>
    <w:p w:rsidR="003F45A3" w:rsidRPr="00AF0060" w:rsidRDefault="003F45A3" w:rsidP="00A15F44">
      <w:pPr>
        <w:pStyle w:val="subsection"/>
      </w:pPr>
      <w:r w:rsidRPr="00AF0060">
        <w:tab/>
        <w:t>(5)</w:t>
      </w:r>
      <w:r w:rsidRPr="00AF0060">
        <w:tab/>
        <w:t>If the Attorney</w:t>
      </w:r>
      <w:r w:rsidR="00AF0060">
        <w:noBreakHyphen/>
      </w:r>
      <w:r w:rsidRPr="00AF0060">
        <w:t>General is made a respondent under subrule</w:t>
      </w:r>
      <w:r w:rsidR="00AF0060">
        <w:t xml:space="preserve"> </w:t>
      </w:r>
      <w:r w:rsidRPr="00AF0060">
        <w:t>(4), a deposition taken in the proceeding may be admissible in other proceedings despite the Crown not being a party to the proceeding to obtain evidence for a future right or claim.</w:t>
      </w:r>
    </w:p>
    <w:p w:rsidR="003F45A3" w:rsidRPr="00AF0060" w:rsidRDefault="003F45A3" w:rsidP="00A15F44">
      <w:pPr>
        <w:pStyle w:val="subsection"/>
      </w:pPr>
      <w:r w:rsidRPr="00AF0060">
        <w:tab/>
        <w:t>(6)</w:t>
      </w:r>
      <w:r w:rsidRPr="00AF0060">
        <w:tab/>
        <w:t>The Court may take the evidence in a proceeding to obtain evidence for a future right or claim or it may appoint an examiner under rule</w:t>
      </w:r>
      <w:r w:rsidR="00AF0060">
        <w:t> </w:t>
      </w:r>
      <w:r w:rsidRPr="00AF0060">
        <w:t>29.11.</w:t>
      </w:r>
    </w:p>
    <w:p w:rsidR="003F45A3" w:rsidRPr="00AF0060" w:rsidRDefault="00A15F44" w:rsidP="00F2112A">
      <w:pPr>
        <w:pStyle w:val="ActHead2"/>
        <w:pageBreakBefore/>
      </w:pPr>
      <w:bookmarkStart w:id="550" w:name="_Toc377028873"/>
      <w:r w:rsidRPr="00AF0060">
        <w:rPr>
          <w:rStyle w:val="CharPartNo"/>
        </w:rPr>
        <w:lastRenderedPageBreak/>
        <w:t>Part</w:t>
      </w:r>
      <w:r w:rsidR="00AF0060" w:rsidRPr="00AF0060">
        <w:rPr>
          <w:rStyle w:val="CharPartNo"/>
        </w:rPr>
        <w:t> </w:t>
      </w:r>
      <w:r w:rsidR="003F45A3" w:rsidRPr="00AF0060">
        <w:rPr>
          <w:rStyle w:val="CharPartNo"/>
        </w:rPr>
        <w:t>30</w:t>
      </w:r>
      <w:r w:rsidRPr="00AF0060">
        <w:t>—</w:t>
      </w:r>
      <w:r w:rsidR="003F45A3" w:rsidRPr="00AF0060">
        <w:rPr>
          <w:rStyle w:val="CharPartText"/>
        </w:rPr>
        <w:t>Hearings</w:t>
      </w:r>
      <w:bookmarkEnd w:id="550"/>
    </w:p>
    <w:p w:rsidR="003F45A3" w:rsidRPr="00AF0060" w:rsidRDefault="00A15F44" w:rsidP="00A15F44">
      <w:pPr>
        <w:pStyle w:val="ActHead3"/>
      </w:pPr>
      <w:bookmarkStart w:id="551" w:name="_Toc377028874"/>
      <w:r w:rsidRPr="00AF0060">
        <w:rPr>
          <w:rStyle w:val="CharDivNo"/>
        </w:rPr>
        <w:t>Division</w:t>
      </w:r>
      <w:r w:rsidR="00AF0060" w:rsidRPr="00AF0060">
        <w:rPr>
          <w:rStyle w:val="CharDivNo"/>
        </w:rPr>
        <w:t> </w:t>
      </w:r>
      <w:r w:rsidR="003F45A3" w:rsidRPr="00AF0060">
        <w:rPr>
          <w:rStyle w:val="CharDivNo"/>
        </w:rPr>
        <w:t>30.1</w:t>
      </w:r>
      <w:r w:rsidRPr="00AF0060">
        <w:t>—</w:t>
      </w:r>
      <w:r w:rsidR="003F45A3" w:rsidRPr="00AF0060">
        <w:rPr>
          <w:rStyle w:val="CharDivText"/>
        </w:rPr>
        <w:t>Separate decisions on questions</w:t>
      </w:r>
      <w:bookmarkEnd w:id="551"/>
    </w:p>
    <w:p w:rsidR="003F45A3" w:rsidRPr="00AF0060" w:rsidRDefault="003F45A3" w:rsidP="00A15F44">
      <w:pPr>
        <w:pStyle w:val="ActHead5"/>
      </w:pPr>
      <w:bookmarkStart w:id="552" w:name="_Toc377028875"/>
      <w:r w:rsidRPr="00AF0060">
        <w:rPr>
          <w:rStyle w:val="CharSectno"/>
        </w:rPr>
        <w:t>30.01</w:t>
      </w:r>
      <w:r w:rsidR="00A15F44" w:rsidRPr="00AF0060">
        <w:t xml:space="preserve">  </w:t>
      </w:r>
      <w:r w:rsidRPr="00AF0060">
        <w:t>Application for separate trials</w:t>
      </w:r>
      <w:bookmarkEnd w:id="552"/>
    </w:p>
    <w:p w:rsidR="003F45A3" w:rsidRPr="00AF0060" w:rsidRDefault="003F45A3" w:rsidP="00A15F44">
      <w:pPr>
        <w:pStyle w:val="subsection"/>
      </w:pPr>
      <w:r w:rsidRPr="00AF0060">
        <w:tab/>
        <w:t>(1)</w:t>
      </w:r>
      <w:r w:rsidRPr="00AF0060">
        <w:tab/>
        <w:t>A party may apply to the Court for an order that a question arising in the proceeding be heard separately from any other questions.</w:t>
      </w:r>
    </w:p>
    <w:p w:rsidR="003F45A3" w:rsidRPr="00AF0060" w:rsidRDefault="003F45A3" w:rsidP="00A15F44">
      <w:pPr>
        <w:pStyle w:val="subsection"/>
      </w:pPr>
      <w:r w:rsidRPr="00AF0060">
        <w:tab/>
        <w:t>(2)</w:t>
      </w:r>
      <w:r w:rsidRPr="00AF0060">
        <w:tab/>
        <w:t>The application must be made before a date is fixed for trial of the proceeding.</w:t>
      </w:r>
    </w:p>
    <w:p w:rsidR="003F45A3" w:rsidRPr="00AF0060" w:rsidRDefault="00A15F44" w:rsidP="00A15F44">
      <w:pPr>
        <w:pStyle w:val="notetext"/>
      </w:pPr>
      <w:r w:rsidRPr="00AF0060">
        <w:t>Note 1:</w:t>
      </w:r>
      <w:r w:rsidRPr="00AF0060">
        <w:tab/>
      </w:r>
      <w:r w:rsidR="003F45A3" w:rsidRPr="00AF0060">
        <w:t>The Court may order that a party state a case and the question for decision.</w:t>
      </w:r>
    </w:p>
    <w:p w:rsidR="003F45A3" w:rsidRPr="00AF0060" w:rsidRDefault="00A15F44" w:rsidP="00A15F44">
      <w:pPr>
        <w:pStyle w:val="notetext"/>
      </w:pPr>
      <w:r w:rsidRPr="00AF0060">
        <w:t>Note 2:</w:t>
      </w:r>
      <w:r w:rsidRPr="00AF0060">
        <w:tab/>
      </w:r>
      <w:r w:rsidR="003F45A3" w:rsidRPr="00AF0060">
        <w:t>The Court will give any directions that are necessary for the hearing of the separate question.</w:t>
      </w:r>
    </w:p>
    <w:p w:rsidR="003F45A3" w:rsidRPr="00AF0060" w:rsidRDefault="003F45A3" w:rsidP="00A15F44">
      <w:pPr>
        <w:pStyle w:val="ActHead5"/>
      </w:pPr>
      <w:bookmarkStart w:id="553" w:name="_Toc377028876"/>
      <w:r w:rsidRPr="00AF0060">
        <w:rPr>
          <w:rStyle w:val="CharSectno"/>
        </w:rPr>
        <w:t>30.02</w:t>
      </w:r>
      <w:r w:rsidR="00A15F44" w:rsidRPr="00AF0060">
        <w:t xml:space="preserve">  </w:t>
      </w:r>
      <w:r w:rsidRPr="00AF0060">
        <w:t>Disposal of proceedings after hearing separate questions</w:t>
      </w:r>
      <w:bookmarkEnd w:id="553"/>
    </w:p>
    <w:p w:rsidR="003F45A3" w:rsidRPr="00AF0060" w:rsidRDefault="003F45A3" w:rsidP="00A15F44">
      <w:pPr>
        <w:pStyle w:val="subsection"/>
      </w:pPr>
      <w:r w:rsidRPr="00AF0060">
        <w:tab/>
      </w:r>
      <w:r w:rsidRPr="00AF0060">
        <w:tab/>
        <w:t>If a decision on a question substantially disposes of the proceeding or renders any further trial of the proceeding unnecessary, a party may apply to the Court for:</w:t>
      </w:r>
    </w:p>
    <w:p w:rsidR="003F45A3" w:rsidRPr="00AF0060" w:rsidRDefault="003F45A3" w:rsidP="00A15F44">
      <w:pPr>
        <w:pStyle w:val="paragraph"/>
      </w:pPr>
      <w:r w:rsidRPr="00AF0060">
        <w:tab/>
        <w:t>(a)</w:t>
      </w:r>
      <w:r w:rsidRPr="00AF0060">
        <w:tab/>
        <w:t>judgment; or</w:t>
      </w:r>
    </w:p>
    <w:p w:rsidR="003F45A3" w:rsidRPr="00AF0060" w:rsidRDefault="003F45A3" w:rsidP="00A15F44">
      <w:pPr>
        <w:pStyle w:val="paragraph"/>
      </w:pPr>
      <w:r w:rsidRPr="00AF0060">
        <w:tab/>
        <w:t>(b)</w:t>
      </w:r>
      <w:r w:rsidRPr="00AF0060">
        <w:tab/>
        <w:t>an order dismissing the whole or any part of the proceeding.</w:t>
      </w:r>
    </w:p>
    <w:p w:rsidR="00F2112A" w:rsidRDefault="00F85AE3" w:rsidP="00A15F44">
      <w:pPr>
        <w:pStyle w:val="notemargin"/>
        <w:rPr>
          <w:b/>
        </w:rPr>
      </w:pPr>
      <w:r w:rsidRPr="00A5734E">
        <w:rPr>
          <w:b/>
        </w:rPr>
        <w:t>Rules 30.03—30.10 left blank</w:t>
      </w:r>
    </w:p>
    <w:p w:rsidR="003F45A3" w:rsidRPr="00AF0060" w:rsidRDefault="00A15F44" w:rsidP="00A15F44">
      <w:pPr>
        <w:pStyle w:val="ActHead3"/>
        <w:pageBreakBefore/>
      </w:pPr>
      <w:bookmarkStart w:id="554" w:name="_Toc377028877"/>
      <w:r w:rsidRPr="00AF0060">
        <w:rPr>
          <w:rStyle w:val="CharDivNo"/>
        </w:rPr>
        <w:lastRenderedPageBreak/>
        <w:t>Division</w:t>
      </w:r>
      <w:r w:rsidR="00AF0060" w:rsidRPr="00AF0060">
        <w:rPr>
          <w:rStyle w:val="CharDivNo"/>
        </w:rPr>
        <w:t> </w:t>
      </w:r>
      <w:r w:rsidR="003F45A3" w:rsidRPr="00AF0060">
        <w:rPr>
          <w:rStyle w:val="CharDivNo"/>
        </w:rPr>
        <w:t>30.2</w:t>
      </w:r>
      <w:r w:rsidRPr="00AF0060">
        <w:t>—</w:t>
      </w:r>
      <w:r w:rsidR="003F45A3" w:rsidRPr="00AF0060">
        <w:rPr>
          <w:rStyle w:val="CharDivText"/>
        </w:rPr>
        <w:t>Consolidation</w:t>
      </w:r>
      <w:bookmarkEnd w:id="554"/>
    </w:p>
    <w:p w:rsidR="003F45A3" w:rsidRPr="00AF0060" w:rsidRDefault="003F45A3" w:rsidP="00A15F44">
      <w:pPr>
        <w:pStyle w:val="ActHead5"/>
      </w:pPr>
      <w:bookmarkStart w:id="555" w:name="_Toc377028878"/>
      <w:r w:rsidRPr="00AF0060">
        <w:rPr>
          <w:rStyle w:val="CharSectno"/>
        </w:rPr>
        <w:t>30.11</w:t>
      </w:r>
      <w:r w:rsidR="00A15F44" w:rsidRPr="00AF0060">
        <w:t xml:space="preserve">  </w:t>
      </w:r>
      <w:r w:rsidRPr="00AF0060">
        <w:t>Consolidation of proceedings before trial</w:t>
      </w:r>
      <w:bookmarkEnd w:id="555"/>
    </w:p>
    <w:p w:rsidR="003F45A3" w:rsidRPr="00AF0060" w:rsidRDefault="003F45A3" w:rsidP="00A15F44">
      <w:pPr>
        <w:pStyle w:val="subsection"/>
      </w:pPr>
      <w:r w:rsidRPr="00AF0060">
        <w:tab/>
      </w:r>
      <w:r w:rsidRPr="00AF0060">
        <w:tab/>
        <w:t>If several proceedings are pending in the Court and the proceedings:</w:t>
      </w:r>
    </w:p>
    <w:p w:rsidR="003F45A3" w:rsidRPr="00AF0060" w:rsidRDefault="003F45A3" w:rsidP="00A15F44">
      <w:pPr>
        <w:pStyle w:val="paragraph"/>
      </w:pPr>
      <w:r w:rsidRPr="00AF0060">
        <w:tab/>
        <w:t>(a)</w:t>
      </w:r>
      <w:r w:rsidRPr="00AF0060">
        <w:tab/>
        <w:t>involve some common question of law or fact; or</w:t>
      </w:r>
    </w:p>
    <w:p w:rsidR="003F45A3" w:rsidRPr="00AF0060" w:rsidRDefault="003F45A3" w:rsidP="00A15F44">
      <w:pPr>
        <w:pStyle w:val="paragraph"/>
      </w:pPr>
      <w:r w:rsidRPr="00AF0060">
        <w:tab/>
        <w:t>(b)</w:t>
      </w:r>
      <w:r w:rsidRPr="00AF0060">
        <w:tab/>
        <w:t>are the subject of claims arising out of the same transaction or series of transactions;</w:t>
      </w:r>
    </w:p>
    <w:p w:rsidR="003F45A3" w:rsidRPr="00AF0060" w:rsidRDefault="003F45A3" w:rsidP="00A15F44">
      <w:pPr>
        <w:pStyle w:val="subsection2"/>
      </w:pPr>
      <w:r w:rsidRPr="00AF0060">
        <w:t>any party to any of the proceedings may apply to the Court for an order that the proceedings be:</w:t>
      </w:r>
    </w:p>
    <w:p w:rsidR="003F45A3" w:rsidRPr="00AF0060" w:rsidRDefault="003F45A3" w:rsidP="00A15F44">
      <w:pPr>
        <w:pStyle w:val="paragraph"/>
      </w:pPr>
      <w:r w:rsidRPr="00AF0060">
        <w:tab/>
        <w:t>(c)</w:t>
      </w:r>
      <w:r w:rsidRPr="00AF0060">
        <w:tab/>
        <w:t>consolidated; or</w:t>
      </w:r>
    </w:p>
    <w:p w:rsidR="003F45A3" w:rsidRPr="00AF0060" w:rsidRDefault="003F45A3" w:rsidP="00A15F44">
      <w:pPr>
        <w:pStyle w:val="paragraph"/>
      </w:pPr>
      <w:r w:rsidRPr="00AF0060">
        <w:tab/>
        <w:t>(d)</w:t>
      </w:r>
      <w:r w:rsidRPr="00AF0060">
        <w:tab/>
        <w:t>heard together; or</w:t>
      </w:r>
    </w:p>
    <w:p w:rsidR="003F45A3" w:rsidRPr="00AF0060" w:rsidRDefault="003F45A3" w:rsidP="00A15F44">
      <w:pPr>
        <w:pStyle w:val="paragraph"/>
      </w:pPr>
      <w:r w:rsidRPr="00AF0060">
        <w:tab/>
        <w:t>(e)</w:t>
      </w:r>
      <w:r w:rsidRPr="00AF0060">
        <w:tab/>
        <w:t>heard immediately after one another; or</w:t>
      </w:r>
    </w:p>
    <w:p w:rsidR="003F45A3" w:rsidRPr="00AF0060" w:rsidRDefault="003F45A3" w:rsidP="00A15F44">
      <w:pPr>
        <w:pStyle w:val="paragraph"/>
      </w:pPr>
      <w:r w:rsidRPr="00AF0060">
        <w:tab/>
        <w:t>(f)</w:t>
      </w:r>
      <w:r w:rsidRPr="00AF0060">
        <w:tab/>
        <w:t>stayed until after the determination of any of the other proceedings.</w:t>
      </w:r>
    </w:p>
    <w:p w:rsidR="003F45A3" w:rsidRPr="00AF0060" w:rsidRDefault="003F45A3" w:rsidP="00A15F44">
      <w:pPr>
        <w:pStyle w:val="notemargin"/>
      </w:pPr>
      <w:r w:rsidRPr="00AF0060">
        <w:rPr>
          <w:b/>
        </w:rPr>
        <w:t>Rules</w:t>
      </w:r>
      <w:r w:rsidR="00AF0060">
        <w:rPr>
          <w:b/>
        </w:rPr>
        <w:t> </w:t>
      </w:r>
      <w:r w:rsidRPr="00AF0060">
        <w:rPr>
          <w:b/>
        </w:rPr>
        <w:t>30.12–30.20 left blank</w:t>
      </w:r>
    </w:p>
    <w:p w:rsidR="003F45A3" w:rsidRPr="00AF0060" w:rsidRDefault="00A15F44" w:rsidP="00A15F44">
      <w:pPr>
        <w:pStyle w:val="ActHead3"/>
        <w:pageBreakBefore/>
      </w:pPr>
      <w:bookmarkStart w:id="556" w:name="_Toc377028879"/>
      <w:r w:rsidRPr="00AF0060">
        <w:rPr>
          <w:rStyle w:val="CharDivNo"/>
        </w:rPr>
        <w:lastRenderedPageBreak/>
        <w:t>Division</w:t>
      </w:r>
      <w:r w:rsidR="00AF0060" w:rsidRPr="00AF0060">
        <w:rPr>
          <w:rStyle w:val="CharDivNo"/>
        </w:rPr>
        <w:t> </w:t>
      </w:r>
      <w:r w:rsidR="003F45A3" w:rsidRPr="00AF0060">
        <w:rPr>
          <w:rStyle w:val="CharDivNo"/>
        </w:rPr>
        <w:t>30.3</w:t>
      </w:r>
      <w:r w:rsidRPr="00AF0060">
        <w:t>—</w:t>
      </w:r>
      <w:r w:rsidR="003F45A3" w:rsidRPr="00AF0060">
        <w:rPr>
          <w:rStyle w:val="CharDivText"/>
        </w:rPr>
        <w:t>Trial</w:t>
      </w:r>
      <w:bookmarkEnd w:id="556"/>
    </w:p>
    <w:p w:rsidR="003F45A3" w:rsidRPr="00AF0060" w:rsidRDefault="003F45A3" w:rsidP="00A15F44">
      <w:pPr>
        <w:pStyle w:val="ActHead5"/>
      </w:pPr>
      <w:bookmarkStart w:id="557" w:name="_Toc377028880"/>
      <w:r w:rsidRPr="00AF0060">
        <w:rPr>
          <w:rStyle w:val="CharSectno"/>
        </w:rPr>
        <w:t>30.21</w:t>
      </w:r>
      <w:r w:rsidR="00A15F44" w:rsidRPr="00AF0060">
        <w:t xml:space="preserve">  </w:t>
      </w:r>
      <w:r w:rsidRPr="00AF0060">
        <w:t>Absence of party at trial</w:t>
      </w:r>
      <w:bookmarkEnd w:id="557"/>
    </w:p>
    <w:p w:rsidR="003F45A3" w:rsidRPr="00AF0060" w:rsidRDefault="003F45A3" w:rsidP="00A15F44">
      <w:pPr>
        <w:pStyle w:val="subsection"/>
      </w:pPr>
      <w:r w:rsidRPr="00AF0060">
        <w:tab/>
        <w:t>(1)</w:t>
      </w:r>
      <w:r w:rsidRPr="00AF0060">
        <w:tab/>
        <w:t>If a party is absent when a proceeding is called on for trial, another party may apply to the Court for an order that:</w:t>
      </w:r>
    </w:p>
    <w:p w:rsidR="003F45A3" w:rsidRPr="00AF0060" w:rsidRDefault="003F45A3" w:rsidP="00A15F44">
      <w:pPr>
        <w:pStyle w:val="paragraph"/>
      </w:pPr>
      <w:r w:rsidRPr="00AF0060">
        <w:tab/>
        <w:t>(a)</w:t>
      </w:r>
      <w:r w:rsidRPr="00AF0060">
        <w:tab/>
        <w:t>if the absent party is the applicant:</w:t>
      </w:r>
    </w:p>
    <w:p w:rsidR="003F45A3" w:rsidRPr="00AF0060" w:rsidRDefault="003F45A3" w:rsidP="00A15F44">
      <w:pPr>
        <w:pStyle w:val="paragraphsub"/>
      </w:pPr>
      <w:r w:rsidRPr="00AF0060">
        <w:tab/>
        <w:t>(i)</w:t>
      </w:r>
      <w:r w:rsidRPr="00AF0060">
        <w:tab/>
        <w:t>the application be dismissed; or</w:t>
      </w:r>
    </w:p>
    <w:p w:rsidR="003F45A3" w:rsidRPr="00AF0060" w:rsidRDefault="003F45A3" w:rsidP="00A15F44">
      <w:pPr>
        <w:pStyle w:val="paragraphsub"/>
      </w:pPr>
      <w:r w:rsidRPr="00AF0060">
        <w:tab/>
        <w:t>(ii)</w:t>
      </w:r>
      <w:r w:rsidRPr="00AF0060">
        <w:tab/>
        <w:t>the application be adjourned; or</w:t>
      </w:r>
    </w:p>
    <w:p w:rsidR="003F45A3" w:rsidRPr="00AF0060" w:rsidRDefault="003F45A3" w:rsidP="00A15F44">
      <w:pPr>
        <w:pStyle w:val="paragraphsub"/>
      </w:pPr>
      <w:r w:rsidRPr="00AF0060">
        <w:tab/>
        <w:t>(iii)</w:t>
      </w:r>
      <w:r w:rsidRPr="00AF0060">
        <w:tab/>
        <w:t>the trial proceed only if specified steps are taken; or</w:t>
      </w:r>
    </w:p>
    <w:p w:rsidR="003F45A3" w:rsidRPr="00AF0060" w:rsidRDefault="003F45A3" w:rsidP="00A15F44">
      <w:pPr>
        <w:pStyle w:val="paragraph"/>
      </w:pPr>
      <w:r w:rsidRPr="00AF0060">
        <w:tab/>
        <w:t>(b)</w:t>
      </w:r>
      <w:r w:rsidRPr="00AF0060">
        <w:tab/>
        <w:t>if the absent party is the respondent:</w:t>
      </w:r>
    </w:p>
    <w:p w:rsidR="003F45A3" w:rsidRPr="00AF0060" w:rsidRDefault="003F45A3" w:rsidP="00A15F44">
      <w:pPr>
        <w:pStyle w:val="paragraphsub"/>
      </w:pPr>
      <w:r w:rsidRPr="00AF0060">
        <w:tab/>
        <w:t>(i)</w:t>
      </w:r>
      <w:r w:rsidRPr="00AF0060">
        <w:tab/>
        <w:t>the hearing proceed generally or in relation to a particular aspect of the application; or</w:t>
      </w:r>
    </w:p>
    <w:p w:rsidR="003F45A3" w:rsidRPr="00AF0060" w:rsidRDefault="003F45A3" w:rsidP="00A15F44">
      <w:pPr>
        <w:pStyle w:val="paragraphsub"/>
      </w:pPr>
      <w:r w:rsidRPr="00AF0060">
        <w:tab/>
        <w:t>(ii)</w:t>
      </w:r>
      <w:r w:rsidRPr="00AF0060">
        <w:tab/>
        <w:t>the hearing be adjourned; or</w:t>
      </w:r>
    </w:p>
    <w:p w:rsidR="003F45A3" w:rsidRPr="00AF0060" w:rsidRDefault="003F45A3" w:rsidP="00A15F44">
      <w:pPr>
        <w:pStyle w:val="paragraphsub"/>
      </w:pPr>
      <w:r w:rsidRPr="00AF0060">
        <w:tab/>
        <w:t>(iii)</w:t>
      </w:r>
      <w:r w:rsidRPr="00AF0060">
        <w:tab/>
        <w:t>the trial proceed only if specified steps are taken.</w:t>
      </w:r>
    </w:p>
    <w:p w:rsidR="003F45A3" w:rsidRPr="00AF0060" w:rsidRDefault="003F45A3" w:rsidP="00A15F44">
      <w:pPr>
        <w:pStyle w:val="subsection"/>
      </w:pPr>
      <w:r w:rsidRPr="00AF0060">
        <w:tab/>
        <w:t>(2)</w:t>
      </w:r>
      <w:r w:rsidRPr="00AF0060">
        <w:tab/>
        <w:t>If a trial proceeds in a party’s absence and during or at the conclusion of the trial an order is made, the party who was absent may apply to the Court for an order:</w:t>
      </w:r>
    </w:p>
    <w:p w:rsidR="003F45A3" w:rsidRPr="00AF0060" w:rsidRDefault="003F45A3" w:rsidP="00A15F44">
      <w:pPr>
        <w:pStyle w:val="paragraph"/>
      </w:pPr>
      <w:r w:rsidRPr="00AF0060">
        <w:tab/>
        <w:t>(a)</w:t>
      </w:r>
      <w:r w:rsidRPr="00AF0060">
        <w:tab/>
        <w:t>setting aside or varying the order; and</w:t>
      </w:r>
    </w:p>
    <w:p w:rsidR="003F45A3" w:rsidRPr="00AF0060" w:rsidRDefault="003F45A3" w:rsidP="00A15F44">
      <w:pPr>
        <w:pStyle w:val="paragraph"/>
      </w:pPr>
      <w:r w:rsidRPr="00AF0060">
        <w:tab/>
        <w:t>(b)</w:t>
      </w:r>
      <w:r w:rsidRPr="00AF0060">
        <w:tab/>
        <w:t>for the further conduct of the proceeding.</w:t>
      </w:r>
    </w:p>
    <w:p w:rsidR="003F45A3" w:rsidRPr="00AF0060" w:rsidRDefault="003F45A3" w:rsidP="00A15F44">
      <w:pPr>
        <w:pStyle w:val="ActHead5"/>
      </w:pPr>
      <w:bookmarkStart w:id="558" w:name="_Toc377028881"/>
      <w:r w:rsidRPr="00AF0060">
        <w:rPr>
          <w:rStyle w:val="CharSectno"/>
        </w:rPr>
        <w:t>30.22</w:t>
      </w:r>
      <w:r w:rsidR="00A15F44" w:rsidRPr="00AF0060">
        <w:t xml:space="preserve">  </w:t>
      </w:r>
      <w:r w:rsidRPr="00AF0060">
        <w:t>No appearance by any party</w:t>
      </w:r>
      <w:bookmarkEnd w:id="558"/>
    </w:p>
    <w:p w:rsidR="003F45A3" w:rsidRPr="00AF0060" w:rsidRDefault="003F45A3" w:rsidP="00A15F44">
      <w:pPr>
        <w:pStyle w:val="subsection"/>
      </w:pPr>
      <w:r w:rsidRPr="00AF0060">
        <w:tab/>
      </w:r>
      <w:r w:rsidRPr="00AF0060">
        <w:tab/>
        <w:t>If no party appears when a proceeding is called on for trial the Court may:</w:t>
      </w:r>
    </w:p>
    <w:p w:rsidR="003F45A3" w:rsidRPr="00AF0060" w:rsidRDefault="003F45A3" w:rsidP="00A15F44">
      <w:pPr>
        <w:pStyle w:val="paragraph"/>
      </w:pPr>
      <w:r w:rsidRPr="00AF0060">
        <w:tab/>
        <w:t>(a)</w:t>
      </w:r>
      <w:r w:rsidRPr="00AF0060">
        <w:tab/>
        <w:t>adjourn the proceeding to a specific date or generally; or</w:t>
      </w:r>
    </w:p>
    <w:p w:rsidR="003F45A3" w:rsidRPr="00AF0060" w:rsidRDefault="003F45A3" w:rsidP="00A15F44">
      <w:pPr>
        <w:pStyle w:val="paragraph"/>
      </w:pPr>
      <w:r w:rsidRPr="00AF0060">
        <w:tab/>
        <w:t>(b)</w:t>
      </w:r>
      <w:r w:rsidRPr="00AF0060">
        <w:tab/>
        <w:t>order that the proceeding be dismissed.</w:t>
      </w:r>
    </w:p>
    <w:p w:rsidR="003F45A3" w:rsidRPr="00AF0060" w:rsidRDefault="003F45A3" w:rsidP="00A15F44">
      <w:pPr>
        <w:pStyle w:val="ActHead5"/>
      </w:pPr>
      <w:bookmarkStart w:id="559" w:name="_Toc377028882"/>
      <w:r w:rsidRPr="00AF0060">
        <w:rPr>
          <w:rStyle w:val="CharSectno"/>
        </w:rPr>
        <w:t>30.23</w:t>
      </w:r>
      <w:r w:rsidR="00A15F44" w:rsidRPr="00AF0060">
        <w:t xml:space="preserve">  </w:t>
      </w:r>
      <w:r w:rsidRPr="00AF0060">
        <w:t>Trial limitations</w:t>
      </w:r>
      <w:bookmarkEnd w:id="559"/>
    </w:p>
    <w:p w:rsidR="003F45A3" w:rsidRPr="00AF0060" w:rsidRDefault="003F45A3" w:rsidP="00A15F44">
      <w:pPr>
        <w:pStyle w:val="subsection"/>
      </w:pPr>
      <w:r w:rsidRPr="00AF0060">
        <w:tab/>
      </w:r>
      <w:r w:rsidRPr="00AF0060">
        <w:tab/>
        <w:t>A party may apply to the Court at or before the trial for an order:</w:t>
      </w:r>
    </w:p>
    <w:p w:rsidR="003F45A3" w:rsidRPr="00AF0060" w:rsidRDefault="003F45A3" w:rsidP="00A15F44">
      <w:pPr>
        <w:pStyle w:val="paragraph"/>
      </w:pPr>
      <w:r w:rsidRPr="00AF0060">
        <w:tab/>
        <w:t>(a)</w:t>
      </w:r>
      <w:r w:rsidRPr="00AF0060">
        <w:tab/>
        <w:t>limiting the time for examining, cross</w:t>
      </w:r>
      <w:r w:rsidR="00AF0060">
        <w:noBreakHyphen/>
      </w:r>
      <w:r w:rsidRPr="00AF0060">
        <w:t>examining or re</w:t>
      </w:r>
      <w:r w:rsidR="00AF0060">
        <w:noBreakHyphen/>
      </w:r>
      <w:r w:rsidRPr="00AF0060">
        <w:t>examining a witness; or</w:t>
      </w:r>
    </w:p>
    <w:p w:rsidR="003F45A3" w:rsidRPr="00AF0060" w:rsidRDefault="003F45A3" w:rsidP="00A15F44">
      <w:pPr>
        <w:pStyle w:val="paragraph"/>
      </w:pPr>
      <w:r w:rsidRPr="00AF0060">
        <w:tab/>
        <w:t>(b)</w:t>
      </w:r>
      <w:r w:rsidRPr="00AF0060">
        <w:tab/>
        <w:t>limiting the number of witnesses (including expert witnesses) that a party may call; or</w:t>
      </w:r>
    </w:p>
    <w:p w:rsidR="003F45A3" w:rsidRPr="00AF0060" w:rsidRDefault="003F45A3" w:rsidP="00A15F44">
      <w:pPr>
        <w:pStyle w:val="paragraph"/>
      </w:pPr>
      <w:r w:rsidRPr="00AF0060">
        <w:lastRenderedPageBreak/>
        <w:tab/>
        <w:t>(c)</w:t>
      </w:r>
      <w:r w:rsidRPr="00AF0060">
        <w:tab/>
        <w:t>limiting the time that may be taken in making any oral submissions; or</w:t>
      </w:r>
    </w:p>
    <w:p w:rsidR="003F45A3" w:rsidRPr="00AF0060" w:rsidRDefault="003F45A3" w:rsidP="00A15F44">
      <w:pPr>
        <w:pStyle w:val="paragraph"/>
      </w:pPr>
      <w:r w:rsidRPr="00AF0060">
        <w:tab/>
        <w:t>(d)</w:t>
      </w:r>
      <w:r w:rsidRPr="00AF0060">
        <w:tab/>
        <w:t>limiting the time that may be taken by a party in presenting the party’s case; or</w:t>
      </w:r>
    </w:p>
    <w:p w:rsidR="003F45A3" w:rsidRPr="00AF0060" w:rsidRDefault="003F45A3" w:rsidP="00A15F44">
      <w:pPr>
        <w:pStyle w:val="paragraph"/>
      </w:pPr>
      <w:r w:rsidRPr="00AF0060">
        <w:tab/>
        <w:t>(e)</w:t>
      </w:r>
      <w:r w:rsidRPr="00AF0060">
        <w:tab/>
        <w:t>limiting the time that may be taken by the hearing; or</w:t>
      </w:r>
    </w:p>
    <w:p w:rsidR="003F45A3" w:rsidRPr="00AF0060" w:rsidRDefault="003F45A3" w:rsidP="00A15F44">
      <w:pPr>
        <w:pStyle w:val="paragraph"/>
      </w:pPr>
      <w:r w:rsidRPr="00AF0060">
        <w:tab/>
        <w:t>(f)</w:t>
      </w:r>
      <w:r w:rsidRPr="00AF0060">
        <w:tab/>
        <w:t>limiting the number of documents that a party may tender in evidence; or</w:t>
      </w:r>
    </w:p>
    <w:p w:rsidR="003F45A3" w:rsidRPr="00AF0060" w:rsidRDefault="003F45A3" w:rsidP="00A15F44">
      <w:pPr>
        <w:pStyle w:val="paragraph"/>
      </w:pPr>
      <w:r w:rsidRPr="00AF0060">
        <w:tab/>
        <w:t>(g)</w:t>
      </w:r>
      <w:r w:rsidRPr="00AF0060">
        <w:tab/>
        <w:t>that all or any part of any submissions be in writing; or</w:t>
      </w:r>
    </w:p>
    <w:p w:rsidR="003F45A3" w:rsidRPr="00AF0060" w:rsidRDefault="003F45A3" w:rsidP="00A15F44">
      <w:pPr>
        <w:pStyle w:val="paragraph"/>
      </w:pPr>
      <w:r w:rsidRPr="00AF0060">
        <w:tab/>
        <w:t>(h)</w:t>
      </w:r>
      <w:r w:rsidRPr="00AF0060">
        <w:tab/>
        <w:t>limiting the length of any written submissions.</w:t>
      </w:r>
    </w:p>
    <w:p w:rsidR="003F45A3" w:rsidRPr="00AF0060" w:rsidRDefault="00A15F44" w:rsidP="00A15F44">
      <w:pPr>
        <w:pStyle w:val="notetext"/>
      </w:pPr>
      <w:r w:rsidRPr="00AF0060">
        <w:t>Note:</w:t>
      </w:r>
      <w:r w:rsidRPr="00AF0060">
        <w:tab/>
      </w:r>
      <w:r w:rsidR="003F45A3" w:rsidRPr="00AF0060">
        <w:t>For other directions, see rule</w:t>
      </w:r>
      <w:r w:rsidR="00AF0060">
        <w:t> </w:t>
      </w:r>
      <w:r w:rsidR="003F45A3" w:rsidRPr="00AF0060">
        <w:t>5.04.</w:t>
      </w:r>
    </w:p>
    <w:p w:rsidR="003F45A3" w:rsidRPr="00AF0060" w:rsidRDefault="003F45A3" w:rsidP="00A15F44">
      <w:pPr>
        <w:pStyle w:val="ActHead5"/>
      </w:pPr>
      <w:bookmarkStart w:id="560" w:name="_Toc377028883"/>
      <w:r w:rsidRPr="00AF0060">
        <w:rPr>
          <w:rStyle w:val="CharSectno"/>
        </w:rPr>
        <w:t>30.24</w:t>
      </w:r>
      <w:r w:rsidR="00A15F44" w:rsidRPr="00AF0060">
        <w:t xml:space="preserve">  </w:t>
      </w:r>
      <w:r w:rsidRPr="00AF0060">
        <w:t>Death before judgment</w:t>
      </w:r>
      <w:bookmarkEnd w:id="560"/>
    </w:p>
    <w:p w:rsidR="003F45A3" w:rsidRPr="00AF0060" w:rsidRDefault="003F45A3" w:rsidP="00A15F44">
      <w:pPr>
        <w:pStyle w:val="subsection"/>
      </w:pPr>
      <w:r w:rsidRPr="00AF0060">
        <w:tab/>
      </w:r>
      <w:r w:rsidRPr="00AF0060">
        <w:tab/>
        <w:t>If a party dies after the hearing of the proceeding has concluded, the Court may still proceed to give judgment, and an order be made for the entry of the judgment.</w:t>
      </w:r>
    </w:p>
    <w:p w:rsidR="003F45A3" w:rsidRPr="00AF0060" w:rsidRDefault="003F45A3" w:rsidP="00A15F44">
      <w:pPr>
        <w:pStyle w:val="ActHead5"/>
      </w:pPr>
      <w:bookmarkStart w:id="561" w:name="_Toc377028884"/>
      <w:r w:rsidRPr="00AF0060">
        <w:rPr>
          <w:rStyle w:val="CharSectno"/>
        </w:rPr>
        <w:t>30.25</w:t>
      </w:r>
      <w:r w:rsidR="00A15F44" w:rsidRPr="00AF0060">
        <w:t xml:space="preserve">  </w:t>
      </w:r>
      <w:r w:rsidRPr="00AF0060">
        <w:t>Evidence in other proceedings</w:t>
      </w:r>
      <w:bookmarkEnd w:id="561"/>
    </w:p>
    <w:p w:rsidR="003F45A3" w:rsidRPr="00AF0060" w:rsidRDefault="003F45A3" w:rsidP="00A15F44">
      <w:pPr>
        <w:pStyle w:val="subsection"/>
      </w:pPr>
      <w:r w:rsidRPr="00AF0060">
        <w:tab/>
      </w:r>
      <w:r w:rsidRPr="00AF0060">
        <w:tab/>
        <w:t>A party may apply to the Court to read evidence taken in another proceeding.</w:t>
      </w:r>
    </w:p>
    <w:p w:rsidR="003F45A3" w:rsidRPr="00AF0060" w:rsidRDefault="00A15F44" w:rsidP="00A15F44">
      <w:pPr>
        <w:pStyle w:val="notetext"/>
      </w:pPr>
      <w:r w:rsidRPr="00AF0060">
        <w:t>Note:</w:t>
      </w:r>
      <w:r w:rsidRPr="00AF0060">
        <w:tab/>
      </w:r>
      <w:r w:rsidR="003F45A3" w:rsidRPr="00AF0060">
        <w:t>Evidence includes an affidavit filed in another proceeding.</w:t>
      </w:r>
    </w:p>
    <w:p w:rsidR="003F45A3" w:rsidRPr="00AF0060" w:rsidRDefault="003F45A3" w:rsidP="00A15F44">
      <w:pPr>
        <w:pStyle w:val="ActHead5"/>
      </w:pPr>
      <w:bookmarkStart w:id="562" w:name="_Toc377028885"/>
      <w:r w:rsidRPr="00AF0060">
        <w:rPr>
          <w:rStyle w:val="CharSectno"/>
        </w:rPr>
        <w:t>30.26</w:t>
      </w:r>
      <w:r w:rsidR="00A15F44" w:rsidRPr="00AF0060">
        <w:t xml:space="preserve">  </w:t>
      </w:r>
      <w:r w:rsidRPr="00AF0060">
        <w:t>Plans, photographs and models</w:t>
      </w:r>
      <w:bookmarkEnd w:id="562"/>
    </w:p>
    <w:p w:rsidR="003F45A3" w:rsidRPr="00AF0060" w:rsidRDefault="003F45A3" w:rsidP="00A15F44">
      <w:pPr>
        <w:pStyle w:val="subsection"/>
      </w:pPr>
      <w:r w:rsidRPr="00AF0060">
        <w:tab/>
      </w:r>
      <w:r w:rsidRPr="00AF0060">
        <w:tab/>
        <w:t>If a party intends to tender any plan, photograph or model in a proceeding, the party must give the other parties at least 7</w:t>
      </w:r>
      <w:r w:rsidR="00AF0060">
        <w:t xml:space="preserve"> </w:t>
      </w:r>
      <w:r w:rsidRPr="00AF0060">
        <w:t>days before the start of the trial or hearing, an opportunity to inspect it and to agree to its admission without proof.</w:t>
      </w:r>
    </w:p>
    <w:p w:rsidR="003F45A3" w:rsidRPr="00AF0060" w:rsidRDefault="003F45A3" w:rsidP="00A15F44">
      <w:pPr>
        <w:pStyle w:val="ActHead5"/>
      </w:pPr>
      <w:bookmarkStart w:id="563" w:name="_Toc377028886"/>
      <w:r w:rsidRPr="00AF0060">
        <w:rPr>
          <w:rStyle w:val="CharSectno"/>
        </w:rPr>
        <w:t>30.27</w:t>
      </w:r>
      <w:r w:rsidR="00A15F44" w:rsidRPr="00AF0060">
        <w:t xml:space="preserve">  </w:t>
      </w:r>
      <w:r w:rsidRPr="00AF0060">
        <w:t>Consent</w:t>
      </w:r>
      <w:bookmarkEnd w:id="563"/>
    </w:p>
    <w:p w:rsidR="003F45A3" w:rsidRPr="00AF0060" w:rsidRDefault="003F45A3" w:rsidP="00A15F44">
      <w:pPr>
        <w:pStyle w:val="subsection"/>
      </w:pPr>
      <w:r w:rsidRPr="00AF0060">
        <w:tab/>
        <w:t>(1)</w:t>
      </w:r>
      <w:r w:rsidRPr="00AF0060">
        <w:tab/>
        <w:t>A document is evidence of consent if it purports:</w:t>
      </w:r>
    </w:p>
    <w:p w:rsidR="003F45A3" w:rsidRPr="00AF0060" w:rsidRDefault="003F45A3" w:rsidP="00A15F44">
      <w:pPr>
        <w:pStyle w:val="paragraph"/>
      </w:pPr>
      <w:r w:rsidRPr="00AF0060">
        <w:tab/>
        <w:t>(a)</w:t>
      </w:r>
      <w:r w:rsidRPr="00AF0060">
        <w:tab/>
        <w:t>to contain the written consent of a person to act:</w:t>
      </w:r>
    </w:p>
    <w:p w:rsidR="003F45A3" w:rsidRPr="00AF0060" w:rsidRDefault="003F45A3" w:rsidP="00A15F44">
      <w:pPr>
        <w:pStyle w:val="paragraphsub"/>
      </w:pPr>
      <w:r w:rsidRPr="00AF0060">
        <w:tab/>
        <w:t>(i)</w:t>
      </w:r>
      <w:r w:rsidRPr="00AF0060">
        <w:tab/>
        <w:t>as litigation representative of a person under a legal incapacity; or</w:t>
      </w:r>
    </w:p>
    <w:p w:rsidR="003F45A3" w:rsidRPr="00AF0060" w:rsidRDefault="003F45A3" w:rsidP="00A15F44">
      <w:pPr>
        <w:pStyle w:val="paragraphsub"/>
      </w:pPr>
      <w:r w:rsidRPr="00AF0060">
        <w:tab/>
        <w:t>(ii)</w:t>
      </w:r>
      <w:r w:rsidRPr="00AF0060">
        <w:tab/>
        <w:t>as trustee; or</w:t>
      </w:r>
    </w:p>
    <w:p w:rsidR="003F45A3" w:rsidRPr="00AF0060" w:rsidRDefault="003F45A3" w:rsidP="00A15F44">
      <w:pPr>
        <w:pStyle w:val="paragraphsub"/>
      </w:pPr>
      <w:r w:rsidRPr="00AF0060">
        <w:tab/>
        <w:t>(iii)</w:t>
      </w:r>
      <w:r w:rsidRPr="00AF0060">
        <w:tab/>
        <w:t>as receiver; or</w:t>
      </w:r>
    </w:p>
    <w:p w:rsidR="003F45A3" w:rsidRPr="00AF0060" w:rsidRDefault="003F45A3" w:rsidP="00A15F44">
      <w:pPr>
        <w:pStyle w:val="paragraphsub"/>
      </w:pPr>
      <w:r w:rsidRPr="00AF0060">
        <w:lastRenderedPageBreak/>
        <w:tab/>
        <w:t>(iv)</w:t>
      </w:r>
      <w:r w:rsidRPr="00AF0060">
        <w:tab/>
        <w:t>in any other office on appointment of the Court; and</w:t>
      </w:r>
    </w:p>
    <w:p w:rsidR="003F45A3" w:rsidRPr="00AF0060" w:rsidRDefault="003F45A3" w:rsidP="00A15F44">
      <w:pPr>
        <w:pStyle w:val="paragraph"/>
      </w:pPr>
      <w:r w:rsidRPr="00AF0060">
        <w:tab/>
        <w:t>(b)</w:t>
      </w:r>
      <w:r w:rsidRPr="00AF0060">
        <w:tab/>
        <w:t>to be executed in accordance with subrule</w:t>
      </w:r>
      <w:r w:rsidR="00AF0060">
        <w:t xml:space="preserve"> </w:t>
      </w:r>
      <w:r w:rsidRPr="00AF0060">
        <w:t>(2).</w:t>
      </w:r>
    </w:p>
    <w:p w:rsidR="003F45A3" w:rsidRPr="00AF0060" w:rsidRDefault="003F45A3" w:rsidP="00A15F44">
      <w:pPr>
        <w:pStyle w:val="subsection"/>
      </w:pPr>
      <w:r w:rsidRPr="00AF0060">
        <w:tab/>
        <w:t>(2)</w:t>
      </w:r>
      <w:r w:rsidRPr="00AF0060">
        <w:tab/>
        <w:t>A document is sufficiently executed for subrule</w:t>
      </w:r>
      <w:r w:rsidR="00AF0060">
        <w:t xml:space="preserve"> </w:t>
      </w:r>
      <w:r w:rsidRPr="00AF0060">
        <w:t>(1):</w:t>
      </w:r>
    </w:p>
    <w:p w:rsidR="003F45A3" w:rsidRPr="00AF0060" w:rsidRDefault="003F45A3" w:rsidP="00A15F44">
      <w:pPr>
        <w:pStyle w:val="paragraph"/>
      </w:pPr>
      <w:r w:rsidRPr="00AF0060">
        <w:tab/>
        <w:t>(a)</w:t>
      </w:r>
      <w:r w:rsidRPr="00AF0060">
        <w:tab/>
        <w:t xml:space="preserve"> if the consenting person is not a corporation</w:t>
      </w:r>
      <w:r w:rsidR="00A15F44" w:rsidRPr="00AF0060">
        <w:t>—</w:t>
      </w:r>
      <w:r w:rsidRPr="00AF0060">
        <w:t>the document is signed by the consenting person and the signature is verified by another person; or</w:t>
      </w:r>
    </w:p>
    <w:p w:rsidR="003F45A3" w:rsidRPr="00AF0060" w:rsidRDefault="003F45A3" w:rsidP="00A15F44">
      <w:pPr>
        <w:pStyle w:val="paragraph"/>
      </w:pPr>
      <w:r w:rsidRPr="00AF0060">
        <w:tab/>
        <w:t>(b)</w:t>
      </w:r>
      <w:r w:rsidRPr="00AF0060">
        <w:tab/>
        <w:t>if the consenting person is a corporation</w:t>
      </w:r>
      <w:r w:rsidR="00A15F44" w:rsidRPr="00AF0060">
        <w:t>—</w:t>
      </w:r>
      <w:r w:rsidRPr="00AF0060">
        <w:t>the document is executed in accordance with section</w:t>
      </w:r>
      <w:r w:rsidR="00AF0060">
        <w:t> </w:t>
      </w:r>
      <w:r w:rsidRPr="00AF0060">
        <w:t xml:space="preserve">127 of the </w:t>
      </w:r>
      <w:r w:rsidRPr="00AF0060">
        <w:rPr>
          <w:i/>
        </w:rPr>
        <w:t>Corporations Act 2001</w:t>
      </w:r>
      <w:r w:rsidRPr="00AF0060">
        <w:t>.</w:t>
      </w:r>
    </w:p>
    <w:p w:rsidR="003F45A3" w:rsidRPr="00AF0060" w:rsidRDefault="00A15F44" w:rsidP="00A15F44">
      <w:pPr>
        <w:pStyle w:val="notetext"/>
      </w:pPr>
      <w:r w:rsidRPr="00AF0060">
        <w:t>Note:</w:t>
      </w:r>
      <w:r w:rsidRPr="00AF0060">
        <w:tab/>
      </w:r>
      <w:r w:rsidR="003F45A3" w:rsidRPr="00AF0060">
        <w:t>Litigation representative and person under a legal incapacity are defined in the Dictionary.</w:t>
      </w:r>
    </w:p>
    <w:p w:rsidR="003F45A3" w:rsidRPr="00AF0060" w:rsidRDefault="003F45A3" w:rsidP="00A15F44">
      <w:pPr>
        <w:pStyle w:val="ActHead5"/>
      </w:pPr>
      <w:bookmarkStart w:id="564" w:name="_Toc377028887"/>
      <w:r w:rsidRPr="00AF0060">
        <w:rPr>
          <w:rStyle w:val="CharSectno"/>
        </w:rPr>
        <w:t>30.28</w:t>
      </w:r>
      <w:r w:rsidR="00A15F44" w:rsidRPr="00AF0060">
        <w:t xml:space="preserve">  </w:t>
      </w:r>
      <w:r w:rsidRPr="00AF0060">
        <w:t>Notice to produce</w:t>
      </w:r>
      <w:bookmarkEnd w:id="564"/>
    </w:p>
    <w:p w:rsidR="003F45A3" w:rsidRPr="00AF0060" w:rsidRDefault="003F45A3" w:rsidP="00A15F44">
      <w:pPr>
        <w:pStyle w:val="subsection"/>
      </w:pPr>
      <w:r w:rsidRPr="00AF0060">
        <w:tab/>
        <w:t>(1)</w:t>
      </w:r>
      <w:r w:rsidRPr="00AF0060">
        <w:tab/>
        <w:t>A party may serve on another party a notice, in accordance with Form</w:t>
      </w:r>
      <w:r w:rsidR="00AF0060">
        <w:t xml:space="preserve"> </w:t>
      </w:r>
      <w:r w:rsidRPr="00AF0060">
        <w:t>61, requiring the party served to produce any document or thing in the party’s control:</w:t>
      </w:r>
    </w:p>
    <w:p w:rsidR="003F45A3" w:rsidRPr="00AF0060" w:rsidRDefault="003F45A3" w:rsidP="00A15F44">
      <w:pPr>
        <w:pStyle w:val="paragraph"/>
      </w:pPr>
      <w:r w:rsidRPr="00AF0060">
        <w:tab/>
        <w:t>(a)</w:t>
      </w:r>
      <w:r w:rsidRPr="00AF0060">
        <w:tab/>
        <w:t>at any trial or hearing in the proceeding; or</w:t>
      </w:r>
    </w:p>
    <w:p w:rsidR="003F45A3" w:rsidRPr="00AF0060" w:rsidRDefault="003F45A3" w:rsidP="00A15F44">
      <w:pPr>
        <w:pStyle w:val="paragraph"/>
      </w:pPr>
      <w:r w:rsidRPr="00AF0060">
        <w:tab/>
        <w:t>(b)</w:t>
      </w:r>
      <w:r w:rsidRPr="00AF0060">
        <w:tab/>
        <w:t>at any hearing before a Registrar or any examiner or other person having authority to take evidence in the proceeding.</w:t>
      </w:r>
    </w:p>
    <w:p w:rsidR="003F45A3" w:rsidRPr="00AF0060" w:rsidRDefault="003F45A3" w:rsidP="00A15F44">
      <w:pPr>
        <w:pStyle w:val="subsection"/>
      </w:pPr>
      <w:r w:rsidRPr="00AF0060">
        <w:tab/>
        <w:t>(2)</w:t>
      </w:r>
      <w:r w:rsidRPr="00AF0060">
        <w:tab/>
        <w:t>If the document or thing required to be produced under subrule</w:t>
      </w:r>
      <w:r w:rsidR="00AF0060">
        <w:t xml:space="preserve"> </w:t>
      </w:r>
      <w:r w:rsidRPr="00AF0060">
        <w:t>(1) is not produced, the party serving the notice may lead secondary evidence of the contents or nature of the document or thing.</w:t>
      </w:r>
    </w:p>
    <w:p w:rsidR="003F45A3" w:rsidRPr="00AF0060" w:rsidRDefault="003F45A3" w:rsidP="00A15F44">
      <w:pPr>
        <w:pStyle w:val="subsection"/>
      </w:pPr>
      <w:r w:rsidRPr="00AF0060">
        <w:tab/>
        <w:t>(3)</w:t>
      </w:r>
      <w:r w:rsidRPr="00AF0060">
        <w:tab/>
        <w:t xml:space="preserve"> If a notice under subrule</w:t>
      </w:r>
      <w:r w:rsidR="00AF0060">
        <w:t xml:space="preserve"> </w:t>
      </w:r>
      <w:r w:rsidRPr="00AF0060">
        <w:t>(1) specifies a date for production, and is served 5</w:t>
      </w:r>
      <w:r w:rsidR="00AF0060">
        <w:t xml:space="preserve"> </w:t>
      </w:r>
      <w:r w:rsidRPr="00AF0060">
        <w:t>days or more before that date, the party served with the notice must produce the document or thing in accordance with the notice, without the need for a subpoena for production.</w:t>
      </w:r>
    </w:p>
    <w:p w:rsidR="003F45A3" w:rsidRPr="00AF0060" w:rsidRDefault="00A15F44" w:rsidP="00A15F44">
      <w:pPr>
        <w:pStyle w:val="notetext"/>
      </w:pPr>
      <w:r w:rsidRPr="00AF0060">
        <w:t>Note:</w:t>
      </w:r>
      <w:r w:rsidRPr="00AF0060">
        <w:tab/>
      </w:r>
      <w:r w:rsidR="003F45A3" w:rsidRPr="00AF0060">
        <w:t>A party who fails to comply with a notice under subrule</w:t>
      </w:r>
      <w:r w:rsidR="00AF0060">
        <w:t xml:space="preserve"> </w:t>
      </w:r>
      <w:r w:rsidR="003F45A3" w:rsidRPr="00AF0060">
        <w:t>(1) may be liable to pay any costs incurred because of the failure.</w:t>
      </w:r>
    </w:p>
    <w:p w:rsidR="003F45A3" w:rsidRPr="00AF0060" w:rsidRDefault="003F45A3" w:rsidP="00A15F44">
      <w:pPr>
        <w:pStyle w:val="ActHead5"/>
        <w:rPr>
          <w:bCs/>
        </w:rPr>
      </w:pPr>
      <w:bookmarkStart w:id="565" w:name="_Toc377028888"/>
      <w:r w:rsidRPr="00AF0060">
        <w:rPr>
          <w:rStyle w:val="CharSectno"/>
        </w:rPr>
        <w:t>30.29</w:t>
      </w:r>
      <w:r w:rsidR="00A15F44" w:rsidRPr="00AF0060">
        <w:t xml:space="preserve">  </w:t>
      </w:r>
      <w:r w:rsidRPr="00AF0060">
        <w:t xml:space="preserve">Notice of intention to adduce evidence of previous </w:t>
      </w:r>
      <w:r w:rsidRPr="00AF0060">
        <w:rPr>
          <w:bCs/>
        </w:rPr>
        <w:t>representation</w:t>
      </w:r>
      <w:bookmarkEnd w:id="565"/>
    </w:p>
    <w:p w:rsidR="003F45A3" w:rsidRPr="00AF0060" w:rsidRDefault="003F45A3" w:rsidP="00A15F44">
      <w:pPr>
        <w:pStyle w:val="subsection"/>
      </w:pPr>
      <w:r w:rsidRPr="00AF0060">
        <w:tab/>
      </w:r>
      <w:r w:rsidRPr="00AF0060">
        <w:tab/>
        <w:t>A notice of intention to adduce evidence of a previous representation, under section</w:t>
      </w:r>
      <w:r w:rsidR="00AF0060">
        <w:t> </w:t>
      </w:r>
      <w:r w:rsidRPr="00AF0060">
        <w:t xml:space="preserve">67 of the </w:t>
      </w:r>
      <w:r w:rsidRPr="00AF0060">
        <w:rPr>
          <w:i/>
          <w:iCs/>
        </w:rPr>
        <w:t>Evidence Act 1995</w:t>
      </w:r>
      <w:r w:rsidRPr="00AF0060">
        <w:t>:</w:t>
      </w:r>
    </w:p>
    <w:p w:rsidR="003F45A3" w:rsidRPr="00AF0060" w:rsidRDefault="003F45A3" w:rsidP="00A15F44">
      <w:pPr>
        <w:pStyle w:val="paragraph"/>
      </w:pPr>
      <w:r w:rsidRPr="00AF0060">
        <w:tab/>
        <w:t>(a)</w:t>
      </w:r>
      <w:r w:rsidRPr="00AF0060">
        <w:tab/>
        <w:t xml:space="preserve"> must be in accordance with Form</w:t>
      </w:r>
      <w:r w:rsidR="00AF0060">
        <w:t xml:space="preserve"> </w:t>
      </w:r>
      <w:r w:rsidRPr="00AF0060">
        <w:t>62; and</w:t>
      </w:r>
    </w:p>
    <w:p w:rsidR="003F45A3" w:rsidRPr="00AF0060" w:rsidRDefault="003F45A3" w:rsidP="00A15F44">
      <w:pPr>
        <w:pStyle w:val="paragraph"/>
      </w:pPr>
      <w:r w:rsidRPr="00AF0060">
        <w:lastRenderedPageBreak/>
        <w:tab/>
        <w:t>(b)</w:t>
      </w:r>
      <w:r w:rsidRPr="00AF0060">
        <w:tab/>
        <w:t>may have attached to it an affidavit that sets out evidence of the previous representation.</w:t>
      </w:r>
    </w:p>
    <w:p w:rsidR="003F45A3" w:rsidRPr="00AF0060" w:rsidRDefault="00A15F44" w:rsidP="00A15F44">
      <w:pPr>
        <w:pStyle w:val="notetext"/>
      </w:pPr>
      <w:r w:rsidRPr="00AF0060">
        <w:t>Note:</w:t>
      </w:r>
      <w:r w:rsidRPr="00AF0060">
        <w:tab/>
      </w:r>
      <w:r w:rsidR="003F45A3" w:rsidRPr="00AF0060">
        <w:t>The Court may dispense with compliance with the Rules</w:t>
      </w:r>
      <w:r w:rsidRPr="00AF0060">
        <w:t>—</w:t>
      </w:r>
      <w:r w:rsidR="003F45A3" w:rsidRPr="00AF0060">
        <w:t>see rule</w:t>
      </w:r>
      <w:r w:rsidR="00AF0060">
        <w:t> </w:t>
      </w:r>
      <w:r w:rsidR="003F45A3" w:rsidRPr="00AF0060">
        <w:t>1.34.</w:t>
      </w:r>
    </w:p>
    <w:p w:rsidR="003F45A3" w:rsidRPr="00AF0060" w:rsidRDefault="003F45A3" w:rsidP="00A15F44">
      <w:pPr>
        <w:pStyle w:val="ActHead5"/>
        <w:rPr>
          <w:bCs/>
        </w:rPr>
      </w:pPr>
      <w:bookmarkStart w:id="566" w:name="_Toc377028889"/>
      <w:r w:rsidRPr="00AF0060">
        <w:rPr>
          <w:rStyle w:val="CharSectno"/>
        </w:rPr>
        <w:t>30.30</w:t>
      </w:r>
      <w:r w:rsidR="00A15F44" w:rsidRPr="00AF0060">
        <w:t xml:space="preserve">  </w:t>
      </w:r>
      <w:r w:rsidRPr="00AF0060">
        <w:t xml:space="preserve">Notice of objection to tender of hearsay evidence if </w:t>
      </w:r>
      <w:r w:rsidRPr="00AF0060">
        <w:rPr>
          <w:bCs/>
        </w:rPr>
        <w:t>maker available</w:t>
      </w:r>
      <w:bookmarkEnd w:id="566"/>
    </w:p>
    <w:p w:rsidR="003F45A3" w:rsidRPr="00AF0060" w:rsidRDefault="003F45A3" w:rsidP="00A15F44">
      <w:pPr>
        <w:pStyle w:val="subsection"/>
      </w:pPr>
      <w:r w:rsidRPr="00AF0060">
        <w:tab/>
      </w:r>
      <w:r w:rsidRPr="00AF0060">
        <w:tab/>
        <w:t>A notice of objection to tender hearsay evidence if the maker is available, under section</w:t>
      </w:r>
      <w:r w:rsidR="00AF0060">
        <w:t> </w:t>
      </w:r>
      <w:r w:rsidRPr="00AF0060">
        <w:t xml:space="preserve">68 of the </w:t>
      </w:r>
      <w:r w:rsidRPr="00AF0060">
        <w:rPr>
          <w:i/>
          <w:iCs/>
        </w:rPr>
        <w:t>Evidence Act 1995</w:t>
      </w:r>
      <w:r w:rsidRPr="00AF0060">
        <w:rPr>
          <w:iCs/>
        </w:rPr>
        <w:t>, must be in accordance with Form</w:t>
      </w:r>
      <w:r w:rsidR="00AF0060">
        <w:rPr>
          <w:iCs/>
        </w:rPr>
        <w:t xml:space="preserve"> </w:t>
      </w:r>
      <w:r w:rsidRPr="00AF0060">
        <w:rPr>
          <w:iCs/>
        </w:rPr>
        <w:t>63.</w:t>
      </w:r>
    </w:p>
    <w:p w:rsidR="003F45A3" w:rsidRPr="00AF0060" w:rsidRDefault="00A15F44" w:rsidP="00A15F44">
      <w:pPr>
        <w:pStyle w:val="notetext"/>
      </w:pPr>
      <w:r w:rsidRPr="00AF0060">
        <w:t>Note:</w:t>
      </w:r>
      <w:r w:rsidRPr="00AF0060">
        <w:tab/>
      </w:r>
      <w:r w:rsidR="003F45A3" w:rsidRPr="00AF0060">
        <w:t>The Court may dispense with compliance with the Rules</w:t>
      </w:r>
      <w:r w:rsidRPr="00AF0060">
        <w:t>—</w:t>
      </w:r>
      <w:r w:rsidR="003F45A3" w:rsidRPr="00AF0060">
        <w:t>see rule</w:t>
      </w:r>
      <w:r w:rsidR="00AF0060">
        <w:t> </w:t>
      </w:r>
      <w:r w:rsidR="003F45A3" w:rsidRPr="00AF0060">
        <w:t>1.34.</w:t>
      </w:r>
    </w:p>
    <w:p w:rsidR="003F45A3" w:rsidRPr="00AF0060" w:rsidRDefault="003F45A3" w:rsidP="00A15F44">
      <w:pPr>
        <w:pStyle w:val="ActHead5"/>
        <w:rPr>
          <w:bCs/>
        </w:rPr>
      </w:pPr>
      <w:bookmarkStart w:id="567" w:name="_Toc377028890"/>
      <w:r w:rsidRPr="00AF0060">
        <w:rPr>
          <w:rStyle w:val="CharSectno"/>
        </w:rPr>
        <w:t>30.31</w:t>
      </w:r>
      <w:r w:rsidR="00A15F44" w:rsidRPr="00AF0060">
        <w:t xml:space="preserve">  </w:t>
      </w:r>
      <w:r w:rsidRPr="00AF0060">
        <w:t>Notice of intention to adduce tendency evidence</w:t>
      </w:r>
      <w:bookmarkEnd w:id="567"/>
    </w:p>
    <w:p w:rsidR="003F45A3" w:rsidRPr="00AF0060" w:rsidRDefault="003F45A3" w:rsidP="00A15F44">
      <w:pPr>
        <w:pStyle w:val="subsection"/>
      </w:pPr>
      <w:r w:rsidRPr="00AF0060">
        <w:tab/>
      </w:r>
      <w:r w:rsidRPr="00AF0060">
        <w:tab/>
        <w:t>A notice of intention to adduce tendency evidence, under section</w:t>
      </w:r>
      <w:r w:rsidR="00AF0060">
        <w:t> </w:t>
      </w:r>
      <w:r w:rsidRPr="00AF0060">
        <w:t xml:space="preserve">97(1) of the </w:t>
      </w:r>
      <w:r w:rsidRPr="00AF0060">
        <w:rPr>
          <w:i/>
          <w:iCs/>
        </w:rPr>
        <w:t>Evidence Act 1995</w:t>
      </w:r>
      <w:r w:rsidRPr="00AF0060">
        <w:rPr>
          <w:iCs/>
        </w:rPr>
        <w:t>,</w:t>
      </w:r>
      <w:r w:rsidRPr="00AF0060">
        <w:rPr>
          <w:i/>
          <w:iCs/>
        </w:rPr>
        <w:t xml:space="preserve"> </w:t>
      </w:r>
      <w:r w:rsidRPr="00AF0060">
        <w:rPr>
          <w:iCs/>
        </w:rPr>
        <w:t>must be in accordance with Form</w:t>
      </w:r>
      <w:r w:rsidR="00AF0060">
        <w:rPr>
          <w:iCs/>
        </w:rPr>
        <w:t xml:space="preserve"> </w:t>
      </w:r>
      <w:r w:rsidRPr="00AF0060">
        <w:rPr>
          <w:iCs/>
        </w:rPr>
        <w:t>64</w:t>
      </w:r>
      <w:r w:rsidRPr="00AF0060">
        <w:t>.</w:t>
      </w:r>
    </w:p>
    <w:p w:rsidR="003F45A3" w:rsidRPr="00AF0060" w:rsidRDefault="00A15F44" w:rsidP="00A15F44">
      <w:pPr>
        <w:pStyle w:val="notetext"/>
      </w:pPr>
      <w:r w:rsidRPr="00AF0060">
        <w:t>Note:</w:t>
      </w:r>
      <w:r w:rsidRPr="00AF0060">
        <w:tab/>
      </w:r>
      <w:r w:rsidR="003F45A3" w:rsidRPr="00AF0060">
        <w:t>The Court may dispense with compliance with the Rules</w:t>
      </w:r>
      <w:r w:rsidRPr="00AF0060">
        <w:t>—</w:t>
      </w:r>
      <w:r w:rsidR="003F45A3" w:rsidRPr="00AF0060">
        <w:t>see rule</w:t>
      </w:r>
      <w:r w:rsidR="00AF0060">
        <w:t> </w:t>
      </w:r>
      <w:r w:rsidR="003F45A3" w:rsidRPr="00AF0060">
        <w:t>1.34.</w:t>
      </w:r>
    </w:p>
    <w:p w:rsidR="003F45A3" w:rsidRPr="00AF0060" w:rsidRDefault="003F45A3" w:rsidP="00A15F44">
      <w:pPr>
        <w:pStyle w:val="ActHead5"/>
        <w:rPr>
          <w:bCs/>
        </w:rPr>
      </w:pPr>
      <w:bookmarkStart w:id="568" w:name="_Toc377028891"/>
      <w:r w:rsidRPr="00AF0060">
        <w:rPr>
          <w:rStyle w:val="CharSectno"/>
        </w:rPr>
        <w:t>30.32</w:t>
      </w:r>
      <w:r w:rsidR="00A15F44" w:rsidRPr="00AF0060">
        <w:t xml:space="preserve">  </w:t>
      </w:r>
      <w:r w:rsidRPr="00AF0060">
        <w:t xml:space="preserve">Notice of intention to adduce coincidence </w:t>
      </w:r>
      <w:r w:rsidRPr="00AF0060">
        <w:rPr>
          <w:bCs/>
        </w:rPr>
        <w:t>evidence</w:t>
      </w:r>
      <w:bookmarkEnd w:id="568"/>
    </w:p>
    <w:p w:rsidR="003F45A3" w:rsidRPr="00AF0060" w:rsidRDefault="003F45A3" w:rsidP="00A15F44">
      <w:pPr>
        <w:pStyle w:val="subsection"/>
      </w:pPr>
      <w:r w:rsidRPr="00AF0060">
        <w:tab/>
      </w:r>
      <w:r w:rsidRPr="00AF0060">
        <w:tab/>
        <w:t>A notice of intention to adduce coincidence evidence, under section</w:t>
      </w:r>
      <w:r w:rsidR="00AF0060">
        <w:t> </w:t>
      </w:r>
      <w:r w:rsidRPr="00AF0060">
        <w:t xml:space="preserve">98(1) of the </w:t>
      </w:r>
      <w:r w:rsidRPr="00AF0060">
        <w:rPr>
          <w:i/>
          <w:iCs/>
        </w:rPr>
        <w:t>Evidence Act 1995</w:t>
      </w:r>
      <w:r w:rsidRPr="00AF0060">
        <w:rPr>
          <w:iCs/>
        </w:rPr>
        <w:t>,</w:t>
      </w:r>
      <w:r w:rsidRPr="00AF0060">
        <w:rPr>
          <w:i/>
          <w:iCs/>
        </w:rPr>
        <w:t xml:space="preserve"> </w:t>
      </w:r>
      <w:r w:rsidRPr="00AF0060">
        <w:rPr>
          <w:iCs/>
        </w:rPr>
        <w:t>must be in accordance with Form</w:t>
      </w:r>
      <w:r w:rsidR="00AF0060">
        <w:rPr>
          <w:iCs/>
        </w:rPr>
        <w:t xml:space="preserve"> </w:t>
      </w:r>
      <w:r w:rsidRPr="00AF0060">
        <w:rPr>
          <w:iCs/>
        </w:rPr>
        <w:t>65</w:t>
      </w:r>
      <w:r w:rsidRPr="00AF0060">
        <w:t>.</w:t>
      </w:r>
    </w:p>
    <w:p w:rsidR="003F45A3" w:rsidRPr="00AF0060" w:rsidRDefault="00A15F44" w:rsidP="00A15F44">
      <w:pPr>
        <w:pStyle w:val="notetext"/>
      </w:pPr>
      <w:r w:rsidRPr="00AF0060">
        <w:t>Note:</w:t>
      </w:r>
      <w:r w:rsidRPr="00AF0060">
        <w:tab/>
      </w:r>
      <w:r w:rsidR="003F45A3" w:rsidRPr="00AF0060">
        <w:t>The Court may dispense with compliance with the Rules</w:t>
      </w:r>
      <w:r w:rsidRPr="00AF0060">
        <w:t>—</w:t>
      </w:r>
      <w:r w:rsidR="003F45A3" w:rsidRPr="00AF0060">
        <w:t>see rule</w:t>
      </w:r>
      <w:r w:rsidR="00AF0060">
        <w:t> </w:t>
      </w:r>
      <w:r w:rsidR="003F45A3" w:rsidRPr="00AF0060">
        <w:t>1.34.</w:t>
      </w:r>
    </w:p>
    <w:p w:rsidR="003F45A3" w:rsidRPr="00AF0060" w:rsidRDefault="003F45A3" w:rsidP="00A15F44">
      <w:pPr>
        <w:pStyle w:val="ActHead5"/>
      </w:pPr>
      <w:bookmarkStart w:id="569" w:name="_Toc377028892"/>
      <w:r w:rsidRPr="00AF0060">
        <w:rPr>
          <w:rStyle w:val="CharSectno"/>
        </w:rPr>
        <w:t>30.33</w:t>
      </w:r>
      <w:r w:rsidR="00A15F44" w:rsidRPr="00AF0060">
        <w:t xml:space="preserve">  </w:t>
      </w:r>
      <w:r w:rsidRPr="00AF0060">
        <w:t>Parties in lawful custody</w:t>
      </w:r>
      <w:bookmarkEnd w:id="569"/>
    </w:p>
    <w:p w:rsidR="003F45A3" w:rsidRPr="00AF0060" w:rsidRDefault="003F45A3" w:rsidP="00A15F44">
      <w:pPr>
        <w:pStyle w:val="subsection"/>
      </w:pPr>
      <w:r w:rsidRPr="00AF0060">
        <w:tab/>
      </w:r>
      <w:r w:rsidRPr="00AF0060">
        <w:tab/>
        <w:t>If a party or a witness is in lawful custody, the Court may make an order:</w:t>
      </w:r>
    </w:p>
    <w:p w:rsidR="003F45A3" w:rsidRPr="00AF0060" w:rsidRDefault="003F45A3" w:rsidP="00A15F44">
      <w:pPr>
        <w:pStyle w:val="paragraph"/>
      </w:pPr>
      <w:r w:rsidRPr="00AF0060">
        <w:tab/>
        <w:t>(a)</w:t>
      </w:r>
      <w:r w:rsidRPr="00AF0060">
        <w:tab/>
        <w:t>that the party or the witness be produced; and</w:t>
      </w:r>
    </w:p>
    <w:p w:rsidR="003F45A3" w:rsidRPr="00AF0060" w:rsidRDefault="003F45A3" w:rsidP="00A15F44">
      <w:pPr>
        <w:pStyle w:val="paragraph"/>
      </w:pPr>
      <w:r w:rsidRPr="00AF0060">
        <w:tab/>
        <w:t>(b)</w:t>
      </w:r>
      <w:r w:rsidRPr="00AF0060">
        <w:tab/>
        <w:t>for the continuing custody of the party or the witness.</w:t>
      </w:r>
    </w:p>
    <w:p w:rsidR="000929E2" w:rsidRPr="00A5734E" w:rsidRDefault="000929E2" w:rsidP="000929E2">
      <w:pPr>
        <w:pStyle w:val="ActHead5"/>
      </w:pPr>
      <w:bookmarkStart w:id="570" w:name="_Toc377028893"/>
      <w:r w:rsidRPr="00A5734E">
        <w:rPr>
          <w:rStyle w:val="CharSectno"/>
        </w:rPr>
        <w:lastRenderedPageBreak/>
        <w:t>30.34</w:t>
      </w:r>
      <w:r w:rsidRPr="00A5734E">
        <w:t xml:space="preserve">  Attendance and production</w:t>
      </w:r>
      <w:bookmarkEnd w:id="570"/>
    </w:p>
    <w:p w:rsidR="000929E2" w:rsidRPr="00A5734E" w:rsidRDefault="000929E2" w:rsidP="000929E2">
      <w:pPr>
        <w:pStyle w:val="subsection"/>
      </w:pPr>
      <w:r w:rsidRPr="00A5734E">
        <w:tab/>
        <w:t>(1)</w:t>
      </w:r>
      <w:r w:rsidRPr="00A5734E">
        <w:tab/>
        <w:t>At any hearing of a proceeding, including the trial of the proceeding, a party may apply to the Court for an order for the attendance of any person before the Court, a Registrar, an examiner, a referee, or other person authorised to take evidence:</w:t>
      </w:r>
    </w:p>
    <w:p w:rsidR="000929E2" w:rsidRPr="00A5734E" w:rsidRDefault="000929E2" w:rsidP="000929E2">
      <w:pPr>
        <w:pStyle w:val="paragraph"/>
      </w:pPr>
      <w:r w:rsidRPr="00A5734E">
        <w:tab/>
        <w:t>(a)</w:t>
      </w:r>
      <w:r w:rsidRPr="00A5734E">
        <w:tab/>
        <w:t>for examination; or</w:t>
      </w:r>
    </w:p>
    <w:p w:rsidR="000929E2" w:rsidRPr="00A5734E" w:rsidRDefault="000929E2" w:rsidP="000929E2">
      <w:pPr>
        <w:pStyle w:val="paragraph"/>
      </w:pPr>
      <w:r w:rsidRPr="00A5734E">
        <w:tab/>
        <w:t>(b)</w:t>
      </w:r>
      <w:r w:rsidRPr="00A5734E">
        <w:tab/>
        <w:t>for production by that person of any document or thing specified in the order.</w:t>
      </w:r>
    </w:p>
    <w:p w:rsidR="000929E2" w:rsidRPr="00A5734E" w:rsidRDefault="000929E2" w:rsidP="000929E2">
      <w:pPr>
        <w:pStyle w:val="subsection"/>
      </w:pPr>
      <w:r w:rsidRPr="00A5734E">
        <w:tab/>
        <w:t>(2)</w:t>
      </w:r>
      <w:r w:rsidRPr="00A5734E">
        <w:tab/>
        <w:t>An order may be made under subrule (1) even if the person whose attendance is required by the order has also been required to attend by subpoena.</w:t>
      </w:r>
    </w:p>
    <w:p w:rsidR="00F2112A" w:rsidRDefault="000929E2" w:rsidP="00A15F44">
      <w:pPr>
        <w:pStyle w:val="notemargin"/>
        <w:rPr>
          <w:b/>
        </w:rPr>
      </w:pPr>
      <w:r w:rsidRPr="00A5734E">
        <w:rPr>
          <w:b/>
        </w:rPr>
        <w:t>Rules 30.35—30.40 left blank</w:t>
      </w:r>
    </w:p>
    <w:p w:rsidR="003F45A3" w:rsidRPr="00AF0060" w:rsidRDefault="00A15F44" w:rsidP="00F2112A">
      <w:pPr>
        <w:pStyle w:val="ActHead3"/>
        <w:pageBreakBefore/>
      </w:pPr>
      <w:bookmarkStart w:id="571" w:name="_Toc377028894"/>
      <w:r w:rsidRPr="00AF0060">
        <w:rPr>
          <w:rStyle w:val="CharDivNo"/>
        </w:rPr>
        <w:lastRenderedPageBreak/>
        <w:t>Division</w:t>
      </w:r>
      <w:r w:rsidR="00AF0060" w:rsidRPr="00AF0060">
        <w:rPr>
          <w:rStyle w:val="CharDivNo"/>
        </w:rPr>
        <w:t> </w:t>
      </w:r>
      <w:r w:rsidR="003F45A3" w:rsidRPr="00AF0060">
        <w:rPr>
          <w:rStyle w:val="CharDivNo"/>
        </w:rPr>
        <w:t>30.4</w:t>
      </w:r>
      <w:r w:rsidRPr="00AF0060">
        <w:t>—</w:t>
      </w:r>
      <w:r w:rsidR="003F45A3" w:rsidRPr="00AF0060">
        <w:rPr>
          <w:rStyle w:val="CharDivText"/>
        </w:rPr>
        <w:t>Assessment of damages</w:t>
      </w:r>
      <w:bookmarkEnd w:id="571"/>
    </w:p>
    <w:p w:rsidR="003F45A3" w:rsidRPr="00AF0060" w:rsidRDefault="003F45A3" w:rsidP="00A15F44">
      <w:pPr>
        <w:pStyle w:val="ActHead5"/>
      </w:pPr>
      <w:bookmarkStart w:id="572" w:name="_Toc377028895"/>
      <w:r w:rsidRPr="00AF0060">
        <w:rPr>
          <w:rStyle w:val="CharSectno"/>
        </w:rPr>
        <w:t>30.41</w:t>
      </w:r>
      <w:r w:rsidR="00A15F44" w:rsidRPr="00AF0060">
        <w:t xml:space="preserve">  </w:t>
      </w:r>
      <w:r w:rsidRPr="00AF0060">
        <w:t>Order for calculation of amount of damages by Registrar</w:t>
      </w:r>
      <w:bookmarkEnd w:id="572"/>
    </w:p>
    <w:p w:rsidR="003F45A3" w:rsidRPr="00AF0060" w:rsidRDefault="003F45A3" w:rsidP="00A15F44">
      <w:pPr>
        <w:pStyle w:val="subsection"/>
      </w:pPr>
      <w:r w:rsidRPr="00AF0060">
        <w:tab/>
        <w:t>(1)</w:t>
      </w:r>
      <w:r w:rsidRPr="00AF0060">
        <w:tab/>
        <w:t>An applicant may apply to the Court for an order that an amount of damages be calculated by the Registrar if:</w:t>
      </w:r>
    </w:p>
    <w:p w:rsidR="003F45A3" w:rsidRPr="00AF0060" w:rsidRDefault="003F45A3" w:rsidP="00A15F44">
      <w:pPr>
        <w:pStyle w:val="paragraph"/>
      </w:pPr>
      <w:r w:rsidRPr="00AF0060">
        <w:tab/>
        <w:t>(a)</w:t>
      </w:r>
      <w:r w:rsidRPr="00AF0060">
        <w:tab/>
        <w:t>a respondent admits liability on an applicant’s claim, but denies liability to the extent of the damages claimed; or</w:t>
      </w:r>
    </w:p>
    <w:p w:rsidR="003F45A3" w:rsidRPr="00AF0060" w:rsidRDefault="003F45A3" w:rsidP="00A15F44">
      <w:pPr>
        <w:pStyle w:val="paragraph"/>
      </w:pPr>
      <w:r w:rsidRPr="00AF0060">
        <w:tab/>
        <w:t>(b)</w:t>
      </w:r>
      <w:r w:rsidRPr="00AF0060">
        <w:tab/>
        <w:t>the Court finds that a party is liable to pay damages.</w:t>
      </w:r>
    </w:p>
    <w:p w:rsidR="003F45A3" w:rsidRPr="00AF0060" w:rsidRDefault="003F45A3" w:rsidP="00A15F44">
      <w:pPr>
        <w:pStyle w:val="subsection"/>
      </w:pPr>
      <w:r w:rsidRPr="00AF0060">
        <w:tab/>
        <w:t>(2)</w:t>
      </w:r>
      <w:r w:rsidRPr="00AF0060">
        <w:tab/>
        <w:t>A party may apply to a Registrar who is calculating damages under subrule</w:t>
      </w:r>
      <w:r w:rsidR="00AF0060">
        <w:t xml:space="preserve"> </w:t>
      </w:r>
      <w:r w:rsidRPr="00AF0060">
        <w:t>(1) for an order to compel the attendance of witnesses and the production of documents by subpoena.</w:t>
      </w:r>
    </w:p>
    <w:p w:rsidR="003F45A3" w:rsidRPr="00AF0060" w:rsidRDefault="003F45A3" w:rsidP="00A15F44">
      <w:pPr>
        <w:pStyle w:val="subsection"/>
      </w:pPr>
      <w:r w:rsidRPr="00AF0060">
        <w:tab/>
        <w:t>(3)</w:t>
      </w:r>
      <w:r w:rsidRPr="00AF0060">
        <w:tab/>
        <w:t>The Registrar will calculate the amount of damages and give a certificate of the amount of damages to each party.</w:t>
      </w:r>
    </w:p>
    <w:p w:rsidR="003F45A3" w:rsidRPr="00AF0060" w:rsidRDefault="00A15F44" w:rsidP="00A15F44">
      <w:pPr>
        <w:pStyle w:val="notetext"/>
      </w:pPr>
      <w:r w:rsidRPr="00AF0060">
        <w:t>Note:</w:t>
      </w:r>
      <w:r w:rsidRPr="00AF0060">
        <w:tab/>
      </w:r>
      <w:r w:rsidR="003F45A3" w:rsidRPr="00AF0060">
        <w:t>The Court may make an order under this rule if the Court is satisfied that the amount of damages is substantially a matter of calculation.</w:t>
      </w:r>
    </w:p>
    <w:p w:rsidR="003F45A3" w:rsidRPr="00AF0060" w:rsidRDefault="003F45A3" w:rsidP="00A15F44">
      <w:pPr>
        <w:pStyle w:val="ActHead5"/>
      </w:pPr>
      <w:bookmarkStart w:id="573" w:name="_Toc377028896"/>
      <w:r w:rsidRPr="00AF0060">
        <w:rPr>
          <w:rStyle w:val="CharSectno"/>
        </w:rPr>
        <w:t>30.42</w:t>
      </w:r>
      <w:r w:rsidR="00A15F44" w:rsidRPr="00AF0060">
        <w:t xml:space="preserve">  </w:t>
      </w:r>
      <w:r w:rsidRPr="00AF0060">
        <w:t>Notice of objection to calculation</w:t>
      </w:r>
      <w:bookmarkEnd w:id="573"/>
    </w:p>
    <w:p w:rsidR="003F45A3" w:rsidRPr="00AF0060" w:rsidRDefault="003F45A3" w:rsidP="00A15F44">
      <w:pPr>
        <w:pStyle w:val="subsection"/>
      </w:pPr>
      <w:r w:rsidRPr="00AF0060">
        <w:tab/>
      </w:r>
      <w:r w:rsidRPr="00AF0060">
        <w:tab/>
        <w:t>A party who wants to object to a Registrar’s certificate must, within 7</w:t>
      </w:r>
      <w:r w:rsidR="00AF0060">
        <w:t xml:space="preserve"> </w:t>
      </w:r>
      <w:r w:rsidRPr="00AF0060">
        <w:t>days after receiving the Registrar’s certificate:</w:t>
      </w:r>
    </w:p>
    <w:p w:rsidR="003F45A3" w:rsidRPr="00AF0060" w:rsidRDefault="003F45A3" w:rsidP="00A15F44">
      <w:pPr>
        <w:pStyle w:val="paragraph"/>
      </w:pPr>
      <w:r w:rsidRPr="00AF0060">
        <w:tab/>
        <w:t>(a)</w:t>
      </w:r>
      <w:r w:rsidRPr="00AF0060">
        <w:tab/>
        <w:t>give the Registrar a notice objecting to the certificate; and</w:t>
      </w:r>
    </w:p>
    <w:p w:rsidR="003F45A3" w:rsidRPr="00AF0060" w:rsidRDefault="003F45A3" w:rsidP="00A15F44">
      <w:pPr>
        <w:pStyle w:val="paragraph"/>
      </w:pPr>
      <w:r w:rsidRPr="00AF0060">
        <w:tab/>
        <w:t>(b)</w:t>
      </w:r>
      <w:r w:rsidRPr="00AF0060">
        <w:tab/>
        <w:t>serve a copy of the notice on each other party.</w:t>
      </w:r>
    </w:p>
    <w:p w:rsidR="003F45A3" w:rsidRPr="00AF0060" w:rsidRDefault="00A15F44" w:rsidP="00A15F44">
      <w:pPr>
        <w:pStyle w:val="notetext"/>
      </w:pPr>
      <w:r w:rsidRPr="00AF0060">
        <w:t>Note:</w:t>
      </w:r>
      <w:r w:rsidRPr="00AF0060">
        <w:tab/>
      </w:r>
      <w:r w:rsidR="003F45A3" w:rsidRPr="00AF0060">
        <w:t>If the Registrar receives a notice the Registrar will provide a copy of the notice together with the Registrar’s certificate to the Court and notify the parties.</w:t>
      </w:r>
    </w:p>
    <w:p w:rsidR="003F45A3" w:rsidRPr="00AF0060" w:rsidRDefault="003F45A3" w:rsidP="00A15F44">
      <w:pPr>
        <w:pStyle w:val="ActHead5"/>
      </w:pPr>
      <w:bookmarkStart w:id="574" w:name="_Toc377028897"/>
      <w:r w:rsidRPr="00AF0060">
        <w:rPr>
          <w:rStyle w:val="CharSectno"/>
        </w:rPr>
        <w:t>30.43</w:t>
      </w:r>
      <w:r w:rsidR="00A15F44" w:rsidRPr="00AF0060">
        <w:t xml:space="preserve">  </w:t>
      </w:r>
      <w:r w:rsidRPr="00AF0060">
        <w:t>Procedure if notice given</w:t>
      </w:r>
      <w:bookmarkEnd w:id="574"/>
    </w:p>
    <w:p w:rsidR="003F45A3" w:rsidRPr="00AF0060" w:rsidRDefault="003F45A3" w:rsidP="00A15F44">
      <w:pPr>
        <w:pStyle w:val="subsection"/>
      </w:pPr>
      <w:r w:rsidRPr="00AF0060">
        <w:tab/>
      </w:r>
      <w:r w:rsidRPr="00AF0060">
        <w:tab/>
        <w:t>The party who has given notice under rule</w:t>
      </w:r>
      <w:r w:rsidR="00AF0060">
        <w:t> </w:t>
      </w:r>
      <w:r w:rsidRPr="00AF0060">
        <w:t>30.42</w:t>
      </w:r>
      <w:r w:rsidRPr="00AF0060">
        <w:rPr>
          <w:b/>
        </w:rPr>
        <w:t xml:space="preserve"> </w:t>
      </w:r>
      <w:r w:rsidRPr="00AF0060">
        <w:t>must, within 21</w:t>
      </w:r>
      <w:r w:rsidR="00AF0060">
        <w:t xml:space="preserve"> </w:t>
      </w:r>
      <w:r w:rsidRPr="00AF0060">
        <w:t>days after giving notice, apply to the Court for an order that the Court assess the amount of damages payable.</w:t>
      </w:r>
    </w:p>
    <w:p w:rsidR="003F45A3" w:rsidRPr="00AF0060" w:rsidRDefault="003F45A3" w:rsidP="00A15F44">
      <w:pPr>
        <w:pStyle w:val="ActHead5"/>
      </w:pPr>
      <w:bookmarkStart w:id="575" w:name="_Toc377028898"/>
      <w:r w:rsidRPr="00AF0060">
        <w:rPr>
          <w:rStyle w:val="CharSectno"/>
        </w:rPr>
        <w:lastRenderedPageBreak/>
        <w:t>30.44</w:t>
      </w:r>
      <w:r w:rsidR="00A15F44" w:rsidRPr="00AF0060">
        <w:t xml:space="preserve">  </w:t>
      </w:r>
      <w:r w:rsidRPr="00AF0060">
        <w:t>Procedure if notice not given</w:t>
      </w:r>
      <w:bookmarkEnd w:id="575"/>
    </w:p>
    <w:p w:rsidR="003F45A3" w:rsidRPr="00AF0060" w:rsidRDefault="003F45A3" w:rsidP="00A15F44">
      <w:pPr>
        <w:pStyle w:val="subsection"/>
      </w:pPr>
      <w:r w:rsidRPr="00AF0060">
        <w:tab/>
      </w:r>
      <w:r w:rsidRPr="00AF0060">
        <w:tab/>
        <w:t>If no notice has been given under rule</w:t>
      </w:r>
      <w:r w:rsidR="00AF0060">
        <w:t> </w:t>
      </w:r>
      <w:r w:rsidRPr="00AF0060">
        <w:t>30.42,</w:t>
      </w:r>
      <w:r w:rsidRPr="00AF0060">
        <w:rPr>
          <w:b/>
        </w:rPr>
        <w:t xml:space="preserve"> </w:t>
      </w:r>
      <w:r w:rsidRPr="00AF0060">
        <w:t>the party who is entitled to a judgment for the damages calculated by the Registrar may apply to the Court:</w:t>
      </w:r>
    </w:p>
    <w:p w:rsidR="003F45A3" w:rsidRPr="00AF0060" w:rsidRDefault="003F45A3" w:rsidP="00A15F44">
      <w:pPr>
        <w:pStyle w:val="paragraph"/>
      </w:pPr>
      <w:r w:rsidRPr="00AF0060">
        <w:tab/>
        <w:t>(a)</w:t>
      </w:r>
      <w:r w:rsidRPr="00AF0060">
        <w:tab/>
        <w:t>for a judgment on the Registrar’s certificate; and</w:t>
      </w:r>
    </w:p>
    <w:p w:rsidR="003F45A3" w:rsidRPr="00AF0060" w:rsidRDefault="003F45A3" w:rsidP="00A15F44">
      <w:pPr>
        <w:pStyle w:val="paragraph"/>
      </w:pPr>
      <w:r w:rsidRPr="00AF0060">
        <w:tab/>
        <w:t>(b)</w:t>
      </w:r>
      <w:r w:rsidRPr="00AF0060">
        <w:tab/>
        <w:t>any other consequential orders.</w:t>
      </w:r>
    </w:p>
    <w:p w:rsidR="003F45A3" w:rsidRPr="00AF0060" w:rsidRDefault="00A15F44" w:rsidP="00A15F44">
      <w:pPr>
        <w:pStyle w:val="notetext"/>
      </w:pPr>
      <w:r w:rsidRPr="00AF0060">
        <w:t>Note 1:</w:t>
      </w:r>
      <w:r w:rsidRPr="00AF0060">
        <w:tab/>
      </w:r>
      <w:r w:rsidR="003F45A3" w:rsidRPr="00AF0060">
        <w:t>If no notice is received, the Registrar will give the Registrar’s certificate to the Court and notify the parties that the certificate has been given to the Court.</w:t>
      </w:r>
    </w:p>
    <w:p w:rsidR="003F45A3" w:rsidRPr="00AF0060" w:rsidRDefault="00A15F44" w:rsidP="00A15F44">
      <w:pPr>
        <w:pStyle w:val="notetext"/>
      </w:pPr>
      <w:r w:rsidRPr="00AF0060">
        <w:t>Note 2:</w:t>
      </w:r>
      <w:r w:rsidRPr="00AF0060">
        <w:tab/>
      </w:r>
      <w:r w:rsidR="003F45A3" w:rsidRPr="00AF0060">
        <w:t>The party may seek to have prejudgment interest included in the award</w:t>
      </w:r>
      <w:r w:rsidRPr="00AF0060">
        <w:t>—</w:t>
      </w:r>
      <w:r w:rsidR="003F45A3" w:rsidRPr="00AF0060">
        <w:t>see section</w:t>
      </w:r>
      <w:r w:rsidR="00AF0060">
        <w:t> </w:t>
      </w:r>
      <w:r w:rsidR="003F45A3" w:rsidRPr="00AF0060">
        <w:t>51A of the Act. The party may also apply for costs.</w:t>
      </w:r>
    </w:p>
    <w:p w:rsidR="003F45A3" w:rsidRPr="00AF0060" w:rsidRDefault="003F45A3" w:rsidP="00A15F44">
      <w:pPr>
        <w:pStyle w:val="notemargin"/>
      </w:pPr>
      <w:r w:rsidRPr="00AF0060">
        <w:rPr>
          <w:b/>
        </w:rPr>
        <w:t>Rules</w:t>
      </w:r>
      <w:r w:rsidR="00AF0060">
        <w:rPr>
          <w:b/>
        </w:rPr>
        <w:t> </w:t>
      </w:r>
      <w:r w:rsidRPr="00AF0060">
        <w:rPr>
          <w:b/>
        </w:rPr>
        <w:t>30.45–30.50 left blank</w:t>
      </w:r>
    </w:p>
    <w:p w:rsidR="003F45A3" w:rsidRPr="00AF0060" w:rsidRDefault="00A15F44" w:rsidP="00A15F44">
      <w:pPr>
        <w:pStyle w:val="ActHead3"/>
        <w:pageBreakBefore/>
      </w:pPr>
      <w:bookmarkStart w:id="576" w:name="_Toc377028899"/>
      <w:r w:rsidRPr="00AF0060">
        <w:rPr>
          <w:rStyle w:val="CharDivNo"/>
        </w:rPr>
        <w:lastRenderedPageBreak/>
        <w:t>Division</w:t>
      </w:r>
      <w:r w:rsidR="00AF0060" w:rsidRPr="00AF0060">
        <w:rPr>
          <w:rStyle w:val="CharDivNo"/>
        </w:rPr>
        <w:t> </w:t>
      </w:r>
      <w:r w:rsidR="003F45A3" w:rsidRPr="00AF0060">
        <w:rPr>
          <w:rStyle w:val="CharDivNo"/>
        </w:rPr>
        <w:t>30.5</w:t>
      </w:r>
      <w:r w:rsidRPr="00AF0060">
        <w:t>—</w:t>
      </w:r>
      <w:r w:rsidR="003F45A3" w:rsidRPr="00AF0060">
        <w:rPr>
          <w:rStyle w:val="CharDivText"/>
        </w:rPr>
        <w:t>Accounts</w:t>
      </w:r>
      <w:bookmarkEnd w:id="576"/>
    </w:p>
    <w:p w:rsidR="003F45A3" w:rsidRPr="00AF0060" w:rsidRDefault="003F45A3" w:rsidP="00A15F44">
      <w:pPr>
        <w:pStyle w:val="ActHead5"/>
      </w:pPr>
      <w:bookmarkStart w:id="577" w:name="_Toc377028900"/>
      <w:r w:rsidRPr="00AF0060">
        <w:rPr>
          <w:rStyle w:val="CharSectno"/>
        </w:rPr>
        <w:t>30.51</w:t>
      </w:r>
      <w:r w:rsidR="00A15F44" w:rsidRPr="00AF0060">
        <w:t xml:space="preserve">  </w:t>
      </w:r>
      <w:r w:rsidRPr="00AF0060">
        <w:t>Order for account to be taken</w:t>
      </w:r>
      <w:bookmarkEnd w:id="577"/>
    </w:p>
    <w:p w:rsidR="003F45A3" w:rsidRPr="00AF0060" w:rsidRDefault="003F45A3" w:rsidP="00A15F44">
      <w:pPr>
        <w:pStyle w:val="subsection"/>
      </w:pPr>
      <w:r w:rsidRPr="00AF0060">
        <w:tab/>
      </w:r>
      <w:r w:rsidRPr="00AF0060">
        <w:tab/>
        <w:t>A party who has claimed an account or makes a claim that involves taking an account may apply to the Court for an order:</w:t>
      </w:r>
    </w:p>
    <w:p w:rsidR="003F45A3" w:rsidRPr="00AF0060" w:rsidRDefault="003F45A3" w:rsidP="00A15F44">
      <w:pPr>
        <w:pStyle w:val="paragraph"/>
      </w:pPr>
      <w:r w:rsidRPr="00AF0060">
        <w:tab/>
        <w:t>(a)</w:t>
      </w:r>
      <w:r w:rsidRPr="00AF0060">
        <w:tab/>
        <w:t>that an account be taken; and</w:t>
      </w:r>
    </w:p>
    <w:p w:rsidR="003F45A3" w:rsidRPr="00AF0060" w:rsidRDefault="003F45A3" w:rsidP="00A15F44">
      <w:pPr>
        <w:pStyle w:val="paragraph"/>
      </w:pPr>
      <w:r w:rsidRPr="00AF0060">
        <w:tab/>
        <w:t>(b)</w:t>
      </w:r>
      <w:r w:rsidRPr="00AF0060">
        <w:tab/>
        <w:t>for the manner of taking or vouching the account; and</w:t>
      </w:r>
    </w:p>
    <w:p w:rsidR="003F45A3" w:rsidRPr="00AF0060" w:rsidRDefault="003F45A3" w:rsidP="00A15F44">
      <w:pPr>
        <w:pStyle w:val="paragraph"/>
      </w:pPr>
      <w:r w:rsidRPr="00AF0060">
        <w:tab/>
        <w:t>(c)</w:t>
      </w:r>
      <w:r w:rsidRPr="00AF0060">
        <w:tab/>
        <w:t>that the relevant books of account be evidence of the matters contained in them; and</w:t>
      </w:r>
    </w:p>
    <w:p w:rsidR="003F45A3" w:rsidRPr="00AF0060" w:rsidRDefault="003F45A3" w:rsidP="00A15F44">
      <w:pPr>
        <w:pStyle w:val="paragraph"/>
      </w:pPr>
      <w:r w:rsidRPr="00AF0060">
        <w:tab/>
        <w:t>(d)</w:t>
      </w:r>
      <w:r w:rsidRPr="00AF0060">
        <w:tab/>
        <w:t>that any amount certified on taking the account to be due to any party be paid to the party.</w:t>
      </w:r>
    </w:p>
    <w:p w:rsidR="003F45A3" w:rsidRPr="00AF0060" w:rsidRDefault="003F45A3" w:rsidP="00A15F44">
      <w:pPr>
        <w:pStyle w:val="ActHead5"/>
      </w:pPr>
      <w:bookmarkStart w:id="578" w:name="_Toc377028901"/>
      <w:r w:rsidRPr="00AF0060">
        <w:rPr>
          <w:rStyle w:val="CharSectno"/>
        </w:rPr>
        <w:t>30.52</w:t>
      </w:r>
      <w:r w:rsidR="00A15F44" w:rsidRPr="00AF0060">
        <w:t xml:space="preserve">  </w:t>
      </w:r>
      <w:r w:rsidRPr="00AF0060">
        <w:t>Form and filing of account</w:t>
      </w:r>
      <w:bookmarkEnd w:id="578"/>
    </w:p>
    <w:p w:rsidR="003F45A3" w:rsidRPr="00AF0060" w:rsidRDefault="003F45A3" w:rsidP="00A15F44">
      <w:pPr>
        <w:pStyle w:val="subsection"/>
      </w:pPr>
      <w:r w:rsidRPr="00AF0060">
        <w:tab/>
      </w:r>
      <w:r w:rsidRPr="00AF0060">
        <w:tab/>
        <w:t>An accounting party must:</w:t>
      </w:r>
    </w:p>
    <w:p w:rsidR="003F45A3" w:rsidRPr="00AF0060" w:rsidRDefault="003F45A3" w:rsidP="00A15F44">
      <w:pPr>
        <w:pStyle w:val="paragraph"/>
      </w:pPr>
      <w:r w:rsidRPr="00AF0060">
        <w:tab/>
        <w:t>(a)</w:t>
      </w:r>
      <w:r w:rsidRPr="00AF0060">
        <w:tab/>
        <w:t>number each side of an account consecutively; and</w:t>
      </w:r>
    </w:p>
    <w:p w:rsidR="003F45A3" w:rsidRPr="00AF0060" w:rsidRDefault="003F45A3" w:rsidP="00A15F44">
      <w:pPr>
        <w:pStyle w:val="paragraph"/>
      </w:pPr>
      <w:r w:rsidRPr="00AF0060">
        <w:tab/>
        <w:t>(b)</w:t>
      </w:r>
      <w:r w:rsidRPr="00AF0060">
        <w:tab/>
        <w:t>file an affidavit to which the account is exhibited verifying the account.</w:t>
      </w:r>
    </w:p>
    <w:p w:rsidR="003F45A3" w:rsidRPr="00AF0060" w:rsidRDefault="003F45A3" w:rsidP="00A15F44">
      <w:pPr>
        <w:pStyle w:val="ActHead5"/>
      </w:pPr>
      <w:bookmarkStart w:id="579" w:name="_Toc377028902"/>
      <w:r w:rsidRPr="00AF0060">
        <w:rPr>
          <w:rStyle w:val="CharSectno"/>
        </w:rPr>
        <w:t>30.53</w:t>
      </w:r>
      <w:r w:rsidR="00A15F44" w:rsidRPr="00AF0060">
        <w:t xml:space="preserve">  </w:t>
      </w:r>
      <w:r w:rsidRPr="00AF0060">
        <w:t>Notice of additional charge or error in account</w:t>
      </w:r>
      <w:bookmarkEnd w:id="579"/>
    </w:p>
    <w:p w:rsidR="003F45A3" w:rsidRPr="00AF0060" w:rsidRDefault="003F45A3" w:rsidP="00A15F44">
      <w:pPr>
        <w:pStyle w:val="subsection"/>
      </w:pPr>
      <w:r w:rsidRPr="00AF0060">
        <w:tab/>
        <w:t>(1)</w:t>
      </w:r>
      <w:r w:rsidRPr="00AF0060">
        <w:tab/>
        <w:t>If a party seeks to charge an accounting party with an amount not mentioned in the accounting party’s account, the party must give the accounting party notice of the charge.</w:t>
      </w:r>
    </w:p>
    <w:p w:rsidR="003F45A3" w:rsidRPr="00AF0060" w:rsidRDefault="003F45A3" w:rsidP="00A15F44">
      <w:pPr>
        <w:pStyle w:val="subsection"/>
      </w:pPr>
      <w:r w:rsidRPr="00AF0060">
        <w:tab/>
        <w:t>(2)</w:t>
      </w:r>
      <w:r w:rsidRPr="00AF0060">
        <w:tab/>
        <w:t>The notice must state, to the extent that the party is able, the amount the party seeks to charge and brief details about the amount.</w:t>
      </w:r>
    </w:p>
    <w:p w:rsidR="003F45A3" w:rsidRPr="00AF0060" w:rsidRDefault="003F45A3" w:rsidP="00A15F44">
      <w:pPr>
        <w:pStyle w:val="subsection"/>
      </w:pPr>
      <w:r w:rsidRPr="00AF0060">
        <w:tab/>
        <w:t>(3)</w:t>
      </w:r>
      <w:r w:rsidRPr="00AF0060">
        <w:tab/>
        <w:t>If a party claims that an item in an accounting party’s account contains an error, the party must give the accounting party notice of the claim and the grounds of the claim.</w:t>
      </w:r>
    </w:p>
    <w:p w:rsidR="003F45A3" w:rsidRPr="00AF0060" w:rsidRDefault="003F45A3" w:rsidP="00A15F44">
      <w:pPr>
        <w:pStyle w:val="ActHead5"/>
      </w:pPr>
      <w:bookmarkStart w:id="580" w:name="_Toc377028903"/>
      <w:r w:rsidRPr="00AF0060">
        <w:rPr>
          <w:rStyle w:val="CharSectno"/>
        </w:rPr>
        <w:t>30.54</w:t>
      </w:r>
      <w:r w:rsidR="00A15F44" w:rsidRPr="00AF0060">
        <w:t xml:space="preserve">  </w:t>
      </w:r>
      <w:r w:rsidRPr="00AF0060">
        <w:t>Orders to deal with delay</w:t>
      </w:r>
      <w:bookmarkEnd w:id="580"/>
    </w:p>
    <w:p w:rsidR="003F45A3" w:rsidRPr="00AF0060" w:rsidRDefault="003F45A3" w:rsidP="00A15F44">
      <w:pPr>
        <w:pStyle w:val="subsection"/>
      </w:pPr>
      <w:r w:rsidRPr="00AF0060">
        <w:tab/>
      </w:r>
      <w:r w:rsidRPr="00AF0060">
        <w:tab/>
        <w:t>If there is delay in the prosecution of an account, inquiry or other matter under an order, a party may apply to the Court for an order:</w:t>
      </w:r>
    </w:p>
    <w:p w:rsidR="003F45A3" w:rsidRPr="00AF0060" w:rsidRDefault="003F45A3" w:rsidP="00A15F44">
      <w:pPr>
        <w:pStyle w:val="paragraph"/>
      </w:pPr>
      <w:r w:rsidRPr="00AF0060">
        <w:lastRenderedPageBreak/>
        <w:tab/>
        <w:t>(a)</w:t>
      </w:r>
      <w:r w:rsidRPr="00AF0060">
        <w:tab/>
        <w:t>staying or expediting the proceeding; or</w:t>
      </w:r>
    </w:p>
    <w:p w:rsidR="003F45A3" w:rsidRPr="00AF0060" w:rsidRDefault="003F45A3" w:rsidP="00A15F44">
      <w:pPr>
        <w:pStyle w:val="paragraph"/>
      </w:pPr>
      <w:r w:rsidRPr="00AF0060">
        <w:tab/>
        <w:t>(b)</w:t>
      </w:r>
      <w:r w:rsidRPr="00AF0060">
        <w:tab/>
        <w:t>for the future conduct of the proceeding.</w:t>
      </w:r>
    </w:p>
    <w:p w:rsidR="003F45A3" w:rsidRPr="00AF0060" w:rsidRDefault="003F45A3" w:rsidP="00A15F44">
      <w:pPr>
        <w:pStyle w:val="ActHead5"/>
      </w:pPr>
      <w:bookmarkStart w:id="581" w:name="_Toc377028904"/>
      <w:r w:rsidRPr="00AF0060">
        <w:rPr>
          <w:rStyle w:val="CharSectno"/>
        </w:rPr>
        <w:t>30.55</w:t>
      </w:r>
      <w:r w:rsidR="00A15F44" w:rsidRPr="00AF0060">
        <w:t xml:space="preserve">  </w:t>
      </w:r>
      <w:r w:rsidRPr="00AF0060">
        <w:t>Order for account or inquiry before Registrar</w:t>
      </w:r>
      <w:bookmarkEnd w:id="581"/>
    </w:p>
    <w:p w:rsidR="003F45A3" w:rsidRPr="00AF0060" w:rsidRDefault="003F45A3" w:rsidP="00A15F44">
      <w:pPr>
        <w:pStyle w:val="subsection"/>
      </w:pPr>
      <w:r w:rsidRPr="00AF0060">
        <w:tab/>
        <w:t>(1)</w:t>
      </w:r>
      <w:r w:rsidRPr="00AF0060">
        <w:tab/>
        <w:t>A party may apply to the Court for an order that the Registrar take an account or hold an inquiry under this Division.</w:t>
      </w:r>
    </w:p>
    <w:p w:rsidR="003F45A3" w:rsidRPr="00AF0060" w:rsidRDefault="003F45A3" w:rsidP="00A15F44">
      <w:pPr>
        <w:pStyle w:val="subsection"/>
      </w:pPr>
      <w:r w:rsidRPr="00AF0060">
        <w:tab/>
        <w:t>(2)</w:t>
      </w:r>
      <w:r w:rsidRPr="00AF0060">
        <w:tab/>
        <w:t>If the Court makes an order under subrule</w:t>
      </w:r>
      <w:r w:rsidR="00AF0060">
        <w:t xml:space="preserve"> </w:t>
      </w:r>
      <w:r w:rsidRPr="00AF0060">
        <w:t>(1), the Registrar will take the account or hold the inquiry and give a certificate to each party stating:</w:t>
      </w:r>
    </w:p>
    <w:p w:rsidR="003F45A3" w:rsidRPr="00AF0060" w:rsidRDefault="003F45A3" w:rsidP="00A15F44">
      <w:pPr>
        <w:pStyle w:val="paragraph"/>
      </w:pPr>
      <w:r w:rsidRPr="00AF0060">
        <w:tab/>
        <w:t>(a)</w:t>
      </w:r>
      <w:r w:rsidRPr="00AF0060">
        <w:tab/>
        <w:t>the amount due to any party; and</w:t>
      </w:r>
    </w:p>
    <w:p w:rsidR="003F45A3" w:rsidRPr="00AF0060" w:rsidRDefault="003F45A3" w:rsidP="00A15F44">
      <w:pPr>
        <w:pStyle w:val="paragraph"/>
      </w:pPr>
      <w:r w:rsidRPr="00AF0060">
        <w:tab/>
        <w:t>(b)</w:t>
      </w:r>
      <w:r w:rsidRPr="00AF0060">
        <w:tab/>
        <w:t>the person liable to pay the amount.</w:t>
      </w:r>
    </w:p>
    <w:p w:rsidR="003F45A3" w:rsidRPr="00AF0060" w:rsidRDefault="003F45A3" w:rsidP="00A15F44">
      <w:pPr>
        <w:pStyle w:val="ActHead5"/>
      </w:pPr>
      <w:bookmarkStart w:id="582" w:name="_Toc377028905"/>
      <w:r w:rsidRPr="00AF0060">
        <w:rPr>
          <w:rStyle w:val="CharSectno"/>
        </w:rPr>
        <w:t>30.56</w:t>
      </w:r>
      <w:r w:rsidR="00A15F44" w:rsidRPr="00AF0060">
        <w:t xml:space="preserve">  </w:t>
      </w:r>
      <w:r w:rsidRPr="00AF0060">
        <w:t>Notice of objection to certificate</w:t>
      </w:r>
      <w:bookmarkEnd w:id="582"/>
    </w:p>
    <w:p w:rsidR="003F45A3" w:rsidRPr="00AF0060" w:rsidRDefault="003F45A3" w:rsidP="00A15F44">
      <w:pPr>
        <w:pStyle w:val="subsection"/>
      </w:pPr>
      <w:r w:rsidRPr="00AF0060">
        <w:tab/>
      </w:r>
      <w:r w:rsidRPr="00AF0060">
        <w:tab/>
        <w:t>A party who wants to object to a Registrar’s certificate must, within 7</w:t>
      </w:r>
      <w:r w:rsidR="00AF0060">
        <w:t xml:space="preserve"> </w:t>
      </w:r>
      <w:r w:rsidRPr="00AF0060">
        <w:t>days after receiving the Registrar’s certificate:</w:t>
      </w:r>
    </w:p>
    <w:p w:rsidR="003F45A3" w:rsidRPr="00AF0060" w:rsidRDefault="003F45A3" w:rsidP="00A15F44">
      <w:pPr>
        <w:pStyle w:val="paragraph"/>
      </w:pPr>
      <w:r w:rsidRPr="00AF0060">
        <w:tab/>
        <w:t>(a)</w:t>
      </w:r>
      <w:r w:rsidRPr="00AF0060">
        <w:tab/>
        <w:t>give the Registrar a notice objecting to the certificate; and</w:t>
      </w:r>
    </w:p>
    <w:p w:rsidR="003F45A3" w:rsidRPr="00AF0060" w:rsidRDefault="003F45A3" w:rsidP="00A15F44">
      <w:pPr>
        <w:pStyle w:val="paragraph"/>
      </w:pPr>
      <w:r w:rsidRPr="00AF0060">
        <w:tab/>
        <w:t>(b)</w:t>
      </w:r>
      <w:r w:rsidRPr="00AF0060">
        <w:tab/>
        <w:t>serve a copy of the notice on each other party.</w:t>
      </w:r>
    </w:p>
    <w:p w:rsidR="003F45A3" w:rsidRPr="00AF0060" w:rsidRDefault="00A15F44" w:rsidP="00A15F44">
      <w:pPr>
        <w:pStyle w:val="notetext"/>
      </w:pPr>
      <w:r w:rsidRPr="00AF0060">
        <w:t>Note:</w:t>
      </w:r>
      <w:r w:rsidRPr="00AF0060">
        <w:tab/>
      </w:r>
      <w:r w:rsidR="003F45A3" w:rsidRPr="00AF0060">
        <w:t>If the Registrar receives a notice the Registrar will provide a copy of the notice together with the Registrar’s certificate to the Court and notify the parties.</w:t>
      </w:r>
    </w:p>
    <w:p w:rsidR="003F45A3" w:rsidRPr="00AF0060" w:rsidRDefault="003F45A3" w:rsidP="00A15F44">
      <w:pPr>
        <w:pStyle w:val="ActHead5"/>
      </w:pPr>
      <w:bookmarkStart w:id="583" w:name="_Toc377028906"/>
      <w:r w:rsidRPr="00AF0060">
        <w:rPr>
          <w:rStyle w:val="CharSectno"/>
        </w:rPr>
        <w:t>30.57</w:t>
      </w:r>
      <w:r w:rsidR="00A15F44" w:rsidRPr="00AF0060">
        <w:t xml:space="preserve">  </w:t>
      </w:r>
      <w:r w:rsidRPr="00AF0060">
        <w:t>Procedure if notice given</w:t>
      </w:r>
      <w:bookmarkEnd w:id="583"/>
    </w:p>
    <w:p w:rsidR="003F45A3" w:rsidRPr="00AF0060" w:rsidRDefault="003F45A3" w:rsidP="00A15F44">
      <w:pPr>
        <w:pStyle w:val="subsection"/>
      </w:pPr>
      <w:r w:rsidRPr="00AF0060">
        <w:t>The party who has given notice under rule</w:t>
      </w:r>
      <w:r w:rsidR="00AF0060">
        <w:t> </w:t>
      </w:r>
      <w:r w:rsidRPr="00AF0060">
        <w:t>30.56</w:t>
      </w:r>
      <w:r w:rsidRPr="00AF0060">
        <w:rPr>
          <w:b/>
        </w:rPr>
        <w:t xml:space="preserve"> </w:t>
      </w:r>
      <w:r w:rsidRPr="00AF0060">
        <w:t>must, within 21</w:t>
      </w:r>
      <w:r w:rsidR="00AF0060">
        <w:t xml:space="preserve"> </w:t>
      </w:r>
      <w:r w:rsidRPr="00AF0060">
        <w:t>days after giving notice, apply to the Court for an order that the Court take the account or hold the inquiry.</w:t>
      </w:r>
    </w:p>
    <w:p w:rsidR="003F45A3" w:rsidRPr="00AF0060" w:rsidRDefault="003F45A3" w:rsidP="00A15F44">
      <w:pPr>
        <w:pStyle w:val="ActHead5"/>
      </w:pPr>
      <w:bookmarkStart w:id="584" w:name="_Toc377028907"/>
      <w:r w:rsidRPr="00AF0060">
        <w:rPr>
          <w:rStyle w:val="CharSectno"/>
        </w:rPr>
        <w:t>30.58</w:t>
      </w:r>
      <w:r w:rsidR="00A15F44" w:rsidRPr="00AF0060">
        <w:t xml:space="preserve">  </w:t>
      </w:r>
      <w:r w:rsidRPr="00AF0060">
        <w:t>Procedure if notice not given</w:t>
      </w:r>
      <w:bookmarkEnd w:id="584"/>
    </w:p>
    <w:p w:rsidR="003F45A3" w:rsidRPr="00AF0060" w:rsidRDefault="003F45A3" w:rsidP="00A15F44">
      <w:pPr>
        <w:pStyle w:val="subsection"/>
      </w:pPr>
      <w:r w:rsidRPr="00AF0060">
        <w:tab/>
      </w:r>
      <w:r w:rsidRPr="00AF0060">
        <w:tab/>
        <w:t>If no notice has been given under rule</w:t>
      </w:r>
      <w:r w:rsidR="00AF0060">
        <w:t> </w:t>
      </w:r>
      <w:r w:rsidRPr="00AF0060">
        <w:t>30.56,</w:t>
      </w:r>
      <w:r w:rsidRPr="00AF0060">
        <w:rPr>
          <w:b/>
        </w:rPr>
        <w:t xml:space="preserve"> </w:t>
      </w:r>
      <w:r w:rsidRPr="00AF0060">
        <w:t>the accounting party may apply to the Court:</w:t>
      </w:r>
    </w:p>
    <w:p w:rsidR="003F45A3" w:rsidRPr="00AF0060" w:rsidRDefault="003F45A3" w:rsidP="00A15F44">
      <w:pPr>
        <w:pStyle w:val="paragraph"/>
      </w:pPr>
      <w:r w:rsidRPr="00AF0060">
        <w:tab/>
        <w:t>(a)</w:t>
      </w:r>
      <w:r w:rsidRPr="00AF0060">
        <w:tab/>
        <w:t>for a judgment on the Registrar’s certificate; and</w:t>
      </w:r>
    </w:p>
    <w:p w:rsidR="003F45A3" w:rsidRPr="00AF0060" w:rsidRDefault="003F45A3" w:rsidP="00A15F44">
      <w:pPr>
        <w:pStyle w:val="paragraph"/>
      </w:pPr>
      <w:r w:rsidRPr="00AF0060">
        <w:tab/>
        <w:t>(b)</w:t>
      </w:r>
      <w:r w:rsidRPr="00AF0060">
        <w:tab/>
        <w:t>any other consequential orders.</w:t>
      </w:r>
    </w:p>
    <w:p w:rsidR="003F45A3" w:rsidRPr="00AF0060" w:rsidRDefault="00A15F44" w:rsidP="00A15F44">
      <w:pPr>
        <w:pStyle w:val="notetext"/>
      </w:pPr>
      <w:r w:rsidRPr="00AF0060">
        <w:t>Note 1:</w:t>
      </w:r>
      <w:r w:rsidRPr="00AF0060">
        <w:tab/>
      </w:r>
      <w:r w:rsidR="003F45A3" w:rsidRPr="00AF0060">
        <w:t>If no notice is received, the Registrar will provide the Registrar’s certificate to the Court and notify the parties that the certificate has been provided to the Court.</w:t>
      </w:r>
    </w:p>
    <w:p w:rsidR="003F45A3" w:rsidRPr="00AF0060" w:rsidRDefault="00A15F44" w:rsidP="00A15F44">
      <w:pPr>
        <w:pStyle w:val="notetext"/>
      </w:pPr>
      <w:r w:rsidRPr="00AF0060">
        <w:lastRenderedPageBreak/>
        <w:t>Note 2:</w:t>
      </w:r>
      <w:r w:rsidRPr="00AF0060">
        <w:tab/>
      </w:r>
      <w:r w:rsidR="003F45A3" w:rsidRPr="00AF0060">
        <w:t>The party might seek to have prejudgment interest included in the award</w:t>
      </w:r>
      <w:r w:rsidRPr="00AF0060">
        <w:t>—</w:t>
      </w:r>
      <w:r w:rsidR="003F45A3" w:rsidRPr="00AF0060">
        <w:t>see section</w:t>
      </w:r>
      <w:r w:rsidR="00AF0060">
        <w:t> </w:t>
      </w:r>
      <w:r w:rsidR="003F45A3" w:rsidRPr="00AF0060">
        <w:t>51A of the Act. The party may also apply for costs.</w:t>
      </w:r>
    </w:p>
    <w:p w:rsidR="003F45A3" w:rsidRPr="00AF0060" w:rsidRDefault="00A15F44" w:rsidP="00A15F44">
      <w:pPr>
        <w:pStyle w:val="ActHead1"/>
        <w:pageBreakBefore/>
      </w:pPr>
      <w:bookmarkStart w:id="585" w:name="_Toc377028908"/>
      <w:r w:rsidRPr="00AF0060">
        <w:rPr>
          <w:rStyle w:val="CharChapNo"/>
        </w:rPr>
        <w:lastRenderedPageBreak/>
        <w:t>Chapter</w:t>
      </w:r>
      <w:r w:rsidR="00AF0060" w:rsidRPr="00AF0060">
        <w:rPr>
          <w:rStyle w:val="CharChapNo"/>
        </w:rPr>
        <w:t> </w:t>
      </w:r>
      <w:r w:rsidR="003F45A3" w:rsidRPr="00AF0060">
        <w:rPr>
          <w:rStyle w:val="CharChapNo"/>
        </w:rPr>
        <w:t>3</w:t>
      </w:r>
      <w:r w:rsidRPr="00AF0060">
        <w:t>—</w:t>
      </w:r>
      <w:r w:rsidR="003F45A3" w:rsidRPr="00AF0060">
        <w:rPr>
          <w:rStyle w:val="CharChapText"/>
        </w:rPr>
        <w:t>Original jurisdiction</w:t>
      </w:r>
      <w:r w:rsidRPr="00AF0060">
        <w:rPr>
          <w:rStyle w:val="CharChapText"/>
        </w:rPr>
        <w:t>—</w:t>
      </w:r>
      <w:r w:rsidR="003F45A3" w:rsidRPr="00AF0060">
        <w:rPr>
          <w:rStyle w:val="CharChapText"/>
        </w:rPr>
        <w:t>special classes of proceedings</w:t>
      </w:r>
      <w:bookmarkEnd w:id="585"/>
    </w:p>
    <w:p w:rsidR="003F45A3" w:rsidRPr="00AF0060" w:rsidRDefault="00A15F44" w:rsidP="00A15F44">
      <w:pPr>
        <w:pStyle w:val="ActHead2"/>
      </w:pPr>
      <w:bookmarkStart w:id="586" w:name="_Toc377028909"/>
      <w:r w:rsidRPr="00AF0060">
        <w:rPr>
          <w:rStyle w:val="CharPartNo"/>
        </w:rPr>
        <w:t>Part</w:t>
      </w:r>
      <w:r w:rsidR="00AF0060" w:rsidRPr="00AF0060">
        <w:rPr>
          <w:rStyle w:val="CharPartNo"/>
        </w:rPr>
        <w:t> </w:t>
      </w:r>
      <w:r w:rsidR="003F45A3" w:rsidRPr="00AF0060">
        <w:rPr>
          <w:rStyle w:val="CharPartNo"/>
        </w:rPr>
        <w:t>31</w:t>
      </w:r>
      <w:r w:rsidRPr="00AF0060">
        <w:t>—</w:t>
      </w:r>
      <w:r w:rsidR="003F45A3" w:rsidRPr="00AF0060">
        <w:rPr>
          <w:rStyle w:val="CharPartText"/>
        </w:rPr>
        <w:t>Judicial review</w:t>
      </w:r>
      <w:bookmarkEnd w:id="586"/>
    </w:p>
    <w:p w:rsidR="003F45A3" w:rsidRPr="00AF0060" w:rsidRDefault="00A15F44" w:rsidP="00A15F44">
      <w:pPr>
        <w:pStyle w:val="ActHead3"/>
      </w:pPr>
      <w:bookmarkStart w:id="587" w:name="_Toc377028910"/>
      <w:r w:rsidRPr="00AF0060">
        <w:rPr>
          <w:rStyle w:val="CharDivNo"/>
        </w:rPr>
        <w:t>Division</w:t>
      </w:r>
      <w:r w:rsidR="00AF0060" w:rsidRPr="00AF0060">
        <w:rPr>
          <w:rStyle w:val="CharDivNo"/>
        </w:rPr>
        <w:t> </w:t>
      </w:r>
      <w:r w:rsidR="003F45A3" w:rsidRPr="00AF0060">
        <w:rPr>
          <w:rStyle w:val="CharDivNo"/>
        </w:rPr>
        <w:t>31.1</w:t>
      </w:r>
      <w:r w:rsidRPr="00AF0060">
        <w:t>—</w:t>
      </w:r>
      <w:r w:rsidR="003F45A3" w:rsidRPr="00AF0060">
        <w:rPr>
          <w:rStyle w:val="CharDivText"/>
        </w:rPr>
        <w:t>Administrative Decisions (Judicial Review) Act 1977</w:t>
      </w:r>
      <w:bookmarkEnd w:id="587"/>
    </w:p>
    <w:p w:rsidR="003F45A3" w:rsidRPr="00AF0060" w:rsidRDefault="003F45A3" w:rsidP="00A15F44">
      <w:pPr>
        <w:pStyle w:val="ActHead5"/>
      </w:pPr>
      <w:bookmarkStart w:id="588" w:name="_Toc377028911"/>
      <w:r w:rsidRPr="00AF0060">
        <w:rPr>
          <w:rStyle w:val="CharSectno"/>
        </w:rPr>
        <w:t>31.01</w:t>
      </w:r>
      <w:r w:rsidR="00A15F44" w:rsidRPr="00AF0060">
        <w:t xml:space="preserve">  </w:t>
      </w:r>
      <w:r w:rsidRPr="00AF0060">
        <w:t>Application for order of review</w:t>
      </w:r>
      <w:bookmarkEnd w:id="588"/>
    </w:p>
    <w:p w:rsidR="003F45A3" w:rsidRPr="00AF0060" w:rsidRDefault="003F45A3" w:rsidP="00A15F44">
      <w:pPr>
        <w:pStyle w:val="subsection"/>
      </w:pPr>
      <w:r w:rsidRPr="00AF0060">
        <w:tab/>
        <w:t>(1)</w:t>
      </w:r>
      <w:r w:rsidRPr="00AF0060">
        <w:tab/>
        <w:t>A person who wants to apply for an order under section</w:t>
      </w:r>
      <w:r w:rsidR="00AF0060">
        <w:t> </w:t>
      </w:r>
      <w:r w:rsidRPr="00AF0060">
        <w:t>11(1) of the AD(JR) Act must file an originating application, in accordance with Form</w:t>
      </w:r>
      <w:r w:rsidR="00AF0060">
        <w:t xml:space="preserve"> </w:t>
      </w:r>
      <w:r w:rsidRPr="00AF0060">
        <w:t>66.</w:t>
      </w:r>
    </w:p>
    <w:p w:rsidR="003F45A3" w:rsidRPr="00AF0060" w:rsidRDefault="003F45A3" w:rsidP="00A15F44">
      <w:pPr>
        <w:pStyle w:val="subsection"/>
      </w:pPr>
      <w:r w:rsidRPr="00AF0060">
        <w:tab/>
        <w:t>(2)</w:t>
      </w:r>
      <w:r w:rsidRPr="00AF0060">
        <w:tab/>
        <w:t>If the grounds of the application include an allegation of fraud or bad faith, the originating application must include details of the alleged fraud or bad faith.</w:t>
      </w:r>
    </w:p>
    <w:p w:rsidR="003F45A3" w:rsidRPr="00AF0060" w:rsidRDefault="003F45A3" w:rsidP="00A15F44">
      <w:pPr>
        <w:pStyle w:val="subsection"/>
      </w:pPr>
      <w:r w:rsidRPr="00AF0060">
        <w:tab/>
        <w:t>(3)</w:t>
      </w:r>
      <w:r w:rsidRPr="00AF0060">
        <w:tab/>
        <w:t>An application under the AD(JR) Act may be joined with an application for relief of a kind mentioned in section</w:t>
      </w:r>
      <w:r w:rsidR="00AF0060">
        <w:t> </w:t>
      </w:r>
      <w:r w:rsidRPr="00AF0060">
        <w:t xml:space="preserve">39B of the </w:t>
      </w:r>
      <w:r w:rsidRPr="00AF0060">
        <w:rPr>
          <w:i/>
        </w:rPr>
        <w:t>Judiciary Act 1903</w:t>
      </w:r>
      <w:r w:rsidRPr="00AF0060">
        <w:t xml:space="preserve"> that arises out of, relates to or is connected with the same subject matter.</w:t>
      </w:r>
    </w:p>
    <w:p w:rsidR="003F45A3" w:rsidRPr="00AF0060" w:rsidRDefault="00A15F44" w:rsidP="00A15F44">
      <w:pPr>
        <w:pStyle w:val="notetext"/>
      </w:pPr>
      <w:r w:rsidRPr="00AF0060">
        <w:t>Note 1:</w:t>
      </w:r>
      <w:r w:rsidRPr="00AF0060">
        <w:tab/>
      </w:r>
      <w:r w:rsidR="003F45A3" w:rsidRPr="00AF0060">
        <w:rPr>
          <w:b/>
          <w:i/>
        </w:rPr>
        <w:t xml:space="preserve">AD(JR) Act </w:t>
      </w:r>
      <w:r w:rsidR="003F45A3" w:rsidRPr="00AF0060">
        <w:t>is defined in the Dictionary.</w:t>
      </w:r>
    </w:p>
    <w:p w:rsidR="003F45A3" w:rsidRPr="00AF0060" w:rsidRDefault="00A15F44" w:rsidP="00A15F44">
      <w:pPr>
        <w:pStyle w:val="notetext"/>
      </w:pPr>
      <w:r w:rsidRPr="00AF0060">
        <w:t>Note 2:</w:t>
      </w:r>
      <w:r w:rsidRPr="00AF0060">
        <w:tab/>
        <w:t>Division</w:t>
      </w:r>
      <w:r w:rsidR="00AF0060">
        <w:t> </w:t>
      </w:r>
      <w:r w:rsidR="003F45A3" w:rsidRPr="00AF0060">
        <w:t>31.2 deals with applications under section</w:t>
      </w:r>
      <w:r w:rsidR="00AF0060">
        <w:t> </w:t>
      </w:r>
      <w:r w:rsidR="003F45A3" w:rsidRPr="00AF0060">
        <w:t xml:space="preserve">39B of the </w:t>
      </w:r>
      <w:r w:rsidR="003F45A3" w:rsidRPr="00AF0060">
        <w:rPr>
          <w:i/>
        </w:rPr>
        <w:t>Judiciary Act 1903</w:t>
      </w:r>
      <w:r w:rsidR="003F45A3" w:rsidRPr="00AF0060">
        <w:t>.</w:t>
      </w:r>
    </w:p>
    <w:p w:rsidR="003F45A3" w:rsidRPr="00AF0060" w:rsidRDefault="003F45A3" w:rsidP="00A15F44">
      <w:pPr>
        <w:pStyle w:val="ActHead5"/>
      </w:pPr>
      <w:bookmarkStart w:id="589" w:name="_Toc377028912"/>
      <w:r w:rsidRPr="00AF0060">
        <w:rPr>
          <w:rStyle w:val="CharSectno"/>
        </w:rPr>
        <w:t>31.02</w:t>
      </w:r>
      <w:r w:rsidR="00A15F44" w:rsidRPr="00AF0060">
        <w:t xml:space="preserve">  </w:t>
      </w:r>
      <w:r w:rsidRPr="00AF0060">
        <w:t>Application for extension of time</w:t>
      </w:r>
      <w:bookmarkEnd w:id="589"/>
    </w:p>
    <w:p w:rsidR="003F45A3" w:rsidRPr="00AF0060" w:rsidRDefault="003F45A3" w:rsidP="00A15F44">
      <w:pPr>
        <w:pStyle w:val="subsection"/>
      </w:pPr>
      <w:r w:rsidRPr="00AF0060">
        <w:tab/>
        <w:t>(1)</w:t>
      </w:r>
      <w:r w:rsidRPr="00AF0060">
        <w:tab/>
        <w:t>A person who wants to apply for an extension of time within which to lodge an application for an order of review under section</w:t>
      </w:r>
      <w:r w:rsidR="00AF0060">
        <w:t> </w:t>
      </w:r>
      <w:r w:rsidRPr="00AF0060">
        <w:t>11(1)(c) of the AD(JR) Act must file an application for an extension of time, in accordance with Form</w:t>
      </w:r>
      <w:r w:rsidR="00AF0060">
        <w:t xml:space="preserve"> </w:t>
      </w:r>
      <w:r w:rsidRPr="00AF0060">
        <w:t>67.</w:t>
      </w:r>
    </w:p>
    <w:p w:rsidR="003F45A3" w:rsidRPr="00AF0060" w:rsidRDefault="003F45A3" w:rsidP="00A15F44">
      <w:pPr>
        <w:pStyle w:val="subsection"/>
      </w:pPr>
      <w:r w:rsidRPr="00AF0060">
        <w:tab/>
        <w:t>(2)</w:t>
      </w:r>
      <w:r w:rsidRPr="00AF0060">
        <w:tab/>
        <w:t>An application for an extension of time must be accompanied by:</w:t>
      </w:r>
    </w:p>
    <w:p w:rsidR="003F45A3" w:rsidRPr="00AF0060" w:rsidRDefault="003F45A3" w:rsidP="00A15F44">
      <w:pPr>
        <w:pStyle w:val="paragraph"/>
      </w:pPr>
      <w:r w:rsidRPr="00AF0060">
        <w:tab/>
        <w:t>(a)</w:t>
      </w:r>
      <w:r w:rsidRPr="00AF0060">
        <w:tab/>
        <w:t>an affidavit stating:</w:t>
      </w:r>
    </w:p>
    <w:p w:rsidR="003F45A3" w:rsidRPr="00AF0060" w:rsidRDefault="003F45A3" w:rsidP="00A15F44">
      <w:pPr>
        <w:pStyle w:val="paragraphsub"/>
      </w:pPr>
      <w:r w:rsidRPr="00AF0060">
        <w:tab/>
        <w:t>(i)</w:t>
      </w:r>
      <w:r w:rsidRPr="00AF0060">
        <w:tab/>
        <w:t>briefly but specifically, the facts on which the application relies; and</w:t>
      </w:r>
    </w:p>
    <w:p w:rsidR="003F45A3" w:rsidRPr="00AF0060" w:rsidRDefault="003F45A3" w:rsidP="00A15F44">
      <w:pPr>
        <w:pStyle w:val="paragraphsub"/>
      </w:pPr>
      <w:r w:rsidRPr="00AF0060">
        <w:tab/>
        <w:t>(ii)</w:t>
      </w:r>
      <w:r w:rsidRPr="00AF0060">
        <w:tab/>
        <w:t>why the application was not filed within time; and</w:t>
      </w:r>
    </w:p>
    <w:p w:rsidR="003F45A3" w:rsidRPr="00AF0060" w:rsidRDefault="003F45A3" w:rsidP="00A15F44">
      <w:pPr>
        <w:pStyle w:val="paragraph"/>
      </w:pPr>
      <w:r w:rsidRPr="00AF0060">
        <w:lastRenderedPageBreak/>
        <w:tab/>
        <w:t>(b)</w:t>
      </w:r>
      <w:r w:rsidRPr="00AF0060">
        <w:tab/>
        <w:t>a draft application that complies with rule</w:t>
      </w:r>
      <w:r w:rsidR="00AF0060">
        <w:t> </w:t>
      </w:r>
      <w:r w:rsidRPr="00AF0060">
        <w:t>31.01.</w:t>
      </w:r>
    </w:p>
    <w:p w:rsidR="003F45A3" w:rsidRPr="00AF0060" w:rsidRDefault="003F45A3" w:rsidP="00A15F44">
      <w:pPr>
        <w:pStyle w:val="ActHead5"/>
      </w:pPr>
      <w:bookmarkStart w:id="590" w:name="_Toc377028913"/>
      <w:r w:rsidRPr="00AF0060">
        <w:rPr>
          <w:rStyle w:val="CharSectno"/>
        </w:rPr>
        <w:t>31.03</w:t>
      </w:r>
      <w:r w:rsidR="00A15F44" w:rsidRPr="00AF0060">
        <w:t xml:space="preserve">  </w:t>
      </w:r>
      <w:r w:rsidRPr="00AF0060">
        <w:t>Documents to be filed and served</w:t>
      </w:r>
      <w:bookmarkEnd w:id="590"/>
    </w:p>
    <w:p w:rsidR="003F45A3" w:rsidRPr="00AF0060" w:rsidRDefault="003F45A3" w:rsidP="00A15F44">
      <w:pPr>
        <w:pStyle w:val="subsection"/>
      </w:pPr>
      <w:r w:rsidRPr="00AF0060">
        <w:tab/>
        <w:t>(1)</w:t>
      </w:r>
      <w:r w:rsidRPr="00AF0060">
        <w:tab/>
        <w:t>An applicant must, at the time of filing an originating application or as soon as practicable thereafter, file the following documents if they are in the applicant’s possession:</w:t>
      </w:r>
    </w:p>
    <w:p w:rsidR="003F45A3" w:rsidRPr="00AF0060" w:rsidRDefault="003F45A3" w:rsidP="00A15F44">
      <w:pPr>
        <w:pStyle w:val="paragraph"/>
      </w:pPr>
      <w:r w:rsidRPr="00AF0060">
        <w:tab/>
        <w:t>(a)</w:t>
      </w:r>
      <w:r w:rsidRPr="00AF0060">
        <w:tab/>
        <w:t>a statement of the terms of the decision that is the subject of the application; or</w:t>
      </w:r>
    </w:p>
    <w:p w:rsidR="003F45A3" w:rsidRPr="00AF0060" w:rsidRDefault="003F45A3" w:rsidP="00A15F44">
      <w:pPr>
        <w:pStyle w:val="paragraph"/>
      </w:pPr>
      <w:r w:rsidRPr="00AF0060">
        <w:tab/>
        <w:t>(b)</w:t>
      </w:r>
      <w:r w:rsidRPr="00AF0060">
        <w:tab/>
        <w:t>a statement with respect to the decision:</w:t>
      </w:r>
    </w:p>
    <w:p w:rsidR="003F45A3" w:rsidRPr="00AF0060" w:rsidRDefault="003F45A3" w:rsidP="00A15F44">
      <w:pPr>
        <w:pStyle w:val="paragraphsub"/>
      </w:pPr>
      <w:r w:rsidRPr="00AF0060">
        <w:tab/>
        <w:t>(i)</w:t>
      </w:r>
      <w:r w:rsidRPr="00AF0060">
        <w:tab/>
        <w:t>given to the applicant under section</w:t>
      </w:r>
      <w:r w:rsidR="00AF0060">
        <w:t> </w:t>
      </w:r>
      <w:r w:rsidRPr="00AF0060">
        <w:t>13 of the AD(JR) Act or section</w:t>
      </w:r>
      <w:r w:rsidR="00AF0060">
        <w:t> </w:t>
      </w:r>
      <w:r w:rsidRPr="00AF0060">
        <w:t>28 of the AAT Act; or</w:t>
      </w:r>
    </w:p>
    <w:p w:rsidR="003F45A3" w:rsidRPr="00AF0060" w:rsidRDefault="003F45A3" w:rsidP="00A15F44">
      <w:pPr>
        <w:pStyle w:val="paragraphsub"/>
      </w:pPr>
      <w:r w:rsidRPr="00AF0060">
        <w:tab/>
        <w:t>(ii)</w:t>
      </w:r>
      <w:r w:rsidRPr="00AF0060">
        <w:tab/>
        <w:t>given by or on behalf of the person who made the decision, purporting to set out findings of facts, or a reference to the evidence or other material on which those findings were based or the reasons for making the decision.</w:t>
      </w:r>
    </w:p>
    <w:p w:rsidR="003F45A3" w:rsidRPr="00AF0060" w:rsidRDefault="003F45A3" w:rsidP="00A15F44">
      <w:pPr>
        <w:pStyle w:val="subsection"/>
      </w:pPr>
      <w:r w:rsidRPr="00AF0060">
        <w:tab/>
        <w:t>(2)</w:t>
      </w:r>
      <w:r w:rsidRPr="00AF0060">
        <w:tab/>
        <w:t>A copy of each document must be served, within 5</w:t>
      </w:r>
      <w:r w:rsidR="00AF0060">
        <w:t xml:space="preserve"> </w:t>
      </w:r>
      <w:r w:rsidRPr="00AF0060">
        <w:t>days after filing, on each other party.</w:t>
      </w:r>
    </w:p>
    <w:p w:rsidR="003F45A3" w:rsidRPr="00AF0060" w:rsidRDefault="00A15F44" w:rsidP="00A15F44">
      <w:pPr>
        <w:pStyle w:val="notetext"/>
      </w:pPr>
      <w:r w:rsidRPr="00AF0060">
        <w:t>Note:</w:t>
      </w:r>
      <w:r w:rsidRPr="00AF0060">
        <w:tab/>
      </w:r>
      <w:r w:rsidR="003F45A3" w:rsidRPr="00AF0060">
        <w:rPr>
          <w:b/>
          <w:i/>
        </w:rPr>
        <w:t>AAT Act</w:t>
      </w:r>
      <w:r w:rsidR="003F45A3" w:rsidRPr="00AF0060">
        <w:t xml:space="preserve"> is defined in the Dictionary.</w:t>
      </w:r>
    </w:p>
    <w:p w:rsidR="003F45A3" w:rsidRPr="00AF0060" w:rsidRDefault="003F45A3" w:rsidP="00A15F44">
      <w:pPr>
        <w:pStyle w:val="ActHead5"/>
      </w:pPr>
      <w:bookmarkStart w:id="591" w:name="_Toc377028914"/>
      <w:r w:rsidRPr="00AF0060">
        <w:rPr>
          <w:rStyle w:val="CharSectno"/>
        </w:rPr>
        <w:t>31.04</w:t>
      </w:r>
      <w:r w:rsidR="00A15F44" w:rsidRPr="00AF0060">
        <w:t xml:space="preserve">  </w:t>
      </w:r>
      <w:r w:rsidRPr="00AF0060">
        <w:t>Service</w:t>
      </w:r>
      <w:bookmarkEnd w:id="591"/>
    </w:p>
    <w:p w:rsidR="003F45A3" w:rsidRPr="00AF0060" w:rsidRDefault="003F45A3" w:rsidP="00A15F44">
      <w:pPr>
        <w:pStyle w:val="subsection"/>
      </w:pPr>
      <w:r w:rsidRPr="00AF0060">
        <w:tab/>
      </w:r>
      <w:r w:rsidRPr="00AF0060">
        <w:tab/>
        <w:t>A party to an application may apply to the Court for an order that:</w:t>
      </w:r>
    </w:p>
    <w:p w:rsidR="003F45A3" w:rsidRPr="00AF0060" w:rsidRDefault="003F45A3" w:rsidP="00A15F44">
      <w:pPr>
        <w:pStyle w:val="paragraph"/>
      </w:pPr>
      <w:r w:rsidRPr="00AF0060">
        <w:tab/>
        <w:t>(a)</w:t>
      </w:r>
      <w:r w:rsidRPr="00AF0060">
        <w:tab/>
        <w:t>the application be served on the Attorney</w:t>
      </w:r>
      <w:r w:rsidR="00AF0060">
        <w:noBreakHyphen/>
      </w:r>
      <w:r w:rsidRPr="00AF0060">
        <w:t>General; or</w:t>
      </w:r>
    </w:p>
    <w:p w:rsidR="003F45A3" w:rsidRPr="00AF0060" w:rsidRDefault="003F45A3" w:rsidP="00A15F44">
      <w:pPr>
        <w:pStyle w:val="paragraph"/>
      </w:pPr>
      <w:r w:rsidRPr="00AF0060">
        <w:tab/>
        <w:t>(b)</w:t>
      </w:r>
      <w:r w:rsidRPr="00AF0060">
        <w:tab/>
        <w:t>the application be served on a specified person or class of persons in a specified manner.</w:t>
      </w:r>
    </w:p>
    <w:p w:rsidR="003F45A3" w:rsidRPr="00AF0060" w:rsidRDefault="003F45A3" w:rsidP="00A15F44">
      <w:pPr>
        <w:pStyle w:val="ActHead5"/>
      </w:pPr>
      <w:bookmarkStart w:id="592" w:name="_Toc377028915"/>
      <w:r w:rsidRPr="00AF0060">
        <w:rPr>
          <w:rStyle w:val="CharSectno"/>
        </w:rPr>
        <w:t>31.05</w:t>
      </w:r>
      <w:r w:rsidR="00A15F44" w:rsidRPr="00AF0060">
        <w:t xml:space="preserve">  </w:t>
      </w:r>
      <w:r w:rsidRPr="00AF0060">
        <w:t>Notice of objection to competency</w:t>
      </w:r>
      <w:bookmarkEnd w:id="592"/>
    </w:p>
    <w:p w:rsidR="003F45A3" w:rsidRPr="00AF0060" w:rsidRDefault="003F45A3" w:rsidP="00A15F44">
      <w:pPr>
        <w:pStyle w:val="subsection"/>
      </w:pPr>
      <w:r w:rsidRPr="00AF0060">
        <w:tab/>
        <w:t>(1)</w:t>
      </w:r>
      <w:r w:rsidRPr="00AF0060">
        <w:tab/>
        <w:t>A respondent who objects to the competency of an application must, within 14</w:t>
      </w:r>
      <w:r w:rsidR="00AF0060">
        <w:t xml:space="preserve"> </w:t>
      </w:r>
      <w:r w:rsidRPr="00AF0060">
        <w:t>days after being served with the application, file a notice of objection to competency:</w:t>
      </w:r>
    </w:p>
    <w:p w:rsidR="003F45A3" w:rsidRPr="00AF0060" w:rsidRDefault="003F45A3" w:rsidP="00A15F44">
      <w:pPr>
        <w:pStyle w:val="paragraph"/>
      </w:pPr>
      <w:r w:rsidRPr="00AF0060">
        <w:tab/>
        <w:t>(a)</w:t>
      </w:r>
      <w:r w:rsidRPr="00AF0060">
        <w:tab/>
        <w:t>in accordance with Form</w:t>
      </w:r>
      <w:r w:rsidR="00AF0060">
        <w:t xml:space="preserve"> </w:t>
      </w:r>
      <w:r w:rsidRPr="00AF0060">
        <w:t>68; and</w:t>
      </w:r>
    </w:p>
    <w:p w:rsidR="003F45A3" w:rsidRPr="00AF0060" w:rsidRDefault="003F45A3" w:rsidP="00A15F44">
      <w:pPr>
        <w:pStyle w:val="paragraph"/>
      </w:pPr>
      <w:r w:rsidRPr="00AF0060">
        <w:tab/>
        <w:t>(b)</w:t>
      </w:r>
      <w:r w:rsidRPr="00AF0060">
        <w:tab/>
        <w:t>that, briefly but specifically, states the grounds of the objection.</w:t>
      </w:r>
    </w:p>
    <w:p w:rsidR="003F45A3" w:rsidRPr="00AF0060" w:rsidRDefault="003F45A3" w:rsidP="00A15F44">
      <w:pPr>
        <w:pStyle w:val="subsection"/>
      </w:pPr>
      <w:r w:rsidRPr="00AF0060">
        <w:lastRenderedPageBreak/>
        <w:tab/>
        <w:t>(2)</w:t>
      </w:r>
      <w:r w:rsidRPr="00AF0060">
        <w:tab/>
        <w:t>The applicant carries the burden of establishing the competency of an application.</w:t>
      </w:r>
    </w:p>
    <w:p w:rsidR="003F45A3" w:rsidRPr="00AF0060" w:rsidRDefault="003F45A3" w:rsidP="00A15F44">
      <w:pPr>
        <w:pStyle w:val="subsection"/>
      </w:pPr>
      <w:r w:rsidRPr="00AF0060">
        <w:tab/>
        <w:t>(3)</w:t>
      </w:r>
      <w:r w:rsidRPr="00AF0060">
        <w:tab/>
        <w:t>A respondent may apply to the Court for the question of competency to be heard and determined before the hearing of the application.</w:t>
      </w:r>
    </w:p>
    <w:p w:rsidR="003F45A3" w:rsidRPr="00AF0060" w:rsidRDefault="003F45A3" w:rsidP="00A15F44">
      <w:pPr>
        <w:pStyle w:val="subsection"/>
      </w:pPr>
      <w:r w:rsidRPr="00AF0060">
        <w:tab/>
        <w:t>(4)</w:t>
      </w:r>
      <w:r w:rsidRPr="00AF0060">
        <w:tab/>
        <w:t>If a respondent has not filed a notice under subrule</w:t>
      </w:r>
      <w:r w:rsidR="00AF0060">
        <w:t xml:space="preserve"> </w:t>
      </w:r>
      <w:r w:rsidRPr="00AF0060">
        <w:t xml:space="preserve">(1), and the application is dismissed by the Court as </w:t>
      </w:r>
      <w:r w:rsidR="000929E2" w:rsidRPr="00A5734E">
        <w:t>not competent</w:t>
      </w:r>
      <w:r w:rsidRPr="00AF0060">
        <w:t>, the respondent is not entitled to any costs of the application.</w:t>
      </w:r>
    </w:p>
    <w:p w:rsidR="003F45A3" w:rsidRPr="00AF0060" w:rsidRDefault="003F45A3" w:rsidP="00A15F44">
      <w:pPr>
        <w:pStyle w:val="subsection"/>
      </w:pPr>
      <w:r w:rsidRPr="00AF0060">
        <w:tab/>
        <w:t>(5)</w:t>
      </w:r>
      <w:r w:rsidRPr="00AF0060">
        <w:tab/>
        <w:t>If the Court decides that an application is not competent, the application is dismissed.</w:t>
      </w:r>
    </w:p>
    <w:p w:rsidR="003F45A3" w:rsidRPr="00AF0060" w:rsidRDefault="003F45A3" w:rsidP="00A15F44">
      <w:pPr>
        <w:pStyle w:val="notemargin"/>
      </w:pPr>
      <w:r w:rsidRPr="00AF0060">
        <w:rPr>
          <w:b/>
        </w:rPr>
        <w:t>Rules</w:t>
      </w:r>
      <w:r w:rsidR="00AF0060">
        <w:rPr>
          <w:b/>
        </w:rPr>
        <w:t> </w:t>
      </w:r>
      <w:r w:rsidRPr="00AF0060">
        <w:rPr>
          <w:b/>
        </w:rPr>
        <w:t>31.06–31.10 left blank</w:t>
      </w:r>
    </w:p>
    <w:p w:rsidR="003F45A3" w:rsidRPr="00AF0060" w:rsidRDefault="00A15F44" w:rsidP="00A15F44">
      <w:pPr>
        <w:pStyle w:val="ActHead3"/>
        <w:pageBreakBefore/>
      </w:pPr>
      <w:bookmarkStart w:id="593" w:name="_Toc377028916"/>
      <w:r w:rsidRPr="00AF0060">
        <w:rPr>
          <w:rStyle w:val="CharDivNo"/>
        </w:rPr>
        <w:lastRenderedPageBreak/>
        <w:t>Division</w:t>
      </w:r>
      <w:r w:rsidR="00AF0060" w:rsidRPr="00AF0060">
        <w:rPr>
          <w:rStyle w:val="CharDivNo"/>
        </w:rPr>
        <w:t> </w:t>
      </w:r>
      <w:r w:rsidR="003F45A3" w:rsidRPr="00AF0060">
        <w:rPr>
          <w:rStyle w:val="CharDivNo"/>
        </w:rPr>
        <w:t>31.2</w:t>
      </w:r>
      <w:r w:rsidRPr="00AF0060">
        <w:t>—</w:t>
      </w:r>
      <w:r w:rsidR="003F45A3" w:rsidRPr="00AF0060">
        <w:rPr>
          <w:rStyle w:val="CharDivText"/>
        </w:rPr>
        <w:t>Judiciary Act 1903</w:t>
      </w:r>
      <w:bookmarkEnd w:id="593"/>
    </w:p>
    <w:p w:rsidR="003F45A3" w:rsidRPr="00AF0060" w:rsidRDefault="003F45A3" w:rsidP="00A15F44">
      <w:pPr>
        <w:pStyle w:val="ActHead5"/>
      </w:pPr>
      <w:bookmarkStart w:id="594" w:name="_Toc377028917"/>
      <w:r w:rsidRPr="00AF0060">
        <w:rPr>
          <w:rStyle w:val="CharSectno"/>
        </w:rPr>
        <w:t>31.11</w:t>
      </w:r>
      <w:r w:rsidR="00A15F44" w:rsidRPr="00AF0060">
        <w:t xml:space="preserve">  </w:t>
      </w:r>
      <w:r w:rsidRPr="00AF0060">
        <w:t>Form of application</w:t>
      </w:r>
      <w:bookmarkEnd w:id="594"/>
    </w:p>
    <w:p w:rsidR="003F45A3" w:rsidRPr="00AF0060" w:rsidRDefault="003F45A3" w:rsidP="00A15F44">
      <w:pPr>
        <w:pStyle w:val="subsection"/>
      </w:pPr>
      <w:r w:rsidRPr="00AF0060">
        <w:tab/>
        <w:t>(1)</w:t>
      </w:r>
      <w:r w:rsidRPr="00AF0060">
        <w:tab/>
        <w:t>A person who wants to make an application for relief under section</w:t>
      </w:r>
      <w:r w:rsidR="00AF0060">
        <w:t> </w:t>
      </w:r>
      <w:r w:rsidRPr="00AF0060">
        <w:t xml:space="preserve">39B of the </w:t>
      </w:r>
      <w:r w:rsidRPr="00AF0060">
        <w:rPr>
          <w:i/>
        </w:rPr>
        <w:t>Judiciary Act 1903</w:t>
      </w:r>
      <w:r w:rsidRPr="00AF0060">
        <w:t xml:space="preserve"> must file an originating application, in accordance with Form</w:t>
      </w:r>
      <w:r w:rsidR="00AF0060">
        <w:t xml:space="preserve"> </w:t>
      </w:r>
      <w:r w:rsidRPr="00AF0060">
        <w:t>69.</w:t>
      </w:r>
    </w:p>
    <w:p w:rsidR="003F45A3" w:rsidRPr="00AF0060" w:rsidRDefault="003F45A3" w:rsidP="00A15F44">
      <w:pPr>
        <w:pStyle w:val="subsection"/>
      </w:pPr>
      <w:r w:rsidRPr="00AF0060">
        <w:tab/>
        <w:t>(2)</w:t>
      </w:r>
      <w:r w:rsidRPr="00AF0060">
        <w:tab/>
        <w:t xml:space="preserve">An application under this rule may be joined with an application under </w:t>
      </w:r>
      <w:r w:rsidR="00A15F44" w:rsidRPr="00AF0060">
        <w:t>Division</w:t>
      </w:r>
      <w:r w:rsidR="00AF0060">
        <w:t> </w:t>
      </w:r>
      <w:r w:rsidRPr="00AF0060">
        <w:t>31.1 that arises out of, relates to or is connected with the same subject matter.</w:t>
      </w:r>
    </w:p>
    <w:p w:rsidR="003F45A3" w:rsidRPr="00AF0060" w:rsidRDefault="00A15F44" w:rsidP="00A15F44">
      <w:pPr>
        <w:pStyle w:val="notetext"/>
      </w:pPr>
      <w:r w:rsidRPr="00AF0060">
        <w:t>Note:</w:t>
      </w:r>
      <w:r w:rsidRPr="00AF0060">
        <w:tab/>
        <w:t>Division</w:t>
      </w:r>
      <w:r w:rsidR="00AF0060">
        <w:t> </w:t>
      </w:r>
      <w:r w:rsidR="003F45A3" w:rsidRPr="00AF0060">
        <w:t>31.1 deals with applications under the AD(JR) Act.</w:t>
      </w:r>
    </w:p>
    <w:p w:rsidR="003F45A3" w:rsidRPr="00AF0060" w:rsidRDefault="003F45A3" w:rsidP="00A15F44">
      <w:pPr>
        <w:pStyle w:val="ActHead5"/>
      </w:pPr>
      <w:bookmarkStart w:id="595" w:name="_Toc377028918"/>
      <w:r w:rsidRPr="00AF0060">
        <w:rPr>
          <w:rStyle w:val="CharSectno"/>
        </w:rPr>
        <w:t>31.12</w:t>
      </w:r>
      <w:r w:rsidR="00A15F44" w:rsidRPr="00AF0060">
        <w:t xml:space="preserve">  </w:t>
      </w:r>
      <w:r w:rsidRPr="00AF0060">
        <w:t>Joinder of claims for relief</w:t>
      </w:r>
      <w:bookmarkEnd w:id="595"/>
    </w:p>
    <w:p w:rsidR="003F45A3" w:rsidRPr="00AF0060" w:rsidRDefault="003F45A3" w:rsidP="00A15F44">
      <w:pPr>
        <w:pStyle w:val="subsection"/>
      </w:pPr>
      <w:r w:rsidRPr="00AF0060">
        <w:tab/>
        <w:t>(1)</w:t>
      </w:r>
      <w:r w:rsidRPr="00AF0060">
        <w:tab/>
        <w:t>A claim for relief under Division</w:t>
      </w:r>
      <w:r w:rsidR="00AF0060">
        <w:t> </w:t>
      </w:r>
      <w:r w:rsidRPr="00AF0060">
        <w:t xml:space="preserve">31.1 that arises out of, relates to or is connected with the same matter as the application under this </w:t>
      </w:r>
      <w:r w:rsidR="00A15F44" w:rsidRPr="00AF0060">
        <w:t>Division</w:t>
      </w:r>
      <w:r w:rsidR="00AF0060">
        <w:t xml:space="preserve"> </w:t>
      </w:r>
      <w:r w:rsidRPr="00AF0060">
        <w:t>must be made in one application.</w:t>
      </w:r>
    </w:p>
    <w:p w:rsidR="003F45A3" w:rsidRPr="00AF0060" w:rsidRDefault="00A15F44" w:rsidP="00A15F44">
      <w:pPr>
        <w:pStyle w:val="notetext"/>
      </w:pPr>
      <w:r w:rsidRPr="00AF0060">
        <w:t>Note:</w:t>
      </w:r>
      <w:r w:rsidRPr="00AF0060">
        <w:tab/>
        <w:t>Division</w:t>
      </w:r>
      <w:r w:rsidR="00AF0060">
        <w:t> </w:t>
      </w:r>
      <w:r w:rsidR="003F45A3" w:rsidRPr="00AF0060">
        <w:t>31.1 provides for applications for review under the AD(JR) Act.</w:t>
      </w:r>
    </w:p>
    <w:p w:rsidR="003F45A3" w:rsidRPr="00AF0060" w:rsidRDefault="003F45A3" w:rsidP="00A15F44">
      <w:pPr>
        <w:pStyle w:val="subsection"/>
      </w:pPr>
      <w:r w:rsidRPr="00AF0060">
        <w:tab/>
        <w:t>(2)</w:t>
      </w:r>
      <w:r w:rsidRPr="00AF0060">
        <w:tab/>
        <w:t>A claim for relief, other than an application under Division</w:t>
      </w:r>
      <w:r w:rsidR="00AF0060">
        <w:t> </w:t>
      </w:r>
      <w:r w:rsidRPr="00AF0060">
        <w:t xml:space="preserve">31.1, may be joined in an application under this </w:t>
      </w:r>
      <w:r w:rsidR="00A15F44" w:rsidRPr="00AF0060">
        <w:t>Division</w:t>
      </w:r>
      <w:r w:rsidR="00AF0060">
        <w:t xml:space="preserve"> </w:t>
      </w:r>
      <w:r w:rsidRPr="00AF0060">
        <w:t>if the claim for relief:</w:t>
      </w:r>
    </w:p>
    <w:p w:rsidR="003F45A3" w:rsidRPr="00AF0060" w:rsidRDefault="003F45A3" w:rsidP="00A15F44">
      <w:pPr>
        <w:pStyle w:val="paragraph"/>
      </w:pPr>
      <w:r w:rsidRPr="00AF0060">
        <w:tab/>
        <w:t>(a)</w:t>
      </w:r>
      <w:r w:rsidRPr="00AF0060">
        <w:tab/>
        <w:t>is within the jurisdiction of the Court; and</w:t>
      </w:r>
    </w:p>
    <w:p w:rsidR="003F45A3" w:rsidRPr="00AF0060" w:rsidRDefault="003F45A3" w:rsidP="00A15F44">
      <w:pPr>
        <w:pStyle w:val="paragraph"/>
      </w:pPr>
      <w:r w:rsidRPr="00AF0060">
        <w:tab/>
        <w:t>(b)</w:t>
      </w:r>
      <w:r w:rsidRPr="00AF0060">
        <w:tab/>
        <w:t>arises out of, or relates to or is connected with, the same subject matter as the application.</w:t>
      </w:r>
    </w:p>
    <w:p w:rsidR="003F45A3" w:rsidRPr="00AF0060" w:rsidRDefault="003F45A3" w:rsidP="00A15F44">
      <w:pPr>
        <w:pStyle w:val="notemargin"/>
      </w:pPr>
      <w:r w:rsidRPr="00AF0060">
        <w:rPr>
          <w:b/>
        </w:rPr>
        <w:t>Rules</w:t>
      </w:r>
      <w:r w:rsidR="00AF0060">
        <w:rPr>
          <w:b/>
        </w:rPr>
        <w:t> </w:t>
      </w:r>
      <w:r w:rsidRPr="00AF0060">
        <w:rPr>
          <w:b/>
        </w:rPr>
        <w:t>31.13–31.20 left blank</w:t>
      </w:r>
    </w:p>
    <w:p w:rsidR="003F45A3" w:rsidRPr="00AF0060" w:rsidRDefault="00A15F44" w:rsidP="00A15F44">
      <w:pPr>
        <w:pStyle w:val="ActHead3"/>
        <w:pageBreakBefore/>
      </w:pPr>
      <w:bookmarkStart w:id="596" w:name="_Toc377028919"/>
      <w:r w:rsidRPr="00AF0060">
        <w:rPr>
          <w:rStyle w:val="CharDivNo"/>
        </w:rPr>
        <w:lastRenderedPageBreak/>
        <w:t>Division</w:t>
      </w:r>
      <w:r w:rsidR="00AF0060" w:rsidRPr="00AF0060">
        <w:rPr>
          <w:rStyle w:val="CharDivNo"/>
        </w:rPr>
        <w:t> </w:t>
      </w:r>
      <w:r w:rsidR="003F45A3" w:rsidRPr="00AF0060">
        <w:rPr>
          <w:rStyle w:val="CharDivNo"/>
        </w:rPr>
        <w:t>31.3</w:t>
      </w:r>
      <w:r w:rsidRPr="00AF0060">
        <w:t>—</w:t>
      </w:r>
      <w:r w:rsidR="003F45A3" w:rsidRPr="00AF0060">
        <w:rPr>
          <w:rStyle w:val="CharDivText"/>
        </w:rPr>
        <w:t>Migration Act 1958</w:t>
      </w:r>
      <w:bookmarkEnd w:id="596"/>
    </w:p>
    <w:p w:rsidR="003F45A3" w:rsidRPr="00AF0060" w:rsidRDefault="003F45A3" w:rsidP="00A15F44">
      <w:pPr>
        <w:pStyle w:val="ActHead5"/>
      </w:pPr>
      <w:bookmarkStart w:id="597" w:name="_Toc377028920"/>
      <w:r w:rsidRPr="00AF0060">
        <w:rPr>
          <w:rStyle w:val="CharSectno"/>
        </w:rPr>
        <w:t>31.21</w:t>
      </w:r>
      <w:r w:rsidR="00A15F44" w:rsidRPr="00AF0060">
        <w:t xml:space="preserve">  </w:t>
      </w:r>
      <w:r w:rsidRPr="00AF0060">
        <w:t xml:space="preserve">Definitions for </w:t>
      </w:r>
      <w:r w:rsidR="00A15F44" w:rsidRPr="00AF0060">
        <w:t>Division</w:t>
      </w:r>
      <w:r w:rsidR="00AF0060">
        <w:t> </w:t>
      </w:r>
      <w:r w:rsidRPr="00AF0060">
        <w:t>31.3</w:t>
      </w:r>
      <w:bookmarkEnd w:id="597"/>
    </w:p>
    <w:p w:rsidR="003F45A3" w:rsidRPr="00AF0060" w:rsidRDefault="003F45A3" w:rsidP="00A15F44">
      <w:pPr>
        <w:pStyle w:val="subsection"/>
      </w:pPr>
      <w:r w:rsidRPr="00AF0060">
        <w:tab/>
      </w:r>
      <w:r w:rsidRPr="00AF0060">
        <w:tab/>
        <w:t xml:space="preserve">An expression used in this </w:t>
      </w:r>
      <w:r w:rsidR="00A15F44" w:rsidRPr="00AF0060">
        <w:t>Division</w:t>
      </w:r>
      <w:r w:rsidR="00AF0060">
        <w:t xml:space="preserve"> </w:t>
      </w:r>
      <w:r w:rsidRPr="00AF0060">
        <w:t xml:space="preserve">that is defined in the </w:t>
      </w:r>
      <w:r w:rsidRPr="00AF0060">
        <w:rPr>
          <w:i/>
        </w:rPr>
        <w:t xml:space="preserve">Migration Act 1958 </w:t>
      </w:r>
      <w:r w:rsidRPr="00AF0060">
        <w:t xml:space="preserve">has the same meaning in this </w:t>
      </w:r>
      <w:r w:rsidR="00A15F44" w:rsidRPr="00AF0060">
        <w:t>Division</w:t>
      </w:r>
      <w:r w:rsidR="00AF0060">
        <w:t xml:space="preserve"> </w:t>
      </w:r>
      <w:r w:rsidRPr="00AF0060">
        <w:t>as it has in that Act.</w:t>
      </w:r>
    </w:p>
    <w:p w:rsidR="003F45A3" w:rsidRPr="00AF0060" w:rsidRDefault="003F45A3" w:rsidP="00A15F44">
      <w:pPr>
        <w:pStyle w:val="notetext"/>
      </w:pPr>
      <w:r w:rsidRPr="00E35B50">
        <w:t>Note</w:t>
      </w:r>
      <w:r w:rsidR="00E35B50">
        <w:t>:</w:t>
      </w:r>
      <w:r w:rsidR="00E35B50">
        <w:tab/>
      </w:r>
      <w:r w:rsidRPr="00AF0060">
        <w:t xml:space="preserve">For the definition of </w:t>
      </w:r>
      <w:r w:rsidRPr="00AF0060">
        <w:rPr>
          <w:b/>
          <w:i/>
        </w:rPr>
        <w:t xml:space="preserve">lawyer </w:t>
      </w:r>
      <w:r w:rsidRPr="00AF0060">
        <w:t xml:space="preserve">and </w:t>
      </w:r>
      <w:r w:rsidRPr="00AF0060">
        <w:rPr>
          <w:b/>
          <w:i/>
        </w:rPr>
        <w:t>migration decision</w:t>
      </w:r>
      <w:r w:rsidRPr="00AF0060">
        <w:t>, see section</w:t>
      </w:r>
      <w:r w:rsidR="00AF0060">
        <w:t> </w:t>
      </w:r>
      <w:r w:rsidRPr="00AF0060">
        <w:t xml:space="preserve">5 of the </w:t>
      </w:r>
      <w:r w:rsidRPr="00AF0060">
        <w:rPr>
          <w:i/>
        </w:rPr>
        <w:t>Migration Act 1958</w:t>
      </w:r>
      <w:r w:rsidRPr="00AF0060">
        <w:t xml:space="preserve">. For the definition of </w:t>
      </w:r>
      <w:r w:rsidRPr="00AF0060">
        <w:rPr>
          <w:b/>
          <w:i/>
        </w:rPr>
        <w:t>tribunal decision</w:t>
      </w:r>
      <w:r w:rsidRPr="00AF0060">
        <w:t>,</w:t>
      </w:r>
      <w:r w:rsidRPr="00AF0060">
        <w:rPr>
          <w:b/>
          <w:i/>
        </w:rPr>
        <w:t xml:space="preserve"> </w:t>
      </w:r>
      <w:r w:rsidRPr="00AF0060">
        <w:t>see section</w:t>
      </w:r>
      <w:r w:rsidR="00AF0060">
        <w:t> </w:t>
      </w:r>
      <w:r w:rsidRPr="00AF0060">
        <w:t xml:space="preserve">486D of the </w:t>
      </w:r>
      <w:r w:rsidRPr="00AF0060">
        <w:rPr>
          <w:i/>
        </w:rPr>
        <w:t>Migration Act 1958</w:t>
      </w:r>
      <w:r w:rsidRPr="00AF0060">
        <w:t>.</w:t>
      </w:r>
    </w:p>
    <w:p w:rsidR="003F45A3" w:rsidRPr="00AF0060" w:rsidRDefault="003F45A3" w:rsidP="00A15F44">
      <w:pPr>
        <w:pStyle w:val="ActHead5"/>
      </w:pPr>
      <w:bookmarkStart w:id="598" w:name="_Toc377028921"/>
      <w:r w:rsidRPr="00AF0060">
        <w:rPr>
          <w:rStyle w:val="CharSectno"/>
        </w:rPr>
        <w:t>31.22</w:t>
      </w:r>
      <w:r w:rsidR="00A15F44" w:rsidRPr="00AF0060">
        <w:t xml:space="preserve">  </w:t>
      </w:r>
      <w:r w:rsidRPr="00AF0060">
        <w:t>Application for review of migration decision</w:t>
      </w:r>
      <w:bookmarkEnd w:id="598"/>
    </w:p>
    <w:p w:rsidR="003F45A3" w:rsidRPr="00AF0060" w:rsidRDefault="003F45A3" w:rsidP="00A15F44">
      <w:pPr>
        <w:pStyle w:val="subsection"/>
      </w:pPr>
      <w:r w:rsidRPr="00AF0060">
        <w:tab/>
        <w:t>(1)</w:t>
      </w:r>
      <w:r w:rsidRPr="00AF0060">
        <w:tab/>
        <w:t>A person who wants to make an application for the review of a migration decision must file an originating application, in accordance with Form</w:t>
      </w:r>
      <w:r w:rsidR="00AF0060">
        <w:t xml:space="preserve"> </w:t>
      </w:r>
      <w:r w:rsidRPr="00AF0060">
        <w:t>70.</w:t>
      </w:r>
    </w:p>
    <w:p w:rsidR="003F45A3" w:rsidRPr="00AF0060" w:rsidRDefault="00A15F44" w:rsidP="00A15F44">
      <w:pPr>
        <w:pStyle w:val="notetext"/>
      </w:pPr>
      <w:r w:rsidRPr="00AF0060">
        <w:t>Note 1:</w:t>
      </w:r>
      <w:r w:rsidRPr="00AF0060">
        <w:tab/>
      </w:r>
      <w:r w:rsidR="003F45A3" w:rsidRPr="00AF0060">
        <w:t>The Federal Court only has original jurisdiction in relation to migration decisions of the kind identified in section</w:t>
      </w:r>
      <w:r w:rsidR="00AF0060">
        <w:t> </w:t>
      </w:r>
      <w:r w:rsidR="003F45A3" w:rsidRPr="00AF0060">
        <w:t xml:space="preserve">476A of the </w:t>
      </w:r>
      <w:r w:rsidR="003F45A3" w:rsidRPr="00AF0060">
        <w:rPr>
          <w:i/>
        </w:rPr>
        <w:t>Migration Act 1958</w:t>
      </w:r>
      <w:r w:rsidR="003F45A3" w:rsidRPr="00AF0060">
        <w:t>.</w:t>
      </w:r>
    </w:p>
    <w:p w:rsidR="003F45A3" w:rsidRPr="00AF0060" w:rsidRDefault="00A15F44" w:rsidP="00A15F44">
      <w:pPr>
        <w:pStyle w:val="notetext"/>
      </w:pPr>
      <w:r w:rsidRPr="00AF0060">
        <w:t>Note 2:</w:t>
      </w:r>
      <w:r w:rsidRPr="00AF0060">
        <w:tab/>
      </w:r>
      <w:r w:rsidR="003F45A3" w:rsidRPr="00AF0060">
        <w:t>A lawyer may file an application only if the application includes, or is accompanied by, a certificate under section</w:t>
      </w:r>
      <w:r w:rsidR="00AF0060">
        <w:t> </w:t>
      </w:r>
      <w:r w:rsidR="003F45A3" w:rsidRPr="00AF0060">
        <w:t xml:space="preserve">486I of the </w:t>
      </w:r>
      <w:r w:rsidR="003F45A3" w:rsidRPr="00AF0060">
        <w:rPr>
          <w:i/>
        </w:rPr>
        <w:t>Migration Act</w:t>
      </w:r>
      <w:r w:rsidR="00AF0060">
        <w:rPr>
          <w:i/>
        </w:rPr>
        <w:t xml:space="preserve"> </w:t>
      </w:r>
      <w:r w:rsidR="003F45A3" w:rsidRPr="00AF0060">
        <w:rPr>
          <w:i/>
        </w:rPr>
        <w:t>1958</w:t>
      </w:r>
      <w:r w:rsidR="003F45A3" w:rsidRPr="00AF0060">
        <w:t xml:space="preserve"> signed by the lawyer.</w:t>
      </w:r>
    </w:p>
    <w:p w:rsidR="003F45A3" w:rsidRPr="00AF0060" w:rsidRDefault="00A15F44" w:rsidP="00A15F44">
      <w:pPr>
        <w:pStyle w:val="notetext"/>
      </w:pPr>
      <w:r w:rsidRPr="00AF0060">
        <w:t>Note 3:</w:t>
      </w:r>
      <w:r w:rsidRPr="00AF0060">
        <w:tab/>
      </w:r>
      <w:r w:rsidR="003F45A3" w:rsidRPr="00AF0060">
        <w:t>An application in relation to a tribunal decision must include a disclosure under section</w:t>
      </w:r>
      <w:r w:rsidR="00AF0060">
        <w:t> </w:t>
      </w:r>
      <w:r w:rsidR="003F45A3" w:rsidRPr="00AF0060">
        <w:t xml:space="preserve">486D of the </w:t>
      </w:r>
      <w:r w:rsidR="003F45A3" w:rsidRPr="00AF0060">
        <w:rPr>
          <w:i/>
        </w:rPr>
        <w:t>Migration Act 1958</w:t>
      </w:r>
      <w:r w:rsidR="003F45A3" w:rsidRPr="00AF0060">
        <w:t>.</w:t>
      </w:r>
    </w:p>
    <w:p w:rsidR="003F45A3" w:rsidRPr="00AF0060" w:rsidRDefault="00A15F44" w:rsidP="00A15F44">
      <w:pPr>
        <w:pStyle w:val="notetext"/>
      </w:pPr>
      <w:r w:rsidRPr="00AF0060">
        <w:t>Note 4:</w:t>
      </w:r>
      <w:r w:rsidRPr="00AF0060">
        <w:tab/>
      </w:r>
      <w:r w:rsidR="003F45A3" w:rsidRPr="00AF0060">
        <w:t>The application must be made within 35</w:t>
      </w:r>
      <w:r w:rsidR="00AF0060">
        <w:t xml:space="preserve"> </w:t>
      </w:r>
      <w:r w:rsidR="003F45A3" w:rsidRPr="00AF0060">
        <w:t>days of the migration decision</w:t>
      </w:r>
      <w:r w:rsidRPr="00AF0060">
        <w:t>—</w:t>
      </w:r>
      <w:r w:rsidR="003F45A3" w:rsidRPr="00AF0060">
        <w:t>see section</w:t>
      </w:r>
      <w:r w:rsidR="00AF0060">
        <w:t> </w:t>
      </w:r>
      <w:r w:rsidR="003F45A3" w:rsidRPr="00AF0060">
        <w:t xml:space="preserve">477A of the </w:t>
      </w:r>
      <w:r w:rsidR="003F45A3" w:rsidRPr="00AF0060">
        <w:rPr>
          <w:i/>
        </w:rPr>
        <w:t>Migration Act 1958</w:t>
      </w:r>
      <w:r w:rsidR="003F45A3" w:rsidRPr="00AF0060">
        <w:t>.</w:t>
      </w:r>
    </w:p>
    <w:p w:rsidR="003F45A3" w:rsidRPr="00AF0060" w:rsidRDefault="003F45A3" w:rsidP="00A15F44">
      <w:pPr>
        <w:pStyle w:val="subsection"/>
      </w:pPr>
      <w:r w:rsidRPr="00AF0060">
        <w:tab/>
        <w:t>(2)</w:t>
      </w:r>
      <w:r w:rsidRPr="00AF0060">
        <w:tab/>
        <w:t>If the grounds of the application include an allegation of fraud or bad faith, the application must include details of the alleged fraud or bad faith.</w:t>
      </w:r>
    </w:p>
    <w:p w:rsidR="003F45A3" w:rsidRPr="00AF0060" w:rsidRDefault="003F45A3" w:rsidP="00A15F44">
      <w:pPr>
        <w:pStyle w:val="ActHead5"/>
      </w:pPr>
      <w:bookmarkStart w:id="599" w:name="_Toc377028922"/>
      <w:r w:rsidRPr="00AF0060">
        <w:rPr>
          <w:rStyle w:val="CharSectno"/>
        </w:rPr>
        <w:t>31.23</w:t>
      </w:r>
      <w:r w:rsidR="00A15F44" w:rsidRPr="00AF0060">
        <w:t xml:space="preserve">  </w:t>
      </w:r>
      <w:r w:rsidRPr="00AF0060">
        <w:t>Application for extension of time</w:t>
      </w:r>
      <w:bookmarkEnd w:id="599"/>
    </w:p>
    <w:p w:rsidR="003F45A3" w:rsidRPr="00AF0060" w:rsidRDefault="003F45A3" w:rsidP="00A15F44">
      <w:pPr>
        <w:pStyle w:val="subsection"/>
      </w:pPr>
      <w:r w:rsidRPr="00AF0060">
        <w:tab/>
        <w:t>(1)</w:t>
      </w:r>
      <w:r w:rsidRPr="00AF0060">
        <w:tab/>
        <w:t>A person who wants to apply for an extension of time within which to lodge an application for the review of a migration decision under section</w:t>
      </w:r>
      <w:r w:rsidR="00AF0060">
        <w:t> </w:t>
      </w:r>
      <w:r w:rsidRPr="00AF0060">
        <w:t xml:space="preserve">477A(2) of the </w:t>
      </w:r>
      <w:r w:rsidRPr="00AF0060">
        <w:rPr>
          <w:i/>
        </w:rPr>
        <w:t>Migration Act</w:t>
      </w:r>
      <w:r w:rsidR="00AF0060">
        <w:rPr>
          <w:i/>
        </w:rPr>
        <w:t xml:space="preserve"> </w:t>
      </w:r>
      <w:r w:rsidRPr="00AF0060">
        <w:rPr>
          <w:i/>
        </w:rPr>
        <w:t>1958</w:t>
      </w:r>
      <w:r w:rsidRPr="00AF0060">
        <w:t xml:space="preserve"> must file an application for extension of time, in accordance with Form</w:t>
      </w:r>
      <w:r w:rsidR="00AF0060">
        <w:t xml:space="preserve"> </w:t>
      </w:r>
      <w:r w:rsidRPr="00AF0060">
        <w:t>67.</w:t>
      </w:r>
    </w:p>
    <w:p w:rsidR="003F45A3" w:rsidRPr="00AF0060" w:rsidRDefault="003F45A3" w:rsidP="00A15F44">
      <w:pPr>
        <w:pStyle w:val="subsection"/>
      </w:pPr>
      <w:r w:rsidRPr="00AF0060">
        <w:tab/>
        <w:t>(2)</w:t>
      </w:r>
      <w:r w:rsidRPr="00AF0060">
        <w:tab/>
        <w:t>An application for an extension of time must be accompanied by:</w:t>
      </w:r>
    </w:p>
    <w:p w:rsidR="003F45A3" w:rsidRPr="00AF0060" w:rsidRDefault="003F45A3" w:rsidP="00A15F44">
      <w:pPr>
        <w:pStyle w:val="paragraph"/>
      </w:pPr>
      <w:r w:rsidRPr="00AF0060">
        <w:tab/>
        <w:t>(a)</w:t>
      </w:r>
      <w:r w:rsidRPr="00AF0060">
        <w:tab/>
        <w:t>an affidavit stating:</w:t>
      </w:r>
    </w:p>
    <w:p w:rsidR="003F45A3" w:rsidRPr="00AF0060" w:rsidRDefault="003F45A3" w:rsidP="00A15F44">
      <w:pPr>
        <w:pStyle w:val="paragraphsub"/>
      </w:pPr>
      <w:r w:rsidRPr="00AF0060">
        <w:lastRenderedPageBreak/>
        <w:tab/>
        <w:t>(i)</w:t>
      </w:r>
      <w:r w:rsidRPr="00AF0060">
        <w:tab/>
        <w:t>briefly but specifically, the facts on which the application relies; and</w:t>
      </w:r>
    </w:p>
    <w:p w:rsidR="003F45A3" w:rsidRPr="00AF0060" w:rsidRDefault="003F45A3" w:rsidP="00A15F44">
      <w:pPr>
        <w:pStyle w:val="paragraphsub"/>
      </w:pPr>
      <w:r w:rsidRPr="00AF0060">
        <w:tab/>
        <w:t>(ii)</w:t>
      </w:r>
      <w:r w:rsidRPr="00AF0060">
        <w:tab/>
        <w:t>why the application was not filed within time; and</w:t>
      </w:r>
    </w:p>
    <w:p w:rsidR="003F45A3" w:rsidRPr="00AF0060" w:rsidRDefault="003F45A3" w:rsidP="00A15F44">
      <w:pPr>
        <w:pStyle w:val="paragraph"/>
      </w:pPr>
      <w:r w:rsidRPr="00AF0060">
        <w:tab/>
        <w:t>(b)</w:t>
      </w:r>
      <w:r w:rsidRPr="00AF0060">
        <w:tab/>
        <w:t>a draft originating application that complies with rule</w:t>
      </w:r>
      <w:r w:rsidR="00AF0060">
        <w:t> </w:t>
      </w:r>
      <w:r w:rsidRPr="00AF0060">
        <w:t>31.22.</w:t>
      </w:r>
    </w:p>
    <w:p w:rsidR="003F45A3" w:rsidRPr="00AF0060" w:rsidRDefault="00A15F44" w:rsidP="00A15F44">
      <w:pPr>
        <w:pStyle w:val="notetext"/>
      </w:pPr>
      <w:r w:rsidRPr="00AF0060">
        <w:t>Note:</w:t>
      </w:r>
      <w:r w:rsidRPr="00AF0060">
        <w:tab/>
      </w:r>
      <w:r w:rsidR="003F45A3" w:rsidRPr="00AF0060">
        <w:t>The notes to rule</w:t>
      </w:r>
      <w:r w:rsidR="00AF0060">
        <w:t> </w:t>
      </w:r>
      <w:r w:rsidR="003F45A3" w:rsidRPr="00AF0060">
        <w:t>31.22 also apply to applications for extensions of time.</w:t>
      </w:r>
    </w:p>
    <w:p w:rsidR="003F45A3" w:rsidRPr="00AF0060" w:rsidRDefault="003F45A3" w:rsidP="00A15F44">
      <w:pPr>
        <w:pStyle w:val="ActHead5"/>
      </w:pPr>
      <w:bookmarkStart w:id="600" w:name="_Toc377028923"/>
      <w:r w:rsidRPr="00AF0060">
        <w:rPr>
          <w:rStyle w:val="CharSectno"/>
        </w:rPr>
        <w:t>31.24</w:t>
      </w:r>
      <w:r w:rsidR="00A15F44" w:rsidRPr="00AF0060">
        <w:t xml:space="preserve">  </w:t>
      </w:r>
      <w:r w:rsidRPr="00AF0060">
        <w:t>Notice of objection to competency</w:t>
      </w:r>
      <w:bookmarkEnd w:id="600"/>
    </w:p>
    <w:p w:rsidR="003F45A3" w:rsidRPr="00AF0060" w:rsidRDefault="003F45A3" w:rsidP="00A15F44">
      <w:pPr>
        <w:pStyle w:val="subsection"/>
      </w:pPr>
      <w:r w:rsidRPr="00AF0060">
        <w:tab/>
        <w:t>(1)</w:t>
      </w:r>
      <w:r w:rsidRPr="00AF0060">
        <w:tab/>
        <w:t>A respondent who objects to the competency of an application, must, within 14</w:t>
      </w:r>
      <w:r w:rsidR="00AF0060">
        <w:t xml:space="preserve"> </w:t>
      </w:r>
      <w:r w:rsidRPr="00AF0060">
        <w:t>days after being served with the application, file a notice of objection to competency:</w:t>
      </w:r>
    </w:p>
    <w:p w:rsidR="003F45A3" w:rsidRPr="00AF0060" w:rsidRDefault="003F45A3" w:rsidP="00A15F44">
      <w:pPr>
        <w:pStyle w:val="paragraph"/>
      </w:pPr>
      <w:r w:rsidRPr="00AF0060">
        <w:tab/>
        <w:t>(a)</w:t>
      </w:r>
      <w:r w:rsidRPr="00AF0060">
        <w:tab/>
        <w:t>in accordance with Form</w:t>
      </w:r>
      <w:r w:rsidR="00AF0060">
        <w:t xml:space="preserve"> </w:t>
      </w:r>
      <w:r w:rsidRPr="00AF0060">
        <w:t>68; and</w:t>
      </w:r>
    </w:p>
    <w:p w:rsidR="003F45A3" w:rsidRPr="00AF0060" w:rsidRDefault="003F45A3" w:rsidP="00A15F44">
      <w:pPr>
        <w:pStyle w:val="paragraph"/>
      </w:pPr>
      <w:r w:rsidRPr="00AF0060">
        <w:tab/>
        <w:t>(b)</w:t>
      </w:r>
      <w:r w:rsidRPr="00AF0060">
        <w:tab/>
        <w:t>that, briefly but specifically, states the grounds of the objection.</w:t>
      </w:r>
    </w:p>
    <w:p w:rsidR="003F45A3" w:rsidRPr="00AF0060" w:rsidRDefault="003F45A3" w:rsidP="00A15F44">
      <w:pPr>
        <w:pStyle w:val="subsection"/>
      </w:pPr>
      <w:r w:rsidRPr="00AF0060">
        <w:tab/>
        <w:t>(2)</w:t>
      </w:r>
      <w:r w:rsidRPr="00AF0060">
        <w:tab/>
        <w:t>The applicant carries the burden of establishing the competency of an application.</w:t>
      </w:r>
    </w:p>
    <w:p w:rsidR="003F45A3" w:rsidRPr="00AF0060" w:rsidRDefault="003F45A3" w:rsidP="00A15F44">
      <w:pPr>
        <w:pStyle w:val="subsection"/>
      </w:pPr>
      <w:r w:rsidRPr="00AF0060">
        <w:tab/>
        <w:t>(3)</w:t>
      </w:r>
      <w:r w:rsidRPr="00AF0060">
        <w:tab/>
        <w:t>A respondent may apply to the Court for the question of competency to be heard and determined before the hearing of the application.</w:t>
      </w:r>
    </w:p>
    <w:p w:rsidR="003F45A3" w:rsidRPr="00AF0060" w:rsidRDefault="003F45A3" w:rsidP="00A15F44">
      <w:pPr>
        <w:pStyle w:val="subsection"/>
      </w:pPr>
      <w:r w:rsidRPr="00AF0060">
        <w:tab/>
        <w:t>(4)</w:t>
      </w:r>
      <w:r w:rsidRPr="00AF0060">
        <w:tab/>
        <w:t>If a respondent has not filed a notice under subrule</w:t>
      </w:r>
      <w:r w:rsidR="00AF0060">
        <w:t xml:space="preserve"> </w:t>
      </w:r>
      <w:r w:rsidRPr="00AF0060">
        <w:t xml:space="preserve">(1), and the application is dismissed by the Court as </w:t>
      </w:r>
      <w:r w:rsidR="00755711" w:rsidRPr="00A5734E">
        <w:t>not competent</w:t>
      </w:r>
      <w:r w:rsidRPr="00AF0060">
        <w:t>, the respondent is not entitled to any costs of the application.</w:t>
      </w:r>
    </w:p>
    <w:p w:rsidR="003F45A3" w:rsidRPr="00AF0060" w:rsidRDefault="003F45A3" w:rsidP="00A15F44">
      <w:pPr>
        <w:pStyle w:val="subsection"/>
      </w:pPr>
      <w:r w:rsidRPr="00AF0060">
        <w:tab/>
        <w:t>(5)</w:t>
      </w:r>
      <w:r w:rsidRPr="00AF0060">
        <w:tab/>
        <w:t>If the Court decides that an application is not competent, the application is dismissed.</w:t>
      </w:r>
    </w:p>
    <w:p w:rsidR="003F45A3" w:rsidRPr="00AF0060" w:rsidRDefault="003F45A3" w:rsidP="00A15F44">
      <w:pPr>
        <w:pStyle w:val="notemargin"/>
      </w:pPr>
      <w:r w:rsidRPr="00AF0060">
        <w:rPr>
          <w:b/>
        </w:rPr>
        <w:t>Rules</w:t>
      </w:r>
      <w:r w:rsidR="00AF0060">
        <w:rPr>
          <w:b/>
        </w:rPr>
        <w:t> </w:t>
      </w:r>
      <w:r w:rsidRPr="00AF0060">
        <w:rPr>
          <w:b/>
        </w:rPr>
        <w:t>31.25–31.30 left blank</w:t>
      </w:r>
    </w:p>
    <w:p w:rsidR="003F45A3" w:rsidRPr="00AF0060" w:rsidRDefault="00A15F44" w:rsidP="00D212D3">
      <w:pPr>
        <w:pStyle w:val="ActHead3"/>
        <w:pageBreakBefore/>
      </w:pPr>
      <w:bookmarkStart w:id="601" w:name="_Toc377028924"/>
      <w:r w:rsidRPr="00AF0060">
        <w:rPr>
          <w:rStyle w:val="CharDivNo"/>
        </w:rPr>
        <w:lastRenderedPageBreak/>
        <w:t>Division</w:t>
      </w:r>
      <w:r w:rsidR="00AF0060" w:rsidRPr="00AF0060">
        <w:rPr>
          <w:rStyle w:val="CharDivNo"/>
        </w:rPr>
        <w:t> </w:t>
      </w:r>
      <w:r w:rsidR="003F45A3" w:rsidRPr="00AF0060">
        <w:rPr>
          <w:rStyle w:val="CharDivNo"/>
        </w:rPr>
        <w:t>31.4</w:t>
      </w:r>
      <w:r w:rsidRPr="00AF0060">
        <w:t>—</w:t>
      </w:r>
      <w:r w:rsidR="003F45A3" w:rsidRPr="00AF0060">
        <w:rPr>
          <w:rStyle w:val="CharDivText"/>
        </w:rPr>
        <w:t>Australian Crime Commission Act 2002</w:t>
      </w:r>
      <w:bookmarkEnd w:id="601"/>
    </w:p>
    <w:p w:rsidR="003F45A3" w:rsidRPr="00AF0060" w:rsidRDefault="003F45A3" w:rsidP="00A15F44">
      <w:pPr>
        <w:pStyle w:val="ActHead5"/>
      </w:pPr>
      <w:bookmarkStart w:id="602" w:name="_Toc377028925"/>
      <w:r w:rsidRPr="00AF0060">
        <w:rPr>
          <w:rStyle w:val="CharSectno"/>
        </w:rPr>
        <w:t>31.31</w:t>
      </w:r>
      <w:r w:rsidR="00A15F44" w:rsidRPr="00AF0060">
        <w:t xml:space="preserve">  </w:t>
      </w:r>
      <w:r w:rsidRPr="00AF0060">
        <w:t>Applications under section</w:t>
      </w:r>
      <w:r w:rsidR="00AF0060">
        <w:t> </w:t>
      </w:r>
      <w:r w:rsidRPr="00AF0060">
        <w:t xml:space="preserve">57 of </w:t>
      </w:r>
      <w:r w:rsidRPr="00AF0060">
        <w:rPr>
          <w:i/>
        </w:rPr>
        <w:t>Australian Crime Commission Act 2002</w:t>
      </w:r>
      <w:bookmarkEnd w:id="602"/>
    </w:p>
    <w:p w:rsidR="003F45A3" w:rsidRPr="00AF0060" w:rsidRDefault="003F45A3" w:rsidP="00A15F44">
      <w:pPr>
        <w:pStyle w:val="subsection"/>
      </w:pPr>
      <w:r w:rsidRPr="00AF0060">
        <w:tab/>
      </w:r>
      <w:r w:rsidRPr="00AF0060">
        <w:tab/>
      </w:r>
      <w:r w:rsidR="00A15F44" w:rsidRPr="00AF0060">
        <w:t>Division</w:t>
      </w:r>
      <w:r w:rsidR="00AF0060">
        <w:t> </w:t>
      </w:r>
      <w:r w:rsidRPr="00AF0060">
        <w:t>31.1 applies to an application for review of a matter arising under section</w:t>
      </w:r>
      <w:r w:rsidR="00AF0060">
        <w:t> </w:t>
      </w:r>
      <w:r w:rsidRPr="00AF0060">
        <w:t xml:space="preserve">57 of the </w:t>
      </w:r>
      <w:r w:rsidRPr="00AF0060">
        <w:rPr>
          <w:i/>
        </w:rPr>
        <w:t>Australian Crime Commission Act 2002</w:t>
      </w:r>
      <w:r w:rsidRPr="00AF0060">
        <w:t>, except that:</w:t>
      </w:r>
    </w:p>
    <w:p w:rsidR="003F45A3" w:rsidRPr="00AF0060" w:rsidRDefault="003F45A3" w:rsidP="00A15F44">
      <w:pPr>
        <w:pStyle w:val="paragraph"/>
      </w:pPr>
      <w:r w:rsidRPr="00AF0060">
        <w:tab/>
        <w:t>(a)</w:t>
      </w:r>
      <w:r w:rsidRPr="00AF0060">
        <w:tab/>
        <w:t>a document that is required to be served under rule</w:t>
      </w:r>
      <w:r w:rsidR="00AF0060">
        <w:t> </w:t>
      </w:r>
      <w:r w:rsidRPr="00AF0060">
        <w:t>31.03(2) must be served within 1</w:t>
      </w:r>
      <w:r w:rsidR="00AF0060">
        <w:t xml:space="preserve"> </w:t>
      </w:r>
      <w:r w:rsidRPr="00AF0060">
        <w:t>day after filing the statement; and</w:t>
      </w:r>
    </w:p>
    <w:p w:rsidR="003F45A3" w:rsidRPr="00AF0060" w:rsidRDefault="003F45A3" w:rsidP="00A15F44">
      <w:pPr>
        <w:pStyle w:val="paragraph"/>
      </w:pPr>
      <w:r w:rsidRPr="00AF0060">
        <w:tab/>
        <w:t>(b)</w:t>
      </w:r>
      <w:r w:rsidRPr="00AF0060">
        <w:tab/>
        <w:t>a notice of objection to competency under rule</w:t>
      </w:r>
      <w:r w:rsidR="00AF0060">
        <w:t> </w:t>
      </w:r>
      <w:r w:rsidRPr="00AF0060">
        <w:t>31.05 must be filed within 5</w:t>
      </w:r>
      <w:r w:rsidR="00AF0060">
        <w:t xml:space="preserve"> </w:t>
      </w:r>
      <w:r w:rsidRPr="00AF0060">
        <w:t>days after being served with the application.</w:t>
      </w:r>
    </w:p>
    <w:p w:rsidR="003F45A3" w:rsidRPr="00AF0060" w:rsidRDefault="00A15F44" w:rsidP="00A15F44">
      <w:pPr>
        <w:pStyle w:val="ActHead2"/>
        <w:pageBreakBefore/>
      </w:pPr>
      <w:bookmarkStart w:id="603" w:name="_Toc377028926"/>
      <w:r w:rsidRPr="00AF0060">
        <w:rPr>
          <w:rStyle w:val="CharPartNo"/>
        </w:rPr>
        <w:lastRenderedPageBreak/>
        <w:t>Part</w:t>
      </w:r>
      <w:r w:rsidR="00AF0060" w:rsidRPr="00AF0060">
        <w:rPr>
          <w:rStyle w:val="CharPartNo"/>
        </w:rPr>
        <w:t> </w:t>
      </w:r>
      <w:r w:rsidR="003F45A3" w:rsidRPr="00AF0060">
        <w:rPr>
          <w:rStyle w:val="CharPartNo"/>
        </w:rPr>
        <w:t>32</w:t>
      </w:r>
      <w:r w:rsidRPr="00AF0060">
        <w:t>—</w:t>
      </w:r>
      <w:r w:rsidR="003F45A3" w:rsidRPr="00AF0060">
        <w:rPr>
          <w:rStyle w:val="CharPartText"/>
        </w:rPr>
        <w:t>Remittals and referrals from the High Court</w:t>
      </w:r>
      <w:bookmarkEnd w:id="603"/>
    </w:p>
    <w:p w:rsidR="003F45A3" w:rsidRPr="00AF0060" w:rsidRDefault="00A15F44" w:rsidP="00A15F44">
      <w:pPr>
        <w:pStyle w:val="ActHead3"/>
      </w:pPr>
      <w:bookmarkStart w:id="604" w:name="_Toc377028927"/>
      <w:r w:rsidRPr="00AF0060">
        <w:rPr>
          <w:rStyle w:val="CharDivNo"/>
        </w:rPr>
        <w:t>Division</w:t>
      </w:r>
      <w:r w:rsidR="00AF0060" w:rsidRPr="00AF0060">
        <w:rPr>
          <w:rStyle w:val="CharDivNo"/>
        </w:rPr>
        <w:t> </w:t>
      </w:r>
      <w:r w:rsidR="003F45A3" w:rsidRPr="00AF0060">
        <w:rPr>
          <w:rStyle w:val="CharDivNo"/>
        </w:rPr>
        <w:t>32.1</w:t>
      </w:r>
      <w:r w:rsidRPr="00AF0060">
        <w:t>—</w:t>
      </w:r>
      <w:r w:rsidR="003F45A3" w:rsidRPr="00AF0060">
        <w:rPr>
          <w:rStyle w:val="CharDivText"/>
        </w:rPr>
        <w:t>Matters remitted from the High Court</w:t>
      </w:r>
      <w:bookmarkEnd w:id="604"/>
    </w:p>
    <w:p w:rsidR="003F45A3" w:rsidRPr="00AF0060" w:rsidRDefault="003F45A3" w:rsidP="00A15F44">
      <w:pPr>
        <w:pStyle w:val="ActHead5"/>
      </w:pPr>
      <w:bookmarkStart w:id="605" w:name="_Toc377028928"/>
      <w:r w:rsidRPr="00AF0060">
        <w:rPr>
          <w:rStyle w:val="CharSectno"/>
        </w:rPr>
        <w:t>32.01</w:t>
      </w:r>
      <w:r w:rsidR="00A15F44" w:rsidRPr="00AF0060">
        <w:t xml:space="preserve">  </w:t>
      </w:r>
      <w:r w:rsidRPr="00AF0060">
        <w:t>Filing of order of remittal</w:t>
      </w:r>
      <w:bookmarkEnd w:id="605"/>
    </w:p>
    <w:p w:rsidR="003F45A3" w:rsidRPr="00AF0060" w:rsidRDefault="003F45A3" w:rsidP="00A15F44">
      <w:pPr>
        <w:pStyle w:val="subsection"/>
      </w:pPr>
      <w:r w:rsidRPr="00AF0060">
        <w:tab/>
      </w:r>
      <w:r w:rsidRPr="00AF0060">
        <w:tab/>
        <w:t>If the High Court has made an order remitting a proceeding to the Court, the applicant must file the order in:</w:t>
      </w:r>
    </w:p>
    <w:p w:rsidR="003F45A3" w:rsidRPr="00AF0060" w:rsidRDefault="003F45A3" w:rsidP="00A15F44">
      <w:pPr>
        <w:pStyle w:val="paragraph"/>
      </w:pPr>
      <w:r w:rsidRPr="00AF0060">
        <w:tab/>
        <w:t>(a)</w:t>
      </w:r>
      <w:r w:rsidRPr="00AF0060">
        <w:tab/>
        <w:t>the District Registry specified in the order of remittal; or</w:t>
      </w:r>
    </w:p>
    <w:p w:rsidR="003F45A3" w:rsidRPr="00AF0060" w:rsidRDefault="003F45A3" w:rsidP="00A15F44">
      <w:pPr>
        <w:pStyle w:val="paragraph"/>
      </w:pPr>
      <w:r w:rsidRPr="00AF0060">
        <w:tab/>
        <w:t>(b)</w:t>
      </w:r>
      <w:r w:rsidRPr="00AF0060">
        <w:tab/>
        <w:t>if a District Registry is not specified in the order of remittal</w:t>
      </w:r>
      <w:r w:rsidR="00A15F44" w:rsidRPr="00AF0060">
        <w:t>—</w:t>
      </w:r>
      <w:r w:rsidRPr="00AF0060">
        <w:t>the District Registry of the State or Territory in which the proceeding in which the order for remittal was started.</w:t>
      </w:r>
    </w:p>
    <w:p w:rsidR="003F45A3" w:rsidRPr="00AF0060" w:rsidRDefault="00A15F44" w:rsidP="00A15F44">
      <w:pPr>
        <w:pStyle w:val="notetext"/>
      </w:pPr>
      <w:r w:rsidRPr="00AF0060">
        <w:t>Note 1:</w:t>
      </w:r>
      <w:r w:rsidRPr="00AF0060">
        <w:tab/>
      </w:r>
      <w:r w:rsidR="003F45A3" w:rsidRPr="00AF0060">
        <w:t>On receipt of an order of remittal, the Registrar will allot a serial number to the order, as if the order was an originating application filed in the Registry, and attach a notice to the order.</w:t>
      </w:r>
    </w:p>
    <w:p w:rsidR="003F45A3" w:rsidRPr="00AF0060" w:rsidRDefault="00A15F44" w:rsidP="00A15F44">
      <w:pPr>
        <w:pStyle w:val="notetext"/>
      </w:pPr>
      <w:r w:rsidRPr="00AF0060">
        <w:t>Note 2:</w:t>
      </w:r>
      <w:r w:rsidRPr="00AF0060">
        <w:tab/>
      </w:r>
      <w:r w:rsidR="003F45A3" w:rsidRPr="00AF0060">
        <w:t>The notice will be in accordance with Form</w:t>
      </w:r>
      <w:r w:rsidR="00AF0060">
        <w:t xml:space="preserve"> </w:t>
      </w:r>
      <w:r w:rsidR="003F45A3" w:rsidRPr="00AF0060">
        <w:t>71 and will state:</w:t>
      </w:r>
    </w:p>
    <w:p w:rsidR="003F45A3" w:rsidRPr="00AF0060" w:rsidRDefault="003F45A3" w:rsidP="00A15F44">
      <w:pPr>
        <w:pStyle w:val="notepara"/>
      </w:pPr>
      <w:r w:rsidRPr="00AF0060">
        <w:t>(a)</w:t>
      </w:r>
      <w:r w:rsidRPr="00AF0060">
        <w:tab/>
        <w:t>a return date and place of hearing; and</w:t>
      </w:r>
    </w:p>
    <w:p w:rsidR="003F45A3" w:rsidRPr="00AF0060" w:rsidRDefault="003F45A3" w:rsidP="00A15F44">
      <w:pPr>
        <w:pStyle w:val="notepara"/>
      </w:pPr>
      <w:r w:rsidRPr="00AF0060">
        <w:t>(b)</w:t>
      </w:r>
      <w:r w:rsidRPr="00AF0060">
        <w:tab/>
        <w:t>that, before taking any step in the proceeding, a party must file a notice of address for service unless the party has already filed a notice of address for service in the High Court.</w:t>
      </w:r>
    </w:p>
    <w:p w:rsidR="003F45A3" w:rsidRPr="00AF0060" w:rsidRDefault="003F45A3" w:rsidP="00A15F44">
      <w:pPr>
        <w:pStyle w:val="ActHead5"/>
      </w:pPr>
      <w:bookmarkStart w:id="606" w:name="_Toc377028929"/>
      <w:r w:rsidRPr="00AF0060">
        <w:rPr>
          <w:rStyle w:val="CharSectno"/>
        </w:rPr>
        <w:t>32.02</w:t>
      </w:r>
      <w:r w:rsidR="00A15F44" w:rsidRPr="00AF0060">
        <w:t xml:space="preserve">  </w:t>
      </w:r>
      <w:r w:rsidRPr="00AF0060">
        <w:t>Service of order and notice</w:t>
      </w:r>
      <w:bookmarkEnd w:id="606"/>
    </w:p>
    <w:p w:rsidR="003F45A3" w:rsidRPr="00AF0060" w:rsidRDefault="003F45A3" w:rsidP="00A15F44">
      <w:pPr>
        <w:pStyle w:val="subsection"/>
      </w:pPr>
      <w:r w:rsidRPr="00AF0060">
        <w:tab/>
        <w:t>(1)</w:t>
      </w:r>
      <w:r w:rsidRPr="00AF0060">
        <w:tab/>
        <w:t>The applicant must serve on each party to the proceeding in the High Court a sealed copy of the order of the High Court, that has attached to it a notice completed by the Registrar, in accordance with Form</w:t>
      </w:r>
      <w:r w:rsidR="00AF0060">
        <w:t xml:space="preserve"> </w:t>
      </w:r>
      <w:r w:rsidRPr="00AF0060">
        <w:t>71.</w:t>
      </w:r>
    </w:p>
    <w:p w:rsidR="003F45A3" w:rsidRPr="00AF0060" w:rsidRDefault="003F45A3" w:rsidP="00A15F44">
      <w:pPr>
        <w:pStyle w:val="subsection"/>
      </w:pPr>
      <w:r w:rsidRPr="00AF0060">
        <w:tab/>
        <w:t>(2)</w:t>
      </w:r>
      <w:r w:rsidRPr="00AF0060">
        <w:tab/>
        <w:t>The applicant may serve the notice on a party at the party’s address for service for the proceeding in the High Court.</w:t>
      </w:r>
    </w:p>
    <w:p w:rsidR="003F45A3" w:rsidRPr="00AF0060" w:rsidRDefault="003F45A3" w:rsidP="00A15F44">
      <w:pPr>
        <w:pStyle w:val="ActHead5"/>
      </w:pPr>
      <w:bookmarkStart w:id="607" w:name="_Toc377028930"/>
      <w:r w:rsidRPr="00AF0060">
        <w:rPr>
          <w:rStyle w:val="CharSectno"/>
        </w:rPr>
        <w:t>32.03</w:t>
      </w:r>
      <w:r w:rsidR="00A15F44" w:rsidRPr="00AF0060">
        <w:t xml:space="preserve">  </w:t>
      </w:r>
      <w:r w:rsidRPr="00AF0060">
        <w:t>Address for service</w:t>
      </w:r>
      <w:bookmarkEnd w:id="607"/>
    </w:p>
    <w:p w:rsidR="003F45A3" w:rsidRPr="00AF0060" w:rsidRDefault="003F45A3" w:rsidP="00A15F44">
      <w:pPr>
        <w:pStyle w:val="subsection"/>
      </w:pPr>
      <w:r w:rsidRPr="00AF0060">
        <w:tab/>
      </w:r>
      <w:r w:rsidRPr="00AF0060">
        <w:tab/>
        <w:t>A party who has not filed a notice of address for service in the High Court must, within 7</w:t>
      </w:r>
      <w:r w:rsidR="00AF0060">
        <w:t xml:space="preserve"> </w:t>
      </w:r>
      <w:r w:rsidRPr="00AF0060">
        <w:t xml:space="preserve">days of being served with the </w:t>
      </w:r>
      <w:r w:rsidRPr="00AF0060">
        <w:lastRenderedPageBreak/>
        <w:t>documents mentioned in rule</w:t>
      </w:r>
      <w:r w:rsidR="00AF0060">
        <w:t> </w:t>
      </w:r>
      <w:r w:rsidRPr="00AF0060">
        <w:t>32.02(1), file a notice of address for service.</w:t>
      </w:r>
    </w:p>
    <w:p w:rsidR="003F45A3" w:rsidRPr="00AF0060" w:rsidRDefault="003F45A3" w:rsidP="00A15F44">
      <w:pPr>
        <w:pStyle w:val="ActHead5"/>
      </w:pPr>
      <w:bookmarkStart w:id="608" w:name="_Toc377028931"/>
      <w:r w:rsidRPr="00AF0060">
        <w:rPr>
          <w:rStyle w:val="CharSectno"/>
        </w:rPr>
        <w:t>32.04</w:t>
      </w:r>
      <w:r w:rsidR="00A15F44" w:rsidRPr="00AF0060">
        <w:t xml:space="preserve">  </w:t>
      </w:r>
      <w:r w:rsidRPr="00AF0060">
        <w:t>Hearing of application to show cause</w:t>
      </w:r>
      <w:bookmarkEnd w:id="608"/>
    </w:p>
    <w:p w:rsidR="003F45A3" w:rsidRPr="00AF0060" w:rsidRDefault="003F45A3" w:rsidP="00A15F44">
      <w:pPr>
        <w:pStyle w:val="subsection"/>
      </w:pPr>
      <w:r w:rsidRPr="00AF0060">
        <w:tab/>
      </w:r>
      <w:r w:rsidRPr="00AF0060">
        <w:tab/>
        <w:t>If the High Court remits an application for an order to show cause, the applicant may, without first obtaining an order to show cause, apply to the Court for:</w:t>
      </w:r>
    </w:p>
    <w:p w:rsidR="003F45A3" w:rsidRPr="00AF0060" w:rsidRDefault="003F45A3" w:rsidP="00A15F44">
      <w:pPr>
        <w:pStyle w:val="paragraph"/>
      </w:pPr>
      <w:r w:rsidRPr="00AF0060">
        <w:tab/>
        <w:t>(a)</w:t>
      </w:r>
      <w:r w:rsidRPr="00AF0060">
        <w:tab/>
        <w:t>an injunction; or</w:t>
      </w:r>
    </w:p>
    <w:p w:rsidR="003F45A3" w:rsidRPr="00AF0060" w:rsidRDefault="003F45A3" w:rsidP="00A15F44">
      <w:pPr>
        <w:pStyle w:val="paragraph"/>
      </w:pPr>
      <w:r w:rsidRPr="00AF0060">
        <w:tab/>
        <w:t>(b)</w:t>
      </w:r>
      <w:r w:rsidRPr="00AF0060">
        <w:tab/>
        <w:t>an order for the issue of:</w:t>
      </w:r>
    </w:p>
    <w:p w:rsidR="003F45A3" w:rsidRPr="00AF0060" w:rsidRDefault="003F45A3" w:rsidP="00A15F44">
      <w:pPr>
        <w:pStyle w:val="paragraphsub"/>
      </w:pPr>
      <w:r w:rsidRPr="00AF0060">
        <w:tab/>
        <w:t>(i)</w:t>
      </w:r>
      <w:r w:rsidRPr="00AF0060">
        <w:tab/>
        <w:t>a writ of mandamus; or</w:t>
      </w:r>
    </w:p>
    <w:p w:rsidR="003F45A3" w:rsidRPr="00AF0060" w:rsidRDefault="003F45A3" w:rsidP="00A15F44">
      <w:pPr>
        <w:pStyle w:val="paragraphsub"/>
      </w:pPr>
      <w:r w:rsidRPr="00AF0060">
        <w:tab/>
        <w:t>(ii)</w:t>
      </w:r>
      <w:r w:rsidRPr="00AF0060">
        <w:tab/>
        <w:t>a writ of prohibition; or</w:t>
      </w:r>
    </w:p>
    <w:p w:rsidR="003F45A3" w:rsidRPr="00AF0060" w:rsidRDefault="003F45A3" w:rsidP="00A15F44">
      <w:pPr>
        <w:pStyle w:val="paragraphsub"/>
      </w:pPr>
      <w:r w:rsidRPr="00AF0060">
        <w:tab/>
        <w:t>(iii)</w:t>
      </w:r>
      <w:r w:rsidRPr="00AF0060">
        <w:tab/>
        <w:t>a writ of certiorari; or</w:t>
      </w:r>
    </w:p>
    <w:p w:rsidR="003F45A3" w:rsidRPr="00AF0060" w:rsidRDefault="003F45A3" w:rsidP="00A15F44">
      <w:pPr>
        <w:pStyle w:val="paragraphsub"/>
      </w:pPr>
      <w:r w:rsidRPr="00AF0060">
        <w:tab/>
        <w:t>(iv)</w:t>
      </w:r>
      <w:r w:rsidRPr="00AF0060">
        <w:tab/>
        <w:t>any other writ.</w:t>
      </w:r>
    </w:p>
    <w:p w:rsidR="003F45A3" w:rsidRPr="00AF0060" w:rsidRDefault="003F45A3" w:rsidP="00A15F44">
      <w:pPr>
        <w:pStyle w:val="notemargin"/>
      </w:pPr>
      <w:r w:rsidRPr="00AF0060">
        <w:rPr>
          <w:b/>
        </w:rPr>
        <w:t>Rules</w:t>
      </w:r>
      <w:r w:rsidR="00AF0060">
        <w:rPr>
          <w:b/>
        </w:rPr>
        <w:t> </w:t>
      </w:r>
      <w:r w:rsidRPr="00AF0060">
        <w:rPr>
          <w:b/>
        </w:rPr>
        <w:t>32.05–32.10 left blank</w:t>
      </w:r>
    </w:p>
    <w:p w:rsidR="003F45A3" w:rsidRPr="00AF0060" w:rsidRDefault="00A15F44" w:rsidP="00A15F44">
      <w:pPr>
        <w:pStyle w:val="ActHead3"/>
        <w:pageBreakBefore/>
      </w:pPr>
      <w:bookmarkStart w:id="609" w:name="_Toc377028932"/>
      <w:r w:rsidRPr="00AF0060">
        <w:rPr>
          <w:rStyle w:val="CharDivNo"/>
        </w:rPr>
        <w:lastRenderedPageBreak/>
        <w:t>Division</w:t>
      </w:r>
      <w:r w:rsidR="00AF0060" w:rsidRPr="00AF0060">
        <w:rPr>
          <w:rStyle w:val="CharDivNo"/>
        </w:rPr>
        <w:t> </w:t>
      </w:r>
      <w:r w:rsidR="003F45A3" w:rsidRPr="00AF0060">
        <w:rPr>
          <w:rStyle w:val="CharDivNo"/>
        </w:rPr>
        <w:t>32.2</w:t>
      </w:r>
      <w:r w:rsidRPr="00AF0060">
        <w:t>—</w:t>
      </w:r>
      <w:r w:rsidR="003F45A3" w:rsidRPr="00AF0060">
        <w:rPr>
          <w:rStyle w:val="CharDivText"/>
        </w:rPr>
        <w:t>Referral of petition under Commonwealth Electoral Act 1918</w:t>
      </w:r>
      <w:bookmarkEnd w:id="609"/>
    </w:p>
    <w:p w:rsidR="003F45A3" w:rsidRPr="00AF0060" w:rsidRDefault="003F45A3" w:rsidP="00A15F44">
      <w:pPr>
        <w:pStyle w:val="ActHead5"/>
      </w:pPr>
      <w:bookmarkStart w:id="610" w:name="_Toc377028933"/>
      <w:r w:rsidRPr="00AF0060">
        <w:rPr>
          <w:rStyle w:val="CharSectno"/>
        </w:rPr>
        <w:t>32.11</w:t>
      </w:r>
      <w:r w:rsidR="00A15F44" w:rsidRPr="00AF0060">
        <w:t xml:space="preserve">  </w:t>
      </w:r>
      <w:r w:rsidRPr="00AF0060">
        <w:t>Filing of order referring petition or part of petition</w:t>
      </w:r>
      <w:bookmarkEnd w:id="610"/>
    </w:p>
    <w:p w:rsidR="003F45A3" w:rsidRPr="00AF0060" w:rsidRDefault="003F45A3" w:rsidP="00A15F44">
      <w:pPr>
        <w:pStyle w:val="subsection"/>
      </w:pPr>
      <w:r w:rsidRPr="00AF0060">
        <w:tab/>
        <w:t>(1)</w:t>
      </w:r>
      <w:r w:rsidRPr="00AF0060">
        <w:tab/>
        <w:t>If the High Court has made an order referring a petition under section</w:t>
      </w:r>
      <w:r w:rsidR="00AF0060">
        <w:t> </w:t>
      </w:r>
      <w:r w:rsidRPr="00AF0060">
        <w:t>354(1), or part of a petition under section</w:t>
      </w:r>
      <w:r w:rsidR="00AF0060">
        <w:t> </w:t>
      </w:r>
      <w:r w:rsidRPr="00AF0060">
        <w:t xml:space="preserve">354(3), of the </w:t>
      </w:r>
      <w:r w:rsidRPr="00AF0060">
        <w:rPr>
          <w:i/>
        </w:rPr>
        <w:t>Commonwealth Electoral Act 1918</w:t>
      </w:r>
      <w:r w:rsidRPr="00AF0060">
        <w:t xml:space="preserve"> to the Court, the applicant must file the order in the District Registry specified in the order.</w:t>
      </w:r>
    </w:p>
    <w:p w:rsidR="003F45A3" w:rsidRPr="00AF0060" w:rsidRDefault="003F45A3" w:rsidP="00A15F44">
      <w:pPr>
        <w:pStyle w:val="subsection"/>
      </w:pPr>
      <w:r w:rsidRPr="00AF0060">
        <w:tab/>
        <w:t>(2)</w:t>
      </w:r>
      <w:r w:rsidRPr="00AF0060">
        <w:tab/>
        <w:t>If the High Court has made an order mentioned in subrule</w:t>
      </w:r>
      <w:r w:rsidR="00AF0060">
        <w:t xml:space="preserve"> </w:t>
      </w:r>
      <w:r w:rsidRPr="00AF0060">
        <w:t>(1) and the order does not specify a District Registry, the applicant must file the order:</w:t>
      </w:r>
    </w:p>
    <w:p w:rsidR="003F45A3" w:rsidRPr="00AF0060" w:rsidRDefault="003F45A3" w:rsidP="00A15F44">
      <w:pPr>
        <w:pStyle w:val="paragraph"/>
      </w:pPr>
      <w:r w:rsidRPr="00AF0060">
        <w:tab/>
        <w:t>(a)</w:t>
      </w:r>
      <w:r w:rsidRPr="00AF0060">
        <w:tab/>
        <w:t>if the election or return that the petition seeks to invalidate relates to a Senator</w:t>
      </w:r>
      <w:r w:rsidR="00A15F44" w:rsidRPr="00AF0060">
        <w:t>—</w:t>
      </w:r>
      <w:r w:rsidRPr="00AF0060">
        <w:t>in the District Registry in the State or Territory for which the election was held; or</w:t>
      </w:r>
    </w:p>
    <w:p w:rsidR="003F45A3" w:rsidRPr="00AF0060" w:rsidRDefault="003F45A3" w:rsidP="00A15F44">
      <w:pPr>
        <w:pStyle w:val="paragraph"/>
      </w:pPr>
      <w:r w:rsidRPr="00AF0060">
        <w:tab/>
        <w:t>(b)</w:t>
      </w:r>
      <w:r w:rsidRPr="00AF0060">
        <w:tab/>
        <w:t>if the election or return that the petition seeks to invalidate relates to a member</w:t>
      </w:r>
      <w:r w:rsidR="00A15F44" w:rsidRPr="00AF0060">
        <w:t>—</w:t>
      </w:r>
      <w:r w:rsidRPr="00AF0060">
        <w:t>in the District Registry in the State or Territory in which the electoral division for which the member was elected or returned is located.</w:t>
      </w:r>
    </w:p>
    <w:p w:rsidR="003F45A3" w:rsidRPr="00AF0060" w:rsidRDefault="00A15F44" w:rsidP="00A15F44">
      <w:pPr>
        <w:pStyle w:val="notetext"/>
      </w:pPr>
      <w:r w:rsidRPr="00AF0060">
        <w:t>Note 1:</w:t>
      </w:r>
      <w:r w:rsidRPr="00AF0060">
        <w:tab/>
      </w:r>
      <w:r w:rsidR="003F45A3" w:rsidRPr="00AF0060">
        <w:t>On receipt of an order referring a petition, the Registrar will allot a serial number to the order as if the order was an application filed in the Registry, and attach a notice to the order.</w:t>
      </w:r>
    </w:p>
    <w:p w:rsidR="003F45A3" w:rsidRPr="00AF0060" w:rsidRDefault="00A15F44" w:rsidP="00A15F44">
      <w:pPr>
        <w:pStyle w:val="notetext"/>
      </w:pPr>
      <w:r w:rsidRPr="00AF0060">
        <w:t>Note 2:</w:t>
      </w:r>
      <w:r w:rsidRPr="00AF0060">
        <w:tab/>
      </w:r>
      <w:r w:rsidR="003F45A3" w:rsidRPr="00AF0060">
        <w:t>The notice will be in accordance with Form</w:t>
      </w:r>
      <w:r w:rsidR="00AF0060">
        <w:t xml:space="preserve"> </w:t>
      </w:r>
      <w:r w:rsidR="003F45A3" w:rsidRPr="00AF0060">
        <w:t>72 and will:</w:t>
      </w:r>
    </w:p>
    <w:p w:rsidR="00E35B50" w:rsidRPr="004955D8" w:rsidRDefault="00E35B50" w:rsidP="00E35B50">
      <w:pPr>
        <w:pStyle w:val="notepara"/>
      </w:pPr>
      <w:bookmarkStart w:id="611" w:name="_Toc377028934"/>
      <w:r w:rsidRPr="00C368F1">
        <w:t>(a)</w:t>
      </w:r>
      <w:r w:rsidRPr="00C368F1">
        <w:tab/>
        <w:t>fix the return date and place for a hearing; and</w:t>
      </w:r>
    </w:p>
    <w:p w:rsidR="00E35B50" w:rsidRPr="004955D8" w:rsidRDefault="00E35B50" w:rsidP="00E35B50">
      <w:pPr>
        <w:pStyle w:val="notepara"/>
      </w:pPr>
      <w:r w:rsidRPr="00C368F1">
        <w:t>(b)</w:t>
      </w:r>
      <w:r w:rsidRPr="00C368F1">
        <w:tab/>
        <w:t>state that before taking any step in the proceeding, a party must file a notice of address for service, unless the party has already entered a notice of address for service in the High Court.</w:t>
      </w:r>
    </w:p>
    <w:p w:rsidR="003F45A3" w:rsidRPr="00AF0060" w:rsidRDefault="003F45A3" w:rsidP="00A15F44">
      <w:pPr>
        <w:pStyle w:val="ActHead5"/>
      </w:pPr>
      <w:r w:rsidRPr="00AF0060">
        <w:rPr>
          <w:rStyle w:val="CharSectno"/>
        </w:rPr>
        <w:t>32.12</w:t>
      </w:r>
      <w:r w:rsidR="00A15F44" w:rsidRPr="00AF0060">
        <w:t xml:space="preserve">  </w:t>
      </w:r>
      <w:r w:rsidRPr="00AF0060">
        <w:t>Service of order and notice</w:t>
      </w:r>
      <w:bookmarkEnd w:id="611"/>
    </w:p>
    <w:p w:rsidR="003F45A3" w:rsidRPr="00AF0060" w:rsidRDefault="003F45A3" w:rsidP="00A15F44">
      <w:pPr>
        <w:pStyle w:val="subsection"/>
      </w:pPr>
      <w:r w:rsidRPr="00AF0060">
        <w:tab/>
        <w:t>(1)</w:t>
      </w:r>
      <w:r w:rsidRPr="00AF0060">
        <w:tab/>
        <w:t>The applicant must serve on each party to the proceeding in the High Court a sealed copy of the order of the High Court, that has attached to it a notice completed by the Registrar, in accordance with Form</w:t>
      </w:r>
      <w:r w:rsidR="00AF0060">
        <w:t xml:space="preserve"> </w:t>
      </w:r>
      <w:r w:rsidRPr="00AF0060">
        <w:t>72.</w:t>
      </w:r>
    </w:p>
    <w:p w:rsidR="003F45A3" w:rsidRPr="00AF0060" w:rsidRDefault="003F45A3" w:rsidP="00A15F44">
      <w:pPr>
        <w:pStyle w:val="subsection"/>
      </w:pPr>
      <w:r w:rsidRPr="00AF0060">
        <w:tab/>
        <w:t>(2)</w:t>
      </w:r>
      <w:r w:rsidRPr="00AF0060">
        <w:tab/>
        <w:t>The applicant may serve the notice on a party at the party’s address for service for the proceeding in the High Court.</w:t>
      </w:r>
    </w:p>
    <w:p w:rsidR="003F45A3" w:rsidRPr="00AF0060" w:rsidRDefault="003F45A3" w:rsidP="00A15F44">
      <w:pPr>
        <w:pStyle w:val="ActHead5"/>
      </w:pPr>
      <w:bookmarkStart w:id="612" w:name="_Toc377028935"/>
      <w:r w:rsidRPr="00AF0060">
        <w:rPr>
          <w:rStyle w:val="CharSectno"/>
        </w:rPr>
        <w:lastRenderedPageBreak/>
        <w:t>32.13</w:t>
      </w:r>
      <w:r w:rsidR="00A15F44" w:rsidRPr="00AF0060">
        <w:t xml:space="preserve">  </w:t>
      </w:r>
      <w:r w:rsidRPr="00AF0060">
        <w:t>Address for service</w:t>
      </w:r>
      <w:bookmarkEnd w:id="612"/>
    </w:p>
    <w:p w:rsidR="003F45A3" w:rsidRPr="00AF0060" w:rsidRDefault="003F45A3" w:rsidP="00A15F44">
      <w:pPr>
        <w:pStyle w:val="subsection"/>
      </w:pPr>
      <w:r w:rsidRPr="00AF0060">
        <w:tab/>
      </w:r>
      <w:r w:rsidRPr="00AF0060">
        <w:tab/>
        <w:t>A party who has not filed a notice of address for service in the High Court must, within 7</w:t>
      </w:r>
      <w:r w:rsidR="00AF0060">
        <w:t xml:space="preserve"> </w:t>
      </w:r>
      <w:r w:rsidRPr="00AF0060">
        <w:t>days of being served with the documents mentioned in rule</w:t>
      </w:r>
      <w:r w:rsidR="00AF0060">
        <w:t> </w:t>
      </w:r>
      <w:r w:rsidRPr="00AF0060">
        <w:t>32.12(1), file a notice of address for service.</w:t>
      </w:r>
    </w:p>
    <w:p w:rsidR="003F45A3" w:rsidRPr="00AF0060" w:rsidRDefault="003F45A3" w:rsidP="00A15F44">
      <w:pPr>
        <w:pStyle w:val="ActHead5"/>
      </w:pPr>
      <w:bookmarkStart w:id="613" w:name="_Toc377028936"/>
      <w:r w:rsidRPr="00AF0060">
        <w:rPr>
          <w:rStyle w:val="CharSectno"/>
        </w:rPr>
        <w:t>32.14</w:t>
      </w:r>
      <w:r w:rsidR="00A15F44" w:rsidRPr="00AF0060">
        <w:t xml:space="preserve">  </w:t>
      </w:r>
      <w:r w:rsidRPr="00AF0060">
        <w:t>Lists of votes claimed or objected to</w:t>
      </w:r>
      <w:bookmarkEnd w:id="613"/>
    </w:p>
    <w:p w:rsidR="003F45A3" w:rsidRPr="00AF0060" w:rsidRDefault="003F45A3" w:rsidP="00A15F44">
      <w:pPr>
        <w:pStyle w:val="subsection"/>
      </w:pPr>
      <w:r w:rsidRPr="00AF0060">
        <w:tab/>
        <w:t>(1)</w:t>
      </w:r>
      <w:r w:rsidRPr="00AF0060">
        <w:tab/>
        <w:t>If a petition:</w:t>
      </w:r>
    </w:p>
    <w:p w:rsidR="003F45A3" w:rsidRPr="00AF0060" w:rsidRDefault="003F45A3" w:rsidP="00A15F44">
      <w:pPr>
        <w:pStyle w:val="paragraph"/>
      </w:pPr>
      <w:r w:rsidRPr="00AF0060">
        <w:tab/>
        <w:t>(a)</w:t>
      </w:r>
      <w:r w:rsidRPr="00AF0060">
        <w:tab/>
        <w:t>claims a Parliamentary seat for a person who has not been returned as a Senator or member of the House of Representatives; and</w:t>
      </w:r>
    </w:p>
    <w:p w:rsidR="003F45A3" w:rsidRPr="00AF0060" w:rsidRDefault="003F45A3" w:rsidP="00A15F44">
      <w:pPr>
        <w:pStyle w:val="paragraph"/>
      </w:pPr>
      <w:r w:rsidRPr="00AF0060">
        <w:tab/>
        <w:t>(b)</w:t>
      </w:r>
      <w:r w:rsidRPr="00AF0060">
        <w:tab/>
        <w:t>claims that the person had a majority of valid votes;</w:t>
      </w:r>
    </w:p>
    <w:p w:rsidR="003F45A3" w:rsidRPr="00AF0060" w:rsidRDefault="003F45A3" w:rsidP="00A15F44">
      <w:pPr>
        <w:pStyle w:val="subsection2"/>
      </w:pPr>
      <w:r w:rsidRPr="00AF0060">
        <w:t>each party must, at least 7</w:t>
      </w:r>
      <w:r w:rsidR="00AF0060">
        <w:t xml:space="preserve"> </w:t>
      </w:r>
      <w:r w:rsidRPr="00AF0060">
        <w:t>days before the date of the trial of a petition, file a list of the ballot</w:t>
      </w:r>
      <w:r w:rsidR="00AF0060">
        <w:noBreakHyphen/>
      </w:r>
      <w:r w:rsidRPr="00AF0060">
        <w:t>papers or classes of ballot</w:t>
      </w:r>
      <w:r w:rsidR="00AF0060">
        <w:noBreakHyphen/>
      </w:r>
      <w:r w:rsidRPr="00AF0060">
        <w:t>papers intended to be claimed or objected to.</w:t>
      </w:r>
    </w:p>
    <w:p w:rsidR="003F45A3" w:rsidRPr="00AF0060" w:rsidRDefault="003F45A3" w:rsidP="00A15F44">
      <w:pPr>
        <w:pStyle w:val="subsection"/>
      </w:pPr>
      <w:r w:rsidRPr="00AF0060">
        <w:tab/>
        <w:t>(2)</w:t>
      </w:r>
      <w:r w:rsidRPr="00AF0060">
        <w:tab/>
        <w:t>Subrule</w:t>
      </w:r>
      <w:r w:rsidR="00AF0060">
        <w:t xml:space="preserve"> </w:t>
      </w:r>
      <w:r w:rsidRPr="00AF0060">
        <w:t>(1) does not apply if the petition only claims a fresh count of the votes counted at the election.</w:t>
      </w:r>
    </w:p>
    <w:p w:rsidR="003F45A3" w:rsidRPr="00AF0060" w:rsidRDefault="003F45A3" w:rsidP="00A15F44">
      <w:pPr>
        <w:pStyle w:val="subsection"/>
      </w:pPr>
      <w:r w:rsidRPr="00AF0060">
        <w:tab/>
        <w:t>(3)</w:t>
      </w:r>
      <w:r w:rsidRPr="00AF0060">
        <w:tab/>
        <w:t>If a party’s list includes ballot</w:t>
      </w:r>
      <w:r w:rsidR="00AF0060">
        <w:noBreakHyphen/>
      </w:r>
      <w:r w:rsidRPr="00AF0060">
        <w:t>papers that are objected to, the list must include the grounds of objection on which the party intends to rely.</w:t>
      </w:r>
    </w:p>
    <w:p w:rsidR="003F45A3" w:rsidRPr="00AF0060" w:rsidRDefault="003F45A3" w:rsidP="00A15F44">
      <w:pPr>
        <w:pStyle w:val="ActHead5"/>
      </w:pPr>
      <w:bookmarkStart w:id="614" w:name="_Toc377028937"/>
      <w:r w:rsidRPr="00AF0060">
        <w:rPr>
          <w:rStyle w:val="CharSectno"/>
        </w:rPr>
        <w:t>32.15</w:t>
      </w:r>
      <w:r w:rsidR="00A15F44" w:rsidRPr="00AF0060">
        <w:t xml:space="preserve">  </w:t>
      </w:r>
      <w:r w:rsidRPr="00AF0060">
        <w:t>Counter</w:t>
      </w:r>
      <w:r w:rsidR="00AF0060">
        <w:noBreakHyphen/>
      </w:r>
      <w:r w:rsidRPr="00AF0060">
        <w:t>charges</w:t>
      </w:r>
      <w:bookmarkEnd w:id="614"/>
    </w:p>
    <w:p w:rsidR="003F45A3" w:rsidRPr="00AF0060" w:rsidRDefault="003F45A3" w:rsidP="00A15F44">
      <w:pPr>
        <w:pStyle w:val="subsection"/>
      </w:pPr>
      <w:r w:rsidRPr="00AF0060">
        <w:tab/>
        <w:t>(1)</w:t>
      </w:r>
      <w:r w:rsidRPr="00AF0060">
        <w:tab/>
        <w:t xml:space="preserve">If a petition claims a Parliamentary seat for a person who has not been returned as a Senator or member of the House of Representatives and a respondent </w:t>
      </w:r>
      <w:r w:rsidR="00120DFD" w:rsidRPr="00A5734E">
        <w:t>wants</w:t>
      </w:r>
      <w:r w:rsidRPr="00AF0060">
        <w:t xml:space="preserve"> to contend that the person was not duly elected, the respondent must file a statement of the ground on which the respondent intends to rely:</w:t>
      </w:r>
    </w:p>
    <w:p w:rsidR="003F45A3" w:rsidRPr="00AF0060" w:rsidRDefault="003F45A3" w:rsidP="00A15F44">
      <w:pPr>
        <w:pStyle w:val="paragraph"/>
      </w:pPr>
      <w:r w:rsidRPr="00AF0060">
        <w:tab/>
        <w:t>(a)</w:t>
      </w:r>
      <w:r w:rsidRPr="00AF0060">
        <w:tab/>
        <w:t>if the respondent has filed a notice of address for service in the High Court</w:t>
      </w:r>
      <w:r w:rsidR="00A15F44" w:rsidRPr="00AF0060">
        <w:t>—</w:t>
      </w:r>
      <w:r w:rsidRPr="00AF0060">
        <w:t>within 7</w:t>
      </w:r>
      <w:r w:rsidR="00AF0060">
        <w:t xml:space="preserve"> </w:t>
      </w:r>
      <w:r w:rsidRPr="00AF0060">
        <w:t>days after being served with the documents mentioned in rule</w:t>
      </w:r>
      <w:r w:rsidR="00AF0060">
        <w:t> </w:t>
      </w:r>
      <w:r w:rsidRPr="00AF0060">
        <w:t>32.12(1); or</w:t>
      </w:r>
    </w:p>
    <w:p w:rsidR="003F45A3" w:rsidRPr="00AF0060" w:rsidRDefault="003F45A3" w:rsidP="00A15F44">
      <w:pPr>
        <w:pStyle w:val="paragraph"/>
      </w:pPr>
      <w:r w:rsidRPr="00AF0060">
        <w:tab/>
        <w:t>(b)</w:t>
      </w:r>
      <w:r w:rsidRPr="00AF0060">
        <w:tab/>
        <w:t>in any other case</w:t>
      </w:r>
      <w:r w:rsidR="00A15F44" w:rsidRPr="00AF0060">
        <w:t>—</w:t>
      </w:r>
      <w:r w:rsidRPr="00AF0060">
        <w:t>within 7</w:t>
      </w:r>
      <w:r w:rsidR="00AF0060">
        <w:t xml:space="preserve"> </w:t>
      </w:r>
      <w:r w:rsidRPr="00AF0060">
        <w:t>days after filing the respondent’s notice of address for service.</w:t>
      </w:r>
    </w:p>
    <w:p w:rsidR="003F45A3" w:rsidRPr="00AF0060" w:rsidRDefault="003F45A3" w:rsidP="00A15F44">
      <w:pPr>
        <w:pStyle w:val="subsection"/>
      </w:pPr>
      <w:r w:rsidRPr="00AF0060">
        <w:tab/>
        <w:t>(2)</w:t>
      </w:r>
      <w:r w:rsidRPr="00AF0060">
        <w:tab/>
        <w:t>The statement must:</w:t>
      </w:r>
    </w:p>
    <w:p w:rsidR="003F45A3" w:rsidRPr="00AF0060" w:rsidRDefault="003F45A3" w:rsidP="00A15F44">
      <w:pPr>
        <w:pStyle w:val="paragraph"/>
      </w:pPr>
      <w:r w:rsidRPr="00AF0060">
        <w:lastRenderedPageBreak/>
        <w:t xml:space="preserve"> </w:t>
      </w:r>
      <w:r w:rsidRPr="00AF0060">
        <w:tab/>
        <w:t>(a)</w:t>
      </w:r>
      <w:r w:rsidRPr="00AF0060">
        <w:tab/>
        <w:t>be based on a ground other than that the respondent had a majority of valid votes; and</w:t>
      </w:r>
    </w:p>
    <w:p w:rsidR="003F45A3" w:rsidRPr="00AF0060" w:rsidRDefault="003F45A3" w:rsidP="00A15F44">
      <w:pPr>
        <w:pStyle w:val="paragraph"/>
      </w:pPr>
      <w:r w:rsidRPr="00AF0060">
        <w:tab/>
        <w:t>(b)</w:t>
      </w:r>
      <w:r w:rsidRPr="00AF0060">
        <w:tab/>
        <w:t>comply with section</w:t>
      </w:r>
      <w:r w:rsidR="00AF0060">
        <w:t> </w:t>
      </w:r>
      <w:r w:rsidRPr="00AF0060">
        <w:t xml:space="preserve">355(aa) of the </w:t>
      </w:r>
      <w:r w:rsidRPr="00AF0060">
        <w:rPr>
          <w:i/>
        </w:rPr>
        <w:t>Commonwealth Electoral Act 1918</w:t>
      </w:r>
      <w:r w:rsidRPr="00AF0060">
        <w:t xml:space="preserve"> in relation to the ground relied on, as if it were a petition.</w:t>
      </w:r>
    </w:p>
    <w:p w:rsidR="003F45A3" w:rsidRPr="00AF0060" w:rsidRDefault="00A15F44" w:rsidP="00A15F44">
      <w:pPr>
        <w:pStyle w:val="notetext"/>
      </w:pPr>
      <w:r w:rsidRPr="00AF0060">
        <w:t>Note 1:</w:t>
      </w:r>
      <w:r w:rsidRPr="00AF0060">
        <w:tab/>
      </w:r>
      <w:r w:rsidR="003F45A3" w:rsidRPr="00AF0060">
        <w:t>Section</w:t>
      </w:r>
      <w:r w:rsidR="00AF0060">
        <w:t> </w:t>
      </w:r>
      <w:r w:rsidR="003F45A3" w:rsidRPr="00AF0060">
        <w:t xml:space="preserve">355(aa) of the </w:t>
      </w:r>
      <w:r w:rsidR="003F45A3" w:rsidRPr="00AF0060">
        <w:rPr>
          <w:i/>
        </w:rPr>
        <w:t xml:space="preserve">Commonwealth Electoral Act 1918 </w:t>
      </w:r>
      <w:r w:rsidR="003F45A3" w:rsidRPr="00AF0060">
        <w:t>provides that a petition disputing an election or return must, subject to section</w:t>
      </w:r>
      <w:r w:rsidR="00AF0060">
        <w:t> </w:t>
      </w:r>
      <w:r w:rsidR="003F45A3" w:rsidRPr="00AF0060">
        <w:t>358(2) of that Act, set out the facts relied on to invalidate the election or return, with sufficient particularity to identify the specific matter or matters on which the petitioner relies as justifying the grant of relief.</w:t>
      </w:r>
    </w:p>
    <w:p w:rsidR="003F45A3" w:rsidRPr="00AF0060" w:rsidRDefault="00A15F44" w:rsidP="00A15F44">
      <w:pPr>
        <w:pStyle w:val="notetext"/>
      </w:pPr>
      <w:r w:rsidRPr="00AF0060">
        <w:t>Note 2:</w:t>
      </w:r>
      <w:r w:rsidRPr="00AF0060">
        <w:tab/>
      </w:r>
      <w:r w:rsidR="003F45A3" w:rsidRPr="00AF0060">
        <w:t>Section</w:t>
      </w:r>
      <w:r w:rsidR="00AF0060">
        <w:t> </w:t>
      </w:r>
      <w:r w:rsidR="003F45A3" w:rsidRPr="00AF0060">
        <w:t xml:space="preserve">358(2) of the </w:t>
      </w:r>
      <w:r w:rsidR="003F45A3" w:rsidRPr="00AF0060">
        <w:rPr>
          <w:i/>
        </w:rPr>
        <w:t xml:space="preserve">Commonwealth Electoral Act 1918 </w:t>
      </w:r>
      <w:r w:rsidR="003F45A3" w:rsidRPr="00AF0060">
        <w:t>provides that the Court may, at any time after the filing of a petition and on any terms it thinks fit, relieve the petitioner wholly or in part from compliance with section</w:t>
      </w:r>
      <w:r w:rsidR="00AF0060">
        <w:t> </w:t>
      </w:r>
      <w:r w:rsidR="003F45A3" w:rsidRPr="00AF0060">
        <w:t>355(aa) of that Act.</w:t>
      </w:r>
    </w:p>
    <w:p w:rsidR="003F45A3" w:rsidRPr="00AF0060" w:rsidRDefault="003F45A3" w:rsidP="00A15F44">
      <w:pPr>
        <w:pStyle w:val="ActHead5"/>
      </w:pPr>
      <w:bookmarkStart w:id="615" w:name="_Toc377028938"/>
      <w:r w:rsidRPr="00AF0060">
        <w:rPr>
          <w:rStyle w:val="CharSectno"/>
        </w:rPr>
        <w:t>32.16</w:t>
      </w:r>
      <w:r w:rsidR="00A15F44" w:rsidRPr="00AF0060">
        <w:t xml:space="preserve">  </w:t>
      </w:r>
      <w:r w:rsidRPr="00AF0060">
        <w:t>Notice of trial</w:t>
      </w:r>
      <w:bookmarkEnd w:id="615"/>
    </w:p>
    <w:p w:rsidR="003F45A3" w:rsidRPr="00AF0060" w:rsidRDefault="003F45A3" w:rsidP="00A15F44">
      <w:pPr>
        <w:pStyle w:val="subsection"/>
      </w:pPr>
      <w:r w:rsidRPr="00AF0060">
        <w:tab/>
      </w:r>
      <w:r w:rsidRPr="00AF0060">
        <w:tab/>
        <w:t>The applicant must, at least 14</w:t>
      </w:r>
      <w:r w:rsidR="00AF0060">
        <w:t xml:space="preserve"> </w:t>
      </w:r>
      <w:r w:rsidRPr="00AF0060">
        <w:t xml:space="preserve">days before the date fixed for the trial, advertise, in a newspaper circulating in the State, Territory or Electoral </w:t>
      </w:r>
      <w:r w:rsidR="00A15F44" w:rsidRPr="00AF0060">
        <w:t>Division</w:t>
      </w:r>
      <w:r w:rsidR="00AF0060">
        <w:t xml:space="preserve"> </w:t>
      </w:r>
      <w:r w:rsidRPr="00AF0060">
        <w:t>for which the election was held, the time, date and place of the trial.</w:t>
      </w:r>
    </w:p>
    <w:p w:rsidR="003F45A3" w:rsidRPr="00AF0060" w:rsidRDefault="003F45A3" w:rsidP="00A15F44">
      <w:pPr>
        <w:pStyle w:val="ActHead5"/>
      </w:pPr>
      <w:bookmarkStart w:id="616" w:name="_Toc377028939"/>
      <w:r w:rsidRPr="00AF0060">
        <w:rPr>
          <w:rStyle w:val="CharSectno"/>
        </w:rPr>
        <w:t>32.17</w:t>
      </w:r>
      <w:r w:rsidR="00A15F44" w:rsidRPr="00AF0060">
        <w:t xml:space="preserve">  </w:t>
      </w:r>
      <w:r w:rsidRPr="00AF0060">
        <w:t>Withdrawal of petition and substitution of another petitioner</w:t>
      </w:r>
      <w:bookmarkEnd w:id="616"/>
    </w:p>
    <w:p w:rsidR="003F45A3" w:rsidRPr="00AF0060" w:rsidRDefault="003F45A3" w:rsidP="00A15F44">
      <w:pPr>
        <w:pStyle w:val="subsection"/>
      </w:pPr>
      <w:r w:rsidRPr="00AF0060">
        <w:tab/>
        <w:t>(1)</w:t>
      </w:r>
      <w:r w:rsidRPr="00AF0060">
        <w:tab/>
        <w:t>An applicant may apply to the Court for leave to withdraw a petition.</w:t>
      </w:r>
    </w:p>
    <w:p w:rsidR="003F45A3" w:rsidRPr="00AF0060" w:rsidRDefault="003F45A3" w:rsidP="00A15F44">
      <w:pPr>
        <w:pStyle w:val="subsection"/>
      </w:pPr>
      <w:r w:rsidRPr="00AF0060">
        <w:tab/>
        <w:t>(2)</w:t>
      </w:r>
      <w:r w:rsidRPr="00AF0060">
        <w:tab/>
        <w:t>The applicant must, at least 14</w:t>
      </w:r>
      <w:r w:rsidR="00AF0060">
        <w:t xml:space="preserve"> </w:t>
      </w:r>
      <w:r w:rsidRPr="00AF0060">
        <w:t xml:space="preserve">days before the application is filed, advertise, in a newspaper circulating in the State, Territory or Electoral </w:t>
      </w:r>
      <w:r w:rsidR="00A15F44" w:rsidRPr="00AF0060">
        <w:t>Division</w:t>
      </w:r>
      <w:r w:rsidR="00AF0060">
        <w:t xml:space="preserve"> </w:t>
      </w:r>
      <w:r w:rsidRPr="00AF0060">
        <w:t>for which the election was held, the applicant’s</w:t>
      </w:r>
      <w:r w:rsidRPr="00AF0060">
        <w:rPr>
          <w:b/>
        </w:rPr>
        <w:t xml:space="preserve"> </w:t>
      </w:r>
      <w:r w:rsidRPr="00AF0060">
        <w:t>intention to apply for leave to withdraw a petition.</w:t>
      </w:r>
    </w:p>
    <w:p w:rsidR="003F45A3" w:rsidRPr="00AF0060" w:rsidRDefault="003F45A3" w:rsidP="00A15F44">
      <w:pPr>
        <w:pStyle w:val="subsection"/>
      </w:pPr>
      <w:r w:rsidRPr="00AF0060">
        <w:tab/>
        <w:t>(3)</w:t>
      </w:r>
      <w:r w:rsidRPr="00AF0060">
        <w:tab/>
        <w:t>At the hearing of the application, a person who is competent to file a petition on the same grounds as the applicant’s may apply to the Court to be substituted for the applicant in the petition proceeding.</w:t>
      </w:r>
    </w:p>
    <w:p w:rsidR="003F45A3" w:rsidRPr="00AF0060" w:rsidRDefault="003F45A3" w:rsidP="00A15F44">
      <w:pPr>
        <w:pStyle w:val="subsection"/>
      </w:pPr>
      <w:r w:rsidRPr="00AF0060">
        <w:tab/>
        <w:t>(4)</w:t>
      </w:r>
      <w:r w:rsidRPr="00AF0060">
        <w:tab/>
        <w:t>If a person is so substituted, the proceeding must be continued as if the person was the original applicant.</w:t>
      </w:r>
    </w:p>
    <w:p w:rsidR="003F45A3" w:rsidRPr="00AF0060" w:rsidRDefault="003F45A3" w:rsidP="00A15F44">
      <w:pPr>
        <w:pStyle w:val="ActHead5"/>
      </w:pPr>
      <w:bookmarkStart w:id="617" w:name="_Toc377028940"/>
      <w:r w:rsidRPr="00AF0060">
        <w:rPr>
          <w:rStyle w:val="CharSectno"/>
        </w:rPr>
        <w:lastRenderedPageBreak/>
        <w:t>32.18</w:t>
      </w:r>
      <w:r w:rsidR="00A15F44" w:rsidRPr="00AF0060">
        <w:t xml:space="preserve">  </w:t>
      </w:r>
      <w:r w:rsidRPr="00AF0060">
        <w:t>Death of petitioner</w:t>
      </w:r>
      <w:bookmarkEnd w:id="617"/>
    </w:p>
    <w:p w:rsidR="003F45A3" w:rsidRPr="00AF0060" w:rsidRDefault="003F45A3" w:rsidP="00A15F44">
      <w:pPr>
        <w:pStyle w:val="subsection"/>
      </w:pPr>
      <w:r w:rsidRPr="00AF0060">
        <w:tab/>
        <w:t>(1)</w:t>
      </w:r>
      <w:r w:rsidRPr="00AF0060">
        <w:tab/>
        <w:t>If a sole applicant in a petition dies before the conclusion of the trial of the petition, a person who is competent to file a petition on the same grounds as those in the petition filed by the original applicant may apply to the Court to be substituted as applicant.</w:t>
      </w:r>
    </w:p>
    <w:p w:rsidR="003F45A3" w:rsidRPr="00AF0060" w:rsidRDefault="003F45A3" w:rsidP="00A15F44">
      <w:pPr>
        <w:pStyle w:val="subsection"/>
      </w:pPr>
      <w:r w:rsidRPr="00AF0060">
        <w:tab/>
        <w:t>(2)</w:t>
      </w:r>
      <w:r w:rsidRPr="00AF0060">
        <w:tab/>
        <w:t>If a person is substituted for the original applicant, the proceeding must be continued as if the person was the original applicant.</w:t>
      </w:r>
    </w:p>
    <w:p w:rsidR="003F45A3" w:rsidRPr="00AF0060" w:rsidRDefault="00A15F44" w:rsidP="00A15F44">
      <w:pPr>
        <w:pStyle w:val="ActHead2"/>
        <w:pageBreakBefore/>
      </w:pPr>
      <w:bookmarkStart w:id="618" w:name="_Toc377028941"/>
      <w:r w:rsidRPr="00AF0060">
        <w:rPr>
          <w:rStyle w:val="CharPartNo"/>
        </w:rPr>
        <w:lastRenderedPageBreak/>
        <w:t>Part</w:t>
      </w:r>
      <w:r w:rsidR="00AF0060" w:rsidRPr="00AF0060">
        <w:rPr>
          <w:rStyle w:val="CharPartNo"/>
        </w:rPr>
        <w:t> </w:t>
      </w:r>
      <w:r w:rsidR="003F45A3" w:rsidRPr="00AF0060">
        <w:rPr>
          <w:rStyle w:val="CharPartNo"/>
        </w:rPr>
        <w:t>33</w:t>
      </w:r>
      <w:r w:rsidRPr="00AF0060">
        <w:t>—</w:t>
      </w:r>
      <w:r w:rsidR="003F45A3" w:rsidRPr="00AF0060">
        <w:rPr>
          <w:rStyle w:val="CharPartText"/>
        </w:rPr>
        <w:t>Appeals from decisions of bodies other than courts</w:t>
      </w:r>
      <w:bookmarkEnd w:id="618"/>
    </w:p>
    <w:p w:rsidR="003F45A3" w:rsidRPr="00AF0060" w:rsidRDefault="00A15F44" w:rsidP="00A15F44">
      <w:pPr>
        <w:pStyle w:val="ActHead3"/>
      </w:pPr>
      <w:bookmarkStart w:id="619" w:name="_Toc377028942"/>
      <w:r w:rsidRPr="00AF0060">
        <w:rPr>
          <w:rStyle w:val="CharDivNo"/>
        </w:rPr>
        <w:t>Division</w:t>
      </w:r>
      <w:r w:rsidR="00AF0060" w:rsidRPr="00AF0060">
        <w:rPr>
          <w:rStyle w:val="CharDivNo"/>
        </w:rPr>
        <w:t> </w:t>
      </w:r>
      <w:r w:rsidR="003F45A3" w:rsidRPr="00AF0060">
        <w:rPr>
          <w:rStyle w:val="CharDivNo"/>
        </w:rPr>
        <w:t>33.1</w:t>
      </w:r>
      <w:r w:rsidRPr="00AF0060">
        <w:t>—</w:t>
      </w:r>
      <w:r w:rsidR="003F45A3" w:rsidRPr="00AF0060">
        <w:rPr>
          <w:rStyle w:val="CharDivText"/>
        </w:rPr>
        <w:t>Taxation appeals</w:t>
      </w:r>
      <w:bookmarkEnd w:id="619"/>
    </w:p>
    <w:p w:rsidR="003F45A3" w:rsidRPr="00AF0060" w:rsidRDefault="003F45A3" w:rsidP="00A15F44">
      <w:pPr>
        <w:pStyle w:val="ActHead5"/>
      </w:pPr>
      <w:bookmarkStart w:id="620" w:name="_Toc377028943"/>
      <w:r w:rsidRPr="00AF0060">
        <w:rPr>
          <w:rStyle w:val="CharSectno"/>
        </w:rPr>
        <w:t>33.01</w:t>
      </w:r>
      <w:r w:rsidR="00A15F44" w:rsidRPr="00AF0060">
        <w:t xml:space="preserve">  </w:t>
      </w:r>
      <w:r w:rsidRPr="00AF0060">
        <w:t xml:space="preserve">Definitions for </w:t>
      </w:r>
      <w:r w:rsidR="00A15F44" w:rsidRPr="00AF0060">
        <w:t>Division</w:t>
      </w:r>
      <w:r w:rsidR="00AF0060">
        <w:t> </w:t>
      </w:r>
      <w:r w:rsidRPr="00AF0060">
        <w:t>33.1</w:t>
      </w:r>
      <w:bookmarkEnd w:id="620"/>
    </w:p>
    <w:p w:rsidR="003F45A3" w:rsidRPr="00AF0060" w:rsidRDefault="003F45A3" w:rsidP="00A15F44">
      <w:pPr>
        <w:pStyle w:val="subsection"/>
      </w:pPr>
      <w:r w:rsidRPr="00AF0060">
        <w:tab/>
        <w:t>(1)</w:t>
      </w:r>
      <w:r w:rsidRPr="00AF0060">
        <w:tab/>
        <w:t>In this Division:</w:t>
      </w:r>
    </w:p>
    <w:p w:rsidR="003F45A3" w:rsidRPr="00AF0060" w:rsidRDefault="003F45A3" w:rsidP="00A15F44">
      <w:pPr>
        <w:pStyle w:val="Definition"/>
      </w:pPr>
      <w:r w:rsidRPr="00AF0060">
        <w:rPr>
          <w:b/>
          <w:i/>
        </w:rPr>
        <w:t>AOD appeal</w:t>
      </w:r>
      <w:r w:rsidRPr="00AF0060">
        <w:t xml:space="preserve"> means an appeal under section</w:t>
      </w:r>
      <w:r w:rsidR="00AF0060">
        <w:t> </w:t>
      </w:r>
      <w:r w:rsidRPr="00AF0060">
        <w:t>14ZZ of the Taxation Administration Act to the Court against a reviewable objection decision.</w:t>
      </w:r>
    </w:p>
    <w:p w:rsidR="003F45A3" w:rsidRPr="00AF0060" w:rsidRDefault="003F45A3" w:rsidP="00A15F44">
      <w:pPr>
        <w:pStyle w:val="Definition"/>
      </w:pPr>
      <w:r w:rsidRPr="00AF0060">
        <w:rPr>
          <w:b/>
          <w:i/>
        </w:rPr>
        <w:t>Commissioner</w:t>
      </w:r>
      <w:r w:rsidRPr="00AF0060">
        <w:t xml:space="preserve"> means the Commissioner, a Second Commissioner or a Deputy Commissioner, within the meaning of the Taxation Administration Act.</w:t>
      </w:r>
    </w:p>
    <w:p w:rsidR="003F45A3" w:rsidRPr="00AF0060" w:rsidRDefault="003F45A3" w:rsidP="00A15F44">
      <w:pPr>
        <w:pStyle w:val="Definition"/>
      </w:pPr>
      <w:r w:rsidRPr="00AF0060">
        <w:rPr>
          <w:b/>
          <w:i/>
        </w:rPr>
        <w:t>DPO appeal</w:t>
      </w:r>
      <w:r w:rsidRPr="00AF0060">
        <w:t xml:space="preserve"> means an appeal under section</w:t>
      </w:r>
      <w:r w:rsidR="00AF0060">
        <w:t> </w:t>
      </w:r>
      <w:r w:rsidRPr="00AF0060">
        <w:t>14V of the Taxation Administration Act to the Court against the making of a departure prohibition order.</w:t>
      </w:r>
    </w:p>
    <w:p w:rsidR="003F45A3" w:rsidRPr="00AF0060" w:rsidRDefault="003F45A3" w:rsidP="00A15F44">
      <w:pPr>
        <w:pStyle w:val="Definition"/>
      </w:pPr>
      <w:r w:rsidRPr="00AF0060">
        <w:rPr>
          <w:b/>
          <w:i/>
        </w:rPr>
        <w:t>Taxation Administration Act</w:t>
      </w:r>
      <w:r w:rsidRPr="00AF0060">
        <w:t xml:space="preserve"> means the </w:t>
      </w:r>
      <w:r w:rsidRPr="00AF0060">
        <w:rPr>
          <w:i/>
        </w:rPr>
        <w:t>Taxation Administration Act 1953</w:t>
      </w:r>
      <w:r w:rsidRPr="00AF0060">
        <w:t>.</w:t>
      </w:r>
    </w:p>
    <w:p w:rsidR="003F45A3" w:rsidRPr="00AF0060" w:rsidRDefault="003F45A3" w:rsidP="00A15F44">
      <w:pPr>
        <w:pStyle w:val="subsection"/>
      </w:pPr>
      <w:r w:rsidRPr="00AF0060">
        <w:tab/>
        <w:t>(2)</w:t>
      </w:r>
      <w:r w:rsidRPr="00AF0060">
        <w:tab/>
        <w:t xml:space="preserve">For an AOD appeal, an expression used in this </w:t>
      </w:r>
      <w:r w:rsidR="00A15F44" w:rsidRPr="00AF0060">
        <w:t>Division</w:t>
      </w:r>
      <w:r w:rsidR="00AF0060">
        <w:t xml:space="preserve"> </w:t>
      </w:r>
      <w:r w:rsidRPr="00AF0060">
        <w:t>that is defined for Part</w:t>
      </w:r>
      <w:r w:rsidR="00AF0060">
        <w:t> </w:t>
      </w:r>
      <w:r w:rsidRPr="00AF0060">
        <w:t>IVC of the Taxation Administration Act, or Division</w:t>
      </w:r>
      <w:r w:rsidR="00AF0060">
        <w:t> </w:t>
      </w:r>
      <w:r w:rsidRPr="00AF0060">
        <w:t>359 in Schedule</w:t>
      </w:r>
      <w:r w:rsidR="00AF0060">
        <w:t> </w:t>
      </w:r>
      <w:r w:rsidRPr="00AF0060">
        <w:t xml:space="preserve">1 to that Act, has the same meaning in this </w:t>
      </w:r>
      <w:r w:rsidR="00A15F44" w:rsidRPr="00AF0060">
        <w:t>Division</w:t>
      </w:r>
      <w:r w:rsidR="00AF0060">
        <w:t xml:space="preserve"> </w:t>
      </w:r>
      <w:r w:rsidRPr="00AF0060">
        <w:t xml:space="preserve">as it has in that </w:t>
      </w:r>
      <w:r w:rsidR="00A15F44" w:rsidRPr="00AF0060">
        <w:t>Part</w:t>
      </w:r>
      <w:r w:rsidR="00AF0060">
        <w:t xml:space="preserve"> </w:t>
      </w:r>
      <w:r w:rsidRPr="00AF0060">
        <w:t>or Division.</w:t>
      </w:r>
    </w:p>
    <w:p w:rsidR="003F45A3" w:rsidRPr="00AF0060" w:rsidRDefault="003F45A3" w:rsidP="00A15F44">
      <w:pPr>
        <w:pStyle w:val="subsection"/>
      </w:pPr>
      <w:r w:rsidRPr="00AF0060">
        <w:tab/>
        <w:t>(3)</w:t>
      </w:r>
      <w:r w:rsidRPr="00AF0060">
        <w:tab/>
        <w:t xml:space="preserve">For a DPO appeal, an expression used in this </w:t>
      </w:r>
      <w:r w:rsidR="00A15F44" w:rsidRPr="00AF0060">
        <w:t>Division</w:t>
      </w:r>
      <w:r w:rsidR="00AF0060">
        <w:t xml:space="preserve"> </w:t>
      </w:r>
      <w:r w:rsidRPr="00AF0060">
        <w:t>that is defined for Part</w:t>
      </w:r>
      <w:r w:rsidR="00AF0060">
        <w:t> </w:t>
      </w:r>
      <w:r w:rsidRPr="00AF0060">
        <w:t xml:space="preserve">IVA of the Taxation Administration Act has the same meaning in this </w:t>
      </w:r>
      <w:r w:rsidR="00A15F44" w:rsidRPr="00AF0060">
        <w:t>Division</w:t>
      </w:r>
      <w:r w:rsidR="00AF0060">
        <w:t xml:space="preserve"> </w:t>
      </w:r>
      <w:r w:rsidRPr="00AF0060">
        <w:t>as it has in that Part.</w:t>
      </w:r>
    </w:p>
    <w:p w:rsidR="003F45A3" w:rsidRPr="00AF0060" w:rsidRDefault="00A15F44" w:rsidP="00A15F44">
      <w:pPr>
        <w:pStyle w:val="notetext"/>
      </w:pPr>
      <w:r w:rsidRPr="00AF0060">
        <w:t>Note:</w:t>
      </w:r>
      <w:r w:rsidRPr="00AF0060">
        <w:tab/>
      </w:r>
      <w:r w:rsidR="003F45A3" w:rsidRPr="00AF0060">
        <w:t xml:space="preserve">For the definitions of </w:t>
      </w:r>
      <w:r w:rsidR="003F45A3" w:rsidRPr="00AF0060">
        <w:rPr>
          <w:b/>
          <w:i/>
        </w:rPr>
        <w:t>objection decision</w:t>
      </w:r>
      <w:r w:rsidR="003F45A3" w:rsidRPr="00AF0060">
        <w:t xml:space="preserve">, </w:t>
      </w:r>
      <w:r w:rsidR="003F45A3" w:rsidRPr="00AF0060">
        <w:rPr>
          <w:b/>
          <w:i/>
        </w:rPr>
        <w:t>reviewable objection decision</w:t>
      </w:r>
      <w:r w:rsidR="003F45A3" w:rsidRPr="00AF0060">
        <w:t>,</w:t>
      </w:r>
      <w:r w:rsidR="003F45A3" w:rsidRPr="00AF0060">
        <w:rPr>
          <w:b/>
          <w:i/>
        </w:rPr>
        <w:t xml:space="preserve"> taxation decision</w:t>
      </w:r>
      <w:r w:rsidR="003F45A3" w:rsidRPr="00AF0060">
        <w:t xml:space="preserve"> and </w:t>
      </w:r>
      <w:r w:rsidR="003F45A3" w:rsidRPr="00AF0060">
        <w:rPr>
          <w:b/>
          <w:i/>
        </w:rPr>
        <w:t>taxation objection</w:t>
      </w:r>
      <w:r w:rsidR="003F45A3" w:rsidRPr="00AF0060">
        <w:t>, see section</w:t>
      </w:r>
      <w:r w:rsidR="00AF0060">
        <w:t> </w:t>
      </w:r>
      <w:r w:rsidR="003F45A3" w:rsidRPr="00AF0060">
        <w:t xml:space="preserve">14ZQ of the Taxation Administration Act. For the definition of </w:t>
      </w:r>
      <w:r w:rsidR="003F45A3" w:rsidRPr="00AF0060">
        <w:rPr>
          <w:b/>
          <w:i/>
        </w:rPr>
        <w:t>departure prohibition order</w:t>
      </w:r>
      <w:r w:rsidR="003F45A3" w:rsidRPr="00AF0060">
        <w:t>, see section</w:t>
      </w:r>
      <w:r w:rsidR="00AF0060">
        <w:t> </w:t>
      </w:r>
      <w:r w:rsidR="003F45A3" w:rsidRPr="00AF0060">
        <w:t>14Q of the Taxation Administration Act.</w:t>
      </w:r>
    </w:p>
    <w:p w:rsidR="003F45A3" w:rsidRPr="00AF0060" w:rsidRDefault="003F45A3" w:rsidP="00A15F44">
      <w:pPr>
        <w:pStyle w:val="ActHead5"/>
      </w:pPr>
      <w:bookmarkStart w:id="621" w:name="_Toc377028944"/>
      <w:r w:rsidRPr="00AF0060">
        <w:rPr>
          <w:rStyle w:val="CharSectno"/>
        </w:rPr>
        <w:lastRenderedPageBreak/>
        <w:t>33.02</w:t>
      </w:r>
      <w:r w:rsidR="00A15F44" w:rsidRPr="00AF0060">
        <w:t xml:space="preserve">  </w:t>
      </w:r>
      <w:r w:rsidRPr="00AF0060">
        <w:t>Starting AOD appeals</w:t>
      </w:r>
      <w:bookmarkEnd w:id="621"/>
    </w:p>
    <w:p w:rsidR="003F45A3" w:rsidRPr="00AF0060" w:rsidRDefault="003F45A3" w:rsidP="00A15F44">
      <w:pPr>
        <w:pStyle w:val="subsection"/>
      </w:pPr>
      <w:r w:rsidRPr="00AF0060">
        <w:tab/>
        <w:t>(1)</w:t>
      </w:r>
      <w:r w:rsidRPr="00AF0060">
        <w:tab/>
        <w:t>A person who wants to make an AOD appeal must file a notice of appeal, in accordance with Form</w:t>
      </w:r>
      <w:r w:rsidR="00AF0060">
        <w:t xml:space="preserve"> </w:t>
      </w:r>
      <w:r w:rsidRPr="00AF0060">
        <w:t>73.</w:t>
      </w:r>
    </w:p>
    <w:p w:rsidR="003F45A3" w:rsidRPr="00AF0060" w:rsidRDefault="003F45A3" w:rsidP="00A15F44">
      <w:pPr>
        <w:pStyle w:val="subsection"/>
      </w:pPr>
      <w:r w:rsidRPr="00AF0060">
        <w:tab/>
        <w:t>(2)</w:t>
      </w:r>
      <w:r w:rsidRPr="00AF0060">
        <w:tab/>
        <w:t>The notice of appeal must:</w:t>
      </w:r>
    </w:p>
    <w:p w:rsidR="003F45A3" w:rsidRPr="00AF0060" w:rsidRDefault="003F45A3" w:rsidP="00A15F44">
      <w:pPr>
        <w:pStyle w:val="paragraph"/>
      </w:pPr>
      <w:r w:rsidRPr="00AF0060">
        <w:tab/>
        <w:t>(a)</w:t>
      </w:r>
      <w:r w:rsidRPr="00AF0060">
        <w:tab/>
        <w:t>briefly state the details of the reviewable objection decision; and</w:t>
      </w:r>
    </w:p>
    <w:p w:rsidR="003F45A3" w:rsidRPr="00AF0060" w:rsidRDefault="003F45A3" w:rsidP="00A15F44">
      <w:pPr>
        <w:pStyle w:val="paragraph"/>
      </w:pPr>
      <w:r w:rsidRPr="00AF0060">
        <w:tab/>
        <w:t>(b)</w:t>
      </w:r>
      <w:r w:rsidRPr="00AF0060">
        <w:tab/>
        <w:t>state the address of the office of the Australian Taxation Office shown on the written notice of the reviewable objection decision served on the applicant under the Taxation Administration Act.</w:t>
      </w:r>
    </w:p>
    <w:p w:rsidR="003F45A3" w:rsidRPr="00AF0060" w:rsidRDefault="003F45A3" w:rsidP="00A15F44">
      <w:pPr>
        <w:pStyle w:val="subsection"/>
      </w:pPr>
      <w:r w:rsidRPr="00AF0060">
        <w:tab/>
        <w:t>(3)</w:t>
      </w:r>
      <w:r w:rsidRPr="00AF0060">
        <w:tab/>
        <w:t>The applicant must file the notice of appeal in the Registry of the Court in the State or Territory in which:</w:t>
      </w:r>
    </w:p>
    <w:p w:rsidR="003F45A3" w:rsidRPr="00AF0060" w:rsidRDefault="003F45A3" w:rsidP="00A15F44">
      <w:pPr>
        <w:pStyle w:val="paragraph"/>
      </w:pPr>
      <w:r w:rsidRPr="00AF0060">
        <w:tab/>
        <w:t>(a)</w:t>
      </w:r>
      <w:r w:rsidRPr="00AF0060">
        <w:tab/>
        <w:t xml:space="preserve">the office of the Australian Taxation Office mentioned in </w:t>
      </w:r>
      <w:r w:rsidR="00AF0060">
        <w:t>paragraph (</w:t>
      </w:r>
      <w:r w:rsidRPr="00AF0060">
        <w:t>2)(b) is located; or</w:t>
      </w:r>
    </w:p>
    <w:p w:rsidR="003F45A3" w:rsidRPr="00AF0060" w:rsidRDefault="003F45A3" w:rsidP="00A15F44">
      <w:pPr>
        <w:pStyle w:val="paragraph"/>
      </w:pPr>
      <w:r w:rsidRPr="00AF0060">
        <w:tab/>
        <w:t>(b)</w:t>
      </w:r>
      <w:r w:rsidRPr="00AF0060">
        <w:tab/>
        <w:t>if the applicant is an individual</w:t>
      </w:r>
      <w:r w:rsidR="00A15F44" w:rsidRPr="00AF0060">
        <w:t>—</w:t>
      </w:r>
      <w:r w:rsidRPr="00AF0060">
        <w:t>the applicant ordinarily lives; or</w:t>
      </w:r>
    </w:p>
    <w:p w:rsidR="003F45A3" w:rsidRPr="00AF0060" w:rsidRDefault="003F45A3" w:rsidP="00A15F44">
      <w:pPr>
        <w:pStyle w:val="paragraph"/>
      </w:pPr>
      <w:r w:rsidRPr="00AF0060">
        <w:tab/>
        <w:t>(c)</w:t>
      </w:r>
      <w:r w:rsidRPr="00AF0060">
        <w:tab/>
        <w:t>if the applicant is a corporation</w:t>
      </w:r>
      <w:r w:rsidR="00A15F44" w:rsidRPr="00AF0060">
        <w:t>—</w:t>
      </w:r>
      <w:r w:rsidRPr="00AF0060">
        <w:t>the applicant has its head office or carries on a significant part of its business.</w:t>
      </w:r>
    </w:p>
    <w:p w:rsidR="003F45A3" w:rsidRPr="00AF0060" w:rsidRDefault="003F45A3" w:rsidP="00A15F44">
      <w:pPr>
        <w:pStyle w:val="subsection"/>
      </w:pPr>
      <w:r w:rsidRPr="00AF0060">
        <w:tab/>
        <w:t>(4)</w:t>
      </w:r>
      <w:r w:rsidRPr="00AF0060">
        <w:tab/>
        <w:t>The applicant must serve a sealed copy of the notice of appeal on the Commissioner at the office of the Australian Government Solicitor in the State or Territory in which the notice of appeal was filed.</w:t>
      </w:r>
    </w:p>
    <w:p w:rsidR="003F45A3" w:rsidRPr="00AF0060" w:rsidRDefault="003F45A3" w:rsidP="00A15F44">
      <w:pPr>
        <w:pStyle w:val="subsection"/>
      </w:pPr>
      <w:r w:rsidRPr="00AF0060">
        <w:tab/>
        <w:t>(5)</w:t>
      </w:r>
      <w:r w:rsidRPr="00AF0060">
        <w:tab/>
        <w:t>If the appeal relates to a private ruling, the sealed copy of the notice of appeal must be served within 6</w:t>
      </w:r>
      <w:r w:rsidR="00AF0060">
        <w:t xml:space="preserve"> </w:t>
      </w:r>
      <w:r w:rsidRPr="00AF0060">
        <w:t>days after filing.</w:t>
      </w:r>
    </w:p>
    <w:p w:rsidR="003F45A3" w:rsidRPr="00AF0060" w:rsidRDefault="00A15F44" w:rsidP="00A15F44">
      <w:pPr>
        <w:pStyle w:val="notetext"/>
      </w:pPr>
      <w:r w:rsidRPr="00AF0060">
        <w:t>Note:</w:t>
      </w:r>
      <w:r w:rsidRPr="00AF0060">
        <w:tab/>
      </w:r>
      <w:r w:rsidR="003F45A3" w:rsidRPr="00AF0060">
        <w:t>The Registrar will fix a place for hearing and a return date and endorse those details on the notice of appeal. The return date will be:</w:t>
      </w:r>
    </w:p>
    <w:p w:rsidR="003F45A3" w:rsidRPr="00AF0060" w:rsidRDefault="003F45A3" w:rsidP="00A15F44">
      <w:pPr>
        <w:pStyle w:val="notepara"/>
      </w:pPr>
      <w:r w:rsidRPr="00AF0060">
        <w:t>(a)</w:t>
      </w:r>
      <w:r w:rsidRPr="00AF0060">
        <w:tab/>
        <w:t>if the appeal relates to a private ruling</w:t>
      </w:r>
      <w:r w:rsidR="00A15F44" w:rsidRPr="00AF0060">
        <w:t>—</w:t>
      </w:r>
      <w:r w:rsidRPr="00AF0060">
        <w:t>not later than 21</w:t>
      </w:r>
      <w:r w:rsidR="00AF0060">
        <w:t xml:space="preserve"> </w:t>
      </w:r>
      <w:r w:rsidRPr="00AF0060">
        <w:t>days after the application was filed or a later date agreed by the parties; or</w:t>
      </w:r>
    </w:p>
    <w:p w:rsidR="003F45A3" w:rsidRPr="00AF0060" w:rsidRDefault="003F45A3" w:rsidP="00A15F44">
      <w:pPr>
        <w:pStyle w:val="notepara"/>
      </w:pPr>
      <w:r w:rsidRPr="00AF0060">
        <w:t>(b)</w:t>
      </w:r>
      <w:r w:rsidRPr="00AF0060">
        <w:tab/>
        <w:t>in any other case</w:t>
      </w:r>
      <w:r w:rsidR="00A15F44" w:rsidRPr="00AF0060">
        <w:t>—</w:t>
      </w:r>
      <w:r w:rsidRPr="00AF0060">
        <w:t>at least 5 weeks after the application was filed.</w:t>
      </w:r>
    </w:p>
    <w:p w:rsidR="003F45A3" w:rsidRPr="00AF0060" w:rsidRDefault="003F45A3" w:rsidP="00A15F44">
      <w:pPr>
        <w:pStyle w:val="subsection"/>
      </w:pPr>
      <w:r w:rsidRPr="00AF0060">
        <w:tab/>
        <w:t>(6)</w:t>
      </w:r>
      <w:r w:rsidRPr="00AF0060">
        <w:tab/>
        <w:t>Personal service is not required for a document to be served on the Commissioner.</w:t>
      </w:r>
    </w:p>
    <w:p w:rsidR="003F45A3" w:rsidRPr="00AF0060" w:rsidRDefault="003F45A3" w:rsidP="00A15F44">
      <w:pPr>
        <w:pStyle w:val="ActHead5"/>
      </w:pPr>
      <w:bookmarkStart w:id="622" w:name="_Toc377028945"/>
      <w:r w:rsidRPr="00AF0060">
        <w:rPr>
          <w:rStyle w:val="CharSectno"/>
        </w:rPr>
        <w:lastRenderedPageBreak/>
        <w:t>33.03</w:t>
      </w:r>
      <w:r w:rsidR="00A15F44" w:rsidRPr="00AF0060">
        <w:t xml:space="preserve">  </w:t>
      </w:r>
      <w:r w:rsidRPr="00AF0060">
        <w:t>Documents to be filed and served by Commissioner</w:t>
      </w:r>
      <w:r w:rsidR="00A15F44" w:rsidRPr="00AF0060">
        <w:t>—</w:t>
      </w:r>
      <w:r w:rsidRPr="00AF0060">
        <w:t>matters other than private rulings</w:t>
      </w:r>
      <w:bookmarkEnd w:id="622"/>
    </w:p>
    <w:p w:rsidR="003F45A3" w:rsidRPr="00AF0060" w:rsidRDefault="003F45A3" w:rsidP="00A15F44">
      <w:pPr>
        <w:pStyle w:val="subsection"/>
      </w:pPr>
      <w:r w:rsidRPr="00AF0060">
        <w:tab/>
      </w:r>
      <w:r w:rsidRPr="00AF0060">
        <w:tab/>
        <w:t>If an AOD appeal does not relate to a private ruling, the Commissioner must, within 28</w:t>
      </w:r>
      <w:r w:rsidR="00AF0060">
        <w:t xml:space="preserve"> </w:t>
      </w:r>
      <w:r w:rsidRPr="00AF0060">
        <w:t>days after being served with the sealed copy of the notice of appeal:</w:t>
      </w:r>
    </w:p>
    <w:p w:rsidR="003F45A3" w:rsidRPr="00AF0060" w:rsidRDefault="003F45A3" w:rsidP="00A15F44">
      <w:pPr>
        <w:pStyle w:val="paragraph"/>
      </w:pPr>
      <w:r w:rsidRPr="00AF0060">
        <w:tab/>
        <w:t>(a)</w:t>
      </w:r>
      <w:r w:rsidRPr="00AF0060">
        <w:tab/>
        <w:t>file:</w:t>
      </w:r>
    </w:p>
    <w:p w:rsidR="003F45A3" w:rsidRPr="00AF0060" w:rsidRDefault="003F45A3" w:rsidP="00A15F44">
      <w:pPr>
        <w:pStyle w:val="paragraphsub"/>
      </w:pPr>
      <w:r w:rsidRPr="00AF0060">
        <w:tab/>
        <w:t>(i)</w:t>
      </w:r>
      <w:r w:rsidRPr="00AF0060">
        <w:tab/>
        <w:t>a copy of the notice of the reviewable objection decision; and</w:t>
      </w:r>
    </w:p>
    <w:p w:rsidR="003F45A3" w:rsidRPr="00AF0060" w:rsidRDefault="003F45A3" w:rsidP="00A15F44">
      <w:pPr>
        <w:pStyle w:val="paragraphsub"/>
      </w:pPr>
      <w:r w:rsidRPr="00AF0060">
        <w:tab/>
        <w:t>(ii)</w:t>
      </w:r>
      <w:r w:rsidRPr="00AF0060">
        <w:tab/>
        <w:t>a copy of the taxation objection; and</w:t>
      </w:r>
    </w:p>
    <w:p w:rsidR="003F45A3" w:rsidRPr="00AF0060" w:rsidRDefault="003F45A3" w:rsidP="00A15F44">
      <w:pPr>
        <w:pStyle w:val="paragraphsub"/>
      </w:pPr>
      <w:r w:rsidRPr="00AF0060">
        <w:tab/>
        <w:t>(iii)</w:t>
      </w:r>
      <w:r w:rsidRPr="00AF0060">
        <w:tab/>
        <w:t>any return or other document in the Commissioner’s possession, or under the Commissioner’s control, to which the taxation objection relates that is relevant to the hearing of the matter; and</w:t>
      </w:r>
    </w:p>
    <w:p w:rsidR="003F45A3" w:rsidRPr="00AF0060" w:rsidRDefault="003F45A3" w:rsidP="00A15F44">
      <w:pPr>
        <w:pStyle w:val="paragraphsub"/>
      </w:pPr>
      <w:r w:rsidRPr="00AF0060">
        <w:tab/>
        <w:t>(iv)</w:t>
      </w:r>
      <w:r w:rsidRPr="00AF0060">
        <w:tab/>
        <w:t>either:</w:t>
      </w:r>
    </w:p>
    <w:p w:rsidR="003F45A3" w:rsidRPr="00AF0060" w:rsidRDefault="003F45A3" w:rsidP="00A15F44">
      <w:pPr>
        <w:pStyle w:val="paragraphsub-sub"/>
      </w:pPr>
      <w:r w:rsidRPr="00AF0060">
        <w:tab/>
        <w:t>(A)</w:t>
      </w:r>
      <w:r w:rsidRPr="00AF0060">
        <w:tab/>
        <w:t xml:space="preserve">a statement (the </w:t>
      </w:r>
      <w:r w:rsidRPr="00AF0060">
        <w:rPr>
          <w:b/>
          <w:i/>
        </w:rPr>
        <w:t>appeal statement</w:t>
      </w:r>
      <w:r w:rsidRPr="00AF0060">
        <w:t>) that outlines the Commissioner’s contentions and the facts and issues in the appeal as the Commissioner perceives them; or</w:t>
      </w:r>
    </w:p>
    <w:p w:rsidR="003F45A3" w:rsidRPr="00AF0060" w:rsidRDefault="003F45A3" w:rsidP="00A15F44">
      <w:pPr>
        <w:pStyle w:val="paragraphsub-sub"/>
      </w:pPr>
      <w:r w:rsidRPr="00AF0060">
        <w:tab/>
        <w:t>(B)</w:t>
      </w:r>
      <w:r w:rsidRPr="00AF0060">
        <w:tab/>
        <w:t xml:space="preserve">an affidavit (the </w:t>
      </w:r>
      <w:r w:rsidRPr="00AF0060">
        <w:rPr>
          <w:b/>
          <w:i/>
        </w:rPr>
        <w:t>appeal affidavit</w:t>
      </w:r>
      <w:r w:rsidRPr="00AF0060">
        <w:t>) briefly stating the grounds for seeking an order at the first directions hearing dispensing with filing an appeal statement, and the facts and issues as the Commissioner perceives them; and</w:t>
      </w:r>
    </w:p>
    <w:p w:rsidR="003F45A3" w:rsidRPr="00AF0060" w:rsidRDefault="003F45A3" w:rsidP="00A15F44">
      <w:pPr>
        <w:pStyle w:val="paragraph"/>
      </w:pPr>
      <w:r w:rsidRPr="00AF0060">
        <w:tab/>
        <w:t>(b)</w:t>
      </w:r>
      <w:r w:rsidRPr="00AF0060">
        <w:tab/>
        <w:t>serve on the applicant:</w:t>
      </w:r>
    </w:p>
    <w:p w:rsidR="003F45A3" w:rsidRPr="00AF0060" w:rsidRDefault="003F45A3" w:rsidP="00A15F44">
      <w:pPr>
        <w:pStyle w:val="paragraphsub"/>
      </w:pPr>
      <w:r w:rsidRPr="00AF0060">
        <w:tab/>
        <w:t>(i)</w:t>
      </w:r>
      <w:r w:rsidRPr="00AF0060">
        <w:tab/>
        <w:t>a copy of the appeal statement or the appeal affidavit, whichever is applicable; and</w:t>
      </w:r>
    </w:p>
    <w:p w:rsidR="003F45A3" w:rsidRPr="00AF0060" w:rsidRDefault="003F45A3" w:rsidP="00A15F44">
      <w:pPr>
        <w:pStyle w:val="paragraphsub"/>
      </w:pPr>
      <w:r w:rsidRPr="00AF0060">
        <w:tab/>
        <w:t>(ii)</w:t>
      </w:r>
      <w:r w:rsidRPr="00AF0060">
        <w:tab/>
        <w:t xml:space="preserve">a list of the other documents mentioned in </w:t>
      </w:r>
      <w:r w:rsidR="00AF0060">
        <w:t>paragraph (</w:t>
      </w:r>
      <w:r w:rsidRPr="00AF0060">
        <w:t>a) that the Commissioner has filed.</w:t>
      </w:r>
    </w:p>
    <w:p w:rsidR="003F45A3" w:rsidRPr="00AF0060" w:rsidRDefault="003F45A3" w:rsidP="00A15F44">
      <w:pPr>
        <w:pStyle w:val="ActHead5"/>
      </w:pPr>
      <w:bookmarkStart w:id="623" w:name="_Toc377028946"/>
      <w:r w:rsidRPr="00AF0060">
        <w:rPr>
          <w:rStyle w:val="CharSectno"/>
        </w:rPr>
        <w:t>33.04</w:t>
      </w:r>
      <w:r w:rsidR="00A15F44" w:rsidRPr="00AF0060">
        <w:t xml:space="preserve">  </w:t>
      </w:r>
      <w:r w:rsidRPr="00AF0060">
        <w:t>Documents to be filed and served by Commissioner</w:t>
      </w:r>
      <w:r w:rsidR="00A15F44" w:rsidRPr="00AF0060">
        <w:t>—</w:t>
      </w:r>
      <w:r w:rsidRPr="00AF0060">
        <w:t>private rulings</w:t>
      </w:r>
      <w:bookmarkEnd w:id="623"/>
    </w:p>
    <w:p w:rsidR="003F45A3" w:rsidRPr="00AF0060" w:rsidRDefault="003F45A3" w:rsidP="00A15F44">
      <w:pPr>
        <w:pStyle w:val="subsection"/>
      </w:pPr>
      <w:r w:rsidRPr="00AF0060">
        <w:tab/>
      </w:r>
      <w:r w:rsidRPr="00AF0060">
        <w:tab/>
        <w:t>If an AOD appeal relates to a private ruling, the Commissioner must, within 14</w:t>
      </w:r>
      <w:r w:rsidR="00AF0060">
        <w:t xml:space="preserve"> </w:t>
      </w:r>
      <w:r w:rsidRPr="00AF0060">
        <w:t>days after being served with the sealed copy of the notice of appeal:</w:t>
      </w:r>
    </w:p>
    <w:p w:rsidR="003F45A3" w:rsidRPr="00AF0060" w:rsidRDefault="003F45A3" w:rsidP="00A15F44">
      <w:pPr>
        <w:pStyle w:val="paragraph"/>
      </w:pPr>
      <w:r w:rsidRPr="00AF0060">
        <w:tab/>
        <w:t>(a)</w:t>
      </w:r>
      <w:r w:rsidRPr="00AF0060">
        <w:tab/>
        <w:t>lodge:</w:t>
      </w:r>
    </w:p>
    <w:p w:rsidR="003F45A3" w:rsidRPr="00AF0060" w:rsidRDefault="003F45A3" w:rsidP="00A15F44">
      <w:pPr>
        <w:pStyle w:val="paragraphsub"/>
      </w:pPr>
      <w:r w:rsidRPr="00AF0060">
        <w:tab/>
        <w:t>(i)</w:t>
      </w:r>
      <w:r w:rsidRPr="00AF0060">
        <w:tab/>
        <w:t>a copy of the private ruling; and</w:t>
      </w:r>
    </w:p>
    <w:p w:rsidR="003F45A3" w:rsidRPr="00AF0060" w:rsidRDefault="003F45A3" w:rsidP="00A15F44">
      <w:pPr>
        <w:pStyle w:val="paragraphsub"/>
      </w:pPr>
      <w:r w:rsidRPr="00AF0060">
        <w:lastRenderedPageBreak/>
        <w:tab/>
        <w:t>(ii)</w:t>
      </w:r>
      <w:r w:rsidRPr="00AF0060">
        <w:tab/>
        <w:t>a copy of the notice of reviewable objection decision; and</w:t>
      </w:r>
    </w:p>
    <w:p w:rsidR="003F45A3" w:rsidRPr="00AF0060" w:rsidRDefault="003F45A3" w:rsidP="00A15F44">
      <w:pPr>
        <w:pStyle w:val="paragraphsub"/>
      </w:pPr>
      <w:r w:rsidRPr="00AF0060">
        <w:tab/>
        <w:t>(iii)</w:t>
      </w:r>
      <w:r w:rsidRPr="00AF0060">
        <w:tab/>
        <w:t>a copy of the taxation objection; and</w:t>
      </w:r>
    </w:p>
    <w:p w:rsidR="003F45A3" w:rsidRPr="00AF0060" w:rsidRDefault="003F45A3" w:rsidP="00A15F44">
      <w:pPr>
        <w:pStyle w:val="paragraphsub"/>
      </w:pPr>
      <w:r w:rsidRPr="00AF0060">
        <w:tab/>
        <w:t>(iv)</w:t>
      </w:r>
      <w:r w:rsidRPr="00AF0060">
        <w:tab/>
        <w:t>a copy of any documents given to the Commissioner by the applicant in support of an application under section</w:t>
      </w:r>
      <w:r w:rsidR="00AF0060">
        <w:t> </w:t>
      </w:r>
      <w:r w:rsidRPr="00AF0060">
        <w:t>359</w:t>
      </w:r>
      <w:r w:rsidR="00AF0060">
        <w:noBreakHyphen/>
      </w:r>
      <w:r w:rsidRPr="00AF0060">
        <w:t>10 of Schedule</w:t>
      </w:r>
      <w:r w:rsidR="00AF0060">
        <w:t> </w:t>
      </w:r>
      <w:r w:rsidRPr="00AF0060">
        <w:t>1 to the Taxation Administration Act or containing information given by the applicant to the Commissioner under section</w:t>
      </w:r>
      <w:r w:rsidR="00AF0060">
        <w:t> </w:t>
      </w:r>
      <w:r w:rsidRPr="00AF0060">
        <w:t>357</w:t>
      </w:r>
      <w:r w:rsidR="00AF0060">
        <w:noBreakHyphen/>
      </w:r>
      <w:r w:rsidRPr="00AF0060">
        <w:t>105 or 357</w:t>
      </w:r>
      <w:r w:rsidR="00AF0060">
        <w:noBreakHyphen/>
      </w:r>
      <w:r w:rsidRPr="00AF0060">
        <w:t>115 of Schedule</w:t>
      </w:r>
      <w:r w:rsidR="00AF0060">
        <w:t> </w:t>
      </w:r>
      <w:r w:rsidRPr="00AF0060">
        <w:t>1 to that Act; and</w:t>
      </w:r>
    </w:p>
    <w:p w:rsidR="003F45A3" w:rsidRPr="00AF0060" w:rsidRDefault="003F45A3" w:rsidP="00A15F44">
      <w:pPr>
        <w:pStyle w:val="paragraphsub"/>
      </w:pPr>
      <w:r w:rsidRPr="00AF0060">
        <w:tab/>
        <w:t>(v)</w:t>
      </w:r>
      <w:r w:rsidRPr="00AF0060">
        <w:tab/>
        <w:t>a statement of any assumption made by the Commissioner when making the ruling that is not stated in the notice of ruling; and</w:t>
      </w:r>
    </w:p>
    <w:p w:rsidR="003F45A3" w:rsidRPr="00AF0060" w:rsidRDefault="003F45A3" w:rsidP="00A15F44">
      <w:pPr>
        <w:pStyle w:val="paragraph"/>
      </w:pPr>
      <w:r w:rsidRPr="00AF0060">
        <w:tab/>
        <w:t>(b)</w:t>
      </w:r>
      <w:r w:rsidRPr="00AF0060">
        <w:tab/>
        <w:t>serve on the applicant:</w:t>
      </w:r>
    </w:p>
    <w:p w:rsidR="003F45A3" w:rsidRPr="00AF0060" w:rsidRDefault="003F45A3" w:rsidP="00A15F44">
      <w:pPr>
        <w:pStyle w:val="paragraphsub"/>
      </w:pPr>
      <w:r w:rsidRPr="00AF0060">
        <w:tab/>
        <w:t>(i)</w:t>
      </w:r>
      <w:r w:rsidRPr="00AF0060">
        <w:tab/>
        <w:t xml:space="preserve">a list of the documents filed under </w:t>
      </w:r>
      <w:r w:rsidR="00AF0060">
        <w:t>subparagraphs (</w:t>
      </w:r>
      <w:r w:rsidRPr="00AF0060">
        <w:t>a)(i) to (iv); and</w:t>
      </w:r>
    </w:p>
    <w:p w:rsidR="003F45A3" w:rsidRPr="00AF0060" w:rsidRDefault="003F45A3" w:rsidP="00A15F44">
      <w:pPr>
        <w:pStyle w:val="paragraphsub"/>
      </w:pPr>
      <w:r w:rsidRPr="00AF0060">
        <w:tab/>
        <w:t>(ii)</w:t>
      </w:r>
      <w:r w:rsidRPr="00AF0060">
        <w:tab/>
        <w:t xml:space="preserve">a copy of the statement mentioned in </w:t>
      </w:r>
      <w:r w:rsidR="00AF0060">
        <w:t>subparagraph (</w:t>
      </w:r>
      <w:r w:rsidRPr="00AF0060">
        <w:t>a)(v).</w:t>
      </w:r>
    </w:p>
    <w:p w:rsidR="003F45A3" w:rsidRPr="00AF0060" w:rsidRDefault="003F45A3" w:rsidP="00A15F44">
      <w:pPr>
        <w:pStyle w:val="ActHead5"/>
      </w:pPr>
      <w:bookmarkStart w:id="624" w:name="_Toc377028947"/>
      <w:r w:rsidRPr="00AF0060">
        <w:rPr>
          <w:rStyle w:val="CharSectno"/>
        </w:rPr>
        <w:t>33.05</w:t>
      </w:r>
      <w:r w:rsidR="00A15F44" w:rsidRPr="00AF0060">
        <w:t xml:space="preserve">  </w:t>
      </w:r>
      <w:r w:rsidRPr="00AF0060">
        <w:t>Starting DPO appeals</w:t>
      </w:r>
      <w:bookmarkEnd w:id="624"/>
    </w:p>
    <w:p w:rsidR="003F45A3" w:rsidRPr="00AF0060" w:rsidRDefault="003F45A3" w:rsidP="00A15F44">
      <w:pPr>
        <w:pStyle w:val="subsection"/>
      </w:pPr>
      <w:r w:rsidRPr="00AF0060">
        <w:tab/>
        <w:t>(1)</w:t>
      </w:r>
      <w:r w:rsidRPr="00AF0060">
        <w:tab/>
        <w:t>A person who wants to make a DPO appeal must file a notice of appeal, in accordance with Form</w:t>
      </w:r>
      <w:r w:rsidR="00AF0060">
        <w:t xml:space="preserve"> </w:t>
      </w:r>
      <w:r w:rsidRPr="00AF0060">
        <w:t>74.</w:t>
      </w:r>
    </w:p>
    <w:p w:rsidR="003F45A3" w:rsidRPr="00AF0060" w:rsidRDefault="003F45A3" w:rsidP="00A15F44">
      <w:pPr>
        <w:pStyle w:val="subsection"/>
      </w:pPr>
      <w:r w:rsidRPr="00AF0060">
        <w:tab/>
        <w:t>(2)</w:t>
      </w:r>
      <w:r w:rsidRPr="00AF0060">
        <w:tab/>
        <w:t>The applicant must serve a sealed copy of the notice of appeal on the Commissioner at the office of the Australian Government Solicitor situated in the State or Territory in which the departure prohibition order was made.</w:t>
      </w:r>
    </w:p>
    <w:p w:rsidR="003F45A3" w:rsidRPr="00AF0060" w:rsidRDefault="003F45A3" w:rsidP="00A15F44">
      <w:pPr>
        <w:pStyle w:val="subsection"/>
      </w:pPr>
      <w:r w:rsidRPr="00AF0060">
        <w:tab/>
        <w:t>(3)</w:t>
      </w:r>
      <w:r w:rsidRPr="00AF0060">
        <w:tab/>
        <w:t>Personal service is not required for a document to be served on the Commissioner.</w:t>
      </w:r>
      <w:r w:rsidRPr="00AF0060">
        <w:tab/>
      </w:r>
    </w:p>
    <w:p w:rsidR="003F45A3" w:rsidRPr="00AF0060" w:rsidRDefault="00A15F44" w:rsidP="00A15F44">
      <w:pPr>
        <w:pStyle w:val="notetext"/>
      </w:pPr>
      <w:r w:rsidRPr="00AF0060">
        <w:t>Note:</w:t>
      </w:r>
      <w:r w:rsidRPr="00AF0060">
        <w:tab/>
      </w:r>
      <w:r w:rsidR="003F45A3" w:rsidRPr="00AF0060">
        <w:t>The Registrar will fix a place for hearing and a return date and endorse those details on the notice of appeal. The return date will be:</w:t>
      </w:r>
    </w:p>
    <w:p w:rsidR="003F45A3" w:rsidRPr="00AF0060" w:rsidRDefault="003F45A3" w:rsidP="00A15F44">
      <w:pPr>
        <w:pStyle w:val="notepara"/>
      </w:pPr>
      <w:r w:rsidRPr="00AF0060">
        <w:t>(a)</w:t>
      </w:r>
      <w:r w:rsidRPr="00AF0060">
        <w:tab/>
        <w:t>if the appeal relates to a private ruling</w:t>
      </w:r>
      <w:r w:rsidR="00A15F44" w:rsidRPr="00AF0060">
        <w:t>—</w:t>
      </w:r>
      <w:r w:rsidRPr="00AF0060">
        <w:t>not later than 21</w:t>
      </w:r>
      <w:r w:rsidR="00AF0060">
        <w:t xml:space="preserve"> </w:t>
      </w:r>
      <w:r w:rsidRPr="00AF0060">
        <w:t>days after the application was filed or a later date agreed by the parties; or</w:t>
      </w:r>
    </w:p>
    <w:p w:rsidR="003F45A3" w:rsidRPr="00AF0060" w:rsidRDefault="003F45A3" w:rsidP="00A15F44">
      <w:pPr>
        <w:pStyle w:val="notepara"/>
      </w:pPr>
      <w:r w:rsidRPr="00AF0060">
        <w:t>(b)</w:t>
      </w:r>
      <w:r w:rsidRPr="00AF0060">
        <w:tab/>
        <w:t>in any other case</w:t>
      </w:r>
      <w:r w:rsidR="00A15F44" w:rsidRPr="00AF0060">
        <w:t>—</w:t>
      </w:r>
      <w:r w:rsidRPr="00AF0060">
        <w:t>at least 5 weeks after the application was filed.</w:t>
      </w:r>
    </w:p>
    <w:p w:rsidR="003F45A3" w:rsidRPr="00AF0060" w:rsidRDefault="003F45A3" w:rsidP="00A15F44">
      <w:pPr>
        <w:pStyle w:val="ActHead5"/>
      </w:pPr>
      <w:bookmarkStart w:id="625" w:name="_Toc377028948"/>
      <w:r w:rsidRPr="00AF0060">
        <w:rPr>
          <w:rStyle w:val="CharSectno"/>
        </w:rPr>
        <w:lastRenderedPageBreak/>
        <w:t>33.06</w:t>
      </w:r>
      <w:r w:rsidR="00A15F44" w:rsidRPr="00AF0060">
        <w:t xml:space="preserve">  </w:t>
      </w:r>
      <w:r w:rsidRPr="00AF0060">
        <w:t>Documents to be filed and served by Commissioner</w:t>
      </w:r>
      <w:bookmarkEnd w:id="625"/>
    </w:p>
    <w:p w:rsidR="003F45A3" w:rsidRPr="00AF0060" w:rsidRDefault="003F45A3" w:rsidP="00A15F44">
      <w:pPr>
        <w:pStyle w:val="subsection"/>
      </w:pPr>
      <w:r w:rsidRPr="00AF0060">
        <w:tab/>
      </w:r>
      <w:r w:rsidRPr="00AF0060">
        <w:tab/>
        <w:t>The Commissioner must, within 14</w:t>
      </w:r>
      <w:r w:rsidR="00AF0060">
        <w:t xml:space="preserve"> </w:t>
      </w:r>
      <w:r w:rsidRPr="00AF0060">
        <w:t>days after being served with a sealed copy of the notice of appeal relating to a DPO appeal:</w:t>
      </w:r>
    </w:p>
    <w:p w:rsidR="003F45A3" w:rsidRPr="00AF0060" w:rsidRDefault="003F45A3" w:rsidP="00A15F44">
      <w:pPr>
        <w:pStyle w:val="paragraph"/>
      </w:pPr>
      <w:r w:rsidRPr="00AF0060">
        <w:tab/>
        <w:t>(a)</w:t>
      </w:r>
      <w:r w:rsidRPr="00AF0060">
        <w:tab/>
        <w:t>file:</w:t>
      </w:r>
    </w:p>
    <w:p w:rsidR="003F45A3" w:rsidRPr="00AF0060" w:rsidRDefault="003F45A3" w:rsidP="00A15F44">
      <w:pPr>
        <w:pStyle w:val="paragraphsub"/>
      </w:pPr>
      <w:r w:rsidRPr="00AF0060">
        <w:tab/>
        <w:t>(i)</w:t>
      </w:r>
      <w:r w:rsidRPr="00AF0060">
        <w:tab/>
        <w:t>any document on which the Commissioner relied in making the departure prohibition order; and</w:t>
      </w:r>
    </w:p>
    <w:p w:rsidR="003F45A3" w:rsidRPr="00AF0060" w:rsidRDefault="003F45A3" w:rsidP="00A15F44">
      <w:pPr>
        <w:pStyle w:val="paragraphsub"/>
      </w:pPr>
      <w:r w:rsidRPr="00AF0060">
        <w:tab/>
        <w:t>(ii)</w:t>
      </w:r>
      <w:r w:rsidRPr="00AF0060">
        <w:tab/>
        <w:t>any other document in the Commissioner’s possession or under the Commissioner’s control that is relevant to the appeal; and</w:t>
      </w:r>
    </w:p>
    <w:p w:rsidR="003F45A3" w:rsidRPr="00AF0060" w:rsidRDefault="003F45A3" w:rsidP="00A15F44">
      <w:pPr>
        <w:pStyle w:val="paragraph"/>
      </w:pPr>
      <w:r w:rsidRPr="00AF0060">
        <w:tab/>
        <w:t>(b)</w:t>
      </w:r>
      <w:r w:rsidRPr="00AF0060">
        <w:tab/>
        <w:t xml:space="preserve">serve on the applicant a list of documents filed under </w:t>
      </w:r>
      <w:r w:rsidR="00AF0060">
        <w:t>paragraph (</w:t>
      </w:r>
      <w:r w:rsidRPr="00AF0060">
        <w:t>a).</w:t>
      </w:r>
    </w:p>
    <w:p w:rsidR="003F45A3" w:rsidRPr="00AF0060" w:rsidRDefault="003F45A3" w:rsidP="00A15F44">
      <w:pPr>
        <w:pStyle w:val="notemargin"/>
      </w:pPr>
      <w:r w:rsidRPr="00AF0060">
        <w:rPr>
          <w:b/>
        </w:rPr>
        <w:t>Rules</w:t>
      </w:r>
      <w:r w:rsidR="00AF0060">
        <w:rPr>
          <w:b/>
        </w:rPr>
        <w:t> </w:t>
      </w:r>
      <w:r w:rsidRPr="00AF0060">
        <w:rPr>
          <w:b/>
        </w:rPr>
        <w:t>33.07–33.10 left blank</w:t>
      </w:r>
    </w:p>
    <w:p w:rsidR="003F45A3" w:rsidRPr="00AF0060" w:rsidRDefault="00A15F44" w:rsidP="00A15F44">
      <w:pPr>
        <w:pStyle w:val="ActHead3"/>
        <w:pageBreakBefore/>
      </w:pPr>
      <w:bookmarkStart w:id="626" w:name="_Toc377028949"/>
      <w:r w:rsidRPr="00AF0060">
        <w:rPr>
          <w:rStyle w:val="CharDivNo"/>
        </w:rPr>
        <w:lastRenderedPageBreak/>
        <w:t>Division</w:t>
      </w:r>
      <w:r w:rsidR="00AF0060" w:rsidRPr="00AF0060">
        <w:rPr>
          <w:rStyle w:val="CharDivNo"/>
        </w:rPr>
        <w:t> </w:t>
      </w:r>
      <w:r w:rsidR="003F45A3" w:rsidRPr="00AF0060">
        <w:rPr>
          <w:rStyle w:val="CharDivNo"/>
        </w:rPr>
        <w:t>33.2</w:t>
      </w:r>
      <w:r w:rsidRPr="00AF0060">
        <w:t>—</w:t>
      </w:r>
      <w:r w:rsidR="003F45A3" w:rsidRPr="00AF0060">
        <w:rPr>
          <w:rStyle w:val="CharDivText"/>
        </w:rPr>
        <w:t>Administrative Appeals Tribunal</w:t>
      </w:r>
      <w:bookmarkEnd w:id="626"/>
    </w:p>
    <w:p w:rsidR="003F45A3" w:rsidRPr="00AF0060" w:rsidRDefault="003F45A3" w:rsidP="00A15F44">
      <w:pPr>
        <w:pStyle w:val="ActHead5"/>
      </w:pPr>
      <w:bookmarkStart w:id="627" w:name="_Toc377028950"/>
      <w:r w:rsidRPr="00AF0060">
        <w:rPr>
          <w:rStyle w:val="CharSectno"/>
        </w:rPr>
        <w:t>33.11</w:t>
      </w:r>
      <w:r w:rsidR="00A15F44" w:rsidRPr="00AF0060">
        <w:t xml:space="preserve">  </w:t>
      </w:r>
      <w:r w:rsidRPr="00AF0060">
        <w:t xml:space="preserve">Definitions for </w:t>
      </w:r>
      <w:r w:rsidR="00A15F44" w:rsidRPr="00AF0060">
        <w:t>Division</w:t>
      </w:r>
      <w:r w:rsidR="00AF0060">
        <w:t> </w:t>
      </w:r>
      <w:r w:rsidRPr="00AF0060">
        <w:t>33.2</w:t>
      </w:r>
      <w:bookmarkEnd w:id="627"/>
    </w:p>
    <w:p w:rsidR="003F45A3" w:rsidRPr="00AF0060" w:rsidRDefault="003F45A3" w:rsidP="00A15F44">
      <w:pPr>
        <w:pStyle w:val="subsection"/>
      </w:pPr>
      <w:r w:rsidRPr="00AF0060">
        <w:tab/>
      </w:r>
      <w:r w:rsidRPr="00AF0060">
        <w:tab/>
        <w:t>In this Division:</w:t>
      </w:r>
    </w:p>
    <w:p w:rsidR="003F45A3" w:rsidRPr="00AF0060" w:rsidRDefault="003F45A3" w:rsidP="00A15F44">
      <w:pPr>
        <w:pStyle w:val="Definition"/>
      </w:pPr>
      <w:r w:rsidRPr="00AF0060">
        <w:rPr>
          <w:b/>
          <w:i/>
        </w:rPr>
        <w:t>Registrar of the Tribunal</w:t>
      </w:r>
      <w:r w:rsidRPr="00AF0060">
        <w:t xml:space="preserve"> means:</w:t>
      </w:r>
    </w:p>
    <w:p w:rsidR="003F45A3" w:rsidRPr="00AF0060" w:rsidRDefault="003F45A3" w:rsidP="00A15F44">
      <w:pPr>
        <w:pStyle w:val="paragraph"/>
      </w:pPr>
      <w:r w:rsidRPr="00AF0060">
        <w:tab/>
        <w:t>(a)</w:t>
      </w:r>
      <w:r w:rsidRPr="00AF0060">
        <w:tab/>
        <w:t>the Registrar of the Administrative Appeals Tribunal; or</w:t>
      </w:r>
    </w:p>
    <w:p w:rsidR="003F45A3" w:rsidRPr="00AF0060" w:rsidRDefault="003F45A3" w:rsidP="00A15F44">
      <w:pPr>
        <w:pStyle w:val="paragraph"/>
      </w:pPr>
      <w:r w:rsidRPr="00AF0060">
        <w:tab/>
        <w:t>(b)</w:t>
      </w:r>
      <w:r w:rsidRPr="00AF0060">
        <w:tab/>
        <w:t>the District Registrar or Deputy Registrar in the Registry in which the matter before the Administrative Appeals Tribunal is pending; or</w:t>
      </w:r>
    </w:p>
    <w:p w:rsidR="003F45A3" w:rsidRPr="00AF0060" w:rsidRDefault="003F45A3" w:rsidP="00A15F44">
      <w:pPr>
        <w:pStyle w:val="paragraph"/>
      </w:pPr>
      <w:r w:rsidRPr="00AF0060">
        <w:tab/>
        <w:t>(c)</w:t>
      </w:r>
      <w:r w:rsidRPr="00AF0060">
        <w:tab/>
        <w:t xml:space="preserve">any other officer for the time being performing the duties of the Registrar, a </w:t>
      </w:r>
      <w:r w:rsidR="00120DFD" w:rsidRPr="00A5734E">
        <w:t>District Registrar</w:t>
      </w:r>
      <w:r w:rsidRPr="00AF0060">
        <w:t xml:space="preserve"> or a Deputy Registrar.</w:t>
      </w:r>
    </w:p>
    <w:p w:rsidR="003F45A3" w:rsidRPr="00AF0060" w:rsidRDefault="003F45A3" w:rsidP="00A15F44">
      <w:pPr>
        <w:pStyle w:val="Definition"/>
      </w:pPr>
      <w:r w:rsidRPr="00AF0060">
        <w:rPr>
          <w:b/>
          <w:i/>
        </w:rPr>
        <w:t>Tribunal</w:t>
      </w:r>
      <w:r w:rsidRPr="00AF0060">
        <w:t xml:space="preserve"> means the Administrative Appeals Tribunal.</w:t>
      </w:r>
    </w:p>
    <w:p w:rsidR="003F45A3" w:rsidRPr="00AF0060" w:rsidRDefault="003F45A3" w:rsidP="00A15F44">
      <w:pPr>
        <w:pStyle w:val="ActHead5"/>
      </w:pPr>
      <w:bookmarkStart w:id="628" w:name="_Toc377028951"/>
      <w:r w:rsidRPr="00AF0060">
        <w:rPr>
          <w:rStyle w:val="CharSectno"/>
        </w:rPr>
        <w:t>33.12</w:t>
      </w:r>
      <w:r w:rsidR="00A15F44" w:rsidRPr="00AF0060">
        <w:t xml:space="preserve">  </w:t>
      </w:r>
      <w:r w:rsidRPr="00AF0060">
        <w:t>Starting an appeal</w:t>
      </w:r>
      <w:r w:rsidR="00A15F44" w:rsidRPr="00AF0060">
        <w:t>—</w:t>
      </w:r>
      <w:r w:rsidRPr="00AF0060">
        <w:t>filing and service of notice of appeal</w:t>
      </w:r>
      <w:bookmarkEnd w:id="628"/>
    </w:p>
    <w:p w:rsidR="003F45A3" w:rsidRPr="00AF0060" w:rsidRDefault="003F45A3" w:rsidP="00A15F44">
      <w:pPr>
        <w:pStyle w:val="subsection"/>
      </w:pPr>
      <w:r w:rsidRPr="00AF0060">
        <w:tab/>
        <w:t>(1)</w:t>
      </w:r>
      <w:r w:rsidRPr="00AF0060">
        <w:tab/>
        <w:t>A person who wants to appeal to the Court under the AAT Act must file a notice of appeal, in accordance with Form</w:t>
      </w:r>
      <w:r w:rsidR="00AF0060">
        <w:t xml:space="preserve"> </w:t>
      </w:r>
      <w:r w:rsidRPr="00AF0060">
        <w:t>75.</w:t>
      </w:r>
    </w:p>
    <w:p w:rsidR="003F45A3" w:rsidRPr="00AF0060" w:rsidRDefault="00A15F44" w:rsidP="00A15F44">
      <w:pPr>
        <w:pStyle w:val="notetext"/>
      </w:pPr>
      <w:r w:rsidRPr="00AF0060">
        <w:t>Note:</w:t>
      </w:r>
      <w:r w:rsidRPr="00AF0060">
        <w:tab/>
      </w:r>
      <w:r w:rsidR="003F45A3" w:rsidRPr="00AF0060">
        <w:t>The notice of appeal must be filed within the time mentioned in section</w:t>
      </w:r>
      <w:r w:rsidR="00AF0060">
        <w:t> </w:t>
      </w:r>
      <w:r w:rsidR="003F45A3" w:rsidRPr="00AF0060">
        <w:t>44(2A) of the AAT Act, being not later than the 28th</w:t>
      </w:r>
      <w:r w:rsidR="00AF0060">
        <w:t xml:space="preserve"> </w:t>
      </w:r>
      <w:r w:rsidR="003F45A3" w:rsidRPr="00AF0060">
        <w:t>day after the day that a document setting out the terms of the decision is given to the person.</w:t>
      </w:r>
    </w:p>
    <w:p w:rsidR="003F45A3" w:rsidRPr="00AF0060" w:rsidRDefault="003F45A3" w:rsidP="00A15F44">
      <w:pPr>
        <w:pStyle w:val="subsection"/>
      </w:pPr>
      <w:r w:rsidRPr="00AF0060">
        <w:tab/>
        <w:t>(2)</w:t>
      </w:r>
      <w:r w:rsidRPr="00AF0060">
        <w:tab/>
        <w:t>The notice of appeal must state:</w:t>
      </w:r>
    </w:p>
    <w:p w:rsidR="003F45A3" w:rsidRPr="00AF0060" w:rsidRDefault="003F45A3" w:rsidP="00A15F44">
      <w:pPr>
        <w:pStyle w:val="paragraph"/>
      </w:pPr>
      <w:r w:rsidRPr="00AF0060">
        <w:tab/>
        <w:t>(a)</w:t>
      </w:r>
      <w:r w:rsidRPr="00AF0060">
        <w:tab/>
        <w:t>the part of the decision the applicant appeals from or contends should be varied; and</w:t>
      </w:r>
    </w:p>
    <w:p w:rsidR="003F45A3" w:rsidRPr="00AF0060" w:rsidRDefault="003F45A3" w:rsidP="00A15F44">
      <w:pPr>
        <w:pStyle w:val="paragraph"/>
      </w:pPr>
      <w:r w:rsidRPr="00AF0060">
        <w:tab/>
        <w:t>(b)</w:t>
      </w:r>
      <w:r w:rsidRPr="00AF0060">
        <w:tab/>
        <w:t>the precise</w:t>
      </w:r>
      <w:r w:rsidRPr="00AF0060">
        <w:rPr>
          <w:b/>
        </w:rPr>
        <w:t xml:space="preserve"> </w:t>
      </w:r>
      <w:r w:rsidRPr="00AF0060">
        <w:t>question or questions of law to be raised on the appeal; and</w:t>
      </w:r>
    </w:p>
    <w:p w:rsidR="003F45A3" w:rsidRPr="00AF0060" w:rsidRDefault="003F45A3" w:rsidP="00A15F44">
      <w:pPr>
        <w:pStyle w:val="paragraph"/>
      </w:pPr>
      <w:r w:rsidRPr="00AF0060">
        <w:tab/>
        <w:t>(c)</w:t>
      </w:r>
      <w:r w:rsidRPr="00AF0060">
        <w:tab/>
        <w:t>any findings of fact that the Court is asked to make; and</w:t>
      </w:r>
    </w:p>
    <w:p w:rsidR="003F45A3" w:rsidRPr="00AF0060" w:rsidRDefault="003F45A3" w:rsidP="00A15F44">
      <w:pPr>
        <w:pStyle w:val="paragraph"/>
      </w:pPr>
      <w:r w:rsidRPr="00AF0060">
        <w:tab/>
        <w:t>(d)</w:t>
      </w:r>
      <w:r w:rsidRPr="00AF0060">
        <w:tab/>
        <w:t>the relief sought instead of the decision appealed from, or the variation of the decision that is sought; and</w:t>
      </w:r>
    </w:p>
    <w:p w:rsidR="003F45A3" w:rsidRPr="00AF0060" w:rsidRDefault="003F45A3" w:rsidP="00A15F44">
      <w:pPr>
        <w:pStyle w:val="paragraph"/>
      </w:pPr>
      <w:r w:rsidRPr="00AF0060">
        <w:tab/>
        <w:t>(e)</w:t>
      </w:r>
      <w:r w:rsidRPr="00AF0060">
        <w:tab/>
        <w:t>briefly but specifically, the grounds relied on in support of the relief or variation sought.</w:t>
      </w:r>
    </w:p>
    <w:p w:rsidR="003F45A3" w:rsidRPr="00AF0060" w:rsidRDefault="00A15F44" w:rsidP="00A15F44">
      <w:pPr>
        <w:pStyle w:val="notetext"/>
      </w:pPr>
      <w:r w:rsidRPr="00AF0060">
        <w:t>Note:</w:t>
      </w:r>
      <w:r w:rsidRPr="00AF0060">
        <w:tab/>
      </w:r>
      <w:r w:rsidR="003F45A3" w:rsidRPr="00AF0060">
        <w:t>The Court can only make findings of fact in limited circumstances</w:t>
      </w:r>
      <w:r w:rsidRPr="00AF0060">
        <w:t>—</w:t>
      </w:r>
      <w:r w:rsidR="003F45A3" w:rsidRPr="00AF0060">
        <w:t>see section</w:t>
      </w:r>
      <w:r w:rsidR="00AF0060">
        <w:t> </w:t>
      </w:r>
      <w:r w:rsidR="003F45A3" w:rsidRPr="00AF0060">
        <w:t>44(7) of the AAT Act.</w:t>
      </w:r>
    </w:p>
    <w:p w:rsidR="003F45A3" w:rsidRPr="00AF0060" w:rsidRDefault="003F45A3" w:rsidP="00A15F44">
      <w:pPr>
        <w:pStyle w:val="subsection"/>
      </w:pPr>
      <w:r w:rsidRPr="00AF0060">
        <w:lastRenderedPageBreak/>
        <w:tab/>
        <w:t>(3)</w:t>
      </w:r>
      <w:r w:rsidRPr="00AF0060">
        <w:tab/>
        <w:t>The applicant must file the notice of appeal in the District Registry in the State or Territory in which the Tribunal heard the matter.</w:t>
      </w:r>
    </w:p>
    <w:p w:rsidR="003F45A3" w:rsidRPr="00AF0060" w:rsidRDefault="003F45A3" w:rsidP="00A15F44">
      <w:pPr>
        <w:pStyle w:val="subsection"/>
      </w:pPr>
      <w:r w:rsidRPr="00AF0060">
        <w:tab/>
        <w:t>(4)</w:t>
      </w:r>
      <w:r w:rsidRPr="00AF0060">
        <w:tab/>
        <w:t>The applicant must serve a copy of the notice of appeal on:</w:t>
      </w:r>
    </w:p>
    <w:p w:rsidR="003F45A3" w:rsidRPr="00AF0060" w:rsidRDefault="003F45A3" w:rsidP="00A15F44">
      <w:pPr>
        <w:pStyle w:val="paragraph"/>
      </w:pPr>
      <w:r w:rsidRPr="00AF0060">
        <w:tab/>
        <w:t>(a)</w:t>
      </w:r>
      <w:r w:rsidRPr="00AF0060">
        <w:tab/>
        <w:t>each other party to the proceeding; and</w:t>
      </w:r>
    </w:p>
    <w:p w:rsidR="003F45A3" w:rsidRPr="00AF0060" w:rsidRDefault="003F45A3" w:rsidP="00A15F44">
      <w:pPr>
        <w:pStyle w:val="paragraph"/>
      </w:pPr>
      <w:r w:rsidRPr="00AF0060">
        <w:tab/>
        <w:t>(b)</w:t>
      </w:r>
      <w:r w:rsidRPr="00AF0060">
        <w:tab/>
        <w:t>the Registrar of the Tribunal.</w:t>
      </w:r>
    </w:p>
    <w:p w:rsidR="003F45A3" w:rsidRPr="00AF0060" w:rsidRDefault="00A15F44" w:rsidP="00A15F44">
      <w:pPr>
        <w:pStyle w:val="notetext"/>
      </w:pPr>
      <w:r w:rsidRPr="00AF0060">
        <w:t>Note 1:</w:t>
      </w:r>
      <w:r w:rsidRPr="00AF0060">
        <w:tab/>
      </w:r>
      <w:r w:rsidR="003F45A3" w:rsidRPr="00AF0060">
        <w:t>The Registrar will fix a return date and place of hearing and endorse those details on the notice of appeal.</w:t>
      </w:r>
    </w:p>
    <w:p w:rsidR="003F45A3" w:rsidRPr="00AF0060" w:rsidRDefault="00A15F44" w:rsidP="00A15F44">
      <w:pPr>
        <w:pStyle w:val="notetext"/>
      </w:pPr>
      <w:r w:rsidRPr="00AF0060">
        <w:t>Note 2:</w:t>
      </w:r>
      <w:r w:rsidRPr="00AF0060">
        <w:tab/>
      </w:r>
      <w:r w:rsidR="003F45A3" w:rsidRPr="00AF0060">
        <w:t>A lawyer may file a notice of appeal starting migration litigation only if the notice of appeal includes or is accompanied by a certificate under section</w:t>
      </w:r>
      <w:r w:rsidR="00AF0060">
        <w:t> </w:t>
      </w:r>
      <w:r w:rsidR="003F45A3" w:rsidRPr="00AF0060">
        <w:t xml:space="preserve">486I of the </w:t>
      </w:r>
      <w:r w:rsidR="003F45A3" w:rsidRPr="00AF0060">
        <w:rPr>
          <w:i/>
        </w:rPr>
        <w:t>Migration Act 1958</w:t>
      </w:r>
      <w:r w:rsidR="003F45A3" w:rsidRPr="00AF0060">
        <w:t xml:space="preserve"> signed by the lawyer.</w:t>
      </w:r>
    </w:p>
    <w:p w:rsidR="003F45A3" w:rsidRPr="00AF0060" w:rsidRDefault="00A15F44" w:rsidP="00A15F44">
      <w:pPr>
        <w:pStyle w:val="notetext"/>
      </w:pPr>
      <w:r w:rsidRPr="00AF0060">
        <w:t>Note 3:</w:t>
      </w:r>
      <w:r w:rsidRPr="00AF0060">
        <w:tab/>
      </w:r>
      <w:r w:rsidR="003F45A3" w:rsidRPr="00AF0060">
        <w:t>For migration litigation,</w:t>
      </w:r>
      <w:r w:rsidR="003F45A3" w:rsidRPr="00AF0060">
        <w:rPr>
          <w:i/>
        </w:rPr>
        <w:t xml:space="preserve"> </w:t>
      </w:r>
      <w:r w:rsidR="003F45A3" w:rsidRPr="00AF0060">
        <w:rPr>
          <w:b/>
          <w:i/>
        </w:rPr>
        <w:t xml:space="preserve">lawyer </w:t>
      </w:r>
      <w:r w:rsidR="003F45A3" w:rsidRPr="00AF0060">
        <w:t>has the meaning given by section</w:t>
      </w:r>
      <w:r w:rsidR="00AF0060">
        <w:t> </w:t>
      </w:r>
      <w:r w:rsidR="003F45A3" w:rsidRPr="00AF0060">
        <w:t xml:space="preserve">5 of the </w:t>
      </w:r>
      <w:r w:rsidR="003F45A3" w:rsidRPr="00AF0060">
        <w:rPr>
          <w:i/>
        </w:rPr>
        <w:t>Migration Act</w:t>
      </w:r>
      <w:r w:rsidR="00AF0060">
        <w:rPr>
          <w:i/>
        </w:rPr>
        <w:t xml:space="preserve"> </w:t>
      </w:r>
      <w:r w:rsidR="003F45A3" w:rsidRPr="00AF0060">
        <w:rPr>
          <w:i/>
        </w:rPr>
        <w:t>1958</w:t>
      </w:r>
      <w:r w:rsidR="003F45A3" w:rsidRPr="00AF0060">
        <w:t>.</w:t>
      </w:r>
    </w:p>
    <w:p w:rsidR="003F45A3" w:rsidRPr="00AF0060" w:rsidRDefault="003F45A3" w:rsidP="00A15F44">
      <w:pPr>
        <w:pStyle w:val="ActHead5"/>
      </w:pPr>
      <w:bookmarkStart w:id="629" w:name="_Toc377028952"/>
      <w:r w:rsidRPr="00AF0060">
        <w:rPr>
          <w:rStyle w:val="CharSectno"/>
        </w:rPr>
        <w:t>33.13</w:t>
      </w:r>
      <w:r w:rsidR="00A15F44" w:rsidRPr="00AF0060">
        <w:t xml:space="preserve">  </w:t>
      </w:r>
      <w:r w:rsidRPr="00AF0060">
        <w:t>Application for extension of time to start appeal</w:t>
      </w:r>
      <w:bookmarkEnd w:id="629"/>
    </w:p>
    <w:p w:rsidR="003F45A3" w:rsidRPr="00AF0060" w:rsidRDefault="003F45A3" w:rsidP="00A15F44">
      <w:pPr>
        <w:pStyle w:val="subsection"/>
      </w:pPr>
      <w:r w:rsidRPr="00AF0060">
        <w:tab/>
        <w:t>(1)</w:t>
      </w:r>
      <w:r w:rsidRPr="00AF0060">
        <w:tab/>
        <w:t>A person who wants to apply for an extension of time within which to start an appeal mentioned in section</w:t>
      </w:r>
      <w:r w:rsidR="00AF0060">
        <w:t> </w:t>
      </w:r>
      <w:r w:rsidRPr="00AF0060">
        <w:t>44(2A) of the AAT Act must file an application, in accordance with Form</w:t>
      </w:r>
      <w:r w:rsidR="00AF0060">
        <w:t xml:space="preserve"> </w:t>
      </w:r>
      <w:r w:rsidRPr="00AF0060">
        <w:t>67.</w:t>
      </w:r>
    </w:p>
    <w:p w:rsidR="003F45A3" w:rsidRPr="00AF0060" w:rsidRDefault="00A15F44" w:rsidP="00A15F44">
      <w:pPr>
        <w:pStyle w:val="notetext"/>
      </w:pPr>
      <w:r w:rsidRPr="00AF0060">
        <w:t>Note:</w:t>
      </w:r>
      <w:r w:rsidRPr="00AF0060">
        <w:tab/>
      </w:r>
      <w:r w:rsidR="003F45A3" w:rsidRPr="00AF0060">
        <w:t>The application may be made during or after the period mentioned in section</w:t>
      </w:r>
      <w:r w:rsidR="00AF0060">
        <w:t> </w:t>
      </w:r>
      <w:r w:rsidR="003F45A3" w:rsidRPr="00AF0060">
        <w:t>44(2A) of the AAT Act.</w:t>
      </w:r>
    </w:p>
    <w:p w:rsidR="003F45A3" w:rsidRPr="00AF0060" w:rsidRDefault="003F45A3" w:rsidP="00A15F44">
      <w:pPr>
        <w:pStyle w:val="subsection"/>
      </w:pPr>
      <w:r w:rsidRPr="00AF0060">
        <w:tab/>
        <w:t>(2)</w:t>
      </w:r>
      <w:r w:rsidRPr="00AF0060">
        <w:tab/>
        <w:t>The application must be accompanied by the following:</w:t>
      </w:r>
    </w:p>
    <w:p w:rsidR="003F45A3" w:rsidRPr="00AF0060" w:rsidRDefault="003F45A3" w:rsidP="00A15F44">
      <w:pPr>
        <w:pStyle w:val="paragraph"/>
      </w:pPr>
      <w:r w:rsidRPr="00AF0060">
        <w:tab/>
        <w:t>(a)</w:t>
      </w:r>
      <w:r w:rsidRPr="00AF0060">
        <w:tab/>
        <w:t>the decision from which the appeal is to be brought;</w:t>
      </w:r>
    </w:p>
    <w:p w:rsidR="003F45A3" w:rsidRPr="00AF0060" w:rsidRDefault="003F45A3" w:rsidP="00A15F44">
      <w:pPr>
        <w:pStyle w:val="paragraph"/>
      </w:pPr>
      <w:r w:rsidRPr="00AF0060">
        <w:tab/>
        <w:t>(b)</w:t>
      </w:r>
      <w:r w:rsidRPr="00AF0060">
        <w:tab/>
        <w:t>the reasons for the decision, if published;</w:t>
      </w:r>
    </w:p>
    <w:p w:rsidR="003F45A3" w:rsidRPr="00AF0060" w:rsidRDefault="003F45A3" w:rsidP="00A15F44">
      <w:pPr>
        <w:pStyle w:val="paragraph"/>
      </w:pPr>
      <w:r w:rsidRPr="00AF0060">
        <w:tab/>
        <w:t>(c)</w:t>
      </w:r>
      <w:r w:rsidRPr="00AF0060">
        <w:tab/>
        <w:t>an affidavit stating:</w:t>
      </w:r>
    </w:p>
    <w:p w:rsidR="003F45A3" w:rsidRPr="00AF0060" w:rsidRDefault="003F45A3" w:rsidP="00A15F44">
      <w:pPr>
        <w:pStyle w:val="paragraphsub"/>
      </w:pPr>
      <w:r w:rsidRPr="00AF0060">
        <w:tab/>
        <w:t>(i)</w:t>
      </w:r>
      <w:r w:rsidRPr="00AF0060">
        <w:tab/>
        <w:t>briefly but specifically, the facts on which the application relies; and</w:t>
      </w:r>
    </w:p>
    <w:p w:rsidR="003F45A3" w:rsidRPr="00AF0060" w:rsidRDefault="003F45A3" w:rsidP="00A15F44">
      <w:pPr>
        <w:pStyle w:val="paragraphsub"/>
      </w:pPr>
      <w:r w:rsidRPr="00AF0060">
        <w:tab/>
        <w:t>(ii)</w:t>
      </w:r>
      <w:r w:rsidRPr="00AF0060">
        <w:tab/>
        <w:t>why the appeal was not filed within time;</w:t>
      </w:r>
    </w:p>
    <w:p w:rsidR="003F45A3" w:rsidRPr="00AF0060" w:rsidRDefault="003F45A3" w:rsidP="00A15F44">
      <w:pPr>
        <w:pStyle w:val="paragraph"/>
      </w:pPr>
      <w:r w:rsidRPr="00AF0060">
        <w:tab/>
        <w:t>(d)</w:t>
      </w:r>
      <w:r w:rsidRPr="00AF0060">
        <w:tab/>
        <w:t>a draft notice of appeal that complies with rule</w:t>
      </w:r>
      <w:r w:rsidR="00AF0060">
        <w:t> </w:t>
      </w:r>
      <w:r w:rsidRPr="00AF0060">
        <w:t>33.12.</w:t>
      </w:r>
    </w:p>
    <w:p w:rsidR="003F45A3" w:rsidRPr="00AF0060" w:rsidRDefault="00A15F44" w:rsidP="00A15F44">
      <w:pPr>
        <w:pStyle w:val="notetext"/>
      </w:pPr>
      <w:r w:rsidRPr="00AF0060">
        <w:t>Note 1:</w:t>
      </w:r>
      <w:r w:rsidRPr="00AF0060">
        <w:tab/>
      </w:r>
      <w:r w:rsidR="003F45A3" w:rsidRPr="00AF0060">
        <w:t>The Registrar will fix a return date and place for hearing and endorse those details on the application.</w:t>
      </w:r>
    </w:p>
    <w:p w:rsidR="003F45A3" w:rsidRPr="00AF0060" w:rsidRDefault="00A15F44" w:rsidP="00A15F44">
      <w:pPr>
        <w:pStyle w:val="notetext"/>
      </w:pPr>
      <w:r w:rsidRPr="00AF0060">
        <w:t>Note 2:</w:t>
      </w:r>
      <w:r w:rsidRPr="00AF0060">
        <w:tab/>
      </w:r>
      <w:r w:rsidR="003F45A3" w:rsidRPr="00AF0060">
        <w:t>A lawyer may file an application starting migration litigation only if the application includes or is accompanied by a certificate under section</w:t>
      </w:r>
      <w:r w:rsidR="00AF0060">
        <w:t> </w:t>
      </w:r>
      <w:r w:rsidR="003F45A3" w:rsidRPr="00AF0060">
        <w:t>486I of the</w:t>
      </w:r>
      <w:r w:rsidR="003F45A3" w:rsidRPr="00AF0060">
        <w:rPr>
          <w:i/>
        </w:rPr>
        <w:t xml:space="preserve"> Migration Act 1958</w:t>
      </w:r>
      <w:r w:rsidR="003F45A3" w:rsidRPr="00AF0060">
        <w:t xml:space="preserve"> signed by the lawyer.</w:t>
      </w:r>
    </w:p>
    <w:p w:rsidR="003F45A3" w:rsidRPr="00AF0060" w:rsidRDefault="00A15F44" w:rsidP="00A15F44">
      <w:pPr>
        <w:pStyle w:val="notetext"/>
      </w:pPr>
      <w:r w:rsidRPr="00AF0060">
        <w:t>Note 3:</w:t>
      </w:r>
      <w:r w:rsidRPr="00AF0060">
        <w:tab/>
      </w:r>
      <w:r w:rsidR="003F45A3" w:rsidRPr="00AF0060">
        <w:t>For migration litigation,</w:t>
      </w:r>
      <w:r w:rsidR="003F45A3" w:rsidRPr="00AF0060">
        <w:rPr>
          <w:i/>
        </w:rPr>
        <w:t xml:space="preserve"> </w:t>
      </w:r>
      <w:r w:rsidR="003F45A3" w:rsidRPr="00AF0060">
        <w:rPr>
          <w:b/>
          <w:i/>
        </w:rPr>
        <w:t xml:space="preserve">lawyer </w:t>
      </w:r>
      <w:r w:rsidR="003F45A3" w:rsidRPr="00AF0060">
        <w:t>has the meaning given by section</w:t>
      </w:r>
      <w:r w:rsidR="00AF0060">
        <w:t> </w:t>
      </w:r>
      <w:r w:rsidR="003F45A3" w:rsidRPr="00AF0060">
        <w:t xml:space="preserve">5 of the </w:t>
      </w:r>
      <w:r w:rsidR="003F45A3" w:rsidRPr="00AF0060">
        <w:rPr>
          <w:i/>
        </w:rPr>
        <w:t>Migration Act</w:t>
      </w:r>
      <w:r w:rsidR="00AF0060">
        <w:rPr>
          <w:i/>
        </w:rPr>
        <w:t xml:space="preserve"> </w:t>
      </w:r>
      <w:r w:rsidR="003F45A3" w:rsidRPr="00AF0060">
        <w:rPr>
          <w:i/>
        </w:rPr>
        <w:t>1958</w:t>
      </w:r>
      <w:r w:rsidR="003F45A3" w:rsidRPr="00AF0060">
        <w:t>.</w:t>
      </w:r>
    </w:p>
    <w:p w:rsidR="003F45A3" w:rsidRPr="00AF0060" w:rsidRDefault="003F45A3" w:rsidP="00A15F44">
      <w:pPr>
        <w:pStyle w:val="ActHead5"/>
      </w:pPr>
      <w:bookmarkStart w:id="630" w:name="_Toc377028953"/>
      <w:r w:rsidRPr="00AF0060">
        <w:rPr>
          <w:rStyle w:val="CharSectno"/>
        </w:rPr>
        <w:lastRenderedPageBreak/>
        <w:t>33.14</w:t>
      </w:r>
      <w:r w:rsidR="00A15F44" w:rsidRPr="00AF0060">
        <w:t xml:space="preserve">  </w:t>
      </w:r>
      <w:r w:rsidRPr="00AF0060">
        <w:t>Amendment of notice of appeal without leave</w:t>
      </w:r>
      <w:r w:rsidR="00A15F44" w:rsidRPr="00AF0060">
        <w:t>—</w:t>
      </w:r>
      <w:r w:rsidRPr="00AF0060">
        <w:t>supplementary notice</w:t>
      </w:r>
      <w:bookmarkEnd w:id="630"/>
    </w:p>
    <w:p w:rsidR="003F45A3" w:rsidRPr="00AF0060" w:rsidRDefault="003F45A3" w:rsidP="00A15F44">
      <w:pPr>
        <w:pStyle w:val="subsection"/>
      </w:pPr>
      <w:r w:rsidRPr="00AF0060">
        <w:tab/>
      </w:r>
      <w:r w:rsidRPr="00AF0060">
        <w:tab/>
        <w:t>The applicant may, before the return date in the proceeding, amend the notice of appeal without leave of the Court by filing a supplementary notice of appeal.</w:t>
      </w:r>
    </w:p>
    <w:p w:rsidR="003F45A3" w:rsidRPr="00AF0060" w:rsidRDefault="003F45A3" w:rsidP="00A15F44">
      <w:pPr>
        <w:pStyle w:val="ActHead5"/>
      </w:pPr>
      <w:bookmarkStart w:id="631" w:name="_Toc377028954"/>
      <w:r w:rsidRPr="00AF0060">
        <w:rPr>
          <w:rStyle w:val="CharSectno"/>
        </w:rPr>
        <w:t>33.15</w:t>
      </w:r>
      <w:r w:rsidR="00A15F44" w:rsidRPr="00AF0060">
        <w:t xml:space="preserve">  </w:t>
      </w:r>
      <w:r w:rsidRPr="00AF0060">
        <w:t>Application for leave to raise other questions of law or rely on other grounds</w:t>
      </w:r>
      <w:bookmarkEnd w:id="631"/>
    </w:p>
    <w:p w:rsidR="003F45A3" w:rsidRPr="00AF0060" w:rsidRDefault="003F45A3" w:rsidP="00A15F44">
      <w:pPr>
        <w:pStyle w:val="subsection"/>
      </w:pPr>
      <w:r w:rsidRPr="00AF0060">
        <w:tab/>
      </w:r>
      <w:r w:rsidRPr="00AF0060">
        <w:tab/>
        <w:t>The applicant may apply to the Court for leave to raise, on the hearing of the appeal, a question of law that was not stated in the notice of appeal.</w:t>
      </w:r>
    </w:p>
    <w:p w:rsidR="003F45A3" w:rsidRPr="00AF0060" w:rsidRDefault="003F45A3" w:rsidP="00A15F44">
      <w:pPr>
        <w:pStyle w:val="ActHead5"/>
      </w:pPr>
      <w:bookmarkStart w:id="632" w:name="_Toc377028955"/>
      <w:r w:rsidRPr="00AF0060">
        <w:rPr>
          <w:rStyle w:val="CharSectno"/>
        </w:rPr>
        <w:t>33.16</w:t>
      </w:r>
      <w:r w:rsidR="00A15F44" w:rsidRPr="00AF0060">
        <w:t xml:space="preserve">  </w:t>
      </w:r>
      <w:r w:rsidRPr="00AF0060">
        <w:t>Respondent’s address for service</w:t>
      </w:r>
      <w:bookmarkEnd w:id="632"/>
    </w:p>
    <w:p w:rsidR="003F45A3" w:rsidRPr="00AF0060" w:rsidRDefault="003F45A3" w:rsidP="00A15F44">
      <w:pPr>
        <w:pStyle w:val="subsection"/>
      </w:pPr>
      <w:r w:rsidRPr="00AF0060">
        <w:tab/>
      </w:r>
      <w:r w:rsidRPr="00AF0060">
        <w:tab/>
        <w:t>A respondent to an appeal under rule</w:t>
      </w:r>
      <w:r w:rsidR="00AF0060">
        <w:t> </w:t>
      </w:r>
      <w:r w:rsidRPr="00AF0060">
        <w:t>33.12 or an application under rule</w:t>
      </w:r>
      <w:r w:rsidR="00AF0060">
        <w:t> </w:t>
      </w:r>
      <w:r w:rsidRPr="00AF0060">
        <w:t>33.13 must, within 14</w:t>
      </w:r>
      <w:r w:rsidR="00AF0060">
        <w:t xml:space="preserve"> </w:t>
      </w:r>
      <w:r w:rsidRPr="00AF0060">
        <w:t>days after being served with the notice of appeal or the application, and before taking any step in the proceeding, file an address for service.</w:t>
      </w:r>
    </w:p>
    <w:p w:rsidR="003F45A3" w:rsidRPr="00AF0060" w:rsidRDefault="003F45A3" w:rsidP="00A15F44">
      <w:pPr>
        <w:pStyle w:val="ActHead5"/>
      </w:pPr>
      <w:bookmarkStart w:id="633" w:name="_Toc377028956"/>
      <w:r w:rsidRPr="00AF0060">
        <w:rPr>
          <w:rStyle w:val="CharSectno"/>
        </w:rPr>
        <w:t>33.17</w:t>
      </w:r>
      <w:r w:rsidR="00A15F44" w:rsidRPr="00AF0060">
        <w:t xml:space="preserve">  </w:t>
      </w:r>
      <w:r w:rsidRPr="00AF0060">
        <w:t>Form of application for stay of Tribunal decision</w:t>
      </w:r>
      <w:bookmarkEnd w:id="633"/>
    </w:p>
    <w:p w:rsidR="003F45A3" w:rsidRPr="00AF0060" w:rsidRDefault="003F45A3" w:rsidP="00A15F44">
      <w:pPr>
        <w:pStyle w:val="subsection"/>
      </w:pPr>
      <w:r w:rsidRPr="00AF0060">
        <w:tab/>
      </w:r>
      <w:r w:rsidRPr="00AF0060">
        <w:tab/>
        <w:t>A person who wants to make an application for an order under section</w:t>
      </w:r>
      <w:r w:rsidR="00AF0060">
        <w:t> </w:t>
      </w:r>
      <w:r w:rsidRPr="00AF0060">
        <w:t>44A of the AAT Act for a stay of a Tribunal decision:</w:t>
      </w:r>
    </w:p>
    <w:p w:rsidR="003F45A3" w:rsidRPr="00AF0060" w:rsidRDefault="003F45A3" w:rsidP="00A15F44">
      <w:pPr>
        <w:pStyle w:val="paragraph"/>
      </w:pPr>
      <w:r w:rsidRPr="00AF0060">
        <w:tab/>
        <w:t>(a)</w:t>
      </w:r>
      <w:r w:rsidRPr="00AF0060">
        <w:tab/>
        <w:t>must file an interlocutory application; and</w:t>
      </w:r>
    </w:p>
    <w:p w:rsidR="003F45A3" w:rsidRPr="00AF0060" w:rsidRDefault="003F45A3" w:rsidP="00A15F44">
      <w:pPr>
        <w:pStyle w:val="paragraph"/>
      </w:pPr>
      <w:r w:rsidRPr="00AF0060">
        <w:tab/>
        <w:t>(b)</w:t>
      </w:r>
      <w:r w:rsidRPr="00AF0060">
        <w:tab/>
        <w:t>may, in an urgent case, make the application without notice.</w:t>
      </w:r>
    </w:p>
    <w:p w:rsidR="003F45A3" w:rsidRPr="00AF0060" w:rsidRDefault="00A15F44" w:rsidP="00A15F44">
      <w:pPr>
        <w:pStyle w:val="notetext"/>
      </w:pPr>
      <w:r w:rsidRPr="00AF0060">
        <w:t>Note 1:</w:t>
      </w:r>
      <w:r w:rsidRPr="00AF0060">
        <w:tab/>
      </w:r>
      <w:r w:rsidR="003F45A3" w:rsidRPr="00AF0060">
        <w:rPr>
          <w:b/>
          <w:i/>
        </w:rPr>
        <w:t>Without notice</w:t>
      </w:r>
      <w:r w:rsidR="003F45A3" w:rsidRPr="00AF0060">
        <w:t xml:space="preserve"> is defined in the Dictionary.</w:t>
      </w:r>
    </w:p>
    <w:p w:rsidR="003F45A3" w:rsidRPr="00AF0060" w:rsidRDefault="00A15F44" w:rsidP="00A15F44">
      <w:pPr>
        <w:pStyle w:val="notetext"/>
      </w:pPr>
      <w:r w:rsidRPr="00AF0060">
        <w:t>Note 2:</w:t>
      </w:r>
      <w:r w:rsidRPr="00AF0060">
        <w:tab/>
      </w:r>
      <w:r w:rsidR="003F45A3" w:rsidRPr="00AF0060">
        <w:t>The Registrar will fix a return date and place for hearing and endorse those details on the interlocutory application.</w:t>
      </w:r>
    </w:p>
    <w:p w:rsidR="003F45A3" w:rsidRPr="00AF0060" w:rsidRDefault="003F45A3" w:rsidP="00A15F44">
      <w:pPr>
        <w:pStyle w:val="ActHead5"/>
      </w:pPr>
      <w:bookmarkStart w:id="634" w:name="_Toc377028957"/>
      <w:r w:rsidRPr="00AF0060">
        <w:rPr>
          <w:rStyle w:val="CharSectno"/>
        </w:rPr>
        <w:t>33.18</w:t>
      </w:r>
      <w:r w:rsidR="00A15F44" w:rsidRPr="00AF0060">
        <w:t xml:space="preserve">  </w:t>
      </w:r>
      <w:r w:rsidRPr="00AF0060">
        <w:t>Registrar of Tribunal to send documents</w:t>
      </w:r>
      <w:bookmarkEnd w:id="634"/>
    </w:p>
    <w:p w:rsidR="003F45A3" w:rsidRPr="00AF0060" w:rsidRDefault="003F45A3" w:rsidP="00A15F44">
      <w:pPr>
        <w:pStyle w:val="subsection"/>
      </w:pPr>
      <w:r w:rsidRPr="00AF0060">
        <w:tab/>
        <w:t>(1)</w:t>
      </w:r>
      <w:r w:rsidRPr="00AF0060">
        <w:tab/>
        <w:t>The Registrar of the Tribunal must, within 21</w:t>
      </w:r>
      <w:r w:rsidR="00AF0060">
        <w:t xml:space="preserve"> </w:t>
      </w:r>
      <w:r w:rsidRPr="00AF0060">
        <w:t>days after being served with the notice of appeal, lodge the following with the Registry in which the notice of appeal has been filed:</w:t>
      </w:r>
    </w:p>
    <w:p w:rsidR="003F45A3" w:rsidRPr="00AF0060" w:rsidRDefault="003F45A3" w:rsidP="00A15F44">
      <w:pPr>
        <w:pStyle w:val="paragraph"/>
      </w:pPr>
      <w:r w:rsidRPr="00AF0060">
        <w:tab/>
        <w:t>(a)</w:t>
      </w:r>
      <w:r w:rsidRPr="00AF0060">
        <w:tab/>
        <w:t>a copy of the decision of the Tribunal;</w:t>
      </w:r>
    </w:p>
    <w:p w:rsidR="003F45A3" w:rsidRPr="00AF0060" w:rsidRDefault="003F45A3" w:rsidP="00A15F44">
      <w:pPr>
        <w:pStyle w:val="paragraph"/>
      </w:pPr>
      <w:r w:rsidRPr="00AF0060">
        <w:tab/>
        <w:t>(b)</w:t>
      </w:r>
      <w:r w:rsidRPr="00AF0060">
        <w:tab/>
        <w:t>if the Tribunal gave reasons in writing for its decision</w:t>
      </w:r>
      <w:r w:rsidR="00A15F44" w:rsidRPr="00AF0060">
        <w:t>—</w:t>
      </w:r>
      <w:r w:rsidRPr="00AF0060">
        <w:t>a copy of the reasons;</w:t>
      </w:r>
    </w:p>
    <w:p w:rsidR="003F45A3" w:rsidRPr="00AF0060" w:rsidRDefault="003F45A3" w:rsidP="00A15F44">
      <w:pPr>
        <w:pStyle w:val="paragraph"/>
      </w:pPr>
      <w:r w:rsidRPr="00AF0060">
        <w:lastRenderedPageBreak/>
        <w:tab/>
        <w:t>(c)</w:t>
      </w:r>
      <w:r w:rsidRPr="00AF0060">
        <w:tab/>
        <w:t>if a transcript or notes of proceedings before the Tribunal were taken</w:t>
      </w:r>
      <w:r w:rsidR="00A15F44" w:rsidRPr="00AF0060">
        <w:t>—</w:t>
      </w:r>
      <w:r w:rsidRPr="00AF0060">
        <w:t>the transcript or the notes;</w:t>
      </w:r>
    </w:p>
    <w:p w:rsidR="003F45A3" w:rsidRPr="00AF0060" w:rsidRDefault="003F45A3" w:rsidP="00A15F44">
      <w:pPr>
        <w:pStyle w:val="paragraph"/>
      </w:pPr>
      <w:r w:rsidRPr="00AF0060">
        <w:tab/>
        <w:t>(d)</w:t>
      </w:r>
      <w:r w:rsidRPr="00AF0060">
        <w:tab/>
        <w:t>a list of the documents sent to the Court under section</w:t>
      </w:r>
      <w:r w:rsidR="00AF0060">
        <w:t> </w:t>
      </w:r>
      <w:r w:rsidRPr="00AF0060">
        <w:t>46(1)(a) of the AAT Act.</w:t>
      </w:r>
    </w:p>
    <w:p w:rsidR="003F45A3" w:rsidRPr="00AF0060" w:rsidRDefault="003F45A3" w:rsidP="00A15F44">
      <w:pPr>
        <w:pStyle w:val="subsection"/>
      </w:pPr>
      <w:r w:rsidRPr="00AF0060">
        <w:tab/>
        <w:t>(2)</w:t>
      </w:r>
      <w:r w:rsidRPr="00AF0060">
        <w:tab/>
        <w:t>The list of documents must state the following:</w:t>
      </w:r>
    </w:p>
    <w:p w:rsidR="003F45A3" w:rsidRPr="00AF0060" w:rsidRDefault="003F45A3" w:rsidP="00A15F44">
      <w:pPr>
        <w:pStyle w:val="paragraph"/>
      </w:pPr>
      <w:r w:rsidRPr="00AF0060">
        <w:tab/>
        <w:t>(a)</w:t>
      </w:r>
      <w:r w:rsidRPr="00AF0060">
        <w:tab/>
        <w:t>the documents that were before the Tribunal;</w:t>
      </w:r>
    </w:p>
    <w:p w:rsidR="003F45A3" w:rsidRPr="00AF0060" w:rsidRDefault="003F45A3" w:rsidP="00A15F44">
      <w:pPr>
        <w:pStyle w:val="paragraph"/>
      </w:pPr>
      <w:r w:rsidRPr="00AF0060">
        <w:tab/>
        <w:t>(b)</w:t>
      </w:r>
      <w:r w:rsidRPr="00AF0060">
        <w:tab/>
        <w:t>the documents (if any) about which the Tribunal has made an order under section</w:t>
      </w:r>
      <w:r w:rsidR="00AF0060">
        <w:t> </w:t>
      </w:r>
      <w:r w:rsidRPr="00AF0060">
        <w:t>35(2) of the AAT Act;</w:t>
      </w:r>
    </w:p>
    <w:p w:rsidR="003F45A3" w:rsidRPr="00AF0060" w:rsidRDefault="003F45A3" w:rsidP="00A15F44">
      <w:pPr>
        <w:pStyle w:val="paragraph"/>
      </w:pPr>
      <w:r w:rsidRPr="00AF0060">
        <w:tab/>
        <w:t>(c)</w:t>
      </w:r>
      <w:r w:rsidRPr="00AF0060">
        <w:tab/>
        <w:t>the documents (if any) for which the Attorney</w:t>
      </w:r>
      <w:r w:rsidR="00AF0060">
        <w:noBreakHyphen/>
      </w:r>
      <w:r w:rsidRPr="00AF0060">
        <w:t>General has given a certificate under section</w:t>
      </w:r>
      <w:r w:rsidR="00AF0060">
        <w:t> </w:t>
      </w:r>
      <w:r w:rsidRPr="00AF0060">
        <w:t>28(2) of the AAT Act;</w:t>
      </w:r>
    </w:p>
    <w:p w:rsidR="003F45A3" w:rsidRPr="00AF0060" w:rsidRDefault="003F45A3" w:rsidP="00A15F44">
      <w:pPr>
        <w:pStyle w:val="paragraph"/>
      </w:pPr>
      <w:r w:rsidRPr="00AF0060">
        <w:tab/>
        <w:t>(d)</w:t>
      </w:r>
      <w:r w:rsidRPr="00AF0060">
        <w:tab/>
        <w:t>the documents (if any) for which the Attorney</w:t>
      </w:r>
      <w:r w:rsidR="00AF0060">
        <w:noBreakHyphen/>
      </w:r>
      <w:r w:rsidRPr="00AF0060">
        <w:t>General has given a certificate under section</w:t>
      </w:r>
      <w:r w:rsidR="00AF0060">
        <w:t> </w:t>
      </w:r>
      <w:r w:rsidRPr="00AF0060">
        <w:t>36(1) of the AAT Act;</w:t>
      </w:r>
    </w:p>
    <w:p w:rsidR="003F45A3" w:rsidRPr="00AF0060" w:rsidRDefault="003F45A3" w:rsidP="00A15F44">
      <w:pPr>
        <w:pStyle w:val="paragraph"/>
      </w:pPr>
      <w:r w:rsidRPr="00AF0060">
        <w:tab/>
        <w:t>(e)</w:t>
      </w:r>
      <w:r w:rsidRPr="00AF0060">
        <w:tab/>
        <w:t xml:space="preserve">whether, for each document mentioned in </w:t>
      </w:r>
      <w:r w:rsidR="00AF0060">
        <w:t>paragraph (</w:t>
      </w:r>
      <w:r w:rsidRPr="00AF0060">
        <w:t>d), an order was made by the Tribunal under section</w:t>
      </w:r>
      <w:r w:rsidR="00AF0060">
        <w:t> </w:t>
      </w:r>
      <w:r w:rsidRPr="00AF0060">
        <w:t>36(3) of the AAT Act.</w:t>
      </w:r>
    </w:p>
    <w:p w:rsidR="003F45A3" w:rsidRPr="00AF0060" w:rsidRDefault="00A15F44" w:rsidP="00A15F44">
      <w:pPr>
        <w:pStyle w:val="notetext"/>
      </w:pPr>
      <w:r w:rsidRPr="00AF0060">
        <w:t>Note 1:</w:t>
      </w:r>
      <w:r w:rsidRPr="00AF0060">
        <w:tab/>
      </w:r>
      <w:r w:rsidR="003F45A3" w:rsidRPr="00AF0060">
        <w:t>Section</w:t>
      </w:r>
      <w:r w:rsidR="00AF0060">
        <w:t> </w:t>
      </w:r>
      <w:r w:rsidR="003F45A3" w:rsidRPr="00AF0060">
        <w:t>46(1)(a) of the AAT Act requires the Tribunal to send documents to the Court.</w:t>
      </w:r>
    </w:p>
    <w:p w:rsidR="003F45A3" w:rsidRPr="00AF0060" w:rsidRDefault="00A15F44" w:rsidP="00A15F44">
      <w:pPr>
        <w:pStyle w:val="notetext"/>
      </w:pPr>
      <w:r w:rsidRPr="00AF0060">
        <w:t>Note 2:</w:t>
      </w:r>
      <w:r w:rsidRPr="00AF0060">
        <w:tab/>
      </w:r>
      <w:r w:rsidR="003F45A3" w:rsidRPr="00AF0060">
        <w:t>Section</w:t>
      </w:r>
      <w:r w:rsidR="00AF0060">
        <w:t> </w:t>
      </w:r>
      <w:r w:rsidR="003F45A3" w:rsidRPr="00AF0060">
        <w:t>35(2) of the AAT Act provides that the Tribunal may make orders in relation to private hearings.</w:t>
      </w:r>
    </w:p>
    <w:p w:rsidR="003F45A3" w:rsidRPr="00AF0060" w:rsidRDefault="00A15F44" w:rsidP="00A15F44">
      <w:pPr>
        <w:pStyle w:val="notetext"/>
      </w:pPr>
      <w:r w:rsidRPr="00AF0060">
        <w:t>Note 3:</w:t>
      </w:r>
      <w:r w:rsidRPr="00AF0060">
        <w:tab/>
      </w:r>
      <w:r w:rsidR="003F45A3" w:rsidRPr="00AF0060">
        <w:t>Sections</w:t>
      </w:r>
      <w:r w:rsidR="00AF0060">
        <w:t> </w:t>
      </w:r>
      <w:r w:rsidR="003F45A3" w:rsidRPr="00AF0060">
        <w:t>28(2) and 36(1) of the AAT Act provide that the Attorney –General may issue a certificate that the disclosure of certain matters would be contrary to the public interest.</w:t>
      </w:r>
    </w:p>
    <w:p w:rsidR="003F45A3" w:rsidRPr="00AF0060" w:rsidRDefault="00A15F44" w:rsidP="00A15F44">
      <w:pPr>
        <w:pStyle w:val="notetext"/>
      </w:pPr>
      <w:r w:rsidRPr="00AF0060">
        <w:t>Note 4:</w:t>
      </w:r>
      <w:r w:rsidRPr="00AF0060">
        <w:tab/>
      </w:r>
      <w:r w:rsidR="003F45A3" w:rsidRPr="00AF0060">
        <w:t>Section</w:t>
      </w:r>
      <w:r w:rsidR="00AF0060">
        <w:t> </w:t>
      </w:r>
      <w:r w:rsidR="003F45A3" w:rsidRPr="00AF0060">
        <w:t>36(3) of the AAT Act provides that if the Attorney</w:t>
      </w:r>
      <w:r w:rsidR="00AF0060">
        <w:noBreakHyphen/>
      </w:r>
      <w:r w:rsidR="003F45A3" w:rsidRPr="00AF0060">
        <w:t>General issues a certificate under section</w:t>
      </w:r>
      <w:r w:rsidR="00AF0060">
        <w:t> </w:t>
      </w:r>
      <w:r w:rsidR="003F45A3" w:rsidRPr="00AF0060">
        <w:t>36(1) of that Act, but does not specify a reason, the Tribunal must consider whether to disclose the information or matter to all or any of the parties to the proceeding.</w:t>
      </w:r>
    </w:p>
    <w:p w:rsidR="003F45A3" w:rsidRPr="00AF0060" w:rsidRDefault="003F45A3" w:rsidP="00A15F44">
      <w:pPr>
        <w:pStyle w:val="ActHead5"/>
      </w:pPr>
      <w:bookmarkStart w:id="635" w:name="_Toc377028958"/>
      <w:r w:rsidRPr="00AF0060">
        <w:rPr>
          <w:rStyle w:val="CharSectno"/>
        </w:rPr>
        <w:t>33.19</w:t>
      </w:r>
      <w:r w:rsidR="00A15F44" w:rsidRPr="00AF0060">
        <w:t xml:space="preserve">  </w:t>
      </w:r>
      <w:r w:rsidRPr="00AF0060">
        <w:t>No written reasons for decision</w:t>
      </w:r>
      <w:bookmarkEnd w:id="635"/>
    </w:p>
    <w:p w:rsidR="003F45A3" w:rsidRPr="00AF0060" w:rsidRDefault="003F45A3" w:rsidP="00A15F44">
      <w:pPr>
        <w:pStyle w:val="subsection"/>
      </w:pPr>
      <w:r w:rsidRPr="00AF0060">
        <w:tab/>
      </w:r>
      <w:r w:rsidRPr="00AF0060">
        <w:tab/>
        <w:t>If the Tribunal did not give reasons in writing for its decision, the applicant must:</w:t>
      </w:r>
    </w:p>
    <w:p w:rsidR="003F45A3" w:rsidRPr="00AF0060" w:rsidRDefault="003F45A3" w:rsidP="00A15F44">
      <w:pPr>
        <w:pStyle w:val="paragraph"/>
      </w:pPr>
      <w:r w:rsidRPr="00AF0060">
        <w:tab/>
        <w:t>(a)</w:t>
      </w:r>
      <w:r w:rsidRPr="00AF0060">
        <w:tab/>
        <w:t>obtain from the Tribunal, in accordance with section</w:t>
      </w:r>
      <w:r w:rsidR="00AF0060">
        <w:t> </w:t>
      </w:r>
      <w:r w:rsidRPr="00AF0060">
        <w:t>43(2A) of the AAT Act,</w:t>
      </w:r>
      <w:r w:rsidRPr="00AF0060">
        <w:rPr>
          <w:i/>
        </w:rPr>
        <w:t xml:space="preserve"> </w:t>
      </w:r>
      <w:r w:rsidRPr="00AF0060">
        <w:t>a statement in writing of the reasons for its decision; and</w:t>
      </w:r>
    </w:p>
    <w:p w:rsidR="003F45A3" w:rsidRPr="00AF0060" w:rsidRDefault="003F45A3" w:rsidP="00A15F44">
      <w:pPr>
        <w:pStyle w:val="paragraph"/>
      </w:pPr>
      <w:r w:rsidRPr="00AF0060">
        <w:tab/>
        <w:t>(b)</w:t>
      </w:r>
      <w:r w:rsidRPr="00AF0060">
        <w:tab/>
        <w:t>send a copy of the statement to the Registry within 10</w:t>
      </w:r>
      <w:r w:rsidR="00AF0060">
        <w:t xml:space="preserve"> </w:t>
      </w:r>
      <w:r w:rsidRPr="00AF0060">
        <w:t>days after receiving it.</w:t>
      </w:r>
    </w:p>
    <w:p w:rsidR="003F45A3" w:rsidRPr="00AF0060" w:rsidRDefault="003F45A3" w:rsidP="00A15F44">
      <w:pPr>
        <w:pStyle w:val="ActHead5"/>
      </w:pPr>
      <w:bookmarkStart w:id="636" w:name="_Toc377028959"/>
      <w:r w:rsidRPr="00AF0060">
        <w:rPr>
          <w:rStyle w:val="CharSectno"/>
        </w:rPr>
        <w:lastRenderedPageBreak/>
        <w:t>33.20</w:t>
      </w:r>
      <w:r w:rsidR="00A15F44" w:rsidRPr="00AF0060">
        <w:t xml:space="preserve">  </w:t>
      </w:r>
      <w:r w:rsidRPr="00AF0060">
        <w:t>Notice of cross</w:t>
      </w:r>
      <w:r w:rsidR="00AF0060">
        <w:noBreakHyphen/>
      </w:r>
      <w:r w:rsidRPr="00AF0060">
        <w:t>appeal</w:t>
      </w:r>
      <w:bookmarkEnd w:id="636"/>
    </w:p>
    <w:p w:rsidR="003F45A3" w:rsidRPr="00AF0060" w:rsidRDefault="003F45A3" w:rsidP="00A15F44">
      <w:pPr>
        <w:pStyle w:val="subsection"/>
      </w:pPr>
      <w:r w:rsidRPr="00AF0060">
        <w:tab/>
        <w:t>(1)</w:t>
      </w:r>
      <w:r w:rsidRPr="00AF0060">
        <w:tab/>
        <w:t xml:space="preserve">The rules of this </w:t>
      </w:r>
      <w:r w:rsidR="00A15F44" w:rsidRPr="00AF0060">
        <w:t>Division</w:t>
      </w:r>
      <w:r w:rsidR="00AF0060">
        <w:t xml:space="preserve"> </w:t>
      </w:r>
      <w:r w:rsidRPr="00AF0060">
        <w:t>apply to a cross</w:t>
      </w:r>
      <w:r w:rsidR="00AF0060">
        <w:noBreakHyphen/>
      </w:r>
      <w:r w:rsidRPr="00AF0060">
        <w:t>appeal as if it were an appeal.</w:t>
      </w:r>
    </w:p>
    <w:p w:rsidR="003F45A3" w:rsidRPr="00AF0060" w:rsidRDefault="003F45A3" w:rsidP="00A15F44">
      <w:pPr>
        <w:pStyle w:val="subsection"/>
      </w:pPr>
      <w:r w:rsidRPr="00AF0060">
        <w:tab/>
        <w:t>(2)</w:t>
      </w:r>
      <w:r w:rsidRPr="00AF0060">
        <w:tab/>
        <w:t>A respondent who wants to appeal from</w:t>
      </w:r>
      <w:r w:rsidRPr="00AF0060">
        <w:rPr>
          <w:b/>
          <w:bCs/>
        </w:rPr>
        <w:t xml:space="preserve"> </w:t>
      </w:r>
      <w:r w:rsidRPr="00AF0060">
        <w:t>a decision, or a part of a decision, from which the applicant has appealed, must file a notice of cross</w:t>
      </w:r>
      <w:r w:rsidR="00AF0060">
        <w:noBreakHyphen/>
      </w:r>
      <w:r w:rsidRPr="00AF0060">
        <w:t>appeal, in accordance with Form</w:t>
      </w:r>
      <w:r w:rsidR="00AF0060">
        <w:t xml:space="preserve"> </w:t>
      </w:r>
      <w:r w:rsidRPr="00AF0060">
        <w:t>76.</w:t>
      </w:r>
    </w:p>
    <w:p w:rsidR="003F45A3" w:rsidRPr="00AF0060" w:rsidRDefault="00A15F44" w:rsidP="00A15F44">
      <w:pPr>
        <w:pStyle w:val="notetext"/>
      </w:pPr>
      <w:r w:rsidRPr="00AF0060">
        <w:t>Note:</w:t>
      </w:r>
      <w:r w:rsidRPr="00AF0060">
        <w:tab/>
      </w:r>
      <w:r w:rsidR="003F45A3" w:rsidRPr="00AF0060">
        <w:t>The notice of cross</w:t>
      </w:r>
      <w:r w:rsidR="00AF0060">
        <w:noBreakHyphen/>
      </w:r>
      <w:r w:rsidR="003F45A3" w:rsidRPr="00AF0060">
        <w:t>appeal must be filed within the time mentioned in section</w:t>
      </w:r>
      <w:r w:rsidR="00AF0060">
        <w:t> </w:t>
      </w:r>
      <w:r w:rsidR="003F45A3" w:rsidRPr="00AF0060">
        <w:t>44(2A) of the AAT Act.</w:t>
      </w:r>
    </w:p>
    <w:p w:rsidR="003F45A3" w:rsidRPr="00AF0060" w:rsidRDefault="003F45A3" w:rsidP="00A15F44">
      <w:pPr>
        <w:pStyle w:val="subsection"/>
      </w:pPr>
      <w:r w:rsidRPr="00AF0060">
        <w:tab/>
        <w:t>(3)</w:t>
      </w:r>
      <w:r w:rsidRPr="00AF0060">
        <w:tab/>
        <w:t>The notice of cross</w:t>
      </w:r>
      <w:r w:rsidR="00AF0060">
        <w:noBreakHyphen/>
      </w:r>
      <w:r w:rsidRPr="00AF0060">
        <w:t>appeal must state the following:</w:t>
      </w:r>
    </w:p>
    <w:p w:rsidR="003F45A3" w:rsidRPr="00AF0060" w:rsidRDefault="003F45A3" w:rsidP="00A15F44">
      <w:pPr>
        <w:pStyle w:val="paragraph"/>
      </w:pPr>
      <w:r w:rsidRPr="00AF0060">
        <w:tab/>
        <w:t>(a)</w:t>
      </w:r>
      <w:r w:rsidRPr="00AF0060">
        <w:tab/>
        <w:t>the part of the decision the respondent cross</w:t>
      </w:r>
      <w:r w:rsidR="00AF0060">
        <w:noBreakHyphen/>
      </w:r>
      <w:r w:rsidRPr="00AF0060">
        <w:t>appeals from or contends should be varied;</w:t>
      </w:r>
    </w:p>
    <w:p w:rsidR="003F45A3" w:rsidRPr="00AF0060" w:rsidRDefault="003F45A3" w:rsidP="00A15F44">
      <w:pPr>
        <w:pStyle w:val="paragraph"/>
      </w:pPr>
      <w:r w:rsidRPr="00AF0060">
        <w:tab/>
        <w:t>(b)</w:t>
      </w:r>
      <w:r w:rsidRPr="00AF0060">
        <w:tab/>
        <w:t>the precise question or questions of law to be raised on the cross</w:t>
      </w:r>
      <w:r w:rsidR="00AF0060">
        <w:noBreakHyphen/>
      </w:r>
      <w:r w:rsidRPr="00AF0060">
        <w:t>appeal;</w:t>
      </w:r>
    </w:p>
    <w:p w:rsidR="003F45A3" w:rsidRPr="00AF0060" w:rsidRDefault="003F45A3" w:rsidP="00A15F44">
      <w:pPr>
        <w:pStyle w:val="paragraph"/>
      </w:pPr>
      <w:r w:rsidRPr="00AF0060">
        <w:tab/>
        <w:t>(c)</w:t>
      </w:r>
      <w:r w:rsidRPr="00AF0060">
        <w:tab/>
        <w:t>any findings of fact that the Court is asked to make;</w:t>
      </w:r>
    </w:p>
    <w:p w:rsidR="003F45A3" w:rsidRPr="00AF0060" w:rsidRDefault="003F45A3" w:rsidP="00A15F44">
      <w:pPr>
        <w:pStyle w:val="paragraph"/>
      </w:pPr>
      <w:r w:rsidRPr="00AF0060">
        <w:tab/>
        <w:t>(d)</w:t>
      </w:r>
      <w:r w:rsidRPr="00AF0060">
        <w:tab/>
        <w:t>the relief sought instead of the decision appealed from, or the variation of the decision that is sought;</w:t>
      </w:r>
    </w:p>
    <w:p w:rsidR="003F45A3" w:rsidRPr="00AF0060" w:rsidRDefault="003F45A3" w:rsidP="00A15F44">
      <w:pPr>
        <w:pStyle w:val="paragraph"/>
      </w:pPr>
      <w:r w:rsidRPr="00AF0060">
        <w:tab/>
        <w:t>(e)</w:t>
      </w:r>
      <w:r w:rsidRPr="00AF0060">
        <w:tab/>
        <w:t>briefly but specifically, the grounds relied on in support of the relief or variation sought.</w:t>
      </w:r>
    </w:p>
    <w:p w:rsidR="003F45A3" w:rsidRPr="00AF0060" w:rsidRDefault="00A15F44" w:rsidP="00A15F44">
      <w:pPr>
        <w:pStyle w:val="notetext"/>
      </w:pPr>
      <w:r w:rsidRPr="00AF0060">
        <w:t>Note:</w:t>
      </w:r>
      <w:r w:rsidRPr="00AF0060">
        <w:tab/>
      </w:r>
      <w:r w:rsidR="003F45A3" w:rsidRPr="00AF0060">
        <w:t>The Court can only make findings of fact in limited circumstances</w:t>
      </w:r>
      <w:r w:rsidRPr="00AF0060">
        <w:t>—</w:t>
      </w:r>
      <w:r w:rsidR="003F45A3" w:rsidRPr="00AF0060">
        <w:t>see section</w:t>
      </w:r>
      <w:r w:rsidR="00AF0060">
        <w:t> </w:t>
      </w:r>
      <w:r w:rsidR="003F45A3" w:rsidRPr="00AF0060">
        <w:t>44(7) of the AAT Act.</w:t>
      </w:r>
    </w:p>
    <w:p w:rsidR="003F45A3" w:rsidRPr="00AF0060" w:rsidRDefault="003F45A3" w:rsidP="00A15F44">
      <w:pPr>
        <w:pStyle w:val="subsection"/>
      </w:pPr>
      <w:r w:rsidRPr="00AF0060">
        <w:tab/>
        <w:t>(4)</w:t>
      </w:r>
      <w:r w:rsidRPr="00AF0060">
        <w:tab/>
        <w:t>The notice of cross</w:t>
      </w:r>
      <w:r w:rsidR="00AF0060">
        <w:noBreakHyphen/>
      </w:r>
      <w:r w:rsidRPr="00AF0060">
        <w:t>appeal must be filed within 21</w:t>
      </w:r>
      <w:r w:rsidR="00AF0060">
        <w:t xml:space="preserve"> </w:t>
      </w:r>
      <w:r w:rsidRPr="00AF0060">
        <w:t>days after the respondent was served with the notice of appeal.</w:t>
      </w:r>
    </w:p>
    <w:p w:rsidR="003F45A3" w:rsidRPr="00AF0060" w:rsidRDefault="003F45A3" w:rsidP="00A15F44">
      <w:pPr>
        <w:pStyle w:val="subsection"/>
      </w:pPr>
      <w:r w:rsidRPr="00AF0060">
        <w:tab/>
        <w:t>(5)</w:t>
      </w:r>
      <w:r w:rsidRPr="00AF0060">
        <w:tab/>
        <w:t>The respondent must serve a copy of the notice of cross</w:t>
      </w:r>
      <w:r w:rsidR="00AF0060">
        <w:noBreakHyphen/>
      </w:r>
      <w:r w:rsidRPr="00AF0060">
        <w:t>appeal on:</w:t>
      </w:r>
    </w:p>
    <w:p w:rsidR="003F45A3" w:rsidRPr="00AF0060" w:rsidRDefault="003F45A3" w:rsidP="00A15F44">
      <w:pPr>
        <w:pStyle w:val="paragraph"/>
      </w:pPr>
      <w:r w:rsidRPr="00AF0060">
        <w:tab/>
        <w:t>(a)</w:t>
      </w:r>
      <w:r w:rsidRPr="00AF0060">
        <w:tab/>
        <w:t>each other party to the proceeding; and</w:t>
      </w:r>
    </w:p>
    <w:p w:rsidR="003F45A3" w:rsidRPr="00AF0060" w:rsidRDefault="003F45A3" w:rsidP="00A15F44">
      <w:pPr>
        <w:pStyle w:val="paragraph"/>
      </w:pPr>
      <w:r w:rsidRPr="00AF0060">
        <w:tab/>
        <w:t>(b)</w:t>
      </w:r>
      <w:r w:rsidRPr="00AF0060">
        <w:tab/>
        <w:t>the Registrar of the Tribunal.</w:t>
      </w:r>
    </w:p>
    <w:p w:rsidR="003F45A3" w:rsidRPr="00AF0060" w:rsidRDefault="003F45A3" w:rsidP="00A15F44">
      <w:pPr>
        <w:pStyle w:val="ActHead5"/>
      </w:pPr>
      <w:bookmarkStart w:id="637" w:name="_Toc377028960"/>
      <w:r w:rsidRPr="00AF0060">
        <w:rPr>
          <w:rStyle w:val="CharSectno"/>
        </w:rPr>
        <w:t>33.21</w:t>
      </w:r>
      <w:r w:rsidR="00A15F44" w:rsidRPr="00AF0060">
        <w:t xml:space="preserve">  </w:t>
      </w:r>
      <w:r w:rsidRPr="00AF0060">
        <w:t>Notice of contention</w:t>
      </w:r>
      <w:bookmarkEnd w:id="637"/>
    </w:p>
    <w:p w:rsidR="003F45A3" w:rsidRPr="00AF0060" w:rsidRDefault="003F45A3" w:rsidP="00A15F44">
      <w:pPr>
        <w:pStyle w:val="subsection"/>
      </w:pPr>
      <w:r w:rsidRPr="00AF0060">
        <w:tab/>
      </w:r>
      <w:r w:rsidRPr="00AF0060">
        <w:tab/>
        <w:t>If a respondent does not want to cross</w:t>
      </w:r>
      <w:r w:rsidR="00AF0060">
        <w:noBreakHyphen/>
      </w:r>
      <w:r w:rsidRPr="00AF0060">
        <w:t>appeal from a decision of the Tribunal, but contends that the decision should be affirmed on grounds other than those relied on by the Tribunal, the respondent must, within 21</w:t>
      </w:r>
      <w:r w:rsidR="00AF0060">
        <w:t xml:space="preserve"> </w:t>
      </w:r>
      <w:r w:rsidRPr="00AF0060">
        <w:t>days after the notice of appeal is served, file a notice of contention, in accordance with Form</w:t>
      </w:r>
      <w:r w:rsidR="00AF0060">
        <w:t xml:space="preserve"> </w:t>
      </w:r>
      <w:r w:rsidRPr="00AF0060">
        <w:t>77.</w:t>
      </w:r>
    </w:p>
    <w:p w:rsidR="003F45A3" w:rsidRPr="00AF0060" w:rsidRDefault="003F45A3" w:rsidP="00A15F44">
      <w:pPr>
        <w:pStyle w:val="ActHead5"/>
      </w:pPr>
      <w:bookmarkStart w:id="638" w:name="_Toc377028961"/>
      <w:r w:rsidRPr="00AF0060">
        <w:rPr>
          <w:rStyle w:val="CharSectno"/>
        </w:rPr>
        <w:lastRenderedPageBreak/>
        <w:t>33.22</w:t>
      </w:r>
      <w:r w:rsidR="00A15F44" w:rsidRPr="00AF0060">
        <w:t xml:space="preserve">  </w:t>
      </w:r>
      <w:r w:rsidRPr="00AF0060">
        <w:t>Directions hearing</w:t>
      </w:r>
      <w:bookmarkEnd w:id="638"/>
    </w:p>
    <w:p w:rsidR="003F45A3" w:rsidRPr="00AF0060" w:rsidRDefault="003F45A3" w:rsidP="00A15F44">
      <w:pPr>
        <w:pStyle w:val="subsection"/>
      </w:pPr>
      <w:r w:rsidRPr="00AF0060">
        <w:tab/>
      </w:r>
      <w:r w:rsidRPr="00AF0060">
        <w:tab/>
        <w:t>A party may apply to the Court for the following directions:</w:t>
      </w:r>
    </w:p>
    <w:p w:rsidR="003F45A3" w:rsidRPr="00AF0060" w:rsidRDefault="003F45A3" w:rsidP="00A15F44">
      <w:pPr>
        <w:pStyle w:val="paragraph"/>
      </w:pPr>
      <w:r w:rsidRPr="00AF0060">
        <w:tab/>
        <w:t>(a)</w:t>
      </w:r>
      <w:r w:rsidRPr="00AF0060">
        <w:tab/>
        <w:t>for determining what documents and matters were before the Tribunal;</w:t>
      </w:r>
    </w:p>
    <w:p w:rsidR="003F45A3" w:rsidRPr="00AF0060" w:rsidRDefault="003F45A3" w:rsidP="00A15F44">
      <w:pPr>
        <w:pStyle w:val="paragraph"/>
      </w:pPr>
      <w:r w:rsidRPr="00AF0060">
        <w:tab/>
        <w:t>(b)</w:t>
      </w:r>
      <w:r w:rsidRPr="00AF0060">
        <w:tab/>
        <w:t>the giving of further evidence, under section</w:t>
      </w:r>
      <w:r w:rsidR="00AF0060">
        <w:t> </w:t>
      </w:r>
      <w:r w:rsidRPr="00AF0060">
        <w:t>44(8)(b) of the AAT Act,</w:t>
      </w:r>
    </w:p>
    <w:p w:rsidR="003F45A3" w:rsidRPr="00AF0060" w:rsidRDefault="003F45A3" w:rsidP="00A15F44">
      <w:pPr>
        <w:pStyle w:val="paragraph"/>
      </w:pPr>
      <w:r w:rsidRPr="00AF0060">
        <w:tab/>
        <w:t>(c)</w:t>
      </w:r>
      <w:r w:rsidRPr="00AF0060">
        <w:tab/>
        <w:t>for the joining or removing of a party to the appeal;</w:t>
      </w:r>
    </w:p>
    <w:p w:rsidR="003F45A3" w:rsidRPr="00AF0060" w:rsidRDefault="003F45A3" w:rsidP="00A15F44">
      <w:pPr>
        <w:pStyle w:val="paragraph"/>
      </w:pPr>
      <w:r w:rsidRPr="00AF0060">
        <w:tab/>
        <w:t>(d)</w:t>
      </w:r>
      <w:r w:rsidRPr="00AF0060">
        <w:tab/>
        <w:t>giving summary judgment;</w:t>
      </w:r>
    </w:p>
    <w:p w:rsidR="003F45A3" w:rsidRPr="00AF0060" w:rsidRDefault="003F45A3" w:rsidP="00A15F44">
      <w:pPr>
        <w:pStyle w:val="paragraph"/>
      </w:pPr>
      <w:r w:rsidRPr="00AF0060">
        <w:tab/>
        <w:t>(e)</w:t>
      </w:r>
      <w:r w:rsidRPr="00AF0060">
        <w:tab/>
        <w:t>making an interlocutory order pending, or after, the determination of an appeal to the Court;</w:t>
      </w:r>
    </w:p>
    <w:p w:rsidR="003F45A3" w:rsidRPr="00AF0060" w:rsidRDefault="003F45A3" w:rsidP="00A15F44">
      <w:pPr>
        <w:pStyle w:val="paragraph"/>
      </w:pPr>
      <w:r w:rsidRPr="00AF0060">
        <w:tab/>
        <w:t>(f)</w:t>
      </w:r>
      <w:r w:rsidRPr="00AF0060">
        <w:tab/>
        <w:t>making an order by consent disposing of an appeal including an order for costs;</w:t>
      </w:r>
    </w:p>
    <w:p w:rsidR="003F45A3" w:rsidRPr="00AF0060" w:rsidRDefault="003F45A3" w:rsidP="00A15F44">
      <w:pPr>
        <w:pStyle w:val="paragraph"/>
      </w:pPr>
      <w:r w:rsidRPr="00AF0060">
        <w:tab/>
        <w:t>(g)</w:t>
      </w:r>
      <w:r w:rsidRPr="00AF0060">
        <w:tab/>
        <w:t>dismissing an appeal for want of prosecution;</w:t>
      </w:r>
    </w:p>
    <w:p w:rsidR="003F45A3" w:rsidRPr="00AF0060" w:rsidRDefault="003F45A3" w:rsidP="00A15F44">
      <w:pPr>
        <w:pStyle w:val="paragraph"/>
      </w:pPr>
      <w:r w:rsidRPr="00AF0060">
        <w:tab/>
        <w:t>(h)</w:t>
      </w:r>
      <w:r w:rsidRPr="00AF0060">
        <w:tab/>
        <w:t>making an order that an appeal to the Court be dismissed for:</w:t>
      </w:r>
    </w:p>
    <w:p w:rsidR="003F45A3" w:rsidRPr="00AF0060" w:rsidRDefault="003F45A3" w:rsidP="00A15F44">
      <w:pPr>
        <w:pStyle w:val="paragraphsub"/>
      </w:pPr>
      <w:r w:rsidRPr="00AF0060">
        <w:tab/>
        <w:t>(i)</w:t>
      </w:r>
      <w:r w:rsidRPr="00AF0060">
        <w:tab/>
        <w:t>failure to comply with a direction of the Court; or</w:t>
      </w:r>
    </w:p>
    <w:p w:rsidR="003F45A3" w:rsidRPr="00AF0060" w:rsidRDefault="003F45A3" w:rsidP="00A15F44">
      <w:pPr>
        <w:pStyle w:val="paragraphsub"/>
      </w:pPr>
      <w:r w:rsidRPr="00AF0060">
        <w:tab/>
        <w:t>(ii)</w:t>
      </w:r>
      <w:r w:rsidRPr="00AF0060">
        <w:tab/>
        <w:t>failure of the appellant to attend a hearing relating to the appeal;</w:t>
      </w:r>
    </w:p>
    <w:p w:rsidR="003F45A3" w:rsidRPr="00AF0060" w:rsidRDefault="003F45A3" w:rsidP="00A15F44">
      <w:pPr>
        <w:pStyle w:val="paragraph"/>
      </w:pPr>
      <w:r w:rsidRPr="00AF0060">
        <w:tab/>
        <w:t>(i)</w:t>
      </w:r>
      <w:r w:rsidRPr="00AF0060">
        <w:tab/>
        <w:t>the conduct of the appeal including:</w:t>
      </w:r>
    </w:p>
    <w:p w:rsidR="003F45A3" w:rsidRPr="00AF0060" w:rsidRDefault="003F45A3" w:rsidP="00A15F44">
      <w:pPr>
        <w:pStyle w:val="paragraphsub"/>
      </w:pPr>
      <w:r w:rsidRPr="00AF0060">
        <w:tab/>
        <w:t>(i)</w:t>
      </w:r>
      <w:r w:rsidRPr="00AF0060">
        <w:tab/>
        <w:t>contents of the appeal book;</w:t>
      </w:r>
    </w:p>
    <w:p w:rsidR="003F45A3" w:rsidRPr="00AF0060" w:rsidRDefault="003F45A3" w:rsidP="00A15F44">
      <w:pPr>
        <w:pStyle w:val="paragraphsub"/>
      </w:pPr>
      <w:r w:rsidRPr="00AF0060">
        <w:tab/>
        <w:t>(ii)</w:t>
      </w:r>
      <w:r w:rsidRPr="00AF0060">
        <w:tab/>
        <w:t>the use of written submissions;</w:t>
      </w:r>
    </w:p>
    <w:p w:rsidR="003F45A3" w:rsidRPr="00AF0060" w:rsidRDefault="003F45A3" w:rsidP="00A15F44">
      <w:pPr>
        <w:pStyle w:val="paragraphsub"/>
      </w:pPr>
      <w:r w:rsidRPr="00AF0060">
        <w:tab/>
        <w:t>(iii)</w:t>
      </w:r>
      <w:r w:rsidRPr="00AF0060">
        <w:tab/>
        <w:t>limiting the time for oral argument;</w:t>
      </w:r>
    </w:p>
    <w:p w:rsidR="003F45A3" w:rsidRPr="00AF0060" w:rsidRDefault="003F45A3" w:rsidP="00A15F44">
      <w:pPr>
        <w:pStyle w:val="paragraph"/>
      </w:pPr>
      <w:r w:rsidRPr="00AF0060">
        <w:tab/>
        <w:t>(j)</w:t>
      </w:r>
      <w:r w:rsidRPr="00AF0060">
        <w:tab/>
        <w:t>the conduct of the appeal without an oral hearing subject to the condition that the parties be entitled to present written submissions;</w:t>
      </w:r>
    </w:p>
    <w:p w:rsidR="003F45A3" w:rsidRPr="00AF0060" w:rsidRDefault="003F45A3" w:rsidP="00A15F44">
      <w:pPr>
        <w:pStyle w:val="paragraph"/>
      </w:pPr>
      <w:r w:rsidRPr="00AF0060">
        <w:tab/>
        <w:t>(k)</w:t>
      </w:r>
      <w:r w:rsidRPr="00AF0060">
        <w:tab/>
        <w:t xml:space="preserve"> the staying of a decision of the Tribunal;</w:t>
      </w:r>
    </w:p>
    <w:p w:rsidR="003F45A3" w:rsidRPr="00AF0060" w:rsidRDefault="003F45A3" w:rsidP="00A15F44">
      <w:pPr>
        <w:pStyle w:val="paragraph"/>
      </w:pPr>
      <w:r w:rsidRPr="00AF0060">
        <w:tab/>
        <w:t>(l)</w:t>
      </w:r>
      <w:r w:rsidRPr="00AF0060">
        <w:tab/>
        <w:t>to refer the notice of appeal and any other necessary papers to the Chief Justice for an order on whether the appeal should be heard by a Full Court;</w:t>
      </w:r>
    </w:p>
    <w:p w:rsidR="003F45A3" w:rsidRPr="00AF0060" w:rsidRDefault="003F45A3" w:rsidP="00A15F44">
      <w:pPr>
        <w:pStyle w:val="paragraph"/>
      </w:pPr>
      <w:r w:rsidRPr="00AF0060">
        <w:tab/>
        <w:t>(m)</w:t>
      </w:r>
      <w:r w:rsidRPr="00AF0060">
        <w:tab/>
        <w:t>for the place, time and mode of hearing;</w:t>
      </w:r>
    </w:p>
    <w:p w:rsidR="003F45A3" w:rsidRPr="00AF0060" w:rsidRDefault="003F45A3" w:rsidP="00A15F44">
      <w:pPr>
        <w:pStyle w:val="paragraph"/>
      </w:pPr>
      <w:r w:rsidRPr="00AF0060">
        <w:tab/>
        <w:t>(n)</w:t>
      </w:r>
      <w:r w:rsidRPr="00AF0060">
        <w:tab/>
        <w:t>to determine any other matter for the purpose of preparing the appeal for hearing.</w:t>
      </w:r>
    </w:p>
    <w:p w:rsidR="003F45A3" w:rsidRPr="00AF0060" w:rsidRDefault="003F45A3" w:rsidP="00A15F44">
      <w:pPr>
        <w:pStyle w:val="ActHead5"/>
      </w:pPr>
      <w:bookmarkStart w:id="639" w:name="_Toc377028962"/>
      <w:r w:rsidRPr="00AF0060">
        <w:rPr>
          <w:rStyle w:val="CharSectno"/>
        </w:rPr>
        <w:t>33.23</w:t>
      </w:r>
      <w:r w:rsidR="00A15F44" w:rsidRPr="00AF0060">
        <w:t xml:space="preserve">  </w:t>
      </w:r>
      <w:r w:rsidRPr="00AF0060">
        <w:t>Appeal books</w:t>
      </w:r>
      <w:bookmarkEnd w:id="639"/>
    </w:p>
    <w:p w:rsidR="003F45A3" w:rsidRPr="00AF0060" w:rsidRDefault="003F45A3" w:rsidP="00A15F44">
      <w:pPr>
        <w:pStyle w:val="subsection"/>
      </w:pPr>
      <w:r w:rsidRPr="00AF0060">
        <w:tab/>
        <w:t>(1)</w:t>
      </w:r>
      <w:r w:rsidRPr="00AF0060">
        <w:tab/>
        <w:t>An applicant must file:</w:t>
      </w:r>
    </w:p>
    <w:p w:rsidR="003F45A3" w:rsidRPr="00AF0060" w:rsidRDefault="003F45A3" w:rsidP="00A15F44">
      <w:pPr>
        <w:pStyle w:val="paragraph"/>
      </w:pPr>
      <w:r w:rsidRPr="00AF0060">
        <w:tab/>
        <w:t>(a)</w:t>
      </w:r>
      <w:r w:rsidRPr="00AF0060">
        <w:tab/>
        <w:t>if the appeal is to a single Judge</w:t>
      </w:r>
      <w:r w:rsidR="00A15F44" w:rsidRPr="00AF0060">
        <w:t>—</w:t>
      </w:r>
      <w:r w:rsidRPr="00AF0060">
        <w:t>2 appeal books; or</w:t>
      </w:r>
    </w:p>
    <w:p w:rsidR="003F45A3" w:rsidRPr="00AF0060" w:rsidRDefault="003F45A3" w:rsidP="00A15F44">
      <w:pPr>
        <w:pStyle w:val="paragraph"/>
      </w:pPr>
      <w:r w:rsidRPr="00AF0060">
        <w:lastRenderedPageBreak/>
        <w:tab/>
        <w:t>(b)</w:t>
      </w:r>
      <w:r w:rsidRPr="00AF0060">
        <w:tab/>
        <w:t>if an appeal is to the Full Court</w:t>
      </w:r>
      <w:r w:rsidR="00A15F44" w:rsidRPr="00AF0060">
        <w:t>—</w:t>
      </w:r>
      <w:r w:rsidRPr="00AF0060">
        <w:t>4 appeal books.</w:t>
      </w:r>
    </w:p>
    <w:p w:rsidR="003F45A3" w:rsidRPr="00AF0060" w:rsidRDefault="003F45A3" w:rsidP="00A15F44">
      <w:pPr>
        <w:pStyle w:val="subsection"/>
      </w:pPr>
      <w:r w:rsidRPr="00AF0060">
        <w:tab/>
        <w:t>(2)</w:t>
      </w:r>
      <w:r w:rsidRPr="00AF0060">
        <w:tab/>
        <w:t>An appeal book must comprise 3 parts, designated as Parts A, B and C.</w:t>
      </w:r>
    </w:p>
    <w:p w:rsidR="003F45A3" w:rsidRPr="00AF0060" w:rsidRDefault="003F45A3" w:rsidP="00A15F44">
      <w:pPr>
        <w:pStyle w:val="subsection"/>
      </w:pPr>
      <w:r w:rsidRPr="00AF0060">
        <w:tab/>
        <w:t>(3)</w:t>
      </w:r>
      <w:r w:rsidRPr="00AF0060">
        <w:tab/>
        <w:t>An appeal book must:</w:t>
      </w:r>
    </w:p>
    <w:p w:rsidR="003F45A3" w:rsidRPr="00AF0060" w:rsidRDefault="003F45A3" w:rsidP="00A15F44">
      <w:pPr>
        <w:pStyle w:val="paragraph"/>
      </w:pPr>
      <w:r w:rsidRPr="00AF0060">
        <w:tab/>
        <w:t>(a)</w:t>
      </w:r>
      <w:r w:rsidRPr="00AF0060">
        <w:tab/>
        <w:t xml:space="preserve">have an index to </w:t>
      </w:r>
      <w:r w:rsidR="00A15F44" w:rsidRPr="00AF0060">
        <w:t>Part</w:t>
      </w:r>
      <w:r w:rsidR="00AF0060">
        <w:t xml:space="preserve"> </w:t>
      </w:r>
      <w:r w:rsidRPr="00AF0060">
        <w:t>A; and</w:t>
      </w:r>
    </w:p>
    <w:p w:rsidR="003F45A3" w:rsidRPr="00AF0060" w:rsidRDefault="003F45A3" w:rsidP="00A15F44">
      <w:pPr>
        <w:pStyle w:val="paragraph"/>
      </w:pPr>
      <w:r w:rsidRPr="00AF0060">
        <w:tab/>
        <w:t>(b)</w:t>
      </w:r>
      <w:r w:rsidRPr="00AF0060">
        <w:tab/>
        <w:t>contain only the material mentioned in this Division.</w:t>
      </w:r>
    </w:p>
    <w:p w:rsidR="003F45A3" w:rsidRPr="00AF0060" w:rsidRDefault="003F45A3" w:rsidP="00A15F44">
      <w:pPr>
        <w:pStyle w:val="subsection"/>
      </w:pPr>
      <w:r w:rsidRPr="00AF0060">
        <w:tab/>
        <w:t>(4)</w:t>
      </w:r>
      <w:r w:rsidRPr="00AF0060">
        <w:tab/>
        <w:t>If material is included in an appeal book that is not mentioned in this Division, the party who includes or requests the inclusion of the material:</w:t>
      </w:r>
    </w:p>
    <w:p w:rsidR="003F45A3" w:rsidRPr="00AF0060" w:rsidRDefault="003F45A3" w:rsidP="00A15F44">
      <w:pPr>
        <w:pStyle w:val="paragraph"/>
      </w:pPr>
      <w:r w:rsidRPr="00AF0060">
        <w:tab/>
        <w:t>(a)</w:t>
      </w:r>
      <w:r w:rsidRPr="00AF0060">
        <w:tab/>
        <w:t>is not entitled to any costs relating to the inclusion of the material; and</w:t>
      </w:r>
    </w:p>
    <w:p w:rsidR="003F45A3" w:rsidRPr="00AF0060" w:rsidRDefault="003F45A3" w:rsidP="00A15F44">
      <w:pPr>
        <w:pStyle w:val="paragraph"/>
      </w:pPr>
      <w:r w:rsidRPr="00AF0060">
        <w:tab/>
        <w:t>(b)</w:t>
      </w:r>
      <w:r w:rsidRPr="00AF0060">
        <w:tab/>
        <w:t>must pay any costs incurred by any other party to the appeal as a result of the inclusion of the material.</w:t>
      </w:r>
    </w:p>
    <w:p w:rsidR="003F45A3" w:rsidRPr="00AF0060" w:rsidRDefault="003F45A3" w:rsidP="00A15F44">
      <w:pPr>
        <w:pStyle w:val="subsection"/>
      </w:pPr>
      <w:r w:rsidRPr="00AF0060">
        <w:tab/>
        <w:t>(5)</w:t>
      </w:r>
      <w:r w:rsidRPr="00AF0060">
        <w:tab/>
        <w:t>A lawyer representing a party who includes in an appeal book material to which subrule</w:t>
      </w:r>
      <w:r w:rsidR="00AF0060">
        <w:t xml:space="preserve"> </w:t>
      </w:r>
      <w:r w:rsidRPr="00AF0060">
        <w:t>(4) applies is not entitled to recover from the lawyer’s client any costs incurred by the inclusion of the material.</w:t>
      </w:r>
    </w:p>
    <w:p w:rsidR="003F45A3" w:rsidRPr="00AF0060" w:rsidRDefault="003F45A3" w:rsidP="00A15F44">
      <w:pPr>
        <w:pStyle w:val="ActHead5"/>
      </w:pPr>
      <w:bookmarkStart w:id="640" w:name="_Toc377028963"/>
      <w:r w:rsidRPr="00AF0060">
        <w:rPr>
          <w:rStyle w:val="CharSectno"/>
        </w:rPr>
        <w:t>33.24</w:t>
      </w:r>
      <w:r w:rsidR="00A15F44" w:rsidRPr="00AF0060">
        <w:t xml:space="preserve">  </w:t>
      </w:r>
      <w:r w:rsidRPr="00AF0060">
        <w:t>Assistance from Registrar</w:t>
      </w:r>
      <w:bookmarkEnd w:id="640"/>
    </w:p>
    <w:p w:rsidR="003F45A3" w:rsidRPr="00AF0060" w:rsidRDefault="003F45A3" w:rsidP="00A15F44">
      <w:pPr>
        <w:pStyle w:val="subsection"/>
      </w:pPr>
      <w:r w:rsidRPr="00AF0060">
        <w:tab/>
        <w:t>(1)</w:t>
      </w:r>
      <w:r w:rsidRPr="00AF0060">
        <w:tab/>
        <w:t xml:space="preserve">A party who requires the Registrar’s assistance to settle the index to </w:t>
      </w:r>
      <w:r w:rsidR="00A15F44" w:rsidRPr="00AF0060">
        <w:t>Part</w:t>
      </w:r>
      <w:r w:rsidR="00AF0060">
        <w:t xml:space="preserve"> </w:t>
      </w:r>
      <w:r w:rsidRPr="00AF0060">
        <w:t xml:space="preserve">A of the appeal book or </w:t>
      </w:r>
      <w:r w:rsidR="00A15F44" w:rsidRPr="00AF0060">
        <w:t>Part</w:t>
      </w:r>
      <w:r w:rsidR="00AF0060">
        <w:t xml:space="preserve"> </w:t>
      </w:r>
      <w:r w:rsidRPr="00AF0060">
        <w:t>B of the appeal book must, within 7</w:t>
      </w:r>
      <w:r w:rsidR="00AF0060">
        <w:t xml:space="preserve"> </w:t>
      </w:r>
      <w:r w:rsidRPr="00AF0060">
        <w:t>days after the notice of appeal has been served, apply in writing to the Registrar.</w:t>
      </w:r>
    </w:p>
    <w:p w:rsidR="003F45A3" w:rsidRPr="00AF0060" w:rsidRDefault="003F45A3" w:rsidP="00A15F44">
      <w:pPr>
        <w:pStyle w:val="subsection"/>
      </w:pPr>
      <w:r w:rsidRPr="00AF0060">
        <w:tab/>
        <w:t>(2)</w:t>
      </w:r>
      <w:r w:rsidRPr="00AF0060">
        <w:tab/>
        <w:t>If there is no application by any party under subrule</w:t>
      </w:r>
      <w:r w:rsidR="00AF0060">
        <w:t xml:space="preserve"> </w:t>
      </w:r>
      <w:r w:rsidRPr="00AF0060">
        <w:t>(1), the applicant must, within</w:t>
      </w:r>
      <w:r w:rsidR="00AF0060">
        <w:t xml:space="preserve"> </w:t>
      </w:r>
      <w:r w:rsidRPr="00AF0060">
        <w:t>28 days after the service of the notice of appeal, submit to the Registrar:</w:t>
      </w:r>
    </w:p>
    <w:p w:rsidR="003F45A3" w:rsidRPr="00AF0060" w:rsidRDefault="003F45A3" w:rsidP="00A15F44">
      <w:pPr>
        <w:pStyle w:val="paragraph"/>
      </w:pPr>
      <w:r w:rsidRPr="00AF0060">
        <w:tab/>
        <w:t>(a)</w:t>
      </w:r>
      <w:r w:rsidRPr="00AF0060">
        <w:tab/>
        <w:t xml:space="preserve">a draft of the index to </w:t>
      </w:r>
      <w:r w:rsidR="00A15F44" w:rsidRPr="00AF0060">
        <w:t>Part</w:t>
      </w:r>
      <w:r w:rsidR="00AF0060">
        <w:t xml:space="preserve"> </w:t>
      </w:r>
      <w:r w:rsidRPr="00AF0060">
        <w:t>A of the appeal book; and</w:t>
      </w:r>
    </w:p>
    <w:p w:rsidR="003F45A3" w:rsidRPr="00AF0060" w:rsidRDefault="003F45A3" w:rsidP="00A15F44">
      <w:pPr>
        <w:pStyle w:val="paragraph"/>
      </w:pPr>
      <w:r w:rsidRPr="00AF0060">
        <w:tab/>
        <w:t>(b)</w:t>
      </w:r>
      <w:r w:rsidRPr="00AF0060">
        <w:tab/>
      </w:r>
      <w:r w:rsidR="00A15F44" w:rsidRPr="00AF0060">
        <w:t>Part</w:t>
      </w:r>
      <w:r w:rsidR="00AF0060">
        <w:t xml:space="preserve"> </w:t>
      </w:r>
      <w:r w:rsidRPr="00AF0060">
        <w:t>B of the appeal book.</w:t>
      </w:r>
    </w:p>
    <w:p w:rsidR="003F45A3" w:rsidRPr="00AF0060" w:rsidRDefault="003F45A3" w:rsidP="00A15F44">
      <w:pPr>
        <w:pStyle w:val="subsection"/>
      </w:pPr>
      <w:r w:rsidRPr="00AF0060">
        <w:tab/>
        <w:t>(3)</w:t>
      </w:r>
      <w:r w:rsidRPr="00AF0060">
        <w:tab/>
        <w:t xml:space="preserve">The Registrar will settle the draft of the index to </w:t>
      </w:r>
      <w:r w:rsidR="00A15F44" w:rsidRPr="00AF0060">
        <w:t>Part</w:t>
      </w:r>
      <w:r w:rsidR="00AF0060">
        <w:t xml:space="preserve"> </w:t>
      </w:r>
      <w:r w:rsidRPr="00AF0060">
        <w:t xml:space="preserve">A of the appeal book and </w:t>
      </w:r>
      <w:r w:rsidR="00A15F44" w:rsidRPr="00AF0060">
        <w:t>Part</w:t>
      </w:r>
      <w:r w:rsidR="00AF0060">
        <w:t xml:space="preserve"> </w:t>
      </w:r>
      <w:r w:rsidRPr="00AF0060">
        <w:t xml:space="preserve">B of the appeal book and will tell the applicant that the Registrar has approved the index to </w:t>
      </w:r>
      <w:r w:rsidR="00A15F44" w:rsidRPr="00AF0060">
        <w:t>Part</w:t>
      </w:r>
      <w:r w:rsidR="00AF0060">
        <w:t xml:space="preserve"> </w:t>
      </w:r>
      <w:r w:rsidRPr="00AF0060">
        <w:t xml:space="preserve">A and </w:t>
      </w:r>
      <w:r w:rsidR="00A15F44" w:rsidRPr="00AF0060">
        <w:t>Part</w:t>
      </w:r>
      <w:r w:rsidR="00AF0060">
        <w:t xml:space="preserve"> </w:t>
      </w:r>
      <w:r w:rsidRPr="00AF0060">
        <w:t>B, in the settled form.</w:t>
      </w:r>
    </w:p>
    <w:p w:rsidR="003F45A3" w:rsidRPr="00AF0060" w:rsidRDefault="003F45A3" w:rsidP="00A15F44">
      <w:pPr>
        <w:pStyle w:val="subsection"/>
      </w:pPr>
      <w:r w:rsidRPr="00AF0060">
        <w:lastRenderedPageBreak/>
        <w:tab/>
        <w:t>(4)</w:t>
      </w:r>
      <w:r w:rsidRPr="00AF0060">
        <w:tab/>
        <w:t>The applicant must, within 14</w:t>
      </w:r>
      <w:r w:rsidR="00AF0060">
        <w:t xml:space="preserve"> </w:t>
      </w:r>
      <w:r w:rsidRPr="00AF0060">
        <w:t>days after being notified of the Registrar’s approval, file:</w:t>
      </w:r>
    </w:p>
    <w:p w:rsidR="003F45A3" w:rsidRPr="00AF0060" w:rsidRDefault="003F45A3" w:rsidP="00A15F44">
      <w:pPr>
        <w:pStyle w:val="paragraph"/>
      </w:pPr>
      <w:r w:rsidRPr="00AF0060">
        <w:tab/>
        <w:t>(a)</w:t>
      </w:r>
      <w:r w:rsidRPr="00AF0060">
        <w:tab/>
      </w:r>
      <w:r w:rsidR="00A15F44" w:rsidRPr="00AF0060">
        <w:t>Part</w:t>
      </w:r>
      <w:r w:rsidR="00AF0060">
        <w:t xml:space="preserve"> </w:t>
      </w:r>
      <w:r w:rsidRPr="00AF0060">
        <w:t>A, including all documents, indexed and ordered according to a unique tab number; and</w:t>
      </w:r>
    </w:p>
    <w:p w:rsidR="003F45A3" w:rsidRPr="00AF0060" w:rsidRDefault="003F45A3" w:rsidP="00A15F44">
      <w:pPr>
        <w:pStyle w:val="paragraph"/>
      </w:pPr>
      <w:r w:rsidRPr="00AF0060">
        <w:tab/>
        <w:t>(b)</w:t>
      </w:r>
      <w:r w:rsidRPr="00AF0060">
        <w:tab/>
      </w:r>
      <w:r w:rsidR="00A15F44" w:rsidRPr="00AF0060">
        <w:t>Part</w:t>
      </w:r>
      <w:r w:rsidR="00AF0060">
        <w:t xml:space="preserve"> </w:t>
      </w:r>
      <w:r w:rsidRPr="00AF0060">
        <w:t>B.</w:t>
      </w:r>
    </w:p>
    <w:p w:rsidR="003F45A3" w:rsidRPr="00AF0060" w:rsidRDefault="003F45A3" w:rsidP="00A15F44">
      <w:pPr>
        <w:pStyle w:val="ActHead5"/>
      </w:pPr>
      <w:bookmarkStart w:id="641" w:name="_Toc377028964"/>
      <w:r w:rsidRPr="00AF0060">
        <w:rPr>
          <w:rStyle w:val="CharSectno"/>
        </w:rPr>
        <w:t>33.25</w:t>
      </w:r>
      <w:r w:rsidR="00A15F44" w:rsidRPr="00AF0060">
        <w:t xml:space="preserve">  </w:t>
      </w:r>
      <w:r w:rsidRPr="00AF0060">
        <w:t>Title of appeal books</w:t>
      </w:r>
      <w:bookmarkEnd w:id="641"/>
    </w:p>
    <w:p w:rsidR="003F45A3" w:rsidRPr="00AF0060" w:rsidRDefault="003F45A3" w:rsidP="00A15F44">
      <w:pPr>
        <w:pStyle w:val="subsection"/>
      </w:pPr>
      <w:r w:rsidRPr="00AF0060">
        <w:tab/>
      </w:r>
      <w:r w:rsidRPr="00AF0060">
        <w:tab/>
        <w:t xml:space="preserve">The title page of each </w:t>
      </w:r>
      <w:r w:rsidR="00A15F44" w:rsidRPr="00AF0060">
        <w:t>Part</w:t>
      </w:r>
      <w:r w:rsidR="00AF0060">
        <w:t xml:space="preserve"> </w:t>
      </w:r>
      <w:r w:rsidRPr="00AF0060">
        <w:t>of the appeal books must include the following:</w:t>
      </w:r>
    </w:p>
    <w:p w:rsidR="003F45A3" w:rsidRPr="00AF0060" w:rsidRDefault="003F45A3" w:rsidP="00A15F44">
      <w:pPr>
        <w:pStyle w:val="paragraph"/>
      </w:pPr>
      <w:r w:rsidRPr="00AF0060">
        <w:tab/>
        <w:t>(a)</w:t>
      </w:r>
      <w:r w:rsidRPr="00AF0060">
        <w:tab/>
        <w:t>the title of the proceeding;</w:t>
      </w:r>
    </w:p>
    <w:p w:rsidR="003F45A3" w:rsidRPr="00AF0060" w:rsidRDefault="003F45A3" w:rsidP="00A15F44">
      <w:pPr>
        <w:pStyle w:val="paragraph"/>
      </w:pPr>
      <w:r w:rsidRPr="00AF0060">
        <w:tab/>
        <w:t>(b)</w:t>
      </w:r>
      <w:r w:rsidRPr="00AF0060">
        <w:tab/>
        <w:t>the names of the members constituting the Tribunal;</w:t>
      </w:r>
    </w:p>
    <w:p w:rsidR="003F45A3" w:rsidRPr="00AF0060" w:rsidRDefault="003F45A3" w:rsidP="00A15F44">
      <w:pPr>
        <w:pStyle w:val="paragraph"/>
      </w:pPr>
      <w:r w:rsidRPr="00AF0060">
        <w:tab/>
        <w:t>(c)</w:t>
      </w:r>
      <w:r w:rsidRPr="00AF0060">
        <w:tab/>
        <w:t>the title of the Act under which the decision was made;</w:t>
      </w:r>
    </w:p>
    <w:p w:rsidR="003F45A3" w:rsidRPr="00AF0060" w:rsidRDefault="003F45A3" w:rsidP="00A15F44">
      <w:pPr>
        <w:pStyle w:val="paragraph"/>
      </w:pPr>
      <w:r w:rsidRPr="00AF0060">
        <w:tab/>
        <w:t>(d)</w:t>
      </w:r>
      <w:r w:rsidRPr="00AF0060">
        <w:tab/>
        <w:t>the names and addresses for service of the lawyers for each party to the appeal;</w:t>
      </w:r>
    </w:p>
    <w:p w:rsidR="003F45A3" w:rsidRPr="00AF0060" w:rsidRDefault="003F45A3" w:rsidP="00A15F44">
      <w:pPr>
        <w:pStyle w:val="paragraph"/>
      </w:pPr>
      <w:r w:rsidRPr="00AF0060">
        <w:tab/>
        <w:t>(e)</w:t>
      </w:r>
      <w:r w:rsidRPr="00AF0060">
        <w:tab/>
        <w:t>if a party is not represented by a lawyer</w:t>
      </w:r>
      <w:r w:rsidR="00A15F44" w:rsidRPr="00AF0060">
        <w:t>—</w:t>
      </w:r>
      <w:r w:rsidRPr="00AF0060">
        <w:t>the address for service of the party.</w:t>
      </w:r>
    </w:p>
    <w:p w:rsidR="003F45A3" w:rsidRPr="00AF0060" w:rsidRDefault="003F45A3" w:rsidP="00A15F44">
      <w:pPr>
        <w:pStyle w:val="ActHead5"/>
      </w:pPr>
      <w:bookmarkStart w:id="642" w:name="_Toc377028965"/>
      <w:r w:rsidRPr="00AF0060">
        <w:rPr>
          <w:rStyle w:val="CharSectno"/>
        </w:rPr>
        <w:t>33.26</w:t>
      </w:r>
      <w:r w:rsidR="00A15F44" w:rsidRPr="00AF0060">
        <w:t xml:space="preserve">  </w:t>
      </w:r>
      <w:r w:rsidRPr="00AF0060">
        <w:t>Content of appeal books</w:t>
      </w:r>
      <w:bookmarkEnd w:id="642"/>
    </w:p>
    <w:p w:rsidR="003F45A3" w:rsidRPr="00AF0060" w:rsidRDefault="003F45A3" w:rsidP="00A15F44">
      <w:pPr>
        <w:pStyle w:val="subsection"/>
      </w:pPr>
      <w:r w:rsidRPr="00AF0060">
        <w:tab/>
      </w:r>
      <w:r w:rsidRPr="00AF0060">
        <w:tab/>
        <w:t>The appeal book must comprise:</w:t>
      </w:r>
    </w:p>
    <w:p w:rsidR="003F45A3" w:rsidRPr="00AF0060" w:rsidRDefault="003F45A3" w:rsidP="00A15F44">
      <w:pPr>
        <w:pStyle w:val="paragraph"/>
      </w:pPr>
      <w:r w:rsidRPr="00AF0060">
        <w:tab/>
        <w:t>(a)</w:t>
      </w:r>
      <w:r w:rsidRPr="00AF0060">
        <w:tab/>
      </w:r>
      <w:r w:rsidR="00A15F44" w:rsidRPr="00AF0060">
        <w:t>Part</w:t>
      </w:r>
      <w:r w:rsidR="00AF0060">
        <w:t xml:space="preserve"> </w:t>
      </w:r>
      <w:r w:rsidRPr="00AF0060">
        <w:t xml:space="preserve">A (the </w:t>
      </w:r>
      <w:r w:rsidRPr="00AF0060">
        <w:rPr>
          <w:b/>
          <w:i/>
        </w:rPr>
        <w:t>Core Set of Standard Items</w:t>
      </w:r>
      <w:r w:rsidRPr="00AF0060">
        <w:t>), arranged in the following order:</w:t>
      </w:r>
    </w:p>
    <w:p w:rsidR="003F45A3" w:rsidRPr="00AF0060" w:rsidRDefault="003F45A3" w:rsidP="00A15F44">
      <w:pPr>
        <w:pStyle w:val="paragraphsub"/>
      </w:pPr>
      <w:r w:rsidRPr="00AF0060">
        <w:tab/>
        <w:t>(i)</w:t>
      </w:r>
      <w:r w:rsidRPr="00AF0060">
        <w:tab/>
        <w:t>the title page;</w:t>
      </w:r>
    </w:p>
    <w:p w:rsidR="003F45A3" w:rsidRPr="00AF0060" w:rsidRDefault="003F45A3" w:rsidP="00A15F44">
      <w:pPr>
        <w:pStyle w:val="paragraphsub"/>
      </w:pPr>
      <w:r w:rsidRPr="00AF0060">
        <w:tab/>
        <w:t>(ii)</w:t>
      </w:r>
      <w:r w:rsidRPr="00AF0060">
        <w:tab/>
        <w:t xml:space="preserve">the index to </w:t>
      </w:r>
      <w:r w:rsidR="00A15F44" w:rsidRPr="00AF0060">
        <w:t>Part</w:t>
      </w:r>
      <w:r w:rsidR="00AF0060">
        <w:t xml:space="preserve"> </w:t>
      </w:r>
      <w:r w:rsidRPr="00AF0060">
        <w:t>A;</w:t>
      </w:r>
    </w:p>
    <w:p w:rsidR="003F45A3" w:rsidRPr="00AF0060" w:rsidRDefault="003F45A3" w:rsidP="00A15F44">
      <w:pPr>
        <w:pStyle w:val="paragraphsub"/>
      </w:pPr>
      <w:r w:rsidRPr="00AF0060">
        <w:tab/>
        <w:t>(iii)</w:t>
      </w:r>
      <w:r w:rsidRPr="00AF0060">
        <w:tab/>
        <w:t>the originating application lodged in the Tribunal, including any requests for directions;</w:t>
      </w:r>
    </w:p>
    <w:p w:rsidR="003F45A3" w:rsidRPr="00AF0060" w:rsidRDefault="003F45A3" w:rsidP="00A15F44">
      <w:pPr>
        <w:pStyle w:val="paragraphsub"/>
      </w:pPr>
      <w:r w:rsidRPr="00AF0060">
        <w:tab/>
        <w:t>(iv)</w:t>
      </w:r>
      <w:r w:rsidRPr="00AF0060">
        <w:tab/>
        <w:t>the formal decision of the Tribunal and the reasons for the decision;</w:t>
      </w:r>
    </w:p>
    <w:p w:rsidR="003F45A3" w:rsidRPr="00AF0060" w:rsidRDefault="003F45A3" w:rsidP="00A15F44">
      <w:pPr>
        <w:pStyle w:val="paragraphsub"/>
      </w:pPr>
      <w:r w:rsidRPr="00AF0060">
        <w:tab/>
        <w:t>(v)</w:t>
      </w:r>
      <w:r w:rsidRPr="00AF0060">
        <w:tab/>
        <w:t>the notice of appeal;</w:t>
      </w:r>
    </w:p>
    <w:p w:rsidR="003F45A3" w:rsidRPr="00AF0060" w:rsidRDefault="003F45A3" w:rsidP="00A15F44">
      <w:pPr>
        <w:pStyle w:val="paragraphsub"/>
      </w:pPr>
      <w:r w:rsidRPr="00AF0060">
        <w:tab/>
        <w:t>(vi)</w:t>
      </w:r>
      <w:r w:rsidRPr="00AF0060">
        <w:tab/>
        <w:t>any notice of cross</w:t>
      </w:r>
      <w:r w:rsidR="00AF0060">
        <w:noBreakHyphen/>
      </w:r>
      <w:r w:rsidRPr="00AF0060">
        <w:t>appeal or notice of contention;</w:t>
      </w:r>
    </w:p>
    <w:p w:rsidR="003F45A3" w:rsidRPr="00AF0060" w:rsidRDefault="003F45A3" w:rsidP="00A15F44">
      <w:pPr>
        <w:pStyle w:val="paragraphsub"/>
      </w:pPr>
      <w:r w:rsidRPr="00AF0060">
        <w:tab/>
        <w:t>(vii)</w:t>
      </w:r>
      <w:r w:rsidRPr="00AF0060">
        <w:tab/>
        <w:t>any submitting notice;</w:t>
      </w:r>
    </w:p>
    <w:p w:rsidR="003F45A3" w:rsidRPr="00AF0060" w:rsidRDefault="003F45A3" w:rsidP="00A15F44">
      <w:pPr>
        <w:pStyle w:val="paragraphsub"/>
      </w:pPr>
      <w:r w:rsidRPr="00AF0060">
        <w:tab/>
        <w:t>(viii)</w:t>
      </w:r>
      <w:r w:rsidRPr="00AF0060">
        <w:tab/>
        <w:t>any order of the Court giving leave to appeal or an extension of time within which to file the appeal; and</w:t>
      </w:r>
    </w:p>
    <w:p w:rsidR="003F45A3" w:rsidRPr="00AF0060" w:rsidRDefault="003F45A3" w:rsidP="00A15F44">
      <w:pPr>
        <w:pStyle w:val="paragraph"/>
      </w:pPr>
      <w:r w:rsidRPr="00AF0060">
        <w:tab/>
        <w:t>(b)</w:t>
      </w:r>
      <w:r w:rsidRPr="00AF0060">
        <w:tab/>
      </w:r>
      <w:r w:rsidR="00A15F44" w:rsidRPr="00AF0060">
        <w:t>Part</w:t>
      </w:r>
      <w:r w:rsidR="00AF0060">
        <w:t xml:space="preserve"> </w:t>
      </w:r>
      <w:r w:rsidRPr="00AF0060">
        <w:t xml:space="preserve">B (the </w:t>
      </w:r>
      <w:r w:rsidRPr="00AF0060">
        <w:rPr>
          <w:b/>
          <w:i/>
        </w:rPr>
        <w:t>Comprehensive Reference Index</w:t>
      </w:r>
      <w:r w:rsidRPr="00AF0060">
        <w:t xml:space="preserve">), comprising a complete index of the record of the evidence in the Tribunal, </w:t>
      </w:r>
      <w:r w:rsidRPr="00AF0060">
        <w:lastRenderedPageBreak/>
        <w:t>but not the evidence, whether relevant or not, arranged in the following order:</w:t>
      </w:r>
    </w:p>
    <w:p w:rsidR="003F45A3" w:rsidRPr="00AF0060" w:rsidRDefault="003F45A3" w:rsidP="00A15F44">
      <w:pPr>
        <w:pStyle w:val="paragraphsub"/>
      </w:pPr>
      <w:r w:rsidRPr="00AF0060">
        <w:tab/>
        <w:t>(i)</w:t>
      </w:r>
      <w:r w:rsidRPr="00AF0060">
        <w:tab/>
        <w:t>a front page, bearing the following endorsement:</w:t>
      </w:r>
    </w:p>
    <w:p w:rsidR="003F45A3" w:rsidRPr="00AF0060" w:rsidRDefault="003F45A3" w:rsidP="00A15F44">
      <w:pPr>
        <w:pStyle w:val="paragraphsub"/>
      </w:pPr>
      <w:r w:rsidRPr="00AF0060">
        <w:tab/>
      </w:r>
      <w:r w:rsidRPr="00AF0060">
        <w:tab/>
        <w:t>‘The exhibits, affidavits, annexures and transcript mentioned in the Comprehensive Reference Index are taken to form part of the appeal book for the appeal but will not be reproduced unless required’;</w:t>
      </w:r>
    </w:p>
    <w:p w:rsidR="003F45A3" w:rsidRPr="00AF0060" w:rsidRDefault="003F45A3" w:rsidP="00A15F44">
      <w:pPr>
        <w:pStyle w:val="paragraphsub"/>
      </w:pPr>
      <w:r w:rsidRPr="00AF0060">
        <w:tab/>
        <w:t>(ii)</w:t>
      </w:r>
      <w:r w:rsidRPr="00AF0060">
        <w:tab/>
        <w:t>a chronological list of all documents received in evidence, whether as exhibits or as annexures to affidavits, showing the date and page number of each document;</w:t>
      </w:r>
    </w:p>
    <w:p w:rsidR="003F45A3" w:rsidRPr="00AF0060" w:rsidRDefault="003F45A3" w:rsidP="00A15F44">
      <w:pPr>
        <w:pStyle w:val="paragraphsub"/>
      </w:pPr>
      <w:r w:rsidRPr="00AF0060">
        <w:tab/>
        <w:t>(iii)</w:t>
      </w:r>
      <w:r w:rsidRPr="00AF0060">
        <w:tab/>
        <w:t>a list of the affidavit evidence;</w:t>
      </w:r>
    </w:p>
    <w:p w:rsidR="003F45A3" w:rsidRPr="00AF0060" w:rsidRDefault="003F45A3" w:rsidP="00A15F44">
      <w:pPr>
        <w:pStyle w:val="paragraphsub"/>
      </w:pPr>
      <w:r w:rsidRPr="00AF0060">
        <w:rPr>
          <w:szCs w:val="22"/>
        </w:rPr>
        <w:tab/>
      </w:r>
      <w:r w:rsidRPr="00AF0060">
        <w:t>(iv)</w:t>
      </w:r>
      <w:r w:rsidRPr="00AF0060">
        <w:tab/>
        <w:t>a list of exhibits;</w:t>
      </w:r>
    </w:p>
    <w:p w:rsidR="003F45A3" w:rsidRPr="00AF0060" w:rsidRDefault="003F45A3" w:rsidP="00A15F44">
      <w:pPr>
        <w:pStyle w:val="paragraphsub"/>
      </w:pPr>
      <w:r w:rsidRPr="00AF0060">
        <w:tab/>
        <w:t>(v)</w:t>
      </w:r>
      <w:r w:rsidRPr="00AF0060">
        <w:tab/>
        <w:t>an index of the transcript of the evidence in the Tribunal;</w:t>
      </w:r>
    </w:p>
    <w:p w:rsidR="003F45A3" w:rsidRPr="00AF0060" w:rsidRDefault="003F45A3" w:rsidP="00A15F44">
      <w:pPr>
        <w:pStyle w:val="paragraphsub"/>
      </w:pPr>
      <w:r w:rsidRPr="00AF0060">
        <w:tab/>
        <w:t>(vi)</w:t>
      </w:r>
      <w:r w:rsidRPr="00AF0060">
        <w:tab/>
        <w:t>an index of any other relevant transcript; and</w:t>
      </w:r>
    </w:p>
    <w:p w:rsidR="003F45A3" w:rsidRPr="00AF0060" w:rsidRDefault="003F45A3" w:rsidP="00A15F44">
      <w:pPr>
        <w:pStyle w:val="paragraph"/>
      </w:pPr>
      <w:r w:rsidRPr="00AF0060">
        <w:tab/>
        <w:t>(c)</w:t>
      </w:r>
      <w:r w:rsidRPr="00AF0060">
        <w:tab/>
      </w:r>
      <w:r w:rsidR="00A15F44" w:rsidRPr="00AF0060">
        <w:t>Part</w:t>
      </w:r>
      <w:r w:rsidR="00AF0060">
        <w:t> </w:t>
      </w:r>
      <w:r w:rsidRPr="00AF0060">
        <w:t>C, being only the exhibits and evidence to which the parties refer in the parties’ submissions, arranged in the same order as the Comprehensive Reference Index, together with:</w:t>
      </w:r>
    </w:p>
    <w:p w:rsidR="003F45A3" w:rsidRPr="00AF0060" w:rsidRDefault="003F45A3" w:rsidP="00A15F44">
      <w:pPr>
        <w:pStyle w:val="paragraphsub"/>
      </w:pPr>
      <w:r w:rsidRPr="00AF0060">
        <w:tab/>
        <w:t>(i)</w:t>
      </w:r>
      <w:r w:rsidRPr="00AF0060">
        <w:tab/>
        <w:t>the parties’ submissions; and</w:t>
      </w:r>
    </w:p>
    <w:p w:rsidR="003F45A3" w:rsidRPr="00AF0060" w:rsidRDefault="003F45A3" w:rsidP="00A15F44">
      <w:pPr>
        <w:pStyle w:val="paragraphsub"/>
      </w:pPr>
      <w:r w:rsidRPr="00AF0060">
        <w:tab/>
        <w:t>(ii)</w:t>
      </w:r>
      <w:r w:rsidRPr="00AF0060">
        <w:tab/>
        <w:t>each party’s chronology.</w:t>
      </w:r>
    </w:p>
    <w:p w:rsidR="003F45A3" w:rsidRPr="00AF0060" w:rsidRDefault="00A15F44" w:rsidP="00A15F44">
      <w:pPr>
        <w:pStyle w:val="notetext"/>
      </w:pPr>
      <w:r w:rsidRPr="00AF0060">
        <w:t>Note:</w:t>
      </w:r>
      <w:r w:rsidRPr="00AF0060">
        <w:tab/>
      </w:r>
      <w:r w:rsidR="003F45A3" w:rsidRPr="00AF0060">
        <w:t xml:space="preserve">The Court has issued a Practice Note for the assistance of parties to an appeal under this </w:t>
      </w:r>
      <w:r w:rsidRPr="00AF0060">
        <w:t>Division</w:t>
      </w:r>
      <w:r w:rsidR="00AF0060">
        <w:t xml:space="preserve"> </w:t>
      </w:r>
      <w:r w:rsidR="003F45A3" w:rsidRPr="00AF0060">
        <w:t>and their lawyers. The Court expects the parties and their lawyers to comply with the Practice Note.</w:t>
      </w:r>
    </w:p>
    <w:p w:rsidR="003F45A3" w:rsidRPr="00AF0060" w:rsidRDefault="003F45A3" w:rsidP="00A15F44">
      <w:pPr>
        <w:pStyle w:val="ActHead5"/>
      </w:pPr>
      <w:bookmarkStart w:id="643" w:name="_Toc377028966"/>
      <w:r w:rsidRPr="00AF0060">
        <w:rPr>
          <w:rStyle w:val="CharSectno"/>
        </w:rPr>
        <w:t>33.27</w:t>
      </w:r>
      <w:r w:rsidR="00A15F44" w:rsidRPr="00AF0060">
        <w:t xml:space="preserve">  </w:t>
      </w:r>
      <w:r w:rsidRPr="00AF0060">
        <w:t>Written submissions, chronology and lists of authorities</w:t>
      </w:r>
      <w:bookmarkEnd w:id="643"/>
    </w:p>
    <w:p w:rsidR="003F45A3" w:rsidRPr="00AF0060" w:rsidRDefault="003F45A3" w:rsidP="00A15F44">
      <w:pPr>
        <w:pStyle w:val="subsection"/>
      </w:pPr>
      <w:r w:rsidRPr="00AF0060">
        <w:tab/>
        <w:t>(1)</w:t>
      </w:r>
      <w:r w:rsidRPr="00AF0060">
        <w:tab/>
        <w:t>Each party to an appeal must file the following documents:</w:t>
      </w:r>
    </w:p>
    <w:p w:rsidR="003F45A3" w:rsidRPr="00AF0060" w:rsidRDefault="003F45A3" w:rsidP="00A15F44">
      <w:pPr>
        <w:pStyle w:val="paragraph"/>
      </w:pPr>
      <w:r w:rsidRPr="00AF0060">
        <w:tab/>
        <w:t>(a)</w:t>
      </w:r>
      <w:r w:rsidRPr="00AF0060">
        <w:tab/>
        <w:t>an outline of the party’s submissions on the appeal;</w:t>
      </w:r>
    </w:p>
    <w:p w:rsidR="003F45A3" w:rsidRPr="00AF0060" w:rsidRDefault="003F45A3" w:rsidP="00A15F44">
      <w:pPr>
        <w:pStyle w:val="paragraph"/>
      </w:pPr>
      <w:r w:rsidRPr="00AF0060">
        <w:tab/>
        <w:t>(b)</w:t>
      </w:r>
      <w:r w:rsidRPr="00AF0060">
        <w:tab/>
        <w:t>a chronology of the relevant events;</w:t>
      </w:r>
    </w:p>
    <w:p w:rsidR="003F45A3" w:rsidRPr="00AF0060" w:rsidRDefault="003F45A3" w:rsidP="00A15F44">
      <w:pPr>
        <w:pStyle w:val="paragraph"/>
      </w:pPr>
      <w:r w:rsidRPr="00AF0060">
        <w:tab/>
        <w:t>(c)</w:t>
      </w:r>
      <w:r w:rsidRPr="00AF0060">
        <w:tab/>
        <w:t>a list of authorities to which the party intends to refer;</w:t>
      </w:r>
    </w:p>
    <w:p w:rsidR="003F45A3" w:rsidRPr="00AF0060" w:rsidRDefault="003F45A3" w:rsidP="00A15F44">
      <w:pPr>
        <w:pStyle w:val="paragraph"/>
      </w:pPr>
      <w:r w:rsidRPr="00AF0060">
        <w:tab/>
        <w:t>(d)</w:t>
      </w:r>
      <w:r w:rsidRPr="00AF0060">
        <w:tab/>
        <w:t>a list of any legislation to which the party intends to refer.</w:t>
      </w:r>
    </w:p>
    <w:p w:rsidR="003F45A3" w:rsidRPr="00AF0060" w:rsidRDefault="003F45A3" w:rsidP="00A15F44">
      <w:pPr>
        <w:pStyle w:val="subsection"/>
      </w:pPr>
      <w:r w:rsidRPr="00AF0060">
        <w:tab/>
        <w:t>(2)</w:t>
      </w:r>
      <w:r w:rsidRPr="00AF0060">
        <w:tab/>
        <w:t xml:space="preserve">The documents mentioned in </w:t>
      </w:r>
      <w:r w:rsidR="00AF0060">
        <w:t>paragraphs (</w:t>
      </w:r>
      <w:r w:rsidRPr="00AF0060">
        <w:t>1)(a) and (b) must be filed as follows:</w:t>
      </w:r>
    </w:p>
    <w:p w:rsidR="003F45A3" w:rsidRPr="00AF0060" w:rsidRDefault="003F45A3" w:rsidP="00A15F44">
      <w:pPr>
        <w:pStyle w:val="paragraph"/>
      </w:pPr>
      <w:r w:rsidRPr="00AF0060">
        <w:tab/>
        <w:t>(a)</w:t>
      </w:r>
      <w:r w:rsidRPr="00AF0060">
        <w:tab/>
        <w:t>for an applicant</w:t>
      </w:r>
      <w:r w:rsidR="00A15F44" w:rsidRPr="00AF0060">
        <w:t>—</w:t>
      </w:r>
      <w:r w:rsidRPr="00AF0060">
        <w:t>not later than 20</w:t>
      </w:r>
      <w:r w:rsidR="00AF0060">
        <w:t xml:space="preserve"> </w:t>
      </w:r>
      <w:r w:rsidRPr="00AF0060">
        <w:t>business days before the hearing of the appeal;</w:t>
      </w:r>
    </w:p>
    <w:p w:rsidR="003F45A3" w:rsidRPr="00AF0060" w:rsidRDefault="003F45A3" w:rsidP="00A15F44">
      <w:pPr>
        <w:pStyle w:val="paragraph"/>
      </w:pPr>
      <w:r w:rsidRPr="00AF0060">
        <w:lastRenderedPageBreak/>
        <w:tab/>
        <w:t>(b)</w:t>
      </w:r>
      <w:r w:rsidRPr="00AF0060">
        <w:tab/>
        <w:t>for a respondent</w:t>
      </w:r>
      <w:r w:rsidR="00A15F44" w:rsidRPr="00AF0060">
        <w:t>—</w:t>
      </w:r>
      <w:r w:rsidRPr="00AF0060">
        <w:t>not later than 15</w:t>
      </w:r>
      <w:r w:rsidR="00AF0060">
        <w:t xml:space="preserve"> </w:t>
      </w:r>
      <w:r w:rsidRPr="00AF0060">
        <w:t>business days before the hearing of the appeal;</w:t>
      </w:r>
    </w:p>
    <w:p w:rsidR="003F45A3" w:rsidRPr="00AF0060" w:rsidRDefault="003F45A3" w:rsidP="00A15F44">
      <w:pPr>
        <w:pStyle w:val="paragraph"/>
      </w:pPr>
      <w:r w:rsidRPr="00AF0060">
        <w:tab/>
        <w:t>(c)</w:t>
      </w:r>
      <w:r w:rsidRPr="00AF0060">
        <w:tab/>
        <w:t>for an applicant making submissions in reply</w:t>
      </w:r>
      <w:r w:rsidR="00A15F44" w:rsidRPr="00AF0060">
        <w:t>—</w:t>
      </w:r>
      <w:r w:rsidRPr="00AF0060">
        <w:t>not later than 10</w:t>
      </w:r>
      <w:r w:rsidR="00AF0060">
        <w:t xml:space="preserve"> </w:t>
      </w:r>
      <w:r w:rsidRPr="00AF0060">
        <w:t>business days before the hearing of the appeal.</w:t>
      </w:r>
    </w:p>
    <w:p w:rsidR="003F45A3" w:rsidRPr="00AF0060" w:rsidRDefault="003F45A3" w:rsidP="00A15F44">
      <w:pPr>
        <w:pStyle w:val="subsection"/>
      </w:pPr>
      <w:r w:rsidRPr="00AF0060">
        <w:tab/>
        <w:t>(3)</w:t>
      </w:r>
      <w:r w:rsidRPr="00AF0060">
        <w:tab/>
        <w:t>The party’s written submissions must identify any finding that it is contended ought to be made under section</w:t>
      </w:r>
      <w:r w:rsidR="00AF0060">
        <w:t> </w:t>
      </w:r>
      <w:r w:rsidRPr="00AF0060">
        <w:t>44(7) of the AAT Act.</w:t>
      </w:r>
    </w:p>
    <w:p w:rsidR="003F45A3" w:rsidRPr="00AF0060" w:rsidRDefault="003F45A3" w:rsidP="00A15F44">
      <w:pPr>
        <w:pStyle w:val="subsection"/>
      </w:pPr>
      <w:r w:rsidRPr="00AF0060">
        <w:tab/>
        <w:t>(4)</w:t>
      </w:r>
      <w:r w:rsidRPr="00AF0060">
        <w:tab/>
        <w:t xml:space="preserve">The documents mentioned in </w:t>
      </w:r>
      <w:r w:rsidR="00AF0060">
        <w:t>paragraphs (</w:t>
      </w:r>
      <w:r w:rsidRPr="00AF0060">
        <w:t>1)(c) and (d) must be filed as follows:</w:t>
      </w:r>
    </w:p>
    <w:p w:rsidR="003F45A3" w:rsidRPr="00AF0060" w:rsidRDefault="003F45A3" w:rsidP="00A15F44">
      <w:pPr>
        <w:pStyle w:val="paragraph"/>
      </w:pPr>
      <w:r w:rsidRPr="00AF0060">
        <w:tab/>
        <w:t>(a)</w:t>
      </w:r>
      <w:r w:rsidRPr="00AF0060">
        <w:tab/>
        <w:t>for an applicant</w:t>
      </w:r>
      <w:r w:rsidR="00A15F44" w:rsidRPr="00AF0060">
        <w:t>—</w:t>
      </w:r>
      <w:r w:rsidRPr="00AF0060">
        <w:t>not later than 5</w:t>
      </w:r>
      <w:r w:rsidR="00AF0060">
        <w:t xml:space="preserve"> </w:t>
      </w:r>
      <w:r w:rsidRPr="00AF0060">
        <w:t>business days before the hearing of the appeal;</w:t>
      </w:r>
    </w:p>
    <w:p w:rsidR="003F45A3" w:rsidRPr="00AF0060" w:rsidRDefault="003F45A3" w:rsidP="00A15F44">
      <w:pPr>
        <w:pStyle w:val="paragraph"/>
      </w:pPr>
      <w:r w:rsidRPr="00AF0060">
        <w:tab/>
        <w:t>(b)</w:t>
      </w:r>
      <w:r w:rsidRPr="00AF0060">
        <w:tab/>
        <w:t>for a respondent</w:t>
      </w:r>
      <w:r w:rsidR="00A15F44" w:rsidRPr="00AF0060">
        <w:t>—</w:t>
      </w:r>
      <w:r w:rsidRPr="00AF0060">
        <w:t>not later than 4</w:t>
      </w:r>
      <w:r w:rsidR="00AF0060">
        <w:t xml:space="preserve"> </w:t>
      </w:r>
      <w:r w:rsidRPr="00AF0060">
        <w:t>business days before the hearing of the appeal.</w:t>
      </w:r>
    </w:p>
    <w:p w:rsidR="003F45A3" w:rsidRPr="00AF0060" w:rsidRDefault="00A15F44" w:rsidP="00A15F44">
      <w:pPr>
        <w:pStyle w:val="notetext"/>
      </w:pPr>
      <w:r w:rsidRPr="00AF0060">
        <w:t>Note:</w:t>
      </w:r>
      <w:r w:rsidRPr="00AF0060">
        <w:tab/>
      </w:r>
      <w:r w:rsidR="003F45A3" w:rsidRPr="00AF0060">
        <w:t xml:space="preserve">The Court has issued a Practice Note for the assistance of parties to an appeal under this </w:t>
      </w:r>
      <w:r w:rsidRPr="00AF0060">
        <w:t>Division</w:t>
      </w:r>
      <w:r w:rsidR="00AF0060">
        <w:t xml:space="preserve"> </w:t>
      </w:r>
      <w:r w:rsidR="003F45A3" w:rsidRPr="00AF0060">
        <w:t>and their lawyers. The Court expects the parties and their lawyers to comply with the Practice Note.</w:t>
      </w:r>
    </w:p>
    <w:p w:rsidR="003F45A3" w:rsidRPr="00AF0060" w:rsidRDefault="003F45A3" w:rsidP="00A15F44">
      <w:pPr>
        <w:pStyle w:val="ActHead5"/>
      </w:pPr>
      <w:bookmarkStart w:id="644" w:name="_Toc377028967"/>
      <w:r w:rsidRPr="00AF0060">
        <w:rPr>
          <w:rStyle w:val="CharSectno"/>
        </w:rPr>
        <w:t>33.28</w:t>
      </w:r>
      <w:r w:rsidR="00A15F44" w:rsidRPr="00AF0060">
        <w:t xml:space="preserve">  </w:t>
      </w:r>
      <w:r w:rsidRPr="00AF0060">
        <w:t xml:space="preserve">Filing of </w:t>
      </w:r>
      <w:r w:rsidR="00A15F44" w:rsidRPr="00AF0060">
        <w:t>Part</w:t>
      </w:r>
      <w:r w:rsidR="00AF0060">
        <w:t> </w:t>
      </w:r>
      <w:r w:rsidRPr="00AF0060">
        <w:t>C documents</w:t>
      </w:r>
      <w:bookmarkEnd w:id="644"/>
    </w:p>
    <w:p w:rsidR="003F45A3" w:rsidRPr="00AF0060" w:rsidRDefault="003F45A3" w:rsidP="00A15F44">
      <w:pPr>
        <w:pStyle w:val="subsection"/>
      </w:pPr>
      <w:r w:rsidRPr="00AF0060">
        <w:tab/>
      </w:r>
      <w:r w:rsidRPr="00AF0060">
        <w:tab/>
        <w:t>The applicant must, not later than 5</w:t>
      </w:r>
      <w:r w:rsidR="00AF0060">
        <w:t xml:space="preserve"> </w:t>
      </w:r>
      <w:r w:rsidRPr="00AF0060">
        <w:t xml:space="preserve">business days before the hearing of the appeal, file a copy of </w:t>
      </w:r>
      <w:r w:rsidR="00A15F44" w:rsidRPr="00AF0060">
        <w:t>Part</w:t>
      </w:r>
      <w:r w:rsidR="00AF0060">
        <w:t> </w:t>
      </w:r>
      <w:r w:rsidRPr="00AF0060">
        <w:t>C of the appeal book.</w:t>
      </w:r>
    </w:p>
    <w:p w:rsidR="003F45A3" w:rsidRPr="00AF0060" w:rsidRDefault="003F45A3" w:rsidP="00A15F44">
      <w:pPr>
        <w:pStyle w:val="ActHead5"/>
      </w:pPr>
      <w:bookmarkStart w:id="645" w:name="_Toc377028968"/>
      <w:r w:rsidRPr="00AF0060">
        <w:rPr>
          <w:rStyle w:val="CharSectno"/>
        </w:rPr>
        <w:t>33.29</w:t>
      </w:r>
      <w:r w:rsidR="00A15F44" w:rsidRPr="00AF0060">
        <w:t xml:space="preserve">  </w:t>
      </w:r>
      <w:r w:rsidRPr="00AF0060">
        <w:t>Further evidence on appeal</w:t>
      </w:r>
      <w:bookmarkEnd w:id="645"/>
    </w:p>
    <w:p w:rsidR="003F45A3" w:rsidRPr="00AF0060" w:rsidRDefault="003F45A3" w:rsidP="00A15F44">
      <w:pPr>
        <w:pStyle w:val="subsection"/>
      </w:pPr>
      <w:r w:rsidRPr="00AF0060">
        <w:tab/>
        <w:t>(1)</w:t>
      </w:r>
      <w:r w:rsidRPr="00AF0060">
        <w:tab/>
        <w:t>A party may apply for the Court to receive further evidence on appeal.</w:t>
      </w:r>
    </w:p>
    <w:p w:rsidR="003F45A3" w:rsidRPr="00AF0060" w:rsidRDefault="003F45A3" w:rsidP="00A15F44">
      <w:pPr>
        <w:pStyle w:val="subsection"/>
      </w:pPr>
      <w:r w:rsidRPr="00AF0060">
        <w:tab/>
        <w:t>(2)</w:t>
      </w:r>
      <w:r w:rsidRPr="00AF0060">
        <w:tab/>
        <w:t>The application must be filed at least 21</w:t>
      </w:r>
      <w:r w:rsidR="00AF0060">
        <w:t xml:space="preserve"> </w:t>
      </w:r>
      <w:r w:rsidRPr="00AF0060">
        <w:t>days before the hearing of the appeal and be accompanied by an affidavit stating the following:</w:t>
      </w:r>
    </w:p>
    <w:p w:rsidR="003F45A3" w:rsidRPr="00AF0060" w:rsidRDefault="003F45A3" w:rsidP="00A15F44">
      <w:pPr>
        <w:pStyle w:val="paragraph"/>
      </w:pPr>
      <w:r w:rsidRPr="00AF0060">
        <w:tab/>
        <w:t>(a)</w:t>
      </w:r>
      <w:r w:rsidRPr="00AF0060">
        <w:tab/>
        <w:t>the facts relating to the grounds of the application;</w:t>
      </w:r>
    </w:p>
    <w:p w:rsidR="003F45A3" w:rsidRPr="00AF0060" w:rsidRDefault="003F45A3" w:rsidP="00A15F44">
      <w:pPr>
        <w:pStyle w:val="paragraph"/>
      </w:pPr>
      <w:r w:rsidRPr="00AF0060">
        <w:tab/>
        <w:t>(b)</w:t>
      </w:r>
      <w:r w:rsidRPr="00AF0060">
        <w:tab/>
        <w:t>any evidence necessary to establish the grounds of the application;</w:t>
      </w:r>
    </w:p>
    <w:p w:rsidR="003F45A3" w:rsidRPr="00AF0060" w:rsidRDefault="003F45A3" w:rsidP="00A15F44">
      <w:pPr>
        <w:pStyle w:val="paragraph"/>
      </w:pPr>
      <w:r w:rsidRPr="00AF0060">
        <w:tab/>
        <w:t>(c)</w:t>
      </w:r>
      <w:r w:rsidRPr="00AF0060">
        <w:tab/>
        <w:t>the evidence that the applicant wants the Court to receive;</w:t>
      </w:r>
    </w:p>
    <w:p w:rsidR="003F45A3" w:rsidRPr="00AF0060" w:rsidRDefault="003F45A3" w:rsidP="00A15F44">
      <w:pPr>
        <w:pStyle w:val="paragraph"/>
      </w:pPr>
      <w:r w:rsidRPr="00AF0060">
        <w:tab/>
        <w:t>(d)</w:t>
      </w:r>
      <w:r w:rsidRPr="00AF0060">
        <w:tab/>
        <w:t>why the evidence was not adduced in the Tribunal.</w:t>
      </w:r>
    </w:p>
    <w:p w:rsidR="003F45A3" w:rsidRPr="00AF0060" w:rsidRDefault="003F45A3" w:rsidP="00A15F44">
      <w:pPr>
        <w:pStyle w:val="subsection"/>
      </w:pPr>
      <w:r w:rsidRPr="00AF0060">
        <w:tab/>
        <w:t>(3)</w:t>
      </w:r>
      <w:r w:rsidRPr="00AF0060">
        <w:tab/>
        <w:t>The application and the affidavit must be filed as follows:</w:t>
      </w:r>
    </w:p>
    <w:p w:rsidR="003F45A3" w:rsidRPr="00AF0060" w:rsidRDefault="003F45A3" w:rsidP="00A15F44">
      <w:pPr>
        <w:pStyle w:val="paragraph"/>
      </w:pPr>
      <w:r w:rsidRPr="00AF0060">
        <w:tab/>
        <w:t>(a)</w:t>
      </w:r>
      <w:r w:rsidRPr="00AF0060">
        <w:tab/>
        <w:t>if the appeal is to the Full Court</w:t>
      </w:r>
      <w:r w:rsidR="00A15F44" w:rsidRPr="00AF0060">
        <w:t>—</w:t>
      </w:r>
      <w:r w:rsidRPr="00AF0060">
        <w:t>4 copies;</w:t>
      </w:r>
    </w:p>
    <w:p w:rsidR="003F45A3" w:rsidRPr="00AF0060" w:rsidRDefault="003F45A3" w:rsidP="00A15F44">
      <w:pPr>
        <w:pStyle w:val="paragraph"/>
      </w:pPr>
      <w:r w:rsidRPr="00AF0060">
        <w:tab/>
        <w:t>(b)</w:t>
      </w:r>
      <w:r w:rsidRPr="00AF0060">
        <w:tab/>
        <w:t>if the appeal is to a single Judge</w:t>
      </w:r>
      <w:r w:rsidR="00A15F44" w:rsidRPr="00AF0060">
        <w:t>—</w:t>
      </w:r>
      <w:r w:rsidRPr="00AF0060">
        <w:t>2 copies.</w:t>
      </w:r>
    </w:p>
    <w:p w:rsidR="003F45A3" w:rsidRPr="00AF0060" w:rsidRDefault="003F45A3" w:rsidP="00A15F44">
      <w:pPr>
        <w:pStyle w:val="subsection"/>
      </w:pPr>
      <w:r w:rsidRPr="00AF0060">
        <w:lastRenderedPageBreak/>
        <w:tab/>
        <w:t>(4)</w:t>
      </w:r>
      <w:r w:rsidRPr="00AF0060">
        <w:tab/>
        <w:t>Any other party to the appeal who wants to adduce evidence on the application must file an affidavit at least 14</w:t>
      </w:r>
      <w:r w:rsidR="00AF0060">
        <w:t xml:space="preserve"> </w:t>
      </w:r>
      <w:r w:rsidRPr="00AF0060">
        <w:t>days before the hearing of the appeal.</w:t>
      </w:r>
    </w:p>
    <w:p w:rsidR="003F45A3" w:rsidRPr="00AF0060" w:rsidRDefault="00A15F44" w:rsidP="00A15F44">
      <w:pPr>
        <w:pStyle w:val="notetext"/>
      </w:pPr>
      <w:r w:rsidRPr="00AF0060">
        <w:t>Note:</w:t>
      </w:r>
      <w:r w:rsidRPr="00AF0060">
        <w:tab/>
      </w:r>
      <w:r w:rsidR="003F45A3" w:rsidRPr="00AF0060">
        <w:t>The Court may receive further evidence on an appeal for the purpose of making findings of fact under section</w:t>
      </w:r>
      <w:r w:rsidR="00AF0060">
        <w:t> </w:t>
      </w:r>
      <w:r w:rsidR="003F45A3" w:rsidRPr="00AF0060">
        <w:t>44(7) of the AAT Act.</w:t>
      </w:r>
    </w:p>
    <w:p w:rsidR="003F45A3" w:rsidRPr="00AF0060" w:rsidRDefault="003F45A3" w:rsidP="00A15F44">
      <w:pPr>
        <w:pStyle w:val="ActHead5"/>
      </w:pPr>
      <w:bookmarkStart w:id="646" w:name="_Toc377028969"/>
      <w:r w:rsidRPr="00AF0060">
        <w:rPr>
          <w:rStyle w:val="CharSectno"/>
        </w:rPr>
        <w:t>33.30</w:t>
      </w:r>
      <w:r w:rsidR="00A15F44" w:rsidRPr="00AF0060">
        <w:t xml:space="preserve">  </w:t>
      </w:r>
      <w:r w:rsidRPr="00AF0060">
        <w:t>Notice of objection to competency of appeal</w:t>
      </w:r>
      <w:bookmarkEnd w:id="646"/>
    </w:p>
    <w:p w:rsidR="003F45A3" w:rsidRPr="00AF0060" w:rsidRDefault="003F45A3" w:rsidP="00A15F44">
      <w:pPr>
        <w:pStyle w:val="subsection"/>
      </w:pPr>
      <w:r w:rsidRPr="00AF0060">
        <w:tab/>
        <w:t>(1)</w:t>
      </w:r>
      <w:r w:rsidRPr="00AF0060">
        <w:tab/>
        <w:t>A respondent who objects to the competency of an appeal must, within 14 days after being served with a notice of appeal, file a notice of objection to competency:</w:t>
      </w:r>
    </w:p>
    <w:p w:rsidR="003F45A3" w:rsidRPr="00AF0060" w:rsidRDefault="003F45A3" w:rsidP="00A15F44">
      <w:pPr>
        <w:pStyle w:val="paragraph"/>
      </w:pPr>
      <w:r w:rsidRPr="00AF0060">
        <w:tab/>
        <w:t>(a)</w:t>
      </w:r>
      <w:r w:rsidRPr="00AF0060">
        <w:tab/>
        <w:t>in accordance with Form</w:t>
      </w:r>
      <w:r w:rsidR="00AF0060">
        <w:t xml:space="preserve"> </w:t>
      </w:r>
      <w:r w:rsidRPr="00AF0060">
        <w:t>68; and</w:t>
      </w:r>
    </w:p>
    <w:p w:rsidR="003F45A3" w:rsidRPr="00AF0060" w:rsidRDefault="003F45A3" w:rsidP="00A15F44">
      <w:pPr>
        <w:pStyle w:val="paragraph"/>
      </w:pPr>
      <w:r w:rsidRPr="00AF0060">
        <w:tab/>
        <w:t>(b)</w:t>
      </w:r>
      <w:r w:rsidRPr="00AF0060">
        <w:tab/>
        <w:t>that, briefly but specifically, states the grounds of the objection.</w:t>
      </w:r>
    </w:p>
    <w:p w:rsidR="003F45A3" w:rsidRPr="00AF0060" w:rsidRDefault="003F45A3" w:rsidP="00A15F44">
      <w:pPr>
        <w:pStyle w:val="subsection"/>
      </w:pPr>
      <w:r w:rsidRPr="00AF0060">
        <w:tab/>
        <w:t>(2)</w:t>
      </w:r>
      <w:r w:rsidRPr="00AF0060">
        <w:tab/>
        <w:t>The applicant carries the burden of establishing the competency of an appeal.</w:t>
      </w:r>
    </w:p>
    <w:p w:rsidR="003F45A3" w:rsidRPr="00AF0060" w:rsidRDefault="003F45A3" w:rsidP="00A15F44">
      <w:pPr>
        <w:pStyle w:val="subsection"/>
      </w:pPr>
      <w:r w:rsidRPr="00AF0060">
        <w:tab/>
        <w:t>(3)</w:t>
      </w:r>
      <w:r w:rsidRPr="00AF0060">
        <w:tab/>
        <w:t>A respondent may apply to the Court for the question of competency to be heard and determined before the hearing of the appeal.</w:t>
      </w:r>
    </w:p>
    <w:p w:rsidR="003F45A3" w:rsidRPr="00AF0060" w:rsidRDefault="003F45A3" w:rsidP="00A15F44">
      <w:pPr>
        <w:pStyle w:val="subsection"/>
      </w:pPr>
      <w:r w:rsidRPr="00AF0060">
        <w:tab/>
        <w:t>(4)</w:t>
      </w:r>
      <w:r w:rsidRPr="00AF0060">
        <w:tab/>
        <w:t>If a respondent has not filed a notice under subrule</w:t>
      </w:r>
      <w:r w:rsidR="00AF0060">
        <w:t xml:space="preserve"> </w:t>
      </w:r>
      <w:r w:rsidRPr="00AF0060">
        <w:t xml:space="preserve">(1), and the appeal is dismissed by the Court as </w:t>
      </w:r>
      <w:r w:rsidR="00336CA1" w:rsidRPr="00A5734E">
        <w:t>not competent</w:t>
      </w:r>
      <w:r w:rsidRPr="00AF0060">
        <w:t>, the respondent is not entitled to any costs of the appeal.</w:t>
      </w:r>
    </w:p>
    <w:p w:rsidR="003F45A3" w:rsidRPr="00AF0060" w:rsidRDefault="003F45A3" w:rsidP="00A15F44">
      <w:pPr>
        <w:pStyle w:val="subsection"/>
      </w:pPr>
      <w:r w:rsidRPr="00AF0060">
        <w:tab/>
        <w:t>(5)</w:t>
      </w:r>
      <w:r w:rsidRPr="00AF0060">
        <w:tab/>
        <w:t>If the Court decides that an appeal is not competent, the appeal is dismissed.</w:t>
      </w:r>
    </w:p>
    <w:p w:rsidR="003F45A3" w:rsidRPr="00AF0060" w:rsidRDefault="003F45A3" w:rsidP="00A15F44">
      <w:pPr>
        <w:pStyle w:val="ActHead5"/>
      </w:pPr>
      <w:bookmarkStart w:id="647" w:name="_Toc377028970"/>
      <w:r w:rsidRPr="00AF0060">
        <w:rPr>
          <w:rStyle w:val="CharSectno"/>
        </w:rPr>
        <w:t>33.31</w:t>
      </w:r>
      <w:r w:rsidR="00A15F44" w:rsidRPr="00AF0060">
        <w:t xml:space="preserve">  </w:t>
      </w:r>
      <w:r w:rsidRPr="00AF0060">
        <w:t>Discontinuance of appeal</w:t>
      </w:r>
      <w:bookmarkEnd w:id="647"/>
    </w:p>
    <w:p w:rsidR="003F45A3" w:rsidRPr="00AF0060" w:rsidRDefault="003F45A3" w:rsidP="00A15F44">
      <w:pPr>
        <w:pStyle w:val="subsection"/>
      </w:pPr>
      <w:r w:rsidRPr="00AF0060">
        <w:tab/>
        <w:t>(1)</w:t>
      </w:r>
      <w:r w:rsidRPr="00AF0060">
        <w:tab/>
        <w:t>An applicant may discontinue an appeal by filing a notice of discontinuance of the appeal, in accordance with Form</w:t>
      </w:r>
      <w:r w:rsidR="00AF0060">
        <w:t xml:space="preserve"> </w:t>
      </w:r>
      <w:r w:rsidRPr="00AF0060">
        <w:t>78:</w:t>
      </w:r>
    </w:p>
    <w:p w:rsidR="003F45A3" w:rsidRPr="00AF0060" w:rsidRDefault="003F45A3" w:rsidP="00A15F44">
      <w:pPr>
        <w:pStyle w:val="paragraph"/>
      </w:pPr>
      <w:r w:rsidRPr="00AF0060">
        <w:tab/>
        <w:t>(a)</w:t>
      </w:r>
      <w:r w:rsidRPr="00AF0060">
        <w:tab/>
        <w:t>without the Court’s leave</w:t>
      </w:r>
      <w:r w:rsidR="00A15F44" w:rsidRPr="00AF0060">
        <w:t>—</w:t>
      </w:r>
      <w:r w:rsidRPr="00AF0060">
        <w:t>at any time before the hearing of the appeal; or</w:t>
      </w:r>
    </w:p>
    <w:p w:rsidR="003F45A3" w:rsidRPr="00AF0060" w:rsidRDefault="003F45A3" w:rsidP="00A15F44">
      <w:pPr>
        <w:pStyle w:val="paragraph"/>
      </w:pPr>
      <w:r w:rsidRPr="00AF0060">
        <w:tab/>
        <w:t>(b)</w:t>
      </w:r>
      <w:r w:rsidRPr="00AF0060">
        <w:tab/>
        <w:t>with the Court</w:t>
      </w:r>
      <w:r w:rsidR="001A5178">
        <w:t>’</w:t>
      </w:r>
      <w:r w:rsidRPr="00AF0060">
        <w:t>s leave:</w:t>
      </w:r>
    </w:p>
    <w:p w:rsidR="003F45A3" w:rsidRPr="00AF0060" w:rsidRDefault="003F45A3" w:rsidP="00A15F44">
      <w:pPr>
        <w:pStyle w:val="paragraphsub"/>
      </w:pPr>
      <w:r w:rsidRPr="00AF0060">
        <w:tab/>
        <w:t>(i)</w:t>
      </w:r>
      <w:r w:rsidRPr="00AF0060">
        <w:tab/>
        <w:t>at the hearing; or</w:t>
      </w:r>
    </w:p>
    <w:p w:rsidR="003F45A3" w:rsidRPr="00AF0060" w:rsidRDefault="003F45A3" w:rsidP="00A15F44">
      <w:pPr>
        <w:pStyle w:val="paragraphsub"/>
      </w:pPr>
      <w:r w:rsidRPr="00AF0060">
        <w:tab/>
        <w:t>(ii)</w:t>
      </w:r>
      <w:r w:rsidRPr="00AF0060">
        <w:tab/>
        <w:t>after the hearing and before a judgment is pronounced or an order made.</w:t>
      </w:r>
    </w:p>
    <w:p w:rsidR="003F45A3" w:rsidRPr="00AF0060" w:rsidRDefault="003F45A3" w:rsidP="00A15F44">
      <w:pPr>
        <w:pStyle w:val="subsection"/>
      </w:pPr>
      <w:r w:rsidRPr="00AF0060">
        <w:lastRenderedPageBreak/>
        <w:tab/>
        <w:t>(2)</w:t>
      </w:r>
      <w:r w:rsidRPr="00AF0060">
        <w:tab/>
        <w:t>A notice of discontinuance has the effect of an order of the Court dismissing the applicant’s appeal.</w:t>
      </w:r>
    </w:p>
    <w:p w:rsidR="003F45A3" w:rsidRPr="00AF0060" w:rsidRDefault="003F45A3" w:rsidP="00A15F44">
      <w:pPr>
        <w:pStyle w:val="subsection"/>
      </w:pPr>
      <w:r w:rsidRPr="00AF0060">
        <w:tab/>
        <w:t>(3)</w:t>
      </w:r>
      <w:r w:rsidRPr="00AF0060">
        <w:tab/>
        <w:t>A notice of discontinuance filed by one applicant does not affect any other applicant in the appeal.</w:t>
      </w:r>
    </w:p>
    <w:p w:rsidR="003F45A3" w:rsidRPr="00AF0060" w:rsidRDefault="003F45A3" w:rsidP="00A15F44">
      <w:pPr>
        <w:pStyle w:val="subsection"/>
      </w:pPr>
      <w:r w:rsidRPr="00AF0060">
        <w:tab/>
        <w:t>(4)</w:t>
      </w:r>
      <w:r w:rsidRPr="00AF0060">
        <w:tab/>
        <w:t>An applicant who files a notice under subrule</w:t>
      </w:r>
      <w:r w:rsidR="00AF0060">
        <w:t xml:space="preserve"> </w:t>
      </w:r>
      <w:r w:rsidRPr="00AF0060">
        <w:t>(1) must, unless the parties otherwise agree, pay the costs of each party to the appeal.</w:t>
      </w:r>
    </w:p>
    <w:p w:rsidR="003F45A3" w:rsidRPr="00AF0060" w:rsidRDefault="003F45A3" w:rsidP="00A15F44">
      <w:pPr>
        <w:pStyle w:val="ActHead5"/>
      </w:pPr>
      <w:bookmarkStart w:id="648" w:name="_Toc377028971"/>
      <w:r w:rsidRPr="00AF0060">
        <w:rPr>
          <w:rStyle w:val="CharSectno"/>
        </w:rPr>
        <w:t>33.32</w:t>
      </w:r>
      <w:r w:rsidR="00A15F44" w:rsidRPr="00AF0060">
        <w:t xml:space="preserve">  </w:t>
      </w:r>
      <w:r w:rsidRPr="00AF0060">
        <w:t>Application to dismiss appeal</w:t>
      </w:r>
      <w:bookmarkEnd w:id="648"/>
    </w:p>
    <w:p w:rsidR="003F45A3" w:rsidRPr="00AF0060" w:rsidRDefault="003F45A3" w:rsidP="00A15F44">
      <w:pPr>
        <w:pStyle w:val="subsection"/>
      </w:pPr>
      <w:r w:rsidRPr="00AF0060">
        <w:tab/>
        <w:t>(1)</w:t>
      </w:r>
      <w:r w:rsidRPr="00AF0060">
        <w:tab/>
        <w:t>A respondent to an appeal may apply to the Court for an order that the appeal be dismissed for the failure by the applicant for the appeal to do any of the following:</w:t>
      </w:r>
    </w:p>
    <w:p w:rsidR="003F45A3" w:rsidRPr="00AF0060" w:rsidRDefault="003F45A3" w:rsidP="00A15F44">
      <w:pPr>
        <w:pStyle w:val="paragraph"/>
      </w:pPr>
      <w:r w:rsidRPr="00AF0060">
        <w:tab/>
        <w:t>(a)</w:t>
      </w:r>
      <w:r w:rsidRPr="00AF0060">
        <w:tab/>
        <w:t>comply with a direction of the Court;</w:t>
      </w:r>
    </w:p>
    <w:p w:rsidR="003F45A3" w:rsidRPr="00AF0060" w:rsidRDefault="003F45A3" w:rsidP="00A15F44">
      <w:pPr>
        <w:pStyle w:val="paragraph"/>
      </w:pPr>
      <w:r w:rsidRPr="00AF0060">
        <w:tab/>
        <w:t>(b)</w:t>
      </w:r>
      <w:r w:rsidRPr="00AF0060">
        <w:tab/>
        <w:t>comply with these rules;</w:t>
      </w:r>
    </w:p>
    <w:p w:rsidR="003F45A3" w:rsidRPr="00AF0060" w:rsidRDefault="003F45A3" w:rsidP="00A15F44">
      <w:pPr>
        <w:pStyle w:val="paragraph"/>
      </w:pPr>
      <w:r w:rsidRPr="00AF0060">
        <w:tab/>
        <w:t>(c)</w:t>
      </w:r>
      <w:r w:rsidRPr="00AF0060">
        <w:tab/>
        <w:t>attend a hearing relating to the appeal;</w:t>
      </w:r>
    </w:p>
    <w:p w:rsidR="003F45A3" w:rsidRPr="00AF0060" w:rsidRDefault="003F45A3" w:rsidP="00A15F44">
      <w:pPr>
        <w:pStyle w:val="paragraph"/>
      </w:pPr>
      <w:r w:rsidRPr="00AF0060">
        <w:tab/>
        <w:t>(d)</w:t>
      </w:r>
      <w:r w:rsidRPr="00AF0060">
        <w:tab/>
        <w:t>prosecute the appeal.</w:t>
      </w:r>
    </w:p>
    <w:p w:rsidR="003F45A3" w:rsidRPr="00AF0060" w:rsidRDefault="003F45A3" w:rsidP="00A15F44">
      <w:pPr>
        <w:pStyle w:val="subsection"/>
      </w:pPr>
      <w:r w:rsidRPr="00AF0060">
        <w:tab/>
        <w:t>(2)</w:t>
      </w:r>
      <w:r w:rsidRPr="00AF0060">
        <w:tab/>
        <w:t>An application under subrule</w:t>
      </w:r>
      <w:r w:rsidR="00AF0060">
        <w:t xml:space="preserve"> </w:t>
      </w:r>
      <w:r w:rsidRPr="00AF0060">
        <w:t>(1) must be served on the applicant:</w:t>
      </w:r>
    </w:p>
    <w:p w:rsidR="003F45A3" w:rsidRPr="00AF0060" w:rsidRDefault="003F45A3" w:rsidP="00A15F44">
      <w:pPr>
        <w:pStyle w:val="paragraph"/>
      </w:pPr>
      <w:r w:rsidRPr="00AF0060">
        <w:tab/>
        <w:t>(a)</w:t>
      </w:r>
      <w:r w:rsidRPr="00AF0060">
        <w:tab/>
        <w:t>at the applicant’s address for service; or</w:t>
      </w:r>
    </w:p>
    <w:p w:rsidR="003F45A3" w:rsidRPr="00AF0060" w:rsidRDefault="003F45A3" w:rsidP="00A15F44">
      <w:pPr>
        <w:pStyle w:val="paragraph"/>
      </w:pPr>
      <w:r w:rsidRPr="00AF0060">
        <w:tab/>
        <w:t>(b)</w:t>
      </w:r>
      <w:r w:rsidRPr="00AF0060">
        <w:tab/>
        <w:t>personally.</w:t>
      </w:r>
    </w:p>
    <w:p w:rsidR="003F45A3" w:rsidRPr="00AF0060" w:rsidRDefault="00A15F44" w:rsidP="00A15F44">
      <w:pPr>
        <w:pStyle w:val="notetext"/>
      </w:pPr>
      <w:r w:rsidRPr="00AF0060">
        <w:t>Note:</w:t>
      </w:r>
      <w:r w:rsidRPr="00AF0060">
        <w:tab/>
      </w:r>
      <w:r w:rsidR="003F45A3" w:rsidRPr="00AF0060">
        <w:t>The Court may make orders subject to conditions</w:t>
      </w:r>
      <w:r w:rsidRPr="00AF0060">
        <w:t>—</w:t>
      </w:r>
      <w:r w:rsidR="003F45A3" w:rsidRPr="00AF0060">
        <w:t>see rule</w:t>
      </w:r>
      <w:r w:rsidR="00AF0060">
        <w:t> </w:t>
      </w:r>
      <w:r w:rsidR="003F45A3" w:rsidRPr="00AF0060">
        <w:t>1.33. The Court may fix a time for the doing of an act and, in default, order the appeal be dismissed.</w:t>
      </w:r>
    </w:p>
    <w:p w:rsidR="003F45A3" w:rsidRPr="00AF0060" w:rsidRDefault="003F45A3" w:rsidP="00A15F44">
      <w:pPr>
        <w:pStyle w:val="ActHead5"/>
      </w:pPr>
      <w:bookmarkStart w:id="649" w:name="_Toc377028972"/>
      <w:r w:rsidRPr="00AF0060">
        <w:rPr>
          <w:rStyle w:val="CharSectno"/>
        </w:rPr>
        <w:t>33.33</w:t>
      </w:r>
      <w:r w:rsidR="00A15F44" w:rsidRPr="00AF0060">
        <w:t xml:space="preserve">  </w:t>
      </w:r>
      <w:r w:rsidRPr="00AF0060">
        <w:t>Absence of party</w:t>
      </w:r>
      <w:bookmarkEnd w:id="649"/>
    </w:p>
    <w:p w:rsidR="003F45A3" w:rsidRPr="00AF0060" w:rsidRDefault="003F45A3" w:rsidP="00A15F44">
      <w:pPr>
        <w:pStyle w:val="subsection"/>
      </w:pPr>
      <w:r w:rsidRPr="00AF0060">
        <w:tab/>
        <w:t>(1)</w:t>
      </w:r>
      <w:r w:rsidRPr="00AF0060">
        <w:tab/>
        <w:t>If a party is absent when an appeal is called on for hearing, the opposing party may apply to the Court for an order that:</w:t>
      </w:r>
    </w:p>
    <w:p w:rsidR="003F45A3" w:rsidRPr="00AF0060" w:rsidRDefault="003F45A3" w:rsidP="00A15F44">
      <w:pPr>
        <w:pStyle w:val="paragraph"/>
      </w:pPr>
      <w:r w:rsidRPr="00AF0060">
        <w:tab/>
        <w:t>(a)</w:t>
      </w:r>
      <w:r w:rsidRPr="00AF0060">
        <w:tab/>
        <w:t>if the absent party is the applicant to the appeal:</w:t>
      </w:r>
    </w:p>
    <w:p w:rsidR="003F45A3" w:rsidRPr="00AF0060" w:rsidRDefault="003F45A3" w:rsidP="00A15F44">
      <w:pPr>
        <w:pStyle w:val="paragraphsub"/>
      </w:pPr>
      <w:r w:rsidRPr="00AF0060">
        <w:tab/>
        <w:t>(i)</w:t>
      </w:r>
      <w:r w:rsidRPr="00AF0060">
        <w:tab/>
        <w:t>the appeal be dismissed; or</w:t>
      </w:r>
    </w:p>
    <w:p w:rsidR="003F45A3" w:rsidRPr="00AF0060" w:rsidRDefault="003F45A3" w:rsidP="00A15F44">
      <w:pPr>
        <w:pStyle w:val="paragraphsub"/>
      </w:pPr>
      <w:r w:rsidRPr="00AF0060">
        <w:tab/>
        <w:t>(ii)</w:t>
      </w:r>
      <w:r w:rsidRPr="00AF0060">
        <w:tab/>
        <w:t>the hearing be adjourned; or</w:t>
      </w:r>
    </w:p>
    <w:p w:rsidR="003F45A3" w:rsidRPr="00AF0060" w:rsidRDefault="003F45A3" w:rsidP="00A15F44">
      <w:pPr>
        <w:pStyle w:val="paragraph"/>
      </w:pPr>
      <w:r w:rsidRPr="00AF0060">
        <w:tab/>
        <w:t>(b)</w:t>
      </w:r>
      <w:r w:rsidRPr="00AF0060">
        <w:tab/>
        <w:t>if the absent party is the respondent to the appeal:</w:t>
      </w:r>
    </w:p>
    <w:p w:rsidR="003F45A3" w:rsidRPr="00AF0060" w:rsidRDefault="003F45A3" w:rsidP="00A15F44">
      <w:pPr>
        <w:pStyle w:val="paragraphsub"/>
      </w:pPr>
      <w:r w:rsidRPr="00AF0060">
        <w:tab/>
        <w:t>(i)</w:t>
      </w:r>
      <w:r w:rsidRPr="00AF0060">
        <w:tab/>
        <w:t>the hearing proceed generally or in relation to a particular claim for relief in the appeal; or</w:t>
      </w:r>
    </w:p>
    <w:p w:rsidR="003F45A3" w:rsidRPr="00AF0060" w:rsidRDefault="003F45A3" w:rsidP="00A15F44">
      <w:pPr>
        <w:pStyle w:val="paragraphsub"/>
      </w:pPr>
      <w:r w:rsidRPr="00AF0060">
        <w:tab/>
        <w:t>(ii)</w:t>
      </w:r>
      <w:r w:rsidRPr="00AF0060">
        <w:tab/>
        <w:t>the hearing be adjourned.</w:t>
      </w:r>
    </w:p>
    <w:p w:rsidR="003F45A3" w:rsidRPr="00AF0060" w:rsidRDefault="003F45A3" w:rsidP="00A15F44">
      <w:pPr>
        <w:pStyle w:val="subsection"/>
      </w:pPr>
      <w:r w:rsidRPr="00AF0060">
        <w:lastRenderedPageBreak/>
        <w:tab/>
        <w:t>(2)</w:t>
      </w:r>
      <w:r w:rsidRPr="00AF0060">
        <w:tab/>
        <w:t>If an appeal is dismissed because the applicant to the appeal was absent, the applicant may apply to the Court for an order:</w:t>
      </w:r>
    </w:p>
    <w:p w:rsidR="003F45A3" w:rsidRPr="00AF0060" w:rsidRDefault="003F45A3" w:rsidP="00A15F44">
      <w:pPr>
        <w:pStyle w:val="paragraph"/>
      </w:pPr>
      <w:r w:rsidRPr="00AF0060">
        <w:tab/>
        <w:t>(a)</w:t>
      </w:r>
      <w:r w:rsidRPr="00AF0060">
        <w:tab/>
        <w:t>to set aside the dismissal; and</w:t>
      </w:r>
    </w:p>
    <w:p w:rsidR="003F45A3" w:rsidRPr="00AF0060" w:rsidRDefault="003F45A3" w:rsidP="00A15F44">
      <w:pPr>
        <w:pStyle w:val="paragraph"/>
      </w:pPr>
      <w:r w:rsidRPr="00AF0060">
        <w:tab/>
        <w:t>(b)</w:t>
      </w:r>
      <w:r w:rsidRPr="00AF0060">
        <w:tab/>
        <w:t>for the further conduct of the appeal.</w:t>
      </w:r>
    </w:p>
    <w:p w:rsidR="003F45A3" w:rsidRPr="00AF0060" w:rsidRDefault="00A15F44" w:rsidP="00A15F44">
      <w:pPr>
        <w:pStyle w:val="notetext"/>
      </w:pPr>
      <w:r w:rsidRPr="00AF0060">
        <w:t>Note:</w:t>
      </w:r>
      <w:r w:rsidRPr="00AF0060">
        <w:tab/>
      </w:r>
      <w:r w:rsidR="003F45A3" w:rsidRPr="00AF0060">
        <w:t>The Court can make an order on its own initiative</w:t>
      </w:r>
      <w:r w:rsidRPr="00AF0060">
        <w:t>—</w:t>
      </w:r>
      <w:r w:rsidR="003F45A3" w:rsidRPr="00AF0060">
        <w:t>see rule</w:t>
      </w:r>
      <w:r w:rsidR="00AF0060">
        <w:t> </w:t>
      </w:r>
      <w:r w:rsidR="003F45A3" w:rsidRPr="00AF0060">
        <w:t>1.40.</w:t>
      </w:r>
    </w:p>
    <w:p w:rsidR="003F45A3" w:rsidRPr="00AF0060" w:rsidRDefault="00A15F44" w:rsidP="00A15F44">
      <w:pPr>
        <w:pStyle w:val="ActHead3"/>
        <w:pageBreakBefore/>
      </w:pPr>
      <w:bookmarkStart w:id="650" w:name="_Toc377028973"/>
      <w:r w:rsidRPr="00AF0060">
        <w:rPr>
          <w:rStyle w:val="CharDivNo"/>
        </w:rPr>
        <w:lastRenderedPageBreak/>
        <w:t>Division</w:t>
      </w:r>
      <w:r w:rsidR="00AF0060" w:rsidRPr="00AF0060">
        <w:rPr>
          <w:rStyle w:val="CharDivNo"/>
        </w:rPr>
        <w:t> </w:t>
      </w:r>
      <w:r w:rsidR="003F45A3" w:rsidRPr="00AF0060">
        <w:rPr>
          <w:rStyle w:val="CharDivNo"/>
        </w:rPr>
        <w:t>33.3</w:t>
      </w:r>
      <w:r w:rsidRPr="00AF0060">
        <w:t>—</w:t>
      </w:r>
      <w:r w:rsidR="003F45A3" w:rsidRPr="00AF0060">
        <w:rPr>
          <w:rStyle w:val="CharDivText"/>
        </w:rPr>
        <w:t>Appeals from the Superannuation Complaints Tribunal</w:t>
      </w:r>
      <w:bookmarkEnd w:id="650"/>
    </w:p>
    <w:p w:rsidR="003F45A3" w:rsidRPr="00AF0060" w:rsidRDefault="003F45A3" w:rsidP="00A15F44">
      <w:pPr>
        <w:pStyle w:val="ActHead5"/>
      </w:pPr>
      <w:bookmarkStart w:id="651" w:name="_Toc377028974"/>
      <w:r w:rsidRPr="00AF0060">
        <w:rPr>
          <w:rStyle w:val="CharSectno"/>
        </w:rPr>
        <w:t>33.34</w:t>
      </w:r>
      <w:r w:rsidR="00A15F44" w:rsidRPr="00AF0060">
        <w:t xml:space="preserve">  </w:t>
      </w:r>
      <w:r w:rsidRPr="00AF0060">
        <w:t>Appeals under section</w:t>
      </w:r>
      <w:r w:rsidR="00AF0060">
        <w:t> </w:t>
      </w:r>
      <w:r w:rsidRPr="00AF0060">
        <w:t xml:space="preserve">46 of the </w:t>
      </w:r>
      <w:r w:rsidRPr="00AF0060">
        <w:rPr>
          <w:i/>
        </w:rPr>
        <w:t>Superannuation (Resolution of Complaints) Act 1993</w:t>
      </w:r>
      <w:bookmarkEnd w:id="651"/>
    </w:p>
    <w:p w:rsidR="003F45A3" w:rsidRPr="00AF0060" w:rsidRDefault="003F45A3" w:rsidP="00A15F44">
      <w:pPr>
        <w:pStyle w:val="subsection"/>
      </w:pPr>
      <w:r w:rsidRPr="00AF0060">
        <w:tab/>
      </w:r>
      <w:r w:rsidRPr="00AF0060">
        <w:tab/>
      </w:r>
      <w:r w:rsidR="00A15F44" w:rsidRPr="00AF0060">
        <w:t>Division</w:t>
      </w:r>
      <w:r w:rsidR="00AF0060">
        <w:t> </w:t>
      </w:r>
      <w:r w:rsidRPr="00AF0060">
        <w:t>33.2 applies to an appeal under section</w:t>
      </w:r>
      <w:r w:rsidR="00AF0060">
        <w:t> </w:t>
      </w:r>
      <w:r w:rsidRPr="00AF0060">
        <w:t xml:space="preserve">46 of the </w:t>
      </w:r>
      <w:r w:rsidRPr="00AF0060">
        <w:rPr>
          <w:i/>
        </w:rPr>
        <w:t>Superannuation (Resolution of Complaints) Act 1993</w:t>
      </w:r>
      <w:r w:rsidRPr="00AF0060">
        <w:t xml:space="preserve"> from a determination of the Superannuation Complaints Tribunal, except that a notice of appeal must be filed in the Registry in the State or Territory in which the applicant ordinarily resides.</w:t>
      </w:r>
    </w:p>
    <w:p w:rsidR="003F45A3" w:rsidRPr="00AF0060" w:rsidRDefault="003F45A3" w:rsidP="00A15F44">
      <w:pPr>
        <w:pStyle w:val="notemargin"/>
      </w:pPr>
      <w:r w:rsidRPr="00AF0060">
        <w:rPr>
          <w:b/>
        </w:rPr>
        <w:t>Rules</w:t>
      </w:r>
      <w:r w:rsidR="00AF0060">
        <w:rPr>
          <w:b/>
        </w:rPr>
        <w:t> </w:t>
      </w:r>
      <w:r w:rsidRPr="00AF0060">
        <w:rPr>
          <w:b/>
        </w:rPr>
        <w:t>33.35–33.39 left blank</w:t>
      </w:r>
    </w:p>
    <w:p w:rsidR="003F45A3" w:rsidRPr="00AF0060" w:rsidRDefault="00A15F44" w:rsidP="00A15F44">
      <w:pPr>
        <w:pStyle w:val="ActHead3"/>
        <w:pageBreakBefore/>
        <w:rPr>
          <w:iCs/>
        </w:rPr>
      </w:pPr>
      <w:bookmarkStart w:id="652" w:name="_Toc377028975"/>
      <w:r w:rsidRPr="00AF0060">
        <w:rPr>
          <w:rStyle w:val="CharDivNo"/>
        </w:rPr>
        <w:lastRenderedPageBreak/>
        <w:t>Division</w:t>
      </w:r>
      <w:r w:rsidR="00AF0060" w:rsidRPr="00AF0060">
        <w:rPr>
          <w:rStyle w:val="CharDivNo"/>
        </w:rPr>
        <w:t> </w:t>
      </w:r>
      <w:r w:rsidR="003F45A3" w:rsidRPr="00AF0060">
        <w:rPr>
          <w:rStyle w:val="CharDivNo"/>
        </w:rPr>
        <w:t>33.4</w:t>
      </w:r>
      <w:r w:rsidRPr="00AF0060">
        <w:t>—</w:t>
      </w:r>
      <w:r w:rsidR="003F45A3" w:rsidRPr="00AF0060">
        <w:rPr>
          <w:rStyle w:val="CharDivText"/>
        </w:rPr>
        <w:t>Appeals from the National Native Title Tribunal</w:t>
      </w:r>
      <w:bookmarkEnd w:id="652"/>
    </w:p>
    <w:p w:rsidR="003F45A3" w:rsidRPr="00AF0060" w:rsidRDefault="003F45A3" w:rsidP="00A15F44">
      <w:pPr>
        <w:pStyle w:val="ActHead5"/>
      </w:pPr>
      <w:bookmarkStart w:id="653" w:name="_Toc377028976"/>
      <w:r w:rsidRPr="00AF0060">
        <w:rPr>
          <w:rStyle w:val="CharSectno"/>
        </w:rPr>
        <w:t>33.40</w:t>
      </w:r>
      <w:r w:rsidR="00A15F44" w:rsidRPr="00AF0060">
        <w:t xml:space="preserve">  </w:t>
      </w:r>
      <w:r w:rsidRPr="00AF0060">
        <w:t>Appeals under section</w:t>
      </w:r>
      <w:r w:rsidR="00AF0060">
        <w:t> </w:t>
      </w:r>
      <w:r w:rsidRPr="00AF0060">
        <w:t xml:space="preserve">169 of the </w:t>
      </w:r>
      <w:r w:rsidRPr="00AF0060">
        <w:rPr>
          <w:i/>
        </w:rPr>
        <w:t>Native Title Act 1993</w:t>
      </w:r>
      <w:bookmarkEnd w:id="653"/>
    </w:p>
    <w:p w:rsidR="003F45A3" w:rsidRPr="00AF0060" w:rsidRDefault="003F45A3" w:rsidP="00A15F44">
      <w:pPr>
        <w:pStyle w:val="subsection"/>
      </w:pPr>
      <w:r w:rsidRPr="00AF0060">
        <w:tab/>
      </w:r>
      <w:r w:rsidRPr="00AF0060">
        <w:tab/>
      </w:r>
      <w:r w:rsidR="00A15F44" w:rsidRPr="00AF0060">
        <w:t>Division</w:t>
      </w:r>
      <w:r w:rsidR="00AF0060">
        <w:t> </w:t>
      </w:r>
      <w:r w:rsidRPr="00AF0060">
        <w:t>33.2 applies to an appeal under section</w:t>
      </w:r>
      <w:r w:rsidR="00AF0060">
        <w:t> </w:t>
      </w:r>
      <w:r w:rsidRPr="00AF0060">
        <w:t xml:space="preserve">169 of the </w:t>
      </w:r>
      <w:r w:rsidRPr="00AF0060">
        <w:rPr>
          <w:i/>
        </w:rPr>
        <w:t>Native Title Act 1993</w:t>
      </w:r>
      <w:r w:rsidRPr="00AF0060">
        <w:t xml:space="preserve"> from a decision or determination of the National Native Title Tribunal.</w:t>
      </w:r>
    </w:p>
    <w:p w:rsidR="003F45A3" w:rsidRPr="00AF0060" w:rsidRDefault="00A15F44" w:rsidP="00F2112A">
      <w:pPr>
        <w:pStyle w:val="ActHead2"/>
        <w:pageBreakBefore/>
      </w:pPr>
      <w:bookmarkStart w:id="654" w:name="_Toc377028977"/>
      <w:r w:rsidRPr="00AF0060">
        <w:rPr>
          <w:rStyle w:val="CharPartNo"/>
        </w:rPr>
        <w:lastRenderedPageBreak/>
        <w:t>Part</w:t>
      </w:r>
      <w:r w:rsidR="00AF0060" w:rsidRPr="00AF0060">
        <w:rPr>
          <w:rStyle w:val="CharPartNo"/>
        </w:rPr>
        <w:t> </w:t>
      </w:r>
      <w:r w:rsidR="003F45A3" w:rsidRPr="00AF0060">
        <w:rPr>
          <w:rStyle w:val="CharPartNo"/>
        </w:rPr>
        <w:t>34</w:t>
      </w:r>
      <w:r w:rsidRPr="00AF0060">
        <w:t>—</w:t>
      </w:r>
      <w:r w:rsidR="003F45A3" w:rsidRPr="00AF0060">
        <w:rPr>
          <w:rStyle w:val="CharPartText"/>
        </w:rPr>
        <w:t>Other proceedings</w:t>
      </w:r>
      <w:bookmarkEnd w:id="654"/>
    </w:p>
    <w:p w:rsidR="003F45A3" w:rsidRPr="00AF0060" w:rsidRDefault="00A15F44" w:rsidP="00A15F44">
      <w:pPr>
        <w:pStyle w:val="ActHead3"/>
      </w:pPr>
      <w:bookmarkStart w:id="655" w:name="_Toc377028978"/>
      <w:r w:rsidRPr="00AF0060">
        <w:rPr>
          <w:rStyle w:val="CharDivNo"/>
        </w:rPr>
        <w:t>Division</w:t>
      </w:r>
      <w:r w:rsidR="00AF0060" w:rsidRPr="00AF0060">
        <w:rPr>
          <w:rStyle w:val="CharDivNo"/>
        </w:rPr>
        <w:t> </w:t>
      </w:r>
      <w:r w:rsidR="003F45A3" w:rsidRPr="00AF0060">
        <w:rPr>
          <w:rStyle w:val="CharDivNo"/>
        </w:rPr>
        <w:t>34.1</w:t>
      </w:r>
      <w:r w:rsidRPr="00AF0060">
        <w:t>—</w:t>
      </w:r>
      <w:r w:rsidR="003F45A3" w:rsidRPr="00AF0060">
        <w:rPr>
          <w:rStyle w:val="CharDivText"/>
        </w:rPr>
        <w:t>Fair Work proceedings</w:t>
      </w:r>
      <w:bookmarkEnd w:id="655"/>
    </w:p>
    <w:p w:rsidR="003F45A3" w:rsidRPr="00AF0060" w:rsidRDefault="003F45A3" w:rsidP="00A15F44">
      <w:pPr>
        <w:pStyle w:val="ActHead5"/>
      </w:pPr>
      <w:bookmarkStart w:id="656" w:name="_Toc377028979"/>
      <w:r w:rsidRPr="00AF0060">
        <w:rPr>
          <w:rStyle w:val="CharSectno"/>
        </w:rPr>
        <w:t>34.01</w:t>
      </w:r>
      <w:r w:rsidR="00A15F44" w:rsidRPr="00AF0060">
        <w:t xml:space="preserve">  </w:t>
      </w:r>
      <w:r w:rsidRPr="00AF0060">
        <w:t xml:space="preserve">Definitions for </w:t>
      </w:r>
      <w:r w:rsidR="00A15F44" w:rsidRPr="00AF0060">
        <w:t>Division</w:t>
      </w:r>
      <w:r w:rsidR="00AF0060">
        <w:t> </w:t>
      </w:r>
      <w:r w:rsidRPr="00AF0060">
        <w:t>34.1</w:t>
      </w:r>
      <w:bookmarkEnd w:id="656"/>
    </w:p>
    <w:p w:rsidR="003F45A3" w:rsidRPr="00AF0060" w:rsidRDefault="003F45A3" w:rsidP="00A15F44">
      <w:pPr>
        <w:pStyle w:val="subsection"/>
      </w:pPr>
      <w:r w:rsidRPr="00AF0060">
        <w:tab/>
        <w:t>(1)</w:t>
      </w:r>
      <w:r w:rsidRPr="00AF0060">
        <w:tab/>
        <w:t>In this Division:</w:t>
      </w:r>
    </w:p>
    <w:p w:rsidR="003F45A3" w:rsidRPr="00AF0060" w:rsidRDefault="003F45A3" w:rsidP="00A15F44">
      <w:pPr>
        <w:pStyle w:val="Definition"/>
      </w:pPr>
      <w:r w:rsidRPr="00AF0060">
        <w:rPr>
          <w:b/>
          <w:i/>
        </w:rPr>
        <w:t>Fair Work Act</w:t>
      </w:r>
      <w:r w:rsidRPr="00AF0060">
        <w:t xml:space="preserve"> means the </w:t>
      </w:r>
      <w:r w:rsidRPr="00AF0060">
        <w:rPr>
          <w:i/>
        </w:rPr>
        <w:t>Fair Work Act 2009</w:t>
      </w:r>
      <w:r w:rsidRPr="00AF0060">
        <w:t>.</w:t>
      </w:r>
    </w:p>
    <w:p w:rsidR="003F45A3" w:rsidRPr="00AF0060" w:rsidRDefault="003F45A3" w:rsidP="00A15F44">
      <w:pPr>
        <w:pStyle w:val="Definition"/>
      </w:pPr>
      <w:r w:rsidRPr="00AF0060">
        <w:rPr>
          <w:b/>
          <w:i/>
        </w:rPr>
        <w:t>Fair Work Inspector</w:t>
      </w:r>
      <w:r w:rsidRPr="00AF0060">
        <w:rPr>
          <w:b/>
        </w:rPr>
        <w:t xml:space="preserve"> </w:t>
      </w:r>
      <w:r w:rsidRPr="00AF0060">
        <w:t>means a person appointed as a Fair Work Inspector under section</w:t>
      </w:r>
      <w:r w:rsidR="00AF0060">
        <w:t> </w:t>
      </w:r>
      <w:r w:rsidRPr="00AF0060">
        <w:t xml:space="preserve">700 of the </w:t>
      </w:r>
      <w:r w:rsidRPr="00AF0060">
        <w:rPr>
          <w:i/>
        </w:rPr>
        <w:t>Fair Work Act 2009</w:t>
      </w:r>
      <w:r w:rsidRPr="00AF0060">
        <w:t xml:space="preserve"> and includes the Fair Work Ombudsman.</w:t>
      </w:r>
    </w:p>
    <w:p w:rsidR="003F45A3" w:rsidRPr="00AF0060" w:rsidRDefault="003F45A3" w:rsidP="00A15F44">
      <w:pPr>
        <w:pStyle w:val="Definition"/>
      </w:pPr>
      <w:r w:rsidRPr="00AF0060">
        <w:rPr>
          <w:b/>
          <w:i/>
        </w:rPr>
        <w:t>Registered Organisations Regulations</w:t>
      </w:r>
      <w:r w:rsidRPr="00AF0060">
        <w:t xml:space="preserve"> means the </w:t>
      </w:r>
      <w:r w:rsidRPr="00AF0060">
        <w:rPr>
          <w:i/>
        </w:rPr>
        <w:t>Fair Work (Registered Organisations) Regulations</w:t>
      </w:r>
      <w:r w:rsidR="00AF0060">
        <w:rPr>
          <w:i/>
        </w:rPr>
        <w:t> </w:t>
      </w:r>
      <w:r w:rsidRPr="00AF0060">
        <w:rPr>
          <w:i/>
        </w:rPr>
        <w:t>2009</w:t>
      </w:r>
      <w:r w:rsidRPr="00AF0060">
        <w:t>.</w:t>
      </w:r>
    </w:p>
    <w:p w:rsidR="003F45A3" w:rsidRPr="00AF0060" w:rsidRDefault="003F45A3" w:rsidP="00A15F44">
      <w:pPr>
        <w:pStyle w:val="Definition"/>
        <w:rPr>
          <w:b/>
          <w:i/>
        </w:rPr>
      </w:pPr>
      <w:r w:rsidRPr="00AF0060">
        <w:rPr>
          <w:b/>
          <w:i/>
        </w:rPr>
        <w:t>Registered Organisations Act</w:t>
      </w:r>
      <w:r w:rsidRPr="00AF0060">
        <w:rPr>
          <w:b/>
        </w:rPr>
        <w:t xml:space="preserve"> </w:t>
      </w:r>
      <w:r w:rsidRPr="00AF0060">
        <w:t xml:space="preserve">means the </w:t>
      </w:r>
      <w:r w:rsidRPr="00AF0060">
        <w:rPr>
          <w:i/>
        </w:rPr>
        <w:t>Fair Work (Registered Organisations) Act 2009</w:t>
      </w:r>
      <w:r w:rsidRPr="00AF0060">
        <w:t>.</w:t>
      </w:r>
    </w:p>
    <w:p w:rsidR="003F45A3" w:rsidRPr="00AF0060" w:rsidRDefault="003F45A3" w:rsidP="00A15F44">
      <w:pPr>
        <w:pStyle w:val="Definition"/>
      </w:pPr>
      <w:r w:rsidRPr="00AF0060">
        <w:rPr>
          <w:b/>
          <w:i/>
        </w:rPr>
        <w:t>rule</w:t>
      </w:r>
      <w:r w:rsidR="00AF0060">
        <w:rPr>
          <w:b/>
          <w:i/>
        </w:rPr>
        <w:t xml:space="preserve"> </w:t>
      </w:r>
      <w:r w:rsidRPr="00AF0060">
        <w:rPr>
          <w:b/>
          <w:i/>
        </w:rPr>
        <w:t>to show cause</w:t>
      </w:r>
      <w:r w:rsidRPr="00AF0060">
        <w:t xml:space="preserve"> means a rule</w:t>
      </w:r>
      <w:r w:rsidR="00AF0060">
        <w:t xml:space="preserve"> </w:t>
      </w:r>
      <w:r w:rsidRPr="00AF0060">
        <w:t>calling on a person, or an organisation, to show cause why an order should not be made in relation to the person or organisation under section</w:t>
      </w:r>
      <w:r w:rsidR="00AF0060">
        <w:t> </w:t>
      </w:r>
      <w:r w:rsidRPr="00AF0060">
        <w:t>163, 164, 164A or 167(2) of the Registered Organisations Act.</w:t>
      </w:r>
    </w:p>
    <w:p w:rsidR="003F45A3" w:rsidRPr="00AF0060" w:rsidRDefault="00A15F44" w:rsidP="00A15F44">
      <w:pPr>
        <w:pStyle w:val="notetext"/>
      </w:pPr>
      <w:r w:rsidRPr="00AF0060">
        <w:t>Note 1:</w:t>
      </w:r>
      <w:r w:rsidRPr="00AF0060">
        <w:tab/>
      </w:r>
      <w:r w:rsidR="003F45A3" w:rsidRPr="00AF0060">
        <w:t>Under section</w:t>
      </w:r>
      <w:r w:rsidR="00AF0060">
        <w:t> </w:t>
      </w:r>
      <w:r w:rsidR="003F45A3" w:rsidRPr="00AF0060">
        <w:t>163 of the Registered Organisations Act, a member, or an applicant for membership, of an organisation may apply to the Court for an order declaring that the whole or a part of a rule</w:t>
      </w:r>
      <w:r w:rsidR="00AF0060">
        <w:t xml:space="preserve"> </w:t>
      </w:r>
      <w:r w:rsidR="003F45A3" w:rsidRPr="00AF0060">
        <w:t>of the organisation contravenes section</w:t>
      </w:r>
      <w:r w:rsidR="00AF0060">
        <w:t> </w:t>
      </w:r>
      <w:r w:rsidR="003F45A3" w:rsidRPr="00AF0060">
        <w:t>142 of the Registered Organisations Act (which states general requirements for rules), or that the rules of the organisation contravene section</w:t>
      </w:r>
      <w:r w:rsidR="00AF0060">
        <w:t> </w:t>
      </w:r>
      <w:r w:rsidR="003F45A3" w:rsidRPr="00AF0060">
        <w:t>142 of the Registered Organisations Act in a particular way.</w:t>
      </w:r>
    </w:p>
    <w:p w:rsidR="003F45A3" w:rsidRPr="00AF0060" w:rsidRDefault="00A15F44" w:rsidP="00A15F44">
      <w:pPr>
        <w:pStyle w:val="notetext"/>
      </w:pPr>
      <w:r w:rsidRPr="00AF0060">
        <w:t>Note 2:</w:t>
      </w:r>
      <w:r w:rsidRPr="00AF0060">
        <w:tab/>
      </w:r>
      <w:r w:rsidR="003F45A3" w:rsidRPr="00AF0060">
        <w:t>Under section</w:t>
      </w:r>
      <w:r w:rsidR="00AF0060">
        <w:t> </w:t>
      </w:r>
      <w:r w:rsidR="003F45A3" w:rsidRPr="00AF0060">
        <w:t>164 of the Registered Organisations Act, a member of an organisation may apply to the Court for an order giving directions for the performance or observance of any of the rules of the organisation by any person who is under an obligation to perform or observe the rules.</w:t>
      </w:r>
    </w:p>
    <w:p w:rsidR="003F45A3" w:rsidRPr="00AF0060" w:rsidRDefault="00A15F44" w:rsidP="00A15F44">
      <w:pPr>
        <w:pStyle w:val="notetext"/>
      </w:pPr>
      <w:r w:rsidRPr="00AF0060">
        <w:t>Note 3:</w:t>
      </w:r>
      <w:r w:rsidRPr="00AF0060">
        <w:tab/>
      </w:r>
      <w:r w:rsidR="003F45A3" w:rsidRPr="00AF0060">
        <w:t>Under section</w:t>
      </w:r>
      <w:r w:rsidR="00AF0060">
        <w:t> </w:t>
      </w:r>
      <w:r w:rsidR="003F45A3" w:rsidRPr="00AF0060">
        <w:t>164A of the Registered Organisations Act, a member of an organisation may apply to the Court for an order directing one or more persons (who may be, or include, the person who has breached the rule</w:t>
      </w:r>
      <w:r w:rsidR="00AF0060">
        <w:t xml:space="preserve"> </w:t>
      </w:r>
      <w:r w:rsidR="003F45A3" w:rsidRPr="00AF0060">
        <w:t>or rules) to do specified things that will, in the opinion of the Court, as far as is reasonably practical, place the organisation in the position in which it would have been if the breach of the rule</w:t>
      </w:r>
      <w:r w:rsidR="00AF0060">
        <w:t xml:space="preserve"> </w:t>
      </w:r>
      <w:r w:rsidR="003F45A3" w:rsidRPr="00AF0060">
        <w:t xml:space="preserve">or rules </w:t>
      </w:r>
      <w:r w:rsidR="003F45A3" w:rsidRPr="00AF0060">
        <w:lastRenderedPageBreak/>
        <w:t>had not occurred. The Court may make the order if satisfied that a person who was under an obligation to perform or observe the rule</w:t>
      </w:r>
      <w:r w:rsidR="00AF0060">
        <w:t xml:space="preserve"> </w:t>
      </w:r>
      <w:r w:rsidR="003F45A3" w:rsidRPr="00AF0060">
        <w:t>or rules of the organisation has acted unreasonably in breaching the rule</w:t>
      </w:r>
      <w:r w:rsidR="00AF0060">
        <w:t xml:space="preserve"> </w:t>
      </w:r>
      <w:r w:rsidR="003F45A3" w:rsidRPr="00AF0060">
        <w:t>or rules.</w:t>
      </w:r>
    </w:p>
    <w:p w:rsidR="003F45A3" w:rsidRPr="00AF0060" w:rsidRDefault="00A15F44" w:rsidP="00A15F44">
      <w:pPr>
        <w:pStyle w:val="notetext"/>
      </w:pPr>
      <w:r w:rsidRPr="00AF0060">
        <w:t>Note 4:</w:t>
      </w:r>
      <w:r w:rsidRPr="00AF0060">
        <w:tab/>
      </w:r>
      <w:r w:rsidR="003F45A3" w:rsidRPr="00AF0060">
        <w:t>Under section</w:t>
      </w:r>
      <w:r w:rsidR="00AF0060">
        <w:t> </w:t>
      </w:r>
      <w:r w:rsidR="003F45A3" w:rsidRPr="00AF0060">
        <w:t>167(1) of the Registered Organisations Act, a person or organisation may apply to the Court for a declaration about the entitlement of a person to be admitted as a member of the organisation or to remain a member of the organisation. Under section</w:t>
      </w:r>
      <w:r w:rsidR="00AF0060">
        <w:t> </w:t>
      </w:r>
      <w:r w:rsidR="003F45A3" w:rsidRPr="00AF0060">
        <w:t>167(2) of the Registered Organisations Act, the Court may make an order to give effect to a declaration made under that section.</w:t>
      </w:r>
    </w:p>
    <w:p w:rsidR="003F45A3" w:rsidRPr="00AF0060" w:rsidRDefault="00A15F44" w:rsidP="00A15F44">
      <w:pPr>
        <w:pStyle w:val="notetext"/>
      </w:pPr>
      <w:r w:rsidRPr="00AF0060">
        <w:t>Note 5:</w:t>
      </w:r>
      <w:r w:rsidRPr="00AF0060">
        <w:tab/>
      </w:r>
      <w:r w:rsidR="003F45A3" w:rsidRPr="00AF0060">
        <w:t>Section</w:t>
      </w:r>
      <w:r w:rsidR="00AF0060">
        <w:t> </w:t>
      </w:r>
      <w:r w:rsidR="003F45A3" w:rsidRPr="00AF0060">
        <w:t>701 of the Fair Work Act</w:t>
      </w:r>
      <w:r w:rsidR="003F45A3" w:rsidRPr="00AF0060">
        <w:rPr>
          <w:i/>
        </w:rPr>
        <w:t xml:space="preserve"> </w:t>
      </w:r>
      <w:r w:rsidR="003F45A3" w:rsidRPr="00AF0060">
        <w:t>provides that the Fair Work Ombudsman is a Fair Work Inspector.</w:t>
      </w:r>
    </w:p>
    <w:p w:rsidR="003F45A3" w:rsidRPr="00AF0060" w:rsidRDefault="003F45A3" w:rsidP="00A15F44">
      <w:pPr>
        <w:pStyle w:val="subsection"/>
      </w:pPr>
      <w:r w:rsidRPr="00AF0060">
        <w:tab/>
        <w:t>(2)</w:t>
      </w:r>
      <w:r w:rsidRPr="00AF0060">
        <w:tab/>
        <w:t>Unless a contrary intention appears:</w:t>
      </w:r>
    </w:p>
    <w:p w:rsidR="003F45A3" w:rsidRPr="00AF0060" w:rsidRDefault="003F45A3" w:rsidP="00A15F44">
      <w:pPr>
        <w:pStyle w:val="paragraph"/>
      </w:pPr>
      <w:r w:rsidRPr="00AF0060">
        <w:tab/>
        <w:t>(a)</w:t>
      </w:r>
      <w:r w:rsidRPr="00AF0060">
        <w:tab/>
        <w:t>an expression used in rules</w:t>
      </w:r>
      <w:r w:rsidR="00AF0060">
        <w:t> </w:t>
      </w:r>
      <w:r w:rsidRPr="00AF0060">
        <w:t>34.03 to 34.05 and in the Fair Work Act has the same meaning in rules</w:t>
      </w:r>
      <w:r w:rsidR="00AF0060">
        <w:t> </w:t>
      </w:r>
      <w:r w:rsidRPr="00AF0060">
        <w:t>34.03 to 34.05 as it has in the Fair Work Act; and</w:t>
      </w:r>
    </w:p>
    <w:p w:rsidR="003F45A3" w:rsidRPr="00AF0060" w:rsidRDefault="003F45A3" w:rsidP="00A15F44">
      <w:pPr>
        <w:pStyle w:val="paragraph"/>
      </w:pPr>
      <w:r w:rsidRPr="00AF0060">
        <w:tab/>
        <w:t>(b)</w:t>
      </w:r>
      <w:r w:rsidRPr="00AF0060">
        <w:tab/>
        <w:t>an expression used in rules</w:t>
      </w:r>
      <w:r w:rsidR="00AF0060">
        <w:t> </w:t>
      </w:r>
      <w:r w:rsidRPr="00AF0060">
        <w:t>34.06 to 34.08 and in the Registered Organisations Act has the same meaning in rules</w:t>
      </w:r>
      <w:r w:rsidR="00AF0060">
        <w:t> </w:t>
      </w:r>
      <w:r w:rsidRPr="00AF0060">
        <w:t>34.06 to 34.08 as it has in the Registered Organisations Act.</w:t>
      </w:r>
    </w:p>
    <w:p w:rsidR="003F45A3" w:rsidRPr="00AF0060" w:rsidRDefault="003F45A3" w:rsidP="00A15F44">
      <w:pPr>
        <w:pStyle w:val="ActHead5"/>
      </w:pPr>
      <w:bookmarkStart w:id="657" w:name="_Toc377028980"/>
      <w:r w:rsidRPr="00AF0060">
        <w:rPr>
          <w:rStyle w:val="CharSectno"/>
        </w:rPr>
        <w:t>34.02</w:t>
      </w:r>
      <w:r w:rsidR="00A15F44" w:rsidRPr="00AF0060">
        <w:t xml:space="preserve">  </w:t>
      </w:r>
      <w:r w:rsidRPr="00AF0060">
        <w:t xml:space="preserve">Application of </w:t>
      </w:r>
      <w:r w:rsidR="00A15F44" w:rsidRPr="00AF0060">
        <w:t>Division</w:t>
      </w:r>
      <w:r w:rsidR="00AF0060">
        <w:t> </w:t>
      </w:r>
      <w:r w:rsidRPr="00AF0060">
        <w:t>34.1 and other provisions of these Rules</w:t>
      </w:r>
      <w:bookmarkEnd w:id="657"/>
    </w:p>
    <w:p w:rsidR="003F45A3" w:rsidRPr="00AF0060" w:rsidRDefault="003F45A3" w:rsidP="00A15F44">
      <w:pPr>
        <w:pStyle w:val="subsection"/>
      </w:pPr>
      <w:r w:rsidRPr="00AF0060">
        <w:tab/>
      </w:r>
      <w:r w:rsidRPr="00AF0060">
        <w:tab/>
        <w:t>Each party to the proceeding to which the Fair Work Act or the Registered Organisations Act applies must comply with:</w:t>
      </w:r>
    </w:p>
    <w:p w:rsidR="003F45A3" w:rsidRPr="00AF0060" w:rsidRDefault="003F45A3" w:rsidP="00A15F44">
      <w:pPr>
        <w:pStyle w:val="paragraph"/>
      </w:pPr>
      <w:r w:rsidRPr="00AF0060">
        <w:tab/>
        <w:t>(a)</w:t>
      </w:r>
      <w:r w:rsidRPr="00AF0060">
        <w:tab/>
        <w:t>this Division; and</w:t>
      </w:r>
    </w:p>
    <w:p w:rsidR="003F45A3" w:rsidRPr="00AF0060" w:rsidRDefault="003F45A3" w:rsidP="00A15F44">
      <w:pPr>
        <w:pStyle w:val="paragraph"/>
      </w:pPr>
      <w:r w:rsidRPr="00AF0060">
        <w:tab/>
        <w:t>(b)</w:t>
      </w:r>
      <w:r w:rsidRPr="00AF0060">
        <w:tab/>
        <w:t>any other of these Rules that are relevant and consistent with this Division.</w:t>
      </w:r>
    </w:p>
    <w:p w:rsidR="003F45A3" w:rsidRPr="00AF0060" w:rsidRDefault="003F45A3" w:rsidP="00A15F44">
      <w:pPr>
        <w:pStyle w:val="ActHead5"/>
      </w:pPr>
      <w:bookmarkStart w:id="658" w:name="_Toc377028981"/>
      <w:r w:rsidRPr="00AF0060">
        <w:rPr>
          <w:rStyle w:val="CharSectno"/>
        </w:rPr>
        <w:t>34.03</w:t>
      </w:r>
      <w:r w:rsidR="00A15F44" w:rsidRPr="00AF0060">
        <w:t xml:space="preserve">  </w:t>
      </w:r>
      <w:r w:rsidRPr="00AF0060">
        <w:t>Application in relation to dismissal from employment in contravention of a general protection</w:t>
      </w:r>
      <w:bookmarkEnd w:id="658"/>
    </w:p>
    <w:p w:rsidR="003F45A3" w:rsidRPr="00AF0060" w:rsidRDefault="003F45A3" w:rsidP="00A15F44">
      <w:pPr>
        <w:pStyle w:val="subsection"/>
      </w:pPr>
      <w:r w:rsidRPr="00AF0060">
        <w:tab/>
        <w:t>(1)</w:t>
      </w:r>
      <w:r w:rsidRPr="00AF0060">
        <w:tab/>
        <w:t xml:space="preserve"> A person who wants to make an application for an order in relation to an allegation that an employee was dismissed in contravention of a general protection mentioned in </w:t>
      </w:r>
      <w:r w:rsidR="00A15F44" w:rsidRPr="00AF0060">
        <w:t>Part</w:t>
      </w:r>
      <w:r w:rsidR="00AF0060">
        <w:t> </w:t>
      </w:r>
      <w:r w:rsidRPr="00AF0060">
        <w:t>3</w:t>
      </w:r>
      <w:r w:rsidR="00AF0060">
        <w:noBreakHyphen/>
      </w:r>
      <w:r w:rsidRPr="00AF0060">
        <w:t>1 of the Fair Work Act must file an originating application, in accordance with Form</w:t>
      </w:r>
      <w:r w:rsidR="00AF0060">
        <w:t xml:space="preserve"> </w:t>
      </w:r>
      <w:r w:rsidRPr="00AF0060">
        <w:t>79.</w:t>
      </w:r>
    </w:p>
    <w:p w:rsidR="003F45A3" w:rsidRPr="00AF0060" w:rsidRDefault="003F45A3" w:rsidP="00A15F44">
      <w:pPr>
        <w:pStyle w:val="subsection"/>
      </w:pPr>
      <w:r w:rsidRPr="00AF0060">
        <w:lastRenderedPageBreak/>
        <w:tab/>
        <w:t>(2)</w:t>
      </w:r>
      <w:r w:rsidRPr="00AF0060">
        <w:tab/>
        <w:t>The application must include any other claim for relief that the applicant wants to make in addition to the claim mentioned in subrule</w:t>
      </w:r>
      <w:r w:rsidR="00AF0060">
        <w:t xml:space="preserve"> </w:t>
      </w:r>
      <w:r w:rsidRPr="00AF0060">
        <w:t>(1).</w:t>
      </w:r>
    </w:p>
    <w:p w:rsidR="003F45A3" w:rsidRPr="00AF0060" w:rsidRDefault="00A15F44" w:rsidP="00A15F44">
      <w:pPr>
        <w:pStyle w:val="notetext"/>
      </w:pPr>
      <w:r w:rsidRPr="00AF0060">
        <w:t>Note:</w:t>
      </w:r>
      <w:r w:rsidRPr="00AF0060">
        <w:tab/>
      </w:r>
      <w:r w:rsidR="003F45A3" w:rsidRPr="00AF0060">
        <w:t>Rule</w:t>
      </w:r>
      <w:r w:rsidR="00AF0060">
        <w:t> </w:t>
      </w:r>
      <w:r w:rsidR="003F45A3" w:rsidRPr="00AF0060">
        <w:t>34.05 provides for an application for an order in relation to a contravention of section</w:t>
      </w:r>
      <w:r w:rsidR="00AF0060">
        <w:t> </w:t>
      </w:r>
      <w:r w:rsidR="003F45A3" w:rsidRPr="00AF0060">
        <w:t>351(1) of the Fair Work Act.</w:t>
      </w:r>
    </w:p>
    <w:p w:rsidR="003F45A3" w:rsidRPr="00AF0060" w:rsidRDefault="003F45A3" w:rsidP="00A15F44">
      <w:pPr>
        <w:pStyle w:val="subsection"/>
      </w:pPr>
      <w:r w:rsidRPr="00AF0060">
        <w:tab/>
        <w:t>(3)</w:t>
      </w:r>
      <w:r w:rsidRPr="00AF0060">
        <w:tab/>
        <w:t xml:space="preserve">The application must be accompanied by a certificate issued by </w:t>
      </w:r>
      <w:r w:rsidR="00265076" w:rsidRPr="00A5734E">
        <w:t>the Fair Work Commission</w:t>
      </w:r>
      <w:r w:rsidRPr="00AF0060">
        <w:t xml:space="preserve"> under section</w:t>
      </w:r>
      <w:r w:rsidR="00AF0060">
        <w:t> </w:t>
      </w:r>
      <w:r w:rsidRPr="00AF0060">
        <w:t xml:space="preserve">369 of the Fair Work Act that </w:t>
      </w:r>
      <w:r w:rsidR="00265076" w:rsidRPr="00A5734E">
        <w:t>the Fair Work Commission</w:t>
      </w:r>
      <w:r w:rsidRPr="00AF0060">
        <w:t xml:space="preserve"> is satisfied that all reasonable attempts to resolve the dispute have been, or are likely to be, unsuccessful.</w:t>
      </w:r>
    </w:p>
    <w:p w:rsidR="003F45A3" w:rsidRPr="00AF0060" w:rsidRDefault="00A15F44" w:rsidP="00A15F44">
      <w:pPr>
        <w:pStyle w:val="notetext"/>
      </w:pPr>
      <w:r w:rsidRPr="00AF0060">
        <w:t>Note:</w:t>
      </w:r>
      <w:r w:rsidRPr="00AF0060">
        <w:tab/>
      </w:r>
      <w:r w:rsidR="003F45A3" w:rsidRPr="00AF0060">
        <w:t>Sections</w:t>
      </w:r>
      <w:r w:rsidR="00AF0060">
        <w:t> </w:t>
      </w:r>
      <w:r w:rsidR="003F45A3" w:rsidRPr="00AF0060">
        <w:t>545 and 546 of the Fair Work Act set out the orders the Court may make.</w:t>
      </w:r>
    </w:p>
    <w:p w:rsidR="003F45A3" w:rsidRPr="00AF0060" w:rsidRDefault="003F45A3" w:rsidP="00A15F44">
      <w:pPr>
        <w:pStyle w:val="subsection"/>
      </w:pPr>
      <w:r w:rsidRPr="00AF0060">
        <w:tab/>
        <w:t>(4)</w:t>
      </w:r>
      <w:r w:rsidRPr="00AF0060">
        <w:tab/>
        <w:t>Subrule</w:t>
      </w:r>
      <w:r w:rsidR="00AF0060">
        <w:t xml:space="preserve"> </w:t>
      </w:r>
      <w:r w:rsidRPr="00AF0060">
        <w:t>(3) does not apply to an application brought by a Fair Work Inspector.</w:t>
      </w:r>
    </w:p>
    <w:p w:rsidR="003F45A3" w:rsidRPr="00AF0060" w:rsidRDefault="003F45A3" w:rsidP="00A15F44">
      <w:pPr>
        <w:pStyle w:val="ActHead5"/>
      </w:pPr>
      <w:bookmarkStart w:id="659" w:name="_Toc377028982"/>
      <w:r w:rsidRPr="00AF0060">
        <w:rPr>
          <w:rStyle w:val="CharSectno"/>
        </w:rPr>
        <w:t>34.04</w:t>
      </w:r>
      <w:r w:rsidR="00A15F44" w:rsidRPr="00AF0060">
        <w:t xml:space="preserve">  </w:t>
      </w:r>
      <w:r w:rsidRPr="00AF0060">
        <w:t>Application in relation to alleged unlawful termination of employment</w:t>
      </w:r>
      <w:bookmarkEnd w:id="659"/>
    </w:p>
    <w:p w:rsidR="003F45A3" w:rsidRPr="00AF0060" w:rsidRDefault="003F45A3" w:rsidP="00A15F44">
      <w:pPr>
        <w:pStyle w:val="subsection"/>
      </w:pPr>
      <w:r w:rsidRPr="00AF0060">
        <w:tab/>
        <w:t>(1)</w:t>
      </w:r>
      <w:r w:rsidRPr="00AF0060">
        <w:tab/>
        <w:t>A person who wants to make an application by an employee for an order in relation to an alleged unlawful termination of</w:t>
      </w:r>
      <w:r w:rsidR="00AF0060">
        <w:t xml:space="preserve"> </w:t>
      </w:r>
      <w:r w:rsidRPr="00AF0060">
        <w:t>the employee’s employment that occurred on or after 1</w:t>
      </w:r>
      <w:r w:rsidR="00AF0060">
        <w:t> </w:t>
      </w:r>
      <w:r w:rsidRPr="00AF0060">
        <w:t>July 2009 must file an originating application, in accordance with Form</w:t>
      </w:r>
      <w:r w:rsidR="00AF0060">
        <w:t xml:space="preserve"> </w:t>
      </w:r>
      <w:r w:rsidRPr="00AF0060">
        <w:t>80.</w:t>
      </w:r>
    </w:p>
    <w:p w:rsidR="003F45A3" w:rsidRPr="00AF0060" w:rsidRDefault="003F45A3" w:rsidP="00A15F44">
      <w:pPr>
        <w:pStyle w:val="subsection"/>
      </w:pPr>
      <w:r w:rsidRPr="00AF0060">
        <w:tab/>
        <w:t>(2)</w:t>
      </w:r>
      <w:r w:rsidRPr="00AF0060">
        <w:tab/>
        <w:t>The application must include any other claim for relief that the applicant wants to make in addition to the claim mentioned in subrule</w:t>
      </w:r>
      <w:r w:rsidR="00AF0060">
        <w:t xml:space="preserve"> </w:t>
      </w:r>
      <w:r w:rsidRPr="00AF0060">
        <w:t>(1).</w:t>
      </w:r>
    </w:p>
    <w:p w:rsidR="003F45A3" w:rsidRPr="00AF0060" w:rsidRDefault="003F45A3" w:rsidP="00A15F44">
      <w:pPr>
        <w:pStyle w:val="subsection"/>
      </w:pPr>
      <w:r w:rsidRPr="00AF0060">
        <w:tab/>
        <w:t>(3)</w:t>
      </w:r>
      <w:r w:rsidRPr="00AF0060">
        <w:tab/>
        <w:t xml:space="preserve">The application must be accompanied by a certificate issued by </w:t>
      </w:r>
      <w:r w:rsidR="00265076" w:rsidRPr="00A5734E">
        <w:t>the Fair Work Commission</w:t>
      </w:r>
      <w:r w:rsidRPr="00AF0060">
        <w:t xml:space="preserve"> under section</w:t>
      </w:r>
      <w:r w:rsidR="00AF0060">
        <w:t> </w:t>
      </w:r>
      <w:r w:rsidRPr="00AF0060">
        <w:t xml:space="preserve">777 of the Fair Work Act that </w:t>
      </w:r>
      <w:r w:rsidR="00265076" w:rsidRPr="00A5734E">
        <w:t>the Fair Work Commission</w:t>
      </w:r>
      <w:r w:rsidRPr="00AF0060">
        <w:t xml:space="preserve"> is satisfied that all reasonable attempts to resolve the dispute have been, or are likely to be, unsuccessful.</w:t>
      </w:r>
    </w:p>
    <w:p w:rsidR="003F45A3" w:rsidRPr="00AF0060" w:rsidRDefault="00A15F44" w:rsidP="00A15F44">
      <w:pPr>
        <w:pStyle w:val="notetext"/>
      </w:pPr>
      <w:r w:rsidRPr="00AF0060">
        <w:t>Note:</w:t>
      </w:r>
      <w:r w:rsidRPr="00AF0060">
        <w:tab/>
      </w:r>
      <w:r w:rsidR="003F45A3" w:rsidRPr="00AF0060">
        <w:t>Sections</w:t>
      </w:r>
      <w:r w:rsidR="00AF0060">
        <w:t> </w:t>
      </w:r>
      <w:r w:rsidR="003F45A3" w:rsidRPr="00AF0060">
        <w:t>545 and 546 of the Fair Work Act set out the orders the Court may make.</w:t>
      </w:r>
    </w:p>
    <w:p w:rsidR="003F45A3" w:rsidRPr="00AF0060" w:rsidRDefault="003F45A3" w:rsidP="00A15F44">
      <w:pPr>
        <w:pStyle w:val="subsection"/>
      </w:pPr>
      <w:r w:rsidRPr="00AF0060">
        <w:tab/>
        <w:t>(4)</w:t>
      </w:r>
      <w:r w:rsidRPr="00AF0060">
        <w:tab/>
        <w:t>Subrule</w:t>
      </w:r>
      <w:r w:rsidR="00AF0060">
        <w:t xml:space="preserve"> </w:t>
      </w:r>
      <w:r w:rsidRPr="00AF0060">
        <w:t>(3) does not apply to an application brought by a Fair Work Inspector.</w:t>
      </w:r>
    </w:p>
    <w:p w:rsidR="003F45A3" w:rsidRPr="00AF0060" w:rsidRDefault="003F45A3" w:rsidP="00A15F44">
      <w:pPr>
        <w:pStyle w:val="ActHead5"/>
      </w:pPr>
      <w:bookmarkStart w:id="660" w:name="_Toc377028983"/>
      <w:r w:rsidRPr="00AF0060">
        <w:rPr>
          <w:rStyle w:val="CharSectno"/>
        </w:rPr>
        <w:lastRenderedPageBreak/>
        <w:t>34.05</w:t>
      </w:r>
      <w:r w:rsidR="00A15F44" w:rsidRPr="00AF0060">
        <w:t xml:space="preserve">  </w:t>
      </w:r>
      <w:r w:rsidRPr="00AF0060">
        <w:t>Application in relation to alleged discrimination</w:t>
      </w:r>
      <w:bookmarkEnd w:id="660"/>
    </w:p>
    <w:p w:rsidR="003F45A3" w:rsidRPr="00AF0060" w:rsidRDefault="003F45A3" w:rsidP="00A15F44">
      <w:pPr>
        <w:pStyle w:val="subsection"/>
      </w:pPr>
      <w:r w:rsidRPr="00AF0060">
        <w:tab/>
        <w:t>(1)</w:t>
      </w:r>
      <w:r w:rsidRPr="00AF0060">
        <w:tab/>
        <w:t>A person who wants to make an application for an order in relation to an alleged contravention of section</w:t>
      </w:r>
      <w:r w:rsidR="00AF0060">
        <w:t> </w:t>
      </w:r>
      <w:r w:rsidRPr="00AF0060">
        <w:t>351(1) of the Fair Work Act must file an originating application, in accordance with Form</w:t>
      </w:r>
      <w:r w:rsidR="00AF0060">
        <w:t xml:space="preserve"> </w:t>
      </w:r>
      <w:r w:rsidRPr="00AF0060">
        <w:t>81.</w:t>
      </w:r>
    </w:p>
    <w:p w:rsidR="003F45A3" w:rsidRPr="00AF0060" w:rsidRDefault="003F45A3" w:rsidP="00A15F44">
      <w:pPr>
        <w:pStyle w:val="subsection"/>
      </w:pPr>
      <w:r w:rsidRPr="00AF0060">
        <w:tab/>
        <w:t>(2)</w:t>
      </w:r>
      <w:r w:rsidRPr="00AF0060">
        <w:tab/>
        <w:t>The application must include any other claim for relief that the applicant wants to make in addition to the claim mentioned in subrule</w:t>
      </w:r>
      <w:r w:rsidR="00AF0060">
        <w:t xml:space="preserve"> </w:t>
      </w:r>
      <w:r w:rsidRPr="00AF0060">
        <w:t>(1).</w:t>
      </w:r>
    </w:p>
    <w:p w:rsidR="003F45A3" w:rsidRPr="00AF0060" w:rsidRDefault="003F45A3" w:rsidP="00A15F44">
      <w:pPr>
        <w:pStyle w:val="subsection"/>
      </w:pPr>
      <w:r w:rsidRPr="00AF0060">
        <w:tab/>
        <w:t>(3)</w:t>
      </w:r>
      <w:r w:rsidRPr="00AF0060">
        <w:tab/>
        <w:t xml:space="preserve">An application in relation to alleged discrimination involving dismissal must be accompanied by a certificate issued by </w:t>
      </w:r>
      <w:r w:rsidR="00265076" w:rsidRPr="00A5734E">
        <w:t>the Fair Work Commission</w:t>
      </w:r>
      <w:r w:rsidRPr="00AF0060">
        <w:t xml:space="preserve"> under section</w:t>
      </w:r>
      <w:r w:rsidR="00AF0060">
        <w:t> </w:t>
      </w:r>
      <w:r w:rsidRPr="00AF0060">
        <w:t xml:space="preserve">369 of the Fair Work Act that </w:t>
      </w:r>
      <w:r w:rsidR="00265076" w:rsidRPr="00A5734E">
        <w:t>the Fair Work Commission</w:t>
      </w:r>
      <w:r w:rsidRPr="00AF0060">
        <w:t xml:space="preserve"> is satisfied that all reasonable attempts to resolve the dispute have been, or are likely to be, unsuccessful.</w:t>
      </w:r>
    </w:p>
    <w:p w:rsidR="003F45A3" w:rsidRPr="00AF0060" w:rsidRDefault="00A15F44" w:rsidP="00A15F44">
      <w:pPr>
        <w:pStyle w:val="notetext"/>
      </w:pPr>
      <w:r w:rsidRPr="00AF0060">
        <w:t>Note 1:</w:t>
      </w:r>
      <w:r w:rsidRPr="00AF0060">
        <w:tab/>
      </w:r>
      <w:r w:rsidR="003F45A3" w:rsidRPr="00AF0060">
        <w:t>Under section</w:t>
      </w:r>
      <w:r w:rsidR="00AF0060">
        <w:t> </w:t>
      </w:r>
      <w:r w:rsidR="003F45A3" w:rsidRPr="00AF0060">
        <w:t xml:space="preserve">351(1) of the Fair Work Act, an employer must not take adverse action against a person who is an employee, or prospective employee, of the employer because of the person’s race, colour, sex, sexual preference, age, physical or mental disability, marital status, family or carer’s responsibilities, pregnancy, religion, political opinion, national extraction or social origin. </w:t>
      </w:r>
      <w:r w:rsidR="003F45A3" w:rsidRPr="00AF0060">
        <w:rPr>
          <w:b/>
          <w:i/>
        </w:rPr>
        <w:t>Adverse action</w:t>
      </w:r>
      <w:r w:rsidR="003F45A3" w:rsidRPr="00AF0060">
        <w:t xml:space="preserve"> is defined in section</w:t>
      </w:r>
      <w:r w:rsidR="00AF0060">
        <w:t> </w:t>
      </w:r>
      <w:r w:rsidR="003F45A3" w:rsidRPr="00AF0060">
        <w:t>342 of the Fair Work Act.</w:t>
      </w:r>
    </w:p>
    <w:p w:rsidR="003F45A3" w:rsidRPr="00AF0060" w:rsidRDefault="00A15F44" w:rsidP="00A15F44">
      <w:pPr>
        <w:pStyle w:val="notetext"/>
      </w:pPr>
      <w:r w:rsidRPr="00AF0060">
        <w:t>Note 2:</w:t>
      </w:r>
      <w:r w:rsidRPr="00AF0060">
        <w:tab/>
      </w:r>
      <w:r w:rsidR="003F45A3" w:rsidRPr="00AF0060">
        <w:t>Sections</w:t>
      </w:r>
      <w:r w:rsidR="00AF0060">
        <w:t> </w:t>
      </w:r>
      <w:r w:rsidR="003F45A3" w:rsidRPr="00AF0060">
        <w:t>545 and 546 of the Fair Work Act set out the orders the Court may make.</w:t>
      </w:r>
    </w:p>
    <w:p w:rsidR="003F45A3" w:rsidRPr="00AF0060" w:rsidRDefault="003F45A3" w:rsidP="00A15F44">
      <w:pPr>
        <w:pStyle w:val="subsection"/>
      </w:pPr>
      <w:r w:rsidRPr="00AF0060">
        <w:tab/>
        <w:t>(4)</w:t>
      </w:r>
      <w:r w:rsidRPr="00AF0060">
        <w:tab/>
        <w:t>Subrule</w:t>
      </w:r>
      <w:r w:rsidR="00AF0060">
        <w:t xml:space="preserve"> </w:t>
      </w:r>
      <w:r w:rsidRPr="00AF0060">
        <w:t>(3) does not apply to an application brought by a Fair Work Inspector.</w:t>
      </w:r>
    </w:p>
    <w:p w:rsidR="003F45A3" w:rsidRPr="00AF0060" w:rsidRDefault="003F45A3" w:rsidP="00A15F44">
      <w:pPr>
        <w:pStyle w:val="ActHead5"/>
      </w:pPr>
      <w:bookmarkStart w:id="661" w:name="_Toc377028984"/>
      <w:r w:rsidRPr="00AF0060">
        <w:rPr>
          <w:rStyle w:val="CharSectno"/>
        </w:rPr>
        <w:t>34.06</w:t>
      </w:r>
      <w:r w:rsidR="00A15F44" w:rsidRPr="00AF0060">
        <w:t xml:space="preserve">  </w:t>
      </w:r>
      <w:r w:rsidRPr="00AF0060">
        <w:t>Application for rule</w:t>
      </w:r>
      <w:r w:rsidR="00AF0060">
        <w:t xml:space="preserve"> </w:t>
      </w:r>
      <w:r w:rsidRPr="00AF0060">
        <w:t>to show cause</w:t>
      </w:r>
      <w:bookmarkEnd w:id="661"/>
    </w:p>
    <w:p w:rsidR="003F45A3" w:rsidRPr="00AF0060" w:rsidRDefault="003F45A3" w:rsidP="00A15F44">
      <w:pPr>
        <w:pStyle w:val="subsection"/>
      </w:pPr>
      <w:r w:rsidRPr="00AF0060">
        <w:tab/>
        <w:t>(1)</w:t>
      </w:r>
      <w:r w:rsidRPr="00AF0060">
        <w:tab/>
        <w:t>A person who wants to make application for a rule</w:t>
      </w:r>
      <w:r w:rsidR="00AF0060">
        <w:t xml:space="preserve"> </w:t>
      </w:r>
      <w:r w:rsidRPr="00AF0060">
        <w:t>to show cause must file an originating application, in accordance with Form</w:t>
      </w:r>
      <w:r w:rsidR="00AF0060">
        <w:t xml:space="preserve"> </w:t>
      </w:r>
      <w:r w:rsidRPr="00AF0060">
        <w:t>82.</w:t>
      </w:r>
    </w:p>
    <w:p w:rsidR="003F45A3" w:rsidRPr="00AF0060" w:rsidRDefault="003F45A3" w:rsidP="00A15F44">
      <w:pPr>
        <w:pStyle w:val="subsection"/>
      </w:pPr>
      <w:r w:rsidRPr="00AF0060">
        <w:tab/>
        <w:t>(2)</w:t>
      </w:r>
      <w:r w:rsidRPr="00AF0060">
        <w:tab/>
        <w:t>The application must be accompanied by an affidavit stating the following:</w:t>
      </w:r>
    </w:p>
    <w:p w:rsidR="003F45A3" w:rsidRPr="00AF0060" w:rsidRDefault="003F45A3" w:rsidP="00A15F44">
      <w:pPr>
        <w:pStyle w:val="paragraph"/>
      </w:pPr>
      <w:r w:rsidRPr="00AF0060">
        <w:tab/>
        <w:t>(a)</w:t>
      </w:r>
      <w:r w:rsidRPr="00AF0060">
        <w:tab/>
        <w:t>for an application made under section</w:t>
      </w:r>
      <w:r w:rsidR="00AF0060">
        <w:t> </w:t>
      </w:r>
      <w:r w:rsidRPr="00AF0060">
        <w:t>163 of the Registered Organisations Act:</w:t>
      </w:r>
    </w:p>
    <w:p w:rsidR="003F45A3" w:rsidRPr="00AF0060" w:rsidRDefault="003F45A3" w:rsidP="00A15F44">
      <w:pPr>
        <w:pStyle w:val="paragraphsub"/>
      </w:pPr>
      <w:r w:rsidRPr="00AF0060">
        <w:tab/>
        <w:t>(i)</w:t>
      </w:r>
      <w:r w:rsidRPr="00AF0060">
        <w:tab/>
        <w:t>the rule, or part of the rule, of the organisation that is alleged to contravene section</w:t>
      </w:r>
      <w:r w:rsidR="00AF0060">
        <w:t> </w:t>
      </w:r>
      <w:r w:rsidRPr="00AF0060">
        <w:t>142 of the Registered Organisations Act;</w:t>
      </w:r>
    </w:p>
    <w:p w:rsidR="003F45A3" w:rsidRPr="00AF0060" w:rsidRDefault="003F45A3" w:rsidP="00A15F44">
      <w:pPr>
        <w:pStyle w:val="paragraphsub"/>
      </w:pPr>
      <w:r w:rsidRPr="00AF0060">
        <w:tab/>
        <w:t>(ii)</w:t>
      </w:r>
      <w:r w:rsidRPr="00AF0060">
        <w:tab/>
        <w:t>the ground on which the rule, or part of the rule, is alleged to contravene the section;</w:t>
      </w:r>
    </w:p>
    <w:p w:rsidR="003F45A3" w:rsidRPr="00AF0060" w:rsidRDefault="003F45A3" w:rsidP="00A15F44">
      <w:pPr>
        <w:pStyle w:val="paragraphsub"/>
      </w:pPr>
      <w:r w:rsidRPr="00AF0060">
        <w:lastRenderedPageBreak/>
        <w:tab/>
        <w:t>(iii)</w:t>
      </w:r>
      <w:r w:rsidRPr="00AF0060">
        <w:tab/>
        <w:t>the facts and other reasons relied on by the applicant in support of the application;</w:t>
      </w:r>
    </w:p>
    <w:p w:rsidR="003F45A3" w:rsidRPr="00AF0060" w:rsidRDefault="003F45A3" w:rsidP="00A15F44">
      <w:pPr>
        <w:pStyle w:val="paragraph"/>
      </w:pPr>
      <w:r w:rsidRPr="00AF0060">
        <w:tab/>
        <w:t>(b)</w:t>
      </w:r>
      <w:r w:rsidRPr="00AF0060">
        <w:tab/>
        <w:t>for an application made under section</w:t>
      </w:r>
      <w:r w:rsidR="00AF0060">
        <w:t> </w:t>
      </w:r>
      <w:r w:rsidRPr="00AF0060">
        <w:t>164 of the Registered Organisations Act:</w:t>
      </w:r>
    </w:p>
    <w:p w:rsidR="003F45A3" w:rsidRPr="00AF0060" w:rsidRDefault="003F45A3" w:rsidP="00A15F44">
      <w:pPr>
        <w:pStyle w:val="paragraphsub"/>
      </w:pPr>
      <w:r w:rsidRPr="00AF0060">
        <w:tab/>
        <w:t>(i)</w:t>
      </w:r>
      <w:r w:rsidRPr="00AF0060">
        <w:tab/>
        <w:t>the nature of the order sought by the applicant;</w:t>
      </w:r>
    </w:p>
    <w:p w:rsidR="003F45A3" w:rsidRPr="00AF0060" w:rsidRDefault="003F45A3" w:rsidP="00A15F44">
      <w:pPr>
        <w:pStyle w:val="paragraphsub"/>
      </w:pPr>
      <w:r w:rsidRPr="00AF0060">
        <w:tab/>
        <w:t>(ii)</w:t>
      </w:r>
      <w:r w:rsidRPr="00AF0060">
        <w:tab/>
        <w:t>each rule</w:t>
      </w:r>
      <w:r w:rsidR="00AF0060">
        <w:t xml:space="preserve"> </w:t>
      </w:r>
      <w:r w:rsidRPr="00AF0060">
        <w:t>of the organisation the applicant seeks to have performed or observed by a person who is under an obligation to perform or observe the rule;</w:t>
      </w:r>
    </w:p>
    <w:p w:rsidR="003F45A3" w:rsidRPr="00AF0060" w:rsidRDefault="003F45A3" w:rsidP="00A15F44">
      <w:pPr>
        <w:pStyle w:val="paragraphsub"/>
      </w:pPr>
      <w:r w:rsidRPr="00AF0060">
        <w:tab/>
        <w:t>(iii)</w:t>
      </w:r>
      <w:r w:rsidRPr="00AF0060">
        <w:tab/>
        <w:t>the ground relied on by the applicant to establish the obligation of the person to perform or observe the rule;</w:t>
      </w:r>
    </w:p>
    <w:p w:rsidR="003F45A3" w:rsidRPr="00AF0060" w:rsidRDefault="003F45A3" w:rsidP="00A15F44">
      <w:pPr>
        <w:pStyle w:val="paragraph"/>
      </w:pPr>
      <w:r w:rsidRPr="00AF0060">
        <w:tab/>
        <w:t>(c)</w:t>
      </w:r>
      <w:r w:rsidRPr="00AF0060">
        <w:tab/>
        <w:t>for an application under section</w:t>
      </w:r>
      <w:r w:rsidR="00AF0060">
        <w:t> </w:t>
      </w:r>
      <w:r w:rsidRPr="00AF0060">
        <w:t>164A of the Registered Organisations Act:</w:t>
      </w:r>
    </w:p>
    <w:p w:rsidR="003F45A3" w:rsidRPr="00AF0060" w:rsidRDefault="003F45A3" w:rsidP="00A15F44">
      <w:pPr>
        <w:pStyle w:val="paragraphsub"/>
      </w:pPr>
      <w:r w:rsidRPr="00AF0060">
        <w:tab/>
        <w:t>(i)</w:t>
      </w:r>
      <w:r w:rsidRPr="00AF0060">
        <w:tab/>
        <w:t>the nature of the order sought by the applicant;</w:t>
      </w:r>
    </w:p>
    <w:p w:rsidR="003F45A3" w:rsidRPr="00AF0060" w:rsidRDefault="003F45A3" w:rsidP="00A15F44">
      <w:pPr>
        <w:pStyle w:val="paragraphsub"/>
      </w:pPr>
      <w:r w:rsidRPr="00AF0060">
        <w:tab/>
        <w:t>(ii)</w:t>
      </w:r>
      <w:r w:rsidRPr="00AF0060">
        <w:tab/>
        <w:t>each rule</w:t>
      </w:r>
      <w:r w:rsidR="00AF0060">
        <w:t xml:space="preserve"> </w:t>
      </w:r>
      <w:r w:rsidRPr="00AF0060">
        <w:t>of the organisation the breach of which the application seeks to rectify;</w:t>
      </w:r>
    </w:p>
    <w:p w:rsidR="003F45A3" w:rsidRPr="00AF0060" w:rsidRDefault="003F45A3" w:rsidP="00A15F44">
      <w:pPr>
        <w:pStyle w:val="paragraphsub"/>
      </w:pPr>
      <w:r w:rsidRPr="00AF0060">
        <w:tab/>
        <w:t>(iii)</w:t>
      </w:r>
      <w:r w:rsidRPr="00AF0060">
        <w:tab/>
        <w:t>the facts and other reasons relied on by the applicant in support of the application;</w:t>
      </w:r>
    </w:p>
    <w:p w:rsidR="003F45A3" w:rsidRPr="00AF0060" w:rsidRDefault="003F45A3" w:rsidP="00A15F44">
      <w:pPr>
        <w:pStyle w:val="paragraph"/>
      </w:pPr>
      <w:r w:rsidRPr="00AF0060">
        <w:tab/>
        <w:t>(d)</w:t>
      </w:r>
      <w:r w:rsidRPr="00AF0060">
        <w:tab/>
        <w:t>for an application under section</w:t>
      </w:r>
      <w:r w:rsidR="00AF0060">
        <w:t> </w:t>
      </w:r>
      <w:r w:rsidRPr="00AF0060">
        <w:t>167 of the Registered Organisations Act:</w:t>
      </w:r>
    </w:p>
    <w:p w:rsidR="003F45A3" w:rsidRPr="00AF0060" w:rsidRDefault="003F45A3" w:rsidP="00A15F44">
      <w:pPr>
        <w:pStyle w:val="paragraphsub"/>
      </w:pPr>
      <w:r w:rsidRPr="00AF0060">
        <w:tab/>
        <w:t>(i)</w:t>
      </w:r>
      <w:r w:rsidRPr="00AF0060">
        <w:tab/>
        <w:t>the nature of the order sought by the applicant;</w:t>
      </w:r>
    </w:p>
    <w:p w:rsidR="003F45A3" w:rsidRPr="00AF0060" w:rsidRDefault="003F45A3" w:rsidP="00A15F44">
      <w:pPr>
        <w:pStyle w:val="paragraphsub"/>
      </w:pPr>
      <w:r w:rsidRPr="00AF0060">
        <w:tab/>
        <w:t>(ii)</w:t>
      </w:r>
      <w:r w:rsidRPr="00AF0060">
        <w:tab/>
        <w:t>each rule</w:t>
      </w:r>
      <w:r w:rsidR="00AF0060">
        <w:t xml:space="preserve"> </w:t>
      </w:r>
      <w:r w:rsidRPr="00AF0060">
        <w:t>of the organisation on which the application is based;</w:t>
      </w:r>
    </w:p>
    <w:p w:rsidR="003F45A3" w:rsidRPr="00AF0060" w:rsidRDefault="003F45A3" w:rsidP="00A15F44">
      <w:pPr>
        <w:pStyle w:val="paragraphsub"/>
      </w:pPr>
      <w:r w:rsidRPr="00AF0060">
        <w:tab/>
        <w:t>(iii)</w:t>
      </w:r>
      <w:r w:rsidRPr="00AF0060">
        <w:tab/>
        <w:t>the facts and other reasons relied on by the applicant in support of the application.</w:t>
      </w:r>
    </w:p>
    <w:p w:rsidR="003F45A3" w:rsidRPr="00AF0060" w:rsidRDefault="003F45A3" w:rsidP="00A15F44">
      <w:pPr>
        <w:pStyle w:val="subsection"/>
      </w:pPr>
      <w:r w:rsidRPr="00AF0060">
        <w:tab/>
        <w:t>(3)</w:t>
      </w:r>
      <w:r w:rsidRPr="00AF0060">
        <w:tab/>
        <w:t>An application for a rule</w:t>
      </w:r>
      <w:r w:rsidR="00AF0060">
        <w:t xml:space="preserve"> </w:t>
      </w:r>
      <w:r w:rsidRPr="00AF0060">
        <w:t>to show cause may be made to the Court without notice.</w:t>
      </w:r>
    </w:p>
    <w:p w:rsidR="003F45A3" w:rsidRPr="00AF0060" w:rsidRDefault="00A15F44" w:rsidP="00A15F44">
      <w:pPr>
        <w:pStyle w:val="notetext"/>
      </w:pPr>
      <w:r w:rsidRPr="00AF0060">
        <w:t>Note:</w:t>
      </w:r>
      <w:r w:rsidRPr="00AF0060">
        <w:tab/>
      </w:r>
      <w:r w:rsidR="003F45A3" w:rsidRPr="00AF0060">
        <w:rPr>
          <w:b/>
          <w:i/>
        </w:rPr>
        <w:t>Without notice</w:t>
      </w:r>
      <w:r w:rsidR="00F2112A">
        <w:t xml:space="preserve"> is defined in the Dictionary.</w:t>
      </w:r>
    </w:p>
    <w:p w:rsidR="003F45A3" w:rsidRPr="00AF0060" w:rsidRDefault="003F45A3" w:rsidP="00A15F44">
      <w:pPr>
        <w:pStyle w:val="ActHead5"/>
      </w:pPr>
      <w:bookmarkStart w:id="662" w:name="_Toc377028985"/>
      <w:r w:rsidRPr="00AF0060">
        <w:rPr>
          <w:rStyle w:val="CharSectno"/>
        </w:rPr>
        <w:t>34.07</w:t>
      </w:r>
      <w:r w:rsidR="00A15F44" w:rsidRPr="00AF0060">
        <w:t xml:space="preserve">  </w:t>
      </w:r>
      <w:r w:rsidRPr="00AF0060">
        <w:t>Requirements for applications for an inquiry or ballot</w:t>
      </w:r>
      <w:bookmarkEnd w:id="662"/>
    </w:p>
    <w:p w:rsidR="003F45A3" w:rsidRPr="00AF0060" w:rsidRDefault="003F45A3" w:rsidP="00A15F44">
      <w:pPr>
        <w:pStyle w:val="subsection"/>
      </w:pPr>
      <w:r w:rsidRPr="00AF0060">
        <w:tab/>
        <w:t>(1)</w:t>
      </w:r>
      <w:r w:rsidRPr="00AF0060">
        <w:tab/>
        <w:t>A person who wants to make an application under section</w:t>
      </w:r>
      <w:r w:rsidR="00AF0060">
        <w:t> </w:t>
      </w:r>
      <w:r w:rsidRPr="00AF0060">
        <w:t xml:space="preserve">69(1) of the Registered Organisations Act for an inquiry into an alleged irregularity in relation to a ballot conducted under </w:t>
      </w:r>
      <w:r w:rsidR="00A15F44" w:rsidRPr="00AF0060">
        <w:t>Part</w:t>
      </w:r>
      <w:r w:rsidR="00AF0060">
        <w:t> </w:t>
      </w:r>
      <w:r w:rsidRPr="00AF0060">
        <w:t xml:space="preserve">2 of </w:t>
      </w:r>
      <w:r w:rsidR="00A15F44" w:rsidRPr="00AF0060">
        <w:t>Chapter</w:t>
      </w:r>
      <w:r w:rsidR="00AF0060">
        <w:t> </w:t>
      </w:r>
      <w:r w:rsidRPr="00AF0060">
        <w:t>3 of the Registered Organisations Act must file:</w:t>
      </w:r>
    </w:p>
    <w:p w:rsidR="003F45A3" w:rsidRPr="00AF0060" w:rsidRDefault="003F45A3" w:rsidP="00A15F44">
      <w:pPr>
        <w:pStyle w:val="paragraph"/>
      </w:pPr>
      <w:r w:rsidRPr="00AF0060">
        <w:tab/>
        <w:t>(a)</w:t>
      </w:r>
      <w:r w:rsidRPr="00AF0060">
        <w:tab/>
        <w:t>an originating application, in accordance with Form</w:t>
      </w:r>
      <w:r w:rsidR="00AF0060">
        <w:t xml:space="preserve"> </w:t>
      </w:r>
      <w:r w:rsidRPr="00AF0060">
        <w:t>83; and</w:t>
      </w:r>
    </w:p>
    <w:p w:rsidR="003F45A3" w:rsidRPr="00AF0060" w:rsidRDefault="003F45A3" w:rsidP="00A15F44">
      <w:pPr>
        <w:pStyle w:val="paragraph"/>
      </w:pPr>
      <w:r w:rsidRPr="00AF0060">
        <w:lastRenderedPageBreak/>
        <w:tab/>
        <w:t>(b)</w:t>
      </w:r>
      <w:r w:rsidRPr="00AF0060">
        <w:tab/>
        <w:t>an affidavit stating, briefly but specifically,</w:t>
      </w:r>
      <w:r w:rsidRPr="00AF0060">
        <w:rPr>
          <w:b/>
        </w:rPr>
        <w:t xml:space="preserve"> </w:t>
      </w:r>
      <w:r w:rsidRPr="00AF0060">
        <w:t>the nature of the applicant’s claim and the material facts on which the claim is based.</w:t>
      </w:r>
    </w:p>
    <w:p w:rsidR="003F45A3" w:rsidRPr="00AF0060" w:rsidRDefault="003F45A3" w:rsidP="00A15F44">
      <w:pPr>
        <w:pStyle w:val="subsection"/>
      </w:pPr>
      <w:r w:rsidRPr="00AF0060">
        <w:tab/>
        <w:t>(2)</w:t>
      </w:r>
      <w:r w:rsidRPr="00AF0060">
        <w:tab/>
        <w:t>A person who wants to make an application under section</w:t>
      </w:r>
      <w:r w:rsidR="00AF0060">
        <w:t> </w:t>
      </w:r>
      <w:r w:rsidRPr="00AF0060">
        <w:t>94 of the Registered Organisations Act for a ballot to be held to decide whether a constituent part of an amalgamated organisation should withdraw from the organisation must file:</w:t>
      </w:r>
    </w:p>
    <w:p w:rsidR="003F45A3" w:rsidRPr="00AF0060" w:rsidRDefault="003F45A3" w:rsidP="00A15F44">
      <w:pPr>
        <w:pStyle w:val="paragraph"/>
      </w:pPr>
      <w:r w:rsidRPr="00AF0060">
        <w:tab/>
        <w:t>(a)</w:t>
      </w:r>
      <w:r w:rsidRPr="00AF0060">
        <w:tab/>
        <w:t>an originating application, in accordance with Form</w:t>
      </w:r>
      <w:r w:rsidR="00AF0060">
        <w:t xml:space="preserve"> </w:t>
      </w:r>
      <w:r w:rsidRPr="00AF0060">
        <w:t>2 of the Registered Organisations Regulations; and</w:t>
      </w:r>
    </w:p>
    <w:p w:rsidR="003F45A3" w:rsidRPr="00AF0060" w:rsidRDefault="003F45A3" w:rsidP="00A15F44">
      <w:pPr>
        <w:pStyle w:val="paragraph"/>
      </w:pPr>
      <w:r w:rsidRPr="00AF0060">
        <w:tab/>
        <w:t>(b)</w:t>
      </w:r>
      <w:r w:rsidRPr="00AF0060">
        <w:tab/>
        <w:t>an affidavit stating, briefly but specifically,</w:t>
      </w:r>
      <w:r w:rsidRPr="00AF0060">
        <w:rPr>
          <w:b/>
        </w:rPr>
        <w:t xml:space="preserve"> </w:t>
      </w:r>
      <w:r w:rsidRPr="00AF0060">
        <w:t>the nature of the applicant’s claim and the material facts on which the claim is based.</w:t>
      </w:r>
    </w:p>
    <w:p w:rsidR="003F45A3" w:rsidRPr="00AF0060" w:rsidRDefault="00A15F44" w:rsidP="00A15F44">
      <w:pPr>
        <w:pStyle w:val="notetext"/>
      </w:pPr>
      <w:r w:rsidRPr="00AF0060">
        <w:t>Note:</w:t>
      </w:r>
      <w:r w:rsidRPr="00AF0060">
        <w:tab/>
      </w:r>
      <w:r w:rsidR="003F45A3" w:rsidRPr="00AF0060">
        <w:t>Under regulation</w:t>
      </w:r>
      <w:r w:rsidR="00AF0060">
        <w:t> </w:t>
      </w:r>
      <w:r w:rsidR="003F45A3" w:rsidRPr="00AF0060">
        <w:t>82 of the Registered Organisations Regulations, an application mentioned in subrule</w:t>
      </w:r>
      <w:r w:rsidR="00AF0060">
        <w:t xml:space="preserve"> </w:t>
      </w:r>
      <w:r w:rsidR="003F45A3" w:rsidRPr="00AF0060">
        <w:t>(2) must be in accordance with Form</w:t>
      </w:r>
      <w:r w:rsidR="00AF0060">
        <w:t xml:space="preserve"> </w:t>
      </w:r>
      <w:r w:rsidR="003F45A3" w:rsidRPr="00AF0060">
        <w:t xml:space="preserve">2 of those </w:t>
      </w:r>
      <w:r w:rsidR="003F45A3" w:rsidRPr="00AF0060">
        <w:rPr>
          <w:iCs/>
        </w:rPr>
        <w:t>Regulations.</w:t>
      </w:r>
    </w:p>
    <w:p w:rsidR="003F45A3" w:rsidRPr="00AF0060" w:rsidRDefault="003F45A3" w:rsidP="00A15F44">
      <w:pPr>
        <w:pStyle w:val="subsection"/>
      </w:pPr>
      <w:r w:rsidRPr="00AF0060">
        <w:tab/>
        <w:t>(3)</w:t>
      </w:r>
      <w:r w:rsidRPr="00AF0060">
        <w:tab/>
        <w:t>A person who wants to make an application under section</w:t>
      </w:r>
      <w:r w:rsidR="00AF0060">
        <w:t> </w:t>
      </w:r>
      <w:r w:rsidRPr="00AF0060">
        <w:t>108(1) of the Registered Organisations Act for an inquiry into an alleged irregularity in relation to a ballot held under Part</w:t>
      </w:r>
      <w:r w:rsidR="00AF0060">
        <w:t> </w:t>
      </w:r>
      <w:r w:rsidRPr="00AF0060">
        <w:t xml:space="preserve">3 of </w:t>
      </w:r>
      <w:r w:rsidR="00A15F44" w:rsidRPr="00AF0060">
        <w:t>Chapter</w:t>
      </w:r>
      <w:r w:rsidR="00AF0060">
        <w:t> </w:t>
      </w:r>
      <w:r w:rsidRPr="00AF0060">
        <w:t>3 of the Registered Organisations Act must file:</w:t>
      </w:r>
    </w:p>
    <w:p w:rsidR="003F45A3" w:rsidRPr="00AF0060" w:rsidRDefault="003F45A3" w:rsidP="00A15F44">
      <w:pPr>
        <w:pStyle w:val="paragraph"/>
      </w:pPr>
      <w:r w:rsidRPr="00AF0060">
        <w:tab/>
        <w:t>(a)</w:t>
      </w:r>
      <w:r w:rsidRPr="00AF0060">
        <w:tab/>
        <w:t>an originating application, in accordance with Form</w:t>
      </w:r>
      <w:r w:rsidR="00AF0060">
        <w:t xml:space="preserve"> </w:t>
      </w:r>
      <w:r w:rsidRPr="00AF0060">
        <w:t>84; and</w:t>
      </w:r>
    </w:p>
    <w:p w:rsidR="003F45A3" w:rsidRPr="00AF0060" w:rsidRDefault="003F45A3" w:rsidP="00A15F44">
      <w:pPr>
        <w:pStyle w:val="paragraph"/>
      </w:pPr>
      <w:r w:rsidRPr="00AF0060">
        <w:tab/>
        <w:t>(b)</w:t>
      </w:r>
      <w:r w:rsidRPr="00AF0060">
        <w:tab/>
        <w:t>an affidavit stating, briefly but specifically,</w:t>
      </w:r>
      <w:r w:rsidRPr="00AF0060">
        <w:rPr>
          <w:b/>
        </w:rPr>
        <w:t xml:space="preserve"> </w:t>
      </w:r>
      <w:r w:rsidRPr="00AF0060">
        <w:t>the nature of the applicant’s claim and the material facts on which the claim is based.</w:t>
      </w:r>
    </w:p>
    <w:p w:rsidR="003F45A3" w:rsidRPr="00AF0060" w:rsidRDefault="003F45A3" w:rsidP="00A15F44">
      <w:pPr>
        <w:pStyle w:val="subsection"/>
      </w:pPr>
      <w:r w:rsidRPr="00AF0060">
        <w:tab/>
        <w:t>(4)</w:t>
      </w:r>
      <w:r w:rsidRPr="00AF0060">
        <w:tab/>
        <w:t>A person who wants to make an application under section</w:t>
      </w:r>
      <w:r w:rsidR="00AF0060">
        <w:t> </w:t>
      </w:r>
      <w:r w:rsidRPr="00AF0060">
        <w:t>109(1) of the Registered Organisations Act for an order in relation to the withdrawal of a constituent part of an amalgamated organisation from the organisation must file:</w:t>
      </w:r>
    </w:p>
    <w:p w:rsidR="003F45A3" w:rsidRPr="00AF0060" w:rsidRDefault="003F45A3" w:rsidP="00A15F44">
      <w:pPr>
        <w:pStyle w:val="paragraph"/>
      </w:pPr>
      <w:r w:rsidRPr="00AF0060">
        <w:tab/>
        <w:t>(a)</w:t>
      </w:r>
      <w:r w:rsidRPr="00AF0060">
        <w:tab/>
        <w:t>an originating application, in accordance with Form</w:t>
      </w:r>
      <w:r w:rsidR="00AF0060">
        <w:t xml:space="preserve"> </w:t>
      </w:r>
      <w:r w:rsidRPr="00AF0060">
        <w:t>4 of the Registered Organisations Regulations; and.</w:t>
      </w:r>
    </w:p>
    <w:p w:rsidR="003F45A3" w:rsidRPr="00AF0060" w:rsidRDefault="003F45A3" w:rsidP="00A15F44">
      <w:pPr>
        <w:pStyle w:val="paragraph"/>
      </w:pPr>
      <w:r w:rsidRPr="00AF0060">
        <w:tab/>
        <w:t>(b)</w:t>
      </w:r>
      <w:r w:rsidRPr="00AF0060">
        <w:tab/>
        <w:t>an affidavit stating, briefly but specifically,</w:t>
      </w:r>
      <w:r w:rsidRPr="00AF0060">
        <w:rPr>
          <w:b/>
        </w:rPr>
        <w:t xml:space="preserve"> </w:t>
      </w:r>
      <w:r w:rsidRPr="00AF0060">
        <w:t>the nature of the applicant’s claim and the material facts on which the claim is based.</w:t>
      </w:r>
    </w:p>
    <w:p w:rsidR="003F45A3" w:rsidRPr="00AF0060" w:rsidRDefault="00A15F44" w:rsidP="00A15F44">
      <w:pPr>
        <w:pStyle w:val="notetext"/>
      </w:pPr>
      <w:r w:rsidRPr="00AF0060">
        <w:rPr>
          <w:iCs/>
        </w:rPr>
        <w:t>Note:</w:t>
      </w:r>
      <w:r w:rsidRPr="00AF0060">
        <w:rPr>
          <w:iCs/>
        </w:rPr>
        <w:tab/>
      </w:r>
      <w:r w:rsidR="003F45A3" w:rsidRPr="00AF0060">
        <w:t>Under regulation</w:t>
      </w:r>
      <w:r w:rsidR="00AF0060">
        <w:t> </w:t>
      </w:r>
      <w:r w:rsidR="003F45A3" w:rsidRPr="00AF0060">
        <w:t>107 of the Registered Organisations Regulations, an application mentioned in subrule</w:t>
      </w:r>
      <w:r w:rsidR="00AF0060">
        <w:t xml:space="preserve"> </w:t>
      </w:r>
      <w:r w:rsidR="003F45A3" w:rsidRPr="00AF0060">
        <w:t>(4) must be in accordance with Form</w:t>
      </w:r>
      <w:r w:rsidR="00AF0060">
        <w:t xml:space="preserve"> </w:t>
      </w:r>
      <w:r w:rsidR="003F45A3" w:rsidRPr="00AF0060">
        <w:t xml:space="preserve">4 of those </w:t>
      </w:r>
      <w:r w:rsidR="003F45A3" w:rsidRPr="00AF0060">
        <w:rPr>
          <w:iCs/>
        </w:rPr>
        <w:t>Regulations.</w:t>
      </w:r>
    </w:p>
    <w:p w:rsidR="003F45A3" w:rsidRPr="00AF0060" w:rsidRDefault="003F45A3" w:rsidP="00A15F44">
      <w:pPr>
        <w:pStyle w:val="subsection"/>
      </w:pPr>
      <w:r w:rsidRPr="00AF0060">
        <w:lastRenderedPageBreak/>
        <w:tab/>
        <w:t>(5)</w:t>
      </w:r>
      <w:r w:rsidRPr="00AF0060">
        <w:tab/>
        <w:t>A person who wants to make an application under section</w:t>
      </w:r>
      <w:r w:rsidR="00AF0060">
        <w:t> </w:t>
      </w:r>
      <w:r w:rsidRPr="00AF0060">
        <w:t>200 of the Registered Organisations Act for an inquiry in relation to an election conducted for an office in an organisation, or branch of an organisation, must file:</w:t>
      </w:r>
    </w:p>
    <w:p w:rsidR="003F45A3" w:rsidRPr="00AF0060" w:rsidRDefault="003F45A3" w:rsidP="00A15F44">
      <w:pPr>
        <w:pStyle w:val="paragraph"/>
      </w:pPr>
      <w:r w:rsidRPr="00AF0060">
        <w:tab/>
        <w:t>(a)</w:t>
      </w:r>
      <w:r w:rsidRPr="00AF0060">
        <w:tab/>
        <w:t>an originating application, in accordance with Form</w:t>
      </w:r>
      <w:r w:rsidR="00AF0060">
        <w:t xml:space="preserve"> </w:t>
      </w:r>
      <w:r w:rsidRPr="00AF0060">
        <w:t>85; and</w:t>
      </w:r>
    </w:p>
    <w:p w:rsidR="003F45A3" w:rsidRPr="00AF0060" w:rsidRDefault="003F45A3" w:rsidP="00A15F44">
      <w:pPr>
        <w:pStyle w:val="paragraph"/>
      </w:pPr>
      <w:r w:rsidRPr="00AF0060">
        <w:tab/>
        <w:t>(b)</w:t>
      </w:r>
      <w:r w:rsidRPr="00AF0060">
        <w:tab/>
        <w:t>an affidavit stating, briefly but specifically, the nature of the applicant’s claim and the material facts on which the claim is based.</w:t>
      </w:r>
    </w:p>
    <w:p w:rsidR="003F45A3" w:rsidRPr="00AF0060" w:rsidRDefault="00A15F44" w:rsidP="00A15F44">
      <w:pPr>
        <w:pStyle w:val="notetext"/>
      </w:pPr>
      <w:r w:rsidRPr="00AF0060">
        <w:t>Note:</w:t>
      </w:r>
      <w:r w:rsidRPr="00AF0060">
        <w:tab/>
      </w:r>
      <w:r w:rsidR="003F45A3" w:rsidRPr="00AF0060">
        <w:t>On the filing of an application, the Registrar will fix the return date and place for hearing and endorse those details on the application for service.</w:t>
      </w:r>
    </w:p>
    <w:p w:rsidR="003F45A3" w:rsidRPr="00AF0060" w:rsidRDefault="003F45A3" w:rsidP="00A15F44">
      <w:pPr>
        <w:pStyle w:val="ActHead5"/>
      </w:pPr>
      <w:bookmarkStart w:id="663" w:name="_Toc377028986"/>
      <w:r w:rsidRPr="00AF0060">
        <w:rPr>
          <w:rStyle w:val="CharSectno"/>
        </w:rPr>
        <w:t>34.08</w:t>
      </w:r>
      <w:r w:rsidR="00A15F44" w:rsidRPr="00AF0060">
        <w:t xml:space="preserve">  </w:t>
      </w:r>
      <w:r w:rsidRPr="00AF0060">
        <w:t>Application for interim orders</w:t>
      </w:r>
      <w:bookmarkEnd w:id="663"/>
    </w:p>
    <w:p w:rsidR="003F45A3" w:rsidRPr="00AF0060" w:rsidRDefault="003F45A3" w:rsidP="00A15F44">
      <w:pPr>
        <w:pStyle w:val="subsection"/>
      </w:pPr>
      <w:r w:rsidRPr="00AF0060">
        <w:tab/>
        <w:t>(1)</w:t>
      </w:r>
      <w:r w:rsidRPr="00AF0060">
        <w:tab/>
        <w:t>A person who wants to make an application for an interim order under section</w:t>
      </w:r>
      <w:r w:rsidR="00AF0060">
        <w:t> </w:t>
      </w:r>
      <w:r w:rsidRPr="00AF0060">
        <w:t>204 of the Registered Organisations Act, in relation to an inquiry concerning an election for an office in an organisation or a branch of an organisation, must file an originating application, in accordance with Form</w:t>
      </w:r>
      <w:r w:rsidR="00AF0060">
        <w:t xml:space="preserve"> </w:t>
      </w:r>
      <w:r w:rsidRPr="00AF0060">
        <w:t>86.</w:t>
      </w:r>
    </w:p>
    <w:p w:rsidR="003F45A3" w:rsidRPr="00AF0060" w:rsidRDefault="003F45A3" w:rsidP="00A15F44">
      <w:pPr>
        <w:pStyle w:val="subsection"/>
      </w:pPr>
      <w:r w:rsidRPr="00AF0060">
        <w:tab/>
        <w:t>(2)</w:t>
      </w:r>
      <w:r w:rsidRPr="00AF0060">
        <w:tab/>
        <w:t>A person who wants to make an application for an order under regulation</w:t>
      </w:r>
      <w:r w:rsidR="00AF0060">
        <w:t> </w:t>
      </w:r>
      <w:r w:rsidRPr="00AF0060">
        <w:t>77(1) of the Registered Organisations Regulations, in relation to an inquiry about an alleged irregularity concerning a ballot conducted under Part</w:t>
      </w:r>
      <w:r w:rsidR="00AF0060">
        <w:t> </w:t>
      </w:r>
      <w:r w:rsidRPr="00AF0060">
        <w:t>2 of Chapter</w:t>
      </w:r>
      <w:r w:rsidR="00AF0060">
        <w:t> </w:t>
      </w:r>
      <w:r w:rsidRPr="00AF0060">
        <w:t>3 of the Registered Organisations Act, must file an originating application, in accordance with Form</w:t>
      </w:r>
      <w:r w:rsidR="00AF0060">
        <w:t xml:space="preserve"> </w:t>
      </w:r>
      <w:r w:rsidRPr="00AF0060">
        <w:t>87.</w:t>
      </w:r>
    </w:p>
    <w:p w:rsidR="003F45A3" w:rsidRPr="00AF0060" w:rsidRDefault="003F45A3" w:rsidP="00A15F44">
      <w:pPr>
        <w:pStyle w:val="subsection"/>
      </w:pPr>
      <w:r w:rsidRPr="00AF0060">
        <w:tab/>
        <w:t>(3)</w:t>
      </w:r>
      <w:r w:rsidRPr="00AF0060">
        <w:tab/>
        <w:t>An application under subrule</w:t>
      </w:r>
      <w:r w:rsidR="00AF0060">
        <w:t xml:space="preserve"> </w:t>
      </w:r>
      <w:r w:rsidRPr="00AF0060">
        <w:t>(1) or (2) may be made without notice.</w:t>
      </w:r>
    </w:p>
    <w:p w:rsidR="003F45A3" w:rsidRPr="00AF0060" w:rsidRDefault="00A15F44" w:rsidP="00A15F44">
      <w:pPr>
        <w:pStyle w:val="notetext"/>
      </w:pPr>
      <w:r w:rsidRPr="00AF0060">
        <w:t>Note:</w:t>
      </w:r>
      <w:r w:rsidRPr="00AF0060">
        <w:tab/>
      </w:r>
      <w:r w:rsidR="003F45A3" w:rsidRPr="00AF0060">
        <w:rPr>
          <w:b/>
          <w:i/>
        </w:rPr>
        <w:t>Without notice</w:t>
      </w:r>
      <w:r w:rsidR="003F45A3" w:rsidRPr="00AF0060">
        <w:t xml:space="preserve"> is defined in the Dictionary.</w:t>
      </w:r>
    </w:p>
    <w:p w:rsidR="003F45A3" w:rsidRPr="00AF0060" w:rsidRDefault="003F45A3" w:rsidP="00A15F44">
      <w:pPr>
        <w:pStyle w:val="notemargin"/>
      </w:pPr>
      <w:r w:rsidRPr="00AF0060">
        <w:rPr>
          <w:b/>
        </w:rPr>
        <w:t>Rules</w:t>
      </w:r>
      <w:r w:rsidR="00AF0060">
        <w:rPr>
          <w:b/>
        </w:rPr>
        <w:t> </w:t>
      </w:r>
      <w:r w:rsidRPr="00AF0060">
        <w:rPr>
          <w:b/>
        </w:rPr>
        <w:t>34.09–34.10 left blank</w:t>
      </w:r>
    </w:p>
    <w:p w:rsidR="003F45A3" w:rsidRPr="00AF0060" w:rsidRDefault="00A15F44" w:rsidP="003346DA">
      <w:pPr>
        <w:pStyle w:val="ActHead3"/>
        <w:pageBreakBefore/>
      </w:pPr>
      <w:bookmarkStart w:id="664" w:name="_Toc377028987"/>
      <w:r w:rsidRPr="00AF0060">
        <w:rPr>
          <w:rStyle w:val="CharDivNo"/>
        </w:rPr>
        <w:lastRenderedPageBreak/>
        <w:t>Division</w:t>
      </w:r>
      <w:r w:rsidR="00AF0060" w:rsidRPr="00AF0060">
        <w:rPr>
          <w:rStyle w:val="CharDivNo"/>
        </w:rPr>
        <w:t> </w:t>
      </w:r>
      <w:r w:rsidR="003F45A3" w:rsidRPr="00AF0060">
        <w:rPr>
          <w:rStyle w:val="CharDivNo"/>
        </w:rPr>
        <w:t>34.2</w:t>
      </w:r>
      <w:r w:rsidRPr="00AF0060">
        <w:t>—</w:t>
      </w:r>
      <w:r w:rsidR="003F45A3" w:rsidRPr="00AF0060">
        <w:rPr>
          <w:rStyle w:val="CharDivText"/>
        </w:rPr>
        <w:t>Proceedings for an offence</w:t>
      </w:r>
      <w:bookmarkEnd w:id="664"/>
    </w:p>
    <w:p w:rsidR="003F45A3" w:rsidRPr="00AF0060" w:rsidRDefault="003F45A3" w:rsidP="00A15F44">
      <w:pPr>
        <w:pStyle w:val="ActHead5"/>
      </w:pPr>
      <w:bookmarkStart w:id="665" w:name="_Toc377028988"/>
      <w:r w:rsidRPr="00AF0060">
        <w:rPr>
          <w:rStyle w:val="CharSectno"/>
        </w:rPr>
        <w:t>34.11</w:t>
      </w:r>
      <w:r w:rsidR="00A15F44" w:rsidRPr="00AF0060">
        <w:t xml:space="preserve">  </w:t>
      </w:r>
      <w:r w:rsidRPr="00AF0060">
        <w:t>Starting a prosecution</w:t>
      </w:r>
      <w:bookmarkEnd w:id="665"/>
    </w:p>
    <w:p w:rsidR="003F45A3" w:rsidRPr="00AF0060" w:rsidRDefault="003F45A3" w:rsidP="00A15F44">
      <w:pPr>
        <w:pStyle w:val="subsection"/>
      </w:pPr>
      <w:r w:rsidRPr="00AF0060">
        <w:tab/>
      </w:r>
      <w:r w:rsidRPr="00AF0060">
        <w:tab/>
        <w:t>An applicant who wants to bring a prosecution against a respondent for an offence must start the prosecution by filing a summons and an information.</w:t>
      </w:r>
    </w:p>
    <w:p w:rsidR="003F45A3" w:rsidRPr="00AF0060" w:rsidRDefault="003F45A3" w:rsidP="00A15F44">
      <w:pPr>
        <w:pStyle w:val="ActHead5"/>
      </w:pPr>
      <w:bookmarkStart w:id="666" w:name="_Toc377028989"/>
      <w:r w:rsidRPr="00AF0060">
        <w:rPr>
          <w:rStyle w:val="CharSectno"/>
        </w:rPr>
        <w:t>34.12</w:t>
      </w:r>
      <w:r w:rsidR="00A15F44" w:rsidRPr="00AF0060">
        <w:t xml:space="preserve">  </w:t>
      </w:r>
      <w:r w:rsidRPr="00AF0060">
        <w:t>Form of summons and information</w:t>
      </w:r>
      <w:bookmarkEnd w:id="666"/>
    </w:p>
    <w:p w:rsidR="003F45A3" w:rsidRPr="00AF0060" w:rsidRDefault="003F45A3" w:rsidP="00A15F44">
      <w:pPr>
        <w:pStyle w:val="subsection"/>
      </w:pPr>
      <w:r w:rsidRPr="00AF0060">
        <w:tab/>
        <w:t>(1)</w:t>
      </w:r>
      <w:r w:rsidRPr="00AF0060">
        <w:tab/>
        <w:t>An information must be in accordance with Form</w:t>
      </w:r>
      <w:r w:rsidR="00AF0060">
        <w:t xml:space="preserve"> </w:t>
      </w:r>
      <w:r w:rsidRPr="00AF0060">
        <w:t>88.</w:t>
      </w:r>
    </w:p>
    <w:p w:rsidR="003F45A3" w:rsidRPr="00AF0060" w:rsidRDefault="003F45A3" w:rsidP="00A15F44">
      <w:pPr>
        <w:pStyle w:val="subsection"/>
      </w:pPr>
      <w:r w:rsidRPr="00AF0060">
        <w:tab/>
        <w:t>(2)</w:t>
      </w:r>
      <w:r w:rsidRPr="00AF0060">
        <w:tab/>
        <w:t>A summons must:</w:t>
      </w:r>
    </w:p>
    <w:p w:rsidR="003F45A3" w:rsidRPr="00AF0060" w:rsidRDefault="003F45A3" w:rsidP="00A15F44">
      <w:pPr>
        <w:pStyle w:val="paragraph"/>
      </w:pPr>
      <w:r w:rsidRPr="00AF0060">
        <w:rPr>
          <w:i/>
        </w:rPr>
        <w:tab/>
      </w:r>
      <w:r w:rsidRPr="00AF0060">
        <w:t>(a)</w:t>
      </w:r>
      <w:r w:rsidRPr="00AF0060">
        <w:tab/>
        <w:t>be in accordance with Form</w:t>
      </w:r>
      <w:r w:rsidR="00AF0060">
        <w:t xml:space="preserve"> </w:t>
      </w:r>
      <w:r w:rsidRPr="00AF0060">
        <w:t>89; and</w:t>
      </w:r>
    </w:p>
    <w:p w:rsidR="003F45A3" w:rsidRPr="00AF0060" w:rsidRDefault="003F45A3" w:rsidP="00A15F44">
      <w:pPr>
        <w:pStyle w:val="paragraph"/>
      </w:pPr>
      <w:r w:rsidRPr="00AF0060">
        <w:tab/>
        <w:t>(b)</w:t>
      </w:r>
      <w:r w:rsidRPr="00AF0060">
        <w:tab/>
        <w:t>be brief but specific; and</w:t>
      </w:r>
    </w:p>
    <w:p w:rsidR="003F45A3" w:rsidRPr="00AF0060" w:rsidRDefault="003F45A3" w:rsidP="00A15F44">
      <w:pPr>
        <w:pStyle w:val="paragraph"/>
      </w:pPr>
      <w:r w:rsidRPr="00AF0060">
        <w:tab/>
        <w:t>(c)</w:t>
      </w:r>
      <w:r w:rsidRPr="00AF0060">
        <w:tab/>
        <w:t>be divided into consecutively numbered paragraphs, each, as far as practicable, dealing with a separate matter; and</w:t>
      </w:r>
    </w:p>
    <w:p w:rsidR="003F45A3" w:rsidRPr="00AF0060" w:rsidRDefault="003F45A3" w:rsidP="00A15F44">
      <w:pPr>
        <w:pStyle w:val="paragraph"/>
      </w:pPr>
      <w:r w:rsidRPr="00AF0060">
        <w:tab/>
        <w:t>(d)</w:t>
      </w:r>
      <w:r w:rsidRPr="00AF0060">
        <w:tab/>
        <w:t>give particulars of each act or omission of the respondent to which the prosecution relates; and</w:t>
      </w:r>
    </w:p>
    <w:p w:rsidR="003F45A3" w:rsidRPr="00AF0060" w:rsidRDefault="003F45A3" w:rsidP="00A15F44">
      <w:pPr>
        <w:pStyle w:val="paragraph"/>
      </w:pPr>
      <w:r w:rsidRPr="00AF0060">
        <w:tab/>
        <w:t>(e)</w:t>
      </w:r>
      <w:r w:rsidRPr="00AF0060">
        <w:tab/>
        <w:t>include the return date for the hearing.</w:t>
      </w:r>
    </w:p>
    <w:p w:rsidR="003F45A3" w:rsidRPr="00AF0060" w:rsidRDefault="00A15F44" w:rsidP="00A15F44">
      <w:pPr>
        <w:pStyle w:val="notetext"/>
      </w:pPr>
      <w:r w:rsidRPr="00AF0060">
        <w:t>Note:</w:t>
      </w:r>
      <w:r w:rsidRPr="00AF0060">
        <w:tab/>
      </w:r>
      <w:r w:rsidR="003F45A3" w:rsidRPr="00AF0060">
        <w:t>When the information and summons are filed, the Registrar will fix a return date and place for hearing and endorse those details on the summons.</w:t>
      </w:r>
    </w:p>
    <w:p w:rsidR="003F45A3" w:rsidRPr="00AF0060" w:rsidRDefault="003F45A3" w:rsidP="00A15F44">
      <w:pPr>
        <w:pStyle w:val="ActHead5"/>
      </w:pPr>
      <w:bookmarkStart w:id="667" w:name="_Toc377028990"/>
      <w:r w:rsidRPr="00AF0060">
        <w:rPr>
          <w:rStyle w:val="CharSectno"/>
        </w:rPr>
        <w:t>34.13</w:t>
      </w:r>
      <w:r w:rsidR="00A15F44" w:rsidRPr="00AF0060">
        <w:t xml:space="preserve">  </w:t>
      </w:r>
      <w:r w:rsidRPr="00AF0060">
        <w:t>Proceeding on date to answer charge</w:t>
      </w:r>
      <w:bookmarkEnd w:id="667"/>
    </w:p>
    <w:p w:rsidR="003F45A3" w:rsidRPr="00AF0060" w:rsidRDefault="003F45A3" w:rsidP="00A15F44">
      <w:pPr>
        <w:pStyle w:val="subsection"/>
      </w:pPr>
      <w:r w:rsidRPr="00AF0060">
        <w:tab/>
      </w:r>
      <w:r w:rsidRPr="00AF0060">
        <w:tab/>
        <w:t>If the respondent does not enter a plea of guilty on the return date for the hearing, on the day mentioned in the summons, the Court will:</w:t>
      </w:r>
    </w:p>
    <w:p w:rsidR="003F45A3" w:rsidRPr="00AF0060" w:rsidRDefault="003F45A3" w:rsidP="00A15F44">
      <w:pPr>
        <w:pStyle w:val="paragraph"/>
      </w:pPr>
      <w:r w:rsidRPr="00AF0060">
        <w:tab/>
        <w:t>(a)</w:t>
      </w:r>
      <w:r w:rsidRPr="00AF0060">
        <w:tab/>
        <w:t>give any necessary orders for the conduct of the prosecution and defence; and</w:t>
      </w:r>
    </w:p>
    <w:p w:rsidR="003F45A3" w:rsidRPr="00AF0060" w:rsidRDefault="003F45A3" w:rsidP="00A15F44">
      <w:pPr>
        <w:pStyle w:val="paragraph"/>
      </w:pPr>
      <w:r w:rsidRPr="00AF0060">
        <w:tab/>
        <w:t>(b)</w:t>
      </w:r>
      <w:r w:rsidRPr="00AF0060">
        <w:tab/>
        <w:t>fix a date for hearing or further orders.</w:t>
      </w:r>
    </w:p>
    <w:p w:rsidR="003F45A3" w:rsidRPr="00AF0060" w:rsidRDefault="003F45A3" w:rsidP="00A15F44">
      <w:pPr>
        <w:pStyle w:val="ActHead5"/>
      </w:pPr>
      <w:bookmarkStart w:id="668" w:name="_Toc377028991"/>
      <w:r w:rsidRPr="00AF0060">
        <w:rPr>
          <w:rStyle w:val="CharSectno"/>
        </w:rPr>
        <w:t>34.14</w:t>
      </w:r>
      <w:r w:rsidR="00A15F44" w:rsidRPr="00AF0060">
        <w:t xml:space="preserve">  </w:t>
      </w:r>
      <w:r w:rsidRPr="00AF0060">
        <w:t>Warrant for arrest of respondent</w:t>
      </w:r>
      <w:bookmarkEnd w:id="668"/>
    </w:p>
    <w:p w:rsidR="003F45A3" w:rsidRPr="00AF0060" w:rsidRDefault="003F45A3" w:rsidP="00A15F44">
      <w:pPr>
        <w:pStyle w:val="subsection"/>
      </w:pPr>
      <w:r w:rsidRPr="00AF0060">
        <w:tab/>
        <w:t>(1)</w:t>
      </w:r>
      <w:r w:rsidRPr="00AF0060">
        <w:tab/>
        <w:t>If the respondent does not appear on any date that the respondent is required to appear, the applicant may apply to the Court for the issue of a warrant for the respondent’s arrest.</w:t>
      </w:r>
    </w:p>
    <w:p w:rsidR="003F45A3" w:rsidRPr="00AF0060" w:rsidRDefault="003F45A3" w:rsidP="00A15F44">
      <w:pPr>
        <w:pStyle w:val="subsection"/>
      </w:pPr>
      <w:r w:rsidRPr="00AF0060">
        <w:lastRenderedPageBreak/>
        <w:tab/>
        <w:t>(2)</w:t>
      </w:r>
      <w:r w:rsidRPr="00AF0060">
        <w:tab/>
        <w:t>The warrant must be in accordance with Form</w:t>
      </w:r>
      <w:r w:rsidR="00AF0060">
        <w:t xml:space="preserve"> </w:t>
      </w:r>
      <w:r w:rsidRPr="00AF0060">
        <w:t>90.</w:t>
      </w:r>
    </w:p>
    <w:p w:rsidR="003F45A3" w:rsidRPr="00AF0060" w:rsidRDefault="003F45A3" w:rsidP="00A15F44">
      <w:pPr>
        <w:pStyle w:val="ActHead5"/>
      </w:pPr>
      <w:bookmarkStart w:id="669" w:name="_Toc377028992"/>
      <w:r w:rsidRPr="00AF0060">
        <w:rPr>
          <w:rStyle w:val="CharSectno"/>
        </w:rPr>
        <w:t>34.15</w:t>
      </w:r>
      <w:r w:rsidR="00A15F44" w:rsidRPr="00AF0060">
        <w:t xml:space="preserve">  </w:t>
      </w:r>
      <w:r w:rsidRPr="00AF0060">
        <w:t>Affidavits as to fine or penalty</w:t>
      </w:r>
      <w:bookmarkEnd w:id="669"/>
    </w:p>
    <w:p w:rsidR="003F45A3" w:rsidRPr="00AF0060" w:rsidRDefault="003F45A3" w:rsidP="00A15F44">
      <w:pPr>
        <w:pStyle w:val="subsection"/>
      </w:pPr>
      <w:r w:rsidRPr="00AF0060">
        <w:tab/>
      </w:r>
      <w:r w:rsidRPr="00AF0060">
        <w:tab/>
        <w:t>The applicant must, and the respondent may, file any affidavit that the applicant or respondent considers necessary, to assist the Court to determine an appropriate fine or penalty if:</w:t>
      </w:r>
    </w:p>
    <w:p w:rsidR="003F45A3" w:rsidRPr="00AF0060" w:rsidRDefault="003F45A3" w:rsidP="00A15F44">
      <w:pPr>
        <w:pStyle w:val="paragraph"/>
      </w:pPr>
      <w:r w:rsidRPr="00AF0060">
        <w:tab/>
        <w:t>(a)</w:t>
      </w:r>
      <w:r w:rsidRPr="00AF0060">
        <w:tab/>
        <w:t>the respondent has given the applicant written notice that the respondent proposes to plead guilty, or not to deny the charge alleged in the summons; or</w:t>
      </w:r>
    </w:p>
    <w:p w:rsidR="003F45A3" w:rsidRPr="00AF0060" w:rsidRDefault="003F45A3" w:rsidP="00A15F44">
      <w:pPr>
        <w:pStyle w:val="paragraph"/>
      </w:pPr>
      <w:r w:rsidRPr="00AF0060">
        <w:tab/>
        <w:t>(b)</w:t>
      </w:r>
      <w:r w:rsidRPr="00AF0060">
        <w:tab/>
        <w:t>the respondent has entered a plea of guilty; or</w:t>
      </w:r>
    </w:p>
    <w:p w:rsidR="003F45A3" w:rsidRPr="00AF0060" w:rsidRDefault="003F45A3" w:rsidP="00A15F44">
      <w:pPr>
        <w:pStyle w:val="paragraph"/>
      </w:pPr>
      <w:r w:rsidRPr="00AF0060">
        <w:tab/>
        <w:t>(c)</w:t>
      </w:r>
      <w:r w:rsidRPr="00AF0060">
        <w:tab/>
        <w:t>the respondent has been found guilty and the matter has been adjourned to a later date for a hearing on the fine or penalty to be imposed.</w:t>
      </w:r>
    </w:p>
    <w:p w:rsidR="003F45A3" w:rsidRPr="00AF0060" w:rsidRDefault="003F45A3" w:rsidP="00A15F44">
      <w:pPr>
        <w:pStyle w:val="ActHead5"/>
      </w:pPr>
      <w:bookmarkStart w:id="670" w:name="_Toc377028993"/>
      <w:r w:rsidRPr="00AF0060">
        <w:rPr>
          <w:rStyle w:val="CharSectno"/>
        </w:rPr>
        <w:t>34.16</w:t>
      </w:r>
      <w:r w:rsidR="00A15F44" w:rsidRPr="00AF0060">
        <w:t xml:space="preserve">  </w:t>
      </w:r>
      <w:r w:rsidRPr="00AF0060">
        <w:t>Judge may issue a warrant</w:t>
      </w:r>
      <w:bookmarkEnd w:id="670"/>
    </w:p>
    <w:p w:rsidR="003F45A3" w:rsidRPr="00AF0060" w:rsidRDefault="003F45A3" w:rsidP="00A15F44">
      <w:pPr>
        <w:pStyle w:val="subsection"/>
      </w:pPr>
      <w:r w:rsidRPr="00AF0060">
        <w:tab/>
      </w:r>
      <w:r w:rsidRPr="00AF0060">
        <w:tab/>
        <w:t>If the Court makes an order that a person be imprisoned, a Judge may issue a warrant, in accordance with Form</w:t>
      </w:r>
      <w:r w:rsidR="00AF0060">
        <w:t xml:space="preserve"> </w:t>
      </w:r>
      <w:r w:rsidRPr="00AF0060">
        <w:t>91.</w:t>
      </w:r>
    </w:p>
    <w:p w:rsidR="003F45A3" w:rsidRPr="00AF0060" w:rsidRDefault="003F45A3" w:rsidP="00A15F44">
      <w:pPr>
        <w:pStyle w:val="notemargin"/>
      </w:pPr>
      <w:r w:rsidRPr="00AF0060">
        <w:rPr>
          <w:b/>
        </w:rPr>
        <w:t>Rules</w:t>
      </w:r>
      <w:r w:rsidR="00AF0060">
        <w:rPr>
          <w:b/>
        </w:rPr>
        <w:t> </w:t>
      </w:r>
      <w:r w:rsidRPr="00AF0060">
        <w:rPr>
          <w:b/>
        </w:rPr>
        <w:t>34.17–34.20 left blank</w:t>
      </w:r>
    </w:p>
    <w:p w:rsidR="003F45A3" w:rsidRPr="00AF0060" w:rsidRDefault="00A15F44" w:rsidP="00A15F44">
      <w:pPr>
        <w:pStyle w:val="ActHead3"/>
        <w:pageBreakBefore/>
      </w:pPr>
      <w:bookmarkStart w:id="671" w:name="_Toc377028994"/>
      <w:r w:rsidRPr="00AF0060">
        <w:rPr>
          <w:rStyle w:val="CharDivNo"/>
        </w:rPr>
        <w:lastRenderedPageBreak/>
        <w:t>Division</w:t>
      </w:r>
      <w:r w:rsidR="00AF0060" w:rsidRPr="00AF0060">
        <w:rPr>
          <w:rStyle w:val="CharDivNo"/>
        </w:rPr>
        <w:t> </w:t>
      </w:r>
      <w:r w:rsidR="003F45A3" w:rsidRPr="00AF0060">
        <w:rPr>
          <w:rStyle w:val="CharDivNo"/>
        </w:rPr>
        <w:t>34.3</w:t>
      </w:r>
      <w:r w:rsidRPr="00AF0060">
        <w:t>—</w:t>
      </w:r>
      <w:r w:rsidR="003F45A3" w:rsidRPr="00AF0060">
        <w:rPr>
          <w:rStyle w:val="CharDivText"/>
        </w:rPr>
        <w:t>Intellectual property</w:t>
      </w:r>
      <w:bookmarkEnd w:id="671"/>
    </w:p>
    <w:p w:rsidR="003F45A3" w:rsidRPr="00AF0060" w:rsidRDefault="003F45A3" w:rsidP="00A15F44">
      <w:pPr>
        <w:pStyle w:val="ActHead5"/>
      </w:pPr>
      <w:bookmarkStart w:id="672" w:name="_Toc377028995"/>
      <w:r w:rsidRPr="00AF0060">
        <w:rPr>
          <w:rStyle w:val="CharSectno"/>
        </w:rPr>
        <w:t>34.21</w:t>
      </w:r>
      <w:r w:rsidR="00A15F44" w:rsidRPr="00AF0060">
        <w:t xml:space="preserve">  </w:t>
      </w:r>
      <w:r w:rsidRPr="00AF0060">
        <w:t xml:space="preserve">Definitions for </w:t>
      </w:r>
      <w:r w:rsidR="00A15F44" w:rsidRPr="00AF0060">
        <w:t>Division</w:t>
      </w:r>
      <w:r w:rsidR="00AF0060">
        <w:t> </w:t>
      </w:r>
      <w:r w:rsidRPr="00AF0060">
        <w:t>34.3</w:t>
      </w:r>
      <w:bookmarkEnd w:id="672"/>
    </w:p>
    <w:p w:rsidR="003F45A3" w:rsidRPr="00AF0060" w:rsidRDefault="003F45A3" w:rsidP="00A15F44">
      <w:pPr>
        <w:pStyle w:val="subsection"/>
      </w:pPr>
      <w:r w:rsidRPr="00AF0060">
        <w:tab/>
      </w:r>
      <w:r w:rsidRPr="00AF0060">
        <w:tab/>
        <w:t>In this Division:</w:t>
      </w:r>
    </w:p>
    <w:p w:rsidR="003F45A3" w:rsidRPr="00AF0060" w:rsidRDefault="003F45A3" w:rsidP="00A15F44">
      <w:pPr>
        <w:pStyle w:val="Definition"/>
      </w:pPr>
      <w:r w:rsidRPr="00AF0060">
        <w:rPr>
          <w:b/>
          <w:i/>
        </w:rPr>
        <w:t>Advance Australia Logo Protection Act</w:t>
      </w:r>
      <w:r w:rsidRPr="00AF0060">
        <w:t xml:space="preserve"> means the </w:t>
      </w:r>
      <w:r w:rsidRPr="00AF0060">
        <w:rPr>
          <w:i/>
        </w:rPr>
        <w:t>Advance Australia Logo Protection Act 1984</w:t>
      </w:r>
      <w:r w:rsidRPr="00AF0060">
        <w:t>.</w:t>
      </w:r>
    </w:p>
    <w:p w:rsidR="003F45A3" w:rsidRPr="00AF0060" w:rsidRDefault="003F45A3" w:rsidP="00A15F44">
      <w:pPr>
        <w:pStyle w:val="Definition"/>
      </w:pPr>
      <w:r w:rsidRPr="00AF0060">
        <w:rPr>
          <w:b/>
          <w:i/>
        </w:rPr>
        <w:t>Circuit Layouts Act</w:t>
      </w:r>
      <w:r w:rsidRPr="00AF0060">
        <w:t xml:space="preserve"> means the </w:t>
      </w:r>
      <w:r w:rsidRPr="00AF0060">
        <w:rPr>
          <w:i/>
        </w:rPr>
        <w:t>Circuit Layouts Act 1989</w:t>
      </w:r>
      <w:r w:rsidRPr="00AF0060">
        <w:t>.</w:t>
      </w:r>
    </w:p>
    <w:p w:rsidR="003F45A3" w:rsidRPr="00AF0060" w:rsidRDefault="003F45A3" w:rsidP="00A15F44">
      <w:pPr>
        <w:pStyle w:val="Definition"/>
      </w:pPr>
      <w:r w:rsidRPr="00AF0060">
        <w:rPr>
          <w:b/>
          <w:i/>
        </w:rPr>
        <w:t>Commissioner</w:t>
      </w:r>
      <w:r w:rsidRPr="00AF0060">
        <w:t xml:space="preserve"> means:</w:t>
      </w:r>
    </w:p>
    <w:p w:rsidR="003F45A3" w:rsidRPr="00AF0060" w:rsidRDefault="003F45A3" w:rsidP="00A15F44">
      <w:pPr>
        <w:pStyle w:val="paragraph"/>
      </w:pPr>
      <w:r w:rsidRPr="00AF0060">
        <w:tab/>
        <w:t>(a)</w:t>
      </w:r>
      <w:r w:rsidRPr="00AF0060">
        <w:tab/>
        <w:t>for a proceeding under the Designs Act</w:t>
      </w:r>
      <w:r w:rsidR="00A15F44" w:rsidRPr="00AF0060">
        <w:t>—</w:t>
      </w:r>
      <w:r w:rsidRPr="00AF0060">
        <w:t>the person holding the office of Registrar under that Act; and</w:t>
      </w:r>
    </w:p>
    <w:p w:rsidR="003F45A3" w:rsidRPr="00AF0060" w:rsidRDefault="003F45A3" w:rsidP="00A15F44">
      <w:pPr>
        <w:pStyle w:val="paragraph"/>
      </w:pPr>
      <w:r w:rsidRPr="00AF0060">
        <w:tab/>
        <w:t>(b)</w:t>
      </w:r>
      <w:r w:rsidRPr="00AF0060">
        <w:tab/>
        <w:t>for a proceeding under the Olympic Insignia Protection Act</w:t>
      </w:r>
      <w:r w:rsidR="00A15F44" w:rsidRPr="00AF0060">
        <w:t>—</w:t>
      </w:r>
      <w:r w:rsidRPr="00AF0060">
        <w:t>the person holding the office of Registrar under the Designs Act; and</w:t>
      </w:r>
    </w:p>
    <w:p w:rsidR="003F45A3" w:rsidRPr="00AF0060" w:rsidRDefault="003F45A3" w:rsidP="00A15F44">
      <w:pPr>
        <w:pStyle w:val="paragraph"/>
      </w:pPr>
      <w:r w:rsidRPr="00AF0060">
        <w:tab/>
        <w:t>(c)</w:t>
      </w:r>
      <w:r w:rsidRPr="00AF0060">
        <w:tab/>
        <w:t>for a proceeding under the Patents Act</w:t>
      </w:r>
      <w:r w:rsidR="00A15F44" w:rsidRPr="00AF0060">
        <w:t>—</w:t>
      </w:r>
      <w:r w:rsidRPr="00AF0060">
        <w:t>the person holding the office of Commissioner under that Act; and</w:t>
      </w:r>
    </w:p>
    <w:p w:rsidR="003F45A3" w:rsidRPr="00AF0060" w:rsidRDefault="003F45A3" w:rsidP="00A15F44">
      <w:pPr>
        <w:pStyle w:val="paragraph"/>
      </w:pPr>
      <w:r w:rsidRPr="00AF0060">
        <w:tab/>
        <w:t>(d)</w:t>
      </w:r>
      <w:r w:rsidRPr="00AF0060">
        <w:tab/>
        <w:t>for a proceeding under the Trade Marks Act</w:t>
      </w:r>
      <w:r w:rsidR="00A15F44" w:rsidRPr="00AF0060">
        <w:t>—</w:t>
      </w:r>
      <w:r w:rsidRPr="00AF0060">
        <w:t>the person holding the office of Registrar under that Act.</w:t>
      </w:r>
    </w:p>
    <w:p w:rsidR="003F45A3" w:rsidRPr="00AF0060" w:rsidRDefault="003F45A3" w:rsidP="00A15F44">
      <w:pPr>
        <w:pStyle w:val="Definition"/>
      </w:pPr>
      <w:r w:rsidRPr="00AF0060">
        <w:rPr>
          <w:b/>
          <w:i/>
        </w:rPr>
        <w:t>Copyright Act</w:t>
      </w:r>
      <w:r w:rsidRPr="00AF0060">
        <w:t xml:space="preserve"> means the </w:t>
      </w:r>
      <w:r w:rsidRPr="00AF0060">
        <w:rPr>
          <w:i/>
        </w:rPr>
        <w:t>Copyright Act 1968</w:t>
      </w:r>
      <w:r w:rsidRPr="00AF0060">
        <w:t>.</w:t>
      </w:r>
    </w:p>
    <w:p w:rsidR="003F45A3" w:rsidRPr="00AF0060" w:rsidRDefault="003F45A3" w:rsidP="00A15F44">
      <w:pPr>
        <w:pStyle w:val="Definition"/>
      </w:pPr>
      <w:r w:rsidRPr="00AF0060">
        <w:rPr>
          <w:b/>
          <w:i/>
        </w:rPr>
        <w:t>decision</w:t>
      </w:r>
      <w:r w:rsidRPr="00AF0060">
        <w:t xml:space="preserve"> includes a direction or determination made by the Commissioner.</w:t>
      </w:r>
    </w:p>
    <w:p w:rsidR="003F45A3" w:rsidRPr="00AF0060" w:rsidRDefault="003F45A3" w:rsidP="00A15F44">
      <w:pPr>
        <w:pStyle w:val="Definition"/>
      </w:pPr>
      <w:r w:rsidRPr="00AF0060">
        <w:rPr>
          <w:b/>
          <w:i/>
        </w:rPr>
        <w:t>Designs Act</w:t>
      </w:r>
      <w:r w:rsidRPr="00AF0060">
        <w:t xml:space="preserve"> means the </w:t>
      </w:r>
      <w:r w:rsidRPr="00AF0060">
        <w:rPr>
          <w:i/>
        </w:rPr>
        <w:t>Designs Act 2003</w:t>
      </w:r>
      <w:r w:rsidRPr="00AF0060">
        <w:t>.</w:t>
      </w:r>
    </w:p>
    <w:p w:rsidR="003F45A3" w:rsidRPr="00AF0060" w:rsidRDefault="003F45A3" w:rsidP="00A15F44">
      <w:pPr>
        <w:pStyle w:val="Definition"/>
      </w:pPr>
      <w:r w:rsidRPr="00AF0060">
        <w:rPr>
          <w:b/>
          <w:i/>
        </w:rPr>
        <w:t>intellectual property proceeding</w:t>
      </w:r>
      <w:r w:rsidRPr="00AF0060">
        <w:t xml:space="preserve"> means:</w:t>
      </w:r>
    </w:p>
    <w:p w:rsidR="003F45A3" w:rsidRPr="00AF0060" w:rsidRDefault="003F45A3" w:rsidP="00A15F44">
      <w:pPr>
        <w:pStyle w:val="paragraph"/>
      </w:pPr>
      <w:r w:rsidRPr="00AF0060">
        <w:tab/>
        <w:t>(a)</w:t>
      </w:r>
      <w:r w:rsidRPr="00AF0060">
        <w:tab/>
        <w:t>a proceeding arising in relation to infringement of:</w:t>
      </w:r>
    </w:p>
    <w:p w:rsidR="003F45A3" w:rsidRPr="00AF0060" w:rsidRDefault="003F45A3" w:rsidP="00A15F44">
      <w:pPr>
        <w:pStyle w:val="paragraphsub"/>
      </w:pPr>
      <w:r w:rsidRPr="00AF0060">
        <w:tab/>
        <w:t>(i)</w:t>
      </w:r>
      <w:r w:rsidRPr="00AF0060">
        <w:tab/>
        <w:t>the monopoly in the design of a logo provided for by the Advance Australia Logo Protection Act; or</w:t>
      </w:r>
    </w:p>
    <w:p w:rsidR="003F45A3" w:rsidRPr="00AF0060" w:rsidRDefault="003F45A3" w:rsidP="00A15F44">
      <w:pPr>
        <w:pStyle w:val="paragraphsub"/>
      </w:pPr>
      <w:r w:rsidRPr="00AF0060">
        <w:tab/>
        <w:t>(ii)</w:t>
      </w:r>
      <w:r w:rsidRPr="00AF0060">
        <w:tab/>
        <w:t>a copyright subsisting under the Copyright Act; or</w:t>
      </w:r>
    </w:p>
    <w:p w:rsidR="003F45A3" w:rsidRPr="00AF0060" w:rsidRDefault="003F45A3" w:rsidP="00A15F44">
      <w:pPr>
        <w:pStyle w:val="paragraphsub"/>
      </w:pPr>
      <w:r w:rsidRPr="00AF0060">
        <w:tab/>
        <w:t>(iii)</w:t>
      </w:r>
      <w:r w:rsidRPr="00AF0060">
        <w:tab/>
        <w:t>the monopoly in a design registered under the Designs Act; or</w:t>
      </w:r>
    </w:p>
    <w:p w:rsidR="003F45A3" w:rsidRPr="00AF0060" w:rsidRDefault="003F45A3" w:rsidP="00A15F44">
      <w:pPr>
        <w:pStyle w:val="paragraphsub"/>
      </w:pPr>
      <w:r w:rsidRPr="00AF0060">
        <w:tab/>
        <w:t>(iv)</w:t>
      </w:r>
      <w:r w:rsidRPr="00AF0060">
        <w:tab/>
        <w:t>a patent granted under the Patents Act; or</w:t>
      </w:r>
    </w:p>
    <w:p w:rsidR="003F45A3" w:rsidRPr="00AF0060" w:rsidRDefault="003F45A3" w:rsidP="00A15F44">
      <w:pPr>
        <w:pStyle w:val="paragraphsub"/>
      </w:pPr>
      <w:r w:rsidRPr="00AF0060">
        <w:tab/>
        <w:t>(v)</w:t>
      </w:r>
      <w:r w:rsidRPr="00AF0060">
        <w:tab/>
        <w:t>a trade mark registered under the Trade Marks Act; or</w:t>
      </w:r>
    </w:p>
    <w:p w:rsidR="003F45A3" w:rsidRPr="00AF0060" w:rsidRDefault="003F45A3" w:rsidP="00A15F44">
      <w:pPr>
        <w:pStyle w:val="paragraphsub"/>
      </w:pPr>
      <w:r w:rsidRPr="00AF0060">
        <w:lastRenderedPageBreak/>
        <w:tab/>
        <w:t>(vi)</w:t>
      </w:r>
      <w:r w:rsidRPr="00AF0060">
        <w:tab/>
        <w:t>the monopoly in a protected design provided for by the Olympic Insignia Protection Act; or</w:t>
      </w:r>
    </w:p>
    <w:p w:rsidR="003F45A3" w:rsidRPr="00AF0060" w:rsidRDefault="003F45A3" w:rsidP="00A15F44">
      <w:pPr>
        <w:pStyle w:val="paragraphsub"/>
      </w:pPr>
      <w:r w:rsidRPr="00AF0060">
        <w:tab/>
        <w:t>(vii)</w:t>
      </w:r>
      <w:r w:rsidRPr="00AF0060">
        <w:tab/>
        <w:t>eligible layout rights (</w:t>
      </w:r>
      <w:r w:rsidRPr="00AF0060">
        <w:rPr>
          <w:b/>
          <w:i/>
        </w:rPr>
        <w:t>EL rights</w:t>
      </w:r>
      <w:r w:rsidRPr="00AF0060">
        <w:t>) subsisting under the Circuit Layouts Act; or</w:t>
      </w:r>
    </w:p>
    <w:p w:rsidR="003F45A3" w:rsidRPr="00AF0060" w:rsidRDefault="003F45A3" w:rsidP="00A15F44">
      <w:pPr>
        <w:pStyle w:val="paragraphsub"/>
      </w:pPr>
      <w:r w:rsidRPr="00AF0060">
        <w:tab/>
        <w:t>(viii)</w:t>
      </w:r>
      <w:r w:rsidRPr="00AF0060">
        <w:tab/>
        <w:t>plant variety rights granted under the Plant Variety Rights Act; or</w:t>
      </w:r>
    </w:p>
    <w:p w:rsidR="003F45A3" w:rsidRPr="00AF0060" w:rsidRDefault="003F45A3" w:rsidP="00A15F44">
      <w:pPr>
        <w:pStyle w:val="paragraphsub"/>
      </w:pPr>
      <w:r w:rsidRPr="00AF0060">
        <w:tab/>
        <w:t>(vix)</w:t>
      </w:r>
      <w:r w:rsidRPr="00AF0060">
        <w:tab/>
        <w:t>plant breeder’s rights under the Plant Breeder’s Rights Act.</w:t>
      </w:r>
    </w:p>
    <w:p w:rsidR="003F45A3" w:rsidRPr="00AF0060" w:rsidRDefault="003F45A3" w:rsidP="00A15F44">
      <w:pPr>
        <w:pStyle w:val="paragraph"/>
      </w:pPr>
      <w:r w:rsidRPr="00AF0060">
        <w:tab/>
        <w:t>(b)</w:t>
      </w:r>
      <w:r w:rsidRPr="00AF0060">
        <w:tab/>
        <w:t>an application, appeal or other proceeding under the Advance Australia Logo Protection Act, the Circuit Layouts Act, the Copyright Act, the Designs Act, the Olympic Insignia Protection Act, the Patents Act, the</w:t>
      </w:r>
      <w:r w:rsidRPr="00AF0060">
        <w:rPr>
          <w:i/>
        </w:rPr>
        <w:t xml:space="preserve"> </w:t>
      </w:r>
      <w:r w:rsidRPr="00AF0060">
        <w:t>Plant Variety Rights Act</w:t>
      </w:r>
      <w:r w:rsidRPr="00AF0060">
        <w:rPr>
          <w:i/>
        </w:rPr>
        <w:t xml:space="preserve"> </w:t>
      </w:r>
      <w:r w:rsidRPr="00AF0060">
        <w:t>or the Trade Marks Act, whether or not joined with another claim or cause of action, unless the proceeding is one to which Division</w:t>
      </w:r>
      <w:r w:rsidR="00AF0060">
        <w:t> </w:t>
      </w:r>
      <w:r w:rsidRPr="00AF0060">
        <w:t>31.1 or 31.2</w:t>
      </w:r>
      <w:r w:rsidRPr="00AF0060">
        <w:rPr>
          <w:i/>
        </w:rPr>
        <w:t xml:space="preserve"> </w:t>
      </w:r>
      <w:r w:rsidRPr="00AF0060">
        <w:t>applies.</w:t>
      </w:r>
    </w:p>
    <w:p w:rsidR="003F45A3" w:rsidRPr="00AF0060" w:rsidRDefault="003F45A3" w:rsidP="00A15F44">
      <w:pPr>
        <w:pStyle w:val="Definition"/>
      </w:pPr>
      <w:r w:rsidRPr="00AF0060">
        <w:rPr>
          <w:b/>
          <w:i/>
        </w:rPr>
        <w:t>Olympic Insignia Protection Act</w:t>
      </w:r>
      <w:r w:rsidRPr="00AF0060">
        <w:t xml:space="preserve"> means the </w:t>
      </w:r>
      <w:r w:rsidRPr="00AF0060">
        <w:rPr>
          <w:i/>
        </w:rPr>
        <w:t>Olympic Insignia Protection Act 1987</w:t>
      </w:r>
      <w:r w:rsidRPr="00AF0060">
        <w:t>.</w:t>
      </w:r>
    </w:p>
    <w:p w:rsidR="003F45A3" w:rsidRPr="00AF0060" w:rsidRDefault="003F45A3" w:rsidP="00A15F44">
      <w:pPr>
        <w:pStyle w:val="Definition"/>
      </w:pPr>
      <w:r w:rsidRPr="00AF0060">
        <w:rPr>
          <w:b/>
          <w:i/>
        </w:rPr>
        <w:t>Patents Act</w:t>
      </w:r>
      <w:r w:rsidRPr="00AF0060">
        <w:t xml:space="preserve"> means the </w:t>
      </w:r>
      <w:r w:rsidRPr="00AF0060">
        <w:rPr>
          <w:i/>
        </w:rPr>
        <w:t>Patents Act 1990</w:t>
      </w:r>
      <w:r w:rsidRPr="00AF0060">
        <w:t>.</w:t>
      </w:r>
    </w:p>
    <w:p w:rsidR="003F45A3" w:rsidRPr="00AF0060" w:rsidRDefault="003F45A3" w:rsidP="00A15F44">
      <w:pPr>
        <w:pStyle w:val="Definition"/>
      </w:pPr>
      <w:r w:rsidRPr="00AF0060">
        <w:rPr>
          <w:b/>
          <w:i/>
        </w:rPr>
        <w:t>PBR</w:t>
      </w:r>
      <w:r w:rsidRPr="00AF0060">
        <w:t xml:space="preserve"> has the same meaning as in the </w:t>
      </w:r>
      <w:r w:rsidRPr="00AF0060">
        <w:rPr>
          <w:i/>
        </w:rPr>
        <w:t>Plant Breeder’s Rights Act 1994</w:t>
      </w:r>
      <w:r w:rsidRPr="00AF0060">
        <w:t>.</w:t>
      </w:r>
    </w:p>
    <w:p w:rsidR="003F45A3" w:rsidRPr="00AF0060" w:rsidRDefault="003F45A3" w:rsidP="00A15F44">
      <w:pPr>
        <w:pStyle w:val="Definition"/>
      </w:pPr>
      <w:r w:rsidRPr="00AF0060">
        <w:rPr>
          <w:b/>
          <w:i/>
        </w:rPr>
        <w:t>Plant Breeder’s Rights Act</w:t>
      </w:r>
      <w:r w:rsidRPr="00AF0060">
        <w:t xml:space="preserve"> means the </w:t>
      </w:r>
      <w:r w:rsidRPr="00AF0060">
        <w:rPr>
          <w:i/>
        </w:rPr>
        <w:t>Plant Breeder’s Rights Act 1994</w:t>
      </w:r>
      <w:r w:rsidRPr="00AF0060">
        <w:t>.</w:t>
      </w:r>
    </w:p>
    <w:p w:rsidR="003F45A3" w:rsidRPr="00AF0060" w:rsidRDefault="003F45A3" w:rsidP="00A15F44">
      <w:pPr>
        <w:pStyle w:val="Definition"/>
      </w:pPr>
      <w:r w:rsidRPr="00AF0060">
        <w:rPr>
          <w:b/>
          <w:i/>
        </w:rPr>
        <w:t>Plant Variety Rights Act</w:t>
      </w:r>
      <w:r w:rsidRPr="00AF0060">
        <w:rPr>
          <w:i/>
        </w:rPr>
        <w:t xml:space="preserve"> </w:t>
      </w:r>
      <w:r w:rsidRPr="00AF0060">
        <w:t>means the</w:t>
      </w:r>
      <w:r w:rsidRPr="00AF0060">
        <w:rPr>
          <w:i/>
        </w:rPr>
        <w:t xml:space="preserve"> Plant Variety Rights Act 1987</w:t>
      </w:r>
      <w:r w:rsidRPr="00AF0060">
        <w:t>.</w:t>
      </w:r>
    </w:p>
    <w:p w:rsidR="003F45A3" w:rsidRPr="00AF0060" w:rsidRDefault="003F45A3" w:rsidP="00A15F44">
      <w:pPr>
        <w:pStyle w:val="Definition"/>
      </w:pPr>
      <w:r w:rsidRPr="00AF0060">
        <w:rPr>
          <w:b/>
          <w:i/>
        </w:rPr>
        <w:t>Trade Marks Act</w:t>
      </w:r>
      <w:r w:rsidRPr="00AF0060">
        <w:t xml:space="preserve"> means the </w:t>
      </w:r>
      <w:r w:rsidRPr="00AF0060">
        <w:rPr>
          <w:i/>
        </w:rPr>
        <w:t>Trade Marks Act 1995</w:t>
      </w:r>
      <w:r w:rsidRPr="00AF0060">
        <w:t>.</w:t>
      </w:r>
    </w:p>
    <w:p w:rsidR="003F45A3" w:rsidRPr="00AF0060" w:rsidRDefault="003F45A3" w:rsidP="00A15F44">
      <w:pPr>
        <w:pStyle w:val="ActHead5"/>
      </w:pPr>
      <w:bookmarkStart w:id="673" w:name="_Toc377028996"/>
      <w:r w:rsidRPr="00AF0060">
        <w:rPr>
          <w:rStyle w:val="CharSectno"/>
        </w:rPr>
        <w:t>34.22</w:t>
      </w:r>
      <w:r w:rsidR="00A15F44" w:rsidRPr="00AF0060">
        <w:t xml:space="preserve">  </w:t>
      </w:r>
      <w:r w:rsidRPr="00AF0060">
        <w:t xml:space="preserve">Application of </w:t>
      </w:r>
      <w:r w:rsidR="00A15F44" w:rsidRPr="00AF0060">
        <w:t>Division</w:t>
      </w:r>
      <w:r w:rsidR="00AF0060">
        <w:t> </w:t>
      </w:r>
      <w:r w:rsidRPr="00AF0060">
        <w:t>34.3</w:t>
      </w:r>
      <w:bookmarkEnd w:id="673"/>
    </w:p>
    <w:p w:rsidR="003F45A3" w:rsidRPr="00AF0060" w:rsidRDefault="003F45A3" w:rsidP="00A15F44">
      <w:pPr>
        <w:pStyle w:val="subsection"/>
      </w:pPr>
      <w:r w:rsidRPr="00AF0060">
        <w:tab/>
      </w:r>
      <w:r w:rsidRPr="00AF0060">
        <w:tab/>
        <w:t>Each party to an intellectual property proceeding must comply with:</w:t>
      </w:r>
    </w:p>
    <w:p w:rsidR="003F45A3" w:rsidRPr="00AF0060" w:rsidRDefault="003F45A3" w:rsidP="00A15F44">
      <w:pPr>
        <w:pStyle w:val="paragraph"/>
      </w:pPr>
      <w:r w:rsidRPr="00AF0060">
        <w:tab/>
        <w:t>(a)</w:t>
      </w:r>
      <w:r w:rsidRPr="00AF0060">
        <w:tab/>
        <w:t>this Division; and</w:t>
      </w:r>
    </w:p>
    <w:p w:rsidR="003F45A3" w:rsidRPr="00AF0060" w:rsidRDefault="003F45A3" w:rsidP="00A15F44">
      <w:pPr>
        <w:pStyle w:val="paragraph"/>
      </w:pPr>
      <w:r w:rsidRPr="00AF0060">
        <w:tab/>
        <w:t>(b)</w:t>
      </w:r>
      <w:r w:rsidRPr="00AF0060">
        <w:tab/>
        <w:t>any other of these Rules that are relevant to, and not inconsistent with, this Division.</w:t>
      </w:r>
    </w:p>
    <w:p w:rsidR="003F45A3" w:rsidRPr="00AF0060" w:rsidRDefault="003F45A3" w:rsidP="00A15F44">
      <w:pPr>
        <w:pStyle w:val="ActHead5"/>
      </w:pPr>
      <w:bookmarkStart w:id="674" w:name="_Toc377028997"/>
      <w:r w:rsidRPr="00AF0060">
        <w:rPr>
          <w:rStyle w:val="CharSectno"/>
        </w:rPr>
        <w:lastRenderedPageBreak/>
        <w:t>34.23</w:t>
      </w:r>
      <w:r w:rsidR="00A15F44" w:rsidRPr="00AF0060">
        <w:t xml:space="preserve">  </w:t>
      </w:r>
      <w:r w:rsidRPr="00AF0060">
        <w:t>Appearance by Commissioner</w:t>
      </w:r>
      <w:bookmarkEnd w:id="674"/>
    </w:p>
    <w:p w:rsidR="003F45A3" w:rsidRPr="00AF0060" w:rsidRDefault="003F45A3" w:rsidP="00A15F44">
      <w:pPr>
        <w:pStyle w:val="subsection"/>
      </w:pPr>
      <w:r w:rsidRPr="00AF0060">
        <w:tab/>
        <w:t>(1)</w:t>
      </w:r>
      <w:r w:rsidRPr="00AF0060">
        <w:tab/>
        <w:t>The Commissioner may file a notice of address for service, and be heard, in any intellectual property proceeding.</w:t>
      </w:r>
    </w:p>
    <w:p w:rsidR="003F45A3" w:rsidRPr="00AF0060" w:rsidRDefault="003F45A3" w:rsidP="00A15F44">
      <w:pPr>
        <w:pStyle w:val="subsection"/>
      </w:pPr>
      <w:r w:rsidRPr="00AF0060">
        <w:tab/>
        <w:t>(2)</w:t>
      </w:r>
      <w:r w:rsidRPr="00AF0060">
        <w:tab/>
        <w:t>However, the Commissioner is not a party to a proceeding other than an appeal:</w:t>
      </w:r>
    </w:p>
    <w:p w:rsidR="003F45A3" w:rsidRPr="00AF0060" w:rsidRDefault="003F45A3" w:rsidP="00A15F44">
      <w:pPr>
        <w:pStyle w:val="paragraph"/>
      </w:pPr>
      <w:r w:rsidRPr="00AF0060">
        <w:tab/>
        <w:t>(a)</w:t>
      </w:r>
      <w:r w:rsidRPr="00AF0060">
        <w:tab/>
        <w:t>from a decision of the Commissioner; and</w:t>
      </w:r>
    </w:p>
    <w:p w:rsidR="003F45A3" w:rsidRPr="00AF0060" w:rsidRDefault="003F45A3" w:rsidP="00A15F44">
      <w:pPr>
        <w:pStyle w:val="paragraph"/>
      </w:pPr>
      <w:r w:rsidRPr="00AF0060">
        <w:tab/>
        <w:t>(b)</w:t>
      </w:r>
      <w:r w:rsidRPr="00AF0060">
        <w:tab/>
        <w:t>in which there is no party in opposition to the party bringing the appeal.</w:t>
      </w:r>
    </w:p>
    <w:p w:rsidR="003F45A3" w:rsidRPr="00AF0060" w:rsidRDefault="003F45A3" w:rsidP="00A15F44">
      <w:pPr>
        <w:pStyle w:val="ActHead5"/>
      </w:pPr>
      <w:bookmarkStart w:id="675" w:name="_Toc377028998"/>
      <w:r w:rsidRPr="00AF0060">
        <w:rPr>
          <w:rStyle w:val="CharSectno"/>
        </w:rPr>
        <w:t>34.24</w:t>
      </w:r>
      <w:r w:rsidR="00A15F44" w:rsidRPr="00AF0060">
        <w:t xml:space="preserve">  </w:t>
      </w:r>
      <w:r w:rsidRPr="00AF0060">
        <w:t>Starting an appeal</w:t>
      </w:r>
      <w:r w:rsidR="00A15F44" w:rsidRPr="00AF0060">
        <w:t>—</w:t>
      </w:r>
      <w:r w:rsidRPr="00AF0060">
        <w:t>filing and service of notice of appeal</w:t>
      </w:r>
      <w:bookmarkEnd w:id="675"/>
    </w:p>
    <w:p w:rsidR="003F45A3" w:rsidRPr="00AF0060" w:rsidRDefault="003F45A3" w:rsidP="00A15F44">
      <w:pPr>
        <w:pStyle w:val="subsection"/>
      </w:pPr>
      <w:r w:rsidRPr="00AF0060">
        <w:tab/>
        <w:t>(1)</w:t>
      </w:r>
      <w:r w:rsidRPr="00AF0060">
        <w:tab/>
        <w:t>A party who wants to appeal from a decision of the Commissioner must, within 21 days of the date of the decision, file a notice of appeal, in accordance with Form</w:t>
      </w:r>
      <w:r w:rsidR="00AF0060">
        <w:t xml:space="preserve"> </w:t>
      </w:r>
      <w:r w:rsidRPr="00AF0060">
        <w:t>92.</w:t>
      </w:r>
    </w:p>
    <w:p w:rsidR="003F45A3" w:rsidRPr="00AF0060" w:rsidRDefault="003F45A3" w:rsidP="00A15F44">
      <w:pPr>
        <w:pStyle w:val="subsection"/>
      </w:pPr>
      <w:r w:rsidRPr="00AF0060">
        <w:tab/>
        <w:t>(2)</w:t>
      </w:r>
      <w:r w:rsidRPr="00AF0060">
        <w:tab/>
        <w:t>A notice of appeal must state the following:</w:t>
      </w:r>
    </w:p>
    <w:p w:rsidR="003F45A3" w:rsidRPr="00AF0060" w:rsidRDefault="003F45A3" w:rsidP="00A15F44">
      <w:pPr>
        <w:pStyle w:val="paragraph"/>
      </w:pPr>
      <w:r w:rsidRPr="00AF0060">
        <w:tab/>
        <w:t>(a)</w:t>
      </w:r>
      <w:r w:rsidRPr="00AF0060">
        <w:tab/>
        <w:t>the Commissioner from whom the appeal is brought and the date of the decision;</w:t>
      </w:r>
    </w:p>
    <w:p w:rsidR="003F45A3" w:rsidRPr="00AF0060" w:rsidRDefault="003F45A3" w:rsidP="00A15F44">
      <w:pPr>
        <w:pStyle w:val="paragraph"/>
      </w:pPr>
      <w:r w:rsidRPr="00AF0060">
        <w:tab/>
        <w:t>(b)</w:t>
      </w:r>
      <w:r w:rsidRPr="00AF0060">
        <w:tab/>
        <w:t>whether the appeal is from the whole or a part of the decision (including, if from a part only, details of the part);</w:t>
      </w:r>
    </w:p>
    <w:p w:rsidR="003F45A3" w:rsidRPr="00AF0060" w:rsidRDefault="003F45A3" w:rsidP="00A15F44">
      <w:pPr>
        <w:pStyle w:val="paragraph"/>
      </w:pPr>
      <w:r w:rsidRPr="00AF0060">
        <w:tab/>
        <w:t>(c)</w:t>
      </w:r>
      <w:r w:rsidRPr="00AF0060">
        <w:tab/>
        <w:t>the order or orders sought;</w:t>
      </w:r>
    </w:p>
    <w:p w:rsidR="003F45A3" w:rsidRPr="00AF0060" w:rsidRDefault="003F45A3" w:rsidP="00A15F44">
      <w:pPr>
        <w:pStyle w:val="paragraph"/>
      </w:pPr>
      <w:r w:rsidRPr="00AF0060">
        <w:tab/>
        <w:t>(d)</w:t>
      </w:r>
      <w:r w:rsidRPr="00AF0060">
        <w:tab/>
        <w:t>the grounds relied on in support of each order sought;</w:t>
      </w:r>
    </w:p>
    <w:p w:rsidR="003F45A3" w:rsidRPr="00AF0060" w:rsidRDefault="003F45A3" w:rsidP="00A15F44">
      <w:pPr>
        <w:pStyle w:val="paragraph"/>
      </w:pPr>
      <w:r w:rsidRPr="00AF0060">
        <w:tab/>
        <w:t>(e)</w:t>
      </w:r>
      <w:r w:rsidRPr="00AF0060">
        <w:tab/>
        <w:t>the particulars of each ground relied on.</w:t>
      </w:r>
    </w:p>
    <w:p w:rsidR="003F45A3" w:rsidRPr="00AF0060" w:rsidRDefault="00A15F44" w:rsidP="00A15F44">
      <w:pPr>
        <w:pStyle w:val="notetext"/>
      </w:pPr>
      <w:r w:rsidRPr="00AF0060">
        <w:t>Note:</w:t>
      </w:r>
      <w:r w:rsidRPr="00AF0060">
        <w:tab/>
      </w:r>
      <w:r w:rsidR="003F45A3" w:rsidRPr="00AF0060">
        <w:t>The Registrar will fix a return date and place for hearing and endorse those details on the notice of appeal. The return date will be at least 28 days after filing.</w:t>
      </w:r>
    </w:p>
    <w:p w:rsidR="003F45A3" w:rsidRPr="00AF0060" w:rsidRDefault="003F45A3" w:rsidP="00A15F44">
      <w:pPr>
        <w:pStyle w:val="subsection"/>
      </w:pPr>
      <w:r w:rsidRPr="00AF0060">
        <w:tab/>
        <w:t>(3)</w:t>
      </w:r>
      <w:r w:rsidRPr="00AF0060">
        <w:tab/>
        <w:t>The applicant must serve the notice of appeal on the Commissioner and each other party to the appeal within 5 days after filing the notice of appeal.</w:t>
      </w:r>
    </w:p>
    <w:p w:rsidR="003F45A3" w:rsidRPr="00AF0060" w:rsidRDefault="003F45A3" w:rsidP="00A15F44">
      <w:pPr>
        <w:pStyle w:val="ActHead5"/>
      </w:pPr>
      <w:bookmarkStart w:id="676" w:name="_Toc377028999"/>
      <w:r w:rsidRPr="00AF0060">
        <w:rPr>
          <w:rStyle w:val="CharSectno"/>
        </w:rPr>
        <w:t>34.25</w:t>
      </w:r>
      <w:r w:rsidR="00A15F44" w:rsidRPr="00AF0060">
        <w:t xml:space="preserve">  </w:t>
      </w:r>
      <w:r w:rsidRPr="00AF0060">
        <w:t>Application for extension of time to file notice of appeal</w:t>
      </w:r>
      <w:bookmarkEnd w:id="676"/>
    </w:p>
    <w:p w:rsidR="003F45A3" w:rsidRPr="00AF0060" w:rsidRDefault="003F45A3" w:rsidP="00A15F44">
      <w:pPr>
        <w:pStyle w:val="subsection"/>
      </w:pPr>
      <w:r w:rsidRPr="00AF0060">
        <w:tab/>
        <w:t>(1)</w:t>
      </w:r>
      <w:r w:rsidRPr="00AF0060">
        <w:tab/>
        <w:t>A person who wants to apply for an extension of time within which to file a notice of appeal mentioned in rule</w:t>
      </w:r>
      <w:r w:rsidR="00AF0060">
        <w:t> </w:t>
      </w:r>
      <w:r w:rsidRPr="00AF0060">
        <w:t>34.24 must file an application for an extension of time, in accordance with Form</w:t>
      </w:r>
      <w:r w:rsidR="00AF0060">
        <w:t xml:space="preserve"> </w:t>
      </w:r>
      <w:r w:rsidRPr="00AF0060">
        <w:t>67.</w:t>
      </w:r>
    </w:p>
    <w:p w:rsidR="003F45A3" w:rsidRPr="00AF0060" w:rsidRDefault="003F45A3" w:rsidP="00A15F44">
      <w:pPr>
        <w:pStyle w:val="subsection"/>
      </w:pPr>
      <w:r w:rsidRPr="00AF0060">
        <w:lastRenderedPageBreak/>
        <w:tab/>
        <w:t>(2)</w:t>
      </w:r>
      <w:r w:rsidRPr="00AF0060">
        <w:tab/>
        <w:t>The application may be made during or after the period mentioned in rule</w:t>
      </w:r>
      <w:r w:rsidR="00AF0060">
        <w:t> </w:t>
      </w:r>
      <w:r w:rsidRPr="00AF0060">
        <w:t>34.24.</w:t>
      </w:r>
    </w:p>
    <w:p w:rsidR="003F45A3" w:rsidRPr="00AF0060" w:rsidRDefault="003F45A3" w:rsidP="00A15F44">
      <w:pPr>
        <w:pStyle w:val="subsection"/>
      </w:pPr>
      <w:r w:rsidRPr="00AF0060">
        <w:tab/>
        <w:t>(3)</w:t>
      </w:r>
      <w:r w:rsidRPr="00AF0060">
        <w:tab/>
        <w:t>The application must be accompanied by:</w:t>
      </w:r>
    </w:p>
    <w:p w:rsidR="003F45A3" w:rsidRPr="00AF0060" w:rsidRDefault="003F45A3" w:rsidP="00A15F44">
      <w:pPr>
        <w:pStyle w:val="paragraph"/>
      </w:pPr>
      <w:r w:rsidRPr="00AF0060">
        <w:tab/>
        <w:t>(a)</w:t>
      </w:r>
      <w:r w:rsidRPr="00AF0060">
        <w:tab/>
        <w:t>an affidavit stating the following:</w:t>
      </w:r>
    </w:p>
    <w:p w:rsidR="003F45A3" w:rsidRPr="00AF0060" w:rsidRDefault="003F45A3" w:rsidP="00A15F44">
      <w:pPr>
        <w:pStyle w:val="paragraphsub"/>
      </w:pPr>
      <w:r w:rsidRPr="00AF0060">
        <w:tab/>
        <w:t>(i)</w:t>
      </w:r>
      <w:r w:rsidRPr="00AF0060">
        <w:tab/>
        <w:t>briefly but specifically, the facts on which the application relies; and</w:t>
      </w:r>
    </w:p>
    <w:p w:rsidR="003F45A3" w:rsidRPr="00AF0060" w:rsidRDefault="003F45A3" w:rsidP="00A15F44">
      <w:pPr>
        <w:pStyle w:val="paragraphsub"/>
      </w:pPr>
      <w:r w:rsidRPr="00AF0060">
        <w:tab/>
        <w:t>(ii)</w:t>
      </w:r>
      <w:r w:rsidRPr="00AF0060">
        <w:tab/>
        <w:t>why the notice of appeal was not filed within time; and</w:t>
      </w:r>
    </w:p>
    <w:p w:rsidR="003F45A3" w:rsidRPr="00AF0060" w:rsidRDefault="003F45A3" w:rsidP="00A15F44">
      <w:pPr>
        <w:pStyle w:val="paragraphsub"/>
      </w:pPr>
      <w:r w:rsidRPr="00AF0060">
        <w:tab/>
        <w:t>(iii)</w:t>
      </w:r>
      <w:r w:rsidRPr="00AF0060">
        <w:tab/>
        <w:t>the nature of the appeal; and</w:t>
      </w:r>
    </w:p>
    <w:p w:rsidR="003F45A3" w:rsidRPr="00AF0060" w:rsidRDefault="003F45A3" w:rsidP="00A15F44">
      <w:pPr>
        <w:pStyle w:val="paragraphsub"/>
      </w:pPr>
      <w:r w:rsidRPr="00AF0060">
        <w:tab/>
        <w:t>(iv)</w:t>
      </w:r>
      <w:r w:rsidRPr="00AF0060">
        <w:tab/>
        <w:t>the questions involved; and</w:t>
      </w:r>
    </w:p>
    <w:p w:rsidR="003F45A3" w:rsidRPr="00AF0060" w:rsidRDefault="003F45A3" w:rsidP="00A15F44">
      <w:pPr>
        <w:pStyle w:val="paragraph"/>
      </w:pPr>
      <w:r w:rsidRPr="00AF0060">
        <w:tab/>
        <w:t>(b)</w:t>
      </w:r>
      <w:r w:rsidRPr="00AF0060">
        <w:tab/>
        <w:t>a draft notice of appeal that complies with rule</w:t>
      </w:r>
      <w:r w:rsidR="00AF0060">
        <w:t> </w:t>
      </w:r>
      <w:r w:rsidRPr="00AF0060">
        <w:t>34.24.</w:t>
      </w:r>
    </w:p>
    <w:p w:rsidR="003F45A3" w:rsidRPr="00AF0060" w:rsidRDefault="003F45A3" w:rsidP="00A15F44">
      <w:pPr>
        <w:pStyle w:val="subsection"/>
      </w:pPr>
      <w:r w:rsidRPr="00AF0060">
        <w:tab/>
        <w:t>(4)</w:t>
      </w:r>
      <w:r w:rsidRPr="00AF0060">
        <w:tab/>
        <w:t>The applicant must, at least 14 days before the day fixed for the directions hearing, serve a copy of the application and the accompanying documents on:</w:t>
      </w:r>
    </w:p>
    <w:p w:rsidR="003F45A3" w:rsidRPr="00AF0060" w:rsidRDefault="003F45A3" w:rsidP="00A15F44">
      <w:pPr>
        <w:pStyle w:val="paragraph"/>
      </w:pPr>
      <w:r w:rsidRPr="00AF0060">
        <w:tab/>
        <w:t>(a)</w:t>
      </w:r>
      <w:r w:rsidRPr="00AF0060">
        <w:tab/>
        <w:t>the Commissioner; and</w:t>
      </w:r>
    </w:p>
    <w:p w:rsidR="003F45A3" w:rsidRPr="00AF0060" w:rsidRDefault="003F45A3" w:rsidP="00A15F44">
      <w:pPr>
        <w:pStyle w:val="paragraph"/>
      </w:pPr>
      <w:r w:rsidRPr="00AF0060">
        <w:tab/>
        <w:t>(b)</w:t>
      </w:r>
      <w:r w:rsidRPr="00AF0060">
        <w:tab/>
        <w:t>each interested person.</w:t>
      </w:r>
    </w:p>
    <w:p w:rsidR="003F45A3" w:rsidRPr="00AF0060" w:rsidRDefault="003F45A3" w:rsidP="00A15F44">
      <w:pPr>
        <w:pStyle w:val="ActHead5"/>
      </w:pPr>
      <w:bookmarkStart w:id="677" w:name="_Toc377029000"/>
      <w:r w:rsidRPr="00AF0060">
        <w:rPr>
          <w:rStyle w:val="CharSectno"/>
        </w:rPr>
        <w:t>34.26</w:t>
      </w:r>
      <w:r w:rsidR="00A15F44" w:rsidRPr="00AF0060">
        <w:t xml:space="preserve">  </w:t>
      </w:r>
      <w:r w:rsidRPr="00AF0060">
        <w:t>Grounds of appeal or particulars not stated in notice of appeal</w:t>
      </w:r>
      <w:bookmarkEnd w:id="677"/>
    </w:p>
    <w:p w:rsidR="003F45A3" w:rsidRPr="00AF0060" w:rsidRDefault="003F45A3" w:rsidP="00A15F44">
      <w:pPr>
        <w:pStyle w:val="subsection"/>
      </w:pPr>
      <w:r w:rsidRPr="00AF0060">
        <w:tab/>
      </w:r>
      <w:r w:rsidRPr="00AF0060">
        <w:tab/>
        <w:t>A party is not entitled to tender any evidence or make any submissions in support of:</w:t>
      </w:r>
    </w:p>
    <w:p w:rsidR="003F45A3" w:rsidRPr="00AF0060" w:rsidRDefault="003F45A3" w:rsidP="00A15F44">
      <w:pPr>
        <w:pStyle w:val="paragraph"/>
      </w:pPr>
      <w:r w:rsidRPr="00AF0060">
        <w:tab/>
        <w:t>(a)</w:t>
      </w:r>
      <w:r w:rsidRPr="00AF0060">
        <w:tab/>
        <w:t>a ground of appeal not stated in the notice of appeal; or</w:t>
      </w:r>
    </w:p>
    <w:p w:rsidR="003F45A3" w:rsidRPr="00AF0060" w:rsidRDefault="003F45A3" w:rsidP="00A15F44">
      <w:pPr>
        <w:pStyle w:val="paragraph"/>
      </w:pPr>
      <w:r w:rsidRPr="00AF0060">
        <w:tab/>
        <w:t>(b)</w:t>
      </w:r>
      <w:r w:rsidRPr="00AF0060">
        <w:tab/>
        <w:t>a ground of appeal of which particulars have not been given in the notice of appeal.</w:t>
      </w:r>
    </w:p>
    <w:p w:rsidR="003F45A3" w:rsidRPr="00AF0060" w:rsidRDefault="003F45A3" w:rsidP="00A15F44">
      <w:pPr>
        <w:pStyle w:val="ActHead5"/>
      </w:pPr>
      <w:bookmarkStart w:id="678" w:name="_Toc377029001"/>
      <w:r w:rsidRPr="00AF0060">
        <w:rPr>
          <w:rStyle w:val="CharSectno"/>
        </w:rPr>
        <w:t>34.27</w:t>
      </w:r>
      <w:r w:rsidR="00A15F44" w:rsidRPr="00AF0060">
        <w:t xml:space="preserve">  </w:t>
      </w:r>
      <w:r w:rsidRPr="00AF0060">
        <w:t>Particulars of non</w:t>
      </w:r>
      <w:r w:rsidR="00AF0060">
        <w:noBreakHyphen/>
      </w:r>
      <w:r w:rsidRPr="00AF0060">
        <w:t>patentable invention</w:t>
      </w:r>
      <w:bookmarkEnd w:id="678"/>
    </w:p>
    <w:p w:rsidR="003F45A3" w:rsidRPr="00AF0060" w:rsidRDefault="003F45A3" w:rsidP="00A15F44">
      <w:pPr>
        <w:pStyle w:val="subsection"/>
      </w:pPr>
      <w:r w:rsidRPr="00AF0060">
        <w:tab/>
        <w:t>(1)</w:t>
      </w:r>
      <w:r w:rsidRPr="00AF0060">
        <w:tab/>
        <w:t>If a ground relied on in a notice of appeal from a decision of the Commissioner under the Patents Act is that the invention is not a patentable invention because information about the invention has become publicly available in a document, or through the doing of an act or thing, the ground must include the following particulars:</w:t>
      </w:r>
    </w:p>
    <w:p w:rsidR="003F45A3" w:rsidRPr="00AF0060" w:rsidRDefault="003F45A3" w:rsidP="00A15F44">
      <w:pPr>
        <w:pStyle w:val="paragraph"/>
      </w:pPr>
      <w:r w:rsidRPr="00AF0060">
        <w:tab/>
        <w:t>(a)</w:t>
      </w:r>
      <w:r w:rsidRPr="00AF0060">
        <w:tab/>
        <w:t>for a document</w:t>
      </w:r>
      <w:r w:rsidR="00A15F44" w:rsidRPr="00AF0060">
        <w:t>—</w:t>
      </w:r>
      <w:r w:rsidRPr="00AF0060">
        <w:t>the time when, and the place where, the document is claimed to have become publicly available;</w:t>
      </w:r>
    </w:p>
    <w:p w:rsidR="003F45A3" w:rsidRPr="00AF0060" w:rsidRDefault="003F45A3" w:rsidP="00A15F44">
      <w:pPr>
        <w:pStyle w:val="paragraph"/>
      </w:pPr>
      <w:r w:rsidRPr="00AF0060">
        <w:tab/>
        <w:t>(b)</w:t>
      </w:r>
      <w:r w:rsidRPr="00AF0060">
        <w:tab/>
        <w:t>for an act or thing:</w:t>
      </w:r>
    </w:p>
    <w:p w:rsidR="003F45A3" w:rsidRPr="00AF0060" w:rsidRDefault="003F45A3" w:rsidP="00A15F44">
      <w:pPr>
        <w:pStyle w:val="paragraphsub"/>
      </w:pPr>
      <w:r w:rsidRPr="00AF0060">
        <w:tab/>
        <w:t>(i)</w:t>
      </w:r>
      <w:r w:rsidRPr="00AF0060">
        <w:tab/>
        <w:t>the name of the person alleged to have done the act or thing; and</w:t>
      </w:r>
    </w:p>
    <w:p w:rsidR="003F45A3" w:rsidRPr="00AF0060" w:rsidRDefault="003F45A3" w:rsidP="00A15F44">
      <w:pPr>
        <w:pStyle w:val="paragraphsub"/>
      </w:pPr>
      <w:r w:rsidRPr="00AF0060">
        <w:lastRenderedPageBreak/>
        <w:tab/>
        <w:t>(ii)</w:t>
      </w:r>
      <w:r w:rsidRPr="00AF0060">
        <w:tab/>
        <w:t xml:space="preserve"> the period within which, and the place where, the act or thing is alleged to have been done publicly; and</w:t>
      </w:r>
    </w:p>
    <w:p w:rsidR="003F45A3" w:rsidRPr="00AF0060" w:rsidRDefault="003F45A3" w:rsidP="00A15F44">
      <w:pPr>
        <w:pStyle w:val="paragraphsub"/>
      </w:pPr>
      <w:r w:rsidRPr="00AF0060">
        <w:tab/>
        <w:t>(iii)</w:t>
      </w:r>
      <w:r w:rsidRPr="00AF0060">
        <w:tab/>
        <w:t>particulars that are sufficient to identify the act or thing; and</w:t>
      </w:r>
    </w:p>
    <w:p w:rsidR="003F45A3" w:rsidRPr="00AF0060" w:rsidRDefault="003F45A3" w:rsidP="00A15F44">
      <w:pPr>
        <w:pStyle w:val="paragraphsub"/>
      </w:pPr>
      <w:r w:rsidRPr="00AF0060">
        <w:tab/>
        <w:t>(iv)</w:t>
      </w:r>
      <w:r w:rsidRPr="00AF0060">
        <w:tab/>
        <w:t>if the act or thing relates to apparatus or machinery</w:t>
      </w:r>
      <w:r w:rsidR="00A15F44" w:rsidRPr="00AF0060">
        <w:t>—</w:t>
      </w:r>
      <w:r w:rsidRPr="00AF0060">
        <w:t>particulars of whether the apparatus or machinery exists and, if so, where it can be inspected.</w:t>
      </w:r>
    </w:p>
    <w:p w:rsidR="003F45A3" w:rsidRPr="00AF0060" w:rsidRDefault="003F45A3" w:rsidP="00A15F44">
      <w:pPr>
        <w:pStyle w:val="subsection"/>
      </w:pPr>
      <w:r w:rsidRPr="00AF0060">
        <w:tab/>
        <w:t>(2)</w:t>
      </w:r>
      <w:r w:rsidRPr="00AF0060">
        <w:tab/>
        <w:t>If the claim of the complete specification of a patent is that the invention concerned is not useful, the ground must include particulars:</w:t>
      </w:r>
    </w:p>
    <w:p w:rsidR="003F45A3" w:rsidRPr="00AF0060" w:rsidRDefault="003F45A3" w:rsidP="00A15F44">
      <w:pPr>
        <w:pStyle w:val="paragraph"/>
      </w:pPr>
      <w:r w:rsidRPr="00AF0060">
        <w:tab/>
        <w:t>(a)</w:t>
      </w:r>
      <w:r w:rsidRPr="00AF0060">
        <w:tab/>
        <w:t>of any example relied on that the invention cannot be made to work; and</w:t>
      </w:r>
    </w:p>
    <w:p w:rsidR="003F45A3" w:rsidRPr="00AF0060" w:rsidRDefault="003F45A3" w:rsidP="00A15F44">
      <w:pPr>
        <w:pStyle w:val="paragraph"/>
      </w:pPr>
      <w:r w:rsidRPr="00AF0060">
        <w:tab/>
        <w:t>(b)</w:t>
      </w:r>
      <w:r w:rsidRPr="00AF0060">
        <w:tab/>
        <w:t>specifying how it is alleged that it does not work as described;</w:t>
      </w:r>
    </w:p>
    <w:p w:rsidR="003F45A3" w:rsidRPr="00AF0060" w:rsidRDefault="003F45A3" w:rsidP="00A15F44">
      <w:pPr>
        <w:pStyle w:val="paragraphsub"/>
      </w:pPr>
      <w:r w:rsidRPr="00AF0060">
        <w:tab/>
        <w:t>(i)</w:t>
      </w:r>
      <w:r w:rsidRPr="00AF0060">
        <w:tab/>
        <w:t>at all; or</w:t>
      </w:r>
    </w:p>
    <w:p w:rsidR="003F45A3" w:rsidRPr="00AF0060" w:rsidRDefault="003F45A3" w:rsidP="00A15F44">
      <w:pPr>
        <w:pStyle w:val="paragraphsub"/>
      </w:pPr>
      <w:r w:rsidRPr="00AF0060">
        <w:tab/>
        <w:t>(ii)</w:t>
      </w:r>
      <w:r w:rsidRPr="00AF0060">
        <w:tab/>
        <w:t>as described in the specification.</w:t>
      </w:r>
    </w:p>
    <w:p w:rsidR="003F45A3" w:rsidRPr="00AF0060" w:rsidRDefault="003F45A3" w:rsidP="00A15F44">
      <w:pPr>
        <w:pStyle w:val="ActHead5"/>
      </w:pPr>
      <w:bookmarkStart w:id="679" w:name="_Toc377029002"/>
      <w:r w:rsidRPr="00AF0060">
        <w:rPr>
          <w:rStyle w:val="CharSectno"/>
        </w:rPr>
        <w:t>34.28</w:t>
      </w:r>
      <w:r w:rsidR="00A15F44" w:rsidRPr="00AF0060">
        <w:t xml:space="preserve">  </w:t>
      </w:r>
      <w:r w:rsidRPr="00AF0060">
        <w:t>Notice of cross</w:t>
      </w:r>
      <w:r w:rsidR="00AF0060">
        <w:noBreakHyphen/>
      </w:r>
      <w:r w:rsidRPr="00AF0060">
        <w:t>appeal</w:t>
      </w:r>
      <w:bookmarkEnd w:id="679"/>
    </w:p>
    <w:p w:rsidR="003F45A3" w:rsidRPr="00AF0060" w:rsidRDefault="003F45A3" w:rsidP="00A15F44">
      <w:pPr>
        <w:pStyle w:val="subsection"/>
      </w:pPr>
      <w:r w:rsidRPr="00AF0060">
        <w:tab/>
        <w:t>(1)</w:t>
      </w:r>
      <w:r w:rsidRPr="00AF0060">
        <w:tab/>
        <w:t>A respondent who wants to appeal from a decision, or part of a decision, of the Commissioner, from which the applicant has appealed must file a notice of cross</w:t>
      </w:r>
      <w:r w:rsidR="00AF0060">
        <w:noBreakHyphen/>
      </w:r>
      <w:r w:rsidRPr="00AF0060">
        <w:t>appeal, in accordance with Form</w:t>
      </w:r>
      <w:r w:rsidR="00AF0060">
        <w:t xml:space="preserve"> </w:t>
      </w:r>
      <w:r w:rsidRPr="00AF0060">
        <w:t>93.</w:t>
      </w:r>
    </w:p>
    <w:p w:rsidR="003F45A3" w:rsidRPr="00AF0060" w:rsidRDefault="003F45A3" w:rsidP="00A15F44">
      <w:pPr>
        <w:pStyle w:val="subsection"/>
      </w:pPr>
      <w:r w:rsidRPr="00AF0060">
        <w:tab/>
      </w:r>
      <w:r w:rsidRPr="00AF0060">
        <w:rPr>
          <w:b/>
        </w:rPr>
        <w:t>(</w:t>
      </w:r>
      <w:r w:rsidRPr="00AF0060">
        <w:t>2)</w:t>
      </w:r>
      <w:r w:rsidRPr="00AF0060">
        <w:tab/>
        <w:t>The notice of cross</w:t>
      </w:r>
      <w:r w:rsidR="00AF0060">
        <w:noBreakHyphen/>
      </w:r>
      <w:r w:rsidRPr="00AF0060">
        <w:t>appeal must state the following:</w:t>
      </w:r>
    </w:p>
    <w:p w:rsidR="003F45A3" w:rsidRPr="00AF0060" w:rsidRDefault="003F45A3" w:rsidP="00A15F44">
      <w:pPr>
        <w:pStyle w:val="paragraph"/>
      </w:pPr>
      <w:r w:rsidRPr="00AF0060">
        <w:tab/>
        <w:t>(a)</w:t>
      </w:r>
      <w:r w:rsidRPr="00AF0060">
        <w:tab/>
        <w:t>whether the cross</w:t>
      </w:r>
      <w:r w:rsidR="00AF0060">
        <w:noBreakHyphen/>
      </w:r>
      <w:r w:rsidRPr="00AF0060">
        <w:t>appeal is from the whole or a part of the decision (including, if the cross</w:t>
      </w:r>
      <w:r w:rsidR="00AF0060">
        <w:noBreakHyphen/>
      </w:r>
      <w:r w:rsidRPr="00AF0060">
        <w:t>appeal is from a part only, details of the part);</w:t>
      </w:r>
    </w:p>
    <w:p w:rsidR="003F45A3" w:rsidRPr="00AF0060" w:rsidRDefault="003F45A3" w:rsidP="00A15F44">
      <w:pPr>
        <w:pStyle w:val="paragraph"/>
      </w:pPr>
      <w:r w:rsidRPr="00AF0060">
        <w:tab/>
        <w:t>(b)</w:t>
      </w:r>
      <w:r w:rsidRPr="00AF0060">
        <w:tab/>
        <w:t>the order or orders sought;</w:t>
      </w:r>
    </w:p>
    <w:p w:rsidR="003F45A3" w:rsidRPr="00AF0060" w:rsidRDefault="003F45A3" w:rsidP="00A15F44">
      <w:pPr>
        <w:pStyle w:val="paragraph"/>
      </w:pPr>
      <w:r w:rsidRPr="00AF0060">
        <w:tab/>
        <w:t>(c)</w:t>
      </w:r>
      <w:r w:rsidRPr="00AF0060">
        <w:tab/>
        <w:t>the grounds relied on in support of each order sought;</w:t>
      </w:r>
    </w:p>
    <w:p w:rsidR="003F45A3" w:rsidRPr="00AF0060" w:rsidRDefault="003F45A3" w:rsidP="00A15F44">
      <w:pPr>
        <w:pStyle w:val="paragraph"/>
      </w:pPr>
      <w:r w:rsidRPr="00AF0060">
        <w:tab/>
        <w:t>(d)</w:t>
      </w:r>
      <w:r w:rsidRPr="00AF0060">
        <w:tab/>
        <w:t>the particulars of each ground relied on.</w:t>
      </w:r>
    </w:p>
    <w:p w:rsidR="003F45A3" w:rsidRPr="00AF0060" w:rsidRDefault="003F45A3" w:rsidP="00A15F44">
      <w:pPr>
        <w:pStyle w:val="subsection"/>
      </w:pPr>
      <w:r w:rsidRPr="00AF0060">
        <w:tab/>
        <w:t>(3)</w:t>
      </w:r>
      <w:r w:rsidRPr="00AF0060">
        <w:tab/>
        <w:t>The notice of cross</w:t>
      </w:r>
      <w:r w:rsidR="00AF0060">
        <w:noBreakHyphen/>
      </w:r>
      <w:r w:rsidRPr="00AF0060">
        <w:t>appeal must be filed within 21 days after the respondent was served with the notice of appeal.</w:t>
      </w:r>
    </w:p>
    <w:p w:rsidR="003F45A3" w:rsidRPr="00AF0060" w:rsidRDefault="003F45A3" w:rsidP="00A15F44">
      <w:pPr>
        <w:pStyle w:val="subsection"/>
      </w:pPr>
      <w:r w:rsidRPr="00AF0060">
        <w:tab/>
        <w:t>(4)</w:t>
      </w:r>
      <w:r w:rsidRPr="00AF0060">
        <w:tab/>
        <w:t>The respondent must, within 5 days after filing the cross</w:t>
      </w:r>
      <w:r w:rsidR="00AF0060">
        <w:noBreakHyphen/>
      </w:r>
      <w:r w:rsidRPr="00AF0060">
        <w:t>appeal, serve the notice of cross</w:t>
      </w:r>
      <w:r w:rsidR="00AF0060">
        <w:noBreakHyphen/>
      </w:r>
      <w:r w:rsidRPr="00AF0060">
        <w:t>appeal on:</w:t>
      </w:r>
    </w:p>
    <w:p w:rsidR="003F45A3" w:rsidRPr="00AF0060" w:rsidRDefault="003F45A3" w:rsidP="00A15F44">
      <w:pPr>
        <w:pStyle w:val="paragraph"/>
      </w:pPr>
      <w:r w:rsidRPr="00AF0060">
        <w:tab/>
        <w:t>(a)</w:t>
      </w:r>
      <w:r w:rsidRPr="00AF0060">
        <w:tab/>
        <w:t>the Commissioner; and</w:t>
      </w:r>
    </w:p>
    <w:p w:rsidR="003F45A3" w:rsidRPr="00AF0060" w:rsidRDefault="003F45A3" w:rsidP="00A15F44">
      <w:pPr>
        <w:pStyle w:val="paragraph"/>
      </w:pPr>
      <w:r w:rsidRPr="00AF0060">
        <w:lastRenderedPageBreak/>
        <w:tab/>
        <w:t>(b)</w:t>
      </w:r>
      <w:r w:rsidRPr="00AF0060">
        <w:tab/>
        <w:t>the applicant; and</w:t>
      </w:r>
    </w:p>
    <w:p w:rsidR="003F45A3" w:rsidRPr="00AF0060" w:rsidRDefault="003F45A3" w:rsidP="00A15F44">
      <w:pPr>
        <w:pStyle w:val="paragraph"/>
      </w:pPr>
      <w:r w:rsidRPr="00AF0060">
        <w:tab/>
        <w:t>(c)</w:t>
      </w:r>
      <w:r w:rsidRPr="00AF0060">
        <w:tab/>
        <w:t>any other party to the cross</w:t>
      </w:r>
      <w:r w:rsidR="00AF0060">
        <w:noBreakHyphen/>
      </w:r>
      <w:r w:rsidRPr="00AF0060">
        <w:t>appeal.</w:t>
      </w:r>
      <w:r w:rsidRPr="00AF0060">
        <w:tab/>
      </w:r>
    </w:p>
    <w:p w:rsidR="003F45A3" w:rsidRPr="00AF0060" w:rsidRDefault="003F45A3" w:rsidP="00A15F44">
      <w:pPr>
        <w:pStyle w:val="ActHead5"/>
      </w:pPr>
      <w:bookmarkStart w:id="680" w:name="_Toc377029003"/>
      <w:r w:rsidRPr="00AF0060">
        <w:rPr>
          <w:rStyle w:val="CharSectno"/>
        </w:rPr>
        <w:t>34.29</w:t>
      </w:r>
      <w:r w:rsidR="00A15F44" w:rsidRPr="00AF0060">
        <w:t xml:space="preserve">  </w:t>
      </w:r>
      <w:r w:rsidRPr="00AF0060">
        <w:t>Notice of contention</w:t>
      </w:r>
      <w:bookmarkEnd w:id="680"/>
    </w:p>
    <w:p w:rsidR="003F45A3" w:rsidRPr="00AF0060" w:rsidRDefault="003F45A3" w:rsidP="00A15F44">
      <w:pPr>
        <w:pStyle w:val="subsection"/>
      </w:pPr>
      <w:r w:rsidRPr="00AF0060">
        <w:tab/>
      </w:r>
      <w:r w:rsidRPr="00AF0060">
        <w:tab/>
        <w:t>If a respondent does not want to cross</w:t>
      </w:r>
      <w:r w:rsidR="00AF0060">
        <w:noBreakHyphen/>
      </w:r>
      <w:r w:rsidRPr="00AF0060">
        <w:t>appeal from the Commissioner’s decision, but contends that the Commissioner’s decision should be affirmed on grounds other than those relied on by the Commissioner, the respondent must, within 21 days after the notice of appeal is served, file a notice of contention, in accordance with Form</w:t>
      </w:r>
      <w:r w:rsidR="00AF0060">
        <w:t xml:space="preserve"> </w:t>
      </w:r>
      <w:r w:rsidRPr="00AF0060">
        <w:t>77.</w:t>
      </w:r>
    </w:p>
    <w:p w:rsidR="003F45A3" w:rsidRPr="00AF0060" w:rsidRDefault="003F45A3" w:rsidP="00A15F44">
      <w:pPr>
        <w:pStyle w:val="ActHead5"/>
      </w:pPr>
      <w:bookmarkStart w:id="681" w:name="_Toc377029004"/>
      <w:r w:rsidRPr="00AF0060">
        <w:rPr>
          <w:rStyle w:val="CharSectno"/>
        </w:rPr>
        <w:t>34.30</w:t>
      </w:r>
      <w:r w:rsidR="00A15F44" w:rsidRPr="00AF0060">
        <w:t xml:space="preserve">  </w:t>
      </w:r>
      <w:r w:rsidRPr="00AF0060">
        <w:t>Provision of documents by Commissioner</w:t>
      </w:r>
      <w:bookmarkEnd w:id="681"/>
    </w:p>
    <w:p w:rsidR="003F45A3" w:rsidRPr="00AF0060" w:rsidRDefault="003F45A3" w:rsidP="00A15F44">
      <w:pPr>
        <w:pStyle w:val="subsection"/>
      </w:pPr>
      <w:r w:rsidRPr="00AF0060">
        <w:tab/>
      </w:r>
      <w:r w:rsidRPr="00AF0060">
        <w:tab/>
        <w:t>Within 14 days after being served with a notice of appeal, the Commissioner must:</w:t>
      </w:r>
    </w:p>
    <w:p w:rsidR="003F45A3" w:rsidRPr="00AF0060" w:rsidRDefault="003F45A3" w:rsidP="00A15F44">
      <w:pPr>
        <w:pStyle w:val="paragraph"/>
      </w:pPr>
      <w:r w:rsidRPr="00AF0060">
        <w:tab/>
        <w:t>(a)</w:t>
      </w:r>
      <w:r w:rsidRPr="00AF0060">
        <w:tab/>
        <w:t>lodge the documents (or certified copies of the documents) necessary for the hearing that are in the Commissioner’s possession, and a list of the documents; and</w:t>
      </w:r>
    </w:p>
    <w:p w:rsidR="003F45A3" w:rsidRPr="00AF0060" w:rsidRDefault="003F45A3" w:rsidP="00A15F44">
      <w:pPr>
        <w:pStyle w:val="paragraph"/>
      </w:pPr>
      <w:r w:rsidRPr="00AF0060">
        <w:tab/>
        <w:t>(b)</w:t>
      </w:r>
      <w:r w:rsidRPr="00AF0060">
        <w:tab/>
        <w:t>give each party to the appeal notice in writing of the documents filed.</w:t>
      </w:r>
    </w:p>
    <w:p w:rsidR="003F45A3" w:rsidRPr="00AF0060" w:rsidRDefault="003F45A3" w:rsidP="00A15F44">
      <w:pPr>
        <w:pStyle w:val="ActHead5"/>
      </w:pPr>
      <w:bookmarkStart w:id="682" w:name="_Toc377029005"/>
      <w:r w:rsidRPr="00AF0060">
        <w:rPr>
          <w:rStyle w:val="CharSectno"/>
        </w:rPr>
        <w:t>34.31</w:t>
      </w:r>
      <w:r w:rsidR="00A15F44" w:rsidRPr="00AF0060">
        <w:t xml:space="preserve">  </w:t>
      </w:r>
      <w:r w:rsidRPr="00AF0060">
        <w:t>Evidence</w:t>
      </w:r>
      <w:bookmarkEnd w:id="682"/>
    </w:p>
    <w:p w:rsidR="003F45A3" w:rsidRPr="00AF0060" w:rsidRDefault="003F45A3" w:rsidP="00A15F44">
      <w:pPr>
        <w:pStyle w:val="subsection"/>
      </w:pPr>
      <w:r w:rsidRPr="00AF0060">
        <w:tab/>
        <w:t>(1)</w:t>
      </w:r>
      <w:r w:rsidRPr="00AF0060">
        <w:tab/>
        <w:t>Material before the Commissioner for the purpose of the decision appealed from is, with the leave of the Court, admissible in evidence on the hearing of the appeal.</w:t>
      </w:r>
    </w:p>
    <w:p w:rsidR="003F45A3" w:rsidRPr="00AF0060" w:rsidRDefault="003F45A3" w:rsidP="00A15F44">
      <w:pPr>
        <w:pStyle w:val="subsection"/>
      </w:pPr>
      <w:r w:rsidRPr="00AF0060">
        <w:tab/>
        <w:t>(2)</w:t>
      </w:r>
      <w:r w:rsidRPr="00AF0060">
        <w:tab/>
        <w:t>In an appeal from a decision under the Patents Act, a party may apply at a directions hearing for an order under section</w:t>
      </w:r>
      <w:r w:rsidR="00AF0060">
        <w:t> </w:t>
      </w:r>
      <w:r w:rsidRPr="00AF0060">
        <w:t>160(a) of that Act in relation to the giving of further evidence.</w:t>
      </w:r>
    </w:p>
    <w:p w:rsidR="003F45A3" w:rsidRPr="00AF0060" w:rsidRDefault="003F45A3" w:rsidP="00A15F44">
      <w:pPr>
        <w:pStyle w:val="ActHead5"/>
      </w:pPr>
      <w:bookmarkStart w:id="683" w:name="_Toc377029006"/>
      <w:r w:rsidRPr="00AF0060">
        <w:rPr>
          <w:rStyle w:val="CharSectno"/>
        </w:rPr>
        <w:t>34.32</w:t>
      </w:r>
      <w:r w:rsidR="00A15F44" w:rsidRPr="00AF0060">
        <w:t xml:space="preserve">  </w:t>
      </w:r>
      <w:r w:rsidRPr="00AF0060">
        <w:t>Application for determination of equitable remuneration</w:t>
      </w:r>
      <w:bookmarkEnd w:id="683"/>
    </w:p>
    <w:p w:rsidR="003F45A3" w:rsidRPr="00AF0060" w:rsidRDefault="003F45A3" w:rsidP="00A15F44">
      <w:pPr>
        <w:pStyle w:val="subsection"/>
      </w:pPr>
      <w:r w:rsidRPr="00AF0060">
        <w:tab/>
      </w:r>
      <w:r w:rsidRPr="00AF0060">
        <w:tab/>
        <w:t>A person who wants to make an application to the Court under section</w:t>
      </w:r>
      <w:r w:rsidR="00AF0060">
        <w:t> </w:t>
      </w:r>
      <w:r w:rsidRPr="00AF0060">
        <w:t>20(2) of the Circuit Layouts Act for a determination of equitable remuneration must file an originating application, in accordance with Form</w:t>
      </w:r>
      <w:r w:rsidR="00AF0060">
        <w:t xml:space="preserve"> </w:t>
      </w:r>
      <w:r w:rsidRPr="00AF0060">
        <w:t>94.</w:t>
      </w:r>
    </w:p>
    <w:p w:rsidR="003F45A3" w:rsidRPr="00AF0060" w:rsidRDefault="003F45A3" w:rsidP="00A15F44">
      <w:pPr>
        <w:pStyle w:val="ActHead5"/>
      </w:pPr>
      <w:bookmarkStart w:id="684" w:name="_Toc377029007"/>
      <w:r w:rsidRPr="00AF0060">
        <w:rPr>
          <w:rStyle w:val="CharSectno"/>
        </w:rPr>
        <w:lastRenderedPageBreak/>
        <w:t>34.33</w:t>
      </w:r>
      <w:r w:rsidR="00A15F44" w:rsidRPr="00AF0060">
        <w:t xml:space="preserve">  </w:t>
      </w:r>
      <w:r w:rsidRPr="00AF0060">
        <w:t>Applications for determination of terms of doing an act</w:t>
      </w:r>
      <w:bookmarkEnd w:id="684"/>
    </w:p>
    <w:p w:rsidR="003F45A3" w:rsidRPr="00AF0060" w:rsidRDefault="003F45A3" w:rsidP="00A15F44">
      <w:pPr>
        <w:pStyle w:val="subsection"/>
      </w:pPr>
      <w:r w:rsidRPr="00AF0060">
        <w:tab/>
      </w:r>
      <w:r w:rsidRPr="00AF0060">
        <w:tab/>
        <w:t>A person who wants to make an application to the Court under section</w:t>
      </w:r>
      <w:r w:rsidR="00AF0060">
        <w:t> </w:t>
      </w:r>
      <w:r w:rsidRPr="00AF0060">
        <w:t>25(4) of the Circuit Layouts Act for a determination of the terms of the doing of an act must file an originating application, in accordance with Form</w:t>
      </w:r>
      <w:r w:rsidR="00AF0060">
        <w:t xml:space="preserve"> </w:t>
      </w:r>
      <w:r w:rsidRPr="00AF0060">
        <w:t>95.</w:t>
      </w:r>
    </w:p>
    <w:p w:rsidR="003F45A3" w:rsidRPr="00AF0060" w:rsidRDefault="003F45A3" w:rsidP="00A15F44">
      <w:pPr>
        <w:pStyle w:val="ActHead5"/>
      </w:pPr>
      <w:bookmarkStart w:id="685" w:name="_Toc377029008"/>
      <w:r w:rsidRPr="00AF0060">
        <w:rPr>
          <w:rStyle w:val="CharSectno"/>
        </w:rPr>
        <w:t>34.34</w:t>
      </w:r>
      <w:r w:rsidR="00A15F44" w:rsidRPr="00AF0060">
        <w:t xml:space="preserve">  </w:t>
      </w:r>
      <w:r w:rsidRPr="00AF0060">
        <w:t>Infringement of EL rights</w:t>
      </w:r>
      <w:r w:rsidR="00A15F44" w:rsidRPr="00AF0060">
        <w:t>—</w:t>
      </w:r>
      <w:r w:rsidRPr="00AF0060">
        <w:t>particulars</w:t>
      </w:r>
      <w:bookmarkEnd w:id="685"/>
    </w:p>
    <w:p w:rsidR="003F45A3" w:rsidRPr="00AF0060" w:rsidRDefault="003F45A3" w:rsidP="00A15F44">
      <w:pPr>
        <w:pStyle w:val="subsection"/>
      </w:pPr>
      <w:r w:rsidRPr="00AF0060">
        <w:tab/>
      </w:r>
      <w:r w:rsidRPr="00AF0060">
        <w:tab/>
        <w:t>A person who wants relief for an infringement of EL rights under the Circuit Layouts Act must include particulars of the infringement:</w:t>
      </w:r>
    </w:p>
    <w:p w:rsidR="003F45A3" w:rsidRPr="00AF0060" w:rsidRDefault="003F45A3" w:rsidP="00A15F44">
      <w:pPr>
        <w:pStyle w:val="paragraph"/>
      </w:pPr>
      <w:r w:rsidRPr="00AF0060">
        <w:tab/>
        <w:t>(a)</w:t>
      </w:r>
      <w:r w:rsidRPr="00AF0060">
        <w:tab/>
        <w:t>specifying the manner in which it is alleged the EL rights have been infringed; and</w:t>
      </w:r>
    </w:p>
    <w:p w:rsidR="003F45A3" w:rsidRPr="00AF0060" w:rsidRDefault="003F45A3" w:rsidP="00A15F44">
      <w:pPr>
        <w:pStyle w:val="paragraph"/>
      </w:pPr>
      <w:r w:rsidRPr="00AF0060">
        <w:tab/>
        <w:t>(b)</w:t>
      </w:r>
      <w:r w:rsidRPr="00AF0060">
        <w:tab/>
        <w:t>giving at least one instance of each type of infringement alleged.</w:t>
      </w:r>
    </w:p>
    <w:p w:rsidR="003F45A3" w:rsidRPr="00AF0060" w:rsidRDefault="00A15F44" w:rsidP="00A15F44">
      <w:pPr>
        <w:pStyle w:val="notetext"/>
      </w:pPr>
      <w:r w:rsidRPr="00AF0060">
        <w:t>Note:</w:t>
      </w:r>
      <w:r w:rsidRPr="00AF0060">
        <w:tab/>
      </w:r>
      <w:r w:rsidR="003F45A3" w:rsidRPr="00AF0060">
        <w:rPr>
          <w:b/>
          <w:i/>
        </w:rPr>
        <w:t>EL rights</w:t>
      </w:r>
      <w:r w:rsidR="003F45A3" w:rsidRPr="00AF0060">
        <w:t xml:space="preserve"> is defined in rule</w:t>
      </w:r>
      <w:r w:rsidR="00AF0060">
        <w:t> </w:t>
      </w:r>
      <w:r w:rsidR="003F45A3" w:rsidRPr="00AF0060">
        <w:t>34.21, as eligible layout rights subsisting under the Circuit Layouts Act.</w:t>
      </w:r>
    </w:p>
    <w:p w:rsidR="003F45A3" w:rsidRPr="00AF0060" w:rsidRDefault="003F45A3" w:rsidP="00A15F44">
      <w:pPr>
        <w:pStyle w:val="ActHead5"/>
      </w:pPr>
      <w:bookmarkStart w:id="686" w:name="_Toc377029009"/>
      <w:r w:rsidRPr="00AF0060">
        <w:rPr>
          <w:rStyle w:val="CharSectno"/>
        </w:rPr>
        <w:t>34.35</w:t>
      </w:r>
      <w:r w:rsidR="00A15F44" w:rsidRPr="00AF0060">
        <w:t xml:space="preserve">  </w:t>
      </w:r>
      <w:r w:rsidRPr="00AF0060">
        <w:t>Infringement of copyright</w:t>
      </w:r>
      <w:r w:rsidR="00A15F44" w:rsidRPr="00AF0060">
        <w:t>—</w:t>
      </w:r>
      <w:r w:rsidRPr="00AF0060">
        <w:t>particulars</w:t>
      </w:r>
      <w:bookmarkEnd w:id="686"/>
    </w:p>
    <w:p w:rsidR="003F45A3" w:rsidRPr="00AF0060" w:rsidRDefault="003F45A3" w:rsidP="00A15F44">
      <w:pPr>
        <w:pStyle w:val="subsection"/>
      </w:pPr>
      <w:r w:rsidRPr="00AF0060">
        <w:tab/>
      </w:r>
      <w:r w:rsidRPr="00AF0060">
        <w:tab/>
        <w:t>A person who wants relief for an infringement of copyright under the Copyright Act must file an originating application that includes particulars of the infringement:</w:t>
      </w:r>
    </w:p>
    <w:p w:rsidR="003F45A3" w:rsidRPr="00AF0060" w:rsidRDefault="003F45A3" w:rsidP="00A15F44">
      <w:pPr>
        <w:pStyle w:val="paragraph"/>
      </w:pPr>
      <w:r w:rsidRPr="00AF0060">
        <w:tab/>
        <w:t>(a)</w:t>
      </w:r>
      <w:r w:rsidRPr="00AF0060">
        <w:tab/>
        <w:t>specifying the manner in which the copyright is alleged to be infringed; and</w:t>
      </w:r>
    </w:p>
    <w:p w:rsidR="003F45A3" w:rsidRPr="00AF0060" w:rsidRDefault="003F45A3" w:rsidP="00A15F44">
      <w:pPr>
        <w:pStyle w:val="paragraph"/>
      </w:pPr>
      <w:r w:rsidRPr="00AF0060">
        <w:tab/>
        <w:t>(b)</w:t>
      </w:r>
      <w:r w:rsidRPr="00AF0060">
        <w:tab/>
        <w:t>giving at least one instance of each type of infringement alleged.</w:t>
      </w:r>
    </w:p>
    <w:p w:rsidR="003F45A3" w:rsidRPr="00AF0060" w:rsidRDefault="003F45A3" w:rsidP="00A15F44">
      <w:pPr>
        <w:pStyle w:val="ActHead5"/>
      </w:pPr>
      <w:bookmarkStart w:id="687" w:name="_Toc377029010"/>
      <w:r w:rsidRPr="00AF0060">
        <w:rPr>
          <w:rStyle w:val="CharSectno"/>
        </w:rPr>
        <w:t>34.36</w:t>
      </w:r>
      <w:r w:rsidR="00A15F44" w:rsidRPr="00AF0060">
        <w:t xml:space="preserve">  </w:t>
      </w:r>
      <w:r w:rsidRPr="00AF0060">
        <w:t>Infringement of registered designs</w:t>
      </w:r>
      <w:r w:rsidR="00A15F44" w:rsidRPr="00AF0060">
        <w:t>—</w:t>
      </w:r>
      <w:r w:rsidRPr="00AF0060">
        <w:t>particulars</w:t>
      </w:r>
      <w:bookmarkEnd w:id="687"/>
    </w:p>
    <w:p w:rsidR="003F45A3" w:rsidRPr="00AF0060" w:rsidRDefault="003F45A3" w:rsidP="00A15F44">
      <w:pPr>
        <w:pStyle w:val="subsection"/>
      </w:pPr>
      <w:r w:rsidRPr="00AF0060">
        <w:tab/>
      </w:r>
      <w:r w:rsidRPr="00AF0060">
        <w:tab/>
        <w:t>A person who wants relief for infringement of a registered design under the Designs Act must file an originating application that includes particulars of the infringement:</w:t>
      </w:r>
    </w:p>
    <w:p w:rsidR="003F45A3" w:rsidRPr="00AF0060" w:rsidRDefault="003F45A3" w:rsidP="00A15F44">
      <w:pPr>
        <w:pStyle w:val="paragraph"/>
      </w:pPr>
      <w:r w:rsidRPr="00AF0060">
        <w:tab/>
        <w:t>(a)</w:t>
      </w:r>
      <w:r w:rsidRPr="00AF0060">
        <w:tab/>
        <w:t>specifying the manner in which the design is alleged to be infringed; and</w:t>
      </w:r>
    </w:p>
    <w:p w:rsidR="003F45A3" w:rsidRPr="00AF0060" w:rsidRDefault="003F45A3" w:rsidP="00A15F44">
      <w:pPr>
        <w:pStyle w:val="paragraph"/>
      </w:pPr>
      <w:r w:rsidRPr="00AF0060">
        <w:tab/>
        <w:t>(b)</w:t>
      </w:r>
      <w:r w:rsidRPr="00AF0060">
        <w:tab/>
        <w:t>giving at least one instance of each type of infringement alleged.</w:t>
      </w:r>
    </w:p>
    <w:p w:rsidR="003F45A3" w:rsidRPr="00AF0060" w:rsidRDefault="003F45A3" w:rsidP="00A15F44">
      <w:pPr>
        <w:pStyle w:val="ActHead5"/>
      </w:pPr>
      <w:bookmarkStart w:id="688" w:name="_Toc377029011"/>
      <w:r w:rsidRPr="00AF0060">
        <w:rPr>
          <w:rStyle w:val="CharSectno"/>
        </w:rPr>
        <w:lastRenderedPageBreak/>
        <w:t>34.37</w:t>
      </w:r>
      <w:r w:rsidR="00A15F44" w:rsidRPr="00AF0060">
        <w:t xml:space="preserve">  </w:t>
      </w:r>
      <w:r w:rsidRPr="00AF0060">
        <w:t>Application for compulsory licence</w:t>
      </w:r>
      <w:r w:rsidR="00A15F44" w:rsidRPr="00AF0060">
        <w:t>—</w:t>
      </w:r>
      <w:r w:rsidRPr="00AF0060">
        <w:t>Designs Act</w:t>
      </w:r>
      <w:bookmarkEnd w:id="688"/>
    </w:p>
    <w:p w:rsidR="003F45A3" w:rsidRPr="00AF0060" w:rsidRDefault="003F45A3" w:rsidP="00A15F44">
      <w:pPr>
        <w:pStyle w:val="subsection"/>
      </w:pPr>
      <w:r w:rsidRPr="00AF0060">
        <w:tab/>
      </w:r>
      <w:r w:rsidRPr="00AF0060">
        <w:tab/>
        <w:t>A person who wants relief under section</w:t>
      </w:r>
      <w:r w:rsidR="00AF0060">
        <w:t> </w:t>
      </w:r>
      <w:r w:rsidRPr="00AF0060">
        <w:t>90 of the Designs Act for an order requiring the grant of a licence must file an originating application, stating the material facts on which the applicant intends to rely, to satisfy the Court in relation to the matters mentioned in section</w:t>
      </w:r>
      <w:r w:rsidR="00AF0060">
        <w:t> </w:t>
      </w:r>
      <w:r w:rsidRPr="00AF0060">
        <w:t>90(3) of that Act.</w:t>
      </w:r>
    </w:p>
    <w:p w:rsidR="003F45A3" w:rsidRPr="00AF0060" w:rsidRDefault="003F45A3" w:rsidP="00A15F44">
      <w:pPr>
        <w:pStyle w:val="ActHead5"/>
      </w:pPr>
      <w:bookmarkStart w:id="689" w:name="_Toc377029012"/>
      <w:r w:rsidRPr="00AF0060">
        <w:rPr>
          <w:rStyle w:val="CharSectno"/>
        </w:rPr>
        <w:t>34.38</w:t>
      </w:r>
      <w:r w:rsidR="00A15F44" w:rsidRPr="00AF0060">
        <w:t xml:space="preserve">  </w:t>
      </w:r>
      <w:r w:rsidRPr="00AF0060">
        <w:t>Revocation of registration or rectification of Register</w:t>
      </w:r>
      <w:r w:rsidR="00A15F44" w:rsidRPr="00AF0060">
        <w:t>—</w:t>
      </w:r>
      <w:r w:rsidRPr="00AF0060">
        <w:t>Designs Act</w:t>
      </w:r>
      <w:bookmarkEnd w:id="689"/>
    </w:p>
    <w:p w:rsidR="003F45A3" w:rsidRPr="00AF0060" w:rsidRDefault="003F45A3" w:rsidP="00A15F44">
      <w:pPr>
        <w:pStyle w:val="subsection"/>
      </w:pPr>
      <w:r w:rsidRPr="00AF0060">
        <w:tab/>
        <w:t>(1)</w:t>
      </w:r>
      <w:r w:rsidRPr="00AF0060">
        <w:tab/>
        <w:t>A person who wants an order under:</w:t>
      </w:r>
    </w:p>
    <w:p w:rsidR="003F45A3" w:rsidRPr="00AF0060" w:rsidRDefault="003F45A3" w:rsidP="00A15F44">
      <w:pPr>
        <w:pStyle w:val="paragraph"/>
      </w:pPr>
      <w:r w:rsidRPr="00AF0060">
        <w:tab/>
        <w:t>(a)</w:t>
      </w:r>
      <w:r w:rsidRPr="00AF0060">
        <w:tab/>
        <w:t>section</w:t>
      </w:r>
      <w:r w:rsidR="00AF0060">
        <w:t> </w:t>
      </w:r>
      <w:r w:rsidRPr="00AF0060">
        <w:t>93 of the Designs Act, to revoke the registration of a design; or</w:t>
      </w:r>
    </w:p>
    <w:p w:rsidR="003F45A3" w:rsidRPr="00AF0060" w:rsidRDefault="003F45A3" w:rsidP="00A15F44">
      <w:pPr>
        <w:pStyle w:val="paragraph"/>
      </w:pPr>
      <w:r w:rsidRPr="00AF0060">
        <w:tab/>
        <w:t>(b)</w:t>
      </w:r>
      <w:r w:rsidRPr="00AF0060">
        <w:tab/>
        <w:t>section</w:t>
      </w:r>
      <w:r w:rsidR="00AF0060">
        <w:t> </w:t>
      </w:r>
      <w:r w:rsidRPr="00AF0060">
        <w:t>120 of the Designs Act, for the rectification of the Register;</w:t>
      </w:r>
    </w:p>
    <w:p w:rsidR="003F45A3" w:rsidRPr="00AF0060" w:rsidRDefault="003F45A3" w:rsidP="00A15F44">
      <w:pPr>
        <w:pStyle w:val="subsection2"/>
      </w:pPr>
      <w:r w:rsidRPr="00AF0060">
        <w:t>must file an originating application that includes particulars of the grounds for revocation or rectification on which the party making the application relies.</w:t>
      </w:r>
    </w:p>
    <w:p w:rsidR="003F45A3" w:rsidRPr="00AF0060" w:rsidRDefault="003F45A3" w:rsidP="00A15F44">
      <w:pPr>
        <w:pStyle w:val="subsection"/>
      </w:pPr>
      <w:r w:rsidRPr="00AF0060">
        <w:tab/>
        <w:t>(2)</w:t>
      </w:r>
      <w:r w:rsidRPr="00AF0060">
        <w:tab/>
        <w:t>A party is not entitled to tender any evidence, or make any submissions in support, of a ground for revocation or rectification not stated in the application.</w:t>
      </w:r>
    </w:p>
    <w:p w:rsidR="003F45A3" w:rsidRPr="00AF0060" w:rsidRDefault="003F45A3" w:rsidP="00A15F44">
      <w:pPr>
        <w:pStyle w:val="ActHead5"/>
      </w:pPr>
      <w:bookmarkStart w:id="690" w:name="_Toc377029013"/>
      <w:r w:rsidRPr="00AF0060">
        <w:rPr>
          <w:rStyle w:val="CharSectno"/>
        </w:rPr>
        <w:t>34.39</w:t>
      </w:r>
      <w:r w:rsidR="00A15F44" w:rsidRPr="00AF0060">
        <w:t xml:space="preserve">  </w:t>
      </w:r>
      <w:r w:rsidRPr="00AF0060">
        <w:t>Infringement of monopoly in protected design</w:t>
      </w:r>
      <w:r w:rsidR="00A15F44" w:rsidRPr="00AF0060">
        <w:t>—</w:t>
      </w:r>
      <w:r w:rsidRPr="00AF0060">
        <w:t>particulars</w:t>
      </w:r>
      <w:r w:rsidR="00A15F44" w:rsidRPr="00AF0060">
        <w:t>—</w:t>
      </w:r>
      <w:r w:rsidRPr="00AF0060">
        <w:t>Olympic Insignia Protection Act</w:t>
      </w:r>
      <w:bookmarkEnd w:id="690"/>
    </w:p>
    <w:p w:rsidR="003F45A3" w:rsidRPr="00AF0060" w:rsidRDefault="003F45A3" w:rsidP="00A15F44">
      <w:pPr>
        <w:pStyle w:val="subsection"/>
      </w:pPr>
      <w:r w:rsidRPr="00AF0060">
        <w:tab/>
      </w:r>
      <w:r w:rsidRPr="00AF0060">
        <w:tab/>
        <w:t>A person who wants relief for an infringement of the monopoly in a protected design under the Olympic Insignia Protection Act must file an originating application that includes particulars of the infringement:</w:t>
      </w:r>
    </w:p>
    <w:p w:rsidR="003F45A3" w:rsidRPr="00AF0060" w:rsidRDefault="003F45A3" w:rsidP="00A15F44">
      <w:pPr>
        <w:pStyle w:val="paragraph"/>
      </w:pPr>
      <w:r w:rsidRPr="00AF0060">
        <w:tab/>
        <w:t>(a)</w:t>
      </w:r>
      <w:r w:rsidRPr="00AF0060">
        <w:tab/>
        <w:t>specifying the manner in which the infringement of the monopoly in a protected design is alleged to be infringed; and</w:t>
      </w:r>
    </w:p>
    <w:p w:rsidR="003F45A3" w:rsidRPr="00AF0060" w:rsidRDefault="003F45A3" w:rsidP="00A15F44">
      <w:pPr>
        <w:pStyle w:val="paragraph"/>
      </w:pPr>
      <w:r w:rsidRPr="00AF0060">
        <w:tab/>
        <w:t>(b)</w:t>
      </w:r>
      <w:r w:rsidRPr="00AF0060">
        <w:tab/>
        <w:t>giving at least one instance of each type of infringement alleged.</w:t>
      </w:r>
    </w:p>
    <w:p w:rsidR="003F45A3" w:rsidRPr="00AF0060" w:rsidRDefault="003F45A3" w:rsidP="00A15F44">
      <w:pPr>
        <w:pStyle w:val="ActHead5"/>
      </w:pPr>
      <w:bookmarkStart w:id="691" w:name="_Toc377029014"/>
      <w:r w:rsidRPr="00AF0060">
        <w:rPr>
          <w:rStyle w:val="CharSectno"/>
        </w:rPr>
        <w:lastRenderedPageBreak/>
        <w:t>34.40</w:t>
      </w:r>
      <w:r w:rsidR="00A15F44" w:rsidRPr="00AF0060">
        <w:t xml:space="preserve">  </w:t>
      </w:r>
      <w:r w:rsidRPr="00AF0060">
        <w:t>Application for rectification of Register of Olympic Designs or dispute of validity of protected design</w:t>
      </w:r>
      <w:bookmarkEnd w:id="691"/>
    </w:p>
    <w:p w:rsidR="003F45A3" w:rsidRPr="00AF0060" w:rsidRDefault="003F45A3" w:rsidP="00A15F44">
      <w:pPr>
        <w:pStyle w:val="subsection"/>
      </w:pPr>
      <w:r w:rsidRPr="00AF0060">
        <w:tab/>
        <w:t>(1)</w:t>
      </w:r>
      <w:r w:rsidRPr="00AF0060">
        <w:tab/>
        <w:t>A party who:</w:t>
      </w:r>
    </w:p>
    <w:p w:rsidR="003F45A3" w:rsidRPr="00AF0060" w:rsidRDefault="003F45A3" w:rsidP="00A15F44">
      <w:pPr>
        <w:pStyle w:val="paragraph"/>
      </w:pPr>
      <w:r w:rsidRPr="00AF0060">
        <w:tab/>
        <w:t>(a)</w:t>
      </w:r>
      <w:r w:rsidRPr="00AF0060">
        <w:tab/>
        <w:t>applies under section</w:t>
      </w:r>
      <w:r w:rsidR="00AF0060">
        <w:t> </w:t>
      </w:r>
      <w:r w:rsidRPr="00AF0060">
        <w:t>12(6) or 12(9) of the Olympic Insignia Protection Act for the rectification of the Register of Olympic Designs; or</w:t>
      </w:r>
    </w:p>
    <w:p w:rsidR="003F45A3" w:rsidRPr="00AF0060" w:rsidRDefault="003F45A3" w:rsidP="00A15F44">
      <w:pPr>
        <w:pStyle w:val="paragraph"/>
      </w:pPr>
      <w:r w:rsidRPr="00AF0060">
        <w:tab/>
        <w:t>(b)</w:t>
      </w:r>
      <w:r w:rsidRPr="00AF0060">
        <w:tab/>
        <w:t>disputes the validity of a protected design;</w:t>
      </w:r>
    </w:p>
    <w:p w:rsidR="003F45A3" w:rsidRPr="00AF0060" w:rsidRDefault="003F45A3" w:rsidP="00A15F44">
      <w:pPr>
        <w:pStyle w:val="subsection2"/>
      </w:pPr>
      <w:r w:rsidRPr="00AF0060">
        <w:t>must include in the application or the pleading, particulars of the grounds for rectification or of invalidity on which the party relies.</w:t>
      </w:r>
    </w:p>
    <w:p w:rsidR="003F45A3" w:rsidRPr="00AF0060" w:rsidRDefault="003F45A3" w:rsidP="00A15F44">
      <w:pPr>
        <w:pStyle w:val="subsection"/>
      </w:pPr>
      <w:r w:rsidRPr="00AF0060">
        <w:tab/>
        <w:t>(2)</w:t>
      </w:r>
      <w:r w:rsidRPr="00AF0060">
        <w:tab/>
        <w:t>If a ground mentioned in subrule</w:t>
      </w:r>
      <w:r w:rsidR="00AF0060">
        <w:t xml:space="preserve"> </w:t>
      </w:r>
      <w:r w:rsidRPr="00AF0060">
        <w:t>(1) is previous publication or user, the particulars must:</w:t>
      </w:r>
    </w:p>
    <w:p w:rsidR="003F45A3" w:rsidRPr="00AF0060" w:rsidRDefault="003F45A3" w:rsidP="00A15F44">
      <w:pPr>
        <w:pStyle w:val="paragraph"/>
      </w:pPr>
      <w:r w:rsidRPr="00AF0060">
        <w:tab/>
        <w:t>(a)</w:t>
      </w:r>
      <w:r w:rsidRPr="00AF0060">
        <w:tab/>
        <w:t>state the time and place of the previous publication or user alleged; and</w:t>
      </w:r>
    </w:p>
    <w:p w:rsidR="003F45A3" w:rsidRPr="00AF0060" w:rsidRDefault="003F45A3" w:rsidP="00A15F44">
      <w:pPr>
        <w:pStyle w:val="paragraph"/>
      </w:pPr>
      <w:r w:rsidRPr="00AF0060">
        <w:tab/>
        <w:t>(b)</w:t>
      </w:r>
      <w:r w:rsidRPr="00AF0060">
        <w:tab/>
        <w:t>if the ground is previous user, the particulars must include:</w:t>
      </w:r>
    </w:p>
    <w:p w:rsidR="003F45A3" w:rsidRPr="00AF0060" w:rsidRDefault="003F45A3" w:rsidP="00A15F44">
      <w:pPr>
        <w:pStyle w:val="paragraphsub"/>
      </w:pPr>
      <w:r w:rsidRPr="00AF0060">
        <w:tab/>
        <w:t>(i)</w:t>
      </w:r>
      <w:r w:rsidRPr="00AF0060">
        <w:tab/>
        <w:t>the name of the person who is alleged to have been the previous user; and</w:t>
      </w:r>
    </w:p>
    <w:p w:rsidR="003F45A3" w:rsidRPr="00AF0060" w:rsidRDefault="003F45A3" w:rsidP="00A15F44">
      <w:pPr>
        <w:pStyle w:val="paragraphsub"/>
      </w:pPr>
      <w:r w:rsidRPr="00AF0060">
        <w:tab/>
        <w:t>(ii)</w:t>
      </w:r>
      <w:r w:rsidRPr="00AF0060">
        <w:tab/>
        <w:t>the period during which the previous user is alleged to have continued; and</w:t>
      </w:r>
    </w:p>
    <w:p w:rsidR="003F45A3" w:rsidRPr="00AF0060" w:rsidRDefault="003F45A3" w:rsidP="00A15F44">
      <w:pPr>
        <w:pStyle w:val="paragraphsub"/>
      </w:pPr>
      <w:r w:rsidRPr="00AF0060">
        <w:tab/>
        <w:t>(iii)</w:t>
      </w:r>
      <w:r w:rsidRPr="00AF0060">
        <w:tab/>
        <w:t>a description sufficient to identify the previous user.</w:t>
      </w:r>
    </w:p>
    <w:p w:rsidR="003F45A3" w:rsidRPr="00AF0060" w:rsidRDefault="003F45A3" w:rsidP="00A15F44">
      <w:pPr>
        <w:pStyle w:val="subsection"/>
      </w:pPr>
      <w:r w:rsidRPr="00AF0060">
        <w:tab/>
        <w:t>(3)</w:t>
      </w:r>
      <w:r w:rsidRPr="00AF0060">
        <w:tab/>
        <w:t>A party is not entitled to tender any evidence in or make any submissions in support of the ground for revocation or rectification not stated in the application.</w:t>
      </w:r>
    </w:p>
    <w:p w:rsidR="003F45A3" w:rsidRPr="00AF0060" w:rsidRDefault="003F45A3" w:rsidP="00A15F44">
      <w:pPr>
        <w:pStyle w:val="ActHead5"/>
      </w:pPr>
      <w:bookmarkStart w:id="692" w:name="_Toc377029015"/>
      <w:r w:rsidRPr="00AF0060">
        <w:rPr>
          <w:rStyle w:val="CharSectno"/>
        </w:rPr>
        <w:t>34.41</w:t>
      </w:r>
      <w:r w:rsidR="00A15F44" w:rsidRPr="00AF0060">
        <w:t xml:space="preserve">  </w:t>
      </w:r>
      <w:r w:rsidRPr="00AF0060">
        <w:t>Applications under section</w:t>
      </w:r>
      <w:r w:rsidR="00AF0060">
        <w:t> </w:t>
      </w:r>
      <w:r w:rsidRPr="00AF0060">
        <w:t>105(1) of Patents Act</w:t>
      </w:r>
      <w:bookmarkEnd w:id="692"/>
    </w:p>
    <w:p w:rsidR="003F45A3" w:rsidRPr="00AF0060" w:rsidRDefault="003F45A3" w:rsidP="00A15F44">
      <w:pPr>
        <w:pStyle w:val="subsection"/>
      </w:pPr>
      <w:r w:rsidRPr="00AF0060">
        <w:tab/>
        <w:t>(1)</w:t>
      </w:r>
      <w:r w:rsidRPr="00AF0060">
        <w:tab/>
        <w:t>An applicant who wants an order under section</w:t>
      </w:r>
      <w:r w:rsidR="00AF0060">
        <w:t> </w:t>
      </w:r>
      <w:r w:rsidRPr="00AF0060">
        <w:t>105(1) of the Patents Act must give the Commissioner a notice of intention to apply for the order, accompanied by an advertisement stating the following:</w:t>
      </w:r>
    </w:p>
    <w:p w:rsidR="003F45A3" w:rsidRPr="00AF0060" w:rsidRDefault="003F45A3" w:rsidP="00A15F44">
      <w:pPr>
        <w:pStyle w:val="paragraph"/>
      </w:pPr>
      <w:r w:rsidRPr="00AF0060">
        <w:tab/>
        <w:t>(a)</w:t>
      </w:r>
      <w:r w:rsidRPr="00AF0060">
        <w:tab/>
        <w:t>the identity of the proceeding, or proposed proceeding, in which the application will be made;</w:t>
      </w:r>
    </w:p>
    <w:p w:rsidR="003F45A3" w:rsidRPr="00AF0060" w:rsidRDefault="003F45A3" w:rsidP="00A15F44">
      <w:pPr>
        <w:pStyle w:val="paragraph"/>
      </w:pPr>
      <w:r w:rsidRPr="00AF0060">
        <w:tab/>
        <w:t>(b)</w:t>
      </w:r>
      <w:r w:rsidRPr="00AF0060">
        <w:tab/>
        <w:t>the particulars of the amendment sought;</w:t>
      </w:r>
    </w:p>
    <w:p w:rsidR="003F45A3" w:rsidRPr="00AF0060" w:rsidRDefault="003F45A3" w:rsidP="00A15F44">
      <w:pPr>
        <w:pStyle w:val="paragraph"/>
      </w:pPr>
      <w:r w:rsidRPr="00AF0060">
        <w:tab/>
        <w:t>(c)</w:t>
      </w:r>
      <w:r w:rsidRPr="00AF0060">
        <w:tab/>
        <w:t>the applicant’s address for service;</w:t>
      </w:r>
    </w:p>
    <w:p w:rsidR="003F45A3" w:rsidRPr="00AF0060" w:rsidRDefault="003F45A3" w:rsidP="00A15F44">
      <w:pPr>
        <w:pStyle w:val="paragraph"/>
      </w:pPr>
      <w:r w:rsidRPr="00AF0060">
        <w:tab/>
        <w:t>(d)</w:t>
      </w:r>
      <w:r w:rsidRPr="00AF0060">
        <w:tab/>
        <w:t xml:space="preserve">that a person intending to oppose the application who is not a party to the proceeding or proposed proceeding must, within </w:t>
      </w:r>
      <w:r w:rsidRPr="00AF0060">
        <w:lastRenderedPageBreak/>
        <w:t>28 days after publication of the advertisement, give written notice of that intention to:</w:t>
      </w:r>
    </w:p>
    <w:p w:rsidR="003F45A3" w:rsidRPr="00AF0060" w:rsidRDefault="003F45A3" w:rsidP="00A15F44">
      <w:pPr>
        <w:pStyle w:val="paragraphsub"/>
      </w:pPr>
      <w:r w:rsidRPr="00AF0060">
        <w:tab/>
        <w:t>(i)</w:t>
      </w:r>
      <w:r w:rsidRPr="00AF0060">
        <w:tab/>
        <w:t>the Commissioner; and</w:t>
      </w:r>
    </w:p>
    <w:p w:rsidR="003F45A3" w:rsidRPr="00AF0060" w:rsidRDefault="003F45A3" w:rsidP="00A15F44">
      <w:pPr>
        <w:pStyle w:val="paragraphsub"/>
      </w:pPr>
      <w:r w:rsidRPr="00AF0060">
        <w:tab/>
        <w:t>(ii)</w:t>
      </w:r>
      <w:r w:rsidRPr="00AF0060">
        <w:tab/>
        <w:t>each party to the proceeding.</w:t>
      </w:r>
    </w:p>
    <w:p w:rsidR="003F45A3" w:rsidRPr="00AF0060" w:rsidRDefault="003F45A3" w:rsidP="00A15F44">
      <w:pPr>
        <w:pStyle w:val="subsection"/>
      </w:pPr>
      <w:r w:rsidRPr="00AF0060">
        <w:tab/>
        <w:t>(2)</w:t>
      </w:r>
      <w:r w:rsidRPr="00AF0060">
        <w:tab/>
        <w:t xml:space="preserve">The Commissioner must publish the advertisement in the </w:t>
      </w:r>
      <w:r w:rsidRPr="00AF0060">
        <w:rPr>
          <w:i/>
        </w:rPr>
        <w:t>Official Journal</w:t>
      </w:r>
      <w:r w:rsidRPr="00AF0060">
        <w:t>.</w:t>
      </w:r>
    </w:p>
    <w:p w:rsidR="003F45A3" w:rsidRPr="00AF0060" w:rsidRDefault="003F45A3" w:rsidP="00A15F44">
      <w:pPr>
        <w:pStyle w:val="subsection"/>
      </w:pPr>
      <w:r w:rsidRPr="00AF0060">
        <w:tab/>
        <w:t>(3)</w:t>
      </w:r>
      <w:r w:rsidRPr="00AF0060">
        <w:tab/>
        <w:t xml:space="preserve">A person who gives notice under </w:t>
      </w:r>
      <w:r w:rsidR="00AF0060">
        <w:t>paragraph (</w:t>
      </w:r>
      <w:r w:rsidRPr="00AF0060">
        <w:t>1)(d) is entitled to be heard in opposition to the application, subject to any order of the Court for costs.</w:t>
      </w:r>
    </w:p>
    <w:p w:rsidR="003F45A3" w:rsidRPr="00AF0060" w:rsidRDefault="003F45A3" w:rsidP="00A15F44">
      <w:pPr>
        <w:pStyle w:val="subsection"/>
      </w:pPr>
      <w:r w:rsidRPr="00AF0060">
        <w:tab/>
        <w:t>(4)</w:t>
      </w:r>
      <w:r w:rsidRPr="00AF0060">
        <w:tab/>
        <w:t>A party who has given notice under subrule</w:t>
      </w:r>
      <w:r w:rsidR="00AF0060">
        <w:t xml:space="preserve"> </w:t>
      </w:r>
      <w:r w:rsidRPr="00AF0060">
        <w:t>(1) may file the application within 50 days after publication of the advertisement.</w:t>
      </w:r>
    </w:p>
    <w:p w:rsidR="003F45A3" w:rsidRPr="00AF0060" w:rsidRDefault="003F45A3" w:rsidP="00A15F44">
      <w:pPr>
        <w:pStyle w:val="subsection"/>
      </w:pPr>
      <w:r w:rsidRPr="00AF0060">
        <w:tab/>
        <w:t>(5)</w:t>
      </w:r>
      <w:r w:rsidRPr="00AF0060">
        <w:tab/>
        <w:t>The applicant must serve a copy of the application, together with a copy of the patent, patent request or complete specification, whichever is applicable, showing the amendment sought, on:</w:t>
      </w:r>
    </w:p>
    <w:p w:rsidR="003F45A3" w:rsidRPr="00AF0060" w:rsidRDefault="003F45A3" w:rsidP="00A15F44">
      <w:pPr>
        <w:pStyle w:val="paragraph"/>
      </w:pPr>
      <w:r w:rsidRPr="00AF0060">
        <w:tab/>
        <w:t>(a)</w:t>
      </w:r>
      <w:r w:rsidRPr="00AF0060">
        <w:tab/>
        <w:t>the Commissioner; and</w:t>
      </w:r>
    </w:p>
    <w:p w:rsidR="003F45A3" w:rsidRPr="00AF0060" w:rsidRDefault="003F45A3" w:rsidP="00A15F44">
      <w:pPr>
        <w:pStyle w:val="paragraph"/>
      </w:pPr>
      <w:r w:rsidRPr="00AF0060">
        <w:tab/>
        <w:t>(b)</w:t>
      </w:r>
      <w:r w:rsidRPr="00AF0060">
        <w:tab/>
        <w:t>each party to the proceeding; and</w:t>
      </w:r>
    </w:p>
    <w:p w:rsidR="003F45A3" w:rsidRPr="00AF0060" w:rsidRDefault="003F45A3" w:rsidP="00A15F44">
      <w:pPr>
        <w:pStyle w:val="paragraph"/>
      </w:pPr>
      <w:r w:rsidRPr="00AF0060">
        <w:tab/>
        <w:t>(c)</w:t>
      </w:r>
      <w:r w:rsidRPr="00AF0060">
        <w:tab/>
        <w:t xml:space="preserve">each person who has given notice under </w:t>
      </w:r>
      <w:r w:rsidR="00AF0060">
        <w:t>paragraph (</w:t>
      </w:r>
      <w:r w:rsidRPr="00AF0060">
        <w:t>1)(d).</w:t>
      </w:r>
    </w:p>
    <w:p w:rsidR="003F45A3" w:rsidRPr="00AF0060" w:rsidRDefault="003F45A3" w:rsidP="00A15F44">
      <w:pPr>
        <w:pStyle w:val="subsection"/>
      </w:pPr>
      <w:r w:rsidRPr="00AF0060">
        <w:tab/>
        <w:t>(6)</w:t>
      </w:r>
      <w:r w:rsidRPr="00AF0060">
        <w:tab/>
        <w:t>A party may apply to the Court for any of the following orders:</w:t>
      </w:r>
    </w:p>
    <w:p w:rsidR="003F45A3" w:rsidRPr="00AF0060" w:rsidRDefault="003F45A3" w:rsidP="00A15F44">
      <w:pPr>
        <w:pStyle w:val="paragraph"/>
      </w:pPr>
      <w:r w:rsidRPr="00AF0060">
        <w:tab/>
        <w:t>(a)</w:t>
      </w:r>
      <w:r w:rsidRPr="00AF0060">
        <w:tab/>
        <w:t>that the applicant give particulars of the grounds relied on for the amendment to each party or other person who opposes the application;</w:t>
      </w:r>
    </w:p>
    <w:p w:rsidR="003F45A3" w:rsidRPr="00AF0060" w:rsidRDefault="003F45A3" w:rsidP="00A15F44">
      <w:pPr>
        <w:pStyle w:val="paragraph"/>
      </w:pPr>
      <w:r w:rsidRPr="00AF0060">
        <w:tab/>
        <w:t>(b)</w:t>
      </w:r>
      <w:r w:rsidRPr="00AF0060">
        <w:tab/>
        <w:t>that a party or other person opposing the application give particulars of the grounds relied on in opposition to the amendment to the applicant;</w:t>
      </w:r>
    </w:p>
    <w:p w:rsidR="003F45A3" w:rsidRPr="00AF0060" w:rsidRDefault="003F45A3" w:rsidP="00A15F44">
      <w:pPr>
        <w:pStyle w:val="paragraph"/>
      </w:pPr>
      <w:r w:rsidRPr="00AF0060">
        <w:tab/>
        <w:t>(c)</w:t>
      </w:r>
      <w:r w:rsidRPr="00AF0060">
        <w:tab/>
        <w:t>that the application be heard with the proceeding or separately and, if separately, fix the date for hearing the application;</w:t>
      </w:r>
    </w:p>
    <w:p w:rsidR="003F45A3" w:rsidRPr="00AF0060" w:rsidRDefault="003F45A3" w:rsidP="00A15F44">
      <w:pPr>
        <w:pStyle w:val="paragraph"/>
      </w:pPr>
      <w:r w:rsidRPr="00AF0060">
        <w:tab/>
        <w:t>(d)</w:t>
      </w:r>
      <w:r w:rsidRPr="00AF0060">
        <w:tab/>
        <w:t>the manner in which evidence will be adduced and, for evidence by affidavit, fix the times within which the affidavits must be filed and served.</w:t>
      </w:r>
    </w:p>
    <w:p w:rsidR="003F45A3" w:rsidRPr="00AF0060" w:rsidRDefault="003F45A3" w:rsidP="001200FB">
      <w:pPr>
        <w:pStyle w:val="ActHead5"/>
      </w:pPr>
      <w:bookmarkStart w:id="693" w:name="_Toc377029016"/>
      <w:r w:rsidRPr="00AF0060">
        <w:rPr>
          <w:rStyle w:val="CharSectno"/>
        </w:rPr>
        <w:lastRenderedPageBreak/>
        <w:t>34.42</w:t>
      </w:r>
      <w:r w:rsidR="00A15F44" w:rsidRPr="00AF0060">
        <w:t xml:space="preserve">  </w:t>
      </w:r>
      <w:r w:rsidRPr="00AF0060">
        <w:t>Applications under section</w:t>
      </w:r>
      <w:r w:rsidR="00AF0060">
        <w:t> </w:t>
      </w:r>
      <w:r w:rsidRPr="00AF0060">
        <w:t>120(1) of Patents Act</w:t>
      </w:r>
      <w:bookmarkEnd w:id="693"/>
    </w:p>
    <w:p w:rsidR="003F45A3" w:rsidRPr="00AF0060" w:rsidRDefault="003F45A3" w:rsidP="001200FB">
      <w:pPr>
        <w:pStyle w:val="subsection"/>
        <w:keepNext/>
        <w:keepLines/>
      </w:pPr>
      <w:r w:rsidRPr="00AF0060">
        <w:tab/>
        <w:t>(1)</w:t>
      </w:r>
      <w:r w:rsidRPr="00AF0060">
        <w:tab/>
        <w:t>An applicant who wants an order under section</w:t>
      </w:r>
      <w:r w:rsidR="00AF0060">
        <w:t> </w:t>
      </w:r>
      <w:r w:rsidRPr="00AF0060">
        <w:t>120(1) of the Patents Act must serve the application and any accompanying statement of claim or affidavit at least 14 days before the return date fixed for the proceeding, on:</w:t>
      </w:r>
    </w:p>
    <w:p w:rsidR="003F45A3" w:rsidRPr="00AF0060" w:rsidRDefault="003F45A3" w:rsidP="001200FB">
      <w:pPr>
        <w:pStyle w:val="paragraph"/>
        <w:keepNext/>
        <w:keepLines/>
      </w:pPr>
      <w:r w:rsidRPr="00AF0060">
        <w:tab/>
        <w:t>(a)</w:t>
      </w:r>
      <w:r w:rsidRPr="00AF0060">
        <w:tab/>
        <w:t>the respondent in the proceeding; and</w:t>
      </w:r>
    </w:p>
    <w:p w:rsidR="003F45A3" w:rsidRPr="00AF0060" w:rsidRDefault="003F45A3" w:rsidP="001200FB">
      <w:pPr>
        <w:pStyle w:val="paragraph"/>
        <w:keepNext/>
        <w:keepLines/>
      </w:pPr>
      <w:r w:rsidRPr="00AF0060">
        <w:tab/>
        <w:t>(b)</w:t>
      </w:r>
      <w:r w:rsidRPr="00AF0060">
        <w:tab/>
        <w:t>if the applicant is an exclusive licensee, the patentee; and</w:t>
      </w:r>
    </w:p>
    <w:p w:rsidR="003F45A3" w:rsidRPr="00AF0060" w:rsidRDefault="003F45A3" w:rsidP="001200FB">
      <w:pPr>
        <w:pStyle w:val="paragraph"/>
        <w:keepNext/>
        <w:keepLines/>
      </w:pPr>
      <w:r w:rsidRPr="00AF0060">
        <w:tab/>
        <w:t>(c)</w:t>
      </w:r>
      <w:r w:rsidRPr="00AF0060">
        <w:tab/>
        <w:t>the Commissioner.</w:t>
      </w:r>
    </w:p>
    <w:p w:rsidR="003F45A3" w:rsidRPr="00AF0060" w:rsidRDefault="003F45A3" w:rsidP="00A15F44">
      <w:pPr>
        <w:pStyle w:val="subsection"/>
      </w:pPr>
      <w:r w:rsidRPr="00AF0060">
        <w:tab/>
        <w:t>(2)</w:t>
      </w:r>
      <w:r w:rsidRPr="00AF0060">
        <w:tab/>
        <w:t>If the application relates to an innovation patent, the statement of claim or affidavit must state the date on which the innovation patent was certified.</w:t>
      </w:r>
    </w:p>
    <w:p w:rsidR="003F45A3" w:rsidRPr="00AF0060" w:rsidRDefault="003F45A3" w:rsidP="00A15F44">
      <w:pPr>
        <w:pStyle w:val="subsection"/>
      </w:pPr>
      <w:r w:rsidRPr="00AF0060">
        <w:tab/>
        <w:t>(3)</w:t>
      </w:r>
      <w:r w:rsidRPr="00AF0060">
        <w:tab/>
        <w:t>The accompanying statement of claim or affidavit must include particulars of the alleged infringements:</w:t>
      </w:r>
    </w:p>
    <w:p w:rsidR="003F45A3" w:rsidRPr="00AF0060" w:rsidRDefault="003F45A3" w:rsidP="00A15F44">
      <w:pPr>
        <w:pStyle w:val="paragraph"/>
      </w:pPr>
      <w:r w:rsidRPr="00AF0060">
        <w:tab/>
        <w:t>(a)</w:t>
      </w:r>
      <w:r w:rsidRPr="00AF0060">
        <w:tab/>
        <w:t>in a proceeding for infringement of a standard patent</w:t>
      </w:r>
      <w:r w:rsidR="00A15F44" w:rsidRPr="00AF0060">
        <w:t>—</w:t>
      </w:r>
      <w:r w:rsidRPr="00AF0060">
        <w:t>specifying which of the claims of the complete specification of that patent are alleged to be infringed; and</w:t>
      </w:r>
    </w:p>
    <w:p w:rsidR="003F45A3" w:rsidRPr="00AF0060" w:rsidRDefault="003F45A3" w:rsidP="00A15F44">
      <w:pPr>
        <w:pStyle w:val="paragraph"/>
      </w:pPr>
      <w:r w:rsidRPr="00AF0060">
        <w:tab/>
        <w:t>(b)</w:t>
      </w:r>
      <w:r w:rsidRPr="00AF0060">
        <w:tab/>
        <w:t>giving at least one instance of each type of infringement alleged.</w:t>
      </w:r>
    </w:p>
    <w:p w:rsidR="003F45A3" w:rsidRPr="00AF0060" w:rsidRDefault="003F45A3" w:rsidP="00A15F44">
      <w:pPr>
        <w:pStyle w:val="subsection"/>
      </w:pPr>
      <w:r w:rsidRPr="00AF0060">
        <w:tab/>
        <w:t>(4)</w:t>
      </w:r>
      <w:r w:rsidRPr="00AF0060">
        <w:tab/>
        <w:t>A respondent relying on a defence under section</w:t>
      </w:r>
      <w:r w:rsidR="00AF0060">
        <w:t> </w:t>
      </w:r>
      <w:r w:rsidRPr="00AF0060">
        <w:t>144(4) of the Patents Act must give particulars of:</w:t>
      </w:r>
    </w:p>
    <w:p w:rsidR="003F45A3" w:rsidRPr="00AF0060" w:rsidRDefault="003F45A3" w:rsidP="00A15F44">
      <w:pPr>
        <w:pStyle w:val="paragraph"/>
      </w:pPr>
      <w:r w:rsidRPr="00AF0060">
        <w:tab/>
        <w:t>(a)</w:t>
      </w:r>
      <w:r w:rsidRPr="00AF0060">
        <w:tab/>
        <w:t>the date of, and the parties to, a contract on which the respondent intends to rely for the defence; and</w:t>
      </w:r>
    </w:p>
    <w:p w:rsidR="003F45A3" w:rsidRPr="00AF0060" w:rsidRDefault="003F45A3" w:rsidP="00A15F44">
      <w:pPr>
        <w:pStyle w:val="paragraph"/>
      </w:pPr>
      <w:r w:rsidRPr="00AF0060">
        <w:tab/>
        <w:t>(b)</w:t>
      </w:r>
      <w:r w:rsidRPr="00AF0060">
        <w:tab/>
        <w:t>the provision of the contract that the respondent asserts is void.</w:t>
      </w:r>
    </w:p>
    <w:p w:rsidR="003F45A3" w:rsidRPr="00AF0060" w:rsidRDefault="003F45A3" w:rsidP="00A15F44">
      <w:pPr>
        <w:pStyle w:val="ActHead5"/>
      </w:pPr>
      <w:bookmarkStart w:id="694" w:name="_Toc377029017"/>
      <w:r w:rsidRPr="00AF0060">
        <w:rPr>
          <w:rStyle w:val="CharSectno"/>
        </w:rPr>
        <w:t>34.43</w:t>
      </w:r>
      <w:r w:rsidR="00A15F44" w:rsidRPr="00AF0060">
        <w:t xml:space="preserve">  </w:t>
      </w:r>
      <w:r w:rsidRPr="00AF0060">
        <w:t>Applications under section</w:t>
      </w:r>
      <w:r w:rsidR="00AF0060">
        <w:t> </w:t>
      </w:r>
      <w:r w:rsidRPr="00AF0060">
        <w:t>125(1) of Patents Act</w:t>
      </w:r>
      <w:bookmarkEnd w:id="694"/>
    </w:p>
    <w:p w:rsidR="003F45A3" w:rsidRPr="00AF0060" w:rsidRDefault="003F45A3" w:rsidP="00A15F44">
      <w:pPr>
        <w:pStyle w:val="subsection"/>
      </w:pPr>
      <w:r w:rsidRPr="00AF0060">
        <w:tab/>
      </w:r>
      <w:r w:rsidRPr="00AF0060">
        <w:tab/>
        <w:t>An applicant who wants an order under section</w:t>
      </w:r>
      <w:r w:rsidR="00AF0060">
        <w:t> </w:t>
      </w:r>
      <w:r w:rsidRPr="00AF0060">
        <w:t>125(1) of the Patents Act, must serve the application and any accompanying statement of claim or affidavit at least 14 days before the return date fixed for the proceeding, on:</w:t>
      </w:r>
    </w:p>
    <w:p w:rsidR="003F45A3" w:rsidRPr="00AF0060" w:rsidRDefault="003F45A3" w:rsidP="00A15F44">
      <w:pPr>
        <w:pStyle w:val="paragraph"/>
      </w:pPr>
      <w:r w:rsidRPr="00AF0060">
        <w:tab/>
        <w:t>(a)</w:t>
      </w:r>
      <w:r w:rsidRPr="00AF0060">
        <w:tab/>
        <w:t>the nominated person, or the patentee, whichever is applicable; and</w:t>
      </w:r>
    </w:p>
    <w:p w:rsidR="003F45A3" w:rsidRPr="00AF0060" w:rsidRDefault="003F45A3" w:rsidP="00A15F44">
      <w:pPr>
        <w:pStyle w:val="paragraph"/>
      </w:pPr>
      <w:r w:rsidRPr="00AF0060">
        <w:tab/>
        <w:t>(b)</w:t>
      </w:r>
      <w:r w:rsidRPr="00AF0060">
        <w:tab/>
        <w:t>the Commissioner.</w:t>
      </w:r>
    </w:p>
    <w:p w:rsidR="003F45A3" w:rsidRPr="00AF0060" w:rsidRDefault="003F45A3" w:rsidP="00A15F44">
      <w:pPr>
        <w:pStyle w:val="ActHead5"/>
      </w:pPr>
      <w:bookmarkStart w:id="695" w:name="_Toc377029018"/>
      <w:r w:rsidRPr="00AF0060">
        <w:rPr>
          <w:rStyle w:val="CharSectno"/>
        </w:rPr>
        <w:lastRenderedPageBreak/>
        <w:t>34.44</w:t>
      </w:r>
      <w:r w:rsidR="00A15F44" w:rsidRPr="00AF0060">
        <w:t xml:space="preserve">  </w:t>
      </w:r>
      <w:r w:rsidRPr="00AF0060">
        <w:t>Applications under section</w:t>
      </w:r>
      <w:r w:rsidR="00AF0060">
        <w:t> </w:t>
      </w:r>
      <w:r w:rsidRPr="00AF0060">
        <w:t>128(1) of Patents Act</w:t>
      </w:r>
      <w:bookmarkEnd w:id="695"/>
    </w:p>
    <w:p w:rsidR="003F45A3" w:rsidRPr="00AF0060" w:rsidRDefault="003F45A3" w:rsidP="00A15F44">
      <w:pPr>
        <w:pStyle w:val="subsection"/>
      </w:pPr>
      <w:r w:rsidRPr="00AF0060">
        <w:tab/>
      </w:r>
      <w:r w:rsidRPr="00AF0060">
        <w:tab/>
        <w:t>An applicant who wants an order under section</w:t>
      </w:r>
      <w:r w:rsidR="00AF0060">
        <w:t> </w:t>
      </w:r>
      <w:r w:rsidRPr="00AF0060">
        <w:t>128(1) of the Patents Act, must serve the application and any accompanying statement of claim or affidavit at least 14 days before the return date fixed for the proceeding, on:</w:t>
      </w:r>
    </w:p>
    <w:p w:rsidR="003F45A3" w:rsidRPr="00AF0060" w:rsidRDefault="003F45A3" w:rsidP="00A15F44">
      <w:pPr>
        <w:pStyle w:val="paragraph"/>
      </w:pPr>
      <w:r w:rsidRPr="00AF0060">
        <w:tab/>
        <w:t>(a)</w:t>
      </w:r>
      <w:r w:rsidRPr="00AF0060">
        <w:tab/>
        <w:t>the person making the threat; and</w:t>
      </w:r>
    </w:p>
    <w:p w:rsidR="003F45A3" w:rsidRPr="00AF0060" w:rsidRDefault="003F45A3" w:rsidP="00A15F44">
      <w:pPr>
        <w:pStyle w:val="paragraph"/>
      </w:pPr>
      <w:r w:rsidRPr="00AF0060">
        <w:tab/>
        <w:t>(b)</w:t>
      </w:r>
      <w:r w:rsidRPr="00AF0060">
        <w:tab/>
        <w:t>the Commissioner.</w:t>
      </w:r>
    </w:p>
    <w:p w:rsidR="003F45A3" w:rsidRPr="00AF0060" w:rsidRDefault="003F45A3" w:rsidP="00A15F44">
      <w:pPr>
        <w:pStyle w:val="ActHead5"/>
      </w:pPr>
      <w:bookmarkStart w:id="696" w:name="_Toc377029019"/>
      <w:r w:rsidRPr="00AF0060">
        <w:rPr>
          <w:rStyle w:val="CharSectno"/>
        </w:rPr>
        <w:t>34.45</w:t>
      </w:r>
      <w:r w:rsidR="00A15F44" w:rsidRPr="00AF0060">
        <w:t xml:space="preserve">  </w:t>
      </w:r>
      <w:r w:rsidRPr="00AF0060">
        <w:t xml:space="preserve">Applications under </w:t>
      </w:r>
      <w:r w:rsidR="00A15F44" w:rsidRPr="00AF0060">
        <w:t>Chapter</w:t>
      </w:r>
      <w:r w:rsidR="00AF0060">
        <w:t> </w:t>
      </w:r>
      <w:r w:rsidRPr="00AF0060">
        <w:t>12 of Patents Act</w:t>
      </w:r>
      <w:bookmarkEnd w:id="696"/>
    </w:p>
    <w:p w:rsidR="003F45A3" w:rsidRPr="00AF0060" w:rsidRDefault="003F45A3" w:rsidP="00A15F44">
      <w:pPr>
        <w:pStyle w:val="subsection"/>
      </w:pPr>
      <w:r w:rsidRPr="00AF0060">
        <w:tab/>
        <w:t>(1)</w:t>
      </w:r>
      <w:r w:rsidRPr="00AF0060">
        <w:tab/>
        <w:t>An applicant who wants an order under section</w:t>
      </w:r>
      <w:r w:rsidR="00AF0060">
        <w:t> </w:t>
      </w:r>
      <w:r w:rsidRPr="00AF0060">
        <w:t>133(1), 134(1) or 138(1) of the Patents Act must serve the application and any statement of claim or affidavit at least 14</w:t>
      </w:r>
      <w:r w:rsidR="00AF0060">
        <w:t xml:space="preserve"> </w:t>
      </w:r>
      <w:r w:rsidRPr="00AF0060">
        <w:t>days before the return date fixed for the proceeding, on:</w:t>
      </w:r>
    </w:p>
    <w:p w:rsidR="003F45A3" w:rsidRPr="00AF0060" w:rsidRDefault="003F45A3" w:rsidP="00A15F44">
      <w:pPr>
        <w:pStyle w:val="paragraph"/>
      </w:pPr>
      <w:r w:rsidRPr="00AF0060">
        <w:tab/>
        <w:t>(a)</w:t>
      </w:r>
      <w:r w:rsidRPr="00AF0060">
        <w:tab/>
        <w:t>the patentee; and</w:t>
      </w:r>
    </w:p>
    <w:p w:rsidR="003F45A3" w:rsidRPr="00AF0060" w:rsidRDefault="003F45A3" w:rsidP="00A15F44">
      <w:pPr>
        <w:pStyle w:val="paragraph"/>
      </w:pPr>
      <w:r w:rsidRPr="00AF0060">
        <w:tab/>
        <w:t>(b)</w:t>
      </w:r>
      <w:r w:rsidRPr="00AF0060">
        <w:tab/>
        <w:t>each person who claims an interest in the patent as exclusive licensee or otherwise; and</w:t>
      </w:r>
    </w:p>
    <w:p w:rsidR="003F45A3" w:rsidRPr="00AF0060" w:rsidRDefault="003F45A3" w:rsidP="00A15F44">
      <w:pPr>
        <w:pStyle w:val="paragraph"/>
      </w:pPr>
      <w:r w:rsidRPr="00AF0060">
        <w:tab/>
        <w:t>(c)</w:t>
      </w:r>
      <w:r w:rsidRPr="00AF0060">
        <w:tab/>
        <w:t>the Commissioner.</w:t>
      </w:r>
    </w:p>
    <w:p w:rsidR="003F45A3" w:rsidRPr="00AF0060" w:rsidRDefault="003F45A3" w:rsidP="00A15F44">
      <w:pPr>
        <w:pStyle w:val="subsection"/>
      </w:pPr>
      <w:r w:rsidRPr="00AF0060">
        <w:tab/>
        <w:t>(2)</w:t>
      </w:r>
      <w:r w:rsidRPr="00AF0060">
        <w:tab/>
        <w:t>An application and a statement of claim or affidavit mentioned in this rule must comply with Chapter</w:t>
      </w:r>
      <w:r w:rsidR="00AF0060">
        <w:t> </w:t>
      </w:r>
      <w:r w:rsidRPr="00AF0060">
        <w:t xml:space="preserve">12 of the </w:t>
      </w:r>
      <w:r w:rsidRPr="00AF0060">
        <w:rPr>
          <w:i/>
        </w:rPr>
        <w:t>Patents Regulations</w:t>
      </w:r>
      <w:r w:rsidR="00AF0060">
        <w:rPr>
          <w:i/>
        </w:rPr>
        <w:t> </w:t>
      </w:r>
      <w:r w:rsidRPr="00AF0060">
        <w:rPr>
          <w:i/>
        </w:rPr>
        <w:t>1991</w:t>
      </w:r>
      <w:r w:rsidRPr="00AF0060">
        <w:t>.</w:t>
      </w:r>
    </w:p>
    <w:p w:rsidR="003F45A3" w:rsidRPr="00AF0060" w:rsidRDefault="003F45A3" w:rsidP="00A15F44">
      <w:pPr>
        <w:pStyle w:val="subsection"/>
      </w:pPr>
      <w:r w:rsidRPr="00AF0060">
        <w:tab/>
        <w:t>(3)</w:t>
      </w:r>
      <w:r w:rsidRPr="00AF0060">
        <w:tab/>
        <w:t>If an application under section</w:t>
      </w:r>
      <w:r w:rsidR="00AF0060">
        <w:t> </w:t>
      </w:r>
      <w:r w:rsidRPr="00AF0060">
        <w:t>133(1) or 138(1) of the Patents Act relates to an innovation patent, the statement of claim or affidavit must state the date on which the innovation patent was certified.</w:t>
      </w:r>
    </w:p>
    <w:p w:rsidR="003F45A3" w:rsidRPr="00AF0060" w:rsidRDefault="003F45A3" w:rsidP="00A15F44">
      <w:pPr>
        <w:pStyle w:val="subsection"/>
      </w:pPr>
      <w:r w:rsidRPr="00AF0060">
        <w:tab/>
        <w:t>(4)</w:t>
      </w:r>
      <w:r w:rsidRPr="00AF0060">
        <w:tab/>
        <w:t>A party may apply for leave under section</w:t>
      </w:r>
      <w:r w:rsidR="00AF0060">
        <w:t> </w:t>
      </w:r>
      <w:r w:rsidRPr="00AF0060">
        <w:t>137(4) of the Patents Act in the proceeding.</w:t>
      </w:r>
    </w:p>
    <w:p w:rsidR="003F45A3" w:rsidRPr="00AF0060" w:rsidRDefault="003F45A3" w:rsidP="00A15F44">
      <w:pPr>
        <w:pStyle w:val="ActHead5"/>
      </w:pPr>
      <w:bookmarkStart w:id="697" w:name="_Toc377029020"/>
      <w:r w:rsidRPr="00AF0060">
        <w:rPr>
          <w:rStyle w:val="CharSectno"/>
        </w:rPr>
        <w:t>34.46</w:t>
      </w:r>
      <w:r w:rsidR="00A15F44" w:rsidRPr="00AF0060">
        <w:t xml:space="preserve">  </w:t>
      </w:r>
      <w:r w:rsidRPr="00AF0060">
        <w:t>Dispute of validity of patent</w:t>
      </w:r>
      <w:r w:rsidR="00A15F44" w:rsidRPr="00AF0060">
        <w:t>—</w:t>
      </w:r>
      <w:r w:rsidRPr="00AF0060">
        <w:t>particulars of invalidity</w:t>
      </w:r>
      <w:bookmarkEnd w:id="697"/>
    </w:p>
    <w:p w:rsidR="003F45A3" w:rsidRPr="00AF0060" w:rsidRDefault="003F45A3" w:rsidP="00A15F44">
      <w:pPr>
        <w:pStyle w:val="subsection"/>
      </w:pPr>
      <w:r w:rsidRPr="00AF0060">
        <w:tab/>
        <w:t>(1)</w:t>
      </w:r>
      <w:r w:rsidRPr="00AF0060">
        <w:tab/>
        <w:t>A party who disputes the validity of a patent under the Patents Act must include in the pleading or other document in which the party disputes the validity, particulars of the grounds of invalidity on which the party relies.</w:t>
      </w:r>
    </w:p>
    <w:p w:rsidR="003F45A3" w:rsidRPr="00AF0060" w:rsidRDefault="003F45A3" w:rsidP="00A15F44">
      <w:pPr>
        <w:pStyle w:val="subsection"/>
      </w:pPr>
      <w:r w:rsidRPr="00AF0060">
        <w:tab/>
        <w:t>(2)</w:t>
      </w:r>
      <w:r w:rsidRPr="00AF0060">
        <w:tab/>
        <w:t>If a ground mentioned in subrule</w:t>
      </w:r>
      <w:r w:rsidR="00AF0060">
        <w:t xml:space="preserve"> </w:t>
      </w:r>
      <w:r w:rsidRPr="00AF0060">
        <w:t xml:space="preserve">(1) is that the invention is not a patentable invention because of information about the invention in </w:t>
      </w:r>
      <w:r w:rsidRPr="00AF0060">
        <w:lastRenderedPageBreak/>
        <w:t>a document or through the doing of an act or thing, the particulars must specify:</w:t>
      </w:r>
    </w:p>
    <w:p w:rsidR="003F45A3" w:rsidRPr="00AF0060" w:rsidRDefault="003F45A3" w:rsidP="00A15F44">
      <w:pPr>
        <w:pStyle w:val="paragraph"/>
      </w:pPr>
      <w:r w:rsidRPr="00AF0060">
        <w:tab/>
        <w:t>(a)</w:t>
      </w:r>
      <w:r w:rsidRPr="00AF0060">
        <w:tab/>
        <w:t>for a document</w:t>
      </w:r>
      <w:r w:rsidR="00A15F44" w:rsidRPr="00AF0060">
        <w:t>—</w:t>
      </w:r>
      <w:r w:rsidRPr="00AF0060">
        <w:t>the time when, and the place where, the document is alleged to have become publicly available; and</w:t>
      </w:r>
    </w:p>
    <w:p w:rsidR="003F45A3" w:rsidRPr="00AF0060" w:rsidRDefault="003F45A3" w:rsidP="00A15F44">
      <w:pPr>
        <w:pStyle w:val="paragraph"/>
      </w:pPr>
      <w:r w:rsidRPr="00AF0060">
        <w:tab/>
        <w:t>(b)</w:t>
      </w:r>
      <w:r w:rsidRPr="00AF0060">
        <w:tab/>
        <w:t>for an act or thing:</w:t>
      </w:r>
    </w:p>
    <w:p w:rsidR="003F45A3" w:rsidRPr="00AF0060" w:rsidRDefault="003F45A3" w:rsidP="00A15F44">
      <w:pPr>
        <w:pStyle w:val="paragraphsub"/>
      </w:pPr>
      <w:r w:rsidRPr="00AF0060">
        <w:tab/>
        <w:t>(i)</w:t>
      </w:r>
      <w:r w:rsidRPr="00AF0060">
        <w:tab/>
        <w:t>the name of the person alleged to have done the act; and</w:t>
      </w:r>
    </w:p>
    <w:p w:rsidR="003F45A3" w:rsidRPr="00AF0060" w:rsidRDefault="003F45A3" w:rsidP="00A15F44">
      <w:pPr>
        <w:pStyle w:val="paragraphsub"/>
      </w:pPr>
      <w:r w:rsidRPr="00AF0060">
        <w:tab/>
        <w:t>(ii)</w:t>
      </w:r>
      <w:r w:rsidRPr="00AF0060">
        <w:tab/>
        <w:t>the period within which, and the place where, the act is alleged to have been done publicly; and</w:t>
      </w:r>
    </w:p>
    <w:p w:rsidR="003F45A3" w:rsidRPr="00AF0060" w:rsidRDefault="003F45A3" w:rsidP="00A15F44">
      <w:pPr>
        <w:pStyle w:val="paragraphsub"/>
      </w:pPr>
      <w:r w:rsidRPr="00AF0060">
        <w:tab/>
        <w:t>(iii)</w:t>
      </w:r>
      <w:r w:rsidRPr="00AF0060">
        <w:tab/>
        <w:t>a description that is sufficient to identify the act; and</w:t>
      </w:r>
    </w:p>
    <w:p w:rsidR="003F45A3" w:rsidRPr="00AF0060" w:rsidRDefault="003F45A3" w:rsidP="00A15F44">
      <w:pPr>
        <w:pStyle w:val="paragraphsub"/>
      </w:pPr>
      <w:r w:rsidRPr="00AF0060">
        <w:tab/>
        <w:t>(iv)</w:t>
      </w:r>
      <w:r w:rsidRPr="00AF0060">
        <w:tab/>
        <w:t>if the act relates to apparatus or machinery</w:t>
      </w:r>
      <w:r w:rsidR="00A15F44" w:rsidRPr="00AF0060">
        <w:t>—</w:t>
      </w:r>
      <w:r w:rsidRPr="00AF0060">
        <w:t>whether the apparatus or machinery exists and, if so, where it can be inspected.</w:t>
      </w:r>
    </w:p>
    <w:p w:rsidR="003F45A3" w:rsidRPr="00AF0060" w:rsidRDefault="003F45A3" w:rsidP="00A15F44">
      <w:pPr>
        <w:pStyle w:val="subsection"/>
      </w:pPr>
      <w:r w:rsidRPr="00AF0060">
        <w:tab/>
        <w:t>(3)</w:t>
      </w:r>
      <w:r w:rsidRPr="00AF0060">
        <w:tab/>
        <w:t>If a ground mentioned in subrule</w:t>
      </w:r>
      <w:r w:rsidR="00AF0060">
        <w:t xml:space="preserve"> </w:t>
      </w:r>
      <w:r w:rsidRPr="00AF0060">
        <w:t>(1) is that the invention, to the extent that is alleged in the complete specification of the patent, is not useful, and it is intended for that ground to rely on the fact that an example of the invention that is the subject of the claim cannot be made to work at all or as described in the specification, the particulars must:</w:t>
      </w:r>
    </w:p>
    <w:p w:rsidR="003F45A3" w:rsidRPr="00AF0060" w:rsidRDefault="003F45A3" w:rsidP="00A15F44">
      <w:pPr>
        <w:pStyle w:val="paragraph"/>
      </w:pPr>
      <w:r w:rsidRPr="00AF0060">
        <w:tab/>
        <w:t>(a)</w:t>
      </w:r>
      <w:r w:rsidRPr="00AF0060">
        <w:tab/>
        <w:t>identify each claim; and</w:t>
      </w:r>
    </w:p>
    <w:p w:rsidR="003F45A3" w:rsidRPr="00AF0060" w:rsidRDefault="003F45A3" w:rsidP="00A15F44">
      <w:pPr>
        <w:pStyle w:val="paragraph"/>
      </w:pPr>
      <w:r w:rsidRPr="00AF0060">
        <w:tab/>
        <w:t>(b)</w:t>
      </w:r>
      <w:r w:rsidRPr="00AF0060">
        <w:tab/>
        <w:t>state that fact; and</w:t>
      </w:r>
    </w:p>
    <w:p w:rsidR="003F45A3" w:rsidRPr="00AF0060" w:rsidRDefault="003F45A3" w:rsidP="00A15F44">
      <w:pPr>
        <w:pStyle w:val="paragraph"/>
      </w:pPr>
      <w:r w:rsidRPr="00AF0060">
        <w:tab/>
        <w:t>(c)</w:t>
      </w:r>
      <w:r w:rsidRPr="00AF0060">
        <w:tab/>
        <w:t>include particulars of each such example, specifying the respect in which it is alleged that it does not work at all or as described.</w:t>
      </w:r>
    </w:p>
    <w:p w:rsidR="003F45A3" w:rsidRPr="00AF0060" w:rsidRDefault="003F45A3" w:rsidP="00A15F44">
      <w:pPr>
        <w:pStyle w:val="subsection"/>
      </w:pPr>
      <w:r w:rsidRPr="00AF0060">
        <w:tab/>
        <w:t>(4)</w:t>
      </w:r>
      <w:r w:rsidRPr="00AF0060">
        <w:tab/>
        <w:t>A party is not entitled to tender any evidence in, or make any submissions in support of, a ground for revocation or rectification not stated in the application.</w:t>
      </w:r>
    </w:p>
    <w:p w:rsidR="003F45A3" w:rsidRPr="00AF0060" w:rsidRDefault="003F45A3" w:rsidP="00A15F44">
      <w:pPr>
        <w:pStyle w:val="ActHead5"/>
      </w:pPr>
      <w:bookmarkStart w:id="698" w:name="_Toc377029021"/>
      <w:r w:rsidRPr="00AF0060">
        <w:rPr>
          <w:rStyle w:val="CharSectno"/>
        </w:rPr>
        <w:t>34.47</w:t>
      </w:r>
      <w:r w:rsidR="00A15F44" w:rsidRPr="00AF0060">
        <w:t xml:space="preserve">  </w:t>
      </w:r>
      <w:r w:rsidRPr="00AF0060">
        <w:t>Infringement of PBR</w:t>
      </w:r>
      <w:r w:rsidR="00A15F44" w:rsidRPr="00AF0060">
        <w:t>—</w:t>
      </w:r>
      <w:r w:rsidRPr="00AF0060">
        <w:t>particulars</w:t>
      </w:r>
      <w:bookmarkEnd w:id="698"/>
    </w:p>
    <w:p w:rsidR="003F45A3" w:rsidRPr="00AF0060" w:rsidRDefault="003F45A3" w:rsidP="00A15F44">
      <w:pPr>
        <w:pStyle w:val="subsection"/>
      </w:pPr>
      <w:r w:rsidRPr="00AF0060">
        <w:tab/>
        <w:t>(1)</w:t>
      </w:r>
      <w:r w:rsidRPr="00AF0060">
        <w:tab/>
        <w:t>An originating application seeking relief for infringement of a PBR under the Plant Breeder’s Rights Act must include particulars of the infringement:</w:t>
      </w:r>
    </w:p>
    <w:p w:rsidR="003F45A3" w:rsidRPr="00AF0060" w:rsidRDefault="003F45A3" w:rsidP="00A15F44">
      <w:pPr>
        <w:pStyle w:val="paragraph"/>
      </w:pPr>
      <w:r w:rsidRPr="00AF0060">
        <w:tab/>
        <w:t>(a)</w:t>
      </w:r>
      <w:r w:rsidRPr="00AF0060">
        <w:tab/>
        <w:t>specifying the manner in which the PBR is alleged to be infringed; and</w:t>
      </w:r>
    </w:p>
    <w:p w:rsidR="003F45A3" w:rsidRPr="00AF0060" w:rsidRDefault="003F45A3" w:rsidP="00A15F44">
      <w:pPr>
        <w:pStyle w:val="paragraph"/>
      </w:pPr>
      <w:r w:rsidRPr="00AF0060">
        <w:tab/>
        <w:t>(b)</w:t>
      </w:r>
      <w:r w:rsidRPr="00AF0060">
        <w:tab/>
        <w:t>giving at least one instance of each type of infringement alleged.</w:t>
      </w:r>
    </w:p>
    <w:p w:rsidR="003F45A3" w:rsidRPr="00AF0060" w:rsidRDefault="003F45A3" w:rsidP="00A15F44">
      <w:pPr>
        <w:pStyle w:val="subsection"/>
      </w:pPr>
      <w:r w:rsidRPr="00AF0060">
        <w:lastRenderedPageBreak/>
        <w:tab/>
        <w:t>(2)</w:t>
      </w:r>
      <w:r w:rsidRPr="00AF0060">
        <w:tab/>
        <w:t>A respondent in a proceeding mentioned in subrule</w:t>
      </w:r>
      <w:r w:rsidR="00AF0060">
        <w:t xml:space="preserve"> </w:t>
      </w:r>
      <w:r w:rsidRPr="00AF0060">
        <w:t>(1) who relies, in a counterclaim, on a ground mentioned in section</w:t>
      </w:r>
      <w:r w:rsidR="00AF0060">
        <w:t> </w:t>
      </w:r>
      <w:r w:rsidRPr="00AF0060">
        <w:t>54(2) of the Plant Breeder’s Rights Act must give particulars of the facts the respondent intends to rely on for the ground.</w:t>
      </w:r>
    </w:p>
    <w:p w:rsidR="003F45A3" w:rsidRPr="00AF0060" w:rsidRDefault="003F45A3" w:rsidP="00A15F44">
      <w:pPr>
        <w:pStyle w:val="ActHead5"/>
      </w:pPr>
      <w:bookmarkStart w:id="699" w:name="_Toc377029022"/>
      <w:r w:rsidRPr="00AF0060">
        <w:rPr>
          <w:rStyle w:val="CharSectno"/>
        </w:rPr>
        <w:t>34.48</w:t>
      </w:r>
      <w:r w:rsidR="00A15F44" w:rsidRPr="00AF0060">
        <w:t xml:space="preserve">  </w:t>
      </w:r>
      <w:r w:rsidRPr="00AF0060">
        <w:t>Infringement of registered trade marks</w:t>
      </w:r>
      <w:r w:rsidR="00A15F44" w:rsidRPr="00AF0060">
        <w:t>—</w:t>
      </w:r>
      <w:r w:rsidRPr="00AF0060">
        <w:t>particulars</w:t>
      </w:r>
      <w:bookmarkEnd w:id="699"/>
    </w:p>
    <w:p w:rsidR="003F45A3" w:rsidRPr="00AF0060" w:rsidRDefault="003F45A3" w:rsidP="00A15F44">
      <w:pPr>
        <w:pStyle w:val="subsection"/>
      </w:pPr>
      <w:r w:rsidRPr="00AF0060">
        <w:tab/>
      </w:r>
      <w:r w:rsidRPr="00AF0060">
        <w:tab/>
        <w:t>An originating application seeking relief for infringement of a registered trade mark under the Trade Marks Act must include particulars of the infringement:</w:t>
      </w:r>
    </w:p>
    <w:p w:rsidR="003F45A3" w:rsidRPr="00AF0060" w:rsidRDefault="003F45A3" w:rsidP="00A15F44">
      <w:pPr>
        <w:pStyle w:val="paragraph"/>
      </w:pPr>
      <w:r w:rsidRPr="00AF0060">
        <w:tab/>
        <w:t>(a)</w:t>
      </w:r>
      <w:r w:rsidRPr="00AF0060">
        <w:tab/>
        <w:t>specifying the manner in which the trade mark is alleged to be infringed; and</w:t>
      </w:r>
    </w:p>
    <w:p w:rsidR="003F45A3" w:rsidRPr="00AF0060" w:rsidRDefault="003F45A3" w:rsidP="00A15F44">
      <w:pPr>
        <w:pStyle w:val="paragraph"/>
      </w:pPr>
      <w:r w:rsidRPr="00AF0060">
        <w:tab/>
        <w:t>(b)</w:t>
      </w:r>
      <w:r w:rsidRPr="00AF0060">
        <w:tab/>
        <w:t>giving at least one instance of each type of infringement alleged.</w:t>
      </w:r>
    </w:p>
    <w:p w:rsidR="003F45A3" w:rsidRPr="00AF0060" w:rsidRDefault="003F45A3" w:rsidP="00A15F44">
      <w:pPr>
        <w:pStyle w:val="ActHead5"/>
      </w:pPr>
      <w:bookmarkStart w:id="700" w:name="_Toc377029023"/>
      <w:r w:rsidRPr="00AF0060">
        <w:rPr>
          <w:rStyle w:val="CharSectno"/>
        </w:rPr>
        <w:t>34.49</w:t>
      </w:r>
      <w:r w:rsidR="00A15F44" w:rsidRPr="00AF0060">
        <w:t xml:space="preserve">  </w:t>
      </w:r>
      <w:r w:rsidRPr="00AF0060">
        <w:t>Dispute of validity of registration of trade mark</w:t>
      </w:r>
      <w:r w:rsidR="00A15F44" w:rsidRPr="00AF0060">
        <w:t>—</w:t>
      </w:r>
      <w:r w:rsidRPr="00AF0060">
        <w:t>particulars of invalidity</w:t>
      </w:r>
      <w:bookmarkEnd w:id="700"/>
    </w:p>
    <w:p w:rsidR="003F45A3" w:rsidRPr="00AF0060" w:rsidRDefault="003F45A3" w:rsidP="00A15F44">
      <w:pPr>
        <w:pStyle w:val="subsection"/>
      </w:pPr>
      <w:r w:rsidRPr="00AF0060">
        <w:tab/>
        <w:t>(1)</w:t>
      </w:r>
      <w:r w:rsidRPr="00AF0060">
        <w:tab/>
        <w:t>A party who disputes the validity of the registration of a registered trade mark under the Trade Marks Act must include, in the pleading or other document in which the party disputes the validity of registration, particulars of the grounds of invalidity on which the party relies.</w:t>
      </w:r>
    </w:p>
    <w:p w:rsidR="003F45A3" w:rsidRPr="00AF0060" w:rsidRDefault="003F45A3" w:rsidP="00A15F44">
      <w:pPr>
        <w:pStyle w:val="subsection"/>
      </w:pPr>
      <w:r w:rsidRPr="00AF0060">
        <w:tab/>
        <w:t>(2)</w:t>
      </w:r>
      <w:r w:rsidRPr="00AF0060">
        <w:tab/>
        <w:t>A party is not entitled to tender any evidence in or make any submissions in support of a ground for revocation or rectification not stated in the application.</w:t>
      </w:r>
    </w:p>
    <w:p w:rsidR="003F45A3" w:rsidRPr="00AF0060" w:rsidRDefault="003F45A3" w:rsidP="00A15F44">
      <w:pPr>
        <w:pStyle w:val="ActHead5"/>
      </w:pPr>
      <w:bookmarkStart w:id="701" w:name="_Toc377029024"/>
      <w:r w:rsidRPr="00AF0060">
        <w:rPr>
          <w:rStyle w:val="CharSectno"/>
        </w:rPr>
        <w:t>34.50</w:t>
      </w:r>
      <w:r w:rsidR="00A15F44" w:rsidRPr="00AF0060">
        <w:t xml:space="preserve">  </w:t>
      </w:r>
      <w:r w:rsidRPr="00AF0060">
        <w:t>Experimental proof as evidence</w:t>
      </w:r>
      <w:bookmarkEnd w:id="701"/>
    </w:p>
    <w:p w:rsidR="003F45A3" w:rsidRPr="00AF0060" w:rsidRDefault="003F45A3" w:rsidP="00A15F44">
      <w:pPr>
        <w:pStyle w:val="subsection"/>
      </w:pPr>
      <w:r w:rsidRPr="00AF0060">
        <w:tab/>
        <w:t>(1)</w:t>
      </w:r>
      <w:r w:rsidRPr="00AF0060">
        <w:tab/>
        <w:t xml:space="preserve">If a party (the </w:t>
      </w:r>
      <w:r w:rsidRPr="00AF0060">
        <w:rPr>
          <w:b/>
          <w:i/>
        </w:rPr>
        <w:t>proponent</w:t>
      </w:r>
      <w:r w:rsidRPr="00AF0060">
        <w:t>) proposes to tender, as evidence in a proceeding, experimental proof of a fact, the proponent must apply for orders in relation to the experimental proof, including orders about any of the following:</w:t>
      </w:r>
    </w:p>
    <w:p w:rsidR="003F45A3" w:rsidRPr="00AF0060" w:rsidRDefault="003F45A3" w:rsidP="00A15F44">
      <w:pPr>
        <w:pStyle w:val="paragraph"/>
      </w:pPr>
      <w:r w:rsidRPr="00AF0060">
        <w:tab/>
        <w:t>(a)</w:t>
      </w:r>
      <w:r w:rsidRPr="00AF0060">
        <w:tab/>
        <w:t>the service on other parties of particulars of the experiment and of each fact that the proponent asserts is, will or may be proved by the experiment;</w:t>
      </w:r>
    </w:p>
    <w:p w:rsidR="003F45A3" w:rsidRPr="00AF0060" w:rsidRDefault="003F45A3" w:rsidP="00A15F44">
      <w:pPr>
        <w:pStyle w:val="paragraph"/>
      </w:pPr>
      <w:r w:rsidRPr="00AF0060">
        <w:tab/>
        <w:t>(b)</w:t>
      </w:r>
      <w:r w:rsidRPr="00AF0060">
        <w:tab/>
        <w:t>any persons who must be permitted to attend the conduct of the experiment;</w:t>
      </w:r>
    </w:p>
    <w:p w:rsidR="003F45A3" w:rsidRPr="00AF0060" w:rsidRDefault="003F45A3" w:rsidP="00A15F44">
      <w:pPr>
        <w:pStyle w:val="paragraph"/>
      </w:pPr>
      <w:r w:rsidRPr="00AF0060">
        <w:lastRenderedPageBreak/>
        <w:tab/>
        <w:t>(c)</w:t>
      </w:r>
      <w:r w:rsidRPr="00AF0060">
        <w:tab/>
        <w:t>the time when, and the place where, the experiment must be conducted;</w:t>
      </w:r>
    </w:p>
    <w:p w:rsidR="003F45A3" w:rsidRPr="00AF0060" w:rsidRDefault="003F45A3" w:rsidP="00A15F44">
      <w:pPr>
        <w:pStyle w:val="paragraph"/>
      </w:pPr>
      <w:r w:rsidRPr="00AF0060">
        <w:tab/>
        <w:t>(d)</w:t>
      </w:r>
      <w:r w:rsidRPr="00AF0060">
        <w:tab/>
        <w:t>the means by which the conduct and results of the experiment must be recorded;</w:t>
      </w:r>
    </w:p>
    <w:p w:rsidR="003F45A3" w:rsidRPr="00AF0060" w:rsidRDefault="003F45A3" w:rsidP="00A15F44">
      <w:pPr>
        <w:pStyle w:val="paragraph"/>
      </w:pPr>
      <w:r w:rsidRPr="00AF0060">
        <w:tab/>
        <w:t>(e)</w:t>
      </w:r>
      <w:r w:rsidRPr="00AF0060">
        <w:tab/>
        <w:t xml:space="preserve">the time by which any other party (the </w:t>
      </w:r>
      <w:r w:rsidRPr="00AF0060">
        <w:rPr>
          <w:b/>
          <w:i/>
        </w:rPr>
        <w:t>opponent</w:t>
      </w:r>
      <w:r w:rsidRPr="00AF0060">
        <w:t>) must notify the proponent of any grounds on which the opponent will contend that the experiment does not prove a fact that the proponent asserts is, will or may be proved by the experiment.</w:t>
      </w:r>
    </w:p>
    <w:p w:rsidR="003F45A3" w:rsidRPr="00AF0060" w:rsidRDefault="003F45A3" w:rsidP="00A15F44">
      <w:pPr>
        <w:pStyle w:val="subsection"/>
      </w:pPr>
      <w:r w:rsidRPr="00AF0060">
        <w:tab/>
        <w:t>(2)</w:t>
      </w:r>
      <w:r w:rsidRPr="00AF0060">
        <w:tab/>
        <w:t>Evidence of the conduct and results of the experiment is admissible in the proceeding, only:</w:t>
      </w:r>
    </w:p>
    <w:p w:rsidR="003F45A3" w:rsidRPr="00AF0060" w:rsidRDefault="003F45A3" w:rsidP="00A15F44">
      <w:pPr>
        <w:pStyle w:val="paragraph"/>
      </w:pPr>
      <w:r w:rsidRPr="00AF0060">
        <w:tab/>
        <w:t>(a)</w:t>
      </w:r>
      <w:r w:rsidRPr="00AF0060">
        <w:tab/>
        <w:t>if the proponent has complied with subrule</w:t>
      </w:r>
      <w:r w:rsidR="00AF0060">
        <w:t xml:space="preserve"> </w:t>
      </w:r>
      <w:r w:rsidRPr="00AF0060">
        <w:t>(1) and any orders given under that subrule; or</w:t>
      </w:r>
    </w:p>
    <w:p w:rsidR="003F45A3" w:rsidRPr="00AF0060" w:rsidRDefault="003F45A3" w:rsidP="00A15F44">
      <w:pPr>
        <w:pStyle w:val="paragraph"/>
      </w:pPr>
      <w:r w:rsidRPr="00AF0060">
        <w:tab/>
        <w:t>(b)</w:t>
      </w:r>
      <w:r w:rsidRPr="00AF0060">
        <w:tab/>
        <w:t>with the leave of the Court.</w:t>
      </w:r>
    </w:p>
    <w:p w:rsidR="003F45A3" w:rsidRPr="00AF0060" w:rsidRDefault="003F45A3" w:rsidP="00A15F44">
      <w:pPr>
        <w:pStyle w:val="subsection"/>
      </w:pPr>
      <w:r w:rsidRPr="00AF0060">
        <w:tab/>
        <w:t>(3)</w:t>
      </w:r>
      <w:r w:rsidRPr="00AF0060">
        <w:tab/>
        <w:t xml:space="preserve">If an order mentioned in </w:t>
      </w:r>
      <w:r w:rsidR="00AF0060">
        <w:t>paragraph (</w:t>
      </w:r>
      <w:r w:rsidRPr="00AF0060">
        <w:t>1)(e) has been made, and the opponent has not complied with the order in relation to a ground, the opponent may rely on the ground only with the leave of the Court.</w:t>
      </w:r>
    </w:p>
    <w:p w:rsidR="003F45A3" w:rsidRPr="00AF0060" w:rsidRDefault="003F45A3" w:rsidP="00A15F44">
      <w:pPr>
        <w:pStyle w:val="notemargin"/>
      </w:pPr>
      <w:r w:rsidRPr="00AF0060">
        <w:rPr>
          <w:b/>
        </w:rPr>
        <w:t>Rules</w:t>
      </w:r>
      <w:r w:rsidR="00AF0060">
        <w:rPr>
          <w:b/>
        </w:rPr>
        <w:t> </w:t>
      </w:r>
      <w:r w:rsidRPr="00AF0060">
        <w:rPr>
          <w:b/>
        </w:rPr>
        <w:t>34.51–34.60 left blank</w:t>
      </w:r>
    </w:p>
    <w:p w:rsidR="003F45A3" w:rsidRPr="00AF0060" w:rsidRDefault="00A15F44" w:rsidP="00A15F44">
      <w:pPr>
        <w:pStyle w:val="ActHead3"/>
        <w:pageBreakBefore/>
      </w:pPr>
      <w:bookmarkStart w:id="702" w:name="_Toc377029025"/>
      <w:r w:rsidRPr="00AF0060">
        <w:rPr>
          <w:rStyle w:val="CharDivNo"/>
        </w:rPr>
        <w:lastRenderedPageBreak/>
        <w:t>Division</w:t>
      </w:r>
      <w:r w:rsidR="00AF0060" w:rsidRPr="00AF0060">
        <w:rPr>
          <w:rStyle w:val="CharDivNo"/>
        </w:rPr>
        <w:t> </w:t>
      </w:r>
      <w:r w:rsidR="003F45A3" w:rsidRPr="00AF0060">
        <w:rPr>
          <w:rStyle w:val="CharDivNo"/>
        </w:rPr>
        <w:t>34.4</w:t>
      </w:r>
      <w:r w:rsidRPr="00AF0060">
        <w:t>—</w:t>
      </w:r>
      <w:r w:rsidR="003F45A3" w:rsidRPr="00AF0060">
        <w:rPr>
          <w:rStyle w:val="CharDivText"/>
        </w:rPr>
        <w:t>Trans</w:t>
      </w:r>
      <w:r w:rsidR="00AF0060" w:rsidRPr="00AF0060">
        <w:rPr>
          <w:rStyle w:val="CharDivText"/>
        </w:rPr>
        <w:noBreakHyphen/>
      </w:r>
      <w:r w:rsidR="003F45A3" w:rsidRPr="00AF0060">
        <w:rPr>
          <w:rStyle w:val="CharDivText"/>
        </w:rPr>
        <w:t>Tasman proceedings</w:t>
      </w:r>
      <w:r w:rsidRPr="00AF0060">
        <w:rPr>
          <w:rStyle w:val="CharDivText"/>
        </w:rPr>
        <w:t>—</w:t>
      </w:r>
      <w:r w:rsidR="003F45A3" w:rsidRPr="00AF0060">
        <w:rPr>
          <w:rStyle w:val="CharDivText"/>
        </w:rPr>
        <w:t>general</w:t>
      </w:r>
      <w:bookmarkEnd w:id="702"/>
    </w:p>
    <w:p w:rsidR="003F45A3" w:rsidRPr="00AF0060" w:rsidRDefault="003F45A3" w:rsidP="00A15F44">
      <w:pPr>
        <w:pStyle w:val="ActHead5"/>
      </w:pPr>
      <w:bookmarkStart w:id="703" w:name="_Toc377029026"/>
      <w:r w:rsidRPr="00AF0060">
        <w:rPr>
          <w:rStyle w:val="CharSectno"/>
        </w:rPr>
        <w:t>34.61</w:t>
      </w:r>
      <w:r w:rsidR="00A15F44" w:rsidRPr="00AF0060">
        <w:t xml:space="preserve">  </w:t>
      </w:r>
      <w:r w:rsidRPr="00AF0060">
        <w:t xml:space="preserve">Definitions for </w:t>
      </w:r>
      <w:r w:rsidR="00A15F44" w:rsidRPr="00AF0060">
        <w:t>Division</w:t>
      </w:r>
      <w:r w:rsidR="00AF0060">
        <w:t> </w:t>
      </w:r>
      <w:r w:rsidRPr="00AF0060">
        <w:t>34.4</w:t>
      </w:r>
      <w:bookmarkEnd w:id="703"/>
    </w:p>
    <w:p w:rsidR="003F45A3" w:rsidRPr="00AF0060" w:rsidRDefault="003F45A3" w:rsidP="00A15F44">
      <w:pPr>
        <w:pStyle w:val="subsection"/>
      </w:pPr>
      <w:r w:rsidRPr="00AF0060">
        <w:tab/>
      </w:r>
      <w:r w:rsidRPr="00AF0060">
        <w:tab/>
        <w:t xml:space="preserve">An expression used in this </w:t>
      </w:r>
      <w:r w:rsidR="00A15F44" w:rsidRPr="00AF0060">
        <w:t>Division</w:t>
      </w:r>
      <w:r w:rsidR="00AF0060">
        <w:t xml:space="preserve"> </w:t>
      </w:r>
      <w:r w:rsidRPr="00AF0060">
        <w:t>and in the Trans</w:t>
      </w:r>
      <w:r w:rsidR="00AF0060">
        <w:noBreakHyphen/>
      </w:r>
      <w:r w:rsidRPr="00AF0060">
        <w:t xml:space="preserve">Tasman Proceedings Act has the same meaning in this </w:t>
      </w:r>
      <w:r w:rsidR="00A15F44" w:rsidRPr="00AF0060">
        <w:t>Division</w:t>
      </w:r>
      <w:r w:rsidR="00AF0060">
        <w:t xml:space="preserve"> </w:t>
      </w:r>
      <w:r w:rsidRPr="00AF0060">
        <w:t>as in that Act.</w:t>
      </w:r>
    </w:p>
    <w:p w:rsidR="003F45A3" w:rsidRPr="00AF0060" w:rsidRDefault="00A15F44" w:rsidP="00A15F44">
      <w:pPr>
        <w:pStyle w:val="notetext"/>
      </w:pPr>
      <w:r w:rsidRPr="00AF0060">
        <w:t>Note:</w:t>
      </w:r>
      <w:r w:rsidRPr="00AF0060">
        <w:tab/>
      </w:r>
      <w:r w:rsidR="003F45A3" w:rsidRPr="00AF0060">
        <w:t>The following expressions are defined in section</w:t>
      </w:r>
      <w:r w:rsidR="00AF0060">
        <w:t> </w:t>
      </w:r>
      <w:r w:rsidR="003F45A3" w:rsidRPr="00AF0060">
        <w:t>4 of the Trans</w:t>
      </w:r>
      <w:r w:rsidR="00AF0060">
        <w:noBreakHyphen/>
      </w:r>
      <w:r w:rsidR="003F45A3" w:rsidRPr="00AF0060">
        <w:t>Tasman Proceedings Act:</w:t>
      </w:r>
    </w:p>
    <w:p w:rsidR="00E35B50" w:rsidRPr="004955D8" w:rsidRDefault="00E35B50" w:rsidP="00E35B50">
      <w:pPr>
        <w:pStyle w:val="notepara"/>
      </w:pPr>
      <w:bookmarkStart w:id="704" w:name="_Toc377029027"/>
      <w:r w:rsidRPr="00C368F1">
        <w:sym w:font="Symbol" w:char="F0B7"/>
      </w:r>
      <w:r>
        <w:tab/>
      </w:r>
      <w:r w:rsidRPr="004955D8">
        <w:t>audio link</w:t>
      </w:r>
    </w:p>
    <w:p w:rsidR="00E35B50" w:rsidRPr="004955D8" w:rsidRDefault="00E35B50" w:rsidP="00E35B50">
      <w:pPr>
        <w:pStyle w:val="notepara"/>
      </w:pPr>
      <w:r w:rsidRPr="00C368F1">
        <w:sym w:font="Symbol" w:char="F0B7"/>
      </w:r>
      <w:r>
        <w:tab/>
      </w:r>
      <w:r w:rsidRPr="004955D8">
        <w:t>audiovisual link</w:t>
      </w:r>
    </w:p>
    <w:p w:rsidR="00E35B50" w:rsidRPr="004955D8" w:rsidRDefault="00E35B50" w:rsidP="00E35B50">
      <w:pPr>
        <w:pStyle w:val="notepara"/>
      </w:pPr>
      <w:r w:rsidRPr="00C368F1">
        <w:sym w:font="Symbol" w:char="F0B7"/>
      </w:r>
      <w:r>
        <w:tab/>
      </w:r>
      <w:r w:rsidRPr="004955D8">
        <w:t>Australian court</w:t>
      </w:r>
    </w:p>
    <w:p w:rsidR="00E35B50" w:rsidRPr="004955D8" w:rsidRDefault="00E35B50" w:rsidP="00E35B50">
      <w:pPr>
        <w:pStyle w:val="notepara"/>
      </w:pPr>
      <w:r w:rsidRPr="00C368F1">
        <w:sym w:font="Symbol" w:char="F0B7"/>
      </w:r>
      <w:r>
        <w:tab/>
      </w:r>
      <w:r w:rsidRPr="004955D8">
        <w:t>document</w:t>
      </w:r>
    </w:p>
    <w:p w:rsidR="00E35B50" w:rsidRPr="004955D8" w:rsidRDefault="00E35B50" w:rsidP="00E35B50">
      <w:pPr>
        <w:pStyle w:val="notepara"/>
      </w:pPr>
      <w:r w:rsidRPr="00C368F1">
        <w:sym w:font="Symbol" w:char="F0B7"/>
      </w:r>
      <w:r>
        <w:tab/>
      </w:r>
      <w:r w:rsidRPr="004955D8">
        <w:t>enforcement</w:t>
      </w:r>
    </w:p>
    <w:p w:rsidR="00E35B50" w:rsidRPr="004955D8" w:rsidRDefault="00E35B50" w:rsidP="00E35B50">
      <w:pPr>
        <w:pStyle w:val="notepara"/>
      </w:pPr>
      <w:r w:rsidRPr="00C368F1">
        <w:sym w:font="Symbol" w:char="F0B7"/>
      </w:r>
      <w:r>
        <w:tab/>
      </w:r>
      <w:r w:rsidRPr="004955D8">
        <w:t>entitled person</w:t>
      </w:r>
    </w:p>
    <w:p w:rsidR="00E35B50" w:rsidRPr="004955D8" w:rsidRDefault="00E35B50" w:rsidP="00E35B50">
      <w:pPr>
        <w:pStyle w:val="notepara"/>
      </w:pPr>
      <w:r w:rsidRPr="00C368F1">
        <w:sym w:font="Symbol" w:char="F0B7"/>
      </w:r>
      <w:r>
        <w:tab/>
      </w:r>
      <w:r w:rsidRPr="004955D8">
        <w:t>given</w:t>
      </w:r>
    </w:p>
    <w:p w:rsidR="00E35B50" w:rsidRPr="004955D8" w:rsidRDefault="00E35B50" w:rsidP="00E35B50">
      <w:pPr>
        <w:pStyle w:val="notepara"/>
      </w:pPr>
      <w:r w:rsidRPr="00C368F1">
        <w:sym w:font="Symbol" w:char="F0B7"/>
      </w:r>
      <w:r>
        <w:tab/>
      </w:r>
      <w:r w:rsidRPr="004955D8">
        <w:t>inferior Australian court</w:t>
      </w:r>
    </w:p>
    <w:p w:rsidR="00E35B50" w:rsidRPr="004955D8" w:rsidRDefault="00E35B50" w:rsidP="00E35B50">
      <w:pPr>
        <w:pStyle w:val="notepara"/>
      </w:pPr>
      <w:r w:rsidRPr="00C368F1">
        <w:sym w:font="Symbol" w:char="F0B7"/>
      </w:r>
      <w:r>
        <w:tab/>
      </w:r>
      <w:r w:rsidRPr="004955D8">
        <w:t>liable person</w:t>
      </w:r>
    </w:p>
    <w:p w:rsidR="00E35B50" w:rsidRPr="004955D8" w:rsidRDefault="00E35B50" w:rsidP="00E35B50">
      <w:pPr>
        <w:pStyle w:val="notepara"/>
      </w:pPr>
      <w:r w:rsidRPr="00C368F1">
        <w:sym w:font="Symbol" w:char="F0B7"/>
      </w:r>
      <w:r>
        <w:tab/>
      </w:r>
      <w:r w:rsidRPr="004955D8">
        <w:t>party</w:t>
      </w:r>
    </w:p>
    <w:p w:rsidR="00E35B50" w:rsidRPr="004955D8" w:rsidRDefault="00E35B50" w:rsidP="00E35B50">
      <w:pPr>
        <w:pStyle w:val="notepara"/>
      </w:pPr>
      <w:r w:rsidRPr="00C368F1">
        <w:sym w:font="Symbol" w:char="F0B7"/>
      </w:r>
      <w:r>
        <w:tab/>
      </w:r>
      <w:r w:rsidRPr="004955D8">
        <w:t>person named</w:t>
      </w:r>
    </w:p>
    <w:p w:rsidR="00E35B50" w:rsidRPr="004955D8" w:rsidRDefault="00E35B50" w:rsidP="00E35B50">
      <w:pPr>
        <w:pStyle w:val="notepara"/>
      </w:pPr>
      <w:r w:rsidRPr="00C368F1">
        <w:sym w:font="Symbol" w:char="F0B7"/>
      </w:r>
      <w:r>
        <w:tab/>
      </w:r>
      <w:r w:rsidRPr="004955D8">
        <w:t>procedural rules</w:t>
      </w:r>
    </w:p>
    <w:p w:rsidR="00E35B50" w:rsidRPr="004955D8" w:rsidRDefault="00E35B50" w:rsidP="00E35B50">
      <w:pPr>
        <w:pStyle w:val="notepara"/>
      </w:pPr>
      <w:r w:rsidRPr="00C368F1">
        <w:sym w:font="Symbol" w:char="F0B7"/>
      </w:r>
      <w:r>
        <w:tab/>
      </w:r>
      <w:r w:rsidRPr="004955D8">
        <w:t>proceeding.</w:t>
      </w:r>
    </w:p>
    <w:p w:rsidR="003F45A3" w:rsidRPr="00AF0060" w:rsidRDefault="003F45A3" w:rsidP="00A15F44">
      <w:pPr>
        <w:pStyle w:val="ActHead5"/>
      </w:pPr>
      <w:r w:rsidRPr="00AF0060">
        <w:rPr>
          <w:rStyle w:val="CharSectno"/>
        </w:rPr>
        <w:t>34.62</w:t>
      </w:r>
      <w:r w:rsidR="00A15F44" w:rsidRPr="00AF0060">
        <w:t xml:space="preserve">  </w:t>
      </w:r>
      <w:r w:rsidRPr="00AF0060">
        <w:t>Proceedings under the Trans</w:t>
      </w:r>
      <w:r w:rsidR="00AF0060">
        <w:noBreakHyphen/>
      </w:r>
      <w:r w:rsidRPr="00AF0060">
        <w:t>Tasman Proceedings Act</w:t>
      </w:r>
      <w:bookmarkEnd w:id="704"/>
    </w:p>
    <w:p w:rsidR="003F45A3" w:rsidRPr="00AF0060" w:rsidRDefault="003F45A3" w:rsidP="00A15F44">
      <w:pPr>
        <w:pStyle w:val="subsection"/>
      </w:pPr>
      <w:r w:rsidRPr="00AF0060">
        <w:tab/>
      </w:r>
      <w:r w:rsidRPr="00AF0060">
        <w:tab/>
        <w:t xml:space="preserve">Each party to a proceeding to which this </w:t>
      </w:r>
      <w:r w:rsidR="00A15F44" w:rsidRPr="00AF0060">
        <w:t>Division</w:t>
      </w:r>
      <w:r w:rsidR="00AF0060">
        <w:t xml:space="preserve"> </w:t>
      </w:r>
      <w:r w:rsidRPr="00AF0060">
        <w:t>applies must comply with:</w:t>
      </w:r>
    </w:p>
    <w:p w:rsidR="003F45A3" w:rsidRPr="00AF0060" w:rsidRDefault="003F45A3" w:rsidP="00A15F44">
      <w:pPr>
        <w:pStyle w:val="paragraph"/>
      </w:pPr>
      <w:r w:rsidRPr="00AF0060">
        <w:tab/>
        <w:t>(a)</w:t>
      </w:r>
      <w:r w:rsidRPr="00AF0060">
        <w:tab/>
        <w:t>this Division; and</w:t>
      </w:r>
    </w:p>
    <w:p w:rsidR="003F45A3" w:rsidRPr="00AF0060" w:rsidRDefault="003F45A3" w:rsidP="00A15F44">
      <w:pPr>
        <w:pStyle w:val="paragraph"/>
      </w:pPr>
      <w:r w:rsidRPr="00AF0060">
        <w:tab/>
        <w:t>(b)</w:t>
      </w:r>
      <w:r w:rsidRPr="00AF0060">
        <w:tab/>
        <w:t>any other of these Rules that are relevant to, and consistent with, this Division.</w:t>
      </w:r>
    </w:p>
    <w:p w:rsidR="003F45A3" w:rsidRPr="00AF0060" w:rsidRDefault="003F45A3" w:rsidP="00A15F44">
      <w:pPr>
        <w:pStyle w:val="ActHead5"/>
      </w:pPr>
      <w:bookmarkStart w:id="705" w:name="_Toc377029028"/>
      <w:r w:rsidRPr="00AF0060">
        <w:rPr>
          <w:rStyle w:val="CharSectno"/>
        </w:rPr>
        <w:t>34.63</w:t>
      </w:r>
      <w:r w:rsidR="00A15F44" w:rsidRPr="00AF0060">
        <w:t xml:space="preserve">  </w:t>
      </w:r>
      <w:r w:rsidRPr="00AF0060">
        <w:t>Originating application under Trans</w:t>
      </w:r>
      <w:r w:rsidR="00AF0060">
        <w:noBreakHyphen/>
      </w:r>
      <w:r w:rsidRPr="00AF0060">
        <w:t>Tasman Proceedings Act</w:t>
      </w:r>
      <w:bookmarkEnd w:id="705"/>
    </w:p>
    <w:p w:rsidR="003F45A3" w:rsidRPr="00AF0060" w:rsidRDefault="003F45A3" w:rsidP="00A15F44">
      <w:pPr>
        <w:pStyle w:val="subsection"/>
      </w:pPr>
      <w:r w:rsidRPr="00AF0060">
        <w:tab/>
        <w:t>(1)</w:t>
      </w:r>
      <w:r w:rsidRPr="00AF0060">
        <w:tab/>
        <w:t>A person who wants to start a proceeding for an order under the Trans</w:t>
      </w:r>
      <w:r w:rsidR="00AF0060">
        <w:noBreakHyphen/>
      </w:r>
      <w:r w:rsidRPr="00AF0060">
        <w:t>Tasman Proceedings Act must file an originating application, in accordance with:</w:t>
      </w:r>
    </w:p>
    <w:p w:rsidR="003F45A3" w:rsidRPr="00AF0060" w:rsidRDefault="003F45A3" w:rsidP="00A15F44">
      <w:pPr>
        <w:pStyle w:val="paragraph"/>
      </w:pPr>
      <w:r w:rsidRPr="00AF0060">
        <w:tab/>
        <w:t>(a)</w:t>
      </w:r>
      <w:r w:rsidRPr="00AF0060">
        <w:tab/>
        <w:t>Form</w:t>
      </w:r>
      <w:r w:rsidR="00AF0060">
        <w:t xml:space="preserve"> </w:t>
      </w:r>
      <w:r w:rsidRPr="00AF0060">
        <w:t>15; and</w:t>
      </w:r>
    </w:p>
    <w:p w:rsidR="003F45A3" w:rsidRPr="00AF0060" w:rsidRDefault="003F45A3" w:rsidP="00A15F44">
      <w:pPr>
        <w:pStyle w:val="paragraph"/>
      </w:pPr>
      <w:r w:rsidRPr="00AF0060">
        <w:tab/>
        <w:t>(b)</w:t>
      </w:r>
      <w:r w:rsidRPr="00AF0060">
        <w:tab/>
        <w:t>rules</w:t>
      </w:r>
      <w:r w:rsidR="00AF0060">
        <w:t> </w:t>
      </w:r>
      <w:r w:rsidRPr="00AF0060">
        <w:t>8.01 and 8.03.</w:t>
      </w:r>
    </w:p>
    <w:p w:rsidR="003F45A3" w:rsidRPr="00AF0060" w:rsidRDefault="003F45A3" w:rsidP="00A15F44">
      <w:pPr>
        <w:pStyle w:val="subsection"/>
      </w:pPr>
      <w:r w:rsidRPr="00AF0060">
        <w:lastRenderedPageBreak/>
        <w:tab/>
        <w:t>(2)</w:t>
      </w:r>
      <w:r w:rsidRPr="00AF0060">
        <w:tab/>
        <w:t>The application must be accompanied by an affidavit that states the material facts on which the applicant relies that are necessary to give the respondent fair notice of the case to be made against the respondent at the hearing.</w:t>
      </w:r>
    </w:p>
    <w:p w:rsidR="003F45A3" w:rsidRPr="00AF0060" w:rsidRDefault="003F45A3" w:rsidP="00A15F44">
      <w:pPr>
        <w:pStyle w:val="ActHead5"/>
      </w:pPr>
      <w:bookmarkStart w:id="706" w:name="_Toc377029029"/>
      <w:r w:rsidRPr="00AF0060">
        <w:rPr>
          <w:rStyle w:val="CharSectno"/>
        </w:rPr>
        <w:t>34.64</w:t>
      </w:r>
      <w:r w:rsidR="00A15F44" w:rsidRPr="00AF0060">
        <w:t xml:space="preserve">  </w:t>
      </w:r>
      <w:r w:rsidRPr="00AF0060">
        <w:t>Interlocutory application under Trans</w:t>
      </w:r>
      <w:r w:rsidR="00AF0060">
        <w:noBreakHyphen/>
      </w:r>
      <w:r w:rsidRPr="00AF0060">
        <w:t>Tasman Proceedings Act</w:t>
      </w:r>
      <w:bookmarkEnd w:id="706"/>
    </w:p>
    <w:p w:rsidR="003F45A3" w:rsidRPr="00AF0060" w:rsidRDefault="003F45A3" w:rsidP="00A15F44">
      <w:pPr>
        <w:pStyle w:val="subsection"/>
      </w:pPr>
      <w:r w:rsidRPr="00AF0060">
        <w:tab/>
      </w:r>
      <w:r w:rsidRPr="00AF0060">
        <w:tab/>
        <w:t>A party to a proceeding that has already started who wants to apply for an order under the Trans</w:t>
      </w:r>
      <w:r w:rsidR="00AF0060">
        <w:noBreakHyphen/>
      </w:r>
      <w:r w:rsidRPr="00AF0060">
        <w:t>Tasman Proceedings Act must file:</w:t>
      </w:r>
    </w:p>
    <w:p w:rsidR="003F45A3" w:rsidRPr="00AF0060" w:rsidRDefault="003F45A3" w:rsidP="00A15F44">
      <w:pPr>
        <w:pStyle w:val="paragraph"/>
      </w:pPr>
      <w:r w:rsidRPr="00AF0060">
        <w:tab/>
        <w:t>(a)</w:t>
      </w:r>
      <w:r w:rsidRPr="00AF0060">
        <w:tab/>
        <w:t>an interlocutory application, in accordance with:</w:t>
      </w:r>
    </w:p>
    <w:p w:rsidR="003F45A3" w:rsidRPr="00AF0060" w:rsidRDefault="003F45A3" w:rsidP="00A15F44">
      <w:pPr>
        <w:pStyle w:val="paragraphsub"/>
      </w:pPr>
      <w:r w:rsidRPr="00AF0060">
        <w:tab/>
        <w:t>(i)</w:t>
      </w:r>
      <w:r w:rsidRPr="00AF0060">
        <w:tab/>
        <w:t>Form</w:t>
      </w:r>
      <w:r w:rsidR="00AF0060">
        <w:t xml:space="preserve"> </w:t>
      </w:r>
      <w:r w:rsidRPr="00AF0060">
        <w:t>35; and</w:t>
      </w:r>
    </w:p>
    <w:p w:rsidR="003F45A3" w:rsidRPr="00AF0060" w:rsidRDefault="003F45A3" w:rsidP="00A15F44">
      <w:pPr>
        <w:pStyle w:val="paragraphsub"/>
      </w:pPr>
      <w:r w:rsidRPr="00AF0060">
        <w:tab/>
        <w:t>(ii)</w:t>
      </w:r>
      <w:r w:rsidRPr="00AF0060">
        <w:tab/>
        <w:t>rule</w:t>
      </w:r>
      <w:r w:rsidR="00AF0060">
        <w:t> </w:t>
      </w:r>
      <w:r w:rsidRPr="00AF0060">
        <w:t>17.01; and</w:t>
      </w:r>
    </w:p>
    <w:p w:rsidR="003F45A3" w:rsidRPr="00AF0060" w:rsidRDefault="003F45A3" w:rsidP="00A15F44">
      <w:pPr>
        <w:pStyle w:val="paragraph"/>
      </w:pPr>
      <w:r w:rsidRPr="00AF0060">
        <w:tab/>
        <w:t>(b)</w:t>
      </w:r>
      <w:r w:rsidRPr="00AF0060">
        <w:tab/>
        <w:t>an accompanying affidavit.</w:t>
      </w:r>
    </w:p>
    <w:p w:rsidR="003F45A3" w:rsidRPr="00AF0060" w:rsidRDefault="003F45A3" w:rsidP="00A15F44">
      <w:pPr>
        <w:pStyle w:val="ActHead5"/>
      </w:pPr>
      <w:bookmarkStart w:id="707" w:name="_Toc377029030"/>
      <w:r w:rsidRPr="00AF0060">
        <w:rPr>
          <w:rStyle w:val="CharSectno"/>
        </w:rPr>
        <w:t>34.65</w:t>
      </w:r>
      <w:r w:rsidR="00A15F44" w:rsidRPr="00AF0060">
        <w:t xml:space="preserve">  </w:t>
      </w:r>
      <w:r w:rsidRPr="00AF0060">
        <w:t>Application for interim relief</w:t>
      </w:r>
      <w:bookmarkEnd w:id="707"/>
    </w:p>
    <w:p w:rsidR="003F45A3" w:rsidRPr="00AF0060" w:rsidRDefault="003F45A3" w:rsidP="00A15F44">
      <w:pPr>
        <w:pStyle w:val="subsection"/>
      </w:pPr>
      <w:r w:rsidRPr="00AF0060">
        <w:tab/>
        <w:t>(1)</w:t>
      </w:r>
      <w:r w:rsidRPr="00AF0060">
        <w:tab/>
        <w:t>A person who wants to apply to the Court for an order for interim relief, under section</w:t>
      </w:r>
      <w:r w:rsidR="00AF0060">
        <w:t> </w:t>
      </w:r>
      <w:r w:rsidRPr="00AF0060">
        <w:t>25 of the Trans</w:t>
      </w:r>
      <w:r w:rsidR="00AF0060">
        <w:noBreakHyphen/>
      </w:r>
      <w:r w:rsidRPr="00AF0060">
        <w:t>Tasman Proceedings Act, must file an originating application, in accordance with Form</w:t>
      </w:r>
      <w:r w:rsidR="00AF0060">
        <w:t xml:space="preserve"> </w:t>
      </w:r>
      <w:r w:rsidRPr="00AF0060">
        <w:t>96.</w:t>
      </w:r>
    </w:p>
    <w:p w:rsidR="003F45A3" w:rsidRPr="00AF0060" w:rsidRDefault="003F45A3" w:rsidP="00A15F44">
      <w:pPr>
        <w:pStyle w:val="subsection"/>
      </w:pPr>
      <w:r w:rsidRPr="00AF0060">
        <w:tab/>
        <w:t>(2)</w:t>
      </w:r>
      <w:r w:rsidRPr="00AF0060">
        <w:tab/>
        <w:t>The application must be accompanied by an affidavit stating:</w:t>
      </w:r>
    </w:p>
    <w:p w:rsidR="003F45A3" w:rsidRPr="00AF0060" w:rsidRDefault="003F45A3" w:rsidP="00A15F44">
      <w:pPr>
        <w:pStyle w:val="paragraph"/>
      </w:pPr>
      <w:r w:rsidRPr="00AF0060">
        <w:tab/>
        <w:t>(a)</w:t>
      </w:r>
      <w:r w:rsidRPr="00AF0060">
        <w:tab/>
        <w:t>if the person has started a proceeding in a New Zealand court:</w:t>
      </w:r>
    </w:p>
    <w:p w:rsidR="003F45A3" w:rsidRPr="00AF0060" w:rsidRDefault="003F45A3" w:rsidP="00A15F44">
      <w:pPr>
        <w:pStyle w:val="paragraphsub"/>
      </w:pPr>
      <w:r w:rsidRPr="00AF0060">
        <w:tab/>
        <w:t>(i)</w:t>
      </w:r>
      <w:r w:rsidRPr="00AF0060">
        <w:tab/>
        <w:t>that the person has started a proceeding in a New Zealand court; and</w:t>
      </w:r>
    </w:p>
    <w:p w:rsidR="003F45A3" w:rsidRPr="00AF0060" w:rsidRDefault="003F45A3" w:rsidP="00A15F44">
      <w:pPr>
        <w:pStyle w:val="paragraphsub"/>
      </w:pPr>
      <w:r w:rsidRPr="00AF0060">
        <w:tab/>
        <w:t>(ii)</w:t>
      </w:r>
      <w:r w:rsidRPr="00AF0060">
        <w:tab/>
        <w:t>the relief sought in the New Zealand proceeding; and</w:t>
      </w:r>
    </w:p>
    <w:p w:rsidR="003F45A3" w:rsidRPr="00AF0060" w:rsidRDefault="003F45A3" w:rsidP="00A15F44">
      <w:pPr>
        <w:pStyle w:val="paragraphsub"/>
      </w:pPr>
      <w:r w:rsidRPr="00AF0060">
        <w:tab/>
        <w:t>(iii)</w:t>
      </w:r>
      <w:r w:rsidRPr="00AF0060">
        <w:tab/>
        <w:t>the steps taken in the New Zealand proceeding; or</w:t>
      </w:r>
    </w:p>
    <w:p w:rsidR="003F45A3" w:rsidRPr="00AF0060" w:rsidRDefault="003F45A3" w:rsidP="00A15F44">
      <w:pPr>
        <w:pStyle w:val="paragraph"/>
      </w:pPr>
      <w:r w:rsidRPr="00AF0060">
        <w:tab/>
        <w:t>(b)</w:t>
      </w:r>
      <w:r w:rsidRPr="00AF0060">
        <w:tab/>
        <w:t>if the person intends to start a proceeding in the New Zealand court:</w:t>
      </w:r>
    </w:p>
    <w:p w:rsidR="003F45A3" w:rsidRPr="00AF0060" w:rsidRDefault="003F45A3" w:rsidP="00A15F44">
      <w:pPr>
        <w:pStyle w:val="paragraphsub"/>
      </w:pPr>
      <w:r w:rsidRPr="00AF0060">
        <w:tab/>
        <w:t>(i)</w:t>
      </w:r>
      <w:r w:rsidRPr="00AF0060">
        <w:tab/>
        <w:t>when the intended proceeding will be started; and</w:t>
      </w:r>
    </w:p>
    <w:p w:rsidR="003F45A3" w:rsidRPr="00AF0060" w:rsidRDefault="003F45A3" w:rsidP="00A15F44">
      <w:pPr>
        <w:pStyle w:val="paragraphsub"/>
      </w:pPr>
      <w:r w:rsidRPr="00AF0060">
        <w:tab/>
        <w:t>(ii)</w:t>
      </w:r>
      <w:r w:rsidRPr="00AF0060">
        <w:tab/>
        <w:t>the court in which the intended proceeding is to be started; and</w:t>
      </w:r>
    </w:p>
    <w:p w:rsidR="003F45A3" w:rsidRPr="00AF0060" w:rsidRDefault="003F45A3" w:rsidP="00A15F44">
      <w:pPr>
        <w:pStyle w:val="paragraphsub"/>
      </w:pPr>
      <w:r w:rsidRPr="00AF0060">
        <w:tab/>
        <w:t>(iii)</w:t>
      </w:r>
      <w:r w:rsidRPr="00AF0060">
        <w:tab/>
        <w:t>the relief to be sought in the intended proceeding; and</w:t>
      </w:r>
    </w:p>
    <w:p w:rsidR="003F45A3" w:rsidRPr="00AF0060" w:rsidRDefault="003F45A3" w:rsidP="00A15F44">
      <w:pPr>
        <w:pStyle w:val="paragraph"/>
      </w:pPr>
      <w:r w:rsidRPr="00AF0060">
        <w:tab/>
        <w:t>(c)</w:t>
      </w:r>
      <w:r w:rsidRPr="00AF0060">
        <w:tab/>
        <w:t>the interim relief sought;</w:t>
      </w:r>
    </w:p>
    <w:p w:rsidR="003F45A3" w:rsidRPr="00AF0060" w:rsidRDefault="003F45A3" w:rsidP="00A15F44">
      <w:pPr>
        <w:pStyle w:val="paragraph"/>
      </w:pPr>
      <w:r w:rsidRPr="00AF0060">
        <w:tab/>
        <w:t>(d)</w:t>
      </w:r>
      <w:r w:rsidRPr="00AF0060">
        <w:tab/>
        <w:t>why the interim relief should be given.</w:t>
      </w:r>
    </w:p>
    <w:p w:rsidR="003F45A3" w:rsidRPr="00AF0060" w:rsidRDefault="003F45A3" w:rsidP="00A15F44">
      <w:pPr>
        <w:pStyle w:val="ActHead5"/>
      </w:pPr>
      <w:bookmarkStart w:id="708" w:name="_Toc377029031"/>
      <w:r w:rsidRPr="00AF0060">
        <w:rPr>
          <w:rStyle w:val="CharSectno"/>
        </w:rPr>
        <w:lastRenderedPageBreak/>
        <w:t>34.66</w:t>
      </w:r>
      <w:r w:rsidR="00A15F44" w:rsidRPr="00AF0060">
        <w:t xml:space="preserve">  </w:t>
      </w:r>
      <w:r w:rsidRPr="00AF0060">
        <w:t>Application for leave to serve subpoena in New Zealand</w:t>
      </w:r>
      <w:bookmarkEnd w:id="708"/>
    </w:p>
    <w:p w:rsidR="003F45A3" w:rsidRPr="00AF0060" w:rsidRDefault="003F45A3" w:rsidP="00A15F44">
      <w:pPr>
        <w:pStyle w:val="subsection"/>
      </w:pPr>
      <w:r w:rsidRPr="00AF0060">
        <w:tab/>
        <w:t>(1)</w:t>
      </w:r>
      <w:r w:rsidRPr="00AF0060">
        <w:tab/>
        <w:t>A person who wants to make an application for leave to serve a subpoena in New Zealand must file an interlocutory application, in accordance with Form</w:t>
      </w:r>
      <w:r w:rsidR="00AF0060">
        <w:t xml:space="preserve"> </w:t>
      </w:r>
      <w:r w:rsidRPr="00AF0060">
        <w:t>97.</w:t>
      </w:r>
    </w:p>
    <w:p w:rsidR="003F45A3" w:rsidRPr="00AF0060" w:rsidRDefault="003F45A3" w:rsidP="00A15F44">
      <w:pPr>
        <w:pStyle w:val="subsection"/>
      </w:pPr>
      <w:r w:rsidRPr="00AF0060">
        <w:tab/>
        <w:t>(2)</w:t>
      </w:r>
      <w:r w:rsidRPr="00AF0060">
        <w:tab/>
        <w:t>The application must be accompanied by:</w:t>
      </w:r>
    </w:p>
    <w:p w:rsidR="003F45A3" w:rsidRPr="00AF0060" w:rsidRDefault="003F45A3" w:rsidP="00A15F44">
      <w:pPr>
        <w:pStyle w:val="paragraph"/>
      </w:pPr>
      <w:r w:rsidRPr="00AF0060">
        <w:tab/>
        <w:t>(a)</w:t>
      </w:r>
      <w:r w:rsidRPr="00AF0060">
        <w:tab/>
        <w:t>a copy of the subpoena in relation to which leave is sought; and</w:t>
      </w:r>
    </w:p>
    <w:p w:rsidR="003F45A3" w:rsidRPr="00AF0060" w:rsidRDefault="003F45A3" w:rsidP="00A15F44">
      <w:pPr>
        <w:pStyle w:val="paragraph"/>
      </w:pPr>
      <w:r w:rsidRPr="00AF0060">
        <w:tab/>
        <w:t>(b)</w:t>
      </w:r>
      <w:r w:rsidRPr="00AF0060">
        <w:tab/>
        <w:t>an affidavit stating, briefly but specifically, the following:</w:t>
      </w:r>
    </w:p>
    <w:p w:rsidR="003F45A3" w:rsidRPr="00AF0060" w:rsidRDefault="003F45A3" w:rsidP="00A15F44">
      <w:pPr>
        <w:pStyle w:val="paragraphsub"/>
      </w:pPr>
      <w:r w:rsidRPr="00AF0060">
        <w:tab/>
        <w:t>(i)</w:t>
      </w:r>
      <w:r w:rsidRPr="00AF0060">
        <w:tab/>
        <w:t>the name, occupation and address of the addressee;</w:t>
      </w:r>
    </w:p>
    <w:p w:rsidR="003F45A3" w:rsidRPr="00AF0060" w:rsidRDefault="003F45A3" w:rsidP="00A15F44">
      <w:pPr>
        <w:pStyle w:val="paragraphsub"/>
      </w:pPr>
      <w:r w:rsidRPr="00AF0060">
        <w:tab/>
        <w:t>(ii)</w:t>
      </w:r>
      <w:r w:rsidRPr="00AF0060">
        <w:tab/>
        <w:t>whether the addressee is over 18 years old;</w:t>
      </w:r>
    </w:p>
    <w:p w:rsidR="003F45A3" w:rsidRPr="00AF0060" w:rsidRDefault="003F45A3" w:rsidP="00A15F44">
      <w:pPr>
        <w:pStyle w:val="paragraphsub"/>
      </w:pPr>
      <w:r w:rsidRPr="00AF0060">
        <w:tab/>
        <w:t>(iii)</w:t>
      </w:r>
      <w:r w:rsidRPr="00AF0060">
        <w:tab/>
        <w:t>the nature and significance of the evidence to be given, or the document or thing to be produced, by the addressee;</w:t>
      </w:r>
    </w:p>
    <w:p w:rsidR="003F45A3" w:rsidRPr="00AF0060" w:rsidRDefault="003F45A3" w:rsidP="00A15F44">
      <w:pPr>
        <w:pStyle w:val="paragraphsub"/>
      </w:pPr>
      <w:r w:rsidRPr="00AF0060">
        <w:tab/>
        <w:t>(iv)</w:t>
      </w:r>
      <w:r w:rsidRPr="00AF0060">
        <w:tab/>
        <w:t>details of the steps taken to ascertain whether the evidence, document or thing could be obtained by other means without significantly greater expense, and with less inconvenience, to the addressee;</w:t>
      </w:r>
    </w:p>
    <w:p w:rsidR="003F45A3" w:rsidRPr="00AF0060" w:rsidRDefault="003F45A3" w:rsidP="00A15F44">
      <w:pPr>
        <w:pStyle w:val="paragraphsub"/>
      </w:pPr>
      <w:r w:rsidRPr="00AF0060">
        <w:tab/>
        <w:t>(v)</w:t>
      </w:r>
      <w:r w:rsidRPr="00AF0060">
        <w:tab/>
        <w:t>the date by which it is intended to serve the subpoena in New Zealand;</w:t>
      </w:r>
    </w:p>
    <w:p w:rsidR="003F45A3" w:rsidRPr="00AF0060" w:rsidRDefault="003F45A3" w:rsidP="00A15F44">
      <w:pPr>
        <w:pStyle w:val="paragraphsub"/>
      </w:pPr>
      <w:r w:rsidRPr="00AF0060">
        <w:tab/>
        <w:t>(vi)</w:t>
      </w:r>
      <w:r w:rsidRPr="00AF0060">
        <w:tab/>
        <w:t>details of the amounts to be tendered to the addressee to meet the addressee’s reasonable expenses of complying with the subpoena;</w:t>
      </w:r>
    </w:p>
    <w:p w:rsidR="003F45A3" w:rsidRPr="00AF0060" w:rsidRDefault="003F45A3" w:rsidP="00A15F44">
      <w:pPr>
        <w:pStyle w:val="paragraphsub"/>
      </w:pPr>
      <w:r w:rsidRPr="00AF0060">
        <w:tab/>
        <w:t>(vii)</w:t>
      </w:r>
      <w:r w:rsidRPr="00AF0060">
        <w:tab/>
        <w:t xml:space="preserve">details of the way in which the amounts mentioned in </w:t>
      </w:r>
      <w:r w:rsidR="00AF0060">
        <w:t>subparagraph (</w:t>
      </w:r>
      <w:r w:rsidRPr="00AF0060">
        <w:t>vi) are to be given to the addressee; and</w:t>
      </w:r>
    </w:p>
    <w:p w:rsidR="003F45A3" w:rsidRPr="00AF0060" w:rsidRDefault="003F45A3" w:rsidP="00A15F44">
      <w:pPr>
        <w:pStyle w:val="paragraphsub"/>
      </w:pPr>
      <w:r w:rsidRPr="00AF0060">
        <w:tab/>
        <w:t>(viii)</w:t>
      </w:r>
      <w:r w:rsidRPr="00AF0060">
        <w:tab/>
        <w:t>if the subpoena requires a specified person to give evidence</w:t>
      </w:r>
      <w:r w:rsidR="00A15F44" w:rsidRPr="00AF0060">
        <w:t>—</w:t>
      </w:r>
      <w:r w:rsidRPr="00AF0060">
        <w:t>an estimate of the time that the addressee will be required to attend, to give evidence; and</w:t>
      </w:r>
    </w:p>
    <w:p w:rsidR="003F45A3" w:rsidRPr="00AF0060" w:rsidRDefault="003F45A3" w:rsidP="00A15F44">
      <w:pPr>
        <w:pStyle w:val="paragraphsub"/>
      </w:pPr>
      <w:r w:rsidRPr="00AF0060">
        <w:tab/>
        <w:t>(ix)</w:t>
      </w:r>
      <w:r w:rsidRPr="00AF0060">
        <w:tab/>
        <w:t>any facts or matters known to the person making the application that may be grounds for an application by the addressee to have the subpoena set aside, under section</w:t>
      </w:r>
      <w:r w:rsidR="00AF0060">
        <w:t> </w:t>
      </w:r>
      <w:r w:rsidRPr="00AF0060">
        <w:t>36(2) or (3) of the Trans</w:t>
      </w:r>
      <w:r w:rsidR="00AF0060">
        <w:noBreakHyphen/>
      </w:r>
      <w:r w:rsidRPr="00AF0060">
        <w:t>Tasman Proceedings Act.</w:t>
      </w:r>
    </w:p>
    <w:p w:rsidR="003F45A3" w:rsidRPr="00AF0060" w:rsidRDefault="00A15F44" w:rsidP="00A15F44">
      <w:pPr>
        <w:pStyle w:val="notetext"/>
      </w:pPr>
      <w:r w:rsidRPr="00AF0060">
        <w:t>Note:</w:t>
      </w:r>
      <w:r w:rsidRPr="00AF0060">
        <w:tab/>
      </w:r>
      <w:r w:rsidR="003F45A3" w:rsidRPr="00AF0060">
        <w:t>Before granting leave under the Trans</w:t>
      </w:r>
      <w:r w:rsidR="00AF0060">
        <w:noBreakHyphen/>
      </w:r>
      <w:r w:rsidR="003F45A3" w:rsidRPr="00AF0060">
        <w:t xml:space="preserve">Tasman Proceedings Act to serve the subpoena, the Court may require the person making the application to undertake to meet the expenses reasonably incurred by the addressee in complying with the subpoena if those expenses </w:t>
      </w:r>
      <w:r w:rsidR="003F45A3" w:rsidRPr="00AF0060">
        <w:lastRenderedPageBreak/>
        <w:t>exceed the allowances and travelling expenses to be provided to the addressee at the time of service of the subpoena.</w:t>
      </w:r>
    </w:p>
    <w:p w:rsidR="003F45A3" w:rsidRPr="00AF0060" w:rsidRDefault="003F45A3" w:rsidP="00A15F44">
      <w:pPr>
        <w:pStyle w:val="ActHead5"/>
      </w:pPr>
      <w:bookmarkStart w:id="709" w:name="_Toc377029032"/>
      <w:r w:rsidRPr="00AF0060">
        <w:rPr>
          <w:rStyle w:val="CharSectno"/>
        </w:rPr>
        <w:t>34.67</w:t>
      </w:r>
      <w:r w:rsidR="00A15F44" w:rsidRPr="00AF0060">
        <w:t xml:space="preserve">  </w:t>
      </w:r>
      <w:r w:rsidRPr="00AF0060">
        <w:t>Form of subpoena</w:t>
      </w:r>
      <w:bookmarkEnd w:id="709"/>
    </w:p>
    <w:p w:rsidR="003F45A3" w:rsidRPr="00AF0060" w:rsidRDefault="003F45A3" w:rsidP="00A15F44">
      <w:pPr>
        <w:pStyle w:val="subsection"/>
      </w:pPr>
      <w:r w:rsidRPr="00AF0060">
        <w:tab/>
      </w:r>
      <w:r w:rsidRPr="00AF0060">
        <w:tab/>
        <w:t xml:space="preserve">A subpoena to which this </w:t>
      </w:r>
      <w:r w:rsidR="00A15F44" w:rsidRPr="00AF0060">
        <w:t>Division</w:t>
      </w:r>
      <w:r w:rsidR="00AF0060">
        <w:t xml:space="preserve"> </w:t>
      </w:r>
      <w:r w:rsidRPr="00AF0060">
        <w:t>applies must be in accordance with:</w:t>
      </w:r>
    </w:p>
    <w:p w:rsidR="003F45A3" w:rsidRPr="00AF0060" w:rsidRDefault="003F45A3" w:rsidP="00A15F44">
      <w:pPr>
        <w:pStyle w:val="paragraph"/>
      </w:pPr>
      <w:r w:rsidRPr="00AF0060">
        <w:tab/>
        <w:t>(a)</w:t>
      </w:r>
      <w:r w:rsidRPr="00AF0060">
        <w:tab/>
        <w:t>for a subpoena to give evidence</w:t>
      </w:r>
      <w:r w:rsidR="00A15F44" w:rsidRPr="00AF0060">
        <w:t>—</w:t>
      </w:r>
      <w:r w:rsidRPr="00AF0060">
        <w:t>Form</w:t>
      </w:r>
      <w:r w:rsidR="00AF0060">
        <w:t xml:space="preserve"> </w:t>
      </w:r>
      <w:r w:rsidRPr="00AF0060">
        <w:t>98A; or</w:t>
      </w:r>
    </w:p>
    <w:p w:rsidR="003F45A3" w:rsidRPr="00AF0060" w:rsidRDefault="003F45A3" w:rsidP="00A15F44">
      <w:pPr>
        <w:pStyle w:val="paragraph"/>
      </w:pPr>
      <w:r w:rsidRPr="00AF0060">
        <w:tab/>
        <w:t>(b)</w:t>
      </w:r>
      <w:r w:rsidRPr="00AF0060">
        <w:tab/>
        <w:t>for a subpoena to produce documents</w:t>
      </w:r>
      <w:r w:rsidR="00A15F44" w:rsidRPr="00AF0060">
        <w:t>—</w:t>
      </w:r>
      <w:r w:rsidRPr="00AF0060">
        <w:t>Form</w:t>
      </w:r>
      <w:r w:rsidR="00AF0060">
        <w:t xml:space="preserve"> </w:t>
      </w:r>
      <w:r w:rsidRPr="00AF0060">
        <w:t>98B;</w:t>
      </w:r>
    </w:p>
    <w:p w:rsidR="003F45A3" w:rsidRPr="00AF0060" w:rsidRDefault="003F45A3" w:rsidP="00A15F44">
      <w:pPr>
        <w:pStyle w:val="paragraph"/>
      </w:pPr>
      <w:r w:rsidRPr="00AF0060">
        <w:tab/>
        <w:t>(c)</w:t>
      </w:r>
      <w:r w:rsidRPr="00AF0060">
        <w:tab/>
        <w:t>for a subpoena to give evidence and produce documents</w:t>
      </w:r>
      <w:r w:rsidR="00A15F44" w:rsidRPr="00AF0060">
        <w:t>—</w:t>
      </w:r>
      <w:r w:rsidRPr="00AF0060">
        <w:t>Form</w:t>
      </w:r>
      <w:r w:rsidR="00AF0060">
        <w:t xml:space="preserve"> </w:t>
      </w:r>
      <w:r w:rsidRPr="00AF0060">
        <w:t>98C.</w:t>
      </w:r>
    </w:p>
    <w:p w:rsidR="003F45A3" w:rsidRPr="00AF0060" w:rsidRDefault="003F45A3" w:rsidP="00A15F44">
      <w:pPr>
        <w:pStyle w:val="ActHead5"/>
      </w:pPr>
      <w:bookmarkStart w:id="710" w:name="_Toc377029033"/>
      <w:r w:rsidRPr="00AF0060">
        <w:rPr>
          <w:rStyle w:val="CharSectno"/>
        </w:rPr>
        <w:t>34.68</w:t>
      </w:r>
      <w:r w:rsidR="00A15F44" w:rsidRPr="00AF0060">
        <w:t xml:space="preserve">  </w:t>
      </w:r>
      <w:r w:rsidRPr="00AF0060">
        <w:t>Application to set aside subpoena</w:t>
      </w:r>
      <w:bookmarkEnd w:id="710"/>
    </w:p>
    <w:p w:rsidR="003F45A3" w:rsidRPr="00AF0060" w:rsidRDefault="003F45A3" w:rsidP="00A15F44">
      <w:pPr>
        <w:pStyle w:val="subsection"/>
      </w:pPr>
      <w:r w:rsidRPr="00AF0060">
        <w:tab/>
        <w:t>(1)</w:t>
      </w:r>
      <w:r w:rsidRPr="00AF0060">
        <w:tab/>
        <w:t>A person who wants to make an application to set aside a subpoena served in New Zealand must file an interlocutory application in the proceeding in which the subpoena was issued.</w:t>
      </w:r>
    </w:p>
    <w:p w:rsidR="003F45A3" w:rsidRPr="00AF0060" w:rsidRDefault="003F45A3" w:rsidP="00A15F44">
      <w:pPr>
        <w:pStyle w:val="subsection"/>
      </w:pPr>
      <w:r w:rsidRPr="00AF0060">
        <w:tab/>
        <w:t>(2)</w:t>
      </w:r>
      <w:r w:rsidRPr="00AF0060">
        <w:tab/>
        <w:t>The application must be filed in the District Registry in which the order of the Court granting leave to serve the subpoena in New Zealand was made.</w:t>
      </w:r>
    </w:p>
    <w:p w:rsidR="003F45A3" w:rsidRPr="00AF0060" w:rsidRDefault="003F45A3" w:rsidP="00A15F44">
      <w:pPr>
        <w:pStyle w:val="subsection"/>
      </w:pPr>
      <w:r w:rsidRPr="00AF0060">
        <w:tab/>
        <w:t>(3)</w:t>
      </w:r>
      <w:r w:rsidRPr="00AF0060">
        <w:tab/>
        <w:t>The application must be accompanied by:</w:t>
      </w:r>
    </w:p>
    <w:p w:rsidR="003F45A3" w:rsidRPr="00AF0060" w:rsidRDefault="003F45A3" w:rsidP="00A15F44">
      <w:pPr>
        <w:pStyle w:val="paragraph"/>
      </w:pPr>
      <w:r w:rsidRPr="00AF0060">
        <w:tab/>
        <w:t>(a)</w:t>
      </w:r>
      <w:r w:rsidRPr="00AF0060">
        <w:tab/>
        <w:t>a copy of the subpoena; and</w:t>
      </w:r>
    </w:p>
    <w:p w:rsidR="003F45A3" w:rsidRPr="00AF0060" w:rsidRDefault="003F45A3" w:rsidP="00A15F44">
      <w:pPr>
        <w:pStyle w:val="paragraph"/>
      </w:pPr>
      <w:r w:rsidRPr="00AF0060">
        <w:tab/>
        <w:t>(b)</w:t>
      </w:r>
      <w:r w:rsidRPr="00AF0060">
        <w:tab/>
        <w:t>an affidavit stating:</w:t>
      </w:r>
    </w:p>
    <w:p w:rsidR="003F45A3" w:rsidRPr="00AF0060" w:rsidRDefault="003F45A3" w:rsidP="00A15F44">
      <w:pPr>
        <w:pStyle w:val="paragraphsub"/>
      </w:pPr>
      <w:r w:rsidRPr="00AF0060">
        <w:tab/>
        <w:t>(i)</w:t>
      </w:r>
      <w:r w:rsidRPr="00AF0060">
        <w:tab/>
        <w:t>the material facts on which the application is based; and</w:t>
      </w:r>
    </w:p>
    <w:p w:rsidR="003F45A3" w:rsidRPr="00AF0060" w:rsidRDefault="003F45A3" w:rsidP="00A15F44">
      <w:pPr>
        <w:pStyle w:val="paragraphsub"/>
      </w:pPr>
      <w:r w:rsidRPr="00AF0060">
        <w:tab/>
        <w:t>(ii)</w:t>
      </w:r>
      <w:r w:rsidRPr="00AF0060">
        <w:tab/>
        <w:t>whether the person making the application requests that any hearing be held by audio link or audiovisual link.</w:t>
      </w:r>
    </w:p>
    <w:p w:rsidR="003F45A3" w:rsidRPr="00AF0060" w:rsidRDefault="003F45A3" w:rsidP="00A15F44">
      <w:pPr>
        <w:pStyle w:val="ActHead5"/>
      </w:pPr>
      <w:bookmarkStart w:id="711" w:name="_Toc377029034"/>
      <w:r w:rsidRPr="00AF0060">
        <w:rPr>
          <w:rStyle w:val="CharSectno"/>
        </w:rPr>
        <w:t>34.69</w:t>
      </w:r>
      <w:r w:rsidR="00A15F44" w:rsidRPr="00AF0060">
        <w:t xml:space="preserve">  </w:t>
      </w:r>
      <w:r w:rsidRPr="00AF0060">
        <w:t>Application for issue of certificate of non</w:t>
      </w:r>
      <w:r w:rsidR="00AF0060">
        <w:noBreakHyphen/>
      </w:r>
      <w:r w:rsidRPr="00AF0060">
        <w:t>compliance with subpoena</w:t>
      </w:r>
      <w:bookmarkEnd w:id="711"/>
    </w:p>
    <w:p w:rsidR="003F45A3" w:rsidRPr="00AF0060" w:rsidRDefault="003F45A3" w:rsidP="00A15F44">
      <w:pPr>
        <w:pStyle w:val="subsection"/>
      </w:pPr>
      <w:r w:rsidRPr="00AF0060">
        <w:tab/>
        <w:t>(1)</w:t>
      </w:r>
      <w:r w:rsidRPr="00AF0060">
        <w:tab/>
        <w:t>A party may apply to the Court for the issue of a certificate of non</w:t>
      </w:r>
      <w:r w:rsidR="00AF0060">
        <w:noBreakHyphen/>
      </w:r>
      <w:r w:rsidRPr="00AF0060">
        <w:t>compliance with a subpoena.</w:t>
      </w:r>
    </w:p>
    <w:p w:rsidR="003F45A3" w:rsidRPr="00AF0060" w:rsidRDefault="003F45A3" w:rsidP="00A15F44">
      <w:pPr>
        <w:pStyle w:val="subsection"/>
      </w:pPr>
      <w:r w:rsidRPr="00AF0060">
        <w:tab/>
        <w:t>(2)</w:t>
      </w:r>
      <w:r w:rsidRPr="00AF0060">
        <w:tab/>
        <w:t>An application may be made:</w:t>
      </w:r>
    </w:p>
    <w:p w:rsidR="003F45A3" w:rsidRPr="00AF0060" w:rsidRDefault="003F45A3" w:rsidP="00A15F44">
      <w:pPr>
        <w:pStyle w:val="paragraph"/>
      </w:pPr>
      <w:r w:rsidRPr="00AF0060">
        <w:tab/>
        <w:t>(a)</w:t>
      </w:r>
      <w:r w:rsidRPr="00AF0060">
        <w:tab/>
        <w:t>if the proceeding in which the subpoena was issued is before the Court</w:t>
      </w:r>
      <w:r w:rsidR="00A15F44" w:rsidRPr="00AF0060">
        <w:t>—</w:t>
      </w:r>
      <w:r w:rsidRPr="00AF0060">
        <w:t>orally to the Court; or</w:t>
      </w:r>
    </w:p>
    <w:p w:rsidR="003F45A3" w:rsidRPr="00AF0060" w:rsidRDefault="003F45A3" w:rsidP="00A15F44">
      <w:pPr>
        <w:pStyle w:val="paragraph"/>
      </w:pPr>
      <w:r w:rsidRPr="00AF0060">
        <w:tab/>
        <w:t>(b)</w:t>
      </w:r>
      <w:r w:rsidRPr="00AF0060">
        <w:tab/>
        <w:t>by filing an interlocutory application.</w:t>
      </w:r>
    </w:p>
    <w:p w:rsidR="003F45A3" w:rsidRPr="00AF0060" w:rsidRDefault="003F45A3" w:rsidP="00A15F44">
      <w:pPr>
        <w:pStyle w:val="subsection"/>
      </w:pPr>
      <w:r w:rsidRPr="00AF0060">
        <w:lastRenderedPageBreak/>
        <w:tab/>
        <w:t>(3)</w:t>
      </w:r>
      <w:r w:rsidRPr="00AF0060">
        <w:tab/>
        <w:t>The application must be accompanied by:</w:t>
      </w:r>
    </w:p>
    <w:p w:rsidR="003F45A3" w:rsidRPr="00AF0060" w:rsidRDefault="003F45A3" w:rsidP="00A15F44">
      <w:pPr>
        <w:pStyle w:val="paragraph"/>
      </w:pPr>
      <w:r w:rsidRPr="00AF0060">
        <w:tab/>
        <w:t>(a)</w:t>
      </w:r>
      <w:r w:rsidRPr="00AF0060">
        <w:tab/>
        <w:t>a copy of the subpoena; and</w:t>
      </w:r>
    </w:p>
    <w:p w:rsidR="003F45A3" w:rsidRPr="00AF0060" w:rsidRDefault="003F45A3" w:rsidP="00A15F44">
      <w:pPr>
        <w:pStyle w:val="paragraph"/>
      </w:pPr>
      <w:r w:rsidRPr="00AF0060">
        <w:tab/>
        <w:t>(b)</w:t>
      </w:r>
      <w:r w:rsidRPr="00AF0060">
        <w:tab/>
        <w:t>a copy of the order giving leave to serve the subpoena; and</w:t>
      </w:r>
    </w:p>
    <w:p w:rsidR="003F45A3" w:rsidRPr="00AF0060" w:rsidRDefault="003F45A3" w:rsidP="00A15F44">
      <w:pPr>
        <w:pStyle w:val="paragraph"/>
      </w:pPr>
      <w:r w:rsidRPr="00AF0060">
        <w:tab/>
        <w:t>(c)</w:t>
      </w:r>
      <w:r w:rsidRPr="00AF0060">
        <w:tab/>
        <w:t>an affidavit of service of the subpoena; and</w:t>
      </w:r>
    </w:p>
    <w:p w:rsidR="003F45A3" w:rsidRPr="00AF0060" w:rsidRDefault="003F45A3" w:rsidP="00A15F44">
      <w:pPr>
        <w:pStyle w:val="paragraph"/>
      </w:pPr>
      <w:r w:rsidRPr="00AF0060">
        <w:tab/>
        <w:t>(d)</w:t>
      </w:r>
      <w:r w:rsidRPr="00AF0060">
        <w:tab/>
        <w:t>a further affidavit stating the following:</w:t>
      </w:r>
    </w:p>
    <w:p w:rsidR="003F45A3" w:rsidRPr="00AF0060" w:rsidRDefault="003F45A3" w:rsidP="00A15F44">
      <w:pPr>
        <w:pStyle w:val="paragraphsub"/>
      </w:pPr>
      <w:r w:rsidRPr="00AF0060">
        <w:tab/>
        <w:t>(i)</w:t>
      </w:r>
      <w:r w:rsidRPr="00AF0060">
        <w:tab/>
        <w:t>whether any application was made to set aside the subpoena;</w:t>
      </w:r>
    </w:p>
    <w:p w:rsidR="003F45A3" w:rsidRPr="00AF0060" w:rsidRDefault="003F45A3" w:rsidP="00A15F44">
      <w:pPr>
        <w:pStyle w:val="paragraphsub"/>
      </w:pPr>
      <w:r w:rsidRPr="00AF0060">
        <w:tab/>
        <w:t>(ii)</w:t>
      </w:r>
      <w:r w:rsidRPr="00AF0060">
        <w:tab/>
        <w:t xml:space="preserve">the material in support of any application in </w:t>
      </w:r>
      <w:r w:rsidR="00AF0060">
        <w:t>subparagraph (</w:t>
      </w:r>
      <w:r w:rsidRPr="00AF0060">
        <w:t>i);</w:t>
      </w:r>
    </w:p>
    <w:p w:rsidR="003F45A3" w:rsidRPr="00AF0060" w:rsidRDefault="003F45A3" w:rsidP="00A15F44">
      <w:pPr>
        <w:pStyle w:val="paragraphsub"/>
      </w:pPr>
      <w:r w:rsidRPr="00AF0060">
        <w:tab/>
        <w:t>(iii)</w:t>
      </w:r>
      <w:r w:rsidRPr="00AF0060">
        <w:tab/>
        <w:t>any</w:t>
      </w:r>
      <w:r w:rsidRPr="00AF0060">
        <w:rPr>
          <w:i/>
        </w:rPr>
        <w:t xml:space="preserve"> </w:t>
      </w:r>
      <w:r w:rsidRPr="00AF0060">
        <w:t xml:space="preserve">order that disposed of the application in </w:t>
      </w:r>
      <w:r w:rsidR="00AF0060">
        <w:t>subparagraph (</w:t>
      </w:r>
      <w:r w:rsidRPr="00AF0060">
        <w:t>i);</w:t>
      </w:r>
    </w:p>
    <w:p w:rsidR="003F45A3" w:rsidRPr="00AF0060" w:rsidRDefault="003F45A3" w:rsidP="00A15F44">
      <w:pPr>
        <w:pStyle w:val="paragraphsub"/>
      </w:pPr>
      <w:r w:rsidRPr="00AF0060">
        <w:tab/>
        <w:t>(iv)</w:t>
      </w:r>
      <w:r w:rsidRPr="00AF0060">
        <w:tab/>
        <w:t>the material facts relied on for the issue of a certificate of non</w:t>
      </w:r>
      <w:r w:rsidR="00AF0060">
        <w:noBreakHyphen/>
      </w:r>
      <w:r w:rsidRPr="00AF0060">
        <w:t>compliance.</w:t>
      </w:r>
    </w:p>
    <w:p w:rsidR="003F45A3" w:rsidRPr="00AF0060" w:rsidRDefault="00A15F44" w:rsidP="00A15F44">
      <w:pPr>
        <w:pStyle w:val="notetext"/>
      </w:pPr>
      <w:r w:rsidRPr="00AF0060">
        <w:t>Note 1:</w:t>
      </w:r>
      <w:r w:rsidRPr="00AF0060">
        <w:tab/>
      </w:r>
      <w:r w:rsidR="003F45A3" w:rsidRPr="00AF0060">
        <w:t>A certificate of non</w:t>
      </w:r>
      <w:r w:rsidR="00AF0060">
        <w:noBreakHyphen/>
      </w:r>
      <w:r w:rsidR="003F45A3" w:rsidRPr="00AF0060">
        <w:t>compliance with a subpoena issued under section</w:t>
      </w:r>
      <w:r w:rsidR="00AF0060">
        <w:t> </w:t>
      </w:r>
      <w:r w:rsidR="003F45A3" w:rsidRPr="00AF0060">
        <w:t>38 of the Trans</w:t>
      </w:r>
      <w:r w:rsidR="00AF0060">
        <w:noBreakHyphen/>
      </w:r>
      <w:r w:rsidR="003F45A3" w:rsidRPr="00AF0060">
        <w:t>Tasman Proceedings Act will be in accordance with Form</w:t>
      </w:r>
      <w:r w:rsidR="00AF0060">
        <w:t xml:space="preserve"> </w:t>
      </w:r>
      <w:r w:rsidR="003F45A3" w:rsidRPr="00AF0060">
        <w:t>99.</w:t>
      </w:r>
    </w:p>
    <w:p w:rsidR="003F45A3" w:rsidRPr="00AF0060" w:rsidRDefault="00A15F44" w:rsidP="00A15F44">
      <w:pPr>
        <w:pStyle w:val="notetext"/>
      </w:pPr>
      <w:r w:rsidRPr="00AF0060">
        <w:t>Note 2:</w:t>
      </w:r>
      <w:r w:rsidRPr="00AF0060">
        <w:tab/>
      </w:r>
      <w:r w:rsidR="003F45A3" w:rsidRPr="00AF0060">
        <w:t>The Registrar will affix the stamp of the Court to a certificate of non</w:t>
      </w:r>
      <w:r w:rsidR="00AF0060">
        <w:noBreakHyphen/>
      </w:r>
      <w:r w:rsidR="003F45A3" w:rsidRPr="00AF0060">
        <w:t>compliance with a subpoena.</w:t>
      </w:r>
    </w:p>
    <w:p w:rsidR="003F45A3" w:rsidRPr="00AF0060" w:rsidRDefault="003F45A3" w:rsidP="00A15F44">
      <w:pPr>
        <w:pStyle w:val="ActHead5"/>
      </w:pPr>
      <w:bookmarkStart w:id="712" w:name="_Toc377029035"/>
      <w:r w:rsidRPr="00AF0060">
        <w:rPr>
          <w:rStyle w:val="CharSectno"/>
        </w:rPr>
        <w:t>34.70</w:t>
      </w:r>
      <w:r w:rsidR="00A15F44" w:rsidRPr="00AF0060">
        <w:t xml:space="preserve">  </w:t>
      </w:r>
      <w:r w:rsidRPr="00AF0060">
        <w:t>Documents relating to application</w:t>
      </w:r>
      <w:bookmarkEnd w:id="712"/>
    </w:p>
    <w:p w:rsidR="003F45A3" w:rsidRPr="00AF0060" w:rsidRDefault="003F45A3" w:rsidP="00A15F44">
      <w:pPr>
        <w:pStyle w:val="subsection"/>
      </w:pPr>
      <w:r w:rsidRPr="00AF0060">
        <w:tab/>
      </w:r>
      <w:r w:rsidRPr="00AF0060">
        <w:tab/>
        <w:t>A person must not, without the leave of the Court, search in the Registry for, or inspect or copy a document, in an application under the Trans</w:t>
      </w:r>
      <w:r w:rsidR="00AF0060">
        <w:noBreakHyphen/>
      </w:r>
      <w:r w:rsidRPr="00AF0060">
        <w:t>Tasman Proceedings Act for leave to serve a subpoena in New Zealand.</w:t>
      </w:r>
    </w:p>
    <w:p w:rsidR="003F45A3" w:rsidRPr="00AF0060" w:rsidRDefault="003F45A3" w:rsidP="00A15F44">
      <w:pPr>
        <w:pStyle w:val="ActHead5"/>
      </w:pPr>
      <w:bookmarkStart w:id="713" w:name="_Toc377029036"/>
      <w:r w:rsidRPr="00AF0060">
        <w:rPr>
          <w:rStyle w:val="CharSectno"/>
        </w:rPr>
        <w:t>34.71</w:t>
      </w:r>
      <w:r w:rsidR="00A15F44" w:rsidRPr="00AF0060">
        <w:t xml:space="preserve">  </w:t>
      </w:r>
      <w:r w:rsidRPr="00AF0060">
        <w:t>Application to enforce compliance with order made by New Zealand court</w:t>
      </w:r>
      <w:bookmarkEnd w:id="713"/>
    </w:p>
    <w:p w:rsidR="003F45A3" w:rsidRPr="00AF0060" w:rsidRDefault="003F45A3" w:rsidP="00A15F44">
      <w:pPr>
        <w:pStyle w:val="subsection"/>
      </w:pPr>
      <w:r w:rsidRPr="00AF0060">
        <w:tab/>
        <w:t>(1)</w:t>
      </w:r>
      <w:r w:rsidRPr="00AF0060">
        <w:tab/>
        <w:t>A party to a proceeding in a New Zealand court who wants to enforce an order made by a New Zealand court, under section</w:t>
      </w:r>
      <w:r w:rsidR="00AF0060">
        <w:t> </w:t>
      </w:r>
      <w:r w:rsidRPr="00AF0060">
        <w:t>58(2) of the Trans</w:t>
      </w:r>
      <w:r w:rsidR="00AF0060">
        <w:noBreakHyphen/>
      </w:r>
      <w:r w:rsidRPr="00AF0060">
        <w:t>Tasman Proceedings Act, must file an originating application, in accordance with Form 100.</w:t>
      </w:r>
    </w:p>
    <w:p w:rsidR="003F45A3" w:rsidRPr="00AF0060" w:rsidRDefault="003F45A3" w:rsidP="00A15F44">
      <w:pPr>
        <w:pStyle w:val="subsection"/>
      </w:pPr>
      <w:r w:rsidRPr="00AF0060">
        <w:tab/>
        <w:t>(2)</w:t>
      </w:r>
      <w:r w:rsidRPr="00AF0060">
        <w:tab/>
        <w:t>The application must be accompanied by an affidavit stating:</w:t>
      </w:r>
    </w:p>
    <w:p w:rsidR="003F45A3" w:rsidRPr="00AF0060" w:rsidRDefault="003F45A3" w:rsidP="00A15F44">
      <w:pPr>
        <w:pStyle w:val="paragraph"/>
      </w:pPr>
      <w:r w:rsidRPr="00AF0060">
        <w:tab/>
        <w:t>(a)</w:t>
      </w:r>
      <w:r w:rsidRPr="00AF0060">
        <w:tab/>
        <w:t>the order that is alleged to have been contravened; and</w:t>
      </w:r>
    </w:p>
    <w:p w:rsidR="003F45A3" w:rsidRPr="00AF0060" w:rsidRDefault="003F45A3" w:rsidP="00A15F44">
      <w:pPr>
        <w:pStyle w:val="paragraph"/>
      </w:pPr>
      <w:r w:rsidRPr="00AF0060">
        <w:tab/>
        <w:t>(b)</w:t>
      </w:r>
      <w:r w:rsidRPr="00AF0060">
        <w:tab/>
        <w:t>a description of the person alleged to have contravened the order; and</w:t>
      </w:r>
    </w:p>
    <w:p w:rsidR="003F45A3" w:rsidRPr="00AF0060" w:rsidRDefault="003F45A3" w:rsidP="00A15F44">
      <w:pPr>
        <w:pStyle w:val="paragraph"/>
      </w:pPr>
      <w:r w:rsidRPr="00AF0060">
        <w:lastRenderedPageBreak/>
        <w:tab/>
        <w:t>(c)</w:t>
      </w:r>
      <w:r w:rsidRPr="00AF0060">
        <w:tab/>
        <w:t>the circumstances of the alleged contravention.</w:t>
      </w:r>
    </w:p>
    <w:p w:rsidR="003F45A3" w:rsidRPr="00AF0060" w:rsidRDefault="003F45A3" w:rsidP="00A15F44">
      <w:pPr>
        <w:pStyle w:val="subsection"/>
      </w:pPr>
      <w:r w:rsidRPr="00AF0060">
        <w:tab/>
        <w:t>(3)</w:t>
      </w:r>
      <w:r w:rsidRPr="00AF0060">
        <w:tab/>
        <w:t>This rule does not affect the power of the Court to punish for contempt.</w:t>
      </w:r>
    </w:p>
    <w:p w:rsidR="003F45A3" w:rsidRPr="00AF0060" w:rsidRDefault="003F45A3" w:rsidP="00A15F44">
      <w:pPr>
        <w:pStyle w:val="ActHead5"/>
      </w:pPr>
      <w:bookmarkStart w:id="714" w:name="_Toc377029037"/>
      <w:r w:rsidRPr="00AF0060">
        <w:rPr>
          <w:rStyle w:val="CharSectno"/>
        </w:rPr>
        <w:t>34.72</w:t>
      </w:r>
      <w:r w:rsidR="00A15F44" w:rsidRPr="00AF0060">
        <w:t xml:space="preserve">  </w:t>
      </w:r>
      <w:r w:rsidRPr="00AF0060">
        <w:t>Notice of registration of NZ judgment</w:t>
      </w:r>
      <w:bookmarkEnd w:id="714"/>
    </w:p>
    <w:p w:rsidR="003F45A3" w:rsidRPr="00AF0060" w:rsidRDefault="003F45A3" w:rsidP="00A15F44">
      <w:pPr>
        <w:pStyle w:val="subsection"/>
      </w:pPr>
      <w:r w:rsidRPr="00AF0060">
        <w:tab/>
        <w:t>(1)</w:t>
      </w:r>
      <w:r w:rsidRPr="00AF0060">
        <w:tab/>
        <w:t>An applicant must not take any step to enforce a registered NZ judgment, in the period mentioned in section</w:t>
      </w:r>
      <w:r w:rsidR="00AF0060">
        <w:t> </w:t>
      </w:r>
      <w:r w:rsidRPr="00AF0060">
        <w:t>74(2) of the Trans</w:t>
      </w:r>
      <w:r w:rsidR="00AF0060">
        <w:noBreakHyphen/>
      </w:r>
      <w:r w:rsidRPr="00AF0060">
        <w:t>Tasman Proceedings Act, unless the applicant has filed an affidavit that states that notice of the registration of the NZ judgment has been given, in accordance with section</w:t>
      </w:r>
      <w:r w:rsidR="00AF0060">
        <w:t> </w:t>
      </w:r>
      <w:r w:rsidRPr="00AF0060">
        <w:t>73 of the Trans</w:t>
      </w:r>
      <w:r w:rsidR="00AF0060">
        <w:noBreakHyphen/>
      </w:r>
      <w:r w:rsidRPr="00AF0060">
        <w:t>Tasman Proceedings Act and any regulations made under that Act.</w:t>
      </w:r>
    </w:p>
    <w:p w:rsidR="003F45A3" w:rsidRPr="00AF0060" w:rsidRDefault="003F45A3" w:rsidP="00A15F44">
      <w:pPr>
        <w:pStyle w:val="subsection"/>
      </w:pPr>
      <w:r w:rsidRPr="00AF0060">
        <w:tab/>
        <w:t>(2)</w:t>
      </w:r>
      <w:r w:rsidRPr="00AF0060">
        <w:tab/>
        <w:t>If a respondent against whom the registered judgment is enforceable is out of Australia, the documents mentioned in subrule</w:t>
      </w:r>
      <w:r w:rsidR="00AF0060">
        <w:t xml:space="preserve"> </w:t>
      </w:r>
      <w:r w:rsidRPr="00AF0060">
        <w:t>(1) may be served without leave of the Court.</w:t>
      </w:r>
    </w:p>
    <w:p w:rsidR="003F45A3" w:rsidRPr="00AF0060" w:rsidRDefault="003F45A3" w:rsidP="00A15F44">
      <w:pPr>
        <w:pStyle w:val="notetext"/>
      </w:pPr>
      <w:r w:rsidRPr="00E35B50">
        <w:t>Note</w:t>
      </w:r>
      <w:r w:rsidR="00E35B50">
        <w:t>:</w:t>
      </w:r>
      <w:r w:rsidRPr="00E35B50">
        <w:tab/>
      </w:r>
      <w:r w:rsidR="00A15F44" w:rsidRPr="00AF0060">
        <w:t>Division</w:t>
      </w:r>
      <w:r w:rsidR="00AF0060">
        <w:t> </w:t>
      </w:r>
      <w:r w:rsidRPr="00AF0060">
        <w:t>10.4 otherwise provides for service of documents outside Australia.</w:t>
      </w:r>
    </w:p>
    <w:p w:rsidR="003F45A3" w:rsidRPr="00AF0060" w:rsidRDefault="003F45A3" w:rsidP="00A15F44">
      <w:pPr>
        <w:pStyle w:val="subsection"/>
      </w:pPr>
      <w:r w:rsidRPr="00AF0060">
        <w:tab/>
        <w:t>(3)</w:t>
      </w:r>
      <w:r w:rsidRPr="00AF0060">
        <w:tab/>
        <w:t>An applicant must file an affidavit proving service of the documents in subrule</w:t>
      </w:r>
      <w:r w:rsidR="00AF0060">
        <w:t xml:space="preserve"> </w:t>
      </w:r>
      <w:r w:rsidRPr="00AF0060">
        <w:t>(1) before any step is taken to enforce the registered judgment.</w:t>
      </w:r>
    </w:p>
    <w:p w:rsidR="003F45A3" w:rsidRPr="00AF0060" w:rsidRDefault="003F45A3" w:rsidP="00A15F44">
      <w:pPr>
        <w:pStyle w:val="ActHead5"/>
      </w:pPr>
      <w:bookmarkStart w:id="715" w:name="_Toc377029038"/>
      <w:r w:rsidRPr="00AF0060">
        <w:rPr>
          <w:rStyle w:val="CharSectno"/>
        </w:rPr>
        <w:t>34.73</w:t>
      </w:r>
      <w:r w:rsidR="00A15F44" w:rsidRPr="00AF0060">
        <w:t xml:space="preserve">  </w:t>
      </w:r>
      <w:r w:rsidRPr="00AF0060">
        <w:t>Application for extension of time to give notice of registration of NZ judgment</w:t>
      </w:r>
      <w:bookmarkEnd w:id="715"/>
    </w:p>
    <w:p w:rsidR="003F45A3" w:rsidRPr="00AF0060" w:rsidRDefault="003F45A3" w:rsidP="00A15F44">
      <w:pPr>
        <w:pStyle w:val="subsection"/>
      </w:pPr>
      <w:r w:rsidRPr="00AF0060">
        <w:tab/>
        <w:t>(1)</w:t>
      </w:r>
      <w:r w:rsidRPr="00AF0060">
        <w:tab/>
        <w:t>An entitled person who wants to apply for an extension of the time within which to give notice of the registration of a NZ judgment, under section</w:t>
      </w:r>
      <w:r w:rsidR="00AF0060">
        <w:t> </w:t>
      </w:r>
      <w:r w:rsidRPr="00AF0060">
        <w:t>73(3) of the Trans</w:t>
      </w:r>
      <w:r w:rsidR="00AF0060">
        <w:noBreakHyphen/>
      </w:r>
      <w:r w:rsidRPr="00AF0060">
        <w:t>Tasman Proceedings Act, must file an originating application, in accordance with Form</w:t>
      </w:r>
      <w:r w:rsidR="00AF0060">
        <w:t xml:space="preserve"> </w:t>
      </w:r>
      <w:r w:rsidRPr="00AF0060">
        <w:t>101.</w:t>
      </w:r>
    </w:p>
    <w:p w:rsidR="003F45A3" w:rsidRPr="00AF0060" w:rsidRDefault="003F45A3" w:rsidP="00A15F44">
      <w:pPr>
        <w:pStyle w:val="subsection"/>
      </w:pPr>
      <w:r w:rsidRPr="00AF0060">
        <w:tab/>
        <w:t>(2)</w:t>
      </w:r>
      <w:r w:rsidRPr="00AF0060">
        <w:tab/>
        <w:t>An application under subrule</w:t>
      </w:r>
      <w:r w:rsidR="00AF0060">
        <w:t xml:space="preserve"> </w:t>
      </w:r>
      <w:r w:rsidRPr="00AF0060">
        <w:t>(1) must be accompanied by an affidavit stating:</w:t>
      </w:r>
    </w:p>
    <w:p w:rsidR="003F45A3" w:rsidRPr="00AF0060" w:rsidRDefault="003F45A3" w:rsidP="00A15F44">
      <w:pPr>
        <w:pStyle w:val="paragraph"/>
      </w:pPr>
      <w:r w:rsidRPr="00AF0060">
        <w:tab/>
        <w:t>(a)</w:t>
      </w:r>
      <w:r w:rsidRPr="00AF0060">
        <w:tab/>
        <w:t>briefly but specifically, the grounds relied on in support of the application; and</w:t>
      </w:r>
    </w:p>
    <w:p w:rsidR="003F45A3" w:rsidRPr="00AF0060" w:rsidRDefault="003F45A3" w:rsidP="00A15F44">
      <w:pPr>
        <w:pStyle w:val="paragraph"/>
      </w:pPr>
      <w:r w:rsidRPr="00AF0060">
        <w:tab/>
        <w:t>(b)</w:t>
      </w:r>
      <w:r w:rsidRPr="00AF0060">
        <w:tab/>
        <w:t>the material facts relied on in support of the application; and</w:t>
      </w:r>
    </w:p>
    <w:p w:rsidR="003F45A3" w:rsidRPr="00AF0060" w:rsidRDefault="003F45A3" w:rsidP="00A15F44">
      <w:pPr>
        <w:pStyle w:val="paragraph"/>
      </w:pPr>
      <w:r w:rsidRPr="00AF0060">
        <w:tab/>
        <w:t>(c)</w:t>
      </w:r>
      <w:r w:rsidRPr="00AF0060">
        <w:tab/>
        <w:t>why notice was not given within time.</w:t>
      </w:r>
    </w:p>
    <w:p w:rsidR="003F45A3" w:rsidRPr="00AF0060" w:rsidRDefault="003F45A3" w:rsidP="00A15F44">
      <w:pPr>
        <w:pStyle w:val="ActHead5"/>
      </w:pPr>
      <w:bookmarkStart w:id="716" w:name="_Toc377029039"/>
      <w:r w:rsidRPr="00AF0060">
        <w:rPr>
          <w:rStyle w:val="CharSectno"/>
        </w:rPr>
        <w:lastRenderedPageBreak/>
        <w:t>34.74</w:t>
      </w:r>
      <w:r w:rsidR="00A15F44" w:rsidRPr="00AF0060">
        <w:t xml:space="preserve">  </w:t>
      </w:r>
      <w:r w:rsidRPr="00AF0060">
        <w:t>Application to set aside registration of NZ judgment</w:t>
      </w:r>
      <w:bookmarkEnd w:id="716"/>
    </w:p>
    <w:p w:rsidR="003F45A3" w:rsidRPr="00AF0060" w:rsidRDefault="003F45A3" w:rsidP="00A15F44">
      <w:pPr>
        <w:pStyle w:val="subsection"/>
      </w:pPr>
      <w:r w:rsidRPr="00AF0060">
        <w:tab/>
        <w:t>(1)</w:t>
      </w:r>
      <w:r w:rsidRPr="00AF0060">
        <w:tab/>
        <w:t>A liable person who wants to set aside the registration of a NZ judgment, under section</w:t>
      </w:r>
      <w:r w:rsidR="00AF0060">
        <w:t> </w:t>
      </w:r>
      <w:r w:rsidRPr="00AF0060">
        <w:t>72(1) of the Trans</w:t>
      </w:r>
      <w:r w:rsidR="00AF0060">
        <w:noBreakHyphen/>
      </w:r>
      <w:r w:rsidRPr="00AF0060">
        <w:t>Tasman Proceedings Act, must file an originating application in the proceeding in which the judgment was registered, in accordance with Form</w:t>
      </w:r>
      <w:r w:rsidR="00AF0060">
        <w:t xml:space="preserve"> </w:t>
      </w:r>
      <w:r w:rsidRPr="00AF0060">
        <w:t>101.</w:t>
      </w:r>
    </w:p>
    <w:p w:rsidR="003F45A3" w:rsidRPr="00AF0060" w:rsidRDefault="003F45A3" w:rsidP="00A15F44">
      <w:pPr>
        <w:pStyle w:val="subsection"/>
      </w:pPr>
      <w:r w:rsidRPr="00AF0060">
        <w:tab/>
        <w:t>(2)</w:t>
      </w:r>
      <w:r w:rsidRPr="00AF0060">
        <w:tab/>
        <w:t>An application under subrule</w:t>
      </w:r>
      <w:r w:rsidR="00AF0060">
        <w:t xml:space="preserve"> </w:t>
      </w:r>
      <w:r w:rsidRPr="00AF0060">
        <w:t>(1) must be accompanied by an affidavit stating:</w:t>
      </w:r>
    </w:p>
    <w:p w:rsidR="003F45A3" w:rsidRPr="00AF0060" w:rsidRDefault="003F45A3" w:rsidP="00A15F44">
      <w:pPr>
        <w:pStyle w:val="paragraph"/>
      </w:pPr>
      <w:r w:rsidRPr="00AF0060">
        <w:tab/>
        <w:t>(a)</w:t>
      </w:r>
      <w:r w:rsidRPr="00AF0060">
        <w:tab/>
        <w:t>briefly but specifically, the grounds on which the registration of the judgment should be set aside; and</w:t>
      </w:r>
    </w:p>
    <w:p w:rsidR="003F45A3" w:rsidRPr="00AF0060" w:rsidRDefault="003F45A3" w:rsidP="00A15F44">
      <w:pPr>
        <w:pStyle w:val="paragraph"/>
      </w:pPr>
      <w:r w:rsidRPr="00AF0060">
        <w:tab/>
        <w:t>(b)</w:t>
      </w:r>
      <w:r w:rsidRPr="00AF0060">
        <w:tab/>
        <w:t>the material facts relied on in support of the application.</w:t>
      </w:r>
    </w:p>
    <w:p w:rsidR="003F45A3" w:rsidRPr="00AF0060" w:rsidRDefault="00A15F44" w:rsidP="00A15F44">
      <w:pPr>
        <w:pStyle w:val="notetext"/>
      </w:pPr>
      <w:r w:rsidRPr="00AF0060">
        <w:t>Note:</w:t>
      </w:r>
      <w:r w:rsidRPr="00AF0060">
        <w:tab/>
      </w:r>
      <w:r w:rsidR="003F45A3" w:rsidRPr="00AF0060">
        <w:t>An application to set aside the registration of a NZ judgment must be made within 30 working days of the Court after the day on which the liable person was served with notice of the registration, or within any shorter or longer period that the Court considers appropriate</w:t>
      </w:r>
      <w:r w:rsidRPr="00AF0060">
        <w:t>—</w:t>
      </w:r>
      <w:r w:rsidR="003F45A3" w:rsidRPr="00AF0060">
        <w:t>see section</w:t>
      </w:r>
      <w:r w:rsidR="00AF0060">
        <w:t> </w:t>
      </w:r>
      <w:r w:rsidR="003F45A3" w:rsidRPr="00AF0060">
        <w:t>72(2) of the Trans</w:t>
      </w:r>
      <w:r w:rsidR="00AF0060">
        <w:noBreakHyphen/>
      </w:r>
      <w:r w:rsidR="003F45A3" w:rsidRPr="00AF0060">
        <w:t>Tasman Proceedings Act.</w:t>
      </w:r>
    </w:p>
    <w:p w:rsidR="003F45A3" w:rsidRPr="00AF0060" w:rsidRDefault="003F45A3" w:rsidP="00A15F44">
      <w:pPr>
        <w:pStyle w:val="ActHead5"/>
      </w:pPr>
      <w:bookmarkStart w:id="717" w:name="_Toc377029040"/>
      <w:r w:rsidRPr="00AF0060">
        <w:rPr>
          <w:rStyle w:val="CharSectno"/>
        </w:rPr>
        <w:t>34.75</w:t>
      </w:r>
      <w:r w:rsidR="00A15F44" w:rsidRPr="00AF0060">
        <w:t xml:space="preserve">  </w:t>
      </w:r>
      <w:r w:rsidRPr="00AF0060">
        <w:t>Application for stay of enforcement of registered NZ judgment so that liable person can appeal judgment</w:t>
      </w:r>
      <w:bookmarkEnd w:id="717"/>
    </w:p>
    <w:p w:rsidR="003F45A3" w:rsidRPr="00AF0060" w:rsidRDefault="003F45A3" w:rsidP="00A15F44">
      <w:pPr>
        <w:pStyle w:val="subsection"/>
      </w:pPr>
      <w:r w:rsidRPr="00AF0060">
        <w:tab/>
        <w:t>(1)</w:t>
      </w:r>
      <w:r w:rsidRPr="00AF0060">
        <w:tab/>
        <w:t>A liable person who wants to apply for a stay of the enforcement of a registered NZ judgment, so that a liable person can appeal the judgment, under section</w:t>
      </w:r>
      <w:r w:rsidR="00AF0060">
        <w:t> </w:t>
      </w:r>
      <w:r w:rsidRPr="00AF0060">
        <w:t>76(1) of the Trans</w:t>
      </w:r>
      <w:r w:rsidR="00AF0060">
        <w:noBreakHyphen/>
      </w:r>
      <w:r w:rsidRPr="00AF0060">
        <w:t>Tasman Proceedings Act, must file an originating application, in accordance with Form</w:t>
      </w:r>
      <w:r w:rsidR="00AF0060">
        <w:t xml:space="preserve"> </w:t>
      </w:r>
      <w:r w:rsidRPr="00AF0060">
        <w:t>101.</w:t>
      </w:r>
    </w:p>
    <w:p w:rsidR="003F45A3" w:rsidRPr="00AF0060" w:rsidRDefault="003F45A3" w:rsidP="00A15F44">
      <w:pPr>
        <w:pStyle w:val="subsection"/>
      </w:pPr>
      <w:r w:rsidRPr="00AF0060">
        <w:tab/>
        <w:t>(2)</w:t>
      </w:r>
      <w:r w:rsidRPr="00AF0060">
        <w:tab/>
        <w:t>An application under subrule</w:t>
      </w:r>
      <w:r w:rsidR="00AF0060">
        <w:t xml:space="preserve"> </w:t>
      </w:r>
      <w:r w:rsidRPr="00AF0060">
        <w:t>(1) must be accompanied by an affidavit stating:</w:t>
      </w:r>
    </w:p>
    <w:p w:rsidR="003F45A3" w:rsidRPr="00AF0060" w:rsidRDefault="003F45A3" w:rsidP="00A15F44">
      <w:pPr>
        <w:pStyle w:val="paragraph"/>
      </w:pPr>
      <w:r w:rsidRPr="00AF0060">
        <w:tab/>
        <w:t>(a)</w:t>
      </w:r>
      <w:r w:rsidRPr="00AF0060">
        <w:tab/>
        <w:t>the order sought; and</w:t>
      </w:r>
    </w:p>
    <w:p w:rsidR="003F45A3" w:rsidRPr="00AF0060" w:rsidRDefault="003F45A3" w:rsidP="00A15F44">
      <w:pPr>
        <w:pStyle w:val="paragraph"/>
      </w:pPr>
      <w:r w:rsidRPr="00AF0060">
        <w:tab/>
        <w:t>(b)</w:t>
      </w:r>
      <w:r w:rsidRPr="00AF0060">
        <w:tab/>
        <w:t>briefly but specifically, the grounds relied on in support of the order sought; and</w:t>
      </w:r>
    </w:p>
    <w:p w:rsidR="003F45A3" w:rsidRPr="00AF0060" w:rsidRDefault="003F45A3" w:rsidP="00A15F44">
      <w:pPr>
        <w:pStyle w:val="paragraph"/>
      </w:pPr>
      <w:r w:rsidRPr="00AF0060">
        <w:tab/>
        <w:t>(c)</w:t>
      </w:r>
      <w:r w:rsidRPr="00AF0060">
        <w:tab/>
        <w:t>the material facts relied on in support of the application.</w:t>
      </w:r>
    </w:p>
    <w:p w:rsidR="003F45A3" w:rsidRPr="00AF0060" w:rsidRDefault="003F45A3" w:rsidP="00A15F44">
      <w:pPr>
        <w:pStyle w:val="ActHead5"/>
      </w:pPr>
      <w:bookmarkStart w:id="718" w:name="_Toc377029041"/>
      <w:r w:rsidRPr="00AF0060">
        <w:rPr>
          <w:rStyle w:val="CharSectno"/>
        </w:rPr>
        <w:t>34.76</w:t>
      </w:r>
      <w:r w:rsidR="00A15F44" w:rsidRPr="00AF0060">
        <w:t xml:space="preserve">  </w:t>
      </w:r>
      <w:r w:rsidRPr="00AF0060">
        <w:t>Application for extension of time to apply for stay of enforcement of registered NZ judgment so that liable person can appeal judgment</w:t>
      </w:r>
      <w:bookmarkEnd w:id="718"/>
    </w:p>
    <w:p w:rsidR="003F45A3" w:rsidRPr="00AF0060" w:rsidRDefault="003F45A3" w:rsidP="00A15F44">
      <w:pPr>
        <w:pStyle w:val="subsection"/>
      </w:pPr>
      <w:r w:rsidRPr="00AF0060">
        <w:tab/>
        <w:t>(1)</w:t>
      </w:r>
      <w:r w:rsidRPr="00AF0060">
        <w:tab/>
        <w:t xml:space="preserve">A liable person who wants to apply for an extension of the time within which to apply for the stay of enforcement of a registered </w:t>
      </w:r>
      <w:r w:rsidRPr="00AF0060">
        <w:lastRenderedPageBreak/>
        <w:t>NZ judgment, so that liable person can appeal the judgment, under section</w:t>
      </w:r>
      <w:r w:rsidR="00AF0060">
        <w:t> </w:t>
      </w:r>
      <w:r w:rsidRPr="00AF0060">
        <w:t>76(3) of the Trans</w:t>
      </w:r>
      <w:r w:rsidR="00AF0060">
        <w:noBreakHyphen/>
      </w:r>
      <w:r w:rsidRPr="00AF0060">
        <w:t>Tasman Proceedings Act, must file an originating application, in accordance with Form</w:t>
      </w:r>
      <w:r w:rsidR="00AF0060">
        <w:t xml:space="preserve"> </w:t>
      </w:r>
      <w:r w:rsidRPr="00AF0060">
        <w:t>101.</w:t>
      </w:r>
    </w:p>
    <w:p w:rsidR="003F45A3" w:rsidRPr="00AF0060" w:rsidRDefault="003F45A3" w:rsidP="00A15F44">
      <w:pPr>
        <w:pStyle w:val="subsection"/>
      </w:pPr>
      <w:r w:rsidRPr="00AF0060">
        <w:tab/>
        <w:t>(2)</w:t>
      </w:r>
      <w:r w:rsidRPr="00AF0060">
        <w:tab/>
        <w:t>An application under subrule</w:t>
      </w:r>
      <w:r w:rsidR="00AF0060">
        <w:t xml:space="preserve"> </w:t>
      </w:r>
      <w:r w:rsidRPr="00AF0060">
        <w:t>(1) must be accompanied by an affidavit stating:</w:t>
      </w:r>
    </w:p>
    <w:p w:rsidR="003F45A3" w:rsidRPr="00AF0060" w:rsidRDefault="003F45A3" w:rsidP="00A15F44">
      <w:pPr>
        <w:pStyle w:val="paragraph"/>
      </w:pPr>
      <w:r w:rsidRPr="00AF0060">
        <w:tab/>
        <w:t>(a)</w:t>
      </w:r>
      <w:r w:rsidRPr="00AF0060">
        <w:tab/>
        <w:t>the order sought; and</w:t>
      </w:r>
    </w:p>
    <w:p w:rsidR="003F45A3" w:rsidRPr="00AF0060" w:rsidRDefault="003F45A3" w:rsidP="00A15F44">
      <w:pPr>
        <w:pStyle w:val="paragraph"/>
      </w:pPr>
      <w:r w:rsidRPr="00AF0060">
        <w:tab/>
        <w:t>(b)</w:t>
      </w:r>
      <w:r w:rsidRPr="00AF0060">
        <w:tab/>
        <w:t>briefly but specifically, the grounds relied on in support of the application; and</w:t>
      </w:r>
    </w:p>
    <w:p w:rsidR="003F45A3" w:rsidRPr="00AF0060" w:rsidRDefault="003F45A3" w:rsidP="00A15F44">
      <w:pPr>
        <w:pStyle w:val="paragraph"/>
      </w:pPr>
      <w:r w:rsidRPr="00AF0060">
        <w:tab/>
        <w:t>(c)</w:t>
      </w:r>
      <w:r w:rsidRPr="00AF0060">
        <w:tab/>
        <w:t>the material facts relied on in support of the application; and</w:t>
      </w:r>
    </w:p>
    <w:p w:rsidR="003F45A3" w:rsidRPr="00AF0060" w:rsidRDefault="003F45A3" w:rsidP="00A15F44">
      <w:pPr>
        <w:pStyle w:val="paragraph"/>
      </w:pPr>
      <w:r w:rsidRPr="00AF0060">
        <w:tab/>
        <w:t>(d)</w:t>
      </w:r>
      <w:r w:rsidRPr="00AF0060">
        <w:tab/>
        <w:t>why the application was not made within time.</w:t>
      </w:r>
    </w:p>
    <w:p w:rsidR="003F45A3" w:rsidRPr="00AF0060" w:rsidRDefault="003F45A3" w:rsidP="00A15F44">
      <w:pPr>
        <w:pStyle w:val="ActHead5"/>
      </w:pPr>
      <w:bookmarkStart w:id="719" w:name="_Toc377029042"/>
      <w:r w:rsidRPr="00AF0060">
        <w:rPr>
          <w:rStyle w:val="CharSectno"/>
        </w:rPr>
        <w:t>34.77</w:t>
      </w:r>
      <w:r w:rsidR="00A15F44" w:rsidRPr="00AF0060">
        <w:t xml:space="preserve">  </w:t>
      </w:r>
      <w:r w:rsidRPr="00AF0060">
        <w:t>Application for order for use of audio link or audiovisual link</w:t>
      </w:r>
      <w:bookmarkEnd w:id="719"/>
    </w:p>
    <w:p w:rsidR="003F45A3" w:rsidRPr="00AF0060" w:rsidRDefault="003F45A3" w:rsidP="00A15F44">
      <w:pPr>
        <w:pStyle w:val="subsection"/>
      </w:pPr>
      <w:r w:rsidRPr="00AF0060">
        <w:tab/>
        <w:t>(1)</w:t>
      </w:r>
      <w:r w:rsidRPr="00AF0060">
        <w:tab/>
        <w:t>A party who wants to apply for an order that evidence be taken, or submissions be made, by audio link or audiovisual link, from New Zealand must file an interlocutory application, in accordance with Form</w:t>
      </w:r>
      <w:r w:rsidR="00AF0060">
        <w:t xml:space="preserve"> </w:t>
      </w:r>
      <w:r w:rsidRPr="00AF0060">
        <w:t>102.</w:t>
      </w:r>
    </w:p>
    <w:p w:rsidR="003F45A3" w:rsidRPr="00AF0060" w:rsidRDefault="003F45A3" w:rsidP="00A15F44">
      <w:pPr>
        <w:pStyle w:val="subsection"/>
      </w:pPr>
      <w:r w:rsidRPr="00AF0060">
        <w:tab/>
        <w:t>(2)</w:t>
      </w:r>
      <w:r w:rsidRPr="00AF0060">
        <w:tab/>
        <w:t>Subrule</w:t>
      </w:r>
      <w:r w:rsidR="00AF0060">
        <w:t xml:space="preserve"> </w:t>
      </w:r>
      <w:r w:rsidRPr="00AF0060">
        <w:t>(1) does not apply to a request mentioned in subparagraph</w:t>
      </w:r>
      <w:r w:rsidR="00AF0060">
        <w:t> </w:t>
      </w:r>
      <w:r w:rsidRPr="00AF0060">
        <w:t>34.68(3)(b)(ii).</w:t>
      </w:r>
    </w:p>
    <w:p w:rsidR="00F2112A" w:rsidRDefault="00525C52" w:rsidP="00A15F44">
      <w:pPr>
        <w:pStyle w:val="notemargin"/>
        <w:rPr>
          <w:b/>
        </w:rPr>
      </w:pPr>
      <w:r w:rsidRPr="00A5734E">
        <w:rPr>
          <w:b/>
        </w:rPr>
        <w:t>Rules 34.78—34.80 left blank</w:t>
      </w:r>
    </w:p>
    <w:p w:rsidR="003F45A3" w:rsidRPr="00AF0060" w:rsidRDefault="00A15F44" w:rsidP="00A15F44">
      <w:pPr>
        <w:pStyle w:val="ActHead3"/>
        <w:pageBreakBefore/>
      </w:pPr>
      <w:bookmarkStart w:id="720" w:name="_Toc377029043"/>
      <w:r w:rsidRPr="00AF0060">
        <w:rPr>
          <w:rStyle w:val="CharDivNo"/>
        </w:rPr>
        <w:lastRenderedPageBreak/>
        <w:t>Division</w:t>
      </w:r>
      <w:r w:rsidR="00AF0060" w:rsidRPr="00AF0060">
        <w:rPr>
          <w:rStyle w:val="CharDivNo"/>
        </w:rPr>
        <w:t> </w:t>
      </w:r>
      <w:r w:rsidR="003F45A3" w:rsidRPr="00AF0060">
        <w:rPr>
          <w:rStyle w:val="CharDivNo"/>
        </w:rPr>
        <w:t>34.5</w:t>
      </w:r>
      <w:r w:rsidRPr="00AF0060">
        <w:t>—</w:t>
      </w:r>
      <w:r w:rsidR="003F45A3" w:rsidRPr="00AF0060">
        <w:rPr>
          <w:rStyle w:val="CharDivText"/>
        </w:rPr>
        <w:t>Trans</w:t>
      </w:r>
      <w:r w:rsidR="00AF0060" w:rsidRPr="00AF0060">
        <w:rPr>
          <w:rStyle w:val="CharDivText"/>
        </w:rPr>
        <w:noBreakHyphen/>
      </w:r>
      <w:r w:rsidR="003F45A3" w:rsidRPr="00AF0060">
        <w:rPr>
          <w:rStyle w:val="CharDivText"/>
        </w:rPr>
        <w:t>Tasman market proceedings</w:t>
      </w:r>
      <w:bookmarkEnd w:id="720"/>
    </w:p>
    <w:p w:rsidR="003F45A3" w:rsidRPr="00AF0060" w:rsidRDefault="003F45A3" w:rsidP="00A15F44">
      <w:pPr>
        <w:pStyle w:val="ActHead5"/>
      </w:pPr>
      <w:bookmarkStart w:id="721" w:name="_Toc377029044"/>
      <w:r w:rsidRPr="00AF0060">
        <w:rPr>
          <w:rStyle w:val="CharSectno"/>
        </w:rPr>
        <w:t>34.81</w:t>
      </w:r>
      <w:r w:rsidR="00A15F44" w:rsidRPr="00AF0060">
        <w:t xml:space="preserve">  </w:t>
      </w:r>
      <w:r w:rsidRPr="00AF0060">
        <w:t xml:space="preserve">Definitions for </w:t>
      </w:r>
      <w:r w:rsidR="00A15F44" w:rsidRPr="00AF0060">
        <w:t>Division</w:t>
      </w:r>
      <w:r w:rsidR="00AF0060">
        <w:t> </w:t>
      </w:r>
      <w:r w:rsidRPr="00AF0060">
        <w:t>34.5</w:t>
      </w:r>
      <w:bookmarkEnd w:id="721"/>
    </w:p>
    <w:p w:rsidR="003F45A3" w:rsidRPr="00AF0060" w:rsidRDefault="003F45A3" w:rsidP="00A15F44">
      <w:pPr>
        <w:pStyle w:val="subsection"/>
      </w:pPr>
      <w:r w:rsidRPr="00AF0060">
        <w:tab/>
        <w:t>(1)</w:t>
      </w:r>
      <w:r w:rsidRPr="00AF0060">
        <w:tab/>
        <w:t>In this Division:</w:t>
      </w:r>
    </w:p>
    <w:p w:rsidR="003F45A3" w:rsidRPr="00AF0060" w:rsidRDefault="003F45A3" w:rsidP="00A15F44">
      <w:pPr>
        <w:pStyle w:val="Definition"/>
      </w:pPr>
      <w:r w:rsidRPr="00AF0060">
        <w:rPr>
          <w:b/>
          <w:i/>
        </w:rPr>
        <w:t>New Zealand Registry</w:t>
      </w:r>
      <w:r w:rsidRPr="00AF0060">
        <w:t xml:space="preserve"> means a registry of the High Court of New Zealand.</w:t>
      </w:r>
    </w:p>
    <w:p w:rsidR="003F45A3" w:rsidRPr="00AF0060" w:rsidRDefault="003F45A3" w:rsidP="00A15F44">
      <w:pPr>
        <w:pStyle w:val="subsection"/>
      </w:pPr>
      <w:r w:rsidRPr="00AF0060">
        <w:tab/>
        <w:t>(2)</w:t>
      </w:r>
      <w:r w:rsidRPr="00AF0060">
        <w:tab/>
        <w:t xml:space="preserve">An expression used in this </w:t>
      </w:r>
      <w:r w:rsidR="00A15F44" w:rsidRPr="00AF0060">
        <w:t>Division</w:t>
      </w:r>
      <w:r w:rsidR="00AF0060">
        <w:t xml:space="preserve"> </w:t>
      </w:r>
      <w:r w:rsidRPr="00AF0060">
        <w:t>and in the Trans</w:t>
      </w:r>
      <w:r w:rsidR="00AF0060">
        <w:noBreakHyphen/>
      </w:r>
      <w:r w:rsidRPr="00AF0060">
        <w:t xml:space="preserve">Tasman Proceedings Act has the same meaning in this </w:t>
      </w:r>
      <w:r w:rsidR="00A15F44" w:rsidRPr="00AF0060">
        <w:t>Division</w:t>
      </w:r>
      <w:r w:rsidR="00AF0060">
        <w:t xml:space="preserve"> </w:t>
      </w:r>
      <w:r w:rsidRPr="00AF0060">
        <w:t>as in that Act.</w:t>
      </w:r>
    </w:p>
    <w:p w:rsidR="003F45A3" w:rsidRPr="00AF0060" w:rsidRDefault="00A15F44" w:rsidP="00A15F44">
      <w:pPr>
        <w:pStyle w:val="notetext"/>
      </w:pPr>
      <w:r w:rsidRPr="00AF0060">
        <w:t>Note:</w:t>
      </w:r>
      <w:r w:rsidRPr="00AF0060">
        <w:tab/>
      </w:r>
      <w:r w:rsidR="003F45A3" w:rsidRPr="00AF0060">
        <w:t>The following expressions are defined in section</w:t>
      </w:r>
      <w:r w:rsidR="00AF0060">
        <w:t> </w:t>
      </w:r>
      <w:r w:rsidR="003F45A3" w:rsidRPr="00AF0060">
        <w:t>4 of the Trans</w:t>
      </w:r>
      <w:r w:rsidR="00AF0060">
        <w:noBreakHyphen/>
      </w:r>
      <w:r w:rsidR="003F45A3" w:rsidRPr="00AF0060">
        <w:t>Tasman Proceedings Act:</w:t>
      </w:r>
    </w:p>
    <w:p w:rsidR="003F45A3" w:rsidRPr="00AF0060" w:rsidRDefault="003F45A3" w:rsidP="00A15F44">
      <w:pPr>
        <w:pStyle w:val="notepara"/>
      </w:pPr>
      <w:r w:rsidRPr="00AF0060">
        <w:sym w:font="Symbol" w:char="F0B7"/>
      </w:r>
      <w:r w:rsidRPr="00AF0060">
        <w:tab/>
        <w:t>Australian market proceeding</w:t>
      </w:r>
    </w:p>
    <w:p w:rsidR="003F45A3" w:rsidRPr="00AF0060" w:rsidRDefault="003F45A3" w:rsidP="00A15F44">
      <w:pPr>
        <w:pStyle w:val="notepara"/>
      </w:pPr>
      <w:r w:rsidRPr="00AF0060">
        <w:sym w:font="Symbol" w:char="F0B7"/>
      </w:r>
      <w:r w:rsidRPr="00AF0060">
        <w:tab/>
        <w:t>Australian market proceeding judgment</w:t>
      </w:r>
    </w:p>
    <w:p w:rsidR="003F45A3" w:rsidRPr="00AF0060" w:rsidRDefault="003F45A3" w:rsidP="00A15F44">
      <w:pPr>
        <w:pStyle w:val="notepara"/>
      </w:pPr>
      <w:r w:rsidRPr="00AF0060">
        <w:sym w:font="Symbol" w:char="F0B7"/>
      </w:r>
      <w:r w:rsidRPr="00AF0060">
        <w:tab/>
        <w:t>entitled person</w:t>
      </w:r>
    </w:p>
    <w:p w:rsidR="003F45A3" w:rsidRPr="00AF0060" w:rsidRDefault="003F45A3" w:rsidP="00A15F44">
      <w:pPr>
        <w:pStyle w:val="notepara"/>
      </w:pPr>
      <w:r w:rsidRPr="00AF0060">
        <w:sym w:font="Symbol" w:char="F0B7"/>
      </w:r>
      <w:r w:rsidRPr="00AF0060">
        <w:tab/>
        <w:t>judgment</w:t>
      </w:r>
    </w:p>
    <w:p w:rsidR="003F45A3" w:rsidRPr="00AF0060" w:rsidRDefault="003F45A3" w:rsidP="00A15F44">
      <w:pPr>
        <w:pStyle w:val="notepara"/>
      </w:pPr>
      <w:r w:rsidRPr="00AF0060">
        <w:sym w:font="Symbol" w:char="F0B7"/>
      </w:r>
      <w:r w:rsidRPr="00AF0060">
        <w:tab/>
        <w:t>money judgment</w:t>
      </w:r>
    </w:p>
    <w:p w:rsidR="003F45A3" w:rsidRPr="00AF0060" w:rsidRDefault="003F45A3" w:rsidP="00A15F44">
      <w:pPr>
        <w:pStyle w:val="notepara"/>
      </w:pPr>
      <w:r w:rsidRPr="00AF0060">
        <w:sym w:font="Symbol" w:char="F0B7"/>
      </w:r>
      <w:r w:rsidRPr="00AF0060">
        <w:tab/>
        <w:t>non</w:t>
      </w:r>
      <w:r w:rsidR="00AF0060">
        <w:noBreakHyphen/>
      </w:r>
      <w:r w:rsidRPr="00AF0060">
        <w:t>money judgment</w:t>
      </w:r>
    </w:p>
    <w:p w:rsidR="003F45A3" w:rsidRPr="00AF0060" w:rsidRDefault="003F45A3" w:rsidP="00A15F44">
      <w:pPr>
        <w:pStyle w:val="notepara"/>
      </w:pPr>
      <w:r w:rsidRPr="00AF0060">
        <w:sym w:font="Symbol" w:char="F0B7"/>
      </w:r>
      <w:r w:rsidRPr="00AF0060">
        <w:tab/>
        <w:t>NZ judgment</w:t>
      </w:r>
    </w:p>
    <w:p w:rsidR="003F45A3" w:rsidRPr="00AF0060" w:rsidRDefault="003F45A3" w:rsidP="00A15F44">
      <w:pPr>
        <w:pStyle w:val="notepara"/>
      </w:pPr>
      <w:r w:rsidRPr="00AF0060">
        <w:sym w:font="Symbol" w:char="F0B7"/>
      </w:r>
      <w:r w:rsidRPr="00AF0060">
        <w:tab/>
        <w:t>NZ market proceeding</w:t>
      </w:r>
    </w:p>
    <w:p w:rsidR="003F45A3" w:rsidRPr="00AF0060" w:rsidRDefault="003F45A3" w:rsidP="00A15F44">
      <w:pPr>
        <w:pStyle w:val="notepara"/>
      </w:pPr>
      <w:r w:rsidRPr="00AF0060">
        <w:sym w:font="Symbol" w:char="F0B7"/>
      </w:r>
      <w:r w:rsidRPr="00AF0060">
        <w:tab/>
        <w:t>NZ market proceeding judgment.</w:t>
      </w:r>
    </w:p>
    <w:p w:rsidR="003F45A3" w:rsidRPr="00AF0060" w:rsidRDefault="003F45A3" w:rsidP="00A15F44">
      <w:pPr>
        <w:pStyle w:val="ActHead5"/>
      </w:pPr>
      <w:bookmarkStart w:id="722" w:name="_Toc377029045"/>
      <w:r w:rsidRPr="00AF0060">
        <w:rPr>
          <w:rStyle w:val="CharSectno"/>
        </w:rPr>
        <w:t>34.82</w:t>
      </w:r>
      <w:r w:rsidR="00A15F44" w:rsidRPr="00AF0060">
        <w:t xml:space="preserve">  </w:t>
      </w:r>
      <w:r w:rsidRPr="00AF0060">
        <w:t xml:space="preserve">Application of </w:t>
      </w:r>
      <w:r w:rsidR="00A15F44" w:rsidRPr="00AF0060">
        <w:t>Division</w:t>
      </w:r>
      <w:r w:rsidR="00AF0060">
        <w:t> </w:t>
      </w:r>
      <w:r w:rsidRPr="00AF0060">
        <w:t>34.5</w:t>
      </w:r>
      <w:bookmarkEnd w:id="722"/>
    </w:p>
    <w:p w:rsidR="003F45A3" w:rsidRPr="00AF0060" w:rsidRDefault="003F45A3" w:rsidP="00A15F44">
      <w:pPr>
        <w:pStyle w:val="subsection"/>
      </w:pPr>
      <w:r w:rsidRPr="00AF0060">
        <w:tab/>
      </w:r>
      <w:r w:rsidRPr="00AF0060">
        <w:tab/>
        <w:t>A party to an Australian market proceeding who files a document in a NZ market proceeding, in a registry of the Court, or makes an application under this Division, must comply with:</w:t>
      </w:r>
    </w:p>
    <w:p w:rsidR="003F45A3" w:rsidRPr="00AF0060" w:rsidRDefault="003F45A3" w:rsidP="00A15F44">
      <w:pPr>
        <w:pStyle w:val="paragraph"/>
      </w:pPr>
      <w:r w:rsidRPr="00AF0060">
        <w:tab/>
        <w:t>(a)</w:t>
      </w:r>
      <w:r w:rsidRPr="00AF0060">
        <w:tab/>
        <w:t xml:space="preserve"> this Division; and</w:t>
      </w:r>
    </w:p>
    <w:p w:rsidR="003F45A3" w:rsidRPr="00AF0060" w:rsidRDefault="003F45A3" w:rsidP="00A15F44">
      <w:pPr>
        <w:pStyle w:val="paragraph"/>
      </w:pPr>
      <w:r w:rsidRPr="00AF0060">
        <w:tab/>
        <w:t>(b)</w:t>
      </w:r>
      <w:r w:rsidRPr="00AF0060">
        <w:tab/>
        <w:t>any other of these Rules that are relevant to, and consistent with, this Division.</w:t>
      </w:r>
    </w:p>
    <w:p w:rsidR="003F45A3" w:rsidRPr="00AF0060" w:rsidRDefault="003F45A3" w:rsidP="00A15F44">
      <w:pPr>
        <w:pStyle w:val="ActHead5"/>
      </w:pPr>
      <w:bookmarkStart w:id="723" w:name="_Toc377029046"/>
      <w:r w:rsidRPr="00AF0060">
        <w:rPr>
          <w:rStyle w:val="CharSectno"/>
        </w:rPr>
        <w:t>34.83</w:t>
      </w:r>
      <w:r w:rsidR="00A15F44" w:rsidRPr="00AF0060">
        <w:t xml:space="preserve">  </w:t>
      </w:r>
      <w:r w:rsidRPr="00AF0060">
        <w:t>Filing documents in Australian market proceeding in New Zealand</w:t>
      </w:r>
      <w:bookmarkEnd w:id="723"/>
    </w:p>
    <w:p w:rsidR="003F45A3" w:rsidRPr="00AF0060" w:rsidRDefault="003F45A3" w:rsidP="00A15F44">
      <w:pPr>
        <w:pStyle w:val="subsection"/>
      </w:pPr>
      <w:r w:rsidRPr="00AF0060">
        <w:tab/>
        <w:t>(1)</w:t>
      </w:r>
      <w:r w:rsidRPr="00AF0060">
        <w:tab/>
        <w:t>A party may file a document in an Australian market proceeding in a New Zealand registry.</w:t>
      </w:r>
    </w:p>
    <w:p w:rsidR="003F45A3" w:rsidRPr="00AF0060" w:rsidRDefault="003F45A3" w:rsidP="00A15F44">
      <w:pPr>
        <w:pStyle w:val="subsection"/>
      </w:pPr>
      <w:r w:rsidRPr="00AF0060">
        <w:lastRenderedPageBreak/>
        <w:tab/>
        <w:t>(2)</w:t>
      </w:r>
      <w:r w:rsidRPr="00AF0060">
        <w:tab/>
        <w:t>A party who files a document under subrule</w:t>
      </w:r>
      <w:r w:rsidR="00AF0060">
        <w:t xml:space="preserve"> </w:t>
      </w:r>
      <w:r w:rsidRPr="00AF0060">
        <w:t>(1) must, at the time of filing:</w:t>
      </w:r>
    </w:p>
    <w:p w:rsidR="003F45A3" w:rsidRPr="00AF0060" w:rsidRDefault="003F45A3" w:rsidP="00A15F44">
      <w:pPr>
        <w:pStyle w:val="paragraph"/>
      </w:pPr>
      <w:r w:rsidRPr="00AF0060">
        <w:tab/>
        <w:t>(a)</w:t>
      </w:r>
      <w:r w:rsidRPr="00AF0060">
        <w:tab/>
        <w:t>obtain from the registry a receipt that gives a general description of the document filed; and</w:t>
      </w:r>
    </w:p>
    <w:p w:rsidR="003F45A3" w:rsidRPr="00AF0060" w:rsidRDefault="003F45A3" w:rsidP="00A15F44">
      <w:pPr>
        <w:pStyle w:val="paragraph"/>
      </w:pPr>
      <w:r w:rsidRPr="00AF0060">
        <w:tab/>
        <w:t>(b)</w:t>
      </w:r>
      <w:r w:rsidRPr="00AF0060">
        <w:tab/>
        <w:t>specify whether the document is to be sent to the Court by post, fax or electronic communication; and</w:t>
      </w:r>
    </w:p>
    <w:p w:rsidR="003F45A3" w:rsidRPr="00AF0060" w:rsidRDefault="003F45A3" w:rsidP="00A15F44">
      <w:pPr>
        <w:pStyle w:val="paragraph"/>
      </w:pPr>
      <w:r w:rsidRPr="00AF0060">
        <w:tab/>
        <w:t>(c)</w:t>
      </w:r>
      <w:r w:rsidRPr="00AF0060">
        <w:tab/>
        <w:t>pay the registry an amount to meet the costs of sending the document to the Court in the specified way.</w:t>
      </w:r>
    </w:p>
    <w:p w:rsidR="003F45A3" w:rsidRPr="00AF0060" w:rsidRDefault="003F45A3" w:rsidP="00A15F44">
      <w:pPr>
        <w:pStyle w:val="ActHead5"/>
      </w:pPr>
      <w:bookmarkStart w:id="724" w:name="_Toc377029047"/>
      <w:r w:rsidRPr="00AF0060">
        <w:rPr>
          <w:rStyle w:val="CharSectno"/>
        </w:rPr>
        <w:t>34.84</w:t>
      </w:r>
      <w:r w:rsidR="00A15F44" w:rsidRPr="00AF0060">
        <w:t xml:space="preserve">  </w:t>
      </w:r>
      <w:r w:rsidRPr="00AF0060">
        <w:t>Filing documents in a NZ market proceeding in Australia</w:t>
      </w:r>
      <w:bookmarkEnd w:id="724"/>
    </w:p>
    <w:p w:rsidR="003F45A3" w:rsidRPr="00AF0060" w:rsidRDefault="003F45A3" w:rsidP="00A15F44">
      <w:pPr>
        <w:pStyle w:val="subsection"/>
      </w:pPr>
      <w:r w:rsidRPr="00AF0060">
        <w:tab/>
        <w:t>(1)</w:t>
      </w:r>
      <w:r w:rsidRPr="00AF0060">
        <w:tab/>
        <w:t>A party may file a document in a NZ market proceeding in a registry of the Court if permitted by a law of New Zealand to do so.</w:t>
      </w:r>
    </w:p>
    <w:p w:rsidR="003F45A3" w:rsidRPr="00AF0060" w:rsidRDefault="003F45A3" w:rsidP="00A15F44">
      <w:pPr>
        <w:pStyle w:val="subsection"/>
      </w:pPr>
      <w:r w:rsidRPr="00AF0060">
        <w:tab/>
        <w:t>(2)</w:t>
      </w:r>
      <w:r w:rsidRPr="00AF0060">
        <w:tab/>
        <w:t>A party who files a document under subrule</w:t>
      </w:r>
      <w:r w:rsidR="00AF0060">
        <w:t xml:space="preserve"> </w:t>
      </w:r>
      <w:r w:rsidRPr="00AF0060">
        <w:t>(1) must, at the time of filing:</w:t>
      </w:r>
    </w:p>
    <w:p w:rsidR="003F45A3" w:rsidRPr="00AF0060" w:rsidRDefault="003F45A3" w:rsidP="00A15F44">
      <w:pPr>
        <w:pStyle w:val="paragraph"/>
      </w:pPr>
      <w:r w:rsidRPr="00AF0060">
        <w:tab/>
        <w:t>(a)</w:t>
      </w:r>
      <w:r w:rsidRPr="00AF0060">
        <w:tab/>
        <w:t>specify the New Zealand registry to which the document is to be sent; and</w:t>
      </w:r>
    </w:p>
    <w:p w:rsidR="003F45A3" w:rsidRPr="00AF0060" w:rsidRDefault="003F45A3" w:rsidP="00A15F44">
      <w:pPr>
        <w:pStyle w:val="paragraph"/>
      </w:pPr>
      <w:r w:rsidRPr="00AF0060">
        <w:tab/>
        <w:t>(b)</w:t>
      </w:r>
      <w:r w:rsidRPr="00AF0060">
        <w:tab/>
        <w:t>specify whether the document is to be sent to the New Zealand registry by post, fax or electronic communication; and</w:t>
      </w:r>
    </w:p>
    <w:p w:rsidR="003F45A3" w:rsidRPr="00AF0060" w:rsidRDefault="003F45A3" w:rsidP="00A15F44">
      <w:pPr>
        <w:pStyle w:val="paragraph"/>
      </w:pPr>
      <w:r w:rsidRPr="00AF0060">
        <w:tab/>
        <w:t>(c)</w:t>
      </w:r>
      <w:r w:rsidRPr="00AF0060">
        <w:tab/>
        <w:t>pay the registry an amount for the costs of sending the document to the New Zealand registry in the specified way.</w:t>
      </w:r>
    </w:p>
    <w:p w:rsidR="003F45A3" w:rsidRPr="00AF0060" w:rsidRDefault="00A15F44" w:rsidP="00A15F44">
      <w:pPr>
        <w:pStyle w:val="notetext"/>
      </w:pPr>
      <w:r w:rsidRPr="00AF0060">
        <w:t>Note:</w:t>
      </w:r>
      <w:r w:rsidRPr="00AF0060">
        <w:tab/>
      </w:r>
      <w:r w:rsidR="003F45A3" w:rsidRPr="00AF0060">
        <w:t>The Registrar will:</w:t>
      </w:r>
    </w:p>
    <w:p w:rsidR="006C1794" w:rsidRPr="00C368F1" w:rsidRDefault="006C1794" w:rsidP="006C1794">
      <w:pPr>
        <w:pStyle w:val="notepara"/>
      </w:pPr>
      <w:bookmarkStart w:id="725" w:name="_Toc377029048"/>
      <w:r w:rsidRPr="00C368F1">
        <w:t>(a)</w:t>
      </w:r>
      <w:r w:rsidRPr="00C368F1">
        <w:tab/>
        <w:t>at the time of filing, give the party a receipt from the registry that:</w:t>
      </w:r>
    </w:p>
    <w:p w:rsidR="006C1794" w:rsidRPr="00C368F1" w:rsidRDefault="006C1794" w:rsidP="006C1794">
      <w:pPr>
        <w:pStyle w:val="notepara"/>
        <w:ind w:left="2835" w:hanging="425"/>
      </w:pPr>
      <w:r w:rsidRPr="00C368F1">
        <w:t>(i)</w:t>
      </w:r>
      <w:r w:rsidRPr="00C368F1">
        <w:tab/>
        <w:t>contains a general description of the document that was filed; and</w:t>
      </w:r>
    </w:p>
    <w:p w:rsidR="006C1794" w:rsidRPr="00C368F1" w:rsidRDefault="006C1794" w:rsidP="006C1794">
      <w:pPr>
        <w:pStyle w:val="notepara"/>
        <w:ind w:left="2835" w:hanging="425"/>
      </w:pPr>
      <w:r w:rsidRPr="00C368F1">
        <w:t>(ii)</w:t>
      </w:r>
      <w:r w:rsidRPr="00C368F1">
        <w:tab/>
        <w:t>states the way in which the document will be sent to the New Zealand registry; and</w:t>
      </w:r>
    </w:p>
    <w:p w:rsidR="006C1794" w:rsidRPr="00C368F1" w:rsidRDefault="006C1794" w:rsidP="006C1794">
      <w:pPr>
        <w:pStyle w:val="notepara"/>
      </w:pPr>
      <w:r w:rsidRPr="00C368F1">
        <w:t>(b)</w:t>
      </w:r>
      <w:r w:rsidRPr="00C368F1">
        <w:tab/>
        <w:t>as soon as practicable after the document is filed:</w:t>
      </w:r>
    </w:p>
    <w:p w:rsidR="006C1794" w:rsidRPr="00C368F1" w:rsidRDefault="006C1794" w:rsidP="006C1794">
      <w:pPr>
        <w:pStyle w:val="notepara"/>
        <w:ind w:left="2835" w:hanging="425"/>
      </w:pPr>
      <w:r w:rsidRPr="00C368F1">
        <w:t>(i)</w:t>
      </w:r>
      <w:r w:rsidRPr="00C368F1">
        <w:tab/>
        <w:t>notify the New Zealand registry that the document has been filed; and</w:t>
      </w:r>
    </w:p>
    <w:p w:rsidR="006C1794" w:rsidRPr="00C368F1" w:rsidRDefault="006C1794" w:rsidP="006C1794">
      <w:pPr>
        <w:pStyle w:val="notepara"/>
        <w:ind w:left="2835" w:hanging="425"/>
      </w:pPr>
      <w:r w:rsidRPr="00C368F1">
        <w:t>(ii)</w:t>
      </w:r>
      <w:r w:rsidRPr="00C368F1">
        <w:tab/>
        <w:t>send the document to the New Zealand registry.</w:t>
      </w:r>
    </w:p>
    <w:p w:rsidR="003F45A3" w:rsidRPr="00AF0060" w:rsidRDefault="003F45A3" w:rsidP="00A15F44">
      <w:pPr>
        <w:pStyle w:val="ActHead5"/>
      </w:pPr>
      <w:r w:rsidRPr="00AF0060">
        <w:rPr>
          <w:rStyle w:val="CharSectno"/>
        </w:rPr>
        <w:lastRenderedPageBreak/>
        <w:t>34.85</w:t>
      </w:r>
      <w:r w:rsidR="00A15F44" w:rsidRPr="00AF0060">
        <w:t xml:space="preserve">  </w:t>
      </w:r>
      <w:r w:rsidRPr="00AF0060">
        <w:t>Federal Court sittings in New Zealand</w:t>
      </w:r>
      <w:bookmarkEnd w:id="725"/>
    </w:p>
    <w:p w:rsidR="003F45A3" w:rsidRPr="00AF0060" w:rsidRDefault="003F45A3" w:rsidP="00A15F44">
      <w:pPr>
        <w:pStyle w:val="subsection"/>
        <w:rPr>
          <w:noProof/>
        </w:rPr>
      </w:pPr>
      <w:r w:rsidRPr="00AF0060">
        <w:rPr>
          <w:noProof/>
        </w:rPr>
        <w:tab/>
        <w:t>(1)</w:t>
      </w:r>
      <w:r w:rsidRPr="00AF0060">
        <w:rPr>
          <w:noProof/>
        </w:rPr>
        <w:tab/>
        <w:t>A party to an Australian market proceeding who wants to make an application that the proceeding be conducted, or continued, at a place in New Zealand must file an interlocutory application.</w:t>
      </w:r>
    </w:p>
    <w:p w:rsidR="003F45A3" w:rsidRPr="00AF0060" w:rsidRDefault="003F45A3" w:rsidP="00A15F44">
      <w:pPr>
        <w:pStyle w:val="subsection"/>
      </w:pPr>
      <w:r w:rsidRPr="00AF0060">
        <w:tab/>
        <w:t>(2)</w:t>
      </w:r>
      <w:r w:rsidRPr="00AF0060">
        <w:tab/>
        <w:t>The application must be accompanied by an affidavit stating:</w:t>
      </w:r>
    </w:p>
    <w:p w:rsidR="003F45A3" w:rsidRPr="00AF0060" w:rsidRDefault="003F45A3" w:rsidP="00A15F44">
      <w:pPr>
        <w:pStyle w:val="paragraph"/>
      </w:pPr>
      <w:r w:rsidRPr="00AF0060">
        <w:tab/>
        <w:t>(a)</w:t>
      </w:r>
      <w:r w:rsidRPr="00AF0060">
        <w:tab/>
        <w:t>the material facts on which the application is based; and</w:t>
      </w:r>
    </w:p>
    <w:p w:rsidR="003F45A3" w:rsidRPr="00AF0060" w:rsidRDefault="003F45A3" w:rsidP="00A15F44">
      <w:pPr>
        <w:pStyle w:val="paragraph"/>
      </w:pPr>
      <w:r w:rsidRPr="00AF0060">
        <w:tab/>
        <w:t>(b)</w:t>
      </w:r>
      <w:r w:rsidRPr="00AF0060">
        <w:tab/>
        <w:t>why the proceeding should be conducted, or continued, in New Zealand.</w:t>
      </w:r>
    </w:p>
    <w:p w:rsidR="003F45A3" w:rsidRPr="00AF0060" w:rsidRDefault="003F45A3" w:rsidP="00A15F44">
      <w:pPr>
        <w:pStyle w:val="ActHead5"/>
      </w:pPr>
      <w:bookmarkStart w:id="726" w:name="_Toc377029049"/>
      <w:r w:rsidRPr="00AF0060">
        <w:rPr>
          <w:rStyle w:val="CharSectno"/>
        </w:rPr>
        <w:t>34.86</w:t>
      </w:r>
      <w:r w:rsidR="00A15F44" w:rsidRPr="00AF0060">
        <w:t xml:space="preserve">  </w:t>
      </w:r>
      <w:r w:rsidRPr="00AF0060">
        <w:t>Application of rules</w:t>
      </w:r>
      <w:r w:rsidR="00AF0060">
        <w:t> </w:t>
      </w:r>
      <w:r w:rsidRPr="00AF0060">
        <w:t>34.72 to 34.76</w:t>
      </w:r>
      <w:bookmarkEnd w:id="726"/>
    </w:p>
    <w:p w:rsidR="003F45A3" w:rsidRPr="00AF0060" w:rsidRDefault="003F45A3" w:rsidP="00A15F44">
      <w:pPr>
        <w:pStyle w:val="subsection"/>
      </w:pPr>
      <w:r w:rsidRPr="00AF0060">
        <w:tab/>
      </w:r>
      <w:r w:rsidRPr="00AF0060">
        <w:tab/>
        <w:t>Rules</w:t>
      </w:r>
      <w:r w:rsidR="00AF0060">
        <w:t> </w:t>
      </w:r>
      <w:r w:rsidRPr="00AF0060">
        <w:t>34.72, 34.73, 34.74, 34.75 and 34.76 apply to a New Zealand market proceeding judgment.</w:t>
      </w:r>
    </w:p>
    <w:p w:rsidR="003F45A3" w:rsidRPr="00B7494F" w:rsidRDefault="003F45A3" w:rsidP="00A15F44">
      <w:pPr>
        <w:pStyle w:val="ActHead3"/>
        <w:pageBreakBefore/>
      </w:pPr>
      <w:bookmarkStart w:id="727" w:name="_Toc377029050"/>
      <w:r w:rsidRPr="00AF0060">
        <w:rPr>
          <w:rStyle w:val="CharDivNo"/>
        </w:rPr>
        <w:lastRenderedPageBreak/>
        <w:t>Division</w:t>
      </w:r>
      <w:r w:rsidR="00AF0060" w:rsidRPr="00AF0060">
        <w:rPr>
          <w:rStyle w:val="CharDivNo"/>
        </w:rPr>
        <w:t> </w:t>
      </w:r>
      <w:r w:rsidRPr="00AF0060">
        <w:rPr>
          <w:rStyle w:val="CharDivNo"/>
        </w:rPr>
        <w:t>34.5A</w:t>
      </w:r>
      <w:r w:rsidR="00A15F44" w:rsidRPr="00AF0060">
        <w:t>—</w:t>
      </w:r>
      <w:r w:rsidRPr="00AF0060">
        <w:rPr>
          <w:rStyle w:val="CharDivText"/>
        </w:rPr>
        <w:t>Transitional arrangements for Divisions</w:t>
      </w:r>
      <w:r w:rsidR="00AF0060" w:rsidRPr="00AF0060">
        <w:rPr>
          <w:rStyle w:val="CharDivText"/>
        </w:rPr>
        <w:t> </w:t>
      </w:r>
      <w:r w:rsidRPr="00AF0060">
        <w:rPr>
          <w:rStyle w:val="CharDivText"/>
        </w:rPr>
        <w:t>34.4 and 34.5</w:t>
      </w:r>
      <w:bookmarkEnd w:id="727"/>
    </w:p>
    <w:p w:rsidR="003F45A3" w:rsidRPr="00B7494F" w:rsidRDefault="003F45A3" w:rsidP="00A15F44">
      <w:pPr>
        <w:pStyle w:val="ActHead5"/>
      </w:pPr>
      <w:bookmarkStart w:id="728" w:name="_Toc377029051"/>
      <w:r w:rsidRPr="00AF0060">
        <w:rPr>
          <w:rStyle w:val="CharSectno"/>
        </w:rPr>
        <w:t>34.86A</w:t>
      </w:r>
      <w:r w:rsidR="00A15F44" w:rsidRPr="00AF0060">
        <w:t xml:space="preserve">  </w:t>
      </w:r>
      <w:r w:rsidRPr="00AF0060">
        <w:t>Transitional arrangements for Divisions</w:t>
      </w:r>
      <w:r w:rsidR="00AF0060">
        <w:t> </w:t>
      </w:r>
      <w:r w:rsidRPr="00AF0060">
        <w:t>34.4 and 34.5</w:t>
      </w:r>
      <w:bookmarkEnd w:id="728"/>
    </w:p>
    <w:p w:rsidR="003F45A3" w:rsidRPr="00AF0060" w:rsidRDefault="003F45A3" w:rsidP="00A15F44">
      <w:pPr>
        <w:pStyle w:val="subsection"/>
      </w:pPr>
      <w:r w:rsidRPr="00AF0060">
        <w:tab/>
        <w:t>(1)</w:t>
      </w:r>
      <w:r w:rsidRPr="00AF0060">
        <w:tab/>
        <w:t>This rule applies to a proceeding started:</w:t>
      </w:r>
    </w:p>
    <w:p w:rsidR="003F45A3" w:rsidRPr="00AF0060" w:rsidRDefault="003F45A3" w:rsidP="00A15F44">
      <w:pPr>
        <w:pStyle w:val="paragraph"/>
      </w:pPr>
      <w:r w:rsidRPr="00AF0060">
        <w:tab/>
        <w:t>(a)</w:t>
      </w:r>
      <w:r w:rsidRPr="00AF0060">
        <w:tab/>
        <w:t>on or after 1</w:t>
      </w:r>
      <w:r w:rsidR="00AF0060">
        <w:t> </w:t>
      </w:r>
      <w:r w:rsidRPr="00AF0060">
        <w:t>August 2011; but</w:t>
      </w:r>
    </w:p>
    <w:p w:rsidR="003F45A3" w:rsidRPr="00AF0060" w:rsidRDefault="003F45A3" w:rsidP="00A15F44">
      <w:pPr>
        <w:pStyle w:val="paragraph"/>
      </w:pPr>
      <w:r w:rsidRPr="00AF0060">
        <w:tab/>
        <w:t>(b)</w:t>
      </w:r>
      <w:r w:rsidRPr="00AF0060">
        <w:tab/>
        <w:t>before the commencement of section</w:t>
      </w:r>
      <w:r w:rsidR="00AF0060">
        <w:t> </w:t>
      </w:r>
      <w:r w:rsidRPr="00AF0060">
        <w:t>3 of the Trans</w:t>
      </w:r>
      <w:r w:rsidR="00AF0060">
        <w:noBreakHyphen/>
      </w:r>
      <w:r w:rsidRPr="00AF0060">
        <w:t>Tasman Proceedings Act.</w:t>
      </w:r>
    </w:p>
    <w:p w:rsidR="003F45A3" w:rsidRPr="00AF0060" w:rsidRDefault="003F45A3" w:rsidP="00A15F44">
      <w:pPr>
        <w:pStyle w:val="subsection"/>
      </w:pPr>
      <w:r w:rsidRPr="00AF0060">
        <w:tab/>
        <w:t>(2)</w:t>
      </w:r>
      <w:r w:rsidRPr="00AF0060">
        <w:tab/>
        <w:t>For a proceeding to which this rule applies, Orders</w:t>
      </w:r>
      <w:r w:rsidR="00AF0060">
        <w:t> </w:t>
      </w:r>
      <w:r w:rsidRPr="00AF0060">
        <w:t>69 and 69A of the Federal Court Rules, including any forms prescribed for those Orders, continue to apply to the proceeding as if those Rules had not been repealed.</w:t>
      </w:r>
    </w:p>
    <w:p w:rsidR="003F45A3" w:rsidRPr="00AF0060" w:rsidRDefault="003F45A3" w:rsidP="00A15F44">
      <w:pPr>
        <w:pStyle w:val="subsection"/>
      </w:pPr>
      <w:r w:rsidRPr="00AF0060">
        <w:tab/>
        <w:t>(3)</w:t>
      </w:r>
      <w:r w:rsidRPr="00AF0060">
        <w:tab/>
        <w:t>For a proceeding to which this rule applies, Part</w:t>
      </w:r>
      <w:r w:rsidR="00AF0060">
        <w:t> </w:t>
      </w:r>
      <w:r w:rsidRPr="00AF0060">
        <w:t>3.2 of Schedule</w:t>
      </w:r>
      <w:r w:rsidR="00AF0060">
        <w:t> </w:t>
      </w:r>
      <w:r w:rsidRPr="00AF0060">
        <w:t xml:space="preserve">2 continues to apply to the proceeding as if the following </w:t>
      </w:r>
      <w:r w:rsidR="00A15F44" w:rsidRPr="00AF0060">
        <w:t>Part</w:t>
      </w:r>
      <w:r w:rsidR="00AF0060">
        <w:t xml:space="preserve"> </w:t>
      </w:r>
      <w:r w:rsidRPr="00AF0060">
        <w:t>was substituted:</w:t>
      </w:r>
    </w:p>
    <w:p w:rsidR="003F45A3" w:rsidRPr="00B7494F" w:rsidRDefault="00A15F44" w:rsidP="003346DA">
      <w:pPr>
        <w:pStyle w:val="Specialp"/>
      </w:pPr>
      <w:r w:rsidRPr="003346DA">
        <w:t>Part</w:t>
      </w:r>
      <w:r w:rsidR="00AF0060" w:rsidRPr="003346DA">
        <w:t> </w:t>
      </w:r>
      <w:r w:rsidR="003F45A3" w:rsidRPr="003346DA">
        <w:t>3.2</w:t>
      </w:r>
      <w:r w:rsidR="003346DA" w:rsidRPr="003346DA">
        <w:t>—</w:t>
      </w:r>
      <w:r w:rsidR="003F45A3" w:rsidRPr="003346DA">
        <w:rPr>
          <w:i/>
        </w:rPr>
        <w:t>Evidence and Procedure (New Zealand) Act 1994</w:t>
      </w:r>
    </w:p>
    <w:p w:rsidR="00A15F44" w:rsidRPr="00AF0060" w:rsidRDefault="00A15F44" w:rsidP="00A15F44">
      <w:pPr>
        <w:pStyle w:val="Tabletext"/>
      </w:pPr>
    </w:p>
    <w:tbl>
      <w:tblPr>
        <w:tblW w:w="7372" w:type="dxa"/>
        <w:tblInd w:w="-34" w:type="dxa"/>
        <w:tblBorders>
          <w:top w:val="single" w:sz="4" w:space="0" w:color="auto"/>
          <w:bottom w:val="single" w:sz="2" w:space="0" w:color="auto"/>
          <w:insideH w:val="single" w:sz="4" w:space="0" w:color="auto"/>
        </w:tblBorders>
        <w:tblCellMar>
          <w:left w:w="0" w:type="dxa"/>
          <w:right w:w="0" w:type="dxa"/>
        </w:tblCellMar>
        <w:tblLook w:val="04A0" w:firstRow="1" w:lastRow="0" w:firstColumn="1" w:lastColumn="0" w:noHBand="0" w:noVBand="1"/>
      </w:tblPr>
      <w:tblGrid>
        <w:gridCol w:w="616"/>
        <w:gridCol w:w="1534"/>
        <w:gridCol w:w="5222"/>
      </w:tblGrid>
      <w:tr w:rsidR="003F45A3" w:rsidRPr="00AF0060" w:rsidTr="00A15F44">
        <w:trPr>
          <w:tblHeader/>
        </w:trPr>
        <w:tc>
          <w:tcPr>
            <w:tcW w:w="591" w:type="dxa"/>
            <w:tcBorders>
              <w:top w:val="single" w:sz="12" w:space="0" w:color="auto"/>
              <w:bottom w:val="single" w:sz="12" w:space="0" w:color="auto"/>
            </w:tcBorders>
            <w:shd w:val="clear" w:color="auto" w:fill="auto"/>
            <w:tcMar>
              <w:top w:w="0" w:type="dxa"/>
              <w:left w:w="108" w:type="dxa"/>
              <w:bottom w:w="0" w:type="dxa"/>
              <w:right w:w="108" w:type="dxa"/>
            </w:tcMar>
            <w:vAlign w:val="center"/>
            <w:hideMark/>
          </w:tcPr>
          <w:p w:rsidR="003F45A3" w:rsidRPr="00AF0060" w:rsidRDefault="003F45A3" w:rsidP="00A15F44">
            <w:pPr>
              <w:pStyle w:val="TableHeading"/>
            </w:pPr>
            <w:r w:rsidRPr="00AF0060">
              <w:t>Item</w:t>
            </w:r>
          </w:p>
        </w:tc>
        <w:tc>
          <w:tcPr>
            <w:tcW w:w="1536" w:type="dxa"/>
            <w:tcBorders>
              <w:top w:val="single" w:sz="12" w:space="0" w:color="auto"/>
              <w:bottom w:val="single" w:sz="12" w:space="0" w:color="auto"/>
            </w:tcBorders>
            <w:shd w:val="clear" w:color="auto" w:fill="auto"/>
            <w:tcMar>
              <w:top w:w="0" w:type="dxa"/>
              <w:left w:w="108" w:type="dxa"/>
              <w:bottom w:w="0" w:type="dxa"/>
              <w:right w:w="108" w:type="dxa"/>
            </w:tcMar>
            <w:vAlign w:val="center"/>
            <w:hideMark/>
          </w:tcPr>
          <w:p w:rsidR="003F45A3" w:rsidRPr="00AF0060" w:rsidRDefault="003F45A3" w:rsidP="00A15F44">
            <w:pPr>
              <w:pStyle w:val="TableHeading"/>
            </w:pPr>
            <w:r w:rsidRPr="00AF0060">
              <w:t>Provision</w:t>
            </w:r>
          </w:p>
        </w:tc>
        <w:tc>
          <w:tcPr>
            <w:tcW w:w="5245" w:type="dxa"/>
            <w:tcBorders>
              <w:top w:val="single" w:sz="12" w:space="0" w:color="auto"/>
              <w:bottom w:val="single" w:sz="12" w:space="0" w:color="auto"/>
            </w:tcBorders>
            <w:shd w:val="clear" w:color="auto" w:fill="auto"/>
            <w:tcMar>
              <w:top w:w="0" w:type="dxa"/>
              <w:left w:w="108" w:type="dxa"/>
              <w:bottom w:w="0" w:type="dxa"/>
              <w:right w:w="108" w:type="dxa"/>
            </w:tcMar>
            <w:vAlign w:val="center"/>
            <w:hideMark/>
          </w:tcPr>
          <w:p w:rsidR="003F45A3" w:rsidRPr="00AF0060" w:rsidRDefault="003F45A3" w:rsidP="00A15F44">
            <w:pPr>
              <w:pStyle w:val="TableHeading"/>
            </w:pPr>
            <w:r w:rsidRPr="00AF0060">
              <w:t>Description (for information only)</w:t>
            </w:r>
          </w:p>
        </w:tc>
      </w:tr>
      <w:tr w:rsidR="003F45A3" w:rsidRPr="00AF0060" w:rsidTr="00A15F44">
        <w:tc>
          <w:tcPr>
            <w:tcW w:w="591" w:type="dxa"/>
            <w:tcBorders>
              <w:top w:val="single" w:sz="12" w:space="0" w:color="auto"/>
            </w:tcBorders>
            <w:shd w:val="clear" w:color="auto" w:fill="auto"/>
            <w:tcMar>
              <w:top w:w="0" w:type="dxa"/>
              <w:left w:w="108" w:type="dxa"/>
              <w:bottom w:w="0" w:type="dxa"/>
              <w:right w:w="108" w:type="dxa"/>
            </w:tcMar>
            <w:vAlign w:val="center"/>
            <w:hideMark/>
          </w:tcPr>
          <w:p w:rsidR="003F45A3" w:rsidRPr="00AF0060" w:rsidRDefault="003F45A3" w:rsidP="00A15F44">
            <w:pPr>
              <w:pStyle w:val="Tabletext"/>
            </w:pPr>
            <w:r w:rsidRPr="00AF0060">
              <w:t>11</w:t>
            </w:r>
          </w:p>
        </w:tc>
        <w:tc>
          <w:tcPr>
            <w:tcW w:w="1536" w:type="dxa"/>
            <w:tcBorders>
              <w:top w:val="single" w:sz="12" w:space="0" w:color="auto"/>
            </w:tcBorders>
            <w:shd w:val="clear" w:color="auto" w:fill="auto"/>
            <w:tcMar>
              <w:top w:w="0" w:type="dxa"/>
              <w:left w:w="108" w:type="dxa"/>
              <w:bottom w:w="0" w:type="dxa"/>
              <w:right w:w="108" w:type="dxa"/>
            </w:tcMar>
            <w:vAlign w:val="center"/>
            <w:hideMark/>
          </w:tcPr>
          <w:p w:rsidR="003F45A3" w:rsidRPr="00AF0060" w:rsidRDefault="003F45A3" w:rsidP="00A15F44">
            <w:pPr>
              <w:pStyle w:val="Tabletext"/>
            </w:pPr>
            <w:r w:rsidRPr="00AF0060">
              <w:t>section</w:t>
            </w:r>
            <w:r w:rsidR="00AF0060">
              <w:t> </w:t>
            </w:r>
            <w:r w:rsidRPr="00AF0060">
              <w:t>14(1)</w:t>
            </w:r>
          </w:p>
        </w:tc>
        <w:tc>
          <w:tcPr>
            <w:tcW w:w="5245" w:type="dxa"/>
            <w:tcBorders>
              <w:top w:val="single" w:sz="12" w:space="0" w:color="auto"/>
            </w:tcBorders>
            <w:shd w:val="clear" w:color="auto" w:fill="auto"/>
            <w:tcMar>
              <w:top w:w="0" w:type="dxa"/>
              <w:left w:w="108" w:type="dxa"/>
              <w:bottom w:w="0" w:type="dxa"/>
              <w:right w:w="108" w:type="dxa"/>
            </w:tcMar>
            <w:vAlign w:val="center"/>
            <w:hideMark/>
          </w:tcPr>
          <w:p w:rsidR="003F45A3" w:rsidRPr="00AF0060" w:rsidRDefault="003F45A3" w:rsidP="00A15F44">
            <w:pPr>
              <w:pStyle w:val="Tabletext"/>
            </w:pPr>
            <w:r w:rsidRPr="00AF0060">
              <w:t>Power to set aside a subpoena in whole or in part</w:t>
            </w:r>
          </w:p>
        </w:tc>
      </w:tr>
      <w:tr w:rsidR="003F45A3" w:rsidRPr="00AF0060" w:rsidTr="00A15F44">
        <w:tc>
          <w:tcPr>
            <w:tcW w:w="591" w:type="dxa"/>
            <w:shd w:val="clear" w:color="auto" w:fill="auto"/>
            <w:tcMar>
              <w:top w:w="0" w:type="dxa"/>
              <w:left w:w="108" w:type="dxa"/>
              <w:bottom w:w="0" w:type="dxa"/>
              <w:right w:w="108" w:type="dxa"/>
            </w:tcMar>
            <w:vAlign w:val="center"/>
            <w:hideMark/>
          </w:tcPr>
          <w:p w:rsidR="003F45A3" w:rsidRPr="00AF0060" w:rsidRDefault="003F45A3" w:rsidP="00A15F44">
            <w:pPr>
              <w:pStyle w:val="Tabletext"/>
            </w:pPr>
            <w:r w:rsidRPr="00AF0060">
              <w:t>12</w:t>
            </w:r>
          </w:p>
        </w:tc>
        <w:tc>
          <w:tcPr>
            <w:tcW w:w="1536" w:type="dxa"/>
            <w:shd w:val="clear" w:color="auto" w:fill="auto"/>
            <w:tcMar>
              <w:top w:w="0" w:type="dxa"/>
              <w:left w:w="108" w:type="dxa"/>
              <w:bottom w:w="0" w:type="dxa"/>
              <w:right w:w="108" w:type="dxa"/>
            </w:tcMar>
            <w:vAlign w:val="center"/>
            <w:hideMark/>
          </w:tcPr>
          <w:p w:rsidR="003F45A3" w:rsidRPr="00AF0060" w:rsidRDefault="003F45A3" w:rsidP="00A15F44">
            <w:pPr>
              <w:pStyle w:val="Tabletext"/>
            </w:pPr>
            <w:r w:rsidRPr="00AF0060">
              <w:t>section</w:t>
            </w:r>
            <w:r w:rsidR="00AF0060">
              <w:t> </w:t>
            </w:r>
            <w:r w:rsidRPr="00AF0060">
              <w:t>14(4)</w:t>
            </w:r>
          </w:p>
        </w:tc>
        <w:tc>
          <w:tcPr>
            <w:tcW w:w="5245" w:type="dxa"/>
            <w:shd w:val="clear" w:color="auto" w:fill="auto"/>
            <w:tcMar>
              <w:top w:w="0" w:type="dxa"/>
              <w:left w:w="108" w:type="dxa"/>
              <w:bottom w:w="0" w:type="dxa"/>
              <w:right w:w="108" w:type="dxa"/>
            </w:tcMar>
            <w:vAlign w:val="center"/>
            <w:hideMark/>
          </w:tcPr>
          <w:p w:rsidR="003F45A3" w:rsidRPr="00AF0060" w:rsidRDefault="003F45A3" w:rsidP="00A15F44">
            <w:pPr>
              <w:pStyle w:val="Tabletext"/>
            </w:pPr>
            <w:r w:rsidRPr="00AF0060">
              <w:t>Power to determine an application without a hearing</w:t>
            </w:r>
          </w:p>
        </w:tc>
      </w:tr>
      <w:tr w:rsidR="003F45A3" w:rsidRPr="00AF0060" w:rsidTr="00A15F44">
        <w:tc>
          <w:tcPr>
            <w:tcW w:w="591" w:type="dxa"/>
            <w:tcBorders>
              <w:bottom w:val="single" w:sz="4" w:space="0" w:color="auto"/>
            </w:tcBorders>
            <w:shd w:val="clear" w:color="auto" w:fill="auto"/>
            <w:tcMar>
              <w:top w:w="0" w:type="dxa"/>
              <w:left w:w="108" w:type="dxa"/>
              <w:bottom w:w="0" w:type="dxa"/>
              <w:right w:w="108" w:type="dxa"/>
            </w:tcMar>
            <w:vAlign w:val="center"/>
            <w:hideMark/>
          </w:tcPr>
          <w:p w:rsidR="003F45A3" w:rsidRPr="00AF0060" w:rsidRDefault="003F45A3" w:rsidP="00A15F44">
            <w:pPr>
              <w:pStyle w:val="Tabletext"/>
            </w:pPr>
            <w:r w:rsidRPr="00AF0060">
              <w:t>13</w:t>
            </w:r>
          </w:p>
        </w:tc>
        <w:tc>
          <w:tcPr>
            <w:tcW w:w="1536" w:type="dxa"/>
            <w:tcBorders>
              <w:bottom w:val="single" w:sz="4" w:space="0" w:color="auto"/>
            </w:tcBorders>
            <w:shd w:val="clear" w:color="auto" w:fill="auto"/>
            <w:tcMar>
              <w:top w:w="0" w:type="dxa"/>
              <w:left w:w="108" w:type="dxa"/>
              <w:bottom w:w="0" w:type="dxa"/>
              <w:right w:w="108" w:type="dxa"/>
            </w:tcMar>
            <w:vAlign w:val="center"/>
            <w:hideMark/>
          </w:tcPr>
          <w:p w:rsidR="003F45A3" w:rsidRPr="00AF0060" w:rsidRDefault="003F45A3" w:rsidP="00A15F44">
            <w:pPr>
              <w:pStyle w:val="Tabletext"/>
            </w:pPr>
            <w:r w:rsidRPr="00AF0060">
              <w:t>section</w:t>
            </w:r>
            <w:r w:rsidR="00AF0060">
              <w:t> </w:t>
            </w:r>
            <w:r w:rsidRPr="00AF0060">
              <w:t>14(5)</w:t>
            </w:r>
          </w:p>
        </w:tc>
        <w:tc>
          <w:tcPr>
            <w:tcW w:w="5245" w:type="dxa"/>
            <w:tcBorders>
              <w:bottom w:val="single" w:sz="4" w:space="0" w:color="auto"/>
            </w:tcBorders>
            <w:shd w:val="clear" w:color="auto" w:fill="auto"/>
            <w:tcMar>
              <w:top w:w="0" w:type="dxa"/>
              <w:left w:w="108" w:type="dxa"/>
              <w:bottom w:w="0" w:type="dxa"/>
              <w:right w:w="108" w:type="dxa"/>
            </w:tcMar>
            <w:vAlign w:val="center"/>
            <w:hideMark/>
          </w:tcPr>
          <w:p w:rsidR="003F45A3" w:rsidRPr="00AF0060" w:rsidRDefault="003F45A3" w:rsidP="00A15F44">
            <w:pPr>
              <w:pStyle w:val="Tabletext"/>
            </w:pPr>
            <w:r w:rsidRPr="00AF0060">
              <w:t>Power to direct that a hearing is to be held by video link or telephone</w:t>
            </w:r>
          </w:p>
        </w:tc>
      </w:tr>
      <w:tr w:rsidR="003F45A3" w:rsidRPr="00AF0060" w:rsidTr="00A15F44">
        <w:tc>
          <w:tcPr>
            <w:tcW w:w="591" w:type="dxa"/>
            <w:tcBorders>
              <w:bottom w:val="single" w:sz="12" w:space="0" w:color="auto"/>
            </w:tcBorders>
            <w:shd w:val="clear" w:color="auto" w:fill="auto"/>
            <w:tcMar>
              <w:top w:w="0" w:type="dxa"/>
              <w:left w:w="108" w:type="dxa"/>
              <w:bottom w:w="0" w:type="dxa"/>
              <w:right w:w="108" w:type="dxa"/>
            </w:tcMar>
            <w:vAlign w:val="center"/>
            <w:hideMark/>
          </w:tcPr>
          <w:p w:rsidR="003F45A3" w:rsidRPr="00AF0060" w:rsidRDefault="003F45A3" w:rsidP="00A15F44">
            <w:pPr>
              <w:pStyle w:val="Tabletext"/>
            </w:pPr>
            <w:r w:rsidRPr="00AF0060">
              <w:t>14</w:t>
            </w:r>
          </w:p>
        </w:tc>
        <w:tc>
          <w:tcPr>
            <w:tcW w:w="1536" w:type="dxa"/>
            <w:tcBorders>
              <w:bottom w:val="single" w:sz="12" w:space="0" w:color="auto"/>
            </w:tcBorders>
            <w:shd w:val="clear" w:color="auto" w:fill="auto"/>
            <w:tcMar>
              <w:top w:w="0" w:type="dxa"/>
              <w:left w:w="108" w:type="dxa"/>
              <w:bottom w:w="0" w:type="dxa"/>
              <w:right w:w="108" w:type="dxa"/>
            </w:tcMar>
            <w:vAlign w:val="center"/>
            <w:hideMark/>
          </w:tcPr>
          <w:p w:rsidR="003F45A3" w:rsidRPr="00AF0060" w:rsidRDefault="003F45A3" w:rsidP="00A15F44">
            <w:pPr>
              <w:pStyle w:val="Tabletext"/>
            </w:pPr>
            <w:r w:rsidRPr="00AF0060">
              <w:t>section</w:t>
            </w:r>
            <w:r w:rsidR="00AF0060">
              <w:t> </w:t>
            </w:r>
            <w:r w:rsidRPr="00AF0060">
              <w:t>16</w:t>
            </w:r>
          </w:p>
        </w:tc>
        <w:tc>
          <w:tcPr>
            <w:tcW w:w="5245" w:type="dxa"/>
            <w:tcBorders>
              <w:bottom w:val="single" w:sz="12" w:space="0" w:color="auto"/>
            </w:tcBorders>
            <w:shd w:val="clear" w:color="auto" w:fill="auto"/>
            <w:tcMar>
              <w:top w:w="0" w:type="dxa"/>
              <w:left w:w="108" w:type="dxa"/>
              <w:bottom w:w="0" w:type="dxa"/>
              <w:right w:w="108" w:type="dxa"/>
            </w:tcMar>
            <w:vAlign w:val="center"/>
            <w:hideMark/>
          </w:tcPr>
          <w:p w:rsidR="003F45A3" w:rsidRPr="00AF0060" w:rsidRDefault="003F45A3" w:rsidP="00A15F44">
            <w:pPr>
              <w:pStyle w:val="Tabletext"/>
            </w:pPr>
            <w:r w:rsidRPr="00AF0060">
              <w:t>Power to issue a certificate stating that the person named in a subpoena has failed to comply with the subpoena</w:t>
            </w:r>
          </w:p>
        </w:tc>
      </w:tr>
    </w:tbl>
    <w:p w:rsidR="003F45A3" w:rsidRPr="00AF0060" w:rsidRDefault="003F45A3" w:rsidP="00A15F44">
      <w:pPr>
        <w:pStyle w:val="subsection"/>
        <w:rPr>
          <w:rFonts w:eastAsia="Calibri"/>
        </w:rPr>
      </w:pPr>
      <w:r w:rsidRPr="00AF0060">
        <w:tab/>
        <w:t>(4)</w:t>
      </w:r>
      <w:r w:rsidRPr="00AF0060">
        <w:tab/>
        <w:t xml:space="preserve">This </w:t>
      </w:r>
      <w:r w:rsidR="00A15F44" w:rsidRPr="00AF0060">
        <w:t>Division</w:t>
      </w:r>
      <w:r w:rsidR="00AF0060">
        <w:t xml:space="preserve"> </w:t>
      </w:r>
      <w:r w:rsidRPr="00AF0060">
        <w:t>expires on the commencement of section</w:t>
      </w:r>
      <w:r w:rsidR="00AF0060">
        <w:t> </w:t>
      </w:r>
      <w:r w:rsidRPr="00AF0060">
        <w:t>3 of the Trans</w:t>
      </w:r>
      <w:r w:rsidR="00AF0060">
        <w:noBreakHyphen/>
      </w:r>
      <w:r w:rsidRPr="00AF0060">
        <w:t>Tasman Proceedings Act.</w:t>
      </w:r>
    </w:p>
    <w:p w:rsidR="003F45A3" w:rsidRPr="00AF0060" w:rsidRDefault="003F45A3" w:rsidP="00A15F44">
      <w:pPr>
        <w:pStyle w:val="notemargin"/>
      </w:pPr>
      <w:r w:rsidRPr="00AF0060">
        <w:rPr>
          <w:b/>
        </w:rPr>
        <w:t>Rules</w:t>
      </w:r>
      <w:r w:rsidR="00AF0060">
        <w:rPr>
          <w:b/>
        </w:rPr>
        <w:t> </w:t>
      </w:r>
      <w:r w:rsidRPr="00AF0060">
        <w:rPr>
          <w:b/>
        </w:rPr>
        <w:t>34.88 – 34.90 left blank</w:t>
      </w:r>
    </w:p>
    <w:p w:rsidR="003F45A3" w:rsidRPr="00B7494F" w:rsidRDefault="00A15F44" w:rsidP="00B7494F">
      <w:pPr>
        <w:pStyle w:val="ActHead3"/>
        <w:pageBreakBefore/>
      </w:pPr>
      <w:bookmarkStart w:id="729" w:name="_Toc377029052"/>
      <w:r w:rsidRPr="00AF0060">
        <w:rPr>
          <w:rStyle w:val="CharDivNo"/>
        </w:rPr>
        <w:lastRenderedPageBreak/>
        <w:t>Division</w:t>
      </w:r>
      <w:r w:rsidR="00AF0060" w:rsidRPr="00AF0060">
        <w:rPr>
          <w:rStyle w:val="CharDivNo"/>
        </w:rPr>
        <w:t> </w:t>
      </w:r>
      <w:r w:rsidR="003F45A3" w:rsidRPr="00AF0060">
        <w:rPr>
          <w:rStyle w:val="CharDivNo"/>
        </w:rPr>
        <w:t>34.6</w:t>
      </w:r>
      <w:r w:rsidRPr="00AF0060">
        <w:t>—</w:t>
      </w:r>
      <w:r w:rsidR="003F45A3" w:rsidRPr="00B7494F">
        <w:rPr>
          <w:rStyle w:val="CharDivText"/>
          <w:i/>
        </w:rPr>
        <w:t>Aboriginal and Torres Strait Islander Act 2005</w:t>
      </w:r>
      <w:bookmarkEnd w:id="729"/>
    </w:p>
    <w:p w:rsidR="003F45A3" w:rsidRPr="00AF0060" w:rsidRDefault="003F45A3" w:rsidP="00A15F44">
      <w:pPr>
        <w:pStyle w:val="ActHead5"/>
      </w:pPr>
      <w:bookmarkStart w:id="730" w:name="_Toc377029053"/>
      <w:r w:rsidRPr="00AF0060">
        <w:rPr>
          <w:rStyle w:val="CharSectno"/>
        </w:rPr>
        <w:t>34.91</w:t>
      </w:r>
      <w:r w:rsidR="00A15F44" w:rsidRPr="00AF0060">
        <w:t xml:space="preserve">  </w:t>
      </w:r>
      <w:r w:rsidRPr="00AF0060">
        <w:t xml:space="preserve">Definition for </w:t>
      </w:r>
      <w:r w:rsidR="00A15F44" w:rsidRPr="00AF0060">
        <w:t>Division</w:t>
      </w:r>
      <w:r w:rsidR="00AF0060">
        <w:t> </w:t>
      </w:r>
      <w:r w:rsidRPr="00AF0060">
        <w:t>34.6</w:t>
      </w:r>
      <w:bookmarkEnd w:id="730"/>
    </w:p>
    <w:p w:rsidR="003F45A3" w:rsidRPr="00AF0060" w:rsidRDefault="003F45A3" w:rsidP="00A15F44">
      <w:pPr>
        <w:pStyle w:val="subsection"/>
      </w:pPr>
      <w:r w:rsidRPr="00AF0060">
        <w:tab/>
        <w:t>(1)</w:t>
      </w:r>
      <w:r w:rsidRPr="00AF0060">
        <w:tab/>
        <w:t>In this Division:</w:t>
      </w:r>
    </w:p>
    <w:p w:rsidR="003F45A3" w:rsidRPr="00AF0060" w:rsidRDefault="003F45A3" w:rsidP="00A15F44">
      <w:pPr>
        <w:pStyle w:val="Definition"/>
      </w:pPr>
      <w:r w:rsidRPr="00AF0060">
        <w:rPr>
          <w:b/>
          <w:i/>
        </w:rPr>
        <w:t>ATSI Act</w:t>
      </w:r>
      <w:r w:rsidRPr="00AF0060">
        <w:t xml:space="preserve"> means the </w:t>
      </w:r>
      <w:r w:rsidRPr="00AF0060">
        <w:rPr>
          <w:i/>
        </w:rPr>
        <w:t>Aboriginal and Torres Strait Islander Act</w:t>
      </w:r>
      <w:r w:rsidR="00AF0060">
        <w:rPr>
          <w:i/>
        </w:rPr>
        <w:t xml:space="preserve"> </w:t>
      </w:r>
      <w:r w:rsidRPr="00AF0060">
        <w:rPr>
          <w:i/>
        </w:rPr>
        <w:t>2005</w:t>
      </w:r>
      <w:r w:rsidRPr="00AF0060">
        <w:t>.</w:t>
      </w:r>
    </w:p>
    <w:p w:rsidR="003F45A3" w:rsidRPr="00AF0060" w:rsidRDefault="003F45A3" w:rsidP="00A15F44">
      <w:pPr>
        <w:pStyle w:val="subsection"/>
      </w:pPr>
      <w:r w:rsidRPr="00AF0060">
        <w:tab/>
        <w:t>(2)</w:t>
      </w:r>
      <w:r w:rsidRPr="00AF0060">
        <w:tab/>
        <w:t xml:space="preserve">An expression used in this </w:t>
      </w:r>
      <w:r w:rsidR="00A15F44" w:rsidRPr="00AF0060">
        <w:t>Division</w:t>
      </w:r>
      <w:r w:rsidR="00AF0060">
        <w:t xml:space="preserve"> </w:t>
      </w:r>
      <w:r w:rsidRPr="00AF0060">
        <w:t>and in Schedule</w:t>
      </w:r>
      <w:r w:rsidR="00AF0060">
        <w:t> </w:t>
      </w:r>
      <w:r w:rsidRPr="00AF0060">
        <w:t xml:space="preserve">4 to the ATSI Act has the same meaning in this </w:t>
      </w:r>
      <w:r w:rsidR="00A15F44" w:rsidRPr="00AF0060">
        <w:t>Division</w:t>
      </w:r>
      <w:r w:rsidR="00AF0060">
        <w:t xml:space="preserve"> </w:t>
      </w:r>
      <w:r w:rsidRPr="00AF0060">
        <w:t>as in that Schedule.</w:t>
      </w:r>
    </w:p>
    <w:p w:rsidR="003F45A3" w:rsidRPr="00AF0060" w:rsidRDefault="003F45A3" w:rsidP="00A15F44">
      <w:pPr>
        <w:pStyle w:val="ActHead5"/>
      </w:pPr>
      <w:bookmarkStart w:id="731" w:name="_Toc377029054"/>
      <w:r w:rsidRPr="00AF0060">
        <w:rPr>
          <w:rStyle w:val="CharSectno"/>
        </w:rPr>
        <w:t>34.92</w:t>
      </w:r>
      <w:r w:rsidR="00A15F44" w:rsidRPr="00AF0060">
        <w:t xml:space="preserve">  </w:t>
      </w:r>
      <w:r w:rsidRPr="00AF0060">
        <w:t>Form and service of election petition</w:t>
      </w:r>
      <w:bookmarkEnd w:id="731"/>
    </w:p>
    <w:p w:rsidR="003F45A3" w:rsidRPr="00AF0060" w:rsidRDefault="003F45A3" w:rsidP="00A15F44">
      <w:pPr>
        <w:pStyle w:val="subsection"/>
      </w:pPr>
      <w:r w:rsidRPr="00AF0060">
        <w:tab/>
        <w:t>(1)</w:t>
      </w:r>
      <w:r w:rsidRPr="00AF0060">
        <w:tab/>
        <w:t>A person who wants to dispute the validity of any election, or the declaration of any election, under the ATSI Act must file a petition, in accordance with Form</w:t>
      </w:r>
      <w:r w:rsidR="00AF0060">
        <w:t xml:space="preserve"> </w:t>
      </w:r>
      <w:r w:rsidRPr="00AF0060">
        <w:t>103, and deposit with the Registrar the sum of $100 as security for costs.</w:t>
      </w:r>
    </w:p>
    <w:p w:rsidR="003F45A3" w:rsidRPr="00AF0060" w:rsidRDefault="00A15F44" w:rsidP="00A15F44">
      <w:pPr>
        <w:pStyle w:val="notetext"/>
      </w:pPr>
      <w:r w:rsidRPr="00AF0060">
        <w:t>Note:</w:t>
      </w:r>
      <w:r w:rsidRPr="00AF0060">
        <w:tab/>
      </w:r>
      <w:r w:rsidR="003F45A3" w:rsidRPr="00AF0060">
        <w:t>Clause</w:t>
      </w:r>
      <w:r w:rsidR="00AF0060">
        <w:t> </w:t>
      </w:r>
      <w:r w:rsidR="003F45A3" w:rsidRPr="00AF0060">
        <w:t>4 of Schedule</w:t>
      </w:r>
      <w:r w:rsidR="00AF0060">
        <w:t> </w:t>
      </w:r>
      <w:r w:rsidR="003F45A3" w:rsidRPr="00AF0060">
        <w:t>4 to the ATSI Act provides for the deposit of $100 as security for costs.</w:t>
      </w:r>
    </w:p>
    <w:p w:rsidR="003F45A3" w:rsidRPr="00AF0060" w:rsidRDefault="003F45A3" w:rsidP="00A15F44">
      <w:pPr>
        <w:pStyle w:val="subsection"/>
      </w:pPr>
      <w:r w:rsidRPr="00AF0060">
        <w:tab/>
        <w:t>(2)</w:t>
      </w:r>
      <w:r w:rsidRPr="00AF0060">
        <w:tab/>
        <w:t>The petition must name the person returned at the election as the respondent.</w:t>
      </w:r>
    </w:p>
    <w:p w:rsidR="003F45A3" w:rsidRPr="00AF0060" w:rsidRDefault="00A15F44" w:rsidP="00A15F44">
      <w:pPr>
        <w:pStyle w:val="notetext"/>
      </w:pPr>
      <w:r w:rsidRPr="00AF0060">
        <w:t>Note 1:</w:t>
      </w:r>
      <w:r w:rsidRPr="00AF0060">
        <w:tab/>
      </w:r>
      <w:r w:rsidR="003F45A3" w:rsidRPr="00AF0060">
        <w:t>Clause</w:t>
      </w:r>
      <w:r w:rsidR="00AF0060">
        <w:t> </w:t>
      </w:r>
      <w:r w:rsidR="003F45A3" w:rsidRPr="00AF0060">
        <w:t>5 of Schedule</w:t>
      </w:r>
      <w:r w:rsidR="00AF0060">
        <w:t> </w:t>
      </w:r>
      <w:r w:rsidR="003F45A3" w:rsidRPr="00AF0060">
        <w:t>4 to the ATSI Act permits the Electoral Commission to file a petition.</w:t>
      </w:r>
    </w:p>
    <w:p w:rsidR="003F45A3" w:rsidRPr="00AF0060" w:rsidRDefault="00A15F44" w:rsidP="00A15F44">
      <w:pPr>
        <w:pStyle w:val="notetext"/>
      </w:pPr>
      <w:r w:rsidRPr="00AF0060">
        <w:t>Note 2:</w:t>
      </w:r>
      <w:r w:rsidRPr="00AF0060">
        <w:tab/>
      </w:r>
      <w:r w:rsidR="003F45A3" w:rsidRPr="00AF0060">
        <w:t>The Registrar will:</w:t>
      </w:r>
    </w:p>
    <w:p w:rsidR="003F45A3" w:rsidRPr="00AF0060" w:rsidRDefault="003F45A3" w:rsidP="00A15F44">
      <w:pPr>
        <w:pStyle w:val="notepara"/>
      </w:pPr>
      <w:r w:rsidRPr="00AF0060">
        <w:t>(a)</w:t>
      </w:r>
      <w:r w:rsidRPr="00AF0060">
        <w:tab/>
        <w:t>sign and affix the stamp of the Court to the petition; and</w:t>
      </w:r>
    </w:p>
    <w:p w:rsidR="003F45A3" w:rsidRPr="00AF0060" w:rsidRDefault="003F45A3" w:rsidP="00A15F44">
      <w:pPr>
        <w:pStyle w:val="notepara"/>
      </w:pPr>
      <w:r w:rsidRPr="00AF0060">
        <w:t>(b)</w:t>
      </w:r>
      <w:r w:rsidRPr="00AF0060">
        <w:tab/>
        <w:t>fix a return date and place for hearing and endorse those details on the petition; and</w:t>
      </w:r>
    </w:p>
    <w:p w:rsidR="003F45A3" w:rsidRPr="00AF0060" w:rsidRDefault="003F45A3" w:rsidP="00A15F44">
      <w:pPr>
        <w:pStyle w:val="notepara"/>
      </w:pPr>
      <w:r w:rsidRPr="00AF0060">
        <w:t>(c)</w:t>
      </w:r>
      <w:r w:rsidRPr="00AF0060">
        <w:tab/>
        <w:t>give or send a sealed copy to the applicant; and</w:t>
      </w:r>
    </w:p>
    <w:p w:rsidR="003F45A3" w:rsidRPr="00AF0060" w:rsidRDefault="003F45A3" w:rsidP="00A15F44">
      <w:pPr>
        <w:pStyle w:val="notepara"/>
      </w:pPr>
      <w:r w:rsidRPr="00AF0060">
        <w:t>(d)</w:t>
      </w:r>
      <w:r w:rsidRPr="00AF0060">
        <w:tab/>
        <w:t>send a sealed copy to:</w:t>
      </w:r>
    </w:p>
    <w:p w:rsidR="006C1794" w:rsidRPr="00C368F1" w:rsidRDefault="006C1794" w:rsidP="006C1794">
      <w:pPr>
        <w:pStyle w:val="notepara"/>
        <w:ind w:left="2835" w:hanging="425"/>
      </w:pPr>
      <w:r w:rsidRPr="00C368F1">
        <w:t>(i)</w:t>
      </w:r>
      <w:r w:rsidRPr="00C368F1">
        <w:tab/>
        <w:t>the Electoral Commission; and</w:t>
      </w:r>
    </w:p>
    <w:p w:rsidR="006C1794" w:rsidRPr="00C368F1" w:rsidRDefault="006C1794" w:rsidP="006C1794">
      <w:pPr>
        <w:pStyle w:val="notepara"/>
        <w:ind w:left="2835" w:hanging="425"/>
      </w:pPr>
      <w:r w:rsidRPr="00C368F1">
        <w:t>(ii)</w:t>
      </w:r>
      <w:r w:rsidRPr="00C368F1">
        <w:tab/>
        <w:t>the Minister.</w:t>
      </w:r>
    </w:p>
    <w:p w:rsidR="003F45A3" w:rsidRPr="00AF0060" w:rsidRDefault="003F45A3" w:rsidP="00A15F44">
      <w:pPr>
        <w:pStyle w:val="subsection"/>
        <w:rPr>
          <w:shd w:val="clear" w:color="auto" w:fill="FFFF00"/>
        </w:rPr>
      </w:pPr>
      <w:r w:rsidRPr="00AF0060">
        <w:tab/>
        <w:t>(3)</w:t>
      </w:r>
      <w:r w:rsidRPr="00AF0060">
        <w:tab/>
        <w:t>The applicant must, at least 5 days before the return date fixed for the proceeding, serve a sealed copy of the petition on the respondent.</w:t>
      </w:r>
    </w:p>
    <w:p w:rsidR="003F45A3" w:rsidRPr="00AF0060" w:rsidRDefault="003F45A3" w:rsidP="00A15F44">
      <w:pPr>
        <w:pStyle w:val="ActHead5"/>
      </w:pPr>
      <w:bookmarkStart w:id="732" w:name="_Toc377029055"/>
      <w:r w:rsidRPr="00AF0060">
        <w:rPr>
          <w:rStyle w:val="CharSectno"/>
        </w:rPr>
        <w:lastRenderedPageBreak/>
        <w:t>34.93</w:t>
      </w:r>
      <w:r w:rsidR="00A15F44" w:rsidRPr="00AF0060">
        <w:t xml:space="preserve">  </w:t>
      </w:r>
      <w:r w:rsidRPr="00AF0060">
        <w:t>Response to election petition</w:t>
      </w:r>
      <w:bookmarkEnd w:id="732"/>
    </w:p>
    <w:p w:rsidR="003F45A3" w:rsidRPr="00AF0060" w:rsidRDefault="003F45A3" w:rsidP="00A15F44">
      <w:pPr>
        <w:pStyle w:val="subsection"/>
      </w:pPr>
      <w:r w:rsidRPr="00AF0060">
        <w:tab/>
        <w:t>(1)</w:t>
      </w:r>
      <w:r w:rsidRPr="00AF0060">
        <w:tab/>
        <w:t>If an applicant wants a declaration that a person was duly elected, but not returned, and a respondent wants to contend that the person was not duly elected, the respondent must, within 7 days after filing a notice of address for service, file in the Registry, and serve on the applicant, particulars of the grounds on which the respondent intends to rely.</w:t>
      </w:r>
    </w:p>
    <w:p w:rsidR="003F45A3" w:rsidRPr="00AF0060" w:rsidRDefault="003F45A3" w:rsidP="00A15F44">
      <w:pPr>
        <w:pStyle w:val="subsection"/>
      </w:pPr>
      <w:r w:rsidRPr="00AF0060">
        <w:tab/>
        <w:t>(2)</w:t>
      </w:r>
      <w:r w:rsidRPr="00AF0060">
        <w:tab/>
        <w:t>A statement of particulars of grounds must set out the facts in the same way in which facts relied on to invalidate an election are to be set out in a petition.</w:t>
      </w:r>
    </w:p>
    <w:p w:rsidR="003F45A3" w:rsidRPr="00AF0060" w:rsidRDefault="003F45A3" w:rsidP="00A15F44">
      <w:pPr>
        <w:pStyle w:val="ActHead5"/>
      </w:pPr>
      <w:bookmarkStart w:id="733" w:name="_Toc377029056"/>
      <w:r w:rsidRPr="00AF0060">
        <w:rPr>
          <w:rStyle w:val="CharSectno"/>
        </w:rPr>
        <w:t>34.94</w:t>
      </w:r>
      <w:r w:rsidR="00A15F44" w:rsidRPr="00AF0060">
        <w:t xml:space="preserve">  </w:t>
      </w:r>
      <w:r w:rsidRPr="00AF0060">
        <w:t>Reference as to qualifications or vacancy</w:t>
      </w:r>
      <w:bookmarkEnd w:id="733"/>
    </w:p>
    <w:p w:rsidR="003F45A3" w:rsidRPr="00AF0060" w:rsidRDefault="003F45A3" w:rsidP="00A15F44">
      <w:pPr>
        <w:pStyle w:val="subsection"/>
      </w:pPr>
      <w:r w:rsidRPr="00AF0060">
        <w:tab/>
        <w:t>(1)</w:t>
      </w:r>
      <w:r w:rsidRPr="00AF0060">
        <w:tab/>
        <w:t>If the Minister wants to refer a question under section</w:t>
      </w:r>
      <w:r w:rsidR="00AF0060">
        <w:t> </w:t>
      </w:r>
      <w:r w:rsidRPr="00AF0060">
        <w:t>17 of Schedule</w:t>
      </w:r>
      <w:r w:rsidR="00AF0060">
        <w:t> </w:t>
      </w:r>
      <w:r w:rsidRPr="00AF0060">
        <w:t>4 to the ATSI Act to the Court, the Minister must file an originating application, in accordance with Form</w:t>
      </w:r>
      <w:r w:rsidR="00AF0060">
        <w:t xml:space="preserve"> </w:t>
      </w:r>
      <w:r w:rsidRPr="00AF0060">
        <w:t>104.</w:t>
      </w:r>
    </w:p>
    <w:p w:rsidR="003F45A3" w:rsidRPr="00AF0060" w:rsidRDefault="00A15F44" w:rsidP="00A15F44">
      <w:pPr>
        <w:pStyle w:val="notetext"/>
      </w:pPr>
      <w:r w:rsidRPr="00AF0060">
        <w:t>Note:</w:t>
      </w:r>
      <w:r w:rsidRPr="00AF0060">
        <w:tab/>
      </w:r>
      <w:r w:rsidR="003F45A3" w:rsidRPr="00AF0060">
        <w:t>The Registrar will:</w:t>
      </w:r>
    </w:p>
    <w:p w:rsidR="003F45A3" w:rsidRPr="00AF0060" w:rsidRDefault="003F45A3" w:rsidP="00A15F44">
      <w:pPr>
        <w:pStyle w:val="notepara"/>
      </w:pPr>
      <w:r w:rsidRPr="00AF0060">
        <w:t>(a)</w:t>
      </w:r>
      <w:r w:rsidRPr="00AF0060">
        <w:tab/>
        <w:t>sign and affix the stamp of the Court to the reference; and</w:t>
      </w:r>
    </w:p>
    <w:p w:rsidR="003F45A3" w:rsidRPr="00AF0060" w:rsidRDefault="003F45A3" w:rsidP="00A15F44">
      <w:pPr>
        <w:pStyle w:val="notepara"/>
      </w:pPr>
      <w:r w:rsidRPr="00AF0060">
        <w:t>(b)</w:t>
      </w:r>
      <w:r w:rsidRPr="00AF0060">
        <w:tab/>
        <w:t>fix a return date and place for hearing and endorse those details on the originating application; and</w:t>
      </w:r>
    </w:p>
    <w:p w:rsidR="003F45A3" w:rsidRPr="00AF0060" w:rsidRDefault="003F45A3" w:rsidP="00A15F44">
      <w:pPr>
        <w:pStyle w:val="notepara"/>
      </w:pPr>
      <w:r w:rsidRPr="00AF0060">
        <w:t>(c)</w:t>
      </w:r>
      <w:r w:rsidRPr="00AF0060">
        <w:tab/>
        <w:t>give or send a sealed copy to the Minister.</w:t>
      </w:r>
    </w:p>
    <w:p w:rsidR="003F45A3" w:rsidRPr="00AF0060" w:rsidRDefault="003F45A3" w:rsidP="00A15F44">
      <w:pPr>
        <w:pStyle w:val="subsection"/>
      </w:pPr>
      <w:r w:rsidRPr="00AF0060">
        <w:tab/>
        <w:t>(2)</w:t>
      </w:r>
      <w:r w:rsidRPr="00AF0060">
        <w:tab/>
        <w:t>The Minister must send a sealed copy of the reference to the Torres Strait Regional Authority as soon as practicable after filing the originating application.</w:t>
      </w:r>
    </w:p>
    <w:p w:rsidR="003F45A3" w:rsidRPr="00AF0060" w:rsidRDefault="003F45A3" w:rsidP="00A15F44">
      <w:pPr>
        <w:pStyle w:val="subsection"/>
      </w:pPr>
      <w:r w:rsidRPr="00AF0060">
        <w:tab/>
        <w:t>(3)</w:t>
      </w:r>
      <w:r w:rsidRPr="00AF0060">
        <w:tab/>
        <w:t>The Minister must, at least twice before the return dated fixed for the proceeding, publish a notice of the reference and the date of the hearing in a newspaper circulated in each Torres Strait Regional Authority ward.</w:t>
      </w:r>
    </w:p>
    <w:p w:rsidR="003F45A3" w:rsidRPr="00AF0060" w:rsidRDefault="003F45A3" w:rsidP="00A15F44">
      <w:pPr>
        <w:pStyle w:val="notemargin"/>
      </w:pPr>
      <w:r w:rsidRPr="00AF0060">
        <w:rPr>
          <w:b/>
        </w:rPr>
        <w:t>Rules</w:t>
      </w:r>
      <w:r w:rsidR="00AF0060">
        <w:rPr>
          <w:b/>
        </w:rPr>
        <w:t> </w:t>
      </w:r>
      <w:r w:rsidRPr="00AF0060">
        <w:rPr>
          <w:b/>
        </w:rPr>
        <w:t>34.95–34.100 left blank</w:t>
      </w:r>
    </w:p>
    <w:p w:rsidR="003F45A3" w:rsidRPr="00AF0060" w:rsidRDefault="00A15F44" w:rsidP="00A15F44">
      <w:pPr>
        <w:pStyle w:val="ActHead3"/>
        <w:pageBreakBefore/>
      </w:pPr>
      <w:bookmarkStart w:id="734" w:name="_Toc377029057"/>
      <w:r w:rsidRPr="00AF0060">
        <w:rPr>
          <w:rStyle w:val="CharDivNo"/>
        </w:rPr>
        <w:lastRenderedPageBreak/>
        <w:t>Division</w:t>
      </w:r>
      <w:r w:rsidR="00AF0060" w:rsidRPr="00AF0060">
        <w:rPr>
          <w:rStyle w:val="CharDivNo"/>
        </w:rPr>
        <w:t> </w:t>
      </w:r>
      <w:r w:rsidR="003F45A3" w:rsidRPr="00AF0060">
        <w:rPr>
          <w:rStyle w:val="CharDivNo"/>
        </w:rPr>
        <w:t>34.7</w:t>
      </w:r>
      <w:r w:rsidRPr="00AF0060">
        <w:t>—</w:t>
      </w:r>
      <w:r w:rsidR="003F45A3" w:rsidRPr="00AF0060">
        <w:rPr>
          <w:rStyle w:val="CharDivText"/>
        </w:rPr>
        <w:t>Native title proceedings</w:t>
      </w:r>
      <w:bookmarkEnd w:id="734"/>
    </w:p>
    <w:p w:rsidR="003F45A3" w:rsidRPr="00AF0060" w:rsidRDefault="003F45A3" w:rsidP="00A15F44">
      <w:pPr>
        <w:pStyle w:val="ActHead5"/>
      </w:pPr>
      <w:bookmarkStart w:id="735" w:name="_Toc377029058"/>
      <w:r w:rsidRPr="00AF0060">
        <w:rPr>
          <w:rStyle w:val="CharSectno"/>
        </w:rPr>
        <w:t>34.101</w:t>
      </w:r>
      <w:r w:rsidR="00A15F44" w:rsidRPr="00AF0060">
        <w:t xml:space="preserve">  </w:t>
      </w:r>
      <w:r w:rsidRPr="00AF0060">
        <w:t xml:space="preserve">Interpretation for </w:t>
      </w:r>
      <w:r w:rsidR="00A15F44" w:rsidRPr="00AF0060">
        <w:t>Division</w:t>
      </w:r>
      <w:r w:rsidR="00AF0060">
        <w:t> </w:t>
      </w:r>
      <w:r w:rsidRPr="00AF0060">
        <w:t>34.7</w:t>
      </w:r>
      <w:bookmarkEnd w:id="735"/>
    </w:p>
    <w:p w:rsidR="003F45A3" w:rsidRPr="00AF0060" w:rsidRDefault="003F45A3" w:rsidP="00A15F44">
      <w:pPr>
        <w:pStyle w:val="subsection"/>
      </w:pPr>
      <w:r w:rsidRPr="00AF0060">
        <w:tab/>
        <w:t>(1)</w:t>
      </w:r>
      <w:r w:rsidRPr="00AF0060">
        <w:tab/>
        <w:t>In this Division:</w:t>
      </w:r>
    </w:p>
    <w:p w:rsidR="003F45A3" w:rsidRPr="00AF0060" w:rsidRDefault="003F45A3" w:rsidP="00A15F44">
      <w:pPr>
        <w:pStyle w:val="Definition"/>
      </w:pPr>
      <w:r w:rsidRPr="00AF0060">
        <w:rPr>
          <w:b/>
          <w:i/>
        </w:rPr>
        <w:t xml:space="preserve">main application </w:t>
      </w:r>
      <w:r w:rsidRPr="00AF0060">
        <w:t>means an application made under section</w:t>
      </w:r>
      <w:r w:rsidR="00AF0060">
        <w:t> </w:t>
      </w:r>
      <w:r w:rsidRPr="00AF0060">
        <w:t>61 of the Native Title Act.</w:t>
      </w:r>
    </w:p>
    <w:p w:rsidR="003F45A3" w:rsidRPr="00AF0060" w:rsidRDefault="003F45A3" w:rsidP="00A15F44">
      <w:pPr>
        <w:pStyle w:val="Definition"/>
      </w:pPr>
      <w:r w:rsidRPr="006C1794">
        <w:rPr>
          <w:b/>
          <w:i/>
        </w:rPr>
        <w:t>Native Title Act</w:t>
      </w:r>
      <w:r w:rsidRPr="00AF0060">
        <w:t xml:space="preserve"> means the Native Title Act 1993.</w:t>
      </w:r>
    </w:p>
    <w:p w:rsidR="003F45A3" w:rsidRPr="00AF0060" w:rsidRDefault="003F45A3" w:rsidP="00A15F44">
      <w:pPr>
        <w:pStyle w:val="Definition"/>
      </w:pPr>
      <w:r w:rsidRPr="006C1794">
        <w:rPr>
          <w:b/>
          <w:i/>
        </w:rPr>
        <w:t>Old Native Title Act</w:t>
      </w:r>
      <w:r w:rsidRPr="00AF0060">
        <w:t xml:space="preserve"> means the Native Title Act 1993 as in force immediately before 30</w:t>
      </w:r>
      <w:r w:rsidR="00AF0060">
        <w:t> </w:t>
      </w:r>
      <w:r w:rsidRPr="00AF0060">
        <w:t>September 1998.</w:t>
      </w:r>
    </w:p>
    <w:p w:rsidR="003F45A3" w:rsidRPr="00AF0060" w:rsidRDefault="003F45A3" w:rsidP="00A15F44">
      <w:pPr>
        <w:pStyle w:val="subsection"/>
      </w:pPr>
      <w:r w:rsidRPr="00AF0060">
        <w:tab/>
        <w:t>(2)</w:t>
      </w:r>
      <w:r w:rsidRPr="00AF0060">
        <w:tab/>
        <w:t>In this Division:</w:t>
      </w:r>
    </w:p>
    <w:p w:rsidR="003F45A3" w:rsidRPr="00AF0060" w:rsidRDefault="003F45A3" w:rsidP="00A15F44">
      <w:pPr>
        <w:pStyle w:val="paragraph"/>
      </w:pPr>
      <w:r w:rsidRPr="00AF0060">
        <w:tab/>
        <w:t>(a)</w:t>
      </w:r>
      <w:r w:rsidRPr="00AF0060">
        <w:tab/>
      </w:r>
      <w:r w:rsidRPr="00AF0060">
        <w:rPr>
          <w:b/>
          <w:i/>
        </w:rPr>
        <w:t>Native Title Registrar</w:t>
      </w:r>
      <w:r w:rsidRPr="00AF0060">
        <w:t xml:space="preserve"> or </w:t>
      </w:r>
      <w:r w:rsidRPr="00AF0060">
        <w:rPr>
          <w:b/>
          <w:i/>
        </w:rPr>
        <w:t>NNTT</w:t>
      </w:r>
      <w:r w:rsidRPr="00AF0060">
        <w:t xml:space="preserve"> includes a State or Territory body that is an equivalent body under section</w:t>
      </w:r>
      <w:r w:rsidR="00AF0060">
        <w:t> </w:t>
      </w:r>
      <w:r w:rsidRPr="00AF0060">
        <w:t>207B of the Native Title Act; and</w:t>
      </w:r>
    </w:p>
    <w:p w:rsidR="003F45A3" w:rsidRPr="00AF0060" w:rsidRDefault="003F45A3" w:rsidP="00A15F44">
      <w:pPr>
        <w:pStyle w:val="paragraph"/>
        <w:rPr>
          <w:i/>
        </w:rPr>
      </w:pPr>
      <w:r w:rsidRPr="00AF0060">
        <w:tab/>
        <w:t>(b)</w:t>
      </w:r>
      <w:r w:rsidRPr="00AF0060">
        <w:tab/>
      </w:r>
      <w:r w:rsidRPr="00AF0060">
        <w:rPr>
          <w:szCs w:val="22"/>
        </w:rPr>
        <w:t xml:space="preserve">a reference to </w:t>
      </w:r>
      <w:r w:rsidRPr="00AF0060">
        <w:rPr>
          <w:b/>
          <w:i/>
          <w:szCs w:val="22"/>
        </w:rPr>
        <w:t xml:space="preserve">a Form in the </w:t>
      </w:r>
      <w:r w:rsidR="00A15F44" w:rsidRPr="00AF0060">
        <w:rPr>
          <w:b/>
          <w:i/>
          <w:szCs w:val="22"/>
        </w:rPr>
        <w:t>Schedule</w:t>
      </w:r>
      <w:r w:rsidR="00AF0060">
        <w:rPr>
          <w:b/>
          <w:i/>
          <w:szCs w:val="22"/>
        </w:rPr>
        <w:t xml:space="preserve"> </w:t>
      </w:r>
      <w:r w:rsidRPr="00AF0060">
        <w:rPr>
          <w:szCs w:val="22"/>
        </w:rPr>
        <w:t xml:space="preserve">is a reference to a Form in the </w:t>
      </w:r>
      <w:r w:rsidR="00A15F44" w:rsidRPr="00AF0060">
        <w:rPr>
          <w:szCs w:val="22"/>
        </w:rPr>
        <w:t>Schedule</w:t>
      </w:r>
      <w:r w:rsidR="00AF0060">
        <w:rPr>
          <w:szCs w:val="22"/>
        </w:rPr>
        <w:t xml:space="preserve"> </w:t>
      </w:r>
      <w:r w:rsidRPr="00AF0060">
        <w:rPr>
          <w:szCs w:val="22"/>
        </w:rPr>
        <w:t xml:space="preserve">to the </w:t>
      </w:r>
      <w:r w:rsidRPr="00AF0060">
        <w:rPr>
          <w:i/>
          <w:szCs w:val="22"/>
        </w:rPr>
        <w:t>Native Title (Federal Court) Regulations</w:t>
      </w:r>
      <w:r w:rsidR="00AF0060">
        <w:rPr>
          <w:i/>
          <w:szCs w:val="22"/>
        </w:rPr>
        <w:t> </w:t>
      </w:r>
      <w:r w:rsidRPr="00AF0060">
        <w:rPr>
          <w:i/>
          <w:szCs w:val="22"/>
        </w:rPr>
        <w:t>1998</w:t>
      </w:r>
      <w:r w:rsidRPr="00AF0060">
        <w:rPr>
          <w:i/>
        </w:rPr>
        <w:t>.</w:t>
      </w:r>
    </w:p>
    <w:p w:rsidR="003F45A3" w:rsidRPr="00AF0060" w:rsidRDefault="003F45A3" w:rsidP="00A15F44">
      <w:pPr>
        <w:pStyle w:val="subsection"/>
      </w:pPr>
      <w:r w:rsidRPr="00AF0060">
        <w:tab/>
        <w:t>(3)</w:t>
      </w:r>
      <w:r w:rsidRPr="00AF0060">
        <w:tab/>
        <w:t xml:space="preserve">An expression used in this </w:t>
      </w:r>
      <w:r w:rsidR="00A15F44" w:rsidRPr="00AF0060">
        <w:t>Division</w:t>
      </w:r>
      <w:r w:rsidR="00AF0060">
        <w:t xml:space="preserve"> </w:t>
      </w:r>
      <w:r w:rsidRPr="00AF0060">
        <w:t xml:space="preserve">and in the Native Title Act has the same meaning in this </w:t>
      </w:r>
      <w:r w:rsidR="00A15F44" w:rsidRPr="00AF0060">
        <w:t>Division</w:t>
      </w:r>
      <w:r w:rsidR="00AF0060">
        <w:t xml:space="preserve"> </w:t>
      </w:r>
      <w:r w:rsidRPr="00AF0060">
        <w:t>as it has in the Native Title Act.</w:t>
      </w:r>
    </w:p>
    <w:p w:rsidR="003F45A3" w:rsidRPr="00AF0060" w:rsidRDefault="00A15F44" w:rsidP="00A15F44">
      <w:pPr>
        <w:pStyle w:val="notetext"/>
      </w:pPr>
      <w:r w:rsidRPr="00AF0060">
        <w:t>Note 1:</w:t>
      </w:r>
      <w:r w:rsidRPr="00AF0060">
        <w:tab/>
      </w:r>
      <w:r w:rsidR="003F45A3" w:rsidRPr="00AF0060">
        <w:rPr>
          <w:b/>
          <w:i/>
        </w:rPr>
        <w:t>Applicant</w:t>
      </w:r>
      <w:r w:rsidR="003F45A3" w:rsidRPr="00AF0060">
        <w:t xml:space="preserve"> is defined in the Dictionary to include, for this Division, a person who is an applicant for section</w:t>
      </w:r>
      <w:r w:rsidR="00AF0060">
        <w:t> </w:t>
      </w:r>
      <w:r w:rsidR="003F45A3" w:rsidRPr="00AF0060">
        <w:t>61(2) of the Native Title Act.</w:t>
      </w:r>
    </w:p>
    <w:p w:rsidR="003F45A3" w:rsidRPr="00AF0060" w:rsidRDefault="00A15F44" w:rsidP="00A15F44">
      <w:pPr>
        <w:pStyle w:val="notetext"/>
      </w:pPr>
      <w:r w:rsidRPr="00AF0060">
        <w:t>Note 2:</w:t>
      </w:r>
      <w:r w:rsidRPr="00AF0060">
        <w:tab/>
      </w:r>
      <w:r w:rsidR="003F45A3" w:rsidRPr="00AF0060">
        <w:t>For the definitions of claimant application, Commonwealth Minister, Native Title Registrar, NNTT, non</w:t>
      </w:r>
      <w:r w:rsidR="00AF0060">
        <w:noBreakHyphen/>
      </w:r>
      <w:r w:rsidR="003F45A3" w:rsidRPr="00AF0060">
        <w:t>claimant application and recognised State/Territory body, see section</w:t>
      </w:r>
      <w:r w:rsidR="00AF0060">
        <w:t> </w:t>
      </w:r>
      <w:r w:rsidR="003F45A3" w:rsidRPr="00AF0060">
        <w:t>253 of the Native Title Act.</w:t>
      </w:r>
    </w:p>
    <w:p w:rsidR="003F45A3" w:rsidRPr="00AF0060" w:rsidRDefault="003F45A3" w:rsidP="00A15F44">
      <w:pPr>
        <w:pStyle w:val="ActHead5"/>
      </w:pPr>
      <w:bookmarkStart w:id="736" w:name="_Toc377029059"/>
      <w:r w:rsidRPr="00AF0060">
        <w:rPr>
          <w:rStyle w:val="CharSectno"/>
        </w:rPr>
        <w:t>34.102</w:t>
      </w:r>
      <w:r w:rsidR="00A15F44" w:rsidRPr="00AF0060">
        <w:t xml:space="preserve">  </w:t>
      </w:r>
      <w:r w:rsidRPr="00AF0060">
        <w:t xml:space="preserve">Application of </w:t>
      </w:r>
      <w:r w:rsidR="00A15F44" w:rsidRPr="00AF0060">
        <w:t>Division</w:t>
      </w:r>
      <w:r w:rsidR="00AF0060">
        <w:t> </w:t>
      </w:r>
      <w:r w:rsidRPr="00AF0060">
        <w:t>34.7</w:t>
      </w:r>
      <w:bookmarkEnd w:id="736"/>
    </w:p>
    <w:p w:rsidR="003F45A3" w:rsidRPr="00AF0060" w:rsidRDefault="003F45A3" w:rsidP="00A15F44">
      <w:pPr>
        <w:pStyle w:val="subsection"/>
      </w:pPr>
      <w:r w:rsidRPr="00AF0060">
        <w:tab/>
      </w:r>
      <w:r w:rsidRPr="00AF0060">
        <w:tab/>
        <w:t>Each party to a proceeding to which the Native Title Act applies must comply:</w:t>
      </w:r>
    </w:p>
    <w:p w:rsidR="003F45A3" w:rsidRPr="00AF0060" w:rsidRDefault="003F45A3" w:rsidP="00A15F44">
      <w:pPr>
        <w:pStyle w:val="paragraph"/>
      </w:pPr>
      <w:r w:rsidRPr="00AF0060">
        <w:rPr>
          <w:b/>
        </w:rPr>
        <w:tab/>
      </w:r>
      <w:r w:rsidRPr="00AF0060">
        <w:t>(a)</w:t>
      </w:r>
      <w:r w:rsidRPr="00AF0060">
        <w:tab/>
        <w:t>with this Division; and</w:t>
      </w:r>
    </w:p>
    <w:p w:rsidR="003F45A3" w:rsidRPr="00AF0060" w:rsidRDefault="003F45A3" w:rsidP="00A15F44">
      <w:pPr>
        <w:pStyle w:val="paragraph"/>
      </w:pPr>
      <w:r w:rsidRPr="00AF0060">
        <w:tab/>
        <w:t>(b)</w:t>
      </w:r>
      <w:r w:rsidRPr="00AF0060">
        <w:tab/>
        <w:t>with any other of these Rules that are relevant and not inconsistent with this Division.</w:t>
      </w:r>
    </w:p>
    <w:p w:rsidR="003F45A3" w:rsidRPr="00AF0060" w:rsidRDefault="003F45A3" w:rsidP="00A15F44">
      <w:pPr>
        <w:pStyle w:val="ActHead5"/>
      </w:pPr>
      <w:bookmarkStart w:id="737" w:name="_Toc377029060"/>
      <w:r w:rsidRPr="00AF0060">
        <w:rPr>
          <w:rStyle w:val="CharSectno"/>
        </w:rPr>
        <w:lastRenderedPageBreak/>
        <w:t>34.103</w:t>
      </w:r>
      <w:r w:rsidR="00A15F44" w:rsidRPr="00AF0060">
        <w:t xml:space="preserve">  </w:t>
      </w:r>
      <w:r w:rsidRPr="00AF0060">
        <w:t>Main application (native title and compensation)</w:t>
      </w:r>
      <w:bookmarkEnd w:id="737"/>
    </w:p>
    <w:p w:rsidR="003F45A3" w:rsidRPr="00AF0060" w:rsidRDefault="003F45A3" w:rsidP="00A15F44">
      <w:pPr>
        <w:pStyle w:val="subsection"/>
      </w:pPr>
      <w:r w:rsidRPr="00AF0060">
        <w:rPr>
          <w:b/>
        </w:rPr>
        <w:tab/>
      </w:r>
      <w:r w:rsidRPr="00AF0060">
        <w:t>(1)</w:t>
      </w:r>
      <w:r w:rsidRPr="00AF0060">
        <w:tab/>
        <w:t>A party who wants to make a main application must file:</w:t>
      </w:r>
    </w:p>
    <w:p w:rsidR="003F45A3" w:rsidRPr="00AF0060" w:rsidRDefault="003F45A3" w:rsidP="00A15F44">
      <w:pPr>
        <w:pStyle w:val="paragraph"/>
      </w:pPr>
      <w:r w:rsidRPr="00AF0060">
        <w:tab/>
        <w:t>(a)</w:t>
      </w:r>
      <w:r w:rsidRPr="00AF0060">
        <w:tab/>
        <w:t>for a claimant application</w:t>
      </w:r>
      <w:r w:rsidR="00A15F44" w:rsidRPr="00AF0060">
        <w:t>—</w:t>
      </w:r>
      <w:r w:rsidRPr="00AF0060">
        <w:t>an application in accordance with Form</w:t>
      </w:r>
      <w:r w:rsidR="00AF0060">
        <w:t xml:space="preserve"> </w:t>
      </w:r>
      <w:r w:rsidRPr="00AF0060">
        <w:t>1 in the Schedule; or</w:t>
      </w:r>
    </w:p>
    <w:p w:rsidR="003F45A3" w:rsidRPr="00AF0060" w:rsidRDefault="003F45A3" w:rsidP="00A15F44">
      <w:pPr>
        <w:pStyle w:val="paragraph"/>
      </w:pPr>
      <w:r w:rsidRPr="00AF0060">
        <w:tab/>
        <w:t>(b)</w:t>
      </w:r>
      <w:r w:rsidRPr="00AF0060">
        <w:tab/>
        <w:t>for a non–claimant application</w:t>
      </w:r>
      <w:r w:rsidR="00A15F44" w:rsidRPr="00AF0060">
        <w:t>—</w:t>
      </w:r>
      <w:r w:rsidRPr="00AF0060">
        <w:t>an application in accordance with Form</w:t>
      </w:r>
      <w:r w:rsidR="00AF0060">
        <w:t xml:space="preserve"> </w:t>
      </w:r>
      <w:r w:rsidRPr="00AF0060">
        <w:t>2 in the Schedule; or</w:t>
      </w:r>
    </w:p>
    <w:p w:rsidR="003F45A3" w:rsidRPr="00AF0060" w:rsidRDefault="003F45A3" w:rsidP="00A15F44">
      <w:pPr>
        <w:pStyle w:val="paragraph"/>
      </w:pPr>
      <w:r w:rsidRPr="00AF0060">
        <w:tab/>
        <w:t>(c)</w:t>
      </w:r>
      <w:r w:rsidRPr="00AF0060">
        <w:tab/>
        <w:t>for a revised native title determination application</w:t>
      </w:r>
      <w:r w:rsidR="00A15F44" w:rsidRPr="00AF0060">
        <w:t>—</w:t>
      </w:r>
      <w:r w:rsidRPr="00AF0060">
        <w:t>an application in accordance with Form</w:t>
      </w:r>
      <w:r w:rsidR="00AF0060">
        <w:t xml:space="preserve"> </w:t>
      </w:r>
      <w:r w:rsidRPr="00AF0060">
        <w:t>3 in the Schedule; or</w:t>
      </w:r>
    </w:p>
    <w:p w:rsidR="003F45A3" w:rsidRPr="00AF0060" w:rsidRDefault="003F45A3" w:rsidP="00A15F44">
      <w:pPr>
        <w:pStyle w:val="paragraph"/>
      </w:pPr>
      <w:r w:rsidRPr="00AF0060">
        <w:tab/>
        <w:t>(d)</w:t>
      </w:r>
      <w:r w:rsidRPr="00AF0060">
        <w:tab/>
        <w:t>for a compensation application</w:t>
      </w:r>
      <w:r w:rsidR="00A15F44" w:rsidRPr="00AF0060">
        <w:t>—</w:t>
      </w:r>
      <w:r w:rsidRPr="00AF0060">
        <w:t>an application in accordance with Form</w:t>
      </w:r>
      <w:r w:rsidR="00AF0060">
        <w:t xml:space="preserve"> </w:t>
      </w:r>
      <w:r w:rsidRPr="00AF0060">
        <w:t>4 in the Schedule.</w:t>
      </w:r>
    </w:p>
    <w:p w:rsidR="003F45A3" w:rsidRPr="00AF0060" w:rsidRDefault="003F45A3" w:rsidP="00A15F44">
      <w:pPr>
        <w:pStyle w:val="subsection"/>
      </w:pPr>
      <w:r w:rsidRPr="00AF0060">
        <w:tab/>
        <w:t>(2)</w:t>
      </w:r>
      <w:r w:rsidRPr="00AF0060">
        <w:tab/>
        <w:t>A main application in subrule</w:t>
      </w:r>
      <w:r w:rsidR="00AF0060">
        <w:t xml:space="preserve"> </w:t>
      </w:r>
      <w:r w:rsidRPr="00AF0060">
        <w:t>(1) is an originating application for the purpose of these Rules.</w:t>
      </w:r>
    </w:p>
    <w:p w:rsidR="003F45A3" w:rsidRPr="00AF0060" w:rsidRDefault="003F45A3" w:rsidP="00A15F44">
      <w:pPr>
        <w:pStyle w:val="subsection"/>
      </w:pPr>
      <w:r w:rsidRPr="00AF0060">
        <w:tab/>
        <w:t>(3)</w:t>
      </w:r>
      <w:r w:rsidRPr="00AF0060">
        <w:tab/>
        <w:t>A main application must be accompanied by an affidavit sworn or affirmed by the applicant.</w:t>
      </w:r>
    </w:p>
    <w:p w:rsidR="003F45A3" w:rsidRPr="00AF0060" w:rsidRDefault="00A15F44" w:rsidP="00A15F44">
      <w:pPr>
        <w:pStyle w:val="notetext"/>
      </w:pPr>
      <w:r w:rsidRPr="00AF0060">
        <w:t>Note:</w:t>
      </w:r>
      <w:r w:rsidRPr="00AF0060">
        <w:tab/>
      </w:r>
      <w:r w:rsidR="003F45A3" w:rsidRPr="00AF0060">
        <w:t>The affidavit that accompanies a claimant application must include the information mentioned in section</w:t>
      </w:r>
      <w:r w:rsidR="00AF0060">
        <w:t> </w:t>
      </w:r>
      <w:r w:rsidR="003F45A3" w:rsidRPr="00AF0060">
        <w:t>62 of the Native Title Act.</w:t>
      </w:r>
    </w:p>
    <w:p w:rsidR="003F45A3" w:rsidRPr="00AF0060" w:rsidRDefault="003F45A3" w:rsidP="00A15F44">
      <w:pPr>
        <w:pStyle w:val="subsection"/>
      </w:pPr>
      <w:r w:rsidRPr="00AF0060">
        <w:tab/>
        <w:t>(4)</w:t>
      </w:r>
      <w:r w:rsidRPr="00AF0060">
        <w:tab/>
        <w:t>The applicant must file 2 copies of the main application and each map and other accompanying document.</w:t>
      </w:r>
    </w:p>
    <w:p w:rsidR="003F45A3" w:rsidRPr="00AF0060" w:rsidRDefault="003F45A3" w:rsidP="00A15F44">
      <w:pPr>
        <w:pStyle w:val="ActHead5"/>
      </w:pPr>
      <w:bookmarkStart w:id="738" w:name="_Toc377029061"/>
      <w:r w:rsidRPr="00AF0060">
        <w:rPr>
          <w:rStyle w:val="CharSectno"/>
        </w:rPr>
        <w:t>34.104</w:t>
      </w:r>
      <w:r w:rsidR="00A15F44" w:rsidRPr="00AF0060">
        <w:t xml:space="preserve">  </w:t>
      </w:r>
      <w:r w:rsidRPr="00AF0060">
        <w:t>Joinder of parties to main application within relevant period</w:t>
      </w:r>
      <w:bookmarkEnd w:id="738"/>
    </w:p>
    <w:p w:rsidR="003F45A3" w:rsidRPr="00AF0060" w:rsidRDefault="003F45A3" w:rsidP="00A15F44">
      <w:pPr>
        <w:pStyle w:val="subsection"/>
      </w:pPr>
      <w:r w:rsidRPr="00AF0060">
        <w:tab/>
      </w:r>
      <w:r w:rsidRPr="00AF0060">
        <w:tab/>
        <w:t>If a person wants to be a party to a main application and the 3</w:t>
      </w:r>
      <w:r w:rsidR="00AF0060">
        <w:t xml:space="preserve"> </w:t>
      </w:r>
      <w:r w:rsidRPr="00AF0060">
        <w:t>month period mentioned in section</w:t>
      </w:r>
      <w:r w:rsidR="00AF0060">
        <w:t> </w:t>
      </w:r>
      <w:r w:rsidRPr="00AF0060">
        <w:t xml:space="preserve">66(10)(c) of the Native Title Act (the </w:t>
      </w:r>
      <w:r w:rsidRPr="00AF0060">
        <w:rPr>
          <w:b/>
          <w:i/>
        </w:rPr>
        <w:t>relevant period</w:t>
      </w:r>
      <w:r w:rsidRPr="00AF0060">
        <w:t>) has not ended, the person must file a notice, in accordance with Form</w:t>
      </w:r>
      <w:r w:rsidR="00AF0060">
        <w:t xml:space="preserve"> </w:t>
      </w:r>
      <w:r w:rsidRPr="00AF0060">
        <w:t>5 in the Schedule.</w:t>
      </w:r>
    </w:p>
    <w:p w:rsidR="003F45A3" w:rsidRPr="00AF0060" w:rsidRDefault="00A15F44" w:rsidP="00A15F44">
      <w:pPr>
        <w:pStyle w:val="notetext"/>
      </w:pPr>
      <w:r w:rsidRPr="00AF0060">
        <w:t>Note:</w:t>
      </w:r>
      <w:r w:rsidRPr="00AF0060">
        <w:tab/>
      </w:r>
      <w:r w:rsidR="003F45A3" w:rsidRPr="00AF0060">
        <w:t>At the end of the relevant period, the Registrar will give notice of each party joined to the application to:</w:t>
      </w:r>
    </w:p>
    <w:p w:rsidR="003F45A3" w:rsidRPr="00AF0060" w:rsidRDefault="003F45A3" w:rsidP="00A15F44">
      <w:pPr>
        <w:pStyle w:val="notepara"/>
      </w:pPr>
      <w:r w:rsidRPr="00AF0060">
        <w:t>(a)</w:t>
      </w:r>
      <w:r w:rsidRPr="00AF0060">
        <w:tab/>
        <w:t>the applicant; and</w:t>
      </w:r>
    </w:p>
    <w:p w:rsidR="003F45A3" w:rsidRPr="00AF0060" w:rsidRDefault="003F45A3" w:rsidP="00A15F44">
      <w:pPr>
        <w:pStyle w:val="notepara"/>
      </w:pPr>
      <w:r w:rsidRPr="00AF0060">
        <w:t>(b)</w:t>
      </w:r>
      <w:r w:rsidRPr="00AF0060">
        <w:tab/>
        <w:t>any other party to the proceeding that the Court orders must be given notice.</w:t>
      </w:r>
    </w:p>
    <w:p w:rsidR="003F45A3" w:rsidRPr="00AF0060" w:rsidRDefault="003F45A3" w:rsidP="00A15F44">
      <w:pPr>
        <w:pStyle w:val="ActHead5"/>
      </w:pPr>
      <w:bookmarkStart w:id="739" w:name="_Toc377029062"/>
      <w:r w:rsidRPr="00AF0060">
        <w:rPr>
          <w:rStyle w:val="CharSectno"/>
        </w:rPr>
        <w:t>34.105</w:t>
      </w:r>
      <w:r w:rsidR="00A15F44" w:rsidRPr="00AF0060">
        <w:t xml:space="preserve">  </w:t>
      </w:r>
      <w:r w:rsidRPr="00AF0060">
        <w:t>Joinder of parties to main application after relevant period</w:t>
      </w:r>
      <w:bookmarkEnd w:id="739"/>
    </w:p>
    <w:p w:rsidR="003F45A3" w:rsidRPr="00AF0060" w:rsidRDefault="003F45A3" w:rsidP="00A15F44">
      <w:pPr>
        <w:pStyle w:val="subsection"/>
      </w:pPr>
      <w:r w:rsidRPr="00AF0060">
        <w:tab/>
        <w:t>(1)</w:t>
      </w:r>
      <w:r w:rsidRPr="00AF0060">
        <w:tab/>
        <w:t>If a person wants to be a party to a main application and the relevant period (within the meaning of rule</w:t>
      </w:r>
      <w:r w:rsidR="00AF0060">
        <w:t> </w:t>
      </w:r>
      <w:r w:rsidRPr="00AF0060">
        <w:t>34.104) has ended, the person must apply by filing an interlocutory application, in accordance with Form</w:t>
      </w:r>
      <w:r w:rsidR="00AF0060">
        <w:t xml:space="preserve"> </w:t>
      </w:r>
      <w:r w:rsidRPr="00AF0060">
        <w:t>105.</w:t>
      </w:r>
    </w:p>
    <w:p w:rsidR="003F45A3" w:rsidRPr="00AF0060" w:rsidRDefault="003F45A3" w:rsidP="00A15F44">
      <w:pPr>
        <w:pStyle w:val="subsection"/>
      </w:pPr>
      <w:r w:rsidRPr="00AF0060">
        <w:lastRenderedPageBreak/>
        <w:tab/>
        <w:t>(2)</w:t>
      </w:r>
      <w:r w:rsidRPr="00AF0060">
        <w:tab/>
        <w:t>The application must be accompanied by an affidavit stating:</w:t>
      </w:r>
    </w:p>
    <w:p w:rsidR="003F45A3" w:rsidRPr="00AF0060" w:rsidRDefault="003F45A3" w:rsidP="00A15F44">
      <w:pPr>
        <w:pStyle w:val="paragraph"/>
      </w:pPr>
      <w:r w:rsidRPr="00AF0060">
        <w:tab/>
        <w:t>(a)</w:t>
      </w:r>
      <w:r w:rsidRPr="00AF0060">
        <w:tab/>
        <w:t>how the person’s interests may be affected by a determination in the proceeding; and</w:t>
      </w:r>
    </w:p>
    <w:p w:rsidR="003F45A3" w:rsidRPr="00AF0060" w:rsidRDefault="003F45A3" w:rsidP="00A15F44">
      <w:pPr>
        <w:pStyle w:val="paragraph"/>
      </w:pPr>
      <w:r w:rsidRPr="00AF0060">
        <w:tab/>
        <w:t>(b)</w:t>
      </w:r>
      <w:r w:rsidRPr="00AF0060">
        <w:tab/>
        <w:t>why it is in the interests of justice for the Court to grant the application.</w:t>
      </w:r>
    </w:p>
    <w:p w:rsidR="003F45A3" w:rsidRPr="00AF0060" w:rsidRDefault="003F45A3" w:rsidP="00A15F44">
      <w:pPr>
        <w:pStyle w:val="ActHead5"/>
      </w:pPr>
      <w:bookmarkStart w:id="740" w:name="_Toc377029063"/>
      <w:r w:rsidRPr="00AF0060">
        <w:rPr>
          <w:rStyle w:val="CharSectno"/>
        </w:rPr>
        <w:t>34.106</w:t>
      </w:r>
      <w:r w:rsidR="00A15F44" w:rsidRPr="00AF0060">
        <w:t xml:space="preserve">  </w:t>
      </w:r>
      <w:r w:rsidRPr="00AF0060">
        <w:t>Withdrawal of a party</w:t>
      </w:r>
      <w:bookmarkEnd w:id="740"/>
    </w:p>
    <w:p w:rsidR="003F45A3" w:rsidRPr="00AF0060" w:rsidRDefault="003F45A3" w:rsidP="00A15F44">
      <w:pPr>
        <w:pStyle w:val="subsection"/>
      </w:pPr>
      <w:r w:rsidRPr="00AF0060">
        <w:tab/>
      </w:r>
      <w:r w:rsidRPr="00AF0060">
        <w:tab/>
        <w:t>If a party to a main application, other than the applicant, wants to cease to be a party, the party must:</w:t>
      </w:r>
    </w:p>
    <w:p w:rsidR="003F45A3" w:rsidRPr="00AF0060" w:rsidRDefault="003F45A3" w:rsidP="00A15F44">
      <w:pPr>
        <w:pStyle w:val="paragraph"/>
      </w:pPr>
      <w:r w:rsidRPr="00AF0060">
        <w:tab/>
        <w:t>(a)</w:t>
      </w:r>
      <w:r w:rsidRPr="00AF0060">
        <w:tab/>
        <w:t>at any time before the first hearing of the proceeding</w:t>
      </w:r>
      <w:r w:rsidR="00A15F44" w:rsidRPr="00AF0060">
        <w:t>—</w:t>
      </w:r>
      <w:r w:rsidRPr="00AF0060">
        <w:t>give written notice to the Court, in accordance with Form</w:t>
      </w:r>
      <w:r w:rsidR="00AF0060">
        <w:t xml:space="preserve"> </w:t>
      </w:r>
      <w:r w:rsidRPr="00AF0060">
        <w:t>106; or</w:t>
      </w:r>
    </w:p>
    <w:p w:rsidR="003F45A3" w:rsidRPr="00AF0060" w:rsidRDefault="003F45A3" w:rsidP="00A15F44">
      <w:pPr>
        <w:pStyle w:val="paragraph"/>
      </w:pPr>
      <w:r w:rsidRPr="00AF0060">
        <w:tab/>
        <w:t>(b)</w:t>
      </w:r>
      <w:r w:rsidRPr="00AF0060">
        <w:tab/>
        <w:t>in any other case</w:t>
      </w:r>
      <w:r w:rsidR="00A15F44" w:rsidRPr="00AF0060">
        <w:t>—</w:t>
      </w:r>
      <w:r w:rsidRPr="00AF0060">
        <w:t>apply to the Court for leave to withdraw from the proceeding.</w:t>
      </w:r>
    </w:p>
    <w:p w:rsidR="003F45A3" w:rsidRPr="00AF0060" w:rsidRDefault="00A15F44" w:rsidP="00A15F44">
      <w:pPr>
        <w:pStyle w:val="notetext"/>
      </w:pPr>
      <w:r w:rsidRPr="00AF0060">
        <w:t>Note:</w:t>
      </w:r>
      <w:r w:rsidRPr="00AF0060">
        <w:tab/>
      </w:r>
      <w:r w:rsidR="003F45A3" w:rsidRPr="00AF0060">
        <w:t>A party who gives notice to the Court under paragraph</w:t>
      </w:r>
      <w:r w:rsidR="00AF0060">
        <w:t> </w:t>
      </w:r>
      <w:r w:rsidR="003F45A3" w:rsidRPr="00AF0060">
        <w:t>34.106(a) ceases to be a party to the proceeding</w:t>
      </w:r>
      <w:r w:rsidRPr="00AF0060">
        <w:t>—</w:t>
      </w:r>
      <w:r w:rsidR="003F45A3" w:rsidRPr="00AF0060">
        <w:t>see section</w:t>
      </w:r>
      <w:r w:rsidR="00AF0060">
        <w:t> </w:t>
      </w:r>
      <w:r w:rsidR="003F45A3" w:rsidRPr="00AF0060">
        <w:t>84(6) of the Native Title</w:t>
      </w:r>
      <w:r w:rsidR="00AF0060">
        <w:t xml:space="preserve"> </w:t>
      </w:r>
      <w:r w:rsidR="003F45A3" w:rsidRPr="00AF0060">
        <w:t>Act. For an application to replace an applicant, see section</w:t>
      </w:r>
      <w:r w:rsidR="00AF0060">
        <w:t> </w:t>
      </w:r>
      <w:r w:rsidR="003F45A3" w:rsidRPr="00AF0060">
        <w:t>66B of the Native Title Act.</w:t>
      </w:r>
    </w:p>
    <w:p w:rsidR="003F45A3" w:rsidRPr="00AF0060" w:rsidRDefault="003F45A3" w:rsidP="00A15F44">
      <w:pPr>
        <w:pStyle w:val="ActHead5"/>
      </w:pPr>
      <w:bookmarkStart w:id="741" w:name="_Toc377029064"/>
      <w:r w:rsidRPr="00AF0060">
        <w:rPr>
          <w:rStyle w:val="CharSectno"/>
        </w:rPr>
        <w:t>34.107</w:t>
      </w:r>
      <w:r w:rsidR="00A15F44" w:rsidRPr="00AF0060">
        <w:t xml:space="preserve">  </w:t>
      </w:r>
      <w:r w:rsidRPr="00AF0060">
        <w:t>Form of applications other than main applications</w:t>
      </w:r>
      <w:bookmarkEnd w:id="741"/>
    </w:p>
    <w:p w:rsidR="003F45A3" w:rsidRPr="00AF0060" w:rsidRDefault="003F45A3" w:rsidP="00A15F44">
      <w:pPr>
        <w:pStyle w:val="subsection"/>
      </w:pPr>
      <w:r w:rsidRPr="00AF0060">
        <w:tab/>
      </w:r>
      <w:r w:rsidRPr="00AF0060">
        <w:tab/>
        <w:t xml:space="preserve">A person who wants to make an application under the Native Title Act, other than a main application </w:t>
      </w:r>
      <w:r w:rsidRPr="00AF0060">
        <w:rPr>
          <w:szCs w:val="22"/>
        </w:rPr>
        <w:t>or an application under rule</w:t>
      </w:r>
      <w:r w:rsidR="00AF0060">
        <w:rPr>
          <w:szCs w:val="22"/>
        </w:rPr>
        <w:t> </w:t>
      </w:r>
      <w:r w:rsidRPr="00AF0060">
        <w:rPr>
          <w:szCs w:val="22"/>
        </w:rPr>
        <w:t>34.109 or rule</w:t>
      </w:r>
      <w:r w:rsidR="00AF0060">
        <w:rPr>
          <w:szCs w:val="22"/>
        </w:rPr>
        <w:t> </w:t>
      </w:r>
      <w:r w:rsidRPr="00AF0060">
        <w:rPr>
          <w:szCs w:val="22"/>
        </w:rPr>
        <w:t xml:space="preserve">34.110, </w:t>
      </w:r>
      <w:r w:rsidRPr="00AF0060">
        <w:t>must file:</w:t>
      </w:r>
    </w:p>
    <w:p w:rsidR="003F45A3" w:rsidRPr="00AF0060" w:rsidRDefault="003F45A3" w:rsidP="00A15F44">
      <w:pPr>
        <w:pStyle w:val="paragraph"/>
      </w:pPr>
      <w:r w:rsidRPr="00AF0060">
        <w:tab/>
        <w:t>(a)</w:t>
      </w:r>
      <w:r w:rsidRPr="00AF0060">
        <w:tab/>
        <w:t>an originating application, in accordance with Form</w:t>
      </w:r>
      <w:r w:rsidR="00AF0060">
        <w:t xml:space="preserve"> </w:t>
      </w:r>
      <w:r w:rsidRPr="00AF0060">
        <w:t>107; and</w:t>
      </w:r>
    </w:p>
    <w:p w:rsidR="003F45A3" w:rsidRPr="00AF0060" w:rsidRDefault="003F45A3" w:rsidP="00A15F44">
      <w:pPr>
        <w:pStyle w:val="paragraph"/>
      </w:pPr>
      <w:r w:rsidRPr="00AF0060">
        <w:tab/>
        <w:t>(b)</w:t>
      </w:r>
      <w:r w:rsidRPr="00AF0060">
        <w:tab/>
        <w:t>an affidavit sworn or affirmed by the applicant stating the facts in support of the application.</w:t>
      </w:r>
    </w:p>
    <w:p w:rsidR="003F45A3" w:rsidRPr="00AF0060" w:rsidRDefault="00A15F44" w:rsidP="00A15F44">
      <w:pPr>
        <w:pStyle w:val="notetext"/>
      </w:pPr>
      <w:r w:rsidRPr="00AF0060">
        <w:t>Note:</w:t>
      </w:r>
      <w:r w:rsidRPr="00AF0060">
        <w:tab/>
      </w:r>
      <w:r w:rsidR="003F45A3" w:rsidRPr="00AF0060">
        <w:t>At 1</w:t>
      </w:r>
      <w:r w:rsidR="00AF0060">
        <w:t> </w:t>
      </w:r>
      <w:r w:rsidR="003F45A3" w:rsidRPr="00AF0060">
        <w:t xml:space="preserve">August 2011, no form is prescribed under the </w:t>
      </w:r>
      <w:r w:rsidR="003F45A3" w:rsidRPr="00AF0060">
        <w:rPr>
          <w:i/>
        </w:rPr>
        <w:t>Native Title (Federal Court) Regulations</w:t>
      </w:r>
      <w:r w:rsidR="00AF0060">
        <w:rPr>
          <w:i/>
        </w:rPr>
        <w:t> </w:t>
      </w:r>
      <w:r w:rsidR="003F45A3" w:rsidRPr="00AF0060">
        <w:rPr>
          <w:i/>
        </w:rPr>
        <w:t>1998</w:t>
      </w:r>
      <w:r w:rsidR="003F45A3" w:rsidRPr="00AF0060">
        <w:t xml:space="preserve"> for certain applications, including:</w:t>
      </w:r>
    </w:p>
    <w:p w:rsidR="003F45A3" w:rsidRPr="00AF0060" w:rsidRDefault="00F2112A" w:rsidP="00A15F44">
      <w:pPr>
        <w:pStyle w:val="notetext"/>
      </w:pPr>
      <w:r>
        <w:tab/>
      </w:r>
      <w:r w:rsidR="003F45A3" w:rsidRPr="00AF0060">
        <w:t>for</w:t>
      </w:r>
      <w:r w:rsidR="003F45A3" w:rsidRPr="00AF0060">
        <w:rPr>
          <w:b/>
          <w:i/>
        </w:rPr>
        <w:t xml:space="preserve"> just terms</w:t>
      </w:r>
      <w:r w:rsidR="003F45A3" w:rsidRPr="00AF0060">
        <w:t xml:space="preserve"> compensation (under section</w:t>
      </w:r>
      <w:r w:rsidR="00AF0060">
        <w:t> </w:t>
      </w:r>
      <w:r w:rsidR="003F45A3" w:rsidRPr="00AF0060">
        <w:t>53 of the Native Title</w:t>
      </w:r>
      <w:r w:rsidR="00AF0060">
        <w:t xml:space="preserve"> </w:t>
      </w:r>
      <w:r w:rsidR="003F45A3" w:rsidRPr="00AF0060">
        <w:t>Act)</w:t>
      </w:r>
    </w:p>
    <w:p w:rsidR="003F45A3" w:rsidRPr="00AF0060" w:rsidRDefault="00F2112A" w:rsidP="00A15F44">
      <w:pPr>
        <w:pStyle w:val="notetext"/>
      </w:pPr>
      <w:r>
        <w:tab/>
      </w:r>
      <w:r w:rsidR="003F45A3" w:rsidRPr="00AF0060">
        <w:t>for review of a decision of the Native Title Registrar not to accept a claim for registration (under section</w:t>
      </w:r>
      <w:r w:rsidR="00AF0060">
        <w:t> </w:t>
      </w:r>
      <w:r w:rsidR="003F45A3" w:rsidRPr="00AF0060">
        <w:t>69(1) of the Native Title Act)</w:t>
      </w:r>
    </w:p>
    <w:p w:rsidR="003F45A3" w:rsidRPr="00AF0060" w:rsidRDefault="00F2112A" w:rsidP="00A15F44">
      <w:pPr>
        <w:pStyle w:val="notetext"/>
      </w:pPr>
      <w:r>
        <w:tab/>
      </w:r>
      <w:r w:rsidR="003F45A3" w:rsidRPr="00AF0060">
        <w:t>for an order to remove the details of an agreement from the Register of Indigenous Land Use Agreements (under section</w:t>
      </w:r>
      <w:r w:rsidR="00AF0060">
        <w:t> </w:t>
      </w:r>
      <w:r w:rsidR="003F45A3" w:rsidRPr="00AF0060">
        <w:t>69(1) of the Native Title Act)</w:t>
      </w:r>
    </w:p>
    <w:p w:rsidR="003F45A3" w:rsidRPr="00AF0060" w:rsidRDefault="00F2112A" w:rsidP="00A15F44">
      <w:pPr>
        <w:pStyle w:val="notetext"/>
      </w:pPr>
      <w:r>
        <w:tab/>
      </w:r>
      <w:r w:rsidR="003F45A3" w:rsidRPr="00AF0060">
        <w:t>for orders to ensure compliance with directions about the transfer of records (under section</w:t>
      </w:r>
      <w:r w:rsidR="00AF0060">
        <w:t> </w:t>
      </w:r>
      <w:r w:rsidR="003F45A3" w:rsidRPr="00AF0060">
        <w:t>69(1) of the Native Title Act).</w:t>
      </w:r>
    </w:p>
    <w:p w:rsidR="003F45A3" w:rsidRPr="00AF0060" w:rsidRDefault="003F45A3" w:rsidP="00A15F44">
      <w:pPr>
        <w:pStyle w:val="ActHead5"/>
      </w:pPr>
      <w:bookmarkStart w:id="742" w:name="_Toc377029065"/>
      <w:r w:rsidRPr="00AF0060">
        <w:rPr>
          <w:rStyle w:val="CharSectno"/>
        </w:rPr>
        <w:lastRenderedPageBreak/>
        <w:t>34.108</w:t>
      </w:r>
      <w:r w:rsidR="00A15F44" w:rsidRPr="00AF0060">
        <w:t xml:space="preserve">  </w:t>
      </w:r>
      <w:r w:rsidRPr="00AF0060">
        <w:t>Service of applications other than main applications</w:t>
      </w:r>
      <w:bookmarkEnd w:id="742"/>
    </w:p>
    <w:p w:rsidR="003F45A3" w:rsidRPr="00AF0060" w:rsidRDefault="003F45A3" w:rsidP="00A15F44">
      <w:pPr>
        <w:pStyle w:val="subsection"/>
      </w:pPr>
      <w:r w:rsidRPr="00AF0060">
        <w:tab/>
        <w:t>(1)</w:t>
      </w:r>
      <w:r w:rsidRPr="00AF0060">
        <w:tab/>
        <w:t>An application mentioned in rule</w:t>
      </w:r>
      <w:r w:rsidR="00AF0060">
        <w:t> </w:t>
      </w:r>
      <w:r w:rsidRPr="00AF0060">
        <w:t>34.107 must be served on:</w:t>
      </w:r>
    </w:p>
    <w:p w:rsidR="003F45A3" w:rsidRPr="00AF0060" w:rsidRDefault="003F45A3" w:rsidP="00A15F44">
      <w:pPr>
        <w:pStyle w:val="paragraph"/>
      </w:pPr>
      <w:r w:rsidRPr="00AF0060">
        <w:tab/>
        <w:t>(a)</w:t>
      </w:r>
      <w:r w:rsidRPr="00AF0060">
        <w:tab/>
        <w:t>the respondent to the proceeding; and</w:t>
      </w:r>
    </w:p>
    <w:p w:rsidR="003F45A3" w:rsidRPr="00AF0060" w:rsidRDefault="003F45A3" w:rsidP="00A15F44">
      <w:pPr>
        <w:pStyle w:val="paragraph"/>
      </w:pPr>
      <w:r w:rsidRPr="00AF0060">
        <w:tab/>
        <w:t>(b)</w:t>
      </w:r>
      <w:r w:rsidRPr="00AF0060">
        <w:tab/>
        <w:t>any interested person; and</w:t>
      </w:r>
    </w:p>
    <w:p w:rsidR="003F45A3" w:rsidRPr="00AF0060" w:rsidRDefault="003F45A3" w:rsidP="00A15F44">
      <w:pPr>
        <w:pStyle w:val="paragraph"/>
      </w:pPr>
      <w:r w:rsidRPr="00AF0060">
        <w:tab/>
        <w:t>(c)</w:t>
      </w:r>
      <w:r w:rsidRPr="00AF0060">
        <w:tab/>
        <w:t>the Commonwealth; and</w:t>
      </w:r>
    </w:p>
    <w:p w:rsidR="003F45A3" w:rsidRPr="00AF0060" w:rsidRDefault="003F45A3" w:rsidP="00A15F44">
      <w:pPr>
        <w:pStyle w:val="paragraph"/>
      </w:pPr>
      <w:r w:rsidRPr="00AF0060">
        <w:tab/>
        <w:t>(d)</w:t>
      </w:r>
      <w:r w:rsidRPr="00AF0060">
        <w:tab/>
        <w:t>each State or Territory having jurisdiction over the area to which the main application relates.</w:t>
      </w:r>
    </w:p>
    <w:p w:rsidR="003F45A3" w:rsidRPr="00AF0060" w:rsidRDefault="003F45A3" w:rsidP="00A15F44">
      <w:pPr>
        <w:pStyle w:val="subsection"/>
      </w:pPr>
      <w:r w:rsidRPr="00AF0060">
        <w:tab/>
        <w:t>(2)</w:t>
      </w:r>
      <w:r w:rsidRPr="00AF0060">
        <w:tab/>
        <w:t>If an applicant, the Commonwealth, a State or Territory served with an application under this rule, or the NNTT, thinks that another person has an interest in the application, the applicant, the Commonwealth, the State or Territory or the NNTT may, within 14</w:t>
      </w:r>
      <w:r w:rsidR="00AF0060">
        <w:t xml:space="preserve"> </w:t>
      </w:r>
      <w:r w:rsidRPr="00AF0060">
        <w:t>days after being served with or receiving the application,</w:t>
      </w:r>
      <w:r w:rsidRPr="00AF0060">
        <w:rPr>
          <w:b/>
          <w:i/>
        </w:rPr>
        <w:t xml:space="preserve"> </w:t>
      </w:r>
      <w:r w:rsidRPr="00AF0060">
        <w:t>apply to the Court for an order that the application be served on, or notice be given, to that person.</w:t>
      </w:r>
    </w:p>
    <w:p w:rsidR="003F45A3" w:rsidRPr="00AF0060" w:rsidRDefault="003F45A3" w:rsidP="00A15F44">
      <w:pPr>
        <w:pStyle w:val="subsection"/>
      </w:pPr>
      <w:r w:rsidRPr="00AF0060">
        <w:tab/>
        <w:t>(3)</w:t>
      </w:r>
      <w:r w:rsidRPr="00AF0060">
        <w:tab/>
        <w:t>A person served with, or given notice of, the application may file and serve a notice of address for service, and becomes a respondent to the application on filing the notice of address for service.</w:t>
      </w:r>
    </w:p>
    <w:p w:rsidR="003F45A3" w:rsidRPr="00AF0060" w:rsidRDefault="003F45A3" w:rsidP="00A15F44">
      <w:pPr>
        <w:pStyle w:val="subsection"/>
      </w:pPr>
      <w:r w:rsidRPr="00AF0060">
        <w:tab/>
        <w:t>(4)</w:t>
      </w:r>
      <w:r w:rsidRPr="00AF0060">
        <w:tab/>
        <w:t>In this rule:</w:t>
      </w:r>
    </w:p>
    <w:p w:rsidR="003F45A3" w:rsidRPr="00AF0060" w:rsidRDefault="003F45A3" w:rsidP="00A15F44">
      <w:pPr>
        <w:pStyle w:val="Definition"/>
      </w:pPr>
      <w:r w:rsidRPr="00AF0060">
        <w:rPr>
          <w:b/>
          <w:i/>
        </w:rPr>
        <w:t>person</w:t>
      </w:r>
      <w:r w:rsidRPr="00AF0060">
        <w:t xml:space="preserve"> includes a group of persons or an organisation.</w:t>
      </w:r>
    </w:p>
    <w:p w:rsidR="003F45A3" w:rsidRPr="00AF0060" w:rsidRDefault="003F45A3" w:rsidP="00A15F44">
      <w:pPr>
        <w:pStyle w:val="ActHead5"/>
      </w:pPr>
      <w:bookmarkStart w:id="743" w:name="_Toc377029066"/>
      <w:r w:rsidRPr="00AF0060">
        <w:rPr>
          <w:rStyle w:val="CharSectno"/>
        </w:rPr>
        <w:t>34.109</w:t>
      </w:r>
      <w:r w:rsidR="00A15F44" w:rsidRPr="00AF0060">
        <w:t xml:space="preserve">  </w:t>
      </w:r>
      <w:r w:rsidRPr="00AF0060">
        <w:t>Application for review of decision not to accept claim for registration</w:t>
      </w:r>
      <w:bookmarkEnd w:id="743"/>
    </w:p>
    <w:p w:rsidR="003F45A3" w:rsidRPr="00AF0060" w:rsidRDefault="003F45A3" w:rsidP="00A15F44">
      <w:pPr>
        <w:pStyle w:val="subsection"/>
      </w:pPr>
      <w:r w:rsidRPr="00AF0060">
        <w:rPr>
          <w:b/>
        </w:rPr>
        <w:tab/>
      </w:r>
      <w:r w:rsidRPr="00AF0060">
        <w:t>(1)</w:t>
      </w:r>
      <w:r w:rsidRPr="00AF0060">
        <w:tab/>
        <w:t>If the Native Title Registrar has refused to accept a claim for registration, the applicant may, within 42 days after the date of notification of the decision, apply to the Court for a review of that decision under section</w:t>
      </w:r>
      <w:r w:rsidR="00AF0060">
        <w:t> </w:t>
      </w:r>
      <w:r w:rsidRPr="00AF0060">
        <w:t>190F(1) of the Native Title Act by filing an originating application, in accordance with Form</w:t>
      </w:r>
      <w:r w:rsidR="00AF0060">
        <w:t xml:space="preserve"> </w:t>
      </w:r>
      <w:r w:rsidRPr="00AF0060">
        <w:t>108.</w:t>
      </w:r>
    </w:p>
    <w:p w:rsidR="003F45A3" w:rsidRPr="00AF0060" w:rsidRDefault="003F45A3" w:rsidP="00A15F44">
      <w:pPr>
        <w:pStyle w:val="subsection"/>
      </w:pPr>
      <w:r w:rsidRPr="00AF0060">
        <w:tab/>
        <w:t>(2)</w:t>
      </w:r>
      <w:r w:rsidRPr="00AF0060">
        <w:tab/>
        <w:t>Each State and Territory having jurisdiction over the area to which the main application relates must be joined as a respondent</w:t>
      </w:r>
      <w:r w:rsidRPr="00AF0060">
        <w:rPr>
          <w:i/>
        </w:rPr>
        <w:t xml:space="preserve"> </w:t>
      </w:r>
      <w:r w:rsidRPr="00AF0060">
        <w:t>to the application.</w:t>
      </w:r>
    </w:p>
    <w:p w:rsidR="003F45A3" w:rsidRPr="00AF0060" w:rsidRDefault="003F45A3" w:rsidP="00A15F44">
      <w:pPr>
        <w:pStyle w:val="subsection"/>
      </w:pPr>
      <w:r w:rsidRPr="00AF0060">
        <w:tab/>
        <w:t>(3)</w:t>
      </w:r>
      <w:r w:rsidRPr="00AF0060">
        <w:tab/>
        <w:t>The Commonwealth may be joined as a respondent</w:t>
      </w:r>
      <w:r w:rsidRPr="00AF0060">
        <w:rPr>
          <w:i/>
        </w:rPr>
        <w:t xml:space="preserve"> </w:t>
      </w:r>
      <w:r w:rsidRPr="00AF0060">
        <w:t>to the application.</w:t>
      </w:r>
    </w:p>
    <w:p w:rsidR="003F45A3" w:rsidRPr="00AF0060" w:rsidRDefault="003F45A3" w:rsidP="00A15F44">
      <w:pPr>
        <w:pStyle w:val="ActHead5"/>
      </w:pPr>
      <w:bookmarkStart w:id="744" w:name="_Toc377029067"/>
      <w:r w:rsidRPr="00AF0060">
        <w:rPr>
          <w:rStyle w:val="CharSectno"/>
        </w:rPr>
        <w:lastRenderedPageBreak/>
        <w:t>34.110</w:t>
      </w:r>
      <w:r w:rsidR="00A15F44" w:rsidRPr="00AF0060">
        <w:t xml:space="preserve">  </w:t>
      </w:r>
      <w:r w:rsidRPr="00AF0060">
        <w:t>Application to remove details of agreement from Register of Indigenous Land Use Agreements</w:t>
      </w:r>
      <w:bookmarkEnd w:id="744"/>
    </w:p>
    <w:p w:rsidR="003F45A3" w:rsidRPr="00AF0060" w:rsidRDefault="003F45A3" w:rsidP="00A15F44">
      <w:pPr>
        <w:pStyle w:val="subsection"/>
      </w:pPr>
      <w:r w:rsidRPr="00AF0060">
        <w:rPr>
          <w:b/>
        </w:rPr>
        <w:tab/>
      </w:r>
      <w:r w:rsidRPr="00AF0060">
        <w:t>(1)</w:t>
      </w:r>
      <w:r w:rsidRPr="00AF0060">
        <w:tab/>
        <w:t>A person who wants to apply to the Court for an order under section</w:t>
      </w:r>
      <w:r w:rsidR="00AF0060">
        <w:t> </w:t>
      </w:r>
      <w:r w:rsidRPr="00AF0060">
        <w:t>199C(2) of the Native Title Act for the removal of details of an agreement from the Register of Indigenous Land Use Agreements must file an originating application, in accordance with Form</w:t>
      </w:r>
      <w:r w:rsidR="00AF0060">
        <w:t xml:space="preserve"> </w:t>
      </w:r>
      <w:r w:rsidRPr="00AF0060">
        <w:t>109.</w:t>
      </w:r>
    </w:p>
    <w:p w:rsidR="003F45A3" w:rsidRPr="00AF0060" w:rsidRDefault="003F45A3" w:rsidP="00A15F44">
      <w:pPr>
        <w:pStyle w:val="subsection"/>
      </w:pPr>
      <w:r w:rsidRPr="00AF0060">
        <w:tab/>
        <w:t>(2)</w:t>
      </w:r>
      <w:r w:rsidRPr="00AF0060">
        <w:tab/>
        <w:t>The application must be accompanied by an affidavit stating:</w:t>
      </w:r>
    </w:p>
    <w:p w:rsidR="003F45A3" w:rsidRPr="00AF0060" w:rsidRDefault="003F45A3" w:rsidP="00A15F44">
      <w:pPr>
        <w:pStyle w:val="paragraph"/>
      </w:pPr>
      <w:r w:rsidRPr="00AF0060">
        <w:tab/>
        <w:t>(a)</w:t>
      </w:r>
      <w:r w:rsidRPr="00AF0060">
        <w:tab/>
        <w:t>if the ground relied on is fraud</w:t>
      </w:r>
      <w:r w:rsidR="00A15F44" w:rsidRPr="00AF0060">
        <w:t>—</w:t>
      </w:r>
      <w:r w:rsidRPr="00AF0060">
        <w:t>the date on which the fraud first came to the notice of the applicant; and</w:t>
      </w:r>
    </w:p>
    <w:p w:rsidR="003F45A3" w:rsidRPr="00AF0060" w:rsidRDefault="003F45A3" w:rsidP="00A15F44">
      <w:pPr>
        <w:pStyle w:val="paragraph"/>
      </w:pPr>
      <w:r w:rsidRPr="00AF0060">
        <w:tab/>
        <w:t>(b)</w:t>
      </w:r>
      <w:r w:rsidRPr="00AF0060">
        <w:tab/>
        <w:t>if the ground relied on is undue influence</w:t>
      </w:r>
      <w:r w:rsidR="00A15F44" w:rsidRPr="00AF0060">
        <w:t>—</w:t>
      </w:r>
      <w:r w:rsidRPr="00AF0060">
        <w:t>the date of the first occurrence of the act of undue influence; and</w:t>
      </w:r>
    </w:p>
    <w:p w:rsidR="003F45A3" w:rsidRPr="00AF0060" w:rsidRDefault="003F45A3" w:rsidP="00A15F44">
      <w:pPr>
        <w:pStyle w:val="paragraph"/>
      </w:pPr>
      <w:r w:rsidRPr="00AF0060">
        <w:tab/>
        <w:t>(c)</w:t>
      </w:r>
      <w:r w:rsidRPr="00AF0060">
        <w:tab/>
        <w:t>if the ground relied on is duress</w:t>
      </w:r>
      <w:r w:rsidR="00A15F44" w:rsidRPr="00AF0060">
        <w:t>—</w:t>
      </w:r>
      <w:r w:rsidRPr="00AF0060">
        <w:t>the date of the first occurrence of the act of duress.</w:t>
      </w:r>
    </w:p>
    <w:p w:rsidR="003F45A3" w:rsidRPr="00AF0060" w:rsidRDefault="003F45A3" w:rsidP="00A15F44">
      <w:pPr>
        <w:pStyle w:val="ActHead5"/>
      </w:pPr>
      <w:bookmarkStart w:id="745" w:name="_Toc377029068"/>
      <w:r w:rsidRPr="00AF0060">
        <w:rPr>
          <w:rStyle w:val="CharSectno"/>
        </w:rPr>
        <w:t>34.111</w:t>
      </w:r>
      <w:r w:rsidR="00A15F44" w:rsidRPr="00AF0060">
        <w:t xml:space="preserve">  </w:t>
      </w:r>
      <w:r w:rsidRPr="00AF0060">
        <w:t>Application for order about return of, or access to, records</w:t>
      </w:r>
      <w:bookmarkEnd w:id="745"/>
    </w:p>
    <w:p w:rsidR="003F45A3" w:rsidRPr="00AF0060" w:rsidRDefault="003F45A3" w:rsidP="00A15F44">
      <w:pPr>
        <w:pStyle w:val="subsection"/>
      </w:pPr>
      <w:r w:rsidRPr="00AF0060">
        <w:tab/>
      </w:r>
      <w:r w:rsidRPr="00AF0060">
        <w:tab/>
        <w:t>An application under section</w:t>
      </w:r>
      <w:r w:rsidR="00AF0060">
        <w:t> </w:t>
      </w:r>
      <w:r w:rsidRPr="00AF0060">
        <w:t>203FC(4) of the Native Title Act to ensure compliance with directions in accordance with section</w:t>
      </w:r>
      <w:r w:rsidR="00AF0060">
        <w:t> </w:t>
      </w:r>
      <w:r w:rsidRPr="00AF0060">
        <w:t>203FC(3) of the Act must be filed within 42 days after:</w:t>
      </w:r>
    </w:p>
    <w:p w:rsidR="003F45A3" w:rsidRPr="00AF0060" w:rsidRDefault="003F45A3" w:rsidP="00A15F44">
      <w:pPr>
        <w:pStyle w:val="paragraph"/>
      </w:pPr>
      <w:r w:rsidRPr="00AF0060">
        <w:tab/>
        <w:t>(a)</w:t>
      </w:r>
      <w:r w:rsidRPr="00AF0060">
        <w:tab/>
        <w:t>the date on which the directions take effect; or</w:t>
      </w:r>
    </w:p>
    <w:p w:rsidR="003F45A3" w:rsidRPr="00AF0060" w:rsidRDefault="003F45A3" w:rsidP="00A15F44">
      <w:pPr>
        <w:pStyle w:val="paragraph"/>
      </w:pPr>
      <w:r w:rsidRPr="00AF0060">
        <w:tab/>
        <w:t>(b)</w:t>
      </w:r>
      <w:r w:rsidRPr="00AF0060">
        <w:tab/>
        <w:t>if the directions nominate a day for completion of compliance with the directions</w:t>
      </w:r>
      <w:r w:rsidR="00A15F44" w:rsidRPr="00AF0060">
        <w:t>—</w:t>
      </w:r>
      <w:r w:rsidRPr="00AF0060">
        <w:t>that day.</w:t>
      </w:r>
    </w:p>
    <w:p w:rsidR="003F45A3" w:rsidRPr="00AF0060" w:rsidRDefault="003F45A3" w:rsidP="00A15F44">
      <w:pPr>
        <w:pStyle w:val="ActHead5"/>
      </w:pPr>
      <w:bookmarkStart w:id="746" w:name="_Toc377029069"/>
      <w:r w:rsidRPr="00AF0060">
        <w:rPr>
          <w:rStyle w:val="CharSectno"/>
        </w:rPr>
        <w:t>34.112</w:t>
      </w:r>
      <w:r w:rsidR="00A15F44" w:rsidRPr="00AF0060">
        <w:t xml:space="preserve">  </w:t>
      </w:r>
      <w:r w:rsidRPr="00AF0060">
        <w:t>Question to be special case</w:t>
      </w:r>
      <w:bookmarkEnd w:id="746"/>
    </w:p>
    <w:p w:rsidR="003F45A3" w:rsidRPr="00AF0060" w:rsidRDefault="003F45A3" w:rsidP="00A15F44">
      <w:pPr>
        <w:pStyle w:val="subsection"/>
      </w:pPr>
      <w:r w:rsidRPr="00AF0060">
        <w:rPr>
          <w:b/>
        </w:rPr>
        <w:tab/>
      </w:r>
      <w:r w:rsidRPr="00AF0060">
        <w:t>(1)</w:t>
      </w:r>
      <w:r w:rsidRPr="00AF0060">
        <w:rPr>
          <w:b/>
        </w:rPr>
        <w:tab/>
      </w:r>
      <w:r w:rsidRPr="00AF0060">
        <w:t>A reference to the Court of the following matters must be in the form of a special case:</w:t>
      </w:r>
    </w:p>
    <w:p w:rsidR="003F45A3" w:rsidRPr="00AF0060" w:rsidRDefault="003F45A3" w:rsidP="00A15F44">
      <w:pPr>
        <w:pStyle w:val="paragraph"/>
      </w:pPr>
      <w:r w:rsidRPr="00AF0060">
        <w:tab/>
        <w:t>(a)</w:t>
      </w:r>
      <w:r w:rsidRPr="00AF0060">
        <w:tab/>
        <w:t>a question of fact or law referred under section</w:t>
      </w:r>
      <w:r w:rsidR="00AF0060">
        <w:t> </w:t>
      </w:r>
      <w:r w:rsidRPr="00AF0060">
        <w:t xml:space="preserve">94H(1) of the Native Title Act by a person conducting a mediation (the </w:t>
      </w:r>
      <w:r w:rsidRPr="00AF0060">
        <w:rPr>
          <w:b/>
          <w:i/>
        </w:rPr>
        <w:t>mediator</w:t>
      </w:r>
      <w:r w:rsidRPr="00AF0060">
        <w:t>); or</w:t>
      </w:r>
    </w:p>
    <w:p w:rsidR="003F45A3" w:rsidRPr="00AF0060" w:rsidRDefault="003F45A3" w:rsidP="00A15F44">
      <w:pPr>
        <w:pStyle w:val="paragraph"/>
      </w:pPr>
      <w:r w:rsidRPr="00AF0060">
        <w:tab/>
        <w:t>(b)</w:t>
      </w:r>
      <w:r w:rsidRPr="00AF0060">
        <w:tab/>
        <w:t>a question of law referred to the Court under section</w:t>
      </w:r>
      <w:r w:rsidR="00AF0060">
        <w:t> </w:t>
      </w:r>
      <w:r w:rsidRPr="00AF0060">
        <w:t>145(1) of the Native Title Act by the NNTT.</w:t>
      </w:r>
    </w:p>
    <w:p w:rsidR="003F45A3" w:rsidRPr="00AF0060" w:rsidRDefault="003F45A3" w:rsidP="00A15F44">
      <w:pPr>
        <w:pStyle w:val="subsection"/>
      </w:pPr>
      <w:r w:rsidRPr="00AF0060">
        <w:tab/>
        <w:t>(2)</w:t>
      </w:r>
      <w:r w:rsidRPr="00AF0060">
        <w:tab/>
        <w:t>The special case must:</w:t>
      </w:r>
    </w:p>
    <w:p w:rsidR="003F45A3" w:rsidRPr="00AF0060" w:rsidRDefault="003F45A3" w:rsidP="00A15F44">
      <w:pPr>
        <w:pStyle w:val="paragraph"/>
      </w:pPr>
      <w:r w:rsidRPr="00AF0060">
        <w:tab/>
        <w:t>(a)</w:t>
      </w:r>
      <w:r w:rsidRPr="00AF0060">
        <w:tab/>
        <w:t>be divided into consecutively numbered paragraphs; and</w:t>
      </w:r>
    </w:p>
    <w:p w:rsidR="003F45A3" w:rsidRPr="00AF0060" w:rsidRDefault="003F45A3" w:rsidP="00A15F44">
      <w:pPr>
        <w:pStyle w:val="paragraph"/>
      </w:pPr>
      <w:r w:rsidRPr="00AF0060">
        <w:tab/>
        <w:t>(b)</w:t>
      </w:r>
      <w:r w:rsidRPr="00AF0060">
        <w:tab/>
        <w:t>state the facts, briefly but specifically; and</w:t>
      </w:r>
    </w:p>
    <w:p w:rsidR="003F45A3" w:rsidRPr="00AF0060" w:rsidRDefault="003F45A3" w:rsidP="00A15F44">
      <w:pPr>
        <w:pStyle w:val="paragraph"/>
      </w:pPr>
      <w:r w:rsidRPr="00AF0060">
        <w:lastRenderedPageBreak/>
        <w:tab/>
        <w:t>(c)</w:t>
      </w:r>
      <w:r w:rsidRPr="00AF0060">
        <w:tab/>
        <w:t>be accompanied by all documents necessary to enable the Court to decide the questions raised by the special case.</w:t>
      </w:r>
    </w:p>
    <w:p w:rsidR="003F45A3" w:rsidRPr="00AF0060" w:rsidRDefault="003F45A3" w:rsidP="00A15F44">
      <w:pPr>
        <w:pStyle w:val="subsection"/>
      </w:pPr>
      <w:r w:rsidRPr="00AF0060">
        <w:tab/>
        <w:t>(3)</w:t>
      </w:r>
      <w:r w:rsidRPr="00AF0060">
        <w:tab/>
        <w:t>The Court may draw from the facts stated in the special case and the accompanying documents any inference, whether of fact or law, that might have been drawn from them if proved at trial.</w:t>
      </w:r>
    </w:p>
    <w:p w:rsidR="003F45A3" w:rsidRPr="00AF0060" w:rsidRDefault="00A15F44" w:rsidP="00A15F44">
      <w:pPr>
        <w:pStyle w:val="notetext"/>
      </w:pPr>
      <w:r w:rsidRPr="00AF0060">
        <w:rPr>
          <w:iCs/>
        </w:rPr>
        <w:t>Note 1:</w:t>
      </w:r>
      <w:r w:rsidRPr="00AF0060">
        <w:rPr>
          <w:iCs/>
        </w:rPr>
        <w:tab/>
      </w:r>
      <w:r w:rsidR="003F45A3" w:rsidRPr="00AF0060">
        <w:t>On receipt of the referral, the Registrar will fix a return date and place for a directions hearing and endorse those details on the referral.</w:t>
      </w:r>
    </w:p>
    <w:p w:rsidR="003F45A3" w:rsidRPr="00AF0060" w:rsidRDefault="00A15F44" w:rsidP="00A15F44">
      <w:pPr>
        <w:pStyle w:val="notetext"/>
      </w:pPr>
      <w:r w:rsidRPr="00AF0060">
        <w:rPr>
          <w:iCs/>
        </w:rPr>
        <w:t>Note 2:</w:t>
      </w:r>
      <w:r w:rsidRPr="00AF0060">
        <w:rPr>
          <w:iCs/>
        </w:rPr>
        <w:tab/>
      </w:r>
      <w:r w:rsidR="003F45A3" w:rsidRPr="00AF0060">
        <w:t>The Registrar will notify the mediator or the NNTT, and the parties to the mediation or NNTT proceeding of the return date and place.</w:t>
      </w:r>
    </w:p>
    <w:p w:rsidR="003F45A3" w:rsidRPr="00AF0060" w:rsidRDefault="003F45A3" w:rsidP="00A15F44">
      <w:pPr>
        <w:pStyle w:val="ActHead5"/>
      </w:pPr>
      <w:bookmarkStart w:id="747" w:name="_Toc377029070"/>
      <w:r w:rsidRPr="00AF0060">
        <w:rPr>
          <w:rStyle w:val="CharSectno"/>
        </w:rPr>
        <w:t>34.113</w:t>
      </w:r>
      <w:r w:rsidR="00A15F44" w:rsidRPr="00AF0060">
        <w:t xml:space="preserve">  </w:t>
      </w:r>
      <w:r w:rsidRPr="00AF0060">
        <w:t>Special case to be prepared</w:t>
      </w:r>
      <w:r w:rsidR="00A15F44" w:rsidRPr="00AF0060">
        <w:t>—</w:t>
      </w:r>
      <w:r w:rsidRPr="00AF0060">
        <w:t>referral by mediator</w:t>
      </w:r>
      <w:bookmarkEnd w:id="747"/>
    </w:p>
    <w:p w:rsidR="003F45A3" w:rsidRPr="00AF0060" w:rsidRDefault="003F45A3" w:rsidP="00A15F44">
      <w:pPr>
        <w:pStyle w:val="subsection"/>
      </w:pPr>
      <w:r w:rsidRPr="00AF0060">
        <w:tab/>
      </w:r>
      <w:r w:rsidRPr="00AF0060">
        <w:tab/>
        <w:t>For a reference under section</w:t>
      </w:r>
      <w:r w:rsidR="00AF0060">
        <w:t> </w:t>
      </w:r>
      <w:r w:rsidRPr="00AF0060">
        <w:t>94H(1) of the Native Title Act, the special case must be:</w:t>
      </w:r>
    </w:p>
    <w:p w:rsidR="003F45A3" w:rsidRPr="00AF0060" w:rsidRDefault="003F45A3" w:rsidP="00A15F44">
      <w:pPr>
        <w:pStyle w:val="paragraph"/>
      </w:pPr>
      <w:r w:rsidRPr="00AF0060">
        <w:tab/>
        <w:t>(a)</w:t>
      </w:r>
      <w:r w:rsidRPr="00AF0060">
        <w:tab/>
        <w:t>settled by the mediator; and</w:t>
      </w:r>
    </w:p>
    <w:p w:rsidR="003F45A3" w:rsidRPr="00AF0060" w:rsidRDefault="003F45A3" w:rsidP="00A15F44">
      <w:pPr>
        <w:pStyle w:val="paragraph"/>
      </w:pPr>
      <w:r w:rsidRPr="00AF0060">
        <w:tab/>
        <w:t>(b)</w:t>
      </w:r>
      <w:r w:rsidRPr="00AF0060">
        <w:tab/>
        <w:t>transmitted, with 4 additional copies, by the mediator to the Registrar.</w:t>
      </w:r>
    </w:p>
    <w:p w:rsidR="003F45A3" w:rsidRPr="00AF0060" w:rsidRDefault="003F45A3" w:rsidP="00A15F44">
      <w:pPr>
        <w:pStyle w:val="ActHead5"/>
      </w:pPr>
      <w:bookmarkStart w:id="748" w:name="_Toc377029071"/>
      <w:r w:rsidRPr="00AF0060">
        <w:rPr>
          <w:rStyle w:val="CharSectno"/>
        </w:rPr>
        <w:t>34.114</w:t>
      </w:r>
      <w:r w:rsidR="00A15F44" w:rsidRPr="00AF0060">
        <w:t xml:space="preserve">  </w:t>
      </w:r>
      <w:r w:rsidRPr="00AF0060">
        <w:t>Special case to be prepared</w:t>
      </w:r>
      <w:r w:rsidR="00A15F44" w:rsidRPr="00AF0060">
        <w:t>—</w:t>
      </w:r>
      <w:r w:rsidRPr="00AF0060">
        <w:t>referral by NNTT</w:t>
      </w:r>
      <w:bookmarkEnd w:id="748"/>
    </w:p>
    <w:p w:rsidR="003F45A3" w:rsidRPr="00AF0060" w:rsidRDefault="003F45A3" w:rsidP="00A15F44">
      <w:pPr>
        <w:pStyle w:val="subsection"/>
      </w:pPr>
      <w:r w:rsidRPr="00AF0060">
        <w:tab/>
      </w:r>
      <w:r w:rsidRPr="00AF0060">
        <w:tab/>
        <w:t>For a reference under section</w:t>
      </w:r>
      <w:r w:rsidR="00AF0060">
        <w:t> </w:t>
      </w:r>
      <w:r w:rsidRPr="00AF0060">
        <w:t>145(1) of the Native Title Act, the special case must be:</w:t>
      </w:r>
    </w:p>
    <w:p w:rsidR="003F45A3" w:rsidRPr="00AF0060" w:rsidRDefault="003F45A3" w:rsidP="00A15F44">
      <w:pPr>
        <w:pStyle w:val="paragraph"/>
      </w:pPr>
      <w:r w:rsidRPr="00AF0060">
        <w:tab/>
        <w:t>(a)</w:t>
      </w:r>
      <w:r w:rsidRPr="00AF0060">
        <w:tab/>
        <w:t>settled by the presiding member of the NNTT; and</w:t>
      </w:r>
    </w:p>
    <w:p w:rsidR="003F45A3" w:rsidRPr="00AF0060" w:rsidRDefault="003F45A3" w:rsidP="00A15F44">
      <w:pPr>
        <w:pStyle w:val="paragraph"/>
      </w:pPr>
      <w:r w:rsidRPr="00AF0060">
        <w:tab/>
        <w:t>(b)</w:t>
      </w:r>
      <w:r w:rsidRPr="00AF0060">
        <w:tab/>
        <w:t>transmitted, with 4 additional copies, by the NNTT to the Registrar.</w:t>
      </w:r>
    </w:p>
    <w:p w:rsidR="003F45A3" w:rsidRPr="00AF0060" w:rsidRDefault="003F45A3" w:rsidP="00A15F44">
      <w:pPr>
        <w:pStyle w:val="ActHead5"/>
      </w:pPr>
      <w:bookmarkStart w:id="749" w:name="_Toc377029072"/>
      <w:r w:rsidRPr="00AF0060">
        <w:rPr>
          <w:rStyle w:val="CharSectno"/>
        </w:rPr>
        <w:t>34.115</w:t>
      </w:r>
      <w:r w:rsidR="00A15F44" w:rsidRPr="00AF0060">
        <w:t xml:space="preserve">  </w:t>
      </w:r>
      <w:r w:rsidRPr="00AF0060">
        <w:t>Party having carriage of proceeding</w:t>
      </w:r>
      <w:r w:rsidR="00A15F44" w:rsidRPr="00AF0060">
        <w:t>—</w:t>
      </w:r>
      <w:r w:rsidRPr="00AF0060">
        <w:t>referral by mediator</w:t>
      </w:r>
      <w:bookmarkEnd w:id="749"/>
    </w:p>
    <w:p w:rsidR="003F45A3" w:rsidRPr="00AF0060" w:rsidRDefault="003F45A3" w:rsidP="00A15F44">
      <w:pPr>
        <w:pStyle w:val="subsection"/>
      </w:pPr>
      <w:r w:rsidRPr="00AF0060">
        <w:tab/>
      </w:r>
      <w:r w:rsidRPr="00AF0060">
        <w:tab/>
        <w:t>For a reference under section</w:t>
      </w:r>
      <w:r w:rsidR="00AF0060">
        <w:t> </w:t>
      </w:r>
      <w:r w:rsidRPr="00AF0060">
        <w:t>94H(1) of the Native Title Act, the party having carriage of the proceeding is:</w:t>
      </w:r>
    </w:p>
    <w:p w:rsidR="003F45A3" w:rsidRPr="00AF0060" w:rsidRDefault="003F45A3" w:rsidP="00A15F44">
      <w:pPr>
        <w:pStyle w:val="paragraph"/>
      </w:pPr>
      <w:r w:rsidRPr="00AF0060">
        <w:tab/>
        <w:t>(a)</w:t>
      </w:r>
      <w:r w:rsidRPr="00AF0060">
        <w:tab/>
        <w:t>if the question is referred by the mediator at the request of a party</w:t>
      </w:r>
      <w:r w:rsidR="00A15F44" w:rsidRPr="00AF0060">
        <w:t>—</w:t>
      </w:r>
      <w:r w:rsidRPr="00AF0060">
        <w:t>that party; and</w:t>
      </w:r>
    </w:p>
    <w:p w:rsidR="003F45A3" w:rsidRPr="00AF0060" w:rsidRDefault="003F45A3" w:rsidP="00A15F44">
      <w:pPr>
        <w:pStyle w:val="paragraph"/>
      </w:pPr>
      <w:r w:rsidRPr="00AF0060">
        <w:tab/>
        <w:t>(b)</w:t>
      </w:r>
      <w:r w:rsidRPr="00AF0060">
        <w:tab/>
        <w:t>if the question is referred by the mediator of the mediator’s own motion</w:t>
      </w:r>
      <w:r w:rsidR="00A15F44" w:rsidRPr="00AF0060">
        <w:t>—</w:t>
      </w:r>
      <w:r w:rsidRPr="00AF0060">
        <w:t>the party appointed by the mediator to have carriage of the proceeding.</w:t>
      </w:r>
    </w:p>
    <w:p w:rsidR="003F45A3" w:rsidRPr="00AF0060" w:rsidRDefault="003F45A3" w:rsidP="00A15F44">
      <w:pPr>
        <w:pStyle w:val="ActHead5"/>
      </w:pPr>
      <w:bookmarkStart w:id="750" w:name="_Toc377029073"/>
      <w:r w:rsidRPr="00AF0060">
        <w:rPr>
          <w:rStyle w:val="CharSectno"/>
        </w:rPr>
        <w:lastRenderedPageBreak/>
        <w:t>34.116</w:t>
      </w:r>
      <w:r w:rsidR="00A15F44" w:rsidRPr="00AF0060">
        <w:t xml:space="preserve">  </w:t>
      </w:r>
      <w:r w:rsidRPr="00AF0060">
        <w:t>Party having carriage of proceeding</w:t>
      </w:r>
      <w:r w:rsidR="00A15F44" w:rsidRPr="00AF0060">
        <w:t>—</w:t>
      </w:r>
      <w:r w:rsidRPr="00AF0060">
        <w:t>referral by NNTT</w:t>
      </w:r>
      <w:bookmarkEnd w:id="750"/>
    </w:p>
    <w:p w:rsidR="003F45A3" w:rsidRPr="00AF0060" w:rsidRDefault="003F45A3" w:rsidP="00A15F44">
      <w:pPr>
        <w:pStyle w:val="subsection"/>
      </w:pPr>
      <w:r w:rsidRPr="00AF0060">
        <w:tab/>
      </w:r>
      <w:r w:rsidRPr="00AF0060">
        <w:tab/>
        <w:t>For a reference under section</w:t>
      </w:r>
      <w:r w:rsidR="00AF0060">
        <w:t> </w:t>
      </w:r>
      <w:r w:rsidRPr="00AF0060">
        <w:t>145(1) of the Native Title Act, the party having carriage of the proceeding is:</w:t>
      </w:r>
    </w:p>
    <w:p w:rsidR="003F45A3" w:rsidRPr="00AF0060" w:rsidRDefault="003F45A3" w:rsidP="00A15F44">
      <w:pPr>
        <w:pStyle w:val="paragraph"/>
      </w:pPr>
      <w:r w:rsidRPr="00AF0060">
        <w:tab/>
        <w:t>(a)</w:t>
      </w:r>
      <w:r w:rsidRPr="00AF0060">
        <w:tab/>
        <w:t>if the question is referred by the NNTT at the request of a party</w:t>
      </w:r>
      <w:r w:rsidR="00A15F44" w:rsidRPr="00AF0060">
        <w:t>—</w:t>
      </w:r>
      <w:r w:rsidRPr="00AF0060">
        <w:t>that party; and</w:t>
      </w:r>
    </w:p>
    <w:p w:rsidR="003F45A3" w:rsidRPr="00AF0060" w:rsidRDefault="003F45A3" w:rsidP="00A15F44">
      <w:pPr>
        <w:pStyle w:val="paragraph"/>
      </w:pPr>
      <w:r w:rsidRPr="00AF0060">
        <w:tab/>
        <w:t>(b)</w:t>
      </w:r>
      <w:r w:rsidRPr="00AF0060">
        <w:tab/>
        <w:t>if the question is referred by the NNTT of its own motion</w:t>
      </w:r>
      <w:r w:rsidR="00A15F44" w:rsidRPr="00AF0060">
        <w:t>—</w:t>
      </w:r>
      <w:r w:rsidRPr="00AF0060">
        <w:t>the party appointed by the NNTT to have carriage of the proceeding.</w:t>
      </w:r>
    </w:p>
    <w:p w:rsidR="003F45A3" w:rsidRPr="00AF0060" w:rsidRDefault="003F45A3" w:rsidP="00A15F44">
      <w:pPr>
        <w:pStyle w:val="ActHead5"/>
      </w:pPr>
      <w:bookmarkStart w:id="751" w:name="_Toc377029074"/>
      <w:r w:rsidRPr="00AF0060">
        <w:rPr>
          <w:rStyle w:val="CharSectno"/>
        </w:rPr>
        <w:t>34.117</w:t>
      </w:r>
      <w:r w:rsidR="00A15F44" w:rsidRPr="00AF0060">
        <w:t xml:space="preserve">  </w:t>
      </w:r>
      <w:r w:rsidRPr="00AF0060">
        <w:t>Referral of questions about whether a party should cease to be a party</w:t>
      </w:r>
      <w:bookmarkEnd w:id="751"/>
    </w:p>
    <w:p w:rsidR="003F45A3" w:rsidRPr="00AF0060" w:rsidRDefault="003F45A3" w:rsidP="00A15F44">
      <w:pPr>
        <w:pStyle w:val="subsection"/>
      </w:pPr>
      <w:r w:rsidRPr="00AF0060">
        <w:tab/>
        <w:t>(1)</w:t>
      </w:r>
      <w:r w:rsidRPr="00AF0060">
        <w:tab/>
        <w:t>A referral under section</w:t>
      </w:r>
      <w:r w:rsidR="00AF0060">
        <w:t> </w:t>
      </w:r>
      <w:r w:rsidRPr="00AF0060">
        <w:t>94J of the Native Title Act must be in accordance with Form</w:t>
      </w:r>
      <w:r w:rsidR="00AF0060">
        <w:t xml:space="preserve"> </w:t>
      </w:r>
      <w:r w:rsidRPr="00AF0060">
        <w:t>110.</w:t>
      </w:r>
    </w:p>
    <w:p w:rsidR="003F45A3" w:rsidRPr="00AF0060" w:rsidRDefault="003F45A3" w:rsidP="00A15F44">
      <w:pPr>
        <w:pStyle w:val="subsection"/>
      </w:pPr>
      <w:r w:rsidRPr="00AF0060">
        <w:tab/>
        <w:t>(2)</w:t>
      </w:r>
      <w:r w:rsidRPr="00AF0060">
        <w:tab/>
        <w:t>The referral must be accompanied by all documents that are necessary to enable the Court to consider the question raised by the referral.</w:t>
      </w:r>
    </w:p>
    <w:p w:rsidR="003F45A3" w:rsidRPr="00AF0060" w:rsidRDefault="003F45A3" w:rsidP="00A15F44">
      <w:pPr>
        <w:pStyle w:val="subsection"/>
      </w:pPr>
      <w:r w:rsidRPr="00AF0060">
        <w:tab/>
        <w:t>(3)</w:t>
      </w:r>
      <w:r w:rsidRPr="00AF0060">
        <w:tab/>
        <w:t>The referral must be settled by the mediator.</w:t>
      </w:r>
    </w:p>
    <w:p w:rsidR="003F45A3" w:rsidRPr="00AF0060" w:rsidRDefault="003F45A3" w:rsidP="00A15F44">
      <w:pPr>
        <w:pStyle w:val="subsection"/>
      </w:pPr>
      <w:r w:rsidRPr="00AF0060">
        <w:tab/>
        <w:t>(4)</w:t>
      </w:r>
      <w:r w:rsidRPr="00AF0060">
        <w:tab/>
        <w:t>The mediator must provide a copy of the referral to each of the following:</w:t>
      </w:r>
    </w:p>
    <w:p w:rsidR="003F45A3" w:rsidRPr="00AF0060" w:rsidRDefault="003F45A3" w:rsidP="00A15F44">
      <w:pPr>
        <w:pStyle w:val="paragraph"/>
      </w:pPr>
      <w:r w:rsidRPr="00AF0060">
        <w:tab/>
        <w:t>(a)</w:t>
      </w:r>
      <w:r w:rsidRPr="00AF0060">
        <w:tab/>
        <w:t>the Registrar;</w:t>
      </w:r>
    </w:p>
    <w:p w:rsidR="003F45A3" w:rsidRPr="00AF0060" w:rsidRDefault="003F45A3" w:rsidP="00A15F44">
      <w:pPr>
        <w:pStyle w:val="paragraph"/>
      </w:pPr>
      <w:r w:rsidRPr="00AF0060">
        <w:tab/>
        <w:t>(b)</w:t>
      </w:r>
      <w:r w:rsidRPr="00AF0060">
        <w:tab/>
        <w:t>the party to whom the referral relates;</w:t>
      </w:r>
    </w:p>
    <w:p w:rsidR="003F45A3" w:rsidRPr="00AF0060" w:rsidRDefault="003F45A3" w:rsidP="00A15F44">
      <w:pPr>
        <w:pStyle w:val="paragraph"/>
      </w:pPr>
      <w:r w:rsidRPr="00AF0060">
        <w:tab/>
        <w:t>(c)</w:t>
      </w:r>
      <w:r w:rsidRPr="00AF0060">
        <w:tab/>
        <w:t>the applicant to the main application;</w:t>
      </w:r>
    </w:p>
    <w:p w:rsidR="003F45A3" w:rsidRPr="00AF0060" w:rsidRDefault="003F45A3" w:rsidP="00A15F44">
      <w:pPr>
        <w:pStyle w:val="paragraph"/>
      </w:pPr>
      <w:r w:rsidRPr="00AF0060">
        <w:tab/>
        <w:t>(d)</w:t>
      </w:r>
      <w:r w:rsidRPr="00AF0060">
        <w:tab/>
        <w:t>each State and Territory that has jurisdiction over the area to which the main application relates.</w:t>
      </w:r>
    </w:p>
    <w:p w:rsidR="003F45A3" w:rsidRPr="00AF0060" w:rsidRDefault="00A15F44" w:rsidP="00A15F44">
      <w:pPr>
        <w:pStyle w:val="notetext"/>
      </w:pPr>
      <w:r w:rsidRPr="00AF0060">
        <w:rPr>
          <w:iCs/>
        </w:rPr>
        <w:t>Note 1:</w:t>
      </w:r>
      <w:r w:rsidRPr="00AF0060">
        <w:rPr>
          <w:iCs/>
        </w:rPr>
        <w:tab/>
      </w:r>
      <w:r w:rsidR="003F45A3" w:rsidRPr="00AF0060">
        <w:t>On receipt of the referral, the Registrar will fix a return date and place for hearing and endorse those details on the referral.</w:t>
      </w:r>
    </w:p>
    <w:p w:rsidR="003F45A3" w:rsidRPr="00AF0060" w:rsidRDefault="00A15F44" w:rsidP="00A15F44">
      <w:pPr>
        <w:pStyle w:val="notetext"/>
      </w:pPr>
      <w:r w:rsidRPr="00AF0060">
        <w:rPr>
          <w:iCs/>
        </w:rPr>
        <w:t>Note 2:</w:t>
      </w:r>
      <w:r w:rsidRPr="00AF0060">
        <w:rPr>
          <w:iCs/>
        </w:rPr>
        <w:tab/>
      </w:r>
      <w:r w:rsidR="003F45A3" w:rsidRPr="00AF0060">
        <w:t>The Registrar will notify the person conducting the mediation and the parties mentioned in rule</w:t>
      </w:r>
      <w:r w:rsidR="00AF0060">
        <w:t> </w:t>
      </w:r>
      <w:r w:rsidR="003F45A3" w:rsidRPr="00AF0060">
        <w:t>34.117(4) of the return date and place.</w:t>
      </w:r>
    </w:p>
    <w:p w:rsidR="003F45A3" w:rsidRPr="00AF0060" w:rsidRDefault="003F45A3" w:rsidP="00A15F44">
      <w:pPr>
        <w:pStyle w:val="ActHead5"/>
      </w:pPr>
      <w:bookmarkStart w:id="752" w:name="_Toc377029075"/>
      <w:r w:rsidRPr="00AF0060">
        <w:rPr>
          <w:rStyle w:val="CharSectno"/>
        </w:rPr>
        <w:t>34.118</w:t>
      </w:r>
      <w:r w:rsidR="00A15F44" w:rsidRPr="00AF0060">
        <w:t xml:space="preserve">  </w:t>
      </w:r>
      <w:r w:rsidRPr="00AF0060">
        <w:t>Report about breaches of good faith requirement</w:t>
      </w:r>
      <w:bookmarkEnd w:id="752"/>
    </w:p>
    <w:p w:rsidR="003F45A3" w:rsidRPr="00AF0060" w:rsidRDefault="003F45A3" w:rsidP="00A15F44">
      <w:pPr>
        <w:pStyle w:val="subsection"/>
      </w:pPr>
      <w:r w:rsidRPr="00AF0060">
        <w:tab/>
        <w:t>(1)</w:t>
      </w:r>
      <w:r w:rsidRPr="00AF0060">
        <w:tab/>
        <w:t>If a mediator wants to report to the Court that a party, or the party’s representative, did not act or is not acting in good faith in relation to the conduct of a mediation, the report must:</w:t>
      </w:r>
    </w:p>
    <w:p w:rsidR="003F45A3" w:rsidRPr="00AF0060" w:rsidRDefault="003F45A3" w:rsidP="00A15F44">
      <w:pPr>
        <w:pStyle w:val="paragraph"/>
      </w:pPr>
      <w:r w:rsidRPr="00AF0060">
        <w:tab/>
        <w:t>(a)</w:t>
      </w:r>
      <w:r w:rsidRPr="00AF0060">
        <w:tab/>
        <w:t>be in writing; and</w:t>
      </w:r>
    </w:p>
    <w:p w:rsidR="003F45A3" w:rsidRPr="00AF0060" w:rsidRDefault="003F45A3" w:rsidP="00A15F44">
      <w:pPr>
        <w:pStyle w:val="paragraph"/>
      </w:pPr>
      <w:r w:rsidRPr="00AF0060">
        <w:lastRenderedPageBreak/>
        <w:tab/>
        <w:t>(b)</w:t>
      </w:r>
      <w:r w:rsidRPr="00AF0060">
        <w:tab/>
        <w:t>describe the conduct of the party or the party’s representative that is the subject of the report; and</w:t>
      </w:r>
    </w:p>
    <w:p w:rsidR="003F45A3" w:rsidRPr="00AF0060" w:rsidRDefault="003F45A3" w:rsidP="00A15F44">
      <w:pPr>
        <w:pStyle w:val="paragraph"/>
      </w:pPr>
      <w:r w:rsidRPr="00AF0060">
        <w:tab/>
        <w:t>(c)</w:t>
      </w:r>
      <w:r w:rsidRPr="00AF0060">
        <w:tab/>
        <w:t xml:space="preserve">refer to any evidence of the conduct mentioned in </w:t>
      </w:r>
      <w:r w:rsidR="00AF0060">
        <w:t>paragraph (</w:t>
      </w:r>
      <w:r w:rsidRPr="00AF0060">
        <w:t>b); and</w:t>
      </w:r>
    </w:p>
    <w:p w:rsidR="003F45A3" w:rsidRPr="00AF0060" w:rsidRDefault="003F45A3" w:rsidP="00A15F44">
      <w:pPr>
        <w:pStyle w:val="paragraph"/>
      </w:pPr>
      <w:r w:rsidRPr="00AF0060">
        <w:tab/>
        <w:t>(d)</w:t>
      </w:r>
      <w:r w:rsidRPr="00AF0060">
        <w:tab/>
        <w:t>state why the mediator considers the conduct to be a failure to act in good faith.</w:t>
      </w:r>
    </w:p>
    <w:p w:rsidR="003F45A3" w:rsidRPr="00AF0060" w:rsidRDefault="00A15F44" w:rsidP="00A15F44">
      <w:pPr>
        <w:pStyle w:val="notetext"/>
      </w:pPr>
      <w:r w:rsidRPr="00AF0060">
        <w:t>Note:</w:t>
      </w:r>
      <w:r w:rsidRPr="00AF0060">
        <w:tab/>
      </w:r>
      <w:r w:rsidR="003F45A3" w:rsidRPr="00AF0060">
        <w:t>If a person conducting a mediation considers that a party, or the party’s representative, did not act or is not acting in good faith in relation to the conduct of the mediation, the presiding member may report the failure to the Court</w:t>
      </w:r>
      <w:r w:rsidRPr="00AF0060">
        <w:t>—</w:t>
      </w:r>
      <w:r w:rsidR="003F45A3" w:rsidRPr="00AF0060">
        <w:t>see sections</w:t>
      </w:r>
      <w:r w:rsidR="00AF0060">
        <w:t> </w:t>
      </w:r>
      <w:r w:rsidR="003F45A3" w:rsidRPr="00AF0060">
        <w:t>94P(4) and (5) of the Native Title Act.</w:t>
      </w:r>
    </w:p>
    <w:p w:rsidR="003F45A3" w:rsidRPr="00AF0060" w:rsidRDefault="003F45A3" w:rsidP="00A15F44">
      <w:pPr>
        <w:pStyle w:val="subsection"/>
      </w:pPr>
      <w:r w:rsidRPr="00AF0060">
        <w:tab/>
        <w:t>(2)</w:t>
      </w:r>
      <w:r w:rsidRPr="00AF0060">
        <w:tab/>
        <w:t>The report must be provided to the Registrar in a sealed envelope that is marked ‘Confidential’.</w:t>
      </w:r>
    </w:p>
    <w:p w:rsidR="003F45A3" w:rsidRPr="00AF0060" w:rsidRDefault="003F45A3" w:rsidP="00A15F44">
      <w:pPr>
        <w:pStyle w:val="subsection"/>
      </w:pPr>
      <w:r w:rsidRPr="00AF0060">
        <w:tab/>
        <w:t>(3)</w:t>
      </w:r>
      <w:r w:rsidRPr="00AF0060">
        <w:tab/>
        <w:t>The report must only be provided to the Court if the presiding member of the NNTT or a party to the main application seeks to rely on the report.</w:t>
      </w:r>
    </w:p>
    <w:p w:rsidR="003F45A3" w:rsidRPr="00AF0060" w:rsidRDefault="003F45A3" w:rsidP="00A15F44">
      <w:pPr>
        <w:pStyle w:val="ActHead5"/>
      </w:pPr>
      <w:bookmarkStart w:id="753" w:name="_Toc377029076"/>
      <w:r w:rsidRPr="00AF0060">
        <w:rPr>
          <w:rStyle w:val="CharSectno"/>
        </w:rPr>
        <w:t>34.119</w:t>
      </w:r>
      <w:r w:rsidR="00A15F44" w:rsidRPr="00AF0060">
        <w:t xml:space="preserve">  </w:t>
      </w:r>
      <w:r w:rsidRPr="00AF0060">
        <w:t>Definition for rules</w:t>
      </w:r>
      <w:r w:rsidR="00AF0060">
        <w:t> </w:t>
      </w:r>
      <w:r w:rsidRPr="00AF0060">
        <w:t>34.120 to 34.123</w:t>
      </w:r>
      <w:bookmarkEnd w:id="753"/>
    </w:p>
    <w:p w:rsidR="003F45A3" w:rsidRPr="00AF0060" w:rsidRDefault="003F45A3" w:rsidP="00A15F44">
      <w:pPr>
        <w:pStyle w:val="subsection"/>
      </w:pPr>
      <w:r w:rsidRPr="00AF0060">
        <w:tab/>
      </w:r>
      <w:r w:rsidRPr="00AF0060">
        <w:tab/>
        <w:t>In rules</w:t>
      </w:r>
      <w:r w:rsidR="00AF0060">
        <w:t> </w:t>
      </w:r>
      <w:r w:rsidRPr="00AF0060">
        <w:t>34.120 to 34.123:</w:t>
      </w:r>
    </w:p>
    <w:p w:rsidR="003F45A3" w:rsidRPr="00AF0060" w:rsidRDefault="003F45A3" w:rsidP="00A15F44">
      <w:pPr>
        <w:pStyle w:val="Definition"/>
      </w:pPr>
      <w:r w:rsidRPr="00AF0060">
        <w:rPr>
          <w:b/>
          <w:i/>
        </w:rPr>
        <w:t xml:space="preserve">cultural or customary nature </w:t>
      </w:r>
      <w:r w:rsidRPr="00AF0060">
        <w:t>means of a nature relating to the culture, genealogy, customs or traditions of Aboriginal peoples or Torres Strait Islanders.</w:t>
      </w:r>
    </w:p>
    <w:p w:rsidR="003F45A3" w:rsidRPr="00AF0060" w:rsidRDefault="003F45A3" w:rsidP="00A15F44">
      <w:pPr>
        <w:pStyle w:val="ActHead5"/>
      </w:pPr>
      <w:bookmarkStart w:id="754" w:name="_Toc377029077"/>
      <w:r w:rsidRPr="00AF0060">
        <w:rPr>
          <w:rStyle w:val="CharSectno"/>
        </w:rPr>
        <w:t>34.120</w:t>
      </w:r>
      <w:r w:rsidR="00A15F44" w:rsidRPr="00AF0060">
        <w:t xml:space="preserve">  </w:t>
      </w:r>
      <w:r w:rsidRPr="00AF0060">
        <w:t>Evidentiary matters generally</w:t>
      </w:r>
      <w:bookmarkEnd w:id="754"/>
    </w:p>
    <w:p w:rsidR="003F45A3" w:rsidRPr="00AF0060" w:rsidRDefault="003F45A3" w:rsidP="00A15F44">
      <w:pPr>
        <w:pStyle w:val="subsection"/>
      </w:pPr>
      <w:r w:rsidRPr="00AF0060">
        <w:rPr>
          <w:b/>
        </w:rPr>
        <w:tab/>
      </w:r>
      <w:r w:rsidRPr="00AF0060">
        <w:t>(1)</w:t>
      </w:r>
      <w:r w:rsidRPr="00AF0060">
        <w:tab/>
        <w:t>The rules of evidence apply, subject to this Division, to a proceeding under this Division.</w:t>
      </w:r>
    </w:p>
    <w:p w:rsidR="003F45A3" w:rsidRPr="00AF0060" w:rsidRDefault="003F45A3" w:rsidP="00A15F44">
      <w:pPr>
        <w:pStyle w:val="subsection"/>
      </w:pPr>
      <w:r w:rsidRPr="00AF0060">
        <w:tab/>
        <w:t>(2)</w:t>
      </w:r>
      <w:r w:rsidRPr="00AF0060">
        <w:tab/>
        <w:t>A party may apply to the Court for an order:</w:t>
      </w:r>
    </w:p>
    <w:p w:rsidR="003F45A3" w:rsidRPr="00AF0060" w:rsidRDefault="003F45A3" w:rsidP="00A15F44">
      <w:pPr>
        <w:pStyle w:val="paragraph"/>
      </w:pPr>
      <w:r w:rsidRPr="00AF0060">
        <w:tab/>
        <w:t>(a)</w:t>
      </w:r>
      <w:r w:rsidRPr="00AF0060">
        <w:tab/>
        <w:t>restricting access to the transcript of a proceeding; or</w:t>
      </w:r>
    </w:p>
    <w:p w:rsidR="003F45A3" w:rsidRPr="00AF0060" w:rsidRDefault="003F45A3" w:rsidP="00A15F44">
      <w:pPr>
        <w:pStyle w:val="paragraph"/>
      </w:pPr>
      <w:r w:rsidRPr="00AF0060">
        <w:tab/>
        <w:t>(b)</w:t>
      </w:r>
      <w:r w:rsidRPr="00AF0060">
        <w:tab/>
        <w:t>restricting access to the content of any pleading or any other document on the Court file; or</w:t>
      </w:r>
    </w:p>
    <w:p w:rsidR="003F45A3" w:rsidRPr="00AF0060" w:rsidRDefault="003F45A3" w:rsidP="00A15F44">
      <w:pPr>
        <w:pStyle w:val="paragraph"/>
      </w:pPr>
      <w:r w:rsidRPr="00AF0060">
        <w:tab/>
        <w:t>(c)</w:t>
      </w:r>
      <w:r w:rsidRPr="00AF0060">
        <w:tab/>
        <w:t>relating to the manner in which evidence may be presented to the Court; or</w:t>
      </w:r>
    </w:p>
    <w:p w:rsidR="003F45A3" w:rsidRPr="00AF0060" w:rsidRDefault="003F45A3" w:rsidP="00A15F44">
      <w:pPr>
        <w:pStyle w:val="paragraph"/>
      </w:pPr>
      <w:r w:rsidRPr="00AF0060">
        <w:tab/>
        <w:t>(d)</w:t>
      </w:r>
      <w:r w:rsidRPr="00AF0060">
        <w:tab/>
        <w:t>relating to the time when and the place where certain evidence is to be taken; or</w:t>
      </w:r>
    </w:p>
    <w:p w:rsidR="003F45A3" w:rsidRPr="00AF0060" w:rsidRDefault="003F45A3" w:rsidP="00A15F44">
      <w:pPr>
        <w:pStyle w:val="paragraph"/>
      </w:pPr>
      <w:r w:rsidRPr="00AF0060">
        <w:lastRenderedPageBreak/>
        <w:tab/>
        <w:t>(e)</w:t>
      </w:r>
      <w:r w:rsidRPr="00AF0060">
        <w:tab/>
        <w:t>relating to the manner of identifying and referring to evidence about specified subject matters; or</w:t>
      </w:r>
    </w:p>
    <w:p w:rsidR="003F45A3" w:rsidRPr="00AF0060" w:rsidRDefault="003F45A3" w:rsidP="00A15F44">
      <w:pPr>
        <w:pStyle w:val="paragraph"/>
      </w:pPr>
      <w:r w:rsidRPr="00AF0060">
        <w:tab/>
        <w:t>(f)</w:t>
      </w:r>
      <w:r w:rsidRPr="00AF0060">
        <w:tab/>
        <w:t>relating to the presentation of evidence about a cultural or customary subject.</w:t>
      </w:r>
    </w:p>
    <w:p w:rsidR="003F45A3" w:rsidRPr="00AF0060" w:rsidRDefault="003F45A3" w:rsidP="00A15F44">
      <w:pPr>
        <w:pStyle w:val="ActHead5"/>
      </w:pPr>
      <w:bookmarkStart w:id="755" w:name="_Toc377029078"/>
      <w:r w:rsidRPr="00AF0060">
        <w:rPr>
          <w:rStyle w:val="CharSectno"/>
        </w:rPr>
        <w:t>34.121</w:t>
      </w:r>
      <w:r w:rsidR="00A15F44" w:rsidRPr="00AF0060">
        <w:t xml:space="preserve">  </w:t>
      </w:r>
      <w:r w:rsidRPr="00AF0060">
        <w:t>Orders to take account of cultural or customary concerns</w:t>
      </w:r>
      <w:bookmarkEnd w:id="755"/>
    </w:p>
    <w:p w:rsidR="003F45A3" w:rsidRPr="00AF0060" w:rsidRDefault="003F45A3" w:rsidP="00A15F44">
      <w:pPr>
        <w:pStyle w:val="subsection"/>
      </w:pPr>
      <w:r w:rsidRPr="00AF0060">
        <w:rPr>
          <w:b/>
        </w:rPr>
        <w:tab/>
      </w:r>
      <w:r w:rsidRPr="00AF0060">
        <w:rPr>
          <w:b/>
        </w:rPr>
        <w:tab/>
      </w:r>
      <w:r w:rsidRPr="00AF0060">
        <w:t>A party may apply to the Court for an order to take account of the cultural or customary nature of a party or of another person by filing an interlocutory application, in accordance with Form</w:t>
      </w:r>
      <w:r w:rsidR="00AF0060">
        <w:t xml:space="preserve"> </w:t>
      </w:r>
      <w:r w:rsidRPr="00AF0060">
        <w:t>111.</w:t>
      </w:r>
    </w:p>
    <w:p w:rsidR="003F45A3" w:rsidRPr="00AF0060" w:rsidRDefault="003F45A3" w:rsidP="00A15F44">
      <w:pPr>
        <w:pStyle w:val="notetext"/>
      </w:pPr>
      <w:r w:rsidRPr="004D7F8D">
        <w:t>Example</w:t>
      </w:r>
      <w:r w:rsidR="004D7F8D">
        <w:t>:</w:t>
      </w:r>
      <w:r w:rsidR="004D7F8D">
        <w:tab/>
      </w:r>
      <w:r w:rsidRPr="00AF0060">
        <w:t>The Court may make a ruling on the naming of recently deceased people.</w:t>
      </w:r>
    </w:p>
    <w:p w:rsidR="003F45A3" w:rsidRPr="00AF0060" w:rsidRDefault="00A15F44" w:rsidP="00A15F44">
      <w:pPr>
        <w:pStyle w:val="notetext"/>
      </w:pPr>
      <w:r w:rsidRPr="00AF0060">
        <w:t>Note 1:</w:t>
      </w:r>
      <w:r w:rsidRPr="00AF0060">
        <w:tab/>
      </w:r>
      <w:r w:rsidR="003F45A3" w:rsidRPr="00AF0060">
        <w:t>In considering whether to make an order, the Court may seek any information it considers appropriate from a party to the proceeding.</w:t>
      </w:r>
    </w:p>
    <w:p w:rsidR="003F45A3" w:rsidRPr="00AF0060" w:rsidRDefault="00A15F44" w:rsidP="00A15F44">
      <w:pPr>
        <w:pStyle w:val="notetext"/>
      </w:pPr>
      <w:r w:rsidRPr="00AF0060">
        <w:t>Note 2:</w:t>
      </w:r>
      <w:r w:rsidRPr="00AF0060">
        <w:tab/>
      </w:r>
      <w:r w:rsidR="003F45A3" w:rsidRPr="00AF0060">
        <w:t>The Registrar will</w:t>
      </w:r>
      <w:r w:rsidR="003F45A3" w:rsidRPr="00AF0060">
        <w:rPr>
          <w:strike/>
        </w:rPr>
        <w:t>,</w:t>
      </w:r>
      <w:r w:rsidR="003F45A3" w:rsidRPr="00AF0060">
        <w:t xml:space="preserve"> fix a return date and place for hearing and endorse those details on the application.</w:t>
      </w:r>
    </w:p>
    <w:p w:rsidR="003F45A3" w:rsidRPr="00AF0060" w:rsidRDefault="00A15F44" w:rsidP="00A15F44">
      <w:pPr>
        <w:pStyle w:val="notetext"/>
      </w:pPr>
      <w:r w:rsidRPr="00AF0060">
        <w:t>Note 3:</w:t>
      </w:r>
      <w:r w:rsidRPr="00AF0060">
        <w:tab/>
      </w:r>
      <w:r w:rsidR="003F45A3" w:rsidRPr="00AF0060">
        <w:t xml:space="preserve">Certain applications given to the Native Title Registrar are taken to have been made to the Federal Court as a consequence of the commencement of the </w:t>
      </w:r>
      <w:r w:rsidR="003F45A3" w:rsidRPr="00AF0060">
        <w:rPr>
          <w:i/>
        </w:rPr>
        <w:t>Native Title Amendment Act 1998</w:t>
      </w:r>
      <w:r w:rsidR="003F45A3" w:rsidRPr="00AF0060">
        <w:t xml:space="preserve">. For this and other consequences, see </w:t>
      </w:r>
      <w:r w:rsidRPr="00AF0060">
        <w:t>Part</w:t>
      </w:r>
      <w:r w:rsidR="00AF0060">
        <w:t> </w:t>
      </w:r>
      <w:r w:rsidR="003F45A3" w:rsidRPr="00AF0060">
        <w:t>3 of Schedule</w:t>
      </w:r>
      <w:r w:rsidR="00AF0060">
        <w:t> </w:t>
      </w:r>
      <w:r w:rsidR="003F45A3" w:rsidRPr="00AF0060">
        <w:t xml:space="preserve">5 to the </w:t>
      </w:r>
      <w:r w:rsidR="003F45A3" w:rsidRPr="00AF0060">
        <w:rPr>
          <w:i/>
        </w:rPr>
        <w:t>Native Title Amendment Act</w:t>
      </w:r>
      <w:r w:rsidR="00AF0060">
        <w:rPr>
          <w:i/>
        </w:rPr>
        <w:t xml:space="preserve"> </w:t>
      </w:r>
      <w:r w:rsidR="003F45A3" w:rsidRPr="00AF0060">
        <w:rPr>
          <w:i/>
        </w:rPr>
        <w:t>1998</w:t>
      </w:r>
      <w:r w:rsidR="003F45A3" w:rsidRPr="00AF0060">
        <w:t>.</w:t>
      </w:r>
    </w:p>
    <w:p w:rsidR="003F45A3" w:rsidRPr="00AF0060" w:rsidRDefault="003F45A3" w:rsidP="00A15F44">
      <w:pPr>
        <w:pStyle w:val="ActHead5"/>
      </w:pPr>
      <w:bookmarkStart w:id="756" w:name="_Toc377029079"/>
      <w:r w:rsidRPr="00AF0060">
        <w:rPr>
          <w:rStyle w:val="CharSectno"/>
        </w:rPr>
        <w:t>34.122</w:t>
      </w:r>
      <w:r w:rsidR="00A15F44" w:rsidRPr="00AF0060">
        <w:t xml:space="preserve">  </w:t>
      </w:r>
      <w:r w:rsidRPr="00AF0060">
        <w:t>Disclosure of evidence or information of cultural or customary nature, contrary to court order</w:t>
      </w:r>
      <w:bookmarkEnd w:id="756"/>
    </w:p>
    <w:p w:rsidR="003F45A3" w:rsidRPr="00AF0060" w:rsidRDefault="003F45A3" w:rsidP="00A15F44">
      <w:pPr>
        <w:pStyle w:val="subsection"/>
      </w:pPr>
      <w:r w:rsidRPr="00AF0060">
        <w:rPr>
          <w:b/>
        </w:rPr>
        <w:tab/>
      </w:r>
      <w:r w:rsidRPr="00AF0060">
        <w:t>(1)</w:t>
      </w:r>
      <w:r w:rsidRPr="00AF0060">
        <w:tab/>
        <w:t>If the adducing of evidence or inspection of a document in a proceeding might disclose information or evidence of a cultural or customary nature, the disclosure of which would be contrary to a direction or order of a court or tribunal, the party who wants to adduce the evidence or inspect the document must give reasonable notice to:</w:t>
      </w:r>
    </w:p>
    <w:p w:rsidR="003F45A3" w:rsidRPr="00AF0060" w:rsidRDefault="003F45A3" w:rsidP="00A15F44">
      <w:pPr>
        <w:pStyle w:val="paragraph"/>
      </w:pPr>
      <w:r w:rsidRPr="00AF0060">
        <w:tab/>
        <w:t>(a)</w:t>
      </w:r>
      <w:r w:rsidRPr="00AF0060">
        <w:tab/>
        <w:t>the court or tribunal that gave the direction or made the order; and</w:t>
      </w:r>
    </w:p>
    <w:p w:rsidR="003F45A3" w:rsidRPr="00AF0060" w:rsidRDefault="003F45A3" w:rsidP="00A15F44">
      <w:pPr>
        <w:pStyle w:val="paragraph"/>
      </w:pPr>
      <w:r w:rsidRPr="00AF0060">
        <w:tab/>
        <w:t>(b)</w:t>
      </w:r>
      <w:r w:rsidRPr="00AF0060">
        <w:tab/>
        <w:t>each person, or the representative of each person, who gave the evidence or produced the information; and</w:t>
      </w:r>
    </w:p>
    <w:p w:rsidR="003F45A3" w:rsidRPr="00AF0060" w:rsidRDefault="003F45A3" w:rsidP="00A15F44">
      <w:pPr>
        <w:pStyle w:val="paragraph"/>
      </w:pPr>
      <w:r w:rsidRPr="00AF0060">
        <w:tab/>
        <w:t>(c)</w:t>
      </w:r>
      <w:r w:rsidRPr="00AF0060">
        <w:tab/>
        <w:t>any other person as the Court may order.</w:t>
      </w:r>
    </w:p>
    <w:p w:rsidR="003F45A3" w:rsidRPr="00AF0060" w:rsidRDefault="003F45A3" w:rsidP="00A15F44">
      <w:pPr>
        <w:pStyle w:val="subsection"/>
      </w:pPr>
      <w:r w:rsidRPr="00AF0060">
        <w:tab/>
        <w:t>(2)</w:t>
      </w:r>
      <w:r w:rsidRPr="00AF0060">
        <w:tab/>
        <w:t xml:space="preserve">Notice may be given under </w:t>
      </w:r>
      <w:r w:rsidR="00AF0060">
        <w:t>paragraph (</w:t>
      </w:r>
      <w:r w:rsidRPr="00AF0060">
        <w:t>1)(a) by giving notice to the Registrar of the court or tribunal, or a person performing the duties of a Registrar or holding a similar office.</w:t>
      </w:r>
    </w:p>
    <w:p w:rsidR="003F45A3" w:rsidRPr="00AF0060" w:rsidRDefault="003F45A3" w:rsidP="00A15F44">
      <w:pPr>
        <w:pStyle w:val="subsection"/>
      </w:pPr>
      <w:r w:rsidRPr="00AF0060">
        <w:lastRenderedPageBreak/>
        <w:tab/>
        <w:t>(3)</w:t>
      </w:r>
      <w:r w:rsidRPr="00AF0060">
        <w:tab/>
        <w:t>In this rule:</w:t>
      </w:r>
    </w:p>
    <w:p w:rsidR="003F45A3" w:rsidRPr="00AF0060" w:rsidRDefault="003F45A3" w:rsidP="00A15F44">
      <w:pPr>
        <w:pStyle w:val="Definition"/>
      </w:pPr>
      <w:r w:rsidRPr="00AF0060">
        <w:rPr>
          <w:b/>
          <w:i/>
        </w:rPr>
        <w:t>court or tribunal</w:t>
      </w:r>
      <w:r w:rsidRPr="00AF0060">
        <w:t xml:space="preserve"> includes:</w:t>
      </w:r>
    </w:p>
    <w:p w:rsidR="003F45A3" w:rsidRPr="00AF0060" w:rsidRDefault="003F45A3" w:rsidP="00A15F44">
      <w:pPr>
        <w:pStyle w:val="paragraph"/>
      </w:pPr>
      <w:r w:rsidRPr="00AF0060">
        <w:tab/>
        <w:t>(a)</w:t>
      </w:r>
      <w:r w:rsidRPr="00AF0060">
        <w:tab/>
        <w:t>the Aboriginal Land Commissioner; and</w:t>
      </w:r>
    </w:p>
    <w:p w:rsidR="003F45A3" w:rsidRPr="00AF0060" w:rsidRDefault="003F45A3" w:rsidP="00A15F44">
      <w:pPr>
        <w:pStyle w:val="paragraph"/>
      </w:pPr>
      <w:r w:rsidRPr="00AF0060">
        <w:tab/>
        <w:t>(b)</w:t>
      </w:r>
      <w:r w:rsidRPr="00AF0060">
        <w:tab/>
        <w:t>any other body or entity with jurisdiction under a law of the Commonwealth or a State or Territory to hear and determine, or make findings and recommendations, or mediate or otherwise act in relation to indigenous land proceedings.</w:t>
      </w:r>
    </w:p>
    <w:p w:rsidR="003F45A3" w:rsidRPr="00AF0060" w:rsidRDefault="003F45A3" w:rsidP="00A15F44">
      <w:pPr>
        <w:pStyle w:val="ActHead5"/>
        <w:rPr>
          <w:i/>
        </w:rPr>
      </w:pPr>
      <w:bookmarkStart w:id="757" w:name="_Toc377029080"/>
      <w:r w:rsidRPr="00AF0060">
        <w:rPr>
          <w:rStyle w:val="CharSectno"/>
        </w:rPr>
        <w:t>34.123</w:t>
      </w:r>
      <w:r w:rsidR="00A15F44" w:rsidRPr="00AF0060">
        <w:t xml:space="preserve">  </w:t>
      </w:r>
      <w:r w:rsidRPr="00AF0060">
        <w:t>Evidence of cultural or customary nature</w:t>
      </w:r>
      <w:bookmarkEnd w:id="757"/>
    </w:p>
    <w:p w:rsidR="003F45A3" w:rsidRPr="00AF0060" w:rsidRDefault="003F45A3" w:rsidP="00A15F44">
      <w:pPr>
        <w:pStyle w:val="subsection"/>
      </w:pPr>
      <w:r w:rsidRPr="00AF0060">
        <w:rPr>
          <w:b/>
        </w:rPr>
        <w:tab/>
      </w:r>
      <w:r w:rsidRPr="00AF0060">
        <w:rPr>
          <w:b/>
        </w:rPr>
        <w:tab/>
      </w:r>
      <w:r w:rsidRPr="00AF0060">
        <w:t>If evidence of a cultural or customary nature is to be given by way of singing, dancing, storytelling or in any way other than in the normal course of giving evidence, the party seeking to adduce the evidence must tell the Court, within a reasonable time before the evidence is proposed to be given:</w:t>
      </w:r>
    </w:p>
    <w:p w:rsidR="003F45A3" w:rsidRPr="00AF0060" w:rsidRDefault="003F45A3" w:rsidP="00A15F44">
      <w:pPr>
        <w:pStyle w:val="paragraph"/>
      </w:pPr>
      <w:r w:rsidRPr="00AF0060">
        <w:tab/>
        <w:t>(a)</w:t>
      </w:r>
      <w:r w:rsidRPr="00AF0060">
        <w:tab/>
        <w:t>where, when and in what form it is proposed to give the evidence; and</w:t>
      </w:r>
    </w:p>
    <w:p w:rsidR="003F45A3" w:rsidRPr="00AF0060" w:rsidRDefault="003F45A3" w:rsidP="00A15F44">
      <w:pPr>
        <w:pStyle w:val="paragraph"/>
        <w:rPr>
          <w:b/>
        </w:rPr>
      </w:pPr>
      <w:r w:rsidRPr="00AF0060">
        <w:tab/>
        <w:t>(b)</w:t>
      </w:r>
      <w:r w:rsidRPr="00AF0060">
        <w:tab/>
        <w:t>of any issues of secrecy or confidentiality relating to the evidence or part of the evidence.</w:t>
      </w:r>
    </w:p>
    <w:p w:rsidR="003F45A3" w:rsidRPr="00AF0060" w:rsidRDefault="003F45A3" w:rsidP="00A15F44">
      <w:pPr>
        <w:pStyle w:val="ActHead5"/>
      </w:pPr>
      <w:bookmarkStart w:id="758" w:name="_Toc377029081"/>
      <w:r w:rsidRPr="00AF0060">
        <w:rPr>
          <w:rStyle w:val="CharSectno"/>
        </w:rPr>
        <w:t>34.124</w:t>
      </w:r>
      <w:r w:rsidR="00A15F44" w:rsidRPr="00AF0060">
        <w:t xml:space="preserve">  </w:t>
      </w:r>
      <w:r w:rsidRPr="00AF0060">
        <w:t>Documents referring to certain material</w:t>
      </w:r>
      <w:bookmarkEnd w:id="758"/>
    </w:p>
    <w:p w:rsidR="003F45A3" w:rsidRPr="00AF0060" w:rsidRDefault="003F45A3" w:rsidP="00A15F44">
      <w:pPr>
        <w:pStyle w:val="subsection"/>
      </w:pPr>
      <w:r w:rsidRPr="00AF0060">
        <w:tab/>
        <w:t>(1)</w:t>
      </w:r>
      <w:r w:rsidRPr="00AF0060">
        <w:tab/>
        <w:t>A document used in a proceeding that refers to material of a cultural or customary nature that a party claims is of a confidential or secret nature, must:</w:t>
      </w:r>
    </w:p>
    <w:p w:rsidR="003F45A3" w:rsidRPr="00AF0060" w:rsidRDefault="003F45A3" w:rsidP="00A15F44">
      <w:pPr>
        <w:pStyle w:val="paragraph"/>
      </w:pPr>
      <w:r w:rsidRPr="00AF0060">
        <w:tab/>
        <w:t>(a)</w:t>
      </w:r>
      <w:r w:rsidRPr="00AF0060">
        <w:tab/>
        <w:t>have the claim endorsed on the front page of the document; and</w:t>
      </w:r>
    </w:p>
    <w:p w:rsidR="003F45A3" w:rsidRPr="00AF0060" w:rsidRDefault="003F45A3" w:rsidP="00A15F44">
      <w:pPr>
        <w:pStyle w:val="paragraph"/>
      </w:pPr>
      <w:r w:rsidRPr="00AF0060">
        <w:tab/>
        <w:t>(b)</w:t>
      </w:r>
      <w:r w:rsidRPr="00AF0060">
        <w:tab/>
        <w:t>be accompanied by a document, contained in a sealed envelope, that contains a short description of the material and the reason for its confidential or secret nature.</w:t>
      </w:r>
    </w:p>
    <w:p w:rsidR="003F45A3" w:rsidRPr="00AF0060" w:rsidRDefault="003F45A3" w:rsidP="00A15F44">
      <w:pPr>
        <w:pStyle w:val="subsection"/>
      </w:pPr>
      <w:r w:rsidRPr="00AF0060">
        <w:tab/>
        <w:t>(2)</w:t>
      </w:r>
      <w:r w:rsidRPr="00AF0060">
        <w:tab/>
        <w:t>The sealed envelope must not be opened except with the leave of the Court.</w:t>
      </w:r>
    </w:p>
    <w:p w:rsidR="003F45A3" w:rsidRPr="00AF0060" w:rsidRDefault="00A15F44" w:rsidP="00A15F44">
      <w:pPr>
        <w:pStyle w:val="notetext"/>
      </w:pPr>
      <w:r w:rsidRPr="00AF0060">
        <w:t>Note:</w:t>
      </w:r>
      <w:r w:rsidRPr="00AF0060">
        <w:tab/>
      </w:r>
      <w:r w:rsidR="003F45A3" w:rsidRPr="00AF0060">
        <w:t>The Court may grant leave to open the sealed envelope on the condition that the material or part of the material not be disclosed.</w:t>
      </w:r>
    </w:p>
    <w:p w:rsidR="003F45A3" w:rsidRPr="00AF0060" w:rsidRDefault="003F45A3" w:rsidP="00A15F44">
      <w:pPr>
        <w:pStyle w:val="ActHead5"/>
      </w:pPr>
      <w:bookmarkStart w:id="759" w:name="_Toc377029082"/>
      <w:r w:rsidRPr="00AF0060">
        <w:rPr>
          <w:rStyle w:val="CharSectno"/>
        </w:rPr>
        <w:lastRenderedPageBreak/>
        <w:t>34.125</w:t>
      </w:r>
      <w:r w:rsidR="00A15F44" w:rsidRPr="00AF0060">
        <w:t xml:space="preserve">  </w:t>
      </w:r>
      <w:r w:rsidRPr="00AF0060">
        <w:t>Evidence given in consultation with others</w:t>
      </w:r>
      <w:bookmarkEnd w:id="759"/>
    </w:p>
    <w:p w:rsidR="003F45A3" w:rsidRPr="00AF0060" w:rsidRDefault="003F45A3" w:rsidP="00A15F44">
      <w:pPr>
        <w:pStyle w:val="subsection"/>
      </w:pPr>
      <w:r w:rsidRPr="00AF0060">
        <w:rPr>
          <w:b/>
        </w:rPr>
        <w:tab/>
      </w:r>
      <w:r w:rsidRPr="00AF0060">
        <w:tab/>
        <w:t>A party may apply to the Court for an order that the Court receive into evidence statements from a group of witnesses, or a statement from a witness after that witness has consulted with other persons.</w:t>
      </w:r>
    </w:p>
    <w:p w:rsidR="003F45A3" w:rsidRPr="00AF0060" w:rsidRDefault="00A15F44" w:rsidP="00A15F44">
      <w:pPr>
        <w:pStyle w:val="notetext"/>
      </w:pPr>
      <w:r w:rsidRPr="00AF0060">
        <w:t>Note:</w:t>
      </w:r>
      <w:r w:rsidRPr="00AF0060">
        <w:tab/>
      </w:r>
      <w:r w:rsidR="003F45A3" w:rsidRPr="00AF0060">
        <w:t>If a statement is made by a witness after consultation with other persons, the identity of the persons may, at the order of the Court, be recorded in the transcript.</w:t>
      </w:r>
    </w:p>
    <w:p w:rsidR="003F45A3" w:rsidRPr="00AF0060" w:rsidRDefault="003F45A3" w:rsidP="00A15F44">
      <w:pPr>
        <w:pStyle w:val="ActHead5"/>
      </w:pPr>
      <w:bookmarkStart w:id="760" w:name="_Toc377029083"/>
      <w:r w:rsidRPr="00AF0060">
        <w:rPr>
          <w:rStyle w:val="CharSectno"/>
        </w:rPr>
        <w:t>34.126</w:t>
      </w:r>
      <w:r w:rsidR="00A15F44" w:rsidRPr="00AF0060">
        <w:t xml:space="preserve">  </w:t>
      </w:r>
      <w:r w:rsidRPr="00AF0060">
        <w:t>Evidence given not in normal course</w:t>
      </w:r>
      <w:bookmarkEnd w:id="760"/>
    </w:p>
    <w:p w:rsidR="003F45A3" w:rsidRPr="00AF0060" w:rsidRDefault="003F45A3" w:rsidP="00A15F44">
      <w:pPr>
        <w:pStyle w:val="subsection"/>
      </w:pPr>
      <w:r w:rsidRPr="00AF0060">
        <w:rPr>
          <w:b/>
        </w:rPr>
        <w:tab/>
      </w:r>
      <w:r w:rsidRPr="00AF0060">
        <w:rPr>
          <w:b/>
        </w:rPr>
        <w:tab/>
      </w:r>
      <w:r w:rsidRPr="00AF0060">
        <w:t>A party may apply to the Court for an order that a person’s evidence be given at a time other than when the evidence would usually be given.</w:t>
      </w:r>
    </w:p>
    <w:p w:rsidR="003F45A3" w:rsidRPr="00AF0060" w:rsidRDefault="003F45A3" w:rsidP="00A15F44">
      <w:pPr>
        <w:pStyle w:val="ActHead5"/>
      </w:pPr>
      <w:bookmarkStart w:id="761" w:name="_Toc377029084"/>
      <w:r w:rsidRPr="00AF0060">
        <w:rPr>
          <w:rStyle w:val="CharSectno"/>
        </w:rPr>
        <w:t>34.127</w:t>
      </w:r>
      <w:r w:rsidR="00A15F44" w:rsidRPr="00AF0060">
        <w:t xml:space="preserve">  </w:t>
      </w:r>
      <w:r w:rsidRPr="00AF0060">
        <w:t>Inspection</w:t>
      </w:r>
      <w:bookmarkEnd w:id="761"/>
    </w:p>
    <w:p w:rsidR="003F45A3" w:rsidRPr="00AF0060" w:rsidRDefault="003F45A3" w:rsidP="00A15F44">
      <w:pPr>
        <w:pStyle w:val="subsection"/>
      </w:pPr>
      <w:r w:rsidRPr="00AF0060">
        <w:rPr>
          <w:b/>
        </w:rPr>
        <w:tab/>
      </w:r>
      <w:r w:rsidRPr="00AF0060">
        <w:tab/>
        <w:t>A party may apply to the Court for an order for the inspection of a place, and for consequential orders for the following:</w:t>
      </w:r>
    </w:p>
    <w:p w:rsidR="003F45A3" w:rsidRPr="00AF0060" w:rsidRDefault="003F45A3" w:rsidP="00A15F44">
      <w:pPr>
        <w:pStyle w:val="paragraph"/>
      </w:pPr>
      <w:r w:rsidRPr="00AF0060">
        <w:tab/>
        <w:t>(a)</w:t>
      </w:r>
      <w:r w:rsidRPr="00AF0060">
        <w:tab/>
        <w:t>the provision of maps;</w:t>
      </w:r>
    </w:p>
    <w:p w:rsidR="003F45A3" w:rsidRPr="00AF0060" w:rsidRDefault="003F45A3" w:rsidP="00A15F44">
      <w:pPr>
        <w:pStyle w:val="paragraph"/>
      </w:pPr>
      <w:r w:rsidRPr="00AF0060">
        <w:tab/>
        <w:t>(b)</w:t>
      </w:r>
      <w:r w:rsidRPr="00AF0060">
        <w:tab/>
        <w:t>the obtaining of permission of owners and occupiers of land;</w:t>
      </w:r>
    </w:p>
    <w:p w:rsidR="003F45A3" w:rsidRPr="00AF0060" w:rsidRDefault="003F45A3" w:rsidP="00A15F44">
      <w:pPr>
        <w:pStyle w:val="paragraph"/>
      </w:pPr>
      <w:r w:rsidRPr="00AF0060">
        <w:tab/>
        <w:t>(c)</w:t>
      </w:r>
      <w:r w:rsidRPr="00AF0060">
        <w:tab/>
        <w:t>the giving of notice;</w:t>
      </w:r>
    </w:p>
    <w:p w:rsidR="003F45A3" w:rsidRPr="00AF0060" w:rsidRDefault="003F45A3" w:rsidP="00A15F44">
      <w:pPr>
        <w:pStyle w:val="paragraph"/>
      </w:pPr>
      <w:r w:rsidRPr="00AF0060">
        <w:tab/>
        <w:t>(d)</w:t>
      </w:r>
      <w:r w:rsidRPr="00AF0060">
        <w:tab/>
        <w:t>particulars of travel and accommodation details;</w:t>
      </w:r>
    </w:p>
    <w:p w:rsidR="003F45A3" w:rsidRPr="00AF0060" w:rsidRDefault="003F45A3" w:rsidP="00A15F44">
      <w:pPr>
        <w:pStyle w:val="paragraph"/>
      </w:pPr>
      <w:r w:rsidRPr="00AF0060">
        <w:tab/>
        <w:t>(e)</w:t>
      </w:r>
      <w:r w:rsidRPr="00AF0060">
        <w:tab/>
        <w:t>particulars of arrival and departure times;</w:t>
      </w:r>
    </w:p>
    <w:p w:rsidR="003F45A3" w:rsidRPr="00AF0060" w:rsidRDefault="003F45A3" w:rsidP="00A15F44">
      <w:pPr>
        <w:pStyle w:val="paragraph"/>
      </w:pPr>
      <w:r w:rsidRPr="00AF0060">
        <w:tab/>
        <w:t>(f)</w:t>
      </w:r>
      <w:r w:rsidRPr="00AF0060">
        <w:tab/>
        <w:t>the type, number and description of motor vehicles;</w:t>
      </w:r>
    </w:p>
    <w:p w:rsidR="003F45A3" w:rsidRPr="00AF0060" w:rsidRDefault="003F45A3" w:rsidP="00A15F44">
      <w:pPr>
        <w:pStyle w:val="paragraph"/>
      </w:pPr>
      <w:r w:rsidRPr="00AF0060">
        <w:tab/>
        <w:t>(g)</w:t>
      </w:r>
      <w:r w:rsidRPr="00AF0060">
        <w:tab/>
        <w:t>route description (for example the physical features of the route, including condition of road surfaces);</w:t>
      </w:r>
    </w:p>
    <w:p w:rsidR="003F45A3" w:rsidRPr="00AF0060" w:rsidRDefault="003F45A3" w:rsidP="00A15F44">
      <w:pPr>
        <w:pStyle w:val="paragraph"/>
      </w:pPr>
      <w:r w:rsidRPr="00AF0060">
        <w:tab/>
        <w:t>(h)</w:t>
      </w:r>
      <w:r w:rsidRPr="00AF0060">
        <w:tab/>
        <w:t>particulars of distances to be travelled and estimated times of travel and inspection;</w:t>
      </w:r>
    </w:p>
    <w:p w:rsidR="003F45A3" w:rsidRPr="00AF0060" w:rsidRDefault="003F45A3" w:rsidP="00A15F44">
      <w:pPr>
        <w:pStyle w:val="paragraph"/>
      </w:pPr>
      <w:r w:rsidRPr="00AF0060">
        <w:tab/>
        <w:t>(i)</w:t>
      </w:r>
      <w:r w:rsidRPr="00AF0060">
        <w:tab/>
        <w:t>details of any third party controlling the inspection and any related costs.</w:t>
      </w:r>
    </w:p>
    <w:p w:rsidR="003F45A3" w:rsidRPr="00AF0060" w:rsidRDefault="003F45A3" w:rsidP="00A15F44">
      <w:pPr>
        <w:pStyle w:val="ActHead5"/>
      </w:pPr>
      <w:bookmarkStart w:id="762" w:name="_Toc377029085"/>
      <w:r w:rsidRPr="00AF0060">
        <w:rPr>
          <w:rStyle w:val="CharSectno"/>
        </w:rPr>
        <w:t>34.128</w:t>
      </w:r>
      <w:r w:rsidR="00A15F44" w:rsidRPr="00AF0060">
        <w:t xml:space="preserve">  </w:t>
      </w:r>
      <w:r w:rsidRPr="00AF0060">
        <w:t>Taking evidence</w:t>
      </w:r>
      <w:bookmarkEnd w:id="762"/>
    </w:p>
    <w:p w:rsidR="003F45A3" w:rsidRPr="00AF0060" w:rsidRDefault="003F45A3" w:rsidP="00A15F44">
      <w:pPr>
        <w:pStyle w:val="subsection"/>
      </w:pPr>
      <w:r w:rsidRPr="00AF0060">
        <w:rPr>
          <w:b/>
        </w:rPr>
        <w:tab/>
      </w:r>
      <w:r w:rsidRPr="00AF0060">
        <w:tab/>
        <w:t>A party may apply to the Court for an order:</w:t>
      </w:r>
    </w:p>
    <w:p w:rsidR="003F45A3" w:rsidRPr="00AF0060" w:rsidRDefault="003F45A3" w:rsidP="00A15F44">
      <w:pPr>
        <w:pStyle w:val="paragraph"/>
      </w:pPr>
      <w:r w:rsidRPr="00AF0060">
        <w:tab/>
        <w:t>(a)</w:t>
      </w:r>
      <w:r w:rsidRPr="00AF0060">
        <w:tab/>
        <w:t>that an assessor be appointed to:</w:t>
      </w:r>
    </w:p>
    <w:p w:rsidR="003F45A3" w:rsidRPr="00AF0060" w:rsidRDefault="003F45A3" w:rsidP="00A15F44">
      <w:pPr>
        <w:pStyle w:val="paragraphsub"/>
      </w:pPr>
      <w:r w:rsidRPr="00AF0060">
        <w:tab/>
        <w:t>(i)</w:t>
      </w:r>
      <w:r w:rsidRPr="00AF0060">
        <w:tab/>
        <w:t>take evidence from a party to a proceeding at a time, date and place arranged with the party; and</w:t>
      </w:r>
    </w:p>
    <w:p w:rsidR="003F45A3" w:rsidRPr="00AF0060" w:rsidRDefault="003F45A3" w:rsidP="00A15F44">
      <w:pPr>
        <w:pStyle w:val="paragraphsub"/>
      </w:pPr>
      <w:r w:rsidRPr="00AF0060">
        <w:lastRenderedPageBreak/>
        <w:tab/>
        <w:t>(ii)</w:t>
      </w:r>
      <w:r w:rsidRPr="00AF0060">
        <w:tab/>
        <w:t>decide how the evidence is to be recorded; and</w:t>
      </w:r>
    </w:p>
    <w:p w:rsidR="003F45A3" w:rsidRPr="00AF0060" w:rsidRDefault="003F45A3" w:rsidP="00A15F44">
      <w:pPr>
        <w:pStyle w:val="paragraphsub"/>
      </w:pPr>
      <w:r w:rsidRPr="00AF0060">
        <w:tab/>
        <w:t>(iii)</w:t>
      </w:r>
      <w:r w:rsidRPr="00AF0060">
        <w:tab/>
        <w:t>to prepare a report of the evidence and give it to the Court by a specified time; and</w:t>
      </w:r>
    </w:p>
    <w:p w:rsidR="003F45A3" w:rsidRPr="00AF0060" w:rsidRDefault="003F45A3" w:rsidP="00A15F44">
      <w:pPr>
        <w:pStyle w:val="paragraph"/>
      </w:pPr>
      <w:r w:rsidRPr="00AF0060">
        <w:tab/>
        <w:t>(b)</w:t>
      </w:r>
      <w:r w:rsidRPr="00AF0060">
        <w:tab/>
        <w:t>that a person be summoned to appear before the assessor to give evidence or produce documents or other things.</w:t>
      </w:r>
    </w:p>
    <w:p w:rsidR="003F45A3" w:rsidRPr="00AF0060" w:rsidRDefault="00A15F44" w:rsidP="00A15F44">
      <w:pPr>
        <w:pStyle w:val="notetext"/>
      </w:pPr>
      <w:r w:rsidRPr="00AF0060">
        <w:t>Note:</w:t>
      </w:r>
      <w:r w:rsidRPr="00AF0060">
        <w:tab/>
      </w:r>
      <w:r w:rsidR="003F45A3" w:rsidRPr="00AF0060">
        <w:t>Section</w:t>
      </w:r>
      <w:r w:rsidR="00AF0060">
        <w:t> </w:t>
      </w:r>
      <w:r w:rsidR="003F45A3" w:rsidRPr="00AF0060">
        <w:t>83 of the Native Title Act allows the Chief Justice to direct an assessor to assist the Court in relation to a proceeding, subject to the control and direction of the Court.</w:t>
      </w:r>
    </w:p>
    <w:p w:rsidR="003F45A3" w:rsidRPr="00AF0060" w:rsidRDefault="003F45A3" w:rsidP="00A15F44">
      <w:pPr>
        <w:pStyle w:val="ActHead5"/>
      </w:pPr>
      <w:bookmarkStart w:id="763" w:name="_Toc377029086"/>
      <w:r w:rsidRPr="00AF0060">
        <w:rPr>
          <w:rStyle w:val="CharSectno"/>
        </w:rPr>
        <w:t>34.129</w:t>
      </w:r>
      <w:r w:rsidR="00A15F44" w:rsidRPr="00AF0060">
        <w:t xml:space="preserve">  </w:t>
      </w:r>
      <w:r w:rsidRPr="00AF0060">
        <w:t>Conflict of interest</w:t>
      </w:r>
      <w:bookmarkEnd w:id="763"/>
    </w:p>
    <w:p w:rsidR="003F45A3" w:rsidRPr="00AF0060" w:rsidRDefault="003F45A3" w:rsidP="00A15F44">
      <w:pPr>
        <w:pStyle w:val="subsection"/>
      </w:pPr>
      <w:r w:rsidRPr="00AF0060">
        <w:rPr>
          <w:b/>
        </w:rPr>
        <w:tab/>
      </w:r>
      <w:r w:rsidRPr="00AF0060">
        <w:tab/>
        <w:t>If, at any stage of a proceeding, an assessor becomes aware that the assessor has, or may have, a conflict of interest (within the meaning of section</w:t>
      </w:r>
      <w:r w:rsidR="00AF0060">
        <w:t> </w:t>
      </w:r>
      <w:r w:rsidRPr="00AF0060">
        <w:t>37L(3) of the Act) in relation to the proceeding, the assessor must, as soon as practicable, notify:</w:t>
      </w:r>
    </w:p>
    <w:p w:rsidR="003F45A3" w:rsidRPr="00AF0060" w:rsidRDefault="003F45A3" w:rsidP="00A15F44">
      <w:pPr>
        <w:pStyle w:val="paragraph"/>
      </w:pPr>
      <w:r w:rsidRPr="00AF0060">
        <w:tab/>
        <w:t>(a)</w:t>
      </w:r>
      <w:r w:rsidRPr="00AF0060">
        <w:tab/>
        <w:t>the Chief Justice of the Court; and</w:t>
      </w:r>
    </w:p>
    <w:p w:rsidR="003F45A3" w:rsidRPr="00AF0060" w:rsidRDefault="003F45A3" w:rsidP="00A15F44">
      <w:pPr>
        <w:pStyle w:val="paragraph"/>
      </w:pPr>
      <w:r w:rsidRPr="00AF0060">
        <w:tab/>
        <w:t>(b)</w:t>
      </w:r>
      <w:r w:rsidRPr="00AF0060">
        <w:tab/>
        <w:t>the Judge listed to hear the matter; and</w:t>
      </w:r>
    </w:p>
    <w:p w:rsidR="003F45A3" w:rsidRPr="00AF0060" w:rsidRDefault="003F45A3" w:rsidP="00A15F44">
      <w:pPr>
        <w:pStyle w:val="paragraph"/>
      </w:pPr>
      <w:r w:rsidRPr="00AF0060">
        <w:tab/>
        <w:t>(c)</w:t>
      </w:r>
      <w:r w:rsidRPr="00AF0060">
        <w:tab/>
        <w:t>if the proceeding is being heard by a Full Court</w:t>
      </w:r>
      <w:r w:rsidR="00A15F44" w:rsidRPr="00AF0060">
        <w:t>—</w:t>
      </w:r>
      <w:r w:rsidRPr="00AF0060">
        <w:t>the presiding Judge; and</w:t>
      </w:r>
    </w:p>
    <w:p w:rsidR="003F45A3" w:rsidRPr="00AF0060" w:rsidRDefault="003F45A3" w:rsidP="00A15F44">
      <w:pPr>
        <w:pStyle w:val="paragraph"/>
      </w:pPr>
      <w:r w:rsidRPr="00AF0060">
        <w:tab/>
        <w:t>(d)</w:t>
      </w:r>
      <w:r w:rsidRPr="00AF0060">
        <w:tab/>
        <w:t>each party to the proceeding.</w:t>
      </w:r>
    </w:p>
    <w:p w:rsidR="003F45A3" w:rsidRPr="00AF0060" w:rsidRDefault="003F45A3" w:rsidP="00A15F44">
      <w:pPr>
        <w:pStyle w:val="ActHead5"/>
      </w:pPr>
      <w:bookmarkStart w:id="764" w:name="_Toc377029087"/>
      <w:r w:rsidRPr="00AF0060">
        <w:rPr>
          <w:rStyle w:val="CharSectno"/>
        </w:rPr>
        <w:t>34.130</w:t>
      </w:r>
      <w:r w:rsidR="00A15F44" w:rsidRPr="00AF0060">
        <w:t xml:space="preserve">  </w:t>
      </w:r>
      <w:r w:rsidRPr="00AF0060">
        <w:t>Short title of proceeding</w:t>
      </w:r>
      <w:bookmarkEnd w:id="764"/>
    </w:p>
    <w:p w:rsidR="003F45A3" w:rsidRPr="00AF0060" w:rsidRDefault="003F45A3" w:rsidP="00A15F44">
      <w:pPr>
        <w:pStyle w:val="subsection"/>
      </w:pPr>
      <w:r w:rsidRPr="00AF0060">
        <w:tab/>
        <w:t>(1)</w:t>
      </w:r>
      <w:r w:rsidRPr="00AF0060">
        <w:tab/>
        <w:t>Documents in a proceeding under the Native Title Act may be headed, in accordance with Form</w:t>
      </w:r>
      <w:r w:rsidR="00AF0060">
        <w:t xml:space="preserve"> </w:t>
      </w:r>
      <w:r w:rsidRPr="00AF0060">
        <w:t>112, using a short title of the proceeding specified by the Registrar if the document is not:</w:t>
      </w:r>
    </w:p>
    <w:p w:rsidR="003F45A3" w:rsidRPr="00AF0060" w:rsidRDefault="003F45A3" w:rsidP="00A15F44">
      <w:pPr>
        <w:pStyle w:val="paragraph"/>
      </w:pPr>
      <w:r w:rsidRPr="00AF0060">
        <w:tab/>
        <w:t>(a)</w:t>
      </w:r>
      <w:r w:rsidRPr="00AF0060">
        <w:tab/>
        <w:t>an originating application; or</w:t>
      </w:r>
    </w:p>
    <w:p w:rsidR="003F45A3" w:rsidRPr="00AF0060" w:rsidRDefault="003F45A3" w:rsidP="00A15F44">
      <w:pPr>
        <w:pStyle w:val="paragraph"/>
      </w:pPr>
      <w:r w:rsidRPr="00AF0060">
        <w:tab/>
        <w:t>(b)</w:t>
      </w:r>
      <w:r w:rsidRPr="00AF0060">
        <w:tab/>
        <w:t>a document to be served on a person who is not a party to the proceeding; or</w:t>
      </w:r>
    </w:p>
    <w:p w:rsidR="003F45A3" w:rsidRPr="00AF0060" w:rsidRDefault="003F45A3" w:rsidP="00A15F44">
      <w:pPr>
        <w:pStyle w:val="paragraph"/>
      </w:pPr>
      <w:r w:rsidRPr="00AF0060">
        <w:tab/>
        <w:t>(c)</w:t>
      </w:r>
      <w:r w:rsidRPr="00AF0060">
        <w:tab/>
        <w:t>a final order.</w:t>
      </w:r>
    </w:p>
    <w:p w:rsidR="003F45A3" w:rsidRPr="00AF0060" w:rsidRDefault="003F45A3" w:rsidP="00A15F44">
      <w:pPr>
        <w:pStyle w:val="subsection"/>
      </w:pPr>
      <w:r w:rsidRPr="00AF0060">
        <w:tab/>
        <w:t>(2)</w:t>
      </w:r>
      <w:r w:rsidRPr="00AF0060">
        <w:tab/>
        <w:t>Despite rule</w:t>
      </w:r>
      <w:r w:rsidR="00AF0060">
        <w:t> </w:t>
      </w:r>
      <w:r w:rsidRPr="00AF0060">
        <w:t>2.13, the short title need not refer to the parties to the proceeding.</w:t>
      </w:r>
    </w:p>
    <w:p w:rsidR="003F45A3" w:rsidRPr="00AF0060" w:rsidRDefault="003F45A3" w:rsidP="00A15F44">
      <w:pPr>
        <w:pStyle w:val="ActHead5"/>
      </w:pPr>
      <w:bookmarkStart w:id="765" w:name="_Toc377029088"/>
      <w:r w:rsidRPr="00AF0060">
        <w:rPr>
          <w:rStyle w:val="CharSectno"/>
        </w:rPr>
        <w:t>34.131</w:t>
      </w:r>
      <w:r w:rsidR="00A15F44" w:rsidRPr="00AF0060">
        <w:t xml:space="preserve">  </w:t>
      </w:r>
      <w:r w:rsidRPr="00AF0060">
        <w:t>Notices of appointment of agent and change to agent’s address for service</w:t>
      </w:r>
      <w:bookmarkEnd w:id="765"/>
    </w:p>
    <w:p w:rsidR="003F45A3" w:rsidRPr="00AF0060" w:rsidRDefault="003F45A3" w:rsidP="00A15F44">
      <w:pPr>
        <w:pStyle w:val="subsection"/>
      </w:pPr>
      <w:r w:rsidRPr="00AF0060">
        <w:rPr>
          <w:b/>
        </w:rPr>
        <w:tab/>
      </w:r>
      <w:r w:rsidRPr="00AF0060">
        <w:t>(1)</w:t>
      </w:r>
      <w:r w:rsidRPr="00AF0060">
        <w:tab/>
        <w:t>If a party to a proceeding appoints an agent in relation to the proceeding under section</w:t>
      </w:r>
      <w:r w:rsidR="00AF0060">
        <w:t> </w:t>
      </w:r>
      <w:r w:rsidRPr="00AF0060">
        <w:t xml:space="preserve">84B(1) of the Native Title Act, the party </w:t>
      </w:r>
      <w:r w:rsidRPr="00AF0060">
        <w:lastRenderedPageBreak/>
        <w:t>must, within 14 days after the appointment of the agent, file a notice, in accordance with Form</w:t>
      </w:r>
      <w:r w:rsidR="00AF0060">
        <w:t xml:space="preserve"> </w:t>
      </w:r>
      <w:r w:rsidRPr="00AF0060">
        <w:t>113.</w:t>
      </w:r>
    </w:p>
    <w:p w:rsidR="003F45A3" w:rsidRPr="00AF0060" w:rsidRDefault="003F45A3" w:rsidP="00A15F44">
      <w:pPr>
        <w:pStyle w:val="subsection"/>
      </w:pPr>
      <w:r w:rsidRPr="00AF0060">
        <w:tab/>
        <w:t>(2)</w:t>
      </w:r>
      <w:r w:rsidRPr="00AF0060">
        <w:tab/>
        <w:t>If there is a change in the agent’s name, contact details or address for service, the party must, within 14 days after the change, file a notice, in accordance with Form</w:t>
      </w:r>
      <w:r w:rsidR="00AF0060">
        <w:t xml:space="preserve"> </w:t>
      </w:r>
      <w:r w:rsidRPr="00AF0060">
        <w:t>114.</w:t>
      </w:r>
    </w:p>
    <w:p w:rsidR="003F45A3" w:rsidRPr="00AF0060" w:rsidRDefault="003F45A3" w:rsidP="00A15F44">
      <w:pPr>
        <w:pStyle w:val="ActHead5"/>
      </w:pPr>
      <w:bookmarkStart w:id="766" w:name="_Toc377029089"/>
      <w:r w:rsidRPr="00AF0060">
        <w:rPr>
          <w:rStyle w:val="CharSectno"/>
        </w:rPr>
        <w:t>34.132</w:t>
      </w:r>
      <w:r w:rsidR="00A15F44" w:rsidRPr="00AF0060">
        <w:t xml:space="preserve">  </w:t>
      </w:r>
      <w:r w:rsidRPr="00AF0060">
        <w:t>Application for leave to be represented by person who is not a lawyer</w:t>
      </w:r>
      <w:bookmarkEnd w:id="766"/>
    </w:p>
    <w:p w:rsidR="003F45A3" w:rsidRPr="00AF0060" w:rsidRDefault="003F45A3" w:rsidP="00A15F44">
      <w:pPr>
        <w:pStyle w:val="subsection"/>
      </w:pPr>
      <w:r w:rsidRPr="00AF0060">
        <w:tab/>
      </w:r>
      <w:r w:rsidRPr="00AF0060">
        <w:tab/>
        <w:t>An application by a party under section</w:t>
      </w:r>
      <w:r w:rsidR="00AF0060">
        <w:t> </w:t>
      </w:r>
      <w:r w:rsidRPr="00AF0060">
        <w:t>85 of the Native Title Act for leave to be represented by a person who is not a lawyer must be in accordance with Form</w:t>
      </w:r>
      <w:r w:rsidR="00AF0060">
        <w:t xml:space="preserve"> </w:t>
      </w:r>
      <w:r w:rsidRPr="00AF0060">
        <w:t>115.</w:t>
      </w:r>
    </w:p>
    <w:p w:rsidR="003F45A3" w:rsidRPr="00AF0060" w:rsidRDefault="003F45A3" w:rsidP="00A15F44">
      <w:pPr>
        <w:pStyle w:val="ActHead5"/>
      </w:pPr>
      <w:bookmarkStart w:id="767" w:name="_Toc377029090"/>
      <w:r w:rsidRPr="00AF0060">
        <w:rPr>
          <w:rStyle w:val="CharSectno"/>
        </w:rPr>
        <w:t>34.133</w:t>
      </w:r>
      <w:r w:rsidR="00A15F44" w:rsidRPr="00AF0060">
        <w:t xml:space="preserve">  </w:t>
      </w:r>
      <w:r w:rsidRPr="00AF0060">
        <w:t>Native Title Registrar application to Court for order as to notice</w:t>
      </w:r>
      <w:bookmarkEnd w:id="767"/>
    </w:p>
    <w:p w:rsidR="003F45A3" w:rsidRPr="00AF0060" w:rsidRDefault="003F45A3" w:rsidP="00A15F44">
      <w:pPr>
        <w:pStyle w:val="subsection"/>
      </w:pPr>
      <w:r w:rsidRPr="00AF0060">
        <w:rPr>
          <w:b/>
        </w:rPr>
        <w:tab/>
      </w:r>
      <w:r w:rsidRPr="00AF0060">
        <w:tab/>
        <w:t>The Native Title Registrar may apply to the Court under section</w:t>
      </w:r>
      <w:r w:rsidR="00AF0060">
        <w:t> </w:t>
      </w:r>
      <w:r w:rsidRPr="00AF0060">
        <w:t>66(7) or 66A(3) of the Native Title Act, for orders about:</w:t>
      </w:r>
    </w:p>
    <w:p w:rsidR="003F45A3" w:rsidRPr="00AF0060" w:rsidRDefault="003F45A3" w:rsidP="00A15F44">
      <w:pPr>
        <w:pStyle w:val="paragraph"/>
      </w:pPr>
      <w:r w:rsidRPr="00AF0060">
        <w:tab/>
        <w:t>(a)</w:t>
      </w:r>
      <w:r w:rsidRPr="00AF0060">
        <w:tab/>
        <w:t>whether a particular person or class of persons must be given notice of an application; and</w:t>
      </w:r>
    </w:p>
    <w:p w:rsidR="003F45A3" w:rsidRPr="00AF0060" w:rsidRDefault="003F45A3" w:rsidP="00A15F44">
      <w:pPr>
        <w:pStyle w:val="paragraph"/>
      </w:pPr>
      <w:r w:rsidRPr="00AF0060">
        <w:tab/>
        <w:t>(b)</w:t>
      </w:r>
      <w:r w:rsidRPr="00AF0060">
        <w:tab/>
        <w:t>how the notice is to be given.</w:t>
      </w:r>
    </w:p>
    <w:p w:rsidR="003F45A3" w:rsidRPr="00AF0060" w:rsidRDefault="00A15F44" w:rsidP="00A15F44">
      <w:pPr>
        <w:pStyle w:val="notetext"/>
      </w:pPr>
      <w:r w:rsidRPr="00AF0060">
        <w:t>Note 1:</w:t>
      </w:r>
      <w:r w:rsidRPr="00AF0060">
        <w:tab/>
      </w:r>
      <w:r w:rsidR="003F45A3" w:rsidRPr="00AF0060">
        <w:t>The Court may also direct the Native Title Registrar to give additional notice.</w:t>
      </w:r>
    </w:p>
    <w:p w:rsidR="003F45A3" w:rsidRPr="00AF0060" w:rsidRDefault="00A15F44" w:rsidP="00A15F44">
      <w:pPr>
        <w:pStyle w:val="notetext"/>
      </w:pPr>
      <w:r w:rsidRPr="00AF0060">
        <w:t>Note 2:</w:t>
      </w:r>
      <w:r w:rsidRPr="00AF0060">
        <w:tab/>
      </w:r>
      <w:r w:rsidR="003F45A3" w:rsidRPr="00AF0060">
        <w:t>The Registrar will:</w:t>
      </w:r>
    </w:p>
    <w:p w:rsidR="003F45A3" w:rsidRPr="00AF0060" w:rsidRDefault="003F45A3" w:rsidP="00A15F44">
      <w:pPr>
        <w:pStyle w:val="notepara"/>
      </w:pPr>
      <w:r w:rsidRPr="00AF0060">
        <w:t>(a)</w:t>
      </w:r>
      <w:r w:rsidRPr="00AF0060">
        <w:tab/>
        <w:t>enter the orders; and</w:t>
      </w:r>
    </w:p>
    <w:p w:rsidR="003F45A3" w:rsidRPr="00AF0060" w:rsidRDefault="003F45A3" w:rsidP="00A15F44">
      <w:pPr>
        <w:pStyle w:val="notepara"/>
      </w:pPr>
      <w:r w:rsidRPr="00AF0060">
        <w:t>(b)</w:t>
      </w:r>
      <w:r w:rsidRPr="00AF0060">
        <w:tab/>
        <w:t>affix the stamp of the Court to the orders; and</w:t>
      </w:r>
    </w:p>
    <w:p w:rsidR="003F45A3" w:rsidRPr="00AF0060" w:rsidRDefault="003F45A3" w:rsidP="00A15F44">
      <w:pPr>
        <w:pStyle w:val="notepara"/>
      </w:pPr>
      <w:r w:rsidRPr="00AF0060">
        <w:t>(c)</w:t>
      </w:r>
      <w:r w:rsidRPr="00AF0060">
        <w:tab/>
        <w:t>send a sealed copy to the Native Title Registrar by ordinary pre</w:t>
      </w:r>
      <w:r w:rsidR="00AF0060">
        <w:noBreakHyphen/>
      </w:r>
      <w:r w:rsidRPr="00AF0060">
        <w:t xml:space="preserve">paid post, </w:t>
      </w:r>
      <w:r w:rsidRPr="00AF0060">
        <w:rPr>
          <w:bCs/>
          <w:iCs/>
        </w:rPr>
        <w:t>fax or electronic communication</w:t>
      </w:r>
      <w:r w:rsidRPr="00AF0060">
        <w:t>.</w:t>
      </w:r>
    </w:p>
    <w:p w:rsidR="003F45A3" w:rsidRPr="00AF0060" w:rsidRDefault="003F45A3" w:rsidP="00A15F44">
      <w:pPr>
        <w:pStyle w:val="ActHead5"/>
      </w:pPr>
      <w:bookmarkStart w:id="768" w:name="_Toc377029091"/>
      <w:r w:rsidRPr="00AF0060">
        <w:rPr>
          <w:rStyle w:val="CharSectno"/>
        </w:rPr>
        <w:t>34.134</w:t>
      </w:r>
      <w:r w:rsidR="00A15F44" w:rsidRPr="00AF0060">
        <w:t xml:space="preserve">  </w:t>
      </w:r>
      <w:r w:rsidRPr="00AF0060">
        <w:t>Overlapping applications</w:t>
      </w:r>
      <w:bookmarkEnd w:id="768"/>
    </w:p>
    <w:p w:rsidR="003F45A3" w:rsidRPr="00AF0060" w:rsidRDefault="003F45A3" w:rsidP="00A15F44">
      <w:pPr>
        <w:pStyle w:val="subsection"/>
      </w:pPr>
      <w:r w:rsidRPr="00AF0060">
        <w:tab/>
      </w:r>
      <w:r w:rsidRPr="00AF0060">
        <w:tab/>
        <w:t xml:space="preserve">If a party to an application knows of the existence of another proceeding before the Court that relates to a native title determination that covers (in whole or in part) the same area as that application, the party must </w:t>
      </w:r>
      <w:r w:rsidRPr="00AF0060">
        <w:rPr>
          <w:bCs/>
          <w:iCs/>
        </w:rPr>
        <w:t>as soon as practicable</w:t>
      </w:r>
      <w:r w:rsidRPr="00AF0060">
        <w:t xml:space="preserve"> give written notice to the Court, identifying the other application.</w:t>
      </w:r>
    </w:p>
    <w:p w:rsidR="003F45A3" w:rsidRPr="00AF0060" w:rsidRDefault="00A15F44" w:rsidP="00A15F44">
      <w:pPr>
        <w:pStyle w:val="notetext"/>
      </w:pPr>
      <w:r w:rsidRPr="00AF0060">
        <w:t>Note:</w:t>
      </w:r>
      <w:r w:rsidRPr="00AF0060">
        <w:tab/>
      </w:r>
      <w:r w:rsidR="003F45A3" w:rsidRPr="00AF0060">
        <w:t>If the Court receives notice under this rule, the Court will convene a directions hearing in both proceedings together to consider the future conduct of the proceedings.</w:t>
      </w:r>
    </w:p>
    <w:p w:rsidR="003F45A3" w:rsidRPr="00AF0060" w:rsidRDefault="003F45A3" w:rsidP="00A15F44">
      <w:pPr>
        <w:pStyle w:val="ActHead5"/>
      </w:pPr>
      <w:bookmarkStart w:id="769" w:name="_Toc377029092"/>
      <w:r w:rsidRPr="00AF0060">
        <w:rPr>
          <w:rStyle w:val="CharSectno"/>
        </w:rPr>
        <w:lastRenderedPageBreak/>
        <w:t>34.135</w:t>
      </w:r>
      <w:r w:rsidR="00A15F44" w:rsidRPr="00AF0060">
        <w:t xml:space="preserve">  </w:t>
      </w:r>
      <w:r w:rsidRPr="00AF0060">
        <w:t>Court may order adjournment for purpose of agreement between parties</w:t>
      </w:r>
      <w:bookmarkEnd w:id="769"/>
    </w:p>
    <w:p w:rsidR="003F45A3" w:rsidRPr="00AF0060" w:rsidRDefault="003F45A3" w:rsidP="00A15F44">
      <w:pPr>
        <w:pStyle w:val="subsection"/>
      </w:pPr>
      <w:r w:rsidRPr="00AF0060">
        <w:rPr>
          <w:b/>
        </w:rPr>
        <w:tab/>
      </w:r>
      <w:r w:rsidRPr="00AF0060">
        <w:rPr>
          <w:b/>
        </w:rPr>
        <w:tab/>
      </w:r>
      <w:r w:rsidRPr="00AF0060">
        <w:t>A party may at any time apply to the Court for an order that:</w:t>
      </w:r>
    </w:p>
    <w:p w:rsidR="003F45A3" w:rsidRPr="00AF0060" w:rsidRDefault="003F45A3" w:rsidP="00A15F44">
      <w:pPr>
        <w:pStyle w:val="paragraph"/>
      </w:pPr>
      <w:r w:rsidRPr="00AF0060">
        <w:tab/>
        <w:t>(a)</w:t>
      </w:r>
      <w:r w:rsidRPr="00AF0060">
        <w:tab/>
        <w:t>the proceeding be adjourned to allow the parties time to negotiate:</w:t>
      </w:r>
    </w:p>
    <w:p w:rsidR="003F45A3" w:rsidRPr="00AF0060" w:rsidRDefault="003F45A3" w:rsidP="00A15F44">
      <w:pPr>
        <w:pStyle w:val="paragraphsub"/>
      </w:pPr>
      <w:r w:rsidRPr="00AF0060">
        <w:tab/>
        <w:t>(i)</w:t>
      </w:r>
      <w:r w:rsidRPr="00AF0060">
        <w:tab/>
        <w:t>about the proceeding; or</w:t>
      </w:r>
    </w:p>
    <w:p w:rsidR="003F45A3" w:rsidRPr="00AF0060" w:rsidRDefault="003F45A3" w:rsidP="00A15F44">
      <w:pPr>
        <w:pStyle w:val="paragraphsub"/>
      </w:pPr>
      <w:r w:rsidRPr="00AF0060">
        <w:tab/>
        <w:t>(ii)</w:t>
      </w:r>
      <w:r w:rsidRPr="00AF0060">
        <w:tab/>
        <w:t>about matters other than native title; or</w:t>
      </w:r>
    </w:p>
    <w:p w:rsidR="003F45A3" w:rsidRPr="00AF0060" w:rsidRDefault="003F45A3" w:rsidP="00A15F44">
      <w:pPr>
        <w:pStyle w:val="paragraph"/>
      </w:pPr>
      <w:r w:rsidRPr="00AF0060">
        <w:tab/>
        <w:t>(b)</w:t>
      </w:r>
      <w:r w:rsidRPr="00AF0060">
        <w:tab/>
        <w:t>an adjournment be ended, if:</w:t>
      </w:r>
    </w:p>
    <w:p w:rsidR="003F45A3" w:rsidRPr="00AF0060" w:rsidRDefault="003F45A3" w:rsidP="00A15F44">
      <w:pPr>
        <w:pStyle w:val="paragraphsub"/>
      </w:pPr>
      <w:r w:rsidRPr="00AF0060">
        <w:tab/>
        <w:t>(i)</w:t>
      </w:r>
      <w:r w:rsidRPr="00AF0060">
        <w:tab/>
        <w:t>the NNTT has reported that negotiations are unlikely to succeed; or</w:t>
      </w:r>
    </w:p>
    <w:p w:rsidR="003F45A3" w:rsidRPr="00AF0060" w:rsidRDefault="003F45A3" w:rsidP="00A15F44">
      <w:pPr>
        <w:pStyle w:val="paragraphsub"/>
      </w:pPr>
      <w:r w:rsidRPr="00AF0060">
        <w:tab/>
        <w:t>(ii)</w:t>
      </w:r>
      <w:r w:rsidRPr="00AF0060">
        <w:tab/>
        <w:t>it is appropriate to do so.</w:t>
      </w:r>
    </w:p>
    <w:p w:rsidR="003F45A3" w:rsidRPr="00AF0060" w:rsidRDefault="003F45A3" w:rsidP="00A15F44">
      <w:pPr>
        <w:pStyle w:val="ActHead5"/>
      </w:pPr>
      <w:bookmarkStart w:id="770" w:name="_Toc377029093"/>
      <w:r w:rsidRPr="00AF0060">
        <w:rPr>
          <w:rStyle w:val="CharSectno"/>
        </w:rPr>
        <w:t>34.136</w:t>
      </w:r>
      <w:r w:rsidR="00A15F44" w:rsidRPr="00AF0060">
        <w:t xml:space="preserve">  </w:t>
      </w:r>
      <w:r w:rsidRPr="00AF0060">
        <w:t>Agreements regarding practical outcomes of native title determination</w:t>
      </w:r>
      <w:bookmarkEnd w:id="770"/>
    </w:p>
    <w:p w:rsidR="003F45A3" w:rsidRPr="00AF0060" w:rsidRDefault="003F45A3" w:rsidP="00A15F44">
      <w:pPr>
        <w:pStyle w:val="subsection"/>
      </w:pPr>
      <w:r w:rsidRPr="00AF0060">
        <w:tab/>
      </w:r>
      <w:r w:rsidRPr="00AF0060">
        <w:tab/>
        <w:t>At any time before the Court makes a final determination as to native title, a party may apply to the Court for an order that the parties confer, with the aim of reaching agreement about the practical management of any aspect of the rights and interests to be the subject of the final determination.</w:t>
      </w:r>
    </w:p>
    <w:p w:rsidR="003F45A3" w:rsidRPr="00AF0060" w:rsidRDefault="003F45A3" w:rsidP="00A15F44">
      <w:pPr>
        <w:pStyle w:val="ActHead5"/>
      </w:pPr>
      <w:bookmarkStart w:id="771" w:name="_Toc377029094"/>
      <w:r w:rsidRPr="00AF0060">
        <w:rPr>
          <w:rStyle w:val="CharSectno"/>
        </w:rPr>
        <w:t>34.137</w:t>
      </w:r>
      <w:r w:rsidR="00A15F44" w:rsidRPr="00AF0060">
        <w:t xml:space="preserve">  </w:t>
      </w:r>
      <w:r w:rsidRPr="00AF0060">
        <w:t>Appearance by NNTT</w:t>
      </w:r>
      <w:bookmarkEnd w:id="771"/>
    </w:p>
    <w:p w:rsidR="003F45A3" w:rsidRPr="00AF0060" w:rsidRDefault="003F45A3" w:rsidP="00A15F44">
      <w:pPr>
        <w:pStyle w:val="subsection"/>
      </w:pPr>
      <w:r w:rsidRPr="00AF0060">
        <w:tab/>
      </w:r>
      <w:r w:rsidRPr="00AF0060">
        <w:tab/>
        <w:t>A person appearing on behalf of the NNTT at a hearing must, at least 5 days before the hearing, file a written notice that includes:</w:t>
      </w:r>
    </w:p>
    <w:p w:rsidR="003F45A3" w:rsidRPr="00AF0060" w:rsidRDefault="003F45A3" w:rsidP="00A15F44">
      <w:pPr>
        <w:pStyle w:val="paragraph"/>
      </w:pPr>
      <w:r w:rsidRPr="00AF0060">
        <w:tab/>
        <w:t>(a)</w:t>
      </w:r>
      <w:r w:rsidRPr="00AF0060">
        <w:tab/>
        <w:t>the person’s name; and</w:t>
      </w:r>
    </w:p>
    <w:p w:rsidR="003F45A3" w:rsidRPr="00AF0060" w:rsidRDefault="003F45A3" w:rsidP="00A15F44">
      <w:pPr>
        <w:pStyle w:val="paragraph"/>
      </w:pPr>
      <w:r w:rsidRPr="00AF0060">
        <w:tab/>
        <w:t>(b)</w:t>
      </w:r>
      <w:r w:rsidRPr="00AF0060">
        <w:tab/>
        <w:t>the office the person holds in the NNTT; and</w:t>
      </w:r>
    </w:p>
    <w:p w:rsidR="003F45A3" w:rsidRPr="00AF0060" w:rsidRDefault="003F45A3" w:rsidP="00A15F44">
      <w:pPr>
        <w:pStyle w:val="paragraph"/>
      </w:pPr>
      <w:r w:rsidRPr="00AF0060">
        <w:tab/>
        <w:t>(c)</w:t>
      </w:r>
      <w:r w:rsidRPr="00AF0060">
        <w:tab/>
        <w:t>the person’s address, telephone number, fax number and email address (if any); and</w:t>
      </w:r>
    </w:p>
    <w:p w:rsidR="003F45A3" w:rsidRPr="00AF0060" w:rsidRDefault="003F45A3" w:rsidP="00A15F44">
      <w:pPr>
        <w:pStyle w:val="paragraph"/>
      </w:pPr>
      <w:r w:rsidRPr="00AF0060">
        <w:tab/>
        <w:t>(d)</w:t>
      </w:r>
      <w:r w:rsidRPr="00AF0060">
        <w:tab/>
        <w:t>a summary of the submissions that the person proposes to make on behalf of the NNTT.</w:t>
      </w:r>
    </w:p>
    <w:p w:rsidR="003F45A3" w:rsidRPr="00AF0060" w:rsidRDefault="003F45A3" w:rsidP="00A15F44">
      <w:pPr>
        <w:pStyle w:val="notemargin"/>
      </w:pPr>
      <w:r w:rsidRPr="00AF0060">
        <w:rPr>
          <w:b/>
        </w:rPr>
        <w:t>Rules</w:t>
      </w:r>
      <w:r w:rsidR="00AF0060">
        <w:rPr>
          <w:b/>
        </w:rPr>
        <w:t> </w:t>
      </w:r>
      <w:r w:rsidRPr="00AF0060">
        <w:rPr>
          <w:b/>
        </w:rPr>
        <w:t>34.138 – 34.160 left blank</w:t>
      </w:r>
    </w:p>
    <w:p w:rsidR="003F45A3" w:rsidRPr="00AF0060" w:rsidRDefault="00A15F44" w:rsidP="00273203">
      <w:pPr>
        <w:pStyle w:val="ActHead3"/>
        <w:pageBreakBefore/>
      </w:pPr>
      <w:bookmarkStart w:id="772" w:name="_Toc377029095"/>
      <w:r w:rsidRPr="00AF0060">
        <w:rPr>
          <w:rStyle w:val="CharDivNo"/>
        </w:rPr>
        <w:lastRenderedPageBreak/>
        <w:t>Division</w:t>
      </w:r>
      <w:r w:rsidR="00AF0060" w:rsidRPr="00AF0060">
        <w:rPr>
          <w:rStyle w:val="CharDivNo"/>
        </w:rPr>
        <w:t> </w:t>
      </w:r>
      <w:r w:rsidR="003F45A3" w:rsidRPr="00AF0060">
        <w:rPr>
          <w:rStyle w:val="CharDivNo"/>
        </w:rPr>
        <w:t>34.8</w:t>
      </w:r>
      <w:r w:rsidRPr="00AF0060">
        <w:t>—</w:t>
      </w:r>
      <w:r w:rsidR="003F45A3" w:rsidRPr="00AF0060">
        <w:rPr>
          <w:rStyle w:val="CharDivText"/>
        </w:rPr>
        <w:t>Human rights proceedings</w:t>
      </w:r>
      <w:bookmarkEnd w:id="772"/>
    </w:p>
    <w:p w:rsidR="003F45A3" w:rsidRPr="00AF0060" w:rsidRDefault="003F45A3" w:rsidP="00A15F44">
      <w:pPr>
        <w:pStyle w:val="ActHead5"/>
      </w:pPr>
      <w:bookmarkStart w:id="773" w:name="_Toc377029096"/>
      <w:r w:rsidRPr="00AF0060">
        <w:rPr>
          <w:rStyle w:val="CharSectno"/>
        </w:rPr>
        <w:t>34.161</w:t>
      </w:r>
      <w:r w:rsidR="00A15F44" w:rsidRPr="00AF0060">
        <w:t xml:space="preserve">  </w:t>
      </w:r>
      <w:r w:rsidRPr="00AF0060">
        <w:t xml:space="preserve">Definitions for </w:t>
      </w:r>
      <w:r w:rsidR="00A15F44" w:rsidRPr="00AF0060">
        <w:t>Division</w:t>
      </w:r>
      <w:r w:rsidR="00AF0060">
        <w:t> </w:t>
      </w:r>
      <w:r w:rsidRPr="00AF0060">
        <w:t>34.8</w:t>
      </w:r>
      <w:bookmarkEnd w:id="773"/>
    </w:p>
    <w:p w:rsidR="003F45A3" w:rsidRPr="00AF0060" w:rsidRDefault="003F45A3" w:rsidP="00A15F44">
      <w:pPr>
        <w:pStyle w:val="subsection"/>
      </w:pPr>
      <w:r w:rsidRPr="00AF0060">
        <w:tab/>
        <w:t>(1)</w:t>
      </w:r>
      <w:r w:rsidRPr="00AF0060">
        <w:rPr>
          <w:b/>
        </w:rPr>
        <w:tab/>
      </w:r>
      <w:r w:rsidRPr="00AF0060">
        <w:t>In this Division:</w:t>
      </w:r>
    </w:p>
    <w:p w:rsidR="003F45A3" w:rsidRPr="00AF0060" w:rsidRDefault="003F45A3" w:rsidP="00A15F44">
      <w:pPr>
        <w:pStyle w:val="Definition"/>
      </w:pPr>
      <w:r w:rsidRPr="00AF0060">
        <w:rPr>
          <w:b/>
          <w:i/>
        </w:rPr>
        <w:t>Commission</w:t>
      </w:r>
      <w:r w:rsidRPr="00AF0060">
        <w:t xml:space="preserve"> means the Australian Human Rights Commission.</w:t>
      </w:r>
    </w:p>
    <w:p w:rsidR="003F45A3" w:rsidRPr="00AF0060" w:rsidRDefault="003F45A3" w:rsidP="00A15F44">
      <w:pPr>
        <w:pStyle w:val="Definition"/>
      </w:pPr>
      <w:r w:rsidRPr="00AF0060">
        <w:rPr>
          <w:b/>
          <w:i/>
        </w:rPr>
        <w:t>Human Rights Act</w:t>
      </w:r>
      <w:r w:rsidRPr="00AF0060">
        <w:t xml:space="preserve"> means the </w:t>
      </w:r>
      <w:r w:rsidRPr="00AF0060">
        <w:rPr>
          <w:i/>
        </w:rPr>
        <w:t>Australian</w:t>
      </w:r>
      <w:r w:rsidRPr="00AF0060">
        <w:t xml:space="preserve"> </w:t>
      </w:r>
      <w:r w:rsidRPr="00AF0060">
        <w:rPr>
          <w:i/>
        </w:rPr>
        <w:t>Human Rights Commission Act 1986</w:t>
      </w:r>
      <w:r w:rsidRPr="00AF0060">
        <w:t>.</w:t>
      </w:r>
    </w:p>
    <w:p w:rsidR="003F45A3" w:rsidRPr="00AF0060" w:rsidRDefault="003F45A3" w:rsidP="00A15F44">
      <w:pPr>
        <w:pStyle w:val="Definition"/>
        <w:rPr>
          <w:b/>
        </w:rPr>
      </w:pPr>
      <w:r w:rsidRPr="00AF0060">
        <w:rPr>
          <w:b/>
          <w:i/>
        </w:rPr>
        <w:t>proceeding</w:t>
      </w:r>
      <w:r w:rsidRPr="00AF0060">
        <w:t xml:space="preserve"> means a proceeding in the Court under Division</w:t>
      </w:r>
      <w:r w:rsidR="00AF0060">
        <w:t> </w:t>
      </w:r>
      <w:r w:rsidRPr="00AF0060">
        <w:t>2 of Part</w:t>
      </w:r>
      <w:r w:rsidR="00AF0060">
        <w:t> </w:t>
      </w:r>
      <w:r w:rsidRPr="00AF0060">
        <w:t>IIB of the Human Rights Act.</w:t>
      </w:r>
    </w:p>
    <w:p w:rsidR="003F45A3" w:rsidRPr="00AF0060" w:rsidRDefault="003F45A3" w:rsidP="00A15F44">
      <w:pPr>
        <w:pStyle w:val="subsection"/>
      </w:pPr>
      <w:r w:rsidRPr="00AF0060">
        <w:tab/>
        <w:t>(2)</w:t>
      </w:r>
      <w:r w:rsidRPr="00AF0060">
        <w:tab/>
        <w:t xml:space="preserve">An expression used in this </w:t>
      </w:r>
      <w:r w:rsidR="00A15F44" w:rsidRPr="00AF0060">
        <w:t>Division</w:t>
      </w:r>
      <w:r w:rsidR="00AF0060">
        <w:t xml:space="preserve"> </w:t>
      </w:r>
      <w:r w:rsidRPr="00AF0060">
        <w:t xml:space="preserve">and in the Human Rights Act has the same meaning in this </w:t>
      </w:r>
      <w:r w:rsidR="00A15F44" w:rsidRPr="00AF0060">
        <w:t>Division</w:t>
      </w:r>
      <w:r w:rsidR="00AF0060">
        <w:t xml:space="preserve"> </w:t>
      </w:r>
      <w:r w:rsidRPr="00AF0060">
        <w:t>as it has in the Human Rights Act.</w:t>
      </w:r>
    </w:p>
    <w:p w:rsidR="003F45A3" w:rsidRPr="00AF0060" w:rsidRDefault="00A15F44" w:rsidP="00A15F44">
      <w:pPr>
        <w:pStyle w:val="notetext"/>
      </w:pPr>
      <w:r w:rsidRPr="00AF0060">
        <w:t>Note:</w:t>
      </w:r>
      <w:r w:rsidRPr="00AF0060">
        <w:tab/>
      </w:r>
      <w:r w:rsidR="003F45A3" w:rsidRPr="00AF0060">
        <w:t xml:space="preserve">For the definitions of </w:t>
      </w:r>
      <w:r w:rsidR="003F45A3" w:rsidRPr="00AF0060">
        <w:rPr>
          <w:b/>
          <w:i/>
        </w:rPr>
        <w:t>affected person</w:t>
      </w:r>
      <w:r w:rsidR="003F45A3" w:rsidRPr="00AF0060">
        <w:t xml:space="preserve">, </w:t>
      </w:r>
      <w:r w:rsidR="003F45A3" w:rsidRPr="00AF0060">
        <w:rPr>
          <w:b/>
          <w:i/>
        </w:rPr>
        <w:t>alleged unlawful discrimination</w:t>
      </w:r>
      <w:r w:rsidR="003F45A3" w:rsidRPr="00AF0060">
        <w:t>,</w:t>
      </w:r>
      <w:r w:rsidR="003F45A3" w:rsidRPr="00AF0060">
        <w:rPr>
          <w:b/>
        </w:rPr>
        <w:t xml:space="preserve"> </w:t>
      </w:r>
      <w:r w:rsidR="003F45A3" w:rsidRPr="00AF0060">
        <w:rPr>
          <w:b/>
          <w:i/>
        </w:rPr>
        <w:t>complaint</w:t>
      </w:r>
      <w:r w:rsidR="003F45A3" w:rsidRPr="00AF0060">
        <w:t xml:space="preserve"> and </w:t>
      </w:r>
      <w:r w:rsidR="003F45A3" w:rsidRPr="00AF0060">
        <w:rPr>
          <w:b/>
          <w:i/>
        </w:rPr>
        <w:t>unlawful discrimination</w:t>
      </w:r>
      <w:r w:rsidR="003F45A3" w:rsidRPr="00AF0060">
        <w:t>, see section</w:t>
      </w:r>
      <w:r w:rsidR="00AF0060">
        <w:t> </w:t>
      </w:r>
      <w:r w:rsidR="003F45A3" w:rsidRPr="00AF0060">
        <w:t xml:space="preserve">3(1) of the Human Rights Act. For the definition of </w:t>
      </w:r>
      <w:r w:rsidR="003F45A3" w:rsidRPr="00AF0060">
        <w:rPr>
          <w:b/>
          <w:i/>
        </w:rPr>
        <w:t>special</w:t>
      </w:r>
      <w:r w:rsidR="00AF0060">
        <w:rPr>
          <w:b/>
          <w:i/>
        </w:rPr>
        <w:noBreakHyphen/>
      </w:r>
      <w:r w:rsidR="003F45A3" w:rsidRPr="00AF0060">
        <w:rPr>
          <w:b/>
          <w:i/>
        </w:rPr>
        <w:t>purpose Commissioner</w:t>
      </w:r>
      <w:r w:rsidR="003F45A3" w:rsidRPr="00AF0060">
        <w:t>, see section</w:t>
      </w:r>
      <w:r w:rsidR="00AF0060">
        <w:t> </w:t>
      </w:r>
      <w:r w:rsidR="003F45A3" w:rsidRPr="00AF0060">
        <w:t>46PV(3) of that Act.</w:t>
      </w:r>
    </w:p>
    <w:p w:rsidR="003F45A3" w:rsidRPr="00AF0060" w:rsidRDefault="003F45A3" w:rsidP="00A15F44">
      <w:pPr>
        <w:pStyle w:val="ActHead5"/>
      </w:pPr>
      <w:bookmarkStart w:id="774" w:name="_Toc377029097"/>
      <w:r w:rsidRPr="00AF0060">
        <w:rPr>
          <w:rStyle w:val="CharSectno"/>
        </w:rPr>
        <w:t>34.162</w:t>
      </w:r>
      <w:r w:rsidR="00A15F44" w:rsidRPr="00AF0060">
        <w:t xml:space="preserve">  </w:t>
      </w:r>
      <w:r w:rsidRPr="00AF0060">
        <w:t xml:space="preserve">Application of </w:t>
      </w:r>
      <w:r w:rsidR="00A15F44" w:rsidRPr="00AF0060">
        <w:t>Division</w:t>
      </w:r>
      <w:r w:rsidR="00AF0060">
        <w:t> </w:t>
      </w:r>
      <w:r w:rsidRPr="00AF0060">
        <w:t>34.8</w:t>
      </w:r>
      <w:bookmarkEnd w:id="774"/>
    </w:p>
    <w:p w:rsidR="003F45A3" w:rsidRPr="00AF0060" w:rsidRDefault="003F45A3" w:rsidP="00A15F44">
      <w:pPr>
        <w:pStyle w:val="subsection"/>
      </w:pPr>
      <w:r w:rsidRPr="00AF0060">
        <w:tab/>
      </w:r>
      <w:r w:rsidRPr="00AF0060">
        <w:tab/>
        <w:t xml:space="preserve">This </w:t>
      </w:r>
      <w:r w:rsidR="00A15F44" w:rsidRPr="00AF0060">
        <w:t>Division</w:t>
      </w:r>
      <w:r w:rsidR="00AF0060">
        <w:t xml:space="preserve"> </w:t>
      </w:r>
      <w:r w:rsidRPr="00AF0060">
        <w:t>applies to a proceeding.</w:t>
      </w:r>
    </w:p>
    <w:p w:rsidR="003F45A3" w:rsidRPr="00AF0060" w:rsidRDefault="003F45A3" w:rsidP="00A15F44">
      <w:pPr>
        <w:pStyle w:val="ActHead5"/>
      </w:pPr>
      <w:bookmarkStart w:id="775" w:name="_Toc377029098"/>
      <w:r w:rsidRPr="00AF0060">
        <w:rPr>
          <w:rStyle w:val="CharSectno"/>
        </w:rPr>
        <w:t>34.163</w:t>
      </w:r>
      <w:r w:rsidR="00A15F44" w:rsidRPr="00AF0060">
        <w:t xml:space="preserve">  </w:t>
      </w:r>
      <w:r w:rsidRPr="00AF0060">
        <w:t>Starting a proceeding</w:t>
      </w:r>
      <w:r w:rsidR="00A15F44" w:rsidRPr="00AF0060">
        <w:t>—</w:t>
      </w:r>
      <w:r w:rsidRPr="00AF0060">
        <w:t>application and claim</w:t>
      </w:r>
      <w:bookmarkEnd w:id="775"/>
    </w:p>
    <w:p w:rsidR="003F45A3" w:rsidRPr="00AF0060" w:rsidRDefault="003F45A3" w:rsidP="00A15F44">
      <w:pPr>
        <w:pStyle w:val="subsection"/>
      </w:pPr>
      <w:r w:rsidRPr="00AF0060">
        <w:tab/>
        <w:t>(1)</w:t>
      </w:r>
      <w:r w:rsidRPr="00AF0060">
        <w:tab/>
        <w:t>A person who wants to start a proceeding under the Human Rights Act must file an originating application, in accordance with Form</w:t>
      </w:r>
      <w:r w:rsidR="00AF0060">
        <w:t xml:space="preserve"> </w:t>
      </w:r>
      <w:r w:rsidRPr="00AF0060">
        <w:t>116.</w:t>
      </w:r>
    </w:p>
    <w:p w:rsidR="003F45A3" w:rsidRPr="00AF0060" w:rsidRDefault="003F45A3" w:rsidP="00A15F44">
      <w:pPr>
        <w:pStyle w:val="subsection"/>
      </w:pPr>
      <w:r w:rsidRPr="00AF0060">
        <w:tab/>
        <w:t>(2)</w:t>
      </w:r>
      <w:r w:rsidRPr="00AF0060">
        <w:tab/>
        <w:t>The originating application must be accompanied by:</w:t>
      </w:r>
    </w:p>
    <w:p w:rsidR="003F45A3" w:rsidRPr="00AF0060" w:rsidRDefault="003F45A3" w:rsidP="00A15F44">
      <w:pPr>
        <w:pStyle w:val="paragraph"/>
      </w:pPr>
      <w:r w:rsidRPr="00AF0060">
        <w:tab/>
        <w:t>(a)</w:t>
      </w:r>
      <w:r w:rsidRPr="00AF0060">
        <w:tab/>
        <w:t>a copy of the original complaint to the Commission; and</w:t>
      </w:r>
    </w:p>
    <w:p w:rsidR="003F45A3" w:rsidRPr="00AF0060" w:rsidRDefault="003F45A3" w:rsidP="00A15F44">
      <w:pPr>
        <w:pStyle w:val="paragraph"/>
      </w:pPr>
      <w:r w:rsidRPr="00AF0060">
        <w:tab/>
        <w:t>(b)</w:t>
      </w:r>
      <w:r w:rsidRPr="00AF0060">
        <w:tab/>
        <w:t>a notice of termination of the complaint given by the President of the Commission.</w:t>
      </w:r>
    </w:p>
    <w:p w:rsidR="003F45A3" w:rsidRPr="00AF0060" w:rsidRDefault="003F45A3" w:rsidP="00A15F44">
      <w:pPr>
        <w:pStyle w:val="subsection"/>
      </w:pPr>
      <w:r w:rsidRPr="00AF0060">
        <w:tab/>
        <w:t>(3)</w:t>
      </w:r>
      <w:r w:rsidRPr="00AF0060">
        <w:tab/>
        <w:t>The originating application must include any other claim that the person has, in addition to the claim of unlawful discrimination.</w:t>
      </w:r>
    </w:p>
    <w:p w:rsidR="003F45A3" w:rsidRPr="00AF0060" w:rsidRDefault="00A15F44" w:rsidP="00A15F44">
      <w:pPr>
        <w:pStyle w:val="notetext"/>
      </w:pPr>
      <w:r w:rsidRPr="00AF0060">
        <w:t>Note:</w:t>
      </w:r>
      <w:r w:rsidRPr="00AF0060">
        <w:tab/>
      </w:r>
      <w:r w:rsidR="003F45A3" w:rsidRPr="00AF0060">
        <w:t>The Registrar will fix a date and time and place for hearing and endorse those details on the originating application.</w:t>
      </w:r>
    </w:p>
    <w:p w:rsidR="003F45A3" w:rsidRPr="00AF0060" w:rsidRDefault="003F45A3" w:rsidP="00A15F44">
      <w:pPr>
        <w:pStyle w:val="ActHead5"/>
      </w:pPr>
      <w:bookmarkStart w:id="776" w:name="_Toc377029099"/>
      <w:r w:rsidRPr="00AF0060">
        <w:rPr>
          <w:rStyle w:val="CharSectno"/>
        </w:rPr>
        <w:lastRenderedPageBreak/>
        <w:t>34.164</w:t>
      </w:r>
      <w:r w:rsidR="00A15F44" w:rsidRPr="00AF0060">
        <w:t xml:space="preserve">  </w:t>
      </w:r>
      <w:r w:rsidRPr="00AF0060">
        <w:t>Copy of application to be given to Commission</w:t>
      </w:r>
      <w:bookmarkEnd w:id="776"/>
    </w:p>
    <w:p w:rsidR="003F45A3" w:rsidRPr="00AF0060" w:rsidRDefault="003F45A3" w:rsidP="00A15F44">
      <w:pPr>
        <w:pStyle w:val="subsection"/>
      </w:pPr>
      <w:r w:rsidRPr="00AF0060">
        <w:tab/>
      </w:r>
      <w:r w:rsidRPr="00AF0060">
        <w:tab/>
        <w:t>At least 5</w:t>
      </w:r>
      <w:r w:rsidR="00AF0060">
        <w:t xml:space="preserve"> </w:t>
      </w:r>
      <w:r w:rsidRPr="00AF0060">
        <w:t>days before the return date fixed for the hearing of the proceeding, the applicant must give the Commission:</w:t>
      </w:r>
    </w:p>
    <w:p w:rsidR="003F45A3" w:rsidRPr="00AF0060" w:rsidRDefault="003F45A3" w:rsidP="00A15F44">
      <w:pPr>
        <w:pStyle w:val="paragraph"/>
      </w:pPr>
      <w:r w:rsidRPr="00AF0060">
        <w:tab/>
        <w:t>(a)</w:t>
      </w:r>
      <w:r w:rsidRPr="00AF0060">
        <w:tab/>
        <w:t>a stamped copy of the application; and</w:t>
      </w:r>
    </w:p>
    <w:p w:rsidR="003F45A3" w:rsidRPr="00AF0060" w:rsidRDefault="003F45A3" w:rsidP="00A15F44">
      <w:pPr>
        <w:pStyle w:val="paragraph"/>
      </w:pPr>
      <w:r w:rsidRPr="00AF0060">
        <w:tab/>
        <w:t>(b)</w:t>
      </w:r>
      <w:r w:rsidRPr="00AF0060">
        <w:tab/>
        <w:t>a copy of the accompanying documents.</w:t>
      </w:r>
    </w:p>
    <w:p w:rsidR="003F45A3" w:rsidRPr="00AF0060" w:rsidRDefault="003F45A3" w:rsidP="00A15F44">
      <w:pPr>
        <w:pStyle w:val="ActHead5"/>
      </w:pPr>
      <w:bookmarkStart w:id="777" w:name="_Toc377029100"/>
      <w:r w:rsidRPr="00AF0060">
        <w:rPr>
          <w:rStyle w:val="CharSectno"/>
        </w:rPr>
        <w:t>34.165</w:t>
      </w:r>
      <w:r w:rsidR="00A15F44" w:rsidRPr="00AF0060">
        <w:t xml:space="preserve">  </w:t>
      </w:r>
      <w:r w:rsidRPr="00AF0060">
        <w:t>Address for service</w:t>
      </w:r>
      <w:bookmarkEnd w:id="777"/>
    </w:p>
    <w:p w:rsidR="003F45A3" w:rsidRPr="00AF0060" w:rsidRDefault="003F45A3" w:rsidP="00A15F44">
      <w:pPr>
        <w:pStyle w:val="subsection"/>
      </w:pPr>
      <w:r w:rsidRPr="00AF0060">
        <w:tab/>
      </w:r>
      <w:r w:rsidRPr="00AF0060">
        <w:tab/>
        <w:t>A respondent must file a notice of address for service in accordance with rule</w:t>
      </w:r>
      <w:r w:rsidR="00AF0060">
        <w:t> </w:t>
      </w:r>
      <w:r w:rsidRPr="00AF0060">
        <w:t>11.07.</w:t>
      </w:r>
    </w:p>
    <w:p w:rsidR="003F45A3" w:rsidRPr="00AF0060" w:rsidRDefault="003F45A3" w:rsidP="00A15F44">
      <w:pPr>
        <w:pStyle w:val="ActHead5"/>
      </w:pPr>
      <w:bookmarkStart w:id="778" w:name="_Toc377029101"/>
      <w:r w:rsidRPr="00AF0060">
        <w:rPr>
          <w:rStyle w:val="CharSectno"/>
        </w:rPr>
        <w:t>34.166</w:t>
      </w:r>
      <w:r w:rsidR="00A15F44" w:rsidRPr="00AF0060">
        <w:t xml:space="preserve">  </w:t>
      </w:r>
      <w:r w:rsidRPr="00AF0060">
        <w:t>Appearance by special</w:t>
      </w:r>
      <w:r w:rsidR="00AF0060">
        <w:noBreakHyphen/>
      </w:r>
      <w:r w:rsidRPr="00AF0060">
        <w:t>purpose Commissioner</w:t>
      </w:r>
      <w:bookmarkEnd w:id="778"/>
    </w:p>
    <w:p w:rsidR="003F45A3" w:rsidRPr="00AF0060" w:rsidRDefault="003F45A3" w:rsidP="00A15F44">
      <w:pPr>
        <w:pStyle w:val="subsection"/>
      </w:pPr>
      <w:r w:rsidRPr="00AF0060">
        <w:tab/>
      </w:r>
      <w:r w:rsidRPr="00AF0060">
        <w:tab/>
        <w:t>If the Court grants leave to a special</w:t>
      </w:r>
      <w:r w:rsidR="00AF0060">
        <w:noBreakHyphen/>
      </w:r>
      <w:r w:rsidRPr="00AF0060">
        <w:t>purpose Commissioner to assist the Court in a proceeding, the special</w:t>
      </w:r>
      <w:r w:rsidR="00AF0060">
        <w:noBreakHyphen/>
      </w:r>
      <w:r w:rsidRPr="00AF0060">
        <w:t>purpose Commissioner must:</w:t>
      </w:r>
    </w:p>
    <w:p w:rsidR="003F45A3" w:rsidRPr="00AF0060" w:rsidRDefault="003F45A3" w:rsidP="00A15F44">
      <w:pPr>
        <w:pStyle w:val="paragraph"/>
      </w:pPr>
      <w:r w:rsidRPr="00AF0060">
        <w:tab/>
        <w:t>(a)</w:t>
      </w:r>
      <w:r w:rsidRPr="00AF0060">
        <w:tab/>
        <w:t>file an address for service in accordance with</w:t>
      </w:r>
      <w:r w:rsidRPr="00AF0060">
        <w:rPr>
          <w:i/>
        </w:rPr>
        <w:t xml:space="preserve"> </w:t>
      </w:r>
      <w:r w:rsidRPr="00AF0060">
        <w:t>rule</w:t>
      </w:r>
      <w:r w:rsidR="00AF0060">
        <w:t> </w:t>
      </w:r>
      <w:r w:rsidRPr="00AF0060">
        <w:t>11.07; and</w:t>
      </w:r>
    </w:p>
    <w:p w:rsidR="003F45A3" w:rsidRPr="00AF0060" w:rsidRDefault="003F45A3" w:rsidP="00A15F44">
      <w:pPr>
        <w:pStyle w:val="paragraph"/>
      </w:pPr>
      <w:r w:rsidRPr="00AF0060">
        <w:tab/>
        <w:t>(b)</w:t>
      </w:r>
      <w:r w:rsidRPr="00AF0060">
        <w:tab/>
        <w:t>serve a stamped copy of the address for service on each party to the proceeding in accordance with rule</w:t>
      </w:r>
      <w:r w:rsidR="00AF0060">
        <w:t> </w:t>
      </w:r>
      <w:r w:rsidRPr="00AF0060">
        <w:t>11.08.</w:t>
      </w:r>
    </w:p>
    <w:p w:rsidR="003F45A3" w:rsidRPr="00AF0060" w:rsidRDefault="003F45A3" w:rsidP="00A15F44">
      <w:pPr>
        <w:pStyle w:val="ActHead5"/>
      </w:pPr>
      <w:bookmarkStart w:id="779" w:name="_Toc377029102"/>
      <w:r w:rsidRPr="00AF0060">
        <w:rPr>
          <w:rStyle w:val="CharSectno"/>
        </w:rPr>
        <w:t>34.167</w:t>
      </w:r>
      <w:r w:rsidR="00A15F44" w:rsidRPr="00AF0060">
        <w:t xml:space="preserve">  </w:t>
      </w:r>
      <w:r w:rsidRPr="00AF0060">
        <w:t>Conduct of proceeding by litigation representative</w:t>
      </w:r>
      <w:bookmarkEnd w:id="779"/>
    </w:p>
    <w:p w:rsidR="003F45A3" w:rsidRPr="00AF0060" w:rsidRDefault="003F45A3" w:rsidP="00A15F44">
      <w:pPr>
        <w:pStyle w:val="subsection"/>
      </w:pPr>
      <w:r w:rsidRPr="00AF0060">
        <w:tab/>
      </w:r>
      <w:r w:rsidRPr="00AF0060">
        <w:tab/>
        <w:t>Rule</w:t>
      </w:r>
      <w:r w:rsidR="00AF0060">
        <w:t> </w:t>
      </w:r>
      <w:r w:rsidRPr="00AF0060">
        <w:t>9.66(3) does not apply to a proceeding under this Division.</w:t>
      </w:r>
    </w:p>
    <w:p w:rsidR="003F45A3" w:rsidRPr="00AF0060" w:rsidRDefault="00A15F44" w:rsidP="00B7494F">
      <w:pPr>
        <w:pStyle w:val="ActHead1"/>
        <w:pageBreakBefore/>
        <w:spacing w:before="240"/>
      </w:pPr>
      <w:bookmarkStart w:id="780" w:name="_Toc377029103"/>
      <w:r w:rsidRPr="00AF0060">
        <w:rPr>
          <w:rStyle w:val="CharChapNo"/>
        </w:rPr>
        <w:lastRenderedPageBreak/>
        <w:t>Chapter</w:t>
      </w:r>
      <w:r w:rsidR="00AF0060" w:rsidRPr="00AF0060">
        <w:rPr>
          <w:rStyle w:val="CharChapNo"/>
        </w:rPr>
        <w:t> </w:t>
      </w:r>
      <w:r w:rsidR="003F45A3" w:rsidRPr="00AF0060">
        <w:rPr>
          <w:rStyle w:val="CharChapNo"/>
        </w:rPr>
        <w:t>4</w:t>
      </w:r>
      <w:r w:rsidRPr="00AF0060">
        <w:t>—</w:t>
      </w:r>
      <w:r w:rsidR="003F45A3" w:rsidRPr="00AF0060">
        <w:rPr>
          <w:rStyle w:val="CharChapText"/>
        </w:rPr>
        <w:t>Appellate jurisdiction</w:t>
      </w:r>
      <w:bookmarkEnd w:id="780"/>
    </w:p>
    <w:p w:rsidR="003F45A3" w:rsidRPr="00AF0060" w:rsidRDefault="00A15F44" w:rsidP="00A15F44">
      <w:pPr>
        <w:pStyle w:val="ActHead2"/>
      </w:pPr>
      <w:bookmarkStart w:id="781" w:name="_Toc377029104"/>
      <w:r w:rsidRPr="00AF0060">
        <w:rPr>
          <w:rStyle w:val="CharPartNo"/>
        </w:rPr>
        <w:t>Part</w:t>
      </w:r>
      <w:r w:rsidR="00AF0060" w:rsidRPr="00AF0060">
        <w:rPr>
          <w:rStyle w:val="CharPartNo"/>
        </w:rPr>
        <w:t> </w:t>
      </w:r>
      <w:r w:rsidR="003F45A3" w:rsidRPr="00AF0060">
        <w:rPr>
          <w:rStyle w:val="CharPartNo"/>
        </w:rPr>
        <w:t>35</w:t>
      </w:r>
      <w:r w:rsidRPr="00AF0060">
        <w:t>—</w:t>
      </w:r>
      <w:r w:rsidR="003F45A3" w:rsidRPr="00AF0060">
        <w:rPr>
          <w:rStyle w:val="CharPartText"/>
        </w:rPr>
        <w:t>Leave to appeal</w:t>
      </w:r>
      <w:bookmarkEnd w:id="781"/>
    </w:p>
    <w:p w:rsidR="003F45A3" w:rsidRPr="00AF0060" w:rsidRDefault="00A15F44" w:rsidP="00A15F44">
      <w:pPr>
        <w:pStyle w:val="ActHead3"/>
        <w:rPr>
          <w:lang w:eastAsia="en-US"/>
        </w:rPr>
      </w:pPr>
      <w:bookmarkStart w:id="782" w:name="_Toc377029105"/>
      <w:r w:rsidRPr="00AF0060">
        <w:rPr>
          <w:rStyle w:val="CharDivNo"/>
        </w:rPr>
        <w:t>Division</w:t>
      </w:r>
      <w:r w:rsidR="00AF0060" w:rsidRPr="00AF0060">
        <w:rPr>
          <w:rStyle w:val="CharDivNo"/>
        </w:rPr>
        <w:t> </w:t>
      </w:r>
      <w:r w:rsidR="003F45A3" w:rsidRPr="00AF0060">
        <w:rPr>
          <w:rStyle w:val="CharDivNo"/>
        </w:rPr>
        <w:t>35.1</w:t>
      </w:r>
      <w:r w:rsidRPr="00AF0060">
        <w:t>—</w:t>
      </w:r>
      <w:r w:rsidR="003F45A3" w:rsidRPr="00AF0060">
        <w:rPr>
          <w:rStyle w:val="CharDivText"/>
        </w:rPr>
        <w:t>Oral applications for leave to appeal from interlocutory judgments of the Court</w:t>
      </w:r>
      <w:bookmarkEnd w:id="782"/>
    </w:p>
    <w:p w:rsidR="003F45A3" w:rsidRPr="00AF0060" w:rsidRDefault="003F45A3" w:rsidP="00A15F44">
      <w:pPr>
        <w:pStyle w:val="ActHead5"/>
      </w:pPr>
      <w:bookmarkStart w:id="783" w:name="_Toc377029106"/>
      <w:r w:rsidRPr="00AF0060">
        <w:rPr>
          <w:rStyle w:val="CharSectno"/>
        </w:rPr>
        <w:t>35.01</w:t>
      </w:r>
      <w:r w:rsidR="00A15F44" w:rsidRPr="00AF0060">
        <w:t xml:space="preserve">  </w:t>
      </w:r>
      <w:r w:rsidRPr="00AF0060">
        <w:t>Oral application for leave to appeal</w:t>
      </w:r>
      <w:bookmarkEnd w:id="783"/>
    </w:p>
    <w:p w:rsidR="003F45A3" w:rsidRPr="00AF0060" w:rsidRDefault="003F45A3" w:rsidP="00A15F44">
      <w:pPr>
        <w:pStyle w:val="subsection"/>
      </w:pPr>
      <w:r w:rsidRPr="00AF0060">
        <w:tab/>
      </w:r>
      <w:r w:rsidRPr="00AF0060">
        <w:tab/>
        <w:t>A party may apply orally for leave to appeal from an interlocutory judgment or order of the Court:</w:t>
      </w:r>
    </w:p>
    <w:p w:rsidR="003F45A3" w:rsidRPr="00AF0060" w:rsidRDefault="003F45A3" w:rsidP="00A15F44">
      <w:pPr>
        <w:pStyle w:val="paragraph"/>
      </w:pPr>
      <w:r w:rsidRPr="00AF0060">
        <w:tab/>
        <w:t>(a)</w:t>
      </w:r>
      <w:r w:rsidRPr="00AF0060">
        <w:tab/>
        <w:t>at the time of the pronouncement of the judgment or the making of the order; and</w:t>
      </w:r>
    </w:p>
    <w:p w:rsidR="003F45A3" w:rsidRPr="00AF0060" w:rsidRDefault="003F45A3" w:rsidP="00A15F44">
      <w:pPr>
        <w:pStyle w:val="paragraph"/>
      </w:pPr>
      <w:r w:rsidRPr="00AF0060">
        <w:tab/>
        <w:t>(b)</w:t>
      </w:r>
      <w:r w:rsidRPr="00AF0060">
        <w:tab/>
        <w:t>to the Judge who pronounced the judgment or made the order.</w:t>
      </w:r>
    </w:p>
    <w:p w:rsidR="003F45A3" w:rsidRPr="00AF0060" w:rsidRDefault="003F45A3" w:rsidP="00A15F44">
      <w:pPr>
        <w:pStyle w:val="notemargin"/>
      </w:pPr>
      <w:r w:rsidRPr="00AF0060">
        <w:rPr>
          <w:b/>
        </w:rPr>
        <w:t>Rules</w:t>
      </w:r>
      <w:r w:rsidR="00AF0060">
        <w:rPr>
          <w:b/>
        </w:rPr>
        <w:t> </w:t>
      </w:r>
      <w:r w:rsidRPr="00AF0060">
        <w:rPr>
          <w:b/>
        </w:rPr>
        <w:t>35.02 – 35.10 left blank</w:t>
      </w:r>
    </w:p>
    <w:p w:rsidR="003F45A3" w:rsidRPr="00AF0060" w:rsidRDefault="00A15F44" w:rsidP="00B7494F">
      <w:pPr>
        <w:pStyle w:val="ActHead3"/>
        <w:pageBreakBefore/>
        <w:rPr>
          <w:lang w:eastAsia="en-US"/>
        </w:rPr>
      </w:pPr>
      <w:bookmarkStart w:id="784" w:name="_Toc377029107"/>
      <w:r w:rsidRPr="00AF0060">
        <w:rPr>
          <w:rStyle w:val="CharDivNo"/>
        </w:rPr>
        <w:lastRenderedPageBreak/>
        <w:t>Division</w:t>
      </w:r>
      <w:r w:rsidR="00AF0060" w:rsidRPr="00AF0060">
        <w:rPr>
          <w:rStyle w:val="CharDivNo"/>
        </w:rPr>
        <w:t> </w:t>
      </w:r>
      <w:r w:rsidR="003F45A3" w:rsidRPr="00AF0060">
        <w:rPr>
          <w:rStyle w:val="CharDivNo"/>
        </w:rPr>
        <w:t>35.2</w:t>
      </w:r>
      <w:r w:rsidRPr="00AF0060">
        <w:t>—</w:t>
      </w:r>
      <w:r w:rsidR="003F45A3" w:rsidRPr="00AF0060">
        <w:rPr>
          <w:rStyle w:val="CharDivText"/>
        </w:rPr>
        <w:t>Written applications for leave to appeal</w:t>
      </w:r>
      <w:bookmarkEnd w:id="784"/>
    </w:p>
    <w:p w:rsidR="003F45A3" w:rsidRPr="00AF0060" w:rsidRDefault="003F45A3" w:rsidP="00A15F44">
      <w:pPr>
        <w:pStyle w:val="ActHead5"/>
      </w:pPr>
      <w:bookmarkStart w:id="785" w:name="_Toc377029108"/>
      <w:r w:rsidRPr="00AF0060">
        <w:rPr>
          <w:rStyle w:val="CharSectno"/>
        </w:rPr>
        <w:t>35.11</w:t>
      </w:r>
      <w:r w:rsidR="00A15F44" w:rsidRPr="00AF0060">
        <w:t xml:space="preserve">  </w:t>
      </w:r>
      <w:r w:rsidRPr="00AF0060">
        <w:t>Application of Division</w:t>
      </w:r>
      <w:bookmarkEnd w:id="785"/>
    </w:p>
    <w:p w:rsidR="003F45A3" w:rsidRPr="00AF0060" w:rsidRDefault="003F45A3" w:rsidP="00A15F44">
      <w:pPr>
        <w:pStyle w:val="subsection"/>
      </w:pPr>
      <w:r w:rsidRPr="00AF0060">
        <w:tab/>
      </w:r>
      <w:r w:rsidRPr="00AF0060">
        <w:tab/>
        <w:t xml:space="preserve">A party may apply to the Court under this </w:t>
      </w:r>
      <w:r w:rsidR="00A15F44" w:rsidRPr="00AF0060">
        <w:t>Division</w:t>
      </w:r>
      <w:r w:rsidR="00AF0060">
        <w:t xml:space="preserve"> </w:t>
      </w:r>
      <w:r w:rsidRPr="00AF0060">
        <w:t>for leave to appeal if:</w:t>
      </w:r>
    </w:p>
    <w:p w:rsidR="003F45A3" w:rsidRPr="00AF0060" w:rsidRDefault="003F45A3" w:rsidP="00A15F44">
      <w:pPr>
        <w:pStyle w:val="paragraph"/>
      </w:pPr>
      <w:r w:rsidRPr="00AF0060">
        <w:tab/>
        <w:t>(a)</w:t>
      </w:r>
      <w:r w:rsidRPr="00AF0060">
        <w:tab/>
        <w:t>an Act gives the party a right of appeal to the Court subject to the party obtaining leave to appeal; and</w:t>
      </w:r>
    </w:p>
    <w:p w:rsidR="003F45A3" w:rsidRPr="00AF0060" w:rsidRDefault="003F45A3" w:rsidP="00A15F44">
      <w:pPr>
        <w:pStyle w:val="paragraph"/>
      </w:pPr>
      <w:r w:rsidRPr="00AF0060">
        <w:tab/>
        <w:t>(b)</w:t>
      </w:r>
      <w:r w:rsidRPr="00AF0060">
        <w:tab/>
        <w:t>the party has not made an oral application for leave to appeal from an interlocutory judgment or order of the Court.</w:t>
      </w:r>
    </w:p>
    <w:p w:rsidR="003F45A3" w:rsidRPr="00AF0060" w:rsidRDefault="00A15F44" w:rsidP="00A15F44">
      <w:pPr>
        <w:pStyle w:val="notetext"/>
      </w:pPr>
      <w:r w:rsidRPr="00AF0060">
        <w:t>Note:</w:t>
      </w:r>
      <w:r w:rsidRPr="00AF0060">
        <w:tab/>
      </w:r>
      <w:r w:rsidR="003F45A3" w:rsidRPr="00AF0060">
        <w:t>Applications for leave to appeal to the Court may be heard and determined by a single Judge, unless:</w:t>
      </w:r>
    </w:p>
    <w:p w:rsidR="003F45A3" w:rsidRPr="00AF0060" w:rsidRDefault="003F45A3" w:rsidP="00A15F44">
      <w:pPr>
        <w:pStyle w:val="notepara"/>
      </w:pPr>
      <w:r w:rsidRPr="00AF0060">
        <w:t>(a)</w:t>
      </w:r>
      <w:r w:rsidRPr="00AF0060">
        <w:tab/>
        <w:t>a Judge directs otherwise; or</w:t>
      </w:r>
    </w:p>
    <w:p w:rsidR="003F45A3" w:rsidRPr="00AF0060" w:rsidRDefault="003F45A3" w:rsidP="00A15F44">
      <w:pPr>
        <w:pStyle w:val="notepara"/>
      </w:pPr>
      <w:r w:rsidRPr="00AF0060">
        <w:t>(b)</w:t>
      </w:r>
      <w:r w:rsidRPr="00AF0060">
        <w:tab/>
        <w:t>the application is made in an appeal already assigned to a Full Court and the Full Court considers it appropriate for it to hear and determine the application</w:t>
      </w:r>
      <w:r w:rsidR="00A15F44" w:rsidRPr="00AF0060">
        <w:t>—</w:t>
      </w:r>
      <w:r w:rsidRPr="00AF0060">
        <w:t>see section</w:t>
      </w:r>
      <w:r w:rsidR="00AF0060">
        <w:t> </w:t>
      </w:r>
      <w:r w:rsidRPr="00AF0060">
        <w:t>25(2) of the Act.</w:t>
      </w:r>
    </w:p>
    <w:p w:rsidR="003F45A3" w:rsidRPr="00AF0060" w:rsidRDefault="003F45A3" w:rsidP="00A15F44">
      <w:pPr>
        <w:pStyle w:val="ActHead5"/>
      </w:pPr>
      <w:bookmarkStart w:id="786" w:name="_Toc377029109"/>
      <w:r w:rsidRPr="00AF0060">
        <w:rPr>
          <w:rStyle w:val="CharSectno"/>
        </w:rPr>
        <w:t>35.12</w:t>
      </w:r>
      <w:r w:rsidR="00A15F44" w:rsidRPr="00AF0060">
        <w:t xml:space="preserve">  </w:t>
      </w:r>
      <w:r w:rsidRPr="00AF0060">
        <w:t>Form of application</w:t>
      </w:r>
      <w:bookmarkEnd w:id="786"/>
    </w:p>
    <w:p w:rsidR="003F45A3" w:rsidRPr="00AF0060" w:rsidRDefault="003F45A3" w:rsidP="00A15F44">
      <w:pPr>
        <w:pStyle w:val="subsection"/>
      </w:pPr>
      <w:r w:rsidRPr="00AF0060">
        <w:tab/>
        <w:t>(1)</w:t>
      </w:r>
      <w:r w:rsidRPr="00AF0060">
        <w:tab/>
        <w:t>A person who wants to apply for leave to appeal must file an application, in accordance with Form</w:t>
      </w:r>
      <w:r w:rsidR="00AF0060">
        <w:t xml:space="preserve"> </w:t>
      </w:r>
      <w:r w:rsidRPr="00AF0060">
        <w:t>117.</w:t>
      </w:r>
    </w:p>
    <w:p w:rsidR="003F45A3" w:rsidRPr="00AF0060" w:rsidRDefault="003F45A3" w:rsidP="00A15F44">
      <w:pPr>
        <w:pStyle w:val="subsection"/>
      </w:pPr>
      <w:r w:rsidRPr="00AF0060">
        <w:tab/>
        <w:t>(2)</w:t>
      </w:r>
      <w:r w:rsidRPr="00AF0060">
        <w:tab/>
        <w:t>The application must be accompanied by the following:</w:t>
      </w:r>
    </w:p>
    <w:p w:rsidR="003F45A3" w:rsidRPr="00AF0060" w:rsidRDefault="003F45A3" w:rsidP="00A15F44">
      <w:pPr>
        <w:pStyle w:val="paragraph"/>
      </w:pPr>
      <w:r w:rsidRPr="00AF0060">
        <w:tab/>
        <w:t>(a)</w:t>
      </w:r>
      <w:r w:rsidRPr="00AF0060">
        <w:tab/>
        <w:t>the judgment or order from which leave to appeal is brought;</w:t>
      </w:r>
    </w:p>
    <w:p w:rsidR="003F45A3" w:rsidRPr="00AF0060" w:rsidRDefault="003F45A3" w:rsidP="00A15F44">
      <w:pPr>
        <w:pStyle w:val="paragraph"/>
      </w:pPr>
      <w:r w:rsidRPr="00AF0060">
        <w:tab/>
        <w:t>(b)</w:t>
      </w:r>
      <w:r w:rsidRPr="00AF0060">
        <w:tab/>
        <w:t>the reasons, if published, for the judgment or order;</w:t>
      </w:r>
    </w:p>
    <w:p w:rsidR="003F45A3" w:rsidRPr="00AF0060" w:rsidRDefault="003F45A3" w:rsidP="00A15F44">
      <w:pPr>
        <w:pStyle w:val="paragraph"/>
      </w:pPr>
      <w:r w:rsidRPr="00AF0060">
        <w:tab/>
        <w:t>(c)</w:t>
      </w:r>
      <w:r w:rsidRPr="00AF0060">
        <w:tab/>
        <w:t>an affidavit stating the facts that support the application;</w:t>
      </w:r>
    </w:p>
    <w:p w:rsidR="003F45A3" w:rsidRPr="00AF0060" w:rsidRDefault="003F45A3" w:rsidP="00A15F44">
      <w:pPr>
        <w:pStyle w:val="paragraph"/>
      </w:pPr>
      <w:r w:rsidRPr="00AF0060">
        <w:tab/>
        <w:t>(d)</w:t>
      </w:r>
      <w:r w:rsidRPr="00AF0060">
        <w:tab/>
        <w:t>a draft notice of appeal that complies with rules</w:t>
      </w:r>
      <w:r w:rsidR="00AF0060">
        <w:t> </w:t>
      </w:r>
      <w:r w:rsidRPr="00AF0060">
        <w:t>36.01(1) and (2); and</w:t>
      </w:r>
    </w:p>
    <w:p w:rsidR="003F45A3" w:rsidRPr="00AF0060" w:rsidRDefault="003F45A3" w:rsidP="00A15F44">
      <w:pPr>
        <w:pStyle w:val="paragraph"/>
      </w:pPr>
      <w:r w:rsidRPr="00AF0060">
        <w:tab/>
        <w:t>(e)</w:t>
      </w:r>
      <w:r w:rsidRPr="00AF0060">
        <w:tab/>
        <w:t>if the applicant wants to have the application considered without oral argument</w:t>
      </w:r>
      <w:r w:rsidR="00A15F44" w:rsidRPr="00AF0060">
        <w:t>—</w:t>
      </w:r>
      <w:r w:rsidRPr="00AF0060">
        <w:t>a statement to that effect.</w:t>
      </w:r>
    </w:p>
    <w:p w:rsidR="003F45A3" w:rsidRPr="00AF0060" w:rsidRDefault="00A15F44" w:rsidP="00A15F44">
      <w:pPr>
        <w:pStyle w:val="notetext"/>
      </w:pPr>
      <w:r w:rsidRPr="00AF0060">
        <w:t>Note 1:</w:t>
      </w:r>
      <w:r w:rsidRPr="00AF0060">
        <w:tab/>
      </w:r>
      <w:r w:rsidR="003F45A3" w:rsidRPr="00AF0060">
        <w:t>A lawyer may file a notice of appeal starting migration litigation only if the notice includes or is accompanied by a certificate under section</w:t>
      </w:r>
      <w:r w:rsidR="00AF0060">
        <w:t> </w:t>
      </w:r>
      <w:r w:rsidR="003F45A3" w:rsidRPr="00AF0060">
        <w:t xml:space="preserve">486I of the </w:t>
      </w:r>
      <w:r w:rsidR="003F45A3" w:rsidRPr="00AF0060">
        <w:rPr>
          <w:i/>
        </w:rPr>
        <w:t>Migration Act 1958</w:t>
      </w:r>
      <w:r w:rsidR="003F45A3" w:rsidRPr="00AF0060">
        <w:t>, signed by the lawyer.</w:t>
      </w:r>
    </w:p>
    <w:p w:rsidR="003F45A3" w:rsidRPr="00AF0060" w:rsidRDefault="00A15F44" w:rsidP="00A15F44">
      <w:pPr>
        <w:pStyle w:val="notetext"/>
      </w:pPr>
      <w:r w:rsidRPr="00AF0060">
        <w:t>Note 2:</w:t>
      </w:r>
      <w:r w:rsidRPr="00AF0060">
        <w:tab/>
      </w:r>
      <w:r w:rsidR="003F45A3" w:rsidRPr="00AF0060">
        <w:rPr>
          <w:b/>
          <w:i/>
        </w:rPr>
        <w:t>File</w:t>
      </w:r>
      <w:r w:rsidR="003F45A3" w:rsidRPr="00AF0060">
        <w:t xml:space="preserve"> is defined in the Dictionary as meaning file and serve. </w:t>
      </w:r>
    </w:p>
    <w:p w:rsidR="003F45A3" w:rsidRPr="00AF0060" w:rsidRDefault="00A15F44" w:rsidP="00A15F44">
      <w:pPr>
        <w:pStyle w:val="notetext"/>
      </w:pPr>
      <w:r w:rsidRPr="00AF0060">
        <w:t>Note 3:</w:t>
      </w:r>
      <w:r w:rsidRPr="00AF0060">
        <w:tab/>
      </w:r>
      <w:r w:rsidR="003F45A3" w:rsidRPr="00AF0060">
        <w:t>For migration litigation,</w:t>
      </w:r>
      <w:r w:rsidR="003F45A3" w:rsidRPr="00AF0060">
        <w:rPr>
          <w:i/>
        </w:rPr>
        <w:t xml:space="preserve"> </w:t>
      </w:r>
      <w:r w:rsidR="003F45A3" w:rsidRPr="00AF0060">
        <w:rPr>
          <w:b/>
          <w:i/>
        </w:rPr>
        <w:t xml:space="preserve">lawyer </w:t>
      </w:r>
      <w:r w:rsidR="003F45A3" w:rsidRPr="00AF0060">
        <w:t>has the meaning given by section</w:t>
      </w:r>
      <w:r w:rsidR="00AF0060">
        <w:t> </w:t>
      </w:r>
      <w:r w:rsidR="003F45A3" w:rsidRPr="00AF0060">
        <w:t xml:space="preserve">5 of the </w:t>
      </w:r>
      <w:r w:rsidR="003F45A3" w:rsidRPr="00AF0060">
        <w:rPr>
          <w:i/>
        </w:rPr>
        <w:t>Migration Act</w:t>
      </w:r>
      <w:r w:rsidR="00AF0060">
        <w:rPr>
          <w:i/>
        </w:rPr>
        <w:t xml:space="preserve"> </w:t>
      </w:r>
      <w:r w:rsidR="003F45A3" w:rsidRPr="00AF0060">
        <w:rPr>
          <w:i/>
        </w:rPr>
        <w:t>1958</w:t>
      </w:r>
      <w:r w:rsidR="003F45A3" w:rsidRPr="00AF0060">
        <w:t>.</w:t>
      </w:r>
    </w:p>
    <w:p w:rsidR="003F45A3" w:rsidRPr="00AF0060" w:rsidRDefault="003F45A3" w:rsidP="00A15F44">
      <w:pPr>
        <w:pStyle w:val="ActHead5"/>
      </w:pPr>
      <w:bookmarkStart w:id="787" w:name="_Toc377029110"/>
      <w:r w:rsidRPr="00AF0060">
        <w:rPr>
          <w:rStyle w:val="CharSectno"/>
        </w:rPr>
        <w:lastRenderedPageBreak/>
        <w:t>35.13</w:t>
      </w:r>
      <w:r w:rsidR="00A15F44" w:rsidRPr="00AF0060">
        <w:t xml:space="preserve">  </w:t>
      </w:r>
      <w:r w:rsidRPr="00AF0060">
        <w:t>Time for filing application</w:t>
      </w:r>
      <w:bookmarkEnd w:id="787"/>
    </w:p>
    <w:p w:rsidR="003F45A3" w:rsidRPr="00AF0060" w:rsidRDefault="003F45A3" w:rsidP="00A15F44">
      <w:pPr>
        <w:pStyle w:val="subsection"/>
      </w:pPr>
      <w:r w:rsidRPr="00AF0060">
        <w:tab/>
      </w:r>
      <w:r w:rsidRPr="00AF0060">
        <w:tab/>
        <w:t>The application must be filed:</w:t>
      </w:r>
    </w:p>
    <w:p w:rsidR="003F45A3" w:rsidRPr="00AF0060" w:rsidRDefault="003F45A3" w:rsidP="00A15F44">
      <w:pPr>
        <w:pStyle w:val="paragraph"/>
      </w:pPr>
      <w:r w:rsidRPr="00AF0060">
        <w:tab/>
        <w:t>(a)</w:t>
      </w:r>
      <w:r w:rsidRPr="00AF0060">
        <w:tab/>
        <w:t>within 14 days after the date on which the judgment was pronounced or the order was made; or</w:t>
      </w:r>
    </w:p>
    <w:p w:rsidR="003F45A3" w:rsidRPr="00AF0060" w:rsidRDefault="003F45A3" w:rsidP="00A15F44">
      <w:pPr>
        <w:pStyle w:val="paragraph"/>
      </w:pPr>
      <w:r w:rsidRPr="00AF0060">
        <w:tab/>
        <w:t>(b)</w:t>
      </w:r>
      <w:r w:rsidRPr="00AF0060">
        <w:tab/>
        <w:t>on or before a date fixed for that purpose by the Court from which leave to appeal is sought.</w:t>
      </w:r>
    </w:p>
    <w:p w:rsidR="003F45A3" w:rsidRPr="00AF0060" w:rsidRDefault="00A15F44" w:rsidP="00A15F44">
      <w:pPr>
        <w:pStyle w:val="notetext"/>
      </w:pPr>
      <w:r w:rsidRPr="00AF0060">
        <w:t>Note:</w:t>
      </w:r>
      <w:r w:rsidRPr="00AF0060">
        <w:tab/>
      </w:r>
      <w:r w:rsidR="003F45A3" w:rsidRPr="00AF0060">
        <w:rPr>
          <w:b/>
          <w:i/>
        </w:rPr>
        <w:t xml:space="preserve">Judgment </w:t>
      </w:r>
      <w:r w:rsidR="003F45A3" w:rsidRPr="00AF0060">
        <w:t xml:space="preserve">and </w:t>
      </w:r>
      <w:r w:rsidR="003F45A3" w:rsidRPr="00AF0060">
        <w:rPr>
          <w:b/>
          <w:i/>
        </w:rPr>
        <w:t>order</w:t>
      </w:r>
      <w:r w:rsidR="003F45A3" w:rsidRPr="00AF0060">
        <w:t xml:space="preserve"> ar</w:t>
      </w:r>
      <w:r w:rsidR="006C1794">
        <w:t>e defined in the Dictionary.</w:t>
      </w:r>
    </w:p>
    <w:p w:rsidR="003F45A3" w:rsidRPr="00AF0060" w:rsidRDefault="003F45A3" w:rsidP="00A15F44">
      <w:pPr>
        <w:pStyle w:val="ActHead5"/>
      </w:pPr>
      <w:bookmarkStart w:id="788" w:name="_Toc377029111"/>
      <w:r w:rsidRPr="00AF0060">
        <w:rPr>
          <w:rStyle w:val="CharSectno"/>
        </w:rPr>
        <w:t>35.14</w:t>
      </w:r>
      <w:r w:rsidR="00A15F44" w:rsidRPr="00AF0060">
        <w:t xml:space="preserve">  </w:t>
      </w:r>
      <w:r w:rsidRPr="00AF0060">
        <w:t>Extension of time to seek leave to appeal</w:t>
      </w:r>
      <w:bookmarkEnd w:id="788"/>
    </w:p>
    <w:p w:rsidR="003F45A3" w:rsidRPr="00AF0060" w:rsidRDefault="003F45A3" w:rsidP="00A15F44">
      <w:pPr>
        <w:pStyle w:val="subsection"/>
      </w:pPr>
      <w:r w:rsidRPr="00AF0060">
        <w:tab/>
        <w:t>(1)</w:t>
      </w:r>
      <w:r w:rsidRPr="00AF0060">
        <w:tab/>
        <w:t>A person who wants to apply for an extension of time to seek leave to appeal must file an application, in accordance with Form</w:t>
      </w:r>
      <w:r w:rsidR="00AF0060">
        <w:t xml:space="preserve"> </w:t>
      </w:r>
      <w:r w:rsidRPr="00AF0060">
        <w:t>118.</w:t>
      </w:r>
    </w:p>
    <w:p w:rsidR="003F45A3" w:rsidRPr="00AF0060" w:rsidRDefault="003F45A3" w:rsidP="00A15F44">
      <w:pPr>
        <w:pStyle w:val="subsection"/>
      </w:pPr>
      <w:r w:rsidRPr="00AF0060">
        <w:tab/>
        <w:t>(2)</w:t>
      </w:r>
      <w:r w:rsidRPr="00AF0060">
        <w:tab/>
        <w:t>The application may be made during or after the period mentioned in rule</w:t>
      </w:r>
      <w:r w:rsidR="00AF0060">
        <w:t> </w:t>
      </w:r>
      <w:r w:rsidRPr="00AF0060">
        <w:t>35.13.</w:t>
      </w:r>
    </w:p>
    <w:p w:rsidR="003F45A3" w:rsidRPr="00AF0060" w:rsidRDefault="003F45A3" w:rsidP="00A15F44">
      <w:pPr>
        <w:pStyle w:val="subsection"/>
      </w:pPr>
      <w:r w:rsidRPr="00AF0060">
        <w:tab/>
        <w:t>(3)</w:t>
      </w:r>
      <w:r w:rsidRPr="00AF0060">
        <w:tab/>
        <w:t>The application must be accompanied by the following:</w:t>
      </w:r>
    </w:p>
    <w:p w:rsidR="003F45A3" w:rsidRPr="00AF0060" w:rsidRDefault="003F45A3" w:rsidP="00A15F44">
      <w:pPr>
        <w:pStyle w:val="paragraph"/>
      </w:pPr>
      <w:r w:rsidRPr="00AF0060">
        <w:tab/>
        <w:t>(a)</w:t>
      </w:r>
      <w:r w:rsidRPr="00AF0060">
        <w:tab/>
        <w:t>the judgment or order from which leave to appeal is sought;</w:t>
      </w:r>
    </w:p>
    <w:p w:rsidR="003F45A3" w:rsidRPr="00AF0060" w:rsidRDefault="003F45A3" w:rsidP="00A15F44">
      <w:pPr>
        <w:pStyle w:val="paragraph"/>
      </w:pPr>
      <w:r w:rsidRPr="00AF0060">
        <w:tab/>
        <w:t>(b)</w:t>
      </w:r>
      <w:r w:rsidRPr="00AF0060">
        <w:tab/>
        <w:t>the reasons for the judgment or order, if published;</w:t>
      </w:r>
    </w:p>
    <w:p w:rsidR="003F45A3" w:rsidRPr="00AF0060" w:rsidRDefault="003F45A3" w:rsidP="00A15F44">
      <w:pPr>
        <w:pStyle w:val="paragraph"/>
      </w:pPr>
      <w:r w:rsidRPr="00AF0060">
        <w:tab/>
        <w:t>(c)</w:t>
      </w:r>
      <w:r w:rsidRPr="00AF0060">
        <w:tab/>
        <w:t>an affidavit stating:</w:t>
      </w:r>
    </w:p>
    <w:p w:rsidR="003F45A3" w:rsidRPr="00AF0060" w:rsidRDefault="003F45A3" w:rsidP="00A15F44">
      <w:pPr>
        <w:pStyle w:val="paragraphsub"/>
      </w:pPr>
      <w:r w:rsidRPr="00AF0060">
        <w:tab/>
        <w:t>(i)</w:t>
      </w:r>
      <w:r w:rsidRPr="00AF0060">
        <w:tab/>
        <w:t>briefly but specifically, the facts on which the application relies; and</w:t>
      </w:r>
    </w:p>
    <w:p w:rsidR="003F45A3" w:rsidRPr="00AF0060" w:rsidRDefault="003F45A3" w:rsidP="00A15F44">
      <w:pPr>
        <w:pStyle w:val="paragraphsub"/>
      </w:pPr>
      <w:r w:rsidRPr="00AF0060">
        <w:tab/>
        <w:t>(ii)</w:t>
      </w:r>
      <w:r w:rsidRPr="00AF0060">
        <w:tab/>
        <w:t>why the application for leave to appeal was not filed within time; and</w:t>
      </w:r>
    </w:p>
    <w:p w:rsidR="003F45A3" w:rsidRPr="00AF0060" w:rsidRDefault="003F45A3" w:rsidP="00A15F44">
      <w:pPr>
        <w:pStyle w:val="paragraph"/>
      </w:pPr>
      <w:r w:rsidRPr="00AF0060">
        <w:tab/>
        <w:t>(d)</w:t>
      </w:r>
      <w:r w:rsidRPr="00AF0060">
        <w:tab/>
        <w:t>a draft notice of appeal that complies with rules</w:t>
      </w:r>
      <w:r w:rsidR="00AF0060">
        <w:t> </w:t>
      </w:r>
      <w:r w:rsidRPr="00AF0060">
        <w:t>36.01(1) and (2);</w:t>
      </w:r>
    </w:p>
    <w:p w:rsidR="003F45A3" w:rsidRPr="00AF0060" w:rsidRDefault="003F45A3" w:rsidP="00A15F44">
      <w:pPr>
        <w:pStyle w:val="paragraph"/>
      </w:pPr>
      <w:r w:rsidRPr="00AF0060">
        <w:tab/>
        <w:t>(e)</w:t>
      </w:r>
      <w:r w:rsidRPr="00AF0060">
        <w:tab/>
        <w:t>a statement by the applicant of whether the applicant wants to have the application considered without oral argument.</w:t>
      </w:r>
    </w:p>
    <w:p w:rsidR="003F45A3" w:rsidRPr="00AF0060" w:rsidRDefault="00A15F44" w:rsidP="00A15F44">
      <w:pPr>
        <w:pStyle w:val="notetext"/>
      </w:pPr>
      <w:r w:rsidRPr="00AF0060">
        <w:t>Note 1:</w:t>
      </w:r>
      <w:r w:rsidRPr="00AF0060">
        <w:tab/>
      </w:r>
      <w:r w:rsidR="003F45A3" w:rsidRPr="00AF0060">
        <w:t>The Court may grant an extension of time, and hear and determine the application for leave to appeal, at the same time.</w:t>
      </w:r>
    </w:p>
    <w:p w:rsidR="003F45A3" w:rsidRPr="00AF0060" w:rsidRDefault="00A15F44" w:rsidP="00A15F44">
      <w:pPr>
        <w:pStyle w:val="notetext"/>
      </w:pPr>
      <w:r w:rsidRPr="00AF0060">
        <w:t>Note 2:</w:t>
      </w:r>
      <w:r w:rsidRPr="00AF0060">
        <w:tab/>
      </w:r>
      <w:r w:rsidR="003F45A3" w:rsidRPr="00AF0060">
        <w:t>An application under rule</w:t>
      </w:r>
      <w:r w:rsidR="00AF0060">
        <w:t> </w:t>
      </w:r>
      <w:r w:rsidR="003F45A3" w:rsidRPr="00AF0060">
        <w:t>35.12 or 35.14 will be heard and determined by a single Judge unless the application is made in a proceeding that has already been assigned to a Full Court and the Full Court considers it appropriate to hear and determine the application.</w:t>
      </w:r>
    </w:p>
    <w:p w:rsidR="003F45A3" w:rsidRPr="00AF0060" w:rsidRDefault="00A15F44" w:rsidP="00A15F44">
      <w:pPr>
        <w:pStyle w:val="notetext"/>
      </w:pPr>
      <w:r w:rsidRPr="00AF0060">
        <w:t>Note 3:</w:t>
      </w:r>
      <w:r w:rsidRPr="00AF0060">
        <w:tab/>
      </w:r>
      <w:r w:rsidR="003F45A3" w:rsidRPr="00AF0060">
        <w:rPr>
          <w:b/>
          <w:i/>
        </w:rPr>
        <w:t>File</w:t>
      </w:r>
      <w:r w:rsidR="003F45A3" w:rsidRPr="00AF0060">
        <w:t xml:space="preserve"> is defined in the Dictionary as meaning file and serve. </w:t>
      </w:r>
    </w:p>
    <w:p w:rsidR="003F45A3" w:rsidRPr="00AF0060" w:rsidRDefault="003F45A3" w:rsidP="00A15F44">
      <w:pPr>
        <w:pStyle w:val="ActHead5"/>
      </w:pPr>
      <w:bookmarkStart w:id="789" w:name="_Toc377029112"/>
      <w:r w:rsidRPr="00AF0060">
        <w:rPr>
          <w:rStyle w:val="CharSectno"/>
        </w:rPr>
        <w:lastRenderedPageBreak/>
        <w:t>35.15</w:t>
      </w:r>
      <w:r w:rsidR="00A15F44" w:rsidRPr="00AF0060">
        <w:t xml:space="preserve">  </w:t>
      </w:r>
      <w:r w:rsidRPr="00AF0060">
        <w:t>Service of application</w:t>
      </w:r>
      <w:bookmarkEnd w:id="789"/>
    </w:p>
    <w:p w:rsidR="003F45A3" w:rsidRPr="00AF0060" w:rsidRDefault="003F45A3" w:rsidP="00A15F44">
      <w:pPr>
        <w:pStyle w:val="subsection"/>
      </w:pPr>
      <w:r w:rsidRPr="00AF0060">
        <w:tab/>
      </w:r>
      <w:r w:rsidRPr="00AF0060">
        <w:tab/>
        <w:t>A party seeking leave to appeal, or an extension of the time within which to seek leave to appeal, must, within 2 days of filing the application, serve on each person who was a party to, or was given leave to intervene in, the proceeding in the court appealed from, each document filed under rule</w:t>
      </w:r>
      <w:r w:rsidR="00AF0060">
        <w:t> </w:t>
      </w:r>
      <w:r w:rsidRPr="00AF0060">
        <w:t>35.12 or</w:t>
      </w:r>
      <w:r w:rsidRPr="00AF0060">
        <w:rPr>
          <w:i/>
        </w:rPr>
        <w:t xml:space="preserve"> </w:t>
      </w:r>
      <w:r w:rsidRPr="00AF0060">
        <w:t>35.14.</w:t>
      </w:r>
    </w:p>
    <w:p w:rsidR="003F45A3" w:rsidRPr="00AF0060" w:rsidRDefault="003F45A3" w:rsidP="00A15F44">
      <w:pPr>
        <w:pStyle w:val="ActHead5"/>
      </w:pPr>
      <w:bookmarkStart w:id="790" w:name="_Toc377029113"/>
      <w:r w:rsidRPr="00AF0060">
        <w:rPr>
          <w:rStyle w:val="CharSectno"/>
        </w:rPr>
        <w:t>35.16</w:t>
      </w:r>
      <w:r w:rsidR="00A15F44" w:rsidRPr="00AF0060">
        <w:t xml:space="preserve">  </w:t>
      </w:r>
      <w:r w:rsidRPr="00AF0060">
        <w:t>Method of service</w:t>
      </w:r>
      <w:bookmarkEnd w:id="790"/>
    </w:p>
    <w:p w:rsidR="003F45A3" w:rsidRPr="00AF0060" w:rsidRDefault="003F45A3" w:rsidP="00A15F44">
      <w:pPr>
        <w:pStyle w:val="subsection"/>
      </w:pPr>
      <w:r w:rsidRPr="00AF0060">
        <w:tab/>
      </w:r>
      <w:r w:rsidRPr="00AF0060">
        <w:tab/>
        <w:t>An application under rule</w:t>
      </w:r>
      <w:r w:rsidR="00AF0060">
        <w:t> </w:t>
      </w:r>
      <w:r w:rsidRPr="00AF0060">
        <w:t>35.12 or 35.14 and the accompanying documents must</w:t>
      </w:r>
      <w:r w:rsidRPr="00AF0060">
        <w:rPr>
          <w:i/>
        </w:rPr>
        <w:t xml:space="preserve"> </w:t>
      </w:r>
      <w:r w:rsidRPr="00AF0060">
        <w:t>be served in one of the following ways:</w:t>
      </w:r>
    </w:p>
    <w:p w:rsidR="003F45A3" w:rsidRPr="00AF0060" w:rsidRDefault="003F45A3" w:rsidP="00A15F44">
      <w:pPr>
        <w:pStyle w:val="paragraph"/>
      </w:pPr>
      <w:r w:rsidRPr="00AF0060">
        <w:tab/>
        <w:t>(a)</w:t>
      </w:r>
      <w:r w:rsidRPr="00AF0060">
        <w:tab/>
        <w:t>by serving a signed and sealed copy of the application and documents personally on the party;</w:t>
      </w:r>
    </w:p>
    <w:p w:rsidR="003F45A3" w:rsidRPr="00AF0060" w:rsidRDefault="003F45A3" w:rsidP="00A15F44">
      <w:pPr>
        <w:pStyle w:val="paragraph"/>
      </w:pPr>
      <w:r w:rsidRPr="00AF0060">
        <w:tab/>
        <w:t>(b)</w:t>
      </w:r>
      <w:r w:rsidRPr="00AF0060">
        <w:tab/>
        <w:t>by delivering a signed and sealed copy of the application and documents to the party’s address for service in the proceeding in the court sought to be appealed from.</w:t>
      </w:r>
    </w:p>
    <w:p w:rsidR="003F45A3" w:rsidRPr="00AF0060" w:rsidRDefault="003F45A3" w:rsidP="00A15F44">
      <w:pPr>
        <w:pStyle w:val="ActHead5"/>
      </w:pPr>
      <w:bookmarkStart w:id="791" w:name="_Toc377029114"/>
      <w:r w:rsidRPr="00AF0060">
        <w:rPr>
          <w:rStyle w:val="CharSectno"/>
        </w:rPr>
        <w:t>35.17</w:t>
      </w:r>
      <w:r w:rsidR="00A15F44" w:rsidRPr="00AF0060">
        <w:t xml:space="preserve">  </w:t>
      </w:r>
      <w:r w:rsidRPr="00AF0060">
        <w:t>Address for service of respondent</w:t>
      </w:r>
      <w:bookmarkEnd w:id="791"/>
    </w:p>
    <w:p w:rsidR="003F45A3" w:rsidRPr="00AF0060" w:rsidRDefault="003F45A3" w:rsidP="00A15F44">
      <w:pPr>
        <w:pStyle w:val="subsection"/>
      </w:pPr>
      <w:r w:rsidRPr="00AF0060">
        <w:tab/>
      </w:r>
      <w:r w:rsidRPr="00AF0060">
        <w:tab/>
        <w:t>A respondent to an application under rule</w:t>
      </w:r>
      <w:r w:rsidR="00AF0060">
        <w:t> </w:t>
      </w:r>
      <w:r w:rsidRPr="00AF0060">
        <w:t>35.12 or 35.14 must file a notice of address for service within 14 days after being served with the application and before taking a step in the proceeding.</w:t>
      </w:r>
    </w:p>
    <w:p w:rsidR="003F45A3" w:rsidRPr="00AF0060" w:rsidRDefault="00A15F44" w:rsidP="00A15F44">
      <w:pPr>
        <w:pStyle w:val="notetext"/>
      </w:pPr>
      <w:r w:rsidRPr="00AF0060">
        <w:t>Note:</w:t>
      </w:r>
      <w:r w:rsidRPr="00AF0060">
        <w:tab/>
      </w:r>
      <w:r w:rsidR="003F45A3" w:rsidRPr="00AF0060">
        <w:t>A respondent who does not want to contest the relief sought in the application for leave to appeal may file a submitting notice in accordance with rule</w:t>
      </w:r>
      <w:r w:rsidR="00AF0060">
        <w:t> </w:t>
      </w:r>
      <w:r w:rsidR="003F45A3" w:rsidRPr="00AF0060">
        <w:t>12.01.</w:t>
      </w:r>
    </w:p>
    <w:p w:rsidR="003F45A3" w:rsidRPr="00AF0060" w:rsidRDefault="003F45A3" w:rsidP="00A15F44">
      <w:pPr>
        <w:pStyle w:val="ActHead5"/>
      </w:pPr>
      <w:bookmarkStart w:id="792" w:name="_Toc377029115"/>
      <w:r w:rsidRPr="00AF0060">
        <w:rPr>
          <w:rStyle w:val="CharSectno"/>
        </w:rPr>
        <w:t>35.18</w:t>
      </w:r>
      <w:r w:rsidR="00A15F44" w:rsidRPr="00AF0060">
        <w:t xml:space="preserve">  </w:t>
      </w:r>
      <w:r w:rsidRPr="00AF0060">
        <w:t>Certain applications may be dealt with without an oral hearing</w:t>
      </w:r>
      <w:bookmarkEnd w:id="792"/>
    </w:p>
    <w:p w:rsidR="003F45A3" w:rsidRPr="00AF0060" w:rsidRDefault="003F45A3" w:rsidP="00A15F44">
      <w:pPr>
        <w:pStyle w:val="subsection"/>
      </w:pPr>
      <w:r w:rsidRPr="00AF0060">
        <w:tab/>
        <w:t>(1)</w:t>
      </w:r>
      <w:r w:rsidRPr="00AF0060">
        <w:tab/>
        <w:t>An applicant may apply to the Court for an order that an application under rule</w:t>
      </w:r>
      <w:r w:rsidR="00AF0060">
        <w:t> </w:t>
      </w:r>
      <w:r w:rsidRPr="00AF0060">
        <w:t>35.12 or 35.14 be dealt with without an oral hearing.</w:t>
      </w:r>
    </w:p>
    <w:p w:rsidR="003F45A3" w:rsidRPr="00AF0060" w:rsidRDefault="003F45A3" w:rsidP="00A15F44">
      <w:pPr>
        <w:pStyle w:val="subsection"/>
      </w:pPr>
      <w:r w:rsidRPr="00AF0060">
        <w:tab/>
        <w:t>(2)</w:t>
      </w:r>
      <w:r w:rsidRPr="00AF0060">
        <w:tab/>
        <w:t>If the Court makes an order under subrule</w:t>
      </w:r>
      <w:r w:rsidR="00AF0060">
        <w:t xml:space="preserve"> </w:t>
      </w:r>
      <w:r w:rsidRPr="00AF0060">
        <w:t>(1), each party must file the party</w:t>
      </w:r>
      <w:r w:rsidR="001A5178">
        <w:t>’</w:t>
      </w:r>
      <w:r w:rsidRPr="00AF0060">
        <w:t>s submissions in accordance with rule</w:t>
      </w:r>
      <w:r w:rsidR="00AF0060">
        <w:t> </w:t>
      </w:r>
      <w:r w:rsidRPr="00AF0060">
        <w:t>35.19.</w:t>
      </w:r>
    </w:p>
    <w:p w:rsidR="003F45A3" w:rsidRPr="00AF0060" w:rsidRDefault="00A15F44" w:rsidP="00A15F44">
      <w:pPr>
        <w:pStyle w:val="notetext"/>
      </w:pPr>
      <w:r w:rsidRPr="00AF0060">
        <w:t>Note:</w:t>
      </w:r>
      <w:r w:rsidRPr="00AF0060">
        <w:tab/>
      </w:r>
      <w:r w:rsidR="003F45A3" w:rsidRPr="00AF0060">
        <w:t>An application under subrule</w:t>
      </w:r>
      <w:r w:rsidR="00AF0060">
        <w:t xml:space="preserve"> </w:t>
      </w:r>
      <w:r w:rsidR="003F45A3" w:rsidRPr="00AF0060">
        <w:t>(1) may be heard and determined by a single Judge</w:t>
      </w:r>
      <w:r w:rsidRPr="00AF0060">
        <w:t>—</w:t>
      </w:r>
      <w:r w:rsidR="003F45A3" w:rsidRPr="00AF0060">
        <w:t>see sections</w:t>
      </w:r>
      <w:r w:rsidR="00AF0060">
        <w:t> </w:t>
      </w:r>
      <w:r w:rsidR="003F45A3" w:rsidRPr="00AF0060">
        <w:t>25(2) and 25(2B) of the Act.</w:t>
      </w:r>
    </w:p>
    <w:p w:rsidR="003F45A3" w:rsidRPr="00AF0060" w:rsidRDefault="003F45A3" w:rsidP="00A15F44">
      <w:pPr>
        <w:pStyle w:val="ActHead5"/>
      </w:pPr>
      <w:bookmarkStart w:id="793" w:name="_Toc377029116"/>
      <w:r w:rsidRPr="00AF0060">
        <w:rPr>
          <w:rStyle w:val="CharSectno"/>
        </w:rPr>
        <w:lastRenderedPageBreak/>
        <w:t>35.19</w:t>
      </w:r>
      <w:r w:rsidR="00A15F44" w:rsidRPr="00AF0060">
        <w:rPr>
          <w:rStyle w:val="Strong"/>
        </w:rPr>
        <w:t xml:space="preserve">  </w:t>
      </w:r>
      <w:r w:rsidRPr="00AF0060">
        <w:rPr>
          <w:rStyle w:val="Strong"/>
        </w:rPr>
        <w:t>Submissions</w:t>
      </w:r>
      <w:bookmarkEnd w:id="793"/>
    </w:p>
    <w:p w:rsidR="003F45A3" w:rsidRPr="00AF0060" w:rsidRDefault="003F45A3" w:rsidP="00A15F44">
      <w:pPr>
        <w:pStyle w:val="subsection"/>
      </w:pPr>
      <w:r w:rsidRPr="00AF0060">
        <w:tab/>
      </w:r>
      <w:r w:rsidRPr="00AF0060">
        <w:tab/>
        <w:t>A party’s submissions must:</w:t>
      </w:r>
    </w:p>
    <w:p w:rsidR="003F45A3" w:rsidRPr="00AF0060" w:rsidRDefault="003F45A3" w:rsidP="00A15F44">
      <w:pPr>
        <w:pStyle w:val="paragraph"/>
      </w:pPr>
      <w:r w:rsidRPr="00AF0060">
        <w:tab/>
        <w:t>(a)</w:t>
      </w:r>
      <w:r w:rsidRPr="00AF0060">
        <w:tab/>
        <w:t>include the title of the proceeding; and</w:t>
      </w:r>
    </w:p>
    <w:p w:rsidR="003F45A3" w:rsidRPr="00AF0060" w:rsidRDefault="003F45A3" w:rsidP="00A15F44">
      <w:pPr>
        <w:pStyle w:val="paragraph"/>
      </w:pPr>
      <w:r w:rsidRPr="00AF0060">
        <w:tab/>
        <w:t>(b)</w:t>
      </w:r>
      <w:r w:rsidRPr="00AF0060">
        <w:tab/>
        <w:t>include the name of the party who filed it; and</w:t>
      </w:r>
    </w:p>
    <w:p w:rsidR="003F45A3" w:rsidRPr="00AF0060" w:rsidRDefault="003F45A3" w:rsidP="00A15F44">
      <w:pPr>
        <w:pStyle w:val="paragraph"/>
      </w:pPr>
      <w:r w:rsidRPr="00AF0060">
        <w:tab/>
        <w:t>(c)</w:t>
      </w:r>
      <w:r w:rsidRPr="00AF0060">
        <w:tab/>
        <w:t>consist of consecutively numbered paragraphs; and</w:t>
      </w:r>
    </w:p>
    <w:p w:rsidR="003F45A3" w:rsidRPr="00AF0060" w:rsidRDefault="003F45A3" w:rsidP="00A15F44">
      <w:pPr>
        <w:pStyle w:val="paragraph"/>
      </w:pPr>
      <w:r w:rsidRPr="00AF0060">
        <w:tab/>
        <w:t>(d)</w:t>
      </w:r>
      <w:r w:rsidRPr="00AF0060">
        <w:tab/>
        <w:t>consist of no more than 10 pages; and</w:t>
      </w:r>
    </w:p>
    <w:p w:rsidR="003F45A3" w:rsidRPr="00AF0060" w:rsidRDefault="003F45A3" w:rsidP="00A15F44">
      <w:pPr>
        <w:pStyle w:val="paragraph"/>
      </w:pPr>
      <w:r w:rsidRPr="00AF0060">
        <w:tab/>
        <w:t>(e)</w:t>
      </w:r>
      <w:r w:rsidRPr="00AF0060">
        <w:tab/>
        <w:t>if a reference is made to the transcript of proceedings in the court appealed from:</w:t>
      </w:r>
    </w:p>
    <w:p w:rsidR="003F45A3" w:rsidRPr="00AF0060" w:rsidRDefault="003F45A3" w:rsidP="00A15F44">
      <w:pPr>
        <w:pStyle w:val="paragraphsub"/>
      </w:pPr>
      <w:r w:rsidRPr="00AF0060">
        <w:tab/>
        <w:t>(i)</w:t>
      </w:r>
      <w:r w:rsidRPr="00AF0060">
        <w:tab/>
        <w:t>state the page and line number; and</w:t>
      </w:r>
    </w:p>
    <w:p w:rsidR="003F45A3" w:rsidRPr="00AF0060" w:rsidRDefault="003F45A3" w:rsidP="00A15F44">
      <w:pPr>
        <w:pStyle w:val="paragraphsub"/>
      </w:pPr>
      <w:r w:rsidRPr="00AF0060">
        <w:tab/>
        <w:t>(ii)</w:t>
      </w:r>
      <w:r w:rsidRPr="00AF0060">
        <w:tab/>
        <w:t>attach a copy of any page of the transcript referred to; and</w:t>
      </w:r>
    </w:p>
    <w:p w:rsidR="003F45A3" w:rsidRPr="00AF0060" w:rsidRDefault="003F45A3" w:rsidP="00A15F44">
      <w:pPr>
        <w:pStyle w:val="paragraph"/>
      </w:pPr>
      <w:r w:rsidRPr="00AF0060">
        <w:tab/>
        <w:t>(f)</w:t>
      </w:r>
      <w:r w:rsidRPr="00AF0060">
        <w:tab/>
        <w:t>state, briefly but specifically:</w:t>
      </w:r>
    </w:p>
    <w:p w:rsidR="003F45A3" w:rsidRPr="00AF0060" w:rsidRDefault="003F45A3" w:rsidP="00A15F44">
      <w:pPr>
        <w:pStyle w:val="paragraphsub"/>
      </w:pPr>
      <w:r w:rsidRPr="00AF0060">
        <w:tab/>
        <w:t>(i)</w:t>
      </w:r>
      <w:r w:rsidRPr="00AF0060">
        <w:tab/>
        <w:t>if filed by the applicant</w:t>
      </w:r>
      <w:r w:rsidR="00A15F44" w:rsidRPr="00AF0060">
        <w:t>—</w:t>
      </w:r>
      <w:r w:rsidRPr="00AF0060">
        <w:t>the relevant facts; and</w:t>
      </w:r>
    </w:p>
    <w:p w:rsidR="003F45A3" w:rsidRPr="00AF0060" w:rsidRDefault="003F45A3" w:rsidP="00A15F44">
      <w:pPr>
        <w:pStyle w:val="paragraphsub"/>
      </w:pPr>
      <w:r w:rsidRPr="00AF0060">
        <w:tab/>
        <w:t>(ii)</w:t>
      </w:r>
      <w:r w:rsidRPr="00AF0060">
        <w:tab/>
        <w:t>if filed by a respondent</w:t>
      </w:r>
      <w:r w:rsidR="00A15F44" w:rsidRPr="00AF0060">
        <w:t>—</w:t>
      </w:r>
      <w:r w:rsidRPr="00AF0060">
        <w:t>the facts in dispute; and</w:t>
      </w:r>
    </w:p>
    <w:p w:rsidR="003F45A3" w:rsidRPr="00AF0060" w:rsidRDefault="003F45A3" w:rsidP="00A15F44">
      <w:pPr>
        <w:pStyle w:val="paragraphsub"/>
      </w:pPr>
      <w:r w:rsidRPr="00AF0060">
        <w:tab/>
        <w:t>(iii)</w:t>
      </w:r>
      <w:r w:rsidRPr="00AF0060">
        <w:tab/>
        <w:t>the claims to be argued by the party concerned; and</w:t>
      </w:r>
    </w:p>
    <w:p w:rsidR="003F45A3" w:rsidRPr="00AF0060" w:rsidRDefault="003F45A3" w:rsidP="00A15F44">
      <w:pPr>
        <w:pStyle w:val="paragraphsub"/>
      </w:pPr>
      <w:r w:rsidRPr="00AF0060">
        <w:tab/>
        <w:t>(iv)</w:t>
      </w:r>
      <w:r w:rsidRPr="00AF0060">
        <w:tab/>
        <w:t>the reasons relied on for the claims.</w:t>
      </w:r>
    </w:p>
    <w:p w:rsidR="003F45A3" w:rsidRPr="00AF0060" w:rsidRDefault="003F45A3" w:rsidP="00A15F44">
      <w:pPr>
        <w:pStyle w:val="ActHead5"/>
      </w:pPr>
      <w:bookmarkStart w:id="794" w:name="_Toc377029117"/>
      <w:r w:rsidRPr="00AF0060">
        <w:rPr>
          <w:rStyle w:val="CharSectno"/>
        </w:rPr>
        <w:t>35.20</w:t>
      </w:r>
      <w:r w:rsidR="00A15F44" w:rsidRPr="00AF0060">
        <w:t xml:space="preserve">  </w:t>
      </w:r>
      <w:r w:rsidRPr="00AF0060">
        <w:t>Objection to application being considered without oral hearing</w:t>
      </w:r>
      <w:bookmarkEnd w:id="794"/>
    </w:p>
    <w:p w:rsidR="003F45A3" w:rsidRPr="00AF0060" w:rsidRDefault="003F45A3" w:rsidP="00A15F44">
      <w:pPr>
        <w:pStyle w:val="subsection"/>
      </w:pPr>
      <w:r w:rsidRPr="00AF0060">
        <w:tab/>
      </w:r>
      <w:r w:rsidRPr="00AF0060">
        <w:tab/>
        <w:t>A respondent who objects to an application being considered without an oral hearing must file a notice, in accordance with Form</w:t>
      </w:r>
      <w:r w:rsidR="00AF0060">
        <w:t xml:space="preserve"> </w:t>
      </w:r>
      <w:r w:rsidRPr="00AF0060">
        <w:t>119, stating the reasons for the objection.</w:t>
      </w:r>
    </w:p>
    <w:p w:rsidR="003F45A3" w:rsidRPr="00AF0060" w:rsidRDefault="00A15F44" w:rsidP="00A15F44">
      <w:pPr>
        <w:pStyle w:val="notetext"/>
      </w:pPr>
      <w:r w:rsidRPr="00AF0060">
        <w:t>Note:</w:t>
      </w:r>
      <w:r w:rsidRPr="00AF0060">
        <w:tab/>
      </w:r>
      <w:r w:rsidR="003F45A3" w:rsidRPr="00AF0060">
        <w:t>The Court will determine whether the application proceeds by way of oral argument.</w:t>
      </w:r>
    </w:p>
    <w:p w:rsidR="003F45A3" w:rsidRPr="00AF0060" w:rsidRDefault="003F45A3" w:rsidP="00A15F44">
      <w:pPr>
        <w:pStyle w:val="ActHead5"/>
      </w:pPr>
      <w:bookmarkStart w:id="795" w:name="_Toc377029118"/>
      <w:r w:rsidRPr="00AF0060">
        <w:rPr>
          <w:rStyle w:val="CharSectno"/>
        </w:rPr>
        <w:t>35.21</w:t>
      </w:r>
      <w:r w:rsidR="00A15F44" w:rsidRPr="00AF0060">
        <w:t xml:space="preserve">  </w:t>
      </w:r>
      <w:r w:rsidRPr="00AF0060">
        <w:t>Time for filing and serving affidavits</w:t>
      </w:r>
      <w:bookmarkEnd w:id="795"/>
    </w:p>
    <w:p w:rsidR="003F45A3" w:rsidRPr="00AF0060" w:rsidRDefault="003F45A3" w:rsidP="00A15F44">
      <w:pPr>
        <w:pStyle w:val="subsection"/>
      </w:pPr>
      <w:r w:rsidRPr="00AF0060">
        <w:tab/>
      </w:r>
      <w:r w:rsidRPr="00AF0060">
        <w:tab/>
        <w:t>A respondent seeking</w:t>
      </w:r>
      <w:r w:rsidRPr="00AF0060">
        <w:rPr>
          <w:i/>
        </w:rPr>
        <w:t xml:space="preserve"> </w:t>
      </w:r>
      <w:r w:rsidRPr="00AF0060">
        <w:t>to adduce evidence on an application under rule</w:t>
      </w:r>
      <w:r w:rsidR="00AF0060">
        <w:t> </w:t>
      </w:r>
      <w:r w:rsidRPr="00AF0060">
        <w:t>35.12 or 35.14 must file any affidavits on which the respondent intends to rely within 14 days after being served with the application.</w:t>
      </w:r>
    </w:p>
    <w:p w:rsidR="003F45A3" w:rsidRPr="00AF0060" w:rsidRDefault="00A15F44" w:rsidP="00A15F44">
      <w:pPr>
        <w:pStyle w:val="notetext"/>
      </w:pPr>
      <w:r w:rsidRPr="00AF0060">
        <w:t>Note:</w:t>
      </w:r>
      <w:r w:rsidRPr="00AF0060">
        <w:tab/>
      </w:r>
      <w:r w:rsidR="003F45A3" w:rsidRPr="00AF0060">
        <w:t>The Registrar will fix a return date and place for hearing (or, if the application is to be determined on written cases, for decision) and notify the parties of the date appointed for the hearing (or decision).</w:t>
      </w:r>
    </w:p>
    <w:p w:rsidR="003F45A3" w:rsidRPr="00AF0060" w:rsidRDefault="003F45A3" w:rsidP="00A15F44">
      <w:pPr>
        <w:pStyle w:val="ActHead5"/>
      </w:pPr>
      <w:bookmarkStart w:id="796" w:name="_Toc377029119"/>
      <w:r w:rsidRPr="00AF0060">
        <w:rPr>
          <w:rStyle w:val="CharSectno"/>
        </w:rPr>
        <w:lastRenderedPageBreak/>
        <w:t>35.22</w:t>
      </w:r>
      <w:r w:rsidR="00A15F44" w:rsidRPr="00AF0060">
        <w:t xml:space="preserve">  </w:t>
      </w:r>
      <w:r w:rsidRPr="00AF0060">
        <w:t>Directions</w:t>
      </w:r>
      <w:bookmarkEnd w:id="796"/>
    </w:p>
    <w:p w:rsidR="003F45A3" w:rsidRPr="00AF0060" w:rsidRDefault="003F45A3" w:rsidP="00A15F44">
      <w:pPr>
        <w:pStyle w:val="subsection"/>
      </w:pPr>
      <w:r w:rsidRPr="00AF0060">
        <w:tab/>
      </w:r>
      <w:r w:rsidRPr="00AF0060">
        <w:tab/>
        <w:t>A party may apply to the Court, constituted by a single Judge, for directions about the management, conduct and hearing of the application.</w:t>
      </w:r>
    </w:p>
    <w:p w:rsidR="003F45A3" w:rsidRPr="00AF0060" w:rsidRDefault="003F45A3" w:rsidP="00A15F44">
      <w:pPr>
        <w:pStyle w:val="notemargin"/>
      </w:pPr>
      <w:r w:rsidRPr="00AF0060">
        <w:rPr>
          <w:b/>
        </w:rPr>
        <w:t>Rules</w:t>
      </w:r>
      <w:r w:rsidR="00AF0060">
        <w:rPr>
          <w:b/>
        </w:rPr>
        <w:t> </w:t>
      </w:r>
      <w:r w:rsidRPr="00AF0060">
        <w:rPr>
          <w:b/>
        </w:rPr>
        <w:t>35.23 – 35.30 left blank</w:t>
      </w:r>
    </w:p>
    <w:p w:rsidR="003F45A3" w:rsidRPr="00AF0060" w:rsidRDefault="00A15F44" w:rsidP="002C4C7C">
      <w:pPr>
        <w:pStyle w:val="ActHead3"/>
        <w:pageBreakBefore/>
      </w:pPr>
      <w:bookmarkStart w:id="797" w:name="_Toc377029120"/>
      <w:r w:rsidRPr="00AF0060">
        <w:rPr>
          <w:rStyle w:val="CharDivNo"/>
        </w:rPr>
        <w:lastRenderedPageBreak/>
        <w:t>Division</w:t>
      </w:r>
      <w:r w:rsidR="00AF0060" w:rsidRPr="00AF0060">
        <w:rPr>
          <w:rStyle w:val="CharDivNo"/>
        </w:rPr>
        <w:t> </w:t>
      </w:r>
      <w:r w:rsidR="003F45A3" w:rsidRPr="00AF0060">
        <w:rPr>
          <w:rStyle w:val="CharDivNo"/>
        </w:rPr>
        <w:t>35.3</w:t>
      </w:r>
      <w:r w:rsidRPr="00AF0060">
        <w:t>—</w:t>
      </w:r>
      <w:r w:rsidR="003F45A3" w:rsidRPr="00AF0060">
        <w:rPr>
          <w:rStyle w:val="CharDivText"/>
        </w:rPr>
        <w:t>Ending applications early</w:t>
      </w:r>
      <w:bookmarkEnd w:id="797"/>
    </w:p>
    <w:p w:rsidR="003F45A3" w:rsidRPr="00AF0060" w:rsidRDefault="003F45A3" w:rsidP="00A15F44">
      <w:pPr>
        <w:pStyle w:val="ActHead5"/>
      </w:pPr>
      <w:bookmarkStart w:id="798" w:name="_Toc377029121"/>
      <w:r w:rsidRPr="00AF0060">
        <w:rPr>
          <w:rStyle w:val="CharSectno"/>
        </w:rPr>
        <w:t>35.31</w:t>
      </w:r>
      <w:r w:rsidR="00A15F44" w:rsidRPr="00AF0060">
        <w:t xml:space="preserve">  </w:t>
      </w:r>
      <w:r w:rsidRPr="00AF0060">
        <w:t>Withdrawing an application</w:t>
      </w:r>
      <w:bookmarkEnd w:id="798"/>
    </w:p>
    <w:p w:rsidR="003F45A3" w:rsidRPr="00AF0060" w:rsidRDefault="003F45A3" w:rsidP="00A15F44">
      <w:pPr>
        <w:pStyle w:val="subsection"/>
      </w:pPr>
      <w:r w:rsidRPr="00AF0060">
        <w:tab/>
        <w:t>(1)</w:t>
      </w:r>
      <w:r w:rsidRPr="00AF0060">
        <w:tab/>
        <w:t>A party who has filed an application under rule</w:t>
      </w:r>
      <w:r w:rsidR="00AF0060">
        <w:t> </w:t>
      </w:r>
      <w:r w:rsidRPr="00AF0060">
        <w:t>35.12 or 35.14 may withdraw the application, in accordance with Form</w:t>
      </w:r>
      <w:r w:rsidR="00AF0060">
        <w:t xml:space="preserve"> </w:t>
      </w:r>
      <w:r w:rsidRPr="00AF0060">
        <w:t>120.</w:t>
      </w:r>
    </w:p>
    <w:p w:rsidR="003F45A3" w:rsidRPr="00AF0060" w:rsidRDefault="003F45A3" w:rsidP="00A15F44">
      <w:pPr>
        <w:pStyle w:val="subsection"/>
      </w:pPr>
      <w:r w:rsidRPr="00AF0060">
        <w:tab/>
        <w:t>(2)</w:t>
      </w:r>
      <w:r w:rsidRPr="00AF0060">
        <w:tab/>
        <w:t>A notice filed under subrule</w:t>
      </w:r>
      <w:r w:rsidR="00AF0060">
        <w:t xml:space="preserve"> </w:t>
      </w:r>
      <w:r w:rsidRPr="00AF0060">
        <w:t>(1) has the effect of an order of the Court dismissing the application.</w:t>
      </w:r>
    </w:p>
    <w:p w:rsidR="003F45A3" w:rsidRPr="00AF0060" w:rsidRDefault="003F45A3" w:rsidP="00A15F44">
      <w:pPr>
        <w:pStyle w:val="subsection"/>
      </w:pPr>
      <w:r w:rsidRPr="00AF0060">
        <w:tab/>
        <w:t>(3)</w:t>
      </w:r>
      <w:r w:rsidRPr="00AF0060">
        <w:tab/>
        <w:t>A notice filed under subrule</w:t>
      </w:r>
      <w:r w:rsidR="00AF0060">
        <w:t xml:space="preserve"> </w:t>
      </w:r>
      <w:r w:rsidRPr="00AF0060">
        <w:t>(1) does not affect any other party who has filed an application under rule</w:t>
      </w:r>
      <w:r w:rsidR="00AF0060">
        <w:t> </w:t>
      </w:r>
      <w:r w:rsidRPr="00AF0060">
        <w:t>35.12 or 35.14 in relation to the same judgment as that mentioned in the withdrawn application.</w:t>
      </w:r>
    </w:p>
    <w:p w:rsidR="003F45A3" w:rsidRPr="00AF0060" w:rsidRDefault="003F45A3" w:rsidP="00A15F44">
      <w:pPr>
        <w:pStyle w:val="subsection"/>
      </w:pPr>
      <w:r w:rsidRPr="00AF0060">
        <w:tab/>
        <w:t>(4)</w:t>
      </w:r>
      <w:r w:rsidRPr="00AF0060">
        <w:tab/>
        <w:t>A party who has filed a notice under subrule</w:t>
      </w:r>
      <w:r w:rsidR="00AF0060">
        <w:t xml:space="preserve"> </w:t>
      </w:r>
      <w:r w:rsidRPr="00AF0060">
        <w:t>(1) must pay the costs of each other party to the application.</w:t>
      </w:r>
    </w:p>
    <w:p w:rsidR="003F45A3" w:rsidRPr="00AF0060" w:rsidRDefault="003F45A3" w:rsidP="00A15F44">
      <w:pPr>
        <w:pStyle w:val="ActHead5"/>
      </w:pPr>
      <w:bookmarkStart w:id="799" w:name="_Toc377029122"/>
      <w:r w:rsidRPr="00AF0060">
        <w:rPr>
          <w:rStyle w:val="CharSectno"/>
        </w:rPr>
        <w:t>35.32</w:t>
      </w:r>
      <w:r w:rsidR="00A15F44" w:rsidRPr="00AF0060">
        <w:t xml:space="preserve">  </w:t>
      </w:r>
      <w:r w:rsidRPr="00AF0060">
        <w:t>Dismissing application for want of prosecution</w:t>
      </w:r>
      <w:bookmarkEnd w:id="799"/>
    </w:p>
    <w:p w:rsidR="003F45A3" w:rsidRPr="00AF0060" w:rsidRDefault="003F45A3" w:rsidP="00A15F44">
      <w:pPr>
        <w:pStyle w:val="subsection"/>
      </w:pPr>
      <w:r w:rsidRPr="00AF0060">
        <w:tab/>
      </w:r>
      <w:r w:rsidRPr="00AF0060">
        <w:tab/>
        <w:t>A respondent to an application under rule</w:t>
      </w:r>
      <w:r w:rsidR="00AF0060">
        <w:t> </w:t>
      </w:r>
      <w:r w:rsidRPr="00AF0060">
        <w:t>35.12 or 34.14 may apply to the Court for an order that the application be dismissed:</w:t>
      </w:r>
    </w:p>
    <w:p w:rsidR="003F45A3" w:rsidRPr="00AF0060" w:rsidRDefault="003F45A3" w:rsidP="00A15F44">
      <w:pPr>
        <w:pStyle w:val="paragraph"/>
      </w:pPr>
      <w:r w:rsidRPr="00AF0060">
        <w:tab/>
        <w:t>(a)</w:t>
      </w:r>
      <w:r w:rsidRPr="00AF0060">
        <w:tab/>
        <w:t xml:space="preserve">for </w:t>
      </w:r>
      <w:r w:rsidR="00C914EB" w:rsidRPr="00A5734E">
        <w:t>an applicant’s failure</w:t>
      </w:r>
      <w:r w:rsidRPr="00AF0060">
        <w:t xml:space="preserve"> to comply with a direction of the Court; or</w:t>
      </w:r>
    </w:p>
    <w:p w:rsidR="003F45A3" w:rsidRPr="00AF0060" w:rsidRDefault="003F45A3" w:rsidP="00A15F44">
      <w:pPr>
        <w:pStyle w:val="paragraph"/>
      </w:pPr>
      <w:r w:rsidRPr="00AF0060">
        <w:tab/>
        <w:t>(b)</w:t>
      </w:r>
      <w:r w:rsidRPr="00AF0060">
        <w:tab/>
        <w:t xml:space="preserve">for </w:t>
      </w:r>
      <w:r w:rsidR="00C914EB" w:rsidRPr="00A5734E">
        <w:t>an applicant’s failure</w:t>
      </w:r>
      <w:r w:rsidRPr="00AF0060">
        <w:t xml:space="preserve"> to comply with these Rules; or</w:t>
      </w:r>
    </w:p>
    <w:p w:rsidR="003F45A3" w:rsidRPr="00AF0060" w:rsidRDefault="003F45A3" w:rsidP="00A15F44">
      <w:pPr>
        <w:pStyle w:val="paragraph"/>
      </w:pPr>
      <w:r w:rsidRPr="00AF0060">
        <w:tab/>
        <w:t>(c)</w:t>
      </w:r>
      <w:r w:rsidRPr="00AF0060">
        <w:tab/>
        <w:t xml:space="preserve">for </w:t>
      </w:r>
      <w:r w:rsidR="00C914EB" w:rsidRPr="00A5734E">
        <w:t>an applicant’s failure</w:t>
      </w:r>
      <w:r w:rsidRPr="00AF0060">
        <w:t>to attend a hearing relating to the application; or</w:t>
      </w:r>
    </w:p>
    <w:p w:rsidR="003F45A3" w:rsidRPr="00AF0060" w:rsidRDefault="003F45A3" w:rsidP="00A15F44">
      <w:pPr>
        <w:pStyle w:val="paragraph"/>
      </w:pPr>
      <w:r w:rsidRPr="00AF0060">
        <w:tab/>
        <w:t>(d)</w:t>
      </w:r>
      <w:r w:rsidRPr="00AF0060">
        <w:tab/>
        <w:t>for want of prosecution.</w:t>
      </w:r>
    </w:p>
    <w:p w:rsidR="003F45A3" w:rsidRPr="00AF0060" w:rsidRDefault="003F45A3" w:rsidP="00A15F44">
      <w:pPr>
        <w:pStyle w:val="ActHead5"/>
      </w:pPr>
      <w:bookmarkStart w:id="800" w:name="_Toc377029123"/>
      <w:r w:rsidRPr="00AF0060">
        <w:rPr>
          <w:rStyle w:val="CharSectno"/>
        </w:rPr>
        <w:t>35.33</w:t>
      </w:r>
      <w:r w:rsidR="00A15F44" w:rsidRPr="00AF0060">
        <w:t xml:space="preserve">  </w:t>
      </w:r>
      <w:r w:rsidRPr="00AF0060">
        <w:t>Absence of a party</w:t>
      </w:r>
      <w:bookmarkEnd w:id="800"/>
    </w:p>
    <w:p w:rsidR="003F45A3" w:rsidRPr="00AF0060" w:rsidRDefault="003F45A3" w:rsidP="00A15F44">
      <w:pPr>
        <w:pStyle w:val="subsection"/>
      </w:pPr>
      <w:r w:rsidRPr="00AF0060">
        <w:tab/>
        <w:t>(1)</w:t>
      </w:r>
      <w:r w:rsidRPr="00AF0060">
        <w:tab/>
        <w:t>If a party is absent when an application under rule</w:t>
      </w:r>
      <w:r w:rsidR="00AF0060">
        <w:t> </w:t>
      </w:r>
      <w:r w:rsidRPr="00AF0060">
        <w:t>35.12 or 35.14 is called on for hearing, any other party may apply to the Court for an order that:</w:t>
      </w:r>
    </w:p>
    <w:p w:rsidR="003F45A3" w:rsidRPr="00AF0060" w:rsidRDefault="003F45A3" w:rsidP="00A15F44">
      <w:pPr>
        <w:pStyle w:val="paragraph"/>
      </w:pPr>
      <w:r w:rsidRPr="00AF0060">
        <w:tab/>
        <w:t>(a)</w:t>
      </w:r>
      <w:r w:rsidRPr="00AF0060">
        <w:tab/>
        <w:t>if the absent party is the applicant:</w:t>
      </w:r>
    </w:p>
    <w:p w:rsidR="003F45A3" w:rsidRPr="00AF0060" w:rsidRDefault="003F45A3" w:rsidP="00A15F44">
      <w:pPr>
        <w:pStyle w:val="paragraphsub"/>
      </w:pPr>
      <w:r w:rsidRPr="00AF0060">
        <w:tab/>
        <w:t>(i)</w:t>
      </w:r>
      <w:r w:rsidRPr="00AF0060">
        <w:tab/>
        <w:t>the application be dismissed; or</w:t>
      </w:r>
    </w:p>
    <w:p w:rsidR="003F45A3" w:rsidRPr="00AF0060" w:rsidRDefault="003F45A3" w:rsidP="00A15F44">
      <w:pPr>
        <w:pStyle w:val="paragraphsub"/>
      </w:pPr>
      <w:r w:rsidRPr="00AF0060">
        <w:tab/>
        <w:t>(ii)</w:t>
      </w:r>
      <w:r w:rsidRPr="00AF0060">
        <w:tab/>
        <w:t>the application be adjourned; or</w:t>
      </w:r>
    </w:p>
    <w:p w:rsidR="003F45A3" w:rsidRPr="00AF0060" w:rsidRDefault="003F45A3" w:rsidP="00A15F44">
      <w:pPr>
        <w:pStyle w:val="paragraphsub"/>
      </w:pPr>
      <w:r w:rsidRPr="00AF0060">
        <w:tab/>
        <w:t>(iii)</w:t>
      </w:r>
      <w:r w:rsidRPr="00AF0060">
        <w:tab/>
        <w:t>the hearing proceed only if specified steps are taken; or</w:t>
      </w:r>
    </w:p>
    <w:p w:rsidR="003F45A3" w:rsidRPr="00AF0060" w:rsidRDefault="003F45A3" w:rsidP="00A15F44">
      <w:pPr>
        <w:pStyle w:val="paragraph"/>
      </w:pPr>
      <w:r w:rsidRPr="00AF0060">
        <w:tab/>
        <w:t>(b)</w:t>
      </w:r>
      <w:r w:rsidRPr="00AF0060">
        <w:tab/>
        <w:t>if the absent party is the respondent:</w:t>
      </w:r>
    </w:p>
    <w:p w:rsidR="003F45A3" w:rsidRPr="00AF0060" w:rsidRDefault="003F45A3" w:rsidP="00A15F44">
      <w:pPr>
        <w:pStyle w:val="paragraphsub"/>
      </w:pPr>
      <w:r w:rsidRPr="00AF0060">
        <w:lastRenderedPageBreak/>
        <w:tab/>
        <w:t>(i)</w:t>
      </w:r>
      <w:r w:rsidRPr="00AF0060">
        <w:tab/>
        <w:t>the hearing proceed generally or in relation to a particular aspect of the application; or</w:t>
      </w:r>
    </w:p>
    <w:p w:rsidR="003F45A3" w:rsidRPr="00AF0060" w:rsidRDefault="003F45A3" w:rsidP="00A15F44">
      <w:pPr>
        <w:pStyle w:val="paragraphsub"/>
      </w:pPr>
      <w:r w:rsidRPr="00AF0060">
        <w:tab/>
        <w:t>(ii)</w:t>
      </w:r>
      <w:r w:rsidRPr="00AF0060">
        <w:tab/>
        <w:t>the hearing be adjourned; or</w:t>
      </w:r>
    </w:p>
    <w:p w:rsidR="003F45A3" w:rsidRPr="00AF0060" w:rsidRDefault="003F45A3" w:rsidP="00A15F44">
      <w:pPr>
        <w:pStyle w:val="paragraphsub"/>
      </w:pPr>
      <w:r w:rsidRPr="00AF0060">
        <w:tab/>
        <w:t>(iii)</w:t>
      </w:r>
      <w:r w:rsidRPr="00AF0060">
        <w:tab/>
        <w:t>the hearing proceed only if specified steps are taken.</w:t>
      </w:r>
    </w:p>
    <w:p w:rsidR="003F45A3" w:rsidRPr="00AF0060" w:rsidRDefault="003F45A3" w:rsidP="00A15F44">
      <w:pPr>
        <w:pStyle w:val="subsection"/>
      </w:pPr>
      <w:r w:rsidRPr="00AF0060">
        <w:tab/>
        <w:t>(2)</w:t>
      </w:r>
      <w:r w:rsidRPr="00AF0060">
        <w:tab/>
        <w:t>If a hearing proceeds in a party’s absence and during or at the conclusion of the hearing an order is made, the party who was absent may apply to the Court for an order:</w:t>
      </w:r>
    </w:p>
    <w:p w:rsidR="003F45A3" w:rsidRPr="00AF0060" w:rsidRDefault="003F45A3" w:rsidP="00A15F44">
      <w:pPr>
        <w:pStyle w:val="paragraph"/>
      </w:pPr>
      <w:r w:rsidRPr="00AF0060">
        <w:tab/>
        <w:t>(a)</w:t>
      </w:r>
      <w:r w:rsidRPr="00AF0060">
        <w:tab/>
        <w:t>setting aside or varying the order; and</w:t>
      </w:r>
    </w:p>
    <w:p w:rsidR="003F45A3" w:rsidRPr="00AF0060" w:rsidRDefault="003F45A3" w:rsidP="00A15F44">
      <w:pPr>
        <w:pStyle w:val="paragraph"/>
      </w:pPr>
      <w:r w:rsidRPr="00AF0060">
        <w:tab/>
        <w:t>(b)</w:t>
      </w:r>
      <w:r w:rsidRPr="00AF0060">
        <w:tab/>
        <w:t>for the further conduct of the proceeding.</w:t>
      </w:r>
    </w:p>
    <w:p w:rsidR="003F45A3" w:rsidRPr="00AF0060" w:rsidRDefault="003F45A3" w:rsidP="00A15F44">
      <w:pPr>
        <w:pStyle w:val="notemargin"/>
      </w:pPr>
      <w:r w:rsidRPr="00AF0060">
        <w:rPr>
          <w:b/>
        </w:rPr>
        <w:t>Rules</w:t>
      </w:r>
      <w:r w:rsidR="00AF0060">
        <w:rPr>
          <w:b/>
        </w:rPr>
        <w:t> </w:t>
      </w:r>
      <w:r w:rsidRPr="00AF0060">
        <w:rPr>
          <w:b/>
        </w:rPr>
        <w:t>35.34 – 35.40 left blank</w:t>
      </w:r>
    </w:p>
    <w:p w:rsidR="003F45A3" w:rsidRPr="00AF0060" w:rsidRDefault="00A15F44" w:rsidP="00A15F44">
      <w:pPr>
        <w:pStyle w:val="ActHead3"/>
        <w:pageBreakBefore/>
      </w:pPr>
      <w:bookmarkStart w:id="801" w:name="_Toc377029124"/>
      <w:r w:rsidRPr="00AF0060">
        <w:rPr>
          <w:rStyle w:val="CharDivNo"/>
        </w:rPr>
        <w:lastRenderedPageBreak/>
        <w:t>Division</w:t>
      </w:r>
      <w:r w:rsidR="00AF0060" w:rsidRPr="00AF0060">
        <w:rPr>
          <w:rStyle w:val="CharDivNo"/>
        </w:rPr>
        <w:t> </w:t>
      </w:r>
      <w:r w:rsidR="003F45A3" w:rsidRPr="00AF0060">
        <w:rPr>
          <w:rStyle w:val="CharDivNo"/>
        </w:rPr>
        <w:t>35.4</w:t>
      </w:r>
      <w:r w:rsidRPr="00AF0060">
        <w:t>—</w:t>
      </w:r>
      <w:r w:rsidR="003F45A3" w:rsidRPr="00AF0060">
        <w:rPr>
          <w:rStyle w:val="CharDivText"/>
        </w:rPr>
        <w:t>Revocation of leave to appeal</w:t>
      </w:r>
      <w:bookmarkEnd w:id="801"/>
    </w:p>
    <w:p w:rsidR="003F45A3" w:rsidRPr="00AF0060" w:rsidRDefault="003F45A3" w:rsidP="00A15F44">
      <w:pPr>
        <w:pStyle w:val="ActHead5"/>
      </w:pPr>
      <w:bookmarkStart w:id="802" w:name="_Toc377029125"/>
      <w:r w:rsidRPr="00AF0060">
        <w:rPr>
          <w:rStyle w:val="CharSectno"/>
        </w:rPr>
        <w:t>35.41</w:t>
      </w:r>
      <w:r w:rsidR="00A15F44" w:rsidRPr="00AF0060">
        <w:t xml:space="preserve">  </w:t>
      </w:r>
      <w:r w:rsidRPr="00AF0060">
        <w:t>Revocation or variation of grant of leave</w:t>
      </w:r>
      <w:bookmarkEnd w:id="802"/>
    </w:p>
    <w:p w:rsidR="003F45A3" w:rsidRPr="00AF0060" w:rsidRDefault="003F45A3" w:rsidP="00A15F44">
      <w:pPr>
        <w:pStyle w:val="subsection"/>
      </w:pPr>
      <w:r w:rsidRPr="00AF0060">
        <w:tab/>
        <w:t>(1)</w:t>
      </w:r>
      <w:r w:rsidRPr="00AF0060">
        <w:tab/>
        <w:t>If the Court grants leave to appeal, a respondent may apply to the Full Court for an order:</w:t>
      </w:r>
    </w:p>
    <w:p w:rsidR="003F45A3" w:rsidRPr="00AF0060" w:rsidRDefault="003F45A3" w:rsidP="00A15F44">
      <w:pPr>
        <w:pStyle w:val="paragraph"/>
      </w:pPr>
      <w:r w:rsidRPr="00AF0060">
        <w:tab/>
        <w:t>(a)</w:t>
      </w:r>
      <w:r w:rsidRPr="00AF0060">
        <w:tab/>
        <w:t>revoking the leave to appeal, wholly or in part; or</w:t>
      </w:r>
    </w:p>
    <w:p w:rsidR="003F45A3" w:rsidRPr="00AF0060" w:rsidRDefault="003F45A3" w:rsidP="00A15F44">
      <w:pPr>
        <w:pStyle w:val="paragraph"/>
      </w:pPr>
      <w:r w:rsidRPr="00AF0060">
        <w:tab/>
        <w:t>(b)</w:t>
      </w:r>
      <w:r w:rsidRPr="00AF0060">
        <w:tab/>
        <w:t>imposing conditions on the leave to appeal; or</w:t>
      </w:r>
    </w:p>
    <w:p w:rsidR="003F45A3" w:rsidRPr="00AF0060" w:rsidRDefault="003F45A3" w:rsidP="00A15F44">
      <w:pPr>
        <w:pStyle w:val="paragraph"/>
      </w:pPr>
      <w:r w:rsidRPr="00AF0060">
        <w:tab/>
        <w:t>(c)</w:t>
      </w:r>
      <w:r w:rsidRPr="00AF0060">
        <w:tab/>
        <w:t>varying any conditions of the leave to appeal.</w:t>
      </w:r>
    </w:p>
    <w:p w:rsidR="003F45A3" w:rsidRPr="00AF0060" w:rsidRDefault="003F45A3" w:rsidP="00A15F44">
      <w:pPr>
        <w:pStyle w:val="subsection"/>
      </w:pPr>
      <w:r w:rsidRPr="00AF0060">
        <w:tab/>
        <w:t>(2)</w:t>
      </w:r>
      <w:r w:rsidRPr="00AF0060">
        <w:tab/>
        <w:t xml:space="preserve">If the appeal is from a proceeding in the </w:t>
      </w:r>
      <w:r w:rsidR="00C62665" w:rsidRPr="00A5734E">
        <w:t>Federal Circuit Court of Australia</w:t>
      </w:r>
      <w:r w:rsidRPr="00AF0060">
        <w:t>, the respondent may seek the orders in subrule</w:t>
      </w:r>
      <w:r w:rsidR="00AF0060">
        <w:t xml:space="preserve"> </w:t>
      </w:r>
      <w:r w:rsidRPr="00AF0060">
        <w:t>(1) from a single Judge.</w:t>
      </w:r>
    </w:p>
    <w:p w:rsidR="003F45A3" w:rsidRPr="00AF0060" w:rsidRDefault="00A15F44" w:rsidP="00A15F44">
      <w:pPr>
        <w:pStyle w:val="ActHead2"/>
        <w:pageBreakBefore/>
      </w:pPr>
      <w:bookmarkStart w:id="803" w:name="_Toc377029126"/>
      <w:r w:rsidRPr="00AF0060">
        <w:rPr>
          <w:rStyle w:val="CharPartNo"/>
        </w:rPr>
        <w:lastRenderedPageBreak/>
        <w:t>Part</w:t>
      </w:r>
      <w:r w:rsidR="00AF0060" w:rsidRPr="00AF0060">
        <w:rPr>
          <w:rStyle w:val="CharPartNo"/>
        </w:rPr>
        <w:t> </w:t>
      </w:r>
      <w:r w:rsidR="003F45A3" w:rsidRPr="00AF0060">
        <w:rPr>
          <w:rStyle w:val="CharPartNo"/>
        </w:rPr>
        <w:t>36</w:t>
      </w:r>
      <w:r w:rsidRPr="00AF0060">
        <w:t>—</w:t>
      </w:r>
      <w:r w:rsidR="003F45A3" w:rsidRPr="00AF0060">
        <w:rPr>
          <w:rStyle w:val="CharPartText"/>
        </w:rPr>
        <w:t>Appeals</w:t>
      </w:r>
      <w:bookmarkEnd w:id="803"/>
    </w:p>
    <w:p w:rsidR="003F45A3" w:rsidRPr="00AF0060" w:rsidRDefault="00A15F44" w:rsidP="00A15F44">
      <w:pPr>
        <w:pStyle w:val="ActHead3"/>
      </w:pPr>
      <w:bookmarkStart w:id="804" w:name="_Toc377029127"/>
      <w:r w:rsidRPr="00AF0060">
        <w:rPr>
          <w:rStyle w:val="CharDivNo"/>
        </w:rPr>
        <w:t>Division</w:t>
      </w:r>
      <w:r w:rsidR="00AF0060" w:rsidRPr="00AF0060">
        <w:rPr>
          <w:rStyle w:val="CharDivNo"/>
        </w:rPr>
        <w:t> </w:t>
      </w:r>
      <w:r w:rsidR="003F45A3" w:rsidRPr="00AF0060">
        <w:rPr>
          <w:rStyle w:val="CharDivNo"/>
        </w:rPr>
        <w:t>36.1</w:t>
      </w:r>
      <w:r w:rsidRPr="00AF0060">
        <w:t>—</w:t>
      </w:r>
      <w:r w:rsidR="003F45A3" w:rsidRPr="00AF0060">
        <w:rPr>
          <w:rStyle w:val="CharDivText"/>
        </w:rPr>
        <w:t>Institution of appeals</w:t>
      </w:r>
      <w:bookmarkEnd w:id="804"/>
    </w:p>
    <w:p w:rsidR="003F45A3" w:rsidRPr="00AF0060" w:rsidRDefault="003F45A3" w:rsidP="00A15F44">
      <w:pPr>
        <w:pStyle w:val="ActHead5"/>
      </w:pPr>
      <w:bookmarkStart w:id="805" w:name="_Toc377029128"/>
      <w:r w:rsidRPr="00AF0060">
        <w:rPr>
          <w:rStyle w:val="CharSectno"/>
        </w:rPr>
        <w:t>36.01</w:t>
      </w:r>
      <w:r w:rsidR="00A15F44" w:rsidRPr="00AF0060">
        <w:t xml:space="preserve">  </w:t>
      </w:r>
      <w:r w:rsidRPr="00AF0060">
        <w:t>Form of notice of appeal</w:t>
      </w:r>
      <w:bookmarkEnd w:id="805"/>
    </w:p>
    <w:p w:rsidR="003F45A3" w:rsidRPr="00AF0060" w:rsidRDefault="003F45A3" w:rsidP="00A15F44">
      <w:pPr>
        <w:pStyle w:val="subsection"/>
      </w:pPr>
      <w:r w:rsidRPr="00AF0060">
        <w:tab/>
        <w:t>(1)</w:t>
      </w:r>
      <w:r w:rsidRPr="00AF0060">
        <w:tab/>
        <w:t>A party who wants</w:t>
      </w:r>
      <w:r w:rsidRPr="00AF0060">
        <w:rPr>
          <w:i/>
        </w:rPr>
        <w:t xml:space="preserve"> </w:t>
      </w:r>
      <w:r w:rsidRPr="00AF0060">
        <w:t>to appeal to the Court must file a notice of appeal in accordance with:</w:t>
      </w:r>
    </w:p>
    <w:p w:rsidR="003F45A3" w:rsidRPr="00AF0060" w:rsidRDefault="003F45A3" w:rsidP="00A15F44">
      <w:pPr>
        <w:pStyle w:val="paragraph"/>
      </w:pPr>
      <w:r w:rsidRPr="00AF0060">
        <w:tab/>
        <w:t>(a)</w:t>
      </w:r>
      <w:r w:rsidRPr="00AF0060">
        <w:tab/>
        <w:t xml:space="preserve">for an appeal from the </w:t>
      </w:r>
      <w:r w:rsidR="00C83830" w:rsidRPr="00A5734E">
        <w:t>Federal Circuit Court of Australia</w:t>
      </w:r>
      <w:r w:rsidR="00A15F44" w:rsidRPr="00AF0060">
        <w:t>—</w:t>
      </w:r>
      <w:r w:rsidRPr="00AF0060">
        <w:t>Form</w:t>
      </w:r>
      <w:r w:rsidR="00AF0060">
        <w:t xml:space="preserve"> </w:t>
      </w:r>
      <w:r w:rsidRPr="00AF0060">
        <w:t>121; or</w:t>
      </w:r>
    </w:p>
    <w:p w:rsidR="003F45A3" w:rsidRPr="00AF0060" w:rsidRDefault="003F45A3" w:rsidP="00A15F44">
      <w:pPr>
        <w:pStyle w:val="paragraph"/>
      </w:pPr>
      <w:r w:rsidRPr="00AF0060">
        <w:tab/>
        <w:t>(b)</w:t>
      </w:r>
      <w:r w:rsidRPr="00AF0060">
        <w:tab/>
        <w:t>for an appeal from any other court</w:t>
      </w:r>
      <w:r w:rsidR="00A15F44" w:rsidRPr="00AF0060">
        <w:t>—</w:t>
      </w:r>
      <w:r w:rsidRPr="00AF0060">
        <w:t>Form</w:t>
      </w:r>
      <w:r w:rsidR="00AF0060">
        <w:t xml:space="preserve"> </w:t>
      </w:r>
      <w:r w:rsidRPr="00AF0060">
        <w:t>122; or</w:t>
      </w:r>
    </w:p>
    <w:p w:rsidR="003F45A3" w:rsidRPr="00AF0060" w:rsidRDefault="003F45A3" w:rsidP="00A15F44">
      <w:pPr>
        <w:pStyle w:val="paragraph"/>
      </w:pPr>
      <w:r w:rsidRPr="00AF0060">
        <w:tab/>
        <w:t>(c)</w:t>
      </w:r>
      <w:r w:rsidRPr="00AF0060">
        <w:tab/>
        <w:t>for an appeal from a single Judge of the Court</w:t>
      </w:r>
      <w:r w:rsidR="00A15F44" w:rsidRPr="00AF0060">
        <w:t>—</w:t>
      </w:r>
      <w:r w:rsidRPr="00AF0060">
        <w:t>Form</w:t>
      </w:r>
      <w:r w:rsidR="00AF0060">
        <w:t xml:space="preserve"> </w:t>
      </w:r>
      <w:r w:rsidRPr="00AF0060">
        <w:t>122.</w:t>
      </w:r>
    </w:p>
    <w:p w:rsidR="003F45A3" w:rsidRPr="00AF0060" w:rsidRDefault="003F45A3" w:rsidP="00A15F44">
      <w:pPr>
        <w:pStyle w:val="subsection"/>
      </w:pPr>
      <w:r w:rsidRPr="00AF0060">
        <w:tab/>
        <w:t>(2)</w:t>
      </w:r>
      <w:r w:rsidRPr="00AF0060">
        <w:tab/>
        <w:t>The notice of appeal must state:</w:t>
      </w:r>
    </w:p>
    <w:p w:rsidR="003F45A3" w:rsidRPr="00AF0060" w:rsidRDefault="003F45A3" w:rsidP="00A15F44">
      <w:pPr>
        <w:pStyle w:val="paragraph"/>
      </w:pPr>
      <w:r w:rsidRPr="00AF0060">
        <w:tab/>
        <w:t>(a)</w:t>
      </w:r>
      <w:r w:rsidRPr="00AF0060">
        <w:tab/>
        <w:t>whether the whole judgment or all of the orders, or only part of the judgment or some of the orders, are appealed from; and</w:t>
      </w:r>
    </w:p>
    <w:p w:rsidR="003F45A3" w:rsidRPr="00AF0060" w:rsidRDefault="003F45A3" w:rsidP="00A15F44">
      <w:pPr>
        <w:pStyle w:val="paragraph"/>
      </w:pPr>
      <w:r w:rsidRPr="00AF0060">
        <w:tab/>
        <w:t>(b)</w:t>
      </w:r>
      <w:r w:rsidRPr="00AF0060">
        <w:tab/>
        <w:t>if only part of the judgment, or some of the orders, is appealed from</w:t>
      </w:r>
      <w:r w:rsidR="00A15F44" w:rsidRPr="00AF0060">
        <w:t>—</w:t>
      </w:r>
      <w:r w:rsidRPr="00AF0060">
        <w:t>the part of the judgment or the particular orders appealed from; and</w:t>
      </w:r>
    </w:p>
    <w:p w:rsidR="003F45A3" w:rsidRPr="00AF0060" w:rsidRDefault="003F45A3" w:rsidP="00A15F44">
      <w:pPr>
        <w:pStyle w:val="paragraph"/>
      </w:pPr>
      <w:r w:rsidRPr="00AF0060">
        <w:tab/>
        <w:t>(c)</w:t>
      </w:r>
      <w:r w:rsidRPr="00AF0060">
        <w:tab/>
        <w:t>briefly but specifically, the grounds relied on in support of the appeal; and</w:t>
      </w:r>
    </w:p>
    <w:p w:rsidR="003F45A3" w:rsidRPr="00AF0060" w:rsidRDefault="003F45A3" w:rsidP="00A15F44">
      <w:pPr>
        <w:pStyle w:val="paragraph"/>
      </w:pPr>
      <w:r w:rsidRPr="00AF0060">
        <w:tab/>
        <w:t>(d)</w:t>
      </w:r>
      <w:r w:rsidRPr="00AF0060">
        <w:tab/>
        <w:t>the judgment or orders the appellant wants instead of the judgment or orders appealed from.</w:t>
      </w:r>
    </w:p>
    <w:p w:rsidR="003F45A3" w:rsidRPr="00AF0060" w:rsidRDefault="003F45A3" w:rsidP="00A15F44">
      <w:pPr>
        <w:pStyle w:val="subsection"/>
      </w:pPr>
      <w:r w:rsidRPr="00AF0060">
        <w:tab/>
        <w:t>(3)</w:t>
      </w:r>
      <w:r w:rsidRPr="00AF0060">
        <w:tab/>
        <w:t>If an appeal is brought by leave of the Court:</w:t>
      </w:r>
    </w:p>
    <w:p w:rsidR="003F45A3" w:rsidRPr="00AF0060" w:rsidRDefault="003F45A3" w:rsidP="00A15F44">
      <w:pPr>
        <w:pStyle w:val="paragraph"/>
      </w:pPr>
      <w:r w:rsidRPr="00AF0060">
        <w:tab/>
        <w:t>(a)</w:t>
      </w:r>
      <w:r w:rsidRPr="00AF0060">
        <w:tab/>
        <w:t>the notice of appeal must include a statement to that effect; and</w:t>
      </w:r>
    </w:p>
    <w:p w:rsidR="003F45A3" w:rsidRPr="00AF0060" w:rsidRDefault="003F45A3" w:rsidP="00A15F44">
      <w:pPr>
        <w:pStyle w:val="paragraph"/>
      </w:pPr>
      <w:r w:rsidRPr="00AF0060">
        <w:tab/>
        <w:t>(b)</w:t>
      </w:r>
      <w:r w:rsidRPr="00AF0060">
        <w:tab/>
        <w:t>a copy of the order giving leave must be attached to the notice of appeal.</w:t>
      </w:r>
    </w:p>
    <w:p w:rsidR="003F45A3" w:rsidRPr="00AF0060" w:rsidRDefault="003F45A3" w:rsidP="00A15F44">
      <w:pPr>
        <w:pStyle w:val="subsection"/>
      </w:pPr>
      <w:r w:rsidRPr="00AF0060">
        <w:tab/>
        <w:t>(4)</w:t>
      </w:r>
      <w:r w:rsidRPr="00AF0060">
        <w:tab/>
        <w:t>The notice of appeal must include the appellant’s address for service.</w:t>
      </w:r>
    </w:p>
    <w:p w:rsidR="003F45A3" w:rsidRPr="00AF0060" w:rsidRDefault="00A15F44" w:rsidP="00A15F44">
      <w:pPr>
        <w:pStyle w:val="notetext"/>
      </w:pPr>
      <w:r w:rsidRPr="00AF0060">
        <w:t>Note 1:</w:t>
      </w:r>
      <w:r w:rsidRPr="00AF0060">
        <w:tab/>
      </w:r>
      <w:r w:rsidR="003F45A3" w:rsidRPr="00AF0060">
        <w:t>A lawyer may file a notice of appeal starting migration litigation only if the notice</w:t>
      </w:r>
      <w:r w:rsidR="003F45A3" w:rsidRPr="00AF0060">
        <w:rPr>
          <w:b/>
        </w:rPr>
        <w:t xml:space="preserve"> </w:t>
      </w:r>
      <w:r w:rsidR="003F45A3" w:rsidRPr="00AF0060">
        <w:t>includes or is accompanied by a certificate under section</w:t>
      </w:r>
      <w:r w:rsidR="00AF0060">
        <w:t> </w:t>
      </w:r>
      <w:r w:rsidR="003F45A3" w:rsidRPr="00AF0060">
        <w:t xml:space="preserve">486I of the </w:t>
      </w:r>
      <w:r w:rsidR="003F45A3" w:rsidRPr="00AF0060">
        <w:rPr>
          <w:i/>
        </w:rPr>
        <w:t>Migration Act 1958</w:t>
      </w:r>
      <w:r w:rsidR="003F45A3" w:rsidRPr="00AF0060">
        <w:t>, signed by the lawyer.</w:t>
      </w:r>
    </w:p>
    <w:p w:rsidR="003F45A3" w:rsidRPr="00AF0060" w:rsidRDefault="00A15F44" w:rsidP="00A15F44">
      <w:pPr>
        <w:pStyle w:val="notetext"/>
      </w:pPr>
      <w:r w:rsidRPr="00AF0060">
        <w:t>Note 2:</w:t>
      </w:r>
      <w:r w:rsidRPr="00AF0060">
        <w:tab/>
      </w:r>
      <w:r w:rsidR="003F45A3" w:rsidRPr="00AF0060">
        <w:t>For migration litigation,</w:t>
      </w:r>
      <w:r w:rsidR="003F45A3" w:rsidRPr="00AF0060">
        <w:rPr>
          <w:i/>
        </w:rPr>
        <w:t xml:space="preserve"> </w:t>
      </w:r>
      <w:r w:rsidR="003F45A3" w:rsidRPr="00AF0060">
        <w:rPr>
          <w:b/>
          <w:i/>
        </w:rPr>
        <w:t xml:space="preserve">lawyer </w:t>
      </w:r>
      <w:r w:rsidR="003F45A3" w:rsidRPr="00AF0060">
        <w:t>has the meaning given by section</w:t>
      </w:r>
      <w:r w:rsidR="00AF0060">
        <w:t> </w:t>
      </w:r>
      <w:r w:rsidR="003F45A3" w:rsidRPr="00AF0060">
        <w:t xml:space="preserve">5 of the </w:t>
      </w:r>
      <w:r w:rsidR="003F45A3" w:rsidRPr="00AF0060">
        <w:rPr>
          <w:i/>
        </w:rPr>
        <w:t>Migration Act</w:t>
      </w:r>
      <w:r w:rsidR="00AF0060">
        <w:rPr>
          <w:i/>
        </w:rPr>
        <w:t xml:space="preserve"> </w:t>
      </w:r>
      <w:r w:rsidR="003F45A3" w:rsidRPr="00AF0060">
        <w:rPr>
          <w:i/>
        </w:rPr>
        <w:t>1958</w:t>
      </w:r>
      <w:r w:rsidR="003F45A3" w:rsidRPr="00AF0060">
        <w:t>.</w:t>
      </w:r>
    </w:p>
    <w:p w:rsidR="003F45A3" w:rsidRPr="00AF0060" w:rsidRDefault="00A15F44" w:rsidP="00A15F44">
      <w:pPr>
        <w:pStyle w:val="notetext"/>
      </w:pPr>
      <w:r w:rsidRPr="00AF0060">
        <w:lastRenderedPageBreak/>
        <w:t>Note 3:</w:t>
      </w:r>
      <w:r w:rsidRPr="00AF0060">
        <w:tab/>
      </w:r>
      <w:r w:rsidR="003F45A3" w:rsidRPr="00AF0060">
        <w:t>The notice of appeal will include a note that before taking any step in the proceeding the respondent must file a notice of address for service.</w:t>
      </w:r>
    </w:p>
    <w:p w:rsidR="003F45A3" w:rsidRPr="00AF0060" w:rsidRDefault="00A15F44" w:rsidP="00A15F44">
      <w:pPr>
        <w:pStyle w:val="notetext"/>
      </w:pPr>
      <w:r w:rsidRPr="00AF0060">
        <w:t>Note 4:</w:t>
      </w:r>
      <w:r w:rsidRPr="00AF0060">
        <w:tab/>
      </w:r>
      <w:r w:rsidR="003F45A3" w:rsidRPr="00AF0060">
        <w:t>The appellate jurisdiction of the Court will be exercised by the Full Court</w:t>
      </w:r>
      <w:r w:rsidRPr="00AF0060">
        <w:t>—</w:t>
      </w:r>
      <w:r w:rsidR="003F45A3" w:rsidRPr="00AF0060">
        <w:t>see section</w:t>
      </w:r>
      <w:r w:rsidR="00AF0060">
        <w:t> </w:t>
      </w:r>
      <w:r w:rsidR="003F45A3" w:rsidRPr="00AF0060">
        <w:t>25(1) of the Act. However:</w:t>
      </w:r>
    </w:p>
    <w:p w:rsidR="006C1794" w:rsidRPr="00C67E89" w:rsidRDefault="006C1794" w:rsidP="006C1794">
      <w:pPr>
        <w:pStyle w:val="notepara"/>
      </w:pPr>
      <w:r w:rsidRPr="00C67E89">
        <w:t>(a)</w:t>
      </w:r>
      <w:r w:rsidRPr="00C67E89">
        <w:tab/>
        <w:t>if the appeal is from a judgment of the Federal Circuit Court of Australia, the appellate jurisdiction will be exercised by a single Judge or if a Judge considers it appropriate that the appellate jurisdiction of the Court in relation to the appeal be exercised by the Full Court, the Full Court (see section 25(1AA) of the Act); or</w:t>
      </w:r>
    </w:p>
    <w:p w:rsidR="006C1794" w:rsidRPr="00C67E89" w:rsidRDefault="006C1794" w:rsidP="006C1794">
      <w:pPr>
        <w:pStyle w:val="notepara"/>
      </w:pPr>
      <w:r w:rsidRPr="00C67E89">
        <w:t>(b)</w:t>
      </w:r>
      <w:r w:rsidRPr="00C67E89">
        <w:tab/>
        <w:t>if the appeal is from a court of summary jurisdiction, the jurisdiction is to be exercised by a single Judge or, if a Judge considers it appropriate that the appellate jurisdiction of the Court in relation to the appeal be exercised by the Full Court, the Full Court (see section 25(5) of the Act).</w:t>
      </w:r>
    </w:p>
    <w:p w:rsidR="003F45A3" w:rsidRPr="00AF0060" w:rsidRDefault="00A15F44" w:rsidP="00A15F44">
      <w:pPr>
        <w:pStyle w:val="notetext"/>
      </w:pPr>
      <w:r w:rsidRPr="00AF0060">
        <w:t>Note 5:</w:t>
      </w:r>
      <w:r w:rsidRPr="00AF0060">
        <w:tab/>
      </w:r>
      <w:r w:rsidR="003F45A3" w:rsidRPr="00AF0060">
        <w:t>A respondent may, within 14 days of being served with the notice of appeal, object to the competency of the appeal</w:t>
      </w:r>
      <w:r w:rsidRPr="00AF0060">
        <w:t>—</w:t>
      </w:r>
      <w:r w:rsidR="003F45A3" w:rsidRPr="00AF0060">
        <w:t>see rule</w:t>
      </w:r>
      <w:r w:rsidR="00AF0060">
        <w:t> </w:t>
      </w:r>
      <w:r w:rsidR="003F45A3" w:rsidRPr="00AF0060">
        <w:t>36.72.</w:t>
      </w:r>
    </w:p>
    <w:p w:rsidR="003F45A3" w:rsidRPr="00AF0060" w:rsidRDefault="003F45A3" w:rsidP="00A15F44">
      <w:pPr>
        <w:pStyle w:val="ActHead5"/>
      </w:pPr>
      <w:bookmarkStart w:id="806" w:name="_Toc377029129"/>
      <w:r w:rsidRPr="00AF0060">
        <w:rPr>
          <w:rStyle w:val="CharSectno"/>
        </w:rPr>
        <w:t>36.02</w:t>
      </w:r>
      <w:r w:rsidR="00A15F44" w:rsidRPr="00AF0060">
        <w:t xml:space="preserve">  </w:t>
      </w:r>
      <w:r w:rsidRPr="00AF0060">
        <w:t>Filing of notice of appeal</w:t>
      </w:r>
      <w:bookmarkEnd w:id="806"/>
    </w:p>
    <w:p w:rsidR="003F45A3" w:rsidRPr="00AF0060" w:rsidRDefault="003F45A3" w:rsidP="00A15F44">
      <w:pPr>
        <w:pStyle w:val="subsection"/>
      </w:pPr>
      <w:r w:rsidRPr="00AF0060">
        <w:tab/>
      </w:r>
      <w:r w:rsidRPr="00AF0060">
        <w:tab/>
        <w:t>A notice of appeal must be filed:</w:t>
      </w:r>
    </w:p>
    <w:p w:rsidR="003F45A3" w:rsidRPr="00AF0060" w:rsidRDefault="003F45A3" w:rsidP="00A15F44">
      <w:pPr>
        <w:pStyle w:val="paragraph"/>
      </w:pPr>
      <w:r w:rsidRPr="00AF0060">
        <w:tab/>
        <w:t>(a)</w:t>
      </w:r>
      <w:r w:rsidRPr="00AF0060">
        <w:tab/>
        <w:t>if the appeal is from a single Judge of the Court</w:t>
      </w:r>
      <w:r w:rsidR="00A15F44" w:rsidRPr="00AF0060">
        <w:t>—</w:t>
      </w:r>
      <w:r w:rsidRPr="00AF0060">
        <w:t>in the District Registry in the State or Territory where the proceeding was last heard before the judgment was pronounced or the order was made; or</w:t>
      </w:r>
    </w:p>
    <w:p w:rsidR="003F45A3" w:rsidRPr="00AF0060" w:rsidRDefault="003F45A3" w:rsidP="00A15F44">
      <w:pPr>
        <w:pStyle w:val="paragraph"/>
      </w:pPr>
      <w:r w:rsidRPr="00AF0060">
        <w:tab/>
        <w:t>(b)</w:t>
      </w:r>
      <w:r w:rsidRPr="00AF0060">
        <w:tab/>
        <w:t>if the appeal is from a judgment of a court of a State or Territory</w:t>
      </w:r>
      <w:r w:rsidR="00A15F44" w:rsidRPr="00AF0060">
        <w:t>—</w:t>
      </w:r>
      <w:r w:rsidRPr="00AF0060">
        <w:t>in the District Registry in that State or Territory; or</w:t>
      </w:r>
    </w:p>
    <w:p w:rsidR="003F45A3" w:rsidRPr="00AF0060" w:rsidRDefault="003F45A3" w:rsidP="00A15F44">
      <w:pPr>
        <w:pStyle w:val="paragraph"/>
      </w:pPr>
      <w:r w:rsidRPr="00AF0060">
        <w:tab/>
        <w:t>(c)</w:t>
      </w:r>
      <w:r w:rsidRPr="00AF0060">
        <w:tab/>
        <w:t xml:space="preserve">if the appeal is from a judgment of the </w:t>
      </w:r>
      <w:r w:rsidR="00FF489F" w:rsidRPr="00A5734E">
        <w:t>Federal Circuit Court of Australia</w:t>
      </w:r>
      <w:r w:rsidR="00A15F44" w:rsidRPr="00AF0060">
        <w:t>—</w:t>
      </w:r>
      <w:r w:rsidRPr="00AF0060">
        <w:t>in the District Registry in the State or Territory where the proceeding was last heard before the judgment was pronounced or the order was made; or</w:t>
      </w:r>
    </w:p>
    <w:p w:rsidR="003F45A3" w:rsidRPr="00AF0060" w:rsidRDefault="003F45A3" w:rsidP="00A15F44">
      <w:pPr>
        <w:pStyle w:val="paragraph"/>
      </w:pPr>
      <w:r w:rsidRPr="00AF0060">
        <w:tab/>
        <w:t>(d)</w:t>
      </w:r>
      <w:r w:rsidRPr="00AF0060">
        <w:tab/>
        <w:t>in any other case</w:t>
      </w:r>
      <w:r w:rsidR="00A15F44" w:rsidRPr="00AF0060">
        <w:t>—</w:t>
      </w:r>
      <w:r w:rsidRPr="00AF0060">
        <w:t>in the appropriate District Registry.</w:t>
      </w:r>
    </w:p>
    <w:p w:rsidR="003F45A3" w:rsidRPr="00AF0060" w:rsidRDefault="00A15F44" w:rsidP="00A15F44">
      <w:pPr>
        <w:pStyle w:val="notetext"/>
      </w:pPr>
      <w:r w:rsidRPr="00AF0060">
        <w:t>Note:</w:t>
      </w:r>
      <w:r w:rsidRPr="00AF0060">
        <w:tab/>
      </w:r>
      <w:r w:rsidR="003F45A3" w:rsidRPr="00AF0060">
        <w:t>When the notice of appeal is filed:</w:t>
      </w:r>
    </w:p>
    <w:p w:rsidR="003F45A3" w:rsidRPr="00AF0060" w:rsidRDefault="003F45A3" w:rsidP="00A15F44">
      <w:pPr>
        <w:pStyle w:val="notepara"/>
      </w:pPr>
      <w:r w:rsidRPr="00AF0060">
        <w:t>(a)</w:t>
      </w:r>
      <w:r w:rsidRPr="00AF0060">
        <w:tab/>
        <w:t xml:space="preserve">if it is not an appeal brought under the </w:t>
      </w:r>
      <w:r w:rsidRPr="00AF0060">
        <w:rPr>
          <w:i/>
        </w:rPr>
        <w:t>Migration Act 1958</w:t>
      </w:r>
      <w:r w:rsidRPr="00AF0060">
        <w:t>, Division</w:t>
      </w:r>
      <w:r w:rsidR="00AF0060">
        <w:t> </w:t>
      </w:r>
      <w:r w:rsidRPr="00AF0060">
        <w:t>36.5  applies and the Registrar will fix a date and place for a callover or directions hearing and the date and place will be endorsed on the notice of appeal; or</w:t>
      </w:r>
    </w:p>
    <w:p w:rsidR="003F45A3" w:rsidRPr="00AF0060" w:rsidRDefault="003F45A3" w:rsidP="00A15F44">
      <w:pPr>
        <w:pStyle w:val="notepara"/>
      </w:pPr>
      <w:r w:rsidRPr="00AF0060">
        <w:t>(b)</w:t>
      </w:r>
      <w:r w:rsidRPr="00AF0060">
        <w:tab/>
        <w:t xml:space="preserve">if it is an appeal brought under the </w:t>
      </w:r>
      <w:r w:rsidRPr="00AF0060">
        <w:rPr>
          <w:i/>
        </w:rPr>
        <w:t>Migration Act 1958</w:t>
      </w:r>
      <w:r w:rsidRPr="00AF0060">
        <w:t>, the notice of appeal will be considered by the Registrar in Chambers and directions made.</w:t>
      </w:r>
    </w:p>
    <w:p w:rsidR="003F45A3" w:rsidRPr="00AF0060" w:rsidRDefault="003F45A3" w:rsidP="00A15F44">
      <w:pPr>
        <w:pStyle w:val="ActHead5"/>
      </w:pPr>
      <w:bookmarkStart w:id="807" w:name="_Toc377029130"/>
      <w:r w:rsidRPr="00AF0060">
        <w:rPr>
          <w:rStyle w:val="CharSectno"/>
        </w:rPr>
        <w:lastRenderedPageBreak/>
        <w:t>36.03</w:t>
      </w:r>
      <w:r w:rsidR="00A15F44" w:rsidRPr="00AF0060">
        <w:t xml:space="preserve">  </w:t>
      </w:r>
      <w:r w:rsidRPr="00AF0060">
        <w:t>Time for filing and serving notice of appeal</w:t>
      </w:r>
      <w:bookmarkEnd w:id="807"/>
    </w:p>
    <w:p w:rsidR="003F45A3" w:rsidRPr="00AF0060" w:rsidRDefault="003F45A3" w:rsidP="00A15F44">
      <w:pPr>
        <w:pStyle w:val="subsection"/>
      </w:pPr>
      <w:r w:rsidRPr="00AF0060">
        <w:tab/>
      </w:r>
      <w:r w:rsidRPr="00AF0060">
        <w:tab/>
        <w:t>An appellant must file a notice of appeal:</w:t>
      </w:r>
    </w:p>
    <w:p w:rsidR="003F45A3" w:rsidRPr="00AF0060" w:rsidRDefault="003F45A3" w:rsidP="00A15F44">
      <w:pPr>
        <w:pStyle w:val="paragraph"/>
      </w:pPr>
      <w:r w:rsidRPr="00AF0060">
        <w:tab/>
        <w:t>(a)</w:t>
      </w:r>
      <w:r w:rsidRPr="00AF0060">
        <w:tab/>
        <w:t>within 21 days after:</w:t>
      </w:r>
    </w:p>
    <w:p w:rsidR="003F45A3" w:rsidRPr="00AF0060" w:rsidRDefault="003F45A3" w:rsidP="00A15F44">
      <w:pPr>
        <w:pStyle w:val="paragraphsub"/>
      </w:pPr>
      <w:r w:rsidRPr="00AF0060">
        <w:tab/>
        <w:t>(i)</w:t>
      </w:r>
      <w:r w:rsidRPr="00AF0060">
        <w:tab/>
        <w:t>the date on which the judgment appealed from was pronounced or the order was made; or</w:t>
      </w:r>
    </w:p>
    <w:p w:rsidR="003F45A3" w:rsidRPr="00AF0060" w:rsidRDefault="003F45A3" w:rsidP="00A15F44">
      <w:pPr>
        <w:pStyle w:val="paragraphsub"/>
      </w:pPr>
      <w:r w:rsidRPr="00AF0060">
        <w:tab/>
        <w:t>(ii)</w:t>
      </w:r>
      <w:r w:rsidRPr="00AF0060">
        <w:tab/>
        <w:t>the date on which leave to appeal was granted; or</w:t>
      </w:r>
    </w:p>
    <w:p w:rsidR="003F45A3" w:rsidRPr="00AF0060" w:rsidRDefault="003F45A3" w:rsidP="00A15F44">
      <w:pPr>
        <w:pStyle w:val="paragraph"/>
      </w:pPr>
      <w:r w:rsidRPr="00AF0060">
        <w:tab/>
        <w:t>(b)</w:t>
      </w:r>
      <w:r w:rsidRPr="00AF0060">
        <w:tab/>
        <w:t>on or before a date fixed for that purpose by the court appealed from.</w:t>
      </w:r>
    </w:p>
    <w:p w:rsidR="003F45A3" w:rsidRPr="00AF0060" w:rsidRDefault="003F45A3" w:rsidP="00A15F44">
      <w:pPr>
        <w:pStyle w:val="ActHead5"/>
      </w:pPr>
      <w:bookmarkStart w:id="808" w:name="_Toc377029131"/>
      <w:r w:rsidRPr="00AF0060">
        <w:rPr>
          <w:rStyle w:val="CharSectno"/>
        </w:rPr>
        <w:t>36.04</w:t>
      </w:r>
      <w:r w:rsidR="00A15F44" w:rsidRPr="00AF0060">
        <w:t xml:space="preserve">  </w:t>
      </w:r>
      <w:r w:rsidRPr="00AF0060">
        <w:t>Service on parties and lodgments</w:t>
      </w:r>
      <w:bookmarkEnd w:id="808"/>
    </w:p>
    <w:p w:rsidR="003F45A3" w:rsidRPr="00AF0060" w:rsidRDefault="003F45A3" w:rsidP="00A15F44">
      <w:pPr>
        <w:pStyle w:val="subsection"/>
      </w:pPr>
      <w:r w:rsidRPr="00AF0060">
        <w:tab/>
        <w:t>(1)</w:t>
      </w:r>
      <w:r w:rsidRPr="00AF0060">
        <w:tab/>
        <w:t>An appellant must serve a notice of appeal on each person who was a party to, or given leave to intervene in, the proceeding in the court appealed from.</w:t>
      </w:r>
    </w:p>
    <w:p w:rsidR="003F45A3" w:rsidRPr="00AF0060" w:rsidRDefault="00A15F44" w:rsidP="00A15F44">
      <w:pPr>
        <w:pStyle w:val="notetext"/>
      </w:pPr>
      <w:r w:rsidRPr="00AF0060">
        <w:t>Note:</w:t>
      </w:r>
      <w:r w:rsidRPr="00AF0060">
        <w:tab/>
      </w:r>
      <w:r w:rsidR="003F45A3" w:rsidRPr="00AF0060">
        <w:t>The Court may direct that the notice of appeal be served on any other person.</w:t>
      </w:r>
    </w:p>
    <w:p w:rsidR="003F45A3" w:rsidRPr="00AF0060" w:rsidRDefault="003F45A3" w:rsidP="00A15F44">
      <w:pPr>
        <w:pStyle w:val="subsection"/>
      </w:pPr>
      <w:r w:rsidRPr="00AF0060">
        <w:tab/>
        <w:t>(2)</w:t>
      </w:r>
      <w:r w:rsidRPr="00AF0060">
        <w:tab/>
        <w:t>If the court appealed from is a court of a State or Territory, the appellant must, within 7 days after filing the notice of appeal, lodge a copy of the notice of appeal with the office of the Registrar, Master or proper officer of the court appealed from.</w:t>
      </w:r>
    </w:p>
    <w:p w:rsidR="003F45A3" w:rsidRPr="00AF0060" w:rsidRDefault="003F45A3" w:rsidP="00A15F44">
      <w:pPr>
        <w:pStyle w:val="ActHead5"/>
      </w:pPr>
      <w:bookmarkStart w:id="809" w:name="_Toc377029132"/>
      <w:r w:rsidRPr="00AF0060">
        <w:rPr>
          <w:rStyle w:val="CharSectno"/>
        </w:rPr>
        <w:t>36.05</w:t>
      </w:r>
      <w:r w:rsidR="00A15F44" w:rsidRPr="00AF0060">
        <w:t xml:space="preserve">  </w:t>
      </w:r>
      <w:r w:rsidRPr="00AF0060">
        <w:t>Extension of time to file notice of appeal</w:t>
      </w:r>
      <w:bookmarkEnd w:id="809"/>
    </w:p>
    <w:p w:rsidR="003F45A3" w:rsidRPr="00AF0060" w:rsidRDefault="003F45A3" w:rsidP="00A15F44">
      <w:pPr>
        <w:pStyle w:val="subsection"/>
      </w:pPr>
      <w:r w:rsidRPr="00AF0060">
        <w:tab/>
        <w:t>(1)</w:t>
      </w:r>
      <w:r w:rsidRPr="00AF0060">
        <w:tab/>
        <w:t>A party who wants to apply for an extension of time within which to file a notice of appeal must file an application, in accordance with Form</w:t>
      </w:r>
      <w:r w:rsidR="00AF0060">
        <w:t xml:space="preserve"> </w:t>
      </w:r>
      <w:r w:rsidRPr="00AF0060">
        <w:t>67.</w:t>
      </w:r>
    </w:p>
    <w:p w:rsidR="003F45A3" w:rsidRPr="00AF0060" w:rsidRDefault="003F45A3" w:rsidP="00A15F44">
      <w:pPr>
        <w:pStyle w:val="subsection"/>
      </w:pPr>
      <w:r w:rsidRPr="00AF0060">
        <w:tab/>
        <w:t>(2)</w:t>
      </w:r>
      <w:r w:rsidRPr="00AF0060">
        <w:tab/>
        <w:t>The application may be made during or after the period mentioned in rule</w:t>
      </w:r>
      <w:r w:rsidR="00AF0060">
        <w:t> </w:t>
      </w:r>
      <w:r w:rsidRPr="00AF0060">
        <w:t>36.03.</w:t>
      </w:r>
    </w:p>
    <w:p w:rsidR="003F45A3" w:rsidRPr="00AF0060" w:rsidRDefault="003F45A3" w:rsidP="00A15F44">
      <w:pPr>
        <w:pStyle w:val="subsection"/>
      </w:pPr>
      <w:r w:rsidRPr="00AF0060">
        <w:tab/>
        <w:t>(3)</w:t>
      </w:r>
      <w:r w:rsidRPr="00AF0060">
        <w:tab/>
        <w:t>The application must be accompanied by the following:</w:t>
      </w:r>
    </w:p>
    <w:p w:rsidR="003F45A3" w:rsidRPr="00AF0060" w:rsidRDefault="003F45A3" w:rsidP="00A15F44">
      <w:pPr>
        <w:pStyle w:val="paragraph"/>
      </w:pPr>
      <w:r w:rsidRPr="00AF0060">
        <w:tab/>
        <w:t>(a)</w:t>
      </w:r>
      <w:r w:rsidRPr="00AF0060">
        <w:tab/>
        <w:t>the judgment or orders from which the appeal is to be brought;</w:t>
      </w:r>
    </w:p>
    <w:p w:rsidR="003F45A3" w:rsidRPr="00AF0060" w:rsidRDefault="003F45A3" w:rsidP="00A15F44">
      <w:pPr>
        <w:pStyle w:val="paragraph"/>
      </w:pPr>
      <w:r w:rsidRPr="00AF0060">
        <w:tab/>
        <w:t>(b)</w:t>
      </w:r>
      <w:r w:rsidRPr="00AF0060">
        <w:tab/>
        <w:t>the reasons for the judgment or orders, if published;</w:t>
      </w:r>
    </w:p>
    <w:p w:rsidR="003F45A3" w:rsidRPr="00AF0060" w:rsidRDefault="003F45A3" w:rsidP="00A15F44">
      <w:pPr>
        <w:pStyle w:val="paragraph"/>
      </w:pPr>
      <w:r w:rsidRPr="00AF0060">
        <w:tab/>
        <w:t>(c)</w:t>
      </w:r>
      <w:r w:rsidRPr="00AF0060">
        <w:tab/>
        <w:t>an affidavit stating:</w:t>
      </w:r>
    </w:p>
    <w:p w:rsidR="003F45A3" w:rsidRPr="00AF0060" w:rsidRDefault="003F45A3" w:rsidP="00A15F44">
      <w:pPr>
        <w:pStyle w:val="paragraphsub"/>
      </w:pPr>
      <w:r w:rsidRPr="00AF0060">
        <w:tab/>
        <w:t>(i)</w:t>
      </w:r>
      <w:r w:rsidRPr="00AF0060">
        <w:tab/>
        <w:t>briefly but specifically, the facts on which the application relies; and</w:t>
      </w:r>
    </w:p>
    <w:p w:rsidR="003F45A3" w:rsidRPr="00AF0060" w:rsidRDefault="003F45A3" w:rsidP="00A15F44">
      <w:pPr>
        <w:pStyle w:val="paragraphsub"/>
      </w:pPr>
      <w:r w:rsidRPr="00AF0060">
        <w:lastRenderedPageBreak/>
        <w:tab/>
        <w:t>(ii)</w:t>
      </w:r>
      <w:r w:rsidRPr="00AF0060">
        <w:tab/>
        <w:t>why the notice of appeal was not filed within time;</w:t>
      </w:r>
    </w:p>
    <w:p w:rsidR="003F45A3" w:rsidRPr="00AF0060" w:rsidRDefault="003F45A3" w:rsidP="00A15F44">
      <w:pPr>
        <w:pStyle w:val="paragraph"/>
      </w:pPr>
      <w:r w:rsidRPr="00AF0060">
        <w:tab/>
        <w:t>(d)</w:t>
      </w:r>
      <w:r w:rsidRPr="00AF0060">
        <w:tab/>
        <w:t>a draft notice of appeal that complies with rules</w:t>
      </w:r>
      <w:r w:rsidR="00AF0060">
        <w:t> </w:t>
      </w:r>
      <w:r w:rsidRPr="00AF0060">
        <w:t>36.01(1) and (2).</w:t>
      </w:r>
    </w:p>
    <w:p w:rsidR="003F45A3" w:rsidRPr="00AF0060" w:rsidRDefault="00A15F44" w:rsidP="00A15F44">
      <w:pPr>
        <w:pStyle w:val="notetext"/>
      </w:pPr>
      <w:r w:rsidRPr="00AF0060">
        <w:t>Note:</w:t>
      </w:r>
      <w:r w:rsidRPr="00AF0060">
        <w:tab/>
      </w:r>
      <w:r w:rsidR="003F45A3" w:rsidRPr="00AF0060">
        <w:t>An application under this rule will be heard by a single Judge unless:</w:t>
      </w:r>
    </w:p>
    <w:p w:rsidR="003F45A3" w:rsidRPr="00AF0060" w:rsidRDefault="003F45A3" w:rsidP="00A15F44">
      <w:pPr>
        <w:pStyle w:val="notepara"/>
      </w:pPr>
      <w:r w:rsidRPr="00AF0060">
        <w:t>(a)</w:t>
      </w:r>
      <w:r w:rsidRPr="00AF0060">
        <w:tab/>
        <w:t>the Judge directs that the application be heard by the Full Court; or</w:t>
      </w:r>
    </w:p>
    <w:p w:rsidR="003F45A3" w:rsidRPr="00AF0060" w:rsidRDefault="003F45A3" w:rsidP="00A15F44">
      <w:pPr>
        <w:pStyle w:val="notepara"/>
      </w:pPr>
      <w:r w:rsidRPr="00AF0060">
        <w:t>(b)</w:t>
      </w:r>
      <w:r w:rsidRPr="00AF0060">
        <w:tab/>
        <w:t>the application is made in a proceeding that has already been assigned to a Full Court and the Full Court considers it appropriate to hear and determine the matter</w:t>
      </w:r>
      <w:r w:rsidR="00A15F44" w:rsidRPr="00AF0060">
        <w:t>—</w:t>
      </w:r>
      <w:r w:rsidRPr="00AF0060">
        <w:t>see section</w:t>
      </w:r>
      <w:r w:rsidR="00AF0060">
        <w:t> </w:t>
      </w:r>
      <w:r w:rsidRPr="00AF0060">
        <w:t>25(2) of the Act.</w:t>
      </w:r>
    </w:p>
    <w:p w:rsidR="003F45A3" w:rsidRPr="00AF0060" w:rsidRDefault="003F45A3" w:rsidP="00A15F44">
      <w:pPr>
        <w:pStyle w:val="ActHead5"/>
      </w:pPr>
      <w:bookmarkStart w:id="810" w:name="_Toc377029133"/>
      <w:r w:rsidRPr="00AF0060">
        <w:rPr>
          <w:rStyle w:val="CharSectno"/>
        </w:rPr>
        <w:t>36.06</w:t>
      </w:r>
      <w:r w:rsidR="00A15F44" w:rsidRPr="00AF0060">
        <w:t xml:space="preserve">  </w:t>
      </w:r>
      <w:r w:rsidRPr="00AF0060">
        <w:t>Method of service</w:t>
      </w:r>
      <w:bookmarkEnd w:id="810"/>
    </w:p>
    <w:p w:rsidR="003F45A3" w:rsidRPr="00AF0060" w:rsidRDefault="003F45A3" w:rsidP="00A15F44">
      <w:pPr>
        <w:pStyle w:val="subsection"/>
      </w:pPr>
      <w:r w:rsidRPr="00AF0060">
        <w:tab/>
      </w:r>
      <w:r w:rsidRPr="00AF0060">
        <w:tab/>
        <w:t>A notice of appeal under rule</w:t>
      </w:r>
      <w:r w:rsidR="00AF0060">
        <w:t> </w:t>
      </w:r>
      <w:r w:rsidRPr="00AF0060">
        <w:t>36.01 or an application under rule</w:t>
      </w:r>
      <w:r w:rsidR="00AF0060">
        <w:t> </w:t>
      </w:r>
      <w:r w:rsidRPr="00AF0060">
        <w:t>36.05 must be served in one of the following ways:</w:t>
      </w:r>
    </w:p>
    <w:p w:rsidR="003F45A3" w:rsidRPr="00AF0060" w:rsidRDefault="003F45A3" w:rsidP="00A15F44">
      <w:pPr>
        <w:pStyle w:val="paragraph"/>
      </w:pPr>
      <w:r w:rsidRPr="00AF0060">
        <w:tab/>
        <w:t>(a)</w:t>
      </w:r>
      <w:r w:rsidRPr="00AF0060">
        <w:tab/>
        <w:t>by serving a signed and sealed copy of the document personally on the party;</w:t>
      </w:r>
    </w:p>
    <w:p w:rsidR="003F45A3" w:rsidRPr="00AF0060" w:rsidRDefault="003F45A3" w:rsidP="00A15F44">
      <w:pPr>
        <w:pStyle w:val="paragraph"/>
      </w:pPr>
      <w:r w:rsidRPr="00AF0060">
        <w:tab/>
        <w:t>(b)</w:t>
      </w:r>
      <w:r w:rsidRPr="00AF0060">
        <w:tab/>
        <w:t>by delivering a signed and sealed copy of the document to that party’s address for service in the proceeding in the court appealed from.</w:t>
      </w:r>
    </w:p>
    <w:p w:rsidR="003F45A3" w:rsidRPr="00AF0060" w:rsidRDefault="003F45A3" w:rsidP="00A15F44">
      <w:pPr>
        <w:pStyle w:val="ActHead5"/>
      </w:pPr>
      <w:bookmarkStart w:id="811" w:name="_Toc377029134"/>
      <w:r w:rsidRPr="00AF0060">
        <w:rPr>
          <w:rStyle w:val="CharSectno"/>
        </w:rPr>
        <w:t>36.07</w:t>
      </w:r>
      <w:r w:rsidR="00A15F44" w:rsidRPr="00AF0060">
        <w:t xml:space="preserve">  </w:t>
      </w:r>
      <w:r w:rsidRPr="00AF0060">
        <w:t>Address for service of respondent</w:t>
      </w:r>
      <w:bookmarkEnd w:id="811"/>
    </w:p>
    <w:p w:rsidR="003F45A3" w:rsidRPr="00AF0060" w:rsidRDefault="003F45A3" w:rsidP="00A15F44">
      <w:pPr>
        <w:pStyle w:val="subsection"/>
      </w:pPr>
      <w:r w:rsidRPr="00AF0060">
        <w:tab/>
      </w:r>
      <w:r w:rsidRPr="00AF0060">
        <w:tab/>
        <w:t>A respondent to an appeal under rule</w:t>
      </w:r>
      <w:r w:rsidR="00AF0060">
        <w:t> </w:t>
      </w:r>
      <w:r w:rsidRPr="00AF0060">
        <w:t>36.01 or an application under rule</w:t>
      </w:r>
      <w:r w:rsidR="00AF0060">
        <w:t> </w:t>
      </w:r>
      <w:r w:rsidRPr="00AF0060">
        <w:t>36.05 must file a notice of address for service within 14 days after being served with the notice of appeal or application, and before taking a step in the proceeding.</w:t>
      </w:r>
    </w:p>
    <w:p w:rsidR="003F45A3" w:rsidRPr="00AF0060" w:rsidRDefault="00A15F44" w:rsidP="00A15F44">
      <w:pPr>
        <w:pStyle w:val="notetext"/>
      </w:pPr>
      <w:r w:rsidRPr="00AF0060">
        <w:t>Note:</w:t>
      </w:r>
      <w:r w:rsidRPr="00AF0060">
        <w:tab/>
      </w:r>
      <w:r w:rsidR="003F45A3" w:rsidRPr="00AF0060">
        <w:t>A respondent who does not want to contest the relief sought in the notice of appeal may file a submitting notice in accordance with rule</w:t>
      </w:r>
      <w:r w:rsidR="00AF0060">
        <w:t> </w:t>
      </w:r>
      <w:r w:rsidR="003F45A3" w:rsidRPr="00AF0060">
        <w:t>12.01.</w:t>
      </w:r>
    </w:p>
    <w:p w:rsidR="003F45A3" w:rsidRPr="00AF0060" w:rsidRDefault="003F45A3" w:rsidP="00A15F44">
      <w:pPr>
        <w:pStyle w:val="ActHead5"/>
      </w:pPr>
      <w:bookmarkStart w:id="812" w:name="_Toc377029135"/>
      <w:r w:rsidRPr="00AF0060">
        <w:rPr>
          <w:rStyle w:val="CharSectno"/>
        </w:rPr>
        <w:t>36.08</w:t>
      </w:r>
      <w:r w:rsidR="00A15F44" w:rsidRPr="00AF0060">
        <w:t xml:space="preserve">  </w:t>
      </w:r>
      <w:r w:rsidRPr="00AF0060">
        <w:t>Stay of execution or proceedings under judgment appealed from</w:t>
      </w:r>
      <w:bookmarkEnd w:id="812"/>
    </w:p>
    <w:p w:rsidR="003F45A3" w:rsidRPr="00AF0060" w:rsidRDefault="003F45A3" w:rsidP="00A15F44">
      <w:pPr>
        <w:pStyle w:val="subsection"/>
      </w:pPr>
      <w:r w:rsidRPr="00AF0060">
        <w:tab/>
        <w:t>(1)</w:t>
      </w:r>
      <w:r w:rsidRPr="00AF0060">
        <w:tab/>
        <w:t>An appeal does not:</w:t>
      </w:r>
    </w:p>
    <w:p w:rsidR="003F45A3" w:rsidRPr="00AF0060" w:rsidRDefault="003F45A3" w:rsidP="00A15F44">
      <w:pPr>
        <w:pStyle w:val="paragraph"/>
      </w:pPr>
      <w:r w:rsidRPr="00AF0060">
        <w:tab/>
        <w:t>(a)</w:t>
      </w:r>
      <w:r w:rsidRPr="00AF0060">
        <w:tab/>
        <w:t>operate as a stay of execution or a stay of any proceedings under the judgment subject to the appeal; or</w:t>
      </w:r>
    </w:p>
    <w:p w:rsidR="003F45A3" w:rsidRPr="00AF0060" w:rsidRDefault="003F45A3" w:rsidP="00A15F44">
      <w:pPr>
        <w:pStyle w:val="paragraph"/>
        <w:rPr>
          <w:b/>
        </w:rPr>
      </w:pPr>
      <w:r w:rsidRPr="00AF0060">
        <w:tab/>
        <w:t>(b)</w:t>
      </w:r>
      <w:r w:rsidRPr="00AF0060">
        <w:tab/>
        <w:t>invalidate any proceedings already taken.</w:t>
      </w:r>
    </w:p>
    <w:p w:rsidR="003F45A3" w:rsidRPr="00AF0060" w:rsidRDefault="003F45A3" w:rsidP="00A15F44">
      <w:pPr>
        <w:pStyle w:val="subsection"/>
      </w:pPr>
      <w:r w:rsidRPr="00AF0060">
        <w:lastRenderedPageBreak/>
        <w:tab/>
        <w:t>(2)</w:t>
      </w:r>
      <w:r w:rsidRPr="00AF0060">
        <w:tab/>
        <w:t>However, an appellant or interested person may apply to the Court for an order to stay the execution of the proceeding until the appeal is heard and determined.</w:t>
      </w:r>
    </w:p>
    <w:p w:rsidR="003F45A3" w:rsidRPr="00AF0060" w:rsidRDefault="003F45A3" w:rsidP="00A15F44">
      <w:pPr>
        <w:pStyle w:val="subsection"/>
      </w:pPr>
      <w:r w:rsidRPr="00AF0060">
        <w:tab/>
        <w:t>(3)</w:t>
      </w:r>
      <w:r w:rsidRPr="00AF0060">
        <w:tab/>
        <w:t>An application may be made under subrule</w:t>
      </w:r>
      <w:r w:rsidR="00AF0060">
        <w:t xml:space="preserve"> </w:t>
      </w:r>
      <w:r w:rsidRPr="00AF0060">
        <w:t>(2) even though the court from which the appeal is brought has previously refused an application of a similar kind.</w:t>
      </w:r>
    </w:p>
    <w:p w:rsidR="003F45A3" w:rsidRPr="00AF0060" w:rsidRDefault="00A15F44" w:rsidP="00A15F44">
      <w:pPr>
        <w:pStyle w:val="notetext"/>
      </w:pPr>
      <w:r w:rsidRPr="00AF0060">
        <w:t>Note:</w:t>
      </w:r>
      <w:r w:rsidRPr="00AF0060">
        <w:tab/>
      </w:r>
      <w:r w:rsidR="003F45A3" w:rsidRPr="00AF0060">
        <w:rPr>
          <w:b/>
          <w:i/>
        </w:rPr>
        <w:t>Interested person</w:t>
      </w:r>
      <w:r w:rsidR="003F45A3" w:rsidRPr="00AF0060">
        <w:t xml:space="preserve"> is defined in the Dictionary.</w:t>
      </w:r>
    </w:p>
    <w:p w:rsidR="003F45A3" w:rsidRPr="00AF0060" w:rsidRDefault="003F45A3" w:rsidP="00A15F44">
      <w:pPr>
        <w:pStyle w:val="ActHead5"/>
      </w:pPr>
      <w:bookmarkStart w:id="813" w:name="_Toc377029136"/>
      <w:r w:rsidRPr="00AF0060">
        <w:rPr>
          <w:rStyle w:val="CharSectno"/>
        </w:rPr>
        <w:t>36.09</w:t>
      </w:r>
      <w:r w:rsidR="00A15F44" w:rsidRPr="00AF0060">
        <w:t xml:space="preserve">  </w:t>
      </w:r>
      <w:r w:rsidRPr="00AF0060">
        <w:t>Security for costs of appeal</w:t>
      </w:r>
      <w:bookmarkEnd w:id="813"/>
    </w:p>
    <w:p w:rsidR="003F45A3" w:rsidRPr="00AF0060" w:rsidRDefault="003F45A3" w:rsidP="00A15F44">
      <w:pPr>
        <w:pStyle w:val="subsection"/>
      </w:pPr>
      <w:r w:rsidRPr="00AF0060">
        <w:tab/>
        <w:t>(1)</w:t>
      </w:r>
      <w:r w:rsidRPr="00AF0060">
        <w:tab/>
        <w:t>A party may apply to the Court for an order that:</w:t>
      </w:r>
    </w:p>
    <w:p w:rsidR="003F45A3" w:rsidRPr="00AF0060" w:rsidRDefault="003F45A3" w:rsidP="00A15F44">
      <w:pPr>
        <w:pStyle w:val="paragraph"/>
      </w:pPr>
      <w:r w:rsidRPr="00AF0060">
        <w:tab/>
        <w:t>(a)</w:t>
      </w:r>
      <w:r w:rsidRPr="00AF0060">
        <w:tab/>
        <w:t>the appellant give security for the costs of the appeal, and for the manner, time and terms for giving the security; and</w:t>
      </w:r>
    </w:p>
    <w:p w:rsidR="003F45A3" w:rsidRPr="00AF0060" w:rsidRDefault="003F45A3" w:rsidP="00A15F44">
      <w:pPr>
        <w:pStyle w:val="paragraph"/>
      </w:pPr>
      <w:r w:rsidRPr="00AF0060">
        <w:tab/>
        <w:t>(b)</w:t>
      </w:r>
      <w:r w:rsidRPr="00AF0060">
        <w:tab/>
        <w:t>the appeal be stayed until security is given; and</w:t>
      </w:r>
    </w:p>
    <w:p w:rsidR="003F45A3" w:rsidRPr="00AF0060" w:rsidRDefault="003F45A3" w:rsidP="00A15F44">
      <w:pPr>
        <w:pStyle w:val="paragraph"/>
      </w:pPr>
      <w:r w:rsidRPr="00AF0060">
        <w:tab/>
        <w:t>(c)</w:t>
      </w:r>
      <w:r w:rsidRPr="00AF0060">
        <w:tab/>
        <w:t>if the appellant fails to comply with the order to provide security within the time specified in the order</w:t>
      </w:r>
      <w:r w:rsidR="00A15F44" w:rsidRPr="00AF0060">
        <w:t>—</w:t>
      </w:r>
      <w:r w:rsidRPr="00AF0060">
        <w:t>the appeal be stayed or dismissed.</w:t>
      </w:r>
    </w:p>
    <w:p w:rsidR="003F45A3" w:rsidRPr="00AF0060" w:rsidRDefault="003F45A3" w:rsidP="00A15F44">
      <w:pPr>
        <w:pStyle w:val="subsection"/>
      </w:pPr>
      <w:r w:rsidRPr="00AF0060">
        <w:tab/>
        <w:t>(2)</w:t>
      </w:r>
      <w:r w:rsidRPr="00AF0060">
        <w:tab/>
        <w:t>An application under subrule</w:t>
      </w:r>
      <w:r w:rsidR="00AF0060">
        <w:t xml:space="preserve"> </w:t>
      </w:r>
      <w:r w:rsidRPr="00AF0060">
        <w:t>(1) must be accompanied by an affidavit stating the facts in support of the application.</w:t>
      </w:r>
    </w:p>
    <w:p w:rsidR="003F45A3" w:rsidRPr="00AF0060" w:rsidRDefault="00A15F44" w:rsidP="00A15F44">
      <w:pPr>
        <w:pStyle w:val="notetext"/>
      </w:pPr>
      <w:r w:rsidRPr="00AF0060">
        <w:t>Note:</w:t>
      </w:r>
      <w:r w:rsidRPr="00AF0060">
        <w:tab/>
      </w:r>
      <w:r w:rsidR="003F45A3" w:rsidRPr="00AF0060">
        <w:t>Section</w:t>
      </w:r>
      <w:r w:rsidR="00AF0060">
        <w:t> </w:t>
      </w:r>
      <w:r w:rsidR="003F45A3" w:rsidRPr="00AF0060">
        <w:t>56 of the Act also deals with security for costs.</w:t>
      </w:r>
    </w:p>
    <w:p w:rsidR="003F45A3" w:rsidRPr="00AF0060" w:rsidRDefault="003F45A3" w:rsidP="00A15F44">
      <w:pPr>
        <w:pStyle w:val="ActHead5"/>
      </w:pPr>
      <w:bookmarkStart w:id="814" w:name="_Toc377029137"/>
      <w:r w:rsidRPr="00AF0060">
        <w:rPr>
          <w:rStyle w:val="CharSectno"/>
        </w:rPr>
        <w:t>36.10</w:t>
      </w:r>
      <w:r w:rsidR="00A15F44" w:rsidRPr="00AF0060">
        <w:t xml:space="preserve">  </w:t>
      </w:r>
      <w:r w:rsidRPr="00AF0060">
        <w:t>Amendment to notice of appeal</w:t>
      </w:r>
      <w:bookmarkEnd w:id="814"/>
    </w:p>
    <w:p w:rsidR="003F45A3" w:rsidRPr="00AF0060" w:rsidRDefault="003F45A3" w:rsidP="00A15F44">
      <w:pPr>
        <w:pStyle w:val="subsection"/>
      </w:pPr>
      <w:r w:rsidRPr="00AF0060">
        <w:tab/>
      </w:r>
      <w:r w:rsidRPr="00AF0060">
        <w:tab/>
        <w:t>An appellant may, without the Court’s leave, amend a notice of appeal during the period of 28 days after filing the notice of appeal by filing a supplementary notice of appeal in accordance with rule</w:t>
      </w:r>
      <w:r w:rsidR="00AF0060">
        <w:t> </w:t>
      </w:r>
      <w:r w:rsidRPr="00AF0060">
        <w:t>36.01.</w:t>
      </w:r>
    </w:p>
    <w:p w:rsidR="003F45A3" w:rsidRPr="00AF0060" w:rsidRDefault="003F45A3" w:rsidP="00A15F44">
      <w:pPr>
        <w:pStyle w:val="ActHead5"/>
      </w:pPr>
      <w:bookmarkStart w:id="815" w:name="_Toc377029138"/>
      <w:r w:rsidRPr="00AF0060">
        <w:rPr>
          <w:rStyle w:val="CharSectno"/>
        </w:rPr>
        <w:t>36.11</w:t>
      </w:r>
      <w:r w:rsidR="00A15F44" w:rsidRPr="00AF0060">
        <w:t xml:space="preserve">  </w:t>
      </w:r>
      <w:r w:rsidRPr="00AF0060">
        <w:t>Directions</w:t>
      </w:r>
      <w:bookmarkEnd w:id="815"/>
    </w:p>
    <w:p w:rsidR="003F45A3" w:rsidRPr="00AF0060" w:rsidRDefault="003F45A3" w:rsidP="00A15F44">
      <w:pPr>
        <w:pStyle w:val="subsection"/>
      </w:pPr>
      <w:r w:rsidRPr="00AF0060">
        <w:tab/>
        <w:t>(1)</w:t>
      </w:r>
      <w:r w:rsidRPr="00AF0060">
        <w:tab/>
        <w:t>A party may apply to the Court, constituted by a single Judge, for directions in relation to the management, conduct and hearing of an appeal.</w:t>
      </w:r>
    </w:p>
    <w:p w:rsidR="003F45A3" w:rsidRPr="00AF0060" w:rsidRDefault="003F45A3" w:rsidP="00A15F44">
      <w:pPr>
        <w:pStyle w:val="subsection"/>
      </w:pPr>
      <w:r w:rsidRPr="00AF0060">
        <w:tab/>
        <w:t>(2)</w:t>
      </w:r>
      <w:r w:rsidRPr="00AF0060">
        <w:tab/>
        <w:t>Without limiting subrule</w:t>
      </w:r>
      <w:r w:rsidR="00AF0060">
        <w:t xml:space="preserve"> </w:t>
      </w:r>
      <w:r w:rsidRPr="00AF0060">
        <w:t>(1), a party may apply to the Court for an order for the following:</w:t>
      </w:r>
    </w:p>
    <w:p w:rsidR="003F45A3" w:rsidRPr="00AF0060" w:rsidRDefault="003F45A3" w:rsidP="00A15F44">
      <w:pPr>
        <w:pStyle w:val="paragraph"/>
      </w:pPr>
      <w:r w:rsidRPr="00AF0060">
        <w:tab/>
        <w:t>(a)</w:t>
      </w:r>
      <w:r w:rsidRPr="00AF0060">
        <w:tab/>
        <w:t>an extension of the time within which to appeal;</w:t>
      </w:r>
    </w:p>
    <w:p w:rsidR="003F45A3" w:rsidRPr="00AF0060" w:rsidRDefault="003F45A3" w:rsidP="00A15F44">
      <w:pPr>
        <w:pStyle w:val="paragraph"/>
      </w:pPr>
      <w:r w:rsidRPr="00AF0060">
        <w:tab/>
        <w:t>(b)</w:t>
      </w:r>
      <w:r w:rsidRPr="00AF0060">
        <w:tab/>
        <w:t>giving leave to amend the grounds of appeal;</w:t>
      </w:r>
    </w:p>
    <w:p w:rsidR="003F45A3" w:rsidRPr="00AF0060" w:rsidRDefault="003F45A3" w:rsidP="00A15F44">
      <w:pPr>
        <w:pStyle w:val="paragraph"/>
      </w:pPr>
      <w:r w:rsidRPr="00AF0060">
        <w:lastRenderedPageBreak/>
        <w:tab/>
        <w:t>(c)</w:t>
      </w:r>
      <w:r w:rsidRPr="00AF0060">
        <w:tab/>
        <w:t>joining or removing of a party to the appeal;</w:t>
      </w:r>
    </w:p>
    <w:p w:rsidR="003F45A3" w:rsidRPr="00AF0060" w:rsidRDefault="003F45A3" w:rsidP="00A15F44">
      <w:pPr>
        <w:pStyle w:val="paragraph"/>
      </w:pPr>
      <w:r w:rsidRPr="00AF0060">
        <w:tab/>
        <w:t>(d)</w:t>
      </w:r>
      <w:r w:rsidRPr="00AF0060">
        <w:tab/>
        <w:t>security for costs;</w:t>
      </w:r>
    </w:p>
    <w:p w:rsidR="003F45A3" w:rsidRPr="00AF0060" w:rsidRDefault="003F45A3" w:rsidP="00A15F44">
      <w:pPr>
        <w:pStyle w:val="paragraph"/>
      </w:pPr>
      <w:r w:rsidRPr="00AF0060">
        <w:tab/>
        <w:t>(e)</w:t>
      </w:r>
      <w:r w:rsidRPr="00AF0060">
        <w:tab/>
        <w:t>giving summary judgment;</w:t>
      </w:r>
    </w:p>
    <w:p w:rsidR="003F45A3" w:rsidRPr="00AF0060" w:rsidRDefault="003F45A3" w:rsidP="00A15F44">
      <w:pPr>
        <w:pStyle w:val="paragraph"/>
      </w:pPr>
      <w:r w:rsidRPr="00AF0060">
        <w:tab/>
        <w:t>(f)</w:t>
      </w:r>
      <w:r w:rsidRPr="00AF0060">
        <w:tab/>
        <w:t>making an interlocutory order pending, or after, the determination of an appeal to the Court;</w:t>
      </w:r>
    </w:p>
    <w:p w:rsidR="003F45A3" w:rsidRPr="00AF0060" w:rsidRDefault="003F45A3" w:rsidP="00A15F44">
      <w:pPr>
        <w:pStyle w:val="paragraph"/>
      </w:pPr>
      <w:r w:rsidRPr="00AF0060">
        <w:tab/>
        <w:t>(g)</w:t>
      </w:r>
      <w:r w:rsidRPr="00AF0060">
        <w:tab/>
        <w:t>making an order by consent disposing of an appeal including an order for costs;</w:t>
      </w:r>
    </w:p>
    <w:p w:rsidR="003F45A3" w:rsidRPr="00AF0060" w:rsidRDefault="003F45A3" w:rsidP="00A15F44">
      <w:pPr>
        <w:pStyle w:val="paragraph"/>
      </w:pPr>
      <w:r w:rsidRPr="00AF0060">
        <w:tab/>
        <w:t>(h)</w:t>
      </w:r>
      <w:r w:rsidRPr="00AF0060">
        <w:tab/>
        <w:t>dismissing an appeal for want of prosecution;</w:t>
      </w:r>
    </w:p>
    <w:p w:rsidR="003F45A3" w:rsidRPr="00AF0060" w:rsidRDefault="003F45A3" w:rsidP="00A15F44">
      <w:pPr>
        <w:pStyle w:val="paragraph"/>
      </w:pPr>
      <w:r w:rsidRPr="00AF0060">
        <w:tab/>
        <w:t>(i)</w:t>
      </w:r>
      <w:r w:rsidRPr="00AF0060">
        <w:tab/>
        <w:t>vacating a hearing date;</w:t>
      </w:r>
    </w:p>
    <w:p w:rsidR="003F45A3" w:rsidRPr="00AF0060" w:rsidRDefault="003F45A3" w:rsidP="00A15F44">
      <w:pPr>
        <w:pStyle w:val="paragraph"/>
      </w:pPr>
      <w:r w:rsidRPr="00AF0060">
        <w:tab/>
        <w:t>(j)</w:t>
      </w:r>
      <w:r w:rsidRPr="00AF0060">
        <w:tab/>
        <w:t>making an order that an appeal to the Court be dismissed for:</w:t>
      </w:r>
    </w:p>
    <w:p w:rsidR="003F45A3" w:rsidRPr="00AF0060" w:rsidRDefault="003F45A3" w:rsidP="00A15F44">
      <w:pPr>
        <w:pStyle w:val="paragraphsub"/>
      </w:pPr>
      <w:r w:rsidRPr="00AF0060">
        <w:tab/>
        <w:t>(i)</w:t>
      </w:r>
      <w:r w:rsidRPr="00AF0060">
        <w:tab/>
        <w:t>failure to comply with a direction of the Court; or</w:t>
      </w:r>
    </w:p>
    <w:p w:rsidR="003F45A3" w:rsidRPr="00AF0060" w:rsidRDefault="003F45A3" w:rsidP="00A15F44">
      <w:pPr>
        <w:pStyle w:val="paragraphsub"/>
      </w:pPr>
      <w:r w:rsidRPr="00AF0060">
        <w:tab/>
        <w:t>(ii)</w:t>
      </w:r>
      <w:r w:rsidRPr="00AF0060">
        <w:tab/>
        <w:t>failure of the appellant to attend a hearing relating to the appeal;</w:t>
      </w:r>
    </w:p>
    <w:p w:rsidR="003F45A3" w:rsidRPr="00AF0060" w:rsidRDefault="003F45A3" w:rsidP="00A15F44">
      <w:pPr>
        <w:pStyle w:val="paragraph"/>
      </w:pPr>
      <w:r w:rsidRPr="00AF0060">
        <w:tab/>
        <w:t>(k)</w:t>
      </w:r>
      <w:r w:rsidRPr="00AF0060">
        <w:tab/>
        <w:t>the conduct of the appeal including:</w:t>
      </w:r>
    </w:p>
    <w:p w:rsidR="003F45A3" w:rsidRPr="00AF0060" w:rsidRDefault="003F45A3" w:rsidP="00A15F44">
      <w:pPr>
        <w:pStyle w:val="paragraphsub"/>
      </w:pPr>
      <w:r w:rsidRPr="00AF0060">
        <w:tab/>
        <w:t>(i)</w:t>
      </w:r>
      <w:r w:rsidRPr="00AF0060">
        <w:tab/>
        <w:t>contents of the appeal book; and</w:t>
      </w:r>
    </w:p>
    <w:p w:rsidR="003F45A3" w:rsidRPr="00AF0060" w:rsidRDefault="003F45A3" w:rsidP="00A15F44">
      <w:pPr>
        <w:pStyle w:val="paragraphsub"/>
      </w:pPr>
      <w:r w:rsidRPr="00AF0060">
        <w:tab/>
        <w:t>(ii)</w:t>
      </w:r>
      <w:r w:rsidRPr="00AF0060">
        <w:tab/>
        <w:t>the use of written submissions; and</w:t>
      </w:r>
    </w:p>
    <w:p w:rsidR="003F45A3" w:rsidRPr="00AF0060" w:rsidRDefault="003F45A3" w:rsidP="00A15F44">
      <w:pPr>
        <w:pStyle w:val="paragraphsub"/>
      </w:pPr>
      <w:r w:rsidRPr="00AF0060">
        <w:tab/>
        <w:t>(iii)</w:t>
      </w:r>
      <w:r w:rsidRPr="00AF0060">
        <w:tab/>
        <w:t>limiting the time for oral argument;</w:t>
      </w:r>
    </w:p>
    <w:p w:rsidR="003F45A3" w:rsidRPr="00AF0060" w:rsidRDefault="003F45A3" w:rsidP="00A15F44">
      <w:pPr>
        <w:pStyle w:val="paragraph"/>
      </w:pPr>
      <w:r w:rsidRPr="00AF0060">
        <w:tab/>
        <w:t>(l)</w:t>
      </w:r>
      <w:r w:rsidRPr="00AF0060">
        <w:tab/>
        <w:t>the conduct of the appeal without an oral hearing subject to the condition that the parties be entitled to present written submissions;</w:t>
      </w:r>
    </w:p>
    <w:p w:rsidR="003F45A3" w:rsidRPr="00AF0060" w:rsidRDefault="003F45A3" w:rsidP="00A15F44">
      <w:pPr>
        <w:pStyle w:val="paragraph"/>
      </w:pPr>
      <w:r w:rsidRPr="00AF0060">
        <w:tab/>
        <w:t>(m)</w:t>
      </w:r>
      <w:r w:rsidRPr="00AF0060">
        <w:tab/>
        <w:t xml:space="preserve"> the staying of an order of the Full Court.</w:t>
      </w:r>
    </w:p>
    <w:p w:rsidR="003F45A3" w:rsidRPr="00AF0060" w:rsidRDefault="00A15F44" w:rsidP="00A15F44">
      <w:pPr>
        <w:pStyle w:val="notetext"/>
      </w:pPr>
      <w:r w:rsidRPr="00AF0060">
        <w:t>Note:</w:t>
      </w:r>
      <w:r w:rsidRPr="00AF0060">
        <w:tab/>
      </w:r>
      <w:r w:rsidR="003F45A3" w:rsidRPr="00AF0060">
        <w:t>This subrule</w:t>
      </w:r>
      <w:r w:rsidR="00AF0060">
        <w:t xml:space="preserve"> </w:t>
      </w:r>
      <w:r w:rsidR="003F45A3" w:rsidRPr="00AF0060">
        <w:t>sets out the powers mentioned in section</w:t>
      </w:r>
      <w:r w:rsidR="00AF0060">
        <w:t> </w:t>
      </w:r>
      <w:r w:rsidR="003F45A3" w:rsidRPr="00AF0060">
        <w:t>25 of the Act.</w:t>
      </w:r>
    </w:p>
    <w:p w:rsidR="003F45A3" w:rsidRPr="00AF0060" w:rsidRDefault="003F45A3" w:rsidP="00A15F44">
      <w:pPr>
        <w:pStyle w:val="notemargin"/>
      </w:pPr>
      <w:r w:rsidRPr="00AF0060">
        <w:rPr>
          <w:b/>
        </w:rPr>
        <w:t>Rules</w:t>
      </w:r>
      <w:r w:rsidR="00AF0060">
        <w:rPr>
          <w:b/>
        </w:rPr>
        <w:t> </w:t>
      </w:r>
      <w:r w:rsidRPr="00AF0060">
        <w:rPr>
          <w:b/>
        </w:rPr>
        <w:t>36.12 – 36.20 left blank</w:t>
      </w:r>
    </w:p>
    <w:p w:rsidR="003F45A3" w:rsidRPr="00AF0060" w:rsidRDefault="00A15F44" w:rsidP="00A15F44">
      <w:pPr>
        <w:pStyle w:val="ActHead3"/>
        <w:pageBreakBefore/>
      </w:pPr>
      <w:bookmarkStart w:id="816" w:name="_Toc377029139"/>
      <w:r w:rsidRPr="00AF0060">
        <w:rPr>
          <w:rStyle w:val="CharDivNo"/>
        </w:rPr>
        <w:lastRenderedPageBreak/>
        <w:t>Division</w:t>
      </w:r>
      <w:r w:rsidR="00AF0060" w:rsidRPr="00AF0060">
        <w:rPr>
          <w:rStyle w:val="CharDivNo"/>
        </w:rPr>
        <w:t> </w:t>
      </w:r>
      <w:r w:rsidR="003F45A3" w:rsidRPr="00AF0060">
        <w:rPr>
          <w:rStyle w:val="CharDivNo"/>
        </w:rPr>
        <w:t>36.2</w:t>
      </w:r>
      <w:r w:rsidRPr="00AF0060">
        <w:t>—</w:t>
      </w:r>
      <w:r w:rsidR="003F45A3" w:rsidRPr="00AF0060">
        <w:rPr>
          <w:rStyle w:val="CharDivText"/>
        </w:rPr>
        <w:t>Cross–appeals and notices of contention</w:t>
      </w:r>
      <w:bookmarkEnd w:id="816"/>
    </w:p>
    <w:p w:rsidR="003F45A3" w:rsidRPr="00AF0060" w:rsidRDefault="003F45A3" w:rsidP="00A15F44">
      <w:pPr>
        <w:pStyle w:val="ActHead5"/>
      </w:pPr>
      <w:bookmarkStart w:id="817" w:name="_Toc377029140"/>
      <w:r w:rsidRPr="00AF0060">
        <w:rPr>
          <w:rStyle w:val="CharSectno"/>
        </w:rPr>
        <w:t>36.21</w:t>
      </w:r>
      <w:r w:rsidR="00A15F44" w:rsidRPr="00AF0060">
        <w:t xml:space="preserve">  </w:t>
      </w:r>
      <w:r w:rsidRPr="00AF0060">
        <w:t>Cross</w:t>
      </w:r>
      <w:r w:rsidR="00AF0060">
        <w:noBreakHyphen/>
      </w:r>
      <w:r w:rsidRPr="00AF0060">
        <w:t>appeal</w:t>
      </w:r>
      <w:bookmarkEnd w:id="817"/>
    </w:p>
    <w:p w:rsidR="003F45A3" w:rsidRPr="00AF0060" w:rsidRDefault="003F45A3" w:rsidP="00A15F44">
      <w:pPr>
        <w:pStyle w:val="subsection"/>
      </w:pPr>
      <w:r w:rsidRPr="00AF0060">
        <w:tab/>
        <w:t>(1)</w:t>
      </w:r>
      <w:r w:rsidRPr="00AF0060">
        <w:tab/>
        <w:t>A respondent who wants</w:t>
      </w:r>
      <w:r w:rsidRPr="00AF0060">
        <w:rPr>
          <w:i/>
        </w:rPr>
        <w:t xml:space="preserve"> </w:t>
      </w:r>
      <w:r w:rsidRPr="00AF0060">
        <w:t>to appeal from part of a judgment or an order must file a notice of cross</w:t>
      </w:r>
      <w:r w:rsidR="00AF0060">
        <w:noBreakHyphen/>
      </w:r>
      <w:r w:rsidRPr="00AF0060">
        <w:t>appeal, in accordance with Form</w:t>
      </w:r>
      <w:r w:rsidR="00AF0060">
        <w:t xml:space="preserve"> </w:t>
      </w:r>
      <w:r w:rsidRPr="00AF0060">
        <w:t>123.</w:t>
      </w:r>
    </w:p>
    <w:p w:rsidR="003F45A3" w:rsidRPr="00AF0060" w:rsidRDefault="003F45A3" w:rsidP="00A15F44">
      <w:pPr>
        <w:pStyle w:val="subsection"/>
      </w:pPr>
      <w:r w:rsidRPr="00AF0060">
        <w:tab/>
        <w:t>(2)</w:t>
      </w:r>
      <w:r w:rsidRPr="00AF0060">
        <w:tab/>
        <w:t>The notice of cross</w:t>
      </w:r>
      <w:r w:rsidR="00AF0060">
        <w:noBreakHyphen/>
      </w:r>
      <w:r w:rsidRPr="00AF0060">
        <w:t>appeal must state:</w:t>
      </w:r>
    </w:p>
    <w:p w:rsidR="003F45A3" w:rsidRPr="00AF0060" w:rsidRDefault="003F45A3" w:rsidP="00A15F44">
      <w:pPr>
        <w:pStyle w:val="paragraph"/>
      </w:pPr>
      <w:r w:rsidRPr="00AF0060">
        <w:tab/>
        <w:t>(a)</w:t>
      </w:r>
      <w:r w:rsidRPr="00AF0060">
        <w:tab/>
        <w:t>the part of the judgment, or the order, to which the cross</w:t>
      </w:r>
      <w:r w:rsidR="00AF0060">
        <w:noBreakHyphen/>
      </w:r>
      <w:r w:rsidRPr="00AF0060">
        <w:t>appeal relates; and</w:t>
      </w:r>
    </w:p>
    <w:p w:rsidR="003F45A3" w:rsidRPr="00AF0060" w:rsidRDefault="003F45A3" w:rsidP="00A15F44">
      <w:pPr>
        <w:pStyle w:val="paragraph"/>
      </w:pPr>
      <w:r w:rsidRPr="00AF0060">
        <w:tab/>
        <w:t>(b)</w:t>
      </w:r>
      <w:r w:rsidRPr="00AF0060">
        <w:tab/>
        <w:t>briefly but specifically, the grounds relied on in support of the cross</w:t>
      </w:r>
      <w:r w:rsidR="00AF0060">
        <w:noBreakHyphen/>
      </w:r>
      <w:r w:rsidRPr="00AF0060">
        <w:t>appeal; and</w:t>
      </w:r>
    </w:p>
    <w:p w:rsidR="003F45A3" w:rsidRPr="00AF0060" w:rsidRDefault="003F45A3" w:rsidP="00A15F44">
      <w:pPr>
        <w:pStyle w:val="paragraph"/>
        <w:rPr>
          <w:i/>
        </w:rPr>
      </w:pPr>
      <w:r w:rsidRPr="00AF0060">
        <w:tab/>
        <w:t>(c)</w:t>
      </w:r>
      <w:r w:rsidRPr="00AF0060">
        <w:tab/>
        <w:t>the judgment or orders the respondent wants instead of that appealed from.</w:t>
      </w:r>
    </w:p>
    <w:p w:rsidR="003F45A3" w:rsidRPr="00AF0060" w:rsidRDefault="00A15F44" w:rsidP="00A15F44">
      <w:pPr>
        <w:pStyle w:val="notetext"/>
      </w:pPr>
      <w:r w:rsidRPr="00AF0060">
        <w:t>Note 1:</w:t>
      </w:r>
      <w:r w:rsidRPr="00AF0060">
        <w:tab/>
      </w:r>
      <w:r w:rsidR="003F45A3" w:rsidRPr="00AF0060">
        <w:t>For the parties who must be joined to the cross</w:t>
      </w:r>
      <w:r w:rsidR="00AF0060">
        <w:noBreakHyphen/>
      </w:r>
      <w:r w:rsidR="003F45A3" w:rsidRPr="00AF0060">
        <w:t>appeal, see rule</w:t>
      </w:r>
      <w:r w:rsidR="00AF0060">
        <w:t> </w:t>
      </w:r>
      <w:r w:rsidR="003F45A3" w:rsidRPr="00AF0060">
        <w:t>36.31(3).</w:t>
      </w:r>
    </w:p>
    <w:p w:rsidR="003F45A3" w:rsidRPr="00AF0060" w:rsidRDefault="00A15F44" w:rsidP="00A15F44">
      <w:pPr>
        <w:pStyle w:val="notetext"/>
      </w:pPr>
      <w:r w:rsidRPr="00AF0060">
        <w:t>Note 2:</w:t>
      </w:r>
      <w:r w:rsidRPr="00AF0060">
        <w:tab/>
      </w:r>
      <w:r w:rsidR="003F45A3" w:rsidRPr="00AF0060">
        <w:t>A lawyer may file a notice of cross</w:t>
      </w:r>
      <w:r w:rsidR="00AF0060">
        <w:noBreakHyphen/>
      </w:r>
      <w:r w:rsidR="003F45A3" w:rsidRPr="00AF0060">
        <w:t>appeal starting migration litigation only if the notice includes or is accompanied by a certificate under section</w:t>
      </w:r>
      <w:r w:rsidR="00AF0060">
        <w:t> </w:t>
      </w:r>
      <w:r w:rsidR="003F45A3" w:rsidRPr="00AF0060">
        <w:t xml:space="preserve">486I of the </w:t>
      </w:r>
      <w:r w:rsidR="003F45A3" w:rsidRPr="00AF0060">
        <w:rPr>
          <w:i/>
        </w:rPr>
        <w:t>Migration Act 1958</w:t>
      </w:r>
      <w:r w:rsidR="003F45A3" w:rsidRPr="00AF0060">
        <w:t>, signed by the lawyer.</w:t>
      </w:r>
    </w:p>
    <w:p w:rsidR="003F45A3" w:rsidRPr="00AF0060" w:rsidRDefault="00A15F44" w:rsidP="00A15F44">
      <w:pPr>
        <w:pStyle w:val="notetext"/>
      </w:pPr>
      <w:r w:rsidRPr="00AF0060">
        <w:t>Note 3:</w:t>
      </w:r>
      <w:r w:rsidRPr="00AF0060">
        <w:tab/>
      </w:r>
      <w:r w:rsidR="003F45A3" w:rsidRPr="00AF0060">
        <w:t>For migration litigation,</w:t>
      </w:r>
      <w:r w:rsidR="003F45A3" w:rsidRPr="00AF0060">
        <w:rPr>
          <w:i/>
        </w:rPr>
        <w:t xml:space="preserve"> </w:t>
      </w:r>
      <w:r w:rsidR="003F45A3" w:rsidRPr="00AF0060">
        <w:rPr>
          <w:b/>
          <w:i/>
        </w:rPr>
        <w:t xml:space="preserve">lawyer </w:t>
      </w:r>
      <w:r w:rsidR="003F45A3" w:rsidRPr="00AF0060">
        <w:t>has the meaning given by section</w:t>
      </w:r>
      <w:r w:rsidR="00AF0060">
        <w:t> </w:t>
      </w:r>
      <w:r w:rsidR="003F45A3" w:rsidRPr="00AF0060">
        <w:t xml:space="preserve">5 of the </w:t>
      </w:r>
      <w:r w:rsidR="003F45A3" w:rsidRPr="00AF0060">
        <w:rPr>
          <w:i/>
        </w:rPr>
        <w:t>Migration Act</w:t>
      </w:r>
      <w:r w:rsidR="00AF0060">
        <w:rPr>
          <w:i/>
        </w:rPr>
        <w:t xml:space="preserve"> </w:t>
      </w:r>
      <w:r w:rsidR="003F45A3" w:rsidRPr="00AF0060">
        <w:rPr>
          <w:i/>
        </w:rPr>
        <w:t>1958</w:t>
      </w:r>
      <w:r w:rsidR="003F45A3" w:rsidRPr="00AF0060">
        <w:t>.</w:t>
      </w:r>
    </w:p>
    <w:p w:rsidR="003F45A3" w:rsidRPr="00AF0060" w:rsidRDefault="003F45A3" w:rsidP="00A15F44">
      <w:pPr>
        <w:pStyle w:val="ActHead5"/>
      </w:pPr>
      <w:bookmarkStart w:id="818" w:name="_Toc377029141"/>
      <w:r w:rsidRPr="00AF0060">
        <w:rPr>
          <w:rStyle w:val="CharSectno"/>
        </w:rPr>
        <w:t>36.22</w:t>
      </w:r>
      <w:r w:rsidR="00A15F44" w:rsidRPr="00AF0060">
        <w:t xml:space="preserve">  </w:t>
      </w:r>
      <w:r w:rsidRPr="00AF0060">
        <w:t>Time to file notice of cross</w:t>
      </w:r>
      <w:r w:rsidR="00AF0060">
        <w:noBreakHyphen/>
      </w:r>
      <w:r w:rsidRPr="00AF0060">
        <w:t>appeal</w:t>
      </w:r>
      <w:bookmarkEnd w:id="818"/>
    </w:p>
    <w:p w:rsidR="003F45A3" w:rsidRPr="00AF0060" w:rsidRDefault="003F45A3" w:rsidP="00A15F44">
      <w:pPr>
        <w:pStyle w:val="subsection"/>
      </w:pPr>
      <w:r w:rsidRPr="00AF0060">
        <w:tab/>
      </w:r>
      <w:r w:rsidRPr="00AF0060">
        <w:tab/>
        <w:t>A respondent who wants to file a cross</w:t>
      </w:r>
      <w:r w:rsidR="00AF0060">
        <w:noBreakHyphen/>
      </w:r>
      <w:r w:rsidRPr="00AF0060">
        <w:t>appeal must file a notice of cross</w:t>
      </w:r>
      <w:r w:rsidR="00AF0060">
        <w:noBreakHyphen/>
      </w:r>
      <w:r w:rsidRPr="00AF0060">
        <w:t>appeal within 21 days after being served with a notice of appeal.</w:t>
      </w:r>
    </w:p>
    <w:p w:rsidR="003F45A3" w:rsidRPr="00AF0060" w:rsidRDefault="003F45A3" w:rsidP="00A15F44">
      <w:pPr>
        <w:pStyle w:val="ActHead5"/>
      </w:pPr>
      <w:bookmarkStart w:id="819" w:name="_Toc377029142"/>
      <w:r w:rsidRPr="00AF0060">
        <w:rPr>
          <w:rStyle w:val="CharSectno"/>
        </w:rPr>
        <w:t>36.23</w:t>
      </w:r>
      <w:r w:rsidR="00A15F44" w:rsidRPr="00AF0060">
        <w:t xml:space="preserve">  </w:t>
      </w:r>
      <w:r w:rsidRPr="00AF0060">
        <w:t>Extension of time to file notice of cross</w:t>
      </w:r>
      <w:r w:rsidR="00AF0060">
        <w:noBreakHyphen/>
      </w:r>
      <w:r w:rsidRPr="00AF0060">
        <w:t>appeal</w:t>
      </w:r>
      <w:bookmarkEnd w:id="819"/>
    </w:p>
    <w:p w:rsidR="003F45A3" w:rsidRPr="00AF0060" w:rsidRDefault="003F45A3" w:rsidP="00A15F44">
      <w:pPr>
        <w:pStyle w:val="subsection"/>
      </w:pPr>
      <w:r w:rsidRPr="00AF0060">
        <w:tab/>
        <w:t>(1)</w:t>
      </w:r>
      <w:r w:rsidRPr="00AF0060">
        <w:tab/>
        <w:t>A respondent who wants to apply for an extension of time within which to file a notice of cross</w:t>
      </w:r>
      <w:r w:rsidR="00AF0060">
        <w:noBreakHyphen/>
      </w:r>
      <w:r w:rsidRPr="00AF0060">
        <w:t>appeal must file an application, in accordance with Form</w:t>
      </w:r>
      <w:r w:rsidR="00AF0060">
        <w:t xml:space="preserve"> </w:t>
      </w:r>
      <w:r w:rsidRPr="00AF0060">
        <w:t>67.</w:t>
      </w:r>
    </w:p>
    <w:p w:rsidR="003F45A3" w:rsidRPr="00AF0060" w:rsidRDefault="003F45A3" w:rsidP="00A15F44">
      <w:pPr>
        <w:pStyle w:val="subsection"/>
      </w:pPr>
      <w:r w:rsidRPr="00AF0060">
        <w:tab/>
        <w:t>(2)</w:t>
      </w:r>
      <w:r w:rsidRPr="00AF0060">
        <w:tab/>
        <w:t>The application may be made during or after the period mentioned in rule</w:t>
      </w:r>
      <w:r w:rsidR="00AF0060">
        <w:t> </w:t>
      </w:r>
      <w:r w:rsidRPr="00AF0060">
        <w:t>36.22.</w:t>
      </w:r>
    </w:p>
    <w:p w:rsidR="003F45A3" w:rsidRPr="00AF0060" w:rsidRDefault="003F45A3" w:rsidP="00A15F44">
      <w:pPr>
        <w:pStyle w:val="subsection"/>
      </w:pPr>
      <w:r w:rsidRPr="00AF0060">
        <w:tab/>
        <w:t>(3)</w:t>
      </w:r>
      <w:r w:rsidRPr="00AF0060">
        <w:tab/>
        <w:t>The application must be accompanied by:</w:t>
      </w:r>
    </w:p>
    <w:p w:rsidR="003F45A3" w:rsidRPr="00AF0060" w:rsidRDefault="003F45A3" w:rsidP="00A15F44">
      <w:pPr>
        <w:pStyle w:val="paragraph"/>
      </w:pPr>
      <w:r w:rsidRPr="00AF0060">
        <w:lastRenderedPageBreak/>
        <w:tab/>
        <w:t>(a)</w:t>
      </w:r>
      <w:r w:rsidRPr="00AF0060">
        <w:tab/>
        <w:t>an affidavit stating:</w:t>
      </w:r>
    </w:p>
    <w:p w:rsidR="003F45A3" w:rsidRPr="00AF0060" w:rsidRDefault="003F45A3" w:rsidP="00A15F44">
      <w:pPr>
        <w:pStyle w:val="paragraphsub"/>
      </w:pPr>
      <w:r w:rsidRPr="00AF0060">
        <w:tab/>
        <w:t>(i)</w:t>
      </w:r>
      <w:r w:rsidRPr="00AF0060">
        <w:tab/>
        <w:t>briefly but specifically, the facts on which the application relies; and</w:t>
      </w:r>
    </w:p>
    <w:p w:rsidR="003F45A3" w:rsidRPr="00AF0060" w:rsidRDefault="003F45A3" w:rsidP="00A15F44">
      <w:pPr>
        <w:pStyle w:val="paragraphsub"/>
      </w:pPr>
      <w:r w:rsidRPr="00AF0060">
        <w:tab/>
        <w:t>(ii)</w:t>
      </w:r>
      <w:r w:rsidRPr="00AF0060">
        <w:tab/>
        <w:t>why the notice of cross</w:t>
      </w:r>
      <w:r w:rsidR="00AF0060">
        <w:noBreakHyphen/>
      </w:r>
      <w:r w:rsidRPr="00AF0060">
        <w:t>appeal was not filed within time; and</w:t>
      </w:r>
    </w:p>
    <w:p w:rsidR="003F45A3" w:rsidRPr="00AF0060" w:rsidRDefault="003F45A3" w:rsidP="00A15F44">
      <w:pPr>
        <w:pStyle w:val="paragraph"/>
      </w:pPr>
      <w:r w:rsidRPr="00AF0060">
        <w:tab/>
        <w:t>(b)</w:t>
      </w:r>
      <w:r w:rsidRPr="00AF0060">
        <w:tab/>
        <w:t>a draft notice of cross</w:t>
      </w:r>
      <w:r w:rsidR="00AF0060">
        <w:noBreakHyphen/>
      </w:r>
      <w:r w:rsidRPr="00AF0060">
        <w:t>appeal that complies with rule</w:t>
      </w:r>
      <w:r w:rsidR="00AF0060">
        <w:t> </w:t>
      </w:r>
      <w:r w:rsidRPr="00AF0060">
        <w:t>36.21.</w:t>
      </w:r>
    </w:p>
    <w:p w:rsidR="003F45A3" w:rsidRPr="00AF0060" w:rsidRDefault="00A15F44" w:rsidP="00A15F44">
      <w:pPr>
        <w:pStyle w:val="notetext"/>
      </w:pPr>
      <w:r w:rsidRPr="00AF0060">
        <w:t>Note:</w:t>
      </w:r>
      <w:r w:rsidRPr="00AF0060">
        <w:tab/>
      </w:r>
      <w:r w:rsidR="003F45A3" w:rsidRPr="00AF0060">
        <w:t>An application under this rule will be heard by a single Judge, unless the application is made in a proceeding that has already been assigned to a Full Court and the Full Court considers it appropriate to hear and determine the matter.</w:t>
      </w:r>
    </w:p>
    <w:p w:rsidR="003F45A3" w:rsidRPr="00AF0060" w:rsidRDefault="003F45A3" w:rsidP="00A15F44">
      <w:pPr>
        <w:pStyle w:val="ActHead5"/>
      </w:pPr>
      <w:bookmarkStart w:id="820" w:name="_Toc377029143"/>
      <w:r w:rsidRPr="00AF0060">
        <w:rPr>
          <w:rStyle w:val="CharSectno"/>
        </w:rPr>
        <w:t>36.24</w:t>
      </w:r>
      <w:r w:rsidR="00A15F44" w:rsidRPr="00AF0060">
        <w:t xml:space="preserve">  </w:t>
      </w:r>
      <w:r w:rsidRPr="00AF0060">
        <w:t>Notice of contention</w:t>
      </w:r>
      <w:bookmarkEnd w:id="820"/>
    </w:p>
    <w:p w:rsidR="003F45A3" w:rsidRPr="00AF0060" w:rsidRDefault="003F45A3" w:rsidP="00A15F44">
      <w:pPr>
        <w:pStyle w:val="subsection"/>
      </w:pPr>
      <w:r w:rsidRPr="00AF0060">
        <w:tab/>
      </w:r>
      <w:r w:rsidRPr="00AF0060">
        <w:tab/>
        <w:t>If a respondent does not want to cross</w:t>
      </w:r>
      <w:r w:rsidR="00AF0060">
        <w:noBreakHyphen/>
      </w:r>
      <w:r w:rsidRPr="00AF0060">
        <w:t>appeal from any part of a judgment, but contends that the judgment should be affirmed on grounds other than those relied on by the court appealed from, the respondent must, within 21 days after the notice of appeal is served, file a notice of contention, in accordance with Form</w:t>
      </w:r>
      <w:r w:rsidR="00AF0060">
        <w:t xml:space="preserve"> </w:t>
      </w:r>
      <w:r w:rsidRPr="00AF0060">
        <w:t>124.</w:t>
      </w:r>
    </w:p>
    <w:p w:rsidR="003F45A3" w:rsidRPr="00AF0060" w:rsidRDefault="003F45A3" w:rsidP="00A15F44">
      <w:pPr>
        <w:pStyle w:val="notemargin"/>
      </w:pPr>
      <w:r w:rsidRPr="00AF0060">
        <w:rPr>
          <w:b/>
        </w:rPr>
        <w:t>Rules</w:t>
      </w:r>
      <w:r w:rsidR="00AF0060">
        <w:rPr>
          <w:b/>
        </w:rPr>
        <w:t> </w:t>
      </w:r>
      <w:r w:rsidRPr="00AF0060">
        <w:rPr>
          <w:b/>
        </w:rPr>
        <w:t>36.25 – 36.30 left blank</w:t>
      </w:r>
    </w:p>
    <w:p w:rsidR="003F45A3" w:rsidRPr="00AF0060" w:rsidRDefault="00A15F44" w:rsidP="00A15F44">
      <w:pPr>
        <w:pStyle w:val="ActHead3"/>
        <w:pageBreakBefore/>
      </w:pPr>
      <w:bookmarkStart w:id="821" w:name="_Toc377029144"/>
      <w:r w:rsidRPr="00AF0060">
        <w:rPr>
          <w:rStyle w:val="CharDivNo"/>
        </w:rPr>
        <w:lastRenderedPageBreak/>
        <w:t>Division</w:t>
      </w:r>
      <w:r w:rsidR="00AF0060" w:rsidRPr="00AF0060">
        <w:rPr>
          <w:rStyle w:val="CharDivNo"/>
        </w:rPr>
        <w:t> </w:t>
      </w:r>
      <w:r w:rsidR="003F45A3" w:rsidRPr="00AF0060">
        <w:rPr>
          <w:rStyle w:val="CharDivNo"/>
        </w:rPr>
        <w:t>36.3</w:t>
      </w:r>
      <w:r w:rsidRPr="00AF0060">
        <w:t>—</w:t>
      </w:r>
      <w:r w:rsidR="003F45A3" w:rsidRPr="00AF0060">
        <w:rPr>
          <w:rStyle w:val="CharDivText"/>
        </w:rPr>
        <w:t>Parties to appeals and interveners</w:t>
      </w:r>
      <w:bookmarkEnd w:id="821"/>
    </w:p>
    <w:p w:rsidR="003F45A3" w:rsidRPr="00AF0060" w:rsidRDefault="003F45A3" w:rsidP="00A15F44">
      <w:pPr>
        <w:pStyle w:val="ActHead5"/>
      </w:pPr>
      <w:bookmarkStart w:id="822" w:name="_Toc377029145"/>
      <w:r w:rsidRPr="00AF0060">
        <w:rPr>
          <w:rStyle w:val="CharSectno"/>
        </w:rPr>
        <w:t>36.31</w:t>
      </w:r>
      <w:r w:rsidR="00A15F44" w:rsidRPr="00AF0060">
        <w:t xml:space="preserve">  </w:t>
      </w:r>
      <w:r w:rsidRPr="00AF0060">
        <w:t>Parties</w:t>
      </w:r>
      <w:bookmarkEnd w:id="822"/>
    </w:p>
    <w:p w:rsidR="003F45A3" w:rsidRPr="00AF0060" w:rsidRDefault="003F45A3" w:rsidP="00A15F44">
      <w:pPr>
        <w:pStyle w:val="subsection"/>
      </w:pPr>
      <w:r w:rsidRPr="00AF0060">
        <w:tab/>
        <w:t>(1)</w:t>
      </w:r>
      <w:r w:rsidRPr="00AF0060">
        <w:tab/>
        <w:t>Each party to the proceeding in the court appealed from who may be affected by the relief sought in a notice of appeal, or who might be interested in maintaining the judgment under appeal, must be joined as an appellant or respondent to the appeal.</w:t>
      </w:r>
    </w:p>
    <w:p w:rsidR="003F45A3" w:rsidRPr="00AF0060" w:rsidRDefault="003F45A3" w:rsidP="00A15F44">
      <w:pPr>
        <w:pStyle w:val="subsection"/>
      </w:pPr>
      <w:r w:rsidRPr="00AF0060">
        <w:tab/>
        <w:t>(2)</w:t>
      </w:r>
      <w:r w:rsidRPr="00AF0060">
        <w:tab/>
        <w:t>A person must not be named as an appellant without the person’s consent.</w:t>
      </w:r>
    </w:p>
    <w:p w:rsidR="003F45A3" w:rsidRPr="00AF0060" w:rsidRDefault="003F45A3" w:rsidP="00A15F44">
      <w:pPr>
        <w:pStyle w:val="subsection"/>
      </w:pPr>
      <w:r w:rsidRPr="00AF0060">
        <w:tab/>
        <w:t>(3)</w:t>
      </w:r>
      <w:r w:rsidRPr="00AF0060">
        <w:tab/>
        <w:t>If the relief sought in a cross</w:t>
      </w:r>
      <w:r w:rsidR="00AF0060">
        <w:noBreakHyphen/>
      </w:r>
      <w:r w:rsidRPr="00AF0060">
        <w:t>appeal might affect a person not a party to the appeal, the person must be joined as a respondent to the cross</w:t>
      </w:r>
      <w:r w:rsidR="00AF0060">
        <w:noBreakHyphen/>
      </w:r>
      <w:r w:rsidRPr="00AF0060">
        <w:t>appeal.</w:t>
      </w:r>
    </w:p>
    <w:p w:rsidR="003F45A3" w:rsidRPr="00AF0060" w:rsidRDefault="003F45A3" w:rsidP="00A15F44">
      <w:pPr>
        <w:pStyle w:val="subsection"/>
      </w:pPr>
      <w:r w:rsidRPr="00AF0060">
        <w:tab/>
        <w:t>(4)</w:t>
      </w:r>
      <w:r w:rsidRPr="00AF0060">
        <w:tab/>
        <w:t>A person who is not a party to an appeal or a cross</w:t>
      </w:r>
      <w:r w:rsidR="00AF0060">
        <w:noBreakHyphen/>
      </w:r>
      <w:r w:rsidRPr="00AF0060">
        <w:t>appeal, but is a person mentioned in subrule</w:t>
      </w:r>
      <w:r w:rsidR="00AF0060">
        <w:t xml:space="preserve"> </w:t>
      </w:r>
      <w:r w:rsidRPr="00AF0060">
        <w:t>(1) or (3), may apply to the Court to be joined as a party.</w:t>
      </w:r>
    </w:p>
    <w:p w:rsidR="003F45A3" w:rsidRPr="00AF0060" w:rsidRDefault="00A15F44" w:rsidP="00A15F44">
      <w:pPr>
        <w:pStyle w:val="notetext"/>
      </w:pPr>
      <w:r w:rsidRPr="00AF0060">
        <w:t>Note:</w:t>
      </w:r>
      <w:r w:rsidRPr="00AF0060">
        <w:tab/>
      </w:r>
      <w:r w:rsidR="003F45A3" w:rsidRPr="00AF0060">
        <w:t>The Court may order the addition or removal of any person as a party to the appeal.</w:t>
      </w:r>
    </w:p>
    <w:p w:rsidR="003F45A3" w:rsidRPr="00AF0060" w:rsidRDefault="003F45A3" w:rsidP="00A15F44">
      <w:pPr>
        <w:pStyle w:val="ActHead5"/>
      </w:pPr>
      <w:bookmarkStart w:id="823" w:name="_Toc377029146"/>
      <w:r w:rsidRPr="00AF0060">
        <w:rPr>
          <w:rStyle w:val="CharSectno"/>
        </w:rPr>
        <w:t>36.32</w:t>
      </w:r>
      <w:r w:rsidR="00A15F44" w:rsidRPr="00AF0060">
        <w:t xml:space="preserve">  </w:t>
      </w:r>
      <w:r w:rsidRPr="00AF0060">
        <w:t>Applications to intervene</w:t>
      </w:r>
      <w:bookmarkEnd w:id="823"/>
    </w:p>
    <w:p w:rsidR="003F45A3" w:rsidRPr="00AF0060" w:rsidRDefault="003F45A3" w:rsidP="00A15F44">
      <w:pPr>
        <w:pStyle w:val="subsection"/>
      </w:pPr>
      <w:r w:rsidRPr="00AF0060">
        <w:tab/>
        <w:t>(1)</w:t>
      </w:r>
      <w:r w:rsidRPr="00AF0060">
        <w:tab/>
        <w:t>A person who was not a party to the proceeding in the court appealed from may apply to the Court for leave to intervene in an appeal.</w:t>
      </w:r>
    </w:p>
    <w:p w:rsidR="003F45A3" w:rsidRPr="00AF0060" w:rsidRDefault="003F45A3" w:rsidP="00A15F44">
      <w:pPr>
        <w:pStyle w:val="subsection"/>
      </w:pPr>
      <w:r w:rsidRPr="00AF0060">
        <w:tab/>
        <w:t>(2)</w:t>
      </w:r>
      <w:r w:rsidRPr="00AF0060">
        <w:tab/>
        <w:t>The person must satisfy the Court:</w:t>
      </w:r>
    </w:p>
    <w:p w:rsidR="003F45A3" w:rsidRPr="00AF0060" w:rsidRDefault="003F45A3" w:rsidP="00A15F44">
      <w:pPr>
        <w:pStyle w:val="paragraph"/>
      </w:pPr>
      <w:r w:rsidRPr="00AF0060">
        <w:tab/>
        <w:t>(a)</w:t>
      </w:r>
      <w:r w:rsidRPr="00AF0060">
        <w:tab/>
        <w:t>that the intervener’s contribution will be useful and different from the contribution of the parties to the appeal; and</w:t>
      </w:r>
    </w:p>
    <w:p w:rsidR="003F45A3" w:rsidRPr="00AF0060" w:rsidRDefault="003F45A3" w:rsidP="00A15F44">
      <w:pPr>
        <w:pStyle w:val="paragraph"/>
      </w:pPr>
      <w:r w:rsidRPr="00AF0060">
        <w:tab/>
        <w:t>(b)</w:t>
      </w:r>
      <w:r w:rsidRPr="00AF0060">
        <w:tab/>
        <w:t>that the intervention would not unreasonably interfere with the ability of the parties to conduct the appeal as they wish; and</w:t>
      </w:r>
    </w:p>
    <w:p w:rsidR="003F45A3" w:rsidRPr="00AF0060" w:rsidRDefault="003F45A3" w:rsidP="00A15F44">
      <w:pPr>
        <w:pStyle w:val="paragraph"/>
      </w:pPr>
      <w:r w:rsidRPr="00AF0060">
        <w:tab/>
        <w:t>(c)</w:t>
      </w:r>
      <w:r w:rsidRPr="00AF0060">
        <w:tab/>
        <w:t>of any other matter that the Court considers relevant.</w:t>
      </w:r>
    </w:p>
    <w:p w:rsidR="003F45A3" w:rsidRPr="00AF0060" w:rsidRDefault="00A15F44" w:rsidP="00A15F44">
      <w:pPr>
        <w:pStyle w:val="notetext"/>
      </w:pPr>
      <w:r w:rsidRPr="00AF0060">
        <w:t>Note 1:</w:t>
      </w:r>
      <w:r w:rsidRPr="00AF0060">
        <w:tab/>
      </w:r>
      <w:r w:rsidR="003F45A3" w:rsidRPr="00AF0060">
        <w:t>The role of the intervener is solely to assist the Court in resolving the issues raised by the parties.</w:t>
      </w:r>
    </w:p>
    <w:p w:rsidR="003F45A3" w:rsidRPr="00AF0060" w:rsidRDefault="00A15F44" w:rsidP="00A15F44">
      <w:pPr>
        <w:pStyle w:val="notetext"/>
        <w:rPr>
          <w:i/>
        </w:rPr>
      </w:pPr>
      <w:r w:rsidRPr="00AF0060">
        <w:lastRenderedPageBreak/>
        <w:t>Note 2:</w:t>
      </w:r>
      <w:r w:rsidRPr="00AF0060">
        <w:tab/>
      </w:r>
      <w:r w:rsidR="003F45A3" w:rsidRPr="00AF0060">
        <w:t>The Court may give leave to the intervener to intervene on conditions, and with the rights, privileges and liabilities (including liabilities for costs), determined by the Court.</w:t>
      </w:r>
    </w:p>
    <w:p w:rsidR="003F45A3" w:rsidRPr="00AF0060" w:rsidRDefault="00A15F44" w:rsidP="00A15F44">
      <w:pPr>
        <w:pStyle w:val="notetext"/>
      </w:pPr>
      <w:r w:rsidRPr="00AF0060">
        <w:t>Note 3:</w:t>
      </w:r>
      <w:r w:rsidRPr="00AF0060">
        <w:tab/>
      </w:r>
      <w:r w:rsidR="003F45A3" w:rsidRPr="00AF0060">
        <w:t>When giving leave, the Court may specify the form of assistance to be given by the intervener and the manner of participation of the intervener and, in particular:</w:t>
      </w:r>
    </w:p>
    <w:p w:rsidR="006C1794" w:rsidRPr="00C67E89" w:rsidRDefault="006C1794" w:rsidP="006C1794">
      <w:pPr>
        <w:pStyle w:val="notepara"/>
      </w:pPr>
      <w:r w:rsidRPr="00C67E89">
        <w:t>(a)</w:t>
      </w:r>
      <w:r w:rsidRPr="00C67E89">
        <w:tab/>
        <w:t>the matters that the intervener may raise; and</w:t>
      </w:r>
    </w:p>
    <w:p w:rsidR="006C1794" w:rsidRPr="00C67E89" w:rsidRDefault="006C1794" w:rsidP="006C1794">
      <w:pPr>
        <w:pStyle w:val="notepara"/>
      </w:pPr>
      <w:r w:rsidRPr="00C67E89">
        <w:t>(b)</w:t>
      </w:r>
      <w:r w:rsidRPr="00C67E89">
        <w:tab/>
        <w:t>whether the intervener’s submissions are to be oral, in writing, or both.</w:t>
      </w:r>
    </w:p>
    <w:p w:rsidR="003F45A3" w:rsidRPr="00AF0060" w:rsidRDefault="003F45A3" w:rsidP="00A15F44">
      <w:pPr>
        <w:pStyle w:val="notemargin"/>
      </w:pPr>
      <w:r w:rsidRPr="00AF0060">
        <w:rPr>
          <w:b/>
        </w:rPr>
        <w:t>Rules</w:t>
      </w:r>
      <w:r w:rsidR="00AF0060">
        <w:rPr>
          <w:b/>
        </w:rPr>
        <w:t> </w:t>
      </w:r>
      <w:r w:rsidRPr="00AF0060">
        <w:rPr>
          <w:b/>
        </w:rPr>
        <w:t>36.33 – 36.40 left blank</w:t>
      </w:r>
    </w:p>
    <w:p w:rsidR="003F45A3" w:rsidRPr="00AF0060" w:rsidRDefault="00A15F44" w:rsidP="00A15F44">
      <w:pPr>
        <w:pStyle w:val="ActHead3"/>
        <w:pageBreakBefore/>
      </w:pPr>
      <w:bookmarkStart w:id="824" w:name="_Toc377029147"/>
      <w:r w:rsidRPr="00AF0060">
        <w:rPr>
          <w:rStyle w:val="CharDivNo"/>
        </w:rPr>
        <w:lastRenderedPageBreak/>
        <w:t>Division</w:t>
      </w:r>
      <w:r w:rsidR="00AF0060" w:rsidRPr="00AF0060">
        <w:rPr>
          <w:rStyle w:val="CharDivNo"/>
        </w:rPr>
        <w:t> </w:t>
      </w:r>
      <w:r w:rsidR="003F45A3" w:rsidRPr="00AF0060">
        <w:rPr>
          <w:rStyle w:val="CharDivNo"/>
        </w:rPr>
        <w:t>36.4</w:t>
      </w:r>
      <w:r w:rsidRPr="00AF0060">
        <w:t>—</w:t>
      </w:r>
      <w:r w:rsidR="003F45A3" w:rsidRPr="00AF0060">
        <w:rPr>
          <w:rStyle w:val="CharDivText"/>
        </w:rPr>
        <w:t>Dealing with certain applications on the papers</w:t>
      </w:r>
      <w:bookmarkEnd w:id="824"/>
    </w:p>
    <w:p w:rsidR="003F45A3" w:rsidRPr="00AF0060" w:rsidRDefault="003F45A3" w:rsidP="00A15F44">
      <w:pPr>
        <w:pStyle w:val="ActHead5"/>
      </w:pPr>
      <w:bookmarkStart w:id="825" w:name="_Toc377029148"/>
      <w:r w:rsidRPr="00AF0060">
        <w:rPr>
          <w:rStyle w:val="CharSectno"/>
        </w:rPr>
        <w:t>36.41</w:t>
      </w:r>
      <w:r w:rsidR="00A15F44" w:rsidRPr="00AF0060">
        <w:t xml:space="preserve">  </w:t>
      </w:r>
      <w:r w:rsidRPr="00AF0060">
        <w:t>Certain applications may be dealt with without an oral hearing</w:t>
      </w:r>
      <w:bookmarkEnd w:id="825"/>
    </w:p>
    <w:p w:rsidR="003F45A3" w:rsidRPr="00AF0060" w:rsidRDefault="003F45A3" w:rsidP="00A15F44">
      <w:pPr>
        <w:pStyle w:val="subsection"/>
      </w:pPr>
      <w:r w:rsidRPr="00AF0060">
        <w:tab/>
        <w:t>(1)</w:t>
      </w:r>
      <w:r w:rsidRPr="00AF0060">
        <w:tab/>
        <w:t>A party may apply to the Court for an order that the following applications be dealt with without an oral hearing:</w:t>
      </w:r>
    </w:p>
    <w:p w:rsidR="003F45A3" w:rsidRPr="00AF0060" w:rsidRDefault="003F45A3" w:rsidP="00A15F44">
      <w:pPr>
        <w:pStyle w:val="paragraph"/>
      </w:pPr>
      <w:r w:rsidRPr="00AF0060">
        <w:tab/>
        <w:t>(a)</w:t>
      </w:r>
      <w:r w:rsidRPr="00AF0060">
        <w:tab/>
        <w:t>an application for an extension of time within which to institute an appeal;</w:t>
      </w:r>
    </w:p>
    <w:p w:rsidR="003F45A3" w:rsidRPr="00AF0060" w:rsidRDefault="003F45A3" w:rsidP="00A15F44">
      <w:pPr>
        <w:pStyle w:val="paragraph"/>
      </w:pPr>
      <w:r w:rsidRPr="00AF0060">
        <w:tab/>
        <w:t>(b)</w:t>
      </w:r>
      <w:r w:rsidRPr="00AF0060">
        <w:tab/>
        <w:t>an application to join or remove a party to an appeal;</w:t>
      </w:r>
    </w:p>
    <w:p w:rsidR="003F45A3" w:rsidRPr="00AF0060" w:rsidRDefault="003F45A3" w:rsidP="00A15F44">
      <w:pPr>
        <w:pStyle w:val="paragraph"/>
      </w:pPr>
      <w:r w:rsidRPr="00AF0060">
        <w:tab/>
        <w:t>(c)</w:t>
      </w:r>
      <w:r w:rsidRPr="00AF0060">
        <w:tab/>
        <w:t>an application for leave to amend the grounds of an appeal;</w:t>
      </w:r>
    </w:p>
    <w:p w:rsidR="003F45A3" w:rsidRPr="00AF0060" w:rsidRDefault="003F45A3" w:rsidP="00A15F44">
      <w:pPr>
        <w:pStyle w:val="paragraph"/>
      </w:pPr>
      <w:r w:rsidRPr="00AF0060">
        <w:tab/>
        <w:t>(d)</w:t>
      </w:r>
      <w:r w:rsidRPr="00AF0060">
        <w:tab/>
        <w:t>an application to give summary judgment;</w:t>
      </w:r>
    </w:p>
    <w:p w:rsidR="003F45A3" w:rsidRPr="00AF0060" w:rsidRDefault="003F45A3" w:rsidP="00A15F44">
      <w:pPr>
        <w:pStyle w:val="paragraph"/>
      </w:pPr>
      <w:r w:rsidRPr="00AF0060">
        <w:tab/>
        <w:t>(e)</w:t>
      </w:r>
      <w:r w:rsidRPr="00AF0060">
        <w:tab/>
        <w:t>an application to dismiss an appeal for:</w:t>
      </w:r>
    </w:p>
    <w:p w:rsidR="003F45A3" w:rsidRPr="00AF0060" w:rsidRDefault="003F45A3" w:rsidP="00A15F44">
      <w:pPr>
        <w:pStyle w:val="paragraphsub"/>
      </w:pPr>
      <w:r w:rsidRPr="00AF0060">
        <w:tab/>
        <w:t>(i)</w:t>
      </w:r>
      <w:r w:rsidRPr="00AF0060">
        <w:tab/>
        <w:t>a failure to comply with a direction of the Court; or</w:t>
      </w:r>
    </w:p>
    <w:p w:rsidR="003F45A3" w:rsidRPr="00AF0060" w:rsidRDefault="003F45A3" w:rsidP="00A15F44">
      <w:pPr>
        <w:pStyle w:val="paragraphsub"/>
      </w:pPr>
      <w:r w:rsidRPr="00AF0060">
        <w:tab/>
        <w:t>(ii)</w:t>
      </w:r>
      <w:r w:rsidRPr="00AF0060">
        <w:tab/>
        <w:t>a failure to attend a hearing related to the appeal; or</w:t>
      </w:r>
    </w:p>
    <w:p w:rsidR="003F45A3" w:rsidRPr="00AF0060" w:rsidRDefault="003F45A3" w:rsidP="00A15F44">
      <w:pPr>
        <w:pStyle w:val="paragraphsub"/>
      </w:pPr>
      <w:r w:rsidRPr="00AF0060">
        <w:tab/>
        <w:t>(iii)</w:t>
      </w:r>
      <w:r w:rsidRPr="00AF0060">
        <w:tab/>
        <w:t>want of prosecution;</w:t>
      </w:r>
    </w:p>
    <w:p w:rsidR="003F45A3" w:rsidRPr="00AF0060" w:rsidRDefault="003F45A3" w:rsidP="00A15F44">
      <w:pPr>
        <w:pStyle w:val="paragraph"/>
      </w:pPr>
      <w:r w:rsidRPr="00AF0060">
        <w:tab/>
        <w:t>(f)</w:t>
      </w:r>
      <w:r w:rsidRPr="00AF0060">
        <w:tab/>
        <w:t>an application for directions;</w:t>
      </w:r>
    </w:p>
    <w:p w:rsidR="003F45A3" w:rsidRPr="00AF0060" w:rsidRDefault="003F45A3" w:rsidP="00A15F44">
      <w:pPr>
        <w:pStyle w:val="paragraph"/>
      </w:pPr>
      <w:r w:rsidRPr="00AF0060">
        <w:tab/>
        <w:t>(g)</w:t>
      </w:r>
      <w:r w:rsidRPr="00AF0060">
        <w:tab/>
        <w:t>with the consent of the parties</w:t>
      </w:r>
      <w:r w:rsidR="00A15F44" w:rsidRPr="00AF0060">
        <w:t>—</w:t>
      </w:r>
      <w:r w:rsidRPr="00AF0060">
        <w:t>an application to dispose of an appeal to the Court.</w:t>
      </w:r>
    </w:p>
    <w:p w:rsidR="003F45A3" w:rsidRPr="00AF0060" w:rsidRDefault="003F45A3" w:rsidP="00A15F44">
      <w:pPr>
        <w:pStyle w:val="subsection"/>
      </w:pPr>
      <w:r w:rsidRPr="00AF0060">
        <w:tab/>
        <w:t>(2)</w:t>
      </w:r>
      <w:r w:rsidRPr="00AF0060">
        <w:tab/>
        <w:t xml:space="preserve">If the Court makes an order under </w:t>
      </w:r>
      <w:r w:rsidR="00AF0060">
        <w:t>paragraphs (</w:t>
      </w:r>
      <w:r w:rsidRPr="00AF0060">
        <w:t>1)(a) to (e), each party must file the party’s submissions in accordance with rule</w:t>
      </w:r>
      <w:r w:rsidR="00AF0060">
        <w:t> </w:t>
      </w:r>
      <w:r w:rsidRPr="00AF0060">
        <w:t>36.42.</w:t>
      </w:r>
    </w:p>
    <w:p w:rsidR="003F45A3" w:rsidRPr="00AF0060" w:rsidRDefault="00A15F44" w:rsidP="00A15F44">
      <w:pPr>
        <w:pStyle w:val="notetext"/>
      </w:pPr>
      <w:r w:rsidRPr="00AF0060">
        <w:t>Note:</w:t>
      </w:r>
      <w:r w:rsidRPr="00AF0060">
        <w:tab/>
      </w:r>
      <w:r w:rsidR="003F45A3" w:rsidRPr="00AF0060">
        <w:t>An application under subrule</w:t>
      </w:r>
      <w:r w:rsidR="00AF0060">
        <w:t xml:space="preserve"> </w:t>
      </w:r>
      <w:r w:rsidR="003F45A3" w:rsidRPr="00AF0060">
        <w:t>(1) may be heard and determined by a single Judge</w:t>
      </w:r>
      <w:r w:rsidRPr="00AF0060">
        <w:t>—</w:t>
      </w:r>
      <w:r w:rsidR="003F45A3" w:rsidRPr="00AF0060">
        <w:t>see sections</w:t>
      </w:r>
      <w:r w:rsidR="00AF0060">
        <w:t> </w:t>
      </w:r>
      <w:r w:rsidR="003F45A3" w:rsidRPr="00AF0060">
        <w:t>25(2) and (2B) of the Act.</w:t>
      </w:r>
    </w:p>
    <w:p w:rsidR="003F45A3" w:rsidRPr="00AF0060" w:rsidRDefault="003F45A3" w:rsidP="00A15F44">
      <w:pPr>
        <w:pStyle w:val="ActHead5"/>
      </w:pPr>
      <w:bookmarkStart w:id="826" w:name="_Toc377029149"/>
      <w:r w:rsidRPr="00AF0060">
        <w:rPr>
          <w:rStyle w:val="CharSectno"/>
        </w:rPr>
        <w:t>36.42</w:t>
      </w:r>
      <w:r w:rsidR="00A15F44" w:rsidRPr="00AF0060">
        <w:t xml:space="preserve">  </w:t>
      </w:r>
      <w:r w:rsidRPr="00AF0060">
        <w:t>Submissions</w:t>
      </w:r>
      <w:bookmarkEnd w:id="826"/>
    </w:p>
    <w:p w:rsidR="003F45A3" w:rsidRPr="00AF0060" w:rsidRDefault="003F45A3" w:rsidP="00A15F44">
      <w:pPr>
        <w:pStyle w:val="subsection"/>
      </w:pPr>
      <w:r w:rsidRPr="00AF0060">
        <w:tab/>
      </w:r>
      <w:r w:rsidRPr="00AF0060">
        <w:tab/>
        <w:t>A party’s submissions must:</w:t>
      </w:r>
    </w:p>
    <w:p w:rsidR="003F45A3" w:rsidRPr="00AF0060" w:rsidRDefault="003F45A3" w:rsidP="00A15F44">
      <w:pPr>
        <w:pStyle w:val="paragraph"/>
      </w:pPr>
      <w:r w:rsidRPr="00AF0060">
        <w:tab/>
        <w:t>(a)</w:t>
      </w:r>
      <w:r w:rsidRPr="00AF0060">
        <w:tab/>
        <w:t>include the title of the proceeding; and</w:t>
      </w:r>
    </w:p>
    <w:p w:rsidR="003F45A3" w:rsidRPr="00AF0060" w:rsidRDefault="003F45A3" w:rsidP="00A15F44">
      <w:pPr>
        <w:pStyle w:val="paragraph"/>
      </w:pPr>
      <w:r w:rsidRPr="00AF0060">
        <w:tab/>
        <w:t>(b)</w:t>
      </w:r>
      <w:r w:rsidRPr="00AF0060">
        <w:tab/>
        <w:t>include the name of the party who filed it; and</w:t>
      </w:r>
    </w:p>
    <w:p w:rsidR="003F45A3" w:rsidRPr="00AF0060" w:rsidRDefault="003F45A3" w:rsidP="00A15F44">
      <w:pPr>
        <w:pStyle w:val="paragraph"/>
      </w:pPr>
      <w:r w:rsidRPr="00AF0060">
        <w:tab/>
        <w:t>(c)</w:t>
      </w:r>
      <w:r w:rsidRPr="00AF0060">
        <w:tab/>
        <w:t>consist of consecutively numbered paragraphs; and</w:t>
      </w:r>
    </w:p>
    <w:p w:rsidR="003F45A3" w:rsidRPr="00AF0060" w:rsidRDefault="003F45A3" w:rsidP="00A15F44">
      <w:pPr>
        <w:pStyle w:val="paragraph"/>
      </w:pPr>
      <w:r w:rsidRPr="00AF0060">
        <w:tab/>
        <w:t>(d)</w:t>
      </w:r>
      <w:r w:rsidRPr="00AF0060">
        <w:tab/>
        <w:t>consist of no more than 10 pages; and</w:t>
      </w:r>
    </w:p>
    <w:p w:rsidR="003F45A3" w:rsidRPr="00AF0060" w:rsidRDefault="003F45A3" w:rsidP="00A15F44">
      <w:pPr>
        <w:pStyle w:val="paragraph"/>
      </w:pPr>
      <w:r w:rsidRPr="00AF0060">
        <w:tab/>
        <w:t>(e)</w:t>
      </w:r>
      <w:r w:rsidRPr="00AF0060">
        <w:tab/>
        <w:t>if a reference is made to the transcript of proceedings in the court appealed from:</w:t>
      </w:r>
    </w:p>
    <w:p w:rsidR="003F45A3" w:rsidRPr="00AF0060" w:rsidRDefault="003F45A3" w:rsidP="00A15F44">
      <w:pPr>
        <w:pStyle w:val="paragraphsub"/>
      </w:pPr>
      <w:r w:rsidRPr="00AF0060">
        <w:lastRenderedPageBreak/>
        <w:tab/>
        <w:t>(i)</w:t>
      </w:r>
      <w:r w:rsidRPr="00AF0060">
        <w:tab/>
        <w:t>state the page and line number; and</w:t>
      </w:r>
    </w:p>
    <w:p w:rsidR="003F45A3" w:rsidRPr="00AF0060" w:rsidRDefault="003F45A3" w:rsidP="00A15F44">
      <w:pPr>
        <w:pStyle w:val="paragraphsub"/>
      </w:pPr>
      <w:r w:rsidRPr="00AF0060">
        <w:tab/>
        <w:t>(ii)</w:t>
      </w:r>
      <w:r w:rsidRPr="00AF0060">
        <w:tab/>
        <w:t>attach a copy of any page of the transcript referred to; and</w:t>
      </w:r>
    </w:p>
    <w:p w:rsidR="003F45A3" w:rsidRPr="00AF0060" w:rsidRDefault="003F45A3" w:rsidP="00A15F44">
      <w:pPr>
        <w:pStyle w:val="paragraph"/>
      </w:pPr>
      <w:r w:rsidRPr="00AF0060">
        <w:tab/>
        <w:t>(f)</w:t>
      </w:r>
      <w:r w:rsidRPr="00AF0060">
        <w:tab/>
        <w:t>state, briefly but specifically:</w:t>
      </w:r>
    </w:p>
    <w:p w:rsidR="003F45A3" w:rsidRPr="00AF0060" w:rsidRDefault="003F45A3" w:rsidP="00A15F44">
      <w:pPr>
        <w:pStyle w:val="paragraphsub"/>
      </w:pPr>
      <w:r w:rsidRPr="00AF0060">
        <w:tab/>
        <w:t>(i)</w:t>
      </w:r>
      <w:r w:rsidRPr="00AF0060">
        <w:tab/>
        <w:t>if filed by the applicant</w:t>
      </w:r>
      <w:r w:rsidR="00A15F44" w:rsidRPr="00AF0060">
        <w:t>—</w:t>
      </w:r>
      <w:r w:rsidRPr="00AF0060">
        <w:t>the relevant facts; and</w:t>
      </w:r>
    </w:p>
    <w:p w:rsidR="003F45A3" w:rsidRPr="00AF0060" w:rsidRDefault="003F45A3" w:rsidP="00A15F44">
      <w:pPr>
        <w:pStyle w:val="paragraphsub"/>
      </w:pPr>
      <w:r w:rsidRPr="00AF0060">
        <w:tab/>
        <w:t>(ii)</w:t>
      </w:r>
      <w:r w:rsidRPr="00AF0060">
        <w:tab/>
        <w:t>if filed by a respondent</w:t>
      </w:r>
      <w:r w:rsidR="00A15F44" w:rsidRPr="00AF0060">
        <w:t>—</w:t>
      </w:r>
      <w:r w:rsidRPr="00AF0060">
        <w:t>the facts in dispute; and</w:t>
      </w:r>
    </w:p>
    <w:p w:rsidR="003F45A3" w:rsidRPr="00AF0060" w:rsidRDefault="003F45A3" w:rsidP="00A15F44">
      <w:pPr>
        <w:pStyle w:val="paragraphsub"/>
      </w:pPr>
      <w:r w:rsidRPr="00AF0060">
        <w:tab/>
        <w:t>(iii)</w:t>
      </w:r>
      <w:r w:rsidRPr="00AF0060">
        <w:tab/>
        <w:t>the claims to be argued by the party concerned; and</w:t>
      </w:r>
    </w:p>
    <w:p w:rsidR="003F45A3" w:rsidRPr="00AF0060" w:rsidRDefault="003F45A3" w:rsidP="00A15F44">
      <w:pPr>
        <w:pStyle w:val="paragraphsub"/>
      </w:pPr>
      <w:r w:rsidRPr="00AF0060">
        <w:tab/>
        <w:t>(iv)</w:t>
      </w:r>
      <w:r w:rsidRPr="00AF0060">
        <w:tab/>
        <w:t>the reasons relied on for the claims.</w:t>
      </w:r>
    </w:p>
    <w:p w:rsidR="003F45A3" w:rsidRPr="00AF0060" w:rsidRDefault="00A15F44" w:rsidP="00A15F44">
      <w:pPr>
        <w:pStyle w:val="notetext"/>
      </w:pPr>
      <w:r w:rsidRPr="00AF0060">
        <w:t>Note:</w:t>
      </w:r>
      <w:r w:rsidRPr="00AF0060">
        <w:tab/>
      </w:r>
      <w:r w:rsidR="003F45A3" w:rsidRPr="00AF0060">
        <w:t xml:space="preserve">An application in this </w:t>
      </w:r>
      <w:r w:rsidRPr="00AF0060">
        <w:t>Division</w:t>
      </w:r>
      <w:r w:rsidR="00AF0060">
        <w:t xml:space="preserve"> </w:t>
      </w:r>
      <w:r w:rsidR="003F45A3" w:rsidRPr="00AF0060">
        <w:t>will be heard and determined by a single Judge unless:</w:t>
      </w:r>
    </w:p>
    <w:p w:rsidR="003F45A3" w:rsidRPr="00AF0060" w:rsidRDefault="003F45A3" w:rsidP="00A15F44">
      <w:pPr>
        <w:pStyle w:val="notepara"/>
      </w:pPr>
      <w:r w:rsidRPr="00AF0060">
        <w:t>(a)</w:t>
      </w:r>
      <w:r w:rsidRPr="00AF0060">
        <w:tab/>
        <w:t>a Judge directs that the application be heard and determined by a Full Court; or</w:t>
      </w:r>
    </w:p>
    <w:p w:rsidR="003F45A3" w:rsidRPr="00AF0060" w:rsidRDefault="003F45A3" w:rsidP="00A15F44">
      <w:pPr>
        <w:pStyle w:val="notepara"/>
      </w:pPr>
      <w:r w:rsidRPr="00AF0060">
        <w:t>(b)</w:t>
      </w:r>
      <w:r w:rsidRPr="00AF0060">
        <w:tab/>
        <w:t>the application is made in a proceeding that has already been assigned to a Full Court, and the Full Court considers it is appropriate for it to hear and determine the application.</w:t>
      </w:r>
    </w:p>
    <w:p w:rsidR="003F45A3" w:rsidRPr="00AF0060" w:rsidRDefault="003F45A3" w:rsidP="00A15F44">
      <w:pPr>
        <w:pStyle w:val="ActHead5"/>
      </w:pPr>
      <w:bookmarkStart w:id="827" w:name="_Toc377029150"/>
      <w:r w:rsidRPr="00AF0060">
        <w:rPr>
          <w:rStyle w:val="CharSectno"/>
        </w:rPr>
        <w:t>36.43</w:t>
      </w:r>
      <w:r w:rsidR="00A15F44" w:rsidRPr="00AF0060">
        <w:rPr>
          <w:rStyle w:val="Strong"/>
        </w:rPr>
        <w:t xml:space="preserve">  </w:t>
      </w:r>
      <w:r w:rsidRPr="00AF0060">
        <w:rPr>
          <w:rStyle w:val="Strong"/>
        </w:rPr>
        <w:t>Objection to application being considered without oral hearing</w:t>
      </w:r>
      <w:bookmarkEnd w:id="827"/>
    </w:p>
    <w:p w:rsidR="003F45A3" w:rsidRPr="00AF0060" w:rsidRDefault="003F45A3" w:rsidP="00A15F44">
      <w:pPr>
        <w:pStyle w:val="subsection"/>
      </w:pPr>
      <w:r w:rsidRPr="00AF0060">
        <w:tab/>
      </w:r>
      <w:r w:rsidRPr="00AF0060">
        <w:tab/>
        <w:t>A respondent who objects to an application being considered without an oral hearing must file a notice, in accordance with Form</w:t>
      </w:r>
      <w:r w:rsidR="00AF0060">
        <w:t xml:space="preserve"> </w:t>
      </w:r>
      <w:r w:rsidRPr="00AF0060">
        <w:t>119, stating the reason for the objection.</w:t>
      </w:r>
    </w:p>
    <w:p w:rsidR="003F45A3" w:rsidRPr="00AF0060" w:rsidRDefault="00A15F44" w:rsidP="00A15F44">
      <w:pPr>
        <w:pStyle w:val="notetext"/>
      </w:pPr>
      <w:r w:rsidRPr="00AF0060">
        <w:t>Note:</w:t>
      </w:r>
      <w:r w:rsidRPr="00AF0060">
        <w:tab/>
      </w:r>
      <w:r w:rsidR="003F45A3" w:rsidRPr="00AF0060">
        <w:t>The Court will determine whether the application proceeds by way of oral argument.</w:t>
      </w:r>
    </w:p>
    <w:p w:rsidR="003F45A3" w:rsidRPr="00AF0060" w:rsidRDefault="003F45A3" w:rsidP="00A15F44">
      <w:pPr>
        <w:pStyle w:val="notemargin"/>
      </w:pPr>
      <w:r w:rsidRPr="00AF0060">
        <w:rPr>
          <w:b/>
        </w:rPr>
        <w:t>Rules</w:t>
      </w:r>
      <w:r w:rsidR="00AF0060">
        <w:rPr>
          <w:b/>
        </w:rPr>
        <w:t> </w:t>
      </w:r>
      <w:r w:rsidRPr="00AF0060">
        <w:rPr>
          <w:b/>
        </w:rPr>
        <w:t>36.44 – 36.50 left blank</w:t>
      </w:r>
    </w:p>
    <w:p w:rsidR="003F45A3" w:rsidRPr="00AF0060" w:rsidRDefault="00A15F44" w:rsidP="00A15F44">
      <w:pPr>
        <w:pStyle w:val="ActHead3"/>
        <w:pageBreakBefore/>
      </w:pPr>
      <w:bookmarkStart w:id="828" w:name="_Toc377029151"/>
      <w:r w:rsidRPr="00AF0060">
        <w:rPr>
          <w:rStyle w:val="CharDivNo"/>
        </w:rPr>
        <w:lastRenderedPageBreak/>
        <w:t>Division</w:t>
      </w:r>
      <w:r w:rsidR="00AF0060" w:rsidRPr="00AF0060">
        <w:rPr>
          <w:rStyle w:val="CharDivNo"/>
        </w:rPr>
        <w:t> </w:t>
      </w:r>
      <w:r w:rsidR="003F45A3" w:rsidRPr="00AF0060">
        <w:rPr>
          <w:rStyle w:val="CharDivNo"/>
        </w:rPr>
        <w:t>36.5</w:t>
      </w:r>
      <w:r w:rsidRPr="00AF0060">
        <w:t>—</w:t>
      </w:r>
      <w:r w:rsidR="003F45A3" w:rsidRPr="00AF0060">
        <w:rPr>
          <w:rStyle w:val="CharDivText"/>
        </w:rPr>
        <w:t>Preparation of appeals</w:t>
      </w:r>
      <w:bookmarkEnd w:id="828"/>
    </w:p>
    <w:p w:rsidR="003F45A3" w:rsidRPr="00AF0060" w:rsidRDefault="003F45A3" w:rsidP="00A15F44">
      <w:pPr>
        <w:pStyle w:val="ActHead5"/>
      </w:pPr>
      <w:bookmarkStart w:id="829" w:name="_Toc377029152"/>
      <w:r w:rsidRPr="00AF0060">
        <w:rPr>
          <w:rStyle w:val="CharSectno"/>
        </w:rPr>
        <w:t>36.51</w:t>
      </w:r>
      <w:r w:rsidR="00A15F44" w:rsidRPr="00AF0060">
        <w:t xml:space="preserve">  </w:t>
      </w:r>
      <w:r w:rsidRPr="00AF0060">
        <w:t>Appeal books</w:t>
      </w:r>
      <w:bookmarkEnd w:id="829"/>
    </w:p>
    <w:p w:rsidR="003F45A3" w:rsidRPr="00AF0060" w:rsidRDefault="003F45A3" w:rsidP="00A15F44">
      <w:pPr>
        <w:pStyle w:val="subsection"/>
      </w:pPr>
      <w:r w:rsidRPr="00AF0060">
        <w:tab/>
        <w:t>(1)</w:t>
      </w:r>
      <w:r w:rsidRPr="00AF0060">
        <w:tab/>
        <w:t>An appellant must file:</w:t>
      </w:r>
    </w:p>
    <w:p w:rsidR="003F45A3" w:rsidRPr="00AF0060" w:rsidRDefault="003F45A3" w:rsidP="00A15F44">
      <w:pPr>
        <w:pStyle w:val="paragraph"/>
      </w:pPr>
      <w:r w:rsidRPr="00AF0060">
        <w:tab/>
        <w:t>(a)</w:t>
      </w:r>
      <w:r w:rsidRPr="00AF0060">
        <w:tab/>
        <w:t>if the appeal is to a single Judge</w:t>
      </w:r>
      <w:r w:rsidR="00A15F44" w:rsidRPr="00AF0060">
        <w:t>—</w:t>
      </w:r>
      <w:r w:rsidRPr="00AF0060">
        <w:t>2 appeal books; or</w:t>
      </w:r>
    </w:p>
    <w:p w:rsidR="003F45A3" w:rsidRPr="00AF0060" w:rsidRDefault="003F45A3" w:rsidP="00A15F44">
      <w:pPr>
        <w:pStyle w:val="paragraph"/>
      </w:pPr>
      <w:r w:rsidRPr="00AF0060">
        <w:tab/>
        <w:t>(b)</w:t>
      </w:r>
      <w:r w:rsidRPr="00AF0060">
        <w:tab/>
        <w:t>if an appeal is to the Full Court</w:t>
      </w:r>
      <w:r w:rsidR="00A15F44" w:rsidRPr="00AF0060">
        <w:t>—</w:t>
      </w:r>
      <w:r w:rsidRPr="00AF0060">
        <w:t>4 appeal books.</w:t>
      </w:r>
    </w:p>
    <w:p w:rsidR="003F45A3" w:rsidRPr="00AF0060" w:rsidRDefault="003F45A3" w:rsidP="00A15F44">
      <w:pPr>
        <w:pStyle w:val="subsection"/>
      </w:pPr>
      <w:r w:rsidRPr="00AF0060">
        <w:tab/>
        <w:t>(2)</w:t>
      </w:r>
      <w:r w:rsidRPr="00AF0060">
        <w:tab/>
        <w:t>If the Full Court for an appeal consists of more than 3 judges, the appellant must apply to the Registrar for a direction about how many appeal books must be filed.</w:t>
      </w:r>
    </w:p>
    <w:p w:rsidR="003F45A3" w:rsidRPr="00AF0060" w:rsidRDefault="003F45A3" w:rsidP="00A15F44">
      <w:pPr>
        <w:pStyle w:val="subsection"/>
      </w:pPr>
      <w:r w:rsidRPr="00AF0060">
        <w:tab/>
        <w:t>(3)</w:t>
      </w:r>
      <w:r w:rsidRPr="00AF0060">
        <w:tab/>
        <w:t>An appeal book must comprise 3 parts, designated as Parts A, B and C.</w:t>
      </w:r>
    </w:p>
    <w:p w:rsidR="003F45A3" w:rsidRPr="00AF0060" w:rsidRDefault="003F45A3" w:rsidP="00A15F44">
      <w:pPr>
        <w:pStyle w:val="subsection"/>
      </w:pPr>
      <w:r w:rsidRPr="00AF0060">
        <w:tab/>
        <w:t>(4)</w:t>
      </w:r>
      <w:r w:rsidRPr="00AF0060">
        <w:tab/>
        <w:t>An appeal book must:</w:t>
      </w:r>
    </w:p>
    <w:p w:rsidR="003F45A3" w:rsidRPr="00AF0060" w:rsidRDefault="003F45A3" w:rsidP="00A15F44">
      <w:pPr>
        <w:pStyle w:val="paragraph"/>
      </w:pPr>
      <w:r w:rsidRPr="00AF0060">
        <w:tab/>
        <w:t>(a)</w:t>
      </w:r>
      <w:r w:rsidRPr="00AF0060">
        <w:tab/>
        <w:t xml:space="preserve">have an index to </w:t>
      </w:r>
      <w:r w:rsidR="00A15F44" w:rsidRPr="00AF0060">
        <w:t>Part</w:t>
      </w:r>
      <w:r w:rsidR="00AF0060">
        <w:t xml:space="preserve"> </w:t>
      </w:r>
      <w:r w:rsidRPr="00AF0060">
        <w:t>A; and</w:t>
      </w:r>
    </w:p>
    <w:p w:rsidR="003F45A3" w:rsidRPr="00AF0060" w:rsidRDefault="003F45A3" w:rsidP="00A15F44">
      <w:pPr>
        <w:pStyle w:val="paragraph"/>
      </w:pPr>
      <w:r w:rsidRPr="00AF0060">
        <w:tab/>
        <w:t>(b)</w:t>
      </w:r>
      <w:r w:rsidRPr="00AF0060">
        <w:tab/>
        <w:t>contain only the material mentioned in this Division.</w:t>
      </w:r>
    </w:p>
    <w:p w:rsidR="003F45A3" w:rsidRPr="00AF0060" w:rsidRDefault="003F45A3" w:rsidP="00A15F44">
      <w:pPr>
        <w:pStyle w:val="subsection"/>
      </w:pPr>
      <w:r w:rsidRPr="00AF0060">
        <w:tab/>
        <w:t>(5)</w:t>
      </w:r>
      <w:r w:rsidRPr="00AF0060">
        <w:tab/>
        <w:t>If material is included in an appeal book that is not mentioned in this Division, the party who includes or requests the inclusion of the material:</w:t>
      </w:r>
    </w:p>
    <w:p w:rsidR="003F45A3" w:rsidRPr="00AF0060" w:rsidRDefault="003F45A3" w:rsidP="00A15F44">
      <w:pPr>
        <w:pStyle w:val="paragraph"/>
      </w:pPr>
      <w:r w:rsidRPr="00AF0060">
        <w:tab/>
        <w:t>(a)</w:t>
      </w:r>
      <w:r w:rsidRPr="00AF0060">
        <w:tab/>
        <w:t>is not entitled to any costs relating to the inclusion of the material; and</w:t>
      </w:r>
    </w:p>
    <w:p w:rsidR="003F45A3" w:rsidRPr="00AF0060" w:rsidRDefault="003F45A3" w:rsidP="00A15F44">
      <w:pPr>
        <w:pStyle w:val="paragraph"/>
      </w:pPr>
      <w:r w:rsidRPr="00AF0060">
        <w:tab/>
        <w:t>(b)</w:t>
      </w:r>
      <w:r w:rsidRPr="00AF0060">
        <w:tab/>
        <w:t>must pay any costs incurred by any other party to the appeal as a result of the inclusion of the material.</w:t>
      </w:r>
    </w:p>
    <w:p w:rsidR="003F45A3" w:rsidRPr="00AF0060" w:rsidRDefault="003F45A3" w:rsidP="00A15F44">
      <w:pPr>
        <w:pStyle w:val="subsection"/>
      </w:pPr>
      <w:r w:rsidRPr="00AF0060">
        <w:tab/>
        <w:t>(6)</w:t>
      </w:r>
      <w:r w:rsidRPr="00AF0060">
        <w:tab/>
        <w:t>A lawyer representing a party who includes in an appeal book material to which subrule</w:t>
      </w:r>
      <w:r w:rsidR="00AF0060">
        <w:t xml:space="preserve"> </w:t>
      </w:r>
      <w:r w:rsidRPr="00AF0060">
        <w:t>(5) applies is not entitled to recover from the lawyer’s client any costs incurred by the inclusion of the material.</w:t>
      </w:r>
    </w:p>
    <w:p w:rsidR="003F45A3" w:rsidRPr="00AF0060" w:rsidRDefault="003F45A3" w:rsidP="00A15F44">
      <w:pPr>
        <w:pStyle w:val="ActHead5"/>
      </w:pPr>
      <w:bookmarkStart w:id="830" w:name="_Toc377029153"/>
      <w:r w:rsidRPr="00AF0060">
        <w:rPr>
          <w:rStyle w:val="CharSectno"/>
        </w:rPr>
        <w:t>36.52</w:t>
      </w:r>
      <w:r w:rsidR="00A15F44" w:rsidRPr="00AF0060">
        <w:t xml:space="preserve">  </w:t>
      </w:r>
      <w:r w:rsidRPr="00AF0060">
        <w:t>Assistance from Registrar</w:t>
      </w:r>
      <w:bookmarkEnd w:id="830"/>
    </w:p>
    <w:p w:rsidR="003F45A3" w:rsidRPr="00AF0060" w:rsidRDefault="003F45A3" w:rsidP="00A15F44">
      <w:pPr>
        <w:pStyle w:val="subsection"/>
      </w:pPr>
      <w:r w:rsidRPr="00AF0060">
        <w:tab/>
        <w:t>(1)</w:t>
      </w:r>
      <w:r w:rsidRPr="00AF0060">
        <w:tab/>
        <w:t xml:space="preserve">A party who requires the Registrar’s assistance to settle the index to </w:t>
      </w:r>
      <w:r w:rsidR="00A15F44" w:rsidRPr="00AF0060">
        <w:t>Part</w:t>
      </w:r>
      <w:r w:rsidR="00AF0060">
        <w:t xml:space="preserve"> </w:t>
      </w:r>
      <w:r w:rsidRPr="00AF0060">
        <w:t xml:space="preserve">A of the appeal book or </w:t>
      </w:r>
      <w:r w:rsidR="00A15F44" w:rsidRPr="00AF0060">
        <w:t>Part</w:t>
      </w:r>
      <w:r w:rsidR="00AF0060">
        <w:t xml:space="preserve"> </w:t>
      </w:r>
      <w:r w:rsidRPr="00AF0060">
        <w:t>B of the appeal book must, within 7 days after the notice of appeal has been served, apply in writing to the Registrar.</w:t>
      </w:r>
    </w:p>
    <w:p w:rsidR="003F45A3" w:rsidRPr="00AF0060" w:rsidRDefault="003F45A3" w:rsidP="00A15F44">
      <w:pPr>
        <w:pStyle w:val="subsection"/>
      </w:pPr>
      <w:r w:rsidRPr="00AF0060">
        <w:lastRenderedPageBreak/>
        <w:tab/>
        <w:t>(2)</w:t>
      </w:r>
      <w:r w:rsidRPr="00AF0060">
        <w:tab/>
        <w:t>If there is no application by any party under subrule</w:t>
      </w:r>
      <w:r w:rsidR="00AF0060">
        <w:t xml:space="preserve"> </w:t>
      </w:r>
      <w:r w:rsidRPr="00AF0060">
        <w:t>(1), the appellant must, within 28 days after the service of the notice of appeal, submit to the Registrar a draft of:</w:t>
      </w:r>
    </w:p>
    <w:p w:rsidR="003F45A3" w:rsidRPr="00AF0060" w:rsidRDefault="003F45A3" w:rsidP="00A15F44">
      <w:pPr>
        <w:pStyle w:val="paragraph"/>
      </w:pPr>
      <w:r w:rsidRPr="00AF0060">
        <w:tab/>
        <w:t>(a)</w:t>
      </w:r>
      <w:r w:rsidRPr="00AF0060">
        <w:tab/>
        <w:t xml:space="preserve">the index to </w:t>
      </w:r>
      <w:r w:rsidR="00A15F44" w:rsidRPr="00AF0060">
        <w:t>Part</w:t>
      </w:r>
      <w:r w:rsidR="00AF0060">
        <w:t xml:space="preserve"> </w:t>
      </w:r>
      <w:r w:rsidRPr="00AF0060">
        <w:t>A of the appeal book; and</w:t>
      </w:r>
    </w:p>
    <w:p w:rsidR="003F45A3" w:rsidRPr="00AF0060" w:rsidRDefault="003F45A3" w:rsidP="00A15F44">
      <w:pPr>
        <w:pStyle w:val="paragraph"/>
      </w:pPr>
      <w:r w:rsidRPr="00AF0060">
        <w:tab/>
        <w:t>(b)</w:t>
      </w:r>
      <w:r w:rsidRPr="00AF0060">
        <w:tab/>
      </w:r>
      <w:r w:rsidR="00A15F44" w:rsidRPr="00AF0060">
        <w:t>Part</w:t>
      </w:r>
      <w:r w:rsidR="00AF0060">
        <w:t xml:space="preserve"> </w:t>
      </w:r>
      <w:r w:rsidRPr="00AF0060">
        <w:t>B of the appeal book.</w:t>
      </w:r>
    </w:p>
    <w:p w:rsidR="003F45A3" w:rsidRPr="00AF0060" w:rsidRDefault="003F45A3" w:rsidP="00A15F44">
      <w:pPr>
        <w:pStyle w:val="subsection"/>
      </w:pPr>
      <w:r w:rsidRPr="00AF0060">
        <w:tab/>
        <w:t>(3)</w:t>
      </w:r>
      <w:r w:rsidRPr="00AF0060">
        <w:tab/>
        <w:t xml:space="preserve">The Registrar will settle the draft of the index to </w:t>
      </w:r>
      <w:r w:rsidR="00A15F44" w:rsidRPr="00AF0060">
        <w:t>Part</w:t>
      </w:r>
      <w:r w:rsidR="00AF0060">
        <w:t xml:space="preserve"> </w:t>
      </w:r>
      <w:r w:rsidRPr="00AF0060">
        <w:t xml:space="preserve">A of the appeal book and </w:t>
      </w:r>
      <w:r w:rsidR="00A15F44" w:rsidRPr="00AF0060">
        <w:t>Part</w:t>
      </w:r>
      <w:r w:rsidR="00AF0060">
        <w:t xml:space="preserve"> </w:t>
      </w:r>
      <w:r w:rsidRPr="00AF0060">
        <w:t>B of the appeal book and tell the appellant that the Registrar has approved the drafts, in the settled form.</w:t>
      </w:r>
    </w:p>
    <w:p w:rsidR="003F45A3" w:rsidRPr="00AF0060" w:rsidRDefault="003F45A3" w:rsidP="00A15F44">
      <w:pPr>
        <w:pStyle w:val="subsection"/>
      </w:pPr>
      <w:r w:rsidRPr="00AF0060">
        <w:tab/>
        <w:t>(4)</w:t>
      </w:r>
      <w:r w:rsidRPr="00AF0060">
        <w:tab/>
        <w:t>The appellant must, within 14 days after being notified of the Registrar’s approval, file:</w:t>
      </w:r>
    </w:p>
    <w:p w:rsidR="003F45A3" w:rsidRPr="00AF0060" w:rsidRDefault="003F45A3" w:rsidP="00A15F44">
      <w:pPr>
        <w:pStyle w:val="paragraph"/>
      </w:pPr>
      <w:r w:rsidRPr="00AF0060">
        <w:tab/>
        <w:t>(a)</w:t>
      </w:r>
      <w:r w:rsidRPr="00AF0060">
        <w:tab/>
      </w:r>
      <w:r w:rsidR="00A15F44" w:rsidRPr="00AF0060">
        <w:t>Part</w:t>
      </w:r>
      <w:r w:rsidR="00AF0060">
        <w:t xml:space="preserve"> </w:t>
      </w:r>
      <w:r w:rsidRPr="00AF0060">
        <w:t>A, including all documents, indexed and ordered according to a unique tab number; and</w:t>
      </w:r>
    </w:p>
    <w:p w:rsidR="003F45A3" w:rsidRPr="00AF0060" w:rsidRDefault="003F45A3" w:rsidP="00A15F44">
      <w:pPr>
        <w:pStyle w:val="paragraph"/>
      </w:pPr>
      <w:r w:rsidRPr="00AF0060">
        <w:tab/>
        <w:t>(b)</w:t>
      </w:r>
      <w:r w:rsidRPr="00AF0060">
        <w:tab/>
      </w:r>
      <w:r w:rsidR="00A15F44" w:rsidRPr="00AF0060">
        <w:t>Part</w:t>
      </w:r>
      <w:r w:rsidR="00AF0060">
        <w:t xml:space="preserve"> </w:t>
      </w:r>
      <w:r w:rsidRPr="00AF0060">
        <w:t>B.</w:t>
      </w:r>
    </w:p>
    <w:p w:rsidR="003F45A3" w:rsidRPr="00AF0060" w:rsidRDefault="00A15F44" w:rsidP="00A15F44">
      <w:pPr>
        <w:pStyle w:val="notetext"/>
      </w:pPr>
      <w:r w:rsidRPr="00AF0060">
        <w:t>Note:</w:t>
      </w:r>
      <w:r w:rsidRPr="00AF0060">
        <w:tab/>
      </w:r>
      <w:r w:rsidR="003F45A3" w:rsidRPr="00AF0060">
        <w:t>A party should have regard to the Practice Note for Appeals that has been issued for the assistance of parties.</w:t>
      </w:r>
    </w:p>
    <w:p w:rsidR="003F45A3" w:rsidRPr="00AF0060" w:rsidRDefault="003F45A3" w:rsidP="00A15F44">
      <w:pPr>
        <w:pStyle w:val="ActHead5"/>
      </w:pPr>
      <w:bookmarkStart w:id="831" w:name="_Toc377029154"/>
      <w:r w:rsidRPr="00AF0060">
        <w:rPr>
          <w:rStyle w:val="CharSectno"/>
        </w:rPr>
        <w:t>36.53</w:t>
      </w:r>
      <w:r w:rsidR="00A15F44" w:rsidRPr="00AF0060">
        <w:t xml:space="preserve">  </w:t>
      </w:r>
      <w:r w:rsidRPr="00AF0060">
        <w:t>Title of appeal books</w:t>
      </w:r>
      <w:bookmarkEnd w:id="831"/>
    </w:p>
    <w:p w:rsidR="003F45A3" w:rsidRPr="00AF0060" w:rsidRDefault="003F45A3" w:rsidP="00A15F44">
      <w:pPr>
        <w:pStyle w:val="subsection"/>
      </w:pPr>
      <w:r w:rsidRPr="00AF0060">
        <w:tab/>
      </w:r>
      <w:r w:rsidRPr="00AF0060">
        <w:tab/>
        <w:t xml:space="preserve">The title page of each </w:t>
      </w:r>
      <w:r w:rsidR="00A15F44" w:rsidRPr="00AF0060">
        <w:t>Part</w:t>
      </w:r>
      <w:r w:rsidR="00AF0060">
        <w:t xml:space="preserve"> </w:t>
      </w:r>
      <w:r w:rsidRPr="00AF0060">
        <w:t>of the appeal books must include the following:</w:t>
      </w:r>
    </w:p>
    <w:p w:rsidR="003F45A3" w:rsidRPr="00AF0060" w:rsidRDefault="003F45A3" w:rsidP="00A15F44">
      <w:pPr>
        <w:pStyle w:val="paragraph"/>
      </w:pPr>
      <w:r w:rsidRPr="00AF0060">
        <w:tab/>
        <w:t>(a)</w:t>
      </w:r>
      <w:r w:rsidRPr="00AF0060">
        <w:tab/>
        <w:t>the title of the proceeding;</w:t>
      </w:r>
    </w:p>
    <w:p w:rsidR="003F45A3" w:rsidRPr="00AF0060" w:rsidRDefault="003F45A3" w:rsidP="00A15F44">
      <w:pPr>
        <w:pStyle w:val="paragraph"/>
      </w:pPr>
      <w:r w:rsidRPr="00AF0060">
        <w:tab/>
        <w:t>(b)</w:t>
      </w:r>
      <w:r w:rsidRPr="00AF0060">
        <w:tab/>
        <w:t>the court appealed from;</w:t>
      </w:r>
    </w:p>
    <w:p w:rsidR="003F45A3" w:rsidRPr="00AF0060" w:rsidRDefault="003F45A3" w:rsidP="00A15F44">
      <w:pPr>
        <w:pStyle w:val="paragraph"/>
      </w:pPr>
      <w:r w:rsidRPr="00AF0060">
        <w:tab/>
        <w:t>(c)</w:t>
      </w:r>
      <w:r w:rsidRPr="00AF0060">
        <w:tab/>
        <w:t>the names and addresses for service of the lawyers for each party to the appeal;</w:t>
      </w:r>
    </w:p>
    <w:p w:rsidR="003F45A3" w:rsidRPr="00AF0060" w:rsidRDefault="003F45A3" w:rsidP="00A15F44">
      <w:pPr>
        <w:pStyle w:val="paragraph"/>
      </w:pPr>
      <w:r w:rsidRPr="00AF0060">
        <w:tab/>
        <w:t>(d)</w:t>
      </w:r>
      <w:r w:rsidRPr="00AF0060">
        <w:tab/>
        <w:t>if a party is not represented by a lawyer</w:t>
      </w:r>
      <w:r w:rsidR="00A15F44" w:rsidRPr="00AF0060">
        <w:t>—</w:t>
      </w:r>
      <w:r w:rsidRPr="00AF0060">
        <w:t>the address for service of the party.</w:t>
      </w:r>
    </w:p>
    <w:p w:rsidR="003F45A3" w:rsidRPr="00AF0060" w:rsidRDefault="003F45A3" w:rsidP="00A15F44">
      <w:pPr>
        <w:pStyle w:val="ActHead5"/>
      </w:pPr>
      <w:bookmarkStart w:id="832" w:name="_Toc377029155"/>
      <w:r w:rsidRPr="00AF0060">
        <w:rPr>
          <w:rStyle w:val="CharSectno"/>
        </w:rPr>
        <w:t>36.54</w:t>
      </w:r>
      <w:r w:rsidR="00A15F44" w:rsidRPr="00AF0060">
        <w:t xml:space="preserve">  </w:t>
      </w:r>
      <w:r w:rsidRPr="00AF0060">
        <w:t>Content of appeal books</w:t>
      </w:r>
      <w:bookmarkEnd w:id="832"/>
    </w:p>
    <w:p w:rsidR="003F45A3" w:rsidRPr="00AF0060" w:rsidRDefault="003F45A3" w:rsidP="00A15F44">
      <w:pPr>
        <w:pStyle w:val="subsection"/>
      </w:pPr>
      <w:r w:rsidRPr="00AF0060">
        <w:tab/>
      </w:r>
      <w:r w:rsidRPr="00AF0060">
        <w:tab/>
        <w:t>The appeal book must comprise:</w:t>
      </w:r>
    </w:p>
    <w:p w:rsidR="003F45A3" w:rsidRPr="00AF0060" w:rsidRDefault="003F45A3" w:rsidP="00A15F44">
      <w:pPr>
        <w:pStyle w:val="paragraph"/>
      </w:pPr>
      <w:r w:rsidRPr="00AF0060">
        <w:tab/>
        <w:t>(a)</w:t>
      </w:r>
      <w:r w:rsidRPr="00AF0060">
        <w:tab/>
      </w:r>
      <w:r w:rsidR="00A15F44" w:rsidRPr="00AF0060">
        <w:t>Part</w:t>
      </w:r>
      <w:r w:rsidR="00AF0060">
        <w:t xml:space="preserve"> </w:t>
      </w:r>
      <w:r w:rsidRPr="00AF0060">
        <w:t xml:space="preserve">A (the </w:t>
      </w:r>
      <w:r w:rsidRPr="00AF0060">
        <w:rPr>
          <w:b/>
          <w:i/>
        </w:rPr>
        <w:t>Core Set of Standard Items</w:t>
      </w:r>
      <w:r w:rsidRPr="00AF0060">
        <w:t>), arranged in the following order:</w:t>
      </w:r>
    </w:p>
    <w:p w:rsidR="003F45A3" w:rsidRPr="00AF0060" w:rsidRDefault="003F45A3" w:rsidP="00A15F44">
      <w:pPr>
        <w:pStyle w:val="paragraphsub"/>
      </w:pPr>
      <w:r w:rsidRPr="00AF0060">
        <w:tab/>
        <w:t>(i)</w:t>
      </w:r>
      <w:r w:rsidRPr="00AF0060">
        <w:tab/>
        <w:t>the title page;</w:t>
      </w:r>
    </w:p>
    <w:p w:rsidR="003F45A3" w:rsidRPr="00AF0060" w:rsidRDefault="003F45A3" w:rsidP="00A15F44">
      <w:pPr>
        <w:pStyle w:val="paragraphsub"/>
      </w:pPr>
      <w:r w:rsidRPr="00AF0060">
        <w:tab/>
        <w:t>(ii)</w:t>
      </w:r>
      <w:r w:rsidRPr="00AF0060">
        <w:tab/>
        <w:t xml:space="preserve">the index to </w:t>
      </w:r>
      <w:r w:rsidR="00A15F44" w:rsidRPr="00AF0060">
        <w:t>Part</w:t>
      </w:r>
      <w:r w:rsidR="00AF0060">
        <w:t xml:space="preserve"> </w:t>
      </w:r>
      <w:r w:rsidRPr="00AF0060">
        <w:t>A;</w:t>
      </w:r>
    </w:p>
    <w:p w:rsidR="003F45A3" w:rsidRPr="00AF0060" w:rsidRDefault="003F45A3" w:rsidP="00A15F44">
      <w:pPr>
        <w:pStyle w:val="paragraphsub"/>
      </w:pPr>
      <w:r w:rsidRPr="00AF0060">
        <w:tab/>
        <w:t>(iii)</w:t>
      </w:r>
      <w:r w:rsidRPr="00AF0060">
        <w:tab/>
        <w:t>the originating application and pleadings (including any interlocutory application and any notices of motion);</w:t>
      </w:r>
    </w:p>
    <w:p w:rsidR="003F45A3" w:rsidRPr="00AF0060" w:rsidRDefault="003F45A3" w:rsidP="00A15F44">
      <w:pPr>
        <w:pStyle w:val="paragraphsub"/>
      </w:pPr>
      <w:r w:rsidRPr="00AF0060">
        <w:lastRenderedPageBreak/>
        <w:tab/>
        <w:t>(iv)</w:t>
      </w:r>
      <w:r w:rsidRPr="00AF0060">
        <w:tab/>
        <w:t>if the court appealed from was hearing an appeal from a tribunal or board:</w:t>
      </w:r>
    </w:p>
    <w:p w:rsidR="003F45A3" w:rsidRPr="00AF0060" w:rsidRDefault="003F45A3" w:rsidP="00A15F44">
      <w:pPr>
        <w:pStyle w:val="paragraphsub-sub"/>
      </w:pPr>
      <w:r w:rsidRPr="00AF0060">
        <w:tab/>
        <w:t>(A)</w:t>
      </w:r>
      <w:r w:rsidRPr="00AF0060">
        <w:tab/>
        <w:t>the reasons for decisions of the tribunal or board; and</w:t>
      </w:r>
    </w:p>
    <w:p w:rsidR="003F45A3" w:rsidRPr="00AF0060" w:rsidRDefault="003F45A3" w:rsidP="00A15F44">
      <w:pPr>
        <w:pStyle w:val="paragraphsub-sub"/>
      </w:pPr>
      <w:r w:rsidRPr="00AF0060">
        <w:tab/>
        <w:t>(B)</w:t>
      </w:r>
      <w:r w:rsidRPr="00AF0060">
        <w:tab/>
        <w:t>the formal decision of the tribunal or board; and</w:t>
      </w:r>
    </w:p>
    <w:p w:rsidR="003F45A3" w:rsidRPr="00AF0060" w:rsidRDefault="003F45A3" w:rsidP="00A15F44">
      <w:pPr>
        <w:pStyle w:val="paragraphsub-sub"/>
      </w:pPr>
      <w:r w:rsidRPr="00AF0060">
        <w:tab/>
        <w:t>(C)</w:t>
      </w:r>
      <w:r w:rsidRPr="00AF0060">
        <w:tab/>
        <w:t>any notice of appeal to the court appealed from;</w:t>
      </w:r>
    </w:p>
    <w:p w:rsidR="003F45A3" w:rsidRPr="00AF0060" w:rsidRDefault="003F45A3" w:rsidP="00A15F44">
      <w:pPr>
        <w:pStyle w:val="paragraphsub"/>
      </w:pPr>
      <w:r w:rsidRPr="00AF0060">
        <w:tab/>
        <w:t>(v)</w:t>
      </w:r>
      <w:r w:rsidRPr="00AF0060">
        <w:tab/>
        <w:t>the reasons for judgment;</w:t>
      </w:r>
    </w:p>
    <w:p w:rsidR="003F45A3" w:rsidRPr="00AF0060" w:rsidRDefault="003F45A3" w:rsidP="00A15F44">
      <w:pPr>
        <w:pStyle w:val="paragraphsub"/>
      </w:pPr>
      <w:r w:rsidRPr="00AF0060">
        <w:tab/>
        <w:t>(vi)</w:t>
      </w:r>
      <w:r w:rsidRPr="00AF0060">
        <w:tab/>
        <w:t>the sealed orders of the court appealed from;</w:t>
      </w:r>
    </w:p>
    <w:p w:rsidR="003F45A3" w:rsidRPr="00AF0060" w:rsidRDefault="003F45A3" w:rsidP="00A15F44">
      <w:pPr>
        <w:pStyle w:val="paragraphsub"/>
      </w:pPr>
      <w:r w:rsidRPr="00AF0060">
        <w:tab/>
        <w:t>(vii)</w:t>
      </w:r>
      <w:r w:rsidRPr="00AF0060">
        <w:tab/>
        <w:t>the notice of appeal;</w:t>
      </w:r>
    </w:p>
    <w:p w:rsidR="003F45A3" w:rsidRPr="00AF0060" w:rsidRDefault="003F45A3" w:rsidP="00A15F44">
      <w:pPr>
        <w:pStyle w:val="paragraphsub"/>
      </w:pPr>
      <w:r w:rsidRPr="00AF0060">
        <w:tab/>
        <w:t>(viii)</w:t>
      </w:r>
      <w:r w:rsidRPr="00AF0060">
        <w:tab/>
        <w:t>any notice of cross</w:t>
      </w:r>
      <w:r w:rsidR="00AF0060">
        <w:noBreakHyphen/>
      </w:r>
      <w:r w:rsidRPr="00AF0060">
        <w:t>appeal or notice of contention;</w:t>
      </w:r>
    </w:p>
    <w:p w:rsidR="003F45A3" w:rsidRPr="00AF0060" w:rsidRDefault="003F45A3" w:rsidP="00A15F44">
      <w:pPr>
        <w:pStyle w:val="paragraphsub"/>
      </w:pPr>
      <w:r w:rsidRPr="00AF0060">
        <w:tab/>
        <w:t>(ix)</w:t>
      </w:r>
      <w:r w:rsidRPr="00AF0060">
        <w:tab/>
        <w:t>any submitting notice;</w:t>
      </w:r>
    </w:p>
    <w:p w:rsidR="003F45A3" w:rsidRPr="00AF0060" w:rsidRDefault="003F45A3" w:rsidP="00A15F44">
      <w:pPr>
        <w:pStyle w:val="paragraphsub"/>
      </w:pPr>
      <w:r w:rsidRPr="00AF0060">
        <w:tab/>
        <w:t>(x)</w:t>
      </w:r>
      <w:r w:rsidRPr="00AF0060">
        <w:tab/>
        <w:t>any order giving leave to appeal or an extension of time within which to appeal;</w:t>
      </w:r>
    </w:p>
    <w:p w:rsidR="003F45A3" w:rsidRPr="00AF0060" w:rsidRDefault="003F45A3" w:rsidP="00A15F44">
      <w:pPr>
        <w:pStyle w:val="paragraph"/>
      </w:pPr>
      <w:r w:rsidRPr="00AF0060">
        <w:tab/>
        <w:t>(b)</w:t>
      </w:r>
      <w:r w:rsidRPr="00AF0060">
        <w:tab/>
      </w:r>
      <w:r w:rsidR="00A15F44" w:rsidRPr="00AF0060">
        <w:t>Part</w:t>
      </w:r>
      <w:r w:rsidR="00AF0060">
        <w:t xml:space="preserve"> </w:t>
      </w:r>
      <w:r w:rsidRPr="00AF0060">
        <w:t xml:space="preserve">B (the </w:t>
      </w:r>
      <w:r w:rsidRPr="00AF0060">
        <w:rPr>
          <w:b/>
          <w:i/>
        </w:rPr>
        <w:t>Comprehensive Reference Index</w:t>
      </w:r>
      <w:r w:rsidRPr="00AF0060">
        <w:t>), comprising a complete index of the record of the evidence in the court from which the appeal is brought, but not the evidence, whether relevant or not, arranged in the following order:</w:t>
      </w:r>
    </w:p>
    <w:p w:rsidR="003F45A3" w:rsidRPr="00AF0060" w:rsidRDefault="003F45A3" w:rsidP="00A15F44">
      <w:pPr>
        <w:pStyle w:val="paragraphsub"/>
      </w:pPr>
      <w:r w:rsidRPr="00AF0060">
        <w:tab/>
        <w:t>(i)</w:t>
      </w:r>
      <w:r w:rsidRPr="00AF0060">
        <w:tab/>
        <w:t>a front page, bearing the following endorsement:</w:t>
      </w:r>
    </w:p>
    <w:p w:rsidR="003F45A3" w:rsidRPr="00AF0060" w:rsidRDefault="003F45A3" w:rsidP="00A15F44">
      <w:pPr>
        <w:pStyle w:val="paragraphsub"/>
      </w:pPr>
      <w:r w:rsidRPr="00AF0060">
        <w:tab/>
      </w:r>
      <w:r w:rsidRPr="00AF0060">
        <w:tab/>
        <w:t>‘The exhibits, affidavits, annexures and transcript mentioned in the Comprehensive Reference Index are taken to form part of the appeal book for the appeal but will not be reproduced unless required’;</w:t>
      </w:r>
    </w:p>
    <w:p w:rsidR="003F45A3" w:rsidRPr="00AF0060" w:rsidRDefault="003F45A3" w:rsidP="00A15F44">
      <w:pPr>
        <w:pStyle w:val="paragraphsub"/>
      </w:pPr>
      <w:r w:rsidRPr="00AF0060">
        <w:tab/>
        <w:t>(ii)</w:t>
      </w:r>
      <w:r w:rsidRPr="00AF0060">
        <w:tab/>
        <w:t>a chronological list of all documents received in evidence, whether as exhibits or as annexures to affidavits, showing the date of each document;</w:t>
      </w:r>
    </w:p>
    <w:p w:rsidR="003F45A3" w:rsidRPr="00AF0060" w:rsidRDefault="003F45A3" w:rsidP="00A15F44">
      <w:pPr>
        <w:pStyle w:val="paragraphsub"/>
      </w:pPr>
      <w:r w:rsidRPr="00AF0060">
        <w:tab/>
        <w:t>(iii)</w:t>
      </w:r>
      <w:r w:rsidRPr="00AF0060">
        <w:tab/>
        <w:t>a list of the affidavit evidence;</w:t>
      </w:r>
    </w:p>
    <w:p w:rsidR="003F45A3" w:rsidRPr="00AF0060" w:rsidRDefault="003F45A3" w:rsidP="00A15F44">
      <w:pPr>
        <w:pStyle w:val="paragraphsub"/>
      </w:pPr>
      <w:r w:rsidRPr="00AF0060">
        <w:rPr>
          <w:szCs w:val="22"/>
        </w:rPr>
        <w:tab/>
      </w:r>
      <w:r w:rsidRPr="00AF0060">
        <w:t>(iv)</w:t>
      </w:r>
      <w:r w:rsidRPr="00AF0060">
        <w:tab/>
        <w:t>a list of exhibits;</w:t>
      </w:r>
    </w:p>
    <w:p w:rsidR="003F45A3" w:rsidRPr="00AF0060" w:rsidRDefault="003F45A3" w:rsidP="00A15F44">
      <w:pPr>
        <w:pStyle w:val="paragraphsub"/>
      </w:pPr>
      <w:r w:rsidRPr="00AF0060">
        <w:tab/>
        <w:t>(v)</w:t>
      </w:r>
      <w:r w:rsidRPr="00AF0060">
        <w:tab/>
        <w:t>an index of the transcript of the evidence in the court appealed from;</w:t>
      </w:r>
    </w:p>
    <w:p w:rsidR="003F45A3" w:rsidRPr="00AF0060" w:rsidRDefault="003F45A3" w:rsidP="00A15F44">
      <w:pPr>
        <w:pStyle w:val="paragraphsub"/>
      </w:pPr>
      <w:r w:rsidRPr="00AF0060">
        <w:tab/>
        <w:t>(vi)</w:t>
      </w:r>
      <w:r w:rsidRPr="00AF0060">
        <w:tab/>
        <w:t>an index of any other relevant transcript;</w:t>
      </w:r>
    </w:p>
    <w:p w:rsidR="003F45A3" w:rsidRPr="00AF0060" w:rsidRDefault="003F45A3" w:rsidP="00A15F44">
      <w:pPr>
        <w:pStyle w:val="paragraph"/>
      </w:pPr>
      <w:r w:rsidRPr="00AF0060">
        <w:tab/>
        <w:t>(c)</w:t>
      </w:r>
      <w:r w:rsidRPr="00AF0060">
        <w:tab/>
      </w:r>
      <w:r w:rsidR="00A15F44" w:rsidRPr="00AF0060">
        <w:t>Part</w:t>
      </w:r>
      <w:r w:rsidR="00AF0060">
        <w:t> </w:t>
      </w:r>
      <w:r w:rsidRPr="00AF0060">
        <w:t>C, being only the exhibits and evidence to which the parties refer in the parties’ submissions, arranged in the same order as the Comprehensive Reference Index, together with:</w:t>
      </w:r>
    </w:p>
    <w:p w:rsidR="003F45A3" w:rsidRPr="00AF0060" w:rsidRDefault="003F45A3" w:rsidP="00A15F44">
      <w:pPr>
        <w:pStyle w:val="paragraphsub"/>
      </w:pPr>
      <w:r w:rsidRPr="00AF0060">
        <w:tab/>
        <w:t>(i)</w:t>
      </w:r>
      <w:r w:rsidRPr="00AF0060">
        <w:tab/>
        <w:t>the parties’ submissions; and</w:t>
      </w:r>
    </w:p>
    <w:p w:rsidR="003F45A3" w:rsidRPr="00AF0060" w:rsidRDefault="003F45A3" w:rsidP="00A15F44">
      <w:pPr>
        <w:pStyle w:val="paragraphsub"/>
      </w:pPr>
      <w:r w:rsidRPr="00AF0060">
        <w:tab/>
        <w:t>(ii)</w:t>
      </w:r>
      <w:r w:rsidRPr="00AF0060">
        <w:tab/>
        <w:t>each party’s chronology.</w:t>
      </w:r>
    </w:p>
    <w:p w:rsidR="003F45A3" w:rsidRPr="00AF0060" w:rsidRDefault="00A15F44" w:rsidP="00A15F44">
      <w:pPr>
        <w:pStyle w:val="notetext"/>
      </w:pPr>
      <w:r w:rsidRPr="00AF0060">
        <w:lastRenderedPageBreak/>
        <w:t>Note:</w:t>
      </w:r>
      <w:r w:rsidRPr="00AF0060">
        <w:tab/>
      </w:r>
      <w:r w:rsidR="003F45A3" w:rsidRPr="00AF0060">
        <w:t xml:space="preserve">The Court has issued a Practice Note for the assistance of parties to an appeal under this </w:t>
      </w:r>
      <w:r w:rsidRPr="00AF0060">
        <w:t>Division</w:t>
      </w:r>
      <w:r w:rsidR="00AF0060">
        <w:t xml:space="preserve"> </w:t>
      </w:r>
      <w:r w:rsidR="003F45A3" w:rsidRPr="00AF0060">
        <w:t>and their lawyers. The Court expects the parties and their lawyers to comply with the Practice Note.</w:t>
      </w:r>
    </w:p>
    <w:p w:rsidR="003F45A3" w:rsidRPr="00AF0060" w:rsidRDefault="003F45A3" w:rsidP="00A15F44">
      <w:pPr>
        <w:pStyle w:val="ActHead5"/>
      </w:pPr>
      <w:bookmarkStart w:id="833" w:name="_Toc377029156"/>
      <w:r w:rsidRPr="00AF0060">
        <w:rPr>
          <w:rStyle w:val="CharSectno"/>
        </w:rPr>
        <w:t>36.55</w:t>
      </w:r>
      <w:r w:rsidR="00A15F44" w:rsidRPr="00AF0060">
        <w:t xml:space="preserve">  </w:t>
      </w:r>
      <w:r w:rsidRPr="00AF0060">
        <w:t>Written submissions, chronology and lists of authorities</w:t>
      </w:r>
      <w:bookmarkEnd w:id="833"/>
    </w:p>
    <w:p w:rsidR="003F45A3" w:rsidRPr="00AF0060" w:rsidRDefault="003F45A3" w:rsidP="00A15F44">
      <w:pPr>
        <w:pStyle w:val="subsection"/>
      </w:pPr>
      <w:r w:rsidRPr="00AF0060">
        <w:tab/>
        <w:t>(1)</w:t>
      </w:r>
      <w:r w:rsidRPr="00AF0060">
        <w:tab/>
        <w:t>Each party to an appeal must file the following documents:</w:t>
      </w:r>
    </w:p>
    <w:p w:rsidR="003F45A3" w:rsidRPr="00AF0060" w:rsidRDefault="003F45A3" w:rsidP="00A15F44">
      <w:pPr>
        <w:pStyle w:val="paragraph"/>
      </w:pPr>
      <w:r w:rsidRPr="00AF0060">
        <w:tab/>
        <w:t>(a)</w:t>
      </w:r>
      <w:r w:rsidRPr="00AF0060">
        <w:tab/>
        <w:t>an outline of the party’s submissions on the appeal;</w:t>
      </w:r>
    </w:p>
    <w:p w:rsidR="003F45A3" w:rsidRPr="00AF0060" w:rsidRDefault="003F45A3" w:rsidP="00A15F44">
      <w:pPr>
        <w:pStyle w:val="paragraph"/>
      </w:pPr>
      <w:r w:rsidRPr="00AF0060">
        <w:tab/>
        <w:t>(b)</w:t>
      </w:r>
      <w:r w:rsidRPr="00AF0060">
        <w:tab/>
        <w:t>a chronology of the relevant events;</w:t>
      </w:r>
    </w:p>
    <w:p w:rsidR="003F45A3" w:rsidRPr="00AF0060" w:rsidRDefault="003F45A3" w:rsidP="00A15F44">
      <w:pPr>
        <w:pStyle w:val="paragraph"/>
      </w:pPr>
      <w:r w:rsidRPr="00AF0060">
        <w:tab/>
        <w:t>(c)</w:t>
      </w:r>
      <w:r w:rsidRPr="00AF0060">
        <w:tab/>
        <w:t>a list of authorities to which the party intends to refer;</w:t>
      </w:r>
    </w:p>
    <w:p w:rsidR="003F45A3" w:rsidRPr="00AF0060" w:rsidRDefault="003F45A3" w:rsidP="00A15F44">
      <w:pPr>
        <w:pStyle w:val="paragraph"/>
      </w:pPr>
      <w:r w:rsidRPr="00AF0060">
        <w:tab/>
        <w:t>(d)</w:t>
      </w:r>
      <w:r w:rsidRPr="00AF0060">
        <w:tab/>
        <w:t>a list of any legislation to which the party intends to refer.</w:t>
      </w:r>
    </w:p>
    <w:p w:rsidR="003F45A3" w:rsidRPr="00AF0060" w:rsidRDefault="003F45A3" w:rsidP="00A15F44">
      <w:pPr>
        <w:pStyle w:val="subsection"/>
      </w:pPr>
      <w:r w:rsidRPr="00AF0060">
        <w:tab/>
        <w:t>(2)</w:t>
      </w:r>
      <w:r w:rsidRPr="00AF0060">
        <w:tab/>
        <w:t xml:space="preserve">The documents mentioned in </w:t>
      </w:r>
      <w:r w:rsidR="00AF0060">
        <w:t>paragraphs (</w:t>
      </w:r>
      <w:r w:rsidRPr="00AF0060">
        <w:t>1)(a) and (b) must be filed as follows:</w:t>
      </w:r>
    </w:p>
    <w:p w:rsidR="003F45A3" w:rsidRPr="00AF0060" w:rsidRDefault="003F45A3" w:rsidP="00A15F44">
      <w:pPr>
        <w:pStyle w:val="paragraph"/>
      </w:pPr>
      <w:r w:rsidRPr="00AF0060">
        <w:tab/>
        <w:t>(a)</w:t>
      </w:r>
      <w:r w:rsidRPr="00AF0060">
        <w:tab/>
        <w:t>for an appellant</w:t>
      </w:r>
      <w:r w:rsidR="00A15F44" w:rsidRPr="00AF0060">
        <w:t>—</w:t>
      </w:r>
      <w:r w:rsidRPr="00AF0060">
        <w:t>not later than 20 business days before the hearing of the appeal;</w:t>
      </w:r>
    </w:p>
    <w:p w:rsidR="003F45A3" w:rsidRPr="00AF0060" w:rsidRDefault="003F45A3" w:rsidP="00A15F44">
      <w:pPr>
        <w:pStyle w:val="paragraph"/>
      </w:pPr>
      <w:r w:rsidRPr="00AF0060">
        <w:tab/>
        <w:t>(b)</w:t>
      </w:r>
      <w:r w:rsidRPr="00AF0060">
        <w:tab/>
        <w:t>for a respondent</w:t>
      </w:r>
      <w:r w:rsidR="00A15F44" w:rsidRPr="00AF0060">
        <w:t>—</w:t>
      </w:r>
      <w:r w:rsidRPr="00AF0060">
        <w:t>not later than 15 business days before the hearing of the appeal;</w:t>
      </w:r>
    </w:p>
    <w:p w:rsidR="003F45A3" w:rsidRPr="00AF0060" w:rsidRDefault="003F45A3" w:rsidP="00A15F44">
      <w:pPr>
        <w:pStyle w:val="paragraph"/>
      </w:pPr>
      <w:r w:rsidRPr="00AF0060">
        <w:tab/>
        <w:t>(c)</w:t>
      </w:r>
      <w:r w:rsidRPr="00AF0060">
        <w:tab/>
        <w:t>for an appellant making submissions in reply</w:t>
      </w:r>
      <w:r w:rsidR="00A15F44" w:rsidRPr="00AF0060">
        <w:t>—</w:t>
      </w:r>
      <w:r w:rsidRPr="00AF0060">
        <w:t>not later than 10 business days before the hearing of the appeal.</w:t>
      </w:r>
    </w:p>
    <w:p w:rsidR="003F45A3" w:rsidRPr="00AF0060" w:rsidRDefault="003F45A3" w:rsidP="00A15F44">
      <w:pPr>
        <w:pStyle w:val="subsection"/>
      </w:pPr>
      <w:r w:rsidRPr="00AF0060">
        <w:tab/>
        <w:t>(3)</w:t>
      </w:r>
      <w:r w:rsidRPr="00AF0060">
        <w:tab/>
        <w:t xml:space="preserve">The documents mentioned in </w:t>
      </w:r>
      <w:r w:rsidR="00AF0060">
        <w:t>paragraphs (</w:t>
      </w:r>
      <w:r w:rsidRPr="00AF0060">
        <w:t>1)(c) and (d) must be filed as follows:</w:t>
      </w:r>
    </w:p>
    <w:p w:rsidR="003F45A3" w:rsidRPr="00AF0060" w:rsidRDefault="003F45A3" w:rsidP="00A15F44">
      <w:pPr>
        <w:pStyle w:val="paragraph"/>
      </w:pPr>
      <w:r w:rsidRPr="00AF0060">
        <w:tab/>
        <w:t>(a)</w:t>
      </w:r>
      <w:r w:rsidRPr="00AF0060">
        <w:tab/>
        <w:t>for an appellant</w:t>
      </w:r>
      <w:r w:rsidR="00A15F44" w:rsidRPr="00AF0060">
        <w:t>—</w:t>
      </w:r>
      <w:r w:rsidRPr="00AF0060">
        <w:t>not later than 5 business days before the hearing of the appeal;</w:t>
      </w:r>
    </w:p>
    <w:p w:rsidR="003F45A3" w:rsidRPr="00AF0060" w:rsidRDefault="003F45A3" w:rsidP="00A15F44">
      <w:pPr>
        <w:pStyle w:val="paragraph"/>
      </w:pPr>
      <w:r w:rsidRPr="00AF0060">
        <w:tab/>
        <w:t>(b)</w:t>
      </w:r>
      <w:r w:rsidRPr="00AF0060">
        <w:tab/>
        <w:t>for a respondent</w:t>
      </w:r>
      <w:r w:rsidR="00A15F44" w:rsidRPr="00AF0060">
        <w:t>—</w:t>
      </w:r>
      <w:r w:rsidRPr="00AF0060">
        <w:t>not later than 4 business days before the hearing of the appeal.</w:t>
      </w:r>
    </w:p>
    <w:p w:rsidR="003F45A3" w:rsidRPr="00AF0060" w:rsidRDefault="00A15F44" w:rsidP="00A15F44">
      <w:pPr>
        <w:pStyle w:val="notetext"/>
      </w:pPr>
      <w:r w:rsidRPr="00AF0060">
        <w:t>Note:</w:t>
      </w:r>
      <w:r w:rsidRPr="00AF0060">
        <w:tab/>
      </w:r>
      <w:r w:rsidR="003F45A3" w:rsidRPr="00AF0060">
        <w:t>The Court has issued a Practice Note for the assistance of parties to an appeal and their lawyers. The Court expects the parties and their lawyers to comply with the Practice Note.</w:t>
      </w:r>
    </w:p>
    <w:p w:rsidR="003F45A3" w:rsidRPr="00AF0060" w:rsidRDefault="003F45A3" w:rsidP="00A15F44">
      <w:pPr>
        <w:pStyle w:val="ActHead5"/>
      </w:pPr>
      <w:bookmarkStart w:id="834" w:name="_Toc377029157"/>
      <w:r w:rsidRPr="00AF0060">
        <w:rPr>
          <w:rStyle w:val="CharSectno"/>
        </w:rPr>
        <w:t>36.56</w:t>
      </w:r>
      <w:r w:rsidR="00A15F44" w:rsidRPr="00AF0060">
        <w:t xml:space="preserve">  </w:t>
      </w:r>
      <w:r w:rsidRPr="00AF0060">
        <w:t xml:space="preserve">Filing of </w:t>
      </w:r>
      <w:r w:rsidR="00A15F44" w:rsidRPr="00AF0060">
        <w:t>Part</w:t>
      </w:r>
      <w:r w:rsidR="00AF0060">
        <w:t> </w:t>
      </w:r>
      <w:r w:rsidRPr="00AF0060">
        <w:t>C documents</w:t>
      </w:r>
      <w:bookmarkEnd w:id="834"/>
    </w:p>
    <w:p w:rsidR="003F45A3" w:rsidRPr="00AF0060" w:rsidRDefault="003F45A3" w:rsidP="00A15F44">
      <w:pPr>
        <w:pStyle w:val="subsection"/>
      </w:pPr>
      <w:r w:rsidRPr="00AF0060">
        <w:tab/>
      </w:r>
      <w:r w:rsidRPr="00AF0060">
        <w:tab/>
        <w:t xml:space="preserve">The appellant must, not later than 5 business days before the hearing of the appeal, file a copy of </w:t>
      </w:r>
      <w:r w:rsidR="00A15F44" w:rsidRPr="00AF0060">
        <w:t>Part</w:t>
      </w:r>
      <w:r w:rsidR="00AF0060">
        <w:t> </w:t>
      </w:r>
      <w:r w:rsidRPr="00AF0060">
        <w:t>C of the appeal book.</w:t>
      </w:r>
    </w:p>
    <w:p w:rsidR="003F45A3" w:rsidRPr="00AF0060" w:rsidRDefault="003F45A3" w:rsidP="00A15F44">
      <w:pPr>
        <w:pStyle w:val="ActHead5"/>
      </w:pPr>
      <w:bookmarkStart w:id="835" w:name="_Toc377029158"/>
      <w:r w:rsidRPr="00AF0060">
        <w:rPr>
          <w:rStyle w:val="CharSectno"/>
        </w:rPr>
        <w:t>36.57</w:t>
      </w:r>
      <w:r w:rsidR="00A15F44" w:rsidRPr="00AF0060">
        <w:t xml:space="preserve">  </w:t>
      </w:r>
      <w:r w:rsidRPr="00AF0060">
        <w:t>Further evidence on appeal</w:t>
      </w:r>
      <w:bookmarkEnd w:id="835"/>
    </w:p>
    <w:p w:rsidR="003F45A3" w:rsidRPr="00AF0060" w:rsidRDefault="003F45A3" w:rsidP="00A15F44">
      <w:pPr>
        <w:pStyle w:val="subsection"/>
      </w:pPr>
      <w:r w:rsidRPr="00AF0060">
        <w:tab/>
        <w:t>(1)</w:t>
      </w:r>
      <w:r w:rsidRPr="00AF0060">
        <w:tab/>
        <w:t>A party may apply for the Court to receive further evidence on appeal.</w:t>
      </w:r>
    </w:p>
    <w:p w:rsidR="003F45A3" w:rsidRPr="00AF0060" w:rsidRDefault="003F45A3" w:rsidP="00A15F44">
      <w:pPr>
        <w:pStyle w:val="subsection"/>
      </w:pPr>
      <w:r w:rsidRPr="00AF0060">
        <w:lastRenderedPageBreak/>
        <w:tab/>
        <w:t>(2)</w:t>
      </w:r>
      <w:r w:rsidRPr="00AF0060">
        <w:tab/>
        <w:t>The application must be filed at least 21 days before the hearing of the appeal and be accompanied by an affidavit stating the following:</w:t>
      </w:r>
    </w:p>
    <w:p w:rsidR="003F45A3" w:rsidRPr="00AF0060" w:rsidRDefault="003F45A3" w:rsidP="00A15F44">
      <w:pPr>
        <w:pStyle w:val="paragraph"/>
      </w:pPr>
      <w:r w:rsidRPr="00AF0060">
        <w:tab/>
        <w:t>(a)</w:t>
      </w:r>
      <w:r w:rsidRPr="00AF0060">
        <w:tab/>
        <w:t>briefly but specifically, the facts on which the application relies;</w:t>
      </w:r>
    </w:p>
    <w:p w:rsidR="003F45A3" w:rsidRPr="00AF0060" w:rsidRDefault="003F45A3" w:rsidP="00A15F44">
      <w:pPr>
        <w:pStyle w:val="paragraph"/>
      </w:pPr>
      <w:r w:rsidRPr="00AF0060">
        <w:tab/>
        <w:t>(b)</w:t>
      </w:r>
      <w:r w:rsidRPr="00AF0060">
        <w:tab/>
        <w:t>the grounds of appeal to which the application relates;</w:t>
      </w:r>
    </w:p>
    <w:p w:rsidR="003F45A3" w:rsidRPr="00AF0060" w:rsidRDefault="003F45A3" w:rsidP="00A15F44">
      <w:pPr>
        <w:pStyle w:val="paragraph"/>
      </w:pPr>
      <w:r w:rsidRPr="00AF0060">
        <w:tab/>
        <w:t>(c)</w:t>
      </w:r>
      <w:r w:rsidRPr="00AF0060">
        <w:tab/>
        <w:t>the evidence that the applicant wants the Court to receive;</w:t>
      </w:r>
    </w:p>
    <w:p w:rsidR="003F45A3" w:rsidRPr="00AF0060" w:rsidRDefault="003F45A3" w:rsidP="00A15F44">
      <w:pPr>
        <w:pStyle w:val="paragraph"/>
      </w:pPr>
      <w:r w:rsidRPr="00AF0060">
        <w:tab/>
        <w:t>(d)</w:t>
      </w:r>
      <w:r w:rsidRPr="00AF0060">
        <w:tab/>
        <w:t>why the evidence was not adduced in the court appealed from.</w:t>
      </w:r>
    </w:p>
    <w:p w:rsidR="003F45A3" w:rsidRPr="00AF0060" w:rsidRDefault="003F45A3" w:rsidP="00A15F44">
      <w:pPr>
        <w:pStyle w:val="subsection"/>
      </w:pPr>
      <w:r w:rsidRPr="00AF0060">
        <w:tab/>
        <w:t>(3)</w:t>
      </w:r>
      <w:r w:rsidRPr="00AF0060">
        <w:tab/>
        <w:t>The application and the affidavit must be filed as follows:</w:t>
      </w:r>
    </w:p>
    <w:p w:rsidR="003F45A3" w:rsidRPr="00AF0060" w:rsidRDefault="003F45A3" w:rsidP="00A15F44">
      <w:pPr>
        <w:pStyle w:val="paragraph"/>
      </w:pPr>
      <w:r w:rsidRPr="00AF0060">
        <w:tab/>
        <w:t>(a)</w:t>
      </w:r>
      <w:r w:rsidRPr="00AF0060">
        <w:tab/>
        <w:t>if the appeal is to the Full Court</w:t>
      </w:r>
      <w:r w:rsidR="00A15F44" w:rsidRPr="00AF0060">
        <w:t>—</w:t>
      </w:r>
      <w:r w:rsidRPr="00AF0060">
        <w:t>4 copies;</w:t>
      </w:r>
    </w:p>
    <w:p w:rsidR="003F45A3" w:rsidRPr="00AF0060" w:rsidRDefault="003F45A3" w:rsidP="00A15F44">
      <w:pPr>
        <w:pStyle w:val="paragraph"/>
      </w:pPr>
      <w:r w:rsidRPr="00AF0060">
        <w:tab/>
        <w:t>(b)</w:t>
      </w:r>
      <w:r w:rsidRPr="00AF0060">
        <w:tab/>
        <w:t>if the appeal is to a single Judge</w:t>
      </w:r>
      <w:r w:rsidR="00A15F44" w:rsidRPr="00AF0060">
        <w:t>—</w:t>
      </w:r>
      <w:r w:rsidRPr="00AF0060">
        <w:t>2 copies.</w:t>
      </w:r>
    </w:p>
    <w:p w:rsidR="003F45A3" w:rsidRPr="00AF0060" w:rsidRDefault="003F45A3" w:rsidP="00A15F44">
      <w:pPr>
        <w:pStyle w:val="subsection"/>
      </w:pPr>
      <w:r w:rsidRPr="00AF0060">
        <w:tab/>
        <w:t>(4)</w:t>
      </w:r>
      <w:r w:rsidRPr="00AF0060">
        <w:tab/>
        <w:t>Any other party to the appeal who wants to adduce evidence on the appeal must file an affidavit at least 14 days before the hearing of the appeal.</w:t>
      </w:r>
    </w:p>
    <w:p w:rsidR="003F45A3" w:rsidRPr="00AF0060" w:rsidRDefault="00A15F44" w:rsidP="00A15F44">
      <w:pPr>
        <w:pStyle w:val="notetext"/>
      </w:pPr>
      <w:r w:rsidRPr="00AF0060">
        <w:t>Note:</w:t>
      </w:r>
      <w:r w:rsidRPr="00AF0060">
        <w:tab/>
      </w:r>
      <w:r w:rsidR="003F45A3" w:rsidRPr="00AF0060">
        <w:t>Section</w:t>
      </w:r>
      <w:r w:rsidR="00AF0060">
        <w:t> </w:t>
      </w:r>
      <w:r w:rsidR="003F45A3" w:rsidRPr="00AF0060">
        <w:t>27 of the Act allows the Court to receive further evidence on appeal.</w:t>
      </w:r>
    </w:p>
    <w:p w:rsidR="003F45A3" w:rsidRPr="00AF0060" w:rsidRDefault="003F45A3" w:rsidP="00A15F44">
      <w:pPr>
        <w:pStyle w:val="notemargin"/>
      </w:pPr>
      <w:r w:rsidRPr="00AF0060">
        <w:rPr>
          <w:b/>
        </w:rPr>
        <w:t>Rules</w:t>
      </w:r>
      <w:r w:rsidR="00AF0060">
        <w:rPr>
          <w:b/>
        </w:rPr>
        <w:t> </w:t>
      </w:r>
      <w:r w:rsidRPr="00AF0060">
        <w:rPr>
          <w:b/>
        </w:rPr>
        <w:t>36.58–36.70 left blank</w:t>
      </w:r>
    </w:p>
    <w:p w:rsidR="003F45A3" w:rsidRPr="00AF0060" w:rsidRDefault="00A15F44" w:rsidP="00A15F44">
      <w:pPr>
        <w:pStyle w:val="ActHead3"/>
        <w:pageBreakBefore/>
      </w:pPr>
      <w:bookmarkStart w:id="836" w:name="_Toc377029159"/>
      <w:r w:rsidRPr="00AF0060">
        <w:rPr>
          <w:rStyle w:val="CharDivNo"/>
        </w:rPr>
        <w:lastRenderedPageBreak/>
        <w:t>Division</w:t>
      </w:r>
      <w:r w:rsidR="00AF0060" w:rsidRPr="00AF0060">
        <w:rPr>
          <w:rStyle w:val="CharDivNo"/>
        </w:rPr>
        <w:t> </w:t>
      </w:r>
      <w:r w:rsidR="003F45A3" w:rsidRPr="00AF0060">
        <w:rPr>
          <w:rStyle w:val="CharDivNo"/>
        </w:rPr>
        <w:t>36.6</w:t>
      </w:r>
      <w:r w:rsidRPr="00AF0060">
        <w:t>—</w:t>
      </w:r>
      <w:r w:rsidR="003F45A3" w:rsidRPr="00AF0060">
        <w:rPr>
          <w:rStyle w:val="CharDivText"/>
        </w:rPr>
        <w:t>Ending appeals</w:t>
      </w:r>
      <w:bookmarkEnd w:id="836"/>
    </w:p>
    <w:p w:rsidR="003F45A3" w:rsidRPr="00AF0060" w:rsidRDefault="003F45A3" w:rsidP="00A15F44">
      <w:pPr>
        <w:pStyle w:val="ActHead5"/>
      </w:pPr>
      <w:bookmarkStart w:id="837" w:name="_Toc377029160"/>
      <w:r w:rsidRPr="00AF0060">
        <w:rPr>
          <w:rStyle w:val="CharSectno"/>
        </w:rPr>
        <w:t>36.71</w:t>
      </w:r>
      <w:r w:rsidR="00A15F44" w:rsidRPr="00AF0060">
        <w:t xml:space="preserve">  </w:t>
      </w:r>
      <w:r w:rsidRPr="00AF0060">
        <w:t xml:space="preserve">Definitions for </w:t>
      </w:r>
      <w:r w:rsidR="00A15F44" w:rsidRPr="00AF0060">
        <w:t>Division</w:t>
      </w:r>
      <w:r w:rsidR="00AF0060">
        <w:t> </w:t>
      </w:r>
      <w:r w:rsidRPr="00AF0060">
        <w:t>36.6</w:t>
      </w:r>
      <w:bookmarkEnd w:id="837"/>
    </w:p>
    <w:p w:rsidR="003F45A3" w:rsidRPr="00AF0060" w:rsidRDefault="003F45A3" w:rsidP="00A15F44">
      <w:pPr>
        <w:pStyle w:val="subsection"/>
      </w:pPr>
      <w:r w:rsidRPr="00AF0060">
        <w:tab/>
      </w:r>
      <w:r w:rsidRPr="00AF0060">
        <w:tab/>
        <w:t>In this Division:</w:t>
      </w:r>
    </w:p>
    <w:p w:rsidR="003F45A3" w:rsidRPr="00AF0060" w:rsidRDefault="003F45A3" w:rsidP="00A15F44">
      <w:pPr>
        <w:pStyle w:val="Definition"/>
      </w:pPr>
      <w:r w:rsidRPr="00AF0060">
        <w:rPr>
          <w:b/>
          <w:i/>
        </w:rPr>
        <w:t xml:space="preserve">appeal </w:t>
      </w:r>
      <w:r w:rsidRPr="00AF0060">
        <w:t>includes a cross</w:t>
      </w:r>
      <w:r w:rsidR="00AF0060">
        <w:noBreakHyphen/>
      </w:r>
      <w:r w:rsidRPr="00AF0060">
        <w:t>appeal.</w:t>
      </w:r>
    </w:p>
    <w:p w:rsidR="003F45A3" w:rsidRPr="00AF0060" w:rsidRDefault="003F45A3" w:rsidP="00A15F44">
      <w:pPr>
        <w:pStyle w:val="Definition"/>
      </w:pPr>
      <w:r w:rsidRPr="00AF0060">
        <w:rPr>
          <w:b/>
          <w:i/>
        </w:rPr>
        <w:t xml:space="preserve">appellant </w:t>
      </w:r>
      <w:r w:rsidRPr="00AF0060">
        <w:t>includes a cross</w:t>
      </w:r>
      <w:r w:rsidR="00AF0060">
        <w:noBreakHyphen/>
      </w:r>
      <w:r w:rsidRPr="00AF0060">
        <w:t>appellant.</w:t>
      </w:r>
    </w:p>
    <w:p w:rsidR="003F45A3" w:rsidRPr="00AF0060" w:rsidRDefault="003F45A3" w:rsidP="00A15F44">
      <w:pPr>
        <w:pStyle w:val="Definition"/>
      </w:pPr>
      <w:r w:rsidRPr="00AF0060">
        <w:rPr>
          <w:b/>
          <w:i/>
        </w:rPr>
        <w:t>respondent</w:t>
      </w:r>
      <w:r w:rsidRPr="00AF0060">
        <w:t xml:space="preserve"> includes a cross</w:t>
      </w:r>
      <w:r w:rsidR="00AF0060">
        <w:noBreakHyphen/>
      </w:r>
      <w:r w:rsidRPr="00AF0060">
        <w:t>respondent.</w:t>
      </w:r>
    </w:p>
    <w:p w:rsidR="003F45A3" w:rsidRPr="00AF0060" w:rsidRDefault="003F45A3" w:rsidP="00A15F44">
      <w:pPr>
        <w:pStyle w:val="ActHead5"/>
      </w:pPr>
      <w:bookmarkStart w:id="838" w:name="_Toc377029161"/>
      <w:r w:rsidRPr="00AF0060">
        <w:rPr>
          <w:rStyle w:val="CharSectno"/>
        </w:rPr>
        <w:t>36.72</w:t>
      </w:r>
      <w:r w:rsidR="00A15F44" w:rsidRPr="00AF0060">
        <w:t xml:space="preserve">  </w:t>
      </w:r>
      <w:r w:rsidRPr="00AF0060">
        <w:t>Notice of objection to competency of appeal</w:t>
      </w:r>
      <w:bookmarkEnd w:id="838"/>
    </w:p>
    <w:p w:rsidR="003F45A3" w:rsidRPr="00AF0060" w:rsidRDefault="003F45A3" w:rsidP="00A15F44">
      <w:pPr>
        <w:pStyle w:val="subsection"/>
      </w:pPr>
      <w:r w:rsidRPr="00AF0060">
        <w:tab/>
        <w:t>(1)</w:t>
      </w:r>
      <w:r w:rsidRPr="00AF0060">
        <w:tab/>
        <w:t>A respondent who objects to the competency of an appeal must, within 14 days after being served with a notice of appeal, file a notice of objection to competency:</w:t>
      </w:r>
    </w:p>
    <w:p w:rsidR="003F45A3" w:rsidRPr="00AF0060" w:rsidRDefault="003F45A3" w:rsidP="00A15F44">
      <w:pPr>
        <w:pStyle w:val="paragraph"/>
      </w:pPr>
      <w:r w:rsidRPr="00AF0060">
        <w:tab/>
        <w:t>(a)</w:t>
      </w:r>
      <w:r w:rsidRPr="00AF0060">
        <w:tab/>
        <w:t>in accordance with Form</w:t>
      </w:r>
      <w:r w:rsidR="00AF0060">
        <w:t xml:space="preserve"> </w:t>
      </w:r>
      <w:r w:rsidRPr="00AF0060">
        <w:t>125; and</w:t>
      </w:r>
    </w:p>
    <w:p w:rsidR="003F45A3" w:rsidRPr="00AF0060" w:rsidRDefault="003F45A3" w:rsidP="00A15F44">
      <w:pPr>
        <w:pStyle w:val="paragraph"/>
      </w:pPr>
      <w:r w:rsidRPr="00AF0060">
        <w:tab/>
        <w:t>(b)</w:t>
      </w:r>
      <w:r w:rsidRPr="00AF0060">
        <w:tab/>
        <w:t>that, briefly but specifically, states the grounds of the objection.</w:t>
      </w:r>
    </w:p>
    <w:p w:rsidR="003F45A3" w:rsidRPr="00AF0060" w:rsidRDefault="003F45A3" w:rsidP="00A15F44">
      <w:pPr>
        <w:pStyle w:val="subsection"/>
      </w:pPr>
      <w:r w:rsidRPr="00AF0060">
        <w:tab/>
        <w:t>(2)</w:t>
      </w:r>
      <w:r w:rsidRPr="00AF0060">
        <w:tab/>
        <w:t>The appellant carries the burden of establishing the competency of an appeal.</w:t>
      </w:r>
    </w:p>
    <w:p w:rsidR="003F45A3" w:rsidRPr="00AF0060" w:rsidRDefault="003F45A3" w:rsidP="00A15F44">
      <w:pPr>
        <w:pStyle w:val="subsection"/>
      </w:pPr>
      <w:r w:rsidRPr="00AF0060">
        <w:tab/>
        <w:t>(3)</w:t>
      </w:r>
      <w:r w:rsidRPr="00AF0060">
        <w:tab/>
        <w:t>A respondent may apply to the Court for the question of competency to be heard and determined before the hearing of the appeal.</w:t>
      </w:r>
    </w:p>
    <w:p w:rsidR="003F45A3" w:rsidRPr="00AF0060" w:rsidRDefault="003F45A3" w:rsidP="00A15F44">
      <w:pPr>
        <w:pStyle w:val="subsection"/>
      </w:pPr>
      <w:r w:rsidRPr="00AF0060">
        <w:tab/>
        <w:t>(4)</w:t>
      </w:r>
      <w:r w:rsidRPr="00AF0060">
        <w:tab/>
        <w:t>If a respondent has not filed a notice under subrule</w:t>
      </w:r>
      <w:r w:rsidR="00AF0060">
        <w:t xml:space="preserve"> </w:t>
      </w:r>
      <w:r w:rsidRPr="00AF0060">
        <w:t xml:space="preserve">(1), and the appeal is dismissed by the Court as </w:t>
      </w:r>
      <w:r w:rsidR="00916501" w:rsidRPr="00A5734E">
        <w:t>not competent</w:t>
      </w:r>
      <w:r w:rsidRPr="00AF0060">
        <w:t>, the respondent is not entitled to any costs of the appeal.</w:t>
      </w:r>
    </w:p>
    <w:p w:rsidR="003F45A3" w:rsidRPr="00AF0060" w:rsidRDefault="003F45A3" w:rsidP="00A15F44">
      <w:pPr>
        <w:pStyle w:val="subsection"/>
      </w:pPr>
      <w:r w:rsidRPr="00AF0060">
        <w:tab/>
        <w:t>(5)</w:t>
      </w:r>
      <w:r w:rsidRPr="00AF0060">
        <w:tab/>
        <w:t>If the Court decides that an appeal is not competent, the appeal is dismissed.</w:t>
      </w:r>
    </w:p>
    <w:p w:rsidR="003F45A3" w:rsidRPr="00AF0060" w:rsidRDefault="003F45A3" w:rsidP="00A15F44">
      <w:pPr>
        <w:pStyle w:val="ActHead5"/>
      </w:pPr>
      <w:bookmarkStart w:id="839" w:name="_Toc377029162"/>
      <w:r w:rsidRPr="00AF0060">
        <w:rPr>
          <w:rStyle w:val="CharSectno"/>
        </w:rPr>
        <w:t>36.73</w:t>
      </w:r>
      <w:r w:rsidR="00A15F44" w:rsidRPr="00AF0060">
        <w:t xml:space="preserve">  </w:t>
      </w:r>
      <w:r w:rsidRPr="00AF0060">
        <w:t>Discontinuance of appeal</w:t>
      </w:r>
      <w:bookmarkEnd w:id="839"/>
    </w:p>
    <w:p w:rsidR="003F45A3" w:rsidRPr="00AF0060" w:rsidRDefault="003F45A3" w:rsidP="00A15F44">
      <w:pPr>
        <w:pStyle w:val="subsection"/>
      </w:pPr>
      <w:r w:rsidRPr="00AF0060">
        <w:tab/>
        <w:t>(1)</w:t>
      </w:r>
      <w:r w:rsidRPr="00AF0060">
        <w:tab/>
        <w:t>An appellant may discontinue an appeal by filing a notice of discontinuance of the appeal, in accordance with Form</w:t>
      </w:r>
      <w:r w:rsidR="00AF0060">
        <w:t xml:space="preserve"> </w:t>
      </w:r>
      <w:r w:rsidRPr="00AF0060">
        <w:t>126:</w:t>
      </w:r>
    </w:p>
    <w:p w:rsidR="003F45A3" w:rsidRPr="00AF0060" w:rsidRDefault="003F45A3" w:rsidP="00A15F44">
      <w:pPr>
        <w:pStyle w:val="paragraph"/>
      </w:pPr>
      <w:r w:rsidRPr="00AF0060">
        <w:lastRenderedPageBreak/>
        <w:tab/>
        <w:t>(a)</w:t>
      </w:r>
      <w:r w:rsidRPr="00AF0060">
        <w:tab/>
        <w:t>without the Court’s leave</w:t>
      </w:r>
      <w:r w:rsidR="00A15F44" w:rsidRPr="00AF0060">
        <w:t>—</w:t>
      </w:r>
      <w:r w:rsidRPr="00AF0060">
        <w:t>at any time before the hearing of the appeal; or</w:t>
      </w:r>
    </w:p>
    <w:p w:rsidR="003F45A3" w:rsidRPr="00AF0060" w:rsidRDefault="003F45A3" w:rsidP="00A15F44">
      <w:pPr>
        <w:pStyle w:val="paragraph"/>
      </w:pPr>
      <w:r w:rsidRPr="00AF0060">
        <w:tab/>
        <w:t>(b)</w:t>
      </w:r>
      <w:r w:rsidRPr="00AF0060">
        <w:tab/>
        <w:t>with the Court’s leave:</w:t>
      </w:r>
    </w:p>
    <w:p w:rsidR="003F45A3" w:rsidRPr="00AF0060" w:rsidRDefault="003F45A3" w:rsidP="00A15F44">
      <w:pPr>
        <w:pStyle w:val="paragraphsub"/>
      </w:pPr>
      <w:r w:rsidRPr="00AF0060">
        <w:tab/>
        <w:t>(i)</w:t>
      </w:r>
      <w:r w:rsidRPr="00AF0060">
        <w:tab/>
        <w:t>at the hearing; or</w:t>
      </w:r>
    </w:p>
    <w:p w:rsidR="003F45A3" w:rsidRPr="00AF0060" w:rsidRDefault="003F45A3" w:rsidP="00A15F44">
      <w:pPr>
        <w:pStyle w:val="paragraphsub"/>
      </w:pPr>
      <w:r w:rsidRPr="00AF0060">
        <w:tab/>
        <w:t>(ii)</w:t>
      </w:r>
      <w:r w:rsidRPr="00AF0060">
        <w:tab/>
        <w:t>after the hearing and before the judgment is pronounced or the order is made.</w:t>
      </w:r>
    </w:p>
    <w:p w:rsidR="003F45A3" w:rsidRPr="00AF0060" w:rsidRDefault="003F45A3" w:rsidP="00A15F44">
      <w:pPr>
        <w:pStyle w:val="subsection"/>
      </w:pPr>
      <w:r w:rsidRPr="00AF0060">
        <w:tab/>
        <w:t>(2)</w:t>
      </w:r>
      <w:r w:rsidRPr="00AF0060">
        <w:tab/>
        <w:t>A notice of discontinuance has the effect of an order of the Court dismissing the appellant’s appeal.</w:t>
      </w:r>
    </w:p>
    <w:p w:rsidR="003F45A3" w:rsidRPr="00AF0060" w:rsidRDefault="003F45A3" w:rsidP="00A15F44">
      <w:pPr>
        <w:pStyle w:val="subsection"/>
      </w:pPr>
      <w:r w:rsidRPr="00AF0060">
        <w:tab/>
        <w:t>(3)</w:t>
      </w:r>
      <w:r w:rsidRPr="00AF0060">
        <w:tab/>
        <w:t>A notice of discontinuance filed by one appellant does not affect any other appellant in the appeal.</w:t>
      </w:r>
    </w:p>
    <w:p w:rsidR="003F45A3" w:rsidRPr="00AF0060" w:rsidRDefault="003F45A3" w:rsidP="00A15F44">
      <w:pPr>
        <w:pStyle w:val="subsection"/>
      </w:pPr>
      <w:r w:rsidRPr="00AF0060">
        <w:tab/>
        <w:t>(4)</w:t>
      </w:r>
      <w:r w:rsidRPr="00AF0060">
        <w:tab/>
        <w:t>An appellant who files a notice under subrule</w:t>
      </w:r>
      <w:r w:rsidR="00AF0060">
        <w:t xml:space="preserve"> </w:t>
      </w:r>
      <w:r w:rsidRPr="00AF0060">
        <w:t>(1) must, unless the parties otherwise agree, pay the costs of each respondent.</w:t>
      </w:r>
    </w:p>
    <w:p w:rsidR="003F45A3" w:rsidRPr="00AF0060" w:rsidRDefault="003F45A3" w:rsidP="00A15F44">
      <w:pPr>
        <w:pStyle w:val="ActHead5"/>
      </w:pPr>
      <w:bookmarkStart w:id="840" w:name="_Toc377029163"/>
      <w:r w:rsidRPr="00AF0060">
        <w:rPr>
          <w:rStyle w:val="CharSectno"/>
        </w:rPr>
        <w:t>36.74</w:t>
      </w:r>
      <w:r w:rsidR="00A15F44" w:rsidRPr="00AF0060">
        <w:t xml:space="preserve">  </w:t>
      </w:r>
      <w:r w:rsidRPr="00AF0060">
        <w:t>Application to dismiss appeal</w:t>
      </w:r>
      <w:bookmarkEnd w:id="840"/>
    </w:p>
    <w:p w:rsidR="003F45A3" w:rsidRPr="00AF0060" w:rsidRDefault="003F45A3" w:rsidP="00A15F44">
      <w:pPr>
        <w:pStyle w:val="subsection"/>
      </w:pPr>
      <w:r w:rsidRPr="00AF0060">
        <w:tab/>
        <w:t>(1)</w:t>
      </w:r>
      <w:r w:rsidRPr="00AF0060">
        <w:tab/>
        <w:t>A respondent may apply to the Court for an order that the appeal be dismissed for the failure by an appellant to do any of the following:</w:t>
      </w:r>
    </w:p>
    <w:p w:rsidR="003F45A3" w:rsidRPr="00AF0060" w:rsidRDefault="003F45A3" w:rsidP="00A15F44">
      <w:pPr>
        <w:pStyle w:val="paragraph"/>
      </w:pPr>
      <w:r w:rsidRPr="00AF0060">
        <w:tab/>
        <w:t>(a)</w:t>
      </w:r>
      <w:r w:rsidRPr="00AF0060">
        <w:tab/>
        <w:t>comply with a direction of the Court;</w:t>
      </w:r>
    </w:p>
    <w:p w:rsidR="003F45A3" w:rsidRPr="00AF0060" w:rsidRDefault="003F45A3" w:rsidP="00A15F44">
      <w:pPr>
        <w:pStyle w:val="paragraph"/>
      </w:pPr>
      <w:r w:rsidRPr="00AF0060">
        <w:tab/>
        <w:t>(b)</w:t>
      </w:r>
      <w:r w:rsidRPr="00AF0060">
        <w:tab/>
        <w:t>comply with these Rules;</w:t>
      </w:r>
    </w:p>
    <w:p w:rsidR="003F45A3" w:rsidRPr="00AF0060" w:rsidRDefault="003F45A3" w:rsidP="00A15F44">
      <w:pPr>
        <w:pStyle w:val="paragraph"/>
      </w:pPr>
      <w:r w:rsidRPr="00AF0060">
        <w:tab/>
        <w:t>(c)</w:t>
      </w:r>
      <w:r w:rsidRPr="00AF0060">
        <w:tab/>
        <w:t>attend a hearing relating to the appeal;</w:t>
      </w:r>
    </w:p>
    <w:p w:rsidR="003F45A3" w:rsidRPr="00AF0060" w:rsidRDefault="003F45A3" w:rsidP="00A15F44">
      <w:pPr>
        <w:pStyle w:val="paragraph"/>
      </w:pPr>
      <w:r w:rsidRPr="00AF0060">
        <w:tab/>
        <w:t>(d)</w:t>
      </w:r>
      <w:r w:rsidRPr="00AF0060">
        <w:tab/>
        <w:t>prosecute the appeal.</w:t>
      </w:r>
    </w:p>
    <w:p w:rsidR="003F45A3" w:rsidRPr="00AF0060" w:rsidRDefault="003F45A3" w:rsidP="00A15F44">
      <w:pPr>
        <w:pStyle w:val="subsection"/>
      </w:pPr>
      <w:r w:rsidRPr="00AF0060">
        <w:tab/>
        <w:t>(2)</w:t>
      </w:r>
      <w:r w:rsidRPr="00AF0060">
        <w:tab/>
        <w:t>An application under subrule</w:t>
      </w:r>
      <w:r w:rsidR="00AF0060">
        <w:t xml:space="preserve"> </w:t>
      </w:r>
      <w:r w:rsidRPr="00AF0060">
        <w:t>(1) must be served on the appellant:</w:t>
      </w:r>
    </w:p>
    <w:p w:rsidR="003F45A3" w:rsidRPr="00AF0060" w:rsidRDefault="003F45A3" w:rsidP="00A15F44">
      <w:pPr>
        <w:pStyle w:val="paragraph"/>
      </w:pPr>
      <w:r w:rsidRPr="00AF0060">
        <w:tab/>
        <w:t>(a)</w:t>
      </w:r>
      <w:r w:rsidRPr="00AF0060">
        <w:tab/>
        <w:t>at the appellant</w:t>
      </w:r>
      <w:r w:rsidR="001A5178">
        <w:t>’</w:t>
      </w:r>
      <w:r w:rsidRPr="00AF0060">
        <w:t>s address for service; or</w:t>
      </w:r>
    </w:p>
    <w:p w:rsidR="003F45A3" w:rsidRPr="00AF0060" w:rsidRDefault="003F45A3" w:rsidP="00A15F44">
      <w:pPr>
        <w:pStyle w:val="paragraph"/>
      </w:pPr>
      <w:r w:rsidRPr="00AF0060">
        <w:tab/>
        <w:t>(b)</w:t>
      </w:r>
      <w:r w:rsidRPr="00AF0060">
        <w:tab/>
        <w:t>personally.</w:t>
      </w:r>
    </w:p>
    <w:p w:rsidR="003F45A3" w:rsidRPr="00AF0060" w:rsidRDefault="00A15F44" w:rsidP="00A15F44">
      <w:pPr>
        <w:pStyle w:val="notetext"/>
      </w:pPr>
      <w:r w:rsidRPr="00AF0060">
        <w:t>Note:</w:t>
      </w:r>
      <w:r w:rsidRPr="00AF0060">
        <w:tab/>
      </w:r>
      <w:r w:rsidR="003F45A3" w:rsidRPr="00AF0060">
        <w:t>The Court may make orders subject to conditions</w:t>
      </w:r>
      <w:r w:rsidRPr="00AF0060">
        <w:t>—</w:t>
      </w:r>
      <w:r w:rsidR="003F45A3" w:rsidRPr="00AF0060">
        <w:t>see rule</w:t>
      </w:r>
      <w:r w:rsidR="00AF0060">
        <w:t> </w:t>
      </w:r>
      <w:r w:rsidR="003F45A3" w:rsidRPr="00AF0060">
        <w:t>1.33. The Court may fix a time for the doing of an act and in default order the appeal be dismissed.</w:t>
      </w:r>
    </w:p>
    <w:p w:rsidR="003F45A3" w:rsidRPr="00AF0060" w:rsidRDefault="003F45A3" w:rsidP="00A15F44">
      <w:pPr>
        <w:pStyle w:val="ActHead5"/>
      </w:pPr>
      <w:bookmarkStart w:id="841" w:name="_Toc377029164"/>
      <w:r w:rsidRPr="00AF0060">
        <w:rPr>
          <w:rStyle w:val="CharSectno"/>
        </w:rPr>
        <w:t>36.75</w:t>
      </w:r>
      <w:r w:rsidR="00A15F44" w:rsidRPr="00AF0060">
        <w:t xml:space="preserve">  </w:t>
      </w:r>
      <w:r w:rsidRPr="00AF0060">
        <w:t>Absence of party</w:t>
      </w:r>
      <w:bookmarkEnd w:id="841"/>
    </w:p>
    <w:p w:rsidR="003F45A3" w:rsidRPr="00AF0060" w:rsidRDefault="003F45A3" w:rsidP="00A15F44">
      <w:pPr>
        <w:pStyle w:val="subsection"/>
      </w:pPr>
      <w:r w:rsidRPr="00AF0060">
        <w:tab/>
        <w:t>(1)</w:t>
      </w:r>
      <w:r w:rsidRPr="00AF0060">
        <w:tab/>
        <w:t>If a party is absent when an appeal is called on for hearing, the opposing party may apply to the Court for an order that:</w:t>
      </w:r>
    </w:p>
    <w:p w:rsidR="003F45A3" w:rsidRPr="00AF0060" w:rsidRDefault="003F45A3" w:rsidP="00A15F44">
      <w:pPr>
        <w:pStyle w:val="paragraph"/>
      </w:pPr>
      <w:r w:rsidRPr="00AF0060">
        <w:tab/>
        <w:t>(a)</w:t>
      </w:r>
      <w:r w:rsidRPr="00AF0060">
        <w:tab/>
        <w:t>if the absent party is the appellant:</w:t>
      </w:r>
    </w:p>
    <w:p w:rsidR="003F45A3" w:rsidRPr="00AF0060" w:rsidRDefault="003F45A3" w:rsidP="00A15F44">
      <w:pPr>
        <w:pStyle w:val="paragraphsub"/>
      </w:pPr>
      <w:r w:rsidRPr="00AF0060">
        <w:tab/>
        <w:t>(i)</w:t>
      </w:r>
      <w:r w:rsidRPr="00AF0060">
        <w:tab/>
        <w:t>the appeal be dismissed; or</w:t>
      </w:r>
    </w:p>
    <w:p w:rsidR="003F45A3" w:rsidRPr="00AF0060" w:rsidRDefault="003F45A3" w:rsidP="00A15F44">
      <w:pPr>
        <w:pStyle w:val="paragraphsub"/>
      </w:pPr>
      <w:r w:rsidRPr="00AF0060">
        <w:lastRenderedPageBreak/>
        <w:tab/>
        <w:t>(ii)</w:t>
      </w:r>
      <w:r w:rsidRPr="00AF0060">
        <w:tab/>
        <w:t>the hearing be adjourned; or</w:t>
      </w:r>
    </w:p>
    <w:p w:rsidR="003F45A3" w:rsidRPr="00AF0060" w:rsidRDefault="003F45A3" w:rsidP="00A15F44">
      <w:pPr>
        <w:pStyle w:val="paragraphsub"/>
      </w:pPr>
      <w:r w:rsidRPr="00AF0060">
        <w:tab/>
        <w:t>(iii)</w:t>
      </w:r>
      <w:r w:rsidRPr="00AF0060">
        <w:tab/>
        <w:t>the hearing proceed only if specified steps are taken; or</w:t>
      </w:r>
    </w:p>
    <w:p w:rsidR="003F45A3" w:rsidRPr="00AF0060" w:rsidRDefault="003F45A3" w:rsidP="00A15F44">
      <w:pPr>
        <w:pStyle w:val="paragraph"/>
      </w:pPr>
      <w:r w:rsidRPr="00AF0060">
        <w:tab/>
        <w:t>(b)</w:t>
      </w:r>
      <w:r w:rsidRPr="00AF0060">
        <w:tab/>
        <w:t>if the absent party is the respondent:</w:t>
      </w:r>
    </w:p>
    <w:p w:rsidR="003F45A3" w:rsidRPr="00AF0060" w:rsidRDefault="003F45A3" w:rsidP="00A15F44">
      <w:pPr>
        <w:pStyle w:val="paragraphsub"/>
      </w:pPr>
      <w:r w:rsidRPr="00AF0060">
        <w:tab/>
        <w:t>(i)</w:t>
      </w:r>
      <w:r w:rsidRPr="00AF0060">
        <w:tab/>
        <w:t>the hearing proceed generally or in relation to a particular claim for relief in the appeal; or</w:t>
      </w:r>
    </w:p>
    <w:p w:rsidR="003F45A3" w:rsidRPr="00AF0060" w:rsidRDefault="003F45A3" w:rsidP="00A15F44">
      <w:pPr>
        <w:pStyle w:val="paragraphsub"/>
      </w:pPr>
      <w:r w:rsidRPr="00AF0060">
        <w:tab/>
        <w:t>(ii)</w:t>
      </w:r>
      <w:r w:rsidRPr="00AF0060">
        <w:tab/>
        <w:t>the hearing be adjourned; or</w:t>
      </w:r>
    </w:p>
    <w:p w:rsidR="003F45A3" w:rsidRPr="00AF0060" w:rsidRDefault="003F45A3" w:rsidP="00A15F44">
      <w:pPr>
        <w:pStyle w:val="paragraphsub"/>
      </w:pPr>
      <w:r w:rsidRPr="00AF0060">
        <w:tab/>
        <w:t>(iii)</w:t>
      </w:r>
      <w:r w:rsidRPr="00AF0060">
        <w:tab/>
        <w:t>the hearing proceed only if specified steps are taken.</w:t>
      </w:r>
    </w:p>
    <w:p w:rsidR="003F45A3" w:rsidRPr="00AF0060" w:rsidRDefault="003F45A3" w:rsidP="00A15F44">
      <w:pPr>
        <w:pStyle w:val="subsection"/>
      </w:pPr>
      <w:r w:rsidRPr="00AF0060">
        <w:tab/>
        <w:t>(2)</w:t>
      </w:r>
      <w:r w:rsidRPr="00AF0060">
        <w:tab/>
        <w:t>If a hearing proceeds in a party</w:t>
      </w:r>
      <w:r w:rsidR="001A5178">
        <w:t>’</w:t>
      </w:r>
      <w:r w:rsidRPr="00AF0060">
        <w:t>s absence and during or at the conclusion of the hearing an order is made, the party who was absent may apply to the Court for an order:</w:t>
      </w:r>
    </w:p>
    <w:p w:rsidR="003F45A3" w:rsidRPr="00AF0060" w:rsidRDefault="003F45A3" w:rsidP="00A15F44">
      <w:pPr>
        <w:pStyle w:val="paragraph"/>
      </w:pPr>
      <w:r w:rsidRPr="00AF0060">
        <w:tab/>
        <w:t>(a)</w:t>
      </w:r>
      <w:r w:rsidRPr="00AF0060">
        <w:tab/>
        <w:t>setting aside or varying the order; and</w:t>
      </w:r>
    </w:p>
    <w:p w:rsidR="003F45A3" w:rsidRPr="00AF0060" w:rsidRDefault="003F45A3" w:rsidP="00A15F44">
      <w:pPr>
        <w:pStyle w:val="paragraph"/>
      </w:pPr>
      <w:r w:rsidRPr="00AF0060">
        <w:tab/>
        <w:t>(b)</w:t>
      </w:r>
      <w:r w:rsidRPr="00AF0060">
        <w:tab/>
        <w:t>for the further conduct of the hearing.</w:t>
      </w:r>
    </w:p>
    <w:p w:rsidR="003F45A3" w:rsidRPr="00AF0060" w:rsidRDefault="00A15F44" w:rsidP="00273203">
      <w:pPr>
        <w:pStyle w:val="ActHead2"/>
        <w:pageBreakBefore/>
      </w:pPr>
      <w:bookmarkStart w:id="842" w:name="_Toc377029165"/>
      <w:r w:rsidRPr="00AF0060">
        <w:rPr>
          <w:rStyle w:val="CharPartNo"/>
        </w:rPr>
        <w:lastRenderedPageBreak/>
        <w:t>Part</w:t>
      </w:r>
      <w:r w:rsidR="00AF0060" w:rsidRPr="00AF0060">
        <w:rPr>
          <w:rStyle w:val="CharPartNo"/>
        </w:rPr>
        <w:t> </w:t>
      </w:r>
      <w:r w:rsidR="003F45A3" w:rsidRPr="00AF0060">
        <w:rPr>
          <w:rStyle w:val="CharPartNo"/>
        </w:rPr>
        <w:t>37</w:t>
      </w:r>
      <w:r w:rsidRPr="00AF0060">
        <w:t>—</w:t>
      </w:r>
      <w:r w:rsidR="003F45A3" w:rsidRPr="00AF0060">
        <w:rPr>
          <w:rStyle w:val="CharPartText"/>
        </w:rPr>
        <w:t>Appeals in criminal cases from Supreme Court of a Territory</w:t>
      </w:r>
      <w:bookmarkEnd w:id="842"/>
    </w:p>
    <w:p w:rsidR="003F45A3" w:rsidRPr="00AF0060" w:rsidRDefault="00A15F44" w:rsidP="006E0EE3">
      <w:pPr>
        <w:pStyle w:val="Header"/>
      </w:pPr>
      <w:r w:rsidRPr="00AF0060">
        <w:rPr>
          <w:rStyle w:val="CharDivNo"/>
        </w:rPr>
        <w:t xml:space="preserve"> </w:t>
      </w:r>
      <w:r w:rsidRPr="00AF0060">
        <w:rPr>
          <w:rStyle w:val="CharDivText"/>
        </w:rPr>
        <w:t xml:space="preserve"> </w:t>
      </w:r>
    </w:p>
    <w:p w:rsidR="003F45A3" w:rsidRPr="00AF0060" w:rsidRDefault="003F45A3" w:rsidP="00A15F44">
      <w:pPr>
        <w:pStyle w:val="ActHead5"/>
      </w:pPr>
      <w:bookmarkStart w:id="843" w:name="_Toc377029166"/>
      <w:r w:rsidRPr="00AF0060">
        <w:rPr>
          <w:rStyle w:val="CharSectno"/>
        </w:rPr>
        <w:t>37.01</w:t>
      </w:r>
      <w:r w:rsidR="00A15F44" w:rsidRPr="00AF0060">
        <w:t xml:space="preserve">  </w:t>
      </w:r>
      <w:r w:rsidRPr="00AF0060">
        <w:t>Court may request a report</w:t>
      </w:r>
      <w:bookmarkEnd w:id="843"/>
    </w:p>
    <w:p w:rsidR="003F45A3" w:rsidRPr="00AF0060" w:rsidRDefault="003F45A3" w:rsidP="00A15F44">
      <w:pPr>
        <w:pStyle w:val="subsection"/>
      </w:pPr>
      <w:r w:rsidRPr="00AF0060">
        <w:tab/>
        <w:t>(1)</w:t>
      </w:r>
      <w:r w:rsidRPr="00AF0060">
        <w:tab/>
        <w:t>On the hearing of an appeal against conviction or sentence, the Court may request the Judge of the Supreme Court of the Territory whose judgment, order or sentence is subject to an appeal, to provide a report to the Registrar, for the information of the Court, on any aspect arising in the case.</w:t>
      </w:r>
    </w:p>
    <w:p w:rsidR="003F45A3" w:rsidRPr="00AF0060" w:rsidRDefault="00A15F44" w:rsidP="00A15F44">
      <w:pPr>
        <w:pStyle w:val="notetext"/>
      </w:pPr>
      <w:r w:rsidRPr="00AF0060">
        <w:t>Note:</w:t>
      </w:r>
      <w:r w:rsidRPr="00AF0060">
        <w:tab/>
      </w:r>
      <w:r w:rsidR="003F45A3" w:rsidRPr="00AF0060">
        <w:t>The Registrar will provide the report to the Court.</w:t>
      </w:r>
    </w:p>
    <w:p w:rsidR="003F45A3" w:rsidRPr="00AF0060" w:rsidRDefault="003F45A3" w:rsidP="00A15F44">
      <w:pPr>
        <w:pStyle w:val="subsection"/>
      </w:pPr>
      <w:r w:rsidRPr="00AF0060">
        <w:tab/>
        <w:t>(2)</w:t>
      </w:r>
      <w:r w:rsidRPr="00AF0060">
        <w:tab/>
        <w:t>The appellant may apply to the Court for an order that the appellant or the parties be allowed to inspect a report provided to the Registrar under subrule</w:t>
      </w:r>
      <w:r w:rsidR="00AF0060">
        <w:t xml:space="preserve"> </w:t>
      </w:r>
      <w:r w:rsidRPr="00AF0060">
        <w:t>(1).</w:t>
      </w:r>
    </w:p>
    <w:p w:rsidR="003F45A3" w:rsidRPr="00AF0060" w:rsidRDefault="003F45A3" w:rsidP="00A15F44">
      <w:pPr>
        <w:pStyle w:val="ActHead5"/>
      </w:pPr>
      <w:bookmarkStart w:id="844" w:name="_Toc377029167"/>
      <w:r w:rsidRPr="00AF0060">
        <w:rPr>
          <w:rStyle w:val="CharSectno"/>
        </w:rPr>
        <w:t>37.02</w:t>
      </w:r>
      <w:r w:rsidR="00A15F44" w:rsidRPr="00AF0060">
        <w:t xml:space="preserve">  </w:t>
      </w:r>
      <w:r w:rsidRPr="00AF0060">
        <w:t>Application for production of a prisoner</w:t>
      </w:r>
      <w:bookmarkEnd w:id="844"/>
    </w:p>
    <w:p w:rsidR="003F45A3" w:rsidRPr="00AF0060" w:rsidRDefault="003F45A3" w:rsidP="00A15F44">
      <w:pPr>
        <w:pStyle w:val="subsection"/>
      </w:pPr>
      <w:r w:rsidRPr="00AF0060">
        <w:tab/>
      </w:r>
      <w:r w:rsidRPr="00AF0060">
        <w:tab/>
        <w:t>If the appellant is a prisoner appealing against conviction or sentence, the appellant may apply to the Court for an order:</w:t>
      </w:r>
    </w:p>
    <w:p w:rsidR="003F45A3" w:rsidRPr="00AF0060" w:rsidRDefault="003F45A3" w:rsidP="00A15F44">
      <w:pPr>
        <w:pStyle w:val="paragraph"/>
      </w:pPr>
      <w:r w:rsidRPr="00AF0060">
        <w:tab/>
        <w:t>(a)</w:t>
      </w:r>
      <w:r w:rsidRPr="00AF0060">
        <w:tab/>
        <w:t>requiring the appellant’s production for the hearing of the appeal; and</w:t>
      </w:r>
    </w:p>
    <w:p w:rsidR="003F45A3" w:rsidRPr="00AF0060" w:rsidRDefault="003F45A3" w:rsidP="00A15F44">
      <w:pPr>
        <w:pStyle w:val="paragraph"/>
      </w:pPr>
      <w:r w:rsidRPr="00AF0060">
        <w:tab/>
        <w:t>(b)</w:t>
      </w:r>
      <w:r w:rsidRPr="00AF0060">
        <w:tab/>
        <w:t>regarding the appellant’s continuing custody pending the determination of the appeal.</w:t>
      </w:r>
    </w:p>
    <w:p w:rsidR="003F45A3" w:rsidRPr="00AF0060" w:rsidRDefault="00A15F44" w:rsidP="00B7494F">
      <w:pPr>
        <w:pStyle w:val="ActHead2"/>
        <w:pageBreakBefore/>
        <w:spacing w:before="240"/>
      </w:pPr>
      <w:bookmarkStart w:id="845" w:name="_Toc377029168"/>
      <w:r w:rsidRPr="00AF0060">
        <w:rPr>
          <w:rStyle w:val="CharPartNo"/>
        </w:rPr>
        <w:lastRenderedPageBreak/>
        <w:t>Part</w:t>
      </w:r>
      <w:r w:rsidR="00AF0060" w:rsidRPr="00AF0060">
        <w:rPr>
          <w:rStyle w:val="CharPartNo"/>
        </w:rPr>
        <w:t> </w:t>
      </w:r>
      <w:r w:rsidR="003F45A3" w:rsidRPr="00AF0060">
        <w:rPr>
          <w:rStyle w:val="CharPartNo"/>
        </w:rPr>
        <w:t>38</w:t>
      </w:r>
      <w:r w:rsidRPr="00AF0060">
        <w:t>—</w:t>
      </w:r>
      <w:r w:rsidR="003F45A3" w:rsidRPr="00AF0060">
        <w:rPr>
          <w:rStyle w:val="CharPartText"/>
        </w:rPr>
        <w:t>Cases stated and questions reserved</w:t>
      </w:r>
      <w:bookmarkEnd w:id="845"/>
    </w:p>
    <w:p w:rsidR="003F45A3" w:rsidRPr="00AF0060" w:rsidRDefault="00A15F44" w:rsidP="006E0EE3">
      <w:pPr>
        <w:pStyle w:val="Header"/>
      </w:pPr>
      <w:r w:rsidRPr="00AF0060">
        <w:rPr>
          <w:rStyle w:val="CharDivNo"/>
        </w:rPr>
        <w:t xml:space="preserve"> </w:t>
      </w:r>
      <w:r w:rsidRPr="00AF0060">
        <w:rPr>
          <w:rStyle w:val="CharDivText"/>
        </w:rPr>
        <w:t xml:space="preserve"> </w:t>
      </w:r>
    </w:p>
    <w:p w:rsidR="003F45A3" w:rsidRPr="00AF0060" w:rsidRDefault="003F45A3" w:rsidP="00A15F44">
      <w:pPr>
        <w:pStyle w:val="ActHead5"/>
      </w:pPr>
      <w:bookmarkStart w:id="846" w:name="_Toc377029169"/>
      <w:r w:rsidRPr="00AF0060">
        <w:rPr>
          <w:rStyle w:val="CharSectno"/>
        </w:rPr>
        <w:t>38.01</w:t>
      </w:r>
      <w:r w:rsidR="00A15F44" w:rsidRPr="00AF0060">
        <w:t xml:space="preserve">  </w:t>
      </w:r>
      <w:r w:rsidRPr="00AF0060">
        <w:t>Application for case stated or question reserved</w:t>
      </w:r>
      <w:bookmarkEnd w:id="846"/>
    </w:p>
    <w:p w:rsidR="003F45A3" w:rsidRPr="00AF0060" w:rsidRDefault="003F45A3" w:rsidP="00A15F44">
      <w:pPr>
        <w:pStyle w:val="subsection"/>
      </w:pPr>
      <w:r w:rsidRPr="00AF0060">
        <w:tab/>
        <w:t>(1)</w:t>
      </w:r>
      <w:r w:rsidRPr="00AF0060">
        <w:tab/>
        <w:t>The following matters must be in the form of a special case:</w:t>
      </w:r>
    </w:p>
    <w:p w:rsidR="003F45A3" w:rsidRPr="00AF0060" w:rsidRDefault="003F45A3" w:rsidP="00A15F44">
      <w:pPr>
        <w:pStyle w:val="paragraph"/>
      </w:pPr>
      <w:r w:rsidRPr="00AF0060">
        <w:tab/>
        <w:t>(a)</w:t>
      </w:r>
      <w:r w:rsidRPr="00AF0060">
        <w:tab/>
        <w:t>a case stated;</w:t>
      </w:r>
    </w:p>
    <w:p w:rsidR="003F45A3" w:rsidRPr="00AF0060" w:rsidRDefault="003F45A3" w:rsidP="00A15F44">
      <w:pPr>
        <w:pStyle w:val="paragraph"/>
      </w:pPr>
      <w:r w:rsidRPr="00AF0060">
        <w:tab/>
        <w:t>(b)</w:t>
      </w:r>
      <w:r w:rsidRPr="00AF0060">
        <w:tab/>
        <w:t>a question reserved for the consideration of the Court.</w:t>
      </w:r>
    </w:p>
    <w:p w:rsidR="003F45A3" w:rsidRPr="00AF0060" w:rsidRDefault="003F45A3" w:rsidP="00A15F44">
      <w:pPr>
        <w:pStyle w:val="subsection"/>
      </w:pPr>
      <w:r w:rsidRPr="00AF0060">
        <w:tab/>
        <w:t>(2)</w:t>
      </w:r>
      <w:r w:rsidRPr="00AF0060">
        <w:tab/>
        <w:t>A special case must:</w:t>
      </w:r>
    </w:p>
    <w:p w:rsidR="003F45A3" w:rsidRPr="00AF0060" w:rsidRDefault="003F45A3" w:rsidP="00A15F44">
      <w:pPr>
        <w:pStyle w:val="paragraph"/>
      </w:pPr>
      <w:r w:rsidRPr="00AF0060">
        <w:tab/>
        <w:t>(a)</w:t>
      </w:r>
      <w:r w:rsidRPr="00AF0060">
        <w:tab/>
        <w:t>be divided into consecutively numbered paragraphs; and</w:t>
      </w:r>
    </w:p>
    <w:p w:rsidR="003F45A3" w:rsidRPr="00AF0060" w:rsidRDefault="003F45A3" w:rsidP="00A15F44">
      <w:pPr>
        <w:pStyle w:val="paragraph"/>
      </w:pPr>
      <w:r w:rsidRPr="00AF0060">
        <w:tab/>
        <w:t>(b)</w:t>
      </w:r>
      <w:r w:rsidRPr="00AF0060">
        <w:tab/>
        <w:t>state the facts, briefly but specifically; and</w:t>
      </w:r>
    </w:p>
    <w:p w:rsidR="003F45A3" w:rsidRPr="00AF0060" w:rsidRDefault="003F45A3" w:rsidP="00A15F44">
      <w:pPr>
        <w:pStyle w:val="paragraph"/>
      </w:pPr>
      <w:r w:rsidRPr="00AF0060">
        <w:tab/>
        <w:t>(c)</w:t>
      </w:r>
      <w:r w:rsidRPr="00AF0060">
        <w:tab/>
        <w:t>attach all documents necessary to enable the Court to decide the questions raised by the special case.</w:t>
      </w:r>
    </w:p>
    <w:p w:rsidR="003F45A3" w:rsidRPr="00AF0060" w:rsidRDefault="003F45A3" w:rsidP="00A15F44">
      <w:pPr>
        <w:pStyle w:val="subsection"/>
      </w:pPr>
      <w:r w:rsidRPr="00AF0060">
        <w:tab/>
        <w:t>(3)</w:t>
      </w:r>
      <w:r w:rsidRPr="00AF0060">
        <w:tab/>
        <w:t>The Court may draw from the facts stated and the documents attached in the special case any inference, whether of fact or law, that might have been drawn from them if proved at a trial.</w:t>
      </w:r>
    </w:p>
    <w:p w:rsidR="003F45A3" w:rsidRPr="00AF0060" w:rsidRDefault="00A15F44" w:rsidP="00A15F44">
      <w:pPr>
        <w:pStyle w:val="notetext"/>
      </w:pPr>
      <w:r w:rsidRPr="00AF0060">
        <w:t>Note 1:</w:t>
      </w:r>
      <w:r w:rsidRPr="00AF0060">
        <w:tab/>
      </w:r>
      <w:r w:rsidR="003F45A3" w:rsidRPr="00AF0060">
        <w:t>A case stated (sometimes called a special case) is a written statement of the facts in a proceeding agreed to by the parties so that the Court to which the case is stated may decide the question in issue.</w:t>
      </w:r>
    </w:p>
    <w:p w:rsidR="003F45A3" w:rsidRPr="00AF0060" w:rsidRDefault="00A15F44" w:rsidP="00A15F44">
      <w:pPr>
        <w:pStyle w:val="notetext"/>
      </w:pPr>
      <w:r w:rsidRPr="00AF0060">
        <w:t>Note 2:</w:t>
      </w:r>
      <w:r w:rsidRPr="00AF0060">
        <w:tab/>
      </w:r>
      <w:r w:rsidR="003F45A3" w:rsidRPr="00AF0060">
        <w:t>Section</w:t>
      </w:r>
      <w:r w:rsidR="00AF0060">
        <w:t> </w:t>
      </w:r>
      <w:r w:rsidR="003F45A3" w:rsidRPr="00AF0060">
        <w:t>25(6) of the Act empowers the Court, constituted by a single Judge, to state a case or reserve a question for consideration by the Full Court in relation to any matter to which an appeal would lie from the single Judge to the Full Court.</w:t>
      </w:r>
    </w:p>
    <w:p w:rsidR="003F45A3" w:rsidRPr="00AF0060" w:rsidRDefault="00A15F44" w:rsidP="00A15F44">
      <w:pPr>
        <w:pStyle w:val="notetext"/>
      </w:pPr>
      <w:r w:rsidRPr="00AF0060">
        <w:t>Note 3:</w:t>
      </w:r>
      <w:r w:rsidRPr="00AF0060">
        <w:tab/>
      </w:r>
      <w:r w:rsidR="003F45A3" w:rsidRPr="00AF0060">
        <w:t>Section</w:t>
      </w:r>
      <w:r w:rsidR="00AF0060">
        <w:t> </w:t>
      </w:r>
      <w:r w:rsidR="003F45A3" w:rsidRPr="00AF0060">
        <w:t>26 of the Act gives courts from which appeals lie to the Court, the power to state a case or reserve a question for the consideration of the Court and empowers the Court accordingly.</w:t>
      </w:r>
    </w:p>
    <w:p w:rsidR="003F45A3" w:rsidRPr="00AF0060" w:rsidRDefault="00A15F44" w:rsidP="00A15F44">
      <w:pPr>
        <w:pStyle w:val="notetext"/>
      </w:pPr>
      <w:r w:rsidRPr="00AF0060">
        <w:t>Note 4:</w:t>
      </w:r>
      <w:r w:rsidRPr="00AF0060">
        <w:tab/>
      </w:r>
      <w:r w:rsidR="003F45A3" w:rsidRPr="00AF0060">
        <w:t>If a case is stated, or a question reserved for the Court by a court of summary jurisdiction, the case may be considered by a single Judge or the Full Court. However, if the Court stating the case or reserving the question is not a court of summary jurisdiction, the case stated or question reserved must be considered by the Full Court</w:t>
      </w:r>
      <w:r w:rsidRPr="00AF0060">
        <w:t>—</w:t>
      </w:r>
      <w:r w:rsidR="003F45A3" w:rsidRPr="00AF0060">
        <w:t>see section</w:t>
      </w:r>
      <w:r w:rsidR="00AF0060">
        <w:t> </w:t>
      </w:r>
      <w:r w:rsidR="003F45A3" w:rsidRPr="00AF0060">
        <w:t>26(2)(b) of the Act.</w:t>
      </w:r>
    </w:p>
    <w:p w:rsidR="003F45A3" w:rsidRPr="00AF0060" w:rsidRDefault="003F45A3" w:rsidP="00A15F44">
      <w:pPr>
        <w:pStyle w:val="ActHead5"/>
      </w:pPr>
      <w:bookmarkStart w:id="847" w:name="_Toc377029170"/>
      <w:r w:rsidRPr="00AF0060">
        <w:rPr>
          <w:rStyle w:val="CharSectno"/>
        </w:rPr>
        <w:t>38.02</w:t>
      </w:r>
      <w:r w:rsidR="00A15F44" w:rsidRPr="00AF0060">
        <w:t xml:space="preserve">  </w:t>
      </w:r>
      <w:r w:rsidRPr="00AF0060">
        <w:t>Case stated to be prepared etc</w:t>
      </w:r>
      <w:bookmarkEnd w:id="847"/>
    </w:p>
    <w:p w:rsidR="003F45A3" w:rsidRPr="00AF0060" w:rsidRDefault="003F45A3" w:rsidP="00A15F44">
      <w:pPr>
        <w:pStyle w:val="subsection"/>
      </w:pPr>
      <w:r w:rsidRPr="00AF0060">
        <w:tab/>
      </w:r>
      <w:r w:rsidRPr="00AF0060">
        <w:tab/>
        <w:t>Unless the Court or other authority stating the case or reserving the question otherwise directs, the special case must:</w:t>
      </w:r>
    </w:p>
    <w:p w:rsidR="003F45A3" w:rsidRPr="00AF0060" w:rsidRDefault="003F45A3" w:rsidP="00A15F44">
      <w:pPr>
        <w:pStyle w:val="paragraph"/>
      </w:pPr>
      <w:r w:rsidRPr="00AF0060">
        <w:lastRenderedPageBreak/>
        <w:tab/>
        <w:t>(a)</w:t>
      </w:r>
      <w:r w:rsidRPr="00AF0060">
        <w:tab/>
        <w:t>be prepared in draft by the party having the carriage of the proceeding after consultation with the other parties; and</w:t>
      </w:r>
    </w:p>
    <w:p w:rsidR="003F45A3" w:rsidRPr="00AF0060" w:rsidRDefault="003F45A3" w:rsidP="00A15F44">
      <w:pPr>
        <w:pStyle w:val="paragraph"/>
      </w:pPr>
      <w:r w:rsidRPr="00AF0060">
        <w:tab/>
        <w:t>(b)</w:t>
      </w:r>
      <w:r w:rsidRPr="00AF0060">
        <w:tab/>
        <w:t>include an address for service of each of the parties; and</w:t>
      </w:r>
    </w:p>
    <w:p w:rsidR="003F45A3" w:rsidRPr="00AF0060" w:rsidRDefault="003F45A3" w:rsidP="00A15F44">
      <w:pPr>
        <w:pStyle w:val="paragraph"/>
      </w:pPr>
      <w:r w:rsidRPr="00AF0060">
        <w:tab/>
        <w:t>(c)</w:t>
      </w:r>
      <w:r w:rsidRPr="00AF0060">
        <w:tab/>
        <w:t>be settled by the Court or other authority stating the case or reserving the question; and</w:t>
      </w:r>
    </w:p>
    <w:p w:rsidR="003F45A3" w:rsidRPr="00AF0060" w:rsidRDefault="003F45A3" w:rsidP="00A15F44">
      <w:pPr>
        <w:pStyle w:val="paragraph"/>
      </w:pPr>
      <w:r w:rsidRPr="00AF0060">
        <w:tab/>
        <w:t>(d)</w:t>
      </w:r>
      <w:r w:rsidRPr="00AF0060">
        <w:tab/>
        <w:t>be transmitted by the Court or other authority, with 4</w:t>
      </w:r>
      <w:r w:rsidR="00AF0060">
        <w:t xml:space="preserve"> </w:t>
      </w:r>
      <w:r w:rsidRPr="00AF0060">
        <w:t>additional copies, to the Registry at the proper place.</w:t>
      </w:r>
    </w:p>
    <w:p w:rsidR="003F45A3" w:rsidRPr="00AF0060" w:rsidRDefault="00A15F44" w:rsidP="00A15F44">
      <w:pPr>
        <w:pStyle w:val="notetext"/>
      </w:pPr>
      <w:r w:rsidRPr="00AF0060">
        <w:t>Note:</w:t>
      </w:r>
      <w:r w:rsidRPr="00AF0060">
        <w:tab/>
      </w:r>
      <w:r w:rsidR="003F45A3" w:rsidRPr="00AF0060">
        <w:t>Where a case stated has been referred to the Court, the Registrar will fix the return date and place for hearing and notify the parties of the date of that hearing.</w:t>
      </w:r>
    </w:p>
    <w:p w:rsidR="003F45A3" w:rsidRPr="00AF0060" w:rsidRDefault="003F45A3" w:rsidP="00A15F44">
      <w:pPr>
        <w:pStyle w:val="ActHead5"/>
      </w:pPr>
      <w:bookmarkStart w:id="848" w:name="_Toc377029171"/>
      <w:r w:rsidRPr="00AF0060">
        <w:rPr>
          <w:rStyle w:val="CharSectno"/>
        </w:rPr>
        <w:t>38.03</w:t>
      </w:r>
      <w:r w:rsidR="00A15F44" w:rsidRPr="00AF0060">
        <w:t xml:space="preserve">  </w:t>
      </w:r>
      <w:r w:rsidRPr="00AF0060">
        <w:t>Directions</w:t>
      </w:r>
      <w:bookmarkEnd w:id="848"/>
    </w:p>
    <w:p w:rsidR="003F45A3" w:rsidRPr="00AF0060" w:rsidRDefault="003F45A3" w:rsidP="00A15F44">
      <w:pPr>
        <w:pStyle w:val="subsection"/>
      </w:pPr>
      <w:r w:rsidRPr="00AF0060">
        <w:tab/>
      </w:r>
      <w:r w:rsidRPr="00AF0060">
        <w:tab/>
        <w:t>A party may apply to the Court for directions in relation to the management, conduct and hearing of the case stated or question reserved.</w:t>
      </w:r>
    </w:p>
    <w:p w:rsidR="003F45A3" w:rsidRPr="00AF0060" w:rsidRDefault="00A15F44" w:rsidP="00A15F44">
      <w:pPr>
        <w:pStyle w:val="ActHead1"/>
        <w:pageBreakBefore/>
      </w:pPr>
      <w:bookmarkStart w:id="849" w:name="_Toc377029172"/>
      <w:r w:rsidRPr="00AF0060">
        <w:rPr>
          <w:rStyle w:val="CharChapNo"/>
        </w:rPr>
        <w:lastRenderedPageBreak/>
        <w:t>Chapter</w:t>
      </w:r>
      <w:r w:rsidR="00AF0060" w:rsidRPr="00AF0060">
        <w:rPr>
          <w:rStyle w:val="CharChapNo"/>
        </w:rPr>
        <w:t> </w:t>
      </w:r>
      <w:r w:rsidR="003F45A3" w:rsidRPr="00AF0060">
        <w:rPr>
          <w:rStyle w:val="CharChapNo"/>
        </w:rPr>
        <w:t>5</w:t>
      </w:r>
      <w:r w:rsidRPr="00AF0060">
        <w:t>—</w:t>
      </w:r>
      <w:r w:rsidR="003F45A3" w:rsidRPr="00AF0060">
        <w:rPr>
          <w:rStyle w:val="CharChapText"/>
        </w:rPr>
        <w:t>Judgments, costs and other general provisions</w:t>
      </w:r>
      <w:bookmarkEnd w:id="849"/>
    </w:p>
    <w:p w:rsidR="003F45A3" w:rsidRPr="00AF0060" w:rsidRDefault="00A15F44" w:rsidP="00A15F44">
      <w:pPr>
        <w:pStyle w:val="ActHead2"/>
      </w:pPr>
      <w:bookmarkStart w:id="850" w:name="_Toc377029173"/>
      <w:r w:rsidRPr="00AF0060">
        <w:rPr>
          <w:rStyle w:val="CharPartNo"/>
        </w:rPr>
        <w:t>Part</w:t>
      </w:r>
      <w:r w:rsidR="00AF0060" w:rsidRPr="00AF0060">
        <w:rPr>
          <w:rStyle w:val="CharPartNo"/>
        </w:rPr>
        <w:t> </w:t>
      </w:r>
      <w:r w:rsidR="003F45A3" w:rsidRPr="00AF0060">
        <w:rPr>
          <w:rStyle w:val="CharPartNo"/>
        </w:rPr>
        <w:t>39</w:t>
      </w:r>
      <w:r w:rsidRPr="00AF0060">
        <w:t>—</w:t>
      </w:r>
      <w:r w:rsidR="003F45A3" w:rsidRPr="00AF0060">
        <w:rPr>
          <w:rStyle w:val="CharPartText"/>
        </w:rPr>
        <w:t>Orders</w:t>
      </w:r>
      <w:bookmarkEnd w:id="850"/>
    </w:p>
    <w:p w:rsidR="003F45A3" w:rsidRPr="00AF0060" w:rsidRDefault="00A15F44" w:rsidP="00A15F44">
      <w:pPr>
        <w:pStyle w:val="ActHead3"/>
      </w:pPr>
      <w:bookmarkStart w:id="851" w:name="_Toc377029174"/>
      <w:r w:rsidRPr="00AF0060">
        <w:rPr>
          <w:rStyle w:val="CharDivNo"/>
        </w:rPr>
        <w:t>Division</w:t>
      </w:r>
      <w:r w:rsidR="00AF0060" w:rsidRPr="00AF0060">
        <w:rPr>
          <w:rStyle w:val="CharDivNo"/>
        </w:rPr>
        <w:t> </w:t>
      </w:r>
      <w:r w:rsidR="003F45A3" w:rsidRPr="00AF0060">
        <w:rPr>
          <w:rStyle w:val="CharDivNo"/>
        </w:rPr>
        <w:t>39.1</w:t>
      </w:r>
      <w:r w:rsidRPr="00AF0060">
        <w:t>—</w:t>
      </w:r>
      <w:r w:rsidR="003F45A3" w:rsidRPr="00AF0060">
        <w:rPr>
          <w:rStyle w:val="CharDivText"/>
        </w:rPr>
        <w:t>Judgments and orders</w:t>
      </w:r>
      <w:bookmarkEnd w:id="851"/>
    </w:p>
    <w:p w:rsidR="003F45A3" w:rsidRPr="00AF0060" w:rsidRDefault="003F45A3" w:rsidP="00A15F44">
      <w:pPr>
        <w:pStyle w:val="ActHead5"/>
      </w:pPr>
      <w:bookmarkStart w:id="852" w:name="_Toc377029175"/>
      <w:r w:rsidRPr="00AF0060">
        <w:rPr>
          <w:rStyle w:val="CharSectno"/>
        </w:rPr>
        <w:t>39.01</w:t>
      </w:r>
      <w:r w:rsidR="00A15F44" w:rsidRPr="00AF0060">
        <w:t xml:space="preserve">  </w:t>
      </w:r>
      <w:r w:rsidRPr="00AF0060">
        <w:t>Date of effect of judgment or order</w:t>
      </w:r>
      <w:bookmarkEnd w:id="852"/>
    </w:p>
    <w:p w:rsidR="003F45A3" w:rsidRPr="00AF0060" w:rsidRDefault="003F45A3" w:rsidP="00A15F44">
      <w:pPr>
        <w:pStyle w:val="subsection"/>
      </w:pPr>
      <w:r w:rsidRPr="00AF0060">
        <w:tab/>
      </w:r>
      <w:r w:rsidRPr="00AF0060">
        <w:tab/>
        <w:t>A judgment or an order takes effect on the date on which the judgment is pronounced or the order is made.</w:t>
      </w:r>
    </w:p>
    <w:p w:rsidR="003F45A3" w:rsidRPr="00AF0060" w:rsidRDefault="003F45A3" w:rsidP="00A15F44">
      <w:pPr>
        <w:pStyle w:val="ActHead5"/>
      </w:pPr>
      <w:bookmarkStart w:id="853" w:name="_Toc377029176"/>
      <w:r w:rsidRPr="00AF0060">
        <w:rPr>
          <w:rStyle w:val="CharSectno"/>
        </w:rPr>
        <w:t>39.02</w:t>
      </w:r>
      <w:r w:rsidR="00A15F44" w:rsidRPr="00AF0060">
        <w:t xml:space="preserve">  </w:t>
      </w:r>
      <w:r w:rsidRPr="00AF0060">
        <w:t>Time for compliance with orders</w:t>
      </w:r>
      <w:bookmarkEnd w:id="853"/>
    </w:p>
    <w:p w:rsidR="003F45A3" w:rsidRPr="00AF0060" w:rsidRDefault="003F45A3" w:rsidP="00A15F44">
      <w:pPr>
        <w:pStyle w:val="subsection"/>
      </w:pPr>
      <w:r w:rsidRPr="00AF0060">
        <w:tab/>
      </w:r>
      <w:r w:rsidRPr="00AF0060">
        <w:tab/>
        <w:t>A person ordered to do an act or thing or to pay money into Court must do so in the time specified in the order or, if no time is specified, within 14 days after the date of service of the order on the person.</w:t>
      </w:r>
    </w:p>
    <w:p w:rsidR="003F45A3" w:rsidRPr="00AF0060" w:rsidRDefault="003F45A3" w:rsidP="00A15F44">
      <w:pPr>
        <w:pStyle w:val="ActHead5"/>
      </w:pPr>
      <w:bookmarkStart w:id="854" w:name="_Toc377029177"/>
      <w:r w:rsidRPr="00AF0060">
        <w:rPr>
          <w:rStyle w:val="CharSectno"/>
        </w:rPr>
        <w:t>39.03</w:t>
      </w:r>
      <w:r w:rsidR="00A15F44" w:rsidRPr="00AF0060">
        <w:t xml:space="preserve">  </w:t>
      </w:r>
      <w:r w:rsidRPr="00AF0060">
        <w:t>Dismissal of proceedings and stay of further proceedings</w:t>
      </w:r>
      <w:bookmarkEnd w:id="854"/>
    </w:p>
    <w:p w:rsidR="003F45A3" w:rsidRPr="00AF0060" w:rsidRDefault="003F45A3" w:rsidP="00A15F44">
      <w:pPr>
        <w:pStyle w:val="subsection"/>
      </w:pPr>
      <w:r w:rsidRPr="00AF0060">
        <w:tab/>
        <w:t>(1)</w:t>
      </w:r>
      <w:r w:rsidRPr="00AF0060">
        <w:tab/>
        <w:t>If the Court makes an order dismissing a proceeding or part of a proceeding, the applicant may apply to the Court:</w:t>
      </w:r>
    </w:p>
    <w:p w:rsidR="003F45A3" w:rsidRPr="00AF0060" w:rsidRDefault="003F45A3" w:rsidP="00A15F44">
      <w:pPr>
        <w:pStyle w:val="paragraph"/>
      </w:pPr>
      <w:r w:rsidRPr="00AF0060">
        <w:tab/>
        <w:t>(a)</w:t>
      </w:r>
      <w:r w:rsidRPr="00AF0060">
        <w:tab/>
        <w:t>for an order that the dismissal be without prejudice to any right of the applicant to bring fresh proceedings; or</w:t>
      </w:r>
    </w:p>
    <w:p w:rsidR="003F45A3" w:rsidRPr="00AF0060" w:rsidRDefault="003F45A3" w:rsidP="00A15F44">
      <w:pPr>
        <w:pStyle w:val="paragraph"/>
      </w:pPr>
      <w:r w:rsidRPr="00AF0060">
        <w:tab/>
        <w:t>(b)</w:t>
      </w:r>
      <w:r w:rsidRPr="00AF0060">
        <w:tab/>
        <w:t>for leave to claim the same relief in a new proceeding.</w:t>
      </w:r>
    </w:p>
    <w:p w:rsidR="003F45A3" w:rsidRPr="00AF0060" w:rsidRDefault="003F45A3" w:rsidP="00A15F44">
      <w:pPr>
        <w:pStyle w:val="subsection"/>
      </w:pPr>
      <w:r w:rsidRPr="00AF0060">
        <w:tab/>
        <w:t>(2)</w:t>
      </w:r>
      <w:r w:rsidRPr="00AF0060">
        <w:tab/>
        <w:t>If:</w:t>
      </w:r>
    </w:p>
    <w:p w:rsidR="003F45A3" w:rsidRPr="00AF0060" w:rsidRDefault="003F45A3" w:rsidP="00A15F44">
      <w:pPr>
        <w:pStyle w:val="paragraph"/>
      </w:pPr>
      <w:r w:rsidRPr="00AF0060">
        <w:tab/>
        <w:t>(a)</w:t>
      </w:r>
      <w:r w:rsidRPr="00AF0060">
        <w:tab/>
        <w:t>a proceeding has been dismissed in whole or in part; and</w:t>
      </w:r>
    </w:p>
    <w:p w:rsidR="003F45A3" w:rsidRPr="00AF0060" w:rsidRDefault="003F45A3" w:rsidP="00A15F44">
      <w:pPr>
        <w:pStyle w:val="paragraph"/>
      </w:pPr>
      <w:r w:rsidRPr="00AF0060">
        <w:tab/>
        <w:t>(b)</w:t>
      </w:r>
      <w:r w:rsidRPr="00AF0060">
        <w:tab/>
        <w:t xml:space="preserve">the Court has ordered the applicant to pay another party’s (the </w:t>
      </w:r>
      <w:r w:rsidRPr="00AF0060">
        <w:rPr>
          <w:b/>
          <w:i/>
        </w:rPr>
        <w:t>second party’s</w:t>
      </w:r>
      <w:r w:rsidRPr="00AF0060">
        <w:t>) costs;</w:t>
      </w:r>
    </w:p>
    <w:p w:rsidR="003F45A3" w:rsidRPr="00AF0060" w:rsidRDefault="003F45A3" w:rsidP="00A15F44">
      <w:pPr>
        <w:pStyle w:val="subsection2"/>
      </w:pPr>
      <w:r w:rsidRPr="00AF0060">
        <w:t>the second party may apply to the Court for an order staying any further proceedings brought by the applicant against the second party on the same or substantially the same cause of action or relief, until the costs have been paid.</w:t>
      </w:r>
    </w:p>
    <w:p w:rsidR="003F45A3" w:rsidRPr="00AF0060" w:rsidRDefault="003F45A3" w:rsidP="00A15F44">
      <w:pPr>
        <w:pStyle w:val="ActHead5"/>
      </w:pPr>
      <w:bookmarkStart w:id="855" w:name="_Toc377029178"/>
      <w:r w:rsidRPr="00AF0060">
        <w:rPr>
          <w:rStyle w:val="CharSectno"/>
        </w:rPr>
        <w:lastRenderedPageBreak/>
        <w:t>39.04</w:t>
      </w:r>
      <w:r w:rsidR="00A15F44" w:rsidRPr="00AF0060">
        <w:t xml:space="preserve">  </w:t>
      </w:r>
      <w:r w:rsidRPr="00AF0060">
        <w:t>Varying or setting aside a judgment or order before it has been entered</w:t>
      </w:r>
      <w:bookmarkEnd w:id="855"/>
    </w:p>
    <w:p w:rsidR="003F45A3" w:rsidRPr="00AF0060" w:rsidRDefault="003F45A3" w:rsidP="00A15F44">
      <w:pPr>
        <w:pStyle w:val="subsection"/>
      </w:pPr>
      <w:r w:rsidRPr="00AF0060">
        <w:tab/>
      </w:r>
      <w:r w:rsidRPr="00AF0060">
        <w:tab/>
        <w:t>The Court may vary or set aside a judgment or order before it has been entered.</w:t>
      </w:r>
    </w:p>
    <w:p w:rsidR="003F45A3" w:rsidRPr="00AF0060" w:rsidRDefault="003F45A3" w:rsidP="00A15F44">
      <w:pPr>
        <w:pStyle w:val="ActHead5"/>
      </w:pPr>
      <w:bookmarkStart w:id="856" w:name="_Toc377029179"/>
      <w:r w:rsidRPr="00AF0060">
        <w:rPr>
          <w:rStyle w:val="CharSectno"/>
        </w:rPr>
        <w:t>39.05</w:t>
      </w:r>
      <w:r w:rsidR="00A15F44" w:rsidRPr="00AF0060">
        <w:t xml:space="preserve">  </w:t>
      </w:r>
      <w:r w:rsidRPr="00AF0060">
        <w:t>Varying or setting aside judgment or order after it has been entered</w:t>
      </w:r>
      <w:bookmarkEnd w:id="856"/>
    </w:p>
    <w:p w:rsidR="003F45A3" w:rsidRPr="00AF0060" w:rsidRDefault="003F45A3" w:rsidP="00A15F44">
      <w:pPr>
        <w:pStyle w:val="subsection"/>
      </w:pPr>
      <w:r w:rsidRPr="00AF0060">
        <w:tab/>
      </w:r>
      <w:r w:rsidRPr="00AF0060">
        <w:tab/>
        <w:t>The Court may vary or set aside a judgment or order after it has been entered if:</w:t>
      </w:r>
    </w:p>
    <w:p w:rsidR="003F45A3" w:rsidRPr="00AF0060" w:rsidRDefault="003F45A3" w:rsidP="00A15F44">
      <w:pPr>
        <w:pStyle w:val="paragraph"/>
      </w:pPr>
      <w:r w:rsidRPr="00AF0060">
        <w:tab/>
        <w:t>(a)</w:t>
      </w:r>
      <w:r w:rsidRPr="00AF0060">
        <w:tab/>
        <w:t>it was made in the absence of a party; or</w:t>
      </w:r>
    </w:p>
    <w:p w:rsidR="003F45A3" w:rsidRPr="00AF0060" w:rsidRDefault="003F45A3" w:rsidP="00A15F44">
      <w:pPr>
        <w:pStyle w:val="paragraph"/>
      </w:pPr>
      <w:r w:rsidRPr="00AF0060">
        <w:tab/>
        <w:t>(b)</w:t>
      </w:r>
      <w:r w:rsidRPr="00AF0060">
        <w:tab/>
        <w:t>it was obtained by fraud; or</w:t>
      </w:r>
    </w:p>
    <w:p w:rsidR="003F45A3" w:rsidRPr="00AF0060" w:rsidRDefault="003F45A3" w:rsidP="00A15F44">
      <w:pPr>
        <w:pStyle w:val="paragraph"/>
      </w:pPr>
      <w:r w:rsidRPr="00AF0060">
        <w:tab/>
        <w:t>(c)</w:t>
      </w:r>
      <w:r w:rsidRPr="00AF0060">
        <w:tab/>
        <w:t>it is interlocutory; or</w:t>
      </w:r>
    </w:p>
    <w:p w:rsidR="003F45A3" w:rsidRPr="00AF0060" w:rsidRDefault="003F45A3" w:rsidP="00A15F44">
      <w:pPr>
        <w:pStyle w:val="paragraph"/>
      </w:pPr>
      <w:r w:rsidRPr="00AF0060">
        <w:tab/>
        <w:t>(d)</w:t>
      </w:r>
      <w:r w:rsidRPr="00AF0060">
        <w:tab/>
        <w:t>it is an injunction or for the appointment of a receiver; or</w:t>
      </w:r>
    </w:p>
    <w:p w:rsidR="003F45A3" w:rsidRPr="00AF0060" w:rsidRDefault="003F45A3" w:rsidP="00A15F44">
      <w:pPr>
        <w:pStyle w:val="paragraph"/>
      </w:pPr>
      <w:r w:rsidRPr="00AF0060">
        <w:tab/>
        <w:t>(e)</w:t>
      </w:r>
      <w:r w:rsidRPr="00AF0060">
        <w:tab/>
        <w:t>it does not reflect the intention of the Court; or</w:t>
      </w:r>
    </w:p>
    <w:p w:rsidR="003F45A3" w:rsidRPr="00AF0060" w:rsidRDefault="003F45A3" w:rsidP="00A15F44">
      <w:pPr>
        <w:pStyle w:val="paragraph"/>
      </w:pPr>
      <w:r w:rsidRPr="00AF0060">
        <w:tab/>
        <w:t>(f)</w:t>
      </w:r>
      <w:r w:rsidRPr="00AF0060">
        <w:tab/>
        <w:t>the party in whose favour it was made consents; or</w:t>
      </w:r>
    </w:p>
    <w:p w:rsidR="003F45A3" w:rsidRPr="00AF0060" w:rsidRDefault="003F45A3" w:rsidP="00A15F44">
      <w:pPr>
        <w:pStyle w:val="paragraph"/>
      </w:pPr>
      <w:r w:rsidRPr="00AF0060">
        <w:tab/>
        <w:t>(g)</w:t>
      </w:r>
      <w:r w:rsidRPr="00AF0060">
        <w:tab/>
        <w:t>there is a clerical mistake in a judgment or order; or</w:t>
      </w:r>
    </w:p>
    <w:p w:rsidR="003F45A3" w:rsidRPr="00AF0060" w:rsidRDefault="003F45A3" w:rsidP="00A15F44">
      <w:pPr>
        <w:pStyle w:val="paragraph"/>
      </w:pPr>
      <w:r w:rsidRPr="00AF0060">
        <w:tab/>
        <w:t>(h)</w:t>
      </w:r>
      <w:r w:rsidRPr="00AF0060">
        <w:tab/>
        <w:t>there is an error arising in a judgment or order from an accidental slip or omission.</w:t>
      </w:r>
    </w:p>
    <w:p w:rsidR="003F45A3" w:rsidRPr="00AF0060" w:rsidRDefault="003F45A3" w:rsidP="00A15F44">
      <w:pPr>
        <w:pStyle w:val="ActHead5"/>
      </w:pPr>
      <w:bookmarkStart w:id="857" w:name="_Toc377029180"/>
      <w:r w:rsidRPr="00AF0060">
        <w:rPr>
          <w:rStyle w:val="CharSectno"/>
        </w:rPr>
        <w:t>39.06</w:t>
      </w:r>
      <w:r w:rsidR="00A15F44" w:rsidRPr="00AF0060">
        <w:t xml:space="preserve">  </w:t>
      </w:r>
      <w:r w:rsidRPr="00AF0060">
        <w:t>Interest on judgment</w:t>
      </w:r>
      <w:bookmarkEnd w:id="857"/>
    </w:p>
    <w:p w:rsidR="003F45A3" w:rsidRPr="00AF0060" w:rsidRDefault="003F45A3" w:rsidP="00A15F44">
      <w:pPr>
        <w:pStyle w:val="subsection"/>
      </w:pPr>
      <w:r w:rsidRPr="00AF0060">
        <w:tab/>
      </w:r>
      <w:r w:rsidRPr="00AF0060">
        <w:tab/>
        <w:t>The prescribed rate at which interest is payable under section</w:t>
      </w:r>
      <w:r w:rsidR="00AF0060">
        <w:t> </w:t>
      </w:r>
      <w:r w:rsidRPr="00AF0060">
        <w:t>52(2)(a) of the Act is:</w:t>
      </w:r>
    </w:p>
    <w:p w:rsidR="003F45A3" w:rsidRPr="00AF0060" w:rsidRDefault="003F45A3" w:rsidP="00A15F44">
      <w:pPr>
        <w:pStyle w:val="paragraph"/>
      </w:pPr>
      <w:r w:rsidRPr="00AF0060">
        <w:tab/>
        <w:t>(a)</w:t>
      </w:r>
      <w:r w:rsidRPr="00AF0060">
        <w:tab/>
        <w:t>for the period from 1</w:t>
      </w:r>
      <w:r w:rsidR="00AF0060">
        <w:t> </w:t>
      </w:r>
      <w:r w:rsidRPr="00AF0060">
        <w:t>January to 30</w:t>
      </w:r>
      <w:r w:rsidR="00AF0060">
        <w:t> </w:t>
      </w:r>
      <w:r w:rsidRPr="00AF0060">
        <w:t>June in any year</w:t>
      </w:r>
      <w:r w:rsidR="00A15F44" w:rsidRPr="00AF0060">
        <w:t>—</w:t>
      </w:r>
      <w:r w:rsidRPr="00AF0060">
        <w:t>the rate that is 6% above the cash rate last published by the Reserve Bank of Australia before the period commenced; and</w:t>
      </w:r>
    </w:p>
    <w:p w:rsidR="003F45A3" w:rsidRPr="00AF0060" w:rsidRDefault="003F45A3" w:rsidP="00A15F44">
      <w:pPr>
        <w:pStyle w:val="paragraph"/>
      </w:pPr>
      <w:r w:rsidRPr="00AF0060">
        <w:tab/>
        <w:t>(b)</w:t>
      </w:r>
      <w:r w:rsidRPr="00AF0060">
        <w:tab/>
        <w:t>for the period 1</w:t>
      </w:r>
      <w:r w:rsidR="00AF0060">
        <w:t> </w:t>
      </w:r>
      <w:r w:rsidRPr="00AF0060">
        <w:t>July to 31</w:t>
      </w:r>
      <w:r w:rsidR="00AF0060">
        <w:t> </w:t>
      </w:r>
      <w:r w:rsidRPr="00AF0060">
        <w:t>December in any year</w:t>
      </w:r>
      <w:r w:rsidR="00A15F44" w:rsidRPr="00AF0060">
        <w:t>—</w:t>
      </w:r>
      <w:r w:rsidRPr="00AF0060">
        <w:t>the rate that is 6% above the cash rate last published by the Reserve Bank of Australia before the period commenced.</w:t>
      </w:r>
    </w:p>
    <w:p w:rsidR="003F45A3" w:rsidRPr="00AF0060" w:rsidRDefault="00A15F44" w:rsidP="00A15F44">
      <w:pPr>
        <w:pStyle w:val="notetext"/>
      </w:pPr>
      <w:r w:rsidRPr="00AF0060">
        <w:t>Note:</w:t>
      </w:r>
      <w:r w:rsidRPr="00AF0060">
        <w:tab/>
      </w:r>
      <w:r w:rsidR="003F45A3" w:rsidRPr="00AF0060">
        <w:t>Section</w:t>
      </w:r>
      <w:r w:rsidR="00AF0060">
        <w:t> </w:t>
      </w:r>
      <w:r w:rsidR="003F45A3" w:rsidRPr="00AF0060">
        <w:t>52(2) of the Act provides that interest is payable:</w:t>
      </w:r>
    </w:p>
    <w:p w:rsidR="003F45A3" w:rsidRPr="00AF0060" w:rsidRDefault="003F45A3" w:rsidP="00A15F44">
      <w:pPr>
        <w:pStyle w:val="notepara"/>
      </w:pPr>
      <w:r w:rsidRPr="00AF0060">
        <w:t>(a)</w:t>
      </w:r>
      <w:r w:rsidRPr="00AF0060">
        <w:tab/>
        <w:t>at such rates as are fixed by the Rules of Court; or</w:t>
      </w:r>
    </w:p>
    <w:p w:rsidR="003F45A3" w:rsidRPr="00AF0060" w:rsidRDefault="003F45A3" w:rsidP="00A15F44">
      <w:pPr>
        <w:pStyle w:val="notepara"/>
      </w:pPr>
      <w:r w:rsidRPr="00AF0060">
        <w:t>(b)</w:t>
      </w:r>
      <w:r w:rsidRPr="00AF0060">
        <w:tab/>
        <w:t>if the Court, in a particular case, thinks that justice so requires</w:t>
      </w:r>
      <w:r w:rsidR="00A15F44" w:rsidRPr="00AF0060">
        <w:t>—</w:t>
      </w:r>
      <w:r w:rsidRPr="00AF0060">
        <w:t>at such lower rate as the Court determines.</w:t>
      </w:r>
    </w:p>
    <w:p w:rsidR="003F45A3" w:rsidRPr="00AF0060" w:rsidRDefault="003F45A3" w:rsidP="00A15F44">
      <w:pPr>
        <w:pStyle w:val="notemargin"/>
      </w:pPr>
      <w:r w:rsidRPr="00AF0060">
        <w:rPr>
          <w:b/>
        </w:rPr>
        <w:t>Rules</w:t>
      </w:r>
      <w:r w:rsidR="00AF0060">
        <w:rPr>
          <w:b/>
        </w:rPr>
        <w:t> </w:t>
      </w:r>
      <w:r w:rsidRPr="00AF0060">
        <w:rPr>
          <w:b/>
        </w:rPr>
        <w:t>39.07 – 39.10 left blank</w:t>
      </w:r>
    </w:p>
    <w:p w:rsidR="003F45A3" w:rsidRPr="00AF0060" w:rsidRDefault="00A15F44" w:rsidP="001A5178">
      <w:pPr>
        <w:pStyle w:val="ActHead3"/>
        <w:pageBreakBefore/>
      </w:pPr>
      <w:bookmarkStart w:id="858" w:name="_Toc377029181"/>
      <w:r w:rsidRPr="00AF0060">
        <w:rPr>
          <w:rStyle w:val="CharDivNo"/>
        </w:rPr>
        <w:lastRenderedPageBreak/>
        <w:t>Division</w:t>
      </w:r>
      <w:r w:rsidR="00AF0060" w:rsidRPr="00AF0060">
        <w:rPr>
          <w:rStyle w:val="CharDivNo"/>
        </w:rPr>
        <w:t> </w:t>
      </w:r>
      <w:r w:rsidR="003F45A3" w:rsidRPr="00AF0060">
        <w:rPr>
          <w:rStyle w:val="CharDivNo"/>
        </w:rPr>
        <w:t>39.2</w:t>
      </w:r>
      <w:r w:rsidRPr="00AF0060">
        <w:t>—</w:t>
      </w:r>
      <w:r w:rsidR="003F45A3" w:rsidRPr="00AF0060">
        <w:rPr>
          <w:rStyle w:val="CharDivText"/>
        </w:rPr>
        <w:t>Consent orders</w:t>
      </w:r>
      <w:bookmarkEnd w:id="858"/>
    </w:p>
    <w:p w:rsidR="003F45A3" w:rsidRPr="00AF0060" w:rsidRDefault="003F45A3" w:rsidP="00A15F44">
      <w:pPr>
        <w:pStyle w:val="ActHead5"/>
      </w:pPr>
      <w:bookmarkStart w:id="859" w:name="_Toc377029182"/>
      <w:r w:rsidRPr="00AF0060">
        <w:rPr>
          <w:rStyle w:val="CharSectno"/>
        </w:rPr>
        <w:t>39.11</w:t>
      </w:r>
      <w:r w:rsidR="00A15F44" w:rsidRPr="00AF0060">
        <w:t xml:space="preserve">  </w:t>
      </w:r>
      <w:r w:rsidRPr="00AF0060">
        <w:t>Consent orders</w:t>
      </w:r>
      <w:bookmarkEnd w:id="859"/>
    </w:p>
    <w:p w:rsidR="003F45A3" w:rsidRPr="00AF0060" w:rsidRDefault="003F45A3" w:rsidP="00A15F44">
      <w:pPr>
        <w:pStyle w:val="subsection"/>
      </w:pPr>
      <w:r w:rsidRPr="00AF0060">
        <w:tab/>
        <w:t>(1)</w:t>
      </w:r>
      <w:r w:rsidRPr="00AF0060">
        <w:tab/>
        <w:t>A Judge may make an order in accordance with the terms of a written consent of the parties by initialling or otherwise annotating the consent and placing it on the Court file.</w:t>
      </w:r>
    </w:p>
    <w:p w:rsidR="003F45A3" w:rsidRPr="00AF0060" w:rsidRDefault="003F45A3" w:rsidP="00A15F44">
      <w:pPr>
        <w:pStyle w:val="subsection"/>
      </w:pPr>
      <w:r w:rsidRPr="00AF0060">
        <w:tab/>
        <w:t>(2)</w:t>
      </w:r>
      <w:r w:rsidRPr="00AF0060">
        <w:tab/>
        <w:t>The order must state that it is made by consent.</w:t>
      </w:r>
    </w:p>
    <w:p w:rsidR="003F45A3" w:rsidRPr="00AF0060" w:rsidRDefault="003F45A3" w:rsidP="00A15F44">
      <w:pPr>
        <w:pStyle w:val="subsection"/>
      </w:pPr>
      <w:r w:rsidRPr="00AF0060">
        <w:tab/>
        <w:t>(3)</w:t>
      </w:r>
      <w:r w:rsidRPr="00AF0060">
        <w:tab/>
        <w:t>The order has the same force and validity as an order made after a hearing by the Judge.</w:t>
      </w:r>
    </w:p>
    <w:p w:rsidR="003F45A3" w:rsidRPr="00AF0060" w:rsidRDefault="003F45A3" w:rsidP="00A15F44">
      <w:pPr>
        <w:pStyle w:val="notemargin"/>
      </w:pPr>
      <w:r w:rsidRPr="00AF0060">
        <w:rPr>
          <w:b/>
        </w:rPr>
        <w:t>Rules</w:t>
      </w:r>
      <w:r w:rsidR="00AF0060">
        <w:rPr>
          <w:b/>
        </w:rPr>
        <w:t> </w:t>
      </w:r>
      <w:r w:rsidRPr="00AF0060">
        <w:rPr>
          <w:b/>
        </w:rPr>
        <w:t>39.12–39.20 left blank</w:t>
      </w:r>
    </w:p>
    <w:p w:rsidR="003F45A3" w:rsidRPr="00AF0060" w:rsidRDefault="00A15F44" w:rsidP="00A15F44">
      <w:pPr>
        <w:pStyle w:val="ActHead3"/>
        <w:pageBreakBefore/>
      </w:pPr>
      <w:bookmarkStart w:id="860" w:name="_Toc377029183"/>
      <w:r w:rsidRPr="00AF0060">
        <w:rPr>
          <w:rStyle w:val="CharDivNo"/>
        </w:rPr>
        <w:lastRenderedPageBreak/>
        <w:t>Division</w:t>
      </w:r>
      <w:r w:rsidR="00AF0060" w:rsidRPr="00AF0060">
        <w:rPr>
          <w:rStyle w:val="CharDivNo"/>
        </w:rPr>
        <w:t> </w:t>
      </w:r>
      <w:r w:rsidR="003F45A3" w:rsidRPr="00AF0060">
        <w:rPr>
          <w:rStyle w:val="CharDivNo"/>
        </w:rPr>
        <w:t>39.3</w:t>
      </w:r>
      <w:r w:rsidRPr="00AF0060">
        <w:t>—</w:t>
      </w:r>
      <w:r w:rsidR="003F45A3" w:rsidRPr="00AF0060">
        <w:rPr>
          <w:rStyle w:val="CharDivText"/>
        </w:rPr>
        <w:t>Undertakings</w:t>
      </w:r>
      <w:bookmarkEnd w:id="860"/>
    </w:p>
    <w:p w:rsidR="003F45A3" w:rsidRPr="00AF0060" w:rsidRDefault="003F45A3" w:rsidP="00A15F44">
      <w:pPr>
        <w:pStyle w:val="ActHead5"/>
      </w:pPr>
      <w:bookmarkStart w:id="861" w:name="_Toc377029184"/>
      <w:r w:rsidRPr="00AF0060">
        <w:rPr>
          <w:rStyle w:val="CharSectno"/>
        </w:rPr>
        <w:t>39.21</w:t>
      </w:r>
      <w:r w:rsidR="00A15F44" w:rsidRPr="00AF0060">
        <w:t xml:space="preserve">  </w:t>
      </w:r>
      <w:r w:rsidRPr="00AF0060">
        <w:t>Orders dealing with failure to fulfil undertakings</w:t>
      </w:r>
      <w:bookmarkEnd w:id="861"/>
    </w:p>
    <w:p w:rsidR="003F45A3" w:rsidRPr="00AF0060" w:rsidRDefault="003F45A3" w:rsidP="00A15F44">
      <w:pPr>
        <w:pStyle w:val="subsection"/>
      </w:pPr>
      <w:r w:rsidRPr="00AF0060">
        <w:tab/>
        <w:t>(1)</w:t>
      </w:r>
      <w:r w:rsidRPr="00AF0060">
        <w:tab/>
        <w:t>A party may apply to the Court for an order requiring a person to do, or refrain from doing, an act or thing, including payment of a sum of money, if:</w:t>
      </w:r>
    </w:p>
    <w:p w:rsidR="003F45A3" w:rsidRPr="00AF0060" w:rsidRDefault="003F45A3" w:rsidP="00A15F44">
      <w:pPr>
        <w:pStyle w:val="paragraph"/>
      </w:pPr>
      <w:r w:rsidRPr="00AF0060">
        <w:tab/>
        <w:t>(a)</w:t>
      </w:r>
      <w:r w:rsidRPr="00AF0060">
        <w:tab/>
        <w:t>the person (whether a party or not) has given the Court an undertaking to do, or refrain from doing, the act or thing; and</w:t>
      </w:r>
    </w:p>
    <w:p w:rsidR="003F45A3" w:rsidRPr="00AF0060" w:rsidRDefault="003F45A3" w:rsidP="00A15F44">
      <w:pPr>
        <w:pStyle w:val="paragraph"/>
      </w:pPr>
      <w:r w:rsidRPr="00AF0060">
        <w:tab/>
        <w:t>(b)</w:t>
      </w:r>
      <w:r w:rsidRPr="00AF0060">
        <w:tab/>
        <w:t>the person has failed to fulfil the undertaking.</w:t>
      </w:r>
    </w:p>
    <w:p w:rsidR="003F45A3" w:rsidRPr="00AF0060" w:rsidRDefault="003F45A3" w:rsidP="00A15F44">
      <w:pPr>
        <w:pStyle w:val="subsection"/>
      </w:pPr>
      <w:r w:rsidRPr="00AF0060">
        <w:tab/>
        <w:t>(2)</w:t>
      </w:r>
      <w:r w:rsidRPr="00AF0060">
        <w:tab/>
        <w:t>This rule does not affect the powers of the Court to punish a person for contempt for a breach of the undertaking.</w:t>
      </w:r>
    </w:p>
    <w:p w:rsidR="003F45A3" w:rsidRPr="00AF0060" w:rsidRDefault="003F45A3" w:rsidP="00A15F44">
      <w:pPr>
        <w:pStyle w:val="notemargin"/>
      </w:pPr>
      <w:r w:rsidRPr="00AF0060">
        <w:rPr>
          <w:b/>
        </w:rPr>
        <w:t>Rules</w:t>
      </w:r>
      <w:r w:rsidR="00AF0060">
        <w:rPr>
          <w:b/>
        </w:rPr>
        <w:t> </w:t>
      </w:r>
      <w:r w:rsidRPr="00AF0060">
        <w:rPr>
          <w:b/>
        </w:rPr>
        <w:t>39.22–39.30 left blank</w:t>
      </w:r>
    </w:p>
    <w:p w:rsidR="003F45A3" w:rsidRPr="00AF0060" w:rsidRDefault="00A15F44" w:rsidP="00B7494F">
      <w:pPr>
        <w:pStyle w:val="ActHead3"/>
        <w:pageBreakBefore/>
      </w:pPr>
      <w:bookmarkStart w:id="862" w:name="_Toc377029185"/>
      <w:r w:rsidRPr="00AF0060">
        <w:rPr>
          <w:rStyle w:val="CharDivNo"/>
        </w:rPr>
        <w:lastRenderedPageBreak/>
        <w:t>Division</w:t>
      </w:r>
      <w:r w:rsidR="00AF0060" w:rsidRPr="00AF0060">
        <w:rPr>
          <w:rStyle w:val="CharDivNo"/>
        </w:rPr>
        <w:t> </w:t>
      </w:r>
      <w:r w:rsidR="003F45A3" w:rsidRPr="00AF0060">
        <w:rPr>
          <w:rStyle w:val="CharDivNo"/>
        </w:rPr>
        <w:t>39.4</w:t>
      </w:r>
      <w:r w:rsidRPr="00AF0060">
        <w:t>—</w:t>
      </w:r>
      <w:r w:rsidR="003F45A3" w:rsidRPr="00AF0060">
        <w:rPr>
          <w:rStyle w:val="CharDivText"/>
        </w:rPr>
        <w:t>Judgments and orders</w:t>
      </w:r>
      <w:r w:rsidRPr="00AF0060">
        <w:rPr>
          <w:rStyle w:val="CharDivText"/>
        </w:rPr>
        <w:t>—</w:t>
      </w:r>
      <w:r w:rsidR="003F45A3" w:rsidRPr="00AF0060">
        <w:rPr>
          <w:rStyle w:val="CharDivText"/>
        </w:rPr>
        <w:t>entry</w:t>
      </w:r>
      <w:bookmarkEnd w:id="862"/>
    </w:p>
    <w:p w:rsidR="003F45A3" w:rsidRPr="00AF0060" w:rsidRDefault="003F45A3" w:rsidP="00A15F44">
      <w:pPr>
        <w:pStyle w:val="ActHead5"/>
      </w:pPr>
      <w:bookmarkStart w:id="863" w:name="_Toc377029186"/>
      <w:r w:rsidRPr="00AF0060">
        <w:rPr>
          <w:rStyle w:val="CharSectno"/>
        </w:rPr>
        <w:t>39.31</w:t>
      </w:r>
      <w:r w:rsidR="00A15F44" w:rsidRPr="00AF0060">
        <w:t xml:space="preserve">  </w:t>
      </w:r>
      <w:r w:rsidRPr="00AF0060">
        <w:t>When entry is required</w:t>
      </w:r>
      <w:bookmarkEnd w:id="863"/>
    </w:p>
    <w:p w:rsidR="003F45A3" w:rsidRPr="00AF0060" w:rsidRDefault="003F45A3" w:rsidP="00A15F44">
      <w:pPr>
        <w:pStyle w:val="subsection"/>
      </w:pPr>
      <w:r w:rsidRPr="00AF0060">
        <w:tab/>
        <w:t>(1)</w:t>
      </w:r>
      <w:r w:rsidRPr="00AF0060">
        <w:tab/>
        <w:t>Subject to subrule</w:t>
      </w:r>
      <w:r w:rsidR="00AF0060">
        <w:t xml:space="preserve"> </w:t>
      </w:r>
      <w:r w:rsidRPr="00AF0060">
        <w:t>(2), an order must be entered if:</w:t>
      </w:r>
    </w:p>
    <w:p w:rsidR="003F45A3" w:rsidRPr="00AF0060" w:rsidRDefault="003F45A3" w:rsidP="00A15F44">
      <w:pPr>
        <w:pStyle w:val="paragraph"/>
      </w:pPr>
      <w:r w:rsidRPr="00AF0060">
        <w:tab/>
        <w:t>(a)</w:t>
      </w:r>
      <w:r w:rsidRPr="00AF0060">
        <w:tab/>
        <w:t>the order is to be served; or</w:t>
      </w:r>
    </w:p>
    <w:p w:rsidR="003F45A3" w:rsidRPr="00AF0060" w:rsidRDefault="003F45A3" w:rsidP="00A15F44">
      <w:pPr>
        <w:pStyle w:val="paragraph"/>
      </w:pPr>
      <w:r w:rsidRPr="00AF0060">
        <w:tab/>
        <w:t>(b)</w:t>
      </w:r>
      <w:r w:rsidRPr="00AF0060">
        <w:tab/>
        <w:t>the order is to be enforced; or</w:t>
      </w:r>
    </w:p>
    <w:p w:rsidR="003F45A3" w:rsidRPr="00AF0060" w:rsidRDefault="003F45A3" w:rsidP="00A15F44">
      <w:pPr>
        <w:pStyle w:val="paragraph"/>
      </w:pPr>
      <w:r w:rsidRPr="00AF0060">
        <w:tab/>
        <w:t>(c)</w:t>
      </w:r>
      <w:r w:rsidRPr="00AF0060">
        <w:tab/>
        <w:t>an application for leave to appeal from the order has been made or an appeal from the order has been instituted; or</w:t>
      </w:r>
    </w:p>
    <w:p w:rsidR="003F45A3" w:rsidRPr="00AF0060" w:rsidRDefault="003F45A3" w:rsidP="00A15F44">
      <w:pPr>
        <w:pStyle w:val="paragraph"/>
      </w:pPr>
      <w:r w:rsidRPr="00AF0060">
        <w:tab/>
        <w:t>(d)</w:t>
      </w:r>
      <w:r w:rsidRPr="00AF0060">
        <w:tab/>
        <w:t>a step is to be taken under the order; or</w:t>
      </w:r>
    </w:p>
    <w:p w:rsidR="003F45A3" w:rsidRPr="00AF0060" w:rsidRDefault="003F45A3" w:rsidP="00A15F44">
      <w:pPr>
        <w:pStyle w:val="paragraph"/>
      </w:pPr>
      <w:r w:rsidRPr="00AF0060">
        <w:tab/>
        <w:t>(e)</w:t>
      </w:r>
      <w:r w:rsidRPr="00AF0060">
        <w:tab/>
        <w:t>the Court directs that the order be entered.</w:t>
      </w:r>
    </w:p>
    <w:p w:rsidR="003F45A3" w:rsidRPr="00AF0060" w:rsidRDefault="003F45A3" w:rsidP="00A15F44">
      <w:pPr>
        <w:pStyle w:val="subsection"/>
      </w:pPr>
      <w:r w:rsidRPr="00AF0060">
        <w:tab/>
        <w:t>(2)</w:t>
      </w:r>
      <w:r w:rsidRPr="00AF0060">
        <w:tab/>
        <w:t>An order need not be entered if, in addition to any provision as to costs, the order merely:</w:t>
      </w:r>
    </w:p>
    <w:p w:rsidR="003F45A3" w:rsidRPr="00AF0060" w:rsidRDefault="003F45A3" w:rsidP="00A15F44">
      <w:pPr>
        <w:pStyle w:val="paragraph"/>
      </w:pPr>
      <w:r w:rsidRPr="00AF0060">
        <w:tab/>
        <w:t>(a)</w:t>
      </w:r>
      <w:r w:rsidRPr="00AF0060">
        <w:tab/>
        <w:t>extends or abridges time; or</w:t>
      </w:r>
    </w:p>
    <w:p w:rsidR="003F45A3" w:rsidRPr="00AF0060" w:rsidRDefault="003F45A3" w:rsidP="00A15F44">
      <w:pPr>
        <w:pStyle w:val="paragraph"/>
      </w:pPr>
      <w:r w:rsidRPr="00AF0060">
        <w:tab/>
        <w:t>(b)</w:t>
      </w:r>
      <w:r w:rsidRPr="00AF0060">
        <w:tab/>
        <w:t>grants leave or makes a direction:</w:t>
      </w:r>
    </w:p>
    <w:p w:rsidR="003F45A3" w:rsidRPr="00AF0060" w:rsidRDefault="003F45A3" w:rsidP="00A15F44">
      <w:pPr>
        <w:pStyle w:val="paragraphsub"/>
      </w:pPr>
      <w:r w:rsidRPr="00AF0060">
        <w:tab/>
        <w:t>(i)</w:t>
      </w:r>
      <w:r w:rsidRPr="00AF0060">
        <w:tab/>
        <w:t>to amend a document (other than an order); or</w:t>
      </w:r>
    </w:p>
    <w:p w:rsidR="003F45A3" w:rsidRPr="00AF0060" w:rsidRDefault="003F45A3" w:rsidP="00A15F44">
      <w:pPr>
        <w:pStyle w:val="paragraphsub"/>
      </w:pPr>
      <w:r w:rsidRPr="00AF0060">
        <w:tab/>
        <w:t>(ii)</w:t>
      </w:r>
      <w:r w:rsidRPr="00AF0060">
        <w:tab/>
        <w:t>to file a document; or</w:t>
      </w:r>
    </w:p>
    <w:p w:rsidR="003F45A3" w:rsidRPr="00AF0060" w:rsidRDefault="003F45A3" w:rsidP="00A15F44">
      <w:pPr>
        <w:pStyle w:val="paragraphsub"/>
      </w:pPr>
      <w:r w:rsidRPr="00AF0060">
        <w:tab/>
        <w:t>(iii)</w:t>
      </w:r>
      <w:r w:rsidRPr="00AF0060">
        <w:tab/>
        <w:t>for an act to be done by an officer of the Court (within the meaning of section</w:t>
      </w:r>
      <w:r w:rsidR="00AF0060">
        <w:t> </w:t>
      </w:r>
      <w:r w:rsidRPr="00AF0060">
        <w:t>18N of the Act); or</w:t>
      </w:r>
    </w:p>
    <w:p w:rsidR="003F45A3" w:rsidRPr="00AF0060" w:rsidRDefault="003F45A3" w:rsidP="00A15F44">
      <w:pPr>
        <w:pStyle w:val="paragraph"/>
      </w:pPr>
      <w:r w:rsidRPr="00AF0060">
        <w:tab/>
        <w:t>(c)</w:t>
      </w:r>
      <w:r w:rsidRPr="00AF0060">
        <w:tab/>
        <w:t>gives directions about the conduct of a proceeding.</w:t>
      </w:r>
    </w:p>
    <w:p w:rsidR="003F45A3" w:rsidRPr="00AF0060" w:rsidRDefault="003F45A3" w:rsidP="00A15F44">
      <w:pPr>
        <w:pStyle w:val="ActHead5"/>
      </w:pPr>
      <w:bookmarkStart w:id="864" w:name="_Toc377029187"/>
      <w:r w:rsidRPr="00AF0060">
        <w:rPr>
          <w:rStyle w:val="CharSectno"/>
        </w:rPr>
        <w:t>39.32</w:t>
      </w:r>
      <w:r w:rsidR="00A15F44" w:rsidRPr="00AF0060">
        <w:t xml:space="preserve">  </w:t>
      </w:r>
      <w:r w:rsidRPr="00AF0060">
        <w:t>Entry of an order</w:t>
      </w:r>
      <w:bookmarkEnd w:id="864"/>
    </w:p>
    <w:p w:rsidR="003F45A3" w:rsidRPr="00AF0060" w:rsidRDefault="003F45A3" w:rsidP="00A15F44">
      <w:pPr>
        <w:pStyle w:val="subsection"/>
      </w:pPr>
      <w:r w:rsidRPr="00AF0060">
        <w:tab/>
        <w:t>(1)</w:t>
      </w:r>
      <w:r w:rsidRPr="00AF0060">
        <w:tab/>
        <w:t>An order may be entered in accordance with rule</w:t>
      </w:r>
      <w:r w:rsidR="00AF0060">
        <w:t> </w:t>
      </w:r>
      <w:r w:rsidRPr="00AF0060">
        <w:t>39.35.</w:t>
      </w:r>
    </w:p>
    <w:p w:rsidR="003F45A3" w:rsidRPr="00AF0060" w:rsidRDefault="003F45A3" w:rsidP="00A15F44">
      <w:pPr>
        <w:pStyle w:val="subsection"/>
      </w:pPr>
      <w:r w:rsidRPr="00AF0060">
        <w:tab/>
        <w:t>(2)</w:t>
      </w:r>
      <w:r w:rsidRPr="00AF0060">
        <w:tab/>
        <w:t>A Registrar may enter an order by authenticating the order in accordance with rule</w:t>
      </w:r>
      <w:r w:rsidR="00AF0060">
        <w:t> </w:t>
      </w:r>
      <w:r w:rsidRPr="00AF0060">
        <w:t>39.35(1) if:</w:t>
      </w:r>
    </w:p>
    <w:p w:rsidR="003F45A3" w:rsidRPr="00AF0060" w:rsidRDefault="003F45A3" w:rsidP="00A15F44">
      <w:pPr>
        <w:pStyle w:val="paragraph"/>
      </w:pPr>
      <w:r w:rsidRPr="00AF0060">
        <w:tab/>
        <w:t>(a)</w:t>
      </w:r>
      <w:r w:rsidRPr="00AF0060">
        <w:tab/>
        <w:t>the order has been settled in accordance with rule</w:t>
      </w:r>
      <w:r w:rsidR="00AF0060">
        <w:t> </w:t>
      </w:r>
      <w:r w:rsidRPr="00AF0060">
        <w:t>39.33; and</w:t>
      </w:r>
    </w:p>
    <w:p w:rsidR="003F45A3" w:rsidRPr="00AF0060" w:rsidRDefault="003F45A3" w:rsidP="00A15F44">
      <w:pPr>
        <w:pStyle w:val="paragraph"/>
      </w:pPr>
      <w:r w:rsidRPr="00AF0060">
        <w:tab/>
        <w:t>(b)</w:t>
      </w:r>
      <w:r w:rsidRPr="00AF0060">
        <w:tab/>
        <w:t>the Court directs, or a party requests, that the order be entered.</w:t>
      </w:r>
    </w:p>
    <w:p w:rsidR="003F45A3" w:rsidRPr="00AF0060" w:rsidRDefault="003F45A3" w:rsidP="00A15F44">
      <w:pPr>
        <w:pStyle w:val="ActHead5"/>
      </w:pPr>
      <w:bookmarkStart w:id="865" w:name="_Toc377029188"/>
      <w:r w:rsidRPr="00AF0060">
        <w:rPr>
          <w:rStyle w:val="CharSectno"/>
        </w:rPr>
        <w:t>39.33</w:t>
      </w:r>
      <w:r w:rsidR="00A15F44" w:rsidRPr="00AF0060">
        <w:t xml:space="preserve">  </w:t>
      </w:r>
      <w:r w:rsidRPr="00AF0060">
        <w:t>Lodgment of orders for entry</w:t>
      </w:r>
      <w:bookmarkEnd w:id="865"/>
    </w:p>
    <w:p w:rsidR="003F45A3" w:rsidRPr="00AF0060" w:rsidRDefault="003F45A3" w:rsidP="00A15F44">
      <w:pPr>
        <w:pStyle w:val="subsection"/>
      </w:pPr>
      <w:r w:rsidRPr="00AF0060">
        <w:tab/>
        <w:t>(1)</w:t>
      </w:r>
      <w:r w:rsidRPr="00AF0060">
        <w:tab/>
        <w:t>If a party wants to have an order entered, the party may lodge with the Registrar a draft of the order.</w:t>
      </w:r>
    </w:p>
    <w:p w:rsidR="003F45A3" w:rsidRPr="00AF0060" w:rsidRDefault="003F45A3" w:rsidP="00A15F44">
      <w:pPr>
        <w:pStyle w:val="subsection"/>
      </w:pPr>
      <w:r w:rsidRPr="00AF0060">
        <w:lastRenderedPageBreak/>
        <w:tab/>
        <w:t>(2)</w:t>
      </w:r>
      <w:r w:rsidRPr="00AF0060">
        <w:tab/>
        <w:t>An order may be settled by the Court, or a Registrar, despite no draft of the order having been lodged under subrule</w:t>
      </w:r>
      <w:r w:rsidR="00AF0060">
        <w:t xml:space="preserve"> </w:t>
      </w:r>
      <w:r w:rsidRPr="00AF0060">
        <w:t>(1).</w:t>
      </w:r>
    </w:p>
    <w:p w:rsidR="003F45A3" w:rsidRPr="00AF0060" w:rsidRDefault="003F45A3" w:rsidP="00A15F44">
      <w:pPr>
        <w:pStyle w:val="subsection"/>
      </w:pPr>
      <w:r w:rsidRPr="00AF0060">
        <w:tab/>
        <w:t>(3)</w:t>
      </w:r>
      <w:r w:rsidRPr="00AF0060">
        <w:tab/>
        <w:t>The Court may give directions to a Registrar who is settling an order under this rule.</w:t>
      </w:r>
    </w:p>
    <w:p w:rsidR="003F45A3" w:rsidRPr="00AF0060" w:rsidRDefault="003F45A3" w:rsidP="00A15F44">
      <w:pPr>
        <w:pStyle w:val="ActHead5"/>
      </w:pPr>
      <w:bookmarkStart w:id="866" w:name="_Toc377029189"/>
      <w:r w:rsidRPr="00AF0060">
        <w:rPr>
          <w:rStyle w:val="CharSectno"/>
        </w:rPr>
        <w:t>39.34</w:t>
      </w:r>
      <w:r w:rsidR="00A15F44" w:rsidRPr="00AF0060">
        <w:t xml:space="preserve">  </w:t>
      </w:r>
      <w:r w:rsidRPr="00AF0060">
        <w:t>Order entered in Court</w:t>
      </w:r>
      <w:bookmarkEnd w:id="866"/>
    </w:p>
    <w:p w:rsidR="003F45A3" w:rsidRPr="00AF0060" w:rsidRDefault="003F45A3" w:rsidP="00A15F44">
      <w:pPr>
        <w:pStyle w:val="subsection"/>
      </w:pPr>
      <w:r w:rsidRPr="00AF0060">
        <w:tab/>
      </w:r>
      <w:r w:rsidRPr="00AF0060">
        <w:tab/>
        <w:t>The Court may direct that an order be entered by the order being authenticated in Court, in accordance with rule</w:t>
      </w:r>
      <w:r w:rsidR="00AF0060">
        <w:t> </w:t>
      </w:r>
      <w:r w:rsidRPr="00AF0060">
        <w:t>39.35(1), at the time the order is made.</w:t>
      </w:r>
    </w:p>
    <w:p w:rsidR="003F45A3" w:rsidRPr="00AF0060" w:rsidRDefault="003F45A3" w:rsidP="00A15F44">
      <w:pPr>
        <w:pStyle w:val="ActHead5"/>
      </w:pPr>
      <w:bookmarkStart w:id="867" w:name="_Toc377029190"/>
      <w:r w:rsidRPr="00AF0060">
        <w:rPr>
          <w:rStyle w:val="CharSectno"/>
        </w:rPr>
        <w:t>39.35</w:t>
      </w:r>
      <w:r w:rsidR="00A15F44" w:rsidRPr="00AF0060">
        <w:t xml:space="preserve">  </w:t>
      </w:r>
      <w:r w:rsidRPr="00AF0060">
        <w:t>Authentication of orders</w:t>
      </w:r>
      <w:bookmarkEnd w:id="867"/>
    </w:p>
    <w:p w:rsidR="003F45A3" w:rsidRPr="00AF0060" w:rsidRDefault="003F45A3" w:rsidP="00A15F44">
      <w:pPr>
        <w:pStyle w:val="subsection"/>
      </w:pPr>
      <w:r w:rsidRPr="00AF0060">
        <w:tab/>
        <w:t>(1)</w:t>
      </w:r>
      <w:r w:rsidRPr="00AF0060">
        <w:tab/>
        <w:t>An order is authenticated by:</w:t>
      </w:r>
    </w:p>
    <w:p w:rsidR="003F45A3" w:rsidRPr="00AF0060" w:rsidRDefault="003F45A3" w:rsidP="00A15F44">
      <w:pPr>
        <w:pStyle w:val="paragraph"/>
      </w:pPr>
      <w:r w:rsidRPr="00AF0060">
        <w:tab/>
        <w:t>(a)</w:t>
      </w:r>
      <w:r w:rsidRPr="00AF0060">
        <w:tab/>
        <w:t>the Court, or a Registrar signing the order; and</w:t>
      </w:r>
    </w:p>
    <w:p w:rsidR="003F45A3" w:rsidRPr="00AF0060" w:rsidRDefault="003F45A3" w:rsidP="00A15F44">
      <w:pPr>
        <w:pStyle w:val="paragraph"/>
      </w:pPr>
      <w:r w:rsidRPr="00AF0060">
        <w:tab/>
        <w:t>(b)</w:t>
      </w:r>
      <w:r w:rsidRPr="00AF0060">
        <w:tab/>
        <w:t xml:space="preserve">the Court, a person at the direction of the Court, or a Registrar, affixing the </w:t>
      </w:r>
      <w:r w:rsidR="00E048E0" w:rsidRPr="000F37D0">
        <w:t>seal of the Court or the stamp of a District Registry</w:t>
      </w:r>
      <w:r w:rsidRPr="00AF0060">
        <w:t xml:space="preserve"> to the order.</w:t>
      </w:r>
    </w:p>
    <w:p w:rsidR="003F45A3" w:rsidRPr="00AF0060" w:rsidRDefault="003F45A3" w:rsidP="00A15F44">
      <w:pPr>
        <w:pStyle w:val="subsection"/>
      </w:pPr>
      <w:r w:rsidRPr="00AF0060">
        <w:tab/>
        <w:t>(2)</w:t>
      </w:r>
      <w:r w:rsidRPr="00AF0060">
        <w:tab/>
        <w:t>The Registrar is to give a copy of an authenticated order in the proceeding to a party to a proceeding, on request.</w:t>
      </w:r>
    </w:p>
    <w:p w:rsidR="003F45A3" w:rsidRPr="00AF0060" w:rsidRDefault="003F45A3" w:rsidP="00A15F44">
      <w:pPr>
        <w:pStyle w:val="subsection"/>
      </w:pPr>
      <w:r w:rsidRPr="00AF0060">
        <w:tab/>
        <w:t>(3)</w:t>
      </w:r>
      <w:r w:rsidRPr="00AF0060">
        <w:tab/>
        <w:t>The Registrar may give a copy of an authenticated order in the proceeding to any person who:</w:t>
      </w:r>
    </w:p>
    <w:p w:rsidR="003F45A3" w:rsidRPr="00AF0060" w:rsidRDefault="003F45A3" w:rsidP="00A15F44">
      <w:pPr>
        <w:pStyle w:val="paragraph"/>
      </w:pPr>
      <w:r w:rsidRPr="00AF0060">
        <w:tab/>
        <w:t>(a)</w:t>
      </w:r>
      <w:r w:rsidRPr="00AF0060">
        <w:tab/>
        <w:t>appears to have a sufficient interest in the proceeding; and</w:t>
      </w:r>
    </w:p>
    <w:p w:rsidR="003F45A3" w:rsidRPr="00AF0060" w:rsidRDefault="003F45A3" w:rsidP="00A15F44">
      <w:pPr>
        <w:pStyle w:val="paragraph"/>
      </w:pPr>
      <w:r w:rsidRPr="00AF0060">
        <w:tab/>
        <w:t>(b)</w:t>
      </w:r>
      <w:r w:rsidRPr="00AF0060">
        <w:tab/>
        <w:t>pays the prescribed fee (if any).</w:t>
      </w:r>
    </w:p>
    <w:p w:rsidR="003F45A3" w:rsidRPr="00AF0060" w:rsidRDefault="00A15F44" w:rsidP="00B7494F">
      <w:pPr>
        <w:pStyle w:val="ActHead2"/>
        <w:pageBreakBefore/>
        <w:spacing w:before="240"/>
      </w:pPr>
      <w:bookmarkStart w:id="868" w:name="_Toc377029191"/>
      <w:r w:rsidRPr="00AF0060">
        <w:rPr>
          <w:rStyle w:val="CharPartNo"/>
        </w:rPr>
        <w:lastRenderedPageBreak/>
        <w:t>Part</w:t>
      </w:r>
      <w:r w:rsidR="00AF0060" w:rsidRPr="00AF0060">
        <w:rPr>
          <w:rStyle w:val="CharPartNo"/>
        </w:rPr>
        <w:t> </w:t>
      </w:r>
      <w:r w:rsidR="003F45A3" w:rsidRPr="00AF0060">
        <w:rPr>
          <w:rStyle w:val="CharPartNo"/>
        </w:rPr>
        <w:t>40</w:t>
      </w:r>
      <w:r w:rsidRPr="00AF0060">
        <w:t>—</w:t>
      </w:r>
      <w:r w:rsidR="003F45A3" w:rsidRPr="00AF0060">
        <w:rPr>
          <w:rStyle w:val="CharPartText"/>
        </w:rPr>
        <w:t>Costs</w:t>
      </w:r>
      <w:bookmarkEnd w:id="868"/>
    </w:p>
    <w:p w:rsidR="003F45A3" w:rsidRPr="00AF0060" w:rsidRDefault="00A15F44" w:rsidP="00A15F44">
      <w:pPr>
        <w:pStyle w:val="ActHead3"/>
      </w:pPr>
      <w:bookmarkStart w:id="869" w:name="_Toc377029192"/>
      <w:r w:rsidRPr="00AF0060">
        <w:rPr>
          <w:rStyle w:val="CharDivNo"/>
        </w:rPr>
        <w:t>Division</w:t>
      </w:r>
      <w:r w:rsidR="00AF0060" w:rsidRPr="00AF0060">
        <w:rPr>
          <w:rStyle w:val="CharDivNo"/>
        </w:rPr>
        <w:t> </w:t>
      </w:r>
      <w:r w:rsidR="003F45A3" w:rsidRPr="00AF0060">
        <w:rPr>
          <w:rStyle w:val="CharDivNo"/>
        </w:rPr>
        <w:t>40.1</w:t>
      </w:r>
      <w:r w:rsidRPr="00AF0060">
        <w:t>—</w:t>
      </w:r>
      <w:r w:rsidR="003F45A3" w:rsidRPr="00AF0060">
        <w:rPr>
          <w:rStyle w:val="CharDivText"/>
        </w:rPr>
        <w:t>General</w:t>
      </w:r>
      <w:bookmarkEnd w:id="869"/>
    </w:p>
    <w:p w:rsidR="003F45A3" w:rsidRPr="00AF0060" w:rsidRDefault="003F45A3" w:rsidP="00A15F44">
      <w:pPr>
        <w:pStyle w:val="ActHead5"/>
      </w:pPr>
      <w:bookmarkStart w:id="870" w:name="_Toc377029193"/>
      <w:r w:rsidRPr="00AF0060">
        <w:rPr>
          <w:rStyle w:val="CharSectno"/>
        </w:rPr>
        <w:t>40.01</w:t>
      </w:r>
      <w:r w:rsidR="00A15F44" w:rsidRPr="00AF0060">
        <w:t xml:space="preserve">  </w:t>
      </w:r>
      <w:r w:rsidRPr="00AF0060">
        <w:t>Party and party costs</w:t>
      </w:r>
      <w:bookmarkEnd w:id="870"/>
    </w:p>
    <w:p w:rsidR="003F45A3" w:rsidRPr="00AF0060" w:rsidRDefault="003F45A3" w:rsidP="00A15F44">
      <w:pPr>
        <w:pStyle w:val="subsection"/>
      </w:pPr>
      <w:r w:rsidRPr="00AF0060">
        <w:tab/>
      </w:r>
      <w:r w:rsidRPr="00AF0060">
        <w:tab/>
        <w:t>If an order is made that a party or person pay costs or be paid costs, without any further description of the costs, the costs are to be costs as between party and party.</w:t>
      </w:r>
    </w:p>
    <w:p w:rsidR="003F45A3" w:rsidRPr="00AF0060" w:rsidRDefault="00A15F44" w:rsidP="00A15F44">
      <w:pPr>
        <w:pStyle w:val="notetext"/>
      </w:pPr>
      <w:r w:rsidRPr="00AF0060">
        <w:t>Note:</w:t>
      </w:r>
      <w:r w:rsidRPr="00AF0060">
        <w:tab/>
      </w:r>
      <w:r w:rsidR="003F45A3" w:rsidRPr="00AF0060">
        <w:rPr>
          <w:b/>
          <w:i/>
        </w:rPr>
        <w:t>Costs as between party and party</w:t>
      </w:r>
      <w:r w:rsidR="003F45A3" w:rsidRPr="00AF0060">
        <w:t xml:space="preserve"> is defined in the Dictionary.</w:t>
      </w:r>
    </w:p>
    <w:p w:rsidR="003F45A3" w:rsidRPr="00AF0060" w:rsidRDefault="003F45A3" w:rsidP="00A15F44">
      <w:pPr>
        <w:pStyle w:val="ActHead5"/>
      </w:pPr>
      <w:bookmarkStart w:id="871" w:name="_Toc377029194"/>
      <w:r w:rsidRPr="00AF0060">
        <w:rPr>
          <w:rStyle w:val="CharSectno"/>
        </w:rPr>
        <w:t>40.02</w:t>
      </w:r>
      <w:r w:rsidR="00A15F44" w:rsidRPr="00AF0060">
        <w:t xml:space="preserve">  </w:t>
      </w:r>
      <w:r w:rsidRPr="00AF0060">
        <w:t>Other order for costs</w:t>
      </w:r>
      <w:bookmarkEnd w:id="871"/>
    </w:p>
    <w:p w:rsidR="003F45A3" w:rsidRPr="00AF0060" w:rsidRDefault="003F45A3" w:rsidP="00A15F44">
      <w:pPr>
        <w:pStyle w:val="subsection"/>
      </w:pPr>
      <w:r w:rsidRPr="00AF0060">
        <w:tab/>
      </w:r>
      <w:r w:rsidRPr="00AF0060">
        <w:tab/>
        <w:t>A party or a person who is entitled to costs may apply to the Court for an order that costs:</w:t>
      </w:r>
    </w:p>
    <w:p w:rsidR="003F45A3" w:rsidRPr="00AF0060" w:rsidRDefault="003F45A3" w:rsidP="00A15F44">
      <w:pPr>
        <w:pStyle w:val="paragraph"/>
      </w:pPr>
      <w:r w:rsidRPr="00AF0060">
        <w:tab/>
        <w:t>(a)</w:t>
      </w:r>
      <w:r w:rsidRPr="00AF0060">
        <w:tab/>
        <w:t>awarded in their favour</w:t>
      </w:r>
      <w:r w:rsidRPr="00AF0060">
        <w:rPr>
          <w:i/>
        </w:rPr>
        <w:t xml:space="preserve"> </w:t>
      </w:r>
      <w:r w:rsidRPr="00AF0060">
        <w:t>be paid other than as between party and party; or</w:t>
      </w:r>
    </w:p>
    <w:p w:rsidR="003F45A3" w:rsidRPr="00AF0060" w:rsidRDefault="003F45A3" w:rsidP="00A15F44">
      <w:pPr>
        <w:pStyle w:val="paragraph"/>
      </w:pPr>
      <w:r w:rsidRPr="00AF0060">
        <w:tab/>
        <w:t>(b)</w:t>
      </w:r>
      <w:r w:rsidRPr="00AF0060">
        <w:tab/>
        <w:t>be awarded in a lump sum, instead of, or in addition to, any taxed costs; or</w:t>
      </w:r>
    </w:p>
    <w:p w:rsidR="003F45A3" w:rsidRPr="00AF0060" w:rsidRDefault="003F45A3" w:rsidP="00A15F44">
      <w:pPr>
        <w:pStyle w:val="paragraph"/>
      </w:pPr>
      <w:r w:rsidRPr="00AF0060">
        <w:tab/>
        <w:t>(c)</w:t>
      </w:r>
      <w:r w:rsidRPr="00AF0060">
        <w:tab/>
        <w:t>be determined otherwise than by taxation.</w:t>
      </w:r>
    </w:p>
    <w:p w:rsidR="003F45A3" w:rsidRPr="00AF0060" w:rsidRDefault="00A15F44" w:rsidP="00A15F44">
      <w:pPr>
        <w:pStyle w:val="notetext"/>
      </w:pPr>
      <w:r w:rsidRPr="00AF0060">
        <w:t>Note 1:</w:t>
      </w:r>
      <w:r w:rsidRPr="00AF0060">
        <w:tab/>
      </w:r>
      <w:r w:rsidR="003F45A3" w:rsidRPr="00AF0060">
        <w:t>The Court may order that costs be paid on an indemnity basis.</w:t>
      </w:r>
    </w:p>
    <w:p w:rsidR="003F45A3" w:rsidRPr="00AF0060" w:rsidRDefault="00A15F44" w:rsidP="00A15F44">
      <w:pPr>
        <w:pStyle w:val="notetext"/>
      </w:pPr>
      <w:r w:rsidRPr="00AF0060">
        <w:t>Note 2:</w:t>
      </w:r>
      <w:r w:rsidRPr="00AF0060">
        <w:tab/>
      </w:r>
      <w:r w:rsidR="003F45A3" w:rsidRPr="00AF0060">
        <w:t>The Court may order that the costs be determined</w:t>
      </w:r>
      <w:r w:rsidR="003F45A3" w:rsidRPr="00AF0060">
        <w:rPr>
          <w:i/>
        </w:rPr>
        <w:t xml:space="preserve"> </w:t>
      </w:r>
      <w:r w:rsidR="003F45A3" w:rsidRPr="00AF0060">
        <w:t>by reference to a cost assessment scheme operating under the law of a State or Territory.</w:t>
      </w:r>
    </w:p>
    <w:p w:rsidR="003F45A3" w:rsidRPr="00AF0060" w:rsidRDefault="003F45A3" w:rsidP="00A15F44">
      <w:pPr>
        <w:pStyle w:val="ActHead5"/>
      </w:pPr>
      <w:bookmarkStart w:id="872" w:name="_Toc377029195"/>
      <w:r w:rsidRPr="00AF0060">
        <w:rPr>
          <w:rStyle w:val="CharSectno"/>
        </w:rPr>
        <w:t>40.03</w:t>
      </w:r>
      <w:r w:rsidR="00A15F44" w:rsidRPr="00AF0060">
        <w:t xml:space="preserve">  </w:t>
      </w:r>
      <w:r w:rsidRPr="00AF0060">
        <w:t>Costs reserved</w:t>
      </w:r>
      <w:bookmarkEnd w:id="872"/>
    </w:p>
    <w:p w:rsidR="003F45A3" w:rsidRPr="00AF0060" w:rsidRDefault="003F45A3" w:rsidP="00A15F44">
      <w:pPr>
        <w:pStyle w:val="subsection"/>
      </w:pPr>
      <w:r w:rsidRPr="00AF0060">
        <w:tab/>
      </w:r>
      <w:r w:rsidRPr="00AF0060">
        <w:tab/>
        <w:t>If the Court reserves the question of costs, and no further order is made, costs follow the event.</w:t>
      </w:r>
    </w:p>
    <w:p w:rsidR="003F45A3" w:rsidRPr="00AF0060" w:rsidRDefault="003F45A3" w:rsidP="00A15F44">
      <w:pPr>
        <w:pStyle w:val="ActHead5"/>
      </w:pPr>
      <w:bookmarkStart w:id="873" w:name="_Toc377029196"/>
      <w:r w:rsidRPr="00AF0060">
        <w:rPr>
          <w:rStyle w:val="CharSectno"/>
        </w:rPr>
        <w:t>40.04</w:t>
      </w:r>
      <w:r w:rsidR="00A15F44" w:rsidRPr="00AF0060">
        <w:t xml:space="preserve">  </w:t>
      </w:r>
      <w:r w:rsidRPr="00AF0060">
        <w:t>Costs on interlocutory application or hearing</w:t>
      </w:r>
      <w:bookmarkEnd w:id="873"/>
    </w:p>
    <w:p w:rsidR="003F45A3" w:rsidRPr="00AF0060" w:rsidRDefault="003F45A3" w:rsidP="00A15F44">
      <w:pPr>
        <w:pStyle w:val="subsection"/>
      </w:pPr>
      <w:r w:rsidRPr="00AF0060">
        <w:tab/>
      </w:r>
      <w:r w:rsidRPr="00AF0060">
        <w:tab/>
        <w:t>If no order for costs is made on an interlocutory application or hearing, the costs of the application or hearing:</w:t>
      </w:r>
    </w:p>
    <w:p w:rsidR="003F45A3" w:rsidRPr="00AF0060" w:rsidRDefault="003F45A3" w:rsidP="00A15F44">
      <w:pPr>
        <w:pStyle w:val="paragraph"/>
      </w:pPr>
      <w:r w:rsidRPr="00AF0060">
        <w:tab/>
        <w:t>(a)</w:t>
      </w:r>
      <w:r w:rsidRPr="00AF0060">
        <w:tab/>
        <w:t>if an order</w:t>
      </w:r>
      <w:r w:rsidR="00273203">
        <w:t xml:space="preserve"> is made in favour of any party―</w:t>
      </w:r>
      <w:r w:rsidRPr="00AF0060">
        <w:t>follow the event; or</w:t>
      </w:r>
    </w:p>
    <w:p w:rsidR="003F45A3" w:rsidRPr="00AF0060" w:rsidRDefault="003F45A3" w:rsidP="00A15F44">
      <w:pPr>
        <w:pStyle w:val="paragraph"/>
      </w:pPr>
      <w:r w:rsidRPr="00AF0060">
        <w:lastRenderedPageBreak/>
        <w:tab/>
        <w:t>(b)</w:t>
      </w:r>
      <w:r w:rsidRPr="00AF0060">
        <w:tab/>
        <w:t>if no order</w:t>
      </w:r>
      <w:r w:rsidR="00273203">
        <w:t xml:space="preserve"> is made in favour of any party―</w:t>
      </w:r>
      <w:r w:rsidRPr="00AF0060">
        <w:t>are taken to be costs in the cause of the successful party to the proceeding.</w:t>
      </w:r>
    </w:p>
    <w:p w:rsidR="003F45A3" w:rsidRPr="00AF0060" w:rsidRDefault="003F45A3" w:rsidP="00A15F44">
      <w:pPr>
        <w:pStyle w:val="ActHead5"/>
      </w:pPr>
      <w:bookmarkStart w:id="874" w:name="_Toc377029197"/>
      <w:r w:rsidRPr="00AF0060">
        <w:rPr>
          <w:rStyle w:val="CharSectno"/>
        </w:rPr>
        <w:t>40.05</w:t>
      </w:r>
      <w:r w:rsidR="00A15F44" w:rsidRPr="00AF0060">
        <w:t xml:space="preserve">  </w:t>
      </w:r>
      <w:r w:rsidRPr="00AF0060">
        <w:t>Costs in other courts</w:t>
      </w:r>
      <w:bookmarkEnd w:id="874"/>
    </w:p>
    <w:p w:rsidR="003F45A3" w:rsidRPr="00AF0060" w:rsidRDefault="003F45A3" w:rsidP="00A15F44">
      <w:pPr>
        <w:pStyle w:val="subsection"/>
      </w:pPr>
      <w:r w:rsidRPr="00AF0060">
        <w:tab/>
      </w:r>
      <w:r w:rsidRPr="00AF0060">
        <w:tab/>
        <w:t>If a proceeding is transferred to the Court, a party may apply to the Court for an order that the costs of the proceeding in the other court be:</w:t>
      </w:r>
    </w:p>
    <w:p w:rsidR="003F45A3" w:rsidRPr="00AF0060" w:rsidRDefault="003F45A3" w:rsidP="00A15F44">
      <w:pPr>
        <w:pStyle w:val="paragraph"/>
      </w:pPr>
      <w:r w:rsidRPr="00AF0060">
        <w:tab/>
        <w:t>(a)</w:t>
      </w:r>
      <w:r w:rsidRPr="00AF0060">
        <w:tab/>
        <w:t xml:space="preserve">taxed in accordance with </w:t>
      </w:r>
      <w:r w:rsidR="00A15F44" w:rsidRPr="00AF0060">
        <w:t>Division</w:t>
      </w:r>
      <w:r w:rsidR="00AF0060">
        <w:t> </w:t>
      </w:r>
      <w:r w:rsidRPr="00AF0060">
        <w:t>40.2; or</w:t>
      </w:r>
    </w:p>
    <w:p w:rsidR="003F45A3" w:rsidRPr="00AF0060" w:rsidRDefault="003F45A3" w:rsidP="00A15F44">
      <w:pPr>
        <w:pStyle w:val="paragraph"/>
      </w:pPr>
      <w:r w:rsidRPr="00AF0060">
        <w:tab/>
        <w:t>(b)</w:t>
      </w:r>
      <w:r w:rsidRPr="00AF0060">
        <w:tab/>
        <w:t>awarded as a lump sum in lieu of taxation.</w:t>
      </w:r>
    </w:p>
    <w:p w:rsidR="003F45A3" w:rsidRPr="00AF0060" w:rsidRDefault="003F45A3" w:rsidP="00A15F44">
      <w:pPr>
        <w:pStyle w:val="ActHead5"/>
      </w:pPr>
      <w:bookmarkStart w:id="875" w:name="_Toc377029198"/>
      <w:r w:rsidRPr="00AF0060">
        <w:rPr>
          <w:rStyle w:val="CharSectno"/>
        </w:rPr>
        <w:t>40.06</w:t>
      </w:r>
      <w:r w:rsidR="00A15F44" w:rsidRPr="00AF0060">
        <w:t xml:space="preserve">  </w:t>
      </w:r>
      <w:r w:rsidRPr="00AF0060">
        <w:t>Costs improperly, unreasonably or negligently incurred</w:t>
      </w:r>
      <w:bookmarkEnd w:id="875"/>
    </w:p>
    <w:p w:rsidR="003F45A3" w:rsidRPr="00AF0060" w:rsidRDefault="003F45A3" w:rsidP="00A15F44">
      <w:pPr>
        <w:pStyle w:val="subsection"/>
      </w:pPr>
      <w:r w:rsidRPr="00AF0060">
        <w:tab/>
      </w:r>
      <w:r w:rsidRPr="00AF0060">
        <w:tab/>
        <w:t>A party may apply to the Court for an order:</w:t>
      </w:r>
    </w:p>
    <w:p w:rsidR="003F45A3" w:rsidRPr="00AF0060" w:rsidRDefault="003F45A3" w:rsidP="00A15F44">
      <w:pPr>
        <w:pStyle w:val="paragraph"/>
      </w:pPr>
      <w:r w:rsidRPr="00AF0060">
        <w:tab/>
        <w:t>(a)</w:t>
      </w:r>
      <w:r w:rsidRPr="00AF0060">
        <w:tab/>
        <w:t>that any costs that have been improperly, unreasonably or negligently incurred be disallowed; or</w:t>
      </w:r>
    </w:p>
    <w:p w:rsidR="003F45A3" w:rsidRPr="00AF0060" w:rsidRDefault="003F45A3" w:rsidP="00A15F44">
      <w:pPr>
        <w:pStyle w:val="paragraph"/>
      </w:pPr>
      <w:r w:rsidRPr="00AF0060">
        <w:tab/>
        <w:t>(b)</w:t>
      </w:r>
      <w:r w:rsidRPr="00AF0060">
        <w:tab/>
        <w:t>directing an inquiry whether any costs have been improperly, unreasonably or negligently incurred and providing for the costs of such inquiry.</w:t>
      </w:r>
    </w:p>
    <w:p w:rsidR="003F45A3" w:rsidRPr="00AF0060" w:rsidRDefault="00A15F44" w:rsidP="00A15F44">
      <w:pPr>
        <w:pStyle w:val="notetext"/>
      </w:pPr>
      <w:r w:rsidRPr="00AF0060">
        <w:t>Note 1:</w:t>
      </w:r>
      <w:r w:rsidRPr="00AF0060">
        <w:tab/>
      </w:r>
      <w:r w:rsidR="003F45A3" w:rsidRPr="00AF0060">
        <w:t>A taxing officer has the responsibility on any taxation to disallow any costs that have been improperly, unreasonably or negligently incurred.</w:t>
      </w:r>
    </w:p>
    <w:p w:rsidR="003F45A3" w:rsidRPr="00AF0060" w:rsidRDefault="00A15F44" w:rsidP="00A15F44">
      <w:pPr>
        <w:pStyle w:val="notetext"/>
      </w:pPr>
      <w:r w:rsidRPr="00AF0060">
        <w:t>Note 2:</w:t>
      </w:r>
      <w:r w:rsidRPr="00AF0060">
        <w:tab/>
      </w:r>
      <w:r w:rsidR="003F45A3" w:rsidRPr="00AF0060">
        <w:rPr>
          <w:b/>
          <w:i/>
        </w:rPr>
        <w:t xml:space="preserve">Taxing officer </w:t>
      </w:r>
      <w:r w:rsidR="003F45A3" w:rsidRPr="00AF0060">
        <w:t>is defined in the Dictionary.</w:t>
      </w:r>
    </w:p>
    <w:p w:rsidR="003F45A3" w:rsidRPr="00AF0060" w:rsidRDefault="003F45A3" w:rsidP="00A15F44">
      <w:pPr>
        <w:pStyle w:val="ActHead5"/>
      </w:pPr>
      <w:bookmarkStart w:id="876" w:name="_Toc377029199"/>
      <w:r w:rsidRPr="00AF0060">
        <w:rPr>
          <w:rStyle w:val="CharSectno"/>
        </w:rPr>
        <w:t>40.07</w:t>
      </w:r>
      <w:r w:rsidR="00A15F44" w:rsidRPr="00AF0060">
        <w:t xml:space="preserve">  </w:t>
      </w:r>
      <w:r w:rsidRPr="00AF0060">
        <w:t>Liability of lawyer to their client for misconduct</w:t>
      </w:r>
      <w:bookmarkEnd w:id="876"/>
    </w:p>
    <w:p w:rsidR="003F45A3" w:rsidRPr="00AF0060" w:rsidRDefault="003F45A3" w:rsidP="00A15F44">
      <w:pPr>
        <w:pStyle w:val="subsection"/>
      </w:pPr>
      <w:r w:rsidRPr="00AF0060">
        <w:tab/>
        <w:t>(1)</w:t>
      </w:r>
      <w:r w:rsidRPr="00AF0060">
        <w:tab/>
        <w:t>A party who has reasonable cause to believe that additional costs have been incurred because of the party’s lawyer’s misconduct, may apply to the Court for an order:</w:t>
      </w:r>
    </w:p>
    <w:p w:rsidR="003F45A3" w:rsidRPr="00AF0060" w:rsidRDefault="003F45A3" w:rsidP="00A15F44">
      <w:pPr>
        <w:pStyle w:val="paragraph"/>
      </w:pPr>
      <w:r w:rsidRPr="00AF0060">
        <w:tab/>
        <w:t>(a)</w:t>
      </w:r>
      <w:r w:rsidRPr="00AF0060">
        <w:tab/>
        <w:t>that the whole or part of the costs as between the lawyer and the party be disallowed; or</w:t>
      </w:r>
    </w:p>
    <w:p w:rsidR="003F45A3" w:rsidRPr="00AF0060" w:rsidRDefault="003F45A3" w:rsidP="00A15F44">
      <w:pPr>
        <w:pStyle w:val="paragraph"/>
      </w:pPr>
      <w:r w:rsidRPr="00AF0060">
        <w:tab/>
        <w:t>(b)</w:t>
      </w:r>
      <w:r w:rsidRPr="00AF0060">
        <w:tab/>
        <w:t>if the lawyer is a barrister</w:t>
      </w:r>
      <w:r w:rsidR="00A15F44" w:rsidRPr="00AF0060">
        <w:t>—</w:t>
      </w:r>
      <w:r w:rsidRPr="00AF0060">
        <w:t>that the whole or part of the costs as between the barrister and the barrister’s instructing lawyer be disallowed; or</w:t>
      </w:r>
    </w:p>
    <w:p w:rsidR="003F45A3" w:rsidRPr="00AF0060" w:rsidRDefault="003F45A3" w:rsidP="00A15F44">
      <w:pPr>
        <w:pStyle w:val="paragraph"/>
      </w:pPr>
      <w:r w:rsidRPr="00AF0060">
        <w:tab/>
        <w:t>(c)</w:t>
      </w:r>
      <w:r w:rsidRPr="00AF0060">
        <w:tab/>
        <w:t>that the lawyer pay to the party costs that the party has been ordered to pay to another party; or</w:t>
      </w:r>
    </w:p>
    <w:p w:rsidR="003F45A3" w:rsidRPr="00AF0060" w:rsidRDefault="003F45A3" w:rsidP="00A15F44">
      <w:pPr>
        <w:pStyle w:val="paragraph"/>
      </w:pPr>
      <w:r w:rsidRPr="00AF0060">
        <w:tab/>
        <w:t>(d)</w:t>
      </w:r>
      <w:r w:rsidRPr="00AF0060">
        <w:tab/>
        <w:t>that the lawyer indemnify any other party against any costs payable by that party.</w:t>
      </w:r>
    </w:p>
    <w:p w:rsidR="003F45A3" w:rsidRPr="00AF0060" w:rsidRDefault="003F45A3" w:rsidP="00A15F44">
      <w:pPr>
        <w:pStyle w:val="subsection"/>
      </w:pPr>
      <w:r w:rsidRPr="00AF0060">
        <w:tab/>
        <w:t>(2)</w:t>
      </w:r>
      <w:r w:rsidRPr="00AF0060">
        <w:tab/>
        <w:t>For this rule, a lawyer has engaged in misconduct if:</w:t>
      </w:r>
    </w:p>
    <w:p w:rsidR="003F45A3" w:rsidRPr="00AF0060" w:rsidRDefault="003F45A3" w:rsidP="00A15F44">
      <w:pPr>
        <w:pStyle w:val="paragraph"/>
      </w:pPr>
      <w:r w:rsidRPr="00AF0060">
        <w:lastRenderedPageBreak/>
        <w:tab/>
        <w:t>(a)</w:t>
      </w:r>
      <w:r w:rsidRPr="00AF0060">
        <w:tab/>
        <w:t>a proceeding or an application is delayed, adjourned or abandoned because of the lawyer’s failure:</w:t>
      </w:r>
    </w:p>
    <w:p w:rsidR="003F45A3" w:rsidRPr="00AF0060" w:rsidRDefault="003F45A3" w:rsidP="00A15F44">
      <w:pPr>
        <w:pStyle w:val="paragraphsub"/>
      </w:pPr>
      <w:r w:rsidRPr="00AF0060">
        <w:tab/>
        <w:t>(i)</w:t>
      </w:r>
      <w:r w:rsidRPr="00AF0060">
        <w:tab/>
        <w:t>to attend or make arrangements for a proper representative to attend a hearing; or</w:t>
      </w:r>
    </w:p>
    <w:p w:rsidR="003F45A3" w:rsidRPr="00AF0060" w:rsidRDefault="003F45A3" w:rsidP="00A15F44">
      <w:pPr>
        <w:pStyle w:val="paragraphsub"/>
      </w:pPr>
      <w:r w:rsidRPr="00AF0060">
        <w:tab/>
        <w:t>(ii)</w:t>
      </w:r>
      <w:r w:rsidRPr="00AF0060">
        <w:tab/>
        <w:t>to file a relevant document; or</w:t>
      </w:r>
    </w:p>
    <w:p w:rsidR="003F45A3" w:rsidRPr="00AF0060" w:rsidRDefault="003F45A3" w:rsidP="00A15F44">
      <w:pPr>
        <w:pStyle w:val="paragraphsub"/>
      </w:pPr>
      <w:r w:rsidRPr="00AF0060">
        <w:tab/>
        <w:t>(iii)</w:t>
      </w:r>
      <w:r w:rsidRPr="00AF0060">
        <w:tab/>
        <w:t>to provide the Court or another party with a relevant document; or</w:t>
      </w:r>
    </w:p>
    <w:p w:rsidR="003F45A3" w:rsidRPr="00AF0060" w:rsidRDefault="003F45A3" w:rsidP="00A15F44">
      <w:pPr>
        <w:pStyle w:val="paragraphsub"/>
      </w:pPr>
      <w:r w:rsidRPr="00AF0060">
        <w:tab/>
        <w:t>(iv)</w:t>
      </w:r>
      <w:r w:rsidRPr="00AF0060">
        <w:tab/>
        <w:t>to be prepared for a hearing; or</w:t>
      </w:r>
    </w:p>
    <w:p w:rsidR="003F45A3" w:rsidRPr="00AF0060" w:rsidRDefault="003F45A3" w:rsidP="00A15F44">
      <w:pPr>
        <w:pStyle w:val="paragraphsub"/>
      </w:pPr>
      <w:r w:rsidRPr="00AF0060">
        <w:tab/>
        <w:t>(v)</w:t>
      </w:r>
      <w:r w:rsidRPr="00AF0060">
        <w:tab/>
        <w:t>to comply with these rules or an order of the Court; or</w:t>
      </w:r>
    </w:p>
    <w:p w:rsidR="003F45A3" w:rsidRPr="00AF0060" w:rsidRDefault="003F45A3" w:rsidP="00A15F44">
      <w:pPr>
        <w:pStyle w:val="paragraph"/>
      </w:pPr>
      <w:r w:rsidRPr="00AF0060">
        <w:tab/>
        <w:t>(b)</w:t>
      </w:r>
      <w:r w:rsidRPr="00AF0060">
        <w:tab/>
        <w:t>the lawyer:</w:t>
      </w:r>
    </w:p>
    <w:p w:rsidR="003F45A3" w:rsidRPr="00AF0060" w:rsidRDefault="003F45A3" w:rsidP="00A15F44">
      <w:pPr>
        <w:pStyle w:val="paragraphsub"/>
      </w:pPr>
      <w:r w:rsidRPr="00AF0060">
        <w:tab/>
        <w:t>(i)</w:t>
      </w:r>
      <w:r w:rsidRPr="00AF0060">
        <w:tab/>
        <w:t>incurs costs improperly or without reasonable cause; or</w:t>
      </w:r>
    </w:p>
    <w:p w:rsidR="003F45A3" w:rsidRPr="00AF0060" w:rsidRDefault="003F45A3" w:rsidP="00A15F44">
      <w:pPr>
        <w:pStyle w:val="paragraphsub"/>
      </w:pPr>
      <w:r w:rsidRPr="00AF0060">
        <w:tab/>
        <w:t>(ii)</w:t>
      </w:r>
      <w:r w:rsidRPr="00AF0060">
        <w:tab/>
        <w:t>incurs costs that are unnecessary or wasteful; or</w:t>
      </w:r>
    </w:p>
    <w:p w:rsidR="003F45A3" w:rsidRPr="00AF0060" w:rsidRDefault="003F45A3" w:rsidP="00A15F44">
      <w:pPr>
        <w:pStyle w:val="paragraphsub"/>
      </w:pPr>
      <w:r w:rsidRPr="00AF0060">
        <w:tab/>
        <w:t>(iii)</w:t>
      </w:r>
      <w:r w:rsidRPr="00AF0060">
        <w:tab/>
        <w:t>is guilty of undue delay.</w:t>
      </w:r>
    </w:p>
    <w:p w:rsidR="003F45A3" w:rsidRPr="00AF0060" w:rsidRDefault="00A15F44" w:rsidP="00A15F44">
      <w:pPr>
        <w:pStyle w:val="notetext"/>
      </w:pPr>
      <w:r w:rsidRPr="00AF0060">
        <w:t>Note 1:</w:t>
      </w:r>
      <w:r w:rsidRPr="00AF0060">
        <w:tab/>
      </w:r>
      <w:r w:rsidR="003F45A3" w:rsidRPr="00AF0060">
        <w:rPr>
          <w:b/>
          <w:i/>
        </w:rPr>
        <w:t>Lawyer</w:t>
      </w:r>
      <w:r w:rsidR="003F45A3" w:rsidRPr="00AF0060">
        <w:t xml:space="preserve"> is defined in the Dictionary.</w:t>
      </w:r>
    </w:p>
    <w:p w:rsidR="003F45A3" w:rsidRPr="00AF0060" w:rsidRDefault="00A15F44" w:rsidP="00A15F44">
      <w:pPr>
        <w:pStyle w:val="notetext"/>
      </w:pPr>
      <w:r w:rsidRPr="00AF0060">
        <w:t>Note 2:</w:t>
      </w:r>
      <w:r w:rsidRPr="00AF0060">
        <w:tab/>
      </w:r>
      <w:r w:rsidR="003F45A3" w:rsidRPr="00AF0060">
        <w:t>For the duty of a party’s lawyer to assist the party to conduct proceedings in accordance with the overarching purpose of the Act, see section</w:t>
      </w:r>
      <w:r w:rsidR="00AF0060">
        <w:t> </w:t>
      </w:r>
      <w:r w:rsidR="003F45A3" w:rsidRPr="00AF0060">
        <w:t>37N(2) of the Act.</w:t>
      </w:r>
    </w:p>
    <w:p w:rsidR="003F45A3" w:rsidRPr="00AF0060" w:rsidRDefault="00A15F44" w:rsidP="00A15F44">
      <w:pPr>
        <w:pStyle w:val="notetext"/>
      </w:pPr>
      <w:r w:rsidRPr="00AF0060">
        <w:t>Note 3:</w:t>
      </w:r>
      <w:r w:rsidRPr="00AF0060">
        <w:tab/>
      </w:r>
      <w:r w:rsidR="003F45A3" w:rsidRPr="00AF0060">
        <w:t>For the power of the Court to order a lawyer to pay costs if the lawyer fails to comply with the duty under section</w:t>
      </w:r>
      <w:r w:rsidR="00AF0060">
        <w:t> </w:t>
      </w:r>
      <w:r w:rsidR="003F45A3" w:rsidRPr="00AF0060">
        <w:t>37N(2) of the Act, see section</w:t>
      </w:r>
      <w:r w:rsidR="00AF0060">
        <w:t> </w:t>
      </w:r>
      <w:r w:rsidR="003F45A3" w:rsidRPr="00AF0060">
        <w:t>37N(4) of the Act.</w:t>
      </w:r>
    </w:p>
    <w:p w:rsidR="003F45A3" w:rsidRPr="00AF0060" w:rsidRDefault="003F45A3" w:rsidP="00A15F44">
      <w:pPr>
        <w:pStyle w:val="ActHead5"/>
      </w:pPr>
      <w:bookmarkStart w:id="877" w:name="_Toc377029200"/>
      <w:r w:rsidRPr="00AF0060">
        <w:rPr>
          <w:rStyle w:val="CharSectno"/>
        </w:rPr>
        <w:t>40.08</w:t>
      </w:r>
      <w:r w:rsidR="00A15F44" w:rsidRPr="00AF0060">
        <w:t xml:space="preserve">  </w:t>
      </w:r>
      <w:r w:rsidRPr="00AF0060">
        <w:t>Reduction in costs otherwise payable</w:t>
      </w:r>
      <w:bookmarkEnd w:id="877"/>
    </w:p>
    <w:p w:rsidR="003F45A3" w:rsidRPr="00AF0060" w:rsidRDefault="003F45A3" w:rsidP="00A15F44">
      <w:pPr>
        <w:pStyle w:val="subsection"/>
      </w:pPr>
      <w:r w:rsidRPr="00AF0060">
        <w:tab/>
      </w:r>
      <w:r w:rsidRPr="00AF0060">
        <w:tab/>
        <w:t xml:space="preserve">A party other than in a proceeding under the </w:t>
      </w:r>
      <w:r w:rsidRPr="00AF0060">
        <w:rPr>
          <w:i/>
        </w:rPr>
        <w:t>Admiralty Act</w:t>
      </w:r>
      <w:r w:rsidR="00AF0060">
        <w:rPr>
          <w:i/>
        </w:rPr>
        <w:t xml:space="preserve"> </w:t>
      </w:r>
      <w:r w:rsidRPr="00AF0060">
        <w:rPr>
          <w:i/>
        </w:rPr>
        <w:t>1988</w:t>
      </w:r>
      <w:r w:rsidRPr="00AF0060">
        <w:t xml:space="preserve"> may apply to the Court for an order that any costs and disbursements payable to another party in the proceeding be reduced by an amount to be specified by the Court if:</w:t>
      </w:r>
    </w:p>
    <w:p w:rsidR="003F45A3" w:rsidRPr="00AF0060" w:rsidRDefault="003F45A3" w:rsidP="00A15F44">
      <w:pPr>
        <w:pStyle w:val="paragraph"/>
      </w:pPr>
      <w:r w:rsidRPr="00AF0060">
        <w:tab/>
        <w:t>(a)</w:t>
      </w:r>
      <w:r w:rsidRPr="00AF0060">
        <w:tab/>
        <w:t>the applicant has claimed a money sum or damages and has been awarded a sum of less than $100</w:t>
      </w:r>
      <w:r w:rsidR="00AF0060">
        <w:t> </w:t>
      </w:r>
      <w:r w:rsidRPr="00AF0060">
        <w:t>000; or</w:t>
      </w:r>
    </w:p>
    <w:p w:rsidR="003F45A3" w:rsidRPr="00AF0060" w:rsidRDefault="003F45A3" w:rsidP="00A15F44">
      <w:pPr>
        <w:pStyle w:val="paragraph"/>
      </w:pPr>
      <w:r w:rsidRPr="00AF0060">
        <w:tab/>
        <w:t>(b)</w:t>
      </w:r>
      <w:r w:rsidRPr="00AF0060">
        <w:tab/>
        <w:t>the proceeding (including a cross</w:t>
      </w:r>
      <w:r w:rsidR="00AF0060">
        <w:noBreakHyphen/>
      </w:r>
      <w:r w:rsidRPr="00AF0060">
        <w:t>claim) could more suitably have been brought in another court or tribunal.</w:t>
      </w:r>
    </w:p>
    <w:p w:rsidR="003F45A3" w:rsidRPr="00AF0060" w:rsidRDefault="003F45A3" w:rsidP="00A15F44">
      <w:pPr>
        <w:pStyle w:val="notemargin"/>
      </w:pPr>
      <w:r w:rsidRPr="00AF0060">
        <w:rPr>
          <w:b/>
        </w:rPr>
        <w:t>Rules</w:t>
      </w:r>
      <w:r w:rsidR="00AF0060">
        <w:rPr>
          <w:b/>
        </w:rPr>
        <w:t> </w:t>
      </w:r>
      <w:r w:rsidRPr="00AF0060">
        <w:rPr>
          <w:b/>
        </w:rPr>
        <w:t>40.09 – 40.11 left blank</w:t>
      </w:r>
    </w:p>
    <w:p w:rsidR="003F45A3" w:rsidRPr="00AF0060" w:rsidRDefault="00A15F44" w:rsidP="00BF5368">
      <w:pPr>
        <w:pStyle w:val="ActHead3"/>
        <w:pageBreakBefore/>
      </w:pPr>
      <w:bookmarkStart w:id="878" w:name="_Toc377029201"/>
      <w:r w:rsidRPr="00AF0060">
        <w:rPr>
          <w:rStyle w:val="CharDivNo"/>
        </w:rPr>
        <w:lastRenderedPageBreak/>
        <w:t>Division</w:t>
      </w:r>
      <w:r w:rsidR="00AF0060" w:rsidRPr="00AF0060">
        <w:rPr>
          <w:rStyle w:val="CharDivNo"/>
        </w:rPr>
        <w:t> </w:t>
      </w:r>
      <w:r w:rsidR="003F45A3" w:rsidRPr="00AF0060">
        <w:rPr>
          <w:rStyle w:val="CharDivNo"/>
        </w:rPr>
        <w:t>40.2</w:t>
      </w:r>
      <w:r w:rsidRPr="00AF0060">
        <w:t>—</w:t>
      </w:r>
      <w:r w:rsidR="003F45A3" w:rsidRPr="00AF0060">
        <w:rPr>
          <w:rStyle w:val="CharDivText"/>
        </w:rPr>
        <w:t>Taxation of costs</w:t>
      </w:r>
      <w:bookmarkEnd w:id="878"/>
    </w:p>
    <w:p w:rsidR="003F45A3" w:rsidRPr="00AF0060" w:rsidRDefault="003F45A3" w:rsidP="00A15F44">
      <w:pPr>
        <w:pStyle w:val="ActHead5"/>
        <w:rPr>
          <w:sz w:val="26"/>
        </w:rPr>
      </w:pPr>
      <w:bookmarkStart w:id="879" w:name="_Toc377029202"/>
      <w:r w:rsidRPr="00AF0060">
        <w:rPr>
          <w:rStyle w:val="CharSectno"/>
        </w:rPr>
        <w:t>40.12</w:t>
      </w:r>
      <w:r w:rsidR="00A15F44" w:rsidRPr="00AF0060">
        <w:t xml:space="preserve">  </w:t>
      </w:r>
      <w:r w:rsidRPr="00AF0060">
        <w:t>Application of Division</w:t>
      </w:r>
      <w:r w:rsidR="00AF0060">
        <w:t> </w:t>
      </w:r>
      <w:r w:rsidRPr="00AF0060">
        <w:t>40.2 and 40.3</w:t>
      </w:r>
      <w:bookmarkEnd w:id="879"/>
    </w:p>
    <w:p w:rsidR="003F45A3" w:rsidRPr="00AF0060" w:rsidRDefault="003F45A3" w:rsidP="00A15F44">
      <w:pPr>
        <w:pStyle w:val="subsection"/>
      </w:pPr>
      <w:r w:rsidRPr="00AF0060">
        <w:tab/>
      </w:r>
      <w:r w:rsidRPr="00AF0060">
        <w:tab/>
        <w:t>If an order is made in favour of a party for payment of the party’s costs, the costs must be taxed in accordance with this Part, unless the amount of costs is agreed between the parties to the order.</w:t>
      </w:r>
    </w:p>
    <w:p w:rsidR="003F45A3" w:rsidRPr="00AF0060" w:rsidRDefault="003F45A3" w:rsidP="00A15F44">
      <w:pPr>
        <w:pStyle w:val="ActHead5"/>
      </w:pPr>
      <w:bookmarkStart w:id="880" w:name="_Toc377029203"/>
      <w:r w:rsidRPr="00AF0060">
        <w:rPr>
          <w:rStyle w:val="CharSectno"/>
        </w:rPr>
        <w:t>40.13</w:t>
      </w:r>
      <w:r w:rsidR="00A15F44" w:rsidRPr="00AF0060">
        <w:t xml:space="preserve">  </w:t>
      </w:r>
      <w:r w:rsidRPr="00AF0060">
        <w:t>Taxation of costs awarded on an interlocutory application</w:t>
      </w:r>
      <w:bookmarkEnd w:id="880"/>
    </w:p>
    <w:p w:rsidR="003F45A3" w:rsidRPr="00AF0060" w:rsidRDefault="003F45A3" w:rsidP="00A15F44">
      <w:pPr>
        <w:pStyle w:val="subsection"/>
      </w:pPr>
      <w:r w:rsidRPr="00AF0060">
        <w:tab/>
      </w:r>
      <w:r w:rsidRPr="00AF0060">
        <w:tab/>
        <w:t>If an order for costs is made on an interlocutory application, the party in whose favour the order is made must not tax those costs until the proceeding in which the order is made is finished.</w:t>
      </w:r>
    </w:p>
    <w:p w:rsidR="003F45A3" w:rsidRPr="00AF0060" w:rsidRDefault="00A15F44" w:rsidP="00A15F44">
      <w:pPr>
        <w:pStyle w:val="notetext"/>
      </w:pPr>
      <w:r w:rsidRPr="00AF0060">
        <w:t>Note:</w:t>
      </w:r>
      <w:r w:rsidRPr="00AF0060">
        <w:tab/>
      </w:r>
      <w:r w:rsidR="003F45A3" w:rsidRPr="00AF0060">
        <w:t>The Court may order that costs of an interlocutory application be taxed immediately.</w:t>
      </w:r>
    </w:p>
    <w:p w:rsidR="003F45A3" w:rsidRPr="00AF0060" w:rsidRDefault="003F45A3" w:rsidP="00A15F44">
      <w:pPr>
        <w:pStyle w:val="ActHead5"/>
      </w:pPr>
      <w:bookmarkStart w:id="881" w:name="_Toc377029204"/>
      <w:r w:rsidRPr="00AF0060">
        <w:rPr>
          <w:rStyle w:val="CharSectno"/>
        </w:rPr>
        <w:t>40.14</w:t>
      </w:r>
      <w:r w:rsidR="00A15F44" w:rsidRPr="00AF0060">
        <w:t xml:space="preserve">  </w:t>
      </w:r>
      <w:r w:rsidRPr="00AF0060">
        <w:t>Order for taxation not required</w:t>
      </w:r>
      <w:bookmarkEnd w:id="881"/>
    </w:p>
    <w:p w:rsidR="003F45A3" w:rsidRPr="00AF0060" w:rsidRDefault="003F45A3" w:rsidP="00A15F44">
      <w:pPr>
        <w:pStyle w:val="subsection"/>
      </w:pPr>
      <w:r w:rsidRPr="00AF0060">
        <w:tab/>
      </w:r>
      <w:r w:rsidRPr="00AF0060">
        <w:tab/>
        <w:t>If these Rules or an order of the Court entitle a party to costs, the party may have those costs taxed without an order directing taxation.</w:t>
      </w:r>
    </w:p>
    <w:p w:rsidR="003F45A3" w:rsidRPr="00AF0060" w:rsidRDefault="003F45A3" w:rsidP="00A15F44">
      <w:pPr>
        <w:pStyle w:val="ActHead5"/>
      </w:pPr>
      <w:bookmarkStart w:id="882" w:name="_Toc377029205"/>
      <w:r w:rsidRPr="00AF0060">
        <w:rPr>
          <w:rStyle w:val="CharSectno"/>
        </w:rPr>
        <w:t>40.15</w:t>
      </w:r>
      <w:r w:rsidR="00A15F44" w:rsidRPr="00AF0060">
        <w:t xml:space="preserve">  </w:t>
      </w:r>
      <w:r w:rsidRPr="00AF0060">
        <w:t>Failure to file bill of costs</w:t>
      </w:r>
      <w:bookmarkEnd w:id="882"/>
    </w:p>
    <w:p w:rsidR="003F45A3" w:rsidRPr="00AF0060" w:rsidRDefault="003F45A3" w:rsidP="00A15F44">
      <w:pPr>
        <w:pStyle w:val="subsection"/>
      </w:pPr>
      <w:r w:rsidRPr="00AF0060">
        <w:tab/>
        <w:t>(1)</w:t>
      </w:r>
      <w:r w:rsidRPr="00AF0060">
        <w:tab/>
        <w:t xml:space="preserve">If a party entitled to costs does not file a bill in accordance with this </w:t>
      </w:r>
      <w:r w:rsidR="00A15F44" w:rsidRPr="00AF0060">
        <w:t>Division</w:t>
      </w:r>
      <w:r w:rsidR="00AF0060">
        <w:t xml:space="preserve"> </w:t>
      </w:r>
      <w:r w:rsidRPr="00AF0060">
        <w:t>within a reasonable time of being entitled to do so, any party who is liable to pay those costs and is prejudiced as a result, may apply to the taxing officer:</w:t>
      </w:r>
    </w:p>
    <w:p w:rsidR="003F45A3" w:rsidRPr="00AF0060" w:rsidRDefault="003F45A3" w:rsidP="00A15F44">
      <w:pPr>
        <w:pStyle w:val="paragraph"/>
      </w:pPr>
      <w:r w:rsidRPr="00AF0060">
        <w:tab/>
        <w:t>(a)</w:t>
      </w:r>
      <w:r w:rsidRPr="00AF0060">
        <w:tab/>
        <w:t>to certify the costs; or</w:t>
      </w:r>
    </w:p>
    <w:p w:rsidR="003F45A3" w:rsidRPr="00AF0060" w:rsidRDefault="003F45A3" w:rsidP="00A15F44">
      <w:pPr>
        <w:pStyle w:val="paragraph"/>
      </w:pPr>
      <w:r w:rsidRPr="00AF0060">
        <w:tab/>
        <w:t>(b)</w:t>
      </w:r>
      <w:r w:rsidRPr="00AF0060">
        <w:tab/>
        <w:t>to allow a nominal or other sum by way of costs.</w:t>
      </w:r>
    </w:p>
    <w:p w:rsidR="003F45A3" w:rsidRPr="00AF0060" w:rsidRDefault="00A15F44" w:rsidP="00A15F44">
      <w:pPr>
        <w:pStyle w:val="notetext"/>
      </w:pPr>
      <w:r w:rsidRPr="00AF0060">
        <w:t>Note:</w:t>
      </w:r>
      <w:r w:rsidRPr="00AF0060">
        <w:tab/>
      </w:r>
      <w:r w:rsidR="003F45A3" w:rsidRPr="00AF0060">
        <w:rPr>
          <w:b/>
          <w:i/>
        </w:rPr>
        <w:t>Taxing officer</w:t>
      </w:r>
      <w:r w:rsidR="003F45A3" w:rsidRPr="00AF0060">
        <w:rPr>
          <w:i/>
        </w:rPr>
        <w:t xml:space="preserve"> </w:t>
      </w:r>
      <w:r w:rsidR="003F45A3" w:rsidRPr="00AF0060">
        <w:t>is defined in the Dictionary.</w:t>
      </w:r>
    </w:p>
    <w:p w:rsidR="003F45A3" w:rsidRPr="00AF0060" w:rsidRDefault="003F45A3" w:rsidP="00A15F44">
      <w:pPr>
        <w:pStyle w:val="subsection"/>
      </w:pPr>
      <w:r w:rsidRPr="00AF0060">
        <w:tab/>
        <w:t>(2)</w:t>
      </w:r>
      <w:r w:rsidRPr="00AF0060">
        <w:tab/>
        <w:t>An application under subrule</w:t>
      </w:r>
      <w:r w:rsidR="00AF0060">
        <w:t xml:space="preserve"> </w:t>
      </w:r>
      <w:r w:rsidRPr="00AF0060">
        <w:t>(1) must be accompanied by an affidavit stating the prejudice said to be suffered.</w:t>
      </w:r>
    </w:p>
    <w:p w:rsidR="003F45A3" w:rsidRPr="00AF0060" w:rsidRDefault="00A15F44" w:rsidP="00A15F44">
      <w:pPr>
        <w:pStyle w:val="notetext"/>
      </w:pPr>
      <w:r w:rsidRPr="00AF0060">
        <w:t>Note:</w:t>
      </w:r>
      <w:r w:rsidRPr="00AF0060">
        <w:tab/>
      </w:r>
      <w:r w:rsidR="003F45A3" w:rsidRPr="00AF0060">
        <w:rPr>
          <w:b/>
          <w:i/>
        </w:rPr>
        <w:t xml:space="preserve">Bill </w:t>
      </w:r>
      <w:r w:rsidR="003F45A3" w:rsidRPr="00AF0060">
        <w:t>is defined in the Dictionary.</w:t>
      </w:r>
    </w:p>
    <w:p w:rsidR="003F45A3" w:rsidRPr="00AF0060" w:rsidRDefault="003F45A3" w:rsidP="00A15F44">
      <w:pPr>
        <w:pStyle w:val="ActHead5"/>
      </w:pPr>
      <w:bookmarkStart w:id="883" w:name="_Toc377029206"/>
      <w:r w:rsidRPr="00AF0060">
        <w:rPr>
          <w:rStyle w:val="CharSectno"/>
        </w:rPr>
        <w:lastRenderedPageBreak/>
        <w:t>40.16</w:t>
      </w:r>
      <w:r w:rsidR="00A15F44" w:rsidRPr="00AF0060">
        <w:t xml:space="preserve">  </w:t>
      </w:r>
      <w:r w:rsidRPr="00AF0060">
        <w:t>Unnecessary expense in proceeding before taxing officer</w:t>
      </w:r>
      <w:bookmarkEnd w:id="883"/>
    </w:p>
    <w:p w:rsidR="003F45A3" w:rsidRPr="00AF0060" w:rsidRDefault="003F45A3" w:rsidP="00A15F44">
      <w:pPr>
        <w:pStyle w:val="subsection"/>
      </w:pPr>
      <w:r w:rsidRPr="00AF0060">
        <w:tab/>
      </w:r>
      <w:r w:rsidRPr="00AF0060">
        <w:tab/>
        <w:t>If, in a proceeding before a taxing officer, a party has engaged in conduct that puts another party to any unnecessary expense, the taxing officer may exercise the powers in rule</w:t>
      </w:r>
      <w:r w:rsidR="00AF0060">
        <w:t> </w:t>
      </w:r>
      <w:r w:rsidRPr="00AF0060">
        <w:t>40.15(1).</w:t>
      </w:r>
    </w:p>
    <w:p w:rsidR="003F45A3" w:rsidRPr="00AF0060" w:rsidRDefault="003F45A3" w:rsidP="00A15F44">
      <w:pPr>
        <w:pStyle w:val="ActHead5"/>
      </w:pPr>
      <w:bookmarkStart w:id="884" w:name="_Toc377029207"/>
      <w:r w:rsidRPr="00AF0060">
        <w:rPr>
          <w:rStyle w:val="CharSectno"/>
        </w:rPr>
        <w:t>40.17</w:t>
      </w:r>
      <w:r w:rsidR="00A15F44" w:rsidRPr="00AF0060">
        <w:t xml:space="preserve">  </w:t>
      </w:r>
      <w:r w:rsidRPr="00AF0060">
        <w:t>Filing bill for taxation</w:t>
      </w:r>
      <w:bookmarkEnd w:id="884"/>
    </w:p>
    <w:p w:rsidR="003F45A3" w:rsidRPr="00AF0060" w:rsidRDefault="003F45A3" w:rsidP="00A15F44">
      <w:pPr>
        <w:pStyle w:val="subsection"/>
      </w:pPr>
      <w:r w:rsidRPr="00AF0060">
        <w:tab/>
      </w:r>
      <w:r w:rsidRPr="00AF0060">
        <w:tab/>
        <w:t>A party who wants to have costs taxed must file a bill for taxation.</w:t>
      </w:r>
    </w:p>
    <w:p w:rsidR="003F45A3" w:rsidRPr="00AF0060" w:rsidRDefault="00A15F44" w:rsidP="00A15F44">
      <w:pPr>
        <w:pStyle w:val="notetext"/>
      </w:pPr>
      <w:r w:rsidRPr="00AF0060">
        <w:t>Note:</w:t>
      </w:r>
      <w:r w:rsidRPr="00AF0060">
        <w:tab/>
      </w:r>
      <w:r w:rsidR="003F45A3" w:rsidRPr="00AF0060">
        <w:rPr>
          <w:b/>
          <w:i/>
        </w:rPr>
        <w:t xml:space="preserve">Bill </w:t>
      </w:r>
      <w:r w:rsidR="003F45A3" w:rsidRPr="00AF0060">
        <w:t>is defined in the Dictionary.</w:t>
      </w:r>
    </w:p>
    <w:p w:rsidR="003F45A3" w:rsidRPr="00AF0060" w:rsidRDefault="003F45A3" w:rsidP="00A15F44">
      <w:pPr>
        <w:pStyle w:val="ActHead5"/>
      </w:pPr>
      <w:bookmarkStart w:id="885" w:name="_Toc377029208"/>
      <w:r w:rsidRPr="00AF0060">
        <w:rPr>
          <w:rStyle w:val="CharSectno"/>
        </w:rPr>
        <w:t>40.18</w:t>
      </w:r>
      <w:r w:rsidR="00A15F44" w:rsidRPr="00AF0060">
        <w:t xml:space="preserve">  </w:t>
      </w:r>
      <w:r w:rsidRPr="00AF0060">
        <w:t>Contents of bill</w:t>
      </w:r>
      <w:bookmarkEnd w:id="885"/>
    </w:p>
    <w:p w:rsidR="003F45A3" w:rsidRPr="00AF0060" w:rsidRDefault="003F45A3" w:rsidP="00A15F44">
      <w:pPr>
        <w:pStyle w:val="subsection"/>
      </w:pPr>
      <w:r w:rsidRPr="00AF0060">
        <w:tab/>
      </w:r>
      <w:r w:rsidRPr="00AF0060">
        <w:tab/>
        <w:t>A bill, other than a short form bill, must be in accordance with Form</w:t>
      </w:r>
      <w:r w:rsidR="00AF0060">
        <w:t xml:space="preserve"> </w:t>
      </w:r>
      <w:r w:rsidRPr="00AF0060">
        <w:t>127 and must:</w:t>
      </w:r>
    </w:p>
    <w:p w:rsidR="003F45A3" w:rsidRPr="00AF0060" w:rsidRDefault="003F45A3" w:rsidP="00A15F44">
      <w:pPr>
        <w:pStyle w:val="paragraph"/>
      </w:pPr>
      <w:r w:rsidRPr="00AF0060">
        <w:tab/>
        <w:t>(a)</w:t>
      </w:r>
      <w:r w:rsidRPr="00AF0060">
        <w:tab/>
        <w:t>contain particulars of:</w:t>
      </w:r>
    </w:p>
    <w:p w:rsidR="003F45A3" w:rsidRPr="00AF0060" w:rsidRDefault="003F45A3" w:rsidP="00A15F44">
      <w:pPr>
        <w:pStyle w:val="paragraphsub"/>
      </w:pPr>
      <w:r w:rsidRPr="00AF0060">
        <w:tab/>
        <w:t>(i)</w:t>
      </w:r>
      <w:r w:rsidRPr="00AF0060">
        <w:tab/>
        <w:t>the work done by the lawyer, their staff and agents; and</w:t>
      </w:r>
    </w:p>
    <w:p w:rsidR="003F45A3" w:rsidRPr="00AF0060" w:rsidRDefault="003F45A3" w:rsidP="00A15F44">
      <w:pPr>
        <w:pStyle w:val="paragraphsub"/>
      </w:pPr>
      <w:r w:rsidRPr="00AF0060">
        <w:tab/>
        <w:t>(ii)</w:t>
      </w:r>
      <w:r w:rsidRPr="00AF0060">
        <w:tab/>
        <w:t>the costs claimed for the work; and</w:t>
      </w:r>
    </w:p>
    <w:p w:rsidR="003F45A3" w:rsidRPr="00AF0060" w:rsidRDefault="003F45A3" w:rsidP="00A15F44">
      <w:pPr>
        <w:pStyle w:val="paragraphsub"/>
      </w:pPr>
      <w:r w:rsidRPr="00AF0060">
        <w:tab/>
        <w:t>(iii)</w:t>
      </w:r>
      <w:r w:rsidRPr="00AF0060">
        <w:tab/>
        <w:t>disbursements incurred; and</w:t>
      </w:r>
    </w:p>
    <w:p w:rsidR="003F45A3" w:rsidRPr="00AF0060" w:rsidRDefault="003F45A3" w:rsidP="00A15F44">
      <w:pPr>
        <w:pStyle w:val="paragraph"/>
      </w:pPr>
      <w:r w:rsidRPr="00AF0060">
        <w:tab/>
        <w:t>(b)</w:t>
      </w:r>
      <w:r w:rsidRPr="00AF0060">
        <w:tab/>
        <w:t>have attached to it, or be accompanied by, a copy of the receipt for each disbursement or, if not paid, a copy of the relevant accounts.</w:t>
      </w:r>
    </w:p>
    <w:p w:rsidR="003F45A3" w:rsidRPr="00AF0060" w:rsidRDefault="00A15F44" w:rsidP="00A15F44">
      <w:pPr>
        <w:pStyle w:val="notetext"/>
      </w:pPr>
      <w:r w:rsidRPr="00AF0060">
        <w:t>Note:</w:t>
      </w:r>
      <w:r w:rsidRPr="00AF0060">
        <w:tab/>
      </w:r>
      <w:r w:rsidR="003F45A3" w:rsidRPr="00AF0060">
        <w:t>When a bill is filed, the Registrar will fix a time and date for the taxing officer to make an estimate of the bill under rule</w:t>
      </w:r>
      <w:r w:rsidR="00AF0060">
        <w:t> </w:t>
      </w:r>
      <w:r w:rsidR="003F45A3" w:rsidRPr="00AF0060">
        <w:t>40.20 and endorse those details on the bill.</w:t>
      </w:r>
    </w:p>
    <w:p w:rsidR="003F45A3" w:rsidRPr="00AF0060" w:rsidRDefault="003F45A3" w:rsidP="00A15F44">
      <w:pPr>
        <w:pStyle w:val="ActHead5"/>
      </w:pPr>
      <w:bookmarkStart w:id="886" w:name="_Toc377029209"/>
      <w:r w:rsidRPr="00AF0060">
        <w:rPr>
          <w:rStyle w:val="CharSectno"/>
        </w:rPr>
        <w:t>40.19</w:t>
      </w:r>
      <w:r w:rsidR="00A15F44" w:rsidRPr="00AF0060">
        <w:t xml:space="preserve">  </w:t>
      </w:r>
      <w:r w:rsidRPr="00AF0060">
        <w:t>Service of a bill</w:t>
      </w:r>
      <w:bookmarkEnd w:id="886"/>
    </w:p>
    <w:p w:rsidR="003F45A3" w:rsidRPr="00AF0060" w:rsidRDefault="003F45A3" w:rsidP="00A15F44">
      <w:pPr>
        <w:pStyle w:val="subsection"/>
      </w:pPr>
      <w:r w:rsidRPr="00AF0060">
        <w:tab/>
      </w:r>
      <w:r w:rsidRPr="00AF0060">
        <w:tab/>
        <w:t>A party who files a bill must serve on each party interested in the bill, at least 7</w:t>
      </w:r>
      <w:r w:rsidR="00AF0060">
        <w:t xml:space="preserve"> </w:t>
      </w:r>
      <w:r w:rsidRPr="00AF0060">
        <w:t>days before the date endorsed on the bill:</w:t>
      </w:r>
    </w:p>
    <w:p w:rsidR="003F45A3" w:rsidRPr="00AF0060" w:rsidRDefault="003F45A3" w:rsidP="00A15F44">
      <w:pPr>
        <w:pStyle w:val="paragraph"/>
      </w:pPr>
      <w:r w:rsidRPr="00AF0060">
        <w:tab/>
        <w:t>(a)</w:t>
      </w:r>
      <w:r w:rsidRPr="00AF0060">
        <w:tab/>
        <w:t>a copy of the bill as endorsed by the Registrar; and</w:t>
      </w:r>
    </w:p>
    <w:p w:rsidR="003F45A3" w:rsidRPr="00AF0060" w:rsidRDefault="003F45A3" w:rsidP="00A15F44">
      <w:pPr>
        <w:pStyle w:val="paragraph"/>
      </w:pPr>
      <w:r w:rsidRPr="00AF0060">
        <w:tab/>
        <w:t>(b)</w:t>
      </w:r>
      <w:r w:rsidRPr="00AF0060">
        <w:tab/>
        <w:t>the documents mentioned in paragraph</w:t>
      </w:r>
      <w:r w:rsidR="00AF0060">
        <w:t> </w:t>
      </w:r>
      <w:r w:rsidRPr="00AF0060">
        <w:t>40.18(b).</w:t>
      </w:r>
    </w:p>
    <w:p w:rsidR="003F45A3" w:rsidRPr="00AF0060" w:rsidRDefault="00A15F44" w:rsidP="00A15F44">
      <w:pPr>
        <w:pStyle w:val="notetext"/>
      </w:pPr>
      <w:r w:rsidRPr="00AF0060">
        <w:t>Note:</w:t>
      </w:r>
      <w:r w:rsidRPr="00AF0060">
        <w:tab/>
      </w:r>
      <w:r w:rsidR="003F45A3" w:rsidRPr="00AF0060">
        <w:rPr>
          <w:b/>
          <w:i/>
        </w:rPr>
        <w:t xml:space="preserve">Party interested in the bill </w:t>
      </w:r>
      <w:r w:rsidR="003F45A3" w:rsidRPr="00AF0060">
        <w:t>is defined in the Dictionary.</w:t>
      </w:r>
    </w:p>
    <w:p w:rsidR="003F45A3" w:rsidRPr="00AF0060" w:rsidRDefault="003F45A3" w:rsidP="00A15F44">
      <w:pPr>
        <w:pStyle w:val="ActHead5"/>
      </w:pPr>
      <w:bookmarkStart w:id="887" w:name="_Toc377029210"/>
      <w:r w:rsidRPr="00AF0060">
        <w:rPr>
          <w:rStyle w:val="CharSectno"/>
        </w:rPr>
        <w:t>40.20</w:t>
      </w:r>
      <w:r w:rsidR="00A15F44" w:rsidRPr="00AF0060">
        <w:t xml:space="preserve">  </w:t>
      </w:r>
      <w:r w:rsidRPr="00AF0060">
        <w:t>Estimate of costs</w:t>
      </w:r>
      <w:bookmarkEnd w:id="887"/>
    </w:p>
    <w:p w:rsidR="003F45A3" w:rsidRPr="00AF0060" w:rsidRDefault="003F45A3" w:rsidP="00A15F44">
      <w:pPr>
        <w:pStyle w:val="subsection"/>
      </w:pPr>
      <w:r w:rsidRPr="00AF0060">
        <w:tab/>
        <w:t>(1)</w:t>
      </w:r>
      <w:r w:rsidRPr="00AF0060">
        <w:tab/>
        <w:t>Before a bill is taxed, a taxing officer is to make an estimate of the approximate total for which, if the bill were taxed, the certificate of taxation would be likely to issue.</w:t>
      </w:r>
    </w:p>
    <w:p w:rsidR="003F45A3" w:rsidRPr="00AF0060" w:rsidRDefault="003F45A3" w:rsidP="00A15F44">
      <w:pPr>
        <w:pStyle w:val="subsection"/>
      </w:pPr>
      <w:r w:rsidRPr="00AF0060">
        <w:lastRenderedPageBreak/>
        <w:tab/>
        <w:t>(2)</w:t>
      </w:r>
      <w:r w:rsidRPr="00AF0060">
        <w:tab/>
        <w:t>The estimate in subrule</w:t>
      </w:r>
      <w:r w:rsidR="00AF0060">
        <w:t xml:space="preserve"> </w:t>
      </w:r>
      <w:r w:rsidRPr="00AF0060">
        <w:t>(1) is to be made in the absence of the parties and without making any determination on the individual items in the bill.</w:t>
      </w:r>
    </w:p>
    <w:p w:rsidR="003F45A3" w:rsidRPr="00AF0060" w:rsidRDefault="003F45A3" w:rsidP="00A15F44">
      <w:pPr>
        <w:pStyle w:val="subsection"/>
      </w:pPr>
      <w:r w:rsidRPr="00AF0060">
        <w:tab/>
        <w:t>(3)</w:t>
      </w:r>
      <w:r w:rsidRPr="00AF0060">
        <w:tab/>
        <w:t>The taxing officer will give notice, in writing, to each party interested in the bill, of the estimate made under subrule</w:t>
      </w:r>
      <w:r w:rsidR="00AF0060">
        <w:t xml:space="preserve"> </w:t>
      </w:r>
      <w:r w:rsidRPr="00AF0060">
        <w:t xml:space="preserve">(1) (the </w:t>
      </w:r>
      <w:r w:rsidRPr="00AF0060">
        <w:rPr>
          <w:b/>
          <w:i/>
        </w:rPr>
        <w:t>notice of estimate</w:t>
      </w:r>
      <w:r w:rsidRPr="00AF0060">
        <w:t>).</w:t>
      </w:r>
    </w:p>
    <w:p w:rsidR="003F45A3" w:rsidRPr="00AF0060" w:rsidRDefault="003F45A3" w:rsidP="00A15F44">
      <w:pPr>
        <w:pStyle w:val="subsection"/>
      </w:pPr>
      <w:r w:rsidRPr="00AF0060">
        <w:tab/>
        <w:t>(4)</w:t>
      </w:r>
      <w:r w:rsidRPr="00AF0060">
        <w:tab/>
        <w:t>Unless a party interested in the bill objects to the estimate in accordance with rule</w:t>
      </w:r>
      <w:r w:rsidR="00AF0060">
        <w:t> </w:t>
      </w:r>
      <w:r w:rsidRPr="00AF0060">
        <w:t>40.21, the amount of the estimate is the amount</w:t>
      </w:r>
      <w:r w:rsidRPr="00AF0060">
        <w:rPr>
          <w:i/>
        </w:rPr>
        <w:t xml:space="preserve"> </w:t>
      </w:r>
      <w:r w:rsidRPr="00AF0060">
        <w:t>for which the certificate of taxation will be issued.</w:t>
      </w:r>
    </w:p>
    <w:p w:rsidR="003F45A3" w:rsidRPr="00AF0060" w:rsidRDefault="00A15F44" w:rsidP="00A15F44">
      <w:pPr>
        <w:pStyle w:val="notetext"/>
      </w:pPr>
      <w:r w:rsidRPr="00AF0060">
        <w:t>Note:</w:t>
      </w:r>
      <w:r w:rsidRPr="00AF0060">
        <w:tab/>
      </w:r>
      <w:r w:rsidR="003F45A3" w:rsidRPr="00AF0060">
        <w:rPr>
          <w:b/>
          <w:i/>
        </w:rPr>
        <w:t>Certificate of taxation</w:t>
      </w:r>
      <w:r w:rsidR="003F45A3" w:rsidRPr="00AF0060">
        <w:t xml:space="preserve"> is defined in the Dictionary. See also rule</w:t>
      </w:r>
      <w:r w:rsidR="00AF0060">
        <w:t> </w:t>
      </w:r>
      <w:r w:rsidR="003F45A3" w:rsidRPr="00AF0060">
        <w:t>40.32.</w:t>
      </w:r>
    </w:p>
    <w:p w:rsidR="003F45A3" w:rsidRPr="00AF0060" w:rsidRDefault="003F45A3" w:rsidP="00A15F44">
      <w:pPr>
        <w:pStyle w:val="ActHead5"/>
      </w:pPr>
      <w:bookmarkStart w:id="888" w:name="_Toc377029211"/>
      <w:r w:rsidRPr="00AF0060">
        <w:rPr>
          <w:rStyle w:val="CharSectno"/>
        </w:rPr>
        <w:t>40.21</w:t>
      </w:r>
      <w:r w:rsidR="00A15F44" w:rsidRPr="00AF0060">
        <w:t xml:space="preserve">  </w:t>
      </w:r>
      <w:r w:rsidRPr="00AF0060">
        <w:t>Objection to estimate</w:t>
      </w:r>
      <w:bookmarkEnd w:id="888"/>
    </w:p>
    <w:p w:rsidR="003F45A3" w:rsidRPr="00AF0060" w:rsidRDefault="003F45A3" w:rsidP="00A15F44">
      <w:pPr>
        <w:pStyle w:val="subsection"/>
      </w:pPr>
      <w:r w:rsidRPr="00AF0060">
        <w:tab/>
        <w:t>(1)</w:t>
      </w:r>
      <w:r w:rsidRPr="00AF0060">
        <w:tab/>
        <w:t>A party interested in the bill who wants to object to the estimate must, within 21 days after the issue of the notice of estimate:</w:t>
      </w:r>
    </w:p>
    <w:p w:rsidR="003F45A3" w:rsidRPr="00AF0060" w:rsidRDefault="003F45A3" w:rsidP="00A15F44">
      <w:pPr>
        <w:pStyle w:val="paragraph"/>
      </w:pPr>
      <w:r w:rsidRPr="00AF0060">
        <w:tab/>
        <w:t>(a)</w:t>
      </w:r>
      <w:r w:rsidRPr="00AF0060">
        <w:tab/>
        <w:t>file a notice of objection, in accordance with Form</w:t>
      </w:r>
      <w:r w:rsidR="00AF0060">
        <w:t xml:space="preserve"> </w:t>
      </w:r>
      <w:r w:rsidRPr="00AF0060">
        <w:t>128; and</w:t>
      </w:r>
    </w:p>
    <w:p w:rsidR="003F45A3" w:rsidRPr="00AF0060" w:rsidRDefault="003F45A3" w:rsidP="00A15F44">
      <w:pPr>
        <w:pStyle w:val="paragraph"/>
      </w:pPr>
      <w:r w:rsidRPr="00AF0060">
        <w:tab/>
        <w:t>(b)</w:t>
      </w:r>
      <w:r w:rsidRPr="00AF0060">
        <w:tab/>
        <w:t>pay into the Litigants’ Fund an amount of $2</w:t>
      </w:r>
      <w:r w:rsidR="00AF0060">
        <w:t> </w:t>
      </w:r>
      <w:r w:rsidRPr="00AF0060">
        <w:t>000 as security for the costs of any taxation of the bill.</w:t>
      </w:r>
    </w:p>
    <w:p w:rsidR="003F45A3" w:rsidRPr="00AF0060" w:rsidRDefault="003F45A3" w:rsidP="00A15F44">
      <w:pPr>
        <w:pStyle w:val="subsection"/>
      </w:pPr>
      <w:r w:rsidRPr="00AF0060">
        <w:tab/>
        <w:t>(2)</w:t>
      </w:r>
      <w:r w:rsidRPr="00AF0060">
        <w:tab/>
        <w:t xml:space="preserve">On receipt of the notice of objection and the payment in </w:t>
      </w:r>
      <w:r w:rsidR="00AF0060">
        <w:t>paragraph (</w:t>
      </w:r>
      <w:r w:rsidRPr="00AF0060">
        <w:t>1)(b), the Registrar may direct:</w:t>
      </w:r>
    </w:p>
    <w:p w:rsidR="003F45A3" w:rsidRPr="00AF0060" w:rsidRDefault="003F45A3" w:rsidP="00A15F44">
      <w:pPr>
        <w:pStyle w:val="paragraph"/>
      </w:pPr>
      <w:r w:rsidRPr="00AF0060">
        <w:tab/>
        <w:t>(a)</w:t>
      </w:r>
      <w:r w:rsidRPr="00AF0060">
        <w:tab/>
        <w:t>the parties to attend before a designated Registrar for a confidential conference to:</w:t>
      </w:r>
    </w:p>
    <w:p w:rsidR="003F45A3" w:rsidRPr="00AF0060" w:rsidRDefault="003F45A3" w:rsidP="00A15F44">
      <w:pPr>
        <w:pStyle w:val="paragraphsub"/>
      </w:pPr>
      <w:r w:rsidRPr="00AF0060">
        <w:tab/>
        <w:t>(i)</w:t>
      </w:r>
      <w:r w:rsidRPr="00AF0060">
        <w:tab/>
        <w:t>identify the real issues in dispute; and</w:t>
      </w:r>
    </w:p>
    <w:p w:rsidR="003F45A3" w:rsidRPr="00AF0060" w:rsidRDefault="003F45A3" w:rsidP="00A15F44">
      <w:pPr>
        <w:pStyle w:val="paragraphsub"/>
      </w:pPr>
      <w:r w:rsidRPr="00AF0060">
        <w:tab/>
        <w:t>(ii)</w:t>
      </w:r>
      <w:r w:rsidRPr="00AF0060">
        <w:tab/>
        <w:t>reach a resolution of the dispute; or</w:t>
      </w:r>
    </w:p>
    <w:p w:rsidR="003F45A3" w:rsidRPr="00AF0060" w:rsidRDefault="003F45A3" w:rsidP="00A15F44">
      <w:pPr>
        <w:pStyle w:val="paragraph"/>
      </w:pPr>
      <w:r w:rsidRPr="00AF0060">
        <w:tab/>
        <w:t>(b)</w:t>
      </w:r>
      <w:r w:rsidRPr="00AF0060">
        <w:tab/>
        <w:t>a provisional taxation; or</w:t>
      </w:r>
    </w:p>
    <w:p w:rsidR="003F45A3" w:rsidRPr="00AF0060" w:rsidRDefault="003F45A3" w:rsidP="00A15F44">
      <w:pPr>
        <w:pStyle w:val="paragraph"/>
      </w:pPr>
      <w:r w:rsidRPr="00AF0060">
        <w:tab/>
        <w:t>(c)</w:t>
      </w:r>
      <w:r w:rsidRPr="00AF0060">
        <w:tab/>
        <w:t>that the taxation of the bill proceed.</w:t>
      </w:r>
    </w:p>
    <w:p w:rsidR="003F45A3" w:rsidRPr="00AF0060" w:rsidRDefault="003F45A3" w:rsidP="00A15F44">
      <w:pPr>
        <w:pStyle w:val="ActHead5"/>
      </w:pPr>
      <w:bookmarkStart w:id="889" w:name="_Toc377029212"/>
      <w:r w:rsidRPr="00AF0060">
        <w:rPr>
          <w:rStyle w:val="CharSectno"/>
        </w:rPr>
        <w:t>40.22</w:t>
      </w:r>
      <w:r w:rsidR="00A15F44" w:rsidRPr="00AF0060">
        <w:t xml:space="preserve">  </w:t>
      </w:r>
      <w:r w:rsidRPr="00AF0060">
        <w:t>Resolution at confidential conference</w:t>
      </w:r>
      <w:bookmarkEnd w:id="889"/>
    </w:p>
    <w:p w:rsidR="003F45A3" w:rsidRPr="00AF0060" w:rsidRDefault="003F45A3" w:rsidP="00A15F44">
      <w:pPr>
        <w:pStyle w:val="subsection"/>
      </w:pPr>
      <w:r w:rsidRPr="00AF0060">
        <w:tab/>
      </w:r>
      <w:r w:rsidRPr="00AF0060">
        <w:tab/>
        <w:t>If the parties achieve a resolution of the dispute at a confidential conference, the Registrar will:</w:t>
      </w:r>
    </w:p>
    <w:p w:rsidR="003F45A3" w:rsidRPr="00AF0060" w:rsidRDefault="003F45A3" w:rsidP="00A15F44">
      <w:pPr>
        <w:pStyle w:val="paragraph"/>
      </w:pPr>
      <w:r w:rsidRPr="00AF0060">
        <w:tab/>
        <w:t>(a)</w:t>
      </w:r>
      <w:r w:rsidRPr="00AF0060">
        <w:tab/>
        <w:t>issue a sealed certificate of taxation for the amount agreed by the parties; and</w:t>
      </w:r>
    </w:p>
    <w:p w:rsidR="003F45A3" w:rsidRPr="00AF0060" w:rsidRDefault="003F45A3" w:rsidP="00A15F44">
      <w:pPr>
        <w:pStyle w:val="paragraph"/>
      </w:pPr>
      <w:r w:rsidRPr="00AF0060">
        <w:tab/>
        <w:t>(b)</w:t>
      </w:r>
      <w:r w:rsidRPr="00AF0060">
        <w:tab/>
        <w:t>pay the monies paid into the Litigants’ Fund in accordance with paragraph</w:t>
      </w:r>
      <w:r w:rsidR="00AF0060">
        <w:t> </w:t>
      </w:r>
      <w:r w:rsidRPr="00AF0060">
        <w:t>40.21(1)(b) to:</w:t>
      </w:r>
    </w:p>
    <w:p w:rsidR="003F45A3" w:rsidRPr="00AF0060" w:rsidRDefault="003F45A3" w:rsidP="00A15F44">
      <w:pPr>
        <w:pStyle w:val="paragraphsub"/>
      </w:pPr>
      <w:r w:rsidRPr="00AF0060">
        <w:lastRenderedPageBreak/>
        <w:tab/>
        <w:t>(i)</w:t>
      </w:r>
      <w:r w:rsidRPr="00AF0060">
        <w:tab/>
        <w:t>a party, in accordance with any agreement between the parties; or</w:t>
      </w:r>
    </w:p>
    <w:p w:rsidR="003F45A3" w:rsidRPr="00AF0060" w:rsidRDefault="003F45A3" w:rsidP="00A15F44">
      <w:pPr>
        <w:pStyle w:val="paragraphsub"/>
      </w:pPr>
      <w:r w:rsidRPr="00AF0060">
        <w:tab/>
        <w:t>(ii)</w:t>
      </w:r>
      <w:r w:rsidRPr="00AF0060">
        <w:tab/>
        <w:t>if there is no agreement between the parties</w:t>
      </w:r>
      <w:r w:rsidR="00A15F44" w:rsidRPr="00AF0060">
        <w:t>—</w:t>
      </w:r>
      <w:r w:rsidRPr="00AF0060">
        <w:t>to the party who objected to the estimate.</w:t>
      </w:r>
    </w:p>
    <w:p w:rsidR="003F45A3" w:rsidRPr="00AF0060" w:rsidRDefault="00A15F44" w:rsidP="00A15F44">
      <w:pPr>
        <w:pStyle w:val="notetext"/>
      </w:pPr>
      <w:r w:rsidRPr="00AF0060">
        <w:t>Note:</w:t>
      </w:r>
      <w:r w:rsidRPr="00AF0060">
        <w:tab/>
      </w:r>
      <w:r w:rsidR="003F45A3" w:rsidRPr="00AF0060">
        <w:t>For payment out of the Litigants’ Fund, see rule</w:t>
      </w:r>
      <w:r w:rsidR="00AF0060">
        <w:t> </w:t>
      </w:r>
      <w:r w:rsidR="003F45A3" w:rsidRPr="00AF0060">
        <w:t>2.43.</w:t>
      </w:r>
    </w:p>
    <w:p w:rsidR="003F45A3" w:rsidRPr="00AF0060" w:rsidRDefault="003F45A3" w:rsidP="00A15F44">
      <w:pPr>
        <w:pStyle w:val="ActHead5"/>
      </w:pPr>
      <w:bookmarkStart w:id="890" w:name="_Toc377029213"/>
      <w:r w:rsidRPr="00AF0060">
        <w:rPr>
          <w:rStyle w:val="CharSectno"/>
        </w:rPr>
        <w:t>40.23</w:t>
      </w:r>
      <w:r w:rsidR="00A15F44" w:rsidRPr="00AF0060">
        <w:t xml:space="preserve">  </w:t>
      </w:r>
      <w:r w:rsidRPr="00AF0060">
        <w:t>Provisional taxation</w:t>
      </w:r>
      <w:bookmarkEnd w:id="890"/>
    </w:p>
    <w:p w:rsidR="003F45A3" w:rsidRPr="00AF0060" w:rsidRDefault="003F45A3" w:rsidP="00A15F44">
      <w:pPr>
        <w:pStyle w:val="subsection"/>
      </w:pPr>
      <w:r w:rsidRPr="00AF0060">
        <w:tab/>
        <w:t>(1)</w:t>
      </w:r>
      <w:r w:rsidRPr="00AF0060">
        <w:tab/>
        <w:t>A taxing officer may, in the absence of the parties, provisionally tax a bill.</w:t>
      </w:r>
    </w:p>
    <w:p w:rsidR="003F45A3" w:rsidRPr="00AF0060" w:rsidRDefault="003F45A3" w:rsidP="00A15F44">
      <w:pPr>
        <w:pStyle w:val="subsection"/>
      </w:pPr>
      <w:r w:rsidRPr="00AF0060">
        <w:tab/>
        <w:t>(2)</w:t>
      </w:r>
      <w:r w:rsidRPr="00AF0060">
        <w:tab/>
        <w:t>However, the taxing officer may, before completing the provisional taxation, require the parties to file submissions identifying the issues in dispute in relation to the bill.</w:t>
      </w:r>
    </w:p>
    <w:p w:rsidR="003F45A3" w:rsidRPr="00AF0060" w:rsidRDefault="003F45A3" w:rsidP="00A15F44">
      <w:pPr>
        <w:pStyle w:val="subsection"/>
      </w:pPr>
      <w:r w:rsidRPr="00AF0060">
        <w:tab/>
        <w:t>(3)</w:t>
      </w:r>
      <w:r w:rsidRPr="00AF0060">
        <w:tab/>
        <w:t>The taxing officer will give a written notice to the parties stating the amount for which the bill is provisionally taxed and identifying the amounts provisionally taxed off the bill.</w:t>
      </w:r>
    </w:p>
    <w:p w:rsidR="003F45A3" w:rsidRPr="00AF0060" w:rsidRDefault="003F45A3" w:rsidP="00A15F44">
      <w:pPr>
        <w:pStyle w:val="subsection"/>
      </w:pPr>
      <w:r w:rsidRPr="00AF0060">
        <w:tab/>
        <w:t>(4)</w:t>
      </w:r>
      <w:r w:rsidRPr="00AF0060">
        <w:tab/>
        <w:t>A party interested in the bill may, within 21 days after the date of the written notice given by the taxing officer in accordance with subrule</w:t>
      </w:r>
      <w:r w:rsidR="00AF0060">
        <w:t xml:space="preserve"> </w:t>
      </w:r>
      <w:r w:rsidRPr="00AF0060">
        <w:t>(3), file a notice requesting a full taxation, in accordance with Form</w:t>
      </w:r>
      <w:r w:rsidR="00AF0060">
        <w:t xml:space="preserve"> </w:t>
      </w:r>
      <w:r w:rsidRPr="00AF0060">
        <w:t>129.</w:t>
      </w:r>
    </w:p>
    <w:p w:rsidR="003F45A3" w:rsidRPr="00AF0060" w:rsidRDefault="003F45A3" w:rsidP="00A15F44">
      <w:pPr>
        <w:pStyle w:val="subsection"/>
      </w:pPr>
      <w:r w:rsidRPr="00AF0060">
        <w:tab/>
        <w:t>(5)</w:t>
      </w:r>
      <w:r w:rsidRPr="00AF0060">
        <w:tab/>
        <w:t>In the absence of a party filing a notice in accordance with subrule</w:t>
      </w:r>
      <w:r w:rsidR="00AF0060">
        <w:t xml:space="preserve"> </w:t>
      </w:r>
      <w:r w:rsidRPr="00AF0060">
        <w:t>(4), the amount to which a bill was provisionally taxed will be the amount for which the certificate of taxation will be issued.</w:t>
      </w:r>
    </w:p>
    <w:p w:rsidR="003F45A3" w:rsidRPr="00AF0060" w:rsidRDefault="00A15F44" w:rsidP="00A15F44">
      <w:pPr>
        <w:pStyle w:val="notetext"/>
      </w:pPr>
      <w:r w:rsidRPr="00AF0060">
        <w:t>Note:</w:t>
      </w:r>
      <w:r w:rsidRPr="00AF0060">
        <w:tab/>
      </w:r>
      <w:r w:rsidR="003F45A3" w:rsidRPr="00AF0060">
        <w:rPr>
          <w:b/>
          <w:i/>
        </w:rPr>
        <w:t>Party interested in the bill</w:t>
      </w:r>
      <w:r w:rsidR="003F45A3" w:rsidRPr="00AF0060">
        <w:rPr>
          <w:b/>
        </w:rPr>
        <w:t xml:space="preserve"> </w:t>
      </w:r>
      <w:r w:rsidR="003F45A3" w:rsidRPr="00AF0060">
        <w:t>is defined in the Dictionary.</w:t>
      </w:r>
    </w:p>
    <w:p w:rsidR="003F45A3" w:rsidRPr="00AF0060" w:rsidRDefault="003F45A3" w:rsidP="00A15F44">
      <w:pPr>
        <w:pStyle w:val="ActHead5"/>
      </w:pPr>
      <w:bookmarkStart w:id="891" w:name="_Toc377029214"/>
      <w:r w:rsidRPr="00AF0060">
        <w:rPr>
          <w:rStyle w:val="CharSectno"/>
        </w:rPr>
        <w:t>40.24</w:t>
      </w:r>
      <w:r w:rsidR="00A15F44" w:rsidRPr="00AF0060">
        <w:t xml:space="preserve">  </w:t>
      </w:r>
      <w:r w:rsidRPr="00AF0060">
        <w:t>Notice that bill is to be taxed</w:t>
      </w:r>
      <w:bookmarkEnd w:id="891"/>
    </w:p>
    <w:p w:rsidR="003F45A3" w:rsidRPr="00AF0060" w:rsidRDefault="003F45A3" w:rsidP="00A15F44">
      <w:pPr>
        <w:pStyle w:val="subsection"/>
      </w:pPr>
      <w:r w:rsidRPr="00AF0060">
        <w:tab/>
      </w:r>
      <w:r w:rsidRPr="00AF0060">
        <w:tab/>
        <w:t>The Registrar will give notice that a bill is to be taxed if:</w:t>
      </w:r>
    </w:p>
    <w:p w:rsidR="003F45A3" w:rsidRPr="00AF0060" w:rsidRDefault="003F45A3" w:rsidP="00A15F44">
      <w:pPr>
        <w:pStyle w:val="paragraph"/>
      </w:pPr>
      <w:r w:rsidRPr="00AF0060">
        <w:tab/>
        <w:t>(a)</w:t>
      </w:r>
      <w:r w:rsidRPr="00AF0060">
        <w:tab/>
        <w:t>the Registrar has directed, under paragraph</w:t>
      </w:r>
      <w:r w:rsidR="00AF0060">
        <w:t> </w:t>
      </w:r>
      <w:r w:rsidRPr="00AF0060">
        <w:t>40.21(2)(c), that the taxation of the bill proceed; or</w:t>
      </w:r>
    </w:p>
    <w:p w:rsidR="003F45A3" w:rsidRPr="00AF0060" w:rsidRDefault="003F45A3" w:rsidP="00A15F44">
      <w:pPr>
        <w:pStyle w:val="paragraph"/>
      </w:pPr>
      <w:r w:rsidRPr="00AF0060">
        <w:tab/>
        <w:t>(b)</w:t>
      </w:r>
      <w:r w:rsidRPr="00AF0060">
        <w:tab/>
        <w:t>a resolution is not achieved at a confidential conference; or</w:t>
      </w:r>
    </w:p>
    <w:p w:rsidR="003F45A3" w:rsidRPr="00AF0060" w:rsidRDefault="003F45A3" w:rsidP="00A15F44">
      <w:pPr>
        <w:pStyle w:val="paragraph"/>
      </w:pPr>
      <w:r w:rsidRPr="00AF0060">
        <w:tab/>
        <w:t>(c)</w:t>
      </w:r>
      <w:r w:rsidRPr="00AF0060">
        <w:tab/>
        <w:t>a party has given notice requesting a full taxation under rule</w:t>
      </w:r>
      <w:r w:rsidR="00AF0060">
        <w:t> </w:t>
      </w:r>
      <w:r w:rsidRPr="00AF0060">
        <w:t>40.23(4).</w:t>
      </w:r>
    </w:p>
    <w:p w:rsidR="003F45A3" w:rsidRPr="00AF0060" w:rsidRDefault="003F45A3" w:rsidP="00A15F44">
      <w:pPr>
        <w:pStyle w:val="ActHead5"/>
      </w:pPr>
      <w:bookmarkStart w:id="892" w:name="_Toc377029215"/>
      <w:r w:rsidRPr="00AF0060">
        <w:rPr>
          <w:rStyle w:val="CharSectno"/>
        </w:rPr>
        <w:lastRenderedPageBreak/>
        <w:t>40.25</w:t>
      </w:r>
      <w:r w:rsidR="00A15F44" w:rsidRPr="00AF0060">
        <w:t xml:space="preserve">  </w:t>
      </w:r>
      <w:r w:rsidRPr="00AF0060">
        <w:t>Notice of objection</w:t>
      </w:r>
      <w:bookmarkEnd w:id="892"/>
    </w:p>
    <w:p w:rsidR="003F45A3" w:rsidRPr="00AF0060" w:rsidRDefault="003F45A3" w:rsidP="00A15F44">
      <w:pPr>
        <w:pStyle w:val="subsection"/>
      </w:pPr>
      <w:r w:rsidRPr="00AF0060">
        <w:tab/>
        <w:t>(1)</w:t>
      </w:r>
      <w:r w:rsidRPr="00AF0060">
        <w:tab/>
        <w:t>If the Registrar has notified the parties interested in a bill that a taxing officer is to tax the bill, a party on whom the bill has been served and who wants to object to any item of the bill must file and serve on the parties interested in the bill a notice of objection, in accordance with Form</w:t>
      </w:r>
      <w:r w:rsidR="00AF0060">
        <w:t xml:space="preserve"> </w:t>
      </w:r>
      <w:r w:rsidRPr="00AF0060">
        <w:t>130, that:</w:t>
      </w:r>
    </w:p>
    <w:p w:rsidR="003F45A3" w:rsidRPr="00AF0060" w:rsidRDefault="003F45A3" w:rsidP="00A15F44">
      <w:pPr>
        <w:pStyle w:val="paragraph"/>
      </w:pPr>
      <w:r w:rsidRPr="00AF0060">
        <w:tab/>
        <w:t>(a)</w:t>
      </w:r>
      <w:r w:rsidRPr="00AF0060">
        <w:tab/>
        <w:t>identifies each item or part of an item to which objection is taken; and</w:t>
      </w:r>
    </w:p>
    <w:p w:rsidR="003F45A3" w:rsidRPr="00AF0060" w:rsidRDefault="003F45A3" w:rsidP="00A15F44">
      <w:pPr>
        <w:pStyle w:val="paragraph"/>
      </w:pPr>
      <w:r w:rsidRPr="00AF0060">
        <w:tab/>
        <w:t>(b)</w:t>
      </w:r>
      <w:r w:rsidRPr="00AF0060">
        <w:tab/>
        <w:t>states, briefly but specifically:</w:t>
      </w:r>
    </w:p>
    <w:p w:rsidR="003F45A3" w:rsidRPr="00AF0060" w:rsidRDefault="003F45A3" w:rsidP="00A15F44">
      <w:pPr>
        <w:pStyle w:val="paragraphsub"/>
      </w:pPr>
      <w:r w:rsidRPr="00AF0060">
        <w:tab/>
        <w:t>(i)</w:t>
      </w:r>
      <w:r w:rsidRPr="00AF0060">
        <w:tab/>
        <w:t>why the item or part of the item should be disallowed; and</w:t>
      </w:r>
    </w:p>
    <w:p w:rsidR="003F45A3" w:rsidRPr="00AF0060" w:rsidRDefault="003F45A3" w:rsidP="00A15F44">
      <w:pPr>
        <w:pStyle w:val="paragraphsub"/>
      </w:pPr>
      <w:r w:rsidRPr="00AF0060">
        <w:tab/>
        <w:t>(ii)</w:t>
      </w:r>
      <w:r w:rsidRPr="00AF0060">
        <w:tab/>
        <w:t>the amount by which it is contended the item should be reduced; and</w:t>
      </w:r>
    </w:p>
    <w:p w:rsidR="003F45A3" w:rsidRPr="00AF0060" w:rsidRDefault="003F45A3" w:rsidP="00A15F44">
      <w:pPr>
        <w:pStyle w:val="paragraphsub"/>
      </w:pPr>
      <w:r w:rsidRPr="00AF0060">
        <w:tab/>
        <w:t>(iii)</w:t>
      </w:r>
      <w:r w:rsidRPr="00AF0060">
        <w:tab/>
        <w:t>any authority on which the party relies.</w:t>
      </w:r>
    </w:p>
    <w:p w:rsidR="003F45A3" w:rsidRPr="00AF0060" w:rsidRDefault="003F45A3" w:rsidP="00A15F44">
      <w:pPr>
        <w:pStyle w:val="subsection"/>
      </w:pPr>
      <w:r w:rsidRPr="00AF0060">
        <w:tab/>
        <w:t>(2)</w:t>
      </w:r>
      <w:r w:rsidRPr="00AF0060">
        <w:tab/>
        <w:t>The notice of objection must be filed and served on the parties interested in the bill not later than 14</w:t>
      </w:r>
      <w:r w:rsidR="00AF0060">
        <w:t xml:space="preserve"> </w:t>
      </w:r>
      <w:r w:rsidRPr="00AF0060">
        <w:t>days before the date appointed for taxing the bill.</w:t>
      </w:r>
    </w:p>
    <w:p w:rsidR="003F45A3" w:rsidRPr="00AF0060" w:rsidRDefault="00A15F44" w:rsidP="00A15F44">
      <w:pPr>
        <w:pStyle w:val="notetext"/>
      </w:pPr>
      <w:r w:rsidRPr="00AF0060">
        <w:t>Note:</w:t>
      </w:r>
      <w:r w:rsidRPr="00AF0060">
        <w:tab/>
      </w:r>
      <w:r w:rsidR="003F45A3" w:rsidRPr="00AF0060">
        <w:rPr>
          <w:b/>
          <w:i/>
        </w:rPr>
        <w:t xml:space="preserve">Party interested in the bill </w:t>
      </w:r>
      <w:r w:rsidR="003F45A3" w:rsidRPr="00AF0060">
        <w:t>is defined in the Dictionary.</w:t>
      </w:r>
    </w:p>
    <w:p w:rsidR="003F45A3" w:rsidRPr="00AF0060" w:rsidRDefault="003F45A3" w:rsidP="00A15F44">
      <w:pPr>
        <w:pStyle w:val="ActHead5"/>
      </w:pPr>
      <w:bookmarkStart w:id="893" w:name="_Toc377029216"/>
      <w:r w:rsidRPr="00AF0060">
        <w:rPr>
          <w:rStyle w:val="CharSectno"/>
        </w:rPr>
        <w:t>40.26</w:t>
      </w:r>
      <w:r w:rsidR="00A15F44" w:rsidRPr="00AF0060">
        <w:t xml:space="preserve">  </w:t>
      </w:r>
      <w:r w:rsidRPr="00AF0060">
        <w:t>Response to notice of objection</w:t>
      </w:r>
      <w:bookmarkEnd w:id="893"/>
    </w:p>
    <w:p w:rsidR="003F45A3" w:rsidRPr="00AF0060" w:rsidRDefault="003F45A3" w:rsidP="00A15F44">
      <w:pPr>
        <w:pStyle w:val="subsection"/>
      </w:pPr>
      <w:r w:rsidRPr="00AF0060">
        <w:tab/>
        <w:t>(1)</w:t>
      </w:r>
      <w:r w:rsidRPr="00AF0060">
        <w:tab/>
        <w:t>A party who files a bill, and any party who might be affected by any objection to the bill, must file and serve a notice of response, in accordance with Form</w:t>
      </w:r>
      <w:r w:rsidR="00AF0060">
        <w:t xml:space="preserve"> </w:t>
      </w:r>
      <w:r w:rsidRPr="00AF0060">
        <w:t>131, stating:</w:t>
      </w:r>
    </w:p>
    <w:p w:rsidR="003F45A3" w:rsidRPr="00AF0060" w:rsidRDefault="003F45A3" w:rsidP="00A15F44">
      <w:pPr>
        <w:pStyle w:val="paragraph"/>
      </w:pPr>
      <w:r w:rsidRPr="00AF0060">
        <w:tab/>
        <w:t>(a)</w:t>
      </w:r>
      <w:r w:rsidRPr="00AF0060">
        <w:tab/>
        <w:t>whether each objection to an item or part of an item is admitted or opposed;</w:t>
      </w:r>
    </w:p>
    <w:p w:rsidR="003F45A3" w:rsidRPr="00AF0060" w:rsidRDefault="003F45A3" w:rsidP="00A15F44">
      <w:pPr>
        <w:pStyle w:val="paragraph"/>
      </w:pPr>
      <w:r w:rsidRPr="00AF0060">
        <w:tab/>
        <w:t>(b)</w:t>
      </w:r>
      <w:r w:rsidRPr="00AF0060">
        <w:tab/>
        <w:t>for each objection that is opposed</w:t>
      </w:r>
      <w:r w:rsidR="00A15F44" w:rsidRPr="00AF0060">
        <w:t>—</w:t>
      </w:r>
      <w:r w:rsidRPr="00AF0060">
        <w:t>briefly but specifically:</w:t>
      </w:r>
    </w:p>
    <w:p w:rsidR="003F45A3" w:rsidRPr="00AF0060" w:rsidRDefault="003F45A3" w:rsidP="00A15F44">
      <w:pPr>
        <w:pStyle w:val="paragraphsub"/>
      </w:pPr>
      <w:r w:rsidRPr="00AF0060">
        <w:tab/>
        <w:t>(i)</w:t>
      </w:r>
      <w:r w:rsidRPr="00AF0060">
        <w:tab/>
        <w:t>why the item or part of the item should be allowed; and</w:t>
      </w:r>
    </w:p>
    <w:p w:rsidR="003F45A3" w:rsidRPr="00AF0060" w:rsidRDefault="003F45A3" w:rsidP="00A15F44">
      <w:pPr>
        <w:pStyle w:val="paragraphsub"/>
      </w:pPr>
      <w:r w:rsidRPr="00AF0060">
        <w:tab/>
        <w:t>(ii)</w:t>
      </w:r>
      <w:r w:rsidRPr="00AF0060">
        <w:tab/>
        <w:t>why the objection should be dismissed; and</w:t>
      </w:r>
    </w:p>
    <w:p w:rsidR="003F45A3" w:rsidRPr="00AF0060" w:rsidRDefault="003F45A3" w:rsidP="00A15F44">
      <w:pPr>
        <w:pStyle w:val="paragraphsub"/>
      </w:pPr>
      <w:r w:rsidRPr="00AF0060">
        <w:tab/>
        <w:t>(iii)</w:t>
      </w:r>
      <w:r w:rsidRPr="00AF0060">
        <w:tab/>
        <w:t>any authority on which the party relies.</w:t>
      </w:r>
    </w:p>
    <w:p w:rsidR="003F45A3" w:rsidRPr="00AF0060" w:rsidRDefault="003F45A3" w:rsidP="00A15F44">
      <w:pPr>
        <w:pStyle w:val="subsection"/>
      </w:pPr>
      <w:r w:rsidRPr="00AF0060">
        <w:tab/>
        <w:t>(2)</w:t>
      </w:r>
      <w:r w:rsidRPr="00AF0060">
        <w:tab/>
        <w:t>The notice of response must be filed and served on any party who has given a notice of objection or notice of response within 5 days before the date appointed for taxing the bill.</w:t>
      </w:r>
    </w:p>
    <w:p w:rsidR="003F45A3" w:rsidRPr="00AF0060" w:rsidRDefault="00A15F44" w:rsidP="00A15F44">
      <w:pPr>
        <w:pStyle w:val="notetext"/>
      </w:pPr>
      <w:r w:rsidRPr="00AF0060">
        <w:t>Note:</w:t>
      </w:r>
      <w:r w:rsidRPr="00AF0060">
        <w:tab/>
      </w:r>
      <w:r w:rsidR="003F45A3" w:rsidRPr="00AF0060">
        <w:rPr>
          <w:b/>
          <w:i/>
        </w:rPr>
        <w:t>Party interested in the bill</w:t>
      </w:r>
      <w:r w:rsidR="003F45A3" w:rsidRPr="00AF0060">
        <w:rPr>
          <w:b/>
        </w:rPr>
        <w:t xml:space="preserve"> </w:t>
      </w:r>
      <w:r w:rsidR="003F45A3" w:rsidRPr="00AF0060">
        <w:t>is defined in the Dictionary.</w:t>
      </w:r>
    </w:p>
    <w:p w:rsidR="003F45A3" w:rsidRPr="00AF0060" w:rsidRDefault="003F45A3" w:rsidP="00A15F44">
      <w:pPr>
        <w:pStyle w:val="ActHead5"/>
      </w:pPr>
      <w:bookmarkStart w:id="894" w:name="_Toc377029217"/>
      <w:r w:rsidRPr="00AF0060">
        <w:rPr>
          <w:rStyle w:val="CharSectno"/>
        </w:rPr>
        <w:lastRenderedPageBreak/>
        <w:t>40.27</w:t>
      </w:r>
      <w:r w:rsidR="00A15F44" w:rsidRPr="00AF0060">
        <w:t xml:space="preserve">  </w:t>
      </w:r>
      <w:r w:rsidRPr="00AF0060">
        <w:t>Taxation</w:t>
      </w:r>
      <w:bookmarkEnd w:id="894"/>
    </w:p>
    <w:p w:rsidR="003F45A3" w:rsidRPr="00AF0060" w:rsidRDefault="003F45A3" w:rsidP="00A15F44">
      <w:pPr>
        <w:pStyle w:val="subsection"/>
      </w:pPr>
      <w:r w:rsidRPr="00AF0060">
        <w:tab/>
        <w:t>(1)</w:t>
      </w:r>
      <w:r w:rsidRPr="00AF0060">
        <w:tab/>
        <w:t>If a notice of objection under rule</w:t>
      </w:r>
      <w:r w:rsidR="00AF0060">
        <w:t> </w:t>
      </w:r>
      <w:r w:rsidRPr="00AF0060">
        <w:t>40.25(1) has not been filed, only the party who has filed the bill may attend the taxation.</w:t>
      </w:r>
    </w:p>
    <w:p w:rsidR="003F45A3" w:rsidRPr="00AF0060" w:rsidRDefault="003F45A3" w:rsidP="00A15F44">
      <w:pPr>
        <w:pStyle w:val="subsection"/>
      </w:pPr>
      <w:r w:rsidRPr="00AF0060">
        <w:tab/>
        <w:t>(2)</w:t>
      </w:r>
      <w:r w:rsidRPr="00AF0060">
        <w:tab/>
        <w:t xml:space="preserve">If a notice of objection has been filed, only the party who has filed the notice of objection and a party who has filed a notice of response under this </w:t>
      </w:r>
      <w:r w:rsidR="00A15F44" w:rsidRPr="00AF0060">
        <w:t>Division</w:t>
      </w:r>
      <w:r w:rsidR="00AF0060">
        <w:t xml:space="preserve"> </w:t>
      </w:r>
      <w:r w:rsidRPr="00AF0060">
        <w:t>may attend the taxation.</w:t>
      </w:r>
    </w:p>
    <w:p w:rsidR="003F45A3" w:rsidRPr="00AF0060" w:rsidRDefault="003F45A3" w:rsidP="00A15F44">
      <w:pPr>
        <w:pStyle w:val="subsection"/>
      </w:pPr>
      <w:r w:rsidRPr="00AF0060">
        <w:tab/>
        <w:t>(3)</w:t>
      </w:r>
      <w:r w:rsidRPr="00AF0060">
        <w:tab/>
        <w:t>A party is bound by the party’s notice of objection or notice of response, with the effect that:</w:t>
      </w:r>
    </w:p>
    <w:p w:rsidR="003F45A3" w:rsidRPr="00AF0060" w:rsidRDefault="003F45A3" w:rsidP="00A15F44">
      <w:pPr>
        <w:pStyle w:val="paragraph"/>
      </w:pPr>
      <w:r w:rsidRPr="00AF0060">
        <w:tab/>
        <w:t>(a)</w:t>
      </w:r>
      <w:r w:rsidRPr="00AF0060">
        <w:tab/>
        <w:t>no amount will be taxed off any item to which objection has not been taken in the notice of objection; and</w:t>
      </w:r>
    </w:p>
    <w:p w:rsidR="003F45A3" w:rsidRPr="00AF0060" w:rsidRDefault="003F45A3" w:rsidP="00A15F44">
      <w:pPr>
        <w:pStyle w:val="paragraph"/>
      </w:pPr>
      <w:r w:rsidRPr="00AF0060">
        <w:tab/>
        <w:t>(b)</w:t>
      </w:r>
      <w:r w:rsidRPr="00AF0060">
        <w:tab/>
        <w:t>no amount will be allowed for any item to which objection has been taken in the notice of objection but not responded to in the notice of response.</w:t>
      </w:r>
    </w:p>
    <w:p w:rsidR="003F45A3" w:rsidRPr="00AF0060" w:rsidRDefault="003F45A3" w:rsidP="00A15F44">
      <w:pPr>
        <w:pStyle w:val="subsection"/>
      </w:pPr>
      <w:r w:rsidRPr="00AF0060">
        <w:tab/>
        <w:t>(4)</w:t>
      </w:r>
      <w:r w:rsidRPr="00AF0060">
        <w:tab/>
        <w:t>Despite subrule</w:t>
      </w:r>
      <w:r w:rsidR="00AF0060">
        <w:t xml:space="preserve"> </w:t>
      </w:r>
      <w:r w:rsidRPr="00AF0060">
        <w:t>(3) the taxing officer will only allow costs to which a party is entitled.</w:t>
      </w:r>
    </w:p>
    <w:p w:rsidR="003F45A3" w:rsidRPr="00AF0060" w:rsidRDefault="00A15F44" w:rsidP="00A15F44">
      <w:pPr>
        <w:pStyle w:val="notetext"/>
      </w:pPr>
      <w:r w:rsidRPr="00AF0060">
        <w:t>Note:</w:t>
      </w:r>
      <w:r w:rsidRPr="00AF0060">
        <w:tab/>
      </w:r>
      <w:r w:rsidR="003F45A3" w:rsidRPr="00AF0060">
        <w:rPr>
          <w:rStyle w:val="Emphasis"/>
          <w:b/>
          <w:bCs/>
        </w:rPr>
        <w:t>Costs as between party and party</w:t>
      </w:r>
      <w:r w:rsidR="003F45A3" w:rsidRPr="00AF0060">
        <w:t xml:space="preserve"> and </w:t>
      </w:r>
      <w:r w:rsidR="003F45A3" w:rsidRPr="00AF0060">
        <w:rPr>
          <w:rStyle w:val="Emphasis"/>
          <w:b/>
          <w:bCs/>
        </w:rPr>
        <w:t>costs on an indemnity basis</w:t>
      </w:r>
      <w:r w:rsidR="003F45A3" w:rsidRPr="00AF0060">
        <w:t xml:space="preserve"> are defined in the Dictionary.</w:t>
      </w:r>
    </w:p>
    <w:p w:rsidR="003F45A3" w:rsidRPr="00AF0060" w:rsidRDefault="003F45A3" w:rsidP="00A15F44">
      <w:pPr>
        <w:pStyle w:val="subsection"/>
      </w:pPr>
      <w:r w:rsidRPr="00AF0060">
        <w:tab/>
        <w:t>(5)</w:t>
      </w:r>
      <w:r w:rsidRPr="00AF0060">
        <w:tab/>
        <w:t>At the taxation, a party may apply to the taxing officer for leave to make oral submissions for the purpose of explaining or clarifying an objection in the notice of objection or a response in the notice of response.</w:t>
      </w:r>
    </w:p>
    <w:p w:rsidR="003F45A3" w:rsidRPr="00AF0060" w:rsidRDefault="003F45A3" w:rsidP="00A15F44">
      <w:pPr>
        <w:pStyle w:val="subsection"/>
      </w:pPr>
      <w:r w:rsidRPr="00AF0060">
        <w:tab/>
        <w:t>(6)</w:t>
      </w:r>
      <w:r w:rsidRPr="00AF0060">
        <w:tab/>
        <w:t xml:space="preserve">The taxing officer is to tax the bill in accordance with this </w:t>
      </w:r>
      <w:r w:rsidR="00A15F44" w:rsidRPr="00AF0060">
        <w:t>Part</w:t>
      </w:r>
      <w:r w:rsidR="00AF0060">
        <w:t xml:space="preserve"> </w:t>
      </w:r>
      <w:r w:rsidRPr="00AF0060">
        <w:t>and on completion is to issue a certificate of taxation.</w:t>
      </w:r>
    </w:p>
    <w:p w:rsidR="003F45A3" w:rsidRPr="00AF0060" w:rsidRDefault="003F45A3" w:rsidP="00A15F44">
      <w:pPr>
        <w:pStyle w:val="ActHead5"/>
      </w:pPr>
      <w:bookmarkStart w:id="895" w:name="_Toc377029218"/>
      <w:r w:rsidRPr="00AF0060">
        <w:rPr>
          <w:rStyle w:val="CharSectno"/>
        </w:rPr>
        <w:t>40.28</w:t>
      </w:r>
      <w:r w:rsidR="00A15F44" w:rsidRPr="00AF0060">
        <w:t xml:space="preserve">  </w:t>
      </w:r>
      <w:r w:rsidRPr="00AF0060">
        <w:t>Powers of taxing officer</w:t>
      </w:r>
      <w:bookmarkEnd w:id="895"/>
    </w:p>
    <w:p w:rsidR="003F45A3" w:rsidRPr="00AF0060" w:rsidRDefault="003F45A3" w:rsidP="00A15F44">
      <w:pPr>
        <w:pStyle w:val="subsection"/>
      </w:pPr>
      <w:r w:rsidRPr="00AF0060">
        <w:tab/>
      </w:r>
      <w:r w:rsidRPr="00AF0060">
        <w:tab/>
        <w:t>A taxing officer may, for the purpose of the taxation of costs under this Division, do any of the following:</w:t>
      </w:r>
    </w:p>
    <w:p w:rsidR="003F45A3" w:rsidRPr="00AF0060" w:rsidRDefault="003F45A3" w:rsidP="00A15F44">
      <w:pPr>
        <w:pStyle w:val="paragraph"/>
      </w:pPr>
      <w:r w:rsidRPr="00AF0060">
        <w:tab/>
        <w:t>(a)</w:t>
      </w:r>
      <w:r w:rsidRPr="00AF0060">
        <w:tab/>
        <w:t>summon and examine witnesses either orally or on affidavit;</w:t>
      </w:r>
    </w:p>
    <w:p w:rsidR="003F45A3" w:rsidRPr="00AF0060" w:rsidRDefault="003F45A3" w:rsidP="00A15F44">
      <w:pPr>
        <w:pStyle w:val="paragraph"/>
      </w:pPr>
      <w:r w:rsidRPr="00AF0060">
        <w:tab/>
        <w:t>(b)</w:t>
      </w:r>
      <w:r w:rsidRPr="00AF0060">
        <w:tab/>
        <w:t>administer oaths;</w:t>
      </w:r>
    </w:p>
    <w:p w:rsidR="003F45A3" w:rsidRPr="00AF0060" w:rsidRDefault="003F45A3" w:rsidP="00A15F44">
      <w:pPr>
        <w:pStyle w:val="paragraph"/>
      </w:pPr>
      <w:r w:rsidRPr="00AF0060">
        <w:tab/>
        <w:t>(c)</w:t>
      </w:r>
      <w:r w:rsidRPr="00AF0060">
        <w:tab/>
        <w:t>direct or require the production of books, papers and documents;</w:t>
      </w:r>
    </w:p>
    <w:p w:rsidR="003F45A3" w:rsidRPr="00AF0060" w:rsidRDefault="003F45A3" w:rsidP="00A15F44">
      <w:pPr>
        <w:pStyle w:val="paragraph"/>
      </w:pPr>
      <w:r w:rsidRPr="00AF0060">
        <w:tab/>
        <w:t>(d)</w:t>
      </w:r>
      <w:r w:rsidRPr="00AF0060">
        <w:tab/>
        <w:t>issue subpoenas;</w:t>
      </w:r>
    </w:p>
    <w:p w:rsidR="003F45A3" w:rsidRPr="00AF0060" w:rsidRDefault="003F45A3" w:rsidP="00A15F44">
      <w:pPr>
        <w:pStyle w:val="paragraph"/>
      </w:pPr>
      <w:r w:rsidRPr="00AF0060">
        <w:tab/>
        <w:t>(e)</w:t>
      </w:r>
      <w:r w:rsidRPr="00AF0060">
        <w:tab/>
        <w:t>make separate or interim certificates of taxation.</w:t>
      </w:r>
    </w:p>
    <w:p w:rsidR="003F45A3" w:rsidRPr="00AF0060" w:rsidRDefault="00A15F44" w:rsidP="00A15F44">
      <w:pPr>
        <w:pStyle w:val="notetext"/>
      </w:pPr>
      <w:r w:rsidRPr="00AF0060">
        <w:lastRenderedPageBreak/>
        <w:t>Note:</w:t>
      </w:r>
      <w:r w:rsidRPr="00AF0060">
        <w:tab/>
      </w:r>
      <w:r w:rsidR="003F45A3" w:rsidRPr="00AF0060">
        <w:rPr>
          <w:b/>
          <w:i/>
        </w:rPr>
        <w:t>Taxing officer</w:t>
      </w:r>
      <w:r w:rsidR="003F45A3" w:rsidRPr="00AF0060">
        <w:rPr>
          <w:b/>
        </w:rPr>
        <w:t xml:space="preserve"> </w:t>
      </w:r>
      <w:r w:rsidR="003F45A3" w:rsidRPr="00AF0060">
        <w:t>is defined in the Dictionary.</w:t>
      </w:r>
    </w:p>
    <w:p w:rsidR="003F45A3" w:rsidRPr="00AF0060" w:rsidRDefault="003F45A3" w:rsidP="00A15F44">
      <w:pPr>
        <w:pStyle w:val="ActHead5"/>
      </w:pPr>
      <w:bookmarkStart w:id="896" w:name="_Toc377029219"/>
      <w:r w:rsidRPr="00AF0060">
        <w:rPr>
          <w:rStyle w:val="CharSectno"/>
        </w:rPr>
        <w:t>40.29</w:t>
      </w:r>
      <w:r w:rsidR="00A15F44" w:rsidRPr="00AF0060">
        <w:t xml:space="preserve">  </w:t>
      </w:r>
      <w:r w:rsidRPr="00AF0060">
        <w:t>Costs to be allowed on taxation</w:t>
      </w:r>
      <w:bookmarkEnd w:id="896"/>
    </w:p>
    <w:p w:rsidR="003F45A3" w:rsidRPr="00AF0060" w:rsidRDefault="003F45A3" w:rsidP="00A15F44">
      <w:pPr>
        <w:pStyle w:val="subsection"/>
      </w:pPr>
      <w:r w:rsidRPr="00AF0060">
        <w:tab/>
      </w:r>
      <w:r w:rsidRPr="00AF0060">
        <w:tab/>
        <w:t>A taxing officer is to allow costs for the work done:</w:t>
      </w:r>
    </w:p>
    <w:p w:rsidR="003F45A3" w:rsidRPr="00AF0060" w:rsidRDefault="003F45A3" w:rsidP="00A15F44">
      <w:pPr>
        <w:pStyle w:val="paragraph"/>
      </w:pPr>
      <w:r w:rsidRPr="00AF0060">
        <w:tab/>
        <w:t>(a)</w:t>
      </w:r>
      <w:r w:rsidRPr="00AF0060">
        <w:tab/>
        <w:t>before 1</w:t>
      </w:r>
      <w:r w:rsidR="00AF0060">
        <w:t> </w:t>
      </w:r>
      <w:r w:rsidRPr="00AF0060">
        <w:t>August</w:t>
      </w:r>
      <w:r w:rsidR="00AF0060">
        <w:t xml:space="preserve"> </w:t>
      </w:r>
      <w:r w:rsidRPr="00AF0060">
        <w:t>2011</w:t>
      </w:r>
      <w:r w:rsidR="00A15F44" w:rsidRPr="00AF0060">
        <w:t>—</w:t>
      </w:r>
      <w:r w:rsidRPr="00AF0060">
        <w:t>in accordance with Schedule</w:t>
      </w:r>
      <w:r w:rsidR="00AF0060">
        <w:t> </w:t>
      </w:r>
      <w:r w:rsidRPr="00AF0060">
        <w:t>2 to the Federal Court Rules, for the relevant period mentioned in that Schedule; and</w:t>
      </w:r>
    </w:p>
    <w:p w:rsidR="003F45A3" w:rsidRPr="00AF0060" w:rsidRDefault="003F45A3" w:rsidP="00A15F44">
      <w:pPr>
        <w:pStyle w:val="paragraph"/>
      </w:pPr>
      <w:r w:rsidRPr="00AF0060">
        <w:tab/>
        <w:t>(b)</w:t>
      </w:r>
      <w:r w:rsidRPr="00AF0060">
        <w:tab/>
        <w:t>on or after 1</w:t>
      </w:r>
      <w:r w:rsidR="00AF0060">
        <w:t> </w:t>
      </w:r>
      <w:r w:rsidRPr="00AF0060">
        <w:t>August 2011</w:t>
      </w:r>
      <w:r w:rsidR="00A15F44" w:rsidRPr="00AF0060">
        <w:t>—</w:t>
      </w:r>
      <w:r w:rsidRPr="00AF0060">
        <w:t>in accordance with Schedule</w:t>
      </w:r>
      <w:r w:rsidR="00AF0060">
        <w:t> </w:t>
      </w:r>
      <w:r w:rsidRPr="00AF0060">
        <w:t>3, for the relevant period, if any, mentioned in that Schedule.</w:t>
      </w:r>
    </w:p>
    <w:p w:rsidR="003F45A3" w:rsidRPr="00AF0060" w:rsidRDefault="003F45A3" w:rsidP="00A15F44">
      <w:pPr>
        <w:pStyle w:val="ActHead5"/>
      </w:pPr>
      <w:bookmarkStart w:id="897" w:name="_Toc377029220"/>
      <w:r w:rsidRPr="00AF0060">
        <w:rPr>
          <w:rStyle w:val="CharSectno"/>
        </w:rPr>
        <w:t>40.30</w:t>
      </w:r>
      <w:r w:rsidR="00A15F44" w:rsidRPr="00AF0060">
        <w:t xml:space="preserve">  </w:t>
      </w:r>
      <w:r w:rsidRPr="00AF0060">
        <w:t>Costs not to be allowed on taxation</w:t>
      </w:r>
      <w:bookmarkEnd w:id="897"/>
    </w:p>
    <w:p w:rsidR="003F45A3" w:rsidRPr="00AF0060" w:rsidRDefault="003F45A3" w:rsidP="00A15F44">
      <w:pPr>
        <w:pStyle w:val="subsection"/>
      </w:pPr>
      <w:r w:rsidRPr="00AF0060">
        <w:tab/>
      </w:r>
      <w:r w:rsidRPr="00AF0060">
        <w:tab/>
        <w:t>A taxing officer is not to allow:</w:t>
      </w:r>
    </w:p>
    <w:p w:rsidR="003F45A3" w:rsidRPr="00AF0060" w:rsidRDefault="003F45A3" w:rsidP="00A15F44">
      <w:pPr>
        <w:pStyle w:val="paragraph"/>
      </w:pPr>
      <w:r w:rsidRPr="00AF0060">
        <w:tab/>
        <w:t>(a)</w:t>
      </w:r>
      <w:r w:rsidRPr="00AF0060">
        <w:tab/>
        <w:t>barrister’s fees on a hearing if the barrister:</w:t>
      </w:r>
    </w:p>
    <w:p w:rsidR="003F45A3" w:rsidRPr="00AF0060" w:rsidRDefault="003F45A3" w:rsidP="00A15F44">
      <w:pPr>
        <w:pStyle w:val="paragraphsub"/>
      </w:pPr>
      <w:r w:rsidRPr="00AF0060">
        <w:tab/>
        <w:t>(i)</w:t>
      </w:r>
      <w:r w:rsidRPr="00AF0060">
        <w:tab/>
        <w:t>was not present at the hearing for a substantial amount of the relevant period; or</w:t>
      </w:r>
    </w:p>
    <w:p w:rsidR="003F45A3" w:rsidRPr="00AF0060" w:rsidRDefault="003F45A3" w:rsidP="00A15F44">
      <w:pPr>
        <w:pStyle w:val="paragraphsub"/>
      </w:pPr>
      <w:r w:rsidRPr="00AF0060">
        <w:tab/>
        <w:t>(ii)</w:t>
      </w:r>
      <w:r w:rsidRPr="00AF0060">
        <w:tab/>
        <w:t>did not give substantial assistance in the conduct of the proceeding; and</w:t>
      </w:r>
    </w:p>
    <w:p w:rsidR="003F45A3" w:rsidRPr="00AF0060" w:rsidRDefault="003F45A3" w:rsidP="00A15F44">
      <w:pPr>
        <w:pStyle w:val="paragraph"/>
      </w:pPr>
      <w:r w:rsidRPr="00AF0060">
        <w:tab/>
        <w:t>(b)</w:t>
      </w:r>
      <w:r w:rsidRPr="00AF0060">
        <w:tab/>
        <w:t>costs that in the opinion of the taxing officer have been incurred or increased:</w:t>
      </w:r>
    </w:p>
    <w:p w:rsidR="003F45A3" w:rsidRPr="00AF0060" w:rsidRDefault="003F45A3" w:rsidP="00A15F44">
      <w:pPr>
        <w:pStyle w:val="paragraphsub"/>
      </w:pPr>
      <w:r w:rsidRPr="00AF0060">
        <w:tab/>
        <w:t>(i)</w:t>
      </w:r>
      <w:r w:rsidRPr="00AF0060">
        <w:tab/>
        <w:t>through impropriety, unreasonableness or negligence; or</w:t>
      </w:r>
    </w:p>
    <w:p w:rsidR="003F45A3" w:rsidRPr="00AF0060" w:rsidRDefault="003F45A3" w:rsidP="00A15F44">
      <w:pPr>
        <w:pStyle w:val="paragraphsub"/>
      </w:pPr>
      <w:r w:rsidRPr="00AF0060">
        <w:tab/>
        <w:t>(ii)</w:t>
      </w:r>
      <w:r w:rsidRPr="00AF0060">
        <w:tab/>
        <w:t>through overcaution; or</w:t>
      </w:r>
    </w:p>
    <w:p w:rsidR="003F45A3" w:rsidRPr="00AF0060" w:rsidRDefault="003F45A3" w:rsidP="00A15F44">
      <w:pPr>
        <w:pStyle w:val="paragraphsub"/>
      </w:pPr>
      <w:r w:rsidRPr="00AF0060">
        <w:tab/>
        <w:t>(iii)</w:t>
      </w:r>
      <w:r w:rsidRPr="00AF0060">
        <w:tab/>
        <w:t>by agreeing:</w:t>
      </w:r>
    </w:p>
    <w:p w:rsidR="003F45A3" w:rsidRPr="00AF0060" w:rsidRDefault="003F45A3" w:rsidP="00A15F44">
      <w:pPr>
        <w:pStyle w:val="paragraphsub-sub"/>
      </w:pPr>
      <w:r w:rsidRPr="00AF0060">
        <w:tab/>
        <w:t>(A)</w:t>
      </w:r>
      <w:r w:rsidRPr="00AF0060">
        <w:tab/>
        <w:t>special fees to counsel; or</w:t>
      </w:r>
    </w:p>
    <w:p w:rsidR="003F45A3" w:rsidRPr="00AF0060" w:rsidRDefault="003F45A3" w:rsidP="00A15F44">
      <w:pPr>
        <w:pStyle w:val="paragraphsub-sub"/>
      </w:pPr>
      <w:r w:rsidRPr="00AF0060">
        <w:tab/>
        <w:t>(B)</w:t>
      </w:r>
      <w:r w:rsidRPr="00AF0060">
        <w:tab/>
        <w:t>special charges or expenses to witnesses or other persons; or</w:t>
      </w:r>
    </w:p>
    <w:p w:rsidR="003F45A3" w:rsidRPr="00AF0060" w:rsidRDefault="003F45A3" w:rsidP="00A15F44">
      <w:pPr>
        <w:pStyle w:val="paragraphsub"/>
      </w:pPr>
      <w:r w:rsidRPr="00AF0060">
        <w:tab/>
        <w:t>(iv)</w:t>
      </w:r>
      <w:r w:rsidRPr="00AF0060">
        <w:tab/>
        <w:t>by other unnecessary expense.</w:t>
      </w:r>
    </w:p>
    <w:p w:rsidR="003F45A3" w:rsidRPr="00AF0060" w:rsidRDefault="003F45A3" w:rsidP="00A15F44">
      <w:pPr>
        <w:pStyle w:val="ActHead5"/>
      </w:pPr>
      <w:bookmarkStart w:id="898" w:name="_Toc377029221"/>
      <w:r w:rsidRPr="00AF0060">
        <w:rPr>
          <w:rStyle w:val="CharSectno"/>
        </w:rPr>
        <w:t>40.31</w:t>
      </w:r>
      <w:r w:rsidR="00A15F44" w:rsidRPr="00AF0060">
        <w:t xml:space="preserve">  </w:t>
      </w:r>
      <w:r w:rsidRPr="00AF0060">
        <w:t>Exercise of taxing officer’s discretion</w:t>
      </w:r>
      <w:bookmarkEnd w:id="898"/>
    </w:p>
    <w:p w:rsidR="003F45A3" w:rsidRPr="00AF0060" w:rsidRDefault="003F45A3" w:rsidP="00A15F44">
      <w:pPr>
        <w:pStyle w:val="subsection"/>
      </w:pPr>
      <w:r w:rsidRPr="00AF0060">
        <w:tab/>
      </w:r>
      <w:r w:rsidRPr="00AF0060">
        <w:tab/>
        <w:t>If a party wants a fee, allowance or disbursement that may be allowed in the taxing officer’s discretion, the taxing officer may have regard to the following:</w:t>
      </w:r>
    </w:p>
    <w:p w:rsidR="003F45A3" w:rsidRPr="00AF0060" w:rsidRDefault="003F45A3" w:rsidP="00A15F44">
      <w:pPr>
        <w:pStyle w:val="paragraph"/>
      </w:pPr>
      <w:r w:rsidRPr="00AF0060">
        <w:tab/>
        <w:t>(a)</w:t>
      </w:r>
      <w:r w:rsidRPr="00AF0060">
        <w:tab/>
        <w:t>the nature and importance of the proceeding;</w:t>
      </w:r>
    </w:p>
    <w:p w:rsidR="003F45A3" w:rsidRPr="00AF0060" w:rsidRDefault="003F45A3" w:rsidP="00A15F44">
      <w:pPr>
        <w:pStyle w:val="paragraph"/>
      </w:pPr>
      <w:r w:rsidRPr="00AF0060">
        <w:tab/>
        <w:t>(b)</w:t>
      </w:r>
      <w:r w:rsidRPr="00AF0060">
        <w:tab/>
        <w:t>the amount of the claim;</w:t>
      </w:r>
    </w:p>
    <w:p w:rsidR="003F45A3" w:rsidRPr="00AF0060" w:rsidRDefault="003F45A3" w:rsidP="00A15F44">
      <w:pPr>
        <w:pStyle w:val="paragraph"/>
      </w:pPr>
      <w:r w:rsidRPr="00AF0060">
        <w:tab/>
        <w:t>(c)</w:t>
      </w:r>
      <w:r w:rsidRPr="00AF0060">
        <w:tab/>
        <w:t>the damages, if any, awarded;</w:t>
      </w:r>
    </w:p>
    <w:p w:rsidR="003F45A3" w:rsidRPr="00AF0060" w:rsidRDefault="003F45A3" w:rsidP="00A15F44">
      <w:pPr>
        <w:pStyle w:val="paragraph"/>
      </w:pPr>
      <w:r w:rsidRPr="00AF0060">
        <w:tab/>
        <w:t>(d)</w:t>
      </w:r>
      <w:r w:rsidRPr="00AF0060">
        <w:tab/>
        <w:t>the principle involved;</w:t>
      </w:r>
    </w:p>
    <w:p w:rsidR="003F45A3" w:rsidRPr="00AF0060" w:rsidRDefault="003F45A3" w:rsidP="00A15F44">
      <w:pPr>
        <w:pStyle w:val="paragraph"/>
      </w:pPr>
      <w:r w:rsidRPr="00AF0060">
        <w:lastRenderedPageBreak/>
        <w:tab/>
        <w:t>(e)</w:t>
      </w:r>
      <w:r w:rsidRPr="00AF0060">
        <w:tab/>
        <w:t>the conduct and cost of the proceeding;</w:t>
      </w:r>
    </w:p>
    <w:p w:rsidR="003F45A3" w:rsidRPr="00AF0060" w:rsidRDefault="003F45A3" w:rsidP="00A15F44">
      <w:pPr>
        <w:pStyle w:val="paragraph"/>
      </w:pPr>
      <w:r w:rsidRPr="00AF0060">
        <w:tab/>
        <w:t>(f)</w:t>
      </w:r>
      <w:r w:rsidRPr="00AF0060">
        <w:tab/>
        <w:t>other fees and allowances claimed by the party’s lawyers;</w:t>
      </w:r>
    </w:p>
    <w:p w:rsidR="003F45A3" w:rsidRPr="00AF0060" w:rsidRDefault="003F45A3" w:rsidP="00A15F44">
      <w:pPr>
        <w:pStyle w:val="paragraph"/>
      </w:pPr>
      <w:r w:rsidRPr="00AF0060">
        <w:tab/>
        <w:t>(g)</w:t>
      </w:r>
      <w:r w:rsidRPr="00AF0060">
        <w:tab/>
        <w:t>any other relevant circumstance.</w:t>
      </w:r>
    </w:p>
    <w:p w:rsidR="003F45A3" w:rsidRPr="00AF0060" w:rsidRDefault="003F45A3" w:rsidP="00A15F44">
      <w:pPr>
        <w:pStyle w:val="ActHead5"/>
      </w:pPr>
      <w:bookmarkStart w:id="899" w:name="_Toc377029222"/>
      <w:r w:rsidRPr="00AF0060">
        <w:rPr>
          <w:rStyle w:val="CharSectno"/>
        </w:rPr>
        <w:t>40.32</w:t>
      </w:r>
      <w:r w:rsidR="00A15F44" w:rsidRPr="00AF0060">
        <w:t xml:space="preserve">  </w:t>
      </w:r>
      <w:r w:rsidRPr="00AF0060">
        <w:t>Certificate of taxation</w:t>
      </w:r>
      <w:bookmarkEnd w:id="899"/>
    </w:p>
    <w:p w:rsidR="003F45A3" w:rsidRPr="00AF0060" w:rsidRDefault="003F45A3" w:rsidP="00A15F44">
      <w:pPr>
        <w:pStyle w:val="subsection"/>
      </w:pPr>
      <w:r w:rsidRPr="00AF0060">
        <w:tab/>
        <w:t>(1)</w:t>
      </w:r>
      <w:r w:rsidRPr="00AF0060">
        <w:tab/>
        <w:t>A taxing officer is to issue a sealed certificate of taxation, in accordance with Form</w:t>
      </w:r>
      <w:r w:rsidR="00AF0060">
        <w:t xml:space="preserve"> </w:t>
      </w:r>
      <w:r w:rsidRPr="00AF0060">
        <w:t>132, that must be served, within 14 days after the date it is issued, by the party who filed the bill, on the party responsible for payment of the costs.</w:t>
      </w:r>
    </w:p>
    <w:p w:rsidR="003F45A3" w:rsidRPr="00AF0060" w:rsidRDefault="003F45A3" w:rsidP="00A15F44">
      <w:pPr>
        <w:pStyle w:val="subsection"/>
      </w:pPr>
      <w:r w:rsidRPr="00AF0060">
        <w:tab/>
        <w:t>(2)</w:t>
      </w:r>
      <w:r w:rsidRPr="00AF0060">
        <w:tab/>
        <w:t>A certificate of taxation has</w:t>
      </w:r>
      <w:r w:rsidRPr="00AF0060">
        <w:rPr>
          <w:b/>
        </w:rPr>
        <w:t xml:space="preserve"> </w:t>
      </w:r>
      <w:r w:rsidRPr="00AF0060">
        <w:t>the force and effect of an order of the Court.</w:t>
      </w:r>
    </w:p>
    <w:p w:rsidR="003F45A3" w:rsidRPr="00AF0060" w:rsidRDefault="003F45A3" w:rsidP="00A15F44">
      <w:pPr>
        <w:pStyle w:val="subsection"/>
      </w:pPr>
      <w:r w:rsidRPr="00AF0060">
        <w:tab/>
        <w:t>(3)</w:t>
      </w:r>
      <w:r w:rsidRPr="00AF0060">
        <w:tab/>
        <w:t>The costs certified in the certificate of taxation accrue</w:t>
      </w:r>
      <w:r w:rsidRPr="00AF0060">
        <w:rPr>
          <w:i/>
        </w:rPr>
        <w:t xml:space="preserve"> </w:t>
      </w:r>
      <w:r w:rsidRPr="00AF0060">
        <w:t>interest, calculated in accordance with rule</w:t>
      </w:r>
      <w:r w:rsidR="00AF0060">
        <w:t> </w:t>
      </w:r>
      <w:r w:rsidRPr="00AF0060">
        <w:t>39.06 from the date the certificate of taxation is served.</w:t>
      </w:r>
    </w:p>
    <w:p w:rsidR="003F45A3" w:rsidRPr="00AF0060" w:rsidRDefault="00A15F44" w:rsidP="00A15F44">
      <w:pPr>
        <w:pStyle w:val="notetext"/>
      </w:pPr>
      <w:r w:rsidRPr="00AF0060">
        <w:t>Note 1:</w:t>
      </w:r>
      <w:r w:rsidRPr="00AF0060">
        <w:tab/>
      </w:r>
      <w:r w:rsidR="003F45A3" w:rsidRPr="00AF0060">
        <w:t>Section</w:t>
      </w:r>
      <w:r w:rsidR="00AF0060">
        <w:t> </w:t>
      </w:r>
      <w:r w:rsidR="003F45A3" w:rsidRPr="00AF0060">
        <w:t>52 of the Act empowers the Court to award interest.</w:t>
      </w:r>
    </w:p>
    <w:p w:rsidR="003F45A3" w:rsidRPr="00AF0060" w:rsidRDefault="00A15F44" w:rsidP="00A15F44">
      <w:pPr>
        <w:pStyle w:val="notetext"/>
      </w:pPr>
      <w:r w:rsidRPr="00AF0060">
        <w:t>Note 2:</w:t>
      </w:r>
      <w:r w:rsidRPr="00AF0060">
        <w:tab/>
      </w:r>
      <w:r w:rsidR="003F45A3" w:rsidRPr="00AF0060">
        <w:t>For the rate of interest, see rule</w:t>
      </w:r>
      <w:r w:rsidR="00AF0060">
        <w:t> </w:t>
      </w:r>
      <w:r w:rsidR="003F45A3" w:rsidRPr="00AF0060">
        <w:t>39.06.</w:t>
      </w:r>
    </w:p>
    <w:p w:rsidR="003F45A3" w:rsidRPr="00AF0060" w:rsidRDefault="003F45A3" w:rsidP="00A15F44">
      <w:pPr>
        <w:pStyle w:val="ActHead5"/>
      </w:pPr>
      <w:bookmarkStart w:id="900" w:name="_Toc377029223"/>
      <w:r w:rsidRPr="00AF0060">
        <w:rPr>
          <w:rStyle w:val="CharSectno"/>
        </w:rPr>
        <w:t>40.33</w:t>
      </w:r>
      <w:r w:rsidR="00A15F44" w:rsidRPr="00AF0060">
        <w:t xml:space="preserve">  </w:t>
      </w:r>
      <w:r w:rsidRPr="00AF0060">
        <w:t>Costs of taxation</w:t>
      </w:r>
      <w:bookmarkEnd w:id="900"/>
    </w:p>
    <w:p w:rsidR="003F45A3" w:rsidRPr="00AF0060" w:rsidRDefault="003F45A3" w:rsidP="00A15F44">
      <w:pPr>
        <w:pStyle w:val="subsection"/>
      </w:pPr>
      <w:r w:rsidRPr="00AF0060">
        <w:tab/>
        <w:t>(1)</w:t>
      </w:r>
      <w:r w:rsidRPr="00AF0060">
        <w:tab/>
        <w:t>A party who files an objection under rule</w:t>
      </w:r>
      <w:r w:rsidR="00AF0060">
        <w:t> </w:t>
      </w:r>
      <w:r w:rsidRPr="00AF0060">
        <w:t>40.21 must pay the costs of taxation of all parties from the date on which the taxing officer notified the parties of the estimate unless:</w:t>
      </w:r>
    </w:p>
    <w:p w:rsidR="003F45A3" w:rsidRPr="00AF0060" w:rsidRDefault="003F45A3" w:rsidP="00A15F44">
      <w:pPr>
        <w:pStyle w:val="paragraph"/>
      </w:pPr>
      <w:r w:rsidRPr="00AF0060">
        <w:tab/>
        <w:t>(a)</w:t>
      </w:r>
      <w:r w:rsidRPr="00AF0060">
        <w:tab/>
        <w:t>if the party is the party who filed the bill</w:t>
      </w:r>
      <w:r w:rsidR="00A15F44" w:rsidRPr="00AF0060">
        <w:t>—</w:t>
      </w:r>
      <w:r w:rsidRPr="00AF0060">
        <w:t>the costs are taxed at more than 115% of the taxing officer’s estimate; or</w:t>
      </w:r>
    </w:p>
    <w:p w:rsidR="003F45A3" w:rsidRPr="00AF0060" w:rsidRDefault="003F45A3" w:rsidP="00A15F44">
      <w:pPr>
        <w:pStyle w:val="paragraph"/>
      </w:pPr>
      <w:r w:rsidRPr="00AF0060">
        <w:tab/>
        <w:t>(b)</w:t>
      </w:r>
      <w:r w:rsidRPr="00AF0060">
        <w:tab/>
        <w:t>in any other case</w:t>
      </w:r>
      <w:r w:rsidR="00A15F44" w:rsidRPr="00AF0060">
        <w:t>—</w:t>
      </w:r>
      <w:r w:rsidRPr="00AF0060">
        <w:t>the costs are taxed at less than 85% of the taxing officer’s estimate.</w:t>
      </w:r>
    </w:p>
    <w:p w:rsidR="003F45A3" w:rsidRPr="00AF0060" w:rsidRDefault="003F45A3" w:rsidP="00A15F44">
      <w:pPr>
        <w:pStyle w:val="subsection"/>
      </w:pPr>
      <w:r w:rsidRPr="00AF0060">
        <w:tab/>
        <w:t>(2)</w:t>
      </w:r>
      <w:r w:rsidRPr="00AF0060">
        <w:tab/>
        <w:t>A party may apply to the taxing officer to be relieved of the consequences of subrule</w:t>
      </w:r>
      <w:r w:rsidR="00AF0060">
        <w:t xml:space="preserve"> </w:t>
      </w:r>
      <w:r w:rsidRPr="00AF0060">
        <w:t>(1) if:</w:t>
      </w:r>
    </w:p>
    <w:p w:rsidR="003F45A3" w:rsidRPr="00AF0060" w:rsidRDefault="003F45A3" w:rsidP="00A15F44">
      <w:pPr>
        <w:pStyle w:val="paragraph"/>
      </w:pPr>
      <w:r w:rsidRPr="00AF0060">
        <w:tab/>
        <w:t>(a)</w:t>
      </w:r>
      <w:r w:rsidRPr="00AF0060">
        <w:tab/>
        <w:t>the party had offered to compromise the costs on terms more favourable than the costs were taxed; or</w:t>
      </w:r>
    </w:p>
    <w:p w:rsidR="003F45A3" w:rsidRPr="00AF0060" w:rsidRDefault="003F45A3" w:rsidP="00A15F44">
      <w:pPr>
        <w:pStyle w:val="paragraph"/>
      </w:pPr>
      <w:r w:rsidRPr="00AF0060">
        <w:tab/>
        <w:t>(b)</w:t>
      </w:r>
      <w:r w:rsidRPr="00AF0060">
        <w:tab/>
        <w:t>the conduct of any other party at the taxation added significantly to the duration or cost of the taxation.</w:t>
      </w:r>
    </w:p>
    <w:p w:rsidR="003F45A3" w:rsidRPr="00AF0060" w:rsidRDefault="003F45A3" w:rsidP="00A15F44">
      <w:pPr>
        <w:pStyle w:val="ActHead5"/>
      </w:pPr>
      <w:bookmarkStart w:id="901" w:name="_Toc377029224"/>
      <w:r w:rsidRPr="00AF0060">
        <w:rPr>
          <w:rStyle w:val="CharSectno"/>
        </w:rPr>
        <w:lastRenderedPageBreak/>
        <w:t>40.34</w:t>
      </w:r>
      <w:r w:rsidR="00A15F44" w:rsidRPr="00AF0060">
        <w:t xml:space="preserve">  </w:t>
      </w:r>
      <w:r w:rsidRPr="00AF0060">
        <w:t>Review by Court</w:t>
      </w:r>
      <w:bookmarkEnd w:id="901"/>
    </w:p>
    <w:p w:rsidR="003F45A3" w:rsidRPr="00AF0060" w:rsidRDefault="003F45A3" w:rsidP="00A15F44">
      <w:pPr>
        <w:pStyle w:val="subsection"/>
      </w:pPr>
      <w:r w:rsidRPr="00AF0060">
        <w:tab/>
        <w:t>(1)</w:t>
      </w:r>
      <w:r w:rsidRPr="00AF0060">
        <w:tab/>
        <w:t>A party who attended a taxation may apply to the Court for a review of the taxation and any consequential orders.</w:t>
      </w:r>
    </w:p>
    <w:p w:rsidR="003F45A3" w:rsidRPr="00AF0060" w:rsidRDefault="003F45A3" w:rsidP="00A15F44">
      <w:pPr>
        <w:pStyle w:val="subsection"/>
      </w:pPr>
      <w:r w:rsidRPr="00AF0060">
        <w:tab/>
        <w:t>(2)</w:t>
      </w:r>
      <w:r w:rsidRPr="00AF0060">
        <w:tab/>
        <w:t>The application must be in accordance with Form</w:t>
      </w:r>
      <w:r w:rsidR="00AF0060">
        <w:t xml:space="preserve"> </w:t>
      </w:r>
      <w:r w:rsidRPr="00AF0060">
        <w:t>133 and state, briefly but specifically:</w:t>
      </w:r>
    </w:p>
    <w:p w:rsidR="003F45A3" w:rsidRPr="00AF0060" w:rsidRDefault="003F45A3" w:rsidP="00A15F44">
      <w:pPr>
        <w:pStyle w:val="paragraph"/>
      </w:pPr>
      <w:r w:rsidRPr="00AF0060">
        <w:tab/>
        <w:t>(a)</w:t>
      </w:r>
      <w:r w:rsidRPr="00AF0060">
        <w:tab/>
        <w:t>the items in the bill that are subject to challenge; and</w:t>
      </w:r>
    </w:p>
    <w:p w:rsidR="003F45A3" w:rsidRPr="00AF0060" w:rsidRDefault="003F45A3" w:rsidP="00A15F44">
      <w:pPr>
        <w:pStyle w:val="paragraph"/>
      </w:pPr>
      <w:r w:rsidRPr="00AF0060">
        <w:tab/>
        <w:t>(b)</w:t>
      </w:r>
      <w:r w:rsidRPr="00AF0060">
        <w:tab/>
        <w:t>whether the party wants the item included, deleted or varied and, if varied, the amount of the variation.</w:t>
      </w:r>
    </w:p>
    <w:p w:rsidR="003F45A3" w:rsidRPr="00AF0060" w:rsidRDefault="003F45A3" w:rsidP="00A15F44">
      <w:pPr>
        <w:pStyle w:val="subsection"/>
      </w:pPr>
      <w:r w:rsidRPr="00AF0060">
        <w:tab/>
        <w:t>(3)</w:t>
      </w:r>
      <w:r w:rsidRPr="00AF0060">
        <w:tab/>
        <w:t>A party must not, on an application for review, raise any ground of objection, or response to an objection, not taken in the party’s notice under rules</w:t>
      </w:r>
      <w:r w:rsidR="00AF0060">
        <w:t> </w:t>
      </w:r>
      <w:r w:rsidRPr="00AF0060">
        <w:t>40.25(1) or 40.26(1).</w:t>
      </w:r>
    </w:p>
    <w:p w:rsidR="003F45A3" w:rsidRPr="00AF0060" w:rsidRDefault="00A15F44" w:rsidP="00A15F44">
      <w:pPr>
        <w:pStyle w:val="notetext"/>
      </w:pPr>
      <w:r w:rsidRPr="00AF0060">
        <w:t>Note:</w:t>
      </w:r>
      <w:r w:rsidRPr="00AF0060">
        <w:tab/>
      </w:r>
      <w:r w:rsidR="003F45A3" w:rsidRPr="00AF0060">
        <w:t>For the parties who may attend the taxation, see rule</w:t>
      </w:r>
      <w:r w:rsidR="00AF0060">
        <w:t> </w:t>
      </w:r>
      <w:r w:rsidR="003F45A3" w:rsidRPr="00AF0060">
        <w:t>40.27.</w:t>
      </w:r>
    </w:p>
    <w:p w:rsidR="003F45A3" w:rsidRPr="00AF0060" w:rsidRDefault="003F45A3" w:rsidP="00A15F44">
      <w:pPr>
        <w:pStyle w:val="subsection"/>
      </w:pPr>
      <w:r w:rsidRPr="00AF0060">
        <w:tab/>
        <w:t>(4)</w:t>
      </w:r>
      <w:r w:rsidRPr="00AF0060">
        <w:tab/>
        <w:t>The application must be filed and served on all interested parties within 28 days after the issue of the certificate of taxation.</w:t>
      </w:r>
    </w:p>
    <w:p w:rsidR="003F45A3" w:rsidRPr="00AF0060" w:rsidRDefault="003F45A3" w:rsidP="00A15F44">
      <w:pPr>
        <w:pStyle w:val="subsection"/>
      </w:pPr>
      <w:r w:rsidRPr="00AF0060">
        <w:tab/>
        <w:t>(5)</w:t>
      </w:r>
      <w:r w:rsidRPr="00AF0060">
        <w:tab/>
        <w:t>The Court may call for a written report from the taxing officer.</w:t>
      </w:r>
    </w:p>
    <w:p w:rsidR="003F45A3" w:rsidRPr="00AF0060" w:rsidRDefault="003F45A3" w:rsidP="00A15F44">
      <w:pPr>
        <w:pStyle w:val="subsection"/>
      </w:pPr>
      <w:r w:rsidRPr="00AF0060">
        <w:tab/>
        <w:t>(6)</w:t>
      </w:r>
      <w:r w:rsidRPr="00AF0060">
        <w:tab/>
        <w:t>No further evidence will be received on the review.</w:t>
      </w:r>
    </w:p>
    <w:p w:rsidR="003F45A3" w:rsidRPr="00AF0060" w:rsidRDefault="00A15F44" w:rsidP="00A15F44">
      <w:pPr>
        <w:pStyle w:val="notetext"/>
      </w:pPr>
      <w:r w:rsidRPr="00AF0060">
        <w:t>Note:</w:t>
      </w:r>
      <w:r w:rsidRPr="00AF0060">
        <w:tab/>
      </w:r>
      <w:r w:rsidR="003F45A3" w:rsidRPr="00AF0060">
        <w:t>The Court may exercise all of the powers of the taxing officer in relation to the items under review and may make any other orders, including altering the certificate of taxation or remitting an item to the same or any other taxing officer for taxation.</w:t>
      </w:r>
    </w:p>
    <w:p w:rsidR="003F45A3" w:rsidRPr="00AF0060" w:rsidRDefault="003F45A3" w:rsidP="00A15F44">
      <w:pPr>
        <w:pStyle w:val="ActHead5"/>
      </w:pPr>
      <w:bookmarkStart w:id="902" w:name="_Toc377029225"/>
      <w:r w:rsidRPr="00AF0060">
        <w:rPr>
          <w:rStyle w:val="CharSectno"/>
        </w:rPr>
        <w:t>40.35</w:t>
      </w:r>
      <w:r w:rsidR="00A15F44" w:rsidRPr="00AF0060">
        <w:t xml:space="preserve">  </w:t>
      </w:r>
      <w:r w:rsidRPr="00AF0060">
        <w:t>Stay of costs</w:t>
      </w:r>
      <w:bookmarkEnd w:id="902"/>
    </w:p>
    <w:p w:rsidR="003F45A3" w:rsidRPr="00AF0060" w:rsidRDefault="003F45A3" w:rsidP="00A15F44">
      <w:pPr>
        <w:pStyle w:val="subsection"/>
      </w:pPr>
      <w:r w:rsidRPr="00AF0060">
        <w:tab/>
        <w:t>(1)</w:t>
      </w:r>
      <w:r w:rsidRPr="00AF0060">
        <w:tab/>
        <w:t>An application for a review of a taxation, does not operate to stay execution for costs that are the subject of a certificate of taxation.</w:t>
      </w:r>
    </w:p>
    <w:p w:rsidR="003F45A3" w:rsidRPr="00AF0060" w:rsidRDefault="003F45A3" w:rsidP="00A15F44">
      <w:pPr>
        <w:pStyle w:val="subsection"/>
      </w:pPr>
      <w:r w:rsidRPr="00AF0060">
        <w:tab/>
        <w:t>(2)</w:t>
      </w:r>
      <w:r w:rsidRPr="00AF0060">
        <w:tab/>
        <w:t>However, a party making an application under rule</w:t>
      </w:r>
      <w:r w:rsidR="00AF0060">
        <w:t> </w:t>
      </w:r>
      <w:r w:rsidRPr="00AF0060">
        <w:t>40.34, may apply to the Court to stay execution on any costs included in a certificate of taxation until the application is heard and determined.</w:t>
      </w:r>
    </w:p>
    <w:p w:rsidR="003F45A3" w:rsidRPr="00AF0060" w:rsidRDefault="003F45A3" w:rsidP="00A15F44">
      <w:pPr>
        <w:pStyle w:val="notemargin"/>
      </w:pPr>
      <w:r w:rsidRPr="00AF0060">
        <w:rPr>
          <w:b/>
        </w:rPr>
        <w:t>Rules</w:t>
      </w:r>
      <w:r w:rsidR="00AF0060">
        <w:rPr>
          <w:b/>
        </w:rPr>
        <w:t> </w:t>
      </w:r>
      <w:r w:rsidRPr="00AF0060">
        <w:rPr>
          <w:b/>
        </w:rPr>
        <w:t>40.36 – 40.40 left blank</w:t>
      </w:r>
    </w:p>
    <w:p w:rsidR="003F45A3" w:rsidRPr="00AF0060" w:rsidRDefault="00A15F44" w:rsidP="002C4C7C">
      <w:pPr>
        <w:pStyle w:val="ActHead3"/>
        <w:pageBreakBefore/>
      </w:pPr>
      <w:bookmarkStart w:id="903" w:name="_Toc377029226"/>
      <w:r w:rsidRPr="00AF0060">
        <w:rPr>
          <w:rStyle w:val="CharDivNo"/>
        </w:rPr>
        <w:lastRenderedPageBreak/>
        <w:t>Division</w:t>
      </w:r>
      <w:r w:rsidR="00AF0060" w:rsidRPr="00AF0060">
        <w:rPr>
          <w:rStyle w:val="CharDivNo"/>
        </w:rPr>
        <w:t> </w:t>
      </w:r>
      <w:r w:rsidR="003F45A3" w:rsidRPr="00AF0060">
        <w:rPr>
          <w:rStyle w:val="CharDivNo"/>
        </w:rPr>
        <w:t>40.3</w:t>
      </w:r>
      <w:r w:rsidRPr="00AF0060">
        <w:t>—</w:t>
      </w:r>
      <w:r w:rsidR="003F45A3" w:rsidRPr="00AF0060">
        <w:rPr>
          <w:rStyle w:val="CharDivText"/>
        </w:rPr>
        <w:t>Short form bills</w:t>
      </w:r>
      <w:bookmarkEnd w:id="903"/>
    </w:p>
    <w:p w:rsidR="003F45A3" w:rsidRPr="00AF0060" w:rsidRDefault="003F45A3" w:rsidP="00A15F44">
      <w:pPr>
        <w:pStyle w:val="ActHead5"/>
      </w:pPr>
      <w:bookmarkStart w:id="904" w:name="_Toc377029227"/>
      <w:r w:rsidRPr="00AF0060">
        <w:rPr>
          <w:rStyle w:val="CharSectno"/>
        </w:rPr>
        <w:t>40.41</w:t>
      </w:r>
      <w:r w:rsidR="00A15F44" w:rsidRPr="00AF0060">
        <w:t xml:space="preserve">  </w:t>
      </w:r>
      <w:r w:rsidRPr="00AF0060">
        <w:t xml:space="preserve">Short form bill on application for winding up under </w:t>
      </w:r>
      <w:r w:rsidRPr="00AF0060">
        <w:rPr>
          <w:i/>
        </w:rPr>
        <w:t>Corporations Act 2001</w:t>
      </w:r>
      <w:bookmarkEnd w:id="904"/>
    </w:p>
    <w:p w:rsidR="003F45A3" w:rsidRPr="00AF0060" w:rsidRDefault="003F45A3" w:rsidP="00A15F44">
      <w:pPr>
        <w:pStyle w:val="subsection"/>
      </w:pPr>
      <w:r w:rsidRPr="00AF0060">
        <w:tab/>
        <w:t>(1)</w:t>
      </w:r>
      <w:r w:rsidRPr="00AF0060">
        <w:tab/>
        <w:t>A plaintiff who has obtained an order for the costs of the winding up of a corporation under the</w:t>
      </w:r>
      <w:r w:rsidRPr="00AF0060">
        <w:rPr>
          <w:i/>
        </w:rPr>
        <w:t xml:space="preserve"> Corporations Act 2001 </w:t>
      </w:r>
      <w:r w:rsidRPr="00AF0060">
        <w:t>is entitled to:</w:t>
      </w:r>
    </w:p>
    <w:p w:rsidR="003F45A3" w:rsidRPr="00AF0060" w:rsidRDefault="003F45A3" w:rsidP="00A15F44">
      <w:pPr>
        <w:pStyle w:val="paragraph"/>
      </w:pPr>
      <w:r w:rsidRPr="00AF0060">
        <w:tab/>
        <w:t>(a)</w:t>
      </w:r>
      <w:r w:rsidRPr="00AF0060">
        <w:tab/>
        <w:t>the costs mentioned in item</w:t>
      </w:r>
      <w:r w:rsidR="00AF0060">
        <w:t> </w:t>
      </w:r>
      <w:r w:rsidRPr="00AF0060">
        <w:t>13 of Schedule</w:t>
      </w:r>
      <w:r w:rsidR="00AF0060">
        <w:t> </w:t>
      </w:r>
      <w:r w:rsidRPr="00AF0060">
        <w:t>3 that applied on the date that the winding up application was filed; and</w:t>
      </w:r>
    </w:p>
    <w:p w:rsidR="003F45A3" w:rsidRPr="00AF0060" w:rsidRDefault="003F45A3" w:rsidP="00A15F44">
      <w:pPr>
        <w:pStyle w:val="paragraph"/>
      </w:pPr>
      <w:r w:rsidRPr="00AF0060">
        <w:tab/>
        <w:t>(b)</w:t>
      </w:r>
      <w:r w:rsidRPr="00AF0060">
        <w:tab/>
        <w:t>any disbursements properly incurred.</w:t>
      </w:r>
    </w:p>
    <w:p w:rsidR="003F45A3" w:rsidRPr="00AF0060" w:rsidRDefault="003F45A3" w:rsidP="00A15F44">
      <w:pPr>
        <w:pStyle w:val="subsection"/>
      </w:pPr>
      <w:r w:rsidRPr="00AF0060">
        <w:tab/>
        <w:t>(2)</w:t>
      </w:r>
      <w:r w:rsidRPr="00AF0060">
        <w:tab/>
        <w:t>If the application for winding up is dismissed and the plaintiff obtains an order for costs against the defendant, the plaintiff is entitled to:</w:t>
      </w:r>
    </w:p>
    <w:p w:rsidR="003F45A3" w:rsidRPr="00AF0060" w:rsidRDefault="003F45A3" w:rsidP="00A15F44">
      <w:pPr>
        <w:pStyle w:val="paragraph"/>
      </w:pPr>
      <w:r w:rsidRPr="00AF0060">
        <w:tab/>
        <w:t>(a)</w:t>
      </w:r>
      <w:r w:rsidRPr="00AF0060">
        <w:tab/>
        <w:t>the costs mentioned in item</w:t>
      </w:r>
      <w:r w:rsidR="00AF0060">
        <w:t> </w:t>
      </w:r>
      <w:r w:rsidRPr="00AF0060">
        <w:t>13 of Schedule</w:t>
      </w:r>
      <w:r w:rsidR="00AF0060">
        <w:t> </w:t>
      </w:r>
      <w:r w:rsidRPr="00AF0060">
        <w:t>3 that applied on the date that the winding up application was filed; and</w:t>
      </w:r>
    </w:p>
    <w:p w:rsidR="003F45A3" w:rsidRPr="00AF0060" w:rsidRDefault="003F45A3" w:rsidP="00A15F44">
      <w:pPr>
        <w:pStyle w:val="paragraph"/>
      </w:pPr>
      <w:r w:rsidRPr="00AF0060">
        <w:tab/>
        <w:t>(b)</w:t>
      </w:r>
      <w:r w:rsidRPr="00AF0060">
        <w:tab/>
        <w:t>any disbursements properly incurred.</w:t>
      </w:r>
    </w:p>
    <w:p w:rsidR="003F45A3" w:rsidRPr="00AF0060" w:rsidRDefault="003F45A3" w:rsidP="00A15F44">
      <w:pPr>
        <w:pStyle w:val="ActHead5"/>
      </w:pPr>
      <w:bookmarkStart w:id="905" w:name="_Toc377029228"/>
      <w:r w:rsidRPr="00AF0060">
        <w:rPr>
          <w:rStyle w:val="CharSectno"/>
        </w:rPr>
        <w:t>40.42</w:t>
      </w:r>
      <w:r w:rsidR="00A15F44" w:rsidRPr="00AF0060">
        <w:t xml:space="preserve">  </w:t>
      </w:r>
      <w:r w:rsidRPr="00AF0060">
        <w:t>Procedure</w:t>
      </w:r>
      <w:r w:rsidR="00A15F44" w:rsidRPr="00AF0060">
        <w:t>—</w:t>
      </w:r>
      <w:r w:rsidRPr="00AF0060">
        <w:t xml:space="preserve">short form bills under </w:t>
      </w:r>
      <w:r w:rsidRPr="00AF0060">
        <w:rPr>
          <w:i/>
        </w:rPr>
        <w:t>Corporations Act 2001</w:t>
      </w:r>
      <w:bookmarkEnd w:id="905"/>
    </w:p>
    <w:p w:rsidR="003F45A3" w:rsidRPr="00AF0060" w:rsidRDefault="003F45A3" w:rsidP="00A15F44">
      <w:pPr>
        <w:pStyle w:val="subsection"/>
      </w:pPr>
      <w:r w:rsidRPr="00AF0060">
        <w:tab/>
        <w:t>(1)</w:t>
      </w:r>
      <w:r w:rsidRPr="00AF0060">
        <w:tab/>
        <w:t>A plaintiff who claims costs under rule</w:t>
      </w:r>
      <w:r w:rsidR="00AF0060">
        <w:t> </w:t>
      </w:r>
      <w:r w:rsidRPr="00AF0060">
        <w:t xml:space="preserve">40.41 must serve on the liquidator of the corporation, and the defendant, a bill that includes disbursements (the </w:t>
      </w:r>
      <w:r w:rsidRPr="00AF0060">
        <w:rPr>
          <w:b/>
          <w:bCs/>
          <w:i/>
          <w:iCs/>
        </w:rPr>
        <w:t>bill</w:t>
      </w:r>
      <w:r w:rsidRPr="00AF0060">
        <w:t>), which need not include an itemised account of:</w:t>
      </w:r>
    </w:p>
    <w:p w:rsidR="003F45A3" w:rsidRPr="00AF0060" w:rsidRDefault="003F45A3" w:rsidP="00A15F44">
      <w:pPr>
        <w:pStyle w:val="paragraph"/>
      </w:pPr>
      <w:r w:rsidRPr="00AF0060">
        <w:tab/>
        <w:t>(a)</w:t>
      </w:r>
      <w:r w:rsidRPr="00AF0060">
        <w:tab/>
        <w:t>the work or services performed; or</w:t>
      </w:r>
    </w:p>
    <w:p w:rsidR="003F45A3" w:rsidRPr="00AF0060" w:rsidRDefault="003F45A3" w:rsidP="00A15F44">
      <w:pPr>
        <w:pStyle w:val="paragraph"/>
      </w:pPr>
      <w:r w:rsidRPr="00AF0060">
        <w:tab/>
        <w:t>(b)</w:t>
      </w:r>
      <w:r w:rsidRPr="00AF0060">
        <w:tab/>
        <w:t>the disbursements incurred.</w:t>
      </w:r>
    </w:p>
    <w:p w:rsidR="003F45A3" w:rsidRPr="00AF0060" w:rsidRDefault="003F45A3" w:rsidP="00A15F44">
      <w:pPr>
        <w:pStyle w:val="subsection"/>
      </w:pPr>
      <w:r w:rsidRPr="00AF0060">
        <w:tab/>
        <w:t>(2)</w:t>
      </w:r>
      <w:r w:rsidRPr="00AF0060">
        <w:tab/>
        <w:t>Unless a party interested in a bill objects to the amount claimed in the bill, in accordance with rule</w:t>
      </w:r>
      <w:r w:rsidR="00AF0060">
        <w:t> </w:t>
      </w:r>
      <w:r w:rsidRPr="00AF0060">
        <w:t>40.25, a certificate of taxation will be issued for the sum of:</w:t>
      </w:r>
    </w:p>
    <w:p w:rsidR="003F45A3" w:rsidRPr="00AF0060" w:rsidRDefault="003F45A3" w:rsidP="00A15F44">
      <w:pPr>
        <w:pStyle w:val="paragraph"/>
      </w:pPr>
      <w:r w:rsidRPr="00AF0060">
        <w:tab/>
        <w:t>(a)</w:t>
      </w:r>
      <w:r w:rsidRPr="00AF0060">
        <w:tab/>
        <w:t>the amount mentioned in item</w:t>
      </w:r>
      <w:r w:rsidR="00AF0060">
        <w:t> </w:t>
      </w:r>
      <w:r w:rsidRPr="00AF0060">
        <w:t>13 of Schedule</w:t>
      </w:r>
      <w:r w:rsidR="00AF0060">
        <w:t> </w:t>
      </w:r>
      <w:r w:rsidRPr="00AF0060">
        <w:t>3 or, if a lesser amount is claimed in the bill, that amount; and</w:t>
      </w:r>
    </w:p>
    <w:p w:rsidR="003F45A3" w:rsidRPr="00AF0060" w:rsidRDefault="003F45A3" w:rsidP="00A15F44">
      <w:pPr>
        <w:pStyle w:val="paragraph"/>
      </w:pPr>
      <w:r w:rsidRPr="00AF0060">
        <w:tab/>
        <w:t>(b)</w:t>
      </w:r>
      <w:r w:rsidRPr="00AF0060">
        <w:tab/>
        <w:t>any disbursements properly incurred.</w:t>
      </w:r>
    </w:p>
    <w:p w:rsidR="003F45A3" w:rsidRPr="00AF0060" w:rsidRDefault="003F45A3" w:rsidP="00A15F44">
      <w:pPr>
        <w:pStyle w:val="subsection"/>
      </w:pPr>
      <w:r w:rsidRPr="00AF0060">
        <w:tab/>
        <w:t>(3)</w:t>
      </w:r>
      <w:r w:rsidRPr="00AF0060">
        <w:tab/>
        <w:t>If the liquidator, or the defendant, objects to the claim being made under rule</w:t>
      </w:r>
      <w:r w:rsidR="00AF0060">
        <w:t> </w:t>
      </w:r>
      <w:r w:rsidRPr="00AF0060">
        <w:t>40.41, the liquidator, or the defendant, must, within</w:t>
      </w:r>
      <w:r w:rsidR="00AF0060">
        <w:t xml:space="preserve"> </w:t>
      </w:r>
      <w:r w:rsidRPr="00AF0060">
        <w:t>14 days after being served with the bill, give the plaintiff written notice of the objection.</w:t>
      </w:r>
    </w:p>
    <w:p w:rsidR="003F45A3" w:rsidRPr="00AF0060" w:rsidRDefault="003F45A3" w:rsidP="00A15F44">
      <w:pPr>
        <w:pStyle w:val="subsection"/>
      </w:pPr>
      <w:r w:rsidRPr="00AF0060">
        <w:lastRenderedPageBreak/>
        <w:tab/>
        <w:t>(4)</w:t>
      </w:r>
      <w:r w:rsidRPr="00AF0060">
        <w:tab/>
        <w:t>If the plaintiff receives a notice of objection, the plaintiff must, within 14 days after receiving the notice, file a copy of the following documents:</w:t>
      </w:r>
    </w:p>
    <w:p w:rsidR="003F45A3" w:rsidRPr="00AF0060" w:rsidRDefault="003F45A3" w:rsidP="00A15F44">
      <w:pPr>
        <w:pStyle w:val="paragraph"/>
      </w:pPr>
      <w:r w:rsidRPr="00AF0060">
        <w:tab/>
        <w:t>(a)</w:t>
      </w:r>
      <w:r w:rsidRPr="00AF0060">
        <w:tab/>
        <w:t>the notice;</w:t>
      </w:r>
    </w:p>
    <w:p w:rsidR="003F45A3" w:rsidRPr="00AF0060" w:rsidRDefault="003F45A3" w:rsidP="00A15F44">
      <w:pPr>
        <w:pStyle w:val="paragraph"/>
      </w:pPr>
      <w:r w:rsidRPr="00AF0060">
        <w:tab/>
        <w:t>(b)</w:t>
      </w:r>
      <w:r w:rsidRPr="00AF0060">
        <w:tab/>
        <w:t>the bill;</w:t>
      </w:r>
    </w:p>
    <w:p w:rsidR="003F45A3" w:rsidRPr="00AF0060" w:rsidRDefault="003F45A3" w:rsidP="00A15F44">
      <w:pPr>
        <w:pStyle w:val="paragraph"/>
      </w:pPr>
      <w:r w:rsidRPr="00AF0060">
        <w:tab/>
        <w:t>(c)</w:t>
      </w:r>
      <w:r w:rsidRPr="00AF0060">
        <w:tab/>
        <w:t>the affidavit of service of the bill on the liquidator and the defendant;</w:t>
      </w:r>
    </w:p>
    <w:p w:rsidR="003F45A3" w:rsidRPr="00AF0060" w:rsidRDefault="003F45A3" w:rsidP="00A15F44">
      <w:pPr>
        <w:pStyle w:val="paragraph"/>
      </w:pPr>
      <w:r w:rsidRPr="00AF0060">
        <w:tab/>
        <w:t>(d)</w:t>
      </w:r>
      <w:r w:rsidRPr="00AF0060">
        <w:tab/>
        <w:t>either:</w:t>
      </w:r>
    </w:p>
    <w:p w:rsidR="003F45A3" w:rsidRPr="00AF0060" w:rsidRDefault="003F45A3" w:rsidP="00A15F44">
      <w:pPr>
        <w:pStyle w:val="paragraphsub"/>
      </w:pPr>
      <w:r w:rsidRPr="00AF0060">
        <w:tab/>
        <w:t>(i)</w:t>
      </w:r>
      <w:r w:rsidRPr="00AF0060">
        <w:tab/>
        <w:t>an itemised account;</w:t>
      </w:r>
    </w:p>
    <w:p w:rsidR="003F45A3" w:rsidRPr="00AF0060" w:rsidRDefault="003F45A3" w:rsidP="00A15F44">
      <w:pPr>
        <w:pStyle w:val="paragraphsub"/>
      </w:pPr>
      <w:r w:rsidRPr="00AF0060">
        <w:tab/>
        <w:t>(ii)</w:t>
      </w:r>
      <w:r w:rsidRPr="00AF0060">
        <w:tab/>
        <w:t>or evidence that the costs incurred by the plaintiff were equal to, or more than, the amount of the bill.</w:t>
      </w:r>
    </w:p>
    <w:p w:rsidR="003F45A3" w:rsidRPr="00AF0060" w:rsidRDefault="00A15F44" w:rsidP="00A15F44">
      <w:pPr>
        <w:pStyle w:val="notetext"/>
      </w:pPr>
      <w:r w:rsidRPr="00AF0060">
        <w:t>Note:</w:t>
      </w:r>
      <w:r w:rsidRPr="00AF0060">
        <w:tab/>
      </w:r>
      <w:r w:rsidR="003F45A3" w:rsidRPr="00AF0060">
        <w:t>For the taxation of a bill, see rule</w:t>
      </w:r>
      <w:r w:rsidR="00AF0060">
        <w:t> </w:t>
      </w:r>
      <w:r w:rsidR="003F45A3" w:rsidRPr="00AF0060">
        <w:t>40.27.</w:t>
      </w:r>
    </w:p>
    <w:p w:rsidR="003F45A3" w:rsidRPr="00AF0060" w:rsidRDefault="003F45A3" w:rsidP="00A15F44">
      <w:pPr>
        <w:pStyle w:val="subsection"/>
      </w:pPr>
      <w:r w:rsidRPr="00AF0060">
        <w:tab/>
        <w:t>(5)</w:t>
      </w:r>
      <w:r w:rsidRPr="00AF0060">
        <w:tab/>
        <w:t>The parties, and the liquidator, must not attend on taxation of the bill unless directed to do so by the taxing officer.</w:t>
      </w:r>
    </w:p>
    <w:p w:rsidR="003F45A3" w:rsidRPr="00AF0060" w:rsidRDefault="003F45A3" w:rsidP="00A15F44">
      <w:pPr>
        <w:pStyle w:val="subsection"/>
      </w:pPr>
      <w:r w:rsidRPr="00AF0060">
        <w:tab/>
        <w:t>(6)</w:t>
      </w:r>
      <w:r w:rsidRPr="00AF0060">
        <w:tab/>
        <w:t xml:space="preserve">This rule does not limit a plaintiff’s right to claim taxed costs of the proceeding, under </w:t>
      </w:r>
      <w:r w:rsidR="00A15F44" w:rsidRPr="00AF0060">
        <w:t>Division</w:t>
      </w:r>
      <w:r w:rsidR="00AF0060">
        <w:t> </w:t>
      </w:r>
      <w:r w:rsidRPr="00AF0060">
        <w:t>40.2.</w:t>
      </w:r>
    </w:p>
    <w:p w:rsidR="003F45A3" w:rsidRPr="00AF0060" w:rsidRDefault="003F45A3" w:rsidP="00A15F44">
      <w:pPr>
        <w:pStyle w:val="subsection"/>
      </w:pPr>
      <w:r w:rsidRPr="00AF0060">
        <w:tab/>
        <w:t>(7)</w:t>
      </w:r>
      <w:r w:rsidRPr="00AF0060">
        <w:tab/>
        <w:t>However, a plaintiff who claims costs:</w:t>
      </w:r>
    </w:p>
    <w:p w:rsidR="003F45A3" w:rsidRPr="00AF0060" w:rsidRDefault="003F45A3" w:rsidP="00A15F44">
      <w:pPr>
        <w:pStyle w:val="paragraph"/>
      </w:pPr>
      <w:r w:rsidRPr="00AF0060">
        <w:tab/>
        <w:t>(a)</w:t>
      </w:r>
      <w:r w:rsidRPr="00AF0060">
        <w:tab/>
        <w:t>under this rule</w:t>
      </w:r>
      <w:r w:rsidR="00A15F44" w:rsidRPr="00AF0060">
        <w:t>—</w:t>
      </w:r>
      <w:r w:rsidRPr="00AF0060">
        <w:t xml:space="preserve">has no further claim to recover any of the taxed costs of the proceeding under </w:t>
      </w:r>
      <w:r w:rsidR="00A15F44" w:rsidRPr="00AF0060">
        <w:t>Division</w:t>
      </w:r>
      <w:r w:rsidR="00AF0060">
        <w:t> </w:t>
      </w:r>
      <w:r w:rsidRPr="00AF0060">
        <w:t>40.2; and</w:t>
      </w:r>
    </w:p>
    <w:p w:rsidR="003F45A3" w:rsidRPr="00AF0060" w:rsidRDefault="003F45A3" w:rsidP="00A15F44">
      <w:pPr>
        <w:pStyle w:val="paragraph"/>
      </w:pPr>
      <w:r w:rsidRPr="00AF0060">
        <w:tab/>
        <w:t>(b)</w:t>
      </w:r>
      <w:r w:rsidRPr="00AF0060">
        <w:tab/>
        <w:t xml:space="preserve">under </w:t>
      </w:r>
      <w:r w:rsidR="00A15F44" w:rsidRPr="00AF0060">
        <w:t>Division</w:t>
      </w:r>
      <w:r w:rsidR="00AF0060">
        <w:t> </w:t>
      </w:r>
      <w:r w:rsidRPr="00AF0060">
        <w:t>40.2</w:t>
      </w:r>
      <w:r w:rsidR="00A15F44" w:rsidRPr="00AF0060">
        <w:t>—</w:t>
      </w:r>
      <w:r w:rsidRPr="00AF0060">
        <w:t>has no further right to recover any of the taxed costs of the proceeding under this rule.</w:t>
      </w:r>
    </w:p>
    <w:p w:rsidR="003F45A3" w:rsidRPr="00AF0060" w:rsidRDefault="003F45A3" w:rsidP="00A15F44">
      <w:pPr>
        <w:pStyle w:val="ActHead5"/>
      </w:pPr>
      <w:bookmarkStart w:id="906" w:name="_Toc377029229"/>
      <w:r w:rsidRPr="00AF0060">
        <w:rPr>
          <w:rStyle w:val="CharSectno"/>
        </w:rPr>
        <w:t>40.43</w:t>
      </w:r>
      <w:r w:rsidR="00A15F44" w:rsidRPr="00AF0060">
        <w:t xml:space="preserve">  </w:t>
      </w:r>
      <w:r w:rsidRPr="00AF0060">
        <w:t>Short form bill on migration appeal</w:t>
      </w:r>
      <w:bookmarkEnd w:id="906"/>
    </w:p>
    <w:p w:rsidR="003F45A3" w:rsidRPr="00AF0060" w:rsidRDefault="003F45A3" w:rsidP="00A15F44">
      <w:pPr>
        <w:pStyle w:val="subsection"/>
      </w:pPr>
      <w:r w:rsidRPr="00AF0060">
        <w:tab/>
        <w:t>(1)</w:t>
      </w:r>
      <w:r w:rsidRPr="00AF0060">
        <w:tab/>
        <w:t>In this rule:</w:t>
      </w:r>
    </w:p>
    <w:p w:rsidR="003F45A3" w:rsidRPr="00AF0060" w:rsidRDefault="003F45A3" w:rsidP="00A15F44">
      <w:pPr>
        <w:pStyle w:val="Definition"/>
      </w:pPr>
      <w:r w:rsidRPr="00AF0060">
        <w:rPr>
          <w:b/>
          <w:i/>
        </w:rPr>
        <w:t>migration decision</w:t>
      </w:r>
      <w:r w:rsidRPr="00AF0060">
        <w:t xml:space="preserve"> has the meaning given by section</w:t>
      </w:r>
      <w:r w:rsidR="00AF0060">
        <w:t> </w:t>
      </w:r>
      <w:r w:rsidRPr="00AF0060">
        <w:t xml:space="preserve">5(1) of the </w:t>
      </w:r>
      <w:r w:rsidRPr="00AF0060">
        <w:rPr>
          <w:i/>
        </w:rPr>
        <w:t>Migration Act 1958</w:t>
      </w:r>
      <w:r w:rsidRPr="00AF0060">
        <w:t>.</w:t>
      </w:r>
    </w:p>
    <w:p w:rsidR="003F45A3" w:rsidRPr="00AF0060" w:rsidRDefault="003F45A3" w:rsidP="00A15F44">
      <w:pPr>
        <w:pStyle w:val="subsection"/>
      </w:pPr>
      <w:r w:rsidRPr="00AF0060">
        <w:tab/>
        <w:t>(2)</w:t>
      </w:r>
      <w:r w:rsidRPr="00AF0060">
        <w:tab/>
        <w:t xml:space="preserve">If an appeal from a judgment of the </w:t>
      </w:r>
      <w:r w:rsidR="0079358F" w:rsidRPr="00A5734E">
        <w:t>Federal Circuit Court of Australia</w:t>
      </w:r>
      <w:r w:rsidRPr="00AF0060">
        <w:t>, relating to a migration decision, is discontinued or dismissed, and the respondent obtains or is entitled to an order for costs, the respondent is entitled to:</w:t>
      </w:r>
    </w:p>
    <w:p w:rsidR="003F45A3" w:rsidRPr="00AF0060" w:rsidRDefault="003F45A3" w:rsidP="00A15F44">
      <w:pPr>
        <w:pStyle w:val="paragraph"/>
      </w:pPr>
      <w:r w:rsidRPr="00AF0060">
        <w:tab/>
        <w:t>(a)</w:t>
      </w:r>
      <w:r w:rsidRPr="00AF0060">
        <w:tab/>
        <w:t>the costs mentioned in item</w:t>
      </w:r>
      <w:r w:rsidR="00AF0060">
        <w:t> </w:t>
      </w:r>
      <w:r w:rsidR="00E33F80" w:rsidRPr="00A5734E">
        <w:t>15.1(a)</w:t>
      </w:r>
      <w:r w:rsidRPr="00AF0060">
        <w:t xml:space="preserve"> of Schedule</w:t>
      </w:r>
      <w:r w:rsidR="00AF0060">
        <w:t> </w:t>
      </w:r>
      <w:r w:rsidRPr="00AF0060">
        <w:t>3 that applied on the date that the appeal was filed; and</w:t>
      </w:r>
    </w:p>
    <w:p w:rsidR="003F45A3" w:rsidRPr="00AF0060" w:rsidRDefault="003F45A3" w:rsidP="00A15F44">
      <w:pPr>
        <w:pStyle w:val="paragraph"/>
      </w:pPr>
      <w:r w:rsidRPr="00AF0060">
        <w:tab/>
        <w:t>(b)</w:t>
      </w:r>
      <w:r w:rsidRPr="00AF0060">
        <w:tab/>
        <w:t>any disbursements properly incurred.</w:t>
      </w:r>
    </w:p>
    <w:p w:rsidR="003F45A3" w:rsidRPr="00AF0060" w:rsidRDefault="003F45A3" w:rsidP="00A15F44">
      <w:pPr>
        <w:pStyle w:val="subsection"/>
      </w:pPr>
      <w:r w:rsidRPr="00AF0060">
        <w:lastRenderedPageBreak/>
        <w:tab/>
        <w:t>(3)</w:t>
      </w:r>
      <w:r w:rsidRPr="00AF0060">
        <w:tab/>
        <w:t xml:space="preserve">A party to an appeal from a judgment of the </w:t>
      </w:r>
      <w:r w:rsidR="0079358F" w:rsidRPr="00A5734E">
        <w:t>Federal Circuit Court of Australia</w:t>
      </w:r>
      <w:r w:rsidRPr="00AF0060">
        <w:t xml:space="preserve"> relating to a migration decision, may claim as costs and disbursements of the appeal:</w:t>
      </w:r>
    </w:p>
    <w:p w:rsidR="003F45A3" w:rsidRPr="00AF0060" w:rsidRDefault="003F45A3" w:rsidP="00A15F44">
      <w:pPr>
        <w:pStyle w:val="paragraph"/>
      </w:pPr>
      <w:r w:rsidRPr="00AF0060">
        <w:tab/>
        <w:t>(a)</w:t>
      </w:r>
      <w:r w:rsidRPr="00AF0060">
        <w:tab/>
        <w:t>if finalised before a final hearing</w:t>
      </w:r>
      <w:r w:rsidR="00A15F44" w:rsidRPr="00AF0060">
        <w:t>—</w:t>
      </w:r>
      <w:r w:rsidRPr="00AF0060">
        <w:t>an amount that, on the date on which the appeal was started, was set out in item</w:t>
      </w:r>
      <w:r w:rsidR="00AF0060">
        <w:t> </w:t>
      </w:r>
      <w:r w:rsidR="00FB4DFF" w:rsidRPr="00A5734E">
        <w:t>15.1(c)</w:t>
      </w:r>
      <w:r w:rsidRPr="00AF0060">
        <w:t xml:space="preserve"> of Schedule</w:t>
      </w:r>
      <w:r w:rsidR="00AF0060">
        <w:t> </w:t>
      </w:r>
      <w:r w:rsidRPr="00AF0060">
        <w:t>3;</w:t>
      </w:r>
    </w:p>
    <w:p w:rsidR="003F45A3" w:rsidRPr="00AF0060" w:rsidRDefault="003F45A3" w:rsidP="00A15F44">
      <w:pPr>
        <w:pStyle w:val="paragraph"/>
      </w:pPr>
      <w:r w:rsidRPr="00AF0060">
        <w:tab/>
        <w:t>(b)</w:t>
      </w:r>
      <w:r w:rsidRPr="00AF0060">
        <w:tab/>
        <w:t>if finalised after a final hearing</w:t>
      </w:r>
      <w:r w:rsidR="00A15F44" w:rsidRPr="00AF0060">
        <w:t>—</w:t>
      </w:r>
      <w:r w:rsidRPr="00AF0060">
        <w:t>an amount that, on the date on which the proceeding was started, was set out in item</w:t>
      </w:r>
      <w:r w:rsidR="00AF0060">
        <w:t> </w:t>
      </w:r>
      <w:r w:rsidR="00FB4DFF" w:rsidRPr="00A5734E">
        <w:t>15.1(d)</w:t>
      </w:r>
      <w:r w:rsidRPr="00AF0060">
        <w:t xml:space="preserve"> of Schedule</w:t>
      </w:r>
      <w:r w:rsidR="00AF0060">
        <w:t> </w:t>
      </w:r>
      <w:r w:rsidRPr="00AF0060">
        <w:t>3.</w:t>
      </w:r>
    </w:p>
    <w:p w:rsidR="003F45A3" w:rsidRPr="00AF0060" w:rsidRDefault="003F45A3" w:rsidP="00A15F44">
      <w:pPr>
        <w:pStyle w:val="ActHead5"/>
      </w:pPr>
      <w:bookmarkStart w:id="907" w:name="_Toc377029230"/>
      <w:r w:rsidRPr="00AF0060">
        <w:rPr>
          <w:rStyle w:val="CharSectno"/>
        </w:rPr>
        <w:t>40.44</w:t>
      </w:r>
      <w:r w:rsidR="00A15F44" w:rsidRPr="00AF0060">
        <w:t xml:space="preserve">  </w:t>
      </w:r>
      <w:r w:rsidRPr="00AF0060">
        <w:t>Procedure</w:t>
      </w:r>
      <w:r w:rsidR="00A15F44" w:rsidRPr="00AF0060">
        <w:t>—</w:t>
      </w:r>
      <w:r w:rsidRPr="00AF0060">
        <w:t>short form bills for migration appeals</w:t>
      </w:r>
      <w:bookmarkEnd w:id="907"/>
    </w:p>
    <w:p w:rsidR="003F45A3" w:rsidRPr="00AF0060" w:rsidRDefault="003F45A3" w:rsidP="00A15F44">
      <w:pPr>
        <w:pStyle w:val="subsection"/>
      </w:pPr>
      <w:r w:rsidRPr="00AF0060">
        <w:tab/>
        <w:t>(1)</w:t>
      </w:r>
      <w:r w:rsidRPr="00AF0060">
        <w:tab/>
        <w:t>A party who claims costs under rule</w:t>
      </w:r>
      <w:r w:rsidR="00AF0060">
        <w:t> </w:t>
      </w:r>
      <w:r w:rsidRPr="00AF0060">
        <w:t xml:space="preserve">40.43 (the </w:t>
      </w:r>
      <w:r w:rsidRPr="00AF0060">
        <w:rPr>
          <w:b/>
          <w:bCs/>
          <w:i/>
          <w:iCs/>
        </w:rPr>
        <w:t>claimant</w:t>
      </w:r>
      <w:r w:rsidRPr="00AF0060">
        <w:t xml:space="preserve">) must serve on the other party a bill that includes disbursements (the </w:t>
      </w:r>
      <w:r w:rsidRPr="00AF0060">
        <w:rPr>
          <w:b/>
          <w:bCs/>
          <w:i/>
          <w:iCs/>
        </w:rPr>
        <w:t>bill</w:t>
      </w:r>
      <w:r w:rsidRPr="00AF0060">
        <w:t>), which need not include an itemised account of:</w:t>
      </w:r>
    </w:p>
    <w:p w:rsidR="003F45A3" w:rsidRPr="00AF0060" w:rsidRDefault="003F45A3" w:rsidP="00A15F44">
      <w:pPr>
        <w:pStyle w:val="paragraph"/>
      </w:pPr>
      <w:r w:rsidRPr="00AF0060">
        <w:tab/>
        <w:t>(a)</w:t>
      </w:r>
      <w:r w:rsidRPr="00AF0060">
        <w:tab/>
        <w:t>the work or services performed; or</w:t>
      </w:r>
    </w:p>
    <w:p w:rsidR="003F45A3" w:rsidRPr="00AF0060" w:rsidRDefault="003F45A3" w:rsidP="00A15F44">
      <w:pPr>
        <w:pStyle w:val="paragraph"/>
      </w:pPr>
      <w:r w:rsidRPr="00AF0060">
        <w:tab/>
        <w:t>(b)</w:t>
      </w:r>
      <w:r w:rsidRPr="00AF0060">
        <w:tab/>
        <w:t>the disbursements incurred.</w:t>
      </w:r>
    </w:p>
    <w:p w:rsidR="003F45A3" w:rsidRPr="00AF0060" w:rsidRDefault="003F45A3" w:rsidP="00A15F44">
      <w:pPr>
        <w:pStyle w:val="subsection"/>
      </w:pPr>
      <w:r w:rsidRPr="00AF0060">
        <w:tab/>
        <w:t>(2)</w:t>
      </w:r>
      <w:r w:rsidRPr="00AF0060">
        <w:tab/>
        <w:t>Unless a party interested in a bill objects to an amount claimed in the bill, in accordance with rule</w:t>
      </w:r>
      <w:r w:rsidR="00AF0060">
        <w:t> </w:t>
      </w:r>
      <w:r w:rsidRPr="00AF0060">
        <w:t>40.25, a certificate of taxation will be issued for the sum of:</w:t>
      </w:r>
    </w:p>
    <w:p w:rsidR="003F45A3" w:rsidRPr="00AF0060" w:rsidRDefault="003F45A3" w:rsidP="00A15F44">
      <w:pPr>
        <w:pStyle w:val="paragraph"/>
      </w:pPr>
      <w:r w:rsidRPr="00AF0060">
        <w:tab/>
        <w:t>(a)</w:t>
      </w:r>
      <w:r w:rsidRPr="00AF0060">
        <w:tab/>
        <w:t>an amount mentioned in item</w:t>
      </w:r>
      <w:r w:rsidR="00AF0060">
        <w:t> </w:t>
      </w:r>
      <w:r w:rsidRPr="00AF0060">
        <w:t>15 of Schedule</w:t>
      </w:r>
      <w:r w:rsidR="00AF0060">
        <w:t> </w:t>
      </w:r>
      <w:r w:rsidRPr="00AF0060">
        <w:t>3 or, if a lesser amount is claimed in the bill, that amount; and</w:t>
      </w:r>
    </w:p>
    <w:p w:rsidR="003F45A3" w:rsidRPr="00AF0060" w:rsidRDefault="003F45A3" w:rsidP="00A15F44">
      <w:pPr>
        <w:pStyle w:val="paragraph"/>
      </w:pPr>
      <w:r w:rsidRPr="00AF0060">
        <w:tab/>
        <w:t>(b)</w:t>
      </w:r>
      <w:r w:rsidRPr="00AF0060">
        <w:tab/>
        <w:t>any disbursements properly incurred.</w:t>
      </w:r>
    </w:p>
    <w:p w:rsidR="003F45A3" w:rsidRPr="00AF0060" w:rsidRDefault="003F45A3" w:rsidP="00A15F44">
      <w:pPr>
        <w:pStyle w:val="subsection"/>
      </w:pPr>
      <w:r w:rsidRPr="00AF0060">
        <w:tab/>
        <w:t>(3)</w:t>
      </w:r>
      <w:r w:rsidRPr="00AF0060">
        <w:tab/>
        <w:t>If the other party objects to the claim being made under rule</w:t>
      </w:r>
      <w:r w:rsidR="00AF0060">
        <w:t> </w:t>
      </w:r>
      <w:r w:rsidRPr="00AF0060">
        <w:t>40.43, the other party must, within 14 days after being served with the bill, give the claimant written notice of the objection.</w:t>
      </w:r>
    </w:p>
    <w:p w:rsidR="003F45A3" w:rsidRPr="00AF0060" w:rsidRDefault="003F45A3" w:rsidP="00A15F44">
      <w:pPr>
        <w:pStyle w:val="subsection"/>
      </w:pPr>
      <w:r w:rsidRPr="00AF0060">
        <w:tab/>
        <w:t>(4)</w:t>
      </w:r>
      <w:r w:rsidRPr="00AF0060">
        <w:tab/>
        <w:t>If the claimant receives a notice of objection, the claimant must, within 14 days after receiving the notice, file a copy of the following documents:</w:t>
      </w:r>
    </w:p>
    <w:p w:rsidR="003F45A3" w:rsidRPr="00AF0060" w:rsidRDefault="003F45A3" w:rsidP="00A15F44">
      <w:pPr>
        <w:pStyle w:val="paragraph"/>
      </w:pPr>
      <w:r w:rsidRPr="00AF0060">
        <w:tab/>
        <w:t>(a)</w:t>
      </w:r>
      <w:r w:rsidRPr="00AF0060">
        <w:tab/>
        <w:t>the notice;</w:t>
      </w:r>
    </w:p>
    <w:p w:rsidR="003F45A3" w:rsidRPr="00AF0060" w:rsidRDefault="003F45A3" w:rsidP="00A15F44">
      <w:pPr>
        <w:pStyle w:val="paragraph"/>
      </w:pPr>
      <w:r w:rsidRPr="00AF0060">
        <w:tab/>
        <w:t>(b)</w:t>
      </w:r>
      <w:r w:rsidRPr="00AF0060">
        <w:tab/>
        <w:t>the bill;</w:t>
      </w:r>
    </w:p>
    <w:p w:rsidR="003F45A3" w:rsidRPr="00AF0060" w:rsidRDefault="003F45A3" w:rsidP="00A15F44">
      <w:pPr>
        <w:pStyle w:val="paragraph"/>
      </w:pPr>
      <w:r w:rsidRPr="00AF0060">
        <w:tab/>
        <w:t>(c)</w:t>
      </w:r>
      <w:r w:rsidRPr="00AF0060">
        <w:tab/>
        <w:t>the affidavit of service of the bill on the other party;</w:t>
      </w:r>
    </w:p>
    <w:p w:rsidR="003F45A3" w:rsidRPr="00AF0060" w:rsidRDefault="003F45A3" w:rsidP="00A15F44">
      <w:pPr>
        <w:pStyle w:val="paragraph"/>
      </w:pPr>
      <w:r w:rsidRPr="00AF0060">
        <w:tab/>
        <w:t>(d)</w:t>
      </w:r>
      <w:r w:rsidRPr="00AF0060">
        <w:tab/>
        <w:t>an itemised account or evidence that the costs incurred by the claimant were equal to, or more than, the amount of the bill.</w:t>
      </w:r>
    </w:p>
    <w:p w:rsidR="003F45A3" w:rsidRPr="00AF0060" w:rsidRDefault="00A15F44" w:rsidP="00A15F44">
      <w:pPr>
        <w:pStyle w:val="notetext"/>
      </w:pPr>
      <w:r w:rsidRPr="00AF0060">
        <w:rPr>
          <w:iCs/>
        </w:rPr>
        <w:t>Note:</w:t>
      </w:r>
      <w:r w:rsidRPr="00AF0060">
        <w:rPr>
          <w:iCs/>
        </w:rPr>
        <w:tab/>
      </w:r>
      <w:r w:rsidR="003F45A3" w:rsidRPr="00AF0060">
        <w:t>For the taxation of the bill, see rule</w:t>
      </w:r>
      <w:r w:rsidR="00AF0060">
        <w:t> </w:t>
      </w:r>
      <w:r w:rsidR="003F45A3" w:rsidRPr="00AF0060">
        <w:t>40.27.</w:t>
      </w:r>
    </w:p>
    <w:p w:rsidR="003F45A3" w:rsidRPr="00AF0060" w:rsidRDefault="003F45A3" w:rsidP="00A15F44">
      <w:pPr>
        <w:pStyle w:val="subsection"/>
      </w:pPr>
      <w:r w:rsidRPr="00AF0060">
        <w:lastRenderedPageBreak/>
        <w:tab/>
        <w:t>(5)</w:t>
      </w:r>
      <w:r w:rsidRPr="00AF0060">
        <w:tab/>
        <w:t>The claimant and the other party must not attend on the taxation of the bill, unless directed to do so by the taxing officer.</w:t>
      </w:r>
    </w:p>
    <w:p w:rsidR="003F45A3" w:rsidRPr="00AF0060" w:rsidRDefault="003F45A3" w:rsidP="00A15F44">
      <w:pPr>
        <w:pStyle w:val="subsection"/>
      </w:pPr>
      <w:r w:rsidRPr="00AF0060">
        <w:tab/>
        <w:t>(6)</w:t>
      </w:r>
      <w:r w:rsidRPr="00AF0060">
        <w:tab/>
        <w:t>This rule does not limit a party’s right to claim taxed costs of the appeal under Division</w:t>
      </w:r>
      <w:r w:rsidR="00AF0060">
        <w:t> </w:t>
      </w:r>
      <w:r w:rsidRPr="00AF0060">
        <w:t>40.2.</w:t>
      </w:r>
    </w:p>
    <w:p w:rsidR="003F45A3" w:rsidRPr="00AF0060" w:rsidRDefault="003F45A3" w:rsidP="00A15F44">
      <w:pPr>
        <w:pStyle w:val="subsection"/>
      </w:pPr>
      <w:r w:rsidRPr="00AF0060">
        <w:tab/>
        <w:t>(7)</w:t>
      </w:r>
      <w:r w:rsidRPr="00AF0060">
        <w:tab/>
        <w:t>However, a party who claims costs:</w:t>
      </w:r>
    </w:p>
    <w:p w:rsidR="003F45A3" w:rsidRPr="00AF0060" w:rsidRDefault="003F45A3" w:rsidP="00A15F44">
      <w:pPr>
        <w:pStyle w:val="paragraph"/>
      </w:pPr>
      <w:r w:rsidRPr="00AF0060">
        <w:tab/>
        <w:t>(a)</w:t>
      </w:r>
      <w:r w:rsidRPr="00AF0060">
        <w:tab/>
        <w:t>under this rule</w:t>
      </w:r>
      <w:r w:rsidR="00A15F44" w:rsidRPr="00AF0060">
        <w:t>—</w:t>
      </w:r>
      <w:r w:rsidRPr="00AF0060">
        <w:t>has no further claim to recover any of the taxed costs of the appeal under Division</w:t>
      </w:r>
      <w:r w:rsidR="00AF0060">
        <w:t> </w:t>
      </w:r>
      <w:r w:rsidRPr="00AF0060">
        <w:t>40.2; and</w:t>
      </w:r>
    </w:p>
    <w:p w:rsidR="003F45A3" w:rsidRPr="00AF0060" w:rsidRDefault="003F45A3" w:rsidP="00A15F44">
      <w:pPr>
        <w:pStyle w:val="paragraph"/>
      </w:pPr>
      <w:r w:rsidRPr="00AF0060">
        <w:tab/>
        <w:t>(b)</w:t>
      </w:r>
      <w:r w:rsidRPr="00AF0060">
        <w:tab/>
        <w:t>under Division</w:t>
      </w:r>
      <w:r w:rsidR="00AF0060">
        <w:t> </w:t>
      </w:r>
      <w:r w:rsidRPr="00AF0060">
        <w:t>40.2</w:t>
      </w:r>
      <w:r w:rsidR="00A15F44" w:rsidRPr="00AF0060">
        <w:t>—</w:t>
      </w:r>
      <w:r w:rsidRPr="00AF0060">
        <w:t>has no further right to recover any of the taxed costs of the appeal under this rule.</w:t>
      </w:r>
    </w:p>
    <w:p w:rsidR="003F45A3" w:rsidRPr="00AF0060" w:rsidRDefault="003F45A3" w:rsidP="00A15F44">
      <w:pPr>
        <w:pStyle w:val="notemargin"/>
      </w:pPr>
      <w:r w:rsidRPr="00AF0060">
        <w:rPr>
          <w:b/>
        </w:rPr>
        <w:t>Rules</w:t>
      </w:r>
      <w:r w:rsidR="00AF0060">
        <w:rPr>
          <w:b/>
        </w:rPr>
        <w:t> </w:t>
      </w:r>
      <w:r w:rsidRPr="00AF0060">
        <w:rPr>
          <w:b/>
        </w:rPr>
        <w:t>40.45–40.50 left blank</w:t>
      </w:r>
    </w:p>
    <w:p w:rsidR="003F45A3" w:rsidRPr="00AF0060" w:rsidRDefault="00A15F44" w:rsidP="00A15F44">
      <w:pPr>
        <w:pStyle w:val="ActHead3"/>
        <w:pageBreakBefore/>
      </w:pPr>
      <w:bookmarkStart w:id="908" w:name="_Toc377029231"/>
      <w:r w:rsidRPr="00AF0060">
        <w:rPr>
          <w:rStyle w:val="CharDivNo"/>
        </w:rPr>
        <w:lastRenderedPageBreak/>
        <w:t>Division</w:t>
      </w:r>
      <w:r w:rsidR="00AF0060" w:rsidRPr="00AF0060">
        <w:rPr>
          <w:rStyle w:val="CharDivNo"/>
        </w:rPr>
        <w:t> </w:t>
      </w:r>
      <w:r w:rsidR="003F45A3" w:rsidRPr="00AF0060">
        <w:rPr>
          <w:rStyle w:val="CharDivNo"/>
        </w:rPr>
        <w:t>40.4</w:t>
      </w:r>
      <w:r w:rsidRPr="00AF0060">
        <w:t>—</w:t>
      </w:r>
      <w:r w:rsidR="003F45A3" w:rsidRPr="00AF0060">
        <w:rPr>
          <w:rStyle w:val="CharDivText"/>
        </w:rPr>
        <w:t>Determination of maximum costs</w:t>
      </w:r>
      <w:bookmarkEnd w:id="908"/>
    </w:p>
    <w:p w:rsidR="003F45A3" w:rsidRPr="00AF0060" w:rsidRDefault="003F45A3" w:rsidP="00A15F44">
      <w:pPr>
        <w:pStyle w:val="ActHead5"/>
      </w:pPr>
      <w:bookmarkStart w:id="909" w:name="_Toc377029232"/>
      <w:r w:rsidRPr="00AF0060">
        <w:rPr>
          <w:rStyle w:val="CharSectno"/>
        </w:rPr>
        <w:t>40.51</w:t>
      </w:r>
      <w:r w:rsidR="00A15F44" w:rsidRPr="00AF0060">
        <w:t xml:space="preserve">  </w:t>
      </w:r>
      <w:r w:rsidRPr="00AF0060">
        <w:t>Maximum costs in a proceeding</w:t>
      </w:r>
      <w:bookmarkEnd w:id="909"/>
    </w:p>
    <w:p w:rsidR="003F45A3" w:rsidRPr="00AF0060" w:rsidRDefault="003F45A3" w:rsidP="00A15F44">
      <w:pPr>
        <w:pStyle w:val="subsection"/>
      </w:pPr>
      <w:r w:rsidRPr="00AF0060">
        <w:tab/>
        <w:t>(1)</w:t>
      </w:r>
      <w:r w:rsidRPr="00AF0060">
        <w:tab/>
        <w:t>A party may apply to the Court for an order specifying the maximum costs as between party and party that may be recovered for the proceeding.</w:t>
      </w:r>
    </w:p>
    <w:p w:rsidR="003F45A3" w:rsidRPr="00AF0060" w:rsidRDefault="00A15F44" w:rsidP="00A15F44">
      <w:pPr>
        <w:pStyle w:val="notetext"/>
      </w:pPr>
      <w:r w:rsidRPr="00AF0060">
        <w:t>Note:</w:t>
      </w:r>
      <w:r w:rsidRPr="00AF0060">
        <w:tab/>
      </w:r>
      <w:r w:rsidR="003F45A3" w:rsidRPr="00AF0060">
        <w:rPr>
          <w:b/>
          <w:i/>
        </w:rPr>
        <w:t>Costs as between party and party</w:t>
      </w:r>
      <w:r w:rsidR="003F45A3" w:rsidRPr="00AF0060">
        <w:rPr>
          <w:i/>
        </w:rPr>
        <w:t xml:space="preserve"> </w:t>
      </w:r>
      <w:r w:rsidR="003F45A3" w:rsidRPr="00AF0060">
        <w:t>is defined in the Dictionary.</w:t>
      </w:r>
    </w:p>
    <w:p w:rsidR="003F45A3" w:rsidRPr="00AF0060" w:rsidRDefault="003F45A3" w:rsidP="00A15F44">
      <w:pPr>
        <w:pStyle w:val="subsection"/>
      </w:pPr>
      <w:r w:rsidRPr="00AF0060">
        <w:tab/>
        <w:t>(2)</w:t>
      </w:r>
      <w:r w:rsidRPr="00AF0060">
        <w:tab/>
        <w:t>An order made under subrule</w:t>
      </w:r>
      <w:r w:rsidR="00AF0060">
        <w:t xml:space="preserve"> </w:t>
      </w:r>
      <w:r w:rsidRPr="00AF0060">
        <w:t>(1) will not include an amount that a party is ordered to pay because the party:</w:t>
      </w:r>
    </w:p>
    <w:p w:rsidR="003F45A3" w:rsidRPr="00AF0060" w:rsidRDefault="003F45A3" w:rsidP="00A15F44">
      <w:pPr>
        <w:pStyle w:val="paragraph"/>
      </w:pPr>
      <w:r w:rsidRPr="00AF0060">
        <w:tab/>
        <w:t>(a)</w:t>
      </w:r>
      <w:r w:rsidRPr="00AF0060">
        <w:tab/>
        <w:t>has failed to comply with an order or with these Rules; or</w:t>
      </w:r>
    </w:p>
    <w:p w:rsidR="003F45A3" w:rsidRPr="00AF0060" w:rsidRDefault="003F45A3" w:rsidP="00A15F44">
      <w:pPr>
        <w:pStyle w:val="paragraph"/>
      </w:pPr>
      <w:r w:rsidRPr="00AF0060">
        <w:tab/>
        <w:t>(b)</w:t>
      </w:r>
      <w:r w:rsidRPr="00AF0060">
        <w:tab/>
        <w:t>has sought leave to amend pleadings or particulars; or</w:t>
      </w:r>
    </w:p>
    <w:p w:rsidR="003F45A3" w:rsidRPr="00AF0060" w:rsidRDefault="003F45A3" w:rsidP="00A15F44">
      <w:pPr>
        <w:pStyle w:val="paragraph"/>
      </w:pPr>
      <w:r w:rsidRPr="00AF0060">
        <w:tab/>
        <w:t>(c)</w:t>
      </w:r>
      <w:r w:rsidRPr="00AF0060">
        <w:tab/>
        <w:t>has sought an extension of time for complying with an order or with any of these Rules; or</w:t>
      </w:r>
    </w:p>
    <w:p w:rsidR="003F45A3" w:rsidRPr="00AF0060" w:rsidRDefault="003F45A3" w:rsidP="00A15F44">
      <w:pPr>
        <w:pStyle w:val="paragraph"/>
      </w:pPr>
      <w:r w:rsidRPr="00AF0060">
        <w:tab/>
        <w:t>(d)</w:t>
      </w:r>
      <w:r w:rsidRPr="00AF0060">
        <w:tab/>
        <w:t>has not conducted the proceeding in a manner to facilitate a just resolution as quickly, inexpensively and efficiently as possible, and another party has been caused to incur costs as a result.</w:t>
      </w:r>
    </w:p>
    <w:p w:rsidR="003F45A3" w:rsidRPr="00AF0060" w:rsidRDefault="00A15F44" w:rsidP="002C4C7C">
      <w:pPr>
        <w:pStyle w:val="ActHead2"/>
        <w:pageBreakBefore/>
      </w:pPr>
      <w:bookmarkStart w:id="910" w:name="_Toc377029233"/>
      <w:r w:rsidRPr="00AF0060">
        <w:rPr>
          <w:rStyle w:val="CharPartNo"/>
        </w:rPr>
        <w:lastRenderedPageBreak/>
        <w:t>Part</w:t>
      </w:r>
      <w:r w:rsidR="00AF0060" w:rsidRPr="00AF0060">
        <w:rPr>
          <w:rStyle w:val="CharPartNo"/>
        </w:rPr>
        <w:t> </w:t>
      </w:r>
      <w:r w:rsidR="003F45A3" w:rsidRPr="00AF0060">
        <w:rPr>
          <w:rStyle w:val="CharPartNo"/>
        </w:rPr>
        <w:t>41</w:t>
      </w:r>
      <w:r w:rsidRPr="00AF0060">
        <w:t>—</w:t>
      </w:r>
      <w:r w:rsidR="003F45A3" w:rsidRPr="00AF0060">
        <w:rPr>
          <w:rStyle w:val="CharPartText"/>
        </w:rPr>
        <w:t>Enforcement</w:t>
      </w:r>
      <w:bookmarkEnd w:id="910"/>
    </w:p>
    <w:p w:rsidR="003F45A3" w:rsidRPr="00AF0060" w:rsidRDefault="00A15F44" w:rsidP="00A15F44">
      <w:pPr>
        <w:pStyle w:val="ActHead3"/>
      </w:pPr>
      <w:bookmarkStart w:id="911" w:name="_Toc377029234"/>
      <w:r w:rsidRPr="00AF0060">
        <w:rPr>
          <w:rStyle w:val="CharDivNo"/>
        </w:rPr>
        <w:t>Division</w:t>
      </w:r>
      <w:r w:rsidR="00AF0060" w:rsidRPr="00AF0060">
        <w:rPr>
          <w:rStyle w:val="CharDivNo"/>
        </w:rPr>
        <w:t> </w:t>
      </w:r>
      <w:r w:rsidR="003F45A3" w:rsidRPr="00AF0060">
        <w:rPr>
          <w:rStyle w:val="CharDivNo"/>
        </w:rPr>
        <w:t>41.1</w:t>
      </w:r>
      <w:r w:rsidRPr="00AF0060">
        <w:t>—</w:t>
      </w:r>
      <w:r w:rsidR="003F45A3" w:rsidRPr="00AF0060">
        <w:rPr>
          <w:rStyle w:val="CharDivText"/>
        </w:rPr>
        <w:t>General</w:t>
      </w:r>
      <w:bookmarkEnd w:id="911"/>
    </w:p>
    <w:p w:rsidR="003F45A3" w:rsidRPr="00AF0060" w:rsidRDefault="003F45A3" w:rsidP="00A15F44">
      <w:pPr>
        <w:pStyle w:val="ActHead5"/>
      </w:pPr>
      <w:bookmarkStart w:id="912" w:name="_Toc377029235"/>
      <w:r w:rsidRPr="00AF0060">
        <w:rPr>
          <w:rStyle w:val="CharSectno"/>
        </w:rPr>
        <w:t>41.01</w:t>
      </w:r>
      <w:r w:rsidR="00A15F44" w:rsidRPr="00AF0060">
        <w:t xml:space="preserve">  </w:t>
      </w:r>
      <w:r w:rsidRPr="00AF0060">
        <w:t>Application without notice for directions</w:t>
      </w:r>
      <w:bookmarkEnd w:id="912"/>
    </w:p>
    <w:p w:rsidR="003F45A3" w:rsidRPr="00AF0060" w:rsidRDefault="003F45A3" w:rsidP="00A15F44">
      <w:pPr>
        <w:pStyle w:val="subsection"/>
      </w:pPr>
      <w:r w:rsidRPr="00AF0060">
        <w:tab/>
      </w:r>
      <w:r w:rsidRPr="00AF0060">
        <w:tab/>
        <w:t>A party or an interested person may, without notice, apply to the Court for directions about the enforcement or execution of an order.</w:t>
      </w:r>
    </w:p>
    <w:p w:rsidR="003F45A3" w:rsidRPr="00AF0060" w:rsidRDefault="00A15F44" w:rsidP="00A15F44">
      <w:pPr>
        <w:pStyle w:val="notetext"/>
      </w:pPr>
      <w:r w:rsidRPr="00AF0060">
        <w:t>Note:</w:t>
      </w:r>
      <w:r w:rsidRPr="00AF0060">
        <w:tab/>
      </w:r>
      <w:r w:rsidR="003F45A3" w:rsidRPr="00AF0060">
        <w:rPr>
          <w:b/>
          <w:i/>
        </w:rPr>
        <w:t>Without notice</w:t>
      </w:r>
      <w:r w:rsidR="003F45A3" w:rsidRPr="00AF0060">
        <w:t xml:space="preserve"> is defined in the Dictionary.</w:t>
      </w:r>
    </w:p>
    <w:p w:rsidR="003F45A3" w:rsidRPr="00AF0060" w:rsidRDefault="003F45A3" w:rsidP="00A15F44">
      <w:pPr>
        <w:pStyle w:val="ActHead5"/>
      </w:pPr>
      <w:bookmarkStart w:id="913" w:name="_Toc377029236"/>
      <w:r w:rsidRPr="00AF0060">
        <w:rPr>
          <w:rStyle w:val="CharSectno"/>
        </w:rPr>
        <w:t>41.02</w:t>
      </w:r>
      <w:r w:rsidR="00A15F44" w:rsidRPr="00AF0060">
        <w:t xml:space="preserve">  </w:t>
      </w:r>
      <w:r w:rsidRPr="00AF0060">
        <w:t>Condition precedent not fulfilled</w:t>
      </w:r>
      <w:bookmarkEnd w:id="913"/>
    </w:p>
    <w:p w:rsidR="003F45A3" w:rsidRPr="00AF0060" w:rsidRDefault="003F45A3" w:rsidP="00A15F44">
      <w:pPr>
        <w:pStyle w:val="subsection"/>
      </w:pPr>
      <w:r w:rsidRPr="00AF0060">
        <w:tab/>
        <w:t>(1)</w:t>
      </w:r>
      <w:r w:rsidRPr="00AF0060">
        <w:tab/>
        <w:t>If an order is made in favour of a party subject to the fulfilment of a condition, the party cannot enforce the order until the condition is fulfilled.</w:t>
      </w:r>
    </w:p>
    <w:p w:rsidR="003F45A3" w:rsidRPr="00AF0060" w:rsidRDefault="00A15F44" w:rsidP="00A15F44">
      <w:pPr>
        <w:pStyle w:val="notetext"/>
      </w:pPr>
      <w:r w:rsidRPr="00AF0060">
        <w:t>Note:</w:t>
      </w:r>
      <w:r w:rsidRPr="00AF0060">
        <w:tab/>
      </w:r>
      <w:r w:rsidR="003F45A3" w:rsidRPr="00AF0060">
        <w:t>The Court can make order subject to conditions</w:t>
      </w:r>
      <w:r w:rsidRPr="00AF0060">
        <w:t>—</w:t>
      </w:r>
      <w:r w:rsidR="003F45A3" w:rsidRPr="00AF0060">
        <w:t>see rule</w:t>
      </w:r>
      <w:r w:rsidR="00AF0060">
        <w:t> </w:t>
      </w:r>
      <w:r w:rsidR="003F45A3" w:rsidRPr="00AF0060">
        <w:t>1.33.</w:t>
      </w:r>
    </w:p>
    <w:p w:rsidR="003F45A3" w:rsidRPr="00AF0060" w:rsidRDefault="003F45A3" w:rsidP="00A15F44">
      <w:pPr>
        <w:pStyle w:val="subsection"/>
      </w:pPr>
      <w:r w:rsidRPr="00AF0060">
        <w:tab/>
        <w:t>(2)</w:t>
      </w:r>
      <w:r w:rsidRPr="00AF0060">
        <w:tab/>
        <w:t>However, the party may apply to the Court for an order for the revocation of the condition or the variation of the order.</w:t>
      </w:r>
    </w:p>
    <w:p w:rsidR="003F45A3" w:rsidRPr="00AF0060" w:rsidRDefault="003F45A3" w:rsidP="00A15F44">
      <w:pPr>
        <w:pStyle w:val="ActHead5"/>
      </w:pPr>
      <w:bookmarkStart w:id="914" w:name="_Toc377029237"/>
      <w:r w:rsidRPr="00AF0060">
        <w:rPr>
          <w:rStyle w:val="CharSectno"/>
        </w:rPr>
        <w:t>41.03</w:t>
      </w:r>
      <w:r w:rsidR="00A15F44" w:rsidRPr="00AF0060">
        <w:t xml:space="preserve">  </w:t>
      </w:r>
      <w:r w:rsidRPr="00AF0060">
        <w:t>Application for stay of judgment or order</w:t>
      </w:r>
      <w:bookmarkEnd w:id="914"/>
    </w:p>
    <w:p w:rsidR="003F45A3" w:rsidRPr="00AF0060" w:rsidRDefault="003F45A3" w:rsidP="00A15F44">
      <w:pPr>
        <w:pStyle w:val="subsection"/>
      </w:pPr>
      <w:r w:rsidRPr="00AF0060">
        <w:tab/>
      </w:r>
      <w:r w:rsidRPr="00AF0060">
        <w:tab/>
        <w:t>A party bound by a judgment or order may apply to the Court for an order that the judgment or order be stayed.</w:t>
      </w:r>
    </w:p>
    <w:p w:rsidR="003F45A3" w:rsidRPr="00AF0060" w:rsidRDefault="00A15F44" w:rsidP="00A15F44">
      <w:pPr>
        <w:pStyle w:val="notetext"/>
      </w:pPr>
      <w:r w:rsidRPr="00AF0060">
        <w:t>Note:</w:t>
      </w:r>
      <w:r w:rsidRPr="00AF0060">
        <w:tab/>
      </w:r>
      <w:r w:rsidR="003F45A3" w:rsidRPr="00AF0060">
        <w:t>The party may rely on events occurring after the judgment or order takes effect.</w:t>
      </w:r>
    </w:p>
    <w:p w:rsidR="003F45A3" w:rsidRPr="00AF0060" w:rsidRDefault="003F45A3" w:rsidP="00A15F44">
      <w:pPr>
        <w:pStyle w:val="ActHead5"/>
      </w:pPr>
      <w:bookmarkStart w:id="915" w:name="_Toc377029238"/>
      <w:r w:rsidRPr="00AF0060">
        <w:rPr>
          <w:rStyle w:val="CharSectno"/>
        </w:rPr>
        <w:t>41.04</w:t>
      </w:r>
      <w:r w:rsidR="00A15F44" w:rsidRPr="00AF0060">
        <w:t xml:space="preserve">  </w:t>
      </w:r>
      <w:r w:rsidRPr="00AF0060">
        <w:t>Failure to comply with Court order</w:t>
      </w:r>
      <w:bookmarkEnd w:id="915"/>
    </w:p>
    <w:p w:rsidR="003F45A3" w:rsidRPr="00AF0060" w:rsidRDefault="003F45A3" w:rsidP="00A15F44">
      <w:pPr>
        <w:pStyle w:val="subsection"/>
      </w:pPr>
      <w:r w:rsidRPr="00AF0060">
        <w:tab/>
        <w:t>(1)</w:t>
      </w:r>
      <w:r w:rsidRPr="00AF0060">
        <w:tab/>
        <w:t>A person who is ordered by the Court to do, or not to do, an act or thing, must comply with the order.</w:t>
      </w:r>
    </w:p>
    <w:p w:rsidR="003F45A3" w:rsidRPr="00AF0060" w:rsidRDefault="003F45A3" w:rsidP="00A15F44">
      <w:pPr>
        <w:pStyle w:val="subsection"/>
      </w:pPr>
      <w:r w:rsidRPr="00AF0060">
        <w:tab/>
        <w:t>(2)</w:t>
      </w:r>
      <w:r w:rsidRPr="00AF0060">
        <w:tab/>
        <w:t>A person who undertakes to the Court to do, or not to do, an act or thing, must comply with that undertaking.</w:t>
      </w:r>
    </w:p>
    <w:p w:rsidR="003F45A3" w:rsidRPr="00AF0060" w:rsidRDefault="00A15F44" w:rsidP="00A15F44">
      <w:pPr>
        <w:pStyle w:val="notetext"/>
      </w:pPr>
      <w:r w:rsidRPr="00AF0060">
        <w:t>Note:</w:t>
      </w:r>
      <w:r w:rsidRPr="00AF0060">
        <w:tab/>
      </w:r>
      <w:r w:rsidR="003F45A3" w:rsidRPr="00AF0060">
        <w:t>If a person does not comply with an order of the Court, the Registrar may bring the person’s failure, neglect or disobedience to the attention of the Court. The Court may act on its own initiative</w:t>
      </w:r>
      <w:r w:rsidRPr="00AF0060">
        <w:t>—</w:t>
      </w:r>
      <w:r w:rsidR="003F45A3" w:rsidRPr="00AF0060">
        <w:t>see rule</w:t>
      </w:r>
      <w:r w:rsidR="00AF0060">
        <w:t> </w:t>
      </w:r>
      <w:r w:rsidR="003F45A3" w:rsidRPr="00AF0060">
        <w:t>1.40.</w:t>
      </w:r>
    </w:p>
    <w:p w:rsidR="003F45A3" w:rsidRPr="00AF0060" w:rsidRDefault="003F45A3" w:rsidP="00A15F44">
      <w:pPr>
        <w:pStyle w:val="ActHead5"/>
      </w:pPr>
      <w:bookmarkStart w:id="916" w:name="_Toc377029239"/>
      <w:r w:rsidRPr="00AF0060">
        <w:rPr>
          <w:rStyle w:val="CharSectno"/>
        </w:rPr>
        <w:lastRenderedPageBreak/>
        <w:t>41.05</w:t>
      </w:r>
      <w:r w:rsidR="00A15F44" w:rsidRPr="00AF0060">
        <w:t xml:space="preserve">  </w:t>
      </w:r>
      <w:r w:rsidRPr="00AF0060">
        <w:t>Failure to attend Court in response to subpoena or order</w:t>
      </w:r>
      <w:bookmarkEnd w:id="916"/>
    </w:p>
    <w:p w:rsidR="003F45A3" w:rsidRPr="00AF0060" w:rsidRDefault="003F45A3" w:rsidP="00A15F44">
      <w:pPr>
        <w:pStyle w:val="subsection"/>
      </w:pPr>
      <w:r w:rsidRPr="00AF0060">
        <w:tab/>
        <w:t>(1)</w:t>
      </w:r>
      <w:r w:rsidRPr="00AF0060">
        <w:tab/>
        <w:t>If the Court has issued a subpoena or made an order that a person attend Court:</w:t>
      </w:r>
    </w:p>
    <w:p w:rsidR="003F45A3" w:rsidRPr="00AF0060" w:rsidRDefault="003F45A3" w:rsidP="00A15F44">
      <w:pPr>
        <w:pStyle w:val="paragraph"/>
      </w:pPr>
      <w:r w:rsidRPr="00AF0060">
        <w:tab/>
        <w:t>(a)</w:t>
      </w:r>
      <w:r w:rsidRPr="00AF0060">
        <w:tab/>
        <w:t>to give evidence; or</w:t>
      </w:r>
    </w:p>
    <w:p w:rsidR="003F45A3" w:rsidRPr="00AF0060" w:rsidRDefault="003F45A3" w:rsidP="00A15F44">
      <w:pPr>
        <w:pStyle w:val="paragraph"/>
      </w:pPr>
      <w:r w:rsidRPr="00AF0060">
        <w:tab/>
        <w:t>(b)</w:t>
      </w:r>
      <w:r w:rsidRPr="00AF0060">
        <w:tab/>
        <w:t>to produce any document or thing; or</w:t>
      </w:r>
    </w:p>
    <w:p w:rsidR="003F45A3" w:rsidRPr="00AF0060" w:rsidRDefault="003F45A3" w:rsidP="00A15F44">
      <w:pPr>
        <w:pStyle w:val="paragraph"/>
      </w:pPr>
      <w:r w:rsidRPr="00AF0060">
        <w:tab/>
        <w:t>(c)</w:t>
      </w:r>
      <w:r w:rsidRPr="00AF0060">
        <w:tab/>
        <w:t>to answer a charge of contempt; or</w:t>
      </w:r>
    </w:p>
    <w:p w:rsidR="003F45A3" w:rsidRPr="00AF0060" w:rsidRDefault="003F45A3" w:rsidP="00A15F44">
      <w:pPr>
        <w:pStyle w:val="paragraph"/>
      </w:pPr>
      <w:r w:rsidRPr="00AF0060">
        <w:tab/>
        <w:t>(d)</w:t>
      </w:r>
      <w:r w:rsidRPr="00AF0060">
        <w:tab/>
        <w:t>for any other reason;</w:t>
      </w:r>
    </w:p>
    <w:p w:rsidR="003F45A3" w:rsidRPr="00AF0060" w:rsidRDefault="003F45A3" w:rsidP="00A15F44">
      <w:pPr>
        <w:pStyle w:val="subsection2"/>
      </w:pPr>
      <w:r w:rsidRPr="00AF0060">
        <w:t>and the person fails to attend, a party may apply to the Court for an order that a warrant, in accordance with Form</w:t>
      </w:r>
      <w:r w:rsidR="00AF0060">
        <w:t xml:space="preserve"> </w:t>
      </w:r>
      <w:r w:rsidRPr="00AF0060">
        <w:t>90, issue to the Sheriff, or another person named in the warrant:</w:t>
      </w:r>
    </w:p>
    <w:p w:rsidR="003F45A3" w:rsidRPr="00AF0060" w:rsidRDefault="003F45A3" w:rsidP="00A15F44">
      <w:pPr>
        <w:pStyle w:val="paragraph"/>
      </w:pPr>
      <w:r w:rsidRPr="00AF0060">
        <w:tab/>
        <w:t>(e)</w:t>
      </w:r>
      <w:r w:rsidRPr="00AF0060">
        <w:tab/>
        <w:t>for the person’s arrest and detention in custody until the person is brought before the Court; and</w:t>
      </w:r>
    </w:p>
    <w:p w:rsidR="003F45A3" w:rsidRPr="00AF0060" w:rsidRDefault="003F45A3" w:rsidP="00A15F44">
      <w:pPr>
        <w:pStyle w:val="paragraph"/>
      </w:pPr>
      <w:r w:rsidRPr="00AF0060">
        <w:tab/>
        <w:t>(f)</w:t>
      </w:r>
      <w:r w:rsidRPr="00AF0060">
        <w:tab/>
        <w:t>for the production of the person before the Court.</w:t>
      </w:r>
    </w:p>
    <w:p w:rsidR="003F45A3" w:rsidRPr="00AF0060" w:rsidRDefault="003F45A3" w:rsidP="00A15F44">
      <w:pPr>
        <w:pStyle w:val="subsection"/>
      </w:pPr>
      <w:r w:rsidRPr="00AF0060">
        <w:tab/>
        <w:t>(2)</w:t>
      </w:r>
      <w:r w:rsidRPr="00AF0060">
        <w:tab/>
        <w:t>Subrule</w:t>
      </w:r>
      <w:r w:rsidR="00AF0060">
        <w:t xml:space="preserve"> </w:t>
      </w:r>
      <w:r w:rsidRPr="00AF0060">
        <w:t>(1) does not limit the power of the court to punish for contempt.</w:t>
      </w:r>
    </w:p>
    <w:p w:rsidR="003F45A3" w:rsidRPr="00AF0060" w:rsidRDefault="003F45A3" w:rsidP="00A15F44">
      <w:pPr>
        <w:pStyle w:val="subsection"/>
      </w:pPr>
      <w:r w:rsidRPr="00AF0060">
        <w:tab/>
        <w:t>(3)</w:t>
      </w:r>
      <w:r w:rsidRPr="00AF0060">
        <w:tab/>
        <w:t>This rule does not apply to an order or direction of the Court requiring a party to comply with these Rules.</w:t>
      </w:r>
    </w:p>
    <w:p w:rsidR="003F45A3" w:rsidRPr="00AF0060" w:rsidRDefault="003F45A3" w:rsidP="00A15F44">
      <w:pPr>
        <w:pStyle w:val="ActHead5"/>
      </w:pPr>
      <w:bookmarkStart w:id="917" w:name="_Toc377029240"/>
      <w:r w:rsidRPr="00AF0060">
        <w:rPr>
          <w:rStyle w:val="CharSectno"/>
        </w:rPr>
        <w:t>41.06</w:t>
      </w:r>
      <w:r w:rsidR="00A15F44" w:rsidRPr="00AF0060">
        <w:t xml:space="preserve">  </w:t>
      </w:r>
      <w:r w:rsidRPr="00AF0060">
        <w:t>Endorsement on order</w:t>
      </w:r>
      <w:bookmarkEnd w:id="917"/>
    </w:p>
    <w:p w:rsidR="003F45A3" w:rsidRPr="00AF0060" w:rsidRDefault="003F45A3" w:rsidP="00A15F44">
      <w:pPr>
        <w:pStyle w:val="subsection"/>
      </w:pPr>
      <w:r w:rsidRPr="00AF0060">
        <w:tab/>
      </w:r>
      <w:r w:rsidRPr="00AF0060">
        <w:tab/>
        <w:t>If an order requires a person to do, or not to do, an act or thing, whether within a certain time or not, and the consequences of failing to comply with the order may be committal, sequestration or punishment for contempt, the order must carry an endorsement that the person to be served with the order will be liable to imprisonment, sequestration of property or punishment for contempt if:</w:t>
      </w:r>
    </w:p>
    <w:p w:rsidR="003F45A3" w:rsidRPr="00AF0060" w:rsidRDefault="003F45A3" w:rsidP="00A15F44">
      <w:pPr>
        <w:pStyle w:val="paragraph"/>
      </w:pPr>
      <w:r w:rsidRPr="00AF0060">
        <w:tab/>
        <w:t>(a)</w:t>
      </w:r>
      <w:r w:rsidRPr="00AF0060">
        <w:tab/>
        <w:t>for an order that requires the person to do an act or thing</w:t>
      </w:r>
      <w:r w:rsidR="00A15F44" w:rsidRPr="00AF0060">
        <w:t>—</w:t>
      </w:r>
      <w:r w:rsidRPr="00AF0060">
        <w:t>the person neglects or refuses to do the act or thing within the time specified in the order; or</w:t>
      </w:r>
    </w:p>
    <w:p w:rsidR="003F45A3" w:rsidRPr="00AF0060" w:rsidRDefault="003F45A3" w:rsidP="00A15F44">
      <w:pPr>
        <w:pStyle w:val="paragraph"/>
      </w:pPr>
      <w:r w:rsidRPr="00AF0060">
        <w:tab/>
        <w:t>(b)</w:t>
      </w:r>
      <w:r w:rsidRPr="00AF0060">
        <w:tab/>
        <w:t>for an order that requires the person not to do an act or thing</w:t>
      </w:r>
      <w:r w:rsidR="00A15F44" w:rsidRPr="00AF0060">
        <w:t>—</w:t>
      </w:r>
      <w:r w:rsidRPr="00AF0060">
        <w:t>the person disobeys the order.</w:t>
      </w:r>
    </w:p>
    <w:p w:rsidR="003F45A3" w:rsidRPr="00AF0060" w:rsidRDefault="003F45A3" w:rsidP="00A15F44">
      <w:pPr>
        <w:pStyle w:val="ActHead5"/>
      </w:pPr>
      <w:bookmarkStart w:id="918" w:name="_Toc377029241"/>
      <w:r w:rsidRPr="00AF0060">
        <w:rPr>
          <w:rStyle w:val="CharSectno"/>
        </w:rPr>
        <w:lastRenderedPageBreak/>
        <w:t>41.07</w:t>
      </w:r>
      <w:r w:rsidR="00A15F44" w:rsidRPr="00AF0060">
        <w:t xml:space="preserve">  </w:t>
      </w:r>
      <w:r w:rsidRPr="00AF0060">
        <w:t>Service of order</w:t>
      </w:r>
      <w:bookmarkEnd w:id="918"/>
    </w:p>
    <w:p w:rsidR="003F45A3" w:rsidRPr="00AF0060" w:rsidRDefault="003F45A3" w:rsidP="00A15F44">
      <w:pPr>
        <w:pStyle w:val="subsection"/>
      </w:pPr>
      <w:r w:rsidRPr="00AF0060">
        <w:tab/>
        <w:t>(1)</w:t>
      </w:r>
      <w:r w:rsidRPr="00AF0060">
        <w:tab/>
        <w:t xml:space="preserve">An order </w:t>
      </w:r>
      <w:r w:rsidR="00FB4DFF" w:rsidRPr="00A5734E">
        <w:t>mentioned in</w:t>
      </w:r>
      <w:r w:rsidRPr="00AF0060">
        <w:t xml:space="preserve"> rule</w:t>
      </w:r>
      <w:r w:rsidR="00AF0060">
        <w:t> </w:t>
      </w:r>
      <w:r w:rsidRPr="00AF0060">
        <w:t>41.06</w:t>
      </w:r>
      <w:r w:rsidRPr="00AF0060">
        <w:rPr>
          <w:i/>
        </w:rPr>
        <w:t xml:space="preserve"> </w:t>
      </w:r>
      <w:r w:rsidRPr="00AF0060">
        <w:t>must be served personally on the person who is bound to do, or not to do, the act or thing:</w:t>
      </w:r>
    </w:p>
    <w:p w:rsidR="003F45A3" w:rsidRPr="00AF0060" w:rsidRDefault="003F45A3" w:rsidP="00A15F44">
      <w:pPr>
        <w:pStyle w:val="paragraph"/>
      </w:pPr>
      <w:r w:rsidRPr="00AF0060">
        <w:tab/>
        <w:t>(a)</w:t>
      </w:r>
      <w:r w:rsidRPr="00AF0060">
        <w:tab/>
        <w:t>within the time mentioned in the order; or</w:t>
      </w:r>
    </w:p>
    <w:p w:rsidR="003F45A3" w:rsidRPr="00AF0060" w:rsidRDefault="003F45A3" w:rsidP="00A15F44">
      <w:pPr>
        <w:pStyle w:val="paragraph"/>
      </w:pPr>
      <w:r w:rsidRPr="00AF0060">
        <w:tab/>
        <w:t>(b)</w:t>
      </w:r>
      <w:r w:rsidRPr="00AF0060">
        <w:tab/>
        <w:t>if no time is mentioned</w:t>
      </w:r>
      <w:r w:rsidR="00A15F44" w:rsidRPr="00AF0060">
        <w:t>—</w:t>
      </w:r>
      <w:r w:rsidRPr="00AF0060">
        <w:t>within a time that would allow the person to comply with the order.</w:t>
      </w:r>
    </w:p>
    <w:p w:rsidR="003F45A3" w:rsidRPr="00AF0060" w:rsidRDefault="003F45A3" w:rsidP="00A15F44">
      <w:pPr>
        <w:pStyle w:val="subsection"/>
      </w:pPr>
      <w:r w:rsidRPr="00AF0060">
        <w:tab/>
        <w:t>(2)</w:t>
      </w:r>
      <w:r w:rsidRPr="00AF0060">
        <w:tab/>
        <w:t>However, if the person:</w:t>
      </w:r>
    </w:p>
    <w:p w:rsidR="003F45A3" w:rsidRPr="00AF0060" w:rsidRDefault="003F45A3" w:rsidP="00A15F44">
      <w:pPr>
        <w:pStyle w:val="paragraph"/>
      </w:pPr>
      <w:r w:rsidRPr="00AF0060">
        <w:tab/>
        <w:t>(a)</w:t>
      </w:r>
      <w:r w:rsidRPr="00AF0060">
        <w:tab/>
        <w:t>was present when the judgment was pronounced or the order was made; or</w:t>
      </w:r>
    </w:p>
    <w:p w:rsidR="003F45A3" w:rsidRPr="00AF0060" w:rsidRDefault="003F45A3" w:rsidP="00A15F44">
      <w:pPr>
        <w:pStyle w:val="paragraph"/>
      </w:pPr>
      <w:r w:rsidRPr="00AF0060">
        <w:tab/>
        <w:t>(b)</w:t>
      </w:r>
      <w:r w:rsidRPr="00AF0060">
        <w:tab/>
        <w:t>was notified of the terms of the order orally, by telephone or electronically;</w:t>
      </w:r>
    </w:p>
    <w:p w:rsidR="003F45A3" w:rsidRPr="00AF0060" w:rsidRDefault="003F45A3" w:rsidP="00A15F44">
      <w:pPr>
        <w:pStyle w:val="subsection2"/>
      </w:pPr>
      <w:r w:rsidRPr="00AF0060">
        <w:t>the person is taken to have been served with the order at the time the person heard or was notified of the order.</w:t>
      </w:r>
    </w:p>
    <w:p w:rsidR="003F45A3" w:rsidRPr="00AF0060" w:rsidRDefault="003F45A3" w:rsidP="00A15F44">
      <w:pPr>
        <w:pStyle w:val="ActHead5"/>
      </w:pPr>
      <w:bookmarkStart w:id="919" w:name="_Toc377029242"/>
      <w:r w:rsidRPr="00AF0060">
        <w:rPr>
          <w:rStyle w:val="CharSectno"/>
        </w:rPr>
        <w:t>41.08</w:t>
      </w:r>
      <w:r w:rsidR="00A15F44" w:rsidRPr="00AF0060">
        <w:t xml:space="preserve">  </w:t>
      </w:r>
      <w:r w:rsidRPr="00AF0060">
        <w:t>Application where person fails to comply with order</w:t>
      </w:r>
      <w:bookmarkEnd w:id="919"/>
    </w:p>
    <w:p w:rsidR="003F45A3" w:rsidRPr="00AF0060" w:rsidRDefault="003F45A3" w:rsidP="00A15F44">
      <w:pPr>
        <w:pStyle w:val="subsection"/>
      </w:pPr>
      <w:r w:rsidRPr="00AF0060">
        <w:tab/>
        <w:t>(1)</w:t>
      </w:r>
      <w:r w:rsidRPr="00AF0060">
        <w:tab/>
        <w:t>If a person fails to comply with an order that the person is bound to comply with a party may apply to the Court for the following orders:</w:t>
      </w:r>
    </w:p>
    <w:p w:rsidR="003F45A3" w:rsidRPr="00AF0060" w:rsidRDefault="003F45A3" w:rsidP="00A15F44">
      <w:pPr>
        <w:pStyle w:val="paragraph"/>
      </w:pPr>
      <w:r w:rsidRPr="00AF0060">
        <w:tab/>
        <w:t>(a)</w:t>
      </w:r>
      <w:r w:rsidRPr="00AF0060">
        <w:tab/>
        <w:t>the committal of the person;</w:t>
      </w:r>
    </w:p>
    <w:p w:rsidR="003F45A3" w:rsidRPr="00AF0060" w:rsidRDefault="003F45A3" w:rsidP="00A15F44">
      <w:pPr>
        <w:pStyle w:val="paragraph"/>
      </w:pPr>
      <w:r w:rsidRPr="00AF0060">
        <w:tab/>
        <w:t>(b)</w:t>
      </w:r>
      <w:r w:rsidRPr="00AF0060">
        <w:tab/>
        <w:t>the sequestration of the person’s property.</w:t>
      </w:r>
    </w:p>
    <w:p w:rsidR="003F45A3" w:rsidRPr="00AF0060" w:rsidRDefault="003F45A3" w:rsidP="00A15F44">
      <w:pPr>
        <w:pStyle w:val="subsection"/>
      </w:pPr>
      <w:r w:rsidRPr="00AF0060">
        <w:tab/>
        <w:t>(2)</w:t>
      </w:r>
      <w:r w:rsidRPr="00AF0060">
        <w:tab/>
        <w:t>If the person in default is a corporation or an organisation, a party may apply to the Court for an order:</w:t>
      </w:r>
    </w:p>
    <w:p w:rsidR="003F45A3" w:rsidRPr="00AF0060" w:rsidRDefault="003F45A3" w:rsidP="00A15F44">
      <w:pPr>
        <w:pStyle w:val="paragraph"/>
      </w:pPr>
      <w:r w:rsidRPr="00AF0060">
        <w:tab/>
        <w:t>(a)</w:t>
      </w:r>
      <w:r w:rsidRPr="00AF0060">
        <w:tab/>
        <w:t>for the committal of an officer of the corporation or organisation; or</w:t>
      </w:r>
    </w:p>
    <w:p w:rsidR="003F45A3" w:rsidRPr="00AF0060" w:rsidRDefault="003F45A3" w:rsidP="00A15F44">
      <w:pPr>
        <w:pStyle w:val="paragraph"/>
      </w:pPr>
      <w:r w:rsidRPr="00AF0060">
        <w:tab/>
        <w:t>(b)</w:t>
      </w:r>
      <w:r w:rsidRPr="00AF0060">
        <w:tab/>
        <w:t>for the sequestration of the property of the corporation or organisation.</w:t>
      </w:r>
    </w:p>
    <w:p w:rsidR="003F45A3" w:rsidRPr="00AF0060" w:rsidRDefault="003F45A3" w:rsidP="00A15F44">
      <w:pPr>
        <w:pStyle w:val="subsection"/>
      </w:pPr>
      <w:r w:rsidRPr="00AF0060">
        <w:tab/>
        <w:t>(3)</w:t>
      </w:r>
      <w:r w:rsidRPr="00AF0060">
        <w:tab/>
        <w:t xml:space="preserve">However, no application may be made for an order under </w:t>
      </w:r>
      <w:r w:rsidR="00AF0060">
        <w:t>paragraph (</w:t>
      </w:r>
      <w:r w:rsidRPr="00AF0060">
        <w:t>2)(a) unless the officer:</w:t>
      </w:r>
    </w:p>
    <w:p w:rsidR="003F45A3" w:rsidRPr="00AF0060" w:rsidRDefault="003F45A3" w:rsidP="00A15F44">
      <w:pPr>
        <w:pStyle w:val="paragraph"/>
      </w:pPr>
      <w:r w:rsidRPr="00AF0060">
        <w:tab/>
        <w:t>(a)</w:t>
      </w:r>
      <w:r w:rsidRPr="00AF0060">
        <w:tab/>
        <w:t>has been served with the order in accordance with rule</w:t>
      </w:r>
      <w:r w:rsidR="00AF0060">
        <w:t> </w:t>
      </w:r>
      <w:r w:rsidRPr="00AF0060">
        <w:t>41.07(1), and the order carries the endorsement in rule</w:t>
      </w:r>
      <w:r w:rsidR="00AF0060">
        <w:t> </w:t>
      </w:r>
      <w:r w:rsidRPr="00AF0060">
        <w:t>41.06</w:t>
      </w:r>
      <w:r w:rsidR="00FB4DFF" w:rsidRPr="00A5734E">
        <w:t>; or</w:t>
      </w:r>
    </w:p>
    <w:p w:rsidR="003F45A3" w:rsidRPr="00AF0060" w:rsidRDefault="003F45A3" w:rsidP="00A15F44">
      <w:pPr>
        <w:pStyle w:val="paragraph"/>
      </w:pPr>
      <w:r w:rsidRPr="00AF0060">
        <w:tab/>
        <w:t>(b)</w:t>
      </w:r>
      <w:r w:rsidRPr="00AF0060">
        <w:tab/>
        <w:t>was present when the order was made or was notified of the order in accordance with rule</w:t>
      </w:r>
      <w:r w:rsidR="00AF0060">
        <w:t> </w:t>
      </w:r>
      <w:r w:rsidRPr="00AF0060">
        <w:t>41.07(2).</w:t>
      </w:r>
    </w:p>
    <w:p w:rsidR="003F45A3" w:rsidRPr="00AF0060" w:rsidRDefault="003F45A3" w:rsidP="00A15F44">
      <w:pPr>
        <w:pStyle w:val="subsection"/>
      </w:pPr>
      <w:r w:rsidRPr="00AF0060">
        <w:lastRenderedPageBreak/>
        <w:tab/>
        <w:t>(4)</w:t>
      </w:r>
      <w:r w:rsidRPr="00AF0060">
        <w:tab/>
        <w:t>This rule applies if the Court has made:</w:t>
      </w:r>
    </w:p>
    <w:p w:rsidR="003F45A3" w:rsidRPr="00AF0060" w:rsidRDefault="003F45A3" w:rsidP="00A15F44">
      <w:pPr>
        <w:pStyle w:val="paragraph"/>
      </w:pPr>
      <w:r w:rsidRPr="00AF0060">
        <w:tab/>
        <w:t>(a)</w:t>
      </w:r>
      <w:r w:rsidRPr="00AF0060">
        <w:tab/>
        <w:t>an injunction; or</w:t>
      </w:r>
    </w:p>
    <w:p w:rsidR="003F45A3" w:rsidRPr="00AF0060" w:rsidRDefault="003F45A3" w:rsidP="00A15F44">
      <w:pPr>
        <w:pStyle w:val="paragraph"/>
      </w:pPr>
      <w:r w:rsidRPr="00AF0060">
        <w:tab/>
        <w:t>(b)</w:t>
      </w:r>
      <w:r w:rsidRPr="00AF0060">
        <w:tab/>
        <w:t>an order in the nature of an injunction; or</w:t>
      </w:r>
    </w:p>
    <w:p w:rsidR="003F45A3" w:rsidRPr="00AF0060" w:rsidRDefault="003F45A3" w:rsidP="00A15F44">
      <w:pPr>
        <w:pStyle w:val="paragraph"/>
      </w:pPr>
      <w:r w:rsidRPr="00AF0060">
        <w:tab/>
        <w:t>(c)</w:t>
      </w:r>
      <w:r w:rsidRPr="00AF0060">
        <w:tab/>
        <w:t>an order in the nature of mandamus or prohibition.</w:t>
      </w:r>
    </w:p>
    <w:p w:rsidR="003F45A3" w:rsidRPr="00AF0060" w:rsidRDefault="00A15F44" w:rsidP="00A15F44">
      <w:pPr>
        <w:pStyle w:val="notetext"/>
      </w:pPr>
      <w:r w:rsidRPr="00AF0060">
        <w:t>Note:</w:t>
      </w:r>
      <w:r w:rsidRPr="00AF0060">
        <w:tab/>
      </w:r>
      <w:r w:rsidR="003F45A3" w:rsidRPr="00AF0060">
        <w:t xml:space="preserve">Contempt is dealt with in </w:t>
      </w:r>
      <w:r w:rsidRPr="00AF0060">
        <w:t>Part</w:t>
      </w:r>
      <w:r w:rsidR="00AF0060">
        <w:t> </w:t>
      </w:r>
      <w:r w:rsidR="003F45A3" w:rsidRPr="00AF0060">
        <w:t>42.</w:t>
      </w:r>
    </w:p>
    <w:p w:rsidR="003F45A3" w:rsidRPr="00AF0060" w:rsidRDefault="003F45A3" w:rsidP="00A15F44">
      <w:pPr>
        <w:pStyle w:val="ActHead5"/>
      </w:pPr>
      <w:bookmarkStart w:id="920" w:name="_Toc377029243"/>
      <w:r w:rsidRPr="00AF0060">
        <w:rPr>
          <w:rStyle w:val="CharSectno"/>
        </w:rPr>
        <w:t>41.09</w:t>
      </w:r>
      <w:r w:rsidR="00A15F44" w:rsidRPr="00AF0060">
        <w:t xml:space="preserve">  </w:t>
      </w:r>
      <w:r w:rsidRPr="00AF0060">
        <w:t>Substituted performance</w:t>
      </w:r>
      <w:bookmarkEnd w:id="920"/>
    </w:p>
    <w:p w:rsidR="003F45A3" w:rsidRPr="00AF0060" w:rsidRDefault="003F45A3" w:rsidP="00A15F44">
      <w:pPr>
        <w:pStyle w:val="subsection"/>
      </w:pPr>
      <w:r w:rsidRPr="00AF0060">
        <w:tab/>
        <w:t>(1)</w:t>
      </w:r>
      <w:r w:rsidRPr="00AF0060">
        <w:tab/>
        <w:t xml:space="preserve">If a person (the </w:t>
      </w:r>
      <w:r w:rsidRPr="00AF0060">
        <w:rPr>
          <w:b/>
          <w:i/>
        </w:rPr>
        <w:t>first person</w:t>
      </w:r>
      <w:r w:rsidRPr="00AF0060">
        <w:t>) is bound, but neglects or refuses, to do an act, a party may apply to the Court for an order:</w:t>
      </w:r>
    </w:p>
    <w:p w:rsidR="003F45A3" w:rsidRPr="00AF0060" w:rsidRDefault="003F45A3" w:rsidP="00A15F44">
      <w:pPr>
        <w:pStyle w:val="paragraph"/>
      </w:pPr>
      <w:r w:rsidRPr="00AF0060">
        <w:tab/>
        <w:t>(a)</w:t>
      </w:r>
      <w:r w:rsidRPr="00AF0060">
        <w:tab/>
        <w:t>that the act be done by another person, appointed by the Court; and</w:t>
      </w:r>
    </w:p>
    <w:p w:rsidR="003F45A3" w:rsidRPr="00AF0060" w:rsidRDefault="003F45A3" w:rsidP="00A15F44">
      <w:pPr>
        <w:pStyle w:val="paragraph"/>
      </w:pPr>
      <w:r w:rsidRPr="00AF0060">
        <w:tab/>
        <w:t>(b)</w:t>
      </w:r>
      <w:r w:rsidRPr="00AF0060">
        <w:tab/>
        <w:t>that the first person pay the costs and expenses incurred by the making of the order.</w:t>
      </w:r>
    </w:p>
    <w:p w:rsidR="003F45A3" w:rsidRPr="00AF0060" w:rsidRDefault="003F45A3" w:rsidP="00A15F44">
      <w:pPr>
        <w:pStyle w:val="subsection"/>
      </w:pPr>
      <w:r w:rsidRPr="00AF0060">
        <w:tab/>
        <w:t>(2)</w:t>
      </w:r>
      <w:r w:rsidRPr="00AF0060">
        <w:tab/>
        <w:t>Subrule</w:t>
      </w:r>
      <w:r w:rsidR="00AF0060">
        <w:t xml:space="preserve"> </w:t>
      </w:r>
      <w:r w:rsidRPr="00AF0060">
        <w:t>(1) does not limit:</w:t>
      </w:r>
    </w:p>
    <w:p w:rsidR="003F45A3" w:rsidRPr="00AF0060" w:rsidRDefault="003F45A3" w:rsidP="00A15F44">
      <w:pPr>
        <w:pStyle w:val="paragraph"/>
      </w:pPr>
      <w:r w:rsidRPr="00AF0060">
        <w:tab/>
        <w:t>(a)</w:t>
      </w:r>
      <w:r w:rsidRPr="00AF0060">
        <w:tab/>
        <w:t>the power of the Court to punish for</w:t>
      </w:r>
      <w:r w:rsidRPr="00AF0060">
        <w:rPr>
          <w:i/>
        </w:rPr>
        <w:t xml:space="preserve"> </w:t>
      </w:r>
      <w:r w:rsidRPr="00AF0060">
        <w:t>contempt; or</w:t>
      </w:r>
    </w:p>
    <w:p w:rsidR="003F45A3" w:rsidRPr="00AF0060" w:rsidRDefault="003F45A3" w:rsidP="00A15F44">
      <w:pPr>
        <w:pStyle w:val="paragraph"/>
      </w:pPr>
      <w:r w:rsidRPr="00AF0060">
        <w:tab/>
        <w:t>(b)</w:t>
      </w:r>
      <w:r w:rsidRPr="00AF0060">
        <w:tab/>
        <w:t>any other mode of enforcement of the judgment or order available to the party.</w:t>
      </w:r>
    </w:p>
    <w:p w:rsidR="003F45A3" w:rsidRPr="00AF0060" w:rsidRDefault="003F45A3" w:rsidP="00A15F44">
      <w:pPr>
        <w:pStyle w:val="ActHead5"/>
      </w:pPr>
      <w:bookmarkStart w:id="921" w:name="_Toc377029244"/>
      <w:r w:rsidRPr="00AF0060">
        <w:rPr>
          <w:rStyle w:val="CharSectno"/>
        </w:rPr>
        <w:t>41.10</w:t>
      </w:r>
      <w:r w:rsidR="00A15F44" w:rsidRPr="00AF0060">
        <w:t xml:space="preserve">  </w:t>
      </w:r>
      <w:r w:rsidRPr="00AF0060">
        <w:t>Execution generally</w:t>
      </w:r>
      <w:bookmarkEnd w:id="921"/>
    </w:p>
    <w:p w:rsidR="00967B87" w:rsidRPr="00A5734E" w:rsidRDefault="00967B87" w:rsidP="00967B87">
      <w:pPr>
        <w:pStyle w:val="subsection"/>
      </w:pPr>
      <w:r w:rsidRPr="00A5734E">
        <w:tab/>
        <w:t>(1)</w:t>
      </w:r>
      <w:r w:rsidRPr="00A5734E">
        <w:tab/>
        <w:t>A party who wants to enforce a judgment or order of the Court may apply to the Court to make an order, to issue any writ, or to take any other step that can be taken in the Supreme Court of the State or Territory in which the judgment or order has been made as if the judgment or order was a judgment or order of that Supreme Court.</w:t>
      </w:r>
    </w:p>
    <w:p w:rsidR="003F45A3" w:rsidRPr="00AF0060" w:rsidRDefault="003F45A3" w:rsidP="00A15F44">
      <w:pPr>
        <w:pStyle w:val="subsection"/>
      </w:pPr>
      <w:r w:rsidRPr="00AF0060">
        <w:tab/>
        <w:t>(2)</w:t>
      </w:r>
      <w:r w:rsidRPr="00AF0060">
        <w:tab/>
        <w:t>An order made under subrule</w:t>
      </w:r>
      <w:r w:rsidR="00AF0060">
        <w:t xml:space="preserve"> </w:t>
      </w:r>
      <w:r w:rsidRPr="00AF0060">
        <w:t>(1) authorises the Sheriff, when executing the orders of the Court, to act in the same manner as a similar officer of the Supreme Court of the State or Territory in which the order is being executed is entitled to act.</w:t>
      </w:r>
    </w:p>
    <w:p w:rsidR="003F45A3" w:rsidRPr="00AF0060" w:rsidRDefault="003F45A3" w:rsidP="00A15F44">
      <w:pPr>
        <w:pStyle w:val="subsection"/>
      </w:pPr>
      <w:r w:rsidRPr="00AF0060">
        <w:tab/>
        <w:t>(3)</w:t>
      </w:r>
      <w:r w:rsidRPr="00AF0060">
        <w:tab/>
        <w:t>A party who wants to enforce an order in more than one State or Territory may adopt the procedures and forms of process of the Supreme Court of the State or Territory in which the judgment or order has been made.</w:t>
      </w:r>
    </w:p>
    <w:p w:rsidR="003F45A3" w:rsidRPr="00AF0060" w:rsidRDefault="00A15F44" w:rsidP="00A15F44">
      <w:pPr>
        <w:pStyle w:val="notetext"/>
      </w:pPr>
      <w:r w:rsidRPr="00AF0060">
        <w:lastRenderedPageBreak/>
        <w:t>Note:</w:t>
      </w:r>
      <w:r w:rsidRPr="00AF0060">
        <w:tab/>
      </w:r>
      <w:r w:rsidR="003F45A3" w:rsidRPr="00AF0060">
        <w:t>It is not necessary to adopt different modes of procedure and forms of process in each State or Territory.</w:t>
      </w:r>
    </w:p>
    <w:p w:rsidR="003F45A3" w:rsidRPr="00AF0060" w:rsidRDefault="003F45A3" w:rsidP="00A15F44">
      <w:pPr>
        <w:pStyle w:val="ActHead5"/>
      </w:pPr>
      <w:bookmarkStart w:id="922" w:name="_Toc377029245"/>
      <w:r w:rsidRPr="00AF0060">
        <w:rPr>
          <w:rStyle w:val="CharSectno"/>
        </w:rPr>
        <w:t>41.11</w:t>
      </w:r>
      <w:r w:rsidR="00A15F44" w:rsidRPr="00AF0060">
        <w:t xml:space="preserve">  </w:t>
      </w:r>
      <w:r w:rsidRPr="00AF0060">
        <w:t>Stay of execution</w:t>
      </w:r>
      <w:bookmarkEnd w:id="922"/>
    </w:p>
    <w:p w:rsidR="003F45A3" w:rsidRPr="00AF0060" w:rsidRDefault="003F45A3" w:rsidP="00A15F44">
      <w:pPr>
        <w:pStyle w:val="subsection"/>
      </w:pPr>
      <w:r w:rsidRPr="00AF0060">
        <w:tab/>
      </w:r>
      <w:r w:rsidRPr="00AF0060">
        <w:tab/>
        <w:t>A party may apply to the Court for a stay of execution of a judgment or order.</w:t>
      </w:r>
    </w:p>
    <w:p w:rsidR="003F45A3" w:rsidRPr="00AF0060" w:rsidRDefault="003F45A3" w:rsidP="00A15F44">
      <w:pPr>
        <w:pStyle w:val="notemargin"/>
      </w:pPr>
      <w:r w:rsidRPr="00AF0060">
        <w:rPr>
          <w:b/>
        </w:rPr>
        <w:t>Rules</w:t>
      </w:r>
      <w:r w:rsidR="00AF0060">
        <w:rPr>
          <w:b/>
        </w:rPr>
        <w:t> </w:t>
      </w:r>
      <w:r w:rsidRPr="00AF0060">
        <w:rPr>
          <w:b/>
        </w:rPr>
        <w:t>41.12 – 41.20 left blank</w:t>
      </w:r>
    </w:p>
    <w:p w:rsidR="003F45A3" w:rsidRPr="00AF0060" w:rsidRDefault="00A15F44" w:rsidP="00A15F44">
      <w:pPr>
        <w:pStyle w:val="ActHead3"/>
        <w:pageBreakBefore/>
      </w:pPr>
      <w:bookmarkStart w:id="923" w:name="_Toc377029246"/>
      <w:r w:rsidRPr="00AF0060">
        <w:rPr>
          <w:rStyle w:val="CharDivNo"/>
        </w:rPr>
        <w:lastRenderedPageBreak/>
        <w:t>Division</w:t>
      </w:r>
      <w:r w:rsidR="00AF0060" w:rsidRPr="00AF0060">
        <w:rPr>
          <w:rStyle w:val="CharDivNo"/>
        </w:rPr>
        <w:t> </w:t>
      </w:r>
      <w:r w:rsidR="003F45A3" w:rsidRPr="00AF0060">
        <w:rPr>
          <w:rStyle w:val="CharDivNo"/>
        </w:rPr>
        <w:t>41.2</w:t>
      </w:r>
      <w:r w:rsidRPr="00AF0060">
        <w:t>—</w:t>
      </w:r>
      <w:r w:rsidR="003F45A3" w:rsidRPr="00AF0060">
        <w:rPr>
          <w:rStyle w:val="CharDivText"/>
        </w:rPr>
        <w:t>Enforcement against partnership</w:t>
      </w:r>
      <w:bookmarkEnd w:id="923"/>
    </w:p>
    <w:p w:rsidR="003F45A3" w:rsidRPr="00AF0060" w:rsidRDefault="003F45A3" w:rsidP="00A15F44">
      <w:pPr>
        <w:pStyle w:val="ActHead5"/>
      </w:pPr>
      <w:bookmarkStart w:id="924" w:name="_Toc377029247"/>
      <w:r w:rsidRPr="00AF0060">
        <w:rPr>
          <w:rStyle w:val="CharSectno"/>
        </w:rPr>
        <w:t>41.21</w:t>
      </w:r>
      <w:r w:rsidR="00A15F44" w:rsidRPr="00AF0060">
        <w:t xml:space="preserve">  </w:t>
      </w:r>
      <w:r w:rsidRPr="00AF0060">
        <w:t>Execution of order against partnership</w:t>
      </w:r>
      <w:bookmarkEnd w:id="924"/>
    </w:p>
    <w:p w:rsidR="003F45A3" w:rsidRPr="00AF0060" w:rsidRDefault="003F45A3" w:rsidP="00A15F44">
      <w:pPr>
        <w:pStyle w:val="subsection"/>
      </w:pPr>
      <w:r w:rsidRPr="00AF0060">
        <w:tab/>
        <w:t>(1)</w:t>
      </w:r>
      <w:r w:rsidRPr="00AF0060">
        <w:tab/>
        <w:t>An order against a partnership may be executed:</w:t>
      </w:r>
    </w:p>
    <w:p w:rsidR="003F45A3" w:rsidRPr="00AF0060" w:rsidRDefault="003F45A3" w:rsidP="00A15F44">
      <w:pPr>
        <w:pStyle w:val="paragraph"/>
      </w:pPr>
      <w:r w:rsidRPr="00AF0060">
        <w:tab/>
        <w:t>(a)</w:t>
      </w:r>
      <w:r w:rsidRPr="00AF0060">
        <w:tab/>
        <w:t>against any property of the partnership in Australia, whether or not any partner is resident outside Australia; or</w:t>
      </w:r>
    </w:p>
    <w:p w:rsidR="003F45A3" w:rsidRPr="00AF0060" w:rsidRDefault="003F45A3" w:rsidP="00A15F44">
      <w:pPr>
        <w:pStyle w:val="paragraph"/>
      </w:pPr>
      <w:r w:rsidRPr="00AF0060">
        <w:tab/>
        <w:t>(b)</w:t>
      </w:r>
      <w:r w:rsidRPr="00AF0060">
        <w:tab/>
        <w:t>against any partner in the partnership who has filed a notice of address for service in the proceeding; or</w:t>
      </w:r>
    </w:p>
    <w:p w:rsidR="003F45A3" w:rsidRPr="00AF0060" w:rsidRDefault="003F45A3" w:rsidP="00A15F44">
      <w:pPr>
        <w:pStyle w:val="paragraph"/>
      </w:pPr>
      <w:r w:rsidRPr="00AF0060">
        <w:tab/>
        <w:t>(c)</w:t>
      </w:r>
      <w:r w:rsidRPr="00AF0060">
        <w:tab/>
        <w:t>against any person who has admitted to being, or has been found to be, a partner in the partnership; or</w:t>
      </w:r>
    </w:p>
    <w:p w:rsidR="003F45A3" w:rsidRPr="00AF0060" w:rsidRDefault="003F45A3" w:rsidP="00A15F44">
      <w:pPr>
        <w:pStyle w:val="paragraph"/>
      </w:pPr>
      <w:r w:rsidRPr="00AF0060">
        <w:tab/>
        <w:t>(d)</w:t>
      </w:r>
      <w:r w:rsidRPr="00AF0060">
        <w:tab/>
        <w:t>against any partner in the partnership who has been individually served with a copy of the originating application.</w:t>
      </w:r>
    </w:p>
    <w:p w:rsidR="003F45A3" w:rsidRPr="00AF0060" w:rsidRDefault="003F45A3" w:rsidP="00A15F44">
      <w:pPr>
        <w:pStyle w:val="subsection"/>
      </w:pPr>
      <w:r w:rsidRPr="00AF0060">
        <w:tab/>
        <w:t>(2)</w:t>
      </w:r>
      <w:r w:rsidRPr="00AF0060">
        <w:tab/>
        <w:t>However, subrule</w:t>
      </w:r>
      <w:r w:rsidR="00AF0060">
        <w:t xml:space="preserve"> </w:t>
      </w:r>
      <w:r w:rsidRPr="00AF0060">
        <w:t>(1)</w:t>
      </w:r>
      <w:r w:rsidRPr="00AF0060">
        <w:rPr>
          <w:b/>
        </w:rPr>
        <w:t xml:space="preserve"> </w:t>
      </w:r>
      <w:r w:rsidRPr="00AF0060">
        <w:t>does not apply to make a person mentioned in that subrule</w:t>
      </w:r>
      <w:r w:rsidR="00AF0060">
        <w:t xml:space="preserve"> </w:t>
      </w:r>
      <w:r w:rsidRPr="00AF0060">
        <w:t>individually liable, unless the person:</w:t>
      </w:r>
    </w:p>
    <w:p w:rsidR="003F45A3" w:rsidRPr="00AF0060" w:rsidRDefault="003F45A3" w:rsidP="00A15F44">
      <w:pPr>
        <w:pStyle w:val="paragraph"/>
      </w:pPr>
      <w:r w:rsidRPr="00AF0060">
        <w:tab/>
        <w:t>(a)</w:t>
      </w:r>
      <w:r w:rsidRPr="00AF0060">
        <w:tab/>
        <w:t>has been personally served with the originating application; and</w:t>
      </w:r>
    </w:p>
    <w:p w:rsidR="003F45A3" w:rsidRPr="00AF0060" w:rsidRDefault="003F45A3" w:rsidP="00A15F44">
      <w:pPr>
        <w:pStyle w:val="paragraph"/>
      </w:pPr>
      <w:r w:rsidRPr="00AF0060">
        <w:tab/>
        <w:t>(b)</w:t>
      </w:r>
      <w:r w:rsidRPr="00AF0060">
        <w:tab/>
        <w:t>has filed a notice of address for service in the proceeding.</w:t>
      </w:r>
    </w:p>
    <w:p w:rsidR="003F45A3" w:rsidRPr="00AF0060" w:rsidRDefault="003F45A3" w:rsidP="00A15F44">
      <w:pPr>
        <w:pStyle w:val="ActHead5"/>
      </w:pPr>
      <w:bookmarkStart w:id="925" w:name="_Toc377029248"/>
      <w:r w:rsidRPr="00AF0060">
        <w:rPr>
          <w:rStyle w:val="CharSectno"/>
        </w:rPr>
        <w:t>41.22</w:t>
      </w:r>
      <w:r w:rsidR="00A15F44" w:rsidRPr="00AF0060">
        <w:t xml:space="preserve">  </w:t>
      </w:r>
      <w:r w:rsidRPr="00AF0060">
        <w:t>Execution against individual partner</w:t>
      </w:r>
      <w:bookmarkEnd w:id="925"/>
    </w:p>
    <w:p w:rsidR="003F45A3" w:rsidRPr="00AF0060" w:rsidRDefault="003F45A3" w:rsidP="00A15F44">
      <w:pPr>
        <w:pStyle w:val="subsection"/>
      </w:pPr>
      <w:r w:rsidRPr="00AF0060">
        <w:tab/>
        <w:t>(1)</w:t>
      </w:r>
      <w:r w:rsidRPr="00AF0060">
        <w:tab/>
        <w:t>If an order is made against a partnership, and the party in whose favour the order is made wants to execute the order against a partner who is not individually liable under rule</w:t>
      </w:r>
      <w:r w:rsidR="00AF0060">
        <w:t> </w:t>
      </w:r>
      <w:r w:rsidRPr="00AF0060">
        <w:t>41.21(2), the party must apply to the Court for an order against the partner.</w:t>
      </w:r>
    </w:p>
    <w:p w:rsidR="003F45A3" w:rsidRPr="00AF0060" w:rsidRDefault="003F45A3" w:rsidP="00A15F44">
      <w:pPr>
        <w:pStyle w:val="subsection"/>
      </w:pPr>
      <w:r w:rsidRPr="00AF0060">
        <w:tab/>
        <w:t>(2)</w:t>
      </w:r>
      <w:r w:rsidRPr="00AF0060">
        <w:tab/>
        <w:t>If, on the hearing of the application, the partner admits liability, judgment may be entered and an order made against the partner.</w:t>
      </w:r>
    </w:p>
    <w:p w:rsidR="003F45A3" w:rsidRPr="00AF0060" w:rsidRDefault="003F45A3" w:rsidP="00A15F44">
      <w:pPr>
        <w:pStyle w:val="subsection"/>
      </w:pPr>
      <w:r w:rsidRPr="00AF0060">
        <w:tab/>
        <w:t>(3)</w:t>
      </w:r>
      <w:r w:rsidRPr="00AF0060">
        <w:tab/>
        <w:t>If, on the hearing of the application, the partner denies liability, the applicant may apply to the Court for an order:</w:t>
      </w:r>
    </w:p>
    <w:p w:rsidR="003F45A3" w:rsidRPr="00AF0060" w:rsidRDefault="003F45A3" w:rsidP="00A15F44">
      <w:pPr>
        <w:pStyle w:val="paragraph"/>
      </w:pPr>
      <w:r w:rsidRPr="00AF0060">
        <w:tab/>
        <w:t>(a)</w:t>
      </w:r>
      <w:r w:rsidRPr="00AF0060">
        <w:tab/>
        <w:t>for the further conduct of the proceeding; and</w:t>
      </w:r>
    </w:p>
    <w:p w:rsidR="003F45A3" w:rsidRPr="00AF0060" w:rsidRDefault="003F45A3" w:rsidP="00A15F44">
      <w:pPr>
        <w:pStyle w:val="paragraph"/>
      </w:pPr>
      <w:r w:rsidRPr="00AF0060">
        <w:tab/>
        <w:t>(b)</w:t>
      </w:r>
      <w:r w:rsidRPr="00AF0060">
        <w:tab/>
        <w:t>that the proceeding continue in the partner’s name and not in the partnership name.</w:t>
      </w:r>
    </w:p>
    <w:p w:rsidR="003F45A3" w:rsidRPr="00AF0060" w:rsidRDefault="003F45A3" w:rsidP="00A15F44">
      <w:pPr>
        <w:pStyle w:val="ActHead5"/>
      </w:pPr>
      <w:bookmarkStart w:id="926" w:name="_Toc377029249"/>
      <w:r w:rsidRPr="00AF0060">
        <w:rPr>
          <w:rStyle w:val="CharSectno"/>
        </w:rPr>
        <w:lastRenderedPageBreak/>
        <w:t>41.23</w:t>
      </w:r>
      <w:r w:rsidR="00A15F44" w:rsidRPr="00AF0060">
        <w:t xml:space="preserve">  </w:t>
      </w:r>
      <w:r w:rsidRPr="00AF0060">
        <w:t>Application to proceedings between co</w:t>
      </w:r>
      <w:r w:rsidR="00AF0060">
        <w:noBreakHyphen/>
      </w:r>
      <w:r w:rsidRPr="00AF0060">
        <w:t>partners</w:t>
      </w:r>
      <w:bookmarkEnd w:id="926"/>
    </w:p>
    <w:p w:rsidR="003F45A3" w:rsidRPr="00AF0060" w:rsidRDefault="003F45A3" w:rsidP="00A15F44">
      <w:pPr>
        <w:pStyle w:val="subsection"/>
      </w:pPr>
      <w:r w:rsidRPr="00AF0060">
        <w:tab/>
        <w:t>(1)</w:t>
      </w:r>
      <w:r w:rsidRPr="00AF0060">
        <w:tab/>
        <w:t>This rule applies to:</w:t>
      </w:r>
    </w:p>
    <w:p w:rsidR="003F45A3" w:rsidRPr="00AF0060" w:rsidRDefault="003F45A3" w:rsidP="00A15F44">
      <w:pPr>
        <w:pStyle w:val="paragraph"/>
      </w:pPr>
      <w:r w:rsidRPr="00AF0060">
        <w:tab/>
        <w:t>(a)</w:t>
      </w:r>
      <w:r w:rsidRPr="00AF0060">
        <w:tab/>
        <w:t>a proceeding between a partnership carrying on business in Australia and one or more of its members; and</w:t>
      </w:r>
    </w:p>
    <w:p w:rsidR="003F45A3" w:rsidRPr="00AF0060" w:rsidRDefault="003F45A3" w:rsidP="00A15F44">
      <w:pPr>
        <w:pStyle w:val="paragraph"/>
      </w:pPr>
      <w:r w:rsidRPr="00AF0060">
        <w:tab/>
        <w:t>(b)</w:t>
      </w:r>
      <w:r w:rsidRPr="00AF0060">
        <w:tab/>
        <w:t>a proceeding between partnerships carrying on business in Australia that have one or more members in common.</w:t>
      </w:r>
    </w:p>
    <w:p w:rsidR="003F45A3" w:rsidRPr="00AF0060" w:rsidRDefault="003F45A3" w:rsidP="00A15F44">
      <w:pPr>
        <w:pStyle w:val="subsection"/>
      </w:pPr>
      <w:r w:rsidRPr="00AF0060">
        <w:tab/>
        <w:t>(2)</w:t>
      </w:r>
      <w:r w:rsidRPr="00AF0060">
        <w:tab/>
        <w:t>An order may not be executed in a proceeding to which subrule</w:t>
      </w:r>
      <w:r w:rsidR="00AF0060">
        <w:t xml:space="preserve"> </w:t>
      </w:r>
      <w:r w:rsidRPr="00AF0060">
        <w:t>(1) applies without the leave of the Court.</w:t>
      </w:r>
    </w:p>
    <w:p w:rsidR="003F45A3" w:rsidRPr="00AF0060" w:rsidRDefault="003F45A3" w:rsidP="00A15F44">
      <w:pPr>
        <w:pStyle w:val="subsection"/>
      </w:pPr>
      <w:r w:rsidRPr="00AF0060">
        <w:tab/>
        <w:t>(3)</w:t>
      </w:r>
      <w:r w:rsidRPr="00AF0060">
        <w:tab/>
        <w:t>A party seeking leave under subrule</w:t>
      </w:r>
      <w:r w:rsidR="00AF0060">
        <w:t xml:space="preserve"> </w:t>
      </w:r>
      <w:r w:rsidRPr="00AF0060">
        <w:t>(2) may apply to the Court:</w:t>
      </w:r>
    </w:p>
    <w:p w:rsidR="003F45A3" w:rsidRPr="00AF0060" w:rsidRDefault="003F45A3" w:rsidP="00A15F44">
      <w:pPr>
        <w:pStyle w:val="paragraph"/>
      </w:pPr>
      <w:r w:rsidRPr="00AF0060">
        <w:tab/>
        <w:t>(a)</w:t>
      </w:r>
      <w:r w:rsidRPr="00AF0060">
        <w:tab/>
        <w:t>for directions; or</w:t>
      </w:r>
    </w:p>
    <w:p w:rsidR="003F45A3" w:rsidRPr="00AF0060" w:rsidRDefault="003F45A3" w:rsidP="00A15F44">
      <w:pPr>
        <w:pStyle w:val="paragraph"/>
      </w:pPr>
      <w:r w:rsidRPr="00AF0060">
        <w:tab/>
        <w:t>(b)</w:t>
      </w:r>
      <w:r w:rsidRPr="00AF0060">
        <w:tab/>
        <w:t>for an order for the taking and holding of accounts and inquiries.</w:t>
      </w:r>
    </w:p>
    <w:p w:rsidR="003F45A3" w:rsidRPr="00AF0060" w:rsidRDefault="003F45A3" w:rsidP="00A15F44">
      <w:pPr>
        <w:pStyle w:val="notemargin"/>
      </w:pPr>
      <w:r w:rsidRPr="00AF0060">
        <w:rPr>
          <w:b/>
        </w:rPr>
        <w:t>Rules</w:t>
      </w:r>
      <w:r w:rsidR="00AF0060">
        <w:rPr>
          <w:b/>
        </w:rPr>
        <w:t> </w:t>
      </w:r>
      <w:r w:rsidRPr="00AF0060">
        <w:rPr>
          <w:b/>
        </w:rPr>
        <w:t>41.24 – 41.30 left blank</w:t>
      </w:r>
    </w:p>
    <w:p w:rsidR="003F45A3" w:rsidRPr="00AF0060" w:rsidRDefault="00A15F44" w:rsidP="00A15F44">
      <w:pPr>
        <w:pStyle w:val="ActHead3"/>
        <w:pageBreakBefore/>
      </w:pPr>
      <w:bookmarkStart w:id="927" w:name="_Toc377029250"/>
      <w:r w:rsidRPr="00AF0060">
        <w:rPr>
          <w:rStyle w:val="CharDivNo"/>
        </w:rPr>
        <w:lastRenderedPageBreak/>
        <w:t>Division</w:t>
      </w:r>
      <w:r w:rsidR="00AF0060" w:rsidRPr="00AF0060">
        <w:rPr>
          <w:rStyle w:val="CharDivNo"/>
        </w:rPr>
        <w:t> </w:t>
      </w:r>
      <w:r w:rsidR="003F45A3" w:rsidRPr="00AF0060">
        <w:rPr>
          <w:rStyle w:val="CharDivNo"/>
        </w:rPr>
        <w:t>41.3</w:t>
      </w:r>
      <w:r w:rsidRPr="00AF0060">
        <w:t>—</w:t>
      </w:r>
      <w:r w:rsidR="003F45A3" w:rsidRPr="00AF0060">
        <w:rPr>
          <w:rStyle w:val="CharDivText"/>
        </w:rPr>
        <w:t>Execution against business name</w:t>
      </w:r>
      <w:bookmarkEnd w:id="927"/>
    </w:p>
    <w:p w:rsidR="003F45A3" w:rsidRPr="00AF0060" w:rsidRDefault="003F45A3" w:rsidP="00A15F44">
      <w:pPr>
        <w:pStyle w:val="ActHead5"/>
      </w:pPr>
      <w:bookmarkStart w:id="928" w:name="_Toc377029251"/>
      <w:r w:rsidRPr="00AF0060">
        <w:rPr>
          <w:rStyle w:val="CharSectno"/>
        </w:rPr>
        <w:t>41.31</w:t>
      </w:r>
      <w:r w:rsidR="00A15F44" w:rsidRPr="00AF0060">
        <w:t xml:space="preserve">  </w:t>
      </w:r>
      <w:r w:rsidRPr="00AF0060">
        <w:t>Execution of order</w:t>
      </w:r>
      <w:r w:rsidR="00A15F44" w:rsidRPr="00AF0060">
        <w:t>—</w:t>
      </w:r>
      <w:r w:rsidRPr="00AF0060">
        <w:t>proceeding against person in person’s business name</w:t>
      </w:r>
      <w:bookmarkEnd w:id="928"/>
    </w:p>
    <w:p w:rsidR="003F45A3" w:rsidRPr="00AF0060" w:rsidRDefault="003F45A3" w:rsidP="00A15F44">
      <w:pPr>
        <w:pStyle w:val="subsection"/>
      </w:pPr>
      <w:r w:rsidRPr="00AF0060">
        <w:tab/>
        <w:t>(1)</w:t>
      </w:r>
      <w:r w:rsidRPr="00AF0060">
        <w:tab/>
        <w:t>Any order in a proceeding against a person in the person’s business name may be enforced by execution only against any property of the business carried on under the business name.</w:t>
      </w:r>
    </w:p>
    <w:p w:rsidR="003F45A3" w:rsidRPr="00AF0060" w:rsidRDefault="003F45A3" w:rsidP="00A15F44">
      <w:pPr>
        <w:pStyle w:val="subsection"/>
      </w:pPr>
      <w:r w:rsidRPr="00AF0060">
        <w:tab/>
        <w:t>(2)</w:t>
      </w:r>
      <w:r w:rsidRPr="00AF0060">
        <w:tab/>
        <w:t>However, if the business is a partnership and the order is against the partnership in the partnership name, the order may be enforced by execution in accordance with rule</w:t>
      </w:r>
      <w:r w:rsidR="00AF0060">
        <w:t> </w:t>
      </w:r>
      <w:r w:rsidRPr="00AF0060">
        <w:t>41.21.</w:t>
      </w:r>
    </w:p>
    <w:p w:rsidR="003F45A3" w:rsidRPr="00AF0060" w:rsidRDefault="003F45A3" w:rsidP="00A15F44">
      <w:pPr>
        <w:pStyle w:val="subsection"/>
      </w:pPr>
      <w:r w:rsidRPr="00AF0060">
        <w:tab/>
        <w:t>(3)</w:t>
      </w:r>
      <w:r w:rsidRPr="00AF0060">
        <w:tab/>
        <w:t>For enforcing an order under subrule</w:t>
      </w:r>
      <w:r w:rsidR="00AF0060">
        <w:t xml:space="preserve"> </w:t>
      </w:r>
      <w:r w:rsidRPr="00AF0060">
        <w:t>(1), the property of the business is all the property, and rights and interests in property, of the person, that were originally brought into, or acquired for, the business.</w:t>
      </w:r>
    </w:p>
    <w:p w:rsidR="003F45A3" w:rsidRPr="00AF0060" w:rsidRDefault="003F45A3" w:rsidP="00A15F44">
      <w:pPr>
        <w:pStyle w:val="notemargin"/>
      </w:pPr>
      <w:r w:rsidRPr="00AF0060">
        <w:rPr>
          <w:b/>
        </w:rPr>
        <w:t>Rules</w:t>
      </w:r>
      <w:r w:rsidR="00AF0060">
        <w:rPr>
          <w:b/>
        </w:rPr>
        <w:t> </w:t>
      </w:r>
      <w:r w:rsidRPr="00AF0060">
        <w:rPr>
          <w:b/>
        </w:rPr>
        <w:t>41.32 – 41.40 left blank</w:t>
      </w:r>
    </w:p>
    <w:p w:rsidR="003F45A3" w:rsidRPr="00AF0060" w:rsidRDefault="00A15F44" w:rsidP="00A15F44">
      <w:pPr>
        <w:pStyle w:val="ActHead3"/>
        <w:pageBreakBefore/>
      </w:pPr>
      <w:bookmarkStart w:id="929" w:name="_Toc377029252"/>
      <w:r w:rsidRPr="00AF0060">
        <w:rPr>
          <w:rStyle w:val="CharDivNo"/>
        </w:rPr>
        <w:lastRenderedPageBreak/>
        <w:t>Division</w:t>
      </w:r>
      <w:r w:rsidR="00AF0060" w:rsidRPr="00AF0060">
        <w:rPr>
          <w:rStyle w:val="CharDivNo"/>
        </w:rPr>
        <w:t> </w:t>
      </w:r>
      <w:r w:rsidR="003F45A3" w:rsidRPr="00AF0060">
        <w:rPr>
          <w:rStyle w:val="CharDivNo"/>
        </w:rPr>
        <w:t>41.4</w:t>
      </w:r>
      <w:r w:rsidRPr="00AF0060">
        <w:t>—</w:t>
      </w:r>
      <w:r w:rsidR="003F45A3" w:rsidRPr="00AF0060">
        <w:rPr>
          <w:rStyle w:val="CharDivText"/>
        </w:rPr>
        <w:t>Sheriff</w:t>
      </w:r>
      <w:bookmarkEnd w:id="929"/>
    </w:p>
    <w:p w:rsidR="003F45A3" w:rsidRPr="00AF0060" w:rsidRDefault="00A15F44" w:rsidP="00A15F44">
      <w:pPr>
        <w:pStyle w:val="notetext"/>
      </w:pPr>
      <w:r w:rsidRPr="00AF0060">
        <w:t>Note:</w:t>
      </w:r>
      <w:r w:rsidRPr="00AF0060">
        <w:tab/>
      </w:r>
      <w:r w:rsidR="003F45A3" w:rsidRPr="00AF0060">
        <w:t>The Sheriff of the Court is responsible for the service and execution of all process of the Court directed to the Sheriff</w:t>
      </w:r>
      <w:r w:rsidRPr="00AF0060">
        <w:t>—</w:t>
      </w:r>
      <w:r w:rsidR="003F45A3" w:rsidRPr="00AF0060">
        <w:t>see section</w:t>
      </w:r>
      <w:r w:rsidR="00AF0060">
        <w:t> </w:t>
      </w:r>
      <w:r w:rsidR="003F45A3" w:rsidRPr="00AF0060">
        <w:t>18P of the Act.</w:t>
      </w:r>
    </w:p>
    <w:p w:rsidR="003F45A3" w:rsidRPr="00AF0060" w:rsidRDefault="003F45A3" w:rsidP="00A15F44">
      <w:pPr>
        <w:pStyle w:val="ActHead5"/>
      </w:pPr>
      <w:bookmarkStart w:id="930" w:name="_Toc377029253"/>
      <w:r w:rsidRPr="00AF0060">
        <w:rPr>
          <w:rStyle w:val="CharSectno"/>
        </w:rPr>
        <w:t>41.41</w:t>
      </w:r>
      <w:r w:rsidR="00A15F44" w:rsidRPr="00AF0060">
        <w:t xml:space="preserve">  </w:t>
      </w:r>
      <w:r w:rsidRPr="00AF0060">
        <w:t>Suspension of execution of process</w:t>
      </w:r>
      <w:bookmarkEnd w:id="930"/>
    </w:p>
    <w:p w:rsidR="003F45A3" w:rsidRPr="00AF0060" w:rsidRDefault="003F45A3" w:rsidP="00A15F44">
      <w:pPr>
        <w:pStyle w:val="subsection"/>
      </w:pPr>
      <w:r w:rsidRPr="00AF0060">
        <w:tab/>
        <w:t>(1)</w:t>
      </w:r>
      <w:r w:rsidRPr="00AF0060">
        <w:tab/>
        <w:t>The Sheriff may suspend the execution of a process only if the party who applied for the issue of the process gives a written notice to the Sheriff, instructing the Sheriff to suspend the execution of the process.</w:t>
      </w:r>
    </w:p>
    <w:p w:rsidR="003F45A3" w:rsidRPr="00AF0060" w:rsidRDefault="003F45A3" w:rsidP="00A15F44">
      <w:pPr>
        <w:pStyle w:val="subsection"/>
      </w:pPr>
      <w:r w:rsidRPr="00AF0060">
        <w:tab/>
        <w:t>(2)</w:t>
      </w:r>
      <w:r w:rsidRPr="00AF0060">
        <w:tab/>
        <w:t>A person who has given a notice to the Sheriff under subrule</w:t>
      </w:r>
      <w:r w:rsidR="00AF0060">
        <w:t xml:space="preserve"> </w:t>
      </w:r>
      <w:r w:rsidRPr="00AF0060">
        <w:t>(1) may withdraw the instruction by giving a written notice to the Sheriff instructing the Sheriff to execute the process.</w:t>
      </w:r>
    </w:p>
    <w:p w:rsidR="003F45A3" w:rsidRPr="00AF0060" w:rsidRDefault="003F45A3" w:rsidP="00A15F44">
      <w:pPr>
        <w:pStyle w:val="ActHead5"/>
      </w:pPr>
      <w:bookmarkStart w:id="931" w:name="_Toc377029254"/>
      <w:r w:rsidRPr="00AF0060">
        <w:rPr>
          <w:rStyle w:val="CharSectno"/>
        </w:rPr>
        <w:t>41.42</w:t>
      </w:r>
      <w:r w:rsidR="00A15F44" w:rsidRPr="00AF0060">
        <w:t xml:space="preserve">  </w:t>
      </w:r>
      <w:r w:rsidRPr="00AF0060">
        <w:t>Failure to execute process</w:t>
      </w:r>
      <w:bookmarkEnd w:id="931"/>
    </w:p>
    <w:p w:rsidR="003F45A3" w:rsidRPr="00AF0060" w:rsidRDefault="003F45A3" w:rsidP="00A15F44">
      <w:pPr>
        <w:pStyle w:val="subsection"/>
      </w:pPr>
      <w:r w:rsidRPr="00AF0060">
        <w:tab/>
      </w:r>
      <w:r w:rsidRPr="00AF0060">
        <w:tab/>
        <w:t>If the Sheriff fails to execute a process according to its terms, the party who applied for the issue of the process may apply to the Court for an order directing the Sheriff to do so.</w:t>
      </w:r>
    </w:p>
    <w:p w:rsidR="003F45A3" w:rsidRPr="00AF0060" w:rsidRDefault="003F45A3" w:rsidP="00A15F44">
      <w:pPr>
        <w:pStyle w:val="ActHead5"/>
      </w:pPr>
      <w:bookmarkStart w:id="932" w:name="_Toc377029255"/>
      <w:r w:rsidRPr="00AF0060">
        <w:rPr>
          <w:rStyle w:val="CharSectno"/>
        </w:rPr>
        <w:t>41.43</w:t>
      </w:r>
      <w:r w:rsidR="00A15F44" w:rsidRPr="00AF0060">
        <w:t xml:space="preserve">  </w:t>
      </w:r>
      <w:r w:rsidRPr="00AF0060">
        <w:t>Application for orders in relation to execution of process</w:t>
      </w:r>
      <w:bookmarkEnd w:id="932"/>
    </w:p>
    <w:p w:rsidR="003F45A3" w:rsidRPr="00AF0060" w:rsidRDefault="003F45A3" w:rsidP="00A15F44">
      <w:pPr>
        <w:pStyle w:val="subsection"/>
      </w:pPr>
      <w:r w:rsidRPr="00AF0060">
        <w:tab/>
      </w:r>
      <w:r w:rsidRPr="00AF0060">
        <w:tab/>
        <w:t>The Sheriff may apply to the Court with or without notice for directions about whether a process is to be executed and, if so, the way in which the execution is to be carried out.</w:t>
      </w:r>
    </w:p>
    <w:p w:rsidR="003F45A3" w:rsidRPr="00AF0060" w:rsidRDefault="00A15F44" w:rsidP="00A15F44">
      <w:pPr>
        <w:pStyle w:val="notetext"/>
      </w:pPr>
      <w:r w:rsidRPr="00AF0060">
        <w:t>Note:</w:t>
      </w:r>
      <w:r w:rsidRPr="00AF0060">
        <w:tab/>
      </w:r>
      <w:r w:rsidR="003F45A3" w:rsidRPr="00AF0060">
        <w:rPr>
          <w:b/>
          <w:i/>
        </w:rPr>
        <w:t>Without notice</w:t>
      </w:r>
      <w:r w:rsidR="003F45A3" w:rsidRPr="00AF0060">
        <w:t xml:space="preserve"> is defined in the Dictionary.</w:t>
      </w:r>
    </w:p>
    <w:p w:rsidR="003F45A3" w:rsidRPr="00AF0060" w:rsidRDefault="003F45A3" w:rsidP="00A15F44">
      <w:pPr>
        <w:pStyle w:val="notemargin"/>
      </w:pPr>
      <w:r w:rsidRPr="00AF0060">
        <w:rPr>
          <w:b/>
        </w:rPr>
        <w:t>Rules</w:t>
      </w:r>
      <w:r w:rsidR="00AF0060">
        <w:rPr>
          <w:b/>
        </w:rPr>
        <w:t> </w:t>
      </w:r>
      <w:r w:rsidRPr="00AF0060">
        <w:rPr>
          <w:b/>
        </w:rPr>
        <w:t>41.44 – 41.50 left blank</w:t>
      </w:r>
    </w:p>
    <w:p w:rsidR="003F45A3" w:rsidRPr="00AF0060" w:rsidRDefault="00A15F44" w:rsidP="009E1CC4">
      <w:pPr>
        <w:pStyle w:val="ActHead3"/>
        <w:pageBreakBefore/>
      </w:pPr>
      <w:bookmarkStart w:id="933" w:name="_Toc377029256"/>
      <w:r w:rsidRPr="00AF0060">
        <w:rPr>
          <w:rStyle w:val="CharDivNo"/>
        </w:rPr>
        <w:lastRenderedPageBreak/>
        <w:t>Division</w:t>
      </w:r>
      <w:r w:rsidR="00AF0060" w:rsidRPr="00AF0060">
        <w:rPr>
          <w:rStyle w:val="CharDivNo"/>
        </w:rPr>
        <w:t> </w:t>
      </w:r>
      <w:r w:rsidR="003F45A3" w:rsidRPr="00AF0060">
        <w:rPr>
          <w:rStyle w:val="CharDivNo"/>
        </w:rPr>
        <w:t>41.5</w:t>
      </w:r>
      <w:r w:rsidRPr="00AF0060">
        <w:t>—</w:t>
      </w:r>
      <w:r w:rsidR="003F45A3" w:rsidRPr="00AF0060">
        <w:rPr>
          <w:rStyle w:val="CharDivText"/>
        </w:rPr>
        <w:t>Fees</w:t>
      </w:r>
      <w:bookmarkEnd w:id="933"/>
    </w:p>
    <w:p w:rsidR="003F45A3" w:rsidRPr="00AF0060" w:rsidRDefault="003F45A3" w:rsidP="00A15F44">
      <w:pPr>
        <w:pStyle w:val="ActHead5"/>
      </w:pPr>
      <w:bookmarkStart w:id="934" w:name="_Toc377029257"/>
      <w:r w:rsidRPr="00AF0060">
        <w:rPr>
          <w:rStyle w:val="CharSectno"/>
        </w:rPr>
        <w:t>41.51</w:t>
      </w:r>
      <w:r w:rsidR="00A15F44" w:rsidRPr="00AF0060">
        <w:t xml:space="preserve">  </w:t>
      </w:r>
      <w:r w:rsidRPr="00AF0060">
        <w:t xml:space="preserve">Definitions for </w:t>
      </w:r>
      <w:r w:rsidR="00A15F44" w:rsidRPr="00AF0060">
        <w:t>Division</w:t>
      </w:r>
      <w:r w:rsidR="00AF0060">
        <w:t> </w:t>
      </w:r>
      <w:r w:rsidRPr="00AF0060">
        <w:t>41.5</w:t>
      </w:r>
      <w:bookmarkEnd w:id="934"/>
    </w:p>
    <w:p w:rsidR="003F45A3" w:rsidRPr="00AF0060" w:rsidRDefault="003F45A3" w:rsidP="00A15F44">
      <w:pPr>
        <w:pStyle w:val="subsection"/>
      </w:pPr>
      <w:r w:rsidRPr="00AF0060">
        <w:tab/>
      </w:r>
      <w:r w:rsidRPr="00AF0060">
        <w:tab/>
        <w:t>In this Division:</w:t>
      </w:r>
    </w:p>
    <w:p w:rsidR="003F45A3" w:rsidRPr="00AF0060" w:rsidRDefault="003F45A3" w:rsidP="00A15F44">
      <w:pPr>
        <w:pStyle w:val="Definition"/>
      </w:pPr>
      <w:r w:rsidRPr="00AF0060">
        <w:rPr>
          <w:b/>
          <w:i/>
        </w:rPr>
        <w:t>bill of fees</w:t>
      </w:r>
      <w:r w:rsidRPr="00AF0060">
        <w:t xml:space="preserve"> means a bill of fees for the service or execution of a process of the Court.</w:t>
      </w:r>
    </w:p>
    <w:p w:rsidR="003F45A3" w:rsidRPr="00AF0060" w:rsidRDefault="003F45A3" w:rsidP="00A15F44">
      <w:pPr>
        <w:pStyle w:val="Definition"/>
      </w:pPr>
      <w:r w:rsidRPr="00AF0060">
        <w:rPr>
          <w:b/>
          <w:i/>
        </w:rPr>
        <w:t>fees</w:t>
      </w:r>
      <w:r w:rsidRPr="00AF0060">
        <w:t xml:space="preserve"> includes charges and commission.</w:t>
      </w:r>
    </w:p>
    <w:p w:rsidR="003F45A3" w:rsidRPr="00AF0060" w:rsidRDefault="003F45A3" w:rsidP="00A15F44">
      <w:pPr>
        <w:pStyle w:val="Definition"/>
      </w:pPr>
      <w:r w:rsidRPr="00AF0060">
        <w:rPr>
          <w:b/>
          <w:i/>
        </w:rPr>
        <w:t>interested person</w:t>
      </w:r>
      <w:r w:rsidRPr="00AF0060">
        <w:t>, for the fees for the service or execution of a process of the Court, means:</w:t>
      </w:r>
    </w:p>
    <w:p w:rsidR="003F45A3" w:rsidRPr="00AF0060" w:rsidRDefault="003F45A3" w:rsidP="00A15F44">
      <w:pPr>
        <w:pStyle w:val="paragraph"/>
      </w:pPr>
      <w:r w:rsidRPr="00AF0060">
        <w:tab/>
        <w:t>(a)</w:t>
      </w:r>
      <w:r w:rsidRPr="00AF0060">
        <w:tab/>
        <w:t>a party who lodges a process with the Sheriff for service or execution; or</w:t>
      </w:r>
    </w:p>
    <w:p w:rsidR="003F45A3" w:rsidRPr="00AF0060" w:rsidRDefault="003F45A3" w:rsidP="00A15F44">
      <w:pPr>
        <w:pStyle w:val="paragraph"/>
      </w:pPr>
      <w:r w:rsidRPr="00AF0060">
        <w:tab/>
        <w:t>(b)</w:t>
      </w:r>
      <w:r w:rsidRPr="00AF0060">
        <w:tab/>
        <w:t>a lawyer who gives an undertaking to pay the fees or is otherwise liable to pay the fees; or</w:t>
      </w:r>
    </w:p>
    <w:p w:rsidR="003F45A3" w:rsidRPr="00AF0060" w:rsidRDefault="003F45A3" w:rsidP="00A15F44">
      <w:pPr>
        <w:pStyle w:val="paragraph"/>
      </w:pPr>
      <w:r w:rsidRPr="00AF0060">
        <w:tab/>
        <w:t>(c)</w:t>
      </w:r>
      <w:r w:rsidRPr="00AF0060">
        <w:tab/>
        <w:t>for fees that, under a writ of execution, the Sheriff is authorised to levy on property</w:t>
      </w:r>
      <w:r w:rsidR="00A15F44" w:rsidRPr="00AF0060">
        <w:t>—</w:t>
      </w:r>
      <w:r w:rsidRPr="00AF0060">
        <w:t>the owner of the property.</w:t>
      </w:r>
    </w:p>
    <w:p w:rsidR="003F45A3" w:rsidRPr="00AF0060" w:rsidRDefault="003F45A3" w:rsidP="00A15F44">
      <w:pPr>
        <w:pStyle w:val="ActHead5"/>
      </w:pPr>
      <w:bookmarkStart w:id="935" w:name="_Toc377029258"/>
      <w:r w:rsidRPr="00AF0060">
        <w:rPr>
          <w:rStyle w:val="CharSectno"/>
        </w:rPr>
        <w:t>41.52</w:t>
      </w:r>
      <w:r w:rsidR="00A15F44" w:rsidRPr="00AF0060">
        <w:t xml:space="preserve">  </w:t>
      </w:r>
      <w:r w:rsidRPr="00AF0060">
        <w:t>Security</w:t>
      </w:r>
      <w:bookmarkEnd w:id="935"/>
    </w:p>
    <w:p w:rsidR="003F45A3" w:rsidRPr="00AF0060" w:rsidRDefault="003F45A3" w:rsidP="00A15F44">
      <w:pPr>
        <w:pStyle w:val="subsection"/>
      </w:pPr>
      <w:r w:rsidRPr="00AF0060">
        <w:tab/>
        <w:t>(1)</w:t>
      </w:r>
      <w:r w:rsidRPr="00AF0060">
        <w:tab/>
        <w:t>If a party lodges a process with the Sheriff for service or execution, the Sheriff may on lodgment, and from time to time:</w:t>
      </w:r>
    </w:p>
    <w:p w:rsidR="003F45A3" w:rsidRPr="00AF0060" w:rsidRDefault="003F45A3" w:rsidP="00A15F44">
      <w:pPr>
        <w:pStyle w:val="paragraph"/>
      </w:pPr>
      <w:r w:rsidRPr="00AF0060">
        <w:tab/>
        <w:t>(a)</w:t>
      </w:r>
      <w:r w:rsidRPr="00AF0060">
        <w:tab/>
        <w:t>require the party who lodged the process to deposit with the Sheriff an amount of money fixed by the Sheriff as security for the whole, or part, of the fees for the service or execution of the process; or</w:t>
      </w:r>
    </w:p>
    <w:p w:rsidR="003F45A3" w:rsidRPr="00AF0060" w:rsidRDefault="003F45A3" w:rsidP="00A15F44">
      <w:pPr>
        <w:pStyle w:val="paragraph"/>
      </w:pPr>
      <w:r w:rsidRPr="00AF0060">
        <w:tab/>
        <w:t>(b)</w:t>
      </w:r>
      <w:r w:rsidRPr="00AF0060">
        <w:tab/>
        <w:t>accept an undertaking by the lawyer for the party who lodged the process, to pay the whole, or a part, of the fees.</w:t>
      </w:r>
    </w:p>
    <w:p w:rsidR="003F45A3" w:rsidRPr="00AF0060" w:rsidRDefault="003F45A3" w:rsidP="00A15F44">
      <w:pPr>
        <w:pStyle w:val="subsection"/>
      </w:pPr>
      <w:r w:rsidRPr="00AF0060">
        <w:tab/>
        <w:t>(2)</w:t>
      </w:r>
      <w:r w:rsidRPr="00AF0060">
        <w:tab/>
        <w:t xml:space="preserve">If a party is required to pay a deposit under </w:t>
      </w:r>
      <w:r w:rsidR="00AF0060">
        <w:t>paragraph (</w:t>
      </w:r>
      <w:r w:rsidRPr="00AF0060">
        <w:t>1)(a), but objects to the amount required to be paid, the party may apply to the Court for an order fixing the amount to be paid.</w:t>
      </w:r>
    </w:p>
    <w:p w:rsidR="003F45A3" w:rsidRPr="00AF0060" w:rsidRDefault="003F45A3" w:rsidP="009E1CC4">
      <w:pPr>
        <w:pStyle w:val="subsection"/>
        <w:keepNext/>
        <w:keepLines/>
      </w:pPr>
      <w:r w:rsidRPr="00AF0060">
        <w:lastRenderedPageBreak/>
        <w:tab/>
        <w:t>(3)</w:t>
      </w:r>
      <w:r w:rsidRPr="00AF0060">
        <w:tab/>
        <w:t>The Sheriff may suspend the service or execution of the process until:</w:t>
      </w:r>
    </w:p>
    <w:p w:rsidR="003F45A3" w:rsidRPr="00AF0060" w:rsidRDefault="003F45A3" w:rsidP="009E1CC4">
      <w:pPr>
        <w:pStyle w:val="paragraph"/>
        <w:keepNext/>
        <w:keepLines/>
      </w:pPr>
      <w:r w:rsidRPr="00AF0060">
        <w:tab/>
        <w:t>(a)</w:t>
      </w:r>
      <w:r w:rsidRPr="00AF0060">
        <w:tab/>
        <w:t>the party who lodged the process pays the required deposit; or</w:t>
      </w:r>
    </w:p>
    <w:p w:rsidR="003F45A3" w:rsidRPr="00AF0060" w:rsidRDefault="003F45A3" w:rsidP="00A15F44">
      <w:pPr>
        <w:pStyle w:val="paragraph"/>
      </w:pPr>
      <w:r w:rsidRPr="00AF0060">
        <w:tab/>
        <w:t>(b)</w:t>
      </w:r>
      <w:r w:rsidRPr="00AF0060">
        <w:tab/>
        <w:t>the lawyer for the party who lodged the process gives an undertaking for the payment of the fees.</w:t>
      </w:r>
    </w:p>
    <w:p w:rsidR="003F45A3" w:rsidRPr="00AF0060" w:rsidRDefault="003F45A3" w:rsidP="00A15F44">
      <w:pPr>
        <w:pStyle w:val="subsection"/>
      </w:pPr>
      <w:r w:rsidRPr="00AF0060">
        <w:tab/>
        <w:t>(4)</w:t>
      </w:r>
      <w:r w:rsidRPr="00AF0060">
        <w:tab/>
        <w:t>If a deposit is paid under this rule that is more than the amount of the fees, the Sheriff must refund to the party who lodged the process, or the party’s lawyer, the amount of the difference.</w:t>
      </w:r>
    </w:p>
    <w:p w:rsidR="003F45A3" w:rsidRPr="00AF0060" w:rsidRDefault="003F45A3" w:rsidP="00A15F44">
      <w:pPr>
        <w:pStyle w:val="ActHead5"/>
      </w:pPr>
      <w:bookmarkStart w:id="936" w:name="_Toc377029259"/>
      <w:r w:rsidRPr="00AF0060">
        <w:rPr>
          <w:rStyle w:val="CharSectno"/>
        </w:rPr>
        <w:t>41.53</w:t>
      </w:r>
      <w:r w:rsidR="00A15F44" w:rsidRPr="00AF0060">
        <w:t xml:space="preserve">  </w:t>
      </w:r>
      <w:r w:rsidRPr="00AF0060">
        <w:t>Liability of lawyer</w:t>
      </w:r>
      <w:bookmarkEnd w:id="936"/>
    </w:p>
    <w:p w:rsidR="003F45A3" w:rsidRPr="00AF0060" w:rsidRDefault="003F45A3" w:rsidP="00A15F44">
      <w:pPr>
        <w:pStyle w:val="subsection"/>
      </w:pPr>
      <w:r w:rsidRPr="00AF0060">
        <w:tab/>
      </w:r>
      <w:r w:rsidRPr="00AF0060">
        <w:tab/>
        <w:t>If a party’s lawyer lodges a process for service or execution with the Sheriff, the lawyer is liable to pay the Sheriff’s fees, whether or not the lawyer has given an undertaking under rule</w:t>
      </w:r>
      <w:r w:rsidR="00AF0060">
        <w:t> </w:t>
      </w:r>
      <w:r w:rsidRPr="00AF0060">
        <w:t>41.52(1)(b).</w:t>
      </w:r>
    </w:p>
    <w:p w:rsidR="003F45A3" w:rsidRPr="00AF0060" w:rsidRDefault="003F45A3" w:rsidP="00A15F44">
      <w:pPr>
        <w:pStyle w:val="ActHead5"/>
      </w:pPr>
      <w:bookmarkStart w:id="937" w:name="_Toc377029260"/>
      <w:r w:rsidRPr="00AF0060">
        <w:rPr>
          <w:rStyle w:val="CharSectno"/>
        </w:rPr>
        <w:t>41.54</w:t>
      </w:r>
      <w:r w:rsidR="00A15F44" w:rsidRPr="00AF0060">
        <w:t xml:space="preserve">  </w:t>
      </w:r>
      <w:r w:rsidRPr="00AF0060">
        <w:t>Bill of fees</w:t>
      </w:r>
      <w:bookmarkEnd w:id="937"/>
    </w:p>
    <w:p w:rsidR="003F45A3" w:rsidRPr="00AF0060" w:rsidRDefault="003F45A3" w:rsidP="00A15F44">
      <w:pPr>
        <w:pStyle w:val="subsection"/>
      </w:pPr>
      <w:r w:rsidRPr="00AF0060">
        <w:tab/>
        <w:t>(1)</w:t>
      </w:r>
      <w:r w:rsidRPr="00AF0060">
        <w:tab/>
        <w:t>An interested person may ask the Sheriff to be served with the bill of fees.</w:t>
      </w:r>
    </w:p>
    <w:p w:rsidR="003F45A3" w:rsidRPr="00AF0060" w:rsidRDefault="003F45A3" w:rsidP="00A15F44">
      <w:pPr>
        <w:pStyle w:val="subsection"/>
      </w:pPr>
      <w:r w:rsidRPr="00AF0060">
        <w:tab/>
        <w:t>(2)</w:t>
      </w:r>
      <w:r w:rsidRPr="00AF0060">
        <w:tab/>
        <w:t>If a bill of fees is served on an interested person, the amount of the fees is binding as between the Sheriff and the person unless the person obtains an order for taxation.</w:t>
      </w:r>
    </w:p>
    <w:p w:rsidR="003F45A3" w:rsidRPr="00AF0060" w:rsidRDefault="003F45A3" w:rsidP="00A15F44">
      <w:pPr>
        <w:pStyle w:val="ActHead5"/>
      </w:pPr>
      <w:bookmarkStart w:id="938" w:name="_Toc377029261"/>
      <w:r w:rsidRPr="00AF0060">
        <w:rPr>
          <w:rStyle w:val="CharSectno"/>
        </w:rPr>
        <w:t>41.55</w:t>
      </w:r>
      <w:r w:rsidR="00A15F44" w:rsidRPr="00AF0060">
        <w:t xml:space="preserve">  </w:t>
      </w:r>
      <w:r w:rsidRPr="00AF0060">
        <w:t>Taxation</w:t>
      </w:r>
      <w:bookmarkEnd w:id="938"/>
    </w:p>
    <w:p w:rsidR="003F45A3" w:rsidRPr="00AF0060" w:rsidRDefault="003F45A3" w:rsidP="00A15F44">
      <w:pPr>
        <w:pStyle w:val="subsection"/>
      </w:pPr>
      <w:r w:rsidRPr="00AF0060">
        <w:tab/>
        <w:t>(1)</w:t>
      </w:r>
      <w:r w:rsidRPr="00AF0060">
        <w:tab/>
        <w:t>An interested person who has been served with a bill of fees may apply to the Court for an order that the fees be taxed.</w:t>
      </w:r>
    </w:p>
    <w:p w:rsidR="003F45A3" w:rsidRPr="00AF0060" w:rsidRDefault="003F45A3" w:rsidP="00A15F44">
      <w:pPr>
        <w:pStyle w:val="subsection"/>
      </w:pPr>
      <w:r w:rsidRPr="00AF0060">
        <w:tab/>
        <w:t>(2)</w:t>
      </w:r>
      <w:r w:rsidRPr="00AF0060">
        <w:tab/>
        <w:t>If the Court makes an order under subrule</w:t>
      </w:r>
      <w:r w:rsidR="00AF0060">
        <w:t xml:space="preserve"> </w:t>
      </w:r>
      <w:r w:rsidRPr="00AF0060">
        <w:t>(1), the Sheriff is to submit the bill of fees to a taxing officer to carry out the taxation.</w:t>
      </w:r>
    </w:p>
    <w:p w:rsidR="003F45A3" w:rsidRPr="00AF0060" w:rsidRDefault="003F45A3" w:rsidP="00A15F44">
      <w:pPr>
        <w:pStyle w:val="subsection"/>
      </w:pPr>
      <w:r w:rsidRPr="00AF0060">
        <w:tab/>
        <w:t>(3)</w:t>
      </w:r>
      <w:r w:rsidRPr="00AF0060">
        <w:tab/>
        <w:t>The amount of the fees fixed by the taxing officer is, subject to alteration or review under rule</w:t>
      </w:r>
      <w:r w:rsidR="00AF0060">
        <w:t> </w:t>
      </w:r>
      <w:r w:rsidRPr="00AF0060">
        <w:t>40.34, binding as between the Sheriff and the interested person.</w:t>
      </w:r>
    </w:p>
    <w:p w:rsidR="003F45A3" w:rsidRPr="00AF0060" w:rsidRDefault="003F45A3" w:rsidP="00A15F44">
      <w:pPr>
        <w:pStyle w:val="ActHead5"/>
      </w:pPr>
      <w:bookmarkStart w:id="939" w:name="_Toc377029262"/>
      <w:r w:rsidRPr="00AF0060">
        <w:rPr>
          <w:rStyle w:val="CharSectno"/>
        </w:rPr>
        <w:lastRenderedPageBreak/>
        <w:t>41.56</w:t>
      </w:r>
      <w:r w:rsidR="00A15F44" w:rsidRPr="00AF0060">
        <w:t xml:space="preserve">  </w:t>
      </w:r>
      <w:r w:rsidRPr="00AF0060">
        <w:t>Failure by lawyer to pay Sheriff’s fees</w:t>
      </w:r>
      <w:bookmarkEnd w:id="939"/>
    </w:p>
    <w:p w:rsidR="003F45A3" w:rsidRPr="00AF0060" w:rsidRDefault="003F45A3" w:rsidP="00A15F44">
      <w:pPr>
        <w:pStyle w:val="subsection"/>
      </w:pPr>
      <w:r w:rsidRPr="00AF0060">
        <w:tab/>
      </w:r>
      <w:r w:rsidRPr="00AF0060">
        <w:tab/>
        <w:t>If a party’s lawyer is liable to pay an amount of the Sheriff’s fees, but fails to do so within 7</w:t>
      </w:r>
      <w:r w:rsidR="00AF0060">
        <w:t xml:space="preserve"> </w:t>
      </w:r>
      <w:r w:rsidRPr="00AF0060">
        <w:t>days after the amount has become binding as between the Sheriff and the lawyer, the Sheriff may apply to the Court for an order that the lawyer pay the amount to the Sheriff.</w:t>
      </w:r>
    </w:p>
    <w:p w:rsidR="003F45A3" w:rsidRPr="00AF0060" w:rsidRDefault="003F45A3" w:rsidP="00A15F44">
      <w:pPr>
        <w:pStyle w:val="notemargin"/>
      </w:pPr>
      <w:r w:rsidRPr="00AF0060">
        <w:rPr>
          <w:b/>
        </w:rPr>
        <w:t>Rules</w:t>
      </w:r>
      <w:r w:rsidR="00AF0060">
        <w:rPr>
          <w:b/>
        </w:rPr>
        <w:t> </w:t>
      </w:r>
      <w:r w:rsidRPr="00AF0060">
        <w:rPr>
          <w:b/>
        </w:rPr>
        <w:t>41.57 – 41.60 left blank</w:t>
      </w:r>
    </w:p>
    <w:p w:rsidR="003F45A3" w:rsidRPr="00AF0060" w:rsidRDefault="00A15F44" w:rsidP="009A1B85">
      <w:pPr>
        <w:pStyle w:val="ActHead3"/>
        <w:pageBreakBefore/>
      </w:pPr>
      <w:bookmarkStart w:id="940" w:name="_Toc377029263"/>
      <w:r w:rsidRPr="00AF0060">
        <w:rPr>
          <w:rStyle w:val="CharDivNo"/>
        </w:rPr>
        <w:lastRenderedPageBreak/>
        <w:t>Division</w:t>
      </w:r>
      <w:r w:rsidR="00AF0060" w:rsidRPr="00AF0060">
        <w:rPr>
          <w:rStyle w:val="CharDivNo"/>
        </w:rPr>
        <w:t> </w:t>
      </w:r>
      <w:r w:rsidR="003F45A3" w:rsidRPr="00AF0060">
        <w:rPr>
          <w:rStyle w:val="CharDivNo"/>
        </w:rPr>
        <w:t>41.6</w:t>
      </w:r>
      <w:r w:rsidRPr="00AF0060">
        <w:t>—</w:t>
      </w:r>
      <w:r w:rsidR="003F45A3" w:rsidRPr="00AF0060">
        <w:rPr>
          <w:rStyle w:val="CharDivText"/>
        </w:rPr>
        <w:t>Reciprocal enforcement of judgments under Foreign Judgments Act 1991</w:t>
      </w:r>
      <w:bookmarkEnd w:id="940"/>
    </w:p>
    <w:p w:rsidR="003F45A3" w:rsidRPr="00AF0060" w:rsidRDefault="003F45A3" w:rsidP="00A15F44">
      <w:pPr>
        <w:pStyle w:val="ActHead5"/>
      </w:pPr>
      <w:bookmarkStart w:id="941" w:name="_Toc377029264"/>
      <w:r w:rsidRPr="00AF0060">
        <w:rPr>
          <w:rStyle w:val="CharSectno"/>
        </w:rPr>
        <w:t>41.61</w:t>
      </w:r>
      <w:r w:rsidR="00A15F44" w:rsidRPr="00AF0060">
        <w:t xml:space="preserve">  </w:t>
      </w:r>
      <w:r w:rsidRPr="00AF0060">
        <w:t xml:space="preserve">Interpretation for </w:t>
      </w:r>
      <w:r w:rsidR="00A15F44" w:rsidRPr="00AF0060">
        <w:t>Division</w:t>
      </w:r>
      <w:r w:rsidR="00AF0060">
        <w:t> </w:t>
      </w:r>
      <w:r w:rsidRPr="00AF0060">
        <w:t>41.6</w:t>
      </w:r>
      <w:bookmarkEnd w:id="941"/>
    </w:p>
    <w:p w:rsidR="003F45A3" w:rsidRPr="00AF0060" w:rsidRDefault="003F45A3" w:rsidP="00A15F44">
      <w:pPr>
        <w:pStyle w:val="subsection"/>
      </w:pPr>
      <w:r w:rsidRPr="00AF0060">
        <w:tab/>
      </w:r>
      <w:r w:rsidRPr="00AF0060">
        <w:tab/>
        <w:t xml:space="preserve">Unless the contrary intention appears, expressions used in this </w:t>
      </w:r>
      <w:r w:rsidR="00A15F44" w:rsidRPr="00AF0060">
        <w:t>Division</w:t>
      </w:r>
      <w:r w:rsidR="00AF0060">
        <w:t xml:space="preserve"> </w:t>
      </w:r>
      <w:r w:rsidRPr="00AF0060">
        <w:t xml:space="preserve">have, in relation to proceedings taken under the </w:t>
      </w:r>
      <w:r w:rsidRPr="00AF0060">
        <w:rPr>
          <w:i/>
        </w:rPr>
        <w:t>Foreign Judgments Act 1991</w:t>
      </w:r>
      <w:r w:rsidRPr="00AF0060">
        <w:t xml:space="preserve">, the same meaning in this </w:t>
      </w:r>
      <w:r w:rsidR="00A15F44" w:rsidRPr="00AF0060">
        <w:t>Division</w:t>
      </w:r>
      <w:r w:rsidR="00AF0060">
        <w:t xml:space="preserve"> </w:t>
      </w:r>
      <w:r w:rsidRPr="00AF0060">
        <w:t>as they have in that Act.</w:t>
      </w:r>
    </w:p>
    <w:p w:rsidR="003F45A3" w:rsidRPr="00AF0060" w:rsidRDefault="003F45A3" w:rsidP="00A15F44">
      <w:pPr>
        <w:pStyle w:val="ActHead5"/>
      </w:pPr>
      <w:bookmarkStart w:id="942" w:name="_Toc377029265"/>
      <w:r w:rsidRPr="00AF0060">
        <w:rPr>
          <w:rStyle w:val="CharSectno"/>
        </w:rPr>
        <w:t>41.62</w:t>
      </w:r>
      <w:r w:rsidR="00A15F44" w:rsidRPr="00AF0060">
        <w:t xml:space="preserve">  </w:t>
      </w:r>
      <w:r w:rsidRPr="00AF0060">
        <w:t>Application for an order for registration of foreign judgment</w:t>
      </w:r>
      <w:bookmarkEnd w:id="942"/>
    </w:p>
    <w:p w:rsidR="003F45A3" w:rsidRPr="00AF0060" w:rsidRDefault="003F45A3" w:rsidP="00A15F44">
      <w:pPr>
        <w:pStyle w:val="subsection"/>
      </w:pPr>
      <w:r w:rsidRPr="00AF0060">
        <w:tab/>
        <w:t>(1)</w:t>
      </w:r>
      <w:r w:rsidRPr="00AF0060">
        <w:tab/>
        <w:t>A party who wants to register a judgment under section</w:t>
      </w:r>
      <w:r w:rsidR="00AF0060">
        <w:t> </w:t>
      </w:r>
      <w:r w:rsidRPr="00AF0060">
        <w:t xml:space="preserve">6(1) of the </w:t>
      </w:r>
      <w:r w:rsidRPr="00AF0060">
        <w:rPr>
          <w:i/>
        </w:rPr>
        <w:t>Foreign Judgments Act 1991</w:t>
      </w:r>
      <w:r w:rsidRPr="00AF0060">
        <w:t xml:space="preserve"> must file an originating application, in accordance with Form</w:t>
      </w:r>
      <w:r w:rsidR="00AF0060">
        <w:t xml:space="preserve"> </w:t>
      </w:r>
      <w:r w:rsidRPr="00AF0060">
        <w:t>134.</w:t>
      </w:r>
    </w:p>
    <w:p w:rsidR="003F45A3" w:rsidRPr="00AF0060" w:rsidRDefault="003F45A3" w:rsidP="00A15F44">
      <w:pPr>
        <w:pStyle w:val="subsection"/>
      </w:pPr>
      <w:r w:rsidRPr="00AF0060">
        <w:tab/>
        <w:t>(2)</w:t>
      </w:r>
      <w:r w:rsidRPr="00AF0060">
        <w:tab/>
        <w:t>The originating application must be accompanied by:</w:t>
      </w:r>
    </w:p>
    <w:p w:rsidR="003F45A3" w:rsidRPr="00AF0060" w:rsidRDefault="003F45A3" w:rsidP="00A15F44">
      <w:pPr>
        <w:pStyle w:val="paragraph"/>
      </w:pPr>
      <w:r w:rsidRPr="00AF0060">
        <w:tab/>
        <w:t>(a)</w:t>
      </w:r>
      <w:r w:rsidRPr="00AF0060">
        <w:tab/>
        <w:t>a copy of the judgment certified by the original court, and if the judgment is not in the English language a translation of the judgment authenticated by an affidavit; and</w:t>
      </w:r>
    </w:p>
    <w:p w:rsidR="003F45A3" w:rsidRPr="00AF0060" w:rsidRDefault="003F45A3" w:rsidP="00A15F44">
      <w:pPr>
        <w:pStyle w:val="paragraph"/>
      </w:pPr>
      <w:r w:rsidRPr="00AF0060">
        <w:tab/>
        <w:t>(b)</w:t>
      </w:r>
      <w:r w:rsidRPr="00AF0060">
        <w:tab/>
        <w:t>an affidavit stating the following:</w:t>
      </w:r>
    </w:p>
    <w:p w:rsidR="003F45A3" w:rsidRPr="00AF0060" w:rsidRDefault="003F45A3" w:rsidP="00A15F44">
      <w:pPr>
        <w:pStyle w:val="paragraphsub"/>
      </w:pPr>
      <w:r w:rsidRPr="00AF0060">
        <w:tab/>
        <w:t>(i)</w:t>
      </w:r>
      <w:r w:rsidRPr="00AF0060">
        <w:tab/>
        <w:t>the full name, occupation and the usual or last</w:t>
      </w:r>
      <w:r w:rsidR="00AF0060">
        <w:noBreakHyphen/>
      </w:r>
      <w:r w:rsidRPr="00AF0060">
        <w:t>known place of residence, or of business, of the parties;</w:t>
      </w:r>
    </w:p>
    <w:p w:rsidR="003F45A3" w:rsidRPr="00AF0060" w:rsidRDefault="003F45A3" w:rsidP="00A15F44">
      <w:pPr>
        <w:pStyle w:val="paragraphsub"/>
      </w:pPr>
      <w:r w:rsidRPr="00AF0060">
        <w:tab/>
        <w:t>(ii)</w:t>
      </w:r>
      <w:r w:rsidRPr="00AF0060">
        <w:tab/>
        <w:t>if section</w:t>
      </w:r>
      <w:r w:rsidR="00AF0060">
        <w:t> </w:t>
      </w:r>
      <w:r w:rsidRPr="00AF0060">
        <w:t xml:space="preserve">6(1)(b) of the </w:t>
      </w:r>
      <w:r w:rsidRPr="00AF0060">
        <w:rPr>
          <w:i/>
        </w:rPr>
        <w:t>Foreign Judgments Act</w:t>
      </w:r>
      <w:r w:rsidR="00AF0060">
        <w:rPr>
          <w:i/>
        </w:rPr>
        <w:t xml:space="preserve"> </w:t>
      </w:r>
      <w:r w:rsidRPr="00AF0060">
        <w:rPr>
          <w:i/>
        </w:rPr>
        <w:t>1991</w:t>
      </w:r>
      <w:r w:rsidRPr="00AF0060">
        <w:t xml:space="preserve"> is relied on</w:t>
      </w:r>
      <w:r w:rsidR="00A15F44" w:rsidRPr="00AF0060">
        <w:t>—</w:t>
      </w:r>
      <w:r w:rsidRPr="00AF0060">
        <w:t>the date of the last judgment in proceedings by way of appeal;</w:t>
      </w:r>
    </w:p>
    <w:p w:rsidR="003F45A3" w:rsidRPr="00AF0060" w:rsidRDefault="003F45A3" w:rsidP="00A15F44">
      <w:pPr>
        <w:pStyle w:val="paragraphsub"/>
      </w:pPr>
      <w:r w:rsidRPr="00AF0060">
        <w:tab/>
        <w:t>(iii)</w:t>
      </w:r>
      <w:r w:rsidRPr="00AF0060">
        <w:tab/>
        <w:t>that the judgment was given in a proceeding in which a matter for determination arose under the Commerce Act 1986 (New Zealand), other than a proceeding or a part of a proceeding in which a matter for determination arose under section</w:t>
      </w:r>
      <w:r w:rsidR="00AF0060">
        <w:t> </w:t>
      </w:r>
      <w:r w:rsidRPr="00AF0060">
        <w:t>36A, 98H or 99A of that Act;</w:t>
      </w:r>
    </w:p>
    <w:p w:rsidR="003F45A3" w:rsidRPr="00AF0060" w:rsidRDefault="003F45A3" w:rsidP="00A15F44">
      <w:pPr>
        <w:pStyle w:val="paragraphsub"/>
      </w:pPr>
      <w:r w:rsidRPr="00AF0060">
        <w:tab/>
        <w:t>(iv)</w:t>
      </w:r>
      <w:r w:rsidRPr="00AF0060">
        <w:tab/>
        <w:t>that Part</w:t>
      </w:r>
      <w:r w:rsidR="00AF0060">
        <w:t> </w:t>
      </w:r>
      <w:r w:rsidRPr="00AF0060">
        <w:t xml:space="preserve">2 of the </w:t>
      </w:r>
      <w:r w:rsidRPr="00AF0060">
        <w:rPr>
          <w:i/>
        </w:rPr>
        <w:t>Foreign Judgments Act 1991</w:t>
      </w:r>
      <w:r w:rsidRPr="00AF0060">
        <w:t xml:space="preserve"> applies to the judgment;</w:t>
      </w:r>
    </w:p>
    <w:p w:rsidR="003F45A3" w:rsidRPr="00AF0060" w:rsidRDefault="003F45A3" w:rsidP="00A15F44">
      <w:pPr>
        <w:pStyle w:val="paragraphsub"/>
      </w:pPr>
      <w:r w:rsidRPr="00AF0060">
        <w:tab/>
        <w:t>(v)</w:t>
      </w:r>
      <w:r w:rsidRPr="00AF0060">
        <w:tab/>
        <w:t>that if the judgment were registered the registration would not be, or be liable to be, set aside under section</w:t>
      </w:r>
      <w:r w:rsidR="00AF0060">
        <w:t> </w:t>
      </w:r>
      <w:r w:rsidRPr="00AF0060">
        <w:t xml:space="preserve">7 of the </w:t>
      </w:r>
      <w:r w:rsidRPr="00AF0060">
        <w:rPr>
          <w:i/>
        </w:rPr>
        <w:t>Foreign Judgments Act 1991</w:t>
      </w:r>
      <w:r w:rsidRPr="00AF0060">
        <w:t>;</w:t>
      </w:r>
    </w:p>
    <w:p w:rsidR="003F45A3" w:rsidRPr="00AF0060" w:rsidRDefault="003F45A3" w:rsidP="00A15F44">
      <w:pPr>
        <w:pStyle w:val="paragraphsub"/>
      </w:pPr>
      <w:r w:rsidRPr="00AF0060">
        <w:lastRenderedPageBreak/>
        <w:tab/>
        <w:t>(vi)</w:t>
      </w:r>
      <w:r w:rsidRPr="00AF0060">
        <w:tab/>
        <w:t>the amount of costs of, and incidental to, the registration sought to be included in the registered judgment;</w:t>
      </w:r>
    </w:p>
    <w:p w:rsidR="003F45A3" w:rsidRPr="00AF0060" w:rsidRDefault="003F45A3" w:rsidP="00A15F44">
      <w:pPr>
        <w:pStyle w:val="paragraphsub"/>
      </w:pPr>
      <w:r w:rsidRPr="00AF0060">
        <w:tab/>
        <w:t xml:space="preserve">(vii) </w:t>
      </w:r>
      <w:r w:rsidRPr="00AF0060">
        <w:tab/>
        <w:t>if the judgment is a money judgment</w:t>
      </w:r>
      <w:r w:rsidR="00A15F44" w:rsidRPr="00AF0060">
        <w:t>—</w:t>
      </w:r>
      <w:r w:rsidRPr="00AF0060">
        <w:t>that judgment was given in a superior court of a country in relation to which Part</w:t>
      </w:r>
      <w:r w:rsidR="00AF0060">
        <w:t> </w:t>
      </w:r>
      <w:r w:rsidRPr="00AF0060">
        <w:t xml:space="preserve">2 of the </w:t>
      </w:r>
      <w:r w:rsidRPr="00AF0060">
        <w:rPr>
          <w:i/>
        </w:rPr>
        <w:t xml:space="preserve">Foreign Judgments Act 1991 </w:t>
      </w:r>
      <w:r w:rsidRPr="00AF0060">
        <w:t>extends, or an inferior court of such a country, being an inferior court in relation to which Part</w:t>
      </w:r>
      <w:r w:rsidR="00AF0060">
        <w:t> </w:t>
      </w:r>
      <w:r w:rsidRPr="00AF0060">
        <w:t xml:space="preserve">2 of the </w:t>
      </w:r>
      <w:r w:rsidRPr="00AF0060">
        <w:rPr>
          <w:i/>
        </w:rPr>
        <w:t xml:space="preserve">Foreign Judgments Act 1991 </w:t>
      </w:r>
      <w:r w:rsidRPr="00AF0060">
        <w:t>extends;</w:t>
      </w:r>
    </w:p>
    <w:p w:rsidR="003F45A3" w:rsidRPr="00AF0060" w:rsidRDefault="003F45A3" w:rsidP="00A15F44">
      <w:pPr>
        <w:pStyle w:val="paragraphsub"/>
      </w:pPr>
      <w:r w:rsidRPr="00AF0060">
        <w:tab/>
        <w:t>(viii)</w:t>
      </w:r>
      <w:r w:rsidRPr="00AF0060">
        <w:tab/>
        <w:t>if section</w:t>
      </w:r>
      <w:r w:rsidR="00AF0060">
        <w:t> </w:t>
      </w:r>
      <w:r w:rsidRPr="00AF0060">
        <w:t xml:space="preserve">13 of the </w:t>
      </w:r>
      <w:r w:rsidRPr="00AF0060">
        <w:rPr>
          <w:i/>
        </w:rPr>
        <w:t xml:space="preserve">Foreign Judgments Act 1991 </w:t>
      </w:r>
      <w:r w:rsidRPr="00AF0060">
        <w:t>does not apply to the country of the original court</w:t>
      </w:r>
      <w:r w:rsidR="00A15F44" w:rsidRPr="00AF0060">
        <w:t>—</w:t>
      </w:r>
      <w:r w:rsidRPr="00AF0060">
        <w:t>that that section</w:t>
      </w:r>
      <w:r w:rsidR="00AF0060">
        <w:t xml:space="preserve"> </w:t>
      </w:r>
      <w:r w:rsidRPr="00AF0060">
        <w:t>does not so apply;</w:t>
      </w:r>
    </w:p>
    <w:p w:rsidR="003F45A3" w:rsidRPr="00AF0060" w:rsidRDefault="003F45A3" w:rsidP="00A15F44">
      <w:pPr>
        <w:pStyle w:val="paragraphsub"/>
      </w:pPr>
      <w:r w:rsidRPr="00AF0060">
        <w:tab/>
        <w:t>(ix)</w:t>
      </w:r>
      <w:r w:rsidRPr="00AF0060">
        <w:tab/>
        <w:t>if the judgment is a non</w:t>
      </w:r>
      <w:r w:rsidR="00AF0060">
        <w:noBreakHyphen/>
      </w:r>
      <w:r w:rsidRPr="00AF0060">
        <w:t>money judgment</w:t>
      </w:r>
      <w:r w:rsidR="00A15F44" w:rsidRPr="00AF0060">
        <w:t>—</w:t>
      </w:r>
      <w:r w:rsidRPr="00AF0060">
        <w:t>that the judgment is a non</w:t>
      </w:r>
      <w:r w:rsidR="00AF0060">
        <w:noBreakHyphen/>
      </w:r>
      <w:r w:rsidRPr="00AF0060">
        <w:t>money judgment of a kind prescribed under section</w:t>
      </w:r>
      <w:r w:rsidR="00AF0060">
        <w:t> </w:t>
      </w:r>
      <w:r w:rsidRPr="00AF0060">
        <w:t xml:space="preserve">5(6) of the </w:t>
      </w:r>
      <w:r w:rsidRPr="00AF0060">
        <w:rPr>
          <w:i/>
        </w:rPr>
        <w:t>Foreign Judgments Act 1991</w:t>
      </w:r>
      <w:r w:rsidRPr="00AF0060">
        <w:t>.</w:t>
      </w:r>
    </w:p>
    <w:p w:rsidR="003F45A3" w:rsidRPr="00AF0060" w:rsidRDefault="003F45A3" w:rsidP="00A15F44">
      <w:pPr>
        <w:pStyle w:val="subsection"/>
      </w:pPr>
      <w:r w:rsidRPr="00AF0060">
        <w:tab/>
        <w:t>(3)</w:t>
      </w:r>
      <w:r w:rsidRPr="00AF0060">
        <w:tab/>
        <w:t>The application may be without notice.</w:t>
      </w:r>
    </w:p>
    <w:p w:rsidR="003F45A3" w:rsidRPr="00AF0060" w:rsidRDefault="00A15F44" w:rsidP="00A15F44">
      <w:pPr>
        <w:pStyle w:val="notetext"/>
      </w:pPr>
      <w:r w:rsidRPr="00AF0060">
        <w:rPr>
          <w:iCs/>
        </w:rPr>
        <w:t>Note:</w:t>
      </w:r>
      <w:r w:rsidRPr="00AF0060">
        <w:rPr>
          <w:iCs/>
        </w:rPr>
        <w:tab/>
      </w:r>
      <w:r w:rsidR="003F45A3" w:rsidRPr="00AF0060">
        <w:rPr>
          <w:b/>
          <w:bCs/>
          <w:i/>
          <w:iCs/>
        </w:rPr>
        <w:t>Without notice</w:t>
      </w:r>
      <w:r w:rsidR="003F45A3" w:rsidRPr="00AF0060">
        <w:t xml:space="preserve"> is defined in the Dictionary.</w:t>
      </w:r>
    </w:p>
    <w:p w:rsidR="003F45A3" w:rsidRPr="00AF0060" w:rsidRDefault="003F45A3" w:rsidP="00A15F44">
      <w:pPr>
        <w:pStyle w:val="ActHead5"/>
      </w:pPr>
      <w:bookmarkStart w:id="943" w:name="_Toc377029266"/>
      <w:r w:rsidRPr="00AF0060">
        <w:rPr>
          <w:rStyle w:val="CharSectno"/>
        </w:rPr>
        <w:t>41.63</w:t>
      </w:r>
      <w:r w:rsidR="00A15F44" w:rsidRPr="00AF0060">
        <w:t xml:space="preserve">  </w:t>
      </w:r>
      <w:r w:rsidRPr="00AF0060">
        <w:t>Further affidavit to be filed on day of hearing</w:t>
      </w:r>
      <w:bookmarkEnd w:id="943"/>
    </w:p>
    <w:p w:rsidR="003F45A3" w:rsidRPr="00AF0060" w:rsidRDefault="003F45A3" w:rsidP="00A15F44">
      <w:pPr>
        <w:pStyle w:val="subsection"/>
      </w:pPr>
      <w:r w:rsidRPr="00AF0060">
        <w:tab/>
      </w:r>
      <w:r w:rsidRPr="00AF0060">
        <w:tab/>
        <w:t>The applicant must on the day of the hearing file a further affidavit stating the following:</w:t>
      </w:r>
    </w:p>
    <w:p w:rsidR="003F45A3" w:rsidRPr="00AF0060" w:rsidRDefault="003F45A3" w:rsidP="00A15F44">
      <w:pPr>
        <w:pStyle w:val="paragraph"/>
      </w:pPr>
      <w:r w:rsidRPr="00AF0060">
        <w:tab/>
        <w:t>(a)</w:t>
      </w:r>
      <w:r w:rsidRPr="00AF0060">
        <w:tab/>
        <w:t>the causes of action to which the judgment relates;</w:t>
      </w:r>
    </w:p>
    <w:p w:rsidR="003F45A3" w:rsidRPr="00AF0060" w:rsidRDefault="003F45A3" w:rsidP="00A15F44">
      <w:pPr>
        <w:pStyle w:val="paragraph"/>
      </w:pPr>
      <w:r w:rsidRPr="00AF0060">
        <w:rPr>
          <w:szCs w:val="22"/>
        </w:rPr>
        <w:tab/>
        <w:t>(</w:t>
      </w:r>
      <w:r w:rsidRPr="00AF0060">
        <w:t>b)</w:t>
      </w:r>
      <w:r w:rsidRPr="00AF0060">
        <w:tab/>
        <w:t>that the judgment can be enforced in the country of the original court;</w:t>
      </w:r>
    </w:p>
    <w:p w:rsidR="003F45A3" w:rsidRPr="00AF0060" w:rsidRDefault="003F45A3" w:rsidP="00A15F44">
      <w:pPr>
        <w:pStyle w:val="paragraph"/>
      </w:pPr>
      <w:r w:rsidRPr="00AF0060">
        <w:tab/>
        <w:t>(c)</w:t>
      </w:r>
      <w:r w:rsidRPr="00AF0060">
        <w:tab/>
        <w:t>the rate of interest (if any) payable under the law of that country on any amount payable under the judgment;</w:t>
      </w:r>
    </w:p>
    <w:p w:rsidR="003F45A3" w:rsidRPr="00AF0060" w:rsidRDefault="003F45A3" w:rsidP="00A15F44">
      <w:pPr>
        <w:pStyle w:val="paragraph"/>
      </w:pPr>
      <w:r w:rsidRPr="00AF0060">
        <w:tab/>
        <w:t>(d)</w:t>
      </w:r>
      <w:r w:rsidRPr="00AF0060">
        <w:tab/>
        <w:t>if the judgment is a money judgment:</w:t>
      </w:r>
    </w:p>
    <w:p w:rsidR="003F45A3" w:rsidRPr="00AF0060" w:rsidRDefault="003F45A3" w:rsidP="00A15F44">
      <w:pPr>
        <w:pStyle w:val="paragraphsub"/>
      </w:pPr>
      <w:r w:rsidRPr="00AF0060">
        <w:tab/>
        <w:t>(i)</w:t>
      </w:r>
      <w:r w:rsidRPr="00AF0060">
        <w:tab/>
        <w:t>that the judgment has not been wholly satisfied; and</w:t>
      </w:r>
    </w:p>
    <w:p w:rsidR="003F45A3" w:rsidRPr="00AF0060" w:rsidRDefault="003F45A3" w:rsidP="00A15F44">
      <w:pPr>
        <w:pStyle w:val="paragraphsub"/>
      </w:pPr>
      <w:r w:rsidRPr="00AF0060">
        <w:tab/>
        <w:t>(ii)</w:t>
      </w:r>
      <w:r w:rsidRPr="00AF0060">
        <w:tab/>
        <w:t>if the judgment has been partly satisfied</w:t>
      </w:r>
      <w:r w:rsidR="00A15F44" w:rsidRPr="00AF0060">
        <w:t>—</w:t>
      </w:r>
      <w:r w:rsidRPr="00AF0060">
        <w:t>the balance remaining payable on that day; and</w:t>
      </w:r>
    </w:p>
    <w:p w:rsidR="003F45A3" w:rsidRPr="00AF0060" w:rsidRDefault="003F45A3" w:rsidP="00A15F44">
      <w:pPr>
        <w:pStyle w:val="paragraphsub"/>
      </w:pPr>
      <w:r w:rsidRPr="00AF0060">
        <w:tab/>
        <w:t>(iii)</w:t>
      </w:r>
      <w:r w:rsidRPr="00AF0060">
        <w:tab/>
        <w:t>the interest (if any) that by the law of the country of the original court has become due under the judgment up to the time of registration; and</w:t>
      </w:r>
    </w:p>
    <w:p w:rsidR="003F45A3" w:rsidRPr="00AF0060" w:rsidRDefault="003F45A3" w:rsidP="00A15F44">
      <w:pPr>
        <w:pStyle w:val="paragraphsub"/>
      </w:pPr>
      <w:r w:rsidRPr="00AF0060">
        <w:tab/>
        <w:t>(iv)</w:t>
      </w:r>
      <w:r w:rsidRPr="00AF0060">
        <w:tab/>
        <w:t>if the amount payable under the judgment is expressed in a currency other than Australian currency and the application does not state that the judgment is to be registered in the currency in which it is expressed</w:t>
      </w:r>
      <w:r w:rsidR="00A15F44" w:rsidRPr="00AF0060">
        <w:t>—</w:t>
      </w:r>
      <w:r w:rsidRPr="00AF0060">
        <w:t xml:space="preserve">that </w:t>
      </w:r>
      <w:r w:rsidRPr="00AF0060">
        <w:lastRenderedPageBreak/>
        <w:t>the judgment is to be registered for the equivalent amount in Australian currency, based on the rate of exchange prevailing on that day.</w:t>
      </w:r>
    </w:p>
    <w:p w:rsidR="003F45A3" w:rsidRPr="00AF0060" w:rsidRDefault="003F45A3" w:rsidP="00A15F44">
      <w:pPr>
        <w:pStyle w:val="paragraph"/>
      </w:pPr>
      <w:r w:rsidRPr="00AF0060">
        <w:tab/>
        <w:t>(e)</w:t>
      </w:r>
      <w:r w:rsidRPr="00AF0060">
        <w:tab/>
        <w:t>briefly but specifically, the grounds relied on for each statement made in the affidavit.</w:t>
      </w:r>
    </w:p>
    <w:p w:rsidR="003F45A3" w:rsidRPr="00AF0060" w:rsidRDefault="003F45A3" w:rsidP="00A15F44">
      <w:pPr>
        <w:pStyle w:val="ActHead5"/>
      </w:pPr>
      <w:bookmarkStart w:id="944" w:name="_Toc377029267"/>
      <w:r w:rsidRPr="00AF0060">
        <w:rPr>
          <w:rStyle w:val="CharSectno"/>
        </w:rPr>
        <w:t>41.64</w:t>
      </w:r>
      <w:r w:rsidR="00A15F44" w:rsidRPr="00AF0060">
        <w:t xml:space="preserve">  </w:t>
      </w:r>
      <w:r w:rsidRPr="00AF0060">
        <w:t>Registration</w:t>
      </w:r>
      <w:bookmarkEnd w:id="944"/>
    </w:p>
    <w:p w:rsidR="003F45A3" w:rsidRPr="00AF0060" w:rsidRDefault="003F45A3" w:rsidP="00A15F44">
      <w:pPr>
        <w:pStyle w:val="subsection"/>
      </w:pPr>
      <w:r w:rsidRPr="00AF0060">
        <w:tab/>
        <w:t>(1)</w:t>
      </w:r>
      <w:r w:rsidRPr="00AF0060">
        <w:tab/>
        <w:t>An order for the registration of a money judgment must be in accordance with Form</w:t>
      </w:r>
      <w:r w:rsidR="00AF0060">
        <w:t xml:space="preserve"> </w:t>
      </w:r>
      <w:r w:rsidRPr="00AF0060">
        <w:t>135.</w:t>
      </w:r>
    </w:p>
    <w:p w:rsidR="003F45A3" w:rsidRPr="00AF0060" w:rsidRDefault="003F45A3" w:rsidP="00A15F44">
      <w:pPr>
        <w:pStyle w:val="subsection"/>
      </w:pPr>
      <w:r w:rsidRPr="00AF0060">
        <w:tab/>
        <w:t>(2)</w:t>
      </w:r>
      <w:r w:rsidRPr="00AF0060">
        <w:tab/>
        <w:t>An order for the registration of a non</w:t>
      </w:r>
      <w:r w:rsidR="00AF0060">
        <w:noBreakHyphen/>
      </w:r>
      <w:r w:rsidRPr="00AF0060">
        <w:t>money judgment must be in accordance with Form</w:t>
      </w:r>
      <w:r w:rsidR="00AF0060">
        <w:t xml:space="preserve"> </w:t>
      </w:r>
      <w:r w:rsidRPr="00AF0060">
        <w:t>136.</w:t>
      </w:r>
    </w:p>
    <w:p w:rsidR="003F45A3" w:rsidRPr="00AF0060" w:rsidRDefault="003F45A3" w:rsidP="00A15F44">
      <w:pPr>
        <w:pStyle w:val="ActHead5"/>
      </w:pPr>
      <w:bookmarkStart w:id="945" w:name="_Toc377029268"/>
      <w:r w:rsidRPr="00AF0060">
        <w:rPr>
          <w:rStyle w:val="CharSectno"/>
        </w:rPr>
        <w:t>41.65</w:t>
      </w:r>
      <w:r w:rsidR="00A15F44" w:rsidRPr="00AF0060">
        <w:t xml:space="preserve">  </w:t>
      </w:r>
      <w:r w:rsidRPr="00AF0060">
        <w:t>Notice of registration</w:t>
      </w:r>
      <w:bookmarkEnd w:id="945"/>
    </w:p>
    <w:p w:rsidR="003F45A3" w:rsidRPr="00AF0060" w:rsidRDefault="003F45A3" w:rsidP="00A15F44">
      <w:pPr>
        <w:pStyle w:val="subsection"/>
      </w:pPr>
      <w:r w:rsidRPr="00AF0060">
        <w:tab/>
        <w:t>(1)</w:t>
      </w:r>
      <w:r w:rsidRPr="00AF0060">
        <w:tab/>
        <w:t>The applicant must serve a copy of the order for registration of a judgment under rule</w:t>
      </w:r>
      <w:r w:rsidR="00AF0060">
        <w:t> </w:t>
      </w:r>
      <w:r w:rsidRPr="00AF0060">
        <w:t>41.64 on the party against whom the registered judgment is enforceable.</w:t>
      </w:r>
    </w:p>
    <w:p w:rsidR="003F45A3" w:rsidRPr="00AF0060" w:rsidRDefault="003F45A3" w:rsidP="00A15F44">
      <w:pPr>
        <w:pStyle w:val="subsection"/>
      </w:pPr>
      <w:r w:rsidRPr="00AF0060">
        <w:tab/>
        <w:t>(2)</w:t>
      </w:r>
      <w:r w:rsidRPr="00AF0060">
        <w:tab/>
        <w:t>The applicant must attach to the copy of the order copies of the supporting affidavits.</w:t>
      </w:r>
    </w:p>
    <w:p w:rsidR="003F45A3" w:rsidRPr="00AF0060" w:rsidRDefault="003F45A3" w:rsidP="00A15F44">
      <w:pPr>
        <w:pStyle w:val="subsection"/>
      </w:pPr>
      <w:r w:rsidRPr="00AF0060">
        <w:tab/>
        <w:t>(3)</w:t>
      </w:r>
      <w:r w:rsidRPr="00AF0060">
        <w:tab/>
        <w:t>The office copy of the order and a copy of each supporting affidavit must be served personally in accordance with these Rules unless some other mode of service is ordered by the Court.</w:t>
      </w:r>
    </w:p>
    <w:p w:rsidR="003F45A3" w:rsidRPr="00AF0060" w:rsidRDefault="003F45A3" w:rsidP="00A15F44">
      <w:pPr>
        <w:pStyle w:val="subsection"/>
      </w:pPr>
      <w:r w:rsidRPr="00AF0060">
        <w:tab/>
        <w:t>(4)</w:t>
      </w:r>
      <w:r w:rsidRPr="00AF0060">
        <w:tab/>
        <w:t>The applicant must serve an affidavit of service before any step is taken to enforce the registered judgment.</w:t>
      </w:r>
    </w:p>
    <w:p w:rsidR="003F45A3" w:rsidRPr="00AF0060" w:rsidRDefault="003F45A3" w:rsidP="00A15F44">
      <w:pPr>
        <w:pStyle w:val="ActHead5"/>
      </w:pPr>
      <w:bookmarkStart w:id="946" w:name="_Toc377029269"/>
      <w:r w:rsidRPr="00AF0060">
        <w:rPr>
          <w:rStyle w:val="CharSectno"/>
        </w:rPr>
        <w:t>41.66</w:t>
      </w:r>
      <w:r w:rsidR="00A15F44" w:rsidRPr="00AF0060">
        <w:t xml:space="preserve">  </w:t>
      </w:r>
      <w:r w:rsidRPr="00AF0060">
        <w:t>Application to set aside registration of judgment or stay enforcement of judgment</w:t>
      </w:r>
      <w:bookmarkEnd w:id="946"/>
    </w:p>
    <w:p w:rsidR="003F45A3" w:rsidRPr="00AF0060" w:rsidRDefault="003F45A3" w:rsidP="00A15F44">
      <w:pPr>
        <w:pStyle w:val="subsection"/>
      </w:pPr>
      <w:r w:rsidRPr="00AF0060">
        <w:tab/>
        <w:t>(1)</w:t>
      </w:r>
      <w:r w:rsidRPr="00AF0060">
        <w:tab/>
        <w:t>A respondent may apply for an order:</w:t>
      </w:r>
    </w:p>
    <w:p w:rsidR="003F45A3" w:rsidRPr="00AF0060" w:rsidRDefault="003F45A3" w:rsidP="00A15F44">
      <w:pPr>
        <w:pStyle w:val="paragraph"/>
      </w:pPr>
      <w:r w:rsidRPr="00AF0060">
        <w:tab/>
        <w:t>(a)</w:t>
      </w:r>
      <w:r w:rsidRPr="00AF0060">
        <w:tab/>
        <w:t>setting aside the registration of the judgment; or</w:t>
      </w:r>
    </w:p>
    <w:p w:rsidR="003F45A3" w:rsidRPr="00AF0060" w:rsidRDefault="003F45A3" w:rsidP="00A15F44">
      <w:pPr>
        <w:pStyle w:val="paragraph"/>
      </w:pPr>
      <w:r w:rsidRPr="00AF0060">
        <w:tab/>
        <w:t>(b)</w:t>
      </w:r>
      <w:r w:rsidRPr="00AF0060">
        <w:tab/>
        <w:t>staying enforcement of the judgment.</w:t>
      </w:r>
    </w:p>
    <w:p w:rsidR="003F45A3" w:rsidRPr="00AF0060" w:rsidRDefault="003F45A3" w:rsidP="00A15F44">
      <w:pPr>
        <w:pStyle w:val="subsection"/>
      </w:pPr>
      <w:r w:rsidRPr="00AF0060">
        <w:tab/>
        <w:t>(2)</w:t>
      </w:r>
      <w:r w:rsidRPr="00AF0060">
        <w:tab/>
        <w:t>An application under subrule</w:t>
      </w:r>
      <w:r w:rsidR="00AF0060">
        <w:t xml:space="preserve"> </w:t>
      </w:r>
      <w:r w:rsidRPr="00AF0060">
        <w:t>(1) must be made within 14 days after the date the respondent was served with a copy of the order for registration of the judgment.</w:t>
      </w:r>
    </w:p>
    <w:p w:rsidR="003F45A3" w:rsidRPr="00AF0060" w:rsidRDefault="003F45A3" w:rsidP="00A15F44">
      <w:pPr>
        <w:pStyle w:val="subsection"/>
      </w:pPr>
      <w:r w:rsidRPr="00AF0060">
        <w:lastRenderedPageBreak/>
        <w:tab/>
        <w:t>(3)</w:t>
      </w:r>
      <w:r w:rsidRPr="00AF0060">
        <w:tab/>
        <w:t>The application must:</w:t>
      </w:r>
    </w:p>
    <w:p w:rsidR="003F45A3" w:rsidRPr="00AF0060" w:rsidRDefault="003F45A3" w:rsidP="00A15F44">
      <w:pPr>
        <w:pStyle w:val="paragraph"/>
      </w:pPr>
      <w:r w:rsidRPr="00AF0060">
        <w:tab/>
        <w:t>(a)</w:t>
      </w:r>
      <w:r w:rsidRPr="00AF0060">
        <w:tab/>
        <w:t>be made by interlocutory application in the proceeding in which the judgment was registered; and</w:t>
      </w:r>
    </w:p>
    <w:p w:rsidR="003F45A3" w:rsidRPr="00AF0060" w:rsidRDefault="003F45A3" w:rsidP="00A15F44">
      <w:pPr>
        <w:pStyle w:val="paragraph"/>
      </w:pPr>
      <w:r w:rsidRPr="00AF0060">
        <w:tab/>
        <w:t>(b)</w:t>
      </w:r>
      <w:r w:rsidRPr="00AF0060">
        <w:tab/>
        <w:t>be accompanied by an affidavit stating:</w:t>
      </w:r>
    </w:p>
    <w:p w:rsidR="003F45A3" w:rsidRPr="00AF0060" w:rsidRDefault="003F45A3" w:rsidP="00A15F44">
      <w:pPr>
        <w:pStyle w:val="paragraphsub"/>
      </w:pPr>
      <w:r w:rsidRPr="00AF0060">
        <w:tab/>
        <w:t>(i)</w:t>
      </w:r>
      <w:r w:rsidRPr="00AF0060">
        <w:tab/>
        <w:t>the grounds on which the registration of the judgment should be set aside or stayed; and</w:t>
      </w:r>
    </w:p>
    <w:p w:rsidR="003F45A3" w:rsidRPr="00AF0060" w:rsidRDefault="003F45A3" w:rsidP="00A15F44">
      <w:pPr>
        <w:pStyle w:val="paragraphsub"/>
      </w:pPr>
      <w:r w:rsidRPr="00AF0060">
        <w:tab/>
        <w:t>(ii)</w:t>
      </w:r>
      <w:r w:rsidRPr="00AF0060">
        <w:tab/>
        <w:t>the material facts relied on in support of the application.</w:t>
      </w:r>
    </w:p>
    <w:p w:rsidR="003F45A3" w:rsidRPr="00AF0060" w:rsidRDefault="003F45A3" w:rsidP="00A15F44">
      <w:pPr>
        <w:pStyle w:val="ActHead5"/>
      </w:pPr>
      <w:bookmarkStart w:id="947" w:name="_Toc377029270"/>
      <w:r w:rsidRPr="00AF0060">
        <w:rPr>
          <w:rStyle w:val="CharSectno"/>
        </w:rPr>
        <w:t>41.67</w:t>
      </w:r>
      <w:r w:rsidR="00A15F44" w:rsidRPr="00AF0060">
        <w:t xml:space="preserve">  </w:t>
      </w:r>
      <w:r w:rsidRPr="00AF0060">
        <w:t>Application to set aside registered foreign judgment</w:t>
      </w:r>
      <w:bookmarkEnd w:id="947"/>
    </w:p>
    <w:p w:rsidR="003F45A3" w:rsidRPr="00AF0060" w:rsidRDefault="003F45A3" w:rsidP="00A15F44">
      <w:pPr>
        <w:pStyle w:val="subsection"/>
      </w:pPr>
      <w:r w:rsidRPr="00AF0060">
        <w:tab/>
        <w:t>(1)</w:t>
      </w:r>
      <w:r w:rsidRPr="00AF0060">
        <w:tab/>
        <w:t>A party may apply for an order:</w:t>
      </w:r>
    </w:p>
    <w:p w:rsidR="003F45A3" w:rsidRPr="00AF0060" w:rsidRDefault="003F45A3" w:rsidP="00A15F44">
      <w:pPr>
        <w:pStyle w:val="paragraph"/>
      </w:pPr>
      <w:r w:rsidRPr="00AF0060">
        <w:tab/>
        <w:t>(a)</w:t>
      </w:r>
      <w:r w:rsidRPr="00AF0060">
        <w:tab/>
        <w:t xml:space="preserve">that a judgment registered under this </w:t>
      </w:r>
      <w:r w:rsidR="00A15F44" w:rsidRPr="00AF0060">
        <w:t>Division</w:t>
      </w:r>
      <w:r w:rsidR="00AF0060">
        <w:t xml:space="preserve"> </w:t>
      </w:r>
      <w:r w:rsidRPr="00AF0060">
        <w:t>be set aside; and</w:t>
      </w:r>
    </w:p>
    <w:p w:rsidR="003F45A3" w:rsidRPr="00AF0060" w:rsidRDefault="003F45A3" w:rsidP="00A15F44">
      <w:pPr>
        <w:pStyle w:val="paragraph"/>
      </w:pPr>
      <w:r w:rsidRPr="00AF0060">
        <w:tab/>
        <w:t>(b)</w:t>
      </w:r>
      <w:r w:rsidRPr="00AF0060">
        <w:tab/>
        <w:t>for directions for the hearing and determination of any issue arising on the application.</w:t>
      </w:r>
    </w:p>
    <w:p w:rsidR="003F45A3" w:rsidRPr="00AF0060" w:rsidRDefault="003F45A3" w:rsidP="00A15F44">
      <w:pPr>
        <w:pStyle w:val="subsection"/>
      </w:pPr>
      <w:r w:rsidRPr="00AF0060">
        <w:tab/>
        <w:t>(2)</w:t>
      </w:r>
      <w:r w:rsidRPr="00AF0060">
        <w:tab/>
        <w:t>On an application to have the registration of a judgment set aside, the Court may make such directions as may be necessary for the hearing and determination of any issue arising in the application.</w:t>
      </w:r>
    </w:p>
    <w:p w:rsidR="003F45A3" w:rsidRPr="00AF0060" w:rsidRDefault="003F45A3" w:rsidP="00A15F44">
      <w:pPr>
        <w:pStyle w:val="ActHead5"/>
      </w:pPr>
      <w:bookmarkStart w:id="948" w:name="_Toc377029271"/>
      <w:r w:rsidRPr="00AF0060">
        <w:rPr>
          <w:rStyle w:val="CharSectno"/>
        </w:rPr>
        <w:t>41.68</w:t>
      </w:r>
      <w:r w:rsidR="00A15F44" w:rsidRPr="00AF0060">
        <w:t xml:space="preserve">  </w:t>
      </w:r>
      <w:r w:rsidRPr="00AF0060">
        <w:t>Security for costs</w:t>
      </w:r>
      <w:bookmarkEnd w:id="948"/>
    </w:p>
    <w:p w:rsidR="003F45A3" w:rsidRPr="00AF0060" w:rsidRDefault="003F45A3" w:rsidP="00A15F44">
      <w:pPr>
        <w:pStyle w:val="subsection"/>
      </w:pPr>
      <w:r w:rsidRPr="00AF0060">
        <w:tab/>
      </w:r>
      <w:r w:rsidRPr="00AF0060">
        <w:tab/>
        <w:t>A party may apply to the Court for an order that an applicant seeking to have a judgment registered under rule</w:t>
      </w:r>
      <w:r w:rsidR="00AF0060">
        <w:t> </w:t>
      </w:r>
      <w:r w:rsidRPr="00AF0060">
        <w:t>41.62 give security for costs of:</w:t>
      </w:r>
    </w:p>
    <w:p w:rsidR="003F45A3" w:rsidRPr="00AF0060" w:rsidRDefault="003F45A3" w:rsidP="00A15F44">
      <w:pPr>
        <w:pStyle w:val="paragraph"/>
      </w:pPr>
      <w:r w:rsidRPr="00AF0060">
        <w:tab/>
        <w:t>(a)</w:t>
      </w:r>
      <w:r w:rsidRPr="00AF0060">
        <w:tab/>
        <w:t>the application; and</w:t>
      </w:r>
    </w:p>
    <w:p w:rsidR="003F45A3" w:rsidRPr="00AF0060" w:rsidRDefault="003F45A3" w:rsidP="00A15F44">
      <w:pPr>
        <w:pStyle w:val="paragraph"/>
      </w:pPr>
      <w:r w:rsidRPr="00AF0060">
        <w:tab/>
        <w:t>(b)</w:t>
      </w:r>
      <w:r w:rsidRPr="00AF0060">
        <w:tab/>
        <w:t>any application to set aside the registration of the judgment.</w:t>
      </w:r>
    </w:p>
    <w:p w:rsidR="003F45A3" w:rsidRPr="00AF0060" w:rsidRDefault="003F45A3" w:rsidP="00A15F44">
      <w:pPr>
        <w:pStyle w:val="ActHead5"/>
      </w:pPr>
      <w:bookmarkStart w:id="949" w:name="_Toc377029272"/>
      <w:r w:rsidRPr="00AF0060">
        <w:rPr>
          <w:rStyle w:val="CharSectno"/>
        </w:rPr>
        <w:t>41.69</w:t>
      </w:r>
      <w:r w:rsidR="00A15F44" w:rsidRPr="00AF0060">
        <w:t xml:space="preserve">  </w:t>
      </w:r>
      <w:r w:rsidRPr="00AF0060">
        <w:t>Record of registered judgments</w:t>
      </w:r>
      <w:bookmarkEnd w:id="949"/>
    </w:p>
    <w:p w:rsidR="003F45A3" w:rsidRPr="00AF0060" w:rsidRDefault="003F45A3" w:rsidP="00A15F44">
      <w:pPr>
        <w:pStyle w:val="subsection"/>
      </w:pPr>
      <w:r w:rsidRPr="00AF0060">
        <w:tab/>
      </w:r>
      <w:r w:rsidRPr="00AF0060">
        <w:tab/>
        <w:t>The Registrar must maintain a record of the following particulars of each registered judgment:</w:t>
      </w:r>
    </w:p>
    <w:p w:rsidR="003F45A3" w:rsidRPr="00AF0060" w:rsidRDefault="003F45A3" w:rsidP="00A15F44">
      <w:pPr>
        <w:pStyle w:val="paragraph"/>
      </w:pPr>
      <w:r w:rsidRPr="00AF0060">
        <w:tab/>
        <w:t>(a)</w:t>
      </w:r>
      <w:r w:rsidRPr="00AF0060">
        <w:tab/>
        <w:t>the details of the judgment of the original court;</w:t>
      </w:r>
    </w:p>
    <w:p w:rsidR="003F45A3" w:rsidRPr="00AF0060" w:rsidRDefault="003F45A3" w:rsidP="00A15F44">
      <w:pPr>
        <w:pStyle w:val="paragraph"/>
      </w:pPr>
      <w:r w:rsidRPr="00AF0060">
        <w:tab/>
        <w:t>(b)</w:t>
      </w:r>
      <w:r w:rsidRPr="00AF0060">
        <w:tab/>
        <w:t>the date of the order that the judgment be registered;</w:t>
      </w:r>
    </w:p>
    <w:p w:rsidR="003F45A3" w:rsidRPr="00AF0060" w:rsidRDefault="003F45A3" w:rsidP="00A15F44">
      <w:pPr>
        <w:pStyle w:val="paragraph"/>
      </w:pPr>
      <w:r w:rsidRPr="00AF0060">
        <w:tab/>
        <w:t>(c)</w:t>
      </w:r>
      <w:r w:rsidRPr="00AF0060">
        <w:tab/>
        <w:t>in relation to the judgment creditor</w:t>
      </w:r>
      <w:r w:rsidR="00A15F44" w:rsidRPr="00AF0060">
        <w:t>—</w:t>
      </w:r>
      <w:r w:rsidRPr="00AF0060">
        <w:t>the full name and address of the judgment creditor or the name and address of the judgment creditor’s lawyer or agent on whom a document can be served;</w:t>
      </w:r>
    </w:p>
    <w:p w:rsidR="003F45A3" w:rsidRPr="00AF0060" w:rsidRDefault="003F45A3" w:rsidP="00A15F44">
      <w:pPr>
        <w:pStyle w:val="paragraph"/>
      </w:pPr>
      <w:r w:rsidRPr="00AF0060">
        <w:lastRenderedPageBreak/>
        <w:tab/>
        <w:t>(d)</w:t>
      </w:r>
      <w:r w:rsidRPr="00AF0060">
        <w:tab/>
        <w:t>in relation to the party against whom the judgment is enforceable</w:t>
      </w:r>
      <w:r w:rsidR="00A15F44" w:rsidRPr="00AF0060">
        <w:t>—</w:t>
      </w:r>
      <w:r w:rsidRPr="00AF0060">
        <w:t>the full name, occupation and last</w:t>
      </w:r>
      <w:r w:rsidR="00AF0060">
        <w:noBreakHyphen/>
      </w:r>
      <w:r w:rsidRPr="00AF0060">
        <w:t>known address of the party;</w:t>
      </w:r>
    </w:p>
    <w:p w:rsidR="003F45A3" w:rsidRPr="00AF0060" w:rsidRDefault="003F45A3" w:rsidP="00A15F44">
      <w:pPr>
        <w:pStyle w:val="paragraph"/>
      </w:pPr>
      <w:r w:rsidRPr="00AF0060">
        <w:tab/>
        <w:t>(e)</w:t>
      </w:r>
      <w:r w:rsidRPr="00AF0060">
        <w:tab/>
        <w:t>if the judgment is a money judgment:</w:t>
      </w:r>
    </w:p>
    <w:p w:rsidR="003F45A3" w:rsidRPr="00AF0060" w:rsidRDefault="003F45A3" w:rsidP="00A15F44">
      <w:pPr>
        <w:pStyle w:val="paragraphsub"/>
      </w:pPr>
      <w:r w:rsidRPr="00AF0060">
        <w:tab/>
        <w:t>(i)</w:t>
      </w:r>
      <w:r w:rsidRPr="00AF0060">
        <w:tab/>
        <w:t>the sum expressed in the currency in which the judgment is registered; and</w:t>
      </w:r>
    </w:p>
    <w:p w:rsidR="003F45A3" w:rsidRPr="00AF0060" w:rsidRDefault="003F45A3" w:rsidP="00A15F44">
      <w:pPr>
        <w:pStyle w:val="paragraphsub"/>
      </w:pPr>
      <w:r w:rsidRPr="00AF0060">
        <w:tab/>
        <w:t>(ii)</w:t>
      </w:r>
      <w:r w:rsidRPr="00AF0060">
        <w:tab/>
        <w:t>the interest (if any) due under the judgment up to the time of registration; and</w:t>
      </w:r>
    </w:p>
    <w:p w:rsidR="003F45A3" w:rsidRPr="00AF0060" w:rsidRDefault="003F45A3" w:rsidP="00A15F44">
      <w:pPr>
        <w:pStyle w:val="paragraphsub"/>
      </w:pPr>
      <w:r w:rsidRPr="00AF0060">
        <w:tab/>
        <w:t>(iii)</w:t>
      </w:r>
      <w:r w:rsidRPr="00AF0060">
        <w:tab/>
        <w:t>the rate at which the registered judgment carries interest;</w:t>
      </w:r>
    </w:p>
    <w:p w:rsidR="003F45A3" w:rsidRPr="00AF0060" w:rsidRDefault="003F45A3" w:rsidP="00A15F44">
      <w:pPr>
        <w:pStyle w:val="paragraph"/>
      </w:pPr>
      <w:r w:rsidRPr="00AF0060">
        <w:tab/>
        <w:t>(f)</w:t>
      </w:r>
      <w:r w:rsidRPr="00AF0060">
        <w:tab/>
        <w:t>if the judgment is a non</w:t>
      </w:r>
      <w:r w:rsidR="00AF0060">
        <w:noBreakHyphen/>
      </w:r>
      <w:r w:rsidRPr="00AF0060">
        <w:t>money judgment</w:t>
      </w:r>
      <w:r w:rsidR="00A15F44" w:rsidRPr="00AF0060">
        <w:t>—</w:t>
      </w:r>
      <w:r w:rsidRPr="00AF0060">
        <w:t>the terms of the judgment;</w:t>
      </w:r>
    </w:p>
    <w:p w:rsidR="003F45A3" w:rsidRPr="00AF0060" w:rsidRDefault="003F45A3" w:rsidP="00A15F44">
      <w:pPr>
        <w:pStyle w:val="paragraph"/>
      </w:pPr>
      <w:r w:rsidRPr="00AF0060">
        <w:tab/>
        <w:t>(g)</w:t>
      </w:r>
      <w:r w:rsidRPr="00AF0060">
        <w:tab/>
        <w:t>the costs of, and incidental to, the registration that are included in the registered judgment;</w:t>
      </w:r>
    </w:p>
    <w:p w:rsidR="003F45A3" w:rsidRPr="00AF0060" w:rsidRDefault="003F45A3" w:rsidP="00A15F44">
      <w:pPr>
        <w:pStyle w:val="paragraph"/>
      </w:pPr>
      <w:r w:rsidRPr="00AF0060">
        <w:tab/>
        <w:t>(h)</w:t>
      </w:r>
      <w:r w:rsidRPr="00AF0060">
        <w:tab/>
        <w:t>the particulars of any enforcement or proceeding in relation to the registered judgment.</w:t>
      </w:r>
    </w:p>
    <w:p w:rsidR="003F45A3" w:rsidRPr="00AF0060" w:rsidRDefault="00A15F44" w:rsidP="00A15F44">
      <w:pPr>
        <w:pStyle w:val="ActHead1"/>
        <w:pageBreakBefore/>
      </w:pPr>
      <w:bookmarkStart w:id="950" w:name="_Toc377029273"/>
      <w:r w:rsidRPr="00AF0060">
        <w:rPr>
          <w:rStyle w:val="CharChapNo"/>
        </w:rPr>
        <w:lastRenderedPageBreak/>
        <w:t>Chapter</w:t>
      </w:r>
      <w:r w:rsidR="00AF0060" w:rsidRPr="00AF0060">
        <w:rPr>
          <w:rStyle w:val="CharChapNo"/>
        </w:rPr>
        <w:t> </w:t>
      </w:r>
      <w:r w:rsidR="003F45A3" w:rsidRPr="00AF0060">
        <w:rPr>
          <w:rStyle w:val="CharChapNo"/>
        </w:rPr>
        <w:t>6</w:t>
      </w:r>
      <w:r w:rsidRPr="00AF0060">
        <w:t>—</w:t>
      </w:r>
      <w:r w:rsidR="003F45A3" w:rsidRPr="00AF0060">
        <w:rPr>
          <w:rStyle w:val="CharChapText"/>
        </w:rPr>
        <w:t>Disciplinary</w:t>
      </w:r>
      <w:bookmarkEnd w:id="950"/>
    </w:p>
    <w:p w:rsidR="003F45A3" w:rsidRPr="00AF0060" w:rsidRDefault="00A15F44" w:rsidP="00A15F44">
      <w:pPr>
        <w:pStyle w:val="ActHead2"/>
      </w:pPr>
      <w:bookmarkStart w:id="951" w:name="_Toc377029274"/>
      <w:r w:rsidRPr="00AF0060">
        <w:rPr>
          <w:rStyle w:val="CharPartNo"/>
        </w:rPr>
        <w:t>Part</w:t>
      </w:r>
      <w:r w:rsidR="00AF0060" w:rsidRPr="00AF0060">
        <w:rPr>
          <w:rStyle w:val="CharPartNo"/>
        </w:rPr>
        <w:t> </w:t>
      </w:r>
      <w:r w:rsidR="003F45A3" w:rsidRPr="00AF0060">
        <w:rPr>
          <w:rStyle w:val="CharPartNo"/>
        </w:rPr>
        <w:t>42</w:t>
      </w:r>
      <w:r w:rsidRPr="00AF0060">
        <w:t>—</w:t>
      </w:r>
      <w:r w:rsidR="003F45A3" w:rsidRPr="00AF0060">
        <w:rPr>
          <w:rStyle w:val="CharPartText"/>
        </w:rPr>
        <w:t>Contempt</w:t>
      </w:r>
      <w:bookmarkEnd w:id="951"/>
    </w:p>
    <w:p w:rsidR="003F45A3" w:rsidRPr="00AF0060" w:rsidRDefault="00A15F44" w:rsidP="00A15F44">
      <w:pPr>
        <w:pStyle w:val="ActHead3"/>
      </w:pPr>
      <w:bookmarkStart w:id="952" w:name="_Toc377029275"/>
      <w:r w:rsidRPr="00AF0060">
        <w:rPr>
          <w:rStyle w:val="CharDivNo"/>
        </w:rPr>
        <w:t>Division</w:t>
      </w:r>
      <w:r w:rsidR="00AF0060" w:rsidRPr="00AF0060">
        <w:rPr>
          <w:rStyle w:val="CharDivNo"/>
        </w:rPr>
        <w:t> </w:t>
      </w:r>
      <w:r w:rsidR="003F45A3" w:rsidRPr="00AF0060">
        <w:rPr>
          <w:rStyle w:val="CharDivNo"/>
        </w:rPr>
        <w:t>42.1</w:t>
      </w:r>
      <w:r w:rsidRPr="00AF0060">
        <w:t>—</w:t>
      </w:r>
      <w:r w:rsidR="003F45A3" w:rsidRPr="00AF0060">
        <w:rPr>
          <w:rStyle w:val="CharDivText"/>
        </w:rPr>
        <w:t>Contempt in face or hearing of Court</w:t>
      </w:r>
      <w:bookmarkEnd w:id="952"/>
    </w:p>
    <w:p w:rsidR="003F45A3" w:rsidRPr="00AF0060" w:rsidRDefault="003F45A3" w:rsidP="00A15F44">
      <w:pPr>
        <w:pStyle w:val="ActHead5"/>
      </w:pPr>
      <w:bookmarkStart w:id="953" w:name="_Toc377029276"/>
      <w:r w:rsidRPr="00AF0060">
        <w:rPr>
          <w:rStyle w:val="CharSectno"/>
        </w:rPr>
        <w:t>42.01</w:t>
      </w:r>
      <w:r w:rsidR="00A15F44" w:rsidRPr="00AF0060">
        <w:t xml:space="preserve">  </w:t>
      </w:r>
      <w:r w:rsidRPr="00AF0060">
        <w:t>Arrest for contempt</w:t>
      </w:r>
      <w:bookmarkEnd w:id="953"/>
    </w:p>
    <w:p w:rsidR="003F45A3" w:rsidRPr="00AF0060" w:rsidRDefault="003F45A3" w:rsidP="00A15F44">
      <w:pPr>
        <w:pStyle w:val="subsection"/>
      </w:pPr>
      <w:r w:rsidRPr="00AF0060">
        <w:tab/>
      </w:r>
      <w:r w:rsidRPr="00AF0060">
        <w:tab/>
        <w:t>A party who alleges that a person is guilty of contempt of court, committed in the face of the Court or in the hearing of the Court, may apply to the Court for:</w:t>
      </w:r>
    </w:p>
    <w:p w:rsidR="003F45A3" w:rsidRPr="00AF0060" w:rsidRDefault="003F45A3" w:rsidP="00A15F44">
      <w:pPr>
        <w:pStyle w:val="paragraph"/>
      </w:pPr>
      <w:r w:rsidRPr="00AF0060">
        <w:tab/>
        <w:t>(a)</w:t>
      </w:r>
      <w:r w:rsidRPr="00AF0060">
        <w:tab/>
        <w:t>an order directing the person be brought before the Court; or</w:t>
      </w:r>
    </w:p>
    <w:p w:rsidR="003F45A3" w:rsidRPr="00AF0060" w:rsidRDefault="003F45A3" w:rsidP="00A15F44">
      <w:pPr>
        <w:pStyle w:val="paragraph"/>
      </w:pPr>
      <w:r w:rsidRPr="00AF0060">
        <w:tab/>
        <w:t>(b)</w:t>
      </w:r>
      <w:r w:rsidRPr="00AF0060">
        <w:tab/>
        <w:t>the issue of a warrant, in accordance with Form</w:t>
      </w:r>
      <w:r w:rsidR="00AF0060">
        <w:t xml:space="preserve"> </w:t>
      </w:r>
      <w:r w:rsidRPr="00AF0060">
        <w:t>90, for the person’s arrest.</w:t>
      </w:r>
    </w:p>
    <w:p w:rsidR="003F45A3" w:rsidRPr="00AF0060" w:rsidRDefault="00A15F44" w:rsidP="00A15F44">
      <w:pPr>
        <w:pStyle w:val="notetext"/>
      </w:pPr>
      <w:r w:rsidRPr="00AF0060">
        <w:t>Note:</w:t>
      </w:r>
      <w:r w:rsidRPr="00AF0060">
        <w:tab/>
      </w:r>
      <w:r w:rsidR="003F45A3" w:rsidRPr="00AF0060">
        <w:t>The Court may act on its own initiative</w:t>
      </w:r>
      <w:r w:rsidRPr="00AF0060">
        <w:t>—</w:t>
      </w:r>
      <w:r w:rsidR="003F45A3" w:rsidRPr="00AF0060">
        <w:t>see rule</w:t>
      </w:r>
      <w:r w:rsidR="00AF0060">
        <w:t> </w:t>
      </w:r>
      <w:r w:rsidR="003F45A3" w:rsidRPr="00AF0060">
        <w:t>1.40.</w:t>
      </w:r>
    </w:p>
    <w:p w:rsidR="003F45A3" w:rsidRPr="00AF0060" w:rsidRDefault="003F45A3" w:rsidP="00A15F44">
      <w:pPr>
        <w:pStyle w:val="ActHead5"/>
      </w:pPr>
      <w:bookmarkStart w:id="954" w:name="_Toc377029277"/>
      <w:r w:rsidRPr="00AF0060">
        <w:rPr>
          <w:rStyle w:val="CharSectno"/>
        </w:rPr>
        <w:t>42.02</w:t>
      </w:r>
      <w:r w:rsidR="00A15F44" w:rsidRPr="00AF0060">
        <w:t xml:space="preserve">  </w:t>
      </w:r>
      <w:r w:rsidRPr="00AF0060">
        <w:t>Charge, defence and determination</w:t>
      </w:r>
      <w:bookmarkEnd w:id="954"/>
    </w:p>
    <w:p w:rsidR="003F45A3" w:rsidRPr="00AF0060" w:rsidRDefault="003F45A3" w:rsidP="00A15F44">
      <w:pPr>
        <w:pStyle w:val="subsection"/>
      </w:pPr>
      <w:r w:rsidRPr="00AF0060">
        <w:tab/>
      </w:r>
      <w:r w:rsidRPr="00AF0060">
        <w:tab/>
        <w:t>If a person charged with contempt is brought before the Court, the Court will:</w:t>
      </w:r>
    </w:p>
    <w:p w:rsidR="003F45A3" w:rsidRPr="00AF0060" w:rsidRDefault="003F45A3" w:rsidP="00A15F44">
      <w:pPr>
        <w:pStyle w:val="paragraph"/>
      </w:pPr>
      <w:r w:rsidRPr="00AF0060">
        <w:tab/>
        <w:t>(a)</w:t>
      </w:r>
      <w:r w:rsidRPr="00AF0060">
        <w:tab/>
        <w:t>inform the person of the contempt with which the person is charged; and</w:t>
      </w:r>
    </w:p>
    <w:p w:rsidR="003F45A3" w:rsidRPr="00AF0060" w:rsidRDefault="003F45A3" w:rsidP="00A15F44">
      <w:pPr>
        <w:pStyle w:val="paragraph"/>
      </w:pPr>
      <w:r w:rsidRPr="00AF0060">
        <w:tab/>
        <w:t>(b)</w:t>
      </w:r>
      <w:r w:rsidRPr="00AF0060">
        <w:tab/>
        <w:t>require the person to plead a defence to the charge; and</w:t>
      </w:r>
    </w:p>
    <w:p w:rsidR="003F45A3" w:rsidRPr="00AF0060" w:rsidRDefault="003F45A3" w:rsidP="00A15F44">
      <w:pPr>
        <w:pStyle w:val="paragraph"/>
      </w:pPr>
      <w:r w:rsidRPr="00AF0060">
        <w:tab/>
        <w:t>(c)</w:t>
      </w:r>
      <w:r w:rsidRPr="00AF0060">
        <w:tab/>
        <w:t>after hearing the person</w:t>
      </w:r>
      <w:r w:rsidR="00A15F44" w:rsidRPr="00AF0060">
        <w:t>—</w:t>
      </w:r>
      <w:r w:rsidRPr="00AF0060">
        <w:t>determine whether the person is guilty of contempt; and</w:t>
      </w:r>
    </w:p>
    <w:p w:rsidR="003F45A3" w:rsidRPr="00AF0060" w:rsidRDefault="003F45A3" w:rsidP="00A15F44">
      <w:pPr>
        <w:pStyle w:val="paragraph"/>
      </w:pPr>
      <w:r w:rsidRPr="00AF0060">
        <w:tab/>
        <w:t>(d)</w:t>
      </w:r>
      <w:r w:rsidRPr="00AF0060">
        <w:tab/>
        <w:t>make an order for the person’s discharge or punishment.</w:t>
      </w:r>
    </w:p>
    <w:p w:rsidR="003F45A3" w:rsidRPr="00AF0060" w:rsidRDefault="003F45A3" w:rsidP="00A15F44">
      <w:pPr>
        <w:pStyle w:val="ActHead5"/>
      </w:pPr>
      <w:bookmarkStart w:id="955" w:name="_Toc377029278"/>
      <w:r w:rsidRPr="00AF0060">
        <w:rPr>
          <w:rStyle w:val="CharSectno"/>
        </w:rPr>
        <w:t>42.03</w:t>
      </w:r>
      <w:r w:rsidR="00A15F44" w:rsidRPr="00AF0060">
        <w:t xml:space="preserve">  </w:t>
      </w:r>
      <w:r w:rsidRPr="00AF0060">
        <w:t>Interim custody</w:t>
      </w:r>
      <w:bookmarkEnd w:id="955"/>
    </w:p>
    <w:p w:rsidR="003F45A3" w:rsidRPr="00AF0060" w:rsidRDefault="003F45A3" w:rsidP="00A15F44">
      <w:pPr>
        <w:pStyle w:val="subsection"/>
      </w:pPr>
      <w:r w:rsidRPr="00AF0060">
        <w:tab/>
        <w:t>(1)</w:t>
      </w:r>
      <w:r w:rsidRPr="00AF0060">
        <w:tab/>
        <w:t>The Court may, pending disposal of the charge, order that the person charged:</w:t>
      </w:r>
    </w:p>
    <w:p w:rsidR="003F45A3" w:rsidRPr="00AF0060" w:rsidRDefault="003F45A3" w:rsidP="00A15F44">
      <w:pPr>
        <w:pStyle w:val="paragraph"/>
      </w:pPr>
      <w:r w:rsidRPr="00AF0060">
        <w:tab/>
        <w:t>(a)</w:t>
      </w:r>
      <w:r w:rsidRPr="00AF0060">
        <w:tab/>
        <w:t>be kept in custody as specified in the order; or</w:t>
      </w:r>
    </w:p>
    <w:p w:rsidR="003F45A3" w:rsidRPr="00AF0060" w:rsidRDefault="003F45A3" w:rsidP="00A15F44">
      <w:pPr>
        <w:pStyle w:val="paragraph"/>
      </w:pPr>
      <w:r w:rsidRPr="00AF0060">
        <w:tab/>
        <w:t>(b)</w:t>
      </w:r>
      <w:r w:rsidRPr="00AF0060">
        <w:tab/>
        <w:t>be released.</w:t>
      </w:r>
    </w:p>
    <w:p w:rsidR="003F45A3" w:rsidRPr="00AF0060" w:rsidRDefault="003F45A3" w:rsidP="00A15F44">
      <w:pPr>
        <w:pStyle w:val="subsection"/>
      </w:pPr>
      <w:r w:rsidRPr="00AF0060">
        <w:tab/>
        <w:t>(2)</w:t>
      </w:r>
      <w:r w:rsidRPr="00AF0060">
        <w:tab/>
        <w:t>The order may require the person charged to give a specified amount of security for the person’s appearance in person to answer the charge.</w:t>
      </w:r>
    </w:p>
    <w:p w:rsidR="003F45A3" w:rsidRPr="0066465D" w:rsidRDefault="00A15F44" w:rsidP="0066465D">
      <w:pPr>
        <w:pStyle w:val="notetext"/>
      </w:pPr>
      <w:r w:rsidRPr="0066465D">
        <w:lastRenderedPageBreak/>
        <w:t>Note:</w:t>
      </w:r>
      <w:r w:rsidRPr="0066465D">
        <w:tab/>
      </w:r>
      <w:r w:rsidR="003F45A3" w:rsidRPr="0066465D">
        <w:t xml:space="preserve">The procedure in this </w:t>
      </w:r>
      <w:r w:rsidRPr="0066465D">
        <w:t>Division</w:t>
      </w:r>
      <w:r w:rsidR="00AF0060" w:rsidRPr="0066465D">
        <w:t xml:space="preserve"> </w:t>
      </w:r>
      <w:r w:rsidR="003F45A3" w:rsidRPr="0066465D">
        <w:t>can only be used if the alleged contempt has been committed in the face of the Court. This procedure will only be issued if it is necessary to deal with the conduct complained of quickly.</w:t>
      </w:r>
    </w:p>
    <w:p w:rsidR="003F45A3" w:rsidRPr="00AF0060" w:rsidRDefault="003F45A3" w:rsidP="00A15F44">
      <w:pPr>
        <w:pStyle w:val="notemargin"/>
      </w:pPr>
      <w:r w:rsidRPr="00AF0060">
        <w:rPr>
          <w:b/>
        </w:rPr>
        <w:t>Rules</w:t>
      </w:r>
      <w:r w:rsidR="00AF0060">
        <w:rPr>
          <w:b/>
        </w:rPr>
        <w:t> </w:t>
      </w:r>
      <w:r w:rsidRPr="00AF0060">
        <w:rPr>
          <w:b/>
        </w:rPr>
        <w:t>42.04 – 42.10 left blank</w:t>
      </w:r>
    </w:p>
    <w:p w:rsidR="003F45A3" w:rsidRPr="00AF0060" w:rsidRDefault="00A15F44" w:rsidP="00BF5368">
      <w:pPr>
        <w:pStyle w:val="ActHead3"/>
        <w:pageBreakBefore/>
      </w:pPr>
      <w:bookmarkStart w:id="956" w:name="_Toc377029279"/>
      <w:r w:rsidRPr="00AF0060">
        <w:rPr>
          <w:rStyle w:val="CharDivNo"/>
        </w:rPr>
        <w:lastRenderedPageBreak/>
        <w:t>Division</w:t>
      </w:r>
      <w:r w:rsidR="00AF0060" w:rsidRPr="00AF0060">
        <w:rPr>
          <w:rStyle w:val="CharDivNo"/>
        </w:rPr>
        <w:t> </w:t>
      </w:r>
      <w:r w:rsidR="003F45A3" w:rsidRPr="00AF0060">
        <w:rPr>
          <w:rStyle w:val="CharDivNo"/>
        </w:rPr>
        <w:t>42.2</w:t>
      </w:r>
      <w:r w:rsidRPr="00AF0060">
        <w:t>—</w:t>
      </w:r>
      <w:r w:rsidR="003F45A3" w:rsidRPr="00AF0060">
        <w:rPr>
          <w:rStyle w:val="CharDivText"/>
        </w:rPr>
        <w:t>Applications for contempt</w:t>
      </w:r>
      <w:bookmarkEnd w:id="956"/>
    </w:p>
    <w:p w:rsidR="003F45A3" w:rsidRPr="00AF0060" w:rsidRDefault="003F45A3" w:rsidP="00A15F44">
      <w:pPr>
        <w:pStyle w:val="ActHead5"/>
      </w:pPr>
      <w:bookmarkStart w:id="957" w:name="_Toc377029280"/>
      <w:r w:rsidRPr="00AF0060">
        <w:rPr>
          <w:rStyle w:val="CharSectno"/>
        </w:rPr>
        <w:t>42.11</w:t>
      </w:r>
      <w:r w:rsidR="00A15F44" w:rsidRPr="00AF0060">
        <w:t xml:space="preserve">  </w:t>
      </w:r>
      <w:r w:rsidRPr="00AF0060">
        <w:t>Procedure generally</w:t>
      </w:r>
      <w:bookmarkEnd w:id="957"/>
    </w:p>
    <w:p w:rsidR="003F45A3" w:rsidRPr="00AF0060" w:rsidRDefault="003F45A3" w:rsidP="00A15F44">
      <w:pPr>
        <w:pStyle w:val="subsection"/>
      </w:pPr>
      <w:r w:rsidRPr="00AF0060">
        <w:tab/>
        <w:t>(1)</w:t>
      </w:r>
      <w:r w:rsidRPr="00AF0060">
        <w:tab/>
        <w:t>If a party alleges that a contempt has been committed by a person in connection with a proceeding in the Court, an application for punishment for the alleged contempt must be made by the party by interlocutory application in the proceeding.</w:t>
      </w:r>
    </w:p>
    <w:p w:rsidR="003F45A3" w:rsidRPr="00AF0060" w:rsidRDefault="003F45A3" w:rsidP="00A15F44">
      <w:pPr>
        <w:pStyle w:val="subsection"/>
      </w:pPr>
      <w:r w:rsidRPr="00AF0060">
        <w:tab/>
        <w:t>(2)</w:t>
      </w:r>
      <w:r w:rsidRPr="00AF0060">
        <w:tab/>
        <w:t>If it is alleged that a contempt has been committed by a person, but not in connection with a proceeding in the Court, the proceeding for punishment of the alleged contempt must be started by filing an originating application as a substantive proceeding.</w:t>
      </w:r>
    </w:p>
    <w:p w:rsidR="003F45A3" w:rsidRPr="00AF0060" w:rsidRDefault="003F45A3" w:rsidP="00A15F44">
      <w:pPr>
        <w:pStyle w:val="ActHead5"/>
      </w:pPr>
      <w:bookmarkStart w:id="958" w:name="_Toc377029281"/>
      <w:r w:rsidRPr="00AF0060">
        <w:rPr>
          <w:rStyle w:val="CharSectno"/>
        </w:rPr>
        <w:t>42.12</w:t>
      </w:r>
      <w:r w:rsidR="00A15F44" w:rsidRPr="00AF0060">
        <w:t xml:space="preserve">  </w:t>
      </w:r>
      <w:r w:rsidRPr="00AF0060">
        <w:t>Statement of charge</w:t>
      </w:r>
      <w:bookmarkEnd w:id="958"/>
    </w:p>
    <w:p w:rsidR="003F45A3" w:rsidRPr="00AF0060" w:rsidRDefault="003F45A3" w:rsidP="00A15F44">
      <w:pPr>
        <w:pStyle w:val="subsection"/>
      </w:pPr>
      <w:r w:rsidRPr="00AF0060">
        <w:tab/>
      </w:r>
      <w:r w:rsidRPr="00AF0060">
        <w:tab/>
        <w:t>An application alleging that a contempt has been committed must be accompanied by:</w:t>
      </w:r>
    </w:p>
    <w:p w:rsidR="003F45A3" w:rsidRPr="00AF0060" w:rsidRDefault="003F45A3" w:rsidP="00A15F44">
      <w:pPr>
        <w:pStyle w:val="paragraph"/>
      </w:pPr>
      <w:r w:rsidRPr="00AF0060">
        <w:tab/>
        <w:t>(a)</w:t>
      </w:r>
      <w:r w:rsidRPr="00AF0060">
        <w:tab/>
        <w:t>a statement of charge, in accordance with Form</w:t>
      </w:r>
      <w:r w:rsidR="00AF0060">
        <w:t xml:space="preserve"> </w:t>
      </w:r>
      <w:r w:rsidRPr="00AF0060">
        <w:t>137, specifying the contempt with sufficient particularity to allow the person charged to answer the charge; and</w:t>
      </w:r>
    </w:p>
    <w:p w:rsidR="003F45A3" w:rsidRPr="00AF0060" w:rsidRDefault="003F45A3" w:rsidP="00A15F44">
      <w:pPr>
        <w:pStyle w:val="paragraph"/>
      </w:pPr>
      <w:r w:rsidRPr="00AF0060">
        <w:tab/>
        <w:t>(b)</w:t>
      </w:r>
      <w:r w:rsidRPr="00AF0060">
        <w:tab/>
        <w:t>the affidavits on which the person making the charge intends to rely to prove the charge.</w:t>
      </w:r>
    </w:p>
    <w:p w:rsidR="003F45A3" w:rsidRPr="00AF0060" w:rsidRDefault="003F45A3" w:rsidP="00A15F44">
      <w:pPr>
        <w:pStyle w:val="ActHead5"/>
      </w:pPr>
      <w:bookmarkStart w:id="959" w:name="_Toc377029282"/>
      <w:r w:rsidRPr="00AF0060">
        <w:rPr>
          <w:rStyle w:val="CharSectno"/>
        </w:rPr>
        <w:t>42.13</w:t>
      </w:r>
      <w:r w:rsidR="00A15F44" w:rsidRPr="00AF0060">
        <w:t xml:space="preserve">  </w:t>
      </w:r>
      <w:r w:rsidRPr="00AF0060">
        <w:t>Service</w:t>
      </w:r>
      <w:bookmarkEnd w:id="959"/>
    </w:p>
    <w:p w:rsidR="003F45A3" w:rsidRPr="00AF0060" w:rsidRDefault="003F45A3" w:rsidP="00A15F44">
      <w:pPr>
        <w:pStyle w:val="subsection"/>
      </w:pPr>
      <w:r w:rsidRPr="00AF0060">
        <w:tab/>
      </w:r>
      <w:r w:rsidRPr="00AF0060">
        <w:tab/>
        <w:t>The person charged must be served personally with:</w:t>
      </w:r>
    </w:p>
    <w:p w:rsidR="003F45A3" w:rsidRPr="00AF0060" w:rsidRDefault="003F45A3" w:rsidP="00A15F44">
      <w:pPr>
        <w:pStyle w:val="paragraph"/>
      </w:pPr>
      <w:r w:rsidRPr="00AF0060">
        <w:tab/>
        <w:t>(a)</w:t>
      </w:r>
      <w:r w:rsidRPr="00AF0060">
        <w:tab/>
        <w:t>the application (whether originating or interlocutory); and</w:t>
      </w:r>
    </w:p>
    <w:p w:rsidR="003F45A3" w:rsidRPr="00AF0060" w:rsidRDefault="003F45A3" w:rsidP="00A15F44">
      <w:pPr>
        <w:pStyle w:val="paragraph"/>
      </w:pPr>
      <w:r w:rsidRPr="00AF0060">
        <w:tab/>
        <w:t>(b)</w:t>
      </w:r>
      <w:r w:rsidRPr="00AF0060">
        <w:tab/>
        <w:t>the statement of charge; and</w:t>
      </w:r>
    </w:p>
    <w:p w:rsidR="003F45A3" w:rsidRPr="00AF0060" w:rsidRDefault="003F45A3" w:rsidP="00A15F44">
      <w:pPr>
        <w:pStyle w:val="paragraph"/>
      </w:pPr>
      <w:r w:rsidRPr="00AF0060">
        <w:tab/>
        <w:t>(c)</w:t>
      </w:r>
      <w:r w:rsidRPr="00AF0060">
        <w:tab/>
        <w:t>the affidavits on which the party making the charge intends to rely.</w:t>
      </w:r>
    </w:p>
    <w:p w:rsidR="003F45A3" w:rsidRPr="00AF0060" w:rsidRDefault="003F45A3" w:rsidP="00A15F44">
      <w:pPr>
        <w:pStyle w:val="ActHead5"/>
      </w:pPr>
      <w:bookmarkStart w:id="960" w:name="_Toc377029283"/>
      <w:r w:rsidRPr="00AF0060">
        <w:rPr>
          <w:rStyle w:val="CharSectno"/>
        </w:rPr>
        <w:t>42.14</w:t>
      </w:r>
      <w:r w:rsidR="00A15F44" w:rsidRPr="00AF0060">
        <w:t xml:space="preserve">  </w:t>
      </w:r>
      <w:r w:rsidRPr="00AF0060">
        <w:t>Arrest</w:t>
      </w:r>
      <w:bookmarkEnd w:id="960"/>
    </w:p>
    <w:p w:rsidR="003F45A3" w:rsidRPr="00AF0060" w:rsidRDefault="003F45A3" w:rsidP="00A15F44">
      <w:pPr>
        <w:pStyle w:val="subsection"/>
      </w:pPr>
      <w:r w:rsidRPr="00AF0060">
        <w:tab/>
        <w:t>(1)</w:t>
      </w:r>
      <w:r w:rsidRPr="00AF0060">
        <w:tab/>
        <w:t>If an application for punishment of a contempt has been filed, or a proceeding has been started for punishment of a contempt, a party making the charge may apply to the Court for:</w:t>
      </w:r>
    </w:p>
    <w:p w:rsidR="003F45A3" w:rsidRPr="00AF0060" w:rsidRDefault="003F45A3" w:rsidP="00A15F44">
      <w:pPr>
        <w:pStyle w:val="paragraph"/>
      </w:pPr>
      <w:r w:rsidRPr="00AF0060">
        <w:lastRenderedPageBreak/>
        <w:tab/>
        <w:t>(a)</w:t>
      </w:r>
      <w:r w:rsidRPr="00AF0060">
        <w:tab/>
        <w:t>an order that the person charged give security for the person’s appearance to answer the charge; or</w:t>
      </w:r>
    </w:p>
    <w:p w:rsidR="003F45A3" w:rsidRPr="00AF0060" w:rsidRDefault="003F45A3" w:rsidP="00A15F44">
      <w:pPr>
        <w:pStyle w:val="paragraph"/>
      </w:pPr>
      <w:r w:rsidRPr="00AF0060">
        <w:tab/>
        <w:t>(b)</w:t>
      </w:r>
      <w:r w:rsidRPr="00AF0060">
        <w:tab/>
        <w:t>a warrant for the person’s arrest and detention in custody until the person is brought before the Court.</w:t>
      </w:r>
    </w:p>
    <w:p w:rsidR="003F45A3" w:rsidRPr="00AF0060" w:rsidRDefault="003F45A3" w:rsidP="00A15F44">
      <w:pPr>
        <w:pStyle w:val="subsection"/>
      </w:pPr>
      <w:r w:rsidRPr="00AF0060">
        <w:tab/>
        <w:t>(2)</w:t>
      </w:r>
      <w:r w:rsidRPr="00AF0060">
        <w:tab/>
        <w:t>The party making the charge under subrule</w:t>
      </w:r>
      <w:r w:rsidR="00AF0060">
        <w:t xml:space="preserve"> </w:t>
      </w:r>
      <w:r w:rsidRPr="00AF0060">
        <w:t>(1) must satisfy the Court that the person charged is likely to abscond or otherwise withdraw from the jurisdiction of the Court.</w:t>
      </w:r>
    </w:p>
    <w:p w:rsidR="003F45A3" w:rsidRPr="00AF0060" w:rsidRDefault="003F45A3" w:rsidP="00A15F44">
      <w:pPr>
        <w:pStyle w:val="subsection"/>
      </w:pPr>
      <w:r w:rsidRPr="00AF0060">
        <w:tab/>
        <w:t>(3)</w:t>
      </w:r>
      <w:r w:rsidRPr="00AF0060">
        <w:tab/>
        <w:t>If the person charged does not comply with an order to give security, the Court may issue a warrant, in accordance with Form</w:t>
      </w:r>
      <w:r w:rsidR="00AF0060">
        <w:t xml:space="preserve"> </w:t>
      </w:r>
      <w:r w:rsidRPr="00AF0060">
        <w:t>90, for the arrest of the person and for the person’s detention in custody until the person is brought before the Court to answer the charge.</w:t>
      </w:r>
    </w:p>
    <w:p w:rsidR="003F45A3" w:rsidRPr="00AF0060" w:rsidRDefault="003F45A3" w:rsidP="00A15F44">
      <w:pPr>
        <w:pStyle w:val="ActHead5"/>
      </w:pPr>
      <w:bookmarkStart w:id="961" w:name="_Toc377029284"/>
      <w:r w:rsidRPr="00AF0060">
        <w:rPr>
          <w:rStyle w:val="CharSectno"/>
        </w:rPr>
        <w:t>42.15</w:t>
      </w:r>
      <w:r w:rsidR="00A15F44" w:rsidRPr="00AF0060">
        <w:t xml:space="preserve">  </w:t>
      </w:r>
      <w:r w:rsidRPr="00AF0060">
        <w:t>Procedure on the hearing</w:t>
      </w:r>
      <w:bookmarkEnd w:id="961"/>
    </w:p>
    <w:p w:rsidR="003F45A3" w:rsidRPr="00AF0060" w:rsidRDefault="003F45A3" w:rsidP="00A15F44">
      <w:pPr>
        <w:pStyle w:val="subsection"/>
      </w:pPr>
      <w:r w:rsidRPr="00AF0060">
        <w:tab/>
        <w:t>(1)</w:t>
      </w:r>
      <w:r w:rsidRPr="00AF0060">
        <w:tab/>
        <w:t>The person charged may apply to the Court for an order:</w:t>
      </w:r>
    </w:p>
    <w:p w:rsidR="003F45A3" w:rsidRPr="00AF0060" w:rsidRDefault="003F45A3" w:rsidP="00A15F44">
      <w:pPr>
        <w:pStyle w:val="paragraph"/>
      </w:pPr>
      <w:r w:rsidRPr="00AF0060">
        <w:tab/>
        <w:t>(a)</w:t>
      </w:r>
      <w:r w:rsidRPr="00AF0060">
        <w:tab/>
        <w:t>that the hearing of the charge proceed by way of oral evidence; or</w:t>
      </w:r>
    </w:p>
    <w:p w:rsidR="003F45A3" w:rsidRPr="00AF0060" w:rsidRDefault="003F45A3" w:rsidP="00A15F44">
      <w:pPr>
        <w:pStyle w:val="paragraph"/>
      </w:pPr>
      <w:r w:rsidRPr="00AF0060">
        <w:tab/>
        <w:t>(b)</w:t>
      </w:r>
      <w:r w:rsidRPr="00AF0060">
        <w:tab/>
        <w:t>for the cross</w:t>
      </w:r>
      <w:r w:rsidR="00AF0060">
        <w:noBreakHyphen/>
      </w:r>
      <w:r w:rsidRPr="00AF0060">
        <w:t>examination of the deponents to the affidavits to be relied on by the person making the charge.</w:t>
      </w:r>
    </w:p>
    <w:p w:rsidR="003F45A3" w:rsidRPr="00AF0060" w:rsidRDefault="003F45A3" w:rsidP="00A15F44">
      <w:pPr>
        <w:pStyle w:val="subsection"/>
      </w:pPr>
      <w:r w:rsidRPr="00AF0060">
        <w:tab/>
        <w:t>(2)</w:t>
      </w:r>
      <w:r w:rsidRPr="00AF0060">
        <w:tab/>
        <w:t>The person charged may file affidavits in answer to the charge.</w:t>
      </w:r>
    </w:p>
    <w:p w:rsidR="003F45A3" w:rsidRPr="00AF0060" w:rsidRDefault="003F45A3" w:rsidP="00A15F44">
      <w:pPr>
        <w:pStyle w:val="subsection"/>
      </w:pPr>
      <w:r w:rsidRPr="00AF0060">
        <w:tab/>
        <w:t>(3)</w:t>
      </w:r>
      <w:r w:rsidRPr="00AF0060">
        <w:tab/>
        <w:t>The person charged may:</w:t>
      </w:r>
    </w:p>
    <w:p w:rsidR="003F45A3" w:rsidRPr="00AF0060" w:rsidRDefault="003F45A3" w:rsidP="00A15F44">
      <w:pPr>
        <w:pStyle w:val="paragraph"/>
      </w:pPr>
      <w:r w:rsidRPr="00AF0060">
        <w:tab/>
        <w:t>(a)</w:t>
      </w:r>
      <w:r w:rsidRPr="00AF0060">
        <w:tab/>
        <w:t>give oral evidence; and</w:t>
      </w:r>
    </w:p>
    <w:p w:rsidR="003F45A3" w:rsidRPr="00AF0060" w:rsidRDefault="003F45A3" w:rsidP="00A15F44">
      <w:pPr>
        <w:pStyle w:val="paragraph"/>
      </w:pPr>
      <w:r w:rsidRPr="00AF0060">
        <w:tab/>
        <w:t>(b)</w:t>
      </w:r>
      <w:r w:rsidRPr="00AF0060">
        <w:tab/>
        <w:t>call witnesses to give oral evidence without first filing any affidavit sworn by the person charged or by those witnesses.</w:t>
      </w:r>
    </w:p>
    <w:p w:rsidR="003F45A3" w:rsidRPr="00AF0060" w:rsidRDefault="003F45A3" w:rsidP="00A15F44">
      <w:pPr>
        <w:pStyle w:val="ActHead5"/>
      </w:pPr>
      <w:bookmarkStart w:id="962" w:name="_Toc377029285"/>
      <w:r w:rsidRPr="00AF0060">
        <w:rPr>
          <w:rStyle w:val="CharSectno"/>
        </w:rPr>
        <w:t>42.16</w:t>
      </w:r>
      <w:r w:rsidR="00A15F44" w:rsidRPr="00AF0060">
        <w:t xml:space="preserve">  </w:t>
      </w:r>
      <w:r w:rsidRPr="00AF0060">
        <w:t>Application or proceeding by the Registrar</w:t>
      </w:r>
      <w:bookmarkEnd w:id="962"/>
    </w:p>
    <w:p w:rsidR="003F45A3" w:rsidRPr="00AF0060" w:rsidRDefault="003F45A3" w:rsidP="00A15F44">
      <w:pPr>
        <w:pStyle w:val="subsection"/>
      </w:pPr>
      <w:r w:rsidRPr="00AF0060">
        <w:tab/>
        <w:t>(1)</w:t>
      </w:r>
      <w:r w:rsidRPr="00AF0060">
        <w:tab/>
        <w:t>If it is alleged that a person is guilty of contempt of the Court, a party may apply to the Court for an order directing the Registrar to make application in the proceeding, or to start a proceeding, for punishment of the contempt.</w:t>
      </w:r>
    </w:p>
    <w:p w:rsidR="003F45A3" w:rsidRPr="00AF0060" w:rsidRDefault="003F45A3" w:rsidP="00A15F44">
      <w:pPr>
        <w:pStyle w:val="subsection"/>
      </w:pPr>
      <w:r w:rsidRPr="00AF0060">
        <w:tab/>
        <w:t>(2)</w:t>
      </w:r>
      <w:r w:rsidRPr="00AF0060">
        <w:tab/>
        <w:t>Subrule</w:t>
      </w:r>
      <w:r w:rsidR="00AF0060">
        <w:t xml:space="preserve"> </w:t>
      </w:r>
      <w:r w:rsidRPr="00AF0060">
        <w:t>(1) does not affect any right of a person to make application in the proceeding for, or to start a proceeding for, punishment of contempt.</w:t>
      </w:r>
    </w:p>
    <w:p w:rsidR="003F45A3" w:rsidRPr="00AF0060" w:rsidRDefault="00A15F44" w:rsidP="00A15F44">
      <w:pPr>
        <w:pStyle w:val="notetext"/>
      </w:pPr>
      <w:r w:rsidRPr="00AF0060">
        <w:lastRenderedPageBreak/>
        <w:t>Note:</w:t>
      </w:r>
      <w:r w:rsidRPr="00AF0060">
        <w:tab/>
      </w:r>
      <w:r w:rsidR="003F45A3" w:rsidRPr="00AF0060">
        <w:t>The Court can act on its own initiative</w:t>
      </w:r>
      <w:r w:rsidRPr="00AF0060">
        <w:t>—</w:t>
      </w:r>
      <w:r w:rsidR="003F45A3" w:rsidRPr="00AF0060">
        <w:t>see rule</w:t>
      </w:r>
      <w:r w:rsidR="00AF0060">
        <w:t> </w:t>
      </w:r>
      <w:r w:rsidR="003F45A3" w:rsidRPr="00AF0060">
        <w:t>1.40.</w:t>
      </w:r>
    </w:p>
    <w:p w:rsidR="003F45A3" w:rsidRPr="00AF0060" w:rsidRDefault="003F45A3" w:rsidP="00A15F44">
      <w:pPr>
        <w:pStyle w:val="notemargin"/>
      </w:pPr>
      <w:r w:rsidRPr="00AF0060">
        <w:rPr>
          <w:b/>
        </w:rPr>
        <w:t>Rules</w:t>
      </w:r>
      <w:r w:rsidR="00AF0060">
        <w:rPr>
          <w:b/>
        </w:rPr>
        <w:t> </w:t>
      </w:r>
      <w:r w:rsidRPr="00AF0060">
        <w:rPr>
          <w:b/>
        </w:rPr>
        <w:t>42.17 – 42.20 left blank</w:t>
      </w:r>
    </w:p>
    <w:p w:rsidR="003F45A3" w:rsidRPr="00AF0060" w:rsidRDefault="00A15F44" w:rsidP="00A15F44">
      <w:pPr>
        <w:pStyle w:val="ActHead3"/>
        <w:pageBreakBefore/>
      </w:pPr>
      <w:bookmarkStart w:id="963" w:name="_Toc377029286"/>
      <w:r w:rsidRPr="00AF0060">
        <w:rPr>
          <w:rStyle w:val="CharDivNo"/>
        </w:rPr>
        <w:lastRenderedPageBreak/>
        <w:t>Division</w:t>
      </w:r>
      <w:r w:rsidR="00AF0060" w:rsidRPr="00AF0060">
        <w:rPr>
          <w:rStyle w:val="CharDivNo"/>
        </w:rPr>
        <w:t> </w:t>
      </w:r>
      <w:r w:rsidR="003F45A3" w:rsidRPr="00AF0060">
        <w:rPr>
          <w:rStyle w:val="CharDivNo"/>
        </w:rPr>
        <w:t>42.3</w:t>
      </w:r>
      <w:r w:rsidRPr="00AF0060">
        <w:t>—</w:t>
      </w:r>
      <w:r w:rsidR="003F45A3" w:rsidRPr="00AF0060">
        <w:rPr>
          <w:rStyle w:val="CharDivText"/>
        </w:rPr>
        <w:t>General</w:t>
      </w:r>
      <w:bookmarkEnd w:id="963"/>
    </w:p>
    <w:p w:rsidR="003F45A3" w:rsidRPr="00AF0060" w:rsidRDefault="003F45A3" w:rsidP="00A15F44">
      <w:pPr>
        <w:pStyle w:val="ActHead5"/>
      </w:pPr>
      <w:bookmarkStart w:id="964" w:name="_Toc377029287"/>
      <w:r w:rsidRPr="00AF0060">
        <w:rPr>
          <w:rStyle w:val="CharSectno"/>
        </w:rPr>
        <w:t>42.21</w:t>
      </w:r>
      <w:r w:rsidR="00A15F44" w:rsidRPr="00AF0060">
        <w:t xml:space="preserve">  </w:t>
      </w:r>
      <w:r w:rsidRPr="00AF0060">
        <w:t>Warrant for imprisonment</w:t>
      </w:r>
      <w:bookmarkEnd w:id="964"/>
    </w:p>
    <w:p w:rsidR="003F45A3" w:rsidRPr="00AF0060" w:rsidRDefault="003F45A3" w:rsidP="00A15F44">
      <w:pPr>
        <w:pStyle w:val="subsection"/>
      </w:pPr>
      <w:r w:rsidRPr="00AF0060">
        <w:tab/>
      </w:r>
      <w:r w:rsidRPr="00AF0060">
        <w:tab/>
        <w:t>A warrant for the imprisonment of a person charged under this Part:</w:t>
      </w:r>
    </w:p>
    <w:p w:rsidR="003F45A3" w:rsidRPr="00AF0060" w:rsidRDefault="003F45A3" w:rsidP="00A15F44">
      <w:pPr>
        <w:pStyle w:val="paragraph"/>
      </w:pPr>
      <w:r w:rsidRPr="00AF0060">
        <w:tab/>
        <w:t>(a)</w:t>
      </w:r>
      <w:r w:rsidRPr="00AF0060">
        <w:tab/>
        <w:t>must be in accordance with Form</w:t>
      </w:r>
      <w:r w:rsidR="00AF0060">
        <w:t xml:space="preserve"> </w:t>
      </w:r>
      <w:r w:rsidRPr="00AF0060">
        <w:t>91; and</w:t>
      </w:r>
    </w:p>
    <w:p w:rsidR="003F45A3" w:rsidRPr="00AF0060" w:rsidRDefault="003F45A3" w:rsidP="00A15F44">
      <w:pPr>
        <w:pStyle w:val="paragraph"/>
      </w:pPr>
      <w:r w:rsidRPr="00AF0060">
        <w:tab/>
        <w:t>(b)</w:t>
      </w:r>
      <w:r w:rsidRPr="00AF0060">
        <w:tab/>
        <w:t>may be issued by the Judge presiding in the Court directing the arrest or detention.</w:t>
      </w:r>
    </w:p>
    <w:p w:rsidR="003F45A3" w:rsidRPr="00AF0060" w:rsidRDefault="003F45A3" w:rsidP="00A15F44">
      <w:pPr>
        <w:pStyle w:val="ActHead5"/>
      </w:pPr>
      <w:bookmarkStart w:id="965" w:name="_Toc377029288"/>
      <w:r w:rsidRPr="00AF0060">
        <w:rPr>
          <w:rStyle w:val="CharSectno"/>
        </w:rPr>
        <w:t>42.22</w:t>
      </w:r>
      <w:r w:rsidR="00A15F44" w:rsidRPr="00AF0060">
        <w:t xml:space="preserve">  </w:t>
      </w:r>
      <w:r w:rsidRPr="00AF0060">
        <w:t>Discharge before end of prison term</w:t>
      </w:r>
      <w:bookmarkEnd w:id="965"/>
    </w:p>
    <w:p w:rsidR="003F45A3" w:rsidRDefault="003F45A3" w:rsidP="00A15F44">
      <w:pPr>
        <w:pStyle w:val="subsection"/>
      </w:pPr>
      <w:r w:rsidRPr="00AF0060">
        <w:tab/>
      </w:r>
      <w:r w:rsidRPr="00AF0060">
        <w:tab/>
        <w:t>If a person charged is committed to prison for a term, the person may apply to the Court for an order for the person’s discharge before the end of the term.</w:t>
      </w:r>
    </w:p>
    <w:p w:rsidR="000735A2" w:rsidRPr="005C1257" w:rsidRDefault="000735A2" w:rsidP="00E77D3E">
      <w:pPr>
        <w:pStyle w:val="ActHead1"/>
        <w:pageBreakBefore/>
      </w:pPr>
      <w:bookmarkStart w:id="966" w:name="_Toc377029289"/>
      <w:r w:rsidRPr="005C1257">
        <w:rPr>
          <w:rStyle w:val="CharChapNo"/>
        </w:rPr>
        <w:lastRenderedPageBreak/>
        <w:t>Chapter 7</w:t>
      </w:r>
      <w:r w:rsidRPr="005C1257">
        <w:t>—</w:t>
      </w:r>
      <w:r w:rsidRPr="005C1257">
        <w:rPr>
          <w:rStyle w:val="CharChapText"/>
        </w:rPr>
        <w:t>Transitional provisions</w:t>
      </w:r>
      <w:bookmarkEnd w:id="966"/>
    </w:p>
    <w:p w:rsidR="000735A2" w:rsidRPr="005C1257" w:rsidRDefault="000735A2" w:rsidP="000735A2">
      <w:pPr>
        <w:pStyle w:val="notemargin"/>
      </w:pPr>
      <w:r w:rsidRPr="005C1257">
        <w:t>Note:</w:t>
      </w:r>
      <w:r w:rsidRPr="005C1257">
        <w:tab/>
        <w:t>Provisions of this Chapter will be removed after they have expired.</w:t>
      </w:r>
    </w:p>
    <w:p w:rsidR="000735A2" w:rsidRPr="005C1257" w:rsidRDefault="000735A2" w:rsidP="000735A2">
      <w:pPr>
        <w:pStyle w:val="ActHead2"/>
      </w:pPr>
      <w:bookmarkStart w:id="967" w:name="_Toc377029290"/>
      <w:r w:rsidRPr="005C1257">
        <w:rPr>
          <w:rStyle w:val="CharPartNo"/>
        </w:rPr>
        <w:t>Part 43</w:t>
      </w:r>
      <w:r w:rsidRPr="005C1257">
        <w:t>—</w:t>
      </w:r>
      <w:r w:rsidRPr="005C1257">
        <w:rPr>
          <w:rStyle w:val="CharPartText"/>
        </w:rPr>
        <w:t>Transitional provisions</w:t>
      </w:r>
      <w:bookmarkEnd w:id="967"/>
    </w:p>
    <w:p w:rsidR="000735A2" w:rsidRPr="005C1257" w:rsidRDefault="000735A2" w:rsidP="000735A2">
      <w:pPr>
        <w:pStyle w:val="ActHead3"/>
      </w:pPr>
      <w:bookmarkStart w:id="968" w:name="_Toc377029291"/>
      <w:r w:rsidRPr="005C1257">
        <w:rPr>
          <w:rStyle w:val="CharDivNo"/>
        </w:rPr>
        <w:t>Division 43.1</w:t>
      </w:r>
      <w:r w:rsidRPr="005C1257">
        <w:t>—</w:t>
      </w:r>
      <w:r w:rsidRPr="005C1257">
        <w:rPr>
          <w:rStyle w:val="CharDivText"/>
        </w:rPr>
        <w:t>Transitional provisions relating to the Federal Court Amendment (Costs and Other Measures) Rules 2013</w:t>
      </w:r>
      <w:bookmarkEnd w:id="968"/>
    </w:p>
    <w:p w:rsidR="000735A2" w:rsidRPr="005C1257" w:rsidRDefault="000735A2" w:rsidP="000735A2">
      <w:pPr>
        <w:pStyle w:val="ActHead5"/>
      </w:pPr>
      <w:bookmarkStart w:id="969" w:name="_Toc377029292"/>
      <w:r w:rsidRPr="005C1257">
        <w:rPr>
          <w:rStyle w:val="CharSectno"/>
        </w:rPr>
        <w:t>43.01</w:t>
      </w:r>
      <w:r w:rsidRPr="005C1257">
        <w:t xml:space="preserve">  Application of amendments relating to genuine steps statements</w:t>
      </w:r>
      <w:bookmarkEnd w:id="969"/>
    </w:p>
    <w:p w:rsidR="000735A2" w:rsidRPr="005C1257" w:rsidRDefault="000735A2" w:rsidP="000735A2">
      <w:pPr>
        <w:pStyle w:val="subsection"/>
      </w:pPr>
      <w:r w:rsidRPr="005C1257">
        <w:tab/>
      </w:r>
      <w:r w:rsidRPr="005C1257">
        <w:tab/>
        <w:t>Subrules 5.03(3) and 8.02(3) apply in relation to proceedings started on or after 3 February 2014.</w:t>
      </w:r>
    </w:p>
    <w:p w:rsidR="000735A2" w:rsidRPr="005C1257" w:rsidRDefault="000735A2" w:rsidP="000735A2">
      <w:pPr>
        <w:pStyle w:val="ActHead5"/>
      </w:pPr>
      <w:bookmarkStart w:id="970" w:name="_Toc377029293"/>
      <w:r w:rsidRPr="005C1257">
        <w:rPr>
          <w:rStyle w:val="CharSectno"/>
        </w:rPr>
        <w:t>43.02</w:t>
      </w:r>
      <w:r w:rsidRPr="005C1257">
        <w:t xml:space="preserve">  Expiry of this Division</w:t>
      </w:r>
      <w:bookmarkEnd w:id="970"/>
    </w:p>
    <w:p w:rsidR="000735A2" w:rsidRPr="005C1257" w:rsidRDefault="000735A2" w:rsidP="000735A2">
      <w:pPr>
        <w:pStyle w:val="subsection"/>
      </w:pPr>
      <w:r w:rsidRPr="005C1257">
        <w:tab/>
      </w:r>
      <w:r w:rsidRPr="005C1257">
        <w:tab/>
        <w:t>This Division expires on 3 February 2015 as if it had been repealed by other Rules made under the Act.</w:t>
      </w:r>
    </w:p>
    <w:p w:rsidR="000735A2" w:rsidRPr="00AF0060" w:rsidRDefault="000735A2" w:rsidP="00A15F44">
      <w:pPr>
        <w:pStyle w:val="subsection"/>
      </w:pPr>
    </w:p>
    <w:p w:rsidR="00A15F44" w:rsidRPr="00AF0060" w:rsidRDefault="00A15F44" w:rsidP="000D5AC3">
      <w:pPr>
        <w:sectPr w:rsidR="00A15F44" w:rsidRPr="00AF0060" w:rsidSect="00C572F0">
          <w:headerReference w:type="even" r:id="rId21"/>
          <w:headerReference w:type="default" r:id="rId22"/>
          <w:footerReference w:type="even" r:id="rId23"/>
          <w:footerReference w:type="default" r:id="rId24"/>
          <w:headerReference w:type="first" r:id="rId25"/>
          <w:footerReference w:type="first" r:id="rId26"/>
          <w:pgSz w:w="11907" w:h="16839"/>
          <w:pgMar w:top="2410" w:right="2410" w:bottom="4253" w:left="2410" w:header="720" w:footer="3402" w:gutter="0"/>
          <w:pgNumType w:start="1"/>
          <w:cols w:space="708"/>
          <w:docGrid w:linePitch="360"/>
        </w:sectPr>
      </w:pPr>
      <w:bookmarkStart w:id="971" w:name="OPCSB_BodyPrincipleB5"/>
    </w:p>
    <w:p w:rsidR="003F45A3" w:rsidRPr="00AF0060" w:rsidRDefault="00A15F44" w:rsidP="00A15F44">
      <w:pPr>
        <w:pStyle w:val="ActHead1"/>
        <w:pageBreakBefore/>
      </w:pPr>
      <w:bookmarkStart w:id="972" w:name="_Toc377029294"/>
      <w:bookmarkEnd w:id="971"/>
      <w:r w:rsidRPr="00AF0060">
        <w:rPr>
          <w:rStyle w:val="CharChapNo"/>
        </w:rPr>
        <w:lastRenderedPageBreak/>
        <w:t>Schedule</w:t>
      </w:r>
      <w:r w:rsidR="00AF0060" w:rsidRPr="00AF0060">
        <w:rPr>
          <w:rStyle w:val="CharChapNo"/>
        </w:rPr>
        <w:t> </w:t>
      </w:r>
      <w:r w:rsidR="003F45A3" w:rsidRPr="00AF0060">
        <w:rPr>
          <w:rStyle w:val="CharChapNo"/>
        </w:rPr>
        <w:t>1</w:t>
      </w:r>
      <w:r w:rsidRPr="00AF0060">
        <w:t>—</w:t>
      </w:r>
      <w:r w:rsidR="003F45A3" w:rsidRPr="00AF0060">
        <w:rPr>
          <w:rStyle w:val="CharChapText"/>
        </w:rPr>
        <w:t>Dictionary</w:t>
      </w:r>
      <w:bookmarkEnd w:id="972"/>
    </w:p>
    <w:p w:rsidR="003F45A3" w:rsidRPr="00AF0060" w:rsidRDefault="003F45A3" w:rsidP="00A15F44">
      <w:pPr>
        <w:pStyle w:val="notemargin"/>
      </w:pPr>
      <w:r w:rsidRPr="00AF0060">
        <w:t>(rule</w:t>
      </w:r>
      <w:r w:rsidR="00AF0060">
        <w:t> </w:t>
      </w:r>
      <w:r w:rsidRPr="00AF0060">
        <w:t>1.51)</w:t>
      </w:r>
    </w:p>
    <w:p w:rsidR="003F45A3" w:rsidRPr="00AF0060" w:rsidRDefault="00A15F44" w:rsidP="006E0EE3">
      <w:pPr>
        <w:pStyle w:val="Header"/>
      </w:pPr>
      <w:r w:rsidRPr="00AF0060">
        <w:rPr>
          <w:rStyle w:val="CharPartNo"/>
        </w:rPr>
        <w:t xml:space="preserve"> </w:t>
      </w:r>
      <w:r w:rsidRPr="00AF0060">
        <w:rPr>
          <w:rStyle w:val="CharPartText"/>
        </w:rPr>
        <w:t xml:space="preserve"> </w:t>
      </w:r>
    </w:p>
    <w:p w:rsidR="003F45A3" w:rsidRPr="005A6C28" w:rsidRDefault="003F45A3" w:rsidP="005A6C28">
      <w:pPr>
        <w:pStyle w:val="Definition"/>
      </w:pPr>
      <w:r w:rsidRPr="005A6C28">
        <w:rPr>
          <w:b/>
          <w:i/>
        </w:rPr>
        <w:t>AAT Act</w:t>
      </w:r>
      <w:r w:rsidRPr="00AF0060">
        <w:rPr>
          <w:b/>
        </w:rPr>
        <w:t xml:space="preserve"> </w:t>
      </w:r>
      <w:r w:rsidRPr="00AF0060">
        <w:t>means the Administrative Appeals Tribunal Act 1975.</w:t>
      </w:r>
    </w:p>
    <w:p w:rsidR="003F45A3" w:rsidRPr="00AF0060" w:rsidRDefault="003F45A3" w:rsidP="00A15F44">
      <w:pPr>
        <w:pStyle w:val="Definition"/>
      </w:pPr>
      <w:r w:rsidRPr="00AF0060">
        <w:rPr>
          <w:b/>
          <w:i/>
        </w:rPr>
        <w:t>Act</w:t>
      </w:r>
      <w:r w:rsidRPr="00AF0060">
        <w:t xml:space="preserve"> means the </w:t>
      </w:r>
      <w:r w:rsidRPr="00AF0060">
        <w:rPr>
          <w:i/>
        </w:rPr>
        <w:t>Federal Court of Australia Act 1976</w:t>
      </w:r>
      <w:r w:rsidRPr="00AF0060">
        <w:t>.</w:t>
      </w:r>
    </w:p>
    <w:p w:rsidR="003F45A3" w:rsidRPr="00AF0060" w:rsidRDefault="003F45A3" w:rsidP="00A15F44">
      <w:pPr>
        <w:pStyle w:val="Definition"/>
      </w:pPr>
      <w:r w:rsidRPr="00AF0060">
        <w:rPr>
          <w:b/>
          <w:i/>
        </w:rPr>
        <w:t>address for service</w:t>
      </w:r>
      <w:r w:rsidRPr="00AF0060">
        <w:t>, for a person in a proceeding</w:t>
      </w:r>
      <w:r w:rsidR="00A15F44" w:rsidRPr="00AF0060">
        <w:t>—</w:t>
      </w:r>
      <w:r w:rsidRPr="00AF0060">
        <w:t>see rule</w:t>
      </w:r>
      <w:r w:rsidR="00AF0060">
        <w:t> </w:t>
      </w:r>
      <w:r w:rsidRPr="00AF0060">
        <w:t>11.01.</w:t>
      </w:r>
    </w:p>
    <w:p w:rsidR="003F45A3" w:rsidRPr="00AF0060" w:rsidRDefault="003F45A3" w:rsidP="00A15F44">
      <w:pPr>
        <w:pStyle w:val="Definition"/>
      </w:pPr>
      <w:r w:rsidRPr="00AF0060">
        <w:rPr>
          <w:b/>
          <w:i/>
        </w:rPr>
        <w:t xml:space="preserve">AD(JR) Act </w:t>
      </w:r>
      <w:r w:rsidRPr="00AF0060">
        <w:t xml:space="preserve">means the </w:t>
      </w:r>
      <w:r w:rsidRPr="00AF0060">
        <w:rPr>
          <w:i/>
        </w:rPr>
        <w:t>Administrative Decisions (Judicial Review) Act</w:t>
      </w:r>
      <w:r w:rsidR="00AF0060">
        <w:rPr>
          <w:i/>
        </w:rPr>
        <w:t xml:space="preserve"> </w:t>
      </w:r>
      <w:r w:rsidRPr="00AF0060">
        <w:rPr>
          <w:i/>
        </w:rPr>
        <w:t>1977</w:t>
      </w:r>
      <w:r w:rsidRPr="00AF0060">
        <w:t>.</w:t>
      </w:r>
    </w:p>
    <w:p w:rsidR="003F45A3" w:rsidRPr="00AF0060" w:rsidRDefault="003F45A3" w:rsidP="00A15F44">
      <w:pPr>
        <w:pStyle w:val="Definition"/>
        <w:rPr>
          <w:b/>
          <w:i/>
        </w:rPr>
      </w:pPr>
      <w:r w:rsidRPr="00AF0060">
        <w:rPr>
          <w:b/>
          <w:i/>
        </w:rPr>
        <w:t>ADR process</w:t>
      </w:r>
      <w:r w:rsidRPr="00AF0060">
        <w:t xml:space="preserve"> means an alternative dispute resolution process conducted by a suitable person.</w:t>
      </w:r>
    </w:p>
    <w:p w:rsidR="003F45A3" w:rsidRPr="00AF0060" w:rsidRDefault="003F45A3" w:rsidP="00A15F44">
      <w:pPr>
        <w:pStyle w:val="Definition"/>
      </w:pPr>
      <w:r w:rsidRPr="00AF0060">
        <w:rPr>
          <w:b/>
          <w:i/>
        </w:rPr>
        <w:t xml:space="preserve">appeal </w:t>
      </w:r>
      <w:r w:rsidRPr="00AF0060">
        <w:t xml:space="preserve">means an appeal brought in the appellate jurisdiction of the Court under </w:t>
      </w:r>
      <w:r w:rsidR="00A15F44" w:rsidRPr="00AF0060">
        <w:t>Division</w:t>
      </w:r>
      <w:r w:rsidR="00AF0060">
        <w:t> </w:t>
      </w:r>
      <w:r w:rsidRPr="00AF0060">
        <w:t xml:space="preserve">2 of </w:t>
      </w:r>
      <w:r w:rsidR="00A15F44" w:rsidRPr="00AF0060">
        <w:t>Part</w:t>
      </w:r>
      <w:r w:rsidR="00AF0060">
        <w:t> </w:t>
      </w:r>
      <w:r w:rsidRPr="00AF0060">
        <w:t xml:space="preserve">III of the Act, but does not include an appeal under </w:t>
      </w:r>
      <w:r w:rsidR="00A15F44" w:rsidRPr="00AF0060">
        <w:t>Part</w:t>
      </w:r>
      <w:r w:rsidR="00AF0060">
        <w:t> </w:t>
      </w:r>
      <w:r w:rsidRPr="00AF0060">
        <w:t>33 of these Rules.</w:t>
      </w:r>
    </w:p>
    <w:p w:rsidR="003F45A3" w:rsidRPr="00AF0060" w:rsidRDefault="003F45A3" w:rsidP="00A15F44">
      <w:pPr>
        <w:pStyle w:val="Definition"/>
      </w:pPr>
      <w:r w:rsidRPr="00AF0060">
        <w:rPr>
          <w:b/>
          <w:i/>
        </w:rPr>
        <w:t>appellant</w:t>
      </w:r>
      <w:r w:rsidRPr="00AF0060">
        <w:t xml:space="preserve"> means a person who has filed a notice of appeal, under Chapter</w:t>
      </w:r>
      <w:r w:rsidR="00AF0060">
        <w:t> </w:t>
      </w:r>
      <w:r w:rsidRPr="00AF0060">
        <w:t>4 of these Rules.</w:t>
      </w:r>
    </w:p>
    <w:p w:rsidR="003F45A3" w:rsidRPr="00AF0060" w:rsidRDefault="003F45A3" w:rsidP="00A15F44">
      <w:pPr>
        <w:pStyle w:val="Definition"/>
      </w:pPr>
      <w:r w:rsidRPr="00AF0060">
        <w:rPr>
          <w:b/>
          <w:i/>
        </w:rPr>
        <w:t>applicant</w:t>
      </w:r>
      <w:r w:rsidRPr="00AF0060">
        <w:t xml:space="preserve"> means:</w:t>
      </w:r>
    </w:p>
    <w:p w:rsidR="003F45A3" w:rsidRPr="00AF0060" w:rsidRDefault="003F45A3" w:rsidP="00A15F44">
      <w:pPr>
        <w:pStyle w:val="paragraph"/>
      </w:pPr>
      <w:r w:rsidRPr="00AF0060">
        <w:tab/>
        <w:t>(a)</w:t>
      </w:r>
      <w:r w:rsidRPr="00AF0060">
        <w:tab/>
        <w:t>a party, other than a cross</w:t>
      </w:r>
      <w:r w:rsidR="00AF0060">
        <w:noBreakHyphen/>
      </w:r>
      <w:r w:rsidRPr="00AF0060">
        <w:t>claimant, claiming relief; or</w:t>
      </w:r>
    </w:p>
    <w:p w:rsidR="003F45A3" w:rsidRPr="00AF0060" w:rsidRDefault="003F45A3" w:rsidP="00A15F44">
      <w:pPr>
        <w:pStyle w:val="paragraph"/>
      </w:pPr>
      <w:r w:rsidRPr="00AF0060">
        <w:tab/>
        <w:t>(b)</w:t>
      </w:r>
      <w:r w:rsidRPr="00AF0060">
        <w:tab/>
        <w:t xml:space="preserve">for </w:t>
      </w:r>
      <w:r w:rsidR="00A15F44" w:rsidRPr="00AF0060">
        <w:t>Division</w:t>
      </w:r>
      <w:r w:rsidR="00AF0060">
        <w:t> </w:t>
      </w:r>
      <w:r w:rsidRPr="00AF0060">
        <w:t>34.7</w:t>
      </w:r>
      <w:r w:rsidR="00A15F44" w:rsidRPr="00AF0060">
        <w:t>—</w:t>
      </w:r>
      <w:r w:rsidRPr="00AF0060">
        <w:t>a person who is an applicant for section</w:t>
      </w:r>
      <w:r w:rsidR="00AF0060">
        <w:t> </w:t>
      </w:r>
      <w:r w:rsidRPr="00AF0060">
        <w:t xml:space="preserve">61(2) of the </w:t>
      </w:r>
      <w:r w:rsidRPr="00AF0060">
        <w:rPr>
          <w:i/>
        </w:rPr>
        <w:t>Native Title Act 1993</w:t>
      </w:r>
      <w:r w:rsidRPr="00AF0060">
        <w:t>.</w:t>
      </w:r>
    </w:p>
    <w:p w:rsidR="003F45A3" w:rsidRPr="00AF0060" w:rsidRDefault="003F45A3" w:rsidP="00A15F44">
      <w:pPr>
        <w:pStyle w:val="Definition"/>
      </w:pPr>
      <w:r w:rsidRPr="00AF0060">
        <w:rPr>
          <w:b/>
          <w:i/>
        </w:rPr>
        <w:t>approved form</w:t>
      </w:r>
      <w:r w:rsidRPr="00AF0060">
        <w:t xml:space="preserve"> means a form approved by the Chief Justice.</w:t>
      </w:r>
    </w:p>
    <w:p w:rsidR="003F45A3" w:rsidRPr="00AF0060" w:rsidRDefault="003F45A3" w:rsidP="00A15F44">
      <w:pPr>
        <w:pStyle w:val="Definition"/>
      </w:pPr>
      <w:r w:rsidRPr="00AF0060">
        <w:rPr>
          <w:b/>
          <w:i/>
        </w:rPr>
        <w:t>arbitration</w:t>
      </w:r>
      <w:r w:rsidRPr="00AF0060">
        <w:t xml:space="preserve"> means arbitration conducted under an arbitration order.</w:t>
      </w:r>
    </w:p>
    <w:p w:rsidR="003F45A3" w:rsidRPr="00AF0060" w:rsidRDefault="003F45A3" w:rsidP="00A15F44">
      <w:pPr>
        <w:pStyle w:val="Definition"/>
      </w:pPr>
      <w:r w:rsidRPr="00AF0060">
        <w:rPr>
          <w:b/>
          <w:i/>
        </w:rPr>
        <w:t>arbitration order</w:t>
      </w:r>
      <w:r w:rsidRPr="00AF0060">
        <w:t xml:space="preserve"> means an order mentioned in rule</w:t>
      </w:r>
      <w:r w:rsidR="00AF0060">
        <w:t> </w:t>
      </w:r>
      <w:r w:rsidRPr="00AF0060">
        <w:t>28.02, referring a matter to an arbitrator.</w:t>
      </w:r>
    </w:p>
    <w:p w:rsidR="003F45A3" w:rsidRPr="00AF0060" w:rsidRDefault="003F45A3" w:rsidP="00A15F44">
      <w:pPr>
        <w:pStyle w:val="Definition"/>
      </w:pPr>
      <w:r w:rsidRPr="00AF0060">
        <w:rPr>
          <w:b/>
          <w:i/>
        </w:rPr>
        <w:t>arbitrator</w:t>
      </w:r>
      <w:r w:rsidRPr="00AF0060">
        <w:t xml:space="preserve"> means an arbitrator to whom a matter is referred under an arbitration order.</w:t>
      </w:r>
    </w:p>
    <w:p w:rsidR="003F45A3" w:rsidRPr="00AF0060" w:rsidRDefault="003F45A3" w:rsidP="00A15F44">
      <w:pPr>
        <w:pStyle w:val="Definition"/>
        <w:rPr>
          <w:b/>
          <w:i/>
        </w:rPr>
      </w:pPr>
      <w:r w:rsidRPr="00AF0060">
        <w:rPr>
          <w:b/>
          <w:i/>
        </w:rPr>
        <w:t>Attorney</w:t>
      </w:r>
      <w:r w:rsidR="00AF0060">
        <w:rPr>
          <w:b/>
          <w:i/>
        </w:rPr>
        <w:noBreakHyphen/>
      </w:r>
      <w:r w:rsidRPr="00AF0060">
        <w:rPr>
          <w:b/>
          <w:i/>
        </w:rPr>
        <w:t>General</w:t>
      </w:r>
      <w:r w:rsidRPr="00AF0060">
        <w:t xml:space="preserve"> means the Commonwealth Attorney</w:t>
      </w:r>
      <w:r w:rsidR="00AF0060">
        <w:noBreakHyphen/>
      </w:r>
      <w:r w:rsidRPr="00AF0060">
        <w:t>General.</w:t>
      </w:r>
    </w:p>
    <w:p w:rsidR="003F45A3" w:rsidRPr="00AF0060" w:rsidRDefault="003F45A3" w:rsidP="00A15F44">
      <w:pPr>
        <w:pStyle w:val="Definition"/>
      </w:pPr>
      <w:r w:rsidRPr="00AF0060">
        <w:rPr>
          <w:b/>
          <w:i/>
        </w:rPr>
        <w:t>Attorney</w:t>
      </w:r>
      <w:r w:rsidR="00AF0060">
        <w:rPr>
          <w:b/>
          <w:i/>
        </w:rPr>
        <w:noBreakHyphen/>
      </w:r>
      <w:r w:rsidRPr="00AF0060">
        <w:rPr>
          <w:b/>
          <w:i/>
        </w:rPr>
        <w:t>General’s Department</w:t>
      </w:r>
      <w:r w:rsidRPr="00AF0060">
        <w:t xml:space="preserve"> means the Commonwealth Attorney</w:t>
      </w:r>
      <w:r w:rsidR="00AF0060">
        <w:noBreakHyphen/>
      </w:r>
      <w:r w:rsidRPr="00AF0060">
        <w:t>General’s Department.</w:t>
      </w:r>
    </w:p>
    <w:p w:rsidR="003F45A3" w:rsidRPr="00AF0060" w:rsidRDefault="003F45A3" w:rsidP="00A15F44">
      <w:pPr>
        <w:pStyle w:val="Definition"/>
      </w:pPr>
      <w:r w:rsidRPr="00AF0060">
        <w:rPr>
          <w:b/>
          <w:i/>
        </w:rPr>
        <w:t>Australia</w:t>
      </w:r>
      <w:r w:rsidRPr="00AF0060">
        <w:t xml:space="preserve"> includes the external Territories.</w:t>
      </w:r>
    </w:p>
    <w:p w:rsidR="003F45A3" w:rsidRPr="00AF0060" w:rsidRDefault="003F45A3" w:rsidP="00A15F44">
      <w:pPr>
        <w:pStyle w:val="Definition"/>
      </w:pPr>
      <w:r w:rsidRPr="00AF0060">
        <w:rPr>
          <w:b/>
          <w:i/>
        </w:rPr>
        <w:lastRenderedPageBreak/>
        <w:t xml:space="preserve">Australian Consumer Law </w:t>
      </w:r>
      <w:r w:rsidRPr="00AF0060">
        <w:t>has the meaning given by section</w:t>
      </w:r>
      <w:r w:rsidR="00AF0060">
        <w:t> </w:t>
      </w:r>
      <w:r w:rsidRPr="00AF0060">
        <w:t xml:space="preserve">4(1) of the </w:t>
      </w:r>
      <w:r w:rsidRPr="00AF0060">
        <w:rPr>
          <w:i/>
        </w:rPr>
        <w:t>Consumer and Competition Act 2010</w:t>
      </w:r>
      <w:r w:rsidRPr="00AF0060">
        <w:t>.</w:t>
      </w:r>
    </w:p>
    <w:p w:rsidR="003F45A3" w:rsidRPr="00AF0060" w:rsidRDefault="003F45A3" w:rsidP="00A15F44">
      <w:pPr>
        <w:pStyle w:val="Definition"/>
      </w:pPr>
      <w:r w:rsidRPr="00AF0060">
        <w:rPr>
          <w:b/>
          <w:i/>
        </w:rPr>
        <w:t xml:space="preserve">authenticity of a document </w:t>
      </w:r>
      <w:r w:rsidRPr="00AF0060">
        <w:t>means:</w:t>
      </w:r>
    </w:p>
    <w:p w:rsidR="003F45A3" w:rsidRPr="00AF0060" w:rsidRDefault="003F45A3" w:rsidP="00A15F44">
      <w:pPr>
        <w:pStyle w:val="paragraph"/>
      </w:pPr>
      <w:r w:rsidRPr="00AF0060">
        <w:tab/>
        <w:t>(a)</w:t>
      </w:r>
      <w:r w:rsidRPr="00AF0060">
        <w:tab/>
        <w:t>if the document is an original</w:t>
      </w:r>
      <w:r w:rsidR="00A15F44" w:rsidRPr="00AF0060">
        <w:t>—</w:t>
      </w:r>
      <w:r w:rsidRPr="00AF0060">
        <w:t>it was created, printed, written, signed and executed as it purports to have been; or</w:t>
      </w:r>
    </w:p>
    <w:p w:rsidR="003F45A3" w:rsidRPr="00AF0060" w:rsidRDefault="003F45A3" w:rsidP="00A15F44">
      <w:pPr>
        <w:pStyle w:val="paragraph"/>
      </w:pPr>
      <w:r w:rsidRPr="00AF0060">
        <w:tab/>
        <w:t>(b)</w:t>
      </w:r>
      <w:r w:rsidRPr="00AF0060">
        <w:tab/>
        <w:t>if the document is a copy</w:t>
      </w:r>
      <w:r w:rsidR="00A15F44" w:rsidRPr="00AF0060">
        <w:t>—</w:t>
      </w:r>
      <w:r w:rsidRPr="00AF0060">
        <w:t>it is a true copy.</w:t>
      </w:r>
    </w:p>
    <w:p w:rsidR="003F45A3" w:rsidRPr="00AF0060" w:rsidRDefault="003F45A3" w:rsidP="00A15F44">
      <w:pPr>
        <w:pStyle w:val="Definition"/>
      </w:pPr>
      <w:r w:rsidRPr="00AF0060">
        <w:rPr>
          <w:b/>
          <w:i/>
        </w:rPr>
        <w:t>award</w:t>
      </w:r>
      <w:r w:rsidRPr="00AF0060">
        <w:t xml:space="preserve"> includes a final award and an interim award.</w:t>
      </w:r>
    </w:p>
    <w:p w:rsidR="003F45A3" w:rsidRPr="00AF0060" w:rsidRDefault="003F45A3" w:rsidP="00A15F44">
      <w:pPr>
        <w:pStyle w:val="Definition"/>
      </w:pPr>
      <w:r w:rsidRPr="00AF0060">
        <w:rPr>
          <w:b/>
          <w:i/>
        </w:rPr>
        <w:t xml:space="preserve">bank </w:t>
      </w:r>
      <w:r w:rsidRPr="00AF0060">
        <w:t>means:</w:t>
      </w:r>
    </w:p>
    <w:p w:rsidR="003F45A3" w:rsidRPr="00AF0060" w:rsidRDefault="003F45A3" w:rsidP="00A15F44">
      <w:pPr>
        <w:pStyle w:val="paragraph"/>
      </w:pPr>
      <w:r w:rsidRPr="00AF0060">
        <w:tab/>
        <w:t>(a)</w:t>
      </w:r>
      <w:r w:rsidRPr="00AF0060">
        <w:tab/>
        <w:t>an authorised deposit</w:t>
      </w:r>
      <w:r w:rsidR="00AF0060">
        <w:noBreakHyphen/>
      </w:r>
      <w:r w:rsidRPr="00AF0060">
        <w:t xml:space="preserve">taking institution within the meaning of the </w:t>
      </w:r>
      <w:r w:rsidRPr="00AF0060">
        <w:rPr>
          <w:i/>
        </w:rPr>
        <w:t>Banking Act 1959</w:t>
      </w:r>
      <w:r w:rsidRPr="00AF0060">
        <w:t>; or</w:t>
      </w:r>
    </w:p>
    <w:p w:rsidR="003F45A3" w:rsidRPr="00AF0060" w:rsidRDefault="003F45A3" w:rsidP="00A15F44">
      <w:pPr>
        <w:pStyle w:val="paragraph"/>
      </w:pPr>
      <w:r w:rsidRPr="00AF0060">
        <w:tab/>
        <w:t>(b)</w:t>
      </w:r>
      <w:r w:rsidRPr="00AF0060">
        <w:tab/>
        <w:t>the Reserve Bank of Australia.</w:t>
      </w:r>
    </w:p>
    <w:p w:rsidR="003F45A3" w:rsidRPr="00AF0060" w:rsidRDefault="003F45A3" w:rsidP="00A15F44">
      <w:pPr>
        <w:pStyle w:val="Definition"/>
      </w:pPr>
      <w:r w:rsidRPr="00AF0060">
        <w:rPr>
          <w:b/>
          <w:i/>
        </w:rPr>
        <w:t xml:space="preserve">Bankruptcy Rules </w:t>
      </w:r>
      <w:r w:rsidRPr="00AF0060">
        <w:t xml:space="preserve">means the </w:t>
      </w:r>
      <w:r w:rsidRPr="00AF0060">
        <w:rPr>
          <w:i/>
        </w:rPr>
        <w:t>Federal Court (Bankruptcy) Rules</w:t>
      </w:r>
      <w:r w:rsidR="00AF0060">
        <w:rPr>
          <w:i/>
        </w:rPr>
        <w:t> </w:t>
      </w:r>
      <w:r w:rsidRPr="00AF0060">
        <w:rPr>
          <w:i/>
        </w:rPr>
        <w:t>2005</w:t>
      </w:r>
      <w:r w:rsidRPr="00AF0060">
        <w:t>.</w:t>
      </w:r>
    </w:p>
    <w:p w:rsidR="003F45A3" w:rsidRPr="00AF0060" w:rsidRDefault="003F45A3" w:rsidP="00A15F44">
      <w:pPr>
        <w:pStyle w:val="Definition"/>
      </w:pPr>
      <w:r w:rsidRPr="00AF0060">
        <w:rPr>
          <w:b/>
          <w:i/>
        </w:rPr>
        <w:t xml:space="preserve">barrister </w:t>
      </w:r>
      <w:r w:rsidRPr="00AF0060">
        <w:t>means a person who is entitled to practise as a barrister in a federal court.</w:t>
      </w:r>
    </w:p>
    <w:p w:rsidR="003F45A3" w:rsidRPr="00AF0060" w:rsidRDefault="003F45A3" w:rsidP="00A15F44">
      <w:pPr>
        <w:pStyle w:val="Definition"/>
      </w:pPr>
      <w:r w:rsidRPr="00DF082F">
        <w:rPr>
          <w:b/>
          <w:i/>
        </w:rPr>
        <w:t>bill</w:t>
      </w:r>
      <w:r w:rsidRPr="00AF0060">
        <w:t xml:space="preserve"> means a bill of costs.</w:t>
      </w:r>
    </w:p>
    <w:p w:rsidR="003F45A3" w:rsidRPr="00AF0060" w:rsidRDefault="003F45A3" w:rsidP="00A15F44">
      <w:pPr>
        <w:pStyle w:val="Definition"/>
      </w:pPr>
      <w:r w:rsidRPr="00DF082F">
        <w:rPr>
          <w:b/>
          <w:i/>
        </w:rPr>
        <w:t>business day</w:t>
      </w:r>
      <w:r w:rsidRPr="00AF0060">
        <w:t>, in a place, means any day other than:</w:t>
      </w:r>
    </w:p>
    <w:p w:rsidR="003F45A3" w:rsidRPr="00AF0060" w:rsidRDefault="003F45A3" w:rsidP="00A15F44">
      <w:pPr>
        <w:pStyle w:val="paragraph"/>
      </w:pPr>
      <w:r w:rsidRPr="00AF0060">
        <w:tab/>
        <w:t>(a)</w:t>
      </w:r>
      <w:r w:rsidRPr="00AF0060">
        <w:tab/>
        <w:t>a Saturday or Sunday; or</w:t>
      </w:r>
    </w:p>
    <w:p w:rsidR="003F45A3" w:rsidRPr="00AF0060" w:rsidRDefault="003F45A3" w:rsidP="00A15F44">
      <w:pPr>
        <w:pStyle w:val="paragraph"/>
      </w:pPr>
      <w:r w:rsidRPr="00AF0060">
        <w:tab/>
        <w:t>(b)</w:t>
      </w:r>
      <w:r w:rsidRPr="00AF0060">
        <w:tab/>
        <w:t>a day that is a public holiday in the place; or</w:t>
      </w:r>
    </w:p>
    <w:p w:rsidR="003F45A3" w:rsidRPr="00AF0060" w:rsidRDefault="003F45A3" w:rsidP="00A15F44">
      <w:pPr>
        <w:pStyle w:val="paragraph"/>
      </w:pPr>
      <w:r w:rsidRPr="00AF0060">
        <w:tab/>
        <w:t>(c)</w:t>
      </w:r>
      <w:r w:rsidRPr="00AF0060">
        <w:tab/>
        <w:t>any other day on which the Registry in the place is closed.</w:t>
      </w:r>
    </w:p>
    <w:p w:rsidR="003F45A3" w:rsidRPr="00AF0060" w:rsidRDefault="003F45A3" w:rsidP="00A15F44">
      <w:pPr>
        <w:pStyle w:val="Definition"/>
      </w:pPr>
      <w:r w:rsidRPr="00AF0060">
        <w:rPr>
          <w:b/>
          <w:i/>
        </w:rPr>
        <w:t>business name</w:t>
      </w:r>
      <w:r w:rsidRPr="00AF0060">
        <w:t xml:space="preserve"> means a name, style, title or designation under which a person carries on a business, other than a name consisting only of the name of that person and the name of any other person in association with whom the person carries on business.</w:t>
      </w:r>
    </w:p>
    <w:p w:rsidR="003F45A3" w:rsidRPr="00AF0060" w:rsidRDefault="003F45A3" w:rsidP="00A15F44">
      <w:pPr>
        <w:pStyle w:val="Definition"/>
      </w:pPr>
      <w:r w:rsidRPr="00AF0060">
        <w:rPr>
          <w:b/>
          <w:i/>
        </w:rPr>
        <w:t xml:space="preserve">certificate of taxation </w:t>
      </w:r>
      <w:r w:rsidRPr="00AF0060">
        <w:t>means a certificate issued by a taxing officer in accordance with rule</w:t>
      </w:r>
      <w:r w:rsidR="00AF0060">
        <w:t> </w:t>
      </w:r>
      <w:r w:rsidRPr="00AF0060">
        <w:t>40.32.</w:t>
      </w:r>
    </w:p>
    <w:p w:rsidR="003F45A3" w:rsidRPr="00AF0060" w:rsidRDefault="003F45A3" w:rsidP="00A15F44">
      <w:pPr>
        <w:pStyle w:val="Definition"/>
      </w:pPr>
      <w:r w:rsidRPr="00AF0060">
        <w:rPr>
          <w:b/>
          <w:i/>
        </w:rPr>
        <w:t>Civil Dispute Resolution Act</w:t>
      </w:r>
      <w:r w:rsidRPr="00AF0060">
        <w:t xml:space="preserve"> means the </w:t>
      </w:r>
      <w:r w:rsidRPr="00AF0060">
        <w:rPr>
          <w:i/>
        </w:rPr>
        <w:t>Civil Dispute Resolution Act</w:t>
      </w:r>
      <w:r w:rsidR="00AF0060">
        <w:rPr>
          <w:i/>
        </w:rPr>
        <w:t xml:space="preserve"> </w:t>
      </w:r>
      <w:r w:rsidRPr="00AF0060">
        <w:rPr>
          <w:i/>
        </w:rPr>
        <w:t>2011</w:t>
      </w:r>
      <w:r w:rsidRPr="00AF0060">
        <w:t>.</w:t>
      </w:r>
    </w:p>
    <w:p w:rsidR="003F45A3" w:rsidRPr="00AF0060" w:rsidRDefault="003F45A3" w:rsidP="00A15F44">
      <w:pPr>
        <w:pStyle w:val="Definition"/>
      </w:pPr>
      <w:r w:rsidRPr="009D6CAA">
        <w:rPr>
          <w:b/>
          <w:i/>
        </w:rPr>
        <w:t>claim</w:t>
      </w:r>
      <w:r w:rsidRPr="00AF0060">
        <w:rPr>
          <w:i/>
        </w:rPr>
        <w:t xml:space="preserve"> </w:t>
      </w:r>
      <w:r w:rsidRPr="00AF0060">
        <w:t>includes a cross</w:t>
      </w:r>
      <w:r w:rsidR="00AF0060">
        <w:noBreakHyphen/>
      </w:r>
      <w:r w:rsidRPr="00AF0060">
        <w:t>claim unless a contrary intention appears.</w:t>
      </w:r>
    </w:p>
    <w:p w:rsidR="003F45A3" w:rsidRPr="00AF0060" w:rsidRDefault="003F45A3" w:rsidP="00A15F44">
      <w:pPr>
        <w:pStyle w:val="Definition"/>
      </w:pPr>
      <w:r w:rsidRPr="00AF0060">
        <w:rPr>
          <w:b/>
          <w:i/>
        </w:rPr>
        <w:t xml:space="preserve">conduct money </w:t>
      </w:r>
      <w:r w:rsidRPr="00AF0060">
        <w:t>means a sum of money or its equivalent, sufficient to meet the reasonable expenses of a person required by subpoena or order to attend Court.</w:t>
      </w:r>
    </w:p>
    <w:p w:rsidR="003F45A3" w:rsidRPr="00AF0060" w:rsidRDefault="003F45A3" w:rsidP="00A15F44">
      <w:pPr>
        <w:pStyle w:val="Definition"/>
      </w:pPr>
      <w:r w:rsidRPr="00AF0060">
        <w:rPr>
          <w:b/>
          <w:i/>
        </w:rPr>
        <w:lastRenderedPageBreak/>
        <w:t xml:space="preserve">constitutional writ </w:t>
      </w:r>
      <w:r w:rsidRPr="00AF0060">
        <w:t>means a writ of mandamus or a writ of prohibition.</w:t>
      </w:r>
    </w:p>
    <w:p w:rsidR="003F45A3" w:rsidRPr="00AF0060" w:rsidRDefault="003F45A3" w:rsidP="00A15F44">
      <w:pPr>
        <w:pStyle w:val="Definition"/>
      </w:pPr>
      <w:r w:rsidRPr="00AF0060">
        <w:rPr>
          <w:b/>
          <w:i/>
        </w:rPr>
        <w:t>control</w:t>
      </w:r>
      <w:r w:rsidRPr="00AF0060">
        <w:t>,</w:t>
      </w:r>
      <w:r w:rsidRPr="00AF0060">
        <w:rPr>
          <w:b/>
          <w:i/>
        </w:rPr>
        <w:t xml:space="preserve"> </w:t>
      </w:r>
      <w:r w:rsidRPr="00AF0060">
        <w:t>if referring to a document, means possession, custody or power.</w:t>
      </w:r>
    </w:p>
    <w:p w:rsidR="003F45A3" w:rsidRPr="00AF0060" w:rsidRDefault="003F45A3" w:rsidP="00A15F44">
      <w:pPr>
        <w:pStyle w:val="Definition"/>
      </w:pPr>
      <w:r w:rsidRPr="00AF0060">
        <w:rPr>
          <w:b/>
          <w:i/>
        </w:rPr>
        <w:t>corporation</w:t>
      </w:r>
      <w:r w:rsidRPr="00AF0060">
        <w:t xml:space="preserve"> means any artificial person other than an organisation.</w:t>
      </w:r>
    </w:p>
    <w:p w:rsidR="003F45A3" w:rsidRPr="00AF0060" w:rsidRDefault="003F45A3" w:rsidP="00A15F44">
      <w:pPr>
        <w:pStyle w:val="Definition"/>
      </w:pPr>
      <w:r w:rsidRPr="00AF0060">
        <w:rPr>
          <w:b/>
          <w:i/>
        </w:rPr>
        <w:t>Corporations Rules</w:t>
      </w:r>
      <w:r w:rsidRPr="00AF0060">
        <w:t xml:space="preserve"> means the </w:t>
      </w:r>
      <w:r w:rsidRPr="00AF0060">
        <w:rPr>
          <w:i/>
        </w:rPr>
        <w:t>Federal Court (Corporations) Rules</w:t>
      </w:r>
      <w:r w:rsidR="00AF0060">
        <w:rPr>
          <w:i/>
        </w:rPr>
        <w:t> </w:t>
      </w:r>
      <w:r w:rsidRPr="00AF0060">
        <w:rPr>
          <w:i/>
        </w:rPr>
        <w:t>2000</w:t>
      </w:r>
      <w:r w:rsidRPr="00AF0060">
        <w:t>.</w:t>
      </w:r>
    </w:p>
    <w:p w:rsidR="003F45A3" w:rsidRPr="00AF0060" w:rsidRDefault="003F45A3" w:rsidP="00A15F44">
      <w:pPr>
        <w:pStyle w:val="Definition"/>
      </w:pPr>
      <w:r w:rsidRPr="00AF0060">
        <w:rPr>
          <w:b/>
          <w:i/>
        </w:rPr>
        <w:t>costs</w:t>
      </w:r>
      <w:r w:rsidRPr="00AF0060">
        <w:t>, unless the context otherwise provides, means costs as between party and party.</w:t>
      </w:r>
    </w:p>
    <w:p w:rsidR="003F45A3" w:rsidRPr="00AF0060" w:rsidRDefault="003F45A3" w:rsidP="00A15F44">
      <w:pPr>
        <w:pStyle w:val="Definition"/>
      </w:pPr>
      <w:r w:rsidRPr="00AF0060">
        <w:rPr>
          <w:b/>
          <w:i/>
        </w:rPr>
        <w:t xml:space="preserve">costs as between party and party </w:t>
      </w:r>
      <w:r w:rsidRPr="00AF0060">
        <w:t>means only the costs that have been fairly and reasonably incurred by the party in the conduct of the litigation.</w:t>
      </w:r>
    </w:p>
    <w:p w:rsidR="003F45A3" w:rsidRPr="00AF0060" w:rsidRDefault="003F45A3" w:rsidP="00A15F44">
      <w:pPr>
        <w:pStyle w:val="Definition"/>
      </w:pPr>
      <w:r w:rsidRPr="00AF0060">
        <w:rPr>
          <w:b/>
          <w:i/>
        </w:rPr>
        <w:t xml:space="preserve">costs on an indemnity basis </w:t>
      </w:r>
      <w:r w:rsidRPr="00AF0060">
        <w:t>means costs as a complete indemnity against the costs incurred by the party in the proceeding, provided that they do not include any amount shown by the party liable to pay them to have been incurred unreasonably in the interests of the party incurring them.</w:t>
      </w:r>
    </w:p>
    <w:p w:rsidR="003F45A3" w:rsidRPr="00AF0060" w:rsidRDefault="003F45A3" w:rsidP="00A15F44">
      <w:pPr>
        <w:pStyle w:val="Definition"/>
      </w:pPr>
      <w:r w:rsidRPr="00AF0060">
        <w:rPr>
          <w:b/>
          <w:i/>
        </w:rPr>
        <w:t>cross–claim</w:t>
      </w:r>
      <w:r w:rsidRPr="00AF0060">
        <w:t xml:space="preserve"> includes a counter</w:t>
      </w:r>
      <w:r w:rsidR="00AF0060">
        <w:noBreakHyphen/>
      </w:r>
      <w:r w:rsidRPr="00AF0060">
        <w:t>claim, cross</w:t>
      </w:r>
      <w:r w:rsidR="00AF0060">
        <w:noBreakHyphen/>
      </w:r>
      <w:r w:rsidRPr="00AF0060">
        <w:t>action, set</w:t>
      </w:r>
      <w:r w:rsidR="00AF0060">
        <w:noBreakHyphen/>
      </w:r>
      <w:r w:rsidRPr="00AF0060">
        <w:t>off and third party claim.</w:t>
      </w:r>
    </w:p>
    <w:p w:rsidR="003F45A3" w:rsidRPr="00AF0060" w:rsidRDefault="003F45A3" w:rsidP="00A15F44">
      <w:pPr>
        <w:pStyle w:val="Definition"/>
      </w:pPr>
      <w:r w:rsidRPr="00AF0060">
        <w:rPr>
          <w:b/>
          <w:i/>
        </w:rPr>
        <w:t>cross–claimant</w:t>
      </w:r>
      <w:r w:rsidRPr="00AF0060">
        <w:t xml:space="preserve"> means a party claiming relief in a cross</w:t>
      </w:r>
      <w:r w:rsidR="00AF0060">
        <w:noBreakHyphen/>
      </w:r>
      <w:r w:rsidRPr="00AF0060">
        <w:t>claim.</w:t>
      </w:r>
    </w:p>
    <w:p w:rsidR="003F45A3" w:rsidRPr="00AF0060" w:rsidRDefault="003F45A3" w:rsidP="00A15F44">
      <w:pPr>
        <w:pStyle w:val="Definition"/>
      </w:pPr>
      <w:r w:rsidRPr="00AF0060">
        <w:rPr>
          <w:b/>
          <w:i/>
        </w:rPr>
        <w:t>cross</w:t>
      </w:r>
      <w:r w:rsidR="00AF0060">
        <w:rPr>
          <w:b/>
          <w:i/>
        </w:rPr>
        <w:noBreakHyphen/>
      </w:r>
      <w:r w:rsidRPr="00AF0060">
        <w:rPr>
          <w:b/>
          <w:i/>
        </w:rPr>
        <w:t>respondent</w:t>
      </w:r>
      <w:r w:rsidRPr="00AF0060">
        <w:t xml:space="preserve"> means a party against whom relief is claimed in a cross</w:t>
      </w:r>
      <w:r w:rsidR="00AF0060">
        <w:noBreakHyphen/>
      </w:r>
      <w:r w:rsidRPr="00AF0060">
        <w:t>claim.</w:t>
      </w:r>
    </w:p>
    <w:p w:rsidR="003F45A3" w:rsidRPr="00AF0060" w:rsidRDefault="003F45A3" w:rsidP="00A15F44">
      <w:pPr>
        <w:pStyle w:val="Definition"/>
      </w:pPr>
      <w:r w:rsidRPr="00AF0060">
        <w:rPr>
          <w:b/>
          <w:i/>
        </w:rPr>
        <w:t>description</w:t>
      </w:r>
      <w:r w:rsidRPr="00AF0060">
        <w:t xml:space="preserve"> means:</w:t>
      </w:r>
    </w:p>
    <w:p w:rsidR="003F45A3" w:rsidRPr="00AF0060" w:rsidRDefault="003F45A3" w:rsidP="00A15F44">
      <w:pPr>
        <w:pStyle w:val="paragraph"/>
      </w:pPr>
      <w:r w:rsidRPr="00AF0060">
        <w:tab/>
        <w:t>(a)</w:t>
      </w:r>
      <w:r w:rsidRPr="00AF0060">
        <w:tab/>
        <w:t>for a person who is an individual</w:t>
      </w:r>
      <w:r w:rsidR="00A15F44" w:rsidRPr="00AF0060">
        <w:t>—</w:t>
      </w:r>
      <w:r w:rsidRPr="00AF0060">
        <w:t>the person’s name, residential or business address and occupation;</w:t>
      </w:r>
    </w:p>
    <w:p w:rsidR="003F45A3" w:rsidRPr="00AF0060" w:rsidRDefault="003F45A3" w:rsidP="00A15F44">
      <w:pPr>
        <w:pStyle w:val="paragraph"/>
      </w:pPr>
      <w:r w:rsidRPr="00AF0060">
        <w:tab/>
        <w:t>(b)</w:t>
      </w:r>
      <w:r w:rsidRPr="00AF0060">
        <w:tab/>
        <w:t>for a person that is not an individual:</w:t>
      </w:r>
    </w:p>
    <w:p w:rsidR="003F45A3" w:rsidRPr="00AF0060" w:rsidRDefault="003F45A3" w:rsidP="00A15F44">
      <w:pPr>
        <w:pStyle w:val="paragraphsub"/>
      </w:pPr>
      <w:r w:rsidRPr="00AF0060">
        <w:tab/>
        <w:t>(i)</w:t>
      </w:r>
      <w:r w:rsidRPr="00AF0060">
        <w:tab/>
        <w:t>the person’s name; and</w:t>
      </w:r>
    </w:p>
    <w:p w:rsidR="003F45A3" w:rsidRPr="00AF0060" w:rsidRDefault="003F45A3" w:rsidP="00A15F44">
      <w:pPr>
        <w:pStyle w:val="paragraphsub"/>
      </w:pPr>
      <w:r w:rsidRPr="00AF0060">
        <w:tab/>
        <w:t>(ii)</w:t>
      </w:r>
      <w:r w:rsidRPr="00AF0060">
        <w:tab/>
        <w:t>the address of one of the following:</w:t>
      </w:r>
    </w:p>
    <w:p w:rsidR="003F45A3" w:rsidRPr="00AF0060" w:rsidRDefault="003F45A3" w:rsidP="00A15F44">
      <w:pPr>
        <w:pStyle w:val="paragraphsub-sub"/>
      </w:pPr>
      <w:r w:rsidRPr="00AF0060">
        <w:tab/>
        <w:t>(A)</w:t>
      </w:r>
      <w:r w:rsidRPr="00AF0060">
        <w:tab/>
        <w:t>the person’s registered office;</w:t>
      </w:r>
    </w:p>
    <w:p w:rsidR="003F45A3" w:rsidRPr="00AF0060" w:rsidRDefault="003F45A3" w:rsidP="00A15F44">
      <w:pPr>
        <w:pStyle w:val="paragraphsub-sub"/>
      </w:pPr>
      <w:r w:rsidRPr="00AF0060">
        <w:tab/>
        <w:t>(B)</w:t>
      </w:r>
      <w:r w:rsidRPr="00AF0060">
        <w:tab/>
        <w:t>the person’s principal office;</w:t>
      </w:r>
    </w:p>
    <w:p w:rsidR="003F45A3" w:rsidRPr="00AF0060" w:rsidRDefault="003F45A3" w:rsidP="00A15F44">
      <w:pPr>
        <w:pStyle w:val="paragraphsub-sub"/>
      </w:pPr>
      <w:r w:rsidRPr="00AF0060">
        <w:tab/>
        <w:t>(C)</w:t>
      </w:r>
      <w:r w:rsidRPr="00AF0060">
        <w:tab/>
        <w:t>the person’s principal place of business.</w:t>
      </w:r>
    </w:p>
    <w:p w:rsidR="003F45A3" w:rsidRPr="00AF0060" w:rsidRDefault="003F45A3" w:rsidP="00A15F44">
      <w:pPr>
        <w:pStyle w:val="Definition"/>
      </w:pPr>
      <w:r w:rsidRPr="00AF0060">
        <w:rPr>
          <w:b/>
          <w:i/>
        </w:rPr>
        <w:t xml:space="preserve">direction </w:t>
      </w:r>
      <w:r w:rsidRPr="00AF0060">
        <w:t>means an order of the Court.</w:t>
      </w:r>
    </w:p>
    <w:p w:rsidR="003F45A3" w:rsidRPr="00AF0060" w:rsidRDefault="003F45A3" w:rsidP="00A15F44">
      <w:pPr>
        <w:pStyle w:val="Definition"/>
      </w:pPr>
      <w:r w:rsidRPr="00AF0060">
        <w:rPr>
          <w:b/>
          <w:i/>
        </w:rPr>
        <w:lastRenderedPageBreak/>
        <w:t xml:space="preserve">directions hearing </w:t>
      </w:r>
      <w:r w:rsidRPr="00AF0060">
        <w:t>means the first date, and any other date appointed by the Court for the management and conduct of a proceeding.</w:t>
      </w:r>
    </w:p>
    <w:p w:rsidR="003F45A3" w:rsidRPr="00AF0060" w:rsidRDefault="003F45A3" w:rsidP="00A15F44">
      <w:pPr>
        <w:pStyle w:val="Definition"/>
      </w:pPr>
      <w:r w:rsidRPr="00AF0060">
        <w:rPr>
          <w:b/>
          <w:i/>
        </w:rPr>
        <w:t>document</w:t>
      </w:r>
      <w:r w:rsidRPr="00AF0060">
        <w:t xml:space="preserve"> includes:</w:t>
      </w:r>
    </w:p>
    <w:p w:rsidR="003F45A3" w:rsidRPr="00AF0060" w:rsidRDefault="003F45A3" w:rsidP="00A15F44">
      <w:pPr>
        <w:pStyle w:val="paragraph"/>
      </w:pPr>
      <w:r w:rsidRPr="00AF0060">
        <w:tab/>
        <w:t>(a)</w:t>
      </w:r>
      <w:r w:rsidRPr="00AF0060">
        <w:tab/>
        <w:t xml:space="preserve">any record of information mentioned in the definition of </w:t>
      </w:r>
      <w:r w:rsidRPr="00AF0060">
        <w:rPr>
          <w:b/>
          <w:i/>
        </w:rPr>
        <w:t>document</w:t>
      </w:r>
      <w:r w:rsidRPr="00AF0060">
        <w:t xml:space="preserve"> in </w:t>
      </w:r>
      <w:r w:rsidR="00A15F44" w:rsidRPr="00AF0060">
        <w:t>Part</w:t>
      </w:r>
      <w:r w:rsidR="00AF0060">
        <w:t> </w:t>
      </w:r>
      <w:r w:rsidRPr="00AF0060">
        <w:t xml:space="preserve">1 of the Dictionary to the </w:t>
      </w:r>
      <w:r w:rsidRPr="00AF0060">
        <w:rPr>
          <w:i/>
        </w:rPr>
        <w:t>Evidence Act</w:t>
      </w:r>
      <w:r w:rsidR="00AF0060">
        <w:rPr>
          <w:i/>
        </w:rPr>
        <w:t xml:space="preserve"> </w:t>
      </w:r>
      <w:r w:rsidRPr="00AF0060">
        <w:rPr>
          <w:i/>
        </w:rPr>
        <w:t>1995</w:t>
      </w:r>
      <w:r w:rsidRPr="00AF0060">
        <w:t>; and</w:t>
      </w:r>
    </w:p>
    <w:p w:rsidR="003F45A3" w:rsidRPr="00AF0060" w:rsidRDefault="003F45A3" w:rsidP="00A15F44">
      <w:pPr>
        <w:pStyle w:val="paragraph"/>
      </w:pPr>
      <w:r w:rsidRPr="00AF0060">
        <w:tab/>
        <w:t>(b)</w:t>
      </w:r>
      <w:r w:rsidRPr="00AF0060">
        <w:tab/>
        <w:t>any other material, data or information stored or recorded by mechanical or electronic means.</w:t>
      </w:r>
    </w:p>
    <w:p w:rsidR="003F45A3" w:rsidRPr="00AF0060" w:rsidRDefault="003F45A3" w:rsidP="00A15F44">
      <w:pPr>
        <w:pStyle w:val="Definition"/>
      </w:pPr>
      <w:r w:rsidRPr="00AF0060">
        <w:rPr>
          <w:b/>
          <w:i/>
        </w:rPr>
        <w:t>electronic communication</w:t>
      </w:r>
      <w:r w:rsidRPr="00AF0060">
        <w:t xml:space="preserve"> means a communication of information in the form of data, text or images by means of guided or unguided electromagnetic energy, including an email or an attachment to an email.</w:t>
      </w:r>
    </w:p>
    <w:p w:rsidR="003F45A3" w:rsidRPr="00AF0060" w:rsidRDefault="003F45A3" w:rsidP="00A15F44">
      <w:pPr>
        <w:pStyle w:val="Definition"/>
      </w:pPr>
      <w:r w:rsidRPr="00AF0060">
        <w:rPr>
          <w:b/>
          <w:i/>
        </w:rPr>
        <w:t>email address</w:t>
      </w:r>
      <w:r w:rsidRPr="00AF0060">
        <w:t xml:space="preserve"> means an address to or from which an electronic communication may be sent, or at which an electronic communication may be received, using the internet, an intranet or other similar electronic network.</w:t>
      </w:r>
    </w:p>
    <w:p w:rsidR="003F45A3" w:rsidRPr="00AF0060" w:rsidRDefault="003F45A3" w:rsidP="00A15F44">
      <w:pPr>
        <w:pStyle w:val="Definition"/>
      </w:pPr>
      <w:r w:rsidRPr="00AF0060">
        <w:rPr>
          <w:b/>
          <w:i/>
        </w:rPr>
        <w:t>examination</w:t>
      </w:r>
      <w:r w:rsidRPr="00AF0060">
        <w:t xml:space="preserve"> includes:</w:t>
      </w:r>
    </w:p>
    <w:p w:rsidR="003F45A3" w:rsidRPr="00AF0060" w:rsidRDefault="003F45A3" w:rsidP="00A15F44">
      <w:pPr>
        <w:pStyle w:val="paragraph"/>
      </w:pPr>
      <w:r w:rsidRPr="00AF0060">
        <w:tab/>
        <w:t>(a)</w:t>
      </w:r>
      <w:r w:rsidRPr="00AF0060">
        <w:tab/>
        <w:t xml:space="preserve">an examination held under an order made under </w:t>
      </w:r>
      <w:r w:rsidR="00A15F44" w:rsidRPr="00AF0060">
        <w:t>Division</w:t>
      </w:r>
      <w:r w:rsidR="00AF0060">
        <w:t> </w:t>
      </w:r>
      <w:r w:rsidRPr="00AF0060">
        <w:t>29.2; and</w:t>
      </w:r>
    </w:p>
    <w:p w:rsidR="003F45A3" w:rsidRPr="00AF0060" w:rsidRDefault="003F45A3" w:rsidP="00A15F44">
      <w:pPr>
        <w:pStyle w:val="paragraph"/>
      </w:pPr>
      <w:r w:rsidRPr="00AF0060">
        <w:tab/>
        <w:t>(b)</w:t>
      </w:r>
      <w:r w:rsidRPr="00AF0060">
        <w:tab/>
        <w:t xml:space="preserve">in proceedings under </w:t>
      </w:r>
      <w:r w:rsidR="00A15F44" w:rsidRPr="00AF0060">
        <w:t>Division</w:t>
      </w:r>
      <w:r w:rsidR="00AF0060">
        <w:t> </w:t>
      </w:r>
      <w:r w:rsidRPr="00AF0060">
        <w:t xml:space="preserve">1 of </w:t>
      </w:r>
      <w:r w:rsidR="00A15F44" w:rsidRPr="00AF0060">
        <w:t>Part</w:t>
      </w:r>
      <w:r w:rsidR="00AF0060">
        <w:t> </w:t>
      </w:r>
      <w:r w:rsidRPr="00AF0060">
        <w:t xml:space="preserve">2 of the </w:t>
      </w:r>
      <w:r w:rsidRPr="00AF0060">
        <w:rPr>
          <w:i/>
        </w:rPr>
        <w:t>Foreign Evidence Act 1994</w:t>
      </w:r>
      <w:r w:rsidR="00A15F44" w:rsidRPr="00AF0060">
        <w:rPr>
          <w:i/>
        </w:rPr>
        <w:t>—</w:t>
      </w:r>
      <w:r w:rsidRPr="00AF0060">
        <w:t>any proceeding for the taking of evidence of a person conducted by the judicial authorities of a foreign country in relation to a letter of request issued as a result of an order made by the Court under that Part.</w:t>
      </w:r>
    </w:p>
    <w:p w:rsidR="003F45A3" w:rsidRPr="00AF0060" w:rsidRDefault="003F45A3" w:rsidP="00A15F44">
      <w:pPr>
        <w:pStyle w:val="Definition"/>
      </w:pPr>
      <w:r w:rsidRPr="00AF0060">
        <w:rPr>
          <w:b/>
          <w:i/>
        </w:rPr>
        <w:t>examiner</w:t>
      </w:r>
      <w:r w:rsidRPr="00AF0060">
        <w:t xml:space="preserve"> includes a Registrar of the Court, or any other person, appointed for the purpose of an examination of a person under:</w:t>
      </w:r>
    </w:p>
    <w:p w:rsidR="003F45A3" w:rsidRPr="00AF0060" w:rsidRDefault="003F45A3" w:rsidP="00A15F44">
      <w:pPr>
        <w:pStyle w:val="paragraph"/>
      </w:pPr>
      <w:r w:rsidRPr="00AF0060">
        <w:tab/>
        <w:t>(a)</w:t>
      </w:r>
      <w:r w:rsidRPr="00AF0060">
        <w:tab/>
        <w:t>these Rules; or</w:t>
      </w:r>
    </w:p>
    <w:p w:rsidR="003F45A3" w:rsidRPr="00AF0060" w:rsidRDefault="003F45A3" w:rsidP="00A15F44">
      <w:pPr>
        <w:pStyle w:val="paragraph"/>
      </w:pPr>
      <w:r w:rsidRPr="00AF0060">
        <w:tab/>
        <w:t>(b)</w:t>
      </w:r>
      <w:r w:rsidRPr="00AF0060">
        <w:tab/>
        <w:t>section</w:t>
      </w:r>
      <w:r w:rsidR="00AF0060">
        <w:t> </w:t>
      </w:r>
      <w:r w:rsidRPr="00AF0060">
        <w:t xml:space="preserve">7(1)(a) or (b) of the </w:t>
      </w:r>
      <w:r w:rsidRPr="00AF0060">
        <w:rPr>
          <w:i/>
        </w:rPr>
        <w:t>Foreign Evidence Act 1994</w:t>
      </w:r>
      <w:r w:rsidRPr="00AF0060">
        <w:t>.</w:t>
      </w:r>
    </w:p>
    <w:p w:rsidR="003F45A3" w:rsidRPr="00AF0060" w:rsidRDefault="003F45A3" w:rsidP="00A15F44">
      <w:pPr>
        <w:pStyle w:val="Definition"/>
      </w:pPr>
      <w:r w:rsidRPr="00AF0060">
        <w:rPr>
          <w:b/>
          <w:i/>
        </w:rPr>
        <w:t xml:space="preserve">expert </w:t>
      </w:r>
      <w:r w:rsidRPr="00AF0060">
        <w:t>means a person who has specialised knowledge based on the person’s training, study or experience.</w:t>
      </w:r>
    </w:p>
    <w:p w:rsidR="003F45A3" w:rsidRPr="00AF0060" w:rsidRDefault="003F45A3" w:rsidP="00A15F44">
      <w:pPr>
        <w:pStyle w:val="Definition"/>
      </w:pPr>
      <w:r w:rsidRPr="00AF0060">
        <w:rPr>
          <w:b/>
          <w:i/>
        </w:rPr>
        <w:t xml:space="preserve">expert evidence </w:t>
      </w:r>
      <w:r w:rsidRPr="00AF0060">
        <w:t>means the evidence of an expert that is based wholly or substantially on the expert’s specialised knowledge.</w:t>
      </w:r>
    </w:p>
    <w:p w:rsidR="003F45A3" w:rsidRPr="00DF082F" w:rsidRDefault="00A15F44" w:rsidP="00DF082F">
      <w:pPr>
        <w:pStyle w:val="notetext"/>
      </w:pPr>
      <w:r w:rsidRPr="00AF0060">
        <w:t>Note:</w:t>
      </w:r>
      <w:r w:rsidRPr="00AF0060">
        <w:tab/>
      </w:r>
      <w:r w:rsidR="003F45A3" w:rsidRPr="00AF0060">
        <w:t>For the admissibility of the evidence of the opinion of an expert, see section</w:t>
      </w:r>
      <w:r w:rsidR="00AF0060">
        <w:t> </w:t>
      </w:r>
      <w:r w:rsidR="003F45A3" w:rsidRPr="00AF0060">
        <w:t>79 of the Evidence Act.</w:t>
      </w:r>
    </w:p>
    <w:p w:rsidR="003F45A3" w:rsidRPr="00AF0060" w:rsidRDefault="003F45A3" w:rsidP="00A15F44">
      <w:pPr>
        <w:pStyle w:val="Definition"/>
      </w:pPr>
      <w:r w:rsidRPr="00AF0060">
        <w:rPr>
          <w:b/>
          <w:i/>
        </w:rPr>
        <w:lastRenderedPageBreak/>
        <w:t xml:space="preserve">expert report </w:t>
      </w:r>
      <w:r w:rsidRPr="00AF0060">
        <w:t>means a written report that contains the opinion of any expert on any question in issue in the proceeding based wholly or substantially on that expert’s specialised knowledge, including any report in which an expert comments on the report of any other expert.</w:t>
      </w:r>
    </w:p>
    <w:p w:rsidR="003F45A3" w:rsidRPr="00AF0060" w:rsidRDefault="003F45A3" w:rsidP="00A15F44">
      <w:pPr>
        <w:pStyle w:val="Definition"/>
      </w:pPr>
      <w:r w:rsidRPr="00AF0060">
        <w:rPr>
          <w:b/>
          <w:i/>
        </w:rPr>
        <w:t xml:space="preserve">file </w:t>
      </w:r>
      <w:r w:rsidRPr="00AF0060">
        <w:t>means file and serve.</w:t>
      </w:r>
    </w:p>
    <w:p w:rsidR="003F45A3" w:rsidRPr="00AF0060" w:rsidRDefault="003F45A3" w:rsidP="00A15F44">
      <w:pPr>
        <w:pStyle w:val="Definition"/>
      </w:pPr>
      <w:r w:rsidRPr="00AF0060">
        <w:rPr>
          <w:b/>
          <w:i/>
        </w:rPr>
        <w:t>genuine steps statement</w:t>
      </w:r>
      <w:r w:rsidR="00A15F44" w:rsidRPr="00AF0060">
        <w:t>—</w:t>
      </w:r>
      <w:r w:rsidRPr="00AF0060">
        <w:t>see section</w:t>
      </w:r>
      <w:r w:rsidR="00AF0060">
        <w:t> </w:t>
      </w:r>
      <w:r w:rsidRPr="00AF0060">
        <w:t>5 of the Civil Dispute Resolution Act.</w:t>
      </w:r>
    </w:p>
    <w:p w:rsidR="003F45A3" w:rsidRPr="00AF0060" w:rsidRDefault="003F45A3" w:rsidP="00A15F44">
      <w:pPr>
        <w:pStyle w:val="Definition"/>
      </w:pPr>
      <w:r w:rsidRPr="00AF0060">
        <w:rPr>
          <w:b/>
          <w:i/>
        </w:rPr>
        <w:t>guardian</w:t>
      </w:r>
      <w:r w:rsidRPr="00AF0060">
        <w:t>, of a mentally disabled person or the estate of a mentally disabled person, includes a person entrusted under a law of the Commonwealth, or of a State or Territory, with the care or management of the person or the estate.</w:t>
      </w:r>
    </w:p>
    <w:p w:rsidR="003F45A3" w:rsidRPr="00AF0060" w:rsidRDefault="003F45A3" w:rsidP="00A15F44">
      <w:pPr>
        <w:pStyle w:val="Definition"/>
      </w:pPr>
      <w:r w:rsidRPr="00AF0060">
        <w:rPr>
          <w:b/>
          <w:i/>
        </w:rPr>
        <w:t>hearing</w:t>
      </w:r>
      <w:r w:rsidRPr="00AF0060">
        <w:t xml:space="preserve"> means any hearing before the Court, whether final or interlocutory.</w:t>
      </w:r>
    </w:p>
    <w:p w:rsidR="003F45A3" w:rsidRPr="00AF0060" w:rsidRDefault="003F45A3" w:rsidP="00A15F44">
      <w:pPr>
        <w:pStyle w:val="Definition"/>
      </w:pPr>
      <w:r w:rsidRPr="00AF0060">
        <w:rPr>
          <w:b/>
          <w:i/>
        </w:rPr>
        <w:t>hearing date</w:t>
      </w:r>
      <w:r w:rsidRPr="00AF0060">
        <w:t>, for an application or a proceeding, means the date fixed by the Registrar for a hearing for the application or proceeding.</w:t>
      </w:r>
    </w:p>
    <w:p w:rsidR="003F45A3" w:rsidRPr="00AF0060" w:rsidRDefault="003F45A3" w:rsidP="00A15F44">
      <w:pPr>
        <w:pStyle w:val="Definition"/>
      </w:pPr>
      <w:r w:rsidRPr="00AF0060">
        <w:rPr>
          <w:b/>
          <w:i/>
        </w:rPr>
        <w:t>High Court</w:t>
      </w:r>
      <w:r w:rsidRPr="00AF0060">
        <w:t xml:space="preserve"> means the High Court of Australia.</w:t>
      </w:r>
    </w:p>
    <w:p w:rsidR="003F45A3" w:rsidRPr="00AF0060" w:rsidRDefault="003F45A3" w:rsidP="00A15F44">
      <w:pPr>
        <w:pStyle w:val="Definition"/>
      </w:pPr>
      <w:r w:rsidRPr="00AF0060">
        <w:rPr>
          <w:b/>
          <w:i/>
        </w:rPr>
        <w:t>image</w:t>
      </w:r>
      <w:r w:rsidRPr="00AF0060">
        <w:t xml:space="preserve"> means a picture that has been created, copied, stored or sent in electronic form.</w:t>
      </w:r>
    </w:p>
    <w:p w:rsidR="003F45A3" w:rsidRPr="00AF0060" w:rsidRDefault="003F45A3" w:rsidP="00A15F44">
      <w:pPr>
        <w:pStyle w:val="Definition"/>
      </w:pPr>
      <w:r w:rsidRPr="00AF0060">
        <w:rPr>
          <w:b/>
          <w:i/>
        </w:rPr>
        <w:t xml:space="preserve">interested person </w:t>
      </w:r>
      <w:r w:rsidRPr="00AF0060">
        <w:t>means a person affected:</w:t>
      </w:r>
    </w:p>
    <w:p w:rsidR="003F45A3" w:rsidRPr="00AF0060" w:rsidRDefault="003F45A3" w:rsidP="00A15F44">
      <w:pPr>
        <w:pStyle w:val="paragraph"/>
      </w:pPr>
      <w:r w:rsidRPr="00AF0060">
        <w:tab/>
        <w:t>(a)</w:t>
      </w:r>
      <w:r w:rsidRPr="00AF0060">
        <w:tab/>
        <w:t>by an order of the Court; or</w:t>
      </w:r>
    </w:p>
    <w:p w:rsidR="003F45A3" w:rsidRPr="00AF0060" w:rsidRDefault="003F45A3" w:rsidP="00A15F44">
      <w:pPr>
        <w:pStyle w:val="paragraph"/>
      </w:pPr>
      <w:r w:rsidRPr="00AF0060">
        <w:tab/>
        <w:t>(b)</w:t>
      </w:r>
      <w:r w:rsidRPr="00AF0060">
        <w:tab/>
        <w:t>any act or thing done by another person.</w:t>
      </w:r>
    </w:p>
    <w:p w:rsidR="003F45A3" w:rsidRPr="00AF0060" w:rsidRDefault="003F45A3" w:rsidP="00A15F44">
      <w:pPr>
        <w:pStyle w:val="Definition"/>
      </w:pPr>
      <w:r w:rsidRPr="00AF0060">
        <w:rPr>
          <w:b/>
          <w:i/>
        </w:rPr>
        <w:t>interested person</w:t>
      </w:r>
      <w:r w:rsidRPr="00AF0060">
        <w:t>, for a person under a legal incapacity, means:</w:t>
      </w:r>
    </w:p>
    <w:p w:rsidR="003F45A3" w:rsidRPr="00AF0060" w:rsidRDefault="003F45A3" w:rsidP="00A15F44">
      <w:pPr>
        <w:pStyle w:val="paragraph"/>
      </w:pPr>
      <w:r w:rsidRPr="00AF0060">
        <w:tab/>
        <w:t>(a)</w:t>
      </w:r>
      <w:r w:rsidRPr="00AF0060">
        <w:tab/>
        <w:t>for a minor</w:t>
      </w:r>
      <w:r w:rsidR="00A15F44" w:rsidRPr="00AF0060">
        <w:t>—</w:t>
      </w:r>
      <w:r w:rsidRPr="00AF0060">
        <w:t>the person’s parent or guardian; and</w:t>
      </w:r>
    </w:p>
    <w:p w:rsidR="003F45A3" w:rsidRPr="00AF0060" w:rsidRDefault="003F45A3" w:rsidP="00A15F44">
      <w:pPr>
        <w:pStyle w:val="paragraph"/>
      </w:pPr>
      <w:r w:rsidRPr="00AF0060">
        <w:tab/>
        <w:t>(b)</w:t>
      </w:r>
      <w:r w:rsidRPr="00AF0060">
        <w:tab/>
        <w:t>for a mentally disabled person</w:t>
      </w:r>
      <w:r w:rsidR="00A15F44" w:rsidRPr="00AF0060">
        <w:t>—</w:t>
      </w:r>
      <w:r w:rsidRPr="00AF0060">
        <w:t>the person’s guardian.</w:t>
      </w:r>
    </w:p>
    <w:p w:rsidR="003F45A3" w:rsidRPr="00AF0060" w:rsidRDefault="003F45A3" w:rsidP="00A15F44">
      <w:pPr>
        <w:pStyle w:val="Definition"/>
      </w:pPr>
      <w:r w:rsidRPr="00AF0060">
        <w:rPr>
          <w:b/>
          <w:i/>
        </w:rPr>
        <w:t>interlocutory application</w:t>
      </w:r>
      <w:r w:rsidRPr="00AF0060">
        <w:t xml:space="preserve"> means an application, other than a cross</w:t>
      </w:r>
      <w:r w:rsidR="00AF0060">
        <w:noBreakHyphen/>
      </w:r>
      <w:r w:rsidRPr="00AF0060">
        <w:t>claim, in a proceeding already started.</w:t>
      </w:r>
    </w:p>
    <w:p w:rsidR="009253FB" w:rsidRPr="000F37D0" w:rsidRDefault="009253FB" w:rsidP="009253FB">
      <w:pPr>
        <w:pStyle w:val="Definition"/>
      </w:pPr>
      <w:r w:rsidRPr="000F37D0">
        <w:rPr>
          <w:b/>
          <w:i/>
        </w:rPr>
        <w:t>issuing officer</w:t>
      </w:r>
      <w:r w:rsidRPr="000F37D0">
        <w:t>, for a subpoena to give evidence or produce documents—see subrule 24.11(1).</w:t>
      </w:r>
    </w:p>
    <w:p w:rsidR="001C1808" w:rsidRPr="000F37D0" w:rsidRDefault="001C1808" w:rsidP="001C1808">
      <w:pPr>
        <w:pStyle w:val="Definition"/>
      </w:pPr>
      <w:r w:rsidRPr="000F37D0">
        <w:rPr>
          <w:b/>
          <w:i/>
        </w:rPr>
        <w:t>issuing party</w:t>
      </w:r>
      <w:r w:rsidRPr="000F37D0">
        <w:t>:</w:t>
      </w:r>
    </w:p>
    <w:p w:rsidR="001C1808" w:rsidRPr="000F37D0" w:rsidRDefault="001C1808" w:rsidP="001C1808">
      <w:pPr>
        <w:pStyle w:val="paragraph"/>
      </w:pPr>
      <w:r w:rsidRPr="000F37D0">
        <w:tab/>
        <w:t>(a)</w:t>
      </w:r>
      <w:r w:rsidRPr="000F37D0">
        <w:tab/>
        <w:t>for a subpoena to give evidence, or produce documents, mentioned in Division 24.2—see subrule 24.11(1); and</w:t>
      </w:r>
    </w:p>
    <w:p w:rsidR="001C1808" w:rsidRPr="000F37D0" w:rsidRDefault="001C1808" w:rsidP="001C1808">
      <w:pPr>
        <w:pStyle w:val="paragraph"/>
      </w:pPr>
      <w:r w:rsidRPr="000F37D0">
        <w:lastRenderedPageBreak/>
        <w:tab/>
        <w:t>(b)</w:t>
      </w:r>
      <w:r w:rsidRPr="000F37D0">
        <w:tab/>
        <w:t>for a subpoena to attend for examination or produce documents in arbitral proceedings under subsection 23(3) of the International Arbitration Act—see subrule 28.46(1).</w:t>
      </w:r>
    </w:p>
    <w:p w:rsidR="003F45A3" w:rsidRPr="00AF0060" w:rsidRDefault="003F45A3" w:rsidP="00A15F44">
      <w:pPr>
        <w:pStyle w:val="Definition"/>
      </w:pPr>
      <w:r w:rsidRPr="00AF0060">
        <w:rPr>
          <w:b/>
          <w:i/>
        </w:rPr>
        <w:t>Judge</w:t>
      </w:r>
      <w:r w:rsidR="00A15F44" w:rsidRPr="00AF0060">
        <w:t>—</w:t>
      </w:r>
      <w:r w:rsidRPr="00AF0060">
        <w:t>see section</w:t>
      </w:r>
      <w:r w:rsidR="00AF0060">
        <w:t> </w:t>
      </w:r>
      <w:r w:rsidRPr="00AF0060">
        <w:t>4 of the Act.</w:t>
      </w:r>
    </w:p>
    <w:p w:rsidR="003F45A3" w:rsidRPr="00AF0060" w:rsidRDefault="003F45A3" w:rsidP="00A15F44">
      <w:pPr>
        <w:pStyle w:val="Definition"/>
        <w:rPr>
          <w:b/>
          <w:i/>
        </w:rPr>
      </w:pPr>
      <w:r w:rsidRPr="00AF0060">
        <w:rPr>
          <w:b/>
          <w:i/>
        </w:rPr>
        <w:t>judgment</w:t>
      </w:r>
      <w:r w:rsidR="00A15F44" w:rsidRPr="00AF0060">
        <w:t>—</w:t>
      </w:r>
      <w:r w:rsidRPr="00AF0060">
        <w:t>see section</w:t>
      </w:r>
      <w:r w:rsidR="00AF0060">
        <w:t> </w:t>
      </w:r>
      <w:r w:rsidRPr="00AF0060">
        <w:t>4 of the Act.</w:t>
      </w:r>
    </w:p>
    <w:p w:rsidR="003F45A3" w:rsidRPr="00AF0060" w:rsidRDefault="003F45A3" w:rsidP="00A15F44">
      <w:pPr>
        <w:pStyle w:val="Definition"/>
      </w:pPr>
      <w:r w:rsidRPr="00AF0060">
        <w:rPr>
          <w:b/>
          <w:i/>
        </w:rPr>
        <w:t>lawyer</w:t>
      </w:r>
      <w:r w:rsidRPr="00AF0060">
        <w:t xml:space="preserve"> has the meaning given by section</w:t>
      </w:r>
      <w:r w:rsidR="00AF0060">
        <w:t> </w:t>
      </w:r>
      <w:r w:rsidRPr="00AF0060">
        <w:t>4 of the Act.</w:t>
      </w:r>
    </w:p>
    <w:p w:rsidR="003F45A3" w:rsidRPr="00AF0060" w:rsidRDefault="003F45A3" w:rsidP="00A15F44">
      <w:pPr>
        <w:pStyle w:val="Definition"/>
      </w:pPr>
      <w:r w:rsidRPr="00AF0060">
        <w:rPr>
          <w:b/>
          <w:i/>
        </w:rPr>
        <w:t xml:space="preserve">litigation representative </w:t>
      </w:r>
      <w:r w:rsidRPr="00AF0060">
        <w:t>means a person who has been appointed for a proceeding, as a litigation representative for a person under a legal incapacity.</w:t>
      </w:r>
    </w:p>
    <w:p w:rsidR="003F45A3" w:rsidRPr="00AF0060" w:rsidRDefault="003F45A3" w:rsidP="00A15F44">
      <w:pPr>
        <w:pStyle w:val="Definition"/>
      </w:pPr>
      <w:r w:rsidRPr="00AF0060">
        <w:rPr>
          <w:b/>
          <w:i/>
        </w:rPr>
        <w:t xml:space="preserve">Litigants Fund </w:t>
      </w:r>
      <w:r w:rsidRPr="00AF0060">
        <w:t xml:space="preserve">means the Federal Court of Australia Litigants’ Fund established under </w:t>
      </w:r>
      <w:r w:rsidR="00A15F44" w:rsidRPr="00AF0060">
        <w:t>Division</w:t>
      </w:r>
      <w:r w:rsidR="00AF0060">
        <w:t> </w:t>
      </w:r>
      <w:r w:rsidRPr="00AF0060">
        <w:t>2.5 of these Rules.</w:t>
      </w:r>
    </w:p>
    <w:p w:rsidR="003F45A3" w:rsidRPr="00AF0060" w:rsidRDefault="003F45A3" w:rsidP="00A15F44">
      <w:pPr>
        <w:pStyle w:val="Definition"/>
      </w:pPr>
      <w:r w:rsidRPr="00AF0060">
        <w:rPr>
          <w:b/>
          <w:i/>
        </w:rPr>
        <w:t>mediation</w:t>
      </w:r>
      <w:r w:rsidRPr="00AF0060">
        <w:t xml:space="preserve"> means mediation conducted under a mediation order.</w:t>
      </w:r>
    </w:p>
    <w:p w:rsidR="003F45A3" w:rsidRPr="00AF0060" w:rsidRDefault="003F45A3" w:rsidP="00A15F44">
      <w:pPr>
        <w:pStyle w:val="Definition"/>
      </w:pPr>
      <w:r w:rsidRPr="00AF0060">
        <w:rPr>
          <w:b/>
          <w:i/>
        </w:rPr>
        <w:t>mediation order</w:t>
      </w:r>
      <w:r w:rsidRPr="00AF0060">
        <w:t xml:space="preserve"> means an order referring a matter to a mediator as mentioned in rule</w:t>
      </w:r>
      <w:r w:rsidR="00AF0060">
        <w:t> </w:t>
      </w:r>
      <w:r w:rsidRPr="00AF0060">
        <w:t>28.01.</w:t>
      </w:r>
    </w:p>
    <w:p w:rsidR="003F45A3" w:rsidRPr="00AF0060" w:rsidRDefault="003F45A3" w:rsidP="00A15F44">
      <w:pPr>
        <w:pStyle w:val="Definition"/>
      </w:pPr>
      <w:r w:rsidRPr="00AF0060">
        <w:rPr>
          <w:b/>
          <w:i/>
        </w:rPr>
        <w:t>mediator</w:t>
      </w:r>
      <w:r w:rsidRPr="00AF0060">
        <w:t xml:space="preserve"> means a person to whom a matter is referred under a mediation order.</w:t>
      </w:r>
    </w:p>
    <w:p w:rsidR="003F45A3" w:rsidRPr="00AF0060" w:rsidRDefault="003F45A3" w:rsidP="00A15F44">
      <w:pPr>
        <w:pStyle w:val="Definition"/>
      </w:pPr>
      <w:r w:rsidRPr="00AF0060">
        <w:rPr>
          <w:b/>
          <w:i/>
        </w:rPr>
        <w:t>mentally disabled person</w:t>
      </w:r>
      <w:r w:rsidRPr="00AF0060">
        <w:t xml:space="preserve"> means a person who, because of a mental disability or illness, is not capable of managing the person’s own affairs in</w:t>
      </w:r>
      <w:r w:rsidRPr="00AF0060">
        <w:rPr>
          <w:b/>
          <w:i/>
        </w:rPr>
        <w:t xml:space="preserve"> </w:t>
      </w:r>
      <w:r w:rsidRPr="00AF0060">
        <w:t>a proceeding.</w:t>
      </w:r>
    </w:p>
    <w:p w:rsidR="003F45A3" w:rsidRPr="00AF0060" w:rsidRDefault="003F45A3" w:rsidP="00A15F44">
      <w:pPr>
        <w:pStyle w:val="Definition"/>
      </w:pPr>
      <w:r w:rsidRPr="00AF0060">
        <w:rPr>
          <w:b/>
          <w:i/>
        </w:rPr>
        <w:t xml:space="preserve">migration litigation </w:t>
      </w:r>
      <w:r w:rsidRPr="00AF0060">
        <w:t>has the meaning given by section</w:t>
      </w:r>
      <w:r w:rsidR="00AF0060">
        <w:t> </w:t>
      </w:r>
      <w:r w:rsidRPr="00AF0060">
        <w:t xml:space="preserve">486K of the </w:t>
      </w:r>
      <w:r w:rsidRPr="00AF0060">
        <w:rPr>
          <w:i/>
        </w:rPr>
        <w:t>Migration Act 1958</w:t>
      </w:r>
      <w:r w:rsidRPr="00AF0060">
        <w:t>.</w:t>
      </w:r>
    </w:p>
    <w:p w:rsidR="003F45A3" w:rsidRPr="00AF0060" w:rsidRDefault="003F45A3" w:rsidP="00A15F44">
      <w:pPr>
        <w:pStyle w:val="Definition"/>
      </w:pPr>
      <w:r w:rsidRPr="00AF0060">
        <w:rPr>
          <w:b/>
          <w:i/>
        </w:rPr>
        <w:t xml:space="preserve">minor </w:t>
      </w:r>
      <w:r w:rsidRPr="00AF0060">
        <w:t>means a person under the age of 18 years.</w:t>
      </w:r>
    </w:p>
    <w:p w:rsidR="003F45A3" w:rsidRPr="00AF0060" w:rsidRDefault="003F45A3" w:rsidP="00A15F44">
      <w:pPr>
        <w:pStyle w:val="Definition"/>
      </w:pPr>
      <w:r w:rsidRPr="00AF0060">
        <w:rPr>
          <w:b/>
          <w:i/>
        </w:rPr>
        <w:t xml:space="preserve">Native Title Registrar </w:t>
      </w:r>
      <w:r w:rsidRPr="00AF0060">
        <w:t>means the Native Title Registrar appointed under Part</w:t>
      </w:r>
      <w:r w:rsidR="00AF0060">
        <w:t> </w:t>
      </w:r>
      <w:r w:rsidRPr="00AF0060">
        <w:t xml:space="preserve">5 of the </w:t>
      </w:r>
      <w:r w:rsidRPr="00AF0060">
        <w:rPr>
          <w:i/>
        </w:rPr>
        <w:t>Native Title Act 1993</w:t>
      </w:r>
      <w:r w:rsidRPr="00AF0060">
        <w:t>.</w:t>
      </w:r>
    </w:p>
    <w:p w:rsidR="003F45A3" w:rsidRPr="00AF0060" w:rsidRDefault="003F45A3" w:rsidP="00A15F44">
      <w:pPr>
        <w:pStyle w:val="Definition"/>
      </w:pPr>
      <w:r w:rsidRPr="00AF0060">
        <w:rPr>
          <w:b/>
          <w:i/>
        </w:rPr>
        <w:t>oath</w:t>
      </w:r>
      <w:r w:rsidRPr="00AF0060">
        <w:t xml:space="preserve"> includes an affirmation.</w:t>
      </w:r>
    </w:p>
    <w:p w:rsidR="003F45A3" w:rsidRPr="00AF0060" w:rsidRDefault="003F45A3" w:rsidP="00A15F44">
      <w:pPr>
        <w:pStyle w:val="Definition"/>
      </w:pPr>
      <w:r w:rsidRPr="00AF0060">
        <w:rPr>
          <w:b/>
          <w:i/>
        </w:rPr>
        <w:t xml:space="preserve">order </w:t>
      </w:r>
      <w:r w:rsidRPr="00AF0060">
        <w:t>includes a final order, an interlocutory order, a direction and a sentence of the Court.</w:t>
      </w:r>
    </w:p>
    <w:p w:rsidR="003F45A3" w:rsidRPr="00AF0060" w:rsidRDefault="003F45A3" w:rsidP="00A15F44">
      <w:pPr>
        <w:pStyle w:val="Definition"/>
      </w:pPr>
      <w:r w:rsidRPr="00AF0060">
        <w:rPr>
          <w:b/>
          <w:i/>
        </w:rPr>
        <w:t>organisation</w:t>
      </w:r>
      <w:r w:rsidRPr="00AF0060">
        <w:t xml:space="preserve"> has the meaning given by section</w:t>
      </w:r>
      <w:r w:rsidR="00AF0060">
        <w:t> </w:t>
      </w:r>
      <w:r w:rsidRPr="00AF0060">
        <w:t xml:space="preserve">6 of the </w:t>
      </w:r>
      <w:r w:rsidRPr="00AF0060">
        <w:rPr>
          <w:i/>
        </w:rPr>
        <w:t>Fair Work (Registered Organisations) Act 2009</w:t>
      </w:r>
      <w:r w:rsidRPr="00AF0060">
        <w:t>.</w:t>
      </w:r>
    </w:p>
    <w:p w:rsidR="003F45A3" w:rsidRPr="00AF0060" w:rsidRDefault="003F45A3" w:rsidP="00A15F44">
      <w:pPr>
        <w:pStyle w:val="Definition"/>
      </w:pPr>
      <w:r w:rsidRPr="00AF0060">
        <w:rPr>
          <w:b/>
          <w:i/>
        </w:rPr>
        <w:lastRenderedPageBreak/>
        <w:t>originating application</w:t>
      </w:r>
      <w:r w:rsidRPr="00AF0060">
        <w:t xml:space="preserve"> means an application starting a proceeding, including a cross</w:t>
      </w:r>
      <w:r w:rsidR="00AF0060">
        <w:noBreakHyphen/>
      </w:r>
      <w:r w:rsidRPr="00AF0060">
        <w:t>claim in the proceeding against a person who was not previously a party to the proceeding, but not a notice of appeal.</w:t>
      </w:r>
    </w:p>
    <w:p w:rsidR="003F45A3" w:rsidRPr="00AF0060" w:rsidRDefault="003F45A3" w:rsidP="00A15F44">
      <w:pPr>
        <w:pStyle w:val="Definition"/>
      </w:pPr>
      <w:r w:rsidRPr="00AF0060">
        <w:rPr>
          <w:b/>
          <w:i/>
        </w:rPr>
        <w:t>partnership name</w:t>
      </w:r>
      <w:r w:rsidRPr="00AF0060">
        <w:t xml:space="preserve"> means a name under which 2 or more persons carry on business in partnership in Australia.</w:t>
      </w:r>
    </w:p>
    <w:p w:rsidR="003F45A3" w:rsidRPr="00AF0060" w:rsidRDefault="003F45A3" w:rsidP="00A15F44">
      <w:pPr>
        <w:pStyle w:val="Definition"/>
      </w:pPr>
      <w:r w:rsidRPr="00AF0060">
        <w:rPr>
          <w:b/>
          <w:i/>
        </w:rPr>
        <w:t>party</w:t>
      </w:r>
      <w:r w:rsidRPr="00AF0060">
        <w:t xml:space="preserve"> means a party to a proceeding.</w:t>
      </w:r>
    </w:p>
    <w:p w:rsidR="003F45A3" w:rsidRPr="00AF0060" w:rsidRDefault="003F45A3" w:rsidP="00A15F44">
      <w:pPr>
        <w:pStyle w:val="Definition"/>
      </w:pPr>
      <w:r w:rsidRPr="00AF0060">
        <w:rPr>
          <w:b/>
          <w:i/>
        </w:rPr>
        <w:t xml:space="preserve">party interested in the bill </w:t>
      </w:r>
      <w:r w:rsidRPr="00AF0060">
        <w:t>means a party or a person in whose favour or against whom an order for costs has been made.</w:t>
      </w:r>
    </w:p>
    <w:p w:rsidR="003F45A3" w:rsidRPr="00AF0060" w:rsidRDefault="003F45A3" w:rsidP="00A15F44">
      <w:pPr>
        <w:pStyle w:val="Definition"/>
      </w:pPr>
      <w:r w:rsidRPr="00AF0060">
        <w:rPr>
          <w:b/>
          <w:i/>
        </w:rPr>
        <w:t>person under a legal incapacity</w:t>
      </w:r>
      <w:r w:rsidRPr="00AF0060">
        <w:t xml:space="preserve"> means:</w:t>
      </w:r>
    </w:p>
    <w:p w:rsidR="003F45A3" w:rsidRPr="00AF0060" w:rsidRDefault="003F45A3" w:rsidP="00A15F44">
      <w:pPr>
        <w:pStyle w:val="paragraph"/>
      </w:pPr>
      <w:r w:rsidRPr="00AF0060">
        <w:tab/>
        <w:t>(a)</w:t>
      </w:r>
      <w:r w:rsidRPr="00AF0060">
        <w:tab/>
        <w:t>a minor; or</w:t>
      </w:r>
    </w:p>
    <w:p w:rsidR="003F45A3" w:rsidRPr="00AF0060" w:rsidRDefault="003F45A3" w:rsidP="00A15F44">
      <w:pPr>
        <w:pStyle w:val="paragraph"/>
      </w:pPr>
      <w:r w:rsidRPr="00AF0060">
        <w:tab/>
        <w:t>(b)</w:t>
      </w:r>
      <w:r w:rsidRPr="00AF0060">
        <w:tab/>
        <w:t>a mentally disabled person.</w:t>
      </w:r>
    </w:p>
    <w:p w:rsidR="003F45A3" w:rsidRPr="00AF0060" w:rsidRDefault="003F45A3" w:rsidP="00A15F44">
      <w:pPr>
        <w:pStyle w:val="Definition"/>
      </w:pPr>
      <w:r w:rsidRPr="00AF0060">
        <w:rPr>
          <w:b/>
          <w:i/>
        </w:rPr>
        <w:t xml:space="preserve">pleading </w:t>
      </w:r>
      <w:r w:rsidRPr="00AF0060">
        <w:rPr>
          <w:szCs w:val="22"/>
        </w:rPr>
        <w:t>means:</w:t>
      </w:r>
    </w:p>
    <w:p w:rsidR="003F45A3" w:rsidRPr="00AF0060" w:rsidRDefault="003F45A3" w:rsidP="00A15F44">
      <w:pPr>
        <w:pStyle w:val="paragraph"/>
      </w:pPr>
      <w:r w:rsidRPr="00AF0060">
        <w:tab/>
        <w:t>(a)</w:t>
      </w:r>
      <w:r w:rsidRPr="00AF0060">
        <w:tab/>
        <w:t>a statement of claim; or</w:t>
      </w:r>
    </w:p>
    <w:p w:rsidR="003F45A3" w:rsidRPr="00AF0060" w:rsidRDefault="003F45A3" w:rsidP="00A15F44">
      <w:pPr>
        <w:pStyle w:val="paragraph"/>
      </w:pPr>
      <w:r w:rsidRPr="00AF0060">
        <w:tab/>
        <w:t>(b)</w:t>
      </w:r>
      <w:r w:rsidRPr="00AF0060">
        <w:tab/>
        <w:t>a statement of cross claim; or</w:t>
      </w:r>
    </w:p>
    <w:p w:rsidR="003F45A3" w:rsidRPr="00AF0060" w:rsidRDefault="003F45A3" w:rsidP="00A15F44">
      <w:pPr>
        <w:pStyle w:val="paragraph"/>
      </w:pPr>
      <w:r w:rsidRPr="00AF0060">
        <w:tab/>
        <w:t>(c)</w:t>
      </w:r>
      <w:r w:rsidRPr="00AF0060">
        <w:tab/>
        <w:t>a defence; or</w:t>
      </w:r>
    </w:p>
    <w:p w:rsidR="003F45A3" w:rsidRPr="00AF0060" w:rsidRDefault="003F45A3" w:rsidP="00A15F44">
      <w:pPr>
        <w:pStyle w:val="paragraph"/>
      </w:pPr>
      <w:r w:rsidRPr="00AF0060">
        <w:tab/>
        <w:t>(d)</w:t>
      </w:r>
      <w:r w:rsidRPr="00AF0060">
        <w:tab/>
        <w:t>a reply; or</w:t>
      </w:r>
    </w:p>
    <w:p w:rsidR="003F45A3" w:rsidRPr="00AF0060" w:rsidRDefault="003F45A3" w:rsidP="00A15F44">
      <w:pPr>
        <w:pStyle w:val="paragraph"/>
      </w:pPr>
      <w:r w:rsidRPr="00AF0060">
        <w:tab/>
        <w:t>(e)</w:t>
      </w:r>
      <w:r w:rsidRPr="00AF0060">
        <w:tab/>
        <w:t>any pleading after a reply;</w:t>
      </w:r>
    </w:p>
    <w:p w:rsidR="003F45A3" w:rsidRPr="00AF0060" w:rsidRDefault="003F45A3" w:rsidP="00442A30">
      <w:pPr>
        <w:pStyle w:val="subsection2"/>
      </w:pPr>
      <w:r w:rsidRPr="00AF0060">
        <w:t>but does not include:</w:t>
      </w:r>
    </w:p>
    <w:p w:rsidR="003F45A3" w:rsidRPr="00AF0060" w:rsidRDefault="003F45A3" w:rsidP="00A15F44">
      <w:pPr>
        <w:pStyle w:val="paragraph"/>
      </w:pPr>
      <w:r w:rsidRPr="00AF0060">
        <w:tab/>
        <w:t>(f)</w:t>
      </w:r>
      <w:r w:rsidRPr="00AF0060">
        <w:tab/>
        <w:t>an originating application; or</w:t>
      </w:r>
    </w:p>
    <w:p w:rsidR="003F45A3" w:rsidRPr="00AF0060" w:rsidRDefault="003F45A3" w:rsidP="00A15F44">
      <w:pPr>
        <w:pStyle w:val="paragraph"/>
      </w:pPr>
      <w:r w:rsidRPr="00AF0060">
        <w:tab/>
        <w:t>(g)</w:t>
      </w:r>
      <w:r w:rsidRPr="00AF0060">
        <w:tab/>
        <w:t>an interlocutory application</w:t>
      </w:r>
    </w:p>
    <w:p w:rsidR="003F45A3" w:rsidRPr="00AF0060" w:rsidRDefault="003F45A3" w:rsidP="00A15F44">
      <w:pPr>
        <w:pStyle w:val="paragraph"/>
      </w:pPr>
      <w:r w:rsidRPr="00AF0060">
        <w:tab/>
        <w:t>(h)</w:t>
      </w:r>
      <w:r w:rsidRPr="00AF0060">
        <w:tab/>
        <w:t>a notice of any kind; or</w:t>
      </w:r>
    </w:p>
    <w:p w:rsidR="003F45A3" w:rsidRPr="00AF0060" w:rsidRDefault="003F45A3" w:rsidP="00A15F44">
      <w:pPr>
        <w:pStyle w:val="paragraph"/>
      </w:pPr>
      <w:r w:rsidRPr="00AF0060">
        <w:tab/>
        <w:t>(i)</w:t>
      </w:r>
      <w:r w:rsidRPr="00AF0060">
        <w:tab/>
        <w:t>an affidavit.</w:t>
      </w:r>
    </w:p>
    <w:p w:rsidR="00967B87" w:rsidRPr="00A5734E" w:rsidRDefault="00967B87" w:rsidP="00967B87">
      <w:pPr>
        <w:pStyle w:val="Definition"/>
      </w:pPr>
      <w:r w:rsidRPr="00A5734E">
        <w:rPr>
          <w:b/>
          <w:i/>
        </w:rPr>
        <w:t>principal proceeding</w:t>
      </w:r>
      <w:r w:rsidRPr="00A5734E">
        <w:t xml:space="preserve"> means a proceeding in which:</w:t>
      </w:r>
    </w:p>
    <w:p w:rsidR="00967B87" w:rsidRPr="00A5734E" w:rsidRDefault="00967B87" w:rsidP="00967B87">
      <w:pPr>
        <w:pStyle w:val="paragraph"/>
      </w:pPr>
      <w:r w:rsidRPr="00A5734E">
        <w:tab/>
        <w:t>(a)</w:t>
      </w:r>
      <w:r w:rsidRPr="00A5734E">
        <w:tab/>
        <w:t>a respondent wants to make a cross</w:t>
      </w:r>
      <w:r>
        <w:noBreakHyphen/>
      </w:r>
      <w:r w:rsidRPr="00A5734E">
        <w:t>claim; or</w:t>
      </w:r>
    </w:p>
    <w:p w:rsidR="00967B87" w:rsidRPr="00A5734E" w:rsidRDefault="00967B87" w:rsidP="00967B87">
      <w:pPr>
        <w:pStyle w:val="paragraph"/>
      </w:pPr>
      <w:r w:rsidRPr="00A5734E">
        <w:tab/>
        <w:t>(b)</w:t>
      </w:r>
      <w:r w:rsidRPr="00A5734E">
        <w:tab/>
        <w:t>a cross</w:t>
      </w:r>
      <w:r>
        <w:noBreakHyphen/>
      </w:r>
      <w:r w:rsidRPr="00A5734E">
        <w:t>claim has been made under Part 15.</w:t>
      </w:r>
    </w:p>
    <w:p w:rsidR="003F45A3" w:rsidRPr="00AF0060" w:rsidRDefault="003F45A3" w:rsidP="00A15F44">
      <w:pPr>
        <w:pStyle w:val="Definition"/>
      </w:pPr>
      <w:r w:rsidRPr="00AF0060">
        <w:rPr>
          <w:b/>
          <w:i/>
        </w:rPr>
        <w:t>proceeding</w:t>
      </w:r>
      <w:r w:rsidR="00A15F44" w:rsidRPr="00AF0060">
        <w:t>—</w:t>
      </w:r>
      <w:r w:rsidRPr="00AF0060">
        <w:t>see section</w:t>
      </w:r>
      <w:r w:rsidR="00AF0060">
        <w:t> </w:t>
      </w:r>
      <w:r w:rsidRPr="00AF0060">
        <w:t>4 of the Act.</w:t>
      </w:r>
    </w:p>
    <w:p w:rsidR="003F45A3" w:rsidRPr="00AF0060" w:rsidRDefault="003F45A3" w:rsidP="00A15F44">
      <w:pPr>
        <w:pStyle w:val="Definition"/>
      </w:pPr>
      <w:r w:rsidRPr="00AF0060">
        <w:rPr>
          <w:b/>
          <w:i/>
        </w:rPr>
        <w:t>proper address</w:t>
      </w:r>
      <w:r w:rsidRPr="00AF0060">
        <w:t>, for a person to be served, means:</w:t>
      </w:r>
    </w:p>
    <w:p w:rsidR="003F45A3" w:rsidRPr="00AF0060" w:rsidRDefault="003F45A3" w:rsidP="00A15F44">
      <w:pPr>
        <w:pStyle w:val="paragraph"/>
      </w:pPr>
      <w:r w:rsidRPr="00AF0060">
        <w:tab/>
        <w:t>(a)</w:t>
      </w:r>
      <w:r w:rsidRPr="00AF0060">
        <w:tab/>
        <w:t>the person’s address for service; or</w:t>
      </w:r>
    </w:p>
    <w:p w:rsidR="003F45A3" w:rsidRPr="00AF0060" w:rsidRDefault="003F45A3" w:rsidP="00A15F44">
      <w:pPr>
        <w:pStyle w:val="paragraph"/>
      </w:pPr>
      <w:r w:rsidRPr="00AF0060">
        <w:tab/>
        <w:t>(b)</w:t>
      </w:r>
      <w:r w:rsidRPr="00AF0060">
        <w:tab/>
        <w:t>if the person has no address for service</w:t>
      </w:r>
      <w:r w:rsidR="00A15F44" w:rsidRPr="00AF0060">
        <w:t>—</w:t>
      </w:r>
      <w:r w:rsidRPr="00AF0060">
        <w:t>the person’s usual or last</w:t>
      </w:r>
      <w:r w:rsidR="00AF0060">
        <w:noBreakHyphen/>
      </w:r>
      <w:r w:rsidRPr="00AF0060">
        <w:t>known business or residential address.</w:t>
      </w:r>
    </w:p>
    <w:p w:rsidR="003F45A3" w:rsidRPr="00AF0060" w:rsidRDefault="003F45A3" w:rsidP="00A15F44">
      <w:pPr>
        <w:pStyle w:val="Definition"/>
      </w:pPr>
      <w:r w:rsidRPr="00AF0060">
        <w:rPr>
          <w:b/>
          <w:i/>
        </w:rPr>
        <w:t>proper place</w:t>
      </w:r>
      <w:r w:rsidRPr="00AF0060">
        <w:t>, for a proceeding, means:</w:t>
      </w:r>
    </w:p>
    <w:p w:rsidR="003F45A3" w:rsidRPr="00AF0060" w:rsidRDefault="003F45A3" w:rsidP="00A15F44">
      <w:pPr>
        <w:pStyle w:val="paragraph"/>
      </w:pPr>
      <w:r w:rsidRPr="00AF0060">
        <w:tab/>
        <w:t>(a)</w:t>
      </w:r>
      <w:r w:rsidRPr="00AF0060">
        <w:tab/>
        <w:t>the place where the proceeding is started; or</w:t>
      </w:r>
    </w:p>
    <w:p w:rsidR="003F45A3" w:rsidRPr="00AF0060" w:rsidRDefault="003F45A3" w:rsidP="00A15F44">
      <w:pPr>
        <w:pStyle w:val="paragraph"/>
      </w:pPr>
      <w:r w:rsidRPr="00AF0060">
        <w:lastRenderedPageBreak/>
        <w:tab/>
        <w:t>(b)</w:t>
      </w:r>
      <w:r w:rsidRPr="00AF0060">
        <w:tab/>
        <w:t>if the proceeding is transferred to another place</w:t>
      </w:r>
      <w:r w:rsidR="00A15F44" w:rsidRPr="00AF0060">
        <w:t>—</w:t>
      </w:r>
      <w:r w:rsidRPr="00AF0060">
        <w:t>the other place, from the date of transfer.</w:t>
      </w:r>
    </w:p>
    <w:p w:rsidR="003F45A3" w:rsidRPr="00AF0060" w:rsidRDefault="003F45A3" w:rsidP="00A15F44">
      <w:pPr>
        <w:pStyle w:val="Definition"/>
      </w:pPr>
      <w:r w:rsidRPr="00AF0060">
        <w:rPr>
          <w:b/>
          <w:i/>
        </w:rPr>
        <w:t>proper Registry</w:t>
      </w:r>
      <w:r w:rsidRPr="00AF0060">
        <w:t>, for a proceeding, means the Registry at the proper place for the proceeding.</w:t>
      </w:r>
    </w:p>
    <w:p w:rsidR="003F45A3" w:rsidRPr="00AF0060" w:rsidRDefault="003F45A3" w:rsidP="00A15F44">
      <w:pPr>
        <w:pStyle w:val="Definition"/>
      </w:pPr>
      <w:r w:rsidRPr="00AF0060">
        <w:rPr>
          <w:b/>
          <w:i/>
        </w:rPr>
        <w:t xml:space="preserve">Register of Native Title Claims </w:t>
      </w:r>
      <w:r w:rsidRPr="00AF0060">
        <w:t xml:space="preserve">means the Register established and maintained in accordance with </w:t>
      </w:r>
      <w:r w:rsidR="00A15F44" w:rsidRPr="00AF0060">
        <w:t>Part</w:t>
      </w:r>
      <w:r w:rsidR="00AF0060">
        <w:t> </w:t>
      </w:r>
      <w:r w:rsidRPr="00AF0060">
        <w:t xml:space="preserve">7 of the </w:t>
      </w:r>
      <w:r w:rsidRPr="00AF0060">
        <w:rPr>
          <w:i/>
        </w:rPr>
        <w:t>Native Title Act 1993</w:t>
      </w:r>
      <w:r w:rsidRPr="00AF0060">
        <w:t>.</w:t>
      </w:r>
    </w:p>
    <w:p w:rsidR="003F45A3" w:rsidRPr="00442A30" w:rsidRDefault="00A15F44" w:rsidP="00442A30">
      <w:pPr>
        <w:pStyle w:val="notetext"/>
      </w:pPr>
      <w:r w:rsidRPr="00AF0060">
        <w:t>Note:</w:t>
      </w:r>
      <w:r w:rsidRPr="00AF0060">
        <w:tab/>
      </w:r>
      <w:r w:rsidR="003F45A3" w:rsidRPr="00AF0060">
        <w:t>See section</w:t>
      </w:r>
      <w:r w:rsidR="00AF0060">
        <w:t> </w:t>
      </w:r>
      <w:r w:rsidR="003F45A3" w:rsidRPr="00AF0060">
        <w:t xml:space="preserve">253 and </w:t>
      </w:r>
      <w:r w:rsidRPr="00AF0060">
        <w:t>Part</w:t>
      </w:r>
      <w:r w:rsidR="00AF0060">
        <w:t> </w:t>
      </w:r>
      <w:r w:rsidR="003F45A3" w:rsidRPr="00AF0060">
        <w:t xml:space="preserve">7 of the </w:t>
      </w:r>
      <w:r w:rsidR="003F45A3" w:rsidRPr="00AF0060">
        <w:rPr>
          <w:i/>
        </w:rPr>
        <w:t>Native Title Act 1993</w:t>
      </w:r>
      <w:r w:rsidR="003F45A3" w:rsidRPr="00AF0060">
        <w:t>.</w:t>
      </w:r>
    </w:p>
    <w:p w:rsidR="003F45A3" w:rsidRPr="00AF0060" w:rsidRDefault="003F45A3" w:rsidP="00A15F44">
      <w:pPr>
        <w:pStyle w:val="Definition"/>
      </w:pPr>
      <w:r w:rsidRPr="00AF0060">
        <w:rPr>
          <w:b/>
          <w:i/>
        </w:rPr>
        <w:t>Registrar</w:t>
      </w:r>
      <w:r w:rsidRPr="00AF0060">
        <w:t xml:space="preserve"> means:</w:t>
      </w:r>
    </w:p>
    <w:p w:rsidR="003F45A3" w:rsidRPr="00AF0060" w:rsidRDefault="003F45A3" w:rsidP="00A15F44">
      <w:pPr>
        <w:pStyle w:val="paragraph"/>
      </w:pPr>
      <w:r w:rsidRPr="00AF0060">
        <w:tab/>
        <w:t>(a)</w:t>
      </w:r>
      <w:r w:rsidRPr="00AF0060">
        <w:tab/>
        <w:t>the Registrar, a Deputy Registrar, a District Registrar, or a Deputy District Registrar, of the Court; and</w:t>
      </w:r>
    </w:p>
    <w:p w:rsidR="003F45A3" w:rsidRPr="00AF0060" w:rsidRDefault="003F45A3" w:rsidP="00A15F44">
      <w:pPr>
        <w:pStyle w:val="paragraph"/>
      </w:pPr>
      <w:r w:rsidRPr="00AF0060">
        <w:tab/>
        <w:t>(b)</w:t>
      </w:r>
      <w:r w:rsidRPr="00AF0060">
        <w:tab/>
        <w:t xml:space="preserve">any officer from time to time authorised to perform the duties of a Registrar mentioned in </w:t>
      </w:r>
      <w:r w:rsidR="00AF0060">
        <w:t>paragraph (</w:t>
      </w:r>
      <w:r w:rsidRPr="00AF0060">
        <w:t>a).</w:t>
      </w:r>
    </w:p>
    <w:p w:rsidR="003F45A3" w:rsidRPr="00AF0060" w:rsidRDefault="003F45A3" w:rsidP="00A15F44">
      <w:pPr>
        <w:pStyle w:val="Definition"/>
      </w:pPr>
      <w:r w:rsidRPr="00AF0060">
        <w:rPr>
          <w:b/>
          <w:i/>
        </w:rPr>
        <w:t>Registry</w:t>
      </w:r>
      <w:r w:rsidRPr="00AF0060">
        <w:t xml:space="preserve"> means the Principal Registry or a District Registry of the Court.</w:t>
      </w:r>
    </w:p>
    <w:p w:rsidR="003F45A3" w:rsidRPr="00AF0060" w:rsidRDefault="003F45A3" w:rsidP="00A15F44">
      <w:pPr>
        <w:pStyle w:val="Definition"/>
      </w:pPr>
      <w:r w:rsidRPr="00AF0060">
        <w:rPr>
          <w:b/>
          <w:i/>
        </w:rPr>
        <w:t xml:space="preserve">respondent </w:t>
      </w:r>
      <w:r w:rsidRPr="00AF0060">
        <w:t>means:</w:t>
      </w:r>
    </w:p>
    <w:p w:rsidR="003F45A3" w:rsidRPr="00AF0060" w:rsidRDefault="003F45A3" w:rsidP="00A15F44">
      <w:pPr>
        <w:pStyle w:val="paragraph"/>
      </w:pPr>
      <w:r w:rsidRPr="00AF0060">
        <w:tab/>
        <w:t>(a)</w:t>
      </w:r>
      <w:r w:rsidRPr="00AF0060">
        <w:tab/>
        <w:t>a party, other than a cross</w:t>
      </w:r>
      <w:r w:rsidR="00AF0060">
        <w:noBreakHyphen/>
      </w:r>
      <w:r w:rsidRPr="00AF0060">
        <w:t>respondent, against whom relief is claimed, and</w:t>
      </w:r>
    </w:p>
    <w:p w:rsidR="003F45A3" w:rsidRPr="00AF0060" w:rsidRDefault="003F45A3" w:rsidP="00A15F44">
      <w:pPr>
        <w:pStyle w:val="paragraph"/>
      </w:pPr>
      <w:r w:rsidRPr="00AF0060">
        <w:tab/>
        <w:t>(b)</w:t>
      </w:r>
      <w:r w:rsidRPr="00AF0060">
        <w:tab/>
        <w:t>a party to an appeal brought by an appellant.</w:t>
      </w:r>
    </w:p>
    <w:p w:rsidR="003F45A3" w:rsidRPr="00AF0060" w:rsidRDefault="003F45A3" w:rsidP="00A15F44">
      <w:pPr>
        <w:pStyle w:val="Definition"/>
      </w:pPr>
      <w:r w:rsidRPr="00AF0060">
        <w:rPr>
          <w:b/>
          <w:i/>
        </w:rPr>
        <w:t>return date</w:t>
      </w:r>
      <w:r w:rsidRPr="00AF0060">
        <w:t xml:space="preserve"> means the date fixed by the Registrar for the hearing of an application and endorsed on any approved form.</w:t>
      </w:r>
    </w:p>
    <w:p w:rsidR="003F45A3" w:rsidRPr="00AF0060" w:rsidRDefault="003F45A3" w:rsidP="00A15F44">
      <w:pPr>
        <w:pStyle w:val="Definition"/>
      </w:pPr>
      <w:r w:rsidRPr="00AF0060">
        <w:rPr>
          <w:b/>
          <w:i/>
        </w:rPr>
        <w:t>Sheriff</w:t>
      </w:r>
      <w:r w:rsidRPr="00AF0060">
        <w:t xml:space="preserve"> means:</w:t>
      </w:r>
    </w:p>
    <w:p w:rsidR="003F45A3" w:rsidRPr="00AF0060" w:rsidRDefault="003F45A3" w:rsidP="00A15F44">
      <w:pPr>
        <w:pStyle w:val="paragraph"/>
      </w:pPr>
      <w:r w:rsidRPr="00AF0060">
        <w:tab/>
        <w:t>(a)</w:t>
      </w:r>
      <w:r w:rsidRPr="00AF0060">
        <w:tab/>
        <w:t>the Sheriff of the Court appointed under section</w:t>
      </w:r>
      <w:r w:rsidR="00AF0060">
        <w:t> </w:t>
      </w:r>
      <w:r w:rsidRPr="00AF0060">
        <w:t>18N of the Act; and</w:t>
      </w:r>
    </w:p>
    <w:p w:rsidR="003F45A3" w:rsidRPr="00AF0060" w:rsidRDefault="003F45A3" w:rsidP="00A15F44">
      <w:pPr>
        <w:pStyle w:val="paragraph"/>
      </w:pPr>
      <w:r w:rsidRPr="00AF0060">
        <w:tab/>
        <w:t>(b)</w:t>
      </w:r>
      <w:r w:rsidRPr="00AF0060">
        <w:tab/>
        <w:t>a Deputy Sheriff appointed under that section; and</w:t>
      </w:r>
    </w:p>
    <w:p w:rsidR="003F45A3" w:rsidRPr="00AF0060" w:rsidRDefault="003F45A3" w:rsidP="00A15F44">
      <w:pPr>
        <w:pStyle w:val="paragraph"/>
      </w:pPr>
      <w:r w:rsidRPr="00AF0060">
        <w:tab/>
        <w:t>(c)</w:t>
      </w:r>
      <w:r w:rsidRPr="00AF0060">
        <w:tab/>
        <w:t>any person from time to time authorised to perform the duties of the Sheriff or a Deputy Sheriff.</w:t>
      </w:r>
    </w:p>
    <w:p w:rsidR="003F45A3" w:rsidRPr="00AF0060" w:rsidRDefault="003F45A3" w:rsidP="00A15F44">
      <w:pPr>
        <w:pStyle w:val="Definition"/>
      </w:pPr>
      <w:r w:rsidRPr="00AF0060">
        <w:rPr>
          <w:b/>
          <w:i/>
        </w:rPr>
        <w:t>short form bill</w:t>
      </w:r>
      <w:r w:rsidRPr="00AF0060">
        <w:t xml:space="preserve"> means a bill under </w:t>
      </w:r>
      <w:r w:rsidR="00A15F44" w:rsidRPr="00AF0060">
        <w:t>Division</w:t>
      </w:r>
      <w:r w:rsidR="00AF0060">
        <w:t> </w:t>
      </w:r>
      <w:r w:rsidRPr="00AF0060">
        <w:t>40.3 of these Rules or Part</w:t>
      </w:r>
      <w:r w:rsidR="00AF0060">
        <w:t> </w:t>
      </w:r>
      <w:r w:rsidRPr="00AF0060">
        <w:t xml:space="preserve">13 of the </w:t>
      </w:r>
      <w:r w:rsidRPr="00AF0060">
        <w:rPr>
          <w:i/>
        </w:rPr>
        <w:t>Federal Court (Bankruptcy) Rules</w:t>
      </w:r>
      <w:r w:rsidR="00AF0060">
        <w:rPr>
          <w:i/>
        </w:rPr>
        <w:t> </w:t>
      </w:r>
      <w:r w:rsidRPr="00AF0060">
        <w:rPr>
          <w:i/>
        </w:rPr>
        <w:t>2005</w:t>
      </w:r>
      <w:r w:rsidRPr="00AF0060">
        <w:t>.</w:t>
      </w:r>
    </w:p>
    <w:p w:rsidR="003F45A3" w:rsidRPr="00AF0060" w:rsidRDefault="003F45A3" w:rsidP="00A15F44">
      <w:pPr>
        <w:pStyle w:val="Definition"/>
      </w:pPr>
      <w:r w:rsidRPr="00AF0060">
        <w:rPr>
          <w:b/>
          <w:i/>
        </w:rPr>
        <w:t>stamp</w:t>
      </w:r>
      <w:r w:rsidRPr="00AF0060">
        <w:t xml:space="preserve">, for a document, means to affix the stamp of </w:t>
      </w:r>
      <w:r w:rsidR="00B22981" w:rsidRPr="000F37D0">
        <w:t>the Court or</w:t>
      </w:r>
      <w:r w:rsidR="00B22981">
        <w:t xml:space="preserve"> </w:t>
      </w:r>
      <w:r w:rsidRPr="00AF0060">
        <w:t>a particular Registry to the document under rule</w:t>
      </w:r>
      <w:r w:rsidR="00AF0060">
        <w:t> </w:t>
      </w:r>
      <w:r w:rsidRPr="00AF0060">
        <w:t>2.01(2) or (3).</w:t>
      </w:r>
    </w:p>
    <w:p w:rsidR="003F45A3" w:rsidRPr="00AF0060" w:rsidRDefault="003F45A3" w:rsidP="00A15F44">
      <w:pPr>
        <w:pStyle w:val="Definition"/>
      </w:pPr>
      <w:r w:rsidRPr="00AF0060">
        <w:rPr>
          <w:b/>
          <w:i/>
        </w:rPr>
        <w:t xml:space="preserve">submitting notice </w:t>
      </w:r>
      <w:r w:rsidRPr="00AF0060">
        <w:t>means a notice filed in accordance with rule</w:t>
      </w:r>
      <w:r w:rsidR="00AF0060">
        <w:t> </w:t>
      </w:r>
      <w:r w:rsidRPr="00AF0060">
        <w:t>12.01.</w:t>
      </w:r>
    </w:p>
    <w:p w:rsidR="003F45A3" w:rsidRPr="00AF0060" w:rsidRDefault="003F45A3" w:rsidP="00A15F44">
      <w:pPr>
        <w:pStyle w:val="Definition"/>
      </w:pPr>
      <w:r w:rsidRPr="00AF0060">
        <w:rPr>
          <w:b/>
          <w:i/>
        </w:rPr>
        <w:t xml:space="preserve">taxed costs </w:t>
      </w:r>
      <w:r w:rsidRPr="00AF0060">
        <w:t xml:space="preserve">means costs taxed in accordance with </w:t>
      </w:r>
      <w:r w:rsidR="00A15F44" w:rsidRPr="00AF0060">
        <w:t>Division</w:t>
      </w:r>
      <w:r w:rsidR="00AF0060">
        <w:t> </w:t>
      </w:r>
      <w:r w:rsidRPr="00AF0060">
        <w:t>40.2.</w:t>
      </w:r>
    </w:p>
    <w:p w:rsidR="003F45A3" w:rsidRPr="00AF0060" w:rsidRDefault="003F45A3" w:rsidP="00A15F44">
      <w:pPr>
        <w:pStyle w:val="Definition"/>
      </w:pPr>
      <w:r w:rsidRPr="00AF0060">
        <w:rPr>
          <w:b/>
          <w:i/>
        </w:rPr>
        <w:lastRenderedPageBreak/>
        <w:t xml:space="preserve">taxing officer </w:t>
      </w:r>
      <w:r w:rsidRPr="00AF0060">
        <w:t>means a Registrar.</w:t>
      </w:r>
    </w:p>
    <w:p w:rsidR="003F45A3" w:rsidRPr="00AF0060" w:rsidRDefault="003F45A3" w:rsidP="00A15F44">
      <w:pPr>
        <w:pStyle w:val="Definition"/>
      </w:pPr>
      <w:r w:rsidRPr="00AF0060">
        <w:rPr>
          <w:b/>
          <w:i/>
        </w:rPr>
        <w:t>Trans</w:t>
      </w:r>
      <w:r w:rsidR="00AF0060">
        <w:rPr>
          <w:b/>
          <w:i/>
        </w:rPr>
        <w:noBreakHyphen/>
      </w:r>
      <w:r w:rsidRPr="00AF0060">
        <w:rPr>
          <w:b/>
          <w:i/>
        </w:rPr>
        <w:t>Tasman Proceedings Act</w:t>
      </w:r>
      <w:r w:rsidRPr="00AF0060">
        <w:t xml:space="preserve"> means the </w:t>
      </w:r>
      <w:r w:rsidRPr="00AF0060">
        <w:rPr>
          <w:i/>
        </w:rPr>
        <w:t>Trans</w:t>
      </w:r>
      <w:r w:rsidR="00AF0060">
        <w:rPr>
          <w:i/>
        </w:rPr>
        <w:noBreakHyphen/>
      </w:r>
      <w:r w:rsidRPr="00AF0060">
        <w:rPr>
          <w:i/>
        </w:rPr>
        <w:t>Tasman Proceedings Act 2010</w:t>
      </w:r>
      <w:r w:rsidRPr="00AF0060">
        <w:t>.</w:t>
      </w:r>
    </w:p>
    <w:p w:rsidR="003F45A3" w:rsidRPr="00AF0060" w:rsidRDefault="003F45A3" w:rsidP="00A15F44">
      <w:pPr>
        <w:pStyle w:val="Definition"/>
      </w:pPr>
      <w:r w:rsidRPr="00AF0060">
        <w:rPr>
          <w:b/>
          <w:i/>
        </w:rPr>
        <w:t>trial</w:t>
      </w:r>
      <w:r w:rsidRPr="00AF0060">
        <w:t xml:space="preserve"> includes any hearing other than an interlocutory hearing.</w:t>
      </w:r>
    </w:p>
    <w:p w:rsidR="00C97EE1" w:rsidRPr="00A5734E" w:rsidRDefault="00C97EE1" w:rsidP="00C97EE1">
      <w:pPr>
        <w:pStyle w:val="Definition"/>
      </w:pPr>
      <w:r w:rsidRPr="00A5734E">
        <w:rPr>
          <w:b/>
          <w:i/>
        </w:rPr>
        <w:t>vexatious proceeding</w:t>
      </w:r>
      <w:r w:rsidRPr="00A5734E">
        <w:t>: see section 37AM of the Act.</w:t>
      </w:r>
    </w:p>
    <w:p w:rsidR="00C97EE1" w:rsidRPr="00A5734E" w:rsidRDefault="00C97EE1" w:rsidP="00C97EE1">
      <w:pPr>
        <w:pStyle w:val="Definition"/>
      </w:pPr>
      <w:r w:rsidRPr="00A5734E">
        <w:rPr>
          <w:b/>
          <w:i/>
        </w:rPr>
        <w:t>vexatious proceedings order</w:t>
      </w:r>
      <w:r w:rsidRPr="00A5734E">
        <w:t>: see section 37AM of the Act.</w:t>
      </w:r>
    </w:p>
    <w:p w:rsidR="003F45A3" w:rsidRPr="00AF0060" w:rsidRDefault="003F45A3" w:rsidP="00A15F44">
      <w:pPr>
        <w:pStyle w:val="Definition"/>
      </w:pPr>
      <w:r w:rsidRPr="00AF0060">
        <w:rPr>
          <w:b/>
          <w:i/>
        </w:rPr>
        <w:t xml:space="preserve">without notice </w:t>
      </w:r>
      <w:r w:rsidRPr="00AF0060">
        <w:t>means without serving or advising another party or other person of an application to be made to the Court.</w:t>
      </w:r>
    </w:p>
    <w:p w:rsidR="003F45A3" w:rsidRPr="00AF0060" w:rsidRDefault="00A15F44" w:rsidP="000F1F00">
      <w:pPr>
        <w:pStyle w:val="ActHead1"/>
        <w:pageBreakBefore/>
        <w:spacing w:before="240"/>
      </w:pPr>
      <w:bookmarkStart w:id="973" w:name="_Toc377029295"/>
      <w:r w:rsidRPr="00AF0060">
        <w:rPr>
          <w:rStyle w:val="CharChapNo"/>
        </w:rPr>
        <w:lastRenderedPageBreak/>
        <w:t>Schedule</w:t>
      </w:r>
      <w:r w:rsidR="00AF0060" w:rsidRPr="00AF0060">
        <w:rPr>
          <w:rStyle w:val="CharChapNo"/>
        </w:rPr>
        <w:t> </w:t>
      </w:r>
      <w:r w:rsidR="003F45A3" w:rsidRPr="00AF0060">
        <w:rPr>
          <w:rStyle w:val="CharChapNo"/>
        </w:rPr>
        <w:t>2</w:t>
      </w:r>
      <w:r w:rsidRPr="00AF0060">
        <w:t>—</w:t>
      </w:r>
      <w:r w:rsidR="003F45A3" w:rsidRPr="00AF0060">
        <w:rPr>
          <w:rStyle w:val="CharChapText"/>
        </w:rPr>
        <w:t>Powers of the Court that may be exercised by a Registrar</w:t>
      </w:r>
      <w:bookmarkEnd w:id="973"/>
    </w:p>
    <w:p w:rsidR="003F45A3" w:rsidRPr="00AF0060" w:rsidRDefault="003F45A3" w:rsidP="00A15F44">
      <w:pPr>
        <w:pStyle w:val="notemargin"/>
      </w:pPr>
      <w:r w:rsidRPr="00AF0060">
        <w:t>(rule</w:t>
      </w:r>
      <w:r w:rsidR="00AF0060">
        <w:t> </w:t>
      </w:r>
      <w:r w:rsidRPr="00AF0060">
        <w:t>3.01)</w:t>
      </w:r>
    </w:p>
    <w:p w:rsidR="003F45A3" w:rsidRPr="00AF0060" w:rsidRDefault="00A15F44" w:rsidP="00A15F44">
      <w:pPr>
        <w:pStyle w:val="ActHead2"/>
        <w:rPr>
          <w:i/>
        </w:rPr>
      </w:pPr>
      <w:bookmarkStart w:id="974" w:name="_Toc377029296"/>
      <w:r w:rsidRPr="00AF0060">
        <w:rPr>
          <w:rStyle w:val="CharPartNo"/>
        </w:rPr>
        <w:t>Part</w:t>
      </w:r>
      <w:r w:rsidR="00AF0060" w:rsidRPr="00AF0060">
        <w:rPr>
          <w:rStyle w:val="CharPartNo"/>
        </w:rPr>
        <w:t> </w:t>
      </w:r>
      <w:r w:rsidR="003F45A3" w:rsidRPr="00AF0060">
        <w:rPr>
          <w:rStyle w:val="CharPartNo"/>
        </w:rPr>
        <w:t>3.1</w:t>
      </w:r>
      <w:r w:rsidRPr="00AF0060">
        <w:t>—</w:t>
      </w:r>
      <w:r w:rsidR="003F45A3" w:rsidRPr="00AF0060">
        <w:rPr>
          <w:rStyle w:val="CharPartText"/>
        </w:rPr>
        <w:t>Corporations (Aboriginal and Torres Strait Islander) Act 2006</w:t>
      </w:r>
      <w:bookmarkEnd w:id="974"/>
    </w:p>
    <w:p w:rsidR="00A15F44" w:rsidRPr="00AF0060" w:rsidRDefault="00A15F44" w:rsidP="00A15F44">
      <w:pPr>
        <w:pStyle w:val="Tabletext"/>
      </w:pPr>
    </w:p>
    <w:tbl>
      <w:tblPr>
        <w:tblW w:w="7506" w:type="dxa"/>
        <w:tblInd w:w="-34" w:type="dxa"/>
        <w:tblBorders>
          <w:top w:val="single" w:sz="4" w:space="0" w:color="auto"/>
          <w:bottom w:val="single" w:sz="2" w:space="0" w:color="auto"/>
          <w:insideH w:val="single" w:sz="4" w:space="0" w:color="auto"/>
        </w:tblBorders>
        <w:tblLook w:val="0000" w:firstRow="0" w:lastRow="0" w:firstColumn="0" w:lastColumn="0" w:noHBand="0" w:noVBand="0"/>
      </w:tblPr>
      <w:tblGrid>
        <w:gridCol w:w="616"/>
        <w:gridCol w:w="1566"/>
        <w:gridCol w:w="5350"/>
      </w:tblGrid>
      <w:tr w:rsidR="003F45A3" w:rsidRPr="00AF0060" w:rsidTr="009B0428">
        <w:trPr>
          <w:tblHeader/>
        </w:trPr>
        <w:tc>
          <w:tcPr>
            <w:tcW w:w="616" w:type="dxa"/>
            <w:tcBorders>
              <w:top w:val="single" w:sz="12" w:space="0" w:color="auto"/>
              <w:bottom w:val="single" w:sz="12" w:space="0" w:color="auto"/>
            </w:tcBorders>
            <w:shd w:val="clear" w:color="auto" w:fill="auto"/>
            <w:noWrap/>
            <w:vAlign w:val="center"/>
          </w:tcPr>
          <w:p w:rsidR="003F45A3" w:rsidRPr="00AF0060" w:rsidRDefault="003F45A3" w:rsidP="00A15F44">
            <w:pPr>
              <w:pStyle w:val="TableHeading"/>
            </w:pPr>
            <w:r w:rsidRPr="00AF0060">
              <w:t>Item</w:t>
            </w:r>
          </w:p>
        </w:tc>
        <w:tc>
          <w:tcPr>
            <w:tcW w:w="1540" w:type="dxa"/>
            <w:tcBorders>
              <w:top w:val="single" w:sz="12" w:space="0" w:color="auto"/>
              <w:bottom w:val="single" w:sz="12" w:space="0" w:color="auto"/>
            </w:tcBorders>
            <w:shd w:val="clear" w:color="auto" w:fill="auto"/>
            <w:noWrap/>
            <w:vAlign w:val="center"/>
          </w:tcPr>
          <w:p w:rsidR="003F45A3" w:rsidRPr="00AF0060" w:rsidRDefault="003F45A3" w:rsidP="00A15F44">
            <w:pPr>
              <w:pStyle w:val="TableHeading"/>
            </w:pPr>
            <w:r w:rsidRPr="00AF0060">
              <w:t>Provision</w:t>
            </w:r>
          </w:p>
        </w:tc>
        <w:tc>
          <w:tcPr>
            <w:tcW w:w="5350" w:type="dxa"/>
            <w:tcBorders>
              <w:top w:val="single" w:sz="12" w:space="0" w:color="auto"/>
              <w:bottom w:val="single" w:sz="12" w:space="0" w:color="auto"/>
            </w:tcBorders>
            <w:shd w:val="clear" w:color="auto" w:fill="auto"/>
            <w:noWrap/>
            <w:vAlign w:val="center"/>
          </w:tcPr>
          <w:p w:rsidR="003F45A3" w:rsidRPr="00AF0060" w:rsidRDefault="003F45A3" w:rsidP="00A15F44">
            <w:pPr>
              <w:pStyle w:val="TableHeading"/>
            </w:pPr>
            <w:r w:rsidRPr="00AF0060">
              <w:t>Description (for information only)</w:t>
            </w:r>
          </w:p>
        </w:tc>
      </w:tr>
      <w:tr w:rsidR="003F45A3" w:rsidRPr="00AF0060" w:rsidTr="009B0428">
        <w:tc>
          <w:tcPr>
            <w:tcW w:w="616" w:type="dxa"/>
            <w:tcBorders>
              <w:top w:val="single" w:sz="12" w:space="0" w:color="auto"/>
              <w:bottom w:val="single" w:sz="12" w:space="0" w:color="auto"/>
            </w:tcBorders>
            <w:shd w:val="clear" w:color="auto" w:fill="auto"/>
          </w:tcPr>
          <w:p w:rsidR="003F45A3" w:rsidRPr="00AF0060" w:rsidRDefault="003F45A3" w:rsidP="00A15F44">
            <w:pPr>
              <w:pStyle w:val="Tabletext"/>
            </w:pPr>
            <w:r w:rsidRPr="00AF0060">
              <w:t>1</w:t>
            </w:r>
          </w:p>
        </w:tc>
        <w:tc>
          <w:tcPr>
            <w:tcW w:w="1540" w:type="dxa"/>
            <w:tcBorders>
              <w:top w:val="single" w:sz="12" w:space="0" w:color="auto"/>
              <w:bottom w:val="single" w:sz="12" w:space="0" w:color="auto"/>
            </w:tcBorders>
            <w:shd w:val="clear" w:color="auto" w:fill="auto"/>
          </w:tcPr>
          <w:p w:rsidR="003F45A3" w:rsidRPr="00AF0060" w:rsidRDefault="003F45A3" w:rsidP="009B0428">
            <w:pPr>
              <w:pStyle w:val="Tabletext"/>
              <w:rPr>
                <w:rFonts w:eastAsiaTheme="minorHAnsi" w:cstheme="minorBidi"/>
                <w:lang w:eastAsia="en-US"/>
              </w:rPr>
            </w:pPr>
            <w:r w:rsidRPr="00AF0060">
              <w:t>Section</w:t>
            </w:r>
            <w:r w:rsidR="00AF0060">
              <w:t> </w:t>
            </w:r>
            <w:r w:rsidRPr="00AF0060">
              <w:t>52</w:t>
            </w:r>
            <w:r w:rsidRPr="009B0428">
              <w:t>6</w:t>
            </w:r>
            <w:r w:rsidR="00AF0060">
              <w:noBreakHyphen/>
            </w:r>
            <w:r w:rsidRPr="00AF0060">
              <w:t>1(1)</w:t>
            </w:r>
          </w:p>
        </w:tc>
        <w:tc>
          <w:tcPr>
            <w:tcW w:w="5350" w:type="dxa"/>
            <w:tcBorders>
              <w:top w:val="single" w:sz="12" w:space="0" w:color="auto"/>
              <w:bottom w:val="single" w:sz="12" w:space="0" w:color="auto"/>
            </w:tcBorders>
            <w:shd w:val="clear" w:color="auto" w:fill="auto"/>
          </w:tcPr>
          <w:p w:rsidR="003F45A3" w:rsidRPr="00AF0060" w:rsidRDefault="003F45A3" w:rsidP="00A15F44">
            <w:pPr>
              <w:pStyle w:val="Tabletext"/>
            </w:pPr>
            <w:r w:rsidRPr="00AF0060">
              <w:t>Power to order that an Aboriginal and Torres Strait Islander corporation be wound up</w:t>
            </w:r>
          </w:p>
        </w:tc>
      </w:tr>
    </w:tbl>
    <w:p w:rsidR="003F45A3" w:rsidRPr="00AF0060" w:rsidRDefault="00A15F44" w:rsidP="00A15F44">
      <w:pPr>
        <w:pStyle w:val="ActHead2"/>
        <w:pageBreakBefore/>
        <w:rPr>
          <w:i/>
        </w:rPr>
      </w:pPr>
      <w:bookmarkStart w:id="975" w:name="_Toc377029297"/>
      <w:r w:rsidRPr="00AF0060">
        <w:rPr>
          <w:rStyle w:val="CharPartNo"/>
        </w:rPr>
        <w:lastRenderedPageBreak/>
        <w:t>Part</w:t>
      </w:r>
      <w:r w:rsidR="00AF0060" w:rsidRPr="00AF0060">
        <w:rPr>
          <w:rStyle w:val="CharPartNo"/>
        </w:rPr>
        <w:t> </w:t>
      </w:r>
      <w:r w:rsidR="003F45A3" w:rsidRPr="00AF0060">
        <w:rPr>
          <w:rStyle w:val="CharPartNo"/>
        </w:rPr>
        <w:t>3.2</w:t>
      </w:r>
      <w:r w:rsidRPr="00AF0060">
        <w:t>—</w:t>
      </w:r>
      <w:r w:rsidR="003F45A3" w:rsidRPr="00AF0060">
        <w:rPr>
          <w:rStyle w:val="CharPartText"/>
        </w:rPr>
        <w:t>Trans</w:t>
      </w:r>
      <w:r w:rsidR="00AF0060" w:rsidRPr="00AF0060">
        <w:rPr>
          <w:rStyle w:val="CharPartText"/>
        </w:rPr>
        <w:noBreakHyphen/>
      </w:r>
      <w:r w:rsidR="003F45A3" w:rsidRPr="00AF0060">
        <w:rPr>
          <w:rStyle w:val="CharPartText"/>
        </w:rPr>
        <w:t>Tasman Proceedings Act 2010</w:t>
      </w:r>
      <w:bookmarkEnd w:id="975"/>
    </w:p>
    <w:p w:rsidR="00A15F44" w:rsidRPr="00AF0060" w:rsidRDefault="00A15F44" w:rsidP="00A15F44">
      <w:pPr>
        <w:pStyle w:val="Tabletext"/>
      </w:pPr>
    </w:p>
    <w:tbl>
      <w:tblPr>
        <w:tblW w:w="7449" w:type="dxa"/>
        <w:tblInd w:w="-3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60"/>
        <w:gridCol w:w="1467"/>
        <w:gridCol w:w="5322"/>
      </w:tblGrid>
      <w:tr w:rsidR="003F45A3" w:rsidRPr="00AF0060" w:rsidTr="00916CA9">
        <w:trPr>
          <w:tblHeader/>
        </w:trPr>
        <w:tc>
          <w:tcPr>
            <w:tcW w:w="660" w:type="dxa"/>
            <w:tcBorders>
              <w:top w:val="single" w:sz="12" w:space="0" w:color="auto"/>
              <w:bottom w:val="single" w:sz="12" w:space="0" w:color="auto"/>
            </w:tcBorders>
            <w:shd w:val="clear" w:color="auto" w:fill="auto"/>
            <w:vAlign w:val="center"/>
          </w:tcPr>
          <w:p w:rsidR="003F45A3" w:rsidRPr="00AF0060" w:rsidRDefault="003F45A3" w:rsidP="00A15F44">
            <w:pPr>
              <w:pStyle w:val="TableHeading"/>
            </w:pPr>
            <w:r w:rsidRPr="00AF0060">
              <w:t>Item</w:t>
            </w:r>
          </w:p>
        </w:tc>
        <w:tc>
          <w:tcPr>
            <w:tcW w:w="1467" w:type="dxa"/>
            <w:tcBorders>
              <w:top w:val="single" w:sz="12" w:space="0" w:color="auto"/>
              <w:bottom w:val="single" w:sz="12" w:space="0" w:color="auto"/>
            </w:tcBorders>
            <w:shd w:val="clear" w:color="auto" w:fill="auto"/>
            <w:vAlign w:val="center"/>
          </w:tcPr>
          <w:p w:rsidR="003F45A3" w:rsidRPr="00AF0060" w:rsidRDefault="003F45A3" w:rsidP="00A15F44">
            <w:pPr>
              <w:pStyle w:val="TableHeading"/>
            </w:pPr>
            <w:r w:rsidRPr="00AF0060">
              <w:t>Provision</w:t>
            </w:r>
          </w:p>
        </w:tc>
        <w:tc>
          <w:tcPr>
            <w:tcW w:w="5322" w:type="dxa"/>
            <w:tcBorders>
              <w:top w:val="single" w:sz="12" w:space="0" w:color="auto"/>
              <w:bottom w:val="single" w:sz="12" w:space="0" w:color="auto"/>
            </w:tcBorders>
            <w:shd w:val="clear" w:color="auto" w:fill="auto"/>
            <w:vAlign w:val="center"/>
          </w:tcPr>
          <w:p w:rsidR="003F45A3" w:rsidRPr="00AF0060" w:rsidRDefault="003F45A3" w:rsidP="00A15F44">
            <w:pPr>
              <w:pStyle w:val="TableHeading"/>
            </w:pPr>
            <w:r w:rsidRPr="00AF0060">
              <w:t>Description (for information only)</w:t>
            </w:r>
          </w:p>
        </w:tc>
      </w:tr>
      <w:tr w:rsidR="003F45A3" w:rsidRPr="00AF0060" w:rsidTr="00916CA9">
        <w:tc>
          <w:tcPr>
            <w:tcW w:w="660" w:type="dxa"/>
            <w:tcBorders>
              <w:top w:val="single" w:sz="12" w:space="0" w:color="auto"/>
            </w:tcBorders>
            <w:shd w:val="clear" w:color="auto" w:fill="auto"/>
            <w:vAlign w:val="center"/>
          </w:tcPr>
          <w:p w:rsidR="003F45A3" w:rsidRPr="00AF0060" w:rsidRDefault="003F45A3" w:rsidP="00A15F44">
            <w:pPr>
              <w:pStyle w:val="Tabletext"/>
            </w:pPr>
            <w:r w:rsidRPr="00AF0060">
              <w:t>11</w:t>
            </w:r>
          </w:p>
        </w:tc>
        <w:tc>
          <w:tcPr>
            <w:tcW w:w="1467" w:type="dxa"/>
            <w:tcBorders>
              <w:top w:val="single" w:sz="12" w:space="0" w:color="auto"/>
            </w:tcBorders>
            <w:shd w:val="clear" w:color="auto" w:fill="auto"/>
            <w:vAlign w:val="center"/>
          </w:tcPr>
          <w:p w:rsidR="003F45A3" w:rsidRPr="00AF0060" w:rsidRDefault="003F45A3" w:rsidP="00916CA9">
            <w:pPr>
              <w:pStyle w:val="Tabletext"/>
              <w:rPr>
                <w:rFonts w:eastAsiaTheme="minorHAnsi" w:cstheme="minorBidi"/>
                <w:lang w:eastAsia="en-US"/>
              </w:rPr>
            </w:pPr>
            <w:r w:rsidRPr="00AF0060">
              <w:t>Section</w:t>
            </w:r>
            <w:r w:rsidR="00AF0060">
              <w:t> </w:t>
            </w:r>
            <w:r w:rsidRPr="00AF0060">
              <w:t>36(1)</w:t>
            </w:r>
          </w:p>
        </w:tc>
        <w:tc>
          <w:tcPr>
            <w:tcW w:w="5322" w:type="dxa"/>
            <w:tcBorders>
              <w:top w:val="single" w:sz="12" w:space="0" w:color="auto"/>
            </w:tcBorders>
            <w:shd w:val="clear" w:color="auto" w:fill="auto"/>
            <w:vAlign w:val="center"/>
          </w:tcPr>
          <w:p w:rsidR="003F45A3" w:rsidRPr="00AF0060" w:rsidRDefault="003F45A3" w:rsidP="00A15F44">
            <w:pPr>
              <w:pStyle w:val="Tabletext"/>
            </w:pPr>
            <w:r w:rsidRPr="00AF0060">
              <w:t>Power to set aside a subpoena in whole or in part</w:t>
            </w:r>
          </w:p>
        </w:tc>
      </w:tr>
      <w:tr w:rsidR="003F45A3" w:rsidRPr="00AF0060" w:rsidTr="00916CA9">
        <w:tc>
          <w:tcPr>
            <w:tcW w:w="660" w:type="dxa"/>
            <w:shd w:val="clear" w:color="auto" w:fill="auto"/>
            <w:vAlign w:val="center"/>
          </w:tcPr>
          <w:p w:rsidR="003F45A3" w:rsidRPr="00AF0060" w:rsidRDefault="003F45A3" w:rsidP="00A15F44">
            <w:pPr>
              <w:pStyle w:val="Tabletext"/>
            </w:pPr>
            <w:r w:rsidRPr="00AF0060">
              <w:t>12</w:t>
            </w:r>
          </w:p>
        </w:tc>
        <w:tc>
          <w:tcPr>
            <w:tcW w:w="1467" w:type="dxa"/>
            <w:shd w:val="clear" w:color="auto" w:fill="auto"/>
            <w:vAlign w:val="center"/>
          </w:tcPr>
          <w:p w:rsidR="003F45A3" w:rsidRPr="00AF0060" w:rsidRDefault="003F45A3" w:rsidP="00916CA9">
            <w:pPr>
              <w:pStyle w:val="Tabletext"/>
              <w:rPr>
                <w:rFonts w:eastAsiaTheme="minorHAnsi" w:cstheme="minorBidi"/>
                <w:lang w:eastAsia="en-US"/>
              </w:rPr>
            </w:pPr>
            <w:r w:rsidRPr="00AF0060">
              <w:t>Section</w:t>
            </w:r>
            <w:r w:rsidR="00AF0060">
              <w:t> </w:t>
            </w:r>
            <w:r w:rsidRPr="00AF0060">
              <w:t>36(4)</w:t>
            </w:r>
          </w:p>
        </w:tc>
        <w:tc>
          <w:tcPr>
            <w:tcW w:w="5322" w:type="dxa"/>
            <w:shd w:val="clear" w:color="auto" w:fill="auto"/>
            <w:vAlign w:val="center"/>
          </w:tcPr>
          <w:p w:rsidR="003F45A3" w:rsidRPr="00AF0060" w:rsidRDefault="003F45A3" w:rsidP="00A15F44">
            <w:pPr>
              <w:pStyle w:val="Tabletext"/>
            </w:pPr>
            <w:r w:rsidRPr="00AF0060">
              <w:t>Power to determine an application without a hearing</w:t>
            </w:r>
          </w:p>
        </w:tc>
      </w:tr>
      <w:tr w:rsidR="003F45A3" w:rsidRPr="00AF0060" w:rsidTr="00916CA9">
        <w:tc>
          <w:tcPr>
            <w:tcW w:w="660" w:type="dxa"/>
            <w:tcBorders>
              <w:bottom w:val="single" w:sz="4" w:space="0" w:color="auto"/>
            </w:tcBorders>
            <w:shd w:val="clear" w:color="auto" w:fill="auto"/>
            <w:vAlign w:val="center"/>
          </w:tcPr>
          <w:p w:rsidR="003F45A3" w:rsidRPr="00AF0060" w:rsidRDefault="003F45A3" w:rsidP="00A15F44">
            <w:pPr>
              <w:pStyle w:val="Tabletext"/>
            </w:pPr>
            <w:r w:rsidRPr="00AF0060">
              <w:t>13</w:t>
            </w:r>
          </w:p>
        </w:tc>
        <w:tc>
          <w:tcPr>
            <w:tcW w:w="1467" w:type="dxa"/>
            <w:tcBorders>
              <w:bottom w:val="single" w:sz="4" w:space="0" w:color="auto"/>
            </w:tcBorders>
            <w:shd w:val="clear" w:color="auto" w:fill="auto"/>
            <w:vAlign w:val="center"/>
          </w:tcPr>
          <w:p w:rsidR="003F45A3" w:rsidRPr="00AF0060" w:rsidRDefault="003F45A3" w:rsidP="00916CA9">
            <w:pPr>
              <w:pStyle w:val="Tabletext"/>
              <w:rPr>
                <w:rFonts w:eastAsiaTheme="minorHAnsi" w:cstheme="minorBidi"/>
                <w:lang w:eastAsia="en-US"/>
              </w:rPr>
            </w:pPr>
            <w:r w:rsidRPr="00AF0060">
              <w:t>Section</w:t>
            </w:r>
            <w:r w:rsidR="00AF0060">
              <w:t> </w:t>
            </w:r>
            <w:r w:rsidRPr="00AF0060">
              <w:t>36(6)</w:t>
            </w:r>
          </w:p>
        </w:tc>
        <w:tc>
          <w:tcPr>
            <w:tcW w:w="5322" w:type="dxa"/>
            <w:tcBorders>
              <w:bottom w:val="single" w:sz="4" w:space="0" w:color="auto"/>
            </w:tcBorders>
            <w:shd w:val="clear" w:color="auto" w:fill="auto"/>
            <w:vAlign w:val="center"/>
          </w:tcPr>
          <w:p w:rsidR="003F45A3" w:rsidRPr="00AF0060" w:rsidRDefault="003F45A3" w:rsidP="00A15F44">
            <w:pPr>
              <w:pStyle w:val="Tabletext"/>
            </w:pPr>
            <w:r w:rsidRPr="00AF0060">
              <w:t>Power to direct that a hearing may be held remotely</w:t>
            </w:r>
          </w:p>
        </w:tc>
      </w:tr>
      <w:tr w:rsidR="003F45A3" w:rsidRPr="00AF0060" w:rsidTr="00916CA9">
        <w:tc>
          <w:tcPr>
            <w:tcW w:w="660" w:type="dxa"/>
            <w:tcBorders>
              <w:bottom w:val="single" w:sz="12" w:space="0" w:color="auto"/>
            </w:tcBorders>
            <w:shd w:val="clear" w:color="auto" w:fill="auto"/>
          </w:tcPr>
          <w:p w:rsidR="003F45A3" w:rsidRPr="00AF0060" w:rsidRDefault="003F45A3" w:rsidP="00A15F44">
            <w:pPr>
              <w:pStyle w:val="Tabletext"/>
            </w:pPr>
            <w:r w:rsidRPr="00AF0060">
              <w:t>14</w:t>
            </w:r>
          </w:p>
        </w:tc>
        <w:tc>
          <w:tcPr>
            <w:tcW w:w="1467" w:type="dxa"/>
            <w:tcBorders>
              <w:bottom w:val="single" w:sz="12" w:space="0" w:color="auto"/>
            </w:tcBorders>
            <w:shd w:val="clear" w:color="auto" w:fill="auto"/>
          </w:tcPr>
          <w:p w:rsidR="003F45A3" w:rsidRPr="00AF0060" w:rsidRDefault="003F45A3" w:rsidP="00A15F44">
            <w:pPr>
              <w:pStyle w:val="Tabletext"/>
            </w:pPr>
            <w:r w:rsidRPr="00AF0060">
              <w:t>Section</w:t>
            </w:r>
            <w:r w:rsidR="00AF0060">
              <w:t> </w:t>
            </w:r>
            <w:r w:rsidRPr="00AF0060">
              <w:t>38</w:t>
            </w:r>
          </w:p>
        </w:tc>
        <w:tc>
          <w:tcPr>
            <w:tcW w:w="5322" w:type="dxa"/>
            <w:tcBorders>
              <w:bottom w:val="single" w:sz="12" w:space="0" w:color="auto"/>
            </w:tcBorders>
            <w:shd w:val="clear" w:color="auto" w:fill="auto"/>
          </w:tcPr>
          <w:p w:rsidR="003F45A3" w:rsidRPr="00AF0060" w:rsidRDefault="003F45A3" w:rsidP="00A15F44">
            <w:pPr>
              <w:pStyle w:val="Tabletext"/>
            </w:pPr>
            <w:r w:rsidRPr="00AF0060">
              <w:t>Power to issue a certificate stating that the person named in a subpoena has failed to comply with the subpoena</w:t>
            </w:r>
          </w:p>
        </w:tc>
      </w:tr>
    </w:tbl>
    <w:p w:rsidR="003F45A3" w:rsidRPr="00AF0060" w:rsidRDefault="00A15F44" w:rsidP="000F1F00">
      <w:pPr>
        <w:pStyle w:val="ActHead2"/>
        <w:pageBreakBefore/>
        <w:spacing w:before="240"/>
        <w:rPr>
          <w:i/>
        </w:rPr>
      </w:pPr>
      <w:bookmarkStart w:id="976" w:name="_Toc377029298"/>
      <w:r w:rsidRPr="00AF0060">
        <w:rPr>
          <w:rStyle w:val="CharPartNo"/>
        </w:rPr>
        <w:lastRenderedPageBreak/>
        <w:t>Part</w:t>
      </w:r>
      <w:r w:rsidR="00AF0060" w:rsidRPr="00AF0060">
        <w:rPr>
          <w:rStyle w:val="CharPartNo"/>
        </w:rPr>
        <w:t> </w:t>
      </w:r>
      <w:r w:rsidR="003F45A3" w:rsidRPr="00AF0060">
        <w:rPr>
          <w:rStyle w:val="CharPartNo"/>
        </w:rPr>
        <w:t>3.3</w:t>
      </w:r>
      <w:r w:rsidRPr="00AF0060">
        <w:t>—</w:t>
      </w:r>
      <w:r w:rsidR="003F45A3" w:rsidRPr="00AF0060">
        <w:rPr>
          <w:rStyle w:val="CharPartText"/>
        </w:rPr>
        <w:t>Federal Court of Australia Act 1976</w:t>
      </w:r>
      <w:bookmarkEnd w:id="976"/>
    </w:p>
    <w:p w:rsidR="00A15F44" w:rsidRPr="00AF0060" w:rsidRDefault="00A15F44" w:rsidP="00A15F44">
      <w:pPr>
        <w:pStyle w:val="Tabletext"/>
      </w:pPr>
    </w:p>
    <w:tbl>
      <w:tblPr>
        <w:tblW w:w="7449" w:type="dxa"/>
        <w:tblInd w:w="-3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74"/>
        <w:gridCol w:w="1595"/>
        <w:gridCol w:w="5180"/>
      </w:tblGrid>
      <w:tr w:rsidR="003F45A3" w:rsidRPr="00AF0060" w:rsidTr="00B0630D">
        <w:trPr>
          <w:tblHeader/>
        </w:trPr>
        <w:tc>
          <w:tcPr>
            <w:tcW w:w="674" w:type="dxa"/>
            <w:tcBorders>
              <w:top w:val="single" w:sz="12" w:space="0" w:color="auto"/>
              <w:bottom w:val="single" w:sz="12" w:space="0" w:color="auto"/>
            </w:tcBorders>
            <w:shd w:val="clear" w:color="auto" w:fill="auto"/>
          </w:tcPr>
          <w:p w:rsidR="003F45A3" w:rsidRPr="00AF0060" w:rsidRDefault="003F45A3" w:rsidP="00A15F44">
            <w:pPr>
              <w:pStyle w:val="TableHeading"/>
            </w:pPr>
            <w:r w:rsidRPr="00AF0060">
              <w:t>Item</w:t>
            </w:r>
          </w:p>
        </w:tc>
        <w:tc>
          <w:tcPr>
            <w:tcW w:w="1595" w:type="dxa"/>
            <w:tcBorders>
              <w:top w:val="single" w:sz="12" w:space="0" w:color="auto"/>
              <w:bottom w:val="single" w:sz="12" w:space="0" w:color="auto"/>
            </w:tcBorders>
            <w:shd w:val="clear" w:color="auto" w:fill="auto"/>
          </w:tcPr>
          <w:p w:rsidR="003F45A3" w:rsidRPr="00AF0060" w:rsidRDefault="003F45A3" w:rsidP="00A15F44">
            <w:pPr>
              <w:pStyle w:val="TableHeading"/>
            </w:pPr>
            <w:r w:rsidRPr="00AF0060">
              <w:t>Provision</w:t>
            </w:r>
          </w:p>
        </w:tc>
        <w:tc>
          <w:tcPr>
            <w:tcW w:w="5180" w:type="dxa"/>
            <w:tcBorders>
              <w:top w:val="single" w:sz="12" w:space="0" w:color="auto"/>
              <w:bottom w:val="single" w:sz="12" w:space="0" w:color="auto"/>
            </w:tcBorders>
            <w:shd w:val="clear" w:color="auto" w:fill="auto"/>
          </w:tcPr>
          <w:p w:rsidR="003F45A3" w:rsidRPr="00AF0060" w:rsidRDefault="003F45A3" w:rsidP="00A15F44">
            <w:pPr>
              <w:pStyle w:val="TableHeading"/>
            </w:pPr>
            <w:r w:rsidRPr="00AF0060">
              <w:t>Description (for information only)</w:t>
            </w:r>
          </w:p>
        </w:tc>
      </w:tr>
      <w:tr w:rsidR="003F45A3" w:rsidRPr="00AF0060" w:rsidTr="00B0630D">
        <w:tc>
          <w:tcPr>
            <w:tcW w:w="674" w:type="dxa"/>
            <w:tcBorders>
              <w:top w:val="single" w:sz="12" w:space="0" w:color="auto"/>
            </w:tcBorders>
            <w:shd w:val="clear" w:color="auto" w:fill="auto"/>
            <w:noWrap/>
          </w:tcPr>
          <w:p w:rsidR="003F45A3" w:rsidRPr="00AF0060" w:rsidRDefault="003F45A3" w:rsidP="00A15F44">
            <w:pPr>
              <w:pStyle w:val="Tabletext"/>
            </w:pPr>
            <w:r w:rsidRPr="00AF0060">
              <w:t>21</w:t>
            </w:r>
          </w:p>
        </w:tc>
        <w:tc>
          <w:tcPr>
            <w:tcW w:w="1595" w:type="dxa"/>
            <w:tcBorders>
              <w:top w:val="single" w:sz="12" w:space="0" w:color="auto"/>
            </w:tcBorders>
            <w:shd w:val="clear" w:color="auto" w:fill="auto"/>
          </w:tcPr>
          <w:p w:rsidR="003F45A3" w:rsidRPr="00AF0060" w:rsidRDefault="003F45A3" w:rsidP="009B0428">
            <w:pPr>
              <w:pStyle w:val="Tabletext"/>
              <w:rPr>
                <w:rFonts w:eastAsiaTheme="minorHAnsi" w:cstheme="minorBidi"/>
                <w:lang w:eastAsia="en-US"/>
              </w:rPr>
            </w:pPr>
            <w:r w:rsidRPr="00AF0060">
              <w:t>Section</w:t>
            </w:r>
            <w:r w:rsidR="00AF0060">
              <w:t> </w:t>
            </w:r>
            <w:r w:rsidRPr="00AF0060">
              <w:t>31A(1)</w:t>
            </w:r>
          </w:p>
        </w:tc>
        <w:tc>
          <w:tcPr>
            <w:tcW w:w="5180" w:type="dxa"/>
            <w:tcBorders>
              <w:top w:val="single" w:sz="12" w:space="0" w:color="auto"/>
            </w:tcBorders>
            <w:shd w:val="clear" w:color="auto" w:fill="auto"/>
          </w:tcPr>
          <w:p w:rsidR="003F45A3" w:rsidRPr="00AF0060" w:rsidRDefault="003F45A3" w:rsidP="00A15F44">
            <w:pPr>
              <w:pStyle w:val="Tabletext"/>
            </w:pPr>
            <w:r w:rsidRPr="00AF0060">
              <w:t>Power to give summary judgment for a prosecuting party</w:t>
            </w:r>
          </w:p>
        </w:tc>
      </w:tr>
      <w:tr w:rsidR="003F45A3" w:rsidRPr="00AF0060" w:rsidTr="00B0630D">
        <w:tc>
          <w:tcPr>
            <w:tcW w:w="674" w:type="dxa"/>
            <w:shd w:val="clear" w:color="auto" w:fill="auto"/>
          </w:tcPr>
          <w:p w:rsidR="003F45A3" w:rsidRPr="00AF0060" w:rsidRDefault="003F45A3" w:rsidP="00A15F44">
            <w:pPr>
              <w:pStyle w:val="Tabletext"/>
            </w:pPr>
            <w:r w:rsidRPr="00AF0060">
              <w:t>22</w:t>
            </w:r>
          </w:p>
        </w:tc>
        <w:tc>
          <w:tcPr>
            <w:tcW w:w="1595" w:type="dxa"/>
            <w:shd w:val="clear" w:color="auto" w:fill="auto"/>
          </w:tcPr>
          <w:p w:rsidR="003F45A3" w:rsidRPr="00AF0060" w:rsidRDefault="003F45A3" w:rsidP="009B0428">
            <w:pPr>
              <w:pStyle w:val="Tabletext"/>
              <w:rPr>
                <w:rFonts w:eastAsiaTheme="minorHAnsi" w:cstheme="minorBidi"/>
                <w:lang w:eastAsia="en-US"/>
              </w:rPr>
            </w:pPr>
            <w:r w:rsidRPr="00AF0060">
              <w:t>Section</w:t>
            </w:r>
            <w:r w:rsidR="00AF0060">
              <w:t> </w:t>
            </w:r>
            <w:r w:rsidRPr="00AF0060">
              <w:t>31A(2)</w:t>
            </w:r>
          </w:p>
        </w:tc>
        <w:tc>
          <w:tcPr>
            <w:tcW w:w="5180" w:type="dxa"/>
            <w:shd w:val="clear" w:color="auto" w:fill="auto"/>
          </w:tcPr>
          <w:p w:rsidR="003F45A3" w:rsidRPr="00AF0060" w:rsidRDefault="003F45A3" w:rsidP="00A15F44">
            <w:pPr>
              <w:pStyle w:val="Tabletext"/>
            </w:pPr>
            <w:r w:rsidRPr="00AF0060">
              <w:t>Power to give summary judgment for a defending party</w:t>
            </w:r>
          </w:p>
        </w:tc>
      </w:tr>
      <w:tr w:rsidR="003F45A3" w:rsidRPr="00AF0060" w:rsidTr="00B0630D">
        <w:tc>
          <w:tcPr>
            <w:tcW w:w="674" w:type="dxa"/>
            <w:shd w:val="clear" w:color="auto" w:fill="auto"/>
            <w:noWrap/>
          </w:tcPr>
          <w:p w:rsidR="003F45A3" w:rsidRPr="00AF0060" w:rsidRDefault="003F45A3" w:rsidP="00A15F44">
            <w:pPr>
              <w:pStyle w:val="Tabletext"/>
            </w:pPr>
            <w:r w:rsidRPr="00AF0060">
              <w:t>23</w:t>
            </w:r>
          </w:p>
        </w:tc>
        <w:tc>
          <w:tcPr>
            <w:tcW w:w="1595" w:type="dxa"/>
            <w:shd w:val="clear" w:color="auto" w:fill="auto"/>
          </w:tcPr>
          <w:p w:rsidR="003F45A3" w:rsidRPr="00AF0060" w:rsidRDefault="003F45A3" w:rsidP="009B0428">
            <w:pPr>
              <w:pStyle w:val="Tabletext"/>
              <w:rPr>
                <w:rFonts w:eastAsiaTheme="minorHAnsi" w:cstheme="minorBidi"/>
                <w:lang w:eastAsia="en-US"/>
              </w:rPr>
            </w:pPr>
            <w:r w:rsidRPr="00AF0060">
              <w:t>Section</w:t>
            </w:r>
            <w:r w:rsidR="00AF0060">
              <w:t> </w:t>
            </w:r>
            <w:r w:rsidRPr="00AF0060">
              <w:t>32AB(1)</w:t>
            </w:r>
          </w:p>
        </w:tc>
        <w:tc>
          <w:tcPr>
            <w:tcW w:w="5180" w:type="dxa"/>
            <w:shd w:val="clear" w:color="auto" w:fill="auto"/>
          </w:tcPr>
          <w:p w:rsidR="003F45A3" w:rsidRPr="00AF0060" w:rsidRDefault="003F45A3" w:rsidP="00A15F44">
            <w:pPr>
              <w:pStyle w:val="Tabletext"/>
            </w:pPr>
            <w:r w:rsidRPr="00AF0060">
              <w:t xml:space="preserve">Power to order the transfer of a proceeding to the </w:t>
            </w:r>
            <w:r w:rsidR="0079358F" w:rsidRPr="00A5734E">
              <w:t>Federal Circuit Court of Australia</w:t>
            </w:r>
          </w:p>
        </w:tc>
      </w:tr>
      <w:tr w:rsidR="003F45A3" w:rsidRPr="00AF0060" w:rsidTr="00B0630D">
        <w:tc>
          <w:tcPr>
            <w:tcW w:w="674" w:type="dxa"/>
            <w:shd w:val="clear" w:color="auto" w:fill="auto"/>
          </w:tcPr>
          <w:p w:rsidR="003F45A3" w:rsidRPr="00AF0060" w:rsidRDefault="003F45A3" w:rsidP="00A15F44">
            <w:pPr>
              <w:pStyle w:val="Tabletext"/>
            </w:pPr>
            <w:r w:rsidRPr="00AF0060">
              <w:t>24</w:t>
            </w:r>
          </w:p>
        </w:tc>
        <w:tc>
          <w:tcPr>
            <w:tcW w:w="1595" w:type="dxa"/>
            <w:shd w:val="clear" w:color="auto" w:fill="auto"/>
          </w:tcPr>
          <w:p w:rsidR="003F45A3" w:rsidRPr="00AF0060" w:rsidRDefault="003F45A3" w:rsidP="009B0428">
            <w:pPr>
              <w:pStyle w:val="Tabletext"/>
              <w:rPr>
                <w:rFonts w:eastAsiaTheme="minorHAnsi" w:cstheme="minorBidi"/>
                <w:lang w:eastAsia="en-US"/>
              </w:rPr>
            </w:pPr>
            <w:r w:rsidRPr="00AF0060">
              <w:t>Section</w:t>
            </w:r>
            <w:r w:rsidR="00AF0060">
              <w:t> </w:t>
            </w:r>
            <w:r w:rsidRPr="00AF0060">
              <w:t>32AB(7)</w:t>
            </w:r>
          </w:p>
        </w:tc>
        <w:tc>
          <w:tcPr>
            <w:tcW w:w="5180" w:type="dxa"/>
            <w:shd w:val="clear" w:color="auto" w:fill="auto"/>
          </w:tcPr>
          <w:p w:rsidR="003F45A3" w:rsidRPr="00AF0060" w:rsidRDefault="003F45A3" w:rsidP="00A15F44">
            <w:pPr>
              <w:pStyle w:val="Tabletext"/>
            </w:pPr>
            <w:r w:rsidRPr="00AF0060">
              <w:t xml:space="preserve">Power to make a necessary order pending the disposal of a proceeding by the </w:t>
            </w:r>
            <w:r w:rsidR="0079358F" w:rsidRPr="00A5734E">
              <w:t>Federal Circuit Court of Australia</w:t>
            </w:r>
          </w:p>
        </w:tc>
      </w:tr>
      <w:tr w:rsidR="00967B87" w:rsidRPr="00AF0060" w:rsidTr="00B0630D">
        <w:tc>
          <w:tcPr>
            <w:tcW w:w="674" w:type="dxa"/>
            <w:shd w:val="clear" w:color="auto" w:fill="auto"/>
          </w:tcPr>
          <w:p w:rsidR="00967B87" w:rsidRPr="00AF0060" w:rsidRDefault="00967B87" w:rsidP="00A15F44">
            <w:pPr>
              <w:pStyle w:val="Tabletext"/>
            </w:pPr>
            <w:r w:rsidRPr="00A5734E">
              <w:t>24A</w:t>
            </w:r>
          </w:p>
        </w:tc>
        <w:tc>
          <w:tcPr>
            <w:tcW w:w="1595" w:type="dxa"/>
            <w:shd w:val="clear" w:color="auto" w:fill="auto"/>
          </w:tcPr>
          <w:p w:rsidR="00967B87" w:rsidRPr="00AF0060" w:rsidRDefault="00967B87">
            <w:pPr>
              <w:pStyle w:val="Tabletext"/>
            </w:pPr>
            <w:r w:rsidRPr="00A5734E">
              <w:t>Sections 37AF and 37AI</w:t>
            </w:r>
          </w:p>
        </w:tc>
        <w:tc>
          <w:tcPr>
            <w:tcW w:w="5180" w:type="dxa"/>
            <w:shd w:val="clear" w:color="auto" w:fill="auto"/>
          </w:tcPr>
          <w:p w:rsidR="00967B87" w:rsidRPr="00AF0060" w:rsidRDefault="00967B87" w:rsidP="00A15F44">
            <w:pPr>
              <w:pStyle w:val="Tabletext"/>
            </w:pPr>
            <w:r w:rsidRPr="00A5734E">
              <w:t>Power to make an order prohibiting or restricting the publication or other disclosure of particular evidence or the name of a party or witness</w:t>
            </w:r>
          </w:p>
        </w:tc>
      </w:tr>
      <w:tr w:rsidR="003F45A3" w:rsidRPr="00AF0060" w:rsidTr="00B0630D">
        <w:tc>
          <w:tcPr>
            <w:tcW w:w="674" w:type="dxa"/>
            <w:shd w:val="clear" w:color="auto" w:fill="auto"/>
            <w:noWrap/>
          </w:tcPr>
          <w:p w:rsidR="003F45A3" w:rsidRPr="00AF0060" w:rsidRDefault="003F45A3" w:rsidP="00A15F44">
            <w:pPr>
              <w:pStyle w:val="Tabletext"/>
            </w:pPr>
            <w:r w:rsidRPr="00AF0060">
              <w:t>25</w:t>
            </w:r>
          </w:p>
        </w:tc>
        <w:tc>
          <w:tcPr>
            <w:tcW w:w="1595" w:type="dxa"/>
            <w:shd w:val="clear" w:color="auto" w:fill="auto"/>
          </w:tcPr>
          <w:p w:rsidR="003F45A3" w:rsidRPr="00AF0060" w:rsidRDefault="003F45A3" w:rsidP="009B0428">
            <w:pPr>
              <w:pStyle w:val="Tabletext"/>
              <w:rPr>
                <w:rFonts w:eastAsiaTheme="minorHAnsi" w:cstheme="minorBidi"/>
                <w:lang w:eastAsia="en-US"/>
              </w:rPr>
            </w:pPr>
            <w:r w:rsidRPr="00AF0060">
              <w:t>Section</w:t>
            </w:r>
            <w:r w:rsidR="00AF0060">
              <w:t> </w:t>
            </w:r>
            <w:r w:rsidRPr="00AF0060">
              <w:t>37N(3)</w:t>
            </w:r>
          </w:p>
        </w:tc>
        <w:tc>
          <w:tcPr>
            <w:tcW w:w="5180" w:type="dxa"/>
            <w:shd w:val="clear" w:color="auto" w:fill="auto"/>
          </w:tcPr>
          <w:p w:rsidR="003F45A3" w:rsidRPr="00AF0060" w:rsidRDefault="003F45A3" w:rsidP="00A15F44">
            <w:pPr>
              <w:pStyle w:val="Tabletext"/>
            </w:pPr>
            <w:r w:rsidRPr="00AF0060">
              <w:t>Power to require a party’s lawyer to give the party an estimate of the likely duration of the proceeding or part of the proceeding and of the likely amount of costs the party will have to pay in connection with the proceeding or part of the proceeding</w:t>
            </w:r>
          </w:p>
        </w:tc>
      </w:tr>
      <w:tr w:rsidR="003F45A3" w:rsidRPr="00AF0060" w:rsidTr="00B0630D">
        <w:tc>
          <w:tcPr>
            <w:tcW w:w="674" w:type="dxa"/>
            <w:shd w:val="clear" w:color="auto" w:fill="auto"/>
          </w:tcPr>
          <w:p w:rsidR="003F45A3" w:rsidRPr="00AF0060" w:rsidRDefault="003F45A3" w:rsidP="00A15F44">
            <w:pPr>
              <w:pStyle w:val="Tabletext"/>
            </w:pPr>
            <w:r w:rsidRPr="00AF0060">
              <w:t>26</w:t>
            </w:r>
          </w:p>
        </w:tc>
        <w:tc>
          <w:tcPr>
            <w:tcW w:w="1595" w:type="dxa"/>
            <w:shd w:val="clear" w:color="auto" w:fill="auto"/>
          </w:tcPr>
          <w:p w:rsidR="003F45A3" w:rsidRPr="00AF0060" w:rsidRDefault="003F45A3" w:rsidP="009B0428">
            <w:pPr>
              <w:pStyle w:val="Tabletext"/>
              <w:rPr>
                <w:rFonts w:eastAsiaTheme="minorHAnsi" w:cstheme="minorBidi"/>
                <w:lang w:eastAsia="en-US"/>
              </w:rPr>
            </w:pPr>
            <w:r w:rsidRPr="00AF0060">
              <w:t>Section</w:t>
            </w:r>
            <w:r w:rsidR="00AF0060">
              <w:t> </w:t>
            </w:r>
            <w:r w:rsidRPr="00AF0060">
              <w:t>37P(2)</w:t>
            </w:r>
          </w:p>
        </w:tc>
        <w:tc>
          <w:tcPr>
            <w:tcW w:w="5180" w:type="dxa"/>
            <w:shd w:val="clear" w:color="auto" w:fill="auto"/>
          </w:tcPr>
          <w:p w:rsidR="003F45A3" w:rsidRPr="00AF0060" w:rsidRDefault="003F45A3" w:rsidP="00A15F44">
            <w:pPr>
              <w:pStyle w:val="Tabletext"/>
            </w:pPr>
            <w:r w:rsidRPr="00AF0060">
              <w:t>Power to give directions about the practice and procedure to be followed in relation to the proceeding or any part of the proceeding</w:t>
            </w:r>
          </w:p>
        </w:tc>
      </w:tr>
      <w:tr w:rsidR="003F45A3" w:rsidRPr="00AF0060" w:rsidTr="00B0630D">
        <w:tc>
          <w:tcPr>
            <w:tcW w:w="674" w:type="dxa"/>
            <w:shd w:val="clear" w:color="auto" w:fill="auto"/>
            <w:noWrap/>
          </w:tcPr>
          <w:p w:rsidR="003F45A3" w:rsidRPr="00AF0060" w:rsidRDefault="003F45A3" w:rsidP="00A15F44">
            <w:pPr>
              <w:pStyle w:val="Tabletext"/>
            </w:pPr>
            <w:r w:rsidRPr="00AF0060">
              <w:t>27</w:t>
            </w:r>
          </w:p>
        </w:tc>
        <w:tc>
          <w:tcPr>
            <w:tcW w:w="1595" w:type="dxa"/>
            <w:shd w:val="clear" w:color="auto" w:fill="auto"/>
          </w:tcPr>
          <w:p w:rsidR="003F45A3" w:rsidRPr="00AF0060" w:rsidRDefault="003F45A3" w:rsidP="009B0428">
            <w:pPr>
              <w:pStyle w:val="Tabletext"/>
              <w:rPr>
                <w:rFonts w:eastAsiaTheme="minorHAnsi" w:cstheme="minorBidi"/>
                <w:lang w:eastAsia="en-US"/>
              </w:rPr>
            </w:pPr>
            <w:r w:rsidRPr="00AF0060">
              <w:t>Section</w:t>
            </w:r>
            <w:r w:rsidR="00AF0060">
              <w:t> </w:t>
            </w:r>
            <w:r w:rsidRPr="00AF0060">
              <w:t>37P(5)</w:t>
            </w:r>
          </w:p>
        </w:tc>
        <w:tc>
          <w:tcPr>
            <w:tcW w:w="5180" w:type="dxa"/>
            <w:shd w:val="clear" w:color="auto" w:fill="auto"/>
          </w:tcPr>
          <w:p w:rsidR="003F45A3" w:rsidRPr="00AF0060" w:rsidRDefault="003F45A3" w:rsidP="00A15F44">
            <w:pPr>
              <w:pStyle w:val="Tabletext"/>
            </w:pPr>
            <w:r w:rsidRPr="00AF0060">
              <w:t xml:space="preserve">Power to make such order or direction as is appropriate when a party fails to comply with a direction about the practice and procedure to be followed in relation to the proceeding or any part of the proceeding </w:t>
            </w:r>
          </w:p>
        </w:tc>
      </w:tr>
      <w:tr w:rsidR="003F45A3" w:rsidRPr="00AF0060" w:rsidTr="00B0630D">
        <w:tc>
          <w:tcPr>
            <w:tcW w:w="674" w:type="dxa"/>
            <w:shd w:val="clear" w:color="auto" w:fill="auto"/>
          </w:tcPr>
          <w:p w:rsidR="003F45A3" w:rsidRPr="00AF0060" w:rsidRDefault="003F45A3" w:rsidP="00A15F44">
            <w:pPr>
              <w:pStyle w:val="Tabletext"/>
            </w:pPr>
            <w:r w:rsidRPr="00AF0060">
              <w:t>28</w:t>
            </w:r>
          </w:p>
        </w:tc>
        <w:tc>
          <w:tcPr>
            <w:tcW w:w="1595" w:type="dxa"/>
            <w:shd w:val="clear" w:color="auto" w:fill="auto"/>
          </w:tcPr>
          <w:p w:rsidR="003F45A3" w:rsidRPr="00AF0060" w:rsidRDefault="003F45A3" w:rsidP="009B0428">
            <w:pPr>
              <w:pStyle w:val="Tabletext"/>
              <w:rPr>
                <w:rFonts w:eastAsiaTheme="minorHAnsi" w:cstheme="minorBidi"/>
                <w:lang w:eastAsia="en-US"/>
              </w:rPr>
            </w:pPr>
            <w:r w:rsidRPr="00AF0060">
              <w:t>Section</w:t>
            </w:r>
            <w:r w:rsidR="00AF0060">
              <w:t> </w:t>
            </w:r>
            <w:r w:rsidRPr="00AF0060">
              <w:t>43(3)</w:t>
            </w:r>
          </w:p>
        </w:tc>
        <w:tc>
          <w:tcPr>
            <w:tcW w:w="5180" w:type="dxa"/>
            <w:shd w:val="clear" w:color="auto" w:fill="auto"/>
          </w:tcPr>
          <w:p w:rsidR="003F45A3" w:rsidRPr="00AF0060" w:rsidRDefault="003F45A3" w:rsidP="00A15F44">
            <w:pPr>
              <w:pStyle w:val="Tabletext"/>
            </w:pPr>
            <w:r w:rsidRPr="00AF0060">
              <w:t>Power to do any of the things mentioned in paragraphs</w:t>
            </w:r>
            <w:r w:rsidR="00AF0060">
              <w:t xml:space="preserve"> </w:t>
            </w:r>
            <w:r w:rsidRPr="00AF0060">
              <w:t xml:space="preserve">43(3)(a) to (g) in relation to costs of or in connection with an application heard by a Registrar </w:t>
            </w:r>
          </w:p>
        </w:tc>
      </w:tr>
      <w:tr w:rsidR="003F45A3" w:rsidRPr="00AF0060" w:rsidTr="00B0630D">
        <w:tc>
          <w:tcPr>
            <w:tcW w:w="674" w:type="dxa"/>
            <w:shd w:val="clear" w:color="auto" w:fill="auto"/>
            <w:noWrap/>
          </w:tcPr>
          <w:p w:rsidR="003F45A3" w:rsidRPr="00AF0060" w:rsidRDefault="003F45A3" w:rsidP="00A15F44">
            <w:pPr>
              <w:pStyle w:val="Tabletext"/>
            </w:pPr>
            <w:r w:rsidRPr="00AF0060">
              <w:t>29</w:t>
            </w:r>
          </w:p>
        </w:tc>
        <w:tc>
          <w:tcPr>
            <w:tcW w:w="1595" w:type="dxa"/>
            <w:shd w:val="clear" w:color="auto" w:fill="auto"/>
          </w:tcPr>
          <w:p w:rsidR="003F45A3" w:rsidRPr="00AF0060" w:rsidRDefault="003F45A3" w:rsidP="00916CA9">
            <w:pPr>
              <w:pStyle w:val="Tabletext"/>
              <w:rPr>
                <w:rFonts w:eastAsiaTheme="minorHAnsi" w:cstheme="minorBidi"/>
                <w:lang w:eastAsia="en-US"/>
              </w:rPr>
            </w:pPr>
            <w:r w:rsidRPr="00AF0060">
              <w:t>Section</w:t>
            </w:r>
            <w:r w:rsidR="00AF0060">
              <w:t> </w:t>
            </w:r>
            <w:r w:rsidRPr="00AF0060">
              <w:t>47(1)</w:t>
            </w:r>
          </w:p>
        </w:tc>
        <w:tc>
          <w:tcPr>
            <w:tcW w:w="5180" w:type="dxa"/>
            <w:shd w:val="clear" w:color="auto" w:fill="auto"/>
          </w:tcPr>
          <w:p w:rsidR="003F45A3" w:rsidRPr="00AF0060" w:rsidRDefault="003F45A3" w:rsidP="00A15F44">
            <w:pPr>
              <w:pStyle w:val="Tabletext"/>
            </w:pPr>
            <w:r w:rsidRPr="00AF0060">
              <w:t>Power to direct or allow the manner of giving of testimony in a proceeding other than the trial of a cause</w:t>
            </w:r>
          </w:p>
        </w:tc>
      </w:tr>
      <w:tr w:rsidR="003F45A3" w:rsidRPr="00AF0060" w:rsidTr="00B0630D">
        <w:tc>
          <w:tcPr>
            <w:tcW w:w="674" w:type="dxa"/>
            <w:shd w:val="clear" w:color="auto" w:fill="auto"/>
          </w:tcPr>
          <w:p w:rsidR="003F45A3" w:rsidRPr="00AF0060" w:rsidRDefault="003F45A3" w:rsidP="00A15F44">
            <w:pPr>
              <w:pStyle w:val="Tabletext"/>
            </w:pPr>
            <w:r w:rsidRPr="00AF0060">
              <w:t>3</w:t>
            </w:r>
            <w:r w:rsidRPr="00916CA9">
              <w:t>0</w:t>
            </w:r>
          </w:p>
        </w:tc>
        <w:tc>
          <w:tcPr>
            <w:tcW w:w="1595" w:type="dxa"/>
            <w:shd w:val="clear" w:color="auto" w:fill="auto"/>
          </w:tcPr>
          <w:p w:rsidR="003F45A3" w:rsidRPr="00AF0060" w:rsidRDefault="003F45A3" w:rsidP="00916CA9">
            <w:pPr>
              <w:pStyle w:val="Tabletext"/>
              <w:rPr>
                <w:rFonts w:eastAsiaTheme="minorHAnsi" w:cstheme="minorBidi"/>
                <w:lang w:eastAsia="en-US"/>
              </w:rPr>
            </w:pPr>
            <w:r w:rsidRPr="00AF0060">
              <w:t>Section</w:t>
            </w:r>
            <w:r w:rsidR="00AF0060">
              <w:t> </w:t>
            </w:r>
            <w:r w:rsidRPr="00AF0060">
              <w:t>47(3)</w:t>
            </w:r>
          </w:p>
        </w:tc>
        <w:tc>
          <w:tcPr>
            <w:tcW w:w="5180" w:type="dxa"/>
            <w:shd w:val="clear" w:color="auto" w:fill="auto"/>
          </w:tcPr>
          <w:p w:rsidR="003F45A3" w:rsidRPr="00AF0060" w:rsidRDefault="003F45A3" w:rsidP="00A15F44">
            <w:pPr>
              <w:pStyle w:val="Tabletext"/>
            </w:pPr>
            <w:r w:rsidRPr="00AF0060">
              <w:t>Power to direct or allow proof by affidavit at the trial of a cause</w:t>
            </w:r>
          </w:p>
        </w:tc>
      </w:tr>
      <w:tr w:rsidR="003F45A3" w:rsidRPr="00AF0060" w:rsidTr="00B0630D">
        <w:tc>
          <w:tcPr>
            <w:tcW w:w="674" w:type="dxa"/>
            <w:shd w:val="clear" w:color="auto" w:fill="auto"/>
            <w:noWrap/>
          </w:tcPr>
          <w:p w:rsidR="003F45A3" w:rsidRPr="00AF0060" w:rsidRDefault="003F45A3" w:rsidP="00A15F44">
            <w:pPr>
              <w:pStyle w:val="Tabletext"/>
            </w:pPr>
            <w:r w:rsidRPr="00AF0060">
              <w:t>31</w:t>
            </w:r>
          </w:p>
        </w:tc>
        <w:tc>
          <w:tcPr>
            <w:tcW w:w="1595" w:type="dxa"/>
            <w:shd w:val="clear" w:color="auto" w:fill="auto"/>
          </w:tcPr>
          <w:p w:rsidR="003F45A3" w:rsidRPr="00AF0060" w:rsidRDefault="003F45A3" w:rsidP="00916CA9">
            <w:pPr>
              <w:pStyle w:val="Tabletext"/>
              <w:rPr>
                <w:rFonts w:eastAsiaTheme="minorHAnsi" w:cstheme="minorBidi"/>
                <w:lang w:eastAsia="en-US"/>
              </w:rPr>
            </w:pPr>
            <w:r w:rsidRPr="00AF0060">
              <w:t>Section</w:t>
            </w:r>
            <w:r w:rsidR="00AF0060">
              <w:t> </w:t>
            </w:r>
            <w:r w:rsidRPr="00AF0060">
              <w:t>47(4)</w:t>
            </w:r>
          </w:p>
        </w:tc>
        <w:tc>
          <w:tcPr>
            <w:tcW w:w="5180" w:type="dxa"/>
            <w:shd w:val="clear" w:color="auto" w:fill="auto"/>
          </w:tcPr>
          <w:p w:rsidR="003F45A3" w:rsidRPr="00AF0060" w:rsidRDefault="003F45A3" w:rsidP="00A15F44">
            <w:pPr>
              <w:pStyle w:val="Tabletext"/>
            </w:pPr>
            <w:r w:rsidRPr="00AF0060">
              <w:t>Power to permit the use of an affidavit without cross</w:t>
            </w:r>
            <w:r w:rsidR="00AF0060">
              <w:noBreakHyphen/>
            </w:r>
            <w:r w:rsidRPr="00AF0060">
              <w:t>examination of the maker</w:t>
            </w:r>
          </w:p>
        </w:tc>
      </w:tr>
      <w:tr w:rsidR="003F45A3" w:rsidRPr="00AF0060" w:rsidTr="00B0630D">
        <w:tc>
          <w:tcPr>
            <w:tcW w:w="674" w:type="dxa"/>
            <w:shd w:val="clear" w:color="auto" w:fill="auto"/>
          </w:tcPr>
          <w:p w:rsidR="003F45A3" w:rsidRPr="00AF0060" w:rsidRDefault="003F45A3" w:rsidP="00A15F44">
            <w:pPr>
              <w:pStyle w:val="Tabletext"/>
            </w:pPr>
            <w:r w:rsidRPr="00AF0060">
              <w:t>32</w:t>
            </w:r>
          </w:p>
        </w:tc>
        <w:tc>
          <w:tcPr>
            <w:tcW w:w="1595" w:type="dxa"/>
            <w:shd w:val="clear" w:color="auto" w:fill="auto"/>
          </w:tcPr>
          <w:p w:rsidR="003F45A3" w:rsidRPr="00AF0060" w:rsidRDefault="003F45A3" w:rsidP="00916CA9">
            <w:pPr>
              <w:pStyle w:val="Tabletext"/>
              <w:rPr>
                <w:rFonts w:eastAsiaTheme="minorHAnsi" w:cstheme="minorBidi"/>
                <w:lang w:eastAsia="en-US"/>
              </w:rPr>
            </w:pPr>
            <w:r w:rsidRPr="00AF0060">
              <w:t>Section</w:t>
            </w:r>
            <w:r w:rsidR="00AF0060">
              <w:t> </w:t>
            </w:r>
            <w:r w:rsidRPr="00AF0060">
              <w:t>47(5)</w:t>
            </w:r>
          </w:p>
        </w:tc>
        <w:tc>
          <w:tcPr>
            <w:tcW w:w="5180" w:type="dxa"/>
            <w:shd w:val="clear" w:color="auto" w:fill="auto"/>
          </w:tcPr>
          <w:p w:rsidR="003F45A3" w:rsidRPr="00AF0060" w:rsidRDefault="003F45A3" w:rsidP="00A15F44">
            <w:pPr>
              <w:pStyle w:val="Tabletext"/>
            </w:pPr>
            <w:r w:rsidRPr="00AF0060">
              <w:t>Power to order the manner of giving of testimony at the trial of a cause</w:t>
            </w:r>
          </w:p>
        </w:tc>
      </w:tr>
      <w:tr w:rsidR="003F45A3" w:rsidRPr="00AF0060" w:rsidTr="00B0630D">
        <w:tc>
          <w:tcPr>
            <w:tcW w:w="674" w:type="dxa"/>
            <w:shd w:val="clear" w:color="auto" w:fill="auto"/>
            <w:noWrap/>
          </w:tcPr>
          <w:p w:rsidR="003F45A3" w:rsidRPr="00AF0060" w:rsidRDefault="003F45A3" w:rsidP="00A15F44">
            <w:pPr>
              <w:pStyle w:val="Tabletext"/>
            </w:pPr>
            <w:r w:rsidRPr="00AF0060">
              <w:t>33</w:t>
            </w:r>
          </w:p>
        </w:tc>
        <w:tc>
          <w:tcPr>
            <w:tcW w:w="1595" w:type="dxa"/>
            <w:shd w:val="clear" w:color="auto" w:fill="auto"/>
          </w:tcPr>
          <w:p w:rsidR="003F45A3" w:rsidRPr="00AF0060" w:rsidRDefault="003F45A3" w:rsidP="00916CA9">
            <w:pPr>
              <w:pStyle w:val="Tabletext"/>
              <w:rPr>
                <w:rFonts w:eastAsiaTheme="minorHAnsi" w:cstheme="minorBidi"/>
                <w:lang w:eastAsia="en-US"/>
              </w:rPr>
            </w:pPr>
            <w:r w:rsidRPr="00AF0060">
              <w:t>Section</w:t>
            </w:r>
            <w:r w:rsidR="00AF0060">
              <w:t> </w:t>
            </w:r>
            <w:r w:rsidRPr="00AF0060">
              <w:t>47A(1)</w:t>
            </w:r>
          </w:p>
        </w:tc>
        <w:tc>
          <w:tcPr>
            <w:tcW w:w="5180" w:type="dxa"/>
            <w:shd w:val="clear" w:color="auto" w:fill="auto"/>
          </w:tcPr>
          <w:p w:rsidR="003F45A3" w:rsidRPr="00AF0060" w:rsidRDefault="003F45A3" w:rsidP="00A15F44">
            <w:pPr>
              <w:pStyle w:val="Tabletext"/>
            </w:pPr>
            <w:r w:rsidRPr="00AF0060">
              <w:t>Power to direct or allow testimony to be given by video link, audio link or other appropriate means</w:t>
            </w:r>
          </w:p>
        </w:tc>
      </w:tr>
      <w:tr w:rsidR="003F45A3" w:rsidRPr="00AF0060" w:rsidTr="00B0630D">
        <w:trPr>
          <w:cantSplit/>
        </w:trPr>
        <w:tc>
          <w:tcPr>
            <w:tcW w:w="674" w:type="dxa"/>
            <w:shd w:val="clear" w:color="auto" w:fill="auto"/>
          </w:tcPr>
          <w:p w:rsidR="003F45A3" w:rsidRPr="00AF0060" w:rsidRDefault="003F45A3" w:rsidP="00A15F44">
            <w:pPr>
              <w:pStyle w:val="Tabletext"/>
            </w:pPr>
            <w:r w:rsidRPr="00AF0060">
              <w:lastRenderedPageBreak/>
              <w:t>34</w:t>
            </w:r>
          </w:p>
        </w:tc>
        <w:tc>
          <w:tcPr>
            <w:tcW w:w="1595" w:type="dxa"/>
            <w:shd w:val="clear" w:color="auto" w:fill="auto"/>
          </w:tcPr>
          <w:p w:rsidR="003F45A3" w:rsidRPr="00AF0060" w:rsidRDefault="003F45A3" w:rsidP="00916CA9">
            <w:pPr>
              <w:pStyle w:val="Tabletext"/>
              <w:rPr>
                <w:rFonts w:eastAsiaTheme="minorHAnsi" w:cstheme="minorBidi"/>
                <w:lang w:eastAsia="en-US"/>
              </w:rPr>
            </w:pPr>
            <w:r w:rsidRPr="00AF0060">
              <w:t>Section</w:t>
            </w:r>
            <w:r w:rsidR="00AF0060">
              <w:t> </w:t>
            </w:r>
            <w:r w:rsidRPr="00AF0060">
              <w:t>47B(1)</w:t>
            </w:r>
          </w:p>
        </w:tc>
        <w:tc>
          <w:tcPr>
            <w:tcW w:w="5180" w:type="dxa"/>
            <w:shd w:val="clear" w:color="auto" w:fill="auto"/>
          </w:tcPr>
          <w:p w:rsidR="003F45A3" w:rsidRPr="00AF0060" w:rsidRDefault="003F45A3" w:rsidP="00A15F44">
            <w:pPr>
              <w:pStyle w:val="Tabletext"/>
            </w:pPr>
            <w:r w:rsidRPr="00AF0060">
              <w:t>Power to direct or allow a person to appear or to make a submission by video link, audio link or other appropriate means</w:t>
            </w:r>
          </w:p>
        </w:tc>
      </w:tr>
      <w:tr w:rsidR="003F45A3" w:rsidRPr="00AF0060" w:rsidTr="00B0630D">
        <w:tc>
          <w:tcPr>
            <w:tcW w:w="674" w:type="dxa"/>
            <w:shd w:val="clear" w:color="auto" w:fill="auto"/>
            <w:noWrap/>
          </w:tcPr>
          <w:p w:rsidR="003F45A3" w:rsidRPr="00AF0060" w:rsidRDefault="003F45A3" w:rsidP="00A15F44">
            <w:pPr>
              <w:pStyle w:val="Tabletext"/>
            </w:pPr>
            <w:r w:rsidRPr="00AF0060">
              <w:t>35</w:t>
            </w:r>
          </w:p>
        </w:tc>
        <w:tc>
          <w:tcPr>
            <w:tcW w:w="1595" w:type="dxa"/>
            <w:shd w:val="clear" w:color="auto" w:fill="auto"/>
          </w:tcPr>
          <w:p w:rsidR="003F45A3" w:rsidRPr="00AF0060" w:rsidRDefault="003F45A3" w:rsidP="00A15F44">
            <w:pPr>
              <w:pStyle w:val="Tabletext"/>
            </w:pPr>
            <w:r w:rsidRPr="00AF0060">
              <w:t>Section</w:t>
            </w:r>
            <w:r w:rsidR="00AF0060">
              <w:t> </w:t>
            </w:r>
            <w:r w:rsidRPr="00AF0060">
              <w:t>47D</w:t>
            </w:r>
          </w:p>
        </w:tc>
        <w:tc>
          <w:tcPr>
            <w:tcW w:w="5180" w:type="dxa"/>
            <w:shd w:val="clear" w:color="auto" w:fill="auto"/>
          </w:tcPr>
          <w:p w:rsidR="003F45A3" w:rsidRPr="00AF0060" w:rsidRDefault="003F45A3" w:rsidP="00A15F44">
            <w:pPr>
              <w:pStyle w:val="Tabletext"/>
            </w:pPr>
            <w:r w:rsidRPr="00AF0060">
              <w:t>Power to direct or allow a document to be put to a person who is appearing or being examined by video link, audio link or other appropriate means</w:t>
            </w:r>
          </w:p>
        </w:tc>
      </w:tr>
      <w:tr w:rsidR="003F45A3" w:rsidRPr="00AF0060" w:rsidTr="00B0630D">
        <w:tc>
          <w:tcPr>
            <w:tcW w:w="674" w:type="dxa"/>
            <w:shd w:val="clear" w:color="auto" w:fill="auto"/>
          </w:tcPr>
          <w:p w:rsidR="003F45A3" w:rsidRPr="00AF0060" w:rsidRDefault="003F45A3" w:rsidP="00A15F44">
            <w:pPr>
              <w:pStyle w:val="Tabletext"/>
            </w:pPr>
            <w:r w:rsidRPr="00AF0060">
              <w:t>36</w:t>
            </w:r>
          </w:p>
        </w:tc>
        <w:tc>
          <w:tcPr>
            <w:tcW w:w="1595" w:type="dxa"/>
            <w:shd w:val="clear" w:color="auto" w:fill="auto"/>
          </w:tcPr>
          <w:p w:rsidR="003F45A3" w:rsidRPr="00AF0060" w:rsidRDefault="003F45A3" w:rsidP="00916CA9">
            <w:pPr>
              <w:pStyle w:val="Tabletext"/>
              <w:rPr>
                <w:rFonts w:eastAsiaTheme="minorHAnsi" w:cstheme="minorBidi"/>
                <w:lang w:eastAsia="en-US"/>
              </w:rPr>
            </w:pPr>
            <w:r w:rsidRPr="00AF0060">
              <w:t>Section</w:t>
            </w:r>
            <w:r w:rsidR="00AF0060">
              <w:t> </w:t>
            </w:r>
            <w:r w:rsidRPr="00AF0060">
              <w:t>47F(1)</w:t>
            </w:r>
          </w:p>
        </w:tc>
        <w:tc>
          <w:tcPr>
            <w:tcW w:w="5180" w:type="dxa"/>
            <w:shd w:val="clear" w:color="auto" w:fill="auto"/>
          </w:tcPr>
          <w:p w:rsidR="003F45A3" w:rsidRPr="00AF0060" w:rsidRDefault="003F45A3" w:rsidP="00A15F44">
            <w:pPr>
              <w:pStyle w:val="Tabletext"/>
            </w:pPr>
            <w:r w:rsidRPr="00AF0060">
              <w:t>Power to make an order for payment of expenses incurred in connection with the giving of testimony, appearance or the making of submissions by video link, audio link or other appropriate means</w:t>
            </w:r>
          </w:p>
        </w:tc>
      </w:tr>
      <w:tr w:rsidR="003F45A3" w:rsidRPr="00AF0060" w:rsidTr="00B0630D">
        <w:tc>
          <w:tcPr>
            <w:tcW w:w="674" w:type="dxa"/>
            <w:shd w:val="clear" w:color="auto" w:fill="auto"/>
            <w:noWrap/>
          </w:tcPr>
          <w:p w:rsidR="003F45A3" w:rsidRPr="00AF0060" w:rsidRDefault="003F45A3" w:rsidP="00A15F44">
            <w:pPr>
              <w:pStyle w:val="Tabletext"/>
            </w:pPr>
            <w:r w:rsidRPr="00AF0060">
              <w:t>37</w:t>
            </w:r>
          </w:p>
        </w:tc>
        <w:tc>
          <w:tcPr>
            <w:tcW w:w="1595" w:type="dxa"/>
            <w:shd w:val="clear" w:color="auto" w:fill="auto"/>
          </w:tcPr>
          <w:p w:rsidR="003F45A3" w:rsidRPr="00AF0060" w:rsidRDefault="003F45A3" w:rsidP="00A15F44">
            <w:pPr>
              <w:pStyle w:val="Tabletext"/>
            </w:pPr>
            <w:r w:rsidRPr="00AF0060">
              <w:t>Section</w:t>
            </w:r>
            <w:r w:rsidR="00AF0060">
              <w:t> </w:t>
            </w:r>
            <w:r w:rsidRPr="00AF0060">
              <w:t>48</w:t>
            </w:r>
          </w:p>
        </w:tc>
        <w:tc>
          <w:tcPr>
            <w:tcW w:w="5180" w:type="dxa"/>
            <w:shd w:val="clear" w:color="auto" w:fill="auto"/>
          </w:tcPr>
          <w:p w:rsidR="003F45A3" w:rsidRPr="00AF0060" w:rsidRDefault="003F45A3" w:rsidP="00A15F44">
            <w:pPr>
              <w:pStyle w:val="Tabletext"/>
            </w:pPr>
            <w:r w:rsidRPr="00AF0060">
              <w:t>Power to direct a change of venue for a proceeding or part of a proceeding</w:t>
            </w:r>
          </w:p>
        </w:tc>
      </w:tr>
      <w:tr w:rsidR="003F45A3" w:rsidRPr="00AF0060" w:rsidTr="00B0630D">
        <w:tc>
          <w:tcPr>
            <w:tcW w:w="674" w:type="dxa"/>
            <w:shd w:val="clear" w:color="auto" w:fill="auto"/>
            <w:noWrap/>
          </w:tcPr>
          <w:p w:rsidR="003F45A3" w:rsidRPr="00AF0060" w:rsidRDefault="003F45A3" w:rsidP="00A15F44">
            <w:pPr>
              <w:pStyle w:val="Tabletext"/>
            </w:pPr>
            <w:r w:rsidRPr="00AF0060">
              <w:t>39</w:t>
            </w:r>
          </w:p>
        </w:tc>
        <w:tc>
          <w:tcPr>
            <w:tcW w:w="1595" w:type="dxa"/>
            <w:shd w:val="clear" w:color="auto" w:fill="auto"/>
          </w:tcPr>
          <w:p w:rsidR="003F45A3" w:rsidRPr="00AF0060" w:rsidRDefault="003F45A3" w:rsidP="00916CA9">
            <w:pPr>
              <w:pStyle w:val="Tabletext"/>
              <w:rPr>
                <w:rFonts w:eastAsiaTheme="minorHAnsi" w:cstheme="minorBidi"/>
                <w:lang w:eastAsia="en-US"/>
              </w:rPr>
            </w:pPr>
            <w:r w:rsidRPr="00AF0060">
              <w:t>Section</w:t>
            </w:r>
            <w:r w:rsidR="00AF0060">
              <w:t> </w:t>
            </w:r>
            <w:r w:rsidRPr="00AF0060">
              <w:t>51(2)</w:t>
            </w:r>
          </w:p>
        </w:tc>
        <w:tc>
          <w:tcPr>
            <w:tcW w:w="5180" w:type="dxa"/>
            <w:shd w:val="clear" w:color="auto" w:fill="auto"/>
          </w:tcPr>
          <w:p w:rsidR="003F45A3" w:rsidRPr="00AF0060" w:rsidRDefault="003F45A3" w:rsidP="00A15F44">
            <w:pPr>
              <w:pStyle w:val="Tabletext"/>
            </w:pPr>
            <w:r w:rsidRPr="00AF0060">
              <w:t>Power to make an order declaring that a proceeding is not invalid by reason of an irregularity or formal defect</w:t>
            </w:r>
          </w:p>
        </w:tc>
      </w:tr>
      <w:tr w:rsidR="003F45A3" w:rsidRPr="00AF0060" w:rsidTr="00B0630D">
        <w:tc>
          <w:tcPr>
            <w:tcW w:w="674" w:type="dxa"/>
            <w:shd w:val="clear" w:color="auto" w:fill="auto"/>
          </w:tcPr>
          <w:p w:rsidR="003F45A3" w:rsidRPr="00AF0060" w:rsidRDefault="003F45A3" w:rsidP="00A15F44">
            <w:pPr>
              <w:pStyle w:val="Tabletext"/>
            </w:pPr>
            <w:r w:rsidRPr="00AF0060">
              <w:t>40</w:t>
            </w:r>
          </w:p>
        </w:tc>
        <w:tc>
          <w:tcPr>
            <w:tcW w:w="1595" w:type="dxa"/>
            <w:shd w:val="clear" w:color="auto" w:fill="auto"/>
          </w:tcPr>
          <w:p w:rsidR="003F45A3" w:rsidRPr="00AF0060" w:rsidRDefault="003F45A3" w:rsidP="00A15F44">
            <w:pPr>
              <w:pStyle w:val="Tabletext"/>
            </w:pPr>
            <w:r w:rsidRPr="00AF0060">
              <w:t>Section</w:t>
            </w:r>
            <w:r w:rsidR="00AF0060">
              <w:t> </w:t>
            </w:r>
            <w:r w:rsidRPr="00AF0060">
              <w:t>52(2)</w:t>
            </w:r>
          </w:p>
        </w:tc>
        <w:tc>
          <w:tcPr>
            <w:tcW w:w="5180" w:type="dxa"/>
            <w:shd w:val="clear" w:color="auto" w:fill="auto"/>
          </w:tcPr>
          <w:p w:rsidR="003F45A3" w:rsidRPr="00AF0060" w:rsidRDefault="003F45A3" w:rsidP="00A15F44">
            <w:pPr>
              <w:pStyle w:val="Tabletext"/>
            </w:pPr>
            <w:r w:rsidRPr="00AF0060">
              <w:t>Power to fix a rate of interest that is lower than that fixed by section</w:t>
            </w:r>
            <w:r w:rsidR="00AF0060">
              <w:t> </w:t>
            </w:r>
            <w:r w:rsidRPr="00AF0060">
              <w:t>52(2)</w:t>
            </w:r>
          </w:p>
        </w:tc>
      </w:tr>
      <w:tr w:rsidR="003F45A3" w:rsidRPr="00AF0060" w:rsidTr="00B0630D">
        <w:tc>
          <w:tcPr>
            <w:tcW w:w="674" w:type="dxa"/>
            <w:shd w:val="clear" w:color="auto" w:fill="auto"/>
            <w:noWrap/>
          </w:tcPr>
          <w:p w:rsidR="003F45A3" w:rsidRPr="00AF0060" w:rsidRDefault="003F45A3" w:rsidP="00A15F44">
            <w:pPr>
              <w:pStyle w:val="Tabletext"/>
            </w:pPr>
            <w:r w:rsidRPr="00AF0060">
              <w:t>41</w:t>
            </w:r>
          </w:p>
        </w:tc>
        <w:tc>
          <w:tcPr>
            <w:tcW w:w="1595" w:type="dxa"/>
            <w:shd w:val="clear" w:color="auto" w:fill="auto"/>
          </w:tcPr>
          <w:p w:rsidR="003F45A3" w:rsidRPr="00AF0060" w:rsidRDefault="003F45A3" w:rsidP="00916CA9">
            <w:pPr>
              <w:pStyle w:val="Tabletext"/>
              <w:rPr>
                <w:rFonts w:eastAsiaTheme="minorHAnsi" w:cstheme="minorBidi"/>
                <w:lang w:eastAsia="en-US"/>
              </w:rPr>
            </w:pPr>
            <w:r w:rsidRPr="00AF0060">
              <w:t>Section</w:t>
            </w:r>
            <w:r w:rsidR="00AF0060">
              <w:t> </w:t>
            </w:r>
            <w:r w:rsidRPr="00AF0060">
              <w:t>56(1)</w:t>
            </w:r>
          </w:p>
        </w:tc>
        <w:tc>
          <w:tcPr>
            <w:tcW w:w="5180" w:type="dxa"/>
            <w:shd w:val="clear" w:color="auto" w:fill="auto"/>
          </w:tcPr>
          <w:p w:rsidR="003F45A3" w:rsidRPr="00AF0060" w:rsidRDefault="003F45A3" w:rsidP="00A15F44">
            <w:pPr>
              <w:pStyle w:val="Tabletext"/>
            </w:pPr>
            <w:r w:rsidRPr="00AF0060">
              <w:t>Power to order an applicant or appellant to give security for costs</w:t>
            </w:r>
          </w:p>
        </w:tc>
      </w:tr>
      <w:tr w:rsidR="003F45A3" w:rsidRPr="00AF0060" w:rsidTr="00B0630D">
        <w:tc>
          <w:tcPr>
            <w:tcW w:w="674" w:type="dxa"/>
            <w:shd w:val="clear" w:color="auto" w:fill="auto"/>
          </w:tcPr>
          <w:p w:rsidR="003F45A3" w:rsidRPr="00AF0060" w:rsidRDefault="003F45A3" w:rsidP="00A15F44">
            <w:pPr>
              <w:pStyle w:val="Tabletext"/>
            </w:pPr>
            <w:r w:rsidRPr="00AF0060">
              <w:t>42</w:t>
            </w:r>
          </w:p>
        </w:tc>
        <w:tc>
          <w:tcPr>
            <w:tcW w:w="1595" w:type="dxa"/>
            <w:shd w:val="clear" w:color="auto" w:fill="auto"/>
          </w:tcPr>
          <w:p w:rsidR="003F45A3" w:rsidRPr="00AF0060" w:rsidRDefault="003F45A3" w:rsidP="00916CA9">
            <w:pPr>
              <w:pStyle w:val="Tabletext"/>
              <w:rPr>
                <w:rFonts w:eastAsiaTheme="minorHAnsi" w:cstheme="minorBidi"/>
                <w:lang w:eastAsia="en-US"/>
              </w:rPr>
            </w:pPr>
            <w:r w:rsidRPr="00AF0060">
              <w:t>Section</w:t>
            </w:r>
            <w:r w:rsidR="00AF0060">
              <w:t> </w:t>
            </w:r>
            <w:r w:rsidRPr="00AF0060">
              <w:t>56(2)</w:t>
            </w:r>
          </w:p>
        </w:tc>
        <w:tc>
          <w:tcPr>
            <w:tcW w:w="5180" w:type="dxa"/>
            <w:shd w:val="clear" w:color="auto" w:fill="auto"/>
          </w:tcPr>
          <w:p w:rsidR="003F45A3" w:rsidRPr="00AF0060" w:rsidRDefault="003F45A3" w:rsidP="00A15F44">
            <w:pPr>
              <w:pStyle w:val="Tabletext"/>
            </w:pPr>
            <w:r w:rsidRPr="00AF0060">
              <w:t>Power to direct the amount, the time for giving, and the manner and form of security</w:t>
            </w:r>
          </w:p>
        </w:tc>
      </w:tr>
      <w:tr w:rsidR="003F45A3" w:rsidRPr="00AF0060" w:rsidTr="00B0630D">
        <w:tc>
          <w:tcPr>
            <w:tcW w:w="674" w:type="dxa"/>
            <w:shd w:val="clear" w:color="auto" w:fill="auto"/>
            <w:noWrap/>
          </w:tcPr>
          <w:p w:rsidR="003F45A3" w:rsidRPr="00AF0060" w:rsidRDefault="003F45A3" w:rsidP="00A15F44">
            <w:pPr>
              <w:pStyle w:val="Tabletext"/>
            </w:pPr>
            <w:r w:rsidRPr="00AF0060">
              <w:t>43</w:t>
            </w:r>
          </w:p>
        </w:tc>
        <w:tc>
          <w:tcPr>
            <w:tcW w:w="1595" w:type="dxa"/>
            <w:shd w:val="clear" w:color="auto" w:fill="auto"/>
          </w:tcPr>
          <w:p w:rsidR="003F45A3" w:rsidRPr="00AF0060" w:rsidRDefault="003F45A3" w:rsidP="00916CA9">
            <w:pPr>
              <w:pStyle w:val="Tabletext"/>
              <w:rPr>
                <w:rFonts w:eastAsiaTheme="minorHAnsi" w:cstheme="minorBidi"/>
                <w:lang w:eastAsia="en-US"/>
              </w:rPr>
            </w:pPr>
            <w:r w:rsidRPr="00AF0060">
              <w:t>Section</w:t>
            </w:r>
            <w:r w:rsidR="00AF0060">
              <w:t> </w:t>
            </w:r>
            <w:r w:rsidRPr="00AF0060">
              <w:t>56(3)</w:t>
            </w:r>
          </w:p>
        </w:tc>
        <w:tc>
          <w:tcPr>
            <w:tcW w:w="5180" w:type="dxa"/>
            <w:shd w:val="clear" w:color="auto" w:fill="auto"/>
          </w:tcPr>
          <w:p w:rsidR="003F45A3" w:rsidRPr="00AF0060" w:rsidRDefault="003F45A3" w:rsidP="00A15F44">
            <w:pPr>
              <w:pStyle w:val="Tabletext"/>
            </w:pPr>
            <w:r w:rsidRPr="00AF0060">
              <w:t>Power to reduce or increase the amount of security</w:t>
            </w:r>
          </w:p>
        </w:tc>
      </w:tr>
      <w:tr w:rsidR="003F45A3" w:rsidRPr="00AF0060" w:rsidTr="00B0630D">
        <w:tc>
          <w:tcPr>
            <w:tcW w:w="674" w:type="dxa"/>
            <w:tcBorders>
              <w:bottom w:val="single" w:sz="4" w:space="0" w:color="auto"/>
            </w:tcBorders>
            <w:shd w:val="clear" w:color="auto" w:fill="auto"/>
          </w:tcPr>
          <w:p w:rsidR="003F45A3" w:rsidRPr="00AF0060" w:rsidRDefault="003F45A3" w:rsidP="00A15F44">
            <w:pPr>
              <w:pStyle w:val="Tabletext"/>
            </w:pPr>
            <w:r w:rsidRPr="00AF0060">
              <w:t>44</w:t>
            </w:r>
          </w:p>
        </w:tc>
        <w:tc>
          <w:tcPr>
            <w:tcW w:w="1595" w:type="dxa"/>
            <w:tcBorders>
              <w:bottom w:val="single" w:sz="4" w:space="0" w:color="auto"/>
            </w:tcBorders>
            <w:shd w:val="clear" w:color="auto" w:fill="auto"/>
          </w:tcPr>
          <w:p w:rsidR="003F45A3" w:rsidRPr="00AF0060" w:rsidRDefault="003F45A3" w:rsidP="00916CA9">
            <w:pPr>
              <w:pStyle w:val="Tabletext"/>
              <w:rPr>
                <w:rFonts w:eastAsiaTheme="minorHAnsi" w:cstheme="minorBidi"/>
                <w:lang w:eastAsia="en-US"/>
              </w:rPr>
            </w:pPr>
            <w:r w:rsidRPr="00AF0060">
              <w:t>Section</w:t>
            </w:r>
            <w:r w:rsidR="00AF0060">
              <w:t> </w:t>
            </w:r>
            <w:r w:rsidRPr="00AF0060">
              <w:t>56(3)</w:t>
            </w:r>
          </w:p>
        </w:tc>
        <w:tc>
          <w:tcPr>
            <w:tcW w:w="5180" w:type="dxa"/>
            <w:tcBorders>
              <w:bottom w:val="single" w:sz="4" w:space="0" w:color="auto"/>
            </w:tcBorders>
            <w:shd w:val="clear" w:color="auto" w:fill="auto"/>
          </w:tcPr>
          <w:p w:rsidR="003F45A3" w:rsidRPr="00AF0060" w:rsidRDefault="003F45A3" w:rsidP="00A15F44">
            <w:pPr>
              <w:pStyle w:val="Tabletext"/>
            </w:pPr>
            <w:r w:rsidRPr="00AF0060">
              <w:t>Power to vary the time of giving or the manner and form of security</w:t>
            </w:r>
          </w:p>
        </w:tc>
      </w:tr>
      <w:tr w:rsidR="003F45A3" w:rsidRPr="00AF0060" w:rsidTr="00B0630D">
        <w:tc>
          <w:tcPr>
            <w:tcW w:w="674" w:type="dxa"/>
            <w:tcBorders>
              <w:bottom w:val="single" w:sz="12" w:space="0" w:color="auto"/>
            </w:tcBorders>
            <w:shd w:val="clear" w:color="auto" w:fill="auto"/>
            <w:noWrap/>
          </w:tcPr>
          <w:p w:rsidR="003F45A3" w:rsidRPr="00AF0060" w:rsidRDefault="003F45A3" w:rsidP="00A15F44">
            <w:pPr>
              <w:pStyle w:val="Tabletext"/>
            </w:pPr>
            <w:r w:rsidRPr="00AF0060">
              <w:t>45</w:t>
            </w:r>
          </w:p>
        </w:tc>
        <w:tc>
          <w:tcPr>
            <w:tcW w:w="1595" w:type="dxa"/>
            <w:tcBorders>
              <w:bottom w:val="single" w:sz="12" w:space="0" w:color="auto"/>
            </w:tcBorders>
            <w:shd w:val="clear" w:color="auto" w:fill="auto"/>
          </w:tcPr>
          <w:p w:rsidR="003F45A3" w:rsidRPr="00AF0060" w:rsidRDefault="003F45A3" w:rsidP="00916CA9">
            <w:pPr>
              <w:pStyle w:val="Tabletext"/>
              <w:rPr>
                <w:rFonts w:eastAsiaTheme="minorHAnsi" w:cstheme="minorBidi"/>
                <w:lang w:eastAsia="en-US"/>
              </w:rPr>
            </w:pPr>
            <w:r w:rsidRPr="00AF0060">
              <w:t>Section</w:t>
            </w:r>
            <w:r w:rsidR="00AF0060">
              <w:t> </w:t>
            </w:r>
            <w:r w:rsidRPr="00AF0060">
              <w:t>56(4)</w:t>
            </w:r>
          </w:p>
        </w:tc>
        <w:tc>
          <w:tcPr>
            <w:tcW w:w="5180" w:type="dxa"/>
            <w:tcBorders>
              <w:bottom w:val="single" w:sz="12" w:space="0" w:color="auto"/>
            </w:tcBorders>
            <w:shd w:val="clear" w:color="auto" w:fill="auto"/>
          </w:tcPr>
          <w:p w:rsidR="003F45A3" w:rsidRPr="00AF0060" w:rsidRDefault="003F45A3" w:rsidP="00A15F44">
            <w:pPr>
              <w:pStyle w:val="Tabletext"/>
            </w:pPr>
            <w:r w:rsidRPr="00AF0060">
              <w:t>Power to order that a proceeding or appeal be dismissed</w:t>
            </w:r>
          </w:p>
        </w:tc>
      </w:tr>
    </w:tbl>
    <w:p w:rsidR="003F45A3" w:rsidRPr="00AF0060" w:rsidRDefault="00A15F44" w:rsidP="000F1F00">
      <w:pPr>
        <w:pStyle w:val="ActHead2"/>
        <w:pageBreakBefore/>
        <w:spacing w:before="240"/>
        <w:rPr>
          <w:i/>
        </w:rPr>
      </w:pPr>
      <w:bookmarkStart w:id="977" w:name="_Toc377029299"/>
      <w:r w:rsidRPr="00AF0060">
        <w:rPr>
          <w:rStyle w:val="CharPartNo"/>
        </w:rPr>
        <w:lastRenderedPageBreak/>
        <w:t>Part</w:t>
      </w:r>
      <w:r w:rsidR="00AF0060" w:rsidRPr="00AF0060">
        <w:rPr>
          <w:rStyle w:val="CharPartNo"/>
        </w:rPr>
        <w:t> </w:t>
      </w:r>
      <w:r w:rsidR="003F45A3" w:rsidRPr="00AF0060">
        <w:rPr>
          <w:rStyle w:val="CharPartNo"/>
        </w:rPr>
        <w:t>3.4</w:t>
      </w:r>
      <w:r w:rsidRPr="00AF0060">
        <w:t>—</w:t>
      </w:r>
      <w:r w:rsidR="003F45A3" w:rsidRPr="00AF0060">
        <w:rPr>
          <w:rStyle w:val="CharPartText"/>
        </w:rPr>
        <w:t>Foreign Evidence Act 1994</w:t>
      </w:r>
      <w:bookmarkEnd w:id="977"/>
    </w:p>
    <w:p w:rsidR="00A15F44" w:rsidRPr="00AF0060" w:rsidRDefault="00A15F44" w:rsidP="00A15F44">
      <w:pPr>
        <w:pStyle w:val="Tabletext"/>
      </w:pPr>
    </w:p>
    <w:tbl>
      <w:tblPr>
        <w:tblW w:w="7435" w:type="dxa"/>
        <w:tblInd w:w="-34" w:type="dxa"/>
        <w:tblBorders>
          <w:top w:val="single" w:sz="4" w:space="0" w:color="auto"/>
          <w:bottom w:val="single" w:sz="2" w:space="0" w:color="auto"/>
          <w:insideH w:val="single" w:sz="4" w:space="0" w:color="auto"/>
        </w:tblBorders>
        <w:tblLook w:val="0000" w:firstRow="0" w:lastRow="0" w:firstColumn="0" w:lastColumn="0" w:noHBand="0" w:noVBand="0"/>
      </w:tblPr>
      <w:tblGrid>
        <w:gridCol w:w="688"/>
        <w:gridCol w:w="1428"/>
        <w:gridCol w:w="5319"/>
      </w:tblGrid>
      <w:tr w:rsidR="003F45A3" w:rsidRPr="00AF0060" w:rsidTr="009B0428">
        <w:trPr>
          <w:tblHeader/>
        </w:trPr>
        <w:tc>
          <w:tcPr>
            <w:tcW w:w="688" w:type="dxa"/>
            <w:tcBorders>
              <w:top w:val="single" w:sz="12" w:space="0" w:color="auto"/>
              <w:bottom w:val="single" w:sz="12" w:space="0" w:color="auto"/>
            </w:tcBorders>
            <w:shd w:val="clear" w:color="auto" w:fill="auto"/>
          </w:tcPr>
          <w:p w:rsidR="003F45A3" w:rsidRPr="00AF0060" w:rsidRDefault="003F45A3" w:rsidP="00A15F44">
            <w:pPr>
              <w:pStyle w:val="TableHeading"/>
            </w:pPr>
            <w:r w:rsidRPr="00AF0060">
              <w:t>Item</w:t>
            </w:r>
          </w:p>
        </w:tc>
        <w:tc>
          <w:tcPr>
            <w:tcW w:w="1428" w:type="dxa"/>
            <w:tcBorders>
              <w:top w:val="single" w:sz="12" w:space="0" w:color="auto"/>
              <w:bottom w:val="single" w:sz="12" w:space="0" w:color="auto"/>
            </w:tcBorders>
            <w:shd w:val="clear" w:color="auto" w:fill="auto"/>
          </w:tcPr>
          <w:p w:rsidR="003F45A3" w:rsidRPr="00AF0060" w:rsidRDefault="003F45A3" w:rsidP="00A15F44">
            <w:pPr>
              <w:pStyle w:val="TableHeading"/>
            </w:pPr>
            <w:r w:rsidRPr="00AF0060">
              <w:t>Provision</w:t>
            </w:r>
          </w:p>
        </w:tc>
        <w:tc>
          <w:tcPr>
            <w:tcW w:w="5319" w:type="dxa"/>
            <w:tcBorders>
              <w:top w:val="single" w:sz="12" w:space="0" w:color="auto"/>
              <w:bottom w:val="single" w:sz="12" w:space="0" w:color="auto"/>
            </w:tcBorders>
            <w:shd w:val="clear" w:color="auto" w:fill="auto"/>
          </w:tcPr>
          <w:p w:rsidR="003F45A3" w:rsidRPr="00AF0060" w:rsidRDefault="003F45A3" w:rsidP="00A15F44">
            <w:pPr>
              <w:pStyle w:val="TableHeading"/>
            </w:pPr>
            <w:r w:rsidRPr="00AF0060">
              <w:t>Description (for information only)</w:t>
            </w:r>
          </w:p>
        </w:tc>
      </w:tr>
      <w:tr w:rsidR="003F45A3" w:rsidRPr="00AF0060" w:rsidTr="00916CA9">
        <w:tc>
          <w:tcPr>
            <w:tcW w:w="688" w:type="dxa"/>
            <w:tcBorders>
              <w:top w:val="single" w:sz="12" w:space="0" w:color="auto"/>
            </w:tcBorders>
            <w:shd w:val="clear" w:color="auto" w:fill="auto"/>
          </w:tcPr>
          <w:p w:rsidR="003F45A3" w:rsidRPr="00AF0060" w:rsidRDefault="003F45A3" w:rsidP="00A15F44">
            <w:pPr>
              <w:pStyle w:val="Tabletext"/>
            </w:pPr>
            <w:r w:rsidRPr="00AF0060">
              <w:t>51</w:t>
            </w:r>
          </w:p>
        </w:tc>
        <w:tc>
          <w:tcPr>
            <w:tcW w:w="1428" w:type="dxa"/>
            <w:tcBorders>
              <w:top w:val="single" w:sz="12" w:space="0" w:color="auto"/>
            </w:tcBorders>
            <w:shd w:val="clear" w:color="auto" w:fill="auto"/>
          </w:tcPr>
          <w:p w:rsidR="003F45A3" w:rsidRPr="00AF0060" w:rsidRDefault="003F45A3" w:rsidP="00916CA9">
            <w:pPr>
              <w:pStyle w:val="Tabletext"/>
              <w:rPr>
                <w:rFonts w:eastAsiaTheme="minorHAnsi" w:cstheme="minorBidi"/>
                <w:lang w:eastAsia="en-US"/>
              </w:rPr>
            </w:pPr>
            <w:r w:rsidRPr="00AF0060">
              <w:t>Section</w:t>
            </w:r>
            <w:r w:rsidR="00AF0060">
              <w:t> </w:t>
            </w:r>
            <w:r w:rsidRPr="00AF0060">
              <w:t>7(1)</w:t>
            </w:r>
          </w:p>
        </w:tc>
        <w:tc>
          <w:tcPr>
            <w:tcW w:w="5319" w:type="dxa"/>
            <w:tcBorders>
              <w:top w:val="single" w:sz="12" w:space="0" w:color="auto"/>
            </w:tcBorders>
            <w:shd w:val="clear" w:color="auto" w:fill="auto"/>
          </w:tcPr>
          <w:p w:rsidR="003F45A3" w:rsidRPr="00AF0060" w:rsidRDefault="003F45A3" w:rsidP="00A15F44">
            <w:pPr>
              <w:pStyle w:val="Tabletext"/>
            </w:pPr>
            <w:r w:rsidRPr="00AF0060">
              <w:t>Power to make an order for taking evidence abroad</w:t>
            </w:r>
          </w:p>
        </w:tc>
      </w:tr>
      <w:tr w:rsidR="003F45A3" w:rsidRPr="00AF0060" w:rsidTr="00916CA9">
        <w:tc>
          <w:tcPr>
            <w:tcW w:w="688" w:type="dxa"/>
            <w:tcBorders>
              <w:bottom w:val="single" w:sz="4" w:space="0" w:color="auto"/>
            </w:tcBorders>
            <w:shd w:val="clear" w:color="auto" w:fill="auto"/>
          </w:tcPr>
          <w:p w:rsidR="003F45A3" w:rsidRPr="00AF0060" w:rsidRDefault="003F45A3" w:rsidP="00A15F44">
            <w:pPr>
              <w:pStyle w:val="Tabletext"/>
            </w:pPr>
            <w:r w:rsidRPr="00AF0060">
              <w:t>52</w:t>
            </w:r>
          </w:p>
        </w:tc>
        <w:tc>
          <w:tcPr>
            <w:tcW w:w="1428" w:type="dxa"/>
            <w:tcBorders>
              <w:bottom w:val="single" w:sz="4" w:space="0" w:color="auto"/>
            </w:tcBorders>
            <w:shd w:val="clear" w:color="auto" w:fill="auto"/>
          </w:tcPr>
          <w:p w:rsidR="003F45A3" w:rsidRPr="00AF0060" w:rsidRDefault="003F45A3" w:rsidP="00916CA9">
            <w:pPr>
              <w:pStyle w:val="Tabletext"/>
              <w:rPr>
                <w:rFonts w:eastAsiaTheme="minorHAnsi" w:cstheme="minorBidi"/>
                <w:lang w:eastAsia="en-US"/>
              </w:rPr>
            </w:pPr>
            <w:r w:rsidRPr="00AF0060">
              <w:t>Section</w:t>
            </w:r>
            <w:r w:rsidR="00AF0060">
              <w:t> </w:t>
            </w:r>
            <w:r w:rsidRPr="00AF0060">
              <w:t>8(1)</w:t>
            </w:r>
          </w:p>
        </w:tc>
        <w:tc>
          <w:tcPr>
            <w:tcW w:w="5319" w:type="dxa"/>
            <w:tcBorders>
              <w:bottom w:val="single" w:sz="4" w:space="0" w:color="auto"/>
            </w:tcBorders>
            <w:shd w:val="clear" w:color="auto" w:fill="auto"/>
          </w:tcPr>
          <w:p w:rsidR="003F45A3" w:rsidRPr="00AF0060" w:rsidRDefault="003F45A3" w:rsidP="00A15F44">
            <w:pPr>
              <w:pStyle w:val="Tabletext"/>
            </w:pPr>
            <w:r w:rsidRPr="00AF0060">
              <w:t>Power to give a direction about the procedure for examination of a person outside Australia</w:t>
            </w:r>
          </w:p>
        </w:tc>
      </w:tr>
      <w:tr w:rsidR="003F45A3" w:rsidRPr="00AF0060" w:rsidTr="00916CA9">
        <w:tc>
          <w:tcPr>
            <w:tcW w:w="688" w:type="dxa"/>
            <w:tcBorders>
              <w:bottom w:val="single" w:sz="12" w:space="0" w:color="auto"/>
            </w:tcBorders>
            <w:shd w:val="clear" w:color="auto" w:fill="auto"/>
          </w:tcPr>
          <w:p w:rsidR="003F45A3" w:rsidRPr="00AF0060" w:rsidRDefault="003F45A3" w:rsidP="00A15F44">
            <w:pPr>
              <w:pStyle w:val="Tabletext"/>
            </w:pPr>
            <w:r w:rsidRPr="00AF0060">
              <w:t>53</w:t>
            </w:r>
          </w:p>
        </w:tc>
        <w:tc>
          <w:tcPr>
            <w:tcW w:w="1428" w:type="dxa"/>
            <w:tcBorders>
              <w:bottom w:val="single" w:sz="12" w:space="0" w:color="auto"/>
            </w:tcBorders>
            <w:shd w:val="clear" w:color="auto" w:fill="auto"/>
          </w:tcPr>
          <w:p w:rsidR="003F45A3" w:rsidRPr="00AF0060" w:rsidRDefault="003F45A3" w:rsidP="00916CA9">
            <w:pPr>
              <w:pStyle w:val="Tabletext"/>
              <w:rPr>
                <w:rFonts w:eastAsiaTheme="minorHAnsi" w:cstheme="minorBidi"/>
                <w:lang w:eastAsia="en-US"/>
              </w:rPr>
            </w:pPr>
            <w:r w:rsidRPr="00AF0060">
              <w:t>Section</w:t>
            </w:r>
            <w:r w:rsidR="00AF0060">
              <w:t> </w:t>
            </w:r>
            <w:r w:rsidRPr="00AF0060">
              <w:t>8(2)</w:t>
            </w:r>
          </w:p>
        </w:tc>
        <w:tc>
          <w:tcPr>
            <w:tcW w:w="5319" w:type="dxa"/>
            <w:tcBorders>
              <w:bottom w:val="single" w:sz="12" w:space="0" w:color="auto"/>
            </w:tcBorders>
            <w:shd w:val="clear" w:color="auto" w:fill="auto"/>
          </w:tcPr>
          <w:p w:rsidR="003F45A3" w:rsidRPr="00AF0060" w:rsidRDefault="003F45A3" w:rsidP="00A15F44">
            <w:pPr>
              <w:pStyle w:val="Tabletext"/>
            </w:pPr>
            <w:r w:rsidRPr="00AF0060">
              <w:t>Power to include, in an order mentioned in section</w:t>
            </w:r>
            <w:r w:rsidR="00AF0060">
              <w:t> </w:t>
            </w:r>
            <w:r w:rsidRPr="00AF0060">
              <w:t>7(1)(c) of the Act, a request about a matter relating to taking of evidence in a foreign country</w:t>
            </w:r>
          </w:p>
        </w:tc>
      </w:tr>
    </w:tbl>
    <w:p w:rsidR="003F45A3" w:rsidRPr="00AF0060" w:rsidRDefault="00A15F44" w:rsidP="000F1F00">
      <w:pPr>
        <w:pStyle w:val="ActHead2"/>
        <w:pageBreakBefore/>
        <w:spacing w:before="240"/>
        <w:rPr>
          <w:i/>
        </w:rPr>
      </w:pPr>
      <w:bookmarkStart w:id="978" w:name="_Toc377029300"/>
      <w:r w:rsidRPr="00AF0060">
        <w:rPr>
          <w:rStyle w:val="CharPartNo"/>
        </w:rPr>
        <w:lastRenderedPageBreak/>
        <w:t>Part</w:t>
      </w:r>
      <w:r w:rsidR="00AF0060" w:rsidRPr="00AF0060">
        <w:rPr>
          <w:rStyle w:val="CharPartNo"/>
        </w:rPr>
        <w:t> </w:t>
      </w:r>
      <w:r w:rsidR="003F45A3" w:rsidRPr="00AF0060">
        <w:rPr>
          <w:rStyle w:val="CharPartNo"/>
        </w:rPr>
        <w:t>3.5</w:t>
      </w:r>
      <w:r w:rsidRPr="00AF0060">
        <w:t>—</w:t>
      </w:r>
      <w:r w:rsidR="003F45A3" w:rsidRPr="00AF0060">
        <w:rPr>
          <w:rStyle w:val="CharPartText"/>
        </w:rPr>
        <w:t>Foreign Judgments Act 1991</w:t>
      </w:r>
      <w:bookmarkEnd w:id="978"/>
    </w:p>
    <w:p w:rsidR="00A15F44" w:rsidRPr="00AF0060" w:rsidRDefault="00A15F44" w:rsidP="00A15F44">
      <w:pPr>
        <w:pStyle w:val="Tabletext"/>
      </w:pPr>
    </w:p>
    <w:tbl>
      <w:tblPr>
        <w:tblW w:w="7449" w:type="dxa"/>
        <w:tblInd w:w="-34" w:type="dxa"/>
        <w:tblBorders>
          <w:top w:val="single" w:sz="4" w:space="0" w:color="auto"/>
          <w:bottom w:val="single" w:sz="2" w:space="0" w:color="auto"/>
          <w:insideH w:val="single" w:sz="4" w:space="0" w:color="auto"/>
        </w:tblBorders>
        <w:tblLook w:val="0000" w:firstRow="0" w:lastRow="0" w:firstColumn="0" w:lastColumn="0" w:noHBand="0" w:noVBand="0"/>
      </w:tblPr>
      <w:tblGrid>
        <w:gridCol w:w="716"/>
        <w:gridCol w:w="1400"/>
        <w:gridCol w:w="5333"/>
      </w:tblGrid>
      <w:tr w:rsidR="003F45A3" w:rsidRPr="00AF0060" w:rsidTr="000F1F00">
        <w:tc>
          <w:tcPr>
            <w:tcW w:w="716" w:type="dxa"/>
            <w:tcBorders>
              <w:top w:val="single" w:sz="12" w:space="0" w:color="auto"/>
              <w:bottom w:val="single" w:sz="12" w:space="0" w:color="auto"/>
            </w:tcBorders>
            <w:shd w:val="clear" w:color="auto" w:fill="auto"/>
          </w:tcPr>
          <w:p w:rsidR="003F45A3" w:rsidRPr="00AF0060" w:rsidRDefault="003F45A3" w:rsidP="00A15F44">
            <w:pPr>
              <w:pStyle w:val="TableHeading"/>
            </w:pPr>
            <w:bookmarkStart w:id="979" w:name="BK_S4P336L24C1"/>
            <w:r w:rsidRPr="00AF0060">
              <w:t>Item</w:t>
            </w:r>
          </w:p>
        </w:tc>
        <w:tc>
          <w:tcPr>
            <w:tcW w:w="1400" w:type="dxa"/>
            <w:tcBorders>
              <w:top w:val="single" w:sz="12" w:space="0" w:color="auto"/>
              <w:bottom w:val="single" w:sz="12" w:space="0" w:color="auto"/>
            </w:tcBorders>
            <w:shd w:val="clear" w:color="auto" w:fill="auto"/>
          </w:tcPr>
          <w:p w:rsidR="003F45A3" w:rsidRPr="00AF0060" w:rsidRDefault="003F45A3" w:rsidP="00A15F44">
            <w:pPr>
              <w:pStyle w:val="TableHeading"/>
            </w:pPr>
            <w:r w:rsidRPr="00AF0060">
              <w:t>Provision</w:t>
            </w:r>
          </w:p>
        </w:tc>
        <w:tc>
          <w:tcPr>
            <w:tcW w:w="5333" w:type="dxa"/>
            <w:tcBorders>
              <w:top w:val="single" w:sz="12" w:space="0" w:color="auto"/>
              <w:bottom w:val="single" w:sz="12" w:space="0" w:color="auto"/>
            </w:tcBorders>
            <w:shd w:val="clear" w:color="auto" w:fill="auto"/>
          </w:tcPr>
          <w:p w:rsidR="003F45A3" w:rsidRPr="00AF0060" w:rsidRDefault="003F45A3" w:rsidP="00A15F44">
            <w:pPr>
              <w:pStyle w:val="TableHeading"/>
            </w:pPr>
            <w:r w:rsidRPr="00AF0060">
              <w:t>Description (for information only)</w:t>
            </w:r>
          </w:p>
        </w:tc>
      </w:tr>
      <w:tr w:rsidR="003F45A3" w:rsidRPr="00AF0060" w:rsidTr="000F1F00">
        <w:tc>
          <w:tcPr>
            <w:tcW w:w="716" w:type="dxa"/>
            <w:tcBorders>
              <w:top w:val="single" w:sz="12" w:space="0" w:color="auto"/>
              <w:bottom w:val="single" w:sz="4" w:space="0" w:color="auto"/>
            </w:tcBorders>
            <w:shd w:val="clear" w:color="auto" w:fill="auto"/>
          </w:tcPr>
          <w:p w:rsidR="003F45A3" w:rsidRPr="00AF0060" w:rsidRDefault="003F45A3" w:rsidP="00A15F44">
            <w:pPr>
              <w:pStyle w:val="Tabletext"/>
            </w:pPr>
            <w:r w:rsidRPr="00AF0060">
              <w:t>61</w:t>
            </w:r>
          </w:p>
        </w:tc>
        <w:tc>
          <w:tcPr>
            <w:tcW w:w="1400" w:type="dxa"/>
            <w:tcBorders>
              <w:top w:val="single" w:sz="12" w:space="0" w:color="auto"/>
              <w:bottom w:val="single" w:sz="4" w:space="0" w:color="auto"/>
            </w:tcBorders>
            <w:shd w:val="clear" w:color="auto" w:fill="auto"/>
          </w:tcPr>
          <w:p w:rsidR="003F45A3" w:rsidRPr="00AF0060" w:rsidRDefault="003F45A3" w:rsidP="00916CA9">
            <w:pPr>
              <w:pStyle w:val="Tabletext"/>
              <w:rPr>
                <w:rFonts w:eastAsiaTheme="minorHAnsi" w:cstheme="minorBidi"/>
                <w:lang w:eastAsia="en-US"/>
              </w:rPr>
            </w:pPr>
            <w:r w:rsidRPr="00AF0060">
              <w:t>Sections</w:t>
            </w:r>
            <w:r w:rsidR="00AF0060">
              <w:t> </w:t>
            </w:r>
            <w:r w:rsidRPr="00AF0060">
              <w:t>6(3), (12), (13) and (14)</w:t>
            </w:r>
          </w:p>
        </w:tc>
        <w:tc>
          <w:tcPr>
            <w:tcW w:w="5333" w:type="dxa"/>
            <w:tcBorders>
              <w:top w:val="single" w:sz="12" w:space="0" w:color="auto"/>
              <w:bottom w:val="single" w:sz="4" w:space="0" w:color="auto"/>
            </w:tcBorders>
            <w:shd w:val="clear" w:color="auto" w:fill="auto"/>
          </w:tcPr>
          <w:p w:rsidR="003F45A3" w:rsidRPr="00AF0060" w:rsidRDefault="003F45A3" w:rsidP="00A15F44">
            <w:pPr>
              <w:pStyle w:val="Tabletext"/>
            </w:pPr>
            <w:r w:rsidRPr="00AF0060">
              <w:t>Power to order that a foreign judgment be registered</w:t>
            </w:r>
          </w:p>
        </w:tc>
      </w:tr>
      <w:tr w:rsidR="003F45A3" w:rsidRPr="00AF0060" w:rsidTr="000F1F00">
        <w:tc>
          <w:tcPr>
            <w:tcW w:w="716" w:type="dxa"/>
            <w:tcBorders>
              <w:bottom w:val="single" w:sz="12" w:space="0" w:color="auto"/>
            </w:tcBorders>
            <w:shd w:val="clear" w:color="auto" w:fill="auto"/>
          </w:tcPr>
          <w:p w:rsidR="003F45A3" w:rsidRPr="00AF0060" w:rsidRDefault="003F45A3" w:rsidP="00A15F44">
            <w:pPr>
              <w:pStyle w:val="Tabletext"/>
            </w:pPr>
            <w:r w:rsidRPr="00AF0060">
              <w:t>62</w:t>
            </w:r>
          </w:p>
        </w:tc>
        <w:tc>
          <w:tcPr>
            <w:tcW w:w="1400" w:type="dxa"/>
            <w:tcBorders>
              <w:bottom w:val="single" w:sz="12" w:space="0" w:color="auto"/>
            </w:tcBorders>
            <w:shd w:val="clear" w:color="auto" w:fill="auto"/>
          </w:tcPr>
          <w:p w:rsidR="003F45A3" w:rsidRPr="00AF0060" w:rsidRDefault="003F45A3" w:rsidP="00916CA9">
            <w:pPr>
              <w:pStyle w:val="Tabletext"/>
              <w:rPr>
                <w:rFonts w:eastAsiaTheme="minorHAnsi" w:cstheme="minorBidi"/>
                <w:lang w:eastAsia="en-US"/>
              </w:rPr>
            </w:pPr>
            <w:r w:rsidRPr="00AF0060">
              <w:t>Section</w:t>
            </w:r>
            <w:r w:rsidR="00AF0060">
              <w:t> </w:t>
            </w:r>
            <w:r w:rsidRPr="00AF0060">
              <w:t>6(5)</w:t>
            </w:r>
          </w:p>
        </w:tc>
        <w:tc>
          <w:tcPr>
            <w:tcW w:w="5333" w:type="dxa"/>
            <w:tcBorders>
              <w:bottom w:val="single" w:sz="12" w:space="0" w:color="auto"/>
            </w:tcBorders>
            <w:shd w:val="clear" w:color="auto" w:fill="auto"/>
          </w:tcPr>
          <w:p w:rsidR="003F45A3" w:rsidRPr="00AF0060" w:rsidRDefault="003F45A3" w:rsidP="00A15F44">
            <w:pPr>
              <w:pStyle w:val="Tabletext"/>
            </w:pPr>
            <w:r w:rsidRPr="00AF0060">
              <w:t>Power to make an order extending the time for making an application</w:t>
            </w:r>
          </w:p>
        </w:tc>
      </w:tr>
    </w:tbl>
    <w:p w:rsidR="003F45A3" w:rsidRPr="00AF0060" w:rsidRDefault="00A15F44" w:rsidP="000F1F00">
      <w:pPr>
        <w:pStyle w:val="ActHead2"/>
        <w:pageBreakBefore/>
        <w:spacing w:before="240"/>
        <w:rPr>
          <w:i/>
        </w:rPr>
      </w:pPr>
      <w:bookmarkStart w:id="980" w:name="_Toc377029301"/>
      <w:bookmarkEnd w:id="979"/>
      <w:r w:rsidRPr="00AF0060">
        <w:rPr>
          <w:rStyle w:val="CharPartNo"/>
        </w:rPr>
        <w:lastRenderedPageBreak/>
        <w:t>Part</w:t>
      </w:r>
      <w:r w:rsidR="00AF0060" w:rsidRPr="00AF0060">
        <w:rPr>
          <w:rStyle w:val="CharPartNo"/>
        </w:rPr>
        <w:t> </w:t>
      </w:r>
      <w:r w:rsidR="003F45A3" w:rsidRPr="00AF0060">
        <w:rPr>
          <w:rStyle w:val="CharPartNo"/>
        </w:rPr>
        <w:t>3.6</w:t>
      </w:r>
      <w:r w:rsidRPr="00AF0060">
        <w:t>—</w:t>
      </w:r>
      <w:r w:rsidR="003F45A3" w:rsidRPr="00AF0060">
        <w:rPr>
          <w:rStyle w:val="CharPartText"/>
        </w:rPr>
        <w:t>Native Title Act 1993</w:t>
      </w:r>
      <w:bookmarkEnd w:id="980"/>
    </w:p>
    <w:p w:rsidR="00A15F44" w:rsidRPr="00AF0060" w:rsidRDefault="00A15F44" w:rsidP="00A15F44">
      <w:pPr>
        <w:pStyle w:val="Tabletext"/>
      </w:pPr>
    </w:p>
    <w:tbl>
      <w:tblPr>
        <w:tblW w:w="7449" w:type="dxa"/>
        <w:tblInd w:w="-34" w:type="dxa"/>
        <w:tblBorders>
          <w:top w:val="single" w:sz="4" w:space="0" w:color="auto"/>
          <w:bottom w:val="single" w:sz="2" w:space="0" w:color="auto"/>
          <w:insideH w:val="single" w:sz="4" w:space="0" w:color="auto"/>
        </w:tblBorders>
        <w:tblLook w:val="0000" w:firstRow="0" w:lastRow="0" w:firstColumn="0" w:lastColumn="0" w:noHBand="0" w:noVBand="0"/>
      </w:tblPr>
      <w:tblGrid>
        <w:gridCol w:w="716"/>
        <w:gridCol w:w="1411"/>
        <w:gridCol w:w="5322"/>
      </w:tblGrid>
      <w:tr w:rsidR="003F45A3" w:rsidRPr="00AF0060" w:rsidTr="009B0428">
        <w:trPr>
          <w:tblHeader/>
        </w:trPr>
        <w:tc>
          <w:tcPr>
            <w:tcW w:w="716" w:type="dxa"/>
            <w:tcBorders>
              <w:top w:val="single" w:sz="12" w:space="0" w:color="auto"/>
              <w:bottom w:val="single" w:sz="12" w:space="0" w:color="auto"/>
            </w:tcBorders>
            <w:shd w:val="clear" w:color="auto" w:fill="auto"/>
          </w:tcPr>
          <w:p w:rsidR="003F45A3" w:rsidRPr="00AF0060" w:rsidRDefault="003F45A3" w:rsidP="00A15F44">
            <w:pPr>
              <w:pStyle w:val="TableHeading"/>
            </w:pPr>
            <w:r w:rsidRPr="00AF0060">
              <w:t>Item</w:t>
            </w:r>
          </w:p>
        </w:tc>
        <w:tc>
          <w:tcPr>
            <w:tcW w:w="1411" w:type="dxa"/>
            <w:tcBorders>
              <w:top w:val="single" w:sz="12" w:space="0" w:color="auto"/>
              <w:bottom w:val="single" w:sz="12" w:space="0" w:color="auto"/>
            </w:tcBorders>
            <w:shd w:val="clear" w:color="auto" w:fill="auto"/>
          </w:tcPr>
          <w:p w:rsidR="003F45A3" w:rsidRPr="00AF0060" w:rsidRDefault="003F45A3" w:rsidP="00A15F44">
            <w:pPr>
              <w:pStyle w:val="TableHeading"/>
            </w:pPr>
            <w:r w:rsidRPr="00AF0060">
              <w:t>Provision</w:t>
            </w:r>
          </w:p>
        </w:tc>
        <w:tc>
          <w:tcPr>
            <w:tcW w:w="5322" w:type="dxa"/>
            <w:tcBorders>
              <w:top w:val="single" w:sz="12" w:space="0" w:color="auto"/>
              <w:bottom w:val="single" w:sz="12" w:space="0" w:color="auto"/>
            </w:tcBorders>
            <w:shd w:val="clear" w:color="auto" w:fill="auto"/>
          </w:tcPr>
          <w:p w:rsidR="003F45A3" w:rsidRPr="00AF0060" w:rsidRDefault="003F45A3" w:rsidP="00A15F44">
            <w:pPr>
              <w:pStyle w:val="TableHeading"/>
            </w:pPr>
            <w:r w:rsidRPr="00AF0060">
              <w:t>Description (for information only)</w:t>
            </w:r>
          </w:p>
        </w:tc>
      </w:tr>
      <w:tr w:rsidR="003F45A3" w:rsidRPr="00AF0060" w:rsidTr="009B0428">
        <w:tc>
          <w:tcPr>
            <w:tcW w:w="716" w:type="dxa"/>
            <w:tcBorders>
              <w:top w:val="single" w:sz="12" w:space="0" w:color="auto"/>
            </w:tcBorders>
            <w:shd w:val="clear" w:color="auto" w:fill="auto"/>
          </w:tcPr>
          <w:p w:rsidR="003F45A3" w:rsidRPr="00AF0060" w:rsidRDefault="003F45A3" w:rsidP="00A15F44">
            <w:pPr>
              <w:pStyle w:val="Tabletext"/>
            </w:pPr>
            <w:r w:rsidRPr="00AF0060">
              <w:t>71</w:t>
            </w:r>
          </w:p>
        </w:tc>
        <w:tc>
          <w:tcPr>
            <w:tcW w:w="1411" w:type="dxa"/>
            <w:tcBorders>
              <w:top w:val="single" w:sz="12" w:space="0" w:color="auto"/>
            </w:tcBorders>
            <w:shd w:val="clear" w:color="auto" w:fill="auto"/>
          </w:tcPr>
          <w:p w:rsidR="003F45A3" w:rsidRPr="00AF0060" w:rsidRDefault="003F45A3" w:rsidP="00A15F44">
            <w:pPr>
              <w:pStyle w:val="Tabletext"/>
            </w:pPr>
            <w:r w:rsidRPr="00AF0060">
              <w:t>Section</w:t>
            </w:r>
            <w:r w:rsidR="00AF0060">
              <w:t> </w:t>
            </w:r>
            <w:r w:rsidRPr="00AF0060">
              <w:t>64</w:t>
            </w:r>
          </w:p>
        </w:tc>
        <w:tc>
          <w:tcPr>
            <w:tcW w:w="5322" w:type="dxa"/>
            <w:tcBorders>
              <w:top w:val="single" w:sz="12" w:space="0" w:color="auto"/>
            </w:tcBorders>
            <w:shd w:val="clear" w:color="auto" w:fill="auto"/>
          </w:tcPr>
          <w:p w:rsidR="003F45A3" w:rsidRPr="00AF0060" w:rsidRDefault="003F45A3" w:rsidP="00A15F44">
            <w:pPr>
              <w:pStyle w:val="Tabletext"/>
            </w:pPr>
            <w:r w:rsidRPr="00AF0060">
              <w:t>Power to grant leave to amend native title determination or compensation applications</w:t>
            </w:r>
          </w:p>
        </w:tc>
      </w:tr>
      <w:tr w:rsidR="003F45A3" w:rsidRPr="00AF0060" w:rsidTr="009B0428">
        <w:tc>
          <w:tcPr>
            <w:tcW w:w="716" w:type="dxa"/>
            <w:shd w:val="clear" w:color="auto" w:fill="auto"/>
          </w:tcPr>
          <w:p w:rsidR="003F45A3" w:rsidRPr="00AF0060" w:rsidRDefault="003F45A3" w:rsidP="00A15F44">
            <w:pPr>
              <w:pStyle w:val="Tabletext"/>
            </w:pPr>
            <w:r w:rsidRPr="00AF0060">
              <w:t>72</w:t>
            </w:r>
          </w:p>
        </w:tc>
        <w:tc>
          <w:tcPr>
            <w:tcW w:w="1411" w:type="dxa"/>
            <w:shd w:val="clear" w:color="auto" w:fill="auto"/>
          </w:tcPr>
          <w:p w:rsidR="003F45A3" w:rsidRPr="00AF0060" w:rsidRDefault="003F45A3" w:rsidP="00A15F44">
            <w:pPr>
              <w:pStyle w:val="Tabletext"/>
            </w:pPr>
            <w:r w:rsidRPr="00AF0060">
              <w:t>Sections</w:t>
            </w:r>
            <w:r w:rsidR="00AF0060">
              <w:t> </w:t>
            </w:r>
            <w:r w:rsidRPr="00AF0060">
              <w:t>66 and 66A</w:t>
            </w:r>
          </w:p>
        </w:tc>
        <w:tc>
          <w:tcPr>
            <w:tcW w:w="5322" w:type="dxa"/>
            <w:shd w:val="clear" w:color="auto" w:fill="auto"/>
          </w:tcPr>
          <w:p w:rsidR="003F45A3" w:rsidRPr="00AF0060" w:rsidRDefault="003F45A3" w:rsidP="009D6CAA">
            <w:pPr>
              <w:pStyle w:val="Tabletext"/>
            </w:pPr>
            <w:r w:rsidRPr="00AF0060">
              <w:t>Power to make orders as to person to whom notice must be given and how such notice must be given</w:t>
            </w:r>
          </w:p>
        </w:tc>
      </w:tr>
      <w:tr w:rsidR="003F45A3" w:rsidRPr="00AF0060" w:rsidTr="009B0428">
        <w:tc>
          <w:tcPr>
            <w:tcW w:w="716" w:type="dxa"/>
            <w:shd w:val="clear" w:color="auto" w:fill="auto"/>
          </w:tcPr>
          <w:p w:rsidR="003F45A3" w:rsidRPr="00AF0060" w:rsidRDefault="003F45A3" w:rsidP="00A15F44">
            <w:pPr>
              <w:pStyle w:val="Tabletext"/>
            </w:pPr>
            <w:r w:rsidRPr="00AF0060">
              <w:t>7</w:t>
            </w:r>
            <w:r w:rsidRPr="009B0428">
              <w:t>3</w:t>
            </w:r>
          </w:p>
        </w:tc>
        <w:tc>
          <w:tcPr>
            <w:tcW w:w="1411" w:type="dxa"/>
            <w:shd w:val="clear" w:color="auto" w:fill="auto"/>
          </w:tcPr>
          <w:p w:rsidR="003F45A3" w:rsidRPr="00AF0060" w:rsidRDefault="003F45A3" w:rsidP="00A15F44">
            <w:pPr>
              <w:pStyle w:val="Tabletext"/>
            </w:pPr>
            <w:r w:rsidRPr="00AF0060">
              <w:t>Section</w:t>
            </w:r>
            <w:r w:rsidR="00AF0060">
              <w:t> </w:t>
            </w:r>
            <w:r w:rsidRPr="00AF0060">
              <w:t>66B</w:t>
            </w:r>
          </w:p>
        </w:tc>
        <w:tc>
          <w:tcPr>
            <w:tcW w:w="5322" w:type="dxa"/>
            <w:shd w:val="clear" w:color="auto" w:fill="auto"/>
          </w:tcPr>
          <w:p w:rsidR="003F45A3" w:rsidRPr="00AF0060" w:rsidRDefault="003F45A3" w:rsidP="00A15F44">
            <w:pPr>
              <w:pStyle w:val="Tabletext"/>
            </w:pPr>
            <w:r w:rsidRPr="00AF0060">
              <w:t>Power to make order to replace an applicant</w:t>
            </w:r>
          </w:p>
        </w:tc>
      </w:tr>
      <w:tr w:rsidR="003F45A3" w:rsidRPr="00AF0060" w:rsidTr="009B0428">
        <w:tc>
          <w:tcPr>
            <w:tcW w:w="716" w:type="dxa"/>
            <w:shd w:val="clear" w:color="auto" w:fill="auto"/>
          </w:tcPr>
          <w:p w:rsidR="003F45A3" w:rsidRPr="00AF0060" w:rsidRDefault="003F45A3" w:rsidP="00A15F44">
            <w:pPr>
              <w:pStyle w:val="Tabletext"/>
            </w:pPr>
            <w:r w:rsidRPr="00AF0060">
              <w:t>74</w:t>
            </w:r>
          </w:p>
        </w:tc>
        <w:tc>
          <w:tcPr>
            <w:tcW w:w="1411" w:type="dxa"/>
            <w:shd w:val="clear" w:color="auto" w:fill="auto"/>
          </w:tcPr>
          <w:p w:rsidR="003F45A3" w:rsidRPr="00AF0060" w:rsidRDefault="003F45A3" w:rsidP="00A15F44">
            <w:pPr>
              <w:pStyle w:val="Tabletext"/>
            </w:pPr>
            <w:r w:rsidRPr="00AF0060">
              <w:t>Section</w:t>
            </w:r>
            <w:r w:rsidR="00AF0060">
              <w:t> </w:t>
            </w:r>
            <w:r w:rsidRPr="00AF0060">
              <w:t>67</w:t>
            </w:r>
          </w:p>
        </w:tc>
        <w:tc>
          <w:tcPr>
            <w:tcW w:w="5322" w:type="dxa"/>
            <w:shd w:val="clear" w:color="auto" w:fill="auto"/>
          </w:tcPr>
          <w:p w:rsidR="003F45A3" w:rsidRPr="00AF0060" w:rsidRDefault="003F45A3" w:rsidP="00A15F44">
            <w:pPr>
              <w:pStyle w:val="Tabletext"/>
            </w:pPr>
            <w:r w:rsidRPr="00AF0060">
              <w:t>Power to make order that overlapping applications be dealt with in the same proceeding</w:t>
            </w:r>
          </w:p>
        </w:tc>
      </w:tr>
      <w:tr w:rsidR="003F45A3" w:rsidRPr="00AF0060" w:rsidTr="009B0428">
        <w:tc>
          <w:tcPr>
            <w:tcW w:w="716" w:type="dxa"/>
            <w:shd w:val="clear" w:color="auto" w:fill="auto"/>
          </w:tcPr>
          <w:p w:rsidR="003F45A3" w:rsidRPr="00AF0060" w:rsidRDefault="003F45A3" w:rsidP="00A15F44">
            <w:pPr>
              <w:pStyle w:val="Tabletext"/>
            </w:pPr>
            <w:r w:rsidRPr="00AF0060">
              <w:t>75</w:t>
            </w:r>
          </w:p>
        </w:tc>
        <w:tc>
          <w:tcPr>
            <w:tcW w:w="1411" w:type="dxa"/>
            <w:shd w:val="clear" w:color="auto" w:fill="auto"/>
          </w:tcPr>
          <w:p w:rsidR="003F45A3" w:rsidRPr="00AF0060" w:rsidRDefault="003F45A3" w:rsidP="00A15F44">
            <w:pPr>
              <w:pStyle w:val="Tabletext"/>
            </w:pPr>
            <w:r w:rsidRPr="00AF0060">
              <w:t>Section</w:t>
            </w:r>
            <w:r w:rsidR="00AF0060">
              <w:t> </w:t>
            </w:r>
            <w:r w:rsidRPr="00AF0060">
              <w:t>83A</w:t>
            </w:r>
          </w:p>
        </w:tc>
        <w:tc>
          <w:tcPr>
            <w:tcW w:w="5322" w:type="dxa"/>
            <w:shd w:val="clear" w:color="auto" w:fill="auto"/>
          </w:tcPr>
          <w:p w:rsidR="003F45A3" w:rsidRPr="00AF0060" w:rsidRDefault="003F45A3" w:rsidP="00A15F44">
            <w:pPr>
              <w:pStyle w:val="Tabletext"/>
            </w:pPr>
            <w:r w:rsidRPr="00AF0060">
              <w:t>Power to request searches to be conducted</w:t>
            </w:r>
          </w:p>
        </w:tc>
      </w:tr>
      <w:tr w:rsidR="003F45A3" w:rsidRPr="00AF0060" w:rsidTr="009B0428">
        <w:tc>
          <w:tcPr>
            <w:tcW w:w="716" w:type="dxa"/>
            <w:shd w:val="clear" w:color="auto" w:fill="auto"/>
          </w:tcPr>
          <w:p w:rsidR="003F45A3" w:rsidRPr="00AF0060" w:rsidRDefault="003F45A3" w:rsidP="00A15F44">
            <w:pPr>
              <w:pStyle w:val="Tabletext"/>
            </w:pPr>
            <w:r w:rsidRPr="00AF0060">
              <w:t>76</w:t>
            </w:r>
          </w:p>
        </w:tc>
        <w:tc>
          <w:tcPr>
            <w:tcW w:w="1411" w:type="dxa"/>
            <w:shd w:val="clear" w:color="auto" w:fill="auto"/>
          </w:tcPr>
          <w:p w:rsidR="003F45A3" w:rsidRPr="00AF0060" w:rsidRDefault="003F45A3" w:rsidP="00A15F44">
            <w:pPr>
              <w:pStyle w:val="Tabletext"/>
            </w:pPr>
            <w:r w:rsidRPr="00AF0060">
              <w:t>Section</w:t>
            </w:r>
            <w:r w:rsidR="00AF0060">
              <w:t> </w:t>
            </w:r>
            <w:r w:rsidRPr="00AF0060">
              <w:t>84</w:t>
            </w:r>
          </w:p>
        </w:tc>
        <w:tc>
          <w:tcPr>
            <w:tcW w:w="5322" w:type="dxa"/>
            <w:shd w:val="clear" w:color="auto" w:fill="auto"/>
          </w:tcPr>
          <w:p w:rsidR="003F45A3" w:rsidRPr="00AF0060" w:rsidRDefault="003F45A3" w:rsidP="00A15F44">
            <w:pPr>
              <w:pStyle w:val="Tabletext"/>
            </w:pPr>
            <w:r w:rsidRPr="00AF0060">
              <w:t>Power to make orders for the joinder, dismissal, withdrawal, cessation or representation of a party</w:t>
            </w:r>
          </w:p>
        </w:tc>
      </w:tr>
      <w:tr w:rsidR="003F45A3" w:rsidRPr="00AF0060" w:rsidTr="009B0428">
        <w:tc>
          <w:tcPr>
            <w:tcW w:w="716" w:type="dxa"/>
            <w:shd w:val="clear" w:color="auto" w:fill="auto"/>
          </w:tcPr>
          <w:p w:rsidR="003F45A3" w:rsidRPr="00AF0060" w:rsidRDefault="003F45A3" w:rsidP="00A15F44">
            <w:pPr>
              <w:pStyle w:val="Tabletext"/>
            </w:pPr>
            <w:r w:rsidRPr="00AF0060">
              <w:t>77</w:t>
            </w:r>
          </w:p>
        </w:tc>
        <w:tc>
          <w:tcPr>
            <w:tcW w:w="1411" w:type="dxa"/>
            <w:shd w:val="clear" w:color="auto" w:fill="auto"/>
          </w:tcPr>
          <w:p w:rsidR="003F45A3" w:rsidRPr="00AF0060" w:rsidRDefault="003F45A3" w:rsidP="00A15F44">
            <w:pPr>
              <w:pStyle w:val="Tabletext"/>
            </w:pPr>
            <w:r w:rsidRPr="00AF0060">
              <w:t>Section</w:t>
            </w:r>
            <w:r w:rsidR="00AF0060">
              <w:t> </w:t>
            </w:r>
            <w:r w:rsidRPr="00AF0060">
              <w:t>85</w:t>
            </w:r>
          </w:p>
        </w:tc>
        <w:tc>
          <w:tcPr>
            <w:tcW w:w="5322" w:type="dxa"/>
            <w:shd w:val="clear" w:color="auto" w:fill="auto"/>
          </w:tcPr>
          <w:p w:rsidR="003F45A3" w:rsidRPr="00AF0060" w:rsidRDefault="003F45A3" w:rsidP="00A15F44">
            <w:pPr>
              <w:pStyle w:val="Tabletext"/>
            </w:pPr>
            <w:r w:rsidRPr="00AF0060">
              <w:t>Power to grant leave to a party to be represented before the Court</w:t>
            </w:r>
          </w:p>
        </w:tc>
      </w:tr>
      <w:tr w:rsidR="003F45A3" w:rsidRPr="00AF0060" w:rsidTr="009B0428">
        <w:tc>
          <w:tcPr>
            <w:tcW w:w="716" w:type="dxa"/>
            <w:shd w:val="clear" w:color="auto" w:fill="auto"/>
          </w:tcPr>
          <w:p w:rsidR="003F45A3" w:rsidRPr="00AF0060" w:rsidRDefault="003F45A3" w:rsidP="00A15F44">
            <w:pPr>
              <w:pStyle w:val="Tabletext"/>
            </w:pPr>
            <w:r w:rsidRPr="00AF0060">
              <w:t>78</w:t>
            </w:r>
          </w:p>
        </w:tc>
        <w:tc>
          <w:tcPr>
            <w:tcW w:w="1411" w:type="dxa"/>
            <w:shd w:val="clear" w:color="auto" w:fill="auto"/>
          </w:tcPr>
          <w:p w:rsidR="003F45A3" w:rsidRPr="00AF0060" w:rsidRDefault="003F45A3" w:rsidP="00A15F44">
            <w:pPr>
              <w:pStyle w:val="Tabletext"/>
            </w:pPr>
            <w:r w:rsidRPr="00AF0060">
              <w:t>Section</w:t>
            </w:r>
            <w:r w:rsidR="00AF0060">
              <w:t> </w:t>
            </w:r>
            <w:r w:rsidRPr="00AF0060">
              <w:t>86B</w:t>
            </w:r>
          </w:p>
        </w:tc>
        <w:tc>
          <w:tcPr>
            <w:tcW w:w="5322" w:type="dxa"/>
            <w:shd w:val="clear" w:color="auto" w:fill="auto"/>
          </w:tcPr>
          <w:p w:rsidR="003F45A3" w:rsidRPr="00AF0060" w:rsidRDefault="003F45A3" w:rsidP="00A15F44">
            <w:pPr>
              <w:pStyle w:val="Tabletext"/>
            </w:pPr>
            <w:r w:rsidRPr="00AF0060">
              <w:t>Power to refer applications to the National Native Title Tribunal for mediation</w:t>
            </w:r>
          </w:p>
        </w:tc>
      </w:tr>
      <w:tr w:rsidR="003F45A3" w:rsidRPr="00AF0060" w:rsidTr="009B0428">
        <w:tc>
          <w:tcPr>
            <w:tcW w:w="716" w:type="dxa"/>
            <w:shd w:val="clear" w:color="auto" w:fill="auto"/>
          </w:tcPr>
          <w:p w:rsidR="003F45A3" w:rsidRPr="00AF0060" w:rsidRDefault="003F45A3" w:rsidP="00A15F44">
            <w:pPr>
              <w:pStyle w:val="Tabletext"/>
            </w:pPr>
            <w:r w:rsidRPr="00AF0060">
              <w:t>79</w:t>
            </w:r>
          </w:p>
        </w:tc>
        <w:tc>
          <w:tcPr>
            <w:tcW w:w="1411" w:type="dxa"/>
            <w:shd w:val="clear" w:color="auto" w:fill="auto"/>
          </w:tcPr>
          <w:p w:rsidR="003F45A3" w:rsidRPr="00AF0060" w:rsidRDefault="003F45A3" w:rsidP="00A15F44">
            <w:pPr>
              <w:pStyle w:val="Tabletext"/>
            </w:pPr>
            <w:r w:rsidRPr="00AF0060">
              <w:t>Section</w:t>
            </w:r>
            <w:r w:rsidR="00AF0060">
              <w:t> </w:t>
            </w:r>
            <w:r w:rsidRPr="00AF0060">
              <w:t>86C</w:t>
            </w:r>
          </w:p>
        </w:tc>
        <w:tc>
          <w:tcPr>
            <w:tcW w:w="5322" w:type="dxa"/>
            <w:shd w:val="clear" w:color="auto" w:fill="auto"/>
          </w:tcPr>
          <w:p w:rsidR="003F45A3" w:rsidRPr="00AF0060" w:rsidRDefault="003F45A3" w:rsidP="00A15F44">
            <w:pPr>
              <w:pStyle w:val="Tabletext"/>
            </w:pPr>
            <w:r w:rsidRPr="00AF0060">
              <w:t>Power to make order for the cessation of mediation</w:t>
            </w:r>
          </w:p>
        </w:tc>
      </w:tr>
      <w:tr w:rsidR="003F45A3" w:rsidRPr="00AF0060" w:rsidTr="009B0428">
        <w:tc>
          <w:tcPr>
            <w:tcW w:w="716" w:type="dxa"/>
            <w:tcBorders>
              <w:bottom w:val="single" w:sz="4" w:space="0" w:color="auto"/>
            </w:tcBorders>
            <w:shd w:val="clear" w:color="auto" w:fill="auto"/>
          </w:tcPr>
          <w:p w:rsidR="003F45A3" w:rsidRPr="00AF0060" w:rsidRDefault="003F45A3" w:rsidP="00A15F44">
            <w:pPr>
              <w:pStyle w:val="Tabletext"/>
            </w:pPr>
            <w:r w:rsidRPr="00AF0060">
              <w:t>80</w:t>
            </w:r>
          </w:p>
        </w:tc>
        <w:tc>
          <w:tcPr>
            <w:tcW w:w="1411" w:type="dxa"/>
            <w:tcBorders>
              <w:bottom w:val="single" w:sz="4" w:space="0" w:color="auto"/>
            </w:tcBorders>
            <w:shd w:val="clear" w:color="auto" w:fill="auto"/>
          </w:tcPr>
          <w:p w:rsidR="003F45A3" w:rsidRPr="00AF0060" w:rsidRDefault="003F45A3" w:rsidP="00A15F44">
            <w:pPr>
              <w:pStyle w:val="Tabletext"/>
            </w:pPr>
            <w:r w:rsidRPr="00AF0060">
              <w:t>Section</w:t>
            </w:r>
            <w:r w:rsidR="00AF0060">
              <w:t> </w:t>
            </w:r>
            <w:r w:rsidRPr="00AF0060">
              <w:t>86F</w:t>
            </w:r>
          </w:p>
        </w:tc>
        <w:tc>
          <w:tcPr>
            <w:tcW w:w="5322" w:type="dxa"/>
            <w:tcBorders>
              <w:bottom w:val="single" w:sz="4" w:space="0" w:color="auto"/>
            </w:tcBorders>
            <w:shd w:val="clear" w:color="auto" w:fill="auto"/>
          </w:tcPr>
          <w:p w:rsidR="003F45A3" w:rsidRPr="00AF0060" w:rsidRDefault="003F45A3" w:rsidP="00A15F44">
            <w:pPr>
              <w:pStyle w:val="Tabletext"/>
            </w:pPr>
            <w:r w:rsidRPr="00AF0060">
              <w:t>Power to make order adjourning a proceeding</w:t>
            </w:r>
          </w:p>
        </w:tc>
      </w:tr>
      <w:tr w:rsidR="003F45A3" w:rsidRPr="00AF0060" w:rsidTr="009B0428">
        <w:tc>
          <w:tcPr>
            <w:tcW w:w="716" w:type="dxa"/>
            <w:tcBorders>
              <w:bottom w:val="single" w:sz="12" w:space="0" w:color="auto"/>
            </w:tcBorders>
            <w:shd w:val="clear" w:color="auto" w:fill="auto"/>
          </w:tcPr>
          <w:p w:rsidR="003F45A3" w:rsidRPr="00AF0060" w:rsidRDefault="003F45A3" w:rsidP="00A15F44">
            <w:pPr>
              <w:pStyle w:val="Tabletext"/>
            </w:pPr>
            <w:r w:rsidRPr="00AF0060">
              <w:t>81</w:t>
            </w:r>
          </w:p>
        </w:tc>
        <w:tc>
          <w:tcPr>
            <w:tcW w:w="1411" w:type="dxa"/>
            <w:tcBorders>
              <w:bottom w:val="single" w:sz="12" w:space="0" w:color="auto"/>
            </w:tcBorders>
            <w:shd w:val="clear" w:color="auto" w:fill="auto"/>
          </w:tcPr>
          <w:p w:rsidR="003F45A3" w:rsidRPr="00AF0060" w:rsidRDefault="003F45A3" w:rsidP="00A15F44">
            <w:pPr>
              <w:pStyle w:val="Tabletext"/>
            </w:pPr>
            <w:r w:rsidRPr="00AF0060">
              <w:t>Section</w:t>
            </w:r>
            <w:r w:rsidR="00AF0060">
              <w:t> </w:t>
            </w:r>
            <w:r w:rsidRPr="00AF0060">
              <w:t>92</w:t>
            </w:r>
          </w:p>
        </w:tc>
        <w:tc>
          <w:tcPr>
            <w:tcW w:w="5322" w:type="dxa"/>
            <w:tcBorders>
              <w:bottom w:val="single" w:sz="12" w:space="0" w:color="auto"/>
            </w:tcBorders>
            <w:shd w:val="clear" w:color="auto" w:fill="auto"/>
          </w:tcPr>
          <w:p w:rsidR="003F45A3" w:rsidRPr="00AF0060" w:rsidRDefault="003F45A3" w:rsidP="00A15F44">
            <w:pPr>
              <w:pStyle w:val="Tabletext"/>
            </w:pPr>
            <w:r w:rsidRPr="00AF0060">
              <w:t>Power to prohibit disclosure of evidence</w:t>
            </w:r>
          </w:p>
        </w:tc>
      </w:tr>
    </w:tbl>
    <w:p w:rsidR="003F45A3" w:rsidRPr="00AF0060" w:rsidRDefault="00A15F44" w:rsidP="009E1CC4">
      <w:pPr>
        <w:pStyle w:val="ActHead2"/>
        <w:pageBreakBefore/>
        <w:spacing w:before="240"/>
        <w:rPr>
          <w:i/>
        </w:rPr>
      </w:pPr>
      <w:bookmarkStart w:id="981" w:name="_Toc377029302"/>
      <w:r w:rsidRPr="00AF0060">
        <w:rPr>
          <w:rStyle w:val="CharPartNo"/>
        </w:rPr>
        <w:lastRenderedPageBreak/>
        <w:t>Part</w:t>
      </w:r>
      <w:r w:rsidR="00AF0060" w:rsidRPr="00AF0060">
        <w:rPr>
          <w:rStyle w:val="CharPartNo"/>
        </w:rPr>
        <w:t> </w:t>
      </w:r>
      <w:r w:rsidR="003F45A3" w:rsidRPr="00AF0060">
        <w:rPr>
          <w:rStyle w:val="CharPartNo"/>
        </w:rPr>
        <w:t>3.7</w:t>
      </w:r>
      <w:r w:rsidRPr="00AF0060">
        <w:t>—</w:t>
      </w:r>
      <w:r w:rsidR="003F45A3" w:rsidRPr="00AF0060">
        <w:rPr>
          <w:rStyle w:val="CharPartText"/>
        </w:rPr>
        <w:t>Federal Court Rules</w:t>
      </w:r>
      <w:r w:rsidR="00AF0060" w:rsidRPr="00AF0060">
        <w:rPr>
          <w:rStyle w:val="CharPartText"/>
        </w:rPr>
        <w:t> </w:t>
      </w:r>
      <w:r w:rsidR="003F45A3" w:rsidRPr="00AF0060">
        <w:rPr>
          <w:rStyle w:val="CharPartText"/>
        </w:rPr>
        <w:t>2011</w:t>
      </w:r>
      <w:bookmarkEnd w:id="981"/>
    </w:p>
    <w:p w:rsidR="00A15F44" w:rsidRPr="009E1CC4" w:rsidRDefault="00A15F44" w:rsidP="00A15F44">
      <w:pPr>
        <w:pStyle w:val="Tabletext"/>
        <w:rPr>
          <w:sz w:val="16"/>
          <w:szCs w:val="16"/>
        </w:rPr>
      </w:pPr>
    </w:p>
    <w:tbl>
      <w:tblPr>
        <w:tblW w:w="7449" w:type="dxa"/>
        <w:tblInd w:w="-3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1701"/>
        <w:gridCol w:w="5039"/>
      </w:tblGrid>
      <w:tr w:rsidR="003F45A3" w:rsidRPr="00AF0060" w:rsidTr="00B0630D">
        <w:trPr>
          <w:tblHeader/>
        </w:trPr>
        <w:tc>
          <w:tcPr>
            <w:tcW w:w="709" w:type="dxa"/>
            <w:tcBorders>
              <w:top w:val="single" w:sz="12" w:space="0" w:color="auto"/>
              <w:bottom w:val="single" w:sz="12" w:space="0" w:color="auto"/>
            </w:tcBorders>
            <w:shd w:val="clear" w:color="auto" w:fill="auto"/>
          </w:tcPr>
          <w:p w:rsidR="003F45A3" w:rsidRPr="00AF0060" w:rsidRDefault="003F45A3" w:rsidP="00A15F44">
            <w:pPr>
              <w:pStyle w:val="TableHeading"/>
            </w:pPr>
            <w:r w:rsidRPr="00AF0060">
              <w:t>Item</w:t>
            </w:r>
          </w:p>
        </w:tc>
        <w:tc>
          <w:tcPr>
            <w:tcW w:w="1701" w:type="dxa"/>
            <w:tcBorders>
              <w:top w:val="single" w:sz="12" w:space="0" w:color="auto"/>
              <w:bottom w:val="single" w:sz="12" w:space="0" w:color="auto"/>
            </w:tcBorders>
            <w:shd w:val="clear" w:color="auto" w:fill="auto"/>
          </w:tcPr>
          <w:p w:rsidR="003F45A3" w:rsidRPr="00AF0060" w:rsidRDefault="003F45A3" w:rsidP="00A15F44">
            <w:pPr>
              <w:pStyle w:val="TableHeading"/>
            </w:pPr>
            <w:r w:rsidRPr="00AF0060">
              <w:t>Provision</w:t>
            </w:r>
          </w:p>
        </w:tc>
        <w:tc>
          <w:tcPr>
            <w:tcW w:w="5039" w:type="dxa"/>
            <w:tcBorders>
              <w:top w:val="single" w:sz="12" w:space="0" w:color="auto"/>
              <w:bottom w:val="single" w:sz="12" w:space="0" w:color="auto"/>
            </w:tcBorders>
            <w:shd w:val="clear" w:color="auto" w:fill="auto"/>
          </w:tcPr>
          <w:p w:rsidR="003F45A3" w:rsidRPr="00AF0060" w:rsidRDefault="003F45A3" w:rsidP="00A15F44">
            <w:pPr>
              <w:pStyle w:val="TableHeading"/>
            </w:pPr>
            <w:r w:rsidRPr="00AF0060">
              <w:t>Description (for information only)</w:t>
            </w:r>
          </w:p>
        </w:tc>
      </w:tr>
      <w:tr w:rsidR="003F45A3" w:rsidRPr="00AF0060" w:rsidTr="00B0630D">
        <w:tc>
          <w:tcPr>
            <w:tcW w:w="709" w:type="dxa"/>
            <w:tcBorders>
              <w:top w:val="single" w:sz="12" w:space="0" w:color="auto"/>
            </w:tcBorders>
            <w:shd w:val="clear" w:color="auto" w:fill="auto"/>
            <w:noWrap/>
          </w:tcPr>
          <w:p w:rsidR="003F45A3" w:rsidRPr="00AF0060" w:rsidRDefault="003F45A3" w:rsidP="00A15F44">
            <w:pPr>
              <w:pStyle w:val="Tabletext"/>
            </w:pPr>
            <w:r w:rsidRPr="00AF0060">
              <w:t>9</w:t>
            </w:r>
            <w:r w:rsidRPr="00916CA9">
              <w:t>1</w:t>
            </w:r>
          </w:p>
        </w:tc>
        <w:tc>
          <w:tcPr>
            <w:tcW w:w="1701" w:type="dxa"/>
            <w:tcBorders>
              <w:top w:val="single" w:sz="12" w:space="0" w:color="auto"/>
            </w:tcBorders>
            <w:shd w:val="clear" w:color="auto" w:fill="auto"/>
          </w:tcPr>
          <w:p w:rsidR="003F45A3" w:rsidRPr="00AF0060" w:rsidRDefault="003F45A3" w:rsidP="00916CA9">
            <w:pPr>
              <w:pStyle w:val="Tabletext"/>
              <w:rPr>
                <w:rFonts w:eastAsiaTheme="minorHAnsi" w:cstheme="minorBidi"/>
                <w:lang w:eastAsia="en-US"/>
              </w:rPr>
            </w:pPr>
            <w:r w:rsidRPr="00AF0060">
              <w:t>Rule</w:t>
            </w:r>
            <w:r w:rsidR="00AF0060">
              <w:t> </w:t>
            </w:r>
            <w:r w:rsidRPr="00AF0060">
              <w:t>1.04(3)</w:t>
            </w:r>
          </w:p>
        </w:tc>
        <w:tc>
          <w:tcPr>
            <w:tcW w:w="5039" w:type="dxa"/>
            <w:tcBorders>
              <w:top w:val="single" w:sz="12" w:space="0" w:color="auto"/>
            </w:tcBorders>
            <w:shd w:val="clear" w:color="auto" w:fill="auto"/>
          </w:tcPr>
          <w:p w:rsidR="003F45A3" w:rsidRPr="00AF0060" w:rsidRDefault="003F45A3" w:rsidP="00A15F44">
            <w:pPr>
              <w:pStyle w:val="Tabletext"/>
            </w:pPr>
            <w:r w:rsidRPr="00AF0060">
              <w:t xml:space="preserve">Power to order </w:t>
            </w:r>
            <w:r w:rsidRPr="00AF0060">
              <w:rPr>
                <w:szCs w:val="22"/>
              </w:rPr>
              <w:t>that the Federal Court Rules as in force immediately before 1</w:t>
            </w:r>
            <w:r w:rsidR="00AF0060">
              <w:rPr>
                <w:szCs w:val="22"/>
              </w:rPr>
              <w:t> </w:t>
            </w:r>
            <w:r w:rsidRPr="00AF0060">
              <w:rPr>
                <w:szCs w:val="22"/>
              </w:rPr>
              <w:t>August 2011 apply</w:t>
            </w:r>
            <w:r w:rsidRPr="00AF0060">
              <w:t xml:space="preserve"> to </w:t>
            </w:r>
            <w:r w:rsidRPr="00AF0060">
              <w:rPr>
                <w:szCs w:val="22"/>
              </w:rPr>
              <w:t>a step in a proceeding</w:t>
            </w:r>
          </w:p>
        </w:tc>
      </w:tr>
      <w:tr w:rsidR="003F45A3" w:rsidRPr="00AF0060" w:rsidTr="00B0630D">
        <w:tc>
          <w:tcPr>
            <w:tcW w:w="709" w:type="dxa"/>
            <w:shd w:val="clear" w:color="auto" w:fill="auto"/>
            <w:noWrap/>
          </w:tcPr>
          <w:p w:rsidR="003F45A3" w:rsidRPr="00AF0060" w:rsidRDefault="003F45A3" w:rsidP="00A15F44">
            <w:pPr>
              <w:pStyle w:val="Tabletext"/>
            </w:pPr>
            <w:r w:rsidRPr="00AF0060">
              <w:t>92</w:t>
            </w:r>
          </w:p>
        </w:tc>
        <w:tc>
          <w:tcPr>
            <w:tcW w:w="1701" w:type="dxa"/>
            <w:shd w:val="clear" w:color="auto" w:fill="auto"/>
          </w:tcPr>
          <w:p w:rsidR="003F45A3" w:rsidRPr="00AF0060" w:rsidRDefault="003F45A3" w:rsidP="00A15F44">
            <w:pPr>
              <w:pStyle w:val="Tabletext"/>
            </w:pPr>
            <w:r w:rsidRPr="00AF0060">
              <w:t>Rule</w:t>
            </w:r>
            <w:r w:rsidR="00AF0060">
              <w:t> </w:t>
            </w:r>
            <w:r w:rsidRPr="00AF0060">
              <w:t>1.33</w:t>
            </w:r>
          </w:p>
        </w:tc>
        <w:tc>
          <w:tcPr>
            <w:tcW w:w="5039" w:type="dxa"/>
            <w:shd w:val="clear" w:color="auto" w:fill="auto"/>
          </w:tcPr>
          <w:p w:rsidR="003F45A3" w:rsidRPr="00AF0060" w:rsidRDefault="003F45A3" w:rsidP="00A15F44">
            <w:pPr>
              <w:pStyle w:val="Tabletext"/>
            </w:pPr>
            <w:r w:rsidRPr="00AF0060">
              <w:t>Power to make an order subject to conditions</w:t>
            </w:r>
          </w:p>
        </w:tc>
      </w:tr>
      <w:tr w:rsidR="003F45A3" w:rsidRPr="00AF0060" w:rsidTr="00B0630D">
        <w:tc>
          <w:tcPr>
            <w:tcW w:w="709" w:type="dxa"/>
            <w:shd w:val="clear" w:color="auto" w:fill="auto"/>
            <w:noWrap/>
          </w:tcPr>
          <w:p w:rsidR="003F45A3" w:rsidRPr="00AF0060" w:rsidRDefault="003F45A3" w:rsidP="00A15F44">
            <w:pPr>
              <w:pStyle w:val="Tabletext"/>
            </w:pPr>
            <w:r w:rsidRPr="00AF0060">
              <w:t>93</w:t>
            </w:r>
          </w:p>
        </w:tc>
        <w:tc>
          <w:tcPr>
            <w:tcW w:w="1701" w:type="dxa"/>
            <w:shd w:val="clear" w:color="auto" w:fill="auto"/>
          </w:tcPr>
          <w:p w:rsidR="003F45A3" w:rsidRPr="00AF0060" w:rsidRDefault="003F45A3" w:rsidP="00A15F44">
            <w:pPr>
              <w:pStyle w:val="Tabletext"/>
            </w:pPr>
            <w:r w:rsidRPr="00AF0060">
              <w:t>Rule</w:t>
            </w:r>
            <w:r w:rsidR="00AF0060">
              <w:t> </w:t>
            </w:r>
            <w:r w:rsidRPr="00AF0060">
              <w:t>1.34</w:t>
            </w:r>
          </w:p>
        </w:tc>
        <w:tc>
          <w:tcPr>
            <w:tcW w:w="5039" w:type="dxa"/>
            <w:shd w:val="clear" w:color="auto" w:fill="auto"/>
          </w:tcPr>
          <w:p w:rsidR="003F45A3" w:rsidRPr="00AF0060" w:rsidRDefault="003F45A3" w:rsidP="00A15F44">
            <w:pPr>
              <w:pStyle w:val="Tabletext"/>
            </w:pPr>
            <w:r w:rsidRPr="00AF0060">
              <w:t>Power to dispense with compliance with rules</w:t>
            </w:r>
            <w:r w:rsidR="00AF0060">
              <w:t> </w:t>
            </w:r>
            <w:r w:rsidRPr="00AF0060">
              <w:t>4.05, 5.02, 5.04, 7.24, 10.25, 11.01, 16.31, 16.54, 17.01, 20.16, 21.03, 22.03, 26.12, 29.08, 30.28 and 39.01</w:t>
            </w:r>
          </w:p>
        </w:tc>
      </w:tr>
      <w:tr w:rsidR="003F45A3" w:rsidRPr="00AF0060" w:rsidTr="00B0630D">
        <w:tc>
          <w:tcPr>
            <w:tcW w:w="709" w:type="dxa"/>
            <w:shd w:val="clear" w:color="auto" w:fill="auto"/>
            <w:noWrap/>
          </w:tcPr>
          <w:p w:rsidR="003F45A3" w:rsidRPr="00AF0060" w:rsidRDefault="003F45A3" w:rsidP="00A15F44">
            <w:pPr>
              <w:pStyle w:val="Tabletext"/>
            </w:pPr>
            <w:r w:rsidRPr="00AF0060">
              <w:t>94</w:t>
            </w:r>
          </w:p>
        </w:tc>
        <w:tc>
          <w:tcPr>
            <w:tcW w:w="1701" w:type="dxa"/>
            <w:shd w:val="clear" w:color="auto" w:fill="auto"/>
          </w:tcPr>
          <w:p w:rsidR="003F45A3" w:rsidRPr="00AF0060" w:rsidRDefault="003F45A3" w:rsidP="00A15F44">
            <w:pPr>
              <w:pStyle w:val="Tabletext"/>
            </w:pPr>
            <w:r w:rsidRPr="00AF0060">
              <w:t>Rule</w:t>
            </w:r>
            <w:r w:rsidR="00AF0060">
              <w:t> </w:t>
            </w:r>
            <w:r w:rsidRPr="00AF0060">
              <w:t>1.34</w:t>
            </w:r>
          </w:p>
        </w:tc>
        <w:tc>
          <w:tcPr>
            <w:tcW w:w="5039" w:type="dxa"/>
            <w:shd w:val="clear" w:color="auto" w:fill="auto"/>
          </w:tcPr>
          <w:p w:rsidR="003F45A3" w:rsidRPr="00AF0060" w:rsidRDefault="003F45A3" w:rsidP="00A15F44">
            <w:pPr>
              <w:pStyle w:val="Tabletext"/>
            </w:pPr>
            <w:r w:rsidRPr="00AF0060">
              <w:t>Power to dispense with compliance with a requirement of the Rules</w:t>
            </w:r>
          </w:p>
        </w:tc>
      </w:tr>
      <w:tr w:rsidR="003F45A3" w:rsidRPr="00AF0060" w:rsidTr="00B0630D">
        <w:tc>
          <w:tcPr>
            <w:tcW w:w="709" w:type="dxa"/>
            <w:shd w:val="clear" w:color="auto" w:fill="auto"/>
            <w:noWrap/>
          </w:tcPr>
          <w:p w:rsidR="003F45A3" w:rsidRPr="00AF0060" w:rsidRDefault="003F45A3" w:rsidP="00A15F44">
            <w:pPr>
              <w:pStyle w:val="Tabletext"/>
            </w:pPr>
            <w:r w:rsidRPr="00AF0060">
              <w:t>95</w:t>
            </w:r>
          </w:p>
        </w:tc>
        <w:tc>
          <w:tcPr>
            <w:tcW w:w="1701" w:type="dxa"/>
            <w:shd w:val="clear" w:color="auto" w:fill="auto"/>
          </w:tcPr>
          <w:p w:rsidR="003F45A3" w:rsidRPr="00AF0060" w:rsidRDefault="003F45A3" w:rsidP="00A15F44">
            <w:pPr>
              <w:pStyle w:val="Tabletext"/>
            </w:pPr>
            <w:r w:rsidRPr="00AF0060">
              <w:t>Rule</w:t>
            </w:r>
            <w:r w:rsidR="00AF0060">
              <w:t> </w:t>
            </w:r>
            <w:r w:rsidRPr="00AF0060">
              <w:t>1.35</w:t>
            </w:r>
          </w:p>
        </w:tc>
        <w:tc>
          <w:tcPr>
            <w:tcW w:w="5039" w:type="dxa"/>
            <w:shd w:val="clear" w:color="auto" w:fill="auto"/>
          </w:tcPr>
          <w:p w:rsidR="003F45A3" w:rsidRPr="00AF0060" w:rsidRDefault="003F45A3" w:rsidP="00A15F44">
            <w:pPr>
              <w:pStyle w:val="Tabletext"/>
            </w:pPr>
            <w:r w:rsidRPr="00AF0060">
              <w:t>Power to make an order inconsistent with these Rules</w:t>
            </w:r>
          </w:p>
        </w:tc>
      </w:tr>
      <w:tr w:rsidR="003F45A3" w:rsidRPr="00AF0060" w:rsidTr="00B0630D">
        <w:tc>
          <w:tcPr>
            <w:tcW w:w="709" w:type="dxa"/>
            <w:shd w:val="clear" w:color="auto" w:fill="auto"/>
            <w:noWrap/>
          </w:tcPr>
          <w:p w:rsidR="003F45A3" w:rsidRPr="00AF0060" w:rsidRDefault="003F45A3" w:rsidP="00A15F44">
            <w:pPr>
              <w:pStyle w:val="Tabletext"/>
            </w:pPr>
            <w:r w:rsidRPr="00AF0060">
              <w:t>96</w:t>
            </w:r>
          </w:p>
        </w:tc>
        <w:tc>
          <w:tcPr>
            <w:tcW w:w="1701" w:type="dxa"/>
            <w:shd w:val="clear" w:color="auto" w:fill="auto"/>
          </w:tcPr>
          <w:p w:rsidR="003F45A3" w:rsidRPr="00AF0060" w:rsidRDefault="003F45A3" w:rsidP="00A15F44">
            <w:pPr>
              <w:pStyle w:val="Tabletext"/>
            </w:pPr>
            <w:r w:rsidRPr="00AF0060">
              <w:t>Rule</w:t>
            </w:r>
            <w:r w:rsidR="00AF0060">
              <w:t> </w:t>
            </w:r>
            <w:r w:rsidRPr="00AF0060">
              <w:t>1.38</w:t>
            </w:r>
          </w:p>
        </w:tc>
        <w:tc>
          <w:tcPr>
            <w:tcW w:w="5039" w:type="dxa"/>
            <w:shd w:val="clear" w:color="auto" w:fill="auto"/>
          </w:tcPr>
          <w:p w:rsidR="003F45A3" w:rsidRPr="00AF0060" w:rsidRDefault="003F45A3" w:rsidP="00A15F44">
            <w:pPr>
              <w:pStyle w:val="Tabletext"/>
            </w:pPr>
            <w:r w:rsidRPr="00AF0060">
              <w:t>Power to make an order to fix a time</w:t>
            </w:r>
          </w:p>
        </w:tc>
      </w:tr>
      <w:tr w:rsidR="003F45A3" w:rsidRPr="00AF0060" w:rsidTr="00B0630D">
        <w:tc>
          <w:tcPr>
            <w:tcW w:w="709" w:type="dxa"/>
            <w:shd w:val="clear" w:color="auto" w:fill="auto"/>
            <w:noWrap/>
          </w:tcPr>
          <w:p w:rsidR="003F45A3" w:rsidRPr="00AF0060" w:rsidRDefault="003F45A3" w:rsidP="00A15F44">
            <w:pPr>
              <w:pStyle w:val="Tabletext"/>
            </w:pPr>
            <w:r w:rsidRPr="00AF0060">
              <w:t>97</w:t>
            </w:r>
          </w:p>
        </w:tc>
        <w:tc>
          <w:tcPr>
            <w:tcW w:w="1701" w:type="dxa"/>
            <w:shd w:val="clear" w:color="auto" w:fill="auto"/>
          </w:tcPr>
          <w:p w:rsidR="003F45A3" w:rsidRPr="00AF0060" w:rsidRDefault="003F45A3" w:rsidP="00A15F44">
            <w:pPr>
              <w:pStyle w:val="Tabletext"/>
            </w:pPr>
            <w:r w:rsidRPr="00AF0060">
              <w:t>Rule</w:t>
            </w:r>
            <w:r w:rsidR="00AF0060">
              <w:t> </w:t>
            </w:r>
            <w:r w:rsidRPr="00AF0060">
              <w:t>1.38</w:t>
            </w:r>
          </w:p>
        </w:tc>
        <w:tc>
          <w:tcPr>
            <w:tcW w:w="5039" w:type="dxa"/>
            <w:shd w:val="clear" w:color="auto" w:fill="auto"/>
          </w:tcPr>
          <w:p w:rsidR="003F45A3" w:rsidRPr="00AF0060" w:rsidRDefault="003F45A3" w:rsidP="00A15F44">
            <w:pPr>
              <w:pStyle w:val="Tabletext"/>
            </w:pPr>
            <w:r w:rsidRPr="00AF0060">
              <w:t>Power to fix the time within which an act or thing is to be done</w:t>
            </w:r>
          </w:p>
        </w:tc>
      </w:tr>
      <w:tr w:rsidR="003F45A3" w:rsidRPr="00AF0060" w:rsidTr="00B0630D">
        <w:tc>
          <w:tcPr>
            <w:tcW w:w="709" w:type="dxa"/>
            <w:shd w:val="clear" w:color="auto" w:fill="auto"/>
            <w:noWrap/>
          </w:tcPr>
          <w:p w:rsidR="003F45A3" w:rsidRPr="00AF0060" w:rsidRDefault="003F45A3" w:rsidP="00A15F44">
            <w:pPr>
              <w:pStyle w:val="Tabletext"/>
            </w:pPr>
            <w:r w:rsidRPr="00AF0060">
              <w:t>98</w:t>
            </w:r>
          </w:p>
        </w:tc>
        <w:tc>
          <w:tcPr>
            <w:tcW w:w="1701" w:type="dxa"/>
            <w:shd w:val="clear" w:color="auto" w:fill="auto"/>
          </w:tcPr>
          <w:p w:rsidR="003F45A3" w:rsidRPr="00AF0060" w:rsidRDefault="003F45A3" w:rsidP="00A15F44">
            <w:pPr>
              <w:pStyle w:val="Tabletext"/>
            </w:pPr>
            <w:r w:rsidRPr="00AF0060">
              <w:t>Rule</w:t>
            </w:r>
            <w:r w:rsidR="00AF0060">
              <w:t> </w:t>
            </w:r>
            <w:r w:rsidRPr="00AF0060">
              <w:t>1.39</w:t>
            </w:r>
          </w:p>
        </w:tc>
        <w:tc>
          <w:tcPr>
            <w:tcW w:w="5039" w:type="dxa"/>
            <w:shd w:val="clear" w:color="auto" w:fill="auto"/>
          </w:tcPr>
          <w:p w:rsidR="003F45A3" w:rsidRPr="00AF0060" w:rsidRDefault="003F45A3" w:rsidP="00A15F44">
            <w:pPr>
              <w:pStyle w:val="Tabletext"/>
            </w:pPr>
            <w:r w:rsidRPr="00AF0060">
              <w:t>Power to make an order to extend or abridge a time</w:t>
            </w:r>
          </w:p>
        </w:tc>
      </w:tr>
      <w:tr w:rsidR="003F45A3" w:rsidRPr="00AF0060" w:rsidTr="00B0630D">
        <w:tc>
          <w:tcPr>
            <w:tcW w:w="709" w:type="dxa"/>
            <w:shd w:val="clear" w:color="auto" w:fill="auto"/>
            <w:noWrap/>
          </w:tcPr>
          <w:p w:rsidR="003F45A3" w:rsidRPr="00AF0060" w:rsidRDefault="003F45A3" w:rsidP="00A15F44">
            <w:pPr>
              <w:pStyle w:val="Tabletext"/>
            </w:pPr>
            <w:r w:rsidRPr="00AF0060">
              <w:t>99</w:t>
            </w:r>
          </w:p>
        </w:tc>
        <w:tc>
          <w:tcPr>
            <w:tcW w:w="1701" w:type="dxa"/>
            <w:shd w:val="clear" w:color="auto" w:fill="auto"/>
          </w:tcPr>
          <w:p w:rsidR="003F45A3" w:rsidRPr="00AF0060" w:rsidRDefault="003F45A3" w:rsidP="00A15F44">
            <w:pPr>
              <w:pStyle w:val="Tabletext"/>
            </w:pPr>
            <w:r w:rsidRPr="00AF0060">
              <w:t>Rule</w:t>
            </w:r>
            <w:r w:rsidR="00AF0060">
              <w:t> </w:t>
            </w:r>
            <w:r w:rsidRPr="00AF0060">
              <w:t>1.40</w:t>
            </w:r>
          </w:p>
        </w:tc>
        <w:tc>
          <w:tcPr>
            <w:tcW w:w="5039" w:type="dxa"/>
            <w:shd w:val="clear" w:color="auto" w:fill="auto"/>
          </w:tcPr>
          <w:p w:rsidR="003F45A3" w:rsidRPr="00AF0060" w:rsidRDefault="003F45A3" w:rsidP="00A15F44">
            <w:pPr>
              <w:pStyle w:val="Tabletext"/>
            </w:pPr>
            <w:r w:rsidRPr="00AF0060">
              <w:t>Power to exercise a power on the Registrar’s own initiative or on the application of a person who has a sufficient interest in the proceeding</w:t>
            </w:r>
          </w:p>
        </w:tc>
      </w:tr>
      <w:tr w:rsidR="003F45A3" w:rsidRPr="00AF0060" w:rsidTr="00B0630D">
        <w:tc>
          <w:tcPr>
            <w:tcW w:w="709" w:type="dxa"/>
            <w:shd w:val="clear" w:color="auto" w:fill="auto"/>
            <w:noWrap/>
          </w:tcPr>
          <w:p w:rsidR="003F45A3" w:rsidRPr="00AF0060" w:rsidRDefault="003F45A3" w:rsidP="00A15F44">
            <w:pPr>
              <w:pStyle w:val="Tabletext"/>
            </w:pPr>
            <w:r w:rsidRPr="00AF0060">
              <w:t>100</w:t>
            </w:r>
          </w:p>
        </w:tc>
        <w:tc>
          <w:tcPr>
            <w:tcW w:w="1701" w:type="dxa"/>
            <w:shd w:val="clear" w:color="auto" w:fill="auto"/>
          </w:tcPr>
          <w:p w:rsidR="003F45A3" w:rsidRPr="00AF0060" w:rsidRDefault="003F45A3" w:rsidP="00A15F44">
            <w:pPr>
              <w:pStyle w:val="Tabletext"/>
            </w:pPr>
            <w:r w:rsidRPr="00AF0060">
              <w:t>Rule</w:t>
            </w:r>
            <w:r w:rsidR="00AF0060">
              <w:t> </w:t>
            </w:r>
            <w:r w:rsidRPr="00AF0060">
              <w:t>1.41</w:t>
            </w:r>
          </w:p>
        </w:tc>
        <w:tc>
          <w:tcPr>
            <w:tcW w:w="5039" w:type="dxa"/>
            <w:shd w:val="clear" w:color="auto" w:fill="auto"/>
          </w:tcPr>
          <w:p w:rsidR="003F45A3" w:rsidRPr="00AF0060" w:rsidRDefault="003F45A3" w:rsidP="00A15F44">
            <w:pPr>
              <w:pStyle w:val="Tabletext"/>
            </w:pPr>
            <w:r w:rsidRPr="00AF0060">
              <w:t>Power to give judgment or make an order even if the applicant has not made a claim for that relief</w:t>
            </w:r>
          </w:p>
        </w:tc>
      </w:tr>
      <w:tr w:rsidR="003F45A3" w:rsidRPr="00AF0060" w:rsidTr="00B0630D">
        <w:tc>
          <w:tcPr>
            <w:tcW w:w="709" w:type="dxa"/>
            <w:shd w:val="clear" w:color="auto" w:fill="auto"/>
            <w:noWrap/>
          </w:tcPr>
          <w:p w:rsidR="003F45A3" w:rsidRPr="00AF0060" w:rsidRDefault="003F45A3" w:rsidP="00A15F44">
            <w:pPr>
              <w:pStyle w:val="Tabletext"/>
            </w:pPr>
            <w:r w:rsidRPr="00AF0060">
              <w:t>101</w:t>
            </w:r>
          </w:p>
        </w:tc>
        <w:tc>
          <w:tcPr>
            <w:tcW w:w="1701" w:type="dxa"/>
            <w:shd w:val="clear" w:color="auto" w:fill="auto"/>
          </w:tcPr>
          <w:p w:rsidR="003F45A3" w:rsidRPr="00AF0060" w:rsidRDefault="003F45A3" w:rsidP="00A15F44">
            <w:pPr>
              <w:pStyle w:val="Tabletext"/>
            </w:pPr>
            <w:r w:rsidRPr="00AF0060">
              <w:t>Rule</w:t>
            </w:r>
            <w:r w:rsidR="00AF0060">
              <w:t> </w:t>
            </w:r>
            <w:r w:rsidRPr="00AF0060">
              <w:t>1.42</w:t>
            </w:r>
          </w:p>
        </w:tc>
        <w:tc>
          <w:tcPr>
            <w:tcW w:w="5039" w:type="dxa"/>
            <w:shd w:val="clear" w:color="auto" w:fill="auto"/>
          </w:tcPr>
          <w:p w:rsidR="003F45A3" w:rsidRPr="00AF0060" w:rsidRDefault="003F45A3" w:rsidP="00A15F44">
            <w:pPr>
              <w:pStyle w:val="Tabletext"/>
            </w:pPr>
            <w:r w:rsidRPr="00AF0060">
              <w:t>Power to specify in an order the consequences of non</w:t>
            </w:r>
            <w:r w:rsidR="00AF0060">
              <w:noBreakHyphen/>
            </w:r>
            <w:r w:rsidRPr="00AF0060">
              <w:t>compliance</w:t>
            </w:r>
          </w:p>
        </w:tc>
      </w:tr>
      <w:tr w:rsidR="003F45A3" w:rsidRPr="00AF0060" w:rsidTr="00B0630D">
        <w:tc>
          <w:tcPr>
            <w:tcW w:w="709" w:type="dxa"/>
            <w:shd w:val="clear" w:color="auto" w:fill="auto"/>
            <w:noWrap/>
          </w:tcPr>
          <w:p w:rsidR="003F45A3" w:rsidRPr="00AF0060" w:rsidRDefault="003F45A3" w:rsidP="00A15F44">
            <w:pPr>
              <w:pStyle w:val="Tabletext"/>
            </w:pPr>
            <w:r w:rsidRPr="00AF0060">
              <w:t>102</w:t>
            </w:r>
          </w:p>
        </w:tc>
        <w:tc>
          <w:tcPr>
            <w:tcW w:w="1701" w:type="dxa"/>
            <w:shd w:val="clear" w:color="auto" w:fill="auto"/>
          </w:tcPr>
          <w:p w:rsidR="003F45A3" w:rsidRPr="00AF0060" w:rsidRDefault="003F45A3" w:rsidP="00A15F44">
            <w:pPr>
              <w:pStyle w:val="Tabletext"/>
            </w:pPr>
            <w:r w:rsidRPr="00AF0060">
              <w:t>Rule</w:t>
            </w:r>
            <w:r w:rsidR="00AF0060">
              <w:t> </w:t>
            </w:r>
            <w:r w:rsidRPr="00AF0060">
              <w:t>2.02</w:t>
            </w:r>
          </w:p>
        </w:tc>
        <w:tc>
          <w:tcPr>
            <w:tcW w:w="5039" w:type="dxa"/>
            <w:shd w:val="clear" w:color="auto" w:fill="auto"/>
          </w:tcPr>
          <w:p w:rsidR="003F45A3" w:rsidRPr="00AF0060" w:rsidRDefault="003F45A3" w:rsidP="00A15F44">
            <w:pPr>
              <w:pStyle w:val="Tabletext"/>
            </w:pPr>
            <w:r w:rsidRPr="00AF0060">
              <w:t>Power to transfer a proceeding to another place</w:t>
            </w:r>
          </w:p>
        </w:tc>
      </w:tr>
      <w:tr w:rsidR="00383F4A" w:rsidRPr="00AF0060" w:rsidTr="00B0630D">
        <w:tc>
          <w:tcPr>
            <w:tcW w:w="709" w:type="dxa"/>
            <w:shd w:val="clear" w:color="auto" w:fill="auto"/>
            <w:noWrap/>
          </w:tcPr>
          <w:p w:rsidR="00383F4A" w:rsidRPr="00AF0060" w:rsidRDefault="00383F4A" w:rsidP="00A15F44">
            <w:pPr>
              <w:pStyle w:val="Tabletext"/>
            </w:pPr>
            <w:r w:rsidRPr="000F37D0">
              <w:t>102A</w:t>
            </w:r>
          </w:p>
        </w:tc>
        <w:tc>
          <w:tcPr>
            <w:tcW w:w="1701" w:type="dxa"/>
            <w:shd w:val="clear" w:color="auto" w:fill="auto"/>
          </w:tcPr>
          <w:p w:rsidR="00383F4A" w:rsidRPr="00AF0060" w:rsidRDefault="00383F4A" w:rsidP="00A15F44">
            <w:pPr>
              <w:pStyle w:val="Tabletext"/>
            </w:pPr>
            <w:r w:rsidRPr="000F37D0">
              <w:t>Rule 2.28</w:t>
            </w:r>
          </w:p>
        </w:tc>
        <w:tc>
          <w:tcPr>
            <w:tcW w:w="5039" w:type="dxa"/>
            <w:shd w:val="clear" w:color="auto" w:fill="auto"/>
          </w:tcPr>
          <w:p w:rsidR="00383F4A" w:rsidRPr="00AF0060" w:rsidRDefault="00383F4A" w:rsidP="00A15F44">
            <w:pPr>
              <w:pStyle w:val="Tabletext"/>
            </w:pPr>
            <w:r w:rsidRPr="000F37D0">
              <w:t>Power to make an order to remove from a court file documents accepted for filing</w:t>
            </w:r>
          </w:p>
        </w:tc>
      </w:tr>
      <w:tr w:rsidR="00383F4A" w:rsidRPr="00AF0060" w:rsidTr="00B0630D">
        <w:tc>
          <w:tcPr>
            <w:tcW w:w="709" w:type="dxa"/>
            <w:shd w:val="clear" w:color="auto" w:fill="auto"/>
            <w:noWrap/>
          </w:tcPr>
          <w:p w:rsidR="00383F4A" w:rsidRPr="00AF0060" w:rsidRDefault="00383F4A" w:rsidP="00A15F44">
            <w:pPr>
              <w:pStyle w:val="Tabletext"/>
            </w:pPr>
            <w:r w:rsidRPr="000F37D0">
              <w:t>102B</w:t>
            </w:r>
          </w:p>
        </w:tc>
        <w:tc>
          <w:tcPr>
            <w:tcW w:w="1701" w:type="dxa"/>
            <w:shd w:val="clear" w:color="auto" w:fill="auto"/>
          </w:tcPr>
          <w:p w:rsidR="00383F4A" w:rsidRPr="00AF0060" w:rsidRDefault="00383F4A" w:rsidP="00A15F44">
            <w:pPr>
              <w:pStyle w:val="Tabletext"/>
            </w:pPr>
            <w:r w:rsidRPr="000F37D0">
              <w:t>Rule 2.29</w:t>
            </w:r>
          </w:p>
        </w:tc>
        <w:tc>
          <w:tcPr>
            <w:tcW w:w="5039" w:type="dxa"/>
            <w:shd w:val="clear" w:color="auto" w:fill="auto"/>
          </w:tcPr>
          <w:p w:rsidR="00383F4A" w:rsidRPr="00AF0060" w:rsidRDefault="00383F4A" w:rsidP="00A15F44">
            <w:pPr>
              <w:pStyle w:val="Tabletext"/>
            </w:pPr>
            <w:r w:rsidRPr="000F37D0">
              <w:t>Power to make an order for redaction of a document on a court file</w:t>
            </w:r>
          </w:p>
        </w:tc>
      </w:tr>
      <w:tr w:rsidR="00383F4A" w:rsidRPr="00AF0060" w:rsidTr="00B0630D">
        <w:tc>
          <w:tcPr>
            <w:tcW w:w="709" w:type="dxa"/>
            <w:shd w:val="clear" w:color="auto" w:fill="auto"/>
            <w:noWrap/>
          </w:tcPr>
          <w:p w:rsidR="00383F4A" w:rsidRPr="00AF0060" w:rsidRDefault="00383F4A" w:rsidP="00A15F44">
            <w:pPr>
              <w:pStyle w:val="Tabletext"/>
            </w:pPr>
            <w:r w:rsidRPr="00AF0060">
              <w:t>103</w:t>
            </w:r>
          </w:p>
        </w:tc>
        <w:tc>
          <w:tcPr>
            <w:tcW w:w="1701" w:type="dxa"/>
            <w:shd w:val="clear" w:color="auto" w:fill="auto"/>
          </w:tcPr>
          <w:p w:rsidR="00383F4A" w:rsidRPr="00AF0060" w:rsidRDefault="00383F4A" w:rsidP="00A15F44">
            <w:pPr>
              <w:pStyle w:val="Tabletext"/>
            </w:pPr>
            <w:r w:rsidRPr="00AF0060">
              <w:t>Rule</w:t>
            </w:r>
            <w:r>
              <w:t> </w:t>
            </w:r>
            <w:r w:rsidRPr="00AF0060">
              <w:t>2.31</w:t>
            </w:r>
          </w:p>
        </w:tc>
        <w:tc>
          <w:tcPr>
            <w:tcW w:w="5039" w:type="dxa"/>
            <w:shd w:val="clear" w:color="auto" w:fill="auto"/>
          </w:tcPr>
          <w:p w:rsidR="00383F4A" w:rsidRPr="00AF0060" w:rsidRDefault="00383F4A" w:rsidP="00A15F44">
            <w:pPr>
              <w:pStyle w:val="Tabletext"/>
            </w:pPr>
            <w:r w:rsidRPr="00AF0060">
              <w:t>Power to approve removal of documents from a Registry</w:t>
            </w:r>
          </w:p>
        </w:tc>
      </w:tr>
      <w:tr w:rsidR="00383F4A" w:rsidRPr="00AF0060" w:rsidTr="00B0630D">
        <w:tc>
          <w:tcPr>
            <w:tcW w:w="709" w:type="dxa"/>
            <w:shd w:val="clear" w:color="auto" w:fill="auto"/>
            <w:noWrap/>
          </w:tcPr>
          <w:p w:rsidR="00383F4A" w:rsidRPr="00AF0060" w:rsidRDefault="00383F4A" w:rsidP="00A15F44">
            <w:pPr>
              <w:pStyle w:val="Tabletext"/>
            </w:pPr>
            <w:r w:rsidRPr="00AF0060">
              <w:t>104</w:t>
            </w:r>
          </w:p>
        </w:tc>
        <w:tc>
          <w:tcPr>
            <w:tcW w:w="1701" w:type="dxa"/>
            <w:shd w:val="clear" w:color="auto" w:fill="auto"/>
          </w:tcPr>
          <w:p w:rsidR="00383F4A" w:rsidRPr="00AF0060" w:rsidRDefault="00383F4A" w:rsidP="00A15F44">
            <w:pPr>
              <w:pStyle w:val="Tabletext"/>
            </w:pPr>
            <w:r w:rsidRPr="00AF0060">
              <w:t>Rule</w:t>
            </w:r>
            <w:r>
              <w:t> </w:t>
            </w:r>
            <w:r w:rsidRPr="00AF0060">
              <w:t>2.32</w:t>
            </w:r>
          </w:p>
        </w:tc>
        <w:tc>
          <w:tcPr>
            <w:tcW w:w="5039" w:type="dxa"/>
            <w:shd w:val="clear" w:color="auto" w:fill="auto"/>
          </w:tcPr>
          <w:p w:rsidR="00383F4A" w:rsidRPr="00AF0060" w:rsidRDefault="00383F4A" w:rsidP="00A15F44">
            <w:pPr>
              <w:pStyle w:val="Tabletext"/>
            </w:pPr>
            <w:r w:rsidRPr="00AF0060">
              <w:t>Power to give leave to a person to inspect and copy a document in a proceeding</w:t>
            </w:r>
          </w:p>
        </w:tc>
      </w:tr>
      <w:tr w:rsidR="00383F4A" w:rsidRPr="00AF0060" w:rsidTr="00B0630D">
        <w:tc>
          <w:tcPr>
            <w:tcW w:w="709" w:type="dxa"/>
            <w:shd w:val="clear" w:color="auto" w:fill="auto"/>
            <w:noWrap/>
          </w:tcPr>
          <w:p w:rsidR="00383F4A" w:rsidRPr="00AF0060" w:rsidRDefault="00383F4A" w:rsidP="00A15F44">
            <w:pPr>
              <w:pStyle w:val="Tabletext"/>
            </w:pPr>
            <w:r w:rsidRPr="00AF0060">
              <w:t>105</w:t>
            </w:r>
          </w:p>
        </w:tc>
        <w:tc>
          <w:tcPr>
            <w:tcW w:w="1701" w:type="dxa"/>
            <w:shd w:val="clear" w:color="auto" w:fill="auto"/>
          </w:tcPr>
          <w:p w:rsidR="00383F4A" w:rsidRPr="00AF0060" w:rsidRDefault="00383F4A" w:rsidP="00916CA9">
            <w:pPr>
              <w:pStyle w:val="Tabletext"/>
              <w:rPr>
                <w:rFonts w:eastAsiaTheme="minorHAnsi" w:cstheme="minorBidi"/>
                <w:lang w:eastAsia="en-US"/>
              </w:rPr>
            </w:pPr>
            <w:r w:rsidRPr="00AF0060">
              <w:t>Rule</w:t>
            </w:r>
            <w:r>
              <w:t> </w:t>
            </w:r>
            <w:r w:rsidRPr="00AF0060">
              <w:t>2.32(1)(b)</w:t>
            </w:r>
          </w:p>
        </w:tc>
        <w:tc>
          <w:tcPr>
            <w:tcW w:w="5039" w:type="dxa"/>
            <w:shd w:val="clear" w:color="auto" w:fill="auto"/>
          </w:tcPr>
          <w:p w:rsidR="00383F4A" w:rsidRPr="00AF0060" w:rsidRDefault="00383F4A" w:rsidP="00A15F44">
            <w:pPr>
              <w:pStyle w:val="Tabletext"/>
            </w:pPr>
            <w:r w:rsidRPr="00AF0060">
              <w:t xml:space="preserve">Power to make an order that a document in a proceeding is confidential </w:t>
            </w:r>
          </w:p>
        </w:tc>
      </w:tr>
      <w:tr w:rsidR="00383F4A" w:rsidRPr="00AF0060" w:rsidTr="00B0630D">
        <w:tc>
          <w:tcPr>
            <w:tcW w:w="709" w:type="dxa"/>
            <w:shd w:val="clear" w:color="auto" w:fill="auto"/>
            <w:noWrap/>
          </w:tcPr>
          <w:p w:rsidR="00383F4A" w:rsidRPr="00AF0060" w:rsidRDefault="00383F4A" w:rsidP="00A15F44">
            <w:pPr>
              <w:pStyle w:val="Tabletext"/>
            </w:pPr>
            <w:r w:rsidRPr="00AF0060">
              <w:t>106</w:t>
            </w:r>
          </w:p>
        </w:tc>
        <w:tc>
          <w:tcPr>
            <w:tcW w:w="1701" w:type="dxa"/>
            <w:shd w:val="clear" w:color="auto" w:fill="auto"/>
          </w:tcPr>
          <w:p w:rsidR="00383F4A" w:rsidRPr="00AF0060" w:rsidRDefault="00383F4A" w:rsidP="00A15F44">
            <w:pPr>
              <w:pStyle w:val="Tabletext"/>
            </w:pPr>
            <w:r w:rsidRPr="00AF0060">
              <w:t>Rule</w:t>
            </w:r>
            <w:r>
              <w:t> </w:t>
            </w:r>
            <w:r w:rsidRPr="00AF0060">
              <w:t>2.43</w:t>
            </w:r>
          </w:p>
        </w:tc>
        <w:tc>
          <w:tcPr>
            <w:tcW w:w="5039" w:type="dxa"/>
            <w:shd w:val="clear" w:color="auto" w:fill="auto"/>
          </w:tcPr>
          <w:p w:rsidR="00383F4A" w:rsidRPr="00AF0060" w:rsidRDefault="00383F4A" w:rsidP="00A15F44">
            <w:pPr>
              <w:pStyle w:val="Tabletext"/>
            </w:pPr>
            <w:r w:rsidRPr="00AF0060">
              <w:t>Power to order that money be paid out of a Litigants’ Fund</w:t>
            </w:r>
          </w:p>
        </w:tc>
      </w:tr>
      <w:tr w:rsidR="00383F4A" w:rsidRPr="00AF0060" w:rsidTr="00B0630D">
        <w:tc>
          <w:tcPr>
            <w:tcW w:w="709" w:type="dxa"/>
            <w:shd w:val="clear" w:color="auto" w:fill="auto"/>
            <w:noWrap/>
          </w:tcPr>
          <w:p w:rsidR="00383F4A" w:rsidRPr="00AF0060" w:rsidRDefault="00383F4A" w:rsidP="00A15F44">
            <w:pPr>
              <w:pStyle w:val="Tabletext"/>
            </w:pPr>
            <w:r w:rsidRPr="00AF0060">
              <w:t>107</w:t>
            </w:r>
          </w:p>
        </w:tc>
        <w:tc>
          <w:tcPr>
            <w:tcW w:w="1701" w:type="dxa"/>
            <w:shd w:val="clear" w:color="auto" w:fill="auto"/>
          </w:tcPr>
          <w:p w:rsidR="00383F4A" w:rsidRPr="00AF0060" w:rsidRDefault="00383F4A" w:rsidP="00A15F44">
            <w:pPr>
              <w:pStyle w:val="Tabletext"/>
            </w:pPr>
            <w:r w:rsidRPr="00AF0060">
              <w:t>Rule</w:t>
            </w:r>
            <w:r>
              <w:t> </w:t>
            </w:r>
            <w:r w:rsidRPr="00AF0060">
              <w:t>3.01</w:t>
            </w:r>
          </w:p>
        </w:tc>
        <w:tc>
          <w:tcPr>
            <w:tcW w:w="5039" w:type="dxa"/>
            <w:shd w:val="clear" w:color="auto" w:fill="auto"/>
          </w:tcPr>
          <w:p w:rsidR="00383F4A" w:rsidRPr="00AF0060" w:rsidRDefault="00383F4A" w:rsidP="00A15F44">
            <w:pPr>
              <w:pStyle w:val="Tabletext"/>
            </w:pPr>
            <w:r w:rsidRPr="00AF0060">
              <w:t xml:space="preserve">Power to receive evidence </w:t>
            </w:r>
          </w:p>
        </w:tc>
      </w:tr>
      <w:tr w:rsidR="00383F4A" w:rsidRPr="00AF0060" w:rsidTr="00B0630D">
        <w:tc>
          <w:tcPr>
            <w:tcW w:w="709" w:type="dxa"/>
            <w:shd w:val="clear" w:color="auto" w:fill="auto"/>
            <w:noWrap/>
          </w:tcPr>
          <w:p w:rsidR="00383F4A" w:rsidRPr="00AF0060" w:rsidRDefault="00383F4A" w:rsidP="00A15F44">
            <w:pPr>
              <w:pStyle w:val="Tabletext"/>
            </w:pPr>
            <w:r w:rsidRPr="00AF0060">
              <w:lastRenderedPageBreak/>
              <w:t>108</w:t>
            </w:r>
          </w:p>
        </w:tc>
        <w:tc>
          <w:tcPr>
            <w:tcW w:w="1701" w:type="dxa"/>
            <w:shd w:val="clear" w:color="auto" w:fill="auto"/>
          </w:tcPr>
          <w:p w:rsidR="00383F4A" w:rsidRPr="00AF0060" w:rsidRDefault="00383F4A" w:rsidP="00A15F44">
            <w:pPr>
              <w:pStyle w:val="Tabletext"/>
            </w:pPr>
            <w:r w:rsidRPr="00AF0060">
              <w:t>Rule</w:t>
            </w:r>
            <w:r>
              <w:t> </w:t>
            </w:r>
            <w:r w:rsidRPr="00AF0060">
              <w:t>4.01(2), Note 3</w:t>
            </w:r>
          </w:p>
        </w:tc>
        <w:tc>
          <w:tcPr>
            <w:tcW w:w="5039" w:type="dxa"/>
            <w:shd w:val="clear" w:color="auto" w:fill="auto"/>
          </w:tcPr>
          <w:p w:rsidR="00383F4A" w:rsidRPr="00AF0060" w:rsidRDefault="00383F4A" w:rsidP="00A15F44">
            <w:pPr>
              <w:pStyle w:val="Tabletext"/>
            </w:pPr>
            <w:r w:rsidRPr="00AF0060">
              <w:t>Power to give leave to a corporation to proceed otherwise than by a lawyer</w:t>
            </w:r>
          </w:p>
        </w:tc>
      </w:tr>
      <w:tr w:rsidR="00383F4A" w:rsidRPr="00AF0060" w:rsidTr="00B0630D">
        <w:trPr>
          <w:cantSplit/>
        </w:trPr>
        <w:tc>
          <w:tcPr>
            <w:tcW w:w="709" w:type="dxa"/>
            <w:shd w:val="clear" w:color="auto" w:fill="auto"/>
            <w:noWrap/>
          </w:tcPr>
          <w:p w:rsidR="00383F4A" w:rsidRPr="00AF0060" w:rsidRDefault="00383F4A" w:rsidP="00A15F44">
            <w:pPr>
              <w:pStyle w:val="Tabletext"/>
            </w:pPr>
            <w:r w:rsidRPr="00AF0060">
              <w:t>109</w:t>
            </w:r>
          </w:p>
        </w:tc>
        <w:tc>
          <w:tcPr>
            <w:tcW w:w="1701" w:type="dxa"/>
            <w:shd w:val="clear" w:color="auto" w:fill="auto"/>
          </w:tcPr>
          <w:p w:rsidR="00383F4A" w:rsidRPr="00AF0060" w:rsidRDefault="00383F4A" w:rsidP="00A15F44">
            <w:pPr>
              <w:pStyle w:val="Tabletext"/>
            </w:pPr>
            <w:r w:rsidRPr="00AF0060">
              <w:t>Rule</w:t>
            </w:r>
            <w:r>
              <w:t> </w:t>
            </w:r>
            <w:r w:rsidRPr="00AF0060">
              <w:t>4.05</w:t>
            </w:r>
          </w:p>
        </w:tc>
        <w:tc>
          <w:tcPr>
            <w:tcW w:w="5039" w:type="dxa"/>
            <w:shd w:val="clear" w:color="auto" w:fill="auto"/>
          </w:tcPr>
          <w:p w:rsidR="00383F4A" w:rsidRPr="00AF0060" w:rsidRDefault="00383F4A" w:rsidP="00A15F44">
            <w:pPr>
              <w:pStyle w:val="Tabletext"/>
            </w:pPr>
            <w:r w:rsidRPr="00AF0060">
              <w:t>Power to give leave to a lawyer to file or serve a notice of change</w:t>
            </w:r>
          </w:p>
        </w:tc>
      </w:tr>
      <w:tr w:rsidR="00383F4A" w:rsidRPr="00AF0060" w:rsidTr="00B0630D">
        <w:tc>
          <w:tcPr>
            <w:tcW w:w="709" w:type="dxa"/>
            <w:shd w:val="clear" w:color="auto" w:fill="auto"/>
            <w:noWrap/>
          </w:tcPr>
          <w:p w:rsidR="00383F4A" w:rsidRPr="00AF0060" w:rsidRDefault="00383F4A" w:rsidP="00A15F44">
            <w:pPr>
              <w:pStyle w:val="Tabletext"/>
            </w:pPr>
            <w:r w:rsidRPr="00AF0060">
              <w:t>110</w:t>
            </w:r>
          </w:p>
        </w:tc>
        <w:tc>
          <w:tcPr>
            <w:tcW w:w="1701" w:type="dxa"/>
            <w:shd w:val="clear" w:color="auto" w:fill="auto"/>
          </w:tcPr>
          <w:p w:rsidR="00383F4A" w:rsidRPr="00AF0060" w:rsidRDefault="00383F4A" w:rsidP="00A15F44">
            <w:pPr>
              <w:pStyle w:val="Tabletext"/>
            </w:pPr>
            <w:r w:rsidRPr="00AF0060">
              <w:t>Rule</w:t>
            </w:r>
            <w:r>
              <w:t> </w:t>
            </w:r>
            <w:r w:rsidRPr="00AF0060">
              <w:t>4.12</w:t>
            </w:r>
          </w:p>
        </w:tc>
        <w:tc>
          <w:tcPr>
            <w:tcW w:w="5039" w:type="dxa"/>
            <w:shd w:val="clear" w:color="auto" w:fill="auto"/>
          </w:tcPr>
          <w:p w:rsidR="00383F4A" w:rsidRPr="00AF0060" w:rsidRDefault="00383F4A" w:rsidP="00A15F44">
            <w:pPr>
              <w:pStyle w:val="Tabletext"/>
            </w:pPr>
            <w:r w:rsidRPr="00AF0060">
              <w:t xml:space="preserve">Power to refer a litigant for referral to a Pro Bono lawyer </w:t>
            </w:r>
          </w:p>
        </w:tc>
      </w:tr>
      <w:tr w:rsidR="00383F4A" w:rsidRPr="00AF0060" w:rsidTr="00B0630D">
        <w:tc>
          <w:tcPr>
            <w:tcW w:w="709" w:type="dxa"/>
            <w:shd w:val="clear" w:color="auto" w:fill="auto"/>
            <w:noWrap/>
          </w:tcPr>
          <w:p w:rsidR="00383F4A" w:rsidRPr="00AF0060" w:rsidRDefault="00383F4A" w:rsidP="00A15F44">
            <w:pPr>
              <w:pStyle w:val="Tabletext"/>
            </w:pPr>
            <w:r w:rsidRPr="00AF0060">
              <w:t>111</w:t>
            </w:r>
          </w:p>
        </w:tc>
        <w:tc>
          <w:tcPr>
            <w:tcW w:w="1701" w:type="dxa"/>
            <w:shd w:val="clear" w:color="auto" w:fill="auto"/>
          </w:tcPr>
          <w:p w:rsidR="00383F4A" w:rsidRPr="00AF0060" w:rsidRDefault="00383F4A" w:rsidP="00A15F44">
            <w:pPr>
              <w:pStyle w:val="Tabletext"/>
            </w:pPr>
            <w:r w:rsidRPr="00AF0060">
              <w:t>Rule</w:t>
            </w:r>
            <w:r>
              <w:t> </w:t>
            </w:r>
            <w:r w:rsidRPr="00AF0060">
              <w:t>5.02</w:t>
            </w:r>
          </w:p>
        </w:tc>
        <w:tc>
          <w:tcPr>
            <w:tcW w:w="5039" w:type="dxa"/>
            <w:shd w:val="clear" w:color="auto" w:fill="auto"/>
          </w:tcPr>
          <w:p w:rsidR="00383F4A" w:rsidRPr="00AF0060" w:rsidRDefault="00383F4A" w:rsidP="00A15F44">
            <w:pPr>
              <w:pStyle w:val="Tabletext"/>
            </w:pPr>
            <w:r w:rsidRPr="00AF0060">
              <w:t>Power to make an order about the time when a notice of address for service must be served</w:t>
            </w:r>
          </w:p>
        </w:tc>
      </w:tr>
      <w:tr w:rsidR="00383F4A" w:rsidRPr="00AF0060" w:rsidTr="00B0630D">
        <w:tc>
          <w:tcPr>
            <w:tcW w:w="709" w:type="dxa"/>
            <w:shd w:val="clear" w:color="auto" w:fill="auto"/>
            <w:noWrap/>
          </w:tcPr>
          <w:p w:rsidR="00383F4A" w:rsidRPr="00AF0060" w:rsidRDefault="00383F4A" w:rsidP="00A15F44">
            <w:pPr>
              <w:pStyle w:val="Tabletext"/>
            </w:pPr>
            <w:r w:rsidRPr="00AF0060">
              <w:t>112</w:t>
            </w:r>
          </w:p>
        </w:tc>
        <w:tc>
          <w:tcPr>
            <w:tcW w:w="1701" w:type="dxa"/>
            <w:shd w:val="clear" w:color="auto" w:fill="auto"/>
          </w:tcPr>
          <w:p w:rsidR="00383F4A" w:rsidRPr="00AF0060" w:rsidRDefault="00383F4A" w:rsidP="00A15F44">
            <w:pPr>
              <w:pStyle w:val="Tabletext"/>
            </w:pPr>
            <w:r w:rsidRPr="00AF0060">
              <w:t>Rule</w:t>
            </w:r>
            <w:r>
              <w:t> </w:t>
            </w:r>
            <w:r w:rsidRPr="00AF0060">
              <w:t>5.04</w:t>
            </w:r>
          </w:p>
        </w:tc>
        <w:tc>
          <w:tcPr>
            <w:tcW w:w="5039" w:type="dxa"/>
            <w:shd w:val="clear" w:color="auto" w:fill="auto"/>
          </w:tcPr>
          <w:p w:rsidR="00383F4A" w:rsidRPr="00AF0060" w:rsidRDefault="00383F4A" w:rsidP="00A15F44">
            <w:pPr>
              <w:pStyle w:val="Tabletext"/>
            </w:pPr>
            <w:r w:rsidRPr="00AF0060">
              <w:t>Power to give a direction at a hearing of a claim for interlocutory relief</w:t>
            </w:r>
          </w:p>
        </w:tc>
      </w:tr>
      <w:tr w:rsidR="00383F4A" w:rsidRPr="00AF0060" w:rsidTr="00B0630D">
        <w:tc>
          <w:tcPr>
            <w:tcW w:w="709" w:type="dxa"/>
            <w:shd w:val="clear" w:color="auto" w:fill="auto"/>
            <w:noWrap/>
          </w:tcPr>
          <w:p w:rsidR="00383F4A" w:rsidRPr="00AF0060" w:rsidRDefault="00383F4A" w:rsidP="00A15F44">
            <w:pPr>
              <w:pStyle w:val="Tabletext"/>
            </w:pPr>
            <w:r w:rsidRPr="00AF0060">
              <w:t>113</w:t>
            </w:r>
          </w:p>
        </w:tc>
        <w:tc>
          <w:tcPr>
            <w:tcW w:w="1701" w:type="dxa"/>
            <w:shd w:val="clear" w:color="auto" w:fill="auto"/>
          </w:tcPr>
          <w:p w:rsidR="00383F4A" w:rsidRPr="00AF0060" w:rsidRDefault="00383F4A" w:rsidP="00A15F44">
            <w:pPr>
              <w:pStyle w:val="Tabletext"/>
            </w:pPr>
            <w:r w:rsidRPr="00AF0060">
              <w:t>Rule</w:t>
            </w:r>
            <w:r>
              <w:t> </w:t>
            </w:r>
            <w:r w:rsidRPr="00AF0060">
              <w:t>5.04</w:t>
            </w:r>
          </w:p>
        </w:tc>
        <w:tc>
          <w:tcPr>
            <w:tcW w:w="5039" w:type="dxa"/>
            <w:shd w:val="clear" w:color="auto" w:fill="auto"/>
          </w:tcPr>
          <w:p w:rsidR="00383F4A" w:rsidRPr="00AF0060" w:rsidRDefault="00383F4A" w:rsidP="00A15F44">
            <w:pPr>
              <w:pStyle w:val="Tabletext"/>
            </w:pPr>
            <w:r w:rsidRPr="00AF0060">
              <w:t xml:space="preserve">Power at any hearing, to make directions for the management, conduct and hearing of a proceeding </w:t>
            </w:r>
          </w:p>
        </w:tc>
      </w:tr>
      <w:tr w:rsidR="00383F4A" w:rsidRPr="00AF0060" w:rsidTr="00B0630D">
        <w:tc>
          <w:tcPr>
            <w:tcW w:w="709" w:type="dxa"/>
            <w:shd w:val="clear" w:color="auto" w:fill="auto"/>
            <w:noWrap/>
          </w:tcPr>
          <w:p w:rsidR="00383F4A" w:rsidRPr="00AF0060" w:rsidRDefault="00383F4A" w:rsidP="00A15F44">
            <w:pPr>
              <w:pStyle w:val="Tabletext"/>
            </w:pPr>
            <w:r w:rsidRPr="00AF0060">
              <w:t>114</w:t>
            </w:r>
          </w:p>
        </w:tc>
        <w:tc>
          <w:tcPr>
            <w:tcW w:w="1701" w:type="dxa"/>
            <w:shd w:val="clear" w:color="auto" w:fill="auto"/>
          </w:tcPr>
          <w:p w:rsidR="00383F4A" w:rsidRPr="00AF0060" w:rsidRDefault="00383F4A" w:rsidP="00A15F44">
            <w:pPr>
              <w:pStyle w:val="Tabletext"/>
            </w:pPr>
            <w:r w:rsidRPr="00AF0060">
              <w:t>Rule</w:t>
            </w:r>
            <w:r>
              <w:t> </w:t>
            </w:r>
            <w:r w:rsidRPr="00AF0060">
              <w:t>5.05</w:t>
            </w:r>
          </w:p>
        </w:tc>
        <w:tc>
          <w:tcPr>
            <w:tcW w:w="5039" w:type="dxa"/>
            <w:shd w:val="clear" w:color="auto" w:fill="auto"/>
          </w:tcPr>
          <w:p w:rsidR="00383F4A" w:rsidRPr="00AF0060" w:rsidRDefault="00383F4A" w:rsidP="00A15F44">
            <w:pPr>
              <w:pStyle w:val="Tabletext"/>
            </w:pPr>
            <w:r w:rsidRPr="00AF0060">
              <w:t>Power to adjourn a directions hearing from time to time</w:t>
            </w:r>
          </w:p>
        </w:tc>
      </w:tr>
      <w:tr w:rsidR="00383F4A" w:rsidRPr="00AF0060" w:rsidTr="00B0630D">
        <w:tc>
          <w:tcPr>
            <w:tcW w:w="709" w:type="dxa"/>
            <w:shd w:val="clear" w:color="auto" w:fill="auto"/>
            <w:noWrap/>
          </w:tcPr>
          <w:p w:rsidR="00383F4A" w:rsidRPr="00AF0060" w:rsidRDefault="00383F4A" w:rsidP="00A15F44">
            <w:pPr>
              <w:pStyle w:val="Tabletext"/>
            </w:pPr>
            <w:r w:rsidRPr="00AF0060">
              <w:t>115</w:t>
            </w:r>
          </w:p>
        </w:tc>
        <w:tc>
          <w:tcPr>
            <w:tcW w:w="1701" w:type="dxa"/>
            <w:shd w:val="clear" w:color="auto" w:fill="auto"/>
          </w:tcPr>
          <w:p w:rsidR="00383F4A" w:rsidRPr="00AF0060" w:rsidRDefault="00383F4A" w:rsidP="00A15F44">
            <w:pPr>
              <w:pStyle w:val="Tabletext"/>
            </w:pPr>
            <w:r w:rsidRPr="00AF0060">
              <w:t>Rule</w:t>
            </w:r>
            <w:r>
              <w:t> </w:t>
            </w:r>
            <w:r w:rsidRPr="00AF0060">
              <w:t>5.06</w:t>
            </w:r>
          </w:p>
        </w:tc>
        <w:tc>
          <w:tcPr>
            <w:tcW w:w="5039" w:type="dxa"/>
            <w:shd w:val="clear" w:color="auto" w:fill="auto"/>
          </w:tcPr>
          <w:p w:rsidR="00383F4A" w:rsidRPr="00AF0060" w:rsidRDefault="00383F4A" w:rsidP="00A15F44">
            <w:pPr>
              <w:pStyle w:val="Tabletext"/>
            </w:pPr>
            <w:r w:rsidRPr="00AF0060">
              <w:t>Power, in relation to a cross</w:t>
            </w:r>
            <w:r>
              <w:noBreakHyphen/>
            </w:r>
            <w:r w:rsidRPr="00AF0060">
              <w:t>claim, to make directions or orders for the management, conduct and hearing of the cross</w:t>
            </w:r>
            <w:r>
              <w:noBreakHyphen/>
            </w:r>
            <w:r w:rsidRPr="00AF0060">
              <w:t>claim</w:t>
            </w:r>
          </w:p>
        </w:tc>
      </w:tr>
      <w:tr w:rsidR="00383F4A" w:rsidRPr="00AF0060" w:rsidTr="00B0630D">
        <w:tc>
          <w:tcPr>
            <w:tcW w:w="709" w:type="dxa"/>
            <w:shd w:val="clear" w:color="auto" w:fill="auto"/>
            <w:noWrap/>
          </w:tcPr>
          <w:p w:rsidR="00383F4A" w:rsidRPr="00AF0060" w:rsidRDefault="00383F4A" w:rsidP="00A15F44">
            <w:pPr>
              <w:pStyle w:val="Tabletext"/>
            </w:pPr>
            <w:r w:rsidRPr="00AF0060">
              <w:t>116</w:t>
            </w:r>
          </w:p>
        </w:tc>
        <w:tc>
          <w:tcPr>
            <w:tcW w:w="1701" w:type="dxa"/>
            <w:shd w:val="clear" w:color="auto" w:fill="auto"/>
          </w:tcPr>
          <w:p w:rsidR="00383F4A" w:rsidRPr="00AF0060" w:rsidRDefault="00383F4A" w:rsidP="00A15F44">
            <w:pPr>
              <w:pStyle w:val="Tabletext"/>
            </w:pPr>
            <w:r w:rsidRPr="00AF0060">
              <w:t>Rule</w:t>
            </w:r>
            <w:r>
              <w:t> </w:t>
            </w:r>
            <w:r w:rsidRPr="00AF0060">
              <w:t>5.08</w:t>
            </w:r>
          </w:p>
        </w:tc>
        <w:tc>
          <w:tcPr>
            <w:tcW w:w="5039" w:type="dxa"/>
            <w:shd w:val="clear" w:color="auto" w:fill="auto"/>
          </w:tcPr>
          <w:p w:rsidR="00383F4A" w:rsidRPr="00AF0060" w:rsidRDefault="00383F4A" w:rsidP="00A15F44">
            <w:pPr>
              <w:pStyle w:val="Tabletext"/>
            </w:pPr>
            <w:r w:rsidRPr="00AF0060">
              <w:t>Power to hear and determine a proceeding on a directions hearing</w:t>
            </w:r>
          </w:p>
        </w:tc>
      </w:tr>
      <w:tr w:rsidR="00383F4A" w:rsidRPr="00AF0060" w:rsidTr="00B0630D">
        <w:tc>
          <w:tcPr>
            <w:tcW w:w="709" w:type="dxa"/>
            <w:shd w:val="clear" w:color="auto" w:fill="auto"/>
            <w:noWrap/>
          </w:tcPr>
          <w:p w:rsidR="00383F4A" w:rsidRPr="00AF0060" w:rsidRDefault="00383F4A" w:rsidP="00A15F44">
            <w:pPr>
              <w:pStyle w:val="Tabletext"/>
            </w:pPr>
            <w:r w:rsidRPr="00AF0060">
              <w:t>117</w:t>
            </w:r>
          </w:p>
        </w:tc>
        <w:tc>
          <w:tcPr>
            <w:tcW w:w="1701" w:type="dxa"/>
            <w:shd w:val="clear" w:color="auto" w:fill="auto"/>
          </w:tcPr>
          <w:p w:rsidR="00383F4A" w:rsidRPr="00AF0060" w:rsidRDefault="00383F4A" w:rsidP="00A15F44">
            <w:pPr>
              <w:pStyle w:val="Tabletext"/>
            </w:pPr>
            <w:r w:rsidRPr="00AF0060">
              <w:t>Rule</w:t>
            </w:r>
            <w:r>
              <w:t> </w:t>
            </w:r>
            <w:r w:rsidRPr="00AF0060">
              <w:t>5.23</w:t>
            </w:r>
          </w:p>
        </w:tc>
        <w:tc>
          <w:tcPr>
            <w:tcW w:w="5039" w:type="dxa"/>
            <w:shd w:val="clear" w:color="auto" w:fill="auto"/>
          </w:tcPr>
          <w:p w:rsidR="00383F4A" w:rsidRPr="00AF0060" w:rsidRDefault="00383F4A" w:rsidP="00A15F44">
            <w:pPr>
              <w:pStyle w:val="Tabletext"/>
            </w:pPr>
            <w:r w:rsidRPr="00AF0060">
              <w:t>Power to make an order if a party is in default as provided in rule</w:t>
            </w:r>
            <w:r>
              <w:t> </w:t>
            </w:r>
            <w:r w:rsidRPr="00AF0060">
              <w:t>5.22</w:t>
            </w:r>
          </w:p>
        </w:tc>
      </w:tr>
      <w:tr w:rsidR="00383F4A" w:rsidRPr="00AF0060" w:rsidTr="00B0630D">
        <w:tc>
          <w:tcPr>
            <w:tcW w:w="709" w:type="dxa"/>
            <w:shd w:val="clear" w:color="auto" w:fill="auto"/>
            <w:noWrap/>
          </w:tcPr>
          <w:p w:rsidR="00383F4A" w:rsidRPr="00AF0060" w:rsidRDefault="00383F4A" w:rsidP="00A15F44">
            <w:pPr>
              <w:pStyle w:val="Tabletext"/>
            </w:pPr>
            <w:r w:rsidRPr="00AF0060">
              <w:t>118</w:t>
            </w:r>
          </w:p>
        </w:tc>
        <w:tc>
          <w:tcPr>
            <w:tcW w:w="1701" w:type="dxa"/>
            <w:shd w:val="clear" w:color="auto" w:fill="auto"/>
          </w:tcPr>
          <w:p w:rsidR="00383F4A" w:rsidRPr="00AF0060" w:rsidRDefault="00383F4A" w:rsidP="00A15F44">
            <w:pPr>
              <w:pStyle w:val="Tabletext"/>
            </w:pPr>
            <w:r w:rsidRPr="00AF0060">
              <w:t>Rule</w:t>
            </w:r>
            <w:r>
              <w:t> </w:t>
            </w:r>
            <w:r w:rsidRPr="00AF0060">
              <w:t>6.01</w:t>
            </w:r>
          </w:p>
        </w:tc>
        <w:tc>
          <w:tcPr>
            <w:tcW w:w="5039" w:type="dxa"/>
            <w:shd w:val="clear" w:color="auto" w:fill="auto"/>
          </w:tcPr>
          <w:p w:rsidR="00383F4A" w:rsidRPr="00AF0060" w:rsidRDefault="00383F4A" w:rsidP="00A15F44">
            <w:pPr>
              <w:pStyle w:val="Tabletext"/>
            </w:pPr>
            <w:r w:rsidRPr="00AF0060">
              <w:t>Power to:</w:t>
            </w:r>
          </w:p>
          <w:p w:rsidR="00383F4A" w:rsidRPr="00AF0060" w:rsidRDefault="00383F4A" w:rsidP="00A15F44">
            <w:pPr>
              <w:pStyle w:val="Tablea"/>
            </w:pPr>
            <w:r w:rsidRPr="00AF0060">
              <w:t>(a) remove from the Court file a document containing matter that is scandalous, vexatious or oppressive</w:t>
            </w:r>
          </w:p>
          <w:p w:rsidR="00383F4A" w:rsidRPr="00AF0060" w:rsidRDefault="00383F4A" w:rsidP="00A15F44">
            <w:pPr>
              <w:pStyle w:val="Tablea"/>
            </w:pPr>
            <w:r w:rsidRPr="00AF0060">
              <w:t>(b) strike such matter from the document</w:t>
            </w:r>
          </w:p>
        </w:tc>
      </w:tr>
      <w:tr w:rsidR="00383F4A" w:rsidRPr="00AF0060" w:rsidTr="00B0630D">
        <w:tc>
          <w:tcPr>
            <w:tcW w:w="709" w:type="dxa"/>
            <w:shd w:val="clear" w:color="auto" w:fill="auto"/>
            <w:noWrap/>
          </w:tcPr>
          <w:p w:rsidR="00383F4A" w:rsidRPr="00AF0060" w:rsidRDefault="00383F4A" w:rsidP="00A15F44">
            <w:pPr>
              <w:pStyle w:val="Tabletext"/>
            </w:pPr>
            <w:r w:rsidRPr="00AF0060">
              <w:t>119</w:t>
            </w:r>
          </w:p>
        </w:tc>
        <w:tc>
          <w:tcPr>
            <w:tcW w:w="1701" w:type="dxa"/>
            <w:shd w:val="clear" w:color="auto" w:fill="auto"/>
          </w:tcPr>
          <w:p w:rsidR="00383F4A" w:rsidRPr="00AF0060" w:rsidRDefault="00383F4A" w:rsidP="00A15F44">
            <w:pPr>
              <w:pStyle w:val="Tabletext"/>
            </w:pPr>
            <w:r w:rsidRPr="00AF0060">
              <w:t>Rule</w:t>
            </w:r>
            <w:r>
              <w:t> </w:t>
            </w:r>
            <w:r w:rsidRPr="00AF0060">
              <w:t>6.11</w:t>
            </w:r>
          </w:p>
        </w:tc>
        <w:tc>
          <w:tcPr>
            <w:tcW w:w="5039" w:type="dxa"/>
            <w:shd w:val="clear" w:color="auto" w:fill="auto"/>
          </w:tcPr>
          <w:p w:rsidR="00383F4A" w:rsidRPr="00AF0060" w:rsidRDefault="00383F4A" w:rsidP="00A15F44">
            <w:pPr>
              <w:pStyle w:val="Tabletext"/>
            </w:pPr>
            <w:r w:rsidRPr="00AF0060">
              <w:t>Power to grant leave for the use of a recording device or communication device in a place where a hearing is taking place</w:t>
            </w:r>
          </w:p>
        </w:tc>
      </w:tr>
      <w:tr w:rsidR="00383F4A" w:rsidRPr="00AF0060" w:rsidTr="00B0630D">
        <w:tc>
          <w:tcPr>
            <w:tcW w:w="709" w:type="dxa"/>
            <w:shd w:val="clear" w:color="auto" w:fill="auto"/>
            <w:noWrap/>
          </w:tcPr>
          <w:p w:rsidR="00383F4A" w:rsidRPr="00AF0060" w:rsidRDefault="00383F4A" w:rsidP="00A15F44">
            <w:pPr>
              <w:pStyle w:val="Tabletext"/>
            </w:pPr>
            <w:r w:rsidRPr="00AF0060">
              <w:t>120</w:t>
            </w:r>
          </w:p>
        </w:tc>
        <w:tc>
          <w:tcPr>
            <w:tcW w:w="1701" w:type="dxa"/>
            <w:shd w:val="clear" w:color="auto" w:fill="auto"/>
          </w:tcPr>
          <w:p w:rsidR="00383F4A" w:rsidRPr="00AF0060" w:rsidRDefault="00383F4A" w:rsidP="00A15F44">
            <w:pPr>
              <w:pStyle w:val="Tabletext"/>
            </w:pPr>
            <w:r w:rsidRPr="00AF0060">
              <w:t>Rule</w:t>
            </w:r>
            <w:r>
              <w:t> </w:t>
            </w:r>
            <w:r w:rsidRPr="00AF0060">
              <w:t xml:space="preserve">7.01 </w:t>
            </w:r>
          </w:p>
        </w:tc>
        <w:tc>
          <w:tcPr>
            <w:tcW w:w="5039" w:type="dxa"/>
            <w:shd w:val="clear" w:color="auto" w:fill="auto"/>
          </w:tcPr>
          <w:p w:rsidR="00383F4A" w:rsidRPr="00AF0060" w:rsidRDefault="00383F4A" w:rsidP="00A15F44">
            <w:pPr>
              <w:pStyle w:val="Tabletext"/>
            </w:pPr>
            <w:r w:rsidRPr="00AF0060">
              <w:t>Power to appoint a receiver before the starting of a proceeding</w:t>
            </w:r>
          </w:p>
        </w:tc>
      </w:tr>
      <w:tr w:rsidR="00383F4A" w:rsidRPr="00AF0060" w:rsidTr="00B0630D">
        <w:tc>
          <w:tcPr>
            <w:tcW w:w="709" w:type="dxa"/>
            <w:shd w:val="clear" w:color="auto" w:fill="auto"/>
            <w:noWrap/>
          </w:tcPr>
          <w:p w:rsidR="00383F4A" w:rsidRPr="00AF0060" w:rsidRDefault="00383F4A" w:rsidP="00A15F44">
            <w:pPr>
              <w:pStyle w:val="Tabletext"/>
            </w:pPr>
            <w:r w:rsidRPr="00AF0060">
              <w:t>121</w:t>
            </w:r>
          </w:p>
        </w:tc>
        <w:tc>
          <w:tcPr>
            <w:tcW w:w="1701" w:type="dxa"/>
            <w:shd w:val="clear" w:color="auto" w:fill="auto"/>
          </w:tcPr>
          <w:p w:rsidR="00383F4A" w:rsidRPr="00AF0060" w:rsidRDefault="00383F4A" w:rsidP="00A15F44">
            <w:pPr>
              <w:pStyle w:val="Tabletext"/>
            </w:pPr>
            <w:r w:rsidRPr="00AF0060">
              <w:t>Rule</w:t>
            </w:r>
            <w:r>
              <w:t> </w:t>
            </w:r>
            <w:r w:rsidRPr="00AF0060">
              <w:t xml:space="preserve">7.01 </w:t>
            </w:r>
          </w:p>
        </w:tc>
        <w:tc>
          <w:tcPr>
            <w:tcW w:w="5039" w:type="dxa"/>
            <w:shd w:val="clear" w:color="auto" w:fill="auto"/>
          </w:tcPr>
          <w:p w:rsidR="00383F4A" w:rsidRPr="00AF0060" w:rsidRDefault="00383F4A" w:rsidP="00A15F44">
            <w:pPr>
              <w:pStyle w:val="Tabletext"/>
            </w:pPr>
            <w:r w:rsidRPr="00AF0060">
              <w:t>Power to make an order about property</w:t>
            </w:r>
          </w:p>
        </w:tc>
      </w:tr>
      <w:tr w:rsidR="00383F4A" w:rsidRPr="00AF0060" w:rsidTr="00B0630D">
        <w:tc>
          <w:tcPr>
            <w:tcW w:w="709" w:type="dxa"/>
            <w:shd w:val="clear" w:color="auto" w:fill="auto"/>
            <w:noWrap/>
          </w:tcPr>
          <w:p w:rsidR="00383F4A" w:rsidRPr="00AF0060" w:rsidRDefault="00383F4A" w:rsidP="00A15F44">
            <w:pPr>
              <w:pStyle w:val="Tabletext"/>
            </w:pPr>
            <w:r w:rsidRPr="00AF0060">
              <w:t>122</w:t>
            </w:r>
          </w:p>
        </w:tc>
        <w:tc>
          <w:tcPr>
            <w:tcW w:w="1701" w:type="dxa"/>
            <w:shd w:val="clear" w:color="auto" w:fill="auto"/>
          </w:tcPr>
          <w:p w:rsidR="00383F4A" w:rsidRPr="00AF0060" w:rsidRDefault="00383F4A" w:rsidP="00A15F44">
            <w:pPr>
              <w:pStyle w:val="Tabletext"/>
            </w:pPr>
            <w:r w:rsidRPr="00AF0060">
              <w:t>Rule</w:t>
            </w:r>
            <w:r>
              <w:t> </w:t>
            </w:r>
            <w:r w:rsidRPr="00AF0060">
              <w:t>7.01</w:t>
            </w:r>
          </w:p>
        </w:tc>
        <w:tc>
          <w:tcPr>
            <w:tcW w:w="5039" w:type="dxa"/>
            <w:shd w:val="clear" w:color="auto" w:fill="auto"/>
          </w:tcPr>
          <w:p w:rsidR="00383F4A" w:rsidRPr="00AF0060" w:rsidRDefault="00383F4A" w:rsidP="00A15F44">
            <w:pPr>
              <w:pStyle w:val="Tabletext"/>
            </w:pPr>
            <w:r w:rsidRPr="00AF0060">
              <w:t>Power to make orders about the powers of a receiver</w:t>
            </w:r>
          </w:p>
        </w:tc>
      </w:tr>
      <w:tr w:rsidR="00383F4A" w:rsidRPr="00AF0060" w:rsidTr="00B0630D">
        <w:tc>
          <w:tcPr>
            <w:tcW w:w="709" w:type="dxa"/>
            <w:shd w:val="clear" w:color="auto" w:fill="auto"/>
            <w:noWrap/>
          </w:tcPr>
          <w:p w:rsidR="00383F4A" w:rsidRPr="00AF0060" w:rsidRDefault="00383F4A" w:rsidP="00A15F44">
            <w:pPr>
              <w:pStyle w:val="Tabletext"/>
            </w:pPr>
            <w:r w:rsidRPr="00AF0060">
              <w:t>123</w:t>
            </w:r>
          </w:p>
        </w:tc>
        <w:tc>
          <w:tcPr>
            <w:tcW w:w="1701" w:type="dxa"/>
            <w:shd w:val="clear" w:color="auto" w:fill="auto"/>
          </w:tcPr>
          <w:p w:rsidR="00383F4A" w:rsidRPr="00AF0060" w:rsidRDefault="00383F4A" w:rsidP="00A15F44">
            <w:pPr>
              <w:pStyle w:val="Tabletext"/>
            </w:pPr>
            <w:r w:rsidRPr="00AF0060">
              <w:t>Rule</w:t>
            </w:r>
            <w:r>
              <w:t> </w:t>
            </w:r>
            <w:r w:rsidRPr="00AF0060">
              <w:t>7.22</w:t>
            </w:r>
          </w:p>
        </w:tc>
        <w:tc>
          <w:tcPr>
            <w:tcW w:w="5039" w:type="dxa"/>
            <w:shd w:val="clear" w:color="auto" w:fill="auto"/>
          </w:tcPr>
          <w:p w:rsidR="00383F4A" w:rsidRPr="00AF0060" w:rsidRDefault="00383F4A" w:rsidP="00A15F44">
            <w:pPr>
              <w:pStyle w:val="Tabletext"/>
            </w:pPr>
            <w:r w:rsidRPr="00AF0060">
              <w:t>Power to order a person to attend, or to make discovery, in relation to the description of a prospective respondent</w:t>
            </w:r>
          </w:p>
        </w:tc>
      </w:tr>
      <w:tr w:rsidR="00383F4A" w:rsidRPr="00AF0060" w:rsidTr="00BD7E81">
        <w:trPr>
          <w:cantSplit/>
        </w:trPr>
        <w:tc>
          <w:tcPr>
            <w:tcW w:w="709" w:type="dxa"/>
            <w:shd w:val="clear" w:color="auto" w:fill="auto"/>
            <w:noWrap/>
          </w:tcPr>
          <w:p w:rsidR="00383F4A" w:rsidRPr="00AF0060" w:rsidRDefault="00383F4A" w:rsidP="00A15F44">
            <w:pPr>
              <w:pStyle w:val="Tabletext"/>
            </w:pPr>
            <w:r w:rsidRPr="00AF0060">
              <w:t>124</w:t>
            </w:r>
          </w:p>
        </w:tc>
        <w:tc>
          <w:tcPr>
            <w:tcW w:w="1701" w:type="dxa"/>
            <w:shd w:val="clear" w:color="auto" w:fill="auto"/>
          </w:tcPr>
          <w:p w:rsidR="00383F4A" w:rsidRPr="00AF0060" w:rsidRDefault="00383F4A" w:rsidP="00A15F44">
            <w:pPr>
              <w:pStyle w:val="Tabletext"/>
            </w:pPr>
            <w:r w:rsidRPr="00AF0060">
              <w:t>Rule</w:t>
            </w:r>
            <w:r>
              <w:t> </w:t>
            </w:r>
            <w:r w:rsidRPr="00AF0060">
              <w:t>7.22(2)</w:t>
            </w:r>
          </w:p>
        </w:tc>
        <w:tc>
          <w:tcPr>
            <w:tcW w:w="5039" w:type="dxa"/>
            <w:shd w:val="clear" w:color="auto" w:fill="auto"/>
          </w:tcPr>
          <w:p w:rsidR="00383F4A" w:rsidRPr="00AF0060" w:rsidRDefault="00383F4A" w:rsidP="00A15F44">
            <w:pPr>
              <w:pStyle w:val="Tabletext"/>
            </w:pPr>
            <w:r w:rsidRPr="00AF0060">
              <w:t>Power to:</w:t>
            </w:r>
          </w:p>
          <w:p w:rsidR="00383F4A" w:rsidRPr="00AF0060" w:rsidRDefault="00383F4A" w:rsidP="00A15F44">
            <w:pPr>
              <w:pStyle w:val="Tablea"/>
            </w:pPr>
            <w:r w:rsidRPr="00AF0060">
              <w:t>(a) order a person to produce a document or thing; and</w:t>
            </w:r>
          </w:p>
          <w:p w:rsidR="00383F4A" w:rsidRPr="00AF0060" w:rsidRDefault="00383F4A" w:rsidP="00A15F44">
            <w:pPr>
              <w:pStyle w:val="Tablea"/>
            </w:pPr>
            <w:r w:rsidRPr="00AF0060">
              <w:t>(b) direct that an examination be held before the Court; and</w:t>
            </w:r>
          </w:p>
          <w:p w:rsidR="00383F4A" w:rsidRPr="00AF0060" w:rsidRDefault="00383F4A" w:rsidP="00A15F44">
            <w:pPr>
              <w:pStyle w:val="Tablea"/>
            </w:pPr>
            <w:r w:rsidRPr="00AF0060">
              <w:t>(c) order a person to give discovery in relation to a prospective respondent's de</w:t>
            </w:r>
            <w:r w:rsidR="003B77A9">
              <w:t>s</w:t>
            </w:r>
            <w:r w:rsidRPr="00AF0060">
              <w:t xml:space="preserve">cription </w:t>
            </w:r>
          </w:p>
        </w:tc>
      </w:tr>
      <w:tr w:rsidR="00383F4A" w:rsidRPr="00AF0060" w:rsidTr="00124896">
        <w:trPr>
          <w:cantSplit/>
        </w:trPr>
        <w:tc>
          <w:tcPr>
            <w:tcW w:w="709" w:type="dxa"/>
            <w:shd w:val="clear" w:color="auto" w:fill="auto"/>
            <w:noWrap/>
          </w:tcPr>
          <w:p w:rsidR="00383F4A" w:rsidRPr="00AF0060" w:rsidRDefault="00383F4A" w:rsidP="00A15F44">
            <w:pPr>
              <w:pStyle w:val="Tabletext"/>
            </w:pPr>
            <w:r w:rsidRPr="00AF0060">
              <w:lastRenderedPageBreak/>
              <w:t>125</w:t>
            </w:r>
          </w:p>
        </w:tc>
        <w:tc>
          <w:tcPr>
            <w:tcW w:w="1701" w:type="dxa"/>
            <w:shd w:val="clear" w:color="auto" w:fill="auto"/>
          </w:tcPr>
          <w:p w:rsidR="00383F4A" w:rsidRPr="00AF0060" w:rsidRDefault="00383F4A" w:rsidP="00A15F44">
            <w:pPr>
              <w:pStyle w:val="Tabletext"/>
            </w:pPr>
            <w:r w:rsidRPr="00AF0060">
              <w:t>Rule</w:t>
            </w:r>
            <w:r>
              <w:t> </w:t>
            </w:r>
            <w:r w:rsidRPr="00AF0060">
              <w:t>7.23</w:t>
            </w:r>
          </w:p>
        </w:tc>
        <w:tc>
          <w:tcPr>
            <w:tcW w:w="5039" w:type="dxa"/>
            <w:shd w:val="clear" w:color="auto" w:fill="auto"/>
          </w:tcPr>
          <w:p w:rsidR="00383F4A" w:rsidRPr="00AF0060" w:rsidRDefault="00383F4A" w:rsidP="00A15F44">
            <w:pPr>
              <w:pStyle w:val="Tabletext"/>
            </w:pPr>
            <w:r w:rsidRPr="00AF0060">
              <w:t>Power to order a prospective respondent to make discovery to a prospective applicant</w:t>
            </w:r>
          </w:p>
        </w:tc>
      </w:tr>
      <w:tr w:rsidR="00383F4A" w:rsidRPr="00AF0060" w:rsidTr="00B0630D">
        <w:tc>
          <w:tcPr>
            <w:tcW w:w="709" w:type="dxa"/>
            <w:shd w:val="clear" w:color="auto" w:fill="auto"/>
            <w:noWrap/>
          </w:tcPr>
          <w:p w:rsidR="00383F4A" w:rsidRPr="00AF0060" w:rsidRDefault="00383F4A" w:rsidP="00A15F44">
            <w:pPr>
              <w:pStyle w:val="Tabletext"/>
            </w:pPr>
            <w:r w:rsidRPr="00AF0060">
              <w:t>126</w:t>
            </w:r>
          </w:p>
        </w:tc>
        <w:tc>
          <w:tcPr>
            <w:tcW w:w="1701" w:type="dxa"/>
            <w:shd w:val="clear" w:color="auto" w:fill="auto"/>
          </w:tcPr>
          <w:p w:rsidR="00383F4A" w:rsidRPr="00AF0060" w:rsidRDefault="00383F4A" w:rsidP="00A15F44">
            <w:pPr>
              <w:pStyle w:val="Tabletext"/>
            </w:pPr>
            <w:r w:rsidRPr="00AF0060">
              <w:t>Rule</w:t>
            </w:r>
            <w:r>
              <w:t> </w:t>
            </w:r>
            <w:r w:rsidRPr="00AF0060">
              <w:t>7.24</w:t>
            </w:r>
          </w:p>
        </w:tc>
        <w:tc>
          <w:tcPr>
            <w:tcW w:w="5039" w:type="dxa"/>
            <w:shd w:val="clear" w:color="auto" w:fill="auto"/>
          </w:tcPr>
          <w:p w:rsidR="00383F4A" w:rsidRPr="00AF0060" w:rsidRDefault="00383F4A" w:rsidP="00A15F44">
            <w:pPr>
              <w:pStyle w:val="Tabletext"/>
            </w:pPr>
            <w:r w:rsidRPr="00AF0060">
              <w:t>Power to make an order about service of an application</w:t>
            </w:r>
          </w:p>
        </w:tc>
      </w:tr>
      <w:tr w:rsidR="00383F4A" w:rsidRPr="00AF0060" w:rsidTr="00B0630D">
        <w:tc>
          <w:tcPr>
            <w:tcW w:w="709" w:type="dxa"/>
            <w:shd w:val="clear" w:color="auto" w:fill="auto"/>
            <w:noWrap/>
          </w:tcPr>
          <w:p w:rsidR="00383F4A" w:rsidRPr="00AF0060" w:rsidRDefault="00383F4A" w:rsidP="00A15F44">
            <w:pPr>
              <w:pStyle w:val="Tabletext"/>
            </w:pPr>
            <w:r w:rsidRPr="00AF0060">
              <w:t>127</w:t>
            </w:r>
          </w:p>
        </w:tc>
        <w:tc>
          <w:tcPr>
            <w:tcW w:w="1701" w:type="dxa"/>
            <w:shd w:val="clear" w:color="auto" w:fill="auto"/>
          </w:tcPr>
          <w:p w:rsidR="00383F4A" w:rsidRPr="00AF0060" w:rsidRDefault="00383F4A" w:rsidP="00A15F44">
            <w:pPr>
              <w:pStyle w:val="Tabletext"/>
            </w:pPr>
            <w:r w:rsidRPr="00AF0060">
              <w:t>Rule</w:t>
            </w:r>
            <w:r>
              <w:t> </w:t>
            </w:r>
            <w:r w:rsidRPr="00AF0060">
              <w:t>7.29</w:t>
            </w:r>
          </w:p>
        </w:tc>
        <w:tc>
          <w:tcPr>
            <w:tcW w:w="5039" w:type="dxa"/>
            <w:shd w:val="clear" w:color="auto" w:fill="auto"/>
          </w:tcPr>
          <w:p w:rsidR="00383F4A" w:rsidRPr="00AF0060" w:rsidRDefault="00383F4A" w:rsidP="00A15F44">
            <w:pPr>
              <w:pStyle w:val="Tabletext"/>
            </w:pPr>
            <w:r w:rsidRPr="00AF0060">
              <w:t>Power to make an order for costs and expenses</w:t>
            </w:r>
          </w:p>
        </w:tc>
      </w:tr>
      <w:tr w:rsidR="00383F4A" w:rsidRPr="00AF0060" w:rsidTr="00B0630D">
        <w:tc>
          <w:tcPr>
            <w:tcW w:w="709" w:type="dxa"/>
            <w:shd w:val="clear" w:color="auto" w:fill="auto"/>
            <w:noWrap/>
          </w:tcPr>
          <w:p w:rsidR="00383F4A" w:rsidRPr="00AF0060" w:rsidRDefault="00383F4A" w:rsidP="00A15F44">
            <w:pPr>
              <w:pStyle w:val="Tabletext"/>
            </w:pPr>
            <w:r w:rsidRPr="00AF0060">
              <w:t>128</w:t>
            </w:r>
          </w:p>
        </w:tc>
        <w:tc>
          <w:tcPr>
            <w:tcW w:w="1701" w:type="dxa"/>
            <w:shd w:val="clear" w:color="auto" w:fill="auto"/>
          </w:tcPr>
          <w:p w:rsidR="00383F4A" w:rsidRPr="00AF0060" w:rsidRDefault="00383F4A" w:rsidP="00A15F44">
            <w:pPr>
              <w:pStyle w:val="Tabletext"/>
            </w:pPr>
            <w:r w:rsidRPr="00AF0060">
              <w:t>Rule</w:t>
            </w:r>
            <w:r>
              <w:t> </w:t>
            </w:r>
            <w:r w:rsidRPr="00AF0060">
              <w:t>7.29</w:t>
            </w:r>
          </w:p>
        </w:tc>
        <w:tc>
          <w:tcPr>
            <w:tcW w:w="5039" w:type="dxa"/>
            <w:shd w:val="clear" w:color="auto" w:fill="auto"/>
          </w:tcPr>
          <w:p w:rsidR="00383F4A" w:rsidRPr="00AF0060" w:rsidRDefault="00383F4A" w:rsidP="00A15F44">
            <w:pPr>
              <w:pStyle w:val="Tabletext"/>
            </w:pPr>
            <w:r w:rsidRPr="00AF0060">
              <w:t xml:space="preserve">Power to make an order for security for costs and expenses </w:t>
            </w:r>
          </w:p>
        </w:tc>
      </w:tr>
      <w:tr w:rsidR="00383F4A" w:rsidRPr="00AF0060" w:rsidTr="00B0630D">
        <w:tc>
          <w:tcPr>
            <w:tcW w:w="709" w:type="dxa"/>
            <w:shd w:val="clear" w:color="auto" w:fill="auto"/>
            <w:noWrap/>
          </w:tcPr>
          <w:p w:rsidR="00383F4A" w:rsidRPr="00AF0060" w:rsidRDefault="00383F4A" w:rsidP="00A15F44">
            <w:pPr>
              <w:pStyle w:val="Tabletext"/>
            </w:pPr>
            <w:r w:rsidRPr="00AF0060">
              <w:t>129</w:t>
            </w:r>
          </w:p>
        </w:tc>
        <w:tc>
          <w:tcPr>
            <w:tcW w:w="1701" w:type="dxa"/>
            <w:shd w:val="clear" w:color="auto" w:fill="auto"/>
          </w:tcPr>
          <w:p w:rsidR="00383F4A" w:rsidRPr="00AF0060" w:rsidRDefault="00383F4A" w:rsidP="00A15F44">
            <w:pPr>
              <w:pStyle w:val="Tabletext"/>
            </w:pPr>
            <w:r w:rsidRPr="00AF0060">
              <w:t>Rule</w:t>
            </w:r>
            <w:r>
              <w:t> </w:t>
            </w:r>
            <w:r w:rsidRPr="00AF0060">
              <w:t>8.21</w:t>
            </w:r>
          </w:p>
        </w:tc>
        <w:tc>
          <w:tcPr>
            <w:tcW w:w="5039" w:type="dxa"/>
            <w:shd w:val="clear" w:color="auto" w:fill="auto"/>
          </w:tcPr>
          <w:p w:rsidR="00383F4A" w:rsidRPr="00AF0060" w:rsidRDefault="00383F4A" w:rsidP="00A15F44">
            <w:pPr>
              <w:pStyle w:val="Tabletext"/>
            </w:pPr>
            <w:r w:rsidRPr="00AF0060">
              <w:t>Power to order that:</w:t>
            </w:r>
          </w:p>
          <w:p w:rsidR="00383F4A" w:rsidRPr="00AF0060" w:rsidRDefault="00383F4A" w:rsidP="00A15F44">
            <w:pPr>
              <w:pStyle w:val="Tablea"/>
            </w:pPr>
            <w:r w:rsidRPr="00AF0060">
              <w:t>(a) a document be amended; or</w:t>
            </w:r>
          </w:p>
          <w:p w:rsidR="00383F4A" w:rsidRPr="00AF0060" w:rsidRDefault="00383F4A" w:rsidP="00A15F44">
            <w:pPr>
              <w:pStyle w:val="Tablea"/>
            </w:pPr>
            <w:r w:rsidRPr="00AF0060">
              <w:t>(b) a party have leave to amend a document</w:t>
            </w:r>
          </w:p>
        </w:tc>
      </w:tr>
      <w:tr w:rsidR="00383F4A" w:rsidRPr="00AF0060" w:rsidTr="00B0630D">
        <w:tc>
          <w:tcPr>
            <w:tcW w:w="709" w:type="dxa"/>
            <w:shd w:val="clear" w:color="auto" w:fill="auto"/>
            <w:noWrap/>
          </w:tcPr>
          <w:p w:rsidR="00383F4A" w:rsidRPr="00AF0060" w:rsidRDefault="00383F4A" w:rsidP="00A15F44">
            <w:pPr>
              <w:pStyle w:val="Tabletext"/>
            </w:pPr>
            <w:r w:rsidRPr="00AF0060">
              <w:t>130</w:t>
            </w:r>
          </w:p>
        </w:tc>
        <w:tc>
          <w:tcPr>
            <w:tcW w:w="1701" w:type="dxa"/>
            <w:shd w:val="clear" w:color="auto" w:fill="auto"/>
          </w:tcPr>
          <w:p w:rsidR="00383F4A" w:rsidRPr="00AF0060" w:rsidRDefault="00383F4A" w:rsidP="00A15F44">
            <w:pPr>
              <w:pStyle w:val="Tabletext"/>
            </w:pPr>
            <w:r w:rsidRPr="00AF0060">
              <w:t>Rule</w:t>
            </w:r>
            <w:r>
              <w:t> </w:t>
            </w:r>
            <w:r w:rsidRPr="00AF0060">
              <w:t>9.02</w:t>
            </w:r>
          </w:p>
        </w:tc>
        <w:tc>
          <w:tcPr>
            <w:tcW w:w="5039" w:type="dxa"/>
            <w:shd w:val="clear" w:color="auto" w:fill="auto"/>
          </w:tcPr>
          <w:p w:rsidR="00383F4A" w:rsidRPr="00AF0060" w:rsidRDefault="00383F4A" w:rsidP="00A15F44">
            <w:pPr>
              <w:pStyle w:val="Tabletext"/>
            </w:pPr>
            <w:r w:rsidRPr="00AF0060">
              <w:t>Power to give leave for two or more persons to be joined as applicants or respondents in a proceeding</w:t>
            </w:r>
          </w:p>
        </w:tc>
      </w:tr>
      <w:tr w:rsidR="00383F4A" w:rsidRPr="00AF0060" w:rsidTr="00B0630D">
        <w:tc>
          <w:tcPr>
            <w:tcW w:w="709" w:type="dxa"/>
            <w:shd w:val="clear" w:color="auto" w:fill="auto"/>
            <w:noWrap/>
          </w:tcPr>
          <w:p w:rsidR="00383F4A" w:rsidRPr="00AF0060" w:rsidRDefault="00383F4A" w:rsidP="00A15F44">
            <w:pPr>
              <w:pStyle w:val="Tabletext"/>
            </w:pPr>
            <w:r w:rsidRPr="00AF0060">
              <w:t>131</w:t>
            </w:r>
          </w:p>
        </w:tc>
        <w:tc>
          <w:tcPr>
            <w:tcW w:w="1701" w:type="dxa"/>
            <w:shd w:val="clear" w:color="auto" w:fill="auto"/>
          </w:tcPr>
          <w:p w:rsidR="00383F4A" w:rsidRPr="00AF0060" w:rsidRDefault="00383F4A" w:rsidP="00A15F44">
            <w:pPr>
              <w:pStyle w:val="Tabletext"/>
            </w:pPr>
            <w:r w:rsidRPr="00AF0060">
              <w:t>Rule</w:t>
            </w:r>
            <w:r>
              <w:t> </w:t>
            </w:r>
            <w:r w:rsidRPr="00AF0060">
              <w:t>9.05</w:t>
            </w:r>
          </w:p>
        </w:tc>
        <w:tc>
          <w:tcPr>
            <w:tcW w:w="5039" w:type="dxa"/>
            <w:shd w:val="clear" w:color="auto" w:fill="auto"/>
          </w:tcPr>
          <w:p w:rsidR="00383F4A" w:rsidRPr="00AF0060" w:rsidRDefault="00383F4A" w:rsidP="00A15F44">
            <w:pPr>
              <w:pStyle w:val="Tabletext"/>
            </w:pPr>
            <w:r w:rsidRPr="00AF0060">
              <w:t xml:space="preserve">Power to order that a person be added as a party to a proceeding and make an order for the filing and service of documents in the proceeding </w:t>
            </w:r>
          </w:p>
        </w:tc>
      </w:tr>
      <w:tr w:rsidR="00383F4A" w:rsidRPr="00AF0060" w:rsidTr="00B0630D">
        <w:tc>
          <w:tcPr>
            <w:tcW w:w="709" w:type="dxa"/>
            <w:shd w:val="clear" w:color="auto" w:fill="auto"/>
            <w:noWrap/>
          </w:tcPr>
          <w:p w:rsidR="00383F4A" w:rsidRPr="00AF0060" w:rsidRDefault="00383F4A" w:rsidP="00A15F44">
            <w:pPr>
              <w:pStyle w:val="Tabletext"/>
            </w:pPr>
            <w:r w:rsidRPr="00AF0060">
              <w:t>132</w:t>
            </w:r>
          </w:p>
        </w:tc>
        <w:tc>
          <w:tcPr>
            <w:tcW w:w="1701" w:type="dxa"/>
            <w:shd w:val="clear" w:color="auto" w:fill="auto"/>
          </w:tcPr>
          <w:p w:rsidR="00383F4A" w:rsidRPr="00AF0060" w:rsidRDefault="00383F4A" w:rsidP="00A15F44">
            <w:pPr>
              <w:pStyle w:val="Tabletext"/>
            </w:pPr>
            <w:r w:rsidRPr="00AF0060">
              <w:t>Rule</w:t>
            </w:r>
            <w:r>
              <w:t> </w:t>
            </w:r>
            <w:r w:rsidRPr="00AF0060">
              <w:t>9.08</w:t>
            </w:r>
          </w:p>
        </w:tc>
        <w:tc>
          <w:tcPr>
            <w:tcW w:w="5039" w:type="dxa"/>
            <w:shd w:val="clear" w:color="auto" w:fill="auto"/>
          </w:tcPr>
          <w:p w:rsidR="00383F4A" w:rsidRPr="00AF0060" w:rsidRDefault="00383F4A" w:rsidP="00A15F44">
            <w:pPr>
              <w:pStyle w:val="Tabletext"/>
            </w:pPr>
            <w:r w:rsidRPr="00AF0060">
              <w:t>Power to order that a person cease to be a party to a proceeding and make an order for the further conduct of the proceeding</w:t>
            </w:r>
          </w:p>
        </w:tc>
      </w:tr>
      <w:tr w:rsidR="00383F4A" w:rsidRPr="00AF0060" w:rsidTr="00B0630D">
        <w:tc>
          <w:tcPr>
            <w:tcW w:w="709" w:type="dxa"/>
            <w:shd w:val="clear" w:color="auto" w:fill="auto"/>
            <w:noWrap/>
          </w:tcPr>
          <w:p w:rsidR="00383F4A" w:rsidRPr="00AF0060" w:rsidRDefault="00383F4A" w:rsidP="00A15F44">
            <w:pPr>
              <w:pStyle w:val="Tabletext"/>
            </w:pPr>
            <w:r w:rsidRPr="00AF0060">
              <w:t>133</w:t>
            </w:r>
          </w:p>
        </w:tc>
        <w:tc>
          <w:tcPr>
            <w:tcW w:w="1701" w:type="dxa"/>
            <w:shd w:val="clear" w:color="auto" w:fill="auto"/>
          </w:tcPr>
          <w:p w:rsidR="00383F4A" w:rsidRPr="00AF0060" w:rsidRDefault="00383F4A" w:rsidP="00A15F44">
            <w:pPr>
              <w:pStyle w:val="Tabletext"/>
            </w:pPr>
            <w:r w:rsidRPr="00AF0060">
              <w:t>Rule</w:t>
            </w:r>
            <w:r>
              <w:t> </w:t>
            </w:r>
            <w:r w:rsidRPr="00AF0060">
              <w:t>9.09</w:t>
            </w:r>
          </w:p>
        </w:tc>
        <w:tc>
          <w:tcPr>
            <w:tcW w:w="5039" w:type="dxa"/>
            <w:shd w:val="clear" w:color="auto" w:fill="auto"/>
          </w:tcPr>
          <w:p w:rsidR="00383F4A" w:rsidRPr="00AF0060" w:rsidRDefault="00383F4A" w:rsidP="00A15F44">
            <w:pPr>
              <w:pStyle w:val="Tabletext"/>
            </w:pPr>
            <w:r w:rsidRPr="00AF0060">
              <w:t>Power to make an order for the joinder or removal of a party following the assignment, transmission or devolution of a party’s interest or liability, or for the future conduct of a proceeding</w:t>
            </w:r>
          </w:p>
        </w:tc>
      </w:tr>
      <w:tr w:rsidR="00383F4A" w:rsidRPr="00AF0060" w:rsidTr="00B0630D">
        <w:tc>
          <w:tcPr>
            <w:tcW w:w="709" w:type="dxa"/>
            <w:shd w:val="clear" w:color="auto" w:fill="auto"/>
            <w:noWrap/>
          </w:tcPr>
          <w:p w:rsidR="00383F4A" w:rsidRPr="00AF0060" w:rsidRDefault="00383F4A" w:rsidP="00A15F44">
            <w:pPr>
              <w:pStyle w:val="Tabletext"/>
            </w:pPr>
            <w:r w:rsidRPr="00AF0060">
              <w:t>134</w:t>
            </w:r>
          </w:p>
        </w:tc>
        <w:tc>
          <w:tcPr>
            <w:tcW w:w="1701" w:type="dxa"/>
            <w:shd w:val="clear" w:color="auto" w:fill="auto"/>
          </w:tcPr>
          <w:p w:rsidR="00383F4A" w:rsidRPr="00AF0060" w:rsidRDefault="00383F4A" w:rsidP="00A15F44">
            <w:pPr>
              <w:pStyle w:val="Tabletext"/>
            </w:pPr>
            <w:r w:rsidRPr="00AF0060">
              <w:t>Rule</w:t>
            </w:r>
            <w:r>
              <w:t> </w:t>
            </w:r>
            <w:r w:rsidRPr="00AF0060">
              <w:t xml:space="preserve">9.10 </w:t>
            </w:r>
          </w:p>
        </w:tc>
        <w:tc>
          <w:tcPr>
            <w:tcW w:w="5039" w:type="dxa"/>
            <w:shd w:val="clear" w:color="auto" w:fill="auto"/>
          </w:tcPr>
          <w:p w:rsidR="00383F4A" w:rsidRPr="00AF0060" w:rsidRDefault="00383F4A" w:rsidP="00A15F44">
            <w:pPr>
              <w:pStyle w:val="Tabletext"/>
            </w:pPr>
            <w:r w:rsidRPr="00AF0060">
              <w:t>Power to order that a proceeding be dismissed if a party is not substituted for a deceased party</w:t>
            </w:r>
          </w:p>
        </w:tc>
      </w:tr>
      <w:tr w:rsidR="00383F4A" w:rsidRPr="00AF0060" w:rsidTr="00B0630D">
        <w:tc>
          <w:tcPr>
            <w:tcW w:w="709" w:type="dxa"/>
            <w:shd w:val="clear" w:color="auto" w:fill="auto"/>
            <w:noWrap/>
          </w:tcPr>
          <w:p w:rsidR="00383F4A" w:rsidRPr="00AF0060" w:rsidRDefault="00383F4A" w:rsidP="00A15F44">
            <w:pPr>
              <w:pStyle w:val="Tabletext"/>
            </w:pPr>
            <w:r w:rsidRPr="00AF0060">
              <w:t>135</w:t>
            </w:r>
          </w:p>
        </w:tc>
        <w:tc>
          <w:tcPr>
            <w:tcW w:w="1701" w:type="dxa"/>
            <w:shd w:val="clear" w:color="auto" w:fill="auto"/>
          </w:tcPr>
          <w:p w:rsidR="00383F4A" w:rsidRPr="00AF0060" w:rsidRDefault="00383F4A" w:rsidP="00A15F44">
            <w:pPr>
              <w:pStyle w:val="Tabletext"/>
            </w:pPr>
            <w:r w:rsidRPr="00AF0060">
              <w:t>Rule</w:t>
            </w:r>
            <w:r>
              <w:t> </w:t>
            </w:r>
            <w:r w:rsidRPr="00AF0060">
              <w:t>9.10, Note</w:t>
            </w:r>
          </w:p>
        </w:tc>
        <w:tc>
          <w:tcPr>
            <w:tcW w:w="5039" w:type="dxa"/>
            <w:shd w:val="clear" w:color="auto" w:fill="auto"/>
          </w:tcPr>
          <w:p w:rsidR="00383F4A" w:rsidRPr="00AF0060" w:rsidRDefault="00383F4A" w:rsidP="00A15F44">
            <w:pPr>
              <w:pStyle w:val="Tabletext"/>
            </w:pPr>
            <w:r w:rsidRPr="00AF0060">
              <w:t xml:space="preserve">Power to make an order for the service of an order </w:t>
            </w:r>
            <w:r w:rsidRPr="00A5734E">
              <w:t>mentioned in</w:t>
            </w:r>
            <w:r w:rsidRPr="00AF0060">
              <w:t xml:space="preserve"> rule</w:t>
            </w:r>
            <w:r>
              <w:t> </w:t>
            </w:r>
            <w:r w:rsidRPr="00AF0060">
              <w:t>9.10</w:t>
            </w:r>
          </w:p>
        </w:tc>
      </w:tr>
      <w:tr w:rsidR="00383F4A" w:rsidRPr="00AF0060" w:rsidTr="00B0630D">
        <w:tc>
          <w:tcPr>
            <w:tcW w:w="709" w:type="dxa"/>
            <w:shd w:val="clear" w:color="auto" w:fill="auto"/>
            <w:noWrap/>
          </w:tcPr>
          <w:p w:rsidR="00383F4A" w:rsidRPr="00AF0060" w:rsidRDefault="00383F4A" w:rsidP="00A15F44">
            <w:pPr>
              <w:pStyle w:val="Tabletext"/>
            </w:pPr>
            <w:r w:rsidRPr="00AF0060">
              <w:t>136</w:t>
            </w:r>
          </w:p>
        </w:tc>
        <w:tc>
          <w:tcPr>
            <w:tcW w:w="1701" w:type="dxa"/>
            <w:shd w:val="clear" w:color="auto" w:fill="auto"/>
          </w:tcPr>
          <w:p w:rsidR="00383F4A" w:rsidRPr="00AF0060" w:rsidRDefault="00383F4A" w:rsidP="00A15F44">
            <w:pPr>
              <w:pStyle w:val="Tabletext"/>
            </w:pPr>
            <w:r w:rsidRPr="00AF0060">
              <w:t>Rule</w:t>
            </w:r>
            <w:r>
              <w:t> </w:t>
            </w:r>
            <w:r w:rsidRPr="00AF0060">
              <w:t>9.12</w:t>
            </w:r>
          </w:p>
        </w:tc>
        <w:tc>
          <w:tcPr>
            <w:tcW w:w="5039" w:type="dxa"/>
            <w:shd w:val="clear" w:color="auto" w:fill="auto"/>
          </w:tcPr>
          <w:p w:rsidR="00383F4A" w:rsidRPr="00AF0060" w:rsidRDefault="00383F4A" w:rsidP="00A15F44">
            <w:pPr>
              <w:pStyle w:val="Tabletext"/>
            </w:pPr>
            <w:r w:rsidRPr="00AF0060">
              <w:t>Power to give leave to a person to intervene in a proceeding, determine the terms and conditions on which the person is to intervene and determine the rights, privileges and liabilities of the intervener</w:t>
            </w:r>
          </w:p>
        </w:tc>
      </w:tr>
      <w:tr w:rsidR="00383F4A" w:rsidRPr="00AF0060" w:rsidTr="00B0630D">
        <w:tc>
          <w:tcPr>
            <w:tcW w:w="709" w:type="dxa"/>
            <w:shd w:val="clear" w:color="auto" w:fill="auto"/>
            <w:noWrap/>
          </w:tcPr>
          <w:p w:rsidR="00383F4A" w:rsidRPr="00AF0060" w:rsidRDefault="00383F4A" w:rsidP="00A15F44">
            <w:pPr>
              <w:pStyle w:val="Tabletext"/>
            </w:pPr>
            <w:r w:rsidRPr="00AF0060">
              <w:t>137</w:t>
            </w:r>
          </w:p>
        </w:tc>
        <w:tc>
          <w:tcPr>
            <w:tcW w:w="1701" w:type="dxa"/>
            <w:shd w:val="clear" w:color="auto" w:fill="auto"/>
          </w:tcPr>
          <w:p w:rsidR="00383F4A" w:rsidRPr="00AF0060" w:rsidRDefault="00383F4A" w:rsidP="00A15F44">
            <w:pPr>
              <w:pStyle w:val="Tabletext"/>
            </w:pPr>
            <w:r w:rsidRPr="00AF0060">
              <w:t>Rule</w:t>
            </w:r>
            <w:r>
              <w:t> </w:t>
            </w:r>
            <w:r w:rsidRPr="00AF0060">
              <w:t>10.23</w:t>
            </w:r>
          </w:p>
        </w:tc>
        <w:tc>
          <w:tcPr>
            <w:tcW w:w="5039" w:type="dxa"/>
            <w:shd w:val="clear" w:color="auto" w:fill="auto"/>
          </w:tcPr>
          <w:p w:rsidR="00383F4A" w:rsidRPr="00AF0060" w:rsidRDefault="00383F4A" w:rsidP="00A15F44">
            <w:pPr>
              <w:pStyle w:val="Tabletext"/>
            </w:pPr>
            <w:r w:rsidRPr="00AF0060">
              <w:t>Power to order that a document be taken to have been served on a person on a specified date</w:t>
            </w:r>
          </w:p>
        </w:tc>
      </w:tr>
      <w:tr w:rsidR="00383F4A" w:rsidRPr="00AF0060" w:rsidTr="00BD7E81">
        <w:trPr>
          <w:cantSplit/>
        </w:trPr>
        <w:tc>
          <w:tcPr>
            <w:tcW w:w="709" w:type="dxa"/>
            <w:shd w:val="clear" w:color="auto" w:fill="auto"/>
            <w:noWrap/>
          </w:tcPr>
          <w:p w:rsidR="00383F4A" w:rsidRPr="00AF0060" w:rsidRDefault="00383F4A" w:rsidP="00A15F44">
            <w:pPr>
              <w:pStyle w:val="Tabletext"/>
            </w:pPr>
            <w:r w:rsidRPr="00AF0060">
              <w:t>138</w:t>
            </w:r>
          </w:p>
        </w:tc>
        <w:tc>
          <w:tcPr>
            <w:tcW w:w="1701" w:type="dxa"/>
            <w:shd w:val="clear" w:color="auto" w:fill="auto"/>
          </w:tcPr>
          <w:p w:rsidR="00383F4A" w:rsidRPr="00AF0060" w:rsidRDefault="00383F4A" w:rsidP="00A15F44">
            <w:pPr>
              <w:pStyle w:val="Tabletext"/>
            </w:pPr>
            <w:r w:rsidRPr="00AF0060">
              <w:t>Rule</w:t>
            </w:r>
            <w:r>
              <w:t> </w:t>
            </w:r>
            <w:r w:rsidRPr="00AF0060">
              <w:t>10.24</w:t>
            </w:r>
          </w:p>
        </w:tc>
        <w:tc>
          <w:tcPr>
            <w:tcW w:w="5039" w:type="dxa"/>
            <w:shd w:val="clear" w:color="auto" w:fill="auto"/>
          </w:tcPr>
          <w:p w:rsidR="00383F4A" w:rsidRPr="00AF0060" w:rsidRDefault="00383F4A" w:rsidP="00A15F44">
            <w:pPr>
              <w:pStyle w:val="Tabletext"/>
            </w:pPr>
            <w:r w:rsidRPr="00AF0060">
              <w:t>Power to order the taking of steps to bring a document to a person’s attention or for substituting another method of service</w:t>
            </w:r>
          </w:p>
        </w:tc>
      </w:tr>
      <w:tr w:rsidR="00383F4A" w:rsidRPr="00AF0060" w:rsidTr="00B0630D">
        <w:tc>
          <w:tcPr>
            <w:tcW w:w="709" w:type="dxa"/>
            <w:shd w:val="clear" w:color="auto" w:fill="auto"/>
            <w:noWrap/>
          </w:tcPr>
          <w:p w:rsidR="00383F4A" w:rsidRPr="00AF0060" w:rsidRDefault="00383F4A" w:rsidP="00A15F44">
            <w:pPr>
              <w:pStyle w:val="Tabletext"/>
            </w:pPr>
            <w:r w:rsidRPr="00AF0060">
              <w:t>139</w:t>
            </w:r>
          </w:p>
        </w:tc>
        <w:tc>
          <w:tcPr>
            <w:tcW w:w="1701" w:type="dxa"/>
            <w:shd w:val="clear" w:color="auto" w:fill="auto"/>
          </w:tcPr>
          <w:p w:rsidR="00383F4A" w:rsidRPr="00AF0060" w:rsidRDefault="00383F4A" w:rsidP="00A15F44">
            <w:pPr>
              <w:pStyle w:val="Tabletext"/>
            </w:pPr>
            <w:r w:rsidRPr="00AF0060">
              <w:t>Rule</w:t>
            </w:r>
            <w:r>
              <w:t> </w:t>
            </w:r>
            <w:r w:rsidRPr="00AF0060">
              <w:t>10.24</w:t>
            </w:r>
          </w:p>
        </w:tc>
        <w:tc>
          <w:tcPr>
            <w:tcW w:w="5039" w:type="dxa"/>
            <w:shd w:val="clear" w:color="auto" w:fill="auto"/>
          </w:tcPr>
          <w:p w:rsidR="00383F4A" w:rsidRPr="00AF0060" w:rsidRDefault="00383F4A" w:rsidP="00A15F44">
            <w:pPr>
              <w:pStyle w:val="Tabletext"/>
            </w:pPr>
            <w:r w:rsidRPr="00AF0060">
              <w:t>Power to order that a document is taken to have been served on the happening of a specified event or at the end of a specified time</w:t>
            </w:r>
          </w:p>
        </w:tc>
      </w:tr>
      <w:tr w:rsidR="00383F4A" w:rsidRPr="00AF0060" w:rsidTr="00124896">
        <w:trPr>
          <w:cantSplit/>
        </w:trPr>
        <w:tc>
          <w:tcPr>
            <w:tcW w:w="709" w:type="dxa"/>
            <w:shd w:val="clear" w:color="auto" w:fill="auto"/>
            <w:noWrap/>
          </w:tcPr>
          <w:p w:rsidR="00383F4A" w:rsidRPr="00AF0060" w:rsidRDefault="00383F4A" w:rsidP="00A15F44">
            <w:pPr>
              <w:pStyle w:val="Tabletext"/>
            </w:pPr>
            <w:r w:rsidRPr="00AF0060">
              <w:t>140</w:t>
            </w:r>
          </w:p>
        </w:tc>
        <w:tc>
          <w:tcPr>
            <w:tcW w:w="1701" w:type="dxa"/>
            <w:shd w:val="clear" w:color="auto" w:fill="auto"/>
          </w:tcPr>
          <w:p w:rsidR="00383F4A" w:rsidRPr="00AF0060" w:rsidRDefault="00383F4A" w:rsidP="00A15F44">
            <w:pPr>
              <w:pStyle w:val="Tabletext"/>
            </w:pPr>
            <w:r w:rsidRPr="00AF0060">
              <w:t>Rule</w:t>
            </w:r>
            <w:r>
              <w:t> </w:t>
            </w:r>
            <w:r w:rsidRPr="00AF0060">
              <w:t>10.25</w:t>
            </w:r>
          </w:p>
        </w:tc>
        <w:tc>
          <w:tcPr>
            <w:tcW w:w="5039" w:type="dxa"/>
            <w:shd w:val="clear" w:color="auto" w:fill="auto"/>
          </w:tcPr>
          <w:p w:rsidR="00383F4A" w:rsidRPr="00AF0060" w:rsidRDefault="00383F4A" w:rsidP="00A15F44">
            <w:pPr>
              <w:pStyle w:val="Tabletext"/>
            </w:pPr>
            <w:r w:rsidRPr="00AF0060">
              <w:t xml:space="preserve">Power to make an order that the filing of a document does not have effect as service of the document </w:t>
            </w:r>
          </w:p>
        </w:tc>
      </w:tr>
      <w:tr w:rsidR="00383F4A" w:rsidRPr="00AF0060" w:rsidTr="00B0630D">
        <w:tc>
          <w:tcPr>
            <w:tcW w:w="709" w:type="dxa"/>
            <w:shd w:val="clear" w:color="auto" w:fill="auto"/>
            <w:noWrap/>
          </w:tcPr>
          <w:p w:rsidR="00383F4A" w:rsidRPr="00AF0060" w:rsidRDefault="00383F4A" w:rsidP="00A15F44">
            <w:pPr>
              <w:pStyle w:val="Tabletext"/>
            </w:pPr>
            <w:r w:rsidRPr="00AF0060">
              <w:lastRenderedPageBreak/>
              <w:t>141</w:t>
            </w:r>
          </w:p>
        </w:tc>
        <w:tc>
          <w:tcPr>
            <w:tcW w:w="1701" w:type="dxa"/>
            <w:shd w:val="clear" w:color="auto" w:fill="auto"/>
          </w:tcPr>
          <w:p w:rsidR="00383F4A" w:rsidRPr="00AF0060" w:rsidRDefault="00383F4A" w:rsidP="00A15F44">
            <w:pPr>
              <w:pStyle w:val="Tabletext"/>
            </w:pPr>
            <w:r w:rsidRPr="00AF0060">
              <w:t>Rule</w:t>
            </w:r>
            <w:r>
              <w:t> </w:t>
            </w:r>
            <w:r w:rsidRPr="00AF0060">
              <w:t>10.26</w:t>
            </w:r>
          </w:p>
        </w:tc>
        <w:tc>
          <w:tcPr>
            <w:tcW w:w="5039" w:type="dxa"/>
            <w:shd w:val="clear" w:color="auto" w:fill="auto"/>
          </w:tcPr>
          <w:p w:rsidR="00383F4A" w:rsidRPr="00AF0060" w:rsidRDefault="00383F4A" w:rsidP="00A15F44">
            <w:pPr>
              <w:pStyle w:val="Tabletext"/>
            </w:pPr>
            <w:r w:rsidRPr="00AF0060">
              <w:t>Power to make an order about service of a notice or other document by the Court or an officer of the Court</w:t>
            </w:r>
          </w:p>
        </w:tc>
      </w:tr>
      <w:tr w:rsidR="00383F4A" w:rsidRPr="00AF0060" w:rsidTr="00B0630D">
        <w:tc>
          <w:tcPr>
            <w:tcW w:w="709" w:type="dxa"/>
            <w:shd w:val="clear" w:color="auto" w:fill="auto"/>
            <w:noWrap/>
          </w:tcPr>
          <w:p w:rsidR="00383F4A" w:rsidRPr="00AF0060" w:rsidRDefault="00383F4A" w:rsidP="00A15F44">
            <w:pPr>
              <w:pStyle w:val="Tabletext"/>
            </w:pPr>
            <w:r w:rsidRPr="00AF0060">
              <w:t>142</w:t>
            </w:r>
          </w:p>
        </w:tc>
        <w:tc>
          <w:tcPr>
            <w:tcW w:w="1701" w:type="dxa"/>
            <w:shd w:val="clear" w:color="auto" w:fill="auto"/>
          </w:tcPr>
          <w:p w:rsidR="00383F4A" w:rsidRPr="00AF0060" w:rsidRDefault="00383F4A" w:rsidP="00A15F44">
            <w:pPr>
              <w:pStyle w:val="Tabletext"/>
            </w:pPr>
            <w:r w:rsidRPr="00AF0060">
              <w:t>Rule</w:t>
            </w:r>
            <w:r>
              <w:t> </w:t>
            </w:r>
            <w:r w:rsidRPr="00AF0060">
              <w:t>11.01</w:t>
            </w:r>
          </w:p>
        </w:tc>
        <w:tc>
          <w:tcPr>
            <w:tcW w:w="5039" w:type="dxa"/>
            <w:shd w:val="clear" w:color="auto" w:fill="auto"/>
          </w:tcPr>
          <w:p w:rsidR="00383F4A" w:rsidRPr="00AF0060" w:rsidRDefault="00383F4A" w:rsidP="00A15F44">
            <w:pPr>
              <w:pStyle w:val="Tabletext"/>
            </w:pPr>
            <w:r w:rsidRPr="00AF0060">
              <w:t>Power to make an order about a person’s address for service</w:t>
            </w:r>
          </w:p>
        </w:tc>
      </w:tr>
      <w:tr w:rsidR="00383F4A" w:rsidRPr="00AF0060" w:rsidTr="00B0630D">
        <w:tc>
          <w:tcPr>
            <w:tcW w:w="709" w:type="dxa"/>
            <w:shd w:val="clear" w:color="auto" w:fill="auto"/>
            <w:noWrap/>
          </w:tcPr>
          <w:p w:rsidR="00383F4A" w:rsidRPr="00AF0060" w:rsidRDefault="00383F4A" w:rsidP="00A15F44">
            <w:pPr>
              <w:pStyle w:val="Tabletext"/>
            </w:pPr>
            <w:r w:rsidRPr="00AF0060">
              <w:t>143</w:t>
            </w:r>
          </w:p>
        </w:tc>
        <w:tc>
          <w:tcPr>
            <w:tcW w:w="1701" w:type="dxa"/>
            <w:shd w:val="clear" w:color="auto" w:fill="auto"/>
          </w:tcPr>
          <w:p w:rsidR="00383F4A" w:rsidRPr="00AF0060" w:rsidRDefault="00383F4A" w:rsidP="00A15F44">
            <w:pPr>
              <w:pStyle w:val="Tabletext"/>
            </w:pPr>
            <w:r w:rsidRPr="00AF0060">
              <w:t>Rule</w:t>
            </w:r>
            <w:r>
              <w:t> </w:t>
            </w:r>
            <w:r w:rsidRPr="00AF0060">
              <w:t>13.01</w:t>
            </w:r>
          </w:p>
        </w:tc>
        <w:tc>
          <w:tcPr>
            <w:tcW w:w="5039" w:type="dxa"/>
            <w:shd w:val="clear" w:color="auto" w:fill="auto"/>
          </w:tcPr>
          <w:p w:rsidR="00383F4A" w:rsidRPr="00AF0060" w:rsidRDefault="00383F4A" w:rsidP="00A15F44">
            <w:pPr>
              <w:pStyle w:val="Tabletext"/>
            </w:pPr>
            <w:r w:rsidRPr="00AF0060">
              <w:t>Power to make an order about an originating process</w:t>
            </w:r>
          </w:p>
        </w:tc>
      </w:tr>
      <w:tr w:rsidR="00383F4A" w:rsidRPr="00AF0060" w:rsidTr="00B0630D">
        <w:tc>
          <w:tcPr>
            <w:tcW w:w="709" w:type="dxa"/>
            <w:shd w:val="clear" w:color="auto" w:fill="auto"/>
            <w:noWrap/>
          </w:tcPr>
          <w:p w:rsidR="00383F4A" w:rsidRPr="00AF0060" w:rsidRDefault="00383F4A" w:rsidP="00A15F44">
            <w:pPr>
              <w:pStyle w:val="Tabletext"/>
            </w:pPr>
            <w:r w:rsidRPr="00AF0060">
              <w:t>144</w:t>
            </w:r>
          </w:p>
        </w:tc>
        <w:tc>
          <w:tcPr>
            <w:tcW w:w="1701" w:type="dxa"/>
            <w:shd w:val="clear" w:color="auto" w:fill="auto"/>
          </w:tcPr>
          <w:p w:rsidR="00383F4A" w:rsidRPr="00AF0060" w:rsidRDefault="00383F4A" w:rsidP="00A15F44">
            <w:pPr>
              <w:pStyle w:val="Tabletext"/>
            </w:pPr>
            <w:r w:rsidRPr="00AF0060">
              <w:t>Rule</w:t>
            </w:r>
            <w:r>
              <w:t> </w:t>
            </w:r>
            <w:r w:rsidRPr="00AF0060">
              <w:t>14.01</w:t>
            </w:r>
          </w:p>
        </w:tc>
        <w:tc>
          <w:tcPr>
            <w:tcW w:w="5039" w:type="dxa"/>
            <w:shd w:val="clear" w:color="auto" w:fill="auto"/>
          </w:tcPr>
          <w:p w:rsidR="00383F4A" w:rsidRPr="00AF0060" w:rsidRDefault="00383F4A" w:rsidP="00A15F44">
            <w:pPr>
              <w:pStyle w:val="Tabletext"/>
            </w:pPr>
            <w:r w:rsidRPr="00AF0060">
              <w:t>Power to make an order about property, a document or information</w:t>
            </w:r>
          </w:p>
        </w:tc>
      </w:tr>
      <w:tr w:rsidR="00383F4A" w:rsidRPr="00AF0060" w:rsidTr="00B0630D">
        <w:tc>
          <w:tcPr>
            <w:tcW w:w="709" w:type="dxa"/>
            <w:shd w:val="clear" w:color="auto" w:fill="auto"/>
            <w:noWrap/>
          </w:tcPr>
          <w:p w:rsidR="00383F4A" w:rsidRPr="00AF0060" w:rsidRDefault="00383F4A" w:rsidP="00A15F44">
            <w:pPr>
              <w:pStyle w:val="Tabletext"/>
            </w:pPr>
            <w:r w:rsidRPr="00AF0060">
              <w:t>145</w:t>
            </w:r>
          </w:p>
        </w:tc>
        <w:tc>
          <w:tcPr>
            <w:tcW w:w="1701" w:type="dxa"/>
            <w:shd w:val="clear" w:color="auto" w:fill="auto"/>
          </w:tcPr>
          <w:p w:rsidR="00383F4A" w:rsidRPr="00AF0060" w:rsidRDefault="00383F4A" w:rsidP="00A15F44">
            <w:pPr>
              <w:pStyle w:val="Tabletext"/>
            </w:pPr>
            <w:r w:rsidRPr="00AF0060">
              <w:t>Rule</w:t>
            </w:r>
            <w:r>
              <w:t> </w:t>
            </w:r>
            <w:r w:rsidRPr="00AF0060">
              <w:t>14.21</w:t>
            </w:r>
          </w:p>
        </w:tc>
        <w:tc>
          <w:tcPr>
            <w:tcW w:w="5039" w:type="dxa"/>
            <w:shd w:val="clear" w:color="auto" w:fill="auto"/>
          </w:tcPr>
          <w:p w:rsidR="00383F4A" w:rsidRPr="00AF0060" w:rsidRDefault="00383F4A" w:rsidP="00A15F44">
            <w:pPr>
              <w:pStyle w:val="Tabletext"/>
            </w:pPr>
            <w:r w:rsidRPr="00AF0060">
              <w:t>Power to make an order in relation to the appointment of a receiver</w:t>
            </w:r>
          </w:p>
        </w:tc>
      </w:tr>
      <w:tr w:rsidR="00383F4A" w:rsidRPr="00AF0060" w:rsidTr="00B0630D">
        <w:tc>
          <w:tcPr>
            <w:tcW w:w="709" w:type="dxa"/>
            <w:shd w:val="clear" w:color="auto" w:fill="auto"/>
            <w:noWrap/>
          </w:tcPr>
          <w:p w:rsidR="00383F4A" w:rsidRPr="00AF0060" w:rsidRDefault="00383F4A" w:rsidP="00A15F44">
            <w:pPr>
              <w:pStyle w:val="Tabletext"/>
            </w:pPr>
            <w:r w:rsidRPr="00AF0060">
              <w:t>146</w:t>
            </w:r>
          </w:p>
        </w:tc>
        <w:tc>
          <w:tcPr>
            <w:tcW w:w="1701" w:type="dxa"/>
            <w:shd w:val="clear" w:color="auto" w:fill="auto"/>
          </w:tcPr>
          <w:p w:rsidR="00383F4A" w:rsidRPr="00AF0060" w:rsidRDefault="00383F4A" w:rsidP="00A15F44">
            <w:pPr>
              <w:pStyle w:val="Tabletext"/>
            </w:pPr>
            <w:r w:rsidRPr="00AF0060">
              <w:t>Rule</w:t>
            </w:r>
            <w:r>
              <w:t> </w:t>
            </w:r>
            <w:r w:rsidRPr="00AF0060">
              <w:t>14.24</w:t>
            </w:r>
          </w:p>
        </w:tc>
        <w:tc>
          <w:tcPr>
            <w:tcW w:w="5039" w:type="dxa"/>
            <w:shd w:val="clear" w:color="auto" w:fill="auto"/>
          </w:tcPr>
          <w:p w:rsidR="00383F4A" w:rsidRPr="00AF0060" w:rsidRDefault="00383F4A" w:rsidP="00A15F44">
            <w:pPr>
              <w:pStyle w:val="Tabletext"/>
            </w:pPr>
            <w:r w:rsidRPr="00AF0060">
              <w:t>Power to fix remuneration for a receiver</w:t>
            </w:r>
          </w:p>
        </w:tc>
      </w:tr>
      <w:tr w:rsidR="00383F4A" w:rsidRPr="00AF0060" w:rsidTr="00B0630D">
        <w:tc>
          <w:tcPr>
            <w:tcW w:w="709" w:type="dxa"/>
            <w:shd w:val="clear" w:color="auto" w:fill="auto"/>
            <w:noWrap/>
          </w:tcPr>
          <w:p w:rsidR="00383F4A" w:rsidRPr="00AF0060" w:rsidRDefault="00383F4A" w:rsidP="00A15F44">
            <w:pPr>
              <w:pStyle w:val="Tabletext"/>
            </w:pPr>
            <w:r w:rsidRPr="00AF0060">
              <w:t>147</w:t>
            </w:r>
          </w:p>
        </w:tc>
        <w:tc>
          <w:tcPr>
            <w:tcW w:w="1701" w:type="dxa"/>
            <w:shd w:val="clear" w:color="auto" w:fill="auto"/>
          </w:tcPr>
          <w:p w:rsidR="00383F4A" w:rsidRPr="00AF0060" w:rsidRDefault="00383F4A" w:rsidP="00A15F44">
            <w:pPr>
              <w:pStyle w:val="Tabletext"/>
            </w:pPr>
            <w:r w:rsidRPr="00AF0060">
              <w:t>Rule</w:t>
            </w:r>
            <w:r>
              <w:t> </w:t>
            </w:r>
            <w:r w:rsidRPr="00AF0060">
              <w:t>15.13</w:t>
            </w:r>
          </w:p>
        </w:tc>
        <w:tc>
          <w:tcPr>
            <w:tcW w:w="5039" w:type="dxa"/>
            <w:shd w:val="clear" w:color="auto" w:fill="auto"/>
          </w:tcPr>
          <w:p w:rsidR="00383F4A" w:rsidRPr="00AF0060" w:rsidRDefault="00383F4A" w:rsidP="00A15F44">
            <w:pPr>
              <w:pStyle w:val="Tabletext"/>
            </w:pPr>
            <w:r w:rsidRPr="00AF0060">
              <w:t>Power to make an order in relation to a cross</w:t>
            </w:r>
            <w:r>
              <w:noBreakHyphen/>
            </w:r>
            <w:r w:rsidRPr="00AF0060">
              <w:t>claim</w:t>
            </w:r>
          </w:p>
        </w:tc>
      </w:tr>
      <w:tr w:rsidR="00383F4A" w:rsidRPr="00AF0060" w:rsidTr="00B0630D">
        <w:tc>
          <w:tcPr>
            <w:tcW w:w="709" w:type="dxa"/>
            <w:shd w:val="clear" w:color="auto" w:fill="auto"/>
            <w:noWrap/>
          </w:tcPr>
          <w:p w:rsidR="00383F4A" w:rsidRPr="00AF0060" w:rsidRDefault="00383F4A" w:rsidP="00A15F44">
            <w:pPr>
              <w:pStyle w:val="Tabletext"/>
            </w:pPr>
            <w:r w:rsidRPr="00AF0060">
              <w:t>148</w:t>
            </w:r>
          </w:p>
        </w:tc>
        <w:tc>
          <w:tcPr>
            <w:tcW w:w="1701" w:type="dxa"/>
            <w:shd w:val="clear" w:color="auto" w:fill="auto"/>
          </w:tcPr>
          <w:p w:rsidR="00383F4A" w:rsidRPr="00AF0060" w:rsidRDefault="00383F4A" w:rsidP="00A15F44">
            <w:pPr>
              <w:pStyle w:val="Tabletext"/>
            </w:pPr>
            <w:r w:rsidRPr="00AF0060">
              <w:t>Rule</w:t>
            </w:r>
            <w:r>
              <w:t> </w:t>
            </w:r>
            <w:r w:rsidRPr="00AF0060">
              <w:t>15.15</w:t>
            </w:r>
          </w:p>
        </w:tc>
        <w:tc>
          <w:tcPr>
            <w:tcW w:w="5039" w:type="dxa"/>
            <w:shd w:val="clear" w:color="auto" w:fill="auto"/>
          </w:tcPr>
          <w:p w:rsidR="00383F4A" w:rsidRPr="00AF0060" w:rsidRDefault="00383F4A" w:rsidP="00A15F44">
            <w:pPr>
              <w:pStyle w:val="Tabletext"/>
            </w:pPr>
            <w:r w:rsidRPr="00AF0060">
              <w:t>Power to make an order in relation to an amendment to a cross</w:t>
            </w:r>
            <w:r>
              <w:noBreakHyphen/>
            </w:r>
            <w:r w:rsidRPr="00AF0060">
              <w:t>claim</w:t>
            </w:r>
          </w:p>
        </w:tc>
      </w:tr>
      <w:tr w:rsidR="00383F4A" w:rsidRPr="00AF0060" w:rsidTr="00B0630D">
        <w:tc>
          <w:tcPr>
            <w:tcW w:w="709" w:type="dxa"/>
            <w:shd w:val="clear" w:color="auto" w:fill="auto"/>
            <w:noWrap/>
          </w:tcPr>
          <w:p w:rsidR="00383F4A" w:rsidRPr="00AF0060" w:rsidRDefault="00383F4A" w:rsidP="00A15F44">
            <w:pPr>
              <w:pStyle w:val="Tabletext"/>
            </w:pPr>
            <w:r w:rsidRPr="00AF0060">
              <w:t>149</w:t>
            </w:r>
          </w:p>
        </w:tc>
        <w:tc>
          <w:tcPr>
            <w:tcW w:w="1701" w:type="dxa"/>
            <w:shd w:val="clear" w:color="auto" w:fill="auto"/>
          </w:tcPr>
          <w:p w:rsidR="00383F4A" w:rsidRPr="00AF0060" w:rsidRDefault="00383F4A" w:rsidP="00A15F44">
            <w:pPr>
              <w:pStyle w:val="Tabletext"/>
            </w:pPr>
            <w:r w:rsidRPr="00AF0060">
              <w:t>Rule</w:t>
            </w:r>
            <w:r>
              <w:t> </w:t>
            </w:r>
            <w:r w:rsidRPr="00AF0060">
              <w:t>16.21</w:t>
            </w:r>
          </w:p>
        </w:tc>
        <w:tc>
          <w:tcPr>
            <w:tcW w:w="5039" w:type="dxa"/>
            <w:shd w:val="clear" w:color="auto" w:fill="auto"/>
          </w:tcPr>
          <w:p w:rsidR="00383F4A" w:rsidRPr="00AF0060" w:rsidRDefault="00383F4A" w:rsidP="00A15F44">
            <w:pPr>
              <w:pStyle w:val="Tabletext"/>
            </w:pPr>
            <w:r w:rsidRPr="00AF0060">
              <w:t>Power to order that the whole or a part of a pleading be struck out</w:t>
            </w:r>
          </w:p>
        </w:tc>
      </w:tr>
      <w:tr w:rsidR="00383F4A" w:rsidRPr="00AF0060" w:rsidTr="00B0630D">
        <w:tc>
          <w:tcPr>
            <w:tcW w:w="709" w:type="dxa"/>
            <w:shd w:val="clear" w:color="auto" w:fill="auto"/>
            <w:noWrap/>
          </w:tcPr>
          <w:p w:rsidR="00383F4A" w:rsidRPr="00AF0060" w:rsidRDefault="00383F4A" w:rsidP="00A15F44">
            <w:pPr>
              <w:pStyle w:val="Tabletext"/>
            </w:pPr>
            <w:r w:rsidRPr="00AF0060">
              <w:t>150</w:t>
            </w:r>
          </w:p>
        </w:tc>
        <w:tc>
          <w:tcPr>
            <w:tcW w:w="1701" w:type="dxa"/>
            <w:shd w:val="clear" w:color="auto" w:fill="auto"/>
          </w:tcPr>
          <w:p w:rsidR="00383F4A" w:rsidRPr="00AF0060" w:rsidRDefault="00383F4A" w:rsidP="00A15F44">
            <w:pPr>
              <w:pStyle w:val="Tabletext"/>
            </w:pPr>
            <w:r w:rsidRPr="00AF0060">
              <w:t>Rule</w:t>
            </w:r>
            <w:r>
              <w:t> </w:t>
            </w:r>
            <w:r w:rsidRPr="00AF0060">
              <w:t>16.31</w:t>
            </w:r>
          </w:p>
        </w:tc>
        <w:tc>
          <w:tcPr>
            <w:tcW w:w="5039" w:type="dxa"/>
            <w:shd w:val="clear" w:color="auto" w:fill="auto"/>
          </w:tcPr>
          <w:p w:rsidR="00383F4A" w:rsidRPr="00AF0060" w:rsidRDefault="00383F4A" w:rsidP="00A15F44">
            <w:pPr>
              <w:pStyle w:val="Tabletext"/>
            </w:pPr>
            <w:r w:rsidRPr="00AF0060">
              <w:t>Power to make an order varying the times for filing and serving pleadings in a proceeding</w:t>
            </w:r>
          </w:p>
        </w:tc>
      </w:tr>
      <w:tr w:rsidR="00383F4A" w:rsidRPr="00AF0060" w:rsidTr="00B0630D">
        <w:tc>
          <w:tcPr>
            <w:tcW w:w="709" w:type="dxa"/>
            <w:shd w:val="clear" w:color="auto" w:fill="auto"/>
            <w:noWrap/>
          </w:tcPr>
          <w:p w:rsidR="00383F4A" w:rsidRPr="00AF0060" w:rsidRDefault="00383F4A" w:rsidP="00A15F44">
            <w:pPr>
              <w:pStyle w:val="Tabletext"/>
            </w:pPr>
            <w:r w:rsidRPr="00AF0060">
              <w:t>151</w:t>
            </w:r>
          </w:p>
        </w:tc>
        <w:tc>
          <w:tcPr>
            <w:tcW w:w="1701" w:type="dxa"/>
            <w:shd w:val="clear" w:color="auto" w:fill="auto"/>
          </w:tcPr>
          <w:p w:rsidR="00383F4A" w:rsidRPr="00AF0060" w:rsidRDefault="00383F4A" w:rsidP="00A15F44">
            <w:pPr>
              <w:pStyle w:val="Tabletext"/>
            </w:pPr>
            <w:r w:rsidRPr="00AF0060">
              <w:t>Rule</w:t>
            </w:r>
            <w:r>
              <w:t> </w:t>
            </w:r>
            <w:r w:rsidRPr="00AF0060">
              <w:t>16.45</w:t>
            </w:r>
          </w:p>
        </w:tc>
        <w:tc>
          <w:tcPr>
            <w:tcW w:w="5039" w:type="dxa"/>
            <w:shd w:val="clear" w:color="auto" w:fill="auto"/>
          </w:tcPr>
          <w:p w:rsidR="00383F4A" w:rsidRPr="00AF0060" w:rsidRDefault="00383F4A" w:rsidP="00A15F44">
            <w:pPr>
              <w:pStyle w:val="Tabletext"/>
            </w:pPr>
            <w:r w:rsidRPr="00AF0060">
              <w:t>Power to order a party to file and serve particulars or a statement of the nature of the party’s case</w:t>
            </w:r>
          </w:p>
        </w:tc>
      </w:tr>
      <w:tr w:rsidR="00383F4A" w:rsidRPr="00AF0060" w:rsidTr="00B0630D">
        <w:tc>
          <w:tcPr>
            <w:tcW w:w="709" w:type="dxa"/>
            <w:shd w:val="clear" w:color="auto" w:fill="auto"/>
            <w:noWrap/>
          </w:tcPr>
          <w:p w:rsidR="00383F4A" w:rsidRPr="00AF0060" w:rsidRDefault="00383F4A" w:rsidP="00A15F44">
            <w:pPr>
              <w:pStyle w:val="Tabletext"/>
            </w:pPr>
            <w:r w:rsidRPr="00AF0060">
              <w:t>152</w:t>
            </w:r>
          </w:p>
        </w:tc>
        <w:tc>
          <w:tcPr>
            <w:tcW w:w="1701" w:type="dxa"/>
            <w:shd w:val="clear" w:color="auto" w:fill="auto"/>
          </w:tcPr>
          <w:p w:rsidR="00383F4A" w:rsidRPr="00AF0060" w:rsidRDefault="00383F4A" w:rsidP="00A15F44">
            <w:pPr>
              <w:pStyle w:val="Tabletext"/>
            </w:pPr>
            <w:r w:rsidRPr="00AF0060">
              <w:t>Rule</w:t>
            </w:r>
            <w:r>
              <w:t> </w:t>
            </w:r>
            <w:r w:rsidRPr="00AF0060">
              <w:t>16.52</w:t>
            </w:r>
          </w:p>
        </w:tc>
        <w:tc>
          <w:tcPr>
            <w:tcW w:w="5039" w:type="dxa"/>
            <w:shd w:val="clear" w:color="auto" w:fill="auto"/>
          </w:tcPr>
          <w:p w:rsidR="00383F4A" w:rsidRPr="00AF0060" w:rsidRDefault="00383F4A" w:rsidP="00A15F44">
            <w:pPr>
              <w:pStyle w:val="Tabletext"/>
            </w:pPr>
            <w:r w:rsidRPr="00AF0060">
              <w:t>Power to make an order disallowing an amendment of a pleading</w:t>
            </w:r>
          </w:p>
        </w:tc>
      </w:tr>
      <w:tr w:rsidR="00383F4A" w:rsidRPr="00AF0060" w:rsidTr="00B0630D">
        <w:tc>
          <w:tcPr>
            <w:tcW w:w="709" w:type="dxa"/>
            <w:shd w:val="clear" w:color="auto" w:fill="auto"/>
            <w:noWrap/>
          </w:tcPr>
          <w:p w:rsidR="00383F4A" w:rsidRPr="00AF0060" w:rsidRDefault="00383F4A" w:rsidP="00A15F44">
            <w:pPr>
              <w:pStyle w:val="Tabletext"/>
            </w:pPr>
            <w:r w:rsidRPr="00AF0060">
              <w:t>153</w:t>
            </w:r>
          </w:p>
        </w:tc>
        <w:tc>
          <w:tcPr>
            <w:tcW w:w="1701" w:type="dxa"/>
            <w:shd w:val="clear" w:color="auto" w:fill="auto"/>
          </w:tcPr>
          <w:p w:rsidR="00383F4A" w:rsidRPr="00AF0060" w:rsidRDefault="00383F4A" w:rsidP="00A15F44">
            <w:pPr>
              <w:pStyle w:val="Tabletext"/>
            </w:pPr>
            <w:r w:rsidRPr="00AF0060">
              <w:t>Rule</w:t>
            </w:r>
            <w:r>
              <w:t> </w:t>
            </w:r>
            <w:r w:rsidRPr="00AF0060">
              <w:t>16.53</w:t>
            </w:r>
          </w:p>
        </w:tc>
        <w:tc>
          <w:tcPr>
            <w:tcW w:w="5039" w:type="dxa"/>
            <w:shd w:val="clear" w:color="auto" w:fill="auto"/>
          </w:tcPr>
          <w:p w:rsidR="00383F4A" w:rsidRPr="00AF0060" w:rsidRDefault="00383F4A" w:rsidP="00A15F44">
            <w:pPr>
              <w:pStyle w:val="Tabletext"/>
            </w:pPr>
            <w:r w:rsidRPr="00AF0060">
              <w:t>Power to grant leave to amend a pleading</w:t>
            </w:r>
          </w:p>
        </w:tc>
      </w:tr>
      <w:tr w:rsidR="00383F4A" w:rsidRPr="00AF0060" w:rsidTr="00B0630D">
        <w:tc>
          <w:tcPr>
            <w:tcW w:w="709" w:type="dxa"/>
            <w:shd w:val="clear" w:color="auto" w:fill="auto"/>
            <w:noWrap/>
          </w:tcPr>
          <w:p w:rsidR="00383F4A" w:rsidRPr="00AF0060" w:rsidRDefault="00383F4A" w:rsidP="00A15F44">
            <w:pPr>
              <w:pStyle w:val="Tabletext"/>
            </w:pPr>
            <w:r w:rsidRPr="00AF0060">
              <w:t>154</w:t>
            </w:r>
          </w:p>
        </w:tc>
        <w:tc>
          <w:tcPr>
            <w:tcW w:w="1701" w:type="dxa"/>
            <w:shd w:val="clear" w:color="auto" w:fill="auto"/>
          </w:tcPr>
          <w:p w:rsidR="00383F4A" w:rsidRPr="00AF0060" w:rsidRDefault="00383F4A" w:rsidP="00A15F44">
            <w:pPr>
              <w:pStyle w:val="Tabletext"/>
            </w:pPr>
            <w:r w:rsidRPr="00AF0060">
              <w:t>Rule</w:t>
            </w:r>
            <w:r>
              <w:t> </w:t>
            </w:r>
            <w:r w:rsidRPr="00AF0060">
              <w:t>16.54</w:t>
            </w:r>
          </w:p>
        </w:tc>
        <w:tc>
          <w:tcPr>
            <w:tcW w:w="5039" w:type="dxa"/>
            <w:shd w:val="clear" w:color="auto" w:fill="auto"/>
          </w:tcPr>
          <w:p w:rsidR="00383F4A" w:rsidRPr="00AF0060" w:rsidRDefault="00383F4A" w:rsidP="00A15F44">
            <w:pPr>
              <w:pStyle w:val="Tabletext"/>
            </w:pPr>
            <w:r w:rsidRPr="00AF0060">
              <w:t>Power to order when an amendment of a document takes effect</w:t>
            </w:r>
          </w:p>
        </w:tc>
      </w:tr>
      <w:tr w:rsidR="00383F4A" w:rsidRPr="00AF0060" w:rsidTr="00B0630D">
        <w:tc>
          <w:tcPr>
            <w:tcW w:w="709" w:type="dxa"/>
            <w:shd w:val="clear" w:color="auto" w:fill="auto"/>
            <w:noWrap/>
          </w:tcPr>
          <w:p w:rsidR="00383F4A" w:rsidRPr="00AF0060" w:rsidRDefault="00383F4A" w:rsidP="00A15F44">
            <w:pPr>
              <w:pStyle w:val="Tabletext"/>
            </w:pPr>
            <w:r w:rsidRPr="00AF0060">
              <w:t>155</w:t>
            </w:r>
          </w:p>
        </w:tc>
        <w:tc>
          <w:tcPr>
            <w:tcW w:w="1701" w:type="dxa"/>
            <w:shd w:val="clear" w:color="auto" w:fill="auto"/>
          </w:tcPr>
          <w:p w:rsidR="00383F4A" w:rsidRPr="00AF0060" w:rsidRDefault="00383F4A" w:rsidP="00A15F44">
            <w:pPr>
              <w:pStyle w:val="Tabletext"/>
            </w:pPr>
            <w:r w:rsidRPr="00AF0060">
              <w:t>Rule</w:t>
            </w:r>
            <w:r>
              <w:t> </w:t>
            </w:r>
            <w:r w:rsidRPr="00AF0060">
              <w:t>16.59</w:t>
            </w:r>
          </w:p>
        </w:tc>
        <w:tc>
          <w:tcPr>
            <w:tcW w:w="5039" w:type="dxa"/>
            <w:shd w:val="clear" w:color="auto" w:fill="auto"/>
          </w:tcPr>
          <w:p w:rsidR="00383F4A" w:rsidRPr="00AF0060" w:rsidRDefault="00383F4A" w:rsidP="00A15F44">
            <w:pPr>
              <w:pStyle w:val="Tabletext"/>
            </w:pPr>
            <w:r w:rsidRPr="00AF0060">
              <w:t>Power to make an order about the procedure for amendment of a document</w:t>
            </w:r>
          </w:p>
        </w:tc>
      </w:tr>
      <w:tr w:rsidR="00383F4A" w:rsidRPr="00AF0060" w:rsidTr="00B0630D">
        <w:tc>
          <w:tcPr>
            <w:tcW w:w="709" w:type="dxa"/>
            <w:shd w:val="clear" w:color="auto" w:fill="auto"/>
            <w:noWrap/>
          </w:tcPr>
          <w:p w:rsidR="00383F4A" w:rsidRPr="00AF0060" w:rsidRDefault="00383F4A" w:rsidP="00A15F44">
            <w:pPr>
              <w:pStyle w:val="Tabletext"/>
            </w:pPr>
            <w:r w:rsidRPr="00AF0060">
              <w:t>156</w:t>
            </w:r>
          </w:p>
        </w:tc>
        <w:tc>
          <w:tcPr>
            <w:tcW w:w="1701" w:type="dxa"/>
            <w:shd w:val="clear" w:color="auto" w:fill="auto"/>
          </w:tcPr>
          <w:p w:rsidR="00383F4A" w:rsidRPr="00AF0060" w:rsidRDefault="00383F4A" w:rsidP="00A15F44">
            <w:pPr>
              <w:pStyle w:val="Tabletext"/>
            </w:pPr>
            <w:r w:rsidRPr="00AF0060">
              <w:t>Rule</w:t>
            </w:r>
            <w:r>
              <w:t> </w:t>
            </w:r>
            <w:r w:rsidRPr="00AF0060">
              <w:t>16.60</w:t>
            </w:r>
          </w:p>
        </w:tc>
        <w:tc>
          <w:tcPr>
            <w:tcW w:w="5039" w:type="dxa"/>
            <w:shd w:val="clear" w:color="auto" w:fill="auto"/>
          </w:tcPr>
          <w:p w:rsidR="00383F4A" w:rsidRPr="00AF0060" w:rsidRDefault="00383F4A" w:rsidP="00A15F44">
            <w:pPr>
              <w:pStyle w:val="Tabletext"/>
            </w:pPr>
            <w:r w:rsidRPr="00AF0060">
              <w:t>Power to make an order about the service of an amended document</w:t>
            </w:r>
          </w:p>
        </w:tc>
      </w:tr>
      <w:tr w:rsidR="00383F4A" w:rsidRPr="00AF0060" w:rsidTr="00BD7E81">
        <w:trPr>
          <w:cantSplit/>
        </w:trPr>
        <w:tc>
          <w:tcPr>
            <w:tcW w:w="709" w:type="dxa"/>
            <w:shd w:val="clear" w:color="auto" w:fill="auto"/>
            <w:noWrap/>
          </w:tcPr>
          <w:p w:rsidR="00383F4A" w:rsidRPr="00AF0060" w:rsidRDefault="00383F4A" w:rsidP="00A15F44">
            <w:pPr>
              <w:pStyle w:val="Tabletext"/>
            </w:pPr>
            <w:r w:rsidRPr="00AF0060">
              <w:t>157</w:t>
            </w:r>
          </w:p>
        </w:tc>
        <w:tc>
          <w:tcPr>
            <w:tcW w:w="1701" w:type="dxa"/>
            <w:shd w:val="clear" w:color="auto" w:fill="auto"/>
          </w:tcPr>
          <w:p w:rsidR="00383F4A" w:rsidRPr="00AF0060" w:rsidRDefault="00383F4A" w:rsidP="00A15F44">
            <w:pPr>
              <w:pStyle w:val="Tabletext"/>
            </w:pPr>
            <w:r w:rsidRPr="00AF0060">
              <w:t>Rule</w:t>
            </w:r>
            <w:r>
              <w:t> </w:t>
            </w:r>
            <w:r w:rsidRPr="00AF0060">
              <w:t>17.01</w:t>
            </w:r>
          </w:p>
        </w:tc>
        <w:tc>
          <w:tcPr>
            <w:tcW w:w="5039" w:type="dxa"/>
            <w:shd w:val="clear" w:color="auto" w:fill="auto"/>
          </w:tcPr>
          <w:p w:rsidR="00383F4A" w:rsidRPr="00AF0060" w:rsidRDefault="00383F4A" w:rsidP="00A15F44">
            <w:pPr>
              <w:pStyle w:val="Tabletext"/>
            </w:pPr>
            <w:r w:rsidRPr="00AF0060">
              <w:t>Power to make an order about the time for service of an interlocutory application</w:t>
            </w:r>
          </w:p>
        </w:tc>
      </w:tr>
      <w:tr w:rsidR="00383F4A" w:rsidRPr="00AF0060" w:rsidTr="00B0630D">
        <w:tc>
          <w:tcPr>
            <w:tcW w:w="709" w:type="dxa"/>
            <w:shd w:val="clear" w:color="auto" w:fill="auto"/>
            <w:noWrap/>
          </w:tcPr>
          <w:p w:rsidR="00383F4A" w:rsidRPr="00AF0060" w:rsidRDefault="00383F4A" w:rsidP="00A15F44">
            <w:pPr>
              <w:pStyle w:val="Tabletext"/>
            </w:pPr>
            <w:r w:rsidRPr="00AF0060">
              <w:t>158</w:t>
            </w:r>
          </w:p>
        </w:tc>
        <w:tc>
          <w:tcPr>
            <w:tcW w:w="1701" w:type="dxa"/>
            <w:shd w:val="clear" w:color="auto" w:fill="auto"/>
          </w:tcPr>
          <w:p w:rsidR="00383F4A" w:rsidRPr="00AF0060" w:rsidRDefault="00383F4A" w:rsidP="00A15F44">
            <w:pPr>
              <w:pStyle w:val="Tabletext"/>
            </w:pPr>
            <w:r w:rsidRPr="00AF0060">
              <w:t>Rule</w:t>
            </w:r>
            <w:r>
              <w:t> </w:t>
            </w:r>
            <w:r w:rsidRPr="00AF0060">
              <w:t>17.03</w:t>
            </w:r>
          </w:p>
        </w:tc>
        <w:tc>
          <w:tcPr>
            <w:tcW w:w="5039" w:type="dxa"/>
            <w:shd w:val="clear" w:color="auto" w:fill="auto"/>
          </w:tcPr>
          <w:p w:rsidR="00383F4A" w:rsidRPr="00AF0060" w:rsidRDefault="00383F4A" w:rsidP="00A15F44">
            <w:pPr>
              <w:pStyle w:val="Tabletext"/>
            </w:pPr>
            <w:r w:rsidRPr="00AF0060">
              <w:t>Power to make an order in relation to service of an interlocutory application</w:t>
            </w:r>
          </w:p>
        </w:tc>
      </w:tr>
      <w:tr w:rsidR="00383F4A" w:rsidRPr="00AF0060" w:rsidTr="00B0630D">
        <w:tc>
          <w:tcPr>
            <w:tcW w:w="709" w:type="dxa"/>
            <w:shd w:val="clear" w:color="auto" w:fill="auto"/>
            <w:noWrap/>
          </w:tcPr>
          <w:p w:rsidR="00383F4A" w:rsidRPr="00AF0060" w:rsidRDefault="00383F4A" w:rsidP="00A15F44">
            <w:pPr>
              <w:pStyle w:val="Tabletext"/>
            </w:pPr>
            <w:r w:rsidRPr="00AF0060">
              <w:t>159</w:t>
            </w:r>
          </w:p>
        </w:tc>
        <w:tc>
          <w:tcPr>
            <w:tcW w:w="1701" w:type="dxa"/>
            <w:shd w:val="clear" w:color="auto" w:fill="auto"/>
          </w:tcPr>
          <w:p w:rsidR="00383F4A" w:rsidRPr="00AF0060" w:rsidRDefault="00383F4A" w:rsidP="00A15F44">
            <w:pPr>
              <w:pStyle w:val="Tabletext"/>
            </w:pPr>
            <w:r w:rsidRPr="00AF0060">
              <w:t>Rule</w:t>
            </w:r>
            <w:r>
              <w:t> </w:t>
            </w:r>
            <w:r w:rsidRPr="00AF0060">
              <w:t>17.04</w:t>
            </w:r>
          </w:p>
        </w:tc>
        <w:tc>
          <w:tcPr>
            <w:tcW w:w="5039" w:type="dxa"/>
            <w:shd w:val="clear" w:color="auto" w:fill="auto"/>
          </w:tcPr>
          <w:p w:rsidR="00383F4A" w:rsidRPr="00AF0060" w:rsidRDefault="00383F4A" w:rsidP="00A15F44">
            <w:pPr>
              <w:pStyle w:val="Tabletext"/>
            </w:pPr>
            <w:r w:rsidRPr="00AF0060">
              <w:t>Power to hear and dispose of an application in the absence of a party</w:t>
            </w:r>
          </w:p>
        </w:tc>
      </w:tr>
      <w:tr w:rsidR="00383F4A" w:rsidRPr="00AF0060" w:rsidTr="00124896">
        <w:trPr>
          <w:cantSplit/>
        </w:trPr>
        <w:tc>
          <w:tcPr>
            <w:tcW w:w="709" w:type="dxa"/>
            <w:shd w:val="clear" w:color="auto" w:fill="auto"/>
            <w:noWrap/>
          </w:tcPr>
          <w:p w:rsidR="00383F4A" w:rsidRPr="00AF0060" w:rsidRDefault="00383F4A" w:rsidP="00A15F44">
            <w:pPr>
              <w:pStyle w:val="Tabletext"/>
            </w:pPr>
            <w:r w:rsidRPr="00AF0060">
              <w:t>160</w:t>
            </w:r>
          </w:p>
        </w:tc>
        <w:tc>
          <w:tcPr>
            <w:tcW w:w="1701" w:type="dxa"/>
            <w:shd w:val="clear" w:color="auto" w:fill="auto"/>
          </w:tcPr>
          <w:p w:rsidR="00383F4A" w:rsidRPr="00AF0060" w:rsidRDefault="00383F4A" w:rsidP="00A15F44">
            <w:pPr>
              <w:pStyle w:val="Tabletext"/>
            </w:pPr>
            <w:r w:rsidRPr="00AF0060">
              <w:t>Rule</w:t>
            </w:r>
            <w:r>
              <w:t> </w:t>
            </w:r>
            <w:r w:rsidRPr="00AF0060">
              <w:t>19.01</w:t>
            </w:r>
          </w:p>
        </w:tc>
        <w:tc>
          <w:tcPr>
            <w:tcW w:w="5039" w:type="dxa"/>
            <w:shd w:val="clear" w:color="auto" w:fill="auto"/>
          </w:tcPr>
          <w:p w:rsidR="00383F4A" w:rsidRPr="00AF0060" w:rsidRDefault="00383F4A" w:rsidP="00A15F44">
            <w:pPr>
              <w:pStyle w:val="Tabletext"/>
            </w:pPr>
            <w:r w:rsidRPr="00AF0060">
              <w:t>Power to make an order directing the manner, time and terms for giving security for costs</w:t>
            </w:r>
          </w:p>
        </w:tc>
      </w:tr>
      <w:tr w:rsidR="00383F4A" w:rsidRPr="00AF0060" w:rsidTr="00B0630D">
        <w:trPr>
          <w:cantSplit/>
        </w:trPr>
        <w:tc>
          <w:tcPr>
            <w:tcW w:w="709" w:type="dxa"/>
            <w:shd w:val="clear" w:color="auto" w:fill="auto"/>
            <w:noWrap/>
          </w:tcPr>
          <w:p w:rsidR="00383F4A" w:rsidRPr="00AF0060" w:rsidRDefault="00383F4A" w:rsidP="00A15F44">
            <w:pPr>
              <w:pStyle w:val="Tabletext"/>
            </w:pPr>
            <w:r w:rsidRPr="00AF0060">
              <w:t>161</w:t>
            </w:r>
          </w:p>
        </w:tc>
        <w:tc>
          <w:tcPr>
            <w:tcW w:w="1701" w:type="dxa"/>
            <w:shd w:val="clear" w:color="auto" w:fill="auto"/>
          </w:tcPr>
          <w:p w:rsidR="00383F4A" w:rsidRPr="00AF0060" w:rsidRDefault="00383F4A" w:rsidP="00A15F44">
            <w:pPr>
              <w:pStyle w:val="Tabletext"/>
            </w:pPr>
            <w:r w:rsidRPr="00AF0060">
              <w:t>Rule</w:t>
            </w:r>
            <w:r>
              <w:t> </w:t>
            </w:r>
            <w:r w:rsidR="008A24D7">
              <w:t>19.01</w:t>
            </w:r>
            <w:r w:rsidRPr="00AF0060">
              <w:t>(1)(b)</w:t>
            </w:r>
          </w:p>
        </w:tc>
        <w:tc>
          <w:tcPr>
            <w:tcW w:w="5039" w:type="dxa"/>
            <w:shd w:val="clear" w:color="auto" w:fill="auto"/>
          </w:tcPr>
          <w:p w:rsidR="00383F4A" w:rsidRPr="00AF0060" w:rsidRDefault="00383F4A" w:rsidP="00A15F44">
            <w:pPr>
              <w:pStyle w:val="Tabletext"/>
            </w:pPr>
            <w:r w:rsidRPr="00AF0060">
              <w:t>Power to order that a proceeding be stayed until security is provided</w:t>
            </w:r>
          </w:p>
        </w:tc>
      </w:tr>
      <w:tr w:rsidR="00383F4A" w:rsidRPr="00AF0060" w:rsidTr="00B0630D">
        <w:tc>
          <w:tcPr>
            <w:tcW w:w="709" w:type="dxa"/>
            <w:shd w:val="clear" w:color="auto" w:fill="auto"/>
            <w:noWrap/>
          </w:tcPr>
          <w:p w:rsidR="00383F4A" w:rsidRPr="00AF0060" w:rsidRDefault="00383F4A" w:rsidP="00A15F44">
            <w:pPr>
              <w:pStyle w:val="Tabletext"/>
            </w:pPr>
            <w:r w:rsidRPr="00AF0060">
              <w:lastRenderedPageBreak/>
              <w:t>162</w:t>
            </w:r>
          </w:p>
        </w:tc>
        <w:tc>
          <w:tcPr>
            <w:tcW w:w="1701" w:type="dxa"/>
            <w:shd w:val="clear" w:color="auto" w:fill="auto"/>
          </w:tcPr>
          <w:p w:rsidR="00383F4A" w:rsidRPr="00AF0060" w:rsidRDefault="00383F4A" w:rsidP="00A15F44">
            <w:pPr>
              <w:pStyle w:val="Tabletext"/>
            </w:pPr>
            <w:r w:rsidRPr="00AF0060">
              <w:t>Rule</w:t>
            </w:r>
            <w:r>
              <w:t> </w:t>
            </w:r>
            <w:r w:rsidRPr="00AF0060">
              <w:t>19.01(1)(c)</w:t>
            </w:r>
          </w:p>
        </w:tc>
        <w:tc>
          <w:tcPr>
            <w:tcW w:w="5039" w:type="dxa"/>
            <w:shd w:val="clear" w:color="auto" w:fill="auto"/>
          </w:tcPr>
          <w:p w:rsidR="00383F4A" w:rsidRPr="00AF0060" w:rsidRDefault="00383F4A" w:rsidP="00A15F44">
            <w:pPr>
              <w:pStyle w:val="Tabletext"/>
            </w:pPr>
            <w:r w:rsidRPr="00AF0060">
              <w:t>Power to order that a proceeding be stayed or dismissed if security is not provided</w:t>
            </w:r>
          </w:p>
        </w:tc>
      </w:tr>
      <w:tr w:rsidR="00383F4A" w:rsidRPr="00AF0060" w:rsidTr="00B0630D">
        <w:tc>
          <w:tcPr>
            <w:tcW w:w="709" w:type="dxa"/>
            <w:shd w:val="clear" w:color="auto" w:fill="auto"/>
            <w:noWrap/>
          </w:tcPr>
          <w:p w:rsidR="00383F4A" w:rsidRPr="00AF0060" w:rsidRDefault="00383F4A" w:rsidP="00A15F44">
            <w:pPr>
              <w:pStyle w:val="Tabletext"/>
            </w:pPr>
            <w:r w:rsidRPr="00AF0060">
              <w:t>163</w:t>
            </w:r>
          </w:p>
        </w:tc>
        <w:tc>
          <w:tcPr>
            <w:tcW w:w="1701" w:type="dxa"/>
            <w:shd w:val="clear" w:color="auto" w:fill="auto"/>
          </w:tcPr>
          <w:p w:rsidR="00383F4A" w:rsidRPr="00AF0060" w:rsidRDefault="00383F4A" w:rsidP="00A15F44">
            <w:pPr>
              <w:pStyle w:val="Tabletext"/>
            </w:pPr>
            <w:r w:rsidRPr="00AF0060">
              <w:t>Rule</w:t>
            </w:r>
            <w:r>
              <w:t> </w:t>
            </w:r>
            <w:r w:rsidRPr="00AF0060">
              <w:t>20.03</w:t>
            </w:r>
          </w:p>
        </w:tc>
        <w:tc>
          <w:tcPr>
            <w:tcW w:w="5039" w:type="dxa"/>
            <w:shd w:val="clear" w:color="auto" w:fill="auto"/>
          </w:tcPr>
          <w:p w:rsidR="00383F4A" w:rsidRPr="00AF0060" w:rsidRDefault="00383F4A" w:rsidP="00A15F44">
            <w:pPr>
              <w:pStyle w:val="Tabletext"/>
            </w:pPr>
            <w:r w:rsidRPr="00AF0060">
              <w:t>Power to make an order about the use of a document</w:t>
            </w:r>
          </w:p>
        </w:tc>
      </w:tr>
      <w:tr w:rsidR="00383F4A" w:rsidRPr="00AF0060" w:rsidTr="00B0630D">
        <w:trPr>
          <w:cantSplit/>
        </w:trPr>
        <w:tc>
          <w:tcPr>
            <w:tcW w:w="709" w:type="dxa"/>
            <w:shd w:val="clear" w:color="auto" w:fill="auto"/>
            <w:noWrap/>
          </w:tcPr>
          <w:p w:rsidR="00383F4A" w:rsidRPr="00AF0060" w:rsidRDefault="00383F4A" w:rsidP="00A15F44">
            <w:pPr>
              <w:pStyle w:val="Tabletext"/>
            </w:pPr>
            <w:r w:rsidRPr="00AF0060">
              <w:t>164</w:t>
            </w:r>
          </w:p>
        </w:tc>
        <w:tc>
          <w:tcPr>
            <w:tcW w:w="1701" w:type="dxa"/>
            <w:shd w:val="clear" w:color="auto" w:fill="auto"/>
          </w:tcPr>
          <w:p w:rsidR="00383F4A" w:rsidRPr="00AF0060" w:rsidRDefault="00383F4A" w:rsidP="00A15F44">
            <w:pPr>
              <w:pStyle w:val="Tabletext"/>
            </w:pPr>
            <w:r w:rsidRPr="00AF0060">
              <w:t>Rule</w:t>
            </w:r>
            <w:r>
              <w:t> </w:t>
            </w:r>
            <w:r w:rsidRPr="00AF0060">
              <w:t>20.13</w:t>
            </w:r>
          </w:p>
        </w:tc>
        <w:tc>
          <w:tcPr>
            <w:tcW w:w="5039" w:type="dxa"/>
            <w:shd w:val="clear" w:color="auto" w:fill="auto"/>
          </w:tcPr>
          <w:p w:rsidR="00383F4A" w:rsidRPr="00AF0060" w:rsidRDefault="00383F4A" w:rsidP="00A15F44">
            <w:pPr>
              <w:pStyle w:val="Tabletext"/>
            </w:pPr>
            <w:r w:rsidRPr="00AF0060">
              <w:t>Power to order a party to give discovery in accordance with Division</w:t>
            </w:r>
            <w:r>
              <w:t> </w:t>
            </w:r>
            <w:r w:rsidRPr="00AF0060">
              <w:t>20.2</w:t>
            </w:r>
          </w:p>
        </w:tc>
      </w:tr>
      <w:tr w:rsidR="00383F4A" w:rsidRPr="00AF0060" w:rsidTr="00B0630D">
        <w:tc>
          <w:tcPr>
            <w:tcW w:w="709" w:type="dxa"/>
            <w:shd w:val="clear" w:color="auto" w:fill="auto"/>
            <w:noWrap/>
          </w:tcPr>
          <w:p w:rsidR="00383F4A" w:rsidRPr="00AF0060" w:rsidRDefault="00383F4A" w:rsidP="00A15F44">
            <w:pPr>
              <w:pStyle w:val="Tabletext"/>
            </w:pPr>
            <w:r w:rsidRPr="00AF0060">
              <w:t>165</w:t>
            </w:r>
          </w:p>
        </w:tc>
        <w:tc>
          <w:tcPr>
            <w:tcW w:w="1701" w:type="dxa"/>
            <w:shd w:val="clear" w:color="auto" w:fill="auto"/>
          </w:tcPr>
          <w:p w:rsidR="00383F4A" w:rsidRPr="00AF0060" w:rsidRDefault="00383F4A" w:rsidP="00A15F44">
            <w:pPr>
              <w:pStyle w:val="Tabletext"/>
            </w:pPr>
            <w:r w:rsidRPr="00AF0060">
              <w:t>Rule</w:t>
            </w:r>
            <w:r>
              <w:t> </w:t>
            </w:r>
            <w:r w:rsidRPr="00AF0060">
              <w:t xml:space="preserve">20.15 </w:t>
            </w:r>
          </w:p>
        </w:tc>
        <w:tc>
          <w:tcPr>
            <w:tcW w:w="5039" w:type="dxa"/>
            <w:shd w:val="clear" w:color="auto" w:fill="auto"/>
          </w:tcPr>
          <w:p w:rsidR="00383F4A" w:rsidRPr="00AF0060" w:rsidRDefault="00383F4A" w:rsidP="00A15F44">
            <w:pPr>
              <w:pStyle w:val="Tabletext"/>
            </w:pPr>
            <w:r w:rsidRPr="00AF0060">
              <w:t>Power to order that non</w:t>
            </w:r>
            <w:r>
              <w:noBreakHyphen/>
            </w:r>
            <w:r w:rsidRPr="00AF0060">
              <w:t>standard or more extensive discovery be made</w:t>
            </w:r>
          </w:p>
        </w:tc>
      </w:tr>
      <w:tr w:rsidR="00383F4A" w:rsidRPr="00AF0060" w:rsidTr="00B0630D">
        <w:tc>
          <w:tcPr>
            <w:tcW w:w="709" w:type="dxa"/>
            <w:shd w:val="clear" w:color="auto" w:fill="auto"/>
            <w:noWrap/>
          </w:tcPr>
          <w:p w:rsidR="00383F4A" w:rsidRPr="00AF0060" w:rsidRDefault="00383F4A" w:rsidP="00A15F44">
            <w:pPr>
              <w:pStyle w:val="Tabletext"/>
            </w:pPr>
            <w:r w:rsidRPr="00AF0060">
              <w:t>166</w:t>
            </w:r>
          </w:p>
        </w:tc>
        <w:tc>
          <w:tcPr>
            <w:tcW w:w="1701" w:type="dxa"/>
            <w:shd w:val="clear" w:color="auto" w:fill="auto"/>
          </w:tcPr>
          <w:p w:rsidR="00383F4A" w:rsidRPr="00AF0060" w:rsidRDefault="00383F4A" w:rsidP="00A15F44">
            <w:pPr>
              <w:pStyle w:val="Tabletext"/>
            </w:pPr>
            <w:r w:rsidRPr="00AF0060">
              <w:t>Rule</w:t>
            </w:r>
            <w:r>
              <w:t> </w:t>
            </w:r>
            <w:r w:rsidRPr="00AF0060">
              <w:t>20.16</w:t>
            </w:r>
          </w:p>
        </w:tc>
        <w:tc>
          <w:tcPr>
            <w:tcW w:w="5039" w:type="dxa"/>
            <w:shd w:val="clear" w:color="auto" w:fill="auto"/>
          </w:tcPr>
          <w:p w:rsidR="00383F4A" w:rsidRPr="00AF0060" w:rsidRDefault="00383F4A" w:rsidP="00A15F44">
            <w:pPr>
              <w:pStyle w:val="Tabletext"/>
            </w:pPr>
            <w:r w:rsidRPr="00AF0060">
              <w:t xml:space="preserve">Power to make an order about the manner and time within which discovery must be given </w:t>
            </w:r>
          </w:p>
        </w:tc>
      </w:tr>
      <w:tr w:rsidR="00383F4A" w:rsidRPr="00AF0060" w:rsidTr="00B0630D">
        <w:tc>
          <w:tcPr>
            <w:tcW w:w="709" w:type="dxa"/>
            <w:shd w:val="clear" w:color="auto" w:fill="auto"/>
            <w:noWrap/>
          </w:tcPr>
          <w:p w:rsidR="00383F4A" w:rsidRPr="00AF0060" w:rsidRDefault="00383F4A" w:rsidP="00A15F44">
            <w:pPr>
              <w:pStyle w:val="Tabletext"/>
            </w:pPr>
            <w:r w:rsidRPr="00AF0060">
              <w:t>167</w:t>
            </w:r>
          </w:p>
        </w:tc>
        <w:tc>
          <w:tcPr>
            <w:tcW w:w="1701" w:type="dxa"/>
            <w:shd w:val="clear" w:color="auto" w:fill="auto"/>
          </w:tcPr>
          <w:p w:rsidR="00383F4A" w:rsidRPr="00AF0060" w:rsidRDefault="00383F4A" w:rsidP="00A15F44">
            <w:pPr>
              <w:pStyle w:val="Tabletext"/>
            </w:pPr>
            <w:r w:rsidRPr="00AF0060">
              <w:t>Rule</w:t>
            </w:r>
            <w:r>
              <w:t> </w:t>
            </w:r>
            <w:r w:rsidRPr="00AF0060">
              <w:t>20.17</w:t>
            </w:r>
          </w:p>
        </w:tc>
        <w:tc>
          <w:tcPr>
            <w:tcW w:w="5039" w:type="dxa"/>
            <w:shd w:val="clear" w:color="auto" w:fill="auto"/>
          </w:tcPr>
          <w:p w:rsidR="00383F4A" w:rsidRPr="00AF0060" w:rsidRDefault="00383F4A" w:rsidP="00A15F44">
            <w:pPr>
              <w:pStyle w:val="Tabletext"/>
            </w:pPr>
            <w:r w:rsidRPr="00AF0060">
              <w:t>Power to make an order about the form and content of a list of discovered documents</w:t>
            </w:r>
          </w:p>
        </w:tc>
      </w:tr>
      <w:tr w:rsidR="00383F4A" w:rsidRPr="00AF0060" w:rsidTr="00B0630D">
        <w:tc>
          <w:tcPr>
            <w:tcW w:w="709" w:type="dxa"/>
            <w:shd w:val="clear" w:color="auto" w:fill="auto"/>
            <w:noWrap/>
          </w:tcPr>
          <w:p w:rsidR="00383F4A" w:rsidRPr="00AF0060" w:rsidRDefault="00383F4A" w:rsidP="00A15F44">
            <w:pPr>
              <w:pStyle w:val="Tabletext"/>
            </w:pPr>
            <w:r w:rsidRPr="00AF0060">
              <w:t>168</w:t>
            </w:r>
          </w:p>
        </w:tc>
        <w:tc>
          <w:tcPr>
            <w:tcW w:w="1701" w:type="dxa"/>
            <w:shd w:val="clear" w:color="auto" w:fill="auto"/>
          </w:tcPr>
          <w:p w:rsidR="00383F4A" w:rsidRPr="00AF0060" w:rsidRDefault="00383F4A" w:rsidP="00A15F44">
            <w:pPr>
              <w:pStyle w:val="Tabletext"/>
            </w:pPr>
            <w:r w:rsidRPr="00AF0060">
              <w:t>Rule</w:t>
            </w:r>
            <w:r>
              <w:t> </w:t>
            </w:r>
            <w:r w:rsidRPr="00AF0060">
              <w:t>20.21</w:t>
            </w:r>
          </w:p>
        </w:tc>
        <w:tc>
          <w:tcPr>
            <w:tcW w:w="5039" w:type="dxa"/>
            <w:shd w:val="clear" w:color="auto" w:fill="auto"/>
          </w:tcPr>
          <w:p w:rsidR="00383F4A" w:rsidRPr="00AF0060" w:rsidRDefault="00383F4A" w:rsidP="00A15F44">
            <w:pPr>
              <w:pStyle w:val="Tabletext"/>
            </w:pPr>
            <w:r w:rsidRPr="00AF0060">
              <w:t>Power to order a party to file and serve an affidavit relating to a particular document or class of documents</w:t>
            </w:r>
          </w:p>
        </w:tc>
      </w:tr>
      <w:tr w:rsidR="00383F4A" w:rsidRPr="00AF0060" w:rsidTr="00B0630D">
        <w:tc>
          <w:tcPr>
            <w:tcW w:w="709" w:type="dxa"/>
            <w:shd w:val="clear" w:color="auto" w:fill="auto"/>
            <w:noWrap/>
          </w:tcPr>
          <w:p w:rsidR="00383F4A" w:rsidRPr="00AF0060" w:rsidRDefault="00383F4A" w:rsidP="00A15F44">
            <w:pPr>
              <w:pStyle w:val="Tabletext"/>
            </w:pPr>
            <w:r w:rsidRPr="00AF0060">
              <w:t>169</w:t>
            </w:r>
          </w:p>
        </w:tc>
        <w:tc>
          <w:tcPr>
            <w:tcW w:w="1701" w:type="dxa"/>
            <w:shd w:val="clear" w:color="auto" w:fill="auto"/>
          </w:tcPr>
          <w:p w:rsidR="00383F4A" w:rsidRPr="00AF0060" w:rsidRDefault="00383F4A" w:rsidP="00A15F44">
            <w:pPr>
              <w:pStyle w:val="Tabletext"/>
            </w:pPr>
            <w:r w:rsidRPr="00AF0060">
              <w:t>Rule</w:t>
            </w:r>
            <w:r>
              <w:t> </w:t>
            </w:r>
            <w:r w:rsidRPr="00AF0060">
              <w:t>20.23</w:t>
            </w:r>
          </w:p>
        </w:tc>
        <w:tc>
          <w:tcPr>
            <w:tcW w:w="5039" w:type="dxa"/>
            <w:shd w:val="clear" w:color="auto" w:fill="auto"/>
          </w:tcPr>
          <w:p w:rsidR="00383F4A" w:rsidRPr="00AF0060" w:rsidRDefault="00383F4A" w:rsidP="00A15F44">
            <w:pPr>
              <w:pStyle w:val="Tabletext"/>
            </w:pPr>
            <w:r w:rsidRPr="00AF0060">
              <w:t>Power to order a person who is not a party to make discovery to a party</w:t>
            </w:r>
          </w:p>
        </w:tc>
      </w:tr>
      <w:tr w:rsidR="00383F4A" w:rsidRPr="00AF0060" w:rsidTr="00B0630D">
        <w:tc>
          <w:tcPr>
            <w:tcW w:w="709" w:type="dxa"/>
            <w:shd w:val="clear" w:color="auto" w:fill="auto"/>
            <w:noWrap/>
          </w:tcPr>
          <w:p w:rsidR="00383F4A" w:rsidRPr="00AF0060" w:rsidRDefault="00383F4A" w:rsidP="00A15F44">
            <w:pPr>
              <w:pStyle w:val="Tabletext"/>
            </w:pPr>
            <w:r w:rsidRPr="00AF0060">
              <w:t>170</w:t>
            </w:r>
          </w:p>
        </w:tc>
        <w:tc>
          <w:tcPr>
            <w:tcW w:w="1701" w:type="dxa"/>
            <w:shd w:val="clear" w:color="auto" w:fill="auto"/>
          </w:tcPr>
          <w:p w:rsidR="00383F4A" w:rsidRPr="00AF0060" w:rsidRDefault="00383F4A" w:rsidP="00A15F44">
            <w:pPr>
              <w:pStyle w:val="Tabletext"/>
            </w:pPr>
            <w:r w:rsidRPr="00AF0060">
              <w:t>Rule</w:t>
            </w:r>
            <w:r>
              <w:t> </w:t>
            </w:r>
            <w:r w:rsidRPr="00AF0060">
              <w:t>20.25</w:t>
            </w:r>
          </w:p>
        </w:tc>
        <w:tc>
          <w:tcPr>
            <w:tcW w:w="5039" w:type="dxa"/>
            <w:shd w:val="clear" w:color="auto" w:fill="auto"/>
          </w:tcPr>
          <w:p w:rsidR="00383F4A" w:rsidRPr="00AF0060" w:rsidRDefault="00383F4A" w:rsidP="00A15F44">
            <w:pPr>
              <w:pStyle w:val="Tabletext"/>
            </w:pPr>
            <w:r w:rsidRPr="00AF0060">
              <w:t>Power to make an order for security for costs or for costs and expenses of a person ordered to make discovery pursuant to rule</w:t>
            </w:r>
            <w:r>
              <w:t> </w:t>
            </w:r>
            <w:r w:rsidRPr="00AF0060">
              <w:t>20.23</w:t>
            </w:r>
          </w:p>
        </w:tc>
      </w:tr>
      <w:tr w:rsidR="00383F4A" w:rsidRPr="00AF0060" w:rsidTr="00B0630D">
        <w:tc>
          <w:tcPr>
            <w:tcW w:w="709" w:type="dxa"/>
            <w:shd w:val="clear" w:color="auto" w:fill="auto"/>
            <w:noWrap/>
          </w:tcPr>
          <w:p w:rsidR="00383F4A" w:rsidRPr="00AF0060" w:rsidRDefault="00383F4A" w:rsidP="00A15F44">
            <w:pPr>
              <w:pStyle w:val="Tabletext"/>
            </w:pPr>
            <w:r w:rsidRPr="00AF0060">
              <w:t>171</w:t>
            </w:r>
          </w:p>
        </w:tc>
        <w:tc>
          <w:tcPr>
            <w:tcW w:w="1701" w:type="dxa"/>
            <w:shd w:val="clear" w:color="auto" w:fill="auto"/>
          </w:tcPr>
          <w:p w:rsidR="00383F4A" w:rsidRPr="00AF0060" w:rsidRDefault="00383F4A" w:rsidP="00A15F44">
            <w:pPr>
              <w:pStyle w:val="Tabletext"/>
            </w:pPr>
            <w:r w:rsidRPr="00AF0060">
              <w:t>Rule</w:t>
            </w:r>
            <w:r>
              <w:t> </w:t>
            </w:r>
            <w:r w:rsidRPr="00AF0060">
              <w:t xml:space="preserve">20.32 </w:t>
            </w:r>
          </w:p>
        </w:tc>
        <w:tc>
          <w:tcPr>
            <w:tcW w:w="5039" w:type="dxa"/>
            <w:shd w:val="clear" w:color="auto" w:fill="auto"/>
          </w:tcPr>
          <w:p w:rsidR="00383F4A" w:rsidRPr="00AF0060" w:rsidRDefault="00383F4A" w:rsidP="00A15F44">
            <w:pPr>
              <w:pStyle w:val="Tabletext"/>
            </w:pPr>
            <w:r w:rsidRPr="00AF0060">
              <w:t>Power to order a party to produce a document or thing for inspection</w:t>
            </w:r>
          </w:p>
        </w:tc>
      </w:tr>
      <w:tr w:rsidR="00383F4A" w:rsidRPr="00AF0060" w:rsidTr="00B0630D">
        <w:tc>
          <w:tcPr>
            <w:tcW w:w="709" w:type="dxa"/>
            <w:shd w:val="clear" w:color="auto" w:fill="auto"/>
            <w:noWrap/>
          </w:tcPr>
          <w:p w:rsidR="00383F4A" w:rsidRPr="00AF0060" w:rsidRDefault="00383F4A" w:rsidP="00A15F44">
            <w:pPr>
              <w:pStyle w:val="Tabletext"/>
            </w:pPr>
            <w:r w:rsidRPr="00AF0060">
              <w:t>172</w:t>
            </w:r>
          </w:p>
        </w:tc>
        <w:tc>
          <w:tcPr>
            <w:tcW w:w="1701" w:type="dxa"/>
            <w:shd w:val="clear" w:color="auto" w:fill="auto"/>
          </w:tcPr>
          <w:p w:rsidR="00383F4A" w:rsidRPr="00AF0060" w:rsidRDefault="00383F4A" w:rsidP="00A15F44">
            <w:pPr>
              <w:pStyle w:val="Tabletext"/>
            </w:pPr>
            <w:r w:rsidRPr="00AF0060">
              <w:t>Rule</w:t>
            </w:r>
            <w:r>
              <w:t> </w:t>
            </w:r>
            <w:r w:rsidRPr="00AF0060">
              <w:t>20.35</w:t>
            </w:r>
          </w:p>
        </w:tc>
        <w:tc>
          <w:tcPr>
            <w:tcW w:w="5039" w:type="dxa"/>
            <w:shd w:val="clear" w:color="auto" w:fill="auto"/>
          </w:tcPr>
          <w:p w:rsidR="00383F4A" w:rsidRPr="00AF0060" w:rsidRDefault="00383F4A" w:rsidP="00A15F44">
            <w:pPr>
              <w:pStyle w:val="Tabletext"/>
            </w:pPr>
            <w:r w:rsidRPr="00AF0060">
              <w:t>Power to:</w:t>
            </w:r>
          </w:p>
          <w:p w:rsidR="00383F4A" w:rsidRPr="00AF0060" w:rsidRDefault="00383F4A" w:rsidP="00A15F44">
            <w:pPr>
              <w:pStyle w:val="Tablea"/>
            </w:pPr>
            <w:r w:rsidRPr="00AF0060">
              <w:t>(a) order a party to produce a document to the Court; and</w:t>
            </w:r>
          </w:p>
          <w:p w:rsidR="00383F4A" w:rsidRPr="00AF0060" w:rsidRDefault="00383F4A" w:rsidP="00A15F44">
            <w:pPr>
              <w:pStyle w:val="Tablea"/>
            </w:pPr>
            <w:r w:rsidRPr="00AF0060">
              <w:t>(b) inspect a document for the purpose of deciding the validity of a claim for privilege or other objection to production</w:t>
            </w:r>
          </w:p>
        </w:tc>
      </w:tr>
      <w:tr w:rsidR="00383F4A" w:rsidRPr="00AF0060" w:rsidTr="00BD7E81">
        <w:trPr>
          <w:cantSplit/>
        </w:trPr>
        <w:tc>
          <w:tcPr>
            <w:tcW w:w="709" w:type="dxa"/>
            <w:shd w:val="clear" w:color="auto" w:fill="auto"/>
            <w:noWrap/>
          </w:tcPr>
          <w:p w:rsidR="00383F4A" w:rsidRPr="00AF0060" w:rsidRDefault="00383F4A" w:rsidP="00A15F44">
            <w:pPr>
              <w:pStyle w:val="Tabletext"/>
            </w:pPr>
            <w:r w:rsidRPr="00AF0060">
              <w:t>173</w:t>
            </w:r>
          </w:p>
        </w:tc>
        <w:tc>
          <w:tcPr>
            <w:tcW w:w="1701" w:type="dxa"/>
            <w:shd w:val="clear" w:color="auto" w:fill="auto"/>
          </w:tcPr>
          <w:p w:rsidR="00383F4A" w:rsidRPr="00AF0060" w:rsidRDefault="00383F4A" w:rsidP="00A15F44">
            <w:pPr>
              <w:pStyle w:val="Tabletext"/>
            </w:pPr>
            <w:r w:rsidRPr="00AF0060">
              <w:t>Rule</w:t>
            </w:r>
            <w:r>
              <w:t> </w:t>
            </w:r>
            <w:r w:rsidRPr="00AF0060">
              <w:t>21.01</w:t>
            </w:r>
          </w:p>
        </w:tc>
        <w:tc>
          <w:tcPr>
            <w:tcW w:w="5039" w:type="dxa"/>
            <w:shd w:val="clear" w:color="auto" w:fill="auto"/>
          </w:tcPr>
          <w:p w:rsidR="00383F4A" w:rsidRPr="00AF0060" w:rsidRDefault="00383F4A" w:rsidP="00A15F44">
            <w:pPr>
              <w:pStyle w:val="Tabletext"/>
            </w:pPr>
            <w:r w:rsidRPr="00AF0060">
              <w:t>Power to order a party to provide written answers to interrogatories</w:t>
            </w:r>
          </w:p>
        </w:tc>
      </w:tr>
      <w:tr w:rsidR="00383F4A" w:rsidRPr="00AF0060" w:rsidTr="00B0630D">
        <w:tc>
          <w:tcPr>
            <w:tcW w:w="709" w:type="dxa"/>
            <w:shd w:val="clear" w:color="auto" w:fill="auto"/>
            <w:noWrap/>
          </w:tcPr>
          <w:p w:rsidR="00383F4A" w:rsidRPr="00AF0060" w:rsidRDefault="00383F4A" w:rsidP="00A15F44">
            <w:pPr>
              <w:pStyle w:val="Tabletext"/>
            </w:pPr>
            <w:r w:rsidRPr="00AF0060">
              <w:t>174</w:t>
            </w:r>
          </w:p>
        </w:tc>
        <w:tc>
          <w:tcPr>
            <w:tcW w:w="1701" w:type="dxa"/>
            <w:shd w:val="clear" w:color="auto" w:fill="auto"/>
          </w:tcPr>
          <w:p w:rsidR="00383F4A" w:rsidRPr="00AF0060" w:rsidRDefault="00383F4A" w:rsidP="00A15F44">
            <w:pPr>
              <w:pStyle w:val="Tabletext"/>
            </w:pPr>
            <w:r w:rsidRPr="00AF0060">
              <w:t>Rule</w:t>
            </w:r>
            <w:r>
              <w:t> </w:t>
            </w:r>
            <w:r w:rsidRPr="00AF0060">
              <w:t>21.03</w:t>
            </w:r>
          </w:p>
        </w:tc>
        <w:tc>
          <w:tcPr>
            <w:tcW w:w="5039" w:type="dxa"/>
            <w:shd w:val="clear" w:color="auto" w:fill="auto"/>
          </w:tcPr>
          <w:p w:rsidR="00383F4A" w:rsidRPr="00AF0060" w:rsidRDefault="00383F4A" w:rsidP="00A15F44">
            <w:pPr>
              <w:pStyle w:val="Tabletext"/>
            </w:pPr>
            <w:r w:rsidRPr="00AF0060">
              <w:t>Power to make orders about answers to interrogatories</w:t>
            </w:r>
          </w:p>
        </w:tc>
      </w:tr>
      <w:tr w:rsidR="00383F4A" w:rsidRPr="00AF0060" w:rsidTr="00B0630D">
        <w:tc>
          <w:tcPr>
            <w:tcW w:w="709" w:type="dxa"/>
            <w:shd w:val="clear" w:color="auto" w:fill="auto"/>
            <w:noWrap/>
          </w:tcPr>
          <w:p w:rsidR="00383F4A" w:rsidRPr="00AF0060" w:rsidRDefault="00383F4A" w:rsidP="00A15F44">
            <w:pPr>
              <w:pStyle w:val="Tabletext"/>
            </w:pPr>
            <w:r w:rsidRPr="00AF0060">
              <w:t>175</w:t>
            </w:r>
          </w:p>
        </w:tc>
        <w:tc>
          <w:tcPr>
            <w:tcW w:w="1701" w:type="dxa"/>
            <w:shd w:val="clear" w:color="auto" w:fill="auto"/>
          </w:tcPr>
          <w:p w:rsidR="00383F4A" w:rsidRPr="00AF0060" w:rsidRDefault="00383F4A" w:rsidP="00A15F44">
            <w:pPr>
              <w:pStyle w:val="Tabletext"/>
            </w:pPr>
            <w:r w:rsidRPr="00AF0060">
              <w:t>Rule</w:t>
            </w:r>
            <w:r>
              <w:t> </w:t>
            </w:r>
            <w:r w:rsidRPr="00AF0060">
              <w:t>21.03</w:t>
            </w:r>
          </w:p>
        </w:tc>
        <w:tc>
          <w:tcPr>
            <w:tcW w:w="5039" w:type="dxa"/>
            <w:shd w:val="clear" w:color="auto" w:fill="auto"/>
          </w:tcPr>
          <w:p w:rsidR="00383F4A" w:rsidRPr="00AF0060" w:rsidRDefault="00383F4A" w:rsidP="00A15F44">
            <w:pPr>
              <w:pStyle w:val="Tabletext"/>
            </w:pPr>
            <w:r w:rsidRPr="00AF0060">
              <w:t>Power to:</w:t>
            </w:r>
          </w:p>
          <w:p w:rsidR="00383F4A" w:rsidRPr="00AF0060" w:rsidRDefault="00383F4A" w:rsidP="00A15F44">
            <w:pPr>
              <w:pStyle w:val="Tablea"/>
            </w:pPr>
            <w:r w:rsidRPr="00AF0060">
              <w:t>(a) require a party to specify the party’s grounds for objecting to an interrogatory; and</w:t>
            </w:r>
          </w:p>
          <w:p w:rsidR="00383F4A" w:rsidRPr="00AF0060" w:rsidRDefault="00383F4A" w:rsidP="00A15F44">
            <w:pPr>
              <w:pStyle w:val="Tablea"/>
            </w:pPr>
            <w:r w:rsidRPr="00AF0060">
              <w:t>(b) determine the sufficiency of the objection</w:t>
            </w:r>
          </w:p>
        </w:tc>
      </w:tr>
      <w:tr w:rsidR="00383F4A" w:rsidRPr="00AF0060" w:rsidTr="00B0630D">
        <w:tc>
          <w:tcPr>
            <w:tcW w:w="709" w:type="dxa"/>
            <w:shd w:val="clear" w:color="auto" w:fill="auto"/>
            <w:noWrap/>
          </w:tcPr>
          <w:p w:rsidR="00383F4A" w:rsidRPr="00AF0060" w:rsidRDefault="00383F4A" w:rsidP="00A15F44">
            <w:pPr>
              <w:pStyle w:val="Tabletext"/>
            </w:pPr>
            <w:r w:rsidRPr="00AF0060">
              <w:t>176</w:t>
            </w:r>
          </w:p>
        </w:tc>
        <w:tc>
          <w:tcPr>
            <w:tcW w:w="1701" w:type="dxa"/>
            <w:shd w:val="clear" w:color="auto" w:fill="auto"/>
          </w:tcPr>
          <w:p w:rsidR="00383F4A" w:rsidRPr="00AF0060" w:rsidRDefault="00383F4A" w:rsidP="00A15F44">
            <w:pPr>
              <w:pStyle w:val="Tabletext"/>
            </w:pPr>
            <w:r w:rsidRPr="00AF0060">
              <w:t>Rule</w:t>
            </w:r>
            <w:r>
              <w:t> </w:t>
            </w:r>
            <w:r w:rsidRPr="00AF0060">
              <w:t>21.04</w:t>
            </w:r>
          </w:p>
        </w:tc>
        <w:tc>
          <w:tcPr>
            <w:tcW w:w="5039" w:type="dxa"/>
            <w:shd w:val="clear" w:color="auto" w:fill="auto"/>
          </w:tcPr>
          <w:p w:rsidR="00383F4A" w:rsidRPr="00AF0060" w:rsidRDefault="00383F4A" w:rsidP="00A15F44">
            <w:pPr>
              <w:pStyle w:val="Tabletext"/>
            </w:pPr>
            <w:r w:rsidRPr="00AF0060">
              <w:t>Power to specify who may make an affidavit verifying a party’s written answers to interrogatories</w:t>
            </w:r>
          </w:p>
        </w:tc>
      </w:tr>
      <w:tr w:rsidR="00383F4A" w:rsidRPr="00AF0060" w:rsidTr="00B0630D">
        <w:tc>
          <w:tcPr>
            <w:tcW w:w="709" w:type="dxa"/>
            <w:shd w:val="clear" w:color="auto" w:fill="auto"/>
            <w:noWrap/>
          </w:tcPr>
          <w:p w:rsidR="00383F4A" w:rsidRPr="00AF0060" w:rsidRDefault="00383F4A" w:rsidP="00A15F44">
            <w:pPr>
              <w:pStyle w:val="Tabletext"/>
            </w:pPr>
            <w:r w:rsidRPr="00AF0060">
              <w:t>177</w:t>
            </w:r>
          </w:p>
        </w:tc>
        <w:tc>
          <w:tcPr>
            <w:tcW w:w="1701" w:type="dxa"/>
            <w:shd w:val="clear" w:color="auto" w:fill="auto"/>
          </w:tcPr>
          <w:p w:rsidR="00383F4A" w:rsidRPr="00AF0060" w:rsidRDefault="00383F4A" w:rsidP="00A15F44">
            <w:pPr>
              <w:pStyle w:val="Tabletext"/>
            </w:pPr>
            <w:r w:rsidRPr="00AF0060">
              <w:t>Rule</w:t>
            </w:r>
            <w:r>
              <w:t> </w:t>
            </w:r>
            <w:r w:rsidRPr="00AF0060">
              <w:t>21.05</w:t>
            </w:r>
          </w:p>
        </w:tc>
        <w:tc>
          <w:tcPr>
            <w:tcW w:w="5039" w:type="dxa"/>
            <w:shd w:val="clear" w:color="auto" w:fill="auto"/>
          </w:tcPr>
          <w:p w:rsidR="00383F4A" w:rsidRPr="00AF0060" w:rsidRDefault="00383F4A" w:rsidP="00A15F44">
            <w:pPr>
              <w:pStyle w:val="Tabletext"/>
            </w:pPr>
            <w:r w:rsidRPr="00AF0060">
              <w:t>Power to make an order if a party fails to answer an interrogatory sufficiently</w:t>
            </w:r>
          </w:p>
        </w:tc>
      </w:tr>
      <w:tr w:rsidR="00383F4A" w:rsidRPr="00AF0060" w:rsidTr="009E1CC4">
        <w:trPr>
          <w:cantSplit/>
        </w:trPr>
        <w:tc>
          <w:tcPr>
            <w:tcW w:w="709" w:type="dxa"/>
            <w:shd w:val="clear" w:color="auto" w:fill="auto"/>
            <w:noWrap/>
          </w:tcPr>
          <w:p w:rsidR="00383F4A" w:rsidRPr="00AF0060" w:rsidRDefault="00383F4A" w:rsidP="00A15F44">
            <w:pPr>
              <w:pStyle w:val="Tabletext"/>
            </w:pPr>
            <w:r w:rsidRPr="00AF0060">
              <w:lastRenderedPageBreak/>
              <w:t>178</w:t>
            </w:r>
          </w:p>
        </w:tc>
        <w:tc>
          <w:tcPr>
            <w:tcW w:w="1701" w:type="dxa"/>
            <w:shd w:val="clear" w:color="auto" w:fill="auto"/>
          </w:tcPr>
          <w:p w:rsidR="00383F4A" w:rsidRPr="00AF0060" w:rsidRDefault="00383F4A" w:rsidP="00A15F44">
            <w:pPr>
              <w:pStyle w:val="Tabletext"/>
            </w:pPr>
            <w:r w:rsidRPr="00AF0060">
              <w:t>Rule</w:t>
            </w:r>
            <w:r>
              <w:t> </w:t>
            </w:r>
            <w:r w:rsidRPr="00AF0060">
              <w:t>22.03</w:t>
            </w:r>
          </w:p>
        </w:tc>
        <w:tc>
          <w:tcPr>
            <w:tcW w:w="5039" w:type="dxa"/>
            <w:shd w:val="clear" w:color="auto" w:fill="auto"/>
          </w:tcPr>
          <w:p w:rsidR="00383F4A" w:rsidRPr="00AF0060" w:rsidRDefault="00383F4A" w:rsidP="00A15F44">
            <w:pPr>
              <w:pStyle w:val="Tabletext"/>
            </w:pPr>
            <w:r w:rsidRPr="00AF0060">
              <w:t>Power to make an order about the payment of the costs of proof of a fact</w:t>
            </w:r>
          </w:p>
        </w:tc>
      </w:tr>
      <w:tr w:rsidR="00383F4A" w:rsidRPr="00AF0060" w:rsidTr="00B0630D">
        <w:tc>
          <w:tcPr>
            <w:tcW w:w="709" w:type="dxa"/>
            <w:shd w:val="clear" w:color="auto" w:fill="auto"/>
            <w:noWrap/>
          </w:tcPr>
          <w:p w:rsidR="00383F4A" w:rsidRPr="00AF0060" w:rsidRDefault="00383F4A" w:rsidP="00A15F44">
            <w:pPr>
              <w:pStyle w:val="Tabletext"/>
            </w:pPr>
            <w:r w:rsidRPr="00AF0060">
              <w:t>179</w:t>
            </w:r>
          </w:p>
        </w:tc>
        <w:tc>
          <w:tcPr>
            <w:tcW w:w="1701" w:type="dxa"/>
            <w:shd w:val="clear" w:color="auto" w:fill="auto"/>
          </w:tcPr>
          <w:p w:rsidR="00383F4A" w:rsidRPr="00AF0060" w:rsidRDefault="00383F4A" w:rsidP="00A15F44">
            <w:pPr>
              <w:pStyle w:val="Tabletext"/>
            </w:pPr>
            <w:r w:rsidRPr="00AF0060">
              <w:t>Rule</w:t>
            </w:r>
            <w:r>
              <w:t> </w:t>
            </w:r>
            <w:r w:rsidRPr="00AF0060">
              <w:t>23.15</w:t>
            </w:r>
          </w:p>
        </w:tc>
        <w:tc>
          <w:tcPr>
            <w:tcW w:w="5039" w:type="dxa"/>
            <w:shd w:val="clear" w:color="auto" w:fill="auto"/>
          </w:tcPr>
          <w:p w:rsidR="00383F4A" w:rsidRPr="00AF0060" w:rsidRDefault="00383F4A" w:rsidP="00A15F44">
            <w:pPr>
              <w:pStyle w:val="Tabletext"/>
            </w:pPr>
            <w:r w:rsidRPr="00AF0060">
              <w:t>Power to make orders about the evidence of expert witnesses</w:t>
            </w:r>
          </w:p>
        </w:tc>
      </w:tr>
      <w:tr w:rsidR="00383F4A" w:rsidRPr="00AF0060" w:rsidTr="00B0630D">
        <w:tc>
          <w:tcPr>
            <w:tcW w:w="709" w:type="dxa"/>
            <w:shd w:val="clear" w:color="auto" w:fill="auto"/>
            <w:noWrap/>
          </w:tcPr>
          <w:p w:rsidR="00383F4A" w:rsidRPr="00AF0060" w:rsidRDefault="00383F4A" w:rsidP="00A15F44">
            <w:pPr>
              <w:pStyle w:val="Tabletext"/>
            </w:pPr>
            <w:r w:rsidRPr="00AF0060">
              <w:t>180</w:t>
            </w:r>
          </w:p>
        </w:tc>
        <w:tc>
          <w:tcPr>
            <w:tcW w:w="1701" w:type="dxa"/>
            <w:shd w:val="clear" w:color="auto" w:fill="auto"/>
          </w:tcPr>
          <w:p w:rsidR="00383F4A" w:rsidRPr="00AF0060" w:rsidRDefault="00383F4A" w:rsidP="00A15F44">
            <w:pPr>
              <w:pStyle w:val="Tabletext"/>
            </w:pPr>
            <w:r w:rsidRPr="00AF0060">
              <w:t>Rule</w:t>
            </w:r>
            <w:r>
              <w:t> </w:t>
            </w:r>
            <w:r w:rsidRPr="00AF0060">
              <w:t>24.01</w:t>
            </w:r>
          </w:p>
        </w:tc>
        <w:tc>
          <w:tcPr>
            <w:tcW w:w="5039" w:type="dxa"/>
            <w:shd w:val="clear" w:color="auto" w:fill="auto"/>
          </w:tcPr>
          <w:p w:rsidR="00383F4A" w:rsidRPr="00AF0060" w:rsidRDefault="00383F4A" w:rsidP="00A15F44">
            <w:pPr>
              <w:pStyle w:val="Tabletext"/>
            </w:pPr>
            <w:r w:rsidRPr="00AF0060">
              <w:t>Power to give leave to issue a subpoena</w:t>
            </w:r>
          </w:p>
        </w:tc>
      </w:tr>
      <w:tr w:rsidR="00383F4A" w:rsidRPr="00AF0060" w:rsidTr="00B0630D">
        <w:tc>
          <w:tcPr>
            <w:tcW w:w="709" w:type="dxa"/>
            <w:shd w:val="clear" w:color="auto" w:fill="auto"/>
            <w:noWrap/>
          </w:tcPr>
          <w:p w:rsidR="00383F4A" w:rsidRPr="00AF0060" w:rsidRDefault="00383F4A" w:rsidP="00A15F44">
            <w:pPr>
              <w:pStyle w:val="Tabletext"/>
            </w:pPr>
            <w:r w:rsidRPr="00AF0060">
              <w:t>181</w:t>
            </w:r>
          </w:p>
        </w:tc>
        <w:tc>
          <w:tcPr>
            <w:tcW w:w="1701" w:type="dxa"/>
            <w:shd w:val="clear" w:color="auto" w:fill="auto"/>
          </w:tcPr>
          <w:p w:rsidR="00383F4A" w:rsidRPr="00AF0060" w:rsidRDefault="00383F4A" w:rsidP="00A15F44">
            <w:pPr>
              <w:pStyle w:val="Tabletext"/>
            </w:pPr>
            <w:r w:rsidRPr="00AF0060">
              <w:t>Rule</w:t>
            </w:r>
            <w:r>
              <w:t> </w:t>
            </w:r>
            <w:r w:rsidRPr="00AF0060">
              <w:t>24.12</w:t>
            </w:r>
          </w:p>
        </w:tc>
        <w:tc>
          <w:tcPr>
            <w:tcW w:w="5039" w:type="dxa"/>
            <w:shd w:val="clear" w:color="auto" w:fill="auto"/>
          </w:tcPr>
          <w:p w:rsidR="00383F4A" w:rsidRPr="00AF0060" w:rsidRDefault="00383F4A" w:rsidP="00A15F44">
            <w:pPr>
              <w:pStyle w:val="Tabletext"/>
            </w:pPr>
            <w:r w:rsidRPr="00AF0060">
              <w:t>Power to order an addressee, by subpoena:</w:t>
            </w:r>
          </w:p>
          <w:p w:rsidR="00383F4A" w:rsidRPr="00AF0060" w:rsidRDefault="00383F4A" w:rsidP="00A15F44">
            <w:pPr>
              <w:pStyle w:val="Tablea"/>
            </w:pPr>
            <w:r w:rsidRPr="00AF0060">
              <w:t>(a) to attend to give evidence; or</w:t>
            </w:r>
          </w:p>
          <w:p w:rsidR="00383F4A" w:rsidRPr="00AF0060" w:rsidRDefault="00383F4A" w:rsidP="00A15F44">
            <w:pPr>
              <w:pStyle w:val="Tablea"/>
            </w:pPr>
            <w:r w:rsidRPr="00AF0060">
              <w:t>(b) to produce documents; or</w:t>
            </w:r>
          </w:p>
          <w:p w:rsidR="00383F4A" w:rsidRPr="00AF0060" w:rsidRDefault="00383F4A" w:rsidP="00A15F44">
            <w:pPr>
              <w:pStyle w:val="Tablea"/>
            </w:pPr>
            <w:r w:rsidRPr="00AF0060">
              <w:t>(c) to do both of those things</w:t>
            </w:r>
          </w:p>
        </w:tc>
      </w:tr>
      <w:tr w:rsidR="00383F4A" w:rsidRPr="00AF0060" w:rsidTr="00B0630D">
        <w:tc>
          <w:tcPr>
            <w:tcW w:w="709" w:type="dxa"/>
            <w:shd w:val="clear" w:color="auto" w:fill="auto"/>
            <w:noWrap/>
          </w:tcPr>
          <w:p w:rsidR="00383F4A" w:rsidRPr="00AF0060" w:rsidRDefault="00383F4A" w:rsidP="00A15F44">
            <w:pPr>
              <w:pStyle w:val="Tabletext"/>
            </w:pPr>
            <w:r w:rsidRPr="00AF0060">
              <w:t>182</w:t>
            </w:r>
          </w:p>
        </w:tc>
        <w:tc>
          <w:tcPr>
            <w:tcW w:w="1701" w:type="dxa"/>
            <w:shd w:val="clear" w:color="auto" w:fill="auto"/>
          </w:tcPr>
          <w:p w:rsidR="00383F4A" w:rsidRPr="00AF0060" w:rsidRDefault="00383F4A" w:rsidP="00A15F44">
            <w:pPr>
              <w:pStyle w:val="Tabletext"/>
            </w:pPr>
            <w:r w:rsidRPr="00AF0060">
              <w:t>Rule</w:t>
            </w:r>
            <w:r>
              <w:t> </w:t>
            </w:r>
            <w:r w:rsidRPr="00AF0060">
              <w:t>24.15</w:t>
            </w:r>
          </w:p>
        </w:tc>
        <w:tc>
          <w:tcPr>
            <w:tcW w:w="5039" w:type="dxa"/>
            <w:shd w:val="clear" w:color="auto" w:fill="auto"/>
          </w:tcPr>
          <w:p w:rsidR="00383F4A" w:rsidRPr="00AF0060" w:rsidRDefault="00383F4A" w:rsidP="00A15F44">
            <w:pPr>
              <w:pStyle w:val="Tabletext"/>
            </w:pPr>
            <w:r w:rsidRPr="00AF0060">
              <w:t>Power to set aside a subpoena in whole or part, or grant other relief</w:t>
            </w:r>
          </w:p>
        </w:tc>
      </w:tr>
      <w:tr w:rsidR="00383F4A" w:rsidRPr="00AF0060" w:rsidTr="00B0630D">
        <w:tc>
          <w:tcPr>
            <w:tcW w:w="709" w:type="dxa"/>
            <w:shd w:val="clear" w:color="auto" w:fill="auto"/>
            <w:noWrap/>
          </w:tcPr>
          <w:p w:rsidR="00383F4A" w:rsidRPr="00AF0060" w:rsidRDefault="00383F4A" w:rsidP="00A15F44">
            <w:pPr>
              <w:pStyle w:val="Tabletext"/>
            </w:pPr>
            <w:r w:rsidRPr="00AF0060">
              <w:t>183</w:t>
            </w:r>
          </w:p>
        </w:tc>
        <w:tc>
          <w:tcPr>
            <w:tcW w:w="1701" w:type="dxa"/>
            <w:shd w:val="clear" w:color="auto" w:fill="auto"/>
          </w:tcPr>
          <w:p w:rsidR="00383F4A" w:rsidRPr="00AF0060" w:rsidRDefault="00383F4A" w:rsidP="00A15F44">
            <w:pPr>
              <w:pStyle w:val="Tabletext"/>
            </w:pPr>
            <w:r w:rsidRPr="00AF0060">
              <w:t>Rule</w:t>
            </w:r>
            <w:r>
              <w:t> </w:t>
            </w:r>
            <w:r w:rsidRPr="00AF0060">
              <w:t>24.15</w:t>
            </w:r>
          </w:p>
        </w:tc>
        <w:tc>
          <w:tcPr>
            <w:tcW w:w="5039" w:type="dxa"/>
            <w:shd w:val="clear" w:color="auto" w:fill="auto"/>
          </w:tcPr>
          <w:p w:rsidR="00383F4A" w:rsidRPr="00AF0060" w:rsidRDefault="00383F4A" w:rsidP="00A15F44">
            <w:pPr>
              <w:pStyle w:val="Tabletext"/>
            </w:pPr>
            <w:r w:rsidRPr="00AF0060">
              <w:t>Power to order that an applicant give notice of an application to set aside a subpoena</w:t>
            </w:r>
          </w:p>
        </w:tc>
      </w:tr>
      <w:tr w:rsidR="00383F4A" w:rsidRPr="00AF0060" w:rsidTr="00B0630D">
        <w:tc>
          <w:tcPr>
            <w:tcW w:w="709" w:type="dxa"/>
            <w:shd w:val="clear" w:color="auto" w:fill="auto"/>
            <w:noWrap/>
          </w:tcPr>
          <w:p w:rsidR="00383F4A" w:rsidRPr="00AF0060" w:rsidRDefault="00383F4A" w:rsidP="00A15F44">
            <w:pPr>
              <w:pStyle w:val="Tabletext"/>
            </w:pPr>
            <w:r w:rsidRPr="00AF0060">
              <w:t>184</w:t>
            </w:r>
          </w:p>
        </w:tc>
        <w:tc>
          <w:tcPr>
            <w:tcW w:w="1701" w:type="dxa"/>
            <w:shd w:val="clear" w:color="auto" w:fill="auto"/>
          </w:tcPr>
          <w:p w:rsidR="00383F4A" w:rsidRPr="00AF0060" w:rsidRDefault="00383F4A" w:rsidP="00A15F44">
            <w:pPr>
              <w:pStyle w:val="Tabletext"/>
            </w:pPr>
            <w:r w:rsidRPr="00AF0060">
              <w:t>Rule</w:t>
            </w:r>
            <w:r>
              <w:t> </w:t>
            </w:r>
            <w:r w:rsidRPr="00AF0060">
              <w:t>24.19</w:t>
            </w:r>
          </w:p>
        </w:tc>
        <w:tc>
          <w:tcPr>
            <w:tcW w:w="5039" w:type="dxa"/>
            <w:shd w:val="clear" w:color="auto" w:fill="auto"/>
          </w:tcPr>
          <w:p w:rsidR="00383F4A" w:rsidRPr="00AF0060" w:rsidRDefault="00383F4A" w:rsidP="00A15F44">
            <w:pPr>
              <w:pStyle w:val="Tabletext"/>
            </w:pPr>
            <w:r w:rsidRPr="00AF0060">
              <w:t>Power to give a direction for the removal, return, inspection, copying and disposal of a document or thing</w:t>
            </w:r>
          </w:p>
        </w:tc>
      </w:tr>
      <w:tr w:rsidR="00383F4A" w:rsidRPr="00AF0060" w:rsidTr="00B0630D">
        <w:tc>
          <w:tcPr>
            <w:tcW w:w="709" w:type="dxa"/>
            <w:shd w:val="clear" w:color="auto" w:fill="auto"/>
            <w:noWrap/>
          </w:tcPr>
          <w:p w:rsidR="00383F4A" w:rsidRPr="00AF0060" w:rsidRDefault="00383F4A" w:rsidP="00A15F44">
            <w:pPr>
              <w:pStyle w:val="Tabletext"/>
            </w:pPr>
            <w:r w:rsidRPr="00AF0060">
              <w:t>185</w:t>
            </w:r>
          </w:p>
        </w:tc>
        <w:tc>
          <w:tcPr>
            <w:tcW w:w="1701" w:type="dxa"/>
            <w:shd w:val="clear" w:color="auto" w:fill="auto"/>
          </w:tcPr>
          <w:p w:rsidR="00383F4A" w:rsidRPr="00AF0060" w:rsidRDefault="00383F4A" w:rsidP="00A15F44">
            <w:pPr>
              <w:pStyle w:val="Tabletext"/>
            </w:pPr>
            <w:r w:rsidRPr="00AF0060">
              <w:t>Rule</w:t>
            </w:r>
            <w:r>
              <w:t> </w:t>
            </w:r>
            <w:r w:rsidRPr="00AF0060">
              <w:t>24.20</w:t>
            </w:r>
          </w:p>
        </w:tc>
        <w:tc>
          <w:tcPr>
            <w:tcW w:w="5039" w:type="dxa"/>
            <w:shd w:val="clear" w:color="auto" w:fill="auto"/>
          </w:tcPr>
          <w:p w:rsidR="00383F4A" w:rsidRPr="00AF0060" w:rsidRDefault="00383F4A" w:rsidP="00A15F44">
            <w:pPr>
              <w:pStyle w:val="Tabletext"/>
            </w:pPr>
            <w:r w:rsidRPr="00AF0060">
              <w:t>Power to give leave to inspect a document or thing</w:t>
            </w:r>
          </w:p>
        </w:tc>
      </w:tr>
      <w:tr w:rsidR="00383F4A" w:rsidRPr="00AF0060" w:rsidTr="00B0630D">
        <w:tc>
          <w:tcPr>
            <w:tcW w:w="709" w:type="dxa"/>
            <w:shd w:val="clear" w:color="auto" w:fill="auto"/>
            <w:noWrap/>
          </w:tcPr>
          <w:p w:rsidR="00383F4A" w:rsidRPr="00AF0060" w:rsidRDefault="00383F4A" w:rsidP="00A15F44">
            <w:pPr>
              <w:pStyle w:val="Tabletext"/>
            </w:pPr>
            <w:r w:rsidRPr="00AF0060">
              <w:t>186</w:t>
            </w:r>
          </w:p>
        </w:tc>
        <w:tc>
          <w:tcPr>
            <w:tcW w:w="1701" w:type="dxa"/>
            <w:shd w:val="clear" w:color="auto" w:fill="auto"/>
          </w:tcPr>
          <w:p w:rsidR="00383F4A" w:rsidRPr="00AF0060" w:rsidRDefault="00383F4A" w:rsidP="00A15F44">
            <w:pPr>
              <w:pStyle w:val="Tabletext"/>
            </w:pPr>
            <w:r w:rsidRPr="00AF0060">
              <w:t>Rule</w:t>
            </w:r>
            <w:r>
              <w:t> </w:t>
            </w:r>
            <w:r w:rsidRPr="00AF0060">
              <w:t>24.22</w:t>
            </w:r>
          </w:p>
        </w:tc>
        <w:tc>
          <w:tcPr>
            <w:tcW w:w="5039" w:type="dxa"/>
            <w:shd w:val="clear" w:color="auto" w:fill="auto"/>
          </w:tcPr>
          <w:p w:rsidR="00383F4A" w:rsidRPr="00AF0060" w:rsidRDefault="00383F4A" w:rsidP="00A15F44">
            <w:pPr>
              <w:pStyle w:val="Tabletext"/>
            </w:pPr>
            <w:r w:rsidRPr="00AF0060">
              <w:t>Power to make an order dealing with payment of reasonable loss or expense incurred in complying with a subpoena</w:t>
            </w:r>
          </w:p>
        </w:tc>
      </w:tr>
      <w:tr w:rsidR="00383F4A" w:rsidRPr="00AF0060" w:rsidTr="00B0630D">
        <w:tc>
          <w:tcPr>
            <w:tcW w:w="709" w:type="dxa"/>
            <w:shd w:val="clear" w:color="auto" w:fill="auto"/>
            <w:noWrap/>
          </w:tcPr>
          <w:p w:rsidR="00383F4A" w:rsidRPr="00AF0060" w:rsidRDefault="00383F4A" w:rsidP="00A15F44">
            <w:pPr>
              <w:pStyle w:val="Tabletext"/>
            </w:pPr>
            <w:r w:rsidRPr="00AF0060">
              <w:t>187</w:t>
            </w:r>
          </w:p>
        </w:tc>
        <w:tc>
          <w:tcPr>
            <w:tcW w:w="1701" w:type="dxa"/>
            <w:shd w:val="clear" w:color="auto" w:fill="auto"/>
          </w:tcPr>
          <w:p w:rsidR="00383F4A" w:rsidRPr="00AF0060" w:rsidRDefault="00383F4A" w:rsidP="00A15F44">
            <w:pPr>
              <w:pStyle w:val="Tabletext"/>
            </w:pPr>
            <w:r w:rsidRPr="00AF0060">
              <w:t>Rule</w:t>
            </w:r>
            <w:r>
              <w:t> </w:t>
            </w:r>
            <w:r w:rsidRPr="00AF0060">
              <w:t>26.01</w:t>
            </w:r>
          </w:p>
        </w:tc>
        <w:tc>
          <w:tcPr>
            <w:tcW w:w="5039" w:type="dxa"/>
            <w:shd w:val="clear" w:color="auto" w:fill="auto"/>
          </w:tcPr>
          <w:p w:rsidR="00383F4A" w:rsidRPr="00AF0060" w:rsidRDefault="00383F4A" w:rsidP="00A15F44">
            <w:pPr>
              <w:pStyle w:val="Tabletext"/>
            </w:pPr>
            <w:r w:rsidRPr="00AF0060">
              <w:t>Power to give summary judgment for a party</w:t>
            </w:r>
          </w:p>
        </w:tc>
      </w:tr>
      <w:tr w:rsidR="00383F4A" w:rsidRPr="00AF0060" w:rsidTr="00B0630D">
        <w:tc>
          <w:tcPr>
            <w:tcW w:w="709" w:type="dxa"/>
            <w:shd w:val="clear" w:color="auto" w:fill="auto"/>
            <w:noWrap/>
          </w:tcPr>
          <w:p w:rsidR="00383F4A" w:rsidRPr="00AF0060" w:rsidRDefault="00383F4A" w:rsidP="00A15F44">
            <w:pPr>
              <w:pStyle w:val="Tabletext"/>
            </w:pPr>
            <w:r w:rsidRPr="00AF0060">
              <w:t>188</w:t>
            </w:r>
          </w:p>
        </w:tc>
        <w:tc>
          <w:tcPr>
            <w:tcW w:w="1701" w:type="dxa"/>
            <w:shd w:val="clear" w:color="auto" w:fill="auto"/>
          </w:tcPr>
          <w:p w:rsidR="00383F4A" w:rsidRPr="00AF0060" w:rsidRDefault="00383F4A" w:rsidP="00A15F44">
            <w:pPr>
              <w:pStyle w:val="Tabletext"/>
            </w:pPr>
            <w:r w:rsidRPr="00AF0060">
              <w:t>Rule</w:t>
            </w:r>
            <w:r>
              <w:t> </w:t>
            </w:r>
            <w:r w:rsidRPr="00AF0060">
              <w:t>26.01</w:t>
            </w:r>
          </w:p>
        </w:tc>
        <w:tc>
          <w:tcPr>
            <w:tcW w:w="5039" w:type="dxa"/>
            <w:shd w:val="clear" w:color="auto" w:fill="auto"/>
          </w:tcPr>
          <w:p w:rsidR="00383F4A" w:rsidRPr="00AF0060" w:rsidRDefault="00383F4A" w:rsidP="00A15F44">
            <w:pPr>
              <w:pStyle w:val="Tabletext"/>
            </w:pPr>
            <w:r w:rsidRPr="00AF0060">
              <w:t>Power to stay enforcement of a summary judgment</w:t>
            </w:r>
          </w:p>
        </w:tc>
      </w:tr>
      <w:tr w:rsidR="00383F4A" w:rsidRPr="00AF0060" w:rsidTr="00B0630D">
        <w:tc>
          <w:tcPr>
            <w:tcW w:w="709" w:type="dxa"/>
            <w:shd w:val="clear" w:color="auto" w:fill="auto"/>
            <w:noWrap/>
          </w:tcPr>
          <w:p w:rsidR="00383F4A" w:rsidRPr="00AF0060" w:rsidRDefault="00383F4A" w:rsidP="00A15F44">
            <w:pPr>
              <w:pStyle w:val="Tabletext"/>
            </w:pPr>
            <w:r w:rsidRPr="00AF0060">
              <w:t>189</w:t>
            </w:r>
          </w:p>
        </w:tc>
        <w:tc>
          <w:tcPr>
            <w:tcW w:w="1701" w:type="dxa"/>
            <w:shd w:val="clear" w:color="auto" w:fill="auto"/>
          </w:tcPr>
          <w:p w:rsidR="00383F4A" w:rsidRPr="00AF0060" w:rsidRDefault="00383F4A" w:rsidP="00A15F44">
            <w:pPr>
              <w:pStyle w:val="Tabletext"/>
            </w:pPr>
            <w:r w:rsidRPr="00AF0060">
              <w:t>Rule</w:t>
            </w:r>
            <w:r>
              <w:t> </w:t>
            </w:r>
            <w:r w:rsidRPr="00AF0060">
              <w:t>26.11</w:t>
            </w:r>
          </w:p>
        </w:tc>
        <w:tc>
          <w:tcPr>
            <w:tcW w:w="5039" w:type="dxa"/>
            <w:shd w:val="clear" w:color="auto" w:fill="auto"/>
          </w:tcPr>
          <w:p w:rsidR="00383F4A" w:rsidRPr="00AF0060" w:rsidRDefault="00383F4A" w:rsidP="00A15F44">
            <w:pPr>
              <w:pStyle w:val="Tabletext"/>
            </w:pPr>
            <w:r w:rsidRPr="00AF0060">
              <w:t>Power to give leave to a party to withdraw an admission or other matter operating for the benefit of another party</w:t>
            </w:r>
          </w:p>
        </w:tc>
      </w:tr>
      <w:tr w:rsidR="00383F4A" w:rsidRPr="00AF0060" w:rsidTr="00B0630D">
        <w:tc>
          <w:tcPr>
            <w:tcW w:w="709" w:type="dxa"/>
            <w:shd w:val="clear" w:color="auto" w:fill="auto"/>
            <w:noWrap/>
          </w:tcPr>
          <w:p w:rsidR="00383F4A" w:rsidRPr="00AF0060" w:rsidRDefault="00383F4A" w:rsidP="00A15F44">
            <w:pPr>
              <w:pStyle w:val="Tabletext"/>
            </w:pPr>
            <w:r w:rsidRPr="00AF0060">
              <w:t>190</w:t>
            </w:r>
          </w:p>
        </w:tc>
        <w:tc>
          <w:tcPr>
            <w:tcW w:w="1701" w:type="dxa"/>
            <w:shd w:val="clear" w:color="auto" w:fill="auto"/>
          </w:tcPr>
          <w:p w:rsidR="00383F4A" w:rsidRPr="00AF0060" w:rsidRDefault="00383F4A" w:rsidP="00A15F44">
            <w:pPr>
              <w:pStyle w:val="Tabletext"/>
            </w:pPr>
            <w:r w:rsidRPr="00AF0060">
              <w:t>Rule</w:t>
            </w:r>
            <w:r>
              <w:t> </w:t>
            </w:r>
            <w:r w:rsidRPr="00AF0060">
              <w:t>26.12</w:t>
            </w:r>
          </w:p>
        </w:tc>
        <w:tc>
          <w:tcPr>
            <w:tcW w:w="5039" w:type="dxa"/>
            <w:shd w:val="clear" w:color="auto" w:fill="auto"/>
          </w:tcPr>
          <w:p w:rsidR="00383F4A" w:rsidRPr="00AF0060" w:rsidRDefault="00383F4A" w:rsidP="00A15F44">
            <w:pPr>
              <w:pStyle w:val="Tabletext"/>
            </w:pPr>
            <w:r w:rsidRPr="00AF0060">
              <w:t>Power to give leave to discontinue all or part of a proceeding</w:t>
            </w:r>
          </w:p>
        </w:tc>
      </w:tr>
      <w:tr w:rsidR="00383F4A" w:rsidRPr="00AF0060" w:rsidTr="00B0630D">
        <w:tc>
          <w:tcPr>
            <w:tcW w:w="709" w:type="dxa"/>
            <w:shd w:val="clear" w:color="auto" w:fill="auto"/>
            <w:noWrap/>
          </w:tcPr>
          <w:p w:rsidR="00383F4A" w:rsidRPr="00AF0060" w:rsidRDefault="00383F4A" w:rsidP="00A15F44">
            <w:pPr>
              <w:pStyle w:val="Tabletext"/>
            </w:pPr>
            <w:r w:rsidRPr="00AF0060">
              <w:t>191</w:t>
            </w:r>
          </w:p>
        </w:tc>
        <w:tc>
          <w:tcPr>
            <w:tcW w:w="1701" w:type="dxa"/>
            <w:shd w:val="clear" w:color="auto" w:fill="auto"/>
          </w:tcPr>
          <w:p w:rsidR="00383F4A" w:rsidRPr="00AF0060" w:rsidRDefault="00383F4A" w:rsidP="00A15F44">
            <w:pPr>
              <w:pStyle w:val="Tabletext"/>
            </w:pPr>
            <w:r w:rsidRPr="00AF0060">
              <w:t>Rule</w:t>
            </w:r>
            <w:r>
              <w:t> </w:t>
            </w:r>
            <w:r w:rsidRPr="00AF0060">
              <w:t>26.12</w:t>
            </w:r>
          </w:p>
        </w:tc>
        <w:tc>
          <w:tcPr>
            <w:tcW w:w="5039" w:type="dxa"/>
            <w:shd w:val="clear" w:color="auto" w:fill="auto"/>
          </w:tcPr>
          <w:p w:rsidR="00383F4A" w:rsidRPr="00AF0060" w:rsidRDefault="00383F4A" w:rsidP="00A15F44">
            <w:pPr>
              <w:pStyle w:val="Tabletext"/>
            </w:pPr>
            <w:r w:rsidRPr="00AF0060">
              <w:t>Power to make an order about the payment of costs for the whole or part of a proceeding that is discontinued without leave</w:t>
            </w:r>
          </w:p>
        </w:tc>
      </w:tr>
      <w:tr w:rsidR="00383F4A" w:rsidRPr="00AF0060" w:rsidTr="00B0630D">
        <w:tc>
          <w:tcPr>
            <w:tcW w:w="709" w:type="dxa"/>
            <w:shd w:val="clear" w:color="auto" w:fill="auto"/>
            <w:noWrap/>
          </w:tcPr>
          <w:p w:rsidR="00383F4A" w:rsidRPr="00AF0060" w:rsidRDefault="00383F4A" w:rsidP="00A15F44">
            <w:pPr>
              <w:pStyle w:val="Tabletext"/>
            </w:pPr>
            <w:r w:rsidRPr="00AF0060">
              <w:t>192</w:t>
            </w:r>
          </w:p>
        </w:tc>
        <w:tc>
          <w:tcPr>
            <w:tcW w:w="1701" w:type="dxa"/>
            <w:shd w:val="clear" w:color="auto" w:fill="auto"/>
          </w:tcPr>
          <w:p w:rsidR="00383F4A" w:rsidRPr="00AF0060" w:rsidRDefault="00383F4A" w:rsidP="00A15F44">
            <w:pPr>
              <w:pStyle w:val="Tabletext"/>
            </w:pPr>
            <w:r w:rsidRPr="00AF0060">
              <w:t>Rule</w:t>
            </w:r>
            <w:r>
              <w:t> </w:t>
            </w:r>
            <w:r w:rsidRPr="00AF0060">
              <w:t>26.15</w:t>
            </w:r>
          </w:p>
        </w:tc>
        <w:tc>
          <w:tcPr>
            <w:tcW w:w="5039" w:type="dxa"/>
            <w:shd w:val="clear" w:color="auto" w:fill="auto"/>
          </w:tcPr>
          <w:p w:rsidR="00383F4A" w:rsidRPr="00AF0060" w:rsidRDefault="00383F4A" w:rsidP="00A15F44">
            <w:pPr>
              <w:pStyle w:val="Tabletext"/>
            </w:pPr>
            <w:r w:rsidRPr="00AF0060">
              <w:t>Power to stay a further proceeding until costs are paid</w:t>
            </w:r>
          </w:p>
        </w:tc>
      </w:tr>
      <w:tr w:rsidR="00383F4A" w:rsidRPr="00AF0060" w:rsidTr="00124896">
        <w:trPr>
          <w:cantSplit/>
        </w:trPr>
        <w:tc>
          <w:tcPr>
            <w:tcW w:w="709" w:type="dxa"/>
            <w:shd w:val="clear" w:color="auto" w:fill="auto"/>
            <w:noWrap/>
          </w:tcPr>
          <w:p w:rsidR="00383F4A" w:rsidRPr="00AF0060" w:rsidRDefault="00383F4A" w:rsidP="00A15F44">
            <w:pPr>
              <w:pStyle w:val="Tabletext"/>
            </w:pPr>
            <w:r w:rsidRPr="00AF0060">
              <w:lastRenderedPageBreak/>
              <w:t>193</w:t>
            </w:r>
          </w:p>
        </w:tc>
        <w:tc>
          <w:tcPr>
            <w:tcW w:w="1701" w:type="dxa"/>
            <w:shd w:val="clear" w:color="auto" w:fill="auto"/>
          </w:tcPr>
          <w:p w:rsidR="00383F4A" w:rsidRPr="00AF0060" w:rsidRDefault="00383F4A" w:rsidP="00A15F44">
            <w:pPr>
              <w:pStyle w:val="Tabletext"/>
            </w:pPr>
            <w:r w:rsidRPr="00AF0060">
              <w:t>Rule</w:t>
            </w:r>
            <w:r>
              <w:t> </w:t>
            </w:r>
            <w:r w:rsidRPr="00AF0060">
              <w:t>28.02</w:t>
            </w:r>
          </w:p>
        </w:tc>
        <w:tc>
          <w:tcPr>
            <w:tcW w:w="5039" w:type="dxa"/>
            <w:shd w:val="clear" w:color="auto" w:fill="auto"/>
          </w:tcPr>
          <w:p w:rsidR="00383F4A" w:rsidRPr="00AF0060" w:rsidRDefault="00383F4A" w:rsidP="00A15F44">
            <w:pPr>
              <w:pStyle w:val="Tabletext"/>
            </w:pPr>
            <w:r w:rsidRPr="00AF0060">
              <w:t>Power to:</w:t>
            </w:r>
          </w:p>
          <w:p w:rsidR="00383F4A" w:rsidRPr="00AF0060" w:rsidRDefault="00383F4A" w:rsidP="00A15F44">
            <w:pPr>
              <w:pStyle w:val="Tablea"/>
            </w:pPr>
            <w:r w:rsidRPr="00AF0060">
              <w:t>(a) make an order referring any proceeding or any part of a proceeding to mediation or an alternative dispute resolution process; and</w:t>
            </w:r>
          </w:p>
          <w:p w:rsidR="00383F4A" w:rsidRPr="00AF0060" w:rsidRDefault="00383F4A" w:rsidP="00A15F44">
            <w:pPr>
              <w:pStyle w:val="Tablea"/>
            </w:pPr>
            <w:r w:rsidRPr="00AF0060">
              <w:t>(b) adjourn the mediation or alternative dispute resolution process; and</w:t>
            </w:r>
          </w:p>
          <w:p w:rsidR="00383F4A" w:rsidRDefault="00383F4A" w:rsidP="00A15F44">
            <w:pPr>
              <w:pStyle w:val="Tablea"/>
            </w:pPr>
            <w:r w:rsidRPr="00AF0060">
              <w:t>(c) order the mediator or person appointed to conduct the alternative dispute resolution process to report to the Court</w:t>
            </w:r>
            <w:r w:rsidRPr="00A5734E">
              <w:t>; and</w:t>
            </w:r>
          </w:p>
          <w:p w:rsidR="00383F4A" w:rsidRPr="00AF0060" w:rsidRDefault="00383F4A" w:rsidP="00916CA9">
            <w:pPr>
              <w:pStyle w:val="Tablea"/>
              <w:rPr>
                <w:rFonts w:eastAsiaTheme="minorHAnsi" w:cstheme="minorBidi"/>
                <w:lang w:eastAsia="en-US"/>
              </w:rPr>
            </w:pPr>
            <w:r w:rsidRPr="00A5734E">
              <w:t>(d)</w:t>
            </w:r>
            <w:r>
              <w:t xml:space="preserve"> </w:t>
            </w:r>
            <w:r w:rsidRPr="00A5734E">
              <w:tab/>
              <w:t>make an order about the conduct of the mediation or alternative dispute resolution process</w:t>
            </w:r>
          </w:p>
        </w:tc>
      </w:tr>
      <w:tr w:rsidR="00383F4A" w:rsidRPr="00AF0060" w:rsidTr="00B0630D">
        <w:trPr>
          <w:cantSplit/>
        </w:trPr>
        <w:tc>
          <w:tcPr>
            <w:tcW w:w="709" w:type="dxa"/>
            <w:shd w:val="clear" w:color="auto" w:fill="auto"/>
            <w:noWrap/>
          </w:tcPr>
          <w:p w:rsidR="00383F4A" w:rsidRPr="00AF0060" w:rsidRDefault="00383F4A" w:rsidP="00A15F44">
            <w:pPr>
              <w:pStyle w:val="Tabletext"/>
            </w:pPr>
            <w:r w:rsidRPr="00AF0060">
              <w:t>194</w:t>
            </w:r>
          </w:p>
        </w:tc>
        <w:tc>
          <w:tcPr>
            <w:tcW w:w="1701" w:type="dxa"/>
            <w:shd w:val="clear" w:color="auto" w:fill="auto"/>
          </w:tcPr>
          <w:p w:rsidR="00383F4A" w:rsidRPr="00AF0060" w:rsidRDefault="00383F4A" w:rsidP="00A15F44">
            <w:pPr>
              <w:pStyle w:val="Tabletext"/>
            </w:pPr>
            <w:r w:rsidRPr="00AF0060">
              <w:t>Rule</w:t>
            </w:r>
            <w:r>
              <w:t> </w:t>
            </w:r>
            <w:r w:rsidRPr="00AF0060">
              <w:t>28.03</w:t>
            </w:r>
          </w:p>
        </w:tc>
        <w:tc>
          <w:tcPr>
            <w:tcW w:w="5039" w:type="dxa"/>
            <w:shd w:val="clear" w:color="auto" w:fill="auto"/>
          </w:tcPr>
          <w:p w:rsidR="00383F4A" w:rsidRPr="00AF0060" w:rsidRDefault="00383F4A" w:rsidP="00A15F44">
            <w:pPr>
              <w:pStyle w:val="Tabletext"/>
            </w:pPr>
            <w:r w:rsidRPr="00AF0060">
              <w:t>Power to make orders about mediation or other alternative dispute resolution process</w:t>
            </w:r>
          </w:p>
        </w:tc>
      </w:tr>
      <w:tr w:rsidR="00383F4A" w:rsidRPr="00AF0060" w:rsidTr="00B0630D">
        <w:tc>
          <w:tcPr>
            <w:tcW w:w="709" w:type="dxa"/>
            <w:shd w:val="clear" w:color="auto" w:fill="auto"/>
            <w:noWrap/>
          </w:tcPr>
          <w:p w:rsidR="00383F4A" w:rsidRPr="00AF0060" w:rsidRDefault="00383F4A" w:rsidP="00A15F44">
            <w:pPr>
              <w:pStyle w:val="Tabletext"/>
            </w:pPr>
            <w:r w:rsidRPr="00AF0060">
              <w:t>195</w:t>
            </w:r>
          </w:p>
        </w:tc>
        <w:tc>
          <w:tcPr>
            <w:tcW w:w="1701" w:type="dxa"/>
            <w:shd w:val="clear" w:color="auto" w:fill="auto"/>
          </w:tcPr>
          <w:p w:rsidR="00383F4A" w:rsidRPr="00AF0060" w:rsidRDefault="00383F4A" w:rsidP="00A15F44">
            <w:pPr>
              <w:pStyle w:val="Tabletext"/>
            </w:pPr>
            <w:r w:rsidRPr="00AF0060">
              <w:t>Rule</w:t>
            </w:r>
            <w:r>
              <w:t> </w:t>
            </w:r>
            <w:r w:rsidRPr="00AF0060">
              <w:t>28.04</w:t>
            </w:r>
          </w:p>
        </w:tc>
        <w:tc>
          <w:tcPr>
            <w:tcW w:w="5039" w:type="dxa"/>
            <w:shd w:val="clear" w:color="auto" w:fill="auto"/>
          </w:tcPr>
          <w:p w:rsidR="00383F4A" w:rsidRPr="00AF0060" w:rsidRDefault="00383F4A" w:rsidP="00A15F44">
            <w:pPr>
              <w:pStyle w:val="Tabletext"/>
            </w:pPr>
            <w:r w:rsidRPr="00AF0060">
              <w:t>Power to terminate a mediation or alternative dispute resolution process</w:t>
            </w:r>
          </w:p>
        </w:tc>
      </w:tr>
      <w:tr w:rsidR="00383F4A" w:rsidRPr="00AF0060" w:rsidTr="00B0630D">
        <w:tc>
          <w:tcPr>
            <w:tcW w:w="709" w:type="dxa"/>
            <w:shd w:val="clear" w:color="auto" w:fill="auto"/>
            <w:noWrap/>
          </w:tcPr>
          <w:p w:rsidR="00383F4A" w:rsidRPr="00AF0060" w:rsidRDefault="00383F4A" w:rsidP="00A15F44">
            <w:pPr>
              <w:pStyle w:val="Tabletext"/>
            </w:pPr>
            <w:r w:rsidRPr="00AF0060">
              <w:t>196</w:t>
            </w:r>
          </w:p>
        </w:tc>
        <w:tc>
          <w:tcPr>
            <w:tcW w:w="1701" w:type="dxa"/>
            <w:shd w:val="clear" w:color="auto" w:fill="auto"/>
          </w:tcPr>
          <w:p w:rsidR="00383F4A" w:rsidRPr="00AF0060" w:rsidRDefault="00383F4A" w:rsidP="00A15F44">
            <w:pPr>
              <w:pStyle w:val="Tabletext"/>
            </w:pPr>
            <w:r w:rsidRPr="00AF0060">
              <w:t>Rule</w:t>
            </w:r>
            <w:r>
              <w:t> </w:t>
            </w:r>
            <w:r w:rsidRPr="00AF0060">
              <w:t>29.06</w:t>
            </w:r>
          </w:p>
        </w:tc>
        <w:tc>
          <w:tcPr>
            <w:tcW w:w="5039" w:type="dxa"/>
            <w:shd w:val="clear" w:color="auto" w:fill="auto"/>
          </w:tcPr>
          <w:p w:rsidR="00383F4A" w:rsidRPr="00AF0060" w:rsidRDefault="00383F4A" w:rsidP="00A15F44">
            <w:pPr>
              <w:pStyle w:val="Tabletext"/>
            </w:pPr>
            <w:r w:rsidRPr="00AF0060">
              <w:t>Power to make an order about the filing of an affidavit that is irregular in form</w:t>
            </w:r>
          </w:p>
        </w:tc>
      </w:tr>
      <w:tr w:rsidR="00383F4A" w:rsidRPr="00AF0060" w:rsidTr="00B0630D">
        <w:tc>
          <w:tcPr>
            <w:tcW w:w="709" w:type="dxa"/>
            <w:shd w:val="clear" w:color="auto" w:fill="auto"/>
            <w:noWrap/>
          </w:tcPr>
          <w:p w:rsidR="00383F4A" w:rsidRPr="00AF0060" w:rsidRDefault="00383F4A" w:rsidP="00A15F44">
            <w:pPr>
              <w:pStyle w:val="Tabletext"/>
            </w:pPr>
            <w:r w:rsidRPr="00AF0060">
              <w:t>197</w:t>
            </w:r>
          </w:p>
        </w:tc>
        <w:tc>
          <w:tcPr>
            <w:tcW w:w="1701" w:type="dxa"/>
            <w:shd w:val="clear" w:color="auto" w:fill="auto"/>
          </w:tcPr>
          <w:p w:rsidR="00383F4A" w:rsidRPr="00AF0060" w:rsidRDefault="00383F4A" w:rsidP="00A15F44">
            <w:pPr>
              <w:pStyle w:val="Tabletext"/>
            </w:pPr>
            <w:r w:rsidRPr="00AF0060">
              <w:t>Rule</w:t>
            </w:r>
            <w:r>
              <w:t> </w:t>
            </w:r>
            <w:r w:rsidRPr="00AF0060">
              <w:t>29.07</w:t>
            </w:r>
          </w:p>
        </w:tc>
        <w:tc>
          <w:tcPr>
            <w:tcW w:w="5039" w:type="dxa"/>
            <w:shd w:val="clear" w:color="auto" w:fill="auto"/>
          </w:tcPr>
          <w:p w:rsidR="00383F4A" w:rsidRPr="00AF0060" w:rsidRDefault="00383F4A" w:rsidP="00A15F44">
            <w:pPr>
              <w:pStyle w:val="Tabletext"/>
            </w:pPr>
            <w:r w:rsidRPr="00AF0060">
              <w:t>Power to give leave to use an affidavit</w:t>
            </w:r>
          </w:p>
        </w:tc>
      </w:tr>
      <w:tr w:rsidR="00383F4A" w:rsidRPr="00AF0060" w:rsidTr="00B0630D">
        <w:tc>
          <w:tcPr>
            <w:tcW w:w="709" w:type="dxa"/>
            <w:shd w:val="clear" w:color="auto" w:fill="auto"/>
            <w:noWrap/>
          </w:tcPr>
          <w:p w:rsidR="00383F4A" w:rsidRPr="00AF0060" w:rsidRDefault="00383F4A" w:rsidP="00A15F44">
            <w:pPr>
              <w:pStyle w:val="Tabletext"/>
            </w:pPr>
            <w:r w:rsidRPr="00AF0060">
              <w:t>198</w:t>
            </w:r>
          </w:p>
        </w:tc>
        <w:tc>
          <w:tcPr>
            <w:tcW w:w="1701" w:type="dxa"/>
            <w:shd w:val="clear" w:color="auto" w:fill="auto"/>
          </w:tcPr>
          <w:p w:rsidR="00383F4A" w:rsidRPr="00AF0060" w:rsidRDefault="00383F4A" w:rsidP="00A15F44">
            <w:pPr>
              <w:pStyle w:val="Tabletext"/>
            </w:pPr>
            <w:r w:rsidRPr="00AF0060">
              <w:t>Rule</w:t>
            </w:r>
            <w:r>
              <w:t> </w:t>
            </w:r>
            <w:r w:rsidRPr="00AF0060">
              <w:t>29.08</w:t>
            </w:r>
          </w:p>
        </w:tc>
        <w:tc>
          <w:tcPr>
            <w:tcW w:w="5039" w:type="dxa"/>
            <w:shd w:val="clear" w:color="auto" w:fill="auto"/>
          </w:tcPr>
          <w:p w:rsidR="00383F4A" w:rsidRPr="00AF0060" w:rsidRDefault="00383F4A" w:rsidP="00A15F44">
            <w:pPr>
              <w:pStyle w:val="Tabletext"/>
            </w:pPr>
            <w:r w:rsidRPr="00AF0060">
              <w:t xml:space="preserve">Power to give a direction about the service of an affidavit </w:t>
            </w:r>
          </w:p>
        </w:tc>
      </w:tr>
      <w:tr w:rsidR="00383F4A" w:rsidRPr="00AF0060" w:rsidTr="00B0630D">
        <w:tc>
          <w:tcPr>
            <w:tcW w:w="709" w:type="dxa"/>
            <w:shd w:val="clear" w:color="auto" w:fill="auto"/>
            <w:noWrap/>
          </w:tcPr>
          <w:p w:rsidR="00383F4A" w:rsidRPr="00AF0060" w:rsidRDefault="00383F4A" w:rsidP="00A15F44">
            <w:pPr>
              <w:pStyle w:val="Tabletext"/>
            </w:pPr>
            <w:r w:rsidRPr="00AF0060">
              <w:t>199</w:t>
            </w:r>
          </w:p>
        </w:tc>
        <w:tc>
          <w:tcPr>
            <w:tcW w:w="1701" w:type="dxa"/>
            <w:shd w:val="clear" w:color="auto" w:fill="auto"/>
          </w:tcPr>
          <w:p w:rsidR="00383F4A" w:rsidRPr="00AF0060" w:rsidRDefault="00383F4A" w:rsidP="00A15F44">
            <w:pPr>
              <w:pStyle w:val="Tabletext"/>
            </w:pPr>
            <w:r w:rsidRPr="00AF0060">
              <w:t>Rule</w:t>
            </w:r>
            <w:r>
              <w:t> </w:t>
            </w:r>
            <w:r w:rsidRPr="00AF0060">
              <w:t>29.09</w:t>
            </w:r>
          </w:p>
        </w:tc>
        <w:tc>
          <w:tcPr>
            <w:tcW w:w="5039" w:type="dxa"/>
            <w:shd w:val="clear" w:color="auto" w:fill="auto"/>
          </w:tcPr>
          <w:p w:rsidR="00383F4A" w:rsidRPr="00AF0060" w:rsidRDefault="00383F4A" w:rsidP="00A15F44">
            <w:pPr>
              <w:pStyle w:val="Tabletext"/>
            </w:pPr>
            <w:r w:rsidRPr="00AF0060">
              <w:t>Power to give leave to use an affidavit if the maker of the affidavit fails to attend for cross</w:t>
            </w:r>
            <w:r>
              <w:noBreakHyphen/>
            </w:r>
            <w:r w:rsidRPr="00AF0060">
              <w:t>examination</w:t>
            </w:r>
          </w:p>
        </w:tc>
      </w:tr>
      <w:tr w:rsidR="00383F4A" w:rsidRPr="00AF0060" w:rsidTr="00B0630D">
        <w:tc>
          <w:tcPr>
            <w:tcW w:w="709" w:type="dxa"/>
            <w:shd w:val="clear" w:color="auto" w:fill="auto"/>
            <w:noWrap/>
          </w:tcPr>
          <w:p w:rsidR="00383F4A" w:rsidRPr="00AF0060" w:rsidRDefault="00383F4A" w:rsidP="00A15F44">
            <w:pPr>
              <w:pStyle w:val="Tabletext"/>
            </w:pPr>
            <w:r w:rsidRPr="00AF0060">
              <w:t>200</w:t>
            </w:r>
          </w:p>
        </w:tc>
        <w:tc>
          <w:tcPr>
            <w:tcW w:w="1701" w:type="dxa"/>
            <w:shd w:val="clear" w:color="auto" w:fill="auto"/>
          </w:tcPr>
          <w:p w:rsidR="00383F4A" w:rsidRPr="00AF0060" w:rsidRDefault="00383F4A" w:rsidP="00A15F44">
            <w:pPr>
              <w:pStyle w:val="Tabletext"/>
            </w:pPr>
            <w:r w:rsidRPr="00AF0060">
              <w:t>Rule</w:t>
            </w:r>
            <w:r>
              <w:t> </w:t>
            </w:r>
            <w:r w:rsidRPr="00AF0060">
              <w:t>30.01</w:t>
            </w:r>
          </w:p>
        </w:tc>
        <w:tc>
          <w:tcPr>
            <w:tcW w:w="5039" w:type="dxa"/>
            <w:shd w:val="clear" w:color="auto" w:fill="auto"/>
          </w:tcPr>
          <w:p w:rsidR="00383F4A" w:rsidRPr="00AF0060" w:rsidRDefault="00383F4A" w:rsidP="00A15F44">
            <w:pPr>
              <w:pStyle w:val="Tabletext"/>
            </w:pPr>
            <w:r w:rsidRPr="00AF0060">
              <w:t>Power to make an order for the decision of a question to be heard separately from another question</w:t>
            </w:r>
          </w:p>
        </w:tc>
      </w:tr>
      <w:tr w:rsidR="00383F4A" w:rsidRPr="00AF0060" w:rsidTr="00B0630D">
        <w:tc>
          <w:tcPr>
            <w:tcW w:w="709" w:type="dxa"/>
            <w:shd w:val="clear" w:color="auto" w:fill="auto"/>
            <w:noWrap/>
          </w:tcPr>
          <w:p w:rsidR="00383F4A" w:rsidRPr="00AF0060" w:rsidRDefault="00383F4A" w:rsidP="00A15F44">
            <w:pPr>
              <w:pStyle w:val="Tabletext"/>
            </w:pPr>
            <w:r w:rsidRPr="00AF0060">
              <w:t>201</w:t>
            </w:r>
          </w:p>
        </w:tc>
        <w:tc>
          <w:tcPr>
            <w:tcW w:w="1701" w:type="dxa"/>
            <w:shd w:val="clear" w:color="auto" w:fill="auto"/>
          </w:tcPr>
          <w:p w:rsidR="00383F4A" w:rsidRPr="00AF0060" w:rsidRDefault="00383F4A" w:rsidP="00124896">
            <w:pPr>
              <w:pStyle w:val="Tabletext"/>
            </w:pPr>
            <w:r w:rsidRPr="00AF0060">
              <w:t>Rule</w:t>
            </w:r>
            <w:r>
              <w:t> </w:t>
            </w:r>
            <w:r w:rsidRPr="00AF0060">
              <w:t>30.01, Note</w:t>
            </w:r>
            <w:r>
              <w:t> </w:t>
            </w:r>
            <w:r w:rsidRPr="00AF0060">
              <w:t>1</w:t>
            </w:r>
          </w:p>
        </w:tc>
        <w:tc>
          <w:tcPr>
            <w:tcW w:w="5039" w:type="dxa"/>
            <w:shd w:val="clear" w:color="auto" w:fill="auto"/>
          </w:tcPr>
          <w:p w:rsidR="00383F4A" w:rsidRPr="00AF0060" w:rsidRDefault="00383F4A" w:rsidP="00A15F44">
            <w:pPr>
              <w:pStyle w:val="Tabletext"/>
            </w:pPr>
            <w:r w:rsidRPr="00AF0060">
              <w:t>Power to make an order for the statement of a case and the question for decision</w:t>
            </w:r>
          </w:p>
        </w:tc>
      </w:tr>
      <w:tr w:rsidR="00383F4A" w:rsidRPr="00AF0060" w:rsidTr="00B0630D">
        <w:tc>
          <w:tcPr>
            <w:tcW w:w="709" w:type="dxa"/>
            <w:shd w:val="clear" w:color="auto" w:fill="auto"/>
            <w:noWrap/>
          </w:tcPr>
          <w:p w:rsidR="00383F4A" w:rsidRPr="00AF0060" w:rsidRDefault="00383F4A" w:rsidP="00A15F44">
            <w:pPr>
              <w:pStyle w:val="Tabletext"/>
            </w:pPr>
            <w:r w:rsidRPr="00AF0060">
              <w:t>203</w:t>
            </w:r>
          </w:p>
        </w:tc>
        <w:tc>
          <w:tcPr>
            <w:tcW w:w="1701" w:type="dxa"/>
            <w:shd w:val="clear" w:color="auto" w:fill="auto"/>
          </w:tcPr>
          <w:p w:rsidR="00383F4A" w:rsidRPr="00AF0060" w:rsidRDefault="00383F4A" w:rsidP="00A15F44">
            <w:pPr>
              <w:pStyle w:val="Tabletext"/>
            </w:pPr>
            <w:r w:rsidRPr="00AF0060">
              <w:t>Rule</w:t>
            </w:r>
            <w:r>
              <w:t> </w:t>
            </w:r>
            <w:r w:rsidRPr="00AF0060">
              <w:t>30.11</w:t>
            </w:r>
          </w:p>
        </w:tc>
        <w:tc>
          <w:tcPr>
            <w:tcW w:w="5039" w:type="dxa"/>
            <w:shd w:val="clear" w:color="auto" w:fill="auto"/>
          </w:tcPr>
          <w:p w:rsidR="00383F4A" w:rsidRPr="00AF0060" w:rsidRDefault="00383F4A" w:rsidP="00A15F44">
            <w:pPr>
              <w:pStyle w:val="Tabletext"/>
            </w:pPr>
            <w:r w:rsidRPr="00AF0060">
              <w:t>Power to order that several proceedings be consolidated, tried at the same time or in a specified order, or stayed until the determination of one of the proceedings</w:t>
            </w:r>
          </w:p>
        </w:tc>
      </w:tr>
      <w:tr w:rsidR="00383F4A" w:rsidRPr="00AF0060" w:rsidTr="00B0630D">
        <w:tc>
          <w:tcPr>
            <w:tcW w:w="709" w:type="dxa"/>
            <w:shd w:val="clear" w:color="auto" w:fill="auto"/>
            <w:noWrap/>
          </w:tcPr>
          <w:p w:rsidR="00383F4A" w:rsidRPr="00AF0060" w:rsidRDefault="00383F4A" w:rsidP="00A15F44">
            <w:pPr>
              <w:pStyle w:val="Tabletext"/>
            </w:pPr>
            <w:r w:rsidRPr="00AF0060">
              <w:t>204</w:t>
            </w:r>
          </w:p>
        </w:tc>
        <w:tc>
          <w:tcPr>
            <w:tcW w:w="1701" w:type="dxa"/>
            <w:shd w:val="clear" w:color="auto" w:fill="auto"/>
          </w:tcPr>
          <w:p w:rsidR="00383F4A" w:rsidRPr="00AF0060" w:rsidRDefault="00383F4A" w:rsidP="00A15F44">
            <w:pPr>
              <w:pStyle w:val="Tabletext"/>
            </w:pPr>
            <w:r w:rsidRPr="00AF0060">
              <w:t>Rule</w:t>
            </w:r>
            <w:r>
              <w:t> </w:t>
            </w:r>
            <w:r w:rsidRPr="00AF0060">
              <w:t>30.21</w:t>
            </w:r>
          </w:p>
        </w:tc>
        <w:tc>
          <w:tcPr>
            <w:tcW w:w="5039" w:type="dxa"/>
            <w:shd w:val="clear" w:color="auto" w:fill="auto"/>
          </w:tcPr>
          <w:p w:rsidR="00383F4A" w:rsidRPr="00AF0060" w:rsidRDefault="00383F4A" w:rsidP="00A15F44">
            <w:pPr>
              <w:pStyle w:val="Tabletext"/>
            </w:pPr>
            <w:r w:rsidRPr="00AF0060">
              <w:t>Power to make an order if a party is absent when a proceeding is called on for trial</w:t>
            </w:r>
          </w:p>
        </w:tc>
      </w:tr>
      <w:tr w:rsidR="00383F4A" w:rsidRPr="00AF0060" w:rsidTr="00B0630D">
        <w:tc>
          <w:tcPr>
            <w:tcW w:w="709" w:type="dxa"/>
            <w:shd w:val="clear" w:color="auto" w:fill="auto"/>
            <w:noWrap/>
          </w:tcPr>
          <w:p w:rsidR="00383F4A" w:rsidRPr="00AF0060" w:rsidRDefault="00383F4A" w:rsidP="00A15F44">
            <w:pPr>
              <w:pStyle w:val="Tabletext"/>
            </w:pPr>
            <w:r w:rsidRPr="00AF0060">
              <w:t>205</w:t>
            </w:r>
          </w:p>
        </w:tc>
        <w:tc>
          <w:tcPr>
            <w:tcW w:w="1701" w:type="dxa"/>
            <w:shd w:val="clear" w:color="auto" w:fill="auto"/>
          </w:tcPr>
          <w:p w:rsidR="00383F4A" w:rsidRPr="00AF0060" w:rsidRDefault="00383F4A" w:rsidP="00A15F44">
            <w:pPr>
              <w:pStyle w:val="Tabletext"/>
            </w:pPr>
            <w:r w:rsidRPr="00AF0060">
              <w:t>Rule</w:t>
            </w:r>
            <w:r>
              <w:t> </w:t>
            </w:r>
            <w:r w:rsidRPr="00AF0060">
              <w:t>30.21</w:t>
            </w:r>
          </w:p>
        </w:tc>
        <w:tc>
          <w:tcPr>
            <w:tcW w:w="5039" w:type="dxa"/>
            <w:shd w:val="clear" w:color="auto" w:fill="auto"/>
          </w:tcPr>
          <w:p w:rsidR="00383F4A" w:rsidRPr="00AF0060" w:rsidRDefault="00383F4A" w:rsidP="00A15F44">
            <w:pPr>
              <w:pStyle w:val="Tabletext"/>
            </w:pPr>
            <w:r w:rsidRPr="00AF0060">
              <w:t>Power to set aside or vary an order made in the absence of a party and make an order for the further conduct of a proceeding</w:t>
            </w:r>
          </w:p>
        </w:tc>
      </w:tr>
      <w:tr w:rsidR="00383F4A" w:rsidRPr="00AF0060" w:rsidTr="00B0630D">
        <w:tc>
          <w:tcPr>
            <w:tcW w:w="709" w:type="dxa"/>
            <w:shd w:val="clear" w:color="auto" w:fill="auto"/>
            <w:noWrap/>
          </w:tcPr>
          <w:p w:rsidR="00383F4A" w:rsidRPr="00AF0060" w:rsidRDefault="00383F4A" w:rsidP="00A15F44">
            <w:pPr>
              <w:pStyle w:val="Tabletext"/>
            </w:pPr>
            <w:r w:rsidRPr="00AF0060">
              <w:t>206</w:t>
            </w:r>
          </w:p>
        </w:tc>
        <w:tc>
          <w:tcPr>
            <w:tcW w:w="1701" w:type="dxa"/>
            <w:shd w:val="clear" w:color="auto" w:fill="auto"/>
          </w:tcPr>
          <w:p w:rsidR="00383F4A" w:rsidRPr="00AF0060" w:rsidRDefault="00383F4A" w:rsidP="00A15F44">
            <w:pPr>
              <w:pStyle w:val="Tabletext"/>
            </w:pPr>
            <w:r w:rsidRPr="00AF0060">
              <w:t>Rule</w:t>
            </w:r>
            <w:r>
              <w:t> </w:t>
            </w:r>
            <w:r w:rsidRPr="00AF0060">
              <w:t>30.22</w:t>
            </w:r>
          </w:p>
        </w:tc>
        <w:tc>
          <w:tcPr>
            <w:tcW w:w="5039" w:type="dxa"/>
            <w:shd w:val="clear" w:color="auto" w:fill="auto"/>
          </w:tcPr>
          <w:p w:rsidR="00383F4A" w:rsidRPr="00AF0060" w:rsidRDefault="00383F4A" w:rsidP="00A15F44">
            <w:pPr>
              <w:pStyle w:val="Tabletext"/>
            </w:pPr>
            <w:r w:rsidRPr="00AF0060">
              <w:t>Power to adjourn a proceeding or strike out a proceeding if no party appears at trial</w:t>
            </w:r>
          </w:p>
        </w:tc>
      </w:tr>
      <w:tr w:rsidR="00383F4A" w:rsidRPr="00AF0060" w:rsidTr="006578DA">
        <w:trPr>
          <w:cantSplit/>
        </w:trPr>
        <w:tc>
          <w:tcPr>
            <w:tcW w:w="709" w:type="dxa"/>
            <w:shd w:val="clear" w:color="auto" w:fill="auto"/>
            <w:noWrap/>
          </w:tcPr>
          <w:p w:rsidR="00383F4A" w:rsidRPr="00AF0060" w:rsidRDefault="00383F4A" w:rsidP="00A15F44">
            <w:pPr>
              <w:pStyle w:val="Tabletext"/>
            </w:pPr>
            <w:r w:rsidRPr="00AF0060">
              <w:lastRenderedPageBreak/>
              <w:t>207</w:t>
            </w:r>
          </w:p>
        </w:tc>
        <w:tc>
          <w:tcPr>
            <w:tcW w:w="1701" w:type="dxa"/>
            <w:shd w:val="clear" w:color="auto" w:fill="auto"/>
          </w:tcPr>
          <w:p w:rsidR="00383F4A" w:rsidRPr="00AF0060" w:rsidRDefault="00383F4A" w:rsidP="00A15F44">
            <w:pPr>
              <w:pStyle w:val="Tabletext"/>
            </w:pPr>
            <w:r w:rsidRPr="00AF0060">
              <w:t>Rule</w:t>
            </w:r>
            <w:r>
              <w:t> </w:t>
            </w:r>
            <w:r w:rsidRPr="00AF0060">
              <w:t>30.23</w:t>
            </w:r>
          </w:p>
        </w:tc>
        <w:tc>
          <w:tcPr>
            <w:tcW w:w="5039" w:type="dxa"/>
            <w:shd w:val="clear" w:color="auto" w:fill="auto"/>
          </w:tcPr>
          <w:p w:rsidR="00383F4A" w:rsidRPr="00AF0060" w:rsidRDefault="00383F4A" w:rsidP="00A15F44">
            <w:pPr>
              <w:pStyle w:val="Tabletext"/>
            </w:pPr>
            <w:r w:rsidRPr="00AF0060">
              <w:t>Power to make an order limiting time for or the number of witnesses that a party may call, or documents that a party may tender, or make an order as to the length and manner of submissions</w:t>
            </w:r>
          </w:p>
        </w:tc>
      </w:tr>
      <w:tr w:rsidR="00383F4A" w:rsidRPr="00AF0060" w:rsidTr="00B0630D">
        <w:tc>
          <w:tcPr>
            <w:tcW w:w="709" w:type="dxa"/>
            <w:shd w:val="clear" w:color="auto" w:fill="auto"/>
            <w:noWrap/>
          </w:tcPr>
          <w:p w:rsidR="00383F4A" w:rsidRPr="00AF0060" w:rsidRDefault="00383F4A" w:rsidP="00A15F44">
            <w:pPr>
              <w:pStyle w:val="Tabletext"/>
            </w:pPr>
            <w:r w:rsidRPr="00AF0060">
              <w:t>208</w:t>
            </w:r>
          </w:p>
        </w:tc>
        <w:tc>
          <w:tcPr>
            <w:tcW w:w="1701" w:type="dxa"/>
            <w:shd w:val="clear" w:color="auto" w:fill="auto"/>
          </w:tcPr>
          <w:p w:rsidR="00383F4A" w:rsidRPr="00AF0060" w:rsidRDefault="00383F4A" w:rsidP="00A15F44">
            <w:pPr>
              <w:pStyle w:val="Tabletext"/>
            </w:pPr>
            <w:r w:rsidRPr="00AF0060">
              <w:t>Rule</w:t>
            </w:r>
            <w:r>
              <w:t> </w:t>
            </w:r>
            <w:r w:rsidRPr="00AF0060">
              <w:t>30.24</w:t>
            </w:r>
          </w:p>
        </w:tc>
        <w:tc>
          <w:tcPr>
            <w:tcW w:w="5039" w:type="dxa"/>
            <w:shd w:val="clear" w:color="auto" w:fill="auto"/>
          </w:tcPr>
          <w:p w:rsidR="00383F4A" w:rsidRPr="00AF0060" w:rsidRDefault="00383F4A" w:rsidP="00A15F44">
            <w:pPr>
              <w:pStyle w:val="Tabletext"/>
            </w:pPr>
            <w:r w:rsidRPr="00AF0060">
              <w:t>Power to give judgment and make an order for entry of judgment after the death of a party</w:t>
            </w:r>
          </w:p>
        </w:tc>
      </w:tr>
      <w:tr w:rsidR="00383F4A" w:rsidRPr="00AF0060" w:rsidTr="00B0630D">
        <w:tc>
          <w:tcPr>
            <w:tcW w:w="709" w:type="dxa"/>
            <w:shd w:val="clear" w:color="auto" w:fill="auto"/>
            <w:noWrap/>
          </w:tcPr>
          <w:p w:rsidR="00383F4A" w:rsidRPr="00AF0060" w:rsidRDefault="00383F4A" w:rsidP="00A15F44">
            <w:pPr>
              <w:pStyle w:val="Tabletext"/>
            </w:pPr>
            <w:r w:rsidRPr="00AF0060">
              <w:t>209</w:t>
            </w:r>
          </w:p>
        </w:tc>
        <w:tc>
          <w:tcPr>
            <w:tcW w:w="1701" w:type="dxa"/>
            <w:shd w:val="clear" w:color="auto" w:fill="auto"/>
          </w:tcPr>
          <w:p w:rsidR="00383F4A" w:rsidRPr="00AF0060" w:rsidRDefault="00383F4A" w:rsidP="00A15F44">
            <w:pPr>
              <w:pStyle w:val="Tabletext"/>
            </w:pPr>
            <w:r w:rsidRPr="00AF0060">
              <w:t>Rule</w:t>
            </w:r>
            <w:r>
              <w:t> </w:t>
            </w:r>
            <w:r w:rsidRPr="00AF0060">
              <w:t>30.25</w:t>
            </w:r>
          </w:p>
        </w:tc>
        <w:tc>
          <w:tcPr>
            <w:tcW w:w="5039" w:type="dxa"/>
            <w:shd w:val="clear" w:color="auto" w:fill="auto"/>
          </w:tcPr>
          <w:p w:rsidR="00383F4A" w:rsidRPr="00AF0060" w:rsidRDefault="00383F4A" w:rsidP="00A15F44">
            <w:pPr>
              <w:pStyle w:val="Tabletext"/>
            </w:pPr>
            <w:r w:rsidRPr="00AF0060">
              <w:t>Power to give leave to a party to read evidence taken or an affidavit filed in other proceedings</w:t>
            </w:r>
          </w:p>
        </w:tc>
      </w:tr>
      <w:tr w:rsidR="00383F4A" w:rsidRPr="00AF0060" w:rsidTr="00B0630D">
        <w:tc>
          <w:tcPr>
            <w:tcW w:w="709" w:type="dxa"/>
            <w:shd w:val="clear" w:color="auto" w:fill="auto"/>
            <w:noWrap/>
          </w:tcPr>
          <w:p w:rsidR="00383F4A" w:rsidRPr="00AF0060" w:rsidRDefault="00383F4A" w:rsidP="00A15F44">
            <w:pPr>
              <w:pStyle w:val="Tabletext"/>
            </w:pPr>
            <w:r w:rsidRPr="00AF0060">
              <w:t>210</w:t>
            </w:r>
          </w:p>
        </w:tc>
        <w:tc>
          <w:tcPr>
            <w:tcW w:w="1701" w:type="dxa"/>
            <w:shd w:val="clear" w:color="auto" w:fill="auto"/>
          </w:tcPr>
          <w:p w:rsidR="00383F4A" w:rsidRPr="00AF0060" w:rsidRDefault="00383F4A" w:rsidP="00A15F44">
            <w:pPr>
              <w:pStyle w:val="Tabletext"/>
            </w:pPr>
            <w:r w:rsidRPr="00AF0060">
              <w:t>Rule</w:t>
            </w:r>
            <w:r>
              <w:t> </w:t>
            </w:r>
            <w:r w:rsidRPr="00AF0060">
              <w:t>30.28</w:t>
            </w:r>
          </w:p>
        </w:tc>
        <w:tc>
          <w:tcPr>
            <w:tcW w:w="5039" w:type="dxa"/>
            <w:shd w:val="clear" w:color="auto" w:fill="auto"/>
          </w:tcPr>
          <w:p w:rsidR="00383F4A" w:rsidRPr="00AF0060" w:rsidRDefault="00383F4A" w:rsidP="00A15F44">
            <w:pPr>
              <w:pStyle w:val="Tabletext"/>
            </w:pPr>
            <w:r w:rsidRPr="00AF0060">
              <w:t>Power to make an order about the production of a document or thing on notice</w:t>
            </w:r>
          </w:p>
        </w:tc>
      </w:tr>
      <w:tr w:rsidR="00383F4A" w:rsidRPr="00AF0060" w:rsidTr="00B0630D">
        <w:tc>
          <w:tcPr>
            <w:tcW w:w="709" w:type="dxa"/>
            <w:shd w:val="clear" w:color="auto" w:fill="auto"/>
            <w:noWrap/>
          </w:tcPr>
          <w:p w:rsidR="00383F4A" w:rsidRPr="00AF0060" w:rsidRDefault="00383F4A" w:rsidP="00A15F44">
            <w:pPr>
              <w:pStyle w:val="Tabletext"/>
            </w:pPr>
            <w:r w:rsidRPr="00AF0060">
              <w:t>211</w:t>
            </w:r>
          </w:p>
        </w:tc>
        <w:tc>
          <w:tcPr>
            <w:tcW w:w="1701" w:type="dxa"/>
            <w:shd w:val="clear" w:color="auto" w:fill="auto"/>
          </w:tcPr>
          <w:p w:rsidR="00383F4A" w:rsidRPr="00AF0060" w:rsidRDefault="00383F4A" w:rsidP="00A15F44">
            <w:pPr>
              <w:pStyle w:val="Tabletext"/>
            </w:pPr>
            <w:r w:rsidRPr="00AF0060">
              <w:t>Rule</w:t>
            </w:r>
            <w:r>
              <w:t> </w:t>
            </w:r>
            <w:r w:rsidRPr="00AF0060">
              <w:t>30.33</w:t>
            </w:r>
          </w:p>
        </w:tc>
        <w:tc>
          <w:tcPr>
            <w:tcW w:w="5039" w:type="dxa"/>
            <w:shd w:val="clear" w:color="auto" w:fill="auto"/>
          </w:tcPr>
          <w:p w:rsidR="00383F4A" w:rsidRPr="00AF0060" w:rsidRDefault="00383F4A" w:rsidP="00A15F44">
            <w:pPr>
              <w:pStyle w:val="Tabletext"/>
            </w:pPr>
            <w:r w:rsidRPr="00AF0060">
              <w:t>Power to:</w:t>
            </w:r>
          </w:p>
          <w:p w:rsidR="00383F4A" w:rsidRPr="00AF0060" w:rsidRDefault="00383F4A" w:rsidP="00A15F44">
            <w:pPr>
              <w:pStyle w:val="Tablea"/>
            </w:pPr>
            <w:r w:rsidRPr="00AF0060">
              <w:t>(a) make an order requiring the production of a party who is in lawful custody to a proceeding before the Court; and</w:t>
            </w:r>
          </w:p>
          <w:p w:rsidR="00383F4A" w:rsidRPr="00AF0060" w:rsidRDefault="00383F4A" w:rsidP="00A15F44">
            <w:pPr>
              <w:pStyle w:val="Tablea"/>
            </w:pPr>
            <w:r w:rsidRPr="00AF0060">
              <w:t>(b) make an order in relation to the continuing custody of the party</w:t>
            </w:r>
          </w:p>
        </w:tc>
      </w:tr>
      <w:tr w:rsidR="00383F4A" w:rsidRPr="00AF0060" w:rsidTr="00B0630D">
        <w:tc>
          <w:tcPr>
            <w:tcW w:w="709" w:type="dxa"/>
            <w:shd w:val="clear" w:color="auto" w:fill="auto"/>
            <w:noWrap/>
          </w:tcPr>
          <w:p w:rsidR="00383F4A" w:rsidRPr="00AF0060" w:rsidRDefault="00383F4A" w:rsidP="00A15F44">
            <w:pPr>
              <w:pStyle w:val="Tabletext"/>
            </w:pPr>
            <w:r w:rsidRPr="00A5734E">
              <w:t>211A</w:t>
            </w:r>
          </w:p>
        </w:tc>
        <w:tc>
          <w:tcPr>
            <w:tcW w:w="1701" w:type="dxa"/>
            <w:shd w:val="clear" w:color="auto" w:fill="auto"/>
          </w:tcPr>
          <w:p w:rsidR="00383F4A" w:rsidRPr="00AF0060" w:rsidRDefault="00383F4A" w:rsidP="00A15F44">
            <w:pPr>
              <w:pStyle w:val="Tabletext"/>
            </w:pPr>
            <w:r w:rsidRPr="00A5734E">
              <w:t>Rule 30.34</w:t>
            </w:r>
          </w:p>
        </w:tc>
        <w:tc>
          <w:tcPr>
            <w:tcW w:w="5039" w:type="dxa"/>
            <w:shd w:val="clear" w:color="auto" w:fill="auto"/>
          </w:tcPr>
          <w:p w:rsidR="00383F4A" w:rsidRPr="00AF0060" w:rsidRDefault="00383F4A" w:rsidP="00A15F44">
            <w:pPr>
              <w:pStyle w:val="Tabletext"/>
            </w:pPr>
            <w:r w:rsidRPr="00A5734E">
              <w:t>Power to make an order for the attendance of a person for examination, or for the attendance of the person and the production of a document or thing by the person</w:t>
            </w:r>
          </w:p>
        </w:tc>
      </w:tr>
      <w:tr w:rsidR="00383F4A" w:rsidRPr="00AF0060" w:rsidTr="00B0630D">
        <w:tc>
          <w:tcPr>
            <w:tcW w:w="709" w:type="dxa"/>
            <w:shd w:val="clear" w:color="auto" w:fill="auto"/>
            <w:noWrap/>
          </w:tcPr>
          <w:p w:rsidR="00383F4A" w:rsidRPr="00AF0060" w:rsidRDefault="00383F4A" w:rsidP="00A15F44">
            <w:pPr>
              <w:pStyle w:val="Tabletext"/>
            </w:pPr>
            <w:r w:rsidRPr="00AF0060">
              <w:t>212</w:t>
            </w:r>
          </w:p>
        </w:tc>
        <w:tc>
          <w:tcPr>
            <w:tcW w:w="1701" w:type="dxa"/>
            <w:shd w:val="clear" w:color="auto" w:fill="auto"/>
          </w:tcPr>
          <w:p w:rsidR="00383F4A" w:rsidRPr="00AF0060" w:rsidRDefault="00383F4A" w:rsidP="00A15F44">
            <w:pPr>
              <w:pStyle w:val="Tabletext"/>
            </w:pPr>
            <w:r w:rsidRPr="00AF0060">
              <w:t>Rule</w:t>
            </w:r>
            <w:r>
              <w:t> </w:t>
            </w:r>
            <w:r w:rsidRPr="00AF0060">
              <w:t>33.22</w:t>
            </w:r>
          </w:p>
        </w:tc>
        <w:tc>
          <w:tcPr>
            <w:tcW w:w="5039" w:type="dxa"/>
            <w:shd w:val="clear" w:color="auto" w:fill="auto"/>
          </w:tcPr>
          <w:p w:rsidR="00383F4A" w:rsidRPr="00AF0060" w:rsidRDefault="00383F4A" w:rsidP="00A15F44">
            <w:pPr>
              <w:pStyle w:val="Tabletext"/>
            </w:pPr>
            <w:r w:rsidRPr="00AF0060">
              <w:t>Power to do any of the following:</w:t>
            </w:r>
          </w:p>
          <w:p w:rsidR="00383F4A" w:rsidRPr="00AF0060" w:rsidRDefault="00383F4A" w:rsidP="00A15F44">
            <w:pPr>
              <w:pStyle w:val="Tablea"/>
            </w:pPr>
            <w:r w:rsidRPr="00AF0060">
              <w:t>(a) determine the documents and matters to be included in appeal papers;</w:t>
            </w:r>
          </w:p>
          <w:p w:rsidR="00383F4A" w:rsidRPr="00AF0060" w:rsidRDefault="00383F4A" w:rsidP="00A15F44">
            <w:pPr>
              <w:pStyle w:val="Tablea"/>
            </w:pPr>
            <w:r w:rsidRPr="00AF0060">
              <w:t>(b) determine what documents and matters were before the AAT;</w:t>
            </w:r>
          </w:p>
          <w:p w:rsidR="00383F4A" w:rsidRPr="00AF0060" w:rsidRDefault="00383F4A" w:rsidP="00A15F44">
            <w:pPr>
              <w:pStyle w:val="Tablea"/>
            </w:pPr>
            <w:r w:rsidRPr="00AF0060">
              <w:t>(c) settle the index;</w:t>
            </w:r>
          </w:p>
          <w:p w:rsidR="00383F4A" w:rsidRPr="00AF0060" w:rsidRDefault="00383F4A" w:rsidP="00A15F44">
            <w:pPr>
              <w:pStyle w:val="Tablea"/>
            </w:pPr>
            <w:r w:rsidRPr="00AF0060">
              <w:t>(d) determine the number of copies of appeal papers required;</w:t>
            </w:r>
          </w:p>
          <w:p w:rsidR="00383F4A" w:rsidRPr="00AF0060" w:rsidRDefault="00383F4A" w:rsidP="00A15F44">
            <w:pPr>
              <w:pStyle w:val="Tablea"/>
            </w:pPr>
            <w:r w:rsidRPr="00AF0060">
              <w:t>(e) direct the place, time and mode of hearing;</w:t>
            </w:r>
          </w:p>
          <w:p w:rsidR="00383F4A" w:rsidRPr="00AF0060" w:rsidRDefault="00383F4A" w:rsidP="00A15F44">
            <w:pPr>
              <w:pStyle w:val="Tablea"/>
            </w:pPr>
            <w:r w:rsidRPr="00AF0060">
              <w:t>(f) determine any other matter for the purpose of preparing the appeal for hearing</w:t>
            </w:r>
          </w:p>
        </w:tc>
      </w:tr>
      <w:tr w:rsidR="00383F4A" w:rsidRPr="00AF0060" w:rsidTr="00B0630D">
        <w:tc>
          <w:tcPr>
            <w:tcW w:w="709" w:type="dxa"/>
            <w:shd w:val="clear" w:color="auto" w:fill="auto"/>
            <w:noWrap/>
          </w:tcPr>
          <w:p w:rsidR="00383F4A" w:rsidRPr="00AF0060" w:rsidRDefault="00383F4A" w:rsidP="00A15F44">
            <w:pPr>
              <w:pStyle w:val="Tabletext"/>
            </w:pPr>
            <w:r w:rsidRPr="00AF0060">
              <w:t>213</w:t>
            </w:r>
          </w:p>
        </w:tc>
        <w:tc>
          <w:tcPr>
            <w:tcW w:w="1701" w:type="dxa"/>
            <w:shd w:val="clear" w:color="auto" w:fill="auto"/>
          </w:tcPr>
          <w:p w:rsidR="00383F4A" w:rsidRPr="00AF0060" w:rsidRDefault="00383F4A" w:rsidP="00A15F44">
            <w:pPr>
              <w:pStyle w:val="Tabletext"/>
            </w:pPr>
            <w:r w:rsidRPr="00AF0060">
              <w:t>Rule</w:t>
            </w:r>
            <w:r>
              <w:t> </w:t>
            </w:r>
            <w:r w:rsidRPr="00AF0060">
              <w:t xml:space="preserve">36.11 </w:t>
            </w:r>
          </w:p>
        </w:tc>
        <w:tc>
          <w:tcPr>
            <w:tcW w:w="5039" w:type="dxa"/>
            <w:shd w:val="clear" w:color="auto" w:fill="auto"/>
          </w:tcPr>
          <w:p w:rsidR="00383F4A" w:rsidRPr="00AF0060" w:rsidRDefault="00383F4A" w:rsidP="00A15F44">
            <w:pPr>
              <w:pStyle w:val="Tabletext"/>
            </w:pPr>
            <w:r w:rsidRPr="00AF0060">
              <w:t>Power to give a direction for the conduct of an appeal</w:t>
            </w:r>
          </w:p>
        </w:tc>
      </w:tr>
      <w:tr w:rsidR="00383F4A" w:rsidRPr="00AF0060" w:rsidTr="00B0630D">
        <w:tc>
          <w:tcPr>
            <w:tcW w:w="709" w:type="dxa"/>
            <w:shd w:val="clear" w:color="auto" w:fill="auto"/>
            <w:noWrap/>
          </w:tcPr>
          <w:p w:rsidR="00383F4A" w:rsidRPr="00AF0060" w:rsidRDefault="00383F4A" w:rsidP="00A15F44">
            <w:pPr>
              <w:pStyle w:val="Tabletext"/>
            </w:pPr>
            <w:r w:rsidRPr="00AF0060">
              <w:t>214</w:t>
            </w:r>
          </w:p>
        </w:tc>
        <w:tc>
          <w:tcPr>
            <w:tcW w:w="1701" w:type="dxa"/>
            <w:shd w:val="clear" w:color="auto" w:fill="auto"/>
          </w:tcPr>
          <w:p w:rsidR="00383F4A" w:rsidRPr="00AF0060" w:rsidRDefault="00383F4A" w:rsidP="00A15F44">
            <w:pPr>
              <w:pStyle w:val="Tabletext"/>
            </w:pPr>
            <w:r w:rsidRPr="00AF0060">
              <w:t>Rule</w:t>
            </w:r>
            <w:r>
              <w:t> </w:t>
            </w:r>
            <w:r w:rsidRPr="00AF0060">
              <w:t>39.01</w:t>
            </w:r>
          </w:p>
        </w:tc>
        <w:tc>
          <w:tcPr>
            <w:tcW w:w="5039" w:type="dxa"/>
            <w:shd w:val="clear" w:color="auto" w:fill="auto"/>
          </w:tcPr>
          <w:p w:rsidR="00383F4A" w:rsidRPr="00AF0060" w:rsidRDefault="00383F4A" w:rsidP="00A15F44">
            <w:pPr>
              <w:pStyle w:val="Tabletext"/>
            </w:pPr>
            <w:r w:rsidRPr="00AF0060">
              <w:t>Power to order that a judgment or order take effect on a specified date</w:t>
            </w:r>
          </w:p>
        </w:tc>
      </w:tr>
      <w:tr w:rsidR="00383F4A" w:rsidRPr="00AF0060" w:rsidTr="00B0630D">
        <w:tc>
          <w:tcPr>
            <w:tcW w:w="709" w:type="dxa"/>
            <w:shd w:val="clear" w:color="auto" w:fill="auto"/>
            <w:noWrap/>
          </w:tcPr>
          <w:p w:rsidR="00383F4A" w:rsidRPr="00AF0060" w:rsidRDefault="00383F4A" w:rsidP="00A15F44">
            <w:pPr>
              <w:pStyle w:val="Tabletext"/>
            </w:pPr>
            <w:r w:rsidRPr="00AF0060">
              <w:t>215</w:t>
            </w:r>
          </w:p>
        </w:tc>
        <w:tc>
          <w:tcPr>
            <w:tcW w:w="1701" w:type="dxa"/>
            <w:shd w:val="clear" w:color="auto" w:fill="auto"/>
          </w:tcPr>
          <w:p w:rsidR="00383F4A" w:rsidRPr="00AF0060" w:rsidRDefault="00383F4A" w:rsidP="00A15F44">
            <w:pPr>
              <w:pStyle w:val="Tabletext"/>
            </w:pPr>
            <w:r w:rsidRPr="00AF0060">
              <w:t>Rule</w:t>
            </w:r>
            <w:r>
              <w:t> </w:t>
            </w:r>
            <w:r w:rsidRPr="00AF0060">
              <w:t>39.02</w:t>
            </w:r>
          </w:p>
        </w:tc>
        <w:tc>
          <w:tcPr>
            <w:tcW w:w="5039" w:type="dxa"/>
            <w:shd w:val="clear" w:color="auto" w:fill="auto"/>
          </w:tcPr>
          <w:p w:rsidR="00383F4A" w:rsidRPr="00AF0060" w:rsidRDefault="00383F4A" w:rsidP="00A15F44">
            <w:pPr>
              <w:pStyle w:val="Tabletext"/>
            </w:pPr>
            <w:r w:rsidRPr="00AF0060">
              <w:t>Power to order the time for compliance with an order</w:t>
            </w:r>
          </w:p>
        </w:tc>
      </w:tr>
      <w:tr w:rsidR="00383F4A" w:rsidRPr="00AF0060" w:rsidTr="00B0630D">
        <w:tc>
          <w:tcPr>
            <w:tcW w:w="709" w:type="dxa"/>
            <w:shd w:val="clear" w:color="auto" w:fill="auto"/>
            <w:noWrap/>
          </w:tcPr>
          <w:p w:rsidR="00383F4A" w:rsidRPr="00AF0060" w:rsidRDefault="00383F4A" w:rsidP="00A15F44">
            <w:pPr>
              <w:pStyle w:val="Tabletext"/>
            </w:pPr>
            <w:r w:rsidRPr="00AF0060">
              <w:t>216</w:t>
            </w:r>
          </w:p>
        </w:tc>
        <w:tc>
          <w:tcPr>
            <w:tcW w:w="1701" w:type="dxa"/>
            <w:shd w:val="clear" w:color="auto" w:fill="auto"/>
          </w:tcPr>
          <w:p w:rsidR="00383F4A" w:rsidRPr="00AF0060" w:rsidRDefault="00383F4A" w:rsidP="00A15F44">
            <w:pPr>
              <w:pStyle w:val="Tabletext"/>
            </w:pPr>
            <w:r w:rsidRPr="00AF0060">
              <w:t>Rule</w:t>
            </w:r>
            <w:r>
              <w:t> </w:t>
            </w:r>
            <w:r w:rsidRPr="00AF0060">
              <w:t>39.04</w:t>
            </w:r>
          </w:p>
        </w:tc>
        <w:tc>
          <w:tcPr>
            <w:tcW w:w="5039" w:type="dxa"/>
            <w:shd w:val="clear" w:color="auto" w:fill="auto"/>
          </w:tcPr>
          <w:p w:rsidR="00383F4A" w:rsidRPr="00AF0060" w:rsidRDefault="00383F4A" w:rsidP="00A15F44">
            <w:pPr>
              <w:pStyle w:val="Tabletext"/>
            </w:pPr>
            <w:r w:rsidRPr="00AF0060">
              <w:t>Power to vary or set aside a judgment or order before it has been entered</w:t>
            </w:r>
          </w:p>
        </w:tc>
      </w:tr>
      <w:tr w:rsidR="00383F4A" w:rsidRPr="00AF0060" w:rsidTr="00B0630D">
        <w:tc>
          <w:tcPr>
            <w:tcW w:w="709" w:type="dxa"/>
            <w:shd w:val="clear" w:color="auto" w:fill="auto"/>
            <w:noWrap/>
          </w:tcPr>
          <w:p w:rsidR="00383F4A" w:rsidRPr="00AF0060" w:rsidRDefault="00383F4A" w:rsidP="00A15F44">
            <w:pPr>
              <w:pStyle w:val="Tabletext"/>
            </w:pPr>
            <w:r w:rsidRPr="00AF0060">
              <w:t>217</w:t>
            </w:r>
          </w:p>
        </w:tc>
        <w:tc>
          <w:tcPr>
            <w:tcW w:w="1701" w:type="dxa"/>
            <w:shd w:val="clear" w:color="auto" w:fill="auto"/>
          </w:tcPr>
          <w:p w:rsidR="00383F4A" w:rsidRPr="00AF0060" w:rsidRDefault="00383F4A" w:rsidP="00A15F44">
            <w:pPr>
              <w:pStyle w:val="Tabletext"/>
            </w:pPr>
            <w:r w:rsidRPr="00AF0060">
              <w:t>Rule</w:t>
            </w:r>
            <w:r>
              <w:t> </w:t>
            </w:r>
            <w:r w:rsidRPr="00AF0060">
              <w:t>39.05</w:t>
            </w:r>
          </w:p>
        </w:tc>
        <w:tc>
          <w:tcPr>
            <w:tcW w:w="5039" w:type="dxa"/>
            <w:shd w:val="clear" w:color="auto" w:fill="auto"/>
          </w:tcPr>
          <w:p w:rsidR="00383F4A" w:rsidRPr="00AF0060" w:rsidRDefault="00383F4A" w:rsidP="00A15F44">
            <w:pPr>
              <w:pStyle w:val="Tabletext"/>
            </w:pPr>
            <w:r w:rsidRPr="00AF0060">
              <w:t>Power to vary or set aside a judgment or order after it has been entered</w:t>
            </w:r>
          </w:p>
        </w:tc>
      </w:tr>
      <w:tr w:rsidR="00383F4A" w:rsidRPr="00AF0060" w:rsidTr="00B0630D">
        <w:tc>
          <w:tcPr>
            <w:tcW w:w="709" w:type="dxa"/>
            <w:shd w:val="clear" w:color="auto" w:fill="auto"/>
            <w:noWrap/>
          </w:tcPr>
          <w:p w:rsidR="00383F4A" w:rsidRPr="00AF0060" w:rsidRDefault="00383F4A" w:rsidP="00A15F44">
            <w:pPr>
              <w:pStyle w:val="Tabletext"/>
            </w:pPr>
            <w:r w:rsidRPr="00AF0060">
              <w:lastRenderedPageBreak/>
              <w:t>218</w:t>
            </w:r>
          </w:p>
        </w:tc>
        <w:tc>
          <w:tcPr>
            <w:tcW w:w="1701" w:type="dxa"/>
            <w:shd w:val="clear" w:color="auto" w:fill="auto"/>
          </w:tcPr>
          <w:p w:rsidR="00383F4A" w:rsidRPr="00AF0060" w:rsidRDefault="00383F4A" w:rsidP="00A15F44">
            <w:pPr>
              <w:pStyle w:val="Tabletext"/>
            </w:pPr>
            <w:r w:rsidRPr="00AF0060">
              <w:t>Rule</w:t>
            </w:r>
            <w:r>
              <w:t> </w:t>
            </w:r>
            <w:r w:rsidRPr="00AF0060">
              <w:t>39.11</w:t>
            </w:r>
          </w:p>
        </w:tc>
        <w:tc>
          <w:tcPr>
            <w:tcW w:w="5039" w:type="dxa"/>
            <w:shd w:val="clear" w:color="auto" w:fill="auto"/>
          </w:tcPr>
          <w:p w:rsidR="00383F4A" w:rsidRPr="00AF0060" w:rsidRDefault="00383F4A" w:rsidP="00A15F44">
            <w:pPr>
              <w:pStyle w:val="Tabletext"/>
            </w:pPr>
            <w:r w:rsidRPr="00AF0060">
              <w:t>Power to make an order in the terms of a written consent of the parties</w:t>
            </w:r>
          </w:p>
        </w:tc>
      </w:tr>
      <w:tr w:rsidR="00383F4A" w:rsidRPr="00AF0060" w:rsidTr="00B0630D">
        <w:tc>
          <w:tcPr>
            <w:tcW w:w="709" w:type="dxa"/>
            <w:shd w:val="clear" w:color="auto" w:fill="auto"/>
            <w:noWrap/>
          </w:tcPr>
          <w:p w:rsidR="00383F4A" w:rsidRPr="00AF0060" w:rsidRDefault="00383F4A" w:rsidP="00A15F44">
            <w:pPr>
              <w:pStyle w:val="Tabletext"/>
            </w:pPr>
            <w:r w:rsidRPr="00AF0060">
              <w:t>219</w:t>
            </w:r>
          </w:p>
        </w:tc>
        <w:tc>
          <w:tcPr>
            <w:tcW w:w="1701" w:type="dxa"/>
            <w:shd w:val="clear" w:color="auto" w:fill="auto"/>
          </w:tcPr>
          <w:p w:rsidR="00383F4A" w:rsidRPr="00AF0060" w:rsidRDefault="00383F4A" w:rsidP="00A15F44">
            <w:pPr>
              <w:pStyle w:val="Tabletext"/>
            </w:pPr>
            <w:r w:rsidRPr="00AF0060">
              <w:t>Rule</w:t>
            </w:r>
            <w:r>
              <w:t> </w:t>
            </w:r>
            <w:r w:rsidRPr="00AF0060">
              <w:t>39.32</w:t>
            </w:r>
          </w:p>
        </w:tc>
        <w:tc>
          <w:tcPr>
            <w:tcW w:w="5039" w:type="dxa"/>
            <w:shd w:val="clear" w:color="auto" w:fill="auto"/>
          </w:tcPr>
          <w:p w:rsidR="00383F4A" w:rsidRPr="00AF0060" w:rsidRDefault="00383F4A" w:rsidP="00A15F44">
            <w:pPr>
              <w:pStyle w:val="Tabletext"/>
            </w:pPr>
            <w:r w:rsidRPr="00AF0060">
              <w:t>Power to direct that an order be entered</w:t>
            </w:r>
          </w:p>
        </w:tc>
      </w:tr>
      <w:tr w:rsidR="00383F4A" w:rsidRPr="00AF0060" w:rsidTr="00B0630D">
        <w:tc>
          <w:tcPr>
            <w:tcW w:w="709" w:type="dxa"/>
            <w:shd w:val="clear" w:color="auto" w:fill="auto"/>
            <w:noWrap/>
          </w:tcPr>
          <w:p w:rsidR="00383F4A" w:rsidRPr="00AF0060" w:rsidRDefault="00383F4A" w:rsidP="00A15F44">
            <w:pPr>
              <w:pStyle w:val="Tabletext"/>
            </w:pPr>
            <w:r w:rsidRPr="00AF0060">
              <w:t>220</w:t>
            </w:r>
          </w:p>
        </w:tc>
        <w:tc>
          <w:tcPr>
            <w:tcW w:w="1701" w:type="dxa"/>
            <w:shd w:val="clear" w:color="auto" w:fill="auto"/>
          </w:tcPr>
          <w:p w:rsidR="00383F4A" w:rsidRPr="00AF0060" w:rsidRDefault="00383F4A" w:rsidP="00A15F44">
            <w:pPr>
              <w:pStyle w:val="Tabletext"/>
            </w:pPr>
            <w:r w:rsidRPr="00AF0060">
              <w:t>Rule</w:t>
            </w:r>
            <w:r>
              <w:t> </w:t>
            </w:r>
            <w:r w:rsidRPr="00AF0060">
              <w:t>39.35</w:t>
            </w:r>
          </w:p>
        </w:tc>
        <w:tc>
          <w:tcPr>
            <w:tcW w:w="5039" w:type="dxa"/>
            <w:shd w:val="clear" w:color="auto" w:fill="auto"/>
          </w:tcPr>
          <w:p w:rsidR="00383F4A" w:rsidRPr="00AF0060" w:rsidRDefault="00383F4A" w:rsidP="00A15F44">
            <w:pPr>
              <w:pStyle w:val="Tabletext"/>
            </w:pPr>
            <w:r w:rsidRPr="00AF0060">
              <w:t>Power to direct that an order be entered by being authenticated in Court</w:t>
            </w:r>
          </w:p>
        </w:tc>
      </w:tr>
      <w:tr w:rsidR="00383F4A" w:rsidRPr="00AF0060" w:rsidTr="00B0630D">
        <w:tc>
          <w:tcPr>
            <w:tcW w:w="709" w:type="dxa"/>
            <w:shd w:val="clear" w:color="auto" w:fill="auto"/>
            <w:noWrap/>
          </w:tcPr>
          <w:p w:rsidR="00383F4A" w:rsidRPr="00AF0060" w:rsidRDefault="00383F4A" w:rsidP="00A15F44">
            <w:pPr>
              <w:pStyle w:val="Tabletext"/>
            </w:pPr>
            <w:r w:rsidRPr="00AF0060">
              <w:t>221</w:t>
            </w:r>
          </w:p>
        </w:tc>
        <w:tc>
          <w:tcPr>
            <w:tcW w:w="1701" w:type="dxa"/>
            <w:shd w:val="clear" w:color="auto" w:fill="auto"/>
          </w:tcPr>
          <w:p w:rsidR="00383F4A" w:rsidRPr="00AF0060" w:rsidRDefault="00383F4A" w:rsidP="00A15F44">
            <w:pPr>
              <w:pStyle w:val="Tabletext"/>
            </w:pPr>
            <w:r w:rsidRPr="00AF0060">
              <w:t>Rule</w:t>
            </w:r>
            <w:r>
              <w:t> </w:t>
            </w:r>
            <w:r w:rsidRPr="00AF0060">
              <w:t>40.02</w:t>
            </w:r>
          </w:p>
        </w:tc>
        <w:tc>
          <w:tcPr>
            <w:tcW w:w="5039" w:type="dxa"/>
            <w:shd w:val="clear" w:color="auto" w:fill="auto"/>
          </w:tcPr>
          <w:p w:rsidR="00383F4A" w:rsidRPr="00AF0060" w:rsidRDefault="00383F4A" w:rsidP="00A15F44">
            <w:pPr>
              <w:pStyle w:val="Tabletext"/>
            </w:pPr>
            <w:r w:rsidRPr="00AF0060">
              <w:t>Power to make an order about the amount of costs</w:t>
            </w:r>
          </w:p>
        </w:tc>
      </w:tr>
      <w:tr w:rsidR="00383F4A" w:rsidRPr="00AF0060" w:rsidTr="00B0630D">
        <w:tc>
          <w:tcPr>
            <w:tcW w:w="709" w:type="dxa"/>
            <w:shd w:val="clear" w:color="auto" w:fill="auto"/>
            <w:noWrap/>
          </w:tcPr>
          <w:p w:rsidR="00383F4A" w:rsidRPr="00AF0060" w:rsidRDefault="00383F4A" w:rsidP="00A15F44">
            <w:pPr>
              <w:pStyle w:val="Tabletext"/>
            </w:pPr>
            <w:r w:rsidRPr="00AF0060">
              <w:t>222</w:t>
            </w:r>
          </w:p>
        </w:tc>
        <w:tc>
          <w:tcPr>
            <w:tcW w:w="1701" w:type="dxa"/>
            <w:shd w:val="clear" w:color="auto" w:fill="auto"/>
          </w:tcPr>
          <w:p w:rsidR="00383F4A" w:rsidRPr="00AF0060" w:rsidRDefault="00383F4A" w:rsidP="00A15F44">
            <w:pPr>
              <w:pStyle w:val="Tabletext"/>
            </w:pPr>
            <w:r w:rsidRPr="00AF0060">
              <w:t>Rule</w:t>
            </w:r>
            <w:r>
              <w:t> </w:t>
            </w:r>
            <w:r w:rsidRPr="00AF0060">
              <w:t>40.03</w:t>
            </w:r>
          </w:p>
        </w:tc>
        <w:tc>
          <w:tcPr>
            <w:tcW w:w="5039" w:type="dxa"/>
            <w:shd w:val="clear" w:color="auto" w:fill="auto"/>
          </w:tcPr>
          <w:p w:rsidR="00383F4A" w:rsidRPr="00AF0060" w:rsidRDefault="00383F4A" w:rsidP="00A15F44">
            <w:pPr>
              <w:pStyle w:val="Tabletext"/>
            </w:pPr>
            <w:r w:rsidRPr="00AF0060">
              <w:t>Power to make an order about reserved costs</w:t>
            </w:r>
          </w:p>
        </w:tc>
      </w:tr>
      <w:tr w:rsidR="00383F4A" w:rsidRPr="00AF0060" w:rsidTr="00B0630D">
        <w:tc>
          <w:tcPr>
            <w:tcW w:w="709" w:type="dxa"/>
            <w:shd w:val="clear" w:color="auto" w:fill="auto"/>
            <w:noWrap/>
          </w:tcPr>
          <w:p w:rsidR="00383F4A" w:rsidRPr="00AF0060" w:rsidRDefault="00383F4A" w:rsidP="00A15F44">
            <w:pPr>
              <w:pStyle w:val="Tabletext"/>
            </w:pPr>
            <w:r w:rsidRPr="00AF0060">
              <w:t>223</w:t>
            </w:r>
          </w:p>
        </w:tc>
        <w:tc>
          <w:tcPr>
            <w:tcW w:w="1701" w:type="dxa"/>
            <w:shd w:val="clear" w:color="auto" w:fill="auto"/>
          </w:tcPr>
          <w:p w:rsidR="00383F4A" w:rsidRPr="00AF0060" w:rsidRDefault="00383F4A" w:rsidP="00A15F44">
            <w:pPr>
              <w:pStyle w:val="Tabletext"/>
            </w:pPr>
            <w:r w:rsidRPr="00AF0060">
              <w:t>Rule</w:t>
            </w:r>
            <w:r>
              <w:t> </w:t>
            </w:r>
            <w:r w:rsidRPr="00AF0060">
              <w:t>40.06</w:t>
            </w:r>
          </w:p>
        </w:tc>
        <w:tc>
          <w:tcPr>
            <w:tcW w:w="5039" w:type="dxa"/>
            <w:shd w:val="clear" w:color="auto" w:fill="auto"/>
          </w:tcPr>
          <w:p w:rsidR="00383F4A" w:rsidRPr="00AF0060" w:rsidRDefault="00383F4A" w:rsidP="00A15F44">
            <w:pPr>
              <w:pStyle w:val="Tabletext"/>
            </w:pPr>
            <w:r w:rsidRPr="00AF0060">
              <w:t>Power to make an order about disallowance of costs</w:t>
            </w:r>
          </w:p>
        </w:tc>
      </w:tr>
      <w:tr w:rsidR="00383F4A" w:rsidRPr="00AF0060" w:rsidTr="00B0630D">
        <w:tc>
          <w:tcPr>
            <w:tcW w:w="709" w:type="dxa"/>
            <w:shd w:val="clear" w:color="auto" w:fill="auto"/>
            <w:noWrap/>
          </w:tcPr>
          <w:p w:rsidR="00383F4A" w:rsidRPr="00AF0060" w:rsidRDefault="00383F4A" w:rsidP="00A15F44">
            <w:pPr>
              <w:pStyle w:val="Tabletext"/>
            </w:pPr>
            <w:r w:rsidRPr="00AF0060">
              <w:t>224</w:t>
            </w:r>
          </w:p>
        </w:tc>
        <w:tc>
          <w:tcPr>
            <w:tcW w:w="1701" w:type="dxa"/>
            <w:shd w:val="clear" w:color="auto" w:fill="auto"/>
          </w:tcPr>
          <w:p w:rsidR="00383F4A" w:rsidRPr="00AF0060" w:rsidRDefault="00383F4A" w:rsidP="00A15F44">
            <w:pPr>
              <w:pStyle w:val="Tabletext"/>
            </w:pPr>
            <w:r w:rsidRPr="00AF0060">
              <w:t>Rule</w:t>
            </w:r>
            <w:r>
              <w:t> </w:t>
            </w:r>
            <w:r w:rsidRPr="00AF0060">
              <w:t>40.07</w:t>
            </w:r>
          </w:p>
        </w:tc>
        <w:tc>
          <w:tcPr>
            <w:tcW w:w="5039" w:type="dxa"/>
            <w:shd w:val="clear" w:color="auto" w:fill="auto"/>
          </w:tcPr>
          <w:p w:rsidR="00383F4A" w:rsidRPr="00AF0060" w:rsidRDefault="00383F4A" w:rsidP="00A15F44">
            <w:pPr>
              <w:pStyle w:val="Tabletext"/>
            </w:pPr>
            <w:r w:rsidRPr="00AF0060">
              <w:t>Power to do any of the following:</w:t>
            </w:r>
          </w:p>
          <w:p w:rsidR="00383F4A" w:rsidRPr="00AF0060" w:rsidRDefault="00383F4A" w:rsidP="00A15F44">
            <w:pPr>
              <w:pStyle w:val="Tablea"/>
            </w:pPr>
            <w:r w:rsidRPr="00AF0060">
              <w:t>(a) disallow costs;</w:t>
            </w:r>
          </w:p>
          <w:p w:rsidR="00383F4A" w:rsidRPr="00AF0060" w:rsidRDefault="00383F4A" w:rsidP="00A15F44">
            <w:pPr>
              <w:pStyle w:val="Tablea"/>
            </w:pPr>
            <w:r w:rsidRPr="00AF0060">
              <w:t>(b) direct a lawyer to repay costs;</w:t>
            </w:r>
          </w:p>
          <w:p w:rsidR="00383F4A" w:rsidRPr="00AF0060" w:rsidRDefault="00383F4A" w:rsidP="00A15F44">
            <w:pPr>
              <w:pStyle w:val="Tablea"/>
            </w:pPr>
            <w:r w:rsidRPr="00AF0060">
              <w:t>(c) direct a lawyer to indemnify another party</w:t>
            </w:r>
          </w:p>
        </w:tc>
      </w:tr>
      <w:tr w:rsidR="00383F4A" w:rsidRPr="00AF0060" w:rsidTr="00B0630D">
        <w:tc>
          <w:tcPr>
            <w:tcW w:w="709" w:type="dxa"/>
            <w:shd w:val="clear" w:color="auto" w:fill="auto"/>
            <w:noWrap/>
          </w:tcPr>
          <w:p w:rsidR="00383F4A" w:rsidRPr="00AF0060" w:rsidRDefault="00383F4A" w:rsidP="00A15F44">
            <w:pPr>
              <w:pStyle w:val="Tabletext"/>
            </w:pPr>
            <w:r w:rsidRPr="00AF0060">
              <w:t>225</w:t>
            </w:r>
          </w:p>
        </w:tc>
        <w:tc>
          <w:tcPr>
            <w:tcW w:w="1701" w:type="dxa"/>
            <w:shd w:val="clear" w:color="auto" w:fill="auto"/>
          </w:tcPr>
          <w:p w:rsidR="00383F4A" w:rsidRPr="00AF0060" w:rsidRDefault="00383F4A" w:rsidP="00A15F44">
            <w:pPr>
              <w:pStyle w:val="Tabletext"/>
            </w:pPr>
            <w:r w:rsidRPr="00AF0060">
              <w:t>Rule</w:t>
            </w:r>
            <w:r>
              <w:t> </w:t>
            </w:r>
            <w:r w:rsidRPr="00AF0060">
              <w:t>40.13</w:t>
            </w:r>
          </w:p>
        </w:tc>
        <w:tc>
          <w:tcPr>
            <w:tcW w:w="5039" w:type="dxa"/>
            <w:shd w:val="clear" w:color="auto" w:fill="auto"/>
          </w:tcPr>
          <w:p w:rsidR="00383F4A" w:rsidRPr="00AF0060" w:rsidRDefault="00383F4A" w:rsidP="00A15F44">
            <w:pPr>
              <w:pStyle w:val="Tabletext"/>
            </w:pPr>
            <w:r w:rsidRPr="00AF0060">
              <w:t>Power to make an order about when costs must be taxed</w:t>
            </w:r>
          </w:p>
        </w:tc>
      </w:tr>
      <w:tr w:rsidR="00383F4A" w:rsidRPr="00AF0060" w:rsidTr="00B0630D">
        <w:tc>
          <w:tcPr>
            <w:tcW w:w="709" w:type="dxa"/>
            <w:tcBorders>
              <w:bottom w:val="single" w:sz="4" w:space="0" w:color="auto"/>
            </w:tcBorders>
            <w:shd w:val="clear" w:color="auto" w:fill="auto"/>
            <w:noWrap/>
          </w:tcPr>
          <w:p w:rsidR="00383F4A" w:rsidRPr="00AF0060" w:rsidRDefault="00383F4A" w:rsidP="00A15F44">
            <w:pPr>
              <w:pStyle w:val="Tabletext"/>
            </w:pPr>
            <w:r w:rsidRPr="00AF0060">
              <w:t>226</w:t>
            </w:r>
          </w:p>
        </w:tc>
        <w:tc>
          <w:tcPr>
            <w:tcW w:w="1701" w:type="dxa"/>
            <w:tcBorders>
              <w:bottom w:val="single" w:sz="4" w:space="0" w:color="auto"/>
            </w:tcBorders>
            <w:shd w:val="clear" w:color="auto" w:fill="auto"/>
          </w:tcPr>
          <w:p w:rsidR="00383F4A" w:rsidRPr="00AF0060" w:rsidRDefault="00383F4A" w:rsidP="00A15F44">
            <w:pPr>
              <w:pStyle w:val="Tabletext"/>
            </w:pPr>
            <w:r w:rsidRPr="00AF0060">
              <w:t>Rule</w:t>
            </w:r>
            <w:r>
              <w:t> </w:t>
            </w:r>
            <w:r w:rsidRPr="00AF0060">
              <w:t xml:space="preserve">41.01 </w:t>
            </w:r>
          </w:p>
        </w:tc>
        <w:tc>
          <w:tcPr>
            <w:tcW w:w="5039" w:type="dxa"/>
            <w:tcBorders>
              <w:bottom w:val="single" w:sz="4" w:space="0" w:color="auto"/>
            </w:tcBorders>
            <w:shd w:val="clear" w:color="auto" w:fill="auto"/>
          </w:tcPr>
          <w:p w:rsidR="00383F4A" w:rsidRPr="00AF0060" w:rsidRDefault="00383F4A" w:rsidP="00A15F44">
            <w:pPr>
              <w:pStyle w:val="Tabletext"/>
            </w:pPr>
            <w:r w:rsidRPr="00AF0060">
              <w:t>Power to give a direction for the enforcement or execution of an order</w:t>
            </w:r>
          </w:p>
        </w:tc>
      </w:tr>
      <w:tr w:rsidR="00383F4A" w:rsidRPr="00AF0060" w:rsidTr="00B0630D">
        <w:tc>
          <w:tcPr>
            <w:tcW w:w="709" w:type="dxa"/>
            <w:tcBorders>
              <w:bottom w:val="single" w:sz="12" w:space="0" w:color="auto"/>
            </w:tcBorders>
            <w:shd w:val="clear" w:color="auto" w:fill="auto"/>
            <w:noWrap/>
          </w:tcPr>
          <w:p w:rsidR="00383F4A" w:rsidRPr="00AF0060" w:rsidRDefault="00383F4A" w:rsidP="00A15F44">
            <w:pPr>
              <w:pStyle w:val="Tabletext"/>
            </w:pPr>
            <w:r w:rsidRPr="00AF0060">
              <w:t>227</w:t>
            </w:r>
          </w:p>
        </w:tc>
        <w:tc>
          <w:tcPr>
            <w:tcW w:w="1701" w:type="dxa"/>
            <w:tcBorders>
              <w:bottom w:val="single" w:sz="12" w:space="0" w:color="auto"/>
            </w:tcBorders>
            <w:shd w:val="clear" w:color="auto" w:fill="auto"/>
          </w:tcPr>
          <w:p w:rsidR="00383F4A" w:rsidRPr="00AF0060" w:rsidRDefault="00383F4A" w:rsidP="00A15F44">
            <w:pPr>
              <w:pStyle w:val="Tabletext"/>
            </w:pPr>
            <w:r w:rsidRPr="00AF0060">
              <w:t>Rule</w:t>
            </w:r>
            <w:r>
              <w:t> </w:t>
            </w:r>
            <w:r w:rsidRPr="00AF0060">
              <w:t>41.10</w:t>
            </w:r>
          </w:p>
        </w:tc>
        <w:tc>
          <w:tcPr>
            <w:tcW w:w="5039" w:type="dxa"/>
            <w:tcBorders>
              <w:bottom w:val="single" w:sz="12" w:space="0" w:color="auto"/>
            </w:tcBorders>
            <w:shd w:val="clear" w:color="auto" w:fill="auto"/>
          </w:tcPr>
          <w:p w:rsidR="00383F4A" w:rsidRPr="00AF0060" w:rsidRDefault="00383F4A" w:rsidP="00A15F44">
            <w:pPr>
              <w:pStyle w:val="Tabletext"/>
            </w:pPr>
            <w:r w:rsidRPr="00AF0060">
              <w:t>Power to make an order, issue a writ or take another step to enforce a judgment or order</w:t>
            </w:r>
          </w:p>
        </w:tc>
      </w:tr>
    </w:tbl>
    <w:p w:rsidR="003F45A3" w:rsidRPr="00AF0060" w:rsidRDefault="003F45A3" w:rsidP="000F1F00">
      <w:pPr>
        <w:pStyle w:val="ActHead1"/>
        <w:pageBreakBefore/>
        <w:spacing w:before="240"/>
      </w:pPr>
      <w:bookmarkStart w:id="982" w:name="_Toc377029303"/>
      <w:r w:rsidRPr="00AF0060">
        <w:rPr>
          <w:rStyle w:val="CharChapNo"/>
        </w:rPr>
        <w:lastRenderedPageBreak/>
        <w:t>Schedule</w:t>
      </w:r>
      <w:r w:rsidR="00AF0060" w:rsidRPr="00AF0060">
        <w:rPr>
          <w:rStyle w:val="CharChapNo"/>
        </w:rPr>
        <w:t> </w:t>
      </w:r>
      <w:r w:rsidRPr="00AF0060">
        <w:rPr>
          <w:rStyle w:val="CharChapNo"/>
        </w:rPr>
        <w:t>3</w:t>
      </w:r>
      <w:r w:rsidR="00A15F44" w:rsidRPr="00AF0060">
        <w:t>—</w:t>
      </w:r>
      <w:r w:rsidRPr="00AF0060">
        <w:rPr>
          <w:rStyle w:val="CharChapText"/>
        </w:rPr>
        <w:t>Costs allowable for work done and services performed</w:t>
      </w:r>
      <w:bookmarkEnd w:id="982"/>
    </w:p>
    <w:p w:rsidR="003F45A3" w:rsidRPr="00AF0060" w:rsidRDefault="003F45A3" w:rsidP="00A15F44">
      <w:pPr>
        <w:pStyle w:val="notemargin"/>
      </w:pPr>
      <w:r w:rsidRPr="00AF0060">
        <w:t>(rules</w:t>
      </w:r>
      <w:r w:rsidR="00AF0060">
        <w:t> </w:t>
      </w:r>
      <w:r w:rsidRPr="00AF0060">
        <w:t>40.29, 40.41, 40.42, 40.43 and 40.44)</w:t>
      </w:r>
    </w:p>
    <w:p w:rsidR="003F45A3" w:rsidRPr="00AF0060" w:rsidRDefault="00A15F44" w:rsidP="006E0EE3">
      <w:pPr>
        <w:pStyle w:val="Header"/>
      </w:pPr>
      <w:r w:rsidRPr="00AF0060">
        <w:rPr>
          <w:rStyle w:val="CharPartNo"/>
        </w:rPr>
        <w:t xml:space="preserve"> </w:t>
      </w:r>
      <w:r w:rsidRPr="00AF0060">
        <w:rPr>
          <w:rStyle w:val="CharPartText"/>
        </w:rPr>
        <w:t xml:space="preserve"> </w:t>
      </w:r>
    </w:p>
    <w:p w:rsidR="000735A2" w:rsidRPr="005C1257" w:rsidRDefault="000735A2" w:rsidP="000735A2">
      <w:pPr>
        <w:pStyle w:val="Specialih"/>
      </w:pPr>
      <w:r w:rsidRPr="005C1257">
        <w:t>1A  Application of this Schedule</w:t>
      </w:r>
    </w:p>
    <w:p w:rsidR="000735A2" w:rsidRPr="005C1257" w:rsidRDefault="000735A2" w:rsidP="000735A2">
      <w:pPr>
        <w:pStyle w:val="subsection"/>
      </w:pPr>
      <w:r w:rsidRPr="005C1257">
        <w:tab/>
        <w:t>1A.1</w:t>
      </w:r>
      <w:r w:rsidRPr="005C1257">
        <w:tab/>
        <w:t xml:space="preserve">This Schedule, as amended by the </w:t>
      </w:r>
      <w:r w:rsidRPr="005C1257">
        <w:rPr>
          <w:i/>
        </w:rPr>
        <w:t>Federal Court Amendment (Costs and Other Measures) Rules 2013</w:t>
      </w:r>
      <w:r w:rsidRPr="005C1257">
        <w:t>, applies to work done or services performed on or after 1 January 2014.</w:t>
      </w:r>
    </w:p>
    <w:p w:rsidR="003F45A3" w:rsidRPr="00620D2D" w:rsidRDefault="003F45A3" w:rsidP="00620D2D">
      <w:pPr>
        <w:pStyle w:val="ItemHead"/>
      </w:pPr>
      <w:r w:rsidRPr="00620D2D">
        <w:t>1</w:t>
      </w:r>
      <w:r w:rsidR="00A15F44" w:rsidRPr="00620D2D">
        <w:t xml:space="preserve">  </w:t>
      </w:r>
      <w:r w:rsidRPr="00620D2D">
        <w:t>Attendances</w:t>
      </w:r>
    </w:p>
    <w:p w:rsidR="003F45A3" w:rsidRPr="00AF0060" w:rsidRDefault="003F45A3" w:rsidP="00A15F44">
      <w:pPr>
        <w:pStyle w:val="subsection"/>
      </w:pPr>
      <w:r w:rsidRPr="00AF0060">
        <w:tab/>
        <w:t>1.1</w:t>
      </w:r>
      <w:r w:rsidRPr="00AF0060">
        <w:tab/>
        <w:t>Attendances by a lawyer requiring the skill of a lawyer (including attendances in conference, by telephone, on counsel, appearing in court, instructing in court and travelling), for each unit of 6</w:t>
      </w:r>
      <w:r w:rsidR="00AF0060">
        <w:t xml:space="preserve"> </w:t>
      </w:r>
      <w:r w:rsidRPr="00AF0060">
        <w:t xml:space="preserve">minutes a sum in all circumstances not exceeding </w:t>
      </w:r>
      <w:r w:rsidR="000735A2">
        <w:t>$58</w:t>
      </w:r>
      <w:r w:rsidRPr="00AF0060">
        <w:t>:</w:t>
      </w:r>
    </w:p>
    <w:p w:rsidR="003F45A3" w:rsidRPr="00AF0060" w:rsidRDefault="003F45A3" w:rsidP="00A15F44">
      <w:pPr>
        <w:pStyle w:val="paragraph"/>
      </w:pPr>
      <w:r w:rsidRPr="00AF0060">
        <w:tab/>
        <w:t>(a)</w:t>
      </w:r>
      <w:r w:rsidRPr="00AF0060">
        <w:tab/>
        <w:t>having regard to the lawyer’s skill and experience; and</w:t>
      </w:r>
    </w:p>
    <w:p w:rsidR="003F45A3" w:rsidRPr="00AF0060" w:rsidRDefault="003F45A3" w:rsidP="00A15F44">
      <w:pPr>
        <w:pStyle w:val="paragraph"/>
      </w:pPr>
      <w:r w:rsidRPr="00AF0060">
        <w:tab/>
        <w:t>(b)</w:t>
      </w:r>
      <w:r w:rsidRPr="00AF0060">
        <w:tab/>
        <w:t>having regard to the complexity of the matter or the difficulty or novelty of the questions involved.</w:t>
      </w:r>
    </w:p>
    <w:p w:rsidR="003F45A3" w:rsidRPr="00AF0060" w:rsidRDefault="003F45A3" w:rsidP="00A15F44">
      <w:pPr>
        <w:pStyle w:val="subsection"/>
      </w:pPr>
      <w:r w:rsidRPr="00AF0060">
        <w:tab/>
        <w:t>1.2</w:t>
      </w:r>
      <w:r w:rsidRPr="00AF0060">
        <w:tab/>
        <w:t>Where any attendance referred to in item</w:t>
      </w:r>
      <w:r w:rsidR="00AF0060">
        <w:t> </w:t>
      </w:r>
      <w:r w:rsidRPr="00AF0060">
        <w:t>1.1 is capable of performance by a law graduate or articled clerk for each unit of 6 minutes:</w:t>
      </w:r>
      <w:r w:rsidR="00AF0060">
        <w:t xml:space="preserve">  </w:t>
      </w:r>
      <w:r w:rsidR="000735A2">
        <w:t>$22</w:t>
      </w:r>
      <w:r w:rsidRPr="00AF0060">
        <w:t>.</w:t>
      </w:r>
    </w:p>
    <w:p w:rsidR="003F45A3" w:rsidRPr="00AF0060" w:rsidRDefault="003F45A3" w:rsidP="00A15F44">
      <w:pPr>
        <w:pStyle w:val="subsection"/>
      </w:pPr>
      <w:r w:rsidRPr="00AF0060">
        <w:tab/>
        <w:t>1.3</w:t>
      </w:r>
      <w:r w:rsidRPr="00AF0060">
        <w:tab/>
        <w:t>Attendances capable of performance by a clerk or paralegal</w:t>
      </w:r>
      <w:r w:rsidR="00A15F44" w:rsidRPr="00AF0060">
        <w:t>—</w:t>
      </w:r>
      <w:r w:rsidRPr="00AF0060">
        <w:t>for each unit of 6 minutes:</w:t>
      </w:r>
      <w:r w:rsidR="00AF0060">
        <w:t xml:space="preserve">  </w:t>
      </w:r>
      <w:r w:rsidR="000735A2">
        <w:t>$11</w:t>
      </w:r>
      <w:r w:rsidRPr="00AF0060">
        <w:t>.</w:t>
      </w:r>
    </w:p>
    <w:p w:rsidR="003F45A3" w:rsidRPr="00AF0060" w:rsidRDefault="003F45A3" w:rsidP="001F26C6">
      <w:pPr>
        <w:pStyle w:val="ItemHead"/>
      </w:pPr>
      <w:r w:rsidRPr="001F26C6">
        <w:t>2</w:t>
      </w:r>
      <w:r w:rsidR="00A15F44" w:rsidRPr="00AF0060">
        <w:t xml:space="preserve">  </w:t>
      </w:r>
      <w:r w:rsidRPr="00AF0060">
        <w:t>Preparing documents</w:t>
      </w:r>
    </w:p>
    <w:p w:rsidR="003F45A3" w:rsidRPr="00AF0060" w:rsidRDefault="003F45A3" w:rsidP="00A15F44">
      <w:pPr>
        <w:pStyle w:val="subsection"/>
      </w:pPr>
      <w:r w:rsidRPr="00AF0060">
        <w:tab/>
        <w:t>2.1</w:t>
      </w:r>
      <w:r w:rsidRPr="00AF0060">
        <w:tab/>
        <w:t>All documents, whether in printed form or otherwise (but excluding correspondence)</w:t>
      </w:r>
      <w:r w:rsidR="00A15F44" w:rsidRPr="00AF0060">
        <w:t>—</w:t>
      </w:r>
      <w:r w:rsidRPr="00AF0060">
        <w:t>for each 100 words:</w:t>
      </w:r>
      <w:r w:rsidR="00AF0060">
        <w:t xml:space="preserve">  </w:t>
      </w:r>
      <w:r w:rsidR="000735A2">
        <w:t>$52</w:t>
      </w:r>
      <w:r w:rsidRPr="00AF0060">
        <w:t>.</w:t>
      </w:r>
    </w:p>
    <w:p w:rsidR="003F45A3" w:rsidRPr="00AF0060" w:rsidRDefault="003F45A3" w:rsidP="00A15F44">
      <w:pPr>
        <w:pStyle w:val="subsection"/>
      </w:pPr>
      <w:r w:rsidRPr="00AF0060">
        <w:tab/>
        <w:t>2.2</w:t>
      </w:r>
      <w:r w:rsidRPr="00AF0060">
        <w:tab/>
        <w:t>Correspondence (including letters, emails, text messages and instant messaging)</w:t>
      </w:r>
      <w:r w:rsidR="00A15F44" w:rsidRPr="00AF0060">
        <w:t>—</w:t>
      </w:r>
      <w:r w:rsidRPr="00AF0060">
        <w:t>up to 50 words:</w:t>
      </w:r>
      <w:r w:rsidR="00AF0060">
        <w:t xml:space="preserve">  </w:t>
      </w:r>
      <w:r w:rsidR="000735A2">
        <w:t>$22</w:t>
      </w:r>
      <w:r w:rsidRPr="00AF0060">
        <w:t>.</w:t>
      </w:r>
    </w:p>
    <w:p w:rsidR="003F45A3" w:rsidRPr="00AF0060" w:rsidRDefault="003F45A3" w:rsidP="00A15F44">
      <w:pPr>
        <w:pStyle w:val="subsection"/>
      </w:pPr>
      <w:r w:rsidRPr="00AF0060">
        <w:tab/>
        <w:t>2.3</w:t>
      </w:r>
      <w:r w:rsidRPr="00AF0060">
        <w:tab/>
        <w:t>Correspondence (including letters, emails, text messages and instant messaging)</w:t>
      </w:r>
      <w:r w:rsidR="00A15F44" w:rsidRPr="00AF0060">
        <w:t>—</w:t>
      </w:r>
      <w:r w:rsidRPr="00AF0060">
        <w:t>up to 100 words:</w:t>
      </w:r>
      <w:r w:rsidR="00AF0060">
        <w:t xml:space="preserve">  </w:t>
      </w:r>
      <w:r w:rsidR="000735A2">
        <w:t>$42</w:t>
      </w:r>
      <w:r w:rsidRPr="00AF0060">
        <w:t>.</w:t>
      </w:r>
    </w:p>
    <w:p w:rsidR="003F45A3" w:rsidRPr="00AF0060" w:rsidRDefault="003F45A3" w:rsidP="00A15F44">
      <w:pPr>
        <w:pStyle w:val="subsection"/>
      </w:pPr>
      <w:r w:rsidRPr="00AF0060">
        <w:tab/>
        <w:t>2.4</w:t>
      </w:r>
      <w:r w:rsidRPr="00AF0060">
        <w:tab/>
        <w:t>Correspondence (including letters, emails, text messages and instant messaging)</w:t>
      </w:r>
      <w:r w:rsidR="00A15F44" w:rsidRPr="00AF0060">
        <w:t>—</w:t>
      </w:r>
      <w:r w:rsidRPr="00AF0060">
        <w:t>over 100 words:</w:t>
      </w:r>
      <w:r w:rsidR="00AF0060">
        <w:t xml:space="preserve">  </w:t>
      </w:r>
      <w:r w:rsidRPr="00AF0060">
        <w:t>in accordance with item</w:t>
      </w:r>
      <w:r w:rsidR="00AF0060">
        <w:t> </w:t>
      </w:r>
      <w:r w:rsidRPr="00AF0060">
        <w:t>2.1.</w:t>
      </w:r>
    </w:p>
    <w:p w:rsidR="008C09EB" w:rsidRPr="00A5734E" w:rsidRDefault="008C09EB" w:rsidP="008C09EB">
      <w:pPr>
        <w:pStyle w:val="subsection"/>
      </w:pPr>
      <w:r w:rsidRPr="00A5734E">
        <w:lastRenderedPageBreak/>
        <w:tab/>
        <w:t>2.5</w:t>
      </w:r>
      <w:r w:rsidRPr="00A5734E">
        <w:tab/>
        <w:t>Bill of costs—at the discretion of the taxing officer.</w:t>
      </w:r>
    </w:p>
    <w:p w:rsidR="003F45A3" w:rsidRPr="00AF0060" w:rsidRDefault="003F45A3" w:rsidP="001F26C6">
      <w:pPr>
        <w:pStyle w:val="ItemHead"/>
      </w:pPr>
      <w:r w:rsidRPr="001F26C6">
        <w:t>3</w:t>
      </w:r>
      <w:r w:rsidR="00A15F44" w:rsidRPr="00AF0060">
        <w:t xml:space="preserve">  </w:t>
      </w:r>
      <w:r w:rsidRPr="00AF0060">
        <w:t>Reading</w:t>
      </w:r>
    </w:p>
    <w:p w:rsidR="003F45A3" w:rsidRPr="00AF0060" w:rsidRDefault="003F45A3" w:rsidP="00A15F44">
      <w:pPr>
        <w:pStyle w:val="subsection"/>
      </w:pPr>
      <w:r w:rsidRPr="00AF0060">
        <w:tab/>
        <w:t>3.1</w:t>
      </w:r>
      <w:r w:rsidRPr="00AF0060">
        <w:tab/>
        <w:t>All documents, whether in printed form or otherwise (but excluding correspondence falling within item</w:t>
      </w:r>
      <w:r w:rsidR="00AF0060">
        <w:t> </w:t>
      </w:r>
      <w:r w:rsidRPr="00AF0060">
        <w:t>3.2 or 3.3): in accordance with item</w:t>
      </w:r>
      <w:r w:rsidR="00AF0060">
        <w:t> </w:t>
      </w:r>
      <w:r w:rsidRPr="00AF0060">
        <w:t>1, or at the discretion of the taxing officer, having regard to the number of pages read.</w:t>
      </w:r>
    </w:p>
    <w:p w:rsidR="003F45A3" w:rsidRPr="00AF0060" w:rsidRDefault="003F45A3" w:rsidP="00A15F44">
      <w:pPr>
        <w:pStyle w:val="subsection"/>
      </w:pPr>
      <w:r w:rsidRPr="00AF0060">
        <w:tab/>
        <w:t>3.2</w:t>
      </w:r>
      <w:r w:rsidRPr="00AF0060">
        <w:tab/>
        <w:t>Correspondence (including letters, emails, text messages and instant messaging)</w:t>
      </w:r>
      <w:r w:rsidR="00A15F44" w:rsidRPr="00AF0060">
        <w:t>—</w:t>
      </w:r>
      <w:r w:rsidRPr="00AF0060">
        <w:t>up to 50 words:</w:t>
      </w:r>
      <w:r w:rsidR="00AF0060">
        <w:t xml:space="preserve">  </w:t>
      </w:r>
      <w:r w:rsidR="000735A2">
        <w:t>$16</w:t>
      </w:r>
      <w:r w:rsidRPr="00AF0060">
        <w:t>.</w:t>
      </w:r>
    </w:p>
    <w:p w:rsidR="003F45A3" w:rsidRPr="00AF0060" w:rsidRDefault="003F45A3" w:rsidP="00A15F44">
      <w:pPr>
        <w:pStyle w:val="subsection"/>
      </w:pPr>
      <w:r w:rsidRPr="00AF0060">
        <w:tab/>
        <w:t>3.3</w:t>
      </w:r>
      <w:r w:rsidRPr="00AF0060">
        <w:tab/>
        <w:t>Correspondence (including letters, emails, text messages and instant messaging)</w:t>
      </w:r>
      <w:r w:rsidR="00A15F44" w:rsidRPr="00AF0060">
        <w:t>—</w:t>
      </w:r>
      <w:r w:rsidRPr="00AF0060">
        <w:t>up to 100 words:</w:t>
      </w:r>
      <w:r w:rsidR="00AF0060">
        <w:t xml:space="preserve">  </w:t>
      </w:r>
      <w:r w:rsidR="00503CBD">
        <w:t>$32</w:t>
      </w:r>
      <w:r w:rsidRPr="00AF0060">
        <w:t>.</w:t>
      </w:r>
    </w:p>
    <w:p w:rsidR="003F45A3" w:rsidRPr="00AF0060" w:rsidRDefault="003F45A3" w:rsidP="001F26C6">
      <w:pPr>
        <w:pStyle w:val="ItemHead"/>
      </w:pPr>
      <w:r w:rsidRPr="001F26C6">
        <w:t>4</w:t>
      </w:r>
      <w:r w:rsidR="00A15F44" w:rsidRPr="00AF0060">
        <w:t xml:space="preserve">  </w:t>
      </w:r>
      <w:r w:rsidRPr="00AF0060">
        <w:t>Delegation and supervision</w:t>
      </w:r>
    </w:p>
    <w:p w:rsidR="003F45A3" w:rsidRPr="00AF0060" w:rsidRDefault="003F45A3" w:rsidP="00A15F44">
      <w:pPr>
        <w:pStyle w:val="subsection"/>
      </w:pPr>
      <w:r w:rsidRPr="00AF0060">
        <w:tab/>
        <w:t>4.1</w:t>
      </w:r>
      <w:r w:rsidRPr="00AF0060">
        <w:tab/>
        <w:t>Where it is appropriate for more than one lawyer to be involved in the conduct of the matter, allowance may be made for attendances to delegate or supervise:</w:t>
      </w:r>
      <w:r w:rsidR="00AF0060">
        <w:t xml:space="preserve">  </w:t>
      </w:r>
      <w:r w:rsidRPr="00AF0060">
        <w:t>in accordance with item</w:t>
      </w:r>
      <w:r w:rsidR="00AF0060">
        <w:t> </w:t>
      </w:r>
      <w:r w:rsidRPr="00AF0060">
        <w:t>1.</w:t>
      </w:r>
    </w:p>
    <w:p w:rsidR="003F45A3" w:rsidRPr="00AF0060" w:rsidRDefault="003F45A3" w:rsidP="001F26C6">
      <w:pPr>
        <w:pStyle w:val="ItemHead"/>
      </w:pPr>
      <w:r w:rsidRPr="001F26C6">
        <w:t>5</w:t>
      </w:r>
      <w:r w:rsidR="00A15F44" w:rsidRPr="00AF0060">
        <w:t xml:space="preserve">  </w:t>
      </w:r>
      <w:r w:rsidRPr="00AF0060">
        <w:t>Research</w:t>
      </w:r>
    </w:p>
    <w:p w:rsidR="003F45A3" w:rsidRPr="00AF0060" w:rsidRDefault="003F45A3" w:rsidP="00A15F44">
      <w:pPr>
        <w:pStyle w:val="subsection"/>
      </w:pPr>
      <w:r w:rsidRPr="00AF0060">
        <w:tab/>
        <w:t>5.1</w:t>
      </w:r>
      <w:r w:rsidRPr="00AF0060">
        <w:tab/>
        <w:t>Where it is appropriate to research a legal question of some complexity that is not procedural in nature:</w:t>
      </w:r>
      <w:r w:rsidR="00AF0060">
        <w:t xml:space="preserve">  </w:t>
      </w:r>
      <w:r w:rsidRPr="00AF0060">
        <w:t>in accordance with item</w:t>
      </w:r>
      <w:r w:rsidR="00AF0060">
        <w:t> </w:t>
      </w:r>
      <w:r w:rsidRPr="00AF0060">
        <w:t>1.</w:t>
      </w:r>
    </w:p>
    <w:p w:rsidR="003F45A3" w:rsidRPr="00AF0060" w:rsidRDefault="003F45A3" w:rsidP="001F26C6">
      <w:pPr>
        <w:pStyle w:val="ItemHead"/>
      </w:pPr>
      <w:r w:rsidRPr="001F26C6">
        <w:t>6</w:t>
      </w:r>
      <w:r w:rsidR="00A15F44" w:rsidRPr="00AF0060">
        <w:t xml:space="preserve">  </w:t>
      </w:r>
      <w:r w:rsidRPr="00AF0060">
        <w:t>Electronic document management</w:t>
      </w:r>
    </w:p>
    <w:p w:rsidR="003F45A3" w:rsidRPr="00AF0060" w:rsidRDefault="003F45A3" w:rsidP="00A15F44">
      <w:pPr>
        <w:pStyle w:val="subsection"/>
      </w:pPr>
      <w:r w:rsidRPr="00AF0060">
        <w:tab/>
        <w:t>6.1</w:t>
      </w:r>
      <w:r w:rsidRPr="00AF0060">
        <w:tab/>
        <w:t>Database creation, database administration (including establishing design and agreement of protocols), database design and implementation:</w:t>
      </w:r>
      <w:r w:rsidR="00AF0060">
        <w:t xml:space="preserve">  </w:t>
      </w:r>
      <w:r w:rsidRPr="00AF0060">
        <w:t>in accordance with item</w:t>
      </w:r>
      <w:r w:rsidR="00AF0060">
        <w:t> </w:t>
      </w:r>
      <w:r w:rsidRPr="00AF0060">
        <w:t>1.2.</w:t>
      </w:r>
    </w:p>
    <w:p w:rsidR="003F45A3" w:rsidRPr="00AF0060" w:rsidRDefault="003F45A3" w:rsidP="00A15F44">
      <w:pPr>
        <w:pStyle w:val="subsection"/>
      </w:pPr>
      <w:r w:rsidRPr="00AF0060">
        <w:rPr>
          <w:szCs w:val="22"/>
        </w:rPr>
        <w:tab/>
      </w:r>
      <w:r w:rsidRPr="00AF0060">
        <w:t>6.2</w:t>
      </w:r>
      <w:r w:rsidRPr="00AF0060">
        <w:tab/>
        <w:t>Document preparation and document description (including necessary redaction and duplication), in compliance with the Federal Court Practice Note dealing with the use of technology in the management of discovery and conduct of litigation:</w:t>
      </w:r>
      <w:r w:rsidR="00AF0060">
        <w:t xml:space="preserve">  </w:t>
      </w:r>
      <w:r w:rsidRPr="00AF0060">
        <w:t>in accordance with item</w:t>
      </w:r>
      <w:r w:rsidR="00AF0060">
        <w:t> </w:t>
      </w:r>
      <w:r w:rsidRPr="00AF0060">
        <w:t>1, having regard to the complexity of the issues involved.</w:t>
      </w:r>
    </w:p>
    <w:p w:rsidR="003F45A3" w:rsidRPr="00AF0060" w:rsidRDefault="003F45A3" w:rsidP="00A15F44">
      <w:pPr>
        <w:pStyle w:val="subsection"/>
      </w:pPr>
      <w:r w:rsidRPr="00AF0060">
        <w:tab/>
        <w:t>6.3</w:t>
      </w:r>
      <w:r w:rsidRPr="00AF0060">
        <w:tab/>
        <w:t>Imaging of documents to searchable format including rendering to PDF and scanning where necessary:</w:t>
      </w:r>
      <w:r w:rsidR="00AF0060">
        <w:t xml:space="preserve">  </w:t>
      </w:r>
      <w:r w:rsidRPr="00AF0060">
        <w:t>in accordance with item</w:t>
      </w:r>
      <w:r w:rsidR="00AF0060">
        <w:t> </w:t>
      </w:r>
      <w:r w:rsidRPr="00AF0060">
        <w:t>1.3.</w:t>
      </w:r>
    </w:p>
    <w:p w:rsidR="003F45A3" w:rsidRPr="00AF0060" w:rsidRDefault="003F45A3" w:rsidP="00A15F44">
      <w:pPr>
        <w:pStyle w:val="subsection"/>
      </w:pPr>
      <w:r w:rsidRPr="00AF0060">
        <w:tab/>
        <w:t>6.4</w:t>
      </w:r>
      <w:r w:rsidRPr="00AF0060">
        <w:tab/>
        <w:t>Publishing including:</w:t>
      </w:r>
    </w:p>
    <w:p w:rsidR="003F45A3" w:rsidRPr="00AF0060" w:rsidRDefault="003F45A3" w:rsidP="00A15F44">
      <w:pPr>
        <w:pStyle w:val="paragraph"/>
      </w:pPr>
      <w:r w:rsidRPr="00AF0060">
        <w:lastRenderedPageBreak/>
        <w:tab/>
        <w:t>(a)</w:t>
      </w:r>
      <w:r w:rsidRPr="00AF0060">
        <w:tab/>
        <w:t>electronic exchange and discovery; and</w:t>
      </w:r>
    </w:p>
    <w:p w:rsidR="003F45A3" w:rsidRPr="00AF0060" w:rsidRDefault="003F45A3" w:rsidP="00A15F44">
      <w:pPr>
        <w:pStyle w:val="paragraph"/>
      </w:pPr>
      <w:r w:rsidRPr="00AF0060">
        <w:tab/>
        <w:t>(b)</w:t>
      </w:r>
      <w:r w:rsidRPr="00AF0060">
        <w:tab/>
        <w:t>write</w:t>
      </w:r>
      <w:r w:rsidR="00AF0060">
        <w:noBreakHyphen/>
      </w:r>
      <w:r w:rsidRPr="00AF0060">
        <w:t>to CD/CD ROM/USB or other agreed media:</w:t>
      </w:r>
      <w:r w:rsidR="00AF0060">
        <w:t xml:space="preserve">  </w:t>
      </w:r>
      <w:r w:rsidRPr="00AF0060">
        <w:t>in accordance with item</w:t>
      </w:r>
      <w:r w:rsidR="00AF0060">
        <w:t> </w:t>
      </w:r>
      <w:r w:rsidRPr="00AF0060">
        <w:t>1.3.</w:t>
      </w:r>
    </w:p>
    <w:p w:rsidR="003F45A3" w:rsidRPr="00AF0060" w:rsidRDefault="003F45A3" w:rsidP="001F26C6">
      <w:pPr>
        <w:pStyle w:val="ItemHead"/>
      </w:pPr>
      <w:r w:rsidRPr="001F26C6">
        <w:t>7</w:t>
      </w:r>
      <w:r w:rsidR="00A15F44" w:rsidRPr="00AF0060">
        <w:t xml:space="preserve">  </w:t>
      </w:r>
      <w:r w:rsidRPr="00AF0060">
        <w:t>Masking</w:t>
      </w:r>
    </w:p>
    <w:p w:rsidR="003F45A3" w:rsidRPr="00AF0060" w:rsidRDefault="003F45A3" w:rsidP="00A15F44">
      <w:pPr>
        <w:pStyle w:val="subsection"/>
      </w:pPr>
      <w:r w:rsidRPr="00AF0060">
        <w:tab/>
        <w:t>7.1</w:t>
      </w:r>
      <w:r w:rsidRPr="00AF0060">
        <w:tab/>
        <w:t>Masking documents:</w:t>
      </w:r>
    </w:p>
    <w:p w:rsidR="003F45A3" w:rsidRPr="00AF0060" w:rsidRDefault="003F45A3" w:rsidP="00A15F44">
      <w:pPr>
        <w:pStyle w:val="paragraph"/>
      </w:pPr>
      <w:r w:rsidRPr="00AF0060">
        <w:tab/>
        <w:t>(a)</w:t>
      </w:r>
      <w:r w:rsidRPr="00AF0060">
        <w:tab/>
        <w:t>if the taxing officer is satisfied that the masking required the skill of a lawyer</w:t>
      </w:r>
      <w:r w:rsidR="00A15F44" w:rsidRPr="00AF0060">
        <w:t>—</w:t>
      </w:r>
      <w:r w:rsidRPr="00AF0060">
        <w:t>in accordance with item</w:t>
      </w:r>
      <w:r w:rsidR="00AF0060">
        <w:t> </w:t>
      </w:r>
      <w:r w:rsidRPr="00AF0060">
        <w:t>1.1;</w:t>
      </w:r>
    </w:p>
    <w:p w:rsidR="003F45A3" w:rsidRPr="00AF0060" w:rsidRDefault="003F45A3" w:rsidP="00A15F44">
      <w:pPr>
        <w:pStyle w:val="paragraph"/>
      </w:pPr>
      <w:r w:rsidRPr="00AF0060">
        <w:tab/>
        <w:t>(b)</w:t>
      </w:r>
      <w:r w:rsidRPr="00AF0060">
        <w:tab/>
        <w:t>otherwise</w:t>
      </w:r>
      <w:r w:rsidR="00A15F44" w:rsidRPr="00AF0060">
        <w:t>—</w:t>
      </w:r>
      <w:r w:rsidRPr="00AF0060">
        <w:t>in accordance with item</w:t>
      </w:r>
      <w:r w:rsidR="00AF0060">
        <w:t> </w:t>
      </w:r>
      <w:r w:rsidRPr="00AF0060">
        <w:t>1.3.</w:t>
      </w:r>
    </w:p>
    <w:p w:rsidR="003F45A3" w:rsidRPr="00AF0060" w:rsidRDefault="003F45A3" w:rsidP="001F26C6">
      <w:pPr>
        <w:pStyle w:val="ItemHead"/>
      </w:pPr>
      <w:r w:rsidRPr="001F26C6">
        <w:t>8</w:t>
      </w:r>
      <w:r w:rsidR="00A15F44" w:rsidRPr="00AF0060">
        <w:t xml:space="preserve">  </w:t>
      </w:r>
      <w:r w:rsidRPr="00AF0060">
        <w:t>Collation, pagination and indexing</w:t>
      </w:r>
    </w:p>
    <w:p w:rsidR="003F45A3" w:rsidRPr="00AF0060" w:rsidRDefault="003F45A3" w:rsidP="00A15F44">
      <w:pPr>
        <w:pStyle w:val="subsection"/>
      </w:pPr>
      <w:r w:rsidRPr="00AF0060">
        <w:tab/>
        <w:t>8.1</w:t>
      </w:r>
      <w:r w:rsidRPr="00AF0060">
        <w:tab/>
        <w:t>Collation (including collation for the purposes of copying), pagination and indexing of documents for the purposes of discovery, inspection, briefs to counsel, instruction to expert witnesses, court books, appeal books, exhibits or annexures to court documents or similar (but excluding maintaining files)</w:t>
      </w:r>
      <w:r w:rsidR="00A15F44" w:rsidRPr="00AF0060">
        <w:t>—</w:t>
      </w:r>
      <w:r w:rsidRPr="00AF0060">
        <w:t>in accordance with item</w:t>
      </w:r>
      <w:r w:rsidR="00AF0060">
        <w:t> </w:t>
      </w:r>
      <w:r w:rsidRPr="00AF0060">
        <w:t>1.3, or at the discretion of the taxing officer, having regard to the number of pages and the number of documents collated, paginated or indexed</w:t>
      </w:r>
    </w:p>
    <w:p w:rsidR="003F45A3" w:rsidRPr="00AF0060" w:rsidRDefault="003F45A3" w:rsidP="001F26C6">
      <w:pPr>
        <w:pStyle w:val="ItemHead"/>
      </w:pPr>
      <w:r w:rsidRPr="001F26C6">
        <w:t>9</w:t>
      </w:r>
      <w:r w:rsidR="00A15F44" w:rsidRPr="00AF0060">
        <w:t xml:space="preserve">  </w:t>
      </w:r>
      <w:r w:rsidRPr="00AF0060">
        <w:t>Copying</w:t>
      </w:r>
    </w:p>
    <w:p w:rsidR="003F45A3" w:rsidRPr="00AF0060" w:rsidRDefault="003F45A3" w:rsidP="00A15F44">
      <w:pPr>
        <w:pStyle w:val="subsection"/>
      </w:pPr>
      <w:r w:rsidRPr="00AF0060">
        <w:tab/>
        <w:t>9.1</w:t>
      </w:r>
      <w:r w:rsidRPr="00AF0060">
        <w:tab/>
        <w:t>Copying documents:</w:t>
      </w:r>
      <w:r w:rsidR="00AF0060">
        <w:t xml:space="preserve">  </w:t>
      </w:r>
      <w:r w:rsidRPr="00AF0060">
        <w:t>at the discretion of the taxing officer.</w:t>
      </w:r>
    </w:p>
    <w:p w:rsidR="003F45A3" w:rsidRPr="00AF0060" w:rsidRDefault="003F45A3" w:rsidP="001F26C6">
      <w:pPr>
        <w:pStyle w:val="ItemHead"/>
      </w:pPr>
      <w:r w:rsidRPr="001F26C6">
        <w:t>10</w:t>
      </w:r>
      <w:r w:rsidR="00A15F44" w:rsidRPr="00AF0060">
        <w:t xml:space="preserve">  </w:t>
      </w:r>
      <w:r w:rsidRPr="00AF0060">
        <w:t>Personal service</w:t>
      </w:r>
    </w:p>
    <w:p w:rsidR="003F45A3" w:rsidRPr="00AF0060" w:rsidRDefault="003F45A3" w:rsidP="00A15F44">
      <w:pPr>
        <w:pStyle w:val="subsection"/>
      </w:pPr>
      <w:r w:rsidRPr="00AF0060">
        <w:tab/>
        <w:t>10.1</w:t>
      </w:r>
      <w:r w:rsidRPr="00AF0060">
        <w:tab/>
        <w:t>Personal service, inclusive of all attempts (where required):</w:t>
      </w:r>
      <w:r w:rsidR="00AF0060">
        <w:t xml:space="preserve">  </w:t>
      </w:r>
      <w:r w:rsidR="00503CBD">
        <w:t>$106</w:t>
      </w:r>
      <w:r w:rsidRPr="00AF0060">
        <w:t>.</w:t>
      </w:r>
    </w:p>
    <w:p w:rsidR="003F45A3" w:rsidRPr="00AF0060" w:rsidRDefault="003F45A3" w:rsidP="001F26C6">
      <w:pPr>
        <w:pStyle w:val="ItemHead"/>
      </w:pPr>
      <w:r w:rsidRPr="001F26C6">
        <w:t>11</w:t>
      </w:r>
      <w:r w:rsidR="00A15F44" w:rsidRPr="00AF0060">
        <w:t xml:space="preserve">  </w:t>
      </w:r>
      <w:r w:rsidRPr="00AF0060">
        <w:t>Skill care and responsibility</w:t>
      </w:r>
    </w:p>
    <w:p w:rsidR="003F45A3" w:rsidRPr="00AF0060" w:rsidRDefault="003F45A3" w:rsidP="00A15F44">
      <w:pPr>
        <w:pStyle w:val="subsection"/>
      </w:pPr>
      <w:r w:rsidRPr="00AF0060">
        <w:rPr>
          <w:szCs w:val="22"/>
        </w:rPr>
        <w:tab/>
      </w:r>
      <w:r w:rsidRPr="00AF0060">
        <w:t>11.1</w:t>
      </w:r>
      <w:r w:rsidRPr="00AF0060">
        <w:tab/>
        <w:t>An additional amount may be allowed, having regard to all the circumstances of the case, including the following:</w:t>
      </w:r>
    </w:p>
    <w:p w:rsidR="003F45A3" w:rsidRPr="00AF0060" w:rsidRDefault="003F45A3" w:rsidP="00A15F44">
      <w:pPr>
        <w:pStyle w:val="paragraph"/>
      </w:pPr>
      <w:r w:rsidRPr="00AF0060">
        <w:tab/>
        <w:t>(a)</w:t>
      </w:r>
      <w:r w:rsidRPr="00AF0060">
        <w:tab/>
        <w:t>the complexity of the matter;</w:t>
      </w:r>
    </w:p>
    <w:p w:rsidR="003F45A3" w:rsidRPr="00AF0060" w:rsidRDefault="003F45A3" w:rsidP="00A15F44">
      <w:pPr>
        <w:pStyle w:val="paragraph"/>
      </w:pPr>
      <w:r w:rsidRPr="00AF0060">
        <w:tab/>
        <w:t>(b)</w:t>
      </w:r>
      <w:r w:rsidRPr="00AF0060">
        <w:tab/>
        <w:t>the difficulty or novelty of the questions involved in the matter;</w:t>
      </w:r>
    </w:p>
    <w:p w:rsidR="003F45A3" w:rsidRPr="00AF0060" w:rsidRDefault="003F45A3" w:rsidP="00A15F44">
      <w:pPr>
        <w:pStyle w:val="paragraph"/>
      </w:pPr>
      <w:r w:rsidRPr="00AF0060">
        <w:tab/>
        <w:t>(c)</w:t>
      </w:r>
      <w:r w:rsidRPr="00AF0060">
        <w:tab/>
        <w:t>the skill, specialised knowledge and responsibility involved and the time and labour expended by the lawyer;</w:t>
      </w:r>
    </w:p>
    <w:p w:rsidR="003F45A3" w:rsidRPr="00AF0060" w:rsidRDefault="003F45A3" w:rsidP="00A15F44">
      <w:pPr>
        <w:pStyle w:val="paragraph"/>
      </w:pPr>
      <w:r w:rsidRPr="00AF0060">
        <w:tab/>
        <w:t>(d)</w:t>
      </w:r>
      <w:r w:rsidRPr="00AF0060">
        <w:tab/>
        <w:t>the number and importance of the documents prepared and read, regardless of their length;</w:t>
      </w:r>
    </w:p>
    <w:p w:rsidR="003F45A3" w:rsidRPr="00AF0060" w:rsidRDefault="003F45A3" w:rsidP="00A15F44">
      <w:pPr>
        <w:pStyle w:val="paragraph"/>
      </w:pPr>
      <w:r w:rsidRPr="00AF0060">
        <w:tab/>
        <w:t>(e)</w:t>
      </w:r>
      <w:r w:rsidRPr="00AF0060">
        <w:tab/>
        <w:t>the amount or value of money or property involved;</w:t>
      </w:r>
    </w:p>
    <w:p w:rsidR="003F45A3" w:rsidRPr="00AF0060" w:rsidRDefault="003F45A3" w:rsidP="00A15F44">
      <w:pPr>
        <w:pStyle w:val="paragraph"/>
      </w:pPr>
      <w:r w:rsidRPr="00AF0060">
        <w:lastRenderedPageBreak/>
        <w:tab/>
        <w:t>(f)</w:t>
      </w:r>
      <w:r w:rsidRPr="00AF0060">
        <w:tab/>
        <w:t>research and consideration of questions of law and fact;</w:t>
      </w:r>
    </w:p>
    <w:p w:rsidR="003F45A3" w:rsidRPr="00AF0060" w:rsidRDefault="003F45A3" w:rsidP="00A15F44">
      <w:pPr>
        <w:pStyle w:val="paragraph"/>
      </w:pPr>
      <w:r w:rsidRPr="00AF0060">
        <w:tab/>
        <w:t>(g)</w:t>
      </w:r>
      <w:r w:rsidRPr="00AF0060">
        <w:tab/>
        <w:t>the general care and conduct of the lawyer, having regard to the lawyer’s instructions and all relevant circumstances;</w:t>
      </w:r>
    </w:p>
    <w:p w:rsidR="003F45A3" w:rsidRPr="00AF0060" w:rsidRDefault="003F45A3" w:rsidP="00A15F44">
      <w:pPr>
        <w:pStyle w:val="paragraph"/>
      </w:pPr>
      <w:r w:rsidRPr="00AF0060">
        <w:tab/>
        <w:t>(h)</w:t>
      </w:r>
      <w:r w:rsidRPr="00AF0060">
        <w:tab/>
        <w:t>the time within which the work was required to be done;</w:t>
      </w:r>
    </w:p>
    <w:p w:rsidR="003F45A3" w:rsidRPr="00AF0060" w:rsidRDefault="003F45A3" w:rsidP="00A15F44">
      <w:pPr>
        <w:pStyle w:val="paragraph"/>
      </w:pPr>
      <w:r w:rsidRPr="00AF0060">
        <w:tab/>
        <w:t>(i)</w:t>
      </w:r>
      <w:r w:rsidRPr="00AF0060">
        <w:tab/>
        <w:t>allowances otherwise made in accordance with this scale (including any allowances for attendances in accordance with item</w:t>
      </w:r>
      <w:r w:rsidR="00AF0060">
        <w:t> </w:t>
      </w:r>
      <w:r w:rsidRPr="00AF0060">
        <w:t>1.1); and</w:t>
      </w:r>
    </w:p>
    <w:p w:rsidR="003F45A3" w:rsidRPr="00AF0060" w:rsidRDefault="003F45A3" w:rsidP="00A15F44">
      <w:pPr>
        <w:pStyle w:val="paragraph"/>
      </w:pPr>
      <w:r w:rsidRPr="00AF0060">
        <w:tab/>
        <w:t>(j)</w:t>
      </w:r>
      <w:r w:rsidRPr="00AF0060">
        <w:tab/>
        <w:t>any other relevant matter.</w:t>
      </w:r>
    </w:p>
    <w:p w:rsidR="003F45A3" w:rsidRPr="00AF0060" w:rsidRDefault="003F45A3" w:rsidP="001F26C6">
      <w:pPr>
        <w:pStyle w:val="ItemHead"/>
      </w:pPr>
      <w:r w:rsidRPr="001F26C6">
        <w:t>12</w:t>
      </w:r>
      <w:r w:rsidR="00A15F44" w:rsidRPr="00AF0060">
        <w:t xml:space="preserve">  </w:t>
      </w:r>
      <w:r w:rsidRPr="00AF0060">
        <w:t>Where client not charged on a time costing basis</w:t>
      </w:r>
    </w:p>
    <w:p w:rsidR="003F45A3" w:rsidRPr="00AF0060" w:rsidRDefault="003F45A3" w:rsidP="00A15F44">
      <w:pPr>
        <w:pStyle w:val="subsection"/>
      </w:pPr>
      <w:r w:rsidRPr="00AF0060">
        <w:tab/>
        <w:t>12.1</w:t>
      </w:r>
      <w:r w:rsidRPr="00AF0060">
        <w:tab/>
        <w:t>In matters where the lawyer has not charged the client on a time costing</w:t>
      </w:r>
      <w:r w:rsidR="00AF0060">
        <w:t xml:space="preserve"> </w:t>
      </w:r>
      <w:r w:rsidRPr="00AF0060">
        <w:t>basis, items</w:t>
      </w:r>
      <w:r w:rsidR="00AF0060">
        <w:t> </w:t>
      </w:r>
      <w:r w:rsidRPr="00AF0060">
        <w:t>1 to 11 above do not apply and a fair and reasonable amount will be allowed, having regard to:</w:t>
      </w:r>
    </w:p>
    <w:p w:rsidR="003F45A3" w:rsidRPr="00AF0060" w:rsidRDefault="003F45A3" w:rsidP="00A15F44">
      <w:pPr>
        <w:pStyle w:val="paragraph"/>
      </w:pPr>
      <w:r w:rsidRPr="00AF0060">
        <w:tab/>
        <w:t>(a)</w:t>
      </w:r>
      <w:r w:rsidRPr="00AF0060">
        <w:tab/>
        <w:t>the complexity of the matter;</w:t>
      </w:r>
    </w:p>
    <w:p w:rsidR="003F45A3" w:rsidRPr="00AF0060" w:rsidRDefault="003F45A3" w:rsidP="00A15F44">
      <w:pPr>
        <w:pStyle w:val="paragraph"/>
      </w:pPr>
      <w:r w:rsidRPr="00AF0060">
        <w:tab/>
        <w:t>(b)</w:t>
      </w:r>
      <w:r w:rsidRPr="00AF0060">
        <w:tab/>
        <w:t>the difficulty or novelty of the questions involved;</w:t>
      </w:r>
    </w:p>
    <w:p w:rsidR="003F45A3" w:rsidRPr="00AF0060" w:rsidRDefault="003F45A3" w:rsidP="00A15F44">
      <w:pPr>
        <w:pStyle w:val="paragraph"/>
      </w:pPr>
      <w:r w:rsidRPr="00AF0060">
        <w:tab/>
        <w:t>(c)</w:t>
      </w:r>
      <w:r w:rsidRPr="00AF0060">
        <w:tab/>
        <w:t>the skill, specialised knowledge and responsibility involved;</w:t>
      </w:r>
    </w:p>
    <w:p w:rsidR="003F45A3" w:rsidRPr="00AF0060" w:rsidRDefault="003F45A3" w:rsidP="00A15F44">
      <w:pPr>
        <w:pStyle w:val="paragraph"/>
      </w:pPr>
      <w:r w:rsidRPr="00AF0060">
        <w:tab/>
        <w:t>(d)</w:t>
      </w:r>
      <w:r w:rsidRPr="00AF0060">
        <w:tab/>
        <w:t>the work actually done by the lawyer;</w:t>
      </w:r>
    </w:p>
    <w:p w:rsidR="003F45A3" w:rsidRPr="00AF0060" w:rsidRDefault="003F45A3" w:rsidP="00A15F44">
      <w:pPr>
        <w:pStyle w:val="paragraph"/>
      </w:pPr>
      <w:r w:rsidRPr="00AF0060">
        <w:tab/>
        <w:t>(e)</w:t>
      </w:r>
      <w:r w:rsidRPr="00AF0060">
        <w:tab/>
        <w:t>the extent to which the work was reasonably necessary;</w:t>
      </w:r>
    </w:p>
    <w:p w:rsidR="003F45A3" w:rsidRPr="00AF0060" w:rsidRDefault="003F45A3" w:rsidP="00A15F44">
      <w:pPr>
        <w:pStyle w:val="paragraph"/>
      </w:pPr>
      <w:r w:rsidRPr="00AF0060">
        <w:tab/>
        <w:t>(f)</w:t>
      </w:r>
      <w:r w:rsidRPr="00AF0060">
        <w:tab/>
        <w:t>the period during which the work was done;</w:t>
      </w:r>
    </w:p>
    <w:p w:rsidR="003F45A3" w:rsidRPr="00AF0060" w:rsidRDefault="003F45A3" w:rsidP="00A15F44">
      <w:pPr>
        <w:pStyle w:val="paragraph"/>
      </w:pPr>
      <w:r w:rsidRPr="00AF0060">
        <w:tab/>
        <w:t>(g)</w:t>
      </w:r>
      <w:r w:rsidRPr="00AF0060">
        <w:tab/>
        <w:t>the time spent on performing the work;</w:t>
      </w:r>
    </w:p>
    <w:p w:rsidR="003F45A3" w:rsidRPr="00AF0060" w:rsidRDefault="003F45A3" w:rsidP="00A15F44">
      <w:pPr>
        <w:pStyle w:val="paragraph"/>
      </w:pPr>
      <w:r w:rsidRPr="00AF0060">
        <w:tab/>
        <w:t>(h)</w:t>
      </w:r>
      <w:r w:rsidRPr="00AF0060">
        <w:tab/>
        <w:t>the quality of the work;</w:t>
      </w:r>
    </w:p>
    <w:p w:rsidR="003F45A3" w:rsidRPr="00AF0060" w:rsidRDefault="003F45A3" w:rsidP="00A15F44">
      <w:pPr>
        <w:pStyle w:val="paragraph"/>
      </w:pPr>
      <w:r w:rsidRPr="00AF0060">
        <w:tab/>
        <w:t>(i)</w:t>
      </w:r>
      <w:r w:rsidRPr="00AF0060">
        <w:tab/>
        <w:t>the number and importance of the documents prepared and read, regardless of length;</w:t>
      </w:r>
    </w:p>
    <w:p w:rsidR="003F45A3" w:rsidRPr="00AF0060" w:rsidRDefault="003F45A3" w:rsidP="00A15F44">
      <w:pPr>
        <w:pStyle w:val="paragraph"/>
      </w:pPr>
      <w:r w:rsidRPr="00AF0060">
        <w:tab/>
        <w:t>(j)</w:t>
      </w:r>
      <w:r w:rsidRPr="00AF0060">
        <w:tab/>
        <w:t>the amount or value of money or property involved;</w:t>
      </w:r>
    </w:p>
    <w:p w:rsidR="003F45A3" w:rsidRPr="00AF0060" w:rsidRDefault="003F45A3" w:rsidP="00A15F44">
      <w:pPr>
        <w:pStyle w:val="paragraph"/>
      </w:pPr>
      <w:r w:rsidRPr="00AF0060">
        <w:tab/>
        <w:t>(k)</w:t>
      </w:r>
      <w:r w:rsidRPr="00AF0060">
        <w:tab/>
        <w:t>the terms of the costs agreement between the lawyer and client; and</w:t>
      </w:r>
    </w:p>
    <w:p w:rsidR="003F45A3" w:rsidRPr="00AF0060" w:rsidRDefault="003F45A3" w:rsidP="00A15F44">
      <w:pPr>
        <w:pStyle w:val="paragraph"/>
      </w:pPr>
      <w:r w:rsidRPr="00AF0060">
        <w:tab/>
        <w:t>(l)</w:t>
      </w:r>
      <w:r w:rsidRPr="00AF0060">
        <w:tab/>
        <w:t>any other relevant matter.</w:t>
      </w:r>
    </w:p>
    <w:p w:rsidR="003F45A3" w:rsidRPr="00AF0060" w:rsidRDefault="003F45A3" w:rsidP="001F26C6">
      <w:pPr>
        <w:pStyle w:val="ItemHead"/>
      </w:pPr>
      <w:r w:rsidRPr="001F26C6">
        <w:t>13</w:t>
      </w:r>
      <w:r w:rsidR="00A15F44" w:rsidRPr="00AF0060">
        <w:t xml:space="preserve">  </w:t>
      </w:r>
      <w:r w:rsidRPr="001F26C6">
        <w:rPr>
          <w:i/>
        </w:rPr>
        <w:t>Corporations Act 2001</w:t>
      </w:r>
      <w:r w:rsidR="00A15F44" w:rsidRPr="001F26C6">
        <w:t>—</w:t>
      </w:r>
      <w:r w:rsidRPr="00AF0060">
        <w:t>short form bills</w:t>
      </w:r>
    </w:p>
    <w:p w:rsidR="003F45A3" w:rsidRPr="00AF0060" w:rsidRDefault="003F45A3" w:rsidP="00A15F44">
      <w:pPr>
        <w:pStyle w:val="subsection"/>
      </w:pPr>
      <w:r w:rsidRPr="00AF0060">
        <w:tab/>
        <w:t>13.1</w:t>
      </w:r>
      <w:r w:rsidRPr="00AF0060">
        <w:tab/>
        <w:t>Short form amount that may be claimed by a plaintiff on the making of a winding</w:t>
      </w:r>
      <w:r w:rsidR="00AF0060">
        <w:noBreakHyphen/>
      </w:r>
      <w:r w:rsidRPr="00AF0060">
        <w:t>up order or on the dismissal of such an application, up to and including entry and service of the order under section</w:t>
      </w:r>
      <w:r w:rsidR="00AF0060">
        <w:t> </w:t>
      </w:r>
      <w:r w:rsidRPr="00AF0060">
        <w:t xml:space="preserve">470 of the </w:t>
      </w:r>
      <w:r w:rsidRPr="00AF0060">
        <w:rPr>
          <w:i/>
        </w:rPr>
        <w:t>Corporations Act 2001</w:t>
      </w:r>
      <w:r w:rsidRPr="00AF0060">
        <w:t xml:space="preserve"> and the obtaining of a certificate of taxation:</w:t>
      </w:r>
      <w:r w:rsidR="00AF0060">
        <w:t xml:space="preserve">  </w:t>
      </w:r>
      <w:r w:rsidR="00503CBD">
        <w:t>$3,776</w:t>
      </w:r>
      <w:r w:rsidRPr="00AF0060">
        <w:t>.</w:t>
      </w:r>
    </w:p>
    <w:p w:rsidR="003F45A3" w:rsidRPr="00AF0060" w:rsidRDefault="003F45A3" w:rsidP="00A15F44">
      <w:pPr>
        <w:pStyle w:val="subsection"/>
      </w:pPr>
      <w:r w:rsidRPr="00AF0060">
        <w:tab/>
      </w:r>
      <w:r w:rsidRPr="00AF0060">
        <w:tab/>
        <w:t>Additional costs are allowable for any adjournment in which costs have been reserved by the Court in accordance with this scale.</w:t>
      </w:r>
    </w:p>
    <w:p w:rsidR="003F45A3" w:rsidRPr="00AF0060" w:rsidRDefault="003F45A3" w:rsidP="001F26C6">
      <w:pPr>
        <w:pStyle w:val="ItemHead"/>
      </w:pPr>
      <w:r w:rsidRPr="001F26C6">
        <w:lastRenderedPageBreak/>
        <w:t>14</w:t>
      </w:r>
      <w:r w:rsidR="00A15F44" w:rsidRPr="00AF0060">
        <w:t xml:space="preserve">  </w:t>
      </w:r>
      <w:r w:rsidRPr="001F26C6">
        <w:rPr>
          <w:i/>
        </w:rPr>
        <w:t>Bankruptcy Act 196</w:t>
      </w:r>
      <w:r w:rsidRPr="001F26C6">
        <w:t>6</w:t>
      </w:r>
      <w:r w:rsidR="00A15F44" w:rsidRPr="001F26C6">
        <w:t>—</w:t>
      </w:r>
      <w:r w:rsidRPr="00AF0060">
        <w:t>short form bills</w:t>
      </w:r>
    </w:p>
    <w:p w:rsidR="003F45A3" w:rsidRPr="00AF0060" w:rsidRDefault="003F45A3" w:rsidP="00A15F44">
      <w:pPr>
        <w:pStyle w:val="subsection"/>
      </w:pPr>
      <w:r w:rsidRPr="00AF0060">
        <w:tab/>
        <w:t>14.1</w:t>
      </w:r>
      <w:r w:rsidRPr="00AF0060">
        <w:tab/>
        <w:t>Short form amount that may be claimed by an applicant on the making of a sequestration order:</w:t>
      </w:r>
      <w:r w:rsidR="00AF0060">
        <w:t xml:space="preserve">  </w:t>
      </w:r>
      <w:r w:rsidR="00503CBD">
        <w:t>$2,426</w:t>
      </w:r>
      <w:r w:rsidRPr="00AF0060">
        <w:t>.</w:t>
      </w:r>
    </w:p>
    <w:p w:rsidR="003F45A3" w:rsidRPr="00AF0060" w:rsidRDefault="003F45A3" w:rsidP="00A15F44">
      <w:pPr>
        <w:pStyle w:val="subsection"/>
      </w:pPr>
      <w:r w:rsidRPr="00AF0060">
        <w:tab/>
      </w:r>
      <w:r w:rsidRPr="00AF0060">
        <w:tab/>
        <w:t>Additional costs are allowable for any adjournment for which costs have been reserved by the Court in accordance with this scale.</w:t>
      </w:r>
    </w:p>
    <w:p w:rsidR="003F45A3" w:rsidRPr="00AF0060" w:rsidRDefault="003F45A3" w:rsidP="00A15F44">
      <w:pPr>
        <w:pStyle w:val="subsection"/>
      </w:pPr>
      <w:r w:rsidRPr="00AF0060">
        <w:tab/>
        <w:t>14.2</w:t>
      </w:r>
      <w:r w:rsidRPr="00AF0060">
        <w:tab/>
        <w:t>Short form amount that may be claimed by an applicant on the dismissal of a petition:</w:t>
      </w:r>
      <w:r w:rsidR="00AF0060">
        <w:t xml:space="preserve">  </w:t>
      </w:r>
      <w:r w:rsidR="00503CBD">
        <w:t>$2,088</w:t>
      </w:r>
      <w:r w:rsidRPr="00AF0060">
        <w:t>.</w:t>
      </w:r>
    </w:p>
    <w:p w:rsidR="003F45A3" w:rsidRPr="00AF0060" w:rsidRDefault="003F45A3" w:rsidP="00A15F44">
      <w:pPr>
        <w:pStyle w:val="subsection"/>
      </w:pPr>
      <w:r w:rsidRPr="00AF0060">
        <w:tab/>
      </w:r>
      <w:r w:rsidRPr="00AF0060">
        <w:tab/>
        <w:t>Additional costs are allowable for any adjournment for which costs have been reserved by the Court, in accordance with this scale.</w:t>
      </w:r>
    </w:p>
    <w:p w:rsidR="003F45A3" w:rsidRPr="00AF0060" w:rsidRDefault="003F45A3" w:rsidP="001F26C6">
      <w:pPr>
        <w:pStyle w:val="ItemHead"/>
      </w:pPr>
      <w:r w:rsidRPr="001F26C6">
        <w:t>15</w:t>
      </w:r>
      <w:r w:rsidR="00A15F44" w:rsidRPr="00AF0060">
        <w:t xml:space="preserve">  </w:t>
      </w:r>
      <w:r w:rsidRPr="001F26C6">
        <w:rPr>
          <w:i/>
        </w:rPr>
        <w:t>Migration Act 1958</w:t>
      </w:r>
      <w:r w:rsidR="00A15F44" w:rsidRPr="001F26C6">
        <w:t>—</w:t>
      </w:r>
      <w:r w:rsidRPr="00AF0060">
        <w:t>short form bills</w:t>
      </w:r>
    </w:p>
    <w:p w:rsidR="003F45A3" w:rsidRPr="00AF0060" w:rsidRDefault="003F45A3" w:rsidP="00A15F44">
      <w:pPr>
        <w:pStyle w:val="subsection"/>
      </w:pPr>
      <w:r w:rsidRPr="00AF0060">
        <w:tab/>
        <w:t>15.1</w:t>
      </w:r>
      <w:r w:rsidRPr="00AF0060">
        <w:tab/>
        <w:t>Short form amount, including costs and disbursements, that may be claimed by:</w:t>
      </w:r>
    </w:p>
    <w:p w:rsidR="008C09EB" w:rsidRPr="00A5734E" w:rsidRDefault="008C09EB" w:rsidP="008C09EB">
      <w:pPr>
        <w:pStyle w:val="paragraph"/>
      </w:pPr>
      <w:r w:rsidRPr="00A5734E">
        <w:tab/>
        <w:t>(a)</w:t>
      </w:r>
      <w:r w:rsidRPr="00A5734E">
        <w:tab/>
        <w:t xml:space="preserve">a respondent in a migration case on dismissal or discontinuance of the case: </w:t>
      </w:r>
      <w:r w:rsidR="00503CBD">
        <w:t>$2,178</w:t>
      </w:r>
      <w:r w:rsidRPr="00A5734E">
        <w:t>; or</w:t>
      </w:r>
    </w:p>
    <w:p w:rsidR="008C09EB" w:rsidRPr="00A5734E" w:rsidRDefault="008C09EB" w:rsidP="008C09EB">
      <w:pPr>
        <w:pStyle w:val="paragraph"/>
      </w:pPr>
      <w:r w:rsidRPr="00A5734E">
        <w:tab/>
        <w:t>(b)</w:t>
      </w:r>
      <w:r w:rsidRPr="00A5734E">
        <w:tab/>
        <w:t xml:space="preserve">a party in an application for leave to file a migration appeal or extension of time within which to file a migration appeal: </w:t>
      </w:r>
      <w:r w:rsidR="00503CBD">
        <w:t>$1,756</w:t>
      </w:r>
      <w:r w:rsidRPr="00A5734E">
        <w:t>; or</w:t>
      </w:r>
    </w:p>
    <w:p w:rsidR="008C09EB" w:rsidRPr="00A5734E" w:rsidRDefault="008C09EB" w:rsidP="008C09EB">
      <w:pPr>
        <w:pStyle w:val="paragraph"/>
      </w:pPr>
      <w:r w:rsidRPr="00A5734E">
        <w:tab/>
        <w:t>(c)</w:t>
      </w:r>
      <w:r w:rsidRPr="00A5734E">
        <w:tab/>
        <w:t xml:space="preserve">a party in a migration appeal case finalised before a final hearing: </w:t>
      </w:r>
      <w:r w:rsidR="00503CBD">
        <w:t>$4,098</w:t>
      </w:r>
      <w:r w:rsidRPr="00A5734E">
        <w:t>; or</w:t>
      </w:r>
    </w:p>
    <w:p w:rsidR="008C09EB" w:rsidRPr="00A5734E" w:rsidRDefault="008C09EB" w:rsidP="008C09EB">
      <w:pPr>
        <w:pStyle w:val="paragraph"/>
      </w:pPr>
      <w:r w:rsidRPr="00A5734E">
        <w:tab/>
        <w:t>(d)</w:t>
      </w:r>
      <w:r w:rsidRPr="00A5734E">
        <w:tab/>
        <w:t xml:space="preserve">a party in a migration appeal case finalised after a final hearing: </w:t>
      </w:r>
      <w:r w:rsidR="00503CBD">
        <w:t>$6,439</w:t>
      </w:r>
      <w:r w:rsidRPr="00A5734E">
        <w:t>.</w:t>
      </w:r>
    </w:p>
    <w:p w:rsidR="003F45A3" w:rsidRPr="00AF0060" w:rsidRDefault="003F45A3" w:rsidP="001F26C6">
      <w:pPr>
        <w:pStyle w:val="ItemHead"/>
      </w:pPr>
      <w:r w:rsidRPr="001F26C6">
        <w:t>16</w:t>
      </w:r>
      <w:r w:rsidR="00A15F44" w:rsidRPr="00AF0060">
        <w:t xml:space="preserve">  </w:t>
      </w:r>
      <w:r w:rsidRPr="00AF0060">
        <w:t>Counsel’s fees</w:t>
      </w:r>
    </w:p>
    <w:p w:rsidR="003F45A3" w:rsidRPr="00AF0060" w:rsidRDefault="003F45A3" w:rsidP="00A15F44">
      <w:pPr>
        <w:pStyle w:val="subsection"/>
      </w:pPr>
      <w:r w:rsidRPr="00AF0060">
        <w:tab/>
        <w:t>16.1</w:t>
      </w:r>
      <w:r w:rsidRPr="00AF0060">
        <w:tab/>
        <w:t>An amount may be allowed for counsel’s fees according to the circumstances of the case. That amount may be assessed by reference to the National Guide to Counsel Fees. The fees are to be claimed as a disbursement.</w:t>
      </w:r>
    </w:p>
    <w:p w:rsidR="003F45A3" w:rsidRPr="00AF0060" w:rsidRDefault="003F45A3" w:rsidP="00A15F44">
      <w:pPr>
        <w:pStyle w:val="subsection"/>
      </w:pPr>
      <w:r w:rsidRPr="00AF0060">
        <w:tab/>
        <w:t>16.2</w:t>
      </w:r>
      <w:r w:rsidRPr="00AF0060">
        <w:tab/>
        <w:t>If a lawyer briefs another lawyer as counsel, the fees of the lawyer acting as counsel are to be assessed in accordance with item</w:t>
      </w:r>
      <w:r w:rsidR="00AF0060">
        <w:t> </w:t>
      </w:r>
      <w:r w:rsidRPr="00AF0060">
        <w:t>16.1.</w:t>
      </w:r>
    </w:p>
    <w:p w:rsidR="003F45A3" w:rsidRPr="00AF0060" w:rsidRDefault="003F45A3" w:rsidP="001F26C6">
      <w:pPr>
        <w:pStyle w:val="ItemHead"/>
      </w:pPr>
      <w:r w:rsidRPr="001F26C6">
        <w:t>17</w:t>
      </w:r>
      <w:r w:rsidR="00A15F44" w:rsidRPr="00AF0060">
        <w:t xml:space="preserve">  </w:t>
      </w:r>
      <w:r w:rsidRPr="00AF0060">
        <w:t>Witnesses’ expenses</w:t>
      </w:r>
    </w:p>
    <w:p w:rsidR="003F45A3" w:rsidRPr="00AF0060" w:rsidRDefault="003F45A3" w:rsidP="00A15F44">
      <w:pPr>
        <w:pStyle w:val="subsection"/>
      </w:pPr>
      <w:r w:rsidRPr="00AF0060">
        <w:tab/>
        <w:t>17.1</w:t>
      </w:r>
      <w:r w:rsidRPr="00AF0060">
        <w:tab/>
        <w:t>Any witness (other than a party or an expert retained in accordance with Practice Note CM 7) may be allowed an amount equal to:</w:t>
      </w:r>
    </w:p>
    <w:p w:rsidR="003F45A3" w:rsidRPr="00AF0060" w:rsidRDefault="003F45A3" w:rsidP="00A15F44">
      <w:pPr>
        <w:pStyle w:val="paragraph"/>
      </w:pPr>
      <w:r w:rsidRPr="00AF0060">
        <w:lastRenderedPageBreak/>
        <w:tab/>
        <w:t>(a)</w:t>
      </w:r>
      <w:r w:rsidRPr="00AF0060">
        <w:tab/>
        <w:t>if the witness is paid by way of wages, any wages actually lost by reason of the witness’ attendance at court to give evidence; and</w:t>
      </w:r>
    </w:p>
    <w:p w:rsidR="003F45A3" w:rsidRPr="00AF0060" w:rsidRDefault="003F45A3" w:rsidP="00A15F44">
      <w:pPr>
        <w:pStyle w:val="paragraph"/>
      </w:pPr>
      <w:r w:rsidRPr="00AF0060">
        <w:tab/>
        <w:t>(b)</w:t>
      </w:r>
      <w:r w:rsidRPr="00AF0060">
        <w:tab/>
        <w:t>if the witness is paid by way of fees, any fees actually lost by reason of the witness’ attendance at court to give evidence, less a deduction in relation to discretionary overheads,</w:t>
      </w:r>
    </w:p>
    <w:p w:rsidR="003F45A3" w:rsidRPr="00AF0060" w:rsidRDefault="003F45A3" w:rsidP="00A15F44">
      <w:pPr>
        <w:pStyle w:val="subsection2"/>
      </w:pPr>
      <w:r w:rsidRPr="00AF0060">
        <w:t>but not to exceed:</w:t>
      </w:r>
      <w:r w:rsidR="00AF0060">
        <w:t xml:space="preserve">  </w:t>
      </w:r>
      <w:r w:rsidR="00503CBD">
        <w:t>$527</w:t>
      </w:r>
      <w:r w:rsidRPr="00AF0060">
        <w:t xml:space="preserve"> per day.</w:t>
      </w:r>
    </w:p>
    <w:p w:rsidR="003F45A3" w:rsidRPr="00AF0060" w:rsidRDefault="003F45A3" w:rsidP="00A15F44">
      <w:pPr>
        <w:pStyle w:val="subsection"/>
      </w:pPr>
      <w:r w:rsidRPr="00AF0060">
        <w:tab/>
        <w:t>17.2</w:t>
      </w:r>
      <w:r w:rsidRPr="00AF0060">
        <w:tab/>
        <w:t>An expert may be allowed an amount equal to the expert’s actual fees for preparing to give evidence and of attending to give evidence.</w:t>
      </w:r>
    </w:p>
    <w:p w:rsidR="003F45A3" w:rsidRPr="00AF0060" w:rsidRDefault="003F45A3" w:rsidP="001F26C6">
      <w:pPr>
        <w:pStyle w:val="ItemHead"/>
      </w:pPr>
      <w:r w:rsidRPr="001F26C6">
        <w:t>18</w:t>
      </w:r>
      <w:r w:rsidR="00A15F44" w:rsidRPr="00AF0060">
        <w:t xml:space="preserve">  </w:t>
      </w:r>
      <w:r w:rsidRPr="00AF0060">
        <w:t>Disbursements</w:t>
      </w:r>
    </w:p>
    <w:p w:rsidR="003F45A3" w:rsidRPr="00AF0060" w:rsidRDefault="003F45A3" w:rsidP="00A15F44">
      <w:pPr>
        <w:pStyle w:val="subsection"/>
      </w:pPr>
      <w:r w:rsidRPr="00AF0060">
        <w:tab/>
        <w:t>18.1</w:t>
      </w:r>
      <w:r w:rsidRPr="00AF0060">
        <w:tab/>
        <w:t>All court fees and other fees and payments may be allowed in the amounts actually incurred.</w:t>
      </w:r>
    </w:p>
    <w:p w:rsidR="003F45A3" w:rsidRPr="00AF0060" w:rsidRDefault="003F45A3" w:rsidP="001F26C6">
      <w:pPr>
        <w:pStyle w:val="ItemHead"/>
      </w:pPr>
      <w:r w:rsidRPr="001F26C6">
        <w:t>19</w:t>
      </w:r>
      <w:r w:rsidR="00A15F44" w:rsidRPr="00AF0060">
        <w:t xml:space="preserve">  </w:t>
      </w:r>
      <w:r w:rsidRPr="00AF0060">
        <w:t>Fees not here provided for</w:t>
      </w:r>
    </w:p>
    <w:p w:rsidR="003F45A3" w:rsidRPr="00AF0060" w:rsidRDefault="003F45A3" w:rsidP="00A15F44">
      <w:pPr>
        <w:pStyle w:val="subsection"/>
      </w:pPr>
      <w:r w:rsidRPr="00AF0060">
        <w:tab/>
        <w:t>19.1</w:t>
      </w:r>
      <w:r w:rsidRPr="00AF0060">
        <w:tab/>
        <w:t>An amount may be allowed for work not otherwise contemplated by this Schedule.</w:t>
      </w:r>
    </w:p>
    <w:p w:rsidR="003F45A3" w:rsidRPr="00AF0060" w:rsidRDefault="003F45A3" w:rsidP="001F26C6">
      <w:pPr>
        <w:pStyle w:val="ItemHead"/>
      </w:pPr>
      <w:r w:rsidRPr="001F26C6">
        <w:t>20</w:t>
      </w:r>
      <w:r w:rsidR="00A15F44" w:rsidRPr="00AF0060">
        <w:t xml:space="preserve">  </w:t>
      </w:r>
      <w:r w:rsidRPr="00AF0060">
        <w:t>Notes</w:t>
      </w:r>
    </w:p>
    <w:p w:rsidR="003F45A3" w:rsidRPr="00AF0060" w:rsidRDefault="003F45A3" w:rsidP="00A15F44">
      <w:pPr>
        <w:pStyle w:val="subsection"/>
      </w:pPr>
      <w:r w:rsidRPr="00AF0060">
        <w:tab/>
        <w:t>20.1</w:t>
      </w:r>
      <w:r w:rsidRPr="00AF0060">
        <w:tab/>
      </w:r>
      <w:r w:rsidRPr="00AF0060">
        <w:rPr>
          <w:b/>
          <w:i/>
        </w:rPr>
        <w:t>Lawyer</w:t>
      </w:r>
      <w:r w:rsidRPr="00AF0060">
        <w:t xml:space="preserve"> is defined in section</w:t>
      </w:r>
      <w:r w:rsidR="00AF0060">
        <w:t> </w:t>
      </w:r>
      <w:r w:rsidRPr="00AF0060">
        <w:t xml:space="preserve">4 of the </w:t>
      </w:r>
      <w:r w:rsidRPr="00AF0060">
        <w:rPr>
          <w:i/>
        </w:rPr>
        <w:t>Federal Court of Australia Act 1976</w:t>
      </w:r>
      <w:r w:rsidRPr="00AF0060">
        <w:t>.</w:t>
      </w:r>
    </w:p>
    <w:p w:rsidR="003F45A3" w:rsidRPr="00AF0060" w:rsidRDefault="003F45A3" w:rsidP="00A15F44">
      <w:pPr>
        <w:pStyle w:val="subsection"/>
      </w:pPr>
      <w:r w:rsidRPr="00AF0060">
        <w:tab/>
        <w:t>20.2</w:t>
      </w:r>
      <w:r w:rsidRPr="00AF0060">
        <w:tab/>
        <w:t>The rates specified at item</w:t>
      </w:r>
      <w:r w:rsidR="00AF0060">
        <w:t> </w:t>
      </w:r>
      <w:r w:rsidRPr="00AF0060">
        <w:t>1.1 should not exceed the rates actually charged by the lawyer to the client. Accordingly, bills of costs should set out the hourly rate (or rates) actually charged by the lawyer.</w:t>
      </w:r>
    </w:p>
    <w:p w:rsidR="003F45A3" w:rsidRPr="00AF0060" w:rsidRDefault="003F45A3" w:rsidP="00A15F44">
      <w:pPr>
        <w:pStyle w:val="subsection"/>
      </w:pPr>
      <w:r w:rsidRPr="00AF0060">
        <w:tab/>
        <w:t>20.3</w:t>
      </w:r>
      <w:r w:rsidRPr="00AF0060">
        <w:tab/>
        <w:t>The charge for preparing documents (item</w:t>
      </w:r>
      <w:r w:rsidR="00AF0060">
        <w:t> </w:t>
      </w:r>
      <w:r w:rsidRPr="00AF0060">
        <w:t>2) is inclusive of typing, printing, posting, faxing and emailing, and any other administrative task relating to the preparation or transmission of a document, by whatever means. There is to be no charge for such administrative tasks.</w:t>
      </w:r>
    </w:p>
    <w:p w:rsidR="003F45A3" w:rsidRPr="00AF0060" w:rsidRDefault="003F45A3" w:rsidP="00A15F44">
      <w:pPr>
        <w:pStyle w:val="subsection"/>
      </w:pPr>
      <w:r w:rsidRPr="00AF0060">
        <w:tab/>
        <w:t>20.4</w:t>
      </w:r>
      <w:r w:rsidRPr="00AF0060">
        <w:tab/>
        <w:t>There is no scale item for printing documents. Accordingly, litigants should not expect to recover the cost of this task.</w:t>
      </w:r>
    </w:p>
    <w:p w:rsidR="003F45A3" w:rsidRPr="00AF0060" w:rsidRDefault="003F45A3" w:rsidP="00A15F44">
      <w:pPr>
        <w:pStyle w:val="subsection"/>
      </w:pPr>
      <w:r w:rsidRPr="00AF0060">
        <w:tab/>
        <w:t>20.5</w:t>
      </w:r>
      <w:r w:rsidRPr="00AF0060">
        <w:tab/>
        <w:t>The word count for correspondence in items</w:t>
      </w:r>
      <w:r w:rsidR="00AF0060">
        <w:t> </w:t>
      </w:r>
      <w:r w:rsidRPr="00AF0060">
        <w:t>2.2, 2.3, 3.2 and</w:t>
      </w:r>
      <w:r w:rsidR="00AF0060">
        <w:t xml:space="preserve"> </w:t>
      </w:r>
      <w:r w:rsidRPr="00AF0060">
        <w:t>3.3 excludes any signature block, disclaimer or similar wording.</w:t>
      </w:r>
    </w:p>
    <w:p w:rsidR="00A15F44" w:rsidRPr="00AF0060" w:rsidRDefault="00A15F44" w:rsidP="000D5AC3">
      <w:pPr>
        <w:sectPr w:rsidR="00A15F44" w:rsidRPr="00AF0060" w:rsidSect="00C572F0">
          <w:headerReference w:type="even" r:id="rId27"/>
          <w:headerReference w:type="default" r:id="rId28"/>
          <w:footerReference w:type="even" r:id="rId29"/>
          <w:footerReference w:type="default" r:id="rId30"/>
          <w:headerReference w:type="first" r:id="rId31"/>
          <w:footerReference w:type="first" r:id="rId32"/>
          <w:pgSz w:w="11907" w:h="16839" w:code="9"/>
          <w:pgMar w:top="1871" w:right="2410" w:bottom="4252" w:left="2410" w:header="720" w:footer="3402" w:gutter="0"/>
          <w:cols w:space="720"/>
          <w:docGrid w:linePitch="299"/>
        </w:sectPr>
      </w:pPr>
      <w:bookmarkStart w:id="983" w:name="OPCSB_NonAmendNoClausesB5"/>
    </w:p>
    <w:p w:rsidR="00A15F44" w:rsidRPr="00B422FC" w:rsidRDefault="00A15F44" w:rsidP="00B422FC">
      <w:pPr>
        <w:pStyle w:val="ENotesHeading1"/>
      </w:pPr>
      <w:bookmarkStart w:id="984" w:name="BK_S5P370L1C1"/>
      <w:bookmarkStart w:id="985" w:name="_Toc377029304"/>
      <w:bookmarkEnd w:id="983"/>
      <w:bookmarkEnd w:id="984"/>
      <w:r w:rsidRPr="00AF0060">
        <w:lastRenderedPageBreak/>
        <w:t>Endnotes</w:t>
      </w:r>
      <w:bookmarkEnd w:id="985"/>
    </w:p>
    <w:p w:rsidR="004A48C6" w:rsidRPr="00BC57F4" w:rsidRDefault="004A48C6" w:rsidP="001D29EA">
      <w:pPr>
        <w:pStyle w:val="ENotesHeading2"/>
      </w:pPr>
      <w:bookmarkStart w:id="986" w:name="_Toc377029305"/>
      <w:r w:rsidRPr="00BC57F4">
        <w:t>Endnote 1—About the endnotes</w:t>
      </w:r>
      <w:bookmarkEnd w:id="986"/>
    </w:p>
    <w:p w:rsidR="004A48C6" w:rsidRPr="00BC57F4" w:rsidRDefault="004A48C6" w:rsidP="001D29EA">
      <w:r w:rsidRPr="00BC57F4">
        <w:t xml:space="preserve">The endnotes provide details of the history of this </w:t>
      </w:r>
      <w:r>
        <w:t>legislation</w:t>
      </w:r>
      <w:r w:rsidRPr="00BC57F4">
        <w:t xml:space="preserve"> and its provisions. The following endnotes are included in each compilation:</w:t>
      </w:r>
    </w:p>
    <w:p w:rsidR="004A48C6" w:rsidRPr="00BC57F4" w:rsidRDefault="004A48C6" w:rsidP="001D29EA"/>
    <w:p w:rsidR="004A48C6" w:rsidRPr="00BC57F4" w:rsidRDefault="004A48C6" w:rsidP="001D29EA">
      <w:r w:rsidRPr="00BC57F4">
        <w:t>Endnote 1—About the endnotes</w:t>
      </w:r>
    </w:p>
    <w:p w:rsidR="004A48C6" w:rsidRPr="00BC57F4" w:rsidRDefault="004A48C6" w:rsidP="001D29EA">
      <w:r w:rsidRPr="00BC57F4">
        <w:t>Endnote 2—Abbreviation key</w:t>
      </w:r>
    </w:p>
    <w:p w:rsidR="004A48C6" w:rsidRPr="00BC57F4" w:rsidRDefault="004A48C6" w:rsidP="001D29EA">
      <w:r w:rsidRPr="00BC57F4">
        <w:t>Endnote 3—Legislation history</w:t>
      </w:r>
    </w:p>
    <w:p w:rsidR="004A48C6" w:rsidRPr="00BC57F4" w:rsidRDefault="004A48C6" w:rsidP="001D29EA">
      <w:r w:rsidRPr="00BC57F4">
        <w:t>Endnote 4—Amendment history</w:t>
      </w:r>
    </w:p>
    <w:p w:rsidR="004A48C6" w:rsidRPr="00BC57F4" w:rsidRDefault="004A48C6" w:rsidP="001D29EA">
      <w:r w:rsidRPr="00BC57F4">
        <w:t>Endnote 5—Uncommenced amendments</w:t>
      </w:r>
    </w:p>
    <w:p w:rsidR="004A48C6" w:rsidRPr="00BC57F4" w:rsidRDefault="004A48C6" w:rsidP="001D29EA">
      <w:r w:rsidRPr="00BC57F4">
        <w:t>Endnote 6—Modifications</w:t>
      </w:r>
    </w:p>
    <w:p w:rsidR="004A48C6" w:rsidRPr="00BC57F4" w:rsidRDefault="004A48C6" w:rsidP="001D29EA">
      <w:r w:rsidRPr="00BC57F4">
        <w:t>Endnote 7—Misdescribed amendments</w:t>
      </w:r>
    </w:p>
    <w:p w:rsidR="004A48C6" w:rsidRPr="00BC57F4" w:rsidRDefault="004A48C6" w:rsidP="001D29EA">
      <w:r w:rsidRPr="00BC57F4">
        <w:t>Endnote 8—Miscellaneous</w:t>
      </w:r>
    </w:p>
    <w:p w:rsidR="004A48C6" w:rsidRPr="00BC57F4" w:rsidRDefault="004A48C6" w:rsidP="001D29EA">
      <w:pPr>
        <w:rPr>
          <w:b/>
        </w:rPr>
      </w:pPr>
    </w:p>
    <w:p w:rsidR="004A48C6" w:rsidRPr="00BC57F4" w:rsidRDefault="004A48C6" w:rsidP="001D29EA">
      <w:r w:rsidRPr="00BC57F4">
        <w:t>If there is no information under a particular endnote, the word “none” will appear in square brackets after the endnote heading.</w:t>
      </w:r>
    </w:p>
    <w:p w:rsidR="004A48C6" w:rsidRPr="00BC57F4" w:rsidRDefault="004A48C6" w:rsidP="001D29EA">
      <w:pPr>
        <w:rPr>
          <w:b/>
        </w:rPr>
      </w:pPr>
    </w:p>
    <w:p w:rsidR="004A48C6" w:rsidRPr="00BC57F4" w:rsidRDefault="004A48C6" w:rsidP="001D29EA">
      <w:r w:rsidRPr="00BC57F4">
        <w:rPr>
          <w:b/>
        </w:rPr>
        <w:t>Abbreviation key—</w:t>
      </w:r>
      <w:r>
        <w:rPr>
          <w:b/>
        </w:rPr>
        <w:t>E</w:t>
      </w:r>
      <w:r w:rsidRPr="00BC57F4">
        <w:rPr>
          <w:b/>
        </w:rPr>
        <w:t>ndnote 2</w:t>
      </w:r>
    </w:p>
    <w:p w:rsidR="004A48C6" w:rsidRPr="00BC57F4" w:rsidRDefault="004A48C6" w:rsidP="001D29EA">
      <w:r w:rsidRPr="00BC57F4">
        <w:t xml:space="preserve">The abbreviation key in this endnote sets out abbreviations </w:t>
      </w:r>
      <w:r>
        <w:t xml:space="preserve">that may be </w:t>
      </w:r>
      <w:r w:rsidRPr="00BC57F4">
        <w:t>used in the endnotes.</w:t>
      </w:r>
    </w:p>
    <w:p w:rsidR="004A48C6" w:rsidRPr="00BC57F4" w:rsidRDefault="004A48C6" w:rsidP="001D29EA"/>
    <w:p w:rsidR="004A48C6" w:rsidRPr="00BC57F4" w:rsidRDefault="004A48C6" w:rsidP="001D29EA">
      <w:pPr>
        <w:rPr>
          <w:b/>
        </w:rPr>
      </w:pPr>
      <w:r w:rsidRPr="00BC57F4">
        <w:rPr>
          <w:b/>
        </w:rPr>
        <w:t>Legislation history and amendment history—</w:t>
      </w:r>
      <w:r>
        <w:rPr>
          <w:b/>
        </w:rPr>
        <w:t>E</w:t>
      </w:r>
      <w:r w:rsidRPr="00BC57F4">
        <w:rPr>
          <w:b/>
        </w:rPr>
        <w:t>ndnotes 3 and 4</w:t>
      </w:r>
    </w:p>
    <w:p w:rsidR="004A48C6" w:rsidRPr="00BC57F4" w:rsidRDefault="004A48C6" w:rsidP="001D29EA">
      <w:r w:rsidRPr="00BC57F4">
        <w:t>Amending laws are annotated in the legislation history and amendment history.</w:t>
      </w:r>
    </w:p>
    <w:p w:rsidR="004A48C6" w:rsidRPr="00BC57F4" w:rsidRDefault="004A48C6" w:rsidP="001D29EA"/>
    <w:p w:rsidR="004A48C6" w:rsidRPr="00BC57F4" w:rsidRDefault="004A48C6" w:rsidP="001D29EA">
      <w:r w:rsidRPr="00BC57F4">
        <w:t>The legislation history in endnote 3 provides information about each law that has amended the compiled law</w:t>
      </w:r>
      <w:r>
        <w:t xml:space="preserve">. </w:t>
      </w:r>
      <w:r w:rsidRPr="00BC57F4">
        <w:t xml:space="preserve">The information includes commencement information for amending laws and details of application, saving </w:t>
      </w:r>
      <w:r>
        <w:t>or</w:t>
      </w:r>
      <w:r w:rsidRPr="00BC57F4">
        <w:t xml:space="preserve"> transitional provisions that are not</w:t>
      </w:r>
      <w:r>
        <w:t xml:space="preserve"> included in this compilation.</w:t>
      </w:r>
    </w:p>
    <w:p w:rsidR="004A48C6" w:rsidRPr="00BC57F4" w:rsidRDefault="004A48C6" w:rsidP="001D29EA"/>
    <w:p w:rsidR="004A48C6" w:rsidRDefault="004A48C6" w:rsidP="001D29EA">
      <w:r w:rsidRPr="00BC57F4">
        <w:t>The amendment history in endnote 4 provides information about amendments at the provision level. It also includes information about any provisions that have expired or otherwise ceased to have effect in accordance with a</w:t>
      </w:r>
      <w:r>
        <w:t xml:space="preserve"> provision of the compiled law.</w:t>
      </w:r>
    </w:p>
    <w:p w:rsidR="004A48C6" w:rsidRPr="00BC57F4" w:rsidRDefault="004A48C6" w:rsidP="001D29EA"/>
    <w:p w:rsidR="004A48C6" w:rsidRPr="00BC57F4" w:rsidRDefault="004A48C6" w:rsidP="00D7123E">
      <w:pPr>
        <w:keepNext/>
        <w:keepLines/>
        <w:rPr>
          <w:b/>
        </w:rPr>
      </w:pPr>
      <w:r w:rsidRPr="00BC57F4">
        <w:rPr>
          <w:b/>
        </w:rPr>
        <w:t>Uncommenced amendments—</w:t>
      </w:r>
      <w:r>
        <w:rPr>
          <w:b/>
        </w:rPr>
        <w:t>E</w:t>
      </w:r>
      <w:r w:rsidRPr="00BC57F4">
        <w:rPr>
          <w:b/>
        </w:rPr>
        <w:t>ndnote 5</w:t>
      </w:r>
    </w:p>
    <w:p w:rsidR="004A48C6" w:rsidRDefault="004A48C6" w:rsidP="001D29EA">
      <w:r w:rsidRPr="00BC57F4">
        <w:t xml:space="preserve">The effect of uncommenced amendments is not reflected </w:t>
      </w:r>
      <w:r>
        <w:t>in the text of the compiled law</w:t>
      </w:r>
      <w:r w:rsidRPr="00BC57F4">
        <w:t xml:space="preserve"> but the text of the amendments </w:t>
      </w:r>
      <w:r>
        <w:t>is</w:t>
      </w:r>
      <w:r w:rsidRPr="00BC57F4">
        <w:t xml:space="preserve"> included in endnote 5.</w:t>
      </w:r>
    </w:p>
    <w:p w:rsidR="004A48C6" w:rsidRPr="00BC57F4" w:rsidRDefault="004A48C6" w:rsidP="001D29EA">
      <w:pPr>
        <w:keepNext/>
        <w:rPr>
          <w:b/>
        </w:rPr>
      </w:pPr>
      <w:r w:rsidRPr="00BC57F4">
        <w:rPr>
          <w:b/>
        </w:rPr>
        <w:lastRenderedPageBreak/>
        <w:t>Modifications—</w:t>
      </w:r>
      <w:r>
        <w:rPr>
          <w:b/>
        </w:rPr>
        <w:t>E</w:t>
      </w:r>
      <w:r w:rsidRPr="00BC57F4">
        <w:rPr>
          <w:b/>
        </w:rPr>
        <w:t>ndnote 6</w:t>
      </w:r>
    </w:p>
    <w:p w:rsidR="004A48C6" w:rsidRPr="00BC57F4" w:rsidRDefault="004A48C6" w:rsidP="001D29EA">
      <w:r w:rsidRPr="00BC57F4">
        <w:t>If the compiled law is affected by a modification that is in force, details of the modification are included in endnote 6.</w:t>
      </w:r>
    </w:p>
    <w:p w:rsidR="004A48C6" w:rsidRPr="00BC57F4" w:rsidRDefault="004A48C6" w:rsidP="001D29EA"/>
    <w:p w:rsidR="004A48C6" w:rsidRPr="00BC57F4" w:rsidRDefault="004A48C6" w:rsidP="001D29EA">
      <w:pPr>
        <w:keepNext/>
      </w:pPr>
      <w:r w:rsidRPr="00BC57F4">
        <w:rPr>
          <w:b/>
        </w:rPr>
        <w:t>Misdescribed amendments—</w:t>
      </w:r>
      <w:r>
        <w:rPr>
          <w:b/>
        </w:rPr>
        <w:t>E</w:t>
      </w:r>
      <w:r w:rsidRPr="00BC57F4">
        <w:rPr>
          <w:b/>
        </w:rPr>
        <w:t>ndnote 7</w:t>
      </w:r>
    </w:p>
    <w:p w:rsidR="004A48C6" w:rsidRPr="00BC57F4" w:rsidRDefault="004A48C6" w:rsidP="001D29EA">
      <w:r w:rsidRPr="00BC57F4">
        <w:t>An amendment is a misdescribed amendment if the effect of the amendment cannot be incorporated into the text of the compilation</w:t>
      </w:r>
      <w:r>
        <w:t>.</w:t>
      </w:r>
      <w:r w:rsidRPr="00BC57F4">
        <w:t xml:space="preserve"> Any misdescribed amendment is included in endnote </w:t>
      </w:r>
      <w:r>
        <w:t>7</w:t>
      </w:r>
      <w:r w:rsidRPr="00BC57F4">
        <w:t>.</w:t>
      </w:r>
    </w:p>
    <w:p w:rsidR="004A48C6" w:rsidRPr="00BC57F4" w:rsidRDefault="004A48C6" w:rsidP="001D29EA"/>
    <w:p w:rsidR="004A48C6" w:rsidRPr="00BC57F4" w:rsidRDefault="004A48C6" w:rsidP="001D29EA">
      <w:pPr>
        <w:rPr>
          <w:b/>
        </w:rPr>
      </w:pPr>
      <w:r w:rsidRPr="00BC57F4">
        <w:rPr>
          <w:b/>
        </w:rPr>
        <w:t>Miscellaneous—</w:t>
      </w:r>
      <w:r>
        <w:rPr>
          <w:b/>
        </w:rPr>
        <w:t>E</w:t>
      </w:r>
      <w:r w:rsidRPr="00BC57F4">
        <w:rPr>
          <w:b/>
        </w:rPr>
        <w:t xml:space="preserve">ndnote </w:t>
      </w:r>
      <w:r>
        <w:rPr>
          <w:b/>
        </w:rPr>
        <w:t>8</w:t>
      </w:r>
    </w:p>
    <w:p w:rsidR="004A48C6" w:rsidRPr="00BC57F4" w:rsidRDefault="004A48C6" w:rsidP="001D29EA">
      <w:r w:rsidRPr="00BC57F4">
        <w:t xml:space="preserve">Endnote </w:t>
      </w:r>
      <w:r>
        <w:t>8</w:t>
      </w:r>
      <w:r w:rsidRPr="00BC57F4">
        <w:t xml:space="preserve"> includes any additional information </w:t>
      </w:r>
      <w:r>
        <w:t>that may</w:t>
      </w:r>
      <w:r w:rsidRPr="00BC57F4">
        <w:t xml:space="preserve"> be helpful for a reader of the compilation.</w:t>
      </w:r>
    </w:p>
    <w:p w:rsidR="004A48C6" w:rsidRDefault="004A48C6" w:rsidP="001D29EA"/>
    <w:p w:rsidR="004A48C6" w:rsidRPr="00BC57F4" w:rsidRDefault="004A48C6" w:rsidP="001D29EA">
      <w:pPr>
        <w:pStyle w:val="ENotesHeading2"/>
        <w:pageBreakBefore/>
        <w:outlineLvl w:val="9"/>
      </w:pPr>
      <w:bookmarkStart w:id="987" w:name="_Toc377029306"/>
      <w:r w:rsidRPr="00BC57F4">
        <w:lastRenderedPageBreak/>
        <w:t>Endnote 2—Abbreviation key</w:t>
      </w:r>
      <w:bookmarkEnd w:id="987"/>
    </w:p>
    <w:p w:rsidR="004A48C6" w:rsidRDefault="004A48C6" w:rsidP="001D29EA">
      <w:pPr>
        <w:pStyle w:val="Tabletext"/>
      </w:pPr>
    </w:p>
    <w:tbl>
      <w:tblPr>
        <w:tblW w:w="0" w:type="auto"/>
        <w:tblInd w:w="113" w:type="dxa"/>
        <w:tblLayout w:type="fixed"/>
        <w:tblLook w:val="0000" w:firstRow="0" w:lastRow="0" w:firstColumn="0" w:lastColumn="0" w:noHBand="0" w:noVBand="0"/>
      </w:tblPr>
      <w:tblGrid>
        <w:gridCol w:w="3543"/>
        <w:gridCol w:w="3543"/>
      </w:tblGrid>
      <w:tr w:rsidR="004A48C6" w:rsidRPr="007114C6" w:rsidTr="001D29EA">
        <w:tc>
          <w:tcPr>
            <w:tcW w:w="3543" w:type="dxa"/>
            <w:shd w:val="clear" w:color="auto" w:fill="auto"/>
          </w:tcPr>
          <w:p w:rsidR="004A48C6" w:rsidRPr="007114C6" w:rsidRDefault="004A48C6" w:rsidP="001D29EA">
            <w:pPr>
              <w:pStyle w:val="ENoteTableText"/>
              <w:rPr>
                <w:sz w:val="20"/>
              </w:rPr>
            </w:pPr>
            <w:r w:rsidRPr="007114C6">
              <w:rPr>
                <w:sz w:val="20"/>
              </w:rPr>
              <w:t>ad = added or inserted</w:t>
            </w:r>
          </w:p>
        </w:tc>
        <w:tc>
          <w:tcPr>
            <w:tcW w:w="3543" w:type="dxa"/>
            <w:shd w:val="clear" w:color="auto" w:fill="auto"/>
          </w:tcPr>
          <w:p w:rsidR="004A48C6" w:rsidRPr="007114C6" w:rsidRDefault="004A48C6" w:rsidP="001D29EA">
            <w:pPr>
              <w:pStyle w:val="ENoteTableText"/>
              <w:rPr>
                <w:sz w:val="20"/>
              </w:rPr>
            </w:pPr>
            <w:r w:rsidRPr="007114C6">
              <w:rPr>
                <w:sz w:val="20"/>
              </w:rPr>
              <w:t>pres = present</w:t>
            </w:r>
          </w:p>
        </w:tc>
      </w:tr>
      <w:tr w:rsidR="004A48C6" w:rsidRPr="007114C6" w:rsidTr="001D29EA">
        <w:tc>
          <w:tcPr>
            <w:tcW w:w="3543" w:type="dxa"/>
            <w:shd w:val="clear" w:color="auto" w:fill="auto"/>
          </w:tcPr>
          <w:p w:rsidR="004A48C6" w:rsidRPr="007114C6" w:rsidRDefault="004A48C6" w:rsidP="001D29EA">
            <w:pPr>
              <w:pStyle w:val="ENoteTableText"/>
              <w:rPr>
                <w:sz w:val="20"/>
              </w:rPr>
            </w:pPr>
            <w:r w:rsidRPr="007114C6">
              <w:rPr>
                <w:sz w:val="20"/>
              </w:rPr>
              <w:t>am = amended</w:t>
            </w:r>
          </w:p>
        </w:tc>
        <w:tc>
          <w:tcPr>
            <w:tcW w:w="3543" w:type="dxa"/>
            <w:shd w:val="clear" w:color="auto" w:fill="auto"/>
          </w:tcPr>
          <w:p w:rsidR="004A48C6" w:rsidRPr="007114C6" w:rsidRDefault="004A48C6" w:rsidP="001D29EA">
            <w:pPr>
              <w:pStyle w:val="ENoteTableText"/>
              <w:rPr>
                <w:sz w:val="20"/>
              </w:rPr>
            </w:pPr>
            <w:r w:rsidRPr="007114C6">
              <w:rPr>
                <w:sz w:val="20"/>
              </w:rPr>
              <w:t>prev = previous</w:t>
            </w:r>
          </w:p>
        </w:tc>
      </w:tr>
      <w:tr w:rsidR="004A48C6" w:rsidRPr="007114C6" w:rsidTr="001D29EA">
        <w:tc>
          <w:tcPr>
            <w:tcW w:w="3543" w:type="dxa"/>
            <w:shd w:val="clear" w:color="auto" w:fill="auto"/>
          </w:tcPr>
          <w:p w:rsidR="004A48C6" w:rsidRPr="007114C6" w:rsidRDefault="004A48C6" w:rsidP="001D29EA">
            <w:pPr>
              <w:pStyle w:val="ENoteTableText"/>
              <w:rPr>
                <w:sz w:val="20"/>
              </w:rPr>
            </w:pPr>
            <w:r w:rsidRPr="007114C6">
              <w:rPr>
                <w:sz w:val="20"/>
              </w:rPr>
              <w:t>c = clause(s)</w:t>
            </w:r>
          </w:p>
        </w:tc>
        <w:tc>
          <w:tcPr>
            <w:tcW w:w="3543" w:type="dxa"/>
            <w:shd w:val="clear" w:color="auto" w:fill="auto"/>
          </w:tcPr>
          <w:p w:rsidR="004A48C6" w:rsidRPr="007114C6" w:rsidRDefault="004A48C6" w:rsidP="001D29EA">
            <w:pPr>
              <w:pStyle w:val="ENoteTableText"/>
              <w:rPr>
                <w:sz w:val="20"/>
              </w:rPr>
            </w:pPr>
            <w:r w:rsidRPr="007114C6">
              <w:rPr>
                <w:sz w:val="20"/>
              </w:rPr>
              <w:t>(prev) = previously</w:t>
            </w:r>
          </w:p>
        </w:tc>
      </w:tr>
      <w:tr w:rsidR="004A48C6" w:rsidRPr="007114C6" w:rsidTr="001D29EA">
        <w:tc>
          <w:tcPr>
            <w:tcW w:w="3543" w:type="dxa"/>
            <w:shd w:val="clear" w:color="auto" w:fill="auto"/>
          </w:tcPr>
          <w:p w:rsidR="004A48C6" w:rsidRPr="007114C6" w:rsidRDefault="004A48C6" w:rsidP="001D29EA">
            <w:pPr>
              <w:pStyle w:val="ENoteTableText"/>
              <w:rPr>
                <w:sz w:val="20"/>
              </w:rPr>
            </w:pPr>
            <w:r w:rsidRPr="007114C6">
              <w:rPr>
                <w:sz w:val="20"/>
              </w:rPr>
              <w:t>Ch = Chapter(s)</w:t>
            </w:r>
          </w:p>
        </w:tc>
        <w:tc>
          <w:tcPr>
            <w:tcW w:w="3543" w:type="dxa"/>
            <w:shd w:val="clear" w:color="auto" w:fill="auto"/>
          </w:tcPr>
          <w:p w:rsidR="004A48C6" w:rsidRPr="007114C6" w:rsidRDefault="004A48C6" w:rsidP="001D29EA">
            <w:pPr>
              <w:pStyle w:val="ENoteTableText"/>
              <w:rPr>
                <w:sz w:val="20"/>
              </w:rPr>
            </w:pPr>
            <w:r w:rsidRPr="007114C6">
              <w:rPr>
                <w:sz w:val="20"/>
              </w:rPr>
              <w:t>Pt = Part(s)</w:t>
            </w:r>
          </w:p>
        </w:tc>
      </w:tr>
      <w:tr w:rsidR="004A48C6" w:rsidRPr="007114C6" w:rsidTr="001D29EA">
        <w:tc>
          <w:tcPr>
            <w:tcW w:w="3543" w:type="dxa"/>
            <w:shd w:val="clear" w:color="auto" w:fill="auto"/>
          </w:tcPr>
          <w:p w:rsidR="004A48C6" w:rsidRPr="007114C6" w:rsidRDefault="004A48C6" w:rsidP="001D29EA">
            <w:pPr>
              <w:pStyle w:val="ENoteTableText"/>
              <w:rPr>
                <w:sz w:val="20"/>
              </w:rPr>
            </w:pPr>
            <w:r w:rsidRPr="007114C6">
              <w:rPr>
                <w:sz w:val="20"/>
              </w:rPr>
              <w:t>def = definition(s)</w:t>
            </w:r>
          </w:p>
        </w:tc>
        <w:tc>
          <w:tcPr>
            <w:tcW w:w="3543" w:type="dxa"/>
            <w:shd w:val="clear" w:color="auto" w:fill="auto"/>
          </w:tcPr>
          <w:p w:rsidR="004A48C6" w:rsidRPr="007114C6" w:rsidRDefault="004A48C6" w:rsidP="001D29EA">
            <w:pPr>
              <w:pStyle w:val="ENoteTableText"/>
              <w:rPr>
                <w:sz w:val="20"/>
              </w:rPr>
            </w:pPr>
            <w:r w:rsidRPr="007114C6">
              <w:rPr>
                <w:sz w:val="20"/>
              </w:rPr>
              <w:t>r = regulation(s)/rule(s)</w:t>
            </w:r>
          </w:p>
        </w:tc>
      </w:tr>
      <w:tr w:rsidR="004A48C6" w:rsidRPr="007114C6" w:rsidTr="001D29EA">
        <w:tc>
          <w:tcPr>
            <w:tcW w:w="3543" w:type="dxa"/>
            <w:shd w:val="clear" w:color="auto" w:fill="auto"/>
          </w:tcPr>
          <w:p w:rsidR="004A48C6" w:rsidRPr="007114C6" w:rsidRDefault="004A48C6" w:rsidP="001D29EA">
            <w:pPr>
              <w:pStyle w:val="ENoteTableText"/>
              <w:rPr>
                <w:sz w:val="20"/>
              </w:rPr>
            </w:pPr>
            <w:r w:rsidRPr="007114C6">
              <w:rPr>
                <w:sz w:val="20"/>
              </w:rPr>
              <w:t>Dict = Dictionary</w:t>
            </w:r>
          </w:p>
        </w:tc>
        <w:tc>
          <w:tcPr>
            <w:tcW w:w="3543" w:type="dxa"/>
            <w:shd w:val="clear" w:color="auto" w:fill="auto"/>
          </w:tcPr>
          <w:p w:rsidR="004A48C6" w:rsidRPr="007114C6" w:rsidRDefault="004A48C6" w:rsidP="001D29EA">
            <w:pPr>
              <w:pStyle w:val="ENoteTableText"/>
              <w:rPr>
                <w:sz w:val="20"/>
              </w:rPr>
            </w:pPr>
            <w:r w:rsidRPr="007114C6">
              <w:rPr>
                <w:sz w:val="20"/>
              </w:rPr>
              <w:t>Reg = Regulation/Regulations</w:t>
            </w:r>
          </w:p>
        </w:tc>
      </w:tr>
      <w:tr w:rsidR="004A48C6" w:rsidRPr="007114C6" w:rsidTr="001D29EA">
        <w:tc>
          <w:tcPr>
            <w:tcW w:w="3543" w:type="dxa"/>
            <w:shd w:val="clear" w:color="auto" w:fill="auto"/>
          </w:tcPr>
          <w:p w:rsidR="004A48C6" w:rsidRPr="007114C6" w:rsidRDefault="004A48C6" w:rsidP="001D29EA">
            <w:pPr>
              <w:pStyle w:val="ENoteTableText"/>
              <w:rPr>
                <w:sz w:val="20"/>
              </w:rPr>
            </w:pPr>
            <w:r w:rsidRPr="007114C6">
              <w:rPr>
                <w:sz w:val="20"/>
              </w:rPr>
              <w:t>disallowed = disallowed by Parliament</w:t>
            </w:r>
          </w:p>
        </w:tc>
        <w:tc>
          <w:tcPr>
            <w:tcW w:w="3543" w:type="dxa"/>
            <w:shd w:val="clear" w:color="auto" w:fill="auto"/>
          </w:tcPr>
          <w:p w:rsidR="004A48C6" w:rsidRPr="007114C6" w:rsidRDefault="004A48C6" w:rsidP="001D29EA">
            <w:pPr>
              <w:pStyle w:val="ENoteTableText"/>
              <w:rPr>
                <w:sz w:val="20"/>
              </w:rPr>
            </w:pPr>
            <w:r w:rsidRPr="007114C6">
              <w:rPr>
                <w:sz w:val="20"/>
              </w:rPr>
              <w:t>reloc = relocated</w:t>
            </w:r>
          </w:p>
        </w:tc>
      </w:tr>
      <w:tr w:rsidR="004A48C6" w:rsidRPr="007114C6" w:rsidTr="001D29EA">
        <w:tc>
          <w:tcPr>
            <w:tcW w:w="3543" w:type="dxa"/>
            <w:shd w:val="clear" w:color="auto" w:fill="auto"/>
          </w:tcPr>
          <w:p w:rsidR="004A48C6" w:rsidRPr="007114C6" w:rsidRDefault="004A48C6" w:rsidP="001D29EA">
            <w:pPr>
              <w:pStyle w:val="ENoteTableText"/>
              <w:rPr>
                <w:sz w:val="20"/>
              </w:rPr>
            </w:pPr>
            <w:r w:rsidRPr="007114C6">
              <w:rPr>
                <w:sz w:val="20"/>
              </w:rPr>
              <w:t>Div = Division(s)</w:t>
            </w:r>
          </w:p>
        </w:tc>
        <w:tc>
          <w:tcPr>
            <w:tcW w:w="3543" w:type="dxa"/>
            <w:shd w:val="clear" w:color="auto" w:fill="auto"/>
          </w:tcPr>
          <w:p w:rsidR="004A48C6" w:rsidRPr="007114C6" w:rsidRDefault="004A48C6" w:rsidP="001D29EA">
            <w:pPr>
              <w:pStyle w:val="ENoteTableText"/>
              <w:rPr>
                <w:sz w:val="20"/>
              </w:rPr>
            </w:pPr>
            <w:r w:rsidRPr="007114C6">
              <w:rPr>
                <w:sz w:val="20"/>
              </w:rPr>
              <w:t>renum = renumbered</w:t>
            </w:r>
          </w:p>
        </w:tc>
      </w:tr>
      <w:tr w:rsidR="004A48C6" w:rsidRPr="007114C6" w:rsidTr="001D29EA">
        <w:tc>
          <w:tcPr>
            <w:tcW w:w="3543" w:type="dxa"/>
            <w:shd w:val="clear" w:color="auto" w:fill="auto"/>
          </w:tcPr>
          <w:p w:rsidR="004A48C6" w:rsidRPr="007114C6" w:rsidRDefault="004A48C6" w:rsidP="001D29EA">
            <w:pPr>
              <w:pStyle w:val="ENoteTableText"/>
              <w:rPr>
                <w:sz w:val="20"/>
              </w:rPr>
            </w:pPr>
            <w:r w:rsidRPr="007114C6">
              <w:rPr>
                <w:sz w:val="20"/>
              </w:rPr>
              <w:t>exp = expired or ceased to have effect</w:t>
            </w:r>
          </w:p>
        </w:tc>
        <w:tc>
          <w:tcPr>
            <w:tcW w:w="3543" w:type="dxa"/>
            <w:shd w:val="clear" w:color="auto" w:fill="auto"/>
          </w:tcPr>
          <w:p w:rsidR="004A48C6" w:rsidRPr="007114C6" w:rsidRDefault="004A48C6" w:rsidP="001D29EA">
            <w:pPr>
              <w:pStyle w:val="ENoteTableText"/>
              <w:rPr>
                <w:sz w:val="20"/>
              </w:rPr>
            </w:pPr>
            <w:r w:rsidRPr="007114C6">
              <w:rPr>
                <w:sz w:val="20"/>
              </w:rPr>
              <w:t>rep = repealed</w:t>
            </w:r>
          </w:p>
        </w:tc>
      </w:tr>
      <w:tr w:rsidR="004A48C6" w:rsidRPr="007114C6" w:rsidTr="001D29EA">
        <w:tc>
          <w:tcPr>
            <w:tcW w:w="3543" w:type="dxa"/>
            <w:shd w:val="clear" w:color="auto" w:fill="auto"/>
          </w:tcPr>
          <w:p w:rsidR="004A48C6" w:rsidRPr="007114C6" w:rsidRDefault="004A48C6" w:rsidP="001D29EA">
            <w:pPr>
              <w:pStyle w:val="ENoteTableText"/>
              <w:rPr>
                <w:sz w:val="20"/>
              </w:rPr>
            </w:pPr>
            <w:r w:rsidRPr="007114C6">
              <w:rPr>
                <w:sz w:val="20"/>
              </w:rPr>
              <w:t>hdg = heading(s)</w:t>
            </w:r>
          </w:p>
        </w:tc>
        <w:tc>
          <w:tcPr>
            <w:tcW w:w="3543" w:type="dxa"/>
            <w:shd w:val="clear" w:color="auto" w:fill="auto"/>
          </w:tcPr>
          <w:p w:rsidR="004A48C6" w:rsidRPr="007114C6" w:rsidRDefault="004A48C6" w:rsidP="001D29EA">
            <w:pPr>
              <w:pStyle w:val="ENoteTableText"/>
              <w:rPr>
                <w:sz w:val="20"/>
              </w:rPr>
            </w:pPr>
            <w:r w:rsidRPr="007114C6">
              <w:rPr>
                <w:sz w:val="20"/>
              </w:rPr>
              <w:t>rs = repealed and substituted</w:t>
            </w:r>
          </w:p>
        </w:tc>
      </w:tr>
      <w:tr w:rsidR="004A48C6" w:rsidRPr="007114C6" w:rsidTr="001D29EA">
        <w:tc>
          <w:tcPr>
            <w:tcW w:w="3543" w:type="dxa"/>
            <w:shd w:val="clear" w:color="auto" w:fill="auto"/>
          </w:tcPr>
          <w:p w:rsidR="004A48C6" w:rsidRPr="007114C6" w:rsidRDefault="004A48C6" w:rsidP="001D29EA">
            <w:pPr>
              <w:pStyle w:val="ENoteTableText"/>
              <w:rPr>
                <w:sz w:val="20"/>
              </w:rPr>
            </w:pPr>
            <w:r w:rsidRPr="007114C6">
              <w:rPr>
                <w:sz w:val="20"/>
              </w:rPr>
              <w:t>LI = Legislative Instrument</w:t>
            </w:r>
          </w:p>
        </w:tc>
        <w:tc>
          <w:tcPr>
            <w:tcW w:w="3543" w:type="dxa"/>
            <w:shd w:val="clear" w:color="auto" w:fill="auto"/>
          </w:tcPr>
          <w:p w:rsidR="004A48C6" w:rsidRPr="007114C6" w:rsidRDefault="004A48C6" w:rsidP="001D29EA">
            <w:pPr>
              <w:pStyle w:val="ENoteTableText"/>
              <w:rPr>
                <w:sz w:val="20"/>
              </w:rPr>
            </w:pPr>
            <w:r w:rsidRPr="007114C6">
              <w:rPr>
                <w:sz w:val="20"/>
              </w:rPr>
              <w:t>s = section(s)</w:t>
            </w:r>
          </w:p>
        </w:tc>
      </w:tr>
      <w:tr w:rsidR="004A48C6" w:rsidRPr="007114C6" w:rsidTr="001D29EA">
        <w:tc>
          <w:tcPr>
            <w:tcW w:w="3543" w:type="dxa"/>
            <w:shd w:val="clear" w:color="auto" w:fill="auto"/>
          </w:tcPr>
          <w:p w:rsidR="004A48C6" w:rsidRPr="007114C6" w:rsidRDefault="004A48C6" w:rsidP="001D29EA">
            <w:pPr>
              <w:pStyle w:val="ENoteTableText"/>
              <w:rPr>
                <w:sz w:val="20"/>
              </w:rPr>
            </w:pPr>
            <w:r w:rsidRPr="007114C6">
              <w:rPr>
                <w:sz w:val="20"/>
              </w:rPr>
              <w:t xml:space="preserve">LIA = </w:t>
            </w:r>
            <w:r w:rsidRPr="005A30E5">
              <w:rPr>
                <w:i/>
                <w:sz w:val="20"/>
              </w:rPr>
              <w:t>Legislative Instruments Act 2003</w:t>
            </w:r>
          </w:p>
        </w:tc>
        <w:tc>
          <w:tcPr>
            <w:tcW w:w="3543" w:type="dxa"/>
            <w:shd w:val="clear" w:color="auto" w:fill="auto"/>
          </w:tcPr>
          <w:p w:rsidR="004A48C6" w:rsidRPr="007114C6" w:rsidRDefault="004A48C6" w:rsidP="001D29EA">
            <w:pPr>
              <w:pStyle w:val="ENoteTableText"/>
              <w:rPr>
                <w:sz w:val="20"/>
              </w:rPr>
            </w:pPr>
            <w:r w:rsidRPr="007114C6">
              <w:rPr>
                <w:sz w:val="20"/>
              </w:rPr>
              <w:t>Sch = Schedule(s)</w:t>
            </w:r>
          </w:p>
        </w:tc>
      </w:tr>
      <w:tr w:rsidR="004A48C6" w:rsidRPr="007114C6" w:rsidTr="001D29EA">
        <w:tc>
          <w:tcPr>
            <w:tcW w:w="3543" w:type="dxa"/>
            <w:shd w:val="clear" w:color="auto" w:fill="auto"/>
          </w:tcPr>
          <w:p w:rsidR="004A48C6" w:rsidRPr="007114C6" w:rsidRDefault="004A48C6" w:rsidP="001D29EA">
            <w:pPr>
              <w:pStyle w:val="ENoteTableText"/>
              <w:rPr>
                <w:sz w:val="20"/>
              </w:rPr>
            </w:pPr>
            <w:r w:rsidRPr="007114C6">
              <w:rPr>
                <w:sz w:val="20"/>
              </w:rPr>
              <w:t>mod = modified/modification</w:t>
            </w:r>
          </w:p>
        </w:tc>
        <w:tc>
          <w:tcPr>
            <w:tcW w:w="3543" w:type="dxa"/>
            <w:shd w:val="clear" w:color="auto" w:fill="auto"/>
          </w:tcPr>
          <w:p w:rsidR="004A48C6" w:rsidRPr="007114C6" w:rsidRDefault="004A48C6" w:rsidP="001D29EA">
            <w:pPr>
              <w:pStyle w:val="ENoteTableText"/>
              <w:rPr>
                <w:sz w:val="20"/>
              </w:rPr>
            </w:pPr>
            <w:r w:rsidRPr="007114C6">
              <w:rPr>
                <w:sz w:val="20"/>
              </w:rPr>
              <w:t>Sdiv = Subdivision(s)</w:t>
            </w:r>
          </w:p>
        </w:tc>
      </w:tr>
      <w:tr w:rsidR="004A48C6" w:rsidRPr="007114C6" w:rsidTr="001D29EA">
        <w:tc>
          <w:tcPr>
            <w:tcW w:w="3543" w:type="dxa"/>
            <w:shd w:val="clear" w:color="auto" w:fill="auto"/>
          </w:tcPr>
          <w:p w:rsidR="004A48C6" w:rsidRPr="007114C6" w:rsidRDefault="004A48C6" w:rsidP="001D29EA">
            <w:pPr>
              <w:pStyle w:val="ENoteTableText"/>
              <w:rPr>
                <w:sz w:val="20"/>
              </w:rPr>
            </w:pPr>
            <w:r w:rsidRPr="007114C6">
              <w:rPr>
                <w:sz w:val="20"/>
              </w:rPr>
              <w:t>No = Number(s)</w:t>
            </w:r>
          </w:p>
        </w:tc>
        <w:tc>
          <w:tcPr>
            <w:tcW w:w="3543" w:type="dxa"/>
            <w:shd w:val="clear" w:color="auto" w:fill="auto"/>
          </w:tcPr>
          <w:p w:rsidR="004A48C6" w:rsidRPr="007114C6" w:rsidRDefault="004A48C6" w:rsidP="001D29EA">
            <w:pPr>
              <w:pStyle w:val="ENoteTableText"/>
              <w:rPr>
                <w:sz w:val="20"/>
              </w:rPr>
            </w:pPr>
            <w:r w:rsidRPr="007114C6">
              <w:rPr>
                <w:sz w:val="20"/>
              </w:rPr>
              <w:t>SLI = Select Legislative Instrument</w:t>
            </w:r>
          </w:p>
        </w:tc>
      </w:tr>
      <w:tr w:rsidR="004A48C6" w:rsidRPr="007114C6" w:rsidTr="001D29EA">
        <w:tc>
          <w:tcPr>
            <w:tcW w:w="3543" w:type="dxa"/>
            <w:shd w:val="clear" w:color="auto" w:fill="auto"/>
          </w:tcPr>
          <w:p w:rsidR="004A48C6" w:rsidRPr="007114C6" w:rsidRDefault="004A48C6" w:rsidP="001D29EA">
            <w:pPr>
              <w:pStyle w:val="ENoteTableText"/>
              <w:rPr>
                <w:sz w:val="20"/>
              </w:rPr>
            </w:pPr>
            <w:r w:rsidRPr="007114C6">
              <w:rPr>
                <w:sz w:val="20"/>
              </w:rPr>
              <w:t>o = order(s)</w:t>
            </w:r>
          </w:p>
        </w:tc>
        <w:tc>
          <w:tcPr>
            <w:tcW w:w="3543" w:type="dxa"/>
            <w:shd w:val="clear" w:color="auto" w:fill="auto"/>
          </w:tcPr>
          <w:p w:rsidR="004A48C6" w:rsidRPr="007114C6" w:rsidRDefault="004A48C6" w:rsidP="001D29EA">
            <w:pPr>
              <w:pStyle w:val="ENoteTableText"/>
              <w:rPr>
                <w:sz w:val="20"/>
              </w:rPr>
            </w:pPr>
            <w:r w:rsidRPr="007114C6">
              <w:rPr>
                <w:sz w:val="20"/>
              </w:rPr>
              <w:t>SR = Statutory Rules</w:t>
            </w:r>
          </w:p>
        </w:tc>
      </w:tr>
      <w:tr w:rsidR="004A48C6" w:rsidRPr="007114C6" w:rsidTr="001D29EA">
        <w:tc>
          <w:tcPr>
            <w:tcW w:w="3543" w:type="dxa"/>
            <w:shd w:val="clear" w:color="auto" w:fill="auto"/>
          </w:tcPr>
          <w:p w:rsidR="004A48C6" w:rsidRPr="007114C6" w:rsidRDefault="004A48C6" w:rsidP="001D29EA">
            <w:pPr>
              <w:pStyle w:val="ENoteTableText"/>
              <w:rPr>
                <w:sz w:val="20"/>
              </w:rPr>
            </w:pPr>
            <w:r w:rsidRPr="007114C6">
              <w:rPr>
                <w:sz w:val="20"/>
              </w:rPr>
              <w:t>Ord = Ordinance</w:t>
            </w:r>
          </w:p>
        </w:tc>
        <w:tc>
          <w:tcPr>
            <w:tcW w:w="3543" w:type="dxa"/>
            <w:shd w:val="clear" w:color="auto" w:fill="auto"/>
          </w:tcPr>
          <w:p w:rsidR="004A48C6" w:rsidRPr="007114C6" w:rsidRDefault="004A48C6" w:rsidP="001D29EA">
            <w:pPr>
              <w:pStyle w:val="ENoteTableText"/>
              <w:rPr>
                <w:sz w:val="20"/>
              </w:rPr>
            </w:pPr>
            <w:r w:rsidRPr="007114C6">
              <w:rPr>
                <w:sz w:val="20"/>
              </w:rPr>
              <w:t>Sub-Ch = Sub-Chapter(s)</w:t>
            </w:r>
          </w:p>
        </w:tc>
      </w:tr>
      <w:tr w:rsidR="004A48C6" w:rsidRPr="007114C6" w:rsidTr="001D29EA">
        <w:tc>
          <w:tcPr>
            <w:tcW w:w="3543" w:type="dxa"/>
            <w:shd w:val="clear" w:color="auto" w:fill="auto"/>
          </w:tcPr>
          <w:p w:rsidR="004A48C6" w:rsidRPr="007114C6" w:rsidRDefault="004A48C6" w:rsidP="001D29EA">
            <w:pPr>
              <w:pStyle w:val="ENoteTableText"/>
              <w:rPr>
                <w:sz w:val="20"/>
              </w:rPr>
            </w:pPr>
            <w:r w:rsidRPr="007114C6">
              <w:rPr>
                <w:sz w:val="20"/>
              </w:rPr>
              <w:t>orig = original</w:t>
            </w:r>
          </w:p>
        </w:tc>
        <w:tc>
          <w:tcPr>
            <w:tcW w:w="3543" w:type="dxa"/>
            <w:shd w:val="clear" w:color="auto" w:fill="auto"/>
          </w:tcPr>
          <w:p w:rsidR="004A48C6" w:rsidRPr="007114C6" w:rsidRDefault="004A48C6" w:rsidP="001D29EA">
            <w:pPr>
              <w:pStyle w:val="ENoteTableText"/>
              <w:rPr>
                <w:sz w:val="20"/>
              </w:rPr>
            </w:pPr>
            <w:r w:rsidRPr="007114C6">
              <w:rPr>
                <w:sz w:val="20"/>
              </w:rPr>
              <w:t>SubPt = Subpart(s)</w:t>
            </w:r>
          </w:p>
        </w:tc>
      </w:tr>
      <w:tr w:rsidR="004A48C6" w:rsidRPr="007114C6" w:rsidTr="001D29EA">
        <w:tc>
          <w:tcPr>
            <w:tcW w:w="3543" w:type="dxa"/>
            <w:shd w:val="clear" w:color="auto" w:fill="auto"/>
          </w:tcPr>
          <w:p w:rsidR="004A48C6" w:rsidRPr="007114C6" w:rsidRDefault="004A48C6" w:rsidP="00BD7E81">
            <w:pPr>
              <w:pStyle w:val="ENoteTableText"/>
              <w:ind w:left="454" w:hanging="454"/>
              <w:rPr>
                <w:sz w:val="20"/>
              </w:rPr>
            </w:pPr>
            <w:r w:rsidRPr="007114C6">
              <w:rPr>
                <w:sz w:val="20"/>
              </w:rPr>
              <w:t>par = paragraph(s)/subparagraph(s)</w:t>
            </w:r>
            <w:r w:rsidR="00BD7E81">
              <w:rPr>
                <w:sz w:val="20"/>
              </w:rPr>
              <w:br/>
            </w:r>
            <w:r w:rsidRPr="007114C6">
              <w:rPr>
                <w:sz w:val="20"/>
              </w:rPr>
              <w:t>/sub-subparagraph(s)</w:t>
            </w:r>
          </w:p>
        </w:tc>
        <w:tc>
          <w:tcPr>
            <w:tcW w:w="3543" w:type="dxa"/>
            <w:shd w:val="clear" w:color="auto" w:fill="auto"/>
          </w:tcPr>
          <w:p w:rsidR="004A48C6" w:rsidRPr="007114C6" w:rsidRDefault="004A48C6" w:rsidP="001D29EA">
            <w:pPr>
              <w:pStyle w:val="ENoteTableText"/>
              <w:rPr>
                <w:sz w:val="20"/>
              </w:rPr>
            </w:pPr>
          </w:p>
        </w:tc>
      </w:tr>
    </w:tbl>
    <w:p w:rsidR="004A48C6" w:rsidRDefault="004A48C6" w:rsidP="001D29EA"/>
    <w:p w:rsidR="00CE711C" w:rsidRDefault="00CE711C" w:rsidP="00CE711C">
      <w:pPr>
        <w:pStyle w:val="ENotesHeading2"/>
        <w:pageBreakBefore/>
      </w:pPr>
      <w:bookmarkStart w:id="988" w:name="_Toc377029307"/>
      <w:r>
        <w:lastRenderedPageBreak/>
        <w:t>Endnote 3—Legislation history</w:t>
      </w:r>
      <w:bookmarkEnd w:id="988"/>
    </w:p>
    <w:p w:rsidR="00A15F44" w:rsidRDefault="00A15F44" w:rsidP="000D5AC3">
      <w:pPr>
        <w:pStyle w:val="Tabletext"/>
      </w:pPr>
    </w:p>
    <w:tbl>
      <w:tblPr>
        <w:tblW w:w="7224"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661"/>
        <w:gridCol w:w="1652"/>
        <w:gridCol w:w="2142"/>
        <w:gridCol w:w="1769"/>
      </w:tblGrid>
      <w:tr w:rsidR="00A5398F" w:rsidRPr="0093658D" w:rsidTr="000929E2">
        <w:trPr>
          <w:cantSplit/>
          <w:tblHeader/>
        </w:trPr>
        <w:tc>
          <w:tcPr>
            <w:tcW w:w="1661" w:type="dxa"/>
            <w:tcBorders>
              <w:top w:val="single" w:sz="12" w:space="0" w:color="auto"/>
              <w:bottom w:val="single" w:sz="12" w:space="0" w:color="auto"/>
            </w:tcBorders>
            <w:shd w:val="clear" w:color="auto" w:fill="auto"/>
          </w:tcPr>
          <w:p w:rsidR="00A5398F" w:rsidRPr="0093658D" w:rsidRDefault="00A5398F" w:rsidP="000929E2">
            <w:pPr>
              <w:pStyle w:val="ENoteTableHeading"/>
            </w:pPr>
            <w:r w:rsidRPr="0093658D">
              <w:t>Number and year</w:t>
            </w:r>
          </w:p>
        </w:tc>
        <w:tc>
          <w:tcPr>
            <w:tcW w:w="1652" w:type="dxa"/>
            <w:tcBorders>
              <w:top w:val="single" w:sz="12" w:space="0" w:color="auto"/>
              <w:bottom w:val="single" w:sz="12" w:space="0" w:color="auto"/>
            </w:tcBorders>
            <w:shd w:val="clear" w:color="auto" w:fill="auto"/>
          </w:tcPr>
          <w:p w:rsidR="00A5398F" w:rsidRPr="0093658D" w:rsidRDefault="00A5398F" w:rsidP="000929E2">
            <w:pPr>
              <w:pStyle w:val="ENoteTableHeading"/>
            </w:pPr>
            <w:r w:rsidRPr="0093658D">
              <w:t>FRLI registration</w:t>
            </w:r>
          </w:p>
        </w:tc>
        <w:tc>
          <w:tcPr>
            <w:tcW w:w="2142" w:type="dxa"/>
            <w:tcBorders>
              <w:top w:val="single" w:sz="12" w:space="0" w:color="auto"/>
              <w:bottom w:val="single" w:sz="12" w:space="0" w:color="auto"/>
            </w:tcBorders>
            <w:shd w:val="clear" w:color="auto" w:fill="auto"/>
          </w:tcPr>
          <w:p w:rsidR="00A5398F" w:rsidRPr="0093658D" w:rsidRDefault="00A5398F" w:rsidP="000929E2">
            <w:pPr>
              <w:pStyle w:val="ENoteTableHeading"/>
            </w:pPr>
            <w:r w:rsidRPr="0093658D">
              <w:t>Commencement</w:t>
            </w:r>
          </w:p>
        </w:tc>
        <w:tc>
          <w:tcPr>
            <w:tcW w:w="1769" w:type="dxa"/>
            <w:tcBorders>
              <w:top w:val="single" w:sz="12" w:space="0" w:color="auto"/>
              <w:bottom w:val="single" w:sz="12" w:space="0" w:color="auto"/>
            </w:tcBorders>
            <w:shd w:val="clear" w:color="auto" w:fill="auto"/>
          </w:tcPr>
          <w:p w:rsidR="00A5398F" w:rsidRPr="0093658D" w:rsidRDefault="00A5398F" w:rsidP="000929E2">
            <w:pPr>
              <w:pStyle w:val="ENoteTableHeading"/>
            </w:pPr>
            <w:r w:rsidRPr="0093658D">
              <w:t>Application, saving and transitional provisions</w:t>
            </w:r>
          </w:p>
        </w:tc>
      </w:tr>
      <w:tr w:rsidR="00C229B7" w:rsidRPr="0093658D" w:rsidTr="00B422FC">
        <w:trPr>
          <w:cantSplit/>
          <w:tblHeader/>
        </w:trPr>
        <w:tc>
          <w:tcPr>
            <w:tcW w:w="1661" w:type="dxa"/>
            <w:tcBorders>
              <w:top w:val="single" w:sz="12" w:space="0" w:color="auto"/>
              <w:bottom w:val="single" w:sz="4" w:space="0" w:color="auto"/>
            </w:tcBorders>
            <w:shd w:val="clear" w:color="auto" w:fill="auto"/>
          </w:tcPr>
          <w:p w:rsidR="00C229B7" w:rsidRPr="00B92AFF" w:rsidRDefault="00C229B7" w:rsidP="000929E2">
            <w:pPr>
              <w:pStyle w:val="ENoteTableText"/>
            </w:pPr>
            <w:r>
              <w:t>134</w:t>
            </w:r>
            <w:r w:rsidRPr="00B92AFF">
              <w:t>, 201</w:t>
            </w:r>
            <w:r>
              <w:t>1</w:t>
            </w:r>
          </w:p>
        </w:tc>
        <w:tc>
          <w:tcPr>
            <w:tcW w:w="1652" w:type="dxa"/>
            <w:tcBorders>
              <w:top w:val="single" w:sz="12" w:space="0" w:color="auto"/>
              <w:bottom w:val="single" w:sz="4" w:space="0" w:color="auto"/>
            </w:tcBorders>
            <w:shd w:val="clear" w:color="auto" w:fill="auto"/>
          </w:tcPr>
          <w:p w:rsidR="00C229B7" w:rsidRPr="0093658D" w:rsidRDefault="00C229B7" w:rsidP="00B422FC">
            <w:pPr>
              <w:pStyle w:val="ENoteTableText"/>
              <w:rPr>
                <w:rFonts w:eastAsiaTheme="minorHAnsi" w:cstheme="minorBidi"/>
                <w:lang w:eastAsia="en-US"/>
              </w:rPr>
            </w:pPr>
            <w:r>
              <w:t>2</w:t>
            </w:r>
            <w:r w:rsidRPr="0093658D">
              <w:t>8 July 2011 (</w:t>
            </w:r>
            <w:r w:rsidRPr="00B422FC">
              <w:rPr>
                <w:i/>
              </w:rPr>
              <w:t>see</w:t>
            </w:r>
            <w:r>
              <w:t xml:space="preserve"> F2011L01551</w:t>
            </w:r>
            <w:r w:rsidRPr="0093658D">
              <w:t>)</w:t>
            </w:r>
          </w:p>
        </w:tc>
        <w:tc>
          <w:tcPr>
            <w:tcW w:w="2142" w:type="dxa"/>
            <w:tcBorders>
              <w:top w:val="single" w:sz="12" w:space="0" w:color="auto"/>
              <w:bottom w:val="single" w:sz="4" w:space="0" w:color="auto"/>
            </w:tcBorders>
            <w:shd w:val="clear" w:color="auto" w:fill="auto"/>
          </w:tcPr>
          <w:p w:rsidR="00C229B7" w:rsidRPr="0093658D" w:rsidRDefault="009417F1" w:rsidP="00B422FC">
            <w:pPr>
              <w:pStyle w:val="ENoteTableText"/>
              <w:rPr>
                <w:rFonts w:eastAsiaTheme="minorHAnsi" w:cstheme="minorBidi"/>
                <w:lang w:eastAsia="en-US"/>
              </w:rPr>
            </w:pPr>
            <w:r w:rsidRPr="00437E1F">
              <w:t>1 Aug 2011</w:t>
            </w:r>
          </w:p>
        </w:tc>
        <w:tc>
          <w:tcPr>
            <w:tcW w:w="1769" w:type="dxa"/>
            <w:tcBorders>
              <w:top w:val="single" w:sz="12" w:space="0" w:color="auto"/>
              <w:bottom w:val="single" w:sz="4" w:space="0" w:color="auto"/>
            </w:tcBorders>
            <w:shd w:val="clear" w:color="auto" w:fill="auto"/>
          </w:tcPr>
          <w:p w:rsidR="00C229B7" w:rsidRPr="0093658D" w:rsidRDefault="00C229B7" w:rsidP="00B422FC">
            <w:pPr>
              <w:pStyle w:val="ENoteTableText"/>
              <w:rPr>
                <w:rFonts w:eastAsiaTheme="minorHAnsi" w:cstheme="minorBidi"/>
                <w:lang w:eastAsia="en-US"/>
              </w:rPr>
            </w:pPr>
          </w:p>
        </w:tc>
      </w:tr>
      <w:tr w:rsidR="00C229B7" w:rsidRPr="0093658D" w:rsidTr="00BD7E81">
        <w:trPr>
          <w:cantSplit/>
          <w:tblHeader/>
        </w:trPr>
        <w:tc>
          <w:tcPr>
            <w:tcW w:w="1661" w:type="dxa"/>
            <w:tcBorders>
              <w:top w:val="single" w:sz="4" w:space="0" w:color="auto"/>
              <w:bottom w:val="single" w:sz="4" w:space="0" w:color="auto"/>
            </w:tcBorders>
            <w:shd w:val="clear" w:color="auto" w:fill="auto"/>
          </w:tcPr>
          <w:p w:rsidR="00C229B7" w:rsidRPr="0093658D" w:rsidRDefault="00C229B7" w:rsidP="000929E2">
            <w:pPr>
              <w:pStyle w:val="ENoteTableText"/>
            </w:pPr>
            <w:r>
              <w:t>65, 2013</w:t>
            </w:r>
          </w:p>
        </w:tc>
        <w:tc>
          <w:tcPr>
            <w:tcW w:w="1652" w:type="dxa"/>
            <w:tcBorders>
              <w:top w:val="single" w:sz="4" w:space="0" w:color="auto"/>
              <w:bottom w:val="single" w:sz="4" w:space="0" w:color="auto"/>
            </w:tcBorders>
            <w:shd w:val="clear" w:color="auto" w:fill="auto"/>
          </w:tcPr>
          <w:p w:rsidR="00C229B7" w:rsidRPr="0093658D" w:rsidRDefault="00C229B7" w:rsidP="000929E2">
            <w:pPr>
              <w:pStyle w:val="ENoteTableText"/>
            </w:pPr>
            <w:r w:rsidRPr="0093658D">
              <w:t>8 </w:t>
            </w:r>
            <w:r w:rsidR="009417F1">
              <w:t>May 2013</w:t>
            </w:r>
            <w:r w:rsidRPr="0093658D">
              <w:t xml:space="preserve"> (</w:t>
            </w:r>
            <w:r w:rsidRPr="00B422FC">
              <w:rPr>
                <w:i/>
              </w:rPr>
              <w:t>see</w:t>
            </w:r>
            <w:r w:rsidR="009417F1">
              <w:t xml:space="preserve"> F2013L00749</w:t>
            </w:r>
            <w:r w:rsidRPr="0093658D">
              <w:t>)</w:t>
            </w:r>
          </w:p>
        </w:tc>
        <w:tc>
          <w:tcPr>
            <w:tcW w:w="2142" w:type="dxa"/>
            <w:tcBorders>
              <w:top w:val="single" w:sz="4" w:space="0" w:color="auto"/>
              <w:bottom w:val="single" w:sz="4" w:space="0" w:color="auto"/>
            </w:tcBorders>
            <w:shd w:val="clear" w:color="auto" w:fill="auto"/>
          </w:tcPr>
          <w:p w:rsidR="005C0724" w:rsidRDefault="009417F1" w:rsidP="00B422FC">
            <w:pPr>
              <w:pStyle w:val="ENoteTableText"/>
              <w:rPr>
                <w:rFonts w:eastAsiaTheme="minorHAnsi" w:cstheme="minorBidi"/>
                <w:lang w:eastAsia="en-US"/>
              </w:rPr>
            </w:pPr>
            <w:r w:rsidRPr="00AB4A96">
              <w:t xml:space="preserve">rr. 1–4 and Schedule 1: </w:t>
            </w:r>
            <w:r>
              <w:t>9</w:t>
            </w:r>
            <w:r w:rsidR="00980048">
              <w:t> May</w:t>
            </w:r>
            <w:r w:rsidRPr="00AB4A96">
              <w:t xml:space="preserve"> 2013</w:t>
            </w:r>
          </w:p>
          <w:p w:rsidR="00C229B7" w:rsidRPr="00B422FC" w:rsidRDefault="009417F1" w:rsidP="00E608E7">
            <w:pPr>
              <w:pStyle w:val="ENoteTableText"/>
            </w:pPr>
            <w:r w:rsidRPr="002A534A">
              <w:t xml:space="preserve">Schedule 2: </w:t>
            </w:r>
            <w:r w:rsidR="00145FC4" w:rsidRPr="00B422FC">
              <w:rPr>
                <w:i/>
              </w:rPr>
              <w:t>(a)</w:t>
            </w:r>
            <w:r w:rsidRPr="002A534A">
              <w:t xml:space="preserve"> </w:t>
            </w:r>
          </w:p>
        </w:tc>
        <w:tc>
          <w:tcPr>
            <w:tcW w:w="1769" w:type="dxa"/>
            <w:tcBorders>
              <w:top w:val="single" w:sz="4" w:space="0" w:color="auto"/>
              <w:bottom w:val="single" w:sz="4" w:space="0" w:color="auto"/>
            </w:tcBorders>
            <w:shd w:val="clear" w:color="auto" w:fill="auto"/>
          </w:tcPr>
          <w:p w:rsidR="00C229B7" w:rsidRPr="00B422FC" w:rsidRDefault="001C4442" w:rsidP="000929E2">
            <w:pPr>
              <w:pStyle w:val="ENoteTableHeading"/>
              <w:tabs>
                <w:tab w:val="num" w:pos="360"/>
              </w:tabs>
              <w:rPr>
                <w:rFonts w:ascii="Times New Roman" w:hAnsi="Times New Roman"/>
                <w:b w:val="0"/>
              </w:rPr>
            </w:pPr>
            <w:r>
              <w:rPr>
                <w:rFonts w:ascii="Times New Roman" w:hAnsi="Times New Roman"/>
                <w:b w:val="0"/>
              </w:rPr>
              <w:t>—</w:t>
            </w:r>
          </w:p>
        </w:tc>
      </w:tr>
      <w:tr w:rsidR="006150B4" w:rsidRPr="0093658D" w:rsidTr="00E77D3E">
        <w:trPr>
          <w:cantSplit/>
          <w:tblHeader/>
        </w:trPr>
        <w:tc>
          <w:tcPr>
            <w:tcW w:w="1661" w:type="dxa"/>
            <w:tcBorders>
              <w:top w:val="single" w:sz="4" w:space="0" w:color="auto"/>
              <w:bottom w:val="single" w:sz="4" w:space="0" w:color="auto"/>
            </w:tcBorders>
            <w:shd w:val="clear" w:color="auto" w:fill="auto"/>
          </w:tcPr>
          <w:p w:rsidR="006150B4" w:rsidRDefault="006150B4" w:rsidP="000929E2">
            <w:pPr>
              <w:pStyle w:val="ENoteTableText"/>
            </w:pPr>
            <w:r>
              <w:t>256, 2013</w:t>
            </w:r>
          </w:p>
        </w:tc>
        <w:tc>
          <w:tcPr>
            <w:tcW w:w="1652" w:type="dxa"/>
            <w:tcBorders>
              <w:top w:val="single" w:sz="4" w:space="0" w:color="auto"/>
              <w:bottom w:val="single" w:sz="4" w:space="0" w:color="auto"/>
            </w:tcBorders>
            <w:shd w:val="clear" w:color="auto" w:fill="auto"/>
          </w:tcPr>
          <w:p w:rsidR="006150B4" w:rsidRPr="0093658D" w:rsidRDefault="00366209" w:rsidP="00366209">
            <w:pPr>
              <w:pStyle w:val="ENoteTableText"/>
              <w:rPr>
                <w:rFonts w:eastAsiaTheme="minorHAnsi" w:cstheme="minorBidi"/>
                <w:lang w:eastAsia="en-US"/>
              </w:rPr>
            </w:pPr>
            <w:r>
              <w:t>25</w:t>
            </w:r>
            <w:r w:rsidR="006150B4">
              <w:t xml:space="preserve"> Nov 2013 (</w:t>
            </w:r>
            <w:r w:rsidR="006150B4" w:rsidRPr="00B422FC">
              <w:rPr>
                <w:i/>
              </w:rPr>
              <w:t>see</w:t>
            </w:r>
            <w:r w:rsidR="006150B4">
              <w:t xml:space="preserve"> F2013L</w:t>
            </w:r>
            <w:r>
              <w:t>01970</w:t>
            </w:r>
            <w:r w:rsidR="006150B4" w:rsidRPr="0093658D">
              <w:t>)</w:t>
            </w:r>
          </w:p>
        </w:tc>
        <w:tc>
          <w:tcPr>
            <w:tcW w:w="2142" w:type="dxa"/>
            <w:tcBorders>
              <w:top w:val="single" w:sz="4" w:space="0" w:color="auto"/>
              <w:bottom w:val="single" w:sz="4" w:space="0" w:color="auto"/>
            </w:tcBorders>
            <w:shd w:val="clear" w:color="auto" w:fill="auto"/>
          </w:tcPr>
          <w:p w:rsidR="006150B4" w:rsidRPr="00AB4A96" w:rsidRDefault="00366209" w:rsidP="00366209">
            <w:pPr>
              <w:pStyle w:val="ENoteTableText"/>
            </w:pPr>
            <w:r>
              <w:t xml:space="preserve">26 </w:t>
            </w:r>
            <w:r w:rsidR="006150B4">
              <w:t>Nov 2013</w:t>
            </w:r>
          </w:p>
        </w:tc>
        <w:tc>
          <w:tcPr>
            <w:tcW w:w="1769" w:type="dxa"/>
            <w:tcBorders>
              <w:top w:val="single" w:sz="4" w:space="0" w:color="auto"/>
              <w:bottom w:val="single" w:sz="4" w:space="0" w:color="auto"/>
            </w:tcBorders>
            <w:shd w:val="clear" w:color="auto" w:fill="auto"/>
          </w:tcPr>
          <w:p w:rsidR="006150B4" w:rsidRDefault="006150B4" w:rsidP="000929E2">
            <w:pPr>
              <w:pStyle w:val="ENoteTableHeading"/>
              <w:tabs>
                <w:tab w:val="num" w:pos="360"/>
              </w:tabs>
              <w:rPr>
                <w:rFonts w:ascii="Times New Roman" w:hAnsi="Times New Roman"/>
                <w:b w:val="0"/>
              </w:rPr>
            </w:pPr>
            <w:r>
              <w:rPr>
                <w:rFonts w:ascii="Times New Roman" w:hAnsi="Times New Roman"/>
                <w:b w:val="0"/>
              </w:rPr>
              <w:t>—</w:t>
            </w:r>
          </w:p>
        </w:tc>
      </w:tr>
      <w:tr w:rsidR="00A803FD" w:rsidRPr="0093658D" w:rsidTr="00B422FC">
        <w:trPr>
          <w:cantSplit/>
          <w:tblHeader/>
        </w:trPr>
        <w:tc>
          <w:tcPr>
            <w:tcW w:w="1661" w:type="dxa"/>
            <w:tcBorders>
              <w:top w:val="single" w:sz="4" w:space="0" w:color="auto"/>
              <w:bottom w:val="single" w:sz="12" w:space="0" w:color="auto"/>
            </w:tcBorders>
            <w:shd w:val="clear" w:color="auto" w:fill="auto"/>
          </w:tcPr>
          <w:p w:rsidR="00A803FD" w:rsidRDefault="00A803FD" w:rsidP="000929E2">
            <w:pPr>
              <w:pStyle w:val="ENoteTableText"/>
            </w:pPr>
            <w:r>
              <w:t>283, 2013</w:t>
            </w:r>
          </w:p>
        </w:tc>
        <w:tc>
          <w:tcPr>
            <w:tcW w:w="1652" w:type="dxa"/>
            <w:tcBorders>
              <w:top w:val="single" w:sz="4" w:space="0" w:color="auto"/>
              <w:bottom w:val="single" w:sz="12" w:space="0" w:color="auto"/>
            </w:tcBorders>
            <w:shd w:val="clear" w:color="auto" w:fill="auto"/>
          </w:tcPr>
          <w:p w:rsidR="00A803FD" w:rsidRPr="00A803FD" w:rsidRDefault="00A803FD" w:rsidP="00366209">
            <w:pPr>
              <w:pStyle w:val="ENoteTableText"/>
            </w:pPr>
            <w:r>
              <w:t>2 Jan 2014 (</w:t>
            </w:r>
            <w:r>
              <w:rPr>
                <w:i/>
              </w:rPr>
              <w:t>see</w:t>
            </w:r>
            <w:r>
              <w:t xml:space="preserve"> F2014L00001)</w:t>
            </w:r>
          </w:p>
        </w:tc>
        <w:tc>
          <w:tcPr>
            <w:tcW w:w="2142" w:type="dxa"/>
            <w:tcBorders>
              <w:top w:val="single" w:sz="4" w:space="0" w:color="auto"/>
              <w:bottom w:val="single" w:sz="12" w:space="0" w:color="auto"/>
            </w:tcBorders>
            <w:shd w:val="clear" w:color="auto" w:fill="auto"/>
          </w:tcPr>
          <w:p w:rsidR="00A803FD" w:rsidRDefault="00A803FD" w:rsidP="00E77D3E">
            <w:pPr>
              <w:pStyle w:val="ENoteTableText"/>
            </w:pPr>
            <w:r>
              <w:t>r 1</w:t>
            </w:r>
            <w:r w:rsidR="00E77D3E">
              <w:t>–</w:t>
            </w:r>
            <w:r>
              <w:t>4 and Sch 1 (items 1</w:t>
            </w:r>
            <w:r w:rsidR="00E77D3E">
              <w:t>–</w:t>
            </w:r>
            <w:r>
              <w:t>5): 3 Jan 2014</w:t>
            </w:r>
            <w:r>
              <w:br/>
              <w:t>Sch 1 (items 6</w:t>
            </w:r>
            <w:r w:rsidR="00E77D3E">
              <w:t>,</w:t>
            </w:r>
            <w:r>
              <w:t xml:space="preserve"> 7): 1 Jan 2014</w:t>
            </w:r>
          </w:p>
        </w:tc>
        <w:tc>
          <w:tcPr>
            <w:tcW w:w="1769" w:type="dxa"/>
            <w:tcBorders>
              <w:top w:val="single" w:sz="4" w:space="0" w:color="auto"/>
              <w:bottom w:val="single" w:sz="12" w:space="0" w:color="auto"/>
            </w:tcBorders>
            <w:shd w:val="clear" w:color="auto" w:fill="auto"/>
          </w:tcPr>
          <w:p w:rsidR="00A803FD" w:rsidRDefault="00A803FD" w:rsidP="000929E2">
            <w:pPr>
              <w:pStyle w:val="ENoteTableHeading"/>
              <w:tabs>
                <w:tab w:val="num" w:pos="360"/>
              </w:tabs>
              <w:rPr>
                <w:rFonts w:ascii="Times New Roman" w:hAnsi="Times New Roman"/>
                <w:b w:val="0"/>
              </w:rPr>
            </w:pPr>
            <w:r>
              <w:rPr>
                <w:rFonts w:ascii="Times New Roman" w:hAnsi="Times New Roman"/>
                <w:b w:val="0"/>
              </w:rPr>
              <w:t>—</w:t>
            </w:r>
          </w:p>
        </w:tc>
      </w:tr>
    </w:tbl>
    <w:p w:rsidR="00A5398F" w:rsidRPr="00AF0060" w:rsidRDefault="00A5398F" w:rsidP="000D5AC3">
      <w:pPr>
        <w:pStyle w:val="Tabletext"/>
      </w:pPr>
    </w:p>
    <w:p w:rsidR="003B3A55" w:rsidRPr="008372CD" w:rsidRDefault="00145FC4" w:rsidP="003B3A55">
      <w:pPr>
        <w:pStyle w:val="EndNotespara"/>
      </w:pPr>
      <w:r w:rsidRPr="00B422FC">
        <w:rPr>
          <w:rFonts w:eastAsiaTheme="minorHAnsi"/>
          <w:i/>
        </w:rPr>
        <w:t>(a)</w:t>
      </w:r>
      <w:r w:rsidRPr="00A5734E">
        <w:tab/>
      </w:r>
      <w:r w:rsidR="003B3A55">
        <w:t>Rule 2</w:t>
      </w:r>
      <w:r w:rsidR="003B3A55" w:rsidRPr="008372CD">
        <w:t xml:space="preserve"> (item</w:t>
      </w:r>
      <w:r w:rsidR="003B3A55">
        <w:t> 3</w:t>
      </w:r>
      <w:r w:rsidR="003B3A55" w:rsidRPr="008372CD">
        <w:t xml:space="preserve">) of the </w:t>
      </w:r>
      <w:r w:rsidR="003B3A55">
        <w:rPr>
          <w:i/>
        </w:rPr>
        <w:t>Federal Court Amendment Rules 2013 (No. 1)</w:t>
      </w:r>
      <w:r w:rsidR="003B3A55" w:rsidRPr="008372CD">
        <w:t xml:space="preserve"> provides as follows:</w:t>
      </w:r>
    </w:p>
    <w:p w:rsidR="00145FC4" w:rsidRPr="00B422FC" w:rsidRDefault="003B3A55" w:rsidP="00B422FC">
      <w:pPr>
        <w:pStyle w:val="EndNotessubpara"/>
      </w:pPr>
      <w:r>
        <w:tab/>
      </w:r>
      <w:r w:rsidRPr="00B422FC">
        <w:t>(1)</w:t>
      </w:r>
      <w:r w:rsidRPr="00B422FC">
        <w:tab/>
      </w:r>
      <w:r w:rsidR="00145FC4" w:rsidRPr="00B422FC">
        <w:t>Each provision of these Rules specified in column 1 of the table commences, or is taken to have commenced, in accordance with column 2 of the table. Any other statement in column 2 has effect according to its terms.</w:t>
      </w:r>
    </w:p>
    <w:p w:rsidR="00145FC4" w:rsidRPr="00A5734E" w:rsidRDefault="00145FC4" w:rsidP="00145FC4">
      <w:pPr>
        <w:pStyle w:val="Tabletext"/>
      </w:pPr>
    </w:p>
    <w:tbl>
      <w:tblPr>
        <w:tblW w:w="0" w:type="auto"/>
        <w:tblInd w:w="107" w:type="dxa"/>
        <w:tblLayout w:type="fixed"/>
        <w:tblCellMar>
          <w:left w:w="107" w:type="dxa"/>
          <w:right w:w="107" w:type="dxa"/>
        </w:tblCellMar>
        <w:tblLook w:val="04A0" w:firstRow="1" w:lastRow="0" w:firstColumn="1" w:lastColumn="0" w:noHBand="0" w:noVBand="1"/>
      </w:tblPr>
      <w:tblGrid>
        <w:gridCol w:w="1701"/>
        <w:gridCol w:w="3828"/>
        <w:gridCol w:w="1582"/>
      </w:tblGrid>
      <w:tr w:rsidR="00145FC4" w:rsidRPr="00A5734E" w:rsidTr="000929E2">
        <w:trPr>
          <w:cantSplit/>
          <w:tblHeader/>
        </w:trPr>
        <w:tc>
          <w:tcPr>
            <w:tcW w:w="7111" w:type="dxa"/>
            <w:gridSpan w:val="3"/>
            <w:tcBorders>
              <w:top w:val="single" w:sz="12" w:space="0" w:color="auto"/>
              <w:left w:val="nil"/>
              <w:bottom w:val="single" w:sz="6" w:space="0" w:color="auto"/>
              <w:right w:val="nil"/>
            </w:tcBorders>
            <w:hideMark/>
          </w:tcPr>
          <w:p w:rsidR="00145FC4" w:rsidRPr="00B422FC" w:rsidRDefault="00145FC4" w:rsidP="000929E2">
            <w:pPr>
              <w:pStyle w:val="Tabletext"/>
              <w:keepNext/>
              <w:rPr>
                <w:rFonts w:ascii="Arial" w:hAnsi="Arial" w:cs="Arial"/>
                <w:b/>
                <w:sz w:val="16"/>
                <w:szCs w:val="16"/>
              </w:rPr>
            </w:pPr>
            <w:r w:rsidRPr="00B422FC">
              <w:rPr>
                <w:rFonts w:ascii="Arial" w:hAnsi="Arial" w:cs="Arial"/>
                <w:b/>
                <w:sz w:val="16"/>
                <w:szCs w:val="16"/>
              </w:rPr>
              <w:t>Commencement information</w:t>
            </w:r>
          </w:p>
        </w:tc>
      </w:tr>
      <w:tr w:rsidR="00145FC4" w:rsidRPr="00A5734E" w:rsidTr="000929E2">
        <w:trPr>
          <w:cantSplit/>
          <w:tblHeader/>
        </w:trPr>
        <w:tc>
          <w:tcPr>
            <w:tcW w:w="1701" w:type="dxa"/>
            <w:tcBorders>
              <w:top w:val="single" w:sz="6" w:space="0" w:color="auto"/>
              <w:left w:val="nil"/>
              <w:bottom w:val="single" w:sz="6" w:space="0" w:color="auto"/>
              <w:right w:val="nil"/>
            </w:tcBorders>
            <w:hideMark/>
          </w:tcPr>
          <w:p w:rsidR="00145FC4" w:rsidRPr="00B422FC" w:rsidRDefault="00145FC4" w:rsidP="000929E2">
            <w:pPr>
              <w:pStyle w:val="Tabletext"/>
              <w:keepNext/>
              <w:rPr>
                <w:rFonts w:ascii="Arial" w:hAnsi="Arial" w:cs="Arial"/>
                <w:b/>
                <w:sz w:val="16"/>
                <w:szCs w:val="16"/>
              </w:rPr>
            </w:pPr>
            <w:r w:rsidRPr="00B422FC">
              <w:rPr>
                <w:rFonts w:ascii="Arial" w:hAnsi="Arial" w:cs="Arial"/>
                <w:b/>
                <w:sz w:val="16"/>
                <w:szCs w:val="16"/>
              </w:rPr>
              <w:t>Column 1</w:t>
            </w:r>
          </w:p>
        </w:tc>
        <w:tc>
          <w:tcPr>
            <w:tcW w:w="3828" w:type="dxa"/>
            <w:tcBorders>
              <w:top w:val="single" w:sz="6" w:space="0" w:color="auto"/>
              <w:left w:val="nil"/>
              <w:bottom w:val="single" w:sz="6" w:space="0" w:color="auto"/>
              <w:right w:val="nil"/>
            </w:tcBorders>
            <w:hideMark/>
          </w:tcPr>
          <w:p w:rsidR="00145FC4" w:rsidRPr="00B422FC" w:rsidRDefault="00145FC4" w:rsidP="000929E2">
            <w:pPr>
              <w:pStyle w:val="Tabletext"/>
              <w:keepNext/>
              <w:tabs>
                <w:tab w:val="num" w:pos="360"/>
              </w:tabs>
              <w:rPr>
                <w:rFonts w:ascii="Arial" w:hAnsi="Arial" w:cs="Arial"/>
                <w:b/>
                <w:sz w:val="16"/>
                <w:szCs w:val="16"/>
              </w:rPr>
            </w:pPr>
            <w:r w:rsidRPr="00B422FC">
              <w:rPr>
                <w:rFonts w:ascii="Arial" w:hAnsi="Arial" w:cs="Arial"/>
                <w:b/>
                <w:sz w:val="16"/>
                <w:szCs w:val="16"/>
              </w:rPr>
              <w:t>Column 2</w:t>
            </w:r>
          </w:p>
        </w:tc>
        <w:tc>
          <w:tcPr>
            <w:tcW w:w="1582" w:type="dxa"/>
            <w:tcBorders>
              <w:top w:val="single" w:sz="6" w:space="0" w:color="auto"/>
              <w:left w:val="nil"/>
              <w:bottom w:val="single" w:sz="6" w:space="0" w:color="auto"/>
              <w:right w:val="nil"/>
            </w:tcBorders>
            <w:hideMark/>
          </w:tcPr>
          <w:p w:rsidR="00145FC4" w:rsidRPr="00B422FC" w:rsidRDefault="00145FC4" w:rsidP="000929E2">
            <w:pPr>
              <w:pStyle w:val="Tabletext"/>
              <w:keepNext/>
              <w:rPr>
                <w:rFonts w:ascii="Arial" w:hAnsi="Arial" w:cs="Arial"/>
                <w:b/>
                <w:sz w:val="16"/>
                <w:szCs w:val="16"/>
              </w:rPr>
            </w:pPr>
            <w:r w:rsidRPr="00B422FC">
              <w:rPr>
                <w:rFonts w:ascii="Arial" w:hAnsi="Arial" w:cs="Arial"/>
                <w:b/>
                <w:sz w:val="16"/>
                <w:szCs w:val="16"/>
              </w:rPr>
              <w:t>Column 3</w:t>
            </w:r>
          </w:p>
        </w:tc>
      </w:tr>
      <w:tr w:rsidR="00145FC4" w:rsidRPr="00A5734E" w:rsidTr="000929E2">
        <w:trPr>
          <w:cantSplit/>
          <w:tblHeader/>
        </w:trPr>
        <w:tc>
          <w:tcPr>
            <w:tcW w:w="1701" w:type="dxa"/>
            <w:tcBorders>
              <w:top w:val="single" w:sz="6" w:space="0" w:color="auto"/>
              <w:left w:val="nil"/>
              <w:bottom w:val="single" w:sz="12" w:space="0" w:color="auto"/>
              <w:right w:val="nil"/>
            </w:tcBorders>
            <w:hideMark/>
          </w:tcPr>
          <w:p w:rsidR="00145FC4" w:rsidRPr="00B422FC" w:rsidRDefault="00145FC4" w:rsidP="000929E2">
            <w:pPr>
              <w:pStyle w:val="Tabletext"/>
              <w:keepNext/>
              <w:rPr>
                <w:rFonts w:ascii="Arial" w:hAnsi="Arial" w:cs="Arial"/>
                <w:b/>
                <w:sz w:val="16"/>
                <w:szCs w:val="16"/>
              </w:rPr>
            </w:pPr>
            <w:r w:rsidRPr="00B422FC">
              <w:rPr>
                <w:rFonts w:ascii="Arial" w:hAnsi="Arial" w:cs="Arial"/>
                <w:b/>
                <w:sz w:val="16"/>
                <w:szCs w:val="16"/>
              </w:rPr>
              <w:t>Provision(s)</w:t>
            </w:r>
          </w:p>
        </w:tc>
        <w:tc>
          <w:tcPr>
            <w:tcW w:w="3828" w:type="dxa"/>
            <w:tcBorders>
              <w:top w:val="single" w:sz="6" w:space="0" w:color="auto"/>
              <w:left w:val="nil"/>
              <w:bottom w:val="single" w:sz="12" w:space="0" w:color="auto"/>
              <w:right w:val="nil"/>
            </w:tcBorders>
            <w:hideMark/>
          </w:tcPr>
          <w:p w:rsidR="00145FC4" w:rsidRPr="00B422FC" w:rsidRDefault="00145FC4" w:rsidP="000929E2">
            <w:pPr>
              <w:pStyle w:val="Tabletext"/>
              <w:keepNext/>
              <w:tabs>
                <w:tab w:val="num" w:pos="360"/>
              </w:tabs>
              <w:rPr>
                <w:rFonts w:ascii="Arial" w:hAnsi="Arial" w:cs="Arial"/>
                <w:b/>
                <w:sz w:val="16"/>
                <w:szCs w:val="16"/>
              </w:rPr>
            </w:pPr>
            <w:r w:rsidRPr="00B422FC">
              <w:rPr>
                <w:rFonts w:ascii="Arial" w:hAnsi="Arial" w:cs="Arial"/>
                <w:b/>
                <w:sz w:val="16"/>
                <w:szCs w:val="16"/>
              </w:rPr>
              <w:t>Commencement</w:t>
            </w:r>
          </w:p>
        </w:tc>
        <w:tc>
          <w:tcPr>
            <w:tcW w:w="1582" w:type="dxa"/>
            <w:tcBorders>
              <w:top w:val="single" w:sz="6" w:space="0" w:color="auto"/>
              <w:left w:val="nil"/>
              <w:bottom w:val="single" w:sz="12" w:space="0" w:color="auto"/>
              <w:right w:val="nil"/>
            </w:tcBorders>
            <w:hideMark/>
          </w:tcPr>
          <w:p w:rsidR="00145FC4" w:rsidRPr="00B422FC" w:rsidRDefault="00145FC4" w:rsidP="000929E2">
            <w:pPr>
              <w:pStyle w:val="Tabletext"/>
              <w:keepNext/>
              <w:tabs>
                <w:tab w:val="num" w:pos="360"/>
              </w:tabs>
              <w:rPr>
                <w:rFonts w:ascii="Arial" w:hAnsi="Arial" w:cs="Arial"/>
                <w:b/>
                <w:sz w:val="16"/>
                <w:szCs w:val="16"/>
              </w:rPr>
            </w:pPr>
            <w:r w:rsidRPr="00B422FC">
              <w:rPr>
                <w:rFonts w:ascii="Arial" w:hAnsi="Arial" w:cs="Arial"/>
                <w:b/>
                <w:sz w:val="16"/>
                <w:szCs w:val="16"/>
              </w:rPr>
              <w:t>Date/Details</w:t>
            </w:r>
          </w:p>
        </w:tc>
      </w:tr>
      <w:tr w:rsidR="00145FC4" w:rsidRPr="00A5734E" w:rsidTr="000929E2">
        <w:trPr>
          <w:cantSplit/>
        </w:trPr>
        <w:tc>
          <w:tcPr>
            <w:tcW w:w="1701" w:type="dxa"/>
            <w:tcBorders>
              <w:top w:val="single" w:sz="2" w:space="0" w:color="auto"/>
              <w:left w:val="nil"/>
              <w:bottom w:val="single" w:sz="12" w:space="0" w:color="auto"/>
              <w:right w:val="nil"/>
            </w:tcBorders>
            <w:hideMark/>
          </w:tcPr>
          <w:p w:rsidR="00145FC4" w:rsidRPr="00B422FC" w:rsidRDefault="00145FC4" w:rsidP="000929E2">
            <w:pPr>
              <w:pStyle w:val="Tabletext"/>
              <w:tabs>
                <w:tab w:val="num" w:pos="360"/>
              </w:tabs>
              <w:rPr>
                <w:rFonts w:ascii="Arial" w:hAnsi="Arial" w:cs="Arial"/>
                <w:sz w:val="16"/>
                <w:szCs w:val="16"/>
              </w:rPr>
            </w:pPr>
            <w:r w:rsidRPr="00B422FC">
              <w:rPr>
                <w:rFonts w:ascii="Arial" w:hAnsi="Arial" w:cs="Arial"/>
                <w:sz w:val="16"/>
                <w:szCs w:val="16"/>
              </w:rPr>
              <w:t>3.  Schedule 2</w:t>
            </w:r>
          </w:p>
        </w:tc>
        <w:tc>
          <w:tcPr>
            <w:tcW w:w="3828" w:type="dxa"/>
            <w:tcBorders>
              <w:top w:val="single" w:sz="2" w:space="0" w:color="auto"/>
              <w:left w:val="nil"/>
              <w:bottom w:val="single" w:sz="12" w:space="0" w:color="auto"/>
              <w:right w:val="nil"/>
            </w:tcBorders>
          </w:tcPr>
          <w:p w:rsidR="00145FC4" w:rsidRPr="00B422FC" w:rsidRDefault="00145FC4" w:rsidP="000929E2">
            <w:pPr>
              <w:pStyle w:val="Tabletext"/>
              <w:tabs>
                <w:tab w:val="num" w:pos="360"/>
              </w:tabs>
              <w:rPr>
                <w:rFonts w:ascii="Arial" w:hAnsi="Arial" w:cs="Arial"/>
                <w:sz w:val="16"/>
                <w:szCs w:val="16"/>
              </w:rPr>
            </w:pPr>
            <w:r w:rsidRPr="00B422FC">
              <w:rPr>
                <w:rFonts w:ascii="Arial" w:hAnsi="Arial" w:cs="Arial"/>
                <w:sz w:val="16"/>
                <w:szCs w:val="16"/>
              </w:rPr>
              <w:t xml:space="preserve">Immediately after the commencement of Schedule 3 of the </w:t>
            </w:r>
            <w:r w:rsidRPr="00B422FC">
              <w:rPr>
                <w:rFonts w:ascii="Arial" w:hAnsi="Arial" w:cs="Arial"/>
                <w:i/>
                <w:sz w:val="16"/>
                <w:szCs w:val="16"/>
              </w:rPr>
              <w:t>Access to Justice (Federal Jurisdiction) Amendment Act 2012</w:t>
            </w:r>
            <w:r w:rsidRPr="00B422FC">
              <w:rPr>
                <w:rFonts w:ascii="Arial" w:hAnsi="Arial" w:cs="Arial"/>
                <w:sz w:val="16"/>
                <w:szCs w:val="16"/>
              </w:rPr>
              <w:t>.</w:t>
            </w:r>
          </w:p>
        </w:tc>
        <w:tc>
          <w:tcPr>
            <w:tcW w:w="1582" w:type="dxa"/>
            <w:tcBorders>
              <w:top w:val="single" w:sz="2" w:space="0" w:color="auto"/>
              <w:left w:val="nil"/>
              <w:bottom w:val="single" w:sz="12" w:space="0" w:color="auto"/>
              <w:right w:val="nil"/>
            </w:tcBorders>
          </w:tcPr>
          <w:p w:rsidR="00145FC4" w:rsidRPr="00B422FC" w:rsidRDefault="006C605B" w:rsidP="007776AE">
            <w:pPr>
              <w:pStyle w:val="Tabletext"/>
              <w:rPr>
                <w:rFonts w:ascii="Arial" w:eastAsiaTheme="minorHAnsi" w:hAnsi="Arial" w:cs="Arial"/>
                <w:sz w:val="16"/>
                <w:szCs w:val="16"/>
                <w:lang w:eastAsia="en-US"/>
              </w:rPr>
            </w:pPr>
            <w:r>
              <w:rPr>
                <w:rFonts w:ascii="Arial" w:hAnsi="Arial" w:cs="Arial"/>
                <w:sz w:val="16"/>
                <w:szCs w:val="16"/>
              </w:rPr>
              <w:t>11 June 2013</w:t>
            </w:r>
          </w:p>
        </w:tc>
      </w:tr>
    </w:tbl>
    <w:p w:rsidR="00CE711C" w:rsidRDefault="00CE711C" w:rsidP="00CE711C">
      <w:pPr>
        <w:pStyle w:val="ENotesHeading2"/>
        <w:pageBreakBefore/>
      </w:pPr>
      <w:bookmarkStart w:id="989" w:name="_Toc377029308"/>
      <w:r>
        <w:lastRenderedPageBreak/>
        <w:t>Endnote 4—Amendment history</w:t>
      </w:r>
      <w:bookmarkEnd w:id="989"/>
    </w:p>
    <w:p w:rsidR="00A15F44" w:rsidRPr="00AF0060" w:rsidRDefault="00A15F44" w:rsidP="00A15F44">
      <w:pPr>
        <w:pStyle w:val="Tabletext"/>
      </w:pPr>
    </w:p>
    <w:tbl>
      <w:tblPr>
        <w:tblW w:w="7044" w:type="dxa"/>
        <w:tblInd w:w="10" w:type="dxa"/>
        <w:tblLayout w:type="fixed"/>
        <w:tblLook w:val="0000" w:firstRow="0" w:lastRow="0" w:firstColumn="0" w:lastColumn="0" w:noHBand="0" w:noVBand="0"/>
      </w:tblPr>
      <w:tblGrid>
        <w:gridCol w:w="2129"/>
        <w:gridCol w:w="4915"/>
      </w:tblGrid>
      <w:tr w:rsidR="00A15F44" w:rsidRPr="00AF0060" w:rsidTr="00BD7E81">
        <w:trPr>
          <w:cantSplit/>
          <w:tblHeader/>
        </w:trPr>
        <w:tc>
          <w:tcPr>
            <w:tcW w:w="2129" w:type="dxa"/>
            <w:tcBorders>
              <w:top w:val="single" w:sz="12" w:space="0" w:color="auto"/>
              <w:bottom w:val="single" w:sz="12" w:space="0" w:color="auto"/>
            </w:tcBorders>
            <w:shd w:val="clear" w:color="auto" w:fill="auto"/>
          </w:tcPr>
          <w:p w:rsidR="00A15F44" w:rsidRPr="00AF0060" w:rsidRDefault="00A15F44" w:rsidP="000D5AC3">
            <w:pPr>
              <w:pStyle w:val="ENoteTableHeading"/>
              <w:rPr>
                <w:rFonts w:cs="Arial"/>
              </w:rPr>
            </w:pPr>
            <w:bookmarkStart w:id="990" w:name="BK_S6P385L5C1"/>
            <w:r w:rsidRPr="00AF0060">
              <w:rPr>
                <w:rFonts w:cs="Arial"/>
              </w:rPr>
              <w:t>Provision affected</w:t>
            </w:r>
          </w:p>
        </w:tc>
        <w:tc>
          <w:tcPr>
            <w:tcW w:w="4915" w:type="dxa"/>
            <w:tcBorders>
              <w:top w:val="single" w:sz="12" w:space="0" w:color="auto"/>
              <w:bottom w:val="single" w:sz="12" w:space="0" w:color="auto"/>
            </w:tcBorders>
            <w:shd w:val="clear" w:color="auto" w:fill="auto"/>
          </w:tcPr>
          <w:p w:rsidR="00A15F44" w:rsidRPr="00AF0060" w:rsidRDefault="00A15F44" w:rsidP="000D5AC3">
            <w:pPr>
              <w:pStyle w:val="ENoteTableHeading"/>
              <w:rPr>
                <w:rFonts w:cs="Arial"/>
              </w:rPr>
            </w:pPr>
            <w:r w:rsidRPr="00AF0060">
              <w:rPr>
                <w:rFonts w:cs="Arial"/>
              </w:rPr>
              <w:t>How affected</w:t>
            </w:r>
          </w:p>
        </w:tc>
      </w:tr>
      <w:tr w:rsidR="006945F0" w:rsidRPr="00AF0060" w:rsidTr="00B62A9A">
        <w:trPr>
          <w:cantSplit/>
        </w:trPr>
        <w:tc>
          <w:tcPr>
            <w:tcW w:w="2129" w:type="dxa"/>
            <w:shd w:val="clear" w:color="auto" w:fill="auto"/>
          </w:tcPr>
          <w:p w:rsidR="006945F0" w:rsidRPr="00B62A9A" w:rsidRDefault="00120DFD">
            <w:pPr>
              <w:pStyle w:val="ENoteTableText"/>
              <w:rPr>
                <w:rFonts w:eastAsiaTheme="minorHAnsi" w:cstheme="minorBidi"/>
                <w:b/>
                <w:lang w:eastAsia="en-US"/>
              </w:rPr>
            </w:pPr>
            <w:r w:rsidRPr="00B92AFF">
              <w:rPr>
                <w:b/>
              </w:rPr>
              <w:t xml:space="preserve">Ch </w:t>
            </w:r>
            <w:r>
              <w:rPr>
                <w:b/>
              </w:rPr>
              <w:t>1</w:t>
            </w:r>
          </w:p>
        </w:tc>
        <w:tc>
          <w:tcPr>
            <w:tcW w:w="4915" w:type="dxa"/>
            <w:shd w:val="clear" w:color="auto" w:fill="auto"/>
          </w:tcPr>
          <w:p w:rsidR="006945F0" w:rsidRPr="00B62A9A" w:rsidRDefault="006945F0" w:rsidP="000D5AC3">
            <w:pPr>
              <w:pStyle w:val="ENoteTableText"/>
            </w:pPr>
          </w:p>
        </w:tc>
      </w:tr>
      <w:tr w:rsidR="00120DFD" w:rsidRPr="00AF0060" w:rsidTr="00995950">
        <w:trPr>
          <w:cantSplit/>
        </w:trPr>
        <w:tc>
          <w:tcPr>
            <w:tcW w:w="2129" w:type="dxa"/>
            <w:shd w:val="clear" w:color="auto" w:fill="auto"/>
          </w:tcPr>
          <w:p w:rsidR="00120DFD" w:rsidRPr="007E4EF5" w:rsidRDefault="00120DFD" w:rsidP="00BD7E81">
            <w:pPr>
              <w:pStyle w:val="ENoteTableText"/>
              <w:rPr>
                <w:rFonts w:eastAsiaTheme="minorHAnsi" w:cstheme="minorBidi"/>
                <w:b/>
                <w:lang w:eastAsia="en-US"/>
              </w:rPr>
            </w:pPr>
            <w:r w:rsidRPr="007E4EF5">
              <w:rPr>
                <w:b/>
              </w:rPr>
              <w:t>Pt 2</w:t>
            </w:r>
          </w:p>
        </w:tc>
        <w:tc>
          <w:tcPr>
            <w:tcW w:w="4915" w:type="dxa"/>
            <w:shd w:val="clear" w:color="auto" w:fill="auto"/>
          </w:tcPr>
          <w:p w:rsidR="00120DFD" w:rsidRPr="009946D4" w:rsidRDefault="00120DFD" w:rsidP="000D5AC3">
            <w:pPr>
              <w:pStyle w:val="ENoteTableText"/>
            </w:pPr>
          </w:p>
        </w:tc>
      </w:tr>
      <w:tr w:rsidR="000A4A5D" w:rsidRPr="00AF0060" w:rsidTr="00995950">
        <w:trPr>
          <w:cantSplit/>
        </w:trPr>
        <w:tc>
          <w:tcPr>
            <w:tcW w:w="2129" w:type="dxa"/>
            <w:shd w:val="clear" w:color="auto" w:fill="auto"/>
          </w:tcPr>
          <w:p w:rsidR="000A4A5D" w:rsidRPr="007E4EF5" w:rsidRDefault="000A4A5D" w:rsidP="00BD7E81">
            <w:pPr>
              <w:pStyle w:val="ENoteTableText"/>
              <w:rPr>
                <w:rFonts w:eastAsiaTheme="minorHAnsi" w:cstheme="minorBidi"/>
                <w:b/>
                <w:lang w:eastAsia="en-US"/>
              </w:rPr>
            </w:pPr>
            <w:r w:rsidRPr="007E4EF5">
              <w:rPr>
                <w:b/>
              </w:rPr>
              <w:t>Div 2.</w:t>
            </w:r>
            <w:r>
              <w:rPr>
                <w:b/>
              </w:rPr>
              <w:t>1</w:t>
            </w:r>
          </w:p>
        </w:tc>
        <w:tc>
          <w:tcPr>
            <w:tcW w:w="4915" w:type="dxa"/>
            <w:shd w:val="clear" w:color="auto" w:fill="auto"/>
          </w:tcPr>
          <w:p w:rsidR="000A4A5D" w:rsidRPr="009946D4" w:rsidRDefault="000A4A5D" w:rsidP="000D5AC3">
            <w:pPr>
              <w:pStyle w:val="ENoteTableText"/>
            </w:pPr>
          </w:p>
        </w:tc>
      </w:tr>
      <w:tr w:rsidR="000A4A5D" w:rsidRPr="00AF0060" w:rsidTr="00995950">
        <w:trPr>
          <w:cantSplit/>
        </w:trPr>
        <w:tc>
          <w:tcPr>
            <w:tcW w:w="2129" w:type="dxa"/>
            <w:shd w:val="clear" w:color="auto" w:fill="auto"/>
          </w:tcPr>
          <w:p w:rsidR="000A4A5D" w:rsidRPr="00BD7E81" w:rsidRDefault="000A4A5D" w:rsidP="00BD7E81">
            <w:pPr>
              <w:pStyle w:val="ENoteTableText"/>
              <w:tabs>
                <w:tab w:val="center" w:leader="dot" w:pos="2268"/>
              </w:tabs>
            </w:pPr>
            <w:r>
              <w:t>r 2.01</w:t>
            </w:r>
            <w:r>
              <w:tab/>
            </w:r>
          </w:p>
        </w:tc>
        <w:tc>
          <w:tcPr>
            <w:tcW w:w="4915" w:type="dxa"/>
            <w:shd w:val="clear" w:color="auto" w:fill="auto"/>
          </w:tcPr>
          <w:p w:rsidR="000A4A5D" w:rsidRPr="009946D4" w:rsidRDefault="000A4A5D" w:rsidP="000D5AC3">
            <w:pPr>
              <w:pStyle w:val="ENoteTableText"/>
            </w:pPr>
            <w:r>
              <w:t>am No 256, 2013</w:t>
            </w:r>
          </w:p>
        </w:tc>
      </w:tr>
      <w:tr w:rsidR="009137A8" w:rsidRPr="00AF0060" w:rsidTr="00995950">
        <w:trPr>
          <w:cantSplit/>
        </w:trPr>
        <w:tc>
          <w:tcPr>
            <w:tcW w:w="2129" w:type="dxa"/>
            <w:shd w:val="clear" w:color="auto" w:fill="auto"/>
          </w:tcPr>
          <w:p w:rsidR="009137A8" w:rsidRDefault="009137A8" w:rsidP="000A4A5D">
            <w:pPr>
              <w:pStyle w:val="ENoteTableText"/>
              <w:tabs>
                <w:tab w:val="center" w:leader="dot" w:pos="2268"/>
              </w:tabs>
            </w:pPr>
            <w:r w:rsidRPr="007E4EF5">
              <w:rPr>
                <w:b/>
              </w:rPr>
              <w:t>Div 2.</w:t>
            </w:r>
            <w:r>
              <w:rPr>
                <w:b/>
              </w:rPr>
              <w:t>2</w:t>
            </w:r>
          </w:p>
        </w:tc>
        <w:tc>
          <w:tcPr>
            <w:tcW w:w="4915" w:type="dxa"/>
            <w:shd w:val="clear" w:color="auto" w:fill="auto"/>
          </w:tcPr>
          <w:p w:rsidR="009137A8" w:rsidRDefault="009137A8" w:rsidP="000D5AC3">
            <w:pPr>
              <w:pStyle w:val="ENoteTableText"/>
            </w:pPr>
          </w:p>
        </w:tc>
      </w:tr>
      <w:tr w:rsidR="009137A8" w:rsidRPr="00AF0060" w:rsidTr="00995950">
        <w:trPr>
          <w:cantSplit/>
        </w:trPr>
        <w:tc>
          <w:tcPr>
            <w:tcW w:w="2129" w:type="dxa"/>
            <w:shd w:val="clear" w:color="auto" w:fill="auto"/>
          </w:tcPr>
          <w:p w:rsidR="009137A8" w:rsidRDefault="009137A8" w:rsidP="000A4A5D">
            <w:pPr>
              <w:pStyle w:val="ENoteTableText"/>
              <w:tabs>
                <w:tab w:val="center" w:leader="dot" w:pos="2268"/>
              </w:tabs>
            </w:pPr>
            <w:r>
              <w:t>Note 2 to r 2.11</w:t>
            </w:r>
            <w:r>
              <w:tab/>
            </w:r>
          </w:p>
        </w:tc>
        <w:tc>
          <w:tcPr>
            <w:tcW w:w="4915" w:type="dxa"/>
            <w:shd w:val="clear" w:color="auto" w:fill="auto"/>
          </w:tcPr>
          <w:p w:rsidR="009137A8" w:rsidRDefault="009137A8" w:rsidP="000D5AC3">
            <w:pPr>
              <w:pStyle w:val="ENoteTableText"/>
            </w:pPr>
            <w:r>
              <w:t>rs No 256, 2013</w:t>
            </w:r>
          </w:p>
        </w:tc>
      </w:tr>
      <w:tr w:rsidR="004608A5" w:rsidRPr="00AF0060" w:rsidTr="00995950">
        <w:trPr>
          <w:cantSplit/>
        </w:trPr>
        <w:tc>
          <w:tcPr>
            <w:tcW w:w="2129" w:type="dxa"/>
            <w:shd w:val="clear" w:color="auto" w:fill="auto"/>
          </w:tcPr>
          <w:p w:rsidR="004608A5" w:rsidRDefault="004608A5" w:rsidP="00BD7E81">
            <w:pPr>
              <w:pStyle w:val="ENoteTableText"/>
              <w:tabs>
                <w:tab w:val="center" w:leader="dot" w:pos="2268"/>
              </w:tabs>
              <w:rPr>
                <w:rFonts w:eastAsiaTheme="minorHAnsi" w:cstheme="minorBidi"/>
                <w:lang w:eastAsia="en-US"/>
              </w:rPr>
            </w:pPr>
            <w:r w:rsidRPr="007E4EF5">
              <w:rPr>
                <w:b/>
              </w:rPr>
              <w:t>Div 2.</w:t>
            </w:r>
            <w:r>
              <w:rPr>
                <w:b/>
              </w:rPr>
              <w:t>3</w:t>
            </w:r>
          </w:p>
        </w:tc>
        <w:tc>
          <w:tcPr>
            <w:tcW w:w="4915" w:type="dxa"/>
            <w:shd w:val="clear" w:color="auto" w:fill="auto"/>
          </w:tcPr>
          <w:p w:rsidR="004608A5" w:rsidRDefault="004608A5" w:rsidP="000D5AC3">
            <w:pPr>
              <w:pStyle w:val="ENoteTableText"/>
            </w:pPr>
          </w:p>
        </w:tc>
      </w:tr>
      <w:tr w:rsidR="00445689" w:rsidRPr="00AF0060" w:rsidTr="00995950">
        <w:trPr>
          <w:cantSplit/>
        </w:trPr>
        <w:tc>
          <w:tcPr>
            <w:tcW w:w="2129" w:type="dxa"/>
            <w:shd w:val="clear" w:color="auto" w:fill="auto"/>
          </w:tcPr>
          <w:p w:rsidR="00445689" w:rsidRPr="00BD7E81" w:rsidRDefault="00445689" w:rsidP="004608A5">
            <w:pPr>
              <w:pStyle w:val="ENoteTableText"/>
              <w:tabs>
                <w:tab w:val="num" w:pos="360"/>
                <w:tab w:val="center" w:leader="dot" w:pos="2268"/>
              </w:tabs>
            </w:pPr>
            <w:r>
              <w:t>Div 2.3 of Pt 2</w:t>
            </w:r>
            <w:r>
              <w:tab/>
            </w:r>
          </w:p>
        </w:tc>
        <w:tc>
          <w:tcPr>
            <w:tcW w:w="4915" w:type="dxa"/>
            <w:shd w:val="clear" w:color="auto" w:fill="auto"/>
          </w:tcPr>
          <w:p w:rsidR="00445689" w:rsidRDefault="00445689" w:rsidP="000D5AC3">
            <w:pPr>
              <w:pStyle w:val="ENoteTableText"/>
            </w:pPr>
            <w:r>
              <w:t>am No 256, 2013</w:t>
            </w:r>
          </w:p>
        </w:tc>
      </w:tr>
      <w:tr w:rsidR="004608A5" w:rsidRPr="00AF0060" w:rsidTr="00995950">
        <w:trPr>
          <w:cantSplit/>
        </w:trPr>
        <w:tc>
          <w:tcPr>
            <w:tcW w:w="2129" w:type="dxa"/>
            <w:shd w:val="clear" w:color="auto" w:fill="auto"/>
          </w:tcPr>
          <w:p w:rsidR="004608A5" w:rsidRPr="00BD7E81" w:rsidRDefault="004608A5" w:rsidP="000A4A5D">
            <w:pPr>
              <w:pStyle w:val="ENoteTableText"/>
              <w:tabs>
                <w:tab w:val="num" w:pos="360"/>
                <w:tab w:val="center" w:leader="dot" w:pos="2268"/>
              </w:tabs>
            </w:pPr>
            <w:r w:rsidRPr="00BD7E81">
              <w:t>Note to r 2.21</w:t>
            </w:r>
            <w:r w:rsidRPr="00BD7E81">
              <w:tab/>
            </w:r>
          </w:p>
        </w:tc>
        <w:tc>
          <w:tcPr>
            <w:tcW w:w="4915" w:type="dxa"/>
            <w:shd w:val="clear" w:color="auto" w:fill="auto"/>
          </w:tcPr>
          <w:p w:rsidR="004608A5" w:rsidRDefault="004608A5" w:rsidP="000D5AC3">
            <w:pPr>
              <w:pStyle w:val="ENoteTableText"/>
            </w:pPr>
            <w:r>
              <w:t>rep No 256, 2013</w:t>
            </w:r>
          </w:p>
        </w:tc>
      </w:tr>
      <w:tr w:rsidR="004608A5" w:rsidRPr="00AF0060" w:rsidTr="00995950">
        <w:trPr>
          <w:cantSplit/>
        </w:trPr>
        <w:tc>
          <w:tcPr>
            <w:tcW w:w="2129" w:type="dxa"/>
            <w:shd w:val="clear" w:color="auto" w:fill="auto"/>
          </w:tcPr>
          <w:p w:rsidR="004608A5" w:rsidRPr="00BD7E81" w:rsidRDefault="004608A5" w:rsidP="000A4A5D">
            <w:pPr>
              <w:pStyle w:val="ENoteTableText"/>
              <w:tabs>
                <w:tab w:val="num" w:pos="360"/>
                <w:tab w:val="center" w:leader="dot" w:pos="2268"/>
              </w:tabs>
            </w:pPr>
            <w:r w:rsidRPr="00A82D91">
              <w:t>Note</w:t>
            </w:r>
            <w:r>
              <w:t xml:space="preserve"> 1</w:t>
            </w:r>
            <w:r w:rsidRPr="00A82D91">
              <w:t xml:space="preserve"> to r 2.21</w:t>
            </w:r>
            <w:r w:rsidRPr="00A82D91">
              <w:tab/>
            </w:r>
          </w:p>
        </w:tc>
        <w:tc>
          <w:tcPr>
            <w:tcW w:w="4915" w:type="dxa"/>
            <w:shd w:val="clear" w:color="auto" w:fill="auto"/>
          </w:tcPr>
          <w:p w:rsidR="004608A5" w:rsidRDefault="004608A5" w:rsidP="000D5AC3">
            <w:pPr>
              <w:pStyle w:val="ENoteTableText"/>
            </w:pPr>
            <w:r>
              <w:t>ad No 256, 2013</w:t>
            </w:r>
          </w:p>
        </w:tc>
      </w:tr>
      <w:tr w:rsidR="004608A5" w:rsidRPr="00AF0060" w:rsidTr="00995950">
        <w:trPr>
          <w:cantSplit/>
        </w:trPr>
        <w:tc>
          <w:tcPr>
            <w:tcW w:w="2129" w:type="dxa"/>
            <w:shd w:val="clear" w:color="auto" w:fill="auto"/>
          </w:tcPr>
          <w:p w:rsidR="004608A5" w:rsidRPr="00BD7E81" w:rsidRDefault="004608A5" w:rsidP="000A4A5D">
            <w:pPr>
              <w:pStyle w:val="ENoteTableText"/>
              <w:tabs>
                <w:tab w:val="num" w:pos="360"/>
                <w:tab w:val="center" w:leader="dot" w:pos="2268"/>
              </w:tabs>
            </w:pPr>
            <w:r w:rsidRPr="00A82D91">
              <w:t xml:space="preserve">Note </w:t>
            </w:r>
            <w:r>
              <w:t xml:space="preserve">2 </w:t>
            </w:r>
            <w:r w:rsidRPr="00A82D91">
              <w:t>to r 2.21</w:t>
            </w:r>
            <w:r w:rsidRPr="00A82D91">
              <w:tab/>
            </w:r>
          </w:p>
        </w:tc>
        <w:tc>
          <w:tcPr>
            <w:tcW w:w="4915" w:type="dxa"/>
            <w:shd w:val="clear" w:color="auto" w:fill="auto"/>
          </w:tcPr>
          <w:p w:rsidR="004608A5" w:rsidRDefault="004608A5" w:rsidP="000D5AC3">
            <w:pPr>
              <w:pStyle w:val="ENoteTableText"/>
            </w:pPr>
            <w:r>
              <w:t>ad No 256, 2013</w:t>
            </w:r>
          </w:p>
        </w:tc>
      </w:tr>
      <w:tr w:rsidR="00FE0EDC" w:rsidRPr="00AF0060" w:rsidTr="00995950">
        <w:trPr>
          <w:cantSplit/>
        </w:trPr>
        <w:tc>
          <w:tcPr>
            <w:tcW w:w="2129" w:type="dxa"/>
            <w:shd w:val="clear" w:color="auto" w:fill="auto"/>
          </w:tcPr>
          <w:p w:rsidR="00FE0EDC" w:rsidRPr="00A82D91" w:rsidRDefault="00FE0EDC" w:rsidP="000A4A5D">
            <w:pPr>
              <w:pStyle w:val="ENoteTableText"/>
              <w:tabs>
                <w:tab w:val="center" w:leader="dot" w:pos="2268"/>
              </w:tabs>
            </w:pPr>
            <w:r>
              <w:t>r 2.28</w:t>
            </w:r>
            <w:r>
              <w:tab/>
            </w:r>
          </w:p>
        </w:tc>
        <w:tc>
          <w:tcPr>
            <w:tcW w:w="4915" w:type="dxa"/>
            <w:shd w:val="clear" w:color="auto" w:fill="auto"/>
          </w:tcPr>
          <w:p w:rsidR="00FE0EDC" w:rsidRDefault="00FE0EDC" w:rsidP="000D5AC3">
            <w:pPr>
              <w:pStyle w:val="ENoteTableText"/>
            </w:pPr>
            <w:r>
              <w:t>ad No 256, 2013</w:t>
            </w:r>
          </w:p>
        </w:tc>
      </w:tr>
      <w:tr w:rsidR="00FE0EDC" w:rsidRPr="00AF0060" w:rsidTr="00995950">
        <w:trPr>
          <w:cantSplit/>
        </w:trPr>
        <w:tc>
          <w:tcPr>
            <w:tcW w:w="2129" w:type="dxa"/>
            <w:shd w:val="clear" w:color="auto" w:fill="auto"/>
          </w:tcPr>
          <w:p w:rsidR="00FE0EDC" w:rsidRPr="00A82D91" w:rsidRDefault="00FE0EDC" w:rsidP="00BD7E81">
            <w:pPr>
              <w:pStyle w:val="ENoteTableText"/>
              <w:tabs>
                <w:tab w:val="center" w:leader="dot" w:pos="2268"/>
              </w:tabs>
              <w:rPr>
                <w:rFonts w:eastAsiaTheme="minorHAnsi" w:cstheme="minorBidi"/>
                <w:lang w:eastAsia="en-US"/>
              </w:rPr>
            </w:pPr>
            <w:r>
              <w:t>r 2.29</w:t>
            </w:r>
            <w:r>
              <w:tab/>
            </w:r>
          </w:p>
        </w:tc>
        <w:tc>
          <w:tcPr>
            <w:tcW w:w="4915" w:type="dxa"/>
            <w:shd w:val="clear" w:color="auto" w:fill="auto"/>
          </w:tcPr>
          <w:p w:rsidR="00FE0EDC" w:rsidRDefault="00FE0EDC" w:rsidP="000D5AC3">
            <w:pPr>
              <w:pStyle w:val="ENoteTableText"/>
            </w:pPr>
            <w:r>
              <w:t>ad No 256, 2013</w:t>
            </w:r>
          </w:p>
        </w:tc>
      </w:tr>
      <w:tr w:rsidR="00FE0EDC" w:rsidRPr="00AF0060" w:rsidTr="00B62A9A">
        <w:trPr>
          <w:cantSplit/>
        </w:trPr>
        <w:tc>
          <w:tcPr>
            <w:tcW w:w="2129" w:type="dxa"/>
            <w:shd w:val="clear" w:color="auto" w:fill="auto"/>
          </w:tcPr>
          <w:p w:rsidR="00FE0EDC" w:rsidRPr="00B62A9A" w:rsidRDefault="00FE0EDC" w:rsidP="000D5AC3">
            <w:pPr>
              <w:pStyle w:val="ENoteTableText"/>
              <w:tabs>
                <w:tab w:val="num" w:pos="360"/>
              </w:tabs>
              <w:rPr>
                <w:b/>
              </w:rPr>
            </w:pPr>
            <w:r w:rsidRPr="007E4EF5">
              <w:rPr>
                <w:b/>
              </w:rPr>
              <w:t>Division 2.4</w:t>
            </w:r>
          </w:p>
        </w:tc>
        <w:tc>
          <w:tcPr>
            <w:tcW w:w="4915" w:type="dxa"/>
            <w:shd w:val="clear" w:color="auto" w:fill="auto"/>
          </w:tcPr>
          <w:p w:rsidR="00FE0EDC" w:rsidRPr="00B62A9A" w:rsidRDefault="00FE0EDC" w:rsidP="000D5AC3">
            <w:pPr>
              <w:pStyle w:val="ENoteTableText"/>
            </w:pPr>
          </w:p>
        </w:tc>
      </w:tr>
      <w:tr w:rsidR="00FE0EDC" w:rsidRPr="00AF0060" w:rsidTr="00B62A9A">
        <w:trPr>
          <w:cantSplit/>
        </w:trPr>
        <w:tc>
          <w:tcPr>
            <w:tcW w:w="2129" w:type="dxa"/>
            <w:shd w:val="clear" w:color="auto" w:fill="auto"/>
          </w:tcPr>
          <w:p w:rsidR="00FE0EDC" w:rsidRPr="00B62A9A" w:rsidRDefault="00FE0EDC" w:rsidP="00B62A9A">
            <w:pPr>
              <w:pStyle w:val="ENoteTableText"/>
              <w:tabs>
                <w:tab w:val="center" w:leader="dot" w:pos="2268"/>
              </w:tabs>
            </w:pPr>
            <w:r>
              <w:t>r. 2.32</w:t>
            </w:r>
            <w:r>
              <w:tab/>
            </w:r>
          </w:p>
        </w:tc>
        <w:tc>
          <w:tcPr>
            <w:tcW w:w="4915" w:type="dxa"/>
            <w:shd w:val="clear" w:color="auto" w:fill="auto"/>
          </w:tcPr>
          <w:p w:rsidR="00FE0EDC" w:rsidRPr="00B62A9A" w:rsidRDefault="00FE0EDC" w:rsidP="000D5AC3">
            <w:pPr>
              <w:pStyle w:val="ENoteTableText"/>
              <w:tabs>
                <w:tab w:val="num" w:pos="360"/>
              </w:tabs>
            </w:pPr>
            <w:r>
              <w:t>am</w:t>
            </w:r>
            <w:r w:rsidRPr="009946D4">
              <w:t>. No. </w:t>
            </w:r>
            <w:r>
              <w:t>6</w:t>
            </w:r>
            <w:r w:rsidRPr="009946D4">
              <w:t xml:space="preserve">5, </w:t>
            </w:r>
            <w:r>
              <w:t>2013</w:t>
            </w:r>
          </w:p>
        </w:tc>
      </w:tr>
      <w:tr w:rsidR="00FE0EDC" w:rsidRPr="00AF0060" w:rsidTr="00B62A9A">
        <w:trPr>
          <w:cantSplit/>
        </w:trPr>
        <w:tc>
          <w:tcPr>
            <w:tcW w:w="2129" w:type="dxa"/>
            <w:shd w:val="clear" w:color="auto" w:fill="auto"/>
          </w:tcPr>
          <w:p w:rsidR="00FE0EDC" w:rsidRPr="00B62A9A" w:rsidRDefault="00FE0EDC" w:rsidP="00B62A9A">
            <w:pPr>
              <w:pStyle w:val="ENoteTableText"/>
              <w:tabs>
                <w:tab w:val="center" w:leader="dot" w:pos="2268"/>
              </w:tabs>
            </w:pPr>
            <w:r>
              <w:t>Note to r. 2.32(3)</w:t>
            </w:r>
            <w:r>
              <w:tab/>
            </w:r>
          </w:p>
        </w:tc>
        <w:tc>
          <w:tcPr>
            <w:tcW w:w="4915" w:type="dxa"/>
            <w:shd w:val="clear" w:color="auto" w:fill="auto"/>
          </w:tcPr>
          <w:p w:rsidR="00FE0EDC" w:rsidRPr="00B62A9A" w:rsidRDefault="00FE0EDC" w:rsidP="000D5AC3">
            <w:pPr>
              <w:pStyle w:val="ENoteTableText"/>
              <w:tabs>
                <w:tab w:val="num" w:pos="360"/>
              </w:tabs>
            </w:pPr>
            <w:r>
              <w:t>am. No. 65, 2013</w:t>
            </w:r>
          </w:p>
        </w:tc>
      </w:tr>
      <w:tr w:rsidR="00FE0EDC" w:rsidRPr="00AF0060" w:rsidTr="00B62A9A">
        <w:trPr>
          <w:cantSplit/>
        </w:trPr>
        <w:tc>
          <w:tcPr>
            <w:tcW w:w="2129" w:type="dxa"/>
            <w:shd w:val="clear" w:color="auto" w:fill="auto"/>
          </w:tcPr>
          <w:p w:rsidR="00FE0EDC" w:rsidRPr="00B62A9A" w:rsidRDefault="00FE0EDC" w:rsidP="000D5AC3">
            <w:pPr>
              <w:pStyle w:val="ENoteTableText"/>
            </w:pPr>
            <w:r w:rsidRPr="00B92AFF">
              <w:rPr>
                <w:b/>
              </w:rPr>
              <w:t>Part </w:t>
            </w:r>
            <w:r>
              <w:rPr>
                <w:b/>
              </w:rPr>
              <w:t>5</w:t>
            </w:r>
          </w:p>
        </w:tc>
        <w:tc>
          <w:tcPr>
            <w:tcW w:w="4915" w:type="dxa"/>
            <w:shd w:val="clear" w:color="auto" w:fill="auto"/>
          </w:tcPr>
          <w:p w:rsidR="00FE0EDC" w:rsidRPr="00B62A9A" w:rsidRDefault="00FE0EDC" w:rsidP="000D5AC3">
            <w:pPr>
              <w:pStyle w:val="ENoteTableText"/>
            </w:pPr>
          </w:p>
        </w:tc>
      </w:tr>
      <w:tr w:rsidR="00FE0EDC" w:rsidRPr="00AF0060" w:rsidTr="00995950">
        <w:trPr>
          <w:cantSplit/>
        </w:trPr>
        <w:tc>
          <w:tcPr>
            <w:tcW w:w="2129" w:type="dxa"/>
            <w:shd w:val="clear" w:color="auto" w:fill="auto"/>
          </w:tcPr>
          <w:p w:rsidR="00FE0EDC" w:rsidRPr="00B62A9A" w:rsidRDefault="00FE0EDC" w:rsidP="000D5AC3">
            <w:pPr>
              <w:pStyle w:val="ENoteTableText"/>
            </w:pPr>
            <w:r w:rsidRPr="00B92AFF">
              <w:rPr>
                <w:b/>
              </w:rPr>
              <w:t>Division </w:t>
            </w:r>
            <w:r>
              <w:rPr>
                <w:b/>
              </w:rPr>
              <w:t>5.1</w:t>
            </w:r>
          </w:p>
        </w:tc>
        <w:tc>
          <w:tcPr>
            <w:tcW w:w="4915" w:type="dxa"/>
            <w:shd w:val="clear" w:color="auto" w:fill="auto"/>
          </w:tcPr>
          <w:p w:rsidR="00FE0EDC" w:rsidRPr="009946D4" w:rsidRDefault="00FE0EDC" w:rsidP="000D5AC3">
            <w:pPr>
              <w:pStyle w:val="ENoteTableText"/>
            </w:pPr>
          </w:p>
        </w:tc>
      </w:tr>
      <w:tr w:rsidR="00A803FD" w:rsidRPr="00AF0060" w:rsidTr="001A5178">
        <w:trPr>
          <w:cantSplit/>
        </w:trPr>
        <w:tc>
          <w:tcPr>
            <w:tcW w:w="2129" w:type="dxa"/>
            <w:shd w:val="clear" w:color="auto" w:fill="auto"/>
          </w:tcPr>
          <w:p w:rsidR="00A803FD" w:rsidRPr="00B62A9A" w:rsidRDefault="00A803FD" w:rsidP="001A5178">
            <w:pPr>
              <w:pStyle w:val="ENoteTableText"/>
              <w:tabs>
                <w:tab w:val="center" w:leader="dot" w:pos="2268"/>
              </w:tabs>
            </w:pPr>
            <w:r>
              <w:t>r 5.03</w:t>
            </w:r>
            <w:r>
              <w:tab/>
            </w:r>
          </w:p>
        </w:tc>
        <w:tc>
          <w:tcPr>
            <w:tcW w:w="4915" w:type="dxa"/>
            <w:shd w:val="clear" w:color="auto" w:fill="auto"/>
          </w:tcPr>
          <w:p w:rsidR="00A803FD" w:rsidRPr="00B62A9A" w:rsidRDefault="00A803FD" w:rsidP="001A5178">
            <w:pPr>
              <w:pStyle w:val="ENoteTableText"/>
              <w:tabs>
                <w:tab w:val="num" w:pos="360"/>
              </w:tabs>
            </w:pPr>
            <w:r>
              <w:t>am No 283, 2013</w:t>
            </w:r>
          </w:p>
        </w:tc>
      </w:tr>
      <w:tr w:rsidR="00A803FD" w:rsidRPr="00AF0060" w:rsidTr="00995950">
        <w:trPr>
          <w:cantSplit/>
        </w:trPr>
        <w:tc>
          <w:tcPr>
            <w:tcW w:w="2129" w:type="dxa"/>
            <w:shd w:val="clear" w:color="auto" w:fill="auto"/>
          </w:tcPr>
          <w:p w:rsidR="00A803FD" w:rsidRPr="00B62A9A" w:rsidRDefault="00A803FD" w:rsidP="001A5178">
            <w:pPr>
              <w:pStyle w:val="ENoteTableText"/>
              <w:tabs>
                <w:tab w:val="center" w:leader="dot" w:pos="2268"/>
              </w:tabs>
            </w:pPr>
            <w:r>
              <w:t>r. 5.04</w:t>
            </w:r>
            <w:r>
              <w:tab/>
            </w:r>
          </w:p>
        </w:tc>
        <w:tc>
          <w:tcPr>
            <w:tcW w:w="4915" w:type="dxa"/>
            <w:shd w:val="clear" w:color="auto" w:fill="auto"/>
          </w:tcPr>
          <w:p w:rsidR="00A803FD" w:rsidRPr="00B62A9A" w:rsidRDefault="00A803FD" w:rsidP="001A5178">
            <w:pPr>
              <w:pStyle w:val="ENoteTableText"/>
              <w:tabs>
                <w:tab w:val="num" w:pos="360"/>
              </w:tabs>
            </w:pPr>
            <w:r>
              <w:t>am. No. 65, 2013</w:t>
            </w:r>
          </w:p>
        </w:tc>
      </w:tr>
      <w:tr w:rsidR="00A803FD" w:rsidRPr="00AF0060" w:rsidTr="00995950">
        <w:trPr>
          <w:cantSplit/>
        </w:trPr>
        <w:tc>
          <w:tcPr>
            <w:tcW w:w="2129" w:type="dxa"/>
            <w:shd w:val="clear" w:color="auto" w:fill="auto"/>
          </w:tcPr>
          <w:p w:rsidR="00A803FD" w:rsidRPr="007776AE" w:rsidRDefault="00A803FD" w:rsidP="00B62A9A">
            <w:pPr>
              <w:pStyle w:val="ENoteTableText"/>
              <w:tabs>
                <w:tab w:val="num" w:pos="360"/>
                <w:tab w:val="center" w:leader="dot" w:pos="2268"/>
              </w:tabs>
              <w:rPr>
                <w:b/>
              </w:rPr>
            </w:pPr>
            <w:r w:rsidRPr="007776AE">
              <w:rPr>
                <w:b/>
              </w:rPr>
              <w:t>Part 6</w:t>
            </w:r>
          </w:p>
        </w:tc>
        <w:tc>
          <w:tcPr>
            <w:tcW w:w="4915" w:type="dxa"/>
            <w:shd w:val="clear" w:color="auto" w:fill="auto"/>
          </w:tcPr>
          <w:p w:rsidR="00A803FD" w:rsidRDefault="00A803FD" w:rsidP="000D5AC3">
            <w:pPr>
              <w:pStyle w:val="ENoteTableText"/>
              <w:tabs>
                <w:tab w:val="num" w:pos="360"/>
              </w:tabs>
            </w:pPr>
          </w:p>
        </w:tc>
      </w:tr>
      <w:tr w:rsidR="00A803FD" w:rsidRPr="00AF0060" w:rsidTr="00995950">
        <w:trPr>
          <w:cantSplit/>
        </w:trPr>
        <w:tc>
          <w:tcPr>
            <w:tcW w:w="2129" w:type="dxa"/>
            <w:shd w:val="clear" w:color="auto" w:fill="auto"/>
          </w:tcPr>
          <w:p w:rsidR="00A803FD" w:rsidRPr="007776AE" w:rsidRDefault="00A803FD" w:rsidP="00B62A9A">
            <w:pPr>
              <w:pStyle w:val="ENoteTableText"/>
              <w:tabs>
                <w:tab w:val="num" w:pos="360"/>
                <w:tab w:val="center" w:leader="dot" w:pos="2268"/>
              </w:tabs>
              <w:rPr>
                <w:b/>
              </w:rPr>
            </w:pPr>
            <w:r>
              <w:rPr>
                <w:b/>
              </w:rPr>
              <w:t>Division 6.1</w:t>
            </w:r>
          </w:p>
        </w:tc>
        <w:tc>
          <w:tcPr>
            <w:tcW w:w="4915" w:type="dxa"/>
            <w:shd w:val="clear" w:color="auto" w:fill="auto"/>
          </w:tcPr>
          <w:p w:rsidR="00A803FD" w:rsidRDefault="00A803FD" w:rsidP="000D5AC3">
            <w:pPr>
              <w:pStyle w:val="ENoteTableText"/>
              <w:tabs>
                <w:tab w:val="num" w:pos="360"/>
              </w:tabs>
            </w:pPr>
          </w:p>
        </w:tc>
      </w:tr>
      <w:tr w:rsidR="00A803FD" w:rsidRPr="00AF0060" w:rsidTr="00995950">
        <w:trPr>
          <w:cantSplit/>
        </w:trPr>
        <w:tc>
          <w:tcPr>
            <w:tcW w:w="2129" w:type="dxa"/>
            <w:shd w:val="clear" w:color="auto" w:fill="auto"/>
          </w:tcPr>
          <w:p w:rsidR="00A803FD" w:rsidRPr="007776AE" w:rsidRDefault="00A803FD" w:rsidP="00B62A9A">
            <w:pPr>
              <w:pStyle w:val="ENoteTableText"/>
              <w:tabs>
                <w:tab w:val="num" w:pos="360"/>
                <w:tab w:val="center" w:leader="dot" w:pos="2268"/>
              </w:tabs>
            </w:pPr>
            <w:r>
              <w:t>r. 6.02</w:t>
            </w:r>
            <w:r>
              <w:tab/>
            </w:r>
          </w:p>
        </w:tc>
        <w:tc>
          <w:tcPr>
            <w:tcW w:w="4915" w:type="dxa"/>
            <w:shd w:val="clear" w:color="auto" w:fill="auto"/>
          </w:tcPr>
          <w:p w:rsidR="00A803FD" w:rsidRDefault="00A803FD" w:rsidP="000D5AC3">
            <w:pPr>
              <w:pStyle w:val="ENoteTableText"/>
              <w:tabs>
                <w:tab w:val="num" w:pos="360"/>
              </w:tabs>
            </w:pPr>
            <w:r>
              <w:t>rs. No. 65, 2013</w:t>
            </w:r>
          </w:p>
        </w:tc>
      </w:tr>
      <w:tr w:rsidR="00A803FD" w:rsidRPr="00AF0060" w:rsidTr="00995950">
        <w:trPr>
          <w:cantSplit/>
        </w:trPr>
        <w:tc>
          <w:tcPr>
            <w:tcW w:w="2129" w:type="dxa"/>
            <w:shd w:val="clear" w:color="auto" w:fill="auto"/>
          </w:tcPr>
          <w:p w:rsidR="00A803FD" w:rsidRDefault="00A803FD" w:rsidP="00B62A9A">
            <w:pPr>
              <w:pStyle w:val="ENoteTableText"/>
              <w:tabs>
                <w:tab w:val="center" w:leader="dot" w:pos="2268"/>
              </w:tabs>
            </w:pPr>
            <w:r>
              <w:t>r. 6.03</w:t>
            </w:r>
            <w:r>
              <w:tab/>
            </w:r>
          </w:p>
        </w:tc>
        <w:tc>
          <w:tcPr>
            <w:tcW w:w="4915" w:type="dxa"/>
            <w:shd w:val="clear" w:color="auto" w:fill="auto"/>
          </w:tcPr>
          <w:p w:rsidR="00A803FD" w:rsidRDefault="00A803FD" w:rsidP="000D5AC3">
            <w:pPr>
              <w:pStyle w:val="ENoteTableText"/>
              <w:tabs>
                <w:tab w:val="num" w:pos="360"/>
              </w:tabs>
            </w:pPr>
            <w:r>
              <w:t>rs. No. 65, 2013</w:t>
            </w:r>
          </w:p>
        </w:tc>
      </w:tr>
      <w:tr w:rsidR="00A803FD" w:rsidRPr="00AF0060" w:rsidTr="00B62A9A">
        <w:trPr>
          <w:cantSplit/>
        </w:trPr>
        <w:tc>
          <w:tcPr>
            <w:tcW w:w="2129" w:type="dxa"/>
            <w:shd w:val="clear" w:color="auto" w:fill="auto"/>
          </w:tcPr>
          <w:p w:rsidR="00A803FD" w:rsidRPr="00B62A9A" w:rsidRDefault="00A803FD">
            <w:pPr>
              <w:pStyle w:val="ENoteTableText"/>
              <w:tabs>
                <w:tab w:val="num" w:pos="360"/>
              </w:tabs>
              <w:rPr>
                <w:rFonts w:eastAsiaTheme="minorHAnsi" w:cstheme="minorBidi"/>
                <w:lang w:eastAsia="en-US"/>
              </w:rPr>
            </w:pPr>
            <w:r w:rsidRPr="00B92AFF">
              <w:rPr>
                <w:b/>
              </w:rPr>
              <w:t xml:space="preserve">Ch </w:t>
            </w:r>
            <w:r>
              <w:rPr>
                <w:b/>
              </w:rPr>
              <w:t>2</w:t>
            </w:r>
          </w:p>
        </w:tc>
        <w:tc>
          <w:tcPr>
            <w:tcW w:w="4915" w:type="dxa"/>
            <w:shd w:val="clear" w:color="auto" w:fill="auto"/>
          </w:tcPr>
          <w:p w:rsidR="00A803FD" w:rsidRPr="009946D4" w:rsidRDefault="00A803FD" w:rsidP="000D5AC3">
            <w:pPr>
              <w:pStyle w:val="ENoteTableText"/>
            </w:pPr>
          </w:p>
        </w:tc>
      </w:tr>
      <w:tr w:rsidR="00A803FD" w:rsidRPr="00AF0060" w:rsidTr="0061725A">
        <w:trPr>
          <w:cantSplit/>
        </w:trPr>
        <w:tc>
          <w:tcPr>
            <w:tcW w:w="2129" w:type="dxa"/>
            <w:shd w:val="clear" w:color="auto" w:fill="auto"/>
          </w:tcPr>
          <w:p w:rsidR="00A803FD" w:rsidRPr="00B62A9A" w:rsidRDefault="00A803FD" w:rsidP="00BD7E81">
            <w:pPr>
              <w:pStyle w:val="ENoteTableText"/>
              <w:rPr>
                <w:rFonts w:eastAsiaTheme="minorHAnsi" w:cstheme="minorBidi"/>
                <w:lang w:eastAsia="en-US"/>
              </w:rPr>
            </w:pPr>
            <w:r w:rsidRPr="00B92AFF">
              <w:rPr>
                <w:b/>
              </w:rPr>
              <w:t>Pt </w:t>
            </w:r>
            <w:r>
              <w:rPr>
                <w:b/>
              </w:rPr>
              <w:t>7</w:t>
            </w:r>
          </w:p>
        </w:tc>
        <w:tc>
          <w:tcPr>
            <w:tcW w:w="4915" w:type="dxa"/>
            <w:shd w:val="clear" w:color="auto" w:fill="auto"/>
          </w:tcPr>
          <w:p w:rsidR="00A803FD" w:rsidRPr="009946D4" w:rsidRDefault="00A803FD" w:rsidP="000D5AC3">
            <w:pPr>
              <w:pStyle w:val="ENoteTableText"/>
            </w:pPr>
          </w:p>
        </w:tc>
      </w:tr>
      <w:tr w:rsidR="00A803FD" w:rsidRPr="00AF0060" w:rsidTr="0061725A">
        <w:trPr>
          <w:cantSplit/>
        </w:trPr>
        <w:tc>
          <w:tcPr>
            <w:tcW w:w="2129" w:type="dxa"/>
            <w:shd w:val="clear" w:color="auto" w:fill="auto"/>
          </w:tcPr>
          <w:p w:rsidR="00A803FD" w:rsidRPr="00B62A9A" w:rsidRDefault="00A803FD">
            <w:pPr>
              <w:pStyle w:val="ENoteTableText"/>
              <w:tabs>
                <w:tab w:val="num" w:pos="360"/>
              </w:tabs>
              <w:rPr>
                <w:rFonts w:eastAsiaTheme="minorHAnsi" w:cstheme="minorBidi"/>
                <w:lang w:eastAsia="en-US"/>
              </w:rPr>
            </w:pPr>
            <w:r w:rsidRPr="00B92AFF">
              <w:rPr>
                <w:b/>
              </w:rPr>
              <w:t>Div </w:t>
            </w:r>
            <w:r>
              <w:rPr>
                <w:b/>
              </w:rPr>
              <w:t>7</w:t>
            </w:r>
            <w:r w:rsidRPr="00B92AFF">
              <w:rPr>
                <w:b/>
              </w:rPr>
              <w:t>.</w:t>
            </w:r>
            <w:r>
              <w:rPr>
                <w:b/>
              </w:rPr>
              <w:t>3</w:t>
            </w:r>
          </w:p>
        </w:tc>
        <w:tc>
          <w:tcPr>
            <w:tcW w:w="4915" w:type="dxa"/>
            <w:shd w:val="clear" w:color="auto" w:fill="auto"/>
          </w:tcPr>
          <w:p w:rsidR="00A803FD" w:rsidRPr="009946D4" w:rsidRDefault="00A803FD" w:rsidP="000D5AC3">
            <w:pPr>
              <w:pStyle w:val="ENoteTableText"/>
            </w:pPr>
          </w:p>
        </w:tc>
      </w:tr>
      <w:tr w:rsidR="00A803FD" w:rsidRPr="00AF0060" w:rsidTr="00B62A9A">
        <w:trPr>
          <w:cantSplit/>
        </w:trPr>
        <w:tc>
          <w:tcPr>
            <w:tcW w:w="2129" w:type="dxa"/>
            <w:shd w:val="clear" w:color="auto" w:fill="auto"/>
          </w:tcPr>
          <w:p w:rsidR="00A803FD" w:rsidRPr="00B62A9A" w:rsidRDefault="00A803FD" w:rsidP="00B62A9A">
            <w:pPr>
              <w:pStyle w:val="ENoteTableText"/>
              <w:tabs>
                <w:tab w:val="center" w:leader="dot" w:pos="2268"/>
              </w:tabs>
            </w:pPr>
            <w:r>
              <w:t>r. 7.23</w:t>
            </w:r>
            <w:r>
              <w:tab/>
            </w:r>
          </w:p>
        </w:tc>
        <w:tc>
          <w:tcPr>
            <w:tcW w:w="4915" w:type="dxa"/>
            <w:shd w:val="clear" w:color="auto" w:fill="auto"/>
          </w:tcPr>
          <w:p w:rsidR="00A803FD" w:rsidRPr="00B62A9A" w:rsidRDefault="00A803FD" w:rsidP="000D5AC3">
            <w:pPr>
              <w:pStyle w:val="ENoteTableText"/>
              <w:tabs>
                <w:tab w:val="num" w:pos="360"/>
              </w:tabs>
            </w:pPr>
            <w:r>
              <w:t>am. No. 65, 2013</w:t>
            </w:r>
          </w:p>
        </w:tc>
      </w:tr>
      <w:tr w:rsidR="00A803FD" w:rsidRPr="00AF0060" w:rsidTr="00B62A9A">
        <w:trPr>
          <w:cantSplit/>
        </w:trPr>
        <w:tc>
          <w:tcPr>
            <w:tcW w:w="2129" w:type="dxa"/>
            <w:shd w:val="clear" w:color="auto" w:fill="auto"/>
          </w:tcPr>
          <w:p w:rsidR="00A803FD" w:rsidRDefault="00A803FD" w:rsidP="00B62A9A">
            <w:pPr>
              <w:pStyle w:val="ENoteTableText"/>
              <w:tabs>
                <w:tab w:val="center" w:leader="dot" w:pos="2268"/>
              </w:tabs>
            </w:pPr>
            <w:r>
              <w:t>r 7.28</w:t>
            </w:r>
            <w:r>
              <w:tab/>
            </w:r>
          </w:p>
        </w:tc>
        <w:tc>
          <w:tcPr>
            <w:tcW w:w="4915" w:type="dxa"/>
            <w:shd w:val="clear" w:color="auto" w:fill="auto"/>
          </w:tcPr>
          <w:p w:rsidR="00A803FD" w:rsidRDefault="00A803FD" w:rsidP="000D5AC3">
            <w:pPr>
              <w:pStyle w:val="ENoteTableText"/>
              <w:tabs>
                <w:tab w:val="num" w:pos="360"/>
              </w:tabs>
            </w:pPr>
            <w:r>
              <w:t>am No 256, 2013</w:t>
            </w:r>
          </w:p>
        </w:tc>
      </w:tr>
      <w:tr w:rsidR="00FC11D2" w:rsidRPr="00AF0060" w:rsidTr="00B62A9A">
        <w:trPr>
          <w:cantSplit/>
        </w:trPr>
        <w:tc>
          <w:tcPr>
            <w:tcW w:w="2129" w:type="dxa"/>
            <w:shd w:val="clear" w:color="auto" w:fill="auto"/>
          </w:tcPr>
          <w:p w:rsidR="00FC11D2" w:rsidRPr="00E77D3E" w:rsidRDefault="00FC11D2" w:rsidP="00B62A9A">
            <w:pPr>
              <w:pStyle w:val="ENoteTableText"/>
              <w:tabs>
                <w:tab w:val="num" w:pos="360"/>
                <w:tab w:val="center" w:leader="dot" w:pos="2268"/>
              </w:tabs>
              <w:rPr>
                <w:b/>
              </w:rPr>
            </w:pPr>
            <w:r w:rsidRPr="00E77D3E">
              <w:rPr>
                <w:b/>
              </w:rPr>
              <w:t>Pt 8</w:t>
            </w:r>
          </w:p>
        </w:tc>
        <w:tc>
          <w:tcPr>
            <w:tcW w:w="4915" w:type="dxa"/>
            <w:shd w:val="clear" w:color="auto" w:fill="auto"/>
          </w:tcPr>
          <w:p w:rsidR="00FC11D2" w:rsidRDefault="00FC11D2" w:rsidP="000D5AC3">
            <w:pPr>
              <w:pStyle w:val="ENoteTableText"/>
              <w:tabs>
                <w:tab w:val="num" w:pos="360"/>
              </w:tabs>
            </w:pPr>
          </w:p>
        </w:tc>
      </w:tr>
      <w:tr w:rsidR="00FC11D2" w:rsidRPr="00AF0060" w:rsidTr="00B62A9A">
        <w:trPr>
          <w:cantSplit/>
        </w:trPr>
        <w:tc>
          <w:tcPr>
            <w:tcW w:w="2129" w:type="dxa"/>
            <w:shd w:val="clear" w:color="auto" w:fill="auto"/>
          </w:tcPr>
          <w:p w:rsidR="00FC11D2" w:rsidRPr="00E77D3E" w:rsidRDefault="00FC11D2" w:rsidP="00B62A9A">
            <w:pPr>
              <w:pStyle w:val="ENoteTableText"/>
              <w:tabs>
                <w:tab w:val="num" w:pos="360"/>
                <w:tab w:val="center" w:leader="dot" w:pos="2268"/>
              </w:tabs>
              <w:rPr>
                <w:b/>
              </w:rPr>
            </w:pPr>
            <w:r w:rsidRPr="00E77D3E">
              <w:rPr>
                <w:b/>
              </w:rPr>
              <w:lastRenderedPageBreak/>
              <w:t>Div 8.1</w:t>
            </w:r>
          </w:p>
        </w:tc>
        <w:tc>
          <w:tcPr>
            <w:tcW w:w="4915" w:type="dxa"/>
            <w:shd w:val="clear" w:color="auto" w:fill="auto"/>
          </w:tcPr>
          <w:p w:rsidR="00FC11D2" w:rsidRDefault="00FC11D2" w:rsidP="000D5AC3">
            <w:pPr>
              <w:pStyle w:val="ENoteTableText"/>
              <w:tabs>
                <w:tab w:val="num" w:pos="360"/>
              </w:tabs>
            </w:pPr>
          </w:p>
        </w:tc>
      </w:tr>
      <w:tr w:rsidR="00FC11D2" w:rsidRPr="00AF0060" w:rsidTr="00B62A9A">
        <w:trPr>
          <w:cantSplit/>
        </w:trPr>
        <w:tc>
          <w:tcPr>
            <w:tcW w:w="2129" w:type="dxa"/>
            <w:shd w:val="clear" w:color="auto" w:fill="auto"/>
          </w:tcPr>
          <w:p w:rsidR="00FC11D2" w:rsidRDefault="00FC11D2" w:rsidP="00B62A9A">
            <w:pPr>
              <w:pStyle w:val="ENoteTableText"/>
              <w:tabs>
                <w:tab w:val="center" w:leader="dot" w:pos="2268"/>
              </w:tabs>
            </w:pPr>
            <w:r>
              <w:t>r 8.02</w:t>
            </w:r>
            <w:r>
              <w:tab/>
            </w:r>
          </w:p>
        </w:tc>
        <w:tc>
          <w:tcPr>
            <w:tcW w:w="4915" w:type="dxa"/>
            <w:shd w:val="clear" w:color="auto" w:fill="auto"/>
          </w:tcPr>
          <w:p w:rsidR="00FC11D2" w:rsidRDefault="00FC11D2" w:rsidP="004643F2">
            <w:pPr>
              <w:pStyle w:val="ENoteTableText"/>
              <w:tabs>
                <w:tab w:val="num" w:pos="360"/>
              </w:tabs>
            </w:pPr>
            <w:r>
              <w:t>am No 283, 2013</w:t>
            </w:r>
          </w:p>
        </w:tc>
      </w:tr>
      <w:tr w:rsidR="00A803FD" w:rsidRPr="00AF0060" w:rsidTr="00B62A9A">
        <w:trPr>
          <w:cantSplit/>
        </w:trPr>
        <w:tc>
          <w:tcPr>
            <w:tcW w:w="2129" w:type="dxa"/>
            <w:shd w:val="clear" w:color="auto" w:fill="auto"/>
          </w:tcPr>
          <w:p w:rsidR="00A803FD" w:rsidRDefault="00A803FD" w:rsidP="00BD7E81">
            <w:pPr>
              <w:pStyle w:val="ENoteTableText"/>
              <w:keepNext/>
              <w:keepLines/>
              <w:tabs>
                <w:tab w:val="center" w:leader="dot" w:pos="2268"/>
              </w:tabs>
            </w:pPr>
            <w:r w:rsidRPr="00B92AFF">
              <w:rPr>
                <w:b/>
              </w:rPr>
              <w:t>Div </w:t>
            </w:r>
            <w:r>
              <w:rPr>
                <w:b/>
              </w:rPr>
              <w:t>8</w:t>
            </w:r>
            <w:r w:rsidRPr="00B92AFF">
              <w:rPr>
                <w:b/>
              </w:rPr>
              <w:t>.</w:t>
            </w:r>
            <w:r>
              <w:rPr>
                <w:b/>
              </w:rPr>
              <w:t>3</w:t>
            </w:r>
          </w:p>
        </w:tc>
        <w:tc>
          <w:tcPr>
            <w:tcW w:w="4915" w:type="dxa"/>
            <w:shd w:val="clear" w:color="auto" w:fill="auto"/>
          </w:tcPr>
          <w:p w:rsidR="00A803FD" w:rsidRDefault="00A803FD" w:rsidP="00BD7E81">
            <w:pPr>
              <w:pStyle w:val="ENoteTableText"/>
              <w:keepNext/>
              <w:keepLines/>
              <w:tabs>
                <w:tab w:val="num" w:pos="360"/>
              </w:tabs>
            </w:pPr>
          </w:p>
        </w:tc>
      </w:tr>
      <w:tr w:rsidR="00A803FD" w:rsidRPr="00AF0060" w:rsidTr="00B62A9A">
        <w:trPr>
          <w:cantSplit/>
        </w:trPr>
        <w:tc>
          <w:tcPr>
            <w:tcW w:w="2129" w:type="dxa"/>
            <w:shd w:val="clear" w:color="auto" w:fill="auto"/>
          </w:tcPr>
          <w:p w:rsidR="00A803FD" w:rsidRPr="00D7123E" w:rsidRDefault="00A803FD" w:rsidP="00B62A9A">
            <w:pPr>
              <w:pStyle w:val="ENoteTableText"/>
              <w:tabs>
                <w:tab w:val="num" w:pos="360"/>
                <w:tab w:val="center" w:leader="dot" w:pos="2268"/>
              </w:tabs>
            </w:pPr>
            <w:r>
              <w:t>r 8.23</w:t>
            </w:r>
            <w:r>
              <w:tab/>
            </w:r>
          </w:p>
        </w:tc>
        <w:tc>
          <w:tcPr>
            <w:tcW w:w="4915" w:type="dxa"/>
            <w:shd w:val="clear" w:color="auto" w:fill="auto"/>
          </w:tcPr>
          <w:p w:rsidR="00A803FD" w:rsidRDefault="00A803FD" w:rsidP="000D5AC3">
            <w:pPr>
              <w:pStyle w:val="ENoteTableText"/>
              <w:tabs>
                <w:tab w:val="num" w:pos="360"/>
              </w:tabs>
            </w:pPr>
            <w:r>
              <w:t>am No 256, 2013</w:t>
            </w:r>
          </w:p>
        </w:tc>
      </w:tr>
      <w:tr w:rsidR="00A803FD" w:rsidRPr="00AF0060" w:rsidTr="0061725A">
        <w:trPr>
          <w:cantSplit/>
        </w:trPr>
        <w:tc>
          <w:tcPr>
            <w:tcW w:w="2129" w:type="dxa"/>
            <w:shd w:val="clear" w:color="auto" w:fill="auto"/>
          </w:tcPr>
          <w:p w:rsidR="00A803FD" w:rsidRDefault="00A803FD" w:rsidP="0061725A">
            <w:pPr>
              <w:pStyle w:val="ENoteTableText"/>
              <w:tabs>
                <w:tab w:val="center" w:leader="dot" w:pos="2268"/>
              </w:tabs>
            </w:pPr>
            <w:r w:rsidRPr="00B92AFF">
              <w:rPr>
                <w:b/>
              </w:rPr>
              <w:t>Part </w:t>
            </w:r>
            <w:r>
              <w:rPr>
                <w:b/>
              </w:rPr>
              <w:t>9</w:t>
            </w:r>
          </w:p>
        </w:tc>
        <w:tc>
          <w:tcPr>
            <w:tcW w:w="4915" w:type="dxa"/>
            <w:shd w:val="clear" w:color="auto" w:fill="auto"/>
          </w:tcPr>
          <w:p w:rsidR="00A803FD" w:rsidRDefault="00A803FD" w:rsidP="000D5AC3">
            <w:pPr>
              <w:pStyle w:val="ENoteTableText"/>
            </w:pPr>
          </w:p>
        </w:tc>
      </w:tr>
      <w:tr w:rsidR="00A803FD" w:rsidRPr="00AF0060" w:rsidTr="0061725A">
        <w:trPr>
          <w:cantSplit/>
        </w:trPr>
        <w:tc>
          <w:tcPr>
            <w:tcW w:w="2129" w:type="dxa"/>
            <w:shd w:val="clear" w:color="auto" w:fill="auto"/>
          </w:tcPr>
          <w:p w:rsidR="00A803FD" w:rsidRDefault="00A803FD" w:rsidP="00B62A9A">
            <w:pPr>
              <w:pStyle w:val="ENoteTableText"/>
              <w:tabs>
                <w:tab w:val="center" w:leader="dot" w:pos="2268"/>
              </w:tabs>
              <w:rPr>
                <w:rFonts w:eastAsiaTheme="minorHAnsi" w:cstheme="minorBidi"/>
                <w:lang w:eastAsia="en-US"/>
              </w:rPr>
            </w:pPr>
            <w:r w:rsidRPr="00B92AFF">
              <w:rPr>
                <w:b/>
              </w:rPr>
              <w:t>Division </w:t>
            </w:r>
            <w:r>
              <w:rPr>
                <w:b/>
              </w:rPr>
              <w:t>9</w:t>
            </w:r>
            <w:r w:rsidRPr="00B92AFF">
              <w:rPr>
                <w:b/>
              </w:rPr>
              <w:t>.</w:t>
            </w:r>
            <w:r>
              <w:rPr>
                <w:b/>
              </w:rPr>
              <w:t>6</w:t>
            </w:r>
          </w:p>
        </w:tc>
        <w:tc>
          <w:tcPr>
            <w:tcW w:w="4915" w:type="dxa"/>
            <w:shd w:val="clear" w:color="auto" w:fill="auto"/>
          </w:tcPr>
          <w:p w:rsidR="00A803FD" w:rsidRDefault="00A803FD" w:rsidP="000D5AC3">
            <w:pPr>
              <w:pStyle w:val="ENoteTableText"/>
            </w:pPr>
          </w:p>
        </w:tc>
      </w:tr>
      <w:tr w:rsidR="00A803FD" w:rsidRPr="00AF0060" w:rsidTr="0061725A">
        <w:trPr>
          <w:cantSplit/>
        </w:trPr>
        <w:tc>
          <w:tcPr>
            <w:tcW w:w="2129" w:type="dxa"/>
            <w:shd w:val="clear" w:color="auto" w:fill="auto"/>
          </w:tcPr>
          <w:p w:rsidR="00A803FD" w:rsidRDefault="00A803FD" w:rsidP="0061725A">
            <w:pPr>
              <w:pStyle w:val="ENoteTableText"/>
              <w:tabs>
                <w:tab w:val="center" w:leader="dot" w:pos="2268"/>
              </w:tabs>
            </w:pPr>
            <w:r>
              <w:t>r. 9.64</w:t>
            </w:r>
            <w:r>
              <w:tab/>
            </w:r>
          </w:p>
        </w:tc>
        <w:tc>
          <w:tcPr>
            <w:tcW w:w="4915" w:type="dxa"/>
            <w:shd w:val="clear" w:color="auto" w:fill="auto"/>
          </w:tcPr>
          <w:p w:rsidR="00A803FD" w:rsidRDefault="00A803FD" w:rsidP="000D5AC3">
            <w:pPr>
              <w:pStyle w:val="ENoteTableText"/>
            </w:pPr>
            <w:r>
              <w:t>am. No. 65, 2013</w:t>
            </w:r>
          </w:p>
        </w:tc>
      </w:tr>
      <w:tr w:rsidR="00A803FD" w:rsidRPr="00AF0060" w:rsidTr="00B62A9A">
        <w:trPr>
          <w:cantSplit/>
        </w:trPr>
        <w:tc>
          <w:tcPr>
            <w:tcW w:w="2129" w:type="dxa"/>
            <w:shd w:val="clear" w:color="auto" w:fill="auto"/>
          </w:tcPr>
          <w:p w:rsidR="00A803FD" w:rsidRDefault="00A803FD" w:rsidP="0061725A">
            <w:pPr>
              <w:pStyle w:val="ENoteTableText"/>
              <w:tabs>
                <w:tab w:val="center" w:leader="dot" w:pos="2268"/>
              </w:tabs>
            </w:pPr>
            <w:r w:rsidRPr="00B92AFF">
              <w:rPr>
                <w:b/>
              </w:rPr>
              <w:t>Part </w:t>
            </w:r>
            <w:r>
              <w:rPr>
                <w:b/>
              </w:rPr>
              <w:t>10</w:t>
            </w:r>
          </w:p>
        </w:tc>
        <w:tc>
          <w:tcPr>
            <w:tcW w:w="4915" w:type="dxa"/>
            <w:shd w:val="clear" w:color="auto" w:fill="auto"/>
          </w:tcPr>
          <w:p w:rsidR="00A803FD" w:rsidRDefault="00A803FD" w:rsidP="000D5AC3">
            <w:pPr>
              <w:pStyle w:val="ENoteTableText"/>
            </w:pPr>
          </w:p>
        </w:tc>
      </w:tr>
      <w:tr w:rsidR="00A803FD" w:rsidRPr="00AF0060" w:rsidTr="00345BC4">
        <w:trPr>
          <w:cantSplit/>
        </w:trPr>
        <w:tc>
          <w:tcPr>
            <w:tcW w:w="2129" w:type="dxa"/>
            <w:shd w:val="clear" w:color="auto" w:fill="auto"/>
          </w:tcPr>
          <w:p w:rsidR="00A803FD" w:rsidRDefault="00A803FD" w:rsidP="0061725A">
            <w:pPr>
              <w:pStyle w:val="ENoteTableText"/>
              <w:tabs>
                <w:tab w:val="center" w:leader="dot" w:pos="2268"/>
              </w:tabs>
            </w:pPr>
            <w:r w:rsidRPr="00B92AFF">
              <w:rPr>
                <w:b/>
              </w:rPr>
              <w:t>Division </w:t>
            </w:r>
            <w:r>
              <w:rPr>
                <w:b/>
              </w:rPr>
              <w:t>10</w:t>
            </w:r>
            <w:r w:rsidRPr="00B92AFF">
              <w:rPr>
                <w:b/>
              </w:rPr>
              <w:t>.</w:t>
            </w:r>
            <w:r>
              <w:rPr>
                <w:b/>
              </w:rPr>
              <w:t>1</w:t>
            </w:r>
          </w:p>
        </w:tc>
        <w:tc>
          <w:tcPr>
            <w:tcW w:w="4915" w:type="dxa"/>
            <w:shd w:val="clear" w:color="auto" w:fill="auto"/>
          </w:tcPr>
          <w:p w:rsidR="00A803FD" w:rsidRDefault="00A803FD" w:rsidP="000D5AC3">
            <w:pPr>
              <w:pStyle w:val="ENoteTableText"/>
            </w:pPr>
          </w:p>
        </w:tc>
      </w:tr>
      <w:tr w:rsidR="00A803FD" w:rsidRPr="00AF0060" w:rsidTr="00345BC4">
        <w:trPr>
          <w:cantSplit/>
        </w:trPr>
        <w:tc>
          <w:tcPr>
            <w:tcW w:w="2129" w:type="dxa"/>
            <w:shd w:val="clear" w:color="auto" w:fill="auto"/>
          </w:tcPr>
          <w:p w:rsidR="00A803FD" w:rsidRDefault="00A803FD" w:rsidP="0061725A">
            <w:pPr>
              <w:pStyle w:val="ENoteTableText"/>
              <w:tabs>
                <w:tab w:val="center" w:leader="dot" w:pos="2268"/>
              </w:tabs>
            </w:pPr>
            <w:r>
              <w:t>r. 10.04</w:t>
            </w:r>
            <w:r>
              <w:tab/>
            </w:r>
          </w:p>
        </w:tc>
        <w:tc>
          <w:tcPr>
            <w:tcW w:w="4915" w:type="dxa"/>
            <w:shd w:val="clear" w:color="auto" w:fill="auto"/>
          </w:tcPr>
          <w:p w:rsidR="00A803FD" w:rsidRDefault="00A803FD" w:rsidP="00FC11D2">
            <w:pPr>
              <w:pStyle w:val="ENoteTableText"/>
            </w:pPr>
            <w:r>
              <w:t>am. No. 65</w:t>
            </w:r>
            <w:r w:rsidR="00FC11D2">
              <w:t xml:space="preserve"> and 283, </w:t>
            </w:r>
            <w:r>
              <w:t xml:space="preserve"> 2013</w:t>
            </w:r>
          </w:p>
        </w:tc>
      </w:tr>
      <w:tr w:rsidR="00A803FD" w:rsidRPr="00AF0060" w:rsidTr="00345BC4">
        <w:trPr>
          <w:cantSplit/>
        </w:trPr>
        <w:tc>
          <w:tcPr>
            <w:tcW w:w="2129" w:type="dxa"/>
            <w:shd w:val="clear" w:color="auto" w:fill="auto"/>
          </w:tcPr>
          <w:p w:rsidR="00A803FD" w:rsidRDefault="00A803FD" w:rsidP="0061725A">
            <w:pPr>
              <w:pStyle w:val="ENoteTableText"/>
              <w:tabs>
                <w:tab w:val="center" w:leader="dot" w:pos="2268"/>
              </w:tabs>
            </w:pPr>
            <w:r w:rsidRPr="00BD7E81">
              <w:rPr>
                <w:b/>
              </w:rPr>
              <w:t>Pt 16</w:t>
            </w:r>
          </w:p>
        </w:tc>
        <w:tc>
          <w:tcPr>
            <w:tcW w:w="4915" w:type="dxa"/>
            <w:shd w:val="clear" w:color="auto" w:fill="auto"/>
          </w:tcPr>
          <w:p w:rsidR="00A803FD" w:rsidRDefault="00A803FD" w:rsidP="000D5AC3">
            <w:pPr>
              <w:pStyle w:val="ENoteTableText"/>
            </w:pPr>
          </w:p>
        </w:tc>
      </w:tr>
      <w:tr w:rsidR="00A803FD" w:rsidRPr="00AF0060" w:rsidTr="00345BC4">
        <w:trPr>
          <w:cantSplit/>
        </w:trPr>
        <w:tc>
          <w:tcPr>
            <w:tcW w:w="2129" w:type="dxa"/>
            <w:shd w:val="clear" w:color="auto" w:fill="auto"/>
          </w:tcPr>
          <w:p w:rsidR="00A803FD" w:rsidRDefault="00A803FD" w:rsidP="0061725A">
            <w:pPr>
              <w:pStyle w:val="ENoteTableText"/>
              <w:tabs>
                <w:tab w:val="center" w:leader="dot" w:pos="2268"/>
              </w:tabs>
            </w:pPr>
            <w:r w:rsidRPr="00BD7E81">
              <w:rPr>
                <w:b/>
              </w:rPr>
              <w:t>Div 16.5</w:t>
            </w:r>
          </w:p>
        </w:tc>
        <w:tc>
          <w:tcPr>
            <w:tcW w:w="4915" w:type="dxa"/>
            <w:shd w:val="clear" w:color="auto" w:fill="auto"/>
          </w:tcPr>
          <w:p w:rsidR="00A803FD" w:rsidRDefault="00A803FD" w:rsidP="000D5AC3">
            <w:pPr>
              <w:pStyle w:val="ENoteTableText"/>
            </w:pPr>
          </w:p>
        </w:tc>
      </w:tr>
      <w:tr w:rsidR="00A803FD" w:rsidRPr="00AF0060" w:rsidTr="00345BC4">
        <w:trPr>
          <w:cantSplit/>
        </w:trPr>
        <w:tc>
          <w:tcPr>
            <w:tcW w:w="2129" w:type="dxa"/>
            <w:shd w:val="clear" w:color="auto" w:fill="auto"/>
          </w:tcPr>
          <w:p w:rsidR="00A803FD" w:rsidRDefault="00A803FD" w:rsidP="0061725A">
            <w:pPr>
              <w:pStyle w:val="ENoteTableText"/>
              <w:tabs>
                <w:tab w:val="center" w:leader="dot" w:pos="2268"/>
              </w:tabs>
            </w:pPr>
            <w:r>
              <w:t>r 16.59</w:t>
            </w:r>
            <w:r>
              <w:tab/>
            </w:r>
          </w:p>
        </w:tc>
        <w:tc>
          <w:tcPr>
            <w:tcW w:w="4915" w:type="dxa"/>
            <w:shd w:val="clear" w:color="auto" w:fill="auto"/>
          </w:tcPr>
          <w:p w:rsidR="00A803FD" w:rsidRDefault="00A803FD" w:rsidP="000D5AC3">
            <w:pPr>
              <w:pStyle w:val="ENoteTableText"/>
            </w:pPr>
            <w:r>
              <w:t>am No 256, 2013</w:t>
            </w:r>
          </w:p>
        </w:tc>
      </w:tr>
      <w:tr w:rsidR="00A803FD" w:rsidRPr="00AF0060" w:rsidTr="00345BC4">
        <w:trPr>
          <w:cantSplit/>
        </w:trPr>
        <w:tc>
          <w:tcPr>
            <w:tcW w:w="2129" w:type="dxa"/>
            <w:shd w:val="clear" w:color="auto" w:fill="auto"/>
          </w:tcPr>
          <w:p w:rsidR="00A803FD" w:rsidRDefault="00A803FD" w:rsidP="0061725A">
            <w:pPr>
              <w:pStyle w:val="ENoteTableText"/>
              <w:tabs>
                <w:tab w:val="center" w:leader="dot" w:pos="2268"/>
              </w:tabs>
            </w:pPr>
            <w:r w:rsidRPr="00B92AFF">
              <w:rPr>
                <w:b/>
              </w:rPr>
              <w:t>Part </w:t>
            </w:r>
            <w:r>
              <w:rPr>
                <w:b/>
              </w:rPr>
              <w:t>19</w:t>
            </w:r>
          </w:p>
        </w:tc>
        <w:tc>
          <w:tcPr>
            <w:tcW w:w="4915" w:type="dxa"/>
            <w:shd w:val="clear" w:color="auto" w:fill="auto"/>
          </w:tcPr>
          <w:p w:rsidR="00A803FD" w:rsidRDefault="00A803FD" w:rsidP="000D5AC3">
            <w:pPr>
              <w:pStyle w:val="ENoteTableText"/>
            </w:pPr>
          </w:p>
        </w:tc>
      </w:tr>
      <w:tr w:rsidR="00A803FD" w:rsidRPr="00AF0060" w:rsidTr="00B62A9A">
        <w:trPr>
          <w:cantSplit/>
        </w:trPr>
        <w:tc>
          <w:tcPr>
            <w:tcW w:w="2129" w:type="dxa"/>
            <w:shd w:val="clear" w:color="auto" w:fill="auto"/>
          </w:tcPr>
          <w:p w:rsidR="00A803FD" w:rsidRDefault="00A803FD" w:rsidP="0061725A">
            <w:pPr>
              <w:pStyle w:val="ENoteTableText"/>
              <w:tabs>
                <w:tab w:val="center" w:leader="dot" w:pos="2268"/>
              </w:tabs>
            </w:pPr>
            <w:r>
              <w:t>r. 19.01</w:t>
            </w:r>
            <w:r>
              <w:tab/>
            </w:r>
          </w:p>
        </w:tc>
        <w:tc>
          <w:tcPr>
            <w:tcW w:w="4915" w:type="dxa"/>
            <w:shd w:val="clear" w:color="auto" w:fill="auto"/>
          </w:tcPr>
          <w:p w:rsidR="00A803FD" w:rsidRDefault="00A803FD" w:rsidP="000D5AC3">
            <w:pPr>
              <w:pStyle w:val="ENoteTableText"/>
            </w:pPr>
            <w:r>
              <w:t>am. No. 65, 2013</w:t>
            </w:r>
          </w:p>
        </w:tc>
      </w:tr>
      <w:tr w:rsidR="00A803FD" w:rsidRPr="00AF0060" w:rsidTr="00345BC4">
        <w:trPr>
          <w:cantSplit/>
        </w:trPr>
        <w:tc>
          <w:tcPr>
            <w:tcW w:w="2129" w:type="dxa"/>
            <w:shd w:val="clear" w:color="auto" w:fill="auto"/>
          </w:tcPr>
          <w:p w:rsidR="00A803FD" w:rsidRDefault="00A803FD" w:rsidP="0061725A">
            <w:pPr>
              <w:pStyle w:val="ENoteTableText"/>
              <w:tabs>
                <w:tab w:val="center" w:leader="dot" w:pos="2268"/>
              </w:tabs>
            </w:pPr>
            <w:r>
              <w:t>r. 19.02</w:t>
            </w:r>
            <w:r>
              <w:tab/>
            </w:r>
          </w:p>
        </w:tc>
        <w:tc>
          <w:tcPr>
            <w:tcW w:w="4915" w:type="dxa"/>
            <w:shd w:val="clear" w:color="auto" w:fill="auto"/>
          </w:tcPr>
          <w:p w:rsidR="00A803FD" w:rsidRDefault="00A803FD" w:rsidP="000D5AC3">
            <w:pPr>
              <w:pStyle w:val="ENoteTableText"/>
            </w:pPr>
            <w:r>
              <w:t>rep. No. 65, 2013</w:t>
            </w:r>
          </w:p>
        </w:tc>
      </w:tr>
      <w:tr w:rsidR="00A803FD" w:rsidRPr="00AF0060" w:rsidTr="00B62A9A">
        <w:trPr>
          <w:cantSplit/>
        </w:trPr>
        <w:tc>
          <w:tcPr>
            <w:tcW w:w="2129" w:type="dxa"/>
            <w:shd w:val="clear" w:color="auto" w:fill="auto"/>
          </w:tcPr>
          <w:p w:rsidR="00A803FD" w:rsidRDefault="00A803FD" w:rsidP="0061725A">
            <w:pPr>
              <w:pStyle w:val="ENoteTableText"/>
              <w:tabs>
                <w:tab w:val="center" w:leader="dot" w:pos="2268"/>
              </w:tabs>
            </w:pPr>
            <w:r w:rsidRPr="00B92AFF">
              <w:rPr>
                <w:b/>
              </w:rPr>
              <w:t>Part </w:t>
            </w:r>
            <w:r>
              <w:rPr>
                <w:b/>
              </w:rPr>
              <w:t>20</w:t>
            </w:r>
          </w:p>
        </w:tc>
        <w:tc>
          <w:tcPr>
            <w:tcW w:w="4915" w:type="dxa"/>
            <w:shd w:val="clear" w:color="auto" w:fill="auto"/>
          </w:tcPr>
          <w:p w:rsidR="00A803FD" w:rsidRDefault="00A803FD" w:rsidP="000D5AC3">
            <w:pPr>
              <w:pStyle w:val="ENoteTableText"/>
            </w:pPr>
          </w:p>
        </w:tc>
      </w:tr>
      <w:tr w:rsidR="00A803FD" w:rsidRPr="00AF0060" w:rsidTr="00DD495D">
        <w:trPr>
          <w:cantSplit/>
        </w:trPr>
        <w:tc>
          <w:tcPr>
            <w:tcW w:w="2129" w:type="dxa"/>
            <w:shd w:val="clear" w:color="auto" w:fill="auto"/>
          </w:tcPr>
          <w:p w:rsidR="00A803FD" w:rsidRDefault="00A803FD" w:rsidP="0061725A">
            <w:pPr>
              <w:pStyle w:val="ENoteTableText"/>
              <w:tabs>
                <w:tab w:val="center" w:leader="dot" w:pos="2268"/>
              </w:tabs>
            </w:pPr>
            <w:r w:rsidRPr="00B92AFF">
              <w:rPr>
                <w:b/>
              </w:rPr>
              <w:t>Division </w:t>
            </w:r>
            <w:r>
              <w:rPr>
                <w:b/>
              </w:rPr>
              <w:t>20</w:t>
            </w:r>
            <w:r w:rsidRPr="00B92AFF">
              <w:rPr>
                <w:b/>
              </w:rPr>
              <w:t>.</w:t>
            </w:r>
            <w:r>
              <w:rPr>
                <w:b/>
              </w:rPr>
              <w:t>2</w:t>
            </w:r>
          </w:p>
        </w:tc>
        <w:tc>
          <w:tcPr>
            <w:tcW w:w="4915" w:type="dxa"/>
            <w:shd w:val="clear" w:color="auto" w:fill="auto"/>
          </w:tcPr>
          <w:p w:rsidR="00A803FD" w:rsidRDefault="00A803FD" w:rsidP="000D5AC3">
            <w:pPr>
              <w:pStyle w:val="ENoteTableText"/>
            </w:pPr>
          </w:p>
        </w:tc>
      </w:tr>
      <w:tr w:rsidR="00A803FD" w:rsidRPr="00AF0060" w:rsidTr="00DD495D">
        <w:trPr>
          <w:cantSplit/>
        </w:trPr>
        <w:tc>
          <w:tcPr>
            <w:tcW w:w="2129" w:type="dxa"/>
            <w:shd w:val="clear" w:color="auto" w:fill="auto"/>
          </w:tcPr>
          <w:p w:rsidR="00A803FD" w:rsidRDefault="00A803FD" w:rsidP="0061725A">
            <w:pPr>
              <w:pStyle w:val="ENoteTableText"/>
              <w:tabs>
                <w:tab w:val="center" w:leader="dot" w:pos="2268"/>
              </w:tabs>
            </w:pPr>
            <w:r>
              <w:t>r. 20.13</w:t>
            </w:r>
            <w:r>
              <w:tab/>
            </w:r>
          </w:p>
        </w:tc>
        <w:tc>
          <w:tcPr>
            <w:tcW w:w="4915" w:type="dxa"/>
            <w:shd w:val="clear" w:color="auto" w:fill="auto"/>
          </w:tcPr>
          <w:p w:rsidR="00A803FD" w:rsidRDefault="00A803FD" w:rsidP="000D5AC3">
            <w:pPr>
              <w:pStyle w:val="ENoteTableText"/>
            </w:pPr>
            <w:r>
              <w:t>am. No. 65, 2013</w:t>
            </w:r>
          </w:p>
        </w:tc>
      </w:tr>
      <w:tr w:rsidR="00A803FD" w:rsidRPr="00AF0060" w:rsidTr="00B62A9A">
        <w:trPr>
          <w:cantSplit/>
        </w:trPr>
        <w:tc>
          <w:tcPr>
            <w:tcW w:w="2129" w:type="dxa"/>
            <w:shd w:val="clear" w:color="auto" w:fill="auto"/>
          </w:tcPr>
          <w:p w:rsidR="00A803FD" w:rsidRDefault="00A803FD" w:rsidP="0061725A">
            <w:pPr>
              <w:pStyle w:val="ENoteTableText"/>
              <w:tabs>
                <w:tab w:val="center" w:leader="dot" w:pos="2268"/>
              </w:tabs>
            </w:pPr>
            <w:r>
              <w:t>r. 20.23</w:t>
            </w:r>
            <w:r>
              <w:tab/>
            </w:r>
          </w:p>
        </w:tc>
        <w:tc>
          <w:tcPr>
            <w:tcW w:w="4915" w:type="dxa"/>
            <w:shd w:val="clear" w:color="auto" w:fill="auto"/>
          </w:tcPr>
          <w:p w:rsidR="00A803FD" w:rsidRDefault="00A803FD" w:rsidP="000D5AC3">
            <w:pPr>
              <w:pStyle w:val="ENoteTableText"/>
            </w:pPr>
            <w:r>
              <w:t>am. No. 65, 2013</w:t>
            </w:r>
          </w:p>
        </w:tc>
      </w:tr>
      <w:tr w:rsidR="00A803FD" w:rsidRPr="00AF0060" w:rsidTr="00E4350D">
        <w:trPr>
          <w:cantSplit/>
        </w:trPr>
        <w:tc>
          <w:tcPr>
            <w:tcW w:w="2129" w:type="dxa"/>
            <w:shd w:val="clear" w:color="auto" w:fill="auto"/>
          </w:tcPr>
          <w:p w:rsidR="00A803FD" w:rsidRDefault="00A803FD" w:rsidP="0061725A">
            <w:pPr>
              <w:pStyle w:val="ENoteTableText"/>
              <w:tabs>
                <w:tab w:val="center" w:leader="dot" w:pos="2268"/>
              </w:tabs>
            </w:pPr>
            <w:r w:rsidRPr="00B92AFF">
              <w:rPr>
                <w:b/>
              </w:rPr>
              <w:t>Division </w:t>
            </w:r>
            <w:r>
              <w:rPr>
                <w:b/>
              </w:rPr>
              <w:t>20</w:t>
            </w:r>
            <w:r w:rsidRPr="00B92AFF">
              <w:rPr>
                <w:b/>
              </w:rPr>
              <w:t>.</w:t>
            </w:r>
            <w:r>
              <w:rPr>
                <w:b/>
              </w:rPr>
              <w:t>3</w:t>
            </w:r>
          </w:p>
        </w:tc>
        <w:tc>
          <w:tcPr>
            <w:tcW w:w="4915" w:type="dxa"/>
            <w:shd w:val="clear" w:color="auto" w:fill="auto"/>
          </w:tcPr>
          <w:p w:rsidR="00A803FD" w:rsidRDefault="00A803FD" w:rsidP="000D5AC3">
            <w:pPr>
              <w:pStyle w:val="ENoteTableText"/>
            </w:pPr>
          </w:p>
        </w:tc>
      </w:tr>
      <w:tr w:rsidR="00A803FD" w:rsidRPr="00AF0060" w:rsidTr="00E4350D">
        <w:trPr>
          <w:cantSplit/>
        </w:trPr>
        <w:tc>
          <w:tcPr>
            <w:tcW w:w="2129" w:type="dxa"/>
            <w:shd w:val="clear" w:color="auto" w:fill="auto"/>
          </w:tcPr>
          <w:p w:rsidR="00A803FD" w:rsidRDefault="00A803FD" w:rsidP="0061725A">
            <w:pPr>
              <w:pStyle w:val="ENoteTableText"/>
              <w:tabs>
                <w:tab w:val="center" w:leader="dot" w:pos="2268"/>
              </w:tabs>
            </w:pPr>
            <w:r>
              <w:t>r. 20.31</w:t>
            </w:r>
            <w:r>
              <w:tab/>
            </w:r>
          </w:p>
        </w:tc>
        <w:tc>
          <w:tcPr>
            <w:tcW w:w="4915" w:type="dxa"/>
            <w:shd w:val="clear" w:color="auto" w:fill="auto"/>
          </w:tcPr>
          <w:p w:rsidR="00A803FD" w:rsidRDefault="00A803FD" w:rsidP="000D5AC3">
            <w:pPr>
              <w:pStyle w:val="ENoteTableText"/>
            </w:pPr>
            <w:r>
              <w:t>am. No. 65, 2013</w:t>
            </w:r>
          </w:p>
        </w:tc>
      </w:tr>
      <w:tr w:rsidR="00A803FD" w:rsidRPr="00AF0060" w:rsidTr="00B62A9A">
        <w:trPr>
          <w:cantSplit/>
        </w:trPr>
        <w:tc>
          <w:tcPr>
            <w:tcW w:w="2129" w:type="dxa"/>
            <w:shd w:val="clear" w:color="auto" w:fill="auto"/>
          </w:tcPr>
          <w:p w:rsidR="00A803FD" w:rsidRDefault="00A803FD" w:rsidP="0061725A">
            <w:pPr>
              <w:pStyle w:val="ENoteTableText"/>
              <w:tabs>
                <w:tab w:val="center" w:leader="dot" w:pos="2268"/>
              </w:tabs>
            </w:pPr>
            <w:r>
              <w:t>r. 20.32</w:t>
            </w:r>
            <w:r>
              <w:tab/>
            </w:r>
          </w:p>
        </w:tc>
        <w:tc>
          <w:tcPr>
            <w:tcW w:w="4915" w:type="dxa"/>
            <w:shd w:val="clear" w:color="auto" w:fill="auto"/>
          </w:tcPr>
          <w:p w:rsidR="00A803FD" w:rsidRDefault="00A803FD" w:rsidP="000D5AC3">
            <w:pPr>
              <w:pStyle w:val="ENoteTableText"/>
            </w:pPr>
            <w:r>
              <w:t>am. No. 65, 2013</w:t>
            </w:r>
          </w:p>
        </w:tc>
      </w:tr>
      <w:tr w:rsidR="00A803FD" w:rsidRPr="00AF0060" w:rsidTr="00E4350D">
        <w:trPr>
          <w:cantSplit/>
        </w:trPr>
        <w:tc>
          <w:tcPr>
            <w:tcW w:w="2129" w:type="dxa"/>
            <w:shd w:val="clear" w:color="auto" w:fill="auto"/>
          </w:tcPr>
          <w:p w:rsidR="00A803FD" w:rsidRDefault="00A803FD" w:rsidP="0061725A">
            <w:pPr>
              <w:pStyle w:val="ENoteTableText"/>
              <w:tabs>
                <w:tab w:val="center" w:leader="dot" w:pos="2268"/>
              </w:tabs>
            </w:pPr>
            <w:r w:rsidRPr="00B92AFF">
              <w:rPr>
                <w:b/>
              </w:rPr>
              <w:t>Part 2</w:t>
            </w:r>
            <w:r>
              <w:rPr>
                <w:b/>
              </w:rPr>
              <w:t>3</w:t>
            </w:r>
          </w:p>
        </w:tc>
        <w:tc>
          <w:tcPr>
            <w:tcW w:w="4915" w:type="dxa"/>
            <w:shd w:val="clear" w:color="auto" w:fill="auto"/>
          </w:tcPr>
          <w:p w:rsidR="00A803FD" w:rsidRDefault="00A803FD" w:rsidP="000D5AC3">
            <w:pPr>
              <w:pStyle w:val="ENoteTableText"/>
            </w:pPr>
          </w:p>
        </w:tc>
      </w:tr>
      <w:tr w:rsidR="00A803FD" w:rsidRPr="00AF0060" w:rsidTr="00B62A9A">
        <w:trPr>
          <w:cantSplit/>
        </w:trPr>
        <w:tc>
          <w:tcPr>
            <w:tcW w:w="2129" w:type="dxa"/>
            <w:shd w:val="clear" w:color="auto" w:fill="auto"/>
          </w:tcPr>
          <w:p w:rsidR="00A803FD" w:rsidRDefault="00A803FD" w:rsidP="0061725A">
            <w:pPr>
              <w:pStyle w:val="ENoteTableText"/>
              <w:tabs>
                <w:tab w:val="center" w:leader="dot" w:pos="2268"/>
              </w:tabs>
            </w:pPr>
            <w:r w:rsidRPr="00B92AFF">
              <w:rPr>
                <w:b/>
              </w:rPr>
              <w:t>Division 2</w:t>
            </w:r>
            <w:r>
              <w:rPr>
                <w:b/>
              </w:rPr>
              <w:t>3.1</w:t>
            </w:r>
          </w:p>
        </w:tc>
        <w:tc>
          <w:tcPr>
            <w:tcW w:w="4915" w:type="dxa"/>
            <w:shd w:val="clear" w:color="auto" w:fill="auto"/>
          </w:tcPr>
          <w:p w:rsidR="00A803FD" w:rsidRDefault="00A803FD" w:rsidP="000D5AC3">
            <w:pPr>
              <w:pStyle w:val="ENoteTableText"/>
            </w:pPr>
          </w:p>
        </w:tc>
      </w:tr>
      <w:tr w:rsidR="00A803FD" w:rsidRPr="00AF0060" w:rsidTr="00B62A9A">
        <w:trPr>
          <w:cantSplit/>
        </w:trPr>
        <w:tc>
          <w:tcPr>
            <w:tcW w:w="2129" w:type="dxa"/>
            <w:shd w:val="clear" w:color="auto" w:fill="auto"/>
          </w:tcPr>
          <w:p w:rsidR="00A803FD" w:rsidRDefault="00A803FD" w:rsidP="0061725A">
            <w:pPr>
              <w:pStyle w:val="ENoteTableText"/>
              <w:tabs>
                <w:tab w:val="center" w:leader="dot" w:pos="2268"/>
              </w:tabs>
            </w:pPr>
            <w:r>
              <w:t>r. 23.02</w:t>
            </w:r>
            <w:r>
              <w:tab/>
            </w:r>
          </w:p>
        </w:tc>
        <w:tc>
          <w:tcPr>
            <w:tcW w:w="4915" w:type="dxa"/>
            <w:shd w:val="clear" w:color="auto" w:fill="auto"/>
          </w:tcPr>
          <w:p w:rsidR="00A803FD" w:rsidRDefault="00A803FD" w:rsidP="000D5AC3">
            <w:pPr>
              <w:pStyle w:val="ENoteTableText"/>
            </w:pPr>
            <w:r>
              <w:t>am. No. 65, 2013</w:t>
            </w:r>
          </w:p>
        </w:tc>
      </w:tr>
      <w:tr w:rsidR="00A803FD" w:rsidRPr="00AF0060" w:rsidTr="00B62A9A">
        <w:trPr>
          <w:cantSplit/>
        </w:trPr>
        <w:tc>
          <w:tcPr>
            <w:tcW w:w="2129" w:type="dxa"/>
            <w:shd w:val="clear" w:color="auto" w:fill="auto"/>
          </w:tcPr>
          <w:p w:rsidR="00A803FD" w:rsidRDefault="00A803FD" w:rsidP="0061725A">
            <w:pPr>
              <w:pStyle w:val="ENoteTableText"/>
              <w:tabs>
                <w:tab w:val="center" w:leader="dot" w:pos="2268"/>
              </w:tabs>
            </w:pPr>
            <w:r w:rsidRPr="00B92AFF">
              <w:rPr>
                <w:b/>
              </w:rPr>
              <w:t>Division 2</w:t>
            </w:r>
            <w:r>
              <w:rPr>
                <w:b/>
              </w:rPr>
              <w:t>3.2</w:t>
            </w:r>
          </w:p>
        </w:tc>
        <w:tc>
          <w:tcPr>
            <w:tcW w:w="4915" w:type="dxa"/>
            <w:shd w:val="clear" w:color="auto" w:fill="auto"/>
          </w:tcPr>
          <w:p w:rsidR="00A803FD" w:rsidRDefault="00A803FD" w:rsidP="000D5AC3">
            <w:pPr>
              <w:pStyle w:val="ENoteTableText"/>
            </w:pPr>
          </w:p>
        </w:tc>
      </w:tr>
      <w:tr w:rsidR="00A803FD" w:rsidRPr="00AF0060" w:rsidTr="00B62A9A">
        <w:trPr>
          <w:cantSplit/>
        </w:trPr>
        <w:tc>
          <w:tcPr>
            <w:tcW w:w="2129" w:type="dxa"/>
            <w:shd w:val="clear" w:color="auto" w:fill="auto"/>
          </w:tcPr>
          <w:p w:rsidR="00A803FD" w:rsidRDefault="00A803FD" w:rsidP="0061725A">
            <w:pPr>
              <w:pStyle w:val="ENoteTableText"/>
              <w:tabs>
                <w:tab w:val="center" w:leader="dot" w:pos="2268"/>
              </w:tabs>
            </w:pPr>
            <w:r>
              <w:t>r. 23.13</w:t>
            </w:r>
            <w:r>
              <w:tab/>
            </w:r>
          </w:p>
        </w:tc>
        <w:tc>
          <w:tcPr>
            <w:tcW w:w="4915" w:type="dxa"/>
            <w:shd w:val="clear" w:color="auto" w:fill="auto"/>
          </w:tcPr>
          <w:p w:rsidR="00A803FD" w:rsidRDefault="00A803FD" w:rsidP="000D5AC3">
            <w:pPr>
              <w:pStyle w:val="ENoteTableText"/>
            </w:pPr>
            <w:r>
              <w:t>am. No. 65, 2013</w:t>
            </w:r>
          </w:p>
        </w:tc>
      </w:tr>
      <w:tr w:rsidR="00A803FD" w:rsidRPr="00AF0060" w:rsidTr="00E4350D">
        <w:trPr>
          <w:cantSplit/>
        </w:trPr>
        <w:tc>
          <w:tcPr>
            <w:tcW w:w="2129" w:type="dxa"/>
            <w:shd w:val="clear" w:color="auto" w:fill="auto"/>
          </w:tcPr>
          <w:p w:rsidR="00A803FD" w:rsidRDefault="00A803FD" w:rsidP="0061725A">
            <w:pPr>
              <w:pStyle w:val="ENoteTableText"/>
              <w:tabs>
                <w:tab w:val="center" w:leader="dot" w:pos="2268"/>
              </w:tabs>
            </w:pPr>
            <w:r>
              <w:t>Note 1 to r. 23.15</w:t>
            </w:r>
            <w:r w:rsidRPr="008372CD">
              <w:tab/>
            </w:r>
          </w:p>
        </w:tc>
        <w:tc>
          <w:tcPr>
            <w:tcW w:w="4915" w:type="dxa"/>
            <w:shd w:val="clear" w:color="auto" w:fill="auto"/>
          </w:tcPr>
          <w:p w:rsidR="00A803FD" w:rsidRDefault="00A803FD" w:rsidP="000D5AC3">
            <w:pPr>
              <w:pStyle w:val="ENoteTableText"/>
            </w:pPr>
            <w:r>
              <w:t>rs</w:t>
            </w:r>
            <w:r w:rsidRPr="008372CD">
              <w:t>. No.</w:t>
            </w:r>
            <w:r>
              <w:t> 65, 2013</w:t>
            </w:r>
          </w:p>
        </w:tc>
      </w:tr>
      <w:tr w:rsidR="00A803FD" w:rsidRPr="00AF0060" w:rsidTr="00E4350D">
        <w:trPr>
          <w:cantSplit/>
        </w:trPr>
        <w:tc>
          <w:tcPr>
            <w:tcW w:w="2129" w:type="dxa"/>
            <w:shd w:val="clear" w:color="auto" w:fill="auto"/>
          </w:tcPr>
          <w:p w:rsidR="00A803FD" w:rsidRDefault="00A803FD" w:rsidP="0061725A">
            <w:pPr>
              <w:pStyle w:val="ENoteTableText"/>
              <w:tabs>
                <w:tab w:val="center" w:leader="dot" w:pos="2268"/>
              </w:tabs>
            </w:pPr>
            <w:r w:rsidRPr="00BD7E81">
              <w:rPr>
                <w:b/>
              </w:rPr>
              <w:t>Pt 24</w:t>
            </w:r>
          </w:p>
        </w:tc>
        <w:tc>
          <w:tcPr>
            <w:tcW w:w="4915" w:type="dxa"/>
            <w:shd w:val="clear" w:color="auto" w:fill="auto"/>
          </w:tcPr>
          <w:p w:rsidR="00A803FD" w:rsidRDefault="00A803FD" w:rsidP="000D5AC3">
            <w:pPr>
              <w:pStyle w:val="ENoteTableText"/>
            </w:pPr>
          </w:p>
        </w:tc>
      </w:tr>
      <w:tr w:rsidR="00A803FD" w:rsidRPr="00AF0060" w:rsidTr="00E4350D">
        <w:trPr>
          <w:cantSplit/>
        </w:trPr>
        <w:tc>
          <w:tcPr>
            <w:tcW w:w="2129" w:type="dxa"/>
            <w:shd w:val="clear" w:color="auto" w:fill="auto"/>
          </w:tcPr>
          <w:p w:rsidR="00A803FD" w:rsidRDefault="00A803FD" w:rsidP="0061725A">
            <w:pPr>
              <w:pStyle w:val="ENoteTableText"/>
              <w:tabs>
                <w:tab w:val="center" w:leader="dot" w:pos="2268"/>
              </w:tabs>
            </w:pPr>
            <w:r>
              <w:rPr>
                <w:b/>
              </w:rPr>
              <w:t>Div 24.2</w:t>
            </w:r>
          </w:p>
        </w:tc>
        <w:tc>
          <w:tcPr>
            <w:tcW w:w="4915" w:type="dxa"/>
            <w:shd w:val="clear" w:color="auto" w:fill="auto"/>
          </w:tcPr>
          <w:p w:rsidR="00A803FD" w:rsidRDefault="00A803FD" w:rsidP="000D5AC3">
            <w:pPr>
              <w:pStyle w:val="ENoteTableText"/>
            </w:pPr>
          </w:p>
        </w:tc>
      </w:tr>
      <w:tr w:rsidR="00A803FD" w:rsidRPr="00AF0060" w:rsidTr="00E4350D">
        <w:trPr>
          <w:cantSplit/>
        </w:trPr>
        <w:tc>
          <w:tcPr>
            <w:tcW w:w="2129" w:type="dxa"/>
            <w:shd w:val="clear" w:color="auto" w:fill="auto"/>
          </w:tcPr>
          <w:p w:rsidR="00A803FD" w:rsidRPr="00BD7E81" w:rsidRDefault="00A803FD" w:rsidP="0061725A">
            <w:pPr>
              <w:pStyle w:val="ENoteTableText"/>
              <w:tabs>
                <w:tab w:val="num" w:pos="360"/>
                <w:tab w:val="center" w:leader="dot" w:pos="2268"/>
              </w:tabs>
            </w:pPr>
            <w:r w:rsidRPr="00BD7E81">
              <w:t>r 24.17</w:t>
            </w:r>
            <w:r>
              <w:tab/>
            </w:r>
          </w:p>
        </w:tc>
        <w:tc>
          <w:tcPr>
            <w:tcW w:w="4915" w:type="dxa"/>
            <w:shd w:val="clear" w:color="auto" w:fill="auto"/>
          </w:tcPr>
          <w:p w:rsidR="00A803FD" w:rsidRDefault="00A803FD" w:rsidP="000D5AC3">
            <w:pPr>
              <w:pStyle w:val="ENoteTableText"/>
            </w:pPr>
            <w:r>
              <w:t>am No 256, 2013</w:t>
            </w:r>
          </w:p>
        </w:tc>
      </w:tr>
      <w:tr w:rsidR="00A803FD" w:rsidRPr="00AF0060" w:rsidTr="00E04589">
        <w:trPr>
          <w:cantSplit/>
        </w:trPr>
        <w:tc>
          <w:tcPr>
            <w:tcW w:w="2129" w:type="dxa"/>
            <w:shd w:val="clear" w:color="auto" w:fill="auto"/>
          </w:tcPr>
          <w:p w:rsidR="00A803FD" w:rsidRDefault="00A803FD" w:rsidP="0061725A">
            <w:pPr>
              <w:pStyle w:val="ENoteTableText"/>
              <w:tabs>
                <w:tab w:val="center" w:leader="dot" w:pos="2268"/>
              </w:tabs>
            </w:pPr>
            <w:r w:rsidRPr="00B92AFF">
              <w:rPr>
                <w:b/>
              </w:rPr>
              <w:lastRenderedPageBreak/>
              <w:t>Part 2</w:t>
            </w:r>
            <w:r>
              <w:rPr>
                <w:b/>
              </w:rPr>
              <w:t>7</w:t>
            </w:r>
          </w:p>
        </w:tc>
        <w:tc>
          <w:tcPr>
            <w:tcW w:w="4915" w:type="dxa"/>
            <w:shd w:val="clear" w:color="auto" w:fill="auto"/>
          </w:tcPr>
          <w:p w:rsidR="00A803FD" w:rsidRDefault="00A803FD" w:rsidP="000D5AC3">
            <w:pPr>
              <w:pStyle w:val="ENoteTableText"/>
            </w:pPr>
          </w:p>
        </w:tc>
      </w:tr>
      <w:tr w:rsidR="00A803FD" w:rsidRPr="00AF0060" w:rsidTr="00E04589">
        <w:trPr>
          <w:cantSplit/>
        </w:trPr>
        <w:tc>
          <w:tcPr>
            <w:tcW w:w="2129" w:type="dxa"/>
            <w:shd w:val="clear" w:color="auto" w:fill="auto"/>
          </w:tcPr>
          <w:p w:rsidR="00A803FD" w:rsidRDefault="00A803FD" w:rsidP="0061725A">
            <w:pPr>
              <w:pStyle w:val="ENoteTableText"/>
              <w:tabs>
                <w:tab w:val="center" w:leader="dot" w:pos="2268"/>
              </w:tabs>
            </w:pPr>
            <w:r w:rsidRPr="00B92AFF">
              <w:rPr>
                <w:b/>
              </w:rPr>
              <w:t>Division 2</w:t>
            </w:r>
            <w:r>
              <w:rPr>
                <w:b/>
              </w:rPr>
              <w:t>7.2</w:t>
            </w:r>
          </w:p>
        </w:tc>
        <w:tc>
          <w:tcPr>
            <w:tcW w:w="4915" w:type="dxa"/>
            <w:shd w:val="clear" w:color="auto" w:fill="auto"/>
          </w:tcPr>
          <w:p w:rsidR="00A803FD" w:rsidRDefault="00A803FD" w:rsidP="000D5AC3">
            <w:pPr>
              <w:pStyle w:val="ENoteTableText"/>
            </w:pPr>
          </w:p>
        </w:tc>
      </w:tr>
      <w:tr w:rsidR="00A803FD" w:rsidRPr="00AF0060" w:rsidTr="00E04589">
        <w:trPr>
          <w:cantSplit/>
        </w:trPr>
        <w:tc>
          <w:tcPr>
            <w:tcW w:w="2129" w:type="dxa"/>
            <w:shd w:val="clear" w:color="auto" w:fill="auto"/>
          </w:tcPr>
          <w:p w:rsidR="00A803FD" w:rsidRPr="00B62A9A" w:rsidRDefault="00A803FD" w:rsidP="000F1F00">
            <w:pPr>
              <w:pStyle w:val="ENoteTableText"/>
              <w:tabs>
                <w:tab w:val="center" w:leader="dot" w:pos="2268"/>
              </w:tabs>
            </w:pPr>
            <w:r>
              <w:t xml:space="preserve">Heading to Div. 27.2 </w:t>
            </w:r>
            <w:r w:rsidRPr="007370AB">
              <w:t>of</w:t>
            </w:r>
            <w:r>
              <w:tab/>
            </w:r>
            <w:r>
              <w:br/>
            </w:r>
            <w:r w:rsidRPr="007370AB">
              <w:t>Part</w:t>
            </w:r>
            <w:r>
              <w:t xml:space="preserve"> 27</w:t>
            </w:r>
          </w:p>
        </w:tc>
        <w:tc>
          <w:tcPr>
            <w:tcW w:w="4915" w:type="dxa"/>
            <w:shd w:val="clear" w:color="auto" w:fill="auto"/>
          </w:tcPr>
          <w:p w:rsidR="00A803FD" w:rsidRDefault="00A803FD" w:rsidP="00B62A9A">
            <w:pPr>
              <w:pStyle w:val="ENoteTableText"/>
              <w:rPr>
                <w:rFonts w:eastAsiaTheme="minorHAnsi" w:cstheme="minorBidi"/>
                <w:lang w:eastAsia="en-US"/>
              </w:rPr>
            </w:pPr>
            <w:r>
              <w:t>am</w:t>
            </w:r>
            <w:r w:rsidRPr="007370AB">
              <w:t>. No.</w:t>
            </w:r>
            <w:r>
              <w:t xml:space="preserve"> 65, 2013</w:t>
            </w:r>
          </w:p>
        </w:tc>
      </w:tr>
      <w:tr w:rsidR="00A803FD" w:rsidRPr="00AF0060" w:rsidTr="00E04589">
        <w:trPr>
          <w:cantSplit/>
        </w:trPr>
        <w:tc>
          <w:tcPr>
            <w:tcW w:w="2129" w:type="dxa"/>
            <w:shd w:val="clear" w:color="auto" w:fill="auto"/>
          </w:tcPr>
          <w:p w:rsidR="00A803FD" w:rsidRDefault="00A803FD" w:rsidP="00B62A9A">
            <w:pPr>
              <w:pStyle w:val="ENoteTableText"/>
              <w:tabs>
                <w:tab w:val="center" w:leader="dot" w:pos="2268"/>
              </w:tabs>
              <w:rPr>
                <w:rFonts w:eastAsiaTheme="minorHAnsi" w:cstheme="minorBidi"/>
                <w:lang w:eastAsia="en-US"/>
              </w:rPr>
            </w:pPr>
            <w:r w:rsidRPr="007370AB">
              <w:t xml:space="preserve">Heading to </w:t>
            </w:r>
            <w:r>
              <w:t>r. 27.11</w:t>
            </w:r>
            <w:r w:rsidRPr="007370AB">
              <w:tab/>
            </w:r>
          </w:p>
        </w:tc>
        <w:tc>
          <w:tcPr>
            <w:tcW w:w="4915" w:type="dxa"/>
            <w:shd w:val="clear" w:color="auto" w:fill="auto"/>
          </w:tcPr>
          <w:p w:rsidR="00A803FD" w:rsidRDefault="00A803FD" w:rsidP="000D5AC3">
            <w:pPr>
              <w:pStyle w:val="ENoteTableText"/>
            </w:pPr>
            <w:r>
              <w:t>am. No. 65, 2013</w:t>
            </w:r>
          </w:p>
        </w:tc>
      </w:tr>
      <w:tr w:rsidR="00A803FD" w:rsidRPr="00AF0060" w:rsidTr="00E04589">
        <w:trPr>
          <w:cantSplit/>
        </w:trPr>
        <w:tc>
          <w:tcPr>
            <w:tcW w:w="2129" w:type="dxa"/>
            <w:shd w:val="clear" w:color="auto" w:fill="auto"/>
          </w:tcPr>
          <w:p w:rsidR="00A803FD" w:rsidRPr="007370AB" w:rsidRDefault="00A803FD" w:rsidP="0061725A">
            <w:pPr>
              <w:pStyle w:val="ENoteTableText"/>
              <w:tabs>
                <w:tab w:val="center" w:leader="dot" w:pos="2268"/>
              </w:tabs>
            </w:pPr>
            <w:r>
              <w:t>r. 27.11</w:t>
            </w:r>
            <w:r>
              <w:tab/>
            </w:r>
          </w:p>
        </w:tc>
        <w:tc>
          <w:tcPr>
            <w:tcW w:w="4915" w:type="dxa"/>
            <w:shd w:val="clear" w:color="auto" w:fill="auto"/>
          </w:tcPr>
          <w:p w:rsidR="00A803FD" w:rsidRDefault="00A803FD" w:rsidP="000D5AC3">
            <w:pPr>
              <w:pStyle w:val="ENoteTableText"/>
            </w:pPr>
            <w:r>
              <w:t>am. No. 65, 2013</w:t>
            </w:r>
          </w:p>
        </w:tc>
      </w:tr>
      <w:tr w:rsidR="00A803FD" w:rsidRPr="00AF0060" w:rsidTr="00E04589">
        <w:trPr>
          <w:cantSplit/>
        </w:trPr>
        <w:tc>
          <w:tcPr>
            <w:tcW w:w="2129" w:type="dxa"/>
            <w:shd w:val="clear" w:color="auto" w:fill="auto"/>
          </w:tcPr>
          <w:p w:rsidR="00A803FD" w:rsidRPr="007370AB" w:rsidRDefault="00A803FD" w:rsidP="0061725A">
            <w:pPr>
              <w:pStyle w:val="ENoteTableText"/>
              <w:tabs>
                <w:tab w:val="center" w:leader="dot" w:pos="2268"/>
              </w:tabs>
            </w:pPr>
            <w:r>
              <w:t>Note to r. 27.12(3)</w:t>
            </w:r>
            <w:r w:rsidRPr="008372CD">
              <w:tab/>
            </w:r>
          </w:p>
        </w:tc>
        <w:tc>
          <w:tcPr>
            <w:tcW w:w="4915" w:type="dxa"/>
            <w:shd w:val="clear" w:color="auto" w:fill="auto"/>
          </w:tcPr>
          <w:p w:rsidR="00A803FD" w:rsidRDefault="00A803FD" w:rsidP="000D5AC3">
            <w:pPr>
              <w:pStyle w:val="ENoteTableText"/>
            </w:pPr>
            <w:r>
              <w:t>am</w:t>
            </w:r>
            <w:r w:rsidRPr="008372CD">
              <w:t>. No.</w:t>
            </w:r>
            <w:r>
              <w:t> 65, 2013</w:t>
            </w:r>
          </w:p>
        </w:tc>
      </w:tr>
      <w:tr w:rsidR="00A803FD" w:rsidRPr="00AF0060" w:rsidTr="00E04589">
        <w:trPr>
          <w:cantSplit/>
        </w:trPr>
        <w:tc>
          <w:tcPr>
            <w:tcW w:w="2129" w:type="dxa"/>
            <w:shd w:val="clear" w:color="auto" w:fill="auto"/>
          </w:tcPr>
          <w:p w:rsidR="00A803FD" w:rsidRPr="007370AB" w:rsidRDefault="00A803FD" w:rsidP="00B62A9A">
            <w:pPr>
              <w:pStyle w:val="ENoteTableText"/>
              <w:tabs>
                <w:tab w:val="center" w:leader="dot" w:pos="2268"/>
              </w:tabs>
              <w:rPr>
                <w:rFonts w:eastAsiaTheme="minorHAnsi" w:cstheme="minorBidi"/>
                <w:lang w:eastAsia="en-US"/>
              </w:rPr>
            </w:pPr>
            <w:r w:rsidRPr="007370AB">
              <w:t xml:space="preserve">Heading to </w:t>
            </w:r>
            <w:r>
              <w:t>r. 27.13</w:t>
            </w:r>
            <w:r w:rsidRPr="007370AB">
              <w:tab/>
            </w:r>
          </w:p>
        </w:tc>
        <w:tc>
          <w:tcPr>
            <w:tcW w:w="4915" w:type="dxa"/>
            <w:shd w:val="clear" w:color="auto" w:fill="auto"/>
          </w:tcPr>
          <w:p w:rsidR="00A803FD" w:rsidRDefault="00A803FD" w:rsidP="000D5AC3">
            <w:pPr>
              <w:pStyle w:val="ENoteTableText"/>
            </w:pPr>
            <w:r>
              <w:t>am. No. 65, 2013</w:t>
            </w:r>
          </w:p>
        </w:tc>
      </w:tr>
      <w:tr w:rsidR="00A803FD" w:rsidRPr="00AF0060" w:rsidTr="00E04589">
        <w:trPr>
          <w:cantSplit/>
        </w:trPr>
        <w:tc>
          <w:tcPr>
            <w:tcW w:w="2129" w:type="dxa"/>
            <w:shd w:val="clear" w:color="auto" w:fill="auto"/>
          </w:tcPr>
          <w:p w:rsidR="00A803FD" w:rsidRDefault="00A803FD" w:rsidP="0061725A">
            <w:pPr>
              <w:pStyle w:val="ENoteTableText"/>
              <w:tabs>
                <w:tab w:val="center" w:leader="dot" w:pos="2268"/>
              </w:tabs>
            </w:pPr>
            <w:r>
              <w:t>r. 27.13</w:t>
            </w:r>
            <w:r>
              <w:tab/>
            </w:r>
          </w:p>
        </w:tc>
        <w:tc>
          <w:tcPr>
            <w:tcW w:w="4915" w:type="dxa"/>
            <w:shd w:val="clear" w:color="auto" w:fill="auto"/>
          </w:tcPr>
          <w:p w:rsidR="00A803FD" w:rsidRDefault="00A803FD" w:rsidP="000D5AC3">
            <w:pPr>
              <w:pStyle w:val="ENoteTableText"/>
            </w:pPr>
            <w:r>
              <w:t>am. No. 65, 2013</w:t>
            </w:r>
          </w:p>
        </w:tc>
      </w:tr>
      <w:tr w:rsidR="00A803FD" w:rsidRPr="00AF0060" w:rsidTr="00B62A9A">
        <w:trPr>
          <w:cantSplit/>
        </w:trPr>
        <w:tc>
          <w:tcPr>
            <w:tcW w:w="2129" w:type="dxa"/>
            <w:shd w:val="clear" w:color="auto" w:fill="auto"/>
          </w:tcPr>
          <w:p w:rsidR="00A803FD" w:rsidRDefault="00A803FD" w:rsidP="0061725A">
            <w:pPr>
              <w:pStyle w:val="ENoteTableText"/>
              <w:tabs>
                <w:tab w:val="center" w:leader="dot" w:pos="2268"/>
              </w:tabs>
            </w:pPr>
            <w:r w:rsidRPr="00B92AFF">
              <w:rPr>
                <w:b/>
              </w:rPr>
              <w:t>Part </w:t>
            </w:r>
            <w:r>
              <w:rPr>
                <w:b/>
              </w:rPr>
              <w:t>30</w:t>
            </w:r>
          </w:p>
        </w:tc>
        <w:tc>
          <w:tcPr>
            <w:tcW w:w="4915" w:type="dxa"/>
            <w:shd w:val="clear" w:color="auto" w:fill="auto"/>
          </w:tcPr>
          <w:p w:rsidR="00A803FD" w:rsidRDefault="00A803FD" w:rsidP="000D5AC3">
            <w:pPr>
              <w:pStyle w:val="ENoteTableText"/>
            </w:pPr>
          </w:p>
        </w:tc>
      </w:tr>
      <w:tr w:rsidR="00A803FD" w:rsidRPr="00AF0060" w:rsidTr="00E04589">
        <w:trPr>
          <w:cantSplit/>
        </w:trPr>
        <w:tc>
          <w:tcPr>
            <w:tcW w:w="2129" w:type="dxa"/>
            <w:shd w:val="clear" w:color="auto" w:fill="auto"/>
          </w:tcPr>
          <w:p w:rsidR="00A803FD" w:rsidRDefault="00A803FD" w:rsidP="0061725A">
            <w:pPr>
              <w:pStyle w:val="ENoteTableText"/>
              <w:tabs>
                <w:tab w:val="center" w:leader="dot" w:pos="2268"/>
              </w:tabs>
            </w:pPr>
            <w:r w:rsidRPr="00B92AFF">
              <w:rPr>
                <w:b/>
              </w:rPr>
              <w:t>Division </w:t>
            </w:r>
            <w:r>
              <w:rPr>
                <w:b/>
              </w:rPr>
              <w:t>30.1</w:t>
            </w:r>
          </w:p>
        </w:tc>
        <w:tc>
          <w:tcPr>
            <w:tcW w:w="4915" w:type="dxa"/>
            <w:shd w:val="clear" w:color="auto" w:fill="auto"/>
          </w:tcPr>
          <w:p w:rsidR="00A803FD" w:rsidRDefault="00A803FD" w:rsidP="000D5AC3">
            <w:pPr>
              <w:pStyle w:val="ENoteTableText"/>
            </w:pPr>
          </w:p>
        </w:tc>
      </w:tr>
      <w:tr w:rsidR="00A803FD" w:rsidRPr="00AF0060" w:rsidTr="00E04589">
        <w:trPr>
          <w:cantSplit/>
        </w:trPr>
        <w:tc>
          <w:tcPr>
            <w:tcW w:w="2129" w:type="dxa"/>
            <w:shd w:val="clear" w:color="auto" w:fill="auto"/>
          </w:tcPr>
          <w:p w:rsidR="00A803FD" w:rsidRPr="00B62A9A" w:rsidRDefault="00A803FD" w:rsidP="00B62A9A">
            <w:pPr>
              <w:pStyle w:val="ENoteTableText"/>
              <w:tabs>
                <w:tab w:val="center" w:leader="dot" w:pos="2268"/>
              </w:tabs>
              <w:ind w:left="200" w:hanging="200"/>
            </w:pPr>
            <w:r>
              <w:t>Div.</w:t>
            </w:r>
            <w:r w:rsidRPr="00B62A9A">
              <w:t> 30.1</w:t>
            </w:r>
            <w:r>
              <w:t xml:space="preserve"> of Part 30</w:t>
            </w:r>
            <w:r>
              <w:tab/>
            </w:r>
          </w:p>
        </w:tc>
        <w:tc>
          <w:tcPr>
            <w:tcW w:w="4915" w:type="dxa"/>
            <w:shd w:val="clear" w:color="auto" w:fill="auto"/>
          </w:tcPr>
          <w:p w:rsidR="00A803FD" w:rsidRDefault="00A803FD" w:rsidP="00B62A9A">
            <w:pPr>
              <w:pStyle w:val="ENoteTableText"/>
              <w:rPr>
                <w:rFonts w:eastAsiaTheme="minorHAnsi" w:cstheme="minorBidi"/>
                <w:lang w:eastAsia="en-US"/>
              </w:rPr>
            </w:pPr>
            <w:r>
              <w:t>am. No. 65, 2013</w:t>
            </w:r>
          </w:p>
        </w:tc>
      </w:tr>
      <w:tr w:rsidR="00A803FD" w:rsidRPr="00AF0060" w:rsidTr="00E04589">
        <w:trPr>
          <w:cantSplit/>
        </w:trPr>
        <w:tc>
          <w:tcPr>
            <w:tcW w:w="2129" w:type="dxa"/>
            <w:shd w:val="clear" w:color="auto" w:fill="auto"/>
          </w:tcPr>
          <w:p w:rsidR="00A803FD" w:rsidRDefault="00A803FD" w:rsidP="0061725A">
            <w:pPr>
              <w:pStyle w:val="ENoteTableText"/>
              <w:tabs>
                <w:tab w:val="center" w:leader="dot" w:pos="2268"/>
              </w:tabs>
            </w:pPr>
            <w:r>
              <w:t>r. 30.03</w:t>
            </w:r>
            <w:r>
              <w:tab/>
            </w:r>
          </w:p>
        </w:tc>
        <w:tc>
          <w:tcPr>
            <w:tcW w:w="4915" w:type="dxa"/>
            <w:shd w:val="clear" w:color="auto" w:fill="auto"/>
          </w:tcPr>
          <w:p w:rsidR="00A803FD" w:rsidRDefault="00A803FD" w:rsidP="000D5AC3">
            <w:pPr>
              <w:pStyle w:val="ENoteTableText"/>
            </w:pPr>
            <w:r>
              <w:t>rep. No. 65, 2013</w:t>
            </w:r>
          </w:p>
        </w:tc>
      </w:tr>
      <w:tr w:rsidR="00A803FD" w:rsidRPr="00AF0060" w:rsidTr="00B62A9A">
        <w:trPr>
          <w:cantSplit/>
        </w:trPr>
        <w:tc>
          <w:tcPr>
            <w:tcW w:w="2129" w:type="dxa"/>
            <w:shd w:val="clear" w:color="auto" w:fill="auto"/>
          </w:tcPr>
          <w:p w:rsidR="00A803FD" w:rsidRDefault="00A803FD" w:rsidP="0061725A">
            <w:pPr>
              <w:pStyle w:val="ENoteTableText"/>
              <w:tabs>
                <w:tab w:val="center" w:leader="dot" w:pos="2268"/>
              </w:tabs>
            </w:pPr>
            <w:r w:rsidRPr="00B92AFF">
              <w:rPr>
                <w:b/>
              </w:rPr>
              <w:t>Division </w:t>
            </w:r>
            <w:r>
              <w:rPr>
                <w:b/>
              </w:rPr>
              <w:t>30.3</w:t>
            </w:r>
          </w:p>
        </w:tc>
        <w:tc>
          <w:tcPr>
            <w:tcW w:w="4915" w:type="dxa"/>
            <w:shd w:val="clear" w:color="auto" w:fill="auto"/>
          </w:tcPr>
          <w:p w:rsidR="00A803FD" w:rsidRDefault="00A803FD" w:rsidP="000D5AC3">
            <w:pPr>
              <w:pStyle w:val="ENoteTableText"/>
            </w:pPr>
          </w:p>
        </w:tc>
      </w:tr>
      <w:tr w:rsidR="00A803FD" w:rsidRPr="00AF0060" w:rsidTr="000929E2">
        <w:trPr>
          <w:cantSplit/>
        </w:trPr>
        <w:tc>
          <w:tcPr>
            <w:tcW w:w="2129" w:type="dxa"/>
            <w:shd w:val="clear" w:color="auto" w:fill="auto"/>
          </w:tcPr>
          <w:p w:rsidR="00A803FD" w:rsidRPr="00B92AFF" w:rsidRDefault="00A803FD">
            <w:pPr>
              <w:pStyle w:val="ENoteTableText"/>
              <w:tabs>
                <w:tab w:val="center" w:leader="dot" w:pos="2268"/>
              </w:tabs>
              <w:rPr>
                <w:rFonts w:eastAsiaTheme="minorHAnsi" w:cstheme="minorBidi"/>
                <w:b/>
                <w:lang w:eastAsia="en-US"/>
              </w:rPr>
            </w:pPr>
            <w:r w:rsidRPr="00B92AFF">
              <w:t>Div</w:t>
            </w:r>
            <w:r>
              <w:t>.</w:t>
            </w:r>
            <w:r w:rsidRPr="00B92AFF">
              <w:t> </w:t>
            </w:r>
            <w:r>
              <w:t>30.3 of Part 30</w:t>
            </w:r>
            <w:r>
              <w:tab/>
            </w:r>
          </w:p>
        </w:tc>
        <w:tc>
          <w:tcPr>
            <w:tcW w:w="4915" w:type="dxa"/>
            <w:shd w:val="clear" w:color="auto" w:fill="auto"/>
          </w:tcPr>
          <w:p w:rsidR="00A803FD" w:rsidRDefault="00A803FD" w:rsidP="00B62A9A">
            <w:pPr>
              <w:pStyle w:val="ENoteTableText"/>
              <w:rPr>
                <w:rFonts w:eastAsiaTheme="minorHAnsi" w:cstheme="minorBidi"/>
                <w:lang w:eastAsia="en-US"/>
              </w:rPr>
            </w:pPr>
            <w:r>
              <w:t>am. No. 65, 2013</w:t>
            </w:r>
          </w:p>
        </w:tc>
      </w:tr>
      <w:tr w:rsidR="00A803FD" w:rsidRPr="00AF0060" w:rsidTr="000929E2">
        <w:trPr>
          <w:cantSplit/>
        </w:trPr>
        <w:tc>
          <w:tcPr>
            <w:tcW w:w="2129" w:type="dxa"/>
            <w:shd w:val="clear" w:color="auto" w:fill="auto"/>
          </w:tcPr>
          <w:p w:rsidR="00A803FD" w:rsidRDefault="00A803FD" w:rsidP="0061725A">
            <w:pPr>
              <w:pStyle w:val="ENoteTableText"/>
              <w:tabs>
                <w:tab w:val="center" w:leader="dot" w:pos="2268"/>
              </w:tabs>
            </w:pPr>
            <w:r>
              <w:t>r. 30.34</w:t>
            </w:r>
            <w:r>
              <w:tab/>
            </w:r>
          </w:p>
        </w:tc>
        <w:tc>
          <w:tcPr>
            <w:tcW w:w="4915" w:type="dxa"/>
            <w:shd w:val="clear" w:color="auto" w:fill="auto"/>
          </w:tcPr>
          <w:p w:rsidR="00A803FD" w:rsidRDefault="00A803FD" w:rsidP="000D5AC3">
            <w:pPr>
              <w:pStyle w:val="ENoteTableText"/>
            </w:pPr>
            <w:r>
              <w:t>ad. No. 65, 2013</w:t>
            </w:r>
          </w:p>
        </w:tc>
      </w:tr>
      <w:tr w:rsidR="00A803FD" w:rsidRPr="00AF0060" w:rsidTr="000929E2">
        <w:trPr>
          <w:cantSplit/>
        </w:trPr>
        <w:tc>
          <w:tcPr>
            <w:tcW w:w="2129" w:type="dxa"/>
            <w:shd w:val="clear" w:color="auto" w:fill="auto"/>
          </w:tcPr>
          <w:p w:rsidR="00A803FD" w:rsidRDefault="00A803FD" w:rsidP="0061725A">
            <w:pPr>
              <w:pStyle w:val="ENoteTableText"/>
              <w:tabs>
                <w:tab w:val="center" w:leader="dot" w:pos="2268"/>
              </w:tabs>
            </w:pPr>
            <w:r w:rsidRPr="00B92AFF">
              <w:rPr>
                <w:b/>
              </w:rPr>
              <w:t>Chapter</w:t>
            </w:r>
            <w:r>
              <w:rPr>
                <w:b/>
              </w:rPr>
              <w:t xml:space="preserve"> 3</w:t>
            </w:r>
          </w:p>
        </w:tc>
        <w:tc>
          <w:tcPr>
            <w:tcW w:w="4915" w:type="dxa"/>
            <w:shd w:val="clear" w:color="auto" w:fill="auto"/>
          </w:tcPr>
          <w:p w:rsidR="00A803FD" w:rsidRDefault="00A803FD" w:rsidP="000D5AC3">
            <w:pPr>
              <w:pStyle w:val="ENoteTableText"/>
            </w:pPr>
          </w:p>
        </w:tc>
      </w:tr>
      <w:tr w:rsidR="00A803FD" w:rsidRPr="00AF0060" w:rsidTr="000929E2">
        <w:trPr>
          <w:cantSplit/>
        </w:trPr>
        <w:tc>
          <w:tcPr>
            <w:tcW w:w="2129" w:type="dxa"/>
            <w:shd w:val="clear" w:color="auto" w:fill="auto"/>
          </w:tcPr>
          <w:p w:rsidR="00A803FD" w:rsidRDefault="00A803FD" w:rsidP="0061725A">
            <w:pPr>
              <w:pStyle w:val="ENoteTableText"/>
              <w:tabs>
                <w:tab w:val="center" w:leader="dot" w:pos="2268"/>
              </w:tabs>
            </w:pPr>
            <w:r w:rsidRPr="00B92AFF">
              <w:rPr>
                <w:b/>
              </w:rPr>
              <w:t>Part </w:t>
            </w:r>
            <w:r>
              <w:rPr>
                <w:b/>
              </w:rPr>
              <w:t>31</w:t>
            </w:r>
          </w:p>
        </w:tc>
        <w:tc>
          <w:tcPr>
            <w:tcW w:w="4915" w:type="dxa"/>
            <w:shd w:val="clear" w:color="auto" w:fill="auto"/>
          </w:tcPr>
          <w:p w:rsidR="00A803FD" w:rsidRDefault="00A803FD" w:rsidP="000D5AC3">
            <w:pPr>
              <w:pStyle w:val="ENoteTableText"/>
            </w:pPr>
          </w:p>
        </w:tc>
      </w:tr>
      <w:tr w:rsidR="00A803FD" w:rsidRPr="00AF0060" w:rsidTr="000929E2">
        <w:trPr>
          <w:cantSplit/>
        </w:trPr>
        <w:tc>
          <w:tcPr>
            <w:tcW w:w="2129" w:type="dxa"/>
            <w:shd w:val="clear" w:color="auto" w:fill="auto"/>
          </w:tcPr>
          <w:p w:rsidR="00A803FD" w:rsidRDefault="00A803FD" w:rsidP="0061725A">
            <w:pPr>
              <w:pStyle w:val="ENoteTableText"/>
              <w:tabs>
                <w:tab w:val="center" w:leader="dot" w:pos="2268"/>
              </w:tabs>
            </w:pPr>
            <w:r w:rsidRPr="00B92AFF">
              <w:rPr>
                <w:b/>
              </w:rPr>
              <w:t>Division </w:t>
            </w:r>
            <w:r>
              <w:rPr>
                <w:b/>
              </w:rPr>
              <w:t>31.1</w:t>
            </w:r>
          </w:p>
        </w:tc>
        <w:tc>
          <w:tcPr>
            <w:tcW w:w="4915" w:type="dxa"/>
            <w:shd w:val="clear" w:color="auto" w:fill="auto"/>
          </w:tcPr>
          <w:p w:rsidR="00A803FD" w:rsidRDefault="00A803FD" w:rsidP="000D5AC3">
            <w:pPr>
              <w:pStyle w:val="ENoteTableText"/>
            </w:pPr>
          </w:p>
        </w:tc>
      </w:tr>
      <w:tr w:rsidR="00A803FD" w:rsidRPr="00AF0060" w:rsidTr="00B62A9A">
        <w:trPr>
          <w:cantSplit/>
        </w:trPr>
        <w:tc>
          <w:tcPr>
            <w:tcW w:w="2129" w:type="dxa"/>
            <w:shd w:val="clear" w:color="auto" w:fill="auto"/>
          </w:tcPr>
          <w:p w:rsidR="00A803FD" w:rsidRDefault="00A803FD" w:rsidP="0061725A">
            <w:pPr>
              <w:pStyle w:val="ENoteTableText"/>
              <w:tabs>
                <w:tab w:val="center" w:leader="dot" w:pos="2268"/>
              </w:tabs>
            </w:pPr>
            <w:r>
              <w:t>r. 31.05</w:t>
            </w:r>
            <w:r>
              <w:tab/>
            </w:r>
          </w:p>
        </w:tc>
        <w:tc>
          <w:tcPr>
            <w:tcW w:w="4915" w:type="dxa"/>
            <w:shd w:val="clear" w:color="auto" w:fill="auto"/>
          </w:tcPr>
          <w:p w:rsidR="00A803FD" w:rsidRDefault="00A803FD" w:rsidP="000D5AC3">
            <w:pPr>
              <w:pStyle w:val="ENoteTableText"/>
            </w:pPr>
            <w:r>
              <w:t>am. No. 65, 2013</w:t>
            </w:r>
          </w:p>
        </w:tc>
      </w:tr>
      <w:tr w:rsidR="00A803FD" w:rsidRPr="00AF0060" w:rsidTr="000929E2">
        <w:trPr>
          <w:cantSplit/>
        </w:trPr>
        <w:tc>
          <w:tcPr>
            <w:tcW w:w="2129" w:type="dxa"/>
            <w:shd w:val="clear" w:color="auto" w:fill="auto"/>
          </w:tcPr>
          <w:p w:rsidR="00A803FD" w:rsidRDefault="00A803FD" w:rsidP="0061725A">
            <w:pPr>
              <w:pStyle w:val="ENoteTableText"/>
              <w:tabs>
                <w:tab w:val="center" w:leader="dot" w:pos="2268"/>
              </w:tabs>
            </w:pPr>
            <w:r w:rsidRPr="00B92AFF">
              <w:rPr>
                <w:b/>
              </w:rPr>
              <w:t>Division </w:t>
            </w:r>
            <w:r>
              <w:rPr>
                <w:b/>
              </w:rPr>
              <w:t>31.3</w:t>
            </w:r>
          </w:p>
        </w:tc>
        <w:tc>
          <w:tcPr>
            <w:tcW w:w="4915" w:type="dxa"/>
            <w:shd w:val="clear" w:color="auto" w:fill="auto"/>
          </w:tcPr>
          <w:p w:rsidR="00A803FD" w:rsidRDefault="00A803FD" w:rsidP="000D5AC3">
            <w:pPr>
              <w:pStyle w:val="ENoteTableText"/>
            </w:pPr>
          </w:p>
        </w:tc>
      </w:tr>
      <w:tr w:rsidR="00A803FD" w:rsidRPr="00AF0060" w:rsidTr="00B62A9A">
        <w:trPr>
          <w:cantSplit/>
        </w:trPr>
        <w:tc>
          <w:tcPr>
            <w:tcW w:w="2129" w:type="dxa"/>
            <w:shd w:val="clear" w:color="auto" w:fill="auto"/>
          </w:tcPr>
          <w:p w:rsidR="00A803FD" w:rsidRDefault="00A803FD" w:rsidP="0061725A">
            <w:pPr>
              <w:pStyle w:val="ENoteTableText"/>
              <w:tabs>
                <w:tab w:val="center" w:leader="dot" w:pos="2268"/>
              </w:tabs>
            </w:pPr>
            <w:r>
              <w:t>r. 31.24</w:t>
            </w:r>
            <w:r>
              <w:tab/>
            </w:r>
          </w:p>
        </w:tc>
        <w:tc>
          <w:tcPr>
            <w:tcW w:w="4915" w:type="dxa"/>
            <w:shd w:val="clear" w:color="auto" w:fill="auto"/>
          </w:tcPr>
          <w:p w:rsidR="00A803FD" w:rsidRDefault="00A803FD" w:rsidP="000D5AC3">
            <w:pPr>
              <w:pStyle w:val="ENoteTableText"/>
            </w:pPr>
            <w:r>
              <w:t>am. No. 65, 2013</w:t>
            </w:r>
          </w:p>
        </w:tc>
      </w:tr>
      <w:tr w:rsidR="00A803FD" w:rsidRPr="00AF0060" w:rsidTr="00B62A9A">
        <w:trPr>
          <w:cantSplit/>
        </w:trPr>
        <w:tc>
          <w:tcPr>
            <w:tcW w:w="2129" w:type="dxa"/>
            <w:shd w:val="clear" w:color="auto" w:fill="auto"/>
          </w:tcPr>
          <w:p w:rsidR="00A803FD" w:rsidRDefault="00A803FD" w:rsidP="0061725A">
            <w:pPr>
              <w:pStyle w:val="ENoteTableText"/>
              <w:tabs>
                <w:tab w:val="center" w:leader="dot" w:pos="2268"/>
              </w:tabs>
            </w:pPr>
            <w:r w:rsidRPr="00B92AFF">
              <w:rPr>
                <w:b/>
              </w:rPr>
              <w:t>Part </w:t>
            </w:r>
            <w:r>
              <w:rPr>
                <w:b/>
              </w:rPr>
              <w:t>32</w:t>
            </w:r>
          </w:p>
        </w:tc>
        <w:tc>
          <w:tcPr>
            <w:tcW w:w="4915" w:type="dxa"/>
            <w:shd w:val="clear" w:color="auto" w:fill="auto"/>
          </w:tcPr>
          <w:p w:rsidR="00A803FD" w:rsidRDefault="00A803FD" w:rsidP="000D5AC3">
            <w:pPr>
              <w:pStyle w:val="ENoteTableText"/>
            </w:pPr>
          </w:p>
        </w:tc>
      </w:tr>
      <w:tr w:rsidR="00A803FD" w:rsidRPr="00AF0060" w:rsidTr="00B62A9A">
        <w:trPr>
          <w:cantSplit/>
        </w:trPr>
        <w:tc>
          <w:tcPr>
            <w:tcW w:w="2129" w:type="dxa"/>
            <w:shd w:val="clear" w:color="auto" w:fill="auto"/>
          </w:tcPr>
          <w:p w:rsidR="00A803FD" w:rsidRPr="00B92AFF" w:rsidRDefault="00A803FD" w:rsidP="0061725A">
            <w:pPr>
              <w:pStyle w:val="ENoteTableText"/>
              <w:tabs>
                <w:tab w:val="center" w:leader="dot" w:pos="2268"/>
              </w:tabs>
              <w:rPr>
                <w:b/>
              </w:rPr>
            </w:pPr>
            <w:r w:rsidRPr="00B92AFF">
              <w:rPr>
                <w:b/>
              </w:rPr>
              <w:t>Division </w:t>
            </w:r>
            <w:r>
              <w:rPr>
                <w:b/>
              </w:rPr>
              <w:t>32.2</w:t>
            </w:r>
          </w:p>
        </w:tc>
        <w:tc>
          <w:tcPr>
            <w:tcW w:w="4915" w:type="dxa"/>
            <w:shd w:val="clear" w:color="auto" w:fill="auto"/>
          </w:tcPr>
          <w:p w:rsidR="00A803FD" w:rsidRDefault="00A803FD" w:rsidP="000D5AC3">
            <w:pPr>
              <w:pStyle w:val="ENoteTableText"/>
            </w:pPr>
          </w:p>
        </w:tc>
      </w:tr>
      <w:tr w:rsidR="00A803FD" w:rsidRPr="00AF0060" w:rsidTr="00B62A9A">
        <w:trPr>
          <w:cantSplit/>
        </w:trPr>
        <w:tc>
          <w:tcPr>
            <w:tcW w:w="2129" w:type="dxa"/>
            <w:shd w:val="clear" w:color="auto" w:fill="auto"/>
          </w:tcPr>
          <w:p w:rsidR="00A803FD" w:rsidRPr="00B92AFF" w:rsidRDefault="00A803FD" w:rsidP="0061725A">
            <w:pPr>
              <w:pStyle w:val="ENoteTableText"/>
              <w:tabs>
                <w:tab w:val="center" w:leader="dot" w:pos="2268"/>
              </w:tabs>
              <w:rPr>
                <w:b/>
              </w:rPr>
            </w:pPr>
            <w:r>
              <w:t>r. 32.15</w:t>
            </w:r>
            <w:r>
              <w:tab/>
            </w:r>
          </w:p>
        </w:tc>
        <w:tc>
          <w:tcPr>
            <w:tcW w:w="4915" w:type="dxa"/>
            <w:shd w:val="clear" w:color="auto" w:fill="auto"/>
          </w:tcPr>
          <w:p w:rsidR="00A803FD" w:rsidRDefault="00A803FD" w:rsidP="000D5AC3">
            <w:pPr>
              <w:pStyle w:val="ENoteTableText"/>
            </w:pPr>
            <w:r>
              <w:t>am. No. 65, 2013</w:t>
            </w:r>
          </w:p>
        </w:tc>
      </w:tr>
      <w:tr w:rsidR="00A803FD" w:rsidRPr="00AF0060" w:rsidTr="00B62A9A">
        <w:trPr>
          <w:cantSplit/>
        </w:trPr>
        <w:tc>
          <w:tcPr>
            <w:tcW w:w="2129" w:type="dxa"/>
            <w:shd w:val="clear" w:color="auto" w:fill="auto"/>
          </w:tcPr>
          <w:p w:rsidR="00A803FD" w:rsidRPr="00B92AFF" w:rsidRDefault="00A803FD" w:rsidP="0061725A">
            <w:pPr>
              <w:pStyle w:val="ENoteTableText"/>
              <w:tabs>
                <w:tab w:val="center" w:leader="dot" w:pos="2268"/>
              </w:tabs>
              <w:rPr>
                <w:b/>
              </w:rPr>
            </w:pPr>
            <w:r w:rsidRPr="00B92AFF">
              <w:rPr>
                <w:b/>
              </w:rPr>
              <w:t>Part </w:t>
            </w:r>
            <w:r>
              <w:rPr>
                <w:b/>
              </w:rPr>
              <w:t>33</w:t>
            </w:r>
          </w:p>
        </w:tc>
        <w:tc>
          <w:tcPr>
            <w:tcW w:w="4915" w:type="dxa"/>
            <w:shd w:val="clear" w:color="auto" w:fill="auto"/>
          </w:tcPr>
          <w:p w:rsidR="00A803FD" w:rsidRDefault="00A803FD" w:rsidP="000D5AC3">
            <w:pPr>
              <w:pStyle w:val="ENoteTableText"/>
            </w:pPr>
          </w:p>
        </w:tc>
      </w:tr>
      <w:tr w:rsidR="00A803FD" w:rsidRPr="00AF0060" w:rsidTr="00120DFD">
        <w:trPr>
          <w:cantSplit/>
        </w:trPr>
        <w:tc>
          <w:tcPr>
            <w:tcW w:w="2129" w:type="dxa"/>
            <w:shd w:val="clear" w:color="auto" w:fill="auto"/>
          </w:tcPr>
          <w:p w:rsidR="00A803FD" w:rsidRPr="00B92AFF" w:rsidRDefault="00A803FD" w:rsidP="0061725A">
            <w:pPr>
              <w:pStyle w:val="ENoteTableText"/>
              <w:tabs>
                <w:tab w:val="center" w:leader="dot" w:pos="2268"/>
              </w:tabs>
              <w:rPr>
                <w:b/>
              </w:rPr>
            </w:pPr>
            <w:r w:rsidRPr="00B92AFF">
              <w:rPr>
                <w:b/>
              </w:rPr>
              <w:t>Division </w:t>
            </w:r>
            <w:r>
              <w:rPr>
                <w:b/>
              </w:rPr>
              <w:t>33.2</w:t>
            </w:r>
          </w:p>
        </w:tc>
        <w:tc>
          <w:tcPr>
            <w:tcW w:w="4915" w:type="dxa"/>
            <w:shd w:val="clear" w:color="auto" w:fill="auto"/>
          </w:tcPr>
          <w:p w:rsidR="00A803FD" w:rsidRDefault="00A803FD" w:rsidP="000D5AC3">
            <w:pPr>
              <w:pStyle w:val="ENoteTableText"/>
            </w:pPr>
          </w:p>
        </w:tc>
      </w:tr>
      <w:tr w:rsidR="00A803FD" w:rsidRPr="00AF0060" w:rsidTr="00B62A9A">
        <w:trPr>
          <w:cantSplit/>
        </w:trPr>
        <w:tc>
          <w:tcPr>
            <w:tcW w:w="2129" w:type="dxa"/>
            <w:shd w:val="clear" w:color="auto" w:fill="auto"/>
          </w:tcPr>
          <w:p w:rsidR="00A803FD" w:rsidRPr="00B92AFF" w:rsidRDefault="00A803FD" w:rsidP="0061725A">
            <w:pPr>
              <w:pStyle w:val="ENoteTableText"/>
              <w:tabs>
                <w:tab w:val="center" w:leader="dot" w:pos="2268"/>
              </w:tabs>
              <w:rPr>
                <w:b/>
              </w:rPr>
            </w:pPr>
            <w:r>
              <w:t>r. 33.11</w:t>
            </w:r>
            <w:r>
              <w:tab/>
            </w:r>
          </w:p>
        </w:tc>
        <w:tc>
          <w:tcPr>
            <w:tcW w:w="4915" w:type="dxa"/>
            <w:shd w:val="clear" w:color="auto" w:fill="auto"/>
          </w:tcPr>
          <w:p w:rsidR="00A803FD" w:rsidRDefault="00A803FD" w:rsidP="000D5AC3">
            <w:pPr>
              <w:pStyle w:val="ENoteTableText"/>
            </w:pPr>
            <w:r>
              <w:t>am. No. 65, 2013</w:t>
            </w:r>
          </w:p>
        </w:tc>
      </w:tr>
      <w:tr w:rsidR="00A803FD" w:rsidRPr="00AF0060" w:rsidTr="00336CA1">
        <w:trPr>
          <w:cantSplit/>
        </w:trPr>
        <w:tc>
          <w:tcPr>
            <w:tcW w:w="2129" w:type="dxa"/>
            <w:shd w:val="clear" w:color="auto" w:fill="auto"/>
          </w:tcPr>
          <w:p w:rsidR="00A803FD" w:rsidRDefault="00A803FD" w:rsidP="0061725A">
            <w:pPr>
              <w:pStyle w:val="ENoteTableText"/>
              <w:tabs>
                <w:tab w:val="center" w:leader="dot" w:pos="2268"/>
              </w:tabs>
            </w:pPr>
            <w:r>
              <w:t>r. 33.26</w:t>
            </w:r>
            <w:r>
              <w:tab/>
            </w:r>
          </w:p>
        </w:tc>
        <w:tc>
          <w:tcPr>
            <w:tcW w:w="4915" w:type="dxa"/>
            <w:shd w:val="clear" w:color="auto" w:fill="auto"/>
          </w:tcPr>
          <w:p w:rsidR="00A803FD" w:rsidRDefault="00A803FD" w:rsidP="000D5AC3">
            <w:pPr>
              <w:pStyle w:val="ENoteTableText"/>
            </w:pPr>
            <w:r>
              <w:t>am. No. 65, 2013</w:t>
            </w:r>
          </w:p>
        </w:tc>
      </w:tr>
      <w:tr w:rsidR="00A803FD" w:rsidRPr="00AF0060" w:rsidTr="00336CA1">
        <w:trPr>
          <w:cantSplit/>
        </w:trPr>
        <w:tc>
          <w:tcPr>
            <w:tcW w:w="2129" w:type="dxa"/>
            <w:shd w:val="clear" w:color="auto" w:fill="auto"/>
          </w:tcPr>
          <w:p w:rsidR="00A803FD" w:rsidRDefault="00A803FD" w:rsidP="0061725A">
            <w:pPr>
              <w:pStyle w:val="ENoteTableText"/>
              <w:tabs>
                <w:tab w:val="center" w:leader="dot" w:pos="2268"/>
              </w:tabs>
            </w:pPr>
            <w:r>
              <w:t>r. 33.30</w:t>
            </w:r>
            <w:r>
              <w:tab/>
            </w:r>
          </w:p>
        </w:tc>
        <w:tc>
          <w:tcPr>
            <w:tcW w:w="4915" w:type="dxa"/>
            <w:shd w:val="clear" w:color="auto" w:fill="auto"/>
          </w:tcPr>
          <w:p w:rsidR="00A803FD" w:rsidRDefault="00A803FD" w:rsidP="000D5AC3">
            <w:pPr>
              <w:pStyle w:val="ENoteTableText"/>
            </w:pPr>
            <w:r>
              <w:t>am. No. 65, 2013</w:t>
            </w:r>
          </w:p>
        </w:tc>
      </w:tr>
      <w:tr w:rsidR="00A803FD" w:rsidRPr="00AF0060" w:rsidTr="00B62A9A">
        <w:trPr>
          <w:cantSplit/>
        </w:trPr>
        <w:tc>
          <w:tcPr>
            <w:tcW w:w="2129" w:type="dxa"/>
            <w:shd w:val="clear" w:color="auto" w:fill="auto"/>
          </w:tcPr>
          <w:p w:rsidR="00A803FD" w:rsidRDefault="00A803FD" w:rsidP="0061725A">
            <w:pPr>
              <w:pStyle w:val="ENoteTableText"/>
              <w:tabs>
                <w:tab w:val="center" w:leader="dot" w:pos="2268"/>
              </w:tabs>
            </w:pPr>
            <w:r w:rsidRPr="00B92AFF">
              <w:rPr>
                <w:b/>
              </w:rPr>
              <w:t>Part </w:t>
            </w:r>
            <w:r>
              <w:rPr>
                <w:b/>
              </w:rPr>
              <w:t>34</w:t>
            </w:r>
          </w:p>
        </w:tc>
        <w:tc>
          <w:tcPr>
            <w:tcW w:w="4915" w:type="dxa"/>
            <w:shd w:val="clear" w:color="auto" w:fill="auto"/>
          </w:tcPr>
          <w:p w:rsidR="00A803FD" w:rsidRDefault="00A803FD" w:rsidP="000D5AC3">
            <w:pPr>
              <w:pStyle w:val="ENoteTableText"/>
            </w:pPr>
          </w:p>
        </w:tc>
      </w:tr>
      <w:tr w:rsidR="00A803FD" w:rsidRPr="00AF0060" w:rsidTr="00394518">
        <w:trPr>
          <w:cantSplit/>
        </w:trPr>
        <w:tc>
          <w:tcPr>
            <w:tcW w:w="2129" w:type="dxa"/>
            <w:shd w:val="clear" w:color="auto" w:fill="auto"/>
          </w:tcPr>
          <w:p w:rsidR="00A803FD" w:rsidRDefault="00A803FD" w:rsidP="0061725A">
            <w:pPr>
              <w:pStyle w:val="ENoteTableText"/>
              <w:tabs>
                <w:tab w:val="center" w:leader="dot" w:pos="2268"/>
              </w:tabs>
            </w:pPr>
            <w:r w:rsidRPr="00B92AFF">
              <w:rPr>
                <w:b/>
              </w:rPr>
              <w:t>Division </w:t>
            </w:r>
            <w:r>
              <w:rPr>
                <w:b/>
              </w:rPr>
              <w:t>34.1</w:t>
            </w:r>
          </w:p>
        </w:tc>
        <w:tc>
          <w:tcPr>
            <w:tcW w:w="4915" w:type="dxa"/>
            <w:shd w:val="clear" w:color="auto" w:fill="auto"/>
          </w:tcPr>
          <w:p w:rsidR="00A803FD" w:rsidRDefault="00A803FD" w:rsidP="000D5AC3">
            <w:pPr>
              <w:pStyle w:val="ENoteTableText"/>
            </w:pPr>
          </w:p>
        </w:tc>
      </w:tr>
      <w:tr w:rsidR="00A803FD" w:rsidRPr="00AF0060" w:rsidTr="00B62A9A">
        <w:trPr>
          <w:cantSplit/>
        </w:trPr>
        <w:tc>
          <w:tcPr>
            <w:tcW w:w="2129" w:type="dxa"/>
            <w:shd w:val="clear" w:color="auto" w:fill="auto"/>
          </w:tcPr>
          <w:p w:rsidR="00A803FD" w:rsidRDefault="00A803FD" w:rsidP="0061725A">
            <w:pPr>
              <w:pStyle w:val="ENoteTableText"/>
              <w:tabs>
                <w:tab w:val="center" w:leader="dot" w:pos="2268"/>
              </w:tabs>
            </w:pPr>
            <w:r>
              <w:t>r. 34.03</w:t>
            </w:r>
            <w:r>
              <w:tab/>
            </w:r>
          </w:p>
        </w:tc>
        <w:tc>
          <w:tcPr>
            <w:tcW w:w="4915" w:type="dxa"/>
            <w:shd w:val="clear" w:color="auto" w:fill="auto"/>
          </w:tcPr>
          <w:p w:rsidR="00A803FD" w:rsidRDefault="00A803FD" w:rsidP="000D5AC3">
            <w:pPr>
              <w:pStyle w:val="ENoteTableText"/>
            </w:pPr>
            <w:r>
              <w:t>am. No. 65, 2013</w:t>
            </w:r>
          </w:p>
        </w:tc>
      </w:tr>
      <w:tr w:rsidR="00A803FD" w:rsidRPr="00AF0060" w:rsidTr="00394518">
        <w:trPr>
          <w:cantSplit/>
        </w:trPr>
        <w:tc>
          <w:tcPr>
            <w:tcW w:w="2129" w:type="dxa"/>
            <w:shd w:val="clear" w:color="auto" w:fill="auto"/>
          </w:tcPr>
          <w:p w:rsidR="00A803FD" w:rsidRDefault="00A803FD" w:rsidP="0061725A">
            <w:pPr>
              <w:pStyle w:val="ENoteTableText"/>
              <w:tabs>
                <w:tab w:val="center" w:leader="dot" w:pos="2268"/>
              </w:tabs>
            </w:pPr>
            <w:r>
              <w:lastRenderedPageBreak/>
              <w:t>r. 34.04</w:t>
            </w:r>
            <w:r>
              <w:tab/>
            </w:r>
          </w:p>
        </w:tc>
        <w:tc>
          <w:tcPr>
            <w:tcW w:w="4915" w:type="dxa"/>
            <w:shd w:val="clear" w:color="auto" w:fill="auto"/>
          </w:tcPr>
          <w:p w:rsidR="00A803FD" w:rsidRDefault="00A803FD" w:rsidP="000D5AC3">
            <w:pPr>
              <w:pStyle w:val="ENoteTableText"/>
            </w:pPr>
            <w:r>
              <w:t>am. No. 65, 2013</w:t>
            </w:r>
          </w:p>
        </w:tc>
      </w:tr>
      <w:tr w:rsidR="00A803FD" w:rsidRPr="00AF0060" w:rsidTr="00394518">
        <w:trPr>
          <w:cantSplit/>
        </w:trPr>
        <w:tc>
          <w:tcPr>
            <w:tcW w:w="2129" w:type="dxa"/>
            <w:shd w:val="clear" w:color="auto" w:fill="auto"/>
          </w:tcPr>
          <w:p w:rsidR="00A803FD" w:rsidRDefault="00A803FD" w:rsidP="0061725A">
            <w:pPr>
              <w:pStyle w:val="ENoteTableText"/>
              <w:tabs>
                <w:tab w:val="center" w:leader="dot" w:pos="2268"/>
              </w:tabs>
            </w:pPr>
            <w:r>
              <w:t>r. 34.05</w:t>
            </w:r>
            <w:r>
              <w:tab/>
            </w:r>
          </w:p>
        </w:tc>
        <w:tc>
          <w:tcPr>
            <w:tcW w:w="4915" w:type="dxa"/>
            <w:shd w:val="clear" w:color="auto" w:fill="auto"/>
          </w:tcPr>
          <w:p w:rsidR="00A803FD" w:rsidRDefault="00A803FD" w:rsidP="000D5AC3">
            <w:pPr>
              <w:pStyle w:val="ENoteTableText"/>
            </w:pPr>
            <w:r>
              <w:t>am. No. 65, 2013</w:t>
            </w:r>
          </w:p>
        </w:tc>
      </w:tr>
      <w:tr w:rsidR="00A803FD" w:rsidRPr="00AF0060" w:rsidTr="00B62A9A">
        <w:trPr>
          <w:cantSplit/>
        </w:trPr>
        <w:tc>
          <w:tcPr>
            <w:tcW w:w="2129" w:type="dxa"/>
            <w:shd w:val="clear" w:color="auto" w:fill="auto"/>
          </w:tcPr>
          <w:p w:rsidR="00A803FD" w:rsidRDefault="00A803FD" w:rsidP="0061725A">
            <w:pPr>
              <w:pStyle w:val="ENoteTableText"/>
              <w:tabs>
                <w:tab w:val="center" w:leader="dot" w:pos="2268"/>
              </w:tabs>
            </w:pPr>
            <w:r w:rsidRPr="00B92AFF">
              <w:rPr>
                <w:b/>
              </w:rPr>
              <w:t>Division </w:t>
            </w:r>
            <w:r>
              <w:rPr>
                <w:b/>
              </w:rPr>
              <w:t>34.4</w:t>
            </w:r>
          </w:p>
        </w:tc>
        <w:tc>
          <w:tcPr>
            <w:tcW w:w="4915" w:type="dxa"/>
            <w:shd w:val="clear" w:color="auto" w:fill="auto"/>
          </w:tcPr>
          <w:p w:rsidR="00A803FD" w:rsidRDefault="00A803FD" w:rsidP="000D5AC3">
            <w:pPr>
              <w:pStyle w:val="ENoteTableText"/>
            </w:pPr>
          </w:p>
        </w:tc>
      </w:tr>
      <w:tr w:rsidR="00A803FD" w:rsidRPr="00AF0060" w:rsidTr="00B62A9A">
        <w:trPr>
          <w:cantSplit/>
        </w:trPr>
        <w:tc>
          <w:tcPr>
            <w:tcW w:w="2129" w:type="dxa"/>
            <w:shd w:val="clear" w:color="auto" w:fill="auto"/>
          </w:tcPr>
          <w:p w:rsidR="00A803FD" w:rsidRPr="00B92AFF" w:rsidRDefault="00A803FD" w:rsidP="0061725A">
            <w:pPr>
              <w:pStyle w:val="ENoteTableText"/>
              <w:tabs>
                <w:tab w:val="center" w:leader="dot" w:pos="2268"/>
              </w:tabs>
              <w:rPr>
                <w:b/>
              </w:rPr>
            </w:pPr>
            <w:r w:rsidRPr="00B92AFF">
              <w:t>Div</w:t>
            </w:r>
            <w:r>
              <w:t>.</w:t>
            </w:r>
            <w:r w:rsidRPr="00B92AFF">
              <w:t> </w:t>
            </w:r>
            <w:r>
              <w:t>34.4 of Part 34</w:t>
            </w:r>
            <w:r>
              <w:tab/>
            </w:r>
          </w:p>
        </w:tc>
        <w:tc>
          <w:tcPr>
            <w:tcW w:w="4915" w:type="dxa"/>
            <w:shd w:val="clear" w:color="auto" w:fill="auto"/>
          </w:tcPr>
          <w:p w:rsidR="00A803FD" w:rsidRDefault="00A803FD" w:rsidP="000D5AC3">
            <w:pPr>
              <w:pStyle w:val="ENoteTableText"/>
            </w:pPr>
            <w:r>
              <w:t>am. No. 65, 2013</w:t>
            </w:r>
          </w:p>
        </w:tc>
      </w:tr>
      <w:tr w:rsidR="00A803FD" w:rsidRPr="00AF0060" w:rsidTr="00384CAB">
        <w:trPr>
          <w:cantSplit/>
        </w:trPr>
        <w:tc>
          <w:tcPr>
            <w:tcW w:w="2129" w:type="dxa"/>
            <w:shd w:val="clear" w:color="auto" w:fill="auto"/>
          </w:tcPr>
          <w:p w:rsidR="00A803FD" w:rsidRPr="00B92AFF" w:rsidRDefault="00A803FD" w:rsidP="0061725A">
            <w:pPr>
              <w:pStyle w:val="ENoteTableText"/>
              <w:tabs>
                <w:tab w:val="center" w:leader="dot" w:pos="2268"/>
              </w:tabs>
            </w:pPr>
            <w:r w:rsidRPr="00B92AFF">
              <w:rPr>
                <w:b/>
              </w:rPr>
              <w:t>Chapter</w:t>
            </w:r>
            <w:r>
              <w:rPr>
                <w:b/>
              </w:rPr>
              <w:t xml:space="preserve"> 4</w:t>
            </w:r>
          </w:p>
        </w:tc>
        <w:tc>
          <w:tcPr>
            <w:tcW w:w="4915" w:type="dxa"/>
            <w:shd w:val="clear" w:color="auto" w:fill="auto"/>
          </w:tcPr>
          <w:p w:rsidR="00A803FD" w:rsidRDefault="00A803FD" w:rsidP="000D5AC3">
            <w:pPr>
              <w:pStyle w:val="ENoteTableText"/>
            </w:pPr>
          </w:p>
        </w:tc>
      </w:tr>
      <w:tr w:rsidR="00A803FD" w:rsidRPr="00AF0060" w:rsidTr="00384CAB">
        <w:trPr>
          <w:cantSplit/>
        </w:trPr>
        <w:tc>
          <w:tcPr>
            <w:tcW w:w="2129" w:type="dxa"/>
            <w:shd w:val="clear" w:color="auto" w:fill="auto"/>
          </w:tcPr>
          <w:p w:rsidR="00A803FD" w:rsidRPr="00B92AFF" w:rsidRDefault="00A803FD" w:rsidP="0061725A">
            <w:pPr>
              <w:pStyle w:val="ENoteTableText"/>
              <w:tabs>
                <w:tab w:val="center" w:leader="dot" w:pos="2268"/>
              </w:tabs>
            </w:pPr>
            <w:r w:rsidRPr="00B92AFF">
              <w:rPr>
                <w:b/>
              </w:rPr>
              <w:t>Part </w:t>
            </w:r>
            <w:r>
              <w:rPr>
                <w:b/>
              </w:rPr>
              <w:t>35</w:t>
            </w:r>
          </w:p>
        </w:tc>
        <w:tc>
          <w:tcPr>
            <w:tcW w:w="4915" w:type="dxa"/>
            <w:shd w:val="clear" w:color="auto" w:fill="auto"/>
          </w:tcPr>
          <w:p w:rsidR="00A803FD" w:rsidRDefault="00A803FD" w:rsidP="000D5AC3">
            <w:pPr>
              <w:pStyle w:val="ENoteTableText"/>
            </w:pPr>
          </w:p>
        </w:tc>
      </w:tr>
      <w:tr w:rsidR="00A803FD" w:rsidRPr="00AF0060" w:rsidTr="00384CAB">
        <w:trPr>
          <w:cantSplit/>
        </w:trPr>
        <w:tc>
          <w:tcPr>
            <w:tcW w:w="2129" w:type="dxa"/>
            <w:shd w:val="clear" w:color="auto" w:fill="auto"/>
          </w:tcPr>
          <w:p w:rsidR="00A803FD" w:rsidRPr="00B92AFF" w:rsidRDefault="00A803FD" w:rsidP="0061725A">
            <w:pPr>
              <w:pStyle w:val="ENoteTableText"/>
              <w:tabs>
                <w:tab w:val="center" w:leader="dot" w:pos="2268"/>
              </w:tabs>
            </w:pPr>
            <w:r w:rsidRPr="00B92AFF">
              <w:rPr>
                <w:b/>
              </w:rPr>
              <w:t>Division </w:t>
            </w:r>
            <w:r>
              <w:rPr>
                <w:b/>
              </w:rPr>
              <w:t>35.3</w:t>
            </w:r>
          </w:p>
        </w:tc>
        <w:tc>
          <w:tcPr>
            <w:tcW w:w="4915" w:type="dxa"/>
            <w:shd w:val="clear" w:color="auto" w:fill="auto"/>
          </w:tcPr>
          <w:p w:rsidR="00A803FD" w:rsidRDefault="00A803FD" w:rsidP="000D5AC3">
            <w:pPr>
              <w:pStyle w:val="ENoteTableText"/>
            </w:pPr>
          </w:p>
        </w:tc>
      </w:tr>
      <w:tr w:rsidR="00A803FD" w:rsidRPr="00AF0060" w:rsidTr="00384CAB">
        <w:trPr>
          <w:cantSplit/>
        </w:trPr>
        <w:tc>
          <w:tcPr>
            <w:tcW w:w="2129" w:type="dxa"/>
            <w:shd w:val="clear" w:color="auto" w:fill="auto"/>
          </w:tcPr>
          <w:p w:rsidR="00A803FD" w:rsidRPr="00B92AFF" w:rsidRDefault="00A803FD" w:rsidP="0061725A">
            <w:pPr>
              <w:pStyle w:val="ENoteTableText"/>
              <w:tabs>
                <w:tab w:val="center" w:leader="dot" w:pos="2268"/>
              </w:tabs>
            </w:pPr>
            <w:r>
              <w:t>r. 35.32</w:t>
            </w:r>
            <w:r>
              <w:tab/>
            </w:r>
          </w:p>
        </w:tc>
        <w:tc>
          <w:tcPr>
            <w:tcW w:w="4915" w:type="dxa"/>
            <w:shd w:val="clear" w:color="auto" w:fill="auto"/>
          </w:tcPr>
          <w:p w:rsidR="00A803FD" w:rsidRDefault="00A803FD" w:rsidP="000D5AC3">
            <w:pPr>
              <w:pStyle w:val="ENoteTableText"/>
            </w:pPr>
            <w:r>
              <w:t>am. No. 65, 2013</w:t>
            </w:r>
          </w:p>
        </w:tc>
      </w:tr>
      <w:tr w:rsidR="00A803FD" w:rsidRPr="00AF0060" w:rsidTr="00384CAB">
        <w:trPr>
          <w:cantSplit/>
        </w:trPr>
        <w:tc>
          <w:tcPr>
            <w:tcW w:w="2129" w:type="dxa"/>
            <w:shd w:val="clear" w:color="auto" w:fill="auto"/>
          </w:tcPr>
          <w:p w:rsidR="00A803FD" w:rsidRDefault="00A803FD" w:rsidP="0061725A">
            <w:pPr>
              <w:pStyle w:val="ENoteTableText"/>
              <w:tabs>
                <w:tab w:val="center" w:leader="dot" w:pos="2268"/>
              </w:tabs>
            </w:pPr>
            <w:r w:rsidRPr="00B92AFF">
              <w:rPr>
                <w:b/>
              </w:rPr>
              <w:t>Division </w:t>
            </w:r>
            <w:r>
              <w:rPr>
                <w:b/>
              </w:rPr>
              <w:t>35.4</w:t>
            </w:r>
          </w:p>
        </w:tc>
        <w:tc>
          <w:tcPr>
            <w:tcW w:w="4915" w:type="dxa"/>
            <w:shd w:val="clear" w:color="auto" w:fill="auto"/>
          </w:tcPr>
          <w:p w:rsidR="00A803FD" w:rsidRDefault="00A803FD" w:rsidP="000D5AC3">
            <w:pPr>
              <w:pStyle w:val="ENoteTableText"/>
            </w:pPr>
          </w:p>
        </w:tc>
      </w:tr>
      <w:tr w:rsidR="00A803FD" w:rsidRPr="00AF0060" w:rsidTr="00384CAB">
        <w:trPr>
          <w:cantSplit/>
        </w:trPr>
        <w:tc>
          <w:tcPr>
            <w:tcW w:w="2129" w:type="dxa"/>
            <w:shd w:val="clear" w:color="auto" w:fill="auto"/>
          </w:tcPr>
          <w:p w:rsidR="00A803FD" w:rsidRPr="00B92AFF" w:rsidRDefault="00A803FD" w:rsidP="0061725A">
            <w:pPr>
              <w:pStyle w:val="ENoteTableText"/>
              <w:tabs>
                <w:tab w:val="center" w:leader="dot" w:pos="2268"/>
              </w:tabs>
              <w:rPr>
                <w:b/>
              </w:rPr>
            </w:pPr>
            <w:r>
              <w:t>r. 35.41</w:t>
            </w:r>
            <w:r>
              <w:tab/>
            </w:r>
          </w:p>
        </w:tc>
        <w:tc>
          <w:tcPr>
            <w:tcW w:w="4915" w:type="dxa"/>
            <w:shd w:val="clear" w:color="auto" w:fill="auto"/>
          </w:tcPr>
          <w:p w:rsidR="00A803FD" w:rsidRDefault="00A803FD" w:rsidP="000D5AC3">
            <w:pPr>
              <w:pStyle w:val="ENoteTableText"/>
            </w:pPr>
            <w:r>
              <w:t>am. No. 65, 2013</w:t>
            </w:r>
          </w:p>
        </w:tc>
      </w:tr>
      <w:tr w:rsidR="00A803FD" w:rsidRPr="00AF0060" w:rsidTr="00384CAB">
        <w:trPr>
          <w:cantSplit/>
        </w:trPr>
        <w:tc>
          <w:tcPr>
            <w:tcW w:w="2129" w:type="dxa"/>
            <w:shd w:val="clear" w:color="auto" w:fill="auto"/>
          </w:tcPr>
          <w:p w:rsidR="00A803FD" w:rsidRPr="00B92AFF" w:rsidRDefault="00A803FD" w:rsidP="0061725A">
            <w:pPr>
              <w:pStyle w:val="ENoteTableText"/>
              <w:tabs>
                <w:tab w:val="center" w:leader="dot" w:pos="2268"/>
              </w:tabs>
            </w:pPr>
            <w:r w:rsidRPr="00B92AFF">
              <w:rPr>
                <w:b/>
              </w:rPr>
              <w:t>Part </w:t>
            </w:r>
            <w:r>
              <w:rPr>
                <w:b/>
              </w:rPr>
              <w:t>36</w:t>
            </w:r>
          </w:p>
        </w:tc>
        <w:tc>
          <w:tcPr>
            <w:tcW w:w="4915" w:type="dxa"/>
            <w:shd w:val="clear" w:color="auto" w:fill="auto"/>
          </w:tcPr>
          <w:p w:rsidR="00A803FD" w:rsidRDefault="00A803FD" w:rsidP="000D5AC3">
            <w:pPr>
              <w:pStyle w:val="ENoteTableText"/>
            </w:pPr>
          </w:p>
        </w:tc>
      </w:tr>
      <w:tr w:rsidR="00A803FD" w:rsidRPr="00AF0060" w:rsidTr="00384CAB">
        <w:trPr>
          <w:cantSplit/>
        </w:trPr>
        <w:tc>
          <w:tcPr>
            <w:tcW w:w="2129" w:type="dxa"/>
            <w:shd w:val="clear" w:color="auto" w:fill="auto"/>
          </w:tcPr>
          <w:p w:rsidR="00A803FD" w:rsidRPr="00B92AFF" w:rsidRDefault="00A803FD" w:rsidP="0061725A">
            <w:pPr>
              <w:pStyle w:val="ENoteTableText"/>
              <w:tabs>
                <w:tab w:val="center" w:leader="dot" w:pos="2268"/>
              </w:tabs>
              <w:rPr>
                <w:b/>
              </w:rPr>
            </w:pPr>
            <w:r w:rsidRPr="00B92AFF">
              <w:rPr>
                <w:b/>
              </w:rPr>
              <w:t>Division </w:t>
            </w:r>
            <w:r>
              <w:rPr>
                <w:b/>
              </w:rPr>
              <w:t>36.1</w:t>
            </w:r>
          </w:p>
        </w:tc>
        <w:tc>
          <w:tcPr>
            <w:tcW w:w="4915" w:type="dxa"/>
            <w:shd w:val="clear" w:color="auto" w:fill="auto"/>
          </w:tcPr>
          <w:p w:rsidR="00A803FD" w:rsidRDefault="00A803FD" w:rsidP="000D5AC3">
            <w:pPr>
              <w:pStyle w:val="ENoteTableText"/>
            </w:pPr>
          </w:p>
        </w:tc>
      </w:tr>
      <w:tr w:rsidR="00A803FD" w:rsidRPr="00AF0060" w:rsidTr="00384CAB">
        <w:trPr>
          <w:cantSplit/>
        </w:trPr>
        <w:tc>
          <w:tcPr>
            <w:tcW w:w="2129" w:type="dxa"/>
            <w:shd w:val="clear" w:color="auto" w:fill="auto"/>
          </w:tcPr>
          <w:p w:rsidR="00A803FD" w:rsidRPr="00B92AFF" w:rsidRDefault="00A803FD" w:rsidP="00B62A9A">
            <w:pPr>
              <w:pStyle w:val="ENoteTableText"/>
              <w:tabs>
                <w:tab w:val="center" w:leader="dot" w:pos="2268"/>
              </w:tabs>
              <w:rPr>
                <w:rFonts w:eastAsiaTheme="minorHAnsi" w:cstheme="minorBidi"/>
                <w:b/>
                <w:lang w:eastAsia="en-US"/>
              </w:rPr>
            </w:pPr>
            <w:r>
              <w:t>r. 36.01</w:t>
            </w:r>
            <w:r>
              <w:tab/>
            </w:r>
          </w:p>
        </w:tc>
        <w:tc>
          <w:tcPr>
            <w:tcW w:w="4915" w:type="dxa"/>
            <w:shd w:val="clear" w:color="auto" w:fill="auto"/>
          </w:tcPr>
          <w:p w:rsidR="00A803FD" w:rsidRDefault="00A803FD" w:rsidP="000D5AC3">
            <w:pPr>
              <w:pStyle w:val="ENoteTableText"/>
            </w:pPr>
            <w:r>
              <w:t>am. No. 65, 2013</w:t>
            </w:r>
          </w:p>
        </w:tc>
      </w:tr>
      <w:tr w:rsidR="00A803FD" w:rsidRPr="00AF0060" w:rsidTr="00384CAB">
        <w:trPr>
          <w:cantSplit/>
        </w:trPr>
        <w:tc>
          <w:tcPr>
            <w:tcW w:w="2129" w:type="dxa"/>
            <w:shd w:val="clear" w:color="auto" w:fill="auto"/>
          </w:tcPr>
          <w:p w:rsidR="00A803FD" w:rsidRDefault="00A803FD" w:rsidP="00862342">
            <w:pPr>
              <w:pStyle w:val="ENoteTableText"/>
              <w:tabs>
                <w:tab w:val="center" w:leader="dot" w:pos="2268"/>
              </w:tabs>
            </w:pPr>
            <w:r>
              <w:t>Note 4 to r. 36.01(4)</w:t>
            </w:r>
            <w:r w:rsidRPr="008372CD">
              <w:tab/>
            </w:r>
          </w:p>
        </w:tc>
        <w:tc>
          <w:tcPr>
            <w:tcW w:w="4915" w:type="dxa"/>
            <w:shd w:val="clear" w:color="auto" w:fill="auto"/>
          </w:tcPr>
          <w:p w:rsidR="00A803FD" w:rsidRDefault="00A803FD" w:rsidP="000D5AC3">
            <w:pPr>
              <w:pStyle w:val="ENoteTableText"/>
            </w:pPr>
            <w:r>
              <w:t>am</w:t>
            </w:r>
            <w:r w:rsidRPr="008372CD">
              <w:t>. No.</w:t>
            </w:r>
            <w:r>
              <w:t> 65, 2013</w:t>
            </w:r>
          </w:p>
        </w:tc>
      </w:tr>
      <w:tr w:rsidR="00A803FD" w:rsidRPr="00AF0060" w:rsidTr="00384CAB">
        <w:trPr>
          <w:cantSplit/>
        </w:trPr>
        <w:tc>
          <w:tcPr>
            <w:tcW w:w="2129" w:type="dxa"/>
            <w:shd w:val="clear" w:color="auto" w:fill="auto"/>
          </w:tcPr>
          <w:p w:rsidR="00A803FD" w:rsidRDefault="00A803FD" w:rsidP="00862342">
            <w:pPr>
              <w:pStyle w:val="ENoteTableText"/>
              <w:tabs>
                <w:tab w:val="center" w:leader="dot" w:pos="2268"/>
              </w:tabs>
            </w:pPr>
            <w:r>
              <w:t>r. 36.02</w:t>
            </w:r>
            <w:r>
              <w:tab/>
            </w:r>
          </w:p>
        </w:tc>
        <w:tc>
          <w:tcPr>
            <w:tcW w:w="4915" w:type="dxa"/>
            <w:shd w:val="clear" w:color="auto" w:fill="auto"/>
          </w:tcPr>
          <w:p w:rsidR="00A803FD" w:rsidRDefault="00A803FD" w:rsidP="000D5AC3">
            <w:pPr>
              <w:pStyle w:val="ENoteTableText"/>
            </w:pPr>
            <w:r>
              <w:t>am. No. 65, 2013</w:t>
            </w:r>
          </w:p>
        </w:tc>
      </w:tr>
      <w:tr w:rsidR="00A803FD" w:rsidRPr="00AF0060" w:rsidTr="00B62A9A">
        <w:trPr>
          <w:cantSplit/>
        </w:trPr>
        <w:tc>
          <w:tcPr>
            <w:tcW w:w="2129" w:type="dxa"/>
            <w:shd w:val="clear" w:color="auto" w:fill="auto"/>
          </w:tcPr>
          <w:p w:rsidR="00A803FD" w:rsidRPr="00B92AFF" w:rsidRDefault="00A803FD" w:rsidP="0061725A">
            <w:pPr>
              <w:pStyle w:val="ENoteTableText"/>
              <w:tabs>
                <w:tab w:val="center" w:leader="dot" w:pos="2268"/>
              </w:tabs>
            </w:pPr>
            <w:r w:rsidRPr="00B92AFF">
              <w:rPr>
                <w:b/>
              </w:rPr>
              <w:t>Division </w:t>
            </w:r>
            <w:r>
              <w:rPr>
                <w:b/>
              </w:rPr>
              <w:t>36.5</w:t>
            </w:r>
          </w:p>
        </w:tc>
        <w:tc>
          <w:tcPr>
            <w:tcW w:w="4915" w:type="dxa"/>
            <w:shd w:val="clear" w:color="auto" w:fill="auto"/>
          </w:tcPr>
          <w:p w:rsidR="00A803FD" w:rsidRDefault="00A803FD" w:rsidP="000D5AC3">
            <w:pPr>
              <w:pStyle w:val="ENoteTableText"/>
            </w:pPr>
          </w:p>
        </w:tc>
      </w:tr>
      <w:tr w:rsidR="00A803FD" w:rsidRPr="00AF0060" w:rsidTr="00B62A9A">
        <w:trPr>
          <w:cantSplit/>
        </w:trPr>
        <w:tc>
          <w:tcPr>
            <w:tcW w:w="2129" w:type="dxa"/>
            <w:shd w:val="clear" w:color="auto" w:fill="auto"/>
          </w:tcPr>
          <w:p w:rsidR="00A803FD" w:rsidRPr="00B92AFF" w:rsidRDefault="00A803FD" w:rsidP="0061725A">
            <w:pPr>
              <w:pStyle w:val="ENoteTableText"/>
              <w:tabs>
                <w:tab w:val="center" w:leader="dot" w:pos="2268"/>
              </w:tabs>
            </w:pPr>
            <w:r>
              <w:t>r. 36.54</w:t>
            </w:r>
            <w:r>
              <w:tab/>
            </w:r>
          </w:p>
        </w:tc>
        <w:tc>
          <w:tcPr>
            <w:tcW w:w="4915" w:type="dxa"/>
            <w:shd w:val="clear" w:color="auto" w:fill="auto"/>
          </w:tcPr>
          <w:p w:rsidR="00A803FD" w:rsidRDefault="00A803FD" w:rsidP="000D5AC3">
            <w:pPr>
              <w:pStyle w:val="ENoteTableText"/>
            </w:pPr>
            <w:r>
              <w:t>am. No. 65, 2013</w:t>
            </w:r>
          </w:p>
        </w:tc>
      </w:tr>
      <w:tr w:rsidR="00A803FD" w:rsidRPr="00AF0060" w:rsidTr="00B62A9A">
        <w:trPr>
          <w:cantSplit/>
        </w:trPr>
        <w:tc>
          <w:tcPr>
            <w:tcW w:w="2129" w:type="dxa"/>
            <w:shd w:val="clear" w:color="auto" w:fill="auto"/>
          </w:tcPr>
          <w:p w:rsidR="00A803FD" w:rsidRDefault="00A803FD" w:rsidP="0061725A">
            <w:pPr>
              <w:pStyle w:val="ENoteTableText"/>
              <w:tabs>
                <w:tab w:val="center" w:leader="dot" w:pos="2268"/>
              </w:tabs>
            </w:pPr>
            <w:r w:rsidRPr="00B92AFF">
              <w:rPr>
                <w:b/>
              </w:rPr>
              <w:t>Division </w:t>
            </w:r>
            <w:r>
              <w:rPr>
                <w:b/>
              </w:rPr>
              <w:t>36.6</w:t>
            </w:r>
          </w:p>
        </w:tc>
        <w:tc>
          <w:tcPr>
            <w:tcW w:w="4915" w:type="dxa"/>
            <w:shd w:val="clear" w:color="auto" w:fill="auto"/>
          </w:tcPr>
          <w:p w:rsidR="00A803FD" w:rsidRDefault="00A803FD" w:rsidP="000D5AC3">
            <w:pPr>
              <w:pStyle w:val="ENoteTableText"/>
            </w:pPr>
          </w:p>
        </w:tc>
      </w:tr>
      <w:tr w:rsidR="00A803FD" w:rsidRPr="00AF0060" w:rsidTr="00916501">
        <w:trPr>
          <w:cantSplit/>
        </w:trPr>
        <w:tc>
          <w:tcPr>
            <w:tcW w:w="2129" w:type="dxa"/>
            <w:shd w:val="clear" w:color="auto" w:fill="auto"/>
          </w:tcPr>
          <w:p w:rsidR="00A803FD" w:rsidRDefault="00A803FD" w:rsidP="0061725A">
            <w:pPr>
              <w:pStyle w:val="ENoteTableText"/>
              <w:tabs>
                <w:tab w:val="center" w:leader="dot" w:pos="2268"/>
              </w:tabs>
            </w:pPr>
            <w:r>
              <w:t>r. 36.72</w:t>
            </w:r>
            <w:r>
              <w:tab/>
            </w:r>
          </w:p>
        </w:tc>
        <w:tc>
          <w:tcPr>
            <w:tcW w:w="4915" w:type="dxa"/>
            <w:shd w:val="clear" w:color="auto" w:fill="auto"/>
          </w:tcPr>
          <w:p w:rsidR="00A803FD" w:rsidRDefault="00A803FD" w:rsidP="000D5AC3">
            <w:pPr>
              <w:pStyle w:val="ENoteTableText"/>
            </w:pPr>
            <w:r>
              <w:t>am. No. 65, 2013</w:t>
            </w:r>
          </w:p>
        </w:tc>
      </w:tr>
      <w:tr w:rsidR="00A803FD" w:rsidRPr="00AF0060" w:rsidTr="00916501">
        <w:trPr>
          <w:cantSplit/>
        </w:trPr>
        <w:tc>
          <w:tcPr>
            <w:tcW w:w="2129" w:type="dxa"/>
            <w:shd w:val="clear" w:color="auto" w:fill="auto"/>
          </w:tcPr>
          <w:p w:rsidR="00A803FD" w:rsidRDefault="00A803FD" w:rsidP="00BD7E81">
            <w:pPr>
              <w:pStyle w:val="ENoteTableText"/>
              <w:tabs>
                <w:tab w:val="center" w:leader="dot" w:pos="2268"/>
              </w:tabs>
              <w:rPr>
                <w:rFonts w:eastAsiaTheme="minorHAnsi" w:cstheme="minorBidi"/>
                <w:lang w:eastAsia="en-US"/>
              </w:rPr>
            </w:pPr>
            <w:r w:rsidRPr="00B92AFF">
              <w:rPr>
                <w:b/>
              </w:rPr>
              <w:t>Ch</w:t>
            </w:r>
            <w:r>
              <w:rPr>
                <w:b/>
              </w:rPr>
              <w:t xml:space="preserve"> 5</w:t>
            </w:r>
          </w:p>
        </w:tc>
        <w:tc>
          <w:tcPr>
            <w:tcW w:w="4915" w:type="dxa"/>
            <w:shd w:val="clear" w:color="auto" w:fill="auto"/>
          </w:tcPr>
          <w:p w:rsidR="00A803FD" w:rsidRDefault="00A803FD" w:rsidP="000D5AC3">
            <w:pPr>
              <w:pStyle w:val="ENoteTableText"/>
            </w:pPr>
          </w:p>
        </w:tc>
      </w:tr>
      <w:tr w:rsidR="001A5178" w:rsidRPr="00AF0060" w:rsidTr="00916501">
        <w:trPr>
          <w:cantSplit/>
        </w:trPr>
        <w:tc>
          <w:tcPr>
            <w:tcW w:w="2129" w:type="dxa"/>
            <w:shd w:val="clear" w:color="auto" w:fill="auto"/>
          </w:tcPr>
          <w:p w:rsidR="001A5178" w:rsidRPr="00B92AFF" w:rsidRDefault="001A5178" w:rsidP="00BD7E81">
            <w:pPr>
              <w:pStyle w:val="ENoteTableText"/>
              <w:tabs>
                <w:tab w:val="center" w:leader="dot" w:pos="2268"/>
              </w:tabs>
              <w:rPr>
                <w:b/>
              </w:rPr>
            </w:pPr>
            <w:r>
              <w:rPr>
                <w:b/>
              </w:rPr>
              <w:t>Part 39</w:t>
            </w:r>
          </w:p>
        </w:tc>
        <w:tc>
          <w:tcPr>
            <w:tcW w:w="4915" w:type="dxa"/>
            <w:shd w:val="clear" w:color="auto" w:fill="auto"/>
          </w:tcPr>
          <w:p w:rsidR="001A5178" w:rsidRDefault="001A5178" w:rsidP="000D5AC3">
            <w:pPr>
              <w:pStyle w:val="ENoteTableText"/>
            </w:pPr>
          </w:p>
        </w:tc>
      </w:tr>
      <w:tr w:rsidR="00A803FD" w:rsidRPr="00AF0060" w:rsidTr="00916501">
        <w:trPr>
          <w:cantSplit/>
        </w:trPr>
        <w:tc>
          <w:tcPr>
            <w:tcW w:w="2129" w:type="dxa"/>
            <w:shd w:val="clear" w:color="auto" w:fill="auto"/>
          </w:tcPr>
          <w:p w:rsidR="00A803FD" w:rsidRPr="00B92AFF" w:rsidRDefault="00A803FD" w:rsidP="0061725A">
            <w:pPr>
              <w:pStyle w:val="ENoteTableText"/>
              <w:tabs>
                <w:tab w:val="center" w:leader="dot" w:pos="2268"/>
              </w:tabs>
              <w:rPr>
                <w:b/>
              </w:rPr>
            </w:pPr>
            <w:r>
              <w:rPr>
                <w:b/>
              </w:rPr>
              <w:t>Div 39.4</w:t>
            </w:r>
          </w:p>
        </w:tc>
        <w:tc>
          <w:tcPr>
            <w:tcW w:w="4915" w:type="dxa"/>
            <w:shd w:val="clear" w:color="auto" w:fill="auto"/>
          </w:tcPr>
          <w:p w:rsidR="00A803FD" w:rsidRDefault="00A803FD" w:rsidP="000D5AC3">
            <w:pPr>
              <w:pStyle w:val="ENoteTableText"/>
            </w:pPr>
          </w:p>
        </w:tc>
      </w:tr>
      <w:tr w:rsidR="00A803FD" w:rsidRPr="00AF0060" w:rsidTr="00916501">
        <w:trPr>
          <w:cantSplit/>
        </w:trPr>
        <w:tc>
          <w:tcPr>
            <w:tcW w:w="2129" w:type="dxa"/>
            <w:shd w:val="clear" w:color="auto" w:fill="auto"/>
          </w:tcPr>
          <w:p w:rsidR="00A803FD" w:rsidRPr="00BD7E81" w:rsidRDefault="00A803FD" w:rsidP="0061725A">
            <w:pPr>
              <w:pStyle w:val="ENoteTableText"/>
              <w:tabs>
                <w:tab w:val="num" w:pos="360"/>
                <w:tab w:val="center" w:leader="dot" w:pos="2268"/>
              </w:tabs>
            </w:pPr>
            <w:r w:rsidRPr="00BD7E81">
              <w:t>r 39.35</w:t>
            </w:r>
            <w:r>
              <w:tab/>
            </w:r>
          </w:p>
        </w:tc>
        <w:tc>
          <w:tcPr>
            <w:tcW w:w="4915" w:type="dxa"/>
            <w:shd w:val="clear" w:color="auto" w:fill="auto"/>
          </w:tcPr>
          <w:p w:rsidR="00A803FD" w:rsidRDefault="00A803FD" w:rsidP="000D5AC3">
            <w:pPr>
              <w:pStyle w:val="ENoteTableText"/>
            </w:pPr>
            <w:r>
              <w:t>am No 256, 2013</w:t>
            </w:r>
          </w:p>
        </w:tc>
      </w:tr>
      <w:tr w:rsidR="00A803FD" w:rsidRPr="00AF0060" w:rsidTr="00916501">
        <w:trPr>
          <w:cantSplit/>
        </w:trPr>
        <w:tc>
          <w:tcPr>
            <w:tcW w:w="2129" w:type="dxa"/>
            <w:shd w:val="clear" w:color="auto" w:fill="auto"/>
          </w:tcPr>
          <w:p w:rsidR="00A803FD" w:rsidRDefault="00A803FD" w:rsidP="0061725A">
            <w:pPr>
              <w:pStyle w:val="ENoteTableText"/>
              <w:tabs>
                <w:tab w:val="center" w:leader="dot" w:pos="2268"/>
              </w:tabs>
            </w:pPr>
            <w:r w:rsidRPr="00B92AFF">
              <w:rPr>
                <w:b/>
              </w:rPr>
              <w:t>Part </w:t>
            </w:r>
            <w:r>
              <w:rPr>
                <w:b/>
              </w:rPr>
              <w:t>40</w:t>
            </w:r>
          </w:p>
        </w:tc>
        <w:tc>
          <w:tcPr>
            <w:tcW w:w="4915" w:type="dxa"/>
            <w:shd w:val="clear" w:color="auto" w:fill="auto"/>
          </w:tcPr>
          <w:p w:rsidR="00A803FD" w:rsidRDefault="00A803FD" w:rsidP="000D5AC3">
            <w:pPr>
              <w:pStyle w:val="ENoteTableText"/>
            </w:pPr>
          </w:p>
        </w:tc>
      </w:tr>
      <w:tr w:rsidR="00A803FD" w:rsidRPr="00AF0060" w:rsidTr="00916501">
        <w:trPr>
          <w:cantSplit/>
        </w:trPr>
        <w:tc>
          <w:tcPr>
            <w:tcW w:w="2129" w:type="dxa"/>
            <w:shd w:val="clear" w:color="auto" w:fill="auto"/>
          </w:tcPr>
          <w:p w:rsidR="00A803FD" w:rsidRDefault="00A803FD" w:rsidP="0061725A">
            <w:pPr>
              <w:pStyle w:val="ENoteTableText"/>
              <w:tabs>
                <w:tab w:val="center" w:leader="dot" w:pos="2268"/>
              </w:tabs>
            </w:pPr>
            <w:r w:rsidRPr="00B92AFF">
              <w:rPr>
                <w:b/>
              </w:rPr>
              <w:t>Division </w:t>
            </w:r>
            <w:r>
              <w:rPr>
                <w:b/>
              </w:rPr>
              <w:t>40.3</w:t>
            </w:r>
          </w:p>
        </w:tc>
        <w:tc>
          <w:tcPr>
            <w:tcW w:w="4915" w:type="dxa"/>
            <w:shd w:val="clear" w:color="auto" w:fill="auto"/>
          </w:tcPr>
          <w:p w:rsidR="00A803FD" w:rsidRDefault="00A803FD" w:rsidP="000D5AC3">
            <w:pPr>
              <w:pStyle w:val="ENoteTableText"/>
            </w:pPr>
          </w:p>
        </w:tc>
      </w:tr>
      <w:tr w:rsidR="00A803FD" w:rsidRPr="00AF0060" w:rsidTr="00916501">
        <w:trPr>
          <w:cantSplit/>
        </w:trPr>
        <w:tc>
          <w:tcPr>
            <w:tcW w:w="2129" w:type="dxa"/>
            <w:shd w:val="clear" w:color="auto" w:fill="auto"/>
          </w:tcPr>
          <w:p w:rsidR="00A803FD" w:rsidRDefault="00A803FD" w:rsidP="0061725A">
            <w:pPr>
              <w:pStyle w:val="ENoteTableText"/>
              <w:tabs>
                <w:tab w:val="center" w:leader="dot" w:pos="2268"/>
              </w:tabs>
            </w:pPr>
            <w:r>
              <w:t>r. 40.43</w:t>
            </w:r>
            <w:r>
              <w:tab/>
            </w:r>
          </w:p>
        </w:tc>
        <w:tc>
          <w:tcPr>
            <w:tcW w:w="4915" w:type="dxa"/>
            <w:shd w:val="clear" w:color="auto" w:fill="auto"/>
          </w:tcPr>
          <w:p w:rsidR="00A803FD" w:rsidRDefault="00A803FD" w:rsidP="000D5AC3">
            <w:pPr>
              <w:pStyle w:val="ENoteTableText"/>
            </w:pPr>
            <w:r>
              <w:t>am. No. 65, 2013</w:t>
            </w:r>
          </w:p>
        </w:tc>
      </w:tr>
      <w:tr w:rsidR="00A803FD" w:rsidRPr="00AF0060" w:rsidTr="00B62A9A">
        <w:trPr>
          <w:cantSplit/>
        </w:trPr>
        <w:tc>
          <w:tcPr>
            <w:tcW w:w="2129" w:type="dxa"/>
            <w:shd w:val="clear" w:color="auto" w:fill="auto"/>
          </w:tcPr>
          <w:p w:rsidR="00A803FD" w:rsidRDefault="00A803FD" w:rsidP="0061725A">
            <w:pPr>
              <w:pStyle w:val="ENoteTableText"/>
              <w:tabs>
                <w:tab w:val="center" w:leader="dot" w:pos="2268"/>
              </w:tabs>
            </w:pPr>
            <w:r w:rsidRPr="00B92AFF">
              <w:rPr>
                <w:b/>
              </w:rPr>
              <w:t>Part </w:t>
            </w:r>
            <w:r>
              <w:rPr>
                <w:b/>
              </w:rPr>
              <w:t>41</w:t>
            </w:r>
          </w:p>
        </w:tc>
        <w:tc>
          <w:tcPr>
            <w:tcW w:w="4915" w:type="dxa"/>
            <w:shd w:val="clear" w:color="auto" w:fill="auto"/>
          </w:tcPr>
          <w:p w:rsidR="00A803FD" w:rsidRDefault="00A803FD" w:rsidP="000D5AC3">
            <w:pPr>
              <w:pStyle w:val="ENoteTableText"/>
            </w:pPr>
          </w:p>
        </w:tc>
      </w:tr>
      <w:tr w:rsidR="00A803FD" w:rsidRPr="00AF0060" w:rsidTr="00FB4DFF">
        <w:trPr>
          <w:cantSplit/>
        </w:trPr>
        <w:tc>
          <w:tcPr>
            <w:tcW w:w="2129" w:type="dxa"/>
            <w:shd w:val="clear" w:color="auto" w:fill="auto"/>
          </w:tcPr>
          <w:p w:rsidR="00A803FD" w:rsidRDefault="00A803FD" w:rsidP="0061725A">
            <w:pPr>
              <w:pStyle w:val="ENoteTableText"/>
              <w:tabs>
                <w:tab w:val="center" w:leader="dot" w:pos="2268"/>
              </w:tabs>
            </w:pPr>
            <w:r w:rsidRPr="00B92AFF">
              <w:rPr>
                <w:b/>
              </w:rPr>
              <w:t>Division </w:t>
            </w:r>
            <w:r>
              <w:rPr>
                <w:b/>
              </w:rPr>
              <w:t>41.1</w:t>
            </w:r>
          </w:p>
        </w:tc>
        <w:tc>
          <w:tcPr>
            <w:tcW w:w="4915" w:type="dxa"/>
            <w:shd w:val="clear" w:color="auto" w:fill="auto"/>
          </w:tcPr>
          <w:p w:rsidR="00A803FD" w:rsidRDefault="00A803FD" w:rsidP="000D5AC3">
            <w:pPr>
              <w:pStyle w:val="ENoteTableText"/>
            </w:pPr>
          </w:p>
        </w:tc>
      </w:tr>
      <w:tr w:rsidR="00A803FD" w:rsidRPr="00AF0060" w:rsidTr="00FB4DFF">
        <w:trPr>
          <w:cantSplit/>
        </w:trPr>
        <w:tc>
          <w:tcPr>
            <w:tcW w:w="2129" w:type="dxa"/>
            <w:shd w:val="clear" w:color="auto" w:fill="auto"/>
          </w:tcPr>
          <w:p w:rsidR="00A803FD" w:rsidRDefault="00A803FD" w:rsidP="0061725A">
            <w:pPr>
              <w:pStyle w:val="ENoteTableText"/>
              <w:tabs>
                <w:tab w:val="center" w:leader="dot" w:pos="2268"/>
              </w:tabs>
            </w:pPr>
            <w:r>
              <w:t>r. 41.07</w:t>
            </w:r>
            <w:r>
              <w:tab/>
            </w:r>
          </w:p>
        </w:tc>
        <w:tc>
          <w:tcPr>
            <w:tcW w:w="4915" w:type="dxa"/>
            <w:shd w:val="clear" w:color="auto" w:fill="auto"/>
          </w:tcPr>
          <w:p w:rsidR="00A803FD" w:rsidRDefault="00A803FD" w:rsidP="000D5AC3">
            <w:pPr>
              <w:pStyle w:val="ENoteTableText"/>
            </w:pPr>
            <w:r>
              <w:t>am. No. 65, 2013</w:t>
            </w:r>
          </w:p>
        </w:tc>
      </w:tr>
      <w:tr w:rsidR="00A803FD" w:rsidRPr="00AF0060" w:rsidTr="00FB4DFF">
        <w:trPr>
          <w:cantSplit/>
        </w:trPr>
        <w:tc>
          <w:tcPr>
            <w:tcW w:w="2129" w:type="dxa"/>
            <w:shd w:val="clear" w:color="auto" w:fill="auto"/>
          </w:tcPr>
          <w:p w:rsidR="00A803FD" w:rsidRDefault="00A803FD" w:rsidP="0061725A">
            <w:pPr>
              <w:pStyle w:val="ENoteTableText"/>
              <w:tabs>
                <w:tab w:val="center" w:leader="dot" w:pos="2268"/>
              </w:tabs>
            </w:pPr>
            <w:r>
              <w:t>r. 41.08</w:t>
            </w:r>
            <w:r>
              <w:tab/>
            </w:r>
          </w:p>
        </w:tc>
        <w:tc>
          <w:tcPr>
            <w:tcW w:w="4915" w:type="dxa"/>
            <w:shd w:val="clear" w:color="auto" w:fill="auto"/>
          </w:tcPr>
          <w:p w:rsidR="00A803FD" w:rsidRDefault="00A803FD" w:rsidP="000D5AC3">
            <w:pPr>
              <w:pStyle w:val="ENoteTableText"/>
            </w:pPr>
            <w:r>
              <w:t>am. No. 65, 2013</w:t>
            </w:r>
          </w:p>
        </w:tc>
      </w:tr>
      <w:tr w:rsidR="00A803FD" w:rsidRPr="00AF0060" w:rsidTr="00FB4DFF">
        <w:trPr>
          <w:cantSplit/>
        </w:trPr>
        <w:tc>
          <w:tcPr>
            <w:tcW w:w="2129" w:type="dxa"/>
            <w:shd w:val="clear" w:color="auto" w:fill="auto"/>
          </w:tcPr>
          <w:p w:rsidR="00A803FD" w:rsidRDefault="00A803FD" w:rsidP="0061725A">
            <w:pPr>
              <w:pStyle w:val="ENoteTableText"/>
              <w:tabs>
                <w:tab w:val="center" w:leader="dot" w:pos="2268"/>
              </w:tabs>
            </w:pPr>
            <w:r>
              <w:t>r. 41.10</w:t>
            </w:r>
            <w:r>
              <w:tab/>
            </w:r>
          </w:p>
        </w:tc>
        <w:tc>
          <w:tcPr>
            <w:tcW w:w="4915" w:type="dxa"/>
            <w:shd w:val="clear" w:color="auto" w:fill="auto"/>
          </w:tcPr>
          <w:p w:rsidR="00A803FD" w:rsidRDefault="00A803FD" w:rsidP="000D5AC3">
            <w:pPr>
              <w:pStyle w:val="ENoteTableText"/>
            </w:pPr>
            <w:r>
              <w:t>am. No. 65, 2013</w:t>
            </w:r>
          </w:p>
        </w:tc>
      </w:tr>
      <w:tr w:rsidR="00A803FD" w:rsidRPr="00AF0060" w:rsidTr="00FB4DFF">
        <w:trPr>
          <w:cantSplit/>
        </w:trPr>
        <w:tc>
          <w:tcPr>
            <w:tcW w:w="2129" w:type="dxa"/>
            <w:shd w:val="clear" w:color="auto" w:fill="auto"/>
          </w:tcPr>
          <w:p w:rsidR="00A803FD" w:rsidRPr="00B62A9A" w:rsidRDefault="00A803FD">
            <w:pPr>
              <w:pStyle w:val="ENoteTableText"/>
              <w:tabs>
                <w:tab w:val="num" w:pos="360"/>
                <w:tab w:val="center" w:leader="dot" w:pos="2268"/>
              </w:tabs>
              <w:rPr>
                <w:rFonts w:eastAsiaTheme="minorHAnsi" w:cstheme="minorBidi"/>
                <w:b/>
                <w:lang w:eastAsia="en-US"/>
              </w:rPr>
            </w:pPr>
            <w:r w:rsidRPr="00B62A9A">
              <w:rPr>
                <w:b/>
              </w:rPr>
              <w:t>Sch 1</w:t>
            </w:r>
          </w:p>
        </w:tc>
        <w:tc>
          <w:tcPr>
            <w:tcW w:w="4915" w:type="dxa"/>
            <w:shd w:val="clear" w:color="auto" w:fill="auto"/>
          </w:tcPr>
          <w:p w:rsidR="00A803FD" w:rsidRDefault="00A803FD" w:rsidP="000D5AC3">
            <w:pPr>
              <w:pStyle w:val="ENoteTableText"/>
            </w:pPr>
          </w:p>
        </w:tc>
      </w:tr>
      <w:tr w:rsidR="00A803FD" w:rsidRPr="00AF0060" w:rsidTr="00FB4DFF">
        <w:trPr>
          <w:cantSplit/>
        </w:trPr>
        <w:tc>
          <w:tcPr>
            <w:tcW w:w="2129" w:type="dxa"/>
            <w:shd w:val="clear" w:color="auto" w:fill="auto"/>
          </w:tcPr>
          <w:p w:rsidR="00A803FD" w:rsidRPr="00B62A9A" w:rsidRDefault="00A803FD">
            <w:pPr>
              <w:pStyle w:val="ENoteTableText"/>
              <w:tabs>
                <w:tab w:val="num" w:pos="360"/>
                <w:tab w:val="center" w:leader="dot" w:pos="2268"/>
              </w:tabs>
              <w:rPr>
                <w:rFonts w:eastAsiaTheme="minorHAnsi" w:cstheme="minorBidi"/>
                <w:lang w:eastAsia="en-US"/>
              </w:rPr>
            </w:pPr>
            <w:r w:rsidRPr="00B62A9A">
              <w:lastRenderedPageBreak/>
              <w:t>Sch 1</w:t>
            </w:r>
            <w:r>
              <w:tab/>
            </w:r>
          </w:p>
        </w:tc>
        <w:tc>
          <w:tcPr>
            <w:tcW w:w="4915" w:type="dxa"/>
            <w:shd w:val="clear" w:color="auto" w:fill="auto"/>
          </w:tcPr>
          <w:p w:rsidR="00A803FD" w:rsidRDefault="00A803FD" w:rsidP="00BD7E81">
            <w:pPr>
              <w:pStyle w:val="ENoteTableText"/>
              <w:rPr>
                <w:rFonts w:eastAsiaTheme="minorHAnsi" w:cstheme="minorBidi"/>
                <w:lang w:eastAsia="en-US"/>
              </w:rPr>
            </w:pPr>
            <w:r>
              <w:t>am No 65 and 256, 2013</w:t>
            </w:r>
          </w:p>
        </w:tc>
      </w:tr>
      <w:tr w:rsidR="00FC11D2" w:rsidRPr="00AF0060" w:rsidTr="00FB4DFF">
        <w:trPr>
          <w:cantSplit/>
        </w:trPr>
        <w:tc>
          <w:tcPr>
            <w:tcW w:w="2129" w:type="dxa"/>
            <w:shd w:val="clear" w:color="auto" w:fill="auto"/>
          </w:tcPr>
          <w:p w:rsidR="00FC11D2" w:rsidRPr="00E77D3E" w:rsidRDefault="00FC11D2" w:rsidP="00E77D3E">
            <w:pPr>
              <w:pStyle w:val="ENoteTableText"/>
              <w:tabs>
                <w:tab w:val="left" w:leader="dot" w:pos="2268"/>
              </w:tabs>
              <w:rPr>
                <w:b/>
              </w:rPr>
            </w:pPr>
            <w:r w:rsidRPr="00E77D3E">
              <w:rPr>
                <w:b/>
              </w:rPr>
              <w:t>Ch 7</w:t>
            </w:r>
          </w:p>
        </w:tc>
        <w:tc>
          <w:tcPr>
            <w:tcW w:w="4915" w:type="dxa"/>
            <w:shd w:val="clear" w:color="auto" w:fill="auto"/>
          </w:tcPr>
          <w:p w:rsidR="00FC11D2" w:rsidRDefault="00FC11D2" w:rsidP="00BD7E81">
            <w:pPr>
              <w:pStyle w:val="ENoteTableText"/>
            </w:pPr>
          </w:p>
        </w:tc>
      </w:tr>
      <w:tr w:rsidR="00FC11D2" w:rsidRPr="00AF0060" w:rsidTr="00FB4DFF">
        <w:trPr>
          <w:cantSplit/>
        </w:trPr>
        <w:tc>
          <w:tcPr>
            <w:tcW w:w="2129" w:type="dxa"/>
            <w:shd w:val="clear" w:color="auto" w:fill="auto"/>
          </w:tcPr>
          <w:p w:rsidR="00FC11D2" w:rsidRDefault="00FC11D2" w:rsidP="00E77D3E">
            <w:pPr>
              <w:pStyle w:val="ENoteTableText"/>
              <w:tabs>
                <w:tab w:val="left" w:leader="dot" w:pos="2268"/>
              </w:tabs>
              <w:rPr>
                <w:rFonts w:eastAsiaTheme="minorHAnsi" w:cstheme="minorBidi"/>
                <w:lang w:eastAsia="en-US"/>
              </w:rPr>
            </w:pPr>
            <w:r>
              <w:t>Ch 7</w:t>
            </w:r>
            <w:r>
              <w:tab/>
            </w:r>
          </w:p>
        </w:tc>
        <w:tc>
          <w:tcPr>
            <w:tcW w:w="4915" w:type="dxa"/>
            <w:shd w:val="clear" w:color="auto" w:fill="auto"/>
          </w:tcPr>
          <w:p w:rsidR="00FC11D2" w:rsidRDefault="00FC11D2" w:rsidP="004643F2">
            <w:pPr>
              <w:pStyle w:val="ENoteTableText"/>
            </w:pPr>
            <w:r>
              <w:t>ad No 283, 2013</w:t>
            </w:r>
          </w:p>
        </w:tc>
      </w:tr>
      <w:tr w:rsidR="00E77D3E" w:rsidRPr="00AF0060" w:rsidTr="00FB4DFF">
        <w:trPr>
          <w:cantSplit/>
        </w:trPr>
        <w:tc>
          <w:tcPr>
            <w:tcW w:w="2129" w:type="dxa"/>
            <w:shd w:val="clear" w:color="auto" w:fill="auto"/>
          </w:tcPr>
          <w:p w:rsidR="00E77D3E" w:rsidRPr="00E77D3E" w:rsidRDefault="00E77D3E" w:rsidP="00E77D3E">
            <w:pPr>
              <w:pStyle w:val="ENoteTableText"/>
              <w:tabs>
                <w:tab w:val="left" w:leader="dot" w:pos="2268"/>
              </w:tabs>
              <w:rPr>
                <w:b/>
              </w:rPr>
            </w:pPr>
            <w:r w:rsidRPr="00E77D3E">
              <w:rPr>
                <w:b/>
              </w:rPr>
              <w:t>Pt 43</w:t>
            </w:r>
          </w:p>
        </w:tc>
        <w:tc>
          <w:tcPr>
            <w:tcW w:w="4915" w:type="dxa"/>
            <w:shd w:val="clear" w:color="auto" w:fill="auto"/>
          </w:tcPr>
          <w:p w:rsidR="00E77D3E" w:rsidRDefault="00E77D3E" w:rsidP="004643F2">
            <w:pPr>
              <w:pStyle w:val="ENoteTableText"/>
            </w:pPr>
          </w:p>
        </w:tc>
      </w:tr>
      <w:tr w:rsidR="00E77D3E" w:rsidRPr="00AF0060" w:rsidTr="00FB4DFF">
        <w:trPr>
          <w:cantSplit/>
        </w:trPr>
        <w:tc>
          <w:tcPr>
            <w:tcW w:w="2129" w:type="dxa"/>
            <w:shd w:val="clear" w:color="auto" w:fill="auto"/>
          </w:tcPr>
          <w:p w:rsidR="00E77D3E" w:rsidRPr="00E77D3E" w:rsidRDefault="00E77D3E" w:rsidP="00E77D3E">
            <w:pPr>
              <w:pStyle w:val="ENoteTableText"/>
              <w:tabs>
                <w:tab w:val="left" w:leader="dot" w:pos="2268"/>
              </w:tabs>
              <w:rPr>
                <w:b/>
              </w:rPr>
            </w:pPr>
            <w:r>
              <w:rPr>
                <w:b/>
              </w:rPr>
              <w:t>Div 43.1</w:t>
            </w:r>
          </w:p>
        </w:tc>
        <w:tc>
          <w:tcPr>
            <w:tcW w:w="4915" w:type="dxa"/>
            <w:shd w:val="clear" w:color="auto" w:fill="auto"/>
          </w:tcPr>
          <w:p w:rsidR="00E77D3E" w:rsidRDefault="00E77D3E" w:rsidP="004643F2">
            <w:pPr>
              <w:pStyle w:val="ENoteTableText"/>
            </w:pPr>
          </w:p>
        </w:tc>
      </w:tr>
      <w:tr w:rsidR="00FC11D2" w:rsidRPr="00AF0060" w:rsidTr="00FB4DFF">
        <w:trPr>
          <w:cantSplit/>
        </w:trPr>
        <w:tc>
          <w:tcPr>
            <w:tcW w:w="2129" w:type="dxa"/>
            <w:shd w:val="clear" w:color="auto" w:fill="auto"/>
          </w:tcPr>
          <w:p w:rsidR="00FC11D2" w:rsidRDefault="00FC11D2" w:rsidP="00E77D3E">
            <w:pPr>
              <w:pStyle w:val="ENoteTableText"/>
              <w:tabs>
                <w:tab w:val="left" w:leader="dot" w:pos="2268"/>
              </w:tabs>
              <w:rPr>
                <w:rFonts w:eastAsiaTheme="minorHAnsi" w:cstheme="minorBidi"/>
                <w:lang w:eastAsia="en-US"/>
              </w:rPr>
            </w:pPr>
            <w:r>
              <w:t>r 43.01</w:t>
            </w:r>
            <w:r>
              <w:tab/>
            </w:r>
          </w:p>
        </w:tc>
        <w:tc>
          <w:tcPr>
            <w:tcW w:w="4915" w:type="dxa"/>
            <w:shd w:val="clear" w:color="auto" w:fill="auto"/>
          </w:tcPr>
          <w:p w:rsidR="00FC11D2" w:rsidRDefault="00FC11D2" w:rsidP="004643F2">
            <w:pPr>
              <w:pStyle w:val="ENoteTableText"/>
            </w:pPr>
            <w:r>
              <w:t>ad No 283, 2013</w:t>
            </w:r>
          </w:p>
        </w:tc>
      </w:tr>
      <w:tr w:rsidR="00FC11D2" w:rsidRPr="00AF0060" w:rsidTr="00FB4DFF">
        <w:trPr>
          <w:cantSplit/>
        </w:trPr>
        <w:tc>
          <w:tcPr>
            <w:tcW w:w="2129" w:type="dxa"/>
            <w:shd w:val="clear" w:color="auto" w:fill="auto"/>
          </w:tcPr>
          <w:p w:rsidR="00FC11D2" w:rsidRDefault="00FC11D2" w:rsidP="00E77D3E">
            <w:pPr>
              <w:pStyle w:val="ENoteTableText"/>
              <w:tabs>
                <w:tab w:val="left" w:leader="dot" w:pos="2268"/>
              </w:tabs>
              <w:rPr>
                <w:rFonts w:eastAsiaTheme="minorHAnsi" w:cstheme="minorBidi"/>
                <w:lang w:eastAsia="en-US"/>
              </w:rPr>
            </w:pPr>
            <w:r>
              <w:t>r 43.02</w:t>
            </w:r>
            <w:r>
              <w:tab/>
            </w:r>
          </w:p>
        </w:tc>
        <w:tc>
          <w:tcPr>
            <w:tcW w:w="4915" w:type="dxa"/>
            <w:shd w:val="clear" w:color="auto" w:fill="auto"/>
          </w:tcPr>
          <w:p w:rsidR="00FC11D2" w:rsidRDefault="00FC11D2" w:rsidP="004643F2">
            <w:pPr>
              <w:pStyle w:val="ENoteTableText"/>
            </w:pPr>
            <w:r>
              <w:t>ad No 283, 2013</w:t>
            </w:r>
          </w:p>
        </w:tc>
      </w:tr>
      <w:tr w:rsidR="00A803FD" w:rsidRPr="00AF0060" w:rsidTr="00FB4DFF">
        <w:trPr>
          <w:cantSplit/>
        </w:trPr>
        <w:tc>
          <w:tcPr>
            <w:tcW w:w="2129" w:type="dxa"/>
            <w:shd w:val="clear" w:color="auto" w:fill="auto"/>
          </w:tcPr>
          <w:p w:rsidR="00A803FD" w:rsidRDefault="00A803FD" w:rsidP="00BD7E81">
            <w:pPr>
              <w:pStyle w:val="ENoteTableText"/>
              <w:keepNext/>
              <w:keepLines/>
              <w:tabs>
                <w:tab w:val="center" w:leader="dot" w:pos="2268"/>
              </w:tabs>
              <w:rPr>
                <w:rFonts w:eastAsiaTheme="minorHAnsi" w:cstheme="minorBidi"/>
                <w:lang w:eastAsia="en-US"/>
              </w:rPr>
            </w:pPr>
            <w:r>
              <w:rPr>
                <w:b/>
              </w:rPr>
              <w:t>Sch 2</w:t>
            </w:r>
          </w:p>
        </w:tc>
        <w:tc>
          <w:tcPr>
            <w:tcW w:w="4915" w:type="dxa"/>
            <w:shd w:val="clear" w:color="auto" w:fill="auto"/>
          </w:tcPr>
          <w:p w:rsidR="00A803FD" w:rsidRDefault="00A803FD" w:rsidP="00BD7E81">
            <w:pPr>
              <w:pStyle w:val="ENoteTableText"/>
              <w:keepNext/>
              <w:keepLines/>
            </w:pPr>
          </w:p>
        </w:tc>
      </w:tr>
      <w:tr w:rsidR="00A803FD" w:rsidRPr="00AF0060" w:rsidTr="00B62A9A">
        <w:trPr>
          <w:cantSplit/>
        </w:trPr>
        <w:tc>
          <w:tcPr>
            <w:tcW w:w="2129" w:type="dxa"/>
            <w:shd w:val="clear" w:color="auto" w:fill="auto"/>
          </w:tcPr>
          <w:p w:rsidR="00A803FD" w:rsidRDefault="00A803FD" w:rsidP="00BD7E81">
            <w:pPr>
              <w:pStyle w:val="ENoteTableText"/>
              <w:tabs>
                <w:tab w:val="center" w:leader="dot" w:pos="2268"/>
              </w:tabs>
              <w:rPr>
                <w:rFonts w:eastAsiaTheme="minorHAnsi" w:cstheme="minorBidi"/>
                <w:lang w:eastAsia="en-US"/>
              </w:rPr>
            </w:pPr>
            <w:r>
              <w:t>Sch 2</w:t>
            </w:r>
            <w:r>
              <w:tab/>
            </w:r>
          </w:p>
        </w:tc>
        <w:tc>
          <w:tcPr>
            <w:tcW w:w="4915" w:type="dxa"/>
            <w:shd w:val="clear" w:color="auto" w:fill="auto"/>
          </w:tcPr>
          <w:p w:rsidR="00A803FD" w:rsidRDefault="00A803FD" w:rsidP="00BD7E81">
            <w:pPr>
              <w:pStyle w:val="ENoteTableText"/>
              <w:rPr>
                <w:rFonts w:eastAsiaTheme="minorHAnsi" w:cstheme="minorBidi"/>
                <w:lang w:eastAsia="en-US"/>
              </w:rPr>
            </w:pPr>
            <w:r>
              <w:t>am No 65 and 256, 2013</w:t>
            </w:r>
          </w:p>
        </w:tc>
      </w:tr>
      <w:tr w:rsidR="00A803FD" w:rsidRPr="00AF0060" w:rsidTr="00B62A9A">
        <w:trPr>
          <w:cantSplit/>
        </w:trPr>
        <w:tc>
          <w:tcPr>
            <w:tcW w:w="2129" w:type="dxa"/>
            <w:shd w:val="clear" w:color="auto" w:fill="auto"/>
          </w:tcPr>
          <w:p w:rsidR="00A803FD" w:rsidRPr="00FE7D58" w:rsidRDefault="00A803FD" w:rsidP="0061725A">
            <w:pPr>
              <w:pStyle w:val="ENoteTableText"/>
              <w:tabs>
                <w:tab w:val="center" w:leader="dot" w:pos="2268"/>
              </w:tabs>
            </w:pPr>
            <w:r>
              <w:rPr>
                <w:b/>
              </w:rPr>
              <w:t>Schedule 3</w:t>
            </w:r>
          </w:p>
        </w:tc>
        <w:tc>
          <w:tcPr>
            <w:tcW w:w="4915" w:type="dxa"/>
            <w:shd w:val="clear" w:color="auto" w:fill="auto"/>
          </w:tcPr>
          <w:p w:rsidR="00A803FD" w:rsidRDefault="00A803FD" w:rsidP="000D5AC3">
            <w:pPr>
              <w:pStyle w:val="ENoteTableText"/>
            </w:pPr>
          </w:p>
        </w:tc>
      </w:tr>
      <w:tr w:rsidR="00A803FD" w:rsidRPr="00AF0060" w:rsidTr="00B62A9A">
        <w:trPr>
          <w:cantSplit/>
        </w:trPr>
        <w:tc>
          <w:tcPr>
            <w:tcW w:w="2129" w:type="dxa"/>
            <w:shd w:val="clear" w:color="auto" w:fill="auto"/>
          </w:tcPr>
          <w:p w:rsidR="00A803FD" w:rsidRPr="00FE7D58" w:rsidRDefault="00A803FD" w:rsidP="003030B2">
            <w:pPr>
              <w:pStyle w:val="ENoteTableText"/>
              <w:tabs>
                <w:tab w:val="center" w:leader="dot" w:pos="2268"/>
              </w:tabs>
              <w:rPr>
                <w:rFonts w:eastAsiaTheme="minorHAnsi" w:cstheme="minorBidi"/>
                <w:lang w:eastAsia="en-US"/>
              </w:rPr>
            </w:pPr>
            <w:r>
              <w:t>Note to heading to</w:t>
            </w:r>
            <w:r>
              <w:tab/>
            </w:r>
            <w:r>
              <w:br/>
              <w:t>Schedule 3</w:t>
            </w:r>
          </w:p>
        </w:tc>
        <w:tc>
          <w:tcPr>
            <w:tcW w:w="4915" w:type="dxa"/>
            <w:shd w:val="clear" w:color="auto" w:fill="auto"/>
          </w:tcPr>
          <w:p w:rsidR="00A803FD" w:rsidRDefault="00A803FD" w:rsidP="00276F5C">
            <w:pPr>
              <w:pStyle w:val="ENoteTableText"/>
            </w:pPr>
            <w:r>
              <w:t>rep</w:t>
            </w:r>
            <w:r w:rsidRPr="008372CD">
              <w:t>. No.</w:t>
            </w:r>
            <w:r>
              <w:t> 65, 2013</w:t>
            </w:r>
          </w:p>
        </w:tc>
      </w:tr>
      <w:tr w:rsidR="00A803FD" w:rsidRPr="00AF0060" w:rsidTr="00B62A9A">
        <w:trPr>
          <w:cantSplit/>
        </w:trPr>
        <w:tc>
          <w:tcPr>
            <w:tcW w:w="2129" w:type="dxa"/>
            <w:tcBorders>
              <w:bottom w:val="single" w:sz="12" w:space="0" w:color="auto"/>
            </w:tcBorders>
            <w:shd w:val="clear" w:color="auto" w:fill="auto"/>
          </w:tcPr>
          <w:p w:rsidR="00A803FD" w:rsidRPr="00FE7D58" w:rsidRDefault="00A803FD" w:rsidP="0061725A">
            <w:pPr>
              <w:pStyle w:val="ENoteTableText"/>
              <w:tabs>
                <w:tab w:val="center" w:leader="dot" w:pos="2268"/>
              </w:tabs>
            </w:pPr>
            <w:r>
              <w:t>Schedule 3</w:t>
            </w:r>
            <w:r>
              <w:tab/>
            </w:r>
          </w:p>
        </w:tc>
        <w:tc>
          <w:tcPr>
            <w:tcW w:w="4915" w:type="dxa"/>
            <w:tcBorders>
              <w:bottom w:val="single" w:sz="12" w:space="0" w:color="auto"/>
            </w:tcBorders>
            <w:shd w:val="clear" w:color="auto" w:fill="auto"/>
          </w:tcPr>
          <w:p w:rsidR="00A803FD" w:rsidRDefault="00A803FD" w:rsidP="00C34462">
            <w:pPr>
              <w:pStyle w:val="ENoteTableText"/>
            </w:pPr>
            <w:r>
              <w:t>am No 65</w:t>
            </w:r>
            <w:r w:rsidR="00C34462">
              <w:t xml:space="preserve"> </w:t>
            </w:r>
            <w:r w:rsidR="00FC11D2">
              <w:t>and 283,</w:t>
            </w:r>
            <w:r>
              <w:t xml:space="preserve"> 2013</w:t>
            </w:r>
          </w:p>
        </w:tc>
      </w:tr>
      <w:bookmarkEnd w:id="990"/>
    </w:tbl>
    <w:p w:rsidR="00A15F44" w:rsidRPr="00AF0060" w:rsidRDefault="00A15F44" w:rsidP="000D5AC3">
      <w:pPr>
        <w:pStyle w:val="Tabletext"/>
      </w:pPr>
    </w:p>
    <w:p w:rsidR="00CE711C" w:rsidRDefault="00CE711C" w:rsidP="00CE711C">
      <w:pPr>
        <w:pStyle w:val="ENotesHeading2"/>
        <w:pageBreakBefore/>
      </w:pPr>
      <w:bookmarkStart w:id="991" w:name="_Toc377029309"/>
      <w:r>
        <w:lastRenderedPageBreak/>
        <w:t>Endnote 5—Uncommenced amendments [none]</w:t>
      </w:r>
      <w:bookmarkEnd w:id="991"/>
    </w:p>
    <w:p w:rsidR="00CE711C" w:rsidRDefault="00CE711C" w:rsidP="00CE711C">
      <w:pPr>
        <w:pStyle w:val="ENotesHeading2"/>
      </w:pPr>
      <w:bookmarkStart w:id="992" w:name="_Toc377029310"/>
      <w:r>
        <w:t>Endn</w:t>
      </w:r>
      <w:r w:rsidRPr="00786FBC">
        <w:t xml:space="preserve">ote </w:t>
      </w:r>
      <w:r>
        <w:t>6</w:t>
      </w:r>
      <w:r w:rsidRPr="00786FBC">
        <w:t>—Modifications</w:t>
      </w:r>
      <w:r>
        <w:t xml:space="preserve"> [none]</w:t>
      </w:r>
      <w:bookmarkEnd w:id="992"/>
    </w:p>
    <w:p w:rsidR="00CE711C" w:rsidRPr="00723CF8" w:rsidRDefault="00CE711C" w:rsidP="00CE711C">
      <w:pPr>
        <w:pStyle w:val="ENotesHeading2"/>
      </w:pPr>
      <w:bookmarkStart w:id="993" w:name="_Toc377029311"/>
      <w:r>
        <w:t>Endnote 7</w:t>
      </w:r>
      <w:r w:rsidRPr="00723CF8">
        <w:t xml:space="preserve">—Misdescribed </w:t>
      </w:r>
      <w:r>
        <w:t>a</w:t>
      </w:r>
      <w:r w:rsidRPr="00723CF8">
        <w:t>mendments</w:t>
      </w:r>
      <w:r>
        <w:t xml:space="preserve"> [none]</w:t>
      </w:r>
      <w:bookmarkEnd w:id="993"/>
    </w:p>
    <w:p w:rsidR="00CE711C" w:rsidRDefault="00CE711C" w:rsidP="00CE711C">
      <w:pPr>
        <w:pStyle w:val="ENotesHeading2"/>
      </w:pPr>
      <w:bookmarkStart w:id="994" w:name="_Toc377029312"/>
      <w:r>
        <w:t>Endnote 8—Miscellaneous [none]</w:t>
      </w:r>
      <w:bookmarkEnd w:id="994"/>
    </w:p>
    <w:p w:rsidR="00A15F44" w:rsidRPr="00AF0060" w:rsidRDefault="00A15F44" w:rsidP="000D5AC3"/>
    <w:p w:rsidR="00A15F44" w:rsidRPr="00AF0060" w:rsidRDefault="00A15F44" w:rsidP="000D5AC3">
      <w:pPr>
        <w:sectPr w:rsidR="00A15F44" w:rsidRPr="00AF0060" w:rsidSect="00C572F0">
          <w:headerReference w:type="even" r:id="rId33"/>
          <w:headerReference w:type="default" r:id="rId34"/>
          <w:footerReference w:type="even" r:id="rId35"/>
          <w:footerReference w:type="default" r:id="rId36"/>
          <w:pgSz w:w="11907" w:h="16839"/>
          <w:pgMar w:top="2381" w:right="2410" w:bottom="4253" w:left="2410" w:header="720" w:footer="3402" w:gutter="0"/>
          <w:cols w:space="708"/>
          <w:docGrid w:linePitch="360"/>
        </w:sectPr>
      </w:pPr>
    </w:p>
    <w:p w:rsidR="00046BF3" w:rsidRPr="00AF0060" w:rsidRDefault="00046BF3" w:rsidP="00B9694D"/>
    <w:sectPr w:rsidR="00046BF3" w:rsidRPr="00AF0060" w:rsidSect="00C572F0">
      <w:headerReference w:type="even" r:id="rId37"/>
      <w:headerReference w:type="default" r:id="rId38"/>
      <w:footerReference w:type="even" r:id="rId39"/>
      <w:footerReference w:type="default" r:id="rId40"/>
      <w:footerReference w:type="first" r:id="rId41"/>
      <w:type w:val="continuous"/>
      <w:pgSz w:w="11907" w:h="16839" w:code="9"/>
      <w:pgMar w:top="2381" w:right="2409" w:bottom="4252" w:left="2409" w:header="720" w:footer="34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178" w:rsidRDefault="001A5178" w:rsidP="003F45A3">
      <w:pPr>
        <w:spacing w:line="240" w:lineRule="auto"/>
      </w:pPr>
      <w:r>
        <w:separator/>
      </w:r>
    </w:p>
  </w:endnote>
  <w:endnote w:type="continuationSeparator" w:id="0">
    <w:p w:rsidR="001A5178" w:rsidRDefault="001A5178" w:rsidP="003F45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178" w:rsidRDefault="001A5178" w:rsidP="00276F5C">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178" w:rsidRPr="002B0EA5" w:rsidRDefault="001A5178" w:rsidP="00420C62">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1A5178" w:rsidTr="000D5AC3">
      <w:tc>
        <w:tcPr>
          <w:tcW w:w="1383" w:type="dxa"/>
        </w:tcPr>
        <w:p w:rsidR="001A5178" w:rsidRDefault="001A5178" w:rsidP="000D5AC3">
          <w:pPr>
            <w:spacing w:line="0" w:lineRule="atLeast"/>
            <w:rPr>
              <w:sz w:val="18"/>
            </w:rPr>
          </w:pPr>
        </w:p>
      </w:tc>
      <w:tc>
        <w:tcPr>
          <w:tcW w:w="5387" w:type="dxa"/>
        </w:tcPr>
        <w:p w:rsidR="001A5178" w:rsidRDefault="001A5178" w:rsidP="000D5AC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ederal Court Rules 2011</w:t>
          </w:r>
          <w:r w:rsidRPr="007A1328">
            <w:rPr>
              <w:i/>
              <w:sz w:val="18"/>
            </w:rPr>
            <w:fldChar w:fldCharType="end"/>
          </w:r>
        </w:p>
      </w:tc>
      <w:tc>
        <w:tcPr>
          <w:tcW w:w="533" w:type="dxa"/>
        </w:tcPr>
        <w:p w:rsidR="001A5178" w:rsidRDefault="001A5178" w:rsidP="000D5AC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B77A9">
            <w:rPr>
              <w:i/>
              <w:noProof/>
              <w:sz w:val="18"/>
            </w:rPr>
            <w:t>421</w:t>
          </w:r>
          <w:r w:rsidRPr="00ED79B6">
            <w:rPr>
              <w:i/>
              <w:sz w:val="18"/>
            </w:rPr>
            <w:fldChar w:fldCharType="end"/>
          </w:r>
        </w:p>
      </w:tc>
    </w:tr>
  </w:tbl>
  <w:p w:rsidR="001A5178" w:rsidRPr="00ED79B6" w:rsidRDefault="001A5178" w:rsidP="00420C62">
    <w:pPr>
      <w:rPr>
        <w:i/>
        <w:sz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178" w:rsidRPr="002B0EA5" w:rsidRDefault="001A5178" w:rsidP="00420C62">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1A5178" w:rsidTr="000D5AC3">
      <w:tc>
        <w:tcPr>
          <w:tcW w:w="1383" w:type="dxa"/>
        </w:tcPr>
        <w:p w:rsidR="001A5178" w:rsidRDefault="001A5178" w:rsidP="000D5AC3">
          <w:pPr>
            <w:spacing w:line="0" w:lineRule="atLeast"/>
            <w:rPr>
              <w:sz w:val="18"/>
            </w:rPr>
          </w:pPr>
        </w:p>
      </w:tc>
      <w:tc>
        <w:tcPr>
          <w:tcW w:w="5387" w:type="dxa"/>
        </w:tcPr>
        <w:p w:rsidR="001A5178" w:rsidRDefault="001A5178" w:rsidP="000D5AC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ederal Court Rules 2011</w:t>
          </w:r>
          <w:r w:rsidRPr="007A1328">
            <w:rPr>
              <w:i/>
              <w:sz w:val="18"/>
            </w:rPr>
            <w:fldChar w:fldCharType="end"/>
          </w:r>
        </w:p>
      </w:tc>
      <w:tc>
        <w:tcPr>
          <w:tcW w:w="533" w:type="dxa"/>
        </w:tcPr>
        <w:p w:rsidR="001A5178" w:rsidRDefault="001A5178" w:rsidP="000D5AC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47</w:t>
          </w:r>
          <w:r w:rsidRPr="00ED79B6">
            <w:rPr>
              <w:i/>
              <w:sz w:val="18"/>
            </w:rPr>
            <w:fldChar w:fldCharType="end"/>
          </w:r>
        </w:p>
      </w:tc>
    </w:tr>
  </w:tbl>
  <w:p w:rsidR="001A5178" w:rsidRPr="00ED79B6" w:rsidRDefault="001A5178" w:rsidP="00420C62">
    <w:pPr>
      <w:rPr>
        <w:i/>
        <w:sz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178" w:rsidRPr="002B0EA5" w:rsidRDefault="001A5178" w:rsidP="00420C62">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1A5178" w:rsidTr="000D5AC3">
      <w:tc>
        <w:tcPr>
          <w:tcW w:w="533" w:type="dxa"/>
        </w:tcPr>
        <w:p w:rsidR="001A5178" w:rsidRDefault="001A5178" w:rsidP="000D5AC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B77A9">
            <w:rPr>
              <w:i/>
              <w:noProof/>
              <w:sz w:val="18"/>
            </w:rPr>
            <w:t>446</w:t>
          </w:r>
          <w:r w:rsidRPr="00ED79B6">
            <w:rPr>
              <w:i/>
              <w:sz w:val="18"/>
            </w:rPr>
            <w:fldChar w:fldCharType="end"/>
          </w:r>
        </w:p>
      </w:tc>
      <w:tc>
        <w:tcPr>
          <w:tcW w:w="5387" w:type="dxa"/>
        </w:tcPr>
        <w:p w:rsidR="001A5178" w:rsidRDefault="001A5178" w:rsidP="000D5AC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ederal Court Rules 2011</w:t>
          </w:r>
          <w:r w:rsidRPr="007A1328">
            <w:rPr>
              <w:i/>
              <w:sz w:val="18"/>
            </w:rPr>
            <w:fldChar w:fldCharType="end"/>
          </w:r>
        </w:p>
      </w:tc>
      <w:tc>
        <w:tcPr>
          <w:tcW w:w="1383" w:type="dxa"/>
        </w:tcPr>
        <w:p w:rsidR="001A5178" w:rsidRDefault="001A5178" w:rsidP="000D5AC3">
          <w:pPr>
            <w:spacing w:line="0" w:lineRule="atLeast"/>
            <w:jc w:val="right"/>
            <w:rPr>
              <w:sz w:val="18"/>
            </w:rPr>
          </w:pPr>
        </w:p>
      </w:tc>
    </w:tr>
  </w:tbl>
  <w:p w:rsidR="001A5178" w:rsidRPr="00ED79B6" w:rsidRDefault="001A5178" w:rsidP="00420C62">
    <w:pPr>
      <w:rPr>
        <w:i/>
        <w:sz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178" w:rsidRPr="002B0EA5" w:rsidRDefault="001A5178" w:rsidP="00420C62">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1A5178" w:rsidTr="000D5AC3">
      <w:tc>
        <w:tcPr>
          <w:tcW w:w="1383" w:type="dxa"/>
        </w:tcPr>
        <w:p w:rsidR="001A5178" w:rsidRDefault="001A5178" w:rsidP="000D5AC3">
          <w:pPr>
            <w:spacing w:line="0" w:lineRule="atLeast"/>
            <w:rPr>
              <w:sz w:val="18"/>
            </w:rPr>
          </w:pPr>
        </w:p>
      </w:tc>
      <w:tc>
        <w:tcPr>
          <w:tcW w:w="5387" w:type="dxa"/>
        </w:tcPr>
        <w:p w:rsidR="001A5178" w:rsidRDefault="001A5178" w:rsidP="000D5AC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ederal Court Rules 2011</w:t>
          </w:r>
          <w:r w:rsidRPr="007A1328">
            <w:rPr>
              <w:i/>
              <w:sz w:val="18"/>
            </w:rPr>
            <w:fldChar w:fldCharType="end"/>
          </w:r>
        </w:p>
      </w:tc>
      <w:tc>
        <w:tcPr>
          <w:tcW w:w="533" w:type="dxa"/>
        </w:tcPr>
        <w:p w:rsidR="001A5178" w:rsidRDefault="001A5178" w:rsidP="000D5AC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B77A9">
            <w:rPr>
              <w:i/>
              <w:noProof/>
              <w:sz w:val="18"/>
            </w:rPr>
            <w:t>447</w:t>
          </w:r>
          <w:r w:rsidRPr="00ED79B6">
            <w:rPr>
              <w:i/>
              <w:sz w:val="18"/>
            </w:rPr>
            <w:fldChar w:fldCharType="end"/>
          </w:r>
        </w:p>
      </w:tc>
    </w:tr>
  </w:tbl>
  <w:p w:rsidR="001A5178" w:rsidRPr="00ED79B6" w:rsidRDefault="001A5178" w:rsidP="00420C62">
    <w:pPr>
      <w:rPr>
        <w:i/>
        <w:sz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178" w:rsidRPr="002B0EA5" w:rsidRDefault="001A5178" w:rsidP="00420C62">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1A5178" w:rsidTr="000D5AC3">
      <w:tc>
        <w:tcPr>
          <w:tcW w:w="533" w:type="dxa"/>
        </w:tcPr>
        <w:p w:rsidR="001A5178" w:rsidRDefault="001A5178" w:rsidP="000D5AC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47</w:t>
          </w:r>
          <w:r w:rsidRPr="00ED79B6">
            <w:rPr>
              <w:i/>
              <w:sz w:val="18"/>
            </w:rPr>
            <w:fldChar w:fldCharType="end"/>
          </w:r>
        </w:p>
      </w:tc>
      <w:tc>
        <w:tcPr>
          <w:tcW w:w="5387" w:type="dxa"/>
        </w:tcPr>
        <w:p w:rsidR="001A5178" w:rsidRDefault="001A5178" w:rsidP="000D5AC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ederal Court Rules 2011</w:t>
          </w:r>
          <w:r w:rsidRPr="007A1328">
            <w:rPr>
              <w:i/>
              <w:sz w:val="18"/>
            </w:rPr>
            <w:fldChar w:fldCharType="end"/>
          </w:r>
        </w:p>
      </w:tc>
      <w:tc>
        <w:tcPr>
          <w:tcW w:w="1383" w:type="dxa"/>
        </w:tcPr>
        <w:p w:rsidR="001A5178" w:rsidRDefault="001A5178" w:rsidP="000D5AC3">
          <w:pPr>
            <w:spacing w:line="0" w:lineRule="atLeast"/>
            <w:jc w:val="right"/>
            <w:rPr>
              <w:sz w:val="18"/>
            </w:rPr>
          </w:pPr>
        </w:p>
      </w:tc>
    </w:tr>
  </w:tbl>
  <w:p w:rsidR="001A5178" w:rsidRPr="00ED79B6" w:rsidRDefault="001A5178" w:rsidP="00420C62">
    <w:pPr>
      <w:rPr>
        <w:i/>
        <w:sz w:val="1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178" w:rsidRPr="002B0EA5" w:rsidRDefault="001A5178" w:rsidP="00420C62">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1A5178" w:rsidTr="000D5AC3">
      <w:tc>
        <w:tcPr>
          <w:tcW w:w="1383" w:type="dxa"/>
        </w:tcPr>
        <w:p w:rsidR="001A5178" w:rsidRDefault="001A5178" w:rsidP="000D5AC3">
          <w:pPr>
            <w:spacing w:line="0" w:lineRule="atLeast"/>
            <w:rPr>
              <w:sz w:val="18"/>
            </w:rPr>
          </w:pPr>
        </w:p>
      </w:tc>
      <w:tc>
        <w:tcPr>
          <w:tcW w:w="5387" w:type="dxa"/>
        </w:tcPr>
        <w:p w:rsidR="001A5178" w:rsidRDefault="001A5178" w:rsidP="000D5AC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ederal Court Rules 2011</w:t>
          </w:r>
          <w:r w:rsidRPr="007A1328">
            <w:rPr>
              <w:i/>
              <w:sz w:val="18"/>
            </w:rPr>
            <w:fldChar w:fldCharType="end"/>
          </w:r>
        </w:p>
      </w:tc>
      <w:tc>
        <w:tcPr>
          <w:tcW w:w="533" w:type="dxa"/>
        </w:tcPr>
        <w:p w:rsidR="001A5178" w:rsidRDefault="001A5178" w:rsidP="000D5AC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47</w:t>
          </w:r>
          <w:r w:rsidRPr="00ED79B6">
            <w:rPr>
              <w:i/>
              <w:sz w:val="18"/>
            </w:rPr>
            <w:fldChar w:fldCharType="end"/>
          </w:r>
        </w:p>
      </w:tc>
    </w:tr>
  </w:tbl>
  <w:p w:rsidR="001A5178" w:rsidRPr="00ED79B6" w:rsidRDefault="001A5178" w:rsidP="00420C62">
    <w:pPr>
      <w:rPr>
        <w:i/>
        <w:sz w:val="1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178" w:rsidRPr="002B0EA5" w:rsidRDefault="001A5178" w:rsidP="00420C62">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1A5178" w:rsidTr="000D5AC3">
      <w:tc>
        <w:tcPr>
          <w:tcW w:w="1383" w:type="dxa"/>
        </w:tcPr>
        <w:p w:rsidR="001A5178" w:rsidRDefault="001A5178" w:rsidP="000D5AC3">
          <w:pPr>
            <w:spacing w:line="0" w:lineRule="atLeast"/>
            <w:rPr>
              <w:sz w:val="18"/>
            </w:rPr>
          </w:pPr>
        </w:p>
      </w:tc>
      <w:tc>
        <w:tcPr>
          <w:tcW w:w="5387" w:type="dxa"/>
        </w:tcPr>
        <w:p w:rsidR="001A5178" w:rsidRDefault="001A5178" w:rsidP="000D5AC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ederal Court Rules 2011</w:t>
          </w:r>
          <w:r w:rsidRPr="007A1328">
            <w:rPr>
              <w:i/>
              <w:sz w:val="18"/>
            </w:rPr>
            <w:fldChar w:fldCharType="end"/>
          </w:r>
        </w:p>
      </w:tc>
      <w:tc>
        <w:tcPr>
          <w:tcW w:w="533" w:type="dxa"/>
        </w:tcPr>
        <w:p w:rsidR="001A5178" w:rsidRDefault="001A5178" w:rsidP="000D5AC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47</w:t>
          </w:r>
          <w:r w:rsidRPr="00ED79B6">
            <w:rPr>
              <w:i/>
              <w:sz w:val="18"/>
            </w:rPr>
            <w:fldChar w:fldCharType="end"/>
          </w:r>
        </w:p>
      </w:tc>
    </w:tr>
  </w:tbl>
  <w:p w:rsidR="001A5178" w:rsidRPr="00ED79B6" w:rsidRDefault="001A5178" w:rsidP="00420C62">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178" w:rsidRDefault="001A5178" w:rsidP="00276F5C">
    <w:pPr>
      <w:pBdr>
        <w:top w:val="single" w:sz="6" w:space="1" w:color="auto"/>
      </w:pBdr>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178" w:rsidRPr="00ED79B6" w:rsidRDefault="001A5178" w:rsidP="00276F5C">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178" w:rsidRPr="002B0EA5" w:rsidRDefault="001A5178" w:rsidP="00047DF1">
    <w:pPr>
      <w:pBdr>
        <w:top w:val="single" w:sz="6" w:space="0"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5245"/>
      <w:gridCol w:w="1383"/>
    </w:tblGrid>
    <w:tr w:rsidR="001A5178" w:rsidTr="00047DF1">
      <w:tc>
        <w:tcPr>
          <w:tcW w:w="675" w:type="dxa"/>
        </w:tcPr>
        <w:p w:rsidR="001A5178" w:rsidRDefault="001A5178" w:rsidP="00047DF1">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B77A9">
            <w:rPr>
              <w:i/>
              <w:noProof/>
              <w:sz w:val="18"/>
            </w:rPr>
            <w:t>viii</w:t>
          </w:r>
          <w:r w:rsidRPr="00ED79B6">
            <w:rPr>
              <w:i/>
              <w:sz w:val="18"/>
            </w:rPr>
            <w:fldChar w:fldCharType="end"/>
          </w:r>
        </w:p>
      </w:tc>
      <w:tc>
        <w:tcPr>
          <w:tcW w:w="5245" w:type="dxa"/>
        </w:tcPr>
        <w:p w:rsidR="001A5178" w:rsidRDefault="001A5178" w:rsidP="00047DF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ederal Court Rules 2011</w:t>
          </w:r>
          <w:r w:rsidRPr="007A1328">
            <w:rPr>
              <w:i/>
              <w:sz w:val="18"/>
            </w:rPr>
            <w:fldChar w:fldCharType="end"/>
          </w:r>
        </w:p>
      </w:tc>
      <w:tc>
        <w:tcPr>
          <w:tcW w:w="1383" w:type="dxa"/>
        </w:tcPr>
        <w:p w:rsidR="001A5178" w:rsidRDefault="001A5178" w:rsidP="00047DF1">
          <w:pPr>
            <w:spacing w:line="0" w:lineRule="atLeast"/>
            <w:jc w:val="right"/>
            <w:rPr>
              <w:sz w:val="18"/>
            </w:rPr>
          </w:pPr>
        </w:p>
      </w:tc>
    </w:tr>
  </w:tbl>
  <w:p w:rsidR="001A5178" w:rsidRPr="00ED79B6" w:rsidRDefault="001A5178" w:rsidP="00047DF1">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178" w:rsidRPr="002B0EA5" w:rsidRDefault="001A5178" w:rsidP="00276F5C">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246"/>
      <w:gridCol w:w="674"/>
    </w:tblGrid>
    <w:tr w:rsidR="001A5178" w:rsidRPr="00BD55BC" w:rsidTr="00047DF1">
      <w:tc>
        <w:tcPr>
          <w:tcW w:w="1383" w:type="dxa"/>
        </w:tcPr>
        <w:p w:rsidR="001A5178" w:rsidRPr="00BD55BC" w:rsidRDefault="001A5178" w:rsidP="00276F5C">
          <w:pPr>
            <w:spacing w:line="0" w:lineRule="atLeast"/>
            <w:rPr>
              <w:sz w:val="18"/>
              <w:szCs w:val="18"/>
            </w:rPr>
          </w:pPr>
        </w:p>
      </w:tc>
      <w:tc>
        <w:tcPr>
          <w:tcW w:w="5246" w:type="dxa"/>
        </w:tcPr>
        <w:p w:rsidR="001A5178" w:rsidRPr="00BD55BC" w:rsidRDefault="001A5178" w:rsidP="00276F5C">
          <w:pPr>
            <w:spacing w:line="0" w:lineRule="atLeast"/>
            <w:jc w:val="center"/>
            <w:rPr>
              <w:sz w:val="18"/>
              <w:szCs w:val="18"/>
            </w:rPr>
          </w:pPr>
          <w:r w:rsidRPr="00BD55BC">
            <w:rPr>
              <w:rFonts w:cs="Arial"/>
              <w:i/>
              <w:sz w:val="18"/>
              <w:szCs w:val="18"/>
            </w:rPr>
            <w:fldChar w:fldCharType="begin"/>
          </w:r>
          <w:r w:rsidRPr="00BD55BC">
            <w:rPr>
              <w:rFonts w:cs="Arial"/>
              <w:i/>
              <w:sz w:val="18"/>
              <w:szCs w:val="18"/>
            </w:rPr>
            <w:instrText xml:space="preserve"> STYLEREF  ShortT </w:instrText>
          </w:r>
          <w:r w:rsidRPr="00BD55BC">
            <w:rPr>
              <w:rFonts w:cs="Arial"/>
              <w:i/>
              <w:sz w:val="18"/>
              <w:szCs w:val="18"/>
            </w:rPr>
            <w:fldChar w:fldCharType="separate"/>
          </w:r>
          <w:r w:rsidR="003B77A9">
            <w:rPr>
              <w:rFonts w:cs="Arial"/>
              <w:i/>
              <w:noProof/>
              <w:sz w:val="18"/>
              <w:szCs w:val="18"/>
            </w:rPr>
            <w:t>Federal Court Rules 2011</w:t>
          </w:r>
          <w:r w:rsidRPr="00BD55BC">
            <w:rPr>
              <w:rFonts w:cs="Arial"/>
              <w:i/>
              <w:sz w:val="18"/>
              <w:szCs w:val="18"/>
            </w:rPr>
            <w:fldChar w:fldCharType="end"/>
          </w:r>
          <w:r w:rsidRPr="00BD55BC">
            <w:rPr>
              <w:rFonts w:cs="Arial"/>
              <w:sz w:val="18"/>
              <w:szCs w:val="18"/>
            </w:rPr>
            <w:t xml:space="preserve"> </w:t>
          </w:r>
        </w:p>
      </w:tc>
      <w:tc>
        <w:tcPr>
          <w:tcW w:w="674" w:type="dxa"/>
        </w:tcPr>
        <w:p w:rsidR="001A5178" w:rsidRPr="00BD55BC" w:rsidRDefault="001A5178" w:rsidP="00276F5C">
          <w:pPr>
            <w:spacing w:line="0" w:lineRule="atLeast"/>
            <w:jc w:val="right"/>
            <w:rPr>
              <w:sz w:val="18"/>
              <w:szCs w:val="18"/>
            </w:rPr>
          </w:pPr>
          <w:r w:rsidRPr="00BD55BC">
            <w:rPr>
              <w:i/>
              <w:sz w:val="18"/>
              <w:szCs w:val="18"/>
            </w:rPr>
            <w:fldChar w:fldCharType="begin"/>
          </w:r>
          <w:r w:rsidRPr="00BD55BC">
            <w:rPr>
              <w:i/>
              <w:sz w:val="18"/>
              <w:szCs w:val="18"/>
            </w:rPr>
            <w:instrText xml:space="preserve"> PAGE </w:instrText>
          </w:r>
          <w:r w:rsidRPr="00BD55BC">
            <w:rPr>
              <w:i/>
              <w:sz w:val="18"/>
              <w:szCs w:val="18"/>
            </w:rPr>
            <w:fldChar w:fldCharType="separate"/>
          </w:r>
          <w:r w:rsidR="003B77A9">
            <w:rPr>
              <w:i/>
              <w:noProof/>
              <w:sz w:val="18"/>
              <w:szCs w:val="18"/>
            </w:rPr>
            <w:t>vii</w:t>
          </w:r>
          <w:r w:rsidRPr="00BD55BC">
            <w:rPr>
              <w:i/>
              <w:sz w:val="18"/>
              <w:szCs w:val="18"/>
            </w:rPr>
            <w:fldChar w:fldCharType="end"/>
          </w:r>
        </w:p>
      </w:tc>
    </w:tr>
  </w:tbl>
  <w:p w:rsidR="001A5178" w:rsidRPr="00ED79B6" w:rsidRDefault="001A5178" w:rsidP="00276F5C">
    <w:pPr>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178" w:rsidRPr="002B0EA5" w:rsidRDefault="001A5178" w:rsidP="008643BA">
    <w:pPr>
      <w:pBdr>
        <w:top w:val="single" w:sz="6" w:space="0"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1A5178" w:rsidTr="00F2112A">
      <w:tc>
        <w:tcPr>
          <w:tcW w:w="533" w:type="dxa"/>
        </w:tcPr>
        <w:p w:rsidR="001A5178" w:rsidRDefault="001A5178" w:rsidP="00F2112A">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B77A9">
            <w:rPr>
              <w:i/>
              <w:noProof/>
              <w:sz w:val="18"/>
            </w:rPr>
            <w:t>2</w:t>
          </w:r>
          <w:r w:rsidRPr="00ED79B6">
            <w:rPr>
              <w:i/>
              <w:sz w:val="18"/>
            </w:rPr>
            <w:fldChar w:fldCharType="end"/>
          </w:r>
        </w:p>
      </w:tc>
      <w:tc>
        <w:tcPr>
          <w:tcW w:w="5387" w:type="dxa"/>
        </w:tcPr>
        <w:p w:rsidR="001A5178" w:rsidRDefault="001A5178" w:rsidP="00F2112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ederal Court Rules 2011</w:t>
          </w:r>
          <w:r w:rsidRPr="007A1328">
            <w:rPr>
              <w:i/>
              <w:sz w:val="18"/>
            </w:rPr>
            <w:fldChar w:fldCharType="end"/>
          </w:r>
        </w:p>
      </w:tc>
      <w:tc>
        <w:tcPr>
          <w:tcW w:w="1383" w:type="dxa"/>
        </w:tcPr>
        <w:p w:rsidR="001A5178" w:rsidRDefault="001A5178" w:rsidP="00F2112A">
          <w:pPr>
            <w:spacing w:line="0" w:lineRule="atLeast"/>
            <w:jc w:val="right"/>
            <w:rPr>
              <w:sz w:val="18"/>
            </w:rPr>
          </w:pPr>
        </w:p>
      </w:tc>
    </w:tr>
  </w:tbl>
  <w:p w:rsidR="001A5178" w:rsidRPr="00ED79B6" w:rsidRDefault="001A5178" w:rsidP="008643BA">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178" w:rsidRPr="002B0EA5" w:rsidRDefault="001A5178" w:rsidP="00420C62">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1A5178" w:rsidRPr="00BD55BC" w:rsidTr="000D5AC3">
      <w:tc>
        <w:tcPr>
          <w:tcW w:w="1383" w:type="dxa"/>
        </w:tcPr>
        <w:p w:rsidR="001A5178" w:rsidRPr="00BD55BC" w:rsidRDefault="001A5178" w:rsidP="000D5AC3">
          <w:pPr>
            <w:spacing w:line="0" w:lineRule="atLeast"/>
            <w:rPr>
              <w:sz w:val="18"/>
              <w:szCs w:val="18"/>
            </w:rPr>
          </w:pPr>
        </w:p>
      </w:tc>
      <w:tc>
        <w:tcPr>
          <w:tcW w:w="5387" w:type="dxa"/>
        </w:tcPr>
        <w:p w:rsidR="001A5178" w:rsidRPr="00BD55BC" w:rsidRDefault="001A5178" w:rsidP="000D5AC3">
          <w:pPr>
            <w:spacing w:line="0" w:lineRule="atLeast"/>
            <w:jc w:val="center"/>
            <w:rPr>
              <w:sz w:val="18"/>
              <w:szCs w:val="18"/>
            </w:rPr>
          </w:pPr>
          <w:r w:rsidRPr="00BD55BC">
            <w:rPr>
              <w:rFonts w:cs="Arial"/>
              <w:i/>
              <w:sz w:val="18"/>
              <w:szCs w:val="18"/>
            </w:rPr>
            <w:fldChar w:fldCharType="begin"/>
          </w:r>
          <w:r w:rsidRPr="00BD55BC">
            <w:rPr>
              <w:rFonts w:cs="Arial"/>
              <w:i/>
              <w:sz w:val="18"/>
              <w:szCs w:val="18"/>
            </w:rPr>
            <w:instrText xml:space="preserve"> STYLEREF  ShortT </w:instrText>
          </w:r>
          <w:r w:rsidRPr="00BD55BC">
            <w:rPr>
              <w:rFonts w:cs="Arial"/>
              <w:i/>
              <w:sz w:val="18"/>
              <w:szCs w:val="18"/>
            </w:rPr>
            <w:fldChar w:fldCharType="separate"/>
          </w:r>
          <w:r w:rsidR="003B77A9">
            <w:rPr>
              <w:rFonts w:cs="Arial"/>
              <w:i/>
              <w:noProof/>
              <w:sz w:val="18"/>
              <w:szCs w:val="18"/>
            </w:rPr>
            <w:t>Federal Court Rules 2011</w:t>
          </w:r>
          <w:r w:rsidRPr="00BD55BC">
            <w:rPr>
              <w:rFonts w:cs="Arial"/>
              <w:i/>
              <w:sz w:val="18"/>
              <w:szCs w:val="18"/>
            </w:rPr>
            <w:fldChar w:fldCharType="end"/>
          </w:r>
          <w:r w:rsidRPr="00BD55BC">
            <w:rPr>
              <w:rFonts w:cs="Arial"/>
              <w:sz w:val="18"/>
              <w:szCs w:val="18"/>
            </w:rPr>
            <w:t xml:space="preserve"> </w:t>
          </w:r>
        </w:p>
      </w:tc>
      <w:tc>
        <w:tcPr>
          <w:tcW w:w="533" w:type="dxa"/>
        </w:tcPr>
        <w:p w:rsidR="001A5178" w:rsidRPr="00BD55BC" w:rsidRDefault="001A5178" w:rsidP="000D5AC3">
          <w:pPr>
            <w:spacing w:line="0" w:lineRule="atLeast"/>
            <w:jc w:val="right"/>
            <w:rPr>
              <w:sz w:val="18"/>
              <w:szCs w:val="18"/>
            </w:rPr>
          </w:pPr>
          <w:r w:rsidRPr="00BD55BC">
            <w:rPr>
              <w:i/>
              <w:sz w:val="18"/>
              <w:szCs w:val="18"/>
            </w:rPr>
            <w:fldChar w:fldCharType="begin"/>
          </w:r>
          <w:r w:rsidRPr="00BD55BC">
            <w:rPr>
              <w:i/>
              <w:sz w:val="18"/>
              <w:szCs w:val="18"/>
            </w:rPr>
            <w:instrText xml:space="preserve"> PAGE </w:instrText>
          </w:r>
          <w:r w:rsidRPr="00BD55BC">
            <w:rPr>
              <w:i/>
              <w:sz w:val="18"/>
              <w:szCs w:val="18"/>
            </w:rPr>
            <w:fldChar w:fldCharType="separate"/>
          </w:r>
          <w:r w:rsidR="003B77A9">
            <w:rPr>
              <w:i/>
              <w:noProof/>
              <w:sz w:val="18"/>
              <w:szCs w:val="18"/>
            </w:rPr>
            <w:t>1</w:t>
          </w:r>
          <w:r w:rsidRPr="00BD55BC">
            <w:rPr>
              <w:i/>
              <w:sz w:val="18"/>
              <w:szCs w:val="18"/>
            </w:rPr>
            <w:fldChar w:fldCharType="end"/>
          </w:r>
        </w:p>
      </w:tc>
    </w:tr>
  </w:tbl>
  <w:p w:rsidR="001A5178" w:rsidRPr="00ED79B6" w:rsidRDefault="001A5178" w:rsidP="00420C62">
    <w:pPr>
      <w:rPr>
        <w:i/>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178" w:rsidRPr="002B0EA5" w:rsidRDefault="001A5178" w:rsidP="00420C62">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1A5178" w:rsidTr="000D5AC3">
      <w:tc>
        <w:tcPr>
          <w:tcW w:w="1383" w:type="dxa"/>
        </w:tcPr>
        <w:p w:rsidR="001A5178" w:rsidRDefault="001A5178" w:rsidP="000D5AC3">
          <w:pPr>
            <w:spacing w:line="0" w:lineRule="atLeast"/>
            <w:rPr>
              <w:sz w:val="18"/>
            </w:rPr>
          </w:pPr>
        </w:p>
      </w:tc>
      <w:tc>
        <w:tcPr>
          <w:tcW w:w="5387" w:type="dxa"/>
        </w:tcPr>
        <w:p w:rsidR="001A5178" w:rsidRDefault="001A5178" w:rsidP="000D5AC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ederal Court Rules 2011</w:t>
          </w:r>
          <w:r w:rsidRPr="007A1328">
            <w:rPr>
              <w:i/>
              <w:sz w:val="18"/>
            </w:rPr>
            <w:fldChar w:fldCharType="end"/>
          </w:r>
        </w:p>
      </w:tc>
      <w:tc>
        <w:tcPr>
          <w:tcW w:w="533" w:type="dxa"/>
        </w:tcPr>
        <w:p w:rsidR="001A5178" w:rsidRDefault="001A5178" w:rsidP="000D5AC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47</w:t>
          </w:r>
          <w:r w:rsidRPr="00ED79B6">
            <w:rPr>
              <w:i/>
              <w:sz w:val="18"/>
            </w:rPr>
            <w:fldChar w:fldCharType="end"/>
          </w:r>
        </w:p>
      </w:tc>
    </w:tr>
  </w:tbl>
  <w:p w:rsidR="001A5178" w:rsidRPr="00ED79B6" w:rsidRDefault="001A5178" w:rsidP="00420C62">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178" w:rsidRPr="002B0EA5" w:rsidRDefault="001A5178" w:rsidP="00420C62">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1A5178" w:rsidTr="000D5AC3">
      <w:tc>
        <w:tcPr>
          <w:tcW w:w="533" w:type="dxa"/>
        </w:tcPr>
        <w:p w:rsidR="001A5178" w:rsidRDefault="001A5178" w:rsidP="000D5AC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B77A9">
            <w:rPr>
              <w:i/>
              <w:noProof/>
              <w:sz w:val="18"/>
            </w:rPr>
            <w:t>420</w:t>
          </w:r>
          <w:r w:rsidRPr="00ED79B6">
            <w:rPr>
              <w:i/>
              <w:sz w:val="18"/>
            </w:rPr>
            <w:fldChar w:fldCharType="end"/>
          </w:r>
        </w:p>
      </w:tc>
      <w:tc>
        <w:tcPr>
          <w:tcW w:w="5387" w:type="dxa"/>
        </w:tcPr>
        <w:p w:rsidR="001A5178" w:rsidRDefault="001A5178" w:rsidP="000D5AC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ederal Court Rules 2011</w:t>
          </w:r>
          <w:r w:rsidRPr="007A1328">
            <w:rPr>
              <w:i/>
              <w:sz w:val="18"/>
            </w:rPr>
            <w:fldChar w:fldCharType="end"/>
          </w:r>
        </w:p>
      </w:tc>
      <w:tc>
        <w:tcPr>
          <w:tcW w:w="1383" w:type="dxa"/>
        </w:tcPr>
        <w:p w:rsidR="001A5178" w:rsidRDefault="001A5178" w:rsidP="000D5AC3">
          <w:pPr>
            <w:spacing w:line="0" w:lineRule="atLeast"/>
            <w:jc w:val="right"/>
            <w:rPr>
              <w:sz w:val="18"/>
            </w:rPr>
          </w:pPr>
        </w:p>
      </w:tc>
    </w:tr>
  </w:tbl>
  <w:p w:rsidR="001A5178" w:rsidRPr="00ED79B6" w:rsidRDefault="001A5178" w:rsidP="00420C62">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178" w:rsidRDefault="001A5178" w:rsidP="003F45A3">
      <w:pPr>
        <w:spacing w:line="240" w:lineRule="auto"/>
      </w:pPr>
      <w:r>
        <w:separator/>
      </w:r>
    </w:p>
  </w:footnote>
  <w:footnote w:type="continuationSeparator" w:id="0">
    <w:p w:rsidR="001A5178" w:rsidRDefault="001A5178" w:rsidP="003F45A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178" w:rsidRDefault="001A5178" w:rsidP="00276F5C">
    <w:pPr>
      <w:pStyle w:val="Header"/>
      <w:pBdr>
        <w:bottom w:val="single" w:sz="4" w:space="1" w:color="auto"/>
      </w:pBdr>
      <w:tabs>
        <w:tab w:val="clear" w:pos="4150"/>
        <w:tab w:val="clear" w:pos="8307"/>
      </w:tabs>
    </w:pPr>
  </w:p>
  <w:p w:rsidR="001A5178" w:rsidRDefault="001A5178" w:rsidP="00276F5C">
    <w:pPr>
      <w:pStyle w:val="Header"/>
      <w:pBdr>
        <w:bottom w:val="single" w:sz="4" w:space="1" w:color="auto"/>
      </w:pBdr>
      <w:tabs>
        <w:tab w:val="clear" w:pos="4150"/>
        <w:tab w:val="clear" w:pos="8307"/>
      </w:tabs>
    </w:pPr>
  </w:p>
  <w:p w:rsidR="001A5178" w:rsidRPr="005F1388" w:rsidRDefault="001A5178" w:rsidP="00276F5C">
    <w:pPr>
      <w:pStyle w:val="Header"/>
      <w:pBdr>
        <w:bottom w:val="single" w:sz="4" w:space="1" w:color="auto"/>
      </w:pBd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178" w:rsidRDefault="001A5178">
    <w:pPr>
      <w:rPr>
        <w:sz w:val="20"/>
      </w:rPr>
    </w:pPr>
    <w:r>
      <w:rPr>
        <w:b/>
        <w:sz w:val="20"/>
      </w:rPr>
      <w:fldChar w:fldCharType="begin"/>
    </w:r>
    <w:r>
      <w:rPr>
        <w:b/>
        <w:sz w:val="20"/>
      </w:rPr>
      <w:instrText xml:space="preserve"> STYLEREF CharChapNo </w:instrText>
    </w:r>
    <w:r>
      <w:rPr>
        <w:b/>
        <w:sz w:val="20"/>
      </w:rPr>
      <w:fldChar w:fldCharType="separate"/>
    </w:r>
    <w:r w:rsidR="003B77A9">
      <w:rPr>
        <w:b/>
        <w:noProof/>
        <w:sz w:val="20"/>
      </w:rPr>
      <w:t>Schedule 2</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3B77A9">
      <w:rPr>
        <w:noProof/>
        <w:sz w:val="20"/>
      </w:rPr>
      <w:t>Powers of the Court that may be exercised by a Registrar</w:t>
    </w:r>
    <w:r>
      <w:rPr>
        <w:sz w:val="20"/>
      </w:rPr>
      <w:fldChar w:fldCharType="end"/>
    </w:r>
  </w:p>
  <w:p w:rsidR="001A5178" w:rsidRDefault="001A5178">
    <w:pPr>
      <w:pBdr>
        <w:bottom w:val="single" w:sz="6" w:space="1" w:color="auto"/>
      </w:pBdr>
      <w:rPr>
        <w:sz w:val="20"/>
      </w:rPr>
    </w:pPr>
    <w:r>
      <w:rPr>
        <w:b/>
        <w:sz w:val="20"/>
      </w:rPr>
      <w:fldChar w:fldCharType="begin"/>
    </w:r>
    <w:r>
      <w:rPr>
        <w:b/>
        <w:sz w:val="20"/>
      </w:rPr>
      <w:instrText xml:space="preserve"> STYLEREF CharPartNo </w:instrText>
    </w:r>
    <w:r w:rsidR="003B77A9">
      <w:rPr>
        <w:b/>
        <w:sz w:val="20"/>
      </w:rPr>
      <w:fldChar w:fldCharType="separate"/>
    </w:r>
    <w:r w:rsidR="003B77A9">
      <w:rPr>
        <w:b/>
        <w:noProof/>
        <w:sz w:val="20"/>
      </w:rPr>
      <w:t>Part 3.4</w:t>
    </w:r>
    <w:r>
      <w:rPr>
        <w:b/>
        <w:sz w:val="20"/>
      </w:rPr>
      <w:fldChar w:fldCharType="end"/>
    </w:r>
    <w:r>
      <w:rPr>
        <w:b/>
        <w:sz w:val="20"/>
      </w:rPr>
      <w:t xml:space="preserve">  </w:t>
    </w:r>
    <w:r>
      <w:rPr>
        <w:sz w:val="20"/>
      </w:rPr>
      <w:fldChar w:fldCharType="begin"/>
    </w:r>
    <w:r>
      <w:rPr>
        <w:sz w:val="20"/>
      </w:rPr>
      <w:instrText xml:space="preserve"> STYLEREF CharPartText </w:instrText>
    </w:r>
    <w:r w:rsidR="003B77A9">
      <w:rPr>
        <w:sz w:val="20"/>
      </w:rPr>
      <w:fldChar w:fldCharType="separate"/>
    </w:r>
    <w:r w:rsidR="003B77A9">
      <w:rPr>
        <w:noProof/>
        <w:sz w:val="20"/>
      </w:rPr>
      <w:t>Foreign Evidence Act 1994</w:t>
    </w:r>
    <w:r>
      <w:rPr>
        <w:sz w:val="20"/>
      </w:rPr>
      <w:fldChar w:fldCharType="end"/>
    </w:r>
  </w:p>
  <w:p w:rsidR="001A5178" w:rsidRDefault="001A5178">
    <w:pPr>
      <w:pBdr>
        <w:bottom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178" w:rsidRPr="008A2C51" w:rsidRDefault="001A5178">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3B77A9">
      <w:rPr>
        <w:noProof/>
        <w:sz w:val="20"/>
      </w:rPr>
      <w:t>Powers of the Court that may be exercised by a Registrar</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3B77A9">
      <w:rPr>
        <w:b/>
        <w:noProof/>
        <w:sz w:val="20"/>
      </w:rPr>
      <w:t>Schedule 2</w:t>
    </w:r>
    <w:r w:rsidRPr="008A2C51">
      <w:rPr>
        <w:b/>
        <w:sz w:val="20"/>
      </w:rPr>
      <w:fldChar w:fldCharType="end"/>
    </w:r>
  </w:p>
  <w:p w:rsidR="001A5178" w:rsidRPr="008A2C51" w:rsidRDefault="001A5178">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003B77A9">
      <w:rPr>
        <w:sz w:val="20"/>
      </w:rPr>
      <w:fldChar w:fldCharType="separate"/>
    </w:r>
    <w:r w:rsidR="003B77A9">
      <w:rPr>
        <w:noProof/>
        <w:sz w:val="20"/>
      </w:rPr>
      <w:t>Foreign Judgments Act 1991</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003B77A9">
      <w:rPr>
        <w:b/>
        <w:sz w:val="20"/>
      </w:rPr>
      <w:fldChar w:fldCharType="separate"/>
    </w:r>
    <w:r w:rsidR="003B77A9">
      <w:rPr>
        <w:b/>
        <w:noProof/>
        <w:sz w:val="20"/>
      </w:rPr>
      <w:t>Part 3.5</w:t>
    </w:r>
    <w:r w:rsidRPr="008A2C51">
      <w:rPr>
        <w:b/>
        <w:sz w:val="20"/>
      </w:rPr>
      <w:fldChar w:fldCharType="end"/>
    </w:r>
  </w:p>
  <w:p w:rsidR="001A5178" w:rsidRPr="008A2C51" w:rsidRDefault="001A5178">
    <w:pPr>
      <w:pBdr>
        <w:bottom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178" w:rsidRDefault="001A5178"/>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178" w:rsidRPr="00BE5CD2" w:rsidRDefault="001A5178" w:rsidP="000D5AC3">
    <w:pPr>
      <w:rPr>
        <w:sz w:val="26"/>
        <w:szCs w:val="26"/>
      </w:rPr>
    </w:pPr>
  </w:p>
  <w:p w:rsidR="001A5178" w:rsidRPr="0020230A" w:rsidRDefault="001A5178" w:rsidP="000D5AC3">
    <w:pPr>
      <w:rPr>
        <w:b/>
        <w:sz w:val="20"/>
      </w:rPr>
    </w:pPr>
    <w:r w:rsidRPr="0020230A">
      <w:rPr>
        <w:b/>
        <w:sz w:val="20"/>
      </w:rPr>
      <w:t>Endnotes</w:t>
    </w:r>
  </w:p>
  <w:p w:rsidR="001A5178" w:rsidRPr="007A1328" w:rsidRDefault="001A5178" w:rsidP="000D5AC3">
    <w:pPr>
      <w:rPr>
        <w:sz w:val="20"/>
      </w:rPr>
    </w:pPr>
  </w:p>
  <w:p w:rsidR="001A5178" w:rsidRPr="007A1328" w:rsidRDefault="001A5178" w:rsidP="000D5AC3">
    <w:pPr>
      <w:rPr>
        <w:b/>
        <w:sz w:val="24"/>
      </w:rPr>
    </w:pPr>
  </w:p>
  <w:p w:rsidR="001A5178" w:rsidRPr="00BE5CD2" w:rsidRDefault="001A5178" w:rsidP="000D5AC3">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3B77A9">
      <w:rPr>
        <w:noProof/>
        <w:szCs w:val="22"/>
      </w:rPr>
      <w:t>Endnote 4—Amendment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178" w:rsidRPr="00BE5CD2" w:rsidRDefault="001A5178" w:rsidP="000D5AC3">
    <w:pPr>
      <w:jc w:val="right"/>
      <w:rPr>
        <w:sz w:val="26"/>
        <w:szCs w:val="26"/>
      </w:rPr>
    </w:pPr>
  </w:p>
  <w:p w:rsidR="001A5178" w:rsidRPr="0020230A" w:rsidRDefault="001A5178" w:rsidP="000D5AC3">
    <w:pPr>
      <w:jc w:val="right"/>
      <w:rPr>
        <w:b/>
        <w:sz w:val="20"/>
      </w:rPr>
    </w:pPr>
    <w:r w:rsidRPr="0020230A">
      <w:rPr>
        <w:b/>
        <w:sz w:val="20"/>
      </w:rPr>
      <w:t>Endnotes</w:t>
    </w:r>
  </w:p>
  <w:p w:rsidR="001A5178" w:rsidRPr="007A1328" w:rsidRDefault="001A5178" w:rsidP="000D5AC3">
    <w:pPr>
      <w:jc w:val="right"/>
      <w:rPr>
        <w:sz w:val="20"/>
      </w:rPr>
    </w:pPr>
  </w:p>
  <w:p w:rsidR="001A5178" w:rsidRPr="007A1328" w:rsidRDefault="001A5178" w:rsidP="000D5AC3">
    <w:pPr>
      <w:jc w:val="right"/>
      <w:rPr>
        <w:b/>
        <w:sz w:val="24"/>
      </w:rPr>
    </w:pPr>
  </w:p>
  <w:p w:rsidR="001A5178" w:rsidRPr="00BE5CD2" w:rsidRDefault="001A5178" w:rsidP="000D5AC3">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3B77A9">
      <w:rPr>
        <w:noProof/>
        <w:szCs w:val="22"/>
      </w:rPr>
      <w:t>Endnote 5—Uncommenced amendments [none]</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178" w:rsidRPr="00BE5CD2" w:rsidRDefault="001A5178" w:rsidP="000D5AC3">
    <w:pPr>
      <w:rPr>
        <w:sz w:val="26"/>
        <w:szCs w:val="26"/>
      </w:rPr>
    </w:pPr>
  </w:p>
  <w:p w:rsidR="001A5178" w:rsidRPr="0020230A" w:rsidRDefault="001A5178" w:rsidP="000D5AC3">
    <w:pPr>
      <w:rPr>
        <w:b/>
        <w:sz w:val="20"/>
      </w:rPr>
    </w:pPr>
    <w:r w:rsidRPr="0020230A">
      <w:rPr>
        <w:b/>
        <w:sz w:val="20"/>
      </w:rPr>
      <w:t>Endnotes</w:t>
    </w:r>
  </w:p>
  <w:p w:rsidR="001A5178" w:rsidRPr="007A1328" w:rsidRDefault="001A5178" w:rsidP="000D5AC3">
    <w:pPr>
      <w:rPr>
        <w:sz w:val="20"/>
      </w:rPr>
    </w:pPr>
  </w:p>
  <w:p w:rsidR="001A5178" w:rsidRPr="007A1328" w:rsidRDefault="001A5178" w:rsidP="000D5AC3">
    <w:pPr>
      <w:rPr>
        <w:b/>
        <w:sz w:val="24"/>
      </w:rPr>
    </w:pPr>
  </w:p>
  <w:p w:rsidR="001A5178" w:rsidRPr="00BE5CD2" w:rsidRDefault="001A5178" w:rsidP="000D5AC3">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8—Miscellaneous [none]</w:t>
    </w:r>
    <w:r>
      <w:rPr>
        <w:szCs w:val="22"/>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178" w:rsidRPr="00BE5CD2" w:rsidRDefault="001A5178" w:rsidP="000D5AC3">
    <w:pPr>
      <w:jc w:val="right"/>
      <w:rPr>
        <w:sz w:val="26"/>
        <w:szCs w:val="26"/>
      </w:rPr>
    </w:pPr>
  </w:p>
  <w:p w:rsidR="001A5178" w:rsidRPr="0020230A" w:rsidRDefault="001A5178" w:rsidP="000D5AC3">
    <w:pPr>
      <w:jc w:val="right"/>
      <w:rPr>
        <w:b/>
        <w:sz w:val="20"/>
      </w:rPr>
    </w:pPr>
    <w:r w:rsidRPr="0020230A">
      <w:rPr>
        <w:b/>
        <w:sz w:val="20"/>
      </w:rPr>
      <w:t>Endnotes</w:t>
    </w:r>
  </w:p>
  <w:p w:rsidR="001A5178" w:rsidRPr="007A1328" w:rsidRDefault="001A5178" w:rsidP="000D5AC3">
    <w:pPr>
      <w:jc w:val="right"/>
      <w:rPr>
        <w:sz w:val="20"/>
      </w:rPr>
    </w:pPr>
  </w:p>
  <w:p w:rsidR="001A5178" w:rsidRPr="007A1328" w:rsidRDefault="001A5178" w:rsidP="000D5AC3">
    <w:pPr>
      <w:jc w:val="right"/>
      <w:rPr>
        <w:b/>
        <w:sz w:val="24"/>
      </w:rPr>
    </w:pPr>
  </w:p>
  <w:p w:rsidR="001A5178" w:rsidRPr="00BE5CD2" w:rsidRDefault="001A5178" w:rsidP="000D5AC3">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8—Miscellaneous [none]</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178" w:rsidRDefault="001A5178" w:rsidP="00276F5C">
    <w:pPr>
      <w:pStyle w:val="Header"/>
      <w:pBdr>
        <w:bottom w:val="single" w:sz="4" w:space="1" w:color="auto"/>
      </w:pBdr>
    </w:pPr>
  </w:p>
  <w:p w:rsidR="001A5178" w:rsidRDefault="001A5178" w:rsidP="00276F5C">
    <w:pPr>
      <w:pStyle w:val="Header"/>
      <w:pBdr>
        <w:bottom w:val="single" w:sz="4" w:space="1" w:color="auto"/>
      </w:pBdr>
    </w:pPr>
  </w:p>
  <w:p w:rsidR="001A5178" w:rsidRDefault="001A5178" w:rsidP="00276F5C">
    <w:pPr>
      <w:pStyle w:val="Header"/>
      <w:pBdr>
        <w:bottom w:val="single" w:sz="4" w:space="1" w:color="auto"/>
      </w:pBdr>
    </w:pPr>
  </w:p>
  <w:p w:rsidR="001A5178" w:rsidRDefault="001A5178" w:rsidP="00276F5C">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178" w:rsidRPr="005F1388" w:rsidRDefault="001A5178" w:rsidP="00276F5C">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178" w:rsidRPr="00ED79B6" w:rsidRDefault="001A5178" w:rsidP="00BD7E81">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178" w:rsidRPr="00ED79B6" w:rsidRDefault="001A5178" w:rsidP="00BD7E81">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178" w:rsidRPr="00ED79B6" w:rsidRDefault="001A5178" w:rsidP="000D5AC3">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178" w:rsidRDefault="001A5178" w:rsidP="000D5AC3">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3B77A9">
      <w:rPr>
        <w:b/>
        <w:noProof/>
        <w:sz w:val="20"/>
      </w:rPr>
      <w:t>Chapter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3B77A9">
      <w:rPr>
        <w:noProof/>
        <w:sz w:val="20"/>
      </w:rPr>
      <w:t>Introductory provisions</w:t>
    </w:r>
    <w:r>
      <w:rPr>
        <w:sz w:val="20"/>
      </w:rPr>
      <w:fldChar w:fldCharType="end"/>
    </w:r>
  </w:p>
  <w:p w:rsidR="001A5178" w:rsidRDefault="001A5178" w:rsidP="000D5AC3">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3B77A9">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3B77A9">
      <w:rPr>
        <w:noProof/>
        <w:sz w:val="20"/>
      </w:rPr>
      <w:t>Preliminary</w:t>
    </w:r>
    <w:r>
      <w:rPr>
        <w:sz w:val="20"/>
      </w:rPr>
      <w:fldChar w:fldCharType="end"/>
    </w:r>
  </w:p>
  <w:p w:rsidR="001A5178" w:rsidRPr="007A1328" w:rsidRDefault="001A5178" w:rsidP="000D5AC3">
    <w:pPr>
      <w:rPr>
        <w:sz w:val="20"/>
      </w:rPr>
    </w:pPr>
    <w:r>
      <w:rPr>
        <w:b/>
        <w:sz w:val="20"/>
      </w:rPr>
      <w:fldChar w:fldCharType="begin"/>
    </w:r>
    <w:r>
      <w:rPr>
        <w:b/>
        <w:sz w:val="20"/>
      </w:rPr>
      <w:instrText xml:space="preserve"> STYLEREF CharDivNo </w:instrText>
    </w:r>
    <w:r w:rsidR="003B77A9">
      <w:rPr>
        <w:b/>
        <w:sz w:val="20"/>
      </w:rPr>
      <w:fldChar w:fldCharType="separate"/>
    </w:r>
    <w:r w:rsidR="003B77A9">
      <w:rPr>
        <w:b/>
        <w:noProof/>
        <w:sz w:val="20"/>
      </w:rPr>
      <w:t>Division 1.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3B77A9">
      <w:rPr>
        <w:sz w:val="20"/>
      </w:rPr>
      <w:fldChar w:fldCharType="separate"/>
    </w:r>
    <w:r w:rsidR="003B77A9">
      <w:rPr>
        <w:noProof/>
        <w:sz w:val="20"/>
      </w:rPr>
      <w:t>Application about procedures</w:t>
    </w:r>
    <w:r>
      <w:rPr>
        <w:sz w:val="20"/>
      </w:rPr>
      <w:fldChar w:fldCharType="end"/>
    </w:r>
  </w:p>
  <w:p w:rsidR="001A5178" w:rsidRPr="007A1328" w:rsidRDefault="001A5178" w:rsidP="000D5AC3">
    <w:pPr>
      <w:rPr>
        <w:b/>
        <w:sz w:val="24"/>
      </w:rPr>
    </w:pPr>
  </w:p>
  <w:p w:rsidR="001A5178" w:rsidRPr="007A1328" w:rsidRDefault="001A5178" w:rsidP="000D5AC3">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ule</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3B77A9">
      <w:rPr>
        <w:noProof/>
        <w:sz w:val="24"/>
      </w:rPr>
      <w:t>1.21</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178" w:rsidRPr="007A1328" w:rsidRDefault="001A5178" w:rsidP="000D5AC3">
    <w:pPr>
      <w:jc w:val="right"/>
      <w:rPr>
        <w:sz w:val="20"/>
      </w:rPr>
    </w:pPr>
    <w:r w:rsidRPr="007A1328">
      <w:rPr>
        <w:sz w:val="20"/>
      </w:rPr>
      <w:fldChar w:fldCharType="begin"/>
    </w:r>
    <w:r w:rsidRPr="007A1328">
      <w:rPr>
        <w:sz w:val="20"/>
      </w:rPr>
      <w:instrText xml:space="preserve"> STYLEREF CharChapText </w:instrText>
    </w:r>
    <w:r w:rsidR="003B77A9">
      <w:rPr>
        <w:sz w:val="20"/>
      </w:rPr>
      <w:fldChar w:fldCharType="separate"/>
    </w:r>
    <w:r w:rsidR="003B77A9">
      <w:rPr>
        <w:noProof/>
        <w:sz w:val="20"/>
      </w:rPr>
      <w:t>Introductory provision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3B77A9">
      <w:rPr>
        <w:b/>
        <w:sz w:val="20"/>
      </w:rPr>
      <w:fldChar w:fldCharType="separate"/>
    </w:r>
    <w:r w:rsidR="003B77A9">
      <w:rPr>
        <w:b/>
        <w:noProof/>
        <w:sz w:val="20"/>
      </w:rPr>
      <w:t>Chapter 1</w:t>
    </w:r>
    <w:r>
      <w:rPr>
        <w:b/>
        <w:sz w:val="20"/>
      </w:rPr>
      <w:fldChar w:fldCharType="end"/>
    </w:r>
  </w:p>
  <w:p w:rsidR="001A5178" w:rsidRPr="007A1328" w:rsidRDefault="001A5178" w:rsidP="000D5AC3">
    <w:pPr>
      <w:jc w:val="right"/>
      <w:rPr>
        <w:sz w:val="20"/>
      </w:rPr>
    </w:pPr>
    <w:r w:rsidRPr="007A1328">
      <w:rPr>
        <w:sz w:val="20"/>
      </w:rPr>
      <w:fldChar w:fldCharType="begin"/>
    </w:r>
    <w:r w:rsidRPr="007A1328">
      <w:rPr>
        <w:sz w:val="20"/>
      </w:rPr>
      <w:instrText xml:space="preserve"> STYLEREF CharPartText </w:instrText>
    </w:r>
    <w:r w:rsidR="003B77A9">
      <w:rPr>
        <w:sz w:val="20"/>
      </w:rPr>
      <w:fldChar w:fldCharType="separate"/>
    </w:r>
    <w:r w:rsidR="003B77A9">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3B77A9">
      <w:rPr>
        <w:b/>
        <w:sz w:val="20"/>
      </w:rPr>
      <w:fldChar w:fldCharType="separate"/>
    </w:r>
    <w:r w:rsidR="003B77A9">
      <w:rPr>
        <w:b/>
        <w:noProof/>
        <w:sz w:val="20"/>
      </w:rPr>
      <w:t>Part 1</w:t>
    </w:r>
    <w:r>
      <w:rPr>
        <w:b/>
        <w:sz w:val="20"/>
      </w:rPr>
      <w:fldChar w:fldCharType="end"/>
    </w:r>
  </w:p>
  <w:p w:rsidR="001A5178" w:rsidRPr="007A1328" w:rsidRDefault="001A5178" w:rsidP="000D5AC3">
    <w:pPr>
      <w:jc w:val="right"/>
      <w:rPr>
        <w:sz w:val="20"/>
      </w:rPr>
    </w:pPr>
    <w:r w:rsidRPr="007A1328">
      <w:rPr>
        <w:sz w:val="20"/>
      </w:rPr>
      <w:fldChar w:fldCharType="begin"/>
    </w:r>
    <w:r w:rsidRPr="007A1328">
      <w:rPr>
        <w:sz w:val="20"/>
      </w:rPr>
      <w:instrText xml:space="preserve"> STYLEREF CharDivText </w:instrText>
    </w:r>
    <w:r w:rsidR="003B77A9">
      <w:rPr>
        <w:sz w:val="20"/>
      </w:rPr>
      <w:fldChar w:fldCharType="separate"/>
    </w:r>
    <w:r w:rsidR="003B77A9">
      <w:rPr>
        <w:noProof/>
        <w:sz w:val="20"/>
      </w:rPr>
      <w:t>Scope</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3B77A9">
      <w:rPr>
        <w:b/>
        <w:sz w:val="20"/>
      </w:rPr>
      <w:fldChar w:fldCharType="separate"/>
    </w:r>
    <w:r w:rsidR="003B77A9">
      <w:rPr>
        <w:b/>
        <w:noProof/>
        <w:sz w:val="20"/>
      </w:rPr>
      <w:t>Division 1.1</w:t>
    </w:r>
    <w:r>
      <w:rPr>
        <w:b/>
        <w:sz w:val="20"/>
      </w:rPr>
      <w:fldChar w:fldCharType="end"/>
    </w:r>
  </w:p>
  <w:p w:rsidR="001A5178" w:rsidRPr="007A1328" w:rsidRDefault="001A5178" w:rsidP="000D5AC3">
    <w:pPr>
      <w:jc w:val="right"/>
      <w:rPr>
        <w:b/>
        <w:sz w:val="24"/>
      </w:rPr>
    </w:pPr>
  </w:p>
  <w:p w:rsidR="001A5178" w:rsidRPr="007A1328" w:rsidRDefault="001A5178" w:rsidP="000D5AC3">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ule</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3B77A9">
      <w:rPr>
        <w:noProof/>
        <w:sz w:val="24"/>
      </w:rPr>
      <w:t>1.0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178" w:rsidRPr="007A1328" w:rsidRDefault="001A5178" w:rsidP="000D5AC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1C03026"/>
    <w:multiLevelType w:val="multilevel"/>
    <w:tmpl w:val="D51406EA"/>
    <w:lvl w:ilvl="0">
      <w:start w:val="1"/>
      <w:numFmt w:val="bullet"/>
      <w:lvlText w:val="o"/>
      <w:lvlJc w:val="left"/>
      <w:pPr>
        <w:tabs>
          <w:tab w:val="num" w:pos="1684"/>
        </w:tabs>
        <w:ind w:left="1684" w:hanging="360"/>
      </w:pPr>
      <w:rPr>
        <w:rFonts w:ascii="Courier New" w:hAnsi="Courier New" w:cs="Courier New" w:hint="default"/>
      </w:rPr>
    </w:lvl>
    <w:lvl w:ilvl="1">
      <w:start w:val="1"/>
      <w:numFmt w:val="bullet"/>
      <w:lvlText w:val="o"/>
      <w:lvlJc w:val="left"/>
      <w:pPr>
        <w:tabs>
          <w:tab w:val="num" w:pos="2404"/>
        </w:tabs>
        <w:ind w:left="2404" w:hanging="360"/>
      </w:pPr>
      <w:rPr>
        <w:rFonts w:ascii="Courier New" w:hAnsi="Courier New" w:cs="Courier New" w:hint="default"/>
      </w:rPr>
    </w:lvl>
    <w:lvl w:ilvl="2">
      <w:start w:val="1"/>
      <w:numFmt w:val="bullet"/>
      <w:lvlText w:val=""/>
      <w:lvlJc w:val="left"/>
      <w:pPr>
        <w:tabs>
          <w:tab w:val="num" w:pos="3124"/>
        </w:tabs>
        <w:ind w:left="3124" w:hanging="360"/>
      </w:pPr>
      <w:rPr>
        <w:rFonts w:ascii="Wingdings" w:hAnsi="Wingdings" w:hint="default"/>
      </w:rPr>
    </w:lvl>
    <w:lvl w:ilvl="3">
      <w:start w:val="1"/>
      <w:numFmt w:val="bullet"/>
      <w:lvlText w:val=""/>
      <w:lvlJc w:val="left"/>
      <w:pPr>
        <w:tabs>
          <w:tab w:val="num" w:pos="3844"/>
        </w:tabs>
        <w:ind w:left="3844" w:hanging="360"/>
      </w:pPr>
      <w:rPr>
        <w:rFonts w:ascii="Symbol" w:hAnsi="Symbol" w:hint="default"/>
      </w:rPr>
    </w:lvl>
    <w:lvl w:ilvl="4">
      <w:start w:val="1"/>
      <w:numFmt w:val="bullet"/>
      <w:lvlText w:val="o"/>
      <w:lvlJc w:val="left"/>
      <w:pPr>
        <w:tabs>
          <w:tab w:val="num" w:pos="4564"/>
        </w:tabs>
        <w:ind w:left="4564" w:hanging="360"/>
      </w:pPr>
      <w:rPr>
        <w:rFonts w:ascii="Courier New" w:hAnsi="Courier New" w:cs="Courier New" w:hint="default"/>
      </w:rPr>
    </w:lvl>
    <w:lvl w:ilvl="5">
      <w:start w:val="1"/>
      <w:numFmt w:val="bullet"/>
      <w:lvlText w:val=""/>
      <w:lvlJc w:val="left"/>
      <w:pPr>
        <w:tabs>
          <w:tab w:val="num" w:pos="5284"/>
        </w:tabs>
        <w:ind w:left="5284" w:hanging="360"/>
      </w:pPr>
      <w:rPr>
        <w:rFonts w:ascii="Wingdings" w:hAnsi="Wingdings" w:hint="default"/>
      </w:rPr>
    </w:lvl>
    <w:lvl w:ilvl="6">
      <w:start w:val="1"/>
      <w:numFmt w:val="bullet"/>
      <w:lvlText w:val=""/>
      <w:lvlJc w:val="left"/>
      <w:pPr>
        <w:tabs>
          <w:tab w:val="num" w:pos="6004"/>
        </w:tabs>
        <w:ind w:left="6004" w:hanging="360"/>
      </w:pPr>
      <w:rPr>
        <w:rFonts w:ascii="Symbol" w:hAnsi="Symbol" w:hint="default"/>
      </w:rPr>
    </w:lvl>
    <w:lvl w:ilvl="7">
      <w:start w:val="1"/>
      <w:numFmt w:val="bullet"/>
      <w:lvlText w:val="o"/>
      <w:lvlJc w:val="left"/>
      <w:pPr>
        <w:tabs>
          <w:tab w:val="num" w:pos="6724"/>
        </w:tabs>
        <w:ind w:left="6724" w:hanging="360"/>
      </w:pPr>
      <w:rPr>
        <w:rFonts w:ascii="Courier New" w:hAnsi="Courier New" w:cs="Courier New" w:hint="default"/>
      </w:rPr>
    </w:lvl>
    <w:lvl w:ilvl="8">
      <w:start w:val="1"/>
      <w:numFmt w:val="bullet"/>
      <w:lvlText w:val=""/>
      <w:lvlJc w:val="left"/>
      <w:pPr>
        <w:tabs>
          <w:tab w:val="num" w:pos="7444"/>
        </w:tabs>
        <w:ind w:left="7444" w:hanging="360"/>
      </w:pPr>
      <w:rPr>
        <w:rFonts w:ascii="Wingdings" w:hAnsi="Wingdings" w:hint="default"/>
      </w:rPr>
    </w:lvl>
  </w:abstractNum>
  <w:abstractNum w:abstractNumId="14">
    <w:nsid w:val="166E3D39"/>
    <w:multiLevelType w:val="hybridMultilevel"/>
    <w:tmpl w:val="D51406EA"/>
    <w:lvl w:ilvl="0" w:tplc="0C090003">
      <w:start w:val="1"/>
      <w:numFmt w:val="bullet"/>
      <w:lvlText w:val="o"/>
      <w:lvlJc w:val="left"/>
      <w:pPr>
        <w:tabs>
          <w:tab w:val="num" w:pos="1684"/>
        </w:tabs>
        <w:ind w:left="1684" w:hanging="360"/>
      </w:pPr>
      <w:rPr>
        <w:rFonts w:ascii="Courier New" w:hAnsi="Courier New" w:cs="Courier New" w:hint="default"/>
      </w:rPr>
    </w:lvl>
    <w:lvl w:ilvl="1" w:tplc="0C090003" w:tentative="1">
      <w:start w:val="1"/>
      <w:numFmt w:val="bullet"/>
      <w:lvlText w:val="o"/>
      <w:lvlJc w:val="left"/>
      <w:pPr>
        <w:tabs>
          <w:tab w:val="num" w:pos="2404"/>
        </w:tabs>
        <w:ind w:left="2404" w:hanging="360"/>
      </w:pPr>
      <w:rPr>
        <w:rFonts w:ascii="Courier New" w:hAnsi="Courier New" w:cs="Courier New" w:hint="default"/>
      </w:rPr>
    </w:lvl>
    <w:lvl w:ilvl="2" w:tplc="0C090005" w:tentative="1">
      <w:start w:val="1"/>
      <w:numFmt w:val="bullet"/>
      <w:lvlText w:val=""/>
      <w:lvlJc w:val="left"/>
      <w:pPr>
        <w:tabs>
          <w:tab w:val="num" w:pos="3124"/>
        </w:tabs>
        <w:ind w:left="3124" w:hanging="360"/>
      </w:pPr>
      <w:rPr>
        <w:rFonts w:ascii="Wingdings" w:hAnsi="Wingdings" w:hint="default"/>
      </w:rPr>
    </w:lvl>
    <w:lvl w:ilvl="3" w:tplc="0C090001" w:tentative="1">
      <w:start w:val="1"/>
      <w:numFmt w:val="bullet"/>
      <w:lvlText w:val=""/>
      <w:lvlJc w:val="left"/>
      <w:pPr>
        <w:tabs>
          <w:tab w:val="num" w:pos="3844"/>
        </w:tabs>
        <w:ind w:left="3844" w:hanging="360"/>
      </w:pPr>
      <w:rPr>
        <w:rFonts w:ascii="Symbol" w:hAnsi="Symbol" w:hint="default"/>
      </w:rPr>
    </w:lvl>
    <w:lvl w:ilvl="4" w:tplc="0C090003" w:tentative="1">
      <w:start w:val="1"/>
      <w:numFmt w:val="bullet"/>
      <w:lvlText w:val="o"/>
      <w:lvlJc w:val="left"/>
      <w:pPr>
        <w:tabs>
          <w:tab w:val="num" w:pos="4564"/>
        </w:tabs>
        <w:ind w:left="4564" w:hanging="360"/>
      </w:pPr>
      <w:rPr>
        <w:rFonts w:ascii="Courier New" w:hAnsi="Courier New" w:cs="Courier New" w:hint="default"/>
      </w:rPr>
    </w:lvl>
    <w:lvl w:ilvl="5" w:tplc="0C090005" w:tentative="1">
      <w:start w:val="1"/>
      <w:numFmt w:val="bullet"/>
      <w:lvlText w:val=""/>
      <w:lvlJc w:val="left"/>
      <w:pPr>
        <w:tabs>
          <w:tab w:val="num" w:pos="5284"/>
        </w:tabs>
        <w:ind w:left="5284" w:hanging="360"/>
      </w:pPr>
      <w:rPr>
        <w:rFonts w:ascii="Wingdings" w:hAnsi="Wingdings" w:hint="default"/>
      </w:rPr>
    </w:lvl>
    <w:lvl w:ilvl="6" w:tplc="0C090001" w:tentative="1">
      <w:start w:val="1"/>
      <w:numFmt w:val="bullet"/>
      <w:lvlText w:val=""/>
      <w:lvlJc w:val="left"/>
      <w:pPr>
        <w:tabs>
          <w:tab w:val="num" w:pos="6004"/>
        </w:tabs>
        <w:ind w:left="6004" w:hanging="360"/>
      </w:pPr>
      <w:rPr>
        <w:rFonts w:ascii="Symbol" w:hAnsi="Symbol" w:hint="default"/>
      </w:rPr>
    </w:lvl>
    <w:lvl w:ilvl="7" w:tplc="0C090003" w:tentative="1">
      <w:start w:val="1"/>
      <w:numFmt w:val="bullet"/>
      <w:lvlText w:val="o"/>
      <w:lvlJc w:val="left"/>
      <w:pPr>
        <w:tabs>
          <w:tab w:val="num" w:pos="6724"/>
        </w:tabs>
        <w:ind w:left="6724" w:hanging="360"/>
      </w:pPr>
      <w:rPr>
        <w:rFonts w:ascii="Courier New" w:hAnsi="Courier New" w:cs="Courier New" w:hint="default"/>
      </w:rPr>
    </w:lvl>
    <w:lvl w:ilvl="8" w:tplc="0C090005" w:tentative="1">
      <w:start w:val="1"/>
      <w:numFmt w:val="bullet"/>
      <w:lvlText w:val=""/>
      <w:lvlJc w:val="left"/>
      <w:pPr>
        <w:tabs>
          <w:tab w:val="num" w:pos="7444"/>
        </w:tabs>
        <w:ind w:left="7444" w:hanging="360"/>
      </w:pPr>
      <w:rPr>
        <w:rFonts w:ascii="Wingdings" w:hAnsi="Wingdings" w:hint="default"/>
      </w:rPr>
    </w:lvl>
  </w:abstractNum>
  <w:abstractNum w:abstractNumId="15">
    <w:nsid w:val="17316C3D"/>
    <w:multiLevelType w:val="hybridMultilevel"/>
    <w:tmpl w:val="9AAAEAEE"/>
    <w:lvl w:ilvl="0" w:tplc="A32C6756">
      <w:start w:val="1"/>
      <w:numFmt w:val="decimal"/>
      <w:lvlText w:val="(%1)"/>
      <w:lvlJc w:val="left"/>
      <w:pPr>
        <w:tabs>
          <w:tab w:val="num" w:pos="1170"/>
        </w:tabs>
        <w:ind w:left="1170" w:hanging="450"/>
      </w:pPr>
      <w:rPr>
        <w:rFonts w:hint="default"/>
      </w:rPr>
    </w:lvl>
    <w:lvl w:ilvl="1" w:tplc="75B042B0">
      <w:start w:val="2"/>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F1472E9"/>
    <w:multiLevelType w:val="hybridMultilevel"/>
    <w:tmpl w:val="3D4C0B74"/>
    <w:lvl w:ilvl="0" w:tplc="0C090003">
      <w:start w:val="1"/>
      <w:numFmt w:val="bullet"/>
      <w:lvlText w:val="o"/>
      <w:lvlJc w:val="left"/>
      <w:pPr>
        <w:tabs>
          <w:tab w:val="num" w:pos="1725"/>
        </w:tabs>
        <w:ind w:left="1725" w:hanging="360"/>
      </w:pPr>
      <w:rPr>
        <w:rFonts w:ascii="Courier New" w:hAnsi="Courier New" w:cs="Courier New" w:hint="default"/>
      </w:rPr>
    </w:lvl>
    <w:lvl w:ilvl="1" w:tplc="0C090003" w:tentative="1">
      <w:start w:val="1"/>
      <w:numFmt w:val="bullet"/>
      <w:lvlText w:val="o"/>
      <w:lvlJc w:val="left"/>
      <w:pPr>
        <w:tabs>
          <w:tab w:val="num" w:pos="2445"/>
        </w:tabs>
        <w:ind w:left="2445" w:hanging="360"/>
      </w:pPr>
      <w:rPr>
        <w:rFonts w:ascii="Courier New" w:hAnsi="Courier New" w:cs="Courier New" w:hint="default"/>
      </w:rPr>
    </w:lvl>
    <w:lvl w:ilvl="2" w:tplc="0C090005" w:tentative="1">
      <w:start w:val="1"/>
      <w:numFmt w:val="bullet"/>
      <w:lvlText w:val=""/>
      <w:lvlJc w:val="left"/>
      <w:pPr>
        <w:tabs>
          <w:tab w:val="num" w:pos="3165"/>
        </w:tabs>
        <w:ind w:left="3165" w:hanging="360"/>
      </w:pPr>
      <w:rPr>
        <w:rFonts w:ascii="Wingdings" w:hAnsi="Wingdings" w:hint="default"/>
      </w:rPr>
    </w:lvl>
    <w:lvl w:ilvl="3" w:tplc="0C090001" w:tentative="1">
      <w:start w:val="1"/>
      <w:numFmt w:val="bullet"/>
      <w:lvlText w:val=""/>
      <w:lvlJc w:val="left"/>
      <w:pPr>
        <w:tabs>
          <w:tab w:val="num" w:pos="3885"/>
        </w:tabs>
        <w:ind w:left="3885" w:hanging="360"/>
      </w:pPr>
      <w:rPr>
        <w:rFonts w:ascii="Symbol" w:hAnsi="Symbol" w:hint="default"/>
      </w:rPr>
    </w:lvl>
    <w:lvl w:ilvl="4" w:tplc="0C090003" w:tentative="1">
      <w:start w:val="1"/>
      <w:numFmt w:val="bullet"/>
      <w:lvlText w:val="o"/>
      <w:lvlJc w:val="left"/>
      <w:pPr>
        <w:tabs>
          <w:tab w:val="num" w:pos="4605"/>
        </w:tabs>
        <w:ind w:left="4605" w:hanging="360"/>
      </w:pPr>
      <w:rPr>
        <w:rFonts w:ascii="Courier New" w:hAnsi="Courier New" w:cs="Courier New" w:hint="default"/>
      </w:rPr>
    </w:lvl>
    <w:lvl w:ilvl="5" w:tplc="0C090005" w:tentative="1">
      <w:start w:val="1"/>
      <w:numFmt w:val="bullet"/>
      <w:lvlText w:val=""/>
      <w:lvlJc w:val="left"/>
      <w:pPr>
        <w:tabs>
          <w:tab w:val="num" w:pos="5325"/>
        </w:tabs>
        <w:ind w:left="5325" w:hanging="360"/>
      </w:pPr>
      <w:rPr>
        <w:rFonts w:ascii="Wingdings" w:hAnsi="Wingdings" w:hint="default"/>
      </w:rPr>
    </w:lvl>
    <w:lvl w:ilvl="6" w:tplc="0C090001" w:tentative="1">
      <w:start w:val="1"/>
      <w:numFmt w:val="bullet"/>
      <w:lvlText w:val=""/>
      <w:lvlJc w:val="left"/>
      <w:pPr>
        <w:tabs>
          <w:tab w:val="num" w:pos="6045"/>
        </w:tabs>
        <w:ind w:left="6045" w:hanging="360"/>
      </w:pPr>
      <w:rPr>
        <w:rFonts w:ascii="Symbol" w:hAnsi="Symbol" w:hint="default"/>
      </w:rPr>
    </w:lvl>
    <w:lvl w:ilvl="7" w:tplc="0C090003" w:tentative="1">
      <w:start w:val="1"/>
      <w:numFmt w:val="bullet"/>
      <w:lvlText w:val="o"/>
      <w:lvlJc w:val="left"/>
      <w:pPr>
        <w:tabs>
          <w:tab w:val="num" w:pos="6765"/>
        </w:tabs>
        <w:ind w:left="6765" w:hanging="360"/>
      </w:pPr>
      <w:rPr>
        <w:rFonts w:ascii="Courier New" w:hAnsi="Courier New" w:cs="Courier New" w:hint="default"/>
      </w:rPr>
    </w:lvl>
    <w:lvl w:ilvl="8" w:tplc="0C090005" w:tentative="1">
      <w:start w:val="1"/>
      <w:numFmt w:val="bullet"/>
      <w:lvlText w:val=""/>
      <w:lvlJc w:val="left"/>
      <w:pPr>
        <w:tabs>
          <w:tab w:val="num" w:pos="7485"/>
        </w:tabs>
        <w:ind w:left="7485" w:hanging="360"/>
      </w:pPr>
      <w:rPr>
        <w:rFonts w:ascii="Wingdings" w:hAnsi="Wingdings" w:hint="default"/>
      </w:rPr>
    </w:lvl>
  </w:abstractNum>
  <w:abstractNum w:abstractNumId="18">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18D4F18"/>
    <w:multiLevelType w:val="hybridMultilevel"/>
    <w:tmpl w:val="41E8E10A"/>
    <w:lvl w:ilvl="0" w:tplc="0C090001">
      <w:start w:val="1"/>
      <w:numFmt w:val="bullet"/>
      <w:lvlText w:val=""/>
      <w:lvlJc w:val="left"/>
      <w:pPr>
        <w:tabs>
          <w:tab w:val="num" w:pos="1287"/>
        </w:tabs>
        <w:ind w:left="1287" w:hanging="360"/>
      </w:pPr>
      <w:rPr>
        <w:rFonts w:ascii="Symbol" w:hAnsi="Symbol" w:hint="default"/>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20">
    <w:nsid w:val="254E6015"/>
    <w:multiLevelType w:val="hybridMultilevel"/>
    <w:tmpl w:val="B704B97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303E743E"/>
    <w:multiLevelType w:val="hybridMultilevel"/>
    <w:tmpl w:val="098EDD86"/>
    <w:lvl w:ilvl="0" w:tplc="4D16BE60">
      <w:start w:val="2"/>
      <w:numFmt w:val="lowerLetter"/>
      <w:lvlText w:val="(%1)"/>
      <w:lvlJc w:val="left"/>
      <w:pPr>
        <w:tabs>
          <w:tab w:val="num" w:pos="1489"/>
        </w:tabs>
        <w:ind w:left="1489" w:hanging="525"/>
      </w:pPr>
      <w:rPr>
        <w:rFonts w:hint="default"/>
      </w:rPr>
    </w:lvl>
    <w:lvl w:ilvl="1" w:tplc="09C290A4">
      <w:start w:val="5"/>
      <w:numFmt w:val="decimal"/>
      <w:lvlText w:val="(%2)"/>
      <w:lvlJc w:val="left"/>
      <w:pPr>
        <w:tabs>
          <w:tab w:val="num" w:pos="2134"/>
        </w:tabs>
        <w:ind w:left="2134" w:hanging="450"/>
      </w:pPr>
      <w:rPr>
        <w:rFonts w:hint="default"/>
      </w:rPr>
    </w:lvl>
    <w:lvl w:ilvl="2" w:tplc="0409001B" w:tentative="1">
      <w:start w:val="1"/>
      <w:numFmt w:val="lowerRoman"/>
      <w:lvlText w:val="%3."/>
      <w:lvlJc w:val="right"/>
      <w:pPr>
        <w:tabs>
          <w:tab w:val="num" w:pos="2764"/>
        </w:tabs>
        <w:ind w:left="2764" w:hanging="180"/>
      </w:pPr>
    </w:lvl>
    <w:lvl w:ilvl="3" w:tplc="0409000F" w:tentative="1">
      <w:start w:val="1"/>
      <w:numFmt w:val="decimal"/>
      <w:lvlText w:val="%4."/>
      <w:lvlJc w:val="left"/>
      <w:pPr>
        <w:tabs>
          <w:tab w:val="num" w:pos="3484"/>
        </w:tabs>
        <w:ind w:left="3484" w:hanging="360"/>
      </w:pPr>
    </w:lvl>
    <w:lvl w:ilvl="4" w:tplc="04090019" w:tentative="1">
      <w:start w:val="1"/>
      <w:numFmt w:val="lowerLetter"/>
      <w:lvlText w:val="%5."/>
      <w:lvlJc w:val="left"/>
      <w:pPr>
        <w:tabs>
          <w:tab w:val="num" w:pos="4204"/>
        </w:tabs>
        <w:ind w:left="4204" w:hanging="360"/>
      </w:pPr>
    </w:lvl>
    <w:lvl w:ilvl="5" w:tplc="0409001B" w:tentative="1">
      <w:start w:val="1"/>
      <w:numFmt w:val="lowerRoman"/>
      <w:lvlText w:val="%6."/>
      <w:lvlJc w:val="right"/>
      <w:pPr>
        <w:tabs>
          <w:tab w:val="num" w:pos="4924"/>
        </w:tabs>
        <w:ind w:left="4924" w:hanging="180"/>
      </w:pPr>
    </w:lvl>
    <w:lvl w:ilvl="6" w:tplc="0409000F" w:tentative="1">
      <w:start w:val="1"/>
      <w:numFmt w:val="decimal"/>
      <w:lvlText w:val="%7."/>
      <w:lvlJc w:val="left"/>
      <w:pPr>
        <w:tabs>
          <w:tab w:val="num" w:pos="5644"/>
        </w:tabs>
        <w:ind w:left="5644" w:hanging="360"/>
      </w:pPr>
    </w:lvl>
    <w:lvl w:ilvl="7" w:tplc="04090019" w:tentative="1">
      <w:start w:val="1"/>
      <w:numFmt w:val="lowerLetter"/>
      <w:lvlText w:val="%8."/>
      <w:lvlJc w:val="left"/>
      <w:pPr>
        <w:tabs>
          <w:tab w:val="num" w:pos="6364"/>
        </w:tabs>
        <w:ind w:left="6364" w:hanging="360"/>
      </w:pPr>
    </w:lvl>
    <w:lvl w:ilvl="8" w:tplc="0409001B" w:tentative="1">
      <w:start w:val="1"/>
      <w:numFmt w:val="lowerRoman"/>
      <w:lvlText w:val="%9."/>
      <w:lvlJc w:val="right"/>
      <w:pPr>
        <w:tabs>
          <w:tab w:val="num" w:pos="7084"/>
        </w:tabs>
        <w:ind w:left="7084" w:hanging="180"/>
      </w:pPr>
    </w:lvl>
  </w:abstractNum>
  <w:abstractNum w:abstractNumId="2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40302A83"/>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4C646DC0"/>
    <w:multiLevelType w:val="hybridMultilevel"/>
    <w:tmpl w:val="BF547C5E"/>
    <w:lvl w:ilvl="0" w:tplc="6ED078E0">
      <w:start w:val="1"/>
      <w:numFmt w:val="lowerLetter"/>
      <w:lvlText w:val="(%1)"/>
      <w:lvlJc w:val="left"/>
      <w:pPr>
        <w:tabs>
          <w:tab w:val="num" w:pos="930"/>
        </w:tabs>
        <w:ind w:left="930" w:hanging="5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4CE35D38"/>
    <w:multiLevelType w:val="hybridMultilevel"/>
    <w:tmpl w:val="683E915E"/>
    <w:lvl w:ilvl="0" w:tplc="0F48AB62">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7">
    <w:nsid w:val="4E2E0F8C"/>
    <w:multiLevelType w:val="hybridMultilevel"/>
    <w:tmpl w:val="37AC2696"/>
    <w:lvl w:ilvl="0" w:tplc="0C090001">
      <w:start w:val="1"/>
      <w:numFmt w:val="bullet"/>
      <w:lvlText w:val=""/>
      <w:lvlJc w:val="left"/>
      <w:pPr>
        <w:tabs>
          <w:tab w:val="num" w:pos="1920"/>
        </w:tabs>
        <w:ind w:left="1920" w:hanging="360"/>
      </w:pPr>
      <w:rPr>
        <w:rFonts w:ascii="Symbol" w:hAnsi="Symbol" w:hint="default"/>
      </w:rPr>
    </w:lvl>
    <w:lvl w:ilvl="1" w:tplc="0C090003" w:tentative="1">
      <w:start w:val="1"/>
      <w:numFmt w:val="bullet"/>
      <w:lvlText w:val="o"/>
      <w:lvlJc w:val="left"/>
      <w:pPr>
        <w:tabs>
          <w:tab w:val="num" w:pos="2640"/>
        </w:tabs>
        <w:ind w:left="2640" w:hanging="360"/>
      </w:pPr>
      <w:rPr>
        <w:rFonts w:ascii="Courier New" w:hAnsi="Courier New" w:cs="Courier New" w:hint="default"/>
      </w:rPr>
    </w:lvl>
    <w:lvl w:ilvl="2" w:tplc="0C090005" w:tentative="1">
      <w:start w:val="1"/>
      <w:numFmt w:val="bullet"/>
      <w:lvlText w:val=""/>
      <w:lvlJc w:val="left"/>
      <w:pPr>
        <w:tabs>
          <w:tab w:val="num" w:pos="3360"/>
        </w:tabs>
        <w:ind w:left="3360" w:hanging="360"/>
      </w:pPr>
      <w:rPr>
        <w:rFonts w:ascii="Wingdings" w:hAnsi="Wingdings" w:hint="default"/>
      </w:rPr>
    </w:lvl>
    <w:lvl w:ilvl="3" w:tplc="0C090001" w:tentative="1">
      <w:start w:val="1"/>
      <w:numFmt w:val="bullet"/>
      <w:lvlText w:val=""/>
      <w:lvlJc w:val="left"/>
      <w:pPr>
        <w:tabs>
          <w:tab w:val="num" w:pos="4080"/>
        </w:tabs>
        <w:ind w:left="4080" w:hanging="360"/>
      </w:pPr>
      <w:rPr>
        <w:rFonts w:ascii="Symbol" w:hAnsi="Symbol" w:hint="default"/>
      </w:rPr>
    </w:lvl>
    <w:lvl w:ilvl="4" w:tplc="0C090003" w:tentative="1">
      <w:start w:val="1"/>
      <w:numFmt w:val="bullet"/>
      <w:lvlText w:val="o"/>
      <w:lvlJc w:val="left"/>
      <w:pPr>
        <w:tabs>
          <w:tab w:val="num" w:pos="4800"/>
        </w:tabs>
        <w:ind w:left="4800" w:hanging="360"/>
      </w:pPr>
      <w:rPr>
        <w:rFonts w:ascii="Courier New" w:hAnsi="Courier New" w:cs="Courier New" w:hint="default"/>
      </w:rPr>
    </w:lvl>
    <w:lvl w:ilvl="5" w:tplc="0C090005" w:tentative="1">
      <w:start w:val="1"/>
      <w:numFmt w:val="bullet"/>
      <w:lvlText w:val=""/>
      <w:lvlJc w:val="left"/>
      <w:pPr>
        <w:tabs>
          <w:tab w:val="num" w:pos="5520"/>
        </w:tabs>
        <w:ind w:left="5520" w:hanging="360"/>
      </w:pPr>
      <w:rPr>
        <w:rFonts w:ascii="Wingdings" w:hAnsi="Wingdings" w:hint="default"/>
      </w:rPr>
    </w:lvl>
    <w:lvl w:ilvl="6" w:tplc="0C090001" w:tentative="1">
      <w:start w:val="1"/>
      <w:numFmt w:val="bullet"/>
      <w:lvlText w:val=""/>
      <w:lvlJc w:val="left"/>
      <w:pPr>
        <w:tabs>
          <w:tab w:val="num" w:pos="6240"/>
        </w:tabs>
        <w:ind w:left="6240" w:hanging="360"/>
      </w:pPr>
      <w:rPr>
        <w:rFonts w:ascii="Symbol" w:hAnsi="Symbol" w:hint="default"/>
      </w:rPr>
    </w:lvl>
    <w:lvl w:ilvl="7" w:tplc="0C090003" w:tentative="1">
      <w:start w:val="1"/>
      <w:numFmt w:val="bullet"/>
      <w:lvlText w:val="o"/>
      <w:lvlJc w:val="left"/>
      <w:pPr>
        <w:tabs>
          <w:tab w:val="num" w:pos="6960"/>
        </w:tabs>
        <w:ind w:left="6960" w:hanging="360"/>
      </w:pPr>
      <w:rPr>
        <w:rFonts w:ascii="Courier New" w:hAnsi="Courier New" w:cs="Courier New" w:hint="default"/>
      </w:rPr>
    </w:lvl>
    <w:lvl w:ilvl="8" w:tplc="0C090005" w:tentative="1">
      <w:start w:val="1"/>
      <w:numFmt w:val="bullet"/>
      <w:lvlText w:val=""/>
      <w:lvlJc w:val="left"/>
      <w:pPr>
        <w:tabs>
          <w:tab w:val="num" w:pos="7680"/>
        </w:tabs>
        <w:ind w:left="7680" w:hanging="360"/>
      </w:pPr>
      <w:rPr>
        <w:rFonts w:ascii="Wingdings" w:hAnsi="Wingdings" w:hint="default"/>
      </w:rPr>
    </w:lvl>
  </w:abstractNum>
  <w:abstractNum w:abstractNumId="28">
    <w:nsid w:val="53B809E9"/>
    <w:multiLevelType w:val="hybridMultilevel"/>
    <w:tmpl w:val="B4187506"/>
    <w:lvl w:ilvl="0" w:tplc="823A646A">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548E00F5"/>
    <w:multiLevelType w:val="hybridMultilevel"/>
    <w:tmpl w:val="90BE655E"/>
    <w:lvl w:ilvl="0" w:tplc="173225CE">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5A9608FB"/>
    <w:multiLevelType w:val="hybridMultilevel"/>
    <w:tmpl w:val="A83EC928"/>
    <w:lvl w:ilvl="0" w:tplc="324011D0">
      <w:start w:val="2"/>
      <w:numFmt w:val="decimal"/>
      <w:lvlText w:val="(%1)"/>
      <w:lvlJc w:val="left"/>
      <w:pPr>
        <w:tabs>
          <w:tab w:val="num" w:pos="885"/>
        </w:tabs>
        <w:ind w:left="885" w:hanging="360"/>
      </w:pPr>
      <w:rPr>
        <w:rFonts w:hint="default"/>
      </w:rPr>
    </w:lvl>
    <w:lvl w:ilvl="1" w:tplc="0C090019" w:tentative="1">
      <w:start w:val="1"/>
      <w:numFmt w:val="lowerLetter"/>
      <w:lvlText w:val="%2."/>
      <w:lvlJc w:val="left"/>
      <w:pPr>
        <w:tabs>
          <w:tab w:val="num" w:pos="1605"/>
        </w:tabs>
        <w:ind w:left="1605" w:hanging="360"/>
      </w:pPr>
    </w:lvl>
    <w:lvl w:ilvl="2" w:tplc="0C09001B" w:tentative="1">
      <w:start w:val="1"/>
      <w:numFmt w:val="lowerRoman"/>
      <w:lvlText w:val="%3."/>
      <w:lvlJc w:val="right"/>
      <w:pPr>
        <w:tabs>
          <w:tab w:val="num" w:pos="2325"/>
        </w:tabs>
        <w:ind w:left="2325" w:hanging="180"/>
      </w:pPr>
    </w:lvl>
    <w:lvl w:ilvl="3" w:tplc="0C09000F" w:tentative="1">
      <w:start w:val="1"/>
      <w:numFmt w:val="decimal"/>
      <w:lvlText w:val="%4."/>
      <w:lvlJc w:val="left"/>
      <w:pPr>
        <w:tabs>
          <w:tab w:val="num" w:pos="3045"/>
        </w:tabs>
        <w:ind w:left="3045" w:hanging="360"/>
      </w:pPr>
    </w:lvl>
    <w:lvl w:ilvl="4" w:tplc="0C090019" w:tentative="1">
      <w:start w:val="1"/>
      <w:numFmt w:val="lowerLetter"/>
      <w:lvlText w:val="%5."/>
      <w:lvlJc w:val="left"/>
      <w:pPr>
        <w:tabs>
          <w:tab w:val="num" w:pos="3765"/>
        </w:tabs>
        <w:ind w:left="3765" w:hanging="360"/>
      </w:pPr>
    </w:lvl>
    <w:lvl w:ilvl="5" w:tplc="0C09001B" w:tentative="1">
      <w:start w:val="1"/>
      <w:numFmt w:val="lowerRoman"/>
      <w:lvlText w:val="%6."/>
      <w:lvlJc w:val="right"/>
      <w:pPr>
        <w:tabs>
          <w:tab w:val="num" w:pos="4485"/>
        </w:tabs>
        <w:ind w:left="4485" w:hanging="180"/>
      </w:pPr>
    </w:lvl>
    <w:lvl w:ilvl="6" w:tplc="0C09000F" w:tentative="1">
      <w:start w:val="1"/>
      <w:numFmt w:val="decimal"/>
      <w:lvlText w:val="%7."/>
      <w:lvlJc w:val="left"/>
      <w:pPr>
        <w:tabs>
          <w:tab w:val="num" w:pos="5205"/>
        </w:tabs>
        <w:ind w:left="5205" w:hanging="360"/>
      </w:pPr>
    </w:lvl>
    <w:lvl w:ilvl="7" w:tplc="0C090019" w:tentative="1">
      <w:start w:val="1"/>
      <w:numFmt w:val="lowerLetter"/>
      <w:lvlText w:val="%8."/>
      <w:lvlJc w:val="left"/>
      <w:pPr>
        <w:tabs>
          <w:tab w:val="num" w:pos="5925"/>
        </w:tabs>
        <w:ind w:left="5925" w:hanging="360"/>
      </w:pPr>
    </w:lvl>
    <w:lvl w:ilvl="8" w:tplc="0C09001B" w:tentative="1">
      <w:start w:val="1"/>
      <w:numFmt w:val="lowerRoman"/>
      <w:lvlText w:val="%9."/>
      <w:lvlJc w:val="right"/>
      <w:pPr>
        <w:tabs>
          <w:tab w:val="num" w:pos="6645"/>
        </w:tabs>
        <w:ind w:left="6645" w:hanging="180"/>
      </w:pPr>
    </w:lvl>
  </w:abstractNum>
  <w:abstractNum w:abstractNumId="31">
    <w:nsid w:val="5CE507FB"/>
    <w:multiLevelType w:val="hybridMultilevel"/>
    <w:tmpl w:val="97D68922"/>
    <w:lvl w:ilvl="0" w:tplc="0C090001">
      <w:start w:val="1"/>
      <w:numFmt w:val="bullet"/>
      <w:lvlText w:val=""/>
      <w:lvlJc w:val="left"/>
      <w:pPr>
        <w:tabs>
          <w:tab w:val="num" w:pos="1684"/>
        </w:tabs>
        <w:ind w:left="1684" w:hanging="360"/>
      </w:pPr>
      <w:rPr>
        <w:rFonts w:ascii="Symbol" w:hAnsi="Symbol" w:hint="default"/>
      </w:rPr>
    </w:lvl>
    <w:lvl w:ilvl="1" w:tplc="0C090003" w:tentative="1">
      <w:start w:val="1"/>
      <w:numFmt w:val="bullet"/>
      <w:lvlText w:val="o"/>
      <w:lvlJc w:val="left"/>
      <w:pPr>
        <w:tabs>
          <w:tab w:val="num" w:pos="2404"/>
        </w:tabs>
        <w:ind w:left="2404" w:hanging="360"/>
      </w:pPr>
      <w:rPr>
        <w:rFonts w:ascii="Courier New" w:hAnsi="Courier New" w:cs="Courier New" w:hint="default"/>
      </w:rPr>
    </w:lvl>
    <w:lvl w:ilvl="2" w:tplc="0C090005" w:tentative="1">
      <w:start w:val="1"/>
      <w:numFmt w:val="bullet"/>
      <w:lvlText w:val=""/>
      <w:lvlJc w:val="left"/>
      <w:pPr>
        <w:tabs>
          <w:tab w:val="num" w:pos="3124"/>
        </w:tabs>
        <w:ind w:left="3124" w:hanging="360"/>
      </w:pPr>
      <w:rPr>
        <w:rFonts w:ascii="Wingdings" w:hAnsi="Wingdings" w:hint="default"/>
      </w:rPr>
    </w:lvl>
    <w:lvl w:ilvl="3" w:tplc="0C090001" w:tentative="1">
      <w:start w:val="1"/>
      <w:numFmt w:val="bullet"/>
      <w:lvlText w:val=""/>
      <w:lvlJc w:val="left"/>
      <w:pPr>
        <w:tabs>
          <w:tab w:val="num" w:pos="3844"/>
        </w:tabs>
        <w:ind w:left="3844" w:hanging="360"/>
      </w:pPr>
      <w:rPr>
        <w:rFonts w:ascii="Symbol" w:hAnsi="Symbol" w:hint="default"/>
      </w:rPr>
    </w:lvl>
    <w:lvl w:ilvl="4" w:tplc="0C090003" w:tentative="1">
      <w:start w:val="1"/>
      <w:numFmt w:val="bullet"/>
      <w:lvlText w:val="o"/>
      <w:lvlJc w:val="left"/>
      <w:pPr>
        <w:tabs>
          <w:tab w:val="num" w:pos="4564"/>
        </w:tabs>
        <w:ind w:left="4564" w:hanging="360"/>
      </w:pPr>
      <w:rPr>
        <w:rFonts w:ascii="Courier New" w:hAnsi="Courier New" w:cs="Courier New" w:hint="default"/>
      </w:rPr>
    </w:lvl>
    <w:lvl w:ilvl="5" w:tplc="0C090005" w:tentative="1">
      <w:start w:val="1"/>
      <w:numFmt w:val="bullet"/>
      <w:lvlText w:val=""/>
      <w:lvlJc w:val="left"/>
      <w:pPr>
        <w:tabs>
          <w:tab w:val="num" w:pos="5284"/>
        </w:tabs>
        <w:ind w:left="5284" w:hanging="360"/>
      </w:pPr>
      <w:rPr>
        <w:rFonts w:ascii="Wingdings" w:hAnsi="Wingdings" w:hint="default"/>
      </w:rPr>
    </w:lvl>
    <w:lvl w:ilvl="6" w:tplc="0C090001" w:tentative="1">
      <w:start w:val="1"/>
      <w:numFmt w:val="bullet"/>
      <w:lvlText w:val=""/>
      <w:lvlJc w:val="left"/>
      <w:pPr>
        <w:tabs>
          <w:tab w:val="num" w:pos="6004"/>
        </w:tabs>
        <w:ind w:left="6004" w:hanging="360"/>
      </w:pPr>
      <w:rPr>
        <w:rFonts w:ascii="Symbol" w:hAnsi="Symbol" w:hint="default"/>
      </w:rPr>
    </w:lvl>
    <w:lvl w:ilvl="7" w:tplc="0C090003" w:tentative="1">
      <w:start w:val="1"/>
      <w:numFmt w:val="bullet"/>
      <w:lvlText w:val="o"/>
      <w:lvlJc w:val="left"/>
      <w:pPr>
        <w:tabs>
          <w:tab w:val="num" w:pos="6724"/>
        </w:tabs>
        <w:ind w:left="6724" w:hanging="360"/>
      </w:pPr>
      <w:rPr>
        <w:rFonts w:ascii="Courier New" w:hAnsi="Courier New" w:cs="Courier New" w:hint="default"/>
      </w:rPr>
    </w:lvl>
    <w:lvl w:ilvl="8" w:tplc="0C090005" w:tentative="1">
      <w:start w:val="1"/>
      <w:numFmt w:val="bullet"/>
      <w:lvlText w:val=""/>
      <w:lvlJc w:val="left"/>
      <w:pPr>
        <w:tabs>
          <w:tab w:val="num" w:pos="7444"/>
        </w:tabs>
        <w:ind w:left="7444" w:hanging="360"/>
      </w:pPr>
      <w:rPr>
        <w:rFonts w:ascii="Wingdings" w:hAnsi="Wingdings" w:hint="default"/>
      </w:rPr>
    </w:lvl>
  </w:abstractNum>
  <w:abstractNum w:abstractNumId="32">
    <w:nsid w:val="5DB65126"/>
    <w:multiLevelType w:val="multilevel"/>
    <w:tmpl w:val="8A96400A"/>
    <w:lvl w:ilvl="0">
      <w:start w:val="1"/>
      <w:numFmt w:val="decimal"/>
      <w:lvlText w:val="%1."/>
      <w:lvlJc w:val="left"/>
      <w:pPr>
        <w:tabs>
          <w:tab w:val="num" w:pos="720"/>
        </w:tabs>
        <w:ind w:left="720" w:hanging="720"/>
      </w:pPr>
      <w:rPr>
        <w:rFonts w:ascii="Arial"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5F69121B"/>
    <w:multiLevelType w:val="hybridMultilevel"/>
    <w:tmpl w:val="3CE45B2E"/>
    <w:lvl w:ilvl="0" w:tplc="4CF6D17E">
      <w:start w:val="5"/>
      <w:numFmt w:val="decimal"/>
      <w:lvlText w:val="(%1)"/>
      <w:lvlJc w:val="left"/>
      <w:pPr>
        <w:tabs>
          <w:tab w:val="num" w:pos="1320"/>
        </w:tabs>
        <w:ind w:left="1320" w:hanging="360"/>
      </w:pPr>
      <w:rPr>
        <w:rFonts w:hint="default"/>
      </w:rPr>
    </w:lvl>
    <w:lvl w:ilvl="1" w:tplc="64CA273C">
      <w:start w:val="1"/>
      <w:numFmt w:val="lowerLetter"/>
      <w:lvlText w:val="(%2)"/>
      <w:lvlJc w:val="left"/>
      <w:pPr>
        <w:tabs>
          <w:tab w:val="num" w:pos="2400"/>
        </w:tabs>
        <w:ind w:left="2400" w:hanging="720"/>
      </w:pPr>
      <w:rPr>
        <w:rFonts w:hint="default"/>
      </w:rPr>
    </w:lvl>
    <w:lvl w:ilvl="2" w:tplc="0C09001B" w:tentative="1">
      <w:start w:val="1"/>
      <w:numFmt w:val="lowerRoman"/>
      <w:lvlText w:val="%3."/>
      <w:lvlJc w:val="right"/>
      <w:pPr>
        <w:tabs>
          <w:tab w:val="num" w:pos="2760"/>
        </w:tabs>
        <w:ind w:left="2760" w:hanging="180"/>
      </w:pPr>
    </w:lvl>
    <w:lvl w:ilvl="3" w:tplc="0C09000F" w:tentative="1">
      <w:start w:val="1"/>
      <w:numFmt w:val="decimal"/>
      <w:lvlText w:val="%4."/>
      <w:lvlJc w:val="left"/>
      <w:pPr>
        <w:tabs>
          <w:tab w:val="num" w:pos="3480"/>
        </w:tabs>
        <w:ind w:left="3480" w:hanging="360"/>
      </w:pPr>
    </w:lvl>
    <w:lvl w:ilvl="4" w:tplc="0C090019" w:tentative="1">
      <w:start w:val="1"/>
      <w:numFmt w:val="lowerLetter"/>
      <w:lvlText w:val="%5."/>
      <w:lvlJc w:val="left"/>
      <w:pPr>
        <w:tabs>
          <w:tab w:val="num" w:pos="4200"/>
        </w:tabs>
        <w:ind w:left="4200" w:hanging="360"/>
      </w:pPr>
    </w:lvl>
    <w:lvl w:ilvl="5" w:tplc="0C09001B" w:tentative="1">
      <w:start w:val="1"/>
      <w:numFmt w:val="lowerRoman"/>
      <w:lvlText w:val="%6."/>
      <w:lvlJc w:val="right"/>
      <w:pPr>
        <w:tabs>
          <w:tab w:val="num" w:pos="4920"/>
        </w:tabs>
        <w:ind w:left="4920" w:hanging="180"/>
      </w:pPr>
    </w:lvl>
    <w:lvl w:ilvl="6" w:tplc="0C09000F" w:tentative="1">
      <w:start w:val="1"/>
      <w:numFmt w:val="decimal"/>
      <w:lvlText w:val="%7."/>
      <w:lvlJc w:val="left"/>
      <w:pPr>
        <w:tabs>
          <w:tab w:val="num" w:pos="5640"/>
        </w:tabs>
        <w:ind w:left="5640" w:hanging="360"/>
      </w:pPr>
    </w:lvl>
    <w:lvl w:ilvl="7" w:tplc="0C090019" w:tentative="1">
      <w:start w:val="1"/>
      <w:numFmt w:val="lowerLetter"/>
      <w:lvlText w:val="%8."/>
      <w:lvlJc w:val="left"/>
      <w:pPr>
        <w:tabs>
          <w:tab w:val="num" w:pos="6360"/>
        </w:tabs>
        <w:ind w:left="6360" w:hanging="360"/>
      </w:pPr>
    </w:lvl>
    <w:lvl w:ilvl="8" w:tplc="0C09001B" w:tentative="1">
      <w:start w:val="1"/>
      <w:numFmt w:val="lowerRoman"/>
      <w:lvlText w:val="%9."/>
      <w:lvlJc w:val="right"/>
      <w:pPr>
        <w:tabs>
          <w:tab w:val="num" w:pos="7080"/>
        </w:tabs>
        <w:ind w:left="7080" w:hanging="180"/>
      </w:pPr>
    </w:lvl>
  </w:abstractNum>
  <w:abstractNum w:abstractNumId="34">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52472D6"/>
    <w:multiLevelType w:val="hybridMultilevel"/>
    <w:tmpl w:val="B55047F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68D621A9"/>
    <w:multiLevelType w:val="hybridMultilevel"/>
    <w:tmpl w:val="DA4C116A"/>
    <w:lvl w:ilvl="0" w:tplc="47A2A306">
      <w:start w:val="1"/>
      <w:numFmt w:val="decimal"/>
      <w:lvlText w:val="(%1)"/>
      <w:lvlJc w:val="left"/>
      <w:pPr>
        <w:tabs>
          <w:tab w:val="num" w:pos="750"/>
        </w:tabs>
        <w:ind w:left="750" w:hanging="390"/>
      </w:pPr>
      <w:rPr>
        <w:rFonts w:hint="default"/>
      </w:rPr>
    </w:lvl>
    <w:lvl w:ilvl="1" w:tplc="5B64A49C">
      <w:start w:val="1"/>
      <w:numFmt w:val="lowerLetter"/>
      <w:lvlText w:val="(%2)"/>
      <w:lvlJc w:val="left"/>
      <w:pPr>
        <w:tabs>
          <w:tab w:val="num" w:pos="1455"/>
        </w:tabs>
        <w:ind w:left="1455" w:hanging="375"/>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nsid w:val="6D2E478E"/>
    <w:multiLevelType w:val="multilevel"/>
    <w:tmpl w:val="B704B9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DAB1AB2"/>
    <w:multiLevelType w:val="hybridMultilevel"/>
    <w:tmpl w:val="B002DCC2"/>
    <w:lvl w:ilvl="0" w:tplc="0C090003">
      <w:start w:val="1"/>
      <w:numFmt w:val="bullet"/>
      <w:lvlText w:val="o"/>
      <w:lvlJc w:val="left"/>
      <w:pPr>
        <w:tabs>
          <w:tab w:val="num" w:pos="1684"/>
        </w:tabs>
        <w:ind w:left="1684" w:hanging="360"/>
      </w:pPr>
      <w:rPr>
        <w:rFonts w:ascii="Courier New" w:hAnsi="Courier New" w:cs="Courier New" w:hint="default"/>
      </w:rPr>
    </w:lvl>
    <w:lvl w:ilvl="1" w:tplc="0C090003" w:tentative="1">
      <w:start w:val="1"/>
      <w:numFmt w:val="bullet"/>
      <w:lvlText w:val="o"/>
      <w:lvlJc w:val="left"/>
      <w:pPr>
        <w:tabs>
          <w:tab w:val="num" w:pos="2404"/>
        </w:tabs>
        <w:ind w:left="2404" w:hanging="360"/>
      </w:pPr>
      <w:rPr>
        <w:rFonts w:ascii="Courier New" w:hAnsi="Courier New" w:cs="Courier New" w:hint="default"/>
      </w:rPr>
    </w:lvl>
    <w:lvl w:ilvl="2" w:tplc="0C090005" w:tentative="1">
      <w:start w:val="1"/>
      <w:numFmt w:val="bullet"/>
      <w:lvlText w:val=""/>
      <w:lvlJc w:val="left"/>
      <w:pPr>
        <w:tabs>
          <w:tab w:val="num" w:pos="3124"/>
        </w:tabs>
        <w:ind w:left="3124" w:hanging="360"/>
      </w:pPr>
      <w:rPr>
        <w:rFonts w:ascii="Wingdings" w:hAnsi="Wingdings" w:hint="default"/>
      </w:rPr>
    </w:lvl>
    <w:lvl w:ilvl="3" w:tplc="0C090001" w:tentative="1">
      <w:start w:val="1"/>
      <w:numFmt w:val="bullet"/>
      <w:lvlText w:val=""/>
      <w:lvlJc w:val="left"/>
      <w:pPr>
        <w:tabs>
          <w:tab w:val="num" w:pos="3844"/>
        </w:tabs>
        <w:ind w:left="3844" w:hanging="360"/>
      </w:pPr>
      <w:rPr>
        <w:rFonts w:ascii="Symbol" w:hAnsi="Symbol" w:hint="default"/>
      </w:rPr>
    </w:lvl>
    <w:lvl w:ilvl="4" w:tplc="0C090003" w:tentative="1">
      <w:start w:val="1"/>
      <w:numFmt w:val="bullet"/>
      <w:lvlText w:val="o"/>
      <w:lvlJc w:val="left"/>
      <w:pPr>
        <w:tabs>
          <w:tab w:val="num" w:pos="4564"/>
        </w:tabs>
        <w:ind w:left="4564" w:hanging="360"/>
      </w:pPr>
      <w:rPr>
        <w:rFonts w:ascii="Courier New" w:hAnsi="Courier New" w:cs="Courier New" w:hint="default"/>
      </w:rPr>
    </w:lvl>
    <w:lvl w:ilvl="5" w:tplc="0C090005" w:tentative="1">
      <w:start w:val="1"/>
      <w:numFmt w:val="bullet"/>
      <w:lvlText w:val=""/>
      <w:lvlJc w:val="left"/>
      <w:pPr>
        <w:tabs>
          <w:tab w:val="num" w:pos="5284"/>
        </w:tabs>
        <w:ind w:left="5284" w:hanging="360"/>
      </w:pPr>
      <w:rPr>
        <w:rFonts w:ascii="Wingdings" w:hAnsi="Wingdings" w:hint="default"/>
      </w:rPr>
    </w:lvl>
    <w:lvl w:ilvl="6" w:tplc="0C090001" w:tentative="1">
      <w:start w:val="1"/>
      <w:numFmt w:val="bullet"/>
      <w:lvlText w:val=""/>
      <w:lvlJc w:val="left"/>
      <w:pPr>
        <w:tabs>
          <w:tab w:val="num" w:pos="6004"/>
        </w:tabs>
        <w:ind w:left="6004" w:hanging="360"/>
      </w:pPr>
      <w:rPr>
        <w:rFonts w:ascii="Symbol" w:hAnsi="Symbol" w:hint="default"/>
      </w:rPr>
    </w:lvl>
    <w:lvl w:ilvl="7" w:tplc="0C090003" w:tentative="1">
      <w:start w:val="1"/>
      <w:numFmt w:val="bullet"/>
      <w:lvlText w:val="o"/>
      <w:lvlJc w:val="left"/>
      <w:pPr>
        <w:tabs>
          <w:tab w:val="num" w:pos="6724"/>
        </w:tabs>
        <w:ind w:left="6724" w:hanging="360"/>
      </w:pPr>
      <w:rPr>
        <w:rFonts w:ascii="Courier New" w:hAnsi="Courier New" w:cs="Courier New" w:hint="default"/>
      </w:rPr>
    </w:lvl>
    <w:lvl w:ilvl="8" w:tplc="0C090005" w:tentative="1">
      <w:start w:val="1"/>
      <w:numFmt w:val="bullet"/>
      <w:lvlText w:val=""/>
      <w:lvlJc w:val="left"/>
      <w:pPr>
        <w:tabs>
          <w:tab w:val="num" w:pos="7444"/>
        </w:tabs>
        <w:ind w:left="7444" w:hanging="360"/>
      </w:pPr>
      <w:rPr>
        <w:rFonts w:ascii="Wingdings" w:hAnsi="Wingdings" w:hint="default"/>
      </w:rPr>
    </w:lvl>
  </w:abstractNum>
  <w:abstractNum w:abstractNumId="39">
    <w:nsid w:val="6EAB64EF"/>
    <w:multiLevelType w:val="hybridMultilevel"/>
    <w:tmpl w:val="F80EB35A"/>
    <w:lvl w:ilvl="0" w:tplc="173225CE">
      <w:start w:val="1"/>
      <w:numFmt w:val="bullet"/>
      <w:lvlText w:val=""/>
      <w:lvlJc w:val="left"/>
      <w:pPr>
        <w:tabs>
          <w:tab w:val="num" w:pos="1134"/>
        </w:tabs>
        <w:ind w:left="1134" w:hanging="567"/>
      </w:pPr>
      <w:rPr>
        <w:rFonts w:ascii="Symbol" w:hAnsi="Symbol" w:hint="default"/>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40">
    <w:nsid w:val="780D6D4A"/>
    <w:multiLevelType w:val="hybridMultilevel"/>
    <w:tmpl w:val="275A12DC"/>
    <w:lvl w:ilvl="0" w:tplc="A2120D64">
      <w:start w:val="2"/>
      <w:numFmt w:val="decimal"/>
      <w:lvlText w:val="(%1)"/>
      <w:lvlJc w:val="left"/>
      <w:pPr>
        <w:tabs>
          <w:tab w:val="num" w:pos="1275"/>
        </w:tabs>
        <w:ind w:left="1275" w:hanging="360"/>
      </w:pPr>
      <w:rPr>
        <w:rFonts w:hint="default"/>
      </w:rPr>
    </w:lvl>
    <w:lvl w:ilvl="1" w:tplc="0C090019" w:tentative="1">
      <w:start w:val="1"/>
      <w:numFmt w:val="lowerLetter"/>
      <w:lvlText w:val="%2."/>
      <w:lvlJc w:val="left"/>
      <w:pPr>
        <w:tabs>
          <w:tab w:val="num" w:pos="1995"/>
        </w:tabs>
        <w:ind w:left="1995" w:hanging="360"/>
      </w:pPr>
    </w:lvl>
    <w:lvl w:ilvl="2" w:tplc="0C09001B" w:tentative="1">
      <w:start w:val="1"/>
      <w:numFmt w:val="lowerRoman"/>
      <w:lvlText w:val="%3."/>
      <w:lvlJc w:val="right"/>
      <w:pPr>
        <w:tabs>
          <w:tab w:val="num" w:pos="2715"/>
        </w:tabs>
        <w:ind w:left="2715" w:hanging="180"/>
      </w:pPr>
    </w:lvl>
    <w:lvl w:ilvl="3" w:tplc="0C09000F" w:tentative="1">
      <w:start w:val="1"/>
      <w:numFmt w:val="decimal"/>
      <w:lvlText w:val="%4."/>
      <w:lvlJc w:val="left"/>
      <w:pPr>
        <w:tabs>
          <w:tab w:val="num" w:pos="3435"/>
        </w:tabs>
        <w:ind w:left="3435" w:hanging="360"/>
      </w:pPr>
    </w:lvl>
    <w:lvl w:ilvl="4" w:tplc="0C090019" w:tentative="1">
      <w:start w:val="1"/>
      <w:numFmt w:val="lowerLetter"/>
      <w:lvlText w:val="%5."/>
      <w:lvlJc w:val="left"/>
      <w:pPr>
        <w:tabs>
          <w:tab w:val="num" w:pos="4155"/>
        </w:tabs>
        <w:ind w:left="4155" w:hanging="360"/>
      </w:pPr>
    </w:lvl>
    <w:lvl w:ilvl="5" w:tplc="0C09001B" w:tentative="1">
      <w:start w:val="1"/>
      <w:numFmt w:val="lowerRoman"/>
      <w:lvlText w:val="%6."/>
      <w:lvlJc w:val="right"/>
      <w:pPr>
        <w:tabs>
          <w:tab w:val="num" w:pos="4875"/>
        </w:tabs>
        <w:ind w:left="4875" w:hanging="180"/>
      </w:pPr>
    </w:lvl>
    <w:lvl w:ilvl="6" w:tplc="0C09000F" w:tentative="1">
      <w:start w:val="1"/>
      <w:numFmt w:val="decimal"/>
      <w:lvlText w:val="%7."/>
      <w:lvlJc w:val="left"/>
      <w:pPr>
        <w:tabs>
          <w:tab w:val="num" w:pos="5595"/>
        </w:tabs>
        <w:ind w:left="5595" w:hanging="360"/>
      </w:pPr>
    </w:lvl>
    <w:lvl w:ilvl="7" w:tplc="0C090019" w:tentative="1">
      <w:start w:val="1"/>
      <w:numFmt w:val="lowerLetter"/>
      <w:lvlText w:val="%8."/>
      <w:lvlJc w:val="left"/>
      <w:pPr>
        <w:tabs>
          <w:tab w:val="num" w:pos="6315"/>
        </w:tabs>
        <w:ind w:left="6315" w:hanging="360"/>
      </w:pPr>
    </w:lvl>
    <w:lvl w:ilvl="8" w:tplc="0C09001B" w:tentative="1">
      <w:start w:val="1"/>
      <w:numFmt w:val="lowerRoman"/>
      <w:lvlText w:val="%9."/>
      <w:lvlJc w:val="right"/>
      <w:pPr>
        <w:tabs>
          <w:tab w:val="num" w:pos="7035"/>
        </w:tabs>
        <w:ind w:left="7035" w:hanging="180"/>
      </w:pPr>
    </w:lvl>
  </w:abstractNum>
  <w:num w:numId="1">
    <w:abstractNumId w:val="11"/>
  </w:num>
  <w:num w:numId="2">
    <w:abstractNumId w:val="18"/>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4"/>
  </w:num>
  <w:num w:numId="15">
    <w:abstractNumId w:val="17"/>
  </w:num>
  <w:num w:numId="16">
    <w:abstractNumId w:val="38"/>
  </w:num>
  <w:num w:numId="17">
    <w:abstractNumId w:val="14"/>
  </w:num>
  <w:num w:numId="18">
    <w:abstractNumId w:val="13"/>
  </w:num>
  <w:num w:numId="19">
    <w:abstractNumId w:val="31"/>
  </w:num>
  <w:num w:numId="20">
    <w:abstractNumId w:val="27"/>
  </w:num>
  <w:num w:numId="21">
    <w:abstractNumId w:val="19"/>
  </w:num>
  <w:num w:numId="22">
    <w:abstractNumId w:val="10"/>
    <w:lvlOverride w:ilvl="0">
      <w:lvl w:ilvl="0">
        <w:start w:val="1"/>
        <w:numFmt w:val="bullet"/>
        <w:lvlText w:val=""/>
        <w:legacy w:legacy="1" w:legacySpace="0" w:legacyIndent="360"/>
        <w:lvlJc w:val="left"/>
        <w:pPr>
          <w:ind w:left="1324" w:hanging="360"/>
        </w:pPr>
        <w:rPr>
          <w:rFonts w:ascii="Symbol" w:hAnsi="Symbol" w:hint="default"/>
        </w:rPr>
      </w:lvl>
    </w:lvlOverride>
  </w:num>
  <w:num w:numId="23">
    <w:abstractNumId w:val="15"/>
  </w:num>
  <w:num w:numId="24">
    <w:abstractNumId w:val="21"/>
  </w:num>
  <w:num w:numId="25">
    <w:abstractNumId w:val="40"/>
  </w:num>
  <w:num w:numId="26">
    <w:abstractNumId w:val="35"/>
  </w:num>
  <w:num w:numId="27">
    <w:abstractNumId w:val="36"/>
  </w:num>
  <w:num w:numId="28">
    <w:abstractNumId w:val="32"/>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7"/>
  </w:num>
  <w:num w:numId="32">
    <w:abstractNumId w:val="30"/>
  </w:num>
  <w:num w:numId="33">
    <w:abstractNumId w:val="39"/>
  </w:num>
  <w:num w:numId="34">
    <w:abstractNumId w:val="29"/>
  </w:num>
  <w:num w:numId="35">
    <w:abstractNumId w:val="26"/>
  </w:num>
  <w:num w:numId="36">
    <w:abstractNumId w:val="33"/>
  </w:num>
  <w:num w:numId="37">
    <w:abstractNumId w:val="25"/>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34"/>
  </w:num>
  <w:num w:numId="41">
    <w:abstractNumId w:val="16"/>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94D"/>
    <w:rsid w:val="000000B8"/>
    <w:rsid w:val="00004541"/>
    <w:rsid w:val="00014B7F"/>
    <w:rsid w:val="00020496"/>
    <w:rsid w:val="00046BF3"/>
    <w:rsid w:val="00047DF1"/>
    <w:rsid w:val="000529C3"/>
    <w:rsid w:val="00054557"/>
    <w:rsid w:val="000572BE"/>
    <w:rsid w:val="000576F3"/>
    <w:rsid w:val="00061081"/>
    <w:rsid w:val="00062AF7"/>
    <w:rsid w:val="000720B1"/>
    <w:rsid w:val="000735A2"/>
    <w:rsid w:val="000745AB"/>
    <w:rsid w:val="000746F8"/>
    <w:rsid w:val="00081512"/>
    <w:rsid w:val="000929E2"/>
    <w:rsid w:val="000A4A5D"/>
    <w:rsid w:val="000B47E1"/>
    <w:rsid w:val="000C3749"/>
    <w:rsid w:val="000C37DC"/>
    <w:rsid w:val="000C6E5B"/>
    <w:rsid w:val="000D2039"/>
    <w:rsid w:val="000D3C91"/>
    <w:rsid w:val="000D54F2"/>
    <w:rsid w:val="000D5A64"/>
    <w:rsid w:val="000D5AC3"/>
    <w:rsid w:val="000E6BF4"/>
    <w:rsid w:val="000E762A"/>
    <w:rsid w:val="000F1F00"/>
    <w:rsid w:val="000F60FE"/>
    <w:rsid w:val="00112632"/>
    <w:rsid w:val="0011532D"/>
    <w:rsid w:val="001200FB"/>
    <w:rsid w:val="00120DFD"/>
    <w:rsid w:val="00124804"/>
    <w:rsid w:val="00124896"/>
    <w:rsid w:val="001264B8"/>
    <w:rsid w:val="00127065"/>
    <w:rsid w:val="001429CE"/>
    <w:rsid w:val="00145FC4"/>
    <w:rsid w:val="00156121"/>
    <w:rsid w:val="00166694"/>
    <w:rsid w:val="00167460"/>
    <w:rsid w:val="0018420C"/>
    <w:rsid w:val="001A5178"/>
    <w:rsid w:val="001B694F"/>
    <w:rsid w:val="001C1808"/>
    <w:rsid w:val="001C4442"/>
    <w:rsid w:val="001C725A"/>
    <w:rsid w:val="001D29EA"/>
    <w:rsid w:val="001D554D"/>
    <w:rsid w:val="001D7E02"/>
    <w:rsid w:val="001E0710"/>
    <w:rsid w:val="001E0CCA"/>
    <w:rsid w:val="001F26C6"/>
    <w:rsid w:val="001F27F9"/>
    <w:rsid w:val="001F5AF8"/>
    <w:rsid w:val="00200C30"/>
    <w:rsid w:val="002060D0"/>
    <w:rsid w:val="00213146"/>
    <w:rsid w:val="00220B11"/>
    <w:rsid w:val="002416DB"/>
    <w:rsid w:val="00243401"/>
    <w:rsid w:val="0024747D"/>
    <w:rsid w:val="002571E2"/>
    <w:rsid w:val="00257D11"/>
    <w:rsid w:val="00263173"/>
    <w:rsid w:val="00264451"/>
    <w:rsid w:val="00265076"/>
    <w:rsid w:val="0027009D"/>
    <w:rsid w:val="00273203"/>
    <w:rsid w:val="00276F5C"/>
    <w:rsid w:val="0028497C"/>
    <w:rsid w:val="0029279A"/>
    <w:rsid w:val="0029377B"/>
    <w:rsid w:val="00295844"/>
    <w:rsid w:val="00295B3D"/>
    <w:rsid w:val="002B36C1"/>
    <w:rsid w:val="002B3876"/>
    <w:rsid w:val="002C0483"/>
    <w:rsid w:val="002C17F2"/>
    <w:rsid w:val="002C3C63"/>
    <w:rsid w:val="002C4C7C"/>
    <w:rsid w:val="002E0E75"/>
    <w:rsid w:val="002F0A95"/>
    <w:rsid w:val="002F2B5B"/>
    <w:rsid w:val="002F397D"/>
    <w:rsid w:val="00301C2F"/>
    <w:rsid w:val="003030B2"/>
    <w:rsid w:val="00305FFD"/>
    <w:rsid w:val="00306628"/>
    <w:rsid w:val="00312D72"/>
    <w:rsid w:val="00314258"/>
    <w:rsid w:val="003206FC"/>
    <w:rsid w:val="003244A8"/>
    <w:rsid w:val="00325320"/>
    <w:rsid w:val="0032534B"/>
    <w:rsid w:val="0032648F"/>
    <w:rsid w:val="0033040B"/>
    <w:rsid w:val="003346DA"/>
    <w:rsid w:val="00336CA1"/>
    <w:rsid w:val="003375DD"/>
    <w:rsid w:val="00340CBB"/>
    <w:rsid w:val="00342DF7"/>
    <w:rsid w:val="0034326A"/>
    <w:rsid w:val="00345BC4"/>
    <w:rsid w:val="00357AFB"/>
    <w:rsid w:val="00366209"/>
    <w:rsid w:val="00367FB6"/>
    <w:rsid w:val="00373358"/>
    <w:rsid w:val="003807E3"/>
    <w:rsid w:val="00383F4A"/>
    <w:rsid w:val="00384CAB"/>
    <w:rsid w:val="003907D0"/>
    <w:rsid w:val="00394518"/>
    <w:rsid w:val="00395F39"/>
    <w:rsid w:val="00395F6B"/>
    <w:rsid w:val="003A02EF"/>
    <w:rsid w:val="003A0C08"/>
    <w:rsid w:val="003B20F9"/>
    <w:rsid w:val="003B3A55"/>
    <w:rsid w:val="003B4A06"/>
    <w:rsid w:val="003B52D8"/>
    <w:rsid w:val="003B6139"/>
    <w:rsid w:val="003B77A9"/>
    <w:rsid w:val="003C1EDF"/>
    <w:rsid w:val="003C41F1"/>
    <w:rsid w:val="003C54CE"/>
    <w:rsid w:val="003C6A91"/>
    <w:rsid w:val="003D1C4B"/>
    <w:rsid w:val="003D29BE"/>
    <w:rsid w:val="003F45A3"/>
    <w:rsid w:val="003F6F27"/>
    <w:rsid w:val="00401325"/>
    <w:rsid w:val="004121EE"/>
    <w:rsid w:val="00420C62"/>
    <w:rsid w:val="00421C62"/>
    <w:rsid w:val="00422E67"/>
    <w:rsid w:val="00425896"/>
    <w:rsid w:val="00426C7C"/>
    <w:rsid w:val="004337DC"/>
    <w:rsid w:val="00442A30"/>
    <w:rsid w:val="00445689"/>
    <w:rsid w:val="00452C46"/>
    <w:rsid w:val="0045376B"/>
    <w:rsid w:val="00454F2B"/>
    <w:rsid w:val="004608A5"/>
    <w:rsid w:val="004643F2"/>
    <w:rsid w:val="00472DE1"/>
    <w:rsid w:val="00482B7B"/>
    <w:rsid w:val="004847DF"/>
    <w:rsid w:val="004848CA"/>
    <w:rsid w:val="00485288"/>
    <w:rsid w:val="004865E3"/>
    <w:rsid w:val="00491EF5"/>
    <w:rsid w:val="0049738C"/>
    <w:rsid w:val="004A3EF8"/>
    <w:rsid w:val="004A48C6"/>
    <w:rsid w:val="004A5744"/>
    <w:rsid w:val="004B2ED6"/>
    <w:rsid w:val="004C2259"/>
    <w:rsid w:val="004C2680"/>
    <w:rsid w:val="004C2E1B"/>
    <w:rsid w:val="004C53BA"/>
    <w:rsid w:val="004C54C7"/>
    <w:rsid w:val="004C5956"/>
    <w:rsid w:val="004D5953"/>
    <w:rsid w:val="004D7F8D"/>
    <w:rsid w:val="004E515A"/>
    <w:rsid w:val="004F4665"/>
    <w:rsid w:val="00501193"/>
    <w:rsid w:val="00503CBD"/>
    <w:rsid w:val="00513B19"/>
    <w:rsid w:val="005156FD"/>
    <w:rsid w:val="005172DB"/>
    <w:rsid w:val="005245CF"/>
    <w:rsid w:val="00525C52"/>
    <w:rsid w:val="00537D6A"/>
    <w:rsid w:val="0054590E"/>
    <w:rsid w:val="0055759E"/>
    <w:rsid w:val="00557B0A"/>
    <w:rsid w:val="00571B27"/>
    <w:rsid w:val="00575870"/>
    <w:rsid w:val="00594FB1"/>
    <w:rsid w:val="005A4998"/>
    <w:rsid w:val="005A6C28"/>
    <w:rsid w:val="005B6489"/>
    <w:rsid w:val="005C0724"/>
    <w:rsid w:val="005E1684"/>
    <w:rsid w:val="005E3303"/>
    <w:rsid w:val="005E74D7"/>
    <w:rsid w:val="005E79E7"/>
    <w:rsid w:val="005F1051"/>
    <w:rsid w:val="00602051"/>
    <w:rsid w:val="00605E3C"/>
    <w:rsid w:val="0061455E"/>
    <w:rsid w:val="006150B4"/>
    <w:rsid w:val="0061725A"/>
    <w:rsid w:val="00620D2D"/>
    <w:rsid w:val="00625179"/>
    <w:rsid w:val="006303AE"/>
    <w:rsid w:val="006303F2"/>
    <w:rsid w:val="00630770"/>
    <w:rsid w:val="0063244D"/>
    <w:rsid w:val="006335A8"/>
    <w:rsid w:val="006356D6"/>
    <w:rsid w:val="00635AF1"/>
    <w:rsid w:val="00643EB7"/>
    <w:rsid w:val="006511EB"/>
    <w:rsid w:val="006520F6"/>
    <w:rsid w:val="00652E10"/>
    <w:rsid w:val="00653AF5"/>
    <w:rsid w:val="00655BA8"/>
    <w:rsid w:val="006578DA"/>
    <w:rsid w:val="006628B1"/>
    <w:rsid w:val="0066465D"/>
    <w:rsid w:val="00666CFB"/>
    <w:rsid w:val="00670F6C"/>
    <w:rsid w:val="006723F7"/>
    <w:rsid w:val="00673B27"/>
    <w:rsid w:val="00682343"/>
    <w:rsid w:val="00684012"/>
    <w:rsid w:val="00685EA4"/>
    <w:rsid w:val="00692063"/>
    <w:rsid w:val="00693349"/>
    <w:rsid w:val="006945F0"/>
    <w:rsid w:val="00694AFF"/>
    <w:rsid w:val="006A4B2B"/>
    <w:rsid w:val="006B5F85"/>
    <w:rsid w:val="006C1794"/>
    <w:rsid w:val="006C605B"/>
    <w:rsid w:val="006C6BAF"/>
    <w:rsid w:val="006C7962"/>
    <w:rsid w:val="006D38BE"/>
    <w:rsid w:val="006E0EE3"/>
    <w:rsid w:val="006E4FCF"/>
    <w:rsid w:val="006E5774"/>
    <w:rsid w:val="006F2886"/>
    <w:rsid w:val="006F5263"/>
    <w:rsid w:val="006F5A11"/>
    <w:rsid w:val="00704B5D"/>
    <w:rsid w:val="00705757"/>
    <w:rsid w:val="00710284"/>
    <w:rsid w:val="00713401"/>
    <w:rsid w:val="00715152"/>
    <w:rsid w:val="00723DB3"/>
    <w:rsid w:val="00726E8B"/>
    <w:rsid w:val="007351DC"/>
    <w:rsid w:val="00740BEA"/>
    <w:rsid w:val="00742DDC"/>
    <w:rsid w:val="00744D9F"/>
    <w:rsid w:val="007544FF"/>
    <w:rsid w:val="00755711"/>
    <w:rsid w:val="0076138F"/>
    <w:rsid w:val="007776AE"/>
    <w:rsid w:val="0078563C"/>
    <w:rsid w:val="00790298"/>
    <w:rsid w:val="0079358F"/>
    <w:rsid w:val="0079362C"/>
    <w:rsid w:val="00795642"/>
    <w:rsid w:val="007978E8"/>
    <w:rsid w:val="007A0ED1"/>
    <w:rsid w:val="007A686E"/>
    <w:rsid w:val="007D76C4"/>
    <w:rsid w:val="007E4EF5"/>
    <w:rsid w:val="007F6E92"/>
    <w:rsid w:val="0080364F"/>
    <w:rsid w:val="008049BD"/>
    <w:rsid w:val="008118B6"/>
    <w:rsid w:val="008244B8"/>
    <w:rsid w:val="008328AC"/>
    <w:rsid w:val="00832C75"/>
    <w:rsid w:val="008342EF"/>
    <w:rsid w:val="00836BD3"/>
    <w:rsid w:val="00837233"/>
    <w:rsid w:val="008420EA"/>
    <w:rsid w:val="00862342"/>
    <w:rsid w:val="00863B69"/>
    <w:rsid w:val="00863CC5"/>
    <w:rsid w:val="008643BA"/>
    <w:rsid w:val="00870AF4"/>
    <w:rsid w:val="00886B05"/>
    <w:rsid w:val="0089151C"/>
    <w:rsid w:val="0089484D"/>
    <w:rsid w:val="008A24D7"/>
    <w:rsid w:val="008A5147"/>
    <w:rsid w:val="008B1E51"/>
    <w:rsid w:val="008B256E"/>
    <w:rsid w:val="008C09EB"/>
    <w:rsid w:val="008C0BFA"/>
    <w:rsid w:val="008C772B"/>
    <w:rsid w:val="008D5EA8"/>
    <w:rsid w:val="008E6801"/>
    <w:rsid w:val="008F1E1C"/>
    <w:rsid w:val="008F3CC6"/>
    <w:rsid w:val="008F5480"/>
    <w:rsid w:val="009007D4"/>
    <w:rsid w:val="00900EC7"/>
    <w:rsid w:val="00901B8C"/>
    <w:rsid w:val="009043EB"/>
    <w:rsid w:val="00907D28"/>
    <w:rsid w:val="00910E05"/>
    <w:rsid w:val="009137A8"/>
    <w:rsid w:val="009143F0"/>
    <w:rsid w:val="00916501"/>
    <w:rsid w:val="00916CA9"/>
    <w:rsid w:val="009253FB"/>
    <w:rsid w:val="00925EC7"/>
    <w:rsid w:val="009417F1"/>
    <w:rsid w:val="00941E2E"/>
    <w:rsid w:val="00950D8C"/>
    <w:rsid w:val="00967B87"/>
    <w:rsid w:val="00976920"/>
    <w:rsid w:val="00980048"/>
    <w:rsid w:val="0098493E"/>
    <w:rsid w:val="00992AB0"/>
    <w:rsid w:val="009946D4"/>
    <w:rsid w:val="00995078"/>
    <w:rsid w:val="00995950"/>
    <w:rsid w:val="00997947"/>
    <w:rsid w:val="009A1B85"/>
    <w:rsid w:val="009B0428"/>
    <w:rsid w:val="009B5896"/>
    <w:rsid w:val="009B67BA"/>
    <w:rsid w:val="009C6329"/>
    <w:rsid w:val="009C66EC"/>
    <w:rsid w:val="009D6CAA"/>
    <w:rsid w:val="009D7825"/>
    <w:rsid w:val="009E1CC4"/>
    <w:rsid w:val="009E603A"/>
    <w:rsid w:val="009E6616"/>
    <w:rsid w:val="009E7844"/>
    <w:rsid w:val="00A02F66"/>
    <w:rsid w:val="00A05CDD"/>
    <w:rsid w:val="00A06C70"/>
    <w:rsid w:val="00A101E6"/>
    <w:rsid w:val="00A15F44"/>
    <w:rsid w:val="00A16846"/>
    <w:rsid w:val="00A23645"/>
    <w:rsid w:val="00A25FC1"/>
    <w:rsid w:val="00A33303"/>
    <w:rsid w:val="00A35478"/>
    <w:rsid w:val="00A373C0"/>
    <w:rsid w:val="00A4606B"/>
    <w:rsid w:val="00A50592"/>
    <w:rsid w:val="00A50C2C"/>
    <w:rsid w:val="00A52646"/>
    <w:rsid w:val="00A5398F"/>
    <w:rsid w:val="00A53A18"/>
    <w:rsid w:val="00A637A2"/>
    <w:rsid w:val="00A71B3D"/>
    <w:rsid w:val="00A745F6"/>
    <w:rsid w:val="00A803FD"/>
    <w:rsid w:val="00A86CAD"/>
    <w:rsid w:val="00A93292"/>
    <w:rsid w:val="00A94CA3"/>
    <w:rsid w:val="00AA3616"/>
    <w:rsid w:val="00AD235C"/>
    <w:rsid w:val="00AD67BF"/>
    <w:rsid w:val="00AE4342"/>
    <w:rsid w:val="00AE5634"/>
    <w:rsid w:val="00AE6FA2"/>
    <w:rsid w:val="00AF0060"/>
    <w:rsid w:val="00AF4D10"/>
    <w:rsid w:val="00B01265"/>
    <w:rsid w:val="00B0630D"/>
    <w:rsid w:val="00B0647B"/>
    <w:rsid w:val="00B2192D"/>
    <w:rsid w:val="00B22981"/>
    <w:rsid w:val="00B23810"/>
    <w:rsid w:val="00B323DA"/>
    <w:rsid w:val="00B32843"/>
    <w:rsid w:val="00B422FC"/>
    <w:rsid w:val="00B47FBC"/>
    <w:rsid w:val="00B5017A"/>
    <w:rsid w:val="00B51C28"/>
    <w:rsid w:val="00B53804"/>
    <w:rsid w:val="00B62A9A"/>
    <w:rsid w:val="00B64EB7"/>
    <w:rsid w:val="00B6710A"/>
    <w:rsid w:val="00B676A9"/>
    <w:rsid w:val="00B7242A"/>
    <w:rsid w:val="00B72E32"/>
    <w:rsid w:val="00B7494F"/>
    <w:rsid w:val="00B756BD"/>
    <w:rsid w:val="00B757D0"/>
    <w:rsid w:val="00B8781F"/>
    <w:rsid w:val="00B9694D"/>
    <w:rsid w:val="00BA1015"/>
    <w:rsid w:val="00BB45EE"/>
    <w:rsid w:val="00BB57C3"/>
    <w:rsid w:val="00BC0CB3"/>
    <w:rsid w:val="00BC6176"/>
    <w:rsid w:val="00BC717F"/>
    <w:rsid w:val="00BD4279"/>
    <w:rsid w:val="00BD4F5A"/>
    <w:rsid w:val="00BD55BC"/>
    <w:rsid w:val="00BD7E81"/>
    <w:rsid w:val="00BE4A76"/>
    <w:rsid w:val="00BE69F4"/>
    <w:rsid w:val="00BF1758"/>
    <w:rsid w:val="00BF5368"/>
    <w:rsid w:val="00BF7CCC"/>
    <w:rsid w:val="00C111C2"/>
    <w:rsid w:val="00C229B7"/>
    <w:rsid w:val="00C26E27"/>
    <w:rsid w:val="00C34462"/>
    <w:rsid w:val="00C51994"/>
    <w:rsid w:val="00C572F0"/>
    <w:rsid w:val="00C61A8B"/>
    <w:rsid w:val="00C62665"/>
    <w:rsid w:val="00C644AF"/>
    <w:rsid w:val="00C65D82"/>
    <w:rsid w:val="00C74735"/>
    <w:rsid w:val="00C76996"/>
    <w:rsid w:val="00C83830"/>
    <w:rsid w:val="00C86210"/>
    <w:rsid w:val="00C87072"/>
    <w:rsid w:val="00C913B6"/>
    <w:rsid w:val="00C914EB"/>
    <w:rsid w:val="00C92547"/>
    <w:rsid w:val="00C97EE1"/>
    <w:rsid w:val="00CA09CA"/>
    <w:rsid w:val="00CA7826"/>
    <w:rsid w:val="00CB01A5"/>
    <w:rsid w:val="00CC0790"/>
    <w:rsid w:val="00CC62D8"/>
    <w:rsid w:val="00CD2C31"/>
    <w:rsid w:val="00CE711C"/>
    <w:rsid w:val="00CF24EE"/>
    <w:rsid w:val="00CF4F00"/>
    <w:rsid w:val="00D00F81"/>
    <w:rsid w:val="00D106C3"/>
    <w:rsid w:val="00D11857"/>
    <w:rsid w:val="00D168D4"/>
    <w:rsid w:val="00D212D3"/>
    <w:rsid w:val="00D30131"/>
    <w:rsid w:val="00D33D62"/>
    <w:rsid w:val="00D373E7"/>
    <w:rsid w:val="00D42C37"/>
    <w:rsid w:val="00D47861"/>
    <w:rsid w:val="00D60FF4"/>
    <w:rsid w:val="00D63001"/>
    <w:rsid w:val="00D658F1"/>
    <w:rsid w:val="00D7123E"/>
    <w:rsid w:val="00D81AD5"/>
    <w:rsid w:val="00D86C66"/>
    <w:rsid w:val="00DA3542"/>
    <w:rsid w:val="00DA6577"/>
    <w:rsid w:val="00DC6D41"/>
    <w:rsid w:val="00DD495D"/>
    <w:rsid w:val="00DF082F"/>
    <w:rsid w:val="00DF4FD1"/>
    <w:rsid w:val="00DF5F3F"/>
    <w:rsid w:val="00DF5F53"/>
    <w:rsid w:val="00DF64B6"/>
    <w:rsid w:val="00E04589"/>
    <w:rsid w:val="00E048E0"/>
    <w:rsid w:val="00E200DF"/>
    <w:rsid w:val="00E22739"/>
    <w:rsid w:val="00E26E24"/>
    <w:rsid w:val="00E33F80"/>
    <w:rsid w:val="00E35B50"/>
    <w:rsid w:val="00E4350D"/>
    <w:rsid w:val="00E517F8"/>
    <w:rsid w:val="00E52A4E"/>
    <w:rsid w:val="00E567CD"/>
    <w:rsid w:val="00E608E7"/>
    <w:rsid w:val="00E77D3E"/>
    <w:rsid w:val="00E83261"/>
    <w:rsid w:val="00E84268"/>
    <w:rsid w:val="00E861D7"/>
    <w:rsid w:val="00E87FD5"/>
    <w:rsid w:val="00E93681"/>
    <w:rsid w:val="00EA54AA"/>
    <w:rsid w:val="00EB4264"/>
    <w:rsid w:val="00EB64E9"/>
    <w:rsid w:val="00EC17B5"/>
    <w:rsid w:val="00EC5A73"/>
    <w:rsid w:val="00ED7D34"/>
    <w:rsid w:val="00EE1DCA"/>
    <w:rsid w:val="00EE327A"/>
    <w:rsid w:val="00EE489D"/>
    <w:rsid w:val="00EF175C"/>
    <w:rsid w:val="00EF396B"/>
    <w:rsid w:val="00EF44D6"/>
    <w:rsid w:val="00F0238C"/>
    <w:rsid w:val="00F161AF"/>
    <w:rsid w:val="00F2112A"/>
    <w:rsid w:val="00F25674"/>
    <w:rsid w:val="00F36299"/>
    <w:rsid w:val="00F3671A"/>
    <w:rsid w:val="00F5446A"/>
    <w:rsid w:val="00F577CB"/>
    <w:rsid w:val="00F60111"/>
    <w:rsid w:val="00F708A2"/>
    <w:rsid w:val="00F80A6F"/>
    <w:rsid w:val="00F81B67"/>
    <w:rsid w:val="00F85AE3"/>
    <w:rsid w:val="00F862C4"/>
    <w:rsid w:val="00F90387"/>
    <w:rsid w:val="00F96908"/>
    <w:rsid w:val="00FA121D"/>
    <w:rsid w:val="00FA5E2D"/>
    <w:rsid w:val="00FA7261"/>
    <w:rsid w:val="00FB4DFF"/>
    <w:rsid w:val="00FB5841"/>
    <w:rsid w:val="00FC11D2"/>
    <w:rsid w:val="00FC4323"/>
    <w:rsid w:val="00FE073F"/>
    <w:rsid w:val="00FE0EDC"/>
    <w:rsid w:val="00FF0CAA"/>
    <w:rsid w:val="00FF3458"/>
    <w:rsid w:val="00FF4574"/>
    <w:rsid w:val="00FF489F"/>
    <w:rsid w:val="00FF7E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F0060"/>
    <w:pPr>
      <w:spacing w:line="260" w:lineRule="atLeast"/>
    </w:pPr>
    <w:rPr>
      <w:rFonts w:ascii="Times New Roman" w:eastAsiaTheme="minorHAnsi" w:hAnsi="Times New Roman" w:cstheme="minorBidi"/>
      <w:sz w:val="22"/>
      <w:lang w:eastAsia="en-US"/>
    </w:rPr>
  </w:style>
  <w:style w:type="paragraph" w:styleId="Heading1">
    <w:name w:val="heading 1"/>
    <w:basedOn w:val="Normal"/>
    <w:next w:val="Normal"/>
    <w:link w:val="Heading1Char"/>
    <w:qFormat/>
    <w:rsid w:val="003F45A3"/>
    <w:pPr>
      <w:keepNext/>
      <w:spacing w:before="240" w:after="60" w:line="240" w:lineRule="auto"/>
      <w:outlineLvl w:val="0"/>
    </w:pPr>
    <w:rPr>
      <w:rFonts w:ascii="Arial" w:eastAsia="Times New Roman" w:hAnsi="Arial" w:cs="Arial"/>
      <w:b/>
      <w:bCs/>
      <w:kern w:val="32"/>
      <w:sz w:val="32"/>
      <w:szCs w:val="32"/>
      <w:lang w:eastAsia="en-AU"/>
    </w:rPr>
  </w:style>
  <w:style w:type="paragraph" w:styleId="Heading2">
    <w:name w:val="heading 2"/>
    <w:basedOn w:val="Normal"/>
    <w:next w:val="Normal"/>
    <w:link w:val="Heading2Char"/>
    <w:qFormat/>
    <w:rsid w:val="003F45A3"/>
    <w:pPr>
      <w:keepNext/>
      <w:spacing w:before="240" w:after="60" w:line="240" w:lineRule="auto"/>
      <w:outlineLvl w:val="1"/>
    </w:pPr>
    <w:rPr>
      <w:rFonts w:ascii="Arial" w:eastAsia="Times New Roman" w:hAnsi="Arial" w:cs="Arial"/>
      <w:b/>
      <w:bCs/>
      <w:i/>
      <w:iCs/>
      <w:sz w:val="28"/>
      <w:szCs w:val="28"/>
      <w:lang w:eastAsia="en-AU"/>
    </w:rPr>
  </w:style>
  <w:style w:type="paragraph" w:styleId="Heading3">
    <w:name w:val="heading 3"/>
    <w:basedOn w:val="Normal"/>
    <w:next w:val="Normal"/>
    <w:link w:val="Heading3Char"/>
    <w:uiPriority w:val="9"/>
    <w:qFormat/>
    <w:rsid w:val="003F45A3"/>
    <w:pPr>
      <w:keepNext/>
      <w:spacing w:before="240" w:after="60" w:line="240" w:lineRule="auto"/>
      <w:outlineLvl w:val="2"/>
    </w:pPr>
    <w:rPr>
      <w:rFonts w:ascii="Arial" w:eastAsia="Times New Roman" w:hAnsi="Arial" w:cs="Arial"/>
      <w:b/>
      <w:bCs/>
      <w:sz w:val="26"/>
      <w:szCs w:val="26"/>
      <w:lang w:eastAsia="en-AU"/>
    </w:rPr>
  </w:style>
  <w:style w:type="paragraph" w:styleId="Heading4">
    <w:name w:val="heading 4"/>
    <w:basedOn w:val="Normal"/>
    <w:next w:val="Normal"/>
    <w:link w:val="Heading4Char"/>
    <w:qFormat/>
    <w:rsid w:val="003F45A3"/>
    <w:pPr>
      <w:keepNext/>
      <w:spacing w:before="240" w:after="60" w:line="240" w:lineRule="auto"/>
      <w:outlineLvl w:val="3"/>
    </w:pPr>
    <w:rPr>
      <w:rFonts w:eastAsia="Times New Roman" w:cs="Times New Roman"/>
      <w:b/>
      <w:bCs/>
      <w:sz w:val="28"/>
      <w:szCs w:val="28"/>
      <w:lang w:eastAsia="en-AU"/>
    </w:rPr>
  </w:style>
  <w:style w:type="paragraph" w:styleId="Heading5">
    <w:name w:val="heading 5"/>
    <w:basedOn w:val="Normal"/>
    <w:next w:val="Normal"/>
    <w:link w:val="Heading5Char"/>
    <w:qFormat/>
    <w:rsid w:val="003F45A3"/>
    <w:pPr>
      <w:spacing w:before="240" w:after="60" w:line="240" w:lineRule="auto"/>
      <w:outlineLvl w:val="4"/>
    </w:pPr>
    <w:rPr>
      <w:rFonts w:eastAsia="Times New Roman" w:cs="Times New Roman"/>
      <w:b/>
      <w:bCs/>
      <w:i/>
      <w:iCs/>
      <w:sz w:val="26"/>
      <w:szCs w:val="26"/>
      <w:lang w:eastAsia="en-AU"/>
    </w:rPr>
  </w:style>
  <w:style w:type="paragraph" w:styleId="Heading6">
    <w:name w:val="heading 6"/>
    <w:basedOn w:val="Normal"/>
    <w:next w:val="Normal"/>
    <w:link w:val="Heading6Char"/>
    <w:qFormat/>
    <w:rsid w:val="003F45A3"/>
    <w:pPr>
      <w:spacing w:before="240" w:after="60" w:line="240" w:lineRule="auto"/>
      <w:outlineLvl w:val="5"/>
    </w:pPr>
    <w:rPr>
      <w:rFonts w:eastAsia="Times New Roman" w:cs="Times New Roman"/>
      <w:b/>
      <w:bCs/>
      <w:sz w:val="20"/>
      <w:lang w:eastAsia="en-AU"/>
    </w:rPr>
  </w:style>
  <w:style w:type="paragraph" w:styleId="Heading7">
    <w:name w:val="heading 7"/>
    <w:basedOn w:val="Normal"/>
    <w:next w:val="Normal"/>
    <w:link w:val="Heading7Char"/>
    <w:qFormat/>
    <w:rsid w:val="003F45A3"/>
    <w:pPr>
      <w:spacing w:before="240" w:after="60" w:line="240" w:lineRule="auto"/>
      <w:outlineLvl w:val="6"/>
    </w:pPr>
    <w:rPr>
      <w:rFonts w:eastAsia="Times New Roman" w:cs="Times New Roman"/>
      <w:sz w:val="24"/>
      <w:szCs w:val="24"/>
      <w:lang w:eastAsia="en-AU"/>
    </w:rPr>
  </w:style>
  <w:style w:type="paragraph" w:styleId="Heading8">
    <w:name w:val="heading 8"/>
    <w:basedOn w:val="Normal"/>
    <w:next w:val="Normal"/>
    <w:link w:val="Heading8Char"/>
    <w:qFormat/>
    <w:rsid w:val="003F45A3"/>
    <w:pPr>
      <w:spacing w:before="240" w:after="60" w:line="240" w:lineRule="auto"/>
      <w:outlineLvl w:val="7"/>
    </w:pPr>
    <w:rPr>
      <w:rFonts w:eastAsia="Times New Roman" w:cs="Times New Roman"/>
      <w:i/>
      <w:iCs/>
      <w:sz w:val="24"/>
      <w:szCs w:val="24"/>
      <w:lang w:eastAsia="en-AU"/>
    </w:rPr>
  </w:style>
  <w:style w:type="paragraph" w:styleId="Heading9">
    <w:name w:val="heading 9"/>
    <w:basedOn w:val="Normal"/>
    <w:next w:val="Normal"/>
    <w:link w:val="Heading9Char"/>
    <w:qFormat/>
    <w:rsid w:val="003F45A3"/>
    <w:pPr>
      <w:spacing w:before="240" w:after="60" w:line="240" w:lineRule="auto"/>
      <w:outlineLvl w:val="8"/>
    </w:pPr>
    <w:rPr>
      <w:rFonts w:ascii="Arial" w:eastAsia="Times New Roman" w:hAnsi="Arial" w:cs="Arial"/>
      <w:sz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5A3"/>
    <w:rPr>
      <w:rFonts w:ascii="Arial" w:hAnsi="Arial" w:cs="Arial"/>
      <w:b/>
      <w:bCs/>
      <w:kern w:val="32"/>
      <w:sz w:val="32"/>
      <w:szCs w:val="32"/>
      <w:lang w:eastAsia="en-AU"/>
    </w:rPr>
  </w:style>
  <w:style w:type="character" w:customStyle="1" w:styleId="Heading2Char">
    <w:name w:val="Heading 2 Char"/>
    <w:basedOn w:val="DefaultParagraphFont"/>
    <w:link w:val="Heading2"/>
    <w:rsid w:val="003F45A3"/>
    <w:rPr>
      <w:rFonts w:ascii="Arial" w:hAnsi="Arial" w:cs="Arial"/>
      <w:b/>
      <w:bCs/>
      <w:i/>
      <w:iCs/>
      <w:sz w:val="28"/>
      <w:szCs w:val="28"/>
      <w:lang w:eastAsia="en-AU"/>
    </w:rPr>
  </w:style>
  <w:style w:type="character" w:customStyle="1" w:styleId="Heading3Char">
    <w:name w:val="Heading 3 Char"/>
    <w:basedOn w:val="DefaultParagraphFont"/>
    <w:link w:val="Heading3"/>
    <w:uiPriority w:val="9"/>
    <w:rsid w:val="003F45A3"/>
    <w:rPr>
      <w:rFonts w:ascii="Arial" w:hAnsi="Arial" w:cs="Arial"/>
      <w:b/>
      <w:bCs/>
      <w:sz w:val="26"/>
      <w:szCs w:val="26"/>
      <w:lang w:eastAsia="en-AU"/>
    </w:rPr>
  </w:style>
  <w:style w:type="character" w:customStyle="1" w:styleId="Heading4Char">
    <w:name w:val="Heading 4 Char"/>
    <w:basedOn w:val="DefaultParagraphFont"/>
    <w:link w:val="Heading4"/>
    <w:rsid w:val="003F45A3"/>
    <w:rPr>
      <w:rFonts w:ascii="Times New Roman" w:hAnsi="Times New Roman" w:cs="Times New Roman"/>
      <w:b/>
      <w:bCs/>
      <w:sz w:val="28"/>
      <w:szCs w:val="28"/>
      <w:lang w:eastAsia="en-AU"/>
    </w:rPr>
  </w:style>
  <w:style w:type="character" w:customStyle="1" w:styleId="Heading5Char">
    <w:name w:val="Heading 5 Char"/>
    <w:basedOn w:val="DefaultParagraphFont"/>
    <w:link w:val="Heading5"/>
    <w:rsid w:val="003F45A3"/>
    <w:rPr>
      <w:rFonts w:ascii="Times New Roman" w:hAnsi="Times New Roman" w:cs="Times New Roman"/>
      <w:b/>
      <w:bCs/>
      <w:i/>
      <w:iCs/>
      <w:sz w:val="26"/>
      <w:szCs w:val="26"/>
      <w:lang w:eastAsia="en-AU"/>
    </w:rPr>
  </w:style>
  <w:style w:type="character" w:customStyle="1" w:styleId="Heading6Char">
    <w:name w:val="Heading 6 Char"/>
    <w:basedOn w:val="DefaultParagraphFont"/>
    <w:link w:val="Heading6"/>
    <w:rsid w:val="003F45A3"/>
    <w:rPr>
      <w:rFonts w:ascii="Times New Roman" w:hAnsi="Times New Roman" w:cs="Times New Roman"/>
      <w:b/>
      <w:bCs/>
      <w:lang w:eastAsia="en-AU"/>
    </w:rPr>
  </w:style>
  <w:style w:type="character" w:customStyle="1" w:styleId="Heading7Char">
    <w:name w:val="Heading 7 Char"/>
    <w:basedOn w:val="DefaultParagraphFont"/>
    <w:link w:val="Heading7"/>
    <w:rsid w:val="003F45A3"/>
    <w:rPr>
      <w:rFonts w:ascii="Times New Roman" w:hAnsi="Times New Roman" w:cs="Times New Roman"/>
      <w:sz w:val="24"/>
      <w:szCs w:val="24"/>
      <w:lang w:eastAsia="en-AU"/>
    </w:rPr>
  </w:style>
  <w:style w:type="character" w:customStyle="1" w:styleId="Heading8Char">
    <w:name w:val="Heading 8 Char"/>
    <w:basedOn w:val="DefaultParagraphFont"/>
    <w:link w:val="Heading8"/>
    <w:rsid w:val="003F45A3"/>
    <w:rPr>
      <w:rFonts w:ascii="Times New Roman" w:hAnsi="Times New Roman" w:cs="Times New Roman"/>
      <w:i/>
      <w:iCs/>
      <w:sz w:val="24"/>
      <w:szCs w:val="24"/>
      <w:lang w:eastAsia="en-AU"/>
    </w:rPr>
  </w:style>
  <w:style w:type="character" w:customStyle="1" w:styleId="Heading9Char">
    <w:name w:val="Heading 9 Char"/>
    <w:basedOn w:val="DefaultParagraphFont"/>
    <w:link w:val="Heading9"/>
    <w:rsid w:val="003F45A3"/>
    <w:rPr>
      <w:rFonts w:ascii="Arial" w:hAnsi="Arial" w:cs="Arial"/>
      <w:lang w:eastAsia="en-AU"/>
    </w:rPr>
  </w:style>
  <w:style w:type="table" w:customStyle="1" w:styleId="TableGrid1">
    <w:name w:val="Table Grid1"/>
    <w:basedOn w:val="TableNormal"/>
    <w:next w:val="TableGrid"/>
    <w:uiPriority w:val="59"/>
    <w:rsid w:val="00A15F44"/>
    <w:rPr>
      <w:rFonts w:ascii="Times New Roman" w:eastAsiaTheme="minorHAnsi" w:hAnsi="Times New Roman"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15F44"/>
    <w:rPr>
      <w:rFonts w:ascii="Times New Roman" w:eastAsiaTheme="minorHAnsi" w:hAnsi="Times New Roman"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link w:val="FooterChar"/>
    <w:rsid w:val="00AF0060"/>
    <w:pPr>
      <w:tabs>
        <w:tab w:val="center" w:pos="4153"/>
        <w:tab w:val="right" w:pos="8306"/>
      </w:tabs>
    </w:pPr>
    <w:rPr>
      <w:rFonts w:ascii="Times New Roman" w:hAnsi="Times New Roman"/>
      <w:sz w:val="22"/>
      <w:szCs w:val="24"/>
    </w:rPr>
  </w:style>
  <w:style w:type="character" w:customStyle="1" w:styleId="FooterChar">
    <w:name w:val="Footer Char"/>
    <w:basedOn w:val="DefaultParagraphFont"/>
    <w:link w:val="Footer"/>
    <w:rsid w:val="00AF0060"/>
    <w:rPr>
      <w:rFonts w:ascii="Times New Roman" w:hAnsi="Times New Roman"/>
      <w:sz w:val="22"/>
      <w:szCs w:val="24"/>
    </w:rPr>
  </w:style>
  <w:style w:type="numbering" w:styleId="111111">
    <w:name w:val="Outline List 2"/>
    <w:basedOn w:val="NoList"/>
    <w:rsid w:val="003F45A3"/>
    <w:pPr>
      <w:numPr>
        <w:numId w:val="1"/>
      </w:numPr>
    </w:pPr>
  </w:style>
  <w:style w:type="numbering" w:styleId="1ai">
    <w:name w:val="Outline List 1"/>
    <w:basedOn w:val="NoList"/>
    <w:rsid w:val="003F45A3"/>
    <w:pPr>
      <w:numPr>
        <w:numId w:val="2"/>
      </w:numPr>
    </w:pPr>
  </w:style>
  <w:style w:type="numbering" w:styleId="ArticleSection">
    <w:name w:val="Outline List 3"/>
    <w:basedOn w:val="NoList"/>
    <w:rsid w:val="003F45A3"/>
    <w:pPr>
      <w:numPr>
        <w:numId w:val="3"/>
      </w:numPr>
    </w:pPr>
  </w:style>
  <w:style w:type="paragraph" w:styleId="BlockText">
    <w:name w:val="Block Text"/>
    <w:basedOn w:val="Normal"/>
    <w:rsid w:val="003F45A3"/>
    <w:pPr>
      <w:spacing w:after="120" w:line="240" w:lineRule="auto"/>
      <w:ind w:left="1440" w:right="1440"/>
    </w:pPr>
  </w:style>
  <w:style w:type="paragraph" w:styleId="BodyText">
    <w:name w:val="Body Text"/>
    <w:basedOn w:val="Normal"/>
    <w:link w:val="BodyTextChar"/>
    <w:rsid w:val="003F45A3"/>
    <w:pPr>
      <w:spacing w:after="120" w:line="240" w:lineRule="auto"/>
    </w:pPr>
  </w:style>
  <w:style w:type="character" w:customStyle="1" w:styleId="BodyTextChar">
    <w:name w:val="Body Text Char"/>
    <w:basedOn w:val="DefaultParagraphFont"/>
    <w:link w:val="BodyText"/>
    <w:rsid w:val="003F45A3"/>
    <w:rPr>
      <w:rFonts w:ascii="Times New Roman" w:hAnsi="Times New Roman" w:cs="Times New Roman"/>
      <w:sz w:val="24"/>
      <w:szCs w:val="24"/>
      <w:lang w:eastAsia="en-AU"/>
    </w:rPr>
  </w:style>
  <w:style w:type="paragraph" w:styleId="BodyText2">
    <w:name w:val="Body Text 2"/>
    <w:basedOn w:val="Normal"/>
    <w:link w:val="BodyText2Char"/>
    <w:rsid w:val="003F45A3"/>
    <w:pPr>
      <w:spacing w:after="120" w:line="480" w:lineRule="auto"/>
    </w:pPr>
  </w:style>
  <w:style w:type="character" w:customStyle="1" w:styleId="BodyText2Char">
    <w:name w:val="Body Text 2 Char"/>
    <w:basedOn w:val="DefaultParagraphFont"/>
    <w:link w:val="BodyText2"/>
    <w:rsid w:val="003F45A3"/>
    <w:rPr>
      <w:rFonts w:ascii="Times New Roman" w:hAnsi="Times New Roman" w:cs="Times New Roman"/>
      <w:sz w:val="24"/>
      <w:szCs w:val="24"/>
      <w:lang w:eastAsia="en-AU"/>
    </w:rPr>
  </w:style>
  <w:style w:type="paragraph" w:styleId="BodyText3">
    <w:name w:val="Body Text 3"/>
    <w:basedOn w:val="Normal"/>
    <w:link w:val="BodyText3Char"/>
    <w:rsid w:val="003F45A3"/>
    <w:pPr>
      <w:spacing w:after="120" w:line="240" w:lineRule="auto"/>
    </w:pPr>
    <w:rPr>
      <w:sz w:val="16"/>
      <w:szCs w:val="16"/>
    </w:rPr>
  </w:style>
  <w:style w:type="character" w:customStyle="1" w:styleId="BodyText3Char">
    <w:name w:val="Body Text 3 Char"/>
    <w:basedOn w:val="DefaultParagraphFont"/>
    <w:link w:val="BodyText3"/>
    <w:rsid w:val="003F45A3"/>
    <w:rPr>
      <w:rFonts w:ascii="Times New Roman" w:hAnsi="Times New Roman" w:cs="Times New Roman"/>
      <w:sz w:val="16"/>
      <w:szCs w:val="16"/>
      <w:lang w:eastAsia="en-AU"/>
    </w:rPr>
  </w:style>
  <w:style w:type="paragraph" w:styleId="BodyTextFirstIndent">
    <w:name w:val="Body Text First Indent"/>
    <w:basedOn w:val="BodyText"/>
    <w:link w:val="BodyTextFirstIndentChar"/>
    <w:rsid w:val="003F45A3"/>
    <w:pPr>
      <w:ind w:firstLine="210"/>
    </w:pPr>
  </w:style>
  <w:style w:type="character" w:customStyle="1" w:styleId="BodyTextFirstIndentChar">
    <w:name w:val="Body Text First Indent Char"/>
    <w:basedOn w:val="BodyTextChar"/>
    <w:link w:val="BodyTextFirstIndent"/>
    <w:rsid w:val="003F45A3"/>
    <w:rPr>
      <w:rFonts w:ascii="Times New Roman" w:hAnsi="Times New Roman" w:cs="Times New Roman"/>
      <w:sz w:val="24"/>
      <w:szCs w:val="24"/>
      <w:lang w:eastAsia="en-AU"/>
    </w:rPr>
  </w:style>
  <w:style w:type="paragraph" w:styleId="BodyTextIndent">
    <w:name w:val="Body Text Indent"/>
    <w:basedOn w:val="Normal"/>
    <w:link w:val="BodyTextIndentChar"/>
    <w:rsid w:val="003F45A3"/>
    <w:pPr>
      <w:spacing w:after="120" w:line="240" w:lineRule="auto"/>
      <w:ind w:left="283"/>
    </w:pPr>
  </w:style>
  <w:style w:type="character" w:customStyle="1" w:styleId="BodyTextIndentChar">
    <w:name w:val="Body Text Indent Char"/>
    <w:basedOn w:val="DefaultParagraphFont"/>
    <w:link w:val="BodyTextIndent"/>
    <w:rsid w:val="003F45A3"/>
    <w:rPr>
      <w:rFonts w:ascii="Times New Roman" w:hAnsi="Times New Roman" w:cs="Times New Roman"/>
      <w:sz w:val="24"/>
      <w:szCs w:val="24"/>
      <w:lang w:eastAsia="en-AU"/>
    </w:rPr>
  </w:style>
  <w:style w:type="paragraph" w:styleId="BodyTextFirstIndent2">
    <w:name w:val="Body Text First Indent 2"/>
    <w:basedOn w:val="BodyTextIndent"/>
    <w:link w:val="BodyTextFirstIndent2Char"/>
    <w:rsid w:val="003F45A3"/>
    <w:pPr>
      <w:ind w:firstLine="210"/>
    </w:pPr>
  </w:style>
  <w:style w:type="character" w:customStyle="1" w:styleId="BodyTextFirstIndent2Char">
    <w:name w:val="Body Text First Indent 2 Char"/>
    <w:basedOn w:val="BodyTextIndentChar"/>
    <w:link w:val="BodyTextFirstIndent2"/>
    <w:rsid w:val="003F45A3"/>
    <w:rPr>
      <w:rFonts w:ascii="Times New Roman" w:hAnsi="Times New Roman" w:cs="Times New Roman"/>
      <w:sz w:val="24"/>
      <w:szCs w:val="24"/>
      <w:lang w:eastAsia="en-AU"/>
    </w:rPr>
  </w:style>
  <w:style w:type="paragraph" w:styleId="BodyTextIndent2">
    <w:name w:val="Body Text Indent 2"/>
    <w:basedOn w:val="Normal"/>
    <w:link w:val="BodyTextIndent2Char"/>
    <w:rsid w:val="003F45A3"/>
    <w:pPr>
      <w:spacing w:after="120" w:line="480" w:lineRule="auto"/>
      <w:ind w:left="283"/>
    </w:pPr>
  </w:style>
  <w:style w:type="character" w:customStyle="1" w:styleId="BodyTextIndent2Char">
    <w:name w:val="Body Text Indent 2 Char"/>
    <w:basedOn w:val="DefaultParagraphFont"/>
    <w:link w:val="BodyTextIndent2"/>
    <w:rsid w:val="003F45A3"/>
    <w:rPr>
      <w:rFonts w:ascii="Times New Roman" w:hAnsi="Times New Roman" w:cs="Times New Roman"/>
      <w:sz w:val="24"/>
      <w:szCs w:val="24"/>
      <w:lang w:eastAsia="en-AU"/>
    </w:rPr>
  </w:style>
  <w:style w:type="paragraph" w:styleId="BodyTextIndent3">
    <w:name w:val="Body Text Indent 3"/>
    <w:basedOn w:val="Normal"/>
    <w:link w:val="BodyTextIndent3Char"/>
    <w:rsid w:val="003F45A3"/>
    <w:pPr>
      <w:spacing w:after="120" w:line="240" w:lineRule="auto"/>
      <w:ind w:left="283"/>
    </w:pPr>
    <w:rPr>
      <w:sz w:val="16"/>
      <w:szCs w:val="16"/>
    </w:rPr>
  </w:style>
  <w:style w:type="character" w:customStyle="1" w:styleId="BodyTextIndent3Char">
    <w:name w:val="Body Text Indent 3 Char"/>
    <w:basedOn w:val="DefaultParagraphFont"/>
    <w:link w:val="BodyTextIndent3"/>
    <w:rsid w:val="003F45A3"/>
    <w:rPr>
      <w:rFonts w:ascii="Times New Roman" w:hAnsi="Times New Roman" w:cs="Times New Roman"/>
      <w:sz w:val="16"/>
      <w:szCs w:val="16"/>
      <w:lang w:eastAsia="en-AU"/>
    </w:rPr>
  </w:style>
  <w:style w:type="paragraph" w:styleId="Closing">
    <w:name w:val="Closing"/>
    <w:basedOn w:val="Normal"/>
    <w:link w:val="ClosingChar"/>
    <w:rsid w:val="003F45A3"/>
    <w:pPr>
      <w:spacing w:line="240" w:lineRule="auto"/>
      <w:ind w:left="4252"/>
    </w:pPr>
  </w:style>
  <w:style w:type="character" w:customStyle="1" w:styleId="ClosingChar">
    <w:name w:val="Closing Char"/>
    <w:basedOn w:val="DefaultParagraphFont"/>
    <w:link w:val="Closing"/>
    <w:rsid w:val="003F45A3"/>
    <w:rPr>
      <w:rFonts w:ascii="Times New Roman" w:hAnsi="Times New Roman" w:cs="Times New Roman"/>
      <w:sz w:val="24"/>
      <w:szCs w:val="24"/>
      <w:lang w:eastAsia="en-AU"/>
    </w:rPr>
  </w:style>
  <w:style w:type="paragraph" w:styleId="Date">
    <w:name w:val="Date"/>
    <w:basedOn w:val="Normal"/>
    <w:next w:val="Normal"/>
    <w:link w:val="DateChar"/>
    <w:rsid w:val="003F45A3"/>
    <w:pPr>
      <w:spacing w:line="240" w:lineRule="auto"/>
    </w:pPr>
  </w:style>
  <w:style w:type="character" w:customStyle="1" w:styleId="DateChar">
    <w:name w:val="Date Char"/>
    <w:basedOn w:val="DefaultParagraphFont"/>
    <w:link w:val="Date"/>
    <w:rsid w:val="003F45A3"/>
    <w:rPr>
      <w:rFonts w:ascii="Times New Roman" w:hAnsi="Times New Roman" w:cs="Times New Roman"/>
      <w:sz w:val="24"/>
      <w:szCs w:val="24"/>
      <w:lang w:eastAsia="en-AU"/>
    </w:rPr>
  </w:style>
  <w:style w:type="paragraph" w:styleId="E-mailSignature">
    <w:name w:val="E-mail Signature"/>
    <w:basedOn w:val="Normal"/>
    <w:link w:val="E-mailSignatureChar"/>
    <w:rsid w:val="003F45A3"/>
    <w:pPr>
      <w:spacing w:line="240" w:lineRule="auto"/>
    </w:pPr>
  </w:style>
  <w:style w:type="character" w:customStyle="1" w:styleId="E-mailSignatureChar">
    <w:name w:val="E-mail Signature Char"/>
    <w:basedOn w:val="DefaultParagraphFont"/>
    <w:link w:val="E-mailSignature"/>
    <w:rsid w:val="003F45A3"/>
    <w:rPr>
      <w:rFonts w:ascii="Times New Roman" w:hAnsi="Times New Roman" w:cs="Times New Roman"/>
      <w:sz w:val="24"/>
      <w:szCs w:val="24"/>
      <w:lang w:eastAsia="en-AU"/>
    </w:rPr>
  </w:style>
  <w:style w:type="character" w:styleId="Emphasis">
    <w:name w:val="Emphasis"/>
    <w:basedOn w:val="DefaultParagraphFont"/>
    <w:qFormat/>
    <w:rsid w:val="003F45A3"/>
    <w:rPr>
      <w:i/>
      <w:iCs/>
    </w:rPr>
  </w:style>
  <w:style w:type="paragraph" w:styleId="EnvelopeAddress">
    <w:name w:val="envelope address"/>
    <w:basedOn w:val="Normal"/>
    <w:rsid w:val="003F45A3"/>
    <w:pPr>
      <w:framePr w:w="7920" w:h="1980" w:hRule="exact" w:hSpace="180" w:wrap="auto" w:hAnchor="page" w:xAlign="center" w:yAlign="bottom"/>
      <w:spacing w:line="240" w:lineRule="auto"/>
      <w:ind w:left="2880"/>
    </w:pPr>
    <w:rPr>
      <w:rFonts w:ascii="Arial" w:hAnsi="Arial" w:cs="Arial"/>
    </w:rPr>
  </w:style>
  <w:style w:type="paragraph" w:styleId="EnvelopeReturn">
    <w:name w:val="envelope return"/>
    <w:basedOn w:val="Normal"/>
    <w:rsid w:val="003F45A3"/>
    <w:pPr>
      <w:spacing w:line="240" w:lineRule="auto"/>
    </w:pPr>
    <w:rPr>
      <w:rFonts w:ascii="Arial" w:hAnsi="Arial" w:cs="Arial"/>
      <w:sz w:val="20"/>
    </w:rPr>
  </w:style>
  <w:style w:type="character" w:styleId="FollowedHyperlink">
    <w:name w:val="FollowedHyperlink"/>
    <w:basedOn w:val="DefaultParagraphFont"/>
    <w:rsid w:val="003F45A3"/>
    <w:rPr>
      <w:color w:val="800080"/>
      <w:u w:val="single"/>
    </w:rPr>
  </w:style>
  <w:style w:type="paragraph" w:styleId="Header">
    <w:name w:val="header"/>
    <w:basedOn w:val="OPCParaBase"/>
    <w:link w:val="HeaderChar"/>
    <w:unhideWhenUsed/>
    <w:rsid w:val="00AF0060"/>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AF0060"/>
    <w:rPr>
      <w:rFonts w:ascii="Times New Roman" w:hAnsi="Times New Roman"/>
      <w:sz w:val="16"/>
    </w:rPr>
  </w:style>
  <w:style w:type="character" w:styleId="HTMLAcronym">
    <w:name w:val="HTML Acronym"/>
    <w:basedOn w:val="DefaultParagraphFont"/>
    <w:rsid w:val="003F45A3"/>
  </w:style>
  <w:style w:type="paragraph" w:styleId="HTMLAddress">
    <w:name w:val="HTML Address"/>
    <w:basedOn w:val="Normal"/>
    <w:link w:val="HTMLAddressChar"/>
    <w:rsid w:val="003F45A3"/>
    <w:pPr>
      <w:spacing w:line="240" w:lineRule="auto"/>
    </w:pPr>
    <w:rPr>
      <w:i/>
      <w:iCs/>
    </w:rPr>
  </w:style>
  <w:style w:type="character" w:customStyle="1" w:styleId="HTMLAddressChar">
    <w:name w:val="HTML Address Char"/>
    <w:basedOn w:val="DefaultParagraphFont"/>
    <w:link w:val="HTMLAddress"/>
    <w:rsid w:val="003F45A3"/>
    <w:rPr>
      <w:rFonts w:ascii="Times New Roman" w:hAnsi="Times New Roman" w:cs="Times New Roman"/>
      <w:i/>
      <w:iCs/>
      <w:sz w:val="24"/>
      <w:szCs w:val="24"/>
      <w:lang w:eastAsia="en-AU"/>
    </w:rPr>
  </w:style>
  <w:style w:type="character" w:styleId="HTMLCite">
    <w:name w:val="HTML Cite"/>
    <w:basedOn w:val="DefaultParagraphFont"/>
    <w:rsid w:val="003F45A3"/>
    <w:rPr>
      <w:i/>
      <w:iCs/>
    </w:rPr>
  </w:style>
  <w:style w:type="character" w:styleId="HTMLCode">
    <w:name w:val="HTML Code"/>
    <w:basedOn w:val="DefaultParagraphFont"/>
    <w:rsid w:val="003F45A3"/>
    <w:rPr>
      <w:rFonts w:ascii="Courier New" w:hAnsi="Courier New" w:cs="Courier New"/>
      <w:sz w:val="20"/>
      <w:szCs w:val="20"/>
    </w:rPr>
  </w:style>
  <w:style w:type="character" w:styleId="HTMLDefinition">
    <w:name w:val="HTML Definition"/>
    <w:basedOn w:val="DefaultParagraphFont"/>
    <w:rsid w:val="003F45A3"/>
    <w:rPr>
      <w:i/>
      <w:iCs/>
    </w:rPr>
  </w:style>
  <w:style w:type="character" w:styleId="HTMLKeyboard">
    <w:name w:val="HTML Keyboard"/>
    <w:basedOn w:val="DefaultParagraphFont"/>
    <w:rsid w:val="003F45A3"/>
    <w:rPr>
      <w:rFonts w:ascii="Courier New" w:hAnsi="Courier New" w:cs="Courier New"/>
      <w:sz w:val="20"/>
      <w:szCs w:val="20"/>
    </w:rPr>
  </w:style>
  <w:style w:type="paragraph" w:styleId="HTMLPreformatted">
    <w:name w:val="HTML Preformatted"/>
    <w:basedOn w:val="Normal"/>
    <w:link w:val="HTMLPreformattedChar"/>
    <w:rsid w:val="003F45A3"/>
    <w:pPr>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rsid w:val="003F45A3"/>
    <w:rPr>
      <w:rFonts w:ascii="Courier New" w:hAnsi="Courier New" w:cs="Courier New"/>
      <w:sz w:val="20"/>
      <w:szCs w:val="20"/>
      <w:lang w:eastAsia="en-AU"/>
    </w:rPr>
  </w:style>
  <w:style w:type="character" w:styleId="HTMLSample">
    <w:name w:val="HTML Sample"/>
    <w:basedOn w:val="DefaultParagraphFont"/>
    <w:rsid w:val="003F45A3"/>
    <w:rPr>
      <w:rFonts w:ascii="Courier New" w:hAnsi="Courier New" w:cs="Courier New"/>
    </w:rPr>
  </w:style>
  <w:style w:type="character" w:styleId="HTMLTypewriter">
    <w:name w:val="HTML Typewriter"/>
    <w:basedOn w:val="DefaultParagraphFont"/>
    <w:rsid w:val="003F45A3"/>
    <w:rPr>
      <w:rFonts w:ascii="Courier New" w:hAnsi="Courier New" w:cs="Courier New"/>
      <w:sz w:val="20"/>
      <w:szCs w:val="20"/>
    </w:rPr>
  </w:style>
  <w:style w:type="character" w:styleId="HTMLVariable">
    <w:name w:val="HTML Variable"/>
    <w:basedOn w:val="DefaultParagraphFont"/>
    <w:rsid w:val="003F45A3"/>
    <w:rPr>
      <w:i/>
      <w:iCs/>
    </w:rPr>
  </w:style>
  <w:style w:type="character" w:styleId="Hyperlink">
    <w:name w:val="Hyperlink"/>
    <w:basedOn w:val="DefaultParagraphFont"/>
    <w:uiPriority w:val="99"/>
    <w:rsid w:val="003F45A3"/>
    <w:rPr>
      <w:color w:val="0000FF"/>
      <w:u w:val="single"/>
    </w:rPr>
  </w:style>
  <w:style w:type="character" w:styleId="LineNumber">
    <w:name w:val="line number"/>
    <w:basedOn w:val="OPCCharBase"/>
    <w:uiPriority w:val="99"/>
    <w:unhideWhenUsed/>
    <w:rsid w:val="00AF0060"/>
    <w:rPr>
      <w:sz w:val="16"/>
    </w:rPr>
  </w:style>
  <w:style w:type="paragraph" w:styleId="List">
    <w:name w:val="List"/>
    <w:basedOn w:val="Normal"/>
    <w:rsid w:val="003F45A3"/>
    <w:pPr>
      <w:spacing w:line="240" w:lineRule="auto"/>
      <w:ind w:left="283" w:hanging="283"/>
    </w:pPr>
  </w:style>
  <w:style w:type="paragraph" w:styleId="List2">
    <w:name w:val="List 2"/>
    <w:basedOn w:val="Normal"/>
    <w:rsid w:val="003F45A3"/>
    <w:pPr>
      <w:spacing w:line="240" w:lineRule="auto"/>
      <w:ind w:left="566" w:hanging="283"/>
    </w:pPr>
  </w:style>
  <w:style w:type="paragraph" w:styleId="List3">
    <w:name w:val="List 3"/>
    <w:basedOn w:val="Normal"/>
    <w:rsid w:val="003F45A3"/>
    <w:pPr>
      <w:spacing w:line="240" w:lineRule="auto"/>
      <w:ind w:left="849" w:hanging="283"/>
    </w:pPr>
  </w:style>
  <w:style w:type="paragraph" w:styleId="List4">
    <w:name w:val="List 4"/>
    <w:basedOn w:val="Normal"/>
    <w:rsid w:val="003F45A3"/>
    <w:pPr>
      <w:spacing w:line="240" w:lineRule="auto"/>
      <w:ind w:left="1132" w:hanging="283"/>
    </w:pPr>
  </w:style>
  <w:style w:type="paragraph" w:styleId="List5">
    <w:name w:val="List 5"/>
    <w:basedOn w:val="Normal"/>
    <w:rsid w:val="003F45A3"/>
    <w:pPr>
      <w:spacing w:line="240" w:lineRule="auto"/>
      <w:ind w:left="1415" w:hanging="283"/>
    </w:pPr>
  </w:style>
  <w:style w:type="paragraph" w:styleId="ListBullet">
    <w:name w:val="List Bullet"/>
    <w:basedOn w:val="Normal"/>
    <w:autoRedefine/>
    <w:rsid w:val="003F45A3"/>
    <w:pPr>
      <w:tabs>
        <w:tab w:val="num" w:pos="360"/>
      </w:tabs>
      <w:spacing w:line="240" w:lineRule="auto"/>
      <w:ind w:left="360" w:hanging="360"/>
    </w:pPr>
  </w:style>
  <w:style w:type="paragraph" w:styleId="ListBullet2">
    <w:name w:val="List Bullet 2"/>
    <w:basedOn w:val="Normal"/>
    <w:autoRedefine/>
    <w:rsid w:val="003F45A3"/>
    <w:pPr>
      <w:tabs>
        <w:tab w:val="num" w:pos="360"/>
      </w:tabs>
      <w:spacing w:line="240" w:lineRule="auto"/>
    </w:pPr>
  </w:style>
  <w:style w:type="paragraph" w:styleId="ListBullet3">
    <w:name w:val="List Bullet 3"/>
    <w:basedOn w:val="Normal"/>
    <w:autoRedefine/>
    <w:rsid w:val="003F45A3"/>
    <w:pPr>
      <w:tabs>
        <w:tab w:val="num" w:pos="926"/>
      </w:tabs>
      <w:spacing w:line="240" w:lineRule="auto"/>
      <w:ind w:left="926" w:hanging="360"/>
    </w:pPr>
  </w:style>
  <w:style w:type="paragraph" w:styleId="ListBullet4">
    <w:name w:val="List Bullet 4"/>
    <w:basedOn w:val="Normal"/>
    <w:autoRedefine/>
    <w:rsid w:val="003F45A3"/>
    <w:pPr>
      <w:tabs>
        <w:tab w:val="num" w:pos="1209"/>
      </w:tabs>
      <w:spacing w:line="240" w:lineRule="auto"/>
      <w:ind w:left="1209" w:hanging="360"/>
    </w:pPr>
  </w:style>
  <w:style w:type="paragraph" w:styleId="ListBullet5">
    <w:name w:val="List Bullet 5"/>
    <w:basedOn w:val="Normal"/>
    <w:autoRedefine/>
    <w:rsid w:val="003F45A3"/>
    <w:pPr>
      <w:tabs>
        <w:tab w:val="num" w:pos="1492"/>
      </w:tabs>
      <w:spacing w:line="240" w:lineRule="auto"/>
      <w:ind w:left="1492" w:hanging="360"/>
    </w:pPr>
  </w:style>
  <w:style w:type="paragraph" w:styleId="ListContinue">
    <w:name w:val="List Continue"/>
    <w:basedOn w:val="Normal"/>
    <w:rsid w:val="003F45A3"/>
    <w:pPr>
      <w:spacing w:after="120" w:line="240" w:lineRule="auto"/>
      <w:ind w:left="283"/>
    </w:pPr>
  </w:style>
  <w:style w:type="paragraph" w:styleId="ListContinue2">
    <w:name w:val="List Continue 2"/>
    <w:basedOn w:val="Normal"/>
    <w:rsid w:val="003F45A3"/>
    <w:pPr>
      <w:spacing w:after="120" w:line="240" w:lineRule="auto"/>
      <w:ind w:left="566"/>
    </w:pPr>
  </w:style>
  <w:style w:type="paragraph" w:styleId="ListContinue3">
    <w:name w:val="List Continue 3"/>
    <w:basedOn w:val="Normal"/>
    <w:rsid w:val="003F45A3"/>
    <w:pPr>
      <w:spacing w:after="120" w:line="240" w:lineRule="auto"/>
      <w:ind w:left="849"/>
    </w:pPr>
  </w:style>
  <w:style w:type="paragraph" w:styleId="ListContinue4">
    <w:name w:val="List Continue 4"/>
    <w:basedOn w:val="Normal"/>
    <w:rsid w:val="003F45A3"/>
    <w:pPr>
      <w:spacing w:after="120" w:line="240" w:lineRule="auto"/>
      <w:ind w:left="1132"/>
    </w:pPr>
  </w:style>
  <w:style w:type="paragraph" w:styleId="ListContinue5">
    <w:name w:val="List Continue 5"/>
    <w:basedOn w:val="Normal"/>
    <w:rsid w:val="003F45A3"/>
    <w:pPr>
      <w:spacing w:after="120" w:line="240" w:lineRule="auto"/>
      <w:ind w:left="1415"/>
    </w:pPr>
  </w:style>
  <w:style w:type="paragraph" w:styleId="ListNumber">
    <w:name w:val="List Number"/>
    <w:basedOn w:val="Normal"/>
    <w:rsid w:val="003F45A3"/>
    <w:pPr>
      <w:tabs>
        <w:tab w:val="num" w:pos="360"/>
      </w:tabs>
      <w:spacing w:line="240" w:lineRule="auto"/>
      <w:ind w:left="360" w:hanging="360"/>
    </w:pPr>
  </w:style>
  <w:style w:type="paragraph" w:styleId="ListNumber2">
    <w:name w:val="List Number 2"/>
    <w:basedOn w:val="Normal"/>
    <w:rsid w:val="003F45A3"/>
    <w:pPr>
      <w:tabs>
        <w:tab w:val="num" w:pos="643"/>
      </w:tabs>
      <w:spacing w:line="240" w:lineRule="auto"/>
      <w:ind w:left="643" w:hanging="360"/>
    </w:pPr>
  </w:style>
  <w:style w:type="paragraph" w:styleId="ListNumber3">
    <w:name w:val="List Number 3"/>
    <w:basedOn w:val="Normal"/>
    <w:rsid w:val="003F45A3"/>
    <w:pPr>
      <w:tabs>
        <w:tab w:val="num" w:pos="926"/>
      </w:tabs>
      <w:spacing w:line="240" w:lineRule="auto"/>
      <w:ind w:left="926" w:hanging="360"/>
    </w:pPr>
  </w:style>
  <w:style w:type="paragraph" w:styleId="ListNumber4">
    <w:name w:val="List Number 4"/>
    <w:basedOn w:val="Normal"/>
    <w:rsid w:val="003F45A3"/>
    <w:pPr>
      <w:tabs>
        <w:tab w:val="num" w:pos="1209"/>
      </w:tabs>
      <w:spacing w:line="240" w:lineRule="auto"/>
      <w:ind w:left="1209" w:hanging="360"/>
    </w:pPr>
  </w:style>
  <w:style w:type="paragraph" w:styleId="ListNumber5">
    <w:name w:val="List Number 5"/>
    <w:basedOn w:val="Normal"/>
    <w:rsid w:val="003F45A3"/>
    <w:pPr>
      <w:tabs>
        <w:tab w:val="num" w:pos="1492"/>
      </w:tabs>
      <w:spacing w:line="240" w:lineRule="auto"/>
      <w:ind w:left="1492" w:hanging="360"/>
    </w:pPr>
  </w:style>
  <w:style w:type="paragraph" w:styleId="MessageHeader">
    <w:name w:val="Message Header"/>
    <w:basedOn w:val="Normal"/>
    <w:link w:val="MessageHeaderChar"/>
    <w:rsid w:val="003F45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cs="Arial"/>
    </w:rPr>
  </w:style>
  <w:style w:type="character" w:customStyle="1" w:styleId="MessageHeaderChar">
    <w:name w:val="Message Header Char"/>
    <w:basedOn w:val="DefaultParagraphFont"/>
    <w:link w:val="MessageHeader"/>
    <w:rsid w:val="003F45A3"/>
    <w:rPr>
      <w:rFonts w:ascii="Arial" w:hAnsi="Arial" w:cs="Arial"/>
      <w:sz w:val="24"/>
      <w:szCs w:val="24"/>
      <w:shd w:val="pct20" w:color="auto" w:fill="auto"/>
      <w:lang w:eastAsia="en-AU"/>
    </w:rPr>
  </w:style>
  <w:style w:type="paragraph" w:styleId="NormalWeb">
    <w:name w:val="Normal (Web)"/>
    <w:basedOn w:val="Normal"/>
    <w:rsid w:val="003F45A3"/>
    <w:pPr>
      <w:spacing w:line="240" w:lineRule="auto"/>
    </w:pPr>
  </w:style>
  <w:style w:type="paragraph" w:styleId="NormalIndent">
    <w:name w:val="Normal Indent"/>
    <w:basedOn w:val="Normal"/>
    <w:rsid w:val="003F45A3"/>
    <w:pPr>
      <w:spacing w:line="240" w:lineRule="auto"/>
      <w:ind w:left="720"/>
    </w:pPr>
  </w:style>
  <w:style w:type="character" w:styleId="PageNumber">
    <w:name w:val="page number"/>
    <w:basedOn w:val="DefaultParagraphFont"/>
    <w:rsid w:val="00A15F44"/>
  </w:style>
  <w:style w:type="paragraph" w:styleId="PlainText">
    <w:name w:val="Plain Text"/>
    <w:basedOn w:val="Normal"/>
    <w:link w:val="PlainTextChar"/>
    <w:rsid w:val="003F45A3"/>
    <w:pPr>
      <w:spacing w:line="240" w:lineRule="auto"/>
    </w:pPr>
    <w:rPr>
      <w:rFonts w:ascii="Courier New" w:hAnsi="Courier New" w:cs="Courier New"/>
      <w:sz w:val="20"/>
    </w:rPr>
  </w:style>
  <w:style w:type="character" w:customStyle="1" w:styleId="PlainTextChar">
    <w:name w:val="Plain Text Char"/>
    <w:basedOn w:val="DefaultParagraphFont"/>
    <w:link w:val="PlainText"/>
    <w:rsid w:val="003F45A3"/>
    <w:rPr>
      <w:rFonts w:ascii="Courier New" w:hAnsi="Courier New" w:cs="Courier New"/>
      <w:sz w:val="20"/>
      <w:szCs w:val="20"/>
      <w:lang w:eastAsia="en-AU"/>
    </w:rPr>
  </w:style>
  <w:style w:type="paragraph" w:styleId="Salutation">
    <w:name w:val="Salutation"/>
    <w:basedOn w:val="Normal"/>
    <w:next w:val="Normal"/>
    <w:link w:val="SalutationChar"/>
    <w:rsid w:val="003F45A3"/>
    <w:pPr>
      <w:spacing w:line="240" w:lineRule="auto"/>
    </w:pPr>
  </w:style>
  <w:style w:type="character" w:customStyle="1" w:styleId="SalutationChar">
    <w:name w:val="Salutation Char"/>
    <w:basedOn w:val="DefaultParagraphFont"/>
    <w:link w:val="Salutation"/>
    <w:rsid w:val="003F45A3"/>
    <w:rPr>
      <w:rFonts w:ascii="Times New Roman" w:hAnsi="Times New Roman" w:cs="Times New Roman"/>
      <w:sz w:val="24"/>
      <w:szCs w:val="24"/>
      <w:lang w:eastAsia="en-AU"/>
    </w:rPr>
  </w:style>
  <w:style w:type="paragraph" w:styleId="Signature">
    <w:name w:val="Signature"/>
    <w:basedOn w:val="Normal"/>
    <w:link w:val="SignatureChar"/>
    <w:rsid w:val="003F45A3"/>
    <w:pPr>
      <w:spacing w:line="240" w:lineRule="auto"/>
      <w:ind w:left="4252"/>
    </w:pPr>
  </w:style>
  <w:style w:type="character" w:customStyle="1" w:styleId="SignatureChar">
    <w:name w:val="Signature Char"/>
    <w:basedOn w:val="DefaultParagraphFont"/>
    <w:link w:val="Signature"/>
    <w:rsid w:val="003F45A3"/>
    <w:rPr>
      <w:rFonts w:ascii="Times New Roman" w:hAnsi="Times New Roman" w:cs="Times New Roman"/>
      <w:sz w:val="24"/>
      <w:szCs w:val="24"/>
      <w:lang w:eastAsia="en-AU"/>
    </w:rPr>
  </w:style>
  <w:style w:type="character" w:styleId="Strong">
    <w:name w:val="Strong"/>
    <w:basedOn w:val="DefaultParagraphFont"/>
    <w:qFormat/>
    <w:rsid w:val="003F45A3"/>
    <w:rPr>
      <w:b/>
      <w:bCs/>
    </w:rPr>
  </w:style>
  <w:style w:type="paragraph" w:styleId="Subtitle">
    <w:name w:val="Subtitle"/>
    <w:basedOn w:val="Normal"/>
    <w:link w:val="SubtitleChar"/>
    <w:qFormat/>
    <w:rsid w:val="003F45A3"/>
    <w:pPr>
      <w:spacing w:after="60" w:line="240" w:lineRule="auto"/>
      <w:jc w:val="center"/>
      <w:outlineLvl w:val="1"/>
    </w:pPr>
    <w:rPr>
      <w:rFonts w:ascii="Arial" w:hAnsi="Arial" w:cs="Arial"/>
    </w:rPr>
  </w:style>
  <w:style w:type="character" w:customStyle="1" w:styleId="SubtitleChar">
    <w:name w:val="Subtitle Char"/>
    <w:basedOn w:val="DefaultParagraphFont"/>
    <w:link w:val="Subtitle"/>
    <w:rsid w:val="003F45A3"/>
    <w:rPr>
      <w:rFonts w:ascii="Arial" w:hAnsi="Arial" w:cs="Arial"/>
      <w:sz w:val="24"/>
      <w:szCs w:val="24"/>
      <w:lang w:eastAsia="en-AU"/>
    </w:rPr>
  </w:style>
  <w:style w:type="table" w:styleId="Table3Deffects1">
    <w:name w:val="Table 3D effects 1"/>
    <w:basedOn w:val="TableNormal"/>
    <w:rsid w:val="003F45A3"/>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F45A3"/>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F45A3"/>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F45A3"/>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F45A3"/>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F45A3"/>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F45A3"/>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F45A3"/>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F45A3"/>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F45A3"/>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F45A3"/>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F45A3"/>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F45A3"/>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F45A3"/>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F45A3"/>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F45A3"/>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F45A3"/>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F0060"/>
    <w:rPr>
      <w:rFonts w:ascii="Times New Roman" w:eastAsiaTheme="minorHAnsi" w:hAnsi="Times New Roman"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0">
    <w:name w:val="Table Grid 1"/>
    <w:basedOn w:val="TableNormal"/>
    <w:rsid w:val="003F45A3"/>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F45A3"/>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3F45A3"/>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F45A3"/>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F45A3"/>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F45A3"/>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F45A3"/>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F45A3"/>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F45A3"/>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F45A3"/>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F45A3"/>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F45A3"/>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F45A3"/>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F45A3"/>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F45A3"/>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F45A3"/>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F45A3"/>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F45A3"/>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F45A3"/>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F45A3"/>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F45A3"/>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F45A3"/>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F45A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F45A3"/>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F45A3"/>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F45A3"/>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F45A3"/>
    <w:pPr>
      <w:spacing w:before="480" w:line="240" w:lineRule="auto"/>
    </w:pPr>
    <w:rPr>
      <w:rFonts w:ascii="Arial" w:hAnsi="Arial" w:cs="Arial"/>
      <w:b/>
      <w:bCs/>
      <w:sz w:val="40"/>
      <w:szCs w:val="40"/>
    </w:rPr>
  </w:style>
  <w:style w:type="character" w:customStyle="1" w:styleId="TitleChar">
    <w:name w:val="Title Char"/>
    <w:basedOn w:val="DefaultParagraphFont"/>
    <w:link w:val="Title"/>
    <w:rsid w:val="003F45A3"/>
    <w:rPr>
      <w:rFonts w:ascii="Arial" w:hAnsi="Arial" w:cs="Arial"/>
      <w:b/>
      <w:bCs/>
      <w:sz w:val="40"/>
      <w:szCs w:val="40"/>
      <w:lang w:eastAsia="en-AU"/>
    </w:rPr>
  </w:style>
  <w:style w:type="character" w:customStyle="1" w:styleId="CharAmSchNo">
    <w:name w:val="CharAmSchNo"/>
    <w:basedOn w:val="OPCCharBase"/>
    <w:uiPriority w:val="1"/>
    <w:qFormat/>
    <w:rsid w:val="00AF0060"/>
  </w:style>
  <w:style w:type="character" w:customStyle="1" w:styleId="CharAmSchText">
    <w:name w:val="CharAmSchText"/>
    <w:basedOn w:val="OPCCharBase"/>
    <w:uiPriority w:val="1"/>
    <w:qFormat/>
    <w:rsid w:val="00AF0060"/>
  </w:style>
  <w:style w:type="character" w:customStyle="1" w:styleId="CharChapNo">
    <w:name w:val="CharChapNo"/>
    <w:basedOn w:val="OPCCharBase"/>
    <w:uiPriority w:val="1"/>
    <w:qFormat/>
    <w:rsid w:val="00AF0060"/>
  </w:style>
  <w:style w:type="character" w:customStyle="1" w:styleId="CharChapText">
    <w:name w:val="CharChapText"/>
    <w:basedOn w:val="OPCCharBase"/>
    <w:uiPriority w:val="1"/>
    <w:qFormat/>
    <w:rsid w:val="00AF0060"/>
  </w:style>
  <w:style w:type="character" w:customStyle="1" w:styleId="CharDivNo">
    <w:name w:val="CharDivNo"/>
    <w:basedOn w:val="OPCCharBase"/>
    <w:uiPriority w:val="1"/>
    <w:qFormat/>
    <w:rsid w:val="00AF0060"/>
  </w:style>
  <w:style w:type="character" w:customStyle="1" w:styleId="CharDivText">
    <w:name w:val="CharDivText"/>
    <w:basedOn w:val="OPCCharBase"/>
    <w:uiPriority w:val="1"/>
    <w:qFormat/>
    <w:rsid w:val="00AF0060"/>
  </w:style>
  <w:style w:type="character" w:customStyle="1" w:styleId="CharPartNo">
    <w:name w:val="CharPartNo"/>
    <w:basedOn w:val="OPCCharBase"/>
    <w:uiPriority w:val="1"/>
    <w:qFormat/>
    <w:rsid w:val="00AF0060"/>
  </w:style>
  <w:style w:type="character" w:customStyle="1" w:styleId="CharPartText">
    <w:name w:val="CharPartText"/>
    <w:basedOn w:val="OPCCharBase"/>
    <w:uiPriority w:val="1"/>
    <w:qFormat/>
    <w:rsid w:val="00AF0060"/>
  </w:style>
  <w:style w:type="character" w:customStyle="1" w:styleId="OPCCharBase">
    <w:name w:val="OPCCharBase"/>
    <w:uiPriority w:val="1"/>
    <w:qFormat/>
    <w:rsid w:val="00AF0060"/>
  </w:style>
  <w:style w:type="paragraph" w:customStyle="1" w:styleId="OPCParaBase">
    <w:name w:val="OPCParaBase"/>
    <w:link w:val="OPCParaBaseChar"/>
    <w:qFormat/>
    <w:rsid w:val="00AF0060"/>
    <w:pPr>
      <w:spacing w:line="260" w:lineRule="atLeast"/>
    </w:pPr>
    <w:rPr>
      <w:rFonts w:ascii="Times New Roman" w:hAnsi="Times New Roman"/>
      <w:sz w:val="22"/>
    </w:rPr>
  </w:style>
  <w:style w:type="character" w:customStyle="1" w:styleId="CharSectno">
    <w:name w:val="CharSectno"/>
    <w:basedOn w:val="OPCCharBase"/>
    <w:qFormat/>
    <w:rsid w:val="00AF0060"/>
  </w:style>
  <w:style w:type="character" w:styleId="EndnoteReference">
    <w:name w:val="endnote reference"/>
    <w:basedOn w:val="DefaultParagraphFont"/>
    <w:rsid w:val="003F45A3"/>
    <w:rPr>
      <w:vertAlign w:val="superscript"/>
    </w:rPr>
  </w:style>
  <w:style w:type="paragraph" w:styleId="EndnoteText">
    <w:name w:val="endnote text"/>
    <w:basedOn w:val="Normal"/>
    <w:link w:val="EndnoteTextChar"/>
    <w:rsid w:val="003F45A3"/>
    <w:pPr>
      <w:spacing w:line="240" w:lineRule="auto"/>
    </w:pPr>
    <w:rPr>
      <w:sz w:val="20"/>
    </w:rPr>
  </w:style>
  <w:style w:type="character" w:customStyle="1" w:styleId="EndnoteTextChar">
    <w:name w:val="Endnote Text Char"/>
    <w:basedOn w:val="DefaultParagraphFont"/>
    <w:link w:val="EndnoteText"/>
    <w:rsid w:val="003F45A3"/>
    <w:rPr>
      <w:rFonts w:ascii="Times New Roman" w:hAnsi="Times New Roman" w:cs="Times New Roman"/>
      <w:sz w:val="20"/>
      <w:szCs w:val="20"/>
    </w:rPr>
  </w:style>
  <w:style w:type="character" w:styleId="FootnoteReference">
    <w:name w:val="footnote reference"/>
    <w:basedOn w:val="DefaultParagraphFont"/>
    <w:rsid w:val="003F45A3"/>
    <w:rPr>
      <w:rFonts w:ascii="Times New Roman" w:hAnsi="Times New Roman"/>
      <w:sz w:val="20"/>
      <w:vertAlign w:val="superscript"/>
    </w:rPr>
  </w:style>
  <w:style w:type="paragraph" w:styleId="FootnoteText">
    <w:name w:val="footnote text"/>
    <w:basedOn w:val="Normal"/>
    <w:link w:val="FootnoteTextChar"/>
    <w:rsid w:val="003F45A3"/>
    <w:pPr>
      <w:spacing w:line="240" w:lineRule="auto"/>
    </w:pPr>
    <w:rPr>
      <w:sz w:val="20"/>
    </w:rPr>
  </w:style>
  <w:style w:type="character" w:customStyle="1" w:styleId="FootnoteTextChar">
    <w:name w:val="Footnote Text Char"/>
    <w:basedOn w:val="DefaultParagraphFont"/>
    <w:link w:val="FootnoteText"/>
    <w:rsid w:val="003F45A3"/>
    <w:rPr>
      <w:rFonts w:ascii="Times New Roman" w:hAnsi="Times New Roman" w:cs="Times New Roman"/>
      <w:sz w:val="20"/>
      <w:szCs w:val="20"/>
    </w:rPr>
  </w:style>
  <w:style w:type="paragraph" w:customStyle="1" w:styleId="Formula">
    <w:name w:val="Formula"/>
    <w:basedOn w:val="OPCParaBase"/>
    <w:rsid w:val="00AF0060"/>
    <w:pPr>
      <w:spacing w:line="240" w:lineRule="auto"/>
      <w:ind w:left="1134"/>
    </w:pPr>
    <w:rPr>
      <w:sz w:val="20"/>
    </w:rPr>
  </w:style>
  <w:style w:type="paragraph" w:customStyle="1" w:styleId="ShortT">
    <w:name w:val="ShortT"/>
    <w:basedOn w:val="OPCParaBase"/>
    <w:next w:val="Normal"/>
    <w:qFormat/>
    <w:rsid w:val="00AF0060"/>
    <w:pPr>
      <w:spacing w:line="240" w:lineRule="auto"/>
    </w:pPr>
    <w:rPr>
      <w:b/>
      <w:sz w:val="40"/>
    </w:rPr>
  </w:style>
  <w:style w:type="paragraph" w:customStyle="1" w:styleId="Penalty">
    <w:name w:val="Penalty"/>
    <w:basedOn w:val="OPCParaBase"/>
    <w:rsid w:val="00AF0060"/>
    <w:pPr>
      <w:tabs>
        <w:tab w:val="left" w:pos="2977"/>
      </w:tabs>
      <w:spacing w:before="180" w:line="240" w:lineRule="auto"/>
      <w:ind w:left="1985" w:hanging="851"/>
    </w:pPr>
  </w:style>
  <w:style w:type="paragraph" w:customStyle="1" w:styleId="ActHead1">
    <w:name w:val="ActHead 1"/>
    <w:aliases w:val="c"/>
    <w:basedOn w:val="OPCParaBase"/>
    <w:next w:val="Normal"/>
    <w:qFormat/>
    <w:rsid w:val="00AF0060"/>
    <w:pPr>
      <w:keepNext/>
      <w:keepLines/>
      <w:spacing w:line="240" w:lineRule="auto"/>
      <w:ind w:left="1134" w:hanging="1134"/>
      <w:outlineLvl w:val="0"/>
    </w:pPr>
    <w:rPr>
      <w:b/>
      <w:kern w:val="28"/>
      <w:sz w:val="36"/>
    </w:rPr>
  </w:style>
  <w:style w:type="paragraph" w:styleId="TOC1">
    <w:name w:val="toc 1"/>
    <w:basedOn w:val="OPCParaBase"/>
    <w:next w:val="Normal"/>
    <w:uiPriority w:val="39"/>
    <w:unhideWhenUsed/>
    <w:rsid w:val="00AF0060"/>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F0060"/>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F0060"/>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F0060"/>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AF0060"/>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AF006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F006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AF006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F0060"/>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AF0060"/>
    <w:pPr>
      <w:spacing w:line="240" w:lineRule="auto"/>
    </w:pPr>
    <w:rPr>
      <w:sz w:val="20"/>
    </w:rPr>
  </w:style>
  <w:style w:type="paragraph" w:customStyle="1" w:styleId="ActHead2">
    <w:name w:val="ActHead 2"/>
    <w:aliases w:val="p"/>
    <w:basedOn w:val="OPCParaBase"/>
    <w:next w:val="ActHead3"/>
    <w:link w:val="ActHead2Char"/>
    <w:qFormat/>
    <w:rsid w:val="00AF0060"/>
    <w:pPr>
      <w:keepNext/>
      <w:keepLines/>
      <w:spacing w:before="280" w:line="240" w:lineRule="auto"/>
      <w:ind w:left="1134" w:hanging="1134"/>
      <w:outlineLvl w:val="1"/>
    </w:pPr>
    <w:rPr>
      <w:b/>
      <w:kern w:val="28"/>
      <w:sz w:val="32"/>
    </w:rPr>
  </w:style>
  <w:style w:type="paragraph" w:styleId="BalloonText">
    <w:name w:val="Balloon Text"/>
    <w:basedOn w:val="Normal"/>
    <w:link w:val="BalloonTextChar"/>
    <w:uiPriority w:val="99"/>
    <w:unhideWhenUsed/>
    <w:rsid w:val="00AF00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F0060"/>
    <w:rPr>
      <w:rFonts w:ascii="Tahoma" w:eastAsiaTheme="minorHAnsi" w:hAnsi="Tahoma" w:cs="Tahoma"/>
      <w:sz w:val="16"/>
      <w:szCs w:val="16"/>
      <w:lang w:eastAsia="en-US"/>
    </w:rPr>
  </w:style>
  <w:style w:type="paragraph" w:styleId="Caption">
    <w:name w:val="caption"/>
    <w:basedOn w:val="Normal"/>
    <w:next w:val="Normal"/>
    <w:qFormat/>
    <w:rsid w:val="003F45A3"/>
    <w:pPr>
      <w:spacing w:before="120" w:after="120" w:line="240" w:lineRule="auto"/>
    </w:pPr>
    <w:rPr>
      <w:b/>
      <w:bCs/>
      <w:sz w:val="20"/>
    </w:rPr>
  </w:style>
  <w:style w:type="character" w:styleId="CommentReference">
    <w:name w:val="annotation reference"/>
    <w:basedOn w:val="DefaultParagraphFont"/>
    <w:rsid w:val="003F45A3"/>
    <w:rPr>
      <w:sz w:val="16"/>
      <w:szCs w:val="16"/>
    </w:rPr>
  </w:style>
  <w:style w:type="paragraph" w:styleId="CommentText">
    <w:name w:val="annotation text"/>
    <w:basedOn w:val="Normal"/>
    <w:link w:val="CommentTextChar"/>
    <w:rsid w:val="003F45A3"/>
    <w:pPr>
      <w:spacing w:line="240" w:lineRule="auto"/>
    </w:pPr>
    <w:rPr>
      <w:sz w:val="20"/>
    </w:rPr>
  </w:style>
  <w:style w:type="character" w:customStyle="1" w:styleId="CommentTextChar">
    <w:name w:val="Comment Text Char"/>
    <w:basedOn w:val="DefaultParagraphFont"/>
    <w:link w:val="CommentText"/>
    <w:rsid w:val="003F45A3"/>
    <w:rPr>
      <w:rFonts w:ascii="Times New Roman" w:hAnsi="Times New Roman" w:cs="Times New Roman"/>
      <w:sz w:val="20"/>
      <w:szCs w:val="20"/>
      <w:lang w:eastAsia="en-AU"/>
    </w:rPr>
  </w:style>
  <w:style w:type="paragraph" w:styleId="CommentSubject">
    <w:name w:val="annotation subject"/>
    <w:basedOn w:val="CommentText"/>
    <w:next w:val="CommentText"/>
    <w:link w:val="CommentSubjectChar"/>
    <w:rsid w:val="003F45A3"/>
    <w:rPr>
      <w:b/>
      <w:bCs/>
    </w:rPr>
  </w:style>
  <w:style w:type="character" w:customStyle="1" w:styleId="CommentSubjectChar">
    <w:name w:val="Comment Subject Char"/>
    <w:basedOn w:val="CommentTextChar"/>
    <w:link w:val="CommentSubject"/>
    <w:rsid w:val="003F45A3"/>
    <w:rPr>
      <w:rFonts w:ascii="Times New Roman" w:hAnsi="Times New Roman" w:cs="Times New Roman"/>
      <w:b/>
      <w:bCs/>
      <w:sz w:val="20"/>
      <w:szCs w:val="20"/>
      <w:lang w:eastAsia="en-AU"/>
    </w:rPr>
  </w:style>
  <w:style w:type="paragraph" w:styleId="DocumentMap">
    <w:name w:val="Document Map"/>
    <w:basedOn w:val="Normal"/>
    <w:link w:val="DocumentMapChar"/>
    <w:rsid w:val="003F45A3"/>
    <w:pPr>
      <w:shd w:val="clear" w:color="auto" w:fill="000080"/>
      <w:spacing w:line="240" w:lineRule="auto"/>
    </w:pPr>
    <w:rPr>
      <w:rFonts w:ascii="Tahoma" w:hAnsi="Tahoma" w:cs="Tahoma"/>
    </w:rPr>
  </w:style>
  <w:style w:type="character" w:customStyle="1" w:styleId="DocumentMapChar">
    <w:name w:val="Document Map Char"/>
    <w:basedOn w:val="DefaultParagraphFont"/>
    <w:link w:val="DocumentMap"/>
    <w:rsid w:val="003F45A3"/>
    <w:rPr>
      <w:rFonts w:ascii="Tahoma" w:hAnsi="Tahoma" w:cs="Tahoma"/>
      <w:sz w:val="24"/>
      <w:szCs w:val="24"/>
      <w:shd w:val="clear" w:color="auto" w:fill="000080"/>
      <w:lang w:eastAsia="en-AU"/>
    </w:rPr>
  </w:style>
  <w:style w:type="paragraph" w:styleId="Index1">
    <w:name w:val="index 1"/>
    <w:basedOn w:val="Normal"/>
    <w:next w:val="Normal"/>
    <w:autoRedefine/>
    <w:rsid w:val="003F45A3"/>
    <w:pPr>
      <w:spacing w:line="240" w:lineRule="auto"/>
      <w:ind w:left="240" w:hanging="240"/>
    </w:pPr>
  </w:style>
  <w:style w:type="paragraph" w:styleId="Index2">
    <w:name w:val="index 2"/>
    <w:basedOn w:val="Normal"/>
    <w:next w:val="Normal"/>
    <w:autoRedefine/>
    <w:rsid w:val="003F45A3"/>
    <w:pPr>
      <w:spacing w:line="240" w:lineRule="auto"/>
      <w:ind w:left="480" w:hanging="240"/>
    </w:pPr>
  </w:style>
  <w:style w:type="paragraph" w:styleId="Index3">
    <w:name w:val="index 3"/>
    <w:basedOn w:val="Normal"/>
    <w:next w:val="Normal"/>
    <w:autoRedefine/>
    <w:rsid w:val="003F45A3"/>
    <w:pPr>
      <w:spacing w:line="240" w:lineRule="auto"/>
      <w:ind w:left="720" w:hanging="240"/>
    </w:pPr>
  </w:style>
  <w:style w:type="paragraph" w:styleId="Index4">
    <w:name w:val="index 4"/>
    <w:basedOn w:val="Normal"/>
    <w:next w:val="Normal"/>
    <w:autoRedefine/>
    <w:rsid w:val="003F45A3"/>
    <w:pPr>
      <w:spacing w:line="240" w:lineRule="auto"/>
      <w:ind w:left="960" w:hanging="240"/>
    </w:pPr>
  </w:style>
  <w:style w:type="paragraph" w:styleId="Index5">
    <w:name w:val="index 5"/>
    <w:basedOn w:val="Normal"/>
    <w:next w:val="Normal"/>
    <w:autoRedefine/>
    <w:rsid w:val="003F45A3"/>
    <w:pPr>
      <w:spacing w:line="240" w:lineRule="auto"/>
      <w:ind w:left="1200" w:hanging="240"/>
    </w:pPr>
  </w:style>
  <w:style w:type="paragraph" w:styleId="Index6">
    <w:name w:val="index 6"/>
    <w:basedOn w:val="Normal"/>
    <w:next w:val="Normal"/>
    <w:autoRedefine/>
    <w:rsid w:val="003F45A3"/>
    <w:pPr>
      <w:spacing w:line="240" w:lineRule="auto"/>
      <w:ind w:left="1440" w:hanging="240"/>
    </w:pPr>
  </w:style>
  <w:style w:type="paragraph" w:styleId="Index7">
    <w:name w:val="index 7"/>
    <w:basedOn w:val="Normal"/>
    <w:next w:val="Normal"/>
    <w:autoRedefine/>
    <w:rsid w:val="003F45A3"/>
    <w:pPr>
      <w:spacing w:line="240" w:lineRule="auto"/>
      <w:ind w:left="1680" w:hanging="240"/>
    </w:pPr>
  </w:style>
  <w:style w:type="paragraph" w:styleId="Index8">
    <w:name w:val="index 8"/>
    <w:basedOn w:val="Normal"/>
    <w:next w:val="Normal"/>
    <w:autoRedefine/>
    <w:rsid w:val="003F45A3"/>
    <w:pPr>
      <w:spacing w:line="240" w:lineRule="auto"/>
      <w:ind w:left="1920" w:hanging="240"/>
    </w:pPr>
  </w:style>
  <w:style w:type="paragraph" w:styleId="Index9">
    <w:name w:val="index 9"/>
    <w:basedOn w:val="Normal"/>
    <w:next w:val="Normal"/>
    <w:autoRedefine/>
    <w:rsid w:val="003F45A3"/>
    <w:pPr>
      <w:spacing w:line="240" w:lineRule="auto"/>
      <w:ind w:left="2160" w:hanging="240"/>
    </w:pPr>
  </w:style>
  <w:style w:type="paragraph" w:styleId="IndexHeading">
    <w:name w:val="index heading"/>
    <w:basedOn w:val="Normal"/>
    <w:next w:val="Index1"/>
    <w:rsid w:val="003F45A3"/>
    <w:pPr>
      <w:spacing w:line="240" w:lineRule="auto"/>
    </w:pPr>
    <w:rPr>
      <w:rFonts w:ascii="Arial" w:hAnsi="Arial" w:cs="Arial"/>
      <w:b/>
      <w:bCs/>
    </w:rPr>
  </w:style>
  <w:style w:type="paragraph" w:styleId="MacroText">
    <w:name w:val="macro"/>
    <w:link w:val="MacroTextChar"/>
    <w:rsid w:val="003F45A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3F45A3"/>
    <w:rPr>
      <w:rFonts w:ascii="Courier New" w:hAnsi="Courier New" w:cs="Courier New"/>
      <w:lang w:val="en-AU" w:eastAsia="en-AU" w:bidi="ar-SA"/>
    </w:rPr>
  </w:style>
  <w:style w:type="paragraph" w:styleId="TableofAuthorities">
    <w:name w:val="table of authorities"/>
    <w:basedOn w:val="Normal"/>
    <w:next w:val="Normal"/>
    <w:rsid w:val="003F45A3"/>
    <w:pPr>
      <w:spacing w:line="240" w:lineRule="auto"/>
      <w:ind w:left="240" w:hanging="240"/>
    </w:pPr>
  </w:style>
  <w:style w:type="paragraph" w:styleId="TableofFigures">
    <w:name w:val="table of figures"/>
    <w:basedOn w:val="Normal"/>
    <w:next w:val="Normal"/>
    <w:rsid w:val="003F45A3"/>
    <w:pPr>
      <w:spacing w:line="240" w:lineRule="auto"/>
      <w:ind w:left="480" w:hanging="480"/>
    </w:pPr>
  </w:style>
  <w:style w:type="paragraph" w:styleId="TOAHeading">
    <w:name w:val="toa heading"/>
    <w:basedOn w:val="Normal"/>
    <w:next w:val="Normal"/>
    <w:rsid w:val="003F45A3"/>
    <w:pPr>
      <w:spacing w:before="120" w:line="240" w:lineRule="auto"/>
    </w:pPr>
    <w:rPr>
      <w:rFonts w:ascii="Arial" w:hAnsi="Arial" w:cs="Arial"/>
      <w:b/>
      <w:bCs/>
    </w:rPr>
  </w:style>
  <w:style w:type="paragraph" w:customStyle="1" w:styleId="subsection">
    <w:name w:val="subsection"/>
    <w:aliases w:val="ss"/>
    <w:basedOn w:val="OPCParaBase"/>
    <w:link w:val="subsectionChar"/>
    <w:rsid w:val="00AF0060"/>
    <w:pPr>
      <w:tabs>
        <w:tab w:val="right" w:pos="1021"/>
      </w:tabs>
      <w:spacing w:before="180" w:line="240" w:lineRule="auto"/>
      <w:ind w:left="1134" w:hanging="1134"/>
    </w:pPr>
  </w:style>
  <w:style w:type="table" w:customStyle="1" w:styleId="OLDPTableHeader">
    <w:name w:val="OLDPTableHeader"/>
    <w:basedOn w:val="TableNormal"/>
    <w:semiHidden/>
    <w:rsid w:val="003F45A3"/>
    <w:rPr>
      <w:rFonts w:ascii="Times New Roman" w:hAnsi="Times New Roman"/>
    </w:rPr>
    <w:tblPr>
      <w:tblBorders>
        <w:bottom w:val="single" w:sz="4" w:space="0" w:color="auto"/>
      </w:tblBorders>
    </w:tblPr>
    <w:tblStylePr w:type="firstCol">
      <w:tblPr>
        <w:jc w:val="left"/>
      </w:tblPr>
      <w:trPr>
        <w:jc w:val="left"/>
      </w:trPr>
      <w:tcPr>
        <w:vAlign w:val="top"/>
      </w:tcPr>
    </w:tblStylePr>
  </w:style>
  <w:style w:type="paragraph" w:customStyle="1" w:styleId="paragraph">
    <w:name w:val="paragraph"/>
    <w:aliases w:val="a"/>
    <w:basedOn w:val="OPCParaBase"/>
    <w:rsid w:val="00AF0060"/>
    <w:pPr>
      <w:tabs>
        <w:tab w:val="right" w:pos="1531"/>
      </w:tabs>
      <w:spacing w:before="40" w:line="240" w:lineRule="auto"/>
      <w:ind w:left="1644" w:hanging="1644"/>
    </w:pPr>
  </w:style>
  <w:style w:type="paragraph" w:styleId="ListParagraph">
    <w:name w:val="List Paragraph"/>
    <w:basedOn w:val="Normal"/>
    <w:uiPriority w:val="34"/>
    <w:qFormat/>
    <w:rsid w:val="003F45A3"/>
    <w:pPr>
      <w:spacing w:after="200"/>
      <w:ind w:left="720"/>
    </w:pPr>
    <w:rPr>
      <w:rFonts w:ascii="Calibri" w:eastAsia="Calibri" w:hAnsi="Calibri"/>
      <w:szCs w:val="22"/>
    </w:rPr>
  </w:style>
  <w:style w:type="paragraph" w:styleId="Bibliography">
    <w:name w:val="Bibliography"/>
    <w:basedOn w:val="Normal"/>
    <w:next w:val="Normal"/>
    <w:uiPriority w:val="37"/>
    <w:semiHidden/>
    <w:unhideWhenUsed/>
    <w:rsid w:val="003F45A3"/>
    <w:pPr>
      <w:spacing w:line="240" w:lineRule="auto"/>
    </w:pPr>
  </w:style>
  <w:style w:type="character" w:styleId="BookTitle">
    <w:name w:val="Book Title"/>
    <w:basedOn w:val="DefaultParagraphFont"/>
    <w:uiPriority w:val="33"/>
    <w:qFormat/>
    <w:rsid w:val="003F45A3"/>
    <w:rPr>
      <w:b/>
      <w:bCs/>
      <w:smallCaps/>
      <w:spacing w:val="5"/>
    </w:rPr>
  </w:style>
  <w:style w:type="table" w:customStyle="1" w:styleId="ColorfulGrid1">
    <w:name w:val="Colorful Grid1"/>
    <w:basedOn w:val="TableNormal"/>
    <w:uiPriority w:val="73"/>
    <w:rsid w:val="003F45A3"/>
    <w:rPr>
      <w:rFonts w:ascii="Times New Roman" w:hAnsi="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3F45A3"/>
    <w:rPr>
      <w:rFonts w:ascii="Times New Roman" w:hAnsi="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3F45A3"/>
    <w:rPr>
      <w:rFonts w:ascii="Times New Roman" w:hAnsi="Times New Roman"/>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3F45A3"/>
    <w:rPr>
      <w:rFonts w:ascii="Times New Roman" w:hAnsi="Times New Roman"/>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3F45A3"/>
    <w:rPr>
      <w:rFonts w:ascii="Times New Roman" w:hAnsi="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3F45A3"/>
    <w:rPr>
      <w:rFonts w:ascii="Times New Roman" w:hAnsi="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3F45A3"/>
    <w:rPr>
      <w:rFonts w:ascii="Times New Roman" w:hAnsi="Times New Roma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3F45A3"/>
    <w:rPr>
      <w:rFonts w:ascii="Times New Roman" w:hAnsi="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3F45A3"/>
    <w:rPr>
      <w:rFonts w:ascii="Times New Roman" w:hAnsi="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3F45A3"/>
    <w:rPr>
      <w:rFonts w:ascii="Times New Roman" w:hAnsi="Times New Roma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3F45A3"/>
    <w:rPr>
      <w:rFonts w:ascii="Times New Roman" w:hAnsi="Times New Roma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3F45A3"/>
    <w:rPr>
      <w:rFonts w:ascii="Times New Roman" w:hAnsi="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3F45A3"/>
    <w:rPr>
      <w:rFonts w:ascii="Times New Roman" w:hAnsi="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3F45A3"/>
    <w:rPr>
      <w:rFonts w:ascii="Times New Roman" w:hAnsi="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3F45A3"/>
    <w:rPr>
      <w:rFonts w:ascii="Times New Roman" w:hAnsi="Times New Roman"/>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3F45A3"/>
    <w:rPr>
      <w:rFonts w:ascii="Times New Roman" w:hAnsi="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3F45A3"/>
    <w:rPr>
      <w:rFonts w:ascii="Times New Roman" w:hAnsi="Times New Roman"/>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3F45A3"/>
    <w:rPr>
      <w:rFonts w:ascii="Times New Roman" w:hAnsi="Times New Roman"/>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3F45A3"/>
    <w:rPr>
      <w:rFonts w:ascii="Times New Roman" w:hAnsi="Times New Roman"/>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3F45A3"/>
    <w:rPr>
      <w:rFonts w:ascii="Times New Roman" w:hAnsi="Times New Roman"/>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3F45A3"/>
    <w:rPr>
      <w:rFonts w:ascii="Times New Roman" w:hAnsi="Times New Roma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uiPriority w:val="70"/>
    <w:rsid w:val="003F45A3"/>
    <w:rPr>
      <w:rFonts w:ascii="Times New Roman" w:hAnsi="Times New Roman"/>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3F45A3"/>
    <w:rPr>
      <w:rFonts w:ascii="Times New Roman" w:hAnsi="Times New Roman"/>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3F45A3"/>
    <w:rPr>
      <w:rFonts w:ascii="Times New Roman" w:hAnsi="Times New Roma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3F45A3"/>
    <w:rPr>
      <w:rFonts w:ascii="Times New Roman" w:hAnsi="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3F45A3"/>
    <w:rPr>
      <w:rFonts w:ascii="Times New Roman" w:hAnsi="Times New Roman"/>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3F45A3"/>
    <w:rPr>
      <w:rFonts w:ascii="Times New Roman" w:hAnsi="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3F45A3"/>
    <w:rPr>
      <w:rFonts w:ascii="Times New Roman" w:hAnsi="Times New Roma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IntenseEmphasis">
    <w:name w:val="Intense Emphasis"/>
    <w:basedOn w:val="DefaultParagraphFont"/>
    <w:uiPriority w:val="21"/>
    <w:qFormat/>
    <w:rsid w:val="003F45A3"/>
    <w:rPr>
      <w:b/>
      <w:bCs/>
      <w:i/>
      <w:iCs/>
      <w:color w:val="4F81BD"/>
    </w:rPr>
  </w:style>
  <w:style w:type="paragraph" w:styleId="IntenseQuote">
    <w:name w:val="Intense Quote"/>
    <w:basedOn w:val="Normal"/>
    <w:next w:val="Normal"/>
    <w:link w:val="IntenseQuoteChar"/>
    <w:uiPriority w:val="30"/>
    <w:qFormat/>
    <w:rsid w:val="003F45A3"/>
    <w:pPr>
      <w:pBdr>
        <w:bottom w:val="single" w:sz="4" w:space="4" w:color="4F81BD"/>
      </w:pBdr>
      <w:spacing w:before="200" w:after="280" w:line="240" w:lineRule="auto"/>
      <w:ind w:left="936" w:right="936"/>
    </w:pPr>
    <w:rPr>
      <w:b/>
      <w:bCs/>
      <w:i/>
      <w:iCs/>
      <w:color w:val="4F81BD"/>
    </w:rPr>
  </w:style>
  <w:style w:type="character" w:customStyle="1" w:styleId="IntenseQuoteChar">
    <w:name w:val="Intense Quote Char"/>
    <w:basedOn w:val="DefaultParagraphFont"/>
    <w:link w:val="IntenseQuote"/>
    <w:uiPriority w:val="30"/>
    <w:rsid w:val="003F45A3"/>
    <w:rPr>
      <w:rFonts w:ascii="Times New Roman" w:hAnsi="Times New Roman" w:cs="Times New Roman"/>
      <w:b/>
      <w:bCs/>
      <w:i/>
      <w:iCs/>
      <w:color w:val="4F81BD"/>
      <w:sz w:val="24"/>
      <w:szCs w:val="24"/>
      <w:lang w:eastAsia="en-AU"/>
    </w:rPr>
  </w:style>
  <w:style w:type="character" w:styleId="IntenseReference">
    <w:name w:val="Intense Reference"/>
    <w:basedOn w:val="DefaultParagraphFont"/>
    <w:uiPriority w:val="32"/>
    <w:qFormat/>
    <w:rsid w:val="003F45A3"/>
    <w:rPr>
      <w:b/>
      <w:bCs/>
      <w:smallCaps/>
      <w:color w:val="C0504D"/>
      <w:spacing w:val="5"/>
      <w:u w:val="single"/>
    </w:rPr>
  </w:style>
  <w:style w:type="table" w:customStyle="1" w:styleId="LightGrid1">
    <w:name w:val="Light Grid1"/>
    <w:basedOn w:val="TableNormal"/>
    <w:uiPriority w:val="62"/>
    <w:rsid w:val="003F45A3"/>
    <w:rPr>
      <w:rFonts w:ascii="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3F45A3"/>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3F45A3"/>
    <w:rPr>
      <w:rFonts w:ascii="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3F45A3"/>
    <w:rPr>
      <w:rFonts w:ascii="Times New Roman" w:hAnsi="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3F45A3"/>
    <w:rPr>
      <w:rFonts w:ascii="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3F45A3"/>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3F45A3"/>
    <w:rPr>
      <w:rFonts w:ascii="Times New Roman" w:hAnsi="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3F45A3"/>
    <w:rPr>
      <w:rFonts w:ascii="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3F45A3"/>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3F45A3"/>
    <w:rPr>
      <w:rFonts w:ascii="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3F45A3"/>
    <w:rPr>
      <w:rFonts w:ascii="Times New Roman" w:hAnsi="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3F45A3"/>
    <w:rPr>
      <w:rFonts w:ascii="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3F45A3"/>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3F45A3"/>
    <w:rPr>
      <w:rFonts w:ascii="Times New Roman" w:hAnsi="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3F45A3"/>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3F45A3"/>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3F45A3"/>
    <w:rPr>
      <w:rFonts w:ascii="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3F45A3"/>
    <w:rPr>
      <w:rFonts w:ascii="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3F45A3"/>
    <w:rPr>
      <w:rFonts w:ascii="Times New Roman" w:hAnsi="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3F45A3"/>
    <w:rPr>
      <w:rFonts w:ascii="Times New Roman" w:hAnsi="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3F45A3"/>
    <w:rPr>
      <w:rFonts w:ascii="Times New Roman" w:hAnsi="Times New Roma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1">
    <w:name w:val="Medium Grid 11"/>
    <w:basedOn w:val="TableNormal"/>
    <w:uiPriority w:val="67"/>
    <w:rsid w:val="003F45A3"/>
    <w:rPr>
      <w:rFonts w:ascii="Times New Roman" w:hAnsi="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3F45A3"/>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3F45A3"/>
    <w:rPr>
      <w:rFonts w:ascii="Times New Roman" w:hAnsi="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3F45A3"/>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3F45A3"/>
    <w:rPr>
      <w:rFonts w:ascii="Times New Roman" w:hAnsi="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3F45A3"/>
    <w:rPr>
      <w:rFonts w:ascii="Times New Roman" w:hAnsi="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3F45A3"/>
    <w:rPr>
      <w:rFonts w:ascii="Times New Roman" w:hAnsi="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3F45A3"/>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3F45A3"/>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3F45A3"/>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3F45A3"/>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3F45A3"/>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3F45A3"/>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3F45A3"/>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3F45A3"/>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3F45A3"/>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3F45A3"/>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3F45A3"/>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3F45A3"/>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3F45A3"/>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3F45A3"/>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3F45A3"/>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3F45A3"/>
    <w:rPr>
      <w:rFonts w:ascii="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3F45A3"/>
    <w:rPr>
      <w:rFonts w:ascii="Times New Roman" w:hAnsi="Times New Roman"/>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3F45A3"/>
    <w:rPr>
      <w:rFonts w:ascii="Times New Roman" w:hAnsi="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3F45A3"/>
    <w:rPr>
      <w:rFonts w:ascii="Times New Roman" w:hAnsi="Times New Roman"/>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3F45A3"/>
    <w:rPr>
      <w:rFonts w:ascii="Times New Roman" w:hAnsi="Times New Roman"/>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3F45A3"/>
    <w:rPr>
      <w:rFonts w:ascii="Times New Roman" w:hAnsi="Times New Roman"/>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3F45A3"/>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3F45A3"/>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3F45A3"/>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3F45A3"/>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3F45A3"/>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3F45A3"/>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3F45A3"/>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3F45A3"/>
    <w:rPr>
      <w:rFonts w:ascii="Times New Roman" w:hAnsi="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3F45A3"/>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F45A3"/>
    <w:rPr>
      <w:rFonts w:ascii="Times New Roman" w:hAnsi="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F45A3"/>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F45A3"/>
    <w:rPr>
      <w:rFonts w:ascii="Times New Roman" w:hAnsi="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F45A3"/>
    <w:rPr>
      <w:rFonts w:ascii="Times New Roman" w:hAnsi="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F45A3"/>
    <w:rPr>
      <w:rFonts w:ascii="Times New Roman" w:hAnsi="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3F45A3"/>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3F45A3"/>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F45A3"/>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F45A3"/>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F45A3"/>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F45A3"/>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F45A3"/>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3F45A3"/>
    <w:rPr>
      <w:rFonts w:ascii="Times New Roman" w:hAnsi="Times New Roman"/>
      <w:sz w:val="24"/>
      <w:szCs w:val="24"/>
    </w:rPr>
  </w:style>
  <w:style w:type="character" w:styleId="PlaceholderText">
    <w:name w:val="Placeholder Text"/>
    <w:basedOn w:val="DefaultParagraphFont"/>
    <w:uiPriority w:val="99"/>
    <w:semiHidden/>
    <w:rsid w:val="003F45A3"/>
    <w:rPr>
      <w:color w:val="808080"/>
    </w:rPr>
  </w:style>
  <w:style w:type="paragraph" w:styleId="Quote">
    <w:name w:val="Quote"/>
    <w:basedOn w:val="Normal"/>
    <w:next w:val="Normal"/>
    <w:link w:val="QuoteChar"/>
    <w:uiPriority w:val="29"/>
    <w:qFormat/>
    <w:rsid w:val="003F45A3"/>
    <w:pPr>
      <w:spacing w:line="240" w:lineRule="auto"/>
    </w:pPr>
    <w:rPr>
      <w:i/>
      <w:iCs/>
      <w:color w:val="000000"/>
    </w:rPr>
  </w:style>
  <w:style w:type="character" w:customStyle="1" w:styleId="QuoteChar">
    <w:name w:val="Quote Char"/>
    <w:basedOn w:val="DefaultParagraphFont"/>
    <w:link w:val="Quote"/>
    <w:uiPriority w:val="29"/>
    <w:rsid w:val="003F45A3"/>
    <w:rPr>
      <w:rFonts w:ascii="Times New Roman" w:hAnsi="Times New Roman" w:cs="Times New Roman"/>
      <w:i/>
      <w:iCs/>
      <w:color w:val="000000"/>
      <w:sz w:val="24"/>
      <w:szCs w:val="24"/>
      <w:lang w:eastAsia="en-AU"/>
    </w:rPr>
  </w:style>
  <w:style w:type="character" w:styleId="SubtleEmphasis">
    <w:name w:val="Subtle Emphasis"/>
    <w:basedOn w:val="DefaultParagraphFont"/>
    <w:uiPriority w:val="19"/>
    <w:qFormat/>
    <w:rsid w:val="003F45A3"/>
    <w:rPr>
      <w:i/>
      <w:iCs/>
      <w:color w:val="808080"/>
    </w:rPr>
  </w:style>
  <w:style w:type="character" w:styleId="SubtleReference">
    <w:name w:val="Subtle Reference"/>
    <w:basedOn w:val="DefaultParagraphFont"/>
    <w:uiPriority w:val="31"/>
    <w:qFormat/>
    <w:rsid w:val="003F45A3"/>
    <w:rPr>
      <w:smallCaps/>
      <w:color w:val="C0504D"/>
      <w:u w:val="single"/>
    </w:rPr>
  </w:style>
  <w:style w:type="paragraph" w:styleId="TOCHeading">
    <w:name w:val="TOC Heading"/>
    <w:basedOn w:val="Heading1"/>
    <w:next w:val="Normal"/>
    <w:uiPriority w:val="39"/>
    <w:semiHidden/>
    <w:unhideWhenUsed/>
    <w:qFormat/>
    <w:rsid w:val="003F45A3"/>
    <w:pPr>
      <w:outlineLvl w:val="9"/>
    </w:pPr>
    <w:rPr>
      <w:rFonts w:ascii="Cambria" w:hAnsi="Cambria" w:cs="Times New Roman"/>
    </w:rPr>
  </w:style>
  <w:style w:type="paragraph" w:customStyle="1" w:styleId="schedulepart">
    <w:name w:val="schedulepart"/>
    <w:basedOn w:val="Normal"/>
    <w:uiPriority w:val="99"/>
    <w:rsid w:val="003F45A3"/>
    <w:pPr>
      <w:keepNext/>
      <w:spacing w:before="360" w:line="240" w:lineRule="auto"/>
      <w:ind w:left="1559" w:hanging="1559"/>
    </w:pPr>
    <w:rPr>
      <w:rFonts w:ascii="Arial" w:eastAsia="Calibri" w:hAnsi="Arial" w:cs="Arial"/>
      <w:b/>
      <w:bCs/>
      <w:sz w:val="28"/>
      <w:szCs w:val="28"/>
    </w:rPr>
  </w:style>
  <w:style w:type="paragraph" w:customStyle="1" w:styleId="Solicitor">
    <w:name w:val="Solicitor"/>
    <w:basedOn w:val="Normal"/>
    <w:rsid w:val="00A15F44"/>
    <w:pPr>
      <w:spacing w:before="60" w:after="60" w:line="240" w:lineRule="exact"/>
    </w:pPr>
  </w:style>
  <w:style w:type="table" w:customStyle="1" w:styleId="LightGrid11">
    <w:name w:val="Light Grid11"/>
    <w:basedOn w:val="TableNormal"/>
    <w:uiPriority w:val="62"/>
    <w:rsid w:val="003F45A3"/>
    <w:rPr>
      <w:rFonts w:ascii="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
    <w:name w:val="Light Grid - Accent 111"/>
    <w:basedOn w:val="TableNormal"/>
    <w:uiPriority w:val="62"/>
    <w:rsid w:val="003F45A3"/>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rsid w:val="003F45A3"/>
    <w:rPr>
      <w:rFonts w:ascii="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rsid w:val="003F45A3"/>
    <w:rPr>
      <w:rFonts w:ascii="Times New Roman" w:hAnsi="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rsid w:val="003F45A3"/>
    <w:rPr>
      <w:rFonts w:ascii="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rsid w:val="003F45A3"/>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rsid w:val="003F45A3"/>
    <w:rPr>
      <w:rFonts w:ascii="Times New Roman" w:hAnsi="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1">
    <w:name w:val="Light List11"/>
    <w:basedOn w:val="TableNormal"/>
    <w:uiPriority w:val="61"/>
    <w:rsid w:val="003F45A3"/>
    <w:rPr>
      <w:rFonts w:ascii="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1">
    <w:name w:val="Light List - Accent 111"/>
    <w:basedOn w:val="TableNormal"/>
    <w:uiPriority w:val="61"/>
    <w:rsid w:val="003F45A3"/>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3F45A3"/>
    <w:rPr>
      <w:rFonts w:ascii="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rsid w:val="003F45A3"/>
    <w:rPr>
      <w:rFonts w:ascii="Times New Roman" w:hAnsi="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rsid w:val="003F45A3"/>
    <w:rPr>
      <w:rFonts w:ascii="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rsid w:val="003F45A3"/>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3F45A3"/>
    <w:rPr>
      <w:rFonts w:ascii="Times New Roman" w:hAnsi="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1">
    <w:name w:val="Light Shading11"/>
    <w:basedOn w:val="TableNormal"/>
    <w:uiPriority w:val="60"/>
    <w:rsid w:val="003F45A3"/>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
    <w:name w:val="Light Shading - Accent 111"/>
    <w:basedOn w:val="TableNormal"/>
    <w:uiPriority w:val="60"/>
    <w:rsid w:val="003F45A3"/>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3F45A3"/>
    <w:rPr>
      <w:rFonts w:ascii="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3F45A3"/>
    <w:rPr>
      <w:rFonts w:ascii="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3F45A3"/>
    <w:rPr>
      <w:rFonts w:ascii="Times New Roman" w:hAnsi="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3F45A3"/>
    <w:rPr>
      <w:rFonts w:ascii="Times New Roman" w:hAnsi="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rsid w:val="003F45A3"/>
    <w:rPr>
      <w:rFonts w:ascii="Times New Roman" w:hAnsi="Times New Roma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111">
    <w:name w:val="Medium Shading 111"/>
    <w:basedOn w:val="TableNormal"/>
    <w:uiPriority w:val="63"/>
    <w:rsid w:val="003F45A3"/>
    <w:rPr>
      <w:rFonts w:ascii="Times New Roman" w:hAnsi="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1">
    <w:name w:val="Medium Shading 1 - Accent 111"/>
    <w:basedOn w:val="TableNormal"/>
    <w:uiPriority w:val="63"/>
    <w:rsid w:val="003F45A3"/>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3F45A3"/>
    <w:rPr>
      <w:rFonts w:ascii="Times New Roman" w:hAnsi="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3F45A3"/>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3F45A3"/>
    <w:rPr>
      <w:rFonts w:ascii="Times New Roman" w:hAnsi="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3F45A3"/>
    <w:rPr>
      <w:rFonts w:ascii="Times New Roman" w:hAnsi="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3F45A3"/>
    <w:rPr>
      <w:rFonts w:ascii="Times New Roman" w:hAnsi="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1">
    <w:name w:val="Medium Shading 211"/>
    <w:basedOn w:val="TableNormal"/>
    <w:uiPriority w:val="64"/>
    <w:rsid w:val="003F45A3"/>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1">
    <w:name w:val="Medium Shading 2 - Accent 111"/>
    <w:basedOn w:val="TableNormal"/>
    <w:uiPriority w:val="64"/>
    <w:rsid w:val="003F45A3"/>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3F45A3"/>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3F45A3"/>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3F45A3"/>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3F45A3"/>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3F45A3"/>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ActHead3">
    <w:name w:val="ActHead 3"/>
    <w:aliases w:val="d"/>
    <w:basedOn w:val="OPCParaBase"/>
    <w:next w:val="ActHead4"/>
    <w:qFormat/>
    <w:rsid w:val="00AF006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F006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AF006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F006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F006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F006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F006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F0060"/>
  </w:style>
  <w:style w:type="paragraph" w:customStyle="1" w:styleId="Blocks">
    <w:name w:val="Blocks"/>
    <w:aliases w:val="bb"/>
    <w:basedOn w:val="OPCParaBase"/>
    <w:qFormat/>
    <w:rsid w:val="00AF0060"/>
    <w:pPr>
      <w:spacing w:line="240" w:lineRule="auto"/>
    </w:pPr>
    <w:rPr>
      <w:sz w:val="24"/>
    </w:rPr>
  </w:style>
  <w:style w:type="paragraph" w:customStyle="1" w:styleId="BoxText">
    <w:name w:val="BoxText"/>
    <w:aliases w:val="bt"/>
    <w:basedOn w:val="OPCParaBase"/>
    <w:qFormat/>
    <w:rsid w:val="00AF006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F0060"/>
    <w:rPr>
      <w:b/>
    </w:rPr>
  </w:style>
  <w:style w:type="paragraph" w:customStyle="1" w:styleId="BoxHeadItalic">
    <w:name w:val="BoxHeadItalic"/>
    <w:aliases w:val="bhi"/>
    <w:basedOn w:val="BoxText"/>
    <w:next w:val="BoxStep"/>
    <w:qFormat/>
    <w:rsid w:val="00AF0060"/>
    <w:rPr>
      <w:i/>
    </w:rPr>
  </w:style>
  <w:style w:type="paragraph" w:customStyle="1" w:styleId="BoxList">
    <w:name w:val="BoxList"/>
    <w:aliases w:val="bl"/>
    <w:basedOn w:val="BoxText"/>
    <w:qFormat/>
    <w:rsid w:val="00AF0060"/>
    <w:pPr>
      <w:ind w:left="1559" w:hanging="425"/>
    </w:pPr>
  </w:style>
  <w:style w:type="paragraph" w:customStyle="1" w:styleId="BoxNote">
    <w:name w:val="BoxNote"/>
    <w:aliases w:val="bn"/>
    <w:basedOn w:val="BoxText"/>
    <w:qFormat/>
    <w:rsid w:val="00AF0060"/>
    <w:pPr>
      <w:tabs>
        <w:tab w:val="left" w:pos="1985"/>
      </w:tabs>
      <w:spacing w:before="122" w:line="198" w:lineRule="exact"/>
      <w:ind w:left="2948" w:hanging="1814"/>
    </w:pPr>
    <w:rPr>
      <w:sz w:val="18"/>
    </w:rPr>
  </w:style>
  <w:style w:type="paragraph" w:customStyle="1" w:styleId="BoxPara">
    <w:name w:val="BoxPara"/>
    <w:aliases w:val="bp"/>
    <w:basedOn w:val="BoxText"/>
    <w:qFormat/>
    <w:rsid w:val="00AF0060"/>
    <w:pPr>
      <w:tabs>
        <w:tab w:val="right" w:pos="2268"/>
      </w:tabs>
      <w:ind w:left="2552" w:hanging="1418"/>
    </w:pPr>
  </w:style>
  <w:style w:type="paragraph" w:customStyle="1" w:styleId="BoxStep">
    <w:name w:val="BoxStep"/>
    <w:aliases w:val="bs"/>
    <w:basedOn w:val="BoxText"/>
    <w:qFormat/>
    <w:rsid w:val="00AF0060"/>
    <w:pPr>
      <w:ind w:left="1985" w:hanging="851"/>
    </w:pPr>
  </w:style>
  <w:style w:type="character" w:customStyle="1" w:styleId="CharAmPartNo">
    <w:name w:val="CharAmPartNo"/>
    <w:basedOn w:val="OPCCharBase"/>
    <w:uiPriority w:val="1"/>
    <w:qFormat/>
    <w:rsid w:val="00AF0060"/>
  </w:style>
  <w:style w:type="character" w:customStyle="1" w:styleId="CharAmPartText">
    <w:name w:val="CharAmPartText"/>
    <w:basedOn w:val="OPCCharBase"/>
    <w:uiPriority w:val="1"/>
    <w:qFormat/>
    <w:rsid w:val="00AF0060"/>
  </w:style>
  <w:style w:type="character" w:customStyle="1" w:styleId="CharBoldItalic">
    <w:name w:val="CharBoldItalic"/>
    <w:basedOn w:val="OPCCharBase"/>
    <w:uiPriority w:val="1"/>
    <w:qFormat/>
    <w:rsid w:val="00AF0060"/>
    <w:rPr>
      <w:b/>
      <w:i/>
    </w:rPr>
  </w:style>
  <w:style w:type="character" w:customStyle="1" w:styleId="CharItalic">
    <w:name w:val="CharItalic"/>
    <w:basedOn w:val="OPCCharBase"/>
    <w:uiPriority w:val="1"/>
    <w:qFormat/>
    <w:rsid w:val="00AF0060"/>
    <w:rPr>
      <w:i/>
    </w:rPr>
  </w:style>
  <w:style w:type="character" w:customStyle="1" w:styleId="CharSubdNo">
    <w:name w:val="CharSubdNo"/>
    <w:basedOn w:val="OPCCharBase"/>
    <w:uiPriority w:val="1"/>
    <w:qFormat/>
    <w:rsid w:val="00AF0060"/>
  </w:style>
  <w:style w:type="character" w:customStyle="1" w:styleId="CharSubdText">
    <w:name w:val="CharSubdText"/>
    <w:basedOn w:val="OPCCharBase"/>
    <w:uiPriority w:val="1"/>
    <w:qFormat/>
    <w:rsid w:val="00AF0060"/>
  </w:style>
  <w:style w:type="paragraph" w:customStyle="1" w:styleId="CTA--">
    <w:name w:val="CTA --"/>
    <w:basedOn w:val="OPCParaBase"/>
    <w:next w:val="Normal"/>
    <w:rsid w:val="00AF0060"/>
    <w:pPr>
      <w:spacing w:before="60" w:line="240" w:lineRule="atLeast"/>
      <w:ind w:left="142" w:hanging="142"/>
    </w:pPr>
    <w:rPr>
      <w:sz w:val="20"/>
    </w:rPr>
  </w:style>
  <w:style w:type="paragraph" w:customStyle="1" w:styleId="CTA-">
    <w:name w:val="CTA -"/>
    <w:basedOn w:val="OPCParaBase"/>
    <w:rsid w:val="00AF0060"/>
    <w:pPr>
      <w:spacing w:before="60" w:line="240" w:lineRule="atLeast"/>
      <w:ind w:left="85" w:hanging="85"/>
    </w:pPr>
    <w:rPr>
      <w:sz w:val="20"/>
    </w:rPr>
  </w:style>
  <w:style w:type="paragraph" w:customStyle="1" w:styleId="CTA---">
    <w:name w:val="CTA ---"/>
    <w:basedOn w:val="OPCParaBase"/>
    <w:next w:val="Normal"/>
    <w:rsid w:val="00AF0060"/>
    <w:pPr>
      <w:spacing w:before="60" w:line="240" w:lineRule="atLeast"/>
      <w:ind w:left="198" w:hanging="198"/>
    </w:pPr>
    <w:rPr>
      <w:sz w:val="20"/>
    </w:rPr>
  </w:style>
  <w:style w:type="paragraph" w:customStyle="1" w:styleId="CTA----">
    <w:name w:val="CTA ----"/>
    <w:basedOn w:val="OPCParaBase"/>
    <w:next w:val="Normal"/>
    <w:rsid w:val="00AF0060"/>
    <w:pPr>
      <w:spacing w:before="60" w:line="240" w:lineRule="atLeast"/>
      <w:ind w:left="255" w:hanging="255"/>
    </w:pPr>
    <w:rPr>
      <w:sz w:val="20"/>
    </w:rPr>
  </w:style>
  <w:style w:type="paragraph" w:customStyle="1" w:styleId="CTA1a">
    <w:name w:val="CTA 1(a)"/>
    <w:basedOn w:val="OPCParaBase"/>
    <w:rsid w:val="00AF0060"/>
    <w:pPr>
      <w:tabs>
        <w:tab w:val="right" w:pos="414"/>
      </w:tabs>
      <w:spacing w:before="40" w:line="240" w:lineRule="atLeast"/>
      <w:ind w:left="675" w:hanging="675"/>
    </w:pPr>
    <w:rPr>
      <w:sz w:val="20"/>
    </w:rPr>
  </w:style>
  <w:style w:type="paragraph" w:customStyle="1" w:styleId="CTA1ai">
    <w:name w:val="CTA 1(a)(i)"/>
    <w:basedOn w:val="OPCParaBase"/>
    <w:rsid w:val="00AF0060"/>
    <w:pPr>
      <w:tabs>
        <w:tab w:val="right" w:pos="1004"/>
      </w:tabs>
      <w:spacing w:before="40" w:line="240" w:lineRule="atLeast"/>
      <w:ind w:left="1253" w:hanging="1253"/>
    </w:pPr>
    <w:rPr>
      <w:sz w:val="20"/>
    </w:rPr>
  </w:style>
  <w:style w:type="paragraph" w:customStyle="1" w:styleId="CTA2a">
    <w:name w:val="CTA 2(a)"/>
    <w:basedOn w:val="OPCParaBase"/>
    <w:rsid w:val="00AF0060"/>
    <w:pPr>
      <w:tabs>
        <w:tab w:val="right" w:pos="482"/>
      </w:tabs>
      <w:spacing w:before="40" w:line="240" w:lineRule="atLeast"/>
      <w:ind w:left="748" w:hanging="748"/>
    </w:pPr>
    <w:rPr>
      <w:sz w:val="20"/>
    </w:rPr>
  </w:style>
  <w:style w:type="paragraph" w:customStyle="1" w:styleId="CTA2ai">
    <w:name w:val="CTA 2(a)(i)"/>
    <w:basedOn w:val="OPCParaBase"/>
    <w:rsid w:val="00AF0060"/>
    <w:pPr>
      <w:tabs>
        <w:tab w:val="right" w:pos="1089"/>
      </w:tabs>
      <w:spacing w:before="40" w:line="240" w:lineRule="atLeast"/>
      <w:ind w:left="1327" w:hanging="1327"/>
    </w:pPr>
    <w:rPr>
      <w:sz w:val="20"/>
    </w:rPr>
  </w:style>
  <w:style w:type="paragraph" w:customStyle="1" w:styleId="CTA3a">
    <w:name w:val="CTA 3(a)"/>
    <w:basedOn w:val="OPCParaBase"/>
    <w:rsid w:val="00AF0060"/>
    <w:pPr>
      <w:tabs>
        <w:tab w:val="right" w:pos="556"/>
      </w:tabs>
      <w:spacing w:before="40" w:line="240" w:lineRule="atLeast"/>
      <w:ind w:left="805" w:hanging="805"/>
    </w:pPr>
    <w:rPr>
      <w:sz w:val="20"/>
    </w:rPr>
  </w:style>
  <w:style w:type="paragraph" w:customStyle="1" w:styleId="CTA3ai">
    <w:name w:val="CTA 3(a)(i)"/>
    <w:basedOn w:val="OPCParaBase"/>
    <w:rsid w:val="00AF0060"/>
    <w:pPr>
      <w:tabs>
        <w:tab w:val="right" w:pos="1140"/>
      </w:tabs>
      <w:spacing w:before="40" w:line="240" w:lineRule="atLeast"/>
      <w:ind w:left="1361" w:hanging="1361"/>
    </w:pPr>
    <w:rPr>
      <w:sz w:val="20"/>
    </w:rPr>
  </w:style>
  <w:style w:type="paragraph" w:customStyle="1" w:styleId="CTA4a">
    <w:name w:val="CTA 4(a)"/>
    <w:basedOn w:val="OPCParaBase"/>
    <w:rsid w:val="00AF0060"/>
    <w:pPr>
      <w:tabs>
        <w:tab w:val="right" w:pos="624"/>
      </w:tabs>
      <w:spacing w:before="40" w:line="240" w:lineRule="atLeast"/>
      <w:ind w:left="873" w:hanging="873"/>
    </w:pPr>
    <w:rPr>
      <w:sz w:val="20"/>
    </w:rPr>
  </w:style>
  <w:style w:type="paragraph" w:customStyle="1" w:styleId="CTA4ai">
    <w:name w:val="CTA 4(a)(i)"/>
    <w:basedOn w:val="OPCParaBase"/>
    <w:rsid w:val="00AF0060"/>
    <w:pPr>
      <w:tabs>
        <w:tab w:val="right" w:pos="1213"/>
      </w:tabs>
      <w:spacing w:before="40" w:line="240" w:lineRule="atLeast"/>
      <w:ind w:left="1452" w:hanging="1452"/>
    </w:pPr>
    <w:rPr>
      <w:sz w:val="20"/>
    </w:rPr>
  </w:style>
  <w:style w:type="paragraph" w:customStyle="1" w:styleId="CTACAPS">
    <w:name w:val="CTA CAPS"/>
    <w:basedOn w:val="OPCParaBase"/>
    <w:rsid w:val="00AF0060"/>
    <w:pPr>
      <w:spacing w:before="60" w:line="240" w:lineRule="atLeast"/>
    </w:pPr>
    <w:rPr>
      <w:sz w:val="20"/>
    </w:rPr>
  </w:style>
  <w:style w:type="paragraph" w:customStyle="1" w:styleId="CTAright">
    <w:name w:val="CTA right"/>
    <w:basedOn w:val="OPCParaBase"/>
    <w:rsid w:val="00AF0060"/>
    <w:pPr>
      <w:spacing w:before="60" w:line="240" w:lineRule="auto"/>
      <w:jc w:val="right"/>
    </w:pPr>
    <w:rPr>
      <w:sz w:val="20"/>
    </w:rPr>
  </w:style>
  <w:style w:type="paragraph" w:customStyle="1" w:styleId="Definition">
    <w:name w:val="Definition"/>
    <w:aliases w:val="dd"/>
    <w:basedOn w:val="OPCParaBase"/>
    <w:rsid w:val="00AF0060"/>
    <w:pPr>
      <w:spacing w:before="180" w:line="240" w:lineRule="auto"/>
      <w:ind w:left="1134"/>
    </w:pPr>
  </w:style>
  <w:style w:type="paragraph" w:customStyle="1" w:styleId="House">
    <w:name w:val="House"/>
    <w:basedOn w:val="OPCParaBase"/>
    <w:rsid w:val="00AF0060"/>
    <w:pPr>
      <w:spacing w:line="240" w:lineRule="auto"/>
    </w:pPr>
    <w:rPr>
      <w:sz w:val="28"/>
    </w:rPr>
  </w:style>
  <w:style w:type="paragraph" w:customStyle="1" w:styleId="Item">
    <w:name w:val="Item"/>
    <w:aliases w:val="i"/>
    <w:basedOn w:val="OPCParaBase"/>
    <w:next w:val="ItemHead"/>
    <w:rsid w:val="00AF0060"/>
    <w:pPr>
      <w:keepLines/>
      <w:spacing w:before="80" w:line="240" w:lineRule="auto"/>
      <w:ind w:left="709"/>
    </w:pPr>
  </w:style>
  <w:style w:type="paragraph" w:customStyle="1" w:styleId="ItemHead">
    <w:name w:val="ItemHead"/>
    <w:aliases w:val="ih"/>
    <w:basedOn w:val="OPCParaBase"/>
    <w:next w:val="Item"/>
    <w:rsid w:val="00AF006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F0060"/>
    <w:pPr>
      <w:spacing w:line="240" w:lineRule="auto"/>
    </w:pPr>
    <w:rPr>
      <w:b/>
      <w:sz w:val="32"/>
    </w:rPr>
  </w:style>
  <w:style w:type="paragraph" w:customStyle="1" w:styleId="notedraft">
    <w:name w:val="note(draft)"/>
    <w:aliases w:val="nd"/>
    <w:basedOn w:val="OPCParaBase"/>
    <w:rsid w:val="00AF0060"/>
    <w:pPr>
      <w:spacing w:before="240" w:line="240" w:lineRule="auto"/>
      <w:ind w:left="284" w:hanging="284"/>
    </w:pPr>
    <w:rPr>
      <w:i/>
      <w:sz w:val="24"/>
    </w:rPr>
  </w:style>
  <w:style w:type="paragraph" w:customStyle="1" w:styleId="notemargin">
    <w:name w:val="note(margin)"/>
    <w:aliases w:val="nm"/>
    <w:basedOn w:val="OPCParaBase"/>
    <w:rsid w:val="00AF0060"/>
    <w:pPr>
      <w:tabs>
        <w:tab w:val="left" w:pos="709"/>
      </w:tabs>
      <w:spacing w:before="122" w:line="198" w:lineRule="exact"/>
      <w:ind w:left="709" w:hanging="709"/>
    </w:pPr>
    <w:rPr>
      <w:sz w:val="18"/>
    </w:rPr>
  </w:style>
  <w:style w:type="paragraph" w:customStyle="1" w:styleId="notepara">
    <w:name w:val="note(para)"/>
    <w:aliases w:val="na"/>
    <w:basedOn w:val="OPCParaBase"/>
    <w:rsid w:val="00AF0060"/>
    <w:pPr>
      <w:spacing w:before="40" w:line="198" w:lineRule="exact"/>
      <w:ind w:left="2354" w:hanging="369"/>
    </w:pPr>
    <w:rPr>
      <w:sz w:val="18"/>
    </w:rPr>
  </w:style>
  <w:style w:type="paragraph" w:customStyle="1" w:styleId="noteParlAmend">
    <w:name w:val="note(ParlAmend)"/>
    <w:aliases w:val="npp"/>
    <w:basedOn w:val="OPCParaBase"/>
    <w:next w:val="ParlAmend"/>
    <w:rsid w:val="00AF0060"/>
    <w:pPr>
      <w:spacing w:line="240" w:lineRule="auto"/>
      <w:jc w:val="right"/>
    </w:pPr>
    <w:rPr>
      <w:rFonts w:ascii="Arial" w:hAnsi="Arial"/>
      <w:b/>
      <w:i/>
    </w:rPr>
  </w:style>
  <w:style w:type="paragraph" w:customStyle="1" w:styleId="notetext">
    <w:name w:val="note(text)"/>
    <w:aliases w:val="n"/>
    <w:basedOn w:val="OPCParaBase"/>
    <w:rsid w:val="00AF0060"/>
    <w:pPr>
      <w:spacing w:before="122" w:line="198" w:lineRule="exact"/>
      <w:ind w:left="1985" w:hanging="851"/>
    </w:pPr>
    <w:rPr>
      <w:sz w:val="18"/>
    </w:rPr>
  </w:style>
  <w:style w:type="paragraph" w:customStyle="1" w:styleId="Page1">
    <w:name w:val="Page1"/>
    <w:basedOn w:val="OPCParaBase"/>
    <w:rsid w:val="00AF0060"/>
    <w:pPr>
      <w:spacing w:before="5600" w:line="240" w:lineRule="auto"/>
    </w:pPr>
    <w:rPr>
      <w:b/>
      <w:sz w:val="32"/>
    </w:rPr>
  </w:style>
  <w:style w:type="paragraph" w:customStyle="1" w:styleId="paragraphsub">
    <w:name w:val="paragraph(sub)"/>
    <w:aliases w:val="aa"/>
    <w:basedOn w:val="OPCParaBase"/>
    <w:rsid w:val="00AF0060"/>
    <w:pPr>
      <w:tabs>
        <w:tab w:val="right" w:pos="1985"/>
      </w:tabs>
      <w:spacing w:before="40" w:line="240" w:lineRule="auto"/>
      <w:ind w:left="2098" w:hanging="2098"/>
    </w:pPr>
  </w:style>
  <w:style w:type="paragraph" w:customStyle="1" w:styleId="paragraphsub-sub">
    <w:name w:val="paragraph(sub-sub)"/>
    <w:aliases w:val="aaa"/>
    <w:basedOn w:val="OPCParaBase"/>
    <w:rsid w:val="00AF0060"/>
    <w:pPr>
      <w:tabs>
        <w:tab w:val="right" w:pos="2722"/>
      </w:tabs>
      <w:spacing w:before="40" w:line="240" w:lineRule="auto"/>
      <w:ind w:left="2835" w:hanging="2835"/>
    </w:pPr>
  </w:style>
  <w:style w:type="paragraph" w:customStyle="1" w:styleId="ParlAmend">
    <w:name w:val="ParlAmend"/>
    <w:aliases w:val="pp"/>
    <w:basedOn w:val="OPCParaBase"/>
    <w:rsid w:val="00AF0060"/>
    <w:pPr>
      <w:spacing w:before="240" w:line="240" w:lineRule="atLeast"/>
      <w:ind w:hanging="567"/>
    </w:pPr>
    <w:rPr>
      <w:sz w:val="24"/>
    </w:rPr>
  </w:style>
  <w:style w:type="paragraph" w:customStyle="1" w:styleId="Portfolio">
    <w:name w:val="Portfolio"/>
    <w:basedOn w:val="OPCParaBase"/>
    <w:rsid w:val="00AF0060"/>
    <w:pPr>
      <w:spacing w:line="240" w:lineRule="auto"/>
    </w:pPr>
    <w:rPr>
      <w:i/>
      <w:sz w:val="20"/>
    </w:rPr>
  </w:style>
  <w:style w:type="paragraph" w:customStyle="1" w:styleId="Preamble">
    <w:name w:val="Preamble"/>
    <w:basedOn w:val="OPCParaBase"/>
    <w:next w:val="Normal"/>
    <w:rsid w:val="00AF006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F0060"/>
    <w:pPr>
      <w:spacing w:line="240" w:lineRule="auto"/>
    </w:pPr>
    <w:rPr>
      <w:i/>
      <w:sz w:val="20"/>
    </w:rPr>
  </w:style>
  <w:style w:type="paragraph" w:customStyle="1" w:styleId="Session">
    <w:name w:val="Session"/>
    <w:basedOn w:val="OPCParaBase"/>
    <w:rsid w:val="00AF0060"/>
    <w:pPr>
      <w:spacing w:line="240" w:lineRule="auto"/>
    </w:pPr>
    <w:rPr>
      <w:sz w:val="28"/>
    </w:rPr>
  </w:style>
  <w:style w:type="paragraph" w:customStyle="1" w:styleId="Sponsor">
    <w:name w:val="Sponsor"/>
    <w:basedOn w:val="OPCParaBase"/>
    <w:rsid w:val="00AF0060"/>
    <w:pPr>
      <w:spacing w:line="240" w:lineRule="auto"/>
    </w:pPr>
    <w:rPr>
      <w:i/>
    </w:rPr>
  </w:style>
  <w:style w:type="paragraph" w:customStyle="1" w:styleId="Subitem">
    <w:name w:val="Subitem"/>
    <w:aliases w:val="iss"/>
    <w:basedOn w:val="OPCParaBase"/>
    <w:rsid w:val="00AF0060"/>
    <w:pPr>
      <w:spacing w:before="180" w:line="240" w:lineRule="auto"/>
      <w:ind w:left="709" w:hanging="709"/>
    </w:pPr>
  </w:style>
  <w:style w:type="paragraph" w:customStyle="1" w:styleId="SubitemHead">
    <w:name w:val="SubitemHead"/>
    <w:aliases w:val="issh"/>
    <w:basedOn w:val="OPCParaBase"/>
    <w:rsid w:val="00AF006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F0060"/>
    <w:pPr>
      <w:spacing w:before="40" w:line="240" w:lineRule="auto"/>
      <w:ind w:left="1134"/>
    </w:pPr>
  </w:style>
  <w:style w:type="paragraph" w:customStyle="1" w:styleId="SubsectionHead">
    <w:name w:val="SubsectionHead"/>
    <w:aliases w:val="ssh"/>
    <w:basedOn w:val="OPCParaBase"/>
    <w:next w:val="subsection"/>
    <w:rsid w:val="00AF0060"/>
    <w:pPr>
      <w:keepNext/>
      <w:keepLines/>
      <w:spacing w:before="240" w:line="240" w:lineRule="auto"/>
      <w:ind w:left="1134"/>
    </w:pPr>
    <w:rPr>
      <w:i/>
    </w:rPr>
  </w:style>
  <w:style w:type="paragraph" w:customStyle="1" w:styleId="Tablea">
    <w:name w:val="Table(a)"/>
    <w:aliases w:val="ta"/>
    <w:basedOn w:val="OPCParaBase"/>
    <w:rsid w:val="00AF0060"/>
    <w:pPr>
      <w:spacing w:before="60" w:line="240" w:lineRule="auto"/>
      <w:ind w:left="284" w:hanging="284"/>
    </w:pPr>
    <w:rPr>
      <w:sz w:val="20"/>
    </w:rPr>
  </w:style>
  <w:style w:type="paragraph" w:customStyle="1" w:styleId="TableAA">
    <w:name w:val="Table(AA)"/>
    <w:aliases w:val="taaa"/>
    <w:basedOn w:val="OPCParaBase"/>
    <w:rsid w:val="00AF006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F006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F0060"/>
    <w:pPr>
      <w:spacing w:before="60" w:line="240" w:lineRule="atLeast"/>
    </w:pPr>
    <w:rPr>
      <w:sz w:val="20"/>
    </w:rPr>
  </w:style>
  <w:style w:type="paragraph" w:customStyle="1" w:styleId="TLPBoxTextnote">
    <w:name w:val="TLPBoxText(note"/>
    <w:aliases w:val="right)"/>
    <w:basedOn w:val="OPCParaBase"/>
    <w:rsid w:val="00AF006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F0060"/>
    <w:pPr>
      <w:numPr>
        <w:numId w:val="39"/>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F0060"/>
    <w:pPr>
      <w:spacing w:before="122" w:line="198" w:lineRule="exact"/>
      <w:ind w:left="1985" w:hanging="851"/>
      <w:jc w:val="right"/>
    </w:pPr>
    <w:rPr>
      <w:sz w:val="18"/>
    </w:rPr>
  </w:style>
  <w:style w:type="paragraph" w:customStyle="1" w:styleId="TLPTableBullet">
    <w:name w:val="TLPTableBullet"/>
    <w:aliases w:val="ttb"/>
    <w:basedOn w:val="OPCParaBase"/>
    <w:rsid w:val="00AF0060"/>
    <w:pPr>
      <w:spacing w:line="240" w:lineRule="exact"/>
      <w:ind w:left="284" w:hanging="284"/>
    </w:pPr>
    <w:rPr>
      <w:sz w:val="20"/>
    </w:rPr>
  </w:style>
  <w:style w:type="paragraph" w:customStyle="1" w:styleId="TofSectsGroupHeading">
    <w:name w:val="TofSects(GroupHeading)"/>
    <w:basedOn w:val="OPCParaBase"/>
    <w:next w:val="TofSectsSection"/>
    <w:rsid w:val="00AF0060"/>
    <w:pPr>
      <w:keepLines/>
      <w:spacing w:before="240" w:after="120" w:line="240" w:lineRule="auto"/>
      <w:ind w:left="794"/>
    </w:pPr>
    <w:rPr>
      <w:b/>
      <w:kern w:val="28"/>
      <w:sz w:val="20"/>
    </w:rPr>
  </w:style>
  <w:style w:type="paragraph" w:customStyle="1" w:styleId="TofSectsHeading">
    <w:name w:val="TofSects(Heading)"/>
    <w:basedOn w:val="OPCParaBase"/>
    <w:rsid w:val="00AF0060"/>
    <w:pPr>
      <w:spacing w:before="240" w:after="120" w:line="240" w:lineRule="auto"/>
    </w:pPr>
    <w:rPr>
      <w:b/>
      <w:sz w:val="24"/>
    </w:rPr>
  </w:style>
  <w:style w:type="paragraph" w:customStyle="1" w:styleId="TofSectsSection">
    <w:name w:val="TofSects(Section)"/>
    <w:basedOn w:val="OPCParaBase"/>
    <w:rsid w:val="00AF0060"/>
    <w:pPr>
      <w:keepLines/>
      <w:spacing w:before="40" w:line="240" w:lineRule="auto"/>
      <w:ind w:left="1588" w:hanging="794"/>
    </w:pPr>
    <w:rPr>
      <w:kern w:val="28"/>
      <w:sz w:val="18"/>
    </w:rPr>
  </w:style>
  <w:style w:type="paragraph" w:customStyle="1" w:styleId="TofSectsSubdiv">
    <w:name w:val="TofSects(Subdiv)"/>
    <w:basedOn w:val="OPCParaBase"/>
    <w:rsid w:val="00AF0060"/>
    <w:pPr>
      <w:keepLines/>
      <w:spacing w:before="80" w:line="240" w:lineRule="auto"/>
      <w:ind w:left="1588" w:hanging="794"/>
    </w:pPr>
    <w:rPr>
      <w:kern w:val="28"/>
    </w:rPr>
  </w:style>
  <w:style w:type="paragraph" w:customStyle="1" w:styleId="WRStyle">
    <w:name w:val="WR Style"/>
    <w:aliases w:val="WR"/>
    <w:basedOn w:val="OPCParaBase"/>
    <w:rsid w:val="00AF0060"/>
    <w:pPr>
      <w:spacing w:before="240" w:line="240" w:lineRule="auto"/>
      <w:ind w:left="284" w:hanging="284"/>
    </w:pPr>
    <w:rPr>
      <w:b/>
      <w:i/>
      <w:kern w:val="28"/>
      <w:sz w:val="24"/>
    </w:rPr>
  </w:style>
  <w:style w:type="numbering" w:customStyle="1" w:styleId="OPCBodyList">
    <w:name w:val="OPCBodyList"/>
    <w:uiPriority w:val="99"/>
    <w:rsid w:val="00A15F44"/>
    <w:pPr>
      <w:numPr>
        <w:numId w:val="41"/>
      </w:numPr>
    </w:pPr>
  </w:style>
  <w:style w:type="paragraph" w:customStyle="1" w:styleId="noteToPara">
    <w:name w:val="noteToPara"/>
    <w:aliases w:val="ntp"/>
    <w:basedOn w:val="OPCParaBase"/>
    <w:rsid w:val="00AF0060"/>
    <w:pPr>
      <w:spacing w:before="122" w:line="198" w:lineRule="exact"/>
      <w:ind w:left="2353" w:hanging="709"/>
    </w:pPr>
    <w:rPr>
      <w:sz w:val="18"/>
    </w:rPr>
  </w:style>
  <w:style w:type="paragraph" w:customStyle="1" w:styleId="TableHeading">
    <w:name w:val="TableHeading"/>
    <w:aliases w:val="th"/>
    <w:basedOn w:val="OPCParaBase"/>
    <w:next w:val="Tabletext"/>
    <w:rsid w:val="00AF0060"/>
    <w:pPr>
      <w:keepNext/>
      <w:spacing w:before="60" w:line="240" w:lineRule="atLeast"/>
    </w:pPr>
    <w:rPr>
      <w:b/>
      <w:sz w:val="20"/>
    </w:rPr>
  </w:style>
  <w:style w:type="table" w:customStyle="1" w:styleId="CFlag">
    <w:name w:val="CFlag"/>
    <w:basedOn w:val="TableNormal"/>
    <w:uiPriority w:val="99"/>
    <w:rsid w:val="00AF0060"/>
    <w:rPr>
      <w:rFonts w:ascii="Times New Roman" w:hAnsi="Times New Roman"/>
    </w:rPr>
    <w:tblPr/>
  </w:style>
  <w:style w:type="paragraph" w:customStyle="1" w:styleId="SubPartCASA">
    <w:name w:val="SubPart(CASA)"/>
    <w:aliases w:val="csp"/>
    <w:basedOn w:val="OPCParaBase"/>
    <w:next w:val="ActHead3"/>
    <w:rsid w:val="00AF0060"/>
    <w:pPr>
      <w:keepNext/>
      <w:keepLines/>
      <w:spacing w:before="280"/>
      <w:outlineLvl w:val="1"/>
    </w:pPr>
    <w:rPr>
      <w:b/>
      <w:kern w:val="28"/>
      <w:sz w:val="32"/>
    </w:rPr>
  </w:style>
  <w:style w:type="paragraph" w:customStyle="1" w:styleId="ENotesText">
    <w:name w:val="ENotesText"/>
    <w:aliases w:val="Ent"/>
    <w:basedOn w:val="OPCParaBase"/>
    <w:next w:val="Normal"/>
    <w:rsid w:val="00AF0060"/>
    <w:pPr>
      <w:spacing w:before="120"/>
    </w:pPr>
  </w:style>
  <w:style w:type="paragraph" w:customStyle="1" w:styleId="CompiledActNo">
    <w:name w:val="CompiledActNo"/>
    <w:basedOn w:val="OPCParaBase"/>
    <w:next w:val="Normal"/>
    <w:rsid w:val="00AF0060"/>
    <w:rPr>
      <w:b/>
      <w:sz w:val="24"/>
      <w:szCs w:val="24"/>
    </w:rPr>
  </w:style>
  <w:style w:type="paragraph" w:customStyle="1" w:styleId="CompiledMadeUnder">
    <w:name w:val="CompiledMadeUnder"/>
    <w:basedOn w:val="OPCParaBase"/>
    <w:next w:val="Normal"/>
    <w:rsid w:val="00AF0060"/>
    <w:rPr>
      <w:i/>
      <w:sz w:val="24"/>
      <w:szCs w:val="24"/>
    </w:rPr>
  </w:style>
  <w:style w:type="paragraph" w:customStyle="1" w:styleId="Paragraphsub-sub-sub">
    <w:name w:val="Paragraph(sub-sub-sub)"/>
    <w:aliases w:val="aaaa"/>
    <w:basedOn w:val="OPCParaBase"/>
    <w:rsid w:val="00AF00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F006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F006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F006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F0060"/>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AF0060"/>
    <w:pPr>
      <w:spacing w:before="60" w:line="240" w:lineRule="auto"/>
    </w:pPr>
    <w:rPr>
      <w:rFonts w:cs="Arial"/>
      <w:sz w:val="20"/>
      <w:szCs w:val="22"/>
    </w:rPr>
  </w:style>
  <w:style w:type="paragraph" w:customStyle="1" w:styleId="NoteToSubpara">
    <w:name w:val="NoteToSubpara"/>
    <w:aliases w:val="nts"/>
    <w:basedOn w:val="OPCParaBase"/>
    <w:rsid w:val="00AF0060"/>
    <w:pPr>
      <w:spacing w:before="40" w:line="198" w:lineRule="exact"/>
      <w:ind w:left="2835" w:hanging="709"/>
    </w:pPr>
    <w:rPr>
      <w:sz w:val="18"/>
    </w:rPr>
  </w:style>
  <w:style w:type="paragraph" w:customStyle="1" w:styleId="ENoteTableHeading">
    <w:name w:val="ENoteTableHeading"/>
    <w:aliases w:val="enth"/>
    <w:basedOn w:val="OPCParaBase"/>
    <w:rsid w:val="00AF0060"/>
    <w:pPr>
      <w:keepNext/>
      <w:spacing w:before="60" w:line="240" w:lineRule="atLeast"/>
    </w:pPr>
    <w:rPr>
      <w:rFonts w:ascii="Arial" w:hAnsi="Arial"/>
      <w:b/>
      <w:sz w:val="16"/>
    </w:rPr>
  </w:style>
  <w:style w:type="paragraph" w:customStyle="1" w:styleId="ENoteTTi">
    <w:name w:val="ENoteTTi"/>
    <w:aliases w:val="entti"/>
    <w:basedOn w:val="OPCParaBase"/>
    <w:rsid w:val="00AF0060"/>
    <w:pPr>
      <w:keepNext/>
      <w:spacing w:before="60" w:line="240" w:lineRule="atLeast"/>
      <w:ind w:left="170"/>
    </w:pPr>
    <w:rPr>
      <w:sz w:val="16"/>
    </w:rPr>
  </w:style>
  <w:style w:type="paragraph" w:customStyle="1" w:styleId="ENotesHeading1">
    <w:name w:val="ENotesHeading 1"/>
    <w:aliases w:val="Enh1"/>
    <w:basedOn w:val="OPCParaBase"/>
    <w:next w:val="Normal"/>
    <w:rsid w:val="00AF0060"/>
    <w:pPr>
      <w:spacing w:before="120"/>
      <w:outlineLvl w:val="1"/>
    </w:pPr>
    <w:rPr>
      <w:b/>
      <w:sz w:val="28"/>
      <w:szCs w:val="28"/>
    </w:rPr>
  </w:style>
  <w:style w:type="paragraph" w:customStyle="1" w:styleId="ENotesHeading2">
    <w:name w:val="ENotesHeading 2"/>
    <w:aliases w:val="Enh2,ENh2"/>
    <w:basedOn w:val="OPCParaBase"/>
    <w:next w:val="Normal"/>
    <w:rsid w:val="00AF0060"/>
    <w:pPr>
      <w:spacing w:before="120" w:after="120"/>
      <w:outlineLvl w:val="2"/>
    </w:pPr>
    <w:rPr>
      <w:b/>
      <w:sz w:val="24"/>
      <w:szCs w:val="28"/>
    </w:rPr>
  </w:style>
  <w:style w:type="paragraph" w:customStyle="1" w:styleId="ENoteTTIndentHeading">
    <w:name w:val="ENoteTTIndentHeading"/>
    <w:aliases w:val="enTTHi"/>
    <w:basedOn w:val="OPCParaBase"/>
    <w:rsid w:val="00AF006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F0060"/>
    <w:pPr>
      <w:spacing w:before="60" w:line="240" w:lineRule="atLeast"/>
    </w:pPr>
    <w:rPr>
      <w:sz w:val="16"/>
    </w:rPr>
  </w:style>
  <w:style w:type="paragraph" w:customStyle="1" w:styleId="MadeunderText">
    <w:name w:val="MadeunderText"/>
    <w:basedOn w:val="OPCParaBase"/>
    <w:next w:val="CompiledMadeUnder"/>
    <w:rsid w:val="00AF0060"/>
    <w:pPr>
      <w:spacing w:before="240"/>
    </w:pPr>
    <w:rPr>
      <w:sz w:val="24"/>
      <w:szCs w:val="24"/>
    </w:rPr>
  </w:style>
  <w:style w:type="paragraph" w:customStyle="1" w:styleId="ENotesHeading3">
    <w:name w:val="ENotesHeading 3"/>
    <w:aliases w:val="Enh3"/>
    <w:basedOn w:val="OPCParaBase"/>
    <w:next w:val="Normal"/>
    <w:rsid w:val="00AF0060"/>
    <w:pPr>
      <w:keepNext/>
      <w:spacing w:before="120" w:line="240" w:lineRule="auto"/>
    </w:pPr>
    <w:rPr>
      <w:b/>
      <w:szCs w:val="24"/>
    </w:rPr>
  </w:style>
  <w:style w:type="paragraph" w:customStyle="1" w:styleId="InstNo">
    <w:name w:val="InstNo"/>
    <w:basedOn w:val="OPCParaBase"/>
    <w:next w:val="Normal"/>
    <w:rsid w:val="00AF0060"/>
    <w:rPr>
      <w:b/>
      <w:sz w:val="28"/>
      <w:szCs w:val="32"/>
    </w:rPr>
  </w:style>
  <w:style w:type="paragraph" w:customStyle="1" w:styleId="TerritoryT">
    <w:name w:val="TerritoryT"/>
    <w:basedOn w:val="OPCParaBase"/>
    <w:next w:val="Normal"/>
    <w:rsid w:val="00AF0060"/>
    <w:rPr>
      <w:b/>
      <w:sz w:val="32"/>
    </w:rPr>
  </w:style>
  <w:style w:type="paragraph" w:customStyle="1" w:styleId="LegislationMadeUnder">
    <w:name w:val="LegislationMadeUnder"/>
    <w:basedOn w:val="OPCParaBase"/>
    <w:next w:val="Normal"/>
    <w:rsid w:val="00AF0060"/>
    <w:rPr>
      <w:i/>
      <w:sz w:val="32"/>
      <w:szCs w:val="32"/>
    </w:rPr>
  </w:style>
  <w:style w:type="paragraph" w:customStyle="1" w:styleId="SignCoverPageEnd">
    <w:name w:val="SignCoverPageEnd"/>
    <w:basedOn w:val="OPCParaBase"/>
    <w:next w:val="Normal"/>
    <w:rsid w:val="00AF0060"/>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AF0060"/>
    <w:pPr>
      <w:pBdr>
        <w:top w:val="single" w:sz="4" w:space="1" w:color="auto"/>
      </w:pBdr>
      <w:spacing w:before="360"/>
      <w:ind w:right="397"/>
      <w:jc w:val="both"/>
    </w:pPr>
  </w:style>
  <w:style w:type="paragraph" w:customStyle="1" w:styleId="NotesHeading2">
    <w:name w:val="NotesHeading 2"/>
    <w:basedOn w:val="OPCParaBase"/>
    <w:next w:val="Normal"/>
    <w:rsid w:val="00AF0060"/>
    <w:rPr>
      <w:b/>
      <w:sz w:val="28"/>
      <w:szCs w:val="28"/>
    </w:rPr>
  </w:style>
  <w:style w:type="paragraph" w:customStyle="1" w:styleId="NotesHeading1">
    <w:name w:val="NotesHeading 1"/>
    <w:basedOn w:val="OPCParaBase"/>
    <w:next w:val="Normal"/>
    <w:rsid w:val="00AF0060"/>
    <w:rPr>
      <w:b/>
      <w:sz w:val="28"/>
      <w:szCs w:val="28"/>
    </w:rPr>
  </w:style>
  <w:style w:type="paragraph" w:styleId="Revision">
    <w:name w:val="Revision"/>
    <w:hidden/>
    <w:uiPriority w:val="99"/>
    <w:semiHidden/>
    <w:rsid w:val="00B62A9A"/>
    <w:rPr>
      <w:rFonts w:ascii="Times New Roman" w:eastAsiaTheme="minorHAnsi" w:hAnsi="Times New Roman" w:cstheme="minorBidi"/>
      <w:sz w:val="22"/>
      <w:lang w:eastAsia="en-US"/>
    </w:rPr>
  </w:style>
  <w:style w:type="paragraph" w:customStyle="1" w:styleId="Specialp">
    <w:name w:val="Special p"/>
    <w:basedOn w:val="ActHead2"/>
    <w:link w:val="SpecialpChar"/>
    <w:rsid w:val="003346DA"/>
    <w:pPr>
      <w:outlineLvl w:val="9"/>
    </w:pPr>
  </w:style>
  <w:style w:type="character" w:customStyle="1" w:styleId="OPCParaBaseChar">
    <w:name w:val="OPCParaBase Char"/>
    <w:basedOn w:val="DefaultParagraphFont"/>
    <w:link w:val="OPCParaBase"/>
    <w:rsid w:val="003346DA"/>
    <w:rPr>
      <w:rFonts w:ascii="Times New Roman" w:hAnsi="Times New Roman"/>
      <w:sz w:val="22"/>
    </w:rPr>
  </w:style>
  <w:style w:type="character" w:customStyle="1" w:styleId="ActHead2Char">
    <w:name w:val="ActHead 2 Char"/>
    <w:aliases w:val="p Char"/>
    <w:basedOn w:val="OPCParaBaseChar"/>
    <w:link w:val="ActHead2"/>
    <w:rsid w:val="003346DA"/>
    <w:rPr>
      <w:rFonts w:ascii="Times New Roman" w:hAnsi="Times New Roman"/>
      <w:b/>
      <w:kern w:val="28"/>
      <w:sz w:val="32"/>
    </w:rPr>
  </w:style>
  <w:style w:type="character" w:customStyle="1" w:styleId="SpecialpChar">
    <w:name w:val="Special p Char"/>
    <w:basedOn w:val="ActHead2Char"/>
    <w:link w:val="Specialp"/>
    <w:rsid w:val="003346DA"/>
    <w:rPr>
      <w:rFonts w:ascii="Times New Roman" w:hAnsi="Times New Roman"/>
      <w:b/>
      <w:kern w:val="28"/>
      <w:sz w:val="32"/>
    </w:rPr>
  </w:style>
  <w:style w:type="character" w:customStyle="1" w:styleId="subsectionChar">
    <w:name w:val="subsection Char"/>
    <w:aliases w:val="ss Char"/>
    <w:basedOn w:val="DefaultParagraphFont"/>
    <w:link w:val="subsection"/>
    <w:locked/>
    <w:rsid w:val="000735A2"/>
    <w:rPr>
      <w:rFonts w:ascii="Times New Roman" w:hAnsi="Times New Roman"/>
      <w:sz w:val="22"/>
    </w:rPr>
  </w:style>
  <w:style w:type="paragraph" w:customStyle="1" w:styleId="Specialih">
    <w:name w:val="Special ih"/>
    <w:basedOn w:val="ItemHead"/>
    <w:link w:val="SpecialihChar"/>
    <w:rsid w:val="000735A2"/>
  </w:style>
  <w:style w:type="character" w:customStyle="1" w:styleId="SpecialihChar">
    <w:name w:val="Special ih Char"/>
    <w:basedOn w:val="DefaultParagraphFont"/>
    <w:link w:val="Specialih"/>
    <w:rsid w:val="000735A2"/>
    <w:rPr>
      <w:rFonts w:ascii="Arial" w:hAnsi="Arial"/>
      <w:b/>
      <w:kern w:val="28"/>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F0060"/>
    <w:pPr>
      <w:spacing w:line="260" w:lineRule="atLeast"/>
    </w:pPr>
    <w:rPr>
      <w:rFonts w:ascii="Times New Roman" w:eastAsiaTheme="minorHAnsi" w:hAnsi="Times New Roman" w:cstheme="minorBidi"/>
      <w:sz w:val="22"/>
      <w:lang w:eastAsia="en-US"/>
    </w:rPr>
  </w:style>
  <w:style w:type="paragraph" w:styleId="Heading1">
    <w:name w:val="heading 1"/>
    <w:basedOn w:val="Normal"/>
    <w:next w:val="Normal"/>
    <w:link w:val="Heading1Char"/>
    <w:qFormat/>
    <w:rsid w:val="003F45A3"/>
    <w:pPr>
      <w:keepNext/>
      <w:spacing w:before="240" w:after="60" w:line="240" w:lineRule="auto"/>
      <w:outlineLvl w:val="0"/>
    </w:pPr>
    <w:rPr>
      <w:rFonts w:ascii="Arial" w:eastAsia="Times New Roman" w:hAnsi="Arial" w:cs="Arial"/>
      <w:b/>
      <w:bCs/>
      <w:kern w:val="32"/>
      <w:sz w:val="32"/>
      <w:szCs w:val="32"/>
      <w:lang w:eastAsia="en-AU"/>
    </w:rPr>
  </w:style>
  <w:style w:type="paragraph" w:styleId="Heading2">
    <w:name w:val="heading 2"/>
    <w:basedOn w:val="Normal"/>
    <w:next w:val="Normal"/>
    <w:link w:val="Heading2Char"/>
    <w:qFormat/>
    <w:rsid w:val="003F45A3"/>
    <w:pPr>
      <w:keepNext/>
      <w:spacing w:before="240" w:after="60" w:line="240" w:lineRule="auto"/>
      <w:outlineLvl w:val="1"/>
    </w:pPr>
    <w:rPr>
      <w:rFonts w:ascii="Arial" w:eastAsia="Times New Roman" w:hAnsi="Arial" w:cs="Arial"/>
      <w:b/>
      <w:bCs/>
      <w:i/>
      <w:iCs/>
      <w:sz w:val="28"/>
      <w:szCs w:val="28"/>
      <w:lang w:eastAsia="en-AU"/>
    </w:rPr>
  </w:style>
  <w:style w:type="paragraph" w:styleId="Heading3">
    <w:name w:val="heading 3"/>
    <w:basedOn w:val="Normal"/>
    <w:next w:val="Normal"/>
    <w:link w:val="Heading3Char"/>
    <w:uiPriority w:val="9"/>
    <w:qFormat/>
    <w:rsid w:val="003F45A3"/>
    <w:pPr>
      <w:keepNext/>
      <w:spacing w:before="240" w:after="60" w:line="240" w:lineRule="auto"/>
      <w:outlineLvl w:val="2"/>
    </w:pPr>
    <w:rPr>
      <w:rFonts w:ascii="Arial" w:eastAsia="Times New Roman" w:hAnsi="Arial" w:cs="Arial"/>
      <w:b/>
      <w:bCs/>
      <w:sz w:val="26"/>
      <w:szCs w:val="26"/>
      <w:lang w:eastAsia="en-AU"/>
    </w:rPr>
  </w:style>
  <w:style w:type="paragraph" w:styleId="Heading4">
    <w:name w:val="heading 4"/>
    <w:basedOn w:val="Normal"/>
    <w:next w:val="Normal"/>
    <w:link w:val="Heading4Char"/>
    <w:qFormat/>
    <w:rsid w:val="003F45A3"/>
    <w:pPr>
      <w:keepNext/>
      <w:spacing w:before="240" w:after="60" w:line="240" w:lineRule="auto"/>
      <w:outlineLvl w:val="3"/>
    </w:pPr>
    <w:rPr>
      <w:rFonts w:eastAsia="Times New Roman" w:cs="Times New Roman"/>
      <w:b/>
      <w:bCs/>
      <w:sz w:val="28"/>
      <w:szCs w:val="28"/>
      <w:lang w:eastAsia="en-AU"/>
    </w:rPr>
  </w:style>
  <w:style w:type="paragraph" w:styleId="Heading5">
    <w:name w:val="heading 5"/>
    <w:basedOn w:val="Normal"/>
    <w:next w:val="Normal"/>
    <w:link w:val="Heading5Char"/>
    <w:qFormat/>
    <w:rsid w:val="003F45A3"/>
    <w:pPr>
      <w:spacing w:before="240" w:after="60" w:line="240" w:lineRule="auto"/>
      <w:outlineLvl w:val="4"/>
    </w:pPr>
    <w:rPr>
      <w:rFonts w:eastAsia="Times New Roman" w:cs="Times New Roman"/>
      <w:b/>
      <w:bCs/>
      <w:i/>
      <w:iCs/>
      <w:sz w:val="26"/>
      <w:szCs w:val="26"/>
      <w:lang w:eastAsia="en-AU"/>
    </w:rPr>
  </w:style>
  <w:style w:type="paragraph" w:styleId="Heading6">
    <w:name w:val="heading 6"/>
    <w:basedOn w:val="Normal"/>
    <w:next w:val="Normal"/>
    <w:link w:val="Heading6Char"/>
    <w:qFormat/>
    <w:rsid w:val="003F45A3"/>
    <w:pPr>
      <w:spacing w:before="240" w:after="60" w:line="240" w:lineRule="auto"/>
      <w:outlineLvl w:val="5"/>
    </w:pPr>
    <w:rPr>
      <w:rFonts w:eastAsia="Times New Roman" w:cs="Times New Roman"/>
      <w:b/>
      <w:bCs/>
      <w:sz w:val="20"/>
      <w:lang w:eastAsia="en-AU"/>
    </w:rPr>
  </w:style>
  <w:style w:type="paragraph" w:styleId="Heading7">
    <w:name w:val="heading 7"/>
    <w:basedOn w:val="Normal"/>
    <w:next w:val="Normal"/>
    <w:link w:val="Heading7Char"/>
    <w:qFormat/>
    <w:rsid w:val="003F45A3"/>
    <w:pPr>
      <w:spacing w:before="240" w:after="60" w:line="240" w:lineRule="auto"/>
      <w:outlineLvl w:val="6"/>
    </w:pPr>
    <w:rPr>
      <w:rFonts w:eastAsia="Times New Roman" w:cs="Times New Roman"/>
      <w:sz w:val="24"/>
      <w:szCs w:val="24"/>
      <w:lang w:eastAsia="en-AU"/>
    </w:rPr>
  </w:style>
  <w:style w:type="paragraph" w:styleId="Heading8">
    <w:name w:val="heading 8"/>
    <w:basedOn w:val="Normal"/>
    <w:next w:val="Normal"/>
    <w:link w:val="Heading8Char"/>
    <w:qFormat/>
    <w:rsid w:val="003F45A3"/>
    <w:pPr>
      <w:spacing w:before="240" w:after="60" w:line="240" w:lineRule="auto"/>
      <w:outlineLvl w:val="7"/>
    </w:pPr>
    <w:rPr>
      <w:rFonts w:eastAsia="Times New Roman" w:cs="Times New Roman"/>
      <w:i/>
      <w:iCs/>
      <w:sz w:val="24"/>
      <w:szCs w:val="24"/>
      <w:lang w:eastAsia="en-AU"/>
    </w:rPr>
  </w:style>
  <w:style w:type="paragraph" w:styleId="Heading9">
    <w:name w:val="heading 9"/>
    <w:basedOn w:val="Normal"/>
    <w:next w:val="Normal"/>
    <w:link w:val="Heading9Char"/>
    <w:qFormat/>
    <w:rsid w:val="003F45A3"/>
    <w:pPr>
      <w:spacing w:before="240" w:after="60" w:line="240" w:lineRule="auto"/>
      <w:outlineLvl w:val="8"/>
    </w:pPr>
    <w:rPr>
      <w:rFonts w:ascii="Arial" w:eastAsia="Times New Roman" w:hAnsi="Arial" w:cs="Arial"/>
      <w:sz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5A3"/>
    <w:rPr>
      <w:rFonts w:ascii="Arial" w:hAnsi="Arial" w:cs="Arial"/>
      <w:b/>
      <w:bCs/>
      <w:kern w:val="32"/>
      <w:sz w:val="32"/>
      <w:szCs w:val="32"/>
      <w:lang w:eastAsia="en-AU"/>
    </w:rPr>
  </w:style>
  <w:style w:type="character" w:customStyle="1" w:styleId="Heading2Char">
    <w:name w:val="Heading 2 Char"/>
    <w:basedOn w:val="DefaultParagraphFont"/>
    <w:link w:val="Heading2"/>
    <w:rsid w:val="003F45A3"/>
    <w:rPr>
      <w:rFonts w:ascii="Arial" w:hAnsi="Arial" w:cs="Arial"/>
      <w:b/>
      <w:bCs/>
      <w:i/>
      <w:iCs/>
      <w:sz w:val="28"/>
      <w:szCs w:val="28"/>
      <w:lang w:eastAsia="en-AU"/>
    </w:rPr>
  </w:style>
  <w:style w:type="character" w:customStyle="1" w:styleId="Heading3Char">
    <w:name w:val="Heading 3 Char"/>
    <w:basedOn w:val="DefaultParagraphFont"/>
    <w:link w:val="Heading3"/>
    <w:uiPriority w:val="9"/>
    <w:rsid w:val="003F45A3"/>
    <w:rPr>
      <w:rFonts w:ascii="Arial" w:hAnsi="Arial" w:cs="Arial"/>
      <w:b/>
      <w:bCs/>
      <w:sz w:val="26"/>
      <w:szCs w:val="26"/>
      <w:lang w:eastAsia="en-AU"/>
    </w:rPr>
  </w:style>
  <w:style w:type="character" w:customStyle="1" w:styleId="Heading4Char">
    <w:name w:val="Heading 4 Char"/>
    <w:basedOn w:val="DefaultParagraphFont"/>
    <w:link w:val="Heading4"/>
    <w:rsid w:val="003F45A3"/>
    <w:rPr>
      <w:rFonts w:ascii="Times New Roman" w:hAnsi="Times New Roman" w:cs="Times New Roman"/>
      <w:b/>
      <w:bCs/>
      <w:sz w:val="28"/>
      <w:szCs w:val="28"/>
      <w:lang w:eastAsia="en-AU"/>
    </w:rPr>
  </w:style>
  <w:style w:type="character" w:customStyle="1" w:styleId="Heading5Char">
    <w:name w:val="Heading 5 Char"/>
    <w:basedOn w:val="DefaultParagraphFont"/>
    <w:link w:val="Heading5"/>
    <w:rsid w:val="003F45A3"/>
    <w:rPr>
      <w:rFonts w:ascii="Times New Roman" w:hAnsi="Times New Roman" w:cs="Times New Roman"/>
      <w:b/>
      <w:bCs/>
      <w:i/>
      <w:iCs/>
      <w:sz w:val="26"/>
      <w:szCs w:val="26"/>
      <w:lang w:eastAsia="en-AU"/>
    </w:rPr>
  </w:style>
  <w:style w:type="character" w:customStyle="1" w:styleId="Heading6Char">
    <w:name w:val="Heading 6 Char"/>
    <w:basedOn w:val="DefaultParagraphFont"/>
    <w:link w:val="Heading6"/>
    <w:rsid w:val="003F45A3"/>
    <w:rPr>
      <w:rFonts w:ascii="Times New Roman" w:hAnsi="Times New Roman" w:cs="Times New Roman"/>
      <w:b/>
      <w:bCs/>
      <w:lang w:eastAsia="en-AU"/>
    </w:rPr>
  </w:style>
  <w:style w:type="character" w:customStyle="1" w:styleId="Heading7Char">
    <w:name w:val="Heading 7 Char"/>
    <w:basedOn w:val="DefaultParagraphFont"/>
    <w:link w:val="Heading7"/>
    <w:rsid w:val="003F45A3"/>
    <w:rPr>
      <w:rFonts w:ascii="Times New Roman" w:hAnsi="Times New Roman" w:cs="Times New Roman"/>
      <w:sz w:val="24"/>
      <w:szCs w:val="24"/>
      <w:lang w:eastAsia="en-AU"/>
    </w:rPr>
  </w:style>
  <w:style w:type="character" w:customStyle="1" w:styleId="Heading8Char">
    <w:name w:val="Heading 8 Char"/>
    <w:basedOn w:val="DefaultParagraphFont"/>
    <w:link w:val="Heading8"/>
    <w:rsid w:val="003F45A3"/>
    <w:rPr>
      <w:rFonts w:ascii="Times New Roman" w:hAnsi="Times New Roman" w:cs="Times New Roman"/>
      <w:i/>
      <w:iCs/>
      <w:sz w:val="24"/>
      <w:szCs w:val="24"/>
      <w:lang w:eastAsia="en-AU"/>
    </w:rPr>
  </w:style>
  <w:style w:type="character" w:customStyle="1" w:styleId="Heading9Char">
    <w:name w:val="Heading 9 Char"/>
    <w:basedOn w:val="DefaultParagraphFont"/>
    <w:link w:val="Heading9"/>
    <w:rsid w:val="003F45A3"/>
    <w:rPr>
      <w:rFonts w:ascii="Arial" w:hAnsi="Arial" w:cs="Arial"/>
      <w:lang w:eastAsia="en-AU"/>
    </w:rPr>
  </w:style>
  <w:style w:type="table" w:customStyle="1" w:styleId="TableGrid1">
    <w:name w:val="Table Grid1"/>
    <w:basedOn w:val="TableNormal"/>
    <w:next w:val="TableGrid"/>
    <w:uiPriority w:val="59"/>
    <w:rsid w:val="00A15F44"/>
    <w:rPr>
      <w:rFonts w:ascii="Times New Roman" w:eastAsiaTheme="minorHAnsi" w:hAnsi="Times New Roman"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15F44"/>
    <w:rPr>
      <w:rFonts w:ascii="Times New Roman" w:eastAsiaTheme="minorHAnsi" w:hAnsi="Times New Roman"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link w:val="FooterChar"/>
    <w:rsid w:val="00AF0060"/>
    <w:pPr>
      <w:tabs>
        <w:tab w:val="center" w:pos="4153"/>
        <w:tab w:val="right" w:pos="8306"/>
      </w:tabs>
    </w:pPr>
    <w:rPr>
      <w:rFonts w:ascii="Times New Roman" w:hAnsi="Times New Roman"/>
      <w:sz w:val="22"/>
      <w:szCs w:val="24"/>
    </w:rPr>
  </w:style>
  <w:style w:type="character" w:customStyle="1" w:styleId="FooterChar">
    <w:name w:val="Footer Char"/>
    <w:basedOn w:val="DefaultParagraphFont"/>
    <w:link w:val="Footer"/>
    <w:rsid w:val="00AF0060"/>
    <w:rPr>
      <w:rFonts w:ascii="Times New Roman" w:hAnsi="Times New Roman"/>
      <w:sz w:val="22"/>
      <w:szCs w:val="24"/>
    </w:rPr>
  </w:style>
  <w:style w:type="numbering" w:styleId="111111">
    <w:name w:val="Outline List 2"/>
    <w:basedOn w:val="NoList"/>
    <w:rsid w:val="003F45A3"/>
    <w:pPr>
      <w:numPr>
        <w:numId w:val="1"/>
      </w:numPr>
    </w:pPr>
  </w:style>
  <w:style w:type="numbering" w:styleId="1ai">
    <w:name w:val="Outline List 1"/>
    <w:basedOn w:val="NoList"/>
    <w:rsid w:val="003F45A3"/>
    <w:pPr>
      <w:numPr>
        <w:numId w:val="2"/>
      </w:numPr>
    </w:pPr>
  </w:style>
  <w:style w:type="numbering" w:styleId="ArticleSection">
    <w:name w:val="Outline List 3"/>
    <w:basedOn w:val="NoList"/>
    <w:rsid w:val="003F45A3"/>
    <w:pPr>
      <w:numPr>
        <w:numId w:val="3"/>
      </w:numPr>
    </w:pPr>
  </w:style>
  <w:style w:type="paragraph" w:styleId="BlockText">
    <w:name w:val="Block Text"/>
    <w:basedOn w:val="Normal"/>
    <w:rsid w:val="003F45A3"/>
    <w:pPr>
      <w:spacing w:after="120" w:line="240" w:lineRule="auto"/>
      <w:ind w:left="1440" w:right="1440"/>
    </w:pPr>
  </w:style>
  <w:style w:type="paragraph" w:styleId="BodyText">
    <w:name w:val="Body Text"/>
    <w:basedOn w:val="Normal"/>
    <w:link w:val="BodyTextChar"/>
    <w:rsid w:val="003F45A3"/>
    <w:pPr>
      <w:spacing w:after="120" w:line="240" w:lineRule="auto"/>
    </w:pPr>
  </w:style>
  <w:style w:type="character" w:customStyle="1" w:styleId="BodyTextChar">
    <w:name w:val="Body Text Char"/>
    <w:basedOn w:val="DefaultParagraphFont"/>
    <w:link w:val="BodyText"/>
    <w:rsid w:val="003F45A3"/>
    <w:rPr>
      <w:rFonts w:ascii="Times New Roman" w:hAnsi="Times New Roman" w:cs="Times New Roman"/>
      <w:sz w:val="24"/>
      <w:szCs w:val="24"/>
      <w:lang w:eastAsia="en-AU"/>
    </w:rPr>
  </w:style>
  <w:style w:type="paragraph" w:styleId="BodyText2">
    <w:name w:val="Body Text 2"/>
    <w:basedOn w:val="Normal"/>
    <w:link w:val="BodyText2Char"/>
    <w:rsid w:val="003F45A3"/>
    <w:pPr>
      <w:spacing w:after="120" w:line="480" w:lineRule="auto"/>
    </w:pPr>
  </w:style>
  <w:style w:type="character" w:customStyle="1" w:styleId="BodyText2Char">
    <w:name w:val="Body Text 2 Char"/>
    <w:basedOn w:val="DefaultParagraphFont"/>
    <w:link w:val="BodyText2"/>
    <w:rsid w:val="003F45A3"/>
    <w:rPr>
      <w:rFonts w:ascii="Times New Roman" w:hAnsi="Times New Roman" w:cs="Times New Roman"/>
      <w:sz w:val="24"/>
      <w:szCs w:val="24"/>
      <w:lang w:eastAsia="en-AU"/>
    </w:rPr>
  </w:style>
  <w:style w:type="paragraph" w:styleId="BodyText3">
    <w:name w:val="Body Text 3"/>
    <w:basedOn w:val="Normal"/>
    <w:link w:val="BodyText3Char"/>
    <w:rsid w:val="003F45A3"/>
    <w:pPr>
      <w:spacing w:after="120" w:line="240" w:lineRule="auto"/>
    </w:pPr>
    <w:rPr>
      <w:sz w:val="16"/>
      <w:szCs w:val="16"/>
    </w:rPr>
  </w:style>
  <w:style w:type="character" w:customStyle="1" w:styleId="BodyText3Char">
    <w:name w:val="Body Text 3 Char"/>
    <w:basedOn w:val="DefaultParagraphFont"/>
    <w:link w:val="BodyText3"/>
    <w:rsid w:val="003F45A3"/>
    <w:rPr>
      <w:rFonts w:ascii="Times New Roman" w:hAnsi="Times New Roman" w:cs="Times New Roman"/>
      <w:sz w:val="16"/>
      <w:szCs w:val="16"/>
      <w:lang w:eastAsia="en-AU"/>
    </w:rPr>
  </w:style>
  <w:style w:type="paragraph" w:styleId="BodyTextFirstIndent">
    <w:name w:val="Body Text First Indent"/>
    <w:basedOn w:val="BodyText"/>
    <w:link w:val="BodyTextFirstIndentChar"/>
    <w:rsid w:val="003F45A3"/>
    <w:pPr>
      <w:ind w:firstLine="210"/>
    </w:pPr>
  </w:style>
  <w:style w:type="character" w:customStyle="1" w:styleId="BodyTextFirstIndentChar">
    <w:name w:val="Body Text First Indent Char"/>
    <w:basedOn w:val="BodyTextChar"/>
    <w:link w:val="BodyTextFirstIndent"/>
    <w:rsid w:val="003F45A3"/>
    <w:rPr>
      <w:rFonts w:ascii="Times New Roman" w:hAnsi="Times New Roman" w:cs="Times New Roman"/>
      <w:sz w:val="24"/>
      <w:szCs w:val="24"/>
      <w:lang w:eastAsia="en-AU"/>
    </w:rPr>
  </w:style>
  <w:style w:type="paragraph" w:styleId="BodyTextIndent">
    <w:name w:val="Body Text Indent"/>
    <w:basedOn w:val="Normal"/>
    <w:link w:val="BodyTextIndentChar"/>
    <w:rsid w:val="003F45A3"/>
    <w:pPr>
      <w:spacing w:after="120" w:line="240" w:lineRule="auto"/>
      <w:ind w:left="283"/>
    </w:pPr>
  </w:style>
  <w:style w:type="character" w:customStyle="1" w:styleId="BodyTextIndentChar">
    <w:name w:val="Body Text Indent Char"/>
    <w:basedOn w:val="DefaultParagraphFont"/>
    <w:link w:val="BodyTextIndent"/>
    <w:rsid w:val="003F45A3"/>
    <w:rPr>
      <w:rFonts w:ascii="Times New Roman" w:hAnsi="Times New Roman" w:cs="Times New Roman"/>
      <w:sz w:val="24"/>
      <w:szCs w:val="24"/>
      <w:lang w:eastAsia="en-AU"/>
    </w:rPr>
  </w:style>
  <w:style w:type="paragraph" w:styleId="BodyTextFirstIndent2">
    <w:name w:val="Body Text First Indent 2"/>
    <w:basedOn w:val="BodyTextIndent"/>
    <w:link w:val="BodyTextFirstIndent2Char"/>
    <w:rsid w:val="003F45A3"/>
    <w:pPr>
      <w:ind w:firstLine="210"/>
    </w:pPr>
  </w:style>
  <w:style w:type="character" w:customStyle="1" w:styleId="BodyTextFirstIndent2Char">
    <w:name w:val="Body Text First Indent 2 Char"/>
    <w:basedOn w:val="BodyTextIndentChar"/>
    <w:link w:val="BodyTextFirstIndent2"/>
    <w:rsid w:val="003F45A3"/>
    <w:rPr>
      <w:rFonts w:ascii="Times New Roman" w:hAnsi="Times New Roman" w:cs="Times New Roman"/>
      <w:sz w:val="24"/>
      <w:szCs w:val="24"/>
      <w:lang w:eastAsia="en-AU"/>
    </w:rPr>
  </w:style>
  <w:style w:type="paragraph" w:styleId="BodyTextIndent2">
    <w:name w:val="Body Text Indent 2"/>
    <w:basedOn w:val="Normal"/>
    <w:link w:val="BodyTextIndent2Char"/>
    <w:rsid w:val="003F45A3"/>
    <w:pPr>
      <w:spacing w:after="120" w:line="480" w:lineRule="auto"/>
      <w:ind w:left="283"/>
    </w:pPr>
  </w:style>
  <w:style w:type="character" w:customStyle="1" w:styleId="BodyTextIndent2Char">
    <w:name w:val="Body Text Indent 2 Char"/>
    <w:basedOn w:val="DefaultParagraphFont"/>
    <w:link w:val="BodyTextIndent2"/>
    <w:rsid w:val="003F45A3"/>
    <w:rPr>
      <w:rFonts w:ascii="Times New Roman" w:hAnsi="Times New Roman" w:cs="Times New Roman"/>
      <w:sz w:val="24"/>
      <w:szCs w:val="24"/>
      <w:lang w:eastAsia="en-AU"/>
    </w:rPr>
  </w:style>
  <w:style w:type="paragraph" w:styleId="BodyTextIndent3">
    <w:name w:val="Body Text Indent 3"/>
    <w:basedOn w:val="Normal"/>
    <w:link w:val="BodyTextIndent3Char"/>
    <w:rsid w:val="003F45A3"/>
    <w:pPr>
      <w:spacing w:after="120" w:line="240" w:lineRule="auto"/>
      <w:ind w:left="283"/>
    </w:pPr>
    <w:rPr>
      <w:sz w:val="16"/>
      <w:szCs w:val="16"/>
    </w:rPr>
  </w:style>
  <w:style w:type="character" w:customStyle="1" w:styleId="BodyTextIndent3Char">
    <w:name w:val="Body Text Indent 3 Char"/>
    <w:basedOn w:val="DefaultParagraphFont"/>
    <w:link w:val="BodyTextIndent3"/>
    <w:rsid w:val="003F45A3"/>
    <w:rPr>
      <w:rFonts w:ascii="Times New Roman" w:hAnsi="Times New Roman" w:cs="Times New Roman"/>
      <w:sz w:val="16"/>
      <w:szCs w:val="16"/>
      <w:lang w:eastAsia="en-AU"/>
    </w:rPr>
  </w:style>
  <w:style w:type="paragraph" w:styleId="Closing">
    <w:name w:val="Closing"/>
    <w:basedOn w:val="Normal"/>
    <w:link w:val="ClosingChar"/>
    <w:rsid w:val="003F45A3"/>
    <w:pPr>
      <w:spacing w:line="240" w:lineRule="auto"/>
      <w:ind w:left="4252"/>
    </w:pPr>
  </w:style>
  <w:style w:type="character" w:customStyle="1" w:styleId="ClosingChar">
    <w:name w:val="Closing Char"/>
    <w:basedOn w:val="DefaultParagraphFont"/>
    <w:link w:val="Closing"/>
    <w:rsid w:val="003F45A3"/>
    <w:rPr>
      <w:rFonts w:ascii="Times New Roman" w:hAnsi="Times New Roman" w:cs="Times New Roman"/>
      <w:sz w:val="24"/>
      <w:szCs w:val="24"/>
      <w:lang w:eastAsia="en-AU"/>
    </w:rPr>
  </w:style>
  <w:style w:type="paragraph" w:styleId="Date">
    <w:name w:val="Date"/>
    <w:basedOn w:val="Normal"/>
    <w:next w:val="Normal"/>
    <w:link w:val="DateChar"/>
    <w:rsid w:val="003F45A3"/>
    <w:pPr>
      <w:spacing w:line="240" w:lineRule="auto"/>
    </w:pPr>
  </w:style>
  <w:style w:type="character" w:customStyle="1" w:styleId="DateChar">
    <w:name w:val="Date Char"/>
    <w:basedOn w:val="DefaultParagraphFont"/>
    <w:link w:val="Date"/>
    <w:rsid w:val="003F45A3"/>
    <w:rPr>
      <w:rFonts w:ascii="Times New Roman" w:hAnsi="Times New Roman" w:cs="Times New Roman"/>
      <w:sz w:val="24"/>
      <w:szCs w:val="24"/>
      <w:lang w:eastAsia="en-AU"/>
    </w:rPr>
  </w:style>
  <w:style w:type="paragraph" w:styleId="E-mailSignature">
    <w:name w:val="E-mail Signature"/>
    <w:basedOn w:val="Normal"/>
    <w:link w:val="E-mailSignatureChar"/>
    <w:rsid w:val="003F45A3"/>
    <w:pPr>
      <w:spacing w:line="240" w:lineRule="auto"/>
    </w:pPr>
  </w:style>
  <w:style w:type="character" w:customStyle="1" w:styleId="E-mailSignatureChar">
    <w:name w:val="E-mail Signature Char"/>
    <w:basedOn w:val="DefaultParagraphFont"/>
    <w:link w:val="E-mailSignature"/>
    <w:rsid w:val="003F45A3"/>
    <w:rPr>
      <w:rFonts w:ascii="Times New Roman" w:hAnsi="Times New Roman" w:cs="Times New Roman"/>
      <w:sz w:val="24"/>
      <w:szCs w:val="24"/>
      <w:lang w:eastAsia="en-AU"/>
    </w:rPr>
  </w:style>
  <w:style w:type="character" w:styleId="Emphasis">
    <w:name w:val="Emphasis"/>
    <w:basedOn w:val="DefaultParagraphFont"/>
    <w:qFormat/>
    <w:rsid w:val="003F45A3"/>
    <w:rPr>
      <w:i/>
      <w:iCs/>
    </w:rPr>
  </w:style>
  <w:style w:type="paragraph" w:styleId="EnvelopeAddress">
    <w:name w:val="envelope address"/>
    <w:basedOn w:val="Normal"/>
    <w:rsid w:val="003F45A3"/>
    <w:pPr>
      <w:framePr w:w="7920" w:h="1980" w:hRule="exact" w:hSpace="180" w:wrap="auto" w:hAnchor="page" w:xAlign="center" w:yAlign="bottom"/>
      <w:spacing w:line="240" w:lineRule="auto"/>
      <w:ind w:left="2880"/>
    </w:pPr>
    <w:rPr>
      <w:rFonts w:ascii="Arial" w:hAnsi="Arial" w:cs="Arial"/>
    </w:rPr>
  </w:style>
  <w:style w:type="paragraph" w:styleId="EnvelopeReturn">
    <w:name w:val="envelope return"/>
    <w:basedOn w:val="Normal"/>
    <w:rsid w:val="003F45A3"/>
    <w:pPr>
      <w:spacing w:line="240" w:lineRule="auto"/>
    </w:pPr>
    <w:rPr>
      <w:rFonts w:ascii="Arial" w:hAnsi="Arial" w:cs="Arial"/>
      <w:sz w:val="20"/>
    </w:rPr>
  </w:style>
  <w:style w:type="character" w:styleId="FollowedHyperlink">
    <w:name w:val="FollowedHyperlink"/>
    <w:basedOn w:val="DefaultParagraphFont"/>
    <w:rsid w:val="003F45A3"/>
    <w:rPr>
      <w:color w:val="800080"/>
      <w:u w:val="single"/>
    </w:rPr>
  </w:style>
  <w:style w:type="paragraph" w:styleId="Header">
    <w:name w:val="header"/>
    <w:basedOn w:val="OPCParaBase"/>
    <w:link w:val="HeaderChar"/>
    <w:unhideWhenUsed/>
    <w:rsid w:val="00AF0060"/>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AF0060"/>
    <w:rPr>
      <w:rFonts w:ascii="Times New Roman" w:hAnsi="Times New Roman"/>
      <w:sz w:val="16"/>
    </w:rPr>
  </w:style>
  <w:style w:type="character" w:styleId="HTMLAcronym">
    <w:name w:val="HTML Acronym"/>
    <w:basedOn w:val="DefaultParagraphFont"/>
    <w:rsid w:val="003F45A3"/>
  </w:style>
  <w:style w:type="paragraph" w:styleId="HTMLAddress">
    <w:name w:val="HTML Address"/>
    <w:basedOn w:val="Normal"/>
    <w:link w:val="HTMLAddressChar"/>
    <w:rsid w:val="003F45A3"/>
    <w:pPr>
      <w:spacing w:line="240" w:lineRule="auto"/>
    </w:pPr>
    <w:rPr>
      <w:i/>
      <w:iCs/>
    </w:rPr>
  </w:style>
  <w:style w:type="character" w:customStyle="1" w:styleId="HTMLAddressChar">
    <w:name w:val="HTML Address Char"/>
    <w:basedOn w:val="DefaultParagraphFont"/>
    <w:link w:val="HTMLAddress"/>
    <w:rsid w:val="003F45A3"/>
    <w:rPr>
      <w:rFonts w:ascii="Times New Roman" w:hAnsi="Times New Roman" w:cs="Times New Roman"/>
      <w:i/>
      <w:iCs/>
      <w:sz w:val="24"/>
      <w:szCs w:val="24"/>
      <w:lang w:eastAsia="en-AU"/>
    </w:rPr>
  </w:style>
  <w:style w:type="character" w:styleId="HTMLCite">
    <w:name w:val="HTML Cite"/>
    <w:basedOn w:val="DefaultParagraphFont"/>
    <w:rsid w:val="003F45A3"/>
    <w:rPr>
      <w:i/>
      <w:iCs/>
    </w:rPr>
  </w:style>
  <w:style w:type="character" w:styleId="HTMLCode">
    <w:name w:val="HTML Code"/>
    <w:basedOn w:val="DefaultParagraphFont"/>
    <w:rsid w:val="003F45A3"/>
    <w:rPr>
      <w:rFonts w:ascii="Courier New" w:hAnsi="Courier New" w:cs="Courier New"/>
      <w:sz w:val="20"/>
      <w:szCs w:val="20"/>
    </w:rPr>
  </w:style>
  <w:style w:type="character" w:styleId="HTMLDefinition">
    <w:name w:val="HTML Definition"/>
    <w:basedOn w:val="DefaultParagraphFont"/>
    <w:rsid w:val="003F45A3"/>
    <w:rPr>
      <w:i/>
      <w:iCs/>
    </w:rPr>
  </w:style>
  <w:style w:type="character" w:styleId="HTMLKeyboard">
    <w:name w:val="HTML Keyboard"/>
    <w:basedOn w:val="DefaultParagraphFont"/>
    <w:rsid w:val="003F45A3"/>
    <w:rPr>
      <w:rFonts w:ascii="Courier New" w:hAnsi="Courier New" w:cs="Courier New"/>
      <w:sz w:val="20"/>
      <w:szCs w:val="20"/>
    </w:rPr>
  </w:style>
  <w:style w:type="paragraph" w:styleId="HTMLPreformatted">
    <w:name w:val="HTML Preformatted"/>
    <w:basedOn w:val="Normal"/>
    <w:link w:val="HTMLPreformattedChar"/>
    <w:rsid w:val="003F45A3"/>
    <w:pPr>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rsid w:val="003F45A3"/>
    <w:rPr>
      <w:rFonts w:ascii="Courier New" w:hAnsi="Courier New" w:cs="Courier New"/>
      <w:sz w:val="20"/>
      <w:szCs w:val="20"/>
      <w:lang w:eastAsia="en-AU"/>
    </w:rPr>
  </w:style>
  <w:style w:type="character" w:styleId="HTMLSample">
    <w:name w:val="HTML Sample"/>
    <w:basedOn w:val="DefaultParagraphFont"/>
    <w:rsid w:val="003F45A3"/>
    <w:rPr>
      <w:rFonts w:ascii="Courier New" w:hAnsi="Courier New" w:cs="Courier New"/>
    </w:rPr>
  </w:style>
  <w:style w:type="character" w:styleId="HTMLTypewriter">
    <w:name w:val="HTML Typewriter"/>
    <w:basedOn w:val="DefaultParagraphFont"/>
    <w:rsid w:val="003F45A3"/>
    <w:rPr>
      <w:rFonts w:ascii="Courier New" w:hAnsi="Courier New" w:cs="Courier New"/>
      <w:sz w:val="20"/>
      <w:szCs w:val="20"/>
    </w:rPr>
  </w:style>
  <w:style w:type="character" w:styleId="HTMLVariable">
    <w:name w:val="HTML Variable"/>
    <w:basedOn w:val="DefaultParagraphFont"/>
    <w:rsid w:val="003F45A3"/>
    <w:rPr>
      <w:i/>
      <w:iCs/>
    </w:rPr>
  </w:style>
  <w:style w:type="character" w:styleId="Hyperlink">
    <w:name w:val="Hyperlink"/>
    <w:basedOn w:val="DefaultParagraphFont"/>
    <w:uiPriority w:val="99"/>
    <w:rsid w:val="003F45A3"/>
    <w:rPr>
      <w:color w:val="0000FF"/>
      <w:u w:val="single"/>
    </w:rPr>
  </w:style>
  <w:style w:type="character" w:styleId="LineNumber">
    <w:name w:val="line number"/>
    <w:basedOn w:val="OPCCharBase"/>
    <w:uiPriority w:val="99"/>
    <w:unhideWhenUsed/>
    <w:rsid w:val="00AF0060"/>
    <w:rPr>
      <w:sz w:val="16"/>
    </w:rPr>
  </w:style>
  <w:style w:type="paragraph" w:styleId="List">
    <w:name w:val="List"/>
    <w:basedOn w:val="Normal"/>
    <w:rsid w:val="003F45A3"/>
    <w:pPr>
      <w:spacing w:line="240" w:lineRule="auto"/>
      <w:ind w:left="283" w:hanging="283"/>
    </w:pPr>
  </w:style>
  <w:style w:type="paragraph" w:styleId="List2">
    <w:name w:val="List 2"/>
    <w:basedOn w:val="Normal"/>
    <w:rsid w:val="003F45A3"/>
    <w:pPr>
      <w:spacing w:line="240" w:lineRule="auto"/>
      <w:ind w:left="566" w:hanging="283"/>
    </w:pPr>
  </w:style>
  <w:style w:type="paragraph" w:styleId="List3">
    <w:name w:val="List 3"/>
    <w:basedOn w:val="Normal"/>
    <w:rsid w:val="003F45A3"/>
    <w:pPr>
      <w:spacing w:line="240" w:lineRule="auto"/>
      <w:ind w:left="849" w:hanging="283"/>
    </w:pPr>
  </w:style>
  <w:style w:type="paragraph" w:styleId="List4">
    <w:name w:val="List 4"/>
    <w:basedOn w:val="Normal"/>
    <w:rsid w:val="003F45A3"/>
    <w:pPr>
      <w:spacing w:line="240" w:lineRule="auto"/>
      <w:ind w:left="1132" w:hanging="283"/>
    </w:pPr>
  </w:style>
  <w:style w:type="paragraph" w:styleId="List5">
    <w:name w:val="List 5"/>
    <w:basedOn w:val="Normal"/>
    <w:rsid w:val="003F45A3"/>
    <w:pPr>
      <w:spacing w:line="240" w:lineRule="auto"/>
      <w:ind w:left="1415" w:hanging="283"/>
    </w:pPr>
  </w:style>
  <w:style w:type="paragraph" w:styleId="ListBullet">
    <w:name w:val="List Bullet"/>
    <w:basedOn w:val="Normal"/>
    <w:autoRedefine/>
    <w:rsid w:val="003F45A3"/>
    <w:pPr>
      <w:tabs>
        <w:tab w:val="num" w:pos="360"/>
      </w:tabs>
      <w:spacing w:line="240" w:lineRule="auto"/>
      <w:ind w:left="360" w:hanging="360"/>
    </w:pPr>
  </w:style>
  <w:style w:type="paragraph" w:styleId="ListBullet2">
    <w:name w:val="List Bullet 2"/>
    <w:basedOn w:val="Normal"/>
    <w:autoRedefine/>
    <w:rsid w:val="003F45A3"/>
    <w:pPr>
      <w:tabs>
        <w:tab w:val="num" w:pos="360"/>
      </w:tabs>
      <w:spacing w:line="240" w:lineRule="auto"/>
    </w:pPr>
  </w:style>
  <w:style w:type="paragraph" w:styleId="ListBullet3">
    <w:name w:val="List Bullet 3"/>
    <w:basedOn w:val="Normal"/>
    <w:autoRedefine/>
    <w:rsid w:val="003F45A3"/>
    <w:pPr>
      <w:tabs>
        <w:tab w:val="num" w:pos="926"/>
      </w:tabs>
      <w:spacing w:line="240" w:lineRule="auto"/>
      <w:ind w:left="926" w:hanging="360"/>
    </w:pPr>
  </w:style>
  <w:style w:type="paragraph" w:styleId="ListBullet4">
    <w:name w:val="List Bullet 4"/>
    <w:basedOn w:val="Normal"/>
    <w:autoRedefine/>
    <w:rsid w:val="003F45A3"/>
    <w:pPr>
      <w:tabs>
        <w:tab w:val="num" w:pos="1209"/>
      </w:tabs>
      <w:spacing w:line="240" w:lineRule="auto"/>
      <w:ind w:left="1209" w:hanging="360"/>
    </w:pPr>
  </w:style>
  <w:style w:type="paragraph" w:styleId="ListBullet5">
    <w:name w:val="List Bullet 5"/>
    <w:basedOn w:val="Normal"/>
    <w:autoRedefine/>
    <w:rsid w:val="003F45A3"/>
    <w:pPr>
      <w:tabs>
        <w:tab w:val="num" w:pos="1492"/>
      </w:tabs>
      <w:spacing w:line="240" w:lineRule="auto"/>
      <w:ind w:left="1492" w:hanging="360"/>
    </w:pPr>
  </w:style>
  <w:style w:type="paragraph" w:styleId="ListContinue">
    <w:name w:val="List Continue"/>
    <w:basedOn w:val="Normal"/>
    <w:rsid w:val="003F45A3"/>
    <w:pPr>
      <w:spacing w:after="120" w:line="240" w:lineRule="auto"/>
      <w:ind w:left="283"/>
    </w:pPr>
  </w:style>
  <w:style w:type="paragraph" w:styleId="ListContinue2">
    <w:name w:val="List Continue 2"/>
    <w:basedOn w:val="Normal"/>
    <w:rsid w:val="003F45A3"/>
    <w:pPr>
      <w:spacing w:after="120" w:line="240" w:lineRule="auto"/>
      <w:ind w:left="566"/>
    </w:pPr>
  </w:style>
  <w:style w:type="paragraph" w:styleId="ListContinue3">
    <w:name w:val="List Continue 3"/>
    <w:basedOn w:val="Normal"/>
    <w:rsid w:val="003F45A3"/>
    <w:pPr>
      <w:spacing w:after="120" w:line="240" w:lineRule="auto"/>
      <w:ind w:left="849"/>
    </w:pPr>
  </w:style>
  <w:style w:type="paragraph" w:styleId="ListContinue4">
    <w:name w:val="List Continue 4"/>
    <w:basedOn w:val="Normal"/>
    <w:rsid w:val="003F45A3"/>
    <w:pPr>
      <w:spacing w:after="120" w:line="240" w:lineRule="auto"/>
      <w:ind w:left="1132"/>
    </w:pPr>
  </w:style>
  <w:style w:type="paragraph" w:styleId="ListContinue5">
    <w:name w:val="List Continue 5"/>
    <w:basedOn w:val="Normal"/>
    <w:rsid w:val="003F45A3"/>
    <w:pPr>
      <w:spacing w:after="120" w:line="240" w:lineRule="auto"/>
      <w:ind w:left="1415"/>
    </w:pPr>
  </w:style>
  <w:style w:type="paragraph" w:styleId="ListNumber">
    <w:name w:val="List Number"/>
    <w:basedOn w:val="Normal"/>
    <w:rsid w:val="003F45A3"/>
    <w:pPr>
      <w:tabs>
        <w:tab w:val="num" w:pos="360"/>
      </w:tabs>
      <w:spacing w:line="240" w:lineRule="auto"/>
      <w:ind w:left="360" w:hanging="360"/>
    </w:pPr>
  </w:style>
  <w:style w:type="paragraph" w:styleId="ListNumber2">
    <w:name w:val="List Number 2"/>
    <w:basedOn w:val="Normal"/>
    <w:rsid w:val="003F45A3"/>
    <w:pPr>
      <w:tabs>
        <w:tab w:val="num" w:pos="643"/>
      </w:tabs>
      <w:spacing w:line="240" w:lineRule="auto"/>
      <w:ind w:left="643" w:hanging="360"/>
    </w:pPr>
  </w:style>
  <w:style w:type="paragraph" w:styleId="ListNumber3">
    <w:name w:val="List Number 3"/>
    <w:basedOn w:val="Normal"/>
    <w:rsid w:val="003F45A3"/>
    <w:pPr>
      <w:tabs>
        <w:tab w:val="num" w:pos="926"/>
      </w:tabs>
      <w:spacing w:line="240" w:lineRule="auto"/>
      <w:ind w:left="926" w:hanging="360"/>
    </w:pPr>
  </w:style>
  <w:style w:type="paragraph" w:styleId="ListNumber4">
    <w:name w:val="List Number 4"/>
    <w:basedOn w:val="Normal"/>
    <w:rsid w:val="003F45A3"/>
    <w:pPr>
      <w:tabs>
        <w:tab w:val="num" w:pos="1209"/>
      </w:tabs>
      <w:spacing w:line="240" w:lineRule="auto"/>
      <w:ind w:left="1209" w:hanging="360"/>
    </w:pPr>
  </w:style>
  <w:style w:type="paragraph" w:styleId="ListNumber5">
    <w:name w:val="List Number 5"/>
    <w:basedOn w:val="Normal"/>
    <w:rsid w:val="003F45A3"/>
    <w:pPr>
      <w:tabs>
        <w:tab w:val="num" w:pos="1492"/>
      </w:tabs>
      <w:spacing w:line="240" w:lineRule="auto"/>
      <w:ind w:left="1492" w:hanging="360"/>
    </w:pPr>
  </w:style>
  <w:style w:type="paragraph" w:styleId="MessageHeader">
    <w:name w:val="Message Header"/>
    <w:basedOn w:val="Normal"/>
    <w:link w:val="MessageHeaderChar"/>
    <w:rsid w:val="003F45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cs="Arial"/>
    </w:rPr>
  </w:style>
  <w:style w:type="character" w:customStyle="1" w:styleId="MessageHeaderChar">
    <w:name w:val="Message Header Char"/>
    <w:basedOn w:val="DefaultParagraphFont"/>
    <w:link w:val="MessageHeader"/>
    <w:rsid w:val="003F45A3"/>
    <w:rPr>
      <w:rFonts w:ascii="Arial" w:hAnsi="Arial" w:cs="Arial"/>
      <w:sz w:val="24"/>
      <w:szCs w:val="24"/>
      <w:shd w:val="pct20" w:color="auto" w:fill="auto"/>
      <w:lang w:eastAsia="en-AU"/>
    </w:rPr>
  </w:style>
  <w:style w:type="paragraph" w:styleId="NormalWeb">
    <w:name w:val="Normal (Web)"/>
    <w:basedOn w:val="Normal"/>
    <w:rsid w:val="003F45A3"/>
    <w:pPr>
      <w:spacing w:line="240" w:lineRule="auto"/>
    </w:pPr>
  </w:style>
  <w:style w:type="paragraph" w:styleId="NormalIndent">
    <w:name w:val="Normal Indent"/>
    <w:basedOn w:val="Normal"/>
    <w:rsid w:val="003F45A3"/>
    <w:pPr>
      <w:spacing w:line="240" w:lineRule="auto"/>
      <w:ind w:left="720"/>
    </w:pPr>
  </w:style>
  <w:style w:type="character" w:styleId="PageNumber">
    <w:name w:val="page number"/>
    <w:basedOn w:val="DefaultParagraphFont"/>
    <w:rsid w:val="00A15F44"/>
  </w:style>
  <w:style w:type="paragraph" w:styleId="PlainText">
    <w:name w:val="Plain Text"/>
    <w:basedOn w:val="Normal"/>
    <w:link w:val="PlainTextChar"/>
    <w:rsid w:val="003F45A3"/>
    <w:pPr>
      <w:spacing w:line="240" w:lineRule="auto"/>
    </w:pPr>
    <w:rPr>
      <w:rFonts w:ascii="Courier New" w:hAnsi="Courier New" w:cs="Courier New"/>
      <w:sz w:val="20"/>
    </w:rPr>
  </w:style>
  <w:style w:type="character" w:customStyle="1" w:styleId="PlainTextChar">
    <w:name w:val="Plain Text Char"/>
    <w:basedOn w:val="DefaultParagraphFont"/>
    <w:link w:val="PlainText"/>
    <w:rsid w:val="003F45A3"/>
    <w:rPr>
      <w:rFonts w:ascii="Courier New" w:hAnsi="Courier New" w:cs="Courier New"/>
      <w:sz w:val="20"/>
      <w:szCs w:val="20"/>
      <w:lang w:eastAsia="en-AU"/>
    </w:rPr>
  </w:style>
  <w:style w:type="paragraph" w:styleId="Salutation">
    <w:name w:val="Salutation"/>
    <w:basedOn w:val="Normal"/>
    <w:next w:val="Normal"/>
    <w:link w:val="SalutationChar"/>
    <w:rsid w:val="003F45A3"/>
    <w:pPr>
      <w:spacing w:line="240" w:lineRule="auto"/>
    </w:pPr>
  </w:style>
  <w:style w:type="character" w:customStyle="1" w:styleId="SalutationChar">
    <w:name w:val="Salutation Char"/>
    <w:basedOn w:val="DefaultParagraphFont"/>
    <w:link w:val="Salutation"/>
    <w:rsid w:val="003F45A3"/>
    <w:rPr>
      <w:rFonts w:ascii="Times New Roman" w:hAnsi="Times New Roman" w:cs="Times New Roman"/>
      <w:sz w:val="24"/>
      <w:szCs w:val="24"/>
      <w:lang w:eastAsia="en-AU"/>
    </w:rPr>
  </w:style>
  <w:style w:type="paragraph" w:styleId="Signature">
    <w:name w:val="Signature"/>
    <w:basedOn w:val="Normal"/>
    <w:link w:val="SignatureChar"/>
    <w:rsid w:val="003F45A3"/>
    <w:pPr>
      <w:spacing w:line="240" w:lineRule="auto"/>
      <w:ind w:left="4252"/>
    </w:pPr>
  </w:style>
  <w:style w:type="character" w:customStyle="1" w:styleId="SignatureChar">
    <w:name w:val="Signature Char"/>
    <w:basedOn w:val="DefaultParagraphFont"/>
    <w:link w:val="Signature"/>
    <w:rsid w:val="003F45A3"/>
    <w:rPr>
      <w:rFonts w:ascii="Times New Roman" w:hAnsi="Times New Roman" w:cs="Times New Roman"/>
      <w:sz w:val="24"/>
      <w:szCs w:val="24"/>
      <w:lang w:eastAsia="en-AU"/>
    </w:rPr>
  </w:style>
  <w:style w:type="character" w:styleId="Strong">
    <w:name w:val="Strong"/>
    <w:basedOn w:val="DefaultParagraphFont"/>
    <w:qFormat/>
    <w:rsid w:val="003F45A3"/>
    <w:rPr>
      <w:b/>
      <w:bCs/>
    </w:rPr>
  </w:style>
  <w:style w:type="paragraph" w:styleId="Subtitle">
    <w:name w:val="Subtitle"/>
    <w:basedOn w:val="Normal"/>
    <w:link w:val="SubtitleChar"/>
    <w:qFormat/>
    <w:rsid w:val="003F45A3"/>
    <w:pPr>
      <w:spacing w:after="60" w:line="240" w:lineRule="auto"/>
      <w:jc w:val="center"/>
      <w:outlineLvl w:val="1"/>
    </w:pPr>
    <w:rPr>
      <w:rFonts w:ascii="Arial" w:hAnsi="Arial" w:cs="Arial"/>
    </w:rPr>
  </w:style>
  <w:style w:type="character" w:customStyle="1" w:styleId="SubtitleChar">
    <w:name w:val="Subtitle Char"/>
    <w:basedOn w:val="DefaultParagraphFont"/>
    <w:link w:val="Subtitle"/>
    <w:rsid w:val="003F45A3"/>
    <w:rPr>
      <w:rFonts w:ascii="Arial" w:hAnsi="Arial" w:cs="Arial"/>
      <w:sz w:val="24"/>
      <w:szCs w:val="24"/>
      <w:lang w:eastAsia="en-AU"/>
    </w:rPr>
  </w:style>
  <w:style w:type="table" w:styleId="Table3Deffects1">
    <w:name w:val="Table 3D effects 1"/>
    <w:basedOn w:val="TableNormal"/>
    <w:rsid w:val="003F45A3"/>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F45A3"/>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F45A3"/>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F45A3"/>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F45A3"/>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F45A3"/>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F45A3"/>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F45A3"/>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F45A3"/>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F45A3"/>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F45A3"/>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F45A3"/>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F45A3"/>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F45A3"/>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F45A3"/>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F45A3"/>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F45A3"/>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F0060"/>
    <w:rPr>
      <w:rFonts w:ascii="Times New Roman" w:eastAsiaTheme="minorHAnsi" w:hAnsi="Times New Roman"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0">
    <w:name w:val="Table Grid 1"/>
    <w:basedOn w:val="TableNormal"/>
    <w:rsid w:val="003F45A3"/>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F45A3"/>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3F45A3"/>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F45A3"/>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F45A3"/>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F45A3"/>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F45A3"/>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F45A3"/>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F45A3"/>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F45A3"/>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F45A3"/>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F45A3"/>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F45A3"/>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F45A3"/>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F45A3"/>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F45A3"/>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F45A3"/>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F45A3"/>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F45A3"/>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F45A3"/>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F45A3"/>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F45A3"/>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F45A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F45A3"/>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F45A3"/>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F45A3"/>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F45A3"/>
    <w:pPr>
      <w:spacing w:before="480" w:line="240" w:lineRule="auto"/>
    </w:pPr>
    <w:rPr>
      <w:rFonts w:ascii="Arial" w:hAnsi="Arial" w:cs="Arial"/>
      <w:b/>
      <w:bCs/>
      <w:sz w:val="40"/>
      <w:szCs w:val="40"/>
    </w:rPr>
  </w:style>
  <w:style w:type="character" w:customStyle="1" w:styleId="TitleChar">
    <w:name w:val="Title Char"/>
    <w:basedOn w:val="DefaultParagraphFont"/>
    <w:link w:val="Title"/>
    <w:rsid w:val="003F45A3"/>
    <w:rPr>
      <w:rFonts w:ascii="Arial" w:hAnsi="Arial" w:cs="Arial"/>
      <w:b/>
      <w:bCs/>
      <w:sz w:val="40"/>
      <w:szCs w:val="40"/>
      <w:lang w:eastAsia="en-AU"/>
    </w:rPr>
  </w:style>
  <w:style w:type="character" w:customStyle="1" w:styleId="CharAmSchNo">
    <w:name w:val="CharAmSchNo"/>
    <w:basedOn w:val="OPCCharBase"/>
    <w:uiPriority w:val="1"/>
    <w:qFormat/>
    <w:rsid w:val="00AF0060"/>
  </w:style>
  <w:style w:type="character" w:customStyle="1" w:styleId="CharAmSchText">
    <w:name w:val="CharAmSchText"/>
    <w:basedOn w:val="OPCCharBase"/>
    <w:uiPriority w:val="1"/>
    <w:qFormat/>
    <w:rsid w:val="00AF0060"/>
  </w:style>
  <w:style w:type="character" w:customStyle="1" w:styleId="CharChapNo">
    <w:name w:val="CharChapNo"/>
    <w:basedOn w:val="OPCCharBase"/>
    <w:uiPriority w:val="1"/>
    <w:qFormat/>
    <w:rsid w:val="00AF0060"/>
  </w:style>
  <w:style w:type="character" w:customStyle="1" w:styleId="CharChapText">
    <w:name w:val="CharChapText"/>
    <w:basedOn w:val="OPCCharBase"/>
    <w:uiPriority w:val="1"/>
    <w:qFormat/>
    <w:rsid w:val="00AF0060"/>
  </w:style>
  <w:style w:type="character" w:customStyle="1" w:styleId="CharDivNo">
    <w:name w:val="CharDivNo"/>
    <w:basedOn w:val="OPCCharBase"/>
    <w:uiPriority w:val="1"/>
    <w:qFormat/>
    <w:rsid w:val="00AF0060"/>
  </w:style>
  <w:style w:type="character" w:customStyle="1" w:styleId="CharDivText">
    <w:name w:val="CharDivText"/>
    <w:basedOn w:val="OPCCharBase"/>
    <w:uiPriority w:val="1"/>
    <w:qFormat/>
    <w:rsid w:val="00AF0060"/>
  </w:style>
  <w:style w:type="character" w:customStyle="1" w:styleId="CharPartNo">
    <w:name w:val="CharPartNo"/>
    <w:basedOn w:val="OPCCharBase"/>
    <w:uiPriority w:val="1"/>
    <w:qFormat/>
    <w:rsid w:val="00AF0060"/>
  </w:style>
  <w:style w:type="character" w:customStyle="1" w:styleId="CharPartText">
    <w:name w:val="CharPartText"/>
    <w:basedOn w:val="OPCCharBase"/>
    <w:uiPriority w:val="1"/>
    <w:qFormat/>
    <w:rsid w:val="00AF0060"/>
  </w:style>
  <w:style w:type="character" w:customStyle="1" w:styleId="OPCCharBase">
    <w:name w:val="OPCCharBase"/>
    <w:uiPriority w:val="1"/>
    <w:qFormat/>
    <w:rsid w:val="00AF0060"/>
  </w:style>
  <w:style w:type="paragraph" w:customStyle="1" w:styleId="OPCParaBase">
    <w:name w:val="OPCParaBase"/>
    <w:link w:val="OPCParaBaseChar"/>
    <w:qFormat/>
    <w:rsid w:val="00AF0060"/>
    <w:pPr>
      <w:spacing w:line="260" w:lineRule="atLeast"/>
    </w:pPr>
    <w:rPr>
      <w:rFonts w:ascii="Times New Roman" w:hAnsi="Times New Roman"/>
      <w:sz w:val="22"/>
    </w:rPr>
  </w:style>
  <w:style w:type="character" w:customStyle="1" w:styleId="CharSectno">
    <w:name w:val="CharSectno"/>
    <w:basedOn w:val="OPCCharBase"/>
    <w:qFormat/>
    <w:rsid w:val="00AF0060"/>
  </w:style>
  <w:style w:type="character" w:styleId="EndnoteReference">
    <w:name w:val="endnote reference"/>
    <w:basedOn w:val="DefaultParagraphFont"/>
    <w:rsid w:val="003F45A3"/>
    <w:rPr>
      <w:vertAlign w:val="superscript"/>
    </w:rPr>
  </w:style>
  <w:style w:type="paragraph" w:styleId="EndnoteText">
    <w:name w:val="endnote text"/>
    <w:basedOn w:val="Normal"/>
    <w:link w:val="EndnoteTextChar"/>
    <w:rsid w:val="003F45A3"/>
    <w:pPr>
      <w:spacing w:line="240" w:lineRule="auto"/>
    </w:pPr>
    <w:rPr>
      <w:sz w:val="20"/>
    </w:rPr>
  </w:style>
  <w:style w:type="character" w:customStyle="1" w:styleId="EndnoteTextChar">
    <w:name w:val="Endnote Text Char"/>
    <w:basedOn w:val="DefaultParagraphFont"/>
    <w:link w:val="EndnoteText"/>
    <w:rsid w:val="003F45A3"/>
    <w:rPr>
      <w:rFonts w:ascii="Times New Roman" w:hAnsi="Times New Roman" w:cs="Times New Roman"/>
      <w:sz w:val="20"/>
      <w:szCs w:val="20"/>
    </w:rPr>
  </w:style>
  <w:style w:type="character" w:styleId="FootnoteReference">
    <w:name w:val="footnote reference"/>
    <w:basedOn w:val="DefaultParagraphFont"/>
    <w:rsid w:val="003F45A3"/>
    <w:rPr>
      <w:rFonts w:ascii="Times New Roman" w:hAnsi="Times New Roman"/>
      <w:sz w:val="20"/>
      <w:vertAlign w:val="superscript"/>
    </w:rPr>
  </w:style>
  <w:style w:type="paragraph" w:styleId="FootnoteText">
    <w:name w:val="footnote text"/>
    <w:basedOn w:val="Normal"/>
    <w:link w:val="FootnoteTextChar"/>
    <w:rsid w:val="003F45A3"/>
    <w:pPr>
      <w:spacing w:line="240" w:lineRule="auto"/>
    </w:pPr>
    <w:rPr>
      <w:sz w:val="20"/>
    </w:rPr>
  </w:style>
  <w:style w:type="character" w:customStyle="1" w:styleId="FootnoteTextChar">
    <w:name w:val="Footnote Text Char"/>
    <w:basedOn w:val="DefaultParagraphFont"/>
    <w:link w:val="FootnoteText"/>
    <w:rsid w:val="003F45A3"/>
    <w:rPr>
      <w:rFonts w:ascii="Times New Roman" w:hAnsi="Times New Roman" w:cs="Times New Roman"/>
      <w:sz w:val="20"/>
      <w:szCs w:val="20"/>
    </w:rPr>
  </w:style>
  <w:style w:type="paragraph" w:customStyle="1" w:styleId="Formula">
    <w:name w:val="Formula"/>
    <w:basedOn w:val="OPCParaBase"/>
    <w:rsid w:val="00AF0060"/>
    <w:pPr>
      <w:spacing w:line="240" w:lineRule="auto"/>
      <w:ind w:left="1134"/>
    </w:pPr>
    <w:rPr>
      <w:sz w:val="20"/>
    </w:rPr>
  </w:style>
  <w:style w:type="paragraph" w:customStyle="1" w:styleId="ShortT">
    <w:name w:val="ShortT"/>
    <w:basedOn w:val="OPCParaBase"/>
    <w:next w:val="Normal"/>
    <w:qFormat/>
    <w:rsid w:val="00AF0060"/>
    <w:pPr>
      <w:spacing w:line="240" w:lineRule="auto"/>
    </w:pPr>
    <w:rPr>
      <w:b/>
      <w:sz w:val="40"/>
    </w:rPr>
  </w:style>
  <w:style w:type="paragraph" w:customStyle="1" w:styleId="Penalty">
    <w:name w:val="Penalty"/>
    <w:basedOn w:val="OPCParaBase"/>
    <w:rsid w:val="00AF0060"/>
    <w:pPr>
      <w:tabs>
        <w:tab w:val="left" w:pos="2977"/>
      </w:tabs>
      <w:spacing w:before="180" w:line="240" w:lineRule="auto"/>
      <w:ind w:left="1985" w:hanging="851"/>
    </w:pPr>
  </w:style>
  <w:style w:type="paragraph" w:customStyle="1" w:styleId="ActHead1">
    <w:name w:val="ActHead 1"/>
    <w:aliases w:val="c"/>
    <w:basedOn w:val="OPCParaBase"/>
    <w:next w:val="Normal"/>
    <w:qFormat/>
    <w:rsid w:val="00AF0060"/>
    <w:pPr>
      <w:keepNext/>
      <w:keepLines/>
      <w:spacing w:line="240" w:lineRule="auto"/>
      <w:ind w:left="1134" w:hanging="1134"/>
      <w:outlineLvl w:val="0"/>
    </w:pPr>
    <w:rPr>
      <w:b/>
      <w:kern w:val="28"/>
      <w:sz w:val="36"/>
    </w:rPr>
  </w:style>
  <w:style w:type="paragraph" w:styleId="TOC1">
    <w:name w:val="toc 1"/>
    <w:basedOn w:val="OPCParaBase"/>
    <w:next w:val="Normal"/>
    <w:uiPriority w:val="39"/>
    <w:unhideWhenUsed/>
    <w:rsid w:val="00AF0060"/>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F0060"/>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F0060"/>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F0060"/>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AF0060"/>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AF006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F006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AF006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F0060"/>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AF0060"/>
    <w:pPr>
      <w:spacing w:line="240" w:lineRule="auto"/>
    </w:pPr>
    <w:rPr>
      <w:sz w:val="20"/>
    </w:rPr>
  </w:style>
  <w:style w:type="paragraph" w:customStyle="1" w:styleId="ActHead2">
    <w:name w:val="ActHead 2"/>
    <w:aliases w:val="p"/>
    <w:basedOn w:val="OPCParaBase"/>
    <w:next w:val="ActHead3"/>
    <w:link w:val="ActHead2Char"/>
    <w:qFormat/>
    <w:rsid w:val="00AF0060"/>
    <w:pPr>
      <w:keepNext/>
      <w:keepLines/>
      <w:spacing w:before="280" w:line="240" w:lineRule="auto"/>
      <w:ind w:left="1134" w:hanging="1134"/>
      <w:outlineLvl w:val="1"/>
    </w:pPr>
    <w:rPr>
      <w:b/>
      <w:kern w:val="28"/>
      <w:sz w:val="32"/>
    </w:rPr>
  </w:style>
  <w:style w:type="paragraph" w:styleId="BalloonText">
    <w:name w:val="Balloon Text"/>
    <w:basedOn w:val="Normal"/>
    <w:link w:val="BalloonTextChar"/>
    <w:uiPriority w:val="99"/>
    <w:unhideWhenUsed/>
    <w:rsid w:val="00AF00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F0060"/>
    <w:rPr>
      <w:rFonts w:ascii="Tahoma" w:eastAsiaTheme="minorHAnsi" w:hAnsi="Tahoma" w:cs="Tahoma"/>
      <w:sz w:val="16"/>
      <w:szCs w:val="16"/>
      <w:lang w:eastAsia="en-US"/>
    </w:rPr>
  </w:style>
  <w:style w:type="paragraph" w:styleId="Caption">
    <w:name w:val="caption"/>
    <w:basedOn w:val="Normal"/>
    <w:next w:val="Normal"/>
    <w:qFormat/>
    <w:rsid w:val="003F45A3"/>
    <w:pPr>
      <w:spacing w:before="120" w:after="120" w:line="240" w:lineRule="auto"/>
    </w:pPr>
    <w:rPr>
      <w:b/>
      <w:bCs/>
      <w:sz w:val="20"/>
    </w:rPr>
  </w:style>
  <w:style w:type="character" w:styleId="CommentReference">
    <w:name w:val="annotation reference"/>
    <w:basedOn w:val="DefaultParagraphFont"/>
    <w:rsid w:val="003F45A3"/>
    <w:rPr>
      <w:sz w:val="16"/>
      <w:szCs w:val="16"/>
    </w:rPr>
  </w:style>
  <w:style w:type="paragraph" w:styleId="CommentText">
    <w:name w:val="annotation text"/>
    <w:basedOn w:val="Normal"/>
    <w:link w:val="CommentTextChar"/>
    <w:rsid w:val="003F45A3"/>
    <w:pPr>
      <w:spacing w:line="240" w:lineRule="auto"/>
    </w:pPr>
    <w:rPr>
      <w:sz w:val="20"/>
    </w:rPr>
  </w:style>
  <w:style w:type="character" w:customStyle="1" w:styleId="CommentTextChar">
    <w:name w:val="Comment Text Char"/>
    <w:basedOn w:val="DefaultParagraphFont"/>
    <w:link w:val="CommentText"/>
    <w:rsid w:val="003F45A3"/>
    <w:rPr>
      <w:rFonts w:ascii="Times New Roman" w:hAnsi="Times New Roman" w:cs="Times New Roman"/>
      <w:sz w:val="20"/>
      <w:szCs w:val="20"/>
      <w:lang w:eastAsia="en-AU"/>
    </w:rPr>
  </w:style>
  <w:style w:type="paragraph" w:styleId="CommentSubject">
    <w:name w:val="annotation subject"/>
    <w:basedOn w:val="CommentText"/>
    <w:next w:val="CommentText"/>
    <w:link w:val="CommentSubjectChar"/>
    <w:rsid w:val="003F45A3"/>
    <w:rPr>
      <w:b/>
      <w:bCs/>
    </w:rPr>
  </w:style>
  <w:style w:type="character" w:customStyle="1" w:styleId="CommentSubjectChar">
    <w:name w:val="Comment Subject Char"/>
    <w:basedOn w:val="CommentTextChar"/>
    <w:link w:val="CommentSubject"/>
    <w:rsid w:val="003F45A3"/>
    <w:rPr>
      <w:rFonts w:ascii="Times New Roman" w:hAnsi="Times New Roman" w:cs="Times New Roman"/>
      <w:b/>
      <w:bCs/>
      <w:sz w:val="20"/>
      <w:szCs w:val="20"/>
      <w:lang w:eastAsia="en-AU"/>
    </w:rPr>
  </w:style>
  <w:style w:type="paragraph" w:styleId="DocumentMap">
    <w:name w:val="Document Map"/>
    <w:basedOn w:val="Normal"/>
    <w:link w:val="DocumentMapChar"/>
    <w:rsid w:val="003F45A3"/>
    <w:pPr>
      <w:shd w:val="clear" w:color="auto" w:fill="000080"/>
      <w:spacing w:line="240" w:lineRule="auto"/>
    </w:pPr>
    <w:rPr>
      <w:rFonts w:ascii="Tahoma" w:hAnsi="Tahoma" w:cs="Tahoma"/>
    </w:rPr>
  </w:style>
  <w:style w:type="character" w:customStyle="1" w:styleId="DocumentMapChar">
    <w:name w:val="Document Map Char"/>
    <w:basedOn w:val="DefaultParagraphFont"/>
    <w:link w:val="DocumentMap"/>
    <w:rsid w:val="003F45A3"/>
    <w:rPr>
      <w:rFonts w:ascii="Tahoma" w:hAnsi="Tahoma" w:cs="Tahoma"/>
      <w:sz w:val="24"/>
      <w:szCs w:val="24"/>
      <w:shd w:val="clear" w:color="auto" w:fill="000080"/>
      <w:lang w:eastAsia="en-AU"/>
    </w:rPr>
  </w:style>
  <w:style w:type="paragraph" w:styleId="Index1">
    <w:name w:val="index 1"/>
    <w:basedOn w:val="Normal"/>
    <w:next w:val="Normal"/>
    <w:autoRedefine/>
    <w:rsid w:val="003F45A3"/>
    <w:pPr>
      <w:spacing w:line="240" w:lineRule="auto"/>
      <w:ind w:left="240" w:hanging="240"/>
    </w:pPr>
  </w:style>
  <w:style w:type="paragraph" w:styleId="Index2">
    <w:name w:val="index 2"/>
    <w:basedOn w:val="Normal"/>
    <w:next w:val="Normal"/>
    <w:autoRedefine/>
    <w:rsid w:val="003F45A3"/>
    <w:pPr>
      <w:spacing w:line="240" w:lineRule="auto"/>
      <w:ind w:left="480" w:hanging="240"/>
    </w:pPr>
  </w:style>
  <w:style w:type="paragraph" w:styleId="Index3">
    <w:name w:val="index 3"/>
    <w:basedOn w:val="Normal"/>
    <w:next w:val="Normal"/>
    <w:autoRedefine/>
    <w:rsid w:val="003F45A3"/>
    <w:pPr>
      <w:spacing w:line="240" w:lineRule="auto"/>
      <w:ind w:left="720" w:hanging="240"/>
    </w:pPr>
  </w:style>
  <w:style w:type="paragraph" w:styleId="Index4">
    <w:name w:val="index 4"/>
    <w:basedOn w:val="Normal"/>
    <w:next w:val="Normal"/>
    <w:autoRedefine/>
    <w:rsid w:val="003F45A3"/>
    <w:pPr>
      <w:spacing w:line="240" w:lineRule="auto"/>
      <w:ind w:left="960" w:hanging="240"/>
    </w:pPr>
  </w:style>
  <w:style w:type="paragraph" w:styleId="Index5">
    <w:name w:val="index 5"/>
    <w:basedOn w:val="Normal"/>
    <w:next w:val="Normal"/>
    <w:autoRedefine/>
    <w:rsid w:val="003F45A3"/>
    <w:pPr>
      <w:spacing w:line="240" w:lineRule="auto"/>
      <w:ind w:left="1200" w:hanging="240"/>
    </w:pPr>
  </w:style>
  <w:style w:type="paragraph" w:styleId="Index6">
    <w:name w:val="index 6"/>
    <w:basedOn w:val="Normal"/>
    <w:next w:val="Normal"/>
    <w:autoRedefine/>
    <w:rsid w:val="003F45A3"/>
    <w:pPr>
      <w:spacing w:line="240" w:lineRule="auto"/>
      <w:ind w:left="1440" w:hanging="240"/>
    </w:pPr>
  </w:style>
  <w:style w:type="paragraph" w:styleId="Index7">
    <w:name w:val="index 7"/>
    <w:basedOn w:val="Normal"/>
    <w:next w:val="Normal"/>
    <w:autoRedefine/>
    <w:rsid w:val="003F45A3"/>
    <w:pPr>
      <w:spacing w:line="240" w:lineRule="auto"/>
      <w:ind w:left="1680" w:hanging="240"/>
    </w:pPr>
  </w:style>
  <w:style w:type="paragraph" w:styleId="Index8">
    <w:name w:val="index 8"/>
    <w:basedOn w:val="Normal"/>
    <w:next w:val="Normal"/>
    <w:autoRedefine/>
    <w:rsid w:val="003F45A3"/>
    <w:pPr>
      <w:spacing w:line="240" w:lineRule="auto"/>
      <w:ind w:left="1920" w:hanging="240"/>
    </w:pPr>
  </w:style>
  <w:style w:type="paragraph" w:styleId="Index9">
    <w:name w:val="index 9"/>
    <w:basedOn w:val="Normal"/>
    <w:next w:val="Normal"/>
    <w:autoRedefine/>
    <w:rsid w:val="003F45A3"/>
    <w:pPr>
      <w:spacing w:line="240" w:lineRule="auto"/>
      <w:ind w:left="2160" w:hanging="240"/>
    </w:pPr>
  </w:style>
  <w:style w:type="paragraph" w:styleId="IndexHeading">
    <w:name w:val="index heading"/>
    <w:basedOn w:val="Normal"/>
    <w:next w:val="Index1"/>
    <w:rsid w:val="003F45A3"/>
    <w:pPr>
      <w:spacing w:line="240" w:lineRule="auto"/>
    </w:pPr>
    <w:rPr>
      <w:rFonts w:ascii="Arial" w:hAnsi="Arial" w:cs="Arial"/>
      <w:b/>
      <w:bCs/>
    </w:rPr>
  </w:style>
  <w:style w:type="paragraph" w:styleId="MacroText">
    <w:name w:val="macro"/>
    <w:link w:val="MacroTextChar"/>
    <w:rsid w:val="003F45A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3F45A3"/>
    <w:rPr>
      <w:rFonts w:ascii="Courier New" w:hAnsi="Courier New" w:cs="Courier New"/>
      <w:lang w:val="en-AU" w:eastAsia="en-AU" w:bidi="ar-SA"/>
    </w:rPr>
  </w:style>
  <w:style w:type="paragraph" w:styleId="TableofAuthorities">
    <w:name w:val="table of authorities"/>
    <w:basedOn w:val="Normal"/>
    <w:next w:val="Normal"/>
    <w:rsid w:val="003F45A3"/>
    <w:pPr>
      <w:spacing w:line="240" w:lineRule="auto"/>
      <w:ind w:left="240" w:hanging="240"/>
    </w:pPr>
  </w:style>
  <w:style w:type="paragraph" w:styleId="TableofFigures">
    <w:name w:val="table of figures"/>
    <w:basedOn w:val="Normal"/>
    <w:next w:val="Normal"/>
    <w:rsid w:val="003F45A3"/>
    <w:pPr>
      <w:spacing w:line="240" w:lineRule="auto"/>
      <w:ind w:left="480" w:hanging="480"/>
    </w:pPr>
  </w:style>
  <w:style w:type="paragraph" w:styleId="TOAHeading">
    <w:name w:val="toa heading"/>
    <w:basedOn w:val="Normal"/>
    <w:next w:val="Normal"/>
    <w:rsid w:val="003F45A3"/>
    <w:pPr>
      <w:spacing w:before="120" w:line="240" w:lineRule="auto"/>
    </w:pPr>
    <w:rPr>
      <w:rFonts w:ascii="Arial" w:hAnsi="Arial" w:cs="Arial"/>
      <w:b/>
      <w:bCs/>
    </w:rPr>
  </w:style>
  <w:style w:type="paragraph" w:customStyle="1" w:styleId="subsection">
    <w:name w:val="subsection"/>
    <w:aliases w:val="ss"/>
    <w:basedOn w:val="OPCParaBase"/>
    <w:link w:val="subsectionChar"/>
    <w:rsid w:val="00AF0060"/>
    <w:pPr>
      <w:tabs>
        <w:tab w:val="right" w:pos="1021"/>
      </w:tabs>
      <w:spacing w:before="180" w:line="240" w:lineRule="auto"/>
      <w:ind w:left="1134" w:hanging="1134"/>
    </w:pPr>
  </w:style>
  <w:style w:type="table" w:customStyle="1" w:styleId="OLDPTableHeader">
    <w:name w:val="OLDPTableHeader"/>
    <w:basedOn w:val="TableNormal"/>
    <w:semiHidden/>
    <w:rsid w:val="003F45A3"/>
    <w:rPr>
      <w:rFonts w:ascii="Times New Roman" w:hAnsi="Times New Roman"/>
    </w:rPr>
    <w:tblPr>
      <w:tblBorders>
        <w:bottom w:val="single" w:sz="4" w:space="0" w:color="auto"/>
      </w:tblBorders>
    </w:tblPr>
    <w:tblStylePr w:type="firstCol">
      <w:tblPr>
        <w:jc w:val="left"/>
      </w:tblPr>
      <w:trPr>
        <w:jc w:val="left"/>
      </w:trPr>
      <w:tcPr>
        <w:vAlign w:val="top"/>
      </w:tcPr>
    </w:tblStylePr>
  </w:style>
  <w:style w:type="paragraph" w:customStyle="1" w:styleId="paragraph">
    <w:name w:val="paragraph"/>
    <w:aliases w:val="a"/>
    <w:basedOn w:val="OPCParaBase"/>
    <w:rsid w:val="00AF0060"/>
    <w:pPr>
      <w:tabs>
        <w:tab w:val="right" w:pos="1531"/>
      </w:tabs>
      <w:spacing w:before="40" w:line="240" w:lineRule="auto"/>
      <w:ind w:left="1644" w:hanging="1644"/>
    </w:pPr>
  </w:style>
  <w:style w:type="paragraph" w:styleId="ListParagraph">
    <w:name w:val="List Paragraph"/>
    <w:basedOn w:val="Normal"/>
    <w:uiPriority w:val="34"/>
    <w:qFormat/>
    <w:rsid w:val="003F45A3"/>
    <w:pPr>
      <w:spacing w:after="200"/>
      <w:ind w:left="720"/>
    </w:pPr>
    <w:rPr>
      <w:rFonts w:ascii="Calibri" w:eastAsia="Calibri" w:hAnsi="Calibri"/>
      <w:szCs w:val="22"/>
    </w:rPr>
  </w:style>
  <w:style w:type="paragraph" w:styleId="Bibliography">
    <w:name w:val="Bibliography"/>
    <w:basedOn w:val="Normal"/>
    <w:next w:val="Normal"/>
    <w:uiPriority w:val="37"/>
    <w:semiHidden/>
    <w:unhideWhenUsed/>
    <w:rsid w:val="003F45A3"/>
    <w:pPr>
      <w:spacing w:line="240" w:lineRule="auto"/>
    </w:pPr>
  </w:style>
  <w:style w:type="character" w:styleId="BookTitle">
    <w:name w:val="Book Title"/>
    <w:basedOn w:val="DefaultParagraphFont"/>
    <w:uiPriority w:val="33"/>
    <w:qFormat/>
    <w:rsid w:val="003F45A3"/>
    <w:rPr>
      <w:b/>
      <w:bCs/>
      <w:smallCaps/>
      <w:spacing w:val="5"/>
    </w:rPr>
  </w:style>
  <w:style w:type="table" w:customStyle="1" w:styleId="ColorfulGrid1">
    <w:name w:val="Colorful Grid1"/>
    <w:basedOn w:val="TableNormal"/>
    <w:uiPriority w:val="73"/>
    <w:rsid w:val="003F45A3"/>
    <w:rPr>
      <w:rFonts w:ascii="Times New Roman" w:hAnsi="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3F45A3"/>
    <w:rPr>
      <w:rFonts w:ascii="Times New Roman" w:hAnsi="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3F45A3"/>
    <w:rPr>
      <w:rFonts w:ascii="Times New Roman" w:hAnsi="Times New Roman"/>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3F45A3"/>
    <w:rPr>
      <w:rFonts w:ascii="Times New Roman" w:hAnsi="Times New Roman"/>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3F45A3"/>
    <w:rPr>
      <w:rFonts w:ascii="Times New Roman" w:hAnsi="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3F45A3"/>
    <w:rPr>
      <w:rFonts w:ascii="Times New Roman" w:hAnsi="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3F45A3"/>
    <w:rPr>
      <w:rFonts w:ascii="Times New Roman" w:hAnsi="Times New Roma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3F45A3"/>
    <w:rPr>
      <w:rFonts w:ascii="Times New Roman" w:hAnsi="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3F45A3"/>
    <w:rPr>
      <w:rFonts w:ascii="Times New Roman" w:hAnsi="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3F45A3"/>
    <w:rPr>
      <w:rFonts w:ascii="Times New Roman" w:hAnsi="Times New Roma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3F45A3"/>
    <w:rPr>
      <w:rFonts w:ascii="Times New Roman" w:hAnsi="Times New Roma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3F45A3"/>
    <w:rPr>
      <w:rFonts w:ascii="Times New Roman" w:hAnsi="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3F45A3"/>
    <w:rPr>
      <w:rFonts w:ascii="Times New Roman" w:hAnsi="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3F45A3"/>
    <w:rPr>
      <w:rFonts w:ascii="Times New Roman" w:hAnsi="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3F45A3"/>
    <w:rPr>
      <w:rFonts w:ascii="Times New Roman" w:hAnsi="Times New Roman"/>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3F45A3"/>
    <w:rPr>
      <w:rFonts w:ascii="Times New Roman" w:hAnsi="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3F45A3"/>
    <w:rPr>
      <w:rFonts w:ascii="Times New Roman" w:hAnsi="Times New Roman"/>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3F45A3"/>
    <w:rPr>
      <w:rFonts w:ascii="Times New Roman" w:hAnsi="Times New Roman"/>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3F45A3"/>
    <w:rPr>
      <w:rFonts w:ascii="Times New Roman" w:hAnsi="Times New Roman"/>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3F45A3"/>
    <w:rPr>
      <w:rFonts w:ascii="Times New Roman" w:hAnsi="Times New Roman"/>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3F45A3"/>
    <w:rPr>
      <w:rFonts w:ascii="Times New Roman" w:hAnsi="Times New Roma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uiPriority w:val="70"/>
    <w:rsid w:val="003F45A3"/>
    <w:rPr>
      <w:rFonts w:ascii="Times New Roman" w:hAnsi="Times New Roman"/>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3F45A3"/>
    <w:rPr>
      <w:rFonts w:ascii="Times New Roman" w:hAnsi="Times New Roman"/>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3F45A3"/>
    <w:rPr>
      <w:rFonts w:ascii="Times New Roman" w:hAnsi="Times New Roma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3F45A3"/>
    <w:rPr>
      <w:rFonts w:ascii="Times New Roman" w:hAnsi="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3F45A3"/>
    <w:rPr>
      <w:rFonts w:ascii="Times New Roman" w:hAnsi="Times New Roman"/>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3F45A3"/>
    <w:rPr>
      <w:rFonts w:ascii="Times New Roman" w:hAnsi="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3F45A3"/>
    <w:rPr>
      <w:rFonts w:ascii="Times New Roman" w:hAnsi="Times New Roma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IntenseEmphasis">
    <w:name w:val="Intense Emphasis"/>
    <w:basedOn w:val="DefaultParagraphFont"/>
    <w:uiPriority w:val="21"/>
    <w:qFormat/>
    <w:rsid w:val="003F45A3"/>
    <w:rPr>
      <w:b/>
      <w:bCs/>
      <w:i/>
      <w:iCs/>
      <w:color w:val="4F81BD"/>
    </w:rPr>
  </w:style>
  <w:style w:type="paragraph" w:styleId="IntenseQuote">
    <w:name w:val="Intense Quote"/>
    <w:basedOn w:val="Normal"/>
    <w:next w:val="Normal"/>
    <w:link w:val="IntenseQuoteChar"/>
    <w:uiPriority w:val="30"/>
    <w:qFormat/>
    <w:rsid w:val="003F45A3"/>
    <w:pPr>
      <w:pBdr>
        <w:bottom w:val="single" w:sz="4" w:space="4" w:color="4F81BD"/>
      </w:pBdr>
      <w:spacing w:before="200" w:after="280" w:line="240" w:lineRule="auto"/>
      <w:ind w:left="936" w:right="936"/>
    </w:pPr>
    <w:rPr>
      <w:b/>
      <w:bCs/>
      <w:i/>
      <w:iCs/>
      <w:color w:val="4F81BD"/>
    </w:rPr>
  </w:style>
  <w:style w:type="character" w:customStyle="1" w:styleId="IntenseQuoteChar">
    <w:name w:val="Intense Quote Char"/>
    <w:basedOn w:val="DefaultParagraphFont"/>
    <w:link w:val="IntenseQuote"/>
    <w:uiPriority w:val="30"/>
    <w:rsid w:val="003F45A3"/>
    <w:rPr>
      <w:rFonts w:ascii="Times New Roman" w:hAnsi="Times New Roman" w:cs="Times New Roman"/>
      <w:b/>
      <w:bCs/>
      <w:i/>
      <w:iCs/>
      <w:color w:val="4F81BD"/>
      <w:sz w:val="24"/>
      <w:szCs w:val="24"/>
      <w:lang w:eastAsia="en-AU"/>
    </w:rPr>
  </w:style>
  <w:style w:type="character" w:styleId="IntenseReference">
    <w:name w:val="Intense Reference"/>
    <w:basedOn w:val="DefaultParagraphFont"/>
    <w:uiPriority w:val="32"/>
    <w:qFormat/>
    <w:rsid w:val="003F45A3"/>
    <w:rPr>
      <w:b/>
      <w:bCs/>
      <w:smallCaps/>
      <w:color w:val="C0504D"/>
      <w:spacing w:val="5"/>
      <w:u w:val="single"/>
    </w:rPr>
  </w:style>
  <w:style w:type="table" w:customStyle="1" w:styleId="LightGrid1">
    <w:name w:val="Light Grid1"/>
    <w:basedOn w:val="TableNormal"/>
    <w:uiPriority w:val="62"/>
    <w:rsid w:val="003F45A3"/>
    <w:rPr>
      <w:rFonts w:ascii="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3F45A3"/>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3F45A3"/>
    <w:rPr>
      <w:rFonts w:ascii="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3F45A3"/>
    <w:rPr>
      <w:rFonts w:ascii="Times New Roman" w:hAnsi="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3F45A3"/>
    <w:rPr>
      <w:rFonts w:ascii="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3F45A3"/>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3F45A3"/>
    <w:rPr>
      <w:rFonts w:ascii="Times New Roman" w:hAnsi="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3F45A3"/>
    <w:rPr>
      <w:rFonts w:ascii="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3F45A3"/>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3F45A3"/>
    <w:rPr>
      <w:rFonts w:ascii="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3F45A3"/>
    <w:rPr>
      <w:rFonts w:ascii="Times New Roman" w:hAnsi="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3F45A3"/>
    <w:rPr>
      <w:rFonts w:ascii="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3F45A3"/>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3F45A3"/>
    <w:rPr>
      <w:rFonts w:ascii="Times New Roman" w:hAnsi="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3F45A3"/>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3F45A3"/>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3F45A3"/>
    <w:rPr>
      <w:rFonts w:ascii="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3F45A3"/>
    <w:rPr>
      <w:rFonts w:ascii="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3F45A3"/>
    <w:rPr>
      <w:rFonts w:ascii="Times New Roman" w:hAnsi="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3F45A3"/>
    <w:rPr>
      <w:rFonts w:ascii="Times New Roman" w:hAnsi="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3F45A3"/>
    <w:rPr>
      <w:rFonts w:ascii="Times New Roman" w:hAnsi="Times New Roma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1">
    <w:name w:val="Medium Grid 11"/>
    <w:basedOn w:val="TableNormal"/>
    <w:uiPriority w:val="67"/>
    <w:rsid w:val="003F45A3"/>
    <w:rPr>
      <w:rFonts w:ascii="Times New Roman" w:hAnsi="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3F45A3"/>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3F45A3"/>
    <w:rPr>
      <w:rFonts w:ascii="Times New Roman" w:hAnsi="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3F45A3"/>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3F45A3"/>
    <w:rPr>
      <w:rFonts w:ascii="Times New Roman" w:hAnsi="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3F45A3"/>
    <w:rPr>
      <w:rFonts w:ascii="Times New Roman" w:hAnsi="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3F45A3"/>
    <w:rPr>
      <w:rFonts w:ascii="Times New Roman" w:hAnsi="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3F45A3"/>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3F45A3"/>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3F45A3"/>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3F45A3"/>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3F45A3"/>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3F45A3"/>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3F45A3"/>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3F45A3"/>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3F45A3"/>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3F45A3"/>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3F45A3"/>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3F45A3"/>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3F45A3"/>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3F45A3"/>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3F45A3"/>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3F45A3"/>
    <w:rPr>
      <w:rFonts w:ascii="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3F45A3"/>
    <w:rPr>
      <w:rFonts w:ascii="Times New Roman" w:hAnsi="Times New Roman"/>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3F45A3"/>
    <w:rPr>
      <w:rFonts w:ascii="Times New Roman" w:hAnsi="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3F45A3"/>
    <w:rPr>
      <w:rFonts w:ascii="Times New Roman" w:hAnsi="Times New Roman"/>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3F45A3"/>
    <w:rPr>
      <w:rFonts w:ascii="Times New Roman" w:hAnsi="Times New Roman"/>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3F45A3"/>
    <w:rPr>
      <w:rFonts w:ascii="Times New Roman" w:hAnsi="Times New Roman"/>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3F45A3"/>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3F45A3"/>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3F45A3"/>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3F45A3"/>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3F45A3"/>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3F45A3"/>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3F45A3"/>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3F45A3"/>
    <w:rPr>
      <w:rFonts w:ascii="Times New Roman" w:hAnsi="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3F45A3"/>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F45A3"/>
    <w:rPr>
      <w:rFonts w:ascii="Times New Roman" w:hAnsi="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F45A3"/>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F45A3"/>
    <w:rPr>
      <w:rFonts w:ascii="Times New Roman" w:hAnsi="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F45A3"/>
    <w:rPr>
      <w:rFonts w:ascii="Times New Roman" w:hAnsi="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F45A3"/>
    <w:rPr>
      <w:rFonts w:ascii="Times New Roman" w:hAnsi="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3F45A3"/>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3F45A3"/>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F45A3"/>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F45A3"/>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F45A3"/>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F45A3"/>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F45A3"/>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3F45A3"/>
    <w:rPr>
      <w:rFonts w:ascii="Times New Roman" w:hAnsi="Times New Roman"/>
      <w:sz w:val="24"/>
      <w:szCs w:val="24"/>
    </w:rPr>
  </w:style>
  <w:style w:type="character" w:styleId="PlaceholderText">
    <w:name w:val="Placeholder Text"/>
    <w:basedOn w:val="DefaultParagraphFont"/>
    <w:uiPriority w:val="99"/>
    <w:semiHidden/>
    <w:rsid w:val="003F45A3"/>
    <w:rPr>
      <w:color w:val="808080"/>
    </w:rPr>
  </w:style>
  <w:style w:type="paragraph" w:styleId="Quote">
    <w:name w:val="Quote"/>
    <w:basedOn w:val="Normal"/>
    <w:next w:val="Normal"/>
    <w:link w:val="QuoteChar"/>
    <w:uiPriority w:val="29"/>
    <w:qFormat/>
    <w:rsid w:val="003F45A3"/>
    <w:pPr>
      <w:spacing w:line="240" w:lineRule="auto"/>
    </w:pPr>
    <w:rPr>
      <w:i/>
      <w:iCs/>
      <w:color w:val="000000"/>
    </w:rPr>
  </w:style>
  <w:style w:type="character" w:customStyle="1" w:styleId="QuoteChar">
    <w:name w:val="Quote Char"/>
    <w:basedOn w:val="DefaultParagraphFont"/>
    <w:link w:val="Quote"/>
    <w:uiPriority w:val="29"/>
    <w:rsid w:val="003F45A3"/>
    <w:rPr>
      <w:rFonts w:ascii="Times New Roman" w:hAnsi="Times New Roman" w:cs="Times New Roman"/>
      <w:i/>
      <w:iCs/>
      <w:color w:val="000000"/>
      <w:sz w:val="24"/>
      <w:szCs w:val="24"/>
      <w:lang w:eastAsia="en-AU"/>
    </w:rPr>
  </w:style>
  <w:style w:type="character" w:styleId="SubtleEmphasis">
    <w:name w:val="Subtle Emphasis"/>
    <w:basedOn w:val="DefaultParagraphFont"/>
    <w:uiPriority w:val="19"/>
    <w:qFormat/>
    <w:rsid w:val="003F45A3"/>
    <w:rPr>
      <w:i/>
      <w:iCs/>
      <w:color w:val="808080"/>
    </w:rPr>
  </w:style>
  <w:style w:type="character" w:styleId="SubtleReference">
    <w:name w:val="Subtle Reference"/>
    <w:basedOn w:val="DefaultParagraphFont"/>
    <w:uiPriority w:val="31"/>
    <w:qFormat/>
    <w:rsid w:val="003F45A3"/>
    <w:rPr>
      <w:smallCaps/>
      <w:color w:val="C0504D"/>
      <w:u w:val="single"/>
    </w:rPr>
  </w:style>
  <w:style w:type="paragraph" w:styleId="TOCHeading">
    <w:name w:val="TOC Heading"/>
    <w:basedOn w:val="Heading1"/>
    <w:next w:val="Normal"/>
    <w:uiPriority w:val="39"/>
    <w:semiHidden/>
    <w:unhideWhenUsed/>
    <w:qFormat/>
    <w:rsid w:val="003F45A3"/>
    <w:pPr>
      <w:outlineLvl w:val="9"/>
    </w:pPr>
    <w:rPr>
      <w:rFonts w:ascii="Cambria" w:hAnsi="Cambria" w:cs="Times New Roman"/>
    </w:rPr>
  </w:style>
  <w:style w:type="paragraph" w:customStyle="1" w:styleId="schedulepart">
    <w:name w:val="schedulepart"/>
    <w:basedOn w:val="Normal"/>
    <w:uiPriority w:val="99"/>
    <w:rsid w:val="003F45A3"/>
    <w:pPr>
      <w:keepNext/>
      <w:spacing w:before="360" w:line="240" w:lineRule="auto"/>
      <w:ind w:left="1559" w:hanging="1559"/>
    </w:pPr>
    <w:rPr>
      <w:rFonts w:ascii="Arial" w:eastAsia="Calibri" w:hAnsi="Arial" w:cs="Arial"/>
      <w:b/>
      <w:bCs/>
      <w:sz w:val="28"/>
      <w:szCs w:val="28"/>
    </w:rPr>
  </w:style>
  <w:style w:type="paragraph" w:customStyle="1" w:styleId="Solicitor">
    <w:name w:val="Solicitor"/>
    <w:basedOn w:val="Normal"/>
    <w:rsid w:val="00A15F44"/>
    <w:pPr>
      <w:spacing w:before="60" w:after="60" w:line="240" w:lineRule="exact"/>
    </w:pPr>
  </w:style>
  <w:style w:type="table" w:customStyle="1" w:styleId="LightGrid11">
    <w:name w:val="Light Grid11"/>
    <w:basedOn w:val="TableNormal"/>
    <w:uiPriority w:val="62"/>
    <w:rsid w:val="003F45A3"/>
    <w:rPr>
      <w:rFonts w:ascii="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
    <w:name w:val="Light Grid - Accent 111"/>
    <w:basedOn w:val="TableNormal"/>
    <w:uiPriority w:val="62"/>
    <w:rsid w:val="003F45A3"/>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rsid w:val="003F45A3"/>
    <w:rPr>
      <w:rFonts w:ascii="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rsid w:val="003F45A3"/>
    <w:rPr>
      <w:rFonts w:ascii="Times New Roman" w:hAnsi="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rsid w:val="003F45A3"/>
    <w:rPr>
      <w:rFonts w:ascii="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rsid w:val="003F45A3"/>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rsid w:val="003F45A3"/>
    <w:rPr>
      <w:rFonts w:ascii="Times New Roman" w:hAnsi="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1">
    <w:name w:val="Light List11"/>
    <w:basedOn w:val="TableNormal"/>
    <w:uiPriority w:val="61"/>
    <w:rsid w:val="003F45A3"/>
    <w:rPr>
      <w:rFonts w:ascii="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1">
    <w:name w:val="Light List - Accent 111"/>
    <w:basedOn w:val="TableNormal"/>
    <w:uiPriority w:val="61"/>
    <w:rsid w:val="003F45A3"/>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3F45A3"/>
    <w:rPr>
      <w:rFonts w:ascii="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rsid w:val="003F45A3"/>
    <w:rPr>
      <w:rFonts w:ascii="Times New Roman" w:hAnsi="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rsid w:val="003F45A3"/>
    <w:rPr>
      <w:rFonts w:ascii="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rsid w:val="003F45A3"/>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3F45A3"/>
    <w:rPr>
      <w:rFonts w:ascii="Times New Roman" w:hAnsi="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1">
    <w:name w:val="Light Shading11"/>
    <w:basedOn w:val="TableNormal"/>
    <w:uiPriority w:val="60"/>
    <w:rsid w:val="003F45A3"/>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
    <w:name w:val="Light Shading - Accent 111"/>
    <w:basedOn w:val="TableNormal"/>
    <w:uiPriority w:val="60"/>
    <w:rsid w:val="003F45A3"/>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3F45A3"/>
    <w:rPr>
      <w:rFonts w:ascii="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3F45A3"/>
    <w:rPr>
      <w:rFonts w:ascii="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3F45A3"/>
    <w:rPr>
      <w:rFonts w:ascii="Times New Roman" w:hAnsi="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3F45A3"/>
    <w:rPr>
      <w:rFonts w:ascii="Times New Roman" w:hAnsi="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rsid w:val="003F45A3"/>
    <w:rPr>
      <w:rFonts w:ascii="Times New Roman" w:hAnsi="Times New Roma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111">
    <w:name w:val="Medium Shading 111"/>
    <w:basedOn w:val="TableNormal"/>
    <w:uiPriority w:val="63"/>
    <w:rsid w:val="003F45A3"/>
    <w:rPr>
      <w:rFonts w:ascii="Times New Roman" w:hAnsi="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1">
    <w:name w:val="Medium Shading 1 - Accent 111"/>
    <w:basedOn w:val="TableNormal"/>
    <w:uiPriority w:val="63"/>
    <w:rsid w:val="003F45A3"/>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3F45A3"/>
    <w:rPr>
      <w:rFonts w:ascii="Times New Roman" w:hAnsi="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3F45A3"/>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3F45A3"/>
    <w:rPr>
      <w:rFonts w:ascii="Times New Roman" w:hAnsi="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3F45A3"/>
    <w:rPr>
      <w:rFonts w:ascii="Times New Roman" w:hAnsi="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3F45A3"/>
    <w:rPr>
      <w:rFonts w:ascii="Times New Roman" w:hAnsi="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1">
    <w:name w:val="Medium Shading 211"/>
    <w:basedOn w:val="TableNormal"/>
    <w:uiPriority w:val="64"/>
    <w:rsid w:val="003F45A3"/>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1">
    <w:name w:val="Medium Shading 2 - Accent 111"/>
    <w:basedOn w:val="TableNormal"/>
    <w:uiPriority w:val="64"/>
    <w:rsid w:val="003F45A3"/>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3F45A3"/>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3F45A3"/>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3F45A3"/>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3F45A3"/>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3F45A3"/>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ActHead3">
    <w:name w:val="ActHead 3"/>
    <w:aliases w:val="d"/>
    <w:basedOn w:val="OPCParaBase"/>
    <w:next w:val="ActHead4"/>
    <w:qFormat/>
    <w:rsid w:val="00AF006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F006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AF006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F006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F006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F006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F006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F0060"/>
  </w:style>
  <w:style w:type="paragraph" w:customStyle="1" w:styleId="Blocks">
    <w:name w:val="Blocks"/>
    <w:aliases w:val="bb"/>
    <w:basedOn w:val="OPCParaBase"/>
    <w:qFormat/>
    <w:rsid w:val="00AF0060"/>
    <w:pPr>
      <w:spacing w:line="240" w:lineRule="auto"/>
    </w:pPr>
    <w:rPr>
      <w:sz w:val="24"/>
    </w:rPr>
  </w:style>
  <w:style w:type="paragraph" w:customStyle="1" w:styleId="BoxText">
    <w:name w:val="BoxText"/>
    <w:aliases w:val="bt"/>
    <w:basedOn w:val="OPCParaBase"/>
    <w:qFormat/>
    <w:rsid w:val="00AF006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F0060"/>
    <w:rPr>
      <w:b/>
    </w:rPr>
  </w:style>
  <w:style w:type="paragraph" w:customStyle="1" w:styleId="BoxHeadItalic">
    <w:name w:val="BoxHeadItalic"/>
    <w:aliases w:val="bhi"/>
    <w:basedOn w:val="BoxText"/>
    <w:next w:val="BoxStep"/>
    <w:qFormat/>
    <w:rsid w:val="00AF0060"/>
    <w:rPr>
      <w:i/>
    </w:rPr>
  </w:style>
  <w:style w:type="paragraph" w:customStyle="1" w:styleId="BoxList">
    <w:name w:val="BoxList"/>
    <w:aliases w:val="bl"/>
    <w:basedOn w:val="BoxText"/>
    <w:qFormat/>
    <w:rsid w:val="00AF0060"/>
    <w:pPr>
      <w:ind w:left="1559" w:hanging="425"/>
    </w:pPr>
  </w:style>
  <w:style w:type="paragraph" w:customStyle="1" w:styleId="BoxNote">
    <w:name w:val="BoxNote"/>
    <w:aliases w:val="bn"/>
    <w:basedOn w:val="BoxText"/>
    <w:qFormat/>
    <w:rsid w:val="00AF0060"/>
    <w:pPr>
      <w:tabs>
        <w:tab w:val="left" w:pos="1985"/>
      </w:tabs>
      <w:spacing w:before="122" w:line="198" w:lineRule="exact"/>
      <w:ind w:left="2948" w:hanging="1814"/>
    </w:pPr>
    <w:rPr>
      <w:sz w:val="18"/>
    </w:rPr>
  </w:style>
  <w:style w:type="paragraph" w:customStyle="1" w:styleId="BoxPara">
    <w:name w:val="BoxPara"/>
    <w:aliases w:val="bp"/>
    <w:basedOn w:val="BoxText"/>
    <w:qFormat/>
    <w:rsid w:val="00AF0060"/>
    <w:pPr>
      <w:tabs>
        <w:tab w:val="right" w:pos="2268"/>
      </w:tabs>
      <w:ind w:left="2552" w:hanging="1418"/>
    </w:pPr>
  </w:style>
  <w:style w:type="paragraph" w:customStyle="1" w:styleId="BoxStep">
    <w:name w:val="BoxStep"/>
    <w:aliases w:val="bs"/>
    <w:basedOn w:val="BoxText"/>
    <w:qFormat/>
    <w:rsid w:val="00AF0060"/>
    <w:pPr>
      <w:ind w:left="1985" w:hanging="851"/>
    </w:pPr>
  </w:style>
  <w:style w:type="character" w:customStyle="1" w:styleId="CharAmPartNo">
    <w:name w:val="CharAmPartNo"/>
    <w:basedOn w:val="OPCCharBase"/>
    <w:uiPriority w:val="1"/>
    <w:qFormat/>
    <w:rsid w:val="00AF0060"/>
  </w:style>
  <w:style w:type="character" w:customStyle="1" w:styleId="CharAmPartText">
    <w:name w:val="CharAmPartText"/>
    <w:basedOn w:val="OPCCharBase"/>
    <w:uiPriority w:val="1"/>
    <w:qFormat/>
    <w:rsid w:val="00AF0060"/>
  </w:style>
  <w:style w:type="character" w:customStyle="1" w:styleId="CharBoldItalic">
    <w:name w:val="CharBoldItalic"/>
    <w:basedOn w:val="OPCCharBase"/>
    <w:uiPriority w:val="1"/>
    <w:qFormat/>
    <w:rsid w:val="00AF0060"/>
    <w:rPr>
      <w:b/>
      <w:i/>
    </w:rPr>
  </w:style>
  <w:style w:type="character" w:customStyle="1" w:styleId="CharItalic">
    <w:name w:val="CharItalic"/>
    <w:basedOn w:val="OPCCharBase"/>
    <w:uiPriority w:val="1"/>
    <w:qFormat/>
    <w:rsid w:val="00AF0060"/>
    <w:rPr>
      <w:i/>
    </w:rPr>
  </w:style>
  <w:style w:type="character" w:customStyle="1" w:styleId="CharSubdNo">
    <w:name w:val="CharSubdNo"/>
    <w:basedOn w:val="OPCCharBase"/>
    <w:uiPriority w:val="1"/>
    <w:qFormat/>
    <w:rsid w:val="00AF0060"/>
  </w:style>
  <w:style w:type="character" w:customStyle="1" w:styleId="CharSubdText">
    <w:name w:val="CharSubdText"/>
    <w:basedOn w:val="OPCCharBase"/>
    <w:uiPriority w:val="1"/>
    <w:qFormat/>
    <w:rsid w:val="00AF0060"/>
  </w:style>
  <w:style w:type="paragraph" w:customStyle="1" w:styleId="CTA--">
    <w:name w:val="CTA --"/>
    <w:basedOn w:val="OPCParaBase"/>
    <w:next w:val="Normal"/>
    <w:rsid w:val="00AF0060"/>
    <w:pPr>
      <w:spacing w:before="60" w:line="240" w:lineRule="atLeast"/>
      <w:ind w:left="142" w:hanging="142"/>
    </w:pPr>
    <w:rPr>
      <w:sz w:val="20"/>
    </w:rPr>
  </w:style>
  <w:style w:type="paragraph" w:customStyle="1" w:styleId="CTA-">
    <w:name w:val="CTA -"/>
    <w:basedOn w:val="OPCParaBase"/>
    <w:rsid w:val="00AF0060"/>
    <w:pPr>
      <w:spacing w:before="60" w:line="240" w:lineRule="atLeast"/>
      <w:ind w:left="85" w:hanging="85"/>
    </w:pPr>
    <w:rPr>
      <w:sz w:val="20"/>
    </w:rPr>
  </w:style>
  <w:style w:type="paragraph" w:customStyle="1" w:styleId="CTA---">
    <w:name w:val="CTA ---"/>
    <w:basedOn w:val="OPCParaBase"/>
    <w:next w:val="Normal"/>
    <w:rsid w:val="00AF0060"/>
    <w:pPr>
      <w:spacing w:before="60" w:line="240" w:lineRule="atLeast"/>
      <w:ind w:left="198" w:hanging="198"/>
    </w:pPr>
    <w:rPr>
      <w:sz w:val="20"/>
    </w:rPr>
  </w:style>
  <w:style w:type="paragraph" w:customStyle="1" w:styleId="CTA----">
    <w:name w:val="CTA ----"/>
    <w:basedOn w:val="OPCParaBase"/>
    <w:next w:val="Normal"/>
    <w:rsid w:val="00AF0060"/>
    <w:pPr>
      <w:spacing w:before="60" w:line="240" w:lineRule="atLeast"/>
      <w:ind w:left="255" w:hanging="255"/>
    </w:pPr>
    <w:rPr>
      <w:sz w:val="20"/>
    </w:rPr>
  </w:style>
  <w:style w:type="paragraph" w:customStyle="1" w:styleId="CTA1a">
    <w:name w:val="CTA 1(a)"/>
    <w:basedOn w:val="OPCParaBase"/>
    <w:rsid w:val="00AF0060"/>
    <w:pPr>
      <w:tabs>
        <w:tab w:val="right" w:pos="414"/>
      </w:tabs>
      <w:spacing w:before="40" w:line="240" w:lineRule="atLeast"/>
      <w:ind w:left="675" w:hanging="675"/>
    </w:pPr>
    <w:rPr>
      <w:sz w:val="20"/>
    </w:rPr>
  </w:style>
  <w:style w:type="paragraph" w:customStyle="1" w:styleId="CTA1ai">
    <w:name w:val="CTA 1(a)(i)"/>
    <w:basedOn w:val="OPCParaBase"/>
    <w:rsid w:val="00AF0060"/>
    <w:pPr>
      <w:tabs>
        <w:tab w:val="right" w:pos="1004"/>
      </w:tabs>
      <w:spacing w:before="40" w:line="240" w:lineRule="atLeast"/>
      <w:ind w:left="1253" w:hanging="1253"/>
    </w:pPr>
    <w:rPr>
      <w:sz w:val="20"/>
    </w:rPr>
  </w:style>
  <w:style w:type="paragraph" w:customStyle="1" w:styleId="CTA2a">
    <w:name w:val="CTA 2(a)"/>
    <w:basedOn w:val="OPCParaBase"/>
    <w:rsid w:val="00AF0060"/>
    <w:pPr>
      <w:tabs>
        <w:tab w:val="right" w:pos="482"/>
      </w:tabs>
      <w:spacing w:before="40" w:line="240" w:lineRule="atLeast"/>
      <w:ind w:left="748" w:hanging="748"/>
    </w:pPr>
    <w:rPr>
      <w:sz w:val="20"/>
    </w:rPr>
  </w:style>
  <w:style w:type="paragraph" w:customStyle="1" w:styleId="CTA2ai">
    <w:name w:val="CTA 2(a)(i)"/>
    <w:basedOn w:val="OPCParaBase"/>
    <w:rsid w:val="00AF0060"/>
    <w:pPr>
      <w:tabs>
        <w:tab w:val="right" w:pos="1089"/>
      </w:tabs>
      <w:spacing w:before="40" w:line="240" w:lineRule="atLeast"/>
      <w:ind w:left="1327" w:hanging="1327"/>
    </w:pPr>
    <w:rPr>
      <w:sz w:val="20"/>
    </w:rPr>
  </w:style>
  <w:style w:type="paragraph" w:customStyle="1" w:styleId="CTA3a">
    <w:name w:val="CTA 3(a)"/>
    <w:basedOn w:val="OPCParaBase"/>
    <w:rsid w:val="00AF0060"/>
    <w:pPr>
      <w:tabs>
        <w:tab w:val="right" w:pos="556"/>
      </w:tabs>
      <w:spacing w:before="40" w:line="240" w:lineRule="atLeast"/>
      <w:ind w:left="805" w:hanging="805"/>
    </w:pPr>
    <w:rPr>
      <w:sz w:val="20"/>
    </w:rPr>
  </w:style>
  <w:style w:type="paragraph" w:customStyle="1" w:styleId="CTA3ai">
    <w:name w:val="CTA 3(a)(i)"/>
    <w:basedOn w:val="OPCParaBase"/>
    <w:rsid w:val="00AF0060"/>
    <w:pPr>
      <w:tabs>
        <w:tab w:val="right" w:pos="1140"/>
      </w:tabs>
      <w:spacing w:before="40" w:line="240" w:lineRule="atLeast"/>
      <w:ind w:left="1361" w:hanging="1361"/>
    </w:pPr>
    <w:rPr>
      <w:sz w:val="20"/>
    </w:rPr>
  </w:style>
  <w:style w:type="paragraph" w:customStyle="1" w:styleId="CTA4a">
    <w:name w:val="CTA 4(a)"/>
    <w:basedOn w:val="OPCParaBase"/>
    <w:rsid w:val="00AF0060"/>
    <w:pPr>
      <w:tabs>
        <w:tab w:val="right" w:pos="624"/>
      </w:tabs>
      <w:spacing w:before="40" w:line="240" w:lineRule="atLeast"/>
      <w:ind w:left="873" w:hanging="873"/>
    </w:pPr>
    <w:rPr>
      <w:sz w:val="20"/>
    </w:rPr>
  </w:style>
  <w:style w:type="paragraph" w:customStyle="1" w:styleId="CTA4ai">
    <w:name w:val="CTA 4(a)(i)"/>
    <w:basedOn w:val="OPCParaBase"/>
    <w:rsid w:val="00AF0060"/>
    <w:pPr>
      <w:tabs>
        <w:tab w:val="right" w:pos="1213"/>
      </w:tabs>
      <w:spacing w:before="40" w:line="240" w:lineRule="atLeast"/>
      <w:ind w:left="1452" w:hanging="1452"/>
    </w:pPr>
    <w:rPr>
      <w:sz w:val="20"/>
    </w:rPr>
  </w:style>
  <w:style w:type="paragraph" w:customStyle="1" w:styleId="CTACAPS">
    <w:name w:val="CTA CAPS"/>
    <w:basedOn w:val="OPCParaBase"/>
    <w:rsid w:val="00AF0060"/>
    <w:pPr>
      <w:spacing w:before="60" w:line="240" w:lineRule="atLeast"/>
    </w:pPr>
    <w:rPr>
      <w:sz w:val="20"/>
    </w:rPr>
  </w:style>
  <w:style w:type="paragraph" w:customStyle="1" w:styleId="CTAright">
    <w:name w:val="CTA right"/>
    <w:basedOn w:val="OPCParaBase"/>
    <w:rsid w:val="00AF0060"/>
    <w:pPr>
      <w:spacing w:before="60" w:line="240" w:lineRule="auto"/>
      <w:jc w:val="right"/>
    </w:pPr>
    <w:rPr>
      <w:sz w:val="20"/>
    </w:rPr>
  </w:style>
  <w:style w:type="paragraph" w:customStyle="1" w:styleId="Definition">
    <w:name w:val="Definition"/>
    <w:aliases w:val="dd"/>
    <w:basedOn w:val="OPCParaBase"/>
    <w:rsid w:val="00AF0060"/>
    <w:pPr>
      <w:spacing w:before="180" w:line="240" w:lineRule="auto"/>
      <w:ind w:left="1134"/>
    </w:pPr>
  </w:style>
  <w:style w:type="paragraph" w:customStyle="1" w:styleId="House">
    <w:name w:val="House"/>
    <w:basedOn w:val="OPCParaBase"/>
    <w:rsid w:val="00AF0060"/>
    <w:pPr>
      <w:spacing w:line="240" w:lineRule="auto"/>
    </w:pPr>
    <w:rPr>
      <w:sz w:val="28"/>
    </w:rPr>
  </w:style>
  <w:style w:type="paragraph" w:customStyle="1" w:styleId="Item">
    <w:name w:val="Item"/>
    <w:aliases w:val="i"/>
    <w:basedOn w:val="OPCParaBase"/>
    <w:next w:val="ItemHead"/>
    <w:rsid w:val="00AF0060"/>
    <w:pPr>
      <w:keepLines/>
      <w:spacing w:before="80" w:line="240" w:lineRule="auto"/>
      <w:ind w:left="709"/>
    </w:pPr>
  </w:style>
  <w:style w:type="paragraph" w:customStyle="1" w:styleId="ItemHead">
    <w:name w:val="ItemHead"/>
    <w:aliases w:val="ih"/>
    <w:basedOn w:val="OPCParaBase"/>
    <w:next w:val="Item"/>
    <w:rsid w:val="00AF006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F0060"/>
    <w:pPr>
      <w:spacing w:line="240" w:lineRule="auto"/>
    </w:pPr>
    <w:rPr>
      <w:b/>
      <w:sz w:val="32"/>
    </w:rPr>
  </w:style>
  <w:style w:type="paragraph" w:customStyle="1" w:styleId="notedraft">
    <w:name w:val="note(draft)"/>
    <w:aliases w:val="nd"/>
    <w:basedOn w:val="OPCParaBase"/>
    <w:rsid w:val="00AF0060"/>
    <w:pPr>
      <w:spacing w:before="240" w:line="240" w:lineRule="auto"/>
      <w:ind w:left="284" w:hanging="284"/>
    </w:pPr>
    <w:rPr>
      <w:i/>
      <w:sz w:val="24"/>
    </w:rPr>
  </w:style>
  <w:style w:type="paragraph" w:customStyle="1" w:styleId="notemargin">
    <w:name w:val="note(margin)"/>
    <w:aliases w:val="nm"/>
    <w:basedOn w:val="OPCParaBase"/>
    <w:rsid w:val="00AF0060"/>
    <w:pPr>
      <w:tabs>
        <w:tab w:val="left" w:pos="709"/>
      </w:tabs>
      <w:spacing w:before="122" w:line="198" w:lineRule="exact"/>
      <w:ind w:left="709" w:hanging="709"/>
    </w:pPr>
    <w:rPr>
      <w:sz w:val="18"/>
    </w:rPr>
  </w:style>
  <w:style w:type="paragraph" w:customStyle="1" w:styleId="notepara">
    <w:name w:val="note(para)"/>
    <w:aliases w:val="na"/>
    <w:basedOn w:val="OPCParaBase"/>
    <w:rsid w:val="00AF0060"/>
    <w:pPr>
      <w:spacing w:before="40" w:line="198" w:lineRule="exact"/>
      <w:ind w:left="2354" w:hanging="369"/>
    </w:pPr>
    <w:rPr>
      <w:sz w:val="18"/>
    </w:rPr>
  </w:style>
  <w:style w:type="paragraph" w:customStyle="1" w:styleId="noteParlAmend">
    <w:name w:val="note(ParlAmend)"/>
    <w:aliases w:val="npp"/>
    <w:basedOn w:val="OPCParaBase"/>
    <w:next w:val="ParlAmend"/>
    <w:rsid w:val="00AF0060"/>
    <w:pPr>
      <w:spacing w:line="240" w:lineRule="auto"/>
      <w:jc w:val="right"/>
    </w:pPr>
    <w:rPr>
      <w:rFonts w:ascii="Arial" w:hAnsi="Arial"/>
      <w:b/>
      <w:i/>
    </w:rPr>
  </w:style>
  <w:style w:type="paragraph" w:customStyle="1" w:styleId="notetext">
    <w:name w:val="note(text)"/>
    <w:aliases w:val="n"/>
    <w:basedOn w:val="OPCParaBase"/>
    <w:rsid w:val="00AF0060"/>
    <w:pPr>
      <w:spacing w:before="122" w:line="198" w:lineRule="exact"/>
      <w:ind w:left="1985" w:hanging="851"/>
    </w:pPr>
    <w:rPr>
      <w:sz w:val="18"/>
    </w:rPr>
  </w:style>
  <w:style w:type="paragraph" w:customStyle="1" w:styleId="Page1">
    <w:name w:val="Page1"/>
    <w:basedOn w:val="OPCParaBase"/>
    <w:rsid w:val="00AF0060"/>
    <w:pPr>
      <w:spacing w:before="5600" w:line="240" w:lineRule="auto"/>
    </w:pPr>
    <w:rPr>
      <w:b/>
      <w:sz w:val="32"/>
    </w:rPr>
  </w:style>
  <w:style w:type="paragraph" w:customStyle="1" w:styleId="paragraphsub">
    <w:name w:val="paragraph(sub)"/>
    <w:aliases w:val="aa"/>
    <w:basedOn w:val="OPCParaBase"/>
    <w:rsid w:val="00AF0060"/>
    <w:pPr>
      <w:tabs>
        <w:tab w:val="right" w:pos="1985"/>
      </w:tabs>
      <w:spacing w:before="40" w:line="240" w:lineRule="auto"/>
      <w:ind w:left="2098" w:hanging="2098"/>
    </w:pPr>
  </w:style>
  <w:style w:type="paragraph" w:customStyle="1" w:styleId="paragraphsub-sub">
    <w:name w:val="paragraph(sub-sub)"/>
    <w:aliases w:val="aaa"/>
    <w:basedOn w:val="OPCParaBase"/>
    <w:rsid w:val="00AF0060"/>
    <w:pPr>
      <w:tabs>
        <w:tab w:val="right" w:pos="2722"/>
      </w:tabs>
      <w:spacing w:before="40" w:line="240" w:lineRule="auto"/>
      <w:ind w:left="2835" w:hanging="2835"/>
    </w:pPr>
  </w:style>
  <w:style w:type="paragraph" w:customStyle="1" w:styleId="ParlAmend">
    <w:name w:val="ParlAmend"/>
    <w:aliases w:val="pp"/>
    <w:basedOn w:val="OPCParaBase"/>
    <w:rsid w:val="00AF0060"/>
    <w:pPr>
      <w:spacing w:before="240" w:line="240" w:lineRule="atLeast"/>
      <w:ind w:hanging="567"/>
    </w:pPr>
    <w:rPr>
      <w:sz w:val="24"/>
    </w:rPr>
  </w:style>
  <w:style w:type="paragraph" w:customStyle="1" w:styleId="Portfolio">
    <w:name w:val="Portfolio"/>
    <w:basedOn w:val="OPCParaBase"/>
    <w:rsid w:val="00AF0060"/>
    <w:pPr>
      <w:spacing w:line="240" w:lineRule="auto"/>
    </w:pPr>
    <w:rPr>
      <w:i/>
      <w:sz w:val="20"/>
    </w:rPr>
  </w:style>
  <w:style w:type="paragraph" w:customStyle="1" w:styleId="Preamble">
    <w:name w:val="Preamble"/>
    <w:basedOn w:val="OPCParaBase"/>
    <w:next w:val="Normal"/>
    <w:rsid w:val="00AF006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F0060"/>
    <w:pPr>
      <w:spacing w:line="240" w:lineRule="auto"/>
    </w:pPr>
    <w:rPr>
      <w:i/>
      <w:sz w:val="20"/>
    </w:rPr>
  </w:style>
  <w:style w:type="paragraph" w:customStyle="1" w:styleId="Session">
    <w:name w:val="Session"/>
    <w:basedOn w:val="OPCParaBase"/>
    <w:rsid w:val="00AF0060"/>
    <w:pPr>
      <w:spacing w:line="240" w:lineRule="auto"/>
    </w:pPr>
    <w:rPr>
      <w:sz w:val="28"/>
    </w:rPr>
  </w:style>
  <w:style w:type="paragraph" w:customStyle="1" w:styleId="Sponsor">
    <w:name w:val="Sponsor"/>
    <w:basedOn w:val="OPCParaBase"/>
    <w:rsid w:val="00AF0060"/>
    <w:pPr>
      <w:spacing w:line="240" w:lineRule="auto"/>
    </w:pPr>
    <w:rPr>
      <w:i/>
    </w:rPr>
  </w:style>
  <w:style w:type="paragraph" w:customStyle="1" w:styleId="Subitem">
    <w:name w:val="Subitem"/>
    <w:aliases w:val="iss"/>
    <w:basedOn w:val="OPCParaBase"/>
    <w:rsid w:val="00AF0060"/>
    <w:pPr>
      <w:spacing w:before="180" w:line="240" w:lineRule="auto"/>
      <w:ind w:left="709" w:hanging="709"/>
    </w:pPr>
  </w:style>
  <w:style w:type="paragraph" w:customStyle="1" w:styleId="SubitemHead">
    <w:name w:val="SubitemHead"/>
    <w:aliases w:val="issh"/>
    <w:basedOn w:val="OPCParaBase"/>
    <w:rsid w:val="00AF006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F0060"/>
    <w:pPr>
      <w:spacing w:before="40" w:line="240" w:lineRule="auto"/>
      <w:ind w:left="1134"/>
    </w:pPr>
  </w:style>
  <w:style w:type="paragraph" w:customStyle="1" w:styleId="SubsectionHead">
    <w:name w:val="SubsectionHead"/>
    <w:aliases w:val="ssh"/>
    <w:basedOn w:val="OPCParaBase"/>
    <w:next w:val="subsection"/>
    <w:rsid w:val="00AF0060"/>
    <w:pPr>
      <w:keepNext/>
      <w:keepLines/>
      <w:spacing w:before="240" w:line="240" w:lineRule="auto"/>
      <w:ind w:left="1134"/>
    </w:pPr>
    <w:rPr>
      <w:i/>
    </w:rPr>
  </w:style>
  <w:style w:type="paragraph" w:customStyle="1" w:styleId="Tablea">
    <w:name w:val="Table(a)"/>
    <w:aliases w:val="ta"/>
    <w:basedOn w:val="OPCParaBase"/>
    <w:rsid w:val="00AF0060"/>
    <w:pPr>
      <w:spacing w:before="60" w:line="240" w:lineRule="auto"/>
      <w:ind w:left="284" w:hanging="284"/>
    </w:pPr>
    <w:rPr>
      <w:sz w:val="20"/>
    </w:rPr>
  </w:style>
  <w:style w:type="paragraph" w:customStyle="1" w:styleId="TableAA">
    <w:name w:val="Table(AA)"/>
    <w:aliases w:val="taaa"/>
    <w:basedOn w:val="OPCParaBase"/>
    <w:rsid w:val="00AF006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F006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F0060"/>
    <w:pPr>
      <w:spacing w:before="60" w:line="240" w:lineRule="atLeast"/>
    </w:pPr>
    <w:rPr>
      <w:sz w:val="20"/>
    </w:rPr>
  </w:style>
  <w:style w:type="paragraph" w:customStyle="1" w:styleId="TLPBoxTextnote">
    <w:name w:val="TLPBoxText(note"/>
    <w:aliases w:val="right)"/>
    <w:basedOn w:val="OPCParaBase"/>
    <w:rsid w:val="00AF006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F0060"/>
    <w:pPr>
      <w:numPr>
        <w:numId w:val="39"/>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F0060"/>
    <w:pPr>
      <w:spacing w:before="122" w:line="198" w:lineRule="exact"/>
      <w:ind w:left="1985" w:hanging="851"/>
      <w:jc w:val="right"/>
    </w:pPr>
    <w:rPr>
      <w:sz w:val="18"/>
    </w:rPr>
  </w:style>
  <w:style w:type="paragraph" w:customStyle="1" w:styleId="TLPTableBullet">
    <w:name w:val="TLPTableBullet"/>
    <w:aliases w:val="ttb"/>
    <w:basedOn w:val="OPCParaBase"/>
    <w:rsid w:val="00AF0060"/>
    <w:pPr>
      <w:spacing w:line="240" w:lineRule="exact"/>
      <w:ind w:left="284" w:hanging="284"/>
    </w:pPr>
    <w:rPr>
      <w:sz w:val="20"/>
    </w:rPr>
  </w:style>
  <w:style w:type="paragraph" w:customStyle="1" w:styleId="TofSectsGroupHeading">
    <w:name w:val="TofSects(GroupHeading)"/>
    <w:basedOn w:val="OPCParaBase"/>
    <w:next w:val="TofSectsSection"/>
    <w:rsid w:val="00AF0060"/>
    <w:pPr>
      <w:keepLines/>
      <w:spacing w:before="240" w:after="120" w:line="240" w:lineRule="auto"/>
      <w:ind w:left="794"/>
    </w:pPr>
    <w:rPr>
      <w:b/>
      <w:kern w:val="28"/>
      <w:sz w:val="20"/>
    </w:rPr>
  </w:style>
  <w:style w:type="paragraph" w:customStyle="1" w:styleId="TofSectsHeading">
    <w:name w:val="TofSects(Heading)"/>
    <w:basedOn w:val="OPCParaBase"/>
    <w:rsid w:val="00AF0060"/>
    <w:pPr>
      <w:spacing w:before="240" w:after="120" w:line="240" w:lineRule="auto"/>
    </w:pPr>
    <w:rPr>
      <w:b/>
      <w:sz w:val="24"/>
    </w:rPr>
  </w:style>
  <w:style w:type="paragraph" w:customStyle="1" w:styleId="TofSectsSection">
    <w:name w:val="TofSects(Section)"/>
    <w:basedOn w:val="OPCParaBase"/>
    <w:rsid w:val="00AF0060"/>
    <w:pPr>
      <w:keepLines/>
      <w:spacing w:before="40" w:line="240" w:lineRule="auto"/>
      <w:ind w:left="1588" w:hanging="794"/>
    </w:pPr>
    <w:rPr>
      <w:kern w:val="28"/>
      <w:sz w:val="18"/>
    </w:rPr>
  </w:style>
  <w:style w:type="paragraph" w:customStyle="1" w:styleId="TofSectsSubdiv">
    <w:name w:val="TofSects(Subdiv)"/>
    <w:basedOn w:val="OPCParaBase"/>
    <w:rsid w:val="00AF0060"/>
    <w:pPr>
      <w:keepLines/>
      <w:spacing w:before="80" w:line="240" w:lineRule="auto"/>
      <w:ind w:left="1588" w:hanging="794"/>
    </w:pPr>
    <w:rPr>
      <w:kern w:val="28"/>
    </w:rPr>
  </w:style>
  <w:style w:type="paragraph" w:customStyle="1" w:styleId="WRStyle">
    <w:name w:val="WR Style"/>
    <w:aliases w:val="WR"/>
    <w:basedOn w:val="OPCParaBase"/>
    <w:rsid w:val="00AF0060"/>
    <w:pPr>
      <w:spacing w:before="240" w:line="240" w:lineRule="auto"/>
      <w:ind w:left="284" w:hanging="284"/>
    </w:pPr>
    <w:rPr>
      <w:b/>
      <w:i/>
      <w:kern w:val="28"/>
      <w:sz w:val="24"/>
    </w:rPr>
  </w:style>
  <w:style w:type="numbering" w:customStyle="1" w:styleId="OPCBodyList">
    <w:name w:val="OPCBodyList"/>
    <w:uiPriority w:val="99"/>
    <w:rsid w:val="00A15F44"/>
    <w:pPr>
      <w:numPr>
        <w:numId w:val="41"/>
      </w:numPr>
    </w:pPr>
  </w:style>
  <w:style w:type="paragraph" w:customStyle="1" w:styleId="noteToPara">
    <w:name w:val="noteToPara"/>
    <w:aliases w:val="ntp"/>
    <w:basedOn w:val="OPCParaBase"/>
    <w:rsid w:val="00AF0060"/>
    <w:pPr>
      <w:spacing w:before="122" w:line="198" w:lineRule="exact"/>
      <w:ind w:left="2353" w:hanging="709"/>
    </w:pPr>
    <w:rPr>
      <w:sz w:val="18"/>
    </w:rPr>
  </w:style>
  <w:style w:type="paragraph" w:customStyle="1" w:styleId="TableHeading">
    <w:name w:val="TableHeading"/>
    <w:aliases w:val="th"/>
    <w:basedOn w:val="OPCParaBase"/>
    <w:next w:val="Tabletext"/>
    <w:rsid w:val="00AF0060"/>
    <w:pPr>
      <w:keepNext/>
      <w:spacing w:before="60" w:line="240" w:lineRule="atLeast"/>
    </w:pPr>
    <w:rPr>
      <w:b/>
      <w:sz w:val="20"/>
    </w:rPr>
  </w:style>
  <w:style w:type="table" w:customStyle="1" w:styleId="CFlag">
    <w:name w:val="CFlag"/>
    <w:basedOn w:val="TableNormal"/>
    <w:uiPriority w:val="99"/>
    <w:rsid w:val="00AF0060"/>
    <w:rPr>
      <w:rFonts w:ascii="Times New Roman" w:hAnsi="Times New Roman"/>
    </w:rPr>
    <w:tblPr/>
  </w:style>
  <w:style w:type="paragraph" w:customStyle="1" w:styleId="SubPartCASA">
    <w:name w:val="SubPart(CASA)"/>
    <w:aliases w:val="csp"/>
    <w:basedOn w:val="OPCParaBase"/>
    <w:next w:val="ActHead3"/>
    <w:rsid w:val="00AF0060"/>
    <w:pPr>
      <w:keepNext/>
      <w:keepLines/>
      <w:spacing w:before="280"/>
      <w:outlineLvl w:val="1"/>
    </w:pPr>
    <w:rPr>
      <w:b/>
      <w:kern w:val="28"/>
      <w:sz w:val="32"/>
    </w:rPr>
  </w:style>
  <w:style w:type="paragraph" w:customStyle="1" w:styleId="ENotesText">
    <w:name w:val="ENotesText"/>
    <w:aliases w:val="Ent"/>
    <w:basedOn w:val="OPCParaBase"/>
    <w:next w:val="Normal"/>
    <w:rsid w:val="00AF0060"/>
    <w:pPr>
      <w:spacing w:before="120"/>
    </w:pPr>
  </w:style>
  <w:style w:type="paragraph" w:customStyle="1" w:styleId="CompiledActNo">
    <w:name w:val="CompiledActNo"/>
    <w:basedOn w:val="OPCParaBase"/>
    <w:next w:val="Normal"/>
    <w:rsid w:val="00AF0060"/>
    <w:rPr>
      <w:b/>
      <w:sz w:val="24"/>
      <w:szCs w:val="24"/>
    </w:rPr>
  </w:style>
  <w:style w:type="paragraph" w:customStyle="1" w:styleId="CompiledMadeUnder">
    <w:name w:val="CompiledMadeUnder"/>
    <w:basedOn w:val="OPCParaBase"/>
    <w:next w:val="Normal"/>
    <w:rsid w:val="00AF0060"/>
    <w:rPr>
      <w:i/>
      <w:sz w:val="24"/>
      <w:szCs w:val="24"/>
    </w:rPr>
  </w:style>
  <w:style w:type="paragraph" w:customStyle="1" w:styleId="Paragraphsub-sub-sub">
    <w:name w:val="Paragraph(sub-sub-sub)"/>
    <w:aliases w:val="aaaa"/>
    <w:basedOn w:val="OPCParaBase"/>
    <w:rsid w:val="00AF00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F006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F006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F006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F0060"/>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AF0060"/>
    <w:pPr>
      <w:spacing w:before="60" w:line="240" w:lineRule="auto"/>
    </w:pPr>
    <w:rPr>
      <w:rFonts w:cs="Arial"/>
      <w:sz w:val="20"/>
      <w:szCs w:val="22"/>
    </w:rPr>
  </w:style>
  <w:style w:type="paragraph" w:customStyle="1" w:styleId="NoteToSubpara">
    <w:name w:val="NoteToSubpara"/>
    <w:aliases w:val="nts"/>
    <w:basedOn w:val="OPCParaBase"/>
    <w:rsid w:val="00AF0060"/>
    <w:pPr>
      <w:spacing w:before="40" w:line="198" w:lineRule="exact"/>
      <w:ind w:left="2835" w:hanging="709"/>
    </w:pPr>
    <w:rPr>
      <w:sz w:val="18"/>
    </w:rPr>
  </w:style>
  <w:style w:type="paragraph" w:customStyle="1" w:styleId="ENoteTableHeading">
    <w:name w:val="ENoteTableHeading"/>
    <w:aliases w:val="enth"/>
    <w:basedOn w:val="OPCParaBase"/>
    <w:rsid w:val="00AF0060"/>
    <w:pPr>
      <w:keepNext/>
      <w:spacing w:before="60" w:line="240" w:lineRule="atLeast"/>
    </w:pPr>
    <w:rPr>
      <w:rFonts w:ascii="Arial" w:hAnsi="Arial"/>
      <w:b/>
      <w:sz w:val="16"/>
    </w:rPr>
  </w:style>
  <w:style w:type="paragraph" w:customStyle="1" w:styleId="ENoteTTi">
    <w:name w:val="ENoteTTi"/>
    <w:aliases w:val="entti"/>
    <w:basedOn w:val="OPCParaBase"/>
    <w:rsid w:val="00AF0060"/>
    <w:pPr>
      <w:keepNext/>
      <w:spacing w:before="60" w:line="240" w:lineRule="atLeast"/>
      <w:ind w:left="170"/>
    </w:pPr>
    <w:rPr>
      <w:sz w:val="16"/>
    </w:rPr>
  </w:style>
  <w:style w:type="paragraph" w:customStyle="1" w:styleId="ENotesHeading1">
    <w:name w:val="ENotesHeading 1"/>
    <w:aliases w:val="Enh1"/>
    <w:basedOn w:val="OPCParaBase"/>
    <w:next w:val="Normal"/>
    <w:rsid w:val="00AF0060"/>
    <w:pPr>
      <w:spacing w:before="120"/>
      <w:outlineLvl w:val="1"/>
    </w:pPr>
    <w:rPr>
      <w:b/>
      <w:sz w:val="28"/>
      <w:szCs w:val="28"/>
    </w:rPr>
  </w:style>
  <w:style w:type="paragraph" w:customStyle="1" w:styleId="ENotesHeading2">
    <w:name w:val="ENotesHeading 2"/>
    <w:aliases w:val="Enh2,ENh2"/>
    <w:basedOn w:val="OPCParaBase"/>
    <w:next w:val="Normal"/>
    <w:rsid w:val="00AF0060"/>
    <w:pPr>
      <w:spacing w:before="120" w:after="120"/>
      <w:outlineLvl w:val="2"/>
    </w:pPr>
    <w:rPr>
      <w:b/>
      <w:sz w:val="24"/>
      <w:szCs w:val="28"/>
    </w:rPr>
  </w:style>
  <w:style w:type="paragraph" w:customStyle="1" w:styleId="ENoteTTIndentHeading">
    <w:name w:val="ENoteTTIndentHeading"/>
    <w:aliases w:val="enTTHi"/>
    <w:basedOn w:val="OPCParaBase"/>
    <w:rsid w:val="00AF006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F0060"/>
    <w:pPr>
      <w:spacing w:before="60" w:line="240" w:lineRule="atLeast"/>
    </w:pPr>
    <w:rPr>
      <w:sz w:val="16"/>
    </w:rPr>
  </w:style>
  <w:style w:type="paragraph" w:customStyle="1" w:styleId="MadeunderText">
    <w:name w:val="MadeunderText"/>
    <w:basedOn w:val="OPCParaBase"/>
    <w:next w:val="CompiledMadeUnder"/>
    <w:rsid w:val="00AF0060"/>
    <w:pPr>
      <w:spacing w:before="240"/>
    </w:pPr>
    <w:rPr>
      <w:sz w:val="24"/>
      <w:szCs w:val="24"/>
    </w:rPr>
  </w:style>
  <w:style w:type="paragraph" w:customStyle="1" w:styleId="ENotesHeading3">
    <w:name w:val="ENotesHeading 3"/>
    <w:aliases w:val="Enh3"/>
    <w:basedOn w:val="OPCParaBase"/>
    <w:next w:val="Normal"/>
    <w:rsid w:val="00AF0060"/>
    <w:pPr>
      <w:keepNext/>
      <w:spacing w:before="120" w:line="240" w:lineRule="auto"/>
    </w:pPr>
    <w:rPr>
      <w:b/>
      <w:szCs w:val="24"/>
    </w:rPr>
  </w:style>
  <w:style w:type="paragraph" w:customStyle="1" w:styleId="InstNo">
    <w:name w:val="InstNo"/>
    <w:basedOn w:val="OPCParaBase"/>
    <w:next w:val="Normal"/>
    <w:rsid w:val="00AF0060"/>
    <w:rPr>
      <w:b/>
      <w:sz w:val="28"/>
      <w:szCs w:val="32"/>
    </w:rPr>
  </w:style>
  <w:style w:type="paragraph" w:customStyle="1" w:styleId="TerritoryT">
    <w:name w:val="TerritoryT"/>
    <w:basedOn w:val="OPCParaBase"/>
    <w:next w:val="Normal"/>
    <w:rsid w:val="00AF0060"/>
    <w:rPr>
      <w:b/>
      <w:sz w:val="32"/>
    </w:rPr>
  </w:style>
  <w:style w:type="paragraph" w:customStyle="1" w:styleId="LegislationMadeUnder">
    <w:name w:val="LegislationMadeUnder"/>
    <w:basedOn w:val="OPCParaBase"/>
    <w:next w:val="Normal"/>
    <w:rsid w:val="00AF0060"/>
    <w:rPr>
      <w:i/>
      <w:sz w:val="32"/>
      <w:szCs w:val="32"/>
    </w:rPr>
  </w:style>
  <w:style w:type="paragraph" w:customStyle="1" w:styleId="SignCoverPageEnd">
    <w:name w:val="SignCoverPageEnd"/>
    <w:basedOn w:val="OPCParaBase"/>
    <w:next w:val="Normal"/>
    <w:rsid w:val="00AF0060"/>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AF0060"/>
    <w:pPr>
      <w:pBdr>
        <w:top w:val="single" w:sz="4" w:space="1" w:color="auto"/>
      </w:pBdr>
      <w:spacing w:before="360"/>
      <w:ind w:right="397"/>
      <w:jc w:val="both"/>
    </w:pPr>
  </w:style>
  <w:style w:type="paragraph" w:customStyle="1" w:styleId="NotesHeading2">
    <w:name w:val="NotesHeading 2"/>
    <w:basedOn w:val="OPCParaBase"/>
    <w:next w:val="Normal"/>
    <w:rsid w:val="00AF0060"/>
    <w:rPr>
      <w:b/>
      <w:sz w:val="28"/>
      <w:szCs w:val="28"/>
    </w:rPr>
  </w:style>
  <w:style w:type="paragraph" w:customStyle="1" w:styleId="NotesHeading1">
    <w:name w:val="NotesHeading 1"/>
    <w:basedOn w:val="OPCParaBase"/>
    <w:next w:val="Normal"/>
    <w:rsid w:val="00AF0060"/>
    <w:rPr>
      <w:b/>
      <w:sz w:val="28"/>
      <w:szCs w:val="28"/>
    </w:rPr>
  </w:style>
  <w:style w:type="paragraph" w:styleId="Revision">
    <w:name w:val="Revision"/>
    <w:hidden/>
    <w:uiPriority w:val="99"/>
    <w:semiHidden/>
    <w:rsid w:val="00B62A9A"/>
    <w:rPr>
      <w:rFonts w:ascii="Times New Roman" w:eastAsiaTheme="minorHAnsi" w:hAnsi="Times New Roman" w:cstheme="minorBidi"/>
      <w:sz w:val="22"/>
      <w:lang w:eastAsia="en-US"/>
    </w:rPr>
  </w:style>
  <w:style w:type="paragraph" w:customStyle="1" w:styleId="Specialp">
    <w:name w:val="Special p"/>
    <w:basedOn w:val="ActHead2"/>
    <w:link w:val="SpecialpChar"/>
    <w:rsid w:val="003346DA"/>
    <w:pPr>
      <w:outlineLvl w:val="9"/>
    </w:pPr>
  </w:style>
  <w:style w:type="character" w:customStyle="1" w:styleId="OPCParaBaseChar">
    <w:name w:val="OPCParaBase Char"/>
    <w:basedOn w:val="DefaultParagraphFont"/>
    <w:link w:val="OPCParaBase"/>
    <w:rsid w:val="003346DA"/>
    <w:rPr>
      <w:rFonts w:ascii="Times New Roman" w:hAnsi="Times New Roman"/>
      <w:sz w:val="22"/>
    </w:rPr>
  </w:style>
  <w:style w:type="character" w:customStyle="1" w:styleId="ActHead2Char">
    <w:name w:val="ActHead 2 Char"/>
    <w:aliases w:val="p Char"/>
    <w:basedOn w:val="OPCParaBaseChar"/>
    <w:link w:val="ActHead2"/>
    <w:rsid w:val="003346DA"/>
    <w:rPr>
      <w:rFonts w:ascii="Times New Roman" w:hAnsi="Times New Roman"/>
      <w:b/>
      <w:kern w:val="28"/>
      <w:sz w:val="32"/>
    </w:rPr>
  </w:style>
  <w:style w:type="character" w:customStyle="1" w:styleId="SpecialpChar">
    <w:name w:val="Special p Char"/>
    <w:basedOn w:val="ActHead2Char"/>
    <w:link w:val="Specialp"/>
    <w:rsid w:val="003346DA"/>
    <w:rPr>
      <w:rFonts w:ascii="Times New Roman" w:hAnsi="Times New Roman"/>
      <w:b/>
      <w:kern w:val="28"/>
      <w:sz w:val="32"/>
    </w:rPr>
  </w:style>
  <w:style w:type="character" w:customStyle="1" w:styleId="subsectionChar">
    <w:name w:val="subsection Char"/>
    <w:aliases w:val="ss Char"/>
    <w:basedOn w:val="DefaultParagraphFont"/>
    <w:link w:val="subsection"/>
    <w:locked/>
    <w:rsid w:val="000735A2"/>
    <w:rPr>
      <w:rFonts w:ascii="Times New Roman" w:hAnsi="Times New Roman"/>
      <w:sz w:val="22"/>
    </w:rPr>
  </w:style>
  <w:style w:type="paragraph" w:customStyle="1" w:styleId="Specialih">
    <w:name w:val="Special ih"/>
    <w:basedOn w:val="ItemHead"/>
    <w:link w:val="SpecialihChar"/>
    <w:rsid w:val="000735A2"/>
  </w:style>
  <w:style w:type="character" w:customStyle="1" w:styleId="SpecialihChar">
    <w:name w:val="Special ih Char"/>
    <w:basedOn w:val="DefaultParagraphFont"/>
    <w:link w:val="Specialih"/>
    <w:rsid w:val="000735A2"/>
    <w:rPr>
      <w:rFonts w:ascii="Arial" w:hAnsi="Arial"/>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4C91F-9A67-4655-B254-6D984D9F3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481</Pages>
  <Words>106905</Words>
  <Characters>545275</Characters>
  <Application>Microsoft Office Word</Application>
  <DocSecurity>0</DocSecurity>
  <PresentationFormat/>
  <Lines>60586</Lines>
  <Paragraphs>50167</Paragraphs>
  <ScaleCrop>false</ScaleCrop>
  <HeadingPairs>
    <vt:vector size="2" baseType="variant">
      <vt:variant>
        <vt:lpstr>Title</vt:lpstr>
      </vt:variant>
      <vt:variant>
        <vt:i4>1</vt:i4>
      </vt:variant>
    </vt:vector>
  </HeadingPairs>
  <TitlesOfParts>
    <vt:vector size="1" baseType="lpstr">
      <vt:lpstr>Federal Court Rules 2011</vt:lpstr>
    </vt:vector>
  </TitlesOfParts>
  <Manager/>
  <Company/>
  <LinksUpToDate>false</LinksUpToDate>
  <CharactersWithSpaces>602013</CharactersWithSpaces>
  <SharedDoc>false</SharedDoc>
  <HyperlinkBase/>
  <HLinks>
    <vt:vector size="24" baseType="variant">
      <vt:variant>
        <vt:i4>7405584</vt:i4>
      </vt:variant>
      <vt:variant>
        <vt:i4>2430</vt:i4>
      </vt:variant>
      <vt:variant>
        <vt:i4>0</vt:i4>
      </vt:variant>
      <vt:variant>
        <vt:i4>5</vt:i4>
      </vt:variant>
      <vt:variant>
        <vt:lpwstr>http://www.austlii.edu.au/au/legis/cth/consol_act/nta1993147/s253.html</vt:lpwstr>
      </vt:variant>
      <vt:variant>
        <vt:lpwstr>native_title_registrar</vt:lpwstr>
      </vt:variant>
      <vt:variant>
        <vt:i4>3014695</vt:i4>
      </vt:variant>
      <vt:variant>
        <vt:i4>2427</vt:i4>
      </vt:variant>
      <vt:variant>
        <vt:i4>0</vt:i4>
      </vt:variant>
      <vt:variant>
        <vt:i4>5</vt:i4>
      </vt:variant>
      <vt:variant>
        <vt:lpwstr>http://www.fedcourt.gov.au/</vt:lpwstr>
      </vt:variant>
      <vt:variant>
        <vt:lpwstr/>
      </vt:variant>
      <vt:variant>
        <vt:i4>4456513</vt:i4>
      </vt:variant>
      <vt:variant>
        <vt:i4>2424</vt:i4>
      </vt:variant>
      <vt:variant>
        <vt:i4>0</vt:i4>
      </vt:variant>
      <vt:variant>
        <vt:i4>5</vt:i4>
      </vt:variant>
      <vt:variant>
        <vt:lpwstr>http://www.hcch.net/</vt:lpwstr>
      </vt:variant>
      <vt:variant>
        <vt:lpwstr/>
      </vt:variant>
      <vt:variant>
        <vt:i4>3014695</vt:i4>
      </vt:variant>
      <vt:variant>
        <vt:i4>2421</vt:i4>
      </vt:variant>
      <vt:variant>
        <vt:i4>0</vt:i4>
      </vt:variant>
      <vt:variant>
        <vt:i4>5</vt:i4>
      </vt:variant>
      <vt:variant>
        <vt:lpwstr>http://www.fedcourt.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Court Rules 2011</dc:title>
  <dc:subject/>
  <dc:creator/>
  <cp:keywords/>
  <dc:description/>
  <cp:lastModifiedBy/>
  <cp:revision>1</cp:revision>
  <cp:lastPrinted>2013-05-29T01:47:00Z</cp:lastPrinted>
  <dcterms:created xsi:type="dcterms:W3CDTF">2019-07-03T02:49:00Z</dcterms:created>
  <dcterms:modified xsi:type="dcterms:W3CDTF">2019-08-22T05:00: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true</vt:bool>
  </property>
  <property fmtid="{D5CDD505-2E9C-101B-9397-08002B2CF9AE}" pid="6" name="Classification">
    <vt:lpwstr>UNCLASSIFIED</vt:lpwstr>
  </property>
  <property fmtid="{D5CDD505-2E9C-101B-9397-08002B2CF9AE}" pid="7" name="Header">
    <vt:lpwstr>Rule</vt:lpwstr>
  </property>
  <property fmtid="{D5CDD505-2E9C-101B-9397-08002B2CF9AE}" pid="8" name="ActNo">
    <vt:lpwstr/>
  </property>
  <property fmtid="{D5CDD505-2E9C-101B-9397-08002B2CF9AE}" pid="9" name="ShortT">
    <vt:lpwstr>Federal Court Rules 2011</vt:lpwstr>
  </property>
  <property fmtid="{D5CDD505-2E9C-101B-9397-08002B2CF9AE}" pid="10" name="Class">
    <vt:lpwstr>Rules</vt:lpwstr>
  </property>
  <property fmtid="{D5CDD505-2E9C-101B-9397-08002B2CF9AE}" pid="11" name="Exco">
    <vt:lpwstr>No</vt:lpwstr>
  </property>
  <property fmtid="{D5CDD505-2E9C-101B-9397-08002B2CF9AE}" pid="12" name="Authority">
    <vt:lpwstr>Registrar</vt:lpwstr>
  </property>
  <property fmtid="{D5CDD505-2E9C-101B-9397-08002B2CF9AE}" pid="13" name="DateMade">
    <vt:lpwstr>2011</vt:lpwstr>
  </property>
  <property fmtid="{D5CDD505-2E9C-101B-9397-08002B2CF9AE}" pid="14" name="DoNotAsk">
    <vt:lpwstr>0</vt:lpwstr>
  </property>
  <property fmtid="{D5CDD505-2E9C-101B-9397-08002B2CF9AE}" pid="15" name="ChangedTitle">
    <vt:lpwstr/>
  </property>
  <property fmtid="{D5CDD505-2E9C-101B-9397-08002B2CF9AE}" pid="16" name="DLM">
    <vt:lpwstr>No DLM</vt:lpwstr>
  </property>
</Properties>
</file>